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AC9A" w14:textId="77777777" w:rsidR="00945380" w:rsidRDefault="00945380"/>
    <w:p w14:paraId="68B35B05" w14:textId="1F33B7D3" w:rsidR="00945380" w:rsidRDefault="00945380"/>
    <w:p w14:paraId="43B7CF2B" w14:textId="1E1FEFAC" w:rsidR="00945380" w:rsidRDefault="00B24BCB">
      <w:r>
        <w:rPr>
          <w:noProof/>
        </w:rPr>
        <w:drawing>
          <wp:anchor distT="0" distB="0" distL="114300" distR="114300" simplePos="0" relativeHeight="251658240" behindDoc="0" locked="0" layoutInCell="1" allowOverlap="1" wp14:anchorId="1AC1E11A" wp14:editId="34802D5C">
            <wp:simplePos x="0" y="0"/>
            <wp:positionH relativeFrom="column">
              <wp:posOffset>-2428143</wp:posOffset>
            </wp:positionH>
            <wp:positionV relativeFrom="paragraph">
              <wp:posOffset>216681</wp:posOffset>
            </wp:positionV>
            <wp:extent cx="10895965" cy="7991475"/>
            <wp:effectExtent l="4445" t="0" r="5080" b="5080"/>
            <wp:wrapNone/>
            <wp:docPr id="1640525526" name="Picture 5" descr="A green background with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5526" name="Picture 5" descr="A green background with a fingerprin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534" r="23722"/>
                    <a:stretch/>
                  </pic:blipFill>
                  <pic:spPr bwMode="auto">
                    <a:xfrm rot="5400000">
                      <a:off x="0" y="0"/>
                      <a:ext cx="10895965" cy="7991475"/>
                    </a:xfrm>
                    <a:prstGeom prst="rect">
                      <a:avLst/>
                    </a:prstGeom>
                    <a:noFill/>
                    <a:ln>
                      <a:noFill/>
                    </a:ln>
                    <a:extLst>
                      <a:ext uri="{53640926-AAD7-44D8-BBD7-CCE9431645EC}">
                        <a14:shadowObscured xmlns:a14="http://schemas.microsoft.com/office/drawing/2010/main"/>
                      </a:ext>
                    </a:extLst>
                  </pic:spPr>
                </pic:pic>
              </a:graphicData>
            </a:graphic>
          </wp:anchor>
        </w:drawing>
      </w:r>
    </w:p>
    <w:p w14:paraId="7D93843A" w14:textId="77777777" w:rsidR="00945380" w:rsidRDefault="00945380"/>
    <w:p w14:paraId="1F449C95" w14:textId="77777777" w:rsidR="00945380" w:rsidRDefault="00945380" w:rsidP="00B24BCB">
      <w:pPr>
        <w:pStyle w:val="Title"/>
      </w:pPr>
    </w:p>
    <w:p w14:paraId="2637CF2E" w14:textId="77777777" w:rsidR="00945380" w:rsidRDefault="00945380" w:rsidP="00B24BCB">
      <w:pPr>
        <w:pStyle w:val="Title"/>
      </w:pPr>
    </w:p>
    <w:p w14:paraId="4613E363" w14:textId="77777777" w:rsidR="00945380" w:rsidRDefault="00945380" w:rsidP="00B24BCB">
      <w:pPr>
        <w:pStyle w:val="Title"/>
      </w:pPr>
    </w:p>
    <w:p w14:paraId="04073857" w14:textId="77777777" w:rsidR="00945380" w:rsidRDefault="00945380" w:rsidP="00B24BCB">
      <w:pPr>
        <w:pStyle w:val="Title"/>
      </w:pPr>
    </w:p>
    <w:p w14:paraId="2409203F" w14:textId="77777777" w:rsidR="00945380" w:rsidRDefault="00945380" w:rsidP="00B24BCB">
      <w:pPr>
        <w:pStyle w:val="Title"/>
      </w:pPr>
      <w:r>
        <w:rPr>
          <w:noProof/>
        </w:rPr>
        <w:drawing>
          <wp:anchor distT="0" distB="0" distL="114300" distR="114300" simplePos="0" relativeHeight="251658241" behindDoc="0" locked="0" layoutInCell="1" allowOverlap="1" wp14:anchorId="6FA47C49" wp14:editId="1440F11C">
            <wp:simplePos x="0" y="0"/>
            <wp:positionH relativeFrom="column">
              <wp:posOffset>1768381</wp:posOffset>
            </wp:positionH>
            <wp:positionV relativeFrom="paragraph">
              <wp:posOffset>60798</wp:posOffset>
            </wp:positionV>
            <wp:extent cx="3051175" cy="1663065"/>
            <wp:effectExtent l="0" t="0" r="0" b="0"/>
            <wp:wrapNone/>
            <wp:docPr id="1292247256" name="Picture 6" descr="A white logo with a person i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7256" name="Picture 6" descr="A white logo with a person in a triang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175" cy="1663065"/>
                    </a:xfrm>
                    <a:prstGeom prst="rect">
                      <a:avLst/>
                    </a:prstGeom>
                  </pic:spPr>
                </pic:pic>
              </a:graphicData>
            </a:graphic>
          </wp:anchor>
        </w:drawing>
      </w:r>
    </w:p>
    <w:p w14:paraId="0D26E509" w14:textId="77777777" w:rsidR="00945380" w:rsidRDefault="00945380" w:rsidP="00B24BCB">
      <w:pPr>
        <w:pStyle w:val="Title"/>
      </w:pPr>
    </w:p>
    <w:p w14:paraId="282D3D13" w14:textId="77777777" w:rsidR="00945380" w:rsidRDefault="00945380" w:rsidP="00B24BCB">
      <w:pPr>
        <w:pStyle w:val="Title"/>
      </w:pPr>
    </w:p>
    <w:p w14:paraId="6A8CBB38" w14:textId="77777777" w:rsidR="00945380" w:rsidRDefault="00945380" w:rsidP="00B24BCB">
      <w:pPr>
        <w:pStyle w:val="Title"/>
      </w:pPr>
    </w:p>
    <w:p w14:paraId="33F751D3" w14:textId="77777777" w:rsidR="00945380" w:rsidRDefault="00945380" w:rsidP="00B24BCB">
      <w:pPr>
        <w:pStyle w:val="Title"/>
      </w:pPr>
      <w:r>
        <w:rPr>
          <w:noProof/>
        </w:rPr>
        <mc:AlternateContent>
          <mc:Choice Requires="wps">
            <w:drawing>
              <wp:anchor distT="0" distB="0" distL="114300" distR="114300" simplePos="0" relativeHeight="251658242" behindDoc="0" locked="0" layoutInCell="1" allowOverlap="1" wp14:anchorId="1A6E8AED" wp14:editId="1DD47214">
                <wp:simplePos x="0" y="0"/>
                <wp:positionH relativeFrom="column">
                  <wp:posOffset>1395682</wp:posOffset>
                </wp:positionH>
                <wp:positionV relativeFrom="paragraph">
                  <wp:posOffset>88746</wp:posOffset>
                </wp:positionV>
                <wp:extent cx="4039564" cy="1134319"/>
                <wp:effectExtent l="0" t="0" r="0" b="0"/>
                <wp:wrapNone/>
                <wp:docPr id="1678727455" name="Text Box 15"/>
                <wp:cNvGraphicFramePr/>
                <a:graphic xmlns:a="http://schemas.openxmlformats.org/drawingml/2006/main">
                  <a:graphicData uri="http://schemas.microsoft.com/office/word/2010/wordprocessingShape">
                    <wps:wsp>
                      <wps:cNvSpPr txBox="1"/>
                      <wps:spPr>
                        <a:xfrm>
                          <a:off x="0" y="0"/>
                          <a:ext cx="4039564" cy="1134319"/>
                        </a:xfrm>
                        <a:prstGeom prst="rect">
                          <a:avLst/>
                        </a:prstGeom>
                        <a:noFill/>
                        <a:ln w="6350">
                          <a:noFill/>
                        </a:ln>
                      </wps:spPr>
                      <wps:txbx>
                        <w:txbxContent>
                          <w:p w14:paraId="26EF550B" w14:textId="77777777" w:rsidR="00945380" w:rsidRDefault="00945380" w:rsidP="00B24BCB">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26-002 HLT Dental Qualification Review</w:t>
                            </w:r>
                          </w:p>
                          <w:p w14:paraId="469E4184" w14:textId="77777777" w:rsidR="00945380" w:rsidRPr="00813F95" w:rsidRDefault="00945380" w:rsidP="00B24BCB">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Consultation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A6E8AED">
                <v:stroke joinstyle="miter"/>
                <v:path gradientshapeok="t" o:connecttype="rect"/>
              </v:shapetype>
              <v:shape id="Text Box 15" style="position:absolute;margin-left:109.9pt;margin-top:7pt;width:318.1pt;height:8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">
                <v:textbox>
                  <w:txbxContent>
                    <w:p w:rsidR="00945380" w:rsidP="00B24BCB" w:rsidRDefault="00945380" w14:paraId="26EF550B" w14:textId="77777777">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26-002 HLT Dental Qualification Review</w:t>
                      </w:r>
                    </w:p>
                    <w:p w:rsidRPr="00813F95" w:rsidR="00945380" w:rsidP="00B24BCB" w:rsidRDefault="00945380" w14:paraId="469E4184" w14:textId="77777777">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Consultation Strategy</w:t>
                      </w:r>
                    </w:p>
                  </w:txbxContent>
                </v:textbox>
              </v:shape>
            </w:pict>
          </mc:Fallback>
        </mc:AlternateContent>
      </w:r>
    </w:p>
    <w:p w14:paraId="320AD682" w14:textId="77777777" w:rsidR="00945380" w:rsidRDefault="00945380" w:rsidP="00B24BCB">
      <w:pPr>
        <w:pStyle w:val="Title"/>
      </w:pPr>
    </w:p>
    <w:p w14:paraId="64D3FE4F" w14:textId="77777777" w:rsidR="00945380" w:rsidRDefault="00945380" w:rsidP="00B24BCB">
      <w:pPr>
        <w:pStyle w:val="Title"/>
      </w:pPr>
    </w:p>
    <w:p w14:paraId="33D008AC" w14:textId="77777777" w:rsidR="00945380" w:rsidRDefault="00945380" w:rsidP="00B24BCB">
      <w:pPr>
        <w:pStyle w:val="Title"/>
      </w:pPr>
    </w:p>
    <w:p w14:paraId="4EE97E82" w14:textId="77777777" w:rsidR="00945380" w:rsidRDefault="00945380" w:rsidP="00B24BCB">
      <w:pPr>
        <w:pStyle w:val="Title"/>
      </w:pPr>
    </w:p>
    <w:p w14:paraId="6EA71AC3" w14:textId="77777777" w:rsidR="00945380" w:rsidRDefault="00945380" w:rsidP="00B24BCB">
      <w:pPr>
        <w:pStyle w:val="Title"/>
      </w:pPr>
    </w:p>
    <w:p w14:paraId="1BBAAD5E" w14:textId="77777777" w:rsidR="00945380" w:rsidRDefault="00945380" w:rsidP="00B24BCB">
      <w:pPr>
        <w:pStyle w:val="Title"/>
      </w:pPr>
    </w:p>
    <w:p w14:paraId="6399B2A8" w14:textId="77777777" w:rsidR="00945380" w:rsidRDefault="00945380"/>
    <w:p w14:paraId="1A67CA20" w14:textId="77777777" w:rsidR="00945380" w:rsidRDefault="00945380"/>
    <w:p w14:paraId="4B7282E7" w14:textId="68DE62F1" w:rsidR="000C350C" w:rsidRDefault="000C350C">
      <w:pPr>
        <w:spacing w:after="160" w:line="279" w:lineRule="auto"/>
        <w:rPr>
          <w:rFonts w:ascii="Calibri" w:hAnsi="Calibri"/>
          <w:b/>
          <w:color w:val="7F3D97"/>
          <w:sz w:val="44"/>
        </w:rPr>
      </w:pPr>
      <w:r>
        <w:br w:type="page"/>
      </w:r>
    </w:p>
    <w:sdt>
      <w:sdtPr>
        <w:rPr>
          <w:rFonts w:ascii="Proxima Soft Light" w:eastAsia="Times New Roman" w:hAnsi="Proxima Soft Light" w:cs="Times New Roman"/>
          <w:b w:val="0"/>
          <w:bCs w:val="0"/>
          <w:color w:val="auto"/>
          <w:sz w:val="24"/>
          <w:szCs w:val="24"/>
          <w:lang w:eastAsia="en-GB"/>
        </w:rPr>
        <w:id w:val="-646430672"/>
        <w:docPartObj>
          <w:docPartGallery w:val="Table of Contents"/>
          <w:docPartUnique/>
        </w:docPartObj>
      </w:sdtPr>
      <w:sdtEndPr>
        <w:rPr>
          <w:noProof/>
        </w:rPr>
      </w:sdtEndPr>
      <w:sdtContent>
        <w:p w14:paraId="2664F5AB" w14:textId="181B5C9D" w:rsidR="00E55838" w:rsidRPr="00FA5059" w:rsidRDefault="00E55838" w:rsidP="00FA5059">
          <w:pPr>
            <w:pStyle w:val="TOCHeading"/>
            <w:jc w:val="both"/>
            <w:rPr>
              <w:rFonts w:ascii="Calibri" w:hAnsi="Calibri" w:cs="Calibri"/>
              <w:color w:val="2E4E43"/>
              <w:sz w:val="36"/>
              <w:szCs w:val="36"/>
            </w:rPr>
          </w:pPr>
          <w:r w:rsidRPr="00FA5059">
            <w:rPr>
              <w:rFonts w:ascii="Calibri" w:hAnsi="Calibri" w:cs="Calibri"/>
              <w:color w:val="2E4E43"/>
              <w:sz w:val="36"/>
              <w:szCs w:val="36"/>
            </w:rPr>
            <w:t>Table of Contents</w:t>
          </w:r>
        </w:p>
        <w:p w14:paraId="7A1FEEA4" w14:textId="18A7B921" w:rsidR="0005400E" w:rsidRDefault="00E55838">
          <w:pPr>
            <w:pStyle w:val="TOC2"/>
            <w:tabs>
              <w:tab w:val="right" w:leader="dot" w:pos="10194"/>
            </w:tabs>
            <w:rPr>
              <w:rFonts w:eastAsiaTheme="minorEastAsia" w:cstheme="minorBidi"/>
              <w:b w:val="0"/>
              <w:bCs w:val="0"/>
              <w:noProof/>
              <w:kern w:val="2"/>
              <w:sz w:val="24"/>
              <w:szCs w:val="24"/>
              <w14:ligatures w14:val="standardContextual"/>
            </w:rPr>
          </w:pPr>
          <w:r w:rsidRPr="00FA5059">
            <w:rPr>
              <w:rFonts w:ascii="Calibri" w:hAnsi="Calibri" w:cs="Calibri"/>
              <w:b w:val="0"/>
              <w:bCs w:val="0"/>
            </w:rPr>
            <w:fldChar w:fldCharType="begin"/>
          </w:r>
          <w:r w:rsidRPr="00FA5059">
            <w:rPr>
              <w:rFonts w:ascii="Calibri" w:hAnsi="Calibri" w:cs="Calibri"/>
              <w:b w:val="0"/>
              <w:bCs w:val="0"/>
            </w:rPr>
            <w:instrText xml:space="preserve"> TOC \o "1-3" \h \z \u </w:instrText>
          </w:r>
          <w:r w:rsidRPr="00FA5059">
            <w:rPr>
              <w:rFonts w:ascii="Calibri" w:hAnsi="Calibri" w:cs="Calibri"/>
              <w:b w:val="0"/>
              <w:bCs w:val="0"/>
            </w:rPr>
            <w:fldChar w:fldCharType="separate"/>
          </w:r>
          <w:hyperlink w:anchor="_Toc209021258" w:history="1">
            <w:r w:rsidR="0005400E" w:rsidRPr="00F468C1">
              <w:rPr>
                <w:rStyle w:val="Hyperlink"/>
                <w:rFonts w:eastAsiaTheme="majorEastAsia"/>
                <w:noProof/>
              </w:rPr>
              <w:t>Document Modification History</w:t>
            </w:r>
            <w:r w:rsidR="0005400E">
              <w:rPr>
                <w:noProof/>
                <w:webHidden/>
              </w:rPr>
              <w:tab/>
            </w:r>
            <w:r w:rsidR="0005400E">
              <w:rPr>
                <w:noProof/>
                <w:webHidden/>
              </w:rPr>
              <w:fldChar w:fldCharType="begin"/>
            </w:r>
            <w:r w:rsidR="0005400E">
              <w:rPr>
                <w:noProof/>
                <w:webHidden/>
              </w:rPr>
              <w:instrText xml:space="preserve"> PAGEREF _Toc209021258 \h </w:instrText>
            </w:r>
            <w:r w:rsidR="0005400E">
              <w:rPr>
                <w:noProof/>
                <w:webHidden/>
              </w:rPr>
            </w:r>
            <w:r w:rsidR="0005400E">
              <w:rPr>
                <w:noProof/>
                <w:webHidden/>
              </w:rPr>
              <w:fldChar w:fldCharType="separate"/>
            </w:r>
            <w:r w:rsidR="0005400E">
              <w:rPr>
                <w:noProof/>
                <w:webHidden/>
              </w:rPr>
              <w:t>3</w:t>
            </w:r>
            <w:r w:rsidR="0005400E">
              <w:rPr>
                <w:noProof/>
                <w:webHidden/>
              </w:rPr>
              <w:fldChar w:fldCharType="end"/>
            </w:r>
          </w:hyperlink>
        </w:p>
        <w:p w14:paraId="3612FB78" w14:textId="47E89AC5" w:rsidR="0005400E" w:rsidRDefault="0005400E">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09021259" w:history="1">
            <w:r w:rsidRPr="00F468C1">
              <w:rPr>
                <w:rStyle w:val="Hyperlink"/>
                <w:rFonts w:eastAsiaTheme="majorEastAsia"/>
                <w:noProof/>
              </w:rPr>
              <w:t>1.</w:t>
            </w:r>
            <w:r>
              <w:rPr>
                <w:rFonts w:eastAsiaTheme="minorEastAsia" w:cstheme="minorBidi"/>
                <w:b w:val="0"/>
                <w:bCs w:val="0"/>
                <w:i w:val="0"/>
                <w:iCs w:val="0"/>
                <w:noProof/>
                <w:kern w:val="2"/>
                <w14:ligatures w14:val="standardContextual"/>
              </w:rPr>
              <w:tab/>
            </w:r>
            <w:r w:rsidRPr="00F468C1">
              <w:rPr>
                <w:rStyle w:val="Hyperlink"/>
                <w:rFonts w:eastAsiaTheme="majorEastAsia"/>
                <w:noProof/>
              </w:rPr>
              <w:t>Introduction</w:t>
            </w:r>
            <w:r>
              <w:rPr>
                <w:noProof/>
                <w:webHidden/>
              </w:rPr>
              <w:tab/>
            </w:r>
            <w:r>
              <w:rPr>
                <w:noProof/>
                <w:webHidden/>
              </w:rPr>
              <w:fldChar w:fldCharType="begin"/>
            </w:r>
            <w:r>
              <w:rPr>
                <w:noProof/>
                <w:webHidden/>
              </w:rPr>
              <w:instrText xml:space="preserve"> PAGEREF _Toc209021259 \h </w:instrText>
            </w:r>
            <w:r>
              <w:rPr>
                <w:noProof/>
                <w:webHidden/>
              </w:rPr>
            </w:r>
            <w:r>
              <w:rPr>
                <w:noProof/>
                <w:webHidden/>
              </w:rPr>
              <w:fldChar w:fldCharType="separate"/>
            </w:r>
            <w:r>
              <w:rPr>
                <w:noProof/>
                <w:webHidden/>
              </w:rPr>
              <w:t>3</w:t>
            </w:r>
            <w:r>
              <w:rPr>
                <w:noProof/>
                <w:webHidden/>
              </w:rPr>
              <w:fldChar w:fldCharType="end"/>
            </w:r>
          </w:hyperlink>
        </w:p>
        <w:p w14:paraId="11460808" w14:textId="58B4570A"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60" w:history="1">
            <w:r w:rsidRPr="00F468C1">
              <w:rPr>
                <w:rStyle w:val="Hyperlink"/>
                <w:rFonts w:eastAsiaTheme="majorEastAsia"/>
                <w:noProof/>
              </w:rPr>
              <w:t>1.1 Project details</w:t>
            </w:r>
            <w:r>
              <w:rPr>
                <w:noProof/>
                <w:webHidden/>
              </w:rPr>
              <w:tab/>
            </w:r>
            <w:r>
              <w:rPr>
                <w:noProof/>
                <w:webHidden/>
              </w:rPr>
              <w:fldChar w:fldCharType="begin"/>
            </w:r>
            <w:r>
              <w:rPr>
                <w:noProof/>
                <w:webHidden/>
              </w:rPr>
              <w:instrText xml:space="preserve"> PAGEREF _Toc209021260 \h </w:instrText>
            </w:r>
            <w:r>
              <w:rPr>
                <w:noProof/>
                <w:webHidden/>
              </w:rPr>
            </w:r>
            <w:r>
              <w:rPr>
                <w:noProof/>
                <w:webHidden/>
              </w:rPr>
              <w:fldChar w:fldCharType="separate"/>
            </w:r>
            <w:r>
              <w:rPr>
                <w:noProof/>
                <w:webHidden/>
              </w:rPr>
              <w:t>3</w:t>
            </w:r>
            <w:r>
              <w:rPr>
                <w:noProof/>
                <w:webHidden/>
              </w:rPr>
              <w:fldChar w:fldCharType="end"/>
            </w:r>
          </w:hyperlink>
        </w:p>
        <w:p w14:paraId="46AEE1CA" w14:textId="4427CE93"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61" w:history="1">
            <w:r w:rsidRPr="00F468C1">
              <w:rPr>
                <w:rStyle w:val="Hyperlink"/>
                <w:rFonts w:eastAsiaTheme="majorEastAsia"/>
                <w:noProof/>
              </w:rPr>
              <w:t>1.2 Purpose of the Consultation Strategy</w:t>
            </w:r>
            <w:r>
              <w:rPr>
                <w:noProof/>
                <w:webHidden/>
              </w:rPr>
              <w:tab/>
            </w:r>
            <w:r>
              <w:rPr>
                <w:noProof/>
                <w:webHidden/>
              </w:rPr>
              <w:fldChar w:fldCharType="begin"/>
            </w:r>
            <w:r>
              <w:rPr>
                <w:noProof/>
                <w:webHidden/>
              </w:rPr>
              <w:instrText xml:space="preserve"> PAGEREF _Toc209021261 \h </w:instrText>
            </w:r>
            <w:r>
              <w:rPr>
                <w:noProof/>
                <w:webHidden/>
              </w:rPr>
            </w:r>
            <w:r>
              <w:rPr>
                <w:noProof/>
                <w:webHidden/>
              </w:rPr>
              <w:fldChar w:fldCharType="separate"/>
            </w:r>
            <w:r>
              <w:rPr>
                <w:noProof/>
                <w:webHidden/>
              </w:rPr>
              <w:t>3</w:t>
            </w:r>
            <w:r>
              <w:rPr>
                <w:noProof/>
                <w:webHidden/>
              </w:rPr>
              <w:fldChar w:fldCharType="end"/>
            </w:r>
          </w:hyperlink>
        </w:p>
        <w:p w14:paraId="3E18D5C7" w14:textId="3F307828"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62" w:history="1">
            <w:r w:rsidRPr="00F468C1">
              <w:rPr>
                <w:rStyle w:val="Hyperlink"/>
                <w:rFonts w:eastAsiaTheme="majorEastAsia"/>
                <w:noProof/>
              </w:rPr>
              <w:t>1.3 Audience</w:t>
            </w:r>
            <w:r>
              <w:rPr>
                <w:noProof/>
                <w:webHidden/>
              </w:rPr>
              <w:tab/>
            </w:r>
            <w:r>
              <w:rPr>
                <w:noProof/>
                <w:webHidden/>
              </w:rPr>
              <w:fldChar w:fldCharType="begin"/>
            </w:r>
            <w:r>
              <w:rPr>
                <w:noProof/>
                <w:webHidden/>
              </w:rPr>
              <w:instrText xml:space="preserve"> PAGEREF _Toc209021262 \h </w:instrText>
            </w:r>
            <w:r>
              <w:rPr>
                <w:noProof/>
                <w:webHidden/>
              </w:rPr>
            </w:r>
            <w:r>
              <w:rPr>
                <w:noProof/>
                <w:webHidden/>
              </w:rPr>
              <w:fldChar w:fldCharType="separate"/>
            </w:r>
            <w:r>
              <w:rPr>
                <w:noProof/>
                <w:webHidden/>
              </w:rPr>
              <w:t>4</w:t>
            </w:r>
            <w:r>
              <w:rPr>
                <w:noProof/>
                <w:webHidden/>
              </w:rPr>
              <w:fldChar w:fldCharType="end"/>
            </w:r>
          </w:hyperlink>
        </w:p>
        <w:p w14:paraId="59CE1380" w14:textId="2BDA707A" w:rsidR="0005400E" w:rsidRDefault="0005400E">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09021263" w:history="1">
            <w:r w:rsidRPr="00F468C1">
              <w:rPr>
                <w:rStyle w:val="Hyperlink"/>
                <w:rFonts w:eastAsiaTheme="majorEastAsia"/>
                <w:noProof/>
              </w:rPr>
              <w:t>2.</w:t>
            </w:r>
            <w:r>
              <w:rPr>
                <w:rFonts w:eastAsiaTheme="minorEastAsia" w:cstheme="minorBidi"/>
                <w:b w:val="0"/>
                <w:bCs w:val="0"/>
                <w:i w:val="0"/>
                <w:iCs w:val="0"/>
                <w:noProof/>
                <w:kern w:val="2"/>
                <w14:ligatures w14:val="standardContextual"/>
              </w:rPr>
              <w:tab/>
            </w:r>
            <w:r w:rsidRPr="00F468C1">
              <w:rPr>
                <w:rStyle w:val="Hyperlink"/>
                <w:rFonts w:eastAsiaTheme="majorEastAsia"/>
                <w:noProof/>
              </w:rPr>
              <w:t>Background</w:t>
            </w:r>
            <w:r>
              <w:rPr>
                <w:noProof/>
                <w:webHidden/>
              </w:rPr>
              <w:tab/>
            </w:r>
            <w:r>
              <w:rPr>
                <w:noProof/>
                <w:webHidden/>
              </w:rPr>
              <w:fldChar w:fldCharType="begin"/>
            </w:r>
            <w:r>
              <w:rPr>
                <w:noProof/>
                <w:webHidden/>
              </w:rPr>
              <w:instrText xml:space="preserve"> PAGEREF _Toc209021263 \h </w:instrText>
            </w:r>
            <w:r>
              <w:rPr>
                <w:noProof/>
                <w:webHidden/>
              </w:rPr>
            </w:r>
            <w:r>
              <w:rPr>
                <w:noProof/>
                <w:webHidden/>
              </w:rPr>
              <w:fldChar w:fldCharType="separate"/>
            </w:r>
            <w:r>
              <w:rPr>
                <w:noProof/>
                <w:webHidden/>
              </w:rPr>
              <w:t>4</w:t>
            </w:r>
            <w:r>
              <w:rPr>
                <w:noProof/>
                <w:webHidden/>
              </w:rPr>
              <w:fldChar w:fldCharType="end"/>
            </w:r>
          </w:hyperlink>
        </w:p>
        <w:p w14:paraId="51CEF808" w14:textId="5555DAF3"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64" w:history="1">
            <w:r w:rsidRPr="00F468C1">
              <w:rPr>
                <w:rStyle w:val="Hyperlink"/>
                <w:rFonts w:eastAsiaTheme="majorEastAsia"/>
                <w:noProof/>
              </w:rPr>
              <w:t>2.1 Project overview</w:t>
            </w:r>
            <w:r>
              <w:rPr>
                <w:noProof/>
                <w:webHidden/>
              </w:rPr>
              <w:tab/>
            </w:r>
            <w:r>
              <w:rPr>
                <w:noProof/>
                <w:webHidden/>
              </w:rPr>
              <w:fldChar w:fldCharType="begin"/>
            </w:r>
            <w:r>
              <w:rPr>
                <w:noProof/>
                <w:webHidden/>
              </w:rPr>
              <w:instrText xml:space="preserve"> PAGEREF _Toc209021264 \h </w:instrText>
            </w:r>
            <w:r>
              <w:rPr>
                <w:noProof/>
                <w:webHidden/>
              </w:rPr>
            </w:r>
            <w:r>
              <w:rPr>
                <w:noProof/>
                <w:webHidden/>
              </w:rPr>
              <w:fldChar w:fldCharType="separate"/>
            </w:r>
            <w:r>
              <w:rPr>
                <w:noProof/>
                <w:webHidden/>
              </w:rPr>
              <w:t>4</w:t>
            </w:r>
            <w:r>
              <w:rPr>
                <w:noProof/>
                <w:webHidden/>
              </w:rPr>
              <w:fldChar w:fldCharType="end"/>
            </w:r>
          </w:hyperlink>
        </w:p>
        <w:p w14:paraId="0C0E1F47" w14:textId="53D97509"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65" w:history="1">
            <w:r w:rsidRPr="00F468C1">
              <w:rPr>
                <w:rStyle w:val="Hyperlink"/>
                <w:rFonts w:eastAsiaTheme="majorEastAsia"/>
                <w:noProof/>
              </w:rPr>
              <w:t>2.2 Importance of stakeholder engagement for project success</w:t>
            </w:r>
            <w:r>
              <w:rPr>
                <w:noProof/>
                <w:webHidden/>
              </w:rPr>
              <w:tab/>
            </w:r>
            <w:r>
              <w:rPr>
                <w:noProof/>
                <w:webHidden/>
              </w:rPr>
              <w:fldChar w:fldCharType="begin"/>
            </w:r>
            <w:r>
              <w:rPr>
                <w:noProof/>
                <w:webHidden/>
              </w:rPr>
              <w:instrText xml:space="preserve"> PAGEREF _Toc209021265 \h </w:instrText>
            </w:r>
            <w:r>
              <w:rPr>
                <w:noProof/>
                <w:webHidden/>
              </w:rPr>
            </w:r>
            <w:r>
              <w:rPr>
                <w:noProof/>
                <w:webHidden/>
              </w:rPr>
              <w:fldChar w:fldCharType="separate"/>
            </w:r>
            <w:r>
              <w:rPr>
                <w:noProof/>
                <w:webHidden/>
              </w:rPr>
              <w:t>5</w:t>
            </w:r>
            <w:r>
              <w:rPr>
                <w:noProof/>
                <w:webHidden/>
              </w:rPr>
              <w:fldChar w:fldCharType="end"/>
            </w:r>
          </w:hyperlink>
        </w:p>
        <w:p w14:paraId="14D2AE81" w14:textId="38FA500C" w:rsidR="0005400E" w:rsidRDefault="0005400E">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09021266" w:history="1">
            <w:r w:rsidRPr="00F468C1">
              <w:rPr>
                <w:rStyle w:val="Hyperlink"/>
                <w:rFonts w:eastAsiaTheme="majorEastAsia"/>
                <w:noProof/>
              </w:rPr>
              <w:t>3.</w:t>
            </w:r>
            <w:r>
              <w:rPr>
                <w:rFonts w:eastAsiaTheme="minorEastAsia" w:cstheme="minorBidi"/>
                <w:b w:val="0"/>
                <w:bCs w:val="0"/>
                <w:i w:val="0"/>
                <w:iCs w:val="0"/>
                <w:noProof/>
                <w:kern w:val="2"/>
                <w14:ligatures w14:val="standardContextual"/>
              </w:rPr>
              <w:tab/>
            </w:r>
            <w:r w:rsidRPr="00F468C1">
              <w:rPr>
                <w:rStyle w:val="Hyperlink"/>
                <w:rFonts w:eastAsiaTheme="majorEastAsia"/>
                <w:noProof/>
              </w:rPr>
              <w:t>Stakeholder engagement objectives</w:t>
            </w:r>
            <w:r>
              <w:rPr>
                <w:noProof/>
                <w:webHidden/>
              </w:rPr>
              <w:tab/>
            </w:r>
            <w:r>
              <w:rPr>
                <w:noProof/>
                <w:webHidden/>
              </w:rPr>
              <w:fldChar w:fldCharType="begin"/>
            </w:r>
            <w:r>
              <w:rPr>
                <w:noProof/>
                <w:webHidden/>
              </w:rPr>
              <w:instrText xml:space="preserve"> PAGEREF _Toc209021266 \h </w:instrText>
            </w:r>
            <w:r>
              <w:rPr>
                <w:noProof/>
                <w:webHidden/>
              </w:rPr>
            </w:r>
            <w:r>
              <w:rPr>
                <w:noProof/>
                <w:webHidden/>
              </w:rPr>
              <w:fldChar w:fldCharType="separate"/>
            </w:r>
            <w:r>
              <w:rPr>
                <w:noProof/>
                <w:webHidden/>
              </w:rPr>
              <w:t>5</w:t>
            </w:r>
            <w:r>
              <w:rPr>
                <w:noProof/>
                <w:webHidden/>
              </w:rPr>
              <w:fldChar w:fldCharType="end"/>
            </w:r>
          </w:hyperlink>
        </w:p>
        <w:p w14:paraId="717D37D1" w14:textId="56EB4574" w:rsidR="0005400E" w:rsidRDefault="0005400E">
          <w:pPr>
            <w:pStyle w:val="TOC2"/>
            <w:tabs>
              <w:tab w:val="left" w:pos="960"/>
              <w:tab w:val="right" w:leader="dot" w:pos="10194"/>
            </w:tabs>
            <w:rPr>
              <w:rFonts w:eastAsiaTheme="minorEastAsia" w:cstheme="minorBidi"/>
              <w:b w:val="0"/>
              <w:bCs w:val="0"/>
              <w:noProof/>
              <w:kern w:val="2"/>
              <w:sz w:val="24"/>
              <w:szCs w:val="24"/>
              <w14:ligatures w14:val="standardContextual"/>
            </w:rPr>
          </w:pPr>
          <w:hyperlink w:anchor="_Toc209021267" w:history="1">
            <w:r w:rsidRPr="00F468C1">
              <w:rPr>
                <w:rStyle w:val="Hyperlink"/>
                <w:rFonts w:eastAsiaTheme="majorEastAsia"/>
                <w:noProof/>
              </w:rPr>
              <w:t>3.1</w:t>
            </w:r>
            <w:r>
              <w:rPr>
                <w:rFonts w:eastAsiaTheme="minorEastAsia" w:cstheme="minorBidi"/>
                <w:b w:val="0"/>
                <w:bCs w:val="0"/>
                <w:noProof/>
                <w:kern w:val="2"/>
                <w:sz w:val="24"/>
                <w:szCs w:val="24"/>
                <w14:ligatures w14:val="standardContextual"/>
              </w:rPr>
              <w:tab/>
            </w:r>
            <w:r w:rsidRPr="00F468C1">
              <w:rPr>
                <w:rStyle w:val="Hyperlink"/>
                <w:rFonts w:eastAsiaTheme="majorEastAsia"/>
                <w:noProof/>
              </w:rPr>
              <w:t>Stakeholder engagement objectives</w:t>
            </w:r>
            <w:r>
              <w:rPr>
                <w:noProof/>
                <w:webHidden/>
              </w:rPr>
              <w:tab/>
            </w:r>
            <w:r>
              <w:rPr>
                <w:noProof/>
                <w:webHidden/>
              </w:rPr>
              <w:fldChar w:fldCharType="begin"/>
            </w:r>
            <w:r>
              <w:rPr>
                <w:noProof/>
                <w:webHidden/>
              </w:rPr>
              <w:instrText xml:space="preserve"> PAGEREF _Toc209021267 \h </w:instrText>
            </w:r>
            <w:r>
              <w:rPr>
                <w:noProof/>
                <w:webHidden/>
              </w:rPr>
            </w:r>
            <w:r>
              <w:rPr>
                <w:noProof/>
                <w:webHidden/>
              </w:rPr>
              <w:fldChar w:fldCharType="separate"/>
            </w:r>
            <w:r>
              <w:rPr>
                <w:noProof/>
                <w:webHidden/>
              </w:rPr>
              <w:t>5</w:t>
            </w:r>
            <w:r>
              <w:rPr>
                <w:noProof/>
                <w:webHidden/>
              </w:rPr>
              <w:fldChar w:fldCharType="end"/>
            </w:r>
          </w:hyperlink>
        </w:p>
        <w:p w14:paraId="6BD34C87" w14:textId="61DE59B6" w:rsidR="0005400E" w:rsidRDefault="0005400E">
          <w:pPr>
            <w:pStyle w:val="TOC1"/>
            <w:tabs>
              <w:tab w:val="right" w:leader="dot" w:pos="10194"/>
            </w:tabs>
            <w:rPr>
              <w:rFonts w:eastAsiaTheme="minorEastAsia" w:cstheme="minorBidi"/>
              <w:b w:val="0"/>
              <w:bCs w:val="0"/>
              <w:i w:val="0"/>
              <w:iCs w:val="0"/>
              <w:noProof/>
              <w:kern w:val="2"/>
              <w14:ligatures w14:val="standardContextual"/>
            </w:rPr>
          </w:pPr>
          <w:hyperlink w:anchor="_Toc209021268" w:history="1">
            <w:r w:rsidRPr="00F468C1">
              <w:rPr>
                <w:rStyle w:val="Hyperlink"/>
                <w:rFonts w:eastAsiaTheme="majorEastAsia"/>
                <w:noProof/>
              </w:rPr>
              <w:t>Stakeholder identification and analysis</w:t>
            </w:r>
            <w:r>
              <w:rPr>
                <w:noProof/>
                <w:webHidden/>
              </w:rPr>
              <w:tab/>
            </w:r>
            <w:r>
              <w:rPr>
                <w:noProof/>
                <w:webHidden/>
              </w:rPr>
              <w:fldChar w:fldCharType="begin"/>
            </w:r>
            <w:r>
              <w:rPr>
                <w:noProof/>
                <w:webHidden/>
              </w:rPr>
              <w:instrText xml:space="preserve"> PAGEREF _Toc209021268 \h </w:instrText>
            </w:r>
            <w:r>
              <w:rPr>
                <w:noProof/>
                <w:webHidden/>
              </w:rPr>
            </w:r>
            <w:r>
              <w:rPr>
                <w:noProof/>
                <w:webHidden/>
              </w:rPr>
              <w:fldChar w:fldCharType="separate"/>
            </w:r>
            <w:r>
              <w:rPr>
                <w:noProof/>
                <w:webHidden/>
              </w:rPr>
              <w:t>6</w:t>
            </w:r>
            <w:r>
              <w:rPr>
                <w:noProof/>
                <w:webHidden/>
              </w:rPr>
              <w:fldChar w:fldCharType="end"/>
            </w:r>
          </w:hyperlink>
        </w:p>
        <w:p w14:paraId="242BBDC6" w14:textId="549EE18E"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69" w:history="1">
            <w:r w:rsidRPr="00F468C1">
              <w:rPr>
                <w:rStyle w:val="Hyperlink"/>
                <w:rFonts w:eastAsiaTheme="majorEastAsia"/>
                <w:noProof/>
              </w:rPr>
              <w:t>4.1 Stakeholder identification and analysis</w:t>
            </w:r>
            <w:r>
              <w:rPr>
                <w:noProof/>
                <w:webHidden/>
              </w:rPr>
              <w:tab/>
            </w:r>
            <w:r>
              <w:rPr>
                <w:noProof/>
                <w:webHidden/>
              </w:rPr>
              <w:fldChar w:fldCharType="begin"/>
            </w:r>
            <w:r>
              <w:rPr>
                <w:noProof/>
                <w:webHidden/>
              </w:rPr>
              <w:instrText xml:space="preserve"> PAGEREF _Toc209021269 \h </w:instrText>
            </w:r>
            <w:r>
              <w:rPr>
                <w:noProof/>
                <w:webHidden/>
              </w:rPr>
            </w:r>
            <w:r>
              <w:rPr>
                <w:noProof/>
                <w:webHidden/>
              </w:rPr>
              <w:fldChar w:fldCharType="separate"/>
            </w:r>
            <w:r>
              <w:rPr>
                <w:noProof/>
                <w:webHidden/>
              </w:rPr>
              <w:t>6</w:t>
            </w:r>
            <w:r>
              <w:rPr>
                <w:noProof/>
                <w:webHidden/>
              </w:rPr>
              <w:fldChar w:fldCharType="end"/>
            </w:r>
          </w:hyperlink>
        </w:p>
        <w:p w14:paraId="3D1C099B" w14:textId="21D4DDD3" w:rsidR="0005400E" w:rsidRDefault="0005400E">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09021270" w:history="1">
            <w:r w:rsidRPr="00F468C1">
              <w:rPr>
                <w:rStyle w:val="Hyperlink"/>
                <w:rFonts w:eastAsiaTheme="majorEastAsia"/>
                <w:noProof/>
              </w:rPr>
              <w:t>5.</w:t>
            </w:r>
            <w:r>
              <w:rPr>
                <w:rFonts w:eastAsiaTheme="minorEastAsia" w:cstheme="minorBidi"/>
                <w:b w:val="0"/>
                <w:bCs w:val="0"/>
                <w:i w:val="0"/>
                <w:iCs w:val="0"/>
                <w:noProof/>
                <w:kern w:val="2"/>
                <w14:ligatures w14:val="standardContextual"/>
              </w:rPr>
              <w:tab/>
            </w:r>
            <w:r w:rsidRPr="00F468C1">
              <w:rPr>
                <w:rStyle w:val="Hyperlink"/>
                <w:rFonts w:eastAsiaTheme="majorEastAsia"/>
                <w:noProof/>
              </w:rPr>
              <w:t>Strategic approach</w:t>
            </w:r>
            <w:r>
              <w:rPr>
                <w:noProof/>
                <w:webHidden/>
              </w:rPr>
              <w:tab/>
            </w:r>
            <w:r>
              <w:rPr>
                <w:noProof/>
                <w:webHidden/>
              </w:rPr>
              <w:fldChar w:fldCharType="begin"/>
            </w:r>
            <w:r>
              <w:rPr>
                <w:noProof/>
                <w:webHidden/>
              </w:rPr>
              <w:instrText xml:space="preserve"> PAGEREF _Toc209021270 \h </w:instrText>
            </w:r>
            <w:r>
              <w:rPr>
                <w:noProof/>
                <w:webHidden/>
              </w:rPr>
            </w:r>
            <w:r>
              <w:rPr>
                <w:noProof/>
                <w:webHidden/>
              </w:rPr>
              <w:fldChar w:fldCharType="separate"/>
            </w:r>
            <w:r>
              <w:rPr>
                <w:noProof/>
                <w:webHidden/>
              </w:rPr>
              <w:t>8</w:t>
            </w:r>
            <w:r>
              <w:rPr>
                <w:noProof/>
                <w:webHidden/>
              </w:rPr>
              <w:fldChar w:fldCharType="end"/>
            </w:r>
          </w:hyperlink>
        </w:p>
        <w:p w14:paraId="77A94D61" w14:textId="2CE0A1C7"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71" w:history="1">
            <w:r w:rsidRPr="00F468C1">
              <w:rPr>
                <w:rStyle w:val="Hyperlink"/>
                <w:rFonts w:eastAsiaTheme="majorEastAsia"/>
                <w:noProof/>
              </w:rPr>
              <w:t>5.1 Engagement methods</w:t>
            </w:r>
            <w:r>
              <w:rPr>
                <w:noProof/>
                <w:webHidden/>
              </w:rPr>
              <w:tab/>
            </w:r>
            <w:r>
              <w:rPr>
                <w:noProof/>
                <w:webHidden/>
              </w:rPr>
              <w:fldChar w:fldCharType="begin"/>
            </w:r>
            <w:r>
              <w:rPr>
                <w:noProof/>
                <w:webHidden/>
              </w:rPr>
              <w:instrText xml:space="preserve"> PAGEREF _Toc209021271 \h </w:instrText>
            </w:r>
            <w:r>
              <w:rPr>
                <w:noProof/>
                <w:webHidden/>
              </w:rPr>
            </w:r>
            <w:r>
              <w:rPr>
                <w:noProof/>
                <w:webHidden/>
              </w:rPr>
              <w:fldChar w:fldCharType="separate"/>
            </w:r>
            <w:r>
              <w:rPr>
                <w:noProof/>
                <w:webHidden/>
              </w:rPr>
              <w:t>8</w:t>
            </w:r>
            <w:r>
              <w:rPr>
                <w:noProof/>
                <w:webHidden/>
              </w:rPr>
              <w:fldChar w:fldCharType="end"/>
            </w:r>
          </w:hyperlink>
        </w:p>
        <w:p w14:paraId="350A8CC8" w14:textId="7DC977E3"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72" w:history="1">
            <w:r w:rsidRPr="00F468C1">
              <w:rPr>
                <w:rStyle w:val="Hyperlink"/>
                <w:rFonts w:eastAsiaTheme="majorEastAsia"/>
                <w:noProof/>
              </w:rPr>
              <w:t>5.2 Timing</w:t>
            </w:r>
            <w:r>
              <w:rPr>
                <w:noProof/>
                <w:webHidden/>
              </w:rPr>
              <w:tab/>
            </w:r>
            <w:r>
              <w:rPr>
                <w:noProof/>
                <w:webHidden/>
              </w:rPr>
              <w:fldChar w:fldCharType="begin"/>
            </w:r>
            <w:r>
              <w:rPr>
                <w:noProof/>
                <w:webHidden/>
              </w:rPr>
              <w:instrText xml:space="preserve"> PAGEREF _Toc209021272 \h </w:instrText>
            </w:r>
            <w:r>
              <w:rPr>
                <w:noProof/>
                <w:webHidden/>
              </w:rPr>
            </w:r>
            <w:r>
              <w:rPr>
                <w:noProof/>
                <w:webHidden/>
              </w:rPr>
              <w:fldChar w:fldCharType="separate"/>
            </w:r>
            <w:r>
              <w:rPr>
                <w:noProof/>
                <w:webHidden/>
              </w:rPr>
              <w:t>10</w:t>
            </w:r>
            <w:r>
              <w:rPr>
                <w:noProof/>
                <w:webHidden/>
              </w:rPr>
              <w:fldChar w:fldCharType="end"/>
            </w:r>
          </w:hyperlink>
        </w:p>
        <w:p w14:paraId="70C7A8F3" w14:textId="3E7A9944"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73" w:history="1">
            <w:r w:rsidRPr="00F468C1">
              <w:rPr>
                <w:rStyle w:val="Hyperlink"/>
                <w:rFonts w:eastAsiaTheme="majorEastAsia"/>
                <w:noProof/>
              </w:rPr>
              <w:t>5.3 Consultation questions</w:t>
            </w:r>
            <w:r>
              <w:rPr>
                <w:noProof/>
                <w:webHidden/>
              </w:rPr>
              <w:tab/>
            </w:r>
            <w:r>
              <w:rPr>
                <w:noProof/>
                <w:webHidden/>
              </w:rPr>
              <w:fldChar w:fldCharType="begin"/>
            </w:r>
            <w:r>
              <w:rPr>
                <w:noProof/>
                <w:webHidden/>
              </w:rPr>
              <w:instrText xml:space="preserve"> PAGEREF _Toc209021273 \h </w:instrText>
            </w:r>
            <w:r>
              <w:rPr>
                <w:noProof/>
                <w:webHidden/>
              </w:rPr>
            </w:r>
            <w:r>
              <w:rPr>
                <w:noProof/>
                <w:webHidden/>
              </w:rPr>
              <w:fldChar w:fldCharType="separate"/>
            </w:r>
            <w:r>
              <w:rPr>
                <w:noProof/>
                <w:webHidden/>
              </w:rPr>
              <w:t>11</w:t>
            </w:r>
            <w:r>
              <w:rPr>
                <w:noProof/>
                <w:webHidden/>
              </w:rPr>
              <w:fldChar w:fldCharType="end"/>
            </w:r>
          </w:hyperlink>
        </w:p>
        <w:p w14:paraId="36A95961" w14:textId="152DD4F1" w:rsidR="0005400E" w:rsidRDefault="0005400E">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09021274" w:history="1">
            <w:r w:rsidRPr="00F468C1">
              <w:rPr>
                <w:rStyle w:val="Hyperlink"/>
                <w:rFonts w:eastAsiaTheme="majorEastAsia"/>
                <w:noProof/>
              </w:rPr>
              <w:t>6.</w:t>
            </w:r>
            <w:r>
              <w:rPr>
                <w:rFonts w:eastAsiaTheme="minorEastAsia" w:cstheme="minorBidi"/>
                <w:b w:val="0"/>
                <w:bCs w:val="0"/>
                <w:i w:val="0"/>
                <w:iCs w:val="0"/>
                <w:noProof/>
                <w:kern w:val="2"/>
                <w14:ligatures w14:val="standardContextual"/>
              </w:rPr>
              <w:tab/>
            </w:r>
            <w:r w:rsidRPr="00F468C1">
              <w:rPr>
                <w:rStyle w:val="Hyperlink"/>
                <w:rFonts w:eastAsiaTheme="majorEastAsia"/>
                <w:noProof/>
              </w:rPr>
              <w:t>Communications</w:t>
            </w:r>
            <w:r>
              <w:rPr>
                <w:noProof/>
                <w:webHidden/>
              </w:rPr>
              <w:tab/>
            </w:r>
            <w:r>
              <w:rPr>
                <w:noProof/>
                <w:webHidden/>
              </w:rPr>
              <w:fldChar w:fldCharType="begin"/>
            </w:r>
            <w:r>
              <w:rPr>
                <w:noProof/>
                <w:webHidden/>
              </w:rPr>
              <w:instrText xml:space="preserve"> PAGEREF _Toc209021274 \h </w:instrText>
            </w:r>
            <w:r>
              <w:rPr>
                <w:noProof/>
                <w:webHidden/>
              </w:rPr>
            </w:r>
            <w:r>
              <w:rPr>
                <w:noProof/>
                <w:webHidden/>
              </w:rPr>
              <w:fldChar w:fldCharType="separate"/>
            </w:r>
            <w:r>
              <w:rPr>
                <w:noProof/>
                <w:webHidden/>
              </w:rPr>
              <w:t>11</w:t>
            </w:r>
            <w:r>
              <w:rPr>
                <w:noProof/>
                <w:webHidden/>
              </w:rPr>
              <w:fldChar w:fldCharType="end"/>
            </w:r>
          </w:hyperlink>
        </w:p>
        <w:p w14:paraId="19D6B5AF" w14:textId="5BF37D3B"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75" w:history="1">
            <w:r w:rsidRPr="00F468C1">
              <w:rPr>
                <w:rStyle w:val="Hyperlink"/>
                <w:rFonts w:eastAsiaTheme="majorEastAsia"/>
                <w:noProof/>
              </w:rPr>
              <w:t>6.1 Communications objectives</w:t>
            </w:r>
            <w:r>
              <w:rPr>
                <w:noProof/>
                <w:webHidden/>
              </w:rPr>
              <w:tab/>
            </w:r>
            <w:r>
              <w:rPr>
                <w:noProof/>
                <w:webHidden/>
              </w:rPr>
              <w:fldChar w:fldCharType="begin"/>
            </w:r>
            <w:r>
              <w:rPr>
                <w:noProof/>
                <w:webHidden/>
              </w:rPr>
              <w:instrText xml:space="preserve"> PAGEREF _Toc209021275 \h </w:instrText>
            </w:r>
            <w:r>
              <w:rPr>
                <w:noProof/>
                <w:webHidden/>
              </w:rPr>
            </w:r>
            <w:r>
              <w:rPr>
                <w:noProof/>
                <w:webHidden/>
              </w:rPr>
              <w:fldChar w:fldCharType="separate"/>
            </w:r>
            <w:r>
              <w:rPr>
                <w:noProof/>
                <w:webHidden/>
              </w:rPr>
              <w:t>11</w:t>
            </w:r>
            <w:r>
              <w:rPr>
                <w:noProof/>
                <w:webHidden/>
              </w:rPr>
              <w:fldChar w:fldCharType="end"/>
            </w:r>
          </w:hyperlink>
        </w:p>
        <w:p w14:paraId="5D04AD13" w14:textId="6315C4C1" w:rsidR="0005400E" w:rsidRDefault="0005400E">
          <w:pPr>
            <w:pStyle w:val="TOC2"/>
            <w:tabs>
              <w:tab w:val="right" w:leader="dot" w:pos="10194"/>
            </w:tabs>
            <w:rPr>
              <w:rFonts w:eastAsiaTheme="minorEastAsia" w:cstheme="minorBidi"/>
              <w:b w:val="0"/>
              <w:bCs w:val="0"/>
              <w:noProof/>
              <w:kern w:val="2"/>
              <w:sz w:val="24"/>
              <w:szCs w:val="24"/>
              <w14:ligatures w14:val="standardContextual"/>
            </w:rPr>
          </w:pPr>
          <w:hyperlink w:anchor="_Toc209021276" w:history="1">
            <w:r w:rsidRPr="00F468C1">
              <w:rPr>
                <w:rStyle w:val="Hyperlink"/>
                <w:rFonts w:eastAsiaTheme="majorEastAsia"/>
                <w:noProof/>
              </w:rPr>
              <w:t>6.2 Communications methods</w:t>
            </w:r>
            <w:r>
              <w:rPr>
                <w:noProof/>
                <w:webHidden/>
              </w:rPr>
              <w:tab/>
            </w:r>
            <w:r>
              <w:rPr>
                <w:noProof/>
                <w:webHidden/>
              </w:rPr>
              <w:fldChar w:fldCharType="begin"/>
            </w:r>
            <w:r>
              <w:rPr>
                <w:noProof/>
                <w:webHidden/>
              </w:rPr>
              <w:instrText xml:space="preserve"> PAGEREF _Toc209021276 \h </w:instrText>
            </w:r>
            <w:r>
              <w:rPr>
                <w:noProof/>
                <w:webHidden/>
              </w:rPr>
            </w:r>
            <w:r>
              <w:rPr>
                <w:noProof/>
                <w:webHidden/>
              </w:rPr>
              <w:fldChar w:fldCharType="separate"/>
            </w:r>
            <w:r>
              <w:rPr>
                <w:noProof/>
                <w:webHidden/>
              </w:rPr>
              <w:t>12</w:t>
            </w:r>
            <w:r>
              <w:rPr>
                <w:noProof/>
                <w:webHidden/>
              </w:rPr>
              <w:fldChar w:fldCharType="end"/>
            </w:r>
          </w:hyperlink>
        </w:p>
        <w:p w14:paraId="17709C14" w14:textId="48BF9C48" w:rsidR="0005400E" w:rsidRDefault="0005400E">
          <w:pPr>
            <w:pStyle w:val="TOC1"/>
            <w:tabs>
              <w:tab w:val="left" w:pos="480"/>
              <w:tab w:val="right" w:leader="dot" w:pos="10194"/>
            </w:tabs>
            <w:rPr>
              <w:rFonts w:eastAsiaTheme="minorEastAsia" w:cstheme="minorBidi"/>
              <w:b w:val="0"/>
              <w:bCs w:val="0"/>
              <w:i w:val="0"/>
              <w:iCs w:val="0"/>
              <w:noProof/>
              <w:kern w:val="2"/>
              <w14:ligatures w14:val="standardContextual"/>
            </w:rPr>
          </w:pPr>
          <w:hyperlink w:anchor="_Toc209021277" w:history="1">
            <w:r w:rsidRPr="00F468C1">
              <w:rPr>
                <w:rStyle w:val="Hyperlink"/>
                <w:rFonts w:eastAsiaTheme="majorEastAsia"/>
                <w:noProof/>
              </w:rPr>
              <w:t>8.</w:t>
            </w:r>
            <w:r>
              <w:rPr>
                <w:rFonts w:eastAsiaTheme="minorEastAsia" w:cstheme="minorBidi"/>
                <w:b w:val="0"/>
                <w:bCs w:val="0"/>
                <w:i w:val="0"/>
                <w:iCs w:val="0"/>
                <w:noProof/>
                <w:kern w:val="2"/>
                <w14:ligatures w14:val="standardContextual"/>
              </w:rPr>
              <w:tab/>
            </w:r>
            <w:r w:rsidRPr="00F468C1">
              <w:rPr>
                <w:rStyle w:val="Hyperlink"/>
                <w:rFonts w:eastAsiaTheme="majorEastAsia"/>
                <w:noProof/>
              </w:rPr>
              <w:t>Evaluation</w:t>
            </w:r>
            <w:r>
              <w:rPr>
                <w:noProof/>
                <w:webHidden/>
              </w:rPr>
              <w:tab/>
            </w:r>
            <w:r>
              <w:rPr>
                <w:noProof/>
                <w:webHidden/>
              </w:rPr>
              <w:fldChar w:fldCharType="begin"/>
            </w:r>
            <w:r>
              <w:rPr>
                <w:noProof/>
                <w:webHidden/>
              </w:rPr>
              <w:instrText xml:space="preserve"> PAGEREF _Toc209021277 \h </w:instrText>
            </w:r>
            <w:r>
              <w:rPr>
                <w:noProof/>
                <w:webHidden/>
              </w:rPr>
            </w:r>
            <w:r>
              <w:rPr>
                <w:noProof/>
                <w:webHidden/>
              </w:rPr>
              <w:fldChar w:fldCharType="separate"/>
            </w:r>
            <w:r>
              <w:rPr>
                <w:noProof/>
                <w:webHidden/>
              </w:rPr>
              <w:t>13</w:t>
            </w:r>
            <w:r>
              <w:rPr>
                <w:noProof/>
                <w:webHidden/>
              </w:rPr>
              <w:fldChar w:fldCharType="end"/>
            </w:r>
          </w:hyperlink>
        </w:p>
        <w:p w14:paraId="0A31568C" w14:textId="56206D80" w:rsidR="00E55838" w:rsidRDefault="00E55838" w:rsidP="00FA5059">
          <w:pPr>
            <w:jc w:val="both"/>
          </w:pPr>
          <w:r w:rsidRPr="00FA5059">
            <w:rPr>
              <w:rFonts w:ascii="Calibri" w:hAnsi="Calibri" w:cs="Calibri"/>
              <w:noProof/>
            </w:rPr>
            <w:fldChar w:fldCharType="end"/>
          </w:r>
        </w:p>
      </w:sdtContent>
    </w:sdt>
    <w:p w14:paraId="2417D25E" w14:textId="5DC2810F" w:rsidR="00FC2A0C" w:rsidRDefault="00FC2A0C" w:rsidP="00FC2A0C">
      <w:pPr>
        <w:pStyle w:val="Heading2"/>
      </w:pPr>
    </w:p>
    <w:p w14:paraId="3836F4AA" w14:textId="43A2F5F5" w:rsidR="00FC2A0C" w:rsidRDefault="00FC2A0C" w:rsidP="00FC2A0C"/>
    <w:p w14:paraId="13D1E970" w14:textId="77777777" w:rsidR="00227FF7" w:rsidRDefault="00227FF7" w:rsidP="00254F1E">
      <w:pPr>
        <w:pStyle w:val="HUMANABILITYH2"/>
      </w:pPr>
    </w:p>
    <w:p w14:paraId="4639853D" w14:textId="77777777" w:rsidR="00254F1E" w:rsidRDefault="00254F1E" w:rsidP="00254F1E">
      <w:pPr>
        <w:pStyle w:val="HUMANABILITYH2"/>
      </w:pPr>
    </w:p>
    <w:p w14:paraId="50F24D81" w14:textId="77777777" w:rsidR="00254F1E" w:rsidRDefault="00254F1E" w:rsidP="00254F1E">
      <w:pPr>
        <w:pStyle w:val="HUMANABILITYH2"/>
      </w:pPr>
    </w:p>
    <w:p w14:paraId="1F5126BF" w14:textId="77777777" w:rsidR="00254F1E" w:rsidRPr="00220614" w:rsidRDefault="00254F1E" w:rsidP="00254F1E">
      <w:pPr>
        <w:pStyle w:val="HUMANABILITYH2"/>
        <w:rPr>
          <w:sz w:val="24"/>
        </w:rPr>
      </w:pPr>
    </w:p>
    <w:p w14:paraId="77FD5173" w14:textId="77777777" w:rsidR="0005400E" w:rsidRDefault="0005400E" w:rsidP="00254F1E">
      <w:pPr>
        <w:pStyle w:val="Header2"/>
      </w:pPr>
      <w:bookmarkStart w:id="0" w:name="_Toc209021258"/>
      <w:r>
        <w:br w:type="page"/>
      </w:r>
    </w:p>
    <w:p w14:paraId="16FC07F2" w14:textId="77777777" w:rsidR="00254F1E" w:rsidRPr="00254F1E" w:rsidRDefault="00254F1E" w:rsidP="00254F1E">
      <w:pPr>
        <w:pStyle w:val="Header2"/>
      </w:pPr>
      <w:r w:rsidRPr="00254F1E">
        <w:lastRenderedPageBreak/>
        <w:t>Document Modification History</w:t>
      </w:r>
      <w:bookmarkEnd w:id="0"/>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auto"/>
          <w:insideV w:val="single" w:sz="8" w:space="0" w:color="auto"/>
        </w:tblBorders>
        <w:tblCellMar>
          <w:left w:w="0" w:type="dxa"/>
          <w:right w:w="0" w:type="dxa"/>
        </w:tblCellMar>
        <w:tblLook w:val="04A0" w:firstRow="1" w:lastRow="0" w:firstColumn="1" w:lastColumn="0" w:noHBand="0" w:noVBand="1"/>
      </w:tblPr>
      <w:tblGrid>
        <w:gridCol w:w="962"/>
        <w:gridCol w:w="1070"/>
        <w:gridCol w:w="1507"/>
        <w:gridCol w:w="6521"/>
      </w:tblGrid>
      <w:tr w:rsidR="00254F1E" w14:paraId="4FB31288" w14:textId="77777777" w:rsidTr="000514DF">
        <w:tc>
          <w:tcPr>
            <w:tcW w:w="962" w:type="dxa"/>
            <w:shd w:val="clear" w:color="auto" w:fill="2E4E43"/>
            <w:tcMar>
              <w:top w:w="0" w:type="dxa"/>
              <w:left w:w="108" w:type="dxa"/>
              <w:bottom w:w="0" w:type="dxa"/>
              <w:right w:w="108" w:type="dxa"/>
            </w:tcMar>
            <w:vAlign w:val="center"/>
            <w:hideMark/>
          </w:tcPr>
          <w:p w14:paraId="5DC97FFE" w14:textId="77777777" w:rsidR="00254F1E" w:rsidRPr="00254F1E" w:rsidRDefault="00254F1E" w:rsidP="00254F1E">
            <w:pPr>
              <w:pStyle w:val="HAbodycopy"/>
              <w:spacing w:before="60" w:after="60"/>
              <w:rPr>
                <w:color w:val="FFFFFF" w:themeColor="background1"/>
              </w:rPr>
            </w:pPr>
            <w:r w:rsidRPr="00254F1E">
              <w:rPr>
                <w:color w:val="FFFFFF" w:themeColor="background1"/>
              </w:rPr>
              <w:t>Version</w:t>
            </w:r>
          </w:p>
        </w:tc>
        <w:tc>
          <w:tcPr>
            <w:tcW w:w="1070" w:type="dxa"/>
            <w:shd w:val="clear" w:color="auto" w:fill="2E4E43"/>
            <w:tcMar>
              <w:top w:w="0" w:type="dxa"/>
              <w:left w:w="108" w:type="dxa"/>
              <w:bottom w:w="0" w:type="dxa"/>
              <w:right w:w="108" w:type="dxa"/>
            </w:tcMar>
            <w:vAlign w:val="center"/>
            <w:hideMark/>
          </w:tcPr>
          <w:p w14:paraId="16400C24" w14:textId="77777777" w:rsidR="00254F1E" w:rsidRPr="00254F1E" w:rsidRDefault="00254F1E" w:rsidP="00254F1E">
            <w:pPr>
              <w:pStyle w:val="HAbodycopy"/>
              <w:spacing w:before="60" w:after="60"/>
              <w:rPr>
                <w:color w:val="FFFFFF" w:themeColor="background1"/>
              </w:rPr>
            </w:pPr>
            <w:r w:rsidRPr="00254F1E">
              <w:rPr>
                <w:color w:val="FFFFFF" w:themeColor="background1"/>
              </w:rPr>
              <w:t>Status</w:t>
            </w:r>
          </w:p>
        </w:tc>
        <w:tc>
          <w:tcPr>
            <w:tcW w:w="1507" w:type="dxa"/>
            <w:shd w:val="clear" w:color="auto" w:fill="2E4E43"/>
            <w:tcMar>
              <w:top w:w="0" w:type="dxa"/>
              <w:left w:w="108" w:type="dxa"/>
              <w:bottom w:w="0" w:type="dxa"/>
              <w:right w:w="108" w:type="dxa"/>
            </w:tcMar>
            <w:vAlign w:val="center"/>
            <w:hideMark/>
          </w:tcPr>
          <w:p w14:paraId="321E84E4" w14:textId="77777777" w:rsidR="00254F1E" w:rsidRPr="00254F1E" w:rsidRDefault="00254F1E" w:rsidP="00254F1E">
            <w:pPr>
              <w:pStyle w:val="HAbodycopy"/>
              <w:spacing w:before="60" w:after="60"/>
              <w:rPr>
                <w:color w:val="FFFFFF" w:themeColor="background1"/>
              </w:rPr>
            </w:pPr>
            <w:r w:rsidRPr="00254F1E">
              <w:rPr>
                <w:color w:val="FFFFFF" w:themeColor="background1"/>
              </w:rPr>
              <w:t>Release</w:t>
            </w:r>
            <w:r w:rsidRPr="00254F1E">
              <w:rPr>
                <w:rStyle w:val="apple-converted-space"/>
                <w:color w:val="FFFFFF" w:themeColor="background1"/>
              </w:rPr>
              <w:t> </w:t>
            </w:r>
            <w:r w:rsidRPr="00254F1E">
              <w:rPr>
                <w:color w:val="FFFFFF" w:themeColor="background1"/>
              </w:rPr>
              <w:t>date</w:t>
            </w:r>
          </w:p>
        </w:tc>
        <w:tc>
          <w:tcPr>
            <w:tcW w:w="6521" w:type="dxa"/>
            <w:shd w:val="clear" w:color="auto" w:fill="2E4E43"/>
            <w:tcMar>
              <w:top w:w="0" w:type="dxa"/>
              <w:left w:w="108" w:type="dxa"/>
              <w:bottom w:w="0" w:type="dxa"/>
              <w:right w:w="108" w:type="dxa"/>
            </w:tcMar>
            <w:vAlign w:val="center"/>
            <w:hideMark/>
          </w:tcPr>
          <w:p w14:paraId="57DCE110" w14:textId="77777777" w:rsidR="00254F1E" w:rsidRPr="00254F1E" w:rsidRDefault="00254F1E" w:rsidP="00254F1E">
            <w:pPr>
              <w:pStyle w:val="HAbodycopy"/>
              <w:spacing w:before="60" w:after="60"/>
              <w:rPr>
                <w:color w:val="FFFFFF" w:themeColor="background1"/>
              </w:rPr>
            </w:pPr>
            <w:r w:rsidRPr="00254F1E">
              <w:rPr>
                <w:color w:val="FFFFFF" w:themeColor="background1"/>
              </w:rPr>
              <w:t>Summary of changes</w:t>
            </w:r>
          </w:p>
        </w:tc>
      </w:tr>
      <w:tr w:rsidR="00254F1E" w14:paraId="4CC0D04A" w14:textId="77777777" w:rsidTr="000514DF">
        <w:tc>
          <w:tcPr>
            <w:tcW w:w="962" w:type="dxa"/>
            <w:shd w:val="clear" w:color="auto" w:fill="EAF1ED"/>
            <w:tcMar>
              <w:top w:w="0" w:type="dxa"/>
              <w:left w:w="108" w:type="dxa"/>
              <w:bottom w:w="0" w:type="dxa"/>
              <w:right w:w="108" w:type="dxa"/>
            </w:tcMar>
            <w:vAlign w:val="center"/>
            <w:hideMark/>
          </w:tcPr>
          <w:p w14:paraId="23DABE94" w14:textId="77777777" w:rsidR="00254F1E" w:rsidRPr="00254F1E" w:rsidRDefault="00254F1E" w:rsidP="00254F1E">
            <w:pPr>
              <w:pStyle w:val="HAbodycopy"/>
              <w:spacing w:before="60" w:after="60"/>
            </w:pPr>
            <w:r w:rsidRPr="00254F1E">
              <w:t>V1</w:t>
            </w:r>
          </w:p>
        </w:tc>
        <w:tc>
          <w:tcPr>
            <w:tcW w:w="1070" w:type="dxa"/>
            <w:shd w:val="clear" w:color="auto" w:fill="EAF1ED"/>
            <w:tcMar>
              <w:top w:w="0" w:type="dxa"/>
              <w:left w:w="108" w:type="dxa"/>
              <w:bottom w:w="0" w:type="dxa"/>
              <w:right w:w="108" w:type="dxa"/>
            </w:tcMar>
            <w:vAlign w:val="center"/>
            <w:hideMark/>
          </w:tcPr>
          <w:p w14:paraId="19CDFF12" w14:textId="16DE83A5" w:rsidR="00254F1E" w:rsidRPr="00254F1E" w:rsidRDefault="00CA4F5C" w:rsidP="00254F1E">
            <w:pPr>
              <w:pStyle w:val="HAbodycopy"/>
              <w:spacing w:before="60" w:after="60"/>
            </w:pPr>
            <w:r>
              <w:t>Draft</w:t>
            </w:r>
          </w:p>
        </w:tc>
        <w:tc>
          <w:tcPr>
            <w:tcW w:w="1507" w:type="dxa"/>
            <w:shd w:val="clear" w:color="auto" w:fill="EAF1ED"/>
            <w:tcMar>
              <w:top w:w="0" w:type="dxa"/>
              <w:left w:w="108" w:type="dxa"/>
              <w:bottom w:w="0" w:type="dxa"/>
              <w:right w:w="108" w:type="dxa"/>
            </w:tcMar>
            <w:vAlign w:val="center"/>
            <w:hideMark/>
          </w:tcPr>
          <w:p w14:paraId="0EBF1E13" w14:textId="07B695A8" w:rsidR="00254F1E" w:rsidRPr="00254F1E" w:rsidRDefault="00254F1E" w:rsidP="00254F1E">
            <w:pPr>
              <w:pStyle w:val="HAbodycopy"/>
              <w:spacing w:before="60" w:after="60"/>
            </w:pPr>
          </w:p>
        </w:tc>
        <w:tc>
          <w:tcPr>
            <w:tcW w:w="6521" w:type="dxa"/>
            <w:shd w:val="clear" w:color="auto" w:fill="EAF1ED"/>
            <w:tcMar>
              <w:top w:w="0" w:type="dxa"/>
              <w:left w:w="108" w:type="dxa"/>
              <w:bottom w:w="0" w:type="dxa"/>
              <w:right w:w="108" w:type="dxa"/>
            </w:tcMar>
            <w:vAlign w:val="center"/>
            <w:hideMark/>
          </w:tcPr>
          <w:p w14:paraId="54F16BC9" w14:textId="77777777" w:rsidR="00254F1E" w:rsidRPr="00254F1E" w:rsidRDefault="00254F1E" w:rsidP="00254F1E">
            <w:pPr>
              <w:pStyle w:val="HAbodycopy"/>
              <w:spacing w:before="60" w:after="60"/>
            </w:pPr>
            <w:r w:rsidRPr="00254F1E">
              <w:t>Document published</w:t>
            </w:r>
          </w:p>
        </w:tc>
      </w:tr>
    </w:tbl>
    <w:p w14:paraId="7D5930E7" w14:textId="77777777" w:rsidR="00254F1E" w:rsidRDefault="00254F1E" w:rsidP="00254F1E">
      <w:pPr>
        <w:pStyle w:val="HAHeader1"/>
      </w:pPr>
    </w:p>
    <w:p w14:paraId="6BB16B31" w14:textId="51CE95E4" w:rsidR="00254F1E" w:rsidRPr="00254F1E" w:rsidRDefault="00254F1E" w:rsidP="00801C06">
      <w:pPr>
        <w:pStyle w:val="HAHeader1"/>
        <w:numPr>
          <w:ilvl w:val="0"/>
          <w:numId w:val="19"/>
        </w:numPr>
      </w:pPr>
      <w:bookmarkStart w:id="1" w:name="_Toc209021259"/>
      <w:r w:rsidRPr="00254F1E">
        <w:t>Introduction</w:t>
      </w:r>
      <w:bookmarkEnd w:id="1"/>
    </w:p>
    <w:p w14:paraId="106A3835" w14:textId="77777777" w:rsidR="00254F1E" w:rsidRPr="00254F1E" w:rsidRDefault="00254F1E" w:rsidP="00B6056D">
      <w:pPr>
        <w:pStyle w:val="Header2"/>
        <w:spacing w:before="240"/>
      </w:pPr>
      <w:bookmarkStart w:id="2" w:name="_Toc955987220"/>
      <w:bookmarkStart w:id="3" w:name="_Toc209021260"/>
      <w:r w:rsidRPr="00254F1E">
        <w:t>1.1 Project details</w:t>
      </w:r>
      <w:bookmarkEnd w:id="2"/>
      <w:bookmarkEnd w:id="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3681"/>
        <w:gridCol w:w="6379"/>
      </w:tblGrid>
      <w:tr w:rsidR="00254F1E" w:rsidRPr="00254F1E" w14:paraId="281783C2" w14:textId="77777777" w:rsidTr="20FCEEAD">
        <w:tc>
          <w:tcPr>
            <w:tcW w:w="3681" w:type="dxa"/>
            <w:tcBorders>
              <w:top w:val="single" w:sz="4" w:space="0" w:color="FFFFFF" w:themeColor="background1"/>
              <w:bottom w:val="single" w:sz="4" w:space="0" w:color="FFFFFF" w:themeColor="background1"/>
            </w:tcBorders>
            <w:shd w:val="clear" w:color="auto" w:fill="2E4E43"/>
          </w:tcPr>
          <w:p w14:paraId="55FAF10A" w14:textId="77777777" w:rsidR="00254F1E" w:rsidRPr="00254F1E" w:rsidRDefault="00254F1E" w:rsidP="00254F1E">
            <w:pPr>
              <w:pStyle w:val="HAbodycopy"/>
              <w:spacing w:before="60" w:after="60"/>
              <w:rPr>
                <w:color w:val="FFFFFF" w:themeColor="background1"/>
              </w:rPr>
            </w:pPr>
            <w:r w:rsidRPr="00254F1E">
              <w:rPr>
                <w:color w:val="FFFFFF" w:themeColor="background1"/>
              </w:rPr>
              <w:t>Project full name and code:</w:t>
            </w:r>
          </w:p>
        </w:tc>
        <w:tc>
          <w:tcPr>
            <w:tcW w:w="6379" w:type="dxa"/>
            <w:shd w:val="clear" w:color="auto" w:fill="EAF1ED"/>
          </w:tcPr>
          <w:p w14:paraId="16FDF7C8" w14:textId="7320D87F" w:rsidR="00254F1E" w:rsidRPr="00220614" w:rsidRDefault="00220614" w:rsidP="00555B87">
            <w:pPr>
              <w:pStyle w:val="paragraph"/>
              <w:spacing w:before="0" w:beforeAutospacing="0" w:after="0" w:afterAutospacing="0"/>
              <w:textAlignment w:val="baseline"/>
              <w:rPr>
                <w:rFonts w:asciiTheme="minorHAnsi" w:hAnsiTheme="minorHAnsi" w:cs="Segoe UI"/>
                <w:color w:val="000000" w:themeColor="text1"/>
              </w:rPr>
            </w:pPr>
            <w:r w:rsidRPr="00220614">
              <w:rPr>
                <w:rStyle w:val="normaltextrun"/>
                <w:rFonts w:asciiTheme="minorHAnsi" w:eastAsiaTheme="majorEastAsia" w:hAnsiTheme="minorHAnsi" w:cs="Calibri"/>
                <w:color w:val="000000" w:themeColor="text1"/>
              </w:rPr>
              <w:t>26-002 HLT Dental:</w:t>
            </w:r>
            <w:r w:rsidRPr="00220614">
              <w:rPr>
                <w:rStyle w:val="eop"/>
                <w:rFonts w:ascii="Arial" w:eastAsiaTheme="majorEastAsia" w:hAnsi="Arial" w:cs="Arial"/>
                <w:color w:val="000000" w:themeColor="text1"/>
                <w:lang w:val="en-US"/>
              </w:rPr>
              <w:t>​</w:t>
            </w:r>
            <w:r w:rsidR="00555B87">
              <w:rPr>
                <w:rStyle w:val="eop"/>
                <w:rFonts w:ascii="Arial" w:eastAsiaTheme="majorEastAsia" w:hAnsi="Arial" w:cs="Arial"/>
                <w:color w:val="000000" w:themeColor="text1"/>
                <w:lang w:val="en-US"/>
              </w:rPr>
              <w:t xml:space="preserve"> </w:t>
            </w:r>
            <w:r w:rsidRPr="00220614">
              <w:rPr>
                <w:rStyle w:val="normaltextrun"/>
                <w:rFonts w:asciiTheme="minorHAnsi" w:eastAsiaTheme="majorEastAsia" w:hAnsiTheme="minorHAnsi" w:cs="Calibri"/>
                <w:color w:val="000000" w:themeColor="text1"/>
              </w:rPr>
              <w:t>Qualification Review</w:t>
            </w:r>
          </w:p>
        </w:tc>
      </w:tr>
      <w:tr w:rsidR="00254F1E" w:rsidRPr="00254F1E" w14:paraId="6C1A7CB8" w14:textId="77777777" w:rsidTr="001A20D4">
        <w:trPr>
          <w:trHeight w:val="346"/>
        </w:trPr>
        <w:tc>
          <w:tcPr>
            <w:tcW w:w="3681" w:type="dxa"/>
            <w:tcBorders>
              <w:top w:val="single" w:sz="4" w:space="0" w:color="FFFFFF" w:themeColor="background1"/>
              <w:bottom w:val="single" w:sz="4" w:space="0" w:color="FFFFFF" w:themeColor="background1"/>
            </w:tcBorders>
            <w:shd w:val="clear" w:color="auto" w:fill="2E4E43"/>
          </w:tcPr>
          <w:p w14:paraId="2926639F" w14:textId="49F9F3F7" w:rsidR="00254F1E" w:rsidRPr="00254F1E" w:rsidRDefault="00254F1E" w:rsidP="009915A3">
            <w:pPr>
              <w:pStyle w:val="HAbodycopy"/>
              <w:tabs>
                <w:tab w:val="right" w:pos="3465"/>
              </w:tabs>
              <w:spacing w:before="60" w:after="60"/>
              <w:rPr>
                <w:color w:val="FFFFFF" w:themeColor="background1"/>
              </w:rPr>
            </w:pPr>
            <w:r w:rsidRPr="00254F1E">
              <w:rPr>
                <w:color w:val="FFFFFF" w:themeColor="background1"/>
              </w:rPr>
              <w:t>Project shortform name:</w:t>
            </w:r>
            <w:r w:rsidR="009915A3">
              <w:rPr>
                <w:color w:val="FFFFFF" w:themeColor="background1"/>
              </w:rPr>
              <w:tab/>
            </w:r>
          </w:p>
        </w:tc>
        <w:tc>
          <w:tcPr>
            <w:tcW w:w="6379" w:type="dxa"/>
            <w:shd w:val="clear" w:color="auto" w:fill="EAF1ED"/>
          </w:tcPr>
          <w:p w14:paraId="40C8A2CE" w14:textId="0619EFB5" w:rsidR="00254F1E" w:rsidRPr="00254F1E" w:rsidRDefault="00220614" w:rsidP="00317D36">
            <w:pPr>
              <w:pStyle w:val="HAbodycopy"/>
              <w:tabs>
                <w:tab w:val="left" w:pos="4302"/>
              </w:tabs>
              <w:spacing w:before="60" w:after="60"/>
            </w:pPr>
            <w:r>
              <w:t>Dental</w:t>
            </w:r>
            <w:r w:rsidR="00555B87">
              <w:t xml:space="preserve"> </w:t>
            </w:r>
            <w:proofErr w:type="spellStart"/>
            <w:r w:rsidR="00555B87">
              <w:t>Qual</w:t>
            </w:r>
            <w:r w:rsidR="00D0693D">
              <w:t>ificaton</w:t>
            </w:r>
            <w:proofErr w:type="spellEnd"/>
            <w:r w:rsidR="00555B87">
              <w:t xml:space="preserve"> Review</w:t>
            </w:r>
            <w:r w:rsidR="00317D36">
              <w:tab/>
            </w:r>
          </w:p>
        </w:tc>
      </w:tr>
      <w:tr w:rsidR="2C4E19B7" w14:paraId="6B9FEA4E" w14:textId="77777777" w:rsidTr="20FCEEAD">
        <w:trPr>
          <w:trHeight w:val="300"/>
        </w:trPr>
        <w:tc>
          <w:tcPr>
            <w:tcW w:w="3681" w:type="dxa"/>
            <w:tcBorders>
              <w:top w:val="single" w:sz="4" w:space="0" w:color="FFFFFF" w:themeColor="background1"/>
              <w:bottom w:val="single" w:sz="4" w:space="0" w:color="FFFFFF" w:themeColor="background1"/>
            </w:tcBorders>
            <w:shd w:val="clear" w:color="auto" w:fill="2E4E43"/>
          </w:tcPr>
          <w:p w14:paraId="12C61324" w14:textId="270230EA" w:rsidR="01A4E771" w:rsidRDefault="01A4E771" w:rsidP="2C4E19B7">
            <w:pPr>
              <w:pStyle w:val="HAbodycopy"/>
              <w:rPr>
                <w:color w:val="FFFFFF" w:themeColor="background1"/>
              </w:rPr>
            </w:pPr>
            <w:r w:rsidRPr="2C4E19B7">
              <w:rPr>
                <w:color w:val="FFFFFF" w:themeColor="background1"/>
              </w:rPr>
              <w:t>Project Sponsor</w:t>
            </w:r>
          </w:p>
        </w:tc>
        <w:tc>
          <w:tcPr>
            <w:tcW w:w="6379" w:type="dxa"/>
            <w:shd w:val="clear" w:color="auto" w:fill="EAF1ED"/>
          </w:tcPr>
          <w:p w14:paraId="602C8FC7" w14:textId="5203BA85" w:rsidR="01A4E771" w:rsidRDefault="01A4E771" w:rsidP="2C4E19B7">
            <w:pPr>
              <w:pStyle w:val="HAbodycopy"/>
            </w:pPr>
            <w:r>
              <w:t>Warren Hill</w:t>
            </w:r>
          </w:p>
        </w:tc>
      </w:tr>
      <w:tr w:rsidR="00254F1E" w:rsidRPr="00254F1E" w14:paraId="6F8B5570" w14:textId="77777777" w:rsidTr="20FCEEAD">
        <w:tc>
          <w:tcPr>
            <w:tcW w:w="3681" w:type="dxa"/>
            <w:tcBorders>
              <w:top w:val="single" w:sz="4" w:space="0" w:color="FFFFFF" w:themeColor="background1"/>
              <w:bottom w:val="single" w:sz="4" w:space="0" w:color="FFFFFF" w:themeColor="background1"/>
            </w:tcBorders>
            <w:shd w:val="clear" w:color="auto" w:fill="2E4E43"/>
          </w:tcPr>
          <w:p w14:paraId="4F2F8E69" w14:textId="60738F82" w:rsidR="00254F1E" w:rsidRPr="00254F1E" w:rsidRDefault="00254F1E" w:rsidP="00254F1E">
            <w:pPr>
              <w:pStyle w:val="HAbodycopy"/>
              <w:spacing w:before="60" w:after="60"/>
              <w:rPr>
                <w:color w:val="FFFFFF" w:themeColor="background1"/>
              </w:rPr>
            </w:pPr>
            <w:r w:rsidRPr="2C4E19B7">
              <w:rPr>
                <w:color w:val="FFFFFF" w:themeColor="background1"/>
              </w:rPr>
              <w:t xml:space="preserve">Project </w:t>
            </w:r>
            <w:r w:rsidR="0A2F2150" w:rsidRPr="2C4E19B7">
              <w:rPr>
                <w:color w:val="FFFFFF" w:themeColor="background1"/>
              </w:rPr>
              <w:t>Director</w:t>
            </w:r>
            <w:r w:rsidRPr="2C4E19B7">
              <w:rPr>
                <w:color w:val="FFFFFF" w:themeColor="background1"/>
              </w:rPr>
              <w:t>:</w:t>
            </w:r>
          </w:p>
        </w:tc>
        <w:tc>
          <w:tcPr>
            <w:tcW w:w="6379" w:type="dxa"/>
            <w:shd w:val="clear" w:color="auto" w:fill="EAF1ED"/>
          </w:tcPr>
          <w:p w14:paraId="6E773DD0" w14:textId="55D251A8" w:rsidR="00254F1E" w:rsidRPr="00254F1E" w:rsidRDefault="00220614" w:rsidP="00254F1E">
            <w:pPr>
              <w:pStyle w:val="HAbodycopy"/>
              <w:spacing w:before="60" w:after="60"/>
            </w:pPr>
            <w:r>
              <w:t>Rosalie Staggard</w:t>
            </w:r>
          </w:p>
        </w:tc>
      </w:tr>
      <w:tr w:rsidR="1C4BB5F4" w14:paraId="5B371A4B" w14:textId="77777777" w:rsidTr="20FCEEAD">
        <w:trPr>
          <w:trHeight w:val="300"/>
        </w:trPr>
        <w:tc>
          <w:tcPr>
            <w:tcW w:w="3681" w:type="dxa"/>
            <w:tcBorders>
              <w:top w:val="single" w:sz="4" w:space="0" w:color="FFFFFF" w:themeColor="background1"/>
              <w:bottom w:val="single" w:sz="4" w:space="0" w:color="FFFFFF" w:themeColor="background1"/>
            </w:tcBorders>
            <w:shd w:val="clear" w:color="auto" w:fill="2E4E43"/>
          </w:tcPr>
          <w:p w14:paraId="44AEBF10" w14:textId="7F6111F2" w:rsidR="1C4BB5F4" w:rsidRDefault="67F9878E" w:rsidP="1C4BB5F4">
            <w:pPr>
              <w:pStyle w:val="HAbodycopy"/>
              <w:rPr>
                <w:color w:val="FFFFFF" w:themeColor="background1"/>
              </w:rPr>
            </w:pPr>
            <w:r w:rsidRPr="2C4E19B7">
              <w:rPr>
                <w:color w:val="FFFFFF" w:themeColor="background1"/>
              </w:rPr>
              <w:t>Project Manager:</w:t>
            </w:r>
          </w:p>
        </w:tc>
        <w:tc>
          <w:tcPr>
            <w:tcW w:w="6379" w:type="dxa"/>
            <w:shd w:val="clear" w:color="auto" w:fill="EAF1ED"/>
          </w:tcPr>
          <w:p w14:paraId="36C2BC62" w14:textId="118D7FAD" w:rsidR="1C4BB5F4" w:rsidRDefault="67F9878E" w:rsidP="1C4BB5F4">
            <w:pPr>
              <w:pStyle w:val="HAbodycopy"/>
            </w:pPr>
            <w:r>
              <w:t>Lee Wheeler</w:t>
            </w:r>
          </w:p>
        </w:tc>
      </w:tr>
      <w:tr w:rsidR="2C4E19B7" w14:paraId="67E03B6F" w14:textId="77777777" w:rsidTr="20FCEEAD">
        <w:trPr>
          <w:trHeight w:val="300"/>
        </w:trPr>
        <w:tc>
          <w:tcPr>
            <w:tcW w:w="3681" w:type="dxa"/>
            <w:tcBorders>
              <w:top w:val="single" w:sz="4" w:space="0" w:color="FFFFFF" w:themeColor="background1"/>
              <w:bottom w:val="single" w:sz="4" w:space="0" w:color="FFFFFF" w:themeColor="background1"/>
            </w:tcBorders>
            <w:shd w:val="clear" w:color="auto" w:fill="2E4E43"/>
          </w:tcPr>
          <w:p w14:paraId="72536797" w14:textId="048E84D0" w:rsidR="2C4E19B7" w:rsidRDefault="67F9878E" w:rsidP="2C4E19B7">
            <w:pPr>
              <w:pStyle w:val="HAbodycopy"/>
              <w:rPr>
                <w:color w:val="FFFFFF" w:themeColor="background1"/>
              </w:rPr>
            </w:pPr>
            <w:r w:rsidRPr="524D8CB5">
              <w:rPr>
                <w:color w:val="FFFFFF" w:themeColor="background1"/>
              </w:rPr>
              <w:t>Project Coordinator:</w:t>
            </w:r>
          </w:p>
        </w:tc>
        <w:tc>
          <w:tcPr>
            <w:tcW w:w="6379" w:type="dxa"/>
            <w:shd w:val="clear" w:color="auto" w:fill="EAF1ED"/>
          </w:tcPr>
          <w:p w14:paraId="30439C0E" w14:textId="250ACCD8" w:rsidR="2C4E19B7" w:rsidRDefault="67F9878E" w:rsidP="2C4E19B7">
            <w:pPr>
              <w:pStyle w:val="HAbodycopy"/>
            </w:pPr>
            <w:r>
              <w:t>Alyssa Warland</w:t>
            </w:r>
          </w:p>
        </w:tc>
      </w:tr>
      <w:tr w:rsidR="524D8CB5" w14:paraId="1A75DA1D" w14:textId="77777777" w:rsidTr="20FCEEAD">
        <w:trPr>
          <w:trHeight w:val="300"/>
        </w:trPr>
        <w:tc>
          <w:tcPr>
            <w:tcW w:w="3681" w:type="dxa"/>
            <w:tcBorders>
              <w:top w:val="single" w:sz="4" w:space="0" w:color="FFFFFF" w:themeColor="background1"/>
              <w:bottom w:val="single" w:sz="4" w:space="0" w:color="FFFFFF" w:themeColor="background1"/>
            </w:tcBorders>
            <w:shd w:val="clear" w:color="auto" w:fill="2E4E43"/>
          </w:tcPr>
          <w:p w14:paraId="73B3D84E" w14:textId="1956DFF5" w:rsidR="67F9878E" w:rsidRDefault="67F9878E" w:rsidP="524D8CB5">
            <w:pPr>
              <w:pStyle w:val="HAbodycopy"/>
              <w:rPr>
                <w:color w:val="FFFFFF" w:themeColor="background1"/>
              </w:rPr>
            </w:pPr>
            <w:r w:rsidRPr="524D8CB5">
              <w:rPr>
                <w:color w:val="FFFFFF" w:themeColor="background1"/>
              </w:rPr>
              <w:t>Quality Assurance Manager</w:t>
            </w:r>
          </w:p>
        </w:tc>
        <w:tc>
          <w:tcPr>
            <w:tcW w:w="6379" w:type="dxa"/>
            <w:shd w:val="clear" w:color="auto" w:fill="EAF1ED"/>
          </w:tcPr>
          <w:p w14:paraId="520E9D20" w14:textId="716D0A55" w:rsidR="67F9878E" w:rsidRDefault="67F9878E" w:rsidP="524D8CB5">
            <w:pPr>
              <w:pStyle w:val="HAbodycopy"/>
            </w:pPr>
            <w:r>
              <w:t>Cristina F</w:t>
            </w:r>
            <w:r w:rsidR="00CA4F5C">
              <w:t>e</w:t>
            </w:r>
            <w:r>
              <w:t>rrari</w:t>
            </w:r>
          </w:p>
        </w:tc>
      </w:tr>
      <w:tr w:rsidR="00254F1E" w:rsidRPr="00254F1E" w14:paraId="095CB521" w14:textId="77777777" w:rsidTr="20FCEEAD">
        <w:tc>
          <w:tcPr>
            <w:tcW w:w="3681" w:type="dxa"/>
            <w:tcBorders>
              <w:top w:val="single" w:sz="4" w:space="0" w:color="FFFFFF" w:themeColor="background1"/>
              <w:bottom w:val="single" w:sz="4" w:space="0" w:color="FFFFFF" w:themeColor="background1"/>
            </w:tcBorders>
            <w:shd w:val="clear" w:color="auto" w:fill="2E4E43"/>
          </w:tcPr>
          <w:p w14:paraId="4F5993B6" w14:textId="03BFD82C" w:rsidR="00254F1E" w:rsidRPr="00254F1E" w:rsidRDefault="00254F1E" w:rsidP="00254F1E">
            <w:pPr>
              <w:pStyle w:val="HAbodycopy"/>
              <w:spacing w:before="60" w:after="60"/>
              <w:rPr>
                <w:color w:val="FFFFFF" w:themeColor="background1"/>
              </w:rPr>
            </w:pPr>
            <w:r w:rsidRPr="00254F1E">
              <w:rPr>
                <w:color w:val="FFFFFF" w:themeColor="background1"/>
              </w:rPr>
              <w:t xml:space="preserve">Stakeholder Engagement </w:t>
            </w:r>
            <w:r w:rsidR="00220614">
              <w:rPr>
                <w:color w:val="FFFFFF" w:themeColor="background1"/>
              </w:rPr>
              <w:t>Coordinator</w:t>
            </w:r>
            <w:r w:rsidR="000514DF">
              <w:rPr>
                <w:color w:val="FFFFFF" w:themeColor="background1"/>
              </w:rPr>
              <w:t>:</w:t>
            </w:r>
          </w:p>
        </w:tc>
        <w:tc>
          <w:tcPr>
            <w:tcW w:w="6379" w:type="dxa"/>
            <w:shd w:val="clear" w:color="auto" w:fill="EAF1ED"/>
          </w:tcPr>
          <w:p w14:paraId="3A8487DB" w14:textId="779A7BB1" w:rsidR="00254F1E" w:rsidRPr="00254F1E" w:rsidRDefault="00220614" w:rsidP="00254F1E">
            <w:pPr>
              <w:pStyle w:val="HAbodycopy"/>
              <w:spacing w:before="60" w:after="60"/>
            </w:pPr>
            <w:r>
              <w:t>Emily Roberts</w:t>
            </w:r>
          </w:p>
        </w:tc>
      </w:tr>
      <w:tr w:rsidR="5243D81C" w14:paraId="56A3AD7C" w14:textId="77777777" w:rsidTr="20FCEEAD">
        <w:trPr>
          <w:trHeight w:val="300"/>
        </w:trPr>
        <w:tc>
          <w:tcPr>
            <w:tcW w:w="3681" w:type="dxa"/>
            <w:tcBorders>
              <w:top w:val="single" w:sz="4" w:space="0" w:color="FFFFFF" w:themeColor="background1"/>
              <w:bottom w:val="single" w:sz="4" w:space="0" w:color="FFFFFF" w:themeColor="background1"/>
            </w:tcBorders>
            <w:shd w:val="clear" w:color="auto" w:fill="2E4E43"/>
          </w:tcPr>
          <w:p w14:paraId="53992717" w14:textId="79F23742" w:rsidR="617C07CA" w:rsidRDefault="617C07CA" w:rsidP="5243D81C">
            <w:pPr>
              <w:pStyle w:val="HAbodycopy"/>
              <w:rPr>
                <w:color w:val="FFFFFF" w:themeColor="background1"/>
              </w:rPr>
            </w:pPr>
            <w:r w:rsidRPr="38DF9321">
              <w:rPr>
                <w:color w:val="FFFFFF" w:themeColor="background1"/>
              </w:rPr>
              <w:t>Project Communications Advisor</w:t>
            </w:r>
          </w:p>
        </w:tc>
        <w:tc>
          <w:tcPr>
            <w:tcW w:w="6379" w:type="dxa"/>
            <w:shd w:val="clear" w:color="auto" w:fill="EAF1ED"/>
          </w:tcPr>
          <w:p w14:paraId="2690ED7E" w14:textId="189FD282" w:rsidR="617C07CA" w:rsidRDefault="617C07CA" w:rsidP="5243D81C">
            <w:pPr>
              <w:pStyle w:val="HAbodycopy"/>
            </w:pPr>
            <w:r>
              <w:t>Abbey Robertson</w:t>
            </w:r>
          </w:p>
        </w:tc>
      </w:tr>
      <w:tr w:rsidR="38DF9321" w14:paraId="69DC85CC" w14:textId="77777777" w:rsidTr="20FCEEAD">
        <w:trPr>
          <w:trHeight w:val="300"/>
        </w:trPr>
        <w:tc>
          <w:tcPr>
            <w:tcW w:w="3681" w:type="dxa"/>
            <w:tcBorders>
              <w:top w:val="single" w:sz="4" w:space="0" w:color="FFFFFF" w:themeColor="background1"/>
              <w:bottom w:val="single" w:sz="4" w:space="0" w:color="FFFFFF" w:themeColor="background1"/>
            </w:tcBorders>
            <w:shd w:val="clear" w:color="auto" w:fill="2E4E43"/>
          </w:tcPr>
          <w:p w14:paraId="4D989294" w14:textId="45263DCD" w:rsidR="617C07CA" w:rsidRDefault="617C07CA" w:rsidP="38DF9321">
            <w:pPr>
              <w:pStyle w:val="HAbodycopy"/>
              <w:rPr>
                <w:color w:val="FFFFFF" w:themeColor="background1"/>
              </w:rPr>
            </w:pPr>
            <w:r w:rsidRPr="5B409854">
              <w:rPr>
                <w:color w:val="FFFFFF" w:themeColor="background1"/>
              </w:rPr>
              <w:t>Desktop Publisher</w:t>
            </w:r>
          </w:p>
        </w:tc>
        <w:tc>
          <w:tcPr>
            <w:tcW w:w="6379" w:type="dxa"/>
            <w:shd w:val="clear" w:color="auto" w:fill="EAF1ED"/>
          </w:tcPr>
          <w:p w14:paraId="24447446" w14:textId="197C2A84" w:rsidR="38DF9321" w:rsidRDefault="617C07CA" w:rsidP="38DF9321">
            <w:pPr>
              <w:pStyle w:val="HAbodycopy"/>
            </w:pPr>
            <w:r>
              <w:t xml:space="preserve">Julia </w:t>
            </w:r>
            <w:proofErr w:type="spellStart"/>
            <w:r>
              <w:t>Boonzair</w:t>
            </w:r>
            <w:proofErr w:type="spellEnd"/>
          </w:p>
        </w:tc>
      </w:tr>
      <w:tr w:rsidR="5B409854" w14:paraId="11FFB1B5" w14:textId="77777777" w:rsidTr="20FCEEAD">
        <w:trPr>
          <w:trHeight w:val="300"/>
        </w:trPr>
        <w:tc>
          <w:tcPr>
            <w:tcW w:w="3681" w:type="dxa"/>
            <w:tcBorders>
              <w:top w:val="single" w:sz="4" w:space="0" w:color="FFFFFF" w:themeColor="background1"/>
              <w:bottom w:val="single" w:sz="4" w:space="0" w:color="FFFFFF" w:themeColor="background1"/>
            </w:tcBorders>
            <w:shd w:val="clear" w:color="auto" w:fill="2E4E43"/>
          </w:tcPr>
          <w:p w14:paraId="1D831978" w14:textId="2548D936" w:rsidR="617C07CA" w:rsidRDefault="617C07CA" w:rsidP="5B409854">
            <w:pPr>
              <w:pStyle w:val="HAbodycopy"/>
              <w:rPr>
                <w:color w:val="FFFFFF" w:themeColor="background1"/>
              </w:rPr>
            </w:pPr>
            <w:r w:rsidRPr="5B409854">
              <w:rPr>
                <w:color w:val="FFFFFF" w:themeColor="background1"/>
              </w:rPr>
              <w:t>Technical Writer</w:t>
            </w:r>
          </w:p>
        </w:tc>
        <w:tc>
          <w:tcPr>
            <w:tcW w:w="6379" w:type="dxa"/>
            <w:shd w:val="clear" w:color="auto" w:fill="EAF1ED"/>
          </w:tcPr>
          <w:p w14:paraId="257A27CE" w14:textId="586496D3" w:rsidR="617C07CA" w:rsidRDefault="617C07CA" w:rsidP="5B409854">
            <w:pPr>
              <w:pStyle w:val="HAbodycopy"/>
            </w:pPr>
            <w:r>
              <w:t>Abhishek Juneja</w:t>
            </w:r>
          </w:p>
        </w:tc>
      </w:tr>
    </w:tbl>
    <w:p w14:paraId="01580296" w14:textId="487F2883" w:rsidR="00254F1E" w:rsidRDefault="00254F1E" w:rsidP="00254F1E">
      <w:pPr>
        <w:pStyle w:val="HAbodycopy"/>
      </w:pPr>
      <w:bookmarkStart w:id="4" w:name="_Toc1935309616"/>
    </w:p>
    <w:p w14:paraId="449D5AED" w14:textId="09C5B907" w:rsidR="00254F1E" w:rsidRPr="00254F1E" w:rsidRDefault="00254F1E" w:rsidP="00254F1E">
      <w:pPr>
        <w:pStyle w:val="Header2"/>
      </w:pPr>
      <w:bookmarkStart w:id="5" w:name="_Toc209021261"/>
      <w:r w:rsidRPr="00254F1E">
        <w:t>1.2 Purpose of the Consultation Strategy</w:t>
      </w:r>
      <w:bookmarkEnd w:id="4"/>
      <w:bookmarkEnd w:id="5"/>
      <w:r w:rsidRPr="00254F1E">
        <w:t xml:space="preserve"> </w:t>
      </w:r>
    </w:p>
    <w:p w14:paraId="63B608D1" w14:textId="77777777" w:rsidR="00254F1E" w:rsidRDefault="00254F1E" w:rsidP="00254F1E">
      <w:pPr>
        <w:pStyle w:val="HAbodycopy"/>
        <w:spacing w:after="60"/>
      </w:pPr>
      <w:r w:rsidRPr="00254F1E">
        <w:t>The purpose of the Consultation Strategy (strategy) is to support the review of:</w:t>
      </w:r>
    </w:p>
    <w:p w14:paraId="6A6E745D" w14:textId="169B74E3" w:rsidR="00CA4F5C" w:rsidRPr="00254F1E" w:rsidRDefault="00CA4F5C" w:rsidP="00254F1E">
      <w:pPr>
        <w:pStyle w:val="HAbodycopy"/>
        <w:spacing w:after="60"/>
      </w:pPr>
      <w:r>
        <w:t>Qualifications</w:t>
      </w:r>
    </w:p>
    <w:p w14:paraId="7BDC30FE" w14:textId="77777777" w:rsidR="00220614" w:rsidRPr="00220614" w:rsidRDefault="00220614" w:rsidP="00801C06">
      <w:pPr>
        <w:numPr>
          <w:ilvl w:val="0"/>
          <w:numId w:val="32"/>
        </w:numPr>
        <w:rPr>
          <w:rFonts w:ascii="Aptos" w:hAnsi="Aptos"/>
          <w:color w:val="000000"/>
        </w:rPr>
      </w:pPr>
      <w:bookmarkStart w:id="6" w:name="_Hlk170927983"/>
      <w:r w:rsidRPr="00220614">
        <w:rPr>
          <w:rFonts w:ascii="Aptos" w:hAnsi="Aptos"/>
          <w:i/>
          <w:iCs/>
          <w:color w:val="000000"/>
        </w:rPr>
        <w:t>HLT35021 Certificate III in Dental Assisting</w:t>
      </w:r>
    </w:p>
    <w:p w14:paraId="495081C0" w14:textId="77777777" w:rsidR="00220614" w:rsidRPr="00220614" w:rsidRDefault="00220614" w:rsidP="00801C06">
      <w:pPr>
        <w:numPr>
          <w:ilvl w:val="0"/>
          <w:numId w:val="32"/>
        </w:numPr>
        <w:rPr>
          <w:rFonts w:ascii="Aptos" w:hAnsi="Aptos"/>
          <w:color w:val="000000"/>
        </w:rPr>
      </w:pPr>
      <w:r w:rsidRPr="00220614">
        <w:rPr>
          <w:rFonts w:ascii="Aptos" w:hAnsi="Aptos"/>
          <w:i/>
          <w:iCs/>
          <w:color w:val="000000"/>
        </w:rPr>
        <w:t>HLT35115 Certificate III in Dental Laboratory Assisting</w:t>
      </w:r>
    </w:p>
    <w:p w14:paraId="308E77CB" w14:textId="77777777" w:rsidR="00220614" w:rsidRPr="00220614" w:rsidRDefault="00220614" w:rsidP="00801C06">
      <w:pPr>
        <w:numPr>
          <w:ilvl w:val="0"/>
          <w:numId w:val="32"/>
        </w:numPr>
        <w:rPr>
          <w:rFonts w:ascii="Aptos" w:hAnsi="Aptos"/>
          <w:color w:val="000000"/>
        </w:rPr>
      </w:pPr>
      <w:r w:rsidRPr="00220614">
        <w:rPr>
          <w:rFonts w:ascii="Aptos" w:hAnsi="Aptos"/>
          <w:i/>
          <w:iCs/>
          <w:color w:val="000000"/>
        </w:rPr>
        <w:t>HLT45021 Certificate IV in Dental Assisting</w:t>
      </w:r>
    </w:p>
    <w:p w14:paraId="649686CD" w14:textId="77777777" w:rsidR="00220614" w:rsidRPr="00220614" w:rsidRDefault="00220614" w:rsidP="00801C06">
      <w:pPr>
        <w:numPr>
          <w:ilvl w:val="0"/>
          <w:numId w:val="32"/>
        </w:numPr>
        <w:rPr>
          <w:rFonts w:ascii="Aptos" w:hAnsi="Aptos"/>
          <w:color w:val="000000"/>
        </w:rPr>
      </w:pPr>
      <w:r w:rsidRPr="00220614">
        <w:rPr>
          <w:rFonts w:ascii="Aptos" w:hAnsi="Aptos"/>
          <w:i/>
          <w:iCs/>
          <w:color w:val="000000"/>
        </w:rPr>
        <w:t>HLT55118 Diploma of Dental Technology</w:t>
      </w:r>
    </w:p>
    <w:p w14:paraId="7DBE616D" w14:textId="77777777" w:rsidR="00220614" w:rsidRPr="00220614" w:rsidRDefault="00220614" w:rsidP="00801C06">
      <w:pPr>
        <w:numPr>
          <w:ilvl w:val="0"/>
          <w:numId w:val="32"/>
        </w:numPr>
        <w:rPr>
          <w:rFonts w:ascii="Aptos" w:hAnsi="Aptos"/>
          <w:color w:val="000000"/>
        </w:rPr>
      </w:pPr>
      <w:r w:rsidRPr="00220614">
        <w:rPr>
          <w:rFonts w:ascii="Aptos" w:hAnsi="Aptos"/>
          <w:i/>
          <w:iCs/>
          <w:color w:val="000000"/>
          <w:shd w:val="clear" w:color="auto" w:fill="FFFFFF"/>
        </w:rPr>
        <w:t>HLT65015 Advanced Diploma of Dental Prosthetics</w:t>
      </w:r>
    </w:p>
    <w:p w14:paraId="1071B67A" w14:textId="77777777" w:rsidR="00CA4F5C" w:rsidRDefault="00CA4F5C" w:rsidP="00CA4F5C">
      <w:pPr>
        <w:rPr>
          <w:rFonts w:ascii="Aptos" w:hAnsi="Aptos"/>
          <w:color w:val="000000"/>
        </w:rPr>
      </w:pPr>
    </w:p>
    <w:p w14:paraId="0BAC9593" w14:textId="7F326453" w:rsidR="00220614" w:rsidRPr="00220614" w:rsidRDefault="00220614" w:rsidP="00CA4F5C">
      <w:pPr>
        <w:rPr>
          <w:rFonts w:ascii="Aptos" w:hAnsi="Aptos"/>
          <w:color w:val="212121"/>
        </w:rPr>
      </w:pPr>
      <w:r w:rsidRPr="00220614">
        <w:rPr>
          <w:rFonts w:ascii="Aptos" w:hAnsi="Aptos"/>
          <w:color w:val="000000"/>
        </w:rPr>
        <w:t>Skill sets</w:t>
      </w:r>
    </w:p>
    <w:p w14:paraId="76F2EF5B" w14:textId="77777777" w:rsidR="00220614" w:rsidRPr="00220614" w:rsidRDefault="00220614" w:rsidP="00801C06">
      <w:pPr>
        <w:numPr>
          <w:ilvl w:val="0"/>
          <w:numId w:val="33"/>
        </w:numPr>
        <w:rPr>
          <w:rFonts w:ascii="Aptos" w:hAnsi="Aptos"/>
          <w:color w:val="000000"/>
        </w:rPr>
      </w:pPr>
      <w:r w:rsidRPr="00220614">
        <w:rPr>
          <w:rFonts w:ascii="Aptos" w:hAnsi="Aptos"/>
          <w:i/>
          <w:iCs/>
          <w:color w:val="000000"/>
        </w:rPr>
        <w:t>HLTSS00073 Oral Health Care Skill Set</w:t>
      </w:r>
    </w:p>
    <w:p w14:paraId="60D576C9" w14:textId="77777777" w:rsidR="00220614" w:rsidRPr="00220614" w:rsidRDefault="00220614" w:rsidP="00801C06">
      <w:pPr>
        <w:numPr>
          <w:ilvl w:val="0"/>
          <w:numId w:val="33"/>
        </w:numPr>
        <w:rPr>
          <w:rFonts w:ascii="Aptos" w:hAnsi="Aptos"/>
          <w:color w:val="000000"/>
        </w:rPr>
      </w:pPr>
      <w:r w:rsidRPr="00220614">
        <w:rPr>
          <w:rFonts w:ascii="Aptos" w:hAnsi="Aptos"/>
          <w:color w:val="000000"/>
          <w:shd w:val="clear" w:color="auto" w:fill="FFFFFF"/>
        </w:rPr>
        <w:t> </w:t>
      </w:r>
      <w:r w:rsidRPr="00220614">
        <w:rPr>
          <w:rFonts w:ascii="Aptos" w:hAnsi="Aptos"/>
          <w:i/>
          <w:iCs/>
          <w:color w:val="000000"/>
          <w:shd w:val="clear" w:color="auto" w:fill="FFFFFF"/>
        </w:rPr>
        <w:t>HLTSS00072 Dental Radiography Skill Set</w:t>
      </w:r>
    </w:p>
    <w:p w14:paraId="50F40391" w14:textId="04B3E8D0" w:rsidR="00254F1E" w:rsidRPr="00254F1E" w:rsidRDefault="3F7B9B80" w:rsidP="00370A25">
      <w:pPr>
        <w:pStyle w:val="HAbodycopy"/>
        <w:spacing w:before="240"/>
      </w:pPr>
      <w:r w:rsidRPr="4B9C0B0C">
        <w:t>The strategy includes identification and mapping of key stakeholder groups, and outlines consultation objectives, methods and timing of engagement activities. It also includes communication objectives and methods.</w:t>
      </w:r>
      <w:bookmarkEnd w:id="6"/>
      <w:r w:rsidR="03CD6988" w:rsidRPr="4B9C0B0C">
        <w:t xml:space="preserve"> </w:t>
      </w:r>
      <w:r w:rsidRPr="4B9C0B0C">
        <w:t xml:space="preserve">The strategy is underpinned by the HumanAbility Stakeholder Engagement Strategy. </w:t>
      </w:r>
    </w:p>
    <w:p w14:paraId="3C39BBB3" w14:textId="77777777" w:rsidR="00254F1E" w:rsidRPr="0057036B" w:rsidRDefault="00254F1E" w:rsidP="0057036B">
      <w:pPr>
        <w:pStyle w:val="Header2"/>
      </w:pPr>
      <w:bookmarkStart w:id="7" w:name="_Toc1985170401"/>
      <w:bookmarkStart w:id="8" w:name="_Toc209021262"/>
      <w:r w:rsidRPr="0057036B">
        <w:lastRenderedPageBreak/>
        <w:t>1.3 Audience</w:t>
      </w:r>
      <w:bookmarkEnd w:id="7"/>
      <w:bookmarkEnd w:id="8"/>
      <w:r w:rsidRPr="0057036B">
        <w:t xml:space="preserve">  </w:t>
      </w:r>
    </w:p>
    <w:p w14:paraId="0CBA83B7" w14:textId="10117FD4" w:rsidR="0057036B" w:rsidRDefault="00254F1E" w:rsidP="00254F1E">
      <w:pPr>
        <w:pStyle w:val="HAbodycopy"/>
      </w:pPr>
      <w:r w:rsidRPr="00254F1E">
        <w:t>The audience for this strategy is</w:t>
      </w:r>
      <w:r w:rsidR="001E305A">
        <w:t xml:space="preserve"> </w:t>
      </w:r>
      <w:r w:rsidRPr="00254F1E" w:rsidDel="001E305A">
        <w:t xml:space="preserve">the Project Sponsor, Project Director, Project Team, Technical Committee, Stakeholder Engagement </w:t>
      </w:r>
      <w:r w:rsidR="00D0693D">
        <w:t>Coordinator</w:t>
      </w:r>
      <w:r w:rsidRPr="00254F1E">
        <w:t xml:space="preserve">, Department of Employment and Workplace Relations (DEWR) and key stakeholder groups. </w:t>
      </w:r>
    </w:p>
    <w:p w14:paraId="08C7FDDA" w14:textId="77777777" w:rsidR="0057036B" w:rsidRPr="0057036B" w:rsidRDefault="0057036B" w:rsidP="00801C06">
      <w:pPr>
        <w:pStyle w:val="HAHeader1"/>
        <w:numPr>
          <w:ilvl w:val="0"/>
          <w:numId w:val="19"/>
        </w:numPr>
        <w:spacing w:before="360" w:after="240"/>
        <w:ind w:left="357" w:hanging="357"/>
      </w:pPr>
      <w:bookmarkStart w:id="9" w:name="_Toc1452086923"/>
      <w:bookmarkStart w:id="10" w:name="_Toc209021263"/>
      <w:r w:rsidRPr="0057036B">
        <w:t>Background</w:t>
      </w:r>
      <w:bookmarkEnd w:id="9"/>
      <w:bookmarkEnd w:id="10"/>
    </w:p>
    <w:p w14:paraId="7B625C59" w14:textId="77777777" w:rsidR="0057036B" w:rsidRPr="0057036B" w:rsidRDefault="0057036B" w:rsidP="0057036B">
      <w:pPr>
        <w:pStyle w:val="Header2"/>
      </w:pPr>
      <w:bookmarkStart w:id="11" w:name="_Toc1312644598"/>
      <w:bookmarkStart w:id="12" w:name="_Toc209021264"/>
      <w:r w:rsidRPr="0057036B">
        <w:t>2.1 Project overview</w:t>
      </w:r>
      <w:bookmarkEnd w:id="11"/>
      <w:bookmarkEnd w:id="12"/>
    </w:p>
    <w:p w14:paraId="2FC6D4A0" w14:textId="63230954" w:rsidR="00220614" w:rsidRPr="00220614" w:rsidRDefault="00220614" w:rsidP="00220614">
      <w:pPr>
        <w:spacing w:before="100" w:beforeAutospacing="1" w:after="100" w:afterAutospacing="1"/>
        <w:rPr>
          <w:rFonts w:asciiTheme="majorHAnsi" w:hAnsiTheme="majorHAnsi"/>
          <w:color w:val="000000" w:themeColor="text1"/>
        </w:rPr>
      </w:pPr>
      <w:r w:rsidRPr="00220614">
        <w:rPr>
          <w:rFonts w:asciiTheme="majorHAnsi" w:hAnsiTheme="majorHAnsi"/>
          <w:color w:val="000000" w:themeColor="text1"/>
        </w:rPr>
        <w:t>Recent developments in the dental industry have introduced emerging roles and responsibilities for dental</w:t>
      </w:r>
      <w:r w:rsidRPr="00804B05">
        <w:rPr>
          <w:rFonts w:asciiTheme="majorHAnsi" w:hAnsiTheme="majorHAnsi"/>
          <w:color w:val="000000" w:themeColor="text1"/>
        </w:rPr>
        <w:t xml:space="preserve"> workers</w:t>
      </w:r>
      <w:r w:rsidRPr="00220614">
        <w:rPr>
          <w:rFonts w:asciiTheme="majorHAnsi" w:hAnsiTheme="majorHAnsi"/>
          <w:color w:val="000000" w:themeColor="text1"/>
        </w:rPr>
        <w:t xml:space="preserve"> that were not adequately addressed in the last review of the profession. These changes reflect evolving regulatory requirements, including updated standards such as AS5369:2021 for the reprocessing of reusable medical devices, national infection control standards, and enhanced radiation safety protocols. Additionally, privacy legislation has become more prominent, impacting how dental practices manage patient information.</w:t>
      </w:r>
    </w:p>
    <w:p w14:paraId="79D7CE38" w14:textId="05ADC0CF" w:rsidR="00220614" w:rsidRPr="00220614" w:rsidRDefault="3B1A3868" w:rsidP="7913CC34">
      <w:pPr>
        <w:spacing w:before="100" w:beforeAutospacing="1" w:after="100" w:afterAutospacing="1"/>
        <w:rPr>
          <w:rFonts w:asciiTheme="majorHAnsi" w:hAnsiTheme="majorHAnsi"/>
          <w:color w:val="000000" w:themeColor="text1"/>
        </w:rPr>
      </w:pPr>
      <w:r w:rsidRPr="7913CC34">
        <w:rPr>
          <w:rFonts w:asciiTheme="majorHAnsi" w:hAnsiTheme="majorHAnsi"/>
          <w:color w:val="000000" w:themeColor="text1"/>
        </w:rPr>
        <w:t>The scope of practice for dental assistants has also expanded significantly. They are now taking on more advanced responsibilities such as radiographic imaging, oral health education, and administrative support. These changes require updated training and clearer articulation of career pathways to ensure the workforce is prepared and qualified. Compounding this is the increasing emphasis on cultural safety training, particularly for work with Aboriginal and Torres Strait Islander communities, aligning with a broader shift towards a patient-centred model of care that prioritises cultural competency and effective communication.</w:t>
      </w:r>
    </w:p>
    <w:p w14:paraId="670F4136" w14:textId="615148D0" w:rsidR="00220614" w:rsidRPr="00220614" w:rsidRDefault="00220614" w:rsidP="669792C8">
      <w:pPr>
        <w:spacing w:before="100" w:beforeAutospacing="1" w:after="100" w:afterAutospacing="1"/>
        <w:rPr>
          <w:rFonts w:asciiTheme="majorHAnsi" w:hAnsiTheme="majorHAnsi"/>
          <w:color w:val="000000" w:themeColor="text1"/>
        </w:rPr>
      </w:pPr>
      <w:r w:rsidRPr="669792C8">
        <w:rPr>
          <w:rFonts w:asciiTheme="majorHAnsi" w:hAnsiTheme="majorHAnsi"/>
          <w:color w:val="000000" w:themeColor="text1"/>
        </w:rPr>
        <w:t>Technological advancements are also reshaping the dental field. Innovations such as computer-aided design and manufacturing (CAD/CAM), 3D printing, digital radiography, and the growing use of telehealth and virtual consultations are increasingly integrated into dental practice. These tools require new skill sets and impact areas like health administration and practice management. Despite these changes, there remains a lack of clear career pathways and significant challenges in training and assessment, indicating a need for systemic updates in dental assistant education and professional development frameworks.</w:t>
      </w:r>
    </w:p>
    <w:p w14:paraId="1CA7D42D" w14:textId="26648E9E" w:rsidR="00AD5B23" w:rsidRPr="00804B05" w:rsidRDefault="00F76A07" w:rsidP="669792C8">
      <w:pPr>
        <w:pStyle w:val="HAbodycopy"/>
        <w:rPr>
          <w:rFonts w:asciiTheme="majorHAnsi" w:hAnsiTheme="majorHAnsi"/>
        </w:rPr>
      </w:pPr>
      <w:r w:rsidRPr="669792C8">
        <w:rPr>
          <w:rFonts w:asciiTheme="majorHAnsi" w:hAnsiTheme="majorHAnsi"/>
        </w:rPr>
        <w:t>With this background in mind, t</w:t>
      </w:r>
      <w:r w:rsidR="00AD5B23" w:rsidRPr="669792C8">
        <w:rPr>
          <w:rFonts w:asciiTheme="majorHAnsi" w:hAnsiTheme="majorHAnsi"/>
        </w:rPr>
        <w:t xml:space="preserve">his project aims to critically evaluate and update the </w:t>
      </w:r>
      <w:r w:rsidR="00804B05" w:rsidRPr="669792C8">
        <w:rPr>
          <w:rFonts w:asciiTheme="majorHAnsi" w:hAnsiTheme="majorHAnsi"/>
        </w:rPr>
        <w:t>dental qualifications</w:t>
      </w:r>
      <w:r w:rsidR="00AD5B23" w:rsidRPr="669792C8">
        <w:rPr>
          <w:rFonts w:asciiTheme="majorHAnsi" w:hAnsiTheme="majorHAnsi"/>
        </w:rPr>
        <w:t xml:space="preserve"> to:</w:t>
      </w:r>
    </w:p>
    <w:p w14:paraId="6D8370BA" w14:textId="40EA68CC" w:rsidR="00AD5B23" w:rsidRPr="00804B05" w:rsidRDefault="5411FB87" w:rsidP="00801C06">
      <w:pPr>
        <w:pStyle w:val="HAbodycopy"/>
        <w:numPr>
          <w:ilvl w:val="0"/>
          <w:numId w:val="21"/>
        </w:numPr>
        <w:rPr>
          <w:rFonts w:asciiTheme="majorHAnsi" w:hAnsiTheme="majorHAnsi"/>
        </w:rPr>
      </w:pPr>
      <w:r w:rsidRPr="7913CC34">
        <w:rPr>
          <w:rFonts w:asciiTheme="majorHAnsi" w:hAnsiTheme="majorHAnsi"/>
        </w:rPr>
        <w:t xml:space="preserve">ensure they meet current and future needs of employers, consumers and </w:t>
      </w:r>
      <w:r w:rsidR="65E232CF" w:rsidRPr="7913CC34">
        <w:rPr>
          <w:rFonts w:asciiTheme="majorHAnsi" w:hAnsiTheme="majorHAnsi"/>
        </w:rPr>
        <w:t>employees</w:t>
      </w:r>
      <w:r w:rsidRPr="7913CC34">
        <w:rPr>
          <w:rFonts w:asciiTheme="majorHAnsi" w:hAnsiTheme="majorHAnsi"/>
        </w:rPr>
        <w:t xml:space="preserve"> </w:t>
      </w:r>
    </w:p>
    <w:p w14:paraId="66887A1E" w14:textId="44484227" w:rsidR="00AD5B23" w:rsidRPr="00804B05" w:rsidRDefault="5411FB87" w:rsidP="00801C06">
      <w:pPr>
        <w:pStyle w:val="HAbodycopy"/>
        <w:numPr>
          <w:ilvl w:val="0"/>
          <w:numId w:val="21"/>
        </w:numPr>
        <w:rPr>
          <w:rFonts w:asciiTheme="majorHAnsi" w:hAnsiTheme="majorHAnsi"/>
        </w:rPr>
      </w:pPr>
      <w:r w:rsidRPr="7913CC34">
        <w:rPr>
          <w:rFonts w:asciiTheme="majorHAnsi" w:hAnsiTheme="majorHAnsi"/>
        </w:rPr>
        <w:t xml:space="preserve">ensure they are aligned with current regulatory requirements, </w:t>
      </w:r>
      <w:r w:rsidR="2D4D6560" w:rsidRPr="7913CC34">
        <w:rPr>
          <w:rFonts w:asciiTheme="majorHAnsi" w:hAnsiTheme="majorHAnsi"/>
        </w:rPr>
        <w:t xml:space="preserve">and </w:t>
      </w:r>
      <w:r w:rsidRPr="7913CC34">
        <w:rPr>
          <w:rFonts w:asciiTheme="majorHAnsi" w:hAnsiTheme="majorHAnsi"/>
        </w:rPr>
        <w:t xml:space="preserve">safety and wellbeing outcomes for </w:t>
      </w:r>
      <w:r w:rsidR="1592BBAA" w:rsidRPr="7913CC34">
        <w:rPr>
          <w:rFonts w:asciiTheme="majorHAnsi" w:hAnsiTheme="majorHAnsi"/>
        </w:rPr>
        <w:t>patients</w:t>
      </w:r>
    </w:p>
    <w:p w14:paraId="1CC1B5FB" w14:textId="77777777" w:rsidR="00AD5B23" w:rsidRPr="00804B05" w:rsidRDefault="00AD5B23" w:rsidP="00801C06">
      <w:pPr>
        <w:pStyle w:val="HAbodycopy"/>
        <w:numPr>
          <w:ilvl w:val="0"/>
          <w:numId w:val="21"/>
        </w:numPr>
        <w:rPr>
          <w:rFonts w:asciiTheme="majorHAnsi" w:hAnsiTheme="majorHAnsi"/>
        </w:rPr>
      </w:pPr>
      <w:r w:rsidRPr="00804B05">
        <w:rPr>
          <w:rFonts w:asciiTheme="majorHAnsi" w:hAnsiTheme="majorHAnsi"/>
        </w:rPr>
        <w:t xml:space="preserve">clarify existing and improve future career pathways to address workforce shortages. </w:t>
      </w:r>
    </w:p>
    <w:p w14:paraId="4E6F12EF" w14:textId="17320295" w:rsidR="00AD5B23" w:rsidRPr="00804B05" w:rsidRDefault="5411FB87" w:rsidP="7913CC34">
      <w:pPr>
        <w:pStyle w:val="HAbodycopy"/>
        <w:spacing w:after="360"/>
        <w:rPr>
          <w:rFonts w:asciiTheme="majorHAnsi" w:hAnsiTheme="majorHAnsi"/>
        </w:rPr>
      </w:pPr>
      <w:r w:rsidRPr="7913CC34">
        <w:rPr>
          <w:rFonts w:asciiTheme="majorHAnsi" w:hAnsiTheme="majorHAnsi"/>
        </w:rPr>
        <w:t xml:space="preserve">The project also responds to the </w:t>
      </w:r>
      <w:r w:rsidR="351CFC4E" w:rsidRPr="7913CC34">
        <w:rPr>
          <w:rFonts w:asciiTheme="majorHAnsi" w:hAnsiTheme="majorHAnsi"/>
        </w:rPr>
        <w:t xml:space="preserve">relevant work </w:t>
      </w:r>
      <w:r w:rsidRPr="7913CC34">
        <w:rPr>
          <w:rFonts w:asciiTheme="majorHAnsi" w:hAnsiTheme="majorHAnsi"/>
        </w:rPr>
        <w:t xml:space="preserve">of the </w:t>
      </w:r>
      <w:r w:rsidR="1D427AAA" w:rsidRPr="7913CC34">
        <w:rPr>
          <w:rFonts w:asciiTheme="majorHAnsi" w:hAnsiTheme="majorHAnsi"/>
        </w:rPr>
        <w:t>F</w:t>
      </w:r>
      <w:r w:rsidR="080AEB86" w:rsidRPr="7913CC34">
        <w:rPr>
          <w:rFonts w:asciiTheme="majorHAnsi" w:hAnsiTheme="majorHAnsi"/>
        </w:rPr>
        <w:t xml:space="preserve">air </w:t>
      </w:r>
      <w:r w:rsidR="7501AA7F" w:rsidRPr="7913CC34">
        <w:rPr>
          <w:rFonts w:asciiTheme="majorHAnsi" w:hAnsiTheme="majorHAnsi"/>
        </w:rPr>
        <w:t>W</w:t>
      </w:r>
      <w:r w:rsidR="080AEB86" w:rsidRPr="7913CC34">
        <w:rPr>
          <w:rFonts w:asciiTheme="majorHAnsi" w:hAnsiTheme="majorHAnsi"/>
        </w:rPr>
        <w:t xml:space="preserve">ork </w:t>
      </w:r>
      <w:r w:rsidR="4C3150C6" w:rsidRPr="7913CC34">
        <w:rPr>
          <w:rFonts w:asciiTheme="majorHAnsi" w:hAnsiTheme="majorHAnsi"/>
        </w:rPr>
        <w:t>C</w:t>
      </w:r>
      <w:r w:rsidR="080AEB86" w:rsidRPr="7913CC34">
        <w:rPr>
          <w:rFonts w:asciiTheme="majorHAnsi" w:hAnsiTheme="majorHAnsi"/>
        </w:rPr>
        <w:t>ommission</w:t>
      </w:r>
      <w:r w:rsidR="6C4727FD" w:rsidRPr="7913CC34">
        <w:rPr>
          <w:rFonts w:asciiTheme="majorHAnsi" w:hAnsiTheme="majorHAnsi"/>
        </w:rPr>
        <w:t xml:space="preserve"> (FWC)</w:t>
      </w:r>
      <w:r w:rsidR="080AEB86" w:rsidRPr="7913CC34">
        <w:rPr>
          <w:rFonts w:asciiTheme="majorHAnsi" w:hAnsiTheme="majorHAnsi"/>
        </w:rPr>
        <w:t xml:space="preserve"> and the development of the </w:t>
      </w:r>
      <w:r w:rsidR="54C0787C" w:rsidRPr="008D2B78">
        <w:rPr>
          <w:rFonts w:asciiTheme="majorHAnsi" w:hAnsiTheme="majorHAnsi"/>
          <w:i/>
          <w:iCs/>
        </w:rPr>
        <w:t>N</w:t>
      </w:r>
      <w:r w:rsidR="080AEB86" w:rsidRPr="008D2B78">
        <w:rPr>
          <w:rFonts w:asciiTheme="majorHAnsi" w:hAnsiTheme="majorHAnsi"/>
          <w:i/>
          <w:iCs/>
        </w:rPr>
        <w:t xml:space="preserve">ational </w:t>
      </w:r>
      <w:r w:rsidR="118828C4" w:rsidRPr="008D2B78">
        <w:rPr>
          <w:rFonts w:asciiTheme="majorHAnsi" w:hAnsiTheme="majorHAnsi"/>
          <w:i/>
          <w:iCs/>
        </w:rPr>
        <w:t>O</w:t>
      </w:r>
      <w:r w:rsidR="080AEB86" w:rsidRPr="008D2B78">
        <w:rPr>
          <w:rFonts w:asciiTheme="majorHAnsi" w:hAnsiTheme="majorHAnsi"/>
          <w:i/>
          <w:iCs/>
        </w:rPr>
        <w:t xml:space="preserve">ral </w:t>
      </w:r>
      <w:r w:rsidR="7D4ED270" w:rsidRPr="008D2B78">
        <w:rPr>
          <w:rFonts w:asciiTheme="majorHAnsi" w:hAnsiTheme="majorHAnsi"/>
          <w:i/>
          <w:iCs/>
        </w:rPr>
        <w:t>H</w:t>
      </w:r>
      <w:r w:rsidR="080AEB86" w:rsidRPr="008D2B78">
        <w:rPr>
          <w:rFonts w:asciiTheme="majorHAnsi" w:hAnsiTheme="majorHAnsi"/>
          <w:i/>
          <w:iCs/>
        </w:rPr>
        <w:t xml:space="preserve">ealth </w:t>
      </w:r>
      <w:r w:rsidR="04D6636B" w:rsidRPr="008D2B78">
        <w:rPr>
          <w:rFonts w:asciiTheme="majorHAnsi" w:hAnsiTheme="majorHAnsi"/>
          <w:i/>
          <w:iCs/>
        </w:rPr>
        <w:t>P</w:t>
      </w:r>
      <w:r w:rsidR="080AEB86" w:rsidRPr="008D2B78">
        <w:rPr>
          <w:rFonts w:asciiTheme="majorHAnsi" w:hAnsiTheme="majorHAnsi"/>
          <w:i/>
          <w:iCs/>
        </w:rPr>
        <w:t>lan</w:t>
      </w:r>
      <w:r w:rsidR="0C8EE8E9" w:rsidRPr="008D2B78">
        <w:rPr>
          <w:rFonts w:asciiTheme="majorHAnsi" w:hAnsiTheme="majorHAnsi"/>
          <w:i/>
          <w:iCs/>
        </w:rPr>
        <w:t xml:space="preserve"> 2025-2034</w:t>
      </w:r>
      <w:r w:rsidR="080AEB86" w:rsidRPr="7913CC34">
        <w:rPr>
          <w:rFonts w:asciiTheme="majorHAnsi" w:hAnsiTheme="majorHAnsi"/>
        </w:rPr>
        <w:t xml:space="preserve">. </w:t>
      </w:r>
    </w:p>
    <w:p w14:paraId="2FA31D80" w14:textId="77777777" w:rsidR="00B6056D" w:rsidRDefault="00B6056D" w:rsidP="00AD5B23">
      <w:pPr>
        <w:pStyle w:val="Header2"/>
      </w:pPr>
      <w:bookmarkStart w:id="13" w:name="_Toc273424429"/>
      <w:r>
        <w:br w:type="page"/>
      </w:r>
    </w:p>
    <w:p w14:paraId="16362FDF" w14:textId="0E92C52E" w:rsidR="00AD5B23" w:rsidRPr="00AD5B23" w:rsidRDefault="00AD5B23" w:rsidP="00AD5B23">
      <w:pPr>
        <w:pStyle w:val="Header2"/>
      </w:pPr>
      <w:bookmarkStart w:id="14" w:name="_Toc209021265"/>
      <w:r w:rsidRPr="00AD5B23">
        <w:lastRenderedPageBreak/>
        <w:t>2.2 Importance of stakeholder engagement for project success</w:t>
      </w:r>
      <w:bookmarkEnd w:id="13"/>
      <w:bookmarkEnd w:id="14"/>
    </w:p>
    <w:p w14:paraId="5680EF59" w14:textId="1BB3CBAF" w:rsidR="00AD5B23" w:rsidRPr="00AD5B23" w:rsidRDefault="5411FB87" w:rsidP="00AD5B23">
      <w:pPr>
        <w:pStyle w:val="HAbodycopy"/>
      </w:pPr>
      <w:r>
        <w:t xml:space="preserve">Successful stakeholder engagement is critical to the project’s success and value. </w:t>
      </w:r>
      <w:r w:rsidR="2BBF5CB8">
        <w:t>This means h</w:t>
      </w:r>
      <w:r w:rsidR="2D67C1CA">
        <w:t>earing</w:t>
      </w:r>
      <w:r>
        <w:t xml:space="preserve"> from a </w:t>
      </w:r>
      <w:r w:rsidR="2BBF5CB8">
        <w:t xml:space="preserve">wide range of </w:t>
      </w:r>
      <w:r w:rsidR="68E9FE0C">
        <w:t>people</w:t>
      </w:r>
      <w:r w:rsidR="503B21F4">
        <w:t>:</w:t>
      </w:r>
      <w:r w:rsidR="2D67C1CA">
        <w:t xml:space="preserve"> </w:t>
      </w:r>
      <w:r>
        <w:t xml:space="preserve">training providers, employers, industry bodies, unions, government agencies, people working in </w:t>
      </w:r>
      <w:r w:rsidR="0B8DCBDC">
        <w:t xml:space="preserve">the dental industry and oral </w:t>
      </w:r>
      <w:r>
        <w:t xml:space="preserve">health roles, </w:t>
      </w:r>
      <w:r w:rsidR="0B8DCBDC">
        <w:t xml:space="preserve">dental business owners, dentists, oral hygienists, </w:t>
      </w:r>
      <w:r>
        <w:t>students</w:t>
      </w:r>
      <w:r w:rsidR="0E5C258D">
        <w:t xml:space="preserve">, First </w:t>
      </w:r>
      <w:r w:rsidR="000A0CFE">
        <w:t>Nations communities</w:t>
      </w:r>
      <w:r w:rsidR="42AD6CEF">
        <w:t xml:space="preserve">, culturally and linguistically diverse providers, </w:t>
      </w:r>
      <w:r w:rsidR="43261271">
        <w:t xml:space="preserve">consumers </w:t>
      </w:r>
      <w:r w:rsidR="42AD6CEF">
        <w:t xml:space="preserve">and </w:t>
      </w:r>
      <w:r w:rsidR="1BF706BB">
        <w:t>employees</w:t>
      </w:r>
      <w:r w:rsidR="42AD6CEF">
        <w:t xml:space="preserve">, </w:t>
      </w:r>
      <w:r w:rsidR="2AA3E42A">
        <w:t xml:space="preserve">and services in regional, </w:t>
      </w:r>
      <w:r w:rsidR="79D0F41E">
        <w:t xml:space="preserve">rural </w:t>
      </w:r>
      <w:r w:rsidR="2AA3E42A">
        <w:t xml:space="preserve">and </w:t>
      </w:r>
      <w:r w:rsidR="578AF245">
        <w:t xml:space="preserve">remote </w:t>
      </w:r>
      <w:r w:rsidR="2AA3E42A">
        <w:t>Australia.</w:t>
      </w:r>
      <w:r w:rsidR="252A75CB">
        <w:t xml:space="preserve"> </w:t>
      </w:r>
    </w:p>
    <w:p w14:paraId="54611B50" w14:textId="05F70D1E" w:rsidR="0032567A" w:rsidRDefault="0AE1338A">
      <w:pPr>
        <w:pStyle w:val="HAbodycopy"/>
      </w:pPr>
      <w:r>
        <w:t>HumanAbility will engage with key stakeholders</w:t>
      </w:r>
      <w:r w:rsidR="4AB43130">
        <w:t xml:space="preserve">, </w:t>
      </w:r>
      <w:r w:rsidR="6E182848">
        <w:t xml:space="preserve">and the broader community, </w:t>
      </w:r>
      <w:r>
        <w:t>through in-depth consultation activities to gather insights. Feedback will play a vital role in shaping the project and inform changes to the qualifications in scope.</w:t>
      </w:r>
      <w:r w:rsidR="7A1B9993">
        <w:t xml:space="preserve"> </w:t>
      </w:r>
      <w:r>
        <w:t>This</w:t>
      </w:r>
      <w:r w:rsidR="26167C1A">
        <w:t xml:space="preserve"> work </w:t>
      </w:r>
      <w:r w:rsidR="0B8DCBDC">
        <w:t xml:space="preserve">coincides with HumanAbility’s </w:t>
      </w:r>
      <w:r w:rsidR="2CAF71F2">
        <w:t>‘</w:t>
      </w:r>
      <w:r w:rsidR="0B8DCBDC">
        <w:t>Earn While You Learn</w:t>
      </w:r>
      <w:r w:rsidR="161ED266">
        <w:t>’</w:t>
      </w:r>
      <w:r w:rsidR="0B8DCBDC">
        <w:t xml:space="preserve"> project and will be impacted by the Fair Work Commission’s </w:t>
      </w:r>
      <w:r w:rsidR="2E8C0164">
        <w:t xml:space="preserve">Gender Based Undervaluation </w:t>
      </w:r>
      <w:r w:rsidR="05D57EA2">
        <w:t xml:space="preserve">Priority </w:t>
      </w:r>
      <w:r w:rsidR="2E8C0164">
        <w:t>Awards Review</w:t>
      </w:r>
      <w:r w:rsidR="02B11759">
        <w:t xml:space="preserve"> (</w:t>
      </w:r>
      <w:r w:rsidR="02B11759" w:rsidRPr="00CA4F5C">
        <w:rPr>
          <w:i/>
          <w:iCs/>
        </w:rPr>
        <w:t>Health Professionals and Support Services Award 2020 (HPSS Award) (matter AM2024/20) — dental assistants</w:t>
      </w:r>
      <w:r w:rsidR="02B11759">
        <w:t>)</w:t>
      </w:r>
      <w:r w:rsidR="2E8C0164">
        <w:t xml:space="preserve">. </w:t>
      </w:r>
    </w:p>
    <w:p w14:paraId="3A7230E9" w14:textId="77F4896D" w:rsidR="0062642E" w:rsidRDefault="2E8C0164" w:rsidP="00AD5B23">
      <w:pPr>
        <w:pStyle w:val="HAbodycopy"/>
      </w:pPr>
      <w:r>
        <w:t>Dental assistants in clinics and laboratories, dental technologists and dental prosthetist’s all have unique roles within the dental industry and face different challenges</w:t>
      </w:r>
      <w:r w:rsidR="465B5F92">
        <w:t>.</w:t>
      </w:r>
      <w:r>
        <w:t xml:space="preserve"> </w:t>
      </w:r>
      <w:r w:rsidR="45684CBD">
        <w:t>W</w:t>
      </w:r>
      <w:r>
        <w:t xml:space="preserve">hile </w:t>
      </w:r>
      <w:r w:rsidR="589B0B5F">
        <w:t>some issues are shared,</w:t>
      </w:r>
      <w:r>
        <w:t xml:space="preserve"> it is important that each area is considered separately. </w:t>
      </w:r>
    </w:p>
    <w:p w14:paraId="4E0E68D5" w14:textId="7EA80B22" w:rsidR="00B56B61" w:rsidRPr="00B07FE8" w:rsidRDefault="0AE1338A" w:rsidP="005F7C04">
      <w:pPr>
        <w:pStyle w:val="HAbodycopy"/>
      </w:pPr>
      <w:r>
        <w:t xml:space="preserve">HumanAbility </w:t>
      </w:r>
      <w:r w:rsidR="5967C68B">
        <w:t>recognises the</w:t>
      </w:r>
      <w:r w:rsidR="00B6426D">
        <w:t xml:space="preserve"> </w:t>
      </w:r>
      <w:r>
        <w:t>importance of ensuring different groups can engage in ways that work best for them, within</w:t>
      </w:r>
      <w:r w:rsidR="08C01F3B">
        <w:t xml:space="preserve"> reasonable</w:t>
      </w:r>
      <w:r>
        <w:t xml:space="preserve"> timelines, and will endeavour to take a tailored approach when hearing from others.</w:t>
      </w:r>
    </w:p>
    <w:p w14:paraId="7E29E714" w14:textId="5AC50A1E" w:rsidR="00B56B61" w:rsidRPr="00B56B61" w:rsidRDefault="00B56B61" w:rsidP="00801C06">
      <w:pPr>
        <w:pStyle w:val="HAHeader1"/>
        <w:numPr>
          <w:ilvl w:val="0"/>
          <w:numId w:val="20"/>
        </w:numPr>
        <w:spacing w:before="360" w:after="240"/>
        <w:ind w:left="357" w:hanging="357"/>
      </w:pPr>
      <w:bookmarkStart w:id="15" w:name="_Toc1312502530"/>
      <w:bookmarkStart w:id="16" w:name="_Toc209021266"/>
      <w:r w:rsidRPr="00B56B61">
        <w:t xml:space="preserve">Stakeholder engagement </w:t>
      </w:r>
      <w:bookmarkStart w:id="17" w:name="_Int_LYb8l5XE"/>
      <w:r w:rsidRPr="00B56B61">
        <w:t>objectives</w:t>
      </w:r>
      <w:bookmarkEnd w:id="15"/>
      <w:bookmarkEnd w:id="16"/>
      <w:bookmarkEnd w:id="17"/>
    </w:p>
    <w:p w14:paraId="2892F5DC" w14:textId="77777777" w:rsidR="00B56B61" w:rsidRPr="00B56B61" w:rsidRDefault="00B56B61" w:rsidP="00801C06">
      <w:pPr>
        <w:pStyle w:val="Header2"/>
        <w:numPr>
          <w:ilvl w:val="0"/>
          <w:numId w:val="22"/>
        </w:numPr>
      </w:pPr>
      <w:bookmarkStart w:id="18" w:name="_Toc1551042808"/>
      <w:bookmarkStart w:id="19" w:name="_Toc209021267"/>
      <w:r w:rsidRPr="00B56B61">
        <w:t>Stakeholder engagement objectives</w:t>
      </w:r>
      <w:bookmarkEnd w:id="18"/>
      <w:bookmarkEnd w:id="19"/>
    </w:p>
    <w:p w14:paraId="5533160B" w14:textId="48B83AEF" w:rsidR="00DC638E" w:rsidRDefault="6FE29E2F" w:rsidP="00801C06">
      <w:pPr>
        <w:pStyle w:val="HAbodycopy"/>
        <w:numPr>
          <w:ilvl w:val="0"/>
          <w:numId w:val="23"/>
        </w:numPr>
      </w:pPr>
      <w:bookmarkStart w:id="20" w:name="_Hlk169187092"/>
      <w:r>
        <w:t>Draw</w:t>
      </w:r>
      <w:r w:rsidR="2307A654">
        <w:t xml:space="preserve"> </w:t>
      </w:r>
      <w:r w:rsidR="34460EAE">
        <w:t xml:space="preserve">on work already </w:t>
      </w:r>
      <w:r w:rsidR="774AFE14">
        <w:t xml:space="preserve">underway or </w:t>
      </w:r>
      <w:r w:rsidR="34460EAE">
        <w:t>complete</w:t>
      </w:r>
      <w:r w:rsidR="001E7C47">
        <w:t>d</w:t>
      </w:r>
      <w:r w:rsidR="34460EAE">
        <w:t xml:space="preserve"> by Human</w:t>
      </w:r>
      <w:r w:rsidR="00971D18">
        <w:t>A</w:t>
      </w:r>
      <w:r w:rsidR="34460EAE">
        <w:t xml:space="preserve">bility, </w:t>
      </w:r>
      <w:r w:rsidR="5C3ABA8E">
        <w:t xml:space="preserve">and members of the </w:t>
      </w:r>
      <w:r w:rsidR="2E8C0164">
        <w:t xml:space="preserve">dental </w:t>
      </w:r>
      <w:r w:rsidR="5C3ABA8E">
        <w:t>sector</w:t>
      </w:r>
      <w:r w:rsidR="52E9BC6F">
        <w:t xml:space="preserve">, </w:t>
      </w:r>
      <w:r w:rsidR="5C3ABA8E">
        <w:t>to</w:t>
      </w:r>
      <w:r w:rsidR="52E9BC6F">
        <w:t xml:space="preserve"> minimise </w:t>
      </w:r>
      <w:r>
        <w:t>duplicative consultation and maximise quality and quantity of engagement.</w:t>
      </w:r>
    </w:p>
    <w:p w14:paraId="69A2FC58" w14:textId="3E0E31C6" w:rsidR="00B56B61" w:rsidRPr="00B56B61" w:rsidRDefault="00B56B61" w:rsidP="00801C06">
      <w:pPr>
        <w:pStyle w:val="HAbodycopy"/>
        <w:numPr>
          <w:ilvl w:val="0"/>
          <w:numId w:val="23"/>
        </w:numPr>
      </w:pPr>
      <w:r w:rsidRPr="00B56B61">
        <w:t xml:space="preserve">Through ongoing engagement, align changes to the training products in scope to the broader perspectives and objectives of key stakeholders in the </w:t>
      </w:r>
      <w:r w:rsidR="00595BD1">
        <w:t>dental and oral health</w:t>
      </w:r>
      <w:r w:rsidRPr="00B56B61">
        <w:t xml:space="preserve"> sectors</w:t>
      </w:r>
      <w:r w:rsidR="0043515F">
        <w:t xml:space="preserve">, considering linkages with government reforms as appropriate. </w:t>
      </w:r>
    </w:p>
    <w:p w14:paraId="1A6832F6" w14:textId="622ED099" w:rsidR="00B56B61" w:rsidRPr="00B56B61" w:rsidRDefault="00B56B61" w:rsidP="00801C06">
      <w:pPr>
        <w:pStyle w:val="HAbodycopy"/>
        <w:numPr>
          <w:ilvl w:val="0"/>
          <w:numId w:val="23"/>
        </w:numPr>
      </w:pPr>
      <w:r w:rsidRPr="00B56B61">
        <w:t xml:space="preserve">Collect thorough, detailed feedback from across the </w:t>
      </w:r>
      <w:r w:rsidR="0062642E">
        <w:t xml:space="preserve">dental </w:t>
      </w:r>
      <w:r w:rsidRPr="00B56B61">
        <w:t xml:space="preserve">sector to inform </w:t>
      </w:r>
      <w:r w:rsidR="006B06EE">
        <w:t>p</w:t>
      </w:r>
      <w:r w:rsidRPr="00B56B61">
        <w:t>otential changes to the training products in scope.</w:t>
      </w:r>
    </w:p>
    <w:p w14:paraId="2A77B73F" w14:textId="77777777" w:rsidR="00B56B61" w:rsidRPr="00B56B61" w:rsidRDefault="00B56B61" w:rsidP="00801C06">
      <w:pPr>
        <w:pStyle w:val="HAbodycopy"/>
        <w:numPr>
          <w:ilvl w:val="0"/>
          <w:numId w:val="23"/>
        </w:numPr>
      </w:pPr>
      <w:r w:rsidRPr="00B56B61">
        <w:t>Support different stakeholder groups to engage with the review process through tailored outreach methods, and bespoke opportunities for consultation.</w:t>
      </w:r>
    </w:p>
    <w:p w14:paraId="4DBDC859" w14:textId="77777777" w:rsidR="00B56B61" w:rsidRPr="00B56B61" w:rsidRDefault="3CA730C3" w:rsidP="00801C06">
      <w:pPr>
        <w:pStyle w:val="HAbodycopy"/>
        <w:numPr>
          <w:ilvl w:val="0"/>
          <w:numId w:val="23"/>
        </w:numPr>
      </w:pPr>
      <w:r>
        <w:t>Provide effective, timely, accessible and transparent communication with stakeholders about consultation opportunities, progress and outcomes of the project.</w:t>
      </w:r>
    </w:p>
    <w:p w14:paraId="14725CBE" w14:textId="381F8031" w:rsidR="53FCB4F6" w:rsidRDefault="53FCB4F6" w:rsidP="00801C06">
      <w:pPr>
        <w:pStyle w:val="HAbodycopy"/>
        <w:numPr>
          <w:ilvl w:val="0"/>
          <w:numId w:val="23"/>
        </w:numPr>
      </w:pPr>
      <w:r>
        <w:t>Propose changes to the qualification to deliver on the technical needs of key stakeholder groups through the establishment of a technical committee.</w:t>
      </w:r>
    </w:p>
    <w:p w14:paraId="04BBDDB8" w14:textId="77777777" w:rsidR="00B56B61" w:rsidRPr="00B56B61" w:rsidRDefault="00B56B61" w:rsidP="00801C06">
      <w:pPr>
        <w:pStyle w:val="HAbodycopy"/>
        <w:numPr>
          <w:ilvl w:val="0"/>
          <w:numId w:val="23"/>
        </w:numPr>
      </w:pPr>
      <w:bookmarkStart w:id="21" w:name="_Hlk169264184"/>
      <w:r w:rsidRPr="00B56B61">
        <w:t xml:space="preserve">Ensure stakeholders are valued, </w:t>
      </w:r>
      <w:bookmarkStart w:id="22" w:name="_Int_mUfpwkTx"/>
      <w:r w:rsidRPr="00B56B61">
        <w:t>included</w:t>
      </w:r>
      <w:bookmarkEnd w:id="22"/>
      <w:r w:rsidRPr="00B56B61">
        <w:t xml:space="preserve"> and heard throughout the project – from its early exploratory stages to its final outcomes.</w:t>
      </w:r>
      <w:bookmarkEnd w:id="21"/>
    </w:p>
    <w:p w14:paraId="36359816" w14:textId="77777777" w:rsidR="00B56B61" w:rsidRDefault="00B56B61" w:rsidP="00801C06">
      <w:pPr>
        <w:pStyle w:val="HAbodycopy"/>
        <w:numPr>
          <w:ilvl w:val="0"/>
          <w:numId w:val="23"/>
        </w:numPr>
        <w:spacing w:after="360"/>
        <w:ind w:left="357" w:hanging="357"/>
      </w:pPr>
      <w:r w:rsidRPr="00B56B61">
        <w:t>Monitor and review the impact of the project.</w:t>
      </w:r>
      <w:bookmarkEnd w:id="20"/>
    </w:p>
    <w:p w14:paraId="1B41AE96" w14:textId="6A2AE512" w:rsidR="007D197E" w:rsidRPr="007D197E" w:rsidRDefault="4F8DB831" w:rsidP="00370A25">
      <w:pPr>
        <w:pStyle w:val="HAbodycopy"/>
        <w:spacing w:after="360"/>
      </w:pPr>
      <w:r>
        <w:lastRenderedPageBreak/>
        <w:t xml:space="preserve">The scope of stakeholder </w:t>
      </w:r>
      <w:r w:rsidR="08C5AA4A">
        <w:t>engagement</w:t>
      </w:r>
      <w:r>
        <w:t xml:space="preserve"> is identified in Section </w:t>
      </w:r>
      <w:r w:rsidR="5DD4B27E">
        <w:t>3.1</w:t>
      </w:r>
      <w:r>
        <w:t xml:space="preserve">. Any forms of stakeholder engagement not identified in </w:t>
      </w:r>
      <w:r w:rsidR="4420ABF0">
        <w:t xml:space="preserve">this section </w:t>
      </w:r>
      <w:r>
        <w:t>should be considered “out of scope”.</w:t>
      </w:r>
    </w:p>
    <w:p w14:paraId="488F1A85" w14:textId="61A42AE0" w:rsidR="00801FC1" w:rsidRPr="00801FC1" w:rsidRDefault="00801FC1" w:rsidP="29C23A77">
      <w:pPr>
        <w:pStyle w:val="HAHeader1"/>
        <w:spacing w:after="240"/>
      </w:pPr>
      <w:bookmarkStart w:id="23" w:name="_Toc1484411132"/>
      <w:bookmarkStart w:id="24" w:name="_Toc209021268"/>
      <w:bookmarkStart w:id="25" w:name="_Hlk169187455"/>
      <w:r>
        <w:t>Stakeholder identification and analysis</w:t>
      </w:r>
      <w:bookmarkEnd w:id="23"/>
      <w:bookmarkEnd w:id="24"/>
    </w:p>
    <w:p w14:paraId="34F9428C" w14:textId="0F4767F4" w:rsidR="00801FC1" w:rsidRPr="00801FC1" w:rsidRDefault="00801FC1" w:rsidP="00801FC1">
      <w:pPr>
        <w:pStyle w:val="Header2"/>
      </w:pPr>
      <w:bookmarkStart w:id="26" w:name="_Toc2006555008"/>
      <w:bookmarkStart w:id="27" w:name="_Toc209021269"/>
      <w:r w:rsidRPr="00801FC1">
        <w:t>4.1 Stakeholder identification</w:t>
      </w:r>
      <w:bookmarkEnd w:id="26"/>
      <w:r w:rsidR="000A3AC6">
        <w:t xml:space="preserve"> and analysis</w:t>
      </w:r>
      <w:bookmarkEnd w:id="27"/>
    </w:p>
    <w:p w14:paraId="2C05F81F" w14:textId="16EBD311" w:rsidR="000A3AC6" w:rsidRDefault="00801FC1" w:rsidP="00801FC1">
      <w:pPr>
        <w:pStyle w:val="HAbodycopy"/>
      </w:pPr>
      <w:bookmarkStart w:id="28" w:name="_Hlk169187602"/>
      <w:r>
        <w:t>The table below outlines the key stakeholders</w:t>
      </w:r>
      <w:r w:rsidR="0075352C">
        <w:t xml:space="preserve"> for this project</w:t>
      </w:r>
      <w:r w:rsidR="00A226DF">
        <w:t xml:space="preserve"> and the value </w:t>
      </w:r>
      <w:r w:rsidR="0075352C">
        <w:t>their involvement</w:t>
      </w:r>
      <w:r w:rsidR="00A226DF">
        <w:t xml:space="preserve"> brings</w:t>
      </w:r>
      <w:r w:rsidR="0075352C">
        <w:t xml:space="preserve"> to the project</w:t>
      </w:r>
      <w:r w:rsidR="00A226DF">
        <w:t>. Stakeholders h</w:t>
      </w:r>
      <w:r w:rsidR="00A25A78">
        <w:t xml:space="preserve">ave been identified in accordance with the International Association of Public Participation (IAP2) principles and practices of engagement. </w:t>
      </w:r>
      <w:r w:rsidR="0075352C">
        <w:t xml:space="preserve"> </w:t>
      </w:r>
    </w:p>
    <w:p w14:paraId="02D6A8D1" w14:textId="6764C0D9" w:rsidR="00A64055" w:rsidRPr="00DB727F" w:rsidRDefault="499B9BC7" w:rsidP="29C23A77">
      <w:pPr>
        <w:pStyle w:val="HAbodycopy"/>
      </w:pPr>
      <w:r>
        <w:t>The benefits of engagement inform</w:t>
      </w:r>
      <w:r w:rsidR="694379CA">
        <w:t xml:space="preserve"> how </w:t>
      </w:r>
      <w:r w:rsidR="0B357F1E">
        <w:t xml:space="preserve">we will engage with each stakeholder group </w:t>
      </w:r>
      <w:r w:rsidR="694379CA">
        <w:t>(</w:t>
      </w:r>
      <w:r w:rsidR="0B357F1E">
        <w:t>outlined in Section 5</w:t>
      </w:r>
      <w:r w:rsidR="694379CA">
        <w:t>)</w:t>
      </w:r>
      <w:r w:rsidR="0B357F1E">
        <w:t>.</w:t>
      </w:r>
      <w:r>
        <w:t xml:space="preserve"> </w:t>
      </w:r>
      <w:r w:rsidR="77790C64">
        <w:t xml:space="preserve">Through the project lifecycle, we will continue to identify key </w:t>
      </w:r>
      <w:r w:rsidR="0B357F1E">
        <w:t>stakeholder organisations and individuals to consult</w:t>
      </w:r>
      <w:r w:rsidR="0F18C9A8">
        <w:t xml:space="preserve"> and </w:t>
      </w:r>
      <w:r w:rsidR="0B357F1E">
        <w:t>the</w:t>
      </w:r>
      <w:r w:rsidR="0F18C9A8">
        <w:t xml:space="preserve"> appropriate</w:t>
      </w:r>
      <w:r w:rsidR="0B357F1E">
        <w:t xml:space="preserve"> methods of engagement</w:t>
      </w:r>
      <w:r w:rsidR="0F18C9A8">
        <w:t>, in consultation with the technical committee.</w:t>
      </w:r>
      <w:r w:rsidR="67C42312">
        <w:t xml:space="preserve"> </w:t>
      </w:r>
      <w:r w:rsidR="6B45F9AC">
        <w:t xml:space="preserve">Other </w:t>
      </w:r>
      <w:r w:rsidR="4793CB8D">
        <w:t>J</w:t>
      </w:r>
      <w:r w:rsidR="6B45F9AC">
        <w:t xml:space="preserve">obs and </w:t>
      </w:r>
      <w:r w:rsidR="22CFF9BB">
        <w:t>S</w:t>
      </w:r>
      <w:r w:rsidR="6B45F9AC">
        <w:t xml:space="preserve">kills </w:t>
      </w:r>
      <w:r w:rsidR="7CC29751">
        <w:t>C</w:t>
      </w:r>
      <w:r w:rsidR="6B45F9AC">
        <w:t>ouncils are not listed below, as the project scope is limited to reviewing units in Human</w:t>
      </w:r>
      <w:r w:rsidR="017C0A14">
        <w:t>A</w:t>
      </w:r>
      <w:r w:rsidR="6B45F9AC">
        <w:t>bility’s remit</w:t>
      </w:r>
      <w:bookmarkEnd w:id="25"/>
      <w:bookmarkEnd w:id="28"/>
      <w:r w:rsidR="001A20D4">
        <w:t>.</w:t>
      </w:r>
    </w:p>
    <w:tbl>
      <w:tblPr>
        <w:tblStyle w:val="ListTable3-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387"/>
        <w:gridCol w:w="2977"/>
      </w:tblGrid>
      <w:tr w:rsidR="006D56B9" w:rsidRPr="007912F3" w14:paraId="18F435EB" w14:textId="77777777" w:rsidTr="029782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FFFFFF" w:themeColor="background1"/>
              <w:left w:val="single" w:sz="4" w:space="0" w:color="FFFFFF" w:themeColor="background1"/>
            </w:tcBorders>
            <w:shd w:val="clear" w:color="auto" w:fill="2E4E43"/>
          </w:tcPr>
          <w:p w14:paraId="001700F8" w14:textId="577BC706" w:rsidR="00A64055" w:rsidRPr="009F0FFC" w:rsidRDefault="00A64055" w:rsidP="009F0FFC">
            <w:pPr>
              <w:pStyle w:val="HAbodycopy"/>
              <w:rPr>
                <w:color w:val="FFFFFF" w:themeColor="background1"/>
              </w:rPr>
            </w:pPr>
            <w:r w:rsidRPr="009F0FFC">
              <w:rPr>
                <w:color w:val="FFFFFF" w:themeColor="background1"/>
              </w:rPr>
              <w:t>Stakeholder</w:t>
            </w:r>
            <w:r w:rsidR="00601397">
              <w:rPr>
                <w:color w:val="FFFFFF" w:themeColor="background1"/>
              </w:rPr>
              <w:t>s</w:t>
            </w:r>
          </w:p>
        </w:tc>
        <w:tc>
          <w:tcPr>
            <w:tcW w:w="5387" w:type="dxa"/>
            <w:tcBorders>
              <w:top w:val="single" w:sz="4" w:space="0" w:color="FFFFFF" w:themeColor="background1"/>
            </w:tcBorders>
            <w:shd w:val="clear" w:color="auto" w:fill="2E4E43"/>
          </w:tcPr>
          <w:p w14:paraId="0D8CCF90" w14:textId="77777777" w:rsidR="00A64055" w:rsidRPr="009F0FFC" w:rsidRDefault="00A64055" w:rsidP="009F0FFC">
            <w:pPr>
              <w:pStyle w:val="HA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9F0FFC">
              <w:rPr>
                <w:color w:val="FFFFFF" w:themeColor="background1"/>
              </w:rPr>
              <w:t>Organisations</w:t>
            </w:r>
          </w:p>
        </w:tc>
        <w:tc>
          <w:tcPr>
            <w:tcW w:w="2977" w:type="dxa"/>
            <w:tcBorders>
              <w:top w:val="single" w:sz="4" w:space="0" w:color="FFFFFF" w:themeColor="background1"/>
              <w:right w:val="single" w:sz="4" w:space="0" w:color="FFFFFF" w:themeColor="background1"/>
            </w:tcBorders>
            <w:shd w:val="clear" w:color="auto" w:fill="2E4E43"/>
          </w:tcPr>
          <w:p w14:paraId="6E038AE4" w14:textId="77777777" w:rsidR="00A64055" w:rsidRPr="009F0FFC" w:rsidRDefault="00A64055" w:rsidP="009F0FFC">
            <w:pPr>
              <w:pStyle w:val="HA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9F0FFC">
              <w:rPr>
                <w:color w:val="FFFFFF" w:themeColor="background1"/>
              </w:rPr>
              <w:t>Benefits of involvement</w:t>
            </w:r>
          </w:p>
        </w:tc>
      </w:tr>
      <w:tr w:rsidR="00601397" w:rsidRPr="008D24ED" w14:paraId="08B85D01" w14:textId="77777777" w:rsidTr="02978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FFFFFF" w:themeColor="background1"/>
            </w:tcBorders>
            <w:shd w:val="clear" w:color="auto" w:fill="EAF1ED"/>
          </w:tcPr>
          <w:p w14:paraId="6BC5356F" w14:textId="044C699D" w:rsidR="00A64055" w:rsidRPr="009F0FFC" w:rsidRDefault="0062642E" w:rsidP="629BCFE5">
            <w:pPr>
              <w:pStyle w:val="HAbodycopy"/>
              <w:rPr>
                <w:rFonts w:asciiTheme="majorHAnsi" w:eastAsiaTheme="majorEastAsia" w:hAnsiTheme="majorHAnsi" w:cstheme="majorBidi"/>
              </w:rPr>
            </w:pPr>
            <w:r w:rsidRPr="629BCFE5">
              <w:rPr>
                <w:rFonts w:asciiTheme="majorHAnsi" w:eastAsiaTheme="majorEastAsia" w:hAnsiTheme="majorHAnsi" w:cstheme="majorBidi"/>
              </w:rPr>
              <w:t xml:space="preserve">Healthcare </w:t>
            </w:r>
            <w:r w:rsidR="00A64055" w:rsidRPr="629BCFE5">
              <w:rPr>
                <w:rFonts w:asciiTheme="majorHAnsi" w:eastAsiaTheme="majorEastAsia" w:hAnsiTheme="majorHAnsi" w:cstheme="majorBidi"/>
              </w:rPr>
              <w:t>Industry Advisory Committees</w:t>
            </w:r>
            <w:r w:rsidR="000A3AC6" w:rsidRPr="629BCFE5">
              <w:rPr>
                <w:rFonts w:asciiTheme="majorHAnsi" w:eastAsiaTheme="majorEastAsia" w:hAnsiTheme="majorHAnsi" w:cstheme="majorBidi"/>
              </w:rPr>
              <w:t xml:space="preserve"> </w:t>
            </w:r>
            <w:r w:rsidR="00A64055" w:rsidRPr="629BCFE5">
              <w:rPr>
                <w:rFonts w:asciiTheme="majorHAnsi" w:eastAsiaTheme="majorEastAsia" w:hAnsiTheme="majorHAnsi" w:cstheme="majorBidi"/>
              </w:rPr>
              <w:t>(IAC).</w:t>
            </w:r>
          </w:p>
        </w:tc>
        <w:tc>
          <w:tcPr>
            <w:tcW w:w="5387" w:type="dxa"/>
          </w:tcPr>
          <w:p w14:paraId="714BB8CA" w14:textId="35AA7363" w:rsidR="00A64055" w:rsidRPr="009F0FFC" w:rsidRDefault="4CEE7474" w:rsidP="000F065B">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7913CC34">
              <w:rPr>
                <w:rFonts w:asciiTheme="majorHAnsi" w:eastAsiaTheme="majorEastAsia" w:hAnsiTheme="majorHAnsi" w:cstheme="majorBidi"/>
              </w:rPr>
              <w:t>See HumanAbility website for</w:t>
            </w:r>
            <w:r w:rsidR="3A01C714" w:rsidRPr="7913CC34">
              <w:rPr>
                <w:rFonts w:asciiTheme="majorHAnsi" w:eastAsiaTheme="majorEastAsia" w:hAnsiTheme="majorHAnsi" w:cstheme="majorBidi"/>
              </w:rPr>
              <w:t xml:space="preserve"> a</w:t>
            </w:r>
            <w:r w:rsidRPr="7913CC34">
              <w:rPr>
                <w:rFonts w:asciiTheme="majorHAnsi" w:eastAsiaTheme="majorEastAsia" w:hAnsiTheme="majorHAnsi" w:cstheme="majorBidi"/>
              </w:rPr>
              <w:t xml:space="preserve"> list of current IAC members</w:t>
            </w:r>
            <w:r w:rsidR="063CCD3A" w:rsidRPr="7913CC34">
              <w:rPr>
                <w:rFonts w:asciiTheme="majorHAnsi" w:eastAsiaTheme="majorEastAsia" w:hAnsiTheme="majorHAnsi" w:cstheme="majorBidi"/>
              </w:rPr>
              <w:t>.</w:t>
            </w:r>
          </w:p>
        </w:tc>
        <w:tc>
          <w:tcPr>
            <w:tcW w:w="2977" w:type="dxa"/>
            <w:tcBorders>
              <w:right w:val="single" w:sz="4" w:space="0" w:color="FFFFFF" w:themeColor="background1"/>
            </w:tcBorders>
          </w:tcPr>
          <w:p w14:paraId="00FD1918" w14:textId="2D788802" w:rsidR="00A64055" w:rsidRPr="009F0FFC" w:rsidRDefault="000A3AC6" w:rsidP="629BCFE5">
            <w:pPr>
              <w:pStyle w:val="HAbodycopy"/>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Strategic</w:t>
            </w:r>
            <w:r w:rsidR="00A64055" w:rsidRPr="629BCFE5">
              <w:rPr>
                <w:rFonts w:asciiTheme="majorHAnsi" w:eastAsiaTheme="majorEastAsia" w:hAnsiTheme="majorHAnsi" w:cstheme="majorBidi"/>
              </w:rPr>
              <w:t xml:space="preserve"> advice via expert representatives across th</w:t>
            </w:r>
            <w:r w:rsidR="00595BD1" w:rsidRPr="629BCFE5">
              <w:rPr>
                <w:rFonts w:asciiTheme="majorHAnsi" w:eastAsiaTheme="majorEastAsia" w:hAnsiTheme="majorHAnsi" w:cstheme="majorBidi"/>
              </w:rPr>
              <w:t xml:space="preserve">e healthcare </w:t>
            </w:r>
            <w:r w:rsidR="00A64055" w:rsidRPr="629BCFE5">
              <w:rPr>
                <w:rFonts w:asciiTheme="majorHAnsi" w:eastAsiaTheme="majorEastAsia" w:hAnsiTheme="majorHAnsi" w:cstheme="majorBidi"/>
              </w:rPr>
              <w:t>sectors on project progress.</w:t>
            </w:r>
          </w:p>
        </w:tc>
      </w:tr>
      <w:tr w:rsidR="00601397" w:rsidRPr="00345ED3" w14:paraId="09402813" w14:textId="77777777" w:rsidTr="0297822D">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FFFFFF" w:themeColor="background1"/>
            </w:tcBorders>
            <w:shd w:val="clear" w:color="auto" w:fill="EAF1ED"/>
          </w:tcPr>
          <w:p w14:paraId="23D49415" w14:textId="4EF99A67" w:rsidR="00A64055" w:rsidRPr="009F0FFC" w:rsidRDefault="00A64055" w:rsidP="629BCFE5">
            <w:pPr>
              <w:pStyle w:val="HAbodycopy"/>
              <w:rPr>
                <w:rFonts w:asciiTheme="majorHAnsi" w:eastAsiaTheme="majorEastAsia" w:hAnsiTheme="majorHAnsi" w:cstheme="majorBidi"/>
              </w:rPr>
            </w:pPr>
            <w:r w:rsidRPr="629BCFE5">
              <w:rPr>
                <w:rFonts w:asciiTheme="majorHAnsi" w:eastAsiaTheme="majorEastAsia" w:hAnsiTheme="majorHAnsi" w:cstheme="majorBidi"/>
              </w:rPr>
              <w:t>Technical Committee</w:t>
            </w:r>
          </w:p>
        </w:tc>
        <w:tc>
          <w:tcPr>
            <w:tcW w:w="5387" w:type="dxa"/>
          </w:tcPr>
          <w:p w14:paraId="2D41A8C2" w14:textId="184C6B53" w:rsidR="00A64055" w:rsidRPr="009F0FFC" w:rsidRDefault="23A68723" w:rsidP="3945F6A0">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3945F6A0">
              <w:rPr>
                <w:rFonts w:ascii="Aptos Display" w:eastAsia="MS Gothic" w:hAnsi="Aptos Display" w:cs="Times New Roman"/>
              </w:rPr>
              <w:t xml:space="preserve">The Technical Committee must be tripartite, with membership from industry, unions, educational experts, state and territory government representatives with relevant expertise, Registered Training Organisations (RTO) and regulators (where relevant). </w:t>
            </w:r>
            <w:r w:rsidR="44351F5A" w:rsidRPr="3945F6A0">
              <w:rPr>
                <w:rFonts w:asciiTheme="majorHAnsi" w:eastAsiaTheme="majorEastAsia" w:hAnsiTheme="majorHAnsi" w:cstheme="majorBidi"/>
              </w:rPr>
              <w:t xml:space="preserve"> </w:t>
            </w:r>
            <w:r w:rsidR="64F2B22B" w:rsidRPr="3945F6A0">
              <w:rPr>
                <w:rFonts w:asciiTheme="majorHAnsi" w:eastAsiaTheme="majorEastAsia" w:hAnsiTheme="majorHAnsi" w:cstheme="majorBidi"/>
              </w:rPr>
              <w:t xml:space="preserve">See Terms of Reference for Technical Committee </w:t>
            </w:r>
            <w:r w:rsidR="3CECE1F7" w:rsidRPr="3945F6A0">
              <w:rPr>
                <w:rFonts w:asciiTheme="majorHAnsi" w:eastAsiaTheme="majorEastAsia" w:hAnsiTheme="majorHAnsi" w:cstheme="majorBidi"/>
              </w:rPr>
              <w:t>membership information</w:t>
            </w:r>
            <w:r w:rsidR="64F2B22B" w:rsidRPr="3945F6A0">
              <w:rPr>
                <w:rFonts w:asciiTheme="majorHAnsi" w:eastAsiaTheme="majorEastAsia" w:hAnsiTheme="majorHAnsi" w:cstheme="majorBidi"/>
              </w:rPr>
              <w:t>.</w:t>
            </w:r>
          </w:p>
        </w:tc>
        <w:tc>
          <w:tcPr>
            <w:tcW w:w="2977" w:type="dxa"/>
            <w:tcBorders>
              <w:right w:val="single" w:sz="4" w:space="0" w:color="FFFFFF" w:themeColor="background1"/>
            </w:tcBorders>
          </w:tcPr>
          <w:p w14:paraId="4AF3E25F" w14:textId="0552100B" w:rsidR="00A64055" w:rsidRPr="009F0FFC" w:rsidRDefault="000A3AC6" w:rsidP="629BCFE5">
            <w:pPr>
              <w:pStyle w:val="HAbodycopy"/>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Technical</w:t>
            </w:r>
            <w:r w:rsidR="00A64055" w:rsidRPr="629BCFE5">
              <w:rPr>
                <w:rFonts w:asciiTheme="majorHAnsi" w:eastAsiaTheme="majorEastAsia" w:hAnsiTheme="majorHAnsi" w:cstheme="majorBidi"/>
              </w:rPr>
              <w:t xml:space="preserve"> advice </w:t>
            </w:r>
            <w:r w:rsidR="00BE181D" w:rsidRPr="629BCFE5">
              <w:rPr>
                <w:rFonts w:asciiTheme="majorHAnsi" w:eastAsiaTheme="majorEastAsia" w:hAnsiTheme="majorHAnsi" w:cstheme="majorBidi"/>
              </w:rPr>
              <w:t>based on</w:t>
            </w:r>
            <w:r w:rsidR="00A64055" w:rsidRPr="629BCFE5">
              <w:rPr>
                <w:rFonts w:asciiTheme="majorHAnsi" w:eastAsiaTheme="majorEastAsia" w:hAnsiTheme="majorHAnsi" w:cstheme="majorBidi"/>
              </w:rPr>
              <w:t xml:space="preserve"> </w:t>
            </w:r>
            <w:r w:rsidR="00BE181D" w:rsidRPr="629BCFE5">
              <w:rPr>
                <w:rFonts w:asciiTheme="majorHAnsi" w:eastAsiaTheme="majorEastAsia" w:hAnsiTheme="majorHAnsi" w:cstheme="majorBidi"/>
              </w:rPr>
              <w:t xml:space="preserve">sector expertise and </w:t>
            </w:r>
            <w:r w:rsidR="00A64055" w:rsidRPr="629BCFE5">
              <w:rPr>
                <w:rFonts w:asciiTheme="majorHAnsi" w:eastAsiaTheme="majorEastAsia" w:hAnsiTheme="majorHAnsi" w:cstheme="majorBidi"/>
              </w:rPr>
              <w:t>direct experience and understanding of the qualifications in scope</w:t>
            </w:r>
            <w:r w:rsidR="000F065B">
              <w:rPr>
                <w:rFonts w:asciiTheme="majorHAnsi" w:eastAsiaTheme="majorEastAsia" w:hAnsiTheme="majorHAnsi" w:cstheme="majorBidi"/>
              </w:rPr>
              <w:t>.</w:t>
            </w:r>
          </w:p>
        </w:tc>
      </w:tr>
      <w:tr w:rsidR="006D56B9" w:rsidRPr="00345ED3" w14:paraId="182D61A0" w14:textId="77777777" w:rsidTr="02978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FFFFFF" w:themeColor="background1"/>
              <w:bottom w:val="single" w:sz="4" w:space="0" w:color="FFFFFF" w:themeColor="background1"/>
            </w:tcBorders>
            <w:shd w:val="clear" w:color="auto" w:fill="EAF1ED"/>
          </w:tcPr>
          <w:p w14:paraId="7D4E1CB1" w14:textId="506F57D5" w:rsidR="00A64055" w:rsidRPr="009F0FFC" w:rsidRDefault="00A64055" w:rsidP="629BCFE5">
            <w:pPr>
              <w:pStyle w:val="HAbodycopy"/>
              <w:rPr>
                <w:rStyle w:val="normaltextrun"/>
                <w:rFonts w:asciiTheme="majorHAnsi" w:eastAsiaTheme="majorEastAsia" w:hAnsiTheme="majorHAnsi" w:cstheme="majorBidi"/>
              </w:rPr>
            </w:pPr>
            <w:r w:rsidRPr="629BCFE5">
              <w:rPr>
                <w:rStyle w:val="normaltextrun"/>
                <w:rFonts w:asciiTheme="majorHAnsi" w:eastAsiaTheme="majorEastAsia" w:hAnsiTheme="majorHAnsi" w:cstheme="majorBidi"/>
              </w:rPr>
              <w:t>Subject matter expert (SME) p</w:t>
            </w:r>
            <w:r w:rsidR="00F17C89" w:rsidRPr="629BCFE5">
              <w:rPr>
                <w:rStyle w:val="normaltextrun"/>
                <w:rFonts w:asciiTheme="majorHAnsi" w:eastAsiaTheme="majorEastAsia" w:hAnsiTheme="majorHAnsi" w:cstheme="majorBidi"/>
              </w:rPr>
              <w:t>oo</w:t>
            </w:r>
            <w:r w:rsidRPr="629BCFE5">
              <w:rPr>
                <w:rStyle w:val="normaltextrun"/>
                <w:rFonts w:asciiTheme="majorHAnsi" w:eastAsiaTheme="majorEastAsia" w:hAnsiTheme="majorHAnsi" w:cstheme="majorBidi"/>
              </w:rPr>
              <w:t>l/s</w:t>
            </w:r>
          </w:p>
        </w:tc>
        <w:tc>
          <w:tcPr>
            <w:tcW w:w="5387" w:type="dxa"/>
            <w:tcBorders>
              <w:bottom w:val="single" w:sz="4" w:space="0" w:color="FFFFFF" w:themeColor="background1"/>
            </w:tcBorders>
          </w:tcPr>
          <w:p w14:paraId="0EAC0FE0" w14:textId="01333529" w:rsidR="00A64055" w:rsidRPr="00BE181D" w:rsidRDefault="443D69AF" w:rsidP="000F065B">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Style w:val="normaltextrun"/>
                <w:rFonts w:asciiTheme="majorHAnsi" w:eastAsiaTheme="majorEastAsia" w:hAnsiTheme="majorHAnsi" w:cstheme="majorBidi"/>
              </w:rPr>
            </w:pPr>
            <w:r w:rsidRPr="7913CC34">
              <w:rPr>
                <w:rStyle w:val="normaltextrun"/>
                <w:rFonts w:asciiTheme="majorHAnsi" w:eastAsiaTheme="majorEastAsia" w:hAnsiTheme="majorHAnsi" w:cstheme="majorBidi"/>
              </w:rPr>
              <w:t xml:space="preserve">SMEs from across the </w:t>
            </w:r>
            <w:r w:rsidR="2E8C0164" w:rsidRPr="7913CC34">
              <w:rPr>
                <w:rStyle w:val="normaltextrun"/>
                <w:rFonts w:asciiTheme="majorHAnsi" w:eastAsiaTheme="majorEastAsia" w:hAnsiTheme="majorHAnsi" w:cstheme="majorBidi"/>
              </w:rPr>
              <w:t>dental industry and oral health</w:t>
            </w:r>
            <w:r w:rsidRPr="7913CC34">
              <w:rPr>
                <w:rStyle w:val="normaltextrun"/>
                <w:rFonts w:asciiTheme="majorHAnsi" w:eastAsiaTheme="majorEastAsia" w:hAnsiTheme="majorHAnsi" w:cstheme="majorBidi"/>
              </w:rPr>
              <w:t xml:space="preserve"> services sectors that can provide targeted feedback on emerging issues of importance </w:t>
            </w:r>
            <w:bookmarkStart w:id="29" w:name="_Int_HJ9Mne29"/>
            <w:r w:rsidRPr="7913CC34">
              <w:rPr>
                <w:rStyle w:val="normaltextrun"/>
                <w:rFonts w:asciiTheme="majorHAnsi" w:eastAsiaTheme="majorEastAsia" w:hAnsiTheme="majorHAnsi" w:cstheme="majorBidi"/>
              </w:rPr>
              <w:t>identified</w:t>
            </w:r>
            <w:bookmarkEnd w:id="29"/>
            <w:r w:rsidRPr="7913CC34">
              <w:rPr>
                <w:rStyle w:val="normaltextrun"/>
                <w:rFonts w:asciiTheme="majorHAnsi" w:eastAsiaTheme="majorEastAsia" w:hAnsiTheme="majorHAnsi" w:cstheme="majorBidi"/>
              </w:rPr>
              <w:t xml:space="preserve"> prior or during the project.</w:t>
            </w:r>
            <w:r w:rsidR="482E858C" w:rsidRPr="7913CC34">
              <w:rPr>
                <w:rStyle w:val="normaltextrun"/>
                <w:rFonts w:asciiTheme="majorHAnsi" w:eastAsiaTheme="majorEastAsia" w:hAnsiTheme="majorHAnsi" w:cstheme="majorBidi"/>
                <w:kern w:val="0"/>
                <w14:ligatures w14:val="none"/>
              </w:rPr>
              <w:t xml:space="preserve"> </w:t>
            </w:r>
            <w:r w:rsidRPr="7913CC34">
              <w:rPr>
                <w:rStyle w:val="normaltextrun"/>
                <w:rFonts w:asciiTheme="majorHAnsi" w:eastAsiaTheme="majorEastAsia" w:hAnsiTheme="majorHAnsi" w:cstheme="majorBidi"/>
              </w:rPr>
              <w:t>Multiple p</w:t>
            </w:r>
            <w:r w:rsidR="3564E85E" w:rsidRPr="7913CC34">
              <w:rPr>
                <w:rStyle w:val="normaltextrun"/>
                <w:rFonts w:asciiTheme="majorHAnsi" w:eastAsiaTheme="majorEastAsia" w:hAnsiTheme="majorHAnsi" w:cstheme="majorBidi"/>
              </w:rPr>
              <w:t>ools</w:t>
            </w:r>
            <w:r w:rsidRPr="7913CC34">
              <w:rPr>
                <w:rStyle w:val="normaltextrun"/>
                <w:rFonts w:asciiTheme="majorHAnsi" w:eastAsiaTheme="majorEastAsia" w:hAnsiTheme="majorHAnsi" w:cstheme="majorBidi"/>
              </w:rPr>
              <w:t xml:space="preserve"> may be established depending on the detail level, segmentation of units and required </w:t>
            </w:r>
            <w:bookmarkStart w:id="30" w:name="_Int_C8GII1oQ"/>
            <w:r w:rsidRPr="7913CC34">
              <w:rPr>
                <w:rStyle w:val="normaltextrun"/>
                <w:rFonts w:asciiTheme="majorHAnsi" w:eastAsiaTheme="majorEastAsia" w:hAnsiTheme="majorHAnsi" w:cstheme="majorBidi"/>
              </w:rPr>
              <w:t>expertise</w:t>
            </w:r>
            <w:bookmarkEnd w:id="30"/>
            <w:r w:rsidRPr="7913CC34">
              <w:rPr>
                <w:rStyle w:val="normaltextrun"/>
                <w:rFonts w:asciiTheme="majorHAnsi" w:eastAsiaTheme="majorEastAsia" w:hAnsiTheme="majorHAnsi" w:cstheme="majorBidi"/>
              </w:rPr>
              <w:t xml:space="preserve"> for consultation.</w:t>
            </w:r>
          </w:p>
        </w:tc>
        <w:tc>
          <w:tcPr>
            <w:tcW w:w="2977" w:type="dxa"/>
            <w:tcBorders>
              <w:bottom w:val="single" w:sz="4" w:space="0" w:color="FFFFFF" w:themeColor="background1"/>
              <w:right w:val="single" w:sz="4" w:space="0" w:color="FFFFFF" w:themeColor="background1"/>
            </w:tcBorders>
          </w:tcPr>
          <w:p w14:paraId="79E9C4BC" w14:textId="1AECBD14" w:rsidR="00A64055" w:rsidRPr="009F0FFC" w:rsidRDefault="000A3AC6" w:rsidP="629BCFE5">
            <w:pPr>
              <w:pStyle w:val="HAbodycopy"/>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Technical</w:t>
            </w:r>
            <w:r w:rsidR="00A64055" w:rsidRPr="629BCFE5">
              <w:rPr>
                <w:rFonts w:asciiTheme="majorHAnsi" w:eastAsiaTheme="majorEastAsia" w:hAnsiTheme="majorHAnsi" w:cstheme="majorBidi"/>
              </w:rPr>
              <w:t xml:space="preserve"> insight through specialist knowledge of identified issues relating to the </w:t>
            </w:r>
            <w:r w:rsidR="0062642E" w:rsidRPr="629BCFE5">
              <w:rPr>
                <w:rFonts w:asciiTheme="majorHAnsi" w:eastAsiaTheme="majorEastAsia" w:hAnsiTheme="majorHAnsi" w:cstheme="majorBidi"/>
              </w:rPr>
              <w:t xml:space="preserve">dental </w:t>
            </w:r>
            <w:r w:rsidR="00A64055" w:rsidRPr="629BCFE5">
              <w:rPr>
                <w:rFonts w:asciiTheme="majorHAnsi" w:eastAsiaTheme="majorEastAsia" w:hAnsiTheme="majorHAnsi" w:cstheme="majorBidi"/>
              </w:rPr>
              <w:t>qualifications and related occupation</w:t>
            </w:r>
            <w:r w:rsidR="0062642E" w:rsidRPr="629BCFE5">
              <w:rPr>
                <w:rFonts w:asciiTheme="majorHAnsi" w:eastAsiaTheme="majorEastAsia" w:hAnsiTheme="majorHAnsi" w:cstheme="majorBidi"/>
              </w:rPr>
              <w:t>s</w:t>
            </w:r>
            <w:r w:rsidR="00A64055" w:rsidRPr="629BCFE5">
              <w:rPr>
                <w:rFonts w:asciiTheme="majorHAnsi" w:eastAsiaTheme="majorEastAsia" w:hAnsiTheme="majorHAnsi" w:cstheme="majorBidi"/>
              </w:rPr>
              <w:t>.</w:t>
            </w:r>
          </w:p>
        </w:tc>
      </w:tr>
      <w:tr w:rsidR="006D56B9" w:rsidRPr="00345ED3" w14:paraId="65F1EBE4" w14:textId="77777777" w:rsidTr="0297822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single" w:sz="4" w:space="0" w:color="FFFFFF" w:themeColor="background1"/>
            </w:tcBorders>
            <w:shd w:val="clear" w:color="auto" w:fill="EAF1ED"/>
          </w:tcPr>
          <w:p w14:paraId="2006FE3C" w14:textId="77777777"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r w:rsidRPr="629BCFE5">
              <w:rPr>
                <w:rFonts w:asciiTheme="majorHAnsi" w:eastAsiaTheme="majorEastAsia" w:hAnsiTheme="majorHAnsi" w:cstheme="majorBidi"/>
              </w:rPr>
              <w:t>RTOs and educational experts</w:t>
            </w:r>
          </w:p>
          <w:p w14:paraId="475405BC" w14:textId="77777777"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p>
        </w:tc>
        <w:tc>
          <w:tcPr>
            <w:tcW w:w="5387" w:type="dxa"/>
            <w:tcBorders>
              <w:top w:val="single" w:sz="4" w:space="0" w:color="FFFFFF" w:themeColor="background1"/>
            </w:tcBorders>
          </w:tcPr>
          <w:p w14:paraId="3F60B710" w14:textId="4484B039" w:rsidR="00A64055" w:rsidRPr="00A83CA0" w:rsidRDefault="000A3AC6" w:rsidP="629BCFE5">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I</w:t>
            </w:r>
            <w:r w:rsidR="00A64055" w:rsidRPr="629BCFE5">
              <w:rPr>
                <w:rFonts w:asciiTheme="majorHAnsi" w:eastAsiaTheme="majorEastAsia" w:hAnsiTheme="majorHAnsi" w:cstheme="majorBidi"/>
              </w:rPr>
              <w:t xml:space="preserve">ncluding, but not limited </w:t>
            </w:r>
            <w:r w:rsidR="0062642E" w:rsidRPr="629BCFE5">
              <w:rPr>
                <w:rFonts w:asciiTheme="majorHAnsi" w:eastAsiaTheme="majorEastAsia" w:hAnsiTheme="majorHAnsi" w:cstheme="majorBidi"/>
              </w:rPr>
              <w:t>to</w:t>
            </w:r>
            <w:r w:rsidR="00A64055" w:rsidRPr="629BCFE5">
              <w:rPr>
                <w:rFonts w:asciiTheme="majorHAnsi" w:eastAsiaTheme="majorEastAsia" w:hAnsiTheme="majorHAnsi" w:cstheme="majorBidi"/>
              </w:rPr>
              <w:t> TAFEs and RTOs that deliver or intend to deliver the qualifications</w:t>
            </w:r>
            <w:r w:rsidR="0032557B" w:rsidRPr="629BCFE5">
              <w:rPr>
                <w:rFonts w:asciiTheme="majorHAnsi" w:eastAsiaTheme="majorEastAsia" w:hAnsiTheme="majorHAnsi" w:cstheme="majorBidi"/>
              </w:rPr>
              <w:t xml:space="preserve">, </w:t>
            </w:r>
            <w:r w:rsidR="000F065B">
              <w:rPr>
                <w:rFonts w:asciiTheme="majorHAnsi" w:eastAsiaTheme="majorEastAsia" w:hAnsiTheme="majorHAnsi" w:cstheme="majorBidi"/>
              </w:rPr>
              <w:t>t</w:t>
            </w:r>
            <w:r w:rsidR="00A64055" w:rsidRPr="629BCFE5">
              <w:rPr>
                <w:rFonts w:asciiTheme="majorHAnsi" w:eastAsiaTheme="majorEastAsia" w:hAnsiTheme="majorHAnsi" w:cstheme="majorBidi"/>
              </w:rPr>
              <w:t>rainers and assessors</w:t>
            </w:r>
            <w:r w:rsidR="005351BF" w:rsidRPr="629BCFE5">
              <w:rPr>
                <w:rFonts w:asciiTheme="majorHAnsi" w:eastAsiaTheme="majorEastAsia" w:hAnsiTheme="majorHAnsi" w:cstheme="majorBidi"/>
              </w:rPr>
              <w:t xml:space="preserve">, </w:t>
            </w:r>
            <w:r w:rsidR="00A64055" w:rsidRPr="629BCFE5">
              <w:rPr>
                <w:rFonts w:asciiTheme="majorHAnsi" w:eastAsiaTheme="majorEastAsia" w:hAnsiTheme="majorHAnsi" w:cstheme="majorBidi"/>
              </w:rPr>
              <w:t>curriculum maintenance managers.</w:t>
            </w:r>
          </w:p>
        </w:tc>
        <w:tc>
          <w:tcPr>
            <w:tcW w:w="2977" w:type="dxa"/>
            <w:tcBorders>
              <w:top w:val="single" w:sz="4" w:space="0" w:color="FFFFFF" w:themeColor="background1"/>
              <w:right w:val="single" w:sz="4" w:space="0" w:color="FFFFFF" w:themeColor="background1"/>
            </w:tcBorders>
          </w:tcPr>
          <w:p w14:paraId="7C5BB9C0" w14:textId="77777777" w:rsidR="00A64055" w:rsidRPr="00864B55" w:rsidRDefault="00A64055" w:rsidP="629BCFE5">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Insights from direct experience delivering the qualifications in scope.</w:t>
            </w:r>
          </w:p>
        </w:tc>
      </w:tr>
      <w:tr w:rsidR="006D56B9" w:rsidRPr="009E4BD3" w14:paraId="282588C5" w14:textId="77777777" w:rsidTr="02978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FFFFFF" w:themeColor="background1"/>
              <w:bottom w:val="single" w:sz="4" w:space="0" w:color="auto"/>
            </w:tcBorders>
            <w:shd w:val="clear" w:color="auto" w:fill="EAF1ED"/>
          </w:tcPr>
          <w:p w14:paraId="0CF36E4F" w14:textId="77777777"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r w:rsidRPr="629BCFE5">
              <w:rPr>
                <w:rFonts w:asciiTheme="majorHAnsi" w:eastAsiaTheme="majorEastAsia" w:hAnsiTheme="majorHAnsi" w:cstheme="majorBidi"/>
              </w:rPr>
              <w:lastRenderedPageBreak/>
              <w:t>Industry peak bodies</w:t>
            </w:r>
          </w:p>
          <w:p w14:paraId="71DB966D" w14:textId="77777777"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p>
          <w:p w14:paraId="1026C99D" w14:textId="77777777"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p>
          <w:p w14:paraId="3B1142CF" w14:textId="77777777"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p>
        </w:tc>
        <w:tc>
          <w:tcPr>
            <w:tcW w:w="5387" w:type="dxa"/>
            <w:tcBorders>
              <w:top w:val="single" w:sz="4" w:space="0" w:color="auto"/>
              <w:bottom w:val="single" w:sz="4" w:space="0" w:color="auto"/>
            </w:tcBorders>
          </w:tcPr>
          <w:p w14:paraId="362C37C6" w14:textId="77777777" w:rsidR="000F065B" w:rsidRDefault="1E823ED0" w:rsidP="629BCFE5">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2642E">
              <w:rPr>
                <w:rFonts w:asciiTheme="majorHAnsi" w:hAnsiTheme="majorHAnsi"/>
              </w:rPr>
              <w:t xml:space="preserve">Including but not limited to: </w:t>
            </w:r>
          </w:p>
          <w:p w14:paraId="7C092F8E" w14:textId="77777777" w:rsidR="000F065B" w:rsidRDefault="0062642E" w:rsidP="00801C06">
            <w:pPr>
              <w:pStyle w:val="HAbodycopy"/>
              <w:numPr>
                <w:ilvl w:val="0"/>
                <w:numId w:val="34"/>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2642E">
              <w:rPr>
                <w:rFonts w:asciiTheme="majorHAnsi" w:hAnsiTheme="majorHAnsi"/>
              </w:rPr>
              <w:t>Australian Dental Association</w:t>
            </w:r>
          </w:p>
          <w:p w14:paraId="44611E50" w14:textId="77777777" w:rsidR="000F065B" w:rsidRDefault="0062642E" w:rsidP="00801C06">
            <w:pPr>
              <w:pStyle w:val="HAbodycopy"/>
              <w:numPr>
                <w:ilvl w:val="0"/>
                <w:numId w:val="34"/>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2642E">
              <w:rPr>
                <w:rFonts w:asciiTheme="majorHAnsi" w:hAnsiTheme="majorHAnsi"/>
              </w:rPr>
              <w:t>Dental Assistants Professional Association</w:t>
            </w:r>
          </w:p>
          <w:p w14:paraId="131270DA" w14:textId="010E6F61" w:rsidR="00A64055" w:rsidRPr="0062642E" w:rsidRDefault="0062642E" w:rsidP="0297822D">
            <w:pPr>
              <w:pStyle w:val="HAbodycopy"/>
              <w:numPr>
                <w:ilvl w:val="0"/>
                <w:numId w:val="34"/>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297822D">
              <w:rPr>
                <w:rFonts w:asciiTheme="majorHAnsi" w:eastAsiaTheme="majorEastAsia" w:hAnsiTheme="majorHAnsi" w:cstheme="majorBidi"/>
              </w:rPr>
              <w:t>Australian Dental Prosthetists Associatio</w:t>
            </w:r>
            <w:r w:rsidR="68C0F822" w:rsidRPr="0297822D">
              <w:rPr>
                <w:rFonts w:asciiTheme="majorHAnsi" w:eastAsiaTheme="majorEastAsia" w:hAnsiTheme="majorHAnsi" w:cstheme="majorBidi"/>
              </w:rPr>
              <w:t>n</w:t>
            </w:r>
          </w:p>
          <w:p w14:paraId="1695752B" w14:textId="230AD8A0" w:rsidR="00A64055" w:rsidRPr="0062642E" w:rsidRDefault="1AD39C25" w:rsidP="0297822D">
            <w:pPr>
              <w:pStyle w:val="HAbodycopy"/>
              <w:numPr>
                <w:ilvl w:val="0"/>
                <w:numId w:val="34"/>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297822D">
              <w:rPr>
                <w:rFonts w:asciiTheme="majorHAnsi" w:eastAsiaTheme="majorEastAsia" w:hAnsiTheme="majorHAnsi" w:cstheme="majorBidi"/>
              </w:rPr>
              <w:t>Australian Dental Technicians Association</w:t>
            </w:r>
          </w:p>
        </w:tc>
        <w:tc>
          <w:tcPr>
            <w:tcW w:w="2977" w:type="dxa"/>
            <w:tcBorders>
              <w:top w:val="single" w:sz="4" w:space="0" w:color="auto"/>
              <w:bottom w:val="single" w:sz="4" w:space="0" w:color="auto"/>
              <w:right w:val="single" w:sz="4" w:space="0" w:color="FFFFFF" w:themeColor="background1"/>
            </w:tcBorders>
          </w:tcPr>
          <w:p w14:paraId="7EBCB2D5" w14:textId="394DCCB6" w:rsidR="00A64055" w:rsidRPr="00A83CA0" w:rsidRDefault="000A3AC6" w:rsidP="629BCFE5">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Insights</w:t>
            </w:r>
            <w:r w:rsidR="00A64055" w:rsidRPr="629BCFE5">
              <w:rPr>
                <w:rFonts w:asciiTheme="majorHAnsi" w:eastAsiaTheme="majorEastAsia" w:hAnsiTheme="majorHAnsi" w:cstheme="majorBidi"/>
              </w:rPr>
              <w:t xml:space="preserve"> on opportunities to improve uptake or value of the qualifications, training and career pathways, regulatory compliance, and emergent, related sector-wide developments.</w:t>
            </w:r>
          </w:p>
        </w:tc>
      </w:tr>
      <w:tr w:rsidR="00601397" w:rsidRPr="00224C8F" w14:paraId="0DE28453" w14:textId="77777777" w:rsidTr="0297822D">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FFFFFF" w:themeColor="background1"/>
            </w:tcBorders>
            <w:shd w:val="clear" w:color="auto" w:fill="EAF1ED"/>
          </w:tcPr>
          <w:p w14:paraId="42FCBCEA" w14:textId="77777777"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r w:rsidRPr="629BCFE5">
              <w:rPr>
                <w:rFonts w:asciiTheme="majorHAnsi" w:eastAsiaTheme="majorEastAsia" w:hAnsiTheme="majorHAnsi" w:cstheme="majorBidi"/>
              </w:rPr>
              <w:t>Employers</w:t>
            </w:r>
          </w:p>
        </w:tc>
        <w:tc>
          <w:tcPr>
            <w:tcW w:w="5387" w:type="dxa"/>
          </w:tcPr>
          <w:p w14:paraId="74E8448E" w14:textId="6C929292" w:rsidR="00A64055" w:rsidRPr="00A83CA0" w:rsidRDefault="00A64055" w:rsidP="629BCFE5">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 xml:space="preserve">Employers </w:t>
            </w:r>
            <w:r w:rsidR="0062642E" w:rsidRPr="629BCFE5">
              <w:rPr>
                <w:rFonts w:asciiTheme="majorHAnsi" w:eastAsiaTheme="majorEastAsia" w:hAnsiTheme="majorHAnsi" w:cstheme="majorBidi"/>
              </w:rPr>
              <w:t>and owners of dental and oral health businesses and people who use the qualifications in scope</w:t>
            </w:r>
            <w:r w:rsidR="00642106">
              <w:rPr>
                <w:rFonts w:asciiTheme="majorHAnsi" w:eastAsiaTheme="majorEastAsia" w:hAnsiTheme="majorHAnsi" w:cstheme="majorBidi"/>
              </w:rPr>
              <w:t>.</w:t>
            </w:r>
          </w:p>
        </w:tc>
        <w:tc>
          <w:tcPr>
            <w:tcW w:w="2977" w:type="dxa"/>
            <w:tcBorders>
              <w:right w:val="single" w:sz="4" w:space="0" w:color="FFFFFF" w:themeColor="background1"/>
            </w:tcBorders>
          </w:tcPr>
          <w:p w14:paraId="0D9AFCD7" w14:textId="78B33309" w:rsidR="00A64055" w:rsidRDefault="000A3AC6" w:rsidP="629BCFE5">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Insights</w:t>
            </w:r>
            <w:r w:rsidR="00A64055" w:rsidRPr="629BCFE5">
              <w:rPr>
                <w:rFonts w:asciiTheme="majorHAnsi" w:eastAsiaTheme="majorEastAsia" w:hAnsiTheme="majorHAnsi" w:cstheme="majorBidi"/>
              </w:rPr>
              <w:t xml:space="preserve"> on opportunities to improve uptake or value of the qualifications, training and career pathways, regulatory compliance, and emergent, related sector-wide developments.</w:t>
            </w:r>
          </w:p>
        </w:tc>
      </w:tr>
      <w:tr w:rsidR="006D56B9" w:rsidRPr="00224C8F" w14:paraId="42A06443" w14:textId="77777777" w:rsidTr="02978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FFFFFF" w:themeColor="background1"/>
              <w:bottom w:val="single" w:sz="4" w:space="0" w:color="auto"/>
            </w:tcBorders>
            <w:shd w:val="clear" w:color="auto" w:fill="EAF1ED"/>
          </w:tcPr>
          <w:p w14:paraId="45823BFB" w14:textId="48195617" w:rsidR="00A64055" w:rsidRPr="00A83CA0" w:rsidRDefault="00D90146" w:rsidP="629BCFE5">
            <w:pPr>
              <w:pStyle w:val="HAbodycopy"/>
              <w:spacing w:beforeLines="60" w:before="144" w:afterLines="60" w:after="144" w:line="240" w:lineRule="auto"/>
              <w:rPr>
                <w:rFonts w:asciiTheme="majorHAnsi" w:eastAsiaTheme="majorEastAsia" w:hAnsiTheme="majorHAnsi" w:cstheme="majorBidi"/>
              </w:rPr>
            </w:pPr>
            <w:r w:rsidRPr="629BCFE5">
              <w:rPr>
                <w:rFonts w:asciiTheme="majorHAnsi" w:eastAsiaTheme="majorEastAsia" w:hAnsiTheme="majorHAnsi" w:cstheme="majorBidi"/>
              </w:rPr>
              <w:t>Workers and u</w:t>
            </w:r>
            <w:r w:rsidR="00A64055" w:rsidRPr="629BCFE5">
              <w:rPr>
                <w:rFonts w:asciiTheme="majorHAnsi" w:eastAsiaTheme="majorEastAsia" w:hAnsiTheme="majorHAnsi" w:cstheme="majorBidi"/>
              </w:rPr>
              <w:t>nions with relevant coverage</w:t>
            </w:r>
            <w:r w:rsidR="00352B5D" w:rsidRPr="629BCFE5">
              <w:rPr>
                <w:rFonts w:asciiTheme="majorHAnsi" w:eastAsiaTheme="majorEastAsia" w:hAnsiTheme="majorHAnsi" w:cstheme="majorBidi"/>
              </w:rPr>
              <w:t xml:space="preserve"> </w:t>
            </w:r>
          </w:p>
        </w:tc>
        <w:tc>
          <w:tcPr>
            <w:tcW w:w="5387" w:type="dxa"/>
            <w:tcBorders>
              <w:top w:val="single" w:sz="4" w:space="0" w:color="auto"/>
              <w:bottom w:val="single" w:sz="4" w:space="0" w:color="auto"/>
            </w:tcBorders>
          </w:tcPr>
          <w:p w14:paraId="06852105" w14:textId="77777777" w:rsidR="00642106" w:rsidRDefault="00D90146" w:rsidP="629BCFE5">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 xml:space="preserve">Workers </w:t>
            </w:r>
            <w:r w:rsidR="00FA2878" w:rsidRPr="629BCFE5">
              <w:rPr>
                <w:rFonts w:asciiTheme="majorHAnsi" w:eastAsiaTheme="majorEastAsia" w:hAnsiTheme="majorHAnsi" w:cstheme="majorBidi"/>
              </w:rPr>
              <w:t>with an interest in the training products, and their representative unions, i</w:t>
            </w:r>
            <w:r w:rsidR="00A64055" w:rsidRPr="629BCFE5">
              <w:rPr>
                <w:rFonts w:asciiTheme="majorHAnsi" w:eastAsiaTheme="majorEastAsia" w:hAnsiTheme="majorHAnsi" w:cstheme="majorBidi"/>
              </w:rPr>
              <w:t>ncluding, but not limited to</w:t>
            </w:r>
            <w:r w:rsidR="00A64055" w:rsidRPr="629BCFE5">
              <w:rPr>
                <w:rFonts w:asciiTheme="majorHAnsi" w:eastAsiaTheme="majorEastAsia" w:hAnsiTheme="majorHAnsi" w:cstheme="majorBidi"/>
                <w:lang w:val="en-US"/>
              </w:rPr>
              <w:t>:</w:t>
            </w:r>
            <w:r w:rsidR="00A64055" w:rsidRPr="629BCFE5">
              <w:rPr>
                <w:rFonts w:asciiTheme="majorHAnsi" w:eastAsiaTheme="majorEastAsia" w:hAnsiTheme="majorHAnsi" w:cstheme="majorBidi"/>
              </w:rPr>
              <w:t> </w:t>
            </w:r>
          </w:p>
          <w:p w14:paraId="67EB35F3" w14:textId="77777777" w:rsidR="00642106" w:rsidRDefault="00A64055" w:rsidP="00801C06">
            <w:pPr>
              <w:pStyle w:val="HAbodycopy"/>
              <w:numPr>
                <w:ilvl w:val="0"/>
                <w:numId w:val="35"/>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Health Services Union and branches</w:t>
            </w:r>
          </w:p>
          <w:p w14:paraId="63690208" w14:textId="77777777" w:rsidR="00642106" w:rsidRDefault="00A64055" w:rsidP="00801C06">
            <w:pPr>
              <w:pStyle w:val="HAbodycopy"/>
              <w:numPr>
                <w:ilvl w:val="0"/>
                <w:numId w:val="35"/>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Australian Services Union and branches</w:t>
            </w:r>
          </w:p>
          <w:p w14:paraId="02D95CBA" w14:textId="6DC2946A" w:rsidR="00642106" w:rsidRDefault="00A64055" w:rsidP="3945F6A0">
            <w:pPr>
              <w:pStyle w:val="HAbodycopy"/>
              <w:numPr>
                <w:ilvl w:val="0"/>
                <w:numId w:val="35"/>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3945F6A0">
              <w:rPr>
                <w:rFonts w:asciiTheme="majorHAnsi" w:eastAsiaTheme="majorEastAsia" w:hAnsiTheme="majorHAnsi" w:cstheme="majorBidi"/>
              </w:rPr>
              <w:t>United Workers Union</w:t>
            </w:r>
          </w:p>
          <w:p w14:paraId="1563566F" w14:textId="77777777" w:rsidR="00642106" w:rsidRDefault="00A64055" w:rsidP="00801C06">
            <w:pPr>
              <w:pStyle w:val="HAbodycopy"/>
              <w:numPr>
                <w:ilvl w:val="0"/>
                <w:numId w:val="35"/>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Australian Workers’ Union</w:t>
            </w:r>
          </w:p>
          <w:p w14:paraId="57595AD2" w14:textId="0A81C8A4" w:rsidR="00A64055" w:rsidRPr="000C7D98" w:rsidRDefault="00A64055" w:rsidP="3945F6A0">
            <w:pPr>
              <w:pStyle w:val="HAbodycopy"/>
              <w:numPr>
                <w:ilvl w:val="0"/>
                <w:numId w:val="35"/>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3945F6A0">
              <w:rPr>
                <w:rFonts w:asciiTheme="majorHAnsi" w:eastAsiaTheme="majorEastAsia" w:hAnsiTheme="majorHAnsi" w:cstheme="majorBidi"/>
              </w:rPr>
              <w:t>Community and Public Sector Union</w:t>
            </w:r>
            <w:r w:rsidR="275A6684" w:rsidRPr="3945F6A0">
              <w:rPr>
                <w:rFonts w:asciiTheme="majorHAnsi" w:eastAsiaTheme="majorEastAsia" w:hAnsiTheme="majorHAnsi" w:cstheme="majorBidi"/>
              </w:rPr>
              <w:t xml:space="preserve"> and branches</w:t>
            </w:r>
            <w:r w:rsidR="00642106" w:rsidRPr="3945F6A0">
              <w:rPr>
                <w:rFonts w:asciiTheme="majorHAnsi" w:eastAsiaTheme="majorEastAsia" w:hAnsiTheme="majorHAnsi" w:cstheme="majorBidi"/>
              </w:rPr>
              <w:t>.</w:t>
            </w:r>
          </w:p>
        </w:tc>
        <w:tc>
          <w:tcPr>
            <w:tcW w:w="2977" w:type="dxa"/>
            <w:tcBorders>
              <w:top w:val="single" w:sz="4" w:space="0" w:color="auto"/>
              <w:bottom w:val="single" w:sz="4" w:space="0" w:color="auto"/>
              <w:right w:val="single" w:sz="4" w:space="0" w:color="FFFFFF" w:themeColor="background1"/>
            </w:tcBorders>
          </w:tcPr>
          <w:p w14:paraId="19FE0F5F" w14:textId="77777777" w:rsidR="00A64055" w:rsidRPr="00A83CA0" w:rsidRDefault="00A64055" w:rsidP="629BCFE5">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 xml:space="preserve">Ensure changes to the qualifications support improved career progression, safety, recognition, workforce support, </w:t>
            </w:r>
            <w:bookmarkStart w:id="31" w:name="_Int_DWhOY50E"/>
            <w:r w:rsidRPr="629BCFE5">
              <w:rPr>
                <w:rFonts w:asciiTheme="majorHAnsi" w:eastAsiaTheme="majorEastAsia" w:hAnsiTheme="majorHAnsi" w:cstheme="majorBidi"/>
              </w:rPr>
              <w:t>attraction</w:t>
            </w:r>
            <w:bookmarkEnd w:id="31"/>
            <w:r w:rsidRPr="629BCFE5">
              <w:rPr>
                <w:rFonts w:asciiTheme="majorHAnsi" w:eastAsiaTheme="majorEastAsia" w:hAnsiTheme="majorHAnsi" w:cstheme="majorBidi"/>
              </w:rPr>
              <w:t xml:space="preserve"> and retention.</w:t>
            </w:r>
          </w:p>
        </w:tc>
      </w:tr>
      <w:tr w:rsidR="00601397" w:rsidRPr="00CF15B4" w14:paraId="39F60AD1" w14:textId="77777777" w:rsidTr="0297822D">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FFFFFF" w:themeColor="background1"/>
            </w:tcBorders>
            <w:shd w:val="clear" w:color="auto" w:fill="EAF1ED"/>
          </w:tcPr>
          <w:p w14:paraId="1E333363" w14:textId="240EDA5C"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r w:rsidRPr="629BCFE5">
              <w:rPr>
                <w:rFonts w:asciiTheme="majorHAnsi" w:eastAsiaTheme="majorEastAsia" w:hAnsiTheme="majorHAnsi" w:cstheme="majorBidi"/>
              </w:rPr>
              <w:t xml:space="preserve">Relevant </w:t>
            </w:r>
            <w:r w:rsidR="00FA5F3C" w:rsidRPr="629BCFE5">
              <w:rPr>
                <w:rFonts w:asciiTheme="majorHAnsi" w:eastAsiaTheme="majorEastAsia" w:hAnsiTheme="majorHAnsi" w:cstheme="majorBidi"/>
              </w:rPr>
              <w:t>federal</w:t>
            </w:r>
            <w:r w:rsidRPr="629BCFE5">
              <w:rPr>
                <w:rFonts w:asciiTheme="majorHAnsi" w:eastAsiaTheme="majorEastAsia" w:hAnsiTheme="majorHAnsi" w:cstheme="majorBidi"/>
              </w:rPr>
              <w:t>, state and territory government departments and agencies</w:t>
            </w:r>
          </w:p>
        </w:tc>
        <w:tc>
          <w:tcPr>
            <w:tcW w:w="5387" w:type="dxa"/>
          </w:tcPr>
          <w:p w14:paraId="4EC7462D" w14:textId="77777777" w:rsidR="00094107" w:rsidRDefault="00A64055" w:rsidP="629BCFE5">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Including, but not limited to:</w:t>
            </w:r>
            <w:r w:rsidR="0032557B" w:rsidRPr="629BCFE5">
              <w:rPr>
                <w:rFonts w:asciiTheme="majorHAnsi" w:eastAsiaTheme="majorEastAsia" w:hAnsiTheme="majorHAnsi" w:cstheme="majorBidi"/>
              </w:rPr>
              <w:t xml:space="preserve"> </w:t>
            </w:r>
          </w:p>
          <w:p w14:paraId="04A950D9" w14:textId="77777777" w:rsidR="00094107" w:rsidRDefault="00A64055" w:rsidP="00801C06">
            <w:pPr>
              <w:pStyle w:val="HAbodycopy"/>
              <w:numPr>
                <w:ilvl w:val="0"/>
                <w:numId w:val="36"/>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Department of Employment and Workplace Relations (Commonwealth)</w:t>
            </w:r>
          </w:p>
          <w:p w14:paraId="2BA1CCE3" w14:textId="77777777" w:rsidR="00094107" w:rsidRDefault="00A64055" w:rsidP="00801C06">
            <w:pPr>
              <w:pStyle w:val="HAbodycopy"/>
              <w:numPr>
                <w:ilvl w:val="0"/>
                <w:numId w:val="36"/>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Department of Health, Disability and Ageing (Commonwealth)</w:t>
            </w:r>
          </w:p>
          <w:p w14:paraId="5450721A" w14:textId="4577664D" w:rsidR="00094107" w:rsidRDefault="00A64055" w:rsidP="00801C06">
            <w:pPr>
              <w:pStyle w:val="HAbodycopy"/>
              <w:numPr>
                <w:ilvl w:val="0"/>
                <w:numId w:val="36"/>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 xml:space="preserve">Centres of Excellence </w:t>
            </w:r>
          </w:p>
          <w:p w14:paraId="4E72BF4F" w14:textId="61ED282C" w:rsidR="00A64055" w:rsidRPr="00A83CA0" w:rsidRDefault="00A64055" w:rsidP="00801C06">
            <w:pPr>
              <w:pStyle w:val="HAbodycopy"/>
              <w:numPr>
                <w:ilvl w:val="0"/>
                <w:numId w:val="36"/>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 xml:space="preserve">State Training Authorities </w:t>
            </w:r>
          </w:p>
        </w:tc>
        <w:tc>
          <w:tcPr>
            <w:tcW w:w="2977" w:type="dxa"/>
            <w:tcBorders>
              <w:right w:val="single" w:sz="4" w:space="0" w:color="FFFFFF" w:themeColor="background1"/>
            </w:tcBorders>
          </w:tcPr>
          <w:p w14:paraId="232227B2" w14:textId="240DE241" w:rsidR="00A64055" w:rsidRDefault="000A3AC6" w:rsidP="629BCFE5">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Input</w:t>
            </w:r>
            <w:r w:rsidR="00A64055" w:rsidRPr="629BCFE5">
              <w:rPr>
                <w:rFonts w:asciiTheme="majorHAnsi" w:eastAsiaTheme="majorEastAsia" w:hAnsiTheme="majorHAnsi" w:cstheme="majorBidi"/>
              </w:rPr>
              <w:t xml:space="preserve"> on the project as funders of training placements, </w:t>
            </w:r>
            <w:bookmarkStart w:id="32" w:name="_Int_O9wkKOOI"/>
            <w:r w:rsidR="00A64055" w:rsidRPr="629BCFE5">
              <w:rPr>
                <w:rFonts w:asciiTheme="majorHAnsi" w:eastAsiaTheme="majorEastAsia" w:hAnsiTheme="majorHAnsi" w:cstheme="majorBidi"/>
              </w:rPr>
              <w:t>incentives</w:t>
            </w:r>
            <w:bookmarkEnd w:id="32"/>
            <w:r w:rsidR="00A64055" w:rsidRPr="629BCFE5">
              <w:rPr>
                <w:rFonts w:asciiTheme="majorHAnsi" w:eastAsiaTheme="majorEastAsia" w:hAnsiTheme="majorHAnsi" w:cstheme="majorBidi"/>
              </w:rPr>
              <w:t xml:space="preserve"> and initiatives, as well as of </w:t>
            </w:r>
            <w:r w:rsidR="0068529E" w:rsidRPr="629BCFE5">
              <w:rPr>
                <w:rFonts w:asciiTheme="majorHAnsi" w:eastAsiaTheme="majorEastAsia" w:hAnsiTheme="majorHAnsi" w:cstheme="majorBidi"/>
              </w:rPr>
              <w:t>dental</w:t>
            </w:r>
            <w:r w:rsidR="00A64055" w:rsidRPr="629BCFE5">
              <w:rPr>
                <w:rFonts w:asciiTheme="majorHAnsi" w:eastAsiaTheme="majorEastAsia" w:hAnsiTheme="majorHAnsi" w:cstheme="majorBidi"/>
              </w:rPr>
              <w:t xml:space="preserve"> services, and as market stewards.</w:t>
            </w:r>
          </w:p>
          <w:p w14:paraId="78470EC7" w14:textId="1F2696EA" w:rsidR="0068529E" w:rsidRPr="00A83CA0" w:rsidRDefault="0068529E" w:rsidP="704D0B62">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704D0B62">
              <w:rPr>
                <w:rFonts w:asciiTheme="majorHAnsi" w:eastAsiaTheme="majorEastAsia" w:hAnsiTheme="majorHAnsi" w:cstheme="majorBidi"/>
              </w:rPr>
              <w:t xml:space="preserve">The </w:t>
            </w:r>
            <w:r w:rsidR="7C576610" w:rsidRPr="704D0B62">
              <w:rPr>
                <w:rFonts w:asciiTheme="majorHAnsi" w:eastAsiaTheme="majorEastAsia" w:hAnsiTheme="majorHAnsi" w:cstheme="majorBidi"/>
              </w:rPr>
              <w:t>d</w:t>
            </w:r>
            <w:r w:rsidRPr="704D0B62">
              <w:rPr>
                <w:rFonts w:asciiTheme="majorHAnsi" w:eastAsiaTheme="majorEastAsia" w:hAnsiTheme="majorHAnsi" w:cstheme="majorBidi"/>
              </w:rPr>
              <w:t>evelopment of Australia’s National Oral Health Plan</w:t>
            </w:r>
            <w:r w:rsidR="00516E59" w:rsidRPr="704D0B62">
              <w:rPr>
                <w:rFonts w:asciiTheme="majorHAnsi" w:eastAsiaTheme="majorEastAsia" w:hAnsiTheme="majorHAnsi" w:cstheme="majorBidi"/>
              </w:rPr>
              <w:t>.</w:t>
            </w:r>
          </w:p>
          <w:p w14:paraId="7059A403" w14:textId="77777777" w:rsidR="00A64055" w:rsidRPr="00A83CA0" w:rsidRDefault="00A64055" w:rsidP="629BCFE5">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r w:rsidR="006D56B9" w:rsidRPr="00A22AA6" w14:paraId="0F0DD318" w14:textId="77777777" w:rsidTr="02978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FFFFFF" w:themeColor="background1"/>
              <w:bottom w:val="single" w:sz="4" w:space="0" w:color="auto"/>
            </w:tcBorders>
            <w:shd w:val="clear" w:color="auto" w:fill="EAF1ED"/>
          </w:tcPr>
          <w:p w14:paraId="2F09B3D7" w14:textId="77777777"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r w:rsidRPr="629BCFE5">
              <w:rPr>
                <w:rFonts w:asciiTheme="majorHAnsi" w:eastAsiaTheme="majorEastAsia" w:hAnsiTheme="majorHAnsi" w:cstheme="majorBidi"/>
              </w:rPr>
              <w:t xml:space="preserve">Assurance and regulatory bodies </w:t>
            </w:r>
          </w:p>
          <w:p w14:paraId="224516A0" w14:textId="77777777" w:rsidR="00A64055" w:rsidRPr="00C65AD6" w:rsidRDefault="00A64055" w:rsidP="629BCFE5">
            <w:pPr>
              <w:pStyle w:val="HAbodycopy"/>
              <w:spacing w:beforeLines="60" w:before="144" w:afterLines="60" w:after="144" w:line="240" w:lineRule="auto"/>
              <w:rPr>
                <w:rFonts w:asciiTheme="majorHAnsi" w:eastAsiaTheme="majorEastAsia" w:hAnsiTheme="majorHAnsi" w:cstheme="majorBidi"/>
              </w:rPr>
            </w:pPr>
            <w:r w:rsidRPr="629BCFE5">
              <w:rPr>
                <w:rFonts w:asciiTheme="majorHAnsi" w:eastAsiaTheme="majorEastAsia" w:hAnsiTheme="majorHAnsi" w:cstheme="majorBidi"/>
              </w:rPr>
              <w:t xml:space="preserve"> </w:t>
            </w:r>
          </w:p>
        </w:tc>
        <w:tc>
          <w:tcPr>
            <w:tcW w:w="5387" w:type="dxa"/>
            <w:tcBorders>
              <w:top w:val="single" w:sz="4" w:space="0" w:color="auto"/>
              <w:bottom w:val="single" w:sz="4" w:space="0" w:color="auto"/>
            </w:tcBorders>
          </w:tcPr>
          <w:p w14:paraId="71F0BDF9" w14:textId="77777777" w:rsidR="00516E59" w:rsidRDefault="00A64055" w:rsidP="629BCFE5">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529E">
              <w:rPr>
                <w:rFonts w:asciiTheme="majorHAnsi" w:hAnsiTheme="majorHAnsi"/>
              </w:rPr>
              <w:t>Including but not limited to:</w:t>
            </w:r>
            <w:r w:rsidR="0032557B" w:rsidRPr="0068529E">
              <w:rPr>
                <w:rFonts w:asciiTheme="majorHAnsi" w:hAnsiTheme="majorHAnsi"/>
              </w:rPr>
              <w:t xml:space="preserve"> </w:t>
            </w:r>
          </w:p>
          <w:p w14:paraId="1D759F9A" w14:textId="77777777" w:rsidR="00516E59" w:rsidRDefault="00307490" w:rsidP="00801C06">
            <w:pPr>
              <w:pStyle w:val="HAbodycopy"/>
              <w:numPr>
                <w:ilvl w:val="0"/>
                <w:numId w:val="37"/>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529E">
              <w:rPr>
                <w:rFonts w:asciiTheme="majorHAnsi" w:hAnsiTheme="majorHAnsi"/>
              </w:rPr>
              <w:t>Australian Health Practitioner Regulation Agency Dental Board</w:t>
            </w:r>
          </w:p>
          <w:p w14:paraId="731F46CE" w14:textId="77777777" w:rsidR="00516E59" w:rsidRDefault="00307490" w:rsidP="00801C06">
            <w:pPr>
              <w:pStyle w:val="HAbodycopy"/>
              <w:numPr>
                <w:ilvl w:val="0"/>
                <w:numId w:val="37"/>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529E">
              <w:rPr>
                <w:rFonts w:asciiTheme="majorHAnsi" w:hAnsiTheme="majorHAnsi"/>
              </w:rPr>
              <w:t>Australian Dental Council</w:t>
            </w:r>
          </w:p>
          <w:p w14:paraId="6FAF8092" w14:textId="77777777" w:rsidR="00516E59" w:rsidRDefault="00307490" w:rsidP="00801C06">
            <w:pPr>
              <w:pStyle w:val="HAbodycopy"/>
              <w:numPr>
                <w:ilvl w:val="0"/>
                <w:numId w:val="37"/>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529E">
              <w:rPr>
                <w:rFonts w:asciiTheme="majorHAnsi" w:hAnsiTheme="majorHAnsi"/>
              </w:rPr>
              <w:t>Dental Board of Australia</w:t>
            </w:r>
          </w:p>
          <w:p w14:paraId="1D9DC05A" w14:textId="77777777" w:rsidR="00516E59" w:rsidRDefault="00307490" w:rsidP="00801C06">
            <w:pPr>
              <w:pStyle w:val="HAbodycopy"/>
              <w:numPr>
                <w:ilvl w:val="0"/>
                <w:numId w:val="37"/>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529E">
              <w:rPr>
                <w:rFonts w:asciiTheme="majorHAnsi" w:hAnsiTheme="majorHAnsi"/>
              </w:rPr>
              <w:lastRenderedPageBreak/>
              <w:t>Australian Dental Association</w:t>
            </w:r>
          </w:p>
          <w:p w14:paraId="4F5B0DC2" w14:textId="77777777" w:rsidR="00516E59" w:rsidRDefault="0068529E" w:rsidP="00801C06">
            <w:pPr>
              <w:pStyle w:val="HAbodycopy"/>
              <w:numPr>
                <w:ilvl w:val="0"/>
                <w:numId w:val="37"/>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529E">
              <w:rPr>
                <w:rFonts w:asciiTheme="majorHAnsi" w:hAnsiTheme="majorHAnsi"/>
              </w:rPr>
              <w:t>CORA The Council of Regulating Authorities for Dental Technicians and Dental Prosthetists Australia and New Zealand Inc.</w:t>
            </w:r>
            <w:r>
              <w:rPr>
                <w:rFonts w:asciiTheme="majorHAnsi" w:hAnsiTheme="majorHAnsi"/>
              </w:rPr>
              <w:t xml:space="preserve"> </w:t>
            </w:r>
          </w:p>
          <w:p w14:paraId="070A2AA1" w14:textId="77777777" w:rsidR="00516E59" w:rsidRDefault="0068529E" w:rsidP="00801C06">
            <w:pPr>
              <w:pStyle w:val="HAbodycopy"/>
              <w:numPr>
                <w:ilvl w:val="0"/>
                <w:numId w:val="37"/>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stralian Commi</w:t>
            </w:r>
            <w:r w:rsidR="00516E59">
              <w:rPr>
                <w:rFonts w:asciiTheme="majorHAnsi" w:hAnsiTheme="majorHAnsi"/>
              </w:rPr>
              <w:t>s</w:t>
            </w:r>
            <w:r>
              <w:rPr>
                <w:rFonts w:asciiTheme="majorHAnsi" w:hAnsiTheme="majorHAnsi"/>
              </w:rPr>
              <w:t>sion on Safety and Quality in Health Care</w:t>
            </w:r>
          </w:p>
          <w:p w14:paraId="618CF5D4" w14:textId="3F7F8CCC" w:rsidR="00A64055" w:rsidRPr="0068529E" w:rsidRDefault="0068529E" w:rsidP="00801C06">
            <w:pPr>
              <w:pStyle w:val="HAbodycopy"/>
              <w:numPr>
                <w:ilvl w:val="0"/>
                <w:numId w:val="37"/>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529E">
              <w:rPr>
                <w:rFonts w:asciiTheme="majorHAnsi" w:hAnsiTheme="majorHAnsi"/>
              </w:rPr>
              <w:t>QIP- Quality, Innovation Performance Private dental practice accreditation</w:t>
            </w:r>
            <w:r w:rsidR="00516E59">
              <w:rPr>
                <w:rFonts w:asciiTheme="majorHAnsi" w:hAnsiTheme="majorHAnsi"/>
              </w:rPr>
              <w:t>.</w:t>
            </w:r>
          </w:p>
        </w:tc>
        <w:tc>
          <w:tcPr>
            <w:tcW w:w="2977" w:type="dxa"/>
            <w:tcBorders>
              <w:top w:val="single" w:sz="4" w:space="0" w:color="auto"/>
              <w:bottom w:val="single" w:sz="4" w:space="0" w:color="auto"/>
              <w:right w:val="single" w:sz="4" w:space="0" w:color="FFFFFF" w:themeColor="background1"/>
            </w:tcBorders>
          </w:tcPr>
          <w:p w14:paraId="77BFAAF1" w14:textId="219A5002" w:rsidR="00A64055" w:rsidRPr="00A83CA0" w:rsidRDefault="00A64055" w:rsidP="629BCFE5">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lastRenderedPageBreak/>
              <w:t xml:space="preserve">Insight into how training overlaps with/ensures compliance with regulations </w:t>
            </w:r>
            <w:r w:rsidR="000A3AC6" w:rsidRPr="629BCFE5">
              <w:rPr>
                <w:rFonts w:asciiTheme="majorHAnsi" w:eastAsiaTheme="majorEastAsia" w:hAnsiTheme="majorHAnsi" w:cstheme="majorBidi"/>
              </w:rPr>
              <w:t>for safeguarding</w:t>
            </w:r>
            <w:r w:rsidRPr="629BCFE5">
              <w:rPr>
                <w:rFonts w:asciiTheme="majorHAnsi" w:eastAsiaTheme="majorEastAsia" w:hAnsiTheme="majorHAnsi" w:cstheme="majorBidi"/>
              </w:rPr>
              <w:t xml:space="preserve">, </w:t>
            </w:r>
            <w:bookmarkStart w:id="33" w:name="_Int_2rsD2WvQ"/>
            <w:r w:rsidRPr="629BCFE5">
              <w:rPr>
                <w:rFonts w:asciiTheme="majorHAnsi" w:eastAsiaTheme="majorEastAsia" w:hAnsiTheme="majorHAnsi" w:cstheme="majorBidi"/>
              </w:rPr>
              <w:t>appropriate skills</w:t>
            </w:r>
            <w:bookmarkEnd w:id="33"/>
            <w:r w:rsidRPr="629BCFE5">
              <w:rPr>
                <w:rFonts w:asciiTheme="majorHAnsi" w:eastAsiaTheme="majorEastAsia" w:hAnsiTheme="majorHAnsi" w:cstheme="majorBidi"/>
              </w:rPr>
              <w:t xml:space="preserve"> and quality of services.</w:t>
            </w:r>
          </w:p>
        </w:tc>
      </w:tr>
      <w:tr w:rsidR="00601397" w:rsidRPr="00A22AA6" w14:paraId="7FB03191" w14:textId="77777777" w:rsidTr="0297822D">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FFFFFF" w:themeColor="background1"/>
            </w:tcBorders>
            <w:shd w:val="clear" w:color="auto" w:fill="EAF1ED"/>
          </w:tcPr>
          <w:p w14:paraId="2067F6A5" w14:textId="77777777" w:rsidR="00A64055" w:rsidRPr="00C65AD6" w:rsidRDefault="00A64055" w:rsidP="629BCFE5">
            <w:pPr>
              <w:pStyle w:val="HAbodycopy"/>
              <w:spacing w:beforeLines="60" w:before="144" w:afterLines="60" w:after="144" w:line="240" w:lineRule="auto"/>
              <w:rPr>
                <w:rFonts w:asciiTheme="majorHAnsi" w:eastAsiaTheme="majorEastAsia" w:hAnsiTheme="majorHAnsi" w:cstheme="majorBidi"/>
              </w:rPr>
            </w:pPr>
            <w:r w:rsidRPr="629BCFE5">
              <w:rPr>
                <w:rFonts w:asciiTheme="majorHAnsi" w:eastAsiaTheme="majorEastAsia" w:hAnsiTheme="majorHAnsi" w:cstheme="majorBidi"/>
              </w:rPr>
              <w:t>Industry Training Advisory Boards / Councils (ITABs)</w:t>
            </w:r>
          </w:p>
        </w:tc>
        <w:tc>
          <w:tcPr>
            <w:tcW w:w="5387" w:type="dxa"/>
          </w:tcPr>
          <w:p w14:paraId="7B286BDD" w14:textId="77777777" w:rsidR="00516E59" w:rsidRDefault="1E823ED0" w:rsidP="00801C06">
            <w:pPr>
              <w:pStyle w:val="HAbodycopy"/>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Community Services and Health ITAB (NSW)</w:t>
            </w:r>
          </w:p>
          <w:p w14:paraId="1E5BB850" w14:textId="77777777" w:rsidR="00516E59" w:rsidRDefault="79BD8665" w:rsidP="00801C06">
            <w:pPr>
              <w:pStyle w:val="HAbodycopy"/>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bookmarkStart w:id="34" w:name="_Int_N20oXNUg"/>
            <w:proofErr w:type="spellStart"/>
            <w:r w:rsidRPr="629BCFE5">
              <w:rPr>
                <w:rFonts w:asciiTheme="majorHAnsi" w:eastAsiaTheme="majorEastAsia" w:hAnsiTheme="majorHAnsi" w:cstheme="majorBidi"/>
              </w:rPr>
              <w:t>C</w:t>
            </w:r>
            <w:r w:rsidR="1E823ED0" w:rsidRPr="629BCFE5">
              <w:rPr>
                <w:rFonts w:asciiTheme="majorHAnsi" w:eastAsiaTheme="majorEastAsia" w:hAnsiTheme="majorHAnsi" w:cstheme="majorBidi"/>
              </w:rPr>
              <w:t>ommunitySkills</w:t>
            </w:r>
            <w:bookmarkEnd w:id="34"/>
            <w:proofErr w:type="spellEnd"/>
            <w:r w:rsidR="1E823ED0" w:rsidRPr="629BCFE5">
              <w:rPr>
                <w:rFonts w:asciiTheme="majorHAnsi" w:eastAsiaTheme="majorEastAsia" w:hAnsiTheme="majorHAnsi" w:cstheme="majorBidi"/>
              </w:rPr>
              <w:t xml:space="preserve"> WA</w:t>
            </w:r>
            <w:bookmarkStart w:id="35" w:name="_Int_6dkGH0nv"/>
          </w:p>
          <w:p w14:paraId="3C062CAD" w14:textId="77777777" w:rsidR="00516E59" w:rsidRDefault="1E823ED0" w:rsidP="00801C06">
            <w:pPr>
              <w:pStyle w:val="HAbodycopy"/>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roofErr w:type="spellStart"/>
            <w:r w:rsidRPr="629BCFE5">
              <w:rPr>
                <w:rFonts w:asciiTheme="majorHAnsi" w:eastAsiaTheme="majorEastAsia" w:hAnsiTheme="majorHAnsi" w:cstheme="majorBidi"/>
              </w:rPr>
              <w:t>CheckUP</w:t>
            </w:r>
            <w:bookmarkEnd w:id="35"/>
            <w:proofErr w:type="spellEnd"/>
            <w:r w:rsidRPr="629BCFE5">
              <w:rPr>
                <w:rFonts w:asciiTheme="majorHAnsi" w:eastAsiaTheme="majorEastAsia" w:hAnsiTheme="majorHAnsi" w:cstheme="majorBidi"/>
              </w:rPr>
              <w:t xml:space="preserve"> Australia (QLD)</w:t>
            </w:r>
          </w:p>
          <w:p w14:paraId="4ABD1BA3" w14:textId="77777777" w:rsidR="00516E59" w:rsidRDefault="1E823ED0" w:rsidP="00801C06">
            <w:pPr>
              <w:pStyle w:val="HAbodycopy"/>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Industry Skills Advisory Council NT</w:t>
            </w:r>
          </w:p>
          <w:p w14:paraId="508F83FE" w14:textId="77777777" w:rsidR="00516E59" w:rsidRDefault="1E823ED0" w:rsidP="00801C06">
            <w:pPr>
              <w:pStyle w:val="HAbodycopy"/>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South Australian Skills Commission</w:t>
            </w:r>
          </w:p>
          <w:p w14:paraId="1A46EF3C" w14:textId="0D712E70" w:rsidR="00A64055" w:rsidRPr="00490EB9" w:rsidRDefault="1E823ED0" w:rsidP="00801C06">
            <w:pPr>
              <w:pStyle w:val="HAbodycopy"/>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Victorian Skills Authority</w:t>
            </w:r>
            <w:r w:rsidR="00516E59">
              <w:rPr>
                <w:rFonts w:asciiTheme="majorHAnsi" w:eastAsiaTheme="majorEastAsia" w:hAnsiTheme="majorHAnsi" w:cstheme="majorBidi"/>
              </w:rPr>
              <w:t>.</w:t>
            </w:r>
          </w:p>
        </w:tc>
        <w:tc>
          <w:tcPr>
            <w:tcW w:w="2977" w:type="dxa"/>
            <w:tcBorders>
              <w:right w:val="single" w:sz="4" w:space="0" w:color="FFFFFF" w:themeColor="background1"/>
            </w:tcBorders>
          </w:tcPr>
          <w:p w14:paraId="2E54A0F9" w14:textId="5D11C2F6" w:rsidR="00A64055" w:rsidRPr="00A83CA0" w:rsidRDefault="00A64055" w:rsidP="629BCFE5">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Direct experience and understanding of the qualifications and</w:t>
            </w:r>
            <w:r w:rsidR="00B3284E" w:rsidRPr="629BCFE5">
              <w:rPr>
                <w:rFonts w:asciiTheme="majorHAnsi" w:eastAsiaTheme="majorEastAsia" w:hAnsiTheme="majorHAnsi" w:cstheme="majorBidi"/>
              </w:rPr>
              <w:t xml:space="preserve"> </w:t>
            </w:r>
            <w:r w:rsidRPr="629BCFE5">
              <w:rPr>
                <w:rFonts w:asciiTheme="majorHAnsi" w:eastAsiaTheme="majorEastAsia" w:hAnsiTheme="majorHAnsi" w:cstheme="majorBidi"/>
              </w:rPr>
              <w:t>related occupation</w:t>
            </w:r>
            <w:r w:rsidR="00B3284E" w:rsidRPr="629BCFE5">
              <w:rPr>
                <w:rFonts w:asciiTheme="majorHAnsi" w:eastAsiaTheme="majorEastAsia" w:hAnsiTheme="majorHAnsi" w:cstheme="majorBidi"/>
              </w:rPr>
              <w:t>s, s</w:t>
            </w:r>
            <w:r w:rsidRPr="629BCFE5">
              <w:rPr>
                <w:rFonts w:asciiTheme="majorHAnsi" w:eastAsiaTheme="majorEastAsia" w:hAnsiTheme="majorHAnsi" w:cstheme="majorBidi"/>
              </w:rPr>
              <w:t>trong state-based connections with industry and training providers</w:t>
            </w:r>
            <w:r w:rsidR="00516E59">
              <w:rPr>
                <w:rFonts w:asciiTheme="majorHAnsi" w:eastAsiaTheme="majorEastAsia" w:hAnsiTheme="majorHAnsi" w:cstheme="majorBidi"/>
              </w:rPr>
              <w:t>.</w:t>
            </w:r>
          </w:p>
        </w:tc>
      </w:tr>
      <w:tr w:rsidR="006D56B9" w:rsidRPr="00DA60A9" w14:paraId="472B2784" w14:textId="77777777" w:rsidTr="02978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FFFFFF" w:themeColor="background1"/>
              <w:bottom w:val="single" w:sz="4" w:space="0" w:color="FFFFFF" w:themeColor="background1"/>
            </w:tcBorders>
            <w:shd w:val="clear" w:color="auto" w:fill="EAF1ED"/>
          </w:tcPr>
          <w:p w14:paraId="684C8E83" w14:textId="77777777" w:rsidR="00A64055" w:rsidRPr="00A83CA0" w:rsidRDefault="00A64055" w:rsidP="629BCFE5">
            <w:pPr>
              <w:pStyle w:val="HAbodycopy"/>
              <w:spacing w:beforeLines="60" w:before="144" w:afterLines="60" w:after="144" w:line="240" w:lineRule="auto"/>
              <w:rPr>
                <w:rFonts w:asciiTheme="majorHAnsi" w:eastAsiaTheme="majorEastAsia" w:hAnsiTheme="majorHAnsi" w:cstheme="majorBidi"/>
              </w:rPr>
            </w:pPr>
            <w:r w:rsidRPr="629BCFE5">
              <w:rPr>
                <w:rFonts w:asciiTheme="majorHAnsi" w:eastAsiaTheme="majorEastAsia" w:hAnsiTheme="majorHAnsi" w:cstheme="majorBidi"/>
              </w:rPr>
              <w:t>Priority cohort - Aboriginal and Torres Strait Islander people</w:t>
            </w:r>
          </w:p>
        </w:tc>
        <w:tc>
          <w:tcPr>
            <w:tcW w:w="5387" w:type="dxa"/>
            <w:tcBorders>
              <w:top w:val="single" w:sz="4" w:space="0" w:color="auto"/>
              <w:bottom w:val="single" w:sz="4" w:space="0" w:color="FFFFFF" w:themeColor="background1"/>
            </w:tcBorders>
          </w:tcPr>
          <w:p w14:paraId="40A52EF1" w14:textId="0A2D98AB" w:rsidR="00A64055" w:rsidRPr="00D000D5" w:rsidRDefault="00A64055" w:rsidP="629BCFE5">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Including, but not limited to</w:t>
            </w:r>
            <w:r w:rsidR="00074B43">
              <w:rPr>
                <w:rFonts w:asciiTheme="majorHAnsi" w:eastAsiaTheme="majorEastAsia" w:hAnsiTheme="majorHAnsi" w:cstheme="majorBidi"/>
              </w:rPr>
              <w:t xml:space="preserve"> </w:t>
            </w:r>
            <w:r w:rsidRPr="629BCFE5">
              <w:rPr>
                <w:rFonts w:asciiTheme="majorHAnsi" w:eastAsiaTheme="majorEastAsia" w:hAnsiTheme="majorHAnsi" w:cstheme="majorBidi"/>
              </w:rPr>
              <w:t>Aboriginal Community Controlled Health Organisations</w:t>
            </w:r>
            <w:r w:rsidR="00BD1E5C" w:rsidRPr="629BCFE5">
              <w:rPr>
                <w:rFonts w:asciiTheme="majorHAnsi" w:eastAsiaTheme="majorEastAsia" w:hAnsiTheme="majorHAnsi" w:cstheme="majorBidi"/>
              </w:rPr>
              <w:t xml:space="preserve">, including </w:t>
            </w:r>
            <w:r w:rsidRPr="629BCFE5">
              <w:rPr>
                <w:rFonts w:asciiTheme="majorHAnsi" w:eastAsiaTheme="majorEastAsia" w:hAnsiTheme="majorHAnsi" w:cstheme="majorBidi"/>
              </w:rPr>
              <w:t>ACCHO RTOs</w:t>
            </w:r>
            <w:r w:rsidR="00BD1E5C" w:rsidRPr="629BCFE5">
              <w:rPr>
                <w:rFonts w:asciiTheme="majorHAnsi" w:eastAsiaTheme="majorEastAsia" w:hAnsiTheme="majorHAnsi" w:cstheme="majorBidi"/>
              </w:rPr>
              <w:t xml:space="preserve"> and NACCHO</w:t>
            </w:r>
            <w:r w:rsidR="00DA0063" w:rsidRPr="629BCFE5">
              <w:rPr>
                <w:rFonts w:asciiTheme="majorHAnsi" w:eastAsiaTheme="majorEastAsia" w:hAnsiTheme="majorHAnsi" w:cstheme="majorBidi"/>
              </w:rPr>
              <w:t xml:space="preserve"> that provide dental care</w:t>
            </w:r>
            <w:r w:rsidR="0032557B" w:rsidRPr="629BCFE5">
              <w:rPr>
                <w:rStyle w:val="eop"/>
                <w:rFonts w:asciiTheme="majorHAnsi" w:eastAsiaTheme="majorEastAsia" w:hAnsiTheme="majorHAnsi" w:cstheme="majorBidi"/>
              </w:rPr>
              <w:t xml:space="preserve">, </w:t>
            </w:r>
            <w:r w:rsidRPr="629BCFE5">
              <w:rPr>
                <w:rFonts w:asciiTheme="majorHAnsi" w:eastAsiaTheme="majorEastAsia" w:hAnsiTheme="majorHAnsi" w:cstheme="majorBidi"/>
              </w:rPr>
              <w:t xml:space="preserve">First Nations people working in the </w:t>
            </w:r>
            <w:r w:rsidR="00DA0063" w:rsidRPr="629BCFE5">
              <w:rPr>
                <w:rFonts w:asciiTheme="majorHAnsi" w:eastAsiaTheme="majorEastAsia" w:hAnsiTheme="majorHAnsi" w:cstheme="majorBidi"/>
              </w:rPr>
              <w:t>dental</w:t>
            </w:r>
            <w:r w:rsidR="00074B43">
              <w:rPr>
                <w:rFonts w:asciiTheme="majorHAnsi" w:eastAsiaTheme="majorEastAsia" w:hAnsiTheme="majorHAnsi" w:cstheme="majorBidi"/>
              </w:rPr>
              <w:t>.</w:t>
            </w:r>
          </w:p>
        </w:tc>
        <w:tc>
          <w:tcPr>
            <w:tcW w:w="2977" w:type="dxa"/>
            <w:tcBorders>
              <w:top w:val="single" w:sz="4" w:space="0" w:color="auto"/>
              <w:bottom w:val="single" w:sz="4" w:space="0" w:color="FFFFFF" w:themeColor="background1"/>
              <w:right w:val="single" w:sz="4" w:space="0" w:color="FFFFFF" w:themeColor="background1"/>
            </w:tcBorders>
          </w:tcPr>
          <w:p w14:paraId="1C06AD18" w14:textId="77777777" w:rsidR="00A64055" w:rsidRPr="00A83CA0" w:rsidRDefault="00A64055" w:rsidP="629BCFE5">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629BCFE5">
              <w:rPr>
                <w:rFonts w:asciiTheme="majorHAnsi" w:eastAsiaTheme="majorEastAsia" w:hAnsiTheme="majorHAnsi" w:cstheme="majorBidi"/>
              </w:rPr>
              <w:t>Ensures the training product meets the specific needs of First Nations employers, workers and service users.</w:t>
            </w:r>
          </w:p>
        </w:tc>
      </w:tr>
    </w:tbl>
    <w:p w14:paraId="067CD5FC" w14:textId="77777777" w:rsidR="00B56B61" w:rsidRPr="00801FC1" w:rsidRDefault="00B56B61" w:rsidP="009F0FFC">
      <w:pPr>
        <w:pStyle w:val="HAbodycopy"/>
        <w:spacing w:beforeLines="60" w:before="144" w:afterLines="60" w:after="144" w:line="240" w:lineRule="auto"/>
      </w:pPr>
    </w:p>
    <w:p w14:paraId="39B2A539" w14:textId="77777777" w:rsidR="00EB4112" w:rsidRPr="00EB4112" w:rsidRDefault="00EB4112" w:rsidP="00801C06">
      <w:pPr>
        <w:pStyle w:val="HAHeader1"/>
        <w:numPr>
          <w:ilvl w:val="0"/>
          <w:numId w:val="24"/>
        </w:numPr>
        <w:spacing w:after="240"/>
      </w:pPr>
      <w:bookmarkStart w:id="36" w:name="_Toc240249827"/>
      <w:bookmarkStart w:id="37" w:name="_Toc209021270"/>
      <w:r w:rsidRPr="00EB4112">
        <w:t>Strategic approach</w:t>
      </w:r>
      <w:bookmarkEnd w:id="36"/>
      <w:bookmarkEnd w:id="37"/>
    </w:p>
    <w:p w14:paraId="157940A5" w14:textId="77777777" w:rsidR="00EB4112" w:rsidRPr="00EB4112" w:rsidRDefault="00EB4112" w:rsidP="00EB4112">
      <w:pPr>
        <w:pStyle w:val="Header2"/>
      </w:pPr>
      <w:bookmarkStart w:id="38" w:name="_Toc457411081"/>
      <w:bookmarkStart w:id="39" w:name="_Toc209021271"/>
      <w:r w:rsidRPr="00EB4112">
        <w:t>5.1 Engagement methods</w:t>
      </w:r>
      <w:bookmarkEnd w:id="38"/>
      <w:bookmarkEnd w:id="39"/>
      <w:r w:rsidRPr="00EB4112">
        <w:t> </w:t>
      </w:r>
    </w:p>
    <w:tbl>
      <w:tblPr>
        <w:tblStyle w:val="ListTable3-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ED"/>
        <w:tblLayout w:type="fixed"/>
        <w:tblLook w:val="04A0" w:firstRow="1" w:lastRow="0" w:firstColumn="1" w:lastColumn="0" w:noHBand="0" w:noVBand="1"/>
      </w:tblPr>
      <w:tblGrid>
        <w:gridCol w:w="1696"/>
        <w:gridCol w:w="5245"/>
        <w:gridCol w:w="1701"/>
        <w:gridCol w:w="1418"/>
      </w:tblGrid>
      <w:tr w:rsidR="00A867A1" w:rsidRPr="00EB4112" w14:paraId="23380CB8" w14:textId="77777777" w:rsidTr="5D3EDE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2E4E43"/>
          </w:tcPr>
          <w:p w14:paraId="67B1B19C" w14:textId="77777777" w:rsidR="00EB4112" w:rsidRPr="00330058" w:rsidRDefault="00EB4112" w:rsidP="00424CF3">
            <w:pPr>
              <w:pStyle w:val="HAbodycopy"/>
              <w:spacing w:beforeLines="60" w:before="144" w:afterLines="60" w:after="144" w:line="240" w:lineRule="auto"/>
              <w:rPr>
                <w:color w:val="FFFFFF" w:themeColor="background1"/>
              </w:rPr>
            </w:pPr>
            <w:r w:rsidRPr="00330058">
              <w:rPr>
                <w:color w:val="FFFFFF" w:themeColor="background1"/>
              </w:rPr>
              <w:t>Method</w:t>
            </w:r>
          </w:p>
        </w:tc>
        <w:tc>
          <w:tcPr>
            <w:tcW w:w="5245" w:type="dxa"/>
            <w:shd w:val="clear" w:color="auto" w:fill="2E4E43"/>
          </w:tcPr>
          <w:p w14:paraId="26F7AC4D" w14:textId="77777777" w:rsidR="00EB4112" w:rsidRPr="00330058" w:rsidRDefault="00EB4112" w:rsidP="00424CF3">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330058">
              <w:rPr>
                <w:color w:val="FFFFFF" w:themeColor="background1"/>
              </w:rPr>
              <w:t>Purpose</w:t>
            </w:r>
          </w:p>
        </w:tc>
        <w:tc>
          <w:tcPr>
            <w:tcW w:w="1701" w:type="dxa"/>
            <w:shd w:val="clear" w:color="auto" w:fill="2E4E43"/>
          </w:tcPr>
          <w:p w14:paraId="0699DEC4" w14:textId="77777777" w:rsidR="00EB4112" w:rsidRPr="00330058" w:rsidRDefault="00EB4112" w:rsidP="00424CF3">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330058">
              <w:rPr>
                <w:color w:val="FFFFFF" w:themeColor="background1"/>
              </w:rPr>
              <w:t>Who</w:t>
            </w:r>
          </w:p>
        </w:tc>
        <w:tc>
          <w:tcPr>
            <w:tcW w:w="1418" w:type="dxa"/>
            <w:shd w:val="clear" w:color="auto" w:fill="2E4E43"/>
          </w:tcPr>
          <w:p w14:paraId="5803C20B" w14:textId="77777777" w:rsidR="00EB4112" w:rsidRPr="00330058" w:rsidRDefault="00EB4112" w:rsidP="00424CF3">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330058">
              <w:rPr>
                <w:color w:val="FFFFFF" w:themeColor="background1"/>
              </w:rPr>
              <w:t>Timing</w:t>
            </w:r>
          </w:p>
        </w:tc>
      </w:tr>
      <w:tr w:rsidR="00D0164B" w:rsidRPr="00EB4112" w14:paraId="7DC5449E" w14:textId="77777777" w:rsidTr="001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384CB7D3" w14:textId="7BF35788" w:rsidR="00302E29" w:rsidRPr="00EB4112" w:rsidRDefault="00302E29" w:rsidP="00424CF3">
            <w:pPr>
              <w:pStyle w:val="HAbodycopy"/>
              <w:spacing w:beforeLines="60" w:before="144" w:afterLines="60" w:after="144" w:line="240" w:lineRule="auto"/>
            </w:pPr>
            <w:r w:rsidRPr="00EB4112">
              <w:t>Industry Advisory Committee</w:t>
            </w:r>
            <w:r w:rsidR="006C278C">
              <w:t xml:space="preserve"> consultation</w:t>
            </w:r>
          </w:p>
        </w:tc>
        <w:tc>
          <w:tcPr>
            <w:tcW w:w="5245" w:type="dxa"/>
          </w:tcPr>
          <w:p w14:paraId="7234F057" w14:textId="7E8E0BDA" w:rsidR="00302E29" w:rsidRPr="00EB4112" w:rsidRDefault="00302E29"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bookmarkStart w:id="40" w:name="_Int_jytAFknG"/>
            <w:r w:rsidRPr="4B9C0B0C">
              <w:t>Provide</w:t>
            </w:r>
            <w:bookmarkEnd w:id="40"/>
            <w:r w:rsidRPr="4B9C0B0C">
              <w:t xml:space="preserve"> strategic advice to HumanAbility via expert representatives across </w:t>
            </w:r>
            <w:r w:rsidR="00595BD1">
              <w:t xml:space="preserve">healthcare </w:t>
            </w:r>
            <w:r w:rsidRPr="4B9C0B0C">
              <w:t>sectors on project progress.</w:t>
            </w:r>
          </w:p>
        </w:tc>
        <w:tc>
          <w:tcPr>
            <w:tcW w:w="1701" w:type="dxa"/>
            <w:vMerge w:val="restart"/>
            <w:vAlign w:val="center"/>
          </w:tcPr>
          <w:p w14:paraId="73F53FE0" w14:textId="23720FBE" w:rsidR="00302E29" w:rsidRPr="00EB4112" w:rsidRDefault="00302E29" w:rsidP="00004F92">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As listed in section 4.</w:t>
            </w:r>
            <w:r w:rsidR="000A3AC6">
              <w:t>1</w:t>
            </w:r>
          </w:p>
        </w:tc>
        <w:tc>
          <w:tcPr>
            <w:tcW w:w="1418" w:type="dxa"/>
          </w:tcPr>
          <w:p w14:paraId="22A06166" w14:textId="535027AE" w:rsidR="00302E29" w:rsidRPr="00EB4112" w:rsidRDefault="00302E29"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 xml:space="preserve">As requested </w:t>
            </w:r>
            <w:r w:rsidR="006C278C">
              <w:t>in</w:t>
            </w:r>
            <w:r w:rsidRPr="00EB4112">
              <w:t xml:space="preserve"> IAC meetings</w:t>
            </w:r>
          </w:p>
        </w:tc>
      </w:tr>
      <w:tr w:rsidR="00A867A1" w:rsidRPr="00EB4112" w14:paraId="7D9B8D08" w14:textId="77777777" w:rsidTr="00133EC6">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13E654F1" w14:textId="450F229D" w:rsidR="00302E29" w:rsidRPr="00EB4112" w:rsidRDefault="00302E29" w:rsidP="00424CF3">
            <w:pPr>
              <w:pStyle w:val="HAbodycopy"/>
              <w:spacing w:beforeLines="60" w:before="144" w:afterLines="60" w:after="144" w:line="240" w:lineRule="auto"/>
            </w:pPr>
            <w:r w:rsidRPr="00EB4112">
              <w:t>Technical Committee</w:t>
            </w:r>
            <w:r w:rsidR="006C278C">
              <w:t xml:space="preserve"> consultation</w:t>
            </w:r>
          </w:p>
        </w:tc>
        <w:tc>
          <w:tcPr>
            <w:tcW w:w="5245" w:type="dxa"/>
          </w:tcPr>
          <w:p w14:paraId="327A8157" w14:textId="35528097" w:rsidR="00302E29" w:rsidRPr="00EB4112" w:rsidRDefault="00A80B09"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Support</w:t>
            </w:r>
            <w:r w:rsidR="00302E29" w:rsidRPr="00EB4112">
              <w:t xml:space="preserve"> development work and provide technical advice</w:t>
            </w:r>
            <w:r w:rsidR="00C83550">
              <w:t xml:space="preserve"> </w:t>
            </w:r>
            <w:r w:rsidR="00C83550" w:rsidRPr="00EB4112">
              <w:t>and feedback on the consultation strategy.</w:t>
            </w:r>
            <w:r w:rsidR="00302E29" w:rsidRPr="00EB4112">
              <w:t xml:space="preserve"> The Committee will include representatives from key stakeholder groups and national coverage</w:t>
            </w:r>
            <w:r w:rsidR="00C83550">
              <w:t>.</w:t>
            </w:r>
            <w:r w:rsidR="00302E29" w:rsidRPr="00EB4112">
              <w:t xml:space="preserve"> </w:t>
            </w:r>
          </w:p>
        </w:tc>
        <w:tc>
          <w:tcPr>
            <w:tcW w:w="1701" w:type="dxa"/>
            <w:vMerge/>
          </w:tcPr>
          <w:p w14:paraId="1E7B3D64" w14:textId="77777777" w:rsidR="00302E29" w:rsidRPr="00EB4112" w:rsidRDefault="00302E2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78EED62E" w14:textId="391BF287" w:rsidR="00302E29" w:rsidRPr="00EB4112" w:rsidRDefault="00302E2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EB4112">
              <w:t>Throughout the project</w:t>
            </w:r>
          </w:p>
        </w:tc>
      </w:tr>
      <w:tr w:rsidR="00A867A1" w:rsidRPr="00EB4112" w14:paraId="4394861E" w14:textId="77777777" w:rsidTr="001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537E6284" w14:textId="06F5DCE7" w:rsidR="00EB4112" w:rsidRPr="00EB4112" w:rsidRDefault="00DA0063" w:rsidP="00424CF3">
            <w:pPr>
              <w:pStyle w:val="HAbodycopy"/>
              <w:spacing w:beforeLines="60" w:before="144" w:afterLines="60" w:after="144" w:line="240" w:lineRule="auto"/>
            </w:pPr>
            <w:r>
              <w:t>V</w:t>
            </w:r>
            <w:r w:rsidR="5812AC6A">
              <w:t xml:space="preserve">irtual </w:t>
            </w:r>
            <w:r w:rsidR="00986602">
              <w:t>f</w:t>
            </w:r>
            <w:r w:rsidR="00EB4112">
              <w:t xml:space="preserve">unctional analysis interviews and </w:t>
            </w:r>
            <w:r w:rsidR="38915211">
              <w:lastRenderedPageBreak/>
              <w:t xml:space="preserve">functional </w:t>
            </w:r>
            <w:r w:rsidR="00EB4112">
              <w:t>workshops</w:t>
            </w:r>
            <w:r w:rsidR="5812AC6A">
              <w:t xml:space="preserve"> </w:t>
            </w:r>
          </w:p>
        </w:tc>
        <w:tc>
          <w:tcPr>
            <w:tcW w:w="5245" w:type="dxa"/>
          </w:tcPr>
          <w:p w14:paraId="6F4D8815" w14:textId="11A4F6BC" w:rsidR="00EB4112" w:rsidRPr="00EB4112" w:rsidRDefault="00D6185F"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lastRenderedPageBreak/>
              <w:t>D</w:t>
            </w:r>
            <w:r w:rsidR="00EB4112" w:rsidRPr="00EB4112">
              <w:t xml:space="preserve">iscuss settings, current roles, functions and tasks, identify jurisdictional and other relevant nuances, and identify opportunities for improving skills gaps, workforce attraction, retention and career </w:t>
            </w:r>
            <w:r w:rsidR="00EB4112" w:rsidRPr="00EB4112">
              <w:lastRenderedPageBreak/>
              <w:t>pathways.</w:t>
            </w:r>
            <w:r w:rsidR="00004F92">
              <w:t xml:space="preserve"> </w:t>
            </w:r>
            <w:r w:rsidR="00EB4112" w:rsidRPr="00EB4112">
              <w:t xml:space="preserve">Participants will be drawn from all states and territories </w:t>
            </w:r>
            <w:r w:rsidR="00004F92">
              <w:t xml:space="preserve">from </w:t>
            </w:r>
            <w:r w:rsidR="00EB4112" w:rsidRPr="00EB4112">
              <w:t xml:space="preserve">metropolitan, regional, and remote </w:t>
            </w:r>
            <w:r w:rsidR="00004F92">
              <w:t>areas.</w:t>
            </w:r>
          </w:p>
        </w:tc>
        <w:tc>
          <w:tcPr>
            <w:tcW w:w="1701" w:type="dxa"/>
          </w:tcPr>
          <w:p w14:paraId="0C6A7688" w14:textId="212846C3"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lastRenderedPageBreak/>
              <w:t>Employers,</w:t>
            </w:r>
            <w:r w:rsidR="00DA0063">
              <w:t xml:space="preserve"> education providers</w:t>
            </w:r>
            <w:r w:rsidRPr="00EB4112">
              <w:t xml:space="preserve"> and </w:t>
            </w:r>
            <w:r w:rsidRPr="00EB4112">
              <w:lastRenderedPageBreak/>
              <w:t>identified SMEs</w:t>
            </w:r>
            <w:r w:rsidR="00986602">
              <w:t>.</w:t>
            </w:r>
          </w:p>
        </w:tc>
        <w:tc>
          <w:tcPr>
            <w:tcW w:w="1418" w:type="dxa"/>
          </w:tcPr>
          <w:p w14:paraId="6B51FE45" w14:textId="5A2D7478"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r>
      <w:tr w:rsidR="00A867A1" w:rsidRPr="00A274A2" w14:paraId="08DDDC51" w14:textId="77777777" w:rsidTr="00133EC6">
        <w:trPr>
          <w:trHeight w:val="2340"/>
        </w:trPr>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71EF0181" w14:textId="337D0682" w:rsidR="00004F92" w:rsidRDefault="00C67A71" w:rsidP="00424CF3">
            <w:pPr>
              <w:pStyle w:val="HAbodycopy"/>
              <w:spacing w:beforeLines="60" w:before="144" w:afterLines="60" w:after="144" w:line="240" w:lineRule="auto"/>
              <w:rPr>
                <w:b w:val="0"/>
                <w:bCs w:val="0"/>
              </w:rPr>
            </w:pPr>
            <w:r>
              <w:t xml:space="preserve">Government </w:t>
            </w:r>
            <w:r w:rsidR="006751C1">
              <w:t xml:space="preserve">and </w:t>
            </w:r>
            <w:r w:rsidR="00986602">
              <w:t>p</w:t>
            </w:r>
            <w:r w:rsidR="006751C1">
              <w:t>ublic c</w:t>
            </w:r>
            <w:r w:rsidR="00302E29" w:rsidRPr="00A274A2">
              <w:t>onsultation workshops</w:t>
            </w:r>
            <w:r w:rsidR="005F0E57">
              <w:t xml:space="preserve"> </w:t>
            </w:r>
          </w:p>
          <w:p w14:paraId="23B4674C" w14:textId="77777777" w:rsidR="00302E29" w:rsidRPr="00A274A2" w:rsidRDefault="00302E29" w:rsidP="00DA0063">
            <w:pPr>
              <w:pStyle w:val="HAbodycopy"/>
              <w:spacing w:beforeLines="60" w:before="144" w:afterLines="60" w:after="144" w:line="240" w:lineRule="auto"/>
            </w:pPr>
          </w:p>
        </w:tc>
        <w:tc>
          <w:tcPr>
            <w:tcW w:w="5245" w:type="dxa"/>
          </w:tcPr>
          <w:p w14:paraId="6BF0F985" w14:textId="585E17F2" w:rsidR="00581905" w:rsidRDefault="00A80B09"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Group</w:t>
            </w:r>
            <w:r w:rsidR="00302E29" w:rsidRPr="00A274A2">
              <w:t xml:space="preserve"> discussions to understand needs, challenges, gaps, </w:t>
            </w:r>
            <w:bookmarkStart w:id="41" w:name="_Int_uTFUKxyP"/>
            <w:r w:rsidR="00302E29" w:rsidRPr="00A274A2">
              <w:t>solutions</w:t>
            </w:r>
            <w:bookmarkEnd w:id="41"/>
            <w:r w:rsidR="00302E29" w:rsidRPr="00A274A2">
              <w:t xml:space="preserve"> and improvements for the qualification</w:t>
            </w:r>
            <w:r w:rsidR="006E4D2A">
              <w:t>s</w:t>
            </w:r>
            <w:r w:rsidR="00302E29" w:rsidRPr="00A274A2">
              <w:t>.</w:t>
            </w:r>
          </w:p>
          <w:p w14:paraId="16B70EED" w14:textId="29270F4E" w:rsidR="003F4188" w:rsidRDefault="00C07A03" w:rsidP="00986602">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T</w:t>
            </w:r>
            <w:r w:rsidR="00581905">
              <w:t>his in</w:t>
            </w:r>
            <w:r w:rsidR="005012A2">
              <w:t>cludes</w:t>
            </w:r>
            <w:r w:rsidR="003F4188">
              <w:t>:</w:t>
            </w:r>
          </w:p>
          <w:p w14:paraId="79118B56" w14:textId="570D2766" w:rsidR="003F4188" w:rsidRDefault="00986602" w:rsidP="00801C06">
            <w:pPr>
              <w:pStyle w:val="HAbodycopy"/>
              <w:numPr>
                <w:ilvl w:val="0"/>
                <w:numId w:val="31"/>
              </w:num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v</w:t>
            </w:r>
            <w:r w:rsidR="009B0CF2">
              <w:t>irtual workshops</w:t>
            </w:r>
            <w:r w:rsidR="00DA0063">
              <w:t xml:space="preserve"> </w:t>
            </w:r>
            <w:r w:rsidR="009B0CF2">
              <w:t xml:space="preserve">held at </w:t>
            </w:r>
            <w:r w:rsidR="009B0CF2" w:rsidRPr="00A274A2">
              <w:t xml:space="preserve">a range of </w:t>
            </w:r>
            <w:r w:rsidR="009B0CF2" w:rsidRPr="14ADBF52">
              <w:t>various</w:t>
            </w:r>
            <w:r w:rsidR="009B0CF2" w:rsidRPr="00A274A2">
              <w:t xml:space="preserve"> times of day (morning/ afternoon/ evening) to allow different stakeholders to attend at a convenient time</w:t>
            </w:r>
          </w:p>
          <w:p w14:paraId="7866F8EC" w14:textId="5062B5A3" w:rsidR="00954B3C" w:rsidRDefault="009B0CF2" w:rsidP="00801C06">
            <w:pPr>
              <w:pStyle w:val="HAbodycopy"/>
              <w:numPr>
                <w:ilvl w:val="0"/>
                <w:numId w:val="31"/>
              </w:num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face</w:t>
            </w:r>
            <w:r w:rsidR="00986602">
              <w:t>-</w:t>
            </w:r>
            <w:r>
              <w:t>to</w:t>
            </w:r>
            <w:r w:rsidR="00986602">
              <w:t>-</w:t>
            </w:r>
            <w:r>
              <w:t>face workshops held in each state and territory</w:t>
            </w:r>
            <w:r w:rsidR="00AB2A75">
              <w:t xml:space="preserve"> focusing on different qualifications in scope.</w:t>
            </w:r>
          </w:p>
          <w:p w14:paraId="25EB8442" w14:textId="7A30DA4F" w:rsidR="00302E29" w:rsidRPr="00A274A2" w:rsidRDefault="000672F2"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Further workshops will take place as required in a second phase of consultation.</w:t>
            </w:r>
          </w:p>
        </w:tc>
        <w:tc>
          <w:tcPr>
            <w:tcW w:w="1701" w:type="dxa"/>
            <w:vAlign w:val="center"/>
          </w:tcPr>
          <w:p w14:paraId="573DA5D3" w14:textId="75DF0E92" w:rsidR="00302E29" w:rsidRPr="00177E68" w:rsidRDefault="00302E29" w:rsidP="00302E29">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All groups affected/</w:t>
            </w:r>
            <w:r w:rsidR="00A80B09">
              <w:t xml:space="preserve"> </w:t>
            </w:r>
            <w:r>
              <w:t xml:space="preserve">involved in </w:t>
            </w:r>
            <w:r w:rsidR="005012A2">
              <w:t>training or service delivery</w:t>
            </w:r>
            <w:r>
              <w:t>. Technical experience</w:t>
            </w:r>
            <w:r w:rsidR="00B51635">
              <w:t xml:space="preserve">, </w:t>
            </w:r>
            <w:r>
              <w:t>understanding of the qualifications preferred</w:t>
            </w:r>
            <w:r w:rsidR="00986602">
              <w:t>.</w:t>
            </w:r>
          </w:p>
        </w:tc>
        <w:tc>
          <w:tcPr>
            <w:tcW w:w="1418" w:type="dxa"/>
          </w:tcPr>
          <w:p w14:paraId="35794877" w14:textId="6C66CA05" w:rsidR="00302E29" w:rsidRPr="00A274A2" w:rsidRDefault="00302E2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A867A1" w:rsidRPr="00A274A2" w14:paraId="5CBE0C00" w14:textId="77777777" w:rsidTr="001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1582F1D2" w14:textId="7F008AF5" w:rsidR="00A80B09" w:rsidRPr="00E17146" w:rsidRDefault="00A80B09" w:rsidP="00424CF3">
            <w:pPr>
              <w:pStyle w:val="HAbodycopy"/>
              <w:spacing w:beforeLines="60" w:before="144" w:afterLines="60" w:after="144" w:line="240" w:lineRule="auto"/>
            </w:pPr>
            <w:r w:rsidRPr="00E17146">
              <w:t xml:space="preserve">Engagement with </w:t>
            </w:r>
            <w:r>
              <w:t>subject matter expert (SME)</w:t>
            </w:r>
            <w:r w:rsidRPr="00E17146">
              <w:t xml:space="preserve"> p</w:t>
            </w:r>
            <w:r w:rsidR="00D21181">
              <w:t>oo</w:t>
            </w:r>
            <w:r w:rsidRPr="00E17146">
              <w:t>ls</w:t>
            </w:r>
            <w:r>
              <w:t xml:space="preserve"> </w:t>
            </w:r>
          </w:p>
        </w:tc>
        <w:tc>
          <w:tcPr>
            <w:tcW w:w="5245" w:type="dxa"/>
          </w:tcPr>
          <w:p w14:paraId="6A70450D" w14:textId="72E1532C" w:rsidR="00A80B09" w:rsidRPr="00A274A2" w:rsidRDefault="00F17C89"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Consultation with identified subject matter experts</w:t>
            </w:r>
            <w:r w:rsidR="00A80B09" w:rsidRPr="00A274A2">
              <w:t xml:space="preserve"> to understand </w:t>
            </w:r>
            <w:r w:rsidR="00A80B09">
              <w:t xml:space="preserve">specific </w:t>
            </w:r>
            <w:r w:rsidR="00A80B09" w:rsidRPr="00A274A2">
              <w:t>needs and improvements for the qualification</w:t>
            </w:r>
            <w:r w:rsidR="00A80B09">
              <w:t>s</w:t>
            </w:r>
            <w:r w:rsidR="00A80B09" w:rsidRPr="00A274A2">
              <w:t>.</w:t>
            </w:r>
            <w:r w:rsidR="00A80B09">
              <w:t xml:space="preserve"> This </w:t>
            </w:r>
            <w:r>
              <w:t>may include</w:t>
            </w:r>
            <w:r w:rsidR="00A80B09">
              <w:t xml:space="preserve"> reference groups for </w:t>
            </w:r>
            <w:r w:rsidR="00595BD1">
              <w:t>patients and users of dental services</w:t>
            </w:r>
          </w:p>
        </w:tc>
        <w:tc>
          <w:tcPr>
            <w:tcW w:w="1701" w:type="dxa"/>
          </w:tcPr>
          <w:p w14:paraId="7015E67A" w14:textId="15B72926" w:rsidR="00A80B09" w:rsidRPr="00A274A2" w:rsidRDefault="00A80B09"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SMEs with specialist knowledge to inform project findings.</w:t>
            </w:r>
          </w:p>
        </w:tc>
        <w:tc>
          <w:tcPr>
            <w:tcW w:w="1418" w:type="dxa"/>
            <w:vMerge w:val="restart"/>
            <w:vAlign w:val="center"/>
          </w:tcPr>
          <w:p w14:paraId="1337BF99" w14:textId="11AB4A80" w:rsidR="00A80B09" w:rsidRPr="00A274A2" w:rsidRDefault="00A80B09" w:rsidP="00A80B0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highlight w:val="yellow"/>
              </w:rPr>
            </w:pPr>
            <w:r w:rsidRPr="00E17146">
              <w:t xml:space="preserve"> </w:t>
            </w:r>
            <w:r>
              <w:t>A</w:t>
            </w:r>
            <w:r w:rsidRPr="53E23B49">
              <w:t>s required</w:t>
            </w:r>
          </w:p>
        </w:tc>
      </w:tr>
      <w:tr w:rsidR="00A867A1" w:rsidRPr="00A274A2" w14:paraId="2CA72AD1" w14:textId="77777777" w:rsidTr="00133EC6">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743AD78D" w14:textId="7355D8BA" w:rsidR="00A80B09" w:rsidRPr="009A2230" w:rsidRDefault="00A80B09" w:rsidP="00424CF3">
            <w:pPr>
              <w:pStyle w:val="HAbodycopy"/>
              <w:spacing w:beforeLines="60" w:before="144" w:afterLines="60" w:after="144" w:line="240" w:lineRule="auto"/>
            </w:pPr>
            <w:r>
              <w:t>Site visits</w:t>
            </w:r>
          </w:p>
        </w:tc>
        <w:tc>
          <w:tcPr>
            <w:tcW w:w="5245" w:type="dxa"/>
          </w:tcPr>
          <w:p w14:paraId="106C33F6" w14:textId="6CF7BEAA" w:rsidR="00A80B09" w:rsidRPr="00A274A2" w:rsidRDefault="00004F92" w:rsidP="5D3EDEC4">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eastAsia="Times New Roman"/>
                <w:color w:val="242424"/>
                <w:lang w:val="en-US"/>
              </w:rPr>
            </w:pPr>
            <w:r>
              <w:t>Effectively co</w:t>
            </w:r>
            <w:r w:rsidR="00A80B09">
              <w:t>nsult</w:t>
            </w:r>
            <w:r w:rsidR="00A80B09">
              <w:rPr>
                <w:rFonts w:eastAsia="Times New Roman"/>
                <w:color w:val="242424"/>
                <w:bdr w:val="none" w:sz="0" w:space="0" w:color="auto" w:frame="1"/>
                <w:lang w:val="en-US"/>
              </w:rPr>
              <w:t xml:space="preserve"> worker</w:t>
            </w:r>
            <w:r w:rsidR="7C841337">
              <w:rPr>
                <w:rFonts w:eastAsia="Times New Roman"/>
                <w:color w:val="242424"/>
                <w:bdr w:val="none" w:sz="0" w:space="0" w:color="auto" w:frame="1"/>
                <w:lang w:val="en-US"/>
              </w:rPr>
              <w:t>s</w:t>
            </w:r>
            <w:r w:rsidR="00A80B09">
              <w:rPr>
                <w:rFonts w:eastAsia="Times New Roman"/>
                <w:color w:val="242424"/>
                <w:bdr w:val="none" w:sz="0" w:space="0" w:color="auto" w:frame="1"/>
                <w:lang w:val="en-US"/>
              </w:rPr>
              <w:t xml:space="preserve"> and employers by reaching them in their workplaces.</w:t>
            </w:r>
          </w:p>
        </w:tc>
        <w:tc>
          <w:tcPr>
            <w:tcW w:w="1701" w:type="dxa"/>
          </w:tcPr>
          <w:p w14:paraId="221221E3" w14:textId="093EE783" w:rsidR="00A80B09" w:rsidRDefault="00A80B0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Employers and unions</w:t>
            </w:r>
            <w:r w:rsidR="00986602">
              <w:t>.</w:t>
            </w:r>
          </w:p>
        </w:tc>
        <w:tc>
          <w:tcPr>
            <w:tcW w:w="1418" w:type="dxa"/>
            <w:vMerge/>
          </w:tcPr>
          <w:p w14:paraId="2CAAB9D0" w14:textId="0D838AE2" w:rsidR="00A80B09" w:rsidRPr="00E17146" w:rsidRDefault="00A80B0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A867A1" w:rsidRPr="00A274A2" w14:paraId="54C05082" w14:textId="77777777" w:rsidTr="001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1A66D14C" w14:textId="6D91FB68" w:rsidR="00A80B09" w:rsidRPr="00A274A2" w:rsidRDefault="00A80B09" w:rsidP="00A80B09">
            <w:pPr>
              <w:pStyle w:val="HAbodycopy"/>
              <w:spacing w:beforeLines="60" w:before="144" w:afterLines="60" w:after="144" w:line="240" w:lineRule="auto"/>
            </w:pPr>
            <w:r>
              <w:t>Sector-</w:t>
            </w:r>
            <w:r w:rsidR="00671E80">
              <w:t xml:space="preserve"> </w:t>
            </w:r>
            <w:r>
              <w:t>facilitated workshops</w:t>
            </w:r>
          </w:p>
        </w:tc>
        <w:tc>
          <w:tcPr>
            <w:tcW w:w="5245" w:type="dxa"/>
          </w:tcPr>
          <w:p w14:paraId="7578044F" w14:textId="5E66D463" w:rsidR="00A80B09" w:rsidRDefault="00A80B09"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Receive feedback through workshops hosted by sector organisations, such as through conferences or gatherings, especially to reach stakeholders who are otherwise difficult to engage.</w:t>
            </w:r>
          </w:p>
        </w:tc>
        <w:tc>
          <w:tcPr>
            <w:tcW w:w="1701" w:type="dxa"/>
            <w:vMerge w:val="restart"/>
            <w:vAlign w:val="center"/>
          </w:tcPr>
          <w:p w14:paraId="184A3147" w14:textId="394F4CBE" w:rsidR="00A80B09" w:rsidRPr="00A274A2" w:rsidRDefault="00A80B09" w:rsidP="00A80B09">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ll stakeholders</w:t>
            </w:r>
          </w:p>
        </w:tc>
        <w:tc>
          <w:tcPr>
            <w:tcW w:w="1418" w:type="dxa"/>
            <w:vMerge/>
          </w:tcPr>
          <w:p w14:paraId="71513DE4" w14:textId="3DE94EB0" w:rsidR="00A80B09" w:rsidRPr="00A274A2" w:rsidRDefault="00A80B09"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r>
      <w:tr w:rsidR="0092725E" w:rsidRPr="00A274A2" w14:paraId="5E19B2CE" w14:textId="77777777" w:rsidTr="00133EC6">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52424C2D" w14:textId="11E1E998" w:rsidR="00A80B09" w:rsidRPr="00A274A2" w:rsidRDefault="00A80B09" w:rsidP="00424CF3">
            <w:pPr>
              <w:pStyle w:val="HAbodycopy"/>
              <w:spacing w:beforeLines="60" w:before="144" w:afterLines="60" w:after="144" w:line="240" w:lineRule="auto"/>
            </w:pPr>
            <w:r w:rsidRPr="00A274A2">
              <w:t>Surveys</w:t>
            </w:r>
            <w:r w:rsidR="00852A89">
              <w:t>, online feedback and submissions</w:t>
            </w:r>
          </w:p>
        </w:tc>
        <w:tc>
          <w:tcPr>
            <w:tcW w:w="5245" w:type="dxa"/>
          </w:tcPr>
          <w:p w14:paraId="547140D9" w14:textId="213AB82D" w:rsidR="00A80B09" w:rsidRPr="00A274A2" w:rsidRDefault="005935DD"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Stakeholders can provide a response to a survey, freeform feedback or full policy submissions in response to the project, to add value to feedback already provided in workshops, or in place of it.</w:t>
            </w:r>
          </w:p>
        </w:tc>
        <w:tc>
          <w:tcPr>
            <w:tcW w:w="1701" w:type="dxa"/>
            <w:vMerge/>
          </w:tcPr>
          <w:p w14:paraId="17D1B142" w14:textId="486283AD" w:rsidR="00A80B09" w:rsidRPr="00A274A2" w:rsidRDefault="00A80B0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c>
          <w:tcPr>
            <w:tcW w:w="1418" w:type="dxa"/>
            <w:vMerge/>
          </w:tcPr>
          <w:p w14:paraId="6289DE15" w14:textId="7DE71938" w:rsidR="00A80B09" w:rsidRPr="00A274A2" w:rsidRDefault="00A80B0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92725E" w:rsidRPr="00A274A2" w14:paraId="1748CA73" w14:textId="77777777" w:rsidTr="00133E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1AED6740" w14:textId="47E06EEC" w:rsidR="00A80B09" w:rsidRPr="00FC70DB" w:rsidRDefault="00805C8C" w:rsidP="00424CF3">
            <w:pPr>
              <w:pStyle w:val="HAbodycopy"/>
              <w:spacing w:beforeLines="60" w:before="144" w:afterLines="60" w:after="144" w:line="240" w:lineRule="auto"/>
            </w:pPr>
            <w:r>
              <w:t>Leveraging existing meetings with critical partners</w:t>
            </w:r>
          </w:p>
        </w:tc>
        <w:tc>
          <w:tcPr>
            <w:tcW w:w="5245" w:type="dxa"/>
          </w:tcPr>
          <w:p w14:paraId="209EB0A2" w14:textId="6C51BF07" w:rsidR="00A80B09" w:rsidRPr="00A274A2" w:rsidRDefault="00805C8C"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Establishing or utilising periodic meetings</w:t>
            </w:r>
            <w:r w:rsidR="00004F92">
              <w:t xml:space="preserve"> with</w:t>
            </w:r>
            <w:r w:rsidR="00A80B09">
              <w:t xml:space="preserve"> TAFE Centres of Excellence and </w:t>
            </w:r>
            <w:r w:rsidR="00986602">
              <w:t>g</w:t>
            </w:r>
            <w:r w:rsidR="00A80B09">
              <w:t xml:space="preserve">overnment </w:t>
            </w:r>
            <w:r w:rsidR="00986602">
              <w:t>d</w:t>
            </w:r>
            <w:r w:rsidR="00A80B09">
              <w:t>epartments</w:t>
            </w:r>
            <w:r w:rsidR="003F6322">
              <w:t xml:space="preserve"> and industry stakeholders to strengthen project participatio</w:t>
            </w:r>
            <w:r>
              <w:t>n and ensure alignment to government reforms and objectives.</w:t>
            </w:r>
          </w:p>
        </w:tc>
        <w:tc>
          <w:tcPr>
            <w:tcW w:w="1701" w:type="dxa"/>
            <w:vMerge/>
          </w:tcPr>
          <w:p w14:paraId="02EAFB0A" w14:textId="23D460F1" w:rsidR="00A80B09" w:rsidRPr="00A274A2" w:rsidRDefault="00A80B09"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c>
          <w:tcPr>
            <w:tcW w:w="1418" w:type="dxa"/>
            <w:vMerge/>
          </w:tcPr>
          <w:p w14:paraId="0BAD6D5A" w14:textId="53C44449" w:rsidR="00A80B09" w:rsidRPr="53E23B49" w:rsidRDefault="00A80B09"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r>
      <w:tr w:rsidR="0092725E" w:rsidRPr="00A274A2" w14:paraId="2FC7DE7B" w14:textId="77777777" w:rsidTr="00133EC6">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5E8B6373" w14:textId="0CA478F3" w:rsidR="00A80B09" w:rsidRPr="00A274A2" w:rsidRDefault="00A80B09" w:rsidP="00424CF3">
            <w:pPr>
              <w:pStyle w:val="HAbodycopy"/>
              <w:spacing w:beforeLines="60" w:before="144" w:afterLines="60" w:after="144" w:line="240" w:lineRule="auto"/>
            </w:pPr>
            <w:r w:rsidRPr="00A274A2">
              <w:lastRenderedPageBreak/>
              <w:t>External events</w:t>
            </w:r>
          </w:p>
        </w:tc>
        <w:tc>
          <w:tcPr>
            <w:tcW w:w="5245" w:type="dxa"/>
          </w:tcPr>
          <w:p w14:paraId="247320E3" w14:textId="0B306B44" w:rsidR="00A80B09" w:rsidRPr="00A274A2" w:rsidRDefault="003F4188" w:rsidP="0DDB2CBE">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 xml:space="preserve">Attending events </w:t>
            </w:r>
            <w:r w:rsidR="00F002A1">
              <w:t>with larger gatherings of critical stakeholders.</w:t>
            </w:r>
          </w:p>
        </w:tc>
        <w:tc>
          <w:tcPr>
            <w:tcW w:w="1701" w:type="dxa"/>
            <w:vMerge/>
          </w:tcPr>
          <w:p w14:paraId="6FC1681F" w14:textId="1D9E9EA5" w:rsidR="00A80B09" w:rsidRPr="00A274A2" w:rsidRDefault="00A80B0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c>
          <w:tcPr>
            <w:tcW w:w="1418" w:type="dxa"/>
            <w:vMerge/>
          </w:tcPr>
          <w:p w14:paraId="69C46E49" w14:textId="7F528E7B" w:rsidR="00A80B09" w:rsidRPr="00A274A2" w:rsidRDefault="00A80B09"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A867A1" w:rsidRPr="00A274A2" w14:paraId="324CE40B" w14:textId="77777777" w:rsidTr="0013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EAF1ED"/>
          </w:tcPr>
          <w:p w14:paraId="21AEE71B" w14:textId="7FA25DA9" w:rsidR="00EB4112" w:rsidRPr="00A274A2" w:rsidRDefault="00986602" w:rsidP="00424CF3">
            <w:pPr>
              <w:pStyle w:val="HAbodycopy"/>
              <w:spacing w:beforeLines="60" w:before="144" w:afterLines="60" w:after="144" w:line="240" w:lineRule="auto"/>
            </w:pPr>
            <w:r>
              <w:t>V</w:t>
            </w:r>
            <w:r w:rsidR="009E07B7">
              <w:t>irtual p</w:t>
            </w:r>
            <w:r w:rsidR="00EB4112" w:rsidRPr="00A274A2">
              <w:t xml:space="preserve">rofessional development workshops </w:t>
            </w:r>
          </w:p>
        </w:tc>
        <w:tc>
          <w:tcPr>
            <w:tcW w:w="5245" w:type="dxa"/>
          </w:tcPr>
          <w:p w14:paraId="42DF9025" w14:textId="66FF4BBF" w:rsidR="00EB4112" w:rsidRPr="00A274A2" w:rsidRDefault="00986602" w:rsidP="0DDB2CBE">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t xml:space="preserve">Three virtual professional development workshops </w:t>
            </w:r>
            <w:r w:rsidR="002025DA">
              <w:t>with a f</w:t>
            </w:r>
            <w:r w:rsidR="009E07B7">
              <w:t xml:space="preserve">ocus </w:t>
            </w:r>
            <w:r w:rsidR="00EB4112" w:rsidRPr="00A274A2">
              <w:rPr>
                <w:rFonts w:eastAsia="Times New Roman" w:cs="Calibri"/>
                <w:color w:val="242424"/>
                <w:bdr w:val="none" w:sz="0" w:space="0" w:color="auto" w:frame="1"/>
                <w:lang w:val="en-US"/>
              </w:rPr>
              <w:t xml:space="preserve">on the new qualification and how good practice for delivery and assessment will be conducted. </w:t>
            </w:r>
            <w:r w:rsidR="005012A2">
              <w:rPr>
                <w:rFonts w:eastAsia="Times New Roman" w:cs="Calibri"/>
                <w:bdr w:val="none" w:sz="0" w:space="0" w:color="auto" w:frame="1"/>
                <w:lang w:val="en-US"/>
              </w:rPr>
              <w:t>Workshop recordings</w:t>
            </w:r>
            <w:r w:rsidR="00EB4112" w:rsidRPr="00A274A2">
              <w:rPr>
                <w:rFonts w:eastAsia="Times New Roman" w:cs="Calibri"/>
                <w:bdr w:val="none" w:sz="0" w:space="0" w:color="auto" w:frame="1"/>
                <w:lang w:val="en-US"/>
              </w:rPr>
              <w:t xml:space="preserve"> will be available on the HumanAbility website. </w:t>
            </w:r>
          </w:p>
        </w:tc>
        <w:tc>
          <w:tcPr>
            <w:tcW w:w="1701" w:type="dxa"/>
          </w:tcPr>
          <w:p w14:paraId="15A9AA92"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274A2">
              <w:t>Trainers and assessors</w:t>
            </w:r>
          </w:p>
        </w:tc>
        <w:tc>
          <w:tcPr>
            <w:tcW w:w="1418" w:type="dxa"/>
          </w:tcPr>
          <w:p w14:paraId="29014F53" w14:textId="1EFB573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r>
    </w:tbl>
    <w:p w14:paraId="716578D7" w14:textId="77777777" w:rsidR="0057036B" w:rsidRDefault="0057036B" w:rsidP="00EB4112">
      <w:pPr>
        <w:pStyle w:val="HAbodycopy"/>
      </w:pPr>
    </w:p>
    <w:p w14:paraId="77BDEB74" w14:textId="77777777" w:rsidR="00C6675A" w:rsidRDefault="00C6675A" w:rsidP="00C6675A">
      <w:pPr>
        <w:pStyle w:val="Header2"/>
      </w:pPr>
      <w:bookmarkStart w:id="42" w:name="_Toc331718678"/>
      <w:bookmarkStart w:id="43" w:name="_Toc209021272"/>
      <w:r w:rsidRPr="00C6675A">
        <w:t>5.2 Timing</w:t>
      </w:r>
      <w:bookmarkEnd w:id="42"/>
      <w:bookmarkEnd w:id="43"/>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889"/>
        <w:gridCol w:w="7931"/>
      </w:tblGrid>
      <w:tr w:rsidR="00595BD1" w:rsidRPr="00595BD1" w14:paraId="0ADDE240" w14:textId="77777777" w:rsidTr="006B779D">
        <w:trPr>
          <w:trHeight w:val="527"/>
        </w:trPr>
        <w:tc>
          <w:tcPr>
            <w:tcW w:w="1380"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2D4E43"/>
            <w:hideMark/>
          </w:tcPr>
          <w:p w14:paraId="5B5D8375" w14:textId="77777777" w:rsidR="00595BD1" w:rsidRPr="00595BD1" w:rsidRDefault="00595BD1" w:rsidP="00595BD1">
            <w:pPr>
              <w:textAlignment w:val="baseline"/>
              <w:rPr>
                <w:rFonts w:ascii="Arial" w:hAnsi="Arial" w:cs="Arial"/>
                <w:b/>
                <w:bCs/>
                <w:color w:val="FFFFFF"/>
                <w:sz w:val="13"/>
                <w:szCs w:val="13"/>
                <w:lang w:val="en-US"/>
              </w:rPr>
            </w:pPr>
            <w:r w:rsidRPr="00595BD1">
              <w:rPr>
                <w:rFonts w:ascii="Calibri" w:hAnsi="Calibri" w:cs="Calibri"/>
                <w:b/>
                <w:bCs/>
                <w:color w:val="FFFFFF"/>
                <w:sz w:val="28"/>
                <w:szCs w:val="28"/>
                <w:lang w:val="en-US"/>
              </w:rPr>
              <w:t>Timeframe ​</w:t>
            </w:r>
          </w:p>
        </w:tc>
        <w:tc>
          <w:tcPr>
            <w:tcW w:w="765"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2D4E43"/>
            <w:hideMark/>
          </w:tcPr>
          <w:p w14:paraId="2D88F719" w14:textId="77777777" w:rsidR="00595BD1" w:rsidRPr="00595BD1" w:rsidRDefault="00595BD1" w:rsidP="00595BD1">
            <w:pPr>
              <w:textAlignment w:val="baseline"/>
              <w:rPr>
                <w:rFonts w:ascii="Arial" w:hAnsi="Arial" w:cs="Arial"/>
                <w:b/>
                <w:bCs/>
                <w:color w:val="FFFFFF"/>
                <w:sz w:val="13"/>
                <w:szCs w:val="13"/>
                <w:lang w:val="en-US"/>
              </w:rPr>
            </w:pPr>
            <w:r w:rsidRPr="00595BD1">
              <w:rPr>
                <w:rFonts w:ascii="Calibri" w:hAnsi="Calibri" w:cs="Calibri"/>
                <w:b/>
                <w:bCs/>
                <w:color w:val="FFFFFF"/>
                <w:sz w:val="28"/>
                <w:szCs w:val="28"/>
                <w:lang w:val="en-US"/>
              </w:rPr>
              <w:t>Activity ​</w:t>
            </w:r>
          </w:p>
        </w:tc>
        <w:tc>
          <w:tcPr>
            <w:tcW w:w="8053"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2E4E43"/>
            <w:hideMark/>
          </w:tcPr>
          <w:p w14:paraId="271C5224" w14:textId="77777777" w:rsidR="00595BD1" w:rsidRDefault="00595BD1" w:rsidP="00595BD1">
            <w:pPr>
              <w:textAlignment w:val="baseline"/>
              <w:rPr>
                <w:rFonts w:ascii="Calibri" w:hAnsi="Calibri" w:cs="Calibri"/>
                <w:b/>
                <w:bCs/>
                <w:color w:val="FFFFFF"/>
                <w:sz w:val="32"/>
                <w:szCs w:val="32"/>
                <w:lang w:val="en-US"/>
              </w:rPr>
            </w:pPr>
            <w:r w:rsidRPr="00595BD1">
              <w:rPr>
                <w:rFonts w:ascii="Calibri" w:hAnsi="Calibri" w:cs="Calibri"/>
                <w:b/>
                <w:bCs/>
                <w:color w:val="FFFFFF"/>
                <w:sz w:val="32"/>
                <w:szCs w:val="32"/>
                <w:lang w:val="en-US"/>
              </w:rPr>
              <w:t>​</w:t>
            </w:r>
          </w:p>
          <w:p w14:paraId="7A7C3A84" w14:textId="77777777" w:rsidR="00376A89" w:rsidRPr="00376A89" w:rsidRDefault="00376A89" w:rsidP="00376A89">
            <w:pPr>
              <w:rPr>
                <w:rFonts w:ascii="Arial" w:hAnsi="Arial" w:cs="Arial"/>
                <w:sz w:val="13"/>
                <w:szCs w:val="13"/>
                <w:lang w:val="en-US"/>
              </w:rPr>
            </w:pPr>
          </w:p>
        </w:tc>
      </w:tr>
      <w:tr w:rsidR="00595BD1" w:rsidRPr="00595BD1" w14:paraId="34FB1662" w14:textId="77777777" w:rsidTr="003602DD">
        <w:trPr>
          <w:trHeight w:val="1564"/>
        </w:trPr>
        <w:tc>
          <w:tcPr>
            <w:tcW w:w="1380" w:type="dxa"/>
            <w:tcBorders>
              <w:top w:val="single" w:sz="12" w:space="0" w:color="000000" w:themeColor="text1"/>
              <w:left w:val="single" w:sz="2" w:space="0" w:color="FFFFFF" w:themeColor="background1"/>
              <w:bottom w:val="single" w:sz="4" w:space="0" w:color="auto"/>
              <w:right w:val="single" w:sz="4" w:space="0" w:color="auto"/>
            </w:tcBorders>
            <w:shd w:val="clear" w:color="auto" w:fill="D5E3CF"/>
            <w:hideMark/>
          </w:tcPr>
          <w:p w14:paraId="7D3D744F"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b/>
                <w:bCs/>
                <w:color w:val="000000"/>
                <w:sz w:val="20"/>
                <w:szCs w:val="20"/>
                <w:lang w:val="en-US"/>
              </w:rPr>
              <w:t xml:space="preserve">Stage 1 – Project set up </w:t>
            </w:r>
            <w:r w:rsidRPr="002025DA">
              <w:rPr>
                <w:rFonts w:ascii="Calibri" w:hAnsi="Calibri" w:cs="Calibri"/>
                <w:b/>
                <w:bCs/>
                <w:color w:val="7030A0"/>
                <w:sz w:val="20"/>
                <w:szCs w:val="20"/>
                <w:lang w:val="en-US"/>
              </w:rPr>
              <w:t>(Milestone)</w:t>
            </w:r>
            <w:r w:rsidRPr="002025DA">
              <w:rPr>
                <w:rFonts w:ascii="Calibri" w:hAnsi="Calibri" w:cs="Calibri"/>
                <w:color w:val="000000"/>
                <w:sz w:val="20"/>
                <w:szCs w:val="20"/>
                <w:lang w:val="en-US"/>
              </w:rPr>
              <w:t>​</w:t>
            </w:r>
          </w:p>
          <w:p w14:paraId="153AA2CE" w14:textId="462A747E" w:rsidR="00F146FE" w:rsidRDefault="00595BD1" w:rsidP="00595BD1">
            <w:pPr>
              <w:textAlignment w:val="baseline"/>
              <w:rPr>
                <w:rFonts w:ascii="Calibri" w:hAnsi="Calibri" w:cs="Calibri"/>
                <w:color w:val="000000"/>
                <w:sz w:val="20"/>
                <w:szCs w:val="20"/>
                <w:lang w:val="en-US"/>
              </w:rPr>
            </w:pPr>
            <w:r w:rsidRPr="002025DA">
              <w:rPr>
                <w:rFonts w:ascii="Calibri" w:hAnsi="Calibri" w:cs="Calibri"/>
                <w:color w:val="000000"/>
                <w:sz w:val="20"/>
                <w:szCs w:val="20"/>
                <w:lang w:val="en-US"/>
              </w:rPr>
              <w:t xml:space="preserve">4 Aug ‘25 </w:t>
            </w:r>
            <w:r w:rsidR="00F146FE">
              <w:rPr>
                <w:rFonts w:ascii="Calibri" w:hAnsi="Calibri" w:cs="Calibri"/>
                <w:color w:val="000000"/>
                <w:sz w:val="20"/>
                <w:szCs w:val="20"/>
                <w:lang w:val="en-US"/>
              </w:rPr>
              <w:t>–</w:t>
            </w:r>
            <w:r w:rsidRPr="002025DA">
              <w:rPr>
                <w:rFonts w:ascii="Calibri" w:hAnsi="Calibri" w:cs="Calibri"/>
                <w:color w:val="000000"/>
                <w:sz w:val="20"/>
                <w:szCs w:val="20"/>
                <w:lang w:val="en-US"/>
              </w:rPr>
              <w:t xml:space="preserve"> </w:t>
            </w:r>
          </w:p>
          <w:p w14:paraId="39A3EA58" w14:textId="6F8D27BE"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26 Sep ‘25​</w:t>
            </w:r>
          </w:p>
        </w:tc>
        <w:tc>
          <w:tcPr>
            <w:tcW w:w="765" w:type="dxa"/>
            <w:tcBorders>
              <w:top w:val="single" w:sz="12" w:space="0" w:color="000000" w:themeColor="text1"/>
              <w:left w:val="single" w:sz="4" w:space="0" w:color="auto"/>
              <w:bottom w:val="single" w:sz="4" w:space="0" w:color="auto"/>
              <w:right w:val="single" w:sz="4" w:space="0" w:color="auto"/>
            </w:tcBorders>
            <w:shd w:val="clear" w:color="auto" w:fill="EBF1E9"/>
            <w:hideMark/>
          </w:tcPr>
          <w:p w14:paraId="6061FE2B"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8 weeks​</w:t>
            </w:r>
          </w:p>
        </w:tc>
        <w:tc>
          <w:tcPr>
            <w:tcW w:w="8053" w:type="dxa"/>
            <w:tcBorders>
              <w:top w:val="single" w:sz="12" w:space="0" w:color="000000" w:themeColor="text1"/>
              <w:left w:val="single" w:sz="4" w:space="0" w:color="auto"/>
              <w:bottom w:val="single" w:sz="4" w:space="0" w:color="auto"/>
              <w:right w:val="single" w:sz="2" w:space="0" w:color="FFFFFF" w:themeColor="background1"/>
            </w:tcBorders>
            <w:hideMark/>
          </w:tcPr>
          <w:p w14:paraId="2A60AD69" w14:textId="77777777" w:rsidR="00595BD1" w:rsidRPr="002025DA" w:rsidRDefault="6DCA6A31" w:rsidP="00801C06">
            <w:pPr>
              <w:pStyle w:val="ListParagraph"/>
              <w:numPr>
                <w:ilvl w:val="0"/>
                <w:numId w:val="8"/>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 xml:space="preserve">Establish project </w:t>
            </w:r>
            <w:proofErr w:type="gramStart"/>
            <w:r w:rsidRPr="002025DA">
              <w:rPr>
                <w:rFonts w:ascii="Calibri" w:hAnsi="Calibri" w:cs="Calibri"/>
                <w:color w:val="000000" w:themeColor="text1"/>
                <w:sz w:val="20"/>
                <w:szCs w:val="20"/>
                <w:lang w:val="en-US"/>
              </w:rPr>
              <w:t>team  </w:t>
            </w:r>
            <w:r w:rsidRPr="002025DA">
              <w:rPr>
                <w:rFonts w:ascii="Calibri" w:hAnsi="Calibri" w:cs="Calibri"/>
                <w:color w:val="000000" w:themeColor="text1"/>
                <w:sz w:val="20"/>
                <w:szCs w:val="20"/>
              </w:rPr>
              <w:t>​</w:t>
            </w:r>
            <w:proofErr w:type="gramEnd"/>
          </w:p>
          <w:p w14:paraId="59E95D4D" w14:textId="1CB12DA6" w:rsidR="00595BD1" w:rsidRPr="002025DA" w:rsidRDefault="6DCA6A31" w:rsidP="00801C06">
            <w:pPr>
              <w:pStyle w:val="ListParagraph"/>
              <w:numPr>
                <w:ilvl w:val="0"/>
                <w:numId w:val="8"/>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 xml:space="preserve">Develop draft Project Plan and Consultation </w:t>
            </w:r>
            <w:r w:rsidR="00FA3521">
              <w:rPr>
                <w:rFonts w:ascii="Calibri" w:hAnsi="Calibri" w:cs="Calibri"/>
                <w:color w:val="000000" w:themeColor="text1"/>
                <w:sz w:val="20"/>
                <w:szCs w:val="20"/>
                <w:lang w:val="en-US"/>
              </w:rPr>
              <w:t>Strategy</w:t>
            </w:r>
          </w:p>
          <w:p w14:paraId="68AD29BD" w14:textId="77777777" w:rsidR="00595BD1" w:rsidRPr="002025DA" w:rsidRDefault="6DCA6A31" w:rsidP="00801C06">
            <w:pPr>
              <w:pStyle w:val="ListParagraph"/>
              <w:numPr>
                <w:ilvl w:val="0"/>
                <w:numId w:val="8"/>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 xml:space="preserve">Establish Technical Committee (TC) </w:t>
            </w:r>
            <w:r w:rsidRPr="002025DA">
              <w:rPr>
                <w:rFonts w:ascii="Calibri" w:hAnsi="Calibri" w:cs="Calibri"/>
                <w:color w:val="000000" w:themeColor="text1"/>
                <w:sz w:val="20"/>
                <w:szCs w:val="20"/>
              </w:rPr>
              <w:t>​</w:t>
            </w:r>
          </w:p>
          <w:p w14:paraId="56271E89" w14:textId="21378AEA" w:rsidR="00595BD1" w:rsidRPr="002025DA" w:rsidRDefault="5C449FE0" w:rsidP="00801C06">
            <w:pPr>
              <w:pStyle w:val="ListParagraph"/>
              <w:numPr>
                <w:ilvl w:val="0"/>
                <w:numId w:val="8"/>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 xml:space="preserve">Hold Technical Committee meeting, seeking feedback on draft Consultation </w:t>
            </w:r>
            <w:r w:rsidR="00B65134">
              <w:rPr>
                <w:rFonts w:ascii="Calibri" w:hAnsi="Calibri" w:cs="Calibri"/>
                <w:color w:val="000000" w:themeColor="text1"/>
                <w:sz w:val="20"/>
                <w:szCs w:val="20"/>
                <w:lang w:val="en-US"/>
              </w:rPr>
              <w:t>Strategy</w:t>
            </w:r>
            <w:r w:rsidRPr="002025DA">
              <w:rPr>
                <w:rFonts w:ascii="Calibri" w:hAnsi="Calibri" w:cs="Calibri"/>
                <w:color w:val="000000" w:themeColor="text1"/>
                <w:sz w:val="20"/>
                <w:szCs w:val="20"/>
                <w:lang w:val="en-US"/>
              </w:rPr>
              <w:t xml:space="preserve"> (Meeting 1)</w:t>
            </w:r>
            <w:r w:rsidRPr="002025DA">
              <w:rPr>
                <w:rFonts w:ascii="Calibri" w:hAnsi="Calibri" w:cs="Calibri"/>
                <w:color w:val="000000" w:themeColor="text1"/>
                <w:sz w:val="20"/>
                <w:szCs w:val="20"/>
              </w:rPr>
              <w:t>​</w:t>
            </w:r>
          </w:p>
          <w:p w14:paraId="35CB56AC" w14:textId="31CF215A" w:rsidR="00595BD1" w:rsidRPr="002025DA" w:rsidRDefault="5C449FE0" w:rsidP="00801C06">
            <w:pPr>
              <w:pStyle w:val="ListParagraph"/>
              <w:numPr>
                <w:ilvl w:val="0"/>
                <w:numId w:val="8"/>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 xml:space="preserve">Submit Project Plan and Consultation </w:t>
            </w:r>
            <w:r w:rsidR="00B65134">
              <w:rPr>
                <w:rFonts w:ascii="Calibri" w:hAnsi="Calibri" w:cs="Calibri"/>
                <w:color w:val="000000" w:themeColor="text1"/>
                <w:sz w:val="20"/>
                <w:szCs w:val="20"/>
                <w:lang w:val="en-US"/>
              </w:rPr>
              <w:t>Strategy</w:t>
            </w:r>
            <w:r w:rsidRPr="002025DA">
              <w:rPr>
                <w:rFonts w:ascii="Calibri" w:hAnsi="Calibri" w:cs="Calibri"/>
                <w:color w:val="000000" w:themeColor="text1"/>
                <w:sz w:val="20"/>
                <w:szCs w:val="20"/>
                <w:lang w:val="en-US"/>
              </w:rPr>
              <w:t xml:space="preserve"> to DEWR </w:t>
            </w:r>
            <w:r w:rsidRPr="002025DA">
              <w:rPr>
                <w:rFonts w:ascii="Calibri" w:hAnsi="Calibri" w:cs="Calibri"/>
                <w:b/>
                <w:bCs/>
                <w:color w:val="7030A0"/>
                <w:sz w:val="20"/>
                <w:szCs w:val="20"/>
                <w:lang w:val="en-US"/>
              </w:rPr>
              <w:t>(Milestone 1)</w:t>
            </w:r>
            <w:r w:rsidRPr="002025DA">
              <w:rPr>
                <w:rFonts w:ascii="Calibri" w:hAnsi="Calibri" w:cs="Calibri"/>
                <w:b/>
                <w:bCs/>
                <w:color w:val="7030A0"/>
                <w:sz w:val="20"/>
                <w:szCs w:val="20"/>
              </w:rPr>
              <w:t>​</w:t>
            </w:r>
          </w:p>
          <w:p w14:paraId="54C8C359" w14:textId="4A028E4C" w:rsidR="00595BD1" w:rsidRPr="002025DA" w:rsidRDefault="6DCA6A31" w:rsidP="00801C06">
            <w:pPr>
              <w:pStyle w:val="ListParagraph"/>
              <w:numPr>
                <w:ilvl w:val="0"/>
                <w:numId w:val="8"/>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 xml:space="preserve">Create a project page on </w:t>
            </w:r>
            <w:r w:rsidR="02D4FB24" w:rsidRPr="002025DA">
              <w:rPr>
                <w:rFonts w:ascii="Calibri" w:hAnsi="Calibri" w:cs="Calibri"/>
                <w:color w:val="000000" w:themeColor="text1"/>
                <w:sz w:val="20"/>
                <w:szCs w:val="20"/>
                <w:lang w:val="en-US"/>
              </w:rPr>
              <w:t>the website</w:t>
            </w:r>
            <w:r w:rsidRPr="002025DA">
              <w:rPr>
                <w:rFonts w:ascii="Calibri" w:hAnsi="Calibri" w:cs="Calibri"/>
                <w:color w:val="000000" w:themeColor="text1"/>
                <w:sz w:val="20"/>
                <w:szCs w:val="20"/>
                <w:lang w:val="en-US"/>
              </w:rPr>
              <w:t xml:space="preserve">, publishing the Consultation </w:t>
            </w:r>
            <w:r w:rsidR="00910C2B">
              <w:rPr>
                <w:rFonts w:ascii="Calibri" w:hAnsi="Calibri" w:cs="Calibri"/>
                <w:color w:val="000000" w:themeColor="text1"/>
                <w:sz w:val="20"/>
                <w:szCs w:val="20"/>
                <w:lang w:val="en-US"/>
              </w:rPr>
              <w:t>Strategy</w:t>
            </w:r>
            <w:r w:rsidRPr="002025DA">
              <w:rPr>
                <w:rFonts w:ascii="Calibri" w:hAnsi="Calibri" w:cs="Calibri"/>
                <w:color w:val="000000" w:themeColor="text1"/>
                <w:sz w:val="20"/>
                <w:szCs w:val="20"/>
                <w:lang w:val="en-US"/>
              </w:rPr>
              <w:t xml:space="preserve"> and timelines. ​</w:t>
            </w:r>
          </w:p>
        </w:tc>
      </w:tr>
      <w:tr w:rsidR="00595BD1" w:rsidRPr="00595BD1" w14:paraId="4C885C93" w14:textId="77777777" w:rsidTr="003602DD">
        <w:trPr>
          <w:trHeight w:val="1327"/>
        </w:trPr>
        <w:tc>
          <w:tcPr>
            <w:tcW w:w="1380" w:type="dxa"/>
            <w:tcBorders>
              <w:top w:val="single" w:sz="4" w:space="0" w:color="auto"/>
              <w:left w:val="single" w:sz="2" w:space="0" w:color="FFFFFF" w:themeColor="background1"/>
              <w:bottom w:val="single" w:sz="4" w:space="0" w:color="auto"/>
              <w:right w:val="single" w:sz="4" w:space="0" w:color="auto"/>
            </w:tcBorders>
            <w:shd w:val="clear" w:color="auto" w:fill="D5E3CF"/>
            <w:hideMark/>
          </w:tcPr>
          <w:p w14:paraId="1F967A68"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b/>
                <w:bCs/>
                <w:color w:val="000000"/>
                <w:sz w:val="20"/>
                <w:szCs w:val="20"/>
                <w:lang w:val="en-US"/>
              </w:rPr>
              <w:t xml:space="preserve">Stage 2 Initial Development </w:t>
            </w:r>
            <w:r w:rsidRPr="002025DA">
              <w:rPr>
                <w:rFonts w:ascii="Calibri" w:hAnsi="Calibri" w:cs="Calibri"/>
                <w:color w:val="000000"/>
                <w:sz w:val="20"/>
                <w:szCs w:val="20"/>
                <w:lang w:val="en-US"/>
              </w:rPr>
              <w:t>​</w:t>
            </w:r>
          </w:p>
          <w:p w14:paraId="2397BC0A" w14:textId="4B93EEF9" w:rsidR="00F146FE" w:rsidRDefault="00595BD1" w:rsidP="00595BD1">
            <w:pPr>
              <w:textAlignment w:val="baseline"/>
              <w:rPr>
                <w:rFonts w:ascii="Calibri" w:hAnsi="Calibri" w:cs="Calibri"/>
                <w:color w:val="000000"/>
                <w:sz w:val="20"/>
                <w:szCs w:val="20"/>
                <w:lang w:val="en-US"/>
              </w:rPr>
            </w:pPr>
            <w:r w:rsidRPr="002025DA">
              <w:rPr>
                <w:rFonts w:ascii="Calibri" w:hAnsi="Calibri" w:cs="Calibri"/>
                <w:color w:val="000000"/>
                <w:sz w:val="20"/>
                <w:szCs w:val="20"/>
                <w:lang w:val="en-US"/>
              </w:rPr>
              <w:t xml:space="preserve">29 Sep ‘25 </w:t>
            </w:r>
            <w:r w:rsidR="00F146FE">
              <w:rPr>
                <w:rFonts w:ascii="Calibri" w:hAnsi="Calibri" w:cs="Calibri"/>
                <w:color w:val="000000"/>
                <w:sz w:val="20"/>
                <w:szCs w:val="20"/>
                <w:lang w:val="en-US"/>
              </w:rPr>
              <w:t>–</w:t>
            </w:r>
            <w:r w:rsidRPr="002025DA">
              <w:rPr>
                <w:rFonts w:ascii="Calibri" w:hAnsi="Calibri" w:cs="Calibri"/>
                <w:color w:val="000000"/>
                <w:sz w:val="20"/>
                <w:szCs w:val="20"/>
                <w:lang w:val="en-US"/>
              </w:rPr>
              <w:t xml:space="preserve"> </w:t>
            </w:r>
          </w:p>
          <w:p w14:paraId="6AE2A239" w14:textId="65C3CCE1"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27 Feb ‘26​</w:t>
            </w:r>
          </w:p>
        </w:tc>
        <w:tc>
          <w:tcPr>
            <w:tcW w:w="765" w:type="dxa"/>
            <w:tcBorders>
              <w:top w:val="single" w:sz="4" w:space="0" w:color="auto"/>
              <w:left w:val="single" w:sz="4" w:space="0" w:color="auto"/>
              <w:bottom w:val="single" w:sz="4" w:space="0" w:color="auto"/>
              <w:right w:val="single" w:sz="4" w:space="0" w:color="auto"/>
            </w:tcBorders>
            <w:shd w:val="clear" w:color="auto" w:fill="EBF1E9"/>
            <w:hideMark/>
          </w:tcPr>
          <w:p w14:paraId="137658A0"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22 weeks ​</w:t>
            </w:r>
          </w:p>
        </w:tc>
        <w:tc>
          <w:tcPr>
            <w:tcW w:w="8053" w:type="dxa"/>
            <w:tcBorders>
              <w:top w:val="single" w:sz="4" w:space="0" w:color="auto"/>
              <w:left w:val="single" w:sz="4" w:space="0" w:color="auto"/>
              <w:bottom w:val="single" w:sz="4" w:space="0" w:color="auto"/>
              <w:right w:val="single" w:sz="2" w:space="0" w:color="FFFFFF" w:themeColor="background1"/>
            </w:tcBorders>
            <w:hideMark/>
          </w:tcPr>
          <w:p w14:paraId="3E32A59A" w14:textId="418BCF8E" w:rsidR="00595BD1" w:rsidRPr="002025DA" w:rsidRDefault="5C449FE0" w:rsidP="00801C06">
            <w:pPr>
              <w:pStyle w:val="ListParagraph"/>
              <w:numPr>
                <w:ilvl w:val="0"/>
                <w:numId w:val="7"/>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24 x virtual interviews with employers held </w:t>
            </w:r>
            <w:r w:rsidRPr="002025DA">
              <w:rPr>
                <w:rFonts w:ascii="Calibri" w:hAnsi="Calibri" w:cs="Calibri"/>
                <w:color w:val="000000" w:themeColor="text1"/>
                <w:sz w:val="20"/>
                <w:szCs w:val="20"/>
              </w:rPr>
              <w:t>​</w:t>
            </w:r>
          </w:p>
          <w:p w14:paraId="3807D69E" w14:textId="7679ABEE" w:rsidR="00595BD1" w:rsidRPr="002025DA" w:rsidRDefault="5C449FE0" w:rsidP="00801C06">
            <w:pPr>
              <w:pStyle w:val="ListParagraph"/>
              <w:numPr>
                <w:ilvl w:val="0"/>
                <w:numId w:val="7"/>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1 x virtual functional analysis workshop held </w:t>
            </w:r>
            <w:r w:rsidRPr="002025DA">
              <w:rPr>
                <w:rFonts w:ascii="Calibri" w:hAnsi="Calibri" w:cs="Calibri"/>
                <w:color w:val="000000" w:themeColor="text1"/>
                <w:sz w:val="20"/>
                <w:szCs w:val="20"/>
              </w:rPr>
              <w:t>​</w:t>
            </w:r>
          </w:p>
          <w:p w14:paraId="1FC144CA" w14:textId="77777777" w:rsidR="00595BD1" w:rsidRPr="002025DA" w:rsidRDefault="5C449FE0" w:rsidP="00801C06">
            <w:pPr>
              <w:pStyle w:val="ListParagraph"/>
              <w:numPr>
                <w:ilvl w:val="0"/>
                <w:numId w:val="7"/>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 xml:space="preserve">Functional analysis report </w:t>
            </w:r>
            <w:proofErr w:type="spellStart"/>
            <w:r w:rsidRPr="002025DA">
              <w:rPr>
                <w:rFonts w:ascii="Calibri" w:hAnsi="Calibri" w:cs="Calibri"/>
                <w:color w:val="000000" w:themeColor="text1"/>
                <w:sz w:val="20"/>
                <w:szCs w:val="20"/>
                <w:lang w:val="en-US"/>
              </w:rPr>
              <w:t>finalised</w:t>
            </w:r>
            <w:proofErr w:type="spellEnd"/>
            <w:r w:rsidRPr="002025DA">
              <w:rPr>
                <w:rFonts w:ascii="Calibri" w:hAnsi="Calibri" w:cs="Calibri"/>
                <w:color w:val="000000" w:themeColor="text1"/>
                <w:sz w:val="20"/>
                <w:szCs w:val="20"/>
                <w:lang w:val="en-US"/>
              </w:rPr>
              <w:t xml:space="preserve"> and consultation paper developed </w:t>
            </w:r>
            <w:r w:rsidRPr="002025DA">
              <w:rPr>
                <w:rFonts w:ascii="Calibri" w:hAnsi="Calibri" w:cs="Calibri"/>
                <w:color w:val="000000" w:themeColor="text1"/>
                <w:sz w:val="20"/>
                <w:szCs w:val="20"/>
              </w:rPr>
              <w:t>​</w:t>
            </w:r>
          </w:p>
          <w:p w14:paraId="5478C79B" w14:textId="77777777" w:rsidR="00595BD1" w:rsidRPr="002025DA" w:rsidRDefault="5C449FE0" w:rsidP="00801C06">
            <w:pPr>
              <w:pStyle w:val="ListParagraph"/>
              <w:numPr>
                <w:ilvl w:val="0"/>
                <w:numId w:val="7"/>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Develop draft qualification and units of competency </w:t>
            </w:r>
            <w:r w:rsidRPr="002025DA">
              <w:rPr>
                <w:rFonts w:ascii="Calibri" w:hAnsi="Calibri" w:cs="Calibri"/>
                <w:color w:val="000000" w:themeColor="text1"/>
                <w:sz w:val="20"/>
                <w:szCs w:val="20"/>
              </w:rPr>
              <w:t>​</w:t>
            </w:r>
          </w:p>
          <w:p w14:paraId="388E776D" w14:textId="2B1B87F4" w:rsidR="00595BD1" w:rsidRPr="002025DA" w:rsidRDefault="6DCA6A31" w:rsidP="00801C06">
            <w:pPr>
              <w:pStyle w:val="ListParagraph"/>
              <w:numPr>
                <w:ilvl w:val="0"/>
                <w:numId w:val="7"/>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Hold Technical Committee meeting seeking feedback on consultation paper and draft qualification and units of competency (Meeting 2)  </w:t>
            </w:r>
            <w:r w:rsidRPr="002025DA">
              <w:rPr>
                <w:rFonts w:ascii="Calibri" w:hAnsi="Calibri" w:cs="Calibri"/>
                <w:color w:val="000000" w:themeColor="text1"/>
                <w:sz w:val="20"/>
                <w:szCs w:val="20"/>
              </w:rPr>
              <w:t xml:space="preserve"> </w:t>
            </w:r>
            <w:r w:rsidRPr="002025DA">
              <w:rPr>
                <w:rFonts w:ascii="Calibri" w:hAnsi="Calibri" w:cs="Calibri"/>
                <w:color w:val="000000" w:themeColor="text1"/>
                <w:sz w:val="20"/>
                <w:szCs w:val="20"/>
                <w:lang w:val="en-US"/>
              </w:rPr>
              <w:t>​</w:t>
            </w:r>
          </w:p>
        </w:tc>
      </w:tr>
      <w:tr w:rsidR="00595BD1" w:rsidRPr="00595BD1" w14:paraId="72223057" w14:textId="77777777" w:rsidTr="003602DD">
        <w:trPr>
          <w:trHeight w:val="1800"/>
        </w:trPr>
        <w:tc>
          <w:tcPr>
            <w:tcW w:w="1380" w:type="dxa"/>
            <w:tcBorders>
              <w:top w:val="single" w:sz="4" w:space="0" w:color="auto"/>
              <w:left w:val="single" w:sz="2" w:space="0" w:color="FFFFFF" w:themeColor="background1"/>
              <w:bottom w:val="single" w:sz="4" w:space="0" w:color="auto"/>
              <w:right w:val="single" w:sz="4" w:space="0" w:color="auto"/>
            </w:tcBorders>
            <w:shd w:val="clear" w:color="auto" w:fill="D5E3CF"/>
            <w:hideMark/>
          </w:tcPr>
          <w:p w14:paraId="6A856BD8" w14:textId="6993148D" w:rsidR="00F146FE" w:rsidRDefault="00595BD1" w:rsidP="00595BD1">
            <w:pPr>
              <w:textAlignment w:val="baseline"/>
              <w:rPr>
                <w:rFonts w:ascii="Calibri" w:hAnsi="Calibri" w:cs="Calibri"/>
                <w:b/>
                <w:bCs/>
                <w:color w:val="000000"/>
                <w:sz w:val="20"/>
                <w:szCs w:val="20"/>
                <w:lang w:val="en-US"/>
              </w:rPr>
            </w:pPr>
            <w:r w:rsidRPr="002025DA">
              <w:rPr>
                <w:rFonts w:ascii="Calibri" w:hAnsi="Calibri" w:cs="Calibri"/>
                <w:b/>
                <w:bCs/>
                <w:color w:val="000000"/>
                <w:sz w:val="20"/>
                <w:szCs w:val="20"/>
                <w:lang w:val="en-US"/>
              </w:rPr>
              <w:t xml:space="preserve">Stage 3 </w:t>
            </w:r>
            <w:r w:rsidR="00F146FE">
              <w:rPr>
                <w:rFonts w:ascii="Calibri" w:hAnsi="Calibri" w:cs="Calibri"/>
                <w:b/>
                <w:bCs/>
                <w:color w:val="000000"/>
                <w:sz w:val="20"/>
                <w:szCs w:val="20"/>
                <w:lang w:val="en-US"/>
              </w:rPr>
              <w:t xml:space="preserve">Public and Government </w:t>
            </w:r>
            <w:r w:rsidRPr="002025DA">
              <w:rPr>
                <w:rFonts w:ascii="Calibri" w:hAnsi="Calibri" w:cs="Calibri"/>
                <w:b/>
                <w:bCs/>
                <w:color w:val="000000"/>
                <w:sz w:val="20"/>
                <w:szCs w:val="20"/>
                <w:lang w:val="en-US"/>
              </w:rPr>
              <w:t xml:space="preserve">Consultation </w:t>
            </w:r>
          </w:p>
          <w:p w14:paraId="11C1EEBF" w14:textId="4B341982" w:rsidR="00F146FE" w:rsidRDefault="00595BD1" w:rsidP="00595BD1">
            <w:pPr>
              <w:textAlignment w:val="baseline"/>
              <w:rPr>
                <w:rFonts w:ascii="Calibri" w:hAnsi="Calibri" w:cs="Calibri"/>
                <w:color w:val="000000"/>
                <w:sz w:val="20"/>
                <w:szCs w:val="20"/>
                <w:lang w:val="en-US"/>
              </w:rPr>
            </w:pPr>
            <w:r w:rsidRPr="00F146FE">
              <w:rPr>
                <w:rFonts w:ascii="Calibri" w:hAnsi="Calibri" w:cs="Calibri"/>
                <w:color w:val="000000"/>
                <w:sz w:val="20"/>
                <w:szCs w:val="20"/>
                <w:lang w:val="en-US"/>
              </w:rPr>
              <w:t xml:space="preserve">2 Mar ‘26 </w:t>
            </w:r>
            <w:r w:rsidR="00F146FE">
              <w:rPr>
                <w:rFonts w:ascii="Calibri" w:hAnsi="Calibri" w:cs="Calibri"/>
                <w:color w:val="000000"/>
                <w:sz w:val="20"/>
                <w:szCs w:val="20"/>
                <w:lang w:val="en-US"/>
              </w:rPr>
              <w:t>–</w:t>
            </w:r>
            <w:r w:rsidRPr="00F146FE">
              <w:rPr>
                <w:rFonts w:ascii="Calibri" w:hAnsi="Calibri" w:cs="Calibri"/>
                <w:color w:val="000000"/>
                <w:sz w:val="20"/>
                <w:szCs w:val="20"/>
                <w:lang w:val="en-US"/>
              </w:rPr>
              <w:t xml:space="preserve"> </w:t>
            </w:r>
          </w:p>
          <w:p w14:paraId="3CC14D27" w14:textId="0543B6A1" w:rsidR="00595BD1" w:rsidRPr="00F146FE" w:rsidRDefault="00595BD1" w:rsidP="00595BD1">
            <w:pPr>
              <w:textAlignment w:val="baseline"/>
              <w:rPr>
                <w:rFonts w:ascii="Calibri" w:hAnsi="Calibri" w:cs="Calibri"/>
                <w:color w:val="000000"/>
                <w:sz w:val="20"/>
                <w:szCs w:val="20"/>
                <w:lang w:val="en-US"/>
              </w:rPr>
            </w:pPr>
            <w:r w:rsidRPr="00F146FE">
              <w:rPr>
                <w:rFonts w:ascii="Calibri" w:hAnsi="Calibri" w:cs="Calibri"/>
                <w:color w:val="000000"/>
                <w:sz w:val="20"/>
                <w:szCs w:val="20"/>
                <w:lang w:val="en-US"/>
              </w:rPr>
              <w:t>8 May ‘26​</w:t>
            </w:r>
          </w:p>
          <w:p w14:paraId="26545449" w14:textId="5EB9B1AD" w:rsidR="002025DA" w:rsidRPr="002025DA" w:rsidRDefault="002025DA" w:rsidP="00595BD1">
            <w:pPr>
              <w:textAlignment w:val="baseline"/>
              <w:rPr>
                <w:rFonts w:ascii="Arial" w:hAnsi="Arial" w:cs="Arial"/>
                <w:color w:val="000000"/>
                <w:sz w:val="20"/>
                <w:szCs w:val="20"/>
                <w:lang w:val="en-US"/>
              </w:rPr>
            </w:pPr>
            <w:r w:rsidRPr="002025DA">
              <w:rPr>
                <w:rFonts w:ascii="Calibri" w:hAnsi="Calibri" w:cs="Calibri"/>
                <w:b/>
                <w:bCs/>
                <w:color w:val="7030A0"/>
                <w:sz w:val="20"/>
                <w:szCs w:val="20"/>
                <w:lang w:val="en-US"/>
              </w:rPr>
              <w:t>Milestone</w:t>
            </w:r>
          </w:p>
        </w:tc>
        <w:tc>
          <w:tcPr>
            <w:tcW w:w="765" w:type="dxa"/>
            <w:tcBorders>
              <w:top w:val="single" w:sz="4" w:space="0" w:color="auto"/>
              <w:left w:val="single" w:sz="4" w:space="0" w:color="auto"/>
              <w:bottom w:val="single" w:sz="4" w:space="0" w:color="auto"/>
              <w:right w:val="single" w:sz="4" w:space="0" w:color="auto"/>
            </w:tcBorders>
            <w:shd w:val="clear" w:color="auto" w:fill="EBF1E9"/>
            <w:hideMark/>
          </w:tcPr>
          <w:p w14:paraId="0C32490B"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10 weeks ​</w:t>
            </w:r>
          </w:p>
        </w:tc>
        <w:tc>
          <w:tcPr>
            <w:tcW w:w="8053" w:type="dxa"/>
            <w:tcBorders>
              <w:top w:val="single" w:sz="4" w:space="0" w:color="auto"/>
              <w:left w:val="single" w:sz="4" w:space="0" w:color="auto"/>
              <w:bottom w:val="single" w:sz="4" w:space="0" w:color="auto"/>
              <w:right w:val="single" w:sz="2" w:space="0" w:color="FFFFFF" w:themeColor="background1"/>
            </w:tcBorders>
            <w:hideMark/>
          </w:tcPr>
          <w:p w14:paraId="497EE561" w14:textId="08E1992D" w:rsidR="00595BD1" w:rsidRPr="002025DA" w:rsidRDefault="4FBA2692" w:rsidP="00801C06">
            <w:pPr>
              <w:pStyle w:val="ListParagraph"/>
              <w:numPr>
                <w:ilvl w:val="0"/>
                <w:numId w:val="6"/>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 xml:space="preserve">Upload to HumanAbility’s website draft qualification and units of competency </w:t>
            </w:r>
            <w:r w:rsidRPr="002025DA">
              <w:rPr>
                <w:rFonts w:ascii="Calibri" w:hAnsi="Calibri" w:cs="Calibri"/>
                <w:b/>
                <w:bCs/>
                <w:color w:val="7030A0"/>
                <w:sz w:val="20"/>
                <w:szCs w:val="20"/>
              </w:rPr>
              <w:t>​</w:t>
            </w:r>
            <w:r w:rsidR="002025DA" w:rsidRPr="002025DA">
              <w:rPr>
                <w:rFonts w:ascii="Calibri" w:hAnsi="Calibri" w:cs="Calibri"/>
                <w:b/>
                <w:bCs/>
                <w:color w:val="7030A0"/>
                <w:sz w:val="20"/>
                <w:szCs w:val="20"/>
                <w:lang w:val="en-US"/>
              </w:rPr>
              <w:t>(Milestone 2)</w:t>
            </w:r>
            <w:r w:rsidR="002025DA" w:rsidRPr="002025DA">
              <w:rPr>
                <w:rFonts w:ascii="Calibri" w:hAnsi="Calibri" w:cs="Calibri"/>
                <w:b/>
                <w:bCs/>
                <w:color w:val="7030A0"/>
                <w:sz w:val="20"/>
                <w:szCs w:val="20"/>
              </w:rPr>
              <w:t xml:space="preserve"> </w:t>
            </w:r>
            <w:r w:rsidR="002025DA" w:rsidRPr="002025DA">
              <w:rPr>
                <w:rFonts w:ascii="Calibri" w:hAnsi="Calibri" w:cs="Calibri"/>
                <w:b/>
                <w:bCs/>
                <w:color w:val="7030A0"/>
                <w:sz w:val="20"/>
                <w:szCs w:val="20"/>
                <w:lang w:val="en-US"/>
              </w:rPr>
              <w:t>​</w:t>
            </w:r>
          </w:p>
          <w:p w14:paraId="3A4AA0DF" w14:textId="54876471" w:rsidR="00595BD1" w:rsidRPr="002025DA" w:rsidRDefault="4FBA2692" w:rsidP="00801C06">
            <w:pPr>
              <w:pStyle w:val="ListParagraph"/>
              <w:numPr>
                <w:ilvl w:val="0"/>
                <w:numId w:val="6"/>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 xml:space="preserve">Send </w:t>
            </w:r>
            <w:r w:rsidR="40D397F0" w:rsidRPr="002025DA">
              <w:rPr>
                <w:rFonts w:ascii="Calibri" w:hAnsi="Calibri" w:cs="Calibri"/>
                <w:color w:val="000000" w:themeColor="text1"/>
                <w:sz w:val="20"/>
                <w:szCs w:val="20"/>
                <w:lang w:val="en-US"/>
              </w:rPr>
              <w:t>a communique</w:t>
            </w:r>
            <w:r w:rsidRPr="002025DA">
              <w:rPr>
                <w:rFonts w:ascii="Calibri" w:hAnsi="Calibri" w:cs="Calibri"/>
                <w:color w:val="000000" w:themeColor="text1"/>
                <w:sz w:val="20"/>
                <w:szCs w:val="20"/>
                <w:lang w:val="en-US"/>
              </w:rPr>
              <w:t xml:space="preserve"> to all key public and government stakeholders including RTOs currently delivering the nationally accredited qualification that consultation is open and details on how feedback can be submitted. </w:t>
            </w:r>
            <w:r w:rsidRPr="002025DA">
              <w:rPr>
                <w:rFonts w:ascii="Calibri" w:hAnsi="Calibri" w:cs="Calibri"/>
                <w:color w:val="000000" w:themeColor="text1"/>
                <w:sz w:val="20"/>
                <w:szCs w:val="20"/>
              </w:rPr>
              <w:t>​</w:t>
            </w:r>
          </w:p>
          <w:p w14:paraId="5C0A6500" w14:textId="77777777" w:rsidR="00595BD1" w:rsidRPr="002025DA" w:rsidRDefault="00595BD1" w:rsidP="00801C06">
            <w:pPr>
              <w:pStyle w:val="ListParagraph"/>
              <w:numPr>
                <w:ilvl w:val="0"/>
                <w:numId w:val="6"/>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Conduct: </w:t>
            </w:r>
            <w:r w:rsidRPr="002025DA">
              <w:rPr>
                <w:rFonts w:ascii="Calibri" w:hAnsi="Calibri" w:cs="Calibri"/>
                <w:color w:val="000000" w:themeColor="text1"/>
                <w:sz w:val="20"/>
                <w:szCs w:val="20"/>
              </w:rPr>
              <w:t>​</w:t>
            </w:r>
          </w:p>
          <w:p w14:paraId="15D19EFF" w14:textId="48F91A95" w:rsidR="00595BD1" w:rsidRPr="002025DA" w:rsidRDefault="00595BD1" w:rsidP="00801C06">
            <w:pPr>
              <w:pStyle w:val="ListParagraph"/>
              <w:numPr>
                <w:ilvl w:val="1"/>
                <w:numId w:val="32"/>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 xml:space="preserve">12 </w:t>
            </w:r>
            <w:r w:rsidR="35893687" w:rsidRPr="002025DA">
              <w:rPr>
                <w:rFonts w:ascii="Calibri" w:hAnsi="Calibri" w:cs="Calibri"/>
                <w:color w:val="000000" w:themeColor="text1"/>
                <w:sz w:val="20"/>
                <w:szCs w:val="20"/>
                <w:lang w:val="en-US"/>
              </w:rPr>
              <w:t>faces</w:t>
            </w:r>
            <w:r w:rsidRPr="002025DA">
              <w:rPr>
                <w:rFonts w:ascii="Calibri" w:hAnsi="Calibri" w:cs="Calibri"/>
                <w:color w:val="000000" w:themeColor="text1"/>
                <w:sz w:val="20"/>
                <w:szCs w:val="20"/>
                <w:lang w:val="en-US"/>
              </w:rPr>
              <w:t xml:space="preserve"> to face workshops </w:t>
            </w:r>
            <w:r w:rsidRPr="002025DA">
              <w:rPr>
                <w:rFonts w:ascii="Calibri" w:hAnsi="Calibri" w:cs="Calibri"/>
                <w:color w:val="000000" w:themeColor="text1"/>
                <w:sz w:val="20"/>
                <w:szCs w:val="20"/>
              </w:rPr>
              <w:t>​</w:t>
            </w:r>
          </w:p>
          <w:p w14:paraId="25CD68FE" w14:textId="0AA4A601" w:rsidR="00595BD1" w:rsidRPr="002025DA" w:rsidRDefault="00595BD1" w:rsidP="00801C06">
            <w:pPr>
              <w:pStyle w:val="ListParagraph"/>
              <w:numPr>
                <w:ilvl w:val="1"/>
                <w:numId w:val="32"/>
              </w:numPr>
              <w:textAlignment w:val="baseline"/>
              <w:rPr>
                <w:rFonts w:ascii="Arial" w:hAnsi="Arial" w:cs="Arial"/>
                <w:color w:val="000000"/>
                <w:sz w:val="20"/>
                <w:szCs w:val="20"/>
              </w:rPr>
            </w:pPr>
            <w:r w:rsidRPr="002025DA">
              <w:rPr>
                <w:rFonts w:ascii="Calibri" w:hAnsi="Calibri" w:cs="Calibri"/>
                <w:color w:val="000000"/>
                <w:sz w:val="20"/>
                <w:szCs w:val="20"/>
                <w:lang w:val="en-US"/>
              </w:rPr>
              <w:t>3 virtual workshops </w:t>
            </w:r>
            <w:r w:rsidRPr="002025DA">
              <w:rPr>
                <w:rFonts w:ascii="Calibri" w:hAnsi="Calibri" w:cs="Calibri"/>
                <w:color w:val="000000"/>
                <w:sz w:val="20"/>
                <w:szCs w:val="20"/>
              </w:rPr>
              <w:t>​</w:t>
            </w:r>
          </w:p>
          <w:p w14:paraId="54418F45" w14:textId="24BC8776" w:rsidR="00595BD1" w:rsidRPr="002025DA" w:rsidRDefault="5DA7082E" w:rsidP="7913CC34">
            <w:pPr>
              <w:pStyle w:val="ListParagraph"/>
              <w:numPr>
                <w:ilvl w:val="0"/>
                <w:numId w:val="1"/>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Consultation log made visible on HumanAbility’s website with the log regularly updated with feedback. </w:t>
            </w:r>
            <w:r w:rsidRPr="002025DA">
              <w:rPr>
                <w:rFonts w:ascii="Calibri" w:hAnsi="Calibri" w:cs="Calibri"/>
                <w:color w:val="000000" w:themeColor="text1"/>
                <w:sz w:val="20"/>
                <w:szCs w:val="20"/>
              </w:rPr>
              <w:t xml:space="preserve"> </w:t>
            </w:r>
            <w:r w:rsidRPr="002025DA">
              <w:rPr>
                <w:rFonts w:ascii="Calibri" w:hAnsi="Calibri" w:cs="Calibri"/>
                <w:color w:val="000000" w:themeColor="text1"/>
                <w:sz w:val="20"/>
                <w:szCs w:val="20"/>
                <w:lang w:val="en-US"/>
              </w:rPr>
              <w:t>​</w:t>
            </w:r>
          </w:p>
        </w:tc>
      </w:tr>
      <w:tr w:rsidR="00595BD1" w:rsidRPr="00595BD1" w14:paraId="0F9A33E1" w14:textId="77777777" w:rsidTr="003602DD">
        <w:trPr>
          <w:trHeight w:val="1327"/>
        </w:trPr>
        <w:tc>
          <w:tcPr>
            <w:tcW w:w="1380" w:type="dxa"/>
            <w:tcBorders>
              <w:top w:val="single" w:sz="4" w:space="0" w:color="auto"/>
              <w:left w:val="single" w:sz="2" w:space="0" w:color="FFFFFF" w:themeColor="background1"/>
              <w:bottom w:val="single" w:sz="4" w:space="0" w:color="auto"/>
              <w:right w:val="single" w:sz="4" w:space="0" w:color="auto"/>
            </w:tcBorders>
            <w:shd w:val="clear" w:color="auto" w:fill="D5E3CF"/>
            <w:hideMark/>
          </w:tcPr>
          <w:p w14:paraId="24A5777D"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b/>
                <w:bCs/>
                <w:color w:val="000000"/>
                <w:sz w:val="20"/>
                <w:szCs w:val="20"/>
                <w:lang w:val="en-US"/>
              </w:rPr>
              <w:t xml:space="preserve">Stage 4 Incorporating Feedback </w:t>
            </w:r>
            <w:r w:rsidRPr="002025DA">
              <w:rPr>
                <w:rFonts w:ascii="Calibri" w:hAnsi="Calibri" w:cs="Calibri"/>
                <w:color w:val="000000"/>
                <w:sz w:val="20"/>
                <w:szCs w:val="20"/>
                <w:lang w:val="en-US"/>
              </w:rPr>
              <w:t>​</w:t>
            </w:r>
          </w:p>
          <w:p w14:paraId="6D610D7B" w14:textId="593312CC" w:rsidR="00F146FE" w:rsidRDefault="00595BD1" w:rsidP="00595BD1">
            <w:pPr>
              <w:textAlignment w:val="baseline"/>
              <w:rPr>
                <w:rFonts w:ascii="Calibri" w:hAnsi="Calibri" w:cs="Calibri"/>
                <w:color w:val="000000"/>
                <w:sz w:val="20"/>
                <w:szCs w:val="20"/>
                <w:lang w:val="en-US"/>
              </w:rPr>
            </w:pPr>
            <w:r w:rsidRPr="002025DA">
              <w:rPr>
                <w:rFonts w:ascii="Calibri" w:hAnsi="Calibri" w:cs="Calibri"/>
                <w:color w:val="000000"/>
                <w:sz w:val="20"/>
                <w:szCs w:val="20"/>
                <w:lang w:val="en-US"/>
              </w:rPr>
              <w:t xml:space="preserve">11 May ‘26 </w:t>
            </w:r>
            <w:r w:rsidR="00F146FE">
              <w:rPr>
                <w:rFonts w:ascii="Calibri" w:hAnsi="Calibri" w:cs="Calibri"/>
                <w:color w:val="000000"/>
                <w:sz w:val="20"/>
                <w:szCs w:val="20"/>
                <w:lang w:val="en-US"/>
              </w:rPr>
              <w:t>–</w:t>
            </w:r>
            <w:r w:rsidRPr="002025DA">
              <w:rPr>
                <w:rFonts w:ascii="Calibri" w:hAnsi="Calibri" w:cs="Calibri"/>
                <w:color w:val="000000"/>
                <w:sz w:val="20"/>
                <w:szCs w:val="20"/>
                <w:lang w:val="en-US"/>
              </w:rPr>
              <w:t xml:space="preserve"> </w:t>
            </w:r>
          </w:p>
          <w:p w14:paraId="7AE5AFE0" w14:textId="28C374B5"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19 Jun ‘26​</w:t>
            </w:r>
          </w:p>
        </w:tc>
        <w:tc>
          <w:tcPr>
            <w:tcW w:w="765" w:type="dxa"/>
            <w:tcBorders>
              <w:top w:val="single" w:sz="4" w:space="0" w:color="auto"/>
              <w:left w:val="single" w:sz="4" w:space="0" w:color="auto"/>
              <w:bottom w:val="single" w:sz="4" w:space="0" w:color="auto"/>
              <w:right w:val="single" w:sz="4" w:space="0" w:color="auto"/>
            </w:tcBorders>
            <w:shd w:val="clear" w:color="auto" w:fill="EBF1E9"/>
            <w:hideMark/>
          </w:tcPr>
          <w:p w14:paraId="589930CA"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6 weeks ​</w:t>
            </w:r>
          </w:p>
        </w:tc>
        <w:tc>
          <w:tcPr>
            <w:tcW w:w="8053" w:type="dxa"/>
            <w:tcBorders>
              <w:top w:val="single" w:sz="4" w:space="0" w:color="auto"/>
              <w:left w:val="single" w:sz="4" w:space="0" w:color="auto"/>
              <w:bottom w:val="single" w:sz="4" w:space="0" w:color="auto"/>
              <w:right w:val="single" w:sz="2" w:space="0" w:color="FFFFFF" w:themeColor="background1"/>
            </w:tcBorders>
            <w:hideMark/>
          </w:tcPr>
          <w:p w14:paraId="2BE2798E" w14:textId="715E82EE" w:rsidR="00595BD1" w:rsidRPr="002025DA" w:rsidRDefault="00595BD1" w:rsidP="4992B976">
            <w:pPr>
              <w:pStyle w:val="ListParagraph"/>
              <w:numPr>
                <w:ilvl w:val="0"/>
                <w:numId w:val="5"/>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Review all feedback received</w:t>
            </w:r>
            <w:r w:rsidRPr="002025DA">
              <w:rPr>
                <w:rFonts w:ascii="Calibri" w:hAnsi="Calibri" w:cs="Calibri"/>
                <w:color w:val="000000" w:themeColor="text1"/>
                <w:sz w:val="20"/>
                <w:szCs w:val="20"/>
              </w:rPr>
              <w:t>​</w:t>
            </w:r>
          </w:p>
          <w:p w14:paraId="78131AEA" w14:textId="159BB1B5" w:rsidR="00595BD1" w:rsidRPr="002025DA" w:rsidRDefault="4FBA2692" w:rsidP="4992B976">
            <w:pPr>
              <w:pStyle w:val="ListParagraph"/>
              <w:numPr>
                <w:ilvl w:val="0"/>
                <w:numId w:val="5"/>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Meet with Technical Committee to inform decisions around conflicting stakeholder feedback and proposed treatment (Meeting 3)</w:t>
            </w:r>
            <w:r w:rsidRPr="002025DA">
              <w:rPr>
                <w:rFonts w:ascii="Calibri" w:hAnsi="Calibri" w:cs="Calibri"/>
                <w:color w:val="000000" w:themeColor="text1"/>
                <w:sz w:val="20"/>
                <w:szCs w:val="20"/>
              </w:rPr>
              <w:t>​</w:t>
            </w:r>
          </w:p>
          <w:p w14:paraId="0B7D4057" w14:textId="730D886E" w:rsidR="00595BD1" w:rsidRPr="002025DA" w:rsidRDefault="4FBA2692" w:rsidP="4992B976">
            <w:pPr>
              <w:pStyle w:val="ListParagraph"/>
              <w:numPr>
                <w:ilvl w:val="0"/>
                <w:numId w:val="5"/>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 xml:space="preserve">Update consultation </w:t>
            </w:r>
            <w:r w:rsidR="36425071" w:rsidRPr="002025DA">
              <w:rPr>
                <w:rFonts w:ascii="Calibri" w:hAnsi="Calibri" w:cs="Calibri"/>
                <w:color w:val="000000" w:themeColor="text1"/>
                <w:sz w:val="20"/>
                <w:szCs w:val="20"/>
                <w:lang w:val="en-US"/>
              </w:rPr>
              <w:t>registers</w:t>
            </w:r>
            <w:r w:rsidRPr="002025DA">
              <w:rPr>
                <w:rFonts w:ascii="Calibri" w:hAnsi="Calibri" w:cs="Calibri"/>
                <w:color w:val="000000" w:themeColor="text1"/>
                <w:sz w:val="20"/>
                <w:szCs w:val="20"/>
                <w:lang w:val="en-US"/>
              </w:rPr>
              <w:t xml:space="preserve"> and actions taken including justification where required</w:t>
            </w:r>
          </w:p>
          <w:p w14:paraId="7E26F8F3" w14:textId="76EB3029" w:rsidR="00595BD1" w:rsidRPr="002025DA" w:rsidRDefault="4FBA2692" w:rsidP="4992B976">
            <w:pPr>
              <w:pStyle w:val="ListParagraph"/>
              <w:numPr>
                <w:ilvl w:val="0"/>
                <w:numId w:val="5"/>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Summary of consultation feedback and actions taken published on HumanAbility’s website </w:t>
            </w:r>
            <w:r w:rsidRPr="002025DA">
              <w:rPr>
                <w:rFonts w:ascii="Calibri" w:hAnsi="Calibri" w:cs="Calibri"/>
                <w:color w:val="000000" w:themeColor="text1"/>
                <w:sz w:val="20"/>
                <w:szCs w:val="20"/>
              </w:rPr>
              <w:t>​</w:t>
            </w:r>
          </w:p>
          <w:p w14:paraId="63B41BC5" w14:textId="6D9504AF" w:rsidR="00595BD1" w:rsidRPr="002025DA" w:rsidRDefault="00595BD1" w:rsidP="4992B976">
            <w:pPr>
              <w:pStyle w:val="ListParagraph"/>
              <w:numPr>
                <w:ilvl w:val="0"/>
                <w:numId w:val="5"/>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 xml:space="preserve">Draft qualification and units of competency </w:t>
            </w:r>
            <w:proofErr w:type="spellStart"/>
            <w:r w:rsidRPr="002025DA">
              <w:rPr>
                <w:rFonts w:ascii="Calibri" w:hAnsi="Calibri" w:cs="Calibri"/>
                <w:color w:val="000000" w:themeColor="text1"/>
                <w:sz w:val="20"/>
                <w:szCs w:val="20"/>
                <w:lang w:val="en-US"/>
              </w:rPr>
              <w:t>finalised</w:t>
            </w:r>
            <w:proofErr w:type="spellEnd"/>
            <w:r w:rsidRPr="002025DA">
              <w:rPr>
                <w:rFonts w:ascii="Calibri" w:hAnsi="Calibri" w:cs="Calibri"/>
                <w:color w:val="000000" w:themeColor="text1"/>
                <w:sz w:val="20"/>
                <w:szCs w:val="20"/>
                <w:lang w:val="en-US"/>
              </w:rPr>
              <w:t> </w:t>
            </w:r>
          </w:p>
        </w:tc>
      </w:tr>
      <w:tr w:rsidR="00595BD1" w:rsidRPr="00595BD1" w14:paraId="0C88DBAE" w14:textId="77777777" w:rsidTr="003602DD">
        <w:trPr>
          <w:trHeight w:val="727"/>
        </w:trPr>
        <w:tc>
          <w:tcPr>
            <w:tcW w:w="1380" w:type="dxa"/>
            <w:tcBorders>
              <w:top w:val="single" w:sz="4" w:space="0" w:color="auto"/>
              <w:left w:val="single" w:sz="2" w:space="0" w:color="FFFFFF" w:themeColor="background1"/>
              <w:bottom w:val="single" w:sz="4" w:space="0" w:color="auto"/>
              <w:right w:val="single" w:sz="4" w:space="0" w:color="auto"/>
            </w:tcBorders>
            <w:shd w:val="clear" w:color="auto" w:fill="D5E3CF"/>
            <w:hideMark/>
          </w:tcPr>
          <w:p w14:paraId="29C4F404" w14:textId="5E412A40" w:rsidR="00595BD1" w:rsidRPr="002025DA" w:rsidRDefault="00595BD1" w:rsidP="74EB8945">
            <w:pPr>
              <w:textAlignment w:val="baseline"/>
              <w:rPr>
                <w:rFonts w:ascii="Calibri" w:hAnsi="Calibri" w:cs="Calibri"/>
                <w:color w:val="000000"/>
                <w:sz w:val="20"/>
                <w:szCs w:val="20"/>
                <w:lang w:val="en-US"/>
              </w:rPr>
            </w:pPr>
            <w:r w:rsidRPr="002025DA">
              <w:rPr>
                <w:rFonts w:ascii="Calibri" w:hAnsi="Calibri" w:cs="Calibri"/>
                <w:b/>
                <w:bCs/>
                <w:color w:val="000000" w:themeColor="text1"/>
                <w:sz w:val="20"/>
                <w:szCs w:val="20"/>
                <w:lang w:val="en-US"/>
              </w:rPr>
              <w:t xml:space="preserve">Stage 5 Senior Officials Check </w:t>
            </w:r>
          </w:p>
          <w:p w14:paraId="1BB7295A" w14:textId="6A85E23F" w:rsidR="00F146FE" w:rsidRDefault="00595BD1" w:rsidP="00595BD1">
            <w:pPr>
              <w:textAlignment w:val="baseline"/>
              <w:rPr>
                <w:rFonts w:ascii="Calibri" w:hAnsi="Calibri" w:cs="Calibri"/>
                <w:color w:val="000000"/>
                <w:sz w:val="20"/>
                <w:szCs w:val="20"/>
                <w:lang w:val="en-US"/>
              </w:rPr>
            </w:pPr>
            <w:r w:rsidRPr="002025DA">
              <w:rPr>
                <w:rFonts w:ascii="Calibri" w:hAnsi="Calibri" w:cs="Calibri"/>
                <w:color w:val="000000"/>
                <w:sz w:val="20"/>
                <w:szCs w:val="20"/>
                <w:lang w:val="en-US"/>
              </w:rPr>
              <w:t xml:space="preserve">22 Jun ‘26 </w:t>
            </w:r>
            <w:r w:rsidR="00F146FE">
              <w:rPr>
                <w:rFonts w:ascii="Calibri" w:hAnsi="Calibri" w:cs="Calibri"/>
                <w:color w:val="000000"/>
                <w:sz w:val="20"/>
                <w:szCs w:val="20"/>
                <w:lang w:val="en-US"/>
              </w:rPr>
              <w:t>–</w:t>
            </w:r>
            <w:r w:rsidRPr="002025DA">
              <w:rPr>
                <w:rFonts w:ascii="Calibri" w:hAnsi="Calibri" w:cs="Calibri"/>
                <w:color w:val="000000"/>
                <w:sz w:val="20"/>
                <w:szCs w:val="20"/>
                <w:lang w:val="en-US"/>
              </w:rPr>
              <w:t xml:space="preserve"> </w:t>
            </w:r>
          </w:p>
          <w:p w14:paraId="03D1F68D" w14:textId="176513D9"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17 Jul ‘26​</w:t>
            </w:r>
          </w:p>
        </w:tc>
        <w:tc>
          <w:tcPr>
            <w:tcW w:w="765" w:type="dxa"/>
            <w:tcBorders>
              <w:top w:val="single" w:sz="4" w:space="0" w:color="auto"/>
              <w:left w:val="single" w:sz="4" w:space="0" w:color="auto"/>
              <w:bottom w:val="single" w:sz="4" w:space="0" w:color="auto"/>
              <w:right w:val="single" w:sz="4" w:space="0" w:color="auto"/>
            </w:tcBorders>
            <w:shd w:val="clear" w:color="auto" w:fill="EBF1E9"/>
            <w:hideMark/>
          </w:tcPr>
          <w:p w14:paraId="28EC426F"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4 weeks ​</w:t>
            </w:r>
          </w:p>
        </w:tc>
        <w:tc>
          <w:tcPr>
            <w:tcW w:w="8053" w:type="dxa"/>
            <w:tcBorders>
              <w:top w:val="single" w:sz="4" w:space="0" w:color="auto"/>
              <w:left w:val="single" w:sz="4" w:space="0" w:color="auto"/>
              <w:bottom w:val="single" w:sz="4" w:space="0" w:color="auto"/>
              <w:right w:val="single" w:sz="2" w:space="0" w:color="FFFFFF" w:themeColor="background1"/>
            </w:tcBorders>
            <w:hideMark/>
          </w:tcPr>
          <w:p w14:paraId="30E1602B" w14:textId="72856785" w:rsidR="00595BD1" w:rsidRPr="002025DA" w:rsidRDefault="00595BD1" w:rsidP="74EB8945">
            <w:pPr>
              <w:pStyle w:val="ListParagraph"/>
              <w:numPr>
                <w:ilvl w:val="0"/>
                <w:numId w:val="4"/>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Consultation held with Commonwealth and state/territory Senior Responsible Officers </w:t>
            </w:r>
          </w:p>
          <w:p w14:paraId="21065F75" w14:textId="77777777" w:rsidR="00595BD1" w:rsidRPr="002025DA" w:rsidRDefault="00595BD1" w:rsidP="74EB8945">
            <w:pPr>
              <w:pStyle w:val="ListParagraph"/>
              <w:numPr>
                <w:ilvl w:val="0"/>
                <w:numId w:val="4"/>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 xml:space="preserve">Feedback incorporated into final </w:t>
            </w:r>
            <w:proofErr w:type="gramStart"/>
            <w:r w:rsidRPr="002025DA">
              <w:rPr>
                <w:rFonts w:ascii="Calibri" w:hAnsi="Calibri" w:cs="Calibri"/>
                <w:color w:val="000000" w:themeColor="text1"/>
                <w:sz w:val="20"/>
                <w:szCs w:val="20"/>
                <w:lang w:val="en-US"/>
              </w:rPr>
              <w:t>documentation </w:t>
            </w:r>
            <w:r w:rsidRPr="002025DA">
              <w:rPr>
                <w:rFonts w:ascii="Calibri" w:hAnsi="Calibri" w:cs="Calibri"/>
                <w:color w:val="000000" w:themeColor="text1"/>
                <w:sz w:val="20"/>
                <w:szCs w:val="20"/>
              </w:rPr>
              <w:t xml:space="preserve"> </w:t>
            </w:r>
            <w:r w:rsidRPr="002025DA">
              <w:rPr>
                <w:rFonts w:ascii="Calibri" w:hAnsi="Calibri" w:cs="Calibri"/>
                <w:color w:val="000000" w:themeColor="text1"/>
                <w:sz w:val="20"/>
                <w:szCs w:val="20"/>
                <w:lang w:val="en-US"/>
              </w:rPr>
              <w:t>​</w:t>
            </w:r>
            <w:proofErr w:type="gramEnd"/>
          </w:p>
        </w:tc>
      </w:tr>
      <w:tr w:rsidR="00595BD1" w:rsidRPr="00595BD1" w14:paraId="660FAA3A" w14:textId="77777777" w:rsidTr="003602DD">
        <w:trPr>
          <w:trHeight w:val="1091"/>
        </w:trPr>
        <w:tc>
          <w:tcPr>
            <w:tcW w:w="1380" w:type="dxa"/>
            <w:tcBorders>
              <w:top w:val="single" w:sz="4" w:space="0" w:color="auto"/>
              <w:left w:val="single" w:sz="2" w:space="0" w:color="FFFFFF" w:themeColor="background1"/>
              <w:bottom w:val="single" w:sz="4" w:space="0" w:color="auto"/>
              <w:right w:val="single" w:sz="4" w:space="0" w:color="auto"/>
            </w:tcBorders>
            <w:shd w:val="clear" w:color="auto" w:fill="D5E3CF"/>
            <w:hideMark/>
          </w:tcPr>
          <w:p w14:paraId="79606352" w14:textId="7E462EA6" w:rsidR="00595BD1" w:rsidRPr="002025DA" w:rsidRDefault="7C449888" w:rsidP="739F86D2">
            <w:pPr>
              <w:textAlignment w:val="baseline"/>
              <w:rPr>
                <w:rFonts w:ascii="Calibri" w:hAnsi="Calibri" w:cs="Calibri"/>
                <w:color w:val="000000"/>
                <w:sz w:val="20"/>
                <w:szCs w:val="20"/>
                <w:lang w:val="en-US"/>
              </w:rPr>
            </w:pPr>
            <w:r w:rsidRPr="002025DA">
              <w:rPr>
                <w:rFonts w:ascii="Calibri" w:hAnsi="Calibri" w:cs="Calibri"/>
                <w:b/>
                <w:bCs/>
                <w:color w:val="000000" w:themeColor="text1"/>
                <w:sz w:val="20"/>
                <w:szCs w:val="20"/>
                <w:lang w:val="en-US"/>
              </w:rPr>
              <w:lastRenderedPageBreak/>
              <w:t xml:space="preserve">Stage 6 </w:t>
            </w:r>
            <w:proofErr w:type="spellStart"/>
            <w:r w:rsidRPr="002025DA">
              <w:rPr>
                <w:rFonts w:ascii="Calibri" w:hAnsi="Calibri" w:cs="Calibri"/>
                <w:b/>
                <w:bCs/>
                <w:color w:val="000000" w:themeColor="text1"/>
                <w:sz w:val="20"/>
                <w:szCs w:val="20"/>
                <w:lang w:val="en-US"/>
              </w:rPr>
              <w:t>Finalisation</w:t>
            </w:r>
            <w:proofErr w:type="spellEnd"/>
            <w:r w:rsidRPr="002025DA">
              <w:rPr>
                <w:rFonts w:ascii="Calibri" w:hAnsi="Calibri" w:cs="Calibri"/>
                <w:b/>
                <w:bCs/>
                <w:color w:val="000000" w:themeColor="text1"/>
                <w:sz w:val="20"/>
                <w:szCs w:val="20"/>
                <w:lang w:val="en-US"/>
              </w:rPr>
              <w:t xml:space="preserve"> and Submission to Assurance Body </w:t>
            </w:r>
            <w:r w:rsidRPr="002025DA">
              <w:rPr>
                <w:rFonts w:ascii="Calibri" w:hAnsi="Calibri" w:cs="Calibri"/>
                <w:b/>
                <w:bCs/>
                <w:color w:val="7030A0"/>
                <w:sz w:val="20"/>
                <w:szCs w:val="20"/>
                <w:lang w:val="en-US"/>
              </w:rPr>
              <w:t>Milestone</w:t>
            </w:r>
            <w:r w:rsidR="002025DA">
              <w:rPr>
                <w:rFonts w:ascii="Calibri" w:hAnsi="Calibri" w:cs="Calibri"/>
                <w:b/>
                <w:bCs/>
                <w:color w:val="7030A0"/>
                <w:sz w:val="20"/>
                <w:szCs w:val="20"/>
                <w:lang w:val="en-US"/>
              </w:rPr>
              <w:t xml:space="preserve"> 3</w:t>
            </w:r>
          </w:p>
          <w:p w14:paraId="12B76605" w14:textId="223FB610" w:rsidR="00F146FE" w:rsidRDefault="00595BD1" w:rsidP="00595BD1">
            <w:pPr>
              <w:textAlignment w:val="baseline"/>
              <w:rPr>
                <w:rFonts w:ascii="Calibri" w:hAnsi="Calibri" w:cs="Calibri"/>
                <w:color w:val="000000"/>
                <w:sz w:val="20"/>
                <w:szCs w:val="20"/>
                <w:lang w:val="en-US"/>
              </w:rPr>
            </w:pPr>
            <w:r w:rsidRPr="002025DA">
              <w:rPr>
                <w:rFonts w:ascii="Calibri" w:hAnsi="Calibri" w:cs="Calibri"/>
                <w:color w:val="000000"/>
                <w:sz w:val="20"/>
                <w:szCs w:val="20"/>
                <w:lang w:val="en-US"/>
              </w:rPr>
              <w:t xml:space="preserve">20 Jul ‘26 </w:t>
            </w:r>
            <w:r w:rsidR="00F146FE">
              <w:rPr>
                <w:rFonts w:ascii="Calibri" w:hAnsi="Calibri" w:cs="Calibri"/>
                <w:color w:val="000000"/>
                <w:sz w:val="20"/>
                <w:szCs w:val="20"/>
                <w:lang w:val="en-US"/>
              </w:rPr>
              <w:t>–</w:t>
            </w:r>
          </w:p>
          <w:p w14:paraId="01CF3B13" w14:textId="53C2DC9E" w:rsidR="00595BD1" w:rsidRPr="002025DA" w:rsidRDefault="001239FB" w:rsidP="00595BD1">
            <w:pPr>
              <w:textAlignment w:val="baseline"/>
              <w:rPr>
                <w:rFonts w:ascii="Arial" w:hAnsi="Arial" w:cs="Arial"/>
                <w:color w:val="000000"/>
                <w:sz w:val="20"/>
                <w:szCs w:val="20"/>
                <w:lang w:val="en-US"/>
              </w:rPr>
            </w:pPr>
            <w:r>
              <w:rPr>
                <w:rFonts w:ascii="Calibri" w:hAnsi="Calibri" w:cs="Calibri"/>
                <w:color w:val="000000"/>
                <w:sz w:val="20"/>
                <w:szCs w:val="20"/>
                <w:lang w:val="en-US"/>
              </w:rPr>
              <w:t>25 Sep</w:t>
            </w:r>
            <w:r w:rsidR="00595BD1" w:rsidRPr="002025DA">
              <w:rPr>
                <w:rFonts w:ascii="Calibri" w:hAnsi="Calibri" w:cs="Calibri"/>
                <w:color w:val="000000"/>
                <w:sz w:val="20"/>
                <w:szCs w:val="20"/>
                <w:lang w:val="en-US"/>
              </w:rPr>
              <w:t xml:space="preserve"> ‘26​</w:t>
            </w:r>
          </w:p>
        </w:tc>
        <w:tc>
          <w:tcPr>
            <w:tcW w:w="765" w:type="dxa"/>
            <w:tcBorders>
              <w:top w:val="single" w:sz="4" w:space="0" w:color="auto"/>
              <w:left w:val="single" w:sz="4" w:space="0" w:color="auto"/>
              <w:bottom w:val="single" w:sz="4" w:space="0" w:color="auto"/>
              <w:right w:val="single" w:sz="4" w:space="0" w:color="auto"/>
            </w:tcBorders>
            <w:shd w:val="clear" w:color="auto" w:fill="EBF1E9"/>
            <w:hideMark/>
          </w:tcPr>
          <w:p w14:paraId="061A0C2A"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10 weeks ​</w:t>
            </w:r>
          </w:p>
        </w:tc>
        <w:tc>
          <w:tcPr>
            <w:tcW w:w="8053" w:type="dxa"/>
            <w:tcBorders>
              <w:top w:val="single" w:sz="4" w:space="0" w:color="auto"/>
              <w:left w:val="single" w:sz="4" w:space="0" w:color="auto"/>
              <w:bottom w:val="single" w:sz="4" w:space="0" w:color="auto"/>
              <w:right w:val="single" w:sz="2" w:space="0" w:color="FFFFFF" w:themeColor="background1"/>
            </w:tcBorders>
            <w:hideMark/>
          </w:tcPr>
          <w:p w14:paraId="30516CF2" w14:textId="62DCA0F0" w:rsidR="00595BD1" w:rsidRPr="002025DA" w:rsidRDefault="7C449888" w:rsidP="74EB8945">
            <w:pPr>
              <w:pStyle w:val="ListParagraph"/>
              <w:numPr>
                <w:ilvl w:val="0"/>
                <w:numId w:val="3"/>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Internal QA of materials conducted </w:t>
            </w:r>
            <w:r w:rsidRPr="002025DA">
              <w:rPr>
                <w:rFonts w:ascii="Calibri" w:hAnsi="Calibri" w:cs="Calibri"/>
                <w:color w:val="000000" w:themeColor="text1"/>
                <w:sz w:val="20"/>
                <w:szCs w:val="20"/>
              </w:rPr>
              <w:t>​</w:t>
            </w:r>
          </w:p>
          <w:p w14:paraId="3ECD478B" w14:textId="32E72DBC" w:rsidR="00595BD1" w:rsidRPr="002025DA" w:rsidRDefault="7C449888" w:rsidP="739F86D2">
            <w:pPr>
              <w:pStyle w:val="ListParagraph"/>
              <w:numPr>
                <w:ilvl w:val="0"/>
                <w:numId w:val="3"/>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Qualification and units of competency uploaded onto the VET National Training Register in draft format </w:t>
            </w:r>
            <w:r w:rsidRPr="002025DA">
              <w:rPr>
                <w:rFonts w:ascii="Calibri" w:hAnsi="Calibri" w:cs="Calibri"/>
                <w:color w:val="000000" w:themeColor="text1"/>
                <w:sz w:val="20"/>
                <w:szCs w:val="20"/>
              </w:rPr>
              <w:t>​</w:t>
            </w:r>
          </w:p>
          <w:p w14:paraId="643E6434" w14:textId="3C4754F5" w:rsidR="00595BD1" w:rsidRPr="002025DA" w:rsidRDefault="7C449888" w:rsidP="739F86D2">
            <w:pPr>
              <w:pStyle w:val="ListParagraph"/>
              <w:numPr>
                <w:ilvl w:val="0"/>
                <w:numId w:val="3"/>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Companion volume updated to reflect changes to the training package and including mapping information</w:t>
            </w:r>
            <w:r w:rsidRPr="002025DA">
              <w:rPr>
                <w:rFonts w:ascii="Calibri" w:hAnsi="Calibri" w:cs="Calibri"/>
                <w:color w:val="000000" w:themeColor="text1"/>
                <w:sz w:val="20"/>
                <w:szCs w:val="20"/>
              </w:rPr>
              <w:t>​</w:t>
            </w:r>
          </w:p>
          <w:p w14:paraId="48970E62" w14:textId="7B3A5BE5" w:rsidR="00595BD1" w:rsidRPr="002025DA" w:rsidRDefault="7C449888" w:rsidP="739F86D2">
            <w:pPr>
              <w:pStyle w:val="ListParagraph"/>
              <w:numPr>
                <w:ilvl w:val="0"/>
                <w:numId w:val="3"/>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 xml:space="preserve">Draft submission </w:t>
            </w:r>
            <w:proofErr w:type="spellStart"/>
            <w:r w:rsidRPr="002025DA">
              <w:rPr>
                <w:rFonts w:ascii="Calibri" w:hAnsi="Calibri" w:cs="Calibri"/>
                <w:color w:val="000000" w:themeColor="text1"/>
                <w:sz w:val="20"/>
                <w:szCs w:val="20"/>
                <w:lang w:val="en-US"/>
              </w:rPr>
              <w:t>finalised</w:t>
            </w:r>
            <w:proofErr w:type="spellEnd"/>
            <w:r w:rsidRPr="002025DA">
              <w:rPr>
                <w:rFonts w:ascii="Calibri" w:hAnsi="Calibri" w:cs="Calibri"/>
                <w:color w:val="000000" w:themeColor="text1"/>
                <w:sz w:val="20"/>
                <w:szCs w:val="20"/>
                <w:lang w:val="en-US"/>
              </w:rPr>
              <w:t xml:space="preserve"> and submitted to the Assurance Body for consideration </w:t>
            </w:r>
            <w:r w:rsidR="002025DA" w:rsidRPr="002025DA">
              <w:rPr>
                <w:rFonts w:ascii="Calibri" w:hAnsi="Calibri" w:cs="Calibri"/>
                <w:b/>
                <w:bCs/>
                <w:color w:val="7030A0"/>
                <w:sz w:val="20"/>
                <w:szCs w:val="20"/>
              </w:rPr>
              <w:t>(Milestone 3)</w:t>
            </w:r>
          </w:p>
        </w:tc>
      </w:tr>
      <w:tr w:rsidR="00595BD1" w:rsidRPr="00595BD1" w14:paraId="604A8796" w14:textId="77777777" w:rsidTr="003602DD">
        <w:trPr>
          <w:trHeight w:val="1091"/>
        </w:trPr>
        <w:tc>
          <w:tcPr>
            <w:tcW w:w="1380" w:type="dxa"/>
            <w:tcBorders>
              <w:top w:val="single" w:sz="4" w:space="0" w:color="auto"/>
              <w:left w:val="single" w:sz="2" w:space="0" w:color="FFFFFF" w:themeColor="background1"/>
              <w:bottom w:val="single" w:sz="12" w:space="0" w:color="000000" w:themeColor="text1"/>
              <w:right w:val="single" w:sz="4" w:space="0" w:color="auto"/>
            </w:tcBorders>
            <w:shd w:val="clear" w:color="auto" w:fill="D5E3CF"/>
            <w:hideMark/>
          </w:tcPr>
          <w:p w14:paraId="0202711B"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b/>
                <w:bCs/>
                <w:color w:val="000000"/>
                <w:sz w:val="20"/>
                <w:szCs w:val="20"/>
                <w:lang w:val="en-US"/>
              </w:rPr>
              <w:t>Stage 7 Release and Post endorsement</w:t>
            </w:r>
            <w:r w:rsidRPr="002025DA">
              <w:rPr>
                <w:rFonts w:ascii="Calibri" w:hAnsi="Calibri" w:cs="Calibri"/>
                <w:color w:val="000000"/>
                <w:sz w:val="20"/>
                <w:szCs w:val="20"/>
                <w:lang w:val="en-US"/>
              </w:rPr>
              <w:t>​</w:t>
            </w:r>
          </w:p>
          <w:p w14:paraId="5898A3E7" w14:textId="67BF11ED" w:rsidR="00F146FE" w:rsidRDefault="00595BD1" w:rsidP="00595BD1">
            <w:pPr>
              <w:textAlignment w:val="baseline"/>
              <w:rPr>
                <w:rFonts w:ascii="Calibri" w:hAnsi="Calibri" w:cs="Calibri"/>
                <w:color w:val="000000"/>
                <w:sz w:val="20"/>
                <w:szCs w:val="20"/>
                <w:lang w:val="en-US"/>
              </w:rPr>
            </w:pPr>
            <w:r w:rsidRPr="002025DA">
              <w:rPr>
                <w:rFonts w:ascii="Calibri" w:hAnsi="Calibri" w:cs="Calibri"/>
                <w:color w:val="000000"/>
                <w:sz w:val="20"/>
                <w:szCs w:val="20"/>
                <w:lang w:val="en-US"/>
              </w:rPr>
              <w:t xml:space="preserve">28 Sep ‘26 </w:t>
            </w:r>
            <w:r w:rsidR="00F146FE">
              <w:rPr>
                <w:rFonts w:ascii="Calibri" w:hAnsi="Calibri" w:cs="Calibri"/>
                <w:color w:val="000000"/>
                <w:sz w:val="20"/>
                <w:szCs w:val="20"/>
                <w:lang w:val="en-US"/>
              </w:rPr>
              <w:t>–</w:t>
            </w:r>
          </w:p>
          <w:p w14:paraId="32B9B9DA" w14:textId="52C1B750"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13 Nov ‘26​</w:t>
            </w:r>
          </w:p>
          <w:p w14:paraId="1A1BBE03"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w:t>
            </w:r>
          </w:p>
        </w:tc>
        <w:tc>
          <w:tcPr>
            <w:tcW w:w="765" w:type="dxa"/>
            <w:tcBorders>
              <w:top w:val="single" w:sz="4" w:space="0" w:color="auto"/>
              <w:left w:val="single" w:sz="4" w:space="0" w:color="auto"/>
              <w:bottom w:val="single" w:sz="12" w:space="0" w:color="000000" w:themeColor="text1"/>
              <w:right w:val="single" w:sz="4" w:space="0" w:color="auto"/>
            </w:tcBorders>
            <w:shd w:val="clear" w:color="auto" w:fill="EBF1E9"/>
            <w:hideMark/>
          </w:tcPr>
          <w:p w14:paraId="35552D17" w14:textId="77777777" w:rsidR="00595BD1" w:rsidRPr="002025DA" w:rsidRDefault="00595BD1" w:rsidP="00595BD1">
            <w:pPr>
              <w:textAlignment w:val="baseline"/>
              <w:rPr>
                <w:rFonts w:ascii="Arial" w:hAnsi="Arial" w:cs="Arial"/>
                <w:color w:val="000000"/>
                <w:sz w:val="20"/>
                <w:szCs w:val="20"/>
                <w:lang w:val="en-US"/>
              </w:rPr>
            </w:pPr>
            <w:r w:rsidRPr="002025DA">
              <w:rPr>
                <w:rFonts w:ascii="Calibri" w:hAnsi="Calibri" w:cs="Calibri"/>
                <w:color w:val="000000"/>
                <w:sz w:val="20"/>
                <w:szCs w:val="20"/>
                <w:lang w:val="en-US"/>
              </w:rPr>
              <w:t>7 weeks ​</w:t>
            </w:r>
          </w:p>
        </w:tc>
        <w:tc>
          <w:tcPr>
            <w:tcW w:w="8053" w:type="dxa"/>
            <w:tcBorders>
              <w:top w:val="single" w:sz="4" w:space="0" w:color="auto"/>
              <w:left w:val="single" w:sz="4" w:space="0" w:color="auto"/>
              <w:bottom w:val="single" w:sz="12" w:space="0" w:color="000000" w:themeColor="text1"/>
              <w:right w:val="single" w:sz="2" w:space="0" w:color="FFFFFF" w:themeColor="background1"/>
            </w:tcBorders>
            <w:hideMark/>
          </w:tcPr>
          <w:p w14:paraId="1FAFA772" w14:textId="63633AA7" w:rsidR="00595BD1" w:rsidRPr="002025DA" w:rsidRDefault="7C449888" w:rsidP="739F86D2">
            <w:pPr>
              <w:pStyle w:val="ListParagraph"/>
              <w:numPr>
                <w:ilvl w:val="0"/>
                <w:numId w:val="2"/>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 xml:space="preserve">Endorsed training products and associated companion volume released on the National Register of </w:t>
            </w:r>
            <w:proofErr w:type="gramStart"/>
            <w:r w:rsidRPr="002025DA">
              <w:rPr>
                <w:rFonts w:ascii="Calibri" w:hAnsi="Calibri" w:cs="Calibri"/>
                <w:color w:val="000000" w:themeColor="text1"/>
                <w:sz w:val="20"/>
                <w:szCs w:val="20"/>
                <w:lang w:val="en-US"/>
              </w:rPr>
              <w:t>VET  </w:t>
            </w:r>
            <w:r w:rsidRPr="002025DA">
              <w:rPr>
                <w:rFonts w:ascii="Calibri" w:hAnsi="Calibri" w:cs="Calibri"/>
                <w:color w:val="000000" w:themeColor="text1"/>
                <w:sz w:val="20"/>
                <w:szCs w:val="20"/>
              </w:rPr>
              <w:t>​</w:t>
            </w:r>
            <w:proofErr w:type="gramEnd"/>
          </w:p>
          <w:p w14:paraId="30B77CF5" w14:textId="0AD57796" w:rsidR="00595BD1" w:rsidRPr="002025DA" w:rsidRDefault="7C449888" w:rsidP="739F86D2">
            <w:pPr>
              <w:pStyle w:val="ListParagraph"/>
              <w:numPr>
                <w:ilvl w:val="0"/>
                <w:numId w:val="2"/>
              </w:numPr>
              <w:textAlignment w:val="baseline"/>
              <w:rPr>
                <w:rFonts w:ascii="Arial" w:hAnsi="Arial" w:cs="Arial"/>
                <w:color w:val="000000"/>
                <w:sz w:val="20"/>
                <w:szCs w:val="20"/>
              </w:rPr>
            </w:pPr>
            <w:r w:rsidRPr="002025DA">
              <w:rPr>
                <w:rFonts w:ascii="Calibri" w:hAnsi="Calibri" w:cs="Calibri"/>
                <w:color w:val="000000" w:themeColor="text1"/>
                <w:sz w:val="20"/>
                <w:szCs w:val="20"/>
                <w:lang w:val="en-US"/>
              </w:rPr>
              <w:t>Website updated with final outcomes of the project </w:t>
            </w:r>
            <w:r w:rsidRPr="002025DA">
              <w:rPr>
                <w:rFonts w:ascii="Calibri" w:hAnsi="Calibri" w:cs="Calibri"/>
                <w:color w:val="000000" w:themeColor="text1"/>
                <w:sz w:val="20"/>
                <w:szCs w:val="20"/>
              </w:rPr>
              <w:t>​</w:t>
            </w:r>
          </w:p>
          <w:p w14:paraId="0A4193DB" w14:textId="385A8819" w:rsidR="00595BD1" w:rsidRPr="002025DA" w:rsidRDefault="7C449888" w:rsidP="739F86D2">
            <w:pPr>
              <w:pStyle w:val="ListParagraph"/>
              <w:numPr>
                <w:ilvl w:val="0"/>
                <w:numId w:val="2"/>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Communique sent to all RTOs delivering the qualification and ASQA advising of the entry requirement changes </w:t>
            </w:r>
            <w:r w:rsidRPr="002025DA">
              <w:rPr>
                <w:rFonts w:ascii="Calibri" w:hAnsi="Calibri" w:cs="Calibri"/>
                <w:color w:val="000000" w:themeColor="text1"/>
                <w:sz w:val="20"/>
                <w:szCs w:val="20"/>
              </w:rPr>
              <w:t>​</w:t>
            </w:r>
          </w:p>
          <w:p w14:paraId="10D1EBAA" w14:textId="77777777" w:rsidR="00595BD1" w:rsidRPr="002025DA" w:rsidRDefault="7C449888" w:rsidP="739F86D2">
            <w:pPr>
              <w:pStyle w:val="ListParagraph"/>
              <w:numPr>
                <w:ilvl w:val="0"/>
                <w:numId w:val="2"/>
              </w:numPr>
              <w:textAlignment w:val="baseline"/>
              <w:rPr>
                <w:rFonts w:ascii="Arial" w:hAnsi="Arial" w:cs="Arial"/>
                <w:color w:val="000000"/>
                <w:sz w:val="20"/>
                <w:szCs w:val="20"/>
                <w:lang w:val="en-US"/>
              </w:rPr>
            </w:pPr>
            <w:r w:rsidRPr="002025DA">
              <w:rPr>
                <w:rFonts w:ascii="Calibri" w:hAnsi="Calibri" w:cs="Calibri"/>
                <w:color w:val="000000" w:themeColor="text1"/>
                <w:sz w:val="20"/>
                <w:szCs w:val="20"/>
                <w:lang w:val="en-US"/>
              </w:rPr>
              <w:t>3 virtual professional development workshops held on the new qualification  </w:t>
            </w:r>
            <w:r w:rsidRPr="002025DA">
              <w:rPr>
                <w:rFonts w:ascii="Calibri" w:hAnsi="Calibri" w:cs="Calibri"/>
                <w:color w:val="000000" w:themeColor="text1"/>
                <w:sz w:val="20"/>
                <w:szCs w:val="20"/>
              </w:rPr>
              <w:t xml:space="preserve"> </w:t>
            </w:r>
            <w:r w:rsidRPr="002025DA">
              <w:rPr>
                <w:rFonts w:ascii="Calibri" w:hAnsi="Calibri" w:cs="Calibri"/>
                <w:color w:val="000000" w:themeColor="text1"/>
                <w:sz w:val="20"/>
                <w:szCs w:val="20"/>
                <w:lang w:val="en-US"/>
              </w:rPr>
              <w:t>​</w:t>
            </w:r>
          </w:p>
        </w:tc>
      </w:tr>
    </w:tbl>
    <w:p w14:paraId="7A0117D4" w14:textId="77777777" w:rsidR="00254F1E" w:rsidRPr="00AD5B23" w:rsidRDefault="00254F1E" w:rsidP="00C6675A">
      <w:pPr>
        <w:pStyle w:val="HAbodycopy"/>
      </w:pPr>
    </w:p>
    <w:p w14:paraId="702E67EF" w14:textId="77777777" w:rsidR="00F90FBA" w:rsidRPr="00F90FBA" w:rsidRDefault="00F90FBA" w:rsidP="00F90FBA">
      <w:pPr>
        <w:pStyle w:val="Header2"/>
      </w:pPr>
      <w:bookmarkStart w:id="44" w:name="_Toc1569962686"/>
      <w:bookmarkStart w:id="45" w:name="_Toc209021273"/>
      <w:r w:rsidRPr="00F90FBA">
        <w:t>5.3 Consultation questions</w:t>
      </w:r>
      <w:bookmarkEnd w:id="44"/>
      <w:bookmarkEnd w:id="45"/>
    </w:p>
    <w:p w14:paraId="699D320C" w14:textId="0B508CE1" w:rsidR="00F90FBA" w:rsidRPr="00F90FBA" w:rsidRDefault="00F90FBA" w:rsidP="00F90FBA">
      <w:pPr>
        <w:pStyle w:val="HAbodycopy"/>
      </w:pPr>
      <w:r w:rsidRPr="00F90FBA">
        <w:t>Consultation questions will be developed by the project team and refined by the Technical Committee.</w:t>
      </w:r>
      <w:r w:rsidR="006E6AD6">
        <w:t xml:space="preserve"> </w:t>
      </w:r>
      <w:r w:rsidRPr="00F90FBA">
        <w:t>Consultation with stakeholders will be structured to:</w:t>
      </w:r>
    </w:p>
    <w:p w14:paraId="67EA7D76" w14:textId="1686C2DD" w:rsidR="00F90FBA" w:rsidRPr="00F90FBA" w:rsidRDefault="00F90FBA" w:rsidP="00801C06">
      <w:pPr>
        <w:pStyle w:val="HAbodycopy"/>
        <w:numPr>
          <w:ilvl w:val="0"/>
          <w:numId w:val="25"/>
        </w:numPr>
      </w:pPr>
      <w:r w:rsidRPr="00F90FBA">
        <w:t xml:space="preserve">Understand changes to the sector and the skills, knowledge, </w:t>
      </w:r>
      <w:bookmarkStart w:id="46" w:name="_Int_b4cm8ya8"/>
      <w:r w:rsidRPr="00F90FBA">
        <w:t>practice</w:t>
      </w:r>
      <w:bookmarkEnd w:id="46"/>
      <w:r w:rsidRPr="00F90FBA">
        <w:t xml:space="preserve"> and requirements needed for the training products under revision</w:t>
      </w:r>
      <w:r w:rsidR="00F41429">
        <w:t xml:space="preserve">, as well as the </w:t>
      </w:r>
      <w:r w:rsidRPr="00F90FBA">
        <w:t>current workforce</w:t>
      </w:r>
      <w:r w:rsidR="00F41429">
        <w:t xml:space="preserve">, </w:t>
      </w:r>
      <w:r w:rsidRPr="00F90FBA">
        <w:t xml:space="preserve">skills gaps, challenges, shortages, </w:t>
      </w:r>
      <w:bookmarkStart w:id="47" w:name="_Int_6Ldgr3Vg"/>
      <w:r w:rsidRPr="00F90FBA">
        <w:t>opportunities</w:t>
      </w:r>
      <w:bookmarkEnd w:id="47"/>
      <w:r w:rsidRPr="00F90FBA">
        <w:t xml:space="preserve"> and potential solutions.</w:t>
      </w:r>
    </w:p>
    <w:p w14:paraId="29DBF77A" w14:textId="4AEE42EB" w:rsidR="00F90FBA" w:rsidRPr="00F90FBA" w:rsidRDefault="00F90FBA" w:rsidP="00801C06">
      <w:pPr>
        <w:pStyle w:val="HAbodycopy"/>
        <w:numPr>
          <w:ilvl w:val="0"/>
          <w:numId w:val="25"/>
        </w:numPr>
      </w:pPr>
      <w:r w:rsidRPr="00F90FBA">
        <w:t>Identify</w:t>
      </w:r>
      <w:r w:rsidR="00F41429" w:rsidRPr="00F41429">
        <w:t xml:space="preserve"> </w:t>
      </w:r>
      <w:r w:rsidR="00F41429" w:rsidRPr="00F90FBA">
        <w:t>functions that are common across all settings/specific settings and pathways within the sector</w:t>
      </w:r>
      <w:r w:rsidR="00F41429">
        <w:t xml:space="preserve">, and </w:t>
      </w:r>
      <w:r w:rsidRPr="00F90FBA">
        <w:t>inform changes for the qualifications, units of competency and skill sets.</w:t>
      </w:r>
    </w:p>
    <w:p w14:paraId="1F30CE92" w14:textId="77777777" w:rsidR="00F90FBA" w:rsidRPr="00F90FBA" w:rsidRDefault="00F90FBA" w:rsidP="00801C06">
      <w:pPr>
        <w:pStyle w:val="HAbodycopy"/>
        <w:numPr>
          <w:ilvl w:val="0"/>
          <w:numId w:val="25"/>
        </w:numPr>
        <w:spacing w:after="360"/>
        <w:ind w:left="357" w:hanging="357"/>
      </w:pPr>
      <w:r w:rsidRPr="00F90FBA">
        <w:t xml:space="preserve">Provide advice on the development of resources, guidance on delivery and </w:t>
      </w:r>
      <w:bookmarkStart w:id="48" w:name="_Int_XAO2GTTp"/>
      <w:r w:rsidRPr="00F90FBA">
        <w:t>pathways</w:t>
      </w:r>
      <w:bookmarkEnd w:id="48"/>
      <w:r w:rsidRPr="00F90FBA">
        <w:t xml:space="preserve"> information.</w:t>
      </w:r>
    </w:p>
    <w:p w14:paraId="2E717BC0" w14:textId="77777777" w:rsidR="00F90FBA" w:rsidRPr="00B06411" w:rsidRDefault="00F90FBA" w:rsidP="00801C06">
      <w:pPr>
        <w:pStyle w:val="HAHeader1"/>
        <w:numPr>
          <w:ilvl w:val="0"/>
          <w:numId w:val="26"/>
        </w:numPr>
        <w:spacing w:after="240"/>
      </w:pPr>
      <w:bookmarkStart w:id="49" w:name="_Toc1351830247"/>
      <w:bookmarkStart w:id="50" w:name="_Toc209021274"/>
      <w:r w:rsidRPr="00B06411">
        <w:t>Communications</w:t>
      </w:r>
      <w:bookmarkEnd w:id="49"/>
      <w:bookmarkEnd w:id="50"/>
    </w:p>
    <w:p w14:paraId="52A53DE1" w14:textId="77777777" w:rsidR="00F90FBA" w:rsidRPr="005D6B63" w:rsidRDefault="00F90FBA" w:rsidP="005D6B63">
      <w:pPr>
        <w:pStyle w:val="Header2"/>
      </w:pPr>
      <w:bookmarkStart w:id="51" w:name="_Toc322147117"/>
      <w:bookmarkStart w:id="52" w:name="_Toc209021275"/>
      <w:r w:rsidRPr="005D6B63">
        <w:t>6.1 Communications objectives</w:t>
      </w:r>
      <w:bookmarkEnd w:id="51"/>
      <w:bookmarkEnd w:id="52"/>
    </w:p>
    <w:p w14:paraId="2843C55E" w14:textId="528DCB4C" w:rsidR="00F90FBA" w:rsidRPr="005D6B63" w:rsidRDefault="00F90FBA" w:rsidP="00801C06">
      <w:pPr>
        <w:pStyle w:val="HAbodycopy"/>
        <w:numPr>
          <w:ilvl w:val="0"/>
          <w:numId w:val="27"/>
        </w:numPr>
      </w:pPr>
      <w:r w:rsidRPr="005D6B63">
        <w:t xml:space="preserve">Raise awareness of the project and its objectives among </w:t>
      </w:r>
      <w:r w:rsidR="00595BD1">
        <w:t xml:space="preserve">dental and oral health </w:t>
      </w:r>
      <w:r w:rsidRPr="005D6B63">
        <w:t>services sector stakeholders.</w:t>
      </w:r>
    </w:p>
    <w:p w14:paraId="4AF77ED0" w14:textId="77777777" w:rsidR="00F90FBA" w:rsidRPr="005D6B63" w:rsidRDefault="00F90FBA" w:rsidP="00801C06">
      <w:pPr>
        <w:pStyle w:val="HAbodycopy"/>
        <w:numPr>
          <w:ilvl w:val="0"/>
          <w:numId w:val="27"/>
        </w:numPr>
      </w:pPr>
      <w:r w:rsidRPr="005D6B63">
        <w:t>Promote genuine, inclusive consultation opportunities, key dates, project progress and outcomes to stakeholders through a variety of communications channels.</w:t>
      </w:r>
    </w:p>
    <w:p w14:paraId="13C8DF56" w14:textId="77777777" w:rsidR="00F90FBA" w:rsidRPr="005D6B63" w:rsidRDefault="00F90FBA" w:rsidP="00801C06">
      <w:pPr>
        <w:pStyle w:val="HAbodycopy"/>
        <w:numPr>
          <w:ilvl w:val="0"/>
          <w:numId w:val="27"/>
        </w:numPr>
      </w:pPr>
      <w:r w:rsidRPr="005D6B63">
        <w:t xml:space="preserve">Foster the involvement of a diverse range of stakeholders to gather rich and valuable industry insights, </w:t>
      </w:r>
      <w:bookmarkStart w:id="53" w:name="_Int_FMnpOk2F"/>
      <w:r w:rsidRPr="005D6B63">
        <w:t>experience</w:t>
      </w:r>
      <w:bookmarkEnd w:id="53"/>
      <w:r w:rsidRPr="005D6B63">
        <w:t xml:space="preserve"> and expertise to inform the project. </w:t>
      </w:r>
    </w:p>
    <w:p w14:paraId="1C2C9DB1" w14:textId="1F654C11" w:rsidR="00F90FBA" w:rsidRPr="005D6B63" w:rsidRDefault="00F90FBA" w:rsidP="00801C06">
      <w:pPr>
        <w:pStyle w:val="HAbodycopy"/>
        <w:numPr>
          <w:ilvl w:val="0"/>
          <w:numId w:val="27"/>
        </w:numPr>
      </w:pPr>
      <w:r w:rsidRPr="005D6B63">
        <w:t>Build</w:t>
      </w:r>
      <w:r w:rsidR="00004F92">
        <w:t xml:space="preserve"> stakeholder</w:t>
      </w:r>
      <w:r w:rsidRPr="005D6B63">
        <w:t xml:space="preserve"> trust and credibility through effective, timely, </w:t>
      </w:r>
      <w:r w:rsidR="00004F92">
        <w:t>and transparent</w:t>
      </w:r>
      <w:r w:rsidRPr="005D6B63">
        <w:t xml:space="preserve"> communication.</w:t>
      </w:r>
    </w:p>
    <w:p w14:paraId="74CEF457" w14:textId="27D25DFE" w:rsidR="00BD3917" w:rsidRPr="005F7C04" w:rsidRDefault="00F90FBA" w:rsidP="00801C06">
      <w:pPr>
        <w:pStyle w:val="HAbodycopy"/>
        <w:numPr>
          <w:ilvl w:val="0"/>
          <w:numId w:val="27"/>
        </w:numPr>
        <w:spacing w:after="360"/>
        <w:ind w:left="357" w:hanging="357"/>
      </w:pPr>
      <w:r w:rsidRPr="005D6B63">
        <w:t xml:space="preserve">Ensure </w:t>
      </w:r>
      <w:r w:rsidR="00004F92">
        <w:t xml:space="preserve">an accessible and inclusive </w:t>
      </w:r>
      <w:r w:rsidRPr="005D6B63">
        <w:t>communications approach in line</w:t>
      </w:r>
      <w:r w:rsidRPr="005D6B63" w:rsidDel="00435ED6">
        <w:t xml:space="preserve"> with </w:t>
      </w:r>
      <w:r w:rsidRPr="005D6B63">
        <w:t>the Australian Government Style Guide (</w:t>
      </w:r>
      <w:hyperlink r:id="rId13">
        <w:r w:rsidRPr="005D6B63">
          <w:t>https://www.stylemanual.gov.au/accessible-and-inclusive-content</w:t>
        </w:r>
      </w:hyperlink>
      <w:r w:rsidRPr="005D6B63">
        <w:t>).</w:t>
      </w:r>
    </w:p>
    <w:p w14:paraId="1AA6864D" w14:textId="77777777" w:rsidR="00801C06" w:rsidRDefault="00801C06" w:rsidP="00057594">
      <w:pPr>
        <w:pStyle w:val="Header2"/>
      </w:pPr>
      <w:bookmarkStart w:id="54" w:name="_Toc2020700456"/>
      <w:r>
        <w:br w:type="page"/>
      </w:r>
    </w:p>
    <w:p w14:paraId="7F32028B" w14:textId="7C210AC1" w:rsidR="00F90FBA" w:rsidRPr="00057594" w:rsidRDefault="00F90FBA" w:rsidP="00057594">
      <w:pPr>
        <w:pStyle w:val="Header2"/>
      </w:pPr>
      <w:bookmarkStart w:id="55" w:name="_Toc209021276"/>
      <w:r w:rsidRPr="00057594">
        <w:lastRenderedPageBreak/>
        <w:t>6.2 Communications methods</w:t>
      </w:r>
      <w:bookmarkEnd w:id="54"/>
      <w:bookmarkEnd w:id="55"/>
      <w:r w:rsidRPr="00057594">
        <w:t xml:space="preserve"> </w:t>
      </w:r>
    </w:p>
    <w:tbl>
      <w:tblPr>
        <w:tblStyle w:val="ListTable3-Accent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EC78E6" w:rsidRPr="00A83CA0" w14:paraId="63C81E42" w14:textId="77777777" w:rsidTr="4B9C0B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3C9896F1" w14:textId="77777777" w:rsidR="00F90FBA" w:rsidRPr="00057594" w:rsidRDefault="00F90FBA" w:rsidP="009F5899">
            <w:pPr>
              <w:pStyle w:val="HAbodycopy"/>
              <w:spacing w:before="60" w:after="60"/>
              <w:rPr>
                <w:color w:val="FFFFFF" w:themeColor="background1"/>
              </w:rPr>
            </w:pPr>
            <w:bookmarkStart w:id="56" w:name="_Hlk170921307"/>
            <w:r w:rsidRPr="00057594">
              <w:rPr>
                <w:color w:val="FFFFFF" w:themeColor="background1"/>
              </w:rPr>
              <w:t>Communications channel / tool</w:t>
            </w:r>
          </w:p>
        </w:tc>
        <w:tc>
          <w:tcPr>
            <w:tcW w:w="7938"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44E36C8C" w14:textId="77777777" w:rsidR="00F90FBA" w:rsidRPr="00057594" w:rsidRDefault="00F90FBA" w:rsidP="009F5899">
            <w:pPr>
              <w:pStyle w:val="HAbodycopy"/>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057594">
              <w:rPr>
                <w:color w:val="FFFFFF" w:themeColor="background1"/>
              </w:rPr>
              <w:t>Purpose / Details</w:t>
            </w:r>
          </w:p>
        </w:tc>
      </w:tr>
      <w:tr w:rsidR="00EC78E6" w:rsidRPr="00A83CA0" w14:paraId="129F1BCD" w14:textId="77777777" w:rsidTr="0080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0F3DBD4B" w14:textId="77777777" w:rsidR="00F90FBA" w:rsidRPr="00057594" w:rsidRDefault="00F90FBA" w:rsidP="009F5899">
            <w:pPr>
              <w:pStyle w:val="HAbodycopy"/>
              <w:spacing w:before="60" w:after="60"/>
            </w:pPr>
            <w:r w:rsidRPr="00057594">
              <w:t xml:space="preserve">Fact sheet </w:t>
            </w:r>
          </w:p>
        </w:tc>
        <w:tc>
          <w:tcPr>
            <w:tcW w:w="7938" w:type="dxa"/>
            <w:tcBorders>
              <w:right w:val="single" w:sz="4" w:space="0" w:color="FFFFFF" w:themeColor="background1"/>
            </w:tcBorders>
          </w:tcPr>
          <w:p w14:paraId="4E93AEA0" w14:textId="38C5DACB" w:rsidR="00F90FBA" w:rsidRPr="00057594" w:rsidRDefault="00004F9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t>P</w:t>
            </w:r>
            <w:r w:rsidR="00F90FBA" w:rsidRPr="00057594">
              <w:t>rovide an overview of the project and how to participate. Includes link to website/project page.</w:t>
            </w:r>
          </w:p>
        </w:tc>
      </w:tr>
      <w:tr w:rsidR="00EC78E6" w:rsidRPr="00A83CA0" w14:paraId="2024304C" w14:textId="77777777" w:rsidTr="00801C06">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7CFA3B9F" w14:textId="77777777" w:rsidR="00F90FBA" w:rsidRPr="00057594" w:rsidRDefault="07FF2CFA" w:rsidP="009F5899">
            <w:pPr>
              <w:pStyle w:val="HAbodycopy"/>
              <w:spacing w:before="60" w:after="60"/>
            </w:pPr>
            <w:r w:rsidRPr="4B9C0B0C">
              <w:t>HumanAbility website</w:t>
            </w:r>
          </w:p>
        </w:tc>
        <w:tc>
          <w:tcPr>
            <w:tcW w:w="7938" w:type="dxa"/>
            <w:tcBorders>
              <w:right w:val="single" w:sz="4" w:space="0" w:color="FFFFFF" w:themeColor="background1"/>
            </w:tcBorders>
          </w:tcPr>
          <w:p w14:paraId="4E98F5C2" w14:textId="4A7B244A" w:rsidR="00F90FBA" w:rsidRPr="00057594" w:rsidRDefault="00004F9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t>P</w:t>
            </w:r>
            <w:r w:rsidR="00F90FBA" w:rsidRPr="00057594">
              <w:t>rovide a dedicated webpage where all project information and activities can be accessed easily</w:t>
            </w:r>
            <w:r>
              <w:t xml:space="preserve">, </w:t>
            </w:r>
            <w:r w:rsidR="00F90FBA" w:rsidRPr="00057594">
              <w:t>outline key details of the project, timelines, activities in preparation for consultation and communication across all channels. </w:t>
            </w:r>
          </w:p>
          <w:p w14:paraId="5D18EC0A" w14:textId="77777777" w:rsidR="00F90FBA" w:rsidRPr="00057594" w:rsidRDefault="00F90FBA"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00057594">
              <w:t>Links for stakeholders to register interest, provide submissions and feedback, register for consultation sessions and access project updates.</w:t>
            </w:r>
          </w:p>
        </w:tc>
      </w:tr>
      <w:tr w:rsidR="00EC78E6" w:rsidRPr="00A83CA0" w14:paraId="231B578E" w14:textId="77777777" w:rsidTr="0080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275DA655" w14:textId="77777777" w:rsidR="00F90FBA" w:rsidRPr="00057594" w:rsidRDefault="00F90FBA" w:rsidP="009F5899">
            <w:pPr>
              <w:pStyle w:val="HAbodycopy"/>
              <w:spacing w:before="60" w:after="60"/>
            </w:pPr>
            <w:r w:rsidRPr="00057594">
              <w:t>Emails</w:t>
            </w:r>
          </w:p>
        </w:tc>
        <w:tc>
          <w:tcPr>
            <w:tcW w:w="7938" w:type="dxa"/>
            <w:tcBorders>
              <w:right w:val="single" w:sz="4" w:space="0" w:color="FFFFFF" w:themeColor="background1"/>
            </w:tcBorders>
          </w:tcPr>
          <w:p w14:paraId="4EC2D2BC" w14:textId="00ACBA55" w:rsidR="00F90FBA" w:rsidRPr="00057594" w:rsidRDefault="00004F9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t>P</w:t>
            </w:r>
            <w:r w:rsidR="00F90FBA" w:rsidRPr="00057594">
              <w:t xml:space="preserve">rovide information to stakeholders </w:t>
            </w:r>
            <w:r w:rsidR="00DF6A79">
              <w:t>around participation opportunities</w:t>
            </w:r>
            <w:r w:rsidR="00F90FBA" w:rsidRPr="00057594">
              <w:t xml:space="preserve"> and project’s progress.</w:t>
            </w:r>
          </w:p>
        </w:tc>
      </w:tr>
      <w:tr w:rsidR="00EC78E6" w:rsidRPr="00A83CA0" w14:paraId="53AD285B" w14:textId="77777777" w:rsidTr="00801C06">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AFAB395" w14:textId="77777777" w:rsidR="00F90FBA" w:rsidRPr="00057594" w:rsidRDefault="07FF2CFA" w:rsidP="009F5899">
            <w:pPr>
              <w:pStyle w:val="HAbodycopy"/>
              <w:spacing w:before="60" w:after="60"/>
            </w:pPr>
            <w:r w:rsidRPr="4B9C0B0C">
              <w:t>HumanAbility newsletter articles</w:t>
            </w:r>
          </w:p>
        </w:tc>
        <w:tc>
          <w:tcPr>
            <w:tcW w:w="7938" w:type="dxa"/>
            <w:tcBorders>
              <w:right w:val="single" w:sz="4" w:space="0" w:color="FFFFFF" w:themeColor="background1"/>
            </w:tcBorders>
          </w:tcPr>
          <w:p w14:paraId="2EC84288" w14:textId="7D750799" w:rsidR="00F90FBA" w:rsidRPr="00057594" w:rsidRDefault="3E20F8A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4B9C0B0C">
              <w:t>P</w:t>
            </w:r>
            <w:r w:rsidR="07FF2CFA" w:rsidRPr="4B9C0B0C">
              <w:t>rovide project updates in HumanAbility’s monthly newsletter.</w:t>
            </w:r>
          </w:p>
        </w:tc>
      </w:tr>
      <w:tr w:rsidR="00EC78E6" w:rsidRPr="00A83CA0" w14:paraId="12ED906D" w14:textId="77777777" w:rsidTr="0080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34F219CE" w14:textId="77777777" w:rsidR="00F90FBA" w:rsidRPr="00057594" w:rsidRDefault="00F90FBA" w:rsidP="009F5899">
            <w:pPr>
              <w:pStyle w:val="HAbodycopy"/>
              <w:spacing w:before="60" w:after="60"/>
            </w:pPr>
            <w:r w:rsidRPr="00057594">
              <w:t>Social media</w:t>
            </w:r>
          </w:p>
        </w:tc>
        <w:tc>
          <w:tcPr>
            <w:tcW w:w="7938" w:type="dxa"/>
            <w:tcBorders>
              <w:right w:val="single" w:sz="4" w:space="0" w:color="FFFFFF" w:themeColor="background1"/>
            </w:tcBorders>
          </w:tcPr>
          <w:p w14:paraId="46D4B925" w14:textId="69969535" w:rsidR="00F90FBA" w:rsidRPr="00057594" w:rsidRDefault="3E20F8A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4B9C0B0C">
              <w:t>P</w:t>
            </w:r>
            <w:r w:rsidR="07FF2CFA" w:rsidRPr="4B9C0B0C">
              <w:t>ublish project consultation opportunities, updates, and other activities on HumanAbility’s LinkedIn and Facebook accounts to alert followers</w:t>
            </w:r>
            <w:r w:rsidR="46DBF5BF" w:rsidRPr="4B9C0B0C">
              <w:t xml:space="preserve">, increase </w:t>
            </w:r>
            <w:proofErr w:type="spellStart"/>
            <w:r w:rsidR="46DBF5BF" w:rsidRPr="4B9C0B0C">
              <w:t>Humanability’s</w:t>
            </w:r>
            <w:proofErr w:type="spellEnd"/>
            <w:r w:rsidR="46DBF5BF" w:rsidRPr="4B9C0B0C">
              <w:t xml:space="preserve"> social media reach through stakeholders sharing content.</w:t>
            </w:r>
          </w:p>
          <w:p w14:paraId="5C786CAA" w14:textId="1926552A" w:rsidR="00F90FBA" w:rsidRPr="00057594" w:rsidRDefault="003C7C51"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t>D</w:t>
            </w:r>
            <w:r w:rsidR="00F90FBA" w:rsidRPr="00057594">
              <w:t xml:space="preserve">irect people to the project webpage and encourage </w:t>
            </w:r>
            <w:r>
              <w:t>project engagement.</w:t>
            </w:r>
          </w:p>
        </w:tc>
      </w:tr>
      <w:tr w:rsidR="00EC78E6" w:rsidRPr="00A83CA0" w14:paraId="09965ABF" w14:textId="77777777" w:rsidTr="00801C06">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728BCDCC" w14:textId="6320D04B" w:rsidR="00F90FBA" w:rsidRPr="00057594" w:rsidRDefault="00F90FBA" w:rsidP="009F5899">
            <w:pPr>
              <w:pStyle w:val="HAbodycopy"/>
              <w:spacing w:before="60" w:after="60"/>
            </w:pPr>
            <w:r w:rsidRPr="00057594">
              <w:t>Industry news media</w:t>
            </w:r>
          </w:p>
        </w:tc>
        <w:tc>
          <w:tcPr>
            <w:tcW w:w="7938" w:type="dxa"/>
            <w:tcBorders>
              <w:right w:val="single" w:sz="4" w:space="0" w:color="FFFFFF" w:themeColor="background1"/>
            </w:tcBorders>
          </w:tcPr>
          <w:p w14:paraId="786303D1" w14:textId="7CE3B159" w:rsidR="00F90FBA" w:rsidRPr="00057594" w:rsidRDefault="00004F9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t>Le</w:t>
            </w:r>
            <w:r w:rsidR="00F90FBA" w:rsidRPr="00057594">
              <w:t>verage relationships with key stakeholder organisations and ask them to share our project consultation opportunities and other activities.</w:t>
            </w:r>
          </w:p>
        </w:tc>
      </w:tr>
      <w:tr w:rsidR="00EC78E6" w:rsidRPr="00A83CA0" w14:paraId="168B0B09" w14:textId="77777777" w:rsidTr="0080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8240190" w14:textId="77777777" w:rsidR="00F90FBA" w:rsidRPr="00057594" w:rsidRDefault="00F90FBA" w:rsidP="009F5899">
            <w:pPr>
              <w:pStyle w:val="HAbodycopy"/>
              <w:spacing w:before="60" w:after="60"/>
            </w:pPr>
            <w:r w:rsidRPr="00057594">
              <w:t>Connect and communicate with networks</w:t>
            </w:r>
          </w:p>
        </w:tc>
        <w:tc>
          <w:tcPr>
            <w:tcW w:w="7938" w:type="dxa"/>
            <w:tcBorders>
              <w:right w:val="single" w:sz="4" w:space="0" w:color="FFFFFF" w:themeColor="background1"/>
            </w:tcBorders>
          </w:tcPr>
          <w:p w14:paraId="485CE9A6" w14:textId="1206A63F" w:rsidR="00F90FBA" w:rsidRPr="00057594" w:rsidRDefault="00004F9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t>Co</w:t>
            </w:r>
            <w:r w:rsidR="00F90FBA" w:rsidRPr="00057594">
              <w:t xml:space="preserve">ntact and link in with industry networks, peak bodies, existing workforce committees/groups and IAC networks to promote </w:t>
            </w:r>
            <w:r w:rsidR="003C7C51">
              <w:t>consultations.</w:t>
            </w:r>
          </w:p>
          <w:p w14:paraId="2F7C5435"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Identify and connect with communications departments of industry stakeholders to encourage promotion of consultation activities</w:t>
            </w:r>
          </w:p>
          <w:p w14:paraId="4FB732FF"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 xml:space="preserve">Email key messages about the project, image/s, information sheet </w:t>
            </w:r>
          </w:p>
          <w:p w14:paraId="422C2DE3" w14:textId="24247AAE"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Tag organisations in social media where relevant – link to website consultation page</w:t>
            </w:r>
            <w:r w:rsidR="00004F92">
              <w:t>.</w:t>
            </w:r>
          </w:p>
          <w:p w14:paraId="33E941B8"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Link in with industry events/meetings and hand out material (e.g. info sheet)</w:t>
            </w:r>
          </w:p>
        </w:tc>
      </w:tr>
      <w:tr w:rsidR="00EC78E6" w:rsidRPr="00A83CA0" w14:paraId="510FC7BE" w14:textId="77777777" w:rsidTr="00801C06">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F330DEA" w14:textId="77777777" w:rsidR="00F90FBA" w:rsidRPr="00057594" w:rsidRDefault="00F90FBA" w:rsidP="009F5899">
            <w:pPr>
              <w:pStyle w:val="HAbodycopy"/>
              <w:spacing w:before="60" w:after="60"/>
            </w:pPr>
            <w:r w:rsidRPr="00057594">
              <w:t>Regular updates and meetings with STAs, /ITABs/CMM</w:t>
            </w:r>
          </w:p>
        </w:tc>
        <w:tc>
          <w:tcPr>
            <w:tcW w:w="7938" w:type="dxa"/>
            <w:tcBorders>
              <w:right w:val="single" w:sz="4" w:space="0" w:color="FFFFFF" w:themeColor="background1"/>
            </w:tcBorders>
          </w:tcPr>
          <w:p w14:paraId="14A9CC50" w14:textId="26833D1B" w:rsidR="00F90FBA" w:rsidRPr="00057594" w:rsidRDefault="00004F9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t>P</w:t>
            </w:r>
            <w:r w:rsidR="00F90FBA" w:rsidRPr="00057594">
              <w:t>rovide status reports and updates via emails and regular meetings. These activities will occur throughout the project to ensure STAs/ITABs/CMM are kept informed and abreast of any issues or concerns raised during the project.</w:t>
            </w:r>
          </w:p>
        </w:tc>
      </w:tr>
      <w:tr w:rsidR="00EC78E6" w:rsidRPr="00A83CA0" w14:paraId="7DF1FD51" w14:textId="77777777" w:rsidTr="0080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56EA414" w14:textId="77777777" w:rsidR="00F90FBA" w:rsidRPr="00057594" w:rsidRDefault="00F90FBA" w:rsidP="009F5899">
            <w:pPr>
              <w:pStyle w:val="HAbodycopy"/>
              <w:spacing w:before="60" w:after="60"/>
            </w:pPr>
            <w:r w:rsidRPr="00057594">
              <w:t>Events/speaking engagements</w:t>
            </w:r>
          </w:p>
        </w:tc>
        <w:tc>
          <w:tcPr>
            <w:tcW w:w="7938" w:type="dxa"/>
            <w:tcBorders>
              <w:right w:val="single" w:sz="4" w:space="0" w:color="FFFFFF" w:themeColor="background1"/>
            </w:tcBorders>
          </w:tcPr>
          <w:p w14:paraId="60998E39" w14:textId="13CBEAC3" w:rsidR="00F90FBA" w:rsidRPr="00057594" w:rsidRDefault="3E20F8A2"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4B9C0B0C">
              <w:t>A</w:t>
            </w:r>
            <w:r w:rsidR="07FF2CFA" w:rsidRPr="4B9C0B0C">
              <w:t>ttend external events/speaking engagements or host HumanAbility events, online or in person – providing updates to stakeholders</w:t>
            </w:r>
          </w:p>
        </w:tc>
      </w:tr>
      <w:tr w:rsidR="005254BF" w:rsidRPr="00A83CA0" w14:paraId="6312F7B5" w14:textId="77777777" w:rsidTr="00801C06">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bottom w:val="single" w:sz="4" w:space="0" w:color="FFFFFF" w:themeColor="background1"/>
            </w:tcBorders>
            <w:shd w:val="clear" w:color="auto" w:fill="EAF1ED"/>
          </w:tcPr>
          <w:p w14:paraId="478FF9BF" w14:textId="77777777" w:rsidR="00F90FBA" w:rsidRPr="00057594" w:rsidRDefault="00F90FBA" w:rsidP="009F5899">
            <w:pPr>
              <w:pStyle w:val="HAbodycopy"/>
              <w:spacing w:before="60" w:after="60"/>
            </w:pPr>
            <w:r w:rsidRPr="00057594">
              <w:t>Resources</w:t>
            </w:r>
          </w:p>
        </w:tc>
        <w:tc>
          <w:tcPr>
            <w:tcW w:w="7938" w:type="dxa"/>
            <w:tcBorders>
              <w:bottom w:val="single" w:sz="4" w:space="0" w:color="FFFFFF" w:themeColor="background1"/>
              <w:right w:val="single" w:sz="4" w:space="0" w:color="FFFFFF" w:themeColor="background1"/>
            </w:tcBorders>
          </w:tcPr>
          <w:p w14:paraId="796CEED2" w14:textId="10F9E5ED" w:rsidR="00F90FBA" w:rsidRPr="00057594" w:rsidRDefault="00004F92"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t>P</w:t>
            </w:r>
            <w:r w:rsidR="00F90FBA" w:rsidRPr="00057594">
              <w:t xml:space="preserve">ublish resources - the companion volume will be updated to reflect the new qualifications, skill sets and units of competency, along with guidance on delivery, </w:t>
            </w:r>
            <w:bookmarkStart w:id="57" w:name="_Int_s9JtSu4B"/>
            <w:r w:rsidR="00F90FBA" w:rsidRPr="00057594">
              <w:t>pathways</w:t>
            </w:r>
            <w:bookmarkEnd w:id="57"/>
            <w:r w:rsidR="00F90FBA" w:rsidRPr="00057594">
              <w:t xml:space="preserve"> and mapping information. </w:t>
            </w:r>
          </w:p>
        </w:tc>
      </w:tr>
    </w:tbl>
    <w:p w14:paraId="69B5B989" w14:textId="77777777" w:rsidR="00BD3917" w:rsidRDefault="00BD3917" w:rsidP="00F90FBA">
      <w:pPr>
        <w:rPr>
          <w:lang w:val="en-US"/>
        </w:rPr>
      </w:pPr>
      <w:bookmarkStart w:id="58" w:name="_Toc181892505"/>
      <w:bookmarkEnd w:id="56"/>
    </w:p>
    <w:p w14:paraId="2862C8CB" w14:textId="77777777" w:rsidR="00BD3917" w:rsidRDefault="00BD3917">
      <w:pPr>
        <w:spacing w:after="160" w:line="279" w:lineRule="auto"/>
        <w:rPr>
          <w:lang w:val="en-US"/>
        </w:rPr>
      </w:pPr>
      <w:r>
        <w:rPr>
          <w:lang w:val="en-US"/>
        </w:rPr>
        <w:br w:type="page"/>
      </w:r>
    </w:p>
    <w:p w14:paraId="3C717D24" w14:textId="77777777" w:rsidR="00F90FBA" w:rsidRDefault="00F90FBA" w:rsidP="00F90FBA">
      <w:pPr>
        <w:rPr>
          <w:lang w:val="en-US"/>
        </w:rPr>
      </w:pPr>
    </w:p>
    <w:p w14:paraId="7B9BB45A" w14:textId="77777777" w:rsidR="00F90FBA" w:rsidRPr="00186353" w:rsidRDefault="00F90FBA" w:rsidP="00801C06">
      <w:pPr>
        <w:pStyle w:val="Header1"/>
        <w:numPr>
          <w:ilvl w:val="0"/>
          <w:numId w:val="28"/>
        </w:numPr>
        <w:ind w:left="357" w:hanging="357"/>
      </w:pPr>
      <w:bookmarkStart w:id="59" w:name="_Toc2140125550"/>
      <w:r w:rsidRPr="00186353">
        <w:t>Feedback and Consultation Log</w:t>
      </w:r>
      <w:bookmarkEnd w:id="58"/>
      <w:bookmarkEnd w:id="59"/>
    </w:p>
    <w:p w14:paraId="41973542" w14:textId="7CD553E0" w:rsidR="00E51C33" w:rsidRDefault="00F90FBA" w:rsidP="00186353">
      <w:pPr>
        <w:pStyle w:val="HAbodycopy"/>
      </w:pPr>
      <w:r w:rsidRPr="00186353">
        <w:t xml:space="preserve">Stakeholder feedback will be gathered </w:t>
      </w:r>
      <w:r w:rsidR="00E51C33">
        <w:t>primarily through consultations, workshops and engagements,</w:t>
      </w:r>
      <w:r w:rsidR="00D56F95">
        <w:t xml:space="preserve"> as well as surveys, </w:t>
      </w:r>
      <w:r w:rsidR="0035785C">
        <w:t xml:space="preserve">and then </w:t>
      </w:r>
      <w:r w:rsidR="0035785C" w:rsidRPr="00186353">
        <w:t>quantified, analysed qualitatively (thematic analysis)</w:t>
      </w:r>
      <w:r w:rsidR="0035785C">
        <w:t xml:space="preserve">, with </w:t>
      </w:r>
      <w:r w:rsidR="0035785C" w:rsidRPr="00186353">
        <w:t xml:space="preserve">outcomes/response tracked as required by the </w:t>
      </w:r>
      <w:r w:rsidR="0035785C" w:rsidRPr="00801C06">
        <w:rPr>
          <w:i/>
          <w:iCs/>
        </w:rPr>
        <w:t>Training Package Organising Framework</w:t>
      </w:r>
      <w:r w:rsidR="0035785C" w:rsidRPr="00186353">
        <w:t xml:space="preserve">. </w:t>
      </w:r>
    </w:p>
    <w:p w14:paraId="1F62DD01" w14:textId="1EFFBEE0" w:rsidR="00F90FBA" w:rsidRPr="00186353" w:rsidRDefault="00F90FBA" w:rsidP="00186353">
      <w:pPr>
        <w:pStyle w:val="HAbodycopy"/>
      </w:pPr>
      <w:r w:rsidRPr="00186353">
        <w:t xml:space="preserve">Stakeholders may also submit feedback via the Training Product Advice Service (web form) and the project email address </w:t>
      </w:r>
      <w:hyperlink r:id="rId14">
        <w:r w:rsidRPr="00186353">
          <w:rPr>
            <w:rStyle w:val="Hyperlink"/>
            <w:color w:val="000000" w:themeColor="text1"/>
            <w:u w:val="none"/>
          </w:rPr>
          <w:t>trainingproducts@humanability.com.au,</w:t>
        </w:r>
      </w:hyperlink>
      <w:r w:rsidRPr="00186353">
        <w:t xml:space="preserve"> which appears on the project page. </w:t>
      </w:r>
    </w:p>
    <w:p w14:paraId="5DD04D04" w14:textId="1199CD85" w:rsidR="00F90FBA" w:rsidRPr="00186353" w:rsidRDefault="07FF2CFA" w:rsidP="00186353">
      <w:pPr>
        <w:pStyle w:val="HAbodycopy"/>
      </w:pPr>
      <w:r w:rsidRPr="4B9C0B0C">
        <w:t>The consultation log will capture individual feedback</w:t>
      </w:r>
      <w:r w:rsidR="62600D0B" w:rsidRPr="4B9C0B0C">
        <w:t>,</w:t>
      </w:r>
      <w:r w:rsidR="7FE30697" w:rsidRPr="4B9C0B0C">
        <w:t xml:space="preserve"> the</w:t>
      </w:r>
      <w:r w:rsidRPr="4B9C0B0C">
        <w:t xml:space="preserve"> organisation name, stakeholder type</w:t>
      </w:r>
      <w:r w:rsidR="7FE30697" w:rsidRPr="4B9C0B0C">
        <w:t xml:space="preserve"> </w:t>
      </w:r>
      <w:r w:rsidRPr="4B9C0B0C">
        <w:t>and the method of communication/consultation. Stakeholder names and contact details will also be collected to enable HumanAbility to clarify and follow up on the feedback if needed. However, these are not included in the published version of the log and are not submitted to the funding body.</w:t>
      </w:r>
    </w:p>
    <w:p w14:paraId="1B276F71" w14:textId="77777777" w:rsidR="00F90FBA" w:rsidRPr="00186353" w:rsidRDefault="00F90FBA" w:rsidP="00186353">
      <w:pPr>
        <w:pStyle w:val="HAbodycopy"/>
      </w:pPr>
      <w:r w:rsidRPr="00186353">
        <w:t xml:space="preserve">As the feedback is reviewed, the action taken in response to the feedback will be documented in the consultation log. Where feedback is not incorporated, the rationale for this will also be documented. </w:t>
      </w:r>
    </w:p>
    <w:p w14:paraId="7CD97F15" w14:textId="4A959026" w:rsidR="00C679FB" w:rsidRPr="00186353" w:rsidRDefault="00F90FBA" w:rsidP="00370A25">
      <w:pPr>
        <w:pStyle w:val="HAbodycopy"/>
      </w:pPr>
      <w:r w:rsidRPr="00186353">
        <w:t>Where feasible, the themes identified from consultation workshops will be added to the consultation log.</w:t>
      </w:r>
      <w:r w:rsidR="00A472A2">
        <w:t xml:space="preserve"> </w:t>
      </w:r>
      <w:r w:rsidRPr="00186353">
        <w:t>The consultation log will be published on the project page after consultations and incorporation of feedback is complete.</w:t>
      </w:r>
    </w:p>
    <w:p w14:paraId="7AE31994" w14:textId="77777777" w:rsidR="00F90FBA" w:rsidRPr="00BA559E" w:rsidRDefault="00F90FBA" w:rsidP="00801C06">
      <w:pPr>
        <w:pStyle w:val="HAHeader1"/>
        <w:numPr>
          <w:ilvl w:val="0"/>
          <w:numId w:val="29"/>
        </w:numPr>
        <w:spacing w:after="120"/>
        <w:ind w:left="357" w:hanging="357"/>
      </w:pPr>
      <w:bookmarkStart w:id="60" w:name="_Toc181892506"/>
      <w:bookmarkStart w:id="61" w:name="_Toc654939734"/>
      <w:bookmarkStart w:id="62" w:name="_Toc209021277"/>
      <w:r w:rsidRPr="00BA559E">
        <w:t>Evaluation</w:t>
      </w:r>
      <w:bookmarkEnd w:id="60"/>
      <w:bookmarkEnd w:id="61"/>
      <w:bookmarkEnd w:id="62"/>
    </w:p>
    <w:p w14:paraId="75593A6C" w14:textId="77777777" w:rsidR="00F90FBA" w:rsidRPr="00BA559E" w:rsidRDefault="00F90FBA" w:rsidP="00BA559E">
      <w:pPr>
        <w:pStyle w:val="HAbodycopy"/>
      </w:pPr>
      <w:r w:rsidRPr="00BA559E">
        <w:t xml:space="preserve">The effectiveness of the Consultation Strategy will be evaluated using the following measures: </w:t>
      </w:r>
    </w:p>
    <w:p w14:paraId="7B234495" w14:textId="77777777" w:rsidR="00F90FBA" w:rsidRPr="00BA559E" w:rsidRDefault="00F90FBA" w:rsidP="00801C06">
      <w:pPr>
        <w:pStyle w:val="HAbodycopy"/>
        <w:numPr>
          <w:ilvl w:val="0"/>
          <w:numId w:val="30"/>
        </w:numPr>
      </w:pPr>
      <w:r w:rsidRPr="00BA559E">
        <w:t>analysis of stakeholder type and locations</w:t>
      </w:r>
    </w:p>
    <w:p w14:paraId="130AF201" w14:textId="77777777" w:rsidR="00F90FBA" w:rsidRPr="00BA559E" w:rsidRDefault="00F90FBA" w:rsidP="00801C06">
      <w:pPr>
        <w:pStyle w:val="HAbodycopy"/>
        <w:numPr>
          <w:ilvl w:val="0"/>
          <w:numId w:val="30"/>
        </w:numPr>
      </w:pPr>
      <w:r w:rsidRPr="00BA559E">
        <w:t>number of interviews achieved in pre-draft and functional analysis work</w:t>
      </w:r>
    </w:p>
    <w:p w14:paraId="25F2DD2B" w14:textId="77777777" w:rsidR="00F90FBA" w:rsidRPr="00BA559E" w:rsidRDefault="00F90FBA" w:rsidP="00801C06">
      <w:pPr>
        <w:pStyle w:val="HAbodycopy"/>
        <w:numPr>
          <w:ilvl w:val="0"/>
          <w:numId w:val="30"/>
        </w:numPr>
      </w:pPr>
      <w:r w:rsidRPr="00BA559E">
        <w:t>attendance at consultation workshops</w:t>
      </w:r>
    </w:p>
    <w:p w14:paraId="711B7510" w14:textId="77777777" w:rsidR="00F90FBA" w:rsidRPr="00BA559E" w:rsidRDefault="00F90FBA" w:rsidP="00801C06">
      <w:pPr>
        <w:pStyle w:val="HAbodycopy"/>
        <w:numPr>
          <w:ilvl w:val="0"/>
          <w:numId w:val="30"/>
        </w:numPr>
      </w:pPr>
      <w:r w:rsidRPr="00BA559E">
        <w:t>number of dedicated website page visits and submissions made in the portal</w:t>
      </w:r>
    </w:p>
    <w:p w14:paraId="4566DABA" w14:textId="77777777" w:rsidR="00F90FBA" w:rsidRPr="00BA559E" w:rsidRDefault="07FF2CFA" w:rsidP="00801C06">
      <w:pPr>
        <w:pStyle w:val="HAbodycopy"/>
        <w:numPr>
          <w:ilvl w:val="0"/>
          <w:numId w:val="30"/>
        </w:numPr>
      </w:pPr>
      <w:r w:rsidRPr="4B9C0B0C">
        <w:t xml:space="preserve">social media posts, </w:t>
      </w:r>
      <w:bookmarkStart w:id="63" w:name="_Int_g4TL2ST7"/>
      <w:r w:rsidRPr="4B9C0B0C">
        <w:t>engagement</w:t>
      </w:r>
      <w:bookmarkEnd w:id="63"/>
      <w:r w:rsidRPr="4B9C0B0C">
        <w:t xml:space="preserve"> and reach (on HumanAbility social media pages and other social media pages)</w:t>
      </w:r>
    </w:p>
    <w:p w14:paraId="15E1EB6A" w14:textId="77777777" w:rsidR="00F90FBA" w:rsidRPr="00BA559E" w:rsidRDefault="00F90FBA" w:rsidP="00801C06">
      <w:pPr>
        <w:pStyle w:val="HAbodycopy"/>
        <w:numPr>
          <w:ilvl w:val="0"/>
          <w:numId w:val="30"/>
        </w:numPr>
      </w:pPr>
      <w:r w:rsidRPr="00BA559E">
        <w:t>newsletter articles / news items published by stakeholders</w:t>
      </w:r>
    </w:p>
    <w:p w14:paraId="1710ECD2" w14:textId="77777777" w:rsidR="00F90FBA" w:rsidRPr="00BA559E" w:rsidRDefault="00F90FBA" w:rsidP="00801C06">
      <w:pPr>
        <w:pStyle w:val="HAbodycopy"/>
        <w:numPr>
          <w:ilvl w:val="0"/>
          <w:numId w:val="30"/>
        </w:numPr>
      </w:pPr>
      <w:r w:rsidRPr="00BA559E">
        <w:t>meetings held / attendance / topics</w:t>
      </w:r>
    </w:p>
    <w:p w14:paraId="7F59E750" w14:textId="49FF4E05" w:rsidR="00F90FBA" w:rsidRPr="00BA559E" w:rsidRDefault="00F90FBA" w:rsidP="00801C06">
      <w:pPr>
        <w:pStyle w:val="HAbodycopy"/>
        <w:numPr>
          <w:ilvl w:val="0"/>
          <w:numId w:val="30"/>
        </w:numPr>
      </w:pPr>
      <w:r w:rsidRPr="00BA559E">
        <w:t>an increase in enrolments and completions of the relevant qualifications.</w:t>
      </w:r>
    </w:p>
    <w:p w14:paraId="370BDCA7" w14:textId="77777777" w:rsidR="00F90FBA" w:rsidRPr="00BA559E" w:rsidRDefault="00F90FBA" w:rsidP="00BA559E">
      <w:pPr>
        <w:pStyle w:val="HAbodycopy"/>
      </w:pPr>
      <w:r w:rsidRPr="00BA559E">
        <w:t>The Technical Committee and Industry Advisory Committee will also be asked to provide advice relating to the effectiveness of the Consultation Strategy in driving project outcomes.</w:t>
      </w:r>
    </w:p>
    <w:p w14:paraId="7C044F8D" w14:textId="77777777" w:rsidR="00A64055" w:rsidRPr="0036358C" w:rsidRDefault="00A64055" w:rsidP="00C6675A">
      <w:pPr>
        <w:pStyle w:val="HAbodycopy"/>
        <w:rPr>
          <w:rStyle w:val="Heading1Char"/>
          <w:rFonts w:ascii="Calibri" w:eastAsia="Aptos Display" w:hAnsi="Calibri" w:cs="Aptos Display"/>
          <w:color w:val="FF0000"/>
          <w:sz w:val="24"/>
          <w:szCs w:val="24"/>
        </w:rPr>
      </w:pPr>
    </w:p>
    <w:sectPr w:rsidR="00A64055" w:rsidRPr="0036358C" w:rsidSect="0062642E">
      <w:headerReference w:type="even" r:id="rId15"/>
      <w:footerReference w:type="default" r:id="rId16"/>
      <w:headerReference w:type="first" r:id="rId17"/>
      <w:pgSz w:w="11906" w:h="16838"/>
      <w:pgMar w:top="1418" w:right="851" w:bottom="1418"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6450" w14:textId="77777777" w:rsidR="00F93DB3" w:rsidRDefault="00F93DB3" w:rsidP="001013D5">
      <w:r>
        <w:separator/>
      </w:r>
    </w:p>
  </w:endnote>
  <w:endnote w:type="continuationSeparator" w:id="0">
    <w:p w14:paraId="2632E496" w14:textId="77777777" w:rsidR="00F93DB3" w:rsidRDefault="00F93DB3" w:rsidP="001013D5">
      <w:r>
        <w:continuationSeparator/>
      </w:r>
    </w:p>
  </w:endnote>
  <w:endnote w:type="continuationNotice" w:id="1">
    <w:p w14:paraId="5E5D3CD4" w14:textId="77777777" w:rsidR="00F93DB3" w:rsidRDefault="00F9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Soft Light">
    <w:panose1 w:val="02000506030000020004"/>
    <w:charset w:val="00"/>
    <w:family w:val="auto"/>
    <w:notTrueType/>
    <w:pitch w:val="variable"/>
    <w:sig w:usb0="20000287" w:usb1="00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Soft Medium">
    <w:panose1 w:val="02000506030000020004"/>
    <w:charset w:val="00"/>
    <w:family w:val="auto"/>
    <w:notTrueType/>
    <w:pitch w:val="variable"/>
    <w:sig w:usb0="20000287" w:usb1="00000001" w:usb2="00000000" w:usb3="00000000" w:csb0="0000019F" w:csb1="00000000"/>
  </w:font>
  <w:font w:name="MinionPro-Regular">
    <w:altName w:val="Calibri"/>
    <w:panose1 w:val="020B0604020202020204"/>
    <w:charset w:val="00"/>
    <w:family w:val="roman"/>
    <w:pitch w:val="default"/>
  </w:font>
  <w:font w:name="Proxima Soft Semibold">
    <w:panose1 w:val="02000506030000020004"/>
    <w:charset w:val="00"/>
    <w:family w:val="auto"/>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C1CC" w14:textId="7A4D7CF9" w:rsidR="00FE6E39" w:rsidRDefault="00942EDE" w:rsidP="00FE6E39">
    <w:pPr>
      <w:pStyle w:val="BodyText"/>
      <w:rPr>
        <w:sz w:val="20"/>
      </w:rPr>
    </w:pPr>
    <w:r>
      <w:rPr>
        <w:noProof/>
      </w:rPr>
      <mc:AlternateContent>
        <mc:Choice Requires="wps">
          <w:drawing>
            <wp:anchor distT="0" distB="0" distL="0" distR="0" simplePos="0" relativeHeight="251658243" behindDoc="1" locked="0" layoutInCell="1" allowOverlap="1" wp14:anchorId="2C4D9E3B" wp14:editId="3FB93EFD">
              <wp:simplePos x="0" y="0"/>
              <wp:positionH relativeFrom="page">
                <wp:posOffset>521808</wp:posOffset>
              </wp:positionH>
              <wp:positionV relativeFrom="page">
                <wp:posOffset>10109200</wp:posOffset>
              </wp:positionV>
              <wp:extent cx="6324600" cy="211455"/>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11455"/>
                      </a:xfrm>
                      <a:prstGeom prst="rect">
                        <a:avLst/>
                      </a:prstGeom>
                    </wps:spPr>
                    <wps:txbx>
                      <w:txbxContent>
                        <w:p w14:paraId="3D9C294E" w14:textId="5884DE6E" w:rsidR="00FE6E39" w:rsidRPr="002237FA" w:rsidRDefault="00CA4F5C" w:rsidP="002237FA">
                          <w:pPr>
                            <w:pStyle w:val="HAbodycopy"/>
                          </w:pPr>
                          <w:r>
                            <w:t xml:space="preserve">HLT </w:t>
                          </w:r>
                          <w:r w:rsidR="0062642E">
                            <w:t xml:space="preserve">Dental </w:t>
                          </w:r>
                          <w:r w:rsidR="001B1AB6" w:rsidRPr="001B1AB6">
                            <w:t>Qualification</w:t>
                          </w:r>
                          <w:r w:rsidR="0062642E">
                            <w:t>s</w:t>
                          </w:r>
                          <w:r w:rsidR="001B1AB6" w:rsidRPr="001B1AB6">
                            <w:t xml:space="preserve"> Review Consultation Strategy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2C4D9E3B">
              <v:stroke joinstyle="miter"/>
              <v:path gradientshapeok="t" o:connecttype="rect"/>
            </v:shapetype>
            <v:shape id="Textbox 6" style="position:absolute;margin-left:41.1pt;margin-top:796pt;width:498pt;height:16.6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">
              <v:textbox inset="0,0,0,0">
                <w:txbxContent>
                  <w:p w:rsidRPr="002237FA" w:rsidR="00FE6E39" w:rsidP="002237FA" w:rsidRDefault="00CA4F5C" w14:paraId="3D9C294E" w14:textId="5884DE6E">
                    <w:pPr>
                      <w:pStyle w:val="HAbodycopy"/>
                    </w:pPr>
                    <w:r>
                      <w:t xml:space="preserve">HLT </w:t>
                    </w:r>
                    <w:r w:rsidR="0062642E">
                      <w:t xml:space="preserve">Dental </w:t>
                    </w:r>
                    <w:r w:rsidRPr="001B1AB6" w:rsidR="001B1AB6">
                      <w:t>Qualification</w:t>
                    </w:r>
                    <w:r w:rsidR="0062642E">
                      <w:t>s</w:t>
                    </w:r>
                    <w:r w:rsidRPr="001B1AB6" w:rsidR="001B1AB6">
                      <w:t xml:space="preserve"> Review Consultation Strategy </w:t>
                    </w:r>
                  </w:p>
                </w:txbxContent>
              </v:textbox>
              <w10:wrap anchorx="page" anchory="page"/>
            </v:shape>
          </w:pict>
        </mc:Fallback>
      </mc:AlternateContent>
    </w:r>
    <w:r w:rsidR="00DF6655">
      <w:rPr>
        <w:noProof/>
      </w:rPr>
      <mc:AlternateContent>
        <mc:Choice Requires="wps">
          <w:drawing>
            <wp:anchor distT="0" distB="0" distL="0" distR="0" simplePos="0" relativeHeight="251658242" behindDoc="1" locked="0" layoutInCell="1" allowOverlap="1" wp14:anchorId="1F3AF39E" wp14:editId="30E7F003">
              <wp:simplePos x="0" y="0"/>
              <wp:positionH relativeFrom="page">
                <wp:posOffset>6678118</wp:posOffset>
              </wp:positionH>
              <wp:positionV relativeFrom="page">
                <wp:posOffset>10020925</wp:posOffset>
              </wp:positionV>
              <wp:extent cx="298627" cy="298450"/>
              <wp:effectExtent l="0" t="0" r="0" b="0"/>
              <wp:wrapNone/>
              <wp:docPr id="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627" cy="298450"/>
                      </a:xfrm>
                      <a:prstGeom prst="rect">
                        <a:avLst/>
                      </a:prstGeom>
                    </wps:spPr>
                    <wps:txbx>
                      <w:txbxContent>
                        <w:p w14:paraId="2AE95D58" w14:textId="77777777" w:rsidR="00FE6E39" w:rsidRPr="002237FA" w:rsidRDefault="00FE6E39" w:rsidP="00B441F7">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extbox 5" style="position:absolute;margin-left:525.85pt;margin-top:789.05pt;width:23.5pt;height:23.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" w14:anchorId="1F3AF39E">
              <v:textbox inset="0,0,0,0">
                <w:txbxContent>
                  <w:p w:rsidRPr="002237FA" w:rsidR="00FE6E39" w:rsidP="00B441F7" w:rsidRDefault="00FE6E39" w14:paraId="2AE95D58" w14:textId="77777777">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v:textbox>
              <w10:wrap anchorx="page" anchory="page"/>
            </v:shape>
          </w:pict>
        </mc:Fallback>
      </mc:AlternateContent>
    </w:r>
  </w:p>
  <w:p w14:paraId="79E399BE" w14:textId="5F62D4FD" w:rsidR="00737229" w:rsidRPr="00FE6E39" w:rsidRDefault="00737229" w:rsidP="00FE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12A5" w14:textId="77777777" w:rsidR="00F93DB3" w:rsidRDefault="00F93DB3" w:rsidP="001013D5">
      <w:r>
        <w:separator/>
      </w:r>
    </w:p>
  </w:footnote>
  <w:footnote w:type="continuationSeparator" w:id="0">
    <w:p w14:paraId="2F79364E" w14:textId="77777777" w:rsidR="00F93DB3" w:rsidRDefault="00F93DB3" w:rsidP="001013D5">
      <w:r>
        <w:continuationSeparator/>
      </w:r>
    </w:p>
  </w:footnote>
  <w:footnote w:type="continuationNotice" w:id="1">
    <w:p w14:paraId="2166DBD8" w14:textId="77777777" w:rsidR="00F93DB3" w:rsidRDefault="00F93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B643" w14:textId="4E4657DF" w:rsidR="001013D5" w:rsidRDefault="00176423">
    <w:pPr>
      <w:pStyle w:val="Header"/>
    </w:pPr>
    <w:r>
      <w:rPr>
        <w:noProof/>
      </w:rPr>
      <mc:AlternateContent>
        <mc:Choice Requires="wps">
          <w:drawing>
            <wp:anchor distT="0" distB="0" distL="114300" distR="114300" simplePos="0" relativeHeight="251658241" behindDoc="1" locked="0" layoutInCell="0" allowOverlap="1" wp14:anchorId="612BD5E1" wp14:editId="050012DA">
              <wp:simplePos x="0" y="0"/>
              <wp:positionH relativeFrom="margin">
                <wp:align>center</wp:align>
              </wp:positionH>
              <wp:positionV relativeFrom="margin">
                <wp:align>center</wp:align>
              </wp:positionV>
              <wp:extent cx="5827395" cy="2549525"/>
              <wp:effectExtent l="0" t="0" r="0" b="0"/>
              <wp:wrapNone/>
              <wp:docPr id="70403995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37B11"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2BD5E1" id="_x0000_t202" coordsize="21600,21600" o:spt="202" path="m,l,21600r21600,l21600,xe">
              <v:stroke joinstyle="miter"/>
              <v:path gradientshapeok="t" o:connecttype="rect"/>
            </v:shapetype>
            <v:shape id="WordArt 3" o:spid="_x0000_s1027" type="#_x0000_t202" style="position:absolute;margin-left:0;margin-top:0;width:458.85pt;height:200.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" o:allowincell="f" filled="f" stroked="f">
              <v:stroke joinstyle="round"/>
              <v:path arrowok="t"/>
              <v:textbox>
                <w:txbxContent>
                  <w:p w14:paraId="60337B11"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294" w14:textId="24616D31" w:rsidR="001013D5" w:rsidRDefault="00176423">
    <w:pPr>
      <w:pStyle w:val="Header"/>
    </w:pPr>
    <w:r>
      <w:rPr>
        <w:noProof/>
      </w:rPr>
      <mc:AlternateContent>
        <mc:Choice Requires="wps">
          <w:drawing>
            <wp:anchor distT="0" distB="0" distL="114300" distR="114300" simplePos="0" relativeHeight="251658240" behindDoc="1" locked="0" layoutInCell="0" allowOverlap="1" wp14:anchorId="2518F7EE" wp14:editId="1DAECE84">
              <wp:simplePos x="0" y="0"/>
              <wp:positionH relativeFrom="margin">
                <wp:align>center</wp:align>
              </wp:positionH>
              <wp:positionV relativeFrom="margin">
                <wp:align>center</wp:align>
              </wp:positionV>
              <wp:extent cx="5827395" cy="2549525"/>
              <wp:effectExtent l="0" t="0" r="0" b="0"/>
              <wp:wrapNone/>
              <wp:docPr id="5192275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9D54F"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2518F7EE">
              <v:stroke joinstyle="miter"/>
              <v:path gradientshapeok="t" o:connecttype="rect"/>
            </v:shapetype>
            <v:shape id="WordArt 1" style="position:absolute;margin-left:0;margin-top:0;width:458.85pt;height:200.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">
              <v:stroke joinstyle="round"/>
              <v:path arrowok="t"/>
              <v:textbox>
                <w:txbxContent>
                  <w:p w:rsidR="00176423" w:rsidP="00176423" w:rsidRDefault="00176423" w14:paraId="40B9D54F"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G+z44WpgrTp0l" int2:id="2SX93jXZ">
      <int2:state int2:value="Rejected" int2:type="AugLoop_Text_Critique"/>
    </int2:textHash>
    <int2:textHash int2:hashCode="H7WgEWO4eKc7Zh" int2:id="643Xfauv">
      <int2:state int2:value="Rejected" int2:type="AugLoop_Text_Critique"/>
    </int2:textHash>
    <int2:textHash int2:hashCode="0tfi6OWTEe7B1K" int2:id="8LeBynhg">
      <int2:state int2:value="Rejected" int2:type="AugLoop_Text_Critique"/>
    </int2:textHash>
    <int2:textHash int2:hashCode="zH5b0IoVuM0YQo" int2:id="GMAEscJl">
      <int2:state int2:value="Rejected" int2:type="AugLoop_Text_Critique"/>
    </int2:textHash>
    <int2:textHash int2:hashCode="kByidkXaRxGvMx" int2:id="LWqbuiQV">
      <int2:state int2:value="Rejected" int2:type="AugLoop_Text_Critique"/>
    </int2:textHash>
    <int2:textHash int2:hashCode="kv4UVae7TQCfC0" int2:id="NMcfR2TJ">
      <int2:state int2:value="Rejected" int2:type="AugLoop_Text_Critique"/>
    </int2:textHash>
    <int2:textHash int2:hashCode="3UpqwUekbz1c8u" int2:id="O772Gt7w">
      <int2:state int2:value="Rejected" int2:type="AugLoop_Text_Critique"/>
    </int2:textHash>
    <int2:textHash int2:hashCode="K3Y5jf8uRTft2S" int2:id="YAswHSUu">
      <int2:state int2:value="Rejected" int2:type="AugLoop_Text_Critique"/>
    </int2:textHash>
    <int2:textHash int2:hashCode="xzXNnEGucKJ+MM" int2:id="ZQOv8BtG">
      <int2:state int2:value="Rejected" int2:type="AugLoop_Text_Critique"/>
    </int2:textHash>
    <int2:textHash int2:hashCode="m/C6mGJeQTWOW1" int2:id="hnpXCmFK">
      <int2:state int2:value="Rejected" int2:type="AugLoop_Text_Critique"/>
    </int2:textHash>
    <int2:textHash int2:hashCode="EZZnbZC1SKPF4W" int2:id="kDNSxiVq">
      <int2:state int2:value="Rejected" int2:type="AugLoop_Text_Critique"/>
    </int2:textHash>
    <int2:textHash int2:hashCode="gH1lOfzno8k+YF" int2:id="nA5GfvZe">
      <int2:state int2:value="Rejected" int2:type="AugLoop_Text_Critique"/>
    </int2:textHash>
    <int2:textHash int2:hashCode="pz2QIEqb0rZQkg" int2:id="oxwHmFa0">
      <int2:state int2:value="Rejected" int2:type="AugLoop_Text_Critique"/>
    </int2:textHash>
    <int2:textHash int2:hashCode="SzF71wz2H+1dwx" int2:id="spEJV0Cd">
      <int2:state int2:value="Rejected" int2:type="AugLoop_Text_Critique"/>
    </int2:textHash>
    <int2:textHash int2:hashCode="zqhYDntAHb/qEo" int2:id="vU1Uqg7P">
      <int2:state int2:value="Rejected" int2:type="AugLoop_Text_Critique"/>
    </int2:textHash>
    <int2:textHash int2:hashCode="QRzTRe2PnPjF0T" int2:id="wqok5tm2">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999"/>
    <w:multiLevelType w:val="hybridMultilevel"/>
    <w:tmpl w:val="0AB8963C"/>
    <w:lvl w:ilvl="0" w:tplc="818C5618">
      <w:start w:val="1"/>
      <w:numFmt w:val="decimal"/>
      <w:lvlText w:val="3.%1"/>
      <w:lvlJc w:val="left"/>
      <w:pPr>
        <w:ind w:left="567" w:hanging="567"/>
      </w:pPr>
    </w:lvl>
    <w:lvl w:ilvl="1" w:tplc="5A7CC058" w:tentative="1">
      <w:start w:val="1"/>
      <w:numFmt w:val="lowerLetter"/>
      <w:lvlText w:val="%2."/>
      <w:lvlJc w:val="left"/>
      <w:pPr>
        <w:ind w:left="1080" w:hanging="360"/>
      </w:pPr>
    </w:lvl>
    <w:lvl w:ilvl="2" w:tplc="849010FE" w:tentative="1">
      <w:start w:val="1"/>
      <w:numFmt w:val="lowerRoman"/>
      <w:lvlText w:val="%3."/>
      <w:lvlJc w:val="right"/>
      <w:pPr>
        <w:ind w:left="1800" w:hanging="180"/>
      </w:pPr>
    </w:lvl>
    <w:lvl w:ilvl="3" w:tplc="56F45294" w:tentative="1">
      <w:start w:val="1"/>
      <w:numFmt w:val="decimal"/>
      <w:lvlText w:val="%4."/>
      <w:lvlJc w:val="left"/>
      <w:pPr>
        <w:ind w:left="2520" w:hanging="360"/>
      </w:pPr>
    </w:lvl>
    <w:lvl w:ilvl="4" w:tplc="56E05032" w:tentative="1">
      <w:start w:val="1"/>
      <w:numFmt w:val="lowerLetter"/>
      <w:lvlText w:val="%5."/>
      <w:lvlJc w:val="left"/>
      <w:pPr>
        <w:ind w:left="3240" w:hanging="360"/>
      </w:pPr>
    </w:lvl>
    <w:lvl w:ilvl="5" w:tplc="F8A09FBC" w:tentative="1">
      <w:start w:val="1"/>
      <w:numFmt w:val="lowerRoman"/>
      <w:lvlText w:val="%6."/>
      <w:lvlJc w:val="right"/>
      <w:pPr>
        <w:ind w:left="3960" w:hanging="180"/>
      </w:pPr>
    </w:lvl>
    <w:lvl w:ilvl="6" w:tplc="871A9334" w:tentative="1">
      <w:start w:val="1"/>
      <w:numFmt w:val="decimal"/>
      <w:lvlText w:val="%7."/>
      <w:lvlJc w:val="left"/>
      <w:pPr>
        <w:ind w:left="4680" w:hanging="360"/>
      </w:pPr>
    </w:lvl>
    <w:lvl w:ilvl="7" w:tplc="AAD09DC6" w:tentative="1">
      <w:start w:val="1"/>
      <w:numFmt w:val="lowerLetter"/>
      <w:lvlText w:val="%8."/>
      <w:lvlJc w:val="left"/>
      <w:pPr>
        <w:ind w:left="5400" w:hanging="360"/>
      </w:pPr>
    </w:lvl>
    <w:lvl w:ilvl="8" w:tplc="4566C1E0" w:tentative="1">
      <w:start w:val="1"/>
      <w:numFmt w:val="lowerRoman"/>
      <w:lvlText w:val="%9."/>
      <w:lvlJc w:val="right"/>
      <w:pPr>
        <w:ind w:left="6120" w:hanging="180"/>
      </w:pPr>
    </w:lvl>
  </w:abstractNum>
  <w:abstractNum w:abstractNumId="1" w15:restartNumberingAfterBreak="0">
    <w:nsid w:val="096C26D8"/>
    <w:multiLevelType w:val="multilevel"/>
    <w:tmpl w:val="82C088A2"/>
    <w:lvl w:ilvl="0">
      <w:start w:val="1"/>
      <w:numFmt w:val="decimal"/>
      <w:lvlText w:val="3."/>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9C204DE"/>
    <w:multiLevelType w:val="hybridMultilevel"/>
    <w:tmpl w:val="25A210B2"/>
    <w:lvl w:ilvl="0" w:tplc="4F5CE946">
      <w:start w:val="1"/>
      <w:numFmt w:val="bullet"/>
      <w:lvlText w:val=""/>
      <w:lvlJc w:val="left"/>
      <w:pPr>
        <w:ind w:left="360" w:hanging="360"/>
      </w:pPr>
      <w:rPr>
        <w:rFonts w:ascii="Symbol" w:hAnsi="Symbol" w:hint="default"/>
        <w:b w:val="0"/>
        <w:i w:val="0"/>
        <w:color w:val="7F3D97"/>
        <w:sz w:val="20"/>
      </w:rPr>
    </w:lvl>
    <w:lvl w:ilvl="1" w:tplc="D3CCD410" w:tentative="1">
      <w:start w:val="1"/>
      <w:numFmt w:val="lowerLetter"/>
      <w:lvlText w:val="%2."/>
      <w:lvlJc w:val="left"/>
      <w:pPr>
        <w:ind w:left="1440" w:hanging="360"/>
      </w:pPr>
    </w:lvl>
    <w:lvl w:ilvl="2" w:tplc="104EC69E" w:tentative="1">
      <w:start w:val="1"/>
      <w:numFmt w:val="lowerRoman"/>
      <w:lvlText w:val="%3."/>
      <w:lvlJc w:val="right"/>
      <w:pPr>
        <w:ind w:left="2160" w:hanging="180"/>
      </w:pPr>
    </w:lvl>
    <w:lvl w:ilvl="3" w:tplc="5450FAF6" w:tentative="1">
      <w:start w:val="1"/>
      <w:numFmt w:val="decimal"/>
      <w:lvlText w:val="%4."/>
      <w:lvlJc w:val="left"/>
      <w:pPr>
        <w:ind w:left="2880" w:hanging="360"/>
      </w:pPr>
    </w:lvl>
    <w:lvl w:ilvl="4" w:tplc="50A64DDE" w:tentative="1">
      <w:start w:val="1"/>
      <w:numFmt w:val="lowerLetter"/>
      <w:lvlText w:val="%5."/>
      <w:lvlJc w:val="left"/>
      <w:pPr>
        <w:ind w:left="3600" w:hanging="360"/>
      </w:pPr>
    </w:lvl>
    <w:lvl w:ilvl="5" w:tplc="BA665F7E" w:tentative="1">
      <w:start w:val="1"/>
      <w:numFmt w:val="lowerRoman"/>
      <w:lvlText w:val="%6."/>
      <w:lvlJc w:val="right"/>
      <w:pPr>
        <w:ind w:left="4320" w:hanging="180"/>
      </w:pPr>
    </w:lvl>
    <w:lvl w:ilvl="6" w:tplc="FE98BB56" w:tentative="1">
      <w:start w:val="1"/>
      <w:numFmt w:val="decimal"/>
      <w:lvlText w:val="%7."/>
      <w:lvlJc w:val="left"/>
      <w:pPr>
        <w:ind w:left="5040" w:hanging="360"/>
      </w:pPr>
    </w:lvl>
    <w:lvl w:ilvl="7" w:tplc="8982E6E6" w:tentative="1">
      <w:start w:val="1"/>
      <w:numFmt w:val="lowerLetter"/>
      <w:lvlText w:val="%8."/>
      <w:lvlJc w:val="left"/>
      <w:pPr>
        <w:ind w:left="5760" w:hanging="360"/>
      </w:pPr>
    </w:lvl>
    <w:lvl w:ilvl="8" w:tplc="97B46E46" w:tentative="1">
      <w:start w:val="1"/>
      <w:numFmt w:val="lowerRoman"/>
      <w:lvlText w:val="%9."/>
      <w:lvlJc w:val="right"/>
      <w:pPr>
        <w:ind w:left="6480" w:hanging="180"/>
      </w:pPr>
    </w:lvl>
  </w:abstractNum>
  <w:abstractNum w:abstractNumId="3" w15:restartNumberingAfterBreak="0">
    <w:nsid w:val="0DBF198B"/>
    <w:multiLevelType w:val="hybridMultilevel"/>
    <w:tmpl w:val="4B845BFA"/>
    <w:lvl w:ilvl="0" w:tplc="F3D02ED6">
      <w:start w:val="1"/>
      <w:numFmt w:val="bullet"/>
      <w:lvlText w:val=""/>
      <w:lvlJc w:val="left"/>
      <w:pPr>
        <w:ind w:left="360" w:hanging="360"/>
      </w:pPr>
      <w:rPr>
        <w:rFonts w:ascii="Symbol" w:hAnsi="Symbol" w:hint="default"/>
        <w:b w:val="0"/>
        <w:i w:val="0"/>
        <w:color w:val="7F3D97"/>
        <w:sz w:val="20"/>
      </w:rPr>
    </w:lvl>
    <w:lvl w:ilvl="1" w:tplc="29180BC8" w:tentative="1">
      <w:start w:val="1"/>
      <w:numFmt w:val="lowerLetter"/>
      <w:lvlText w:val="%2."/>
      <w:lvlJc w:val="left"/>
      <w:pPr>
        <w:ind w:left="1080" w:hanging="360"/>
      </w:pPr>
    </w:lvl>
    <w:lvl w:ilvl="2" w:tplc="6922CD46" w:tentative="1">
      <w:start w:val="1"/>
      <w:numFmt w:val="lowerRoman"/>
      <w:lvlText w:val="%3."/>
      <w:lvlJc w:val="right"/>
      <w:pPr>
        <w:ind w:left="1800" w:hanging="180"/>
      </w:pPr>
    </w:lvl>
    <w:lvl w:ilvl="3" w:tplc="7B62CA14" w:tentative="1">
      <w:start w:val="1"/>
      <w:numFmt w:val="decimal"/>
      <w:lvlText w:val="%4."/>
      <w:lvlJc w:val="left"/>
      <w:pPr>
        <w:ind w:left="2520" w:hanging="360"/>
      </w:pPr>
    </w:lvl>
    <w:lvl w:ilvl="4" w:tplc="191E1C02" w:tentative="1">
      <w:start w:val="1"/>
      <w:numFmt w:val="lowerLetter"/>
      <w:lvlText w:val="%5."/>
      <w:lvlJc w:val="left"/>
      <w:pPr>
        <w:ind w:left="3240" w:hanging="360"/>
      </w:pPr>
    </w:lvl>
    <w:lvl w:ilvl="5" w:tplc="F6C45A9E" w:tentative="1">
      <w:start w:val="1"/>
      <w:numFmt w:val="lowerRoman"/>
      <w:lvlText w:val="%6."/>
      <w:lvlJc w:val="right"/>
      <w:pPr>
        <w:ind w:left="3960" w:hanging="180"/>
      </w:pPr>
    </w:lvl>
    <w:lvl w:ilvl="6" w:tplc="C186AF8A" w:tentative="1">
      <w:start w:val="1"/>
      <w:numFmt w:val="decimal"/>
      <w:lvlText w:val="%7."/>
      <w:lvlJc w:val="left"/>
      <w:pPr>
        <w:ind w:left="4680" w:hanging="360"/>
      </w:pPr>
    </w:lvl>
    <w:lvl w:ilvl="7" w:tplc="C518BD5C" w:tentative="1">
      <w:start w:val="1"/>
      <w:numFmt w:val="lowerLetter"/>
      <w:lvlText w:val="%8."/>
      <w:lvlJc w:val="left"/>
      <w:pPr>
        <w:ind w:left="5400" w:hanging="360"/>
      </w:pPr>
    </w:lvl>
    <w:lvl w:ilvl="8" w:tplc="F46804A0" w:tentative="1">
      <w:start w:val="1"/>
      <w:numFmt w:val="lowerRoman"/>
      <w:lvlText w:val="%9."/>
      <w:lvlJc w:val="right"/>
      <w:pPr>
        <w:ind w:left="6120" w:hanging="180"/>
      </w:pPr>
    </w:lvl>
  </w:abstractNum>
  <w:abstractNum w:abstractNumId="4" w15:restartNumberingAfterBreak="0">
    <w:nsid w:val="17281A1B"/>
    <w:multiLevelType w:val="hybridMultilevel"/>
    <w:tmpl w:val="D1EA7582"/>
    <w:lvl w:ilvl="0" w:tplc="117868F2">
      <w:start w:val="1"/>
      <w:numFmt w:val="upperLetter"/>
      <w:pStyle w:val="AppendixHeading1"/>
      <w:lvlText w:val="Appendix %1."/>
      <w:lvlJc w:val="left"/>
      <w:pPr>
        <w:ind w:left="927" w:hanging="360"/>
      </w:pPr>
    </w:lvl>
    <w:lvl w:ilvl="1" w:tplc="A70AC718" w:tentative="1">
      <w:start w:val="1"/>
      <w:numFmt w:val="lowerLetter"/>
      <w:lvlText w:val="%2."/>
      <w:lvlJc w:val="left"/>
      <w:pPr>
        <w:ind w:left="1440" w:hanging="360"/>
      </w:pPr>
    </w:lvl>
    <w:lvl w:ilvl="2" w:tplc="93C69FA0" w:tentative="1">
      <w:start w:val="1"/>
      <w:numFmt w:val="lowerRoman"/>
      <w:lvlText w:val="%3."/>
      <w:lvlJc w:val="right"/>
      <w:pPr>
        <w:ind w:left="2160" w:hanging="180"/>
      </w:pPr>
    </w:lvl>
    <w:lvl w:ilvl="3" w:tplc="2CFE5FA0" w:tentative="1">
      <w:start w:val="1"/>
      <w:numFmt w:val="decimal"/>
      <w:lvlText w:val="%4."/>
      <w:lvlJc w:val="left"/>
      <w:pPr>
        <w:ind w:left="2880" w:hanging="360"/>
      </w:pPr>
    </w:lvl>
    <w:lvl w:ilvl="4" w:tplc="DEFCFFB0" w:tentative="1">
      <w:start w:val="1"/>
      <w:numFmt w:val="lowerLetter"/>
      <w:lvlText w:val="%5."/>
      <w:lvlJc w:val="left"/>
      <w:pPr>
        <w:ind w:left="3600" w:hanging="360"/>
      </w:pPr>
    </w:lvl>
    <w:lvl w:ilvl="5" w:tplc="AE3A5BCE" w:tentative="1">
      <w:start w:val="1"/>
      <w:numFmt w:val="lowerRoman"/>
      <w:lvlText w:val="%6."/>
      <w:lvlJc w:val="right"/>
      <w:pPr>
        <w:ind w:left="4320" w:hanging="180"/>
      </w:pPr>
    </w:lvl>
    <w:lvl w:ilvl="6" w:tplc="85B4AF36" w:tentative="1">
      <w:start w:val="1"/>
      <w:numFmt w:val="decimal"/>
      <w:lvlText w:val="%7."/>
      <w:lvlJc w:val="left"/>
      <w:pPr>
        <w:ind w:left="5040" w:hanging="360"/>
      </w:pPr>
    </w:lvl>
    <w:lvl w:ilvl="7" w:tplc="5A0A9C06" w:tentative="1">
      <w:start w:val="1"/>
      <w:numFmt w:val="lowerLetter"/>
      <w:lvlText w:val="%8."/>
      <w:lvlJc w:val="left"/>
      <w:pPr>
        <w:ind w:left="5760" w:hanging="360"/>
      </w:pPr>
    </w:lvl>
    <w:lvl w:ilvl="8" w:tplc="2E56E104" w:tentative="1">
      <w:start w:val="1"/>
      <w:numFmt w:val="lowerRoman"/>
      <w:lvlText w:val="%9."/>
      <w:lvlJc w:val="right"/>
      <w:pPr>
        <w:ind w:left="6480" w:hanging="180"/>
      </w:pPr>
    </w:lvl>
  </w:abstractNum>
  <w:abstractNum w:abstractNumId="5" w15:restartNumberingAfterBreak="0">
    <w:nsid w:val="17604C7E"/>
    <w:multiLevelType w:val="hybridMultilevel"/>
    <w:tmpl w:val="989C0AB6"/>
    <w:lvl w:ilvl="0" w:tplc="5C42B67E">
      <w:start w:val="1"/>
      <w:numFmt w:val="bullet"/>
      <w:lvlText w:val="•"/>
      <w:lvlJc w:val="left"/>
      <w:pPr>
        <w:ind w:left="720" w:hanging="360"/>
      </w:pPr>
      <w:rPr>
        <w:rFonts w:ascii="Calibri" w:hAnsi="Calibri" w:hint="default"/>
      </w:rPr>
    </w:lvl>
    <w:lvl w:ilvl="1" w:tplc="974A9590">
      <w:start w:val="1"/>
      <w:numFmt w:val="bullet"/>
      <w:lvlText w:val="o"/>
      <w:lvlJc w:val="left"/>
      <w:pPr>
        <w:ind w:left="1440" w:hanging="360"/>
      </w:pPr>
      <w:rPr>
        <w:rFonts w:ascii="Courier New" w:hAnsi="Courier New" w:hint="default"/>
      </w:rPr>
    </w:lvl>
    <w:lvl w:ilvl="2" w:tplc="51FE12E2">
      <w:start w:val="1"/>
      <w:numFmt w:val="bullet"/>
      <w:lvlText w:val=""/>
      <w:lvlJc w:val="left"/>
      <w:pPr>
        <w:ind w:left="2160" w:hanging="360"/>
      </w:pPr>
      <w:rPr>
        <w:rFonts w:ascii="Wingdings" w:hAnsi="Wingdings" w:hint="default"/>
      </w:rPr>
    </w:lvl>
    <w:lvl w:ilvl="3" w:tplc="C628694E">
      <w:start w:val="1"/>
      <w:numFmt w:val="bullet"/>
      <w:lvlText w:val=""/>
      <w:lvlJc w:val="left"/>
      <w:pPr>
        <w:ind w:left="2880" w:hanging="360"/>
      </w:pPr>
      <w:rPr>
        <w:rFonts w:ascii="Symbol" w:hAnsi="Symbol" w:hint="default"/>
      </w:rPr>
    </w:lvl>
    <w:lvl w:ilvl="4" w:tplc="7772D952">
      <w:start w:val="1"/>
      <w:numFmt w:val="bullet"/>
      <w:lvlText w:val="o"/>
      <w:lvlJc w:val="left"/>
      <w:pPr>
        <w:ind w:left="3600" w:hanging="360"/>
      </w:pPr>
      <w:rPr>
        <w:rFonts w:ascii="Courier New" w:hAnsi="Courier New" w:hint="default"/>
      </w:rPr>
    </w:lvl>
    <w:lvl w:ilvl="5" w:tplc="DA5A6DD2">
      <w:start w:val="1"/>
      <w:numFmt w:val="bullet"/>
      <w:lvlText w:val=""/>
      <w:lvlJc w:val="left"/>
      <w:pPr>
        <w:ind w:left="4320" w:hanging="360"/>
      </w:pPr>
      <w:rPr>
        <w:rFonts w:ascii="Wingdings" w:hAnsi="Wingdings" w:hint="default"/>
      </w:rPr>
    </w:lvl>
    <w:lvl w:ilvl="6" w:tplc="925EC512">
      <w:start w:val="1"/>
      <w:numFmt w:val="bullet"/>
      <w:lvlText w:val=""/>
      <w:lvlJc w:val="left"/>
      <w:pPr>
        <w:ind w:left="5040" w:hanging="360"/>
      </w:pPr>
      <w:rPr>
        <w:rFonts w:ascii="Symbol" w:hAnsi="Symbol" w:hint="default"/>
      </w:rPr>
    </w:lvl>
    <w:lvl w:ilvl="7" w:tplc="C5CCCEAA">
      <w:start w:val="1"/>
      <w:numFmt w:val="bullet"/>
      <w:lvlText w:val="o"/>
      <w:lvlJc w:val="left"/>
      <w:pPr>
        <w:ind w:left="5760" w:hanging="360"/>
      </w:pPr>
      <w:rPr>
        <w:rFonts w:ascii="Courier New" w:hAnsi="Courier New" w:hint="default"/>
      </w:rPr>
    </w:lvl>
    <w:lvl w:ilvl="8" w:tplc="D024744E">
      <w:start w:val="1"/>
      <w:numFmt w:val="bullet"/>
      <w:lvlText w:val=""/>
      <w:lvlJc w:val="left"/>
      <w:pPr>
        <w:ind w:left="6480" w:hanging="360"/>
      </w:pPr>
      <w:rPr>
        <w:rFonts w:ascii="Wingdings" w:hAnsi="Wingdings" w:hint="default"/>
      </w:rPr>
    </w:lvl>
  </w:abstractNum>
  <w:abstractNum w:abstractNumId="6" w15:restartNumberingAfterBreak="0">
    <w:nsid w:val="1990646F"/>
    <w:multiLevelType w:val="hybridMultilevel"/>
    <w:tmpl w:val="6772EC0E"/>
    <w:lvl w:ilvl="0" w:tplc="C2E0882E">
      <w:numFmt w:val="bullet"/>
      <w:pStyle w:val="Bullet"/>
      <w:lvlText w:val="•"/>
      <w:lvlJc w:val="left"/>
      <w:pPr>
        <w:ind w:left="720" w:hanging="360"/>
      </w:pPr>
      <w:rPr>
        <w:rFonts w:ascii="Calibri" w:hAnsi="Calibri" w:hint="default"/>
        <w:b w:val="0"/>
        <w:bCs w:val="0"/>
        <w:i w:val="0"/>
        <w:iCs w:val="0"/>
        <w:color w:val="669B41"/>
        <w:spacing w:val="0"/>
        <w:w w:val="131"/>
        <w:sz w:val="20"/>
        <w:szCs w:val="22"/>
        <w:lang w:val="en-US" w:eastAsia="en-US" w:bidi="ar-SA"/>
      </w:rPr>
    </w:lvl>
    <w:lvl w:ilvl="1" w:tplc="C4D6EE86">
      <w:numFmt w:val="bullet"/>
      <w:lvlText w:val="•"/>
      <w:lvlJc w:val="left"/>
      <w:pPr>
        <w:ind w:left="2160" w:hanging="360"/>
      </w:pPr>
      <w:rPr>
        <w:lang w:val="en-US" w:eastAsia="en-US" w:bidi="ar-SA"/>
      </w:rPr>
    </w:lvl>
    <w:lvl w:ilvl="2" w:tplc="2BEC67F4">
      <w:numFmt w:val="bullet"/>
      <w:lvlText w:val="•"/>
      <w:lvlJc w:val="left"/>
      <w:pPr>
        <w:ind w:left="3101" w:hanging="360"/>
      </w:pPr>
      <w:rPr>
        <w:lang w:val="en-US" w:eastAsia="en-US" w:bidi="ar-SA"/>
      </w:rPr>
    </w:lvl>
    <w:lvl w:ilvl="3" w:tplc="6130CB26">
      <w:numFmt w:val="bullet"/>
      <w:lvlText w:val="•"/>
      <w:lvlJc w:val="left"/>
      <w:pPr>
        <w:ind w:left="4041" w:hanging="360"/>
      </w:pPr>
      <w:rPr>
        <w:lang w:val="en-US" w:eastAsia="en-US" w:bidi="ar-SA"/>
      </w:rPr>
    </w:lvl>
    <w:lvl w:ilvl="4" w:tplc="124ADCFE">
      <w:numFmt w:val="bullet"/>
      <w:lvlText w:val="•"/>
      <w:lvlJc w:val="left"/>
      <w:pPr>
        <w:ind w:left="4982" w:hanging="360"/>
      </w:pPr>
      <w:rPr>
        <w:lang w:val="en-US" w:eastAsia="en-US" w:bidi="ar-SA"/>
      </w:rPr>
    </w:lvl>
    <w:lvl w:ilvl="5" w:tplc="82B26AAC">
      <w:numFmt w:val="bullet"/>
      <w:lvlText w:val="•"/>
      <w:lvlJc w:val="left"/>
      <w:pPr>
        <w:ind w:left="5923" w:hanging="360"/>
      </w:pPr>
      <w:rPr>
        <w:lang w:val="en-US" w:eastAsia="en-US" w:bidi="ar-SA"/>
      </w:rPr>
    </w:lvl>
    <w:lvl w:ilvl="6" w:tplc="CD72219C">
      <w:numFmt w:val="bullet"/>
      <w:lvlText w:val="•"/>
      <w:lvlJc w:val="left"/>
      <w:pPr>
        <w:ind w:left="6863" w:hanging="360"/>
      </w:pPr>
      <w:rPr>
        <w:lang w:val="en-US" w:eastAsia="en-US" w:bidi="ar-SA"/>
      </w:rPr>
    </w:lvl>
    <w:lvl w:ilvl="7" w:tplc="DC683F92">
      <w:numFmt w:val="bullet"/>
      <w:lvlText w:val="•"/>
      <w:lvlJc w:val="left"/>
      <w:pPr>
        <w:ind w:left="7804" w:hanging="360"/>
      </w:pPr>
      <w:rPr>
        <w:lang w:val="en-US" w:eastAsia="en-US" w:bidi="ar-SA"/>
      </w:rPr>
    </w:lvl>
    <w:lvl w:ilvl="8" w:tplc="158857FC">
      <w:numFmt w:val="bullet"/>
      <w:lvlText w:val="•"/>
      <w:lvlJc w:val="left"/>
      <w:pPr>
        <w:ind w:left="8745" w:hanging="360"/>
      </w:pPr>
      <w:rPr>
        <w:lang w:val="en-US" w:eastAsia="en-US" w:bidi="ar-SA"/>
      </w:rPr>
    </w:lvl>
  </w:abstractNum>
  <w:abstractNum w:abstractNumId="7" w15:restartNumberingAfterBreak="0">
    <w:nsid w:val="1D96F05A"/>
    <w:multiLevelType w:val="hybridMultilevel"/>
    <w:tmpl w:val="FFFFFFFF"/>
    <w:lvl w:ilvl="0" w:tplc="3B74321A">
      <w:start w:val="1"/>
      <w:numFmt w:val="bullet"/>
      <w:lvlText w:val=""/>
      <w:lvlJc w:val="left"/>
      <w:pPr>
        <w:ind w:left="720" w:hanging="360"/>
      </w:pPr>
      <w:rPr>
        <w:rFonts w:ascii="Symbol" w:hAnsi="Symbol" w:hint="default"/>
      </w:rPr>
    </w:lvl>
    <w:lvl w:ilvl="1" w:tplc="7C6816AC">
      <w:start w:val="1"/>
      <w:numFmt w:val="bullet"/>
      <w:lvlText w:val="o"/>
      <w:lvlJc w:val="left"/>
      <w:pPr>
        <w:ind w:left="1440" w:hanging="360"/>
      </w:pPr>
      <w:rPr>
        <w:rFonts w:ascii="Courier New" w:hAnsi="Courier New" w:hint="default"/>
      </w:rPr>
    </w:lvl>
    <w:lvl w:ilvl="2" w:tplc="050AB12E">
      <w:start w:val="1"/>
      <w:numFmt w:val="bullet"/>
      <w:lvlText w:val=""/>
      <w:lvlJc w:val="left"/>
      <w:pPr>
        <w:ind w:left="2160" w:hanging="360"/>
      </w:pPr>
      <w:rPr>
        <w:rFonts w:ascii="Wingdings" w:hAnsi="Wingdings" w:hint="default"/>
      </w:rPr>
    </w:lvl>
    <w:lvl w:ilvl="3" w:tplc="ACF2672C">
      <w:start w:val="1"/>
      <w:numFmt w:val="bullet"/>
      <w:lvlText w:val=""/>
      <w:lvlJc w:val="left"/>
      <w:pPr>
        <w:ind w:left="2880" w:hanging="360"/>
      </w:pPr>
      <w:rPr>
        <w:rFonts w:ascii="Symbol" w:hAnsi="Symbol" w:hint="default"/>
      </w:rPr>
    </w:lvl>
    <w:lvl w:ilvl="4" w:tplc="951CF0F4">
      <w:start w:val="1"/>
      <w:numFmt w:val="bullet"/>
      <w:lvlText w:val="o"/>
      <w:lvlJc w:val="left"/>
      <w:pPr>
        <w:ind w:left="3600" w:hanging="360"/>
      </w:pPr>
      <w:rPr>
        <w:rFonts w:ascii="Courier New" w:hAnsi="Courier New" w:hint="default"/>
      </w:rPr>
    </w:lvl>
    <w:lvl w:ilvl="5" w:tplc="45E273BC">
      <w:start w:val="1"/>
      <w:numFmt w:val="bullet"/>
      <w:lvlText w:val=""/>
      <w:lvlJc w:val="left"/>
      <w:pPr>
        <w:ind w:left="4320" w:hanging="360"/>
      </w:pPr>
      <w:rPr>
        <w:rFonts w:ascii="Wingdings" w:hAnsi="Wingdings" w:hint="default"/>
      </w:rPr>
    </w:lvl>
    <w:lvl w:ilvl="6" w:tplc="50D43314">
      <w:start w:val="1"/>
      <w:numFmt w:val="bullet"/>
      <w:lvlText w:val=""/>
      <w:lvlJc w:val="left"/>
      <w:pPr>
        <w:ind w:left="5040" w:hanging="360"/>
      </w:pPr>
      <w:rPr>
        <w:rFonts w:ascii="Symbol" w:hAnsi="Symbol" w:hint="default"/>
      </w:rPr>
    </w:lvl>
    <w:lvl w:ilvl="7" w:tplc="F52C24EC">
      <w:start w:val="1"/>
      <w:numFmt w:val="bullet"/>
      <w:lvlText w:val="o"/>
      <w:lvlJc w:val="left"/>
      <w:pPr>
        <w:ind w:left="5760" w:hanging="360"/>
      </w:pPr>
      <w:rPr>
        <w:rFonts w:ascii="Courier New" w:hAnsi="Courier New" w:hint="default"/>
      </w:rPr>
    </w:lvl>
    <w:lvl w:ilvl="8" w:tplc="E8A6DC90">
      <w:start w:val="1"/>
      <w:numFmt w:val="bullet"/>
      <w:lvlText w:val=""/>
      <w:lvlJc w:val="left"/>
      <w:pPr>
        <w:ind w:left="6480" w:hanging="360"/>
      </w:pPr>
      <w:rPr>
        <w:rFonts w:ascii="Wingdings" w:hAnsi="Wingdings" w:hint="default"/>
      </w:rPr>
    </w:lvl>
  </w:abstractNum>
  <w:abstractNum w:abstractNumId="8" w15:restartNumberingAfterBreak="0">
    <w:nsid w:val="1FA681D3"/>
    <w:multiLevelType w:val="hybridMultilevel"/>
    <w:tmpl w:val="FFFFFFFF"/>
    <w:lvl w:ilvl="0" w:tplc="203E3C90">
      <w:start w:val="1"/>
      <w:numFmt w:val="bullet"/>
      <w:lvlText w:val=""/>
      <w:lvlJc w:val="left"/>
      <w:pPr>
        <w:ind w:left="720" w:hanging="360"/>
      </w:pPr>
      <w:rPr>
        <w:rFonts w:ascii="Symbol" w:hAnsi="Symbol" w:hint="default"/>
      </w:rPr>
    </w:lvl>
    <w:lvl w:ilvl="1" w:tplc="CA4C67FC">
      <w:start w:val="1"/>
      <w:numFmt w:val="bullet"/>
      <w:lvlText w:val="o"/>
      <w:lvlJc w:val="left"/>
      <w:pPr>
        <w:ind w:left="1440" w:hanging="360"/>
      </w:pPr>
      <w:rPr>
        <w:rFonts w:ascii="Courier New" w:hAnsi="Courier New" w:hint="default"/>
      </w:rPr>
    </w:lvl>
    <w:lvl w:ilvl="2" w:tplc="B870261A">
      <w:start w:val="1"/>
      <w:numFmt w:val="bullet"/>
      <w:lvlText w:val=""/>
      <w:lvlJc w:val="left"/>
      <w:pPr>
        <w:ind w:left="2160" w:hanging="360"/>
      </w:pPr>
      <w:rPr>
        <w:rFonts w:ascii="Wingdings" w:hAnsi="Wingdings" w:hint="default"/>
      </w:rPr>
    </w:lvl>
    <w:lvl w:ilvl="3" w:tplc="121E8D4C">
      <w:start w:val="1"/>
      <w:numFmt w:val="bullet"/>
      <w:lvlText w:val=""/>
      <w:lvlJc w:val="left"/>
      <w:pPr>
        <w:ind w:left="2880" w:hanging="360"/>
      </w:pPr>
      <w:rPr>
        <w:rFonts w:ascii="Symbol" w:hAnsi="Symbol" w:hint="default"/>
      </w:rPr>
    </w:lvl>
    <w:lvl w:ilvl="4" w:tplc="4662770A">
      <w:start w:val="1"/>
      <w:numFmt w:val="bullet"/>
      <w:lvlText w:val="o"/>
      <w:lvlJc w:val="left"/>
      <w:pPr>
        <w:ind w:left="3600" w:hanging="360"/>
      </w:pPr>
      <w:rPr>
        <w:rFonts w:ascii="Courier New" w:hAnsi="Courier New" w:hint="default"/>
      </w:rPr>
    </w:lvl>
    <w:lvl w:ilvl="5" w:tplc="4F30625C">
      <w:start w:val="1"/>
      <w:numFmt w:val="bullet"/>
      <w:lvlText w:val=""/>
      <w:lvlJc w:val="left"/>
      <w:pPr>
        <w:ind w:left="4320" w:hanging="360"/>
      </w:pPr>
      <w:rPr>
        <w:rFonts w:ascii="Wingdings" w:hAnsi="Wingdings" w:hint="default"/>
      </w:rPr>
    </w:lvl>
    <w:lvl w:ilvl="6" w:tplc="E3749578">
      <w:start w:val="1"/>
      <w:numFmt w:val="bullet"/>
      <w:lvlText w:val=""/>
      <w:lvlJc w:val="left"/>
      <w:pPr>
        <w:ind w:left="5040" w:hanging="360"/>
      </w:pPr>
      <w:rPr>
        <w:rFonts w:ascii="Symbol" w:hAnsi="Symbol" w:hint="default"/>
      </w:rPr>
    </w:lvl>
    <w:lvl w:ilvl="7" w:tplc="C5BC590C">
      <w:start w:val="1"/>
      <w:numFmt w:val="bullet"/>
      <w:lvlText w:val="o"/>
      <w:lvlJc w:val="left"/>
      <w:pPr>
        <w:ind w:left="5760" w:hanging="360"/>
      </w:pPr>
      <w:rPr>
        <w:rFonts w:ascii="Courier New" w:hAnsi="Courier New" w:hint="default"/>
      </w:rPr>
    </w:lvl>
    <w:lvl w:ilvl="8" w:tplc="81482026">
      <w:start w:val="1"/>
      <w:numFmt w:val="bullet"/>
      <w:lvlText w:val=""/>
      <w:lvlJc w:val="left"/>
      <w:pPr>
        <w:ind w:left="6480" w:hanging="360"/>
      </w:pPr>
      <w:rPr>
        <w:rFonts w:ascii="Wingdings" w:hAnsi="Wingdings" w:hint="default"/>
      </w:rPr>
    </w:lvl>
  </w:abstractNum>
  <w:abstractNum w:abstractNumId="9" w15:restartNumberingAfterBreak="0">
    <w:nsid w:val="20883390"/>
    <w:multiLevelType w:val="hybridMultilevel"/>
    <w:tmpl w:val="FFFFFFFF"/>
    <w:lvl w:ilvl="0" w:tplc="A3CEA2DC">
      <w:start w:val="1"/>
      <w:numFmt w:val="bullet"/>
      <w:lvlText w:val=""/>
      <w:lvlJc w:val="left"/>
      <w:pPr>
        <w:ind w:left="720" w:hanging="360"/>
      </w:pPr>
      <w:rPr>
        <w:rFonts w:ascii="Symbol" w:hAnsi="Symbol" w:hint="default"/>
      </w:rPr>
    </w:lvl>
    <w:lvl w:ilvl="1" w:tplc="6AB2B8B4">
      <w:start w:val="1"/>
      <w:numFmt w:val="bullet"/>
      <w:lvlText w:val="o"/>
      <w:lvlJc w:val="left"/>
      <w:pPr>
        <w:ind w:left="1440" w:hanging="360"/>
      </w:pPr>
      <w:rPr>
        <w:rFonts w:ascii="Courier New" w:hAnsi="Courier New" w:hint="default"/>
      </w:rPr>
    </w:lvl>
    <w:lvl w:ilvl="2" w:tplc="865CD6F6">
      <w:start w:val="1"/>
      <w:numFmt w:val="bullet"/>
      <w:lvlText w:val=""/>
      <w:lvlJc w:val="left"/>
      <w:pPr>
        <w:ind w:left="2160" w:hanging="360"/>
      </w:pPr>
      <w:rPr>
        <w:rFonts w:ascii="Wingdings" w:hAnsi="Wingdings" w:hint="default"/>
      </w:rPr>
    </w:lvl>
    <w:lvl w:ilvl="3" w:tplc="30CEA4B2">
      <w:start w:val="1"/>
      <w:numFmt w:val="bullet"/>
      <w:lvlText w:val=""/>
      <w:lvlJc w:val="left"/>
      <w:pPr>
        <w:ind w:left="2880" w:hanging="360"/>
      </w:pPr>
      <w:rPr>
        <w:rFonts w:ascii="Symbol" w:hAnsi="Symbol" w:hint="default"/>
      </w:rPr>
    </w:lvl>
    <w:lvl w:ilvl="4" w:tplc="DCA087AA">
      <w:start w:val="1"/>
      <w:numFmt w:val="bullet"/>
      <w:lvlText w:val="o"/>
      <w:lvlJc w:val="left"/>
      <w:pPr>
        <w:ind w:left="3600" w:hanging="360"/>
      </w:pPr>
      <w:rPr>
        <w:rFonts w:ascii="Courier New" w:hAnsi="Courier New" w:hint="default"/>
      </w:rPr>
    </w:lvl>
    <w:lvl w:ilvl="5" w:tplc="E4960DAC">
      <w:start w:val="1"/>
      <w:numFmt w:val="bullet"/>
      <w:lvlText w:val=""/>
      <w:lvlJc w:val="left"/>
      <w:pPr>
        <w:ind w:left="4320" w:hanging="360"/>
      </w:pPr>
      <w:rPr>
        <w:rFonts w:ascii="Wingdings" w:hAnsi="Wingdings" w:hint="default"/>
      </w:rPr>
    </w:lvl>
    <w:lvl w:ilvl="6" w:tplc="DB087162">
      <w:start w:val="1"/>
      <w:numFmt w:val="bullet"/>
      <w:lvlText w:val=""/>
      <w:lvlJc w:val="left"/>
      <w:pPr>
        <w:ind w:left="5040" w:hanging="360"/>
      </w:pPr>
      <w:rPr>
        <w:rFonts w:ascii="Symbol" w:hAnsi="Symbol" w:hint="default"/>
      </w:rPr>
    </w:lvl>
    <w:lvl w:ilvl="7" w:tplc="4DC04B50">
      <w:start w:val="1"/>
      <w:numFmt w:val="bullet"/>
      <w:lvlText w:val="o"/>
      <w:lvlJc w:val="left"/>
      <w:pPr>
        <w:ind w:left="5760" w:hanging="360"/>
      </w:pPr>
      <w:rPr>
        <w:rFonts w:ascii="Courier New" w:hAnsi="Courier New" w:hint="default"/>
      </w:rPr>
    </w:lvl>
    <w:lvl w:ilvl="8" w:tplc="92429172">
      <w:start w:val="1"/>
      <w:numFmt w:val="bullet"/>
      <w:lvlText w:val=""/>
      <w:lvlJc w:val="left"/>
      <w:pPr>
        <w:ind w:left="6480" w:hanging="360"/>
      </w:pPr>
      <w:rPr>
        <w:rFonts w:ascii="Wingdings" w:hAnsi="Wingdings" w:hint="default"/>
      </w:rPr>
    </w:lvl>
  </w:abstractNum>
  <w:abstractNum w:abstractNumId="10" w15:restartNumberingAfterBreak="0">
    <w:nsid w:val="22E581C8"/>
    <w:multiLevelType w:val="hybridMultilevel"/>
    <w:tmpl w:val="22AC85D6"/>
    <w:lvl w:ilvl="0" w:tplc="A5FADB22">
      <w:start w:val="1"/>
      <w:numFmt w:val="bullet"/>
      <w:lvlText w:val=""/>
      <w:lvlJc w:val="left"/>
      <w:pPr>
        <w:ind w:left="720" w:hanging="360"/>
      </w:pPr>
      <w:rPr>
        <w:rFonts w:ascii="Symbol" w:hAnsi="Symbol" w:hint="default"/>
      </w:rPr>
    </w:lvl>
    <w:lvl w:ilvl="1" w:tplc="6A1E68E2">
      <w:start w:val="1"/>
      <w:numFmt w:val="bullet"/>
      <w:lvlText w:val="o"/>
      <w:lvlJc w:val="left"/>
      <w:pPr>
        <w:ind w:left="1440" w:hanging="360"/>
      </w:pPr>
      <w:rPr>
        <w:rFonts w:ascii="Courier New" w:hAnsi="Courier New" w:hint="default"/>
      </w:rPr>
    </w:lvl>
    <w:lvl w:ilvl="2" w:tplc="FE5CAE30">
      <w:start w:val="1"/>
      <w:numFmt w:val="bullet"/>
      <w:lvlText w:val=""/>
      <w:lvlJc w:val="left"/>
      <w:pPr>
        <w:ind w:left="2160" w:hanging="360"/>
      </w:pPr>
      <w:rPr>
        <w:rFonts w:ascii="Wingdings" w:hAnsi="Wingdings" w:hint="default"/>
      </w:rPr>
    </w:lvl>
    <w:lvl w:ilvl="3" w:tplc="DD5836BE">
      <w:start w:val="1"/>
      <w:numFmt w:val="bullet"/>
      <w:lvlText w:val=""/>
      <w:lvlJc w:val="left"/>
      <w:pPr>
        <w:ind w:left="2880" w:hanging="360"/>
      </w:pPr>
      <w:rPr>
        <w:rFonts w:ascii="Symbol" w:hAnsi="Symbol" w:hint="default"/>
      </w:rPr>
    </w:lvl>
    <w:lvl w:ilvl="4" w:tplc="7BB2CF8E">
      <w:start w:val="1"/>
      <w:numFmt w:val="bullet"/>
      <w:lvlText w:val="o"/>
      <w:lvlJc w:val="left"/>
      <w:pPr>
        <w:ind w:left="3600" w:hanging="360"/>
      </w:pPr>
      <w:rPr>
        <w:rFonts w:ascii="Courier New" w:hAnsi="Courier New" w:hint="default"/>
      </w:rPr>
    </w:lvl>
    <w:lvl w:ilvl="5" w:tplc="28BACECE">
      <w:start w:val="1"/>
      <w:numFmt w:val="bullet"/>
      <w:lvlText w:val=""/>
      <w:lvlJc w:val="left"/>
      <w:pPr>
        <w:ind w:left="4320" w:hanging="360"/>
      </w:pPr>
      <w:rPr>
        <w:rFonts w:ascii="Wingdings" w:hAnsi="Wingdings" w:hint="default"/>
      </w:rPr>
    </w:lvl>
    <w:lvl w:ilvl="6" w:tplc="51B2942A">
      <w:start w:val="1"/>
      <w:numFmt w:val="bullet"/>
      <w:lvlText w:val=""/>
      <w:lvlJc w:val="left"/>
      <w:pPr>
        <w:ind w:left="5040" w:hanging="360"/>
      </w:pPr>
      <w:rPr>
        <w:rFonts w:ascii="Symbol" w:hAnsi="Symbol" w:hint="default"/>
      </w:rPr>
    </w:lvl>
    <w:lvl w:ilvl="7" w:tplc="BCDCC3B6">
      <w:start w:val="1"/>
      <w:numFmt w:val="bullet"/>
      <w:lvlText w:val="o"/>
      <w:lvlJc w:val="left"/>
      <w:pPr>
        <w:ind w:left="5760" w:hanging="360"/>
      </w:pPr>
      <w:rPr>
        <w:rFonts w:ascii="Courier New" w:hAnsi="Courier New" w:hint="default"/>
      </w:rPr>
    </w:lvl>
    <w:lvl w:ilvl="8" w:tplc="BD24B892">
      <w:start w:val="1"/>
      <w:numFmt w:val="bullet"/>
      <w:lvlText w:val=""/>
      <w:lvlJc w:val="left"/>
      <w:pPr>
        <w:ind w:left="6480" w:hanging="360"/>
      </w:pPr>
      <w:rPr>
        <w:rFonts w:ascii="Wingdings" w:hAnsi="Wingdings" w:hint="default"/>
      </w:rPr>
    </w:lvl>
  </w:abstractNum>
  <w:abstractNum w:abstractNumId="11" w15:restartNumberingAfterBreak="0">
    <w:nsid w:val="259614A9"/>
    <w:multiLevelType w:val="hybridMultilevel"/>
    <w:tmpl w:val="ABA21702"/>
    <w:lvl w:ilvl="0" w:tplc="0E0A15C6">
      <w:start w:val="1"/>
      <w:numFmt w:val="decimal"/>
      <w:lvlText w:val="%1."/>
      <w:lvlJc w:val="left"/>
      <w:pPr>
        <w:ind w:left="360" w:hanging="360"/>
      </w:pPr>
    </w:lvl>
    <w:lvl w:ilvl="1" w:tplc="C73A9784" w:tentative="1">
      <w:start w:val="1"/>
      <w:numFmt w:val="lowerLetter"/>
      <w:lvlText w:val="%2."/>
      <w:lvlJc w:val="left"/>
      <w:pPr>
        <w:ind w:left="1080" w:hanging="360"/>
      </w:pPr>
    </w:lvl>
    <w:lvl w:ilvl="2" w:tplc="388E2A52" w:tentative="1">
      <w:start w:val="1"/>
      <w:numFmt w:val="lowerRoman"/>
      <w:lvlText w:val="%3."/>
      <w:lvlJc w:val="right"/>
      <w:pPr>
        <w:ind w:left="1800" w:hanging="180"/>
      </w:pPr>
    </w:lvl>
    <w:lvl w:ilvl="3" w:tplc="0FEE5F12" w:tentative="1">
      <w:start w:val="1"/>
      <w:numFmt w:val="decimal"/>
      <w:lvlText w:val="%4."/>
      <w:lvlJc w:val="left"/>
      <w:pPr>
        <w:ind w:left="2520" w:hanging="360"/>
      </w:pPr>
    </w:lvl>
    <w:lvl w:ilvl="4" w:tplc="B9406064" w:tentative="1">
      <w:start w:val="1"/>
      <w:numFmt w:val="lowerLetter"/>
      <w:lvlText w:val="%5."/>
      <w:lvlJc w:val="left"/>
      <w:pPr>
        <w:ind w:left="3240" w:hanging="360"/>
      </w:pPr>
    </w:lvl>
    <w:lvl w:ilvl="5" w:tplc="527A8AE2" w:tentative="1">
      <w:start w:val="1"/>
      <w:numFmt w:val="lowerRoman"/>
      <w:lvlText w:val="%6."/>
      <w:lvlJc w:val="right"/>
      <w:pPr>
        <w:ind w:left="3960" w:hanging="180"/>
      </w:pPr>
    </w:lvl>
    <w:lvl w:ilvl="6" w:tplc="ABD0DACC" w:tentative="1">
      <w:start w:val="1"/>
      <w:numFmt w:val="decimal"/>
      <w:lvlText w:val="%7."/>
      <w:lvlJc w:val="left"/>
      <w:pPr>
        <w:ind w:left="4680" w:hanging="360"/>
      </w:pPr>
    </w:lvl>
    <w:lvl w:ilvl="7" w:tplc="5FFEF0E6" w:tentative="1">
      <w:start w:val="1"/>
      <w:numFmt w:val="lowerLetter"/>
      <w:lvlText w:val="%8."/>
      <w:lvlJc w:val="left"/>
      <w:pPr>
        <w:ind w:left="5400" w:hanging="360"/>
      </w:pPr>
    </w:lvl>
    <w:lvl w:ilvl="8" w:tplc="30B02762" w:tentative="1">
      <w:start w:val="1"/>
      <w:numFmt w:val="lowerRoman"/>
      <w:lvlText w:val="%9."/>
      <w:lvlJc w:val="right"/>
      <w:pPr>
        <w:ind w:left="6120" w:hanging="180"/>
      </w:pPr>
    </w:lvl>
  </w:abstractNum>
  <w:abstractNum w:abstractNumId="12" w15:restartNumberingAfterBreak="0">
    <w:nsid w:val="277E4B2C"/>
    <w:multiLevelType w:val="hybridMultilevel"/>
    <w:tmpl w:val="5B44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65393"/>
    <w:multiLevelType w:val="hybridMultilevel"/>
    <w:tmpl w:val="025A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366D1"/>
    <w:multiLevelType w:val="hybridMultilevel"/>
    <w:tmpl w:val="572A58AC"/>
    <w:lvl w:ilvl="0" w:tplc="61E85F24">
      <w:start w:val="1"/>
      <w:numFmt w:val="decimal"/>
      <w:lvlText w:val="8."/>
      <w:lvlJc w:val="left"/>
      <w:pPr>
        <w:ind w:left="360" w:hanging="360"/>
      </w:pPr>
    </w:lvl>
    <w:lvl w:ilvl="1" w:tplc="4F4C931C" w:tentative="1">
      <w:start w:val="1"/>
      <w:numFmt w:val="lowerLetter"/>
      <w:lvlText w:val="%2."/>
      <w:lvlJc w:val="left"/>
      <w:pPr>
        <w:ind w:left="1440" w:hanging="360"/>
      </w:pPr>
    </w:lvl>
    <w:lvl w:ilvl="2" w:tplc="34A89E76" w:tentative="1">
      <w:start w:val="1"/>
      <w:numFmt w:val="lowerRoman"/>
      <w:lvlText w:val="%3."/>
      <w:lvlJc w:val="right"/>
      <w:pPr>
        <w:ind w:left="2160" w:hanging="180"/>
      </w:pPr>
    </w:lvl>
    <w:lvl w:ilvl="3" w:tplc="86F83B42" w:tentative="1">
      <w:start w:val="1"/>
      <w:numFmt w:val="decimal"/>
      <w:lvlText w:val="%4."/>
      <w:lvlJc w:val="left"/>
      <w:pPr>
        <w:ind w:left="2880" w:hanging="360"/>
      </w:pPr>
    </w:lvl>
    <w:lvl w:ilvl="4" w:tplc="DBEEDF68" w:tentative="1">
      <w:start w:val="1"/>
      <w:numFmt w:val="lowerLetter"/>
      <w:lvlText w:val="%5."/>
      <w:lvlJc w:val="left"/>
      <w:pPr>
        <w:ind w:left="3600" w:hanging="360"/>
      </w:pPr>
    </w:lvl>
    <w:lvl w:ilvl="5" w:tplc="5850851E" w:tentative="1">
      <w:start w:val="1"/>
      <w:numFmt w:val="lowerRoman"/>
      <w:lvlText w:val="%6."/>
      <w:lvlJc w:val="right"/>
      <w:pPr>
        <w:ind w:left="4320" w:hanging="180"/>
      </w:pPr>
    </w:lvl>
    <w:lvl w:ilvl="6" w:tplc="5AD87426" w:tentative="1">
      <w:start w:val="1"/>
      <w:numFmt w:val="decimal"/>
      <w:lvlText w:val="%7."/>
      <w:lvlJc w:val="left"/>
      <w:pPr>
        <w:ind w:left="5040" w:hanging="360"/>
      </w:pPr>
    </w:lvl>
    <w:lvl w:ilvl="7" w:tplc="5136D558" w:tentative="1">
      <w:start w:val="1"/>
      <w:numFmt w:val="lowerLetter"/>
      <w:lvlText w:val="%8."/>
      <w:lvlJc w:val="left"/>
      <w:pPr>
        <w:ind w:left="5760" w:hanging="360"/>
      </w:pPr>
    </w:lvl>
    <w:lvl w:ilvl="8" w:tplc="1A42DC94" w:tentative="1">
      <w:start w:val="1"/>
      <w:numFmt w:val="lowerRoman"/>
      <w:lvlText w:val="%9."/>
      <w:lvlJc w:val="right"/>
      <w:pPr>
        <w:ind w:left="6480" w:hanging="180"/>
      </w:pPr>
    </w:lvl>
  </w:abstractNum>
  <w:abstractNum w:abstractNumId="15" w15:restartNumberingAfterBreak="0">
    <w:nsid w:val="2EA36EE7"/>
    <w:multiLevelType w:val="multilevel"/>
    <w:tmpl w:val="2E2CC436"/>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imes New Roman" w:hAnsi="Calibri" w:cs="Calibri"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A48CC"/>
    <w:multiLevelType w:val="hybridMultilevel"/>
    <w:tmpl w:val="EE280B6A"/>
    <w:lvl w:ilvl="0" w:tplc="85ACBFF0">
      <w:start w:val="1"/>
      <w:numFmt w:val="bullet"/>
      <w:lvlText w:val=""/>
      <w:lvlJc w:val="left"/>
      <w:pPr>
        <w:ind w:left="360" w:hanging="360"/>
      </w:pPr>
      <w:rPr>
        <w:rFonts w:ascii="Symbol" w:hAnsi="Symbol" w:hint="default"/>
      </w:rPr>
    </w:lvl>
    <w:lvl w:ilvl="1" w:tplc="0B9A9192" w:tentative="1">
      <w:start w:val="1"/>
      <w:numFmt w:val="bullet"/>
      <w:lvlText w:val="o"/>
      <w:lvlJc w:val="left"/>
      <w:pPr>
        <w:ind w:left="1080" w:hanging="360"/>
      </w:pPr>
      <w:rPr>
        <w:rFonts w:ascii="Courier New" w:hAnsi="Courier New" w:hint="default"/>
      </w:rPr>
    </w:lvl>
    <w:lvl w:ilvl="2" w:tplc="10921F10" w:tentative="1">
      <w:start w:val="1"/>
      <w:numFmt w:val="bullet"/>
      <w:lvlText w:val=""/>
      <w:lvlJc w:val="left"/>
      <w:pPr>
        <w:ind w:left="1800" w:hanging="360"/>
      </w:pPr>
      <w:rPr>
        <w:rFonts w:ascii="Wingdings" w:hAnsi="Wingdings" w:hint="default"/>
      </w:rPr>
    </w:lvl>
    <w:lvl w:ilvl="3" w:tplc="1DA47B20" w:tentative="1">
      <w:start w:val="1"/>
      <w:numFmt w:val="bullet"/>
      <w:lvlText w:val=""/>
      <w:lvlJc w:val="left"/>
      <w:pPr>
        <w:ind w:left="2520" w:hanging="360"/>
      </w:pPr>
      <w:rPr>
        <w:rFonts w:ascii="Symbol" w:hAnsi="Symbol" w:hint="default"/>
      </w:rPr>
    </w:lvl>
    <w:lvl w:ilvl="4" w:tplc="155836C2" w:tentative="1">
      <w:start w:val="1"/>
      <w:numFmt w:val="bullet"/>
      <w:lvlText w:val="o"/>
      <w:lvlJc w:val="left"/>
      <w:pPr>
        <w:ind w:left="3240" w:hanging="360"/>
      </w:pPr>
      <w:rPr>
        <w:rFonts w:ascii="Courier New" w:hAnsi="Courier New" w:hint="default"/>
      </w:rPr>
    </w:lvl>
    <w:lvl w:ilvl="5" w:tplc="25987F2E" w:tentative="1">
      <w:start w:val="1"/>
      <w:numFmt w:val="bullet"/>
      <w:lvlText w:val=""/>
      <w:lvlJc w:val="left"/>
      <w:pPr>
        <w:ind w:left="3960" w:hanging="360"/>
      </w:pPr>
      <w:rPr>
        <w:rFonts w:ascii="Wingdings" w:hAnsi="Wingdings" w:hint="default"/>
      </w:rPr>
    </w:lvl>
    <w:lvl w:ilvl="6" w:tplc="AF5E5ACC" w:tentative="1">
      <w:start w:val="1"/>
      <w:numFmt w:val="bullet"/>
      <w:lvlText w:val=""/>
      <w:lvlJc w:val="left"/>
      <w:pPr>
        <w:ind w:left="4680" w:hanging="360"/>
      </w:pPr>
      <w:rPr>
        <w:rFonts w:ascii="Symbol" w:hAnsi="Symbol" w:hint="default"/>
      </w:rPr>
    </w:lvl>
    <w:lvl w:ilvl="7" w:tplc="9656EAF8" w:tentative="1">
      <w:start w:val="1"/>
      <w:numFmt w:val="bullet"/>
      <w:lvlText w:val="o"/>
      <w:lvlJc w:val="left"/>
      <w:pPr>
        <w:ind w:left="5400" w:hanging="360"/>
      </w:pPr>
      <w:rPr>
        <w:rFonts w:ascii="Courier New" w:hAnsi="Courier New" w:hint="default"/>
      </w:rPr>
    </w:lvl>
    <w:lvl w:ilvl="8" w:tplc="EA3EE266" w:tentative="1">
      <w:start w:val="1"/>
      <w:numFmt w:val="bullet"/>
      <w:lvlText w:val=""/>
      <w:lvlJc w:val="left"/>
      <w:pPr>
        <w:ind w:left="6120" w:hanging="360"/>
      </w:pPr>
      <w:rPr>
        <w:rFonts w:ascii="Wingdings" w:hAnsi="Wingdings" w:hint="default"/>
      </w:rPr>
    </w:lvl>
  </w:abstractNum>
  <w:abstractNum w:abstractNumId="17" w15:restartNumberingAfterBreak="0">
    <w:nsid w:val="31D034B4"/>
    <w:multiLevelType w:val="multilevel"/>
    <w:tmpl w:val="3850B234"/>
    <w:lvl w:ilvl="0">
      <w:start w:val="1"/>
      <w:numFmt w:val="bullet"/>
      <w:lvlText w:val=""/>
      <w:lvlJc w:val="left"/>
      <w:pPr>
        <w:ind w:left="360" w:hanging="360"/>
      </w:pPr>
      <w:rPr>
        <w:rFonts w:ascii="Symbol" w:hAnsi="Symbol" w:hint="default"/>
        <w:b w:val="0"/>
        <w:i w:val="0"/>
        <w:color w:val="7F3D97"/>
        <w:sz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4415852"/>
    <w:multiLevelType w:val="hybridMultilevel"/>
    <w:tmpl w:val="4F1C4C2E"/>
    <w:lvl w:ilvl="0" w:tplc="AFE09E52">
      <w:start w:val="1"/>
      <w:numFmt w:val="decimal"/>
      <w:lvlText w:val="6."/>
      <w:lvlJc w:val="left"/>
      <w:pPr>
        <w:ind w:left="567" w:hanging="567"/>
      </w:pPr>
    </w:lvl>
    <w:lvl w:ilvl="1" w:tplc="495A77A0" w:tentative="1">
      <w:start w:val="1"/>
      <w:numFmt w:val="lowerLetter"/>
      <w:lvlText w:val="%2."/>
      <w:lvlJc w:val="left"/>
      <w:pPr>
        <w:ind w:left="1080" w:hanging="360"/>
      </w:pPr>
    </w:lvl>
    <w:lvl w:ilvl="2" w:tplc="C3E0EA2E" w:tentative="1">
      <w:start w:val="1"/>
      <w:numFmt w:val="lowerRoman"/>
      <w:lvlText w:val="%3."/>
      <w:lvlJc w:val="right"/>
      <w:pPr>
        <w:ind w:left="1800" w:hanging="180"/>
      </w:pPr>
    </w:lvl>
    <w:lvl w:ilvl="3" w:tplc="8970FF36" w:tentative="1">
      <w:start w:val="1"/>
      <w:numFmt w:val="decimal"/>
      <w:lvlText w:val="%4."/>
      <w:lvlJc w:val="left"/>
      <w:pPr>
        <w:ind w:left="2520" w:hanging="360"/>
      </w:pPr>
    </w:lvl>
    <w:lvl w:ilvl="4" w:tplc="49EC4D72" w:tentative="1">
      <w:start w:val="1"/>
      <w:numFmt w:val="lowerLetter"/>
      <w:lvlText w:val="%5."/>
      <w:lvlJc w:val="left"/>
      <w:pPr>
        <w:ind w:left="3240" w:hanging="360"/>
      </w:pPr>
    </w:lvl>
    <w:lvl w:ilvl="5" w:tplc="75A4A34E" w:tentative="1">
      <w:start w:val="1"/>
      <w:numFmt w:val="lowerRoman"/>
      <w:lvlText w:val="%6."/>
      <w:lvlJc w:val="right"/>
      <w:pPr>
        <w:ind w:left="3960" w:hanging="180"/>
      </w:pPr>
    </w:lvl>
    <w:lvl w:ilvl="6" w:tplc="52087EDC" w:tentative="1">
      <w:start w:val="1"/>
      <w:numFmt w:val="decimal"/>
      <w:lvlText w:val="%7."/>
      <w:lvlJc w:val="left"/>
      <w:pPr>
        <w:ind w:left="4680" w:hanging="360"/>
      </w:pPr>
    </w:lvl>
    <w:lvl w:ilvl="7" w:tplc="5DF852B2" w:tentative="1">
      <w:start w:val="1"/>
      <w:numFmt w:val="lowerLetter"/>
      <w:lvlText w:val="%8."/>
      <w:lvlJc w:val="left"/>
      <w:pPr>
        <w:ind w:left="5400" w:hanging="360"/>
      </w:pPr>
    </w:lvl>
    <w:lvl w:ilvl="8" w:tplc="FFC0EC3E" w:tentative="1">
      <w:start w:val="1"/>
      <w:numFmt w:val="lowerRoman"/>
      <w:lvlText w:val="%9."/>
      <w:lvlJc w:val="right"/>
      <w:pPr>
        <w:ind w:left="6120" w:hanging="180"/>
      </w:pPr>
    </w:lvl>
  </w:abstractNum>
  <w:abstractNum w:abstractNumId="19" w15:restartNumberingAfterBreak="0">
    <w:nsid w:val="367E48CE"/>
    <w:multiLevelType w:val="hybridMultilevel"/>
    <w:tmpl w:val="BB36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6CB3C"/>
    <w:multiLevelType w:val="hybridMultilevel"/>
    <w:tmpl w:val="FFFFFFFF"/>
    <w:lvl w:ilvl="0" w:tplc="1168125E">
      <w:start w:val="1"/>
      <w:numFmt w:val="bullet"/>
      <w:lvlText w:val=""/>
      <w:lvlJc w:val="left"/>
      <w:pPr>
        <w:ind w:left="720" w:hanging="360"/>
      </w:pPr>
      <w:rPr>
        <w:rFonts w:ascii="Symbol" w:hAnsi="Symbol" w:hint="default"/>
      </w:rPr>
    </w:lvl>
    <w:lvl w:ilvl="1" w:tplc="1DFA86AA">
      <w:start w:val="1"/>
      <w:numFmt w:val="bullet"/>
      <w:lvlText w:val="o"/>
      <w:lvlJc w:val="left"/>
      <w:pPr>
        <w:ind w:left="1440" w:hanging="360"/>
      </w:pPr>
      <w:rPr>
        <w:rFonts w:ascii="Courier New" w:hAnsi="Courier New" w:hint="default"/>
      </w:rPr>
    </w:lvl>
    <w:lvl w:ilvl="2" w:tplc="C23C0970">
      <w:start w:val="1"/>
      <w:numFmt w:val="bullet"/>
      <w:lvlText w:val=""/>
      <w:lvlJc w:val="left"/>
      <w:pPr>
        <w:ind w:left="2160" w:hanging="360"/>
      </w:pPr>
      <w:rPr>
        <w:rFonts w:ascii="Wingdings" w:hAnsi="Wingdings" w:hint="default"/>
      </w:rPr>
    </w:lvl>
    <w:lvl w:ilvl="3" w:tplc="711CB6F4">
      <w:start w:val="1"/>
      <w:numFmt w:val="bullet"/>
      <w:lvlText w:val=""/>
      <w:lvlJc w:val="left"/>
      <w:pPr>
        <w:ind w:left="2880" w:hanging="360"/>
      </w:pPr>
      <w:rPr>
        <w:rFonts w:ascii="Symbol" w:hAnsi="Symbol" w:hint="default"/>
      </w:rPr>
    </w:lvl>
    <w:lvl w:ilvl="4" w:tplc="32568A48">
      <w:start w:val="1"/>
      <w:numFmt w:val="bullet"/>
      <w:lvlText w:val="o"/>
      <w:lvlJc w:val="left"/>
      <w:pPr>
        <w:ind w:left="3600" w:hanging="360"/>
      </w:pPr>
      <w:rPr>
        <w:rFonts w:ascii="Courier New" w:hAnsi="Courier New" w:hint="default"/>
      </w:rPr>
    </w:lvl>
    <w:lvl w:ilvl="5" w:tplc="4CF4A516">
      <w:start w:val="1"/>
      <w:numFmt w:val="bullet"/>
      <w:lvlText w:val=""/>
      <w:lvlJc w:val="left"/>
      <w:pPr>
        <w:ind w:left="4320" w:hanging="360"/>
      </w:pPr>
      <w:rPr>
        <w:rFonts w:ascii="Wingdings" w:hAnsi="Wingdings" w:hint="default"/>
      </w:rPr>
    </w:lvl>
    <w:lvl w:ilvl="6" w:tplc="E0DE26CA">
      <w:start w:val="1"/>
      <w:numFmt w:val="bullet"/>
      <w:lvlText w:val=""/>
      <w:lvlJc w:val="left"/>
      <w:pPr>
        <w:ind w:left="5040" w:hanging="360"/>
      </w:pPr>
      <w:rPr>
        <w:rFonts w:ascii="Symbol" w:hAnsi="Symbol" w:hint="default"/>
      </w:rPr>
    </w:lvl>
    <w:lvl w:ilvl="7" w:tplc="74FC7F3C">
      <w:start w:val="1"/>
      <w:numFmt w:val="bullet"/>
      <w:lvlText w:val="o"/>
      <w:lvlJc w:val="left"/>
      <w:pPr>
        <w:ind w:left="5760" w:hanging="360"/>
      </w:pPr>
      <w:rPr>
        <w:rFonts w:ascii="Courier New" w:hAnsi="Courier New" w:hint="default"/>
      </w:rPr>
    </w:lvl>
    <w:lvl w:ilvl="8" w:tplc="BC988620">
      <w:start w:val="1"/>
      <w:numFmt w:val="bullet"/>
      <w:lvlText w:val=""/>
      <w:lvlJc w:val="left"/>
      <w:pPr>
        <w:ind w:left="6480" w:hanging="360"/>
      </w:pPr>
      <w:rPr>
        <w:rFonts w:ascii="Wingdings" w:hAnsi="Wingdings" w:hint="default"/>
      </w:rPr>
    </w:lvl>
  </w:abstractNum>
  <w:abstractNum w:abstractNumId="21" w15:restartNumberingAfterBreak="0">
    <w:nsid w:val="3B6E2C59"/>
    <w:multiLevelType w:val="hybridMultilevel"/>
    <w:tmpl w:val="182EEAD6"/>
    <w:styleLink w:val="CurrentList4"/>
    <w:lvl w:ilvl="0" w:tplc="02E46608">
      <w:start w:val="1"/>
      <w:numFmt w:val="bullet"/>
      <w:lvlText w:val=""/>
      <w:lvlJc w:val="left"/>
      <w:pPr>
        <w:ind w:left="720" w:hanging="360"/>
      </w:pPr>
      <w:rPr>
        <w:rFonts w:ascii="Symbol" w:hAnsi="Symbol" w:hint="default"/>
      </w:rPr>
    </w:lvl>
    <w:lvl w:ilvl="1" w:tplc="AD38E874" w:tentative="1">
      <w:start w:val="1"/>
      <w:numFmt w:val="bullet"/>
      <w:lvlText w:val="o"/>
      <w:lvlJc w:val="left"/>
      <w:pPr>
        <w:ind w:left="1440" w:hanging="360"/>
      </w:pPr>
      <w:rPr>
        <w:rFonts w:ascii="Courier New" w:hAnsi="Courier New" w:hint="default"/>
      </w:rPr>
    </w:lvl>
    <w:lvl w:ilvl="2" w:tplc="5A888836" w:tentative="1">
      <w:start w:val="1"/>
      <w:numFmt w:val="bullet"/>
      <w:lvlText w:val=""/>
      <w:lvlJc w:val="left"/>
      <w:pPr>
        <w:ind w:left="2160" w:hanging="360"/>
      </w:pPr>
      <w:rPr>
        <w:rFonts w:ascii="Wingdings" w:hAnsi="Wingdings" w:hint="default"/>
      </w:rPr>
    </w:lvl>
    <w:lvl w:ilvl="3" w:tplc="F4DC6040" w:tentative="1">
      <w:start w:val="1"/>
      <w:numFmt w:val="bullet"/>
      <w:lvlText w:val=""/>
      <w:lvlJc w:val="left"/>
      <w:pPr>
        <w:ind w:left="2880" w:hanging="360"/>
      </w:pPr>
      <w:rPr>
        <w:rFonts w:ascii="Symbol" w:hAnsi="Symbol" w:hint="default"/>
      </w:rPr>
    </w:lvl>
    <w:lvl w:ilvl="4" w:tplc="FD74E63A" w:tentative="1">
      <w:start w:val="1"/>
      <w:numFmt w:val="bullet"/>
      <w:lvlText w:val="o"/>
      <w:lvlJc w:val="left"/>
      <w:pPr>
        <w:ind w:left="3600" w:hanging="360"/>
      </w:pPr>
      <w:rPr>
        <w:rFonts w:ascii="Courier New" w:hAnsi="Courier New" w:hint="default"/>
      </w:rPr>
    </w:lvl>
    <w:lvl w:ilvl="5" w:tplc="E542AB0A" w:tentative="1">
      <w:start w:val="1"/>
      <w:numFmt w:val="bullet"/>
      <w:lvlText w:val=""/>
      <w:lvlJc w:val="left"/>
      <w:pPr>
        <w:ind w:left="4320" w:hanging="360"/>
      </w:pPr>
      <w:rPr>
        <w:rFonts w:ascii="Wingdings" w:hAnsi="Wingdings" w:hint="default"/>
      </w:rPr>
    </w:lvl>
    <w:lvl w:ilvl="6" w:tplc="2918CBFA" w:tentative="1">
      <w:start w:val="1"/>
      <w:numFmt w:val="bullet"/>
      <w:lvlText w:val=""/>
      <w:lvlJc w:val="left"/>
      <w:pPr>
        <w:ind w:left="5040" w:hanging="360"/>
      </w:pPr>
      <w:rPr>
        <w:rFonts w:ascii="Symbol" w:hAnsi="Symbol" w:hint="default"/>
      </w:rPr>
    </w:lvl>
    <w:lvl w:ilvl="7" w:tplc="CD7E184E" w:tentative="1">
      <w:start w:val="1"/>
      <w:numFmt w:val="bullet"/>
      <w:lvlText w:val="o"/>
      <w:lvlJc w:val="left"/>
      <w:pPr>
        <w:ind w:left="5760" w:hanging="360"/>
      </w:pPr>
      <w:rPr>
        <w:rFonts w:ascii="Courier New" w:hAnsi="Courier New" w:hint="default"/>
      </w:rPr>
    </w:lvl>
    <w:lvl w:ilvl="8" w:tplc="E076D4B6" w:tentative="1">
      <w:start w:val="1"/>
      <w:numFmt w:val="bullet"/>
      <w:lvlText w:val=""/>
      <w:lvlJc w:val="left"/>
      <w:pPr>
        <w:ind w:left="6480" w:hanging="360"/>
      </w:pPr>
      <w:rPr>
        <w:rFonts w:ascii="Wingdings" w:hAnsi="Wingdings" w:hint="default"/>
      </w:rPr>
    </w:lvl>
  </w:abstractNum>
  <w:abstractNum w:abstractNumId="22" w15:restartNumberingAfterBreak="0">
    <w:nsid w:val="3E2F5DA1"/>
    <w:multiLevelType w:val="hybridMultilevel"/>
    <w:tmpl w:val="4ADC4736"/>
    <w:styleLink w:val="CurrentList2"/>
    <w:lvl w:ilvl="0" w:tplc="09E6F8B6">
      <w:start w:val="1"/>
      <w:numFmt w:val="bullet"/>
      <w:lvlText w:val=""/>
      <w:lvlJc w:val="left"/>
      <w:pPr>
        <w:ind w:left="720" w:hanging="360"/>
      </w:pPr>
      <w:rPr>
        <w:rFonts w:ascii="Symbol" w:hAnsi="Symbol" w:hint="default"/>
      </w:rPr>
    </w:lvl>
    <w:lvl w:ilvl="1" w:tplc="1E9A67EE">
      <w:start w:val="1"/>
      <w:numFmt w:val="bullet"/>
      <w:lvlText w:val="o"/>
      <w:lvlJc w:val="left"/>
      <w:pPr>
        <w:ind w:left="1440" w:hanging="360"/>
      </w:pPr>
      <w:rPr>
        <w:rFonts w:ascii="Courier New" w:hAnsi="Courier New" w:hint="default"/>
      </w:rPr>
    </w:lvl>
    <w:lvl w:ilvl="2" w:tplc="89027C76">
      <w:start w:val="1"/>
      <w:numFmt w:val="bullet"/>
      <w:lvlText w:val=""/>
      <w:lvlJc w:val="left"/>
      <w:pPr>
        <w:ind w:left="2160" w:hanging="360"/>
      </w:pPr>
      <w:rPr>
        <w:rFonts w:ascii="Wingdings" w:hAnsi="Wingdings" w:hint="default"/>
      </w:rPr>
    </w:lvl>
    <w:lvl w:ilvl="3" w:tplc="1F0C8282">
      <w:start w:val="1"/>
      <w:numFmt w:val="bullet"/>
      <w:lvlText w:val=""/>
      <w:lvlJc w:val="left"/>
      <w:pPr>
        <w:ind w:left="2880" w:hanging="360"/>
      </w:pPr>
      <w:rPr>
        <w:rFonts w:ascii="Symbol" w:hAnsi="Symbol" w:hint="default"/>
      </w:rPr>
    </w:lvl>
    <w:lvl w:ilvl="4" w:tplc="46F0CB34" w:tentative="1">
      <w:start w:val="1"/>
      <w:numFmt w:val="bullet"/>
      <w:lvlText w:val="o"/>
      <w:lvlJc w:val="left"/>
      <w:pPr>
        <w:ind w:left="3600" w:hanging="360"/>
      </w:pPr>
      <w:rPr>
        <w:rFonts w:ascii="Courier New" w:hAnsi="Courier New" w:hint="default"/>
      </w:rPr>
    </w:lvl>
    <w:lvl w:ilvl="5" w:tplc="175C9D20" w:tentative="1">
      <w:start w:val="1"/>
      <w:numFmt w:val="bullet"/>
      <w:lvlText w:val=""/>
      <w:lvlJc w:val="left"/>
      <w:pPr>
        <w:ind w:left="4320" w:hanging="360"/>
      </w:pPr>
      <w:rPr>
        <w:rFonts w:ascii="Wingdings" w:hAnsi="Wingdings" w:hint="default"/>
      </w:rPr>
    </w:lvl>
    <w:lvl w:ilvl="6" w:tplc="3F32D65A" w:tentative="1">
      <w:start w:val="1"/>
      <w:numFmt w:val="bullet"/>
      <w:lvlText w:val=""/>
      <w:lvlJc w:val="left"/>
      <w:pPr>
        <w:ind w:left="5040" w:hanging="360"/>
      </w:pPr>
      <w:rPr>
        <w:rFonts w:ascii="Symbol" w:hAnsi="Symbol" w:hint="default"/>
      </w:rPr>
    </w:lvl>
    <w:lvl w:ilvl="7" w:tplc="E67A96C4" w:tentative="1">
      <w:start w:val="1"/>
      <w:numFmt w:val="bullet"/>
      <w:lvlText w:val="o"/>
      <w:lvlJc w:val="left"/>
      <w:pPr>
        <w:ind w:left="5760" w:hanging="360"/>
      </w:pPr>
      <w:rPr>
        <w:rFonts w:ascii="Courier New" w:hAnsi="Courier New" w:hint="default"/>
      </w:rPr>
    </w:lvl>
    <w:lvl w:ilvl="8" w:tplc="49A47268" w:tentative="1">
      <w:start w:val="1"/>
      <w:numFmt w:val="bullet"/>
      <w:lvlText w:val=""/>
      <w:lvlJc w:val="left"/>
      <w:pPr>
        <w:ind w:left="6480" w:hanging="360"/>
      </w:pPr>
      <w:rPr>
        <w:rFonts w:ascii="Wingdings" w:hAnsi="Wingdings" w:hint="default"/>
      </w:rPr>
    </w:lvl>
  </w:abstractNum>
  <w:abstractNum w:abstractNumId="23" w15:restartNumberingAfterBreak="0">
    <w:nsid w:val="42A33425"/>
    <w:multiLevelType w:val="hybridMultilevel"/>
    <w:tmpl w:val="78D26D58"/>
    <w:lvl w:ilvl="0" w:tplc="73A2676E">
      <w:numFmt w:val="bullet"/>
      <w:pStyle w:val="Tablebullet2"/>
      <w:lvlText w:val="–"/>
      <w:lvlJc w:val="left"/>
      <w:pPr>
        <w:ind w:left="958" w:hanging="360"/>
      </w:pPr>
      <w:rPr>
        <w:rFonts w:ascii="Calibri" w:hAnsi="Calibri" w:hint="default"/>
        <w:b w:val="0"/>
        <w:bCs w:val="0"/>
        <w:i w:val="0"/>
        <w:iCs w:val="0"/>
        <w:color w:val="669B41"/>
        <w:spacing w:val="0"/>
        <w:w w:val="131"/>
        <w:sz w:val="20"/>
        <w:szCs w:val="22"/>
      </w:rPr>
    </w:lvl>
    <w:lvl w:ilvl="1" w:tplc="7EFACC54" w:tentative="1">
      <w:start w:val="1"/>
      <w:numFmt w:val="bullet"/>
      <w:lvlText w:val="o"/>
      <w:lvlJc w:val="left"/>
      <w:pPr>
        <w:ind w:left="1931" w:hanging="360"/>
      </w:pPr>
      <w:rPr>
        <w:rFonts w:ascii="Courier New" w:hAnsi="Courier New" w:hint="default"/>
      </w:rPr>
    </w:lvl>
    <w:lvl w:ilvl="2" w:tplc="28141532" w:tentative="1">
      <w:start w:val="1"/>
      <w:numFmt w:val="bullet"/>
      <w:lvlText w:val=""/>
      <w:lvlJc w:val="left"/>
      <w:pPr>
        <w:ind w:left="2651" w:hanging="360"/>
      </w:pPr>
      <w:rPr>
        <w:rFonts w:ascii="Wingdings" w:hAnsi="Wingdings" w:hint="default"/>
      </w:rPr>
    </w:lvl>
    <w:lvl w:ilvl="3" w:tplc="689C8812" w:tentative="1">
      <w:start w:val="1"/>
      <w:numFmt w:val="bullet"/>
      <w:lvlText w:val=""/>
      <w:lvlJc w:val="left"/>
      <w:pPr>
        <w:ind w:left="3371" w:hanging="360"/>
      </w:pPr>
      <w:rPr>
        <w:rFonts w:ascii="Symbol" w:hAnsi="Symbol" w:hint="default"/>
      </w:rPr>
    </w:lvl>
    <w:lvl w:ilvl="4" w:tplc="89BEE4AA" w:tentative="1">
      <w:start w:val="1"/>
      <w:numFmt w:val="bullet"/>
      <w:lvlText w:val="o"/>
      <w:lvlJc w:val="left"/>
      <w:pPr>
        <w:ind w:left="4091" w:hanging="360"/>
      </w:pPr>
      <w:rPr>
        <w:rFonts w:ascii="Courier New" w:hAnsi="Courier New" w:hint="default"/>
      </w:rPr>
    </w:lvl>
    <w:lvl w:ilvl="5" w:tplc="DC925BB8" w:tentative="1">
      <w:start w:val="1"/>
      <w:numFmt w:val="bullet"/>
      <w:lvlText w:val=""/>
      <w:lvlJc w:val="left"/>
      <w:pPr>
        <w:ind w:left="4811" w:hanging="360"/>
      </w:pPr>
      <w:rPr>
        <w:rFonts w:ascii="Wingdings" w:hAnsi="Wingdings" w:hint="default"/>
      </w:rPr>
    </w:lvl>
    <w:lvl w:ilvl="6" w:tplc="29F4CCFC" w:tentative="1">
      <w:start w:val="1"/>
      <w:numFmt w:val="bullet"/>
      <w:lvlText w:val=""/>
      <w:lvlJc w:val="left"/>
      <w:pPr>
        <w:ind w:left="5531" w:hanging="360"/>
      </w:pPr>
      <w:rPr>
        <w:rFonts w:ascii="Symbol" w:hAnsi="Symbol" w:hint="default"/>
      </w:rPr>
    </w:lvl>
    <w:lvl w:ilvl="7" w:tplc="8FCAB200" w:tentative="1">
      <w:start w:val="1"/>
      <w:numFmt w:val="bullet"/>
      <w:lvlText w:val="o"/>
      <w:lvlJc w:val="left"/>
      <w:pPr>
        <w:ind w:left="6251" w:hanging="360"/>
      </w:pPr>
      <w:rPr>
        <w:rFonts w:ascii="Courier New" w:hAnsi="Courier New" w:hint="default"/>
      </w:rPr>
    </w:lvl>
    <w:lvl w:ilvl="8" w:tplc="370AD59A" w:tentative="1">
      <w:start w:val="1"/>
      <w:numFmt w:val="bullet"/>
      <w:lvlText w:val=""/>
      <w:lvlJc w:val="left"/>
      <w:pPr>
        <w:ind w:left="6971" w:hanging="360"/>
      </w:pPr>
      <w:rPr>
        <w:rFonts w:ascii="Wingdings" w:hAnsi="Wingdings" w:hint="default"/>
      </w:rPr>
    </w:lvl>
  </w:abstractNum>
  <w:abstractNum w:abstractNumId="24" w15:restartNumberingAfterBreak="0">
    <w:nsid w:val="4BE8484A"/>
    <w:multiLevelType w:val="multilevel"/>
    <w:tmpl w:val="EBE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5F28"/>
    <w:multiLevelType w:val="hybridMultilevel"/>
    <w:tmpl w:val="88C434EC"/>
    <w:lvl w:ilvl="0" w:tplc="4B8837B0">
      <w:numFmt w:val="bullet"/>
      <w:pStyle w:val="Tablebullet"/>
      <w:lvlText w:val=""/>
      <w:lvlJc w:val="left"/>
      <w:pPr>
        <w:ind w:left="467" w:hanging="360"/>
      </w:pPr>
      <w:rPr>
        <w:rFonts w:ascii="Symbol" w:hAnsi="Symbol" w:hint="default"/>
        <w:b w:val="0"/>
        <w:bCs w:val="0"/>
        <w:i w:val="0"/>
        <w:iCs w:val="0"/>
        <w:color w:val="6BA643"/>
        <w:spacing w:val="0"/>
        <w:w w:val="131"/>
        <w:sz w:val="20"/>
        <w:szCs w:val="22"/>
        <w:lang w:val="en-US" w:eastAsia="en-US" w:bidi="ar-SA"/>
      </w:rPr>
    </w:lvl>
    <w:lvl w:ilvl="1" w:tplc="A96AF344">
      <w:numFmt w:val="bullet"/>
      <w:lvlText w:val="•"/>
      <w:lvlJc w:val="left"/>
      <w:pPr>
        <w:ind w:left="852" w:hanging="360"/>
      </w:pPr>
      <w:rPr>
        <w:lang w:val="en-US" w:eastAsia="en-US" w:bidi="ar-SA"/>
      </w:rPr>
    </w:lvl>
    <w:lvl w:ilvl="2" w:tplc="0304ECCE">
      <w:numFmt w:val="bullet"/>
      <w:lvlText w:val="•"/>
      <w:lvlJc w:val="left"/>
      <w:pPr>
        <w:ind w:left="1244" w:hanging="360"/>
      </w:pPr>
      <w:rPr>
        <w:lang w:val="en-US" w:eastAsia="en-US" w:bidi="ar-SA"/>
      </w:rPr>
    </w:lvl>
    <w:lvl w:ilvl="3" w:tplc="20D85C64">
      <w:numFmt w:val="bullet"/>
      <w:lvlText w:val="•"/>
      <w:lvlJc w:val="left"/>
      <w:pPr>
        <w:ind w:left="1636" w:hanging="360"/>
      </w:pPr>
      <w:rPr>
        <w:lang w:val="en-US" w:eastAsia="en-US" w:bidi="ar-SA"/>
      </w:rPr>
    </w:lvl>
    <w:lvl w:ilvl="4" w:tplc="BDA6336E">
      <w:numFmt w:val="bullet"/>
      <w:lvlText w:val="•"/>
      <w:lvlJc w:val="left"/>
      <w:pPr>
        <w:ind w:left="2029" w:hanging="360"/>
      </w:pPr>
      <w:rPr>
        <w:lang w:val="en-US" w:eastAsia="en-US" w:bidi="ar-SA"/>
      </w:rPr>
    </w:lvl>
    <w:lvl w:ilvl="5" w:tplc="634CC30E">
      <w:numFmt w:val="bullet"/>
      <w:lvlText w:val="•"/>
      <w:lvlJc w:val="left"/>
      <w:pPr>
        <w:ind w:left="2421" w:hanging="360"/>
      </w:pPr>
      <w:rPr>
        <w:lang w:val="en-US" w:eastAsia="en-US" w:bidi="ar-SA"/>
      </w:rPr>
    </w:lvl>
    <w:lvl w:ilvl="6" w:tplc="7C7632CE">
      <w:numFmt w:val="bullet"/>
      <w:lvlText w:val="•"/>
      <w:lvlJc w:val="left"/>
      <w:pPr>
        <w:ind w:left="2813" w:hanging="360"/>
      </w:pPr>
      <w:rPr>
        <w:lang w:val="en-US" w:eastAsia="en-US" w:bidi="ar-SA"/>
      </w:rPr>
    </w:lvl>
    <w:lvl w:ilvl="7" w:tplc="92985572">
      <w:numFmt w:val="bullet"/>
      <w:lvlText w:val="•"/>
      <w:lvlJc w:val="left"/>
      <w:pPr>
        <w:ind w:left="3206" w:hanging="360"/>
      </w:pPr>
      <w:rPr>
        <w:lang w:val="en-US" w:eastAsia="en-US" w:bidi="ar-SA"/>
      </w:rPr>
    </w:lvl>
    <w:lvl w:ilvl="8" w:tplc="67C6B2CC">
      <w:numFmt w:val="bullet"/>
      <w:lvlText w:val="•"/>
      <w:lvlJc w:val="left"/>
      <w:pPr>
        <w:ind w:left="3598" w:hanging="360"/>
      </w:pPr>
      <w:rPr>
        <w:lang w:val="en-US" w:eastAsia="en-US" w:bidi="ar-SA"/>
      </w:rPr>
    </w:lvl>
  </w:abstractNum>
  <w:abstractNum w:abstractNumId="26" w15:restartNumberingAfterBreak="0">
    <w:nsid w:val="4EEA3372"/>
    <w:multiLevelType w:val="hybridMultilevel"/>
    <w:tmpl w:val="B2B8CD1A"/>
    <w:lvl w:ilvl="0" w:tplc="7BC6DD82">
      <w:start w:val="1"/>
      <w:numFmt w:val="decimal"/>
      <w:lvlText w:val="%1."/>
      <w:lvlJc w:val="left"/>
      <w:pPr>
        <w:ind w:left="360" w:hanging="360"/>
      </w:pPr>
    </w:lvl>
    <w:lvl w:ilvl="1" w:tplc="4D960752" w:tentative="1">
      <w:start w:val="1"/>
      <w:numFmt w:val="lowerLetter"/>
      <w:lvlText w:val="%2."/>
      <w:lvlJc w:val="left"/>
      <w:pPr>
        <w:ind w:left="1080" w:hanging="360"/>
      </w:pPr>
    </w:lvl>
    <w:lvl w:ilvl="2" w:tplc="2D34AC78" w:tentative="1">
      <w:start w:val="1"/>
      <w:numFmt w:val="lowerRoman"/>
      <w:lvlText w:val="%3."/>
      <w:lvlJc w:val="right"/>
      <w:pPr>
        <w:ind w:left="1800" w:hanging="180"/>
      </w:pPr>
    </w:lvl>
    <w:lvl w:ilvl="3" w:tplc="EBE8D67C" w:tentative="1">
      <w:start w:val="1"/>
      <w:numFmt w:val="decimal"/>
      <w:lvlText w:val="%4."/>
      <w:lvlJc w:val="left"/>
      <w:pPr>
        <w:ind w:left="2520" w:hanging="360"/>
      </w:pPr>
    </w:lvl>
    <w:lvl w:ilvl="4" w:tplc="DB746C2E" w:tentative="1">
      <w:start w:val="1"/>
      <w:numFmt w:val="lowerLetter"/>
      <w:lvlText w:val="%5."/>
      <w:lvlJc w:val="left"/>
      <w:pPr>
        <w:ind w:left="3240" w:hanging="360"/>
      </w:pPr>
    </w:lvl>
    <w:lvl w:ilvl="5" w:tplc="8CA4DCE0" w:tentative="1">
      <w:start w:val="1"/>
      <w:numFmt w:val="lowerRoman"/>
      <w:lvlText w:val="%6."/>
      <w:lvlJc w:val="right"/>
      <w:pPr>
        <w:ind w:left="3960" w:hanging="180"/>
      </w:pPr>
    </w:lvl>
    <w:lvl w:ilvl="6" w:tplc="14660840" w:tentative="1">
      <w:start w:val="1"/>
      <w:numFmt w:val="decimal"/>
      <w:lvlText w:val="%7."/>
      <w:lvlJc w:val="left"/>
      <w:pPr>
        <w:ind w:left="4680" w:hanging="360"/>
      </w:pPr>
    </w:lvl>
    <w:lvl w:ilvl="7" w:tplc="BDDC215A" w:tentative="1">
      <w:start w:val="1"/>
      <w:numFmt w:val="lowerLetter"/>
      <w:lvlText w:val="%8."/>
      <w:lvlJc w:val="left"/>
      <w:pPr>
        <w:ind w:left="5400" w:hanging="360"/>
      </w:pPr>
    </w:lvl>
    <w:lvl w:ilvl="8" w:tplc="BFAA6A0A" w:tentative="1">
      <w:start w:val="1"/>
      <w:numFmt w:val="lowerRoman"/>
      <w:lvlText w:val="%9."/>
      <w:lvlJc w:val="right"/>
      <w:pPr>
        <w:ind w:left="6120" w:hanging="180"/>
      </w:pPr>
    </w:lvl>
  </w:abstractNum>
  <w:abstractNum w:abstractNumId="27" w15:restartNumberingAfterBreak="0">
    <w:nsid w:val="538440A3"/>
    <w:multiLevelType w:val="hybridMultilevel"/>
    <w:tmpl w:val="EA8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5388B"/>
    <w:multiLevelType w:val="multilevel"/>
    <w:tmpl w:val="D4787E4C"/>
    <w:styleLink w:val="CurrentList6"/>
    <w:lvl w:ilvl="0">
      <w:numFmt w:val="bullet"/>
      <w:lvlText w:val="•"/>
      <w:lvlJc w:val="left"/>
      <w:pPr>
        <w:ind w:left="467" w:hanging="360"/>
      </w:pPr>
      <w:rPr>
        <w:rFonts w:ascii="Calibri" w:hAnsi="Calibri" w:hint="default"/>
        <w:b w:val="0"/>
        <w:bCs w:val="0"/>
        <w:i w:val="0"/>
        <w:iCs w:val="0"/>
        <w:color w:val="669B41"/>
        <w:spacing w:val="0"/>
        <w:w w:val="131"/>
        <w:sz w:val="20"/>
        <w:szCs w:val="22"/>
        <w:lang w:val="en-US" w:eastAsia="en-US" w:bidi="ar-SA"/>
      </w:rPr>
    </w:lvl>
    <w:lvl w:ilvl="1">
      <w:numFmt w:val="bullet"/>
      <w:lvlText w:val="•"/>
      <w:lvlJc w:val="left"/>
      <w:pPr>
        <w:ind w:left="1015" w:hanging="360"/>
      </w:pPr>
      <w:rPr>
        <w:lang w:val="en-US" w:eastAsia="en-US" w:bidi="ar-SA"/>
      </w:rPr>
    </w:lvl>
    <w:lvl w:ilvl="2">
      <w:numFmt w:val="bullet"/>
      <w:lvlText w:val="•"/>
      <w:lvlJc w:val="left"/>
      <w:pPr>
        <w:ind w:left="1571" w:hanging="360"/>
      </w:pPr>
      <w:rPr>
        <w:lang w:val="en-US" w:eastAsia="en-US" w:bidi="ar-SA"/>
      </w:rPr>
    </w:lvl>
    <w:lvl w:ilvl="3">
      <w:numFmt w:val="bullet"/>
      <w:lvlText w:val="•"/>
      <w:lvlJc w:val="left"/>
      <w:pPr>
        <w:ind w:left="2126" w:hanging="360"/>
      </w:pPr>
      <w:rPr>
        <w:lang w:val="en-US" w:eastAsia="en-US" w:bidi="ar-SA"/>
      </w:rPr>
    </w:lvl>
    <w:lvl w:ilvl="4">
      <w:numFmt w:val="bullet"/>
      <w:lvlText w:val="•"/>
      <w:lvlJc w:val="left"/>
      <w:pPr>
        <w:ind w:left="2682" w:hanging="360"/>
      </w:pPr>
      <w:rPr>
        <w:lang w:val="en-US" w:eastAsia="en-US" w:bidi="ar-SA"/>
      </w:rPr>
    </w:lvl>
    <w:lvl w:ilvl="5">
      <w:numFmt w:val="bullet"/>
      <w:lvlText w:val="•"/>
      <w:lvlJc w:val="left"/>
      <w:pPr>
        <w:ind w:left="3237" w:hanging="360"/>
      </w:pPr>
      <w:rPr>
        <w:lang w:val="en-US" w:eastAsia="en-US" w:bidi="ar-SA"/>
      </w:rPr>
    </w:lvl>
    <w:lvl w:ilvl="6">
      <w:numFmt w:val="bullet"/>
      <w:lvlText w:val="•"/>
      <w:lvlJc w:val="left"/>
      <w:pPr>
        <w:ind w:left="3793" w:hanging="360"/>
      </w:pPr>
      <w:rPr>
        <w:lang w:val="en-US" w:eastAsia="en-US" w:bidi="ar-SA"/>
      </w:rPr>
    </w:lvl>
    <w:lvl w:ilvl="7">
      <w:numFmt w:val="bullet"/>
      <w:lvlText w:val="•"/>
      <w:lvlJc w:val="left"/>
      <w:pPr>
        <w:ind w:left="4348" w:hanging="360"/>
      </w:pPr>
      <w:rPr>
        <w:lang w:val="en-US" w:eastAsia="en-US" w:bidi="ar-SA"/>
      </w:rPr>
    </w:lvl>
    <w:lvl w:ilvl="8">
      <w:numFmt w:val="bullet"/>
      <w:lvlText w:val="•"/>
      <w:lvlJc w:val="left"/>
      <w:pPr>
        <w:ind w:left="4904" w:hanging="360"/>
      </w:pPr>
      <w:rPr>
        <w:lang w:val="en-US" w:eastAsia="en-US" w:bidi="ar-SA"/>
      </w:rPr>
    </w:lvl>
  </w:abstractNum>
  <w:abstractNum w:abstractNumId="29" w15:restartNumberingAfterBreak="0">
    <w:nsid w:val="56E31053"/>
    <w:multiLevelType w:val="hybridMultilevel"/>
    <w:tmpl w:val="D6B0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50E15"/>
    <w:multiLevelType w:val="hybridMultilevel"/>
    <w:tmpl w:val="235C083A"/>
    <w:lvl w:ilvl="0" w:tplc="97AE5E44">
      <w:start w:val="1"/>
      <w:numFmt w:val="decimal"/>
      <w:lvlText w:val="7."/>
      <w:lvlJc w:val="left"/>
      <w:pPr>
        <w:ind w:left="360" w:hanging="360"/>
      </w:pPr>
    </w:lvl>
    <w:lvl w:ilvl="1" w:tplc="AA60CF24" w:tentative="1">
      <w:start w:val="1"/>
      <w:numFmt w:val="lowerLetter"/>
      <w:lvlText w:val="%2."/>
      <w:lvlJc w:val="left"/>
      <w:pPr>
        <w:ind w:left="1440" w:hanging="360"/>
      </w:pPr>
    </w:lvl>
    <w:lvl w:ilvl="2" w:tplc="53148678" w:tentative="1">
      <w:start w:val="1"/>
      <w:numFmt w:val="lowerRoman"/>
      <w:lvlText w:val="%3."/>
      <w:lvlJc w:val="right"/>
      <w:pPr>
        <w:ind w:left="2160" w:hanging="180"/>
      </w:pPr>
    </w:lvl>
    <w:lvl w:ilvl="3" w:tplc="36B8A1BC" w:tentative="1">
      <w:start w:val="1"/>
      <w:numFmt w:val="decimal"/>
      <w:lvlText w:val="%4."/>
      <w:lvlJc w:val="left"/>
      <w:pPr>
        <w:ind w:left="2880" w:hanging="360"/>
      </w:pPr>
    </w:lvl>
    <w:lvl w:ilvl="4" w:tplc="5692A702" w:tentative="1">
      <w:start w:val="1"/>
      <w:numFmt w:val="lowerLetter"/>
      <w:lvlText w:val="%5."/>
      <w:lvlJc w:val="left"/>
      <w:pPr>
        <w:ind w:left="3600" w:hanging="360"/>
      </w:pPr>
    </w:lvl>
    <w:lvl w:ilvl="5" w:tplc="929A8536" w:tentative="1">
      <w:start w:val="1"/>
      <w:numFmt w:val="lowerRoman"/>
      <w:lvlText w:val="%6."/>
      <w:lvlJc w:val="right"/>
      <w:pPr>
        <w:ind w:left="4320" w:hanging="180"/>
      </w:pPr>
    </w:lvl>
    <w:lvl w:ilvl="6" w:tplc="13309F6A" w:tentative="1">
      <w:start w:val="1"/>
      <w:numFmt w:val="decimal"/>
      <w:lvlText w:val="%7."/>
      <w:lvlJc w:val="left"/>
      <w:pPr>
        <w:ind w:left="5040" w:hanging="360"/>
      </w:pPr>
    </w:lvl>
    <w:lvl w:ilvl="7" w:tplc="2AA6982C" w:tentative="1">
      <w:start w:val="1"/>
      <w:numFmt w:val="lowerLetter"/>
      <w:lvlText w:val="%8."/>
      <w:lvlJc w:val="left"/>
      <w:pPr>
        <w:ind w:left="5760" w:hanging="360"/>
      </w:pPr>
    </w:lvl>
    <w:lvl w:ilvl="8" w:tplc="7228E072" w:tentative="1">
      <w:start w:val="1"/>
      <w:numFmt w:val="lowerRoman"/>
      <w:lvlText w:val="%9."/>
      <w:lvlJc w:val="right"/>
      <w:pPr>
        <w:ind w:left="6480" w:hanging="180"/>
      </w:pPr>
    </w:lvl>
  </w:abstractNum>
  <w:abstractNum w:abstractNumId="31" w15:restartNumberingAfterBreak="0">
    <w:nsid w:val="635162D5"/>
    <w:multiLevelType w:val="hybridMultilevel"/>
    <w:tmpl w:val="9F667834"/>
    <w:lvl w:ilvl="0" w:tplc="F5C63334">
      <w:numFmt w:val="bullet"/>
      <w:pStyle w:val="Bullet2"/>
      <w:lvlText w:val="–"/>
      <w:lvlJc w:val="left"/>
      <w:pPr>
        <w:ind w:left="893" w:hanging="360"/>
      </w:pPr>
      <w:rPr>
        <w:rFonts w:ascii="Calibri" w:hAnsi="Calibri" w:hint="default"/>
        <w:b w:val="0"/>
        <w:bCs w:val="0"/>
        <w:i w:val="0"/>
        <w:iCs w:val="0"/>
        <w:color w:val="669B41"/>
        <w:spacing w:val="0"/>
        <w:w w:val="131"/>
        <w:sz w:val="20"/>
        <w:szCs w:val="22"/>
      </w:rPr>
    </w:lvl>
    <w:lvl w:ilvl="1" w:tplc="CCD6A8EC" w:tentative="1">
      <w:start w:val="1"/>
      <w:numFmt w:val="bullet"/>
      <w:lvlText w:val="o"/>
      <w:lvlJc w:val="left"/>
      <w:pPr>
        <w:ind w:left="1866" w:hanging="360"/>
      </w:pPr>
      <w:rPr>
        <w:rFonts w:ascii="Courier New" w:hAnsi="Courier New" w:hint="default"/>
      </w:rPr>
    </w:lvl>
    <w:lvl w:ilvl="2" w:tplc="EF4E34EA" w:tentative="1">
      <w:start w:val="1"/>
      <w:numFmt w:val="bullet"/>
      <w:lvlText w:val=""/>
      <w:lvlJc w:val="left"/>
      <w:pPr>
        <w:ind w:left="2586" w:hanging="360"/>
      </w:pPr>
      <w:rPr>
        <w:rFonts w:ascii="Wingdings" w:hAnsi="Wingdings" w:hint="default"/>
      </w:rPr>
    </w:lvl>
    <w:lvl w:ilvl="3" w:tplc="55646E02" w:tentative="1">
      <w:start w:val="1"/>
      <w:numFmt w:val="bullet"/>
      <w:lvlText w:val=""/>
      <w:lvlJc w:val="left"/>
      <w:pPr>
        <w:ind w:left="3306" w:hanging="360"/>
      </w:pPr>
      <w:rPr>
        <w:rFonts w:ascii="Symbol" w:hAnsi="Symbol" w:hint="default"/>
      </w:rPr>
    </w:lvl>
    <w:lvl w:ilvl="4" w:tplc="9E4EA8E2" w:tentative="1">
      <w:start w:val="1"/>
      <w:numFmt w:val="bullet"/>
      <w:lvlText w:val="o"/>
      <w:lvlJc w:val="left"/>
      <w:pPr>
        <w:ind w:left="4026" w:hanging="360"/>
      </w:pPr>
      <w:rPr>
        <w:rFonts w:ascii="Courier New" w:hAnsi="Courier New" w:hint="default"/>
      </w:rPr>
    </w:lvl>
    <w:lvl w:ilvl="5" w:tplc="50A67B36" w:tentative="1">
      <w:start w:val="1"/>
      <w:numFmt w:val="bullet"/>
      <w:lvlText w:val=""/>
      <w:lvlJc w:val="left"/>
      <w:pPr>
        <w:ind w:left="4746" w:hanging="360"/>
      </w:pPr>
      <w:rPr>
        <w:rFonts w:ascii="Wingdings" w:hAnsi="Wingdings" w:hint="default"/>
      </w:rPr>
    </w:lvl>
    <w:lvl w:ilvl="6" w:tplc="2AA20DA6" w:tentative="1">
      <w:start w:val="1"/>
      <w:numFmt w:val="bullet"/>
      <w:lvlText w:val=""/>
      <w:lvlJc w:val="left"/>
      <w:pPr>
        <w:ind w:left="5466" w:hanging="360"/>
      </w:pPr>
      <w:rPr>
        <w:rFonts w:ascii="Symbol" w:hAnsi="Symbol" w:hint="default"/>
      </w:rPr>
    </w:lvl>
    <w:lvl w:ilvl="7" w:tplc="EF788FFC" w:tentative="1">
      <w:start w:val="1"/>
      <w:numFmt w:val="bullet"/>
      <w:lvlText w:val="o"/>
      <w:lvlJc w:val="left"/>
      <w:pPr>
        <w:ind w:left="6186" w:hanging="360"/>
      </w:pPr>
      <w:rPr>
        <w:rFonts w:ascii="Courier New" w:hAnsi="Courier New" w:hint="default"/>
      </w:rPr>
    </w:lvl>
    <w:lvl w:ilvl="8" w:tplc="38F45862" w:tentative="1">
      <w:start w:val="1"/>
      <w:numFmt w:val="bullet"/>
      <w:lvlText w:val=""/>
      <w:lvlJc w:val="left"/>
      <w:pPr>
        <w:ind w:left="6906" w:hanging="360"/>
      </w:pPr>
      <w:rPr>
        <w:rFonts w:ascii="Wingdings" w:hAnsi="Wingdings" w:hint="default"/>
      </w:rPr>
    </w:lvl>
  </w:abstractNum>
  <w:abstractNum w:abstractNumId="32" w15:restartNumberingAfterBreak="0">
    <w:nsid w:val="677F4F97"/>
    <w:multiLevelType w:val="multilevel"/>
    <w:tmpl w:val="353C9F9A"/>
    <w:styleLink w:val="CurrentList5"/>
    <w:lvl w:ilvl="0">
      <w:start w:val="1"/>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3" w15:restartNumberingAfterBreak="0">
    <w:nsid w:val="681C3AAE"/>
    <w:multiLevelType w:val="hybridMultilevel"/>
    <w:tmpl w:val="AC88512A"/>
    <w:styleLink w:val="CurrentList8"/>
    <w:lvl w:ilvl="0" w:tplc="8AA214A0">
      <w:start w:val="1"/>
      <w:numFmt w:val="bullet"/>
      <w:lvlText w:val=""/>
      <w:lvlJc w:val="left"/>
      <w:pPr>
        <w:ind w:left="1080" w:hanging="360"/>
      </w:pPr>
      <w:rPr>
        <w:rFonts w:ascii="Symbol" w:hAnsi="Symbol" w:hint="default"/>
      </w:rPr>
    </w:lvl>
    <w:lvl w:ilvl="1" w:tplc="A6767942">
      <w:start w:val="1"/>
      <w:numFmt w:val="bullet"/>
      <w:lvlText w:val="o"/>
      <w:lvlJc w:val="left"/>
      <w:pPr>
        <w:ind w:left="1800" w:hanging="360"/>
      </w:pPr>
      <w:rPr>
        <w:rFonts w:ascii="Courier New" w:hAnsi="Courier New" w:hint="default"/>
      </w:rPr>
    </w:lvl>
    <w:lvl w:ilvl="2" w:tplc="7914565C" w:tentative="1">
      <w:start w:val="1"/>
      <w:numFmt w:val="bullet"/>
      <w:lvlText w:val=""/>
      <w:lvlJc w:val="left"/>
      <w:pPr>
        <w:ind w:left="2520" w:hanging="360"/>
      </w:pPr>
      <w:rPr>
        <w:rFonts w:ascii="Wingdings" w:hAnsi="Wingdings" w:hint="default"/>
      </w:rPr>
    </w:lvl>
    <w:lvl w:ilvl="3" w:tplc="69287A5C" w:tentative="1">
      <w:start w:val="1"/>
      <w:numFmt w:val="bullet"/>
      <w:lvlText w:val=""/>
      <w:lvlJc w:val="left"/>
      <w:pPr>
        <w:ind w:left="3240" w:hanging="360"/>
      </w:pPr>
      <w:rPr>
        <w:rFonts w:ascii="Symbol" w:hAnsi="Symbol" w:hint="default"/>
      </w:rPr>
    </w:lvl>
    <w:lvl w:ilvl="4" w:tplc="AD0640DA" w:tentative="1">
      <w:start w:val="1"/>
      <w:numFmt w:val="bullet"/>
      <w:lvlText w:val="o"/>
      <w:lvlJc w:val="left"/>
      <w:pPr>
        <w:ind w:left="3960" w:hanging="360"/>
      </w:pPr>
      <w:rPr>
        <w:rFonts w:ascii="Courier New" w:hAnsi="Courier New" w:hint="default"/>
      </w:rPr>
    </w:lvl>
    <w:lvl w:ilvl="5" w:tplc="5F1AEEB2" w:tentative="1">
      <w:start w:val="1"/>
      <w:numFmt w:val="bullet"/>
      <w:lvlText w:val=""/>
      <w:lvlJc w:val="left"/>
      <w:pPr>
        <w:ind w:left="4680" w:hanging="360"/>
      </w:pPr>
      <w:rPr>
        <w:rFonts w:ascii="Wingdings" w:hAnsi="Wingdings" w:hint="default"/>
      </w:rPr>
    </w:lvl>
    <w:lvl w:ilvl="6" w:tplc="A27AAC52" w:tentative="1">
      <w:start w:val="1"/>
      <w:numFmt w:val="bullet"/>
      <w:lvlText w:val=""/>
      <w:lvlJc w:val="left"/>
      <w:pPr>
        <w:ind w:left="5400" w:hanging="360"/>
      </w:pPr>
      <w:rPr>
        <w:rFonts w:ascii="Symbol" w:hAnsi="Symbol" w:hint="default"/>
      </w:rPr>
    </w:lvl>
    <w:lvl w:ilvl="7" w:tplc="58B6B270" w:tentative="1">
      <w:start w:val="1"/>
      <w:numFmt w:val="bullet"/>
      <w:lvlText w:val="o"/>
      <w:lvlJc w:val="left"/>
      <w:pPr>
        <w:ind w:left="6120" w:hanging="360"/>
      </w:pPr>
      <w:rPr>
        <w:rFonts w:ascii="Courier New" w:hAnsi="Courier New" w:hint="default"/>
      </w:rPr>
    </w:lvl>
    <w:lvl w:ilvl="8" w:tplc="F86609DE" w:tentative="1">
      <w:start w:val="1"/>
      <w:numFmt w:val="bullet"/>
      <w:lvlText w:val=""/>
      <w:lvlJc w:val="left"/>
      <w:pPr>
        <w:ind w:left="6840" w:hanging="360"/>
      </w:pPr>
      <w:rPr>
        <w:rFonts w:ascii="Wingdings" w:hAnsi="Wingdings" w:hint="default"/>
      </w:rPr>
    </w:lvl>
  </w:abstractNum>
  <w:abstractNum w:abstractNumId="34" w15:restartNumberingAfterBreak="0">
    <w:nsid w:val="69CE4BCA"/>
    <w:multiLevelType w:val="hybridMultilevel"/>
    <w:tmpl w:val="002E52F0"/>
    <w:lvl w:ilvl="0" w:tplc="CF9AF92C">
      <w:start w:val="1"/>
      <w:numFmt w:val="decimal"/>
      <w:lvlText w:val="5."/>
      <w:lvlJc w:val="left"/>
      <w:pPr>
        <w:ind w:left="567" w:hanging="567"/>
      </w:pPr>
    </w:lvl>
    <w:lvl w:ilvl="1" w:tplc="C830663A" w:tentative="1">
      <w:start w:val="1"/>
      <w:numFmt w:val="lowerLetter"/>
      <w:lvlText w:val="%2."/>
      <w:lvlJc w:val="left"/>
      <w:pPr>
        <w:ind w:left="1080" w:hanging="360"/>
      </w:pPr>
    </w:lvl>
    <w:lvl w:ilvl="2" w:tplc="4BEC0DB4" w:tentative="1">
      <w:start w:val="1"/>
      <w:numFmt w:val="lowerRoman"/>
      <w:lvlText w:val="%3."/>
      <w:lvlJc w:val="right"/>
      <w:pPr>
        <w:ind w:left="1800" w:hanging="180"/>
      </w:pPr>
    </w:lvl>
    <w:lvl w:ilvl="3" w:tplc="F8B84A48" w:tentative="1">
      <w:start w:val="1"/>
      <w:numFmt w:val="decimal"/>
      <w:lvlText w:val="%4."/>
      <w:lvlJc w:val="left"/>
      <w:pPr>
        <w:ind w:left="2520" w:hanging="360"/>
      </w:pPr>
    </w:lvl>
    <w:lvl w:ilvl="4" w:tplc="06C63250" w:tentative="1">
      <w:start w:val="1"/>
      <w:numFmt w:val="lowerLetter"/>
      <w:lvlText w:val="%5."/>
      <w:lvlJc w:val="left"/>
      <w:pPr>
        <w:ind w:left="3240" w:hanging="360"/>
      </w:pPr>
    </w:lvl>
    <w:lvl w:ilvl="5" w:tplc="73609EF0" w:tentative="1">
      <w:start w:val="1"/>
      <w:numFmt w:val="lowerRoman"/>
      <w:lvlText w:val="%6."/>
      <w:lvlJc w:val="right"/>
      <w:pPr>
        <w:ind w:left="3960" w:hanging="180"/>
      </w:pPr>
    </w:lvl>
    <w:lvl w:ilvl="6" w:tplc="C85AE0E2" w:tentative="1">
      <w:start w:val="1"/>
      <w:numFmt w:val="decimal"/>
      <w:lvlText w:val="%7."/>
      <w:lvlJc w:val="left"/>
      <w:pPr>
        <w:ind w:left="4680" w:hanging="360"/>
      </w:pPr>
    </w:lvl>
    <w:lvl w:ilvl="7" w:tplc="B830C204" w:tentative="1">
      <w:start w:val="1"/>
      <w:numFmt w:val="lowerLetter"/>
      <w:lvlText w:val="%8."/>
      <w:lvlJc w:val="left"/>
      <w:pPr>
        <w:ind w:left="5400" w:hanging="360"/>
      </w:pPr>
    </w:lvl>
    <w:lvl w:ilvl="8" w:tplc="9B62A1F6" w:tentative="1">
      <w:start w:val="1"/>
      <w:numFmt w:val="lowerRoman"/>
      <w:lvlText w:val="%9."/>
      <w:lvlJc w:val="right"/>
      <w:pPr>
        <w:ind w:left="6120" w:hanging="180"/>
      </w:pPr>
    </w:lvl>
  </w:abstractNum>
  <w:abstractNum w:abstractNumId="35" w15:restartNumberingAfterBreak="0">
    <w:nsid w:val="6C72A3C9"/>
    <w:multiLevelType w:val="hybridMultilevel"/>
    <w:tmpl w:val="FFFFFFFF"/>
    <w:lvl w:ilvl="0" w:tplc="7DB2A9F2">
      <w:start w:val="1"/>
      <w:numFmt w:val="bullet"/>
      <w:lvlText w:val=""/>
      <w:lvlJc w:val="left"/>
      <w:pPr>
        <w:ind w:left="720" w:hanging="360"/>
      </w:pPr>
      <w:rPr>
        <w:rFonts w:ascii="Symbol" w:hAnsi="Symbol" w:hint="default"/>
      </w:rPr>
    </w:lvl>
    <w:lvl w:ilvl="1" w:tplc="3C4823CE">
      <w:start w:val="1"/>
      <w:numFmt w:val="bullet"/>
      <w:lvlText w:val="o"/>
      <w:lvlJc w:val="left"/>
      <w:pPr>
        <w:ind w:left="1440" w:hanging="360"/>
      </w:pPr>
      <w:rPr>
        <w:rFonts w:ascii="Courier New" w:hAnsi="Courier New" w:hint="default"/>
      </w:rPr>
    </w:lvl>
    <w:lvl w:ilvl="2" w:tplc="0C187118">
      <w:start w:val="1"/>
      <w:numFmt w:val="bullet"/>
      <w:lvlText w:val=""/>
      <w:lvlJc w:val="left"/>
      <w:pPr>
        <w:ind w:left="2160" w:hanging="360"/>
      </w:pPr>
      <w:rPr>
        <w:rFonts w:ascii="Wingdings" w:hAnsi="Wingdings" w:hint="default"/>
      </w:rPr>
    </w:lvl>
    <w:lvl w:ilvl="3" w:tplc="2B1AE104">
      <w:start w:val="1"/>
      <w:numFmt w:val="bullet"/>
      <w:lvlText w:val=""/>
      <w:lvlJc w:val="left"/>
      <w:pPr>
        <w:ind w:left="2880" w:hanging="360"/>
      </w:pPr>
      <w:rPr>
        <w:rFonts w:ascii="Symbol" w:hAnsi="Symbol" w:hint="default"/>
      </w:rPr>
    </w:lvl>
    <w:lvl w:ilvl="4" w:tplc="D71E13DC">
      <w:start w:val="1"/>
      <w:numFmt w:val="bullet"/>
      <w:lvlText w:val="o"/>
      <w:lvlJc w:val="left"/>
      <w:pPr>
        <w:ind w:left="3600" w:hanging="360"/>
      </w:pPr>
      <w:rPr>
        <w:rFonts w:ascii="Courier New" w:hAnsi="Courier New" w:hint="default"/>
      </w:rPr>
    </w:lvl>
    <w:lvl w:ilvl="5" w:tplc="4022E684">
      <w:start w:val="1"/>
      <w:numFmt w:val="bullet"/>
      <w:lvlText w:val=""/>
      <w:lvlJc w:val="left"/>
      <w:pPr>
        <w:ind w:left="4320" w:hanging="360"/>
      </w:pPr>
      <w:rPr>
        <w:rFonts w:ascii="Wingdings" w:hAnsi="Wingdings" w:hint="default"/>
      </w:rPr>
    </w:lvl>
    <w:lvl w:ilvl="6" w:tplc="0602B698">
      <w:start w:val="1"/>
      <w:numFmt w:val="bullet"/>
      <w:lvlText w:val=""/>
      <w:lvlJc w:val="left"/>
      <w:pPr>
        <w:ind w:left="5040" w:hanging="360"/>
      </w:pPr>
      <w:rPr>
        <w:rFonts w:ascii="Symbol" w:hAnsi="Symbol" w:hint="default"/>
      </w:rPr>
    </w:lvl>
    <w:lvl w:ilvl="7" w:tplc="8A4A9BA0">
      <w:start w:val="1"/>
      <w:numFmt w:val="bullet"/>
      <w:lvlText w:val="o"/>
      <w:lvlJc w:val="left"/>
      <w:pPr>
        <w:ind w:left="5760" w:hanging="360"/>
      </w:pPr>
      <w:rPr>
        <w:rFonts w:ascii="Courier New" w:hAnsi="Courier New" w:hint="default"/>
      </w:rPr>
    </w:lvl>
    <w:lvl w:ilvl="8" w:tplc="F50EB014">
      <w:start w:val="1"/>
      <w:numFmt w:val="bullet"/>
      <w:lvlText w:val=""/>
      <w:lvlJc w:val="left"/>
      <w:pPr>
        <w:ind w:left="6480" w:hanging="360"/>
      </w:pPr>
      <w:rPr>
        <w:rFonts w:ascii="Wingdings" w:hAnsi="Wingdings" w:hint="default"/>
      </w:rPr>
    </w:lvl>
  </w:abstractNum>
  <w:abstractNum w:abstractNumId="36" w15:restartNumberingAfterBreak="0">
    <w:nsid w:val="725188BC"/>
    <w:multiLevelType w:val="hybridMultilevel"/>
    <w:tmpl w:val="FFFFFFFF"/>
    <w:lvl w:ilvl="0" w:tplc="AC3E4C58">
      <w:start w:val="1"/>
      <w:numFmt w:val="bullet"/>
      <w:lvlText w:val=""/>
      <w:lvlJc w:val="left"/>
      <w:pPr>
        <w:ind w:left="720" w:hanging="360"/>
      </w:pPr>
      <w:rPr>
        <w:rFonts w:ascii="Symbol" w:hAnsi="Symbol" w:hint="default"/>
      </w:rPr>
    </w:lvl>
    <w:lvl w:ilvl="1" w:tplc="2FE4C2A0">
      <w:start w:val="1"/>
      <w:numFmt w:val="bullet"/>
      <w:lvlText w:val="o"/>
      <w:lvlJc w:val="left"/>
      <w:pPr>
        <w:ind w:left="1440" w:hanging="360"/>
      </w:pPr>
      <w:rPr>
        <w:rFonts w:ascii="Courier New" w:hAnsi="Courier New" w:hint="default"/>
      </w:rPr>
    </w:lvl>
    <w:lvl w:ilvl="2" w:tplc="F752953C">
      <w:start w:val="1"/>
      <w:numFmt w:val="bullet"/>
      <w:lvlText w:val=""/>
      <w:lvlJc w:val="left"/>
      <w:pPr>
        <w:ind w:left="2160" w:hanging="360"/>
      </w:pPr>
      <w:rPr>
        <w:rFonts w:ascii="Wingdings" w:hAnsi="Wingdings" w:hint="default"/>
      </w:rPr>
    </w:lvl>
    <w:lvl w:ilvl="3" w:tplc="BB3681E4">
      <w:start w:val="1"/>
      <w:numFmt w:val="bullet"/>
      <w:lvlText w:val=""/>
      <w:lvlJc w:val="left"/>
      <w:pPr>
        <w:ind w:left="2880" w:hanging="360"/>
      </w:pPr>
      <w:rPr>
        <w:rFonts w:ascii="Symbol" w:hAnsi="Symbol" w:hint="default"/>
      </w:rPr>
    </w:lvl>
    <w:lvl w:ilvl="4" w:tplc="84AAFEB0">
      <w:start w:val="1"/>
      <w:numFmt w:val="bullet"/>
      <w:lvlText w:val="o"/>
      <w:lvlJc w:val="left"/>
      <w:pPr>
        <w:ind w:left="3600" w:hanging="360"/>
      </w:pPr>
      <w:rPr>
        <w:rFonts w:ascii="Courier New" w:hAnsi="Courier New" w:hint="default"/>
      </w:rPr>
    </w:lvl>
    <w:lvl w:ilvl="5" w:tplc="5B3A52A0">
      <w:start w:val="1"/>
      <w:numFmt w:val="bullet"/>
      <w:lvlText w:val=""/>
      <w:lvlJc w:val="left"/>
      <w:pPr>
        <w:ind w:left="4320" w:hanging="360"/>
      </w:pPr>
      <w:rPr>
        <w:rFonts w:ascii="Wingdings" w:hAnsi="Wingdings" w:hint="default"/>
      </w:rPr>
    </w:lvl>
    <w:lvl w:ilvl="6" w:tplc="1384EDE6">
      <w:start w:val="1"/>
      <w:numFmt w:val="bullet"/>
      <w:lvlText w:val=""/>
      <w:lvlJc w:val="left"/>
      <w:pPr>
        <w:ind w:left="5040" w:hanging="360"/>
      </w:pPr>
      <w:rPr>
        <w:rFonts w:ascii="Symbol" w:hAnsi="Symbol" w:hint="default"/>
      </w:rPr>
    </w:lvl>
    <w:lvl w:ilvl="7" w:tplc="391E8D62">
      <w:start w:val="1"/>
      <w:numFmt w:val="bullet"/>
      <w:lvlText w:val="o"/>
      <w:lvlJc w:val="left"/>
      <w:pPr>
        <w:ind w:left="5760" w:hanging="360"/>
      </w:pPr>
      <w:rPr>
        <w:rFonts w:ascii="Courier New" w:hAnsi="Courier New" w:hint="default"/>
      </w:rPr>
    </w:lvl>
    <w:lvl w:ilvl="8" w:tplc="75BC1322">
      <w:start w:val="1"/>
      <w:numFmt w:val="bullet"/>
      <w:lvlText w:val=""/>
      <w:lvlJc w:val="left"/>
      <w:pPr>
        <w:ind w:left="6480" w:hanging="360"/>
      </w:pPr>
      <w:rPr>
        <w:rFonts w:ascii="Wingdings" w:hAnsi="Wingdings" w:hint="default"/>
      </w:rPr>
    </w:lvl>
  </w:abstractNum>
  <w:abstractNum w:abstractNumId="37" w15:restartNumberingAfterBreak="0">
    <w:nsid w:val="756B6C7B"/>
    <w:multiLevelType w:val="hybridMultilevel"/>
    <w:tmpl w:val="DE98323C"/>
    <w:lvl w:ilvl="0" w:tplc="C4E896E6">
      <w:start w:val="1"/>
      <w:numFmt w:val="bullet"/>
      <w:lvlText w:val=""/>
      <w:lvlJc w:val="left"/>
      <w:pPr>
        <w:ind w:left="360" w:hanging="360"/>
      </w:pPr>
      <w:rPr>
        <w:rFonts w:ascii="Symbol" w:hAnsi="Symbol" w:hint="default"/>
        <w:b w:val="0"/>
        <w:i w:val="0"/>
        <w:color w:val="7F3D97"/>
        <w:sz w:val="20"/>
      </w:rPr>
    </w:lvl>
    <w:lvl w:ilvl="1" w:tplc="68F627AE" w:tentative="1">
      <w:start w:val="1"/>
      <w:numFmt w:val="lowerLetter"/>
      <w:lvlText w:val="%2."/>
      <w:lvlJc w:val="left"/>
      <w:pPr>
        <w:ind w:left="1080" w:hanging="360"/>
      </w:pPr>
    </w:lvl>
    <w:lvl w:ilvl="2" w:tplc="8880156E" w:tentative="1">
      <w:start w:val="1"/>
      <w:numFmt w:val="lowerRoman"/>
      <w:lvlText w:val="%3."/>
      <w:lvlJc w:val="right"/>
      <w:pPr>
        <w:ind w:left="1800" w:hanging="180"/>
      </w:pPr>
    </w:lvl>
    <w:lvl w:ilvl="3" w:tplc="9FFAABB2" w:tentative="1">
      <w:start w:val="1"/>
      <w:numFmt w:val="decimal"/>
      <w:lvlText w:val="%4."/>
      <w:lvlJc w:val="left"/>
      <w:pPr>
        <w:ind w:left="2520" w:hanging="360"/>
      </w:pPr>
    </w:lvl>
    <w:lvl w:ilvl="4" w:tplc="7C12263A" w:tentative="1">
      <w:start w:val="1"/>
      <w:numFmt w:val="lowerLetter"/>
      <w:lvlText w:val="%5."/>
      <w:lvlJc w:val="left"/>
      <w:pPr>
        <w:ind w:left="3240" w:hanging="360"/>
      </w:pPr>
    </w:lvl>
    <w:lvl w:ilvl="5" w:tplc="DEA60268" w:tentative="1">
      <w:start w:val="1"/>
      <w:numFmt w:val="lowerRoman"/>
      <w:lvlText w:val="%6."/>
      <w:lvlJc w:val="right"/>
      <w:pPr>
        <w:ind w:left="3960" w:hanging="180"/>
      </w:pPr>
    </w:lvl>
    <w:lvl w:ilvl="6" w:tplc="D0FCCD2E" w:tentative="1">
      <w:start w:val="1"/>
      <w:numFmt w:val="decimal"/>
      <w:lvlText w:val="%7."/>
      <w:lvlJc w:val="left"/>
      <w:pPr>
        <w:ind w:left="4680" w:hanging="360"/>
      </w:pPr>
    </w:lvl>
    <w:lvl w:ilvl="7" w:tplc="E83E58D4" w:tentative="1">
      <w:start w:val="1"/>
      <w:numFmt w:val="lowerLetter"/>
      <w:lvlText w:val="%8."/>
      <w:lvlJc w:val="left"/>
      <w:pPr>
        <w:ind w:left="5400" w:hanging="360"/>
      </w:pPr>
    </w:lvl>
    <w:lvl w:ilvl="8" w:tplc="4C4C7D78" w:tentative="1">
      <w:start w:val="1"/>
      <w:numFmt w:val="lowerRoman"/>
      <w:lvlText w:val="%9."/>
      <w:lvlJc w:val="right"/>
      <w:pPr>
        <w:ind w:left="6120" w:hanging="180"/>
      </w:pPr>
    </w:lvl>
  </w:abstractNum>
  <w:num w:numId="1" w16cid:durableId="537474986">
    <w:abstractNumId w:val="5"/>
  </w:num>
  <w:num w:numId="2" w16cid:durableId="892691633">
    <w:abstractNumId w:val="35"/>
  </w:num>
  <w:num w:numId="3" w16cid:durableId="403065233">
    <w:abstractNumId w:val="36"/>
  </w:num>
  <w:num w:numId="4" w16cid:durableId="100801711">
    <w:abstractNumId w:val="7"/>
  </w:num>
  <w:num w:numId="5" w16cid:durableId="1423792118">
    <w:abstractNumId w:val="20"/>
  </w:num>
  <w:num w:numId="6" w16cid:durableId="776751436">
    <w:abstractNumId w:val="10"/>
  </w:num>
  <w:num w:numId="7" w16cid:durableId="1768501963">
    <w:abstractNumId w:val="9"/>
  </w:num>
  <w:num w:numId="8" w16cid:durableId="212931715">
    <w:abstractNumId w:val="8"/>
  </w:num>
  <w:num w:numId="9" w16cid:durableId="2050641479">
    <w:abstractNumId w:val="6"/>
  </w:num>
  <w:num w:numId="10" w16cid:durableId="1230657236">
    <w:abstractNumId w:val="23"/>
  </w:num>
  <w:num w:numId="11" w16cid:durableId="366217720">
    <w:abstractNumId w:val="31"/>
  </w:num>
  <w:num w:numId="12" w16cid:durableId="1945647174">
    <w:abstractNumId w:val="4"/>
  </w:num>
  <w:num w:numId="13" w16cid:durableId="1934123264">
    <w:abstractNumId w:val="25"/>
  </w:num>
  <w:num w:numId="14" w16cid:durableId="521020898">
    <w:abstractNumId w:val="32"/>
  </w:num>
  <w:num w:numId="15" w16cid:durableId="2002464422">
    <w:abstractNumId w:val="28"/>
  </w:num>
  <w:num w:numId="16" w16cid:durableId="1611668407">
    <w:abstractNumId w:val="33"/>
  </w:num>
  <w:num w:numId="17" w16cid:durableId="1954631519">
    <w:abstractNumId w:val="22"/>
  </w:num>
  <w:num w:numId="18" w16cid:durableId="1387727877">
    <w:abstractNumId w:val="21"/>
  </w:num>
  <w:num w:numId="19" w16cid:durableId="1264680459">
    <w:abstractNumId w:val="26"/>
  </w:num>
  <w:num w:numId="20" w16cid:durableId="393740858">
    <w:abstractNumId w:val="1"/>
  </w:num>
  <w:num w:numId="21" w16cid:durableId="966278993">
    <w:abstractNumId w:val="11"/>
  </w:num>
  <w:num w:numId="22" w16cid:durableId="976297318">
    <w:abstractNumId w:val="0"/>
  </w:num>
  <w:num w:numId="23" w16cid:durableId="631406567">
    <w:abstractNumId w:val="17"/>
  </w:num>
  <w:num w:numId="24" w16cid:durableId="953752199">
    <w:abstractNumId w:val="34"/>
  </w:num>
  <w:num w:numId="25" w16cid:durableId="1744061527">
    <w:abstractNumId w:val="37"/>
  </w:num>
  <w:num w:numId="26" w16cid:durableId="11297935">
    <w:abstractNumId w:val="18"/>
  </w:num>
  <w:num w:numId="27" w16cid:durableId="349455001">
    <w:abstractNumId w:val="3"/>
  </w:num>
  <w:num w:numId="28" w16cid:durableId="619921087">
    <w:abstractNumId w:val="30"/>
  </w:num>
  <w:num w:numId="29" w16cid:durableId="1807820419">
    <w:abstractNumId w:val="14"/>
  </w:num>
  <w:num w:numId="30" w16cid:durableId="1497260912">
    <w:abstractNumId w:val="2"/>
  </w:num>
  <w:num w:numId="31" w16cid:durableId="589042383">
    <w:abstractNumId w:val="16"/>
  </w:num>
  <w:num w:numId="32" w16cid:durableId="2131389682">
    <w:abstractNumId w:val="15"/>
  </w:num>
  <w:num w:numId="33" w16cid:durableId="1495409810">
    <w:abstractNumId w:val="24"/>
  </w:num>
  <w:num w:numId="34" w16cid:durableId="2134014922">
    <w:abstractNumId w:val="29"/>
  </w:num>
  <w:num w:numId="35" w16cid:durableId="717314498">
    <w:abstractNumId w:val="12"/>
  </w:num>
  <w:num w:numId="36" w16cid:durableId="1506894031">
    <w:abstractNumId w:val="13"/>
  </w:num>
  <w:num w:numId="37" w16cid:durableId="1195146470">
    <w:abstractNumId w:val="27"/>
  </w:num>
  <w:num w:numId="38" w16cid:durableId="66023589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AU" w:vendorID="64" w:dllVersion="0" w:nlCheck="1" w:checkStyle="0"/>
  <w:activeWritingStyle w:appName="MSWord" w:lang="en-US" w:vendorID="64" w:dllVersion="0" w:nlCheck="1" w:checkStyle="0"/>
  <w:proofState w:spelling="clean" w:grammar="clean"/>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DA459"/>
    <w:rsid w:val="0000014A"/>
    <w:rsid w:val="00000499"/>
    <w:rsid w:val="0000073C"/>
    <w:rsid w:val="0000083C"/>
    <w:rsid w:val="000009B4"/>
    <w:rsid w:val="000009E1"/>
    <w:rsid w:val="00000A58"/>
    <w:rsid w:val="00000B08"/>
    <w:rsid w:val="00000BE1"/>
    <w:rsid w:val="00000BF4"/>
    <w:rsid w:val="00000D0F"/>
    <w:rsid w:val="00000E33"/>
    <w:rsid w:val="00000E93"/>
    <w:rsid w:val="00000FFB"/>
    <w:rsid w:val="000010A9"/>
    <w:rsid w:val="000010C7"/>
    <w:rsid w:val="0000112B"/>
    <w:rsid w:val="000011D8"/>
    <w:rsid w:val="00001373"/>
    <w:rsid w:val="000013B3"/>
    <w:rsid w:val="0000144E"/>
    <w:rsid w:val="000014F1"/>
    <w:rsid w:val="0000151D"/>
    <w:rsid w:val="0000152D"/>
    <w:rsid w:val="000015AA"/>
    <w:rsid w:val="0000181E"/>
    <w:rsid w:val="0000188A"/>
    <w:rsid w:val="000018B6"/>
    <w:rsid w:val="000018FB"/>
    <w:rsid w:val="00001A0C"/>
    <w:rsid w:val="00001A23"/>
    <w:rsid w:val="00001AE3"/>
    <w:rsid w:val="00001D0E"/>
    <w:rsid w:val="00001DBF"/>
    <w:rsid w:val="00001E5D"/>
    <w:rsid w:val="00001FBA"/>
    <w:rsid w:val="00001FF3"/>
    <w:rsid w:val="00002133"/>
    <w:rsid w:val="000021B1"/>
    <w:rsid w:val="00002285"/>
    <w:rsid w:val="00002350"/>
    <w:rsid w:val="00002439"/>
    <w:rsid w:val="00002627"/>
    <w:rsid w:val="00002706"/>
    <w:rsid w:val="0000295E"/>
    <w:rsid w:val="00002991"/>
    <w:rsid w:val="000029F6"/>
    <w:rsid w:val="00002A1A"/>
    <w:rsid w:val="00002B98"/>
    <w:rsid w:val="00002BD1"/>
    <w:rsid w:val="00002C4A"/>
    <w:rsid w:val="00002CBE"/>
    <w:rsid w:val="00002D7A"/>
    <w:rsid w:val="00002DA9"/>
    <w:rsid w:val="00002E8F"/>
    <w:rsid w:val="00003010"/>
    <w:rsid w:val="000031B9"/>
    <w:rsid w:val="000031F3"/>
    <w:rsid w:val="000032A2"/>
    <w:rsid w:val="00003344"/>
    <w:rsid w:val="0000353D"/>
    <w:rsid w:val="00003555"/>
    <w:rsid w:val="00003576"/>
    <w:rsid w:val="00003614"/>
    <w:rsid w:val="00003659"/>
    <w:rsid w:val="0000367F"/>
    <w:rsid w:val="000036C6"/>
    <w:rsid w:val="000037B0"/>
    <w:rsid w:val="000037B1"/>
    <w:rsid w:val="00003889"/>
    <w:rsid w:val="00003A6E"/>
    <w:rsid w:val="00003ACD"/>
    <w:rsid w:val="00003B27"/>
    <w:rsid w:val="00003DE9"/>
    <w:rsid w:val="00003E13"/>
    <w:rsid w:val="00003F9A"/>
    <w:rsid w:val="00003FDC"/>
    <w:rsid w:val="0000405A"/>
    <w:rsid w:val="000042C6"/>
    <w:rsid w:val="000044C9"/>
    <w:rsid w:val="00004554"/>
    <w:rsid w:val="000045A0"/>
    <w:rsid w:val="000047ED"/>
    <w:rsid w:val="00004B5E"/>
    <w:rsid w:val="00004BEF"/>
    <w:rsid w:val="00004BF6"/>
    <w:rsid w:val="00004C30"/>
    <w:rsid w:val="00004C9E"/>
    <w:rsid w:val="00004DAF"/>
    <w:rsid w:val="00004DD1"/>
    <w:rsid w:val="00004F92"/>
    <w:rsid w:val="00004FB8"/>
    <w:rsid w:val="000050B1"/>
    <w:rsid w:val="00005212"/>
    <w:rsid w:val="00005373"/>
    <w:rsid w:val="00005444"/>
    <w:rsid w:val="000054B6"/>
    <w:rsid w:val="000054DF"/>
    <w:rsid w:val="0000560C"/>
    <w:rsid w:val="00005671"/>
    <w:rsid w:val="0000575D"/>
    <w:rsid w:val="000058AA"/>
    <w:rsid w:val="000058BF"/>
    <w:rsid w:val="000059DF"/>
    <w:rsid w:val="00005C0C"/>
    <w:rsid w:val="00005CB7"/>
    <w:rsid w:val="00005D18"/>
    <w:rsid w:val="00005D50"/>
    <w:rsid w:val="00005EA4"/>
    <w:rsid w:val="0000613B"/>
    <w:rsid w:val="00006145"/>
    <w:rsid w:val="00006222"/>
    <w:rsid w:val="0000625A"/>
    <w:rsid w:val="00006275"/>
    <w:rsid w:val="00006349"/>
    <w:rsid w:val="00006368"/>
    <w:rsid w:val="0000636C"/>
    <w:rsid w:val="000063B8"/>
    <w:rsid w:val="00006400"/>
    <w:rsid w:val="000068A8"/>
    <w:rsid w:val="00006924"/>
    <w:rsid w:val="00006956"/>
    <w:rsid w:val="00006B01"/>
    <w:rsid w:val="00006B26"/>
    <w:rsid w:val="00006B5A"/>
    <w:rsid w:val="00006B8B"/>
    <w:rsid w:val="00006BB9"/>
    <w:rsid w:val="00006C16"/>
    <w:rsid w:val="00006CC5"/>
    <w:rsid w:val="00006EDB"/>
    <w:rsid w:val="00006F12"/>
    <w:rsid w:val="00006FD0"/>
    <w:rsid w:val="00007002"/>
    <w:rsid w:val="0000710E"/>
    <w:rsid w:val="000072BE"/>
    <w:rsid w:val="000072E0"/>
    <w:rsid w:val="000073E5"/>
    <w:rsid w:val="000076A6"/>
    <w:rsid w:val="0000778D"/>
    <w:rsid w:val="00007806"/>
    <w:rsid w:val="000078E4"/>
    <w:rsid w:val="00007978"/>
    <w:rsid w:val="00007ACF"/>
    <w:rsid w:val="00007AF5"/>
    <w:rsid w:val="00007B42"/>
    <w:rsid w:val="00007C22"/>
    <w:rsid w:val="00007C74"/>
    <w:rsid w:val="00007D3B"/>
    <w:rsid w:val="00007E85"/>
    <w:rsid w:val="00007FCE"/>
    <w:rsid w:val="00008E14"/>
    <w:rsid w:val="0001004D"/>
    <w:rsid w:val="00010074"/>
    <w:rsid w:val="000101B3"/>
    <w:rsid w:val="0001023A"/>
    <w:rsid w:val="00010269"/>
    <w:rsid w:val="00010304"/>
    <w:rsid w:val="0001030D"/>
    <w:rsid w:val="00010419"/>
    <w:rsid w:val="00010529"/>
    <w:rsid w:val="00010558"/>
    <w:rsid w:val="00010559"/>
    <w:rsid w:val="00010582"/>
    <w:rsid w:val="00010695"/>
    <w:rsid w:val="0001078E"/>
    <w:rsid w:val="000108EE"/>
    <w:rsid w:val="0001098B"/>
    <w:rsid w:val="000109C0"/>
    <w:rsid w:val="000109E9"/>
    <w:rsid w:val="000109FA"/>
    <w:rsid w:val="00010A33"/>
    <w:rsid w:val="00010A53"/>
    <w:rsid w:val="00010A80"/>
    <w:rsid w:val="00010B56"/>
    <w:rsid w:val="00010C01"/>
    <w:rsid w:val="00010CB1"/>
    <w:rsid w:val="00010DDD"/>
    <w:rsid w:val="00010ED6"/>
    <w:rsid w:val="00010F30"/>
    <w:rsid w:val="00010FA0"/>
    <w:rsid w:val="00010FD5"/>
    <w:rsid w:val="00011087"/>
    <w:rsid w:val="000110DA"/>
    <w:rsid w:val="00011330"/>
    <w:rsid w:val="000115DC"/>
    <w:rsid w:val="000116A5"/>
    <w:rsid w:val="00011754"/>
    <w:rsid w:val="000118C5"/>
    <w:rsid w:val="00011908"/>
    <w:rsid w:val="00011939"/>
    <w:rsid w:val="00011A27"/>
    <w:rsid w:val="00011B48"/>
    <w:rsid w:val="00011BC7"/>
    <w:rsid w:val="00011D82"/>
    <w:rsid w:val="00011EF1"/>
    <w:rsid w:val="00012076"/>
    <w:rsid w:val="000120B1"/>
    <w:rsid w:val="00012165"/>
    <w:rsid w:val="000121C5"/>
    <w:rsid w:val="00012391"/>
    <w:rsid w:val="000124DA"/>
    <w:rsid w:val="000125AB"/>
    <w:rsid w:val="000127A6"/>
    <w:rsid w:val="000127DA"/>
    <w:rsid w:val="000127EF"/>
    <w:rsid w:val="00012A4B"/>
    <w:rsid w:val="00012BEB"/>
    <w:rsid w:val="00012DE3"/>
    <w:rsid w:val="00012ECA"/>
    <w:rsid w:val="00012F1F"/>
    <w:rsid w:val="00012F6A"/>
    <w:rsid w:val="00012FC6"/>
    <w:rsid w:val="000130A7"/>
    <w:rsid w:val="000130D7"/>
    <w:rsid w:val="000132FB"/>
    <w:rsid w:val="000133E3"/>
    <w:rsid w:val="0001358F"/>
    <w:rsid w:val="000136E9"/>
    <w:rsid w:val="00013732"/>
    <w:rsid w:val="0001374A"/>
    <w:rsid w:val="00013BEF"/>
    <w:rsid w:val="00013C99"/>
    <w:rsid w:val="00013CD1"/>
    <w:rsid w:val="00013F13"/>
    <w:rsid w:val="00013F60"/>
    <w:rsid w:val="000140C4"/>
    <w:rsid w:val="000140F1"/>
    <w:rsid w:val="0001415E"/>
    <w:rsid w:val="00014217"/>
    <w:rsid w:val="000143DD"/>
    <w:rsid w:val="000144F2"/>
    <w:rsid w:val="00014540"/>
    <w:rsid w:val="00014656"/>
    <w:rsid w:val="000146E9"/>
    <w:rsid w:val="000147A0"/>
    <w:rsid w:val="000147D2"/>
    <w:rsid w:val="000147EE"/>
    <w:rsid w:val="00014A63"/>
    <w:rsid w:val="00014AF7"/>
    <w:rsid w:val="00014D1D"/>
    <w:rsid w:val="00014D3B"/>
    <w:rsid w:val="00014E58"/>
    <w:rsid w:val="00014FAF"/>
    <w:rsid w:val="000151D3"/>
    <w:rsid w:val="000153EB"/>
    <w:rsid w:val="00015629"/>
    <w:rsid w:val="00015950"/>
    <w:rsid w:val="00015BB8"/>
    <w:rsid w:val="00015BBD"/>
    <w:rsid w:val="00015C91"/>
    <w:rsid w:val="00015D4D"/>
    <w:rsid w:val="00015D6F"/>
    <w:rsid w:val="00015F35"/>
    <w:rsid w:val="00016028"/>
    <w:rsid w:val="0001605D"/>
    <w:rsid w:val="00016081"/>
    <w:rsid w:val="000160C0"/>
    <w:rsid w:val="00016113"/>
    <w:rsid w:val="000161D0"/>
    <w:rsid w:val="00016426"/>
    <w:rsid w:val="00016530"/>
    <w:rsid w:val="00016544"/>
    <w:rsid w:val="000165AE"/>
    <w:rsid w:val="0001663E"/>
    <w:rsid w:val="00016654"/>
    <w:rsid w:val="000166C5"/>
    <w:rsid w:val="000167BB"/>
    <w:rsid w:val="0001683A"/>
    <w:rsid w:val="00016857"/>
    <w:rsid w:val="00016917"/>
    <w:rsid w:val="00016930"/>
    <w:rsid w:val="00016956"/>
    <w:rsid w:val="00016A70"/>
    <w:rsid w:val="00016B0B"/>
    <w:rsid w:val="00016BAA"/>
    <w:rsid w:val="00016BBE"/>
    <w:rsid w:val="00016BED"/>
    <w:rsid w:val="00016C04"/>
    <w:rsid w:val="00016CC6"/>
    <w:rsid w:val="00016EBC"/>
    <w:rsid w:val="00016F01"/>
    <w:rsid w:val="00016F2E"/>
    <w:rsid w:val="00016F4B"/>
    <w:rsid w:val="00016F67"/>
    <w:rsid w:val="00016F94"/>
    <w:rsid w:val="000172B2"/>
    <w:rsid w:val="000173A7"/>
    <w:rsid w:val="00017430"/>
    <w:rsid w:val="00017480"/>
    <w:rsid w:val="00017485"/>
    <w:rsid w:val="00017636"/>
    <w:rsid w:val="000176D1"/>
    <w:rsid w:val="00017723"/>
    <w:rsid w:val="0001779D"/>
    <w:rsid w:val="00017832"/>
    <w:rsid w:val="00017919"/>
    <w:rsid w:val="0001795D"/>
    <w:rsid w:val="00017996"/>
    <w:rsid w:val="00017A63"/>
    <w:rsid w:val="00017AE4"/>
    <w:rsid w:val="00017AF4"/>
    <w:rsid w:val="00017B80"/>
    <w:rsid w:val="00017BF1"/>
    <w:rsid w:val="00017CBB"/>
    <w:rsid w:val="00017D19"/>
    <w:rsid w:val="00017D62"/>
    <w:rsid w:val="00017DA7"/>
    <w:rsid w:val="00017E80"/>
    <w:rsid w:val="00017EA0"/>
    <w:rsid w:val="00017F06"/>
    <w:rsid w:val="00017F2C"/>
    <w:rsid w:val="000201B4"/>
    <w:rsid w:val="000201F8"/>
    <w:rsid w:val="00020253"/>
    <w:rsid w:val="0002034D"/>
    <w:rsid w:val="00020354"/>
    <w:rsid w:val="00020399"/>
    <w:rsid w:val="000203BA"/>
    <w:rsid w:val="00020462"/>
    <w:rsid w:val="000204E4"/>
    <w:rsid w:val="000205EE"/>
    <w:rsid w:val="0002064E"/>
    <w:rsid w:val="00020722"/>
    <w:rsid w:val="00020863"/>
    <w:rsid w:val="00020976"/>
    <w:rsid w:val="00020A2D"/>
    <w:rsid w:val="00020B6E"/>
    <w:rsid w:val="00020C2C"/>
    <w:rsid w:val="00020DBB"/>
    <w:rsid w:val="00020E5B"/>
    <w:rsid w:val="00020E83"/>
    <w:rsid w:val="00020EB0"/>
    <w:rsid w:val="00021028"/>
    <w:rsid w:val="000210F5"/>
    <w:rsid w:val="0002112E"/>
    <w:rsid w:val="00021218"/>
    <w:rsid w:val="000212BE"/>
    <w:rsid w:val="000213D7"/>
    <w:rsid w:val="000213FB"/>
    <w:rsid w:val="0002176A"/>
    <w:rsid w:val="00021A4B"/>
    <w:rsid w:val="00021A9A"/>
    <w:rsid w:val="00021B81"/>
    <w:rsid w:val="00021E20"/>
    <w:rsid w:val="00021E49"/>
    <w:rsid w:val="00021F06"/>
    <w:rsid w:val="00021F95"/>
    <w:rsid w:val="00022132"/>
    <w:rsid w:val="00022179"/>
    <w:rsid w:val="000221FB"/>
    <w:rsid w:val="000222AC"/>
    <w:rsid w:val="0002240A"/>
    <w:rsid w:val="0002243B"/>
    <w:rsid w:val="00022498"/>
    <w:rsid w:val="00022518"/>
    <w:rsid w:val="00022670"/>
    <w:rsid w:val="0002284F"/>
    <w:rsid w:val="000228A9"/>
    <w:rsid w:val="000228C6"/>
    <w:rsid w:val="000228D3"/>
    <w:rsid w:val="000228EF"/>
    <w:rsid w:val="00022900"/>
    <w:rsid w:val="0002294D"/>
    <w:rsid w:val="00022972"/>
    <w:rsid w:val="00022B28"/>
    <w:rsid w:val="00022C1D"/>
    <w:rsid w:val="00022C55"/>
    <w:rsid w:val="00022CD1"/>
    <w:rsid w:val="00022E4E"/>
    <w:rsid w:val="00022E9B"/>
    <w:rsid w:val="00022ECC"/>
    <w:rsid w:val="0002302A"/>
    <w:rsid w:val="00023108"/>
    <w:rsid w:val="0002314E"/>
    <w:rsid w:val="00023156"/>
    <w:rsid w:val="000231E2"/>
    <w:rsid w:val="000231ED"/>
    <w:rsid w:val="00023301"/>
    <w:rsid w:val="00023360"/>
    <w:rsid w:val="000233DA"/>
    <w:rsid w:val="000233E4"/>
    <w:rsid w:val="00023401"/>
    <w:rsid w:val="0002347C"/>
    <w:rsid w:val="000236F3"/>
    <w:rsid w:val="00023700"/>
    <w:rsid w:val="00023740"/>
    <w:rsid w:val="0002379F"/>
    <w:rsid w:val="000237DE"/>
    <w:rsid w:val="000238A6"/>
    <w:rsid w:val="00023B57"/>
    <w:rsid w:val="00023C20"/>
    <w:rsid w:val="00023C27"/>
    <w:rsid w:val="00023C5D"/>
    <w:rsid w:val="00023D0D"/>
    <w:rsid w:val="00023DA0"/>
    <w:rsid w:val="00023EAA"/>
    <w:rsid w:val="00023EB7"/>
    <w:rsid w:val="00023F7B"/>
    <w:rsid w:val="0002402F"/>
    <w:rsid w:val="000240D3"/>
    <w:rsid w:val="00024110"/>
    <w:rsid w:val="00024128"/>
    <w:rsid w:val="00024157"/>
    <w:rsid w:val="00024379"/>
    <w:rsid w:val="000243ED"/>
    <w:rsid w:val="0002454D"/>
    <w:rsid w:val="00024641"/>
    <w:rsid w:val="00024832"/>
    <w:rsid w:val="00024844"/>
    <w:rsid w:val="00024A29"/>
    <w:rsid w:val="00024A4C"/>
    <w:rsid w:val="00024B2C"/>
    <w:rsid w:val="00024C58"/>
    <w:rsid w:val="00024CC1"/>
    <w:rsid w:val="00024D0C"/>
    <w:rsid w:val="00024D1C"/>
    <w:rsid w:val="00024D2F"/>
    <w:rsid w:val="00024DE2"/>
    <w:rsid w:val="00024E9A"/>
    <w:rsid w:val="00024F57"/>
    <w:rsid w:val="000250C7"/>
    <w:rsid w:val="00025115"/>
    <w:rsid w:val="000252A6"/>
    <w:rsid w:val="000252EA"/>
    <w:rsid w:val="0002536A"/>
    <w:rsid w:val="000253EA"/>
    <w:rsid w:val="0002545E"/>
    <w:rsid w:val="000254ED"/>
    <w:rsid w:val="0002551D"/>
    <w:rsid w:val="0002554A"/>
    <w:rsid w:val="000257B8"/>
    <w:rsid w:val="0002580F"/>
    <w:rsid w:val="00025862"/>
    <w:rsid w:val="000258FE"/>
    <w:rsid w:val="00025929"/>
    <w:rsid w:val="000259CE"/>
    <w:rsid w:val="000259E5"/>
    <w:rsid w:val="00025BBD"/>
    <w:rsid w:val="00025C15"/>
    <w:rsid w:val="00025C7A"/>
    <w:rsid w:val="00025CFB"/>
    <w:rsid w:val="00025CFE"/>
    <w:rsid w:val="00025D7A"/>
    <w:rsid w:val="00025E07"/>
    <w:rsid w:val="00025EE0"/>
    <w:rsid w:val="00025EF6"/>
    <w:rsid w:val="00026062"/>
    <w:rsid w:val="00026171"/>
    <w:rsid w:val="00026172"/>
    <w:rsid w:val="000261F8"/>
    <w:rsid w:val="0002621C"/>
    <w:rsid w:val="000262C8"/>
    <w:rsid w:val="00026326"/>
    <w:rsid w:val="0002633A"/>
    <w:rsid w:val="00026357"/>
    <w:rsid w:val="00026404"/>
    <w:rsid w:val="00026416"/>
    <w:rsid w:val="0002647F"/>
    <w:rsid w:val="0002649B"/>
    <w:rsid w:val="0002656F"/>
    <w:rsid w:val="00026592"/>
    <w:rsid w:val="000266F1"/>
    <w:rsid w:val="00026797"/>
    <w:rsid w:val="000268C5"/>
    <w:rsid w:val="000268C7"/>
    <w:rsid w:val="00026933"/>
    <w:rsid w:val="00026AF3"/>
    <w:rsid w:val="00026BAA"/>
    <w:rsid w:val="00026C65"/>
    <w:rsid w:val="00026D79"/>
    <w:rsid w:val="00026DD2"/>
    <w:rsid w:val="00026DF7"/>
    <w:rsid w:val="00026E7A"/>
    <w:rsid w:val="00026ED7"/>
    <w:rsid w:val="00026FD5"/>
    <w:rsid w:val="00026FEA"/>
    <w:rsid w:val="00027142"/>
    <w:rsid w:val="00027217"/>
    <w:rsid w:val="0002739C"/>
    <w:rsid w:val="000273BD"/>
    <w:rsid w:val="0002751F"/>
    <w:rsid w:val="000275A0"/>
    <w:rsid w:val="0002762B"/>
    <w:rsid w:val="0002767A"/>
    <w:rsid w:val="000277C4"/>
    <w:rsid w:val="000277FF"/>
    <w:rsid w:val="00027843"/>
    <w:rsid w:val="00027858"/>
    <w:rsid w:val="0002787A"/>
    <w:rsid w:val="00027957"/>
    <w:rsid w:val="000279AB"/>
    <w:rsid w:val="00027AD5"/>
    <w:rsid w:val="00027B1D"/>
    <w:rsid w:val="00027BE3"/>
    <w:rsid w:val="00027EF1"/>
    <w:rsid w:val="00027F29"/>
    <w:rsid w:val="0002BCCF"/>
    <w:rsid w:val="00030184"/>
    <w:rsid w:val="000302DE"/>
    <w:rsid w:val="00030519"/>
    <w:rsid w:val="00030567"/>
    <w:rsid w:val="0003056A"/>
    <w:rsid w:val="000305D1"/>
    <w:rsid w:val="00030620"/>
    <w:rsid w:val="00030765"/>
    <w:rsid w:val="0003076D"/>
    <w:rsid w:val="000307DB"/>
    <w:rsid w:val="0003081D"/>
    <w:rsid w:val="000308EC"/>
    <w:rsid w:val="00030929"/>
    <w:rsid w:val="000309B4"/>
    <w:rsid w:val="00030A5E"/>
    <w:rsid w:val="00030B28"/>
    <w:rsid w:val="00030C42"/>
    <w:rsid w:val="00030CA9"/>
    <w:rsid w:val="00030ECD"/>
    <w:rsid w:val="0003100D"/>
    <w:rsid w:val="00031078"/>
    <w:rsid w:val="000310E6"/>
    <w:rsid w:val="0003114C"/>
    <w:rsid w:val="000311A3"/>
    <w:rsid w:val="000311B7"/>
    <w:rsid w:val="00031204"/>
    <w:rsid w:val="00031299"/>
    <w:rsid w:val="000312C1"/>
    <w:rsid w:val="00031353"/>
    <w:rsid w:val="000313DE"/>
    <w:rsid w:val="00031441"/>
    <w:rsid w:val="000314EB"/>
    <w:rsid w:val="00031500"/>
    <w:rsid w:val="000315E8"/>
    <w:rsid w:val="000316C7"/>
    <w:rsid w:val="00031732"/>
    <w:rsid w:val="00031957"/>
    <w:rsid w:val="000319C1"/>
    <w:rsid w:val="000319D3"/>
    <w:rsid w:val="00031A1F"/>
    <w:rsid w:val="00031A26"/>
    <w:rsid w:val="00031AE1"/>
    <w:rsid w:val="00031BF5"/>
    <w:rsid w:val="00031C2B"/>
    <w:rsid w:val="00031CF6"/>
    <w:rsid w:val="00031E3B"/>
    <w:rsid w:val="00031E9B"/>
    <w:rsid w:val="00031F2B"/>
    <w:rsid w:val="00031F3E"/>
    <w:rsid w:val="00031F59"/>
    <w:rsid w:val="00031FEC"/>
    <w:rsid w:val="000320B7"/>
    <w:rsid w:val="0003217E"/>
    <w:rsid w:val="000321C1"/>
    <w:rsid w:val="00032257"/>
    <w:rsid w:val="00032354"/>
    <w:rsid w:val="00032466"/>
    <w:rsid w:val="00032596"/>
    <w:rsid w:val="0003269E"/>
    <w:rsid w:val="00032783"/>
    <w:rsid w:val="000327F6"/>
    <w:rsid w:val="000328C4"/>
    <w:rsid w:val="00032936"/>
    <w:rsid w:val="00032A34"/>
    <w:rsid w:val="00032A41"/>
    <w:rsid w:val="00032A96"/>
    <w:rsid w:val="00032BD0"/>
    <w:rsid w:val="00032DB6"/>
    <w:rsid w:val="00032F8C"/>
    <w:rsid w:val="00033062"/>
    <w:rsid w:val="000330D8"/>
    <w:rsid w:val="00033110"/>
    <w:rsid w:val="0003313F"/>
    <w:rsid w:val="00033183"/>
    <w:rsid w:val="00033194"/>
    <w:rsid w:val="00033248"/>
    <w:rsid w:val="0003333F"/>
    <w:rsid w:val="000333E6"/>
    <w:rsid w:val="000334A0"/>
    <w:rsid w:val="00033517"/>
    <w:rsid w:val="00033553"/>
    <w:rsid w:val="00033646"/>
    <w:rsid w:val="00033688"/>
    <w:rsid w:val="0003378D"/>
    <w:rsid w:val="000337AA"/>
    <w:rsid w:val="000337B3"/>
    <w:rsid w:val="00033AB5"/>
    <w:rsid w:val="00033D4A"/>
    <w:rsid w:val="00033E80"/>
    <w:rsid w:val="0003401B"/>
    <w:rsid w:val="000342D4"/>
    <w:rsid w:val="00034396"/>
    <w:rsid w:val="000343DD"/>
    <w:rsid w:val="000344CF"/>
    <w:rsid w:val="000344EE"/>
    <w:rsid w:val="000345A6"/>
    <w:rsid w:val="000345F0"/>
    <w:rsid w:val="0003468D"/>
    <w:rsid w:val="000346F0"/>
    <w:rsid w:val="00034730"/>
    <w:rsid w:val="00034949"/>
    <w:rsid w:val="00034A07"/>
    <w:rsid w:val="00034AE6"/>
    <w:rsid w:val="00034BF3"/>
    <w:rsid w:val="00034C6C"/>
    <w:rsid w:val="00034DD0"/>
    <w:rsid w:val="00034EDC"/>
    <w:rsid w:val="00034EE0"/>
    <w:rsid w:val="00034EEE"/>
    <w:rsid w:val="0003503C"/>
    <w:rsid w:val="0003522A"/>
    <w:rsid w:val="00035274"/>
    <w:rsid w:val="000352F5"/>
    <w:rsid w:val="000353BB"/>
    <w:rsid w:val="0003544E"/>
    <w:rsid w:val="000354EA"/>
    <w:rsid w:val="0003561C"/>
    <w:rsid w:val="000356DF"/>
    <w:rsid w:val="00035728"/>
    <w:rsid w:val="000357BD"/>
    <w:rsid w:val="0003583D"/>
    <w:rsid w:val="00035938"/>
    <w:rsid w:val="00035997"/>
    <w:rsid w:val="00035AEB"/>
    <w:rsid w:val="00035C48"/>
    <w:rsid w:val="00035D44"/>
    <w:rsid w:val="00035DC0"/>
    <w:rsid w:val="00035F94"/>
    <w:rsid w:val="00036091"/>
    <w:rsid w:val="000360DB"/>
    <w:rsid w:val="0003613A"/>
    <w:rsid w:val="0003615A"/>
    <w:rsid w:val="00036185"/>
    <w:rsid w:val="00036271"/>
    <w:rsid w:val="00036343"/>
    <w:rsid w:val="00036560"/>
    <w:rsid w:val="0003668F"/>
    <w:rsid w:val="00036717"/>
    <w:rsid w:val="0003678C"/>
    <w:rsid w:val="0003697E"/>
    <w:rsid w:val="00036989"/>
    <w:rsid w:val="00036A05"/>
    <w:rsid w:val="00036BBB"/>
    <w:rsid w:val="00036BEE"/>
    <w:rsid w:val="00036C2A"/>
    <w:rsid w:val="00036C45"/>
    <w:rsid w:val="00036C7D"/>
    <w:rsid w:val="00036CD5"/>
    <w:rsid w:val="00036CF5"/>
    <w:rsid w:val="00036D9B"/>
    <w:rsid w:val="00036DE4"/>
    <w:rsid w:val="00036DFB"/>
    <w:rsid w:val="00036E78"/>
    <w:rsid w:val="00036EC9"/>
    <w:rsid w:val="00036FE5"/>
    <w:rsid w:val="0003700C"/>
    <w:rsid w:val="0003709E"/>
    <w:rsid w:val="000371ED"/>
    <w:rsid w:val="000371F4"/>
    <w:rsid w:val="00037455"/>
    <w:rsid w:val="000375BA"/>
    <w:rsid w:val="000375BE"/>
    <w:rsid w:val="0003762D"/>
    <w:rsid w:val="00037637"/>
    <w:rsid w:val="000376C4"/>
    <w:rsid w:val="000376E3"/>
    <w:rsid w:val="0003773F"/>
    <w:rsid w:val="000377BF"/>
    <w:rsid w:val="000377C3"/>
    <w:rsid w:val="0003784C"/>
    <w:rsid w:val="000378F5"/>
    <w:rsid w:val="00037A82"/>
    <w:rsid w:val="00037C94"/>
    <w:rsid w:val="00037FBD"/>
    <w:rsid w:val="00040085"/>
    <w:rsid w:val="000401D5"/>
    <w:rsid w:val="00040297"/>
    <w:rsid w:val="00040339"/>
    <w:rsid w:val="000403AD"/>
    <w:rsid w:val="0004053B"/>
    <w:rsid w:val="00040547"/>
    <w:rsid w:val="0004076F"/>
    <w:rsid w:val="00040E4F"/>
    <w:rsid w:val="00040E91"/>
    <w:rsid w:val="00040EEC"/>
    <w:rsid w:val="00040F1F"/>
    <w:rsid w:val="00040F2B"/>
    <w:rsid w:val="00040F52"/>
    <w:rsid w:val="00040FD7"/>
    <w:rsid w:val="00041036"/>
    <w:rsid w:val="000410C1"/>
    <w:rsid w:val="000410F8"/>
    <w:rsid w:val="00041278"/>
    <w:rsid w:val="00041365"/>
    <w:rsid w:val="000414FB"/>
    <w:rsid w:val="000416D2"/>
    <w:rsid w:val="000417F3"/>
    <w:rsid w:val="000417FD"/>
    <w:rsid w:val="0004180D"/>
    <w:rsid w:val="00041871"/>
    <w:rsid w:val="0004187C"/>
    <w:rsid w:val="000418FF"/>
    <w:rsid w:val="00041BAB"/>
    <w:rsid w:val="00041C1E"/>
    <w:rsid w:val="00041C71"/>
    <w:rsid w:val="00041CFC"/>
    <w:rsid w:val="00041DF4"/>
    <w:rsid w:val="00041EEB"/>
    <w:rsid w:val="00041EF6"/>
    <w:rsid w:val="00041F2B"/>
    <w:rsid w:val="00041F48"/>
    <w:rsid w:val="00041F7C"/>
    <w:rsid w:val="000420C3"/>
    <w:rsid w:val="00042118"/>
    <w:rsid w:val="000424AB"/>
    <w:rsid w:val="000424D7"/>
    <w:rsid w:val="000424F5"/>
    <w:rsid w:val="000425A8"/>
    <w:rsid w:val="000425F8"/>
    <w:rsid w:val="00042684"/>
    <w:rsid w:val="000426BB"/>
    <w:rsid w:val="00042735"/>
    <w:rsid w:val="00042929"/>
    <w:rsid w:val="0004297C"/>
    <w:rsid w:val="00042A81"/>
    <w:rsid w:val="00042B42"/>
    <w:rsid w:val="00042CF4"/>
    <w:rsid w:val="00042E23"/>
    <w:rsid w:val="00042E61"/>
    <w:rsid w:val="00042E6B"/>
    <w:rsid w:val="00042F64"/>
    <w:rsid w:val="00042F85"/>
    <w:rsid w:val="00043107"/>
    <w:rsid w:val="0004318F"/>
    <w:rsid w:val="000431A1"/>
    <w:rsid w:val="000431CA"/>
    <w:rsid w:val="000431E1"/>
    <w:rsid w:val="00043237"/>
    <w:rsid w:val="0004339D"/>
    <w:rsid w:val="000433A3"/>
    <w:rsid w:val="00043457"/>
    <w:rsid w:val="000436B8"/>
    <w:rsid w:val="000437CC"/>
    <w:rsid w:val="0004387F"/>
    <w:rsid w:val="0004395B"/>
    <w:rsid w:val="00043C54"/>
    <w:rsid w:val="00043E59"/>
    <w:rsid w:val="00043F0F"/>
    <w:rsid w:val="00043FCA"/>
    <w:rsid w:val="00044020"/>
    <w:rsid w:val="00044022"/>
    <w:rsid w:val="00044094"/>
    <w:rsid w:val="00044098"/>
    <w:rsid w:val="000440B3"/>
    <w:rsid w:val="00044259"/>
    <w:rsid w:val="000442EE"/>
    <w:rsid w:val="00044303"/>
    <w:rsid w:val="00044336"/>
    <w:rsid w:val="00044379"/>
    <w:rsid w:val="000443D0"/>
    <w:rsid w:val="0004441E"/>
    <w:rsid w:val="000444D4"/>
    <w:rsid w:val="000445CA"/>
    <w:rsid w:val="000445F0"/>
    <w:rsid w:val="00044663"/>
    <w:rsid w:val="00044683"/>
    <w:rsid w:val="0004469D"/>
    <w:rsid w:val="0004476E"/>
    <w:rsid w:val="00044785"/>
    <w:rsid w:val="00044789"/>
    <w:rsid w:val="00044951"/>
    <w:rsid w:val="0004498E"/>
    <w:rsid w:val="00044A28"/>
    <w:rsid w:val="00044B31"/>
    <w:rsid w:val="00044C74"/>
    <w:rsid w:val="00044E50"/>
    <w:rsid w:val="00045010"/>
    <w:rsid w:val="00045037"/>
    <w:rsid w:val="0004530F"/>
    <w:rsid w:val="00045464"/>
    <w:rsid w:val="0004552F"/>
    <w:rsid w:val="0004574E"/>
    <w:rsid w:val="000457BB"/>
    <w:rsid w:val="0004580C"/>
    <w:rsid w:val="0004588C"/>
    <w:rsid w:val="00045928"/>
    <w:rsid w:val="00045957"/>
    <w:rsid w:val="000459E8"/>
    <w:rsid w:val="00045A3B"/>
    <w:rsid w:val="00045C19"/>
    <w:rsid w:val="00045C26"/>
    <w:rsid w:val="00045F1B"/>
    <w:rsid w:val="00045F44"/>
    <w:rsid w:val="00046035"/>
    <w:rsid w:val="0004609E"/>
    <w:rsid w:val="000460FD"/>
    <w:rsid w:val="000461EF"/>
    <w:rsid w:val="000464B6"/>
    <w:rsid w:val="0004656C"/>
    <w:rsid w:val="000465F4"/>
    <w:rsid w:val="00046660"/>
    <w:rsid w:val="00046749"/>
    <w:rsid w:val="00046784"/>
    <w:rsid w:val="000468A9"/>
    <w:rsid w:val="000468EC"/>
    <w:rsid w:val="00046923"/>
    <w:rsid w:val="00046DBB"/>
    <w:rsid w:val="00047044"/>
    <w:rsid w:val="000470F8"/>
    <w:rsid w:val="000471D9"/>
    <w:rsid w:val="0004737E"/>
    <w:rsid w:val="000473E4"/>
    <w:rsid w:val="00047413"/>
    <w:rsid w:val="0004741B"/>
    <w:rsid w:val="0004745C"/>
    <w:rsid w:val="000474AA"/>
    <w:rsid w:val="000475B6"/>
    <w:rsid w:val="000475D0"/>
    <w:rsid w:val="0004762C"/>
    <w:rsid w:val="00047890"/>
    <w:rsid w:val="000478BC"/>
    <w:rsid w:val="0004795C"/>
    <w:rsid w:val="000479A8"/>
    <w:rsid w:val="00047D78"/>
    <w:rsid w:val="00047EE3"/>
    <w:rsid w:val="00047FCA"/>
    <w:rsid w:val="000500AF"/>
    <w:rsid w:val="0005023E"/>
    <w:rsid w:val="0005030E"/>
    <w:rsid w:val="0005035C"/>
    <w:rsid w:val="0005041E"/>
    <w:rsid w:val="000504AB"/>
    <w:rsid w:val="000505CE"/>
    <w:rsid w:val="000507DF"/>
    <w:rsid w:val="0005081E"/>
    <w:rsid w:val="0005086F"/>
    <w:rsid w:val="000508D4"/>
    <w:rsid w:val="000508E4"/>
    <w:rsid w:val="0005090C"/>
    <w:rsid w:val="00050981"/>
    <w:rsid w:val="00050988"/>
    <w:rsid w:val="00050990"/>
    <w:rsid w:val="00050A45"/>
    <w:rsid w:val="00050AC5"/>
    <w:rsid w:val="00050C64"/>
    <w:rsid w:val="00050E4B"/>
    <w:rsid w:val="00051096"/>
    <w:rsid w:val="000510B2"/>
    <w:rsid w:val="00051287"/>
    <w:rsid w:val="00051301"/>
    <w:rsid w:val="000513AE"/>
    <w:rsid w:val="000513F9"/>
    <w:rsid w:val="000514DF"/>
    <w:rsid w:val="000515AB"/>
    <w:rsid w:val="000516D1"/>
    <w:rsid w:val="0005173B"/>
    <w:rsid w:val="0005191A"/>
    <w:rsid w:val="000519A0"/>
    <w:rsid w:val="000519D1"/>
    <w:rsid w:val="00051A0B"/>
    <w:rsid w:val="00051A28"/>
    <w:rsid w:val="00051A5C"/>
    <w:rsid w:val="00051C2A"/>
    <w:rsid w:val="00051F14"/>
    <w:rsid w:val="00051F17"/>
    <w:rsid w:val="00052084"/>
    <w:rsid w:val="000521BD"/>
    <w:rsid w:val="00052209"/>
    <w:rsid w:val="0005228A"/>
    <w:rsid w:val="00052303"/>
    <w:rsid w:val="00052412"/>
    <w:rsid w:val="00052496"/>
    <w:rsid w:val="000524D9"/>
    <w:rsid w:val="0005270F"/>
    <w:rsid w:val="000529B6"/>
    <w:rsid w:val="00052B3A"/>
    <w:rsid w:val="00052B55"/>
    <w:rsid w:val="00052BD5"/>
    <w:rsid w:val="00052D4C"/>
    <w:rsid w:val="00052F8A"/>
    <w:rsid w:val="00052FE5"/>
    <w:rsid w:val="00053041"/>
    <w:rsid w:val="00053085"/>
    <w:rsid w:val="000530EE"/>
    <w:rsid w:val="00053332"/>
    <w:rsid w:val="00053357"/>
    <w:rsid w:val="0005340D"/>
    <w:rsid w:val="0005342A"/>
    <w:rsid w:val="000535E2"/>
    <w:rsid w:val="000535F7"/>
    <w:rsid w:val="0005366B"/>
    <w:rsid w:val="000538AC"/>
    <w:rsid w:val="00053996"/>
    <w:rsid w:val="00053A5C"/>
    <w:rsid w:val="00053BB5"/>
    <w:rsid w:val="00053C6D"/>
    <w:rsid w:val="00053D3A"/>
    <w:rsid w:val="00053DC4"/>
    <w:rsid w:val="00053DF0"/>
    <w:rsid w:val="00053E39"/>
    <w:rsid w:val="00053E91"/>
    <w:rsid w:val="00053F49"/>
    <w:rsid w:val="00053F5D"/>
    <w:rsid w:val="00053F70"/>
    <w:rsid w:val="00053F81"/>
    <w:rsid w:val="0005400E"/>
    <w:rsid w:val="00054088"/>
    <w:rsid w:val="0005421C"/>
    <w:rsid w:val="00054266"/>
    <w:rsid w:val="000542CA"/>
    <w:rsid w:val="00054434"/>
    <w:rsid w:val="0005449A"/>
    <w:rsid w:val="0005451F"/>
    <w:rsid w:val="00054585"/>
    <w:rsid w:val="000545E4"/>
    <w:rsid w:val="00054709"/>
    <w:rsid w:val="0005489A"/>
    <w:rsid w:val="000548E5"/>
    <w:rsid w:val="00054B3F"/>
    <w:rsid w:val="00054BB3"/>
    <w:rsid w:val="00054C4B"/>
    <w:rsid w:val="00054CE8"/>
    <w:rsid w:val="00054F77"/>
    <w:rsid w:val="00055005"/>
    <w:rsid w:val="000550DD"/>
    <w:rsid w:val="000551B2"/>
    <w:rsid w:val="000551EB"/>
    <w:rsid w:val="00055455"/>
    <w:rsid w:val="0005552C"/>
    <w:rsid w:val="0005559A"/>
    <w:rsid w:val="000555C2"/>
    <w:rsid w:val="000555C9"/>
    <w:rsid w:val="000557FF"/>
    <w:rsid w:val="000558E8"/>
    <w:rsid w:val="00055A3B"/>
    <w:rsid w:val="00055AA6"/>
    <w:rsid w:val="00055D56"/>
    <w:rsid w:val="0005618D"/>
    <w:rsid w:val="000561A2"/>
    <w:rsid w:val="00056273"/>
    <w:rsid w:val="000562A8"/>
    <w:rsid w:val="00056308"/>
    <w:rsid w:val="00056341"/>
    <w:rsid w:val="000563B2"/>
    <w:rsid w:val="00056470"/>
    <w:rsid w:val="00056504"/>
    <w:rsid w:val="000567C7"/>
    <w:rsid w:val="000568FD"/>
    <w:rsid w:val="000569BB"/>
    <w:rsid w:val="000569C2"/>
    <w:rsid w:val="00056AA1"/>
    <w:rsid w:val="00056AF7"/>
    <w:rsid w:val="00056B8F"/>
    <w:rsid w:val="00056BF2"/>
    <w:rsid w:val="00056C0E"/>
    <w:rsid w:val="00056C8B"/>
    <w:rsid w:val="00056CC7"/>
    <w:rsid w:val="00056D1D"/>
    <w:rsid w:val="0005707F"/>
    <w:rsid w:val="00057096"/>
    <w:rsid w:val="000571A5"/>
    <w:rsid w:val="0005721C"/>
    <w:rsid w:val="000572CF"/>
    <w:rsid w:val="000572D6"/>
    <w:rsid w:val="000572D7"/>
    <w:rsid w:val="00057304"/>
    <w:rsid w:val="0005731C"/>
    <w:rsid w:val="00057594"/>
    <w:rsid w:val="0005759E"/>
    <w:rsid w:val="000575EA"/>
    <w:rsid w:val="0005760F"/>
    <w:rsid w:val="00057720"/>
    <w:rsid w:val="00057878"/>
    <w:rsid w:val="0005788F"/>
    <w:rsid w:val="0005789F"/>
    <w:rsid w:val="00057905"/>
    <w:rsid w:val="00057906"/>
    <w:rsid w:val="00057911"/>
    <w:rsid w:val="000579EE"/>
    <w:rsid w:val="00057A27"/>
    <w:rsid w:val="00057A2C"/>
    <w:rsid w:val="00057BED"/>
    <w:rsid w:val="00057C87"/>
    <w:rsid w:val="00057C9D"/>
    <w:rsid w:val="00057CAC"/>
    <w:rsid w:val="00057D78"/>
    <w:rsid w:val="00057EAC"/>
    <w:rsid w:val="00057ED2"/>
    <w:rsid w:val="00057EF5"/>
    <w:rsid w:val="00057F25"/>
    <w:rsid w:val="00057FD3"/>
    <w:rsid w:val="00060146"/>
    <w:rsid w:val="00060149"/>
    <w:rsid w:val="000601AF"/>
    <w:rsid w:val="00060218"/>
    <w:rsid w:val="00060244"/>
    <w:rsid w:val="00060401"/>
    <w:rsid w:val="000604E7"/>
    <w:rsid w:val="00060861"/>
    <w:rsid w:val="00060A71"/>
    <w:rsid w:val="00060AF6"/>
    <w:rsid w:val="00060BC8"/>
    <w:rsid w:val="00060E05"/>
    <w:rsid w:val="00060EE9"/>
    <w:rsid w:val="00061039"/>
    <w:rsid w:val="00061070"/>
    <w:rsid w:val="000610FF"/>
    <w:rsid w:val="000613A9"/>
    <w:rsid w:val="00061415"/>
    <w:rsid w:val="00061426"/>
    <w:rsid w:val="000614BE"/>
    <w:rsid w:val="000614C1"/>
    <w:rsid w:val="00061674"/>
    <w:rsid w:val="000616EE"/>
    <w:rsid w:val="0006188D"/>
    <w:rsid w:val="000618EF"/>
    <w:rsid w:val="00061926"/>
    <w:rsid w:val="000619F4"/>
    <w:rsid w:val="00061A53"/>
    <w:rsid w:val="00061BA4"/>
    <w:rsid w:val="00061BFB"/>
    <w:rsid w:val="00062083"/>
    <w:rsid w:val="0006209A"/>
    <w:rsid w:val="00062155"/>
    <w:rsid w:val="0006226A"/>
    <w:rsid w:val="0006248C"/>
    <w:rsid w:val="000624FB"/>
    <w:rsid w:val="0006250C"/>
    <w:rsid w:val="00062521"/>
    <w:rsid w:val="000626B3"/>
    <w:rsid w:val="00062822"/>
    <w:rsid w:val="000628CD"/>
    <w:rsid w:val="00062927"/>
    <w:rsid w:val="0006298A"/>
    <w:rsid w:val="000629B6"/>
    <w:rsid w:val="000629CE"/>
    <w:rsid w:val="00062CB4"/>
    <w:rsid w:val="00062D5E"/>
    <w:rsid w:val="00062DF7"/>
    <w:rsid w:val="00062E19"/>
    <w:rsid w:val="00062E85"/>
    <w:rsid w:val="0006302D"/>
    <w:rsid w:val="0006309A"/>
    <w:rsid w:val="000631BB"/>
    <w:rsid w:val="000631E3"/>
    <w:rsid w:val="00063468"/>
    <w:rsid w:val="000634DA"/>
    <w:rsid w:val="00063666"/>
    <w:rsid w:val="0006369D"/>
    <w:rsid w:val="0006391C"/>
    <w:rsid w:val="00063CBA"/>
    <w:rsid w:val="00063DE8"/>
    <w:rsid w:val="00063DEE"/>
    <w:rsid w:val="00063E1A"/>
    <w:rsid w:val="00063E2D"/>
    <w:rsid w:val="00063E54"/>
    <w:rsid w:val="00063EB9"/>
    <w:rsid w:val="00063EE9"/>
    <w:rsid w:val="00063F04"/>
    <w:rsid w:val="00063FB1"/>
    <w:rsid w:val="00063FDF"/>
    <w:rsid w:val="000640EF"/>
    <w:rsid w:val="00064269"/>
    <w:rsid w:val="00064346"/>
    <w:rsid w:val="0006464B"/>
    <w:rsid w:val="00064790"/>
    <w:rsid w:val="000649D5"/>
    <w:rsid w:val="00064A3B"/>
    <w:rsid w:val="00064D4A"/>
    <w:rsid w:val="00064F14"/>
    <w:rsid w:val="00064F47"/>
    <w:rsid w:val="00064FE1"/>
    <w:rsid w:val="000650CE"/>
    <w:rsid w:val="000650DB"/>
    <w:rsid w:val="000650EB"/>
    <w:rsid w:val="00065103"/>
    <w:rsid w:val="0006513D"/>
    <w:rsid w:val="000653C3"/>
    <w:rsid w:val="00065428"/>
    <w:rsid w:val="0006548E"/>
    <w:rsid w:val="00065610"/>
    <w:rsid w:val="0006564C"/>
    <w:rsid w:val="000656B1"/>
    <w:rsid w:val="0006581C"/>
    <w:rsid w:val="000658C4"/>
    <w:rsid w:val="000658F3"/>
    <w:rsid w:val="000659F0"/>
    <w:rsid w:val="00065A20"/>
    <w:rsid w:val="00065A58"/>
    <w:rsid w:val="00065B79"/>
    <w:rsid w:val="00065C4A"/>
    <w:rsid w:val="00065C76"/>
    <w:rsid w:val="00065CB5"/>
    <w:rsid w:val="00065CF4"/>
    <w:rsid w:val="00065D80"/>
    <w:rsid w:val="00065E9E"/>
    <w:rsid w:val="00065EF9"/>
    <w:rsid w:val="00066234"/>
    <w:rsid w:val="00066363"/>
    <w:rsid w:val="00066392"/>
    <w:rsid w:val="0006639F"/>
    <w:rsid w:val="000663B4"/>
    <w:rsid w:val="00066496"/>
    <w:rsid w:val="00066610"/>
    <w:rsid w:val="0006663D"/>
    <w:rsid w:val="0006664C"/>
    <w:rsid w:val="000666F5"/>
    <w:rsid w:val="00066768"/>
    <w:rsid w:val="000668D2"/>
    <w:rsid w:val="0006690E"/>
    <w:rsid w:val="00066BDB"/>
    <w:rsid w:val="00066E00"/>
    <w:rsid w:val="00066E6D"/>
    <w:rsid w:val="00066E86"/>
    <w:rsid w:val="00066EC4"/>
    <w:rsid w:val="00066EEA"/>
    <w:rsid w:val="00066FC4"/>
    <w:rsid w:val="00066FC9"/>
    <w:rsid w:val="0006704A"/>
    <w:rsid w:val="0006704C"/>
    <w:rsid w:val="00067240"/>
    <w:rsid w:val="000672F2"/>
    <w:rsid w:val="000673AC"/>
    <w:rsid w:val="0006760F"/>
    <w:rsid w:val="0006769D"/>
    <w:rsid w:val="0006776B"/>
    <w:rsid w:val="0006779C"/>
    <w:rsid w:val="00067881"/>
    <w:rsid w:val="000678C7"/>
    <w:rsid w:val="0006792A"/>
    <w:rsid w:val="00067979"/>
    <w:rsid w:val="00067A5F"/>
    <w:rsid w:val="00067A99"/>
    <w:rsid w:val="00067B1D"/>
    <w:rsid w:val="00067B8B"/>
    <w:rsid w:val="00067BC2"/>
    <w:rsid w:val="00067C95"/>
    <w:rsid w:val="00067D0B"/>
    <w:rsid w:val="00067D6A"/>
    <w:rsid w:val="00067E96"/>
    <w:rsid w:val="00067EA1"/>
    <w:rsid w:val="00067EED"/>
    <w:rsid w:val="00067F7B"/>
    <w:rsid w:val="0006D537"/>
    <w:rsid w:val="0007003C"/>
    <w:rsid w:val="00070072"/>
    <w:rsid w:val="0007014E"/>
    <w:rsid w:val="0007014F"/>
    <w:rsid w:val="00070390"/>
    <w:rsid w:val="000703A4"/>
    <w:rsid w:val="00070464"/>
    <w:rsid w:val="00070741"/>
    <w:rsid w:val="0007078C"/>
    <w:rsid w:val="000708B0"/>
    <w:rsid w:val="000708BB"/>
    <w:rsid w:val="00070998"/>
    <w:rsid w:val="00070A6D"/>
    <w:rsid w:val="00070D01"/>
    <w:rsid w:val="00070D04"/>
    <w:rsid w:val="00070D79"/>
    <w:rsid w:val="00070E00"/>
    <w:rsid w:val="00070EA6"/>
    <w:rsid w:val="00070F32"/>
    <w:rsid w:val="00071030"/>
    <w:rsid w:val="00071057"/>
    <w:rsid w:val="0007108D"/>
    <w:rsid w:val="00071172"/>
    <w:rsid w:val="0007126C"/>
    <w:rsid w:val="00071294"/>
    <w:rsid w:val="0007129F"/>
    <w:rsid w:val="000712FD"/>
    <w:rsid w:val="000713E3"/>
    <w:rsid w:val="000713F2"/>
    <w:rsid w:val="00071431"/>
    <w:rsid w:val="000714A0"/>
    <w:rsid w:val="0007159F"/>
    <w:rsid w:val="000715F0"/>
    <w:rsid w:val="000716A6"/>
    <w:rsid w:val="000716F7"/>
    <w:rsid w:val="0007173A"/>
    <w:rsid w:val="000718B9"/>
    <w:rsid w:val="00071B61"/>
    <w:rsid w:val="00071B63"/>
    <w:rsid w:val="00071C0B"/>
    <w:rsid w:val="00071CD6"/>
    <w:rsid w:val="00071E91"/>
    <w:rsid w:val="00071EDC"/>
    <w:rsid w:val="00072034"/>
    <w:rsid w:val="0007203D"/>
    <w:rsid w:val="000720B0"/>
    <w:rsid w:val="0007210B"/>
    <w:rsid w:val="00072148"/>
    <w:rsid w:val="00072250"/>
    <w:rsid w:val="00072253"/>
    <w:rsid w:val="00072307"/>
    <w:rsid w:val="0007248F"/>
    <w:rsid w:val="00072557"/>
    <w:rsid w:val="00072564"/>
    <w:rsid w:val="0007257C"/>
    <w:rsid w:val="000725E5"/>
    <w:rsid w:val="000726D4"/>
    <w:rsid w:val="00072720"/>
    <w:rsid w:val="00072891"/>
    <w:rsid w:val="0007290E"/>
    <w:rsid w:val="00072923"/>
    <w:rsid w:val="00072971"/>
    <w:rsid w:val="000729A7"/>
    <w:rsid w:val="00072A4F"/>
    <w:rsid w:val="00072A8B"/>
    <w:rsid w:val="00072A96"/>
    <w:rsid w:val="00072ADA"/>
    <w:rsid w:val="00072B10"/>
    <w:rsid w:val="00072B3C"/>
    <w:rsid w:val="00072B95"/>
    <w:rsid w:val="00072C38"/>
    <w:rsid w:val="00072D6C"/>
    <w:rsid w:val="00072E0F"/>
    <w:rsid w:val="00072EAB"/>
    <w:rsid w:val="00072FF0"/>
    <w:rsid w:val="00073000"/>
    <w:rsid w:val="00073012"/>
    <w:rsid w:val="00073083"/>
    <w:rsid w:val="000730E3"/>
    <w:rsid w:val="00073173"/>
    <w:rsid w:val="00073282"/>
    <w:rsid w:val="000732AD"/>
    <w:rsid w:val="00073369"/>
    <w:rsid w:val="000733B6"/>
    <w:rsid w:val="0007357B"/>
    <w:rsid w:val="00073608"/>
    <w:rsid w:val="00073739"/>
    <w:rsid w:val="00073936"/>
    <w:rsid w:val="000739CC"/>
    <w:rsid w:val="00073ABD"/>
    <w:rsid w:val="00073AC6"/>
    <w:rsid w:val="00073C87"/>
    <w:rsid w:val="00073D34"/>
    <w:rsid w:val="00073D76"/>
    <w:rsid w:val="0007401F"/>
    <w:rsid w:val="000741A2"/>
    <w:rsid w:val="000742AB"/>
    <w:rsid w:val="000742C4"/>
    <w:rsid w:val="000742FE"/>
    <w:rsid w:val="00074486"/>
    <w:rsid w:val="00074682"/>
    <w:rsid w:val="00074780"/>
    <w:rsid w:val="00074A44"/>
    <w:rsid w:val="00074B43"/>
    <w:rsid w:val="00074BF8"/>
    <w:rsid w:val="00074E0B"/>
    <w:rsid w:val="00074E8E"/>
    <w:rsid w:val="00074F20"/>
    <w:rsid w:val="00074F3B"/>
    <w:rsid w:val="0007515D"/>
    <w:rsid w:val="00075212"/>
    <w:rsid w:val="00075222"/>
    <w:rsid w:val="000752C4"/>
    <w:rsid w:val="00075317"/>
    <w:rsid w:val="000753FE"/>
    <w:rsid w:val="0007549B"/>
    <w:rsid w:val="000754E4"/>
    <w:rsid w:val="000754F1"/>
    <w:rsid w:val="0007564B"/>
    <w:rsid w:val="000756D0"/>
    <w:rsid w:val="00075758"/>
    <w:rsid w:val="00075792"/>
    <w:rsid w:val="0007586D"/>
    <w:rsid w:val="00075875"/>
    <w:rsid w:val="0007591A"/>
    <w:rsid w:val="0007592B"/>
    <w:rsid w:val="00075A01"/>
    <w:rsid w:val="00075A08"/>
    <w:rsid w:val="00075AD1"/>
    <w:rsid w:val="00075B56"/>
    <w:rsid w:val="00075BDD"/>
    <w:rsid w:val="00075E53"/>
    <w:rsid w:val="00075E66"/>
    <w:rsid w:val="000760F5"/>
    <w:rsid w:val="0007628A"/>
    <w:rsid w:val="000762A0"/>
    <w:rsid w:val="000763CB"/>
    <w:rsid w:val="000763D2"/>
    <w:rsid w:val="00076531"/>
    <w:rsid w:val="00076537"/>
    <w:rsid w:val="000765D4"/>
    <w:rsid w:val="00076637"/>
    <w:rsid w:val="000766E4"/>
    <w:rsid w:val="00076849"/>
    <w:rsid w:val="00076982"/>
    <w:rsid w:val="00076BB4"/>
    <w:rsid w:val="00076E38"/>
    <w:rsid w:val="00076ED3"/>
    <w:rsid w:val="00076F2E"/>
    <w:rsid w:val="00076F76"/>
    <w:rsid w:val="00076FB5"/>
    <w:rsid w:val="000770DB"/>
    <w:rsid w:val="00077143"/>
    <w:rsid w:val="000771C9"/>
    <w:rsid w:val="000773C5"/>
    <w:rsid w:val="0007746F"/>
    <w:rsid w:val="0007749D"/>
    <w:rsid w:val="000774E2"/>
    <w:rsid w:val="00077655"/>
    <w:rsid w:val="000776D4"/>
    <w:rsid w:val="000776F9"/>
    <w:rsid w:val="000778A5"/>
    <w:rsid w:val="00077A68"/>
    <w:rsid w:val="00077B62"/>
    <w:rsid w:val="00077B87"/>
    <w:rsid w:val="00077C6A"/>
    <w:rsid w:val="00077DD7"/>
    <w:rsid w:val="00077DDA"/>
    <w:rsid w:val="00077E98"/>
    <w:rsid w:val="00077EB3"/>
    <w:rsid w:val="0008011D"/>
    <w:rsid w:val="000801E8"/>
    <w:rsid w:val="0008021D"/>
    <w:rsid w:val="00080286"/>
    <w:rsid w:val="000803E1"/>
    <w:rsid w:val="0008040B"/>
    <w:rsid w:val="0008045D"/>
    <w:rsid w:val="00080465"/>
    <w:rsid w:val="00080522"/>
    <w:rsid w:val="00080694"/>
    <w:rsid w:val="000807AC"/>
    <w:rsid w:val="00080806"/>
    <w:rsid w:val="0008089E"/>
    <w:rsid w:val="000808EB"/>
    <w:rsid w:val="000808EF"/>
    <w:rsid w:val="000809D4"/>
    <w:rsid w:val="000809DF"/>
    <w:rsid w:val="000809E2"/>
    <w:rsid w:val="00080AB3"/>
    <w:rsid w:val="00080B3A"/>
    <w:rsid w:val="00080BC2"/>
    <w:rsid w:val="00080C9C"/>
    <w:rsid w:val="00080E3A"/>
    <w:rsid w:val="00080ED6"/>
    <w:rsid w:val="00080FD7"/>
    <w:rsid w:val="00081149"/>
    <w:rsid w:val="000811CA"/>
    <w:rsid w:val="00081414"/>
    <w:rsid w:val="00081525"/>
    <w:rsid w:val="00081727"/>
    <w:rsid w:val="000818DD"/>
    <w:rsid w:val="00081938"/>
    <w:rsid w:val="00081941"/>
    <w:rsid w:val="00081A83"/>
    <w:rsid w:val="00081BB0"/>
    <w:rsid w:val="00081C23"/>
    <w:rsid w:val="00081CFD"/>
    <w:rsid w:val="00081D5E"/>
    <w:rsid w:val="00081DED"/>
    <w:rsid w:val="00081E6A"/>
    <w:rsid w:val="000820C0"/>
    <w:rsid w:val="0008221C"/>
    <w:rsid w:val="000823B3"/>
    <w:rsid w:val="0008244B"/>
    <w:rsid w:val="000825E1"/>
    <w:rsid w:val="00082604"/>
    <w:rsid w:val="0008267A"/>
    <w:rsid w:val="00082730"/>
    <w:rsid w:val="00082735"/>
    <w:rsid w:val="00082785"/>
    <w:rsid w:val="00082866"/>
    <w:rsid w:val="000828F0"/>
    <w:rsid w:val="00082918"/>
    <w:rsid w:val="0008291F"/>
    <w:rsid w:val="000829D0"/>
    <w:rsid w:val="00082A80"/>
    <w:rsid w:val="00082ADC"/>
    <w:rsid w:val="00082B5B"/>
    <w:rsid w:val="00082B6C"/>
    <w:rsid w:val="00082BD3"/>
    <w:rsid w:val="00082C3D"/>
    <w:rsid w:val="00082C65"/>
    <w:rsid w:val="00082C9D"/>
    <w:rsid w:val="00082D21"/>
    <w:rsid w:val="00082F56"/>
    <w:rsid w:val="00082F71"/>
    <w:rsid w:val="00082FD6"/>
    <w:rsid w:val="00083064"/>
    <w:rsid w:val="000831A6"/>
    <w:rsid w:val="00083240"/>
    <w:rsid w:val="00083286"/>
    <w:rsid w:val="000832E1"/>
    <w:rsid w:val="00083311"/>
    <w:rsid w:val="00083381"/>
    <w:rsid w:val="0008346A"/>
    <w:rsid w:val="000834EF"/>
    <w:rsid w:val="0008352B"/>
    <w:rsid w:val="000835A2"/>
    <w:rsid w:val="000835B2"/>
    <w:rsid w:val="00083686"/>
    <w:rsid w:val="000836DA"/>
    <w:rsid w:val="00083708"/>
    <w:rsid w:val="00083747"/>
    <w:rsid w:val="000838D3"/>
    <w:rsid w:val="00083906"/>
    <w:rsid w:val="00083966"/>
    <w:rsid w:val="0008396C"/>
    <w:rsid w:val="0008398D"/>
    <w:rsid w:val="000839EA"/>
    <w:rsid w:val="00083A65"/>
    <w:rsid w:val="00083AAD"/>
    <w:rsid w:val="00083B91"/>
    <w:rsid w:val="00083C72"/>
    <w:rsid w:val="00083E26"/>
    <w:rsid w:val="00083E8E"/>
    <w:rsid w:val="00083F0B"/>
    <w:rsid w:val="0008418A"/>
    <w:rsid w:val="000843AE"/>
    <w:rsid w:val="00084417"/>
    <w:rsid w:val="000844D9"/>
    <w:rsid w:val="00084564"/>
    <w:rsid w:val="00084566"/>
    <w:rsid w:val="000845D5"/>
    <w:rsid w:val="00084667"/>
    <w:rsid w:val="0008466B"/>
    <w:rsid w:val="00084725"/>
    <w:rsid w:val="000847EF"/>
    <w:rsid w:val="00084ABA"/>
    <w:rsid w:val="00084C7C"/>
    <w:rsid w:val="00084C7F"/>
    <w:rsid w:val="00084C82"/>
    <w:rsid w:val="00084CCE"/>
    <w:rsid w:val="00084D5E"/>
    <w:rsid w:val="00084DFB"/>
    <w:rsid w:val="00084E3D"/>
    <w:rsid w:val="00084F57"/>
    <w:rsid w:val="000850A8"/>
    <w:rsid w:val="000850B8"/>
    <w:rsid w:val="000850BE"/>
    <w:rsid w:val="0008516E"/>
    <w:rsid w:val="00085221"/>
    <w:rsid w:val="0008526A"/>
    <w:rsid w:val="000852D7"/>
    <w:rsid w:val="00085309"/>
    <w:rsid w:val="00085363"/>
    <w:rsid w:val="00085396"/>
    <w:rsid w:val="000853D4"/>
    <w:rsid w:val="0008545A"/>
    <w:rsid w:val="000854A9"/>
    <w:rsid w:val="0008558C"/>
    <w:rsid w:val="00085594"/>
    <w:rsid w:val="000856EC"/>
    <w:rsid w:val="00085806"/>
    <w:rsid w:val="00085896"/>
    <w:rsid w:val="00085A73"/>
    <w:rsid w:val="00085A82"/>
    <w:rsid w:val="00085AAC"/>
    <w:rsid w:val="00085AD0"/>
    <w:rsid w:val="00085B23"/>
    <w:rsid w:val="00085B56"/>
    <w:rsid w:val="00085BFB"/>
    <w:rsid w:val="00085C29"/>
    <w:rsid w:val="00085CC0"/>
    <w:rsid w:val="00085D35"/>
    <w:rsid w:val="00085EF3"/>
    <w:rsid w:val="00085F4A"/>
    <w:rsid w:val="00085FA8"/>
    <w:rsid w:val="00085FDB"/>
    <w:rsid w:val="00086130"/>
    <w:rsid w:val="000863BA"/>
    <w:rsid w:val="000865A5"/>
    <w:rsid w:val="00086668"/>
    <w:rsid w:val="000868FA"/>
    <w:rsid w:val="0008692A"/>
    <w:rsid w:val="00086A22"/>
    <w:rsid w:val="00086A9F"/>
    <w:rsid w:val="00086AF8"/>
    <w:rsid w:val="00086B0F"/>
    <w:rsid w:val="00086B1C"/>
    <w:rsid w:val="00086BA2"/>
    <w:rsid w:val="00086BC3"/>
    <w:rsid w:val="00086D29"/>
    <w:rsid w:val="00086D81"/>
    <w:rsid w:val="00086D82"/>
    <w:rsid w:val="00086E05"/>
    <w:rsid w:val="00087019"/>
    <w:rsid w:val="0008704F"/>
    <w:rsid w:val="00087062"/>
    <w:rsid w:val="00087414"/>
    <w:rsid w:val="0008741F"/>
    <w:rsid w:val="00087456"/>
    <w:rsid w:val="00087465"/>
    <w:rsid w:val="0008763A"/>
    <w:rsid w:val="00087716"/>
    <w:rsid w:val="0008777C"/>
    <w:rsid w:val="000879D7"/>
    <w:rsid w:val="00087B1F"/>
    <w:rsid w:val="00087BF1"/>
    <w:rsid w:val="00087C39"/>
    <w:rsid w:val="00087C8E"/>
    <w:rsid w:val="00087D40"/>
    <w:rsid w:val="00087DD5"/>
    <w:rsid w:val="00087E09"/>
    <w:rsid w:val="00087ECE"/>
    <w:rsid w:val="00087FC7"/>
    <w:rsid w:val="0008E2EC"/>
    <w:rsid w:val="0009005B"/>
    <w:rsid w:val="0009006C"/>
    <w:rsid w:val="00090103"/>
    <w:rsid w:val="000902AF"/>
    <w:rsid w:val="000902C1"/>
    <w:rsid w:val="000906AD"/>
    <w:rsid w:val="000907A5"/>
    <w:rsid w:val="000907BE"/>
    <w:rsid w:val="0009080E"/>
    <w:rsid w:val="00090AB2"/>
    <w:rsid w:val="00090B5B"/>
    <w:rsid w:val="00090CED"/>
    <w:rsid w:val="00090CF0"/>
    <w:rsid w:val="00090D0B"/>
    <w:rsid w:val="00090D1A"/>
    <w:rsid w:val="00090DD5"/>
    <w:rsid w:val="0009110C"/>
    <w:rsid w:val="00091119"/>
    <w:rsid w:val="00091187"/>
    <w:rsid w:val="00091213"/>
    <w:rsid w:val="000912EF"/>
    <w:rsid w:val="00091355"/>
    <w:rsid w:val="0009136E"/>
    <w:rsid w:val="00091438"/>
    <w:rsid w:val="00091442"/>
    <w:rsid w:val="000914F6"/>
    <w:rsid w:val="00091649"/>
    <w:rsid w:val="00091692"/>
    <w:rsid w:val="0009181F"/>
    <w:rsid w:val="00091851"/>
    <w:rsid w:val="000918A0"/>
    <w:rsid w:val="0009190D"/>
    <w:rsid w:val="00091AB7"/>
    <w:rsid w:val="00091DD7"/>
    <w:rsid w:val="00091E64"/>
    <w:rsid w:val="00091E80"/>
    <w:rsid w:val="00091F39"/>
    <w:rsid w:val="00091F98"/>
    <w:rsid w:val="00092084"/>
    <w:rsid w:val="000920D7"/>
    <w:rsid w:val="00092186"/>
    <w:rsid w:val="00092413"/>
    <w:rsid w:val="0009246C"/>
    <w:rsid w:val="000924B7"/>
    <w:rsid w:val="000925CD"/>
    <w:rsid w:val="0009279F"/>
    <w:rsid w:val="00092832"/>
    <w:rsid w:val="000928F7"/>
    <w:rsid w:val="000929A7"/>
    <w:rsid w:val="00092A48"/>
    <w:rsid w:val="00092AA1"/>
    <w:rsid w:val="00092BF4"/>
    <w:rsid w:val="00092CD7"/>
    <w:rsid w:val="00092D58"/>
    <w:rsid w:val="00092E0C"/>
    <w:rsid w:val="00092FA1"/>
    <w:rsid w:val="00093014"/>
    <w:rsid w:val="00093063"/>
    <w:rsid w:val="0009313E"/>
    <w:rsid w:val="00093169"/>
    <w:rsid w:val="000931ED"/>
    <w:rsid w:val="0009322D"/>
    <w:rsid w:val="0009368D"/>
    <w:rsid w:val="000936C9"/>
    <w:rsid w:val="0009376B"/>
    <w:rsid w:val="00093817"/>
    <w:rsid w:val="000939F6"/>
    <w:rsid w:val="00093A4A"/>
    <w:rsid w:val="00093A78"/>
    <w:rsid w:val="00093B4C"/>
    <w:rsid w:val="00093B96"/>
    <w:rsid w:val="00093BE7"/>
    <w:rsid w:val="00093C1D"/>
    <w:rsid w:val="00093C44"/>
    <w:rsid w:val="00093D1B"/>
    <w:rsid w:val="00093E5B"/>
    <w:rsid w:val="00093E6C"/>
    <w:rsid w:val="0009400D"/>
    <w:rsid w:val="00094084"/>
    <w:rsid w:val="000940BE"/>
    <w:rsid w:val="00094107"/>
    <w:rsid w:val="00094189"/>
    <w:rsid w:val="000942AA"/>
    <w:rsid w:val="000948DF"/>
    <w:rsid w:val="00094AE6"/>
    <w:rsid w:val="00094B0D"/>
    <w:rsid w:val="00094D14"/>
    <w:rsid w:val="00094D9C"/>
    <w:rsid w:val="00094E74"/>
    <w:rsid w:val="00094EB7"/>
    <w:rsid w:val="00094F84"/>
    <w:rsid w:val="00095036"/>
    <w:rsid w:val="0009504C"/>
    <w:rsid w:val="0009512E"/>
    <w:rsid w:val="000951AB"/>
    <w:rsid w:val="00095261"/>
    <w:rsid w:val="00095298"/>
    <w:rsid w:val="000952AC"/>
    <w:rsid w:val="000952C5"/>
    <w:rsid w:val="000952EF"/>
    <w:rsid w:val="00095383"/>
    <w:rsid w:val="0009561A"/>
    <w:rsid w:val="00095886"/>
    <w:rsid w:val="0009590B"/>
    <w:rsid w:val="00095964"/>
    <w:rsid w:val="00095B95"/>
    <w:rsid w:val="00095C01"/>
    <w:rsid w:val="00095C8E"/>
    <w:rsid w:val="00095D11"/>
    <w:rsid w:val="00095D98"/>
    <w:rsid w:val="00095E4D"/>
    <w:rsid w:val="00095F07"/>
    <w:rsid w:val="00095F60"/>
    <w:rsid w:val="00096009"/>
    <w:rsid w:val="00096222"/>
    <w:rsid w:val="000963C8"/>
    <w:rsid w:val="000963F4"/>
    <w:rsid w:val="00096495"/>
    <w:rsid w:val="000966C7"/>
    <w:rsid w:val="000968FF"/>
    <w:rsid w:val="000969E7"/>
    <w:rsid w:val="00096A31"/>
    <w:rsid w:val="00096A9C"/>
    <w:rsid w:val="00096AA8"/>
    <w:rsid w:val="00096B0E"/>
    <w:rsid w:val="00096E3F"/>
    <w:rsid w:val="00096F3A"/>
    <w:rsid w:val="00096FB3"/>
    <w:rsid w:val="000970B2"/>
    <w:rsid w:val="0009726C"/>
    <w:rsid w:val="000972B8"/>
    <w:rsid w:val="0009730E"/>
    <w:rsid w:val="0009732C"/>
    <w:rsid w:val="00097347"/>
    <w:rsid w:val="00097416"/>
    <w:rsid w:val="00097465"/>
    <w:rsid w:val="0009746B"/>
    <w:rsid w:val="00097535"/>
    <w:rsid w:val="00097566"/>
    <w:rsid w:val="00097668"/>
    <w:rsid w:val="000976E3"/>
    <w:rsid w:val="000977CA"/>
    <w:rsid w:val="000977F5"/>
    <w:rsid w:val="000978D6"/>
    <w:rsid w:val="00097998"/>
    <w:rsid w:val="00097A56"/>
    <w:rsid w:val="00097A99"/>
    <w:rsid w:val="00097B0D"/>
    <w:rsid w:val="00097C11"/>
    <w:rsid w:val="00097C3B"/>
    <w:rsid w:val="00097C90"/>
    <w:rsid w:val="00097C9F"/>
    <w:rsid w:val="00097CA9"/>
    <w:rsid w:val="00097E4E"/>
    <w:rsid w:val="00097F4D"/>
    <w:rsid w:val="00097FAD"/>
    <w:rsid w:val="000A004B"/>
    <w:rsid w:val="000A007F"/>
    <w:rsid w:val="000A0186"/>
    <w:rsid w:val="000A0308"/>
    <w:rsid w:val="000A0397"/>
    <w:rsid w:val="000A03AA"/>
    <w:rsid w:val="000A044E"/>
    <w:rsid w:val="000A04E0"/>
    <w:rsid w:val="000A0595"/>
    <w:rsid w:val="000A05C2"/>
    <w:rsid w:val="000A06EE"/>
    <w:rsid w:val="000A0A4D"/>
    <w:rsid w:val="000A0AC1"/>
    <w:rsid w:val="000A0ADB"/>
    <w:rsid w:val="000A0B5A"/>
    <w:rsid w:val="000A0BD5"/>
    <w:rsid w:val="000A0C74"/>
    <w:rsid w:val="000A0C8E"/>
    <w:rsid w:val="000A0CFE"/>
    <w:rsid w:val="000A0D4E"/>
    <w:rsid w:val="000A0E0D"/>
    <w:rsid w:val="000A0F70"/>
    <w:rsid w:val="000A0FC4"/>
    <w:rsid w:val="000A111F"/>
    <w:rsid w:val="000A121E"/>
    <w:rsid w:val="000A1396"/>
    <w:rsid w:val="000A13EA"/>
    <w:rsid w:val="000A1529"/>
    <w:rsid w:val="000A1788"/>
    <w:rsid w:val="000A181D"/>
    <w:rsid w:val="000A18C0"/>
    <w:rsid w:val="000A1A59"/>
    <w:rsid w:val="000A1BCE"/>
    <w:rsid w:val="000A1C87"/>
    <w:rsid w:val="000A1D3A"/>
    <w:rsid w:val="000A1E9F"/>
    <w:rsid w:val="000A204F"/>
    <w:rsid w:val="000A214D"/>
    <w:rsid w:val="000A22EB"/>
    <w:rsid w:val="000A2321"/>
    <w:rsid w:val="000A2340"/>
    <w:rsid w:val="000A234C"/>
    <w:rsid w:val="000A234D"/>
    <w:rsid w:val="000A254A"/>
    <w:rsid w:val="000A2554"/>
    <w:rsid w:val="000A25F7"/>
    <w:rsid w:val="000A2601"/>
    <w:rsid w:val="000A2644"/>
    <w:rsid w:val="000A2771"/>
    <w:rsid w:val="000A28C7"/>
    <w:rsid w:val="000A28CA"/>
    <w:rsid w:val="000A299A"/>
    <w:rsid w:val="000A2A7E"/>
    <w:rsid w:val="000A2B05"/>
    <w:rsid w:val="000A2B76"/>
    <w:rsid w:val="000A2CA4"/>
    <w:rsid w:val="000A2CEB"/>
    <w:rsid w:val="000A2E83"/>
    <w:rsid w:val="000A2F09"/>
    <w:rsid w:val="000A3114"/>
    <w:rsid w:val="000A3143"/>
    <w:rsid w:val="000A3212"/>
    <w:rsid w:val="000A32DA"/>
    <w:rsid w:val="000A338D"/>
    <w:rsid w:val="000A33E0"/>
    <w:rsid w:val="000A34AE"/>
    <w:rsid w:val="000A34C3"/>
    <w:rsid w:val="000A3848"/>
    <w:rsid w:val="000A3859"/>
    <w:rsid w:val="000A390F"/>
    <w:rsid w:val="000A394C"/>
    <w:rsid w:val="000A3977"/>
    <w:rsid w:val="000A3986"/>
    <w:rsid w:val="000A399C"/>
    <w:rsid w:val="000A39A0"/>
    <w:rsid w:val="000A39B4"/>
    <w:rsid w:val="000A3A8C"/>
    <w:rsid w:val="000A3AC6"/>
    <w:rsid w:val="000A3AF1"/>
    <w:rsid w:val="000A3B19"/>
    <w:rsid w:val="000A3CA7"/>
    <w:rsid w:val="000A4067"/>
    <w:rsid w:val="000A4173"/>
    <w:rsid w:val="000A41B6"/>
    <w:rsid w:val="000A41C2"/>
    <w:rsid w:val="000A43CF"/>
    <w:rsid w:val="000A43FC"/>
    <w:rsid w:val="000A44DD"/>
    <w:rsid w:val="000A456F"/>
    <w:rsid w:val="000A4618"/>
    <w:rsid w:val="000A461D"/>
    <w:rsid w:val="000A47D1"/>
    <w:rsid w:val="000A47E9"/>
    <w:rsid w:val="000A4806"/>
    <w:rsid w:val="000A4815"/>
    <w:rsid w:val="000A4886"/>
    <w:rsid w:val="000A48D1"/>
    <w:rsid w:val="000A49D9"/>
    <w:rsid w:val="000A4AB6"/>
    <w:rsid w:val="000A4BEB"/>
    <w:rsid w:val="000A4E1B"/>
    <w:rsid w:val="000A4E6F"/>
    <w:rsid w:val="000A4F06"/>
    <w:rsid w:val="000A4F4A"/>
    <w:rsid w:val="000A4FE3"/>
    <w:rsid w:val="000A5154"/>
    <w:rsid w:val="000A54E2"/>
    <w:rsid w:val="000A54F3"/>
    <w:rsid w:val="000A5507"/>
    <w:rsid w:val="000A5533"/>
    <w:rsid w:val="000A556E"/>
    <w:rsid w:val="000A558E"/>
    <w:rsid w:val="000A55AB"/>
    <w:rsid w:val="000A56BF"/>
    <w:rsid w:val="000A56FD"/>
    <w:rsid w:val="000A5741"/>
    <w:rsid w:val="000A5858"/>
    <w:rsid w:val="000A5A72"/>
    <w:rsid w:val="000A5B57"/>
    <w:rsid w:val="000A5C12"/>
    <w:rsid w:val="000A5DF5"/>
    <w:rsid w:val="000A5E83"/>
    <w:rsid w:val="000A5EF9"/>
    <w:rsid w:val="000A5F3C"/>
    <w:rsid w:val="000A605A"/>
    <w:rsid w:val="000A60EB"/>
    <w:rsid w:val="000A6114"/>
    <w:rsid w:val="000A618A"/>
    <w:rsid w:val="000A61A5"/>
    <w:rsid w:val="000A62CE"/>
    <w:rsid w:val="000A6350"/>
    <w:rsid w:val="000A6452"/>
    <w:rsid w:val="000A66E7"/>
    <w:rsid w:val="000A6732"/>
    <w:rsid w:val="000A67A2"/>
    <w:rsid w:val="000A685F"/>
    <w:rsid w:val="000A687A"/>
    <w:rsid w:val="000A68AA"/>
    <w:rsid w:val="000A69FB"/>
    <w:rsid w:val="000A6A83"/>
    <w:rsid w:val="000A6B27"/>
    <w:rsid w:val="000A6C7B"/>
    <w:rsid w:val="000A6C81"/>
    <w:rsid w:val="000A6CD1"/>
    <w:rsid w:val="000A6D0D"/>
    <w:rsid w:val="000A6D58"/>
    <w:rsid w:val="000A6F5C"/>
    <w:rsid w:val="000A6F5D"/>
    <w:rsid w:val="000A6FAE"/>
    <w:rsid w:val="000A6FD0"/>
    <w:rsid w:val="000A6FFA"/>
    <w:rsid w:val="000A73C8"/>
    <w:rsid w:val="000A7414"/>
    <w:rsid w:val="000A746E"/>
    <w:rsid w:val="000A74A3"/>
    <w:rsid w:val="000A7511"/>
    <w:rsid w:val="000A7528"/>
    <w:rsid w:val="000A759F"/>
    <w:rsid w:val="000A7609"/>
    <w:rsid w:val="000A76D6"/>
    <w:rsid w:val="000A7754"/>
    <w:rsid w:val="000A7931"/>
    <w:rsid w:val="000A7A3B"/>
    <w:rsid w:val="000A7B67"/>
    <w:rsid w:val="000A7BB3"/>
    <w:rsid w:val="000A7BF0"/>
    <w:rsid w:val="000A7DEE"/>
    <w:rsid w:val="000A7E19"/>
    <w:rsid w:val="000A7F00"/>
    <w:rsid w:val="000B009F"/>
    <w:rsid w:val="000B01F9"/>
    <w:rsid w:val="000B024C"/>
    <w:rsid w:val="000B027D"/>
    <w:rsid w:val="000B032A"/>
    <w:rsid w:val="000B0336"/>
    <w:rsid w:val="000B03CA"/>
    <w:rsid w:val="000B03E4"/>
    <w:rsid w:val="000B03FC"/>
    <w:rsid w:val="000B056A"/>
    <w:rsid w:val="000B08B3"/>
    <w:rsid w:val="000B0929"/>
    <w:rsid w:val="000B09C3"/>
    <w:rsid w:val="000B0A67"/>
    <w:rsid w:val="000B0AC0"/>
    <w:rsid w:val="000B0B7D"/>
    <w:rsid w:val="000B0BF8"/>
    <w:rsid w:val="000B0DB5"/>
    <w:rsid w:val="000B0EC0"/>
    <w:rsid w:val="000B0F41"/>
    <w:rsid w:val="000B10BB"/>
    <w:rsid w:val="000B10FA"/>
    <w:rsid w:val="000B118C"/>
    <w:rsid w:val="000B1386"/>
    <w:rsid w:val="000B139A"/>
    <w:rsid w:val="000B14E4"/>
    <w:rsid w:val="000B1564"/>
    <w:rsid w:val="000B15C2"/>
    <w:rsid w:val="000B15ED"/>
    <w:rsid w:val="000B167B"/>
    <w:rsid w:val="000B1750"/>
    <w:rsid w:val="000B1A7A"/>
    <w:rsid w:val="000B1C8E"/>
    <w:rsid w:val="000B1E44"/>
    <w:rsid w:val="000B1EAC"/>
    <w:rsid w:val="000B1FEA"/>
    <w:rsid w:val="000B2026"/>
    <w:rsid w:val="000B2036"/>
    <w:rsid w:val="000B2059"/>
    <w:rsid w:val="000B20DE"/>
    <w:rsid w:val="000B2146"/>
    <w:rsid w:val="000B232D"/>
    <w:rsid w:val="000B23A8"/>
    <w:rsid w:val="000B247E"/>
    <w:rsid w:val="000B27C0"/>
    <w:rsid w:val="000B2809"/>
    <w:rsid w:val="000B2878"/>
    <w:rsid w:val="000B28C0"/>
    <w:rsid w:val="000B2A25"/>
    <w:rsid w:val="000B2A3B"/>
    <w:rsid w:val="000B2B84"/>
    <w:rsid w:val="000B2BBA"/>
    <w:rsid w:val="000B2C7F"/>
    <w:rsid w:val="000B2D6E"/>
    <w:rsid w:val="000B2DD1"/>
    <w:rsid w:val="000B2F44"/>
    <w:rsid w:val="000B302C"/>
    <w:rsid w:val="000B30A7"/>
    <w:rsid w:val="000B3119"/>
    <w:rsid w:val="000B319C"/>
    <w:rsid w:val="000B31D3"/>
    <w:rsid w:val="000B3205"/>
    <w:rsid w:val="000B322B"/>
    <w:rsid w:val="000B3331"/>
    <w:rsid w:val="000B3375"/>
    <w:rsid w:val="000B33BF"/>
    <w:rsid w:val="000B33E6"/>
    <w:rsid w:val="000B34AB"/>
    <w:rsid w:val="000B35FD"/>
    <w:rsid w:val="000B362C"/>
    <w:rsid w:val="000B37D8"/>
    <w:rsid w:val="000B3824"/>
    <w:rsid w:val="000B390A"/>
    <w:rsid w:val="000B398C"/>
    <w:rsid w:val="000B39CB"/>
    <w:rsid w:val="000B3AA1"/>
    <w:rsid w:val="000B3EE7"/>
    <w:rsid w:val="000B3EF1"/>
    <w:rsid w:val="000B401B"/>
    <w:rsid w:val="000B40D6"/>
    <w:rsid w:val="000B423C"/>
    <w:rsid w:val="000B4244"/>
    <w:rsid w:val="000B44F3"/>
    <w:rsid w:val="000B45A1"/>
    <w:rsid w:val="000B45DB"/>
    <w:rsid w:val="000B469C"/>
    <w:rsid w:val="000B4891"/>
    <w:rsid w:val="000B49FB"/>
    <w:rsid w:val="000B49FC"/>
    <w:rsid w:val="000B4A48"/>
    <w:rsid w:val="000B4A59"/>
    <w:rsid w:val="000B4A84"/>
    <w:rsid w:val="000B4BED"/>
    <w:rsid w:val="000B4C41"/>
    <w:rsid w:val="000B4E2E"/>
    <w:rsid w:val="000B4EC0"/>
    <w:rsid w:val="000B4F02"/>
    <w:rsid w:val="000B4F77"/>
    <w:rsid w:val="000B4FE9"/>
    <w:rsid w:val="000B5000"/>
    <w:rsid w:val="000B501E"/>
    <w:rsid w:val="000B5052"/>
    <w:rsid w:val="000B506A"/>
    <w:rsid w:val="000B50DE"/>
    <w:rsid w:val="000B5134"/>
    <w:rsid w:val="000B5137"/>
    <w:rsid w:val="000B51A2"/>
    <w:rsid w:val="000B5202"/>
    <w:rsid w:val="000B5214"/>
    <w:rsid w:val="000B52AA"/>
    <w:rsid w:val="000B5327"/>
    <w:rsid w:val="000B53B1"/>
    <w:rsid w:val="000B541B"/>
    <w:rsid w:val="000B5485"/>
    <w:rsid w:val="000B55A9"/>
    <w:rsid w:val="000B55F8"/>
    <w:rsid w:val="000B56C4"/>
    <w:rsid w:val="000B57D1"/>
    <w:rsid w:val="000B58B3"/>
    <w:rsid w:val="000B58D9"/>
    <w:rsid w:val="000B5996"/>
    <w:rsid w:val="000B5AFF"/>
    <w:rsid w:val="000B5B16"/>
    <w:rsid w:val="000B5BB2"/>
    <w:rsid w:val="000B5BE1"/>
    <w:rsid w:val="000B5C7F"/>
    <w:rsid w:val="000B5CE9"/>
    <w:rsid w:val="000B5D7E"/>
    <w:rsid w:val="000B5DAE"/>
    <w:rsid w:val="000B5EA8"/>
    <w:rsid w:val="000B5F07"/>
    <w:rsid w:val="000B5F27"/>
    <w:rsid w:val="000B5F36"/>
    <w:rsid w:val="000B6022"/>
    <w:rsid w:val="000B615D"/>
    <w:rsid w:val="000B6163"/>
    <w:rsid w:val="000B6185"/>
    <w:rsid w:val="000B621C"/>
    <w:rsid w:val="000B622F"/>
    <w:rsid w:val="000B6327"/>
    <w:rsid w:val="000B63F6"/>
    <w:rsid w:val="000B6405"/>
    <w:rsid w:val="000B6548"/>
    <w:rsid w:val="000B6618"/>
    <w:rsid w:val="000B6657"/>
    <w:rsid w:val="000B665B"/>
    <w:rsid w:val="000B6965"/>
    <w:rsid w:val="000B6AE5"/>
    <w:rsid w:val="000B6B68"/>
    <w:rsid w:val="000B6B86"/>
    <w:rsid w:val="000B6BFB"/>
    <w:rsid w:val="000B6C54"/>
    <w:rsid w:val="000B6DAA"/>
    <w:rsid w:val="000B6DC5"/>
    <w:rsid w:val="000B6F67"/>
    <w:rsid w:val="000B7057"/>
    <w:rsid w:val="000B709C"/>
    <w:rsid w:val="000B70CC"/>
    <w:rsid w:val="000B71E3"/>
    <w:rsid w:val="000B72AE"/>
    <w:rsid w:val="000B72F5"/>
    <w:rsid w:val="000B7332"/>
    <w:rsid w:val="000B73AC"/>
    <w:rsid w:val="000B7485"/>
    <w:rsid w:val="000B74CD"/>
    <w:rsid w:val="000B757E"/>
    <w:rsid w:val="000B7592"/>
    <w:rsid w:val="000B7600"/>
    <w:rsid w:val="000B7666"/>
    <w:rsid w:val="000B76AF"/>
    <w:rsid w:val="000B7726"/>
    <w:rsid w:val="000B7732"/>
    <w:rsid w:val="000B775F"/>
    <w:rsid w:val="000B77DE"/>
    <w:rsid w:val="000B794F"/>
    <w:rsid w:val="000B7973"/>
    <w:rsid w:val="000B7B29"/>
    <w:rsid w:val="000B7C10"/>
    <w:rsid w:val="000B7C82"/>
    <w:rsid w:val="000B7CF1"/>
    <w:rsid w:val="000B7D22"/>
    <w:rsid w:val="000B7ED0"/>
    <w:rsid w:val="000B7FFC"/>
    <w:rsid w:val="000C006A"/>
    <w:rsid w:val="000C0199"/>
    <w:rsid w:val="000C01EF"/>
    <w:rsid w:val="000C0241"/>
    <w:rsid w:val="000C02D0"/>
    <w:rsid w:val="000C0327"/>
    <w:rsid w:val="000C04A8"/>
    <w:rsid w:val="000C053C"/>
    <w:rsid w:val="000C073D"/>
    <w:rsid w:val="000C07BB"/>
    <w:rsid w:val="000C07BF"/>
    <w:rsid w:val="000C0926"/>
    <w:rsid w:val="000C0941"/>
    <w:rsid w:val="000C0967"/>
    <w:rsid w:val="000C0A3C"/>
    <w:rsid w:val="000C0A6F"/>
    <w:rsid w:val="000C0AFC"/>
    <w:rsid w:val="000C0B9F"/>
    <w:rsid w:val="000C0F00"/>
    <w:rsid w:val="000C0F94"/>
    <w:rsid w:val="000C0FAA"/>
    <w:rsid w:val="000C1017"/>
    <w:rsid w:val="000C102C"/>
    <w:rsid w:val="000C1040"/>
    <w:rsid w:val="000C1074"/>
    <w:rsid w:val="000C10E3"/>
    <w:rsid w:val="000C11F7"/>
    <w:rsid w:val="000C12B1"/>
    <w:rsid w:val="000C137F"/>
    <w:rsid w:val="000C13CF"/>
    <w:rsid w:val="000C1599"/>
    <w:rsid w:val="000C160A"/>
    <w:rsid w:val="000C16F3"/>
    <w:rsid w:val="000C1A2A"/>
    <w:rsid w:val="000C1ACB"/>
    <w:rsid w:val="000C1ADA"/>
    <w:rsid w:val="000C1B14"/>
    <w:rsid w:val="000C1B51"/>
    <w:rsid w:val="000C1C6F"/>
    <w:rsid w:val="000C1D27"/>
    <w:rsid w:val="000C1D91"/>
    <w:rsid w:val="000C1EAF"/>
    <w:rsid w:val="000C2034"/>
    <w:rsid w:val="000C20F6"/>
    <w:rsid w:val="000C2294"/>
    <w:rsid w:val="000C2373"/>
    <w:rsid w:val="000C23EF"/>
    <w:rsid w:val="000C248B"/>
    <w:rsid w:val="000C24BE"/>
    <w:rsid w:val="000C271D"/>
    <w:rsid w:val="000C292E"/>
    <w:rsid w:val="000C2A57"/>
    <w:rsid w:val="000C2BF9"/>
    <w:rsid w:val="000C2D27"/>
    <w:rsid w:val="000C2DD8"/>
    <w:rsid w:val="000C2DE7"/>
    <w:rsid w:val="000C3058"/>
    <w:rsid w:val="000C31B2"/>
    <w:rsid w:val="000C329E"/>
    <w:rsid w:val="000C32A8"/>
    <w:rsid w:val="000C3346"/>
    <w:rsid w:val="000C3368"/>
    <w:rsid w:val="000C33B4"/>
    <w:rsid w:val="000C350C"/>
    <w:rsid w:val="000C3619"/>
    <w:rsid w:val="000C361E"/>
    <w:rsid w:val="000C3803"/>
    <w:rsid w:val="000C3814"/>
    <w:rsid w:val="000C38A9"/>
    <w:rsid w:val="000C390B"/>
    <w:rsid w:val="000C3A33"/>
    <w:rsid w:val="000C3AA4"/>
    <w:rsid w:val="000C3B14"/>
    <w:rsid w:val="000C3D07"/>
    <w:rsid w:val="000C3D17"/>
    <w:rsid w:val="000C3DBA"/>
    <w:rsid w:val="000C3DD6"/>
    <w:rsid w:val="000C3DDA"/>
    <w:rsid w:val="000C3E51"/>
    <w:rsid w:val="000C3EF9"/>
    <w:rsid w:val="000C3FFD"/>
    <w:rsid w:val="000C4126"/>
    <w:rsid w:val="000C41AC"/>
    <w:rsid w:val="000C4240"/>
    <w:rsid w:val="000C424D"/>
    <w:rsid w:val="000C4262"/>
    <w:rsid w:val="000C434B"/>
    <w:rsid w:val="000C4359"/>
    <w:rsid w:val="000C43CB"/>
    <w:rsid w:val="000C44C3"/>
    <w:rsid w:val="000C45B9"/>
    <w:rsid w:val="000C45CE"/>
    <w:rsid w:val="000C4656"/>
    <w:rsid w:val="000C46AE"/>
    <w:rsid w:val="000C47F3"/>
    <w:rsid w:val="000C48A7"/>
    <w:rsid w:val="000C48BF"/>
    <w:rsid w:val="000C4917"/>
    <w:rsid w:val="000C4938"/>
    <w:rsid w:val="000C499A"/>
    <w:rsid w:val="000C4A8E"/>
    <w:rsid w:val="000C4BA2"/>
    <w:rsid w:val="000C4BBA"/>
    <w:rsid w:val="000C4C2F"/>
    <w:rsid w:val="000C4F9A"/>
    <w:rsid w:val="000C4FD4"/>
    <w:rsid w:val="000C522E"/>
    <w:rsid w:val="000C530C"/>
    <w:rsid w:val="000C5342"/>
    <w:rsid w:val="000C537A"/>
    <w:rsid w:val="000C5387"/>
    <w:rsid w:val="000C5515"/>
    <w:rsid w:val="000C5679"/>
    <w:rsid w:val="000C579E"/>
    <w:rsid w:val="000C57E2"/>
    <w:rsid w:val="000C593A"/>
    <w:rsid w:val="000C597A"/>
    <w:rsid w:val="000C59D7"/>
    <w:rsid w:val="000C59D8"/>
    <w:rsid w:val="000C59FB"/>
    <w:rsid w:val="000C5A50"/>
    <w:rsid w:val="000C5B15"/>
    <w:rsid w:val="000C5C06"/>
    <w:rsid w:val="000C5CA6"/>
    <w:rsid w:val="000C5E68"/>
    <w:rsid w:val="000C5F13"/>
    <w:rsid w:val="000C5F67"/>
    <w:rsid w:val="000C60C6"/>
    <w:rsid w:val="000C60F3"/>
    <w:rsid w:val="000C62AB"/>
    <w:rsid w:val="000C63D0"/>
    <w:rsid w:val="000C64D1"/>
    <w:rsid w:val="000C6691"/>
    <w:rsid w:val="000C6740"/>
    <w:rsid w:val="000C6772"/>
    <w:rsid w:val="000C6926"/>
    <w:rsid w:val="000C6954"/>
    <w:rsid w:val="000C6961"/>
    <w:rsid w:val="000C69D3"/>
    <w:rsid w:val="000C6A52"/>
    <w:rsid w:val="000C6AD9"/>
    <w:rsid w:val="000C6AF8"/>
    <w:rsid w:val="000C6B7B"/>
    <w:rsid w:val="000C6BFE"/>
    <w:rsid w:val="000C6D95"/>
    <w:rsid w:val="000C6EDA"/>
    <w:rsid w:val="000C6FDA"/>
    <w:rsid w:val="000C7065"/>
    <w:rsid w:val="000C7068"/>
    <w:rsid w:val="000C7111"/>
    <w:rsid w:val="000C715B"/>
    <w:rsid w:val="000C72C4"/>
    <w:rsid w:val="000C732D"/>
    <w:rsid w:val="000C7393"/>
    <w:rsid w:val="000C7401"/>
    <w:rsid w:val="000C7464"/>
    <w:rsid w:val="000C7480"/>
    <w:rsid w:val="000C775D"/>
    <w:rsid w:val="000C77AC"/>
    <w:rsid w:val="000C7813"/>
    <w:rsid w:val="000C7862"/>
    <w:rsid w:val="000C78AB"/>
    <w:rsid w:val="000C7A02"/>
    <w:rsid w:val="000C7A91"/>
    <w:rsid w:val="000C7B26"/>
    <w:rsid w:val="000C7B52"/>
    <w:rsid w:val="000C7CCF"/>
    <w:rsid w:val="000C7DEF"/>
    <w:rsid w:val="000C7ECD"/>
    <w:rsid w:val="000C7FA2"/>
    <w:rsid w:val="000C7FA9"/>
    <w:rsid w:val="000C7FF5"/>
    <w:rsid w:val="000D0018"/>
    <w:rsid w:val="000D00B1"/>
    <w:rsid w:val="000D016B"/>
    <w:rsid w:val="000D01E4"/>
    <w:rsid w:val="000D023E"/>
    <w:rsid w:val="000D0849"/>
    <w:rsid w:val="000D08A8"/>
    <w:rsid w:val="000D08F6"/>
    <w:rsid w:val="000D09B3"/>
    <w:rsid w:val="000D0A35"/>
    <w:rsid w:val="000D0A55"/>
    <w:rsid w:val="000D0A5E"/>
    <w:rsid w:val="000D0A76"/>
    <w:rsid w:val="000D0B00"/>
    <w:rsid w:val="000D0B5F"/>
    <w:rsid w:val="000D0C2D"/>
    <w:rsid w:val="000D0C89"/>
    <w:rsid w:val="000D0C93"/>
    <w:rsid w:val="000D0CFF"/>
    <w:rsid w:val="000D0D73"/>
    <w:rsid w:val="000D0DC3"/>
    <w:rsid w:val="000D0EA3"/>
    <w:rsid w:val="000D0F40"/>
    <w:rsid w:val="000D1023"/>
    <w:rsid w:val="000D10DD"/>
    <w:rsid w:val="000D118D"/>
    <w:rsid w:val="000D1409"/>
    <w:rsid w:val="000D14CE"/>
    <w:rsid w:val="000D14CF"/>
    <w:rsid w:val="000D1713"/>
    <w:rsid w:val="000D171E"/>
    <w:rsid w:val="000D17E8"/>
    <w:rsid w:val="000D1902"/>
    <w:rsid w:val="000D19B0"/>
    <w:rsid w:val="000D1A25"/>
    <w:rsid w:val="000D1A8B"/>
    <w:rsid w:val="000D1AFC"/>
    <w:rsid w:val="000D1BD5"/>
    <w:rsid w:val="000D1DFD"/>
    <w:rsid w:val="000D1E96"/>
    <w:rsid w:val="000D222F"/>
    <w:rsid w:val="000D238E"/>
    <w:rsid w:val="000D2430"/>
    <w:rsid w:val="000D2474"/>
    <w:rsid w:val="000D2578"/>
    <w:rsid w:val="000D25C7"/>
    <w:rsid w:val="000D2753"/>
    <w:rsid w:val="000D27A9"/>
    <w:rsid w:val="000D27C0"/>
    <w:rsid w:val="000D27CC"/>
    <w:rsid w:val="000D2857"/>
    <w:rsid w:val="000D28CA"/>
    <w:rsid w:val="000D2B7D"/>
    <w:rsid w:val="000D2D09"/>
    <w:rsid w:val="000D2DBC"/>
    <w:rsid w:val="000D2E62"/>
    <w:rsid w:val="000D2EAD"/>
    <w:rsid w:val="000D2F0C"/>
    <w:rsid w:val="000D3166"/>
    <w:rsid w:val="000D322B"/>
    <w:rsid w:val="000D3256"/>
    <w:rsid w:val="000D3481"/>
    <w:rsid w:val="000D34AF"/>
    <w:rsid w:val="000D357C"/>
    <w:rsid w:val="000D37A4"/>
    <w:rsid w:val="000D3829"/>
    <w:rsid w:val="000D3873"/>
    <w:rsid w:val="000D3B7A"/>
    <w:rsid w:val="000D3B99"/>
    <w:rsid w:val="000D3BA8"/>
    <w:rsid w:val="000D3BCF"/>
    <w:rsid w:val="000D3C4E"/>
    <w:rsid w:val="000D3DCD"/>
    <w:rsid w:val="000D3E05"/>
    <w:rsid w:val="000D3F05"/>
    <w:rsid w:val="000D4132"/>
    <w:rsid w:val="000D41EF"/>
    <w:rsid w:val="000D4258"/>
    <w:rsid w:val="000D4367"/>
    <w:rsid w:val="000D442C"/>
    <w:rsid w:val="000D443C"/>
    <w:rsid w:val="000D445E"/>
    <w:rsid w:val="000D44D7"/>
    <w:rsid w:val="000D45E8"/>
    <w:rsid w:val="000D46A4"/>
    <w:rsid w:val="000D4703"/>
    <w:rsid w:val="000D47E1"/>
    <w:rsid w:val="000D4829"/>
    <w:rsid w:val="000D4946"/>
    <w:rsid w:val="000D4BB0"/>
    <w:rsid w:val="000D4C64"/>
    <w:rsid w:val="000D4D7A"/>
    <w:rsid w:val="000D4E96"/>
    <w:rsid w:val="000D4FC7"/>
    <w:rsid w:val="000D50D4"/>
    <w:rsid w:val="000D50E5"/>
    <w:rsid w:val="000D5189"/>
    <w:rsid w:val="000D530A"/>
    <w:rsid w:val="000D535E"/>
    <w:rsid w:val="000D53BB"/>
    <w:rsid w:val="000D543B"/>
    <w:rsid w:val="000D5448"/>
    <w:rsid w:val="000D54A7"/>
    <w:rsid w:val="000D54FE"/>
    <w:rsid w:val="000D5550"/>
    <w:rsid w:val="000D55D0"/>
    <w:rsid w:val="000D5667"/>
    <w:rsid w:val="000D566B"/>
    <w:rsid w:val="000D5733"/>
    <w:rsid w:val="000D57AC"/>
    <w:rsid w:val="000D584A"/>
    <w:rsid w:val="000D58CB"/>
    <w:rsid w:val="000D5A17"/>
    <w:rsid w:val="000D5BAB"/>
    <w:rsid w:val="000D5C54"/>
    <w:rsid w:val="000D5D59"/>
    <w:rsid w:val="000D5DBA"/>
    <w:rsid w:val="000D5DE5"/>
    <w:rsid w:val="000D5DF8"/>
    <w:rsid w:val="000D5E61"/>
    <w:rsid w:val="000D5EE3"/>
    <w:rsid w:val="000D604F"/>
    <w:rsid w:val="000D60DB"/>
    <w:rsid w:val="000D6191"/>
    <w:rsid w:val="000D61B9"/>
    <w:rsid w:val="000D63BD"/>
    <w:rsid w:val="000D6463"/>
    <w:rsid w:val="000D6489"/>
    <w:rsid w:val="000D648A"/>
    <w:rsid w:val="000D6491"/>
    <w:rsid w:val="000D64B2"/>
    <w:rsid w:val="000D64F7"/>
    <w:rsid w:val="000D66BE"/>
    <w:rsid w:val="000D6882"/>
    <w:rsid w:val="000D6963"/>
    <w:rsid w:val="000D6BA8"/>
    <w:rsid w:val="000D6C7D"/>
    <w:rsid w:val="000D6E93"/>
    <w:rsid w:val="000D6FE0"/>
    <w:rsid w:val="000D7031"/>
    <w:rsid w:val="000D7150"/>
    <w:rsid w:val="000D7206"/>
    <w:rsid w:val="000D739A"/>
    <w:rsid w:val="000D73F6"/>
    <w:rsid w:val="000D767B"/>
    <w:rsid w:val="000D7756"/>
    <w:rsid w:val="000D7786"/>
    <w:rsid w:val="000D77AB"/>
    <w:rsid w:val="000D77D0"/>
    <w:rsid w:val="000D78E1"/>
    <w:rsid w:val="000D7926"/>
    <w:rsid w:val="000D7A06"/>
    <w:rsid w:val="000D7AD4"/>
    <w:rsid w:val="000D7B05"/>
    <w:rsid w:val="000D7D08"/>
    <w:rsid w:val="000D7D3A"/>
    <w:rsid w:val="000D7D75"/>
    <w:rsid w:val="000E014A"/>
    <w:rsid w:val="000E02CD"/>
    <w:rsid w:val="000E0347"/>
    <w:rsid w:val="000E0389"/>
    <w:rsid w:val="000E04AD"/>
    <w:rsid w:val="000E0599"/>
    <w:rsid w:val="000E05A9"/>
    <w:rsid w:val="000E0624"/>
    <w:rsid w:val="000E0686"/>
    <w:rsid w:val="000E08CC"/>
    <w:rsid w:val="000E0961"/>
    <w:rsid w:val="000E09C1"/>
    <w:rsid w:val="000E0BF9"/>
    <w:rsid w:val="000E0C8D"/>
    <w:rsid w:val="000E0D27"/>
    <w:rsid w:val="000E0D56"/>
    <w:rsid w:val="000E0D87"/>
    <w:rsid w:val="000E0EEC"/>
    <w:rsid w:val="000E102A"/>
    <w:rsid w:val="000E12B2"/>
    <w:rsid w:val="000E135F"/>
    <w:rsid w:val="000E139E"/>
    <w:rsid w:val="000E13BF"/>
    <w:rsid w:val="000E14D9"/>
    <w:rsid w:val="000E14F8"/>
    <w:rsid w:val="000E1500"/>
    <w:rsid w:val="000E1693"/>
    <w:rsid w:val="000E1791"/>
    <w:rsid w:val="000E1885"/>
    <w:rsid w:val="000E18A2"/>
    <w:rsid w:val="000E191C"/>
    <w:rsid w:val="000E1945"/>
    <w:rsid w:val="000E19BB"/>
    <w:rsid w:val="000E1A2E"/>
    <w:rsid w:val="000E1A54"/>
    <w:rsid w:val="000E1AB1"/>
    <w:rsid w:val="000E1B92"/>
    <w:rsid w:val="000E1C9B"/>
    <w:rsid w:val="000E1CA9"/>
    <w:rsid w:val="000E1E3E"/>
    <w:rsid w:val="000E1E4C"/>
    <w:rsid w:val="000E1FF4"/>
    <w:rsid w:val="000E215D"/>
    <w:rsid w:val="000E21D7"/>
    <w:rsid w:val="000E222B"/>
    <w:rsid w:val="000E22E9"/>
    <w:rsid w:val="000E247C"/>
    <w:rsid w:val="000E24B1"/>
    <w:rsid w:val="000E24E8"/>
    <w:rsid w:val="000E2501"/>
    <w:rsid w:val="000E25CD"/>
    <w:rsid w:val="000E263F"/>
    <w:rsid w:val="000E2675"/>
    <w:rsid w:val="000E26C4"/>
    <w:rsid w:val="000E297B"/>
    <w:rsid w:val="000E29BD"/>
    <w:rsid w:val="000E2AAD"/>
    <w:rsid w:val="000E2CEE"/>
    <w:rsid w:val="000E2D27"/>
    <w:rsid w:val="000E2DD9"/>
    <w:rsid w:val="000E2E50"/>
    <w:rsid w:val="000E2F13"/>
    <w:rsid w:val="000E2F3F"/>
    <w:rsid w:val="000E2F5C"/>
    <w:rsid w:val="000E303C"/>
    <w:rsid w:val="000E3170"/>
    <w:rsid w:val="000E31FD"/>
    <w:rsid w:val="000E323C"/>
    <w:rsid w:val="000E324A"/>
    <w:rsid w:val="000E327D"/>
    <w:rsid w:val="000E3352"/>
    <w:rsid w:val="000E358D"/>
    <w:rsid w:val="000E359C"/>
    <w:rsid w:val="000E35FC"/>
    <w:rsid w:val="000E3863"/>
    <w:rsid w:val="000E38B9"/>
    <w:rsid w:val="000E38DF"/>
    <w:rsid w:val="000E3A7D"/>
    <w:rsid w:val="000E3B55"/>
    <w:rsid w:val="000E3B9A"/>
    <w:rsid w:val="000E3C0E"/>
    <w:rsid w:val="000E3CCD"/>
    <w:rsid w:val="000E3CFC"/>
    <w:rsid w:val="000E3DD8"/>
    <w:rsid w:val="000E3E5C"/>
    <w:rsid w:val="000E3E72"/>
    <w:rsid w:val="000E3E73"/>
    <w:rsid w:val="000E3FE3"/>
    <w:rsid w:val="000E407A"/>
    <w:rsid w:val="000E41C9"/>
    <w:rsid w:val="000E420D"/>
    <w:rsid w:val="000E42B4"/>
    <w:rsid w:val="000E42E1"/>
    <w:rsid w:val="000E431D"/>
    <w:rsid w:val="000E4346"/>
    <w:rsid w:val="000E4381"/>
    <w:rsid w:val="000E4404"/>
    <w:rsid w:val="000E4512"/>
    <w:rsid w:val="000E4577"/>
    <w:rsid w:val="000E45DC"/>
    <w:rsid w:val="000E470C"/>
    <w:rsid w:val="000E4777"/>
    <w:rsid w:val="000E486A"/>
    <w:rsid w:val="000E495A"/>
    <w:rsid w:val="000E4A71"/>
    <w:rsid w:val="000E4C08"/>
    <w:rsid w:val="000E4C90"/>
    <w:rsid w:val="000E4C9B"/>
    <w:rsid w:val="000E4D6A"/>
    <w:rsid w:val="000E4F58"/>
    <w:rsid w:val="000E5073"/>
    <w:rsid w:val="000E509C"/>
    <w:rsid w:val="000E51F0"/>
    <w:rsid w:val="000E524F"/>
    <w:rsid w:val="000E53D8"/>
    <w:rsid w:val="000E588B"/>
    <w:rsid w:val="000E5893"/>
    <w:rsid w:val="000E58AB"/>
    <w:rsid w:val="000E59F2"/>
    <w:rsid w:val="000E5A39"/>
    <w:rsid w:val="000E5C22"/>
    <w:rsid w:val="000E5D41"/>
    <w:rsid w:val="000E5E34"/>
    <w:rsid w:val="000E5EC0"/>
    <w:rsid w:val="000E5F9C"/>
    <w:rsid w:val="000E60C4"/>
    <w:rsid w:val="000E6217"/>
    <w:rsid w:val="000E62A5"/>
    <w:rsid w:val="000E62DA"/>
    <w:rsid w:val="000E6302"/>
    <w:rsid w:val="000E6453"/>
    <w:rsid w:val="000E6651"/>
    <w:rsid w:val="000E6662"/>
    <w:rsid w:val="000E6702"/>
    <w:rsid w:val="000E6835"/>
    <w:rsid w:val="000E68A8"/>
    <w:rsid w:val="000E68FB"/>
    <w:rsid w:val="000E69CE"/>
    <w:rsid w:val="000E6A77"/>
    <w:rsid w:val="000E6ADE"/>
    <w:rsid w:val="000E6DF3"/>
    <w:rsid w:val="000E6E8D"/>
    <w:rsid w:val="000E6ECF"/>
    <w:rsid w:val="000E6ED1"/>
    <w:rsid w:val="000E6F3B"/>
    <w:rsid w:val="000E6F4E"/>
    <w:rsid w:val="000E7088"/>
    <w:rsid w:val="000E751D"/>
    <w:rsid w:val="000E752D"/>
    <w:rsid w:val="000E7683"/>
    <w:rsid w:val="000E76D0"/>
    <w:rsid w:val="000E7785"/>
    <w:rsid w:val="000E77F4"/>
    <w:rsid w:val="000E7A5F"/>
    <w:rsid w:val="000E7AA1"/>
    <w:rsid w:val="000E7CD7"/>
    <w:rsid w:val="000E7DB0"/>
    <w:rsid w:val="000E7E3C"/>
    <w:rsid w:val="000E7EBC"/>
    <w:rsid w:val="000E7F79"/>
    <w:rsid w:val="000E7FD0"/>
    <w:rsid w:val="000F00AC"/>
    <w:rsid w:val="000F013B"/>
    <w:rsid w:val="000F015F"/>
    <w:rsid w:val="000F0267"/>
    <w:rsid w:val="000F0278"/>
    <w:rsid w:val="000F0312"/>
    <w:rsid w:val="000F0335"/>
    <w:rsid w:val="000F0345"/>
    <w:rsid w:val="000F03B6"/>
    <w:rsid w:val="000F03EC"/>
    <w:rsid w:val="000F0545"/>
    <w:rsid w:val="000F054F"/>
    <w:rsid w:val="000F060F"/>
    <w:rsid w:val="000F065B"/>
    <w:rsid w:val="000F069A"/>
    <w:rsid w:val="000F074D"/>
    <w:rsid w:val="000F0756"/>
    <w:rsid w:val="000F086A"/>
    <w:rsid w:val="000F08E7"/>
    <w:rsid w:val="000F096B"/>
    <w:rsid w:val="000F09B8"/>
    <w:rsid w:val="000F09FE"/>
    <w:rsid w:val="000F0A4B"/>
    <w:rsid w:val="000F0A8A"/>
    <w:rsid w:val="000F0B32"/>
    <w:rsid w:val="000F0C3D"/>
    <w:rsid w:val="000F0CA0"/>
    <w:rsid w:val="000F1101"/>
    <w:rsid w:val="000F1171"/>
    <w:rsid w:val="000F12B7"/>
    <w:rsid w:val="000F1333"/>
    <w:rsid w:val="000F13BC"/>
    <w:rsid w:val="000F140F"/>
    <w:rsid w:val="000F14BE"/>
    <w:rsid w:val="000F14E4"/>
    <w:rsid w:val="000F152F"/>
    <w:rsid w:val="000F15BD"/>
    <w:rsid w:val="000F179C"/>
    <w:rsid w:val="000F1825"/>
    <w:rsid w:val="000F191D"/>
    <w:rsid w:val="000F1BA3"/>
    <w:rsid w:val="000F1CBD"/>
    <w:rsid w:val="000F1FA0"/>
    <w:rsid w:val="000F2090"/>
    <w:rsid w:val="000F218D"/>
    <w:rsid w:val="000F21F6"/>
    <w:rsid w:val="000F224C"/>
    <w:rsid w:val="000F24A1"/>
    <w:rsid w:val="000F24A9"/>
    <w:rsid w:val="000F2515"/>
    <w:rsid w:val="000F257C"/>
    <w:rsid w:val="000F2613"/>
    <w:rsid w:val="000F2618"/>
    <w:rsid w:val="000F2675"/>
    <w:rsid w:val="000F2719"/>
    <w:rsid w:val="000F2804"/>
    <w:rsid w:val="000F29B3"/>
    <w:rsid w:val="000F2A9F"/>
    <w:rsid w:val="000F2BCC"/>
    <w:rsid w:val="000F2C4E"/>
    <w:rsid w:val="000F2CD3"/>
    <w:rsid w:val="000F2D42"/>
    <w:rsid w:val="000F2DE3"/>
    <w:rsid w:val="000F3123"/>
    <w:rsid w:val="000F3203"/>
    <w:rsid w:val="000F3282"/>
    <w:rsid w:val="000F32BB"/>
    <w:rsid w:val="000F33A8"/>
    <w:rsid w:val="000F343F"/>
    <w:rsid w:val="000F34BF"/>
    <w:rsid w:val="000F358B"/>
    <w:rsid w:val="000F36A0"/>
    <w:rsid w:val="000F3797"/>
    <w:rsid w:val="000F37B1"/>
    <w:rsid w:val="000F38E3"/>
    <w:rsid w:val="000F3950"/>
    <w:rsid w:val="000F3962"/>
    <w:rsid w:val="000F3AE2"/>
    <w:rsid w:val="000F3AE4"/>
    <w:rsid w:val="000F3BC4"/>
    <w:rsid w:val="000F3BDD"/>
    <w:rsid w:val="000F3BE2"/>
    <w:rsid w:val="000F3CDB"/>
    <w:rsid w:val="000F3D8C"/>
    <w:rsid w:val="000F3DB9"/>
    <w:rsid w:val="000F3E08"/>
    <w:rsid w:val="000F3EB2"/>
    <w:rsid w:val="000F4023"/>
    <w:rsid w:val="000F4069"/>
    <w:rsid w:val="000F40C8"/>
    <w:rsid w:val="000F432B"/>
    <w:rsid w:val="000F4345"/>
    <w:rsid w:val="000F44C3"/>
    <w:rsid w:val="000F44D3"/>
    <w:rsid w:val="000F4512"/>
    <w:rsid w:val="000F45E9"/>
    <w:rsid w:val="000F46BB"/>
    <w:rsid w:val="000F4851"/>
    <w:rsid w:val="000F486B"/>
    <w:rsid w:val="000F486D"/>
    <w:rsid w:val="000F49FE"/>
    <w:rsid w:val="000F4A24"/>
    <w:rsid w:val="000F4A85"/>
    <w:rsid w:val="000F4AB7"/>
    <w:rsid w:val="000F4BC1"/>
    <w:rsid w:val="000F4D60"/>
    <w:rsid w:val="000F4EC9"/>
    <w:rsid w:val="000F4FBD"/>
    <w:rsid w:val="000F50B9"/>
    <w:rsid w:val="000F5131"/>
    <w:rsid w:val="000F5283"/>
    <w:rsid w:val="000F5414"/>
    <w:rsid w:val="000F55A2"/>
    <w:rsid w:val="000F55ED"/>
    <w:rsid w:val="000F5654"/>
    <w:rsid w:val="000F5670"/>
    <w:rsid w:val="000F56B4"/>
    <w:rsid w:val="000F57D8"/>
    <w:rsid w:val="000F5918"/>
    <w:rsid w:val="000F5966"/>
    <w:rsid w:val="000F5AA7"/>
    <w:rsid w:val="000F5ABE"/>
    <w:rsid w:val="000F5C02"/>
    <w:rsid w:val="000F5C2E"/>
    <w:rsid w:val="000F5C6A"/>
    <w:rsid w:val="000F5C7C"/>
    <w:rsid w:val="000F5E99"/>
    <w:rsid w:val="000F5EB9"/>
    <w:rsid w:val="000F6107"/>
    <w:rsid w:val="000F6171"/>
    <w:rsid w:val="000F61BA"/>
    <w:rsid w:val="000F62CB"/>
    <w:rsid w:val="000F630C"/>
    <w:rsid w:val="000F6412"/>
    <w:rsid w:val="000F6474"/>
    <w:rsid w:val="000F6695"/>
    <w:rsid w:val="000F6808"/>
    <w:rsid w:val="000F696B"/>
    <w:rsid w:val="000F69F5"/>
    <w:rsid w:val="000F6CCD"/>
    <w:rsid w:val="000F6EFD"/>
    <w:rsid w:val="000F6F98"/>
    <w:rsid w:val="000F70CF"/>
    <w:rsid w:val="000F7221"/>
    <w:rsid w:val="000F73B0"/>
    <w:rsid w:val="000F73D5"/>
    <w:rsid w:val="000F7496"/>
    <w:rsid w:val="000F76D0"/>
    <w:rsid w:val="000F7872"/>
    <w:rsid w:val="000F787A"/>
    <w:rsid w:val="000F7890"/>
    <w:rsid w:val="000F79C7"/>
    <w:rsid w:val="000F7A31"/>
    <w:rsid w:val="000F7AB7"/>
    <w:rsid w:val="000F7B40"/>
    <w:rsid w:val="000F7BE1"/>
    <w:rsid w:val="000F7C49"/>
    <w:rsid w:val="000F7D15"/>
    <w:rsid w:val="000F7E0B"/>
    <w:rsid w:val="000F7E83"/>
    <w:rsid w:val="000F7EFF"/>
    <w:rsid w:val="00100038"/>
    <w:rsid w:val="00100059"/>
    <w:rsid w:val="001000CC"/>
    <w:rsid w:val="00100215"/>
    <w:rsid w:val="0010045F"/>
    <w:rsid w:val="00100560"/>
    <w:rsid w:val="00100577"/>
    <w:rsid w:val="00100593"/>
    <w:rsid w:val="00100880"/>
    <w:rsid w:val="001008DF"/>
    <w:rsid w:val="001008E1"/>
    <w:rsid w:val="001008EA"/>
    <w:rsid w:val="00100903"/>
    <w:rsid w:val="00100969"/>
    <w:rsid w:val="00100A0A"/>
    <w:rsid w:val="00100B78"/>
    <w:rsid w:val="00100DB5"/>
    <w:rsid w:val="00100DBE"/>
    <w:rsid w:val="00100E0C"/>
    <w:rsid w:val="00100ED4"/>
    <w:rsid w:val="00100FB3"/>
    <w:rsid w:val="00100FDA"/>
    <w:rsid w:val="00101051"/>
    <w:rsid w:val="001010FF"/>
    <w:rsid w:val="0010123B"/>
    <w:rsid w:val="0010128A"/>
    <w:rsid w:val="001012E4"/>
    <w:rsid w:val="00101313"/>
    <w:rsid w:val="001013D5"/>
    <w:rsid w:val="0010151B"/>
    <w:rsid w:val="0010156C"/>
    <w:rsid w:val="00101652"/>
    <w:rsid w:val="00101665"/>
    <w:rsid w:val="00101691"/>
    <w:rsid w:val="00101709"/>
    <w:rsid w:val="001018A7"/>
    <w:rsid w:val="0010192F"/>
    <w:rsid w:val="00101930"/>
    <w:rsid w:val="0010193E"/>
    <w:rsid w:val="0010198C"/>
    <w:rsid w:val="001019FF"/>
    <w:rsid w:val="00101AD6"/>
    <w:rsid w:val="00101D16"/>
    <w:rsid w:val="00101E16"/>
    <w:rsid w:val="00101E1D"/>
    <w:rsid w:val="00101E66"/>
    <w:rsid w:val="00101E6A"/>
    <w:rsid w:val="00101EA8"/>
    <w:rsid w:val="00101F21"/>
    <w:rsid w:val="00102084"/>
    <w:rsid w:val="00102238"/>
    <w:rsid w:val="00102365"/>
    <w:rsid w:val="001023BB"/>
    <w:rsid w:val="00102404"/>
    <w:rsid w:val="00102450"/>
    <w:rsid w:val="00102451"/>
    <w:rsid w:val="00102487"/>
    <w:rsid w:val="0010248F"/>
    <w:rsid w:val="0010271A"/>
    <w:rsid w:val="00102888"/>
    <w:rsid w:val="0010289E"/>
    <w:rsid w:val="00102902"/>
    <w:rsid w:val="0010293D"/>
    <w:rsid w:val="00102C66"/>
    <w:rsid w:val="00102CC0"/>
    <w:rsid w:val="00102ED0"/>
    <w:rsid w:val="00102F54"/>
    <w:rsid w:val="001032AC"/>
    <w:rsid w:val="001032EF"/>
    <w:rsid w:val="00103439"/>
    <w:rsid w:val="00103478"/>
    <w:rsid w:val="0010351D"/>
    <w:rsid w:val="001035B7"/>
    <w:rsid w:val="001035E9"/>
    <w:rsid w:val="00103761"/>
    <w:rsid w:val="00103A72"/>
    <w:rsid w:val="00103C3D"/>
    <w:rsid w:val="00103CC3"/>
    <w:rsid w:val="00103CD0"/>
    <w:rsid w:val="00103D32"/>
    <w:rsid w:val="00103E51"/>
    <w:rsid w:val="00103EF6"/>
    <w:rsid w:val="00103F7B"/>
    <w:rsid w:val="00103FA3"/>
    <w:rsid w:val="001040B2"/>
    <w:rsid w:val="00104142"/>
    <w:rsid w:val="0010422C"/>
    <w:rsid w:val="00104232"/>
    <w:rsid w:val="001042D1"/>
    <w:rsid w:val="001042E9"/>
    <w:rsid w:val="0010440E"/>
    <w:rsid w:val="00104413"/>
    <w:rsid w:val="00104441"/>
    <w:rsid w:val="00104607"/>
    <w:rsid w:val="0010466A"/>
    <w:rsid w:val="00104839"/>
    <w:rsid w:val="00104901"/>
    <w:rsid w:val="00104A76"/>
    <w:rsid w:val="00104B7F"/>
    <w:rsid w:val="00104D3D"/>
    <w:rsid w:val="00105020"/>
    <w:rsid w:val="001050FC"/>
    <w:rsid w:val="00105110"/>
    <w:rsid w:val="00105134"/>
    <w:rsid w:val="001052B6"/>
    <w:rsid w:val="00105340"/>
    <w:rsid w:val="00105397"/>
    <w:rsid w:val="0010539A"/>
    <w:rsid w:val="0010540E"/>
    <w:rsid w:val="0010547B"/>
    <w:rsid w:val="001054A0"/>
    <w:rsid w:val="00105541"/>
    <w:rsid w:val="0010554C"/>
    <w:rsid w:val="0010555E"/>
    <w:rsid w:val="001055F0"/>
    <w:rsid w:val="00105617"/>
    <w:rsid w:val="001059CC"/>
    <w:rsid w:val="00105A70"/>
    <w:rsid w:val="00105C08"/>
    <w:rsid w:val="00105C74"/>
    <w:rsid w:val="00105C8E"/>
    <w:rsid w:val="00105D6F"/>
    <w:rsid w:val="00105E96"/>
    <w:rsid w:val="00105EA1"/>
    <w:rsid w:val="00105EBE"/>
    <w:rsid w:val="00105F69"/>
    <w:rsid w:val="00105F85"/>
    <w:rsid w:val="00106194"/>
    <w:rsid w:val="001061B3"/>
    <w:rsid w:val="001062D7"/>
    <w:rsid w:val="00106368"/>
    <w:rsid w:val="00106379"/>
    <w:rsid w:val="00106634"/>
    <w:rsid w:val="0010679D"/>
    <w:rsid w:val="001067C6"/>
    <w:rsid w:val="001068D9"/>
    <w:rsid w:val="0010693F"/>
    <w:rsid w:val="00106942"/>
    <w:rsid w:val="001069FB"/>
    <w:rsid w:val="00106AB7"/>
    <w:rsid w:val="00106B30"/>
    <w:rsid w:val="00106E1C"/>
    <w:rsid w:val="00106E6C"/>
    <w:rsid w:val="00106EF4"/>
    <w:rsid w:val="00106F28"/>
    <w:rsid w:val="00106F8D"/>
    <w:rsid w:val="0010702A"/>
    <w:rsid w:val="00107039"/>
    <w:rsid w:val="00107046"/>
    <w:rsid w:val="001072C9"/>
    <w:rsid w:val="001073BD"/>
    <w:rsid w:val="0010743A"/>
    <w:rsid w:val="00107488"/>
    <w:rsid w:val="001075E2"/>
    <w:rsid w:val="001075F9"/>
    <w:rsid w:val="00107821"/>
    <w:rsid w:val="0010784A"/>
    <w:rsid w:val="00107888"/>
    <w:rsid w:val="001078F7"/>
    <w:rsid w:val="00107A06"/>
    <w:rsid w:val="00107B11"/>
    <w:rsid w:val="00107B2D"/>
    <w:rsid w:val="00107D9B"/>
    <w:rsid w:val="00107ECE"/>
    <w:rsid w:val="00107F7E"/>
    <w:rsid w:val="00107FDF"/>
    <w:rsid w:val="0011000C"/>
    <w:rsid w:val="00110147"/>
    <w:rsid w:val="00110298"/>
    <w:rsid w:val="001103FB"/>
    <w:rsid w:val="00110485"/>
    <w:rsid w:val="0011048D"/>
    <w:rsid w:val="00110786"/>
    <w:rsid w:val="00110798"/>
    <w:rsid w:val="00110954"/>
    <w:rsid w:val="00110998"/>
    <w:rsid w:val="001109A4"/>
    <w:rsid w:val="001109D2"/>
    <w:rsid w:val="00110B22"/>
    <w:rsid w:val="00110B82"/>
    <w:rsid w:val="00110BDD"/>
    <w:rsid w:val="00110E3C"/>
    <w:rsid w:val="001111F5"/>
    <w:rsid w:val="001112A7"/>
    <w:rsid w:val="00111422"/>
    <w:rsid w:val="00111436"/>
    <w:rsid w:val="00111567"/>
    <w:rsid w:val="001116AE"/>
    <w:rsid w:val="00111817"/>
    <w:rsid w:val="00111850"/>
    <w:rsid w:val="001118DF"/>
    <w:rsid w:val="001118F4"/>
    <w:rsid w:val="00111999"/>
    <w:rsid w:val="00111CA0"/>
    <w:rsid w:val="00111CE5"/>
    <w:rsid w:val="00111CEA"/>
    <w:rsid w:val="00111E62"/>
    <w:rsid w:val="00111F0C"/>
    <w:rsid w:val="00111FB4"/>
    <w:rsid w:val="00112012"/>
    <w:rsid w:val="0011214F"/>
    <w:rsid w:val="001121FA"/>
    <w:rsid w:val="00112307"/>
    <w:rsid w:val="00112398"/>
    <w:rsid w:val="0011242E"/>
    <w:rsid w:val="0011260D"/>
    <w:rsid w:val="0011275A"/>
    <w:rsid w:val="0011278D"/>
    <w:rsid w:val="00112891"/>
    <w:rsid w:val="00112922"/>
    <w:rsid w:val="0011296B"/>
    <w:rsid w:val="001129AF"/>
    <w:rsid w:val="00112AEA"/>
    <w:rsid w:val="00112CCE"/>
    <w:rsid w:val="00112D8B"/>
    <w:rsid w:val="00112E45"/>
    <w:rsid w:val="00112F17"/>
    <w:rsid w:val="00113087"/>
    <w:rsid w:val="001130AF"/>
    <w:rsid w:val="001131FB"/>
    <w:rsid w:val="00113332"/>
    <w:rsid w:val="00113428"/>
    <w:rsid w:val="00113606"/>
    <w:rsid w:val="001137C6"/>
    <w:rsid w:val="001137EC"/>
    <w:rsid w:val="001137F2"/>
    <w:rsid w:val="0011386E"/>
    <w:rsid w:val="001138E5"/>
    <w:rsid w:val="001139A2"/>
    <w:rsid w:val="00113A19"/>
    <w:rsid w:val="00113AA2"/>
    <w:rsid w:val="00113B80"/>
    <w:rsid w:val="00113CAA"/>
    <w:rsid w:val="00113CE2"/>
    <w:rsid w:val="00113D44"/>
    <w:rsid w:val="00113E53"/>
    <w:rsid w:val="00113EA2"/>
    <w:rsid w:val="0011408E"/>
    <w:rsid w:val="001140B6"/>
    <w:rsid w:val="00114212"/>
    <w:rsid w:val="00114238"/>
    <w:rsid w:val="0011427C"/>
    <w:rsid w:val="001142A4"/>
    <w:rsid w:val="001142B9"/>
    <w:rsid w:val="001143C7"/>
    <w:rsid w:val="001144A9"/>
    <w:rsid w:val="0011455A"/>
    <w:rsid w:val="001145EF"/>
    <w:rsid w:val="00114606"/>
    <w:rsid w:val="0011465A"/>
    <w:rsid w:val="001146B4"/>
    <w:rsid w:val="00114742"/>
    <w:rsid w:val="00114815"/>
    <w:rsid w:val="00114883"/>
    <w:rsid w:val="001148D0"/>
    <w:rsid w:val="00114A1E"/>
    <w:rsid w:val="00114A47"/>
    <w:rsid w:val="00114A9C"/>
    <w:rsid w:val="00114ADA"/>
    <w:rsid w:val="00114B3E"/>
    <w:rsid w:val="00114BAD"/>
    <w:rsid w:val="00114C25"/>
    <w:rsid w:val="00114DD6"/>
    <w:rsid w:val="00114F4A"/>
    <w:rsid w:val="0011502B"/>
    <w:rsid w:val="00115050"/>
    <w:rsid w:val="001150A9"/>
    <w:rsid w:val="0011516E"/>
    <w:rsid w:val="001152DE"/>
    <w:rsid w:val="001152E8"/>
    <w:rsid w:val="001152EB"/>
    <w:rsid w:val="001153E6"/>
    <w:rsid w:val="00115423"/>
    <w:rsid w:val="001154B3"/>
    <w:rsid w:val="00115543"/>
    <w:rsid w:val="0011555A"/>
    <w:rsid w:val="001155C8"/>
    <w:rsid w:val="00115633"/>
    <w:rsid w:val="0011566F"/>
    <w:rsid w:val="0011573E"/>
    <w:rsid w:val="00115788"/>
    <w:rsid w:val="00115864"/>
    <w:rsid w:val="00115900"/>
    <w:rsid w:val="00115AA8"/>
    <w:rsid w:val="00115C1E"/>
    <w:rsid w:val="00115DAD"/>
    <w:rsid w:val="00115DE6"/>
    <w:rsid w:val="00115DEA"/>
    <w:rsid w:val="00115F6E"/>
    <w:rsid w:val="00116034"/>
    <w:rsid w:val="0011611E"/>
    <w:rsid w:val="0011619A"/>
    <w:rsid w:val="00116267"/>
    <w:rsid w:val="001163AF"/>
    <w:rsid w:val="0011644D"/>
    <w:rsid w:val="00116452"/>
    <w:rsid w:val="001164AB"/>
    <w:rsid w:val="001164FD"/>
    <w:rsid w:val="00116534"/>
    <w:rsid w:val="001165E1"/>
    <w:rsid w:val="001166B4"/>
    <w:rsid w:val="0011694E"/>
    <w:rsid w:val="0011695E"/>
    <w:rsid w:val="00116C56"/>
    <w:rsid w:val="00116E76"/>
    <w:rsid w:val="00116EED"/>
    <w:rsid w:val="00116F02"/>
    <w:rsid w:val="00116F32"/>
    <w:rsid w:val="00116F5A"/>
    <w:rsid w:val="00116F63"/>
    <w:rsid w:val="00116F73"/>
    <w:rsid w:val="0011714B"/>
    <w:rsid w:val="001171BE"/>
    <w:rsid w:val="00117257"/>
    <w:rsid w:val="0011738A"/>
    <w:rsid w:val="001173F9"/>
    <w:rsid w:val="001174C0"/>
    <w:rsid w:val="0011758D"/>
    <w:rsid w:val="0011762D"/>
    <w:rsid w:val="0011766A"/>
    <w:rsid w:val="00117743"/>
    <w:rsid w:val="0011790E"/>
    <w:rsid w:val="0011792F"/>
    <w:rsid w:val="00117965"/>
    <w:rsid w:val="00117997"/>
    <w:rsid w:val="00117B2D"/>
    <w:rsid w:val="00117CA0"/>
    <w:rsid w:val="00117F47"/>
    <w:rsid w:val="00117FE6"/>
    <w:rsid w:val="001200F3"/>
    <w:rsid w:val="0012015C"/>
    <w:rsid w:val="00120206"/>
    <w:rsid w:val="0012032F"/>
    <w:rsid w:val="001203AB"/>
    <w:rsid w:val="001205A4"/>
    <w:rsid w:val="001205AF"/>
    <w:rsid w:val="0012076F"/>
    <w:rsid w:val="00120780"/>
    <w:rsid w:val="00120822"/>
    <w:rsid w:val="00120832"/>
    <w:rsid w:val="00120866"/>
    <w:rsid w:val="00120874"/>
    <w:rsid w:val="001208E4"/>
    <w:rsid w:val="001208E5"/>
    <w:rsid w:val="00120935"/>
    <w:rsid w:val="0012094D"/>
    <w:rsid w:val="00120A51"/>
    <w:rsid w:val="00120C0B"/>
    <w:rsid w:val="00120C21"/>
    <w:rsid w:val="00120C93"/>
    <w:rsid w:val="00120C9A"/>
    <w:rsid w:val="00120CCB"/>
    <w:rsid w:val="00120D52"/>
    <w:rsid w:val="00120E9B"/>
    <w:rsid w:val="00120F17"/>
    <w:rsid w:val="00120FD6"/>
    <w:rsid w:val="001210AD"/>
    <w:rsid w:val="001211B2"/>
    <w:rsid w:val="00121363"/>
    <w:rsid w:val="001215CD"/>
    <w:rsid w:val="001218B4"/>
    <w:rsid w:val="0012191F"/>
    <w:rsid w:val="0012194C"/>
    <w:rsid w:val="0012199E"/>
    <w:rsid w:val="00121B46"/>
    <w:rsid w:val="00121B63"/>
    <w:rsid w:val="00121C96"/>
    <w:rsid w:val="00121D6D"/>
    <w:rsid w:val="00121E38"/>
    <w:rsid w:val="0012201F"/>
    <w:rsid w:val="0012207F"/>
    <w:rsid w:val="001221A1"/>
    <w:rsid w:val="001221FF"/>
    <w:rsid w:val="00122407"/>
    <w:rsid w:val="00122491"/>
    <w:rsid w:val="00122542"/>
    <w:rsid w:val="001226B0"/>
    <w:rsid w:val="00122941"/>
    <w:rsid w:val="001229F4"/>
    <w:rsid w:val="00122A1D"/>
    <w:rsid w:val="00122A1E"/>
    <w:rsid w:val="00122BAB"/>
    <w:rsid w:val="00122CB3"/>
    <w:rsid w:val="00122D00"/>
    <w:rsid w:val="00122FB0"/>
    <w:rsid w:val="0012308C"/>
    <w:rsid w:val="00123114"/>
    <w:rsid w:val="001231CB"/>
    <w:rsid w:val="001231FD"/>
    <w:rsid w:val="0012320E"/>
    <w:rsid w:val="0012324E"/>
    <w:rsid w:val="0012331A"/>
    <w:rsid w:val="001233F4"/>
    <w:rsid w:val="00123502"/>
    <w:rsid w:val="00123517"/>
    <w:rsid w:val="0012352A"/>
    <w:rsid w:val="00123681"/>
    <w:rsid w:val="0012376D"/>
    <w:rsid w:val="001238C4"/>
    <w:rsid w:val="001239FB"/>
    <w:rsid w:val="00123A70"/>
    <w:rsid w:val="00123AC6"/>
    <w:rsid w:val="00123B71"/>
    <w:rsid w:val="00123E11"/>
    <w:rsid w:val="00123E29"/>
    <w:rsid w:val="00123EA6"/>
    <w:rsid w:val="00123EC6"/>
    <w:rsid w:val="00123F5E"/>
    <w:rsid w:val="00123FD6"/>
    <w:rsid w:val="00123FFC"/>
    <w:rsid w:val="001240AB"/>
    <w:rsid w:val="001241DC"/>
    <w:rsid w:val="0012429F"/>
    <w:rsid w:val="00124314"/>
    <w:rsid w:val="00124351"/>
    <w:rsid w:val="00124560"/>
    <w:rsid w:val="001245AD"/>
    <w:rsid w:val="001245C1"/>
    <w:rsid w:val="0012464B"/>
    <w:rsid w:val="00124716"/>
    <w:rsid w:val="0012494B"/>
    <w:rsid w:val="0012497F"/>
    <w:rsid w:val="00124A79"/>
    <w:rsid w:val="00124A94"/>
    <w:rsid w:val="00124B7E"/>
    <w:rsid w:val="00124C6E"/>
    <w:rsid w:val="00124D80"/>
    <w:rsid w:val="00124D9F"/>
    <w:rsid w:val="00124E36"/>
    <w:rsid w:val="00124E81"/>
    <w:rsid w:val="00124F88"/>
    <w:rsid w:val="00125087"/>
    <w:rsid w:val="0012510C"/>
    <w:rsid w:val="0012518F"/>
    <w:rsid w:val="00125216"/>
    <w:rsid w:val="001252D7"/>
    <w:rsid w:val="0012537B"/>
    <w:rsid w:val="00125533"/>
    <w:rsid w:val="00125575"/>
    <w:rsid w:val="00125661"/>
    <w:rsid w:val="00125686"/>
    <w:rsid w:val="00125743"/>
    <w:rsid w:val="0012574D"/>
    <w:rsid w:val="00125773"/>
    <w:rsid w:val="00125880"/>
    <w:rsid w:val="00125893"/>
    <w:rsid w:val="001259D6"/>
    <w:rsid w:val="00125A89"/>
    <w:rsid w:val="00125B11"/>
    <w:rsid w:val="00125B89"/>
    <w:rsid w:val="00125C10"/>
    <w:rsid w:val="00125D94"/>
    <w:rsid w:val="00125E13"/>
    <w:rsid w:val="0012606E"/>
    <w:rsid w:val="00126162"/>
    <w:rsid w:val="00126182"/>
    <w:rsid w:val="00126211"/>
    <w:rsid w:val="00126277"/>
    <w:rsid w:val="00126317"/>
    <w:rsid w:val="0012642A"/>
    <w:rsid w:val="00126499"/>
    <w:rsid w:val="00126544"/>
    <w:rsid w:val="0012656D"/>
    <w:rsid w:val="001265D3"/>
    <w:rsid w:val="00126755"/>
    <w:rsid w:val="00126806"/>
    <w:rsid w:val="00126875"/>
    <w:rsid w:val="001268F4"/>
    <w:rsid w:val="001269B5"/>
    <w:rsid w:val="00126AC1"/>
    <w:rsid w:val="00126B28"/>
    <w:rsid w:val="00126C22"/>
    <w:rsid w:val="00126D54"/>
    <w:rsid w:val="00126D95"/>
    <w:rsid w:val="001270A2"/>
    <w:rsid w:val="00127117"/>
    <w:rsid w:val="00127132"/>
    <w:rsid w:val="0012721B"/>
    <w:rsid w:val="001273BE"/>
    <w:rsid w:val="001273C5"/>
    <w:rsid w:val="00127402"/>
    <w:rsid w:val="00127535"/>
    <w:rsid w:val="00127984"/>
    <w:rsid w:val="00127A1E"/>
    <w:rsid w:val="00127A36"/>
    <w:rsid w:val="00127A64"/>
    <w:rsid w:val="00127B2C"/>
    <w:rsid w:val="00127B4A"/>
    <w:rsid w:val="00127C8B"/>
    <w:rsid w:val="00127C9F"/>
    <w:rsid w:val="00127D71"/>
    <w:rsid w:val="00127DA6"/>
    <w:rsid w:val="0012A3CB"/>
    <w:rsid w:val="00130009"/>
    <w:rsid w:val="00130032"/>
    <w:rsid w:val="00130033"/>
    <w:rsid w:val="00130100"/>
    <w:rsid w:val="00130168"/>
    <w:rsid w:val="00130292"/>
    <w:rsid w:val="0013063A"/>
    <w:rsid w:val="001306DF"/>
    <w:rsid w:val="00130937"/>
    <w:rsid w:val="00130AC4"/>
    <w:rsid w:val="00130B36"/>
    <w:rsid w:val="00130BD3"/>
    <w:rsid w:val="00130C0D"/>
    <w:rsid w:val="00130EEC"/>
    <w:rsid w:val="00130FEC"/>
    <w:rsid w:val="001310A2"/>
    <w:rsid w:val="00131164"/>
    <w:rsid w:val="0013126A"/>
    <w:rsid w:val="00131273"/>
    <w:rsid w:val="001314F6"/>
    <w:rsid w:val="00131547"/>
    <w:rsid w:val="0013154B"/>
    <w:rsid w:val="0013156B"/>
    <w:rsid w:val="001315BE"/>
    <w:rsid w:val="00131672"/>
    <w:rsid w:val="00131678"/>
    <w:rsid w:val="001316ED"/>
    <w:rsid w:val="00131741"/>
    <w:rsid w:val="0013177C"/>
    <w:rsid w:val="00131793"/>
    <w:rsid w:val="001317F8"/>
    <w:rsid w:val="001318B9"/>
    <w:rsid w:val="001318FD"/>
    <w:rsid w:val="00131917"/>
    <w:rsid w:val="00131AA7"/>
    <w:rsid w:val="00131B91"/>
    <w:rsid w:val="00131E00"/>
    <w:rsid w:val="00131E7A"/>
    <w:rsid w:val="00131EC0"/>
    <w:rsid w:val="00131EDD"/>
    <w:rsid w:val="00131FBB"/>
    <w:rsid w:val="0013210E"/>
    <w:rsid w:val="0013214F"/>
    <w:rsid w:val="001321BA"/>
    <w:rsid w:val="00132302"/>
    <w:rsid w:val="00132619"/>
    <w:rsid w:val="001326D1"/>
    <w:rsid w:val="001326EE"/>
    <w:rsid w:val="00132753"/>
    <w:rsid w:val="00132838"/>
    <w:rsid w:val="0013284F"/>
    <w:rsid w:val="00132901"/>
    <w:rsid w:val="00132938"/>
    <w:rsid w:val="00132B00"/>
    <w:rsid w:val="00132B03"/>
    <w:rsid w:val="00132B6C"/>
    <w:rsid w:val="00132C82"/>
    <w:rsid w:val="00132CD6"/>
    <w:rsid w:val="00132CE0"/>
    <w:rsid w:val="00132F18"/>
    <w:rsid w:val="00132FF0"/>
    <w:rsid w:val="00133092"/>
    <w:rsid w:val="001330A8"/>
    <w:rsid w:val="0013313E"/>
    <w:rsid w:val="001331D7"/>
    <w:rsid w:val="0013324F"/>
    <w:rsid w:val="00133344"/>
    <w:rsid w:val="00133362"/>
    <w:rsid w:val="00133630"/>
    <w:rsid w:val="001336EF"/>
    <w:rsid w:val="0013372D"/>
    <w:rsid w:val="0013387F"/>
    <w:rsid w:val="001338E2"/>
    <w:rsid w:val="0013390A"/>
    <w:rsid w:val="0013396F"/>
    <w:rsid w:val="00133A3D"/>
    <w:rsid w:val="00133AF9"/>
    <w:rsid w:val="00133BF6"/>
    <w:rsid w:val="00133DCD"/>
    <w:rsid w:val="00133E89"/>
    <w:rsid w:val="00133EC6"/>
    <w:rsid w:val="00133F43"/>
    <w:rsid w:val="001340BC"/>
    <w:rsid w:val="00134320"/>
    <w:rsid w:val="0013438C"/>
    <w:rsid w:val="001343A8"/>
    <w:rsid w:val="001344C2"/>
    <w:rsid w:val="001344DA"/>
    <w:rsid w:val="001346F2"/>
    <w:rsid w:val="00134773"/>
    <w:rsid w:val="001347CD"/>
    <w:rsid w:val="001347E7"/>
    <w:rsid w:val="001348C1"/>
    <w:rsid w:val="00134A06"/>
    <w:rsid w:val="00134C0A"/>
    <w:rsid w:val="00134C5A"/>
    <w:rsid w:val="00134EA2"/>
    <w:rsid w:val="00135064"/>
    <w:rsid w:val="001350AF"/>
    <w:rsid w:val="001350E8"/>
    <w:rsid w:val="001350EE"/>
    <w:rsid w:val="00135100"/>
    <w:rsid w:val="001351A1"/>
    <w:rsid w:val="001352FE"/>
    <w:rsid w:val="00135561"/>
    <w:rsid w:val="001355BD"/>
    <w:rsid w:val="00135727"/>
    <w:rsid w:val="00135746"/>
    <w:rsid w:val="00135764"/>
    <w:rsid w:val="00135791"/>
    <w:rsid w:val="00135807"/>
    <w:rsid w:val="0013585E"/>
    <w:rsid w:val="00135A0E"/>
    <w:rsid w:val="00135AC1"/>
    <w:rsid w:val="00135B0A"/>
    <w:rsid w:val="00135B49"/>
    <w:rsid w:val="00135C94"/>
    <w:rsid w:val="00135CCE"/>
    <w:rsid w:val="00135D08"/>
    <w:rsid w:val="00135E63"/>
    <w:rsid w:val="00135E90"/>
    <w:rsid w:val="00135F68"/>
    <w:rsid w:val="00136042"/>
    <w:rsid w:val="00136043"/>
    <w:rsid w:val="0013614E"/>
    <w:rsid w:val="0013622E"/>
    <w:rsid w:val="0013622F"/>
    <w:rsid w:val="00136266"/>
    <w:rsid w:val="001363E6"/>
    <w:rsid w:val="0013657D"/>
    <w:rsid w:val="001365EC"/>
    <w:rsid w:val="001365F7"/>
    <w:rsid w:val="00136682"/>
    <w:rsid w:val="0013680C"/>
    <w:rsid w:val="001369B5"/>
    <w:rsid w:val="001369BF"/>
    <w:rsid w:val="001369F9"/>
    <w:rsid w:val="00136AAF"/>
    <w:rsid w:val="00136BEF"/>
    <w:rsid w:val="00136C80"/>
    <w:rsid w:val="00136D99"/>
    <w:rsid w:val="00136DB0"/>
    <w:rsid w:val="00136E46"/>
    <w:rsid w:val="00136E68"/>
    <w:rsid w:val="00136F24"/>
    <w:rsid w:val="0013700D"/>
    <w:rsid w:val="001371EE"/>
    <w:rsid w:val="0013733A"/>
    <w:rsid w:val="0013760A"/>
    <w:rsid w:val="00137729"/>
    <w:rsid w:val="00137837"/>
    <w:rsid w:val="001378DB"/>
    <w:rsid w:val="00137916"/>
    <w:rsid w:val="00137918"/>
    <w:rsid w:val="001379B5"/>
    <w:rsid w:val="00137AA2"/>
    <w:rsid w:val="00137B09"/>
    <w:rsid w:val="00137D0B"/>
    <w:rsid w:val="00137DBE"/>
    <w:rsid w:val="00137E2C"/>
    <w:rsid w:val="00137EA4"/>
    <w:rsid w:val="00137EAC"/>
    <w:rsid w:val="00137EB5"/>
    <w:rsid w:val="0013C8EC"/>
    <w:rsid w:val="0013D358"/>
    <w:rsid w:val="001400B7"/>
    <w:rsid w:val="0014020D"/>
    <w:rsid w:val="00140247"/>
    <w:rsid w:val="00140266"/>
    <w:rsid w:val="0014032A"/>
    <w:rsid w:val="0014032F"/>
    <w:rsid w:val="001403BD"/>
    <w:rsid w:val="00140436"/>
    <w:rsid w:val="0014049A"/>
    <w:rsid w:val="001404C9"/>
    <w:rsid w:val="00140570"/>
    <w:rsid w:val="00140703"/>
    <w:rsid w:val="0014077F"/>
    <w:rsid w:val="00140812"/>
    <w:rsid w:val="00140883"/>
    <w:rsid w:val="00140995"/>
    <w:rsid w:val="001409A5"/>
    <w:rsid w:val="00140A78"/>
    <w:rsid w:val="00140ADA"/>
    <w:rsid w:val="00140C02"/>
    <w:rsid w:val="00140D95"/>
    <w:rsid w:val="00140DB2"/>
    <w:rsid w:val="00140E29"/>
    <w:rsid w:val="00140E89"/>
    <w:rsid w:val="00140F9B"/>
    <w:rsid w:val="00140FDB"/>
    <w:rsid w:val="00141007"/>
    <w:rsid w:val="00141080"/>
    <w:rsid w:val="0014108B"/>
    <w:rsid w:val="00141150"/>
    <w:rsid w:val="001414C1"/>
    <w:rsid w:val="00141537"/>
    <w:rsid w:val="00141659"/>
    <w:rsid w:val="001416EF"/>
    <w:rsid w:val="00141759"/>
    <w:rsid w:val="00141868"/>
    <w:rsid w:val="001418D0"/>
    <w:rsid w:val="001419A3"/>
    <w:rsid w:val="00141A57"/>
    <w:rsid w:val="00141A9D"/>
    <w:rsid w:val="00141C88"/>
    <w:rsid w:val="00141CCE"/>
    <w:rsid w:val="00141EDA"/>
    <w:rsid w:val="00141F36"/>
    <w:rsid w:val="0014236C"/>
    <w:rsid w:val="001423CE"/>
    <w:rsid w:val="00142595"/>
    <w:rsid w:val="001425C9"/>
    <w:rsid w:val="001427B2"/>
    <w:rsid w:val="0014296A"/>
    <w:rsid w:val="001429FD"/>
    <w:rsid w:val="00142A14"/>
    <w:rsid w:val="00142A22"/>
    <w:rsid w:val="00142A28"/>
    <w:rsid w:val="00142A4A"/>
    <w:rsid w:val="00142B6C"/>
    <w:rsid w:val="00142D8D"/>
    <w:rsid w:val="00142D99"/>
    <w:rsid w:val="0014304D"/>
    <w:rsid w:val="0014307D"/>
    <w:rsid w:val="001430A8"/>
    <w:rsid w:val="00143283"/>
    <w:rsid w:val="0014329B"/>
    <w:rsid w:val="001433A1"/>
    <w:rsid w:val="0014368A"/>
    <w:rsid w:val="001436AC"/>
    <w:rsid w:val="0014376E"/>
    <w:rsid w:val="00143777"/>
    <w:rsid w:val="001437E4"/>
    <w:rsid w:val="001437EB"/>
    <w:rsid w:val="001437F4"/>
    <w:rsid w:val="00143800"/>
    <w:rsid w:val="0014381F"/>
    <w:rsid w:val="0014384A"/>
    <w:rsid w:val="00143868"/>
    <w:rsid w:val="0014396D"/>
    <w:rsid w:val="001439BF"/>
    <w:rsid w:val="00143A2C"/>
    <w:rsid w:val="00143B01"/>
    <w:rsid w:val="00143B6D"/>
    <w:rsid w:val="00143BE4"/>
    <w:rsid w:val="00143CE4"/>
    <w:rsid w:val="00143D7A"/>
    <w:rsid w:val="00143D99"/>
    <w:rsid w:val="00143F62"/>
    <w:rsid w:val="00143F76"/>
    <w:rsid w:val="00143FEF"/>
    <w:rsid w:val="001440EF"/>
    <w:rsid w:val="0014411C"/>
    <w:rsid w:val="00144533"/>
    <w:rsid w:val="0014461B"/>
    <w:rsid w:val="00144620"/>
    <w:rsid w:val="00144622"/>
    <w:rsid w:val="001446B6"/>
    <w:rsid w:val="00144A28"/>
    <w:rsid w:val="00144A39"/>
    <w:rsid w:val="00144A3C"/>
    <w:rsid w:val="00144B6C"/>
    <w:rsid w:val="00144C64"/>
    <w:rsid w:val="00144CE3"/>
    <w:rsid w:val="00144D32"/>
    <w:rsid w:val="00144D9D"/>
    <w:rsid w:val="00144DC0"/>
    <w:rsid w:val="00144E70"/>
    <w:rsid w:val="00144E7A"/>
    <w:rsid w:val="00144FA4"/>
    <w:rsid w:val="00145147"/>
    <w:rsid w:val="00145156"/>
    <w:rsid w:val="001451D7"/>
    <w:rsid w:val="0014543E"/>
    <w:rsid w:val="001454C4"/>
    <w:rsid w:val="00145604"/>
    <w:rsid w:val="00145754"/>
    <w:rsid w:val="0014581C"/>
    <w:rsid w:val="00145849"/>
    <w:rsid w:val="001458D0"/>
    <w:rsid w:val="00145948"/>
    <w:rsid w:val="00145A08"/>
    <w:rsid w:val="00145C2A"/>
    <w:rsid w:val="00145DC2"/>
    <w:rsid w:val="00145DC4"/>
    <w:rsid w:val="00145E2B"/>
    <w:rsid w:val="00145EBC"/>
    <w:rsid w:val="00145EC1"/>
    <w:rsid w:val="00145FE4"/>
    <w:rsid w:val="001460AF"/>
    <w:rsid w:val="0014618F"/>
    <w:rsid w:val="001461A3"/>
    <w:rsid w:val="00146302"/>
    <w:rsid w:val="001463D3"/>
    <w:rsid w:val="001464AC"/>
    <w:rsid w:val="001465D5"/>
    <w:rsid w:val="00146985"/>
    <w:rsid w:val="001469AF"/>
    <w:rsid w:val="00146BEA"/>
    <w:rsid w:val="00146BFE"/>
    <w:rsid w:val="00146C7B"/>
    <w:rsid w:val="00146C94"/>
    <w:rsid w:val="00146CE1"/>
    <w:rsid w:val="00146D17"/>
    <w:rsid w:val="00146D18"/>
    <w:rsid w:val="00146DAF"/>
    <w:rsid w:val="001470F0"/>
    <w:rsid w:val="0014713F"/>
    <w:rsid w:val="0014716C"/>
    <w:rsid w:val="001471F6"/>
    <w:rsid w:val="0014731F"/>
    <w:rsid w:val="00147502"/>
    <w:rsid w:val="00147692"/>
    <w:rsid w:val="00147923"/>
    <w:rsid w:val="00147A12"/>
    <w:rsid w:val="00147B42"/>
    <w:rsid w:val="00147B60"/>
    <w:rsid w:val="00147C31"/>
    <w:rsid w:val="00147CA5"/>
    <w:rsid w:val="00147ED7"/>
    <w:rsid w:val="00147FE6"/>
    <w:rsid w:val="0015004A"/>
    <w:rsid w:val="00150060"/>
    <w:rsid w:val="00150095"/>
    <w:rsid w:val="001500C4"/>
    <w:rsid w:val="001501CB"/>
    <w:rsid w:val="00150218"/>
    <w:rsid w:val="00150271"/>
    <w:rsid w:val="001502B2"/>
    <w:rsid w:val="00150329"/>
    <w:rsid w:val="00150355"/>
    <w:rsid w:val="00150432"/>
    <w:rsid w:val="001504CB"/>
    <w:rsid w:val="001504D0"/>
    <w:rsid w:val="00150506"/>
    <w:rsid w:val="00150640"/>
    <w:rsid w:val="00150641"/>
    <w:rsid w:val="0015069F"/>
    <w:rsid w:val="0015075E"/>
    <w:rsid w:val="0015087F"/>
    <w:rsid w:val="001508D5"/>
    <w:rsid w:val="00150909"/>
    <w:rsid w:val="001509C5"/>
    <w:rsid w:val="001509EF"/>
    <w:rsid w:val="00150C27"/>
    <w:rsid w:val="00150DAD"/>
    <w:rsid w:val="00150E81"/>
    <w:rsid w:val="00150EF8"/>
    <w:rsid w:val="00150F50"/>
    <w:rsid w:val="0015104F"/>
    <w:rsid w:val="00151261"/>
    <w:rsid w:val="00151297"/>
    <w:rsid w:val="0015130F"/>
    <w:rsid w:val="0015132C"/>
    <w:rsid w:val="001513C2"/>
    <w:rsid w:val="00151454"/>
    <w:rsid w:val="001515BC"/>
    <w:rsid w:val="00151650"/>
    <w:rsid w:val="00151764"/>
    <w:rsid w:val="0015177D"/>
    <w:rsid w:val="00151A1E"/>
    <w:rsid w:val="00151AC1"/>
    <w:rsid w:val="00151ACF"/>
    <w:rsid w:val="00151B4D"/>
    <w:rsid w:val="00151B6E"/>
    <w:rsid w:val="00151BC7"/>
    <w:rsid w:val="00151C54"/>
    <w:rsid w:val="00151CC8"/>
    <w:rsid w:val="00151D14"/>
    <w:rsid w:val="00151DB9"/>
    <w:rsid w:val="00151F12"/>
    <w:rsid w:val="001520E4"/>
    <w:rsid w:val="0015230F"/>
    <w:rsid w:val="001523A4"/>
    <w:rsid w:val="001523B2"/>
    <w:rsid w:val="0015243A"/>
    <w:rsid w:val="00152453"/>
    <w:rsid w:val="001525CD"/>
    <w:rsid w:val="001525FD"/>
    <w:rsid w:val="0015264E"/>
    <w:rsid w:val="0015275B"/>
    <w:rsid w:val="001527B1"/>
    <w:rsid w:val="001529BC"/>
    <w:rsid w:val="00152A5A"/>
    <w:rsid w:val="00152AD8"/>
    <w:rsid w:val="00152BB3"/>
    <w:rsid w:val="00152C9B"/>
    <w:rsid w:val="00152CB1"/>
    <w:rsid w:val="00152CC7"/>
    <w:rsid w:val="00152D24"/>
    <w:rsid w:val="00152D40"/>
    <w:rsid w:val="0015310F"/>
    <w:rsid w:val="00153344"/>
    <w:rsid w:val="00153392"/>
    <w:rsid w:val="0015346F"/>
    <w:rsid w:val="0015352B"/>
    <w:rsid w:val="001536A5"/>
    <w:rsid w:val="0015374D"/>
    <w:rsid w:val="00153802"/>
    <w:rsid w:val="0015380F"/>
    <w:rsid w:val="00153900"/>
    <w:rsid w:val="00153912"/>
    <w:rsid w:val="001539C1"/>
    <w:rsid w:val="00153AE4"/>
    <w:rsid w:val="00153B1A"/>
    <w:rsid w:val="00153B4E"/>
    <w:rsid w:val="00153CA6"/>
    <w:rsid w:val="00153D08"/>
    <w:rsid w:val="00153E92"/>
    <w:rsid w:val="00153EAF"/>
    <w:rsid w:val="00153EC3"/>
    <w:rsid w:val="00153F45"/>
    <w:rsid w:val="00153FB0"/>
    <w:rsid w:val="001540FD"/>
    <w:rsid w:val="00154127"/>
    <w:rsid w:val="0015414F"/>
    <w:rsid w:val="001541C7"/>
    <w:rsid w:val="00154259"/>
    <w:rsid w:val="001543E9"/>
    <w:rsid w:val="00154553"/>
    <w:rsid w:val="0015459A"/>
    <w:rsid w:val="00154647"/>
    <w:rsid w:val="00154687"/>
    <w:rsid w:val="001546C0"/>
    <w:rsid w:val="0015471F"/>
    <w:rsid w:val="00154821"/>
    <w:rsid w:val="001548AA"/>
    <w:rsid w:val="00154C83"/>
    <w:rsid w:val="00154E0A"/>
    <w:rsid w:val="00154F48"/>
    <w:rsid w:val="001550A4"/>
    <w:rsid w:val="00155106"/>
    <w:rsid w:val="001554D9"/>
    <w:rsid w:val="00155574"/>
    <w:rsid w:val="0015575F"/>
    <w:rsid w:val="001559D1"/>
    <w:rsid w:val="00155AF9"/>
    <w:rsid w:val="00155B7B"/>
    <w:rsid w:val="00155BB1"/>
    <w:rsid w:val="00155BC4"/>
    <w:rsid w:val="00155BF5"/>
    <w:rsid w:val="00155D17"/>
    <w:rsid w:val="00155D27"/>
    <w:rsid w:val="00155D2F"/>
    <w:rsid w:val="00155EF8"/>
    <w:rsid w:val="00155F52"/>
    <w:rsid w:val="00156057"/>
    <w:rsid w:val="0015605D"/>
    <w:rsid w:val="0015615D"/>
    <w:rsid w:val="0015638F"/>
    <w:rsid w:val="00156431"/>
    <w:rsid w:val="001564E8"/>
    <w:rsid w:val="00156671"/>
    <w:rsid w:val="001566B7"/>
    <w:rsid w:val="00156775"/>
    <w:rsid w:val="001567F6"/>
    <w:rsid w:val="001568A3"/>
    <w:rsid w:val="001568F8"/>
    <w:rsid w:val="0015698F"/>
    <w:rsid w:val="00156A0D"/>
    <w:rsid w:val="00156BAB"/>
    <w:rsid w:val="00156D60"/>
    <w:rsid w:val="00156E3A"/>
    <w:rsid w:val="001570F6"/>
    <w:rsid w:val="0015710F"/>
    <w:rsid w:val="0015744B"/>
    <w:rsid w:val="0015744E"/>
    <w:rsid w:val="001576BF"/>
    <w:rsid w:val="001577E0"/>
    <w:rsid w:val="00157846"/>
    <w:rsid w:val="00157BDA"/>
    <w:rsid w:val="00157C0D"/>
    <w:rsid w:val="00157C11"/>
    <w:rsid w:val="00157F35"/>
    <w:rsid w:val="0015CDE9"/>
    <w:rsid w:val="001600CA"/>
    <w:rsid w:val="0016021B"/>
    <w:rsid w:val="001602F5"/>
    <w:rsid w:val="0016039A"/>
    <w:rsid w:val="00160417"/>
    <w:rsid w:val="00160460"/>
    <w:rsid w:val="001605EC"/>
    <w:rsid w:val="00160605"/>
    <w:rsid w:val="00160652"/>
    <w:rsid w:val="001607F6"/>
    <w:rsid w:val="001608E6"/>
    <w:rsid w:val="001608F6"/>
    <w:rsid w:val="00160940"/>
    <w:rsid w:val="00160996"/>
    <w:rsid w:val="00160AD7"/>
    <w:rsid w:val="00160C4F"/>
    <w:rsid w:val="00160CDB"/>
    <w:rsid w:val="00160D8B"/>
    <w:rsid w:val="00160E8B"/>
    <w:rsid w:val="00160EA3"/>
    <w:rsid w:val="00160EB7"/>
    <w:rsid w:val="0016111A"/>
    <w:rsid w:val="001611D3"/>
    <w:rsid w:val="001611FA"/>
    <w:rsid w:val="00161262"/>
    <w:rsid w:val="001612F8"/>
    <w:rsid w:val="00161384"/>
    <w:rsid w:val="001613CE"/>
    <w:rsid w:val="0016149D"/>
    <w:rsid w:val="00161629"/>
    <w:rsid w:val="00161690"/>
    <w:rsid w:val="001616DD"/>
    <w:rsid w:val="0016173A"/>
    <w:rsid w:val="001617B2"/>
    <w:rsid w:val="00161831"/>
    <w:rsid w:val="00161A31"/>
    <w:rsid w:val="00161A75"/>
    <w:rsid w:val="00161AA9"/>
    <w:rsid w:val="00161BB3"/>
    <w:rsid w:val="00161CED"/>
    <w:rsid w:val="00161D8B"/>
    <w:rsid w:val="00161DE3"/>
    <w:rsid w:val="00161F7F"/>
    <w:rsid w:val="00161FD7"/>
    <w:rsid w:val="00162073"/>
    <w:rsid w:val="0016209B"/>
    <w:rsid w:val="001621D0"/>
    <w:rsid w:val="00162222"/>
    <w:rsid w:val="00162249"/>
    <w:rsid w:val="001622D3"/>
    <w:rsid w:val="0016234E"/>
    <w:rsid w:val="00162359"/>
    <w:rsid w:val="0016250B"/>
    <w:rsid w:val="00162516"/>
    <w:rsid w:val="00162695"/>
    <w:rsid w:val="001626C3"/>
    <w:rsid w:val="00162720"/>
    <w:rsid w:val="0016299A"/>
    <w:rsid w:val="001629D6"/>
    <w:rsid w:val="00162A4A"/>
    <w:rsid w:val="00162A69"/>
    <w:rsid w:val="00162B2E"/>
    <w:rsid w:val="00162B99"/>
    <w:rsid w:val="00162C01"/>
    <w:rsid w:val="00162C54"/>
    <w:rsid w:val="00162C67"/>
    <w:rsid w:val="00162DAB"/>
    <w:rsid w:val="0016327D"/>
    <w:rsid w:val="00163302"/>
    <w:rsid w:val="00163400"/>
    <w:rsid w:val="00163488"/>
    <w:rsid w:val="001634AB"/>
    <w:rsid w:val="001634B2"/>
    <w:rsid w:val="001635A7"/>
    <w:rsid w:val="00163672"/>
    <w:rsid w:val="001636B5"/>
    <w:rsid w:val="001636DC"/>
    <w:rsid w:val="001636E3"/>
    <w:rsid w:val="0016377B"/>
    <w:rsid w:val="0016383C"/>
    <w:rsid w:val="00163859"/>
    <w:rsid w:val="00163935"/>
    <w:rsid w:val="00163AE0"/>
    <w:rsid w:val="00163D0C"/>
    <w:rsid w:val="00163E49"/>
    <w:rsid w:val="00164069"/>
    <w:rsid w:val="0016410F"/>
    <w:rsid w:val="00164114"/>
    <w:rsid w:val="001641B5"/>
    <w:rsid w:val="001641E5"/>
    <w:rsid w:val="0016424F"/>
    <w:rsid w:val="001642E2"/>
    <w:rsid w:val="001643BD"/>
    <w:rsid w:val="001644E5"/>
    <w:rsid w:val="00164563"/>
    <w:rsid w:val="00164649"/>
    <w:rsid w:val="0016468C"/>
    <w:rsid w:val="001646C7"/>
    <w:rsid w:val="00164725"/>
    <w:rsid w:val="00164798"/>
    <w:rsid w:val="001649E6"/>
    <w:rsid w:val="00164AE0"/>
    <w:rsid w:val="00164B0A"/>
    <w:rsid w:val="00164C38"/>
    <w:rsid w:val="00164D06"/>
    <w:rsid w:val="00164DCC"/>
    <w:rsid w:val="00164E50"/>
    <w:rsid w:val="00164E51"/>
    <w:rsid w:val="00164EC9"/>
    <w:rsid w:val="00164EE0"/>
    <w:rsid w:val="00164F74"/>
    <w:rsid w:val="00164FB7"/>
    <w:rsid w:val="0016503D"/>
    <w:rsid w:val="00165045"/>
    <w:rsid w:val="00165143"/>
    <w:rsid w:val="00165186"/>
    <w:rsid w:val="00165421"/>
    <w:rsid w:val="0016548A"/>
    <w:rsid w:val="001656F5"/>
    <w:rsid w:val="001657CA"/>
    <w:rsid w:val="00165825"/>
    <w:rsid w:val="00165836"/>
    <w:rsid w:val="001658C2"/>
    <w:rsid w:val="001658E5"/>
    <w:rsid w:val="00165964"/>
    <w:rsid w:val="001659C4"/>
    <w:rsid w:val="001659D7"/>
    <w:rsid w:val="00165B4F"/>
    <w:rsid w:val="00165B5A"/>
    <w:rsid w:val="00165B72"/>
    <w:rsid w:val="00165BBE"/>
    <w:rsid w:val="00165BE1"/>
    <w:rsid w:val="00165C2B"/>
    <w:rsid w:val="00165C37"/>
    <w:rsid w:val="00165D37"/>
    <w:rsid w:val="00165DA4"/>
    <w:rsid w:val="00165ED2"/>
    <w:rsid w:val="00165F78"/>
    <w:rsid w:val="00165FC2"/>
    <w:rsid w:val="0016605C"/>
    <w:rsid w:val="00166199"/>
    <w:rsid w:val="0016626C"/>
    <w:rsid w:val="0016642B"/>
    <w:rsid w:val="00166474"/>
    <w:rsid w:val="0016652B"/>
    <w:rsid w:val="00166629"/>
    <w:rsid w:val="00166634"/>
    <w:rsid w:val="0016665D"/>
    <w:rsid w:val="00166665"/>
    <w:rsid w:val="00166827"/>
    <w:rsid w:val="0016684C"/>
    <w:rsid w:val="001668F5"/>
    <w:rsid w:val="0016692A"/>
    <w:rsid w:val="0016693E"/>
    <w:rsid w:val="00166AD7"/>
    <w:rsid w:val="00166AD9"/>
    <w:rsid w:val="00166C19"/>
    <w:rsid w:val="00166E05"/>
    <w:rsid w:val="00166F49"/>
    <w:rsid w:val="00166F8D"/>
    <w:rsid w:val="0016701B"/>
    <w:rsid w:val="00167146"/>
    <w:rsid w:val="00167162"/>
    <w:rsid w:val="001671F9"/>
    <w:rsid w:val="001674C9"/>
    <w:rsid w:val="001674CE"/>
    <w:rsid w:val="00167534"/>
    <w:rsid w:val="0016758B"/>
    <w:rsid w:val="001675C1"/>
    <w:rsid w:val="00167662"/>
    <w:rsid w:val="00167896"/>
    <w:rsid w:val="00167908"/>
    <w:rsid w:val="001679E8"/>
    <w:rsid w:val="00167A37"/>
    <w:rsid w:val="00167A42"/>
    <w:rsid w:val="00167B52"/>
    <w:rsid w:val="00167CA1"/>
    <w:rsid w:val="00167E73"/>
    <w:rsid w:val="001700D0"/>
    <w:rsid w:val="001700E9"/>
    <w:rsid w:val="001703BE"/>
    <w:rsid w:val="001703CD"/>
    <w:rsid w:val="0017040D"/>
    <w:rsid w:val="00170441"/>
    <w:rsid w:val="001704E0"/>
    <w:rsid w:val="001705CE"/>
    <w:rsid w:val="00170753"/>
    <w:rsid w:val="001707C8"/>
    <w:rsid w:val="001707F5"/>
    <w:rsid w:val="00170840"/>
    <w:rsid w:val="00170856"/>
    <w:rsid w:val="00170891"/>
    <w:rsid w:val="001708A7"/>
    <w:rsid w:val="00170AB1"/>
    <w:rsid w:val="00170BED"/>
    <w:rsid w:val="00170C56"/>
    <w:rsid w:val="00170C95"/>
    <w:rsid w:val="00170CA6"/>
    <w:rsid w:val="00170D1D"/>
    <w:rsid w:val="00170E81"/>
    <w:rsid w:val="00170EF4"/>
    <w:rsid w:val="00170F98"/>
    <w:rsid w:val="00170FEB"/>
    <w:rsid w:val="00171099"/>
    <w:rsid w:val="001712D6"/>
    <w:rsid w:val="0017133B"/>
    <w:rsid w:val="001713AD"/>
    <w:rsid w:val="0017149E"/>
    <w:rsid w:val="0017159A"/>
    <w:rsid w:val="0017165F"/>
    <w:rsid w:val="001716EC"/>
    <w:rsid w:val="001717CE"/>
    <w:rsid w:val="001717D6"/>
    <w:rsid w:val="001717EA"/>
    <w:rsid w:val="001718E2"/>
    <w:rsid w:val="001718E9"/>
    <w:rsid w:val="0017197B"/>
    <w:rsid w:val="00171988"/>
    <w:rsid w:val="00171A7F"/>
    <w:rsid w:val="00171BC1"/>
    <w:rsid w:val="00171C48"/>
    <w:rsid w:val="00171C7D"/>
    <w:rsid w:val="00171E9C"/>
    <w:rsid w:val="00171F95"/>
    <w:rsid w:val="00171FFD"/>
    <w:rsid w:val="0017200E"/>
    <w:rsid w:val="0017217E"/>
    <w:rsid w:val="001721BF"/>
    <w:rsid w:val="00172218"/>
    <w:rsid w:val="00172356"/>
    <w:rsid w:val="00172369"/>
    <w:rsid w:val="00172586"/>
    <w:rsid w:val="001725D9"/>
    <w:rsid w:val="0017265A"/>
    <w:rsid w:val="001727BE"/>
    <w:rsid w:val="00172909"/>
    <w:rsid w:val="00172B46"/>
    <w:rsid w:val="00172C65"/>
    <w:rsid w:val="00172D6E"/>
    <w:rsid w:val="00172ED1"/>
    <w:rsid w:val="00173125"/>
    <w:rsid w:val="00173350"/>
    <w:rsid w:val="001734C7"/>
    <w:rsid w:val="0017360A"/>
    <w:rsid w:val="00173616"/>
    <w:rsid w:val="001736DC"/>
    <w:rsid w:val="0017374E"/>
    <w:rsid w:val="001737E2"/>
    <w:rsid w:val="001737FA"/>
    <w:rsid w:val="001738FC"/>
    <w:rsid w:val="00173918"/>
    <w:rsid w:val="0017397E"/>
    <w:rsid w:val="00173A67"/>
    <w:rsid w:val="00173BD0"/>
    <w:rsid w:val="00173DC0"/>
    <w:rsid w:val="00173E69"/>
    <w:rsid w:val="00173E7B"/>
    <w:rsid w:val="00173F91"/>
    <w:rsid w:val="00173F92"/>
    <w:rsid w:val="00173FF5"/>
    <w:rsid w:val="001740F3"/>
    <w:rsid w:val="00174261"/>
    <w:rsid w:val="00174303"/>
    <w:rsid w:val="0017431A"/>
    <w:rsid w:val="00174328"/>
    <w:rsid w:val="001746A8"/>
    <w:rsid w:val="001746F7"/>
    <w:rsid w:val="001748B0"/>
    <w:rsid w:val="00174A13"/>
    <w:rsid w:val="00174AAB"/>
    <w:rsid w:val="00174CD8"/>
    <w:rsid w:val="00174D7B"/>
    <w:rsid w:val="00174D99"/>
    <w:rsid w:val="00174DD4"/>
    <w:rsid w:val="00174E01"/>
    <w:rsid w:val="00175065"/>
    <w:rsid w:val="00175084"/>
    <w:rsid w:val="0017516C"/>
    <w:rsid w:val="001751FB"/>
    <w:rsid w:val="00175234"/>
    <w:rsid w:val="001753B7"/>
    <w:rsid w:val="0017548A"/>
    <w:rsid w:val="00175781"/>
    <w:rsid w:val="001757A0"/>
    <w:rsid w:val="001758E4"/>
    <w:rsid w:val="00175C01"/>
    <w:rsid w:val="00175CC3"/>
    <w:rsid w:val="00175DAA"/>
    <w:rsid w:val="00175DF4"/>
    <w:rsid w:val="001760D5"/>
    <w:rsid w:val="00176147"/>
    <w:rsid w:val="00176173"/>
    <w:rsid w:val="001762A9"/>
    <w:rsid w:val="001762F4"/>
    <w:rsid w:val="00176423"/>
    <w:rsid w:val="00176439"/>
    <w:rsid w:val="001764AD"/>
    <w:rsid w:val="0017652C"/>
    <w:rsid w:val="00176739"/>
    <w:rsid w:val="0017677E"/>
    <w:rsid w:val="00176804"/>
    <w:rsid w:val="00176843"/>
    <w:rsid w:val="001769A2"/>
    <w:rsid w:val="00176A86"/>
    <w:rsid w:val="00176C11"/>
    <w:rsid w:val="00176D3E"/>
    <w:rsid w:val="00176D6F"/>
    <w:rsid w:val="00176DC0"/>
    <w:rsid w:val="00176E1F"/>
    <w:rsid w:val="00176E85"/>
    <w:rsid w:val="00176FDE"/>
    <w:rsid w:val="0017718E"/>
    <w:rsid w:val="0017720B"/>
    <w:rsid w:val="001772AE"/>
    <w:rsid w:val="0017731A"/>
    <w:rsid w:val="00177324"/>
    <w:rsid w:val="0017738F"/>
    <w:rsid w:val="00177507"/>
    <w:rsid w:val="001775F4"/>
    <w:rsid w:val="00177739"/>
    <w:rsid w:val="001777F4"/>
    <w:rsid w:val="00177806"/>
    <w:rsid w:val="00177843"/>
    <w:rsid w:val="0017790E"/>
    <w:rsid w:val="001779A5"/>
    <w:rsid w:val="001779C5"/>
    <w:rsid w:val="001779FF"/>
    <w:rsid w:val="00177A93"/>
    <w:rsid w:val="00177B01"/>
    <w:rsid w:val="00177B0C"/>
    <w:rsid w:val="00177BBB"/>
    <w:rsid w:val="00177EE4"/>
    <w:rsid w:val="00177FBB"/>
    <w:rsid w:val="0017A6D1"/>
    <w:rsid w:val="001801E8"/>
    <w:rsid w:val="00180261"/>
    <w:rsid w:val="001802BB"/>
    <w:rsid w:val="0018033D"/>
    <w:rsid w:val="00180545"/>
    <w:rsid w:val="00180632"/>
    <w:rsid w:val="00180643"/>
    <w:rsid w:val="00180A92"/>
    <w:rsid w:val="00180AB6"/>
    <w:rsid w:val="00180ADF"/>
    <w:rsid w:val="00180B96"/>
    <w:rsid w:val="00180BC4"/>
    <w:rsid w:val="00180D68"/>
    <w:rsid w:val="00180EC5"/>
    <w:rsid w:val="0018115C"/>
    <w:rsid w:val="0018125C"/>
    <w:rsid w:val="001813A4"/>
    <w:rsid w:val="00181469"/>
    <w:rsid w:val="001814FA"/>
    <w:rsid w:val="0018155C"/>
    <w:rsid w:val="001815F0"/>
    <w:rsid w:val="0018161A"/>
    <w:rsid w:val="001816CF"/>
    <w:rsid w:val="00181742"/>
    <w:rsid w:val="00181933"/>
    <w:rsid w:val="00181937"/>
    <w:rsid w:val="0018196B"/>
    <w:rsid w:val="00181A16"/>
    <w:rsid w:val="00181B3D"/>
    <w:rsid w:val="00181BBB"/>
    <w:rsid w:val="00181C92"/>
    <w:rsid w:val="0018200F"/>
    <w:rsid w:val="00182055"/>
    <w:rsid w:val="001820B8"/>
    <w:rsid w:val="0018211F"/>
    <w:rsid w:val="001821CB"/>
    <w:rsid w:val="001821D0"/>
    <w:rsid w:val="00182271"/>
    <w:rsid w:val="0018228D"/>
    <w:rsid w:val="001823A4"/>
    <w:rsid w:val="00182405"/>
    <w:rsid w:val="001824A2"/>
    <w:rsid w:val="0018256C"/>
    <w:rsid w:val="001825AB"/>
    <w:rsid w:val="001826E8"/>
    <w:rsid w:val="00182759"/>
    <w:rsid w:val="0018279E"/>
    <w:rsid w:val="001828BB"/>
    <w:rsid w:val="00182A40"/>
    <w:rsid w:val="00182BBF"/>
    <w:rsid w:val="00182C0C"/>
    <w:rsid w:val="00182C8A"/>
    <w:rsid w:val="0018300D"/>
    <w:rsid w:val="001831BC"/>
    <w:rsid w:val="00183253"/>
    <w:rsid w:val="0018329C"/>
    <w:rsid w:val="00183312"/>
    <w:rsid w:val="0018335F"/>
    <w:rsid w:val="00183368"/>
    <w:rsid w:val="00183412"/>
    <w:rsid w:val="00183479"/>
    <w:rsid w:val="0018352B"/>
    <w:rsid w:val="0018355E"/>
    <w:rsid w:val="00183575"/>
    <w:rsid w:val="001836BC"/>
    <w:rsid w:val="00183834"/>
    <w:rsid w:val="0018388E"/>
    <w:rsid w:val="0018390C"/>
    <w:rsid w:val="00183912"/>
    <w:rsid w:val="00183AC7"/>
    <w:rsid w:val="00183B57"/>
    <w:rsid w:val="00183BF1"/>
    <w:rsid w:val="00183C12"/>
    <w:rsid w:val="00183CAA"/>
    <w:rsid w:val="00183D2A"/>
    <w:rsid w:val="00183F0D"/>
    <w:rsid w:val="00183F7C"/>
    <w:rsid w:val="00183FB6"/>
    <w:rsid w:val="00183FD5"/>
    <w:rsid w:val="0018416E"/>
    <w:rsid w:val="001841A8"/>
    <w:rsid w:val="001841E3"/>
    <w:rsid w:val="00184277"/>
    <w:rsid w:val="00184291"/>
    <w:rsid w:val="001842A0"/>
    <w:rsid w:val="001842F6"/>
    <w:rsid w:val="00184360"/>
    <w:rsid w:val="001843A2"/>
    <w:rsid w:val="001843B6"/>
    <w:rsid w:val="001843D4"/>
    <w:rsid w:val="0018442B"/>
    <w:rsid w:val="0018444F"/>
    <w:rsid w:val="00184572"/>
    <w:rsid w:val="00184582"/>
    <w:rsid w:val="001845E2"/>
    <w:rsid w:val="00184677"/>
    <w:rsid w:val="00184937"/>
    <w:rsid w:val="00184A0D"/>
    <w:rsid w:val="00184A45"/>
    <w:rsid w:val="00184AB1"/>
    <w:rsid w:val="00184AD3"/>
    <w:rsid w:val="00184BA0"/>
    <w:rsid w:val="00184BDC"/>
    <w:rsid w:val="00184D94"/>
    <w:rsid w:val="00184E70"/>
    <w:rsid w:val="00184F61"/>
    <w:rsid w:val="00185055"/>
    <w:rsid w:val="0018508C"/>
    <w:rsid w:val="0018522C"/>
    <w:rsid w:val="00185257"/>
    <w:rsid w:val="001852B0"/>
    <w:rsid w:val="001852B2"/>
    <w:rsid w:val="00185302"/>
    <w:rsid w:val="00185369"/>
    <w:rsid w:val="0018542C"/>
    <w:rsid w:val="001854AB"/>
    <w:rsid w:val="001854D7"/>
    <w:rsid w:val="0018555F"/>
    <w:rsid w:val="0018563F"/>
    <w:rsid w:val="00185650"/>
    <w:rsid w:val="0018574C"/>
    <w:rsid w:val="0018585D"/>
    <w:rsid w:val="0018599A"/>
    <w:rsid w:val="00185B8D"/>
    <w:rsid w:val="00185CEB"/>
    <w:rsid w:val="00185D13"/>
    <w:rsid w:val="00185D6E"/>
    <w:rsid w:val="00185F3D"/>
    <w:rsid w:val="00185F94"/>
    <w:rsid w:val="00185F99"/>
    <w:rsid w:val="0018604D"/>
    <w:rsid w:val="0018618D"/>
    <w:rsid w:val="00186195"/>
    <w:rsid w:val="001861A9"/>
    <w:rsid w:val="00186353"/>
    <w:rsid w:val="001863F2"/>
    <w:rsid w:val="0018643D"/>
    <w:rsid w:val="001865C8"/>
    <w:rsid w:val="001865DA"/>
    <w:rsid w:val="001866CA"/>
    <w:rsid w:val="0018673F"/>
    <w:rsid w:val="00186843"/>
    <w:rsid w:val="0018685D"/>
    <w:rsid w:val="001868D9"/>
    <w:rsid w:val="00186931"/>
    <w:rsid w:val="00186980"/>
    <w:rsid w:val="00186A9F"/>
    <w:rsid w:val="00186AEF"/>
    <w:rsid w:val="00186B1B"/>
    <w:rsid w:val="00186C1A"/>
    <w:rsid w:val="00186D0D"/>
    <w:rsid w:val="00186E4F"/>
    <w:rsid w:val="00186F65"/>
    <w:rsid w:val="00186F6C"/>
    <w:rsid w:val="00187054"/>
    <w:rsid w:val="0018705C"/>
    <w:rsid w:val="001870FA"/>
    <w:rsid w:val="001871EF"/>
    <w:rsid w:val="0018722D"/>
    <w:rsid w:val="001872C5"/>
    <w:rsid w:val="001873BA"/>
    <w:rsid w:val="00187403"/>
    <w:rsid w:val="00187665"/>
    <w:rsid w:val="001876E1"/>
    <w:rsid w:val="001877B2"/>
    <w:rsid w:val="00187883"/>
    <w:rsid w:val="001878A6"/>
    <w:rsid w:val="001879D3"/>
    <w:rsid w:val="00187AB2"/>
    <w:rsid w:val="00187ACB"/>
    <w:rsid w:val="00187AE5"/>
    <w:rsid w:val="00187C45"/>
    <w:rsid w:val="00187E61"/>
    <w:rsid w:val="00187F05"/>
    <w:rsid w:val="00187F73"/>
    <w:rsid w:val="00187F8F"/>
    <w:rsid w:val="00190053"/>
    <w:rsid w:val="0019008F"/>
    <w:rsid w:val="0019021A"/>
    <w:rsid w:val="0019030F"/>
    <w:rsid w:val="0019035A"/>
    <w:rsid w:val="00190428"/>
    <w:rsid w:val="001904FC"/>
    <w:rsid w:val="0019059D"/>
    <w:rsid w:val="00190657"/>
    <w:rsid w:val="001906CA"/>
    <w:rsid w:val="00190718"/>
    <w:rsid w:val="00190898"/>
    <w:rsid w:val="001908B3"/>
    <w:rsid w:val="00190973"/>
    <w:rsid w:val="00190981"/>
    <w:rsid w:val="001909DE"/>
    <w:rsid w:val="001909F9"/>
    <w:rsid w:val="00190B9E"/>
    <w:rsid w:val="00190C0E"/>
    <w:rsid w:val="00190CE5"/>
    <w:rsid w:val="00190D27"/>
    <w:rsid w:val="00190D2E"/>
    <w:rsid w:val="00190E78"/>
    <w:rsid w:val="00190EEF"/>
    <w:rsid w:val="00191058"/>
    <w:rsid w:val="001910CD"/>
    <w:rsid w:val="001910F3"/>
    <w:rsid w:val="0019121F"/>
    <w:rsid w:val="00191243"/>
    <w:rsid w:val="0019130D"/>
    <w:rsid w:val="0019157B"/>
    <w:rsid w:val="00191613"/>
    <w:rsid w:val="0019170C"/>
    <w:rsid w:val="001917C6"/>
    <w:rsid w:val="00191964"/>
    <w:rsid w:val="001919F0"/>
    <w:rsid w:val="00191A12"/>
    <w:rsid w:val="00191AB0"/>
    <w:rsid w:val="00191AB6"/>
    <w:rsid w:val="00191AC5"/>
    <w:rsid w:val="00191B09"/>
    <w:rsid w:val="00191C1B"/>
    <w:rsid w:val="00191F94"/>
    <w:rsid w:val="00192057"/>
    <w:rsid w:val="0019206E"/>
    <w:rsid w:val="001921A6"/>
    <w:rsid w:val="00192223"/>
    <w:rsid w:val="00192232"/>
    <w:rsid w:val="00192237"/>
    <w:rsid w:val="0019229A"/>
    <w:rsid w:val="00192333"/>
    <w:rsid w:val="001923B8"/>
    <w:rsid w:val="0019243E"/>
    <w:rsid w:val="0019246C"/>
    <w:rsid w:val="00192499"/>
    <w:rsid w:val="00192540"/>
    <w:rsid w:val="00192596"/>
    <w:rsid w:val="0019275B"/>
    <w:rsid w:val="00192933"/>
    <w:rsid w:val="00192943"/>
    <w:rsid w:val="001929D5"/>
    <w:rsid w:val="00192A14"/>
    <w:rsid w:val="00192BF9"/>
    <w:rsid w:val="00192C5E"/>
    <w:rsid w:val="00192CAB"/>
    <w:rsid w:val="00192CF6"/>
    <w:rsid w:val="00192D5A"/>
    <w:rsid w:val="00192D9F"/>
    <w:rsid w:val="00192DE9"/>
    <w:rsid w:val="00192F22"/>
    <w:rsid w:val="00192FAB"/>
    <w:rsid w:val="001933FC"/>
    <w:rsid w:val="00193672"/>
    <w:rsid w:val="0019371A"/>
    <w:rsid w:val="00193740"/>
    <w:rsid w:val="00193744"/>
    <w:rsid w:val="00193793"/>
    <w:rsid w:val="00193808"/>
    <w:rsid w:val="001938F6"/>
    <w:rsid w:val="0019394E"/>
    <w:rsid w:val="001939C4"/>
    <w:rsid w:val="00193BE7"/>
    <w:rsid w:val="00193C1B"/>
    <w:rsid w:val="00193C82"/>
    <w:rsid w:val="00193D7A"/>
    <w:rsid w:val="00193E3F"/>
    <w:rsid w:val="00193FB7"/>
    <w:rsid w:val="001940C7"/>
    <w:rsid w:val="0019416F"/>
    <w:rsid w:val="001941D9"/>
    <w:rsid w:val="0019420C"/>
    <w:rsid w:val="00194214"/>
    <w:rsid w:val="001943C8"/>
    <w:rsid w:val="00194533"/>
    <w:rsid w:val="001945CE"/>
    <w:rsid w:val="001945E2"/>
    <w:rsid w:val="001946E8"/>
    <w:rsid w:val="00194838"/>
    <w:rsid w:val="001948F4"/>
    <w:rsid w:val="0019490B"/>
    <w:rsid w:val="00194B24"/>
    <w:rsid w:val="00194B30"/>
    <w:rsid w:val="00194BC8"/>
    <w:rsid w:val="00194BDB"/>
    <w:rsid w:val="00194C2E"/>
    <w:rsid w:val="00194CDE"/>
    <w:rsid w:val="00194D0E"/>
    <w:rsid w:val="00194D2F"/>
    <w:rsid w:val="00194D4B"/>
    <w:rsid w:val="00194D88"/>
    <w:rsid w:val="00194EFE"/>
    <w:rsid w:val="00194F56"/>
    <w:rsid w:val="00195108"/>
    <w:rsid w:val="0019511F"/>
    <w:rsid w:val="0019525F"/>
    <w:rsid w:val="00195344"/>
    <w:rsid w:val="00195360"/>
    <w:rsid w:val="001953A2"/>
    <w:rsid w:val="0019542A"/>
    <w:rsid w:val="001954AF"/>
    <w:rsid w:val="001954B9"/>
    <w:rsid w:val="001955C6"/>
    <w:rsid w:val="0019568A"/>
    <w:rsid w:val="0019580A"/>
    <w:rsid w:val="001958E9"/>
    <w:rsid w:val="001958EE"/>
    <w:rsid w:val="0019598D"/>
    <w:rsid w:val="00195A10"/>
    <w:rsid w:val="00195A7E"/>
    <w:rsid w:val="00195C72"/>
    <w:rsid w:val="00195CA9"/>
    <w:rsid w:val="00195D3D"/>
    <w:rsid w:val="00195D47"/>
    <w:rsid w:val="00195E1C"/>
    <w:rsid w:val="00195F74"/>
    <w:rsid w:val="00195FED"/>
    <w:rsid w:val="0019603E"/>
    <w:rsid w:val="001960E0"/>
    <w:rsid w:val="00196199"/>
    <w:rsid w:val="001961F2"/>
    <w:rsid w:val="0019627E"/>
    <w:rsid w:val="00196286"/>
    <w:rsid w:val="0019630E"/>
    <w:rsid w:val="00196364"/>
    <w:rsid w:val="00196448"/>
    <w:rsid w:val="001964C1"/>
    <w:rsid w:val="0019651B"/>
    <w:rsid w:val="001965FC"/>
    <w:rsid w:val="00196645"/>
    <w:rsid w:val="001968AD"/>
    <w:rsid w:val="0019699A"/>
    <w:rsid w:val="001969F0"/>
    <w:rsid w:val="00196AF6"/>
    <w:rsid w:val="00196BC5"/>
    <w:rsid w:val="00196BD5"/>
    <w:rsid w:val="00196D42"/>
    <w:rsid w:val="00196D80"/>
    <w:rsid w:val="00196EDF"/>
    <w:rsid w:val="00196F56"/>
    <w:rsid w:val="0019700E"/>
    <w:rsid w:val="00197303"/>
    <w:rsid w:val="0019755D"/>
    <w:rsid w:val="001976F8"/>
    <w:rsid w:val="00197771"/>
    <w:rsid w:val="0019788F"/>
    <w:rsid w:val="001978D0"/>
    <w:rsid w:val="0019791C"/>
    <w:rsid w:val="00197950"/>
    <w:rsid w:val="00197968"/>
    <w:rsid w:val="00197A53"/>
    <w:rsid w:val="00197B3C"/>
    <w:rsid w:val="00197C1F"/>
    <w:rsid w:val="00197EF6"/>
    <w:rsid w:val="00197F61"/>
    <w:rsid w:val="001A016A"/>
    <w:rsid w:val="001A0173"/>
    <w:rsid w:val="001A026B"/>
    <w:rsid w:val="001A028F"/>
    <w:rsid w:val="001A0323"/>
    <w:rsid w:val="001A0490"/>
    <w:rsid w:val="001A0569"/>
    <w:rsid w:val="001A063F"/>
    <w:rsid w:val="001A06C2"/>
    <w:rsid w:val="001A0741"/>
    <w:rsid w:val="001A0786"/>
    <w:rsid w:val="001A07AC"/>
    <w:rsid w:val="001A082A"/>
    <w:rsid w:val="001A090C"/>
    <w:rsid w:val="001A0970"/>
    <w:rsid w:val="001A0977"/>
    <w:rsid w:val="001A0A1D"/>
    <w:rsid w:val="001A0A57"/>
    <w:rsid w:val="001A0CD4"/>
    <w:rsid w:val="001A0D3F"/>
    <w:rsid w:val="001A0FCD"/>
    <w:rsid w:val="001A1007"/>
    <w:rsid w:val="001A112C"/>
    <w:rsid w:val="001A11AE"/>
    <w:rsid w:val="001A11C8"/>
    <w:rsid w:val="001A137A"/>
    <w:rsid w:val="001A13C5"/>
    <w:rsid w:val="001A1629"/>
    <w:rsid w:val="001A1702"/>
    <w:rsid w:val="001A1725"/>
    <w:rsid w:val="001A188A"/>
    <w:rsid w:val="001A1AD4"/>
    <w:rsid w:val="001A1BC2"/>
    <w:rsid w:val="001A1C18"/>
    <w:rsid w:val="001A1C9B"/>
    <w:rsid w:val="001A1CB4"/>
    <w:rsid w:val="001A1CD4"/>
    <w:rsid w:val="001A1D93"/>
    <w:rsid w:val="001A1E1E"/>
    <w:rsid w:val="001A1E66"/>
    <w:rsid w:val="001A1F14"/>
    <w:rsid w:val="001A1F16"/>
    <w:rsid w:val="001A20D4"/>
    <w:rsid w:val="001A20FA"/>
    <w:rsid w:val="001A20FE"/>
    <w:rsid w:val="001A222D"/>
    <w:rsid w:val="001A225F"/>
    <w:rsid w:val="001A2275"/>
    <w:rsid w:val="001A22AE"/>
    <w:rsid w:val="001A243B"/>
    <w:rsid w:val="001A243D"/>
    <w:rsid w:val="001A26F8"/>
    <w:rsid w:val="001A2847"/>
    <w:rsid w:val="001A2887"/>
    <w:rsid w:val="001A2A64"/>
    <w:rsid w:val="001A2AF1"/>
    <w:rsid w:val="001A2B14"/>
    <w:rsid w:val="001A2B1C"/>
    <w:rsid w:val="001A2B42"/>
    <w:rsid w:val="001A2C33"/>
    <w:rsid w:val="001A2CC2"/>
    <w:rsid w:val="001A2D3B"/>
    <w:rsid w:val="001A2E64"/>
    <w:rsid w:val="001A3004"/>
    <w:rsid w:val="001A3018"/>
    <w:rsid w:val="001A3054"/>
    <w:rsid w:val="001A30FE"/>
    <w:rsid w:val="001A324D"/>
    <w:rsid w:val="001A331E"/>
    <w:rsid w:val="001A33AA"/>
    <w:rsid w:val="001A33C4"/>
    <w:rsid w:val="001A3506"/>
    <w:rsid w:val="001A35F1"/>
    <w:rsid w:val="001A3618"/>
    <w:rsid w:val="001A364F"/>
    <w:rsid w:val="001A368D"/>
    <w:rsid w:val="001A3845"/>
    <w:rsid w:val="001A38E3"/>
    <w:rsid w:val="001A3B1B"/>
    <w:rsid w:val="001A3BED"/>
    <w:rsid w:val="001A3CEE"/>
    <w:rsid w:val="001A3E41"/>
    <w:rsid w:val="001A3EC2"/>
    <w:rsid w:val="001A3FA6"/>
    <w:rsid w:val="001A408C"/>
    <w:rsid w:val="001A40C8"/>
    <w:rsid w:val="001A40E5"/>
    <w:rsid w:val="001A414A"/>
    <w:rsid w:val="001A41BE"/>
    <w:rsid w:val="001A4206"/>
    <w:rsid w:val="001A4326"/>
    <w:rsid w:val="001A43BE"/>
    <w:rsid w:val="001A44D6"/>
    <w:rsid w:val="001A4599"/>
    <w:rsid w:val="001A4668"/>
    <w:rsid w:val="001A4693"/>
    <w:rsid w:val="001A4704"/>
    <w:rsid w:val="001A4797"/>
    <w:rsid w:val="001A47FA"/>
    <w:rsid w:val="001A48D3"/>
    <w:rsid w:val="001A4A4D"/>
    <w:rsid w:val="001A4B57"/>
    <w:rsid w:val="001A4B71"/>
    <w:rsid w:val="001A4C08"/>
    <w:rsid w:val="001A4CF9"/>
    <w:rsid w:val="001A4E8D"/>
    <w:rsid w:val="001A4F04"/>
    <w:rsid w:val="001A5004"/>
    <w:rsid w:val="001A500C"/>
    <w:rsid w:val="001A5123"/>
    <w:rsid w:val="001A5189"/>
    <w:rsid w:val="001A518E"/>
    <w:rsid w:val="001A51F4"/>
    <w:rsid w:val="001A5223"/>
    <w:rsid w:val="001A5340"/>
    <w:rsid w:val="001A5447"/>
    <w:rsid w:val="001A54D5"/>
    <w:rsid w:val="001A5507"/>
    <w:rsid w:val="001A5612"/>
    <w:rsid w:val="001A585B"/>
    <w:rsid w:val="001A5897"/>
    <w:rsid w:val="001A58D9"/>
    <w:rsid w:val="001A5A23"/>
    <w:rsid w:val="001A5AED"/>
    <w:rsid w:val="001A5BE2"/>
    <w:rsid w:val="001A5BF3"/>
    <w:rsid w:val="001A5D1F"/>
    <w:rsid w:val="001A5D2E"/>
    <w:rsid w:val="001A5D7A"/>
    <w:rsid w:val="001A5E37"/>
    <w:rsid w:val="001A5EA5"/>
    <w:rsid w:val="001A5EE3"/>
    <w:rsid w:val="001A6050"/>
    <w:rsid w:val="001A613D"/>
    <w:rsid w:val="001A6156"/>
    <w:rsid w:val="001A62A2"/>
    <w:rsid w:val="001A62EA"/>
    <w:rsid w:val="001A63E8"/>
    <w:rsid w:val="001A64DE"/>
    <w:rsid w:val="001A6529"/>
    <w:rsid w:val="001A66FB"/>
    <w:rsid w:val="001A6784"/>
    <w:rsid w:val="001A6801"/>
    <w:rsid w:val="001A68C3"/>
    <w:rsid w:val="001A69F5"/>
    <w:rsid w:val="001A6A61"/>
    <w:rsid w:val="001A6AFC"/>
    <w:rsid w:val="001A7250"/>
    <w:rsid w:val="001A7331"/>
    <w:rsid w:val="001A7500"/>
    <w:rsid w:val="001A78B0"/>
    <w:rsid w:val="001A798E"/>
    <w:rsid w:val="001A79D8"/>
    <w:rsid w:val="001A7A89"/>
    <w:rsid w:val="001A7A9E"/>
    <w:rsid w:val="001A7ADC"/>
    <w:rsid w:val="001A7CF5"/>
    <w:rsid w:val="001A7D97"/>
    <w:rsid w:val="001A7F25"/>
    <w:rsid w:val="001A7F58"/>
    <w:rsid w:val="001B0079"/>
    <w:rsid w:val="001B0322"/>
    <w:rsid w:val="001B03A3"/>
    <w:rsid w:val="001B049E"/>
    <w:rsid w:val="001B056C"/>
    <w:rsid w:val="001B05AE"/>
    <w:rsid w:val="001B05E6"/>
    <w:rsid w:val="001B0638"/>
    <w:rsid w:val="001B0719"/>
    <w:rsid w:val="001B07B5"/>
    <w:rsid w:val="001B0A44"/>
    <w:rsid w:val="001B0B12"/>
    <w:rsid w:val="001B0C1D"/>
    <w:rsid w:val="001B0D13"/>
    <w:rsid w:val="001B0DBA"/>
    <w:rsid w:val="001B0DF3"/>
    <w:rsid w:val="001B0EBC"/>
    <w:rsid w:val="001B0ECE"/>
    <w:rsid w:val="001B0ED5"/>
    <w:rsid w:val="001B0F49"/>
    <w:rsid w:val="001B0F60"/>
    <w:rsid w:val="001B0FB4"/>
    <w:rsid w:val="001B1037"/>
    <w:rsid w:val="001B109E"/>
    <w:rsid w:val="001B114A"/>
    <w:rsid w:val="001B1228"/>
    <w:rsid w:val="001B12D9"/>
    <w:rsid w:val="001B131D"/>
    <w:rsid w:val="001B1342"/>
    <w:rsid w:val="001B1509"/>
    <w:rsid w:val="001B157F"/>
    <w:rsid w:val="001B174C"/>
    <w:rsid w:val="001B1AB6"/>
    <w:rsid w:val="001B1B57"/>
    <w:rsid w:val="001B1D86"/>
    <w:rsid w:val="001B1E31"/>
    <w:rsid w:val="001B1EBE"/>
    <w:rsid w:val="001B1F12"/>
    <w:rsid w:val="001B1FED"/>
    <w:rsid w:val="001B2026"/>
    <w:rsid w:val="001B206B"/>
    <w:rsid w:val="001B2108"/>
    <w:rsid w:val="001B2141"/>
    <w:rsid w:val="001B2150"/>
    <w:rsid w:val="001B21DF"/>
    <w:rsid w:val="001B2260"/>
    <w:rsid w:val="001B2293"/>
    <w:rsid w:val="001B2298"/>
    <w:rsid w:val="001B22F4"/>
    <w:rsid w:val="001B2486"/>
    <w:rsid w:val="001B24A8"/>
    <w:rsid w:val="001B25CE"/>
    <w:rsid w:val="001B25FF"/>
    <w:rsid w:val="001B26A6"/>
    <w:rsid w:val="001B28CD"/>
    <w:rsid w:val="001B2913"/>
    <w:rsid w:val="001B2A70"/>
    <w:rsid w:val="001B2BFF"/>
    <w:rsid w:val="001B2CB1"/>
    <w:rsid w:val="001B2DAD"/>
    <w:rsid w:val="001B2E4F"/>
    <w:rsid w:val="001B302E"/>
    <w:rsid w:val="001B315A"/>
    <w:rsid w:val="001B3178"/>
    <w:rsid w:val="001B3292"/>
    <w:rsid w:val="001B33B4"/>
    <w:rsid w:val="001B33D4"/>
    <w:rsid w:val="001B346D"/>
    <w:rsid w:val="001B3478"/>
    <w:rsid w:val="001B34D3"/>
    <w:rsid w:val="001B35F3"/>
    <w:rsid w:val="001B3659"/>
    <w:rsid w:val="001B3748"/>
    <w:rsid w:val="001B378B"/>
    <w:rsid w:val="001B379C"/>
    <w:rsid w:val="001B37C0"/>
    <w:rsid w:val="001B37C1"/>
    <w:rsid w:val="001B390F"/>
    <w:rsid w:val="001B3911"/>
    <w:rsid w:val="001B3912"/>
    <w:rsid w:val="001B39BD"/>
    <w:rsid w:val="001B3A85"/>
    <w:rsid w:val="001B3CC9"/>
    <w:rsid w:val="001B3DBD"/>
    <w:rsid w:val="001B3EC7"/>
    <w:rsid w:val="001B4148"/>
    <w:rsid w:val="001B4255"/>
    <w:rsid w:val="001B42F4"/>
    <w:rsid w:val="001B4332"/>
    <w:rsid w:val="001B4368"/>
    <w:rsid w:val="001B43B3"/>
    <w:rsid w:val="001B43CE"/>
    <w:rsid w:val="001B4470"/>
    <w:rsid w:val="001B4471"/>
    <w:rsid w:val="001B44D9"/>
    <w:rsid w:val="001B473D"/>
    <w:rsid w:val="001B49E8"/>
    <w:rsid w:val="001B4A10"/>
    <w:rsid w:val="001B4A51"/>
    <w:rsid w:val="001B4A8B"/>
    <w:rsid w:val="001B4B1C"/>
    <w:rsid w:val="001B4BCD"/>
    <w:rsid w:val="001B4BCE"/>
    <w:rsid w:val="001B4BCF"/>
    <w:rsid w:val="001B4C86"/>
    <w:rsid w:val="001B5249"/>
    <w:rsid w:val="001B5313"/>
    <w:rsid w:val="001B53E9"/>
    <w:rsid w:val="001B53F5"/>
    <w:rsid w:val="001B54C3"/>
    <w:rsid w:val="001B5582"/>
    <w:rsid w:val="001B5681"/>
    <w:rsid w:val="001B56A5"/>
    <w:rsid w:val="001B56DA"/>
    <w:rsid w:val="001B57DE"/>
    <w:rsid w:val="001B5B16"/>
    <w:rsid w:val="001B5B53"/>
    <w:rsid w:val="001B5B90"/>
    <w:rsid w:val="001B5BC5"/>
    <w:rsid w:val="001B5BD6"/>
    <w:rsid w:val="001B5E71"/>
    <w:rsid w:val="001B5EBC"/>
    <w:rsid w:val="001B5F4A"/>
    <w:rsid w:val="001B61BF"/>
    <w:rsid w:val="001B61E2"/>
    <w:rsid w:val="001B6395"/>
    <w:rsid w:val="001B6634"/>
    <w:rsid w:val="001B6690"/>
    <w:rsid w:val="001B6819"/>
    <w:rsid w:val="001B68D0"/>
    <w:rsid w:val="001B6951"/>
    <w:rsid w:val="001B69DE"/>
    <w:rsid w:val="001B6A85"/>
    <w:rsid w:val="001B6AA1"/>
    <w:rsid w:val="001B6AF4"/>
    <w:rsid w:val="001B6B1E"/>
    <w:rsid w:val="001B6B5F"/>
    <w:rsid w:val="001B6C3B"/>
    <w:rsid w:val="001B6F4E"/>
    <w:rsid w:val="001B71BD"/>
    <w:rsid w:val="001B71F2"/>
    <w:rsid w:val="001B725A"/>
    <w:rsid w:val="001B72BB"/>
    <w:rsid w:val="001B7308"/>
    <w:rsid w:val="001B7372"/>
    <w:rsid w:val="001B73BB"/>
    <w:rsid w:val="001B757B"/>
    <w:rsid w:val="001B75EC"/>
    <w:rsid w:val="001B76EC"/>
    <w:rsid w:val="001B7816"/>
    <w:rsid w:val="001B7854"/>
    <w:rsid w:val="001B78A5"/>
    <w:rsid w:val="001B78B3"/>
    <w:rsid w:val="001B78BF"/>
    <w:rsid w:val="001B7944"/>
    <w:rsid w:val="001B796C"/>
    <w:rsid w:val="001B79B4"/>
    <w:rsid w:val="001B7A39"/>
    <w:rsid w:val="001B7A69"/>
    <w:rsid w:val="001B7AE5"/>
    <w:rsid w:val="001B7BDB"/>
    <w:rsid w:val="001B7C28"/>
    <w:rsid w:val="001B7CF7"/>
    <w:rsid w:val="001B7CFF"/>
    <w:rsid w:val="001B7D6E"/>
    <w:rsid w:val="001B7DC4"/>
    <w:rsid w:val="001B7E24"/>
    <w:rsid w:val="001B7FDC"/>
    <w:rsid w:val="001B7FEC"/>
    <w:rsid w:val="001C00EF"/>
    <w:rsid w:val="001C0159"/>
    <w:rsid w:val="001C0197"/>
    <w:rsid w:val="001C034C"/>
    <w:rsid w:val="001C0489"/>
    <w:rsid w:val="001C04EC"/>
    <w:rsid w:val="001C0532"/>
    <w:rsid w:val="001C057C"/>
    <w:rsid w:val="001C064B"/>
    <w:rsid w:val="001C06C0"/>
    <w:rsid w:val="001C06F7"/>
    <w:rsid w:val="001C0A20"/>
    <w:rsid w:val="001C0A4C"/>
    <w:rsid w:val="001C0A90"/>
    <w:rsid w:val="001C0DB7"/>
    <w:rsid w:val="001C0DBF"/>
    <w:rsid w:val="001C0EBC"/>
    <w:rsid w:val="001C0EF6"/>
    <w:rsid w:val="001C0F5B"/>
    <w:rsid w:val="001C10EE"/>
    <w:rsid w:val="001C11F3"/>
    <w:rsid w:val="001C131C"/>
    <w:rsid w:val="001C13F0"/>
    <w:rsid w:val="001C1420"/>
    <w:rsid w:val="001C1624"/>
    <w:rsid w:val="001C162B"/>
    <w:rsid w:val="001C18F0"/>
    <w:rsid w:val="001C19E6"/>
    <w:rsid w:val="001C1A00"/>
    <w:rsid w:val="001C1BD8"/>
    <w:rsid w:val="001C1BF0"/>
    <w:rsid w:val="001C1D21"/>
    <w:rsid w:val="001C1D35"/>
    <w:rsid w:val="001C1D51"/>
    <w:rsid w:val="001C1DBD"/>
    <w:rsid w:val="001C1E5F"/>
    <w:rsid w:val="001C1E8B"/>
    <w:rsid w:val="001C1F05"/>
    <w:rsid w:val="001C2053"/>
    <w:rsid w:val="001C20F1"/>
    <w:rsid w:val="001C2118"/>
    <w:rsid w:val="001C21BE"/>
    <w:rsid w:val="001C21DB"/>
    <w:rsid w:val="001C224D"/>
    <w:rsid w:val="001C225F"/>
    <w:rsid w:val="001C2268"/>
    <w:rsid w:val="001C22B7"/>
    <w:rsid w:val="001C23A0"/>
    <w:rsid w:val="001C24B1"/>
    <w:rsid w:val="001C2603"/>
    <w:rsid w:val="001C261F"/>
    <w:rsid w:val="001C29F7"/>
    <w:rsid w:val="001C2A06"/>
    <w:rsid w:val="001C2A48"/>
    <w:rsid w:val="001C2C91"/>
    <w:rsid w:val="001C2CAA"/>
    <w:rsid w:val="001C2E36"/>
    <w:rsid w:val="001C2F61"/>
    <w:rsid w:val="001C2F63"/>
    <w:rsid w:val="001C2FE1"/>
    <w:rsid w:val="001C303E"/>
    <w:rsid w:val="001C3246"/>
    <w:rsid w:val="001C330E"/>
    <w:rsid w:val="001C332F"/>
    <w:rsid w:val="001C3829"/>
    <w:rsid w:val="001C3875"/>
    <w:rsid w:val="001C39AE"/>
    <w:rsid w:val="001C3A14"/>
    <w:rsid w:val="001C3A1A"/>
    <w:rsid w:val="001C3AAB"/>
    <w:rsid w:val="001C3AE0"/>
    <w:rsid w:val="001C3B0C"/>
    <w:rsid w:val="001C3B28"/>
    <w:rsid w:val="001C3C19"/>
    <w:rsid w:val="001C3C43"/>
    <w:rsid w:val="001C3CD2"/>
    <w:rsid w:val="001C3ECC"/>
    <w:rsid w:val="001C3FC7"/>
    <w:rsid w:val="001C3FF5"/>
    <w:rsid w:val="001C4057"/>
    <w:rsid w:val="001C4064"/>
    <w:rsid w:val="001C40A5"/>
    <w:rsid w:val="001C40BA"/>
    <w:rsid w:val="001C4163"/>
    <w:rsid w:val="001C41D5"/>
    <w:rsid w:val="001C425C"/>
    <w:rsid w:val="001C4275"/>
    <w:rsid w:val="001C42EC"/>
    <w:rsid w:val="001C4335"/>
    <w:rsid w:val="001C43FB"/>
    <w:rsid w:val="001C444B"/>
    <w:rsid w:val="001C4466"/>
    <w:rsid w:val="001C4489"/>
    <w:rsid w:val="001C44D6"/>
    <w:rsid w:val="001C45CD"/>
    <w:rsid w:val="001C4817"/>
    <w:rsid w:val="001C4856"/>
    <w:rsid w:val="001C48D9"/>
    <w:rsid w:val="001C4A9B"/>
    <w:rsid w:val="001C4FAF"/>
    <w:rsid w:val="001C5052"/>
    <w:rsid w:val="001C50CE"/>
    <w:rsid w:val="001C51D3"/>
    <w:rsid w:val="001C52AD"/>
    <w:rsid w:val="001C54F7"/>
    <w:rsid w:val="001C55A9"/>
    <w:rsid w:val="001C5723"/>
    <w:rsid w:val="001C5732"/>
    <w:rsid w:val="001C594E"/>
    <w:rsid w:val="001C5997"/>
    <w:rsid w:val="001C59C6"/>
    <w:rsid w:val="001C5A29"/>
    <w:rsid w:val="001C5A2B"/>
    <w:rsid w:val="001C5A52"/>
    <w:rsid w:val="001C5A89"/>
    <w:rsid w:val="001C5ACD"/>
    <w:rsid w:val="001C5B12"/>
    <w:rsid w:val="001C5BC7"/>
    <w:rsid w:val="001C5CC3"/>
    <w:rsid w:val="001C5CFC"/>
    <w:rsid w:val="001C5D56"/>
    <w:rsid w:val="001C5EA1"/>
    <w:rsid w:val="001C60EC"/>
    <w:rsid w:val="001C6142"/>
    <w:rsid w:val="001C61BD"/>
    <w:rsid w:val="001C6313"/>
    <w:rsid w:val="001C640F"/>
    <w:rsid w:val="001C6530"/>
    <w:rsid w:val="001C666C"/>
    <w:rsid w:val="001C66D2"/>
    <w:rsid w:val="001C683F"/>
    <w:rsid w:val="001C6936"/>
    <w:rsid w:val="001C6949"/>
    <w:rsid w:val="001C6A80"/>
    <w:rsid w:val="001C6AC7"/>
    <w:rsid w:val="001C6AF9"/>
    <w:rsid w:val="001C6B05"/>
    <w:rsid w:val="001C6D1A"/>
    <w:rsid w:val="001C6D9A"/>
    <w:rsid w:val="001C6F62"/>
    <w:rsid w:val="001C6F8E"/>
    <w:rsid w:val="001C6FDE"/>
    <w:rsid w:val="001C7016"/>
    <w:rsid w:val="001C7108"/>
    <w:rsid w:val="001C716F"/>
    <w:rsid w:val="001C7210"/>
    <w:rsid w:val="001C7251"/>
    <w:rsid w:val="001C72F4"/>
    <w:rsid w:val="001C733A"/>
    <w:rsid w:val="001C75F9"/>
    <w:rsid w:val="001C76A3"/>
    <w:rsid w:val="001C7743"/>
    <w:rsid w:val="001C77D2"/>
    <w:rsid w:val="001C78A5"/>
    <w:rsid w:val="001C78BD"/>
    <w:rsid w:val="001C7ABF"/>
    <w:rsid w:val="001C7C1A"/>
    <w:rsid w:val="001C7C28"/>
    <w:rsid w:val="001C7C91"/>
    <w:rsid w:val="001C7D77"/>
    <w:rsid w:val="001C7DF3"/>
    <w:rsid w:val="001C7FA3"/>
    <w:rsid w:val="001D000F"/>
    <w:rsid w:val="001D00B0"/>
    <w:rsid w:val="001D0376"/>
    <w:rsid w:val="001D0445"/>
    <w:rsid w:val="001D0454"/>
    <w:rsid w:val="001D047A"/>
    <w:rsid w:val="001D0496"/>
    <w:rsid w:val="001D05AC"/>
    <w:rsid w:val="001D064F"/>
    <w:rsid w:val="001D0883"/>
    <w:rsid w:val="001D08F0"/>
    <w:rsid w:val="001D0A25"/>
    <w:rsid w:val="001D0B55"/>
    <w:rsid w:val="001D0B83"/>
    <w:rsid w:val="001D0D8F"/>
    <w:rsid w:val="001D0EF0"/>
    <w:rsid w:val="001D0F0B"/>
    <w:rsid w:val="001D0F64"/>
    <w:rsid w:val="001D0F90"/>
    <w:rsid w:val="001D11CB"/>
    <w:rsid w:val="001D11D6"/>
    <w:rsid w:val="001D1343"/>
    <w:rsid w:val="001D1409"/>
    <w:rsid w:val="001D1410"/>
    <w:rsid w:val="001D1494"/>
    <w:rsid w:val="001D1674"/>
    <w:rsid w:val="001D17B0"/>
    <w:rsid w:val="001D17C9"/>
    <w:rsid w:val="001D18C0"/>
    <w:rsid w:val="001D18F0"/>
    <w:rsid w:val="001D19AC"/>
    <w:rsid w:val="001D19E0"/>
    <w:rsid w:val="001D19EC"/>
    <w:rsid w:val="001D1BC5"/>
    <w:rsid w:val="001D1C8D"/>
    <w:rsid w:val="001D1CAF"/>
    <w:rsid w:val="001D1D33"/>
    <w:rsid w:val="001D1E8F"/>
    <w:rsid w:val="001D1F1D"/>
    <w:rsid w:val="001D207F"/>
    <w:rsid w:val="001D20A4"/>
    <w:rsid w:val="001D20B9"/>
    <w:rsid w:val="001D20CD"/>
    <w:rsid w:val="001D20EB"/>
    <w:rsid w:val="001D20EF"/>
    <w:rsid w:val="001D2182"/>
    <w:rsid w:val="001D218B"/>
    <w:rsid w:val="001D223E"/>
    <w:rsid w:val="001D22C8"/>
    <w:rsid w:val="001D2319"/>
    <w:rsid w:val="001D2488"/>
    <w:rsid w:val="001D255E"/>
    <w:rsid w:val="001D26A1"/>
    <w:rsid w:val="001D26B0"/>
    <w:rsid w:val="001D2793"/>
    <w:rsid w:val="001D28F8"/>
    <w:rsid w:val="001D2A0B"/>
    <w:rsid w:val="001D2B1A"/>
    <w:rsid w:val="001D2BCE"/>
    <w:rsid w:val="001D2D8B"/>
    <w:rsid w:val="001D2DCF"/>
    <w:rsid w:val="001D2DD0"/>
    <w:rsid w:val="001D2E81"/>
    <w:rsid w:val="001D3006"/>
    <w:rsid w:val="001D3037"/>
    <w:rsid w:val="001D30C3"/>
    <w:rsid w:val="001D3119"/>
    <w:rsid w:val="001D31AA"/>
    <w:rsid w:val="001D31DD"/>
    <w:rsid w:val="001D3284"/>
    <w:rsid w:val="001D3301"/>
    <w:rsid w:val="001D337F"/>
    <w:rsid w:val="001D3498"/>
    <w:rsid w:val="001D34AA"/>
    <w:rsid w:val="001D34D1"/>
    <w:rsid w:val="001D350B"/>
    <w:rsid w:val="001D3583"/>
    <w:rsid w:val="001D35E1"/>
    <w:rsid w:val="001D3826"/>
    <w:rsid w:val="001D3834"/>
    <w:rsid w:val="001D39EE"/>
    <w:rsid w:val="001D3A84"/>
    <w:rsid w:val="001D3AE9"/>
    <w:rsid w:val="001D3B2F"/>
    <w:rsid w:val="001D3BE7"/>
    <w:rsid w:val="001D3C49"/>
    <w:rsid w:val="001D3CD4"/>
    <w:rsid w:val="001D3D5D"/>
    <w:rsid w:val="001D3E35"/>
    <w:rsid w:val="001D3F58"/>
    <w:rsid w:val="001D402F"/>
    <w:rsid w:val="001D4031"/>
    <w:rsid w:val="001D40C6"/>
    <w:rsid w:val="001D4103"/>
    <w:rsid w:val="001D42CC"/>
    <w:rsid w:val="001D4418"/>
    <w:rsid w:val="001D4429"/>
    <w:rsid w:val="001D4478"/>
    <w:rsid w:val="001D45D4"/>
    <w:rsid w:val="001D464B"/>
    <w:rsid w:val="001D4699"/>
    <w:rsid w:val="001D4724"/>
    <w:rsid w:val="001D4745"/>
    <w:rsid w:val="001D48C6"/>
    <w:rsid w:val="001D48F3"/>
    <w:rsid w:val="001D4923"/>
    <w:rsid w:val="001D4989"/>
    <w:rsid w:val="001D4A27"/>
    <w:rsid w:val="001D4A59"/>
    <w:rsid w:val="001D4ADD"/>
    <w:rsid w:val="001D4B04"/>
    <w:rsid w:val="001D4B25"/>
    <w:rsid w:val="001D4C7D"/>
    <w:rsid w:val="001D4CA8"/>
    <w:rsid w:val="001D4CD0"/>
    <w:rsid w:val="001D4E76"/>
    <w:rsid w:val="001D4FED"/>
    <w:rsid w:val="001D50CD"/>
    <w:rsid w:val="001D510F"/>
    <w:rsid w:val="001D5152"/>
    <w:rsid w:val="001D5162"/>
    <w:rsid w:val="001D5187"/>
    <w:rsid w:val="001D522F"/>
    <w:rsid w:val="001D52D5"/>
    <w:rsid w:val="001D52F0"/>
    <w:rsid w:val="001D53C1"/>
    <w:rsid w:val="001D547E"/>
    <w:rsid w:val="001D547F"/>
    <w:rsid w:val="001D5561"/>
    <w:rsid w:val="001D5588"/>
    <w:rsid w:val="001D56B0"/>
    <w:rsid w:val="001D571B"/>
    <w:rsid w:val="001D5790"/>
    <w:rsid w:val="001D57C1"/>
    <w:rsid w:val="001D57D7"/>
    <w:rsid w:val="001D5822"/>
    <w:rsid w:val="001D582A"/>
    <w:rsid w:val="001D5889"/>
    <w:rsid w:val="001D5971"/>
    <w:rsid w:val="001D5B46"/>
    <w:rsid w:val="001D5BBC"/>
    <w:rsid w:val="001D5BF5"/>
    <w:rsid w:val="001D5C5D"/>
    <w:rsid w:val="001D5CA0"/>
    <w:rsid w:val="001D5CFC"/>
    <w:rsid w:val="001D5D7B"/>
    <w:rsid w:val="001D5EDF"/>
    <w:rsid w:val="001D5F36"/>
    <w:rsid w:val="001D5FFA"/>
    <w:rsid w:val="001D6191"/>
    <w:rsid w:val="001D621C"/>
    <w:rsid w:val="001D6234"/>
    <w:rsid w:val="001D62B3"/>
    <w:rsid w:val="001D633B"/>
    <w:rsid w:val="001D6364"/>
    <w:rsid w:val="001D637D"/>
    <w:rsid w:val="001D63F7"/>
    <w:rsid w:val="001D6472"/>
    <w:rsid w:val="001D64A5"/>
    <w:rsid w:val="001D6537"/>
    <w:rsid w:val="001D6557"/>
    <w:rsid w:val="001D664F"/>
    <w:rsid w:val="001D66CB"/>
    <w:rsid w:val="001D673F"/>
    <w:rsid w:val="001D674C"/>
    <w:rsid w:val="001D687B"/>
    <w:rsid w:val="001D68BA"/>
    <w:rsid w:val="001D68D5"/>
    <w:rsid w:val="001D69A7"/>
    <w:rsid w:val="001D6A69"/>
    <w:rsid w:val="001D6B93"/>
    <w:rsid w:val="001D6BDF"/>
    <w:rsid w:val="001D6D16"/>
    <w:rsid w:val="001D6DC1"/>
    <w:rsid w:val="001D6E8A"/>
    <w:rsid w:val="001D6E9F"/>
    <w:rsid w:val="001D6EA0"/>
    <w:rsid w:val="001D6ED5"/>
    <w:rsid w:val="001D6F15"/>
    <w:rsid w:val="001D6F59"/>
    <w:rsid w:val="001D6FAC"/>
    <w:rsid w:val="001D7057"/>
    <w:rsid w:val="001D70AF"/>
    <w:rsid w:val="001D70EF"/>
    <w:rsid w:val="001D7121"/>
    <w:rsid w:val="001D71E1"/>
    <w:rsid w:val="001D7698"/>
    <w:rsid w:val="001D76BD"/>
    <w:rsid w:val="001D7718"/>
    <w:rsid w:val="001D7759"/>
    <w:rsid w:val="001D77D0"/>
    <w:rsid w:val="001D7849"/>
    <w:rsid w:val="001D78A7"/>
    <w:rsid w:val="001D794C"/>
    <w:rsid w:val="001D7A2A"/>
    <w:rsid w:val="001D7B5E"/>
    <w:rsid w:val="001D7ED9"/>
    <w:rsid w:val="001D7EEE"/>
    <w:rsid w:val="001D96C5"/>
    <w:rsid w:val="001E00DD"/>
    <w:rsid w:val="001E023F"/>
    <w:rsid w:val="001E0252"/>
    <w:rsid w:val="001E0254"/>
    <w:rsid w:val="001E02E6"/>
    <w:rsid w:val="001E0393"/>
    <w:rsid w:val="001E03E8"/>
    <w:rsid w:val="001E0450"/>
    <w:rsid w:val="001E04D9"/>
    <w:rsid w:val="001E04E8"/>
    <w:rsid w:val="001E0637"/>
    <w:rsid w:val="001E0980"/>
    <w:rsid w:val="001E09A9"/>
    <w:rsid w:val="001E0AA0"/>
    <w:rsid w:val="001E0B3B"/>
    <w:rsid w:val="001E0BCA"/>
    <w:rsid w:val="001E0D2C"/>
    <w:rsid w:val="001E0D2E"/>
    <w:rsid w:val="001E0D3D"/>
    <w:rsid w:val="001E0DE0"/>
    <w:rsid w:val="001E0DEB"/>
    <w:rsid w:val="001E11F8"/>
    <w:rsid w:val="001E12C6"/>
    <w:rsid w:val="001E12D2"/>
    <w:rsid w:val="001E13F9"/>
    <w:rsid w:val="001E1499"/>
    <w:rsid w:val="001E152A"/>
    <w:rsid w:val="001E1563"/>
    <w:rsid w:val="001E168C"/>
    <w:rsid w:val="001E16D0"/>
    <w:rsid w:val="001E17DC"/>
    <w:rsid w:val="001E1A08"/>
    <w:rsid w:val="001E1A4C"/>
    <w:rsid w:val="001E1AB8"/>
    <w:rsid w:val="001E1BBD"/>
    <w:rsid w:val="001E1E65"/>
    <w:rsid w:val="001E1F0A"/>
    <w:rsid w:val="001E1FB7"/>
    <w:rsid w:val="001E2044"/>
    <w:rsid w:val="001E2072"/>
    <w:rsid w:val="001E2094"/>
    <w:rsid w:val="001E218A"/>
    <w:rsid w:val="001E2201"/>
    <w:rsid w:val="001E2250"/>
    <w:rsid w:val="001E2295"/>
    <w:rsid w:val="001E22E9"/>
    <w:rsid w:val="001E236A"/>
    <w:rsid w:val="001E23BF"/>
    <w:rsid w:val="001E24C7"/>
    <w:rsid w:val="001E24CF"/>
    <w:rsid w:val="001E24DF"/>
    <w:rsid w:val="001E250D"/>
    <w:rsid w:val="001E269A"/>
    <w:rsid w:val="001E26DC"/>
    <w:rsid w:val="001E284E"/>
    <w:rsid w:val="001E2868"/>
    <w:rsid w:val="001E2A46"/>
    <w:rsid w:val="001E2A82"/>
    <w:rsid w:val="001E2B51"/>
    <w:rsid w:val="001E2BB8"/>
    <w:rsid w:val="001E2C25"/>
    <w:rsid w:val="001E2CB6"/>
    <w:rsid w:val="001E2E77"/>
    <w:rsid w:val="001E2F14"/>
    <w:rsid w:val="001E2FDE"/>
    <w:rsid w:val="001E305A"/>
    <w:rsid w:val="001E3087"/>
    <w:rsid w:val="001E31E7"/>
    <w:rsid w:val="001E3305"/>
    <w:rsid w:val="001E332C"/>
    <w:rsid w:val="001E34F5"/>
    <w:rsid w:val="001E355A"/>
    <w:rsid w:val="001E3645"/>
    <w:rsid w:val="001E36E5"/>
    <w:rsid w:val="001E3791"/>
    <w:rsid w:val="001E37E4"/>
    <w:rsid w:val="001E38B0"/>
    <w:rsid w:val="001E3916"/>
    <w:rsid w:val="001E3954"/>
    <w:rsid w:val="001E39C3"/>
    <w:rsid w:val="001E3A0F"/>
    <w:rsid w:val="001E3A75"/>
    <w:rsid w:val="001E3A86"/>
    <w:rsid w:val="001E3AA5"/>
    <w:rsid w:val="001E3AA9"/>
    <w:rsid w:val="001E3B4E"/>
    <w:rsid w:val="001E3C82"/>
    <w:rsid w:val="001E3CFF"/>
    <w:rsid w:val="001E3D13"/>
    <w:rsid w:val="001E3D42"/>
    <w:rsid w:val="001E3F5A"/>
    <w:rsid w:val="001E4191"/>
    <w:rsid w:val="001E419E"/>
    <w:rsid w:val="001E41DA"/>
    <w:rsid w:val="001E4246"/>
    <w:rsid w:val="001E4312"/>
    <w:rsid w:val="001E4329"/>
    <w:rsid w:val="001E432C"/>
    <w:rsid w:val="001E445E"/>
    <w:rsid w:val="001E45B9"/>
    <w:rsid w:val="001E465F"/>
    <w:rsid w:val="001E46A6"/>
    <w:rsid w:val="001E473B"/>
    <w:rsid w:val="001E47EC"/>
    <w:rsid w:val="001E4933"/>
    <w:rsid w:val="001E493E"/>
    <w:rsid w:val="001E49E1"/>
    <w:rsid w:val="001E4A95"/>
    <w:rsid w:val="001E4B1C"/>
    <w:rsid w:val="001E4C10"/>
    <w:rsid w:val="001E4C5B"/>
    <w:rsid w:val="001E4D9E"/>
    <w:rsid w:val="001E4DD1"/>
    <w:rsid w:val="001E4E60"/>
    <w:rsid w:val="001E4ED3"/>
    <w:rsid w:val="001E4FF6"/>
    <w:rsid w:val="001E5014"/>
    <w:rsid w:val="001E5136"/>
    <w:rsid w:val="001E5154"/>
    <w:rsid w:val="001E53CD"/>
    <w:rsid w:val="001E542A"/>
    <w:rsid w:val="001E54AA"/>
    <w:rsid w:val="001E54FE"/>
    <w:rsid w:val="001E554B"/>
    <w:rsid w:val="001E55A7"/>
    <w:rsid w:val="001E55B7"/>
    <w:rsid w:val="001E567B"/>
    <w:rsid w:val="001E571A"/>
    <w:rsid w:val="001E5831"/>
    <w:rsid w:val="001E5891"/>
    <w:rsid w:val="001E58BF"/>
    <w:rsid w:val="001E58F1"/>
    <w:rsid w:val="001E5980"/>
    <w:rsid w:val="001E59DD"/>
    <w:rsid w:val="001E5B7B"/>
    <w:rsid w:val="001E5E0B"/>
    <w:rsid w:val="001E5E75"/>
    <w:rsid w:val="001E5EFE"/>
    <w:rsid w:val="001E6022"/>
    <w:rsid w:val="001E60A6"/>
    <w:rsid w:val="001E6237"/>
    <w:rsid w:val="001E624F"/>
    <w:rsid w:val="001E6299"/>
    <w:rsid w:val="001E636C"/>
    <w:rsid w:val="001E642F"/>
    <w:rsid w:val="001E65A6"/>
    <w:rsid w:val="001E6604"/>
    <w:rsid w:val="001E678B"/>
    <w:rsid w:val="001E685F"/>
    <w:rsid w:val="001E6917"/>
    <w:rsid w:val="001E693C"/>
    <w:rsid w:val="001E6A0C"/>
    <w:rsid w:val="001E6AE8"/>
    <w:rsid w:val="001E6BD3"/>
    <w:rsid w:val="001E6C3E"/>
    <w:rsid w:val="001E6C47"/>
    <w:rsid w:val="001E6DFA"/>
    <w:rsid w:val="001E6E46"/>
    <w:rsid w:val="001E6F89"/>
    <w:rsid w:val="001E6FA6"/>
    <w:rsid w:val="001E6FFF"/>
    <w:rsid w:val="001E702E"/>
    <w:rsid w:val="001E70A1"/>
    <w:rsid w:val="001E70E9"/>
    <w:rsid w:val="001E7110"/>
    <w:rsid w:val="001E71B7"/>
    <w:rsid w:val="001E71E9"/>
    <w:rsid w:val="001E7428"/>
    <w:rsid w:val="001E7432"/>
    <w:rsid w:val="001E7521"/>
    <w:rsid w:val="001E7580"/>
    <w:rsid w:val="001E761A"/>
    <w:rsid w:val="001E762D"/>
    <w:rsid w:val="001E7697"/>
    <w:rsid w:val="001E76E2"/>
    <w:rsid w:val="001E7727"/>
    <w:rsid w:val="001E7736"/>
    <w:rsid w:val="001E778A"/>
    <w:rsid w:val="001E7A17"/>
    <w:rsid w:val="001E7A8C"/>
    <w:rsid w:val="001E7B8C"/>
    <w:rsid w:val="001E7BDE"/>
    <w:rsid w:val="001E7C47"/>
    <w:rsid w:val="001E7C8E"/>
    <w:rsid w:val="001E7CA3"/>
    <w:rsid w:val="001E7E5C"/>
    <w:rsid w:val="001E7F19"/>
    <w:rsid w:val="001E7F99"/>
    <w:rsid w:val="001F00CB"/>
    <w:rsid w:val="001F024F"/>
    <w:rsid w:val="001F04A6"/>
    <w:rsid w:val="001F0565"/>
    <w:rsid w:val="001F066E"/>
    <w:rsid w:val="001F077C"/>
    <w:rsid w:val="001F07EB"/>
    <w:rsid w:val="001F08AA"/>
    <w:rsid w:val="001F0948"/>
    <w:rsid w:val="001F0965"/>
    <w:rsid w:val="001F0B06"/>
    <w:rsid w:val="001F0B14"/>
    <w:rsid w:val="001F0C7D"/>
    <w:rsid w:val="001F0D27"/>
    <w:rsid w:val="001F0DBF"/>
    <w:rsid w:val="001F0F92"/>
    <w:rsid w:val="001F1092"/>
    <w:rsid w:val="001F113E"/>
    <w:rsid w:val="001F121C"/>
    <w:rsid w:val="001F12D0"/>
    <w:rsid w:val="001F12FC"/>
    <w:rsid w:val="001F1415"/>
    <w:rsid w:val="001F14A9"/>
    <w:rsid w:val="001F1644"/>
    <w:rsid w:val="001F1663"/>
    <w:rsid w:val="001F16C6"/>
    <w:rsid w:val="001F1754"/>
    <w:rsid w:val="001F1888"/>
    <w:rsid w:val="001F18D7"/>
    <w:rsid w:val="001F18E6"/>
    <w:rsid w:val="001F1A11"/>
    <w:rsid w:val="001F1A3A"/>
    <w:rsid w:val="001F1A97"/>
    <w:rsid w:val="001F1B27"/>
    <w:rsid w:val="001F1BD0"/>
    <w:rsid w:val="001F1BF6"/>
    <w:rsid w:val="001F1C08"/>
    <w:rsid w:val="001F1E7D"/>
    <w:rsid w:val="001F1EEC"/>
    <w:rsid w:val="001F1F7B"/>
    <w:rsid w:val="001F203B"/>
    <w:rsid w:val="001F20BE"/>
    <w:rsid w:val="001F20DF"/>
    <w:rsid w:val="001F20EE"/>
    <w:rsid w:val="001F213F"/>
    <w:rsid w:val="001F21C3"/>
    <w:rsid w:val="001F2302"/>
    <w:rsid w:val="001F24C5"/>
    <w:rsid w:val="001F261B"/>
    <w:rsid w:val="001F265B"/>
    <w:rsid w:val="001F270F"/>
    <w:rsid w:val="001F274D"/>
    <w:rsid w:val="001F2902"/>
    <w:rsid w:val="001F290E"/>
    <w:rsid w:val="001F2A2D"/>
    <w:rsid w:val="001F2CBC"/>
    <w:rsid w:val="001F2D34"/>
    <w:rsid w:val="001F2D66"/>
    <w:rsid w:val="001F2DBA"/>
    <w:rsid w:val="001F2DF9"/>
    <w:rsid w:val="001F2E6E"/>
    <w:rsid w:val="001F2E88"/>
    <w:rsid w:val="001F3104"/>
    <w:rsid w:val="001F32D0"/>
    <w:rsid w:val="001F352B"/>
    <w:rsid w:val="001F3533"/>
    <w:rsid w:val="001F35D7"/>
    <w:rsid w:val="001F36F5"/>
    <w:rsid w:val="001F3732"/>
    <w:rsid w:val="001F37F7"/>
    <w:rsid w:val="001F381E"/>
    <w:rsid w:val="001F382A"/>
    <w:rsid w:val="001F3B0C"/>
    <w:rsid w:val="001F3B89"/>
    <w:rsid w:val="001F3BCF"/>
    <w:rsid w:val="001F3CDD"/>
    <w:rsid w:val="001F3D3E"/>
    <w:rsid w:val="001F3DFE"/>
    <w:rsid w:val="001F3FF0"/>
    <w:rsid w:val="001F40B7"/>
    <w:rsid w:val="001F42E3"/>
    <w:rsid w:val="001F4363"/>
    <w:rsid w:val="001F4469"/>
    <w:rsid w:val="001F449B"/>
    <w:rsid w:val="001F44A2"/>
    <w:rsid w:val="001F474C"/>
    <w:rsid w:val="001F4765"/>
    <w:rsid w:val="001F47BF"/>
    <w:rsid w:val="001F47E3"/>
    <w:rsid w:val="001F47FD"/>
    <w:rsid w:val="001F4836"/>
    <w:rsid w:val="001F4983"/>
    <w:rsid w:val="001F4AA9"/>
    <w:rsid w:val="001F4B67"/>
    <w:rsid w:val="001F4C45"/>
    <w:rsid w:val="001F4DAD"/>
    <w:rsid w:val="001F4DF6"/>
    <w:rsid w:val="001F4E50"/>
    <w:rsid w:val="001F4EBD"/>
    <w:rsid w:val="001F4F7C"/>
    <w:rsid w:val="001F51D0"/>
    <w:rsid w:val="001F5335"/>
    <w:rsid w:val="001F5381"/>
    <w:rsid w:val="001F5398"/>
    <w:rsid w:val="001F55C9"/>
    <w:rsid w:val="001F55F2"/>
    <w:rsid w:val="001F5626"/>
    <w:rsid w:val="001F565F"/>
    <w:rsid w:val="001F56DC"/>
    <w:rsid w:val="001F56DF"/>
    <w:rsid w:val="001F5730"/>
    <w:rsid w:val="001F57D0"/>
    <w:rsid w:val="001F580C"/>
    <w:rsid w:val="001F588A"/>
    <w:rsid w:val="001F5A44"/>
    <w:rsid w:val="001F5A4B"/>
    <w:rsid w:val="001F5AC1"/>
    <w:rsid w:val="001F5B2F"/>
    <w:rsid w:val="001F5BAB"/>
    <w:rsid w:val="001F5C47"/>
    <w:rsid w:val="001F5CFB"/>
    <w:rsid w:val="001F5DB1"/>
    <w:rsid w:val="001F5ECA"/>
    <w:rsid w:val="001F5FDB"/>
    <w:rsid w:val="001F6122"/>
    <w:rsid w:val="001F638C"/>
    <w:rsid w:val="001F63E3"/>
    <w:rsid w:val="001F6456"/>
    <w:rsid w:val="001F6493"/>
    <w:rsid w:val="001F64BA"/>
    <w:rsid w:val="001F64F0"/>
    <w:rsid w:val="001F663C"/>
    <w:rsid w:val="001F6653"/>
    <w:rsid w:val="001F66BB"/>
    <w:rsid w:val="001F67A7"/>
    <w:rsid w:val="001F684F"/>
    <w:rsid w:val="001F68BC"/>
    <w:rsid w:val="001F6A17"/>
    <w:rsid w:val="001F6A73"/>
    <w:rsid w:val="001F6AEE"/>
    <w:rsid w:val="001F6BE2"/>
    <w:rsid w:val="001F6C01"/>
    <w:rsid w:val="001F6C8D"/>
    <w:rsid w:val="001F6D77"/>
    <w:rsid w:val="001F6DE0"/>
    <w:rsid w:val="001F6E04"/>
    <w:rsid w:val="001F6E4E"/>
    <w:rsid w:val="001F7070"/>
    <w:rsid w:val="001F7233"/>
    <w:rsid w:val="001F730F"/>
    <w:rsid w:val="001F734F"/>
    <w:rsid w:val="001F73BA"/>
    <w:rsid w:val="001F7510"/>
    <w:rsid w:val="001F76F0"/>
    <w:rsid w:val="001F792E"/>
    <w:rsid w:val="001F79A3"/>
    <w:rsid w:val="001F7AAF"/>
    <w:rsid w:val="001F7B28"/>
    <w:rsid w:val="001F7B79"/>
    <w:rsid w:val="001F7C76"/>
    <w:rsid w:val="001F7DA2"/>
    <w:rsid w:val="001F7DAD"/>
    <w:rsid w:val="001F7DDB"/>
    <w:rsid w:val="001F7F0D"/>
    <w:rsid w:val="001F7F76"/>
    <w:rsid w:val="00200027"/>
    <w:rsid w:val="00200058"/>
    <w:rsid w:val="002000A6"/>
    <w:rsid w:val="0020015B"/>
    <w:rsid w:val="00200254"/>
    <w:rsid w:val="00200298"/>
    <w:rsid w:val="00200363"/>
    <w:rsid w:val="002003A5"/>
    <w:rsid w:val="00200577"/>
    <w:rsid w:val="002005EA"/>
    <w:rsid w:val="002009B3"/>
    <w:rsid w:val="00200A10"/>
    <w:rsid w:val="00200A75"/>
    <w:rsid w:val="00200B2F"/>
    <w:rsid w:val="00200B3F"/>
    <w:rsid w:val="00200B86"/>
    <w:rsid w:val="00200BBD"/>
    <w:rsid w:val="00200CAA"/>
    <w:rsid w:val="00200CF2"/>
    <w:rsid w:val="00200E7A"/>
    <w:rsid w:val="00200F82"/>
    <w:rsid w:val="002010F8"/>
    <w:rsid w:val="0020114B"/>
    <w:rsid w:val="00201205"/>
    <w:rsid w:val="00201314"/>
    <w:rsid w:val="0020139B"/>
    <w:rsid w:val="0020142B"/>
    <w:rsid w:val="002014A4"/>
    <w:rsid w:val="002014D8"/>
    <w:rsid w:val="002015DE"/>
    <w:rsid w:val="00201641"/>
    <w:rsid w:val="002017A5"/>
    <w:rsid w:val="002017A6"/>
    <w:rsid w:val="00201856"/>
    <w:rsid w:val="0020196B"/>
    <w:rsid w:val="00201999"/>
    <w:rsid w:val="002019E1"/>
    <w:rsid w:val="00201B6F"/>
    <w:rsid w:val="00201B73"/>
    <w:rsid w:val="00201B8D"/>
    <w:rsid w:val="00201BD0"/>
    <w:rsid w:val="00201CA8"/>
    <w:rsid w:val="00201E22"/>
    <w:rsid w:val="00201E79"/>
    <w:rsid w:val="00201EA8"/>
    <w:rsid w:val="00201F38"/>
    <w:rsid w:val="0020205D"/>
    <w:rsid w:val="0020208B"/>
    <w:rsid w:val="0020213A"/>
    <w:rsid w:val="002021E4"/>
    <w:rsid w:val="0020230E"/>
    <w:rsid w:val="002024E1"/>
    <w:rsid w:val="00202536"/>
    <w:rsid w:val="002025DA"/>
    <w:rsid w:val="00202739"/>
    <w:rsid w:val="002028CD"/>
    <w:rsid w:val="00202A6E"/>
    <w:rsid w:val="00202A9B"/>
    <w:rsid w:val="00202B0D"/>
    <w:rsid w:val="00202DBB"/>
    <w:rsid w:val="00202EBD"/>
    <w:rsid w:val="00202ED5"/>
    <w:rsid w:val="00202EE1"/>
    <w:rsid w:val="00202EF7"/>
    <w:rsid w:val="00202FD9"/>
    <w:rsid w:val="00202FDB"/>
    <w:rsid w:val="00203022"/>
    <w:rsid w:val="002031A4"/>
    <w:rsid w:val="00203294"/>
    <w:rsid w:val="0020343E"/>
    <w:rsid w:val="00203483"/>
    <w:rsid w:val="002034EC"/>
    <w:rsid w:val="00203676"/>
    <w:rsid w:val="00203788"/>
    <w:rsid w:val="00203906"/>
    <w:rsid w:val="0020397D"/>
    <w:rsid w:val="00203A85"/>
    <w:rsid w:val="00203AC4"/>
    <w:rsid w:val="00203D20"/>
    <w:rsid w:val="00203E8E"/>
    <w:rsid w:val="00203F04"/>
    <w:rsid w:val="00203F05"/>
    <w:rsid w:val="00203FF2"/>
    <w:rsid w:val="0020401F"/>
    <w:rsid w:val="002040B4"/>
    <w:rsid w:val="002042D4"/>
    <w:rsid w:val="0020438B"/>
    <w:rsid w:val="00204489"/>
    <w:rsid w:val="0020451D"/>
    <w:rsid w:val="00204576"/>
    <w:rsid w:val="00204636"/>
    <w:rsid w:val="002046C5"/>
    <w:rsid w:val="00204716"/>
    <w:rsid w:val="00204896"/>
    <w:rsid w:val="002048EE"/>
    <w:rsid w:val="002049AA"/>
    <w:rsid w:val="00204A16"/>
    <w:rsid w:val="00204A43"/>
    <w:rsid w:val="00204A75"/>
    <w:rsid w:val="00204AD0"/>
    <w:rsid w:val="00204B07"/>
    <w:rsid w:val="00204B78"/>
    <w:rsid w:val="00204B99"/>
    <w:rsid w:val="00204BA5"/>
    <w:rsid w:val="00204CCE"/>
    <w:rsid w:val="00205027"/>
    <w:rsid w:val="00205195"/>
    <w:rsid w:val="00205286"/>
    <w:rsid w:val="002052D5"/>
    <w:rsid w:val="00205362"/>
    <w:rsid w:val="00205385"/>
    <w:rsid w:val="0020544A"/>
    <w:rsid w:val="00205457"/>
    <w:rsid w:val="0020545A"/>
    <w:rsid w:val="00205492"/>
    <w:rsid w:val="002054B8"/>
    <w:rsid w:val="0020566B"/>
    <w:rsid w:val="002057F1"/>
    <w:rsid w:val="002058A1"/>
    <w:rsid w:val="002058F9"/>
    <w:rsid w:val="002059DB"/>
    <w:rsid w:val="00205AC6"/>
    <w:rsid w:val="00205D69"/>
    <w:rsid w:val="00205DD2"/>
    <w:rsid w:val="00205F90"/>
    <w:rsid w:val="00205FBB"/>
    <w:rsid w:val="00205FE2"/>
    <w:rsid w:val="00205FFE"/>
    <w:rsid w:val="002060ED"/>
    <w:rsid w:val="002061C2"/>
    <w:rsid w:val="00206265"/>
    <w:rsid w:val="002062B4"/>
    <w:rsid w:val="0020637D"/>
    <w:rsid w:val="0020640D"/>
    <w:rsid w:val="0020646B"/>
    <w:rsid w:val="0020648C"/>
    <w:rsid w:val="002064A5"/>
    <w:rsid w:val="002064D7"/>
    <w:rsid w:val="00206505"/>
    <w:rsid w:val="00206525"/>
    <w:rsid w:val="00206586"/>
    <w:rsid w:val="002065DD"/>
    <w:rsid w:val="00206620"/>
    <w:rsid w:val="0020671E"/>
    <w:rsid w:val="00206BA9"/>
    <w:rsid w:val="00206C34"/>
    <w:rsid w:val="00206CCB"/>
    <w:rsid w:val="00206DDA"/>
    <w:rsid w:val="00206EAA"/>
    <w:rsid w:val="00206F22"/>
    <w:rsid w:val="00206F3A"/>
    <w:rsid w:val="00206F76"/>
    <w:rsid w:val="00206FF9"/>
    <w:rsid w:val="00207262"/>
    <w:rsid w:val="002072C1"/>
    <w:rsid w:val="00207536"/>
    <w:rsid w:val="00207605"/>
    <w:rsid w:val="002076EA"/>
    <w:rsid w:val="00207766"/>
    <w:rsid w:val="00207BD6"/>
    <w:rsid w:val="00207C7F"/>
    <w:rsid w:val="00207CB4"/>
    <w:rsid w:val="00207CB5"/>
    <w:rsid w:val="00207D90"/>
    <w:rsid w:val="00207DAA"/>
    <w:rsid w:val="00207E26"/>
    <w:rsid w:val="00207F1E"/>
    <w:rsid w:val="00207F4D"/>
    <w:rsid w:val="00207F99"/>
    <w:rsid w:val="00210086"/>
    <w:rsid w:val="002100FE"/>
    <w:rsid w:val="002101AF"/>
    <w:rsid w:val="002101B0"/>
    <w:rsid w:val="002101DE"/>
    <w:rsid w:val="00210204"/>
    <w:rsid w:val="002102AF"/>
    <w:rsid w:val="00210553"/>
    <w:rsid w:val="00210584"/>
    <w:rsid w:val="002105B2"/>
    <w:rsid w:val="0021071D"/>
    <w:rsid w:val="002107FA"/>
    <w:rsid w:val="0021080F"/>
    <w:rsid w:val="00210846"/>
    <w:rsid w:val="00210856"/>
    <w:rsid w:val="0021091C"/>
    <w:rsid w:val="00210AB3"/>
    <w:rsid w:val="00210C04"/>
    <w:rsid w:val="00210C29"/>
    <w:rsid w:val="00210C38"/>
    <w:rsid w:val="00210C43"/>
    <w:rsid w:val="00210C89"/>
    <w:rsid w:val="00210CD8"/>
    <w:rsid w:val="00210EB2"/>
    <w:rsid w:val="00210FB7"/>
    <w:rsid w:val="00211216"/>
    <w:rsid w:val="00211246"/>
    <w:rsid w:val="002113A6"/>
    <w:rsid w:val="002116BD"/>
    <w:rsid w:val="00211723"/>
    <w:rsid w:val="00211884"/>
    <w:rsid w:val="00211924"/>
    <w:rsid w:val="00211938"/>
    <w:rsid w:val="00211A6D"/>
    <w:rsid w:val="00211AB0"/>
    <w:rsid w:val="00211AEA"/>
    <w:rsid w:val="00211B2A"/>
    <w:rsid w:val="00211DF8"/>
    <w:rsid w:val="00211E00"/>
    <w:rsid w:val="002120BE"/>
    <w:rsid w:val="00212222"/>
    <w:rsid w:val="00212282"/>
    <w:rsid w:val="002122AE"/>
    <w:rsid w:val="002123FB"/>
    <w:rsid w:val="00212461"/>
    <w:rsid w:val="00212546"/>
    <w:rsid w:val="00212658"/>
    <w:rsid w:val="00212707"/>
    <w:rsid w:val="00212776"/>
    <w:rsid w:val="002127D2"/>
    <w:rsid w:val="00212864"/>
    <w:rsid w:val="00212A34"/>
    <w:rsid w:val="00212AB5"/>
    <w:rsid w:val="00212B9A"/>
    <w:rsid w:val="00212C59"/>
    <w:rsid w:val="00212C8D"/>
    <w:rsid w:val="00212D08"/>
    <w:rsid w:val="00212E08"/>
    <w:rsid w:val="00212E85"/>
    <w:rsid w:val="00212F30"/>
    <w:rsid w:val="00212F79"/>
    <w:rsid w:val="0021300F"/>
    <w:rsid w:val="0021305C"/>
    <w:rsid w:val="002131AB"/>
    <w:rsid w:val="002133B0"/>
    <w:rsid w:val="00213492"/>
    <w:rsid w:val="00213493"/>
    <w:rsid w:val="002134CB"/>
    <w:rsid w:val="00213534"/>
    <w:rsid w:val="002137DB"/>
    <w:rsid w:val="002137E3"/>
    <w:rsid w:val="002137F1"/>
    <w:rsid w:val="002138AD"/>
    <w:rsid w:val="002139F3"/>
    <w:rsid w:val="00213B79"/>
    <w:rsid w:val="00213C9D"/>
    <w:rsid w:val="00213CF6"/>
    <w:rsid w:val="00213D5B"/>
    <w:rsid w:val="00213D7F"/>
    <w:rsid w:val="00213EBA"/>
    <w:rsid w:val="00213ED0"/>
    <w:rsid w:val="00213F36"/>
    <w:rsid w:val="0021415F"/>
    <w:rsid w:val="002141BF"/>
    <w:rsid w:val="002141D9"/>
    <w:rsid w:val="00214366"/>
    <w:rsid w:val="00214506"/>
    <w:rsid w:val="002145EB"/>
    <w:rsid w:val="0021462B"/>
    <w:rsid w:val="00214636"/>
    <w:rsid w:val="00214641"/>
    <w:rsid w:val="002146A6"/>
    <w:rsid w:val="00214893"/>
    <w:rsid w:val="00214A40"/>
    <w:rsid w:val="00214A77"/>
    <w:rsid w:val="00214A9E"/>
    <w:rsid w:val="00214AD5"/>
    <w:rsid w:val="00214B1C"/>
    <w:rsid w:val="00214B23"/>
    <w:rsid w:val="00214BEA"/>
    <w:rsid w:val="00214D27"/>
    <w:rsid w:val="00214F9A"/>
    <w:rsid w:val="00214FA9"/>
    <w:rsid w:val="00214FE4"/>
    <w:rsid w:val="00215191"/>
    <w:rsid w:val="002151D1"/>
    <w:rsid w:val="0021537D"/>
    <w:rsid w:val="00215475"/>
    <w:rsid w:val="00215480"/>
    <w:rsid w:val="00215585"/>
    <w:rsid w:val="002156AF"/>
    <w:rsid w:val="002156DB"/>
    <w:rsid w:val="002156F8"/>
    <w:rsid w:val="0021572C"/>
    <w:rsid w:val="0021574D"/>
    <w:rsid w:val="002157EA"/>
    <w:rsid w:val="002157F1"/>
    <w:rsid w:val="00215A24"/>
    <w:rsid w:val="00215B6A"/>
    <w:rsid w:val="00215B90"/>
    <w:rsid w:val="00215D5E"/>
    <w:rsid w:val="00215D7B"/>
    <w:rsid w:val="00215F79"/>
    <w:rsid w:val="0021613C"/>
    <w:rsid w:val="0021619A"/>
    <w:rsid w:val="002162D2"/>
    <w:rsid w:val="002162F7"/>
    <w:rsid w:val="002163F0"/>
    <w:rsid w:val="002163F3"/>
    <w:rsid w:val="0021647A"/>
    <w:rsid w:val="002165B2"/>
    <w:rsid w:val="0021660E"/>
    <w:rsid w:val="00216664"/>
    <w:rsid w:val="00216672"/>
    <w:rsid w:val="00216748"/>
    <w:rsid w:val="002167A8"/>
    <w:rsid w:val="002167D8"/>
    <w:rsid w:val="002167EA"/>
    <w:rsid w:val="0021689F"/>
    <w:rsid w:val="0021699F"/>
    <w:rsid w:val="00216A3D"/>
    <w:rsid w:val="00216A8D"/>
    <w:rsid w:val="00216AC7"/>
    <w:rsid w:val="00216BB6"/>
    <w:rsid w:val="00216BF2"/>
    <w:rsid w:val="00216C69"/>
    <w:rsid w:val="00216D8C"/>
    <w:rsid w:val="00216FA9"/>
    <w:rsid w:val="0021705E"/>
    <w:rsid w:val="002170F3"/>
    <w:rsid w:val="00217209"/>
    <w:rsid w:val="00217245"/>
    <w:rsid w:val="00217249"/>
    <w:rsid w:val="00217267"/>
    <w:rsid w:val="00217336"/>
    <w:rsid w:val="0021744B"/>
    <w:rsid w:val="002174A7"/>
    <w:rsid w:val="00217572"/>
    <w:rsid w:val="0021769C"/>
    <w:rsid w:val="00217708"/>
    <w:rsid w:val="002177CA"/>
    <w:rsid w:val="002177F8"/>
    <w:rsid w:val="002178A1"/>
    <w:rsid w:val="002178C9"/>
    <w:rsid w:val="00217B63"/>
    <w:rsid w:val="00217D2A"/>
    <w:rsid w:val="00217DF2"/>
    <w:rsid w:val="00217E4F"/>
    <w:rsid w:val="00217E83"/>
    <w:rsid w:val="00217F07"/>
    <w:rsid w:val="00217F80"/>
    <w:rsid w:val="00217FA8"/>
    <w:rsid w:val="002196ED"/>
    <w:rsid w:val="0021BD47"/>
    <w:rsid w:val="00220035"/>
    <w:rsid w:val="002200D7"/>
    <w:rsid w:val="00220242"/>
    <w:rsid w:val="0022038F"/>
    <w:rsid w:val="00220614"/>
    <w:rsid w:val="00220738"/>
    <w:rsid w:val="00220844"/>
    <w:rsid w:val="0022097E"/>
    <w:rsid w:val="00220995"/>
    <w:rsid w:val="00220B0D"/>
    <w:rsid w:val="00220B71"/>
    <w:rsid w:val="00220B82"/>
    <w:rsid w:val="00220BEB"/>
    <w:rsid w:val="00220CDE"/>
    <w:rsid w:val="00220CED"/>
    <w:rsid w:val="00220DF6"/>
    <w:rsid w:val="00220E7E"/>
    <w:rsid w:val="002210AD"/>
    <w:rsid w:val="00221132"/>
    <w:rsid w:val="002211F3"/>
    <w:rsid w:val="0022127F"/>
    <w:rsid w:val="002212D5"/>
    <w:rsid w:val="00221341"/>
    <w:rsid w:val="002213C7"/>
    <w:rsid w:val="0022142A"/>
    <w:rsid w:val="002214D0"/>
    <w:rsid w:val="0022158E"/>
    <w:rsid w:val="0022165C"/>
    <w:rsid w:val="002217A7"/>
    <w:rsid w:val="002217C7"/>
    <w:rsid w:val="002217D0"/>
    <w:rsid w:val="0022185B"/>
    <w:rsid w:val="002218AE"/>
    <w:rsid w:val="002218B8"/>
    <w:rsid w:val="00221D8C"/>
    <w:rsid w:val="00221F13"/>
    <w:rsid w:val="00221F24"/>
    <w:rsid w:val="00221F69"/>
    <w:rsid w:val="00221FBA"/>
    <w:rsid w:val="002221E4"/>
    <w:rsid w:val="002221E9"/>
    <w:rsid w:val="0022241F"/>
    <w:rsid w:val="00222431"/>
    <w:rsid w:val="00222452"/>
    <w:rsid w:val="002224FB"/>
    <w:rsid w:val="0022270A"/>
    <w:rsid w:val="00222762"/>
    <w:rsid w:val="00222763"/>
    <w:rsid w:val="002228F2"/>
    <w:rsid w:val="002229E6"/>
    <w:rsid w:val="00222AE8"/>
    <w:rsid w:val="00222D31"/>
    <w:rsid w:val="00222E9D"/>
    <w:rsid w:val="00222F83"/>
    <w:rsid w:val="00222F9D"/>
    <w:rsid w:val="00222F9F"/>
    <w:rsid w:val="00223016"/>
    <w:rsid w:val="00223111"/>
    <w:rsid w:val="00223174"/>
    <w:rsid w:val="002231A1"/>
    <w:rsid w:val="002231D4"/>
    <w:rsid w:val="00223248"/>
    <w:rsid w:val="00223753"/>
    <w:rsid w:val="002237AF"/>
    <w:rsid w:val="002237FA"/>
    <w:rsid w:val="0022390E"/>
    <w:rsid w:val="0022396F"/>
    <w:rsid w:val="002239CC"/>
    <w:rsid w:val="00223B0B"/>
    <w:rsid w:val="00223B1E"/>
    <w:rsid w:val="00223B68"/>
    <w:rsid w:val="00223E3B"/>
    <w:rsid w:val="00223E6F"/>
    <w:rsid w:val="00223E8D"/>
    <w:rsid w:val="00223EA6"/>
    <w:rsid w:val="00223EB6"/>
    <w:rsid w:val="00223F49"/>
    <w:rsid w:val="00224163"/>
    <w:rsid w:val="0022426A"/>
    <w:rsid w:val="002243F3"/>
    <w:rsid w:val="0022440C"/>
    <w:rsid w:val="00224411"/>
    <w:rsid w:val="002244BB"/>
    <w:rsid w:val="002245B7"/>
    <w:rsid w:val="002245D8"/>
    <w:rsid w:val="002246BB"/>
    <w:rsid w:val="002247ED"/>
    <w:rsid w:val="002248DB"/>
    <w:rsid w:val="002249A5"/>
    <w:rsid w:val="002249DC"/>
    <w:rsid w:val="00224A5C"/>
    <w:rsid w:val="00224A60"/>
    <w:rsid w:val="00224A74"/>
    <w:rsid w:val="00224A8B"/>
    <w:rsid w:val="00224AC6"/>
    <w:rsid w:val="00224C5B"/>
    <w:rsid w:val="00224CFA"/>
    <w:rsid w:val="00224D84"/>
    <w:rsid w:val="00224EC4"/>
    <w:rsid w:val="0022503C"/>
    <w:rsid w:val="0022510D"/>
    <w:rsid w:val="00225115"/>
    <w:rsid w:val="00225368"/>
    <w:rsid w:val="0022544B"/>
    <w:rsid w:val="0022545B"/>
    <w:rsid w:val="002255C8"/>
    <w:rsid w:val="002255F8"/>
    <w:rsid w:val="00225611"/>
    <w:rsid w:val="002256A4"/>
    <w:rsid w:val="0022572E"/>
    <w:rsid w:val="0022578D"/>
    <w:rsid w:val="00225925"/>
    <w:rsid w:val="002259B4"/>
    <w:rsid w:val="002259BC"/>
    <w:rsid w:val="00225A16"/>
    <w:rsid w:val="00225A35"/>
    <w:rsid w:val="00225C8B"/>
    <w:rsid w:val="00225CB2"/>
    <w:rsid w:val="00225E6A"/>
    <w:rsid w:val="0022600B"/>
    <w:rsid w:val="00226016"/>
    <w:rsid w:val="0022605A"/>
    <w:rsid w:val="0022612D"/>
    <w:rsid w:val="00226155"/>
    <w:rsid w:val="00226189"/>
    <w:rsid w:val="0022625F"/>
    <w:rsid w:val="00226373"/>
    <w:rsid w:val="00226384"/>
    <w:rsid w:val="002263EE"/>
    <w:rsid w:val="00226466"/>
    <w:rsid w:val="002264CF"/>
    <w:rsid w:val="002264D0"/>
    <w:rsid w:val="002265A6"/>
    <w:rsid w:val="002265B1"/>
    <w:rsid w:val="002265E2"/>
    <w:rsid w:val="00226780"/>
    <w:rsid w:val="002267BE"/>
    <w:rsid w:val="002267C7"/>
    <w:rsid w:val="002267D1"/>
    <w:rsid w:val="002268FB"/>
    <w:rsid w:val="00226955"/>
    <w:rsid w:val="00226965"/>
    <w:rsid w:val="002269D8"/>
    <w:rsid w:val="00226B07"/>
    <w:rsid w:val="00226C25"/>
    <w:rsid w:val="00226F64"/>
    <w:rsid w:val="00226F80"/>
    <w:rsid w:val="00226FCA"/>
    <w:rsid w:val="0022702C"/>
    <w:rsid w:val="0022705D"/>
    <w:rsid w:val="0022724F"/>
    <w:rsid w:val="002272DB"/>
    <w:rsid w:val="0022747A"/>
    <w:rsid w:val="002274CF"/>
    <w:rsid w:val="00227533"/>
    <w:rsid w:val="0022778A"/>
    <w:rsid w:val="002277CB"/>
    <w:rsid w:val="00227922"/>
    <w:rsid w:val="002279C0"/>
    <w:rsid w:val="00227A54"/>
    <w:rsid w:val="00227A98"/>
    <w:rsid w:val="00227ADA"/>
    <w:rsid w:val="00227ADD"/>
    <w:rsid w:val="00227B1E"/>
    <w:rsid w:val="00227F90"/>
    <w:rsid w:val="00227FAA"/>
    <w:rsid w:val="00227FF7"/>
    <w:rsid w:val="0022EC48"/>
    <w:rsid w:val="0023015A"/>
    <w:rsid w:val="0023018B"/>
    <w:rsid w:val="00230196"/>
    <w:rsid w:val="002301BC"/>
    <w:rsid w:val="00230203"/>
    <w:rsid w:val="00230374"/>
    <w:rsid w:val="00230421"/>
    <w:rsid w:val="00230441"/>
    <w:rsid w:val="00230497"/>
    <w:rsid w:val="002305DE"/>
    <w:rsid w:val="00230615"/>
    <w:rsid w:val="00230618"/>
    <w:rsid w:val="002306C0"/>
    <w:rsid w:val="00230A68"/>
    <w:rsid w:val="00230AF5"/>
    <w:rsid w:val="00230B99"/>
    <w:rsid w:val="00230BFC"/>
    <w:rsid w:val="00230C15"/>
    <w:rsid w:val="00230C67"/>
    <w:rsid w:val="00230E5B"/>
    <w:rsid w:val="00230EE6"/>
    <w:rsid w:val="00230FF9"/>
    <w:rsid w:val="0023108D"/>
    <w:rsid w:val="002310B8"/>
    <w:rsid w:val="0023115E"/>
    <w:rsid w:val="00231213"/>
    <w:rsid w:val="00231330"/>
    <w:rsid w:val="00231339"/>
    <w:rsid w:val="002313CF"/>
    <w:rsid w:val="002314D5"/>
    <w:rsid w:val="0023165D"/>
    <w:rsid w:val="0023176D"/>
    <w:rsid w:val="002317C6"/>
    <w:rsid w:val="0023189F"/>
    <w:rsid w:val="002318A8"/>
    <w:rsid w:val="0023190B"/>
    <w:rsid w:val="00231A85"/>
    <w:rsid w:val="00231B49"/>
    <w:rsid w:val="00231B9A"/>
    <w:rsid w:val="00231BA2"/>
    <w:rsid w:val="00231DFE"/>
    <w:rsid w:val="00231E45"/>
    <w:rsid w:val="00231E96"/>
    <w:rsid w:val="00231F61"/>
    <w:rsid w:val="002320DE"/>
    <w:rsid w:val="00232211"/>
    <w:rsid w:val="0023228C"/>
    <w:rsid w:val="002322F8"/>
    <w:rsid w:val="00232343"/>
    <w:rsid w:val="00232360"/>
    <w:rsid w:val="002324B7"/>
    <w:rsid w:val="002325E7"/>
    <w:rsid w:val="00232635"/>
    <w:rsid w:val="0023278F"/>
    <w:rsid w:val="002327B5"/>
    <w:rsid w:val="002329C3"/>
    <w:rsid w:val="00232AAA"/>
    <w:rsid w:val="00232AEE"/>
    <w:rsid w:val="00232C4F"/>
    <w:rsid w:val="00232CC4"/>
    <w:rsid w:val="00232DA4"/>
    <w:rsid w:val="00232EA3"/>
    <w:rsid w:val="00232F02"/>
    <w:rsid w:val="00232F48"/>
    <w:rsid w:val="0023306F"/>
    <w:rsid w:val="002330BA"/>
    <w:rsid w:val="00233169"/>
    <w:rsid w:val="002331AC"/>
    <w:rsid w:val="002333B1"/>
    <w:rsid w:val="00233459"/>
    <w:rsid w:val="0023370C"/>
    <w:rsid w:val="0023372E"/>
    <w:rsid w:val="002337C2"/>
    <w:rsid w:val="00233914"/>
    <w:rsid w:val="00233941"/>
    <w:rsid w:val="002339D3"/>
    <w:rsid w:val="00233A03"/>
    <w:rsid w:val="00233C5E"/>
    <w:rsid w:val="00233F55"/>
    <w:rsid w:val="00233FBD"/>
    <w:rsid w:val="00233FC8"/>
    <w:rsid w:val="002340BD"/>
    <w:rsid w:val="002340CE"/>
    <w:rsid w:val="00234165"/>
    <w:rsid w:val="0023417D"/>
    <w:rsid w:val="002342A6"/>
    <w:rsid w:val="00234324"/>
    <w:rsid w:val="0023454C"/>
    <w:rsid w:val="0023454F"/>
    <w:rsid w:val="002345C6"/>
    <w:rsid w:val="002347EC"/>
    <w:rsid w:val="0023481E"/>
    <w:rsid w:val="00234936"/>
    <w:rsid w:val="00234A23"/>
    <w:rsid w:val="00234AD5"/>
    <w:rsid w:val="00234C44"/>
    <w:rsid w:val="00234CEF"/>
    <w:rsid w:val="00234D76"/>
    <w:rsid w:val="00234DEF"/>
    <w:rsid w:val="00234EDA"/>
    <w:rsid w:val="0023506A"/>
    <w:rsid w:val="002350D9"/>
    <w:rsid w:val="00235190"/>
    <w:rsid w:val="00235394"/>
    <w:rsid w:val="002353F5"/>
    <w:rsid w:val="002353FD"/>
    <w:rsid w:val="0023542D"/>
    <w:rsid w:val="00235532"/>
    <w:rsid w:val="00235643"/>
    <w:rsid w:val="0023568E"/>
    <w:rsid w:val="002356B2"/>
    <w:rsid w:val="002357CE"/>
    <w:rsid w:val="0023589E"/>
    <w:rsid w:val="00235A4C"/>
    <w:rsid w:val="00235B5C"/>
    <w:rsid w:val="00235C44"/>
    <w:rsid w:val="00235CD6"/>
    <w:rsid w:val="00235D20"/>
    <w:rsid w:val="00235D58"/>
    <w:rsid w:val="00235E18"/>
    <w:rsid w:val="00235F04"/>
    <w:rsid w:val="00236022"/>
    <w:rsid w:val="002360B8"/>
    <w:rsid w:val="002362AA"/>
    <w:rsid w:val="002362B2"/>
    <w:rsid w:val="0023638F"/>
    <w:rsid w:val="002363CF"/>
    <w:rsid w:val="00236409"/>
    <w:rsid w:val="0023643A"/>
    <w:rsid w:val="002365EA"/>
    <w:rsid w:val="00236614"/>
    <w:rsid w:val="002366B9"/>
    <w:rsid w:val="002366D6"/>
    <w:rsid w:val="00236708"/>
    <w:rsid w:val="002367D3"/>
    <w:rsid w:val="002368B0"/>
    <w:rsid w:val="002369B6"/>
    <w:rsid w:val="002369C8"/>
    <w:rsid w:val="00236B88"/>
    <w:rsid w:val="00236C64"/>
    <w:rsid w:val="00236D60"/>
    <w:rsid w:val="00236DD4"/>
    <w:rsid w:val="00236E14"/>
    <w:rsid w:val="00236E2B"/>
    <w:rsid w:val="00236E7F"/>
    <w:rsid w:val="00236E97"/>
    <w:rsid w:val="00236EB7"/>
    <w:rsid w:val="00236F3C"/>
    <w:rsid w:val="0023702C"/>
    <w:rsid w:val="00237043"/>
    <w:rsid w:val="0023714E"/>
    <w:rsid w:val="002371BB"/>
    <w:rsid w:val="00237242"/>
    <w:rsid w:val="00237272"/>
    <w:rsid w:val="00237340"/>
    <w:rsid w:val="00237389"/>
    <w:rsid w:val="002373F9"/>
    <w:rsid w:val="00237465"/>
    <w:rsid w:val="00237475"/>
    <w:rsid w:val="0023749C"/>
    <w:rsid w:val="002375EC"/>
    <w:rsid w:val="002376BF"/>
    <w:rsid w:val="0023782F"/>
    <w:rsid w:val="0023794A"/>
    <w:rsid w:val="00237AF0"/>
    <w:rsid w:val="00237B43"/>
    <w:rsid w:val="00237BCA"/>
    <w:rsid w:val="00237C9A"/>
    <w:rsid w:val="00237CB7"/>
    <w:rsid w:val="00237F04"/>
    <w:rsid w:val="00237FA3"/>
    <w:rsid w:val="002400C1"/>
    <w:rsid w:val="002401E3"/>
    <w:rsid w:val="00240295"/>
    <w:rsid w:val="002402AD"/>
    <w:rsid w:val="002402F9"/>
    <w:rsid w:val="0024032F"/>
    <w:rsid w:val="0024037E"/>
    <w:rsid w:val="0024056A"/>
    <w:rsid w:val="002405DA"/>
    <w:rsid w:val="00240604"/>
    <w:rsid w:val="00240643"/>
    <w:rsid w:val="002407B0"/>
    <w:rsid w:val="00240A05"/>
    <w:rsid w:val="00240AD1"/>
    <w:rsid w:val="00240B0D"/>
    <w:rsid w:val="00240BD4"/>
    <w:rsid w:val="00240C63"/>
    <w:rsid w:val="00240D41"/>
    <w:rsid w:val="00240F99"/>
    <w:rsid w:val="00240F9A"/>
    <w:rsid w:val="00240F9F"/>
    <w:rsid w:val="0024103A"/>
    <w:rsid w:val="0024103E"/>
    <w:rsid w:val="002410E0"/>
    <w:rsid w:val="002411C4"/>
    <w:rsid w:val="002411E8"/>
    <w:rsid w:val="0024121C"/>
    <w:rsid w:val="0024123E"/>
    <w:rsid w:val="0024126E"/>
    <w:rsid w:val="00241405"/>
    <w:rsid w:val="0024140F"/>
    <w:rsid w:val="00241476"/>
    <w:rsid w:val="00241491"/>
    <w:rsid w:val="00241643"/>
    <w:rsid w:val="002416B5"/>
    <w:rsid w:val="002416E9"/>
    <w:rsid w:val="00241727"/>
    <w:rsid w:val="002417A7"/>
    <w:rsid w:val="00241998"/>
    <w:rsid w:val="002419A8"/>
    <w:rsid w:val="00241A3E"/>
    <w:rsid w:val="00241A9C"/>
    <w:rsid w:val="00241AC6"/>
    <w:rsid w:val="00241AC8"/>
    <w:rsid w:val="00241D1A"/>
    <w:rsid w:val="00241D9A"/>
    <w:rsid w:val="00241F16"/>
    <w:rsid w:val="00242335"/>
    <w:rsid w:val="002425B3"/>
    <w:rsid w:val="0024266E"/>
    <w:rsid w:val="00242719"/>
    <w:rsid w:val="002427A4"/>
    <w:rsid w:val="002427F5"/>
    <w:rsid w:val="00242839"/>
    <w:rsid w:val="00242CE5"/>
    <w:rsid w:val="00242D68"/>
    <w:rsid w:val="00242DA3"/>
    <w:rsid w:val="00242EF9"/>
    <w:rsid w:val="00242F6A"/>
    <w:rsid w:val="00243045"/>
    <w:rsid w:val="0024306B"/>
    <w:rsid w:val="00243170"/>
    <w:rsid w:val="0024317F"/>
    <w:rsid w:val="0024347E"/>
    <w:rsid w:val="002434BF"/>
    <w:rsid w:val="0024356A"/>
    <w:rsid w:val="002435AB"/>
    <w:rsid w:val="00243620"/>
    <w:rsid w:val="00243624"/>
    <w:rsid w:val="0024363E"/>
    <w:rsid w:val="0024365D"/>
    <w:rsid w:val="002436FF"/>
    <w:rsid w:val="002437A5"/>
    <w:rsid w:val="002438FD"/>
    <w:rsid w:val="002439D0"/>
    <w:rsid w:val="00243A29"/>
    <w:rsid w:val="00243AB0"/>
    <w:rsid w:val="00243B33"/>
    <w:rsid w:val="00243CD8"/>
    <w:rsid w:val="00243D68"/>
    <w:rsid w:val="00243EEC"/>
    <w:rsid w:val="00243F80"/>
    <w:rsid w:val="00243FB8"/>
    <w:rsid w:val="002440A8"/>
    <w:rsid w:val="0024410E"/>
    <w:rsid w:val="00244248"/>
    <w:rsid w:val="002443E1"/>
    <w:rsid w:val="002444B6"/>
    <w:rsid w:val="002444F2"/>
    <w:rsid w:val="0024453B"/>
    <w:rsid w:val="0024453F"/>
    <w:rsid w:val="002445D2"/>
    <w:rsid w:val="00244610"/>
    <w:rsid w:val="00244622"/>
    <w:rsid w:val="00244645"/>
    <w:rsid w:val="00244723"/>
    <w:rsid w:val="0024475C"/>
    <w:rsid w:val="0024488F"/>
    <w:rsid w:val="0024497E"/>
    <w:rsid w:val="00244B48"/>
    <w:rsid w:val="00244B70"/>
    <w:rsid w:val="00244CBE"/>
    <w:rsid w:val="00244CE8"/>
    <w:rsid w:val="00244DBB"/>
    <w:rsid w:val="00244DC5"/>
    <w:rsid w:val="00244DF1"/>
    <w:rsid w:val="00244E54"/>
    <w:rsid w:val="00244ECF"/>
    <w:rsid w:val="00244ED6"/>
    <w:rsid w:val="00244EFD"/>
    <w:rsid w:val="00244FBC"/>
    <w:rsid w:val="00244FCF"/>
    <w:rsid w:val="00245098"/>
    <w:rsid w:val="002451CD"/>
    <w:rsid w:val="00245241"/>
    <w:rsid w:val="00245401"/>
    <w:rsid w:val="002456A4"/>
    <w:rsid w:val="002457BE"/>
    <w:rsid w:val="00245868"/>
    <w:rsid w:val="00245870"/>
    <w:rsid w:val="00245A7C"/>
    <w:rsid w:val="00245AD5"/>
    <w:rsid w:val="00245B35"/>
    <w:rsid w:val="00245B80"/>
    <w:rsid w:val="00245BEE"/>
    <w:rsid w:val="00245D6C"/>
    <w:rsid w:val="00245D78"/>
    <w:rsid w:val="00245DCC"/>
    <w:rsid w:val="00245E09"/>
    <w:rsid w:val="00245FC0"/>
    <w:rsid w:val="00245FE8"/>
    <w:rsid w:val="00245FED"/>
    <w:rsid w:val="00246189"/>
    <w:rsid w:val="00246269"/>
    <w:rsid w:val="0024626F"/>
    <w:rsid w:val="00246498"/>
    <w:rsid w:val="002465FB"/>
    <w:rsid w:val="00246617"/>
    <w:rsid w:val="002466A5"/>
    <w:rsid w:val="00246805"/>
    <w:rsid w:val="002468A1"/>
    <w:rsid w:val="002468B1"/>
    <w:rsid w:val="002468E5"/>
    <w:rsid w:val="002468FA"/>
    <w:rsid w:val="0024690F"/>
    <w:rsid w:val="00246926"/>
    <w:rsid w:val="002469D0"/>
    <w:rsid w:val="002469F5"/>
    <w:rsid w:val="00246A3A"/>
    <w:rsid w:val="00246A6D"/>
    <w:rsid w:val="00246B3E"/>
    <w:rsid w:val="00246B89"/>
    <w:rsid w:val="00246C6E"/>
    <w:rsid w:val="00246CC4"/>
    <w:rsid w:val="00246D0F"/>
    <w:rsid w:val="00246FE9"/>
    <w:rsid w:val="00247114"/>
    <w:rsid w:val="0024713A"/>
    <w:rsid w:val="00247153"/>
    <w:rsid w:val="0024727D"/>
    <w:rsid w:val="002472B2"/>
    <w:rsid w:val="002473E8"/>
    <w:rsid w:val="00247403"/>
    <w:rsid w:val="0024741A"/>
    <w:rsid w:val="002477A7"/>
    <w:rsid w:val="00247848"/>
    <w:rsid w:val="00247863"/>
    <w:rsid w:val="00247B81"/>
    <w:rsid w:val="00247BE9"/>
    <w:rsid w:val="00247DB3"/>
    <w:rsid w:val="00247E0D"/>
    <w:rsid w:val="00247E72"/>
    <w:rsid w:val="0025011C"/>
    <w:rsid w:val="00250215"/>
    <w:rsid w:val="0025024F"/>
    <w:rsid w:val="00250341"/>
    <w:rsid w:val="0025037C"/>
    <w:rsid w:val="00250415"/>
    <w:rsid w:val="0025063E"/>
    <w:rsid w:val="00250678"/>
    <w:rsid w:val="002507A7"/>
    <w:rsid w:val="0025080E"/>
    <w:rsid w:val="00250816"/>
    <w:rsid w:val="0025088C"/>
    <w:rsid w:val="0025090A"/>
    <w:rsid w:val="00250914"/>
    <w:rsid w:val="00250A89"/>
    <w:rsid w:val="00250A8B"/>
    <w:rsid w:val="00250AB9"/>
    <w:rsid w:val="00250ACD"/>
    <w:rsid w:val="00250BA8"/>
    <w:rsid w:val="00250D65"/>
    <w:rsid w:val="00250E12"/>
    <w:rsid w:val="00250F75"/>
    <w:rsid w:val="00250FC0"/>
    <w:rsid w:val="002510C8"/>
    <w:rsid w:val="002511C1"/>
    <w:rsid w:val="0025120E"/>
    <w:rsid w:val="00251240"/>
    <w:rsid w:val="00251372"/>
    <w:rsid w:val="00251376"/>
    <w:rsid w:val="002514CC"/>
    <w:rsid w:val="0025165C"/>
    <w:rsid w:val="00251680"/>
    <w:rsid w:val="002517C5"/>
    <w:rsid w:val="002518A2"/>
    <w:rsid w:val="00251908"/>
    <w:rsid w:val="00251A15"/>
    <w:rsid w:val="00251AC3"/>
    <w:rsid w:val="00251B4F"/>
    <w:rsid w:val="00251D6B"/>
    <w:rsid w:val="00251EE9"/>
    <w:rsid w:val="00251F07"/>
    <w:rsid w:val="00251F0B"/>
    <w:rsid w:val="00252111"/>
    <w:rsid w:val="00252114"/>
    <w:rsid w:val="00252172"/>
    <w:rsid w:val="002521AB"/>
    <w:rsid w:val="002521D1"/>
    <w:rsid w:val="0025220A"/>
    <w:rsid w:val="0025237B"/>
    <w:rsid w:val="0025247C"/>
    <w:rsid w:val="0025248E"/>
    <w:rsid w:val="00252513"/>
    <w:rsid w:val="002525A3"/>
    <w:rsid w:val="002526E8"/>
    <w:rsid w:val="002527A5"/>
    <w:rsid w:val="002527FE"/>
    <w:rsid w:val="00252873"/>
    <w:rsid w:val="002528BD"/>
    <w:rsid w:val="00252AD8"/>
    <w:rsid w:val="00252BEA"/>
    <w:rsid w:val="00252D10"/>
    <w:rsid w:val="00252D58"/>
    <w:rsid w:val="00252DF1"/>
    <w:rsid w:val="00252E54"/>
    <w:rsid w:val="00252E75"/>
    <w:rsid w:val="002530AB"/>
    <w:rsid w:val="00253301"/>
    <w:rsid w:val="002533CC"/>
    <w:rsid w:val="002533E3"/>
    <w:rsid w:val="002533EC"/>
    <w:rsid w:val="00253458"/>
    <w:rsid w:val="002534EA"/>
    <w:rsid w:val="0025357B"/>
    <w:rsid w:val="002535B4"/>
    <w:rsid w:val="002535FC"/>
    <w:rsid w:val="0025366D"/>
    <w:rsid w:val="0025368F"/>
    <w:rsid w:val="002536A8"/>
    <w:rsid w:val="002537A8"/>
    <w:rsid w:val="002537DD"/>
    <w:rsid w:val="00253854"/>
    <w:rsid w:val="0025389A"/>
    <w:rsid w:val="00253AD3"/>
    <w:rsid w:val="00253C1B"/>
    <w:rsid w:val="00253DB8"/>
    <w:rsid w:val="00253DD7"/>
    <w:rsid w:val="00253E70"/>
    <w:rsid w:val="00253E7E"/>
    <w:rsid w:val="00253F43"/>
    <w:rsid w:val="00253FDB"/>
    <w:rsid w:val="0025423D"/>
    <w:rsid w:val="00254311"/>
    <w:rsid w:val="00254339"/>
    <w:rsid w:val="002543C4"/>
    <w:rsid w:val="00254423"/>
    <w:rsid w:val="0025457B"/>
    <w:rsid w:val="00254689"/>
    <w:rsid w:val="00254727"/>
    <w:rsid w:val="002547FD"/>
    <w:rsid w:val="002547FF"/>
    <w:rsid w:val="0025487D"/>
    <w:rsid w:val="00254B24"/>
    <w:rsid w:val="00254B73"/>
    <w:rsid w:val="00254B8C"/>
    <w:rsid w:val="00254BE4"/>
    <w:rsid w:val="00254D02"/>
    <w:rsid w:val="00254F1E"/>
    <w:rsid w:val="00254FC9"/>
    <w:rsid w:val="00255055"/>
    <w:rsid w:val="002550A6"/>
    <w:rsid w:val="002550B4"/>
    <w:rsid w:val="00255300"/>
    <w:rsid w:val="00255371"/>
    <w:rsid w:val="00255518"/>
    <w:rsid w:val="0025551C"/>
    <w:rsid w:val="00255576"/>
    <w:rsid w:val="0025565F"/>
    <w:rsid w:val="002556C5"/>
    <w:rsid w:val="0025580B"/>
    <w:rsid w:val="0025588D"/>
    <w:rsid w:val="00255942"/>
    <w:rsid w:val="00255A94"/>
    <w:rsid w:val="00255AAC"/>
    <w:rsid w:val="00255ABC"/>
    <w:rsid w:val="00255D78"/>
    <w:rsid w:val="00255E19"/>
    <w:rsid w:val="00255F2F"/>
    <w:rsid w:val="00255F53"/>
    <w:rsid w:val="00255F79"/>
    <w:rsid w:val="0025606D"/>
    <w:rsid w:val="002560BC"/>
    <w:rsid w:val="0025623C"/>
    <w:rsid w:val="0025628C"/>
    <w:rsid w:val="00256323"/>
    <w:rsid w:val="002563EF"/>
    <w:rsid w:val="00256423"/>
    <w:rsid w:val="00256429"/>
    <w:rsid w:val="00256507"/>
    <w:rsid w:val="002565B2"/>
    <w:rsid w:val="00256660"/>
    <w:rsid w:val="0025694F"/>
    <w:rsid w:val="00256A6F"/>
    <w:rsid w:val="00256B2C"/>
    <w:rsid w:val="00256BA5"/>
    <w:rsid w:val="00257001"/>
    <w:rsid w:val="0025717F"/>
    <w:rsid w:val="00257192"/>
    <w:rsid w:val="00257245"/>
    <w:rsid w:val="00257516"/>
    <w:rsid w:val="00257566"/>
    <w:rsid w:val="00257602"/>
    <w:rsid w:val="00257670"/>
    <w:rsid w:val="00257671"/>
    <w:rsid w:val="002577F0"/>
    <w:rsid w:val="002578DA"/>
    <w:rsid w:val="00257933"/>
    <w:rsid w:val="00257A29"/>
    <w:rsid w:val="00257B61"/>
    <w:rsid w:val="00257BFA"/>
    <w:rsid w:val="00257C3A"/>
    <w:rsid w:val="00257C9D"/>
    <w:rsid w:val="00257D35"/>
    <w:rsid w:val="00257DAC"/>
    <w:rsid w:val="00257DF4"/>
    <w:rsid w:val="00257E0C"/>
    <w:rsid w:val="00257E59"/>
    <w:rsid w:val="00257EC3"/>
    <w:rsid w:val="00257EDE"/>
    <w:rsid w:val="00257F13"/>
    <w:rsid w:val="00257F4E"/>
    <w:rsid w:val="002600A8"/>
    <w:rsid w:val="00260154"/>
    <w:rsid w:val="0026018D"/>
    <w:rsid w:val="0026022C"/>
    <w:rsid w:val="002602B8"/>
    <w:rsid w:val="0026035B"/>
    <w:rsid w:val="00260387"/>
    <w:rsid w:val="002604FA"/>
    <w:rsid w:val="00260598"/>
    <w:rsid w:val="00260632"/>
    <w:rsid w:val="00260658"/>
    <w:rsid w:val="00260681"/>
    <w:rsid w:val="00260791"/>
    <w:rsid w:val="00260817"/>
    <w:rsid w:val="0026095B"/>
    <w:rsid w:val="0026096B"/>
    <w:rsid w:val="002609B5"/>
    <w:rsid w:val="00260A12"/>
    <w:rsid w:val="00260A2B"/>
    <w:rsid w:val="00260A54"/>
    <w:rsid w:val="00260C06"/>
    <w:rsid w:val="00260D17"/>
    <w:rsid w:val="00260D58"/>
    <w:rsid w:val="00260DFA"/>
    <w:rsid w:val="00260E34"/>
    <w:rsid w:val="00260E6A"/>
    <w:rsid w:val="00260FE2"/>
    <w:rsid w:val="0026100A"/>
    <w:rsid w:val="002611B5"/>
    <w:rsid w:val="00261204"/>
    <w:rsid w:val="0026129F"/>
    <w:rsid w:val="002612AA"/>
    <w:rsid w:val="00261586"/>
    <w:rsid w:val="002615B7"/>
    <w:rsid w:val="002615D1"/>
    <w:rsid w:val="00261622"/>
    <w:rsid w:val="00261643"/>
    <w:rsid w:val="002616DE"/>
    <w:rsid w:val="002616F7"/>
    <w:rsid w:val="002617BC"/>
    <w:rsid w:val="00261956"/>
    <w:rsid w:val="00261A45"/>
    <w:rsid w:val="00261B1F"/>
    <w:rsid w:val="00261B95"/>
    <w:rsid w:val="00261CF4"/>
    <w:rsid w:val="00261F0F"/>
    <w:rsid w:val="00261FFF"/>
    <w:rsid w:val="00262051"/>
    <w:rsid w:val="0026208C"/>
    <w:rsid w:val="00262253"/>
    <w:rsid w:val="002622EE"/>
    <w:rsid w:val="002623D3"/>
    <w:rsid w:val="002625AF"/>
    <w:rsid w:val="00262691"/>
    <w:rsid w:val="0026277C"/>
    <w:rsid w:val="0026283D"/>
    <w:rsid w:val="00262924"/>
    <w:rsid w:val="002629A9"/>
    <w:rsid w:val="002629E2"/>
    <w:rsid w:val="00262A7E"/>
    <w:rsid w:val="00262AEF"/>
    <w:rsid w:val="00262BB4"/>
    <w:rsid w:val="00262D41"/>
    <w:rsid w:val="00262D84"/>
    <w:rsid w:val="00262DFA"/>
    <w:rsid w:val="00262E27"/>
    <w:rsid w:val="00262FC2"/>
    <w:rsid w:val="00262FFE"/>
    <w:rsid w:val="00263064"/>
    <w:rsid w:val="00263092"/>
    <w:rsid w:val="00263201"/>
    <w:rsid w:val="0026320B"/>
    <w:rsid w:val="00263254"/>
    <w:rsid w:val="0026325E"/>
    <w:rsid w:val="002632D1"/>
    <w:rsid w:val="002633C9"/>
    <w:rsid w:val="002633CC"/>
    <w:rsid w:val="0026370D"/>
    <w:rsid w:val="002637B0"/>
    <w:rsid w:val="002637B3"/>
    <w:rsid w:val="00263B2D"/>
    <w:rsid w:val="00263B68"/>
    <w:rsid w:val="00263CB9"/>
    <w:rsid w:val="00263D30"/>
    <w:rsid w:val="00263D61"/>
    <w:rsid w:val="00263D6B"/>
    <w:rsid w:val="00263ED4"/>
    <w:rsid w:val="00263F0C"/>
    <w:rsid w:val="00264045"/>
    <w:rsid w:val="00264126"/>
    <w:rsid w:val="0026415E"/>
    <w:rsid w:val="00264191"/>
    <w:rsid w:val="00264233"/>
    <w:rsid w:val="002644A7"/>
    <w:rsid w:val="002644C2"/>
    <w:rsid w:val="002645C5"/>
    <w:rsid w:val="00264623"/>
    <w:rsid w:val="00264687"/>
    <w:rsid w:val="00264705"/>
    <w:rsid w:val="00264744"/>
    <w:rsid w:val="00264763"/>
    <w:rsid w:val="002647F0"/>
    <w:rsid w:val="002648B5"/>
    <w:rsid w:val="002648D7"/>
    <w:rsid w:val="002649F5"/>
    <w:rsid w:val="00264B4C"/>
    <w:rsid w:val="00264BBB"/>
    <w:rsid w:val="00264C36"/>
    <w:rsid w:val="00264E5B"/>
    <w:rsid w:val="00264E5F"/>
    <w:rsid w:val="00264FD5"/>
    <w:rsid w:val="00264FEF"/>
    <w:rsid w:val="00265081"/>
    <w:rsid w:val="002650A9"/>
    <w:rsid w:val="0026516F"/>
    <w:rsid w:val="0026519B"/>
    <w:rsid w:val="0026520D"/>
    <w:rsid w:val="00265320"/>
    <w:rsid w:val="00265369"/>
    <w:rsid w:val="00265489"/>
    <w:rsid w:val="00265490"/>
    <w:rsid w:val="00265572"/>
    <w:rsid w:val="002656CC"/>
    <w:rsid w:val="00265806"/>
    <w:rsid w:val="00265BA3"/>
    <w:rsid w:val="00265CCC"/>
    <w:rsid w:val="00265CCF"/>
    <w:rsid w:val="00265DD1"/>
    <w:rsid w:val="00265E30"/>
    <w:rsid w:val="00265EDE"/>
    <w:rsid w:val="002661CA"/>
    <w:rsid w:val="00266272"/>
    <w:rsid w:val="002662BC"/>
    <w:rsid w:val="002663FE"/>
    <w:rsid w:val="00266417"/>
    <w:rsid w:val="0026647A"/>
    <w:rsid w:val="002664CB"/>
    <w:rsid w:val="0026658C"/>
    <w:rsid w:val="002665CB"/>
    <w:rsid w:val="00266871"/>
    <w:rsid w:val="0026693C"/>
    <w:rsid w:val="002669E6"/>
    <w:rsid w:val="00266D93"/>
    <w:rsid w:val="00266E0C"/>
    <w:rsid w:val="00266E70"/>
    <w:rsid w:val="00266E94"/>
    <w:rsid w:val="00266EF1"/>
    <w:rsid w:val="00266F7F"/>
    <w:rsid w:val="00267078"/>
    <w:rsid w:val="0026715A"/>
    <w:rsid w:val="0026715D"/>
    <w:rsid w:val="0026719E"/>
    <w:rsid w:val="002671FB"/>
    <w:rsid w:val="00267237"/>
    <w:rsid w:val="002672F2"/>
    <w:rsid w:val="0026731F"/>
    <w:rsid w:val="00267333"/>
    <w:rsid w:val="00267490"/>
    <w:rsid w:val="002674A6"/>
    <w:rsid w:val="00267671"/>
    <w:rsid w:val="0026777A"/>
    <w:rsid w:val="00267A3A"/>
    <w:rsid w:val="00267A69"/>
    <w:rsid w:val="00267AA6"/>
    <w:rsid w:val="00267B22"/>
    <w:rsid w:val="00267B5E"/>
    <w:rsid w:val="00267C21"/>
    <w:rsid w:val="00267D8F"/>
    <w:rsid w:val="00267FD4"/>
    <w:rsid w:val="002700B3"/>
    <w:rsid w:val="002700B6"/>
    <w:rsid w:val="002700EF"/>
    <w:rsid w:val="0027019F"/>
    <w:rsid w:val="002702FD"/>
    <w:rsid w:val="00270476"/>
    <w:rsid w:val="002704D2"/>
    <w:rsid w:val="0027051D"/>
    <w:rsid w:val="002706C3"/>
    <w:rsid w:val="00270840"/>
    <w:rsid w:val="00270842"/>
    <w:rsid w:val="002708A0"/>
    <w:rsid w:val="002708E9"/>
    <w:rsid w:val="00270A3C"/>
    <w:rsid w:val="00270B7D"/>
    <w:rsid w:val="00270BF5"/>
    <w:rsid w:val="00270DD7"/>
    <w:rsid w:val="00270ED2"/>
    <w:rsid w:val="00270F1D"/>
    <w:rsid w:val="00270FD6"/>
    <w:rsid w:val="0027101F"/>
    <w:rsid w:val="0027107C"/>
    <w:rsid w:val="00271175"/>
    <w:rsid w:val="0027119E"/>
    <w:rsid w:val="002711FA"/>
    <w:rsid w:val="0027125A"/>
    <w:rsid w:val="002712DF"/>
    <w:rsid w:val="00271383"/>
    <w:rsid w:val="0027145E"/>
    <w:rsid w:val="00271524"/>
    <w:rsid w:val="002715F9"/>
    <w:rsid w:val="002716FF"/>
    <w:rsid w:val="002717DA"/>
    <w:rsid w:val="002717FE"/>
    <w:rsid w:val="0027184B"/>
    <w:rsid w:val="00271872"/>
    <w:rsid w:val="00271962"/>
    <w:rsid w:val="00271AA7"/>
    <w:rsid w:val="00271AEE"/>
    <w:rsid w:val="00271C29"/>
    <w:rsid w:val="00271C75"/>
    <w:rsid w:val="00271C80"/>
    <w:rsid w:val="00271CE6"/>
    <w:rsid w:val="00271DE2"/>
    <w:rsid w:val="00271E56"/>
    <w:rsid w:val="002720CD"/>
    <w:rsid w:val="00272249"/>
    <w:rsid w:val="002722FB"/>
    <w:rsid w:val="002723AD"/>
    <w:rsid w:val="002723B6"/>
    <w:rsid w:val="00272491"/>
    <w:rsid w:val="00272643"/>
    <w:rsid w:val="00272649"/>
    <w:rsid w:val="0027285A"/>
    <w:rsid w:val="002728AA"/>
    <w:rsid w:val="00272919"/>
    <w:rsid w:val="00272A99"/>
    <w:rsid w:val="00272AF4"/>
    <w:rsid w:val="00272B03"/>
    <w:rsid w:val="00272B50"/>
    <w:rsid w:val="00272C0A"/>
    <w:rsid w:val="00272E37"/>
    <w:rsid w:val="00272FB7"/>
    <w:rsid w:val="002730FA"/>
    <w:rsid w:val="002731AD"/>
    <w:rsid w:val="00273223"/>
    <w:rsid w:val="00273354"/>
    <w:rsid w:val="002734A0"/>
    <w:rsid w:val="00273574"/>
    <w:rsid w:val="002736B6"/>
    <w:rsid w:val="002737E9"/>
    <w:rsid w:val="00273827"/>
    <w:rsid w:val="002738FD"/>
    <w:rsid w:val="00273C26"/>
    <w:rsid w:val="00273F1C"/>
    <w:rsid w:val="00273F20"/>
    <w:rsid w:val="002741F0"/>
    <w:rsid w:val="00274206"/>
    <w:rsid w:val="0027427B"/>
    <w:rsid w:val="002742E2"/>
    <w:rsid w:val="0027441B"/>
    <w:rsid w:val="002745F9"/>
    <w:rsid w:val="0027469B"/>
    <w:rsid w:val="002747B1"/>
    <w:rsid w:val="00274A95"/>
    <w:rsid w:val="00274C08"/>
    <w:rsid w:val="00274C91"/>
    <w:rsid w:val="00274CDC"/>
    <w:rsid w:val="00274FE3"/>
    <w:rsid w:val="0027507C"/>
    <w:rsid w:val="0027507F"/>
    <w:rsid w:val="002752FB"/>
    <w:rsid w:val="002754AE"/>
    <w:rsid w:val="00275715"/>
    <w:rsid w:val="00275716"/>
    <w:rsid w:val="00275737"/>
    <w:rsid w:val="00275741"/>
    <w:rsid w:val="002757F1"/>
    <w:rsid w:val="002757FB"/>
    <w:rsid w:val="00275930"/>
    <w:rsid w:val="00275943"/>
    <w:rsid w:val="00275B1D"/>
    <w:rsid w:val="00275C6B"/>
    <w:rsid w:val="00275C96"/>
    <w:rsid w:val="00275DA6"/>
    <w:rsid w:val="00276016"/>
    <w:rsid w:val="0027605B"/>
    <w:rsid w:val="002762A7"/>
    <w:rsid w:val="002763F6"/>
    <w:rsid w:val="00276423"/>
    <w:rsid w:val="002764ED"/>
    <w:rsid w:val="002765EB"/>
    <w:rsid w:val="0027689B"/>
    <w:rsid w:val="00276917"/>
    <w:rsid w:val="00276A54"/>
    <w:rsid w:val="00276B48"/>
    <w:rsid w:val="00276B8F"/>
    <w:rsid w:val="00276C1C"/>
    <w:rsid w:val="00276CDE"/>
    <w:rsid w:val="00276D1C"/>
    <w:rsid w:val="00276E24"/>
    <w:rsid w:val="00276F01"/>
    <w:rsid w:val="0027710E"/>
    <w:rsid w:val="002771C8"/>
    <w:rsid w:val="0027728D"/>
    <w:rsid w:val="002772B8"/>
    <w:rsid w:val="002772E1"/>
    <w:rsid w:val="0027736B"/>
    <w:rsid w:val="00277476"/>
    <w:rsid w:val="00277599"/>
    <w:rsid w:val="00277600"/>
    <w:rsid w:val="00277848"/>
    <w:rsid w:val="00277864"/>
    <w:rsid w:val="002779F4"/>
    <w:rsid w:val="00277A3D"/>
    <w:rsid w:val="00277CA4"/>
    <w:rsid w:val="00277D73"/>
    <w:rsid w:val="00277DB0"/>
    <w:rsid w:val="00277F05"/>
    <w:rsid w:val="00277F36"/>
    <w:rsid w:val="00277F59"/>
    <w:rsid w:val="00277F91"/>
    <w:rsid w:val="00280055"/>
    <w:rsid w:val="002801A7"/>
    <w:rsid w:val="0028021A"/>
    <w:rsid w:val="0028023F"/>
    <w:rsid w:val="00280247"/>
    <w:rsid w:val="00280384"/>
    <w:rsid w:val="00280424"/>
    <w:rsid w:val="00280476"/>
    <w:rsid w:val="002804B3"/>
    <w:rsid w:val="002806E5"/>
    <w:rsid w:val="002807B0"/>
    <w:rsid w:val="00280835"/>
    <w:rsid w:val="0028083A"/>
    <w:rsid w:val="0028091F"/>
    <w:rsid w:val="0028094D"/>
    <w:rsid w:val="002809B8"/>
    <w:rsid w:val="00280A2B"/>
    <w:rsid w:val="00280C92"/>
    <w:rsid w:val="00280D43"/>
    <w:rsid w:val="0028105D"/>
    <w:rsid w:val="002811EA"/>
    <w:rsid w:val="0028124E"/>
    <w:rsid w:val="00281298"/>
    <w:rsid w:val="00281405"/>
    <w:rsid w:val="0028140A"/>
    <w:rsid w:val="0028148D"/>
    <w:rsid w:val="002814C3"/>
    <w:rsid w:val="00281629"/>
    <w:rsid w:val="00281694"/>
    <w:rsid w:val="00281702"/>
    <w:rsid w:val="002818F3"/>
    <w:rsid w:val="00281AB2"/>
    <w:rsid w:val="00281ADB"/>
    <w:rsid w:val="00281B27"/>
    <w:rsid w:val="00281B54"/>
    <w:rsid w:val="00281C45"/>
    <w:rsid w:val="00281CD2"/>
    <w:rsid w:val="00281CDF"/>
    <w:rsid w:val="00281CF0"/>
    <w:rsid w:val="00281D2E"/>
    <w:rsid w:val="00281D55"/>
    <w:rsid w:val="00281F3E"/>
    <w:rsid w:val="0028203B"/>
    <w:rsid w:val="0028203D"/>
    <w:rsid w:val="0028208F"/>
    <w:rsid w:val="0028211F"/>
    <w:rsid w:val="00282122"/>
    <w:rsid w:val="0028220C"/>
    <w:rsid w:val="0028228A"/>
    <w:rsid w:val="0028228C"/>
    <w:rsid w:val="002822D5"/>
    <w:rsid w:val="0028231E"/>
    <w:rsid w:val="002824E3"/>
    <w:rsid w:val="00282584"/>
    <w:rsid w:val="0028258C"/>
    <w:rsid w:val="00282724"/>
    <w:rsid w:val="00282731"/>
    <w:rsid w:val="0028288F"/>
    <w:rsid w:val="002828DB"/>
    <w:rsid w:val="002829F1"/>
    <w:rsid w:val="00282A0F"/>
    <w:rsid w:val="00282B5B"/>
    <w:rsid w:val="00282C05"/>
    <w:rsid w:val="00282C5C"/>
    <w:rsid w:val="00282D88"/>
    <w:rsid w:val="00282E1B"/>
    <w:rsid w:val="00282E64"/>
    <w:rsid w:val="00282F46"/>
    <w:rsid w:val="00283023"/>
    <w:rsid w:val="0028306D"/>
    <w:rsid w:val="002830B2"/>
    <w:rsid w:val="002830D6"/>
    <w:rsid w:val="00283141"/>
    <w:rsid w:val="002831F0"/>
    <w:rsid w:val="002832CC"/>
    <w:rsid w:val="002832F9"/>
    <w:rsid w:val="00283406"/>
    <w:rsid w:val="0028363F"/>
    <w:rsid w:val="00283676"/>
    <w:rsid w:val="0028379E"/>
    <w:rsid w:val="002837BF"/>
    <w:rsid w:val="002837C4"/>
    <w:rsid w:val="00283805"/>
    <w:rsid w:val="0028380C"/>
    <w:rsid w:val="00283870"/>
    <w:rsid w:val="00283890"/>
    <w:rsid w:val="002838D5"/>
    <w:rsid w:val="002839C0"/>
    <w:rsid w:val="00283B20"/>
    <w:rsid w:val="00283CF7"/>
    <w:rsid w:val="00283D06"/>
    <w:rsid w:val="00283D54"/>
    <w:rsid w:val="00283D8A"/>
    <w:rsid w:val="00283E23"/>
    <w:rsid w:val="00283F00"/>
    <w:rsid w:val="00283F34"/>
    <w:rsid w:val="00283FEF"/>
    <w:rsid w:val="0028418A"/>
    <w:rsid w:val="00284198"/>
    <w:rsid w:val="00284352"/>
    <w:rsid w:val="00284370"/>
    <w:rsid w:val="00284459"/>
    <w:rsid w:val="002844EB"/>
    <w:rsid w:val="0028451F"/>
    <w:rsid w:val="0028456C"/>
    <w:rsid w:val="00284609"/>
    <w:rsid w:val="00284691"/>
    <w:rsid w:val="002846E0"/>
    <w:rsid w:val="002846F3"/>
    <w:rsid w:val="002847A2"/>
    <w:rsid w:val="00284899"/>
    <w:rsid w:val="002848C4"/>
    <w:rsid w:val="002848FD"/>
    <w:rsid w:val="00284AEB"/>
    <w:rsid w:val="00284C33"/>
    <w:rsid w:val="00284CC4"/>
    <w:rsid w:val="00284F60"/>
    <w:rsid w:val="00284F72"/>
    <w:rsid w:val="00284F7D"/>
    <w:rsid w:val="00285091"/>
    <w:rsid w:val="00285134"/>
    <w:rsid w:val="00285275"/>
    <w:rsid w:val="002852F7"/>
    <w:rsid w:val="00285327"/>
    <w:rsid w:val="00285466"/>
    <w:rsid w:val="002855D9"/>
    <w:rsid w:val="0028575C"/>
    <w:rsid w:val="0028592C"/>
    <w:rsid w:val="00285941"/>
    <w:rsid w:val="002859FB"/>
    <w:rsid w:val="00285B6B"/>
    <w:rsid w:val="00285BE4"/>
    <w:rsid w:val="00285C5D"/>
    <w:rsid w:val="00285D17"/>
    <w:rsid w:val="00285D2B"/>
    <w:rsid w:val="00285D44"/>
    <w:rsid w:val="00285E3A"/>
    <w:rsid w:val="00285EA0"/>
    <w:rsid w:val="00285EBB"/>
    <w:rsid w:val="00285EE0"/>
    <w:rsid w:val="00285EE9"/>
    <w:rsid w:val="00285F18"/>
    <w:rsid w:val="00286165"/>
    <w:rsid w:val="00286424"/>
    <w:rsid w:val="00286567"/>
    <w:rsid w:val="00286744"/>
    <w:rsid w:val="00286757"/>
    <w:rsid w:val="00286780"/>
    <w:rsid w:val="002867B8"/>
    <w:rsid w:val="00286861"/>
    <w:rsid w:val="002868D2"/>
    <w:rsid w:val="002868EA"/>
    <w:rsid w:val="0028699E"/>
    <w:rsid w:val="00286C39"/>
    <w:rsid w:val="00286CD6"/>
    <w:rsid w:val="00286D3C"/>
    <w:rsid w:val="00286DFD"/>
    <w:rsid w:val="00286E34"/>
    <w:rsid w:val="00286EB7"/>
    <w:rsid w:val="00286F20"/>
    <w:rsid w:val="00286F42"/>
    <w:rsid w:val="00287263"/>
    <w:rsid w:val="0028738A"/>
    <w:rsid w:val="002873AD"/>
    <w:rsid w:val="002873C8"/>
    <w:rsid w:val="002874AA"/>
    <w:rsid w:val="002874B6"/>
    <w:rsid w:val="0028763E"/>
    <w:rsid w:val="00287719"/>
    <w:rsid w:val="002877FE"/>
    <w:rsid w:val="002878DB"/>
    <w:rsid w:val="00287A77"/>
    <w:rsid w:val="00287A8C"/>
    <w:rsid w:val="00287C65"/>
    <w:rsid w:val="00287CCD"/>
    <w:rsid w:val="00287DE7"/>
    <w:rsid w:val="00287E3B"/>
    <w:rsid w:val="00287E92"/>
    <w:rsid w:val="00287F1B"/>
    <w:rsid w:val="00287F60"/>
    <w:rsid w:val="00287F7F"/>
    <w:rsid w:val="00290070"/>
    <w:rsid w:val="002901D5"/>
    <w:rsid w:val="0029025B"/>
    <w:rsid w:val="00290289"/>
    <w:rsid w:val="002902BC"/>
    <w:rsid w:val="00290324"/>
    <w:rsid w:val="002903DF"/>
    <w:rsid w:val="0029045D"/>
    <w:rsid w:val="00290513"/>
    <w:rsid w:val="00290529"/>
    <w:rsid w:val="00290596"/>
    <w:rsid w:val="00290643"/>
    <w:rsid w:val="00290720"/>
    <w:rsid w:val="00290773"/>
    <w:rsid w:val="00290833"/>
    <w:rsid w:val="002908D3"/>
    <w:rsid w:val="002908FF"/>
    <w:rsid w:val="002909E5"/>
    <w:rsid w:val="00290A7C"/>
    <w:rsid w:val="00290B2D"/>
    <w:rsid w:val="00290B58"/>
    <w:rsid w:val="00290F07"/>
    <w:rsid w:val="00290F45"/>
    <w:rsid w:val="00290FEC"/>
    <w:rsid w:val="00291007"/>
    <w:rsid w:val="00291193"/>
    <w:rsid w:val="002913D4"/>
    <w:rsid w:val="00291411"/>
    <w:rsid w:val="00291496"/>
    <w:rsid w:val="002914C7"/>
    <w:rsid w:val="00291558"/>
    <w:rsid w:val="002915AB"/>
    <w:rsid w:val="002915C0"/>
    <w:rsid w:val="002915E2"/>
    <w:rsid w:val="00291709"/>
    <w:rsid w:val="0029172B"/>
    <w:rsid w:val="00291791"/>
    <w:rsid w:val="0029197E"/>
    <w:rsid w:val="00291A5A"/>
    <w:rsid w:val="00291A7F"/>
    <w:rsid w:val="00291AAD"/>
    <w:rsid w:val="00291AD0"/>
    <w:rsid w:val="00291AD8"/>
    <w:rsid w:val="00291B10"/>
    <w:rsid w:val="00291CFA"/>
    <w:rsid w:val="00291DED"/>
    <w:rsid w:val="00291E1E"/>
    <w:rsid w:val="00291E81"/>
    <w:rsid w:val="00291EA3"/>
    <w:rsid w:val="00292061"/>
    <w:rsid w:val="0029208B"/>
    <w:rsid w:val="002921C3"/>
    <w:rsid w:val="0029225B"/>
    <w:rsid w:val="002922DF"/>
    <w:rsid w:val="002924A1"/>
    <w:rsid w:val="00292527"/>
    <w:rsid w:val="00292602"/>
    <w:rsid w:val="0029261C"/>
    <w:rsid w:val="00292709"/>
    <w:rsid w:val="00292837"/>
    <w:rsid w:val="00292974"/>
    <w:rsid w:val="00292A38"/>
    <w:rsid w:val="00292A8E"/>
    <w:rsid w:val="00292A8F"/>
    <w:rsid w:val="00292AAA"/>
    <w:rsid w:val="00292BB0"/>
    <w:rsid w:val="00292BF9"/>
    <w:rsid w:val="00292D1F"/>
    <w:rsid w:val="00292D58"/>
    <w:rsid w:val="00292DF5"/>
    <w:rsid w:val="00292E3E"/>
    <w:rsid w:val="0029327D"/>
    <w:rsid w:val="00293349"/>
    <w:rsid w:val="00293570"/>
    <w:rsid w:val="0029365B"/>
    <w:rsid w:val="00293B8C"/>
    <w:rsid w:val="00293CA3"/>
    <w:rsid w:val="00293CE3"/>
    <w:rsid w:val="00293D2A"/>
    <w:rsid w:val="00293D5B"/>
    <w:rsid w:val="00293DFD"/>
    <w:rsid w:val="00293E3E"/>
    <w:rsid w:val="00293E52"/>
    <w:rsid w:val="00293EDE"/>
    <w:rsid w:val="00294062"/>
    <w:rsid w:val="002942D1"/>
    <w:rsid w:val="002943A6"/>
    <w:rsid w:val="002943BF"/>
    <w:rsid w:val="002944EA"/>
    <w:rsid w:val="00294535"/>
    <w:rsid w:val="002945D4"/>
    <w:rsid w:val="0029474A"/>
    <w:rsid w:val="00294CAB"/>
    <w:rsid w:val="00294CE2"/>
    <w:rsid w:val="00294D3D"/>
    <w:rsid w:val="00294D7C"/>
    <w:rsid w:val="00294E7A"/>
    <w:rsid w:val="00294EA3"/>
    <w:rsid w:val="00294F25"/>
    <w:rsid w:val="00294F32"/>
    <w:rsid w:val="00294FA0"/>
    <w:rsid w:val="00295040"/>
    <w:rsid w:val="002952F8"/>
    <w:rsid w:val="002954CF"/>
    <w:rsid w:val="00295609"/>
    <w:rsid w:val="002956CA"/>
    <w:rsid w:val="00295843"/>
    <w:rsid w:val="002958FD"/>
    <w:rsid w:val="00295AC1"/>
    <w:rsid w:val="00295B22"/>
    <w:rsid w:val="00295B3C"/>
    <w:rsid w:val="00295C87"/>
    <w:rsid w:val="00295CC1"/>
    <w:rsid w:val="00295D2E"/>
    <w:rsid w:val="00295D5E"/>
    <w:rsid w:val="00295F8A"/>
    <w:rsid w:val="00295FE7"/>
    <w:rsid w:val="0029607C"/>
    <w:rsid w:val="002960F5"/>
    <w:rsid w:val="00296102"/>
    <w:rsid w:val="002961A7"/>
    <w:rsid w:val="002963C8"/>
    <w:rsid w:val="0029643A"/>
    <w:rsid w:val="0029648F"/>
    <w:rsid w:val="00296506"/>
    <w:rsid w:val="0029669C"/>
    <w:rsid w:val="0029675B"/>
    <w:rsid w:val="0029678A"/>
    <w:rsid w:val="002968EC"/>
    <w:rsid w:val="00296A0D"/>
    <w:rsid w:val="00296A2C"/>
    <w:rsid w:val="00296A34"/>
    <w:rsid w:val="00296A7E"/>
    <w:rsid w:val="00296AE0"/>
    <w:rsid w:val="00296B55"/>
    <w:rsid w:val="00296B7E"/>
    <w:rsid w:val="00296B84"/>
    <w:rsid w:val="00296BB5"/>
    <w:rsid w:val="00296BEE"/>
    <w:rsid w:val="00296C39"/>
    <w:rsid w:val="00296D38"/>
    <w:rsid w:val="00296D63"/>
    <w:rsid w:val="00296ECC"/>
    <w:rsid w:val="00296EDB"/>
    <w:rsid w:val="00296F22"/>
    <w:rsid w:val="00297136"/>
    <w:rsid w:val="00297198"/>
    <w:rsid w:val="00297210"/>
    <w:rsid w:val="0029724E"/>
    <w:rsid w:val="002974C7"/>
    <w:rsid w:val="0029757D"/>
    <w:rsid w:val="0029758F"/>
    <w:rsid w:val="00297607"/>
    <w:rsid w:val="00297631"/>
    <w:rsid w:val="002977EA"/>
    <w:rsid w:val="002977EE"/>
    <w:rsid w:val="002978BC"/>
    <w:rsid w:val="0029797E"/>
    <w:rsid w:val="002979B1"/>
    <w:rsid w:val="00297C4D"/>
    <w:rsid w:val="00297D36"/>
    <w:rsid w:val="002A013B"/>
    <w:rsid w:val="002A0164"/>
    <w:rsid w:val="002A0174"/>
    <w:rsid w:val="002A01A7"/>
    <w:rsid w:val="002A01C7"/>
    <w:rsid w:val="002A01ED"/>
    <w:rsid w:val="002A0206"/>
    <w:rsid w:val="002A024F"/>
    <w:rsid w:val="002A0298"/>
    <w:rsid w:val="002A02E0"/>
    <w:rsid w:val="002A0333"/>
    <w:rsid w:val="002A0460"/>
    <w:rsid w:val="002A04F8"/>
    <w:rsid w:val="002A077C"/>
    <w:rsid w:val="002A087B"/>
    <w:rsid w:val="002A08B1"/>
    <w:rsid w:val="002A0983"/>
    <w:rsid w:val="002A0998"/>
    <w:rsid w:val="002A09D6"/>
    <w:rsid w:val="002A0AA5"/>
    <w:rsid w:val="002A0AEA"/>
    <w:rsid w:val="002A0B70"/>
    <w:rsid w:val="002A0D85"/>
    <w:rsid w:val="002A0EA7"/>
    <w:rsid w:val="002A0FBB"/>
    <w:rsid w:val="002A0FCB"/>
    <w:rsid w:val="002A103A"/>
    <w:rsid w:val="002A10B8"/>
    <w:rsid w:val="002A10D4"/>
    <w:rsid w:val="002A126E"/>
    <w:rsid w:val="002A12C0"/>
    <w:rsid w:val="002A1442"/>
    <w:rsid w:val="002A1549"/>
    <w:rsid w:val="002A16A8"/>
    <w:rsid w:val="002A17F8"/>
    <w:rsid w:val="002A189A"/>
    <w:rsid w:val="002A192C"/>
    <w:rsid w:val="002A1967"/>
    <w:rsid w:val="002A19EC"/>
    <w:rsid w:val="002A1A65"/>
    <w:rsid w:val="002A1A89"/>
    <w:rsid w:val="002A1AB4"/>
    <w:rsid w:val="002A1B56"/>
    <w:rsid w:val="002A1B65"/>
    <w:rsid w:val="002A1BA2"/>
    <w:rsid w:val="002A1BE7"/>
    <w:rsid w:val="002A1C86"/>
    <w:rsid w:val="002A1CA1"/>
    <w:rsid w:val="002A1E1D"/>
    <w:rsid w:val="002A1EB4"/>
    <w:rsid w:val="002A1F23"/>
    <w:rsid w:val="002A208B"/>
    <w:rsid w:val="002A208D"/>
    <w:rsid w:val="002A2392"/>
    <w:rsid w:val="002A23ED"/>
    <w:rsid w:val="002A245A"/>
    <w:rsid w:val="002A263E"/>
    <w:rsid w:val="002A2673"/>
    <w:rsid w:val="002A271D"/>
    <w:rsid w:val="002A27CA"/>
    <w:rsid w:val="002A28A8"/>
    <w:rsid w:val="002A28E9"/>
    <w:rsid w:val="002A2999"/>
    <w:rsid w:val="002A2B43"/>
    <w:rsid w:val="002A2D03"/>
    <w:rsid w:val="002A2EC9"/>
    <w:rsid w:val="002A2F82"/>
    <w:rsid w:val="002A30BE"/>
    <w:rsid w:val="002A312A"/>
    <w:rsid w:val="002A32CD"/>
    <w:rsid w:val="002A330A"/>
    <w:rsid w:val="002A3386"/>
    <w:rsid w:val="002A33FC"/>
    <w:rsid w:val="002A3400"/>
    <w:rsid w:val="002A3413"/>
    <w:rsid w:val="002A34FF"/>
    <w:rsid w:val="002A3509"/>
    <w:rsid w:val="002A3575"/>
    <w:rsid w:val="002A36FF"/>
    <w:rsid w:val="002A3732"/>
    <w:rsid w:val="002A3754"/>
    <w:rsid w:val="002A37D7"/>
    <w:rsid w:val="002A3811"/>
    <w:rsid w:val="002A3842"/>
    <w:rsid w:val="002A3966"/>
    <w:rsid w:val="002A398A"/>
    <w:rsid w:val="002A39A0"/>
    <w:rsid w:val="002A3A4F"/>
    <w:rsid w:val="002A3A7D"/>
    <w:rsid w:val="002A3A8D"/>
    <w:rsid w:val="002A3C48"/>
    <w:rsid w:val="002A3C8A"/>
    <w:rsid w:val="002A3CF8"/>
    <w:rsid w:val="002A3DBD"/>
    <w:rsid w:val="002A3E51"/>
    <w:rsid w:val="002A3EFF"/>
    <w:rsid w:val="002A3FCE"/>
    <w:rsid w:val="002A3FDC"/>
    <w:rsid w:val="002A4050"/>
    <w:rsid w:val="002A41AB"/>
    <w:rsid w:val="002A43C2"/>
    <w:rsid w:val="002A43E4"/>
    <w:rsid w:val="002A43FB"/>
    <w:rsid w:val="002A440B"/>
    <w:rsid w:val="002A4547"/>
    <w:rsid w:val="002A45D6"/>
    <w:rsid w:val="002A460C"/>
    <w:rsid w:val="002A4686"/>
    <w:rsid w:val="002A4728"/>
    <w:rsid w:val="002A475E"/>
    <w:rsid w:val="002A47B1"/>
    <w:rsid w:val="002A495C"/>
    <w:rsid w:val="002A49D9"/>
    <w:rsid w:val="002A4A2E"/>
    <w:rsid w:val="002A4BA1"/>
    <w:rsid w:val="002A4BD7"/>
    <w:rsid w:val="002A4C76"/>
    <w:rsid w:val="002A4D48"/>
    <w:rsid w:val="002A4D85"/>
    <w:rsid w:val="002A4D86"/>
    <w:rsid w:val="002A4E92"/>
    <w:rsid w:val="002A4EF4"/>
    <w:rsid w:val="002A4FB7"/>
    <w:rsid w:val="002A4FF6"/>
    <w:rsid w:val="002A507B"/>
    <w:rsid w:val="002A510B"/>
    <w:rsid w:val="002A5295"/>
    <w:rsid w:val="002A52BB"/>
    <w:rsid w:val="002A52F3"/>
    <w:rsid w:val="002A536E"/>
    <w:rsid w:val="002A5380"/>
    <w:rsid w:val="002A5415"/>
    <w:rsid w:val="002A54E8"/>
    <w:rsid w:val="002A568D"/>
    <w:rsid w:val="002A584F"/>
    <w:rsid w:val="002A58C6"/>
    <w:rsid w:val="002A5A77"/>
    <w:rsid w:val="002A5BEB"/>
    <w:rsid w:val="002A5DB4"/>
    <w:rsid w:val="002A5DCC"/>
    <w:rsid w:val="002A5DCE"/>
    <w:rsid w:val="002A5DF2"/>
    <w:rsid w:val="002A5F24"/>
    <w:rsid w:val="002A6006"/>
    <w:rsid w:val="002A60D2"/>
    <w:rsid w:val="002A60EB"/>
    <w:rsid w:val="002A6130"/>
    <w:rsid w:val="002A635C"/>
    <w:rsid w:val="002A6368"/>
    <w:rsid w:val="002A640B"/>
    <w:rsid w:val="002A6416"/>
    <w:rsid w:val="002A659F"/>
    <w:rsid w:val="002A66E4"/>
    <w:rsid w:val="002A6728"/>
    <w:rsid w:val="002A673B"/>
    <w:rsid w:val="002A6773"/>
    <w:rsid w:val="002A677A"/>
    <w:rsid w:val="002A6824"/>
    <w:rsid w:val="002A688F"/>
    <w:rsid w:val="002A6ACD"/>
    <w:rsid w:val="002A6B1B"/>
    <w:rsid w:val="002A6CCD"/>
    <w:rsid w:val="002A6CE4"/>
    <w:rsid w:val="002A6DDB"/>
    <w:rsid w:val="002A6E56"/>
    <w:rsid w:val="002A6EB1"/>
    <w:rsid w:val="002A6EDB"/>
    <w:rsid w:val="002A6EE2"/>
    <w:rsid w:val="002A6F26"/>
    <w:rsid w:val="002A6FC9"/>
    <w:rsid w:val="002A6FEA"/>
    <w:rsid w:val="002A7003"/>
    <w:rsid w:val="002A7025"/>
    <w:rsid w:val="002A72B6"/>
    <w:rsid w:val="002A73C8"/>
    <w:rsid w:val="002A7463"/>
    <w:rsid w:val="002A754D"/>
    <w:rsid w:val="002A756F"/>
    <w:rsid w:val="002A7914"/>
    <w:rsid w:val="002A7A28"/>
    <w:rsid w:val="002A7A57"/>
    <w:rsid w:val="002A7B30"/>
    <w:rsid w:val="002A7B5D"/>
    <w:rsid w:val="002A7BEF"/>
    <w:rsid w:val="002A7CF3"/>
    <w:rsid w:val="002A7CF8"/>
    <w:rsid w:val="002A7E8A"/>
    <w:rsid w:val="002B0099"/>
    <w:rsid w:val="002B0118"/>
    <w:rsid w:val="002B013C"/>
    <w:rsid w:val="002B01F3"/>
    <w:rsid w:val="002B0239"/>
    <w:rsid w:val="002B02BC"/>
    <w:rsid w:val="002B02E2"/>
    <w:rsid w:val="002B02F1"/>
    <w:rsid w:val="002B035A"/>
    <w:rsid w:val="002B0374"/>
    <w:rsid w:val="002B040C"/>
    <w:rsid w:val="002B0515"/>
    <w:rsid w:val="002B0672"/>
    <w:rsid w:val="002B06AB"/>
    <w:rsid w:val="002B06AE"/>
    <w:rsid w:val="002B07A1"/>
    <w:rsid w:val="002B07C9"/>
    <w:rsid w:val="002B07ED"/>
    <w:rsid w:val="002B089D"/>
    <w:rsid w:val="002B09B1"/>
    <w:rsid w:val="002B09ED"/>
    <w:rsid w:val="002B0A9B"/>
    <w:rsid w:val="002B0A9C"/>
    <w:rsid w:val="002B0B56"/>
    <w:rsid w:val="002B0B66"/>
    <w:rsid w:val="002B0C5E"/>
    <w:rsid w:val="002B0DBE"/>
    <w:rsid w:val="002B0DF2"/>
    <w:rsid w:val="002B0E1F"/>
    <w:rsid w:val="002B0E5A"/>
    <w:rsid w:val="002B0EB0"/>
    <w:rsid w:val="002B0F32"/>
    <w:rsid w:val="002B0F3E"/>
    <w:rsid w:val="002B0F7C"/>
    <w:rsid w:val="002B0FC9"/>
    <w:rsid w:val="002B1029"/>
    <w:rsid w:val="002B104C"/>
    <w:rsid w:val="002B1101"/>
    <w:rsid w:val="002B11C1"/>
    <w:rsid w:val="002B12EB"/>
    <w:rsid w:val="002B12FD"/>
    <w:rsid w:val="002B1608"/>
    <w:rsid w:val="002B1621"/>
    <w:rsid w:val="002B166A"/>
    <w:rsid w:val="002B1753"/>
    <w:rsid w:val="002B178F"/>
    <w:rsid w:val="002B17D5"/>
    <w:rsid w:val="002B17EC"/>
    <w:rsid w:val="002B1851"/>
    <w:rsid w:val="002B1859"/>
    <w:rsid w:val="002B18FB"/>
    <w:rsid w:val="002B1980"/>
    <w:rsid w:val="002B1A85"/>
    <w:rsid w:val="002B1B47"/>
    <w:rsid w:val="002B1BA3"/>
    <w:rsid w:val="002B1C8C"/>
    <w:rsid w:val="002B1D13"/>
    <w:rsid w:val="002B1E20"/>
    <w:rsid w:val="002B1EA5"/>
    <w:rsid w:val="002B1EEE"/>
    <w:rsid w:val="002B2004"/>
    <w:rsid w:val="002B20ED"/>
    <w:rsid w:val="002B21A1"/>
    <w:rsid w:val="002B21A2"/>
    <w:rsid w:val="002B21DC"/>
    <w:rsid w:val="002B222E"/>
    <w:rsid w:val="002B23A0"/>
    <w:rsid w:val="002B24A2"/>
    <w:rsid w:val="002B25CF"/>
    <w:rsid w:val="002B278B"/>
    <w:rsid w:val="002B280B"/>
    <w:rsid w:val="002B281C"/>
    <w:rsid w:val="002B2828"/>
    <w:rsid w:val="002B292C"/>
    <w:rsid w:val="002B296F"/>
    <w:rsid w:val="002B2A68"/>
    <w:rsid w:val="002B2A7C"/>
    <w:rsid w:val="002B2A85"/>
    <w:rsid w:val="002B2AC9"/>
    <w:rsid w:val="002B2C51"/>
    <w:rsid w:val="002B2CBA"/>
    <w:rsid w:val="002B2EBD"/>
    <w:rsid w:val="002B2EC8"/>
    <w:rsid w:val="002B2EDE"/>
    <w:rsid w:val="002B2F37"/>
    <w:rsid w:val="002B2F39"/>
    <w:rsid w:val="002B2FBA"/>
    <w:rsid w:val="002B300C"/>
    <w:rsid w:val="002B302D"/>
    <w:rsid w:val="002B31C8"/>
    <w:rsid w:val="002B33B7"/>
    <w:rsid w:val="002B33E6"/>
    <w:rsid w:val="002B34C0"/>
    <w:rsid w:val="002B34EE"/>
    <w:rsid w:val="002B350E"/>
    <w:rsid w:val="002B35BD"/>
    <w:rsid w:val="002B36C7"/>
    <w:rsid w:val="002B37F7"/>
    <w:rsid w:val="002B3859"/>
    <w:rsid w:val="002B39D9"/>
    <w:rsid w:val="002B39F7"/>
    <w:rsid w:val="002B3A3B"/>
    <w:rsid w:val="002B3C57"/>
    <w:rsid w:val="002B3CC8"/>
    <w:rsid w:val="002B3CF9"/>
    <w:rsid w:val="002B3DD7"/>
    <w:rsid w:val="002B3E8B"/>
    <w:rsid w:val="002B3EB9"/>
    <w:rsid w:val="002B40D4"/>
    <w:rsid w:val="002B425E"/>
    <w:rsid w:val="002B42DE"/>
    <w:rsid w:val="002B43B8"/>
    <w:rsid w:val="002B4483"/>
    <w:rsid w:val="002B452B"/>
    <w:rsid w:val="002B4558"/>
    <w:rsid w:val="002B4728"/>
    <w:rsid w:val="002B4738"/>
    <w:rsid w:val="002B480A"/>
    <w:rsid w:val="002B490E"/>
    <w:rsid w:val="002B499F"/>
    <w:rsid w:val="002B4A9D"/>
    <w:rsid w:val="002B4AC9"/>
    <w:rsid w:val="002B4B4F"/>
    <w:rsid w:val="002B4B6D"/>
    <w:rsid w:val="002B4CE7"/>
    <w:rsid w:val="002B4CFA"/>
    <w:rsid w:val="002B4DCB"/>
    <w:rsid w:val="002B4DF7"/>
    <w:rsid w:val="002B4EE8"/>
    <w:rsid w:val="002B4FC4"/>
    <w:rsid w:val="002B508C"/>
    <w:rsid w:val="002B5179"/>
    <w:rsid w:val="002B51B1"/>
    <w:rsid w:val="002B51FB"/>
    <w:rsid w:val="002B5305"/>
    <w:rsid w:val="002B53A2"/>
    <w:rsid w:val="002B5709"/>
    <w:rsid w:val="002B58A5"/>
    <w:rsid w:val="002B5921"/>
    <w:rsid w:val="002B5984"/>
    <w:rsid w:val="002B59CE"/>
    <w:rsid w:val="002B5AD3"/>
    <w:rsid w:val="002B5B0D"/>
    <w:rsid w:val="002B5B2F"/>
    <w:rsid w:val="002B5B83"/>
    <w:rsid w:val="002B5C7E"/>
    <w:rsid w:val="002B5D01"/>
    <w:rsid w:val="002B5E1C"/>
    <w:rsid w:val="002B5E66"/>
    <w:rsid w:val="002B5EB8"/>
    <w:rsid w:val="002B5F81"/>
    <w:rsid w:val="002B601D"/>
    <w:rsid w:val="002B607A"/>
    <w:rsid w:val="002B6227"/>
    <w:rsid w:val="002B622C"/>
    <w:rsid w:val="002B6278"/>
    <w:rsid w:val="002B631E"/>
    <w:rsid w:val="002B6468"/>
    <w:rsid w:val="002B6606"/>
    <w:rsid w:val="002B66F5"/>
    <w:rsid w:val="002B6757"/>
    <w:rsid w:val="002B67C2"/>
    <w:rsid w:val="002B6808"/>
    <w:rsid w:val="002B685C"/>
    <w:rsid w:val="002B6A54"/>
    <w:rsid w:val="002B6A71"/>
    <w:rsid w:val="002B6B2B"/>
    <w:rsid w:val="002B6C72"/>
    <w:rsid w:val="002B6CC5"/>
    <w:rsid w:val="002B6CEB"/>
    <w:rsid w:val="002B6D91"/>
    <w:rsid w:val="002B6E8C"/>
    <w:rsid w:val="002B6EFB"/>
    <w:rsid w:val="002B6F33"/>
    <w:rsid w:val="002B6F4B"/>
    <w:rsid w:val="002B6F68"/>
    <w:rsid w:val="002B709F"/>
    <w:rsid w:val="002B70D7"/>
    <w:rsid w:val="002B70F5"/>
    <w:rsid w:val="002B714A"/>
    <w:rsid w:val="002B7164"/>
    <w:rsid w:val="002B731E"/>
    <w:rsid w:val="002B746B"/>
    <w:rsid w:val="002B7573"/>
    <w:rsid w:val="002B759C"/>
    <w:rsid w:val="002B75DA"/>
    <w:rsid w:val="002B7692"/>
    <w:rsid w:val="002B770D"/>
    <w:rsid w:val="002B7711"/>
    <w:rsid w:val="002B7927"/>
    <w:rsid w:val="002B7943"/>
    <w:rsid w:val="002B7977"/>
    <w:rsid w:val="002B7A0D"/>
    <w:rsid w:val="002B7A66"/>
    <w:rsid w:val="002B7ACA"/>
    <w:rsid w:val="002B7B57"/>
    <w:rsid w:val="002B7C83"/>
    <w:rsid w:val="002B7E71"/>
    <w:rsid w:val="002B7F37"/>
    <w:rsid w:val="002B7F6C"/>
    <w:rsid w:val="002B7F8B"/>
    <w:rsid w:val="002B7FEA"/>
    <w:rsid w:val="002C0029"/>
    <w:rsid w:val="002C012B"/>
    <w:rsid w:val="002C0219"/>
    <w:rsid w:val="002C025D"/>
    <w:rsid w:val="002C02C2"/>
    <w:rsid w:val="002C030A"/>
    <w:rsid w:val="002C03DA"/>
    <w:rsid w:val="002C046C"/>
    <w:rsid w:val="002C0711"/>
    <w:rsid w:val="002C076B"/>
    <w:rsid w:val="002C079D"/>
    <w:rsid w:val="002C07E0"/>
    <w:rsid w:val="002C0839"/>
    <w:rsid w:val="002C086D"/>
    <w:rsid w:val="002C08E1"/>
    <w:rsid w:val="002C0BAC"/>
    <w:rsid w:val="002C0C29"/>
    <w:rsid w:val="002C0E51"/>
    <w:rsid w:val="002C0F3A"/>
    <w:rsid w:val="002C106A"/>
    <w:rsid w:val="002C11A7"/>
    <w:rsid w:val="002C1217"/>
    <w:rsid w:val="002C132F"/>
    <w:rsid w:val="002C1454"/>
    <w:rsid w:val="002C1455"/>
    <w:rsid w:val="002C1473"/>
    <w:rsid w:val="002C14A6"/>
    <w:rsid w:val="002C1893"/>
    <w:rsid w:val="002C18C4"/>
    <w:rsid w:val="002C1A1C"/>
    <w:rsid w:val="002C1A7A"/>
    <w:rsid w:val="002C1AB9"/>
    <w:rsid w:val="002C1AF9"/>
    <w:rsid w:val="002C1B4A"/>
    <w:rsid w:val="002C1C06"/>
    <w:rsid w:val="002C1C28"/>
    <w:rsid w:val="002C1C97"/>
    <w:rsid w:val="002C1CF6"/>
    <w:rsid w:val="002C1DB4"/>
    <w:rsid w:val="002C1ECC"/>
    <w:rsid w:val="002C1FE9"/>
    <w:rsid w:val="002C209E"/>
    <w:rsid w:val="002C20FE"/>
    <w:rsid w:val="002C2194"/>
    <w:rsid w:val="002C21B4"/>
    <w:rsid w:val="002C221A"/>
    <w:rsid w:val="002C2392"/>
    <w:rsid w:val="002C2439"/>
    <w:rsid w:val="002C256A"/>
    <w:rsid w:val="002C2644"/>
    <w:rsid w:val="002C269A"/>
    <w:rsid w:val="002C297C"/>
    <w:rsid w:val="002C2A8D"/>
    <w:rsid w:val="002C2AD9"/>
    <w:rsid w:val="002C2B87"/>
    <w:rsid w:val="002C2BAA"/>
    <w:rsid w:val="002C2BD8"/>
    <w:rsid w:val="002C2D75"/>
    <w:rsid w:val="002C2DE0"/>
    <w:rsid w:val="002C2DE7"/>
    <w:rsid w:val="002C2E4D"/>
    <w:rsid w:val="002C2ED4"/>
    <w:rsid w:val="002C3047"/>
    <w:rsid w:val="002C3062"/>
    <w:rsid w:val="002C320C"/>
    <w:rsid w:val="002C3330"/>
    <w:rsid w:val="002C349E"/>
    <w:rsid w:val="002C3524"/>
    <w:rsid w:val="002C356B"/>
    <w:rsid w:val="002C35DC"/>
    <w:rsid w:val="002C3671"/>
    <w:rsid w:val="002C3740"/>
    <w:rsid w:val="002C374E"/>
    <w:rsid w:val="002C3796"/>
    <w:rsid w:val="002C37F3"/>
    <w:rsid w:val="002C38D3"/>
    <w:rsid w:val="002C390B"/>
    <w:rsid w:val="002C3912"/>
    <w:rsid w:val="002C3951"/>
    <w:rsid w:val="002C39EC"/>
    <w:rsid w:val="002C3A20"/>
    <w:rsid w:val="002C3C43"/>
    <w:rsid w:val="002C3C58"/>
    <w:rsid w:val="002C3C78"/>
    <w:rsid w:val="002C3C7F"/>
    <w:rsid w:val="002C3CED"/>
    <w:rsid w:val="002C3D87"/>
    <w:rsid w:val="002C3D91"/>
    <w:rsid w:val="002C3E26"/>
    <w:rsid w:val="002C3EEC"/>
    <w:rsid w:val="002C3F76"/>
    <w:rsid w:val="002C4199"/>
    <w:rsid w:val="002C41A2"/>
    <w:rsid w:val="002C41E8"/>
    <w:rsid w:val="002C424A"/>
    <w:rsid w:val="002C42CB"/>
    <w:rsid w:val="002C43D0"/>
    <w:rsid w:val="002C44A8"/>
    <w:rsid w:val="002C44E3"/>
    <w:rsid w:val="002C45D4"/>
    <w:rsid w:val="002C47DE"/>
    <w:rsid w:val="002C4879"/>
    <w:rsid w:val="002C48F9"/>
    <w:rsid w:val="002C4930"/>
    <w:rsid w:val="002C49F6"/>
    <w:rsid w:val="002C4B7F"/>
    <w:rsid w:val="002C4BA2"/>
    <w:rsid w:val="002C4D16"/>
    <w:rsid w:val="002C4D4F"/>
    <w:rsid w:val="002C4D89"/>
    <w:rsid w:val="002C4E19"/>
    <w:rsid w:val="002C4F24"/>
    <w:rsid w:val="002C4F7D"/>
    <w:rsid w:val="002C4F91"/>
    <w:rsid w:val="002C4FE0"/>
    <w:rsid w:val="002C506F"/>
    <w:rsid w:val="002C50C9"/>
    <w:rsid w:val="002C5351"/>
    <w:rsid w:val="002C5366"/>
    <w:rsid w:val="002C53EC"/>
    <w:rsid w:val="002C5589"/>
    <w:rsid w:val="002C5817"/>
    <w:rsid w:val="002C5818"/>
    <w:rsid w:val="002C5881"/>
    <w:rsid w:val="002C58DE"/>
    <w:rsid w:val="002C5958"/>
    <w:rsid w:val="002C5999"/>
    <w:rsid w:val="002C5B43"/>
    <w:rsid w:val="002C5BE6"/>
    <w:rsid w:val="002C5CD1"/>
    <w:rsid w:val="002C5F21"/>
    <w:rsid w:val="002C5FD6"/>
    <w:rsid w:val="002C614D"/>
    <w:rsid w:val="002C6189"/>
    <w:rsid w:val="002C626B"/>
    <w:rsid w:val="002C6317"/>
    <w:rsid w:val="002C6422"/>
    <w:rsid w:val="002C64A5"/>
    <w:rsid w:val="002C650A"/>
    <w:rsid w:val="002C65A9"/>
    <w:rsid w:val="002C662D"/>
    <w:rsid w:val="002C6681"/>
    <w:rsid w:val="002C6726"/>
    <w:rsid w:val="002C6753"/>
    <w:rsid w:val="002C6899"/>
    <w:rsid w:val="002C6921"/>
    <w:rsid w:val="002C698B"/>
    <w:rsid w:val="002C6998"/>
    <w:rsid w:val="002C6CAA"/>
    <w:rsid w:val="002C6CB2"/>
    <w:rsid w:val="002C6CC1"/>
    <w:rsid w:val="002C6D06"/>
    <w:rsid w:val="002C6D19"/>
    <w:rsid w:val="002C6F9A"/>
    <w:rsid w:val="002C701E"/>
    <w:rsid w:val="002C705C"/>
    <w:rsid w:val="002C70F9"/>
    <w:rsid w:val="002C71AF"/>
    <w:rsid w:val="002C7236"/>
    <w:rsid w:val="002C736D"/>
    <w:rsid w:val="002C73B1"/>
    <w:rsid w:val="002C73D8"/>
    <w:rsid w:val="002C74DD"/>
    <w:rsid w:val="002C75B7"/>
    <w:rsid w:val="002C761B"/>
    <w:rsid w:val="002C762C"/>
    <w:rsid w:val="002C7653"/>
    <w:rsid w:val="002C79E3"/>
    <w:rsid w:val="002C7C6B"/>
    <w:rsid w:val="002C7EF2"/>
    <w:rsid w:val="002C7F15"/>
    <w:rsid w:val="002C7FB8"/>
    <w:rsid w:val="002D0056"/>
    <w:rsid w:val="002D02FD"/>
    <w:rsid w:val="002D033C"/>
    <w:rsid w:val="002D0486"/>
    <w:rsid w:val="002D0533"/>
    <w:rsid w:val="002D056E"/>
    <w:rsid w:val="002D0658"/>
    <w:rsid w:val="002D06E8"/>
    <w:rsid w:val="002D070E"/>
    <w:rsid w:val="002D0A99"/>
    <w:rsid w:val="002D0AB0"/>
    <w:rsid w:val="002D0C62"/>
    <w:rsid w:val="002D1098"/>
    <w:rsid w:val="002D10F0"/>
    <w:rsid w:val="002D1148"/>
    <w:rsid w:val="002D129C"/>
    <w:rsid w:val="002D12AA"/>
    <w:rsid w:val="002D134C"/>
    <w:rsid w:val="002D1489"/>
    <w:rsid w:val="002D14EA"/>
    <w:rsid w:val="002D1537"/>
    <w:rsid w:val="002D1634"/>
    <w:rsid w:val="002D173E"/>
    <w:rsid w:val="002D1837"/>
    <w:rsid w:val="002D18B0"/>
    <w:rsid w:val="002D18BC"/>
    <w:rsid w:val="002D194B"/>
    <w:rsid w:val="002D19AE"/>
    <w:rsid w:val="002D1A30"/>
    <w:rsid w:val="002D1AFD"/>
    <w:rsid w:val="002D1B03"/>
    <w:rsid w:val="002D1B9F"/>
    <w:rsid w:val="002D1BC8"/>
    <w:rsid w:val="002D1C25"/>
    <w:rsid w:val="002D1CF0"/>
    <w:rsid w:val="002D1D56"/>
    <w:rsid w:val="002D1D90"/>
    <w:rsid w:val="002D1E61"/>
    <w:rsid w:val="002D1E92"/>
    <w:rsid w:val="002D20AB"/>
    <w:rsid w:val="002D22A0"/>
    <w:rsid w:val="002D2424"/>
    <w:rsid w:val="002D262C"/>
    <w:rsid w:val="002D2670"/>
    <w:rsid w:val="002D2687"/>
    <w:rsid w:val="002D26BA"/>
    <w:rsid w:val="002D283F"/>
    <w:rsid w:val="002D295B"/>
    <w:rsid w:val="002D29CF"/>
    <w:rsid w:val="002D29D3"/>
    <w:rsid w:val="002D2A02"/>
    <w:rsid w:val="002D2B2B"/>
    <w:rsid w:val="002D2BA3"/>
    <w:rsid w:val="002D2BDA"/>
    <w:rsid w:val="002D2C74"/>
    <w:rsid w:val="002D2C8B"/>
    <w:rsid w:val="002D2D72"/>
    <w:rsid w:val="002D2EDE"/>
    <w:rsid w:val="002D2F8B"/>
    <w:rsid w:val="002D2FD0"/>
    <w:rsid w:val="002D3073"/>
    <w:rsid w:val="002D316B"/>
    <w:rsid w:val="002D31E6"/>
    <w:rsid w:val="002D3230"/>
    <w:rsid w:val="002D3329"/>
    <w:rsid w:val="002D34C7"/>
    <w:rsid w:val="002D34F8"/>
    <w:rsid w:val="002D3686"/>
    <w:rsid w:val="002D3839"/>
    <w:rsid w:val="002D3904"/>
    <w:rsid w:val="002D3966"/>
    <w:rsid w:val="002D39A0"/>
    <w:rsid w:val="002D3AD2"/>
    <w:rsid w:val="002D3CC8"/>
    <w:rsid w:val="002D3CFE"/>
    <w:rsid w:val="002D3D07"/>
    <w:rsid w:val="002D3D10"/>
    <w:rsid w:val="002D3D37"/>
    <w:rsid w:val="002D3D84"/>
    <w:rsid w:val="002D3E8B"/>
    <w:rsid w:val="002D3FA0"/>
    <w:rsid w:val="002D43E3"/>
    <w:rsid w:val="002D4490"/>
    <w:rsid w:val="002D44B4"/>
    <w:rsid w:val="002D44DF"/>
    <w:rsid w:val="002D45F0"/>
    <w:rsid w:val="002D467F"/>
    <w:rsid w:val="002D477B"/>
    <w:rsid w:val="002D4830"/>
    <w:rsid w:val="002D4942"/>
    <w:rsid w:val="002D49D4"/>
    <w:rsid w:val="002D4A03"/>
    <w:rsid w:val="002D4B65"/>
    <w:rsid w:val="002D4B91"/>
    <w:rsid w:val="002D4BBD"/>
    <w:rsid w:val="002D4BDB"/>
    <w:rsid w:val="002D4BF0"/>
    <w:rsid w:val="002D4C0D"/>
    <w:rsid w:val="002D4CEF"/>
    <w:rsid w:val="002D4F62"/>
    <w:rsid w:val="002D5043"/>
    <w:rsid w:val="002D5056"/>
    <w:rsid w:val="002D506F"/>
    <w:rsid w:val="002D50D7"/>
    <w:rsid w:val="002D5105"/>
    <w:rsid w:val="002D5417"/>
    <w:rsid w:val="002D55A1"/>
    <w:rsid w:val="002D55B0"/>
    <w:rsid w:val="002D55DE"/>
    <w:rsid w:val="002D567B"/>
    <w:rsid w:val="002D56A5"/>
    <w:rsid w:val="002D570F"/>
    <w:rsid w:val="002D581D"/>
    <w:rsid w:val="002D58AD"/>
    <w:rsid w:val="002D5955"/>
    <w:rsid w:val="002D5A1C"/>
    <w:rsid w:val="002D5B1F"/>
    <w:rsid w:val="002D5B43"/>
    <w:rsid w:val="002D5D1D"/>
    <w:rsid w:val="002D5D66"/>
    <w:rsid w:val="002D5DF6"/>
    <w:rsid w:val="002D5E83"/>
    <w:rsid w:val="002D5EDF"/>
    <w:rsid w:val="002D5F84"/>
    <w:rsid w:val="002D614C"/>
    <w:rsid w:val="002D61EC"/>
    <w:rsid w:val="002D6219"/>
    <w:rsid w:val="002D6253"/>
    <w:rsid w:val="002D62AE"/>
    <w:rsid w:val="002D64C2"/>
    <w:rsid w:val="002D6853"/>
    <w:rsid w:val="002D6855"/>
    <w:rsid w:val="002D69F9"/>
    <w:rsid w:val="002D6A19"/>
    <w:rsid w:val="002D6B4D"/>
    <w:rsid w:val="002D6B88"/>
    <w:rsid w:val="002D6CE4"/>
    <w:rsid w:val="002D6CF2"/>
    <w:rsid w:val="002D6CF9"/>
    <w:rsid w:val="002D6D7A"/>
    <w:rsid w:val="002D6EDA"/>
    <w:rsid w:val="002D6F3A"/>
    <w:rsid w:val="002D6F3C"/>
    <w:rsid w:val="002D6FAB"/>
    <w:rsid w:val="002D7000"/>
    <w:rsid w:val="002D70A6"/>
    <w:rsid w:val="002D7168"/>
    <w:rsid w:val="002D7255"/>
    <w:rsid w:val="002D72C9"/>
    <w:rsid w:val="002D742E"/>
    <w:rsid w:val="002D7620"/>
    <w:rsid w:val="002D7649"/>
    <w:rsid w:val="002D7830"/>
    <w:rsid w:val="002D79AF"/>
    <w:rsid w:val="002D7A2D"/>
    <w:rsid w:val="002D7AC5"/>
    <w:rsid w:val="002D7B06"/>
    <w:rsid w:val="002D7B5D"/>
    <w:rsid w:val="002D7C69"/>
    <w:rsid w:val="002D7CD6"/>
    <w:rsid w:val="002D7CF7"/>
    <w:rsid w:val="002D7F76"/>
    <w:rsid w:val="002D7FA7"/>
    <w:rsid w:val="002E012C"/>
    <w:rsid w:val="002E0426"/>
    <w:rsid w:val="002E0479"/>
    <w:rsid w:val="002E04E7"/>
    <w:rsid w:val="002E0524"/>
    <w:rsid w:val="002E0541"/>
    <w:rsid w:val="002E06BC"/>
    <w:rsid w:val="002E06EA"/>
    <w:rsid w:val="002E07B0"/>
    <w:rsid w:val="002E0848"/>
    <w:rsid w:val="002E0A7A"/>
    <w:rsid w:val="002E0AA7"/>
    <w:rsid w:val="002E0B82"/>
    <w:rsid w:val="002E0C0F"/>
    <w:rsid w:val="002E0C34"/>
    <w:rsid w:val="002E0D14"/>
    <w:rsid w:val="002E0D9F"/>
    <w:rsid w:val="002E0DAE"/>
    <w:rsid w:val="002E0DD2"/>
    <w:rsid w:val="002E0E89"/>
    <w:rsid w:val="002E0EB7"/>
    <w:rsid w:val="002E0F1B"/>
    <w:rsid w:val="002E10E2"/>
    <w:rsid w:val="002E1366"/>
    <w:rsid w:val="002E13DC"/>
    <w:rsid w:val="002E146F"/>
    <w:rsid w:val="002E1549"/>
    <w:rsid w:val="002E15A3"/>
    <w:rsid w:val="002E15BC"/>
    <w:rsid w:val="002E15FC"/>
    <w:rsid w:val="002E181E"/>
    <w:rsid w:val="002E1979"/>
    <w:rsid w:val="002E1A3C"/>
    <w:rsid w:val="002E1A6D"/>
    <w:rsid w:val="002E1A8C"/>
    <w:rsid w:val="002E1AE6"/>
    <w:rsid w:val="002E1B80"/>
    <w:rsid w:val="002E1BCB"/>
    <w:rsid w:val="002E1C10"/>
    <w:rsid w:val="002E1D34"/>
    <w:rsid w:val="002E1D4C"/>
    <w:rsid w:val="002E1E8D"/>
    <w:rsid w:val="002E1E9C"/>
    <w:rsid w:val="002E1F1F"/>
    <w:rsid w:val="002E1F41"/>
    <w:rsid w:val="002E1F45"/>
    <w:rsid w:val="002E1FEA"/>
    <w:rsid w:val="002E209C"/>
    <w:rsid w:val="002E20AD"/>
    <w:rsid w:val="002E21AE"/>
    <w:rsid w:val="002E21F6"/>
    <w:rsid w:val="002E2317"/>
    <w:rsid w:val="002E235F"/>
    <w:rsid w:val="002E2491"/>
    <w:rsid w:val="002E250C"/>
    <w:rsid w:val="002E2667"/>
    <w:rsid w:val="002E27A5"/>
    <w:rsid w:val="002E298B"/>
    <w:rsid w:val="002E2A43"/>
    <w:rsid w:val="002E2A6B"/>
    <w:rsid w:val="002E2A7B"/>
    <w:rsid w:val="002E2C35"/>
    <w:rsid w:val="002E2CA2"/>
    <w:rsid w:val="002E2CA6"/>
    <w:rsid w:val="002E2CE4"/>
    <w:rsid w:val="002E2DDF"/>
    <w:rsid w:val="002E2F4B"/>
    <w:rsid w:val="002E2F56"/>
    <w:rsid w:val="002E31C3"/>
    <w:rsid w:val="002E3266"/>
    <w:rsid w:val="002E32BB"/>
    <w:rsid w:val="002E3419"/>
    <w:rsid w:val="002E34B7"/>
    <w:rsid w:val="002E34B9"/>
    <w:rsid w:val="002E34C0"/>
    <w:rsid w:val="002E3614"/>
    <w:rsid w:val="002E3730"/>
    <w:rsid w:val="002E38AA"/>
    <w:rsid w:val="002E3908"/>
    <w:rsid w:val="002E3ABB"/>
    <w:rsid w:val="002E3ACA"/>
    <w:rsid w:val="002E3B52"/>
    <w:rsid w:val="002E3C92"/>
    <w:rsid w:val="002E3D4D"/>
    <w:rsid w:val="002E3DB3"/>
    <w:rsid w:val="002E3DB5"/>
    <w:rsid w:val="002E3E0B"/>
    <w:rsid w:val="002E3EC7"/>
    <w:rsid w:val="002E3F03"/>
    <w:rsid w:val="002E3F5B"/>
    <w:rsid w:val="002E3FF3"/>
    <w:rsid w:val="002E4426"/>
    <w:rsid w:val="002E4484"/>
    <w:rsid w:val="002E45CD"/>
    <w:rsid w:val="002E4684"/>
    <w:rsid w:val="002E4742"/>
    <w:rsid w:val="002E4A4F"/>
    <w:rsid w:val="002E4A82"/>
    <w:rsid w:val="002E4ABE"/>
    <w:rsid w:val="002E4AEF"/>
    <w:rsid w:val="002E4BE5"/>
    <w:rsid w:val="002E4D64"/>
    <w:rsid w:val="002E4DDE"/>
    <w:rsid w:val="002E4F4D"/>
    <w:rsid w:val="002E4F6E"/>
    <w:rsid w:val="002E5073"/>
    <w:rsid w:val="002E50CD"/>
    <w:rsid w:val="002E50F8"/>
    <w:rsid w:val="002E5130"/>
    <w:rsid w:val="002E530E"/>
    <w:rsid w:val="002E5326"/>
    <w:rsid w:val="002E54D1"/>
    <w:rsid w:val="002E5770"/>
    <w:rsid w:val="002E57DC"/>
    <w:rsid w:val="002E586D"/>
    <w:rsid w:val="002E586F"/>
    <w:rsid w:val="002E5876"/>
    <w:rsid w:val="002E5896"/>
    <w:rsid w:val="002E58BF"/>
    <w:rsid w:val="002E58F3"/>
    <w:rsid w:val="002E5ADA"/>
    <w:rsid w:val="002E5B75"/>
    <w:rsid w:val="002E5B88"/>
    <w:rsid w:val="002E5C3C"/>
    <w:rsid w:val="002E5C8D"/>
    <w:rsid w:val="002E5D12"/>
    <w:rsid w:val="002E5E81"/>
    <w:rsid w:val="002E5E82"/>
    <w:rsid w:val="002E5E98"/>
    <w:rsid w:val="002E5F08"/>
    <w:rsid w:val="002E5F49"/>
    <w:rsid w:val="002E60A2"/>
    <w:rsid w:val="002E60AB"/>
    <w:rsid w:val="002E625E"/>
    <w:rsid w:val="002E6401"/>
    <w:rsid w:val="002E642E"/>
    <w:rsid w:val="002E6445"/>
    <w:rsid w:val="002E65F1"/>
    <w:rsid w:val="002E6650"/>
    <w:rsid w:val="002E6898"/>
    <w:rsid w:val="002E6A58"/>
    <w:rsid w:val="002E6A68"/>
    <w:rsid w:val="002E6B78"/>
    <w:rsid w:val="002E6C57"/>
    <w:rsid w:val="002E6CD4"/>
    <w:rsid w:val="002E6D2A"/>
    <w:rsid w:val="002E6DB4"/>
    <w:rsid w:val="002E6DF5"/>
    <w:rsid w:val="002E6E51"/>
    <w:rsid w:val="002E6EA0"/>
    <w:rsid w:val="002E702B"/>
    <w:rsid w:val="002E714A"/>
    <w:rsid w:val="002E7151"/>
    <w:rsid w:val="002E723F"/>
    <w:rsid w:val="002E7318"/>
    <w:rsid w:val="002E7521"/>
    <w:rsid w:val="002E759C"/>
    <w:rsid w:val="002E75CD"/>
    <w:rsid w:val="002E75DB"/>
    <w:rsid w:val="002E76FD"/>
    <w:rsid w:val="002E7A3F"/>
    <w:rsid w:val="002E7C4B"/>
    <w:rsid w:val="002E7D27"/>
    <w:rsid w:val="002E7D98"/>
    <w:rsid w:val="002E7E01"/>
    <w:rsid w:val="002E7ECD"/>
    <w:rsid w:val="002F00F0"/>
    <w:rsid w:val="002F021A"/>
    <w:rsid w:val="002F0246"/>
    <w:rsid w:val="002F03BE"/>
    <w:rsid w:val="002F048E"/>
    <w:rsid w:val="002F0519"/>
    <w:rsid w:val="002F05B5"/>
    <w:rsid w:val="002F05DF"/>
    <w:rsid w:val="002F06DF"/>
    <w:rsid w:val="002F0710"/>
    <w:rsid w:val="002F081F"/>
    <w:rsid w:val="002F0941"/>
    <w:rsid w:val="002F09DC"/>
    <w:rsid w:val="002F0A18"/>
    <w:rsid w:val="002F0A73"/>
    <w:rsid w:val="002F0B51"/>
    <w:rsid w:val="002F0B66"/>
    <w:rsid w:val="002F0CCB"/>
    <w:rsid w:val="002F0DDE"/>
    <w:rsid w:val="002F0EC8"/>
    <w:rsid w:val="002F0FB0"/>
    <w:rsid w:val="002F103D"/>
    <w:rsid w:val="002F11BD"/>
    <w:rsid w:val="002F13C0"/>
    <w:rsid w:val="002F1445"/>
    <w:rsid w:val="002F14A8"/>
    <w:rsid w:val="002F1577"/>
    <w:rsid w:val="002F1721"/>
    <w:rsid w:val="002F1792"/>
    <w:rsid w:val="002F18A4"/>
    <w:rsid w:val="002F18B8"/>
    <w:rsid w:val="002F18C5"/>
    <w:rsid w:val="002F1A03"/>
    <w:rsid w:val="002F1AFC"/>
    <w:rsid w:val="002F1B46"/>
    <w:rsid w:val="002F1C08"/>
    <w:rsid w:val="002F1CF4"/>
    <w:rsid w:val="002F1DC7"/>
    <w:rsid w:val="002F1EAD"/>
    <w:rsid w:val="002F1F89"/>
    <w:rsid w:val="002F209C"/>
    <w:rsid w:val="002F22A5"/>
    <w:rsid w:val="002F23FA"/>
    <w:rsid w:val="002F24F4"/>
    <w:rsid w:val="002F25A8"/>
    <w:rsid w:val="002F2622"/>
    <w:rsid w:val="002F2630"/>
    <w:rsid w:val="002F267F"/>
    <w:rsid w:val="002F27A3"/>
    <w:rsid w:val="002F27C2"/>
    <w:rsid w:val="002F2810"/>
    <w:rsid w:val="002F284F"/>
    <w:rsid w:val="002F2875"/>
    <w:rsid w:val="002F29F7"/>
    <w:rsid w:val="002F2B16"/>
    <w:rsid w:val="002F2B2C"/>
    <w:rsid w:val="002F2BB9"/>
    <w:rsid w:val="002F2E8F"/>
    <w:rsid w:val="002F2F5E"/>
    <w:rsid w:val="002F2F97"/>
    <w:rsid w:val="002F2F9C"/>
    <w:rsid w:val="002F2FBA"/>
    <w:rsid w:val="002F2FD3"/>
    <w:rsid w:val="002F3083"/>
    <w:rsid w:val="002F3189"/>
    <w:rsid w:val="002F31E1"/>
    <w:rsid w:val="002F323A"/>
    <w:rsid w:val="002F33A9"/>
    <w:rsid w:val="002F33FA"/>
    <w:rsid w:val="002F3476"/>
    <w:rsid w:val="002F34E1"/>
    <w:rsid w:val="002F35FC"/>
    <w:rsid w:val="002F373D"/>
    <w:rsid w:val="002F378E"/>
    <w:rsid w:val="002F37DA"/>
    <w:rsid w:val="002F3831"/>
    <w:rsid w:val="002F3865"/>
    <w:rsid w:val="002F387F"/>
    <w:rsid w:val="002F39D2"/>
    <w:rsid w:val="002F39F9"/>
    <w:rsid w:val="002F3C82"/>
    <w:rsid w:val="002F3E4F"/>
    <w:rsid w:val="002F3E65"/>
    <w:rsid w:val="002F3ED4"/>
    <w:rsid w:val="002F3F6A"/>
    <w:rsid w:val="002F405D"/>
    <w:rsid w:val="002F40BA"/>
    <w:rsid w:val="002F40E1"/>
    <w:rsid w:val="002F40FD"/>
    <w:rsid w:val="002F4143"/>
    <w:rsid w:val="002F41CC"/>
    <w:rsid w:val="002F4416"/>
    <w:rsid w:val="002F478E"/>
    <w:rsid w:val="002F47EC"/>
    <w:rsid w:val="002F4863"/>
    <w:rsid w:val="002F4897"/>
    <w:rsid w:val="002F4957"/>
    <w:rsid w:val="002F49B8"/>
    <w:rsid w:val="002F4A34"/>
    <w:rsid w:val="002F4CBD"/>
    <w:rsid w:val="002F4CEE"/>
    <w:rsid w:val="002F4D50"/>
    <w:rsid w:val="002F4E22"/>
    <w:rsid w:val="002F4ED1"/>
    <w:rsid w:val="002F4EFB"/>
    <w:rsid w:val="002F4F7A"/>
    <w:rsid w:val="002F507A"/>
    <w:rsid w:val="002F50DE"/>
    <w:rsid w:val="002F5345"/>
    <w:rsid w:val="002F555B"/>
    <w:rsid w:val="002F573D"/>
    <w:rsid w:val="002F577B"/>
    <w:rsid w:val="002F587D"/>
    <w:rsid w:val="002F5AAF"/>
    <w:rsid w:val="002F5C2D"/>
    <w:rsid w:val="002F5C77"/>
    <w:rsid w:val="002F5D06"/>
    <w:rsid w:val="002F5DCE"/>
    <w:rsid w:val="002F5DEC"/>
    <w:rsid w:val="002F5ED2"/>
    <w:rsid w:val="002F5F00"/>
    <w:rsid w:val="002F602F"/>
    <w:rsid w:val="002F610D"/>
    <w:rsid w:val="002F6179"/>
    <w:rsid w:val="002F61A5"/>
    <w:rsid w:val="002F61CC"/>
    <w:rsid w:val="002F631A"/>
    <w:rsid w:val="002F637A"/>
    <w:rsid w:val="002F650F"/>
    <w:rsid w:val="002F65F4"/>
    <w:rsid w:val="002F67DB"/>
    <w:rsid w:val="002F687B"/>
    <w:rsid w:val="002F692D"/>
    <w:rsid w:val="002F695E"/>
    <w:rsid w:val="002F69F4"/>
    <w:rsid w:val="002F6A63"/>
    <w:rsid w:val="002F6AFE"/>
    <w:rsid w:val="002F6BAF"/>
    <w:rsid w:val="002F6BED"/>
    <w:rsid w:val="002F6C45"/>
    <w:rsid w:val="002F6C57"/>
    <w:rsid w:val="002F6CA4"/>
    <w:rsid w:val="002F6E0E"/>
    <w:rsid w:val="002F6FF8"/>
    <w:rsid w:val="002F7069"/>
    <w:rsid w:val="002F7134"/>
    <w:rsid w:val="002F7181"/>
    <w:rsid w:val="002F71A4"/>
    <w:rsid w:val="002F735D"/>
    <w:rsid w:val="002F73F0"/>
    <w:rsid w:val="002F756B"/>
    <w:rsid w:val="002F761D"/>
    <w:rsid w:val="002F7641"/>
    <w:rsid w:val="002F76CC"/>
    <w:rsid w:val="002F7711"/>
    <w:rsid w:val="002F78C9"/>
    <w:rsid w:val="002F7A75"/>
    <w:rsid w:val="002F7ACB"/>
    <w:rsid w:val="002F7ADB"/>
    <w:rsid w:val="002F7B0C"/>
    <w:rsid w:val="002F7B9D"/>
    <w:rsid w:val="002F7D5C"/>
    <w:rsid w:val="002F7D64"/>
    <w:rsid w:val="002F7D8D"/>
    <w:rsid w:val="002F7E3D"/>
    <w:rsid w:val="002F7E43"/>
    <w:rsid w:val="002F7EED"/>
    <w:rsid w:val="002F7F4E"/>
    <w:rsid w:val="002FA419"/>
    <w:rsid w:val="003001FB"/>
    <w:rsid w:val="00300317"/>
    <w:rsid w:val="00300390"/>
    <w:rsid w:val="00300414"/>
    <w:rsid w:val="00300419"/>
    <w:rsid w:val="003004DF"/>
    <w:rsid w:val="0030051C"/>
    <w:rsid w:val="003006C3"/>
    <w:rsid w:val="0030072D"/>
    <w:rsid w:val="003007BC"/>
    <w:rsid w:val="00300917"/>
    <w:rsid w:val="0030092E"/>
    <w:rsid w:val="0030094E"/>
    <w:rsid w:val="00300978"/>
    <w:rsid w:val="003009FB"/>
    <w:rsid w:val="00300B4A"/>
    <w:rsid w:val="00300BBB"/>
    <w:rsid w:val="00300C38"/>
    <w:rsid w:val="00300CFF"/>
    <w:rsid w:val="00300D18"/>
    <w:rsid w:val="00300D43"/>
    <w:rsid w:val="00300D5E"/>
    <w:rsid w:val="00300DEF"/>
    <w:rsid w:val="00300EF6"/>
    <w:rsid w:val="00300F18"/>
    <w:rsid w:val="0030121D"/>
    <w:rsid w:val="0030130E"/>
    <w:rsid w:val="00301425"/>
    <w:rsid w:val="00301560"/>
    <w:rsid w:val="00301598"/>
    <w:rsid w:val="00301683"/>
    <w:rsid w:val="003016A5"/>
    <w:rsid w:val="0030178C"/>
    <w:rsid w:val="003018F4"/>
    <w:rsid w:val="00301991"/>
    <w:rsid w:val="00301AE1"/>
    <w:rsid w:val="00301BD5"/>
    <w:rsid w:val="00301BF0"/>
    <w:rsid w:val="00301BF9"/>
    <w:rsid w:val="00301C42"/>
    <w:rsid w:val="00301CD2"/>
    <w:rsid w:val="00301D91"/>
    <w:rsid w:val="00301E9E"/>
    <w:rsid w:val="00301F84"/>
    <w:rsid w:val="00302131"/>
    <w:rsid w:val="0030227F"/>
    <w:rsid w:val="003024D2"/>
    <w:rsid w:val="003024D4"/>
    <w:rsid w:val="00302556"/>
    <w:rsid w:val="00302667"/>
    <w:rsid w:val="00302680"/>
    <w:rsid w:val="00302794"/>
    <w:rsid w:val="003027BB"/>
    <w:rsid w:val="003027C1"/>
    <w:rsid w:val="00302803"/>
    <w:rsid w:val="00302923"/>
    <w:rsid w:val="00302B0E"/>
    <w:rsid w:val="00302E29"/>
    <w:rsid w:val="00302EA9"/>
    <w:rsid w:val="0030303B"/>
    <w:rsid w:val="0030306A"/>
    <w:rsid w:val="00303195"/>
    <w:rsid w:val="00303226"/>
    <w:rsid w:val="00303304"/>
    <w:rsid w:val="0030335B"/>
    <w:rsid w:val="003035D4"/>
    <w:rsid w:val="00303628"/>
    <w:rsid w:val="00303699"/>
    <w:rsid w:val="003036FA"/>
    <w:rsid w:val="0030371F"/>
    <w:rsid w:val="003037DB"/>
    <w:rsid w:val="00303818"/>
    <w:rsid w:val="00303897"/>
    <w:rsid w:val="003039D0"/>
    <w:rsid w:val="003039F8"/>
    <w:rsid w:val="00303A15"/>
    <w:rsid w:val="00303AD7"/>
    <w:rsid w:val="00303C52"/>
    <w:rsid w:val="00303CF1"/>
    <w:rsid w:val="00303D6E"/>
    <w:rsid w:val="00303D71"/>
    <w:rsid w:val="00303E95"/>
    <w:rsid w:val="00303F8A"/>
    <w:rsid w:val="00303F90"/>
    <w:rsid w:val="00304034"/>
    <w:rsid w:val="00304045"/>
    <w:rsid w:val="003040B7"/>
    <w:rsid w:val="003040F7"/>
    <w:rsid w:val="00304121"/>
    <w:rsid w:val="003041DC"/>
    <w:rsid w:val="00304362"/>
    <w:rsid w:val="00304642"/>
    <w:rsid w:val="00304669"/>
    <w:rsid w:val="00304702"/>
    <w:rsid w:val="0030478D"/>
    <w:rsid w:val="00304793"/>
    <w:rsid w:val="0030492F"/>
    <w:rsid w:val="003049F5"/>
    <w:rsid w:val="00304AE3"/>
    <w:rsid w:val="00304C42"/>
    <w:rsid w:val="00304DC9"/>
    <w:rsid w:val="00304DF7"/>
    <w:rsid w:val="00304E92"/>
    <w:rsid w:val="00304EC2"/>
    <w:rsid w:val="00304F6A"/>
    <w:rsid w:val="00304FC0"/>
    <w:rsid w:val="00305104"/>
    <w:rsid w:val="003051AB"/>
    <w:rsid w:val="003051B2"/>
    <w:rsid w:val="0030526C"/>
    <w:rsid w:val="003053C8"/>
    <w:rsid w:val="003053DF"/>
    <w:rsid w:val="00305525"/>
    <w:rsid w:val="00305565"/>
    <w:rsid w:val="00305659"/>
    <w:rsid w:val="0030567C"/>
    <w:rsid w:val="00305825"/>
    <w:rsid w:val="0030583F"/>
    <w:rsid w:val="00305A35"/>
    <w:rsid w:val="00305BC4"/>
    <w:rsid w:val="00305D76"/>
    <w:rsid w:val="00305E3C"/>
    <w:rsid w:val="00305F08"/>
    <w:rsid w:val="00305F44"/>
    <w:rsid w:val="003060A8"/>
    <w:rsid w:val="003061DC"/>
    <w:rsid w:val="00306257"/>
    <w:rsid w:val="00306589"/>
    <w:rsid w:val="003066DB"/>
    <w:rsid w:val="0030670D"/>
    <w:rsid w:val="003067F7"/>
    <w:rsid w:val="00306913"/>
    <w:rsid w:val="00306918"/>
    <w:rsid w:val="003069C2"/>
    <w:rsid w:val="003069E4"/>
    <w:rsid w:val="003069F1"/>
    <w:rsid w:val="00306A46"/>
    <w:rsid w:val="00306ABE"/>
    <w:rsid w:val="00306ADE"/>
    <w:rsid w:val="00306BDC"/>
    <w:rsid w:val="00306C24"/>
    <w:rsid w:val="00307013"/>
    <w:rsid w:val="00307246"/>
    <w:rsid w:val="003072B3"/>
    <w:rsid w:val="003073D6"/>
    <w:rsid w:val="003073E6"/>
    <w:rsid w:val="00307490"/>
    <w:rsid w:val="003074F0"/>
    <w:rsid w:val="003076B6"/>
    <w:rsid w:val="003076E1"/>
    <w:rsid w:val="00307858"/>
    <w:rsid w:val="00307873"/>
    <w:rsid w:val="003078AF"/>
    <w:rsid w:val="003078C0"/>
    <w:rsid w:val="0030794C"/>
    <w:rsid w:val="00307951"/>
    <w:rsid w:val="00307A54"/>
    <w:rsid w:val="00307B32"/>
    <w:rsid w:val="00307E5F"/>
    <w:rsid w:val="0031009E"/>
    <w:rsid w:val="003101E0"/>
    <w:rsid w:val="003101F6"/>
    <w:rsid w:val="0031021C"/>
    <w:rsid w:val="003103E5"/>
    <w:rsid w:val="003103E6"/>
    <w:rsid w:val="003104B7"/>
    <w:rsid w:val="003104CA"/>
    <w:rsid w:val="00310682"/>
    <w:rsid w:val="003106A8"/>
    <w:rsid w:val="00310735"/>
    <w:rsid w:val="0031097E"/>
    <w:rsid w:val="00310A50"/>
    <w:rsid w:val="00310AE6"/>
    <w:rsid w:val="00310C50"/>
    <w:rsid w:val="00310C54"/>
    <w:rsid w:val="00310C76"/>
    <w:rsid w:val="00310C98"/>
    <w:rsid w:val="00310DD9"/>
    <w:rsid w:val="00310E9E"/>
    <w:rsid w:val="0031117A"/>
    <w:rsid w:val="003111DA"/>
    <w:rsid w:val="0031129E"/>
    <w:rsid w:val="0031129F"/>
    <w:rsid w:val="00311567"/>
    <w:rsid w:val="00311609"/>
    <w:rsid w:val="003116B9"/>
    <w:rsid w:val="00311843"/>
    <w:rsid w:val="003119C6"/>
    <w:rsid w:val="003119DC"/>
    <w:rsid w:val="003119EE"/>
    <w:rsid w:val="00311B1C"/>
    <w:rsid w:val="00311B31"/>
    <w:rsid w:val="00311C5F"/>
    <w:rsid w:val="00311CD7"/>
    <w:rsid w:val="00311DAA"/>
    <w:rsid w:val="00311E2E"/>
    <w:rsid w:val="00311E3D"/>
    <w:rsid w:val="00311F07"/>
    <w:rsid w:val="00311F19"/>
    <w:rsid w:val="00311FC2"/>
    <w:rsid w:val="00312075"/>
    <w:rsid w:val="00312109"/>
    <w:rsid w:val="00312284"/>
    <w:rsid w:val="003123D6"/>
    <w:rsid w:val="0031255A"/>
    <w:rsid w:val="0031267C"/>
    <w:rsid w:val="003126D0"/>
    <w:rsid w:val="0031275E"/>
    <w:rsid w:val="00312778"/>
    <w:rsid w:val="00312B1A"/>
    <w:rsid w:val="00312C77"/>
    <w:rsid w:val="00312D87"/>
    <w:rsid w:val="00312E27"/>
    <w:rsid w:val="00312E83"/>
    <w:rsid w:val="00312EDC"/>
    <w:rsid w:val="00312F74"/>
    <w:rsid w:val="00313098"/>
    <w:rsid w:val="003130FC"/>
    <w:rsid w:val="0031316F"/>
    <w:rsid w:val="0031335B"/>
    <w:rsid w:val="00313461"/>
    <w:rsid w:val="003135BD"/>
    <w:rsid w:val="003136E7"/>
    <w:rsid w:val="003136F4"/>
    <w:rsid w:val="00313772"/>
    <w:rsid w:val="003137F4"/>
    <w:rsid w:val="00313829"/>
    <w:rsid w:val="00313881"/>
    <w:rsid w:val="003138F6"/>
    <w:rsid w:val="003139A8"/>
    <w:rsid w:val="003139FA"/>
    <w:rsid w:val="00313C1F"/>
    <w:rsid w:val="00313CB2"/>
    <w:rsid w:val="00313D80"/>
    <w:rsid w:val="00313DCE"/>
    <w:rsid w:val="00313DDA"/>
    <w:rsid w:val="00313EAF"/>
    <w:rsid w:val="00313EE4"/>
    <w:rsid w:val="00313F21"/>
    <w:rsid w:val="00313FF5"/>
    <w:rsid w:val="00314014"/>
    <w:rsid w:val="00314235"/>
    <w:rsid w:val="003142ED"/>
    <w:rsid w:val="003143FE"/>
    <w:rsid w:val="00314539"/>
    <w:rsid w:val="0031465C"/>
    <w:rsid w:val="0031474F"/>
    <w:rsid w:val="00314936"/>
    <w:rsid w:val="0031498D"/>
    <w:rsid w:val="00314A1D"/>
    <w:rsid w:val="00314B36"/>
    <w:rsid w:val="00314BB2"/>
    <w:rsid w:val="00314C04"/>
    <w:rsid w:val="00314D91"/>
    <w:rsid w:val="00314E87"/>
    <w:rsid w:val="00314F70"/>
    <w:rsid w:val="00314FF5"/>
    <w:rsid w:val="00315111"/>
    <w:rsid w:val="00315137"/>
    <w:rsid w:val="003151D9"/>
    <w:rsid w:val="00315264"/>
    <w:rsid w:val="00315337"/>
    <w:rsid w:val="0031545A"/>
    <w:rsid w:val="00315480"/>
    <w:rsid w:val="0031548B"/>
    <w:rsid w:val="0031564F"/>
    <w:rsid w:val="003156F7"/>
    <w:rsid w:val="00315710"/>
    <w:rsid w:val="003159A1"/>
    <w:rsid w:val="003159E1"/>
    <w:rsid w:val="00315AF6"/>
    <w:rsid w:val="00315C16"/>
    <w:rsid w:val="00315C32"/>
    <w:rsid w:val="00315C55"/>
    <w:rsid w:val="003160A8"/>
    <w:rsid w:val="003160BF"/>
    <w:rsid w:val="003160FB"/>
    <w:rsid w:val="0031615D"/>
    <w:rsid w:val="003161A9"/>
    <w:rsid w:val="00316359"/>
    <w:rsid w:val="003163C7"/>
    <w:rsid w:val="00316466"/>
    <w:rsid w:val="00316539"/>
    <w:rsid w:val="00316541"/>
    <w:rsid w:val="0031659A"/>
    <w:rsid w:val="003165CC"/>
    <w:rsid w:val="0031669A"/>
    <w:rsid w:val="00316731"/>
    <w:rsid w:val="00316757"/>
    <w:rsid w:val="0031683E"/>
    <w:rsid w:val="00316920"/>
    <w:rsid w:val="003169DE"/>
    <w:rsid w:val="00316B23"/>
    <w:rsid w:val="00316C7D"/>
    <w:rsid w:val="00316D50"/>
    <w:rsid w:val="00316D8B"/>
    <w:rsid w:val="00317251"/>
    <w:rsid w:val="00317278"/>
    <w:rsid w:val="00317313"/>
    <w:rsid w:val="003173B0"/>
    <w:rsid w:val="003173BC"/>
    <w:rsid w:val="003173EE"/>
    <w:rsid w:val="00317592"/>
    <w:rsid w:val="0031761A"/>
    <w:rsid w:val="003176A5"/>
    <w:rsid w:val="00317790"/>
    <w:rsid w:val="003179C2"/>
    <w:rsid w:val="00317A6B"/>
    <w:rsid w:val="00317C92"/>
    <w:rsid w:val="00317D36"/>
    <w:rsid w:val="00317D3B"/>
    <w:rsid w:val="00317D50"/>
    <w:rsid w:val="00317D6A"/>
    <w:rsid w:val="00317EA6"/>
    <w:rsid w:val="00317ED2"/>
    <w:rsid w:val="0032002D"/>
    <w:rsid w:val="00320122"/>
    <w:rsid w:val="003201F7"/>
    <w:rsid w:val="003203D3"/>
    <w:rsid w:val="0032059E"/>
    <w:rsid w:val="00320652"/>
    <w:rsid w:val="003206A4"/>
    <w:rsid w:val="00320702"/>
    <w:rsid w:val="00320706"/>
    <w:rsid w:val="00320A71"/>
    <w:rsid w:val="00320ADF"/>
    <w:rsid w:val="00320B24"/>
    <w:rsid w:val="00320B49"/>
    <w:rsid w:val="00320C51"/>
    <w:rsid w:val="00320D03"/>
    <w:rsid w:val="00320EAD"/>
    <w:rsid w:val="00321037"/>
    <w:rsid w:val="003210C3"/>
    <w:rsid w:val="00321143"/>
    <w:rsid w:val="003211B5"/>
    <w:rsid w:val="00321365"/>
    <w:rsid w:val="00321367"/>
    <w:rsid w:val="003214F2"/>
    <w:rsid w:val="00321524"/>
    <w:rsid w:val="00321545"/>
    <w:rsid w:val="00321551"/>
    <w:rsid w:val="003215E8"/>
    <w:rsid w:val="0032165D"/>
    <w:rsid w:val="003216A0"/>
    <w:rsid w:val="003216EA"/>
    <w:rsid w:val="003216ED"/>
    <w:rsid w:val="0032176A"/>
    <w:rsid w:val="00321790"/>
    <w:rsid w:val="00321796"/>
    <w:rsid w:val="00321928"/>
    <w:rsid w:val="00321932"/>
    <w:rsid w:val="00321965"/>
    <w:rsid w:val="00321B74"/>
    <w:rsid w:val="00321C81"/>
    <w:rsid w:val="00321CB9"/>
    <w:rsid w:val="00321D49"/>
    <w:rsid w:val="00321E93"/>
    <w:rsid w:val="00321FE8"/>
    <w:rsid w:val="00322199"/>
    <w:rsid w:val="00322224"/>
    <w:rsid w:val="00322252"/>
    <w:rsid w:val="0032234B"/>
    <w:rsid w:val="0032242F"/>
    <w:rsid w:val="003224B1"/>
    <w:rsid w:val="00322567"/>
    <w:rsid w:val="00322570"/>
    <w:rsid w:val="00322687"/>
    <w:rsid w:val="003226F1"/>
    <w:rsid w:val="003227AD"/>
    <w:rsid w:val="0032284F"/>
    <w:rsid w:val="00322875"/>
    <w:rsid w:val="003228A0"/>
    <w:rsid w:val="003228AB"/>
    <w:rsid w:val="00322975"/>
    <w:rsid w:val="003229A1"/>
    <w:rsid w:val="003229CF"/>
    <w:rsid w:val="00322A8B"/>
    <w:rsid w:val="00322C55"/>
    <w:rsid w:val="00322CB3"/>
    <w:rsid w:val="00322D2A"/>
    <w:rsid w:val="00322D86"/>
    <w:rsid w:val="00322DB7"/>
    <w:rsid w:val="00322F9C"/>
    <w:rsid w:val="0032306B"/>
    <w:rsid w:val="0032328A"/>
    <w:rsid w:val="00323320"/>
    <w:rsid w:val="003233E5"/>
    <w:rsid w:val="003233EB"/>
    <w:rsid w:val="00323446"/>
    <w:rsid w:val="0032344E"/>
    <w:rsid w:val="00323564"/>
    <w:rsid w:val="00323640"/>
    <w:rsid w:val="0032383C"/>
    <w:rsid w:val="00323953"/>
    <w:rsid w:val="0032397D"/>
    <w:rsid w:val="00323A70"/>
    <w:rsid w:val="00323AF9"/>
    <w:rsid w:val="00323BC3"/>
    <w:rsid w:val="00323C5F"/>
    <w:rsid w:val="00323D42"/>
    <w:rsid w:val="00323D7D"/>
    <w:rsid w:val="00323DB6"/>
    <w:rsid w:val="00323EDB"/>
    <w:rsid w:val="00324043"/>
    <w:rsid w:val="003243A1"/>
    <w:rsid w:val="0032447B"/>
    <w:rsid w:val="00324595"/>
    <w:rsid w:val="0032464C"/>
    <w:rsid w:val="003247B1"/>
    <w:rsid w:val="0032481D"/>
    <w:rsid w:val="003248FD"/>
    <w:rsid w:val="0032494C"/>
    <w:rsid w:val="00324BDE"/>
    <w:rsid w:val="00324C47"/>
    <w:rsid w:val="00324C9D"/>
    <w:rsid w:val="00324E70"/>
    <w:rsid w:val="00324F16"/>
    <w:rsid w:val="003250E4"/>
    <w:rsid w:val="003251F6"/>
    <w:rsid w:val="003252B4"/>
    <w:rsid w:val="00325318"/>
    <w:rsid w:val="0032537E"/>
    <w:rsid w:val="00325385"/>
    <w:rsid w:val="003253D6"/>
    <w:rsid w:val="0032547A"/>
    <w:rsid w:val="0032557B"/>
    <w:rsid w:val="003255CB"/>
    <w:rsid w:val="0032567A"/>
    <w:rsid w:val="0032569B"/>
    <w:rsid w:val="003256CE"/>
    <w:rsid w:val="00325771"/>
    <w:rsid w:val="003257A1"/>
    <w:rsid w:val="003257E2"/>
    <w:rsid w:val="00325907"/>
    <w:rsid w:val="00325975"/>
    <w:rsid w:val="00325985"/>
    <w:rsid w:val="00325A5E"/>
    <w:rsid w:val="00325A69"/>
    <w:rsid w:val="00325B8A"/>
    <w:rsid w:val="00325DF0"/>
    <w:rsid w:val="00325E69"/>
    <w:rsid w:val="00325E9C"/>
    <w:rsid w:val="00325ED0"/>
    <w:rsid w:val="00326059"/>
    <w:rsid w:val="00326110"/>
    <w:rsid w:val="00326238"/>
    <w:rsid w:val="0032624B"/>
    <w:rsid w:val="00326257"/>
    <w:rsid w:val="0032640B"/>
    <w:rsid w:val="00326571"/>
    <w:rsid w:val="00326598"/>
    <w:rsid w:val="00326679"/>
    <w:rsid w:val="00326722"/>
    <w:rsid w:val="00326745"/>
    <w:rsid w:val="003267E6"/>
    <w:rsid w:val="0032687F"/>
    <w:rsid w:val="00326996"/>
    <w:rsid w:val="00326A81"/>
    <w:rsid w:val="00326ADC"/>
    <w:rsid w:val="00326AE9"/>
    <w:rsid w:val="00326B8F"/>
    <w:rsid w:val="00326C0B"/>
    <w:rsid w:val="00326CDC"/>
    <w:rsid w:val="00326CEB"/>
    <w:rsid w:val="00326D48"/>
    <w:rsid w:val="00326DC9"/>
    <w:rsid w:val="00326E24"/>
    <w:rsid w:val="00326E53"/>
    <w:rsid w:val="00326EC4"/>
    <w:rsid w:val="00326F47"/>
    <w:rsid w:val="00326FF8"/>
    <w:rsid w:val="003270B5"/>
    <w:rsid w:val="003271A0"/>
    <w:rsid w:val="00327354"/>
    <w:rsid w:val="003274A8"/>
    <w:rsid w:val="003274F6"/>
    <w:rsid w:val="003277AC"/>
    <w:rsid w:val="003277C4"/>
    <w:rsid w:val="003277E3"/>
    <w:rsid w:val="00327814"/>
    <w:rsid w:val="00327B03"/>
    <w:rsid w:val="00327B0E"/>
    <w:rsid w:val="00327B1E"/>
    <w:rsid w:val="00327BDC"/>
    <w:rsid w:val="00327DA7"/>
    <w:rsid w:val="00327EB4"/>
    <w:rsid w:val="00327F6E"/>
    <w:rsid w:val="00327FCF"/>
    <w:rsid w:val="00330058"/>
    <w:rsid w:val="0033013C"/>
    <w:rsid w:val="00330145"/>
    <w:rsid w:val="0033017E"/>
    <w:rsid w:val="00330184"/>
    <w:rsid w:val="00330380"/>
    <w:rsid w:val="003303A4"/>
    <w:rsid w:val="003304BD"/>
    <w:rsid w:val="00330791"/>
    <w:rsid w:val="003307DD"/>
    <w:rsid w:val="00330943"/>
    <w:rsid w:val="00330987"/>
    <w:rsid w:val="003309D7"/>
    <w:rsid w:val="00330B10"/>
    <w:rsid w:val="00330B4E"/>
    <w:rsid w:val="00330B5D"/>
    <w:rsid w:val="00330B6F"/>
    <w:rsid w:val="00330C1A"/>
    <w:rsid w:val="00330CF1"/>
    <w:rsid w:val="00330DFA"/>
    <w:rsid w:val="00331056"/>
    <w:rsid w:val="003310CB"/>
    <w:rsid w:val="0033117E"/>
    <w:rsid w:val="00331217"/>
    <w:rsid w:val="003312D0"/>
    <w:rsid w:val="003313AD"/>
    <w:rsid w:val="0033142B"/>
    <w:rsid w:val="003315E5"/>
    <w:rsid w:val="00331698"/>
    <w:rsid w:val="00331753"/>
    <w:rsid w:val="003317A1"/>
    <w:rsid w:val="00331A88"/>
    <w:rsid w:val="00331AA7"/>
    <w:rsid w:val="00331AC3"/>
    <w:rsid w:val="00331B39"/>
    <w:rsid w:val="00331CE1"/>
    <w:rsid w:val="00331E2B"/>
    <w:rsid w:val="0033210D"/>
    <w:rsid w:val="0033216F"/>
    <w:rsid w:val="0033232D"/>
    <w:rsid w:val="00332432"/>
    <w:rsid w:val="003324CF"/>
    <w:rsid w:val="003325FA"/>
    <w:rsid w:val="00332605"/>
    <w:rsid w:val="00332638"/>
    <w:rsid w:val="0033268A"/>
    <w:rsid w:val="00332728"/>
    <w:rsid w:val="003328FD"/>
    <w:rsid w:val="0033292B"/>
    <w:rsid w:val="0033293F"/>
    <w:rsid w:val="003329AD"/>
    <w:rsid w:val="00332AE0"/>
    <w:rsid w:val="00332AEF"/>
    <w:rsid w:val="00332BCE"/>
    <w:rsid w:val="00332C1C"/>
    <w:rsid w:val="00332C84"/>
    <w:rsid w:val="00332EA0"/>
    <w:rsid w:val="00332F42"/>
    <w:rsid w:val="0033303D"/>
    <w:rsid w:val="00333338"/>
    <w:rsid w:val="0033334E"/>
    <w:rsid w:val="00333388"/>
    <w:rsid w:val="00333432"/>
    <w:rsid w:val="00333497"/>
    <w:rsid w:val="0033350C"/>
    <w:rsid w:val="00333555"/>
    <w:rsid w:val="003335B1"/>
    <w:rsid w:val="003335E6"/>
    <w:rsid w:val="003336CD"/>
    <w:rsid w:val="003336DC"/>
    <w:rsid w:val="00333703"/>
    <w:rsid w:val="003337D7"/>
    <w:rsid w:val="0033381E"/>
    <w:rsid w:val="00333A1E"/>
    <w:rsid w:val="00333A4E"/>
    <w:rsid w:val="00333AD2"/>
    <w:rsid w:val="00333B7E"/>
    <w:rsid w:val="00333B8E"/>
    <w:rsid w:val="00333C07"/>
    <w:rsid w:val="00333C10"/>
    <w:rsid w:val="00333C32"/>
    <w:rsid w:val="00333CB8"/>
    <w:rsid w:val="00333DA4"/>
    <w:rsid w:val="00333DE2"/>
    <w:rsid w:val="00333F5D"/>
    <w:rsid w:val="00333FED"/>
    <w:rsid w:val="00334070"/>
    <w:rsid w:val="003340FC"/>
    <w:rsid w:val="00334177"/>
    <w:rsid w:val="003343A5"/>
    <w:rsid w:val="00334403"/>
    <w:rsid w:val="0033443A"/>
    <w:rsid w:val="0033444C"/>
    <w:rsid w:val="0033448F"/>
    <w:rsid w:val="0033451D"/>
    <w:rsid w:val="003345C2"/>
    <w:rsid w:val="0033467F"/>
    <w:rsid w:val="0033469B"/>
    <w:rsid w:val="003346EA"/>
    <w:rsid w:val="003347A5"/>
    <w:rsid w:val="0033481A"/>
    <w:rsid w:val="0033493A"/>
    <w:rsid w:val="0033493B"/>
    <w:rsid w:val="00334972"/>
    <w:rsid w:val="00334A25"/>
    <w:rsid w:val="00334A5F"/>
    <w:rsid w:val="00334E90"/>
    <w:rsid w:val="00334E91"/>
    <w:rsid w:val="00334EF6"/>
    <w:rsid w:val="00334FA6"/>
    <w:rsid w:val="00334FCD"/>
    <w:rsid w:val="003350CA"/>
    <w:rsid w:val="0033514C"/>
    <w:rsid w:val="003351B0"/>
    <w:rsid w:val="00335391"/>
    <w:rsid w:val="00335445"/>
    <w:rsid w:val="0033553F"/>
    <w:rsid w:val="003355C0"/>
    <w:rsid w:val="003356F1"/>
    <w:rsid w:val="00335914"/>
    <w:rsid w:val="00335936"/>
    <w:rsid w:val="00335980"/>
    <w:rsid w:val="00335984"/>
    <w:rsid w:val="003359C2"/>
    <w:rsid w:val="00335AFC"/>
    <w:rsid w:val="00335B9C"/>
    <w:rsid w:val="00335E87"/>
    <w:rsid w:val="00335F78"/>
    <w:rsid w:val="0033600A"/>
    <w:rsid w:val="00336033"/>
    <w:rsid w:val="00336048"/>
    <w:rsid w:val="0033609D"/>
    <w:rsid w:val="00336188"/>
    <w:rsid w:val="0033629C"/>
    <w:rsid w:val="003362B8"/>
    <w:rsid w:val="00336329"/>
    <w:rsid w:val="003363A2"/>
    <w:rsid w:val="0033645E"/>
    <w:rsid w:val="003364A3"/>
    <w:rsid w:val="00336507"/>
    <w:rsid w:val="003366E6"/>
    <w:rsid w:val="00336725"/>
    <w:rsid w:val="0033672F"/>
    <w:rsid w:val="0033679E"/>
    <w:rsid w:val="003367FA"/>
    <w:rsid w:val="00336963"/>
    <w:rsid w:val="00336AE2"/>
    <w:rsid w:val="00336C89"/>
    <w:rsid w:val="00336D32"/>
    <w:rsid w:val="00336DBB"/>
    <w:rsid w:val="00336E3F"/>
    <w:rsid w:val="00336E99"/>
    <w:rsid w:val="00336FB1"/>
    <w:rsid w:val="0033700C"/>
    <w:rsid w:val="00337080"/>
    <w:rsid w:val="003370FC"/>
    <w:rsid w:val="0033740C"/>
    <w:rsid w:val="00337494"/>
    <w:rsid w:val="003375C4"/>
    <w:rsid w:val="003375D8"/>
    <w:rsid w:val="003375FF"/>
    <w:rsid w:val="00337686"/>
    <w:rsid w:val="0033772D"/>
    <w:rsid w:val="00337832"/>
    <w:rsid w:val="00337A53"/>
    <w:rsid w:val="00337B7D"/>
    <w:rsid w:val="00337D85"/>
    <w:rsid w:val="00337EFC"/>
    <w:rsid w:val="00337FBC"/>
    <w:rsid w:val="003401A1"/>
    <w:rsid w:val="003401B7"/>
    <w:rsid w:val="0034029F"/>
    <w:rsid w:val="003402A2"/>
    <w:rsid w:val="003403E8"/>
    <w:rsid w:val="00340473"/>
    <w:rsid w:val="00340530"/>
    <w:rsid w:val="00340579"/>
    <w:rsid w:val="00340720"/>
    <w:rsid w:val="00340774"/>
    <w:rsid w:val="003408F8"/>
    <w:rsid w:val="0034092C"/>
    <w:rsid w:val="00340A9D"/>
    <w:rsid w:val="00340AF1"/>
    <w:rsid w:val="00340C33"/>
    <w:rsid w:val="00340C92"/>
    <w:rsid w:val="00340D15"/>
    <w:rsid w:val="00340D1E"/>
    <w:rsid w:val="00340D78"/>
    <w:rsid w:val="00340EFE"/>
    <w:rsid w:val="00340F33"/>
    <w:rsid w:val="003410BE"/>
    <w:rsid w:val="003411C7"/>
    <w:rsid w:val="003412AE"/>
    <w:rsid w:val="003412CB"/>
    <w:rsid w:val="00341387"/>
    <w:rsid w:val="003414B8"/>
    <w:rsid w:val="00341658"/>
    <w:rsid w:val="00341665"/>
    <w:rsid w:val="00341A69"/>
    <w:rsid w:val="00341AFD"/>
    <w:rsid w:val="00341DF0"/>
    <w:rsid w:val="00341EFB"/>
    <w:rsid w:val="00341F9B"/>
    <w:rsid w:val="00341FE1"/>
    <w:rsid w:val="003420E0"/>
    <w:rsid w:val="003420F1"/>
    <w:rsid w:val="0034215E"/>
    <w:rsid w:val="00342195"/>
    <w:rsid w:val="0034222F"/>
    <w:rsid w:val="003422DC"/>
    <w:rsid w:val="00342304"/>
    <w:rsid w:val="00342325"/>
    <w:rsid w:val="00342351"/>
    <w:rsid w:val="00342512"/>
    <w:rsid w:val="00342572"/>
    <w:rsid w:val="00342648"/>
    <w:rsid w:val="00342723"/>
    <w:rsid w:val="0034286B"/>
    <w:rsid w:val="003428FD"/>
    <w:rsid w:val="00342948"/>
    <w:rsid w:val="00342A38"/>
    <w:rsid w:val="00342A89"/>
    <w:rsid w:val="00342AA0"/>
    <w:rsid w:val="00342B3A"/>
    <w:rsid w:val="00342DDD"/>
    <w:rsid w:val="00342E2C"/>
    <w:rsid w:val="00342E34"/>
    <w:rsid w:val="00342EB8"/>
    <w:rsid w:val="00342ED5"/>
    <w:rsid w:val="00343021"/>
    <w:rsid w:val="003430FC"/>
    <w:rsid w:val="00343291"/>
    <w:rsid w:val="003432E4"/>
    <w:rsid w:val="00343345"/>
    <w:rsid w:val="00343486"/>
    <w:rsid w:val="00343538"/>
    <w:rsid w:val="00343540"/>
    <w:rsid w:val="00343552"/>
    <w:rsid w:val="003436BD"/>
    <w:rsid w:val="003436F5"/>
    <w:rsid w:val="0034376D"/>
    <w:rsid w:val="00343814"/>
    <w:rsid w:val="00343831"/>
    <w:rsid w:val="003438AF"/>
    <w:rsid w:val="00343993"/>
    <w:rsid w:val="00343B25"/>
    <w:rsid w:val="00343C0E"/>
    <w:rsid w:val="00343C1B"/>
    <w:rsid w:val="00343C42"/>
    <w:rsid w:val="00343EB7"/>
    <w:rsid w:val="00344169"/>
    <w:rsid w:val="0034417D"/>
    <w:rsid w:val="0034423F"/>
    <w:rsid w:val="00344309"/>
    <w:rsid w:val="00344488"/>
    <w:rsid w:val="003444D7"/>
    <w:rsid w:val="0034478B"/>
    <w:rsid w:val="0034478D"/>
    <w:rsid w:val="003447CA"/>
    <w:rsid w:val="00344850"/>
    <w:rsid w:val="00344875"/>
    <w:rsid w:val="00344955"/>
    <w:rsid w:val="00344A48"/>
    <w:rsid w:val="00344AD8"/>
    <w:rsid w:val="00344AF6"/>
    <w:rsid w:val="00344BEC"/>
    <w:rsid w:val="00344EF4"/>
    <w:rsid w:val="00344F41"/>
    <w:rsid w:val="00344FBE"/>
    <w:rsid w:val="00344FCE"/>
    <w:rsid w:val="00345096"/>
    <w:rsid w:val="003450FE"/>
    <w:rsid w:val="003451A0"/>
    <w:rsid w:val="00345202"/>
    <w:rsid w:val="003452BF"/>
    <w:rsid w:val="003452F3"/>
    <w:rsid w:val="0034557F"/>
    <w:rsid w:val="00345663"/>
    <w:rsid w:val="003456FA"/>
    <w:rsid w:val="00345747"/>
    <w:rsid w:val="00345850"/>
    <w:rsid w:val="0034589D"/>
    <w:rsid w:val="003459C0"/>
    <w:rsid w:val="00345D02"/>
    <w:rsid w:val="00345FC9"/>
    <w:rsid w:val="0034606D"/>
    <w:rsid w:val="003460B6"/>
    <w:rsid w:val="003460F1"/>
    <w:rsid w:val="0034617F"/>
    <w:rsid w:val="0034619E"/>
    <w:rsid w:val="0034623C"/>
    <w:rsid w:val="003462B5"/>
    <w:rsid w:val="003462F7"/>
    <w:rsid w:val="00346465"/>
    <w:rsid w:val="00346565"/>
    <w:rsid w:val="00346645"/>
    <w:rsid w:val="003466F4"/>
    <w:rsid w:val="003467AF"/>
    <w:rsid w:val="003468CC"/>
    <w:rsid w:val="003468D5"/>
    <w:rsid w:val="003469A6"/>
    <w:rsid w:val="00346B7A"/>
    <w:rsid w:val="00346BDE"/>
    <w:rsid w:val="00346C6C"/>
    <w:rsid w:val="00346CEB"/>
    <w:rsid w:val="00346D54"/>
    <w:rsid w:val="00346D74"/>
    <w:rsid w:val="00346DBF"/>
    <w:rsid w:val="00346EA5"/>
    <w:rsid w:val="003470A4"/>
    <w:rsid w:val="00347189"/>
    <w:rsid w:val="003473B8"/>
    <w:rsid w:val="003473BB"/>
    <w:rsid w:val="003473C6"/>
    <w:rsid w:val="003474B4"/>
    <w:rsid w:val="00347532"/>
    <w:rsid w:val="00347537"/>
    <w:rsid w:val="003475C6"/>
    <w:rsid w:val="00347756"/>
    <w:rsid w:val="00347782"/>
    <w:rsid w:val="003477AF"/>
    <w:rsid w:val="00347849"/>
    <w:rsid w:val="0034785A"/>
    <w:rsid w:val="00347D00"/>
    <w:rsid w:val="00347D63"/>
    <w:rsid w:val="003500EF"/>
    <w:rsid w:val="003502C7"/>
    <w:rsid w:val="0035032A"/>
    <w:rsid w:val="00350394"/>
    <w:rsid w:val="00350492"/>
    <w:rsid w:val="003505B5"/>
    <w:rsid w:val="00350650"/>
    <w:rsid w:val="0035066E"/>
    <w:rsid w:val="00350758"/>
    <w:rsid w:val="0035076D"/>
    <w:rsid w:val="003507BA"/>
    <w:rsid w:val="00350848"/>
    <w:rsid w:val="003509AD"/>
    <w:rsid w:val="003509E5"/>
    <w:rsid w:val="00350A3B"/>
    <w:rsid w:val="00350ADE"/>
    <w:rsid w:val="00350E0F"/>
    <w:rsid w:val="00350EEC"/>
    <w:rsid w:val="00350F3D"/>
    <w:rsid w:val="00350F53"/>
    <w:rsid w:val="0035103E"/>
    <w:rsid w:val="00351094"/>
    <w:rsid w:val="00351184"/>
    <w:rsid w:val="00351198"/>
    <w:rsid w:val="003511F6"/>
    <w:rsid w:val="003511F9"/>
    <w:rsid w:val="003513E4"/>
    <w:rsid w:val="003515C3"/>
    <w:rsid w:val="003515CF"/>
    <w:rsid w:val="0035164F"/>
    <w:rsid w:val="00351761"/>
    <w:rsid w:val="003517C4"/>
    <w:rsid w:val="00351826"/>
    <w:rsid w:val="00351870"/>
    <w:rsid w:val="0035197B"/>
    <w:rsid w:val="003519DA"/>
    <w:rsid w:val="00351ADF"/>
    <w:rsid w:val="00351B94"/>
    <w:rsid w:val="00351CAF"/>
    <w:rsid w:val="00351D42"/>
    <w:rsid w:val="00351E88"/>
    <w:rsid w:val="00351EFC"/>
    <w:rsid w:val="00351F2D"/>
    <w:rsid w:val="00351F78"/>
    <w:rsid w:val="00351F91"/>
    <w:rsid w:val="00351FCA"/>
    <w:rsid w:val="00351FE4"/>
    <w:rsid w:val="00352030"/>
    <w:rsid w:val="00352042"/>
    <w:rsid w:val="00352071"/>
    <w:rsid w:val="003520BF"/>
    <w:rsid w:val="0035211F"/>
    <w:rsid w:val="00352121"/>
    <w:rsid w:val="0035216E"/>
    <w:rsid w:val="0035227A"/>
    <w:rsid w:val="003522BA"/>
    <w:rsid w:val="0035232B"/>
    <w:rsid w:val="003523A1"/>
    <w:rsid w:val="0035247B"/>
    <w:rsid w:val="003524CD"/>
    <w:rsid w:val="00352508"/>
    <w:rsid w:val="0035257B"/>
    <w:rsid w:val="003525F9"/>
    <w:rsid w:val="0035264D"/>
    <w:rsid w:val="0035266C"/>
    <w:rsid w:val="0035273B"/>
    <w:rsid w:val="00352782"/>
    <w:rsid w:val="0035288F"/>
    <w:rsid w:val="00352899"/>
    <w:rsid w:val="003529A8"/>
    <w:rsid w:val="003529E7"/>
    <w:rsid w:val="003529EB"/>
    <w:rsid w:val="00352A77"/>
    <w:rsid w:val="00352B1A"/>
    <w:rsid w:val="00352B5D"/>
    <w:rsid w:val="00352BEB"/>
    <w:rsid w:val="00352C26"/>
    <w:rsid w:val="00352C83"/>
    <w:rsid w:val="00352CD2"/>
    <w:rsid w:val="00352D11"/>
    <w:rsid w:val="00352E0C"/>
    <w:rsid w:val="00352E80"/>
    <w:rsid w:val="00352F15"/>
    <w:rsid w:val="00352F4D"/>
    <w:rsid w:val="00353048"/>
    <w:rsid w:val="0035314C"/>
    <w:rsid w:val="00353202"/>
    <w:rsid w:val="003532AA"/>
    <w:rsid w:val="0035337E"/>
    <w:rsid w:val="00353476"/>
    <w:rsid w:val="00353493"/>
    <w:rsid w:val="00353494"/>
    <w:rsid w:val="0035352A"/>
    <w:rsid w:val="003536BA"/>
    <w:rsid w:val="003536D6"/>
    <w:rsid w:val="00353777"/>
    <w:rsid w:val="0035378B"/>
    <w:rsid w:val="0035396A"/>
    <w:rsid w:val="00353BAC"/>
    <w:rsid w:val="00353D28"/>
    <w:rsid w:val="00353FB6"/>
    <w:rsid w:val="003540CA"/>
    <w:rsid w:val="0035410B"/>
    <w:rsid w:val="0035412A"/>
    <w:rsid w:val="0035423E"/>
    <w:rsid w:val="003543B3"/>
    <w:rsid w:val="003543B8"/>
    <w:rsid w:val="003543BC"/>
    <w:rsid w:val="0035441D"/>
    <w:rsid w:val="00354505"/>
    <w:rsid w:val="00354573"/>
    <w:rsid w:val="003545A4"/>
    <w:rsid w:val="003545DE"/>
    <w:rsid w:val="003545EE"/>
    <w:rsid w:val="00354659"/>
    <w:rsid w:val="003546C3"/>
    <w:rsid w:val="0035472C"/>
    <w:rsid w:val="00354745"/>
    <w:rsid w:val="003548BF"/>
    <w:rsid w:val="00354A14"/>
    <w:rsid w:val="00354BA2"/>
    <w:rsid w:val="00354C4D"/>
    <w:rsid w:val="00354F1A"/>
    <w:rsid w:val="00354FC7"/>
    <w:rsid w:val="00355132"/>
    <w:rsid w:val="00355149"/>
    <w:rsid w:val="0035543A"/>
    <w:rsid w:val="00355499"/>
    <w:rsid w:val="0035559A"/>
    <w:rsid w:val="0035559F"/>
    <w:rsid w:val="003555A4"/>
    <w:rsid w:val="00355640"/>
    <w:rsid w:val="003559D3"/>
    <w:rsid w:val="00355A25"/>
    <w:rsid w:val="00355AC7"/>
    <w:rsid w:val="00355BE4"/>
    <w:rsid w:val="00355D63"/>
    <w:rsid w:val="00355DFE"/>
    <w:rsid w:val="00355EA3"/>
    <w:rsid w:val="00355F4C"/>
    <w:rsid w:val="00355FE8"/>
    <w:rsid w:val="003560DC"/>
    <w:rsid w:val="00356115"/>
    <w:rsid w:val="00356117"/>
    <w:rsid w:val="003561D4"/>
    <w:rsid w:val="0035621B"/>
    <w:rsid w:val="00356370"/>
    <w:rsid w:val="0035638E"/>
    <w:rsid w:val="0035656B"/>
    <w:rsid w:val="00356603"/>
    <w:rsid w:val="0035661B"/>
    <w:rsid w:val="0035681B"/>
    <w:rsid w:val="0035689B"/>
    <w:rsid w:val="003568B9"/>
    <w:rsid w:val="00356921"/>
    <w:rsid w:val="00356A2E"/>
    <w:rsid w:val="00356AE9"/>
    <w:rsid w:val="00356B52"/>
    <w:rsid w:val="00356CE9"/>
    <w:rsid w:val="00356DE0"/>
    <w:rsid w:val="00356EB2"/>
    <w:rsid w:val="00356F0E"/>
    <w:rsid w:val="00356FCB"/>
    <w:rsid w:val="00357010"/>
    <w:rsid w:val="00357043"/>
    <w:rsid w:val="00357082"/>
    <w:rsid w:val="00357092"/>
    <w:rsid w:val="00357175"/>
    <w:rsid w:val="003573CA"/>
    <w:rsid w:val="003573CC"/>
    <w:rsid w:val="00357443"/>
    <w:rsid w:val="0035746C"/>
    <w:rsid w:val="003575D2"/>
    <w:rsid w:val="003576D9"/>
    <w:rsid w:val="00357751"/>
    <w:rsid w:val="003577FF"/>
    <w:rsid w:val="00357804"/>
    <w:rsid w:val="0035785C"/>
    <w:rsid w:val="00357BE4"/>
    <w:rsid w:val="00357C2E"/>
    <w:rsid w:val="00357C4F"/>
    <w:rsid w:val="00357C86"/>
    <w:rsid w:val="00357D24"/>
    <w:rsid w:val="00357D66"/>
    <w:rsid w:val="00357E00"/>
    <w:rsid w:val="00357E1D"/>
    <w:rsid w:val="00357E97"/>
    <w:rsid w:val="00357FAB"/>
    <w:rsid w:val="00358353"/>
    <w:rsid w:val="0036007C"/>
    <w:rsid w:val="00360081"/>
    <w:rsid w:val="00360168"/>
    <w:rsid w:val="003601B8"/>
    <w:rsid w:val="003602DD"/>
    <w:rsid w:val="0036045A"/>
    <w:rsid w:val="00360462"/>
    <w:rsid w:val="0036057E"/>
    <w:rsid w:val="003605B0"/>
    <w:rsid w:val="00360612"/>
    <w:rsid w:val="003606D8"/>
    <w:rsid w:val="0036077E"/>
    <w:rsid w:val="00360998"/>
    <w:rsid w:val="003609BC"/>
    <w:rsid w:val="003609C9"/>
    <w:rsid w:val="00360A00"/>
    <w:rsid w:val="00360B08"/>
    <w:rsid w:val="00360B1B"/>
    <w:rsid w:val="00360BEB"/>
    <w:rsid w:val="00360C1F"/>
    <w:rsid w:val="00360C24"/>
    <w:rsid w:val="00360DF7"/>
    <w:rsid w:val="00360ED6"/>
    <w:rsid w:val="00361034"/>
    <w:rsid w:val="00361058"/>
    <w:rsid w:val="00361065"/>
    <w:rsid w:val="003611F9"/>
    <w:rsid w:val="00361355"/>
    <w:rsid w:val="003613F1"/>
    <w:rsid w:val="003614F9"/>
    <w:rsid w:val="00361519"/>
    <w:rsid w:val="003615A0"/>
    <w:rsid w:val="003615BB"/>
    <w:rsid w:val="003615CB"/>
    <w:rsid w:val="00361648"/>
    <w:rsid w:val="003616D8"/>
    <w:rsid w:val="0036194C"/>
    <w:rsid w:val="0036199F"/>
    <w:rsid w:val="00361A73"/>
    <w:rsid w:val="00361AD2"/>
    <w:rsid w:val="00361B74"/>
    <w:rsid w:val="00361C41"/>
    <w:rsid w:val="00361C94"/>
    <w:rsid w:val="00361DBC"/>
    <w:rsid w:val="00361EC8"/>
    <w:rsid w:val="00361F0D"/>
    <w:rsid w:val="00362347"/>
    <w:rsid w:val="00362439"/>
    <w:rsid w:val="00362482"/>
    <w:rsid w:val="00362694"/>
    <w:rsid w:val="00362786"/>
    <w:rsid w:val="00362832"/>
    <w:rsid w:val="003628AD"/>
    <w:rsid w:val="00362AA0"/>
    <w:rsid w:val="00362AFB"/>
    <w:rsid w:val="00362B7D"/>
    <w:rsid w:val="00362C9B"/>
    <w:rsid w:val="00362CFE"/>
    <w:rsid w:val="00362E5D"/>
    <w:rsid w:val="00362EBB"/>
    <w:rsid w:val="00363001"/>
    <w:rsid w:val="003630CF"/>
    <w:rsid w:val="0036314A"/>
    <w:rsid w:val="003631A0"/>
    <w:rsid w:val="00363459"/>
    <w:rsid w:val="003634CF"/>
    <w:rsid w:val="00363512"/>
    <w:rsid w:val="0036358C"/>
    <w:rsid w:val="00363655"/>
    <w:rsid w:val="00363676"/>
    <w:rsid w:val="003636BA"/>
    <w:rsid w:val="003636BB"/>
    <w:rsid w:val="00363705"/>
    <w:rsid w:val="0036379B"/>
    <w:rsid w:val="00363859"/>
    <w:rsid w:val="003639B8"/>
    <w:rsid w:val="003639F7"/>
    <w:rsid w:val="00363A3D"/>
    <w:rsid w:val="00363A90"/>
    <w:rsid w:val="00363C65"/>
    <w:rsid w:val="00363C69"/>
    <w:rsid w:val="00363CA3"/>
    <w:rsid w:val="00363CAE"/>
    <w:rsid w:val="00363D0F"/>
    <w:rsid w:val="00363D2D"/>
    <w:rsid w:val="00363D7F"/>
    <w:rsid w:val="00363DCE"/>
    <w:rsid w:val="00363EEC"/>
    <w:rsid w:val="00363EF5"/>
    <w:rsid w:val="00363EF8"/>
    <w:rsid w:val="00364008"/>
    <w:rsid w:val="0036400F"/>
    <w:rsid w:val="00364023"/>
    <w:rsid w:val="003641D4"/>
    <w:rsid w:val="003642EA"/>
    <w:rsid w:val="00364336"/>
    <w:rsid w:val="0036437F"/>
    <w:rsid w:val="00364572"/>
    <w:rsid w:val="00364689"/>
    <w:rsid w:val="003646BA"/>
    <w:rsid w:val="0036473C"/>
    <w:rsid w:val="0036485F"/>
    <w:rsid w:val="003649BA"/>
    <w:rsid w:val="00364A1E"/>
    <w:rsid w:val="00364A21"/>
    <w:rsid w:val="00364A6F"/>
    <w:rsid w:val="00364AB7"/>
    <w:rsid w:val="00364BBF"/>
    <w:rsid w:val="00364CAE"/>
    <w:rsid w:val="00364CCF"/>
    <w:rsid w:val="00364D51"/>
    <w:rsid w:val="00364DDD"/>
    <w:rsid w:val="00364F7B"/>
    <w:rsid w:val="00364F81"/>
    <w:rsid w:val="00364F84"/>
    <w:rsid w:val="00365086"/>
    <w:rsid w:val="003651FB"/>
    <w:rsid w:val="003652A1"/>
    <w:rsid w:val="003652B4"/>
    <w:rsid w:val="00365441"/>
    <w:rsid w:val="00365475"/>
    <w:rsid w:val="00365505"/>
    <w:rsid w:val="00365523"/>
    <w:rsid w:val="003655D5"/>
    <w:rsid w:val="0036572F"/>
    <w:rsid w:val="00365943"/>
    <w:rsid w:val="00365990"/>
    <w:rsid w:val="00365A56"/>
    <w:rsid w:val="00365B13"/>
    <w:rsid w:val="00365B15"/>
    <w:rsid w:val="00365BF3"/>
    <w:rsid w:val="00365C48"/>
    <w:rsid w:val="00365CA2"/>
    <w:rsid w:val="00365CDA"/>
    <w:rsid w:val="00365CDD"/>
    <w:rsid w:val="00366016"/>
    <w:rsid w:val="003662FB"/>
    <w:rsid w:val="00366486"/>
    <w:rsid w:val="00366678"/>
    <w:rsid w:val="0036667A"/>
    <w:rsid w:val="003666DF"/>
    <w:rsid w:val="0036671B"/>
    <w:rsid w:val="00366A55"/>
    <w:rsid w:val="00366B92"/>
    <w:rsid w:val="00366E5A"/>
    <w:rsid w:val="00366F89"/>
    <w:rsid w:val="00366FA0"/>
    <w:rsid w:val="00366FE0"/>
    <w:rsid w:val="003671FE"/>
    <w:rsid w:val="003673A1"/>
    <w:rsid w:val="003673D0"/>
    <w:rsid w:val="003674D6"/>
    <w:rsid w:val="00367621"/>
    <w:rsid w:val="003676EA"/>
    <w:rsid w:val="00367805"/>
    <w:rsid w:val="0036782B"/>
    <w:rsid w:val="00367991"/>
    <w:rsid w:val="003679C8"/>
    <w:rsid w:val="003679D2"/>
    <w:rsid w:val="003679E8"/>
    <w:rsid w:val="00367A01"/>
    <w:rsid w:val="00367B01"/>
    <w:rsid w:val="00367B77"/>
    <w:rsid w:val="00367BAA"/>
    <w:rsid w:val="00367BB7"/>
    <w:rsid w:val="00367C62"/>
    <w:rsid w:val="00367E32"/>
    <w:rsid w:val="00367F14"/>
    <w:rsid w:val="00367F1B"/>
    <w:rsid w:val="00367F26"/>
    <w:rsid w:val="00367F6D"/>
    <w:rsid w:val="00367F74"/>
    <w:rsid w:val="00370039"/>
    <w:rsid w:val="00370074"/>
    <w:rsid w:val="00370139"/>
    <w:rsid w:val="0037013A"/>
    <w:rsid w:val="003702A6"/>
    <w:rsid w:val="003702B6"/>
    <w:rsid w:val="00370312"/>
    <w:rsid w:val="00370381"/>
    <w:rsid w:val="003703DC"/>
    <w:rsid w:val="00370412"/>
    <w:rsid w:val="0037042F"/>
    <w:rsid w:val="00370449"/>
    <w:rsid w:val="003704E4"/>
    <w:rsid w:val="003705BC"/>
    <w:rsid w:val="003705CB"/>
    <w:rsid w:val="003705E6"/>
    <w:rsid w:val="00370769"/>
    <w:rsid w:val="0037082F"/>
    <w:rsid w:val="003708D8"/>
    <w:rsid w:val="00370925"/>
    <w:rsid w:val="003709BB"/>
    <w:rsid w:val="00370A25"/>
    <w:rsid w:val="00370A59"/>
    <w:rsid w:val="00370AD4"/>
    <w:rsid w:val="00370B04"/>
    <w:rsid w:val="00370D5D"/>
    <w:rsid w:val="00370DE9"/>
    <w:rsid w:val="00370ECC"/>
    <w:rsid w:val="00370F6C"/>
    <w:rsid w:val="0037109A"/>
    <w:rsid w:val="00371140"/>
    <w:rsid w:val="0037119C"/>
    <w:rsid w:val="0037122B"/>
    <w:rsid w:val="00371346"/>
    <w:rsid w:val="003713B9"/>
    <w:rsid w:val="0037141E"/>
    <w:rsid w:val="00371479"/>
    <w:rsid w:val="00371486"/>
    <w:rsid w:val="0037160A"/>
    <w:rsid w:val="0037163C"/>
    <w:rsid w:val="0037175A"/>
    <w:rsid w:val="003717A5"/>
    <w:rsid w:val="00371846"/>
    <w:rsid w:val="0037186C"/>
    <w:rsid w:val="0037186F"/>
    <w:rsid w:val="003718DF"/>
    <w:rsid w:val="0037195C"/>
    <w:rsid w:val="00371A21"/>
    <w:rsid w:val="00371A5D"/>
    <w:rsid w:val="00371C2B"/>
    <w:rsid w:val="00371CE9"/>
    <w:rsid w:val="00371E86"/>
    <w:rsid w:val="00371F96"/>
    <w:rsid w:val="00371FDE"/>
    <w:rsid w:val="0037200F"/>
    <w:rsid w:val="00372051"/>
    <w:rsid w:val="00372105"/>
    <w:rsid w:val="00372160"/>
    <w:rsid w:val="003721BF"/>
    <w:rsid w:val="003721C2"/>
    <w:rsid w:val="0037230F"/>
    <w:rsid w:val="0037232B"/>
    <w:rsid w:val="003725A4"/>
    <w:rsid w:val="003725EB"/>
    <w:rsid w:val="003726C7"/>
    <w:rsid w:val="00372773"/>
    <w:rsid w:val="003727E1"/>
    <w:rsid w:val="00372AB0"/>
    <w:rsid w:val="00372B6A"/>
    <w:rsid w:val="00372B8D"/>
    <w:rsid w:val="00372BF6"/>
    <w:rsid w:val="00372CF4"/>
    <w:rsid w:val="00372F59"/>
    <w:rsid w:val="00372F8A"/>
    <w:rsid w:val="00372FE1"/>
    <w:rsid w:val="00373212"/>
    <w:rsid w:val="0037329C"/>
    <w:rsid w:val="0037330B"/>
    <w:rsid w:val="0037338F"/>
    <w:rsid w:val="0037349C"/>
    <w:rsid w:val="00373644"/>
    <w:rsid w:val="00373668"/>
    <w:rsid w:val="00373780"/>
    <w:rsid w:val="0037386F"/>
    <w:rsid w:val="00373A9D"/>
    <w:rsid w:val="00373B0B"/>
    <w:rsid w:val="00373B6D"/>
    <w:rsid w:val="00373BF1"/>
    <w:rsid w:val="00373BFC"/>
    <w:rsid w:val="00373CE5"/>
    <w:rsid w:val="00373CE8"/>
    <w:rsid w:val="00373DC7"/>
    <w:rsid w:val="00373F47"/>
    <w:rsid w:val="00373FEC"/>
    <w:rsid w:val="00374017"/>
    <w:rsid w:val="0037410D"/>
    <w:rsid w:val="003742D6"/>
    <w:rsid w:val="0037431C"/>
    <w:rsid w:val="0037442A"/>
    <w:rsid w:val="0037443B"/>
    <w:rsid w:val="00374573"/>
    <w:rsid w:val="003745B9"/>
    <w:rsid w:val="003746BA"/>
    <w:rsid w:val="0037478C"/>
    <w:rsid w:val="003747E6"/>
    <w:rsid w:val="003747F6"/>
    <w:rsid w:val="00374A9E"/>
    <w:rsid w:val="00374B3E"/>
    <w:rsid w:val="00374C2E"/>
    <w:rsid w:val="00374D62"/>
    <w:rsid w:val="00374D99"/>
    <w:rsid w:val="00374E03"/>
    <w:rsid w:val="00374F3E"/>
    <w:rsid w:val="00375136"/>
    <w:rsid w:val="00375145"/>
    <w:rsid w:val="003751EA"/>
    <w:rsid w:val="003751ED"/>
    <w:rsid w:val="003751F4"/>
    <w:rsid w:val="003753C1"/>
    <w:rsid w:val="003754F1"/>
    <w:rsid w:val="0037556E"/>
    <w:rsid w:val="003755D0"/>
    <w:rsid w:val="0037568E"/>
    <w:rsid w:val="00375734"/>
    <w:rsid w:val="003757C3"/>
    <w:rsid w:val="0037591A"/>
    <w:rsid w:val="00375B89"/>
    <w:rsid w:val="00375BDC"/>
    <w:rsid w:val="00375C36"/>
    <w:rsid w:val="00375C4D"/>
    <w:rsid w:val="00375D0B"/>
    <w:rsid w:val="00375D6F"/>
    <w:rsid w:val="00375DB4"/>
    <w:rsid w:val="00375F43"/>
    <w:rsid w:val="003760C7"/>
    <w:rsid w:val="0037615A"/>
    <w:rsid w:val="003763E4"/>
    <w:rsid w:val="00376483"/>
    <w:rsid w:val="00376494"/>
    <w:rsid w:val="003764EF"/>
    <w:rsid w:val="00376503"/>
    <w:rsid w:val="00376A89"/>
    <w:rsid w:val="00376AA1"/>
    <w:rsid w:val="00376ADD"/>
    <w:rsid w:val="00376BFE"/>
    <w:rsid w:val="00376C14"/>
    <w:rsid w:val="00376C53"/>
    <w:rsid w:val="00376E0E"/>
    <w:rsid w:val="00376E62"/>
    <w:rsid w:val="00376ED1"/>
    <w:rsid w:val="00376F67"/>
    <w:rsid w:val="0037704B"/>
    <w:rsid w:val="003770C2"/>
    <w:rsid w:val="00377261"/>
    <w:rsid w:val="00377286"/>
    <w:rsid w:val="00377300"/>
    <w:rsid w:val="00377325"/>
    <w:rsid w:val="0037737B"/>
    <w:rsid w:val="003774A7"/>
    <w:rsid w:val="003774DC"/>
    <w:rsid w:val="0037752F"/>
    <w:rsid w:val="003775C5"/>
    <w:rsid w:val="0037761E"/>
    <w:rsid w:val="00377649"/>
    <w:rsid w:val="0037772A"/>
    <w:rsid w:val="00377812"/>
    <w:rsid w:val="003778A8"/>
    <w:rsid w:val="00377B22"/>
    <w:rsid w:val="00377B4A"/>
    <w:rsid w:val="00377B52"/>
    <w:rsid w:val="00377BF9"/>
    <w:rsid w:val="00377C1B"/>
    <w:rsid w:val="00377D4E"/>
    <w:rsid w:val="00377D5A"/>
    <w:rsid w:val="00377F0D"/>
    <w:rsid w:val="00377FB0"/>
    <w:rsid w:val="00380237"/>
    <w:rsid w:val="00380336"/>
    <w:rsid w:val="003803AC"/>
    <w:rsid w:val="003803B2"/>
    <w:rsid w:val="0038042C"/>
    <w:rsid w:val="00380625"/>
    <w:rsid w:val="0038063A"/>
    <w:rsid w:val="00380668"/>
    <w:rsid w:val="003806C1"/>
    <w:rsid w:val="00380796"/>
    <w:rsid w:val="003807DE"/>
    <w:rsid w:val="003807E0"/>
    <w:rsid w:val="00380827"/>
    <w:rsid w:val="00380851"/>
    <w:rsid w:val="00380957"/>
    <w:rsid w:val="00380B01"/>
    <w:rsid w:val="00380B94"/>
    <w:rsid w:val="00380C3A"/>
    <w:rsid w:val="00380C60"/>
    <w:rsid w:val="00380C76"/>
    <w:rsid w:val="00380D6F"/>
    <w:rsid w:val="00380FEB"/>
    <w:rsid w:val="00380FF5"/>
    <w:rsid w:val="0038106C"/>
    <w:rsid w:val="003810A4"/>
    <w:rsid w:val="00381141"/>
    <w:rsid w:val="0038116C"/>
    <w:rsid w:val="003811E8"/>
    <w:rsid w:val="00381353"/>
    <w:rsid w:val="0038139C"/>
    <w:rsid w:val="0038147C"/>
    <w:rsid w:val="003814A9"/>
    <w:rsid w:val="00381528"/>
    <w:rsid w:val="00381652"/>
    <w:rsid w:val="0038170D"/>
    <w:rsid w:val="003817A4"/>
    <w:rsid w:val="0038185F"/>
    <w:rsid w:val="003818BE"/>
    <w:rsid w:val="003818FF"/>
    <w:rsid w:val="00381960"/>
    <w:rsid w:val="00381B07"/>
    <w:rsid w:val="00381BE3"/>
    <w:rsid w:val="00381C1B"/>
    <w:rsid w:val="00381CCB"/>
    <w:rsid w:val="00381DCE"/>
    <w:rsid w:val="00381E41"/>
    <w:rsid w:val="00381EF0"/>
    <w:rsid w:val="00381F57"/>
    <w:rsid w:val="00381F75"/>
    <w:rsid w:val="003820DA"/>
    <w:rsid w:val="00382121"/>
    <w:rsid w:val="0038218B"/>
    <w:rsid w:val="003823A4"/>
    <w:rsid w:val="003823E5"/>
    <w:rsid w:val="00382409"/>
    <w:rsid w:val="00382576"/>
    <w:rsid w:val="0038259B"/>
    <w:rsid w:val="003825D5"/>
    <w:rsid w:val="003825E8"/>
    <w:rsid w:val="00382636"/>
    <w:rsid w:val="003826B0"/>
    <w:rsid w:val="00382715"/>
    <w:rsid w:val="00382A8E"/>
    <w:rsid w:val="00382B9C"/>
    <w:rsid w:val="00382C33"/>
    <w:rsid w:val="00382D35"/>
    <w:rsid w:val="00382D7B"/>
    <w:rsid w:val="00382DE0"/>
    <w:rsid w:val="00382E0D"/>
    <w:rsid w:val="00382E58"/>
    <w:rsid w:val="00382E77"/>
    <w:rsid w:val="00382FDC"/>
    <w:rsid w:val="003831CC"/>
    <w:rsid w:val="0038326A"/>
    <w:rsid w:val="00383295"/>
    <w:rsid w:val="00383475"/>
    <w:rsid w:val="003834FB"/>
    <w:rsid w:val="0038357C"/>
    <w:rsid w:val="003835DD"/>
    <w:rsid w:val="00383633"/>
    <w:rsid w:val="0038373D"/>
    <w:rsid w:val="00383862"/>
    <w:rsid w:val="00383A0A"/>
    <w:rsid w:val="00383B95"/>
    <w:rsid w:val="00383D02"/>
    <w:rsid w:val="00383D12"/>
    <w:rsid w:val="00383DEA"/>
    <w:rsid w:val="00383E22"/>
    <w:rsid w:val="00383EF3"/>
    <w:rsid w:val="00383F0A"/>
    <w:rsid w:val="00383FA6"/>
    <w:rsid w:val="00384030"/>
    <w:rsid w:val="003840A3"/>
    <w:rsid w:val="00384150"/>
    <w:rsid w:val="003842B3"/>
    <w:rsid w:val="0038431C"/>
    <w:rsid w:val="003843D6"/>
    <w:rsid w:val="003845C5"/>
    <w:rsid w:val="003845EF"/>
    <w:rsid w:val="003846E6"/>
    <w:rsid w:val="00384723"/>
    <w:rsid w:val="00384750"/>
    <w:rsid w:val="00384758"/>
    <w:rsid w:val="0038476A"/>
    <w:rsid w:val="00384792"/>
    <w:rsid w:val="003847B2"/>
    <w:rsid w:val="003848EA"/>
    <w:rsid w:val="00384A27"/>
    <w:rsid w:val="00384B1F"/>
    <w:rsid w:val="00384B5C"/>
    <w:rsid w:val="00384C3F"/>
    <w:rsid w:val="00384CDF"/>
    <w:rsid w:val="00384D01"/>
    <w:rsid w:val="00384D6B"/>
    <w:rsid w:val="00384D77"/>
    <w:rsid w:val="00384E14"/>
    <w:rsid w:val="00384EA6"/>
    <w:rsid w:val="00384F57"/>
    <w:rsid w:val="00385049"/>
    <w:rsid w:val="0038517F"/>
    <w:rsid w:val="00385193"/>
    <w:rsid w:val="00385385"/>
    <w:rsid w:val="003853C7"/>
    <w:rsid w:val="0038541F"/>
    <w:rsid w:val="0038551B"/>
    <w:rsid w:val="003855FF"/>
    <w:rsid w:val="003856B8"/>
    <w:rsid w:val="00385807"/>
    <w:rsid w:val="0038587C"/>
    <w:rsid w:val="003858BC"/>
    <w:rsid w:val="003858C1"/>
    <w:rsid w:val="00385A72"/>
    <w:rsid w:val="00385AA0"/>
    <w:rsid w:val="00385AC4"/>
    <w:rsid w:val="00385BB6"/>
    <w:rsid w:val="00385BD3"/>
    <w:rsid w:val="00385C0D"/>
    <w:rsid w:val="00385C34"/>
    <w:rsid w:val="00385C95"/>
    <w:rsid w:val="00385CC3"/>
    <w:rsid w:val="00385D36"/>
    <w:rsid w:val="00385E90"/>
    <w:rsid w:val="00385F65"/>
    <w:rsid w:val="00385F7A"/>
    <w:rsid w:val="00385F89"/>
    <w:rsid w:val="0038602F"/>
    <w:rsid w:val="0038604E"/>
    <w:rsid w:val="0038612F"/>
    <w:rsid w:val="00386193"/>
    <w:rsid w:val="00386281"/>
    <w:rsid w:val="003862F5"/>
    <w:rsid w:val="00386345"/>
    <w:rsid w:val="0038638D"/>
    <w:rsid w:val="00386493"/>
    <w:rsid w:val="003867BD"/>
    <w:rsid w:val="00386867"/>
    <w:rsid w:val="00386A01"/>
    <w:rsid w:val="00386CC7"/>
    <w:rsid w:val="00386CFB"/>
    <w:rsid w:val="00386D2B"/>
    <w:rsid w:val="00386DBD"/>
    <w:rsid w:val="00386DF2"/>
    <w:rsid w:val="00386EAE"/>
    <w:rsid w:val="00386F77"/>
    <w:rsid w:val="00386F7C"/>
    <w:rsid w:val="00387257"/>
    <w:rsid w:val="003872F9"/>
    <w:rsid w:val="00387362"/>
    <w:rsid w:val="003874FB"/>
    <w:rsid w:val="003875B9"/>
    <w:rsid w:val="003875C5"/>
    <w:rsid w:val="0038760B"/>
    <w:rsid w:val="00387624"/>
    <w:rsid w:val="00387654"/>
    <w:rsid w:val="0038770F"/>
    <w:rsid w:val="00387761"/>
    <w:rsid w:val="003877CC"/>
    <w:rsid w:val="0038797C"/>
    <w:rsid w:val="00387A7F"/>
    <w:rsid w:val="00387CF8"/>
    <w:rsid w:val="00387D14"/>
    <w:rsid w:val="00387EBA"/>
    <w:rsid w:val="00390027"/>
    <w:rsid w:val="00390072"/>
    <w:rsid w:val="003900EE"/>
    <w:rsid w:val="00390122"/>
    <w:rsid w:val="00390183"/>
    <w:rsid w:val="00390185"/>
    <w:rsid w:val="0039033F"/>
    <w:rsid w:val="0039040A"/>
    <w:rsid w:val="00390460"/>
    <w:rsid w:val="003904C7"/>
    <w:rsid w:val="003904ED"/>
    <w:rsid w:val="003906B3"/>
    <w:rsid w:val="0039073C"/>
    <w:rsid w:val="0039078D"/>
    <w:rsid w:val="003908B9"/>
    <w:rsid w:val="003908C4"/>
    <w:rsid w:val="00390A05"/>
    <w:rsid w:val="00390A33"/>
    <w:rsid w:val="00390B19"/>
    <w:rsid w:val="00390C02"/>
    <w:rsid w:val="00390C94"/>
    <w:rsid w:val="00390CEF"/>
    <w:rsid w:val="00390D61"/>
    <w:rsid w:val="00390EF5"/>
    <w:rsid w:val="00390FBD"/>
    <w:rsid w:val="00391271"/>
    <w:rsid w:val="0039127F"/>
    <w:rsid w:val="003912A4"/>
    <w:rsid w:val="0039158A"/>
    <w:rsid w:val="003915FF"/>
    <w:rsid w:val="003917E9"/>
    <w:rsid w:val="003917EC"/>
    <w:rsid w:val="003919B0"/>
    <w:rsid w:val="003919D6"/>
    <w:rsid w:val="00391A02"/>
    <w:rsid w:val="00391BD6"/>
    <w:rsid w:val="00391BD8"/>
    <w:rsid w:val="00391D04"/>
    <w:rsid w:val="00391D0A"/>
    <w:rsid w:val="00391D2B"/>
    <w:rsid w:val="00391D62"/>
    <w:rsid w:val="00391D6E"/>
    <w:rsid w:val="00391DD5"/>
    <w:rsid w:val="00391F11"/>
    <w:rsid w:val="00391FB9"/>
    <w:rsid w:val="00392003"/>
    <w:rsid w:val="00392060"/>
    <w:rsid w:val="0039209E"/>
    <w:rsid w:val="003920CB"/>
    <w:rsid w:val="003921DF"/>
    <w:rsid w:val="003922D0"/>
    <w:rsid w:val="003922DD"/>
    <w:rsid w:val="0039231D"/>
    <w:rsid w:val="00392414"/>
    <w:rsid w:val="00392472"/>
    <w:rsid w:val="003925E9"/>
    <w:rsid w:val="003929AD"/>
    <w:rsid w:val="003929BB"/>
    <w:rsid w:val="003929CF"/>
    <w:rsid w:val="00392A2D"/>
    <w:rsid w:val="00392BAD"/>
    <w:rsid w:val="00392CD6"/>
    <w:rsid w:val="00392D54"/>
    <w:rsid w:val="00392D5A"/>
    <w:rsid w:val="00392D60"/>
    <w:rsid w:val="00392DFD"/>
    <w:rsid w:val="00392F06"/>
    <w:rsid w:val="00392F1D"/>
    <w:rsid w:val="00392F53"/>
    <w:rsid w:val="0039314A"/>
    <w:rsid w:val="003931C1"/>
    <w:rsid w:val="003931D8"/>
    <w:rsid w:val="003931F7"/>
    <w:rsid w:val="00393536"/>
    <w:rsid w:val="003935BA"/>
    <w:rsid w:val="003935E4"/>
    <w:rsid w:val="00393795"/>
    <w:rsid w:val="003938C9"/>
    <w:rsid w:val="0039396C"/>
    <w:rsid w:val="00393AB5"/>
    <w:rsid w:val="00393B15"/>
    <w:rsid w:val="00393CE4"/>
    <w:rsid w:val="00393E10"/>
    <w:rsid w:val="00393EF8"/>
    <w:rsid w:val="00393F40"/>
    <w:rsid w:val="00394022"/>
    <w:rsid w:val="00394138"/>
    <w:rsid w:val="0039434F"/>
    <w:rsid w:val="003943AC"/>
    <w:rsid w:val="003943E9"/>
    <w:rsid w:val="00394470"/>
    <w:rsid w:val="0039459B"/>
    <w:rsid w:val="003945C0"/>
    <w:rsid w:val="0039466D"/>
    <w:rsid w:val="0039467A"/>
    <w:rsid w:val="003948BC"/>
    <w:rsid w:val="00394ACD"/>
    <w:rsid w:val="00394ADE"/>
    <w:rsid w:val="00394AF0"/>
    <w:rsid w:val="00394B6F"/>
    <w:rsid w:val="00394BBA"/>
    <w:rsid w:val="00394BD5"/>
    <w:rsid w:val="00394CB3"/>
    <w:rsid w:val="00394CF6"/>
    <w:rsid w:val="00394D37"/>
    <w:rsid w:val="00394D76"/>
    <w:rsid w:val="00394D91"/>
    <w:rsid w:val="00394F43"/>
    <w:rsid w:val="0039512C"/>
    <w:rsid w:val="0039512E"/>
    <w:rsid w:val="003951FD"/>
    <w:rsid w:val="003952B1"/>
    <w:rsid w:val="0039538D"/>
    <w:rsid w:val="003953C4"/>
    <w:rsid w:val="0039548B"/>
    <w:rsid w:val="003954C9"/>
    <w:rsid w:val="003956C7"/>
    <w:rsid w:val="003956D4"/>
    <w:rsid w:val="00395736"/>
    <w:rsid w:val="003957BA"/>
    <w:rsid w:val="0039582E"/>
    <w:rsid w:val="003958F7"/>
    <w:rsid w:val="00395963"/>
    <w:rsid w:val="00395B82"/>
    <w:rsid w:val="00395BEB"/>
    <w:rsid w:val="00395D52"/>
    <w:rsid w:val="00395D65"/>
    <w:rsid w:val="00395E88"/>
    <w:rsid w:val="00395FD4"/>
    <w:rsid w:val="003960E3"/>
    <w:rsid w:val="003961B0"/>
    <w:rsid w:val="003961BD"/>
    <w:rsid w:val="003962FB"/>
    <w:rsid w:val="003964C1"/>
    <w:rsid w:val="0039650E"/>
    <w:rsid w:val="00396902"/>
    <w:rsid w:val="0039696C"/>
    <w:rsid w:val="00396A74"/>
    <w:rsid w:val="00396AB1"/>
    <w:rsid w:val="00396CC4"/>
    <w:rsid w:val="00396E85"/>
    <w:rsid w:val="00396E8E"/>
    <w:rsid w:val="00396F82"/>
    <w:rsid w:val="00397008"/>
    <w:rsid w:val="003970FB"/>
    <w:rsid w:val="0039727C"/>
    <w:rsid w:val="00397324"/>
    <w:rsid w:val="00397389"/>
    <w:rsid w:val="003973DE"/>
    <w:rsid w:val="00397444"/>
    <w:rsid w:val="003975BF"/>
    <w:rsid w:val="00397633"/>
    <w:rsid w:val="00397933"/>
    <w:rsid w:val="00397AB8"/>
    <w:rsid w:val="00397AD6"/>
    <w:rsid w:val="00397B17"/>
    <w:rsid w:val="00397C6B"/>
    <w:rsid w:val="00397CEB"/>
    <w:rsid w:val="00397D85"/>
    <w:rsid w:val="00397F6D"/>
    <w:rsid w:val="00397FC6"/>
    <w:rsid w:val="003A0033"/>
    <w:rsid w:val="003A0184"/>
    <w:rsid w:val="003A0224"/>
    <w:rsid w:val="003A0350"/>
    <w:rsid w:val="003A03DF"/>
    <w:rsid w:val="003A04F1"/>
    <w:rsid w:val="003A0527"/>
    <w:rsid w:val="003A0630"/>
    <w:rsid w:val="003A065E"/>
    <w:rsid w:val="003A06AB"/>
    <w:rsid w:val="003A0C06"/>
    <w:rsid w:val="003A0C69"/>
    <w:rsid w:val="003A0CE6"/>
    <w:rsid w:val="003A100D"/>
    <w:rsid w:val="003A112D"/>
    <w:rsid w:val="003A1187"/>
    <w:rsid w:val="003A1271"/>
    <w:rsid w:val="003A1284"/>
    <w:rsid w:val="003A12B1"/>
    <w:rsid w:val="003A1327"/>
    <w:rsid w:val="003A15B9"/>
    <w:rsid w:val="003A1686"/>
    <w:rsid w:val="003A16A3"/>
    <w:rsid w:val="003A16D9"/>
    <w:rsid w:val="003A183E"/>
    <w:rsid w:val="003A1857"/>
    <w:rsid w:val="003A189B"/>
    <w:rsid w:val="003A1946"/>
    <w:rsid w:val="003A1ACD"/>
    <w:rsid w:val="003A1AE2"/>
    <w:rsid w:val="003A1B7D"/>
    <w:rsid w:val="003A1BAB"/>
    <w:rsid w:val="003A1F86"/>
    <w:rsid w:val="003A2044"/>
    <w:rsid w:val="003A2077"/>
    <w:rsid w:val="003A20C3"/>
    <w:rsid w:val="003A21CE"/>
    <w:rsid w:val="003A228C"/>
    <w:rsid w:val="003A2299"/>
    <w:rsid w:val="003A2325"/>
    <w:rsid w:val="003A2400"/>
    <w:rsid w:val="003A246E"/>
    <w:rsid w:val="003A2657"/>
    <w:rsid w:val="003A26FC"/>
    <w:rsid w:val="003A276D"/>
    <w:rsid w:val="003A287E"/>
    <w:rsid w:val="003A2961"/>
    <w:rsid w:val="003A296F"/>
    <w:rsid w:val="003A29E5"/>
    <w:rsid w:val="003A29FF"/>
    <w:rsid w:val="003A2A02"/>
    <w:rsid w:val="003A2A4F"/>
    <w:rsid w:val="003A2AAC"/>
    <w:rsid w:val="003A2B3B"/>
    <w:rsid w:val="003A2C0E"/>
    <w:rsid w:val="003A2D49"/>
    <w:rsid w:val="003A2D64"/>
    <w:rsid w:val="003A2DB4"/>
    <w:rsid w:val="003A2E39"/>
    <w:rsid w:val="003A2E76"/>
    <w:rsid w:val="003A2F42"/>
    <w:rsid w:val="003A307C"/>
    <w:rsid w:val="003A3091"/>
    <w:rsid w:val="003A3121"/>
    <w:rsid w:val="003A3177"/>
    <w:rsid w:val="003A318F"/>
    <w:rsid w:val="003A31AB"/>
    <w:rsid w:val="003A323E"/>
    <w:rsid w:val="003A32D6"/>
    <w:rsid w:val="003A3322"/>
    <w:rsid w:val="003A3341"/>
    <w:rsid w:val="003A334A"/>
    <w:rsid w:val="003A33A2"/>
    <w:rsid w:val="003A3421"/>
    <w:rsid w:val="003A346F"/>
    <w:rsid w:val="003A3477"/>
    <w:rsid w:val="003A351C"/>
    <w:rsid w:val="003A35FF"/>
    <w:rsid w:val="003A360B"/>
    <w:rsid w:val="003A3742"/>
    <w:rsid w:val="003A3783"/>
    <w:rsid w:val="003A3786"/>
    <w:rsid w:val="003A379D"/>
    <w:rsid w:val="003A3A17"/>
    <w:rsid w:val="003A3A71"/>
    <w:rsid w:val="003A3B02"/>
    <w:rsid w:val="003A3C3F"/>
    <w:rsid w:val="003A3C57"/>
    <w:rsid w:val="003A3D2A"/>
    <w:rsid w:val="003A3DE3"/>
    <w:rsid w:val="003A3DE5"/>
    <w:rsid w:val="003A410D"/>
    <w:rsid w:val="003A4122"/>
    <w:rsid w:val="003A41A1"/>
    <w:rsid w:val="003A44B3"/>
    <w:rsid w:val="003A47F1"/>
    <w:rsid w:val="003A47F9"/>
    <w:rsid w:val="003A4871"/>
    <w:rsid w:val="003A48E9"/>
    <w:rsid w:val="003A49CC"/>
    <w:rsid w:val="003A49E7"/>
    <w:rsid w:val="003A4A24"/>
    <w:rsid w:val="003A4A75"/>
    <w:rsid w:val="003A4BA1"/>
    <w:rsid w:val="003A4C63"/>
    <w:rsid w:val="003A4D2E"/>
    <w:rsid w:val="003A4E2C"/>
    <w:rsid w:val="003A4EAC"/>
    <w:rsid w:val="003A4ED4"/>
    <w:rsid w:val="003A508A"/>
    <w:rsid w:val="003A5121"/>
    <w:rsid w:val="003A516B"/>
    <w:rsid w:val="003A5593"/>
    <w:rsid w:val="003A5594"/>
    <w:rsid w:val="003A56C1"/>
    <w:rsid w:val="003A5726"/>
    <w:rsid w:val="003A572E"/>
    <w:rsid w:val="003A573B"/>
    <w:rsid w:val="003A57B2"/>
    <w:rsid w:val="003A57F7"/>
    <w:rsid w:val="003A587D"/>
    <w:rsid w:val="003A591E"/>
    <w:rsid w:val="003A5930"/>
    <w:rsid w:val="003A59DC"/>
    <w:rsid w:val="003A59F8"/>
    <w:rsid w:val="003A5A13"/>
    <w:rsid w:val="003A5A17"/>
    <w:rsid w:val="003A5AC6"/>
    <w:rsid w:val="003A5AD6"/>
    <w:rsid w:val="003A5B28"/>
    <w:rsid w:val="003A5C6C"/>
    <w:rsid w:val="003A5E81"/>
    <w:rsid w:val="003A5ECB"/>
    <w:rsid w:val="003A5EE7"/>
    <w:rsid w:val="003A5F22"/>
    <w:rsid w:val="003A621A"/>
    <w:rsid w:val="003A627C"/>
    <w:rsid w:val="003A648D"/>
    <w:rsid w:val="003A64DE"/>
    <w:rsid w:val="003A6693"/>
    <w:rsid w:val="003A66C4"/>
    <w:rsid w:val="003A672B"/>
    <w:rsid w:val="003A67B4"/>
    <w:rsid w:val="003A6803"/>
    <w:rsid w:val="003A68D8"/>
    <w:rsid w:val="003A6944"/>
    <w:rsid w:val="003A69A2"/>
    <w:rsid w:val="003A6A16"/>
    <w:rsid w:val="003A6AA4"/>
    <w:rsid w:val="003A6AF6"/>
    <w:rsid w:val="003A6AF8"/>
    <w:rsid w:val="003A6D14"/>
    <w:rsid w:val="003A6E35"/>
    <w:rsid w:val="003A6ED8"/>
    <w:rsid w:val="003A6EF4"/>
    <w:rsid w:val="003A6F1B"/>
    <w:rsid w:val="003A6FE8"/>
    <w:rsid w:val="003A70BE"/>
    <w:rsid w:val="003A7248"/>
    <w:rsid w:val="003A72AC"/>
    <w:rsid w:val="003A72E4"/>
    <w:rsid w:val="003A73CF"/>
    <w:rsid w:val="003A74C9"/>
    <w:rsid w:val="003A74CE"/>
    <w:rsid w:val="003A76E0"/>
    <w:rsid w:val="003A7779"/>
    <w:rsid w:val="003A7787"/>
    <w:rsid w:val="003A77FD"/>
    <w:rsid w:val="003A79A5"/>
    <w:rsid w:val="003A7B6B"/>
    <w:rsid w:val="003A7BB3"/>
    <w:rsid w:val="003A7C3F"/>
    <w:rsid w:val="003A7CF1"/>
    <w:rsid w:val="003A7DD8"/>
    <w:rsid w:val="003A7E7F"/>
    <w:rsid w:val="003A7EBD"/>
    <w:rsid w:val="003A7EC7"/>
    <w:rsid w:val="003A7F48"/>
    <w:rsid w:val="003A7FD8"/>
    <w:rsid w:val="003B01E6"/>
    <w:rsid w:val="003B038A"/>
    <w:rsid w:val="003B0469"/>
    <w:rsid w:val="003B0627"/>
    <w:rsid w:val="003B0676"/>
    <w:rsid w:val="003B07EF"/>
    <w:rsid w:val="003B0846"/>
    <w:rsid w:val="003B096E"/>
    <w:rsid w:val="003B0A13"/>
    <w:rsid w:val="003B0D3A"/>
    <w:rsid w:val="003B0D5E"/>
    <w:rsid w:val="003B0DB9"/>
    <w:rsid w:val="003B0EA8"/>
    <w:rsid w:val="003B0F5D"/>
    <w:rsid w:val="003B0FA1"/>
    <w:rsid w:val="003B0FAF"/>
    <w:rsid w:val="003B0FD8"/>
    <w:rsid w:val="003B10FB"/>
    <w:rsid w:val="003B1115"/>
    <w:rsid w:val="003B1125"/>
    <w:rsid w:val="003B116B"/>
    <w:rsid w:val="003B1237"/>
    <w:rsid w:val="003B1246"/>
    <w:rsid w:val="003B12E3"/>
    <w:rsid w:val="003B14CC"/>
    <w:rsid w:val="003B15A0"/>
    <w:rsid w:val="003B1600"/>
    <w:rsid w:val="003B161A"/>
    <w:rsid w:val="003B16FE"/>
    <w:rsid w:val="003B17C0"/>
    <w:rsid w:val="003B193D"/>
    <w:rsid w:val="003B19F2"/>
    <w:rsid w:val="003B1A6F"/>
    <w:rsid w:val="003B1A7B"/>
    <w:rsid w:val="003B1F82"/>
    <w:rsid w:val="003B1FA3"/>
    <w:rsid w:val="003B20C7"/>
    <w:rsid w:val="003B216D"/>
    <w:rsid w:val="003B226A"/>
    <w:rsid w:val="003B2455"/>
    <w:rsid w:val="003B246B"/>
    <w:rsid w:val="003B25FD"/>
    <w:rsid w:val="003B269D"/>
    <w:rsid w:val="003B2767"/>
    <w:rsid w:val="003B286F"/>
    <w:rsid w:val="003B297E"/>
    <w:rsid w:val="003B2B29"/>
    <w:rsid w:val="003B2C3D"/>
    <w:rsid w:val="003B2CDA"/>
    <w:rsid w:val="003B2DDF"/>
    <w:rsid w:val="003B2EC2"/>
    <w:rsid w:val="003B2F0D"/>
    <w:rsid w:val="003B2F27"/>
    <w:rsid w:val="003B2FB2"/>
    <w:rsid w:val="003B2FB5"/>
    <w:rsid w:val="003B2FE8"/>
    <w:rsid w:val="003B3002"/>
    <w:rsid w:val="003B3101"/>
    <w:rsid w:val="003B322F"/>
    <w:rsid w:val="003B32D7"/>
    <w:rsid w:val="003B333E"/>
    <w:rsid w:val="003B347C"/>
    <w:rsid w:val="003B34B5"/>
    <w:rsid w:val="003B3581"/>
    <w:rsid w:val="003B36E5"/>
    <w:rsid w:val="003B36EE"/>
    <w:rsid w:val="003B37A8"/>
    <w:rsid w:val="003B3897"/>
    <w:rsid w:val="003B3989"/>
    <w:rsid w:val="003B398B"/>
    <w:rsid w:val="003B39FB"/>
    <w:rsid w:val="003B3A5F"/>
    <w:rsid w:val="003B3B05"/>
    <w:rsid w:val="003B3CE2"/>
    <w:rsid w:val="003B3D1B"/>
    <w:rsid w:val="003B3E32"/>
    <w:rsid w:val="003B3E5A"/>
    <w:rsid w:val="003B3ED3"/>
    <w:rsid w:val="003B417F"/>
    <w:rsid w:val="003B4218"/>
    <w:rsid w:val="003B42D1"/>
    <w:rsid w:val="003B434E"/>
    <w:rsid w:val="003B43AD"/>
    <w:rsid w:val="003B447D"/>
    <w:rsid w:val="003B4671"/>
    <w:rsid w:val="003B4691"/>
    <w:rsid w:val="003B47D2"/>
    <w:rsid w:val="003B4988"/>
    <w:rsid w:val="003B4A8F"/>
    <w:rsid w:val="003B4BAD"/>
    <w:rsid w:val="003B4CD2"/>
    <w:rsid w:val="003B4D12"/>
    <w:rsid w:val="003B4D44"/>
    <w:rsid w:val="003B4D76"/>
    <w:rsid w:val="003B4DD9"/>
    <w:rsid w:val="003B4DFD"/>
    <w:rsid w:val="003B4ED4"/>
    <w:rsid w:val="003B4F2E"/>
    <w:rsid w:val="003B4FFA"/>
    <w:rsid w:val="003B5043"/>
    <w:rsid w:val="003B52A9"/>
    <w:rsid w:val="003B52E7"/>
    <w:rsid w:val="003B53B1"/>
    <w:rsid w:val="003B553E"/>
    <w:rsid w:val="003B562E"/>
    <w:rsid w:val="003B568E"/>
    <w:rsid w:val="003B5763"/>
    <w:rsid w:val="003B5777"/>
    <w:rsid w:val="003B580E"/>
    <w:rsid w:val="003B5982"/>
    <w:rsid w:val="003B59F9"/>
    <w:rsid w:val="003B5A0A"/>
    <w:rsid w:val="003B5A36"/>
    <w:rsid w:val="003B5A8E"/>
    <w:rsid w:val="003B5B29"/>
    <w:rsid w:val="003B5B75"/>
    <w:rsid w:val="003B5C33"/>
    <w:rsid w:val="003B5CBA"/>
    <w:rsid w:val="003B5D2F"/>
    <w:rsid w:val="003B5E2D"/>
    <w:rsid w:val="003B5E60"/>
    <w:rsid w:val="003B5E6C"/>
    <w:rsid w:val="003B5FE6"/>
    <w:rsid w:val="003B6238"/>
    <w:rsid w:val="003B6266"/>
    <w:rsid w:val="003B6364"/>
    <w:rsid w:val="003B63EE"/>
    <w:rsid w:val="003B6625"/>
    <w:rsid w:val="003B678E"/>
    <w:rsid w:val="003B67D9"/>
    <w:rsid w:val="003B6B75"/>
    <w:rsid w:val="003B6BF5"/>
    <w:rsid w:val="003B6C50"/>
    <w:rsid w:val="003B6D85"/>
    <w:rsid w:val="003B6E4A"/>
    <w:rsid w:val="003B6F13"/>
    <w:rsid w:val="003B6FF3"/>
    <w:rsid w:val="003B7063"/>
    <w:rsid w:val="003B71E2"/>
    <w:rsid w:val="003B7204"/>
    <w:rsid w:val="003B73F8"/>
    <w:rsid w:val="003B74CE"/>
    <w:rsid w:val="003B7523"/>
    <w:rsid w:val="003B7577"/>
    <w:rsid w:val="003B7647"/>
    <w:rsid w:val="003B7731"/>
    <w:rsid w:val="003B77F0"/>
    <w:rsid w:val="003B7870"/>
    <w:rsid w:val="003B790D"/>
    <w:rsid w:val="003B7911"/>
    <w:rsid w:val="003B7948"/>
    <w:rsid w:val="003B795E"/>
    <w:rsid w:val="003B79AE"/>
    <w:rsid w:val="003B7A13"/>
    <w:rsid w:val="003B7A6A"/>
    <w:rsid w:val="003B7B0B"/>
    <w:rsid w:val="003B7C6F"/>
    <w:rsid w:val="003B7D2E"/>
    <w:rsid w:val="003B7E14"/>
    <w:rsid w:val="003B7EBA"/>
    <w:rsid w:val="003B7FA8"/>
    <w:rsid w:val="003C0107"/>
    <w:rsid w:val="003C0140"/>
    <w:rsid w:val="003C017A"/>
    <w:rsid w:val="003C01F7"/>
    <w:rsid w:val="003C0266"/>
    <w:rsid w:val="003C04DF"/>
    <w:rsid w:val="003C062D"/>
    <w:rsid w:val="003C069C"/>
    <w:rsid w:val="003C06BE"/>
    <w:rsid w:val="003C0782"/>
    <w:rsid w:val="003C0AC8"/>
    <w:rsid w:val="003C0C8E"/>
    <w:rsid w:val="003C0C97"/>
    <w:rsid w:val="003C0D67"/>
    <w:rsid w:val="003C0DFF"/>
    <w:rsid w:val="003C0E86"/>
    <w:rsid w:val="003C0F2D"/>
    <w:rsid w:val="003C1045"/>
    <w:rsid w:val="003C10F0"/>
    <w:rsid w:val="003C130C"/>
    <w:rsid w:val="003C138B"/>
    <w:rsid w:val="003C13CF"/>
    <w:rsid w:val="003C1403"/>
    <w:rsid w:val="003C1489"/>
    <w:rsid w:val="003C1562"/>
    <w:rsid w:val="003C16AA"/>
    <w:rsid w:val="003C170A"/>
    <w:rsid w:val="003C1837"/>
    <w:rsid w:val="003C1A79"/>
    <w:rsid w:val="003C1AB7"/>
    <w:rsid w:val="003C1B55"/>
    <w:rsid w:val="003C1BE1"/>
    <w:rsid w:val="003C1D92"/>
    <w:rsid w:val="003C1E9E"/>
    <w:rsid w:val="003C1ED2"/>
    <w:rsid w:val="003C1EF1"/>
    <w:rsid w:val="003C1FA4"/>
    <w:rsid w:val="003C1FE3"/>
    <w:rsid w:val="003C203C"/>
    <w:rsid w:val="003C206E"/>
    <w:rsid w:val="003C210F"/>
    <w:rsid w:val="003C2282"/>
    <w:rsid w:val="003C2335"/>
    <w:rsid w:val="003C23A6"/>
    <w:rsid w:val="003C23D5"/>
    <w:rsid w:val="003C23EB"/>
    <w:rsid w:val="003C242B"/>
    <w:rsid w:val="003C2441"/>
    <w:rsid w:val="003C245C"/>
    <w:rsid w:val="003C2526"/>
    <w:rsid w:val="003C26A3"/>
    <w:rsid w:val="003C26FF"/>
    <w:rsid w:val="003C273F"/>
    <w:rsid w:val="003C275A"/>
    <w:rsid w:val="003C2789"/>
    <w:rsid w:val="003C2860"/>
    <w:rsid w:val="003C2996"/>
    <w:rsid w:val="003C29D5"/>
    <w:rsid w:val="003C2A29"/>
    <w:rsid w:val="003C2BB8"/>
    <w:rsid w:val="003C2BDE"/>
    <w:rsid w:val="003C2C08"/>
    <w:rsid w:val="003C2D0D"/>
    <w:rsid w:val="003C2D54"/>
    <w:rsid w:val="003C2D6E"/>
    <w:rsid w:val="003C2E89"/>
    <w:rsid w:val="003C2EB8"/>
    <w:rsid w:val="003C2EE4"/>
    <w:rsid w:val="003C2FCF"/>
    <w:rsid w:val="003C3051"/>
    <w:rsid w:val="003C313F"/>
    <w:rsid w:val="003C3198"/>
    <w:rsid w:val="003C3387"/>
    <w:rsid w:val="003C35CA"/>
    <w:rsid w:val="003C3641"/>
    <w:rsid w:val="003C3694"/>
    <w:rsid w:val="003C36E9"/>
    <w:rsid w:val="003C3738"/>
    <w:rsid w:val="003C37F8"/>
    <w:rsid w:val="003C3815"/>
    <w:rsid w:val="003C3B8C"/>
    <w:rsid w:val="003C3D88"/>
    <w:rsid w:val="003C3F25"/>
    <w:rsid w:val="003C3F5E"/>
    <w:rsid w:val="003C3FCA"/>
    <w:rsid w:val="003C4042"/>
    <w:rsid w:val="003C40F8"/>
    <w:rsid w:val="003C41D1"/>
    <w:rsid w:val="003C424C"/>
    <w:rsid w:val="003C4295"/>
    <w:rsid w:val="003C463B"/>
    <w:rsid w:val="003C463E"/>
    <w:rsid w:val="003C4742"/>
    <w:rsid w:val="003C478F"/>
    <w:rsid w:val="003C479E"/>
    <w:rsid w:val="003C47AB"/>
    <w:rsid w:val="003C482E"/>
    <w:rsid w:val="003C48D1"/>
    <w:rsid w:val="003C4AB9"/>
    <w:rsid w:val="003C4AF1"/>
    <w:rsid w:val="003C4CBC"/>
    <w:rsid w:val="003C4D80"/>
    <w:rsid w:val="003C4E30"/>
    <w:rsid w:val="003C4F30"/>
    <w:rsid w:val="003C509B"/>
    <w:rsid w:val="003C50AE"/>
    <w:rsid w:val="003C51F3"/>
    <w:rsid w:val="003C530A"/>
    <w:rsid w:val="003C5435"/>
    <w:rsid w:val="003C557A"/>
    <w:rsid w:val="003C56E3"/>
    <w:rsid w:val="003C56FF"/>
    <w:rsid w:val="003C570A"/>
    <w:rsid w:val="003C5721"/>
    <w:rsid w:val="003C573B"/>
    <w:rsid w:val="003C57B2"/>
    <w:rsid w:val="003C5A48"/>
    <w:rsid w:val="003C5A79"/>
    <w:rsid w:val="003C5C33"/>
    <w:rsid w:val="003C5CC6"/>
    <w:rsid w:val="003C5D2B"/>
    <w:rsid w:val="003C5DB7"/>
    <w:rsid w:val="003C5E5A"/>
    <w:rsid w:val="003C5E63"/>
    <w:rsid w:val="003C60BA"/>
    <w:rsid w:val="003C6183"/>
    <w:rsid w:val="003C61AC"/>
    <w:rsid w:val="003C65EA"/>
    <w:rsid w:val="003C67B1"/>
    <w:rsid w:val="003C68EC"/>
    <w:rsid w:val="003C68F2"/>
    <w:rsid w:val="003C6954"/>
    <w:rsid w:val="003C6E59"/>
    <w:rsid w:val="003C7040"/>
    <w:rsid w:val="003C70F6"/>
    <w:rsid w:val="003C7175"/>
    <w:rsid w:val="003C71C3"/>
    <w:rsid w:val="003C71D1"/>
    <w:rsid w:val="003C7390"/>
    <w:rsid w:val="003C747C"/>
    <w:rsid w:val="003C7531"/>
    <w:rsid w:val="003C7767"/>
    <w:rsid w:val="003C7785"/>
    <w:rsid w:val="003C7840"/>
    <w:rsid w:val="003C784D"/>
    <w:rsid w:val="003C7889"/>
    <w:rsid w:val="003C7940"/>
    <w:rsid w:val="003C797F"/>
    <w:rsid w:val="003C7988"/>
    <w:rsid w:val="003C7AED"/>
    <w:rsid w:val="003C7B11"/>
    <w:rsid w:val="003C7C51"/>
    <w:rsid w:val="003C7DD1"/>
    <w:rsid w:val="003C7F8A"/>
    <w:rsid w:val="003D007D"/>
    <w:rsid w:val="003D016F"/>
    <w:rsid w:val="003D019E"/>
    <w:rsid w:val="003D01D6"/>
    <w:rsid w:val="003D04E1"/>
    <w:rsid w:val="003D06C3"/>
    <w:rsid w:val="003D06C5"/>
    <w:rsid w:val="003D07A9"/>
    <w:rsid w:val="003D07D8"/>
    <w:rsid w:val="003D083C"/>
    <w:rsid w:val="003D0A9D"/>
    <w:rsid w:val="003D0B80"/>
    <w:rsid w:val="003D0C3D"/>
    <w:rsid w:val="003D0D63"/>
    <w:rsid w:val="003D0DB7"/>
    <w:rsid w:val="003D0E47"/>
    <w:rsid w:val="003D0FFC"/>
    <w:rsid w:val="003D101B"/>
    <w:rsid w:val="003D1077"/>
    <w:rsid w:val="003D10CE"/>
    <w:rsid w:val="003D1160"/>
    <w:rsid w:val="003D12DB"/>
    <w:rsid w:val="003D1421"/>
    <w:rsid w:val="003D1434"/>
    <w:rsid w:val="003D14B1"/>
    <w:rsid w:val="003D14ED"/>
    <w:rsid w:val="003D16F5"/>
    <w:rsid w:val="003D1739"/>
    <w:rsid w:val="003D174F"/>
    <w:rsid w:val="003D1795"/>
    <w:rsid w:val="003D17B9"/>
    <w:rsid w:val="003D17E0"/>
    <w:rsid w:val="003D17EF"/>
    <w:rsid w:val="003D1849"/>
    <w:rsid w:val="003D19AB"/>
    <w:rsid w:val="003D1A19"/>
    <w:rsid w:val="003D1AD6"/>
    <w:rsid w:val="003D1AEC"/>
    <w:rsid w:val="003D1B0D"/>
    <w:rsid w:val="003D1B41"/>
    <w:rsid w:val="003D1D24"/>
    <w:rsid w:val="003D1DFF"/>
    <w:rsid w:val="003D1E6E"/>
    <w:rsid w:val="003D1F63"/>
    <w:rsid w:val="003D1FB6"/>
    <w:rsid w:val="003D2118"/>
    <w:rsid w:val="003D2164"/>
    <w:rsid w:val="003D232C"/>
    <w:rsid w:val="003D235C"/>
    <w:rsid w:val="003D23B7"/>
    <w:rsid w:val="003D248C"/>
    <w:rsid w:val="003D25CD"/>
    <w:rsid w:val="003D2632"/>
    <w:rsid w:val="003D2669"/>
    <w:rsid w:val="003D267F"/>
    <w:rsid w:val="003D26A7"/>
    <w:rsid w:val="003D26E3"/>
    <w:rsid w:val="003D275A"/>
    <w:rsid w:val="003D27CE"/>
    <w:rsid w:val="003D27D6"/>
    <w:rsid w:val="003D280A"/>
    <w:rsid w:val="003D286D"/>
    <w:rsid w:val="003D28C5"/>
    <w:rsid w:val="003D28F2"/>
    <w:rsid w:val="003D2983"/>
    <w:rsid w:val="003D2994"/>
    <w:rsid w:val="003D2AAF"/>
    <w:rsid w:val="003D2ABC"/>
    <w:rsid w:val="003D2B36"/>
    <w:rsid w:val="003D2BA9"/>
    <w:rsid w:val="003D2BF6"/>
    <w:rsid w:val="003D2C85"/>
    <w:rsid w:val="003D2CDC"/>
    <w:rsid w:val="003D2DAB"/>
    <w:rsid w:val="003D2E4A"/>
    <w:rsid w:val="003D2EC4"/>
    <w:rsid w:val="003D2F2F"/>
    <w:rsid w:val="003D2F87"/>
    <w:rsid w:val="003D30F6"/>
    <w:rsid w:val="003D32BC"/>
    <w:rsid w:val="003D3445"/>
    <w:rsid w:val="003D34B8"/>
    <w:rsid w:val="003D34F1"/>
    <w:rsid w:val="003D35E2"/>
    <w:rsid w:val="003D36F2"/>
    <w:rsid w:val="003D3719"/>
    <w:rsid w:val="003D3782"/>
    <w:rsid w:val="003D3881"/>
    <w:rsid w:val="003D38F0"/>
    <w:rsid w:val="003D39CE"/>
    <w:rsid w:val="003D3A0F"/>
    <w:rsid w:val="003D3A88"/>
    <w:rsid w:val="003D3A9D"/>
    <w:rsid w:val="003D3B33"/>
    <w:rsid w:val="003D3CE7"/>
    <w:rsid w:val="003D3DEE"/>
    <w:rsid w:val="003D3FD1"/>
    <w:rsid w:val="003D40B1"/>
    <w:rsid w:val="003D42B2"/>
    <w:rsid w:val="003D4305"/>
    <w:rsid w:val="003D4438"/>
    <w:rsid w:val="003D448F"/>
    <w:rsid w:val="003D44B8"/>
    <w:rsid w:val="003D44FD"/>
    <w:rsid w:val="003D452C"/>
    <w:rsid w:val="003D45FB"/>
    <w:rsid w:val="003D4625"/>
    <w:rsid w:val="003D476C"/>
    <w:rsid w:val="003D47C9"/>
    <w:rsid w:val="003D4906"/>
    <w:rsid w:val="003D491E"/>
    <w:rsid w:val="003D49E5"/>
    <w:rsid w:val="003D49EA"/>
    <w:rsid w:val="003D4A60"/>
    <w:rsid w:val="003D4AAE"/>
    <w:rsid w:val="003D4AE2"/>
    <w:rsid w:val="003D4C64"/>
    <w:rsid w:val="003D4C66"/>
    <w:rsid w:val="003D4D76"/>
    <w:rsid w:val="003D4DE3"/>
    <w:rsid w:val="003D4F1A"/>
    <w:rsid w:val="003D4F38"/>
    <w:rsid w:val="003D4F83"/>
    <w:rsid w:val="003D503C"/>
    <w:rsid w:val="003D50A3"/>
    <w:rsid w:val="003D50BF"/>
    <w:rsid w:val="003D5112"/>
    <w:rsid w:val="003D520C"/>
    <w:rsid w:val="003D5294"/>
    <w:rsid w:val="003D5301"/>
    <w:rsid w:val="003D5314"/>
    <w:rsid w:val="003D5349"/>
    <w:rsid w:val="003D53C2"/>
    <w:rsid w:val="003D5401"/>
    <w:rsid w:val="003D5475"/>
    <w:rsid w:val="003D5529"/>
    <w:rsid w:val="003D57D9"/>
    <w:rsid w:val="003D5977"/>
    <w:rsid w:val="003D5A38"/>
    <w:rsid w:val="003D5A48"/>
    <w:rsid w:val="003D5BC0"/>
    <w:rsid w:val="003D5CD0"/>
    <w:rsid w:val="003D5CE6"/>
    <w:rsid w:val="003D5E17"/>
    <w:rsid w:val="003D5E5F"/>
    <w:rsid w:val="003D5E85"/>
    <w:rsid w:val="003D5F0F"/>
    <w:rsid w:val="003D5F5A"/>
    <w:rsid w:val="003D6310"/>
    <w:rsid w:val="003D6316"/>
    <w:rsid w:val="003D63AA"/>
    <w:rsid w:val="003D649F"/>
    <w:rsid w:val="003D672E"/>
    <w:rsid w:val="003D6731"/>
    <w:rsid w:val="003D6792"/>
    <w:rsid w:val="003D68C3"/>
    <w:rsid w:val="003D6952"/>
    <w:rsid w:val="003D6A81"/>
    <w:rsid w:val="003D6AE0"/>
    <w:rsid w:val="003D6CBB"/>
    <w:rsid w:val="003D6D11"/>
    <w:rsid w:val="003D6E5D"/>
    <w:rsid w:val="003D6E62"/>
    <w:rsid w:val="003D7101"/>
    <w:rsid w:val="003D7132"/>
    <w:rsid w:val="003D720E"/>
    <w:rsid w:val="003D7219"/>
    <w:rsid w:val="003D73D9"/>
    <w:rsid w:val="003D741A"/>
    <w:rsid w:val="003D7446"/>
    <w:rsid w:val="003D74DB"/>
    <w:rsid w:val="003D76B1"/>
    <w:rsid w:val="003D770F"/>
    <w:rsid w:val="003D78B7"/>
    <w:rsid w:val="003D7959"/>
    <w:rsid w:val="003D7B12"/>
    <w:rsid w:val="003D7CE2"/>
    <w:rsid w:val="003D7D28"/>
    <w:rsid w:val="003D7D59"/>
    <w:rsid w:val="003D7DBD"/>
    <w:rsid w:val="003D7DEE"/>
    <w:rsid w:val="003D7E06"/>
    <w:rsid w:val="003D7F1E"/>
    <w:rsid w:val="003D7FE9"/>
    <w:rsid w:val="003E0186"/>
    <w:rsid w:val="003E0202"/>
    <w:rsid w:val="003E0283"/>
    <w:rsid w:val="003E02A1"/>
    <w:rsid w:val="003E043E"/>
    <w:rsid w:val="003E0497"/>
    <w:rsid w:val="003E05FA"/>
    <w:rsid w:val="003E0623"/>
    <w:rsid w:val="003E0691"/>
    <w:rsid w:val="003E085D"/>
    <w:rsid w:val="003E09BA"/>
    <w:rsid w:val="003E09DA"/>
    <w:rsid w:val="003E09F7"/>
    <w:rsid w:val="003E0AD0"/>
    <w:rsid w:val="003E0B85"/>
    <w:rsid w:val="003E0C85"/>
    <w:rsid w:val="003E0D7A"/>
    <w:rsid w:val="003E0EDB"/>
    <w:rsid w:val="003E0F68"/>
    <w:rsid w:val="003E106F"/>
    <w:rsid w:val="003E1143"/>
    <w:rsid w:val="003E1374"/>
    <w:rsid w:val="003E154E"/>
    <w:rsid w:val="003E160A"/>
    <w:rsid w:val="003E16F1"/>
    <w:rsid w:val="003E17FB"/>
    <w:rsid w:val="003E1A01"/>
    <w:rsid w:val="003E1A35"/>
    <w:rsid w:val="003E1A9D"/>
    <w:rsid w:val="003E1ABE"/>
    <w:rsid w:val="003E1D14"/>
    <w:rsid w:val="003E1D37"/>
    <w:rsid w:val="003E1D8D"/>
    <w:rsid w:val="003E1E9A"/>
    <w:rsid w:val="003E1F3E"/>
    <w:rsid w:val="003E1F7D"/>
    <w:rsid w:val="003E1F86"/>
    <w:rsid w:val="003E1FA9"/>
    <w:rsid w:val="003E1FB2"/>
    <w:rsid w:val="003E1FC2"/>
    <w:rsid w:val="003E20EF"/>
    <w:rsid w:val="003E2136"/>
    <w:rsid w:val="003E21FE"/>
    <w:rsid w:val="003E2223"/>
    <w:rsid w:val="003E2224"/>
    <w:rsid w:val="003E236B"/>
    <w:rsid w:val="003E25AC"/>
    <w:rsid w:val="003E269B"/>
    <w:rsid w:val="003E2716"/>
    <w:rsid w:val="003E281E"/>
    <w:rsid w:val="003E294C"/>
    <w:rsid w:val="003E2B16"/>
    <w:rsid w:val="003E2B78"/>
    <w:rsid w:val="003E2C8C"/>
    <w:rsid w:val="003E2CD6"/>
    <w:rsid w:val="003E2D40"/>
    <w:rsid w:val="003E2EB7"/>
    <w:rsid w:val="003E2F1C"/>
    <w:rsid w:val="003E3041"/>
    <w:rsid w:val="003E3109"/>
    <w:rsid w:val="003E3386"/>
    <w:rsid w:val="003E3443"/>
    <w:rsid w:val="003E352E"/>
    <w:rsid w:val="003E3558"/>
    <w:rsid w:val="003E3613"/>
    <w:rsid w:val="003E3644"/>
    <w:rsid w:val="003E36AA"/>
    <w:rsid w:val="003E3718"/>
    <w:rsid w:val="003E375A"/>
    <w:rsid w:val="003E383C"/>
    <w:rsid w:val="003E38B1"/>
    <w:rsid w:val="003E38ED"/>
    <w:rsid w:val="003E3929"/>
    <w:rsid w:val="003E3BF7"/>
    <w:rsid w:val="003E3C92"/>
    <w:rsid w:val="003E3D23"/>
    <w:rsid w:val="003E3E2F"/>
    <w:rsid w:val="003E3EA8"/>
    <w:rsid w:val="003E3F1D"/>
    <w:rsid w:val="003E3F56"/>
    <w:rsid w:val="003E3F58"/>
    <w:rsid w:val="003E3FF2"/>
    <w:rsid w:val="003E400E"/>
    <w:rsid w:val="003E4012"/>
    <w:rsid w:val="003E4170"/>
    <w:rsid w:val="003E427A"/>
    <w:rsid w:val="003E4463"/>
    <w:rsid w:val="003E461E"/>
    <w:rsid w:val="003E467B"/>
    <w:rsid w:val="003E4855"/>
    <w:rsid w:val="003E4865"/>
    <w:rsid w:val="003E487C"/>
    <w:rsid w:val="003E49B5"/>
    <w:rsid w:val="003E49CF"/>
    <w:rsid w:val="003E49F2"/>
    <w:rsid w:val="003E49FF"/>
    <w:rsid w:val="003E4C7E"/>
    <w:rsid w:val="003E4C96"/>
    <w:rsid w:val="003E4D28"/>
    <w:rsid w:val="003E4E33"/>
    <w:rsid w:val="003E4EA4"/>
    <w:rsid w:val="003E4F75"/>
    <w:rsid w:val="003E502E"/>
    <w:rsid w:val="003E52EE"/>
    <w:rsid w:val="003E531C"/>
    <w:rsid w:val="003E53EF"/>
    <w:rsid w:val="003E5433"/>
    <w:rsid w:val="003E54DB"/>
    <w:rsid w:val="003E550C"/>
    <w:rsid w:val="003E5518"/>
    <w:rsid w:val="003E552F"/>
    <w:rsid w:val="003E55F4"/>
    <w:rsid w:val="003E5683"/>
    <w:rsid w:val="003E5A27"/>
    <w:rsid w:val="003E5A29"/>
    <w:rsid w:val="003E5B81"/>
    <w:rsid w:val="003E5C9B"/>
    <w:rsid w:val="003E5D6F"/>
    <w:rsid w:val="003E605D"/>
    <w:rsid w:val="003E6076"/>
    <w:rsid w:val="003E60AA"/>
    <w:rsid w:val="003E60C1"/>
    <w:rsid w:val="003E60FD"/>
    <w:rsid w:val="003E6160"/>
    <w:rsid w:val="003E61AB"/>
    <w:rsid w:val="003E61FD"/>
    <w:rsid w:val="003E6226"/>
    <w:rsid w:val="003E6243"/>
    <w:rsid w:val="003E626F"/>
    <w:rsid w:val="003E62C9"/>
    <w:rsid w:val="003E638C"/>
    <w:rsid w:val="003E6521"/>
    <w:rsid w:val="003E6542"/>
    <w:rsid w:val="003E6668"/>
    <w:rsid w:val="003E6850"/>
    <w:rsid w:val="003E68AA"/>
    <w:rsid w:val="003E68E9"/>
    <w:rsid w:val="003E69C6"/>
    <w:rsid w:val="003E6A3E"/>
    <w:rsid w:val="003E6ACE"/>
    <w:rsid w:val="003E6B0C"/>
    <w:rsid w:val="003E6BD3"/>
    <w:rsid w:val="003E6EF2"/>
    <w:rsid w:val="003E6FAC"/>
    <w:rsid w:val="003E71B7"/>
    <w:rsid w:val="003E71F9"/>
    <w:rsid w:val="003E7202"/>
    <w:rsid w:val="003E72E9"/>
    <w:rsid w:val="003E734E"/>
    <w:rsid w:val="003E74E0"/>
    <w:rsid w:val="003E7793"/>
    <w:rsid w:val="003E7918"/>
    <w:rsid w:val="003E7995"/>
    <w:rsid w:val="003E7C48"/>
    <w:rsid w:val="003E7C81"/>
    <w:rsid w:val="003E7CE0"/>
    <w:rsid w:val="003E7DEF"/>
    <w:rsid w:val="003E7EF0"/>
    <w:rsid w:val="003F00C6"/>
    <w:rsid w:val="003F00F9"/>
    <w:rsid w:val="003F019B"/>
    <w:rsid w:val="003F0214"/>
    <w:rsid w:val="003F02D8"/>
    <w:rsid w:val="003F02FE"/>
    <w:rsid w:val="003F0358"/>
    <w:rsid w:val="003F035A"/>
    <w:rsid w:val="003F03B2"/>
    <w:rsid w:val="003F045E"/>
    <w:rsid w:val="003F05EC"/>
    <w:rsid w:val="003F083F"/>
    <w:rsid w:val="003F0B38"/>
    <w:rsid w:val="003F0B7E"/>
    <w:rsid w:val="003F0BD2"/>
    <w:rsid w:val="003F0C87"/>
    <w:rsid w:val="003F0DC3"/>
    <w:rsid w:val="003F0DDC"/>
    <w:rsid w:val="003F0EAB"/>
    <w:rsid w:val="003F0F29"/>
    <w:rsid w:val="003F0F9D"/>
    <w:rsid w:val="003F10F9"/>
    <w:rsid w:val="003F14A5"/>
    <w:rsid w:val="003F1605"/>
    <w:rsid w:val="003F1625"/>
    <w:rsid w:val="003F16AE"/>
    <w:rsid w:val="003F17B9"/>
    <w:rsid w:val="003F17EE"/>
    <w:rsid w:val="003F1893"/>
    <w:rsid w:val="003F1A3A"/>
    <w:rsid w:val="003F1A64"/>
    <w:rsid w:val="003F1A76"/>
    <w:rsid w:val="003F1A91"/>
    <w:rsid w:val="003F1AAA"/>
    <w:rsid w:val="003F1AEB"/>
    <w:rsid w:val="003F1BB8"/>
    <w:rsid w:val="003F1C73"/>
    <w:rsid w:val="003F1CA4"/>
    <w:rsid w:val="003F1D3A"/>
    <w:rsid w:val="003F1D8A"/>
    <w:rsid w:val="003F1DAA"/>
    <w:rsid w:val="003F1E5F"/>
    <w:rsid w:val="003F1FE7"/>
    <w:rsid w:val="003F2052"/>
    <w:rsid w:val="003F2192"/>
    <w:rsid w:val="003F2320"/>
    <w:rsid w:val="003F24AF"/>
    <w:rsid w:val="003F24D3"/>
    <w:rsid w:val="003F251A"/>
    <w:rsid w:val="003F252C"/>
    <w:rsid w:val="003F27C8"/>
    <w:rsid w:val="003F2838"/>
    <w:rsid w:val="003F2844"/>
    <w:rsid w:val="003F2A26"/>
    <w:rsid w:val="003F2BE1"/>
    <w:rsid w:val="003F2C00"/>
    <w:rsid w:val="003F2CCC"/>
    <w:rsid w:val="003F2CEF"/>
    <w:rsid w:val="003F2D24"/>
    <w:rsid w:val="003F2D58"/>
    <w:rsid w:val="003F2D6F"/>
    <w:rsid w:val="003F2DD4"/>
    <w:rsid w:val="003F2E08"/>
    <w:rsid w:val="003F2ED1"/>
    <w:rsid w:val="003F2FDA"/>
    <w:rsid w:val="003F3173"/>
    <w:rsid w:val="003F326D"/>
    <w:rsid w:val="003F33AD"/>
    <w:rsid w:val="003F341A"/>
    <w:rsid w:val="003F3435"/>
    <w:rsid w:val="003F35BE"/>
    <w:rsid w:val="003F36D1"/>
    <w:rsid w:val="003F39CA"/>
    <w:rsid w:val="003F3A74"/>
    <w:rsid w:val="003F3DDE"/>
    <w:rsid w:val="003F3E4A"/>
    <w:rsid w:val="003F3E96"/>
    <w:rsid w:val="003F3ECE"/>
    <w:rsid w:val="003F4003"/>
    <w:rsid w:val="003F401E"/>
    <w:rsid w:val="003F403C"/>
    <w:rsid w:val="003F40EE"/>
    <w:rsid w:val="003F4188"/>
    <w:rsid w:val="003F41C3"/>
    <w:rsid w:val="003F424E"/>
    <w:rsid w:val="003F43E8"/>
    <w:rsid w:val="003F44FA"/>
    <w:rsid w:val="003F44FE"/>
    <w:rsid w:val="003F459B"/>
    <w:rsid w:val="003F46CF"/>
    <w:rsid w:val="003F4AA4"/>
    <w:rsid w:val="003F4BB6"/>
    <w:rsid w:val="003F4C40"/>
    <w:rsid w:val="003F4C53"/>
    <w:rsid w:val="003F4DA2"/>
    <w:rsid w:val="003F4F4B"/>
    <w:rsid w:val="003F5040"/>
    <w:rsid w:val="003F51C2"/>
    <w:rsid w:val="003F533F"/>
    <w:rsid w:val="003F536B"/>
    <w:rsid w:val="003F5397"/>
    <w:rsid w:val="003F54DC"/>
    <w:rsid w:val="003F55E5"/>
    <w:rsid w:val="003F562F"/>
    <w:rsid w:val="003F5789"/>
    <w:rsid w:val="003F5B40"/>
    <w:rsid w:val="003F5B55"/>
    <w:rsid w:val="003F5BB6"/>
    <w:rsid w:val="003F5C7B"/>
    <w:rsid w:val="003F5C92"/>
    <w:rsid w:val="003F5D11"/>
    <w:rsid w:val="003F5DEB"/>
    <w:rsid w:val="003F5F23"/>
    <w:rsid w:val="003F5FA3"/>
    <w:rsid w:val="003F5FC2"/>
    <w:rsid w:val="003F5FDD"/>
    <w:rsid w:val="003F6061"/>
    <w:rsid w:val="003F61B0"/>
    <w:rsid w:val="003F6322"/>
    <w:rsid w:val="003F6433"/>
    <w:rsid w:val="003F64F4"/>
    <w:rsid w:val="003F6554"/>
    <w:rsid w:val="003F6576"/>
    <w:rsid w:val="003F6673"/>
    <w:rsid w:val="003F6726"/>
    <w:rsid w:val="003F6729"/>
    <w:rsid w:val="003F6737"/>
    <w:rsid w:val="003F699F"/>
    <w:rsid w:val="003F6A7C"/>
    <w:rsid w:val="003F6BBE"/>
    <w:rsid w:val="003F6BCE"/>
    <w:rsid w:val="003F6C23"/>
    <w:rsid w:val="003F6C84"/>
    <w:rsid w:val="003F6D65"/>
    <w:rsid w:val="003F6EFC"/>
    <w:rsid w:val="003F6F31"/>
    <w:rsid w:val="003F7028"/>
    <w:rsid w:val="003F717C"/>
    <w:rsid w:val="003F718B"/>
    <w:rsid w:val="003F7207"/>
    <w:rsid w:val="003F73E8"/>
    <w:rsid w:val="003F7476"/>
    <w:rsid w:val="003F749C"/>
    <w:rsid w:val="003F7503"/>
    <w:rsid w:val="003F75BD"/>
    <w:rsid w:val="003F75BE"/>
    <w:rsid w:val="003F75D0"/>
    <w:rsid w:val="003F76EB"/>
    <w:rsid w:val="003F7713"/>
    <w:rsid w:val="003F7720"/>
    <w:rsid w:val="003F786E"/>
    <w:rsid w:val="003F7A18"/>
    <w:rsid w:val="003F7A4E"/>
    <w:rsid w:val="003F7AD4"/>
    <w:rsid w:val="003F7BFB"/>
    <w:rsid w:val="003F7C6F"/>
    <w:rsid w:val="003F7E6F"/>
    <w:rsid w:val="003F7FA9"/>
    <w:rsid w:val="003F9271"/>
    <w:rsid w:val="0040015E"/>
    <w:rsid w:val="00400192"/>
    <w:rsid w:val="004001AE"/>
    <w:rsid w:val="004001D7"/>
    <w:rsid w:val="0040033E"/>
    <w:rsid w:val="004003FB"/>
    <w:rsid w:val="004004C5"/>
    <w:rsid w:val="00400550"/>
    <w:rsid w:val="004006DC"/>
    <w:rsid w:val="0040071C"/>
    <w:rsid w:val="004007A5"/>
    <w:rsid w:val="00400895"/>
    <w:rsid w:val="0040098A"/>
    <w:rsid w:val="00400A60"/>
    <w:rsid w:val="00400AF7"/>
    <w:rsid w:val="00400BAF"/>
    <w:rsid w:val="00400C6C"/>
    <w:rsid w:val="00400D69"/>
    <w:rsid w:val="00400D71"/>
    <w:rsid w:val="00401260"/>
    <w:rsid w:val="00401408"/>
    <w:rsid w:val="00401756"/>
    <w:rsid w:val="004019F0"/>
    <w:rsid w:val="00401B1F"/>
    <w:rsid w:val="00401B3D"/>
    <w:rsid w:val="00401B5F"/>
    <w:rsid w:val="00401B71"/>
    <w:rsid w:val="00401BA4"/>
    <w:rsid w:val="00401C43"/>
    <w:rsid w:val="00401D60"/>
    <w:rsid w:val="00401DAE"/>
    <w:rsid w:val="00401ED0"/>
    <w:rsid w:val="00401F36"/>
    <w:rsid w:val="00401F6A"/>
    <w:rsid w:val="00401FBA"/>
    <w:rsid w:val="004021AD"/>
    <w:rsid w:val="00402288"/>
    <w:rsid w:val="0040239D"/>
    <w:rsid w:val="00402478"/>
    <w:rsid w:val="00402487"/>
    <w:rsid w:val="004024C2"/>
    <w:rsid w:val="004024E2"/>
    <w:rsid w:val="00402575"/>
    <w:rsid w:val="004025AD"/>
    <w:rsid w:val="004025D2"/>
    <w:rsid w:val="0040269A"/>
    <w:rsid w:val="004026E9"/>
    <w:rsid w:val="0040296C"/>
    <w:rsid w:val="0040297F"/>
    <w:rsid w:val="004029A9"/>
    <w:rsid w:val="00402A25"/>
    <w:rsid w:val="00402AD5"/>
    <w:rsid w:val="00402B09"/>
    <w:rsid w:val="00402B53"/>
    <w:rsid w:val="00402BB4"/>
    <w:rsid w:val="00402BF9"/>
    <w:rsid w:val="00402D89"/>
    <w:rsid w:val="00402ED8"/>
    <w:rsid w:val="00402F07"/>
    <w:rsid w:val="00402F4C"/>
    <w:rsid w:val="00403003"/>
    <w:rsid w:val="00403054"/>
    <w:rsid w:val="004032FA"/>
    <w:rsid w:val="00403342"/>
    <w:rsid w:val="004033C3"/>
    <w:rsid w:val="00403500"/>
    <w:rsid w:val="004035FD"/>
    <w:rsid w:val="0040371A"/>
    <w:rsid w:val="00403A05"/>
    <w:rsid w:val="00403A96"/>
    <w:rsid w:val="00403C10"/>
    <w:rsid w:val="00403C32"/>
    <w:rsid w:val="00403E8A"/>
    <w:rsid w:val="00403E8C"/>
    <w:rsid w:val="00403F2B"/>
    <w:rsid w:val="00404045"/>
    <w:rsid w:val="004040A3"/>
    <w:rsid w:val="004040D3"/>
    <w:rsid w:val="004044A9"/>
    <w:rsid w:val="00404507"/>
    <w:rsid w:val="00404577"/>
    <w:rsid w:val="004045E5"/>
    <w:rsid w:val="00404745"/>
    <w:rsid w:val="0040478D"/>
    <w:rsid w:val="004048ED"/>
    <w:rsid w:val="0040492F"/>
    <w:rsid w:val="00404952"/>
    <w:rsid w:val="00404997"/>
    <w:rsid w:val="004049C1"/>
    <w:rsid w:val="004049C4"/>
    <w:rsid w:val="004049FE"/>
    <w:rsid w:val="00404A13"/>
    <w:rsid w:val="00404A5E"/>
    <w:rsid w:val="00404AF9"/>
    <w:rsid w:val="00404BC3"/>
    <w:rsid w:val="00404BD7"/>
    <w:rsid w:val="00404C0B"/>
    <w:rsid w:val="00404C22"/>
    <w:rsid w:val="00404C48"/>
    <w:rsid w:val="00404CD7"/>
    <w:rsid w:val="00404CE0"/>
    <w:rsid w:val="00404D4E"/>
    <w:rsid w:val="00404D6B"/>
    <w:rsid w:val="00404DD9"/>
    <w:rsid w:val="0040505B"/>
    <w:rsid w:val="004050A8"/>
    <w:rsid w:val="004050ED"/>
    <w:rsid w:val="004050FF"/>
    <w:rsid w:val="00405300"/>
    <w:rsid w:val="004053BC"/>
    <w:rsid w:val="004056DC"/>
    <w:rsid w:val="004056E8"/>
    <w:rsid w:val="0040578C"/>
    <w:rsid w:val="004057AE"/>
    <w:rsid w:val="00405826"/>
    <w:rsid w:val="00405A28"/>
    <w:rsid w:val="00405A7B"/>
    <w:rsid w:val="00405B30"/>
    <w:rsid w:val="00405F69"/>
    <w:rsid w:val="00406082"/>
    <w:rsid w:val="00406105"/>
    <w:rsid w:val="00406154"/>
    <w:rsid w:val="004061AE"/>
    <w:rsid w:val="004061E0"/>
    <w:rsid w:val="00406379"/>
    <w:rsid w:val="004063DC"/>
    <w:rsid w:val="0040642A"/>
    <w:rsid w:val="0040645B"/>
    <w:rsid w:val="00406472"/>
    <w:rsid w:val="00406539"/>
    <w:rsid w:val="004065C4"/>
    <w:rsid w:val="004065DB"/>
    <w:rsid w:val="0040663E"/>
    <w:rsid w:val="00406705"/>
    <w:rsid w:val="00406815"/>
    <w:rsid w:val="00406870"/>
    <w:rsid w:val="004068E4"/>
    <w:rsid w:val="00406912"/>
    <w:rsid w:val="00406B4B"/>
    <w:rsid w:val="00406C13"/>
    <w:rsid w:val="00406D55"/>
    <w:rsid w:val="00406E16"/>
    <w:rsid w:val="00406E29"/>
    <w:rsid w:val="00406E46"/>
    <w:rsid w:val="00406F31"/>
    <w:rsid w:val="00406FE5"/>
    <w:rsid w:val="0040708A"/>
    <w:rsid w:val="004070C2"/>
    <w:rsid w:val="004070FB"/>
    <w:rsid w:val="00407209"/>
    <w:rsid w:val="0040722B"/>
    <w:rsid w:val="0040725A"/>
    <w:rsid w:val="004074E6"/>
    <w:rsid w:val="0040750B"/>
    <w:rsid w:val="00407546"/>
    <w:rsid w:val="004075EA"/>
    <w:rsid w:val="004076B3"/>
    <w:rsid w:val="004076CB"/>
    <w:rsid w:val="00407753"/>
    <w:rsid w:val="004079C6"/>
    <w:rsid w:val="00407A46"/>
    <w:rsid w:val="00407A99"/>
    <w:rsid w:val="00407AE6"/>
    <w:rsid w:val="00407B72"/>
    <w:rsid w:val="00407BC7"/>
    <w:rsid w:val="00407CF3"/>
    <w:rsid w:val="00407D01"/>
    <w:rsid w:val="00407D30"/>
    <w:rsid w:val="00407D94"/>
    <w:rsid w:val="00407F1A"/>
    <w:rsid w:val="00407FAE"/>
    <w:rsid w:val="00410092"/>
    <w:rsid w:val="004100C9"/>
    <w:rsid w:val="00410261"/>
    <w:rsid w:val="004102D2"/>
    <w:rsid w:val="004102E6"/>
    <w:rsid w:val="00410328"/>
    <w:rsid w:val="00410603"/>
    <w:rsid w:val="0041089E"/>
    <w:rsid w:val="00410A24"/>
    <w:rsid w:val="00410B1D"/>
    <w:rsid w:val="00410B5B"/>
    <w:rsid w:val="00410C96"/>
    <w:rsid w:val="00410D0B"/>
    <w:rsid w:val="00410D63"/>
    <w:rsid w:val="00410E37"/>
    <w:rsid w:val="00410E5F"/>
    <w:rsid w:val="00410FA7"/>
    <w:rsid w:val="00410FC0"/>
    <w:rsid w:val="00411137"/>
    <w:rsid w:val="004113B1"/>
    <w:rsid w:val="004116E8"/>
    <w:rsid w:val="004117AC"/>
    <w:rsid w:val="004117DD"/>
    <w:rsid w:val="004118D7"/>
    <w:rsid w:val="00411924"/>
    <w:rsid w:val="00411928"/>
    <w:rsid w:val="004119BE"/>
    <w:rsid w:val="00411A83"/>
    <w:rsid w:val="00411A8D"/>
    <w:rsid w:val="00411AF2"/>
    <w:rsid w:val="00411C87"/>
    <w:rsid w:val="00411F19"/>
    <w:rsid w:val="0041217A"/>
    <w:rsid w:val="004121E0"/>
    <w:rsid w:val="004121ED"/>
    <w:rsid w:val="004122A7"/>
    <w:rsid w:val="0041235C"/>
    <w:rsid w:val="0041254A"/>
    <w:rsid w:val="004125DC"/>
    <w:rsid w:val="0041280D"/>
    <w:rsid w:val="0041281B"/>
    <w:rsid w:val="0041288B"/>
    <w:rsid w:val="00412923"/>
    <w:rsid w:val="0041296A"/>
    <w:rsid w:val="00412A85"/>
    <w:rsid w:val="00412C68"/>
    <w:rsid w:val="00412D33"/>
    <w:rsid w:val="00412D3F"/>
    <w:rsid w:val="00412D53"/>
    <w:rsid w:val="00412D99"/>
    <w:rsid w:val="00412E78"/>
    <w:rsid w:val="00412F0E"/>
    <w:rsid w:val="00412F25"/>
    <w:rsid w:val="0041308A"/>
    <w:rsid w:val="004130F8"/>
    <w:rsid w:val="00413316"/>
    <w:rsid w:val="00413401"/>
    <w:rsid w:val="00413510"/>
    <w:rsid w:val="00413542"/>
    <w:rsid w:val="004135E8"/>
    <w:rsid w:val="00413691"/>
    <w:rsid w:val="00413750"/>
    <w:rsid w:val="0041375C"/>
    <w:rsid w:val="0041377A"/>
    <w:rsid w:val="0041385D"/>
    <w:rsid w:val="0041387C"/>
    <w:rsid w:val="004138D8"/>
    <w:rsid w:val="004138DF"/>
    <w:rsid w:val="00413A55"/>
    <w:rsid w:val="00413A5B"/>
    <w:rsid w:val="00413B6C"/>
    <w:rsid w:val="00413B6E"/>
    <w:rsid w:val="00413BF6"/>
    <w:rsid w:val="00413C6D"/>
    <w:rsid w:val="00413DD4"/>
    <w:rsid w:val="00413E2D"/>
    <w:rsid w:val="00413F15"/>
    <w:rsid w:val="00414189"/>
    <w:rsid w:val="0041419C"/>
    <w:rsid w:val="004141DE"/>
    <w:rsid w:val="00414300"/>
    <w:rsid w:val="004143ED"/>
    <w:rsid w:val="0041441A"/>
    <w:rsid w:val="00414422"/>
    <w:rsid w:val="00414426"/>
    <w:rsid w:val="00414737"/>
    <w:rsid w:val="0041482D"/>
    <w:rsid w:val="00414837"/>
    <w:rsid w:val="004148C4"/>
    <w:rsid w:val="004148C5"/>
    <w:rsid w:val="00414900"/>
    <w:rsid w:val="00414910"/>
    <w:rsid w:val="00414980"/>
    <w:rsid w:val="00414A88"/>
    <w:rsid w:val="00414AE9"/>
    <w:rsid w:val="00414BCB"/>
    <w:rsid w:val="00414CF5"/>
    <w:rsid w:val="00414D41"/>
    <w:rsid w:val="00414E65"/>
    <w:rsid w:val="00414E86"/>
    <w:rsid w:val="00414E8F"/>
    <w:rsid w:val="00414E9E"/>
    <w:rsid w:val="00414F60"/>
    <w:rsid w:val="00415009"/>
    <w:rsid w:val="00415067"/>
    <w:rsid w:val="0041506E"/>
    <w:rsid w:val="004150BE"/>
    <w:rsid w:val="004151A8"/>
    <w:rsid w:val="00415352"/>
    <w:rsid w:val="00415401"/>
    <w:rsid w:val="00415591"/>
    <w:rsid w:val="00415689"/>
    <w:rsid w:val="004156A5"/>
    <w:rsid w:val="004159E5"/>
    <w:rsid w:val="00415AA5"/>
    <w:rsid w:val="00415D09"/>
    <w:rsid w:val="00415D6E"/>
    <w:rsid w:val="00415DA0"/>
    <w:rsid w:val="00415DC0"/>
    <w:rsid w:val="00415E28"/>
    <w:rsid w:val="0041602B"/>
    <w:rsid w:val="0041604B"/>
    <w:rsid w:val="004160FC"/>
    <w:rsid w:val="0041632F"/>
    <w:rsid w:val="0041633C"/>
    <w:rsid w:val="00416487"/>
    <w:rsid w:val="00416660"/>
    <w:rsid w:val="00416663"/>
    <w:rsid w:val="00416686"/>
    <w:rsid w:val="00416740"/>
    <w:rsid w:val="00416836"/>
    <w:rsid w:val="00416931"/>
    <w:rsid w:val="00416934"/>
    <w:rsid w:val="00416982"/>
    <w:rsid w:val="004169CC"/>
    <w:rsid w:val="00416A07"/>
    <w:rsid w:val="00416A79"/>
    <w:rsid w:val="00416AC4"/>
    <w:rsid w:val="00416C5B"/>
    <w:rsid w:val="00416D05"/>
    <w:rsid w:val="00416D0F"/>
    <w:rsid w:val="00416D58"/>
    <w:rsid w:val="00416E62"/>
    <w:rsid w:val="00416E70"/>
    <w:rsid w:val="00416EF0"/>
    <w:rsid w:val="00416EFE"/>
    <w:rsid w:val="00416F2E"/>
    <w:rsid w:val="00416F6D"/>
    <w:rsid w:val="00416FBC"/>
    <w:rsid w:val="00416FD9"/>
    <w:rsid w:val="00416FF9"/>
    <w:rsid w:val="004170FF"/>
    <w:rsid w:val="00417253"/>
    <w:rsid w:val="00417337"/>
    <w:rsid w:val="0041733E"/>
    <w:rsid w:val="00417359"/>
    <w:rsid w:val="004173AA"/>
    <w:rsid w:val="004173CE"/>
    <w:rsid w:val="004174E6"/>
    <w:rsid w:val="00417541"/>
    <w:rsid w:val="00417562"/>
    <w:rsid w:val="00417734"/>
    <w:rsid w:val="0041779B"/>
    <w:rsid w:val="0041789B"/>
    <w:rsid w:val="00417904"/>
    <w:rsid w:val="00417987"/>
    <w:rsid w:val="004179A0"/>
    <w:rsid w:val="004179A6"/>
    <w:rsid w:val="004179FA"/>
    <w:rsid w:val="00417B23"/>
    <w:rsid w:val="00417C04"/>
    <w:rsid w:val="00417C0E"/>
    <w:rsid w:val="00417D3D"/>
    <w:rsid w:val="00417DCE"/>
    <w:rsid w:val="00417E75"/>
    <w:rsid w:val="00417EEE"/>
    <w:rsid w:val="00417FA1"/>
    <w:rsid w:val="00417FF2"/>
    <w:rsid w:val="00420006"/>
    <w:rsid w:val="00420055"/>
    <w:rsid w:val="0042014A"/>
    <w:rsid w:val="0042017C"/>
    <w:rsid w:val="004202B1"/>
    <w:rsid w:val="0042044B"/>
    <w:rsid w:val="00420472"/>
    <w:rsid w:val="004204B8"/>
    <w:rsid w:val="004204FD"/>
    <w:rsid w:val="00420501"/>
    <w:rsid w:val="004206C6"/>
    <w:rsid w:val="00420794"/>
    <w:rsid w:val="00420942"/>
    <w:rsid w:val="00420A9C"/>
    <w:rsid w:val="00420AFA"/>
    <w:rsid w:val="00420B10"/>
    <w:rsid w:val="00420C37"/>
    <w:rsid w:val="00420DAD"/>
    <w:rsid w:val="00420E89"/>
    <w:rsid w:val="00420EDF"/>
    <w:rsid w:val="00421063"/>
    <w:rsid w:val="0042113D"/>
    <w:rsid w:val="00421235"/>
    <w:rsid w:val="004212E3"/>
    <w:rsid w:val="0042134E"/>
    <w:rsid w:val="0042134F"/>
    <w:rsid w:val="004214A2"/>
    <w:rsid w:val="0042153C"/>
    <w:rsid w:val="0042169B"/>
    <w:rsid w:val="004216CE"/>
    <w:rsid w:val="00421783"/>
    <w:rsid w:val="0042178A"/>
    <w:rsid w:val="0042199B"/>
    <w:rsid w:val="00421BD5"/>
    <w:rsid w:val="00421C54"/>
    <w:rsid w:val="00421DE2"/>
    <w:rsid w:val="004220A6"/>
    <w:rsid w:val="004221DB"/>
    <w:rsid w:val="00422272"/>
    <w:rsid w:val="0042229A"/>
    <w:rsid w:val="00422325"/>
    <w:rsid w:val="004223CC"/>
    <w:rsid w:val="00422463"/>
    <w:rsid w:val="00422650"/>
    <w:rsid w:val="00422669"/>
    <w:rsid w:val="00422693"/>
    <w:rsid w:val="004226C5"/>
    <w:rsid w:val="004226CB"/>
    <w:rsid w:val="0042274E"/>
    <w:rsid w:val="0042298A"/>
    <w:rsid w:val="004229A8"/>
    <w:rsid w:val="004229C6"/>
    <w:rsid w:val="00422A5E"/>
    <w:rsid w:val="00422C25"/>
    <w:rsid w:val="00422C4D"/>
    <w:rsid w:val="00422CD2"/>
    <w:rsid w:val="00422D05"/>
    <w:rsid w:val="00422E3D"/>
    <w:rsid w:val="00422F09"/>
    <w:rsid w:val="00422F32"/>
    <w:rsid w:val="00422F70"/>
    <w:rsid w:val="00422F98"/>
    <w:rsid w:val="004230A2"/>
    <w:rsid w:val="004230C3"/>
    <w:rsid w:val="00423188"/>
    <w:rsid w:val="004231D3"/>
    <w:rsid w:val="004231F1"/>
    <w:rsid w:val="004233C9"/>
    <w:rsid w:val="004234A2"/>
    <w:rsid w:val="004235C0"/>
    <w:rsid w:val="00423821"/>
    <w:rsid w:val="0042382E"/>
    <w:rsid w:val="00423A9C"/>
    <w:rsid w:val="00423AEF"/>
    <w:rsid w:val="00423B29"/>
    <w:rsid w:val="00423C18"/>
    <w:rsid w:val="00423C96"/>
    <w:rsid w:val="00423CD9"/>
    <w:rsid w:val="00423EDA"/>
    <w:rsid w:val="004242A2"/>
    <w:rsid w:val="00424334"/>
    <w:rsid w:val="00424446"/>
    <w:rsid w:val="0042445D"/>
    <w:rsid w:val="00424723"/>
    <w:rsid w:val="00424874"/>
    <w:rsid w:val="004249E3"/>
    <w:rsid w:val="00424A25"/>
    <w:rsid w:val="00424A89"/>
    <w:rsid w:val="00424B8E"/>
    <w:rsid w:val="00424CF3"/>
    <w:rsid w:val="00424D1B"/>
    <w:rsid w:val="00424D5D"/>
    <w:rsid w:val="00424D7A"/>
    <w:rsid w:val="00424E2B"/>
    <w:rsid w:val="00424FA1"/>
    <w:rsid w:val="00425013"/>
    <w:rsid w:val="0042504C"/>
    <w:rsid w:val="0042518F"/>
    <w:rsid w:val="00425232"/>
    <w:rsid w:val="004252FD"/>
    <w:rsid w:val="004254A7"/>
    <w:rsid w:val="00425679"/>
    <w:rsid w:val="00425742"/>
    <w:rsid w:val="00425766"/>
    <w:rsid w:val="004257C7"/>
    <w:rsid w:val="00425AC9"/>
    <w:rsid w:val="00425BB3"/>
    <w:rsid w:val="00425C74"/>
    <w:rsid w:val="00425CEF"/>
    <w:rsid w:val="00425D22"/>
    <w:rsid w:val="00425D5C"/>
    <w:rsid w:val="00425DAA"/>
    <w:rsid w:val="00425DC0"/>
    <w:rsid w:val="00425F97"/>
    <w:rsid w:val="00426093"/>
    <w:rsid w:val="0042617F"/>
    <w:rsid w:val="0042618F"/>
    <w:rsid w:val="004261E0"/>
    <w:rsid w:val="0042621C"/>
    <w:rsid w:val="00426398"/>
    <w:rsid w:val="004263A3"/>
    <w:rsid w:val="004263FF"/>
    <w:rsid w:val="00426493"/>
    <w:rsid w:val="0042660B"/>
    <w:rsid w:val="00426610"/>
    <w:rsid w:val="0042680C"/>
    <w:rsid w:val="004269B0"/>
    <w:rsid w:val="00426AED"/>
    <w:rsid w:val="00426CAB"/>
    <w:rsid w:val="00426CC8"/>
    <w:rsid w:val="00426D48"/>
    <w:rsid w:val="00426D71"/>
    <w:rsid w:val="00426DF6"/>
    <w:rsid w:val="00426E24"/>
    <w:rsid w:val="00426F9C"/>
    <w:rsid w:val="00426FB9"/>
    <w:rsid w:val="0042705B"/>
    <w:rsid w:val="004272B1"/>
    <w:rsid w:val="00427306"/>
    <w:rsid w:val="004274DA"/>
    <w:rsid w:val="00427525"/>
    <w:rsid w:val="004276A6"/>
    <w:rsid w:val="004278B1"/>
    <w:rsid w:val="004278C9"/>
    <w:rsid w:val="00427911"/>
    <w:rsid w:val="0042794B"/>
    <w:rsid w:val="00427A24"/>
    <w:rsid w:val="00427C2D"/>
    <w:rsid w:val="00427C4D"/>
    <w:rsid w:val="00427D97"/>
    <w:rsid w:val="00427E0C"/>
    <w:rsid w:val="00427F09"/>
    <w:rsid w:val="00430075"/>
    <w:rsid w:val="004300DB"/>
    <w:rsid w:val="004301A7"/>
    <w:rsid w:val="004301AA"/>
    <w:rsid w:val="00430238"/>
    <w:rsid w:val="00430640"/>
    <w:rsid w:val="00430660"/>
    <w:rsid w:val="0043096C"/>
    <w:rsid w:val="00430976"/>
    <w:rsid w:val="00430A2A"/>
    <w:rsid w:val="00430BA9"/>
    <w:rsid w:val="00430BBF"/>
    <w:rsid w:val="00430D0A"/>
    <w:rsid w:val="00430DA0"/>
    <w:rsid w:val="00430F22"/>
    <w:rsid w:val="00430F7C"/>
    <w:rsid w:val="00430FDE"/>
    <w:rsid w:val="00431200"/>
    <w:rsid w:val="00431348"/>
    <w:rsid w:val="00431427"/>
    <w:rsid w:val="00431444"/>
    <w:rsid w:val="004317C9"/>
    <w:rsid w:val="00431810"/>
    <w:rsid w:val="00431902"/>
    <w:rsid w:val="00431963"/>
    <w:rsid w:val="004319F5"/>
    <w:rsid w:val="00431A25"/>
    <w:rsid w:val="00431AFF"/>
    <w:rsid w:val="00431BDB"/>
    <w:rsid w:val="00431C3B"/>
    <w:rsid w:val="00431D7D"/>
    <w:rsid w:val="00431DBE"/>
    <w:rsid w:val="00431E01"/>
    <w:rsid w:val="00431E4E"/>
    <w:rsid w:val="00431ED7"/>
    <w:rsid w:val="00432021"/>
    <w:rsid w:val="00432033"/>
    <w:rsid w:val="00432121"/>
    <w:rsid w:val="00432163"/>
    <w:rsid w:val="00432172"/>
    <w:rsid w:val="00432192"/>
    <w:rsid w:val="0043227E"/>
    <w:rsid w:val="004322FE"/>
    <w:rsid w:val="00432372"/>
    <w:rsid w:val="0043239E"/>
    <w:rsid w:val="004323E7"/>
    <w:rsid w:val="004323FD"/>
    <w:rsid w:val="00432505"/>
    <w:rsid w:val="004325CB"/>
    <w:rsid w:val="00432673"/>
    <w:rsid w:val="00432696"/>
    <w:rsid w:val="0043278B"/>
    <w:rsid w:val="0043279A"/>
    <w:rsid w:val="00432954"/>
    <w:rsid w:val="004329D5"/>
    <w:rsid w:val="004329DF"/>
    <w:rsid w:val="00432BD0"/>
    <w:rsid w:val="00432BDD"/>
    <w:rsid w:val="00432D0F"/>
    <w:rsid w:val="00432D3D"/>
    <w:rsid w:val="00432DFF"/>
    <w:rsid w:val="00432E96"/>
    <w:rsid w:val="00433199"/>
    <w:rsid w:val="004332B2"/>
    <w:rsid w:val="00433358"/>
    <w:rsid w:val="004333A8"/>
    <w:rsid w:val="00433512"/>
    <w:rsid w:val="0043354A"/>
    <w:rsid w:val="00433598"/>
    <w:rsid w:val="004336C9"/>
    <w:rsid w:val="004337AB"/>
    <w:rsid w:val="00433912"/>
    <w:rsid w:val="00433A49"/>
    <w:rsid w:val="00433A7F"/>
    <w:rsid w:val="00433B26"/>
    <w:rsid w:val="00433DC3"/>
    <w:rsid w:val="00433F32"/>
    <w:rsid w:val="00433FC6"/>
    <w:rsid w:val="00433FE9"/>
    <w:rsid w:val="00434149"/>
    <w:rsid w:val="004342AA"/>
    <w:rsid w:val="004343FE"/>
    <w:rsid w:val="0043450E"/>
    <w:rsid w:val="0043465B"/>
    <w:rsid w:val="004346D0"/>
    <w:rsid w:val="004346E3"/>
    <w:rsid w:val="00434733"/>
    <w:rsid w:val="004347AF"/>
    <w:rsid w:val="00434810"/>
    <w:rsid w:val="0043487B"/>
    <w:rsid w:val="00434CAE"/>
    <w:rsid w:val="00434DC4"/>
    <w:rsid w:val="0043502D"/>
    <w:rsid w:val="004350FD"/>
    <w:rsid w:val="00435104"/>
    <w:rsid w:val="0043515F"/>
    <w:rsid w:val="00435223"/>
    <w:rsid w:val="004352BC"/>
    <w:rsid w:val="004353BD"/>
    <w:rsid w:val="004353D4"/>
    <w:rsid w:val="0043546C"/>
    <w:rsid w:val="00435501"/>
    <w:rsid w:val="004357CE"/>
    <w:rsid w:val="004357D1"/>
    <w:rsid w:val="004359E0"/>
    <w:rsid w:val="00435A2B"/>
    <w:rsid w:val="00435AFC"/>
    <w:rsid w:val="00435C4B"/>
    <w:rsid w:val="00435CA0"/>
    <w:rsid w:val="00435CEC"/>
    <w:rsid w:val="00435E80"/>
    <w:rsid w:val="00435EED"/>
    <w:rsid w:val="00435F96"/>
    <w:rsid w:val="004360E1"/>
    <w:rsid w:val="00436364"/>
    <w:rsid w:val="00436454"/>
    <w:rsid w:val="004365B5"/>
    <w:rsid w:val="0043661B"/>
    <w:rsid w:val="004366B3"/>
    <w:rsid w:val="004366D2"/>
    <w:rsid w:val="00436700"/>
    <w:rsid w:val="0043671D"/>
    <w:rsid w:val="004367A5"/>
    <w:rsid w:val="0043683D"/>
    <w:rsid w:val="0043690B"/>
    <w:rsid w:val="00436949"/>
    <w:rsid w:val="00436954"/>
    <w:rsid w:val="00436999"/>
    <w:rsid w:val="00436AEA"/>
    <w:rsid w:val="00436B30"/>
    <w:rsid w:val="00436B46"/>
    <w:rsid w:val="00436C75"/>
    <w:rsid w:val="00436C7B"/>
    <w:rsid w:val="00436F4A"/>
    <w:rsid w:val="00436FDE"/>
    <w:rsid w:val="00437093"/>
    <w:rsid w:val="0043717D"/>
    <w:rsid w:val="004371C8"/>
    <w:rsid w:val="004371DB"/>
    <w:rsid w:val="0043722C"/>
    <w:rsid w:val="0043727C"/>
    <w:rsid w:val="00437477"/>
    <w:rsid w:val="00437496"/>
    <w:rsid w:val="00437518"/>
    <w:rsid w:val="00437630"/>
    <w:rsid w:val="00437696"/>
    <w:rsid w:val="0043774F"/>
    <w:rsid w:val="004378B8"/>
    <w:rsid w:val="004378DE"/>
    <w:rsid w:val="0043799F"/>
    <w:rsid w:val="00437AC9"/>
    <w:rsid w:val="00437AE8"/>
    <w:rsid w:val="00437B92"/>
    <w:rsid w:val="00437D4E"/>
    <w:rsid w:val="00437D66"/>
    <w:rsid w:val="00437DD0"/>
    <w:rsid w:val="00437E25"/>
    <w:rsid w:val="00437F3D"/>
    <w:rsid w:val="00437F51"/>
    <w:rsid w:val="00437F83"/>
    <w:rsid w:val="00437F88"/>
    <w:rsid w:val="00440001"/>
    <w:rsid w:val="00440218"/>
    <w:rsid w:val="0044029C"/>
    <w:rsid w:val="004402C3"/>
    <w:rsid w:val="004402F5"/>
    <w:rsid w:val="00440327"/>
    <w:rsid w:val="004403B0"/>
    <w:rsid w:val="00440419"/>
    <w:rsid w:val="00440520"/>
    <w:rsid w:val="0044068D"/>
    <w:rsid w:val="004406E9"/>
    <w:rsid w:val="004408FE"/>
    <w:rsid w:val="00440911"/>
    <w:rsid w:val="0044096B"/>
    <w:rsid w:val="00440978"/>
    <w:rsid w:val="004409B2"/>
    <w:rsid w:val="00440A36"/>
    <w:rsid w:val="00440A8E"/>
    <w:rsid w:val="00440B06"/>
    <w:rsid w:val="00440D0B"/>
    <w:rsid w:val="00440D98"/>
    <w:rsid w:val="00440E1B"/>
    <w:rsid w:val="00440E26"/>
    <w:rsid w:val="00440E28"/>
    <w:rsid w:val="00440E31"/>
    <w:rsid w:val="00440E65"/>
    <w:rsid w:val="00440EE8"/>
    <w:rsid w:val="00440FEA"/>
    <w:rsid w:val="00441087"/>
    <w:rsid w:val="004411FE"/>
    <w:rsid w:val="0044126F"/>
    <w:rsid w:val="00441297"/>
    <w:rsid w:val="00441308"/>
    <w:rsid w:val="00441460"/>
    <w:rsid w:val="0044146D"/>
    <w:rsid w:val="0044153A"/>
    <w:rsid w:val="00441541"/>
    <w:rsid w:val="004415F6"/>
    <w:rsid w:val="0044166F"/>
    <w:rsid w:val="00441681"/>
    <w:rsid w:val="00441826"/>
    <w:rsid w:val="00441A28"/>
    <w:rsid w:val="00441A4E"/>
    <w:rsid w:val="00441BBD"/>
    <w:rsid w:val="00441C7F"/>
    <w:rsid w:val="00441D31"/>
    <w:rsid w:val="00441E14"/>
    <w:rsid w:val="00441E2D"/>
    <w:rsid w:val="00441EA9"/>
    <w:rsid w:val="0044207D"/>
    <w:rsid w:val="00442080"/>
    <w:rsid w:val="00442162"/>
    <w:rsid w:val="00442251"/>
    <w:rsid w:val="004422AD"/>
    <w:rsid w:val="004422AE"/>
    <w:rsid w:val="004422B7"/>
    <w:rsid w:val="00442373"/>
    <w:rsid w:val="0044243A"/>
    <w:rsid w:val="0044245B"/>
    <w:rsid w:val="00442495"/>
    <w:rsid w:val="004424B6"/>
    <w:rsid w:val="004428A9"/>
    <w:rsid w:val="004429B0"/>
    <w:rsid w:val="00442AC1"/>
    <w:rsid w:val="00442AFE"/>
    <w:rsid w:val="00442B0D"/>
    <w:rsid w:val="00442BDE"/>
    <w:rsid w:val="00442CAA"/>
    <w:rsid w:val="00442CB5"/>
    <w:rsid w:val="00442F27"/>
    <w:rsid w:val="00442FDF"/>
    <w:rsid w:val="00442FFE"/>
    <w:rsid w:val="00443037"/>
    <w:rsid w:val="00443156"/>
    <w:rsid w:val="004432DC"/>
    <w:rsid w:val="0044333E"/>
    <w:rsid w:val="0044341B"/>
    <w:rsid w:val="004434CA"/>
    <w:rsid w:val="004435A4"/>
    <w:rsid w:val="00443651"/>
    <w:rsid w:val="00443848"/>
    <w:rsid w:val="00443953"/>
    <w:rsid w:val="00443B38"/>
    <w:rsid w:val="00443C28"/>
    <w:rsid w:val="00443D7E"/>
    <w:rsid w:val="00443E1D"/>
    <w:rsid w:val="00443F96"/>
    <w:rsid w:val="00443FBB"/>
    <w:rsid w:val="00443FC8"/>
    <w:rsid w:val="00444070"/>
    <w:rsid w:val="00444149"/>
    <w:rsid w:val="00444198"/>
    <w:rsid w:val="004441D3"/>
    <w:rsid w:val="00444249"/>
    <w:rsid w:val="00444390"/>
    <w:rsid w:val="00444483"/>
    <w:rsid w:val="00444570"/>
    <w:rsid w:val="004446AE"/>
    <w:rsid w:val="00444703"/>
    <w:rsid w:val="00444763"/>
    <w:rsid w:val="0044480E"/>
    <w:rsid w:val="004448CE"/>
    <w:rsid w:val="004448D6"/>
    <w:rsid w:val="00444AA3"/>
    <w:rsid w:val="00444C43"/>
    <w:rsid w:val="00444C49"/>
    <w:rsid w:val="00444C61"/>
    <w:rsid w:val="00444F1D"/>
    <w:rsid w:val="00444FC5"/>
    <w:rsid w:val="00445062"/>
    <w:rsid w:val="0044516F"/>
    <w:rsid w:val="00445270"/>
    <w:rsid w:val="00445299"/>
    <w:rsid w:val="004452D2"/>
    <w:rsid w:val="0044530D"/>
    <w:rsid w:val="00445362"/>
    <w:rsid w:val="00445374"/>
    <w:rsid w:val="00445481"/>
    <w:rsid w:val="00445605"/>
    <w:rsid w:val="00445639"/>
    <w:rsid w:val="0044568D"/>
    <w:rsid w:val="00445715"/>
    <w:rsid w:val="0044578B"/>
    <w:rsid w:val="0044579B"/>
    <w:rsid w:val="00445900"/>
    <w:rsid w:val="004459C2"/>
    <w:rsid w:val="00445BD7"/>
    <w:rsid w:val="00445BFA"/>
    <w:rsid w:val="00445D49"/>
    <w:rsid w:val="00445E89"/>
    <w:rsid w:val="00445FE0"/>
    <w:rsid w:val="0044609F"/>
    <w:rsid w:val="004460C9"/>
    <w:rsid w:val="0044613C"/>
    <w:rsid w:val="004461D7"/>
    <w:rsid w:val="00446211"/>
    <w:rsid w:val="00446271"/>
    <w:rsid w:val="0044627B"/>
    <w:rsid w:val="00446291"/>
    <w:rsid w:val="004462BC"/>
    <w:rsid w:val="00446741"/>
    <w:rsid w:val="0044689D"/>
    <w:rsid w:val="00446956"/>
    <w:rsid w:val="0044696A"/>
    <w:rsid w:val="004469BC"/>
    <w:rsid w:val="004469C1"/>
    <w:rsid w:val="00446A22"/>
    <w:rsid w:val="00446A91"/>
    <w:rsid w:val="00446B62"/>
    <w:rsid w:val="00446B7B"/>
    <w:rsid w:val="00446C34"/>
    <w:rsid w:val="00446CE0"/>
    <w:rsid w:val="00446D0F"/>
    <w:rsid w:val="00446F17"/>
    <w:rsid w:val="0044701A"/>
    <w:rsid w:val="004470D1"/>
    <w:rsid w:val="00447263"/>
    <w:rsid w:val="004472FE"/>
    <w:rsid w:val="00447521"/>
    <w:rsid w:val="00447523"/>
    <w:rsid w:val="0044758F"/>
    <w:rsid w:val="00447695"/>
    <w:rsid w:val="004477D7"/>
    <w:rsid w:val="00447824"/>
    <w:rsid w:val="00447894"/>
    <w:rsid w:val="00447A6D"/>
    <w:rsid w:val="00447AAE"/>
    <w:rsid w:val="00447B7E"/>
    <w:rsid w:val="00447CB0"/>
    <w:rsid w:val="00447CDD"/>
    <w:rsid w:val="00447DBA"/>
    <w:rsid w:val="00447E28"/>
    <w:rsid w:val="00447F1A"/>
    <w:rsid w:val="00447F3D"/>
    <w:rsid w:val="00450074"/>
    <w:rsid w:val="0045009F"/>
    <w:rsid w:val="004500B5"/>
    <w:rsid w:val="00450143"/>
    <w:rsid w:val="0045015D"/>
    <w:rsid w:val="00450223"/>
    <w:rsid w:val="00450310"/>
    <w:rsid w:val="00450336"/>
    <w:rsid w:val="0045053B"/>
    <w:rsid w:val="00450562"/>
    <w:rsid w:val="004505E3"/>
    <w:rsid w:val="004506A2"/>
    <w:rsid w:val="0045077D"/>
    <w:rsid w:val="00450858"/>
    <w:rsid w:val="0045085C"/>
    <w:rsid w:val="0045088D"/>
    <w:rsid w:val="0045094B"/>
    <w:rsid w:val="004509DC"/>
    <w:rsid w:val="00450AE8"/>
    <w:rsid w:val="00450B06"/>
    <w:rsid w:val="00450B7C"/>
    <w:rsid w:val="00450C36"/>
    <w:rsid w:val="00450CA8"/>
    <w:rsid w:val="00450E9A"/>
    <w:rsid w:val="00450F84"/>
    <w:rsid w:val="00450FEF"/>
    <w:rsid w:val="00451220"/>
    <w:rsid w:val="00451388"/>
    <w:rsid w:val="00451475"/>
    <w:rsid w:val="0045150A"/>
    <w:rsid w:val="00451537"/>
    <w:rsid w:val="00451695"/>
    <w:rsid w:val="0045177D"/>
    <w:rsid w:val="004517C8"/>
    <w:rsid w:val="004517D9"/>
    <w:rsid w:val="004518CC"/>
    <w:rsid w:val="004519D7"/>
    <w:rsid w:val="00451B38"/>
    <w:rsid w:val="00451B9A"/>
    <w:rsid w:val="00451B9C"/>
    <w:rsid w:val="00451BA6"/>
    <w:rsid w:val="00451C71"/>
    <w:rsid w:val="00451CF1"/>
    <w:rsid w:val="00451DD3"/>
    <w:rsid w:val="0045201E"/>
    <w:rsid w:val="00452091"/>
    <w:rsid w:val="004521F7"/>
    <w:rsid w:val="00452203"/>
    <w:rsid w:val="00452238"/>
    <w:rsid w:val="00452293"/>
    <w:rsid w:val="00452302"/>
    <w:rsid w:val="0045233D"/>
    <w:rsid w:val="004523D6"/>
    <w:rsid w:val="00452554"/>
    <w:rsid w:val="004525AA"/>
    <w:rsid w:val="0045267D"/>
    <w:rsid w:val="00452773"/>
    <w:rsid w:val="0045278F"/>
    <w:rsid w:val="00452818"/>
    <w:rsid w:val="00452B86"/>
    <w:rsid w:val="00452D77"/>
    <w:rsid w:val="00452D9B"/>
    <w:rsid w:val="00452E16"/>
    <w:rsid w:val="00453137"/>
    <w:rsid w:val="0045323C"/>
    <w:rsid w:val="0045325F"/>
    <w:rsid w:val="0045328C"/>
    <w:rsid w:val="00453454"/>
    <w:rsid w:val="0045345B"/>
    <w:rsid w:val="004535F6"/>
    <w:rsid w:val="00453645"/>
    <w:rsid w:val="004536D3"/>
    <w:rsid w:val="0045388B"/>
    <w:rsid w:val="004538E5"/>
    <w:rsid w:val="004539CD"/>
    <w:rsid w:val="00453A1D"/>
    <w:rsid w:val="00453A98"/>
    <w:rsid w:val="00453B56"/>
    <w:rsid w:val="00453B8E"/>
    <w:rsid w:val="00453BDD"/>
    <w:rsid w:val="00453D41"/>
    <w:rsid w:val="00453D44"/>
    <w:rsid w:val="00454001"/>
    <w:rsid w:val="0045429A"/>
    <w:rsid w:val="004542B1"/>
    <w:rsid w:val="004542DA"/>
    <w:rsid w:val="00454404"/>
    <w:rsid w:val="00454626"/>
    <w:rsid w:val="00454789"/>
    <w:rsid w:val="004549BD"/>
    <w:rsid w:val="00454A46"/>
    <w:rsid w:val="00454AF6"/>
    <w:rsid w:val="00454B64"/>
    <w:rsid w:val="00454D7B"/>
    <w:rsid w:val="00454DE2"/>
    <w:rsid w:val="0045500B"/>
    <w:rsid w:val="004550E9"/>
    <w:rsid w:val="004550FE"/>
    <w:rsid w:val="0045512B"/>
    <w:rsid w:val="004551A3"/>
    <w:rsid w:val="004551A4"/>
    <w:rsid w:val="004551B7"/>
    <w:rsid w:val="004551CD"/>
    <w:rsid w:val="00455240"/>
    <w:rsid w:val="004552FB"/>
    <w:rsid w:val="0045532A"/>
    <w:rsid w:val="004553D4"/>
    <w:rsid w:val="00455420"/>
    <w:rsid w:val="0045544C"/>
    <w:rsid w:val="004554FD"/>
    <w:rsid w:val="004555BC"/>
    <w:rsid w:val="00455687"/>
    <w:rsid w:val="004558CF"/>
    <w:rsid w:val="004559EB"/>
    <w:rsid w:val="00455C4B"/>
    <w:rsid w:val="00455D71"/>
    <w:rsid w:val="00455E89"/>
    <w:rsid w:val="00455EB1"/>
    <w:rsid w:val="00456033"/>
    <w:rsid w:val="0045609A"/>
    <w:rsid w:val="004560FD"/>
    <w:rsid w:val="004561C4"/>
    <w:rsid w:val="0045624E"/>
    <w:rsid w:val="0045626F"/>
    <w:rsid w:val="004562D1"/>
    <w:rsid w:val="0045634D"/>
    <w:rsid w:val="004563F5"/>
    <w:rsid w:val="0045649F"/>
    <w:rsid w:val="0045652A"/>
    <w:rsid w:val="004565DD"/>
    <w:rsid w:val="0045671A"/>
    <w:rsid w:val="00456958"/>
    <w:rsid w:val="00456A02"/>
    <w:rsid w:val="00456A1A"/>
    <w:rsid w:val="00456A58"/>
    <w:rsid w:val="00456BAC"/>
    <w:rsid w:val="00456C48"/>
    <w:rsid w:val="00456F6D"/>
    <w:rsid w:val="00457055"/>
    <w:rsid w:val="00457131"/>
    <w:rsid w:val="00457133"/>
    <w:rsid w:val="004571DB"/>
    <w:rsid w:val="0045726A"/>
    <w:rsid w:val="00457274"/>
    <w:rsid w:val="00457276"/>
    <w:rsid w:val="0045727E"/>
    <w:rsid w:val="0045730E"/>
    <w:rsid w:val="00457320"/>
    <w:rsid w:val="00457340"/>
    <w:rsid w:val="004573E1"/>
    <w:rsid w:val="0045743E"/>
    <w:rsid w:val="00457636"/>
    <w:rsid w:val="004578FA"/>
    <w:rsid w:val="00457946"/>
    <w:rsid w:val="00457ADD"/>
    <w:rsid w:val="00457B2C"/>
    <w:rsid w:val="00457B8C"/>
    <w:rsid w:val="00457E4F"/>
    <w:rsid w:val="00457ECE"/>
    <w:rsid w:val="00457F1E"/>
    <w:rsid w:val="00457F88"/>
    <w:rsid w:val="0046001B"/>
    <w:rsid w:val="004600B9"/>
    <w:rsid w:val="004601C7"/>
    <w:rsid w:val="00460327"/>
    <w:rsid w:val="0046048E"/>
    <w:rsid w:val="0046054F"/>
    <w:rsid w:val="00460605"/>
    <w:rsid w:val="00460694"/>
    <w:rsid w:val="0046069A"/>
    <w:rsid w:val="0046089A"/>
    <w:rsid w:val="004608EA"/>
    <w:rsid w:val="0046099A"/>
    <w:rsid w:val="00460AD2"/>
    <w:rsid w:val="00460B4A"/>
    <w:rsid w:val="00460B87"/>
    <w:rsid w:val="00460BED"/>
    <w:rsid w:val="00460C80"/>
    <w:rsid w:val="00460CE3"/>
    <w:rsid w:val="00460DDB"/>
    <w:rsid w:val="00460E25"/>
    <w:rsid w:val="0046105D"/>
    <w:rsid w:val="004610A4"/>
    <w:rsid w:val="0046110E"/>
    <w:rsid w:val="0046120F"/>
    <w:rsid w:val="0046122C"/>
    <w:rsid w:val="004613E8"/>
    <w:rsid w:val="004616D1"/>
    <w:rsid w:val="004616E9"/>
    <w:rsid w:val="00461714"/>
    <w:rsid w:val="00461897"/>
    <w:rsid w:val="004618C0"/>
    <w:rsid w:val="004618D3"/>
    <w:rsid w:val="00461A36"/>
    <w:rsid w:val="00461A83"/>
    <w:rsid w:val="00461C1E"/>
    <w:rsid w:val="00461C93"/>
    <w:rsid w:val="00461D26"/>
    <w:rsid w:val="00461FDA"/>
    <w:rsid w:val="00462139"/>
    <w:rsid w:val="0046216D"/>
    <w:rsid w:val="00462306"/>
    <w:rsid w:val="004623D1"/>
    <w:rsid w:val="004625EC"/>
    <w:rsid w:val="00462626"/>
    <w:rsid w:val="0046264D"/>
    <w:rsid w:val="00462823"/>
    <w:rsid w:val="00462A03"/>
    <w:rsid w:val="00462A5D"/>
    <w:rsid w:val="00462A79"/>
    <w:rsid w:val="00462E08"/>
    <w:rsid w:val="00462E30"/>
    <w:rsid w:val="00462F15"/>
    <w:rsid w:val="00462F99"/>
    <w:rsid w:val="004630FB"/>
    <w:rsid w:val="00463173"/>
    <w:rsid w:val="00463211"/>
    <w:rsid w:val="00463222"/>
    <w:rsid w:val="0046326D"/>
    <w:rsid w:val="00463279"/>
    <w:rsid w:val="004632CF"/>
    <w:rsid w:val="00463351"/>
    <w:rsid w:val="0046363A"/>
    <w:rsid w:val="004637FE"/>
    <w:rsid w:val="00463802"/>
    <w:rsid w:val="004638E6"/>
    <w:rsid w:val="00463AEB"/>
    <w:rsid w:val="00463B8E"/>
    <w:rsid w:val="00463B9B"/>
    <w:rsid w:val="00463C06"/>
    <w:rsid w:val="00463C9E"/>
    <w:rsid w:val="00463D24"/>
    <w:rsid w:val="00463D34"/>
    <w:rsid w:val="00463E22"/>
    <w:rsid w:val="00463F63"/>
    <w:rsid w:val="00463F97"/>
    <w:rsid w:val="00463F9D"/>
    <w:rsid w:val="00463FFB"/>
    <w:rsid w:val="00464087"/>
    <w:rsid w:val="0046412F"/>
    <w:rsid w:val="00464167"/>
    <w:rsid w:val="004642F6"/>
    <w:rsid w:val="0046432B"/>
    <w:rsid w:val="00464413"/>
    <w:rsid w:val="0046446F"/>
    <w:rsid w:val="0046467E"/>
    <w:rsid w:val="00464714"/>
    <w:rsid w:val="0046472C"/>
    <w:rsid w:val="00464779"/>
    <w:rsid w:val="004649B6"/>
    <w:rsid w:val="004649C7"/>
    <w:rsid w:val="00464BC7"/>
    <w:rsid w:val="00464BD4"/>
    <w:rsid w:val="00464C25"/>
    <w:rsid w:val="00464CE5"/>
    <w:rsid w:val="00464CE9"/>
    <w:rsid w:val="00464D29"/>
    <w:rsid w:val="00464D31"/>
    <w:rsid w:val="00464D78"/>
    <w:rsid w:val="00464FF1"/>
    <w:rsid w:val="0046525A"/>
    <w:rsid w:val="0046537E"/>
    <w:rsid w:val="004654C0"/>
    <w:rsid w:val="00465544"/>
    <w:rsid w:val="00465707"/>
    <w:rsid w:val="00465756"/>
    <w:rsid w:val="00465791"/>
    <w:rsid w:val="00465900"/>
    <w:rsid w:val="00465B0C"/>
    <w:rsid w:val="00465B40"/>
    <w:rsid w:val="00465B7A"/>
    <w:rsid w:val="00465CF5"/>
    <w:rsid w:val="00465D6B"/>
    <w:rsid w:val="00465DEC"/>
    <w:rsid w:val="00465DF7"/>
    <w:rsid w:val="00465E8C"/>
    <w:rsid w:val="00465F58"/>
    <w:rsid w:val="004660B8"/>
    <w:rsid w:val="004660F8"/>
    <w:rsid w:val="0046615B"/>
    <w:rsid w:val="004661FE"/>
    <w:rsid w:val="004662FF"/>
    <w:rsid w:val="0046640C"/>
    <w:rsid w:val="0046643C"/>
    <w:rsid w:val="00466509"/>
    <w:rsid w:val="00466712"/>
    <w:rsid w:val="00466719"/>
    <w:rsid w:val="004668E9"/>
    <w:rsid w:val="00466A1C"/>
    <w:rsid w:val="00466AAA"/>
    <w:rsid w:val="00466AB4"/>
    <w:rsid w:val="00466BD9"/>
    <w:rsid w:val="00466BE0"/>
    <w:rsid w:val="00466C9C"/>
    <w:rsid w:val="00466CE0"/>
    <w:rsid w:val="00466D4E"/>
    <w:rsid w:val="004670B6"/>
    <w:rsid w:val="004671C0"/>
    <w:rsid w:val="0046729C"/>
    <w:rsid w:val="00467384"/>
    <w:rsid w:val="00467399"/>
    <w:rsid w:val="00467432"/>
    <w:rsid w:val="004674BB"/>
    <w:rsid w:val="004676A2"/>
    <w:rsid w:val="00467778"/>
    <w:rsid w:val="00467793"/>
    <w:rsid w:val="004677D1"/>
    <w:rsid w:val="00467863"/>
    <w:rsid w:val="004678A7"/>
    <w:rsid w:val="00467928"/>
    <w:rsid w:val="00467952"/>
    <w:rsid w:val="00467978"/>
    <w:rsid w:val="004679E1"/>
    <w:rsid w:val="004679ED"/>
    <w:rsid w:val="00467AD2"/>
    <w:rsid w:val="00467B4A"/>
    <w:rsid w:val="00467BAF"/>
    <w:rsid w:val="00467C8D"/>
    <w:rsid w:val="00467DCE"/>
    <w:rsid w:val="00467EA2"/>
    <w:rsid w:val="00470083"/>
    <w:rsid w:val="004700A7"/>
    <w:rsid w:val="004700B0"/>
    <w:rsid w:val="004700B9"/>
    <w:rsid w:val="004703E6"/>
    <w:rsid w:val="004706F0"/>
    <w:rsid w:val="004706F9"/>
    <w:rsid w:val="004708CE"/>
    <w:rsid w:val="00470901"/>
    <w:rsid w:val="004709D9"/>
    <w:rsid w:val="00470B1E"/>
    <w:rsid w:val="00470B3B"/>
    <w:rsid w:val="00470CD9"/>
    <w:rsid w:val="00470D20"/>
    <w:rsid w:val="00470D80"/>
    <w:rsid w:val="00470DCE"/>
    <w:rsid w:val="00470E11"/>
    <w:rsid w:val="00470F4C"/>
    <w:rsid w:val="0047101D"/>
    <w:rsid w:val="00471067"/>
    <w:rsid w:val="004711AE"/>
    <w:rsid w:val="004712B2"/>
    <w:rsid w:val="004712EA"/>
    <w:rsid w:val="0047134C"/>
    <w:rsid w:val="0047150F"/>
    <w:rsid w:val="00471531"/>
    <w:rsid w:val="004715FF"/>
    <w:rsid w:val="004716A9"/>
    <w:rsid w:val="00471782"/>
    <w:rsid w:val="0047188F"/>
    <w:rsid w:val="00471893"/>
    <w:rsid w:val="0047194B"/>
    <w:rsid w:val="004719FC"/>
    <w:rsid w:val="00471AFC"/>
    <w:rsid w:val="00471B08"/>
    <w:rsid w:val="00471B88"/>
    <w:rsid w:val="00471C25"/>
    <w:rsid w:val="00471C32"/>
    <w:rsid w:val="00471C3A"/>
    <w:rsid w:val="00471D55"/>
    <w:rsid w:val="00471D5A"/>
    <w:rsid w:val="00471D79"/>
    <w:rsid w:val="00471E2A"/>
    <w:rsid w:val="00471E4B"/>
    <w:rsid w:val="00471EFC"/>
    <w:rsid w:val="004720B2"/>
    <w:rsid w:val="004720D5"/>
    <w:rsid w:val="0047221E"/>
    <w:rsid w:val="0047229D"/>
    <w:rsid w:val="00472337"/>
    <w:rsid w:val="00472377"/>
    <w:rsid w:val="00472421"/>
    <w:rsid w:val="00472438"/>
    <w:rsid w:val="00472499"/>
    <w:rsid w:val="004726AD"/>
    <w:rsid w:val="004726E0"/>
    <w:rsid w:val="004726EC"/>
    <w:rsid w:val="0047278B"/>
    <w:rsid w:val="00472BE1"/>
    <w:rsid w:val="00472BFF"/>
    <w:rsid w:val="00472C1B"/>
    <w:rsid w:val="00472C2D"/>
    <w:rsid w:val="00472C8D"/>
    <w:rsid w:val="00472E5F"/>
    <w:rsid w:val="00472EF6"/>
    <w:rsid w:val="00472F4E"/>
    <w:rsid w:val="0047313B"/>
    <w:rsid w:val="00473165"/>
    <w:rsid w:val="0047316F"/>
    <w:rsid w:val="004731E0"/>
    <w:rsid w:val="004733A2"/>
    <w:rsid w:val="004733E1"/>
    <w:rsid w:val="0047346B"/>
    <w:rsid w:val="004734E4"/>
    <w:rsid w:val="004734FF"/>
    <w:rsid w:val="004735AB"/>
    <w:rsid w:val="004735DB"/>
    <w:rsid w:val="00473693"/>
    <w:rsid w:val="004736DB"/>
    <w:rsid w:val="0047376D"/>
    <w:rsid w:val="0047377F"/>
    <w:rsid w:val="004738E7"/>
    <w:rsid w:val="0047395D"/>
    <w:rsid w:val="00473ABE"/>
    <w:rsid w:val="00473AFF"/>
    <w:rsid w:val="00473CC0"/>
    <w:rsid w:val="00473DC1"/>
    <w:rsid w:val="00473DF3"/>
    <w:rsid w:val="00473E62"/>
    <w:rsid w:val="00473EBB"/>
    <w:rsid w:val="00474053"/>
    <w:rsid w:val="004740EC"/>
    <w:rsid w:val="00474193"/>
    <w:rsid w:val="004741F1"/>
    <w:rsid w:val="004742CA"/>
    <w:rsid w:val="004743E0"/>
    <w:rsid w:val="0047445B"/>
    <w:rsid w:val="004744AE"/>
    <w:rsid w:val="004744FA"/>
    <w:rsid w:val="00474539"/>
    <w:rsid w:val="00474577"/>
    <w:rsid w:val="004745B8"/>
    <w:rsid w:val="004745DD"/>
    <w:rsid w:val="004746EC"/>
    <w:rsid w:val="004749CA"/>
    <w:rsid w:val="00474ABA"/>
    <w:rsid w:val="00474ABC"/>
    <w:rsid w:val="00474C09"/>
    <w:rsid w:val="00474D9D"/>
    <w:rsid w:val="00474E80"/>
    <w:rsid w:val="00474EE7"/>
    <w:rsid w:val="00475078"/>
    <w:rsid w:val="0047511F"/>
    <w:rsid w:val="00475125"/>
    <w:rsid w:val="00475145"/>
    <w:rsid w:val="00475220"/>
    <w:rsid w:val="0047528B"/>
    <w:rsid w:val="004752EA"/>
    <w:rsid w:val="00475441"/>
    <w:rsid w:val="004755A4"/>
    <w:rsid w:val="004756FB"/>
    <w:rsid w:val="00475735"/>
    <w:rsid w:val="004757AF"/>
    <w:rsid w:val="004757E1"/>
    <w:rsid w:val="004759CA"/>
    <w:rsid w:val="00475A1B"/>
    <w:rsid w:val="00475D11"/>
    <w:rsid w:val="00475D26"/>
    <w:rsid w:val="00475D93"/>
    <w:rsid w:val="00475DF8"/>
    <w:rsid w:val="00475E25"/>
    <w:rsid w:val="00475E7E"/>
    <w:rsid w:val="00475F44"/>
    <w:rsid w:val="00475F8A"/>
    <w:rsid w:val="00476041"/>
    <w:rsid w:val="004761F8"/>
    <w:rsid w:val="0047628D"/>
    <w:rsid w:val="00476435"/>
    <w:rsid w:val="00476481"/>
    <w:rsid w:val="00476592"/>
    <w:rsid w:val="0047666C"/>
    <w:rsid w:val="004766CA"/>
    <w:rsid w:val="00476745"/>
    <w:rsid w:val="004767AF"/>
    <w:rsid w:val="004768C9"/>
    <w:rsid w:val="00476916"/>
    <w:rsid w:val="004769DA"/>
    <w:rsid w:val="00476A0F"/>
    <w:rsid w:val="00476A93"/>
    <w:rsid w:val="00476B08"/>
    <w:rsid w:val="00476B89"/>
    <w:rsid w:val="00476BB4"/>
    <w:rsid w:val="00476BBF"/>
    <w:rsid w:val="00476C35"/>
    <w:rsid w:val="00476D48"/>
    <w:rsid w:val="00476D84"/>
    <w:rsid w:val="00476F67"/>
    <w:rsid w:val="00477033"/>
    <w:rsid w:val="00477051"/>
    <w:rsid w:val="004770FA"/>
    <w:rsid w:val="00477102"/>
    <w:rsid w:val="0047712A"/>
    <w:rsid w:val="0047714C"/>
    <w:rsid w:val="00477186"/>
    <w:rsid w:val="0047726A"/>
    <w:rsid w:val="0047728E"/>
    <w:rsid w:val="0047731E"/>
    <w:rsid w:val="004773A2"/>
    <w:rsid w:val="004773FD"/>
    <w:rsid w:val="0047740E"/>
    <w:rsid w:val="00477483"/>
    <w:rsid w:val="004774A9"/>
    <w:rsid w:val="00477608"/>
    <w:rsid w:val="004776EC"/>
    <w:rsid w:val="00477752"/>
    <w:rsid w:val="00477823"/>
    <w:rsid w:val="00477879"/>
    <w:rsid w:val="004778B7"/>
    <w:rsid w:val="004778C9"/>
    <w:rsid w:val="004778E2"/>
    <w:rsid w:val="00477916"/>
    <w:rsid w:val="00477B06"/>
    <w:rsid w:val="00477CA1"/>
    <w:rsid w:val="00477D0E"/>
    <w:rsid w:val="00477DC3"/>
    <w:rsid w:val="00477E55"/>
    <w:rsid w:val="00477F13"/>
    <w:rsid w:val="00477FE5"/>
    <w:rsid w:val="0048008A"/>
    <w:rsid w:val="004800F1"/>
    <w:rsid w:val="004801D0"/>
    <w:rsid w:val="00480271"/>
    <w:rsid w:val="00480298"/>
    <w:rsid w:val="004802E0"/>
    <w:rsid w:val="00480637"/>
    <w:rsid w:val="004807E3"/>
    <w:rsid w:val="00480904"/>
    <w:rsid w:val="00480AAC"/>
    <w:rsid w:val="00480B2F"/>
    <w:rsid w:val="00480C6A"/>
    <w:rsid w:val="00480C96"/>
    <w:rsid w:val="00480CB5"/>
    <w:rsid w:val="00480CCE"/>
    <w:rsid w:val="00480E11"/>
    <w:rsid w:val="00481014"/>
    <w:rsid w:val="004810C1"/>
    <w:rsid w:val="004810CF"/>
    <w:rsid w:val="00481105"/>
    <w:rsid w:val="0048110B"/>
    <w:rsid w:val="0048113C"/>
    <w:rsid w:val="00481176"/>
    <w:rsid w:val="00481302"/>
    <w:rsid w:val="004813AB"/>
    <w:rsid w:val="004814FC"/>
    <w:rsid w:val="0048155F"/>
    <w:rsid w:val="004817D7"/>
    <w:rsid w:val="004817E7"/>
    <w:rsid w:val="004818E9"/>
    <w:rsid w:val="004819DC"/>
    <w:rsid w:val="00481AAC"/>
    <w:rsid w:val="00481B15"/>
    <w:rsid w:val="00481B77"/>
    <w:rsid w:val="00481C12"/>
    <w:rsid w:val="00481CE2"/>
    <w:rsid w:val="00481DAA"/>
    <w:rsid w:val="00481DD2"/>
    <w:rsid w:val="00481E3F"/>
    <w:rsid w:val="00481F16"/>
    <w:rsid w:val="004820A5"/>
    <w:rsid w:val="004822EC"/>
    <w:rsid w:val="004822FE"/>
    <w:rsid w:val="00482357"/>
    <w:rsid w:val="004825C8"/>
    <w:rsid w:val="004825D5"/>
    <w:rsid w:val="0048264C"/>
    <w:rsid w:val="004827AA"/>
    <w:rsid w:val="004828C0"/>
    <w:rsid w:val="004829EE"/>
    <w:rsid w:val="00482A06"/>
    <w:rsid w:val="00482B95"/>
    <w:rsid w:val="00482BC7"/>
    <w:rsid w:val="00482BCB"/>
    <w:rsid w:val="00482D23"/>
    <w:rsid w:val="00482E47"/>
    <w:rsid w:val="00482E84"/>
    <w:rsid w:val="00482ECF"/>
    <w:rsid w:val="00482F19"/>
    <w:rsid w:val="00482F92"/>
    <w:rsid w:val="00482FA6"/>
    <w:rsid w:val="00482FDB"/>
    <w:rsid w:val="004830BA"/>
    <w:rsid w:val="004830E6"/>
    <w:rsid w:val="00483198"/>
    <w:rsid w:val="00483310"/>
    <w:rsid w:val="0048343C"/>
    <w:rsid w:val="00483448"/>
    <w:rsid w:val="0048346B"/>
    <w:rsid w:val="00483695"/>
    <w:rsid w:val="00483875"/>
    <w:rsid w:val="004838F1"/>
    <w:rsid w:val="00483AAF"/>
    <w:rsid w:val="00483B18"/>
    <w:rsid w:val="00483BA4"/>
    <w:rsid w:val="00483F1B"/>
    <w:rsid w:val="00483F6B"/>
    <w:rsid w:val="00483FA2"/>
    <w:rsid w:val="00483FC4"/>
    <w:rsid w:val="00483FEC"/>
    <w:rsid w:val="00483FF0"/>
    <w:rsid w:val="004840A0"/>
    <w:rsid w:val="00484211"/>
    <w:rsid w:val="00484287"/>
    <w:rsid w:val="004842E1"/>
    <w:rsid w:val="00484536"/>
    <w:rsid w:val="004845A0"/>
    <w:rsid w:val="0048464E"/>
    <w:rsid w:val="00484666"/>
    <w:rsid w:val="004846DA"/>
    <w:rsid w:val="00484821"/>
    <w:rsid w:val="004848C8"/>
    <w:rsid w:val="00484A4E"/>
    <w:rsid w:val="00484A73"/>
    <w:rsid w:val="00484B74"/>
    <w:rsid w:val="00484CE7"/>
    <w:rsid w:val="00484D52"/>
    <w:rsid w:val="00484DFD"/>
    <w:rsid w:val="00484E5A"/>
    <w:rsid w:val="00484E76"/>
    <w:rsid w:val="00484F8E"/>
    <w:rsid w:val="00484F9E"/>
    <w:rsid w:val="004850A1"/>
    <w:rsid w:val="004850D5"/>
    <w:rsid w:val="004851E1"/>
    <w:rsid w:val="004852E0"/>
    <w:rsid w:val="00485421"/>
    <w:rsid w:val="004854AC"/>
    <w:rsid w:val="004855AE"/>
    <w:rsid w:val="004855DE"/>
    <w:rsid w:val="00485801"/>
    <w:rsid w:val="00485824"/>
    <w:rsid w:val="0048596F"/>
    <w:rsid w:val="00485BA5"/>
    <w:rsid w:val="00485D67"/>
    <w:rsid w:val="00485EB4"/>
    <w:rsid w:val="00485F96"/>
    <w:rsid w:val="00485F9E"/>
    <w:rsid w:val="00485FB3"/>
    <w:rsid w:val="00485FFA"/>
    <w:rsid w:val="0048621E"/>
    <w:rsid w:val="0048624A"/>
    <w:rsid w:val="004862D8"/>
    <w:rsid w:val="0048635B"/>
    <w:rsid w:val="004864B2"/>
    <w:rsid w:val="00486711"/>
    <w:rsid w:val="0048685D"/>
    <w:rsid w:val="004868ED"/>
    <w:rsid w:val="004869BA"/>
    <w:rsid w:val="00486A2F"/>
    <w:rsid w:val="00486AD4"/>
    <w:rsid w:val="00486B14"/>
    <w:rsid w:val="00486B94"/>
    <w:rsid w:val="00486BCB"/>
    <w:rsid w:val="00486C3D"/>
    <w:rsid w:val="00486F28"/>
    <w:rsid w:val="00487011"/>
    <w:rsid w:val="004870EA"/>
    <w:rsid w:val="004871C0"/>
    <w:rsid w:val="0048729E"/>
    <w:rsid w:val="0048734F"/>
    <w:rsid w:val="00487421"/>
    <w:rsid w:val="004874B2"/>
    <w:rsid w:val="004874D3"/>
    <w:rsid w:val="00487632"/>
    <w:rsid w:val="00487690"/>
    <w:rsid w:val="00487741"/>
    <w:rsid w:val="004877C1"/>
    <w:rsid w:val="004877C8"/>
    <w:rsid w:val="00487806"/>
    <w:rsid w:val="004878C1"/>
    <w:rsid w:val="0048799D"/>
    <w:rsid w:val="00487A4F"/>
    <w:rsid w:val="00487A7F"/>
    <w:rsid w:val="00487BDE"/>
    <w:rsid w:val="00487C79"/>
    <w:rsid w:val="00487D03"/>
    <w:rsid w:val="00487DEC"/>
    <w:rsid w:val="00487DF9"/>
    <w:rsid w:val="00487EDC"/>
    <w:rsid w:val="00487EE4"/>
    <w:rsid w:val="00490184"/>
    <w:rsid w:val="004902DB"/>
    <w:rsid w:val="0049034B"/>
    <w:rsid w:val="004903A5"/>
    <w:rsid w:val="0049056D"/>
    <w:rsid w:val="00490591"/>
    <w:rsid w:val="004905DC"/>
    <w:rsid w:val="004905E0"/>
    <w:rsid w:val="004906F2"/>
    <w:rsid w:val="00490731"/>
    <w:rsid w:val="0049087D"/>
    <w:rsid w:val="0049099C"/>
    <w:rsid w:val="00490ABE"/>
    <w:rsid w:val="00490B2F"/>
    <w:rsid w:val="00490B3D"/>
    <w:rsid w:val="00490C27"/>
    <w:rsid w:val="00490D63"/>
    <w:rsid w:val="00491088"/>
    <w:rsid w:val="00491122"/>
    <w:rsid w:val="00491241"/>
    <w:rsid w:val="00491316"/>
    <w:rsid w:val="0049132C"/>
    <w:rsid w:val="0049138B"/>
    <w:rsid w:val="004913D3"/>
    <w:rsid w:val="004913D9"/>
    <w:rsid w:val="00491433"/>
    <w:rsid w:val="004914AB"/>
    <w:rsid w:val="004917DA"/>
    <w:rsid w:val="004917F6"/>
    <w:rsid w:val="004919AF"/>
    <w:rsid w:val="00491A20"/>
    <w:rsid w:val="00491D9D"/>
    <w:rsid w:val="00491E74"/>
    <w:rsid w:val="00491F1B"/>
    <w:rsid w:val="004920B9"/>
    <w:rsid w:val="00492196"/>
    <w:rsid w:val="004921B7"/>
    <w:rsid w:val="004921E4"/>
    <w:rsid w:val="004921FB"/>
    <w:rsid w:val="00492547"/>
    <w:rsid w:val="004925C9"/>
    <w:rsid w:val="0049262F"/>
    <w:rsid w:val="00492689"/>
    <w:rsid w:val="00492885"/>
    <w:rsid w:val="00492AE6"/>
    <w:rsid w:val="00492BC3"/>
    <w:rsid w:val="00492D82"/>
    <w:rsid w:val="00492DF8"/>
    <w:rsid w:val="00492E53"/>
    <w:rsid w:val="00492F5D"/>
    <w:rsid w:val="00492F7D"/>
    <w:rsid w:val="00492F92"/>
    <w:rsid w:val="0049337B"/>
    <w:rsid w:val="0049364D"/>
    <w:rsid w:val="0049372A"/>
    <w:rsid w:val="004937F4"/>
    <w:rsid w:val="00493837"/>
    <w:rsid w:val="0049383F"/>
    <w:rsid w:val="00493863"/>
    <w:rsid w:val="00493887"/>
    <w:rsid w:val="00493890"/>
    <w:rsid w:val="0049390C"/>
    <w:rsid w:val="00493A8A"/>
    <w:rsid w:val="00493AAE"/>
    <w:rsid w:val="00493AC1"/>
    <w:rsid w:val="00493B8C"/>
    <w:rsid w:val="00493BD6"/>
    <w:rsid w:val="00493CB9"/>
    <w:rsid w:val="00493D57"/>
    <w:rsid w:val="00493F0B"/>
    <w:rsid w:val="00493FD8"/>
    <w:rsid w:val="00494093"/>
    <w:rsid w:val="00494099"/>
    <w:rsid w:val="004940FA"/>
    <w:rsid w:val="00494183"/>
    <w:rsid w:val="004942AD"/>
    <w:rsid w:val="004943AC"/>
    <w:rsid w:val="004943BB"/>
    <w:rsid w:val="00494641"/>
    <w:rsid w:val="00494975"/>
    <w:rsid w:val="00494A0E"/>
    <w:rsid w:val="00494A24"/>
    <w:rsid w:val="00494A36"/>
    <w:rsid w:val="00494AAD"/>
    <w:rsid w:val="00494B8A"/>
    <w:rsid w:val="00494B94"/>
    <w:rsid w:val="00494BEE"/>
    <w:rsid w:val="00494EA1"/>
    <w:rsid w:val="00494F5A"/>
    <w:rsid w:val="00494F9F"/>
    <w:rsid w:val="00494FEA"/>
    <w:rsid w:val="0049513A"/>
    <w:rsid w:val="00495237"/>
    <w:rsid w:val="0049531F"/>
    <w:rsid w:val="00495468"/>
    <w:rsid w:val="004954B8"/>
    <w:rsid w:val="004955A2"/>
    <w:rsid w:val="0049562C"/>
    <w:rsid w:val="00495678"/>
    <w:rsid w:val="004956E9"/>
    <w:rsid w:val="004957CF"/>
    <w:rsid w:val="00495C54"/>
    <w:rsid w:val="00495C56"/>
    <w:rsid w:val="00495D04"/>
    <w:rsid w:val="00495D7A"/>
    <w:rsid w:val="00495DB2"/>
    <w:rsid w:val="00495E41"/>
    <w:rsid w:val="00495F2A"/>
    <w:rsid w:val="0049605A"/>
    <w:rsid w:val="00496066"/>
    <w:rsid w:val="0049607F"/>
    <w:rsid w:val="004960A8"/>
    <w:rsid w:val="00496138"/>
    <w:rsid w:val="004962F9"/>
    <w:rsid w:val="0049631D"/>
    <w:rsid w:val="00496338"/>
    <w:rsid w:val="004965F4"/>
    <w:rsid w:val="004965FE"/>
    <w:rsid w:val="00496741"/>
    <w:rsid w:val="00496799"/>
    <w:rsid w:val="00496886"/>
    <w:rsid w:val="004968D3"/>
    <w:rsid w:val="00496956"/>
    <w:rsid w:val="00496B1E"/>
    <w:rsid w:val="00496BC7"/>
    <w:rsid w:val="00496BEB"/>
    <w:rsid w:val="00496C56"/>
    <w:rsid w:val="00496FD0"/>
    <w:rsid w:val="00497040"/>
    <w:rsid w:val="004970E2"/>
    <w:rsid w:val="004971AB"/>
    <w:rsid w:val="00497301"/>
    <w:rsid w:val="00497320"/>
    <w:rsid w:val="00497367"/>
    <w:rsid w:val="00497476"/>
    <w:rsid w:val="004975AF"/>
    <w:rsid w:val="00497696"/>
    <w:rsid w:val="004976F1"/>
    <w:rsid w:val="0049770C"/>
    <w:rsid w:val="00497784"/>
    <w:rsid w:val="00497794"/>
    <w:rsid w:val="004977BE"/>
    <w:rsid w:val="00497877"/>
    <w:rsid w:val="00497929"/>
    <w:rsid w:val="004979AE"/>
    <w:rsid w:val="004979E4"/>
    <w:rsid w:val="004979F3"/>
    <w:rsid w:val="00497B0C"/>
    <w:rsid w:val="00497B34"/>
    <w:rsid w:val="00497B78"/>
    <w:rsid w:val="00497BFE"/>
    <w:rsid w:val="00497D7F"/>
    <w:rsid w:val="00497DA6"/>
    <w:rsid w:val="00497DAA"/>
    <w:rsid w:val="004A000B"/>
    <w:rsid w:val="004A007A"/>
    <w:rsid w:val="004A01D9"/>
    <w:rsid w:val="004A02DF"/>
    <w:rsid w:val="004A0462"/>
    <w:rsid w:val="004A06F4"/>
    <w:rsid w:val="004A077D"/>
    <w:rsid w:val="004A07F8"/>
    <w:rsid w:val="004A0827"/>
    <w:rsid w:val="004A091A"/>
    <w:rsid w:val="004A0A34"/>
    <w:rsid w:val="004A0A6B"/>
    <w:rsid w:val="004A0AE7"/>
    <w:rsid w:val="004A0AEA"/>
    <w:rsid w:val="004A0B1F"/>
    <w:rsid w:val="004A0C92"/>
    <w:rsid w:val="004A0D30"/>
    <w:rsid w:val="004A0E95"/>
    <w:rsid w:val="004A0F13"/>
    <w:rsid w:val="004A0FB5"/>
    <w:rsid w:val="004A103F"/>
    <w:rsid w:val="004A12BC"/>
    <w:rsid w:val="004A14BC"/>
    <w:rsid w:val="004A15FA"/>
    <w:rsid w:val="004A16DA"/>
    <w:rsid w:val="004A1740"/>
    <w:rsid w:val="004A1751"/>
    <w:rsid w:val="004A18C9"/>
    <w:rsid w:val="004A1A59"/>
    <w:rsid w:val="004A1A71"/>
    <w:rsid w:val="004A1A98"/>
    <w:rsid w:val="004A1ACC"/>
    <w:rsid w:val="004A1C4F"/>
    <w:rsid w:val="004A1D2F"/>
    <w:rsid w:val="004A1D5D"/>
    <w:rsid w:val="004A2121"/>
    <w:rsid w:val="004A21CA"/>
    <w:rsid w:val="004A228B"/>
    <w:rsid w:val="004A22AD"/>
    <w:rsid w:val="004A23A1"/>
    <w:rsid w:val="004A24B4"/>
    <w:rsid w:val="004A25F3"/>
    <w:rsid w:val="004A27DC"/>
    <w:rsid w:val="004A2A99"/>
    <w:rsid w:val="004A2B3E"/>
    <w:rsid w:val="004A2CBB"/>
    <w:rsid w:val="004A2CD6"/>
    <w:rsid w:val="004A2CE6"/>
    <w:rsid w:val="004A2DF1"/>
    <w:rsid w:val="004A2ECF"/>
    <w:rsid w:val="004A2EF6"/>
    <w:rsid w:val="004A2F87"/>
    <w:rsid w:val="004A305C"/>
    <w:rsid w:val="004A31A6"/>
    <w:rsid w:val="004A31BA"/>
    <w:rsid w:val="004A324E"/>
    <w:rsid w:val="004A3283"/>
    <w:rsid w:val="004A335B"/>
    <w:rsid w:val="004A35D4"/>
    <w:rsid w:val="004A362D"/>
    <w:rsid w:val="004A365B"/>
    <w:rsid w:val="004A384D"/>
    <w:rsid w:val="004A38C3"/>
    <w:rsid w:val="004A38F8"/>
    <w:rsid w:val="004A3B4E"/>
    <w:rsid w:val="004A3B89"/>
    <w:rsid w:val="004A3BEE"/>
    <w:rsid w:val="004A3D7E"/>
    <w:rsid w:val="004A3DF4"/>
    <w:rsid w:val="004A3F37"/>
    <w:rsid w:val="004A408C"/>
    <w:rsid w:val="004A424E"/>
    <w:rsid w:val="004A42DB"/>
    <w:rsid w:val="004A4501"/>
    <w:rsid w:val="004A4544"/>
    <w:rsid w:val="004A4572"/>
    <w:rsid w:val="004A4600"/>
    <w:rsid w:val="004A4710"/>
    <w:rsid w:val="004A483A"/>
    <w:rsid w:val="004A4865"/>
    <w:rsid w:val="004A48C6"/>
    <w:rsid w:val="004A4953"/>
    <w:rsid w:val="004A4978"/>
    <w:rsid w:val="004A49F6"/>
    <w:rsid w:val="004A4BBC"/>
    <w:rsid w:val="004A4C2F"/>
    <w:rsid w:val="004A4D63"/>
    <w:rsid w:val="004A4DF1"/>
    <w:rsid w:val="004A4E22"/>
    <w:rsid w:val="004A4F10"/>
    <w:rsid w:val="004A4FA5"/>
    <w:rsid w:val="004A5049"/>
    <w:rsid w:val="004A505B"/>
    <w:rsid w:val="004A51D2"/>
    <w:rsid w:val="004A51F4"/>
    <w:rsid w:val="004A5395"/>
    <w:rsid w:val="004A53B1"/>
    <w:rsid w:val="004A544D"/>
    <w:rsid w:val="004A563A"/>
    <w:rsid w:val="004A57F9"/>
    <w:rsid w:val="004A5823"/>
    <w:rsid w:val="004A583E"/>
    <w:rsid w:val="004A597B"/>
    <w:rsid w:val="004A599D"/>
    <w:rsid w:val="004A5B3D"/>
    <w:rsid w:val="004A5BB1"/>
    <w:rsid w:val="004A5BD3"/>
    <w:rsid w:val="004A5E20"/>
    <w:rsid w:val="004A5F3C"/>
    <w:rsid w:val="004A5F9F"/>
    <w:rsid w:val="004A608A"/>
    <w:rsid w:val="004A60BE"/>
    <w:rsid w:val="004A620B"/>
    <w:rsid w:val="004A6271"/>
    <w:rsid w:val="004A6291"/>
    <w:rsid w:val="004A62F5"/>
    <w:rsid w:val="004A63C5"/>
    <w:rsid w:val="004A6420"/>
    <w:rsid w:val="004A6445"/>
    <w:rsid w:val="004A64F4"/>
    <w:rsid w:val="004A6630"/>
    <w:rsid w:val="004A672D"/>
    <w:rsid w:val="004A6810"/>
    <w:rsid w:val="004A6907"/>
    <w:rsid w:val="004A6942"/>
    <w:rsid w:val="004A6BEB"/>
    <w:rsid w:val="004A6BEF"/>
    <w:rsid w:val="004A6CE2"/>
    <w:rsid w:val="004A6DB5"/>
    <w:rsid w:val="004A6DDA"/>
    <w:rsid w:val="004A6EA5"/>
    <w:rsid w:val="004A6EBA"/>
    <w:rsid w:val="004A6F0F"/>
    <w:rsid w:val="004A6F86"/>
    <w:rsid w:val="004A6FED"/>
    <w:rsid w:val="004A70A8"/>
    <w:rsid w:val="004A70E8"/>
    <w:rsid w:val="004A7175"/>
    <w:rsid w:val="004A7252"/>
    <w:rsid w:val="004A72FF"/>
    <w:rsid w:val="004A7469"/>
    <w:rsid w:val="004A74AB"/>
    <w:rsid w:val="004A7529"/>
    <w:rsid w:val="004A7566"/>
    <w:rsid w:val="004A7739"/>
    <w:rsid w:val="004A774A"/>
    <w:rsid w:val="004A7851"/>
    <w:rsid w:val="004A7859"/>
    <w:rsid w:val="004A78FB"/>
    <w:rsid w:val="004A79C7"/>
    <w:rsid w:val="004A79DA"/>
    <w:rsid w:val="004A79FA"/>
    <w:rsid w:val="004A7A47"/>
    <w:rsid w:val="004A7A4D"/>
    <w:rsid w:val="004A7B2F"/>
    <w:rsid w:val="004A7B5A"/>
    <w:rsid w:val="004A7B74"/>
    <w:rsid w:val="004A7C29"/>
    <w:rsid w:val="004A7C38"/>
    <w:rsid w:val="004A7D09"/>
    <w:rsid w:val="004A7D62"/>
    <w:rsid w:val="004A7DBF"/>
    <w:rsid w:val="004A7FCF"/>
    <w:rsid w:val="004AD133"/>
    <w:rsid w:val="004B0231"/>
    <w:rsid w:val="004B0317"/>
    <w:rsid w:val="004B0412"/>
    <w:rsid w:val="004B063A"/>
    <w:rsid w:val="004B06C5"/>
    <w:rsid w:val="004B075F"/>
    <w:rsid w:val="004B0773"/>
    <w:rsid w:val="004B0809"/>
    <w:rsid w:val="004B083F"/>
    <w:rsid w:val="004B0A1F"/>
    <w:rsid w:val="004B0A50"/>
    <w:rsid w:val="004B0A7D"/>
    <w:rsid w:val="004B0BD0"/>
    <w:rsid w:val="004B0CC2"/>
    <w:rsid w:val="004B0D3B"/>
    <w:rsid w:val="004B0EBE"/>
    <w:rsid w:val="004B0FA2"/>
    <w:rsid w:val="004B0FAB"/>
    <w:rsid w:val="004B1004"/>
    <w:rsid w:val="004B103E"/>
    <w:rsid w:val="004B1075"/>
    <w:rsid w:val="004B113E"/>
    <w:rsid w:val="004B119B"/>
    <w:rsid w:val="004B1278"/>
    <w:rsid w:val="004B1437"/>
    <w:rsid w:val="004B144B"/>
    <w:rsid w:val="004B1511"/>
    <w:rsid w:val="004B1735"/>
    <w:rsid w:val="004B182E"/>
    <w:rsid w:val="004B1863"/>
    <w:rsid w:val="004B1869"/>
    <w:rsid w:val="004B1885"/>
    <w:rsid w:val="004B1895"/>
    <w:rsid w:val="004B19C1"/>
    <w:rsid w:val="004B1A37"/>
    <w:rsid w:val="004B1B94"/>
    <w:rsid w:val="004B1D13"/>
    <w:rsid w:val="004B1E06"/>
    <w:rsid w:val="004B1E78"/>
    <w:rsid w:val="004B1E8C"/>
    <w:rsid w:val="004B2036"/>
    <w:rsid w:val="004B20D8"/>
    <w:rsid w:val="004B21A0"/>
    <w:rsid w:val="004B2306"/>
    <w:rsid w:val="004B2340"/>
    <w:rsid w:val="004B23D5"/>
    <w:rsid w:val="004B2502"/>
    <w:rsid w:val="004B2529"/>
    <w:rsid w:val="004B2567"/>
    <w:rsid w:val="004B2590"/>
    <w:rsid w:val="004B2591"/>
    <w:rsid w:val="004B262E"/>
    <w:rsid w:val="004B2726"/>
    <w:rsid w:val="004B27D6"/>
    <w:rsid w:val="004B27E6"/>
    <w:rsid w:val="004B2896"/>
    <w:rsid w:val="004B2952"/>
    <w:rsid w:val="004B29FB"/>
    <w:rsid w:val="004B2A4F"/>
    <w:rsid w:val="004B2A80"/>
    <w:rsid w:val="004B2AB4"/>
    <w:rsid w:val="004B2BC7"/>
    <w:rsid w:val="004B2BFF"/>
    <w:rsid w:val="004B2CAB"/>
    <w:rsid w:val="004B2CE5"/>
    <w:rsid w:val="004B2CF7"/>
    <w:rsid w:val="004B2D3E"/>
    <w:rsid w:val="004B2E5C"/>
    <w:rsid w:val="004B2FDA"/>
    <w:rsid w:val="004B3064"/>
    <w:rsid w:val="004B318B"/>
    <w:rsid w:val="004B3265"/>
    <w:rsid w:val="004B3275"/>
    <w:rsid w:val="004B327C"/>
    <w:rsid w:val="004B332E"/>
    <w:rsid w:val="004B3334"/>
    <w:rsid w:val="004B333D"/>
    <w:rsid w:val="004B3490"/>
    <w:rsid w:val="004B3555"/>
    <w:rsid w:val="004B38AB"/>
    <w:rsid w:val="004B39E9"/>
    <w:rsid w:val="004B3AC6"/>
    <w:rsid w:val="004B3B4A"/>
    <w:rsid w:val="004B3B79"/>
    <w:rsid w:val="004B3D5D"/>
    <w:rsid w:val="004B3D9D"/>
    <w:rsid w:val="004B3E48"/>
    <w:rsid w:val="004B3ECC"/>
    <w:rsid w:val="004B3EF6"/>
    <w:rsid w:val="004B3F53"/>
    <w:rsid w:val="004B3F95"/>
    <w:rsid w:val="004B4077"/>
    <w:rsid w:val="004B40DC"/>
    <w:rsid w:val="004B419A"/>
    <w:rsid w:val="004B426A"/>
    <w:rsid w:val="004B4525"/>
    <w:rsid w:val="004B4551"/>
    <w:rsid w:val="004B4575"/>
    <w:rsid w:val="004B45B1"/>
    <w:rsid w:val="004B45BA"/>
    <w:rsid w:val="004B45F0"/>
    <w:rsid w:val="004B463B"/>
    <w:rsid w:val="004B470D"/>
    <w:rsid w:val="004B4711"/>
    <w:rsid w:val="004B472A"/>
    <w:rsid w:val="004B4771"/>
    <w:rsid w:val="004B48D5"/>
    <w:rsid w:val="004B4B21"/>
    <w:rsid w:val="004B4B4E"/>
    <w:rsid w:val="004B4B95"/>
    <w:rsid w:val="004B4D21"/>
    <w:rsid w:val="004B4D62"/>
    <w:rsid w:val="004B4E50"/>
    <w:rsid w:val="004B5096"/>
    <w:rsid w:val="004B5164"/>
    <w:rsid w:val="004B542B"/>
    <w:rsid w:val="004B5558"/>
    <w:rsid w:val="004B555D"/>
    <w:rsid w:val="004B56CD"/>
    <w:rsid w:val="004B5790"/>
    <w:rsid w:val="004B579A"/>
    <w:rsid w:val="004B57B0"/>
    <w:rsid w:val="004B584F"/>
    <w:rsid w:val="004B5A04"/>
    <w:rsid w:val="004B5A5A"/>
    <w:rsid w:val="004B5AA6"/>
    <w:rsid w:val="004B5B61"/>
    <w:rsid w:val="004B5BB8"/>
    <w:rsid w:val="004B5BBB"/>
    <w:rsid w:val="004B5BEA"/>
    <w:rsid w:val="004B5C05"/>
    <w:rsid w:val="004B5E91"/>
    <w:rsid w:val="004B5EFF"/>
    <w:rsid w:val="004B5F1E"/>
    <w:rsid w:val="004B5F22"/>
    <w:rsid w:val="004B5FA3"/>
    <w:rsid w:val="004B633B"/>
    <w:rsid w:val="004B63BA"/>
    <w:rsid w:val="004B63F8"/>
    <w:rsid w:val="004B6726"/>
    <w:rsid w:val="004B6727"/>
    <w:rsid w:val="004B67F1"/>
    <w:rsid w:val="004B67F2"/>
    <w:rsid w:val="004B682E"/>
    <w:rsid w:val="004B694C"/>
    <w:rsid w:val="004B6A3E"/>
    <w:rsid w:val="004B6C07"/>
    <w:rsid w:val="004B6C24"/>
    <w:rsid w:val="004B6CDB"/>
    <w:rsid w:val="004B6CE5"/>
    <w:rsid w:val="004B6E09"/>
    <w:rsid w:val="004B6E41"/>
    <w:rsid w:val="004B6EC8"/>
    <w:rsid w:val="004B7023"/>
    <w:rsid w:val="004B70D9"/>
    <w:rsid w:val="004B7173"/>
    <w:rsid w:val="004B73A0"/>
    <w:rsid w:val="004B74CE"/>
    <w:rsid w:val="004B74F1"/>
    <w:rsid w:val="004B7533"/>
    <w:rsid w:val="004B7546"/>
    <w:rsid w:val="004B756F"/>
    <w:rsid w:val="004B75B9"/>
    <w:rsid w:val="004B75CD"/>
    <w:rsid w:val="004B765E"/>
    <w:rsid w:val="004B7714"/>
    <w:rsid w:val="004B772E"/>
    <w:rsid w:val="004B777A"/>
    <w:rsid w:val="004B786A"/>
    <w:rsid w:val="004B78A7"/>
    <w:rsid w:val="004B7909"/>
    <w:rsid w:val="004B798C"/>
    <w:rsid w:val="004B7A77"/>
    <w:rsid w:val="004B7B36"/>
    <w:rsid w:val="004B7BB2"/>
    <w:rsid w:val="004B7BB8"/>
    <w:rsid w:val="004B7C96"/>
    <w:rsid w:val="004B7E53"/>
    <w:rsid w:val="004B7E67"/>
    <w:rsid w:val="004B7E6B"/>
    <w:rsid w:val="004B7EC8"/>
    <w:rsid w:val="004B7F0E"/>
    <w:rsid w:val="004B7F87"/>
    <w:rsid w:val="004B7FF1"/>
    <w:rsid w:val="004B7FF9"/>
    <w:rsid w:val="004C0032"/>
    <w:rsid w:val="004C00EC"/>
    <w:rsid w:val="004C0154"/>
    <w:rsid w:val="004C0185"/>
    <w:rsid w:val="004C0261"/>
    <w:rsid w:val="004C033A"/>
    <w:rsid w:val="004C03F2"/>
    <w:rsid w:val="004C042B"/>
    <w:rsid w:val="004C048A"/>
    <w:rsid w:val="004C05F8"/>
    <w:rsid w:val="004C0627"/>
    <w:rsid w:val="004C069E"/>
    <w:rsid w:val="004C07EA"/>
    <w:rsid w:val="004C08C6"/>
    <w:rsid w:val="004C099F"/>
    <w:rsid w:val="004C09EF"/>
    <w:rsid w:val="004C0A16"/>
    <w:rsid w:val="004C0A1B"/>
    <w:rsid w:val="004C0A7D"/>
    <w:rsid w:val="004C0ABD"/>
    <w:rsid w:val="004C0B2F"/>
    <w:rsid w:val="004C0C0F"/>
    <w:rsid w:val="004C0C77"/>
    <w:rsid w:val="004C0E1F"/>
    <w:rsid w:val="004C0EED"/>
    <w:rsid w:val="004C1005"/>
    <w:rsid w:val="004C10A2"/>
    <w:rsid w:val="004C10EB"/>
    <w:rsid w:val="004C11A0"/>
    <w:rsid w:val="004C11AE"/>
    <w:rsid w:val="004C11F7"/>
    <w:rsid w:val="004C1424"/>
    <w:rsid w:val="004C1491"/>
    <w:rsid w:val="004C15ED"/>
    <w:rsid w:val="004C1636"/>
    <w:rsid w:val="004C17A1"/>
    <w:rsid w:val="004C17D8"/>
    <w:rsid w:val="004C19AA"/>
    <w:rsid w:val="004C1A9A"/>
    <w:rsid w:val="004C1C4D"/>
    <w:rsid w:val="004C1D6E"/>
    <w:rsid w:val="004C22C2"/>
    <w:rsid w:val="004C22DC"/>
    <w:rsid w:val="004C239D"/>
    <w:rsid w:val="004C243A"/>
    <w:rsid w:val="004C24B1"/>
    <w:rsid w:val="004C25C8"/>
    <w:rsid w:val="004C26E8"/>
    <w:rsid w:val="004C27A1"/>
    <w:rsid w:val="004C282A"/>
    <w:rsid w:val="004C2834"/>
    <w:rsid w:val="004C2896"/>
    <w:rsid w:val="004C2B81"/>
    <w:rsid w:val="004C2C57"/>
    <w:rsid w:val="004C2CF7"/>
    <w:rsid w:val="004C2D37"/>
    <w:rsid w:val="004C2D9F"/>
    <w:rsid w:val="004C2FC6"/>
    <w:rsid w:val="004C3055"/>
    <w:rsid w:val="004C3067"/>
    <w:rsid w:val="004C337B"/>
    <w:rsid w:val="004C33C2"/>
    <w:rsid w:val="004C343C"/>
    <w:rsid w:val="004C3449"/>
    <w:rsid w:val="004C366D"/>
    <w:rsid w:val="004C37D2"/>
    <w:rsid w:val="004C3A0C"/>
    <w:rsid w:val="004C3A11"/>
    <w:rsid w:val="004C3B06"/>
    <w:rsid w:val="004C3C36"/>
    <w:rsid w:val="004C3C98"/>
    <w:rsid w:val="004C3D42"/>
    <w:rsid w:val="004C3ED8"/>
    <w:rsid w:val="004C3FA6"/>
    <w:rsid w:val="004C3FF2"/>
    <w:rsid w:val="004C4031"/>
    <w:rsid w:val="004C40DF"/>
    <w:rsid w:val="004C4104"/>
    <w:rsid w:val="004C4148"/>
    <w:rsid w:val="004C41F0"/>
    <w:rsid w:val="004C41F1"/>
    <w:rsid w:val="004C421D"/>
    <w:rsid w:val="004C4246"/>
    <w:rsid w:val="004C430A"/>
    <w:rsid w:val="004C435F"/>
    <w:rsid w:val="004C439E"/>
    <w:rsid w:val="004C43DD"/>
    <w:rsid w:val="004C4515"/>
    <w:rsid w:val="004C45C9"/>
    <w:rsid w:val="004C460E"/>
    <w:rsid w:val="004C4695"/>
    <w:rsid w:val="004C46B7"/>
    <w:rsid w:val="004C473A"/>
    <w:rsid w:val="004C47E3"/>
    <w:rsid w:val="004C48A1"/>
    <w:rsid w:val="004C48DE"/>
    <w:rsid w:val="004C4A11"/>
    <w:rsid w:val="004C4BC7"/>
    <w:rsid w:val="004C4BCE"/>
    <w:rsid w:val="004C4D7E"/>
    <w:rsid w:val="004C4D99"/>
    <w:rsid w:val="004C4DF3"/>
    <w:rsid w:val="004C4F65"/>
    <w:rsid w:val="004C4FC3"/>
    <w:rsid w:val="004C5002"/>
    <w:rsid w:val="004C5120"/>
    <w:rsid w:val="004C5138"/>
    <w:rsid w:val="004C52D3"/>
    <w:rsid w:val="004C530D"/>
    <w:rsid w:val="004C5335"/>
    <w:rsid w:val="004C5342"/>
    <w:rsid w:val="004C536E"/>
    <w:rsid w:val="004C53F1"/>
    <w:rsid w:val="004C5509"/>
    <w:rsid w:val="004C567D"/>
    <w:rsid w:val="004C576C"/>
    <w:rsid w:val="004C5788"/>
    <w:rsid w:val="004C580E"/>
    <w:rsid w:val="004C58A0"/>
    <w:rsid w:val="004C5A38"/>
    <w:rsid w:val="004C5A8C"/>
    <w:rsid w:val="004C5B0C"/>
    <w:rsid w:val="004C5BA6"/>
    <w:rsid w:val="004C5D55"/>
    <w:rsid w:val="004C5DD8"/>
    <w:rsid w:val="004C5DF5"/>
    <w:rsid w:val="004C5E03"/>
    <w:rsid w:val="004C5E0F"/>
    <w:rsid w:val="004C5E65"/>
    <w:rsid w:val="004C5FCF"/>
    <w:rsid w:val="004C5FD5"/>
    <w:rsid w:val="004C6132"/>
    <w:rsid w:val="004C6231"/>
    <w:rsid w:val="004C62C7"/>
    <w:rsid w:val="004C6360"/>
    <w:rsid w:val="004C63F9"/>
    <w:rsid w:val="004C6774"/>
    <w:rsid w:val="004C677A"/>
    <w:rsid w:val="004C6794"/>
    <w:rsid w:val="004C6A21"/>
    <w:rsid w:val="004C6B88"/>
    <w:rsid w:val="004C6E1F"/>
    <w:rsid w:val="004C6FFB"/>
    <w:rsid w:val="004C711C"/>
    <w:rsid w:val="004C7141"/>
    <w:rsid w:val="004C7227"/>
    <w:rsid w:val="004C7455"/>
    <w:rsid w:val="004C7527"/>
    <w:rsid w:val="004C756C"/>
    <w:rsid w:val="004C76EF"/>
    <w:rsid w:val="004C78C3"/>
    <w:rsid w:val="004C7901"/>
    <w:rsid w:val="004C7B3B"/>
    <w:rsid w:val="004C7C97"/>
    <w:rsid w:val="004C7D71"/>
    <w:rsid w:val="004C7DEE"/>
    <w:rsid w:val="004C7F05"/>
    <w:rsid w:val="004D00B2"/>
    <w:rsid w:val="004D00ED"/>
    <w:rsid w:val="004D0124"/>
    <w:rsid w:val="004D0201"/>
    <w:rsid w:val="004D035E"/>
    <w:rsid w:val="004D05CB"/>
    <w:rsid w:val="004D0781"/>
    <w:rsid w:val="004D0800"/>
    <w:rsid w:val="004D08EB"/>
    <w:rsid w:val="004D08FF"/>
    <w:rsid w:val="004D095A"/>
    <w:rsid w:val="004D09A9"/>
    <w:rsid w:val="004D09B0"/>
    <w:rsid w:val="004D0A67"/>
    <w:rsid w:val="004D0C1F"/>
    <w:rsid w:val="004D0CD5"/>
    <w:rsid w:val="004D0D28"/>
    <w:rsid w:val="004D0DAC"/>
    <w:rsid w:val="004D0E3D"/>
    <w:rsid w:val="004D0FA0"/>
    <w:rsid w:val="004D1030"/>
    <w:rsid w:val="004D10B5"/>
    <w:rsid w:val="004D10D3"/>
    <w:rsid w:val="004D138A"/>
    <w:rsid w:val="004D13E4"/>
    <w:rsid w:val="004D14D5"/>
    <w:rsid w:val="004D14EE"/>
    <w:rsid w:val="004D159F"/>
    <w:rsid w:val="004D1696"/>
    <w:rsid w:val="004D1791"/>
    <w:rsid w:val="004D1893"/>
    <w:rsid w:val="004D18E6"/>
    <w:rsid w:val="004D19A9"/>
    <w:rsid w:val="004D1A92"/>
    <w:rsid w:val="004D1C0E"/>
    <w:rsid w:val="004D1C41"/>
    <w:rsid w:val="004D1C67"/>
    <w:rsid w:val="004D1CFB"/>
    <w:rsid w:val="004D1E4C"/>
    <w:rsid w:val="004D1EB4"/>
    <w:rsid w:val="004D1EBB"/>
    <w:rsid w:val="004D1F88"/>
    <w:rsid w:val="004D1FC6"/>
    <w:rsid w:val="004D2089"/>
    <w:rsid w:val="004D2199"/>
    <w:rsid w:val="004D21CC"/>
    <w:rsid w:val="004D2328"/>
    <w:rsid w:val="004D232D"/>
    <w:rsid w:val="004D2370"/>
    <w:rsid w:val="004D2548"/>
    <w:rsid w:val="004D257E"/>
    <w:rsid w:val="004D25FD"/>
    <w:rsid w:val="004D2612"/>
    <w:rsid w:val="004D275A"/>
    <w:rsid w:val="004D278E"/>
    <w:rsid w:val="004D285A"/>
    <w:rsid w:val="004D2892"/>
    <w:rsid w:val="004D292C"/>
    <w:rsid w:val="004D29DE"/>
    <w:rsid w:val="004D2A00"/>
    <w:rsid w:val="004D2A6C"/>
    <w:rsid w:val="004D2B9A"/>
    <w:rsid w:val="004D2BA4"/>
    <w:rsid w:val="004D2BD4"/>
    <w:rsid w:val="004D2CA4"/>
    <w:rsid w:val="004D2CDF"/>
    <w:rsid w:val="004D2D25"/>
    <w:rsid w:val="004D2D3C"/>
    <w:rsid w:val="004D2DAC"/>
    <w:rsid w:val="004D2E17"/>
    <w:rsid w:val="004D2E86"/>
    <w:rsid w:val="004D2F0A"/>
    <w:rsid w:val="004D3017"/>
    <w:rsid w:val="004D309D"/>
    <w:rsid w:val="004D3397"/>
    <w:rsid w:val="004D346B"/>
    <w:rsid w:val="004D35FD"/>
    <w:rsid w:val="004D360F"/>
    <w:rsid w:val="004D3643"/>
    <w:rsid w:val="004D36B1"/>
    <w:rsid w:val="004D39E1"/>
    <w:rsid w:val="004D3A0B"/>
    <w:rsid w:val="004D3B25"/>
    <w:rsid w:val="004D3D2F"/>
    <w:rsid w:val="004D3E12"/>
    <w:rsid w:val="004D3E3A"/>
    <w:rsid w:val="004D3E87"/>
    <w:rsid w:val="004D3EB6"/>
    <w:rsid w:val="004D3F01"/>
    <w:rsid w:val="004D3F8F"/>
    <w:rsid w:val="004D4164"/>
    <w:rsid w:val="004D42CC"/>
    <w:rsid w:val="004D4326"/>
    <w:rsid w:val="004D43CD"/>
    <w:rsid w:val="004D4488"/>
    <w:rsid w:val="004D477F"/>
    <w:rsid w:val="004D48BD"/>
    <w:rsid w:val="004D4909"/>
    <w:rsid w:val="004D495B"/>
    <w:rsid w:val="004D49FC"/>
    <w:rsid w:val="004D4A6A"/>
    <w:rsid w:val="004D4AC9"/>
    <w:rsid w:val="004D4AFB"/>
    <w:rsid w:val="004D4B5B"/>
    <w:rsid w:val="004D4BD1"/>
    <w:rsid w:val="004D4C35"/>
    <w:rsid w:val="004D4D1E"/>
    <w:rsid w:val="004D4D3B"/>
    <w:rsid w:val="004D4D48"/>
    <w:rsid w:val="004D4EA1"/>
    <w:rsid w:val="004D4EFA"/>
    <w:rsid w:val="004D5033"/>
    <w:rsid w:val="004D5091"/>
    <w:rsid w:val="004D5108"/>
    <w:rsid w:val="004D5135"/>
    <w:rsid w:val="004D51C6"/>
    <w:rsid w:val="004D5293"/>
    <w:rsid w:val="004D5400"/>
    <w:rsid w:val="004D5404"/>
    <w:rsid w:val="004D54CC"/>
    <w:rsid w:val="004D5502"/>
    <w:rsid w:val="004D55C2"/>
    <w:rsid w:val="004D55F4"/>
    <w:rsid w:val="004D5849"/>
    <w:rsid w:val="004D5894"/>
    <w:rsid w:val="004D58DB"/>
    <w:rsid w:val="004D5BEB"/>
    <w:rsid w:val="004D5D41"/>
    <w:rsid w:val="004D5D63"/>
    <w:rsid w:val="004D5D6A"/>
    <w:rsid w:val="004D5DC3"/>
    <w:rsid w:val="004D5F80"/>
    <w:rsid w:val="004D60B0"/>
    <w:rsid w:val="004D616E"/>
    <w:rsid w:val="004D619B"/>
    <w:rsid w:val="004D61AA"/>
    <w:rsid w:val="004D6302"/>
    <w:rsid w:val="004D6369"/>
    <w:rsid w:val="004D6423"/>
    <w:rsid w:val="004D6616"/>
    <w:rsid w:val="004D6668"/>
    <w:rsid w:val="004D66E9"/>
    <w:rsid w:val="004D6739"/>
    <w:rsid w:val="004D6779"/>
    <w:rsid w:val="004D6785"/>
    <w:rsid w:val="004D6930"/>
    <w:rsid w:val="004D69D8"/>
    <w:rsid w:val="004D6AA9"/>
    <w:rsid w:val="004D6ABF"/>
    <w:rsid w:val="004D6B7A"/>
    <w:rsid w:val="004D6BCD"/>
    <w:rsid w:val="004D6BE7"/>
    <w:rsid w:val="004D6C8A"/>
    <w:rsid w:val="004D6CD2"/>
    <w:rsid w:val="004D6CDE"/>
    <w:rsid w:val="004D6D06"/>
    <w:rsid w:val="004D6D81"/>
    <w:rsid w:val="004D6EAB"/>
    <w:rsid w:val="004D6EEB"/>
    <w:rsid w:val="004D6F3F"/>
    <w:rsid w:val="004D6F75"/>
    <w:rsid w:val="004D70D6"/>
    <w:rsid w:val="004D74BD"/>
    <w:rsid w:val="004D75BD"/>
    <w:rsid w:val="004D760A"/>
    <w:rsid w:val="004D7698"/>
    <w:rsid w:val="004D77B0"/>
    <w:rsid w:val="004D7836"/>
    <w:rsid w:val="004D7874"/>
    <w:rsid w:val="004D7953"/>
    <w:rsid w:val="004D79B3"/>
    <w:rsid w:val="004D79B4"/>
    <w:rsid w:val="004D79D8"/>
    <w:rsid w:val="004D7BB3"/>
    <w:rsid w:val="004D7C86"/>
    <w:rsid w:val="004D7D0C"/>
    <w:rsid w:val="004D7D4F"/>
    <w:rsid w:val="004D7D89"/>
    <w:rsid w:val="004E0100"/>
    <w:rsid w:val="004E0285"/>
    <w:rsid w:val="004E0340"/>
    <w:rsid w:val="004E048D"/>
    <w:rsid w:val="004E050D"/>
    <w:rsid w:val="004E053E"/>
    <w:rsid w:val="004E0654"/>
    <w:rsid w:val="004E0880"/>
    <w:rsid w:val="004E0BCD"/>
    <w:rsid w:val="004E0BE3"/>
    <w:rsid w:val="004E0D28"/>
    <w:rsid w:val="004E0D5C"/>
    <w:rsid w:val="004E0E6C"/>
    <w:rsid w:val="004E0F37"/>
    <w:rsid w:val="004E0F3E"/>
    <w:rsid w:val="004E10ED"/>
    <w:rsid w:val="004E11CC"/>
    <w:rsid w:val="004E11D2"/>
    <w:rsid w:val="004E13AE"/>
    <w:rsid w:val="004E13CE"/>
    <w:rsid w:val="004E13E0"/>
    <w:rsid w:val="004E1483"/>
    <w:rsid w:val="004E1613"/>
    <w:rsid w:val="004E164D"/>
    <w:rsid w:val="004E1708"/>
    <w:rsid w:val="004E17B5"/>
    <w:rsid w:val="004E18DA"/>
    <w:rsid w:val="004E1919"/>
    <w:rsid w:val="004E1AEE"/>
    <w:rsid w:val="004E1B2E"/>
    <w:rsid w:val="004E1B2F"/>
    <w:rsid w:val="004E1C22"/>
    <w:rsid w:val="004E1C4E"/>
    <w:rsid w:val="004E1D04"/>
    <w:rsid w:val="004E1DD6"/>
    <w:rsid w:val="004E1DE5"/>
    <w:rsid w:val="004E1E82"/>
    <w:rsid w:val="004E1F1D"/>
    <w:rsid w:val="004E2002"/>
    <w:rsid w:val="004E2178"/>
    <w:rsid w:val="004E2312"/>
    <w:rsid w:val="004E2374"/>
    <w:rsid w:val="004E23BF"/>
    <w:rsid w:val="004E23CC"/>
    <w:rsid w:val="004E2486"/>
    <w:rsid w:val="004E26A2"/>
    <w:rsid w:val="004E26F4"/>
    <w:rsid w:val="004E26F6"/>
    <w:rsid w:val="004E275E"/>
    <w:rsid w:val="004E27E0"/>
    <w:rsid w:val="004E28F8"/>
    <w:rsid w:val="004E2925"/>
    <w:rsid w:val="004E2B01"/>
    <w:rsid w:val="004E2BC0"/>
    <w:rsid w:val="004E2C80"/>
    <w:rsid w:val="004E2F33"/>
    <w:rsid w:val="004E2F84"/>
    <w:rsid w:val="004E3004"/>
    <w:rsid w:val="004E3077"/>
    <w:rsid w:val="004E30C8"/>
    <w:rsid w:val="004E30DB"/>
    <w:rsid w:val="004E30FE"/>
    <w:rsid w:val="004E32ED"/>
    <w:rsid w:val="004E335B"/>
    <w:rsid w:val="004E35A8"/>
    <w:rsid w:val="004E3749"/>
    <w:rsid w:val="004E3758"/>
    <w:rsid w:val="004E37B1"/>
    <w:rsid w:val="004E38A3"/>
    <w:rsid w:val="004E3A45"/>
    <w:rsid w:val="004E3A82"/>
    <w:rsid w:val="004E3ABA"/>
    <w:rsid w:val="004E3ACD"/>
    <w:rsid w:val="004E3C40"/>
    <w:rsid w:val="004E3D0D"/>
    <w:rsid w:val="004E3DE9"/>
    <w:rsid w:val="004E3E35"/>
    <w:rsid w:val="004E4000"/>
    <w:rsid w:val="004E4113"/>
    <w:rsid w:val="004E4282"/>
    <w:rsid w:val="004E42EA"/>
    <w:rsid w:val="004E435D"/>
    <w:rsid w:val="004E43E8"/>
    <w:rsid w:val="004E44C4"/>
    <w:rsid w:val="004E44E7"/>
    <w:rsid w:val="004E473E"/>
    <w:rsid w:val="004E485F"/>
    <w:rsid w:val="004E496E"/>
    <w:rsid w:val="004E4989"/>
    <w:rsid w:val="004E49CA"/>
    <w:rsid w:val="004E4A19"/>
    <w:rsid w:val="004E4ACB"/>
    <w:rsid w:val="004E4CCB"/>
    <w:rsid w:val="004E4CD4"/>
    <w:rsid w:val="004E4E1C"/>
    <w:rsid w:val="004E4EBF"/>
    <w:rsid w:val="004E4EDE"/>
    <w:rsid w:val="004E4F90"/>
    <w:rsid w:val="004E5097"/>
    <w:rsid w:val="004E509C"/>
    <w:rsid w:val="004E50CF"/>
    <w:rsid w:val="004E51F8"/>
    <w:rsid w:val="004E5238"/>
    <w:rsid w:val="004E52EE"/>
    <w:rsid w:val="004E5399"/>
    <w:rsid w:val="004E53EC"/>
    <w:rsid w:val="004E5491"/>
    <w:rsid w:val="004E55A8"/>
    <w:rsid w:val="004E5741"/>
    <w:rsid w:val="004E57C6"/>
    <w:rsid w:val="004E5837"/>
    <w:rsid w:val="004E58DF"/>
    <w:rsid w:val="004E58EE"/>
    <w:rsid w:val="004E5966"/>
    <w:rsid w:val="004E5B34"/>
    <w:rsid w:val="004E5B5F"/>
    <w:rsid w:val="004E5D4B"/>
    <w:rsid w:val="004E5DE8"/>
    <w:rsid w:val="004E5F3A"/>
    <w:rsid w:val="004E5F3B"/>
    <w:rsid w:val="004E5F49"/>
    <w:rsid w:val="004E61B7"/>
    <w:rsid w:val="004E638D"/>
    <w:rsid w:val="004E63C9"/>
    <w:rsid w:val="004E65F4"/>
    <w:rsid w:val="004E667A"/>
    <w:rsid w:val="004E66AA"/>
    <w:rsid w:val="004E686F"/>
    <w:rsid w:val="004E6887"/>
    <w:rsid w:val="004E6B1D"/>
    <w:rsid w:val="004E6B6E"/>
    <w:rsid w:val="004E6CC8"/>
    <w:rsid w:val="004E6E37"/>
    <w:rsid w:val="004E6E76"/>
    <w:rsid w:val="004E6EA5"/>
    <w:rsid w:val="004E6F13"/>
    <w:rsid w:val="004E7065"/>
    <w:rsid w:val="004E70FA"/>
    <w:rsid w:val="004E7367"/>
    <w:rsid w:val="004E7437"/>
    <w:rsid w:val="004E74C0"/>
    <w:rsid w:val="004E75E7"/>
    <w:rsid w:val="004E770C"/>
    <w:rsid w:val="004E7725"/>
    <w:rsid w:val="004E77CC"/>
    <w:rsid w:val="004E7B80"/>
    <w:rsid w:val="004E7C1F"/>
    <w:rsid w:val="004E7C59"/>
    <w:rsid w:val="004E7CA8"/>
    <w:rsid w:val="004E7D0A"/>
    <w:rsid w:val="004E7D5A"/>
    <w:rsid w:val="004E7EB1"/>
    <w:rsid w:val="004E7F2E"/>
    <w:rsid w:val="004E7F55"/>
    <w:rsid w:val="004E7F84"/>
    <w:rsid w:val="004EAC8A"/>
    <w:rsid w:val="004F0009"/>
    <w:rsid w:val="004F00D2"/>
    <w:rsid w:val="004F0113"/>
    <w:rsid w:val="004F0209"/>
    <w:rsid w:val="004F0212"/>
    <w:rsid w:val="004F0306"/>
    <w:rsid w:val="004F030E"/>
    <w:rsid w:val="004F0310"/>
    <w:rsid w:val="004F036A"/>
    <w:rsid w:val="004F05A4"/>
    <w:rsid w:val="004F05C4"/>
    <w:rsid w:val="004F0748"/>
    <w:rsid w:val="004F0760"/>
    <w:rsid w:val="004F0774"/>
    <w:rsid w:val="004F0803"/>
    <w:rsid w:val="004F0B82"/>
    <w:rsid w:val="004F0CAF"/>
    <w:rsid w:val="004F0DB3"/>
    <w:rsid w:val="004F0E0D"/>
    <w:rsid w:val="004F0E85"/>
    <w:rsid w:val="004F0EDB"/>
    <w:rsid w:val="004F0FA7"/>
    <w:rsid w:val="004F0FDF"/>
    <w:rsid w:val="004F1164"/>
    <w:rsid w:val="004F122F"/>
    <w:rsid w:val="004F1251"/>
    <w:rsid w:val="004F12AE"/>
    <w:rsid w:val="004F133B"/>
    <w:rsid w:val="004F1362"/>
    <w:rsid w:val="004F168A"/>
    <w:rsid w:val="004F1711"/>
    <w:rsid w:val="004F1761"/>
    <w:rsid w:val="004F1873"/>
    <w:rsid w:val="004F18E1"/>
    <w:rsid w:val="004F1907"/>
    <w:rsid w:val="004F1A36"/>
    <w:rsid w:val="004F1BDB"/>
    <w:rsid w:val="004F1C02"/>
    <w:rsid w:val="004F1CCE"/>
    <w:rsid w:val="004F1CF3"/>
    <w:rsid w:val="004F1CFD"/>
    <w:rsid w:val="004F1E14"/>
    <w:rsid w:val="004F1F99"/>
    <w:rsid w:val="004F1FFA"/>
    <w:rsid w:val="004F20E2"/>
    <w:rsid w:val="004F2189"/>
    <w:rsid w:val="004F234B"/>
    <w:rsid w:val="004F2355"/>
    <w:rsid w:val="004F237A"/>
    <w:rsid w:val="004F241D"/>
    <w:rsid w:val="004F241F"/>
    <w:rsid w:val="004F2450"/>
    <w:rsid w:val="004F2560"/>
    <w:rsid w:val="004F25B3"/>
    <w:rsid w:val="004F2884"/>
    <w:rsid w:val="004F2917"/>
    <w:rsid w:val="004F2966"/>
    <w:rsid w:val="004F29BB"/>
    <w:rsid w:val="004F2A2C"/>
    <w:rsid w:val="004F2B1B"/>
    <w:rsid w:val="004F2C6E"/>
    <w:rsid w:val="004F2D83"/>
    <w:rsid w:val="004F2EB5"/>
    <w:rsid w:val="004F2FAA"/>
    <w:rsid w:val="004F30E5"/>
    <w:rsid w:val="004F312D"/>
    <w:rsid w:val="004F31E3"/>
    <w:rsid w:val="004F331A"/>
    <w:rsid w:val="004F344B"/>
    <w:rsid w:val="004F348A"/>
    <w:rsid w:val="004F3623"/>
    <w:rsid w:val="004F36AC"/>
    <w:rsid w:val="004F37A2"/>
    <w:rsid w:val="004F3802"/>
    <w:rsid w:val="004F39A8"/>
    <w:rsid w:val="004F39B3"/>
    <w:rsid w:val="004F3A59"/>
    <w:rsid w:val="004F3AC1"/>
    <w:rsid w:val="004F3AE8"/>
    <w:rsid w:val="004F3BEB"/>
    <w:rsid w:val="004F3C47"/>
    <w:rsid w:val="004F3D16"/>
    <w:rsid w:val="004F3E15"/>
    <w:rsid w:val="004F3E48"/>
    <w:rsid w:val="004F3EC1"/>
    <w:rsid w:val="004F4018"/>
    <w:rsid w:val="004F4055"/>
    <w:rsid w:val="004F40A7"/>
    <w:rsid w:val="004F40C4"/>
    <w:rsid w:val="004F435E"/>
    <w:rsid w:val="004F436A"/>
    <w:rsid w:val="004F442C"/>
    <w:rsid w:val="004F4444"/>
    <w:rsid w:val="004F44FC"/>
    <w:rsid w:val="004F453F"/>
    <w:rsid w:val="004F465D"/>
    <w:rsid w:val="004F4679"/>
    <w:rsid w:val="004F474A"/>
    <w:rsid w:val="004F47F6"/>
    <w:rsid w:val="004F488C"/>
    <w:rsid w:val="004F4924"/>
    <w:rsid w:val="004F4B85"/>
    <w:rsid w:val="004F4B96"/>
    <w:rsid w:val="004F4DE7"/>
    <w:rsid w:val="004F4E46"/>
    <w:rsid w:val="004F4FD7"/>
    <w:rsid w:val="004F507A"/>
    <w:rsid w:val="004F50CE"/>
    <w:rsid w:val="004F51FD"/>
    <w:rsid w:val="004F52B7"/>
    <w:rsid w:val="004F5308"/>
    <w:rsid w:val="004F54B3"/>
    <w:rsid w:val="004F54DC"/>
    <w:rsid w:val="004F552B"/>
    <w:rsid w:val="004F555E"/>
    <w:rsid w:val="004F5567"/>
    <w:rsid w:val="004F55B1"/>
    <w:rsid w:val="004F55BE"/>
    <w:rsid w:val="004F569F"/>
    <w:rsid w:val="004F56E4"/>
    <w:rsid w:val="004F56FC"/>
    <w:rsid w:val="004F5A99"/>
    <w:rsid w:val="004F5B16"/>
    <w:rsid w:val="004F5D14"/>
    <w:rsid w:val="004F616D"/>
    <w:rsid w:val="004F617A"/>
    <w:rsid w:val="004F624B"/>
    <w:rsid w:val="004F64C4"/>
    <w:rsid w:val="004F65F9"/>
    <w:rsid w:val="004F66BC"/>
    <w:rsid w:val="004F67C7"/>
    <w:rsid w:val="004F67F7"/>
    <w:rsid w:val="004F68C7"/>
    <w:rsid w:val="004F697E"/>
    <w:rsid w:val="004F6A46"/>
    <w:rsid w:val="004F6A67"/>
    <w:rsid w:val="004F6A68"/>
    <w:rsid w:val="004F6A6E"/>
    <w:rsid w:val="004F6A95"/>
    <w:rsid w:val="004F6ABC"/>
    <w:rsid w:val="004F6AD2"/>
    <w:rsid w:val="004F6B08"/>
    <w:rsid w:val="004F6BD0"/>
    <w:rsid w:val="004F6C38"/>
    <w:rsid w:val="004F6C3D"/>
    <w:rsid w:val="004F6C77"/>
    <w:rsid w:val="004F6C9E"/>
    <w:rsid w:val="004F6CE1"/>
    <w:rsid w:val="004F6D1E"/>
    <w:rsid w:val="004F6F52"/>
    <w:rsid w:val="004F6F9B"/>
    <w:rsid w:val="004F700A"/>
    <w:rsid w:val="004F7021"/>
    <w:rsid w:val="004F7046"/>
    <w:rsid w:val="004F709D"/>
    <w:rsid w:val="004F70F0"/>
    <w:rsid w:val="004F716A"/>
    <w:rsid w:val="004F71AA"/>
    <w:rsid w:val="004F725E"/>
    <w:rsid w:val="004F72D8"/>
    <w:rsid w:val="004F730B"/>
    <w:rsid w:val="004F730F"/>
    <w:rsid w:val="004F7312"/>
    <w:rsid w:val="004F73AA"/>
    <w:rsid w:val="004F73C2"/>
    <w:rsid w:val="004F752A"/>
    <w:rsid w:val="004F756E"/>
    <w:rsid w:val="004F75B9"/>
    <w:rsid w:val="004F75F6"/>
    <w:rsid w:val="004F7602"/>
    <w:rsid w:val="004F768F"/>
    <w:rsid w:val="004F770F"/>
    <w:rsid w:val="004F775D"/>
    <w:rsid w:val="004F7922"/>
    <w:rsid w:val="004F7A0C"/>
    <w:rsid w:val="004F7BC8"/>
    <w:rsid w:val="004F7D3C"/>
    <w:rsid w:val="004F7E7E"/>
    <w:rsid w:val="004F7E93"/>
    <w:rsid w:val="004F7F28"/>
    <w:rsid w:val="004F7F49"/>
    <w:rsid w:val="005000B9"/>
    <w:rsid w:val="00500183"/>
    <w:rsid w:val="005003FD"/>
    <w:rsid w:val="00500408"/>
    <w:rsid w:val="00500465"/>
    <w:rsid w:val="0050059F"/>
    <w:rsid w:val="005006E0"/>
    <w:rsid w:val="00500706"/>
    <w:rsid w:val="00500997"/>
    <w:rsid w:val="005009CD"/>
    <w:rsid w:val="005009E5"/>
    <w:rsid w:val="00500AC4"/>
    <w:rsid w:val="00500AD9"/>
    <w:rsid w:val="00500B4D"/>
    <w:rsid w:val="00500CB0"/>
    <w:rsid w:val="00500D9C"/>
    <w:rsid w:val="00500DC0"/>
    <w:rsid w:val="00500E80"/>
    <w:rsid w:val="00500EC3"/>
    <w:rsid w:val="00500ED4"/>
    <w:rsid w:val="00500F80"/>
    <w:rsid w:val="00500FA1"/>
    <w:rsid w:val="0050103F"/>
    <w:rsid w:val="00501118"/>
    <w:rsid w:val="00501151"/>
    <w:rsid w:val="005012A2"/>
    <w:rsid w:val="00501317"/>
    <w:rsid w:val="0050131F"/>
    <w:rsid w:val="00501384"/>
    <w:rsid w:val="0050146A"/>
    <w:rsid w:val="00501480"/>
    <w:rsid w:val="005014D4"/>
    <w:rsid w:val="00501741"/>
    <w:rsid w:val="00501745"/>
    <w:rsid w:val="00501766"/>
    <w:rsid w:val="005018B7"/>
    <w:rsid w:val="00501AC2"/>
    <w:rsid w:val="00501B11"/>
    <w:rsid w:val="00501C0B"/>
    <w:rsid w:val="00501CF5"/>
    <w:rsid w:val="00501D11"/>
    <w:rsid w:val="00501E5A"/>
    <w:rsid w:val="00501EDC"/>
    <w:rsid w:val="00501FA5"/>
    <w:rsid w:val="00501FBA"/>
    <w:rsid w:val="00501FE6"/>
    <w:rsid w:val="00502200"/>
    <w:rsid w:val="0050226E"/>
    <w:rsid w:val="0050239C"/>
    <w:rsid w:val="005024F3"/>
    <w:rsid w:val="0050272A"/>
    <w:rsid w:val="005027CB"/>
    <w:rsid w:val="00502873"/>
    <w:rsid w:val="00502910"/>
    <w:rsid w:val="00502ADF"/>
    <w:rsid w:val="00502B42"/>
    <w:rsid w:val="00502BA2"/>
    <w:rsid w:val="00502D65"/>
    <w:rsid w:val="00502F3D"/>
    <w:rsid w:val="005032A3"/>
    <w:rsid w:val="00503340"/>
    <w:rsid w:val="0050339B"/>
    <w:rsid w:val="0050340E"/>
    <w:rsid w:val="00503444"/>
    <w:rsid w:val="0050344B"/>
    <w:rsid w:val="0050345F"/>
    <w:rsid w:val="00503524"/>
    <w:rsid w:val="0050352F"/>
    <w:rsid w:val="005036DD"/>
    <w:rsid w:val="0050376E"/>
    <w:rsid w:val="005037A2"/>
    <w:rsid w:val="00503880"/>
    <w:rsid w:val="005038A9"/>
    <w:rsid w:val="00503923"/>
    <w:rsid w:val="00503A32"/>
    <w:rsid w:val="00503B76"/>
    <w:rsid w:val="00503C65"/>
    <w:rsid w:val="00503D4F"/>
    <w:rsid w:val="00503D68"/>
    <w:rsid w:val="005040A0"/>
    <w:rsid w:val="005043C8"/>
    <w:rsid w:val="005044B7"/>
    <w:rsid w:val="005044C5"/>
    <w:rsid w:val="0050452D"/>
    <w:rsid w:val="0050453A"/>
    <w:rsid w:val="0050459C"/>
    <w:rsid w:val="005046C9"/>
    <w:rsid w:val="005047A4"/>
    <w:rsid w:val="005047AC"/>
    <w:rsid w:val="00504854"/>
    <w:rsid w:val="00504910"/>
    <w:rsid w:val="00504981"/>
    <w:rsid w:val="00504A07"/>
    <w:rsid w:val="00504A32"/>
    <w:rsid w:val="00504B00"/>
    <w:rsid w:val="00504B23"/>
    <w:rsid w:val="00504BB8"/>
    <w:rsid w:val="00504BCF"/>
    <w:rsid w:val="00504CA5"/>
    <w:rsid w:val="00504CFC"/>
    <w:rsid w:val="00504D0C"/>
    <w:rsid w:val="00504DE9"/>
    <w:rsid w:val="00504DF8"/>
    <w:rsid w:val="00504E7A"/>
    <w:rsid w:val="00504EE5"/>
    <w:rsid w:val="00504F01"/>
    <w:rsid w:val="00504F02"/>
    <w:rsid w:val="00504F3F"/>
    <w:rsid w:val="00504F96"/>
    <w:rsid w:val="00504FE4"/>
    <w:rsid w:val="00504FFC"/>
    <w:rsid w:val="0050525A"/>
    <w:rsid w:val="00505386"/>
    <w:rsid w:val="005053CF"/>
    <w:rsid w:val="005055E1"/>
    <w:rsid w:val="005056FC"/>
    <w:rsid w:val="005057E3"/>
    <w:rsid w:val="005058AC"/>
    <w:rsid w:val="005059BD"/>
    <w:rsid w:val="00505B02"/>
    <w:rsid w:val="00505B8B"/>
    <w:rsid w:val="00505C79"/>
    <w:rsid w:val="00505CF1"/>
    <w:rsid w:val="00505D1D"/>
    <w:rsid w:val="00505E3F"/>
    <w:rsid w:val="00505E51"/>
    <w:rsid w:val="00505F49"/>
    <w:rsid w:val="00506150"/>
    <w:rsid w:val="00506183"/>
    <w:rsid w:val="005061D7"/>
    <w:rsid w:val="00506269"/>
    <w:rsid w:val="00506430"/>
    <w:rsid w:val="00506515"/>
    <w:rsid w:val="0050666A"/>
    <w:rsid w:val="00506757"/>
    <w:rsid w:val="005067E3"/>
    <w:rsid w:val="005068AE"/>
    <w:rsid w:val="005068FA"/>
    <w:rsid w:val="0050699C"/>
    <w:rsid w:val="00506A30"/>
    <w:rsid w:val="00506A61"/>
    <w:rsid w:val="00506AC8"/>
    <w:rsid w:val="00506B4A"/>
    <w:rsid w:val="00506B95"/>
    <w:rsid w:val="00506C08"/>
    <w:rsid w:val="00506C77"/>
    <w:rsid w:val="00506C89"/>
    <w:rsid w:val="00506E14"/>
    <w:rsid w:val="00506E54"/>
    <w:rsid w:val="00506E5C"/>
    <w:rsid w:val="00506E9A"/>
    <w:rsid w:val="00506EFD"/>
    <w:rsid w:val="00506F44"/>
    <w:rsid w:val="00506F62"/>
    <w:rsid w:val="00506FD6"/>
    <w:rsid w:val="005070D8"/>
    <w:rsid w:val="0050710E"/>
    <w:rsid w:val="0050718A"/>
    <w:rsid w:val="00507305"/>
    <w:rsid w:val="005074AF"/>
    <w:rsid w:val="0050763B"/>
    <w:rsid w:val="00507930"/>
    <w:rsid w:val="005079B4"/>
    <w:rsid w:val="00507A0F"/>
    <w:rsid w:val="00507A76"/>
    <w:rsid w:val="00507A99"/>
    <w:rsid w:val="00507A9E"/>
    <w:rsid w:val="00507C17"/>
    <w:rsid w:val="00507C30"/>
    <w:rsid w:val="00507DB4"/>
    <w:rsid w:val="00507E47"/>
    <w:rsid w:val="00507F01"/>
    <w:rsid w:val="00510018"/>
    <w:rsid w:val="00510132"/>
    <w:rsid w:val="0051016F"/>
    <w:rsid w:val="005102ED"/>
    <w:rsid w:val="00510306"/>
    <w:rsid w:val="0051031B"/>
    <w:rsid w:val="00510351"/>
    <w:rsid w:val="00510387"/>
    <w:rsid w:val="005104A8"/>
    <w:rsid w:val="00510571"/>
    <w:rsid w:val="00510588"/>
    <w:rsid w:val="005105B8"/>
    <w:rsid w:val="005106C4"/>
    <w:rsid w:val="00510827"/>
    <w:rsid w:val="00510914"/>
    <w:rsid w:val="00510983"/>
    <w:rsid w:val="0051099B"/>
    <w:rsid w:val="00510CB2"/>
    <w:rsid w:val="00510D45"/>
    <w:rsid w:val="00510D81"/>
    <w:rsid w:val="00510F40"/>
    <w:rsid w:val="00510F4F"/>
    <w:rsid w:val="00511059"/>
    <w:rsid w:val="00511066"/>
    <w:rsid w:val="0051110B"/>
    <w:rsid w:val="0051123C"/>
    <w:rsid w:val="005112B1"/>
    <w:rsid w:val="00511328"/>
    <w:rsid w:val="005114A5"/>
    <w:rsid w:val="00511721"/>
    <w:rsid w:val="00511748"/>
    <w:rsid w:val="005117F1"/>
    <w:rsid w:val="005117F2"/>
    <w:rsid w:val="0051183B"/>
    <w:rsid w:val="0051189F"/>
    <w:rsid w:val="005118C3"/>
    <w:rsid w:val="0051190A"/>
    <w:rsid w:val="0051199B"/>
    <w:rsid w:val="00511A7A"/>
    <w:rsid w:val="00511AE2"/>
    <w:rsid w:val="00511AF1"/>
    <w:rsid w:val="00511B1B"/>
    <w:rsid w:val="00511B6B"/>
    <w:rsid w:val="00511BBD"/>
    <w:rsid w:val="00511C06"/>
    <w:rsid w:val="00511C07"/>
    <w:rsid w:val="00511CFC"/>
    <w:rsid w:val="00511E53"/>
    <w:rsid w:val="00511EE2"/>
    <w:rsid w:val="00511F25"/>
    <w:rsid w:val="0051205D"/>
    <w:rsid w:val="00512074"/>
    <w:rsid w:val="0051214D"/>
    <w:rsid w:val="00512180"/>
    <w:rsid w:val="005122B2"/>
    <w:rsid w:val="00512343"/>
    <w:rsid w:val="005123A8"/>
    <w:rsid w:val="0051267C"/>
    <w:rsid w:val="005127EB"/>
    <w:rsid w:val="005127F3"/>
    <w:rsid w:val="00512864"/>
    <w:rsid w:val="005128B0"/>
    <w:rsid w:val="00512906"/>
    <w:rsid w:val="005129AE"/>
    <w:rsid w:val="005129B1"/>
    <w:rsid w:val="00512A0D"/>
    <w:rsid w:val="00512B8F"/>
    <w:rsid w:val="00512BAC"/>
    <w:rsid w:val="00512BB2"/>
    <w:rsid w:val="00512C48"/>
    <w:rsid w:val="00512C51"/>
    <w:rsid w:val="00512CB0"/>
    <w:rsid w:val="00512DEE"/>
    <w:rsid w:val="00512E68"/>
    <w:rsid w:val="00512EC4"/>
    <w:rsid w:val="00512F66"/>
    <w:rsid w:val="00512FF0"/>
    <w:rsid w:val="00513271"/>
    <w:rsid w:val="0051344C"/>
    <w:rsid w:val="005134C3"/>
    <w:rsid w:val="005134FA"/>
    <w:rsid w:val="005135CD"/>
    <w:rsid w:val="00513748"/>
    <w:rsid w:val="005137FA"/>
    <w:rsid w:val="00513A5C"/>
    <w:rsid w:val="00513AAB"/>
    <w:rsid w:val="00513ACB"/>
    <w:rsid w:val="00513BFB"/>
    <w:rsid w:val="00513C81"/>
    <w:rsid w:val="00513CC6"/>
    <w:rsid w:val="00513D9B"/>
    <w:rsid w:val="00513E0B"/>
    <w:rsid w:val="00513E4A"/>
    <w:rsid w:val="00513EE0"/>
    <w:rsid w:val="00514398"/>
    <w:rsid w:val="005143B1"/>
    <w:rsid w:val="005144C3"/>
    <w:rsid w:val="005145C2"/>
    <w:rsid w:val="005146CE"/>
    <w:rsid w:val="005148F7"/>
    <w:rsid w:val="00514B05"/>
    <w:rsid w:val="00514B0E"/>
    <w:rsid w:val="00514B6B"/>
    <w:rsid w:val="00514BAB"/>
    <w:rsid w:val="00514C55"/>
    <w:rsid w:val="00514CC8"/>
    <w:rsid w:val="00514DCD"/>
    <w:rsid w:val="00514F12"/>
    <w:rsid w:val="00514F20"/>
    <w:rsid w:val="00514F63"/>
    <w:rsid w:val="00514F9A"/>
    <w:rsid w:val="0051501E"/>
    <w:rsid w:val="005150FD"/>
    <w:rsid w:val="005150FE"/>
    <w:rsid w:val="00515220"/>
    <w:rsid w:val="00515272"/>
    <w:rsid w:val="005152CC"/>
    <w:rsid w:val="0051534C"/>
    <w:rsid w:val="0051537B"/>
    <w:rsid w:val="005153A4"/>
    <w:rsid w:val="005153B1"/>
    <w:rsid w:val="005153EC"/>
    <w:rsid w:val="00515536"/>
    <w:rsid w:val="005155E2"/>
    <w:rsid w:val="00515605"/>
    <w:rsid w:val="0051561B"/>
    <w:rsid w:val="00515629"/>
    <w:rsid w:val="00515637"/>
    <w:rsid w:val="00515716"/>
    <w:rsid w:val="0051578D"/>
    <w:rsid w:val="005157C9"/>
    <w:rsid w:val="00515912"/>
    <w:rsid w:val="00515B3B"/>
    <w:rsid w:val="00515E3E"/>
    <w:rsid w:val="00515E58"/>
    <w:rsid w:val="00515EEA"/>
    <w:rsid w:val="00515F83"/>
    <w:rsid w:val="00516054"/>
    <w:rsid w:val="005160AF"/>
    <w:rsid w:val="0051628E"/>
    <w:rsid w:val="0051631D"/>
    <w:rsid w:val="00516447"/>
    <w:rsid w:val="00516470"/>
    <w:rsid w:val="00516479"/>
    <w:rsid w:val="00516547"/>
    <w:rsid w:val="00516593"/>
    <w:rsid w:val="0051664A"/>
    <w:rsid w:val="005166D5"/>
    <w:rsid w:val="005166D9"/>
    <w:rsid w:val="00516723"/>
    <w:rsid w:val="00516781"/>
    <w:rsid w:val="0051694A"/>
    <w:rsid w:val="00516A0A"/>
    <w:rsid w:val="00516AA7"/>
    <w:rsid w:val="00516C06"/>
    <w:rsid w:val="00516C41"/>
    <w:rsid w:val="00516CC6"/>
    <w:rsid w:val="00516D65"/>
    <w:rsid w:val="00516E59"/>
    <w:rsid w:val="00516E7C"/>
    <w:rsid w:val="0051700B"/>
    <w:rsid w:val="00517138"/>
    <w:rsid w:val="00517141"/>
    <w:rsid w:val="005171B7"/>
    <w:rsid w:val="0051733C"/>
    <w:rsid w:val="005173CC"/>
    <w:rsid w:val="005173D8"/>
    <w:rsid w:val="00517432"/>
    <w:rsid w:val="005174F7"/>
    <w:rsid w:val="00517501"/>
    <w:rsid w:val="00517535"/>
    <w:rsid w:val="0051779F"/>
    <w:rsid w:val="005177E1"/>
    <w:rsid w:val="00517889"/>
    <w:rsid w:val="0051791B"/>
    <w:rsid w:val="0051795C"/>
    <w:rsid w:val="00517AAE"/>
    <w:rsid w:val="00517B55"/>
    <w:rsid w:val="00517BE6"/>
    <w:rsid w:val="00517DB3"/>
    <w:rsid w:val="00517E12"/>
    <w:rsid w:val="005200ED"/>
    <w:rsid w:val="00520153"/>
    <w:rsid w:val="00520328"/>
    <w:rsid w:val="0052050A"/>
    <w:rsid w:val="00520536"/>
    <w:rsid w:val="00520545"/>
    <w:rsid w:val="00520579"/>
    <w:rsid w:val="005205B9"/>
    <w:rsid w:val="00520952"/>
    <w:rsid w:val="00520982"/>
    <w:rsid w:val="00520A81"/>
    <w:rsid w:val="00520B1A"/>
    <w:rsid w:val="00520B20"/>
    <w:rsid w:val="00520B6A"/>
    <w:rsid w:val="00520B9C"/>
    <w:rsid w:val="00520E38"/>
    <w:rsid w:val="00520EC6"/>
    <w:rsid w:val="00520F43"/>
    <w:rsid w:val="005211D7"/>
    <w:rsid w:val="00521230"/>
    <w:rsid w:val="00521415"/>
    <w:rsid w:val="0052148E"/>
    <w:rsid w:val="0052152D"/>
    <w:rsid w:val="00521574"/>
    <w:rsid w:val="0052158E"/>
    <w:rsid w:val="0052159F"/>
    <w:rsid w:val="005216DF"/>
    <w:rsid w:val="005217A8"/>
    <w:rsid w:val="005217BD"/>
    <w:rsid w:val="005217D0"/>
    <w:rsid w:val="005217DB"/>
    <w:rsid w:val="005217F5"/>
    <w:rsid w:val="0052180C"/>
    <w:rsid w:val="00521875"/>
    <w:rsid w:val="00521936"/>
    <w:rsid w:val="00521975"/>
    <w:rsid w:val="00521ACC"/>
    <w:rsid w:val="00521AD7"/>
    <w:rsid w:val="00521B58"/>
    <w:rsid w:val="00521B8B"/>
    <w:rsid w:val="00521BC6"/>
    <w:rsid w:val="00521C04"/>
    <w:rsid w:val="00521C71"/>
    <w:rsid w:val="00521E08"/>
    <w:rsid w:val="00521E59"/>
    <w:rsid w:val="00521E8A"/>
    <w:rsid w:val="00521EE9"/>
    <w:rsid w:val="00522386"/>
    <w:rsid w:val="00522400"/>
    <w:rsid w:val="00522529"/>
    <w:rsid w:val="00522545"/>
    <w:rsid w:val="00522612"/>
    <w:rsid w:val="00522678"/>
    <w:rsid w:val="00522695"/>
    <w:rsid w:val="0052285B"/>
    <w:rsid w:val="0052292B"/>
    <w:rsid w:val="0052294C"/>
    <w:rsid w:val="005229DF"/>
    <w:rsid w:val="005229F1"/>
    <w:rsid w:val="00522A21"/>
    <w:rsid w:val="00522A63"/>
    <w:rsid w:val="00522B04"/>
    <w:rsid w:val="00522C5B"/>
    <w:rsid w:val="00522D1D"/>
    <w:rsid w:val="00522D68"/>
    <w:rsid w:val="00522E85"/>
    <w:rsid w:val="005231B5"/>
    <w:rsid w:val="00523303"/>
    <w:rsid w:val="00523380"/>
    <w:rsid w:val="0052344A"/>
    <w:rsid w:val="005236A7"/>
    <w:rsid w:val="005236C8"/>
    <w:rsid w:val="00523725"/>
    <w:rsid w:val="0052388F"/>
    <w:rsid w:val="005238DD"/>
    <w:rsid w:val="005239C6"/>
    <w:rsid w:val="00523A2F"/>
    <w:rsid w:val="00523BFB"/>
    <w:rsid w:val="00523C2B"/>
    <w:rsid w:val="00523CC1"/>
    <w:rsid w:val="00523CDC"/>
    <w:rsid w:val="00523D40"/>
    <w:rsid w:val="00523D5D"/>
    <w:rsid w:val="00523E87"/>
    <w:rsid w:val="00523E91"/>
    <w:rsid w:val="00523EC5"/>
    <w:rsid w:val="00523FFE"/>
    <w:rsid w:val="00524047"/>
    <w:rsid w:val="005240F0"/>
    <w:rsid w:val="0052419F"/>
    <w:rsid w:val="0052427B"/>
    <w:rsid w:val="005242E9"/>
    <w:rsid w:val="00524506"/>
    <w:rsid w:val="005245F1"/>
    <w:rsid w:val="00524701"/>
    <w:rsid w:val="005247A8"/>
    <w:rsid w:val="00524806"/>
    <w:rsid w:val="005248BD"/>
    <w:rsid w:val="00524B6A"/>
    <w:rsid w:val="00524BE0"/>
    <w:rsid w:val="00524C90"/>
    <w:rsid w:val="00524E48"/>
    <w:rsid w:val="00524EF6"/>
    <w:rsid w:val="00524F5B"/>
    <w:rsid w:val="00524F92"/>
    <w:rsid w:val="00525020"/>
    <w:rsid w:val="005252CD"/>
    <w:rsid w:val="00525380"/>
    <w:rsid w:val="005253DD"/>
    <w:rsid w:val="00525431"/>
    <w:rsid w:val="005254BF"/>
    <w:rsid w:val="005254CD"/>
    <w:rsid w:val="00525500"/>
    <w:rsid w:val="005255F8"/>
    <w:rsid w:val="0052561B"/>
    <w:rsid w:val="005256FD"/>
    <w:rsid w:val="005259FC"/>
    <w:rsid w:val="00525A26"/>
    <w:rsid w:val="00525A98"/>
    <w:rsid w:val="00525BB3"/>
    <w:rsid w:val="00525C54"/>
    <w:rsid w:val="00525D6C"/>
    <w:rsid w:val="00525DA0"/>
    <w:rsid w:val="00525DD5"/>
    <w:rsid w:val="00525F13"/>
    <w:rsid w:val="00525F1A"/>
    <w:rsid w:val="00525FF5"/>
    <w:rsid w:val="00526137"/>
    <w:rsid w:val="00526256"/>
    <w:rsid w:val="00526478"/>
    <w:rsid w:val="00526565"/>
    <w:rsid w:val="0052661B"/>
    <w:rsid w:val="00526690"/>
    <w:rsid w:val="00526828"/>
    <w:rsid w:val="005268DA"/>
    <w:rsid w:val="0052690F"/>
    <w:rsid w:val="00526ACA"/>
    <w:rsid w:val="00526B11"/>
    <w:rsid w:val="00526B4C"/>
    <w:rsid w:val="00526B90"/>
    <w:rsid w:val="00526C7F"/>
    <w:rsid w:val="00526C94"/>
    <w:rsid w:val="00526D3B"/>
    <w:rsid w:val="00526E61"/>
    <w:rsid w:val="00526E6E"/>
    <w:rsid w:val="00526F39"/>
    <w:rsid w:val="00527214"/>
    <w:rsid w:val="00527405"/>
    <w:rsid w:val="0052772F"/>
    <w:rsid w:val="0052779D"/>
    <w:rsid w:val="005277DA"/>
    <w:rsid w:val="0052797B"/>
    <w:rsid w:val="005279A0"/>
    <w:rsid w:val="005279F5"/>
    <w:rsid w:val="00527A29"/>
    <w:rsid w:val="00527BA1"/>
    <w:rsid w:val="00527C4D"/>
    <w:rsid w:val="00527DDF"/>
    <w:rsid w:val="0053006C"/>
    <w:rsid w:val="0053009B"/>
    <w:rsid w:val="005300C4"/>
    <w:rsid w:val="005300DB"/>
    <w:rsid w:val="00530100"/>
    <w:rsid w:val="00530186"/>
    <w:rsid w:val="005301AC"/>
    <w:rsid w:val="00530354"/>
    <w:rsid w:val="0053035B"/>
    <w:rsid w:val="0053036D"/>
    <w:rsid w:val="00530401"/>
    <w:rsid w:val="005304C9"/>
    <w:rsid w:val="00530743"/>
    <w:rsid w:val="0053080E"/>
    <w:rsid w:val="0053092D"/>
    <w:rsid w:val="00530961"/>
    <w:rsid w:val="005309B0"/>
    <w:rsid w:val="00530AA0"/>
    <w:rsid w:val="00530AAC"/>
    <w:rsid w:val="00530AB5"/>
    <w:rsid w:val="00530ACD"/>
    <w:rsid w:val="00530BCE"/>
    <w:rsid w:val="00530D96"/>
    <w:rsid w:val="00530E47"/>
    <w:rsid w:val="00531007"/>
    <w:rsid w:val="005311C1"/>
    <w:rsid w:val="00531201"/>
    <w:rsid w:val="00531268"/>
    <w:rsid w:val="005313DD"/>
    <w:rsid w:val="005314EB"/>
    <w:rsid w:val="005314FB"/>
    <w:rsid w:val="00531704"/>
    <w:rsid w:val="00531836"/>
    <w:rsid w:val="00531B90"/>
    <w:rsid w:val="00531BE6"/>
    <w:rsid w:val="00531CBC"/>
    <w:rsid w:val="00531F13"/>
    <w:rsid w:val="00531F96"/>
    <w:rsid w:val="00531FCA"/>
    <w:rsid w:val="005320E2"/>
    <w:rsid w:val="0053211B"/>
    <w:rsid w:val="00532132"/>
    <w:rsid w:val="005321CE"/>
    <w:rsid w:val="005321E5"/>
    <w:rsid w:val="005322BC"/>
    <w:rsid w:val="005322F8"/>
    <w:rsid w:val="005323B8"/>
    <w:rsid w:val="005323F7"/>
    <w:rsid w:val="0053244D"/>
    <w:rsid w:val="0053246B"/>
    <w:rsid w:val="005324DC"/>
    <w:rsid w:val="0053260D"/>
    <w:rsid w:val="00532965"/>
    <w:rsid w:val="00532988"/>
    <w:rsid w:val="00532A49"/>
    <w:rsid w:val="00532B45"/>
    <w:rsid w:val="00532C45"/>
    <w:rsid w:val="00532DAA"/>
    <w:rsid w:val="00532DFB"/>
    <w:rsid w:val="00532F1A"/>
    <w:rsid w:val="005330FC"/>
    <w:rsid w:val="005331C0"/>
    <w:rsid w:val="005331D7"/>
    <w:rsid w:val="005331EB"/>
    <w:rsid w:val="00533290"/>
    <w:rsid w:val="005332E9"/>
    <w:rsid w:val="0053330E"/>
    <w:rsid w:val="0053344B"/>
    <w:rsid w:val="00533459"/>
    <w:rsid w:val="00533704"/>
    <w:rsid w:val="0053375F"/>
    <w:rsid w:val="005337DD"/>
    <w:rsid w:val="00533822"/>
    <w:rsid w:val="005339B6"/>
    <w:rsid w:val="00533B60"/>
    <w:rsid w:val="00533C46"/>
    <w:rsid w:val="00533C7E"/>
    <w:rsid w:val="00533CF6"/>
    <w:rsid w:val="00533DB0"/>
    <w:rsid w:val="00533E00"/>
    <w:rsid w:val="0053407F"/>
    <w:rsid w:val="005342AF"/>
    <w:rsid w:val="0053436A"/>
    <w:rsid w:val="005343A6"/>
    <w:rsid w:val="005344BA"/>
    <w:rsid w:val="00534697"/>
    <w:rsid w:val="005346C6"/>
    <w:rsid w:val="0053486A"/>
    <w:rsid w:val="00534916"/>
    <w:rsid w:val="005349FE"/>
    <w:rsid w:val="00534A8F"/>
    <w:rsid w:val="00534BF0"/>
    <w:rsid w:val="00534C7C"/>
    <w:rsid w:val="00534D29"/>
    <w:rsid w:val="00534D65"/>
    <w:rsid w:val="00534E03"/>
    <w:rsid w:val="00534E07"/>
    <w:rsid w:val="00534F1B"/>
    <w:rsid w:val="00534F25"/>
    <w:rsid w:val="00534F5E"/>
    <w:rsid w:val="005351BF"/>
    <w:rsid w:val="0053520A"/>
    <w:rsid w:val="005353F4"/>
    <w:rsid w:val="005354D0"/>
    <w:rsid w:val="005355CA"/>
    <w:rsid w:val="0053573E"/>
    <w:rsid w:val="00535750"/>
    <w:rsid w:val="005357AE"/>
    <w:rsid w:val="0053583C"/>
    <w:rsid w:val="005359C9"/>
    <w:rsid w:val="00535A1F"/>
    <w:rsid w:val="00535B01"/>
    <w:rsid w:val="00535B29"/>
    <w:rsid w:val="00535CC2"/>
    <w:rsid w:val="00535D6C"/>
    <w:rsid w:val="00535F0D"/>
    <w:rsid w:val="00535F71"/>
    <w:rsid w:val="00535F74"/>
    <w:rsid w:val="00535FE7"/>
    <w:rsid w:val="00536033"/>
    <w:rsid w:val="00536038"/>
    <w:rsid w:val="00536208"/>
    <w:rsid w:val="00536218"/>
    <w:rsid w:val="0053624A"/>
    <w:rsid w:val="005362AC"/>
    <w:rsid w:val="005362E2"/>
    <w:rsid w:val="0053630E"/>
    <w:rsid w:val="00536342"/>
    <w:rsid w:val="00536350"/>
    <w:rsid w:val="00536433"/>
    <w:rsid w:val="0053661E"/>
    <w:rsid w:val="00536649"/>
    <w:rsid w:val="00536684"/>
    <w:rsid w:val="00536734"/>
    <w:rsid w:val="0053687B"/>
    <w:rsid w:val="005368A7"/>
    <w:rsid w:val="00536937"/>
    <w:rsid w:val="00536AE8"/>
    <w:rsid w:val="00536EB9"/>
    <w:rsid w:val="00536EDB"/>
    <w:rsid w:val="00537187"/>
    <w:rsid w:val="0053724D"/>
    <w:rsid w:val="005372CD"/>
    <w:rsid w:val="005372DF"/>
    <w:rsid w:val="005372FA"/>
    <w:rsid w:val="0053734B"/>
    <w:rsid w:val="0053736E"/>
    <w:rsid w:val="005373FC"/>
    <w:rsid w:val="0053747A"/>
    <w:rsid w:val="0053747D"/>
    <w:rsid w:val="00537531"/>
    <w:rsid w:val="00537552"/>
    <w:rsid w:val="00537595"/>
    <w:rsid w:val="005376E2"/>
    <w:rsid w:val="005378D0"/>
    <w:rsid w:val="00537987"/>
    <w:rsid w:val="00537A7C"/>
    <w:rsid w:val="00537A9B"/>
    <w:rsid w:val="00537CD7"/>
    <w:rsid w:val="00537D25"/>
    <w:rsid w:val="00537E5C"/>
    <w:rsid w:val="00537F5C"/>
    <w:rsid w:val="00537FEE"/>
    <w:rsid w:val="0054001C"/>
    <w:rsid w:val="00540088"/>
    <w:rsid w:val="005400CE"/>
    <w:rsid w:val="00540141"/>
    <w:rsid w:val="00540494"/>
    <w:rsid w:val="005404A5"/>
    <w:rsid w:val="005404D8"/>
    <w:rsid w:val="005405B4"/>
    <w:rsid w:val="005406F2"/>
    <w:rsid w:val="0054086D"/>
    <w:rsid w:val="005408BE"/>
    <w:rsid w:val="00540908"/>
    <w:rsid w:val="00540966"/>
    <w:rsid w:val="005409AB"/>
    <w:rsid w:val="00540BE8"/>
    <w:rsid w:val="00540CEB"/>
    <w:rsid w:val="00540DFB"/>
    <w:rsid w:val="00540E69"/>
    <w:rsid w:val="00540E8D"/>
    <w:rsid w:val="00540F99"/>
    <w:rsid w:val="00540FA4"/>
    <w:rsid w:val="0054101D"/>
    <w:rsid w:val="0054104B"/>
    <w:rsid w:val="00541055"/>
    <w:rsid w:val="005411DA"/>
    <w:rsid w:val="00541257"/>
    <w:rsid w:val="0054135D"/>
    <w:rsid w:val="005413DE"/>
    <w:rsid w:val="005415CB"/>
    <w:rsid w:val="005415EB"/>
    <w:rsid w:val="00541676"/>
    <w:rsid w:val="00541810"/>
    <w:rsid w:val="0054185B"/>
    <w:rsid w:val="005418BE"/>
    <w:rsid w:val="005418DC"/>
    <w:rsid w:val="00541972"/>
    <w:rsid w:val="005419F5"/>
    <w:rsid w:val="00541B3A"/>
    <w:rsid w:val="00541C9F"/>
    <w:rsid w:val="00541DEF"/>
    <w:rsid w:val="00541F10"/>
    <w:rsid w:val="00541F46"/>
    <w:rsid w:val="00541FAC"/>
    <w:rsid w:val="00542200"/>
    <w:rsid w:val="0054220E"/>
    <w:rsid w:val="00542429"/>
    <w:rsid w:val="00542480"/>
    <w:rsid w:val="005424D3"/>
    <w:rsid w:val="00542550"/>
    <w:rsid w:val="005426B9"/>
    <w:rsid w:val="005426C9"/>
    <w:rsid w:val="00542837"/>
    <w:rsid w:val="00542A26"/>
    <w:rsid w:val="00542AE1"/>
    <w:rsid w:val="00542B57"/>
    <w:rsid w:val="00542B88"/>
    <w:rsid w:val="00542B9D"/>
    <w:rsid w:val="00542D2F"/>
    <w:rsid w:val="00543074"/>
    <w:rsid w:val="00543132"/>
    <w:rsid w:val="005431D1"/>
    <w:rsid w:val="0054328D"/>
    <w:rsid w:val="00543386"/>
    <w:rsid w:val="00543523"/>
    <w:rsid w:val="00543545"/>
    <w:rsid w:val="0054354F"/>
    <w:rsid w:val="005435C3"/>
    <w:rsid w:val="005436D9"/>
    <w:rsid w:val="00543719"/>
    <w:rsid w:val="005437EE"/>
    <w:rsid w:val="005437F9"/>
    <w:rsid w:val="0054386A"/>
    <w:rsid w:val="00543963"/>
    <w:rsid w:val="00543AFB"/>
    <w:rsid w:val="00543B59"/>
    <w:rsid w:val="00543C78"/>
    <w:rsid w:val="00543E55"/>
    <w:rsid w:val="00543EB1"/>
    <w:rsid w:val="00543EF9"/>
    <w:rsid w:val="00543F5A"/>
    <w:rsid w:val="0054417E"/>
    <w:rsid w:val="00544287"/>
    <w:rsid w:val="005442B9"/>
    <w:rsid w:val="00544359"/>
    <w:rsid w:val="0054436B"/>
    <w:rsid w:val="005443F2"/>
    <w:rsid w:val="0054446B"/>
    <w:rsid w:val="0054446C"/>
    <w:rsid w:val="005444A9"/>
    <w:rsid w:val="0054453D"/>
    <w:rsid w:val="005445EC"/>
    <w:rsid w:val="00544627"/>
    <w:rsid w:val="005446A7"/>
    <w:rsid w:val="005446DA"/>
    <w:rsid w:val="005447CF"/>
    <w:rsid w:val="00544809"/>
    <w:rsid w:val="00544957"/>
    <w:rsid w:val="00544A42"/>
    <w:rsid w:val="00544CB7"/>
    <w:rsid w:val="00544CF1"/>
    <w:rsid w:val="00544D91"/>
    <w:rsid w:val="00544F37"/>
    <w:rsid w:val="00544F41"/>
    <w:rsid w:val="00545083"/>
    <w:rsid w:val="00545179"/>
    <w:rsid w:val="005451BB"/>
    <w:rsid w:val="00545215"/>
    <w:rsid w:val="005452DB"/>
    <w:rsid w:val="005453CE"/>
    <w:rsid w:val="00545489"/>
    <w:rsid w:val="005454D2"/>
    <w:rsid w:val="00545645"/>
    <w:rsid w:val="005456E9"/>
    <w:rsid w:val="005457EF"/>
    <w:rsid w:val="005457F5"/>
    <w:rsid w:val="0054591E"/>
    <w:rsid w:val="0054594E"/>
    <w:rsid w:val="005459D1"/>
    <w:rsid w:val="00545AED"/>
    <w:rsid w:val="00545B02"/>
    <w:rsid w:val="00545C71"/>
    <w:rsid w:val="00545CAA"/>
    <w:rsid w:val="00545D6B"/>
    <w:rsid w:val="00545DD7"/>
    <w:rsid w:val="00545E21"/>
    <w:rsid w:val="00545E95"/>
    <w:rsid w:val="00545EA8"/>
    <w:rsid w:val="00545F6C"/>
    <w:rsid w:val="0054612E"/>
    <w:rsid w:val="005462E4"/>
    <w:rsid w:val="00546380"/>
    <w:rsid w:val="00546446"/>
    <w:rsid w:val="00546488"/>
    <w:rsid w:val="00546496"/>
    <w:rsid w:val="00546551"/>
    <w:rsid w:val="0054655C"/>
    <w:rsid w:val="0054665F"/>
    <w:rsid w:val="005466EB"/>
    <w:rsid w:val="00546739"/>
    <w:rsid w:val="00546820"/>
    <w:rsid w:val="005468E9"/>
    <w:rsid w:val="005468FF"/>
    <w:rsid w:val="005469C2"/>
    <w:rsid w:val="00546A6F"/>
    <w:rsid w:val="00546B24"/>
    <w:rsid w:val="00546BA9"/>
    <w:rsid w:val="00546C6F"/>
    <w:rsid w:val="00546D3E"/>
    <w:rsid w:val="00546D79"/>
    <w:rsid w:val="00546DED"/>
    <w:rsid w:val="00546E2D"/>
    <w:rsid w:val="00546E61"/>
    <w:rsid w:val="00546EC1"/>
    <w:rsid w:val="00546F23"/>
    <w:rsid w:val="00546FAC"/>
    <w:rsid w:val="00547158"/>
    <w:rsid w:val="005471F9"/>
    <w:rsid w:val="00547393"/>
    <w:rsid w:val="00547476"/>
    <w:rsid w:val="005474AB"/>
    <w:rsid w:val="00547634"/>
    <w:rsid w:val="00547636"/>
    <w:rsid w:val="00547696"/>
    <w:rsid w:val="005476C5"/>
    <w:rsid w:val="0054784B"/>
    <w:rsid w:val="00547934"/>
    <w:rsid w:val="00547A0E"/>
    <w:rsid w:val="00547AD3"/>
    <w:rsid w:val="00547DA0"/>
    <w:rsid w:val="00547DB0"/>
    <w:rsid w:val="00547DE6"/>
    <w:rsid w:val="00547E80"/>
    <w:rsid w:val="00547E93"/>
    <w:rsid w:val="00547FC3"/>
    <w:rsid w:val="0055002D"/>
    <w:rsid w:val="0055018C"/>
    <w:rsid w:val="005501C7"/>
    <w:rsid w:val="005501CD"/>
    <w:rsid w:val="0055047B"/>
    <w:rsid w:val="005504CE"/>
    <w:rsid w:val="0055059C"/>
    <w:rsid w:val="00550690"/>
    <w:rsid w:val="005508C6"/>
    <w:rsid w:val="005509B4"/>
    <w:rsid w:val="00550A02"/>
    <w:rsid w:val="00550A2A"/>
    <w:rsid w:val="00550BF2"/>
    <w:rsid w:val="00550C36"/>
    <w:rsid w:val="00550C83"/>
    <w:rsid w:val="00550D08"/>
    <w:rsid w:val="00551174"/>
    <w:rsid w:val="00551291"/>
    <w:rsid w:val="0055133D"/>
    <w:rsid w:val="0055135D"/>
    <w:rsid w:val="00551412"/>
    <w:rsid w:val="00551590"/>
    <w:rsid w:val="0055166B"/>
    <w:rsid w:val="00551747"/>
    <w:rsid w:val="005517AF"/>
    <w:rsid w:val="00551932"/>
    <w:rsid w:val="005519D3"/>
    <w:rsid w:val="005519D9"/>
    <w:rsid w:val="00551AC5"/>
    <w:rsid w:val="00551BFB"/>
    <w:rsid w:val="00551D37"/>
    <w:rsid w:val="00551E0D"/>
    <w:rsid w:val="00551E37"/>
    <w:rsid w:val="00551FE3"/>
    <w:rsid w:val="00552090"/>
    <w:rsid w:val="00552150"/>
    <w:rsid w:val="005521A2"/>
    <w:rsid w:val="00552240"/>
    <w:rsid w:val="00552275"/>
    <w:rsid w:val="00552303"/>
    <w:rsid w:val="005523B8"/>
    <w:rsid w:val="005523C7"/>
    <w:rsid w:val="00552460"/>
    <w:rsid w:val="00552485"/>
    <w:rsid w:val="005524A8"/>
    <w:rsid w:val="005524B8"/>
    <w:rsid w:val="005524F8"/>
    <w:rsid w:val="00552502"/>
    <w:rsid w:val="00552581"/>
    <w:rsid w:val="005526D1"/>
    <w:rsid w:val="0055270B"/>
    <w:rsid w:val="00552728"/>
    <w:rsid w:val="0055292C"/>
    <w:rsid w:val="005529FE"/>
    <w:rsid w:val="00552DA0"/>
    <w:rsid w:val="00552DAA"/>
    <w:rsid w:val="00552EFD"/>
    <w:rsid w:val="00552FE4"/>
    <w:rsid w:val="00553081"/>
    <w:rsid w:val="00553148"/>
    <w:rsid w:val="005531D1"/>
    <w:rsid w:val="00553201"/>
    <w:rsid w:val="00553459"/>
    <w:rsid w:val="00553571"/>
    <w:rsid w:val="005535BC"/>
    <w:rsid w:val="005535FE"/>
    <w:rsid w:val="00553624"/>
    <w:rsid w:val="005536E3"/>
    <w:rsid w:val="00553744"/>
    <w:rsid w:val="00553885"/>
    <w:rsid w:val="00553DC9"/>
    <w:rsid w:val="00553F87"/>
    <w:rsid w:val="00554056"/>
    <w:rsid w:val="00554064"/>
    <w:rsid w:val="005540C2"/>
    <w:rsid w:val="005540CB"/>
    <w:rsid w:val="005540DC"/>
    <w:rsid w:val="0055415A"/>
    <w:rsid w:val="005541BA"/>
    <w:rsid w:val="005541D4"/>
    <w:rsid w:val="005542C1"/>
    <w:rsid w:val="005542C5"/>
    <w:rsid w:val="005544CB"/>
    <w:rsid w:val="00554565"/>
    <w:rsid w:val="0055460D"/>
    <w:rsid w:val="0055468B"/>
    <w:rsid w:val="00554705"/>
    <w:rsid w:val="00554722"/>
    <w:rsid w:val="005547C4"/>
    <w:rsid w:val="005549F5"/>
    <w:rsid w:val="00554A56"/>
    <w:rsid w:val="00554AB9"/>
    <w:rsid w:val="00554AF7"/>
    <w:rsid w:val="00554B5F"/>
    <w:rsid w:val="00554C31"/>
    <w:rsid w:val="00554CB8"/>
    <w:rsid w:val="00554CCA"/>
    <w:rsid w:val="00554E0B"/>
    <w:rsid w:val="00554EAB"/>
    <w:rsid w:val="00554F2E"/>
    <w:rsid w:val="00554FE8"/>
    <w:rsid w:val="00555152"/>
    <w:rsid w:val="005551DF"/>
    <w:rsid w:val="00555384"/>
    <w:rsid w:val="00555654"/>
    <w:rsid w:val="005556B6"/>
    <w:rsid w:val="00555772"/>
    <w:rsid w:val="005557FA"/>
    <w:rsid w:val="00555B74"/>
    <w:rsid w:val="00555B87"/>
    <w:rsid w:val="00555BD8"/>
    <w:rsid w:val="00555D28"/>
    <w:rsid w:val="00555D5E"/>
    <w:rsid w:val="00555E20"/>
    <w:rsid w:val="00555E63"/>
    <w:rsid w:val="00555EBC"/>
    <w:rsid w:val="00555F56"/>
    <w:rsid w:val="0055605B"/>
    <w:rsid w:val="00556123"/>
    <w:rsid w:val="005561FD"/>
    <w:rsid w:val="00556226"/>
    <w:rsid w:val="00556301"/>
    <w:rsid w:val="0055631F"/>
    <w:rsid w:val="005563A1"/>
    <w:rsid w:val="005563A7"/>
    <w:rsid w:val="0055644A"/>
    <w:rsid w:val="00556613"/>
    <w:rsid w:val="00556696"/>
    <w:rsid w:val="00556B7A"/>
    <w:rsid w:val="00556C28"/>
    <w:rsid w:val="00556F18"/>
    <w:rsid w:val="00556F9B"/>
    <w:rsid w:val="00557105"/>
    <w:rsid w:val="0055715D"/>
    <w:rsid w:val="00557180"/>
    <w:rsid w:val="0055718D"/>
    <w:rsid w:val="005572CA"/>
    <w:rsid w:val="0055732A"/>
    <w:rsid w:val="00557374"/>
    <w:rsid w:val="0055737B"/>
    <w:rsid w:val="005574A5"/>
    <w:rsid w:val="005574CA"/>
    <w:rsid w:val="00557528"/>
    <w:rsid w:val="00557577"/>
    <w:rsid w:val="005575ED"/>
    <w:rsid w:val="00557792"/>
    <w:rsid w:val="00557984"/>
    <w:rsid w:val="005579C0"/>
    <w:rsid w:val="005579E5"/>
    <w:rsid w:val="00557A66"/>
    <w:rsid w:val="00557A7E"/>
    <w:rsid w:val="00557AB5"/>
    <w:rsid w:val="00557B61"/>
    <w:rsid w:val="00557DE0"/>
    <w:rsid w:val="00557E49"/>
    <w:rsid w:val="00557E77"/>
    <w:rsid w:val="0056003B"/>
    <w:rsid w:val="005600C3"/>
    <w:rsid w:val="005600D9"/>
    <w:rsid w:val="00560162"/>
    <w:rsid w:val="005601DD"/>
    <w:rsid w:val="00560370"/>
    <w:rsid w:val="005604EE"/>
    <w:rsid w:val="005605C3"/>
    <w:rsid w:val="005605EC"/>
    <w:rsid w:val="005606DB"/>
    <w:rsid w:val="00560703"/>
    <w:rsid w:val="00560705"/>
    <w:rsid w:val="005607D8"/>
    <w:rsid w:val="005609DC"/>
    <w:rsid w:val="00560A79"/>
    <w:rsid w:val="00560A84"/>
    <w:rsid w:val="00560B30"/>
    <w:rsid w:val="00560BE7"/>
    <w:rsid w:val="00560C79"/>
    <w:rsid w:val="00560D2F"/>
    <w:rsid w:val="00560D55"/>
    <w:rsid w:val="00560DDB"/>
    <w:rsid w:val="00560E3C"/>
    <w:rsid w:val="00560F62"/>
    <w:rsid w:val="00561002"/>
    <w:rsid w:val="005610E8"/>
    <w:rsid w:val="00561108"/>
    <w:rsid w:val="0056119C"/>
    <w:rsid w:val="005611DE"/>
    <w:rsid w:val="0056127E"/>
    <w:rsid w:val="00561417"/>
    <w:rsid w:val="005614D2"/>
    <w:rsid w:val="0056158A"/>
    <w:rsid w:val="0056175E"/>
    <w:rsid w:val="00561809"/>
    <w:rsid w:val="00561890"/>
    <w:rsid w:val="005618A4"/>
    <w:rsid w:val="0056198C"/>
    <w:rsid w:val="00561A1C"/>
    <w:rsid w:val="00561A72"/>
    <w:rsid w:val="00561A9D"/>
    <w:rsid w:val="00561AAD"/>
    <w:rsid w:val="00561D3F"/>
    <w:rsid w:val="00561D56"/>
    <w:rsid w:val="00561D61"/>
    <w:rsid w:val="00561E0E"/>
    <w:rsid w:val="00562041"/>
    <w:rsid w:val="005620C5"/>
    <w:rsid w:val="0056210F"/>
    <w:rsid w:val="00562242"/>
    <w:rsid w:val="00562293"/>
    <w:rsid w:val="005622E7"/>
    <w:rsid w:val="0056231D"/>
    <w:rsid w:val="005624EC"/>
    <w:rsid w:val="00562556"/>
    <w:rsid w:val="0056277A"/>
    <w:rsid w:val="00562782"/>
    <w:rsid w:val="00562A40"/>
    <w:rsid w:val="00562A7B"/>
    <w:rsid w:val="00562AC3"/>
    <w:rsid w:val="00562B2E"/>
    <w:rsid w:val="00562B89"/>
    <w:rsid w:val="00562B8D"/>
    <w:rsid w:val="00562BB3"/>
    <w:rsid w:val="00562BCF"/>
    <w:rsid w:val="00562C90"/>
    <w:rsid w:val="00562D19"/>
    <w:rsid w:val="00562D44"/>
    <w:rsid w:val="00562D6C"/>
    <w:rsid w:val="00562D89"/>
    <w:rsid w:val="00562DC1"/>
    <w:rsid w:val="00562DC5"/>
    <w:rsid w:val="00562E2C"/>
    <w:rsid w:val="00562E49"/>
    <w:rsid w:val="00562E7E"/>
    <w:rsid w:val="00562F17"/>
    <w:rsid w:val="005631DD"/>
    <w:rsid w:val="00563230"/>
    <w:rsid w:val="005632B9"/>
    <w:rsid w:val="005634E6"/>
    <w:rsid w:val="00563703"/>
    <w:rsid w:val="0056379D"/>
    <w:rsid w:val="0056385E"/>
    <w:rsid w:val="0056386A"/>
    <w:rsid w:val="00563ACF"/>
    <w:rsid w:val="00563AF9"/>
    <w:rsid w:val="00563B65"/>
    <w:rsid w:val="00563B67"/>
    <w:rsid w:val="00563BD6"/>
    <w:rsid w:val="00563C31"/>
    <w:rsid w:val="00563C9A"/>
    <w:rsid w:val="00563DAC"/>
    <w:rsid w:val="00563E08"/>
    <w:rsid w:val="00563F61"/>
    <w:rsid w:val="00563FC8"/>
    <w:rsid w:val="005640F7"/>
    <w:rsid w:val="0056410E"/>
    <w:rsid w:val="00564258"/>
    <w:rsid w:val="005643B0"/>
    <w:rsid w:val="00564426"/>
    <w:rsid w:val="00564458"/>
    <w:rsid w:val="0056446B"/>
    <w:rsid w:val="005644FC"/>
    <w:rsid w:val="0056457F"/>
    <w:rsid w:val="00564850"/>
    <w:rsid w:val="00564C50"/>
    <w:rsid w:val="00564DCC"/>
    <w:rsid w:val="00564E0B"/>
    <w:rsid w:val="00564E78"/>
    <w:rsid w:val="00564E91"/>
    <w:rsid w:val="00564EBC"/>
    <w:rsid w:val="00564EC9"/>
    <w:rsid w:val="00565224"/>
    <w:rsid w:val="0056539D"/>
    <w:rsid w:val="005653BC"/>
    <w:rsid w:val="005653EB"/>
    <w:rsid w:val="0056544A"/>
    <w:rsid w:val="005654A7"/>
    <w:rsid w:val="005655AC"/>
    <w:rsid w:val="005655C7"/>
    <w:rsid w:val="00565666"/>
    <w:rsid w:val="0056595A"/>
    <w:rsid w:val="00565963"/>
    <w:rsid w:val="005659BD"/>
    <w:rsid w:val="00565A82"/>
    <w:rsid w:val="00565A83"/>
    <w:rsid w:val="00565AA8"/>
    <w:rsid w:val="00565B2D"/>
    <w:rsid w:val="00565DE5"/>
    <w:rsid w:val="00565DEC"/>
    <w:rsid w:val="00565E2D"/>
    <w:rsid w:val="00565F97"/>
    <w:rsid w:val="005660E8"/>
    <w:rsid w:val="0056617A"/>
    <w:rsid w:val="00566186"/>
    <w:rsid w:val="00566195"/>
    <w:rsid w:val="005661C5"/>
    <w:rsid w:val="0056621C"/>
    <w:rsid w:val="00566305"/>
    <w:rsid w:val="00566306"/>
    <w:rsid w:val="00566653"/>
    <w:rsid w:val="00566691"/>
    <w:rsid w:val="005666D7"/>
    <w:rsid w:val="00566748"/>
    <w:rsid w:val="00566808"/>
    <w:rsid w:val="0056692A"/>
    <w:rsid w:val="00566946"/>
    <w:rsid w:val="00566A24"/>
    <w:rsid w:val="00566B27"/>
    <w:rsid w:val="00566B4C"/>
    <w:rsid w:val="00566B87"/>
    <w:rsid w:val="00566CAC"/>
    <w:rsid w:val="00566D81"/>
    <w:rsid w:val="00566DD3"/>
    <w:rsid w:val="00566DDD"/>
    <w:rsid w:val="00566EB4"/>
    <w:rsid w:val="00566EDA"/>
    <w:rsid w:val="00566F16"/>
    <w:rsid w:val="00566F98"/>
    <w:rsid w:val="005671CC"/>
    <w:rsid w:val="00567243"/>
    <w:rsid w:val="00567334"/>
    <w:rsid w:val="005673CE"/>
    <w:rsid w:val="005674F7"/>
    <w:rsid w:val="0056753E"/>
    <w:rsid w:val="0056755D"/>
    <w:rsid w:val="005675D6"/>
    <w:rsid w:val="005676C5"/>
    <w:rsid w:val="005676C8"/>
    <w:rsid w:val="00567803"/>
    <w:rsid w:val="0056780B"/>
    <w:rsid w:val="00567999"/>
    <w:rsid w:val="00567A2F"/>
    <w:rsid w:val="00567AA7"/>
    <w:rsid w:val="00567B57"/>
    <w:rsid w:val="00567D64"/>
    <w:rsid w:val="00567DEC"/>
    <w:rsid w:val="00567E77"/>
    <w:rsid w:val="00570165"/>
    <w:rsid w:val="0057022E"/>
    <w:rsid w:val="005702CF"/>
    <w:rsid w:val="005702F5"/>
    <w:rsid w:val="0057036B"/>
    <w:rsid w:val="0057055E"/>
    <w:rsid w:val="00570578"/>
    <w:rsid w:val="005705A0"/>
    <w:rsid w:val="005705D3"/>
    <w:rsid w:val="00570648"/>
    <w:rsid w:val="00570770"/>
    <w:rsid w:val="005707EF"/>
    <w:rsid w:val="00570948"/>
    <w:rsid w:val="0057094C"/>
    <w:rsid w:val="00570A18"/>
    <w:rsid w:val="00570A31"/>
    <w:rsid w:val="00570A95"/>
    <w:rsid w:val="00570AF5"/>
    <w:rsid w:val="00570CA5"/>
    <w:rsid w:val="00570D7D"/>
    <w:rsid w:val="00570F44"/>
    <w:rsid w:val="00570F8D"/>
    <w:rsid w:val="00570FA8"/>
    <w:rsid w:val="00570FE6"/>
    <w:rsid w:val="0057100B"/>
    <w:rsid w:val="0057101B"/>
    <w:rsid w:val="00571178"/>
    <w:rsid w:val="005711BF"/>
    <w:rsid w:val="00571219"/>
    <w:rsid w:val="00571471"/>
    <w:rsid w:val="00571580"/>
    <w:rsid w:val="005715AC"/>
    <w:rsid w:val="005715BE"/>
    <w:rsid w:val="00571612"/>
    <w:rsid w:val="005716AA"/>
    <w:rsid w:val="00571804"/>
    <w:rsid w:val="005719DD"/>
    <w:rsid w:val="00571A18"/>
    <w:rsid w:val="00571C94"/>
    <w:rsid w:val="00571CA0"/>
    <w:rsid w:val="00571D13"/>
    <w:rsid w:val="00571D78"/>
    <w:rsid w:val="00571EC6"/>
    <w:rsid w:val="00571F78"/>
    <w:rsid w:val="00571FCC"/>
    <w:rsid w:val="00572031"/>
    <w:rsid w:val="00572328"/>
    <w:rsid w:val="005723EF"/>
    <w:rsid w:val="005725B0"/>
    <w:rsid w:val="00572634"/>
    <w:rsid w:val="0057279A"/>
    <w:rsid w:val="0057287B"/>
    <w:rsid w:val="00572A23"/>
    <w:rsid w:val="00572AD3"/>
    <w:rsid w:val="00572C49"/>
    <w:rsid w:val="00572CC5"/>
    <w:rsid w:val="00572DDE"/>
    <w:rsid w:val="00572EC9"/>
    <w:rsid w:val="00572ECA"/>
    <w:rsid w:val="00572F8C"/>
    <w:rsid w:val="005730A1"/>
    <w:rsid w:val="005730CE"/>
    <w:rsid w:val="00573125"/>
    <w:rsid w:val="00573191"/>
    <w:rsid w:val="005731D2"/>
    <w:rsid w:val="0057320F"/>
    <w:rsid w:val="00573230"/>
    <w:rsid w:val="005733C4"/>
    <w:rsid w:val="005733EB"/>
    <w:rsid w:val="005734EF"/>
    <w:rsid w:val="0057361A"/>
    <w:rsid w:val="00573677"/>
    <w:rsid w:val="00573729"/>
    <w:rsid w:val="00573A6F"/>
    <w:rsid w:val="00573B5A"/>
    <w:rsid w:val="00573C15"/>
    <w:rsid w:val="00573C30"/>
    <w:rsid w:val="00573CD9"/>
    <w:rsid w:val="00573D9E"/>
    <w:rsid w:val="00573DE8"/>
    <w:rsid w:val="00573E35"/>
    <w:rsid w:val="00573E4A"/>
    <w:rsid w:val="00573E6C"/>
    <w:rsid w:val="00573E92"/>
    <w:rsid w:val="00573E98"/>
    <w:rsid w:val="00573F76"/>
    <w:rsid w:val="00574110"/>
    <w:rsid w:val="00574118"/>
    <w:rsid w:val="00574159"/>
    <w:rsid w:val="00574178"/>
    <w:rsid w:val="00574278"/>
    <w:rsid w:val="00574310"/>
    <w:rsid w:val="00574332"/>
    <w:rsid w:val="00574342"/>
    <w:rsid w:val="005743CA"/>
    <w:rsid w:val="005744E1"/>
    <w:rsid w:val="005745E2"/>
    <w:rsid w:val="005745F9"/>
    <w:rsid w:val="00574AA4"/>
    <w:rsid w:val="00574B3C"/>
    <w:rsid w:val="00574BFD"/>
    <w:rsid w:val="00574DCD"/>
    <w:rsid w:val="00574EB5"/>
    <w:rsid w:val="00574FF6"/>
    <w:rsid w:val="00575012"/>
    <w:rsid w:val="0057501A"/>
    <w:rsid w:val="00575036"/>
    <w:rsid w:val="005751CC"/>
    <w:rsid w:val="005751F3"/>
    <w:rsid w:val="00575202"/>
    <w:rsid w:val="0057529B"/>
    <w:rsid w:val="0057549A"/>
    <w:rsid w:val="00575521"/>
    <w:rsid w:val="0057565C"/>
    <w:rsid w:val="00575765"/>
    <w:rsid w:val="00575A13"/>
    <w:rsid w:val="00575A27"/>
    <w:rsid w:val="00575AE0"/>
    <w:rsid w:val="00575C04"/>
    <w:rsid w:val="00575D91"/>
    <w:rsid w:val="00575E4D"/>
    <w:rsid w:val="00575F53"/>
    <w:rsid w:val="00575FD8"/>
    <w:rsid w:val="00576062"/>
    <w:rsid w:val="00576216"/>
    <w:rsid w:val="005762BE"/>
    <w:rsid w:val="005762F1"/>
    <w:rsid w:val="00576403"/>
    <w:rsid w:val="00576547"/>
    <w:rsid w:val="00576549"/>
    <w:rsid w:val="0057661F"/>
    <w:rsid w:val="0057681D"/>
    <w:rsid w:val="005768CF"/>
    <w:rsid w:val="005768E5"/>
    <w:rsid w:val="005769EA"/>
    <w:rsid w:val="00576A3B"/>
    <w:rsid w:val="00576B23"/>
    <w:rsid w:val="00576B54"/>
    <w:rsid w:val="00576C8C"/>
    <w:rsid w:val="00576CBA"/>
    <w:rsid w:val="00576D31"/>
    <w:rsid w:val="00576D7C"/>
    <w:rsid w:val="00576F4E"/>
    <w:rsid w:val="0057700B"/>
    <w:rsid w:val="005770BA"/>
    <w:rsid w:val="00577198"/>
    <w:rsid w:val="00577285"/>
    <w:rsid w:val="00577295"/>
    <w:rsid w:val="005773C9"/>
    <w:rsid w:val="005774FA"/>
    <w:rsid w:val="00577680"/>
    <w:rsid w:val="0057775F"/>
    <w:rsid w:val="00577858"/>
    <w:rsid w:val="00577898"/>
    <w:rsid w:val="005778AD"/>
    <w:rsid w:val="005778EF"/>
    <w:rsid w:val="00577900"/>
    <w:rsid w:val="00577969"/>
    <w:rsid w:val="00577BC1"/>
    <w:rsid w:val="00577C8F"/>
    <w:rsid w:val="00577C93"/>
    <w:rsid w:val="00577CC0"/>
    <w:rsid w:val="00577CF4"/>
    <w:rsid w:val="00577DB0"/>
    <w:rsid w:val="00577DCA"/>
    <w:rsid w:val="00577F12"/>
    <w:rsid w:val="00577FBA"/>
    <w:rsid w:val="0057A0FC"/>
    <w:rsid w:val="005800C6"/>
    <w:rsid w:val="00580171"/>
    <w:rsid w:val="005801E8"/>
    <w:rsid w:val="00580202"/>
    <w:rsid w:val="00580342"/>
    <w:rsid w:val="0058045D"/>
    <w:rsid w:val="00580604"/>
    <w:rsid w:val="0058072D"/>
    <w:rsid w:val="00580737"/>
    <w:rsid w:val="00580973"/>
    <w:rsid w:val="00580A6F"/>
    <w:rsid w:val="00580A95"/>
    <w:rsid w:val="00580B02"/>
    <w:rsid w:val="00580C0F"/>
    <w:rsid w:val="00580C1E"/>
    <w:rsid w:val="00580D08"/>
    <w:rsid w:val="00580D51"/>
    <w:rsid w:val="00580D99"/>
    <w:rsid w:val="00580DA6"/>
    <w:rsid w:val="00580E48"/>
    <w:rsid w:val="00580E61"/>
    <w:rsid w:val="00580E89"/>
    <w:rsid w:val="00580F50"/>
    <w:rsid w:val="005810C5"/>
    <w:rsid w:val="0058112B"/>
    <w:rsid w:val="005814E4"/>
    <w:rsid w:val="00581562"/>
    <w:rsid w:val="0058170D"/>
    <w:rsid w:val="005817D2"/>
    <w:rsid w:val="005818EE"/>
    <w:rsid w:val="00581905"/>
    <w:rsid w:val="00581984"/>
    <w:rsid w:val="00581B69"/>
    <w:rsid w:val="00582005"/>
    <w:rsid w:val="00582009"/>
    <w:rsid w:val="00582307"/>
    <w:rsid w:val="00582399"/>
    <w:rsid w:val="005823D9"/>
    <w:rsid w:val="00582431"/>
    <w:rsid w:val="005824AF"/>
    <w:rsid w:val="00582512"/>
    <w:rsid w:val="0058258A"/>
    <w:rsid w:val="0058258F"/>
    <w:rsid w:val="00582710"/>
    <w:rsid w:val="00582793"/>
    <w:rsid w:val="00582870"/>
    <w:rsid w:val="00582941"/>
    <w:rsid w:val="005829D8"/>
    <w:rsid w:val="00582A89"/>
    <w:rsid w:val="00582AE2"/>
    <w:rsid w:val="00582C88"/>
    <w:rsid w:val="00582CB3"/>
    <w:rsid w:val="00582D39"/>
    <w:rsid w:val="00582E10"/>
    <w:rsid w:val="00582FC1"/>
    <w:rsid w:val="00582FD2"/>
    <w:rsid w:val="0058328C"/>
    <w:rsid w:val="0058334F"/>
    <w:rsid w:val="0058340A"/>
    <w:rsid w:val="0058354D"/>
    <w:rsid w:val="005836FA"/>
    <w:rsid w:val="00583743"/>
    <w:rsid w:val="00583757"/>
    <w:rsid w:val="005838BA"/>
    <w:rsid w:val="00583967"/>
    <w:rsid w:val="005839F8"/>
    <w:rsid w:val="00583A6C"/>
    <w:rsid w:val="00583AB8"/>
    <w:rsid w:val="00583CD6"/>
    <w:rsid w:val="00583D0A"/>
    <w:rsid w:val="00583DAA"/>
    <w:rsid w:val="00583DF4"/>
    <w:rsid w:val="00583E38"/>
    <w:rsid w:val="00583E58"/>
    <w:rsid w:val="00583F1B"/>
    <w:rsid w:val="00583F44"/>
    <w:rsid w:val="0058407E"/>
    <w:rsid w:val="005840FD"/>
    <w:rsid w:val="0058412B"/>
    <w:rsid w:val="005842AD"/>
    <w:rsid w:val="005842EC"/>
    <w:rsid w:val="0058430A"/>
    <w:rsid w:val="00584319"/>
    <w:rsid w:val="00584440"/>
    <w:rsid w:val="00584456"/>
    <w:rsid w:val="005844BE"/>
    <w:rsid w:val="005844D5"/>
    <w:rsid w:val="00584527"/>
    <w:rsid w:val="005846DC"/>
    <w:rsid w:val="00584774"/>
    <w:rsid w:val="005847D4"/>
    <w:rsid w:val="00584A93"/>
    <w:rsid w:val="00584A96"/>
    <w:rsid w:val="00584AF9"/>
    <w:rsid w:val="00584D28"/>
    <w:rsid w:val="00584F8C"/>
    <w:rsid w:val="00585066"/>
    <w:rsid w:val="005851C8"/>
    <w:rsid w:val="0058523D"/>
    <w:rsid w:val="00585372"/>
    <w:rsid w:val="00585409"/>
    <w:rsid w:val="00585526"/>
    <w:rsid w:val="0058553A"/>
    <w:rsid w:val="00585546"/>
    <w:rsid w:val="005855F9"/>
    <w:rsid w:val="0058569A"/>
    <w:rsid w:val="005857B2"/>
    <w:rsid w:val="00585882"/>
    <w:rsid w:val="005859BA"/>
    <w:rsid w:val="00585A6B"/>
    <w:rsid w:val="00585B24"/>
    <w:rsid w:val="00585C20"/>
    <w:rsid w:val="00585E27"/>
    <w:rsid w:val="00585FD8"/>
    <w:rsid w:val="00586029"/>
    <w:rsid w:val="0058603D"/>
    <w:rsid w:val="00586168"/>
    <w:rsid w:val="0058618F"/>
    <w:rsid w:val="00586269"/>
    <w:rsid w:val="0058632F"/>
    <w:rsid w:val="00586554"/>
    <w:rsid w:val="005865F4"/>
    <w:rsid w:val="005865F5"/>
    <w:rsid w:val="0058660B"/>
    <w:rsid w:val="00586616"/>
    <w:rsid w:val="00586637"/>
    <w:rsid w:val="0058671B"/>
    <w:rsid w:val="005867A3"/>
    <w:rsid w:val="005868CD"/>
    <w:rsid w:val="00586B15"/>
    <w:rsid w:val="00586B7D"/>
    <w:rsid w:val="00586C00"/>
    <w:rsid w:val="00586C33"/>
    <w:rsid w:val="00586CC1"/>
    <w:rsid w:val="00586D43"/>
    <w:rsid w:val="00586D67"/>
    <w:rsid w:val="00586D99"/>
    <w:rsid w:val="00586DA9"/>
    <w:rsid w:val="00586DB8"/>
    <w:rsid w:val="00586DE7"/>
    <w:rsid w:val="00586E3C"/>
    <w:rsid w:val="00586E66"/>
    <w:rsid w:val="0058706A"/>
    <w:rsid w:val="0058710C"/>
    <w:rsid w:val="00587289"/>
    <w:rsid w:val="00587381"/>
    <w:rsid w:val="005873F2"/>
    <w:rsid w:val="00587536"/>
    <w:rsid w:val="005875F4"/>
    <w:rsid w:val="00587680"/>
    <w:rsid w:val="00587740"/>
    <w:rsid w:val="00587757"/>
    <w:rsid w:val="005877F0"/>
    <w:rsid w:val="0058795A"/>
    <w:rsid w:val="00587A29"/>
    <w:rsid w:val="00587BF9"/>
    <w:rsid w:val="00587C79"/>
    <w:rsid w:val="00587D6B"/>
    <w:rsid w:val="00587DE0"/>
    <w:rsid w:val="00587E58"/>
    <w:rsid w:val="00587E6D"/>
    <w:rsid w:val="00587E91"/>
    <w:rsid w:val="0058916E"/>
    <w:rsid w:val="005900EF"/>
    <w:rsid w:val="00590333"/>
    <w:rsid w:val="00590359"/>
    <w:rsid w:val="005904FA"/>
    <w:rsid w:val="005905BA"/>
    <w:rsid w:val="00590621"/>
    <w:rsid w:val="0059070E"/>
    <w:rsid w:val="0059080A"/>
    <w:rsid w:val="00590838"/>
    <w:rsid w:val="0059090F"/>
    <w:rsid w:val="005909B9"/>
    <w:rsid w:val="005909E7"/>
    <w:rsid w:val="00590B15"/>
    <w:rsid w:val="00590B8D"/>
    <w:rsid w:val="00590D27"/>
    <w:rsid w:val="00590DE2"/>
    <w:rsid w:val="00590E4D"/>
    <w:rsid w:val="00590F09"/>
    <w:rsid w:val="00590F19"/>
    <w:rsid w:val="00590F42"/>
    <w:rsid w:val="00590FAF"/>
    <w:rsid w:val="0059100A"/>
    <w:rsid w:val="00591045"/>
    <w:rsid w:val="0059120B"/>
    <w:rsid w:val="005912CD"/>
    <w:rsid w:val="00591409"/>
    <w:rsid w:val="00591495"/>
    <w:rsid w:val="00591680"/>
    <w:rsid w:val="0059175F"/>
    <w:rsid w:val="00591799"/>
    <w:rsid w:val="005918CD"/>
    <w:rsid w:val="00591B8F"/>
    <w:rsid w:val="00591B92"/>
    <w:rsid w:val="00591BA1"/>
    <w:rsid w:val="00591C16"/>
    <w:rsid w:val="00591D9B"/>
    <w:rsid w:val="00591DBF"/>
    <w:rsid w:val="00591DFA"/>
    <w:rsid w:val="00591E08"/>
    <w:rsid w:val="00591E4B"/>
    <w:rsid w:val="00591E90"/>
    <w:rsid w:val="00591ECE"/>
    <w:rsid w:val="00592025"/>
    <w:rsid w:val="00592041"/>
    <w:rsid w:val="005921AE"/>
    <w:rsid w:val="00592222"/>
    <w:rsid w:val="005922F5"/>
    <w:rsid w:val="00592323"/>
    <w:rsid w:val="00592467"/>
    <w:rsid w:val="005924A1"/>
    <w:rsid w:val="005924C2"/>
    <w:rsid w:val="00592637"/>
    <w:rsid w:val="0059268D"/>
    <w:rsid w:val="005927D6"/>
    <w:rsid w:val="00592A5F"/>
    <w:rsid w:val="00592A98"/>
    <w:rsid w:val="00592B15"/>
    <w:rsid w:val="00592B89"/>
    <w:rsid w:val="00592D1F"/>
    <w:rsid w:val="00592D55"/>
    <w:rsid w:val="00592D77"/>
    <w:rsid w:val="00592DB0"/>
    <w:rsid w:val="00592DF2"/>
    <w:rsid w:val="00592EC1"/>
    <w:rsid w:val="00592FA7"/>
    <w:rsid w:val="00592FF2"/>
    <w:rsid w:val="00593003"/>
    <w:rsid w:val="005930E9"/>
    <w:rsid w:val="00593124"/>
    <w:rsid w:val="005931D3"/>
    <w:rsid w:val="0059322E"/>
    <w:rsid w:val="00593314"/>
    <w:rsid w:val="005933D3"/>
    <w:rsid w:val="005934F2"/>
    <w:rsid w:val="00593594"/>
    <w:rsid w:val="0059359F"/>
    <w:rsid w:val="005935DD"/>
    <w:rsid w:val="0059365D"/>
    <w:rsid w:val="005936A7"/>
    <w:rsid w:val="00593861"/>
    <w:rsid w:val="00593894"/>
    <w:rsid w:val="005939DE"/>
    <w:rsid w:val="00593A46"/>
    <w:rsid w:val="00593B55"/>
    <w:rsid w:val="00593B8A"/>
    <w:rsid w:val="00593BC1"/>
    <w:rsid w:val="00593D11"/>
    <w:rsid w:val="00593EB8"/>
    <w:rsid w:val="00593F90"/>
    <w:rsid w:val="0059413A"/>
    <w:rsid w:val="0059413D"/>
    <w:rsid w:val="0059427E"/>
    <w:rsid w:val="00594370"/>
    <w:rsid w:val="00594476"/>
    <w:rsid w:val="005944F9"/>
    <w:rsid w:val="00594553"/>
    <w:rsid w:val="005945B8"/>
    <w:rsid w:val="005947EA"/>
    <w:rsid w:val="00594883"/>
    <w:rsid w:val="00594950"/>
    <w:rsid w:val="005949EF"/>
    <w:rsid w:val="00594ABF"/>
    <w:rsid w:val="00594AEF"/>
    <w:rsid w:val="00594B01"/>
    <w:rsid w:val="00594B9E"/>
    <w:rsid w:val="00594C9F"/>
    <w:rsid w:val="00594CC0"/>
    <w:rsid w:val="00594D69"/>
    <w:rsid w:val="00594DA1"/>
    <w:rsid w:val="00594E14"/>
    <w:rsid w:val="00594FB2"/>
    <w:rsid w:val="00594FFA"/>
    <w:rsid w:val="0059511B"/>
    <w:rsid w:val="00595187"/>
    <w:rsid w:val="00595304"/>
    <w:rsid w:val="005954DF"/>
    <w:rsid w:val="00595509"/>
    <w:rsid w:val="00595665"/>
    <w:rsid w:val="005956F9"/>
    <w:rsid w:val="005957C3"/>
    <w:rsid w:val="00595843"/>
    <w:rsid w:val="00595B7C"/>
    <w:rsid w:val="00595B83"/>
    <w:rsid w:val="00595BD1"/>
    <w:rsid w:val="00595BD6"/>
    <w:rsid w:val="00595CD2"/>
    <w:rsid w:val="00595D1D"/>
    <w:rsid w:val="00595D65"/>
    <w:rsid w:val="00595E6F"/>
    <w:rsid w:val="00595F95"/>
    <w:rsid w:val="00595FD1"/>
    <w:rsid w:val="0059600C"/>
    <w:rsid w:val="0059615B"/>
    <w:rsid w:val="005964A4"/>
    <w:rsid w:val="0059673E"/>
    <w:rsid w:val="005967F9"/>
    <w:rsid w:val="0059686C"/>
    <w:rsid w:val="005968B2"/>
    <w:rsid w:val="005969EF"/>
    <w:rsid w:val="00596A79"/>
    <w:rsid w:val="00596D1A"/>
    <w:rsid w:val="00596D36"/>
    <w:rsid w:val="00596DF2"/>
    <w:rsid w:val="00596E0F"/>
    <w:rsid w:val="00596EA9"/>
    <w:rsid w:val="00597047"/>
    <w:rsid w:val="005970B8"/>
    <w:rsid w:val="005972E2"/>
    <w:rsid w:val="005976CE"/>
    <w:rsid w:val="00597875"/>
    <w:rsid w:val="00597881"/>
    <w:rsid w:val="0059788E"/>
    <w:rsid w:val="005978C2"/>
    <w:rsid w:val="0059790B"/>
    <w:rsid w:val="005979AF"/>
    <w:rsid w:val="00597B54"/>
    <w:rsid w:val="00597BE4"/>
    <w:rsid w:val="00597CEA"/>
    <w:rsid w:val="00597CF9"/>
    <w:rsid w:val="00597D95"/>
    <w:rsid w:val="00597EE0"/>
    <w:rsid w:val="00597EE1"/>
    <w:rsid w:val="00597FCC"/>
    <w:rsid w:val="005A0076"/>
    <w:rsid w:val="005A04C1"/>
    <w:rsid w:val="005A0507"/>
    <w:rsid w:val="005A0594"/>
    <w:rsid w:val="005A0659"/>
    <w:rsid w:val="005A091B"/>
    <w:rsid w:val="005A0A35"/>
    <w:rsid w:val="005A0A84"/>
    <w:rsid w:val="005A0AFD"/>
    <w:rsid w:val="005A0FAB"/>
    <w:rsid w:val="005A0FBD"/>
    <w:rsid w:val="005A0FCD"/>
    <w:rsid w:val="005A1008"/>
    <w:rsid w:val="005A10F8"/>
    <w:rsid w:val="005A112C"/>
    <w:rsid w:val="005A1427"/>
    <w:rsid w:val="005A14A0"/>
    <w:rsid w:val="005A1660"/>
    <w:rsid w:val="005A1871"/>
    <w:rsid w:val="005A1896"/>
    <w:rsid w:val="005A1A2B"/>
    <w:rsid w:val="005A1B76"/>
    <w:rsid w:val="005A1CC1"/>
    <w:rsid w:val="005A1D13"/>
    <w:rsid w:val="005A1E2B"/>
    <w:rsid w:val="005A1E44"/>
    <w:rsid w:val="005A1EB1"/>
    <w:rsid w:val="005A1F7D"/>
    <w:rsid w:val="005A1FA1"/>
    <w:rsid w:val="005A1FB7"/>
    <w:rsid w:val="005A1FB9"/>
    <w:rsid w:val="005A1FBC"/>
    <w:rsid w:val="005A2010"/>
    <w:rsid w:val="005A2073"/>
    <w:rsid w:val="005A22F5"/>
    <w:rsid w:val="005A2491"/>
    <w:rsid w:val="005A2493"/>
    <w:rsid w:val="005A251B"/>
    <w:rsid w:val="005A2687"/>
    <w:rsid w:val="005A2AFF"/>
    <w:rsid w:val="005A2B09"/>
    <w:rsid w:val="005A2BAD"/>
    <w:rsid w:val="005A2BEA"/>
    <w:rsid w:val="005A2D89"/>
    <w:rsid w:val="005A2E3E"/>
    <w:rsid w:val="005A2E6E"/>
    <w:rsid w:val="005A2EB6"/>
    <w:rsid w:val="005A2F4E"/>
    <w:rsid w:val="005A3267"/>
    <w:rsid w:val="005A33AF"/>
    <w:rsid w:val="005A3545"/>
    <w:rsid w:val="005A3565"/>
    <w:rsid w:val="005A371C"/>
    <w:rsid w:val="005A375A"/>
    <w:rsid w:val="005A37CD"/>
    <w:rsid w:val="005A3925"/>
    <w:rsid w:val="005A3AC3"/>
    <w:rsid w:val="005A3ACA"/>
    <w:rsid w:val="005A3ADC"/>
    <w:rsid w:val="005A3B42"/>
    <w:rsid w:val="005A3B43"/>
    <w:rsid w:val="005A3BB9"/>
    <w:rsid w:val="005A3C56"/>
    <w:rsid w:val="005A3D91"/>
    <w:rsid w:val="005A3ECA"/>
    <w:rsid w:val="005A3F93"/>
    <w:rsid w:val="005A3F96"/>
    <w:rsid w:val="005A3FC0"/>
    <w:rsid w:val="005A3FDC"/>
    <w:rsid w:val="005A40B9"/>
    <w:rsid w:val="005A4173"/>
    <w:rsid w:val="005A42ED"/>
    <w:rsid w:val="005A4359"/>
    <w:rsid w:val="005A437A"/>
    <w:rsid w:val="005A43B0"/>
    <w:rsid w:val="005A43EA"/>
    <w:rsid w:val="005A44AE"/>
    <w:rsid w:val="005A4534"/>
    <w:rsid w:val="005A47F3"/>
    <w:rsid w:val="005A496C"/>
    <w:rsid w:val="005A497D"/>
    <w:rsid w:val="005A49B9"/>
    <w:rsid w:val="005A4B18"/>
    <w:rsid w:val="005A4BFF"/>
    <w:rsid w:val="005A4C41"/>
    <w:rsid w:val="005A4D08"/>
    <w:rsid w:val="005A4D73"/>
    <w:rsid w:val="005A4DCC"/>
    <w:rsid w:val="005A4E87"/>
    <w:rsid w:val="005A4E8C"/>
    <w:rsid w:val="005A514E"/>
    <w:rsid w:val="005A51D0"/>
    <w:rsid w:val="005A52B5"/>
    <w:rsid w:val="005A530B"/>
    <w:rsid w:val="005A53EA"/>
    <w:rsid w:val="005A53F7"/>
    <w:rsid w:val="005A5417"/>
    <w:rsid w:val="005A545A"/>
    <w:rsid w:val="005A54F9"/>
    <w:rsid w:val="005A55EF"/>
    <w:rsid w:val="005A560D"/>
    <w:rsid w:val="005A5770"/>
    <w:rsid w:val="005A5879"/>
    <w:rsid w:val="005A58BA"/>
    <w:rsid w:val="005A5932"/>
    <w:rsid w:val="005A59C2"/>
    <w:rsid w:val="005A5AA1"/>
    <w:rsid w:val="005A5B62"/>
    <w:rsid w:val="005A5E0D"/>
    <w:rsid w:val="005A5ECA"/>
    <w:rsid w:val="005A5ECE"/>
    <w:rsid w:val="005A5FEC"/>
    <w:rsid w:val="005A60E8"/>
    <w:rsid w:val="005A6198"/>
    <w:rsid w:val="005A6251"/>
    <w:rsid w:val="005A6367"/>
    <w:rsid w:val="005A6392"/>
    <w:rsid w:val="005A656E"/>
    <w:rsid w:val="005A6591"/>
    <w:rsid w:val="005A6756"/>
    <w:rsid w:val="005A67BC"/>
    <w:rsid w:val="005A6822"/>
    <w:rsid w:val="005A68E8"/>
    <w:rsid w:val="005A69DD"/>
    <w:rsid w:val="005A69F8"/>
    <w:rsid w:val="005A6A81"/>
    <w:rsid w:val="005A6AB4"/>
    <w:rsid w:val="005A6B23"/>
    <w:rsid w:val="005A6B6A"/>
    <w:rsid w:val="005A6B9A"/>
    <w:rsid w:val="005A6DF0"/>
    <w:rsid w:val="005A6E53"/>
    <w:rsid w:val="005A6F7D"/>
    <w:rsid w:val="005A6FDB"/>
    <w:rsid w:val="005A71B9"/>
    <w:rsid w:val="005A723D"/>
    <w:rsid w:val="005A729C"/>
    <w:rsid w:val="005A7443"/>
    <w:rsid w:val="005A750F"/>
    <w:rsid w:val="005A7519"/>
    <w:rsid w:val="005A77C3"/>
    <w:rsid w:val="005A79A7"/>
    <w:rsid w:val="005A79CA"/>
    <w:rsid w:val="005A7A00"/>
    <w:rsid w:val="005A7A57"/>
    <w:rsid w:val="005A7B33"/>
    <w:rsid w:val="005A7ED0"/>
    <w:rsid w:val="005A7FB8"/>
    <w:rsid w:val="005B0025"/>
    <w:rsid w:val="005B0287"/>
    <w:rsid w:val="005B028E"/>
    <w:rsid w:val="005B02D8"/>
    <w:rsid w:val="005B033F"/>
    <w:rsid w:val="005B0415"/>
    <w:rsid w:val="005B04CF"/>
    <w:rsid w:val="005B0558"/>
    <w:rsid w:val="005B06EF"/>
    <w:rsid w:val="005B087B"/>
    <w:rsid w:val="005B09AB"/>
    <w:rsid w:val="005B0A88"/>
    <w:rsid w:val="005B0B9C"/>
    <w:rsid w:val="005B0BBB"/>
    <w:rsid w:val="005B0CA9"/>
    <w:rsid w:val="005B0D3D"/>
    <w:rsid w:val="005B0D8A"/>
    <w:rsid w:val="005B0E4D"/>
    <w:rsid w:val="005B0E6F"/>
    <w:rsid w:val="005B0F50"/>
    <w:rsid w:val="005B100E"/>
    <w:rsid w:val="005B1124"/>
    <w:rsid w:val="005B1141"/>
    <w:rsid w:val="005B1167"/>
    <w:rsid w:val="005B1412"/>
    <w:rsid w:val="005B152C"/>
    <w:rsid w:val="005B1566"/>
    <w:rsid w:val="005B15AE"/>
    <w:rsid w:val="005B15C3"/>
    <w:rsid w:val="005B1675"/>
    <w:rsid w:val="005B17AD"/>
    <w:rsid w:val="005B17C8"/>
    <w:rsid w:val="005B193B"/>
    <w:rsid w:val="005B1B75"/>
    <w:rsid w:val="005B1B8A"/>
    <w:rsid w:val="005B1C29"/>
    <w:rsid w:val="005B1C93"/>
    <w:rsid w:val="005B1CA0"/>
    <w:rsid w:val="005B1CBE"/>
    <w:rsid w:val="005B1CCF"/>
    <w:rsid w:val="005B1D13"/>
    <w:rsid w:val="005B1D29"/>
    <w:rsid w:val="005B1DC4"/>
    <w:rsid w:val="005B1E3D"/>
    <w:rsid w:val="005B1EFE"/>
    <w:rsid w:val="005B1FFC"/>
    <w:rsid w:val="005B2078"/>
    <w:rsid w:val="005B209B"/>
    <w:rsid w:val="005B2159"/>
    <w:rsid w:val="005B21E6"/>
    <w:rsid w:val="005B22AA"/>
    <w:rsid w:val="005B23AA"/>
    <w:rsid w:val="005B249A"/>
    <w:rsid w:val="005B26E9"/>
    <w:rsid w:val="005B2778"/>
    <w:rsid w:val="005B27D6"/>
    <w:rsid w:val="005B298C"/>
    <w:rsid w:val="005B2A03"/>
    <w:rsid w:val="005B2A91"/>
    <w:rsid w:val="005B2ACD"/>
    <w:rsid w:val="005B2D0B"/>
    <w:rsid w:val="005B2D8D"/>
    <w:rsid w:val="005B2DA6"/>
    <w:rsid w:val="005B2E38"/>
    <w:rsid w:val="005B2E91"/>
    <w:rsid w:val="005B2F26"/>
    <w:rsid w:val="005B2F2C"/>
    <w:rsid w:val="005B2FBB"/>
    <w:rsid w:val="005B3049"/>
    <w:rsid w:val="005B3179"/>
    <w:rsid w:val="005B31C3"/>
    <w:rsid w:val="005B326B"/>
    <w:rsid w:val="005B34E9"/>
    <w:rsid w:val="005B35F4"/>
    <w:rsid w:val="005B364A"/>
    <w:rsid w:val="005B37AC"/>
    <w:rsid w:val="005B3841"/>
    <w:rsid w:val="005B3874"/>
    <w:rsid w:val="005B38EC"/>
    <w:rsid w:val="005B3902"/>
    <w:rsid w:val="005B396F"/>
    <w:rsid w:val="005B3B8D"/>
    <w:rsid w:val="005B3C72"/>
    <w:rsid w:val="005B3C9A"/>
    <w:rsid w:val="005B3D46"/>
    <w:rsid w:val="005B3E37"/>
    <w:rsid w:val="005B3FBA"/>
    <w:rsid w:val="005B4162"/>
    <w:rsid w:val="005B41E5"/>
    <w:rsid w:val="005B42CA"/>
    <w:rsid w:val="005B4360"/>
    <w:rsid w:val="005B43E3"/>
    <w:rsid w:val="005B43F6"/>
    <w:rsid w:val="005B4458"/>
    <w:rsid w:val="005B46B9"/>
    <w:rsid w:val="005B4714"/>
    <w:rsid w:val="005B4723"/>
    <w:rsid w:val="005B48AA"/>
    <w:rsid w:val="005B496B"/>
    <w:rsid w:val="005B4985"/>
    <w:rsid w:val="005B49E1"/>
    <w:rsid w:val="005B4A1D"/>
    <w:rsid w:val="005B4B32"/>
    <w:rsid w:val="005B4B74"/>
    <w:rsid w:val="005B4C2E"/>
    <w:rsid w:val="005B4C53"/>
    <w:rsid w:val="005B4CA0"/>
    <w:rsid w:val="005B4CA1"/>
    <w:rsid w:val="005B4D9C"/>
    <w:rsid w:val="005B5076"/>
    <w:rsid w:val="005B5078"/>
    <w:rsid w:val="005B5237"/>
    <w:rsid w:val="005B527E"/>
    <w:rsid w:val="005B5307"/>
    <w:rsid w:val="005B5334"/>
    <w:rsid w:val="005B5478"/>
    <w:rsid w:val="005B55B2"/>
    <w:rsid w:val="005B56B5"/>
    <w:rsid w:val="005B571B"/>
    <w:rsid w:val="005B57D0"/>
    <w:rsid w:val="005B57D3"/>
    <w:rsid w:val="005B588C"/>
    <w:rsid w:val="005B58A6"/>
    <w:rsid w:val="005B59BD"/>
    <w:rsid w:val="005B5AA5"/>
    <w:rsid w:val="005B5ACE"/>
    <w:rsid w:val="005B5AE6"/>
    <w:rsid w:val="005B5B73"/>
    <w:rsid w:val="005B60D9"/>
    <w:rsid w:val="005B616D"/>
    <w:rsid w:val="005B61AD"/>
    <w:rsid w:val="005B6610"/>
    <w:rsid w:val="005B66F1"/>
    <w:rsid w:val="005B6785"/>
    <w:rsid w:val="005B685D"/>
    <w:rsid w:val="005B694D"/>
    <w:rsid w:val="005B6A0E"/>
    <w:rsid w:val="005B6AF4"/>
    <w:rsid w:val="005B6C0E"/>
    <w:rsid w:val="005B6EC2"/>
    <w:rsid w:val="005B6F42"/>
    <w:rsid w:val="005B6F7A"/>
    <w:rsid w:val="005B6FED"/>
    <w:rsid w:val="005B7016"/>
    <w:rsid w:val="005B7064"/>
    <w:rsid w:val="005B714B"/>
    <w:rsid w:val="005B71B2"/>
    <w:rsid w:val="005B7229"/>
    <w:rsid w:val="005B7243"/>
    <w:rsid w:val="005B7251"/>
    <w:rsid w:val="005B72DA"/>
    <w:rsid w:val="005B72FF"/>
    <w:rsid w:val="005B73AB"/>
    <w:rsid w:val="005B747B"/>
    <w:rsid w:val="005B7484"/>
    <w:rsid w:val="005B75E8"/>
    <w:rsid w:val="005B7675"/>
    <w:rsid w:val="005B78D4"/>
    <w:rsid w:val="005B7923"/>
    <w:rsid w:val="005B79D5"/>
    <w:rsid w:val="005B7A18"/>
    <w:rsid w:val="005B7AFD"/>
    <w:rsid w:val="005B7D1F"/>
    <w:rsid w:val="005B7DC6"/>
    <w:rsid w:val="005B7DC8"/>
    <w:rsid w:val="005B7F0F"/>
    <w:rsid w:val="005B7F2C"/>
    <w:rsid w:val="005B7FB4"/>
    <w:rsid w:val="005C00D2"/>
    <w:rsid w:val="005C0130"/>
    <w:rsid w:val="005C02E2"/>
    <w:rsid w:val="005C05DF"/>
    <w:rsid w:val="005C07B5"/>
    <w:rsid w:val="005C07D4"/>
    <w:rsid w:val="005C0993"/>
    <w:rsid w:val="005C09FF"/>
    <w:rsid w:val="005C0A1C"/>
    <w:rsid w:val="005C0AD0"/>
    <w:rsid w:val="005C0B88"/>
    <w:rsid w:val="005C0BBE"/>
    <w:rsid w:val="005C0BDC"/>
    <w:rsid w:val="005C0C00"/>
    <w:rsid w:val="005C0DF7"/>
    <w:rsid w:val="005C0EBD"/>
    <w:rsid w:val="005C0EC0"/>
    <w:rsid w:val="005C0FCB"/>
    <w:rsid w:val="005C102C"/>
    <w:rsid w:val="005C108F"/>
    <w:rsid w:val="005C11AB"/>
    <w:rsid w:val="005C124C"/>
    <w:rsid w:val="005C127B"/>
    <w:rsid w:val="005C12F9"/>
    <w:rsid w:val="005C1314"/>
    <w:rsid w:val="005C165E"/>
    <w:rsid w:val="005C1683"/>
    <w:rsid w:val="005C1973"/>
    <w:rsid w:val="005C1C95"/>
    <w:rsid w:val="005C1D13"/>
    <w:rsid w:val="005C1DFE"/>
    <w:rsid w:val="005C1F11"/>
    <w:rsid w:val="005C1F1D"/>
    <w:rsid w:val="005C1F33"/>
    <w:rsid w:val="005C2087"/>
    <w:rsid w:val="005C20F8"/>
    <w:rsid w:val="005C21D5"/>
    <w:rsid w:val="005C22E0"/>
    <w:rsid w:val="005C2383"/>
    <w:rsid w:val="005C2452"/>
    <w:rsid w:val="005C24B4"/>
    <w:rsid w:val="005C24FA"/>
    <w:rsid w:val="005C25AA"/>
    <w:rsid w:val="005C263C"/>
    <w:rsid w:val="005C26DF"/>
    <w:rsid w:val="005C2795"/>
    <w:rsid w:val="005C2799"/>
    <w:rsid w:val="005C2847"/>
    <w:rsid w:val="005C28C1"/>
    <w:rsid w:val="005C2913"/>
    <w:rsid w:val="005C2A75"/>
    <w:rsid w:val="005C2D56"/>
    <w:rsid w:val="005C2DA7"/>
    <w:rsid w:val="005C2EF9"/>
    <w:rsid w:val="005C2F49"/>
    <w:rsid w:val="005C2F58"/>
    <w:rsid w:val="005C2F67"/>
    <w:rsid w:val="005C2F7F"/>
    <w:rsid w:val="005C2F8D"/>
    <w:rsid w:val="005C327A"/>
    <w:rsid w:val="005C3331"/>
    <w:rsid w:val="005C335E"/>
    <w:rsid w:val="005C341F"/>
    <w:rsid w:val="005C3549"/>
    <w:rsid w:val="005C3633"/>
    <w:rsid w:val="005C3658"/>
    <w:rsid w:val="005C366D"/>
    <w:rsid w:val="005C372C"/>
    <w:rsid w:val="005C38AC"/>
    <w:rsid w:val="005C3AA0"/>
    <w:rsid w:val="005C3B1E"/>
    <w:rsid w:val="005C3C6E"/>
    <w:rsid w:val="005C3CC3"/>
    <w:rsid w:val="005C3D09"/>
    <w:rsid w:val="005C3D85"/>
    <w:rsid w:val="005C3E0B"/>
    <w:rsid w:val="005C3EA9"/>
    <w:rsid w:val="005C3F75"/>
    <w:rsid w:val="005C3F91"/>
    <w:rsid w:val="005C3F95"/>
    <w:rsid w:val="005C4031"/>
    <w:rsid w:val="005C4087"/>
    <w:rsid w:val="005C4149"/>
    <w:rsid w:val="005C41C3"/>
    <w:rsid w:val="005C4241"/>
    <w:rsid w:val="005C42A8"/>
    <w:rsid w:val="005C42B1"/>
    <w:rsid w:val="005C42B9"/>
    <w:rsid w:val="005C467E"/>
    <w:rsid w:val="005C46B3"/>
    <w:rsid w:val="005C47A0"/>
    <w:rsid w:val="005C4821"/>
    <w:rsid w:val="005C495E"/>
    <w:rsid w:val="005C49AB"/>
    <w:rsid w:val="005C49EC"/>
    <w:rsid w:val="005C4AF9"/>
    <w:rsid w:val="005C4BE0"/>
    <w:rsid w:val="005C4F39"/>
    <w:rsid w:val="005C4FA0"/>
    <w:rsid w:val="005C500B"/>
    <w:rsid w:val="005C5096"/>
    <w:rsid w:val="005C5211"/>
    <w:rsid w:val="005C52B1"/>
    <w:rsid w:val="005C52E4"/>
    <w:rsid w:val="005C53D4"/>
    <w:rsid w:val="005C5537"/>
    <w:rsid w:val="005C5574"/>
    <w:rsid w:val="005C557C"/>
    <w:rsid w:val="005C55EC"/>
    <w:rsid w:val="005C562E"/>
    <w:rsid w:val="005C56E8"/>
    <w:rsid w:val="005C56FD"/>
    <w:rsid w:val="005C5716"/>
    <w:rsid w:val="005C578B"/>
    <w:rsid w:val="005C57F1"/>
    <w:rsid w:val="005C58FF"/>
    <w:rsid w:val="005C59EE"/>
    <w:rsid w:val="005C5A95"/>
    <w:rsid w:val="005C5B7A"/>
    <w:rsid w:val="005C5BB1"/>
    <w:rsid w:val="005C5C7C"/>
    <w:rsid w:val="005C5CB4"/>
    <w:rsid w:val="005C5D58"/>
    <w:rsid w:val="005C5D6C"/>
    <w:rsid w:val="005C5D71"/>
    <w:rsid w:val="005C5E2A"/>
    <w:rsid w:val="005C5E7B"/>
    <w:rsid w:val="005C5EEE"/>
    <w:rsid w:val="005C5F25"/>
    <w:rsid w:val="005C5FCB"/>
    <w:rsid w:val="005C6057"/>
    <w:rsid w:val="005C6195"/>
    <w:rsid w:val="005C61B1"/>
    <w:rsid w:val="005C6222"/>
    <w:rsid w:val="005C62D9"/>
    <w:rsid w:val="005C634C"/>
    <w:rsid w:val="005C640A"/>
    <w:rsid w:val="005C64D5"/>
    <w:rsid w:val="005C65C6"/>
    <w:rsid w:val="005C66D4"/>
    <w:rsid w:val="005C6AE4"/>
    <w:rsid w:val="005C6B22"/>
    <w:rsid w:val="005C6C17"/>
    <w:rsid w:val="005C6C8A"/>
    <w:rsid w:val="005C6D7D"/>
    <w:rsid w:val="005C6DC8"/>
    <w:rsid w:val="005C6DC9"/>
    <w:rsid w:val="005C6E52"/>
    <w:rsid w:val="005C6EFB"/>
    <w:rsid w:val="005C6F30"/>
    <w:rsid w:val="005C6FE7"/>
    <w:rsid w:val="005C7142"/>
    <w:rsid w:val="005C73C0"/>
    <w:rsid w:val="005C73C3"/>
    <w:rsid w:val="005C73E2"/>
    <w:rsid w:val="005C7495"/>
    <w:rsid w:val="005C74E8"/>
    <w:rsid w:val="005C7521"/>
    <w:rsid w:val="005C7665"/>
    <w:rsid w:val="005C7703"/>
    <w:rsid w:val="005C775D"/>
    <w:rsid w:val="005C78C2"/>
    <w:rsid w:val="005C78F9"/>
    <w:rsid w:val="005C79E4"/>
    <w:rsid w:val="005C7A5F"/>
    <w:rsid w:val="005C7A84"/>
    <w:rsid w:val="005C7A94"/>
    <w:rsid w:val="005C7A99"/>
    <w:rsid w:val="005C7D2D"/>
    <w:rsid w:val="005C7D79"/>
    <w:rsid w:val="005C7DED"/>
    <w:rsid w:val="005C7E65"/>
    <w:rsid w:val="005C7EEA"/>
    <w:rsid w:val="005C7F14"/>
    <w:rsid w:val="005C7FB1"/>
    <w:rsid w:val="005D0001"/>
    <w:rsid w:val="005D0106"/>
    <w:rsid w:val="005D0270"/>
    <w:rsid w:val="005D0504"/>
    <w:rsid w:val="005D0545"/>
    <w:rsid w:val="005D058B"/>
    <w:rsid w:val="005D06EB"/>
    <w:rsid w:val="005D07F1"/>
    <w:rsid w:val="005D0914"/>
    <w:rsid w:val="005D0AAF"/>
    <w:rsid w:val="005D0AB0"/>
    <w:rsid w:val="005D0B55"/>
    <w:rsid w:val="005D0B85"/>
    <w:rsid w:val="005D0B9E"/>
    <w:rsid w:val="005D0C95"/>
    <w:rsid w:val="005D0CC1"/>
    <w:rsid w:val="005D0D1D"/>
    <w:rsid w:val="005D0DEF"/>
    <w:rsid w:val="005D0E0B"/>
    <w:rsid w:val="005D0E38"/>
    <w:rsid w:val="005D0E5F"/>
    <w:rsid w:val="005D0EC6"/>
    <w:rsid w:val="005D0F98"/>
    <w:rsid w:val="005D108C"/>
    <w:rsid w:val="005D10CD"/>
    <w:rsid w:val="005D11E5"/>
    <w:rsid w:val="005D1297"/>
    <w:rsid w:val="005D12AC"/>
    <w:rsid w:val="005D12C5"/>
    <w:rsid w:val="005D12CF"/>
    <w:rsid w:val="005D13B5"/>
    <w:rsid w:val="005D13F6"/>
    <w:rsid w:val="005D156B"/>
    <w:rsid w:val="005D159D"/>
    <w:rsid w:val="005D15BC"/>
    <w:rsid w:val="005D17F6"/>
    <w:rsid w:val="005D1837"/>
    <w:rsid w:val="005D18DE"/>
    <w:rsid w:val="005D1A18"/>
    <w:rsid w:val="005D1A45"/>
    <w:rsid w:val="005D1A6E"/>
    <w:rsid w:val="005D1B9D"/>
    <w:rsid w:val="005D1C8A"/>
    <w:rsid w:val="005D1C8E"/>
    <w:rsid w:val="005D1CEF"/>
    <w:rsid w:val="005D1F91"/>
    <w:rsid w:val="005D1FCF"/>
    <w:rsid w:val="005D21A5"/>
    <w:rsid w:val="005D2257"/>
    <w:rsid w:val="005D2270"/>
    <w:rsid w:val="005D22C0"/>
    <w:rsid w:val="005D241D"/>
    <w:rsid w:val="005D243C"/>
    <w:rsid w:val="005D2560"/>
    <w:rsid w:val="005D25C1"/>
    <w:rsid w:val="005D25CB"/>
    <w:rsid w:val="005D2611"/>
    <w:rsid w:val="005D261B"/>
    <w:rsid w:val="005D26AF"/>
    <w:rsid w:val="005D27C7"/>
    <w:rsid w:val="005D289B"/>
    <w:rsid w:val="005D28A4"/>
    <w:rsid w:val="005D28DE"/>
    <w:rsid w:val="005D2900"/>
    <w:rsid w:val="005D294A"/>
    <w:rsid w:val="005D29CC"/>
    <w:rsid w:val="005D2A2C"/>
    <w:rsid w:val="005D2A58"/>
    <w:rsid w:val="005D2A5C"/>
    <w:rsid w:val="005D2A9C"/>
    <w:rsid w:val="005D2AB1"/>
    <w:rsid w:val="005D2B20"/>
    <w:rsid w:val="005D2BDB"/>
    <w:rsid w:val="005D2C4C"/>
    <w:rsid w:val="005D2D59"/>
    <w:rsid w:val="005D2D70"/>
    <w:rsid w:val="005D2D75"/>
    <w:rsid w:val="005D2D87"/>
    <w:rsid w:val="005D2DC6"/>
    <w:rsid w:val="005D2FAF"/>
    <w:rsid w:val="005D3185"/>
    <w:rsid w:val="005D31AC"/>
    <w:rsid w:val="005D31B0"/>
    <w:rsid w:val="005D31D9"/>
    <w:rsid w:val="005D32B4"/>
    <w:rsid w:val="005D32E8"/>
    <w:rsid w:val="005D3415"/>
    <w:rsid w:val="005D3479"/>
    <w:rsid w:val="005D352F"/>
    <w:rsid w:val="005D35C1"/>
    <w:rsid w:val="005D35D4"/>
    <w:rsid w:val="005D3700"/>
    <w:rsid w:val="005D3794"/>
    <w:rsid w:val="005D3871"/>
    <w:rsid w:val="005D38BE"/>
    <w:rsid w:val="005D3907"/>
    <w:rsid w:val="005D399E"/>
    <w:rsid w:val="005D3AF5"/>
    <w:rsid w:val="005D3B1E"/>
    <w:rsid w:val="005D3C7D"/>
    <w:rsid w:val="005D3D0A"/>
    <w:rsid w:val="005D3E04"/>
    <w:rsid w:val="005D40FB"/>
    <w:rsid w:val="005D41D4"/>
    <w:rsid w:val="005D42B9"/>
    <w:rsid w:val="005D42BB"/>
    <w:rsid w:val="005D44D0"/>
    <w:rsid w:val="005D4591"/>
    <w:rsid w:val="005D45B9"/>
    <w:rsid w:val="005D4641"/>
    <w:rsid w:val="005D467F"/>
    <w:rsid w:val="005D496C"/>
    <w:rsid w:val="005D4985"/>
    <w:rsid w:val="005D4C54"/>
    <w:rsid w:val="005D4EF5"/>
    <w:rsid w:val="005D4F23"/>
    <w:rsid w:val="005D4F31"/>
    <w:rsid w:val="005D4FAD"/>
    <w:rsid w:val="005D5101"/>
    <w:rsid w:val="005D5198"/>
    <w:rsid w:val="005D519A"/>
    <w:rsid w:val="005D51FF"/>
    <w:rsid w:val="005D52ED"/>
    <w:rsid w:val="005D534E"/>
    <w:rsid w:val="005D53A1"/>
    <w:rsid w:val="005D53CE"/>
    <w:rsid w:val="005D5413"/>
    <w:rsid w:val="005D551A"/>
    <w:rsid w:val="005D5538"/>
    <w:rsid w:val="005D5594"/>
    <w:rsid w:val="005D5670"/>
    <w:rsid w:val="005D567E"/>
    <w:rsid w:val="005D56FC"/>
    <w:rsid w:val="005D58EE"/>
    <w:rsid w:val="005D5D08"/>
    <w:rsid w:val="005D5DCC"/>
    <w:rsid w:val="005D5EAF"/>
    <w:rsid w:val="005D5EE5"/>
    <w:rsid w:val="005D5F1E"/>
    <w:rsid w:val="005D621E"/>
    <w:rsid w:val="005D6466"/>
    <w:rsid w:val="005D64BE"/>
    <w:rsid w:val="005D6563"/>
    <w:rsid w:val="005D65B4"/>
    <w:rsid w:val="005D65DC"/>
    <w:rsid w:val="005D6A2E"/>
    <w:rsid w:val="005D6AA1"/>
    <w:rsid w:val="005D6AAF"/>
    <w:rsid w:val="005D6B63"/>
    <w:rsid w:val="005D6B8E"/>
    <w:rsid w:val="005D6D0E"/>
    <w:rsid w:val="005D6F7E"/>
    <w:rsid w:val="005D70F4"/>
    <w:rsid w:val="005D7225"/>
    <w:rsid w:val="005D7297"/>
    <w:rsid w:val="005D7304"/>
    <w:rsid w:val="005D736E"/>
    <w:rsid w:val="005D73F2"/>
    <w:rsid w:val="005D7440"/>
    <w:rsid w:val="005D74DF"/>
    <w:rsid w:val="005D7529"/>
    <w:rsid w:val="005D7539"/>
    <w:rsid w:val="005D76A2"/>
    <w:rsid w:val="005D78BF"/>
    <w:rsid w:val="005D78EC"/>
    <w:rsid w:val="005D7A47"/>
    <w:rsid w:val="005D7B82"/>
    <w:rsid w:val="005D7CBA"/>
    <w:rsid w:val="005D7CC0"/>
    <w:rsid w:val="005D7CDA"/>
    <w:rsid w:val="005D7D89"/>
    <w:rsid w:val="005D7E87"/>
    <w:rsid w:val="005D7EEC"/>
    <w:rsid w:val="005D7F50"/>
    <w:rsid w:val="005D7F59"/>
    <w:rsid w:val="005D7F7C"/>
    <w:rsid w:val="005D7FF7"/>
    <w:rsid w:val="005D7FF9"/>
    <w:rsid w:val="005E020E"/>
    <w:rsid w:val="005E02DD"/>
    <w:rsid w:val="005E0331"/>
    <w:rsid w:val="005E0344"/>
    <w:rsid w:val="005E0358"/>
    <w:rsid w:val="005E03FA"/>
    <w:rsid w:val="005E04F5"/>
    <w:rsid w:val="005E069B"/>
    <w:rsid w:val="005E0924"/>
    <w:rsid w:val="005E09A2"/>
    <w:rsid w:val="005E0B37"/>
    <w:rsid w:val="005E0B3D"/>
    <w:rsid w:val="005E0C13"/>
    <w:rsid w:val="005E0CBE"/>
    <w:rsid w:val="005E0D58"/>
    <w:rsid w:val="005E0D63"/>
    <w:rsid w:val="005E0E62"/>
    <w:rsid w:val="005E1042"/>
    <w:rsid w:val="005E1107"/>
    <w:rsid w:val="005E1115"/>
    <w:rsid w:val="005E116F"/>
    <w:rsid w:val="005E12AC"/>
    <w:rsid w:val="005E1304"/>
    <w:rsid w:val="005E1312"/>
    <w:rsid w:val="005E1316"/>
    <w:rsid w:val="005E13A8"/>
    <w:rsid w:val="005E14D0"/>
    <w:rsid w:val="005E1595"/>
    <w:rsid w:val="005E15A4"/>
    <w:rsid w:val="005E162C"/>
    <w:rsid w:val="005E1659"/>
    <w:rsid w:val="005E1663"/>
    <w:rsid w:val="005E1749"/>
    <w:rsid w:val="005E1754"/>
    <w:rsid w:val="005E1798"/>
    <w:rsid w:val="005E17A5"/>
    <w:rsid w:val="005E17BD"/>
    <w:rsid w:val="005E17F8"/>
    <w:rsid w:val="005E18B8"/>
    <w:rsid w:val="005E18C0"/>
    <w:rsid w:val="005E1AD1"/>
    <w:rsid w:val="005E1B0A"/>
    <w:rsid w:val="005E1B0E"/>
    <w:rsid w:val="005E1BBF"/>
    <w:rsid w:val="005E1E56"/>
    <w:rsid w:val="005E1F2C"/>
    <w:rsid w:val="005E1FDC"/>
    <w:rsid w:val="005E1FE1"/>
    <w:rsid w:val="005E1FEF"/>
    <w:rsid w:val="005E2012"/>
    <w:rsid w:val="005E20E0"/>
    <w:rsid w:val="005E23DE"/>
    <w:rsid w:val="005E23EB"/>
    <w:rsid w:val="005E2463"/>
    <w:rsid w:val="005E24EB"/>
    <w:rsid w:val="005E258B"/>
    <w:rsid w:val="005E267C"/>
    <w:rsid w:val="005E2690"/>
    <w:rsid w:val="005E279A"/>
    <w:rsid w:val="005E2801"/>
    <w:rsid w:val="005E292A"/>
    <w:rsid w:val="005E2AD5"/>
    <w:rsid w:val="005E2BE4"/>
    <w:rsid w:val="005E2C79"/>
    <w:rsid w:val="005E2E1D"/>
    <w:rsid w:val="005E2E4D"/>
    <w:rsid w:val="005E2EB4"/>
    <w:rsid w:val="005E2EE7"/>
    <w:rsid w:val="005E2F4F"/>
    <w:rsid w:val="005E2FC1"/>
    <w:rsid w:val="005E2FC8"/>
    <w:rsid w:val="005E310C"/>
    <w:rsid w:val="005E31AB"/>
    <w:rsid w:val="005E3346"/>
    <w:rsid w:val="005E3399"/>
    <w:rsid w:val="005E34BF"/>
    <w:rsid w:val="005E34F0"/>
    <w:rsid w:val="005E35B9"/>
    <w:rsid w:val="005E3937"/>
    <w:rsid w:val="005E3C1F"/>
    <w:rsid w:val="005E3C49"/>
    <w:rsid w:val="005E3D87"/>
    <w:rsid w:val="005E3DAD"/>
    <w:rsid w:val="005E3DC8"/>
    <w:rsid w:val="005E3E8F"/>
    <w:rsid w:val="005E3F26"/>
    <w:rsid w:val="005E3F8E"/>
    <w:rsid w:val="005E4162"/>
    <w:rsid w:val="005E432E"/>
    <w:rsid w:val="005E4333"/>
    <w:rsid w:val="005E44DA"/>
    <w:rsid w:val="005E467E"/>
    <w:rsid w:val="005E46D0"/>
    <w:rsid w:val="005E46F2"/>
    <w:rsid w:val="005E4797"/>
    <w:rsid w:val="005E48F0"/>
    <w:rsid w:val="005E49FC"/>
    <w:rsid w:val="005E4A37"/>
    <w:rsid w:val="005E4A79"/>
    <w:rsid w:val="005E4D70"/>
    <w:rsid w:val="005E4E38"/>
    <w:rsid w:val="005E4F7D"/>
    <w:rsid w:val="005E4FFC"/>
    <w:rsid w:val="005E50D1"/>
    <w:rsid w:val="005E51CA"/>
    <w:rsid w:val="005E5369"/>
    <w:rsid w:val="005E5457"/>
    <w:rsid w:val="005E54C9"/>
    <w:rsid w:val="005E5567"/>
    <w:rsid w:val="005E557D"/>
    <w:rsid w:val="005E55C5"/>
    <w:rsid w:val="005E5625"/>
    <w:rsid w:val="005E5679"/>
    <w:rsid w:val="005E5723"/>
    <w:rsid w:val="005E5B17"/>
    <w:rsid w:val="005E5F75"/>
    <w:rsid w:val="005E5FDB"/>
    <w:rsid w:val="005E5FE2"/>
    <w:rsid w:val="005E6050"/>
    <w:rsid w:val="005E6098"/>
    <w:rsid w:val="005E61D7"/>
    <w:rsid w:val="005E6308"/>
    <w:rsid w:val="005E6453"/>
    <w:rsid w:val="005E64DB"/>
    <w:rsid w:val="005E655F"/>
    <w:rsid w:val="005E6596"/>
    <w:rsid w:val="005E65D1"/>
    <w:rsid w:val="005E6653"/>
    <w:rsid w:val="005E67F1"/>
    <w:rsid w:val="005E68CA"/>
    <w:rsid w:val="005E69B2"/>
    <w:rsid w:val="005E6ADA"/>
    <w:rsid w:val="005E6AFF"/>
    <w:rsid w:val="005E6B98"/>
    <w:rsid w:val="005E6BD4"/>
    <w:rsid w:val="005E6CB3"/>
    <w:rsid w:val="005E6CE4"/>
    <w:rsid w:val="005E6DB5"/>
    <w:rsid w:val="005E6E1E"/>
    <w:rsid w:val="005E6EED"/>
    <w:rsid w:val="005E6EFE"/>
    <w:rsid w:val="005E7001"/>
    <w:rsid w:val="005E7011"/>
    <w:rsid w:val="005E71B0"/>
    <w:rsid w:val="005E7263"/>
    <w:rsid w:val="005E726B"/>
    <w:rsid w:val="005E7302"/>
    <w:rsid w:val="005E730F"/>
    <w:rsid w:val="005E7313"/>
    <w:rsid w:val="005E7345"/>
    <w:rsid w:val="005E736F"/>
    <w:rsid w:val="005E73BC"/>
    <w:rsid w:val="005E749F"/>
    <w:rsid w:val="005E74D6"/>
    <w:rsid w:val="005E7587"/>
    <w:rsid w:val="005E75A5"/>
    <w:rsid w:val="005E75C8"/>
    <w:rsid w:val="005E75E4"/>
    <w:rsid w:val="005E7682"/>
    <w:rsid w:val="005E76C0"/>
    <w:rsid w:val="005E7876"/>
    <w:rsid w:val="005E79A0"/>
    <w:rsid w:val="005E7B44"/>
    <w:rsid w:val="005E7B7A"/>
    <w:rsid w:val="005E7BDB"/>
    <w:rsid w:val="005E7C06"/>
    <w:rsid w:val="005E7C0F"/>
    <w:rsid w:val="005E7DC4"/>
    <w:rsid w:val="005E7F14"/>
    <w:rsid w:val="005E7F1F"/>
    <w:rsid w:val="005F0015"/>
    <w:rsid w:val="005F0019"/>
    <w:rsid w:val="005F0101"/>
    <w:rsid w:val="005F01F2"/>
    <w:rsid w:val="005F0211"/>
    <w:rsid w:val="005F02E4"/>
    <w:rsid w:val="005F03BE"/>
    <w:rsid w:val="005F04DC"/>
    <w:rsid w:val="005F04DF"/>
    <w:rsid w:val="005F08A4"/>
    <w:rsid w:val="005F095C"/>
    <w:rsid w:val="005F09CE"/>
    <w:rsid w:val="005F0B57"/>
    <w:rsid w:val="005F0B7E"/>
    <w:rsid w:val="005F0BC4"/>
    <w:rsid w:val="005F0BDC"/>
    <w:rsid w:val="005F0E57"/>
    <w:rsid w:val="005F0FF8"/>
    <w:rsid w:val="005F10EA"/>
    <w:rsid w:val="005F1146"/>
    <w:rsid w:val="005F11D4"/>
    <w:rsid w:val="005F1265"/>
    <w:rsid w:val="005F12F2"/>
    <w:rsid w:val="005F1389"/>
    <w:rsid w:val="005F16AE"/>
    <w:rsid w:val="005F1839"/>
    <w:rsid w:val="005F19C7"/>
    <w:rsid w:val="005F19EF"/>
    <w:rsid w:val="005F1A36"/>
    <w:rsid w:val="005F1A72"/>
    <w:rsid w:val="005F1BB2"/>
    <w:rsid w:val="005F1C22"/>
    <w:rsid w:val="005F1C8A"/>
    <w:rsid w:val="005F1C9F"/>
    <w:rsid w:val="005F1D3E"/>
    <w:rsid w:val="005F1D67"/>
    <w:rsid w:val="005F1DC3"/>
    <w:rsid w:val="005F204C"/>
    <w:rsid w:val="005F224B"/>
    <w:rsid w:val="005F225D"/>
    <w:rsid w:val="005F23A9"/>
    <w:rsid w:val="005F246A"/>
    <w:rsid w:val="005F2493"/>
    <w:rsid w:val="005F24FF"/>
    <w:rsid w:val="005F2733"/>
    <w:rsid w:val="005F2761"/>
    <w:rsid w:val="005F282B"/>
    <w:rsid w:val="005F2AA9"/>
    <w:rsid w:val="005F2B12"/>
    <w:rsid w:val="005F2BDE"/>
    <w:rsid w:val="005F2E07"/>
    <w:rsid w:val="005F2E80"/>
    <w:rsid w:val="005F2ECD"/>
    <w:rsid w:val="005F2FA7"/>
    <w:rsid w:val="005F3059"/>
    <w:rsid w:val="005F308C"/>
    <w:rsid w:val="005F3091"/>
    <w:rsid w:val="005F30D0"/>
    <w:rsid w:val="005F30FA"/>
    <w:rsid w:val="005F3263"/>
    <w:rsid w:val="005F3468"/>
    <w:rsid w:val="005F356B"/>
    <w:rsid w:val="005F3574"/>
    <w:rsid w:val="005F35A3"/>
    <w:rsid w:val="005F35FA"/>
    <w:rsid w:val="005F365B"/>
    <w:rsid w:val="005F37B8"/>
    <w:rsid w:val="005F396A"/>
    <w:rsid w:val="005F3A13"/>
    <w:rsid w:val="005F3A81"/>
    <w:rsid w:val="005F3B3D"/>
    <w:rsid w:val="005F3C57"/>
    <w:rsid w:val="005F3D38"/>
    <w:rsid w:val="005F3D3D"/>
    <w:rsid w:val="005F3D98"/>
    <w:rsid w:val="005F3DCE"/>
    <w:rsid w:val="005F404C"/>
    <w:rsid w:val="005F4099"/>
    <w:rsid w:val="005F4234"/>
    <w:rsid w:val="005F43EE"/>
    <w:rsid w:val="005F4473"/>
    <w:rsid w:val="005F462F"/>
    <w:rsid w:val="005F4688"/>
    <w:rsid w:val="005F46B0"/>
    <w:rsid w:val="005F46D7"/>
    <w:rsid w:val="005F46DA"/>
    <w:rsid w:val="005F47FE"/>
    <w:rsid w:val="005F48D9"/>
    <w:rsid w:val="005F4945"/>
    <w:rsid w:val="005F4967"/>
    <w:rsid w:val="005F4974"/>
    <w:rsid w:val="005F4AEA"/>
    <w:rsid w:val="005F4AF4"/>
    <w:rsid w:val="005F4BD7"/>
    <w:rsid w:val="005F4BEC"/>
    <w:rsid w:val="005F4C71"/>
    <w:rsid w:val="005F4CF9"/>
    <w:rsid w:val="005F4D1F"/>
    <w:rsid w:val="005F4DA3"/>
    <w:rsid w:val="005F4EE1"/>
    <w:rsid w:val="005F4F6B"/>
    <w:rsid w:val="005F4F70"/>
    <w:rsid w:val="005F5018"/>
    <w:rsid w:val="005F502C"/>
    <w:rsid w:val="005F5294"/>
    <w:rsid w:val="005F52AB"/>
    <w:rsid w:val="005F53D2"/>
    <w:rsid w:val="005F5471"/>
    <w:rsid w:val="005F557D"/>
    <w:rsid w:val="005F5627"/>
    <w:rsid w:val="005F56DB"/>
    <w:rsid w:val="005F56E0"/>
    <w:rsid w:val="005F57E7"/>
    <w:rsid w:val="005F58DE"/>
    <w:rsid w:val="005F5BC9"/>
    <w:rsid w:val="005F5C5B"/>
    <w:rsid w:val="005F5DA7"/>
    <w:rsid w:val="005F5EF6"/>
    <w:rsid w:val="005F6125"/>
    <w:rsid w:val="005F612F"/>
    <w:rsid w:val="005F61E4"/>
    <w:rsid w:val="005F61F7"/>
    <w:rsid w:val="005F6269"/>
    <w:rsid w:val="005F626D"/>
    <w:rsid w:val="005F6296"/>
    <w:rsid w:val="005F6366"/>
    <w:rsid w:val="005F6378"/>
    <w:rsid w:val="005F63A6"/>
    <w:rsid w:val="005F63AD"/>
    <w:rsid w:val="005F6442"/>
    <w:rsid w:val="005F6479"/>
    <w:rsid w:val="005F64E9"/>
    <w:rsid w:val="005F6539"/>
    <w:rsid w:val="005F654D"/>
    <w:rsid w:val="005F6754"/>
    <w:rsid w:val="005F683D"/>
    <w:rsid w:val="005F68D2"/>
    <w:rsid w:val="005F68DA"/>
    <w:rsid w:val="005F6910"/>
    <w:rsid w:val="005F6965"/>
    <w:rsid w:val="005F6B53"/>
    <w:rsid w:val="005F6C18"/>
    <w:rsid w:val="005F6D58"/>
    <w:rsid w:val="005F6D80"/>
    <w:rsid w:val="005F6DAC"/>
    <w:rsid w:val="005F6E22"/>
    <w:rsid w:val="005F6E64"/>
    <w:rsid w:val="005F6E93"/>
    <w:rsid w:val="005F6ECB"/>
    <w:rsid w:val="005F6F4D"/>
    <w:rsid w:val="005F6FB0"/>
    <w:rsid w:val="005F7008"/>
    <w:rsid w:val="005F706D"/>
    <w:rsid w:val="005F7130"/>
    <w:rsid w:val="005F722C"/>
    <w:rsid w:val="005F73E4"/>
    <w:rsid w:val="005F746B"/>
    <w:rsid w:val="005F75BE"/>
    <w:rsid w:val="005F75D7"/>
    <w:rsid w:val="005F760B"/>
    <w:rsid w:val="005F7666"/>
    <w:rsid w:val="005F786C"/>
    <w:rsid w:val="005F79D2"/>
    <w:rsid w:val="005F7A3F"/>
    <w:rsid w:val="005F7A5D"/>
    <w:rsid w:val="005F7ADF"/>
    <w:rsid w:val="005F7B4A"/>
    <w:rsid w:val="005F7B5D"/>
    <w:rsid w:val="005F7C04"/>
    <w:rsid w:val="005F7D17"/>
    <w:rsid w:val="005F7D91"/>
    <w:rsid w:val="005F7DE9"/>
    <w:rsid w:val="005F7E6E"/>
    <w:rsid w:val="005F7EB8"/>
    <w:rsid w:val="005F7EDB"/>
    <w:rsid w:val="005F7F2A"/>
    <w:rsid w:val="0060004E"/>
    <w:rsid w:val="00600057"/>
    <w:rsid w:val="00600116"/>
    <w:rsid w:val="0060020A"/>
    <w:rsid w:val="00600246"/>
    <w:rsid w:val="006002E8"/>
    <w:rsid w:val="006002FD"/>
    <w:rsid w:val="006003F1"/>
    <w:rsid w:val="00600474"/>
    <w:rsid w:val="006005B8"/>
    <w:rsid w:val="006006AF"/>
    <w:rsid w:val="006009D2"/>
    <w:rsid w:val="00600A4E"/>
    <w:rsid w:val="00600B6C"/>
    <w:rsid w:val="00600B87"/>
    <w:rsid w:val="00600D26"/>
    <w:rsid w:val="00600EBC"/>
    <w:rsid w:val="00601073"/>
    <w:rsid w:val="00601155"/>
    <w:rsid w:val="0060125A"/>
    <w:rsid w:val="006012A4"/>
    <w:rsid w:val="006012D1"/>
    <w:rsid w:val="0060135C"/>
    <w:rsid w:val="00601397"/>
    <w:rsid w:val="006013EB"/>
    <w:rsid w:val="00601437"/>
    <w:rsid w:val="006014CE"/>
    <w:rsid w:val="0060159B"/>
    <w:rsid w:val="006015A9"/>
    <w:rsid w:val="00601731"/>
    <w:rsid w:val="00601786"/>
    <w:rsid w:val="00601901"/>
    <w:rsid w:val="00601955"/>
    <w:rsid w:val="0060199B"/>
    <w:rsid w:val="00601A05"/>
    <w:rsid w:val="00601A5B"/>
    <w:rsid w:val="00601A92"/>
    <w:rsid w:val="00601B19"/>
    <w:rsid w:val="00601B27"/>
    <w:rsid w:val="00601B9A"/>
    <w:rsid w:val="00601BD2"/>
    <w:rsid w:val="00601BFC"/>
    <w:rsid w:val="00601C7E"/>
    <w:rsid w:val="00601DFC"/>
    <w:rsid w:val="00601F6E"/>
    <w:rsid w:val="00601F73"/>
    <w:rsid w:val="00602123"/>
    <w:rsid w:val="00602164"/>
    <w:rsid w:val="0060219D"/>
    <w:rsid w:val="006024FF"/>
    <w:rsid w:val="0060267E"/>
    <w:rsid w:val="0060269E"/>
    <w:rsid w:val="006026C0"/>
    <w:rsid w:val="006027C5"/>
    <w:rsid w:val="00602850"/>
    <w:rsid w:val="00602975"/>
    <w:rsid w:val="006029C4"/>
    <w:rsid w:val="00602A23"/>
    <w:rsid w:val="00602B2B"/>
    <w:rsid w:val="00602C88"/>
    <w:rsid w:val="00602CA9"/>
    <w:rsid w:val="00602CE3"/>
    <w:rsid w:val="00602D0D"/>
    <w:rsid w:val="00602E32"/>
    <w:rsid w:val="00602E69"/>
    <w:rsid w:val="00602F18"/>
    <w:rsid w:val="00602FCF"/>
    <w:rsid w:val="00603169"/>
    <w:rsid w:val="006032CD"/>
    <w:rsid w:val="00603308"/>
    <w:rsid w:val="00603313"/>
    <w:rsid w:val="0060336C"/>
    <w:rsid w:val="00603571"/>
    <w:rsid w:val="006036CD"/>
    <w:rsid w:val="00603A68"/>
    <w:rsid w:val="00603ACE"/>
    <w:rsid w:val="00603AD8"/>
    <w:rsid w:val="00603B48"/>
    <w:rsid w:val="00603E61"/>
    <w:rsid w:val="00604075"/>
    <w:rsid w:val="00604224"/>
    <w:rsid w:val="006042DC"/>
    <w:rsid w:val="0060442B"/>
    <w:rsid w:val="00604449"/>
    <w:rsid w:val="00604490"/>
    <w:rsid w:val="006044D4"/>
    <w:rsid w:val="00604558"/>
    <w:rsid w:val="006045B3"/>
    <w:rsid w:val="006045FF"/>
    <w:rsid w:val="0060467B"/>
    <w:rsid w:val="00604774"/>
    <w:rsid w:val="006047B4"/>
    <w:rsid w:val="006047D4"/>
    <w:rsid w:val="00604950"/>
    <w:rsid w:val="00604982"/>
    <w:rsid w:val="00604A11"/>
    <w:rsid w:val="00604B77"/>
    <w:rsid w:val="00604CBF"/>
    <w:rsid w:val="00604CED"/>
    <w:rsid w:val="00604D11"/>
    <w:rsid w:val="00604DA7"/>
    <w:rsid w:val="00604DBF"/>
    <w:rsid w:val="00604E43"/>
    <w:rsid w:val="00604E64"/>
    <w:rsid w:val="00604EE0"/>
    <w:rsid w:val="00604FFB"/>
    <w:rsid w:val="00605071"/>
    <w:rsid w:val="006052B0"/>
    <w:rsid w:val="0060531A"/>
    <w:rsid w:val="006053F0"/>
    <w:rsid w:val="0060550F"/>
    <w:rsid w:val="00605772"/>
    <w:rsid w:val="006057EF"/>
    <w:rsid w:val="006058B0"/>
    <w:rsid w:val="0060590F"/>
    <w:rsid w:val="006059B7"/>
    <w:rsid w:val="006059EE"/>
    <w:rsid w:val="00605A7B"/>
    <w:rsid w:val="00605AC9"/>
    <w:rsid w:val="00605B01"/>
    <w:rsid w:val="00605CA3"/>
    <w:rsid w:val="00605DDB"/>
    <w:rsid w:val="00605E2B"/>
    <w:rsid w:val="00605E33"/>
    <w:rsid w:val="00605EAF"/>
    <w:rsid w:val="00605EC5"/>
    <w:rsid w:val="00605EC8"/>
    <w:rsid w:val="006061C9"/>
    <w:rsid w:val="0060620B"/>
    <w:rsid w:val="006063AC"/>
    <w:rsid w:val="006063C9"/>
    <w:rsid w:val="0060646A"/>
    <w:rsid w:val="00606490"/>
    <w:rsid w:val="006064F2"/>
    <w:rsid w:val="006065A8"/>
    <w:rsid w:val="00606687"/>
    <w:rsid w:val="006067FB"/>
    <w:rsid w:val="006068E7"/>
    <w:rsid w:val="0060691F"/>
    <w:rsid w:val="0060699D"/>
    <w:rsid w:val="00606A84"/>
    <w:rsid w:val="00606DEE"/>
    <w:rsid w:val="00606E3C"/>
    <w:rsid w:val="00606EC0"/>
    <w:rsid w:val="00606F76"/>
    <w:rsid w:val="0060712E"/>
    <w:rsid w:val="00607252"/>
    <w:rsid w:val="00607420"/>
    <w:rsid w:val="00607463"/>
    <w:rsid w:val="0060750F"/>
    <w:rsid w:val="006075F7"/>
    <w:rsid w:val="0060765C"/>
    <w:rsid w:val="006076E1"/>
    <w:rsid w:val="00607A4D"/>
    <w:rsid w:val="00607B13"/>
    <w:rsid w:val="00607B82"/>
    <w:rsid w:val="00607C53"/>
    <w:rsid w:val="00607C59"/>
    <w:rsid w:val="00607D2B"/>
    <w:rsid w:val="00607D6F"/>
    <w:rsid w:val="00607FC4"/>
    <w:rsid w:val="0061014A"/>
    <w:rsid w:val="006101BD"/>
    <w:rsid w:val="006101EF"/>
    <w:rsid w:val="0061020F"/>
    <w:rsid w:val="006103ED"/>
    <w:rsid w:val="00610409"/>
    <w:rsid w:val="006104AF"/>
    <w:rsid w:val="00610556"/>
    <w:rsid w:val="0061057D"/>
    <w:rsid w:val="006105DB"/>
    <w:rsid w:val="006107AD"/>
    <w:rsid w:val="0061089E"/>
    <w:rsid w:val="006108E4"/>
    <w:rsid w:val="006108FB"/>
    <w:rsid w:val="00610934"/>
    <w:rsid w:val="006109EF"/>
    <w:rsid w:val="00610BA8"/>
    <w:rsid w:val="00610C35"/>
    <w:rsid w:val="00610CFC"/>
    <w:rsid w:val="00610D47"/>
    <w:rsid w:val="00610F7D"/>
    <w:rsid w:val="00610FE5"/>
    <w:rsid w:val="0061107A"/>
    <w:rsid w:val="0061110E"/>
    <w:rsid w:val="00611162"/>
    <w:rsid w:val="0061116F"/>
    <w:rsid w:val="006111C8"/>
    <w:rsid w:val="00611215"/>
    <w:rsid w:val="0061122F"/>
    <w:rsid w:val="00611298"/>
    <w:rsid w:val="00611323"/>
    <w:rsid w:val="006113F9"/>
    <w:rsid w:val="00611639"/>
    <w:rsid w:val="006117BF"/>
    <w:rsid w:val="006117F7"/>
    <w:rsid w:val="00611918"/>
    <w:rsid w:val="00611A9A"/>
    <w:rsid w:val="00611B46"/>
    <w:rsid w:val="00611C4B"/>
    <w:rsid w:val="00611D96"/>
    <w:rsid w:val="00611E52"/>
    <w:rsid w:val="00611E6B"/>
    <w:rsid w:val="00611FB1"/>
    <w:rsid w:val="006123A5"/>
    <w:rsid w:val="006123C6"/>
    <w:rsid w:val="006123EA"/>
    <w:rsid w:val="0061246B"/>
    <w:rsid w:val="00612496"/>
    <w:rsid w:val="00612583"/>
    <w:rsid w:val="006125BE"/>
    <w:rsid w:val="00612638"/>
    <w:rsid w:val="0061280D"/>
    <w:rsid w:val="00612988"/>
    <w:rsid w:val="006129B9"/>
    <w:rsid w:val="00612A86"/>
    <w:rsid w:val="00612ACB"/>
    <w:rsid w:val="00612C6D"/>
    <w:rsid w:val="00612E42"/>
    <w:rsid w:val="00613205"/>
    <w:rsid w:val="0061321A"/>
    <w:rsid w:val="00613315"/>
    <w:rsid w:val="00613325"/>
    <w:rsid w:val="0061338F"/>
    <w:rsid w:val="006133D9"/>
    <w:rsid w:val="00613651"/>
    <w:rsid w:val="00613691"/>
    <w:rsid w:val="0061389F"/>
    <w:rsid w:val="00613B31"/>
    <w:rsid w:val="00613DBC"/>
    <w:rsid w:val="00613F3B"/>
    <w:rsid w:val="00613F3F"/>
    <w:rsid w:val="00613FC7"/>
    <w:rsid w:val="0061401C"/>
    <w:rsid w:val="00614165"/>
    <w:rsid w:val="006141B2"/>
    <w:rsid w:val="00614238"/>
    <w:rsid w:val="00614262"/>
    <w:rsid w:val="006142F9"/>
    <w:rsid w:val="0061430B"/>
    <w:rsid w:val="0061447C"/>
    <w:rsid w:val="006144C0"/>
    <w:rsid w:val="0061451F"/>
    <w:rsid w:val="00614595"/>
    <w:rsid w:val="00614643"/>
    <w:rsid w:val="00614959"/>
    <w:rsid w:val="00614CC4"/>
    <w:rsid w:val="00614D1E"/>
    <w:rsid w:val="00614DCC"/>
    <w:rsid w:val="00614E2F"/>
    <w:rsid w:val="00614E30"/>
    <w:rsid w:val="00614E45"/>
    <w:rsid w:val="00614E89"/>
    <w:rsid w:val="00614F2D"/>
    <w:rsid w:val="00615038"/>
    <w:rsid w:val="00615048"/>
    <w:rsid w:val="00615096"/>
    <w:rsid w:val="006150DF"/>
    <w:rsid w:val="006151EB"/>
    <w:rsid w:val="0061525E"/>
    <w:rsid w:val="0061529E"/>
    <w:rsid w:val="006153A6"/>
    <w:rsid w:val="00615409"/>
    <w:rsid w:val="006154AD"/>
    <w:rsid w:val="006155BB"/>
    <w:rsid w:val="006156EE"/>
    <w:rsid w:val="006156F9"/>
    <w:rsid w:val="00615761"/>
    <w:rsid w:val="0061583B"/>
    <w:rsid w:val="006159B1"/>
    <w:rsid w:val="00615AB2"/>
    <w:rsid w:val="00615B49"/>
    <w:rsid w:val="00615B5E"/>
    <w:rsid w:val="00615B8D"/>
    <w:rsid w:val="00615D18"/>
    <w:rsid w:val="00615DB3"/>
    <w:rsid w:val="00615E2F"/>
    <w:rsid w:val="0061602E"/>
    <w:rsid w:val="00616044"/>
    <w:rsid w:val="00616061"/>
    <w:rsid w:val="0061606F"/>
    <w:rsid w:val="00616090"/>
    <w:rsid w:val="0061630E"/>
    <w:rsid w:val="006163AA"/>
    <w:rsid w:val="006164AE"/>
    <w:rsid w:val="006164B5"/>
    <w:rsid w:val="006164C9"/>
    <w:rsid w:val="006164E3"/>
    <w:rsid w:val="006166BB"/>
    <w:rsid w:val="006167FB"/>
    <w:rsid w:val="00616811"/>
    <w:rsid w:val="0061683C"/>
    <w:rsid w:val="0061693B"/>
    <w:rsid w:val="00616B21"/>
    <w:rsid w:val="00616BF1"/>
    <w:rsid w:val="00616C2B"/>
    <w:rsid w:val="00616C9E"/>
    <w:rsid w:val="00616F2D"/>
    <w:rsid w:val="0061700F"/>
    <w:rsid w:val="0061703D"/>
    <w:rsid w:val="0061706D"/>
    <w:rsid w:val="0061718E"/>
    <w:rsid w:val="00617308"/>
    <w:rsid w:val="006173CE"/>
    <w:rsid w:val="006174EB"/>
    <w:rsid w:val="00617697"/>
    <w:rsid w:val="006177F6"/>
    <w:rsid w:val="006177FE"/>
    <w:rsid w:val="0061794C"/>
    <w:rsid w:val="00617A54"/>
    <w:rsid w:val="00617AAA"/>
    <w:rsid w:val="00617B1E"/>
    <w:rsid w:val="00617DBF"/>
    <w:rsid w:val="00620200"/>
    <w:rsid w:val="006202A5"/>
    <w:rsid w:val="00620376"/>
    <w:rsid w:val="00620456"/>
    <w:rsid w:val="006204F1"/>
    <w:rsid w:val="00620583"/>
    <w:rsid w:val="006205F2"/>
    <w:rsid w:val="0062070A"/>
    <w:rsid w:val="006208ED"/>
    <w:rsid w:val="0062097B"/>
    <w:rsid w:val="006209EB"/>
    <w:rsid w:val="00620A2F"/>
    <w:rsid w:val="00620A3B"/>
    <w:rsid w:val="00620A9B"/>
    <w:rsid w:val="00620AAE"/>
    <w:rsid w:val="00620B97"/>
    <w:rsid w:val="00620C70"/>
    <w:rsid w:val="00620CB3"/>
    <w:rsid w:val="00620D95"/>
    <w:rsid w:val="00620DEA"/>
    <w:rsid w:val="00620E54"/>
    <w:rsid w:val="0062124B"/>
    <w:rsid w:val="006212ED"/>
    <w:rsid w:val="00621373"/>
    <w:rsid w:val="006213F9"/>
    <w:rsid w:val="00621406"/>
    <w:rsid w:val="0062140F"/>
    <w:rsid w:val="0062143D"/>
    <w:rsid w:val="00621494"/>
    <w:rsid w:val="00621518"/>
    <w:rsid w:val="00621561"/>
    <w:rsid w:val="00621735"/>
    <w:rsid w:val="00621747"/>
    <w:rsid w:val="006218E9"/>
    <w:rsid w:val="00621923"/>
    <w:rsid w:val="0062195A"/>
    <w:rsid w:val="00621978"/>
    <w:rsid w:val="00621B87"/>
    <w:rsid w:val="00621BC8"/>
    <w:rsid w:val="00621C9D"/>
    <w:rsid w:val="00621D45"/>
    <w:rsid w:val="00621D8A"/>
    <w:rsid w:val="00621E8F"/>
    <w:rsid w:val="00621F82"/>
    <w:rsid w:val="0062202E"/>
    <w:rsid w:val="00622058"/>
    <w:rsid w:val="00622087"/>
    <w:rsid w:val="006220C6"/>
    <w:rsid w:val="00622264"/>
    <w:rsid w:val="0062226C"/>
    <w:rsid w:val="0062231B"/>
    <w:rsid w:val="006223D0"/>
    <w:rsid w:val="00622507"/>
    <w:rsid w:val="0062266E"/>
    <w:rsid w:val="006227A9"/>
    <w:rsid w:val="0062281A"/>
    <w:rsid w:val="006228E1"/>
    <w:rsid w:val="0062291D"/>
    <w:rsid w:val="006229AB"/>
    <w:rsid w:val="00622A71"/>
    <w:rsid w:val="00622A8D"/>
    <w:rsid w:val="00622AA7"/>
    <w:rsid w:val="00622AC6"/>
    <w:rsid w:val="00622AC9"/>
    <w:rsid w:val="00622ACA"/>
    <w:rsid w:val="00622C43"/>
    <w:rsid w:val="00622CE2"/>
    <w:rsid w:val="00622D42"/>
    <w:rsid w:val="00622DC6"/>
    <w:rsid w:val="00622E96"/>
    <w:rsid w:val="00622EEA"/>
    <w:rsid w:val="00622F8B"/>
    <w:rsid w:val="00622FE7"/>
    <w:rsid w:val="00622FFF"/>
    <w:rsid w:val="0062304D"/>
    <w:rsid w:val="00623085"/>
    <w:rsid w:val="00623117"/>
    <w:rsid w:val="00623136"/>
    <w:rsid w:val="0062327D"/>
    <w:rsid w:val="006233B5"/>
    <w:rsid w:val="00623415"/>
    <w:rsid w:val="00623456"/>
    <w:rsid w:val="006234BF"/>
    <w:rsid w:val="0062352B"/>
    <w:rsid w:val="006235AC"/>
    <w:rsid w:val="0062369A"/>
    <w:rsid w:val="006236A9"/>
    <w:rsid w:val="006237A1"/>
    <w:rsid w:val="006237B4"/>
    <w:rsid w:val="00623916"/>
    <w:rsid w:val="00623966"/>
    <w:rsid w:val="00623A2E"/>
    <w:rsid w:val="00623A8C"/>
    <w:rsid w:val="00623AFA"/>
    <w:rsid w:val="00623B10"/>
    <w:rsid w:val="00623B37"/>
    <w:rsid w:val="00623C1A"/>
    <w:rsid w:val="00623DC3"/>
    <w:rsid w:val="00623DD1"/>
    <w:rsid w:val="00623E2E"/>
    <w:rsid w:val="00623EAD"/>
    <w:rsid w:val="00623EDC"/>
    <w:rsid w:val="00623F05"/>
    <w:rsid w:val="00623FDE"/>
    <w:rsid w:val="006240B7"/>
    <w:rsid w:val="00624149"/>
    <w:rsid w:val="00624228"/>
    <w:rsid w:val="006242B8"/>
    <w:rsid w:val="006242D4"/>
    <w:rsid w:val="00624383"/>
    <w:rsid w:val="00624395"/>
    <w:rsid w:val="0062444A"/>
    <w:rsid w:val="0062444B"/>
    <w:rsid w:val="00624532"/>
    <w:rsid w:val="00624557"/>
    <w:rsid w:val="00624566"/>
    <w:rsid w:val="006248B2"/>
    <w:rsid w:val="006248BC"/>
    <w:rsid w:val="0062492F"/>
    <w:rsid w:val="006249BA"/>
    <w:rsid w:val="00624B5B"/>
    <w:rsid w:val="00624E2D"/>
    <w:rsid w:val="00624E44"/>
    <w:rsid w:val="00624E95"/>
    <w:rsid w:val="006250DC"/>
    <w:rsid w:val="00625175"/>
    <w:rsid w:val="00625279"/>
    <w:rsid w:val="006253FF"/>
    <w:rsid w:val="0062548B"/>
    <w:rsid w:val="006256F9"/>
    <w:rsid w:val="006257FD"/>
    <w:rsid w:val="006259D6"/>
    <w:rsid w:val="006259E7"/>
    <w:rsid w:val="00625A3A"/>
    <w:rsid w:val="00625BA3"/>
    <w:rsid w:val="00625DD6"/>
    <w:rsid w:val="00625E29"/>
    <w:rsid w:val="00625E35"/>
    <w:rsid w:val="00625E4C"/>
    <w:rsid w:val="00626092"/>
    <w:rsid w:val="00626103"/>
    <w:rsid w:val="00626155"/>
    <w:rsid w:val="00626245"/>
    <w:rsid w:val="006262E0"/>
    <w:rsid w:val="0062642E"/>
    <w:rsid w:val="00626748"/>
    <w:rsid w:val="006267FB"/>
    <w:rsid w:val="0062680D"/>
    <w:rsid w:val="00626BDE"/>
    <w:rsid w:val="00626C10"/>
    <w:rsid w:val="00626E37"/>
    <w:rsid w:val="00626E42"/>
    <w:rsid w:val="00626EDE"/>
    <w:rsid w:val="00626F13"/>
    <w:rsid w:val="00626F2A"/>
    <w:rsid w:val="00626F58"/>
    <w:rsid w:val="00626F9F"/>
    <w:rsid w:val="0062705E"/>
    <w:rsid w:val="00627080"/>
    <w:rsid w:val="00627150"/>
    <w:rsid w:val="006271A0"/>
    <w:rsid w:val="006271EC"/>
    <w:rsid w:val="006271FA"/>
    <w:rsid w:val="00627429"/>
    <w:rsid w:val="006274EB"/>
    <w:rsid w:val="0062776B"/>
    <w:rsid w:val="00627901"/>
    <w:rsid w:val="0062794D"/>
    <w:rsid w:val="00627B01"/>
    <w:rsid w:val="00627B7B"/>
    <w:rsid w:val="00627BA7"/>
    <w:rsid w:val="00627BD7"/>
    <w:rsid w:val="00627C5A"/>
    <w:rsid w:val="00627D11"/>
    <w:rsid w:val="00627D5E"/>
    <w:rsid w:val="00627DC8"/>
    <w:rsid w:val="00627E4F"/>
    <w:rsid w:val="00627E68"/>
    <w:rsid w:val="00629BAB"/>
    <w:rsid w:val="00630056"/>
    <w:rsid w:val="006300BB"/>
    <w:rsid w:val="006300F5"/>
    <w:rsid w:val="00630113"/>
    <w:rsid w:val="006302ED"/>
    <w:rsid w:val="0063030C"/>
    <w:rsid w:val="00630359"/>
    <w:rsid w:val="006303E0"/>
    <w:rsid w:val="0063047A"/>
    <w:rsid w:val="006305BC"/>
    <w:rsid w:val="006305D0"/>
    <w:rsid w:val="006306CC"/>
    <w:rsid w:val="00630844"/>
    <w:rsid w:val="00630845"/>
    <w:rsid w:val="0063088D"/>
    <w:rsid w:val="006308D0"/>
    <w:rsid w:val="0063091F"/>
    <w:rsid w:val="0063092B"/>
    <w:rsid w:val="00630979"/>
    <w:rsid w:val="00630A6C"/>
    <w:rsid w:val="00630A9B"/>
    <w:rsid w:val="00630AC8"/>
    <w:rsid w:val="00630B32"/>
    <w:rsid w:val="00630C01"/>
    <w:rsid w:val="00630E60"/>
    <w:rsid w:val="0063100B"/>
    <w:rsid w:val="0063104E"/>
    <w:rsid w:val="0063108E"/>
    <w:rsid w:val="00631100"/>
    <w:rsid w:val="00631113"/>
    <w:rsid w:val="00631173"/>
    <w:rsid w:val="0063119F"/>
    <w:rsid w:val="0063123D"/>
    <w:rsid w:val="0063125F"/>
    <w:rsid w:val="006313F7"/>
    <w:rsid w:val="006314A7"/>
    <w:rsid w:val="0063160A"/>
    <w:rsid w:val="00631652"/>
    <w:rsid w:val="00631691"/>
    <w:rsid w:val="006316E9"/>
    <w:rsid w:val="0063186F"/>
    <w:rsid w:val="00631956"/>
    <w:rsid w:val="00631AC2"/>
    <w:rsid w:val="00631C9D"/>
    <w:rsid w:val="00631CA0"/>
    <w:rsid w:val="00631CCD"/>
    <w:rsid w:val="00631D3D"/>
    <w:rsid w:val="00631E9B"/>
    <w:rsid w:val="00631F14"/>
    <w:rsid w:val="00631F8B"/>
    <w:rsid w:val="00632066"/>
    <w:rsid w:val="006320A3"/>
    <w:rsid w:val="006320D6"/>
    <w:rsid w:val="0063212C"/>
    <w:rsid w:val="0063216A"/>
    <w:rsid w:val="00632174"/>
    <w:rsid w:val="006321AD"/>
    <w:rsid w:val="0063228A"/>
    <w:rsid w:val="006322EE"/>
    <w:rsid w:val="006322FD"/>
    <w:rsid w:val="00632395"/>
    <w:rsid w:val="006325A2"/>
    <w:rsid w:val="00632722"/>
    <w:rsid w:val="0063278F"/>
    <w:rsid w:val="0063287B"/>
    <w:rsid w:val="006328F5"/>
    <w:rsid w:val="00632986"/>
    <w:rsid w:val="006329B9"/>
    <w:rsid w:val="006329D2"/>
    <w:rsid w:val="00632B55"/>
    <w:rsid w:val="00632C4B"/>
    <w:rsid w:val="00632F64"/>
    <w:rsid w:val="00633302"/>
    <w:rsid w:val="0063335D"/>
    <w:rsid w:val="0063338A"/>
    <w:rsid w:val="006333EF"/>
    <w:rsid w:val="00633413"/>
    <w:rsid w:val="00633507"/>
    <w:rsid w:val="00633516"/>
    <w:rsid w:val="0063359F"/>
    <w:rsid w:val="006335D7"/>
    <w:rsid w:val="00633723"/>
    <w:rsid w:val="006339F4"/>
    <w:rsid w:val="00633A5D"/>
    <w:rsid w:val="00633A5E"/>
    <w:rsid w:val="00633A67"/>
    <w:rsid w:val="00633B8D"/>
    <w:rsid w:val="00633C38"/>
    <w:rsid w:val="00633C93"/>
    <w:rsid w:val="00633FB5"/>
    <w:rsid w:val="00633FC3"/>
    <w:rsid w:val="00634192"/>
    <w:rsid w:val="00634193"/>
    <w:rsid w:val="0063422F"/>
    <w:rsid w:val="00634385"/>
    <w:rsid w:val="006343E3"/>
    <w:rsid w:val="006343FB"/>
    <w:rsid w:val="0063443E"/>
    <w:rsid w:val="0063445D"/>
    <w:rsid w:val="0063449E"/>
    <w:rsid w:val="00634646"/>
    <w:rsid w:val="006346FB"/>
    <w:rsid w:val="00634728"/>
    <w:rsid w:val="0063473D"/>
    <w:rsid w:val="00634848"/>
    <w:rsid w:val="00634948"/>
    <w:rsid w:val="0063495E"/>
    <w:rsid w:val="00634977"/>
    <w:rsid w:val="00634B5B"/>
    <w:rsid w:val="00634B92"/>
    <w:rsid w:val="00634C0C"/>
    <w:rsid w:val="00634C45"/>
    <w:rsid w:val="00634CCB"/>
    <w:rsid w:val="00634CCE"/>
    <w:rsid w:val="00634E22"/>
    <w:rsid w:val="00634F65"/>
    <w:rsid w:val="00634FC0"/>
    <w:rsid w:val="00634FD3"/>
    <w:rsid w:val="0063508C"/>
    <w:rsid w:val="006350B1"/>
    <w:rsid w:val="006352A8"/>
    <w:rsid w:val="006352CD"/>
    <w:rsid w:val="00635344"/>
    <w:rsid w:val="006353BD"/>
    <w:rsid w:val="0063555F"/>
    <w:rsid w:val="00635679"/>
    <w:rsid w:val="006357F9"/>
    <w:rsid w:val="00635835"/>
    <w:rsid w:val="00635897"/>
    <w:rsid w:val="00635A7F"/>
    <w:rsid w:val="00635D8F"/>
    <w:rsid w:val="00635E44"/>
    <w:rsid w:val="00635EE3"/>
    <w:rsid w:val="00636180"/>
    <w:rsid w:val="0063644E"/>
    <w:rsid w:val="006364A3"/>
    <w:rsid w:val="00636595"/>
    <w:rsid w:val="00636741"/>
    <w:rsid w:val="00636787"/>
    <w:rsid w:val="00636814"/>
    <w:rsid w:val="0063681D"/>
    <w:rsid w:val="00636993"/>
    <w:rsid w:val="00636A0B"/>
    <w:rsid w:val="00636A19"/>
    <w:rsid w:val="00636A80"/>
    <w:rsid w:val="00636AA1"/>
    <w:rsid w:val="00636ACB"/>
    <w:rsid w:val="00636B29"/>
    <w:rsid w:val="00636B71"/>
    <w:rsid w:val="00636C70"/>
    <w:rsid w:val="00636D4F"/>
    <w:rsid w:val="00636D60"/>
    <w:rsid w:val="00636E19"/>
    <w:rsid w:val="00636E46"/>
    <w:rsid w:val="00636EA8"/>
    <w:rsid w:val="00636EEB"/>
    <w:rsid w:val="00636F47"/>
    <w:rsid w:val="00636F72"/>
    <w:rsid w:val="00636FFC"/>
    <w:rsid w:val="006370A0"/>
    <w:rsid w:val="0063717A"/>
    <w:rsid w:val="006371A2"/>
    <w:rsid w:val="006371D6"/>
    <w:rsid w:val="00637282"/>
    <w:rsid w:val="00637350"/>
    <w:rsid w:val="006374D0"/>
    <w:rsid w:val="00637510"/>
    <w:rsid w:val="00637685"/>
    <w:rsid w:val="006376CA"/>
    <w:rsid w:val="006378A3"/>
    <w:rsid w:val="0063793A"/>
    <w:rsid w:val="006379E8"/>
    <w:rsid w:val="00637A14"/>
    <w:rsid w:val="00637B32"/>
    <w:rsid w:val="00637B52"/>
    <w:rsid w:val="00637B8A"/>
    <w:rsid w:val="00637BDD"/>
    <w:rsid w:val="00637BF7"/>
    <w:rsid w:val="00637C46"/>
    <w:rsid w:val="00637E8D"/>
    <w:rsid w:val="00637FB4"/>
    <w:rsid w:val="00640026"/>
    <w:rsid w:val="00640080"/>
    <w:rsid w:val="00640184"/>
    <w:rsid w:val="0064031A"/>
    <w:rsid w:val="006403AF"/>
    <w:rsid w:val="0064042D"/>
    <w:rsid w:val="006405AB"/>
    <w:rsid w:val="006406A7"/>
    <w:rsid w:val="006407CA"/>
    <w:rsid w:val="006408F8"/>
    <w:rsid w:val="00640920"/>
    <w:rsid w:val="00640A82"/>
    <w:rsid w:val="00640A89"/>
    <w:rsid w:val="00640A8A"/>
    <w:rsid w:val="00640B57"/>
    <w:rsid w:val="00640B5A"/>
    <w:rsid w:val="00640B89"/>
    <w:rsid w:val="00640C55"/>
    <w:rsid w:val="00640D79"/>
    <w:rsid w:val="00640DB9"/>
    <w:rsid w:val="00640DBF"/>
    <w:rsid w:val="00640DF6"/>
    <w:rsid w:val="00640E7D"/>
    <w:rsid w:val="00640F4C"/>
    <w:rsid w:val="00640F64"/>
    <w:rsid w:val="00641061"/>
    <w:rsid w:val="0064106E"/>
    <w:rsid w:val="00641214"/>
    <w:rsid w:val="0064125D"/>
    <w:rsid w:val="00641283"/>
    <w:rsid w:val="00641300"/>
    <w:rsid w:val="00641491"/>
    <w:rsid w:val="006414C5"/>
    <w:rsid w:val="006415C8"/>
    <w:rsid w:val="006417DD"/>
    <w:rsid w:val="006417F2"/>
    <w:rsid w:val="006419DF"/>
    <w:rsid w:val="00641A4C"/>
    <w:rsid w:val="00641AE2"/>
    <w:rsid w:val="00641B0D"/>
    <w:rsid w:val="00641D47"/>
    <w:rsid w:val="00641DF5"/>
    <w:rsid w:val="00641FB2"/>
    <w:rsid w:val="00641FC3"/>
    <w:rsid w:val="00642106"/>
    <w:rsid w:val="0064211B"/>
    <w:rsid w:val="0064218D"/>
    <w:rsid w:val="006421C0"/>
    <w:rsid w:val="006421CF"/>
    <w:rsid w:val="00642368"/>
    <w:rsid w:val="006423AC"/>
    <w:rsid w:val="006423C0"/>
    <w:rsid w:val="006423F0"/>
    <w:rsid w:val="00642504"/>
    <w:rsid w:val="0064252D"/>
    <w:rsid w:val="00642552"/>
    <w:rsid w:val="006427FC"/>
    <w:rsid w:val="0064280A"/>
    <w:rsid w:val="0064283F"/>
    <w:rsid w:val="006429B9"/>
    <w:rsid w:val="00642BBD"/>
    <w:rsid w:val="00642C44"/>
    <w:rsid w:val="00642D0F"/>
    <w:rsid w:val="00642D2D"/>
    <w:rsid w:val="00642D60"/>
    <w:rsid w:val="00642D9F"/>
    <w:rsid w:val="00642E05"/>
    <w:rsid w:val="00642E3C"/>
    <w:rsid w:val="00642EE8"/>
    <w:rsid w:val="00642F0B"/>
    <w:rsid w:val="0064329F"/>
    <w:rsid w:val="006432CE"/>
    <w:rsid w:val="00643378"/>
    <w:rsid w:val="0064342F"/>
    <w:rsid w:val="00643621"/>
    <w:rsid w:val="0064367F"/>
    <w:rsid w:val="00643810"/>
    <w:rsid w:val="006438DF"/>
    <w:rsid w:val="00643937"/>
    <w:rsid w:val="006439A1"/>
    <w:rsid w:val="00643B87"/>
    <w:rsid w:val="00643C10"/>
    <w:rsid w:val="00643CAC"/>
    <w:rsid w:val="00643D35"/>
    <w:rsid w:val="00643DB9"/>
    <w:rsid w:val="00643E13"/>
    <w:rsid w:val="00643E8C"/>
    <w:rsid w:val="00643EAD"/>
    <w:rsid w:val="00643EE3"/>
    <w:rsid w:val="00643FC6"/>
    <w:rsid w:val="00644110"/>
    <w:rsid w:val="00644120"/>
    <w:rsid w:val="00644131"/>
    <w:rsid w:val="006441C4"/>
    <w:rsid w:val="006441C7"/>
    <w:rsid w:val="00644274"/>
    <w:rsid w:val="00644383"/>
    <w:rsid w:val="006445D1"/>
    <w:rsid w:val="006446E8"/>
    <w:rsid w:val="00644796"/>
    <w:rsid w:val="00644808"/>
    <w:rsid w:val="0064482C"/>
    <w:rsid w:val="0064482F"/>
    <w:rsid w:val="006448D8"/>
    <w:rsid w:val="006449AD"/>
    <w:rsid w:val="006449D7"/>
    <w:rsid w:val="006449F4"/>
    <w:rsid w:val="00644A10"/>
    <w:rsid w:val="00644A32"/>
    <w:rsid w:val="00644ACF"/>
    <w:rsid w:val="00644B15"/>
    <w:rsid w:val="00644B3B"/>
    <w:rsid w:val="00644C43"/>
    <w:rsid w:val="00645051"/>
    <w:rsid w:val="006450B8"/>
    <w:rsid w:val="0064524C"/>
    <w:rsid w:val="006452FE"/>
    <w:rsid w:val="0064538A"/>
    <w:rsid w:val="006453E7"/>
    <w:rsid w:val="00645411"/>
    <w:rsid w:val="00645476"/>
    <w:rsid w:val="00645512"/>
    <w:rsid w:val="0064555E"/>
    <w:rsid w:val="006455CF"/>
    <w:rsid w:val="00645727"/>
    <w:rsid w:val="00645733"/>
    <w:rsid w:val="006457AC"/>
    <w:rsid w:val="006458D3"/>
    <w:rsid w:val="00645981"/>
    <w:rsid w:val="00645A57"/>
    <w:rsid w:val="00645B1C"/>
    <w:rsid w:val="00645B51"/>
    <w:rsid w:val="00645DC0"/>
    <w:rsid w:val="00645E4C"/>
    <w:rsid w:val="00646174"/>
    <w:rsid w:val="006461AE"/>
    <w:rsid w:val="00646253"/>
    <w:rsid w:val="006462A8"/>
    <w:rsid w:val="00646318"/>
    <w:rsid w:val="00646342"/>
    <w:rsid w:val="00646344"/>
    <w:rsid w:val="0064664F"/>
    <w:rsid w:val="0064677D"/>
    <w:rsid w:val="006467E0"/>
    <w:rsid w:val="00646899"/>
    <w:rsid w:val="00646BDD"/>
    <w:rsid w:val="00646C9B"/>
    <w:rsid w:val="00646CB9"/>
    <w:rsid w:val="00646F93"/>
    <w:rsid w:val="00647130"/>
    <w:rsid w:val="006472DD"/>
    <w:rsid w:val="006473BF"/>
    <w:rsid w:val="006473D8"/>
    <w:rsid w:val="00647490"/>
    <w:rsid w:val="006475BD"/>
    <w:rsid w:val="00647711"/>
    <w:rsid w:val="00647718"/>
    <w:rsid w:val="00647767"/>
    <w:rsid w:val="006478F5"/>
    <w:rsid w:val="00647993"/>
    <w:rsid w:val="006479E5"/>
    <w:rsid w:val="006479FF"/>
    <w:rsid w:val="00647B95"/>
    <w:rsid w:val="00647C1D"/>
    <w:rsid w:val="00647CA3"/>
    <w:rsid w:val="00647CBB"/>
    <w:rsid w:val="00647CF4"/>
    <w:rsid w:val="00647D2B"/>
    <w:rsid w:val="00647DF0"/>
    <w:rsid w:val="00647EA4"/>
    <w:rsid w:val="00647F90"/>
    <w:rsid w:val="00647FE3"/>
    <w:rsid w:val="00650012"/>
    <w:rsid w:val="00650255"/>
    <w:rsid w:val="00650260"/>
    <w:rsid w:val="0065026F"/>
    <w:rsid w:val="006502B2"/>
    <w:rsid w:val="0065036B"/>
    <w:rsid w:val="006504CB"/>
    <w:rsid w:val="006504E7"/>
    <w:rsid w:val="006505FC"/>
    <w:rsid w:val="006505FE"/>
    <w:rsid w:val="006506BF"/>
    <w:rsid w:val="00650769"/>
    <w:rsid w:val="0065078D"/>
    <w:rsid w:val="006508FF"/>
    <w:rsid w:val="0065093B"/>
    <w:rsid w:val="00650A12"/>
    <w:rsid w:val="00650A6A"/>
    <w:rsid w:val="00650AD8"/>
    <w:rsid w:val="00650C1B"/>
    <w:rsid w:val="00650C8E"/>
    <w:rsid w:val="00650CFF"/>
    <w:rsid w:val="00650D10"/>
    <w:rsid w:val="00650DD3"/>
    <w:rsid w:val="00650DD5"/>
    <w:rsid w:val="00650E15"/>
    <w:rsid w:val="00650F4D"/>
    <w:rsid w:val="006510C6"/>
    <w:rsid w:val="006510F9"/>
    <w:rsid w:val="006511D9"/>
    <w:rsid w:val="00651375"/>
    <w:rsid w:val="00651489"/>
    <w:rsid w:val="00651526"/>
    <w:rsid w:val="00651576"/>
    <w:rsid w:val="0065161F"/>
    <w:rsid w:val="006516E1"/>
    <w:rsid w:val="006518CA"/>
    <w:rsid w:val="006518D5"/>
    <w:rsid w:val="006518DD"/>
    <w:rsid w:val="00651988"/>
    <w:rsid w:val="006519C3"/>
    <w:rsid w:val="006519F1"/>
    <w:rsid w:val="00651A5A"/>
    <w:rsid w:val="00651A95"/>
    <w:rsid w:val="00651B25"/>
    <w:rsid w:val="00651C5E"/>
    <w:rsid w:val="00651D32"/>
    <w:rsid w:val="00651E08"/>
    <w:rsid w:val="00651E14"/>
    <w:rsid w:val="00651E4D"/>
    <w:rsid w:val="00651F54"/>
    <w:rsid w:val="00651F6A"/>
    <w:rsid w:val="0065205E"/>
    <w:rsid w:val="00652071"/>
    <w:rsid w:val="0065210E"/>
    <w:rsid w:val="0065215B"/>
    <w:rsid w:val="00652230"/>
    <w:rsid w:val="00652264"/>
    <w:rsid w:val="006523B7"/>
    <w:rsid w:val="0065246D"/>
    <w:rsid w:val="00652517"/>
    <w:rsid w:val="0065251D"/>
    <w:rsid w:val="006525DB"/>
    <w:rsid w:val="00652684"/>
    <w:rsid w:val="00652711"/>
    <w:rsid w:val="0065277B"/>
    <w:rsid w:val="0065278F"/>
    <w:rsid w:val="006527D3"/>
    <w:rsid w:val="0065287E"/>
    <w:rsid w:val="006528B2"/>
    <w:rsid w:val="006528B3"/>
    <w:rsid w:val="006528FA"/>
    <w:rsid w:val="0065294A"/>
    <w:rsid w:val="00652AD0"/>
    <w:rsid w:val="00652B18"/>
    <w:rsid w:val="00652BC4"/>
    <w:rsid w:val="00652D57"/>
    <w:rsid w:val="00652E59"/>
    <w:rsid w:val="00652ECC"/>
    <w:rsid w:val="00652F05"/>
    <w:rsid w:val="00653018"/>
    <w:rsid w:val="00653265"/>
    <w:rsid w:val="00653286"/>
    <w:rsid w:val="006532A5"/>
    <w:rsid w:val="006532F1"/>
    <w:rsid w:val="0065333E"/>
    <w:rsid w:val="006533CA"/>
    <w:rsid w:val="006534DB"/>
    <w:rsid w:val="0065354D"/>
    <w:rsid w:val="006536B0"/>
    <w:rsid w:val="00653748"/>
    <w:rsid w:val="006537F2"/>
    <w:rsid w:val="006538BD"/>
    <w:rsid w:val="0065393C"/>
    <w:rsid w:val="00653943"/>
    <w:rsid w:val="00653975"/>
    <w:rsid w:val="00653989"/>
    <w:rsid w:val="006539A3"/>
    <w:rsid w:val="00653A3C"/>
    <w:rsid w:val="00653B10"/>
    <w:rsid w:val="00653C4B"/>
    <w:rsid w:val="00653C67"/>
    <w:rsid w:val="00653CCC"/>
    <w:rsid w:val="00653D0D"/>
    <w:rsid w:val="00653DD3"/>
    <w:rsid w:val="00653E04"/>
    <w:rsid w:val="00653E0D"/>
    <w:rsid w:val="00653E24"/>
    <w:rsid w:val="00653E3A"/>
    <w:rsid w:val="00653E8F"/>
    <w:rsid w:val="00653EB5"/>
    <w:rsid w:val="00653EE4"/>
    <w:rsid w:val="00653FEE"/>
    <w:rsid w:val="0065402F"/>
    <w:rsid w:val="00654141"/>
    <w:rsid w:val="00654314"/>
    <w:rsid w:val="006543E9"/>
    <w:rsid w:val="006544A4"/>
    <w:rsid w:val="006546EC"/>
    <w:rsid w:val="006547A2"/>
    <w:rsid w:val="006547EB"/>
    <w:rsid w:val="006547F0"/>
    <w:rsid w:val="0065483B"/>
    <w:rsid w:val="0065485E"/>
    <w:rsid w:val="00654877"/>
    <w:rsid w:val="006548EA"/>
    <w:rsid w:val="00654952"/>
    <w:rsid w:val="006549F2"/>
    <w:rsid w:val="00654A6D"/>
    <w:rsid w:val="00654D5E"/>
    <w:rsid w:val="00654FAA"/>
    <w:rsid w:val="006550C4"/>
    <w:rsid w:val="006551EA"/>
    <w:rsid w:val="0065522C"/>
    <w:rsid w:val="00655310"/>
    <w:rsid w:val="00655404"/>
    <w:rsid w:val="0065541E"/>
    <w:rsid w:val="0065551F"/>
    <w:rsid w:val="0065556B"/>
    <w:rsid w:val="006555E3"/>
    <w:rsid w:val="00655724"/>
    <w:rsid w:val="00655830"/>
    <w:rsid w:val="006558B6"/>
    <w:rsid w:val="00655A1B"/>
    <w:rsid w:val="00655A2E"/>
    <w:rsid w:val="00655A53"/>
    <w:rsid w:val="00655BE3"/>
    <w:rsid w:val="00655C12"/>
    <w:rsid w:val="00655D02"/>
    <w:rsid w:val="00655E70"/>
    <w:rsid w:val="00655F0B"/>
    <w:rsid w:val="00656198"/>
    <w:rsid w:val="006561E0"/>
    <w:rsid w:val="0065622B"/>
    <w:rsid w:val="006562AA"/>
    <w:rsid w:val="006562D5"/>
    <w:rsid w:val="00656344"/>
    <w:rsid w:val="006563EC"/>
    <w:rsid w:val="006564C4"/>
    <w:rsid w:val="006565F7"/>
    <w:rsid w:val="00656628"/>
    <w:rsid w:val="00656672"/>
    <w:rsid w:val="00656935"/>
    <w:rsid w:val="00656958"/>
    <w:rsid w:val="0065699B"/>
    <w:rsid w:val="00656B70"/>
    <w:rsid w:val="00656C21"/>
    <w:rsid w:val="00656C87"/>
    <w:rsid w:val="00656CA1"/>
    <w:rsid w:val="00656CB2"/>
    <w:rsid w:val="00656DC1"/>
    <w:rsid w:val="00656E9A"/>
    <w:rsid w:val="00657066"/>
    <w:rsid w:val="0065709D"/>
    <w:rsid w:val="006570AC"/>
    <w:rsid w:val="006570DD"/>
    <w:rsid w:val="006570EC"/>
    <w:rsid w:val="00657193"/>
    <w:rsid w:val="006571D4"/>
    <w:rsid w:val="006571EB"/>
    <w:rsid w:val="006572E8"/>
    <w:rsid w:val="0065753E"/>
    <w:rsid w:val="0065763D"/>
    <w:rsid w:val="0065764A"/>
    <w:rsid w:val="006576BC"/>
    <w:rsid w:val="006576CF"/>
    <w:rsid w:val="00657759"/>
    <w:rsid w:val="006578C6"/>
    <w:rsid w:val="006579FB"/>
    <w:rsid w:val="00657A1E"/>
    <w:rsid w:val="00657A48"/>
    <w:rsid w:val="00657BC4"/>
    <w:rsid w:val="00657C8C"/>
    <w:rsid w:val="00657C9C"/>
    <w:rsid w:val="00657CAD"/>
    <w:rsid w:val="00657CEA"/>
    <w:rsid w:val="00657E8F"/>
    <w:rsid w:val="00657EBA"/>
    <w:rsid w:val="00657F6B"/>
    <w:rsid w:val="0065AADD"/>
    <w:rsid w:val="006600FE"/>
    <w:rsid w:val="0066012F"/>
    <w:rsid w:val="00660139"/>
    <w:rsid w:val="00660313"/>
    <w:rsid w:val="006603C4"/>
    <w:rsid w:val="0066044C"/>
    <w:rsid w:val="0066049D"/>
    <w:rsid w:val="00660649"/>
    <w:rsid w:val="006608B3"/>
    <w:rsid w:val="00660A02"/>
    <w:rsid w:val="00660A68"/>
    <w:rsid w:val="00660A7B"/>
    <w:rsid w:val="00660C7A"/>
    <w:rsid w:val="00660E20"/>
    <w:rsid w:val="00660F62"/>
    <w:rsid w:val="00661220"/>
    <w:rsid w:val="0066124F"/>
    <w:rsid w:val="006612B0"/>
    <w:rsid w:val="0066137D"/>
    <w:rsid w:val="006614CB"/>
    <w:rsid w:val="0066151B"/>
    <w:rsid w:val="00661556"/>
    <w:rsid w:val="0066163E"/>
    <w:rsid w:val="00661690"/>
    <w:rsid w:val="006616B1"/>
    <w:rsid w:val="00661886"/>
    <w:rsid w:val="0066190F"/>
    <w:rsid w:val="00661C49"/>
    <w:rsid w:val="00661D51"/>
    <w:rsid w:val="00661DE2"/>
    <w:rsid w:val="00661EE6"/>
    <w:rsid w:val="00661F89"/>
    <w:rsid w:val="00662030"/>
    <w:rsid w:val="006620D5"/>
    <w:rsid w:val="006621CC"/>
    <w:rsid w:val="00662207"/>
    <w:rsid w:val="00662268"/>
    <w:rsid w:val="006622A1"/>
    <w:rsid w:val="00662309"/>
    <w:rsid w:val="0066239E"/>
    <w:rsid w:val="00662488"/>
    <w:rsid w:val="006624D9"/>
    <w:rsid w:val="006625B2"/>
    <w:rsid w:val="006625E5"/>
    <w:rsid w:val="00662602"/>
    <w:rsid w:val="006627CF"/>
    <w:rsid w:val="006628BC"/>
    <w:rsid w:val="006628C0"/>
    <w:rsid w:val="006628D6"/>
    <w:rsid w:val="0066294E"/>
    <w:rsid w:val="00662A20"/>
    <w:rsid w:val="00662A38"/>
    <w:rsid w:val="00662B76"/>
    <w:rsid w:val="00662B89"/>
    <w:rsid w:val="00662C13"/>
    <w:rsid w:val="00662C49"/>
    <w:rsid w:val="00662CB3"/>
    <w:rsid w:val="00662CB9"/>
    <w:rsid w:val="00662CF1"/>
    <w:rsid w:val="00662D2C"/>
    <w:rsid w:val="00662D4B"/>
    <w:rsid w:val="00662D96"/>
    <w:rsid w:val="00662E50"/>
    <w:rsid w:val="00662E70"/>
    <w:rsid w:val="00662FD7"/>
    <w:rsid w:val="0066318A"/>
    <w:rsid w:val="00663225"/>
    <w:rsid w:val="006632D2"/>
    <w:rsid w:val="00663329"/>
    <w:rsid w:val="00663347"/>
    <w:rsid w:val="00663447"/>
    <w:rsid w:val="00663455"/>
    <w:rsid w:val="00663531"/>
    <w:rsid w:val="006635A2"/>
    <w:rsid w:val="00663619"/>
    <w:rsid w:val="00663621"/>
    <w:rsid w:val="00663755"/>
    <w:rsid w:val="00663770"/>
    <w:rsid w:val="00663892"/>
    <w:rsid w:val="00663895"/>
    <w:rsid w:val="006638A3"/>
    <w:rsid w:val="00663A12"/>
    <w:rsid w:val="00663D16"/>
    <w:rsid w:val="00663DFE"/>
    <w:rsid w:val="00663F0F"/>
    <w:rsid w:val="0066402C"/>
    <w:rsid w:val="006640B1"/>
    <w:rsid w:val="006640E0"/>
    <w:rsid w:val="00664206"/>
    <w:rsid w:val="00664252"/>
    <w:rsid w:val="006643B6"/>
    <w:rsid w:val="006644AD"/>
    <w:rsid w:val="006644BA"/>
    <w:rsid w:val="006644FF"/>
    <w:rsid w:val="00664546"/>
    <w:rsid w:val="006645F8"/>
    <w:rsid w:val="006647FF"/>
    <w:rsid w:val="006648FA"/>
    <w:rsid w:val="0066491D"/>
    <w:rsid w:val="00664A03"/>
    <w:rsid w:val="00664A74"/>
    <w:rsid w:val="00664C6E"/>
    <w:rsid w:val="00664D49"/>
    <w:rsid w:val="00664E72"/>
    <w:rsid w:val="00664FF2"/>
    <w:rsid w:val="0066500A"/>
    <w:rsid w:val="00665027"/>
    <w:rsid w:val="00665036"/>
    <w:rsid w:val="006650D1"/>
    <w:rsid w:val="00665111"/>
    <w:rsid w:val="00665178"/>
    <w:rsid w:val="0066519B"/>
    <w:rsid w:val="006651FC"/>
    <w:rsid w:val="0066532D"/>
    <w:rsid w:val="006653FE"/>
    <w:rsid w:val="00665431"/>
    <w:rsid w:val="0066557D"/>
    <w:rsid w:val="006655FA"/>
    <w:rsid w:val="0066583A"/>
    <w:rsid w:val="00665946"/>
    <w:rsid w:val="00665974"/>
    <w:rsid w:val="00665977"/>
    <w:rsid w:val="006659FF"/>
    <w:rsid w:val="00665A28"/>
    <w:rsid w:val="00665B17"/>
    <w:rsid w:val="00665B81"/>
    <w:rsid w:val="00665C19"/>
    <w:rsid w:val="00665C3E"/>
    <w:rsid w:val="00665CFA"/>
    <w:rsid w:val="00665D5B"/>
    <w:rsid w:val="00665D9F"/>
    <w:rsid w:val="00665E6A"/>
    <w:rsid w:val="00665E70"/>
    <w:rsid w:val="00665EF4"/>
    <w:rsid w:val="00665F59"/>
    <w:rsid w:val="00665FB8"/>
    <w:rsid w:val="00665FF7"/>
    <w:rsid w:val="00666019"/>
    <w:rsid w:val="0066604E"/>
    <w:rsid w:val="0066604F"/>
    <w:rsid w:val="0066608E"/>
    <w:rsid w:val="006660DC"/>
    <w:rsid w:val="0066637A"/>
    <w:rsid w:val="00666390"/>
    <w:rsid w:val="006663FB"/>
    <w:rsid w:val="00666421"/>
    <w:rsid w:val="0066643B"/>
    <w:rsid w:val="00666467"/>
    <w:rsid w:val="00666568"/>
    <w:rsid w:val="00666621"/>
    <w:rsid w:val="00666628"/>
    <w:rsid w:val="0066671E"/>
    <w:rsid w:val="00666975"/>
    <w:rsid w:val="00666A79"/>
    <w:rsid w:val="00666AA3"/>
    <w:rsid w:val="00666B36"/>
    <w:rsid w:val="00666B87"/>
    <w:rsid w:val="00666BC5"/>
    <w:rsid w:val="00666C20"/>
    <w:rsid w:val="00666CF9"/>
    <w:rsid w:val="00666D4A"/>
    <w:rsid w:val="00666E45"/>
    <w:rsid w:val="00666E6A"/>
    <w:rsid w:val="00666F46"/>
    <w:rsid w:val="00666F59"/>
    <w:rsid w:val="0066703F"/>
    <w:rsid w:val="006670E3"/>
    <w:rsid w:val="0066726C"/>
    <w:rsid w:val="00667274"/>
    <w:rsid w:val="006674E5"/>
    <w:rsid w:val="006675E7"/>
    <w:rsid w:val="0066767F"/>
    <w:rsid w:val="0066774E"/>
    <w:rsid w:val="0066777A"/>
    <w:rsid w:val="00667863"/>
    <w:rsid w:val="00667941"/>
    <w:rsid w:val="0066799D"/>
    <w:rsid w:val="00667A15"/>
    <w:rsid w:val="00667A8D"/>
    <w:rsid w:val="00667AB9"/>
    <w:rsid w:val="00667C8C"/>
    <w:rsid w:val="00667DA2"/>
    <w:rsid w:val="00667F68"/>
    <w:rsid w:val="0066D350"/>
    <w:rsid w:val="00670008"/>
    <w:rsid w:val="006701FA"/>
    <w:rsid w:val="00670254"/>
    <w:rsid w:val="0067026C"/>
    <w:rsid w:val="0067038A"/>
    <w:rsid w:val="00670414"/>
    <w:rsid w:val="0067044A"/>
    <w:rsid w:val="0067056C"/>
    <w:rsid w:val="006705DB"/>
    <w:rsid w:val="00670664"/>
    <w:rsid w:val="00670685"/>
    <w:rsid w:val="006706B6"/>
    <w:rsid w:val="006707E1"/>
    <w:rsid w:val="00670862"/>
    <w:rsid w:val="00670C6E"/>
    <w:rsid w:val="00670C73"/>
    <w:rsid w:val="00670DDA"/>
    <w:rsid w:val="00670DE3"/>
    <w:rsid w:val="00670E3C"/>
    <w:rsid w:val="00670F25"/>
    <w:rsid w:val="00670F5A"/>
    <w:rsid w:val="006710E2"/>
    <w:rsid w:val="00671169"/>
    <w:rsid w:val="006711FD"/>
    <w:rsid w:val="0067124F"/>
    <w:rsid w:val="00671275"/>
    <w:rsid w:val="00671337"/>
    <w:rsid w:val="0067139A"/>
    <w:rsid w:val="006713AF"/>
    <w:rsid w:val="006714CF"/>
    <w:rsid w:val="0067157E"/>
    <w:rsid w:val="006715C5"/>
    <w:rsid w:val="0067161E"/>
    <w:rsid w:val="00671665"/>
    <w:rsid w:val="006717E5"/>
    <w:rsid w:val="0067187C"/>
    <w:rsid w:val="006718FA"/>
    <w:rsid w:val="00671A1B"/>
    <w:rsid w:val="00671AB7"/>
    <w:rsid w:val="00671ADE"/>
    <w:rsid w:val="00671C94"/>
    <w:rsid w:val="00671CB5"/>
    <w:rsid w:val="00671CF2"/>
    <w:rsid w:val="00671D0D"/>
    <w:rsid w:val="00671D65"/>
    <w:rsid w:val="00671D88"/>
    <w:rsid w:val="00671DD0"/>
    <w:rsid w:val="00671DF4"/>
    <w:rsid w:val="00671E80"/>
    <w:rsid w:val="00671F77"/>
    <w:rsid w:val="00672002"/>
    <w:rsid w:val="0067201D"/>
    <w:rsid w:val="00672029"/>
    <w:rsid w:val="006720B0"/>
    <w:rsid w:val="0067222E"/>
    <w:rsid w:val="006722BE"/>
    <w:rsid w:val="006722E3"/>
    <w:rsid w:val="006722F5"/>
    <w:rsid w:val="0067230A"/>
    <w:rsid w:val="00672312"/>
    <w:rsid w:val="00672377"/>
    <w:rsid w:val="00672527"/>
    <w:rsid w:val="0067257D"/>
    <w:rsid w:val="006725AB"/>
    <w:rsid w:val="0067276E"/>
    <w:rsid w:val="006727E2"/>
    <w:rsid w:val="00672816"/>
    <w:rsid w:val="0067287B"/>
    <w:rsid w:val="006728FA"/>
    <w:rsid w:val="0067291A"/>
    <w:rsid w:val="006729E2"/>
    <w:rsid w:val="00672C25"/>
    <w:rsid w:val="00672C42"/>
    <w:rsid w:val="00672CFE"/>
    <w:rsid w:val="00672E0F"/>
    <w:rsid w:val="00672ED4"/>
    <w:rsid w:val="00672FAD"/>
    <w:rsid w:val="00673068"/>
    <w:rsid w:val="006731A3"/>
    <w:rsid w:val="00673231"/>
    <w:rsid w:val="00673238"/>
    <w:rsid w:val="0067331A"/>
    <w:rsid w:val="0067331C"/>
    <w:rsid w:val="0067334C"/>
    <w:rsid w:val="0067340A"/>
    <w:rsid w:val="00673517"/>
    <w:rsid w:val="00673604"/>
    <w:rsid w:val="0067365B"/>
    <w:rsid w:val="00673686"/>
    <w:rsid w:val="00673690"/>
    <w:rsid w:val="00673746"/>
    <w:rsid w:val="006737E2"/>
    <w:rsid w:val="00673974"/>
    <w:rsid w:val="006739DF"/>
    <w:rsid w:val="00673AF7"/>
    <w:rsid w:val="00673C73"/>
    <w:rsid w:val="00673C8B"/>
    <w:rsid w:val="00673CCA"/>
    <w:rsid w:val="00673D07"/>
    <w:rsid w:val="00673D44"/>
    <w:rsid w:val="00673EE8"/>
    <w:rsid w:val="00673F7F"/>
    <w:rsid w:val="00673FAD"/>
    <w:rsid w:val="0067409E"/>
    <w:rsid w:val="00674258"/>
    <w:rsid w:val="0067432A"/>
    <w:rsid w:val="00674379"/>
    <w:rsid w:val="006743C1"/>
    <w:rsid w:val="006744ED"/>
    <w:rsid w:val="00674548"/>
    <w:rsid w:val="0067487E"/>
    <w:rsid w:val="006748E4"/>
    <w:rsid w:val="006749BE"/>
    <w:rsid w:val="00674A11"/>
    <w:rsid w:val="00674A98"/>
    <w:rsid w:val="00674AB8"/>
    <w:rsid w:val="00674AF3"/>
    <w:rsid w:val="00674F96"/>
    <w:rsid w:val="0067503C"/>
    <w:rsid w:val="00675056"/>
    <w:rsid w:val="0067517F"/>
    <w:rsid w:val="006751C1"/>
    <w:rsid w:val="00675214"/>
    <w:rsid w:val="00675253"/>
    <w:rsid w:val="006752CA"/>
    <w:rsid w:val="0067531D"/>
    <w:rsid w:val="006753DA"/>
    <w:rsid w:val="0067543E"/>
    <w:rsid w:val="0067551A"/>
    <w:rsid w:val="00675543"/>
    <w:rsid w:val="0067565C"/>
    <w:rsid w:val="006757C4"/>
    <w:rsid w:val="00675850"/>
    <w:rsid w:val="0067585F"/>
    <w:rsid w:val="00675911"/>
    <w:rsid w:val="00675922"/>
    <w:rsid w:val="00675A2A"/>
    <w:rsid w:val="00675BA2"/>
    <w:rsid w:val="00675BB3"/>
    <w:rsid w:val="00675C26"/>
    <w:rsid w:val="00675CF3"/>
    <w:rsid w:val="00675CFC"/>
    <w:rsid w:val="00675D80"/>
    <w:rsid w:val="00675E02"/>
    <w:rsid w:val="00675F0B"/>
    <w:rsid w:val="0067604A"/>
    <w:rsid w:val="006761ED"/>
    <w:rsid w:val="006762F3"/>
    <w:rsid w:val="00676313"/>
    <w:rsid w:val="006764C7"/>
    <w:rsid w:val="006765C1"/>
    <w:rsid w:val="006765DD"/>
    <w:rsid w:val="006767EA"/>
    <w:rsid w:val="0067683F"/>
    <w:rsid w:val="006768A5"/>
    <w:rsid w:val="006768F8"/>
    <w:rsid w:val="0067698E"/>
    <w:rsid w:val="006769C9"/>
    <w:rsid w:val="00676A44"/>
    <w:rsid w:val="00676AA0"/>
    <w:rsid w:val="00676AC9"/>
    <w:rsid w:val="00676B86"/>
    <w:rsid w:val="00676BF3"/>
    <w:rsid w:val="00676C43"/>
    <w:rsid w:val="00676D25"/>
    <w:rsid w:val="00676D50"/>
    <w:rsid w:val="00676D90"/>
    <w:rsid w:val="00676EDE"/>
    <w:rsid w:val="00676EEC"/>
    <w:rsid w:val="00676FDF"/>
    <w:rsid w:val="00677129"/>
    <w:rsid w:val="006771C5"/>
    <w:rsid w:val="006771CE"/>
    <w:rsid w:val="00677277"/>
    <w:rsid w:val="00677391"/>
    <w:rsid w:val="0067745D"/>
    <w:rsid w:val="00677470"/>
    <w:rsid w:val="00677599"/>
    <w:rsid w:val="006775A6"/>
    <w:rsid w:val="0067767A"/>
    <w:rsid w:val="00677787"/>
    <w:rsid w:val="0067779C"/>
    <w:rsid w:val="00677879"/>
    <w:rsid w:val="006778D5"/>
    <w:rsid w:val="00677984"/>
    <w:rsid w:val="00677A1C"/>
    <w:rsid w:val="00677B6C"/>
    <w:rsid w:val="00677BAB"/>
    <w:rsid w:val="00677BF5"/>
    <w:rsid w:val="00677CFB"/>
    <w:rsid w:val="00677D5B"/>
    <w:rsid w:val="00677F56"/>
    <w:rsid w:val="0068004C"/>
    <w:rsid w:val="006800D7"/>
    <w:rsid w:val="0068025A"/>
    <w:rsid w:val="00680338"/>
    <w:rsid w:val="006804AE"/>
    <w:rsid w:val="0068058C"/>
    <w:rsid w:val="00680595"/>
    <w:rsid w:val="006805A5"/>
    <w:rsid w:val="006805E0"/>
    <w:rsid w:val="0068070E"/>
    <w:rsid w:val="00680757"/>
    <w:rsid w:val="0068085A"/>
    <w:rsid w:val="0068089B"/>
    <w:rsid w:val="00680952"/>
    <w:rsid w:val="00680B5D"/>
    <w:rsid w:val="00680BB0"/>
    <w:rsid w:val="00680BC2"/>
    <w:rsid w:val="00680C5C"/>
    <w:rsid w:val="00680CD3"/>
    <w:rsid w:val="00680CD9"/>
    <w:rsid w:val="00680E94"/>
    <w:rsid w:val="00680EED"/>
    <w:rsid w:val="00680F18"/>
    <w:rsid w:val="00680FA0"/>
    <w:rsid w:val="00680FA6"/>
    <w:rsid w:val="0068117F"/>
    <w:rsid w:val="006811A2"/>
    <w:rsid w:val="006812F7"/>
    <w:rsid w:val="006814C7"/>
    <w:rsid w:val="006815CD"/>
    <w:rsid w:val="00681837"/>
    <w:rsid w:val="00681842"/>
    <w:rsid w:val="00681892"/>
    <w:rsid w:val="00681974"/>
    <w:rsid w:val="006819BB"/>
    <w:rsid w:val="00681A0A"/>
    <w:rsid w:val="00681ADE"/>
    <w:rsid w:val="00681BA1"/>
    <w:rsid w:val="00681BBC"/>
    <w:rsid w:val="00681C37"/>
    <w:rsid w:val="00681C3B"/>
    <w:rsid w:val="00681CF9"/>
    <w:rsid w:val="00681E30"/>
    <w:rsid w:val="00681EA4"/>
    <w:rsid w:val="00681F6D"/>
    <w:rsid w:val="00681F9C"/>
    <w:rsid w:val="00682048"/>
    <w:rsid w:val="006820D9"/>
    <w:rsid w:val="006821E1"/>
    <w:rsid w:val="00682265"/>
    <w:rsid w:val="0068227B"/>
    <w:rsid w:val="0068228C"/>
    <w:rsid w:val="006822A4"/>
    <w:rsid w:val="006822BA"/>
    <w:rsid w:val="006822C9"/>
    <w:rsid w:val="0068232F"/>
    <w:rsid w:val="006823D5"/>
    <w:rsid w:val="006823E0"/>
    <w:rsid w:val="006823F2"/>
    <w:rsid w:val="00682456"/>
    <w:rsid w:val="00682512"/>
    <w:rsid w:val="0068251E"/>
    <w:rsid w:val="006825E0"/>
    <w:rsid w:val="00682976"/>
    <w:rsid w:val="00682AA4"/>
    <w:rsid w:val="00682B0D"/>
    <w:rsid w:val="00682C1A"/>
    <w:rsid w:val="00682D39"/>
    <w:rsid w:val="00682F30"/>
    <w:rsid w:val="00683097"/>
    <w:rsid w:val="006830A0"/>
    <w:rsid w:val="00683168"/>
    <w:rsid w:val="006831C9"/>
    <w:rsid w:val="00683292"/>
    <w:rsid w:val="0068363A"/>
    <w:rsid w:val="006836B5"/>
    <w:rsid w:val="006836BA"/>
    <w:rsid w:val="00683788"/>
    <w:rsid w:val="006837E0"/>
    <w:rsid w:val="00683C48"/>
    <w:rsid w:val="00683CD5"/>
    <w:rsid w:val="00683CE7"/>
    <w:rsid w:val="00683E14"/>
    <w:rsid w:val="0068405C"/>
    <w:rsid w:val="00684064"/>
    <w:rsid w:val="00684078"/>
    <w:rsid w:val="006840BB"/>
    <w:rsid w:val="00684182"/>
    <w:rsid w:val="006841A5"/>
    <w:rsid w:val="006843D6"/>
    <w:rsid w:val="0068442A"/>
    <w:rsid w:val="0068443A"/>
    <w:rsid w:val="00684446"/>
    <w:rsid w:val="00684583"/>
    <w:rsid w:val="00684604"/>
    <w:rsid w:val="00684656"/>
    <w:rsid w:val="00684971"/>
    <w:rsid w:val="00684989"/>
    <w:rsid w:val="00684A4B"/>
    <w:rsid w:val="00684B4D"/>
    <w:rsid w:val="00684C5C"/>
    <w:rsid w:val="00684D33"/>
    <w:rsid w:val="00684D7E"/>
    <w:rsid w:val="00684E37"/>
    <w:rsid w:val="00684EE0"/>
    <w:rsid w:val="00684F44"/>
    <w:rsid w:val="00684F97"/>
    <w:rsid w:val="00685081"/>
    <w:rsid w:val="00685278"/>
    <w:rsid w:val="0068529E"/>
    <w:rsid w:val="00685456"/>
    <w:rsid w:val="006854B6"/>
    <w:rsid w:val="006854FB"/>
    <w:rsid w:val="0068550B"/>
    <w:rsid w:val="0068552B"/>
    <w:rsid w:val="00685600"/>
    <w:rsid w:val="0068561A"/>
    <w:rsid w:val="0068572F"/>
    <w:rsid w:val="006857A3"/>
    <w:rsid w:val="0068580D"/>
    <w:rsid w:val="0068582E"/>
    <w:rsid w:val="006858A2"/>
    <w:rsid w:val="00685A6C"/>
    <w:rsid w:val="00685A9C"/>
    <w:rsid w:val="00685CD5"/>
    <w:rsid w:val="00685DA9"/>
    <w:rsid w:val="00685DCE"/>
    <w:rsid w:val="00685EF3"/>
    <w:rsid w:val="00685FC6"/>
    <w:rsid w:val="00686173"/>
    <w:rsid w:val="00686187"/>
    <w:rsid w:val="006861AC"/>
    <w:rsid w:val="006861B6"/>
    <w:rsid w:val="006861E7"/>
    <w:rsid w:val="00686205"/>
    <w:rsid w:val="00686210"/>
    <w:rsid w:val="00686295"/>
    <w:rsid w:val="00686398"/>
    <w:rsid w:val="006863B7"/>
    <w:rsid w:val="006863CE"/>
    <w:rsid w:val="006863E3"/>
    <w:rsid w:val="006864A9"/>
    <w:rsid w:val="006865A8"/>
    <w:rsid w:val="00686657"/>
    <w:rsid w:val="0068669A"/>
    <w:rsid w:val="00686771"/>
    <w:rsid w:val="00686774"/>
    <w:rsid w:val="00686872"/>
    <w:rsid w:val="00686942"/>
    <w:rsid w:val="00686A73"/>
    <w:rsid w:val="00686A9F"/>
    <w:rsid w:val="00686AD1"/>
    <w:rsid w:val="00686C27"/>
    <w:rsid w:val="00686D65"/>
    <w:rsid w:val="00686DBA"/>
    <w:rsid w:val="00686EA3"/>
    <w:rsid w:val="00686ED0"/>
    <w:rsid w:val="00686FCE"/>
    <w:rsid w:val="00687005"/>
    <w:rsid w:val="006870AC"/>
    <w:rsid w:val="006870D0"/>
    <w:rsid w:val="006870E3"/>
    <w:rsid w:val="006871A1"/>
    <w:rsid w:val="006871F4"/>
    <w:rsid w:val="0068738A"/>
    <w:rsid w:val="0068782A"/>
    <w:rsid w:val="00687A10"/>
    <w:rsid w:val="00687A25"/>
    <w:rsid w:val="00687A6F"/>
    <w:rsid w:val="00687ADB"/>
    <w:rsid w:val="00687C31"/>
    <w:rsid w:val="00687C5F"/>
    <w:rsid w:val="00687C87"/>
    <w:rsid w:val="00687DAB"/>
    <w:rsid w:val="00687EAC"/>
    <w:rsid w:val="0068997F"/>
    <w:rsid w:val="00690039"/>
    <w:rsid w:val="006900F5"/>
    <w:rsid w:val="00690112"/>
    <w:rsid w:val="006901C3"/>
    <w:rsid w:val="00690220"/>
    <w:rsid w:val="00690251"/>
    <w:rsid w:val="00690271"/>
    <w:rsid w:val="0069034C"/>
    <w:rsid w:val="00690456"/>
    <w:rsid w:val="00690469"/>
    <w:rsid w:val="00690569"/>
    <w:rsid w:val="00690588"/>
    <w:rsid w:val="0069060A"/>
    <w:rsid w:val="00690694"/>
    <w:rsid w:val="006906F0"/>
    <w:rsid w:val="00690781"/>
    <w:rsid w:val="006908CB"/>
    <w:rsid w:val="006908E4"/>
    <w:rsid w:val="0069097E"/>
    <w:rsid w:val="00690A37"/>
    <w:rsid w:val="00690A8F"/>
    <w:rsid w:val="00690B56"/>
    <w:rsid w:val="00690C0F"/>
    <w:rsid w:val="00690C8F"/>
    <w:rsid w:val="00690D23"/>
    <w:rsid w:val="00690D54"/>
    <w:rsid w:val="00690D6F"/>
    <w:rsid w:val="00690DEF"/>
    <w:rsid w:val="00690E6E"/>
    <w:rsid w:val="00690EA1"/>
    <w:rsid w:val="00690EAD"/>
    <w:rsid w:val="00691084"/>
    <w:rsid w:val="006910E0"/>
    <w:rsid w:val="00691419"/>
    <w:rsid w:val="00691579"/>
    <w:rsid w:val="0069159B"/>
    <w:rsid w:val="0069159F"/>
    <w:rsid w:val="0069165F"/>
    <w:rsid w:val="006916A1"/>
    <w:rsid w:val="00691768"/>
    <w:rsid w:val="0069186D"/>
    <w:rsid w:val="006919D3"/>
    <w:rsid w:val="00691A22"/>
    <w:rsid w:val="00691A8B"/>
    <w:rsid w:val="00691BAA"/>
    <w:rsid w:val="00691DF5"/>
    <w:rsid w:val="00691F03"/>
    <w:rsid w:val="00691F27"/>
    <w:rsid w:val="00691F61"/>
    <w:rsid w:val="00691FA3"/>
    <w:rsid w:val="006920F9"/>
    <w:rsid w:val="0069211D"/>
    <w:rsid w:val="00692221"/>
    <w:rsid w:val="006922C0"/>
    <w:rsid w:val="006922F2"/>
    <w:rsid w:val="00692402"/>
    <w:rsid w:val="00692458"/>
    <w:rsid w:val="0069245C"/>
    <w:rsid w:val="006926CD"/>
    <w:rsid w:val="0069280C"/>
    <w:rsid w:val="006928F2"/>
    <w:rsid w:val="006928F7"/>
    <w:rsid w:val="00692927"/>
    <w:rsid w:val="00692928"/>
    <w:rsid w:val="00692A08"/>
    <w:rsid w:val="00692B28"/>
    <w:rsid w:val="00692C69"/>
    <w:rsid w:val="00692D03"/>
    <w:rsid w:val="00692D9C"/>
    <w:rsid w:val="00692DA2"/>
    <w:rsid w:val="00692DB6"/>
    <w:rsid w:val="00692DE8"/>
    <w:rsid w:val="00692DE9"/>
    <w:rsid w:val="00692E0C"/>
    <w:rsid w:val="00692E4C"/>
    <w:rsid w:val="00692E80"/>
    <w:rsid w:val="0069300D"/>
    <w:rsid w:val="0069325C"/>
    <w:rsid w:val="0069334C"/>
    <w:rsid w:val="006934B6"/>
    <w:rsid w:val="006934D1"/>
    <w:rsid w:val="006934F9"/>
    <w:rsid w:val="00693725"/>
    <w:rsid w:val="00693897"/>
    <w:rsid w:val="00693AA6"/>
    <w:rsid w:val="00693C2E"/>
    <w:rsid w:val="00693C35"/>
    <w:rsid w:val="00693C49"/>
    <w:rsid w:val="00693CC9"/>
    <w:rsid w:val="00693D67"/>
    <w:rsid w:val="00693DC5"/>
    <w:rsid w:val="00693E65"/>
    <w:rsid w:val="00693F46"/>
    <w:rsid w:val="00693F9E"/>
    <w:rsid w:val="00693FCF"/>
    <w:rsid w:val="00694213"/>
    <w:rsid w:val="006942B3"/>
    <w:rsid w:val="0069441D"/>
    <w:rsid w:val="006944C3"/>
    <w:rsid w:val="006946A1"/>
    <w:rsid w:val="00694954"/>
    <w:rsid w:val="00694A11"/>
    <w:rsid w:val="00694B39"/>
    <w:rsid w:val="00694B88"/>
    <w:rsid w:val="00694B9A"/>
    <w:rsid w:val="00694BE2"/>
    <w:rsid w:val="00694C5A"/>
    <w:rsid w:val="00694E3F"/>
    <w:rsid w:val="00694E8C"/>
    <w:rsid w:val="00694E94"/>
    <w:rsid w:val="00694FC9"/>
    <w:rsid w:val="00694FF9"/>
    <w:rsid w:val="00695093"/>
    <w:rsid w:val="00695171"/>
    <w:rsid w:val="0069535A"/>
    <w:rsid w:val="00695461"/>
    <w:rsid w:val="00695676"/>
    <w:rsid w:val="0069575B"/>
    <w:rsid w:val="00695763"/>
    <w:rsid w:val="00695772"/>
    <w:rsid w:val="00695884"/>
    <w:rsid w:val="00695981"/>
    <w:rsid w:val="006959AD"/>
    <w:rsid w:val="006959DE"/>
    <w:rsid w:val="006959EE"/>
    <w:rsid w:val="00695B88"/>
    <w:rsid w:val="00695BC4"/>
    <w:rsid w:val="00695C0B"/>
    <w:rsid w:val="00695C42"/>
    <w:rsid w:val="00695CBE"/>
    <w:rsid w:val="00695D4D"/>
    <w:rsid w:val="00695D51"/>
    <w:rsid w:val="00695E7F"/>
    <w:rsid w:val="00695FFB"/>
    <w:rsid w:val="006960AF"/>
    <w:rsid w:val="00696177"/>
    <w:rsid w:val="006961DB"/>
    <w:rsid w:val="006961F2"/>
    <w:rsid w:val="00696308"/>
    <w:rsid w:val="0069650B"/>
    <w:rsid w:val="006967F5"/>
    <w:rsid w:val="00696812"/>
    <w:rsid w:val="00696815"/>
    <w:rsid w:val="00696833"/>
    <w:rsid w:val="0069684A"/>
    <w:rsid w:val="0069684C"/>
    <w:rsid w:val="00696857"/>
    <w:rsid w:val="00696889"/>
    <w:rsid w:val="0069690C"/>
    <w:rsid w:val="0069691E"/>
    <w:rsid w:val="00696946"/>
    <w:rsid w:val="006969E4"/>
    <w:rsid w:val="006969F1"/>
    <w:rsid w:val="00696A76"/>
    <w:rsid w:val="00696B46"/>
    <w:rsid w:val="00696BA4"/>
    <w:rsid w:val="00696BE6"/>
    <w:rsid w:val="00696CC7"/>
    <w:rsid w:val="00696D0F"/>
    <w:rsid w:val="00696D17"/>
    <w:rsid w:val="00696D45"/>
    <w:rsid w:val="00696D7F"/>
    <w:rsid w:val="00696DDF"/>
    <w:rsid w:val="00696DEF"/>
    <w:rsid w:val="00696DFF"/>
    <w:rsid w:val="00696E01"/>
    <w:rsid w:val="00696EA8"/>
    <w:rsid w:val="00696EE7"/>
    <w:rsid w:val="00696F9F"/>
    <w:rsid w:val="00696FC7"/>
    <w:rsid w:val="00697058"/>
    <w:rsid w:val="00697138"/>
    <w:rsid w:val="00697196"/>
    <w:rsid w:val="006971AA"/>
    <w:rsid w:val="006973CE"/>
    <w:rsid w:val="0069747B"/>
    <w:rsid w:val="0069748E"/>
    <w:rsid w:val="0069763E"/>
    <w:rsid w:val="0069769D"/>
    <w:rsid w:val="006978D7"/>
    <w:rsid w:val="006978FC"/>
    <w:rsid w:val="00697A92"/>
    <w:rsid w:val="00697B1A"/>
    <w:rsid w:val="00697B2B"/>
    <w:rsid w:val="00697B30"/>
    <w:rsid w:val="00697B89"/>
    <w:rsid w:val="00697BDD"/>
    <w:rsid w:val="00697BFC"/>
    <w:rsid w:val="00697CEA"/>
    <w:rsid w:val="00697D4A"/>
    <w:rsid w:val="00697D7A"/>
    <w:rsid w:val="00697D8A"/>
    <w:rsid w:val="00697FFC"/>
    <w:rsid w:val="006A001A"/>
    <w:rsid w:val="006A0106"/>
    <w:rsid w:val="006A017E"/>
    <w:rsid w:val="006A0221"/>
    <w:rsid w:val="006A0239"/>
    <w:rsid w:val="006A0241"/>
    <w:rsid w:val="006A0265"/>
    <w:rsid w:val="006A0293"/>
    <w:rsid w:val="006A02AC"/>
    <w:rsid w:val="006A037A"/>
    <w:rsid w:val="006A038D"/>
    <w:rsid w:val="006A0697"/>
    <w:rsid w:val="006A06E7"/>
    <w:rsid w:val="006A070E"/>
    <w:rsid w:val="006A074F"/>
    <w:rsid w:val="006A0924"/>
    <w:rsid w:val="006A095C"/>
    <w:rsid w:val="006A0969"/>
    <w:rsid w:val="006A0972"/>
    <w:rsid w:val="006A0B8A"/>
    <w:rsid w:val="006A0C20"/>
    <w:rsid w:val="006A0D80"/>
    <w:rsid w:val="006A0DF6"/>
    <w:rsid w:val="006A0EFA"/>
    <w:rsid w:val="006A10CC"/>
    <w:rsid w:val="006A1139"/>
    <w:rsid w:val="006A1151"/>
    <w:rsid w:val="006A12BD"/>
    <w:rsid w:val="006A12BE"/>
    <w:rsid w:val="006A1398"/>
    <w:rsid w:val="006A14A4"/>
    <w:rsid w:val="006A1612"/>
    <w:rsid w:val="006A1651"/>
    <w:rsid w:val="006A170D"/>
    <w:rsid w:val="006A1738"/>
    <w:rsid w:val="006A18AE"/>
    <w:rsid w:val="006A1901"/>
    <w:rsid w:val="006A1935"/>
    <w:rsid w:val="006A1ABB"/>
    <w:rsid w:val="006A1BF2"/>
    <w:rsid w:val="006A1C8D"/>
    <w:rsid w:val="006A1CEB"/>
    <w:rsid w:val="006A1E59"/>
    <w:rsid w:val="006A1E6D"/>
    <w:rsid w:val="006A1EC9"/>
    <w:rsid w:val="006A1F3A"/>
    <w:rsid w:val="006A1F82"/>
    <w:rsid w:val="006A20F9"/>
    <w:rsid w:val="006A217C"/>
    <w:rsid w:val="006A21DB"/>
    <w:rsid w:val="006A229E"/>
    <w:rsid w:val="006A24E0"/>
    <w:rsid w:val="006A2535"/>
    <w:rsid w:val="006A25D5"/>
    <w:rsid w:val="006A261B"/>
    <w:rsid w:val="006A26B4"/>
    <w:rsid w:val="006A27CD"/>
    <w:rsid w:val="006A280C"/>
    <w:rsid w:val="006A28BA"/>
    <w:rsid w:val="006A2BAF"/>
    <w:rsid w:val="006A2BB3"/>
    <w:rsid w:val="006A2D36"/>
    <w:rsid w:val="006A2D65"/>
    <w:rsid w:val="006A2D69"/>
    <w:rsid w:val="006A2DC2"/>
    <w:rsid w:val="006A2E81"/>
    <w:rsid w:val="006A2EEB"/>
    <w:rsid w:val="006A3022"/>
    <w:rsid w:val="006A307F"/>
    <w:rsid w:val="006A31F0"/>
    <w:rsid w:val="006A332A"/>
    <w:rsid w:val="006A3404"/>
    <w:rsid w:val="006A37C7"/>
    <w:rsid w:val="006A39D5"/>
    <w:rsid w:val="006A3A21"/>
    <w:rsid w:val="006A3AF4"/>
    <w:rsid w:val="006A3B60"/>
    <w:rsid w:val="006A3D0E"/>
    <w:rsid w:val="006A3D38"/>
    <w:rsid w:val="006A3D3C"/>
    <w:rsid w:val="006A3E0F"/>
    <w:rsid w:val="006A3F1F"/>
    <w:rsid w:val="006A4265"/>
    <w:rsid w:val="006A4299"/>
    <w:rsid w:val="006A447E"/>
    <w:rsid w:val="006A44BF"/>
    <w:rsid w:val="006A453B"/>
    <w:rsid w:val="006A47D1"/>
    <w:rsid w:val="006A484C"/>
    <w:rsid w:val="006A48BE"/>
    <w:rsid w:val="006A4935"/>
    <w:rsid w:val="006A4999"/>
    <w:rsid w:val="006A49B5"/>
    <w:rsid w:val="006A4A6D"/>
    <w:rsid w:val="006A4C29"/>
    <w:rsid w:val="006A4C50"/>
    <w:rsid w:val="006A4CC0"/>
    <w:rsid w:val="006A4CF5"/>
    <w:rsid w:val="006A4CFF"/>
    <w:rsid w:val="006A4E34"/>
    <w:rsid w:val="006A4E7C"/>
    <w:rsid w:val="006A4ECC"/>
    <w:rsid w:val="006A4EF0"/>
    <w:rsid w:val="006A4FA4"/>
    <w:rsid w:val="006A4FC4"/>
    <w:rsid w:val="006A5067"/>
    <w:rsid w:val="006A50F8"/>
    <w:rsid w:val="006A5220"/>
    <w:rsid w:val="006A5272"/>
    <w:rsid w:val="006A5402"/>
    <w:rsid w:val="006A5425"/>
    <w:rsid w:val="006A5511"/>
    <w:rsid w:val="006A553E"/>
    <w:rsid w:val="006A5759"/>
    <w:rsid w:val="006A583A"/>
    <w:rsid w:val="006A5847"/>
    <w:rsid w:val="006A5869"/>
    <w:rsid w:val="006A5ADF"/>
    <w:rsid w:val="006A5B8A"/>
    <w:rsid w:val="006A5C43"/>
    <w:rsid w:val="006A5DC6"/>
    <w:rsid w:val="006A5E9A"/>
    <w:rsid w:val="006A5F49"/>
    <w:rsid w:val="006A6065"/>
    <w:rsid w:val="006A6429"/>
    <w:rsid w:val="006A6517"/>
    <w:rsid w:val="006A661E"/>
    <w:rsid w:val="006A66D2"/>
    <w:rsid w:val="006A671C"/>
    <w:rsid w:val="006A68B6"/>
    <w:rsid w:val="006A6A0B"/>
    <w:rsid w:val="006A6A63"/>
    <w:rsid w:val="006A6B62"/>
    <w:rsid w:val="006A6CB7"/>
    <w:rsid w:val="006A6DEC"/>
    <w:rsid w:val="006A6E33"/>
    <w:rsid w:val="006A6E54"/>
    <w:rsid w:val="006A6F13"/>
    <w:rsid w:val="006A6F32"/>
    <w:rsid w:val="006A6FD4"/>
    <w:rsid w:val="006A7013"/>
    <w:rsid w:val="006A702C"/>
    <w:rsid w:val="006A70FE"/>
    <w:rsid w:val="006A7140"/>
    <w:rsid w:val="006A735C"/>
    <w:rsid w:val="006A738B"/>
    <w:rsid w:val="006A73D2"/>
    <w:rsid w:val="006A73DC"/>
    <w:rsid w:val="006A7565"/>
    <w:rsid w:val="006A7882"/>
    <w:rsid w:val="006A78ED"/>
    <w:rsid w:val="006A7AB1"/>
    <w:rsid w:val="006A7B86"/>
    <w:rsid w:val="006A7C89"/>
    <w:rsid w:val="006A7CD2"/>
    <w:rsid w:val="006A7D4E"/>
    <w:rsid w:val="006A7EDE"/>
    <w:rsid w:val="006A7F0B"/>
    <w:rsid w:val="006B0055"/>
    <w:rsid w:val="006B0089"/>
    <w:rsid w:val="006B00DD"/>
    <w:rsid w:val="006B0258"/>
    <w:rsid w:val="006B029E"/>
    <w:rsid w:val="006B02C9"/>
    <w:rsid w:val="006B02E2"/>
    <w:rsid w:val="006B02E4"/>
    <w:rsid w:val="006B0302"/>
    <w:rsid w:val="006B0316"/>
    <w:rsid w:val="006B0333"/>
    <w:rsid w:val="006B034F"/>
    <w:rsid w:val="006B0425"/>
    <w:rsid w:val="006B043F"/>
    <w:rsid w:val="006B0512"/>
    <w:rsid w:val="006B0519"/>
    <w:rsid w:val="006B065D"/>
    <w:rsid w:val="006B06EE"/>
    <w:rsid w:val="006B0787"/>
    <w:rsid w:val="006B07BF"/>
    <w:rsid w:val="006B0882"/>
    <w:rsid w:val="006B09A6"/>
    <w:rsid w:val="006B09DA"/>
    <w:rsid w:val="006B0A33"/>
    <w:rsid w:val="006B0B3E"/>
    <w:rsid w:val="006B0E93"/>
    <w:rsid w:val="006B11B5"/>
    <w:rsid w:val="006B1218"/>
    <w:rsid w:val="006B122A"/>
    <w:rsid w:val="006B12A4"/>
    <w:rsid w:val="006B1423"/>
    <w:rsid w:val="006B1431"/>
    <w:rsid w:val="006B1504"/>
    <w:rsid w:val="006B15DA"/>
    <w:rsid w:val="006B160C"/>
    <w:rsid w:val="006B16FA"/>
    <w:rsid w:val="006B1A61"/>
    <w:rsid w:val="006B1AE2"/>
    <w:rsid w:val="006B1AFF"/>
    <w:rsid w:val="006B1D37"/>
    <w:rsid w:val="006B1D5D"/>
    <w:rsid w:val="006B1DEC"/>
    <w:rsid w:val="006B1EF2"/>
    <w:rsid w:val="006B1F29"/>
    <w:rsid w:val="006B1F70"/>
    <w:rsid w:val="006B2326"/>
    <w:rsid w:val="006B233D"/>
    <w:rsid w:val="006B240D"/>
    <w:rsid w:val="006B243E"/>
    <w:rsid w:val="006B2457"/>
    <w:rsid w:val="006B2538"/>
    <w:rsid w:val="006B2547"/>
    <w:rsid w:val="006B2587"/>
    <w:rsid w:val="006B266D"/>
    <w:rsid w:val="006B27FA"/>
    <w:rsid w:val="006B2849"/>
    <w:rsid w:val="006B2878"/>
    <w:rsid w:val="006B28B1"/>
    <w:rsid w:val="006B28F9"/>
    <w:rsid w:val="006B290F"/>
    <w:rsid w:val="006B2938"/>
    <w:rsid w:val="006B2BC2"/>
    <w:rsid w:val="006B2C68"/>
    <w:rsid w:val="006B2FC3"/>
    <w:rsid w:val="006B3048"/>
    <w:rsid w:val="006B309B"/>
    <w:rsid w:val="006B30D5"/>
    <w:rsid w:val="006B3255"/>
    <w:rsid w:val="006B332F"/>
    <w:rsid w:val="006B333D"/>
    <w:rsid w:val="006B34C3"/>
    <w:rsid w:val="006B35D2"/>
    <w:rsid w:val="006B3677"/>
    <w:rsid w:val="006B3681"/>
    <w:rsid w:val="006B377C"/>
    <w:rsid w:val="006B3A84"/>
    <w:rsid w:val="006B3AD5"/>
    <w:rsid w:val="006B3B30"/>
    <w:rsid w:val="006B3B9C"/>
    <w:rsid w:val="006B3D3E"/>
    <w:rsid w:val="006B3D6A"/>
    <w:rsid w:val="006B3D95"/>
    <w:rsid w:val="006B3DD5"/>
    <w:rsid w:val="006B3E2C"/>
    <w:rsid w:val="006B3EED"/>
    <w:rsid w:val="006B3F29"/>
    <w:rsid w:val="006B40F2"/>
    <w:rsid w:val="006B40F9"/>
    <w:rsid w:val="006B4143"/>
    <w:rsid w:val="006B41D6"/>
    <w:rsid w:val="006B4213"/>
    <w:rsid w:val="006B42E4"/>
    <w:rsid w:val="006B432F"/>
    <w:rsid w:val="006B4386"/>
    <w:rsid w:val="006B4537"/>
    <w:rsid w:val="006B4545"/>
    <w:rsid w:val="006B45DE"/>
    <w:rsid w:val="006B4716"/>
    <w:rsid w:val="006B47D7"/>
    <w:rsid w:val="006B484A"/>
    <w:rsid w:val="006B486A"/>
    <w:rsid w:val="006B49BE"/>
    <w:rsid w:val="006B49CB"/>
    <w:rsid w:val="006B4AD9"/>
    <w:rsid w:val="006B4B13"/>
    <w:rsid w:val="006B4BB1"/>
    <w:rsid w:val="006B4C22"/>
    <w:rsid w:val="006B4C44"/>
    <w:rsid w:val="006B4C7A"/>
    <w:rsid w:val="006B4DC0"/>
    <w:rsid w:val="006B4FA0"/>
    <w:rsid w:val="006B4FD2"/>
    <w:rsid w:val="006B5030"/>
    <w:rsid w:val="006B516F"/>
    <w:rsid w:val="006B51F7"/>
    <w:rsid w:val="006B52A1"/>
    <w:rsid w:val="006B55FB"/>
    <w:rsid w:val="006B57B2"/>
    <w:rsid w:val="006B5923"/>
    <w:rsid w:val="006B599F"/>
    <w:rsid w:val="006B5B66"/>
    <w:rsid w:val="006B5BF1"/>
    <w:rsid w:val="006B5CB3"/>
    <w:rsid w:val="006B5D77"/>
    <w:rsid w:val="006B5D9E"/>
    <w:rsid w:val="006B5DDE"/>
    <w:rsid w:val="006B5E31"/>
    <w:rsid w:val="006B5E6C"/>
    <w:rsid w:val="006B5EC2"/>
    <w:rsid w:val="006B5F9E"/>
    <w:rsid w:val="006B5FAB"/>
    <w:rsid w:val="006B6106"/>
    <w:rsid w:val="006B61EF"/>
    <w:rsid w:val="006B6221"/>
    <w:rsid w:val="006B626B"/>
    <w:rsid w:val="006B65B8"/>
    <w:rsid w:val="006B65CE"/>
    <w:rsid w:val="006B679D"/>
    <w:rsid w:val="006B67E4"/>
    <w:rsid w:val="006B6A77"/>
    <w:rsid w:val="006B6AB9"/>
    <w:rsid w:val="006B6E62"/>
    <w:rsid w:val="006B6EA0"/>
    <w:rsid w:val="006B7360"/>
    <w:rsid w:val="006B73AC"/>
    <w:rsid w:val="006B73F0"/>
    <w:rsid w:val="006B7461"/>
    <w:rsid w:val="006B76EA"/>
    <w:rsid w:val="006B779D"/>
    <w:rsid w:val="006B77E1"/>
    <w:rsid w:val="006B7875"/>
    <w:rsid w:val="006B78EC"/>
    <w:rsid w:val="006B7953"/>
    <w:rsid w:val="006B7A66"/>
    <w:rsid w:val="006B7AA2"/>
    <w:rsid w:val="006B7B76"/>
    <w:rsid w:val="006B7B80"/>
    <w:rsid w:val="006B7C09"/>
    <w:rsid w:val="006B7C1B"/>
    <w:rsid w:val="006B7C26"/>
    <w:rsid w:val="006B7C84"/>
    <w:rsid w:val="006B7CAE"/>
    <w:rsid w:val="006B7CC5"/>
    <w:rsid w:val="006B7DFC"/>
    <w:rsid w:val="006B7E17"/>
    <w:rsid w:val="006B7E8E"/>
    <w:rsid w:val="006B7E91"/>
    <w:rsid w:val="006B7E92"/>
    <w:rsid w:val="006B7EA5"/>
    <w:rsid w:val="006B7EE0"/>
    <w:rsid w:val="006B7FEA"/>
    <w:rsid w:val="006C00AA"/>
    <w:rsid w:val="006C013B"/>
    <w:rsid w:val="006C016B"/>
    <w:rsid w:val="006C02CA"/>
    <w:rsid w:val="006C02F3"/>
    <w:rsid w:val="006C032C"/>
    <w:rsid w:val="006C043F"/>
    <w:rsid w:val="006C046D"/>
    <w:rsid w:val="006C04F5"/>
    <w:rsid w:val="006C05AD"/>
    <w:rsid w:val="006C0629"/>
    <w:rsid w:val="006C0865"/>
    <w:rsid w:val="006C0913"/>
    <w:rsid w:val="006C094F"/>
    <w:rsid w:val="006C0A4A"/>
    <w:rsid w:val="006C0AE8"/>
    <w:rsid w:val="006C0B02"/>
    <w:rsid w:val="006C0B29"/>
    <w:rsid w:val="006C0BD2"/>
    <w:rsid w:val="006C0BEE"/>
    <w:rsid w:val="006C0C1E"/>
    <w:rsid w:val="006C0CE3"/>
    <w:rsid w:val="006C0F2F"/>
    <w:rsid w:val="006C0F7F"/>
    <w:rsid w:val="006C0F9A"/>
    <w:rsid w:val="006C0FE7"/>
    <w:rsid w:val="006C1024"/>
    <w:rsid w:val="006C11C9"/>
    <w:rsid w:val="006C11F2"/>
    <w:rsid w:val="006C125E"/>
    <w:rsid w:val="006C126B"/>
    <w:rsid w:val="006C1343"/>
    <w:rsid w:val="006C13B2"/>
    <w:rsid w:val="006C1408"/>
    <w:rsid w:val="006C15FB"/>
    <w:rsid w:val="006C1707"/>
    <w:rsid w:val="006C175F"/>
    <w:rsid w:val="006C1813"/>
    <w:rsid w:val="006C1818"/>
    <w:rsid w:val="006C19CA"/>
    <w:rsid w:val="006C1D8D"/>
    <w:rsid w:val="006C1DA2"/>
    <w:rsid w:val="006C1FEA"/>
    <w:rsid w:val="006C20A6"/>
    <w:rsid w:val="006C20EC"/>
    <w:rsid w:val="006C22F9"/>
    <w:rsid w:val="006C2320"/>
    <w:rsid w:val="006C2455"/>
    <w:rsid w:val="006C2552"/>
    <w:rsid w:val="006C2596"/>
    <w:rsid w:val="006C25CE"/>
    <w:rsid w:val="006C25F2"/>
    <w:rsid w:val="006C2679"/>
    <w:rsid w:val="006C278C"/>
    <w:rsid w:val="006C28A3"/>
    <w:rsid w:val="006C2AB2"/>
    <w:rsid w:val="006C2B29"/>
    <w:rsid w:val="006C2CFD"/>
    <w:rsid w:val="006C2D56"/>
    <w:rsid w:val="006C2E4E"/>
    <w:rsid w:val="006C2F4B"/>
    <w:rsid w:val="006C3012"/>
    <w:rsid w:val="006C3032"/>
    <w:rsid w:val="006C30DE"/>
    <w:rsid w:val="006C310B"/>
    <w:rsid w:val="006C3151"/>
    <w:rsid w:val="006C318D"/>
    <w:rsid w:val="006C31B6"/>
    <w:rsid w:val="006C32C0"/>
    <w:rsid w:val="006C3305"/>
    <w:rsid w:val="006C336E"/>
    <w:rsid w:val="006C3426"/>
    <w:rsid w:val="006C3466"/>
    <w:rsid w:val="006C3679"/>
    <w:rsid w:val="006C36C4"/>
    <w:rsid w:val="006C37DD"/>
    <w:rsid w:val="006C38E8"/>
    <w:rsid w:val="006C3A14"/>
    <w:rsid w:val="006C3A61"/>
    <w:rsid w:val="006C3CBC"/>
    <w:rsid w:val="006C3ECE"/>
    <w:rsid w:val="006C3FB7"/>
    <w:rsid w:val="006C3FD0"/>
    <w:rsid w:val="006C3FF8"/>
    <w:rsid w:val="006C408D"/>
    <w:rsid w:val="006C4102"/>
    <w:rsid w:val="006C4184"/>
    <w:rsid w:val="006C420C"/>
    <w:rsid w:val="006C42A0"/>
    <w:rsid w:val="006C4305"/>
    <w:rsid w:val="006C43BD"/>
    <w:rsid w:val="006C43EE"/>
    <w:rsid w:val="006C44ED"/>
    <w:rsid w:val="006C4507"/>
    <w:rsid w:val="006C45CC"/>
    <w:rsid w:val="006C466B"/>
    <w:rsid w:val="006C471B"/>
    <w:rsid w:val="006C47BC"/>
    <w:rsid w:val="006C48D4"/>
    <w:rsid w:val="006C4996"/>
    <w:rsid w:val="006C4A0B"/>
    <w:rsid w:val="006C4A6D"/>
    <w:rsid w:val="006C4AAE"/>
    <w:rsid w:val="006C4B32"/>
    <w:rsid w:val="006C4B89"/>
    <w:rsid w:val="006C4BF8"/>
    <w:rsid w:val="006C4CE3"/>
    <w:rsid w:val="006C4DBC"/>
    <w:rsid w:val="006C4EBB"/>
    <w:rsid w:val="006C501A"/>
    <w:rsid w:val="006C508A"/>
    <w:rsid w:val="006C516C"/>
    <w:rsid w:val="006C5176"/>
    <w:rsid w:val="006C528D"/>
    <w:rsid w:val="006C52A4"/>
    <w:rsid w:val="006C5422"/>
    <w:rsid w:val="006C5442"/>
    <w:rsid w:val="006C5545"/>
    <w:rsid w:val="006C5584"/>
    <w:rsid w:val="006C5795"/>
    <w:rsid w:val="006C58EE"/>
    <w:rsid w:val="006C5973"/>
    <w:rsid w:val="006C5A06"/>
    <w:rsid w:val="006C5A23"/>
    <w:rsid w:val="006C5B9E"/>
    <w:rsid w:val="006C5BCB"/>
    <w:rsid w:val="006C5CCC"/>
    <w:rsid w:val="006C5D28"/>
    <w:rsid w:val="006C5D44"/>
    <w:rsid w:val="006C5DCD"/>
    <w:rsid w:val="006C5DD8"/>
    <w:rsid w:val="006C5E87"/>
    <w:rsid w:val="006C5EA0"/>
    <w:rsid w:val="006C5EDD"/>
    <w:rsid w:val="006C5F1B"/>
    <w:rsid w:val="006C5F30"/>
    <w:rsid w:val="006C5F31"/>
    <w:rsid w:val="006C6072"/>
    <w:rsid w:val="006C613B"/>
    <w:rsid w:val="006C61BE"/>
    <w:rsid w:val="006C61CB"/>
    <w:rsid w:val="006C6266"/>
    <w:rsid w:val="006C62A4"/>
    <w:rsid w:val="006C6351"/>
    <w:rsid w:val="006C6411"/>
    <w:rsid w:val="006C6435"/>
    <w:rsid w:val="006C649B"/>
    <w:rsid w:val="006C64E7"/>
    <w:rsid w:val="006C64F8"/>
    <w:rsid w:val="006C6551"/>
    <w:rsid w:val="006C6553"/>
    <w:rsid w:val="006C672D"/>
    <w:rsid w:val="006C675C"/>
    <w:rsid w:val="006C676A"/>
    <w:rsid w:val="006C68D8"/>
    <w:rsid w:val="006C68F5"/>
    <w:rsid w:val="006C6B4D"/>
    <w:rsid w:val="006C6B55"/>
    <w:rsid w:val="006C6BFB"/>
    <w:rsid w:val="006C6C3E"/>
    <w:rsid w:val="006C6CCE"/>
    <w:rsid w:val="006C6E75"/>
    <w:rsid w:val="006C6F96"/>
    <w:rsid w:val="006C70B5"/>
    <w:rsid w:val="006C71CA"/>
    <w:rsid w:val="006C7342"/>
    <w:rsid w:val="006C742E"/>
    <w:rsid w:val="006C7434"/>
    <w:rsid w:val="006C7587"/>
    <w:rsid w:val="006C7588"/>
    <w:rsid w:val="006C75AD"/>
    <w:rsid w:val="006C7617"/>
    <w:rsid w:val="006C7632"/>
    <w:rsid w:val="006C7666"/>
    <w:rsid w:val="006C777A"/>
    <w:rsid w:val="006C78A2"/>
    <w:rsid w:val="006C7AB2"/>
    <w:rsid w:val="006C7B6A"/>
    <w:rsid w:val="006C7BC4"/>
    <w:rsid w:val="006C7C82"/>
    <w:rsid w:val="006C7D3F"/>
    <w:rsid w:val="006C7D88"/>
    <w:rsid w:val="006C7DA7"/>
    <w:rsid w:val="006C7E4B"/>
    <w:rsid w:val="006C7EE2"/>
    <w:rsid w:val="006C7FF1"/>
    <w:rsid w:val="006D0017"/>
    <w:rsid w:val="006D0066"/>
    <w:rsid w:val="006D024B"/>
    <w:rsid w:val="006D0340"/>
    <w:rsid w:val="006D03A3"/>
    <w:rsid w:val="006D03E1"/>
    <w:rsid w:val="006D056E"/>
    <w:rsid w:val="006D0589"/>
    <w:rsid w:val="006D061F"/>
    <w:rsid w:val="006D0628"/>
    <w:rsid w:val="006D07C3"/>
    <w:rsid w:val="006D0814"/>
    <w:rsid w:val="006D08BB"/>
    <w:rsid w:val="006D08E9"/>
    <w:rsid w:val="006D09F3"/>
    <w:rsid w:val="006D0B08"/>
    <w:rsid w:val="006D0BB2"/>
    <w:rsid w:val="006D0C7F"/>
    <w:rsid w:val="006D0CA8"/>
    <w:rsid w:val="006D0CEF"/>
    <w:rsid w:val="006D0FAA"/>
    <w:rsid w:val="006D1071"/>
    <w:rsid w:val="006D1299"/>
    <w:rsid w:val="006D1537"/>
    <w:rsid w:val="006D1663"/>
    <w:rsid w:val="006D1687"/>
    <w:rsid w:val="006D16C5"/>
    <w:rsid w:val="006D1799"/>
    <w:rsid w:val="006D17B5"/>
    <w:rsid w:val="006D186E"/>
    <w:rsid w:val="006D1A05"/>
    <w:rsid w:val="006D1A9D"/>
    <w:rsid w:val="006D1AA2"/>
    <w:rsid w:val="006D1BBB"/>
    <w:rsid w:val="006D1C23"/>
    <w:rsid w:val="006D1D9E"/>
    <w:rsid w:val="006D1D9F"/>
    <w:rsid w:val="006D1DE6"/>
    <w:rsid w:val="006D1DFB"/>
    <w:rsid w:val="006D1E1E"/>
    <w:rsid w:val="006D1F75"/>
    <w:rsid w:val="006D1FE0"/>
    <w:rsid w:val="006D2158"/>
    <w:rsid w:val="006D2179"/>
    <w:rsid w:val="006D2303"/>
    <w:rsid w:val="006D23B2"/>
    <w:rsid w:val="006D2521"/>
    <w:rsid w:val="006D26D2"/>
    <w:rsid w:val="006D28C9"/>
    <w:rsid w:val="006D2998"/>
    <w:rsid w:val="006D2A89"/>
    <w:rsid w:val="006D2B4B"/>
    <w:rsid w:val="006D2BB1"/>
    <w:rsid w:val="006D2C86"/>
    <w:rsid w:val="006D2CA4"/>
    <w:rsid w:val="006D2D3D"/>
    <w:rsid w:val="006D2F44"/>
    <w:rsid w:val="006D3049"/>
    <w:rsid w:val="006D3158"/>
    <w:rsid w:val="006D3182"/>
    <w:rsid w:val="006D31AE"/>
    <w:rsid w:val="006D33F0"/>
    <w:rsid w:val="006D33FE"/>
    <w:rsid w:val="006D34EE"/>
    <w:rsid w:val="006D351D"/>
    <w:rsid w:val="006D358B"/>
    <w:rsid w:val="006D3598"/>
    <w:rsid w:val="006D362B"/>
    <w:rsid w:val="006D37E1"/>
    <w:rsid w:val="006D37E6"/>
    <w:rsid w:val="006D39E2"/>
    <w:rsid w:val="006D3A13"/>
    <w:rsid w:val="006D3CDD"/>
    <w:rsid w:val="006D3CE5"/>
    <w:rsid w:val="006D3E4F"/>
    <w:rsid w:val="006D3E52"/>
    <w:rsid w:val="006D3EDD"/>
    <w:rsid w:val="006D3F67"/>
    <w:rsid w:val="006D3F74"/>
    <w:rsid w:val="006D415A"/>
    <w:rsid w:val="006D4204"/>
    <w:rsid w:val="006D42FC"/>
    <w:rsid w:val="006D4421"/>
    <w:rsid w:val="006D442D"/>
    <w:rsid w:val="006D4461"/>
    <w:rsid w:val="006D450D"/>
    <w:rsid w:val="006D4722"/>
    <w:rsid w:val="006D4939"/>
    <w:rsid w:val="006D4953"/>
    <w:rsid w:val="006D49CB"/>
    <w:rsid w:val="006D4A2D"/>
    <w:rsid w:val="006D4A93"/>
    <w:rsid w:val="006D4B17"/>
    <w:rsid w:val="006D4BA6"/>
    <w:rsid w:val="006D4BDD"/>
    <w:rsid w:val="006D4C12"/>
    <w:rsid w:val="006D4E1B"/>
    <w:rsid w:val="006D4EB1"/>
    <w:rsid w:val="006D4F0D"/>
    <w:rsid w:val="006D4F4B"/>
    <w:rsid w:val="006D514C"/>
    <w:rsid w:val="006D526C"/>
    <w:rsid w:val="006D52BE"/>
    <w:rsid w:val="006D5308"/>
    <w:rsid w:val="006D5332"/>
    <w:rsid w:val="006D53E0"/>
    <w:rsid w:val="006D54B8"/>
    <w:rsid w:val="006D5500"/>
    <w:rsid w:val="006D552B"/>
    <w:rsid w:val="006D5567"/>
    <w:rsid w:val="006D5587"/>
    <w:rsid w:val="006D55B3"/>
    <w:rsid w:val="006D5640"/>
    <w:rsid w:val="006D56B9"/>
    <w:rsid w:val="006D5759"/>
    <w:rsid w:val="006D5917"/>
    <w:rsid w:val="006D5A0B"/>
    <w:rsid w:val="006D5AE8"/>
    <w:rsid w:val="006D5BDB"/>
    <w:rsid w:val="006D5C2C"/>
    <w:rsid w:val="006D5C5E"/>
    <w:rsid w:val="006D5CD5"/>
    <w:rsid w:val="006D5CF9"/>
    <w:rsid w:val="006D5D0F"/>
    <w:rsid w:val="006D5E15"/>
    <w:rsid w:val="006D5E2B"/>
    <w:rsid w:val="006D5FBE"/>
    <w:rsid w:val="006D601A"/>
    <w:rsid w:val="006D601C"/>
    <w:rsid w:val="006D609F"/>
    <w:rsid w:val="006D6269"/>
    <w:rsid w:val="006D6420"/>
    <w:rsid w:val="006D64B9"/>
    <w:rsid w:val="006D6592"/>
    <w:rsid w:val="006D65C2"/>
    <w:rsid w:val="006D6634"/>
    <w:rsid w:val="006D675D"/>
    <w:rsid w:val="006D6927"/>
    <w:rsid w:val="006D698F"/>
    <w:rsid w:val="006D69E8"/>
    <w:rsid w:val="006D6A0B"/>
    <w:rsid w:val="006D6A0C"/>
    <w:rsid w:val="006D6A15"/>
    <w:rsid w:val="006D6A67"/>
    <w:rsid w:val="006D6AB5"/>
    <w:rsid w:val="006D6D8F"/>
    <w:rsid w:val="006D6DA7"/>
    <w:rsid w:val="006D6E5A"/>
    <w:rsid w:val="006D6F75"/>
    <w:rsid w:val="006D6FF7"/>
    <w:rsid w:val="006D7185"/>
    <w:rsid w:val="006D71C3"/>
    <w:rsid w:val="006D724E"/>
    <w:rsid w:val="006D7330"/>
    <w:rsid w:val="006D7370"/>
    <w:rsid w:val="006D73C4"/>
    <w:rsid w:val="006D7478"/>
    <w:rsid w:val="006D7729"/>
    <w:rsid w:val="006D773E"/>
    <w:rsid w:val="006D7824"/>
    <w:rsid w:val="006D78BD"/>
    <w:rsid w:val="006D78E8"/>
    <w:rsid w:val="006D78F1"/>
    <w:rsid w:val="006D790D"/>
    <w:rsid w:val="006D7ACB"/>
    <w:rsid w:val="006D7B9B"/>
    <w:rsid w:val="006D7D84"/>
    <w:rsid w:val="006D7EFB"/>
    <w:rsid w:val="006E0281"/>
    <w:rsid w:val="006E0335"/>
    <w:rsid w:val="006E037D"/>
    <w:rsid w:val="006E03C5"/>
    <w:rsid w:val="006E03ED"/>
    <w:rsid w:val="006E0413"/>
    <w:rsid w:val="006E0446"/>
    <w:rsid w:val="006E05FA"/>
    <w:rsid w:val="006E060D"/>
    <w:rsid w:val="006E065A"/>
    <w:rsid w:val="006E0679"/>
    <w:rsid w:val="006E06BB"/>
    <w:rsid w:val="006E0742"/>
    <w:rsid w:val="006E081B"/>
    <w:rsid w:val="006E09DF"/>
    <w:rsid w:val="006E0F71"/>
    <w:rsid w:val="006E0FAD"/>
    <w:rsid w:val="006E1027"/>
    <w:rsid w:val="006E1041"/>
    <w:rsid w:val="006E1074"/>
    <w:rsid w:val="006E10ED"/>
    <w:rsid w:val="006E126D"/>
    <w:rsid w:val="006E12D2"/>
    <w:rsid w:val="006E1309"/>
    <w:rsid w:val="006E14C6"/>
    <w:rsid w:val="006E14EA"/>
    <w:rsid w:val="006E151F"/>
    <w:rsid w:val="006E156C"/>
    <w:rsid w:val="006E1628"/>
    <w:rsid w:val="006E16B6"/>
    <w:rsid w:val="006E185E"/>
    <w:rsid w:val="006E18AB"/>
    <w:rsid w:val="006E18EF"/>
    <w:rsid w:val="006E192B"/>
    <w:rsid w:val="006E1A07"/>
    <w:rsid w:val="006E1A13"/>
    <w:rsid w:val="006E1A4B"/>
    <w:rsid w:val="006E1A5F"/>
    <w:rsid w:val="006E1B59"/>
    <w:rsid w:val="006E1B64"/>
    <w:rsid w:val="006E1BB9"/>
    <w:rsid w:val="006E1F18"/>
    <w:rsid w:val="006E227B"/>
    <w:rsid w:val="006E2295"/>
    <w:rsid w:val="006E245E"/>
    <w:rsid w:val="006E2498"/>
    <w:rsid w:val="006E2525"/>
    <w:rsid w:val="006E2553"/>
    <w:rsid w:val="006E25CA"/>
    <w:rsid w:val="006E2661"/>
    <w:rsid w:val="006E2668"/>
    <w:rsid w:val="006E267A"/>
    <w:rsid w:val="006E2830"/>
    <w:rsid w:val="006E29F9"/>
    <w:rsid w:val="006E2A4B"/>
    <w:rsid w:val="006E2A97"/>
    <w:rsid w:val="006E2AFA"/>
    <w:rsid w:val="006E2B0E"/>
    <w:rsid w:val="006E2B33"/>
    <w:rsid w:val="006E2B3C"/>
    <w:rsid w:val="006E2BD1"/>
    <w:rsid w:val="006E2BE2"/>
    <w:rsid w:val="006E2C18"/>
    <w:rsid w:val="006E2CF3"/>
    <w:rsid w:val="006E2CF5"/>
    <w:rsid w:val="006E2CFC"/>
    <w:rsid w:val="006E2D4E"/>
    <w:rsid w:val="006E2DA6"/>
    <w:rsid w:val="006E2E71"/>
    <w:rsid w:val="006E2E7B"/>
    <w:rsid w:val="006E2EB7"/>
    <w:rsid w:val="006E2F50"/>
    <w:rsid w:val="006E2FC0"/>
    <w:rsid w:val="006E2FDF"/>
    <w:rsid w:val="006E30A8"/>
    <w:rsid w:val="006E30AB"/>
    <w:rsid w:val="006E31A5"/>
    <w:rsid w:val="006E324F"/>
    <w:rsid w:val="006E3258"/>
    <w:rsid w:val="006E3274"/>
    <w:rsid w:val="006E3286"/>
    <w:rsid w:val="006E3406"/>
    <w:rsid w:val="006E3684"/>
    <w:rsid w:val="006E3764"/>
    <w:rsid w:val="006E37C3"/>
    <w:rsid w:val="006E39F9"/>
    <w:rsid w:val="006E3A0F"/>
    <w:rsid w:val="006E3AEC"/>
    <w:rsid w:val="006E3BA6"/>
    <w:rsid w:val="006E3BBA"/>
    <w:rsid w:val="006E3CB5"/>
    <w:rsid w:val="006E3E38"/>
    <w:rsid w:val="006E3F12"/>
    <w:rsid w:val="006E3FD9"/>
    <w:rsid w:val="006E4050"/>
    <w:rsid w:val="006E420E"/>
    <w:rsid w:val="006E4235"/>
    <w:rsid w:val="006E4261"/>
    <w:rsid w:val="006E42B5"/>
    <w:rsid w:val="006E42F8"/>
    <w:rsid w:val="006E44C1"/>
    <w:rsid w:val="006E456D"/>
    <w:rsid w:val="006E462D"/>
    <w:rsid w:val="006E4754"/>
    <w:rsid w:val="006E47D0"/>
    <w:rsid w:val="006E4818"/>
    <w:rsid w:val="006E4835"/>
    <w:rsid w:val="006E48E2"/>
    <w:rsid w:val="006E4914"/>
    <w:rsid w:val="006E49FB"/>
    <w:rsid w:val="006E49FF"/>
    <w:rsid w:val="006E4A29"/>
    <w:rsid w:val="006E4A46"/>
    <w:rsid w:val="006E4B31"/>
    <w:rsid w:val="006E4C7F"/>
    <w:rsid w:val="006E4CB4"/>
    <w:rsid w:val="006E4D2A"/>
    <w:rsid w:val="006E4FCC"/>
    <w:rsid w:val="006E50E2"/>
    <w:rsid w:val="006E51DB"/>
    <w:rsid w:val="006E52BD"/>
    <w:rsid w:val="006E5326"/>
    <w:rsid w:val="006E53BD"/>
    <w:rsid w:val="006E5419"/>
    <w:rsid w:val="006E5588"/>
    <w:rsid w:val="006E55F8"/>
    <w:rsid w:val="006E566E"/>
    <w:rsid w:val="006E5966"/>
    <w:rsid w:val="006E59D8"/>
    <w:rsid w:val="006E5A8F"/>
    <w:rsid w:val="006E5B1E"/>
    <w:rsid w:val="006E5B1F"/>
    <w:rsid w:val="006E5B4D"/>
    <w:rsid w:val="006E5BFA"/>
    <w:rsid w:val="006E5C11"/>
    <w:rsid w:val="006E5CC0"/>
    <w:rsid w:val="006E5CC9"/>
    <w:rsid w:val="006E5D1A"/>
    <w:rsid w:val="006E5D24"/>
    <w:rsid w:val="006E5D4B"/>
    <w:rsid w:val="006E5EA5"/>
    <w:rsid w:val="006E5F3F"/>
    <w:rsid w:val="006E604F"/>
    <w:rsid w:val="006E6081"/>
    <w:rsid w:val="006E62A8"/>
    <w:rsid w:val="006E62F6"/>
    <w:rsid w:val="006E6547"/>
    <w:rsid w:val="006E65B1"/>
    <w:rsid w:val="006E66C0"/>
    <w:rsid w:val="006E6ACA"/>
    <w:rsid w:val="006E6AD6"/>
    <w:rsid w:val="006E6D42"/>
    <w:rsid w:val="006E6D9B"/>
    <w:rsid w:val="006E6DBC"/>
    <w:rsid w:val="006E6EE9"/>
    <w:rsid w:val="006E7033"/>
    <w:rsid w:val="006E709F"/>
    <w:rsid w:val="006E721D"/>
    <w:rsid w:val="006E7256"/>
    <w:rsid w:val="006E729A"/>
    <w:rsid w:val="006E72B9"/>
    <w:rsid w:val="006E73DC"/>
    <w:rsid w:val="006E73FD"/>
    <w:rsid w:val="006E7419"/>
    <w:rsid w:val="006E74A2"/>
    <w:rsid w:val="006E7753"/>
    <w:rsid w:val="006E775D"/>
    <w:rsid w:val="006E7856"/>
    <w:rsid w:val="006E78D8"/>
    <w:rsid w:val="006E793D"/>
    <w:rsid w:val="006E7A0E"/>
    <w:rsid w:val="006E7A27"/>
    <w:rsid w:val="006E7AC5"/>
    <w:rsid w:val="006E7AC6"/>
    <w:rsid w:val="006E7AE1"/>
    <w:rsid w:val="006E7C66"/>
    <w:rsid w:val="006E7E83"/>
    <w:rsid w:val="006E7F64"/>
    <w:rsid w:val="006ED21D"/>
    <w:rsid w:val="006F02A9"/>
    <w:rsid w:val="006F0371"/>
    <w:rsid w:val="006F037A"/>
    <w:rsid w:val="006F03C0"/>
    <w:rsid w:val="006F0410"/>
    <w:rsid w:val="006F041F"/>
    <w:rsid w:val="006F0453"/>
    <w:rsid w:val="006F045F"/>
    <w:rsid w:val="006F050F"/>
    <w:rsid w:val="006F05E4"/>
    <w:rsid w:val="006F06A6"/>
    <w:rsid w:val="006F06C8"/>
    <w:rsid w:val="006F089E"/>
    <w:rsid w:val="006F0929"/>
    <w:rsid w:val="006F09D0"/>
    <w:rsid w:val="006F09D9"/>
    <w:rsid w:val="006F0A15"/>
    <w:rsid w:val="006F0AB8"/>
    <w:rsid w:val="006F0B79"/>
    <w:rsid w:val="006F0EF1"/>
    <w:rsid w:val="006F0F88"/>
    <w:rsid w:val="006F1055"/>
    <w:rsid w:val="006F110A"/>
    <w:rsid w:val="006F1118"/>
    <w:rsid w:val="006F1214"/>
    <w:rsid w:val="006F1316"/>
    <w:rsid w:val="006F1325"/>
    <w:rsid w:val="006F133A"/>
    <w:rsid w:val="006F1384"/>
    <w:rsid w:val="006F139E"/>
    <w:rsid w:val="006F14D9"/>
    <w:rsid w:val="006F14F2"/>
    <w:rsid w:val="006F155F"/>
    <w:rsid w:val="006F15E1"/>
    <w:rsid w:val="006F1673"/>
    <w:rsid w:val="006F18B0"/>
    <w:rsid w:val="006F1914"/>
    <w:rsid w:val="006F1922"/>
    <w:rsid w:val="006F1A2B"/>
    <w:rsid w:val="006F1A74"/>
    <w:rsid w:val="006F1C58"/>
    <w:rsid w:val="006F1C65"/>
    <w:rsid w:val="006F1CD2"/>
    <w:rsid w:val="006F1CD5"/>
    <w:rsid w:val="006F1D3B"/>
    <w:rsid w:val="006F1E06"/>
    <w:rsid w:val="006F1E0F"/>
    <w:rsid w:val="006F1E9C"/>
    <w:rsid w:val="006F1F3E"/>
    <w:rsid w:val="006F2094"/>
    <w:rsid w:val="006F237D"/>
    <w:rsid w:val="006F23EE"/>
    <w:rsid w:val="006F240A"/>
    <w:rsid w:val="006F2479"/>
    <w:rsid w:val="006F25AA"/>
    <w:rsid w:val="006F260D"/>
    <w:rsid w:val="006F2634"/>
    <w:rsid w:val="006F28B9"/>
    <w:rsid w:val="006F29C6"/>
    <w:rsid w:val="006F2A03"/>
    <w:rsid w:val="006F2B3C"/>
    <w:rsid w:val="006F2BD7"/>
    <w:rsid w:val="006F2BDD"/>
    <w:rsid w:val="006F2CD7"/>
    <w:rsid w:val="006F2D41"/>
    <w:rsid w:val="006F2DDA"/>
    <w:rsid w:val="006F30E4"/>
    <w:rsid w:val="006F3346"/>
    <w:rsid w:val="006F336A"/>
    <w:rsid w:val="006F348E"/>
    <w:rsid w:val="006F349D"/>
    <w:rsid w:val="006F3609"/>
    <w:rsid w:val="006F3652"/>
    <w:rsid w:val="006F38F0"/>
    <w:rsid w:val="006F3A3F"/>
    <w:rsid w:val="006F3A4C"/>
    <w:rsid w:val="006F3A50"/>
    <w:rsid w:val="006F3AD2"/>
    <w:rsid w:val="006F3B1B"/>
    <w:rsid w:val="006F3B57"/>
    <w:rsid w:val="006F3BEC"/>
    <w:rsid w:val="006F3D47"/>
    <w:rsid w:val="006F3D75"/>
    <w:rsid w:val="006F3E97"/>
    <w:rsid w:val="006F3EDC"/>
    <w:rsid w:val="006F403E"/>
    <w:rsid w:val="006F40C9"/>
    <w:rsid w:val="006F4272"/>
    <w:rsid w:val="006F433E"/>
    <w:rsid w:val="006F4367"/>
    <w:rsid w:val="006F44C9"/>
    <w:rsid w:val="006F464C"/>
    <w:rsid w:val="006F4837"/>
    <w:rsid w:val="006F48B5"/>
    <w:rsid w:val="006F4987"/>
    <w:rsid w:val="006F4A23"/>
    <w:rsid w:val="006F4B20"/>
    <w:rsid w:val="006F4BFF"/>
    <w:rsid w:val="006F4C3B"/>
    <w:rsid w:val="006F4C98"/>
    <w:rsid w:val="006F4D1B"/>
    <w:rsid w:val="006F4DD4"/>
    <w:rsid w:val="006F5011"/>
    <w:rsid w:val="006F5021"/>
    <w:rsid w:val="006F5067"/>
    <w:rsid w:val="006F52FC"/>
    <w:rsid w:val="006F5465"/>
    <w:rsid w:val="006F560A"/>
    <w:rsid w:val="006F5834"/>
    <w:rsid w:val="006F591B"/>
    <w:rsid w:val="006F5A0E"/>
    <w:rsid w:val="006F5A11"/>
    <w:rsid w:val="006F5AA7"/>
    <w:rsid w:val="006F5B76"/>
    <w:rsid w:val="006F5BEA"/>
    <w:rsid w:val="006F5BF3"/>
    <w:rsid w:val="006F5DA5"/>
    <w:rsid w:val="006F5DD1"/>
    <w:rsid w:val="006F5DF3"/>
    <w:rsid w:val="006F5E2F"/>
    <w:rsid w:val="006F5E70"/>
    <w:rsid w:val="006F5E9C"/>
    <w:rsid w:val="006F5EC3"/>
    <w:rsid w:val="006F5ECF"/>
    <w:rsid w:val="006F5EDF"/>
    <w:rsid w:val="006F5F3F"/>
    <w:rsid w:val="006F5F9E"/>
    <w:rsid w:val="006F60E6"/>
    <w:rsid w:val="006F610B"/>
    <w:rsid w:val="006F62C1"/>
    <w:rsid w:val="006F63F4"/>
    <w:rsid w:val="006F6451"/>
    <w:rsid w:val="006F6633"/>
    <w:rsid w:val="006F6639"/>
    <w:rsid w:val="006F663A"/>
    <w:rsid w:val="006F679D"/>
    <w:rsid w:val="006F67D2"/>
    <w:rsid w:val="006F6A39"/>
    <w:rsid w:val="006F6A3D"/>
    <w:rsid w:val="006F6B47"/>
    <w:rsid w:val="006F6C8A"/>
    <w:rsid w:val="006F6CC6"/>
    <w:rsid w:val="006F6E05"/>
    <w:rsid w:val="006F6E07"/>
    <w:rsid w:val="006F6FCB"/>
    <w:rsid w:val="006F704B"/>
    <w:rsid w:val="006F7138"/>
    <w:rsid w:val="006F7144"/>
    <w:rsid w:val="006F715D"/>
    <w:rsid w:val="006F7302"/>
    <w:rsid w:val="006F7304"/>
    <w:rsid w:val="006F73B7"/>
    <w:rsid w:val="006F741A"/>
    <w:rsid w:val="006F75BD"/>
    <w:rsid w:val="006F776D"/>
    <w:rsid w:val="006F7826"/>
    <w:rsid w:val="006F7843"/>
    <w:rsid w:val="006F7A02"/>
    <w:rsid w:val="006F7AA7"/>
    <w:rsid w:val="006F7B25"/>
    <w:rsid w:val="006F7C52"/>
    <w:rsid w:val="006F7D00"/>
    <w:rsid w:val="006F7EF9"/>
    <w:rsid w:val="006F7F4D"/>
    <w:rsid w:val="006F7F8C"/>
    <w:rsid w:val="006F7FB8"/>
    <w:rsid w:val="006F7FCE"/>
    <w:rsid w:val="00700008"/>
    <w:rsid w:val="00700052"/>
    <w:rsid w:val="007001E5"/>
    <w:rsid w:val="00700260"/>
    <w:rsid w:val="00700428"/>
    <w:rsid w:val="0070042A"/>
    <w:rsid w:val="0070045B"/>
    <w:rsid w:val="00700481"/>
    <w:rsid w:val="00700518"/>
    <w:rsid w:val="007005B3"/>
    <w:rsid w:val="00700601"/>
    <w:rsid w:val="0070072D"/>
    <w:rsid w:val="0070077D"/>
    <w:rsid w:val="007007FA"/>
    <w:rsid w:val="00700801"/>
    <w:rsid w:val="00700817"/>
    <w:rsid w:val="00700825"/>
    <w:rsid w:val="00700917"/>
    <w:rsid w:val="0070093B"/>
    <w:rsid w:val="007009B7"/>
    <w:rsid w:val="00700AB4"/>
    <w:rsid w:val="00700B2A"/>
    <w:rsid w:val="00700B4E"/>
    <w:rsid w:val="00700B5C"/>
    <w:rsid w:val="00700B67"/>
    <w:rsid w:val="00700E0E"/>
    <w:rsid w:val="00700FF2"/>
    <w:rsid w:val="00701063"/>
    <w:rsid w:val="007010E3"/>
    <w:rsid w:val="0070116E"/>
    <w:rsid w:val="0070122A"/>
    <w:rsid w:val="007012BC"/>
    <w:rsid w:val="00701382"/>
    <w:rsid w:val="007014B9"/>
    <w:rsid w:val="00701641"/>
    <w:rsid w:val="007019FC"/>
    <w:rsid w:val="00701A0C"/>
    <w:rsid w:val="00701B2D"/>
    <w:rsid w:val="00701B4C"/>
    <w:rsid w:val="00701C1B"/>
    <w:rsid w:val="00701CC3"/>
    <w:rsid w:val="00701D67"/>
    <w:rsid w:val="00701ED9"/>
    <w:rsid w:val="00701FBE"/>
    <w:rsid w:val="0070203E"/>
    <w:rsid w:val="00702049"/>
    <w:rsid w:val="00702104"/>
    <w:rsid w:val="00702139"/>
    <w:rsid w:val="007021D4"/>
    <w:rsid w:val="00702225"/>
    <w:rsid w:val="00702279"/>
    <w:rsid w:val="007022BB"/>
    <w:rsid w:val="007023AF"/>
    <w:rsid w:val="0070241F"/>
    <w:rsid w:val="007024F2"/>
    <w:rsid w:val="00702717"/>
    <w:rsid w:val="007027F0"/>
    <w:rsid w:val="00702811"/>
    <w:rsid w:val="0070282B"/>
    <w:rsid w:val="00702858"/>
    <w:rsid w:val="00702919"/>
    <w:rsid w:val="00702A0E"/>
    <w:rsid w:val="00702B30"/>
    <w:rsid w:val="00702B7C"/>
    <w:rsid w:val="00702BA0"/>
    <w:rsid w:val="00702C26"/>
    <w:rsid w:val="00702CB7"/>
    <w:rsid w:val="00702CE8"/>
    <w:rsid w:val="00702DD6"/>
    <w:rsid w:val="00702E2C"/>
    <w:rsid w:val="00702F4B"/>
    <w:rsid w:val="00702FDA"/>
    <w:rsid w:val="007030AB"/>
    <w:rsid w:val="007031BB"/>
    <w:rsid w:val="0070321F"/>
    <w:rsid w:val="00703523"/>
    <w:rsid w:val="00703544"/>
    <w:rsid w:val="0070356D"/>
    <w:rsid w:val="007035BD"/>
    <w:rsid w:val="00703705"/>
    <w:rsid w:val="00703730"/>
    <w:rsid w:val="0070392A"/>
    <w:rsid w:val="00703935"/>
    <w:rsid w:val="00703ACC"/>
    <w:rsid w:val="00703AFF"/>
    <w:rsid w:val="00703B43"/>
    <w:rsid w:val="00703B6C"/>
    <w:rsid w:val="00703CE4"/>
    <w:rsid w:val="00703CFF"/>
    <w:rsid w:val="00703D4F"/>
    <w:rsid w:val="00703DE2"/>
    <w:rsid w:val="0070403C"/>
    <w:rsid w:val="007041F2"/>
    <w:rsid w:val="0070420C"/>
    <w:rsid w:val="00704238"/>
    <w:rsid w:val="0070435C"/>
    <w:rsid w:val="00704632"/>
    <w:rsid w:val="00704697"/>
    <w:rsid w:val="0070471A"/>
    <w:rsid w:val="00704727"/>
    <w:rsid w:val="007047B5"/>
    <w:rsid w:val="00704878"/>
    <w:rsid w:val="007049AE"/>
    <w:rsid w:val="00704B12"/>
    <w:rsid w:val="00704C7E"/>
    <w:rsid w:val="00704D5B"/>
    <w:rsid w:val="00704DCF"/>
    <w:rsid w:val="00704E5A"/>
    <w:rsid w:val="00704F25"/>
    <w:rsid w:val="00704F33"/>
    <w:rsid w:val="0070506F"/>
    <w:rsid w:val="00705081"/>
    <w:rsid w:val="007050F4"/>
    <w:rsid w:val="00705123"/>
    <w:rsid w:val="007051BB"/>
    <w:rsid w:val="00705485"/>
    <w:rsid w:val="007054A8"/>
    <w:rsid w:val="00705571"/>
    <w:rsid w:val="007056D9"/>
    <w:rsid w:val="007056F9"/>
    <w:rsid w:val="00705923"/>
    <w:rsid w:val="00705953"/>
    <w:rsid w:val="0070597E"/>
    <w:rsid w:val="00705999"/>
    <w:rsid w:val="00705A66"/>
    <w:rsid w:val="00705C11"/>
    <w:rsid w:val="00705C72"/>
    <w:rsid w:val="00705EA0"/>
    <w:rsid w:val="00706080"/>
    <w:rsid w:val="00706132"/>
    <w:rsid w:val="007062B4"/>
    <w:rsid w:val="007062F2"/>
    <w:rsid w:val="007063B0"/>
    <w:rsid w:val="00706417"/>
    <w:rsid w:val="0070660E"/>
    <w:rsid w:val="00706692"/>
    <w:rsid w:val="00706744"/>
    <w:rsid w:val="00706774"/>
    <w:rsid w:val="00706852"/>
    <w:rsid w:val="00706879"/>
    <w:rsid w:val="007068A5"/>
    <w:rsid w:val="00706921"/>
    <w:rsid w:val="007069D4"/>
    <w:rsid w:val="007069ED"/>
    <w:rsid w:val="00706A0C"/>
    <w:rsid w:val="00706B8B"/>
    <w:rsid w:val="00706BF9"/>
    <w:rsid w:val="00706E0F"/>
    <w:rsid w:val="00706E95"/>
    <w:rsid w:val="00706F14"/>
    <w:rsid w:val="00706F36"/>
    <w:rsid w:val="00706F72"/>
    <w:rsid w:val="00707184"/>
    <w:rsid w:val="00707232"/>
    <w:rsid w:val="0070741B"/>
    <w:rsid w:val="0070743E"/>
    <w:rsid w:val="007074C2"/>
    <w:rsid w:val="00707523"/>
    <w:rsid w:val="00707539"/>
    <w:rsid w:val="00707562"/>
    <w:rsid w:val="00707738"/>
    <w:rsid w:val="00707754"/>
    <w:rsid w:val="00707792"/>
    <w:rsid w:val="00707943"/>
    <w:rsid w:val="00707990"/>
    <w:rsid w:val="00707A9B"/>
    <w:rsid w:val="00707AC3"/>
    <w:rsid w:val="00707D07"/>
    <w:rsid w:val="00707F28"/>
    <w:rsid w:val="00707FA7"/>
    <w:rsid w:val="00708349"/>
    <w:rsid w:val="007100CF"/>
    <w:rsid w:val="0071012D"/>
    <w:rsid w:val="00710146"/>
    <w:rsid w:val="007101B9"/>
    <w:rsid w:val="00710200"/>
    <w:rsid w:val="00710359"/>
    <w:rsid w:val="0071037E"/>
    <w:rsid w:val="0071037F"/>
    <w:rsid w:val="00710604"/>
    <w:rsid w:val="007107D6"/>
    <w:rsid w:val="007108D2"/>
    <w:rsid w:val="007108F0"/>
    <w:rsid w:val="007108FB"/>
    <w:rsid w:val="00710962"/>
    <w:rsid w:val="00710985"/>
    <w:rsid w:val="00710B39"/>
    <w:rsid w:val="00710B74"/>
    <w:rsid w:val="00710BE1"/>
    <w:rsid w:val="00710BFC"/>
    <w:rsid w:val="00710C4B"/>
    <w:rsid w:val="00710E78"/>
    <w:rsid w:val="00710EC4"/>
    <w:rsid w:val="00710F05"/>
    <w:rsid w:val="00710F78"/>
    <w:rsid w:val="00710FFB"/>
    <w:rsid w:val="00711020"/>
    <w:rsid w:val="007110E3"/>
    <w:rsid w:val="00711197"/>
    <w:rsid w:val="007111EB"/>
    <w:rsid w:val="00711270"/>
    <w:rsid w:val="00711287"/>
    <w:rsid w:val="00711310"/>
    <w:rsid w:val="00711465"/>
    <w:rsid w:val="00711490"/>
    <w:rsid w:val="00711523"/>
    <w:rsid w:val="0071152A"/>
    <w:rsid w:val="007115F2"/>
    <w:rsid w:val="00711673"/>
    <w:rsid w:val="00711722"/>
    <w:rsid w:val="007118B5"/>
    <w:rsid w:val="00711B4F"/>
    <w:rsid w:val="00711B56"/>
    <w:rsid w:val="00711C01"/>
    <w:rsid w:val="00711C99"/>
    <w:rsid w:val="00711CE1"/>
    <w:rsid w:val="00711DB3"/>
    <w:rsid w:val="00711EBB"/>
    <w:rsid w:val="00711EDB"/>
    <w:rsid w:val="00711F20"/>
    <w:rsid w:val="00711F6F"/>
    <w:rsid w:val="007120EF"/>
    <w:rsid w:val="00712106"/>
    <w:rsid w:val="007121A9"/>
    <w:rsid w:val="0071220B"/>
    <w:rsid w:val="00712277"/>
    <w:rsid w:val="007122DF"/>
    <w:rsid w:val="00712322"/>
    <w:rsid w:val="007123B1"/>
    <w:rsid w:val="007124CE"/>
    <w:rsid w:val="007124FF"/>
    <w:rsid w:val="00712633"/>
    <w:rsid w:val="007127FF"/>
    <w:rsid w:val="00712B5B"/>
    <w:rsid w:val="00712C37"/>
    <w:rsid w:val="00712D42"/>
    <w:rsid w:val="00712F33"/>
    <w:rsid w:val="0071304A"/>
    <w:rsid w:val="007130A5"/>
    <w:rsid w:val="00713342"/>
    <w:rsid w:val="00713378"/>
    <w:rsid w:val="00713427"/>
    <w:rsid w:val="007134A7"/>
    <w:rsid w:val="007134F8"/>
    <w:rsid w:val="00713649"/>
    <w:rsid w:val="007137BC"/>
    <w:rsid w:val="007137CE"/>
    <w:rsid w:val="00713817"/>
    <w:rsid w:val="007138CE"/>
    <w:rsid w:val="00713929"/>
    <w:rsid w:val="00713947"/>
    <w:rsid w:val="007139E5"/>
    <w:rsid w:val="00713A1D"/>
    <w:rsid w:val="00713A49"/>
    <w:rsid w:val="00713A4A"/>
    <w:rsid w:val="00713B6D"/>
    <w:rsid w:val="00713D8A"/>
    <w:rsid w:val="00713E35"/>
    <w:rsid w:val="00713E40"/>
    <w:rsid w:val="00713E86"/>
    <w:rsid w:val="00713E98"/>
    <w:rsid w:val="00713EC6"/>
    <w:rsid w:val="00713EF9"/>
    <w:rsid w:val="0071415B"/>
    <w:rsid w:val="00714269"/>
    <w:rsid w:val="00714272"/>
    <w:rsid w:val="007145AE"/>
    <w:rsid w:val="007146B7"/>
    <w:rsid w:val="007146C4"/>
    <w:rsid w:val="0071477C"/>
    <w:rsid w:val="007147F1"/>
    <w:rsid w:val="007148D8"/>
    <w:rsid w:val="00714B34"/>
    <w:rsid w:val="00714B6F"/>
    <w:rsid w:val="00714B9D"/>
    <w:rsid w:val="00714BAD"/>
    <w:rsid w:val="00714BF6"/>
    <w:rsid w:val="00714D16"/>
    <w:rsid w:val="00714D18"/>
    <w:rsid w:val="00714DBF"/>
    <w:rsid w:val="00714EA3"/>
    <w:rsid w:val="007150F6"/>
    <w:rsid w:val="007151BE"/>
    <w:rsid w:val="0071526A"/>
    <w:rsid w:val="007152BD"/>
    <w:rsid w:val="007152E9"/>
    <w:rsid w:val="007152F4"/>
    <w:rsid w:val="0071535B"/>
    <w:rsid w:val="0071546D"/>
    <w:rsid w:val="00715535"/>
    <w:rsid w:val="007155A3"/>
    <w:rsid w:val="00715602"/>
    <w:rsid w:val="00715622"/>
    <w:rsid w:val="007157D3"/>
    <w:rsid w:val="007159B5"/>
    <w:rsid w:val="007159CD"/>
    <w:rsid w:val="00715BF9"/>
    <w:rsid w:val="00715C62"/>
    <w:rsid w:val="00715D16"/>
    <w:rsid w:val="00715E69"/>
    <w:rsid w:val="00715EAD"/>
    <w:rsid w:val="00715ED7"/>
    <w:rsid w:val="00715F1F"/>
    <w:rsid w:val="00716082"/>
    <w:rsid w:val="007160A7"/>
    <w:rsid w:val="00716120"/>
    <w:rsid w:val="0071612B"/>
    <w:rsid w:val="0071617A"/>
    <w:rsid w:val="00716215"/>
    <w:rsid w:val="007164D1"/>
    <w:rsid w:val="00716577"/>
    <w:rsid w:val="0071659C"/>
    <w:rsid w:val="007166C2"/>
    <w:rsid w:val="00716779"/>
    <w:rsid w:val="00716808"/>
    <w:rsid w:val="007168CF"/>
    <w:rsid w:val="00716921"/>
    <w:rsid w:val="00716BE4"/>
    <w:rsid w:val="00716C0E"/>
    <w:rsid w:val="00716C6A"/>
    <w:rsid w:val="00716E84"/>
    <w:rsid w:val="00716EA4"/>
    <w:rsid w:val="00716F6A"/>
    <w:rsid w:val="00716F6B"/>
    <w:rsid w:val="00717014"/>
    <w:rsid w:val="007170F3"/>
    <w:rsid w:val="007173C2"/>
    <w:rsid w:val="007173E9"/>
    <w:rsid w:val="00717497"/>
    <w:rsid w:val="00717696"/>
    <w:rsid w:val="007177F5"/>
    <w:rsid w:val="00717853"/>
    <w:rsid w:val="007178B3"/>
    <w:rsid w:val="0071792D"/>
    <w:rsid w:val="00717996"/>
    <w:rsid w:val="00717AAB"/>
    <w:rsid w:val="00717AFB"/>
    <w:rsid w:val="00717B3C"/>
    <w:rsid w:val="00717C0B"/>
    <w:rsid w:val="00717C1C"/>
    <w:rsid w:val="00717C7B"/>
    <w:rsid w:val="00717CDE"/>
    <w:rsid w:val="00717D14"/>
    <w:rsid w:val="00717D58"/>
    <w:rsid w:val="00717D73"/>
    <w:rsid w:val="00717DFC"/>
    <w:rsid w:val="00717E93"/>
    <w:rsid w:val="00717F56"/>
    <w:rsid w:val="00717F65"/>
    <w:rsid w:val="00717FC9"/>
    <w:rsid w:val="0071B750"/>
    <w:rsid w:val="00720038"/>
    <w:rsid w:val="007200F6"/>
    <w:rsid w:val="007200F9"/>
    <w:rsid w:val="00720212"/>
    <w:rsid w:val="0072028A"/>
    <w:rsid w:val="007202C7"/>
    <w:rsid w:val="0072030F"/>
    <w:rsid w:val="00720485"/>
    <w:rsid w:val="007204D8"/>
    <w:rsid w:val="00720572"/>
    <w:rsid w:val="00720616"/>
    <w:rsid w:val="0072067D"/>
    <w:rsid w:val="007207C3"/>
    <w:rsid w:val="007207EE"/>
    <w:rsid w:val="00720871"/>
    <w:rsid w:val="007209D6"/>
    <w:rsid w:val="00720A18"/>
    <w:rsid w:val="00720BEE"/>
    <w:rsid w:val="00720CAE"/>
    <w:rsid w:val="00720CB8"/>
    <w:rsid w:val="00720DAB"/>
    <w:rsid w:val="00720E5C"/>
    <w:rsid w:val="00720EE7"/>
    <w:rsid w:val="00720F44"/>
    <w:rsid w:val="00720F82"/>
    <w:rsid w:val="00721069"/>
    <w:rsid w:val="007210F9"/>
    <w:rsid w:val="00721423"/>
    <w:rsid w:val="0072157D"/>
    <w:rsid w:val="007215C8"/>
    <w:rsid w:val="007216A9"/>
    <w:rsid w:val="0072197C"/>
    <w:rsid w:val="00721CA3"/>
    <w:rsid w:val="00721D90"/>
    <w:rsid w:val="00721E38"/>
    <w:rsid w:val="00721E51"/>
    <w:rsid w:val="00721E8B"/>
    <w:rsid w:val="00721F3C"/>
    <w:rsid w:val="00722051"/>
    <w:rsid w:val="00722053"/>
    <w:rsid w:val="00722067"/>
    <w:rsid w:val="007220E2"/>
    <w:rsid w:val="007220ED"/>
    <w:rsid w:val="0072210C"/>
    <w:rsid w:val="00722201"/>
    <w:rsid w:val="00722241"/>
    <w:rsid w:val="00722314"/>
    <w:rsid w:val="00722387"/>
    <w:rsid w:val="00722398"/>
    <w:rsid w:val="0072241A"/>
    <w:rsid w:val="00722671"/>
    <w:rsid w:val="0072286A"/>
    <w:rsid w:val="007228FD"/>
    <w:rsid w:val="00722A90"/>
    <w:rsid w:val="00722B32"/>
    <w:rsid w:val="00722B87"/>
    <w:rsid w:val="00722D25"/>
    <w:rsid w:val="00722DBA"/>
    <w:rsid w:val="00722E57"/>
    <w:rsid w:val="00722F81"/>
    <w:rsid w:val="00722FEE"/>
    <w:rsid w:val="007232C4"/>
    <w:rsid w:val="0072339C"/>
    <w:rsid w:val="007233EB"/>
    <w:rsid w:val="0072357F"/>
    <w:rsid w:val="007235BA"/>
    <w:rsid w:val="007236DD"/>
    <w:rsid w:val="00723721"/>
    <w:rsid w:val="0072375D"/>
    <w:rsid w:val="007237FD"/>
    <w:rsid w:val="007239A0"/>
    <w:rsid w:val="00723B62"/>
    <w:rsid w:val="00723C20"/>
    <w:rsid w:val="00723CC0"/>
    <w:rsid w:val="00723E42"/>
    <w:rsid w:val="00724262"/>
    <w:rsid w:val="00724326"/>
    <w:rsid w:val="00724360"/>
    <w:rsid w:val="00724390"/>
    <w:rsid w:val="00724413"/>
    <w:rsid w:val="00724429"/>
    <w:rsid w:val="007249E1"/>
    <w:rsid w:val="00724A24"/>
    <w:rsid w:val="00724AA7"/>
    <w:rsid w:val="00724ADB"/>
    <w:rsid w:val="00724C45"/>
    <w:rsid w:val="00724C73"/>
    <w:rsid w:val="00724E16"/>
    <w:rsid w:val="00724EA0"/>
    <w:rsid w:val="00724F10"/>
    <w:rsid w:val="007251D3"/>
    <w:rsid w:val="0072523F"/>
    <w:rsid w:val="0072545D"/>
    <w:rsid w:val="007254AA"/>
    <w:rsid w:val="007254B8"/>
    <w:rsid w:val="007254FF"/>
    <w:rsid w:val="007255D1"/>
    <w:rsid w:val="007255DA"/>
    <w:rsid w:val="00725774"/>
    <w:rsid w:val="0072578B"/>
    <w:rsid w:val="0072578D"/>
    <w:rsid w:val="0072597A"/>
    <w:rsid w:val="00725A1F"/>
    <w:rsid w:val="00725AF5"/>
    <w:rsid w:val="00725C49"/>
    <w:rsid w:val="00725C92"/>
    <w:rsid w:val="00725C9A"/>
    <w:rsid w:val="00725CCE"/>
    <w:rsid w:val="00725CF0"/>
    <w:rsid w:val="00725E22"/>
    <w:rsid w:val="00725E75"/>
    <w:rsid w:val="00725F2A"/>
    <w:rsid w:val="00725F47"/>
    <w:rsid w:val="00726055"/>
    <w:rsid w:val="007260E6"/>
    <w:rsid w:val="007260F8"/>
    <w:rsid w:val="007260FB"/>
    <w:rsid w:val="00726120"/>
    <w:rsid w:val="00726237"/>
    <w:rsid w:val="00726423"/>
    <w:rsid w:val="00726439"/>
    <w:rsid w:val="007264B5"/>
    <w:rsid w:val="007265AB"/>
    <w:rsid w:val="007266AC"/>
    <w:rsid w:val="0072670F"/>
    <w:rsid w:val="007269CA"/>
    <w:rsid w:val="00726A1F"/>
    <w:rsid w:val="00726A2C"/>
    <w:rsid w:val="00726AC5"/>
    <w:rsid w:val="00726B46"/>
    <w:rsid w:val="00726BD7"/>
    <w:rsid w:val="00726CBC"/>
    <w:rsid w:val="00726CF8"/>
    <w:rsid w:val="00726D06"/>
    <w:rsid w:val="00726D51"/>
    <w:rsid w:val="00726EBE"/>
    <w:rsid w:val="00727107"/>
    <w:rsid w:val="00727289"/>
    <w:rsid w:val="007272B0"/>
    <w:rsid w:val="00727336"/>
    <w:rsid w:val="0072733F"/>
    <w:rsid w:val="007273F2"/>
    <w:rsid w:val="00727421"/>
    <w:rsid w:val="0072758F"/>
    <w:rsid w:val="0072784F"/>
    <w:rsid w:val="00727886"/>
    <w:rsid w:val="007279E7"/>
    <w:rsid w:val="007279F8"/>
    <w:rsid w:val="00727A22"/>
    <w:rsid w:val="00727AE7"/>
    <w:rsid w:val="00727B21"/>
    <w:rsid w:val="00727D7B"/>
    <w:rsid w:val="00727D88"/>
    <w:rsid w:val="00727E30"/>
    <w:rsid w:val="0072A987"/>
    <w:rsid w:val="0072B0D6"/>
    <w:rsid w:val="00730079"/>
    <w:rsid w:val="007300CA"/>
    <w:rsid w:val="0073045C"/>
    <w:rsid w:val="00730695"/>
    <w:rsid w:val="0073071E"/>
    <w:rsid w:val="00730734"/>
    <w:rsid w:val="0073082B"/>
    <w:rsid w:val="0073084D"/>
    <w:rsid w:val="007308FB"/>
    <w:rsid w:val="00730967"/>
    <w:rsid w:val="00730A8A"/>
    <w:rsid w:val="00730AB0"/>
    <w:rsid w:val="00730AF0"/>
    <w:rsid w:val="00730B8E"/>
    <w:rsid w:val="00730BC9"/>
    <w:rsid w:val="00730C33"/>
    <w:rsid w:val="00730C5B"/>
    <w:rsid w:val="00730D09"/>
    <w:rsid w:val="00730E00"/>
    <w:rsid w:val="00730E21"/>
    <w:rsid w:val="00730E35"/>
    <w:rsid w:val="00730F4B"/>
    <w:rsid w:val="00731032"/>
    <w:rsid w:val="00731065"/>
    <w:rsid w:val="007310BC"/>
    <w:rsid w:val="007311AC"/>
    <w:rsid w:val="007313DE"/>
    <w:rsid w:val="007313F3"/>
    <w:rsid w:val="00731460"/>
    <w:rsid w:val="0073149A"/>
    <w:rsid w:val="00731545"/>
    <w:rsid w:val="00731628"/>
    <w:rsid w:val="00731639"/>
    <w:rsid w:val="00731688"/>
    <w:rsid w:val="007316D2"/>
    <w:rsid w:val="00731723"/>
    <w:rsid w:val="00731828"/>
    <w:rsid w:val="00731923"/>
    <w:rsid w:val="007319C4"/>
    <w:rsid w:val="00731B17"/>
    <w:rsid w:val="00731CA7"/>
    <w:rsid w:val="00731CEC"/>
    <w:rsid w:val="00731D02"/>
    <w:rsid w:val="00731E7A"/>
    <w:rsid w:val="00731F18"/>
    <w:rsid w:val="00731FCD"/>
    <w:rsid w:val="00732156"/>
    <w:rsid w:val="00732200"/>
    <w:rsid w:val="00732308"/>
    <w:rsid w:val="0073240A"/>
    <w:rsid w:val="0073248B"/>
    <w:rsid w:val="007324F9"/>
    <w:rsid w:val="00732544"/>
    <w:rsid w:val="007325CD"/>
    <w:rsid w:val="0073264D"/>
    <w:rsid w:val="007326B1"/>
    <w:rsid w:val="007326CF"/>
    <w:rsid w:val="0073274F"/>
    <w:rsid w:val="0073285D"/>
    <w:rsid w:val="0073286A"/>
    <w:rsid w:val="00732961"/>
    <w:rsid w:val="00732A89"/>
    <w:rsid w:val="00732AFF"/>
    <w:rsid w:val="00732B1F"/>
    <w:rsid w:val="00732C71"/>
    <w:rsid w:val="00732DD4"/>
    <w:rsid w:val="00732F5D"/>
    <w:rsid w:val="00732F8E"/>
    <w:rsid w:val="0073308F"/>
    <w:rsid w:val="007330FA"/>
    <w:rsid w:val="00733191"/>
    <w:rsid w:val="007331B4"/>
    <w:rsid w:val="007333F6"/>
    <w:rsid w:val="00733440"/>
    <w:rsid w:val="00733465"/>
    <w:rsid w:val="007335A8"/>
    <w:rsid w:val="007335C7"/>
    <w:rsid w:val="007335F4"/>
    <w:rsid w:val="00733730"/>
    <w:rsid w:val="007337A4"/>
    <w:rsid w:val="007338B8"/>
    <w:rsid w:val="00733939"/>
    <w:rsid w:val="00733961"/>
    <w:rsid w:val="00733986"/>
    <w:rsid w:val="007339F5"/>
    <w:rsid w:val="00733B9B"/>
    <w:rsid w:val="00733C43"/>
    <w:rsid w:val="00733D0F"/>
    <w:rsid w:val="00733E39"/>
    <w:rsid w:val="00733FCE"/>
    <w:rsid w:val="00734031"/>
    <w:rsid w:val="007340A5"/>
    <w:rsid w:val="0073418D"/>
    <w:rsid w:val="0073422E"/>
    <w:rsid w:val="00734277"/>
    <w:rsid w:val="007342F6"/>
    <w:rsid w:val="00734329"/>
    <w:rsid w:val="007345A0"/>
    <w:rsid w:val="0073494E"/>
    <w:rsid w:val="00734A8C"/>
    <w:rsid w:val="00734B09"/>
    <w:rsid w:val="00734BD1"/>
    <w:rsid w:val="00734C47"/>
    <w:rsid w:val="00734E5C"/>
    <w:rsid w:val="00734E9A"/>
    <w:rsid w:val="00734F61"/>
    <w:rsid w:val="00734F74"/>
    <w:rsid w:val="00734FC3"/>
    <w:rsid w:val="007350AB"/>
    <w:rsid w:val="007350CA"/>
    <w:rsid w:val="0073511D"/>
    <w:rsid w:val="00735160"/>
    <w:rsid w:val="00735172"/>
    <w:rsid w:val="007353E1"/>
    <w:rsid w:val="0073542D"/>
    <w:rsid w:val="0073554B"/>
    <w:rsid w:val="00735665"/>
    <w:rsid w:val="00735673"/>
    <w:rsid w:val="007356B6"/>
    <w:rsid w:val="007356D4"/>
    <w:rsid w:val="0073580E"/>
    <w:rsid w:val="00735947"/>
    <w:rsid w:val="0073595F"/>
    <w:rsid w:val="00735A0A"/>
    <w:rsid w:val="00735A2A"/>
    <w:rsid w:val="00735A6C"/>
    <w:rsid w:val="00735B03"/>
    <w:rsid w:val="00735C14"/>
    <w:rsid w:val="00735C6F"/>
    <w:rsid w:val="00735CA3"/>
    <w:rsid w:val="00735D3F"/>
    <w:rsid w:val="00735EF6"/>
    <w:rsid w:val="00735F30"/>
    <w:rsid w:val="00736107"/>
    <w:rsid w:val="007361E5"/>
    <w:rsid w:val="00736223"/>
    <w:rsid w:val="007362C0"/>
    <w:rsid w:val="00736310"/>
    <w:rsid w:val="00736316"/>
    <w:rsid w:val="007364DF"/>
    <w:rsid w:val="0073654A"/>
    <w:rsid w:val="007365F8"/>
    <w:rsid w:val="00736617"/>
    <w:rsid w:val="00736649"/>
    <w:rsid w:val="00736672"/>
    <w:rsid w:val="007367B7"/>
    <w:rsid w:val="00736836"/>
    <w:rsid w:val="0073690E"/>
    <w:rsid w:val="00736923"/>
    <w:rsid w:val="00736999"/>
    <w:rsid w:val="00736A26"/>
    <w:rsid w:val="00736ADC"/>
    <w:rsid w:val="00736FDD"/>
    <w:rsid w:val="0073710A"/>
    <w:rsid w:val="00737229"/>
    <w:rsid w:val="007372C8"/>
    <w:rsid w:val="007373B0"/>
    <w:rsid w:val="007374EE"/>
    <w:rsid w:val="00737559"/>
    <w:rsid w:val="0073770B"/>
    <w:rsid w:val="0073789D"/>
    <w:rsid w:val="0073790A"/>
    <w:rsid w:val="00737924"/>
    <w:rsid w:val="00737964"/>
    <w:rsid w:val="007379D2"/>
    <w:rsid w:val="007379D9"/>
    <w:rsid w:val="00737ADA"/>
    <w:rsid w:val="00737B67"/>
    <w:rsid w:val="00737BCC"/>
    <w:rsid w:val="00737BE2"/>
    <w:rsid w:val="00737CC4"/>
    <w:rsid w:val="00737CE4"/>
    <w:rsid w:val="00737CFA"/>
    <w:rsid w:val="00737E6C"/>
    <w:rsid w:val="00740024"/>
    <w:rsid w:val="00740145"/>
    <w:rsid w:val="007401DB"/>
    <w:rsid w:val="0074020D"/>
    <w:rsid w:val="007402B1"/>
    <w:rsid w:val="007402F7"/>
    <w:rsid w:val="0074036B"/>
    <w:rsid w:val="00740405"/>
    <w:rsid w:val="007404D3"/>
    <w:rsid w:val="007404EA"/>
    <w:rsid w:val="0074052B"/>
    <w:rsid w:val="0074054A"/>
    <w:rsid w:val="00740582"/>
    <w:rsid w:val="007405AA"/>
    <w:rsid w:val="007406E1"/>
    <w:rsid w:val="007407D1"/>
    <w:rsid w:val="00740820"/>
    <w:rsid w:val="00740956"/>
    <w:rsid w:val="00740994"/>
    <w:rsid w:val="00740CCD"/>
    <w:rsid w:val="00740F32"/>
    <w:rsid w:val="00740F56"/>
    <w:rsid w:val="00741069"/>
    <w:rsid w:val="00741079"/>
    <w:rsid w:val="007410EB"/>
    <w:rsid w:val="0074120D"/>
    <w:rsid w:val="00741506"/>
    <w:rsid w:val="0074155B"/>
    <w:rsid w:val="00741628"/>
    <w:rsid w:val="00741699"/>
    <w:rsid w:val="00741707"/>
    <w:rsid w:val="00741746"/>
    <w:rsid w:val="0074174E"/>
    <w:rsid w:val="0074175B"/>
    <w:rsid w:val="00741885"/>
    <w:rsid w:val="0074199A"/>
    <w:rsid w:val="00741B42"/>
    <w:rsid w:val="00741BA2"/>
    <w:rsid w:val="00741C16"/>
    <w:rsid w:val="00741C87"/>
    <w:rsid w:val="00741CE1"/>
    <w:rsid w:val="00741D35"/>
    <w:rsid w:val="00741DFD"/>
    <w:rsid w:val="00741E4D"/>
    <w:rsid w:val="0074204E"/>
    <w:rsid w:val="007420AA"/>
    <w:rsid w:val="007420C5"/>
    <w:rsid w:val="0074216B"/>
    <w:rsid w:val="00742184"/>
    <w:rsid w:val="007421DB"/>
    <w:rsid w:val="007421DE"/>
    <w:rsid w:val="0074224E"/>
    <w:rsid w:val="00742257"/>
    <w:rsid w:val="00742392"/>
    <w:rsid w:val="007424E4"/>
    <w:rsid w:val="00742572"/>
    <w:rsid w:val="00742675"/>
    <w:rsid w:val="0074276F"/>
    <w:rsid w:val="00742842"/>
    <w:rsid w:val="0074285D"/>
    <w:rsid w:val="007428C7"/>
    <w:rsid w:val="007428F0"/>
    <w:rsid w:val="00742911"/>
    <w:rsid w:val="00742912"/>
    <w:rsid w:val="00742956"/>
    <w:rsid w:val="00742BD4"/>
    <w:rsid w:val="00742BE9"/>
    <w:rsid w:val="00742C1F"/>
    <w:rsid w:val="00742F3C"/>
    <w:rsid w:val="00742F93"/>
    <w:rsid w:val="007430FC"/>
    <w:rsid w:val="00743130"/>
    <w:rsid w:val="00743139"/>
    <w:rsid w:val="007431C6"/>
    <w:rsid w:val="0074326D"/>
    <w:rsid w:val="007433A9"/>
    <w:rsid w:val="007433DB"/>
    <w:rsid w:val="0074347E"/>
    <w:rsid w:val="007435CA"/>
    <w:rsid w:val="007437C2"/>
    <w:rsid w:val="0074387B"/>
    <w:rsid w:val="00743921"/>
    <w:rsid w:val="007439DC"/>
    <w:rsid w:val="00743A13"/>
    <w:rsid w:val="00743A29"/>
    <w:rsid w:val="00743B10"/>
    <w:rsid w:val="00743BA4"/>
    <w:rsid w:val="00743BB9"/>
    <w:rsid w:val="00743C61"/>
    <w:rsid w:val="00743C9D"/>
    <w:rsid w:val="00743E15"/>
    <w:rsid w:val="00743E3D"/>
    <w:rsid w:val="00743E63"/>
    <w:rsid w:val="0074401C"/>
    <w:rsid w:val="0074408B"/>
    <w:rsid w:val="00744129"/>
    <w:rsid w:val="00744435"/>
    <w:rsid w:val="0074443A"/>
    <w:rsid w:val="00744463"/>
    <w:rsid w:val="00744578"/>
    <w:rsid w:val="007445B0"/>
    <w:rsid w:val="00744697"/>
    <w:rsid w:val="007447E4"/>
    <w:rsid w:val="007448D7"/>
    <w:rsid w:val="00744A81"/>
    <w:rsid w:val="00744BF2"/>
    <w:rsid w:val="00744DC7"/>
    <w:rsid w:val="00744E2E"/>
    <w:rsid w:val="00744FE6"/>
    <w:rsid w:val="0074541C"/>
    <w:rsid w:val="007454FA"/>
    <w:rsid w:val="00745527"/>
    <w:rsid w:val="0074553C"/>
    <w:rsid w:val="007456CE"/>
    <w:rsid w:val="007456CF"/>
    <w:rsid w:val="007456D4"/>
    <w:rsid w:val="007456F1"/>
    <w:rsid w:val="00745708"/>
    <w:rsid w:val="007457D9"/>
    <w:rsid w:val="00745882"/>
    <w:rsid w:val="007458A2"/>
    <w:rsid w:val="007458F7"/>
    <w:rsid w:val="0074599C"/>
    <w:rsid w:val="00745A4E"/>
    <w:rsid w:val="00745AAD"/>
    <w:rsid w:val="00745C2C"/>
    <w:rsid w:val="00745C36"/>
    <w:rsid w:val="00745CAF"/>
    <w:rsid w:val="00745CDB"/>
    <w:rsid w:val="00745DDF"/>
    <w:rsid w:val="00745ECB"/>
    <w:rsid w:val="00745F18"/>
    <w:rsid w:val="00745F77"/>
    <w:rsid w:val="00746217"/>
    <w:rsid w:val="0074637F"/>
    <w:rsid w:val="007463FE"/>
    <w:rsid w:val="0074640B"/>
    <w:rsid w:val="007467D5"/>
    <w:rsid w:val="007468E3"/>
    <w:rsid w:val="007469C0"/>
    <w:rsid w:val="00746AC5"/>
    <w:rsid w:val="00746B9F"/>
    <w:rsid w:val="00746C79"/>
    <w:rsid w:val="00746D84"/>
    <w:rsid w:val="00746DC8"/>
    <w:rsid w:val="00746DD1"/>
    <w:rsid w:val="00746E79"/>
    <w:rsid w:val="00746ED9"/>
    <w:rsid w:val="00747054"/>
    <w:rsid w:val="00747119"/>
    <w:rsid w:val="00747318"/>
    <w:rsid w:val="00747386"/>
    <w:rsid w:val="00747429"/>
    <w:rsid w:val="0074750C"/>
    <w:rsid w:val="007475F3"/>
    <w:rsid w:val="007475F9"/>
    <w:rsid w:val="0074762C"/>
    <w:rsid w:val="007476D6"/>
    <w:rsid w:val="00747717"/>
    <w:rsid w:val="00747882"/>
    <w:rsid w:val="0074797A"/>
    <w:rsid w:val="00747B72"/>
    <w:rsid w:val="00747C32"/>
    <w:rsid w:val="00747CF6"/>
    <w:rsid w:val="00747EBB"/>
    <w:rsid w:val="00747FA5"/>
    <w:rsid w:val="00747FC9"/>
    <w:rsid w:val="007500BA"/>
    <w:rsid w:val="00750121"/>
    <w:rsid w:val="00750138"/>
    <w:rsid w:val="0075027C"/>
    <w:rsid w:val="0075030C"/>
    <w:rsid w:val="00750446"/>
    <w:rsid w:val="007504BA"/>
    <w:rsid w:val="007506EF"/>
    <w:rsid w:val="00750712"/>
    <w:rsid w:val="00750715"/>
    <w:rsid w:val="007507AB"/>
    <w:rsid w:val="007507F6"/>
    <w:rsid w:val="007508B5"/>
    <w:rsid w:val="00750B50"/>
    <w:rsid w:val="00750B80"/>
    <w:rsid w:val="00750C83"/>
    <w:rsid w:val="00750CBF"/>
    <w:rsid w:val="00750CE8"/>
    <w:rsid w:val="00750DA3"/>
    <w:rsid w:val="00750E19"/>
    <w:rsid w:val="00750E66"/>
    <w:rsid w:val="00750ED7"/>
    <w:rsid w:val="00750EE9"/>
    <w:rsid w:val="00750F23"/>
    <w:rsid w:val="00750FB0"/>
    <w:rsid w:val="007511A9"/>
    <w:rsid w:val="007511B4"/>
    <w:rsid w:val="007512C5"/>
    <w:rsid w:val="00751388"/>
    <w:rsid w:val="00751391"/>
    <w:rsid w:val="007513AB"/>
    <w:rsid w:val="00751445"/>
    <w:rsid w:val="00751529"/>
    <w:rsid w:val="007515B3"/>
    <w:rsid w:val="007516CF"/>
    <w:rsid w:val="0075173B"/>
    <w:rsid w:val="007519AD"/>
    <w:rsid w:val="00751A27"/>
    <w:rsid w:val="00751A37"/>
    <w:rsid w:val="00751A90"/>
    <w:rsid w:val="00751AD2"/>
    <w:rsid w:val="00751AD8"/>
    <w:rsid w:val="00751B0D"/>
    <w:rsid w:val="00751BDD"/>
    <w:rsid w:val="00751D4A"/>
    <w:rsid w:val="00751D6C"/>
    <w:rsid w:val="00752177"/>
    <w:rsid w:val="007521E0"/>
    <w:rsid w:val="00752287"/>
    <w:rsid w:val="00752395"/>
    <w:rsid w:val="0075243E"/>
    <w:rsid w:val="00752619"/>
    <w:rsid w:val="00752633"/>
    <w:rsid w:val="00752675"/>
    <w:rsid w:val="007526EA"/>
    <w:rsid w:val="007528A7"/>
    <w:rsid w:val="00752A02"/>
    <w:rsid w:val="00752AC6"/>
    <w:rsid w:val="00752B7F"/>
    <w:rsid w:val="00752BDB"/>
    <w:rsid w:val="00752D2E"/>
    <w:rsid w:val="00752D56"/>
    <w:rsid w:val="00752D6C"/>
    <w:rsid w:val="00752E8C"/>
    <w:rsid w:val="00752ECC"/>
    <w:rsid w:val="00752ED4"/>
    <w:rsid w:val="00752F47"/>
    <w:rsid w:val="0075306B"/>
    <w:rsid w:val="0075308B"/>
    <w:rsid w:val="00753362"/>
    <w:rsid w:val="00753417"/>
    <w:rsid w:val="00753430"/>
    <w:rsid w:val="007534B8"/>
    <w:rsid w:val="0075352C"/>
    <w:rsid w:val="00753575"/>
    <w:rsid w:val="00753614"/>
    <w:rsid w:val="0075363E"/>
    <w:rsid w:val="007536C6"/>
    <w:rsid w:val="00753877"/>
    <w:rsid w:val="00753896"/>
    <w:rsid w:val="00753ACB"/>
    <w:rsid w:val="00753AFD"/>
    <w:rsid w:val="00753BC8"/>
    <w:rsid w:val="00753C7B"/>
    <w:rsid w:val="00753DF3"/>
    <w:rsid w:val="00753F3D"/>
    <w:rsid w:val="00753F7F"/>
    <w:rsid w:val="0075404C"/>
    <w:rsid w:val="007540B5"/>
    <w:rsid w:val="0075417A"/>
    <w:rsid w:val="007542C4"/>
    <w:rsid w:val="007542F5"/>
    <w:rsid w:val="00754502"/>
    <w:rsid w:val="00754568"/>
    <w:rsid w:val="00754570"/>
    <w:rsid w:val="007545E1"/>
    <w:rsid w:val="007548CD"/>
    <w:rsid w:val="0075495F"/>
    <w:rsid w:val="007549EC"/>
    <w:rsid w:val="00754A1A"/>
    <w:rsid w:val="00754B12"/>
    <w:rsid w:val="00754BCF"/>
    <w:rsid w:val="00754CAC"/>
    <w:rsid w:val="00754CEE"/>
    <w:rsid w:val="00754CFA"/>
    <w:rsid w:val="00754EAD"/>
    <w:rsid w:val="00754F19"/>
    <w:rsid w:val="007551D6"/>
    <w:rsid w:val="00755265"/>
    <w:rsid w:val="007554EC"/>
    <w:rsid w:val="0075554F"/>
    <w:rsid w:val="00755721"/>
    <w:rsid w:val="0075576F"/>
    <w:rsid w:val="007557A3"/>
    <w:rsid w:val="0075580F"/>
    <w:rsid w:val="007558C4"/>
    <w:rsid w:val="0075591F"/>
    <w:rsid w:val="007559E7"/>
    <w:rsid w:val="00755A37"/>
    <w:rsid w:val="00755A68"/>
    <w:rsid w:val="00755B7E"/>
    <w:rsid w:val="00755CA2"/>
    <w:rsid w:val="00755CB0"/>
    <w:rsid w:val="00755DA9"/>
    <w:rsid w:val="00755DCC"/>
    <w:rsid w:val="00755E1A"/>
    <w:rsid w:val="00755E1F"/>
    <w:rsid w:val="00755E95"/>
    <w:rsid w:val="00755F28"/>
    <w:rsid w:val="00755F97"/>
    <w:rsid w:val="007561D2"/>
    <w:rsid w:val="007561E3"/>
    <w:rsid w:val="0075639F"/>
    <w:rsid w:val="007564FD"/>
    <w:rsid w:val="0075652A"/>
    <w:rsid w:val="007565BF"/>
    <w:rsid w:val="007566AE"/>
    <w:rsid w:val="0075671D"/>
    <w:rsid w:val="0075680F"/>
    <w:rsid w:val="007568CB"/>
    <w:rsid w:val="007568E6"/>
    <w:rsid w:val="00756A1C"/>
    <w:rsid w:val="00756A83"/>
    <w:rsid w:val="00756A88"/>
    <w:rsid w:val="00756AB6"/>
    <w:rsid w:val="00756AF3"/>
    <w:rsid w:val="00756B33"/>
    <w:rsid w:val="00756C55"/>
    <w:rsid w:val="00756C82"/>
    <w:rsid w:val="00756CCB"/>
    <w:rsid w:val="00756CCE"/>
    <w:rsid w:val="00756D70"/>
    <w:rsid w:val="00756DE8"/>
    <w:rsid w:val="00756E2E"/>
    <w:rsid w:val="00756E4C"/>
    <w:rsid w:val="00756E82"/>
    <w:rsid w:val="00756ED5"/>
    <w:rsid w:val="00756EF7"/>
    <w:rsid w:val="00756F3D"/>
    <w:rsid w:val="007570D0"/>
    <w:rsid w:val="00757167"/>
    <w:rsid w:val="00757243"/>
    <w:rsid w:val="007573C9"/>
    <w:rsid w:val="00757486"/>
    <w:rsid w:val="0075761D"/>
    <w:rsid w:val="00757653"/>
    <w:rsid w:val="00757670"/>
    <w:rsid w:val="00757722"/>
    <w:rsid w:val="0075774C"/>
    <w:rsid w:val="0075782F"/>
    <w:rsid w:val="007579A0"/>
    <w:rsid w:val="007579E1"/>
    <w:rsid w:val="00757A13"/>
    <w:rsid w:val="00757A6E"/>
    <w:rsid w:val="00757A8B"/>
    <w:rsid w:val="00757AB1"/>
    <w:rsid w:val="00757CF7"/>
    <w:rsid w:val="00760008"/>
    <w:rsid w:val="0076004E"/>
    <w:rsid w:val="0076009B"/>
    <w:rsid w:val="0076015C"/>
    <w:rsid w:val="007601AC"/>
    <w:rsid w:val="00760209"/>
    <w:rsid w:val="00760279"/>
    <w:rsid w:val="007602B0"/>
    <w:rsid w:val="007604D5"/>
    <w:rsid w:val="007604E7"/>
    <w:rsid w:val="007605DF"/>
    <w:rsid w:val="007606A0"/>
    <w:rsid w:val="007607FB"/>
    <w:rsid w:val="0076080F"/>
    <w:rsid w:val="00760A2C"/>
    <w:rsid w:val="00760AA8"/>
    <w:rsid w:val="00760BA1"/>
    <w:rsid w:val="00760BE8"/>
    <w:rsid w:val="00760C7F"/>
    <w:rsid w:val="00760C86"/>
    <w:rsid w:val="00760CCB"/>
    <w:rsid w:val="00760D47"/>
    <w:rsid w:val="00760E06"/>
    <w:rsid w:val="00760F18"/>
    <w:rsid w:val="00761042"/>
    <w:rsid w:val="007610EF"/>
    <w:rsid w:val="0076110B"/>
    <w:rsid w:val="007611A8"/>
    <w:rsid w:val="00761473"/>
    <w:rsid w:val="007615D9"/>
    <w:rsid w:val="0076172B"/>
    <w:rsid w:val="00761793"/>
    <w:rsid w:val="007619ED"/>
    <w:rsid w:val="00761BD6"/>
    <w:rsid w:val="00761C80"/>
    <w:rsid w:val="00761C87"/>
    <w:rsid w:val="00761C92"/>
    <w:rsid w:val="00761CA9"/>
    <w:rsid w:val="00761E8E"/>
    <w:rsid w:val="00761FF3"/>
    <w:rsid w:val="007620EE"/>
    <w:rsid w:val="0076217F"/>
    <w:rsid w:val="0076222F"/>
    <w:rsid w:val="007622A7"/>
    <w:rsid w:val="00762319"/>
    <w:rsid w:val="007623A6"/>
    <w:rsid w:val="00762565"/>
    <w:rsid w:val="007625D9"/>
    <w:rsid w:val="0076284C"/>
    <w:rsid w:val="007628DE"/>
    <w:rsid w:val="00762915"/>
    <w:rsid w:val="00762966"/>
    <w:rsid w:val="0076297D"/>
    <w:rsid w:val="00762A81"/>
    <w:rsid w:val="00762C13"/>
    <w:rsid w:val="00762CFB"/>
    <w:rsid w:val="00762F34"/>
    <w:rsid w:val="0076301E"/>
    <w:rsid w:val="0076306F"/>
    <w:rsid w:val="007630E9"/>
    <w:rsid w:val="0076312F"/>
    <w:rsid w:val="007632A1"/>
    <w:rsid w:val="007632D8"/>
    <w:rsid w:val="0076331D"/>
    <w:rsid w:val="007633CA"/>
    <w:rsid w:val="007633DF"/>
    <w:rsid w:val="00763465"/>
    <w:rsid w:val="00763471"/>
    <w:rsid w:val="007634ED"/>
    <w:rsid w:val="007636E1"/>
    <w:rsid w:val="00763725"/>
    <w:rsid w:val="00763738"/>
    <w:rsid w:val="00763859"/>
    <w:rsid w:val="00763868"/>
    <w:rsid w:val="00763896"/>
    <w:rsid w:val="00763958"/>
    <w:rsid w:val="007639E9"/>
    <w:rsid w:val="007639FD"/>
    <w:rsid w:val="00763A50"/>
    <w:rsid w:val="00763A5F"/>
    <w:rsid w:val="00763B64"/>
    <w:rsid w:val="00763BB9"/>
    <w:rsid w:val="00763CD4"/>
    <w:rsid w:val="00763D83"/>
    <w:rsid w:val="00763DFD"/>
    <w:rsid w:val="00763EC1"/>
    <w:rsid w:val="00763F27"/>
    <w:rsid w:val="00763FC4"/>
    <w:rsid w:val="00763FF4"/>
    <w:rsid w:val="00763FF8"/>
    <w:rsid w:val="007641D7"/>
    <w:rsid w:val="007642F7"/>
    <w:rsid w:val="007643AB"/>
    <w:rsid w:val="007643F2"/>
    <w:rsid w:val="0076461D"/>
    <w:rsid w:val="00764705"/>
    <w:rsid w:val="0076478A"/>
    <w:rsid w:val="007647C2"/>
    <w:rsid w:val="00764882"/>
    <w:rsid w:val="007648A8"/>
    <w:rsid w:val="0076499D"/>
    <w:rsid w:val="007649D4"/>
    <w:rsid w:val="007649D7"/>
    <w:rsid w:val="00764A74"/>
    <w:rsid w:val="00764A84"/>
    <w:rsid w:val="00764C29"/>
    <w:rsid w:val="00764CAD"/>
    <w:rsid w:val="00764CD7"/>
    <w:rsid w:val="00764CFC"/>
    <w:rsid w:val="00764DFE"/>
    <w:rsid w:val="00764F08"/>
    <w:rsid w:val="0076500C"/>
    <w:rsid w:val="0076505A"/>
    <w:rsid w:val="007650D7"/>
    <w:rsid w:val="007650D8"/>
    <w:rsid w:val="0076523A"/>
    <w:rsid w:val="0076530F"/>
    <w:rsid w:val="007653B4"/>
    <w:rsid w:val="0076543D"/>
    <w:rsid w:val="0076549E"/>
    <w:rsid w:val="007654D6"/>
    <w:rsid w:val="00765620"/>
    <w:rsid w:val="00765672"/>
    <w:rsid w:val="00765698"/>
    <w:rsid w:val="0076569A"/>
    <w:rsid w:val="00765895"/>
    <w:rsid w:val="00765A23"/>
    <w:rsid w:val="00765A28"/>
    <w:rsid w:val="00765B18"/>
    <w:rsid w:val="00765B1C"/>
    <w:rsid w:val="00765C75"/>
    <w:rsid w:val="00765D75"/>
    <w:rsid w:val="00765E18"/>
    <w:rsid w:val="00766010"/>
    <w:rsid w:val="00766148"/>
    <w:rsid w:val="0076624F"/>
    <w:rsid w:val="0076632F"/>
    <w:rsid w:val="007663E4"/>
    <w:rsid w:val="007663FB"/>
    <w:rsid w:val="00766450"/>
    <w:rsid w:val="0076645F"/>
    <w:rsid w:val="00766519"/>
    <w:rsid w:val="007665E7"/>
    <w:rsid w:val="00766604"/>
    <w:rsid w:val="00766637"/>
    <w:rsid w:val="0076669F"/>
    <w:rsid w:val="007666C1"/>
    <w:rsid w:val="00766720"/>
    <w:rsid w:val="00766730"/>
    <w:rsid w:val="007667BD"/>
    <w:rsid w:val="007669C7"/>
    <w:rsid w:val="007669E8"/>
    <w:rsid w:val="00766A40"/>
    <w:rsid w:val="00766C46"/>
    <w:rsid w:val="00766C8A"/>
    <w:rsid w:val="00766C94"/>
    <w:rsid w:val="00766D90"/>
    <w:rsid w:val="00766EC3"/>
    <w:rsid w:val="00766F0C"/>
    <w:rsid w:val="00766F61"/>
    <w:rsid w:val="00766FFF"/>
    <w:rsid w:val="00767054"/>
    <w:rsid w:val="00767204"/>
    <w:rsid w:val="00767289"/>
    <w:rsid w:val="007672DE"/>
    <w:rsid w:val="00767481"/>
    <w:rsid w:val="0076748E"/>
    <w:rsid w:val="00767554"/>
    <w:rsid w:val="007677C9"/>
    <w:rsid w:val="007677F9"/>
    <w:rsid w:val="007678BD"/>
    <w:rsid w:val="007678DA"/>
    <w:rsid w:val="00767901"/>
    <w:rsid w:val="007679C3"/>
    <w:rsid w:val="00767A66"/>
    <w:rsid w:val="00767AA2"/>
    <w:rsid w:val="00767AB6"/>
    <w:rsid w:val="00767B45"/>
    <w:rsid w:val="00767C28"/>
    <w:rsid w:val="00767C74"/>
    <w:rsid w:val="00767CD2"/>
    <w:rsid w:val="00767DE6"/>
    <w:rsid w:val="00767E32"/>
    <w:rsid w:val="00767F2A"/>
    <w:rsid w:val="00767F55"/>
    <w:rsid w:val="007701B4"/>
    <w:rsid w:val="00770264"/>
    <w:rsid w:val="00770304"/>
    <w:rsid w:val="00770309"/>
    <w:rsid w:val="00770359"/>
    <w:rsid w:val="00770369"/>
    <w:rsid w:val="00770480"/>
    <w:rsid w:val="007704A7"/>
    <w:rsid w:val="00770663"/>
    <w:rsid w:val="007706B0"/>
    <w:rsid w:val="0077071C"/>
    <w:rsid w:val="0077075C"/>
    <w:rsid w:val="007707B1"/>
    <w:rsid w:val="007707F0"/>
    <w:rsid w:val="00770909"/>
    <w:rsid w:val="00770983"/>
    <w:rsid w:val="007709A9"/>
    <w:rsid w:val="00770BB6"/>
    <w:rsid w:val="00770D4D"/>
    <w:rsid w:val="00770D87"/>
    <w:rsid w:val="00770ED0"/>
    <w:rsid w:val="00770F5E"/>
    <w:rsid w:val="00770FA3"/>
    <w:rsid w:val="00771072"/>
    <w:rsid w:val="0077120F"/>
    <w:rsid w:val="0077131D"/>
    <w:rsid w:val="007713E6"/>
    <w:rsid w:val="00771503"/>
    <w:rsid w:val="00771538"/>
    <w:rsid w:val="00771662"/>
    <w:rsid w:val="00771692"/>
    <w:rsid w:val="007716C6"/>
    <w:rsid w:val="0077181E"/>
    <w:rsid w:val="007718E4"/>
    <w:rsid w:val="00771970"/>
    <w:rsid w:val="00771A7B"/>
    <w:rsid w:val="00771AB7"/>
    <w:rsid w:val="00771BBB"/>
    <w:rsid w:val="00771DA8"/>
    <w:rsid w:val="00771DB7"/>
    <w:rsid w:val="00771E1B"/>
    <w:rsid w:val="00771EB9"/>
    <w:rsid w:val="00771EFE"/>
    <w:rsid w:val="00771F47"/>
    <w:rsid w:val="00771FDB"/>
    <w:rsid w:val="00772070"/>
    <w:rsid w:val="00772093"/>
    <w:rsid w:val="0077215B"/>
    <w:rsid w:val="00772177"/>
    <w:rsid w:val="007721A9"/>
    <w:rsid w:val="00772251"/>
    <w:rsid w:val="00772260"/>
    <w:rsid w:val="007723DD"/>
    <w:rsid w:val="00772530"/>
    <w:rsid w:val="0077253E"/>
    <w:rsid w:val="0077256C"/>
    <w:rsid w:val="00772585"/>
    <w:rsid w:val="007725EC"/>
    <w:rsid w:val="007728D0"/>
    <w:rsid w:val="007728E2"/>
    <w:rsid w:val="00772900"/>
    <w:rsid w:val="0077295C"/>
    <w:rsid w:val="00772AD4"/>
    <w:rsid w:val="00772AED"/>
    <w:rsid w:val="00772DC5"/>
    <w:rsid w:val="00772FC6"/>
    <w:rsid w:val="00772FD9"/>
    <w:rsid w:val="00773033"/>
    <w:rsid w:val="00773056"/>
    <w:rsid w:val="0077311A"/>
    <w:rsid w:val="0077316D"/>
    <w:rsid w:val="00773364"/>
    <w:rsid w:val="007733BB"/>
    <w:rsid w:val="00773407"/>
    <w:rsid w:val="00773576"/>
    <w:rsid w:val="0077362B"/>
    <w:rsid w:val="00773656"/>
    <w:rsid w:val="0077369A"/>
    <w:rsid w:val="007736F8"/>
    <w:rsid w:val="00773736"/>
    <w:rsid w:val="00773858"/>
    <w:rsid w:val="00773932"/>
    <w:rsid w:val="00773974"/>
    <w:rsid w:val="00773A1F"/>
    <w:rsid w:val="00773A52"/>
    <w:rsid w:val="00773BE7"/>
    <w:rsid w:val="00773CB3"/>
    <w:rsid w:val="00773D44"/>
    <w:rsid w:val="00773E65"/>
    <w:rsid w:val="00773ECF"/>
    <w:rsid w:val="00773FD1"/>
    <w:rsid w:val="007740A7"/>
    <w:rsid w:val="0077441A"/>
    <w:rsid w:val="0077445C"/>
    <w:rsid w:val="00774464"/>
    <w:rsid w:val="0077451F"/>
    <w:rsid w:val="007745F9"/>
    <w:rsid w:val="00774844"/>
    <w:rsid w:val="0077487F"/>
    <w:rsid w:val="0077488C"/>
    <w:rsid w:val="007748C6"/>
    <w:rsid w:val="00774A15"/>
    <w:rsid w:val="00774A1A"/>
    <w:rsid w:val="00774AAA"/>
    <w:rsid w:val="00774ACB"/>
    <w:rsid w:val="00774B1F"/>
    <w:rsid w:val="00774BC7"/>
    <w:rsid w:val="00774CB4"/>
    <w:rsid w:val="00774E17"/>
    <w:rsid w:val="0077505F"/>
    <w:rsid w:val="0077513A"/>
    <w:rsid w:val="00775227"/>
    <w:rsid w:val="007752F3"/>
    <w:rsid w:val="007753AA"/>
    <w:rsid w:val="007753C0"/>
    <w:rsid w:val="007754DE"/>
    <w:rsid w:val="0077557F"/>
    <w:rsid w:val="00775594"/>
    <w:rsid w:val="0077562D"/>
    <w:rsid w:val="00775655"/>
    <w:rsid w:val="00775741"/>
    <w:rsid w:val="007757EC"/>
    <w:rsid w:val="00775817"/>
    <w:rsid w:val="0077594E"/>
    <w:rsid w:val="00775ADF"/>
    <w:rsid w:val="00775AFE"/>
    <w:rsid w:val="00775BC6"/>
    <w:rsid w:val="00775D61"/>
    <w:rsid w:val="00775FBE"/>
    <w:rsid w:val="00776042"/>
    <w:rsid w:val="007761A8"/>
    <w:rsid w:val="00776478"/>
    <w:rsid w:val="007764A5"/>
    <w:rsid w:val="00776552"/>
    <w:rsid w:val="00776581"/>
    <w:rsid w:val="007766F4"/>
    <w:rsid w:val="0077670B"/>
    <w:rsid w:val="00776768"/>
    <w:rsid w:val="00776801"/>
    <w:rsid w:val="0077682E"/>
    <w:rsid w:val="0077683B"/>
    <w:rsid w:val="00776938"/>
    <w:rsid w:val="0077694B"/>
    <w:rsid w:val="007769CD"/>
    <w:rsid w:val="00776B7F"/>
    <w:rsid w:val="00776B81"/>
    <w:rsid w:val="00776BFA"/>
    <w:rsid w:val="00776DF0"/>
    <w:rsid w:val="00776E48"/>
    <w:rsid w:val="00776FA5"/>
    <w:rsid w:val="00777108"/>
    <w:rsid w:val="00777128"/>
    <w:rsid w:val="00777141"/>
    <w:rsid w:val="0077724B"/>
    <w:rsid w:val="0077739B"/>
    <w:rsid w:val="00777457"/>
    <w:rsid w:val="00777492"/>
    <w:rsid w:val="007775B0"/>
    <w:rsid w:val="007775E0"/>
    <w:rsid w:val="00777A51"/>
    <w:rsid w:val="00777A57"/>
    <w:rsid w:val="00777B10"/>
    <w:rsid w:val="00777B59"/>
    <w:rsid w:val="00780115"/>
    <w:rsid w:val="0078016E"/>
    <w:rsid w:val="007801AF"/>
    <w:rsid w:val="00780246"/>
    <w:rsid w:val="00780323"/>
    <w:rsid w:val="007803DA"/>
    <w:rsid w:val="00780402"/>
    <w:rsid w:val="007804C1"/>
    <w:rsid w:val="007805E3"/>
    <w:rsid w:val="00780656"/>
    <w:rsid w:val="0078076D"/>
    <w:rsid w:val="007807E7"/>
    <w:rsid w:val="00780851"/>
    <w:rsid w:val="007809AA"/>
    <w:rsid w:val="00780ABE"/>
    <w:rsid w:val="00780C56"/>
    <w:rsid w:val="00780D34"/>
    <w:rsid w:val="00780D45"/>
    <w:rsid w:val="00780D5B"/>
    <w:rsid w:val="00780E17"/>
    <w:rsid w:val="00780EBC"/>
    <w:rsid w:val="00780F08"/>
    <w:rsid w:val="00780F2E"/>
    <w:rsid w:val="0078116C"/>
    <w:rsid w:val="007812D2"/>
    <w:rsid w:val="007812EC"/>
    <w:rsid w:val="0078140B"/>
    <w:rsid w:val="007814D7"/>
    <w:rsid w:val="00781561"/>
    <w:rsid w:val="0078157B"/>
    <w:rsid w:val="0078162F"/>
    <w:rsid w:val="00781796"/>
    <w:rsid w:val="007817A3"/>
    <w:rsid w:val="007818AC"/>
    <w:rsid w:val="007819E8"/>
    <w:rsid w:val="007819FB"/>
    <w:rsid w:val="00781B06"/>
    <w:rsid w:val="00781B15"/>
    <w:rsid w:val="00781BCF"/>
    <w:rsid w:val="00781CAE"/>
    <w:rsid w:val="00781D1C"/>
    <w:rsid w:val="00781DB8"/>
    <w:rsid w:val="00781DED"/>
    <w:rsid w:val="00781E0D"/>
    <w:rsid w:val="00781E4E"/>
    <w:rsid w:val="00781E58"/>
    <w:rsid w:val="00781E5E"/>
    <w:rsid w:val="00781E6D"/>
    <w:rsid w:val="00781F1F"/>
    <w:rsid w:val="00782145"/>
    <w:rsid w:val="00782266"/>
    <w:rsid w:val="0078237A"/>
    <w:rsid w:val="007823DC"/>
    <w:rsid w:val="0078249C"/>
    <w:rsid w:val="007826C5"/>
    <w:rsid w:val="007827F1"/>
    <w:rsid w:val="00782802"/>
    <w:rsid w:val="00782803"/>
    <w:rsid w:val="00782868"/>
    <w:rsid w:val="007828C8"/>
    <w:rsid w:val="007829E5"/>
    <w:rsid w:val="00782A0C"/>
    <w:rsid w:val="00782A9B"/>
    <w:rsid w:val="00782B5D"/>
    <w:rsid w:val="00782DBD"/>
    <w:rsid w:val="00782E2E"/>
    <w:rsid w:val="00782E31"/>
    <w:rsid w:val="00782ECB"/>
    <w:rsid w:val="00782FA2"/>
    <w:rsid w:val="007831A5"/>
    <w:rsid w:val="00783454"/>
    <w:rsid w:val="00783465"/>
    <w:rsid w:val="0078354A"/>
    <w:rsid w:val="00783585"/>
    <w:rsid w:val="007835F5"/>
    <w:rsid w:val="007836A3"/>
    <w:rsid w:val="007836B7"/>
    <w:rsid w:val="007836C5"/>
    <w:rsid w:val="007837FB"/>
    <w:rsid w:val="0078392B"/>
    <w:rsid w:val="00783931"/>
    <w:rsid w:val="00783953"/>
    <w:rsid w:val="007839FC"/>
    <w:rsid w:val="00783A4E"/>
    <w:rsid w:val="00783AAD"/>
    <w:rsid w:val="00783B52"/>
    <w:rsid w:val="00783BA7"/>
    <w:rsid w:val="00783BD7"/>
    <w:rsid w:val="00783C5B"/>
    <w:rsid w:val="00783C96"/>
    <w:rsid w:val="00783E65"/>
    <w:rsid w:val="00784071"/>
    <w:rsid w:val="00784290"/>
    <w:rsid w:val="007842A3"/>
    <w:rsid w:val="007842DD"/>
    <w:rsid w:val="00784326"/>
    <w:rsid w:val="00784423"/>
    <w:rsid w:val="0078444B"/>
    <w:rsid w:val="0078455C"/>
    <w:rsid w:val="007847A6"/>
    <w:rsid w:val="007847C1"/>
    <w:rsid w:val="00784829"/>
    <w:rsid w:val="00784860"/>
    <w:rsid w:val="007848E9"/>
    <w:rsid w:val="00784AB9"/>
    <w:rsid w:val="00784AFF"/>
    <w:rsid w:val="00784BFE"/>
    <w:rsid w:val="00784C00"/>
    <w:rsid w:val="00784C57"/>
    <w:rsid w:val="00784CB0"/>
    <w:rsid w:val="00784CDD"/>
    <w:rsid w:val="00784D6F"/>
    <w:rsid w:val="00784F7F"/>
    <w:rsid w:val="00784FD1"/>
    <w:rsid w:val="00784FE4"/>
    <w:rsid w:val="00785081"/>
    <w:rsid w:val="007850A4"/>
    <w:rsid w:val="00785128"/>
    <w:rsid w:val="00785298"/>
    <w:rsid w:val="007853DC"/>
    <w:rsid w:val="0078541E"/>
    <w:rsid w:val="00785445"/>
    <w:rsid w:val="007854EA"/>
    <w:rsid w:val="00785658"/>
    <w:rsid w:val="00785715"/>
    <w:rsid w:val="00785841"/>
    <w:rsid w:val="00785865"/>
    <w:rsid w:val="007859CB"/>
    <w:rsid w:val="00785C1A"/>
    <w:rsid w:val="00785C34"/>
    <w:rsid w:val="00785C60"/>
    <w:rsid w:val="00785CE9"/>
    <w:rsid w:val="00785DAA"/>
    <w:rsid w:val="00785F49"/>
    <w:rsid w:val="00785F55"/>
    <w:rsid w:val="00786148"/>
    <w:rsid w:val="007862B3"/>
    <w:rsid w:val="007864D3"/>
    <w:rsid w:val="007866CD"/>
    <w:rsid w:val="007867A6"/>
    <w:rsid w:val="00786844"/>
    <w:rsid w:val="00786A7F"/>
    <w:rsid w:val="00786B35"/>
    <w:rsid w:val="00786BBD"/>
    <w:rsid w:val="00786C8B"/>
    <w:rsid w:val="00786D4C"/>
    <w:rsid w:val="00786F2F"/>
    <w:rsid w:val="00786F9B"/>
    <w:rsid w:val="00786FF2"/>
    <w:rsid w:val="00787115"/>
    <w:rsid w:val="00787130"/>
    <w:rsid w:val="0078714E"/>
    <w:rsid w:val="00787160"/>
    <w:rsid w:val="007871B5"/>
    <w:rsid w:val="007871D3"/>
    <w:rsid w:val="00787227"/>
    <w:rsid w:val="0078722C"/>
    <w:rsid w:val="007873CE"/>
    <w:rsid w:val="0078744E"/>
    <w:rsid w:val="007874D8"/>
    <w:rsid w:val="0078759E"/>
    <w:rsid w:val="007875B9"/>
    <w:rsid w:val="0078767D"/>
    <w:rsid w:val="007877AE"/>
    <w:rsid w:val="007877EB"/>
    <w:rsid w:val="00787843"/>
    <w:rsid w:val="00787885"/>
    <w:rsid w:val="007879F0"/>
    <w:rsid w:val="00787A4B"/>
    <w:rsid w:val="00787ADC"/>
    <w:rsid w:val="00787BF1"/>
    <w:rsid w:val="00787C4D"/>
    <w:rsid w:val="00787CC5"/>
    <w:rsid w:val="00787D39"/>
    <w:rsid w:val="00787E02"/>
    <w:rsid w:val="00787E41"/>
    <w:rsid w:val="00787EBC"/>
    <w:rsid w:val="00787ED1"/>
    <w:rsid w:val="007900D7"/>
    <w:rsid w:val="00790139"/>
    <w:rsid w:val="00790180"/>
    <w:rsid w:val="007901C5"/>
    <w:rsid w:val="007901CF"/>
    <w:rsid w:val="0079029E"/>
    <w:rsid w:val="007903DA"/>
    <w:rsid w:val="00790429"/>
    <w:rsid w:val="00790A13"/>
    <w:rsid w:val="00790B96"/>
    <w:rsid w:val="00790BC0"/>
    <w:rsid w:val="00790BEB"/>
    <w:rsid w:val="00790C4D"/>
    <w:rsid w:val="00790C92"/>
    <w:rsid w:val="00790CCF"/>
    <w:rsid w:val="00790DCF"/>
    <w:rsid w:val="00790F92"/>
    <w:rsid w:val="00790FF3"/>
    <w:rsid w:val="007910D2"/>
    <w:rsid w:val="007912D7"/>
    <w:rsid w:val="0079133E"/>
    <w:rsid w:val="00791364"/>
    <w:rsid w:val="0079136E"/>
    <w:rsid w:val="007914B1"/>
    <w:rsid w:val="00791517"/>
    <w:rsid w:val="007916B0"/>
    <w:rsid w:val="00791996"/>
    <w:rsid w:val="007919A9"/>
    <w:rsid w:val="007919ED"/>
    <w:rsid w:val="00791C1B"/>
    <w:rsid w:val="00791E70"/>
    <w:rsid w:val="00792043"/>
    <w:rsid w:val="0079206C"/>
    <w:rsid w:val="0079211B"/>
    <w:rsid w:val="0079211C"/>
    <w:rsid w:val="00792184"/>
    <w:rsid w:val="00792250"/>
    <w:rsid w:val="0079226E"/>
    <w:rsid w:val="007922D7"/>
    <w:rsid w:val="007924D4"/>
    <w:rsid w:val="0079259E"/>
    <w:rsid w:val="007925B7"/>
    <w:rsid w:val="007925F0"/>
    <w:rsid w:val="0079279D"/>
    <w:rsid w:val="00792810"/>
    <w:rsid w:val="00792834"/>
    <w:rsid w:val="0079286A"/>
    <w:rsid w:val="007928AE"/>
    <w:rsid w:val="00792959"/>
    <w:rsid w:val="007929CB"/>
    <w:rsid w:val="00792A8F"/>
    <w:rsid w:val="00792B73"/>
    <w:rsid w:val="00792C21"/>
    <w:rsid w:val="00792CF1"/>
    <w:rsid w:val="00792D8F"/>
    <w:rsid w:val="00792DE1"/>
    <w:rsid w:val="00792E6C"/>
    <w:rsid w:val="00792F6F"/>
    <w:rsid w:val="00792F74"/>
    <w:rsid w:val="00792FDC"/>
    <w:rsid w:val="00792FE4"/>
    <w:rsid w:val="00793029"/>
    <w:rsid w:val="00793071"/>
    <w:rsid w:val="0079308D"/>
    <w:rsid w:val="00793093"/>
    <w:rsid w:val="007930A4"/>
    <w:rsid w:val="007930EE"/>
    <w:rsid w:val="0079310F"/>
    <w:rsid w:val="00793125"/>
    <w:rsid w:val="00793187"/>
    <w:rsid w:val="007931D9"/>
    <w:rsid w:val="00793304"/>
    <w:rsid w:val="007933EA"/>
    <w:rsid w:val="0079348D"/>
    <w:rsid w:val="007935A9"/>
    <w:rsid w:val="00793650"/>
    <w:rsid w:val="0079365E"/>
    <w:rsid w:val="00793805"/>
    <w:rsid w:val="00793869"/>
    <w:rsid w:val="00793876"/>
    <w:rsid w:val="00793946"/>
    <w:rsid w:val="0079394A"/>
    <w:rsid w:val="00793A0F"/>
    <w:rsid w:val="00793B12"/>
    <w:rsid w:val="00793B94"/>
    <w:rsid w:val="00793C19"/>
    <w:rsid w:val="00793C1E"/>
    <w:rsid w:val="00793CB3"/>
    <w:rsid w:val="00793D48"/>
    <w:rsid w:val="00793D7B"/>
    <w:rsid w:val="00793E04"/>
    <w:rsid w:val="00793F10"/>
    <w:rsid w:val="00793F2D"/>
    <w:rsid w:val="0079409A"/>
    <w:rsid w:val="00794138"/>
    <w:rsid w:val="0079419D"/>
    <w:rsid w:val="00794227"/>
    <w:rsid w:val="00794272"/>
    <w:rsid w:val="00794295"/>
    <w:rsid w:val="007944E5"/>
    <w:rsid w:val="00794645"/>
    <w:rsid w:val="0079471B"/>
    <w:rsid w:val="007947AF"/>
    <w:rsid w:val="0079493D"/>
    <w:rsid w:val="00794954"/>
    <w:rsid w:val="00794A12"/>
    <w:rsid w:val="00794A52"/>
    <w:rsid w:val="00794F5C"/>
    <w:rsid w:val="0079500E"/>
    <w:rsid w:val="00795129"/>
    <w:rsid w:val="00795141"/>
    <w:rsid w:val="00795187"/>
    <w:rsid w:val="00795308"/>
    <w:rsid w:val="00795479"/>
    <w:rsid w:val="0079549F"/>
    <w:rsid w:val="007954B5"/>
    <w:rsid w:val="00795538"/>
    <w:rsid w:val="00795652"/>
    <w:rsid w:val="0079567D"/>
    <w:rsid w:val="007956D5"/>
    <w:rsid w:val="00795769"/>
    <w:rsid w:val="007958A8"/>
    <w:rsid w:val="007958C8"/>
    <w:rsid w:val="00795943"/>
    <w:rsid w:val="00795969"/>
    <w:rsid w:val="00795982"/>
    <w:rsid w:val="00795A14"/>
    <w:rsid w:val="00795A76"/>
    <w:rsid w:val="00795B41"/>
    <w:rsid w:val="00795C5A"/>
    <w:rsid w:val="00795C60"/>
    <w:rsid w:val="00795C85"/>
    <w:rsid w:val="00795EA7"/>
    <w:rsid w:val="00795EB2"/>
    <w:rsid w:val="00795ED4"/>
    <w:rsid w:val="00795EF0"/>
    <w:rsid w:val="007960D0"/>
    <w:rsid w:val="007960E1"/>
    <w:rsid w:val="007961EB"/>
    <w:rsid w:val="0079628B"/>
    <w:rsid w:val="0079651D"/>
    <w:rsid w:val="00796553"/>
    <w:rsid w:val="0079663E"/>
    <w:rsid w:val="007966AC"/>
    <w:rsid w:val="007966D6"/>
    <w:rsid w:val="007968AB"/>
    <w:rsid w:val="007969BC"/>
    <w:rsid w:val="00796E78"/>
    <w:rsid w:val="00796F3C"/>
    <w:rsid w:val="00796FCF"/>
    <w:rsid w:val="0079709A"/>
    <w:rsid w:val="00797197"/>
    <w:rsid w:val="007971F9"/>
    <w:rsid w:val="00797207"/>
    <w:rsid w:val="0079724C"/>
    <w:rsid w:val="00797263"/>
    <w:rsid w:val="007973A7"/>
    <w:rsid w:val="007973B0"/>
    <w:rsid w:val="007973DC"/>
    <w:rsid w:val="00797541"/>
    <w:rsid w:val="0079768F"/>
    <w:rsid w:val="0079790F"/>
    <w:rsid w:val="00797A6D"/>
    <w:rsid w:val="00797A9D"/>
    <w:rsid w:val="00797BC1"/>
    <w:rsid w:val="00797BC6"/>
    <w:rsid w:val="00797D8D"/>
    <w:rsid w:val="00797E33"/>
    <w:rsid w:val="00797F0E"/>
    <w:rsid w:val="007A0100"/>
    <w:rsid w:val="007A0126"/>
    <w:rsid w:val="007A0199"/>
    <w:rsid w:val="007A01D2"/>
    <w:rsid w:val="007A01DB"/>
    <w:rsid w:val="007A01E2"/>
    <w:rsid w:val="007A029C"/>
    <w:rsid w:val="007A03B8"/>
    <w:rsid w:val="007A04EE"/>
    <w:rsid w:val="007A052F"/>
    <w:rsid w:val="007A0680"/>
    <w:rsid w:val="007A0711"/>
    <w:rsid w:val="007A080C"/>
    <w:rsid w:val="007A088D"/>
    <w:rsid w:val="007A0925"/>
    <w:rsid w:val="007A09CB"/>
    <w:rsid w:val="007A09DF"/>
    <w:rsid w:val="007A09F5"/>
    <w:rsid w:val="007A0C48"/>
    <w:rsid w:val="007A0CA5"/>
    <w:rsid w:val="007A0E33"/>
    <w:rsid w:val="007A0E5B"/>
    <w:rsid w:val="007A0E9B"/>
    <w:rsid w:val="007A0F2A"/>
    <w:rsid w:val="007A0F81"/>
    <w:rsid w:val="007A108E"/>
    <w:rsid w:val="007A1298"/>
    <w:rsid w:val="007A12C8"/>
    <w:rsid w:val="007A12FC"/>
    <w:rsid w:val="007A131B"/>
    <w:rsid w:val="007A1336"/>
    <w:rsid w:val="007A13F1"/>
    <w:rsid w:val="007A1494"/>
    <w:rsid w:val="007A14B0"/>
    <w:rsid w:val="007A1517"/>
    <w:rsid w:val="007A15D4"/>
    <w:rsid w:val="007A1723"/>
    <w:rsid w:val="007A1749"/>
    <w:rsid w:val="007A17D0"/>
    <w:rsid w:val="007A18EC"/>
    <w:rsid w:val="007A1900"/>
    <w:rsid w:val="007A1967"/>
    <w:rsid w:val="007A19EC"/>
    <w:rsid w:val="007A1ACE"/>
    <w:rsid w:val="007A1B5A"/>
    <w:rsid w:val="007A1C41"/>
    <w:rsid w:val="007A1D67"/>
    <w:rsid w:val="007A1F3B"/>
    <w:rsid w:val="007A1FBE"/>
    <w:rsid w:val="007A2067"/>
    <w:rsid w:val="007A207D"/>
    <w:rsid w:val="007A2100"/>
    <w:rsid w:val="007A2118"/>
    <w:rsid w:val="007A216B"/>
    <w:rsid w:val="007A221B"/>
    <w:rsid w:val="007A23F0"/>
    <w:rsid w:val="007A249E"/>
    <w:rsid w:val="007A258D"/>
    <w:rsid w:val="007A25C2"/>
    <w:rsid w:val="007A25C9"/>
    <w:rsid w:val="007A26C5"/>
    <w:rsid w:val="007A26E6"/>
    <w:rsid w:val="007A2712"/>
    <w:rsid w:val="007A278E"/>
    <w:rsid w:val="007A2877"/>
    <w:rsid w:val="007A296B"/>
    <w:rsid w:val="007A2A86"/>
    <w:rsid w:val="007A2B48"/>
    <w:rsid w:val="007A2C93"/>
    <w:rsid w:val="007A2CD2"/>
    <w:rsid w:val="007A2E2A"/>
    <w:rsid w:val="007A2F30"/>
    <w:rsid w:val="007A2F82"/>
    <w:rsid w:val="007A2FC9"/>
    <w:rsid w:val="007A3034"/>
    <w:rsid w:val="007A3057"/>
    <w:rsid w:val="007A3132"/>
    <w:rsid w:val="007A31DA"/>
    <w:rsid w:val="007A3309"/>
    <w:rsid w:val="007A330C"/>
    <w:rsid w:val="007A33A0"/>
    <w:rsid w:val="007A33CE"/>
    <w:rsid w:val="007A34D8"/>
    <w:rsid w:val="007A3569"/>
    <w:rsid w:val="007A365A"/>
    <w:rsid w:val="007A37E2"/>
    <w:rsid w:val="007A3963"/>
    <w:rsid w:val="007A3993"/>
    <w:rsid w:val="007A3B3D"/>
    <w:rsid w:val="007A3EF5"/>
    <w:rsid w:val="007A3FF2"/>
    <w:rsid w:val="007A4036"/>
    <w:rsid w:val="007A4254"/>
    <w:rsid w:val="007A432C"/>
    <w:rsid w:val="007A435A"/>
    <w:rsid w:val="007A4361"/>
    <w:rsid w:val="007A4386"/>
    <w:rsid w:val="007A4405"/>
    <w:rsid w:val="007A4421"/>
    <w:rsid w:val="007A4644"/>
    <w:rsid w:val="007A46B3"/>
    <w:rsid w:val="007A4705"/>
    <w:rsid w:val="007A4784"/>
    <w:rsid w:val="007A4831"/>
    <w:rsid w:val="007A4A0F"/>
    <w:rsid w:val="007A4B04"/>
    <w:rsid w:val="007A4BA4"/>
    <w:rsid w:val="007A4CC2"/>
    <w:rsid w:val="007A4D3F"/>
    <w:rsid w:val="007A4DF2"/>
    <w:rsid w:val="007A4E06"/>
    <w:rsid w:val="007A50D6"/>
    <w:rsid w:val="007A5148"/>
    <w:rsid w:val="007A515E"/>
    <w:rsid w:val="007A5222"/>
    <w:rsid w:val="007A52B2"/>
    <w:rsid w:val="007A52B5"/>
    <w:rsid w:val="007A52BB"/>
    <w:rsid w:val="007A5358"/>
    <w:rsid w:val="007A53EF"/>
    <w:rsid w:val="007A54E5"/>
    <w:rsid w:val="007A55A3"/>
    <w:rsid w:val="007A5645"/>
    <w:rsid w:val="007A5758"/>
    <w:rsid w:val="007A57A2"/>
    <w:rsid w:val="007A5903"/>
    <w:rsid w:val="007A59A7"/>
    <w:rsid w:val="007A5BE5"/>
    <w:rsid w:val="007A5C65"/>
    <w:rsid w:val="007A5D03"/>
    <w:rsid w:val="007A5D62"/>
    <w:rsid w:val="007A5F53"/>
    <w:rsid w:val="007A5FC8"/>
    <w:rsid w:val="007A6080"/>
    <w:rsid w:val="007A60E0"/>
    <w:rsid w:val="007A60F5"/>
    <w:rsid w:val="007A617A"/>
    <w:rsid w:val="007A61F4"/>
    <w:rsid w:val="007A62AD"/>
    <w:rsid w:val="007A62C2"/>
    <w:rsid w:val="007A6466"/>
    <w:rsid w:val="007A64EE"/>
    <w:rsid w:val="007A6535"/>
    <w:rsid w:val="007A6707"/>
    <w:rsid w:val="007A677D"/>
    <w:rsid w:val="007A6AA4"/>
    <w:rsid w:val="007A6C96"/>
    <w:rsid w:val="007A6C9C"/>
    <w:rsid w:val="007A6D95"/>
    <w:rsid w:val="007A6DA9"/>
    <w:rsid w:val="007A6DD7"/>
    <w:rsid w:val="007A6E85"/>
    <w:rsid w:val="007A6F81"/>
    <w:rsid w:val="007A71B5"/>
    <w:rsid w:val="007A7200"/>
    <w:rsid w:val="007A7218"/>
    <w:rsid w:val="007A721E"/>
    <w:rsid w:val="007A7234"/>
    <w:rsid w:val="007A7323"/>
    <w:rsid w:val="007A74EA"/>
    <w:rsid w:val="007A7523"/>
    <w:rsid w:val="007A7614"/>
    <w:rsid w:val="007A761D"/>
    <w:rsid w:val="007A769C"/>
    <w:rsid w:val="007A76A7"/>
    <w:rsid w:val="007A7780"/>
    <w:rsid w:val="007A778D"/>
    <w:rsid w:val="007A7801"/>
    <w:rsid w:val="007A785A"/>
    <w:rsid w:val="007A78AB"/>
    <w:rsid w:val="007A78BE"/>
    <w:rsid w:val="007A7907"/>
    <w:rsid w:val="007A7968"/>
    <w:rsid w:val="007A7B2D"/>
    <w:rsid w:val="007A7D07"/>
    <w:rsid w:val="007A7E87"/>
    <w:rsid w:val="007A7EE5"/>
    <w:rsid w:val="007A7FA7"/>
    <w:rsid w:val="007B00E1"/>
    <w:rsid w:val="007B0160"/>
    <w:rsid w:val="007B0444"/>
    <w:rsid w:val="007B0679"/>
    <w:rsid w:val="007B071E"/>
    <w:rsid w:val="007B0737"/>
    <w:rsid w:val="007B0873"/>
    <w:rsid w:val="007B0A18"/>
    <w:rsid w:val="007B0A2C"/>
    <w:rsid w:val="007B0A33"/>
    <w:rsid w:val="007B0A84"/>
    <w:rsid w:val="007B0AD7"/>
    <w:rsid w:val="007B0B82"/>
    <w:rsid w:val="007B0B87"/>
    <w:rsid w:val="007B0B8A"/>
    <w:rsid w:val="007B0C13"/>
    <w:rsid w:val="007B0C26"/>
    <w:rsid w:val="007B0CE5"/>
    <w:rsid w:val="007B0E1B"/>
    <w:rsid w:val="007B0E39"/>
    <w:rsid w:val="007B0EFF"/>
    <w:rsid w:val="007B0F1D"/>
    <w:rsid w:val="007B1052"/>
    <w:rsid w:val="007B12BF"/>
    <w:rsid w:val="007B1315"/>
    <w:rsid w:val="007B136D"/>
    <w:rsid w:val="007B143D"/>
    <w:rsid w:val="007B14E1"/>
    <w:rsid w:val="007B1575"/>
    <w:rsid w:val="007B15B1"/>
    <w:rsid w:val="007B15E8"/>
    <w:rsid w:val="007B17CA"/>
    <w:rsid w:val="007B189F"/>
    <w:rsid w:val="007B191F"/>
    <w:rsid w:val="007B19B6"/>
    <w:rsid w:val="007B1A4E"/>
    <w:rsid w:val="007B1BF9"/>
    <w:rsid w:val="007B1C4C"/>
    <w:rsid w:val="007B1DA9"/>
    <w:rsid w:val="007B1E9C"/>
    <w:rsid w:val="007B1EA2"/>
    <w:rsid w:val="007B1F16"/>
    <w:rsid w:val="007B2021"/>
    <w:rsid w:val="007B21F4"/>
    <w:rsid w:val="007B22B7"/>
    <w:rsid w:val="007B2357"/>
    <w:rsid w:val="007B236A"/>
    <w:rsid w:val="007B2390"/>
    <w:rsid w:val="007B2439"/>
    <w:rsid w:val="007B2599"/>
    <w:rsid w:val="007B2688"/>
    <w:rsid w:val="007B26CB"/>
    <w:rsid w:val="007B27D6"/>
    <w:rsid w:val="007B286A"/>
    <w:rsid w:val="007B2915"/>
    <w:rsid w:val="007B2999"/>
    <w:rsid w:val="007B29AA"/>
    <w:rsid w:val="007B2AB8"/>
    <w:rsid w:val="007B2B85"/>
    <w:rsid w:val="007B2BB7"/>
    <w:rsid w:val="007B2BDE"/>
    <w:rsid w:val="007B2BEA"/>
    <w:rsid w:val="007B2C28"/>
    <w:rsid w:val="007B2C73"/>
    <w:rsid w:val="007B2CE9"/>
    <w:rsid w:val="007B2DC2"/>
    <w:rsid w:val="007B2DD0"/>
    <w:rsid w:val="007B2FE2"/>
    <w:rsid w:val="007B2FF4"/>
    <w:rsid w:val="007B3165"/>
    <w:rsid w:val="007B3176"/>
    <w:rsid w:val="007B320A"/>
    <w:rsid w:val="007B32E1"/>
    <w:rsid w:val="007B3377"/>
    <w:rsid w:val="007B3403"/>
    <w:rsid w:val="007B35A1"/>
    <w:rsid w:val="007B35AE"/>
    <w:rsid w:val="007B3694"/>
    <w:rsid w:val="007B370C"/>
    <w:rsid w:val="007B37BC"/>
    <w:rsid w:val="007B39B4"/>
    <w:rsid w:val="007B3A6F"/>
    <w:rsid w:val="007B3DD6"/>
    <w:rsid w:val="007B3DED"/>
    <w:rsid w:val="007B3E68"/>
    <w:rsid w:val="007B3FC0"/>
    <w:rsid w:val="007B403D"/>
    <w:rsid w:val="007B40F2"/>
    <w:rsid w:val="007B4192"/>
    <w:rsid w:val="007B41A0"/>
    <w:rsid w:val="007B4312"/>
    <w:rsid w:val="007B4383"/>
    <w:rsid w:val="007B43CE"/>
    <w:rsid w:val="007B44C1"/>
    <w:rsid w:val="007B455C"/>
    <w:rsid w:val="007B4668"/>
    <w:rsid w:val="007B466F"/>
    <w:rsid w:val="007B468E"/>
    <w:rsid w:val="007B46A5"/>
    <w:rsid w:val="007B4725"/>
    <w:rsid w:val="007B475D"/>
    <w:rsid w:val="007B487E"/>
    <w:rsid w:val="007B4950"/>
    <w:rsid w:val="007B4A04"/>
    <w:rsid w:val="007B4A99"/>
    <w:rsid w:val="007B4B70"/>
    <w:rsid w:val="007B4C27"/>
    <w:rsid w:val="007B4C4B"/>
    <w:rsid w:val="007B4CCE"/>
    <w:rsid w:val="007B4D0A"/>
    <w:rsid w:val="007B4FAF"/>
    <w:rsid w:val="007B52D2"/>
    <w:rsid w:val="007B534E"/>
    <w:rsid w:val="007B54C0"/>
    <w:rsid w:val="007B57CB"/>
    <w:rsid w:val="007B584D"/>
    <w:rsid w:val="007B58CC"/>
    <w:rsid w:val="007B58F3"/>
    <w:rsid w:val="007B5951"/>
    <w:rsid w:val="007B59EA"/>
    <w:rsid w:val="007B59F5"/>
    <w:rsid w:val="007B5A8D"/>
    <w:rsid w:val="007B5B1C"/>
    <w:rsid w:val="007B5BF0"/>
    <w:rsid w:val="007B5C84"/>
    <w:rsid w:val="007B5E48"/>
    <w:rsid w:val="007B606E"/>
    <w:rsid w:val="007B611B"/>
    <w:rsid w:val="007B615D"/>
    <w:rsid w:val="007B6178"/>
    <w:rsid w:val="007B61D2"/>
    <w:rsid w:val="007B627A"/>
    <w:rsid w:val="007B6290"/>
    <w:rsid w:val="007B666F"/>
    <w:rsid w:val="007B669D"/>
    <w:rsid w:val="007B66E6"/>
    <w:rsid w:val="007B671A"/>
    <w:rsid w:val="007B6762"/>
    <w:rsid w:val="007B67CE"/>
    <w:rsid w:val="007B6892"/>
    <w:rsid w:val="007B6AFD"/>
    <w:rsid w:val="007B6B27"/>
    <w:rsid w:val="007B6B5A"/>
    <w:rsid w:val="007B6C3A"/>
    <w:rsid w:val="007B6D6C"/>
    <w:rsid w:val="007B6ED9"/>
    <w:rsid w:val="007B6F1D"/>
    <w:rsid w:val="007B70D8"/>
    <w:rsid w:val="007B7147"/>
    <w:rsid w:val="007B71C2"/>
    <w:rsid w:val="007B7259"/>
    <w:rsid w:val="007B726B"/>
    <w:rsid w:val="007B72AD"/>
    <w:rsid w:val="007B734E"/>
    <w:rsid w:val="007B7489"/>
    <w:rsid w:val="007B761A"/>
    <w:rsid w:val="007B7710"/>
    <w:rsid w:val="007B772D"/>
    <w:rsid w:val="007B7840"/>
    <w:rsid w:val="007B78FB"/>
    <w:rsid w:val="007B7CEC"/>
    <w:rsid w:val="007B7D5D"/>
    <w:rsid w:val="007B7D77"/>
    <w:rsid w:val="007B7E89"/>
    <w:rsid w:val="007C01F1"/>
    <w:rsid w:val="007C04D7"/>
    <w:rsid w:val="007C04D9"/>
    <w:rsid w:val="007C04E1"/>
    <w:rsid w:val="007C0532"/>
    <w:rsid w:val="007C06BB"/>
    <w:rsid w:val="007C07CF"/>
    <w:rsid w:val="007C0986"/>
    <w:rsid w:val="007C09F3"/>
    <w:rsid w:val="007C0A8F"/>
    <w:rsid w:val="007C0C25"/>
    <w:rsid w:val="007C0C98"/>
    <w:rsid w:val="007C0CF6"/>
    <w:rsid w:val="007C0D21"/>
    <w:rsid w:val="007C1038"/>
    <w:rsid w:val="007C1057"/>
    <w:rsid w:val="007C106C"/>
    <w:rsid w:val="007C10AD"/>
    <w:rsid w:val="007C10FE"/>
    <w:rsid w:val="007C1177"/>
    <w:rsid w:val="007C11BD"/>
    <w:rsid w:val="007C1282"/>
    <w:rsid w:val="007C129D"/>
    <w:rsid w:val="007C12CF"/>
    <w:rsid w:val="007C14E7"/>
    <w:rsid w:val="007C1598"/>
    <w:rsid w:val="007C167E"/>
    <w:rsid w:val="007C17C7"/>
    <w:rsid w:val="007C182A"/>
    <w:rsid w:val="007C184B"/>
    <w:rsid w:val="007C189F"/>
    <w:rsid w:val="007C190F"/>
    <w:rsid w:val="007C1944"/>
    <w:rsid w:val="007C19B5"/>
    <w:rsid w:val="007C19F3"/>
    <w:rsid w:val="007C1BC7"/>
    <w:rsid w:val="007C1BE9"/>
    <w:rsid w:val="007C1CBF"/>
    <w:rsid w:val="007C1CE8"/>
    <w:rsid w:val="007C1E21"/>
    <w:rsid w:val="007C1EAF"/>
    <w:rsid w:val="007C2021"/>
    <w:rsid w:val="007C20F7"/>
    <w:rsid w:val="007C217E"/>
    <w:rsid w:val="007C2280"/>
    <w:rsid w:val="007C231F"/>
    <w:rsid w:val="007C23EB"/>
    <w:rsid w:val="007C24F4"/>
    <w:rsid w:val="007C2568"/>
    <w:rsid w:val="007C25F9"/>
    <w:rsid w:val="007C2646"/>
    <w:rsid w:val="007C26B7"/>
    <w:rsid w:val="007C2707"/>
    <w:rsid w:val="007C271F"/>
    <w:rsid w:val="007C278F"/>
    <w:rsid w:val="007C2798"/>
    <w:rsid w:val="007C27E2"/>
    <w:rsid w:val="007C2838"/>
    <w:rsid w:val="007C284D"/>
    <w:rsid w:val="007C2853"/>
    <w:rsid w:val="007C29A8"/>
    <w:rsid w:val="007C29EE"/>
    <w:rsid w:val="007C2A2D"/>
    <w:rsid w:val="007C2AAE"/>
    <w:rsid w:val="007C2AD6"/>
    <w:rsid w:val="007C2D58"/>
    <w:rsid w:val="007C2E93"/>
    <w:rsid w:val="007C2F90"/>
    <w:rsid w:val="007C2FF3"/>
    <w:rsid w:val="007C302D"/>
    <w:rsid w:val="007C3263"/>
    <w:rsid w:val="007C338F"/>
    <w:rsid w:val="007C342B"/>
    <w:rsid w:val="007C34B0"/>
    <w:rsid w:val="007C34C6"/>
    <w:rsid w:val="007C34DF"/>
    <w:rsid w:val="007C37ED"/>
    <w:rsid w:val="007C3956"/>
    <w:rsid w:val="007C3AEE"/>
    <w:rsid w:val="007C3BEE"/>
    <w:rsid w:val="007C3C32"/>
    <w:rsid w:val="007C3C43"/>
    <w:rsid w:val="007C3D7D"/>
    <w:rsid w:val="007C3E56"/>
    <w:rsid w:val="007C3F4A"/>
    <w:rsid w:val="007C3FC4"/>
    <w:rsid w:val="007C401C"/>
    <w:rsid w:val="007C42C9"/>
    <w:rsid w:val="007C42E8"/>
    <w:rsid w:val="007C438E"/>
    <w:rsid w:val="007C439A"/>
    <w:rsid w:val="007C43DC"/>
    <w:rsid w:val="007C44B3"/>
    <w:rsid w:val="007C4593"/>
    <w:rsid w:val="007C4606"/>
    <w:rsid w:val="007C4630"/>
    <w:rsid w:val="007C4804"/>
    <w:rsid w:val="007C492D"/>
    <w:rsid w:val="007C4B27"/>
    <w:rsid w:val="007C4B42"/>
    <w:rsid w:val="007C4B46"/>
    <w:rsid w:val="007C4B77"/>
    <w:rsid w:val="007C4D41"/>
    <w:rsid w:val="007C4F9D"/>
    <w:rsid w:val="007C506C"/>
    <w:rsid w:val="007C5324"/>
    <w:rsid w:val="007C5341"/>
    <w:rsid w:val="007C536F"/>
    <w:rsid w:val="007C53D2"/>
    <w:rsid w:val="007C5413"/>
    <w:rsid w:val="007C5474"/>
    <w:rsid w:val="007C55B9"/>
    <w:rsid w:val="007C582C"/>
    <w:rsid w:val="007C58E6"/>
    <w:rsid w:val="007C5943"/>
    <w:rsid w:val="007C5A12"/>
    <w:rsid w:val="007C5B2B"/>
    <w:rsid w:val="007C5B2E"/>
    <w:rsid w:val="007C5BCC"/>
    <w:rsid w:val="007C5CF5"/>
    <w:rsid w:val="007C5D0A"/>
    <w:rsid w:val="007C5E75"/>
    <w:rsid w:val="007C5F11"/>
    <w:rsid w:val="007C5F12"/>
    <w:rsid w:val="007C6067"/>
    <w:rsid w:val="007C6095"/>
    <w:rsid w:val="007C6177"/>
    <w:rsid w:val="007C6285"/>
    <w:rsid w:val="007C62B5"/>
    <w:rsid w:val="007C62B8"/>
    <w:rsid w:val="007C62F6"/>
    <w:rsid w:val="007C6365"/>
    <w:rsid w:val="007C63A4"/>
    <w:rsid w:val="007C6430"/>
    <w:rsid w:val="007C6450"/>
    <w:rsid w:val="007C64FF"/>
    <w:rsid w:val="007C666C"/>
    <w:rsid w:val="007C6730"/>
    <w:rsid w:val="007C6811"/>
    <w:rsid w:val="007C68C6"/>
    <w:rsid w:val="007C69F6"/>
    <w:rsid w:val="007C6A9C"/>
    <w:rsid w:val="007C6C5E"/>
    <w:rsid w:val="007C6D76"/>
    <w:rsid w:val="007C6DE4"/>
    <w:rsid w:val="007C6E80"/>
    <w:rsid w:val="007C6EA6"/>
    <w:rsid w:val="007C6EED"/>
    <w:rsid w:val="007C6F2E"/>
    <w:rsid w:val="007C6F5F"/>
    <w:rsid w:val="007C70BC"/>
    <w:rsid w:val="007C7247"/>
    <w:rsid w:val="007C728B"/>
    <w:rsid w:val="007C737F"/>
    <w:rsid w:val="007C748A"/>
    <w:rsid w:val="007C7667"/>
    <w:rsid w:val="007C76CF"/>
    <w:rsid w:val="007C7772"/>
    <w:rsid w:val="007C799E"/>
    <w:rsid w:val="007C79BB"/>
    <w:rsid w:val="007C79D1"/>
    <w:rsid w:val="007C79EF"/>
    <w:rsid w:val="007C79F1"/>
    <w:rsid w:val="007C7D19"/>
    <w:rsid w:val="007C7D1D"/>
    <w:rsid w:val="007C7D87"/>
    <w:rsid w:val="007C7EBA"/>
    <w:rsid w:val="007C7F3A"/>
    <w:rsid w:val="007C7F69"/>
    <w:rsid w:val="007D0156"/>
    <w:rsid w:val="007D0162"/>
    <w:rsid w:val="007D022B"/>
    <w:rsid w:val="007D0478"/>
    <w:rsid w:val="007D04FD"/>
    <w:rsid w:val="007D0555"/>
    <w:rsid w:val="007D05B9"/>
    <w:rsid w:val="007D06B1"/>
    <w:rsid w:val="007D06D1"/>
    <w:rsid w:val="007D0782"/>
    <w:rsid w:val="007D0800"/>
    <w:rsid w:val="007D0810"/>
    <w:rsid w:val="007D095B"/>
    <w:rsid w:val="007D09B3"/>
    <w:rsid w:val="007D0A0D"/>
    <w:rsid w:val="007D0A7E"/>
    <w:rsid w:val="007D0A99"/>
    <w:rsid w:val="007D0C2E"/>
    <w:rsid w:val="007D0CBF"/>
    <w:rsid w:val="007D0D1E"/>
    <w:rsid w:val="007D0D7B"/>
    <w:rsid w:val="007D0EBA"/>
    <w:rsid w:val="007D0EF5"/>
    <w:rsid w:val="007D0F19"/>
    <w:rsid w:val="007D0F8C"/>
    <w:rsid w:val="007D0FB1"/>
    <w:rsid w:val="007D10A3"/>
    <w:rsid w:val="007D10E4"/>
    <w:rsid w:val="007D1160"/>
    <w:rsid w:val="007D122F"/>
    <w:rsid w:val="007D130E"/>
    <w:rsid w:val="007D13FC"/>
    <w:rsid w:val="007D1429"/>
    <w:rsid w:val="007D143D"/>
    <w:rsid w:val="007D1517"/>
    <w:rsid w:val="007D1527"/>
    <w:rsid w:val="007D155D"/>
    <w:rsid w:val="007D1562"/>
    <w:rsid w:val="007D15D7"/>
    <w:rsid w:val="007D166B"/>
    <w:rsid w:val="007D179E"/>
    <w:rsid w:val="007D17DA"/>
    <w:rsid w:val="007D17F2"/>
    <w:rsid w:val="007D1842"/>
    <w:rsid w:val="007D185A"/>
    <w:rsid w:val="007D197E"/>
    <w:rsid w:val="007D1997"/>
    <w:rsid w:val="007D1A32"/>
    <w:rsid w:val="007D1A3C"/>
    <w:rsid w:val="007D1B21"/>
    <w:rsid w:val="007D1C20"/>
    <w:rsid w:val="007D1FE1"/>
    <w:rsid w:val="007D1FEA"/>
    <w:rsid w:val="007D2037"/>
    <w:rsid w:val="007D213F"/>
    <w:rsid w:val="007D2141"/>
    <w:rsid w:val="007D2241"/>
    <w:rsid w:val="007D22E1"/>
    <w:rsid w:val="007D237B"/>
    <w:rsid w:val="007D238A"/>
    <w:rsid w:val="007D23C8"/>
    <w:rsid w:val="007D23E7"/>
    <w:rsid w:val="007D2444"/>
    <w:rsid w:val="007D244F"/>
    <w:rsid w:val="007D2470"/>
    <w:rsid w:val="007D24CE"/>
    <w:rsid w:val="007D2586"/>
    <w:rsid w:val="007D266E"/>
    <w:rsid w:val="007D26C7"/>
    <w:rsid w:val="007D26C9"/>
    <w:rsid w:val="007D27DD"/>
    <w:rsid w:val="007D27FB"/>
    <w:rsid w:val="007D2992"/>
    <w:rsid w:val="007D2A91"/>
    <w:rsid w:val="007D2B38"/>
    <w:rsid w:val="007D2BF0"/>
    <w:rsid w:val="007D2BF2"/>
    <w:rsid w:val="007D2D09"/>
    <w:rsid w:val="007D2D74"/>
    <w:rsid w:val="007D2D96"/>
    <w:rsid w:val="007D2F99"/>
    <w:rsid w:val="007D2FBF"/>
    <w:rsid w:val="007D30C9"/>
    <w:rsid w:val="007D3105"/>
    <w:rsid w:val="007D33ED"/>
    <w:rsid w:val="007D346C"/>
    <w:rsid w:val="007D359D"/>
    <w:rsid w:val="007D367E"/>
    <w:rsid w:val="007D3694"/>
    <w:rsid w:val="007D37D5"/>
    <w:rsid w:val="007D392F"/>
    <w:rsid w:val="007D39A9"/>
    <w:rsid w:val="007D3B2D"/>
    <w:rsid w:val="007D3BD2"/>
    <w:rsid w:val="007D3CDE"/>
    <w:rsid w:val="007D3D99"/>
    <w:rsid w:val="007D3EA5"/>
    <w:rsid w:val="007D3F48"/>
    <w:rsid w:val="007D3F7A"/>
    <w:rsid w:val="007D402E"/>
    <w:rsid w:val="007D40F8"/>
    <w:rsid w:val="007D41CD"/>
    <w:rsid w:val="007D42D2"/>
    <w:rsid w:val="007D4414"/>
    <w:rsid w:val="007D445A"/>
    <w:rsid w:val="007D4466"/>
    <w:rsid w:val="007D44B9"/>
    <w:rsid w:val="007D44F9"/>
    <w:rsid w:val="007D4556"/>
    <w:rsid w:val="007D45B5"/>
    <w:rsid w:val="007D45F0"/>
    <w:rsid w:val="007D4619"/>
    <w:rsid w:val="007D4845"/>
    <w:rsid w:val="007D4899"/>
    <w:rsid w:val="007D48EE"/>
    <w:rsid w:val="007D49E2"/>
    <w:rsid w:val="007D49F0"/>
    <w:rsid w:val="007D4D0D"/>
    <w:rsid w:val="007D4D52"/>
    <w:rsid w:val="007D4E31"/>
    <w:rsid w:val="007D4E38"/>
    <w:rsid w:val="007D4E39"/>
    <w:rsid w:val="007D4F54"/>
    <w:rsid w:val="007D4FFC"/>
    <w:rsid w:val="007D505F"/>
    <w:rsid w:val="007D5100"/>
    <w:rsid w:val="007D5180"/>
    <w:rsid w:val="007D518E"/>
    <w:rsid w:val="007D525F"/>
    <w:rsid w:val="007D54C0"/>
    <w:rsid w:val="007D559F"/>
    <w:rsid w:val="007D560E"/>
    <w:rsid w:val="007D562F"/>
    <w:rsid w:val="007D573A"/>
    <w:rsid w:val="007D5742"/>
    <w:rsid w:val="007D57E3"/>
    <w:rsid w:val="007D57F8"/>
    <w:rsid w:val="007D5809"/>
    <w:rsid w:val="007D5954"/>
    <w:rsid w:val="007D5A5A"/>
    <w:rsid w:val="007D5B79"/>
    <w:rsid w:val="007D5CD3"/>
    <w:rsid w:val="007D5D05"/>
    <w:rsid w:val="007D5D61"/>
    <w:rsid w:val="007D5D69"/>
    <w:rsid w:val="007D5DF0"/>
    <w:rsid w:val="007D5E36"/>
    <w:rsid w:val="007D601F"/>
    <w:rsid w:val="007D603C"/>
    <w:rsid w:val="007D609A"/>
    <w:rsid w:val="007D60D1"/>
    <w:rsid w:val="007D63C5"/>
    <w:rsid w:val="007D63F8"/>
    <w:rsid w:val="007D649F"/>
    <w:rsid w:val="007D65D7"/>
    <w:rsid w:val="007D65ED"/>
    <w:rsid w:val="007D6768"/>
    <w:rsid w:val="007D6838"/>
    <w:rsid w:val="007D69E3"/>
    <w:rsid w:val="007D6A66"/>
    <w:rsid w:val="007D6B23"/>
    <w:rsid w:val="007D6B33"/>
    <w:rsid w:val="007D6B8F"/>
    <w:rsid w:val="007D6D2B"/>
    <w:rsid w:val="007D6DDB"/>
    <w:rsid w:val="007D6F41"/>
    <w:rsid w:val="007D6F94"/>
    <w:rsid w:val="007D6FD1"/>
    <w:rsid w:val="007D7104"/>
    <w:rsid w:val="007D713A"/>
    <w:rsid w:val="007D713C"/>
    <w:rsid w:val="007D71D3"/>
    <w:rsid w:val="007D72C1"/>
    <w:rsid w:val="007D72F9"/>
    <w:rsid w:val="007D745C"/>
    <w:rsid w:val="007D7493"/>
    <w:rsid w:val="007D7594"/>
    <w:rsid w:val="007D769A"/>
    <w:rsid w:val="007D7762"/>
    <w:rsid w:val="007D77C8"/>
    <w:rsid w:val="007D7810"/>
    <w:rsid w:val="007D7823"/>
    <w:rsid w:val="007D7932"/>
    <w:rsid w:val="007D79CF"/>
    <w:rsid w:val="007D7A2A"/>
    <w:rsid w:val="007D7D51"/>
    <w:rsid w:val="007D7E59"/>
    <w:rsid w:val="007D7EF7"/>
    <w:rsid w:val="007E0014"/>
    <w:rsid w:val="007E0134"/>
    <w:rsid w:val="007E017F"/>
    <w:rsid w:val="007E0185"/>
    <w:rsid w:val="007E01B0"/>
    <w:rsid w:val="007E02C9"/>
    <w:rsid w:val="007E02D8"/>
    <w:rsid w:val="007E0408"/>
    <w:rsid w:val="007E042E"/>
    <w:rsid w:val="007E0472"/>
    <w:rsid w:val="007E0587"/>
    <w:rsid w:val="007E066A"/>
    <w:rsid w:val="007E0693"/>
    <w:rsid w:val="007E071B"/>
    <w:rsid w:val="007E076C"/>
    <w:rsid w:val="007E0858"/>
    <w:rsid w:val="007E0935"/>
    <w:rsid w:val="007E09E5"/>
    <w:rsid w:val="007E0A39"/>
    <w:rsid w:val="007E0B0A"/>
    <w:rsid w:val="007E0E41"/>
    <w:rsid w:val="007E0ED0"/>
    <w:rsid w:val="007E0F17"/>
    <w:rsid w:val="007E1109"/>
    <w:rsid w:val="007E120F"/>
    <w:rsid w:val="007E1221"/>
    <w:rsid w:val="007E1292"/>
    <w:rsid w:val="007E135B"/>
    <w:rsid w:val="007E1372"/>
    <w:rsid w:val="007E13AB"/>
    <w:rsid w:val="007E13B2"/>
    <w:rsid w:val="007E1642"/>
    <w:rsid w:val="007E164C"/>
    <w:rsid w:val="007E1673"/>
    <w:rsid w:val="007E1773"/>
    <w:rsid w:val="007E177C"/>
    <w:rsid w:val="007E17F5"/>
    <w:rsid w:val="007E1884"/>
    <w:rsid w:val="007E18B2"/>
    <w:rsid w:val="007E1919"/>
    <w:rsid w:val="007E1920"/>
    <w:rsid w:val="007E1A2A"/>
    <w:rsid w:val="007E1B3F"/>
    <w:rsid w:val="007E1B48"/>
    <w:rsid w:val="007E1C06"/>
    <w:rsid w:val="007E1DA4"/>
    <w:rsid w:val="007E1E2D"/>
    <w:rsid w:val="007E2152"/>
    <w:rsid w:val="007E2241"/>
    <w:rsid w:val="007E2313"/>
    <w:rsid w:val="007E233A"/>
    <w:rsid w:val="007E243B"/>
    <w:rsid w:val="007E2549"/>
    <w:rsid w:val="007E276F"/>
    <w:rsid w:val="007E27F0"/>
    <w:rsid w:val="007E28D3"/>
    <w:rsid w:val="007E29BB"/>
    <w:rsid w:val="007E29EE"/>
    <w:rsid w:val="007E2A0D"/>
    <w:rsid w:val="007E2A5C"/>
    <w:rsid w:val="007E2C1C"/>
    <w:rsid w:val="007E2C3D"/>
    <w:rsid w:val="007E2C6B"/>
    <w:rsid w:val="007E2C6C"/>
    <w:rsid w:val="007E2D2B"/>
    <w:rsid w:val="007E2D60"/>
    <w:rsid w:val="007E2DBD"/>
    <w:rsid w:val="007E307E"/>
    <w:rsid w:val="007E31B3"/>
    <w:rsid w:val="007E324A"/>
    <w:rsid w:val="007E3256"/>
    <w:rsid w:val="007E33D1"/>
    <w:rsid w:val="007E3411"/>
    <w:rsid w:val="007E3538"/>
    <w:rsid w:val="007E366D"/>
    <w:rsid w:val="007E3802"/>
    <w:rsid w:val="007E3899"/>
    <w:rsid w:val="007E3965"/>
    <w:rsid w:val="007E3A2F"/>
    <w:rsid w:val="007E3AE7"/>
    <w:rsid w:val="007E3C69"/>
    <w:rsid w:val="007E3C6B"/>
    <w:rsid w:val="007E3E04"/>
    <w:rsid w:val="007E3F4F"/>
    <w:rsid w:val="007E4014"/>
    <w:rsid w:val="007E404A"/>
    <w:rsid w:val="007E40C6"/>
    <w:rsid w:val="007E415D"/>
    <w:rsid w:val="007E45B6"/>
    <w:rsid w:val="007E4740"/>
    <w:rsid w:val="007E4782"/>
    <w:rsid w:val="007E4824"/>
    <w:rsid w:val="007E4836"/>
    <w:rsid w:val="007E486B"/>
    <w:rsid w:val="007E48AD"/>
    <w:rsid w:val="007E48C7"/>
    <w:rsid w:val="007E48D1"/>
    <w:rsid w:val="007E49AA"/>
    <w:rsid w:val="007E49F5"/>
    <w:rsid w:val="007E4A1E"/>
    <w:rsid w:val="007E4AB6"/>
    <w:rsid w:val="007E4C09"/>
    <w:rsid w:val="007E4C1D"/>
    <w:rsid w:val="007E4C51"/>
    <w:rsid w:val="007E4C9D"/>
    <w:rsid w:val="007E4E77"/>
    <w:rsid w:val="007E4EAE"/>
    <w:rsid w:val="007E50C9"/>
    <w:rsid w:val="007E5337"/>
    <w:rsid w:val="007E541F"/>
    <w:rsid w:val="007E554D"/>
    <w:rsid w:val="007E5575"/>
    <w:rsid w:val="007E563A"/>
    <w:rsid w:val="007E56A7"/>
    <w:rsid w:val="007E56C9"/>
    <w:rsid w:val="007E5747"/>
    <w:rsid w:val="007E58D7"/>
    <w:rsid w:val="007E5935"/>
    <w:rsid w:val="007E5AB5"/>
    <w:rsid w:val="007E5B4C"/>
    <w:rsid w:val="007E5C1D"/>
    <w:rsid w:val="007E5CC8"/>
    <w:rsid w:val="007E5CF8"/>
    <w:rsid w:val="007E5D1F"/>
    <w:rsid w:val="007E5DF6"/>
    <w:rsid w:val="007E5E20"/>
    <w:rsid w:val="007E5EDB"/>
    <w:rsid w:val="007E5F08"/>
    <w:rsid w:val="007E60A9"/>
    <w:rsid w:val="007E6438"/>
    <w:rsid w:val="007E6559"/>
    <w:rsid w:val="007E6575"/>
    <w:rsid w:val="007E6A55"/>
    <w:rsid w:val="007E6AFB"/>
    <w:rsid w:val="007E6D6D"/>
    <w:rsid w:val="007E6DC7"/>
    <w:rsid w:val="007E6E16"/>
    <w:rsid w:val="007E7006"/>
    <w:rsid w:val="007E704C"/>
    <w:rsid w:val="007E7232"/>
    <w:rsid w:val="007E7287"/>
    <w:rsid w:val="007E73D5"/>
    <w:rsid w:val="007E740B"/>
    <w:rsid w:val="007E7638"/>
    <w:rsid w:val="007E7670"/>
    <w:rsid w:val="007E76AE"/>
    <w:rsid w:val="007E773B"/>
    <w:rsid w:val="007E77F6"/>
    <w:rsid w:val="007E79C3"/>
    <w:rsid w:val="007E7A6B"/>
    <w:rsid w:val="007E7AB1"/>
    <w:rsid w:val="007E7B10"/>
    <w:rsid w:val="007E7C78"/>
    <w:rsid w:val="007E7DA1"/>
    <w:rsid w:val="007F00DC"/>
    <w:rsid w:val="007F00F3"/>
    <w:rsid w:val="007F0524"/>
    <w:rsid w:val="007F056B"/>
    <w:rsid w:val="007F0634"/>
    <w:rsid w:val="007F0739"/>
    <w:rsid w:val="007F0776"/>
    <w:rsid w:val="007F0801"/>
    <w:rsid w:val="007F0899"/>
    <w:rsid w:val="007F0911"/>
    <w:rsid w:val="007F0951"/>
    <w:rsid w:val="007F0A58"/>
    <w:rsid w:val="007F0F2A"/>
    <w:rsid w:val="007F1027"/>
    <w:rsid w:val="007F10B3"/>
    <w:rsid w:val="007F11C6"/>
    <w:rsid w:val="007F13E5"/>
    <w:rsid w:val="007F1436"/>
    <w:rsid w:val="007F14C2"/>
    <w:rsid w:val="007F156C"/>
    <w:rsid w:val="007F1574"/>
    <w:rsid w:val="007F158D"/>
    <w:rsid w:val="007F1770"/>
    <w:rsid w:val="007F1842"/>
    <w:rsid w:val="007F1850"/>
    <w:rsid w:val="007F186F"/>
    <w:rsid w:val="007F18E3"/>
    <w:rsid w:val="007F18FC"/>
    <w:rsid w:val="007F1B2D"/>
    <w:rsid w:val="007F1B4E"/>
    <w:rsid w:val="007F1B9F"/>
    <w:rsid w:val="007F1C82"/>
    <w:rsid w:val="007F1CC7"/>
    <w:rsid w:val="007F1CD1"/>
    <w:rsid w:val="007F1DDA"/>
    <w:rsid w:val="007F20C8"/>
    <w:rsid w:val="007F20FB"/>
    <w:rsid w:val="007F22CE"/>
    <w:rsid w:val="007F2508"/>
    <w:rsid w:val="007F2623"/>
    <w:rsid w:val="007F2634"/>
    <w:rsid w:val="007F2643"/>
    <w:rsid w:val="007F28B3"/>
    <w:rsid w:val="007F298C"/>
    <w:rsid w:val="007F2A2D"/>
    <w:rsid w:val="007F2AB9"/>
    <w:rsid w:val="007F2ABC"/>
    <w:rsid w:val="007F2B01"/>
    <w:rsid w:val="007F2C5C"/>
    <w:rsid w:val="007F2DB3"/>
    <w:rsid w:val="007F2DBD"/>
    <w:rsid w:val="007F2E27"/>
    <w:rsid w:val="007F2EB2"/>
    <w:rsid w:val="007F305E"/>
    <w:rsid w:val="007F3187"/>
    <w:rsid w:val="007F31D8"/>
    <w:rsid w:val="007F3219"/>
    <w:rsid w:val="007F3235"/>
    <w:rsid w:val="007F33BF"/>
    <w:rsid w:val="007F33E3"/>
    <w:rsid w:val="007F3461"/>
    <w:rsid w:val="007F346A"/>
    <w:rsid w:val="007F34E0"/>
    <w:rsid w:val="007F3532"/>
    <w:rsid w:val="007F3633"/>
    <w:rsid w:val="007F3876"/>
    <w:rsid w:val="007F394A"/>
    <w:rsid w:val="007F39BC"/>
    <w:rsid w:val="007F3A1B"/>
    <w:rsid w:val="007F3A50"/>
    <w:rsid w:val="007F3AC3"/>
    <w:rsid w:val="007F3ACF"/>
    <w:rsid w:val="007F3AD5"/>
    <w:rsid w:val="007F3B29"/>
    <w:rsid w:val="007F3C33"/>
    <w:rsid w:val="007F3D53"/>
    <w:rsid w:val="007F3E56"/>
    <w:rsid w:val="007F3F88"/>
    <w:rsid w:val="007F3FA3"/>
    <w:rsid w:val="007F3FDA"/>
    <w:rsid w:val="007F40E1"/>
    <w:rsid w:val="007F41AE"/>
    <w:rsid w:val="007F4229"/>
    <w:rsid w:val="007F43F6"/>
    <w:rsid w:val="007F44C6"/>
    <w:rsid w:val="007F4592"/>
    <w:rsid w:val="007F45E6"/>
    <w:rsid w:val="007F471A"/>
    <w:rsid w:val="007F48CE"/>
    <w:rsid w:val="007F4907"/>
    <w:rsid w:val="007F4A18"/>
    <w:rsid w:val="007F4ACC"/>
    <w:rsid w:val="007F4DC0"/>
    <w:rsid w:val="007F4DF7"/>
    <w:rsid w:val="007F4DFD"/>
    <w:rsid w:val="007F4EBF"/>
    <w:rsid w:val="007F4F74"/>
    <w:rsid w:val="007F4FCB"/>
    <w:rsid w:val="007F4FF6"/>
    <w:rsid w:val="007F5225"/>
    <w:rsid w:val="007F523E"/>
    <w:rsid w:val="007F530A"/>
    <w:rsid w:val="007F53A0"/>
    <w:rsid w:val="007F53D6"/>
    <w:rsid w:val="007F5611"/>
    <w:rsid w:val="007F567C"/>
    <w:rsid w:val="007F5686"/>
    <w:rsid w:val="007F572A"/>
    <w:rsid w:val="007F5A43"/>
    <w:rsid w:val="007F5BBD"/>
    <w:rsid w:val="007F5CD8"/>
    <w:rsid w:val="007F5DF4"/>
    <w:rsid w:val="007F5F6C"/>
    <w:rsid w:val="007F5F8E"/>
    <w:rsid w:val="007F604C"/>
    <w:rsid w:val="007F6262"/>
    <w:rsid w:val="007F629C"/>
    <w:rsid w:val="007F6435"/>
    <w:rsid w:val="007F6580"/>
    <w:rsid w:val="007F6584"/>
    <w:rsid w:val="007F65B0"/>
    <w:rsid w:val="007F65F8"/>
    <w:rsid w:val="007F6779"/>
    <w:rsid w:val="007F67BE"/>
    <w:rsid w:val="007F67E2"/>
    <w:rsid w:val="007F685D"/>
    <w:rsid w:val="007F68E9"/>
    <w:rsid w:val="007F68FB"/>
    <w:rsid w:val="007F6A67"/>
    <w:rsid w:val="007F6B8E"/>
    <w:rsid w:val="007F6C5C"/>
    <w:rsid w:val="007F6C6A"/>
    <w:rsid w:val="007F6C9F"/>
    <w:rsid w:val="007F6D2F"/>
    <w:rsid w:val="007F6EE3"/>
    <w:rsid w:val="007F6F04"/>
    <w:rsid w:val="007F6FE1"/>
    <w:rsid w:val="007F7000"/>
    <w:rsid w:val="007F7087"/>
    <w:rsid w:val="007F70C9"/>
    <w:rsid w:val="007F723B"/>
    <w:rsid w:val="007F731B"/>
    <w:rsid w:val="007F734E"/>
    <w:rsid w:val="007F7539"/>
    <w:rsid w:val="007F7562"/>
    <w:rsid w:val="007F757A"/>
    <w:rsid w:val="007F75E3"/>
    <w:rsid w:val="007F7852"/>
    <w:rsid w:val="007F78FF"/>
    <w:rsid w:val="007F7A31"/>
    <w:rsid w:val="007F7A64"/>
    <w:rsid w:val="007F7B34"/>
    <w:rsid w:val="007F7C31"/>
    <w:rsid w:val="007F7CC9"/>
    <w:rsid w:val="007F7CEB"/>
    <w:rsid w:val="007F7FA5"/>
    <w:rsid w:val="007F7FE9"/>
    <w:rsid w:val="00800110"/>
    <w:rsid w:val="00800631"/>
    <w:rsid w:val="00800717"/>
    <w:rsid w:val="0080073A"/>
    <w:rsid w:val="00800807"/>
    <w:rsid w:val="0080083F"/>
    <w:rsid w:val="00800A64"/>
    <w:rsid w:val="00800ACE"/>
    <w:rsid w:val="00800ADE"/>
    <w:rsid w:val="00800B52"/>
    <w:rsid w:val="00800C2F"/>
    <w:rsid w:val="00800C61"/>
    <w:rsid w:val="00800CDC"/>
    <w:rsid w:val="00800D32"/>
    <w:rsid w:val="00800E93"/>
    <w:rsid w:val="008010A4"/>
    <w:rsid w:val="008010A5"/>
    <w:rsid w:val="00801284"/>
    <w:rsid w:val="0080145E"/>
    <w:rsid w:val="0080152E"/>
    <w:rsid w:val="008016FD"/>
    <w:rsid w:val="00801769"/>
    <w:rsid w:val="00801786"/>
    <w:rsid w:val="008017CC"/>
    <w:rsid w:val="0080190B"/>
    <w:rsid w:val="00801913"/>
    <w:rsid w:val="00801A98"/>
    <w:rsid w:val="00801B4F"/>
    <w:rsid w:val="00801BF9"/>
    <w:rsid w:val="00801C06"/>
    <w:rsid w:val="00801C18"/>
    <w:rsid w:val="00801DA7"/>
    <w:rsid w:val="00801E23"/>
    <w:rsid w:val="00801FC1"/>
    <w:rsid w:val="00802009"/>
    <w:rsid w:val="0080206D"/>
    <w:rsid w:val="00802198"/>
    <w:rsid w:val="00802310"/>
    <w:rsid w:val="0080236F"/>
    <w:rsid w:val="008023B1"/>
    <w:rsid w:val="00802553"/>
    <w:rsid w:val="00802590"/>
    <w:rsid w:val="008025F9"/>
    <w:rsid w:val="00802632"/>
    <w:rsid w:val="00802638"/>
    <w:rsid w:val="00802830"/>
    <w:rsid w:val="008028AA"/>
    <w:rsid w:val="00802A1C"/>
    <w:rsid w:val="00802A41"/>
    <w:rsid w:val="00802A68"/>
    <w:rsid w:val="00802A6C"/>
    <w:rsid w:val="00802BE1"/>
    <w:rsid w:val="00802BFB"/>
    <w:rsid w:val="00802C04"/>
    <w:rsid w:val="00802C63"/>
    <w:rsid w:val="00802CDB"/>
    <w:rsid w:val="00802E44"/>
    <w:rsid w:val="00802EDE"/>
    <w:rsid w:val="008030A3"/>
    <w:rsid w:val="008034C7"/>
    <w:rsid w:val="008034E8"/>
    <w:rsid w:val="00803637"/>
    <w:rsid w:val="00803938"/>
    <w:rsid w:val="00803D07"/>
    <w:rsid w:val="00803F90"/>
    <w:rsid w:val="00803FCC"/>
    <w:rsid w:val="0080411C"/>
    <w:rsid w:val="0080424E"/>
    <w:rsid w:val="00804270"/>
    <w:rsid w:val="0080440A"/>
    <w:rsid w:val="00804632"/>
    <w:rsid w:val="0080466C"/>
    <w:rsid w:val="008046C3"/>
    <w:rsid w:val="0080486E"/>
    <w:rsid w:val="008048CE"/>
    <w:rsid w:val="00804900"/>
    <w:rsid w:val="00804AA9"/>
    <w:rsid w:val="00804B05"/>
    <w:rsid w:val="00804B94"/>
    <w:rsid w:val="00804BF5"/>
    <w:rsid w:val="00804C74"/>
    <w:rsid w:val="00804E12"/>
    <w:rsid w:val="00804E71"/>
    <w:rsid w:val="00804EFB"/>
    <w:rsid w:val="00804F36"/>
    <w:rsid w:val="00804FB6"/>
    <w:rsid w:val="008050E4"/>
    <w:rsid w:val="008050EE"/>
    <w:rsid w:val="00805107"/>
    <w:rsid w:val="00805385"/>
    <w:rsid w:val="00805479"/>
    <w:rsid w:val="008054BD"/>
    <w:rsid w:val="008055B8"/>
    <w:rsid w:val="008056B4"/>
    <w:rsid w:val="008057BF"/>
    <w:rsid w:val="00805853"/>
    <w:rsid w:val="0080598F"/>
    <w:rsid w:val="00805A0B"/>
    <w:rsid w:val="00805A16"/>
    <w:rsid w:val="00805A8E"/>
    <w:rsid w:val="00805A9E"/>
    <w:rsid w:val="00805BE9"/>
    <w:rsid w:val="00805C8C"/>
    <w:rsid w:val="00805D56"/>
    <w:rsid w:val="00805D58"/>
    <w:rsid w:val="00805D8C"/>
    <w:rsid w:val="00805E25"/>
    <w:rsid w:val="00805E2F"/>
    <w:rsid w:val="00805FB8"/>
    <w:rsid w:val="0080626C"/>
    <w:rsid w:val="008062F1"/>
    <w:rsid w:val="008062F5"/>
    <w:rsid w:val="0080630C"/>
    <w:rsid w:val="0080632C"/>
    <w:rsid w:val="008064A0"/>
    <w:rsid w:val="008065C1"/>
    <w:rsid w:val="0080666B"/>
    <w:rsid w:val="0080684F"/>
    <w:rsid w:val="008068C3"/>
    <w:rsid w:val="008069DC"/>
    <w:rsid w:val="00806BFF"/>
    <w:rsid w:val="00806C8C"/>
    <w:rsid w:val="00806DED"/>
    <w:rsid w:val="00806F06"/>
    <w:rsid w:val="00806FAE"/>
    <w:rsid w:val="0080701E"/>
    <w:rsid w:val="00807117"/>
    <w:rsid w:val="0080720E"/>
    <w:rsid w:val="00807210"/>
    <w:rsid w:val="00807255"/>
    <w:rsid w:val="0080725B"/>
    <w:rsid w:val="00807305"/>
    <w:rsid w:val="00807308"/>
    <w:rsid w:val="00807397"/>
    <w:rsid w:val="0080749E"/>
    <w:rsid w:val="008074D5"/>
    <w:rsid w:val="00807548"/>
    <w:rsid w:val="008075C7"/>
    <w:rsid w:val="00807692"/>
    <w:rsid w:val="008076AD"/>
    <w:rsid w:val="00807827"/>
    <w:rsid w:val="0080782F"/>
    <w:rsid w:val="00807A4D"/>
    <w:rsid w:val="00807B0E"/>
    <w:rsid w:val="00807BCD"/>
    <w:rsid w:val="00807C04"/>
    <w:rsid w:val="00807C7F"/>
    <w:rsid w:val="00807CA5"/>
    <w:rsid w:val="00807CAC"/>
    <w:rsid w:val="00807D96"/>
    <w:rsid w:val="00807E55"/>
    <w:rsid w:val="00807E97"/>
    <w:rsid w:val="00807EA3"/>
    <w:rsid w:val="00807F63"/>
    <w:rsid w:val="00807FFC"/>
    <w:rsid w:val="00810202"/>
    <w:rsid w:val="008102F7"/>
    <w:rsid w:val="00810518"/>
    <w:rsid w:val="00810574"/>
    <w:rsid w:val="008106BE"/>
    <w:rsid w:val="0081070C"/>
    <w:rsid w:val="0081071D"/>
    <w:rsid w:val="00810763"/>
    <w:rsid w:val="0081078A"/>
    <w:rsid w:val="0081087C"/>
    <w:rsid w:val="0081097B"/>
    <w:rsid w:val="008109C4"/>
    <w:rsid w:val="00810E35"/>
    <w:rsid w:val="00810EDA"/>
    <w:rsid w:val="00810F1C"/>
    <w:rsid w:val="0081106D"/>
    <w:rsid w:val="0081107D"/>
    <w:rsid w:val="00811169"/>
    <w:rsid w:val="0081117D"/>
    <w:rsid w:val="00811279"/>
    <w:rsid w:val="0081128B"/>
    <w:rsid w:val="008117A4"/>
    <w:rsid w:val="008119AB"/>
    <w:rsid w:val="00811A58"/>
    <w:rsid w:val="00811ACA"/>
    <w:rsid w:val="00811B0B"/>
    <w:rsid w:val="00811C4F"/>
    <w:rsid w:val="00811CA1"/>
    <w:rsid w:val="00811EEF"/>
    <w:rsid w:val="00811F9E"/>
    <w:rsid w:val="00812002"/>
    <w:rsid w:val="00812176"/>
    <w:rsid w:val="008121CA"/>
    <w:rsid w:val="008122B2"/>
    <w:rsid w:val="008122E6"/>
    <w:rsid w:val="008125B4"/>
    <w:rsid w:val="00812A2B"/>
    <w:rsid w:val="00812C06"/>
    <w:rsid w:val="00812F24"/>
    <w:rsid w:val="00812F96"/>
    <w:rsid w:val="00813022"/>
    <w:rsid w:val="0081304F"/>
    <w:rsid w:val="00813080"/>
    <w:rsid w:val="008130CE"/>
    <w:rsid w:val="008130D2"/>
    <w:rsid w:val="00813274"/>
    <w:rsid w:val="008133F6"/>
    <w:rsid w:val="00813409"/>
    <w:rsid w:val="00813473"/>
    <w:rsid w:val="0081351F"/>
    <w:rsid w:val="00813563"/>
    <w:rsid w:val="0081356F"/>
    <w:rsid w:val="0081368B"/>
    <w:rsid w:val="008136D9"/>
    <w:rsid w:val="008137A0"/>
    <w:rsid w:val="00813828"/>
    <w:rsid w:val="00813946"/>
    <w:rsid w:val="008139F2"/>
    <w:rsid w:val="00813B73"/>
    <w:rsid w:val="00813E1C"/>
    <w:rsid w:val="00813FA4"/>
    <w:rsid w:val="00813FFE"/>
    <w:rsid w:val="0081402B"/>
    <w:rsid w:val="008140B6"/>
    <w:rsid w:val="008140EC"/>
    <w:rsid w:val="0081410B"/>
    <w:rsid w:val="00814169"/>
    <w:rsid w:val="0081433F"/>
    <w:rsid w:val="00814398"/>
    <w:rsid w:val="0081445B"/>
    <w:rsid w:val="008146B0"/>
    <w:rsid w:val="00814743"/>
    <w:rsid w:val="00814746"/>
    <w:rsid w:val="008147B9"/>
    <w:rsid w:val="00814954"/>
    <w:rsid w:val="00814976"/>
    <w:rsid w:val="00814B31"/>
    <w:rsid w:val="00814CAD"/>
    <w:rsid w:val="00814D2A"/>
    <w:rsid w:val="00814D85"/>
    <w:rsid w:val="00814D8F"/>
    <w:rsid w:val="00814E4A"/>
    <w:rsid w:val="00814ED3"/>
    <w:rsid w:val="00814F7D"/>
    <w:rsid w:val="00814F8F"/>
    <w:rsid w:val="00814FF1"/>
    <w:rsid w:val="00815073"/>
    <w:rsid w:val="00815117"/>
    <w:rsid w:val="00815157"/>
    <w:rsid w:val="00815168"/>
    <w:rsid w:val="00815169"/>
    <w:rsid w:val="0081517B"/>
    <w:rsid w:val="00815470"/>
    <w:rsid w:val="008157CD"/>
    <w:rsid w:val="00815BE5"/>
    <w:rsid w:val="00815C3D"/>
    <w:rsid w:val="00815C58"/>
    <w:rsid w:val="00815C83"/>
    <w:rsid w:val="00815D8E"/>
    <w:rsid w:val="00815ECC"/>
    <w:rsid w:val="0081607A"/>
    <w:rsid w:val="0081607C"/>
    <w:rsid w:val="00816238"/>
    <w:rsid w:val="00816284"/>
    <w:rsid w:val="0081630A"/>
    <w:rsid w:val="0081630C"/>
    <w:rsid w:val="00816368"/>
    <w:rsid w:val="00816395"/>
    <w:rsid w:val="008165C8"/>
    <w:rsid w:val="008165FF"/>
    <w:rsid w:val="00816945"/>
    <w:rsid w:val="00816984"/>
    <w:rsid w:val="00816985"/>
    <w:rsid w:val="00816AE3"/>
    <w:rsid w:val="00816B66"/>
    <w:rsid w:val="00816C5E"/>
    <w:rsid w:val="00816CCF"/>
    <w:rsid w:val="00816D1C"/>
    <w:rsid w:val="00816DB8"/>
    <w:rsid w:val="008170A2"/>
    <w:rsid w:val="00817148"/>
    <w:rsid w:val="0081725F"/>
    <w:rsid w:val="00817374"/>
    <w:rsid w:val="008173F7"/>
    <w:rsid w:val="00817440"/>
    <w:rsid w:val="00817544"/>
    <w:rsid w:val="008177AC"/>
    <w:rsid w:val="0081787A"/>
    <w:rsid w:val="0081798C"/>
    <w:rsid w:val="00817B68"/>
    <w:rsid w:val="00817B69"/>
    <w:rsid w:val="00817C02"/>
    <w:rsid w:val="00817CA8"/>
    <w:rsid w:val="00817CB8"/>
    <w:rsid w:val="00817D2D"/>
    <w:rsid w:val="00817D40"/>
    <w:rsid w:val="00817E84"/>
    <w:rsid w:val="00817F01"/>
    <w:rsid w:val="00817F37"/>
    <w:rsid w:val="008184B8"/>
    <w:rsid w:val="00820069"/>
    <w:rsid w:val="00820174"/>
    <w:rsid w:val="00820241"/>
    <w:rsid w:val="00820296"/>
    <w:rsid w:val="0082030B"/>
    <w:rsid w:val="00820455"/>
    <w:rsid w:val="008204DE"/>
    <w:rsid w:val="008205E4"/>
    <w:rsid w:val="00820655"/>
    <w:rsid w:val="008207D8"/>
    <w:rsid w:val="008208D3"/>
    <w:rsid w:val="00820998"/>
    <w:rsid w:val="008209F2"/>
    <w:rsid w:val="00820AB1"/>
    <w:rsid w:val="00820AFE"/>
    <w:rsid w:val="00820C25"/>
    <w:rsid w:val="00820D5F"/>
    <w:rsid w:val="00820DC8"/>
    <w:rsid w:val="00820DED"/>
    <w:rsid w:val="00821042"/>
    <w:rsid w:val="00821053"/>
    <w:rsid w:val="0082107F"/>
    <w:rsid w:val="008210AF"/>
    <w:rsid w:val="0082135B"/>
    <w:rsid w:val="00821435"/>
    <w:rsid w:val="00821457"/>
    <w:rsid w:val="00821477"/>
    <w:rsid w:val="008214B8"/>
    <w:rsid w:val="0082168C"/>
    <w:rsid w:val="008216B4"/>
    <w:rsid w:val="00821710"/>
    <w:rsid w:val="00821755"/>
    <w:rsid w:val="008217D3"/>
    <w:rsid w:val="0082181C"/>
    <w:rsid w:val="00821863"/>
    <w:rsid w:val="008218E0"/>
    <w:rsid w:val="00821A76"/>
    <w:rsid w:val="00821A90"/>
    <w:rsid w:val="00821A97"/>
    <w:rsid w:val="00821AE3"/>
    <w:rsid w:val="00821B34"/>
    <w:rsid w:val="00821BE4"/>
    <w:rsid w:val="00821C0D"/>
    <w:rsid w:val="00821C3D"/>
    <w:rsid w:val="00821C9C"/>
    <w:rsid w:val="00821CAA"/>
    <w:rsid w:val="00821CEE"/>
    <w:rsid w:val="00821DFD"/>
    <w:rsid w:val="00821F16"/>
    <w:rsid w:val="00821F3C"/>
    <w:rsid w:val="00821FF0"/>
    <w:rsid w:val="008220EB"/>
    <w:rsid w:val="008221A9"/>
    <w:rsid w:val="00822279"/>
    <w:rsid w:val="008222F8"/>
    <w:rsid w:val="0082232D"/>
    <w:rsid w:val="008223C3"/>
    <w:rsid w:val="008223FD"/>
    <w:rsid w:val="00822420"/>
    <w:rsid w:val="00822640"/>
    <w:rsid w:val="00822712"/>
    <w:rsid w:val="0082272D"/>
    <w:rsid w:val="00822758"/>
    <w:rsid w:val="00822AAA"/>
    <w:rsid w:val="00822B34"/>
    <w:rsid w:val="00822C13"/>
    <w:rsid w:val="00822CF0"/>
    <w:rsid w:val="00822D1F"/>
    <w:rsid w:val="00822D50"/>
    <w:rsid w:val="00822DB1"/>
    <w:rsid w:val="00822DE5"/>
    <w:rsid w:val="00822E63"/>
    <w:rsid w:val="00822F95"/>
    <w:rsid w:val="00822FD0"/>
    <w:rsid w:val="00823126"/>
    <w:rsid w:val="00823282"/>
    <w:rsid w:val="00823374"/>
    <w:rsid w:val="008233FB"/>
    <w:rsid w:val="008235E8"/>
    <w:rsid w:val="008235EF"/>
    <w:rsid w:val="00823687"/>
    <w:rsid w:val="008237B3"/>
    <w:rsid w:val="00823856"/>
    <w:rsid w:val="008238C5"/>
    <w:rsid w:val="008239F7"/>
    <w:rsid w:val="00823A05"/>
    <w:rsid w:val="00823A0B"/>
    <w:rsid w:val="00823A33"/>
    <w:rsid w:val="00823A74"/>
    <w:rsid w:val="00823AA8"/>
    <w:rsid w:val="00823B0B"/>
    <w:rsid w:val="00823C5E"/>
    <w:rsid w:val="00823C79"/>
    <w:rsid w:val="00823CA9"/>
    <w:rsid w:val="00823CCB"/>
    <w:rsid w:val="00823D5D"/>
    <w:rsid w:val="00823DB3"/>
    <w:rsid w:val="00823DDF"/>
    <w:rsid w:val="00823DEE"/>
    <w:rsid w:val="008240B3"/>
    <w:rsid w:val="008241EF"/>
    <w:rsid w:val="00824238"/>
    <w:rsid w:val="00824301"/>
    <w:rsid w:val="00824318"/>
    <w:rsid w:val="00824548"/>
    <w:rsid w:val="00824722"/>
    <w:rsid w:val="008247AA"/>
    <w:rsid w:val="0082481B"/>
    <w:rsid w:val="00824910"/>
    <w:rsid w:val="00824C43"/>
    <w:rsid w:val="00824DBC"/>
    <w:rsid w:val="00824E74"/>
    <w:rsid w:val="00824F54"/>
    <w:rsid w:val="0082500E"/>
    <w:rsid w:val="00825049"/>
    <w:rsid w:val="008250FC"/>
    <w:rsid w:val="00825184"/>
    <w:rsid w:val="008251DE"/>
    <w:rsid w:val="008251FE"/>
    <w:rsid w:val="00825247"/>
    <w:rsid w:val="0082527F"/>
    <w:rsid w:val="0082528C"/>
    <w:rsid w:val="00825296"/>
    <w:rsid w:val="0082533B"/>
    <w:rsid w:val="00825387"/>
    <w:rsid w:val="00825400"/>
    <w:rsid w:val="00825620"/>
    <w:rsid w:val="0082568A"/>
    <w:rsid w:val="008257A2"/>
    <w:rsid w:val="0082580F"/>
    <w:rsid w:val="00825871"/>
    <w:rsid w:val="008259B6"/>
    <w:rsid w:val="008259CB"/>
    <w:rsid w:val="008259F7"/>
    <w:rsid w:val="00825A9C"/>
    <w:rsid w:val="00825BC1"/>
    <w:rsid w:val="00825C6E"/>
    <w:rsid w:val="00825CEC"/>
    <w:rsid w:val="00825DF8"/>
    <w:rsid w:val="008262E7"/>
    <w:rsid w:val="00826339"/>
    <w:rsid w:val="00826425"/>
    <w:rsid w:val="008266A9"/>
    <w:rsid w:val="008266C8"/>
    <w:rsid w:val="00826758"/>
    <w:rsid w:val="00826785"/>
    <w:rsid w:val="00826809"/>
    <w:rsid w:val="00826854"/>
    <w:rsid w:val="0082686A"/>
    <w:rsid w:val="008268B2"/>
    <w:rsid w:val="008268F1"/>
    <w:rsid w:val="0082693B"/>
    <w:rsid w:val="00826A6E"/>
    <w:rsid w:val="00826B10"/>
    <w:rsid w:val="00826B32"/>
    <w:rsid w:val="00826CC3"/>
    <w:rsid w:val="00826DA8"/>
    <w:rsid w:val="00826DB7"/>
    <w:rsid w:val="00826F55"/>
    <w:rsid w:val="00826F80"/>
    <w:rsid w:val="00826FDF"/>
    <w:rsid w:val="00827116"/>
    <w:rsid w:val="0082711B"/>
    <w:rsid w:val="0082712A"/>
    <w:rsid w:val="0082713D"/>
    <w:rsid w:val="00827194"/>
    <w:rsid w:val="00827379"/>
    <w:rsid w:val="008273E9"/>
    <w:rsid w:val="00827459"/>
    <w:rsid w:val="00827473"/>
    <w:rsid w:val="008274B5"/>
    <w:rsid w:val="008274CA"/>
    <w:rsid w:val="00827539"/>
    <w:rsid w:val="00827615"/>
    <w:rsid w:val="008276FA"/>
    <w:rsid w:val="00827744"/>
    <w:rsid w:val="00827746"/>
    <w:rsid w:val="0082781A"/>
    <w:rsid w:val="008278AF"/>
    <w:rsid w:val="00827930"/>
    <w:rsid w:val="008279E2"/>
    <w:rsid w:val="00827B12"/>
    <w:rsid w:val="00827C01"/>
    <w:rsid w:val="00827D77"/>
    <w:rsid w:val="00827EA8"/>
    <w:rsid w:val="00827F99"/>
    <w:rsid w:val="00827FBB"/>
    <w:rsid w:val="0083011F"/>
    <w:rsid w:val="00830267"/>
    <w:rsid w:val="0083033C"/>
    <w:rsid w:val="00830412"/>
    <w:rsid w:val="008305E6"/>
    <w:rsid w:val="00830646"/>
    <w:rsid w:val="00830744"/>
    <w:rsid w:val="00830941"/>
    <w:rsid w:val="00830A64"/>
    <w:rsid w:val="00830AF6"/>
    <w:rsid w:val="00830EA3"/>
    <w:rsid w:val="00830EE5"/>
    <w:rsid w:val="00830FDB"/>
    <w:rsid w:val="0083101D"/>
    <w:rsid w:val="008311B4"/>
    <w:rsid w:val="008311BD"/>
    <w:rsid w:val="00831250"/>
    <w:rsid w:val="0083138B"/>
    <w:rsid w:val="00831402"/>
    <w:rsid w:val="008314C7"/>
    <w:rsid w:val="008315D4"/>
    <w:rsid w:val="008316F5"/>
    <w:rsid w:val="008318CF"/>
    <w:rsid w:val="00831981"/>
    <w:rsid w:val="008319EA"/>
    <w:rsid w:val="008319F1"/>
    <w:rsid w:val="00831A3F"/>
    <w:rsid w:val="00831AC7"/>
    <w:rsid w:val="00831CCB"/>
    <w:rsid w:val="00831D1D"/>
    <w:rsid w:val="00831D35"/>
    <w:rsid w:val="00831D82"/>
    <w:rsid w:val="00831E89"/>
    <w:rsid w:val="00831F26"/>
    <w:rsid w:val="00831F6D"/>
    <w:rsid w:val="0083210A"/>
    <w:rsid w:val="008321E8"/>
    <w:rsid w:val="0083239F"/>
    <w:rsid w:val="00832566"/>
    <w:rsid w:val="00832754"/>
    <w:rsid w:val="008327A5"/>
    <w:rsid w:val="00832826"/>
    <w:rsid w:val="0083293A"/>
    <w:rsid w:val="00832981"/>
    <w:rsid w:val="008329B2"/>
    <w:rsid w:val="008329B7"/>
    <w:rsid w:val="00832ADC"/>
    <w:rsid w:val="00832AEB"/>
    <w:rsid w:val="00832D15"/>
    <w:rsid w:val="00832D88"/>
    <w:rsid w:val="00832DE8"/>
    <w:rsid w:val="00832E5A"/>
    <w:rsid w:val="00832F46"/>
    <w:rsid w:val="00832F65"/>
    <w:rsid w:val="0083309A"/>
    <w:rsid w:val="008330B8"/>
    <w:rsid w:val="008331B1"/>
    <w:rsid w:val="008331C3"/>
    <w:rsid w:val="00833259"/>
    <w:rsid w:val="00833368"/>
    <w:rsid w:val="0083346F"/>
    <w:rsid w:val="008334EF"/>
    <w:rsid w:val="00833525"/>
    <w:rsid w:val="00833543"/>
    <w:rsid w:val="00833613"/>
    <w:rsid w:val="00833688"/>
    <w:rsid w:val="00833831"/>
    <w:rsid w:val="008338F4"/>
    <w:rsid w:val="00833938"/>
    <w:rsid w:val="00833A62"/>
    <w:rsid w:val="00833AFE"/>
    <w:rsid w:val="00833B0F"/>
    <w:rsid w:val="00833B39"/>
    <w:rsid w:val="00833B8E"/>
    <w:rsid w:val="00833E0B"/>
    <w:rsid w:val="00833E9C"/>
    <w:rsid w:val="00833EC3"/>
    <w:rsid w:val="00833FB4"/>
    <w:rsid w:val="00834036"/>
    <w:rsid w:val="008340BD"/>
    <w:rsid w:val="0083434B"/>
    <w:rsid w:val="00834402"/>
    <w:rsid w:val="0083443A"/>
    <w:rsid w:val="00834460"/>
    <w:rsid w:val="0083454C"/>
    <w:rsid w:val="00834554"/>
    <w:rsid w:val="00834633"/>
    <w:rsid w:val="00834653"/>
    <w:rsid w:val="008346AC"/>
    <w:rsid w:val="008347B5"/>
    <w:rsid w:val="0083480C"/>
    <w:rsid w:val="0083482F"/>
    <w:rsid w:val="00834918"/>
    <w:rsid w:val="00834A2C"/>
    <w:rsid w:val="00834AC4"/>
    <w:rsid w:val="00834B05"/>
    <w:rsid w:val="00834B19"/>
    <w:rsid w:val="00834BD3"/>
    <w:rsid w:val="00834D72"/>
    <w:rsid w:val="00834FE7"/>
    <w:rsid w:val="00834FFE"/>
    <w:rsid w:val="00835102"/>
    <w:rsid w:val="00835242"/>
    <w:rsid w:val="0083528C"/>
    <w:rsid w:val="00835387"/>
    <w:rsid w:val="0083545C"/>
    <w:rsid w:val="00835496"/>
    <w:rsid w:val="008354A0"/>
    <w:rsid w:val="008354BB"/>
    <w:rsid w:val="008354C9"/>
    <w:rsid w:val="0083556D"/>
    <w:rsid w:val="008355AC"/>
    <w:rsid w:val="00835636"/>
    <w:rsid w:val="008357A3"/>
    <w:rsid w:val="008359FA"/>
    <w:rsid w:val="00835A29"/>
    <w:rsid w:val="00835B07"/>
    <w:rsid w:val="00835B5F"/>
    <w:rsid w:val="00835BB6"/>
    <w:rsid w:val="00835D05"/>
    <w:rsid w:val="00835EBD"/>
    <w:rsid w:val="008360D9"/>
    <w:rsid w:val="008361A4"/>
    <w:rsid w:val="00836279"/>
    <w:rsid w:val="0083628C"/>
    <w:rsid w:val="008362AD"/>
    <w:rsid w:val="008362E7"/>
    <w:rsid w:val="008363A7"/>
    <w:rsid w:val="00836466"/>
    <w:rsid w:val="0083648B"/>
    <w:rsid w:val="00836524"/>
    <w:rsid w:val="00836569"/>
    <w:rsid w:val="008366A2"/>
    <w:rsid w:val="00836727"/>
    <w:rsid w:val="00836820"/>
    <w:rsid w:val="0083689C"/>
    <w:rsid w:val="008368E0"/>
    <w:rsid w:val="008368EC"/>
    <w:rsid w:val="00836915"/>
    <w:rsid w:val="00836AB9"/>
    <w:rsid w:val="00836B52"/>
    <w:rsid w:val="00836CA2"/>
    <w:rsid w:val="00836D80"/>
    <w:rsid w:val="00836EA8"/>
    <w:rsid w:val="008371DA"/>
    <w:rsid w:val="008371E8"/>
    <w:rsid w:val="00837203"/>
    <w:rsid w:val="008372EA"/>
    <w:rsid w:val="008372F0"/>
    <w:rsid w:val="008373F7"/>
    <w:rsid w:val="00837433"/>
    <w:rsid w:val="0083762A"/>
    <w:rsid w:val="00837641"/>
    <w:rsid w:val="0083767A"/>
    <w:rsid w:val="0083775A"/>
    <w:rsid w:val="008377E2"/>
    <w:rsid w:val="00837A76"/>
    <w:rsid w:val="00837ACB"/>
    <w:rsid w:val="00837B9D"/>
    <w:rsid w:val="00837BD0"/>
    <w:rsid w:val="00837C8B"/>
    <w:rsid w:val="00837D53"/>
    <w:rsid w:val="00837EFD"/>
    <w:rsid w:val="00837F83"/>
    <w:rsid w:val="00837F9F"/>
    <w:rsid w:val="0084000C"/>
    <w:rsid w:val="00840182"/>
    <w:rsid w:val="008402BB"/>
    <w:rsid w:val="00840394"/>
    <w:rsid w:val="008405E2"/>
    <w:rsid w:val="00840610"/>
    <w:rsid w:val="00840A55"/>
    <w:rsid w:val="00840A88"/>
    <w:rsid w:val="00840B53"/>
    <w:rsid w:val="00840E26"/>
    <w:rsid w:val="00840F74"/>
    <w:rsid w:val="00840FA1"/>
    <w:rsid w:val="008410B5"/>
    <w:rsid w:val="0084124E"/>
    <w:rsid w:val="008412A2"/>
    <w:rsid w:val="0084173A"/>
    <w:rsid w:val="0084175D"/>
    <w:rsid w:val="0084182C"/>
    <w:rsid w:val="00841869"/>
    <w:rsid w:val="008418A1"/>
    <w:rsid w:val="008418A8"/>
    <w:rsid w:val="008418D6"/>
    <w:rsid w:val="00841952"/>
    <w:rsid w:val="008419F7"/>
    <w:rsid w:val="00841A24"/>
    <w:rsid w:val="00841A5F"/>
    <w:rsid w:val="00841B30"/>
    <w:rsid w:val="00841B81"/>
    <w:rsid w:val="00841B8D"/>
    <w:rsid w:val="00841D37"/>
    <w:rsid w:val="00841D91"/>
    <w:rsid w:val="00841E97"/>
    <w:rsid w:val="00841E9F"/>
    <w:rsid w:val="00842078"/>
    <w:rsid w:val="00842162"/>
    <w:rsid w:val="008421E6"/>
    <w:rsid w:val="008422FA"/>
    <w:rsid w:val="0084235A"/>
    <w:rsid w:val="0084235D"/>
    <w:rsid w:val="008424C3"/>
    <w:rsid w:val="00842533"/>
    <w:rsid w:val="00842610"/>
    <w:rsid w:val="0084261B"/>
    <w:rsid w:val="00842747"/>
    <w:rsid w:val="0084276A"/>
    <w:rsid w:val="00842796"/>
    <w:rsid w:val="008427C8"/>
    <w:rsid w:val="008427FB"/>
    <w:rsid w:val="00842889"/>
    <w:rsid w:val="008428FF"/>
    <w:rsid w:val="00842A7E"/>
    <w:rsid w:val="00842B20"/>
    <w:rsid w:val="00842CB3"/>
    <w:rsid w:val="00842CC6"/>
    <w:rsid w:val="00842DB4"/>
    <w:rsid w:val="00842E4F"/>
    <w:rsid w:val="00842ED5"/>
    <w:rsid w:val="00842F07"/>
    <w:rsid w:val="00842F8C"/>
    <w:rsid w:val="0084303F"/>
    <w:rsid w:val="00843072"/>
    <w:rsid w:val="00843098"/>
    <w:rsid w:val="008430DA"/>
    <w:rsid w:val="008430F5"/>
    <w:rsid w:val="00843172"/>
    <w:rsid w:val="0084322F"/>
    <w:rsid w:val="0084329B"/>
    <w:rsid w:val="008432A9"/>
    <w:rsid w:val="008432B8"/>
    <w:rsid w:val="008432C0"/>
    <w:rsid w:val="008432E9"/>
    <w:rsid w:val="00843303"/>
    <w:rsid w:val="0084339A"/>
    <w:rsid w:val="008433AD"/>
    <w:rsid w:val="00843481"/>
    <w:rsid w:val="008435C9"/>
    <w:rsid w:val="008435FC"/>
    <w:rsid w:val="0084368B"/>
    <w:rsid w:val="008437A3"/>
    <w:rsid w:val="008437E9"/>
    <w:rsid w:val="00843800"/>
    <w:rsid w:val="00843853"/>
    <w:rsid w:val="008438BF"/>
    <w:rsid w:val="00843A25"/>
    <w:rsid w:val="00843AB3"/>
    <w:rsid w:val="00843BB7"/>
    <w:rsid w:val="00843BC8"/>
    <w:rsid w:val="00843BD3"/>
    <w:rsid w:val="00843CFE"/>
    <w:rsid w:val="00843D88"/>
    <w:rsid w:val="00843E12"/>
    <w:rsid w:val="0084407F"/>
    <w:rsid w:val="00844140"/>
    <w:rsid w:val="008442BB"/>
    <w:rsid w:val="008443CB"/>
    <w:rsid w:val="008445AD"/>
    <w:rsid w:val="00844604"/>
    <w:rsid w:val="0084473F"/>
    <w:rsid w:val="0084479A"/>
    <w:rsid w:val="008447FE"/>
    <w:rsid w:val="00844A36"/>
    <w:rsid w:val="00844A87"/>
    <w:rsid w:val="00844AD3"/>
    <w:rsid w:val="00844B3F"/>
    <w:rsid w:val="00844D7A"/>
    <w:rsid w:val="00844E12"/>
    <w:rsid w:val="00844EB7"/>
    <w:rsid w:val="00844F28"/>
    <w:rsid w:val="00844FAA"/>
    <w:rsid w:val="00845080"/>
    <w:rsid w:val="00845091"/>
    <w:rsid w:val="008450D6"/>
    <w:rsid w:val="0084517D"/>
    <w:rsid w:val="00845207"/>
    <w:rsid w:val="0084523E"/>
    <w:rsid w:val="008452AC"/>
    <w:rsid w:val="00845356"/>
    <w:rsid w:val="00845505"/>
    <w:rsid w:val="0084552B"/>
    <w:rsid w:val="00845553"/>
    <w:rsid w:val="008458C2"/>
    <w:rsid w:val="008459C4"/>
    <w:rsid w:val="00845A1D"/>
    <w:rsid w:val="00845A70"/>
    <w:rsid w:val="00845BFB"/>
    <w:rsid w:val="00845CC5"/>
    <w:rsid w:val="00845D05"/>
    <w:rsid w:val="00845D86"/>
    <w:rsid w:val="00845F41"/>
    <w:rsid w:val="00846005"/>
    <w:rsid w:val="00846091"/>
    <w:rsid w:val="008461BD"/>
    <w:rsid w:val="00846281"/>
    <w:rsid w:val="00846310"/>
    <w:rsid w:val="00846436"/>
    <w:rsid w:val="0084647B"/>
    <w:rsid w:val="0084652B"/>
    <w:rsid w:val="0084668B"/>
    <w:rsid w:val="008466DF"/>
    <w:rsid w:val="008467CF"/>
    <w:rsid w:val="00846862"/>
    <w:rsid w:val="0084689D"/>
    <w:rsid w:val="008468A9"/>
    <w:rsid w:val="008468EA"/>
    <w:rsid w:val="00846A2F"/>
    <w:rsid w:val="00846A63"/>
    <w:rsid w:val="00846D1F"/>
    <w:rsid w:val="00846EC4"/>
    <w:rsid w:val="00846F26"/>
    <w:rsid w:val="00846F6C"/>
    <w:rsid w:val="00846FEA"/>
    <w:rsid w:val="00847065"/>
    <w:rsid w:val="00847238"/>
    <w:rsid w:val="00847459"/>
    <w:rsid w:val="008474D7"/>
    <w:rsid w:val="00847647"/>
    <w:rsid w:val="00847802"/>
    <w:rsid w:val="00847819"/>
    <w:rsid w:val="008478A2"/>
    <w:rsid w:val="008479A4"/>
    <w:rsid w:val="00847A6C"/>
    <w:rsid w:val="00847B07"/>
    <w:rsid w:val="00847BA8"/>
    <w:rsid w:val="00847C71"/>
    <w:rsid w:val="00847CF9"/>
    <w:rsid w:val="00847D37"/>
    <w:rsid w:val="00850336"/>
    <w:rsid w:val="0085048B"/>
    <w:rsid w:val="008504E4"/>
    <w:rsid w:val="00850546"/>
    <w:rsid w:val="0085059B"/>
    <w:rsid w:val="008506A6"/>
    <w:rsid w:val="008506F3"/>
    <w:rsid w:val="0085072B"/>
    <w:rsid w:val="0085090D"/>
    <w:rsid w:val="00850968"/>
    <w:rsid w:val="008509C3"/>
    <w:rsid w:val="008509E2"/>
    <w:rsid w:val="00850A3D"/>
    <w:rsid w:val="00850A75"/>
    <w:rsid w:val="00850B30"/>
    <w:rsid w:val="00850B9B"/>
    <w:rsid w:val="00850BCB"/>
    <w:rsid w:val="00850C7D"/>
    <w:rsid w:val="00850FCC"/>
    <w:rsid w:val="00851073"/>
    <w:rsid w:val="008510C1"/>
    <w:rsid w:val="008510D8"/>
    <w:rsid w:val="00851165"/>
    <w:rsid w:val="008512A8"/>
    <w:rsid w:val="008512FF"/>
    <w:rsid w:val="00851356"/>
    <w:rsid w:val="008514EF"/>
    <w:rsid w:val="00851587"/>
    <w:rsid w:val="00851588"/>
    <w:rsid w:val="008515F1"/>
    <w:rsid w:val="00851607"/>
    <w:rsid w:val="0085174D"/>
    <w:rsid w:val="0085175E"/>
    <w:rsid w:val="008517FB"/>
    <w:rsid w:val="008517FC"/>
    <w:rsid w:val="00851827"/>
    <w:rsid w:val="00851A7C"/>
    <w:rsid w:val="00851B46"/>
    <w:rsid w:val="00851CCF"/>
    <w:rsid w:val="00851E13"/>
    <w:rsid w:val="00851E41"/>
    <w:rsid w:val="00852043"/>
    <w:rsid w:val="00852083"/>
    <w:rsid w:val="008520E8"/>
    <w:rsid w:val="00852168"/>
    <w:rsid w:val="0085222A"/>
    <w:rsid w:val="008522CF"/>
    <w:rsid w:val="008522EB"/>
    <w:rsid w:val="00852354"/>
    <w:rsid w:val="00852596"/>
    <w:rsid w:val="008525D8"/>
    <w:rsid w:val="00852671"/>
    <w:rsid w:val="00852675"/>
    <w:rsid w:val="00852677"/>
    <w:rsid w:val="008526CF"/>
    <w:rsid w:val="0085271A"/>
    <w:rsid w:val="00852938"/>
    <w:rsid w:val="00852997"/>
    <w:rsid w:val="008529A6"/>
    <w:rsid w:val="00852A24"/>
    <w:rsid w:val="00852A67"/>
    <w:rsid w:val="00852A89"/>
    <w:rsid w:val="00852BEF"/>
    <w:rsid w:val="00852D51"/>
    <w:rsid w:val="00852D75"/>
    <w:rsid w:val="00852E86"/>
    <w:rsid w:val="00852EA7"/>
    <w:rsid w:val="00852FB8"/>
    <w:rsid w:val="00853015"/>
    <w:rsid w:val="00853043"/>
    <w:rsid w:val="0085306D"/>
    <w:rsid w:val="00853116"/>
    <w:rsid w:val="00853189"/>
    <w:rsid w:val="00853248"/>
    <w:rsid w:val="00853250"/>
    <w:rsid w:val="00853266"/>
    <w:rsid w:val="0085346F"/>
    <w:rsid w:val="00853529"/>
    <w:rsid w:val="0085362B"/>
    <w:rsid w:val="00853714"/>
    <w:rsid w:val="008537F1"/>
    <w:rsid w:val="0085387D"/>
    <w:rsid w:val="00853981"/>
    <w:rsid w:val="0085398F"/>
    <w:rsid w:val="00853A03"/>
    <w:rsid w:val="00853AB1"/>
    <w:rsid w:val="00853AF9"/>
    <w:rsid w:val="00853B57"/>
    <w:rsid w:val="00853B70"/>
    <w:rsid w:val="00853CB9"/>
    <w:rsid w:val="00853D2D"/>
    <w:rsid w:val="00853D9C"/>
    <w:rsid w:val="00853DAC"/>
    <w:rsid w:val="00853E0F"/>
    <w:rsid w:val="00853E37"/>
    <w:rsid w:val="00853F9D"/>
    <w:rsid w:val="0085407D"/>
    <w:rsid w:val="00854104"/>
    <w:rsid w:val="00854221"/>
    <w:rsid w:val="008543DC"/>
    <w:rsid w:val="00854413"/>
    <w:rsid w:val="008544FB"/>
    <w:rsid w:val="00854553"/>
    <w:rsid w:val="008546B9"/>
    <w:rsid w:val="0085473D"/>
    <w:rsid w:val="008547A1"/>
    <w:rsid w:val="008547A6"/>
    <w:rsid w:val="00854813"/>
    <w:rsid w:val="008548B9"/>
    <w:rsid w:val="00854AC2"/>
    <w:rsid w:val="00854CAE"/>
    <w:rsid w:val="00854D27"/>
    <w:rsid w:val="00854E95"/>
    <w:rsid w:val="00855013"/>
    <w:rsid w:val="008550D9"/>
    <w:rsid w:val="00855112"/>
    <w:rsid w:val="0085514F"/>
    <w:rsid w:val="0085543B"/>
    <w:rsid w:val="00855482"/>
    <w:rsid w:val="0085563A"/>
    <w:rsid w:val="0085563F"/>
    <w:rsid w:val="00855709"/>
    <w:rsid w:val="008559CE"/>
    <w:rsid w:val="00855AB9"/>
    <w:rsid w:val="00855AE8"/>
    <w:rsid w:val="00855C28"/>
    <w:rsid w:val="00855C55"/>
    <w:rsid w:val="00855CAC"/>
    <w:rsid w:val="00855D60"/>
    <w:rsid w:val="00855D70"/>
    <w:rsid w:val="00855E3C"/>
    <w:rsid w:val="00855E83"/>
    <w:rsid w:val="00855F86"/>
    <w:rsid w:val="00856029"/>
    <w:rsid w:val="00856118"/>
    <w:rsid w:val="0085614E"/>
    <w:rsid w:val="008562D7"/>
    <w:rsid w:val="008563B7"/>
    <w:rsid w:val="008565CB"/>
    <w:rsid w:val="008565F3"/>
    <w:rsid w:val="00856648"/>
    <w:rsid w:val="008568ED"/>
    <w:rsid w:val="00856A76"/>
    <w:rsid w:val="00856AB0"/>
    <w:rsid w:val="00856AFC"/>
    <w:rsid w:val="00856AFE"/>
    <w:rsid w:val="00856B43"/>
    <w:rsid w:val="00856C04"/>
    <w:rsid w:val="00856C92"/>
    <w:rsid w:val="00856D0D"/>
    <w:rsid w:val="00856D81"/>
    <w:rsid w:val="00856E33"/>
    <w:rsid w:val="00856F20"/>
    <w:rsid w:val="00857083"/>
    <w:rsid w:val="008570A1"/>
    <w:rsid w:val="00857127"/>
    <w:rsid w:val="00857232"/>
    <w:rsid w:val="0085728A"/>
    <w:rsid w:val="00857310"/>
    <w:rsid w:val="0085740F"/>
    <w:rsid w:val="008574AD"/>
    <w:rsid w:val="008574FF"/>
    <w:rsid w:val="0085765A"/>
    <w:rsid w:val="0085766D"/>
    <w:rsid w:val="008577A7"/>
    <w:rsid w:val="00857A3B"/>
    <w:rsid w:val="00857A6E"/>
    <w:rsid w:val="00857ACA"/>
    <w:rsid w:val="00857AFF"/>
    <w:rsid w:val="00857BE4"/>
    <w:rsid w:val="00857D40"/>
    <w:rsid w:val="00857DC7"/>
    <w:rsid w:val="00857DD8"/>
    <w:rsid w:val="00857DF6"/>
    <w:rsid w:val="00857E92"/>
    <w:rsid w:val="00857F6C"/>
    <w:rsid w:val="00860093"/>
    <w:rsid w:val="00860159"/>
    <w:rsid w:val="008603BB"/>
    <w:rsid w:val="00860505"/>
    <w:rsid w:val="0086050B"/>
    <w:rsid w:val="00860578"/>
    <w:rsid w:val="00860625"/>
    <w:rsid w:val="008606C8"/>
    <w:rsid w:val="008608E5"/>
    <w:rsid w:val="00860B46"/>
    <w:rsid w:val="00860C9F"/>
    <w:rsid w:val="00860D3B"/>
    <w:rsid w:val="00860D6D"/>
    <w:rsid w:val="00860D83"/>
    <w:rsid w:val="00860DC4"/>
    <w:rsid w:val="00860F0E"/>
    <w:rsid w:val="00860F13"/>
    <w:rsid w:val="00860FA5"/>
    <w:rsid w:val="0086103C"/>
    <w:rsid w:val="0086105C"/>
    <w:rsid w:val="00861073"/>
    <w:rsid w:val="00861098"/>
    <w:rsid w:val="0086110A"/>
    <w:rsid w:val="00861111"/>
    <w:rsid w:val="00861225"/>
    <w:rsid w:val="008612C6"/>
    <w:rsid w:val="008612FE"/>
    <w:rsid w:val="0086139A"/>
    <w:rsid w:val="0086139D"/>
    <w:rsid w:val="00861424"/>
    <w:rsid w:val="00861624"/>
    <w:rsid w:val="00861650"/>
    <w:rsid w:val="00861745"/>
    <w:rsid w:val="00861835"/>
    <w:rsid w:val="0086197A"/>
    <w:rsid w:val="008619DE"/>
    <w:rsid w:val="00861A63"/>
    <w:rsid w:val="00861AA6"/>
    <w:rsid w:val="00861AF4"/>
    <w:rsid w:val="00861BEE"/>
    <w:rsid w:val="00861D78"/>
    <w:rsid w:val="00861E79"/>
    <w:rsid w:val="00861EF9"/>
    <w:rsid w:val="00861F00"/>
    <w:rsid w:val="0086211B"/>
    <w:rsid w:val="00862210"/>
    <w:rsid w:val="00862263"/>
    <w:rsid w:val="008622CA"/>
    <w:rsid w:val="0086247B"/>
    <w:rsid w:val="0086248F"/>
    <w:rsid w:val="008624C9"/>
    <w:rsid w:val="00862573"/>
    <w:rsid w:val="0086259A"/>
    <w:rsid w:val="008625DD"/>
    <w:rsid w:val="00862660"/>
    <w:rsid w:val="008626B5"/>
    <w:rsid w:val="008627D9"/>
    <w:rsid w:val="00862909"/>
    <w:rsid w:val="00862A02"/>
    <w:rsid w:val="00862B96"/>
    <w:rsid w:val="00862C07"/>
    <w:rsid w:val="00862DAC"/>
    <w:rsid w:val="00862E04"/>
    <w:rsid w:val="00862F5A"/>
    <w:rsid w:val="00863187"/>
    <w:rsid w:val="0086326F"/>
    <w:rsid w:val="008632EF"/>
    <w:rsid w:val="00863357"/>
    <w:rsid w:val="008633F7"/>
    <w:rsid w:val="0086341A"/>
    <w:rsid w:val="008635EE"/>
    <w:rsid w:val="00863614"/>
    <w:rsid w:val="00863616"/>
    <w:rsid w:val="00863617"/>
    <w:rsid w:val="00863621"/>
    <w:rsid w:val="008636B1"/>
    <w:rsid w:val="00863816"/>
    <w:rsid w:val="00863898"/>
    <w:rsid w:val="00863ADB"/>
    <w:rsid w:val="00863B65"/>
    <w:rsid w:val="00863C7A"/>
    <w:rsid w:val="00863D79"/>
    <w:rsid w:val="00863EC2"/>
    <w:rsid w:val="00863EDE"/>
    <w:rsid w:val="00863EFE"/>
    <w:rsid w:val="00863F05"/>
    <w:rsid w:val="008641EC"/>
    <w:rsid w:val="008642D1"/>
    <w:rsid w:val="00864303"/>
    <w:rsid w:val="00864374"/>
    <w:rsid w:val="0086438C"/>
    <w:rsid w:val="0086443A"/>
    <w:rsid w:val="0086445E"/>
    <w:rsid w:val="0086448A"/>
    <w:rsid w:val="008646D0"/>
    <w:rsid w:val="0086473A"/>
    <w:rsid w:val="0086489A"/>
    <w:rsid w:val="00864974"/>
    <w:rsid w:val="00864AC6"/>
    <w:rsid w:val="00864F41"/>
    <w:rsid w:val="00864F49"/>
    <w:rsid w:val="00864F63"/>
    <w:rsid w:val="00865078"/>
    <w:rsid w:val="008650EA"/>
    <w:rsid w:val="00865136"/>
    <w:rsid w:val="00865163"/>
    <w:rsid w:val="00865221"/>
    <w:rsid w:val="008652A0"/>
    <w:rsid w:val="008653F4"/>
    <w:rsid w:val="0086540D"/>
    <w:rsid w:val="00865477"/>
    <w:rsid w:val="00865488"/>
    <w:rsid w:val="008656FA"/>
    <w:rsid w:val="008657AD"/>
    <w:rsid w:val="0086583B"/>
    <w:rsid w:val="0086584F"/>
    <w:rsid w:val="0086586F"/>
    <w:rsid w:val="008658C8"/>
    <w:rsid w:val="00865929"/>
    <w:rsid w:val="00865976"/>
    <w:rsid w:val="00865A73"/>
    <w:rsid w:val="00865A84"/>
    <w:rsid w:val="00865B5C"/>
    <w:rsid w:val="00865B75"/>
    <w:rsid w:val="00865D74"/>
    <w:rsid w:val="00865E75"/>
    <w:rsid w:val="00865F8F"/>
    <w:rsid w:val="00866078"/>
    <w:rsid w:val="0086608E"/>
    <w:rsid w:val="008660F3"/>
    <w:rsid w:val="00866152"/>
    <w:rsid w:val="0086627E"/>
    <w:rsid w:val="008663C1"/>
    <w:rsid w:val="008663F8"/>
    <w:rsid w:val="0086640C"/>
    <w:rsid w:val="008664AC"/>
    <w:rsid w:val="00866766"/>
    <w:rsid w:val="0086680F"/>
    <w:rsid w:val="00866863"/>
    <w:rsid w:val="0086689E"/>
    <w:rsid w:val="00866C55"/>
    <w:rsid w:val="00866C81"/>
    <w:rsid w:val="00866D0E"/>
    <w:rsid w:val="00866D4D"/>
    <w:rsid w:val="00866FAF"/>
    <w:rsid w:val="0086702E"/>
    <w:rsid w:val="00867079"/>
    <w:rsid w:val="008670E6"/>
    <w:rsid w:val="00867225"/>
    <w:rsid w:val="00867348"/>
    <w:rsid w:val="0086746E"/>
    <w:rsid w:val="0086758D"/>
    <w:rsid w:val="008675CA"/>
    <w:rsid w:val="00867888"/>
    <w:rsid w:val="00867898"/>
    <w:rsid w:val="00867970"/>
    <w:rsid w:val="00867B4A"/>
    <w:rsid w:val="00867B50"/>
    <w:rsid w:val="00867B6F"/>
    <w:rsid w:val="00867B9D"/>
    <w:rsid w:val="00867BC3"/>
    <w:rsid w:val="00867E8B"/>
    <w:rsid w:val="00867EC8"/>
    <w:rsid w:val="00867ED5"/>
    <w:rsid w:val="00867EEE"/>
    <w:rsid w:val="00867F33"/>
    <w:rsid w:val="00870021"/>
    <w:rsid w:val="00870027"/>
    <w:rsid w:val="00870400"/>
    <w:rsid w:val="008704CB"/>
    <w:rsid w:val="0087053C"/>
    <w:rsid w:val="008707BB"/>
    <w:rsid w:val="008707CE"/>
    <w:rsid w:val="008708D4"/>
    <w:rsid w:val="0087096D"/>
    <w:rsid w:val="00870FC1"/>
    <w:rsid w:val="008710E6"/>
    <w:rsid w:val="0087111C"/>
    <w:rsid w:val="00871139"/>
    <w:rsid w:val="008711B3"/>
    <w:rsid w:val="0087137C"/>
    <w:rsid w:val="008713C4"/>
    <w:rsid w:val="008713EB"/>
    <w:rsid w:val="008715E1"/>
    <w:rsid w:val="008716A2"/>
    <w:rsid w:val="008716C5"/>
    <w:rsid w:val="0087174E"/>
    <w:rsid w:val="008717C6"/>
    <w:rsid w:val="00871A0B"/>
    <w:rsid w:val="00871A1A"/>
    <w:rsid w:val="00871B72"/>
    <w:rsid w:val="00871C9B"/>
    <w:rsid w:val="00871CCB"/>
    <w:rsid w:val="00871CD6"/>
    <w:rsid w:val="00871D2D"/>
    <w:rsid w:val="00871DB1"/>
    <w:rsid w:val="00871E3E"/>
    <w:rsid w:val="00871F14"/>
    <w:rsid w:val="00871FEB"/>
    <w:rsid w:val="00872019"/>
    <w:rsid w:val="00872098"/>
    <w:rsid w:val="00872199"/>
    <w:rsid w:val="008721B5"/>
    <w:rsid w:val="008721BD"/>
    <w:rsid w:val="008721EB"/>
    <w:rsid w:val="0087227F"/>
    <w:rsid w:val="00872296"/>
    <w:rsid w:val="0087233B"/>
    <w:rsid w:val="00872385"/>
    <w:rsid w:val="008723E8"/>
    <w:rsid w:val="00872400"/>
    <w:rsid w:val="00872419"/>
    <w:rsid w:val="00872422"/>
    <w:rsid w:val="00872597"/>
    <w:rsid w:val="0087269D"/>
    <w:rsid w:val="008726E0"/>
    <w:rsid w:val="008727C3"/>
    <w:rsid w:val="0087296E"/>
    <w:rsid w:val="008729DA"/>
    <w:rsid w:val="00872A51"/>
    <w:rsid w:val="00872A80"/>
    <w:rsid w:val="00872B96"/>
    <w:rsid w:val="00872BDA"/>
    <w:rsid w:val="00872ED6"/>
    <w:rsid w:val="00872FD9"/>
    <w:rsid w:val="00873174"/>
    <w:rsid w:val="0087323D"/>
    <w:rsid w:val="008733F5"/>
    <w:rsid w:val="008734C6"/>
    <w:rsid w:val="008735CA"/>
    <w:rsid w:val="008735E9"/>
    <w:rsid w:val="00873618"/>
    <w:rsid w:val="0087367F"/>
    <w:rsid w:val="008739F0"/>
    <w:rsid w:val="00873A67"/>
    <w:rsid w:val="00873B5D"/>
    <w:rsid w:val="00873B87"/>
    <w:rsid w:val="00873BA5"/>
    <w:rsid w:val="00873BC5"/>
    <w:rsid w:val="00873C45"/>
    <w:rsid w:val="00873E1C"/>
    <w:rsid w:val="00873ED6"/>
    <w:rsid w:val="00873F8E"/>
    <w:rsid w:val="0087401E"/>
    <w:rsid w:val="00874051"/>
    <w:rsid w:val="0087427C"/>
    <w:rsid w:val="008742B6"/>
    <w:rsid w:val="008742C1"/>
    <w:rsid w:val="00874344"/>
    <w:rsid w:val="00874500"/>
    <w:rsid w:val="008745E0"/>
    <w:rsid w:val="0087476C"/>
    <w:rsid w:val="00874853"/>
    <w:rsid w:val="00874922"/>
    <w:rsid w:val="008749CB"/>
    <w:rsid w:val="00874D44"/>
    <w:rsid w:val="00874D70"/>
    <w:rsid w:val="00874E1F"/>
    <w:rsid w:val="00874E39"/>
    <w:rsid w:val="00874E5E"/>
    <w:rsid w:val="00874E75"/>
    <w:rsid w:val="00874FC2"/>
    <w:rsid w:val="0087503F"/>
    <w:rsid w:val="008750E0"/>
    <w:rsid w:val="008750E9"/>
    <w:rsid w:val="00875125"/>
    <w:rsid w:val="00875277"/>
    <w:rsid w:val="00875315"/>
    <w:rsid w:val="00875325"/>
    <w:rsid w:val="0087538C"/>
    <w:rsid w:val="008753AB"/>
    <w:rsid w:val="00875490"/>
    <w:rsid w:val="008754CF"/>
    <w:rsid w:val="00875507"/>
    <w:rsid w:val="0087550F"/>
    <w:rsid w:val="008755C2"/>
    <w:rsid w:val="008755F0"/>
    <w:rsid w:val="00875653"/>
    <w:rsid w:val="008756CA"/>
    <w:rsid w:val="00875758"/>
    <w:rsid w:val="00875E59"/>
    <w:rsid w:val="00875EA2"/>
    <w:rsid w:val="00875EE5"/>
    <w:rsid w:val="00875F4C"/>
    <w:rsid w:val="0087600D"/>
    <w:rsid w:val="00876105"/>
    <w:rsid w:val="0087616D"/>
    <w:rsid w:val="008761A4"/>
    <w:rsid w:val="008762A9"/>
    <w:rsid w:val="00876372"/>
    <w:rsid w:val="008764AB"/>
    <w:rsid w:val="008764DA"/>
    <w:rsid w:val="00876632"/>
    <w:rsid w:val="00876898"/>
    <w:rsid w:val="008768F8"/>
    <w:rsid w:val="00876D95"/>
    <w:rsid w:val="00876E3F"/>
    <w:rsid w:val="00876E90"/>
    <w:rsid w:val="00876EDA"/>
    <w:rsid w:val="00876F08"/>
    <w:rsid w:val="00877133"/>
    <w:rsid w:val="00877216"/>
    <w:rsid w:val="00877222"/>
    <w:rsid w:val="008772EC"/>
    <w:rsid w:val="0087738B"/>
    <w:rsid w:val="0087746C"/>
    <w:rsid w:val="008774C6"/>
    <w:rsid w:val="008774E9"/>
    <w:rsid w:val="0087761F"/>
    <w:rsid w:val="0087764B"/>
    <w:rsid w:val="0087775D"/>
    <w:rsid w:val="00877779"/>
    <w:rsid w:val="008777E2"/>
    <w:rsid w:val="008777EE"/>
    <w:rsid w:val="0087788A"/>
    <w:rsid w:val="0087791D"/>
    <w:rsid w:val="0087795B"/>
    <w:rsid w:val="008779B4"/>
    <w:rsid w:val="008779DE"/>
    <w:rsid w:val="00877A00"/>
    <w:rsid w:val="00877C84"/>
    <w:rsid w:val="00877CF7"/>
    <w:rsid w:val="00877D22"/>
    <w:rsid w:val="00877D2B"/>
    <w:rsid w:val="00877D99"/>
    <w:rsid w:val="00877E88"/>
    <w:rsid w:val="00877ECE"/>
    <w:rsid w:val="00877F06"/>
    <w:rsid w:val="008800B7"/>
    <w:rsid w:val="00880109"/>
    <w:rsid w:val="00880162"/>
    <w:rsid w:val="008801E8"/>
    <w:rsid w:val="00880303"/>
    <w:rsid w:val="00880478"/>
    <w:rsid w:val="008804C9"/>
    <w:rsid w:val="00880522"/>
    <w:rsid w:val="008805CD"/>
    <w:rsid w:val="008806C4"/>
    <w:rsid w:val="00880816"/>
    <w:rsid w:val="008808DD"/>
    <w:rsid w:val="008809B8"/>
    <w:rsid w:val="008809F9"/>
    <w:rsid w:val="00880B00"/>
    <w:rsid w:val="00880B61"/>
    <w:rsid w:val="00880B96"/>
    <w:rsid w:val="00880BE5"/>
    <w:rsid w:val="00880C94"/>
    <w:rsid w:val="00880D28"/>
    <w:rsid w:val="00880D7F"/>
    <w:rsid w:val="00880DCC"/>
    <w:rsid w:val="00880DD6"/>
    <w:rsid w:val="00880DD9"/>
    <w:rsid w:val="00880E6A"/>
    <w:rsid w:val="00880ECA"/>
    <w:rsid w:val="00880F05"/>
    <w:rsid w:val="00880F4E"/>
    <w:rsid w:val="00881084"/>
    <w:rsid w:val="008810D7"/>
    <w:rsid w:val="00881237"/>
    <w:rsid w:val="00881345"/>
    <w:rsid w:val="008816EC"/>
    <w:rsid w:val="008817A8"/>
    <w:rsid w:val="008817AA"/>
    <w:rsid w:val="0088180F"/>
    <w:rsid w:val="00881877"/>
    <w:rsid w:val="00881880"/>
    <w:rsid w:val="00881C47"/>
    <w:rsid w:val="00881C6E"/>
    <w:rsid w:val="00881C7D"/>
    <w:rsid w:val="00881CF6"/>
    <w:rsid w:val="00881D9A"/>
    <w:rsid w:val="00882207"/>
    <w:rsid w:val="00882224"/>
    <w:rsid w:val="0088223F"/>
    <w:rsid w:val="00882280"/>
    <w:rsid w:val="008822AB"/>
    <w:rsid w:val="008822DB"/>
    <w:rsid w:val="00882326"/>
    <w:rsid w:val="0088237D"/>
    <w:rsid w:val="008825E0"/>
    <w:rsid w:val="008825FF"/>
    <w:rsid w:val="0088268A"/>
    <w:rsid w:val="008827AC"/>
    <w:rsid w:val="008828CC"/>
    <w:rsid w:val="008828E9"/>
    <w:rsid w:val="00882A06"/>
    <w:rsid w:val="00882A33"/>
    <w:rsid w:val="00882A55"/>
    <w:rsid w:val="00882AE4"/>
    <w:rsid w:val="00882AEA"/>
    <w:rsid w:val="00882AEE"/>
    <w:rsid w:val="00882AEF"/>
    <w:rsid w:val="00882C19"/>
    <w:rsid w:val="00882C73"/>
    <w:rsid w:val="00882D1E"/>
    <w:rsid w:val="00882D28"/>
    <w:rsid w:val="00882D5D"/>
    <w:rsid w:val="00882DBD"/>
    <w:rsid w:val="0088310C"/>
    <w:rsid w:val="008831E5"/>
    <w:rsid w:val="00883260"/>
    <w:rsid w:val="00883416"/>
    <w:rsid w:val="008834C8"/>
    <w:rsid w:val="008834CD"/>
    <w:rsid w:val="008834F8"/>
    <w:rsid w:val="0088352C"/>
    <w:rsid w:val="00883666"/>
    <w:rsid w:val="0088382F"/>
    <w:rsid w:val="008838BF"/>
    <w:rsid w:val="008838CD"/>
    <w:rsid w:val="008838EE"/>
    <w:rsid w:val="0088396E"/>
    <w:rsid w:val="00883977"/>
    <w:rsid w:val="00883A34"/>
    <w:rsid w:val="00883B31"/>
    <w:rsid w:val="00883CDB"/>
    <w:rsid w:val="00883E54"/>
    <w:rsid w:val="00883E6B"/>
    <w:rsid w:val="00883ED6"/>
    <w:rsid w:val="00883EE6"/>
    <w:rsid w:val="00884156"/>
    <w:rsid w:val="0088424B"/>
    <w:rsid w:val="00884264"/>
    <w:rsid w:val="008842B3"/>
    <w:rsid w:val="00884301"/>
    <w:rsid w:val="008846D7"/>
    <w:rsid w:val="00884704"/>
    <w:rsid w:val="00884787"/>
    <w:rsid w:val="00884853"/>
    <w:rsid w:val="008848FF"/>
    <w:rsid w:val="00884960"/>
    <w:rsid w:val="008849BA"/>
    <w:rsid w:val="00884A82"/>
    <w:rsid w:val="00884ABF"/>
    <w:rsid w:val="00884BB0"/>
    <w:rsid w:val="00884BCE"/>
    <w:rsid w:val="00884FC0"/>
    <w:rsid w:val="00884FC8"/>
    <w:rsid w:val="008851C8"/>
    <w:rsid w:val="008852A4"/>
    <w:rsid w:val="00885349"/>
    <w:rsid w:val="00885400"/>
    <w:rsid w:val="00885648"/>
    <w:rsid w:val="0088570E"/>
    <w:rsid w:val="00885735"/>
    <w:rsid w:val="008858B1"/>
    <w:rsid w:val="0088592C"/>
    <w:rsid w:val="008859BE"/>
    <w:rsid w:val="00885B03"/>
    <w:rsid w:val="00885B70"/>
    <w:rsid w:val="00885BA3"/>
    <w:rsid w:val="00885BAC"/>
    <w:rsid w:val="00885BCA"/>
    <w:rsid w:val="00885C5C"/>
    <w:rsid w:val="00885D6A"/>
    <w:rsid w:val="00885D89"/>
    <w:rsid w:val="00885E5C"/>
    <w:rsid w:val="00886211"/>
    <w:rsid w:val="00886307"/>
    <w:rsid w:val="00886369"/>
    <w:rsid w:val="008863FA"/>
    <w:rsid w:val="008864AF"/>
    <w:rsid w:val="00886505"/>
    <w:rsid w:val="00886616"/>
    <w:rsid w:val="0088673B"/>
    <w:rsid w:val="00886847"/>
    <w:rsid w:val="00886889"/>
    <w:rsid w:val="00886AD4"/>
    <w:rsid w:val="00886AF8"/>
    <w:rsid w:val="00886B20"/>
    <w:rsid w:val="00886CD3"/>
    <w:rsid w:val="00886E5C"/>
    <w:rsid w:val="0088704E"/>
    <w:rsid w:val="0088709D"/>
    <w:rsid w:val="008870A8"/>
    <w:rsid w:val="008870F1"/>
    <w:rsid w:val="00887224"/>
    <w:rsid w:val="008873F9"/>
    <w:rsid w:val="00887486"/>
    <w:rsid w:val="0088755B"/>
    <w:rsid w:val="0088755F"/>
    <w:rsid w:val="00887593"/>
    <w:rsid w:val="0088761F"/>
    <w:rsid w:val="00887626"/>
    <w:rsid w:val="00887643"/>
    <w:rsid w:val="0088764C"/>
    <w:rsid w:val="00887688"/>
    <w:rsid w:val="008876AF"/>
    <w:rsid w:val="008876E8"/>
    <w:rsid w:val="00887766"/>
    <w:rsid w:val="008877FB"/>
    <w:rsid w:val="008879CE"/>
    <w:rsid w:val="00887A79"/>
    <w:rsid w:val="00887AD6"/>
    <w:rsid w:val="00887BAE"/>
    <w:rsid w:val="00887C10"/>
    <w:rsid w:val="00887E19"/>
    <w:rsid w:val="00887E3F"/>
    <w:rsid w:val="00887E7A"/>
    <w:rsid w:val="00887FC1"/>
    <w:rsid w:val="00890000"/>
    <w:rsid w:val="0089005D"/>
    <w:rsid w:val="008901F4"/>
    <w:rsid w:val="0089022A"/>
    <w:rsid w:val="00890384"/>
    <w:rsid w:val="0089040B"/>
    <w:rsid w:val="00890441"/>
    <w:rsid w:val="0089044D"/>
    <w:rsid w:val="00890551"/>
    <w:rsid w:val="00890741"/>
    <w:rsid w:val="0089085C"/>
    <w:rsid w:val="0089087B"/>
    <w:rsid w:val="00890912"/>
    <w:rsid w:val="0089092B"/>
    <w:rsid w:val="0089099E"/>
    <w:rsid w:val="00890A1A"/>
    <w:rsid w:val="00890A35"/>
    <w:rsid w:val="00890A72"/>
    <w:rsid w:val="00890E0D"/>
    <w:rsid w:val="00890ECF"/>
    <w:rsid w:val="00890FA6"/>
    <w:rsid w:val="00890FBE"/>
    <w:rsid w:val="0089110A"/>
    <w:rsid w:val="00891123"/>
    <w:rsid w:val="0089128C"/>
    <w:rsid w:val="00891525"/>
    <w:rsid w:val="008915B9"/>
    <w:rsid w:val="008917AE"/>
    <w:rsid w:val="00891801"/>
    <w:rsid w:val="00891845"/>
    <w:rsid w:val="008918D9"/>
    <w:rsid w:val="0089191F"/>
    <w:rsid w:val="008919B1"/>
    <w:rsid w:val="00891CBF"/>
    <w:rsid w:val="00891CD0"/>
    <w:rsid w:val="00891D75"/>
    <w:rsid w:val="00891F08"/>
    <w:rsid w:val="00891F44"/>
    <w:rsid w:val="00891F98"/>
    <w:rsid w:val="00892159"/>
    <w:rsid w:val="0089234E"/>
    <w:rsid w:val="00892393"/>
    <w:rsid w:val="00892441"/>
    <w:rsid w:val="008925C2"/>
    <w:rsid w:val="008925C7"/>
    <w:rsid w:val="008925D4"/>
    <w:rsid w:val="008925E3"/>
    <w:rsid w:val="00892661"/>
    <w:rsid w:val="00892704"/>
    <w:rsid w:val="00892787"/>
    <w:rsid w:val="0089280A"/>
    <w:rsid w:val="00892A8C"/>
    <w:rsid w:val="00892B00"/>
    <w:rsid w:val="00892B58"/>
    <w:rsid w:val="00892C45"/>
    <w:rsid w:val="00892DE5"/>
    <w:rsid w:val="00892E33"/>
    <w:rsid w:val="00892F26"/>
    <w:rsid w:val="00892F2F"/>
    <w:rsid w:val="00892F89"/>
    <w:rsid w:val="00892F98"/>
    <w:rsid w:val="00892FB3"/>
    <w:rsid w:val="00892FCB"/>
    <w:rsid w:val="00893073"/>
    <w:rsid w:val="00893150"/>
    <w:rsid w:val="008931E4"/>
    <w:rsid w:val="00893324"/>
    <w:rsid w:val="00893336"/>
    <w:rsid w:val="0089341D"/>
    <w:rsid w:val="00893501"/>
    <w:rsid w:val="0089355F"/>
    <w:rsid w:val="0089356D"/>
    <w:rsid w:val="00893619"/>
    <w:rsid w:val="008936A9"/>
    <w:rsid w:val="00893881"/>
    <w:rsid w:val="00893928"/>
    <w:rsid w:val="00893A66"/>
    <w:rsid w:val="00893B76"/>
    <w:rsid w:val="00893C6C"/>
    <w:rsid w:val="00893CF1"/>
    <w:rsid w:val="00893DDD"/>
    <w:rsid w:val="00893E40"/>
    <w:rsid w:val="00893E62"/>
    <w:rsid w:val="00894044"/>
    <w:rsid w:val="00894053"/>
    <w:rsid w:val="0089409F"/>
    <w:rsid w:val="008940BA"/>
    <w:rsid w:val="008941FC"/>
    <w:rsid w:val="0089429F"/>
    <w:rsid w:val="008942A6"/>
    <w:rsid w:val="008942B4"/>
    <w:rsid w:val="00894337"/>
    <w:rsid w:val="0089436B"/>
    <w:rsid w:val="00894562"/>
    <w:rsid w:val="008946D7"/>
    <w:rsid w:val="00894865"/>
    <w:rsid w:val="00894892"/>
    <w:rsid w:val="00894AEA"/>
    <w:rsid w:val="00894AF1"/>
    <w:rsid w:val="00894BA3"/>
    <w:rsid w:val="00894D56"/>
    <w:rsid w:val="00894E17"/>
    <w:rsid w:val="00894F89"/>
    <w:rsid w:val="00895010"/>
    <w:rsid w:val="008950BB"/>
    <w:rsid w:val="0089510E"/>
    <w:rsid w:val="00895153"/>
    <w:rsid w:val="00895169"/>
    <w:rsid w:val="008951F3"/>
    <w:rsid w:val="008951FB"/>
    <w:rsid w:val="0089524B"/>
    <w:rsid w:val="00895488"/>
    <w:rsid w:val="008954CA"/>
    <w:rsid w:val="008954EF"/>
    <w:rsid w:val="00895528"/>
    <w:rsid w:val="00895592"/>
    <w:rsid w:val="00895637"/>
    <w:rsid w:val="00895715"/>
    <w:rsid w:val="0089582D"/>
    <w:rsid w:val="008958A6"/>
    <w:rsid w:val="00895BAC"/>
    <w:rsid w:val="00895C7D"/>
    <w:rsid w:val="00895C7E"/>
    <w:rsid w:val="00895DA7"/>
    <w:rsid w:val="00895E03"/>
    <w:rsid w:val="00895E92"/>
    <w:rsid w:val="00895EE3"/>
    <w:rsid w:val="0089607C"/>
    <w:rsid w:val="008961E0"/>
    <w:rsid w:val="00896323"/>
    <w:rsid w:val="0089639D"/>
    <w:rsid w:val="00896412"/>
    <w:rsid w:val="0089643C"/>
    <w:rsid w:val="008964B0"/>
    <w:rsid w:val="008965CB"/>
    <w:rsid w:val="008965E7"/>
    <w:rsid w:val="008965ED"/>
    <w:rsid w:val="00896694"/>
    <w:rsid w:val="00896761"/>
    <w:rsid w:val="00896909"/>
    <w:rsid w:val="0089694D"/>
    <w:rsid w:val="00896A31"/>
    <w:rsid w:val="00896A9A"/>
    <w:rsid w:val="00896C87"/>
    <w:rsid w:val="00896D6F"/>
    <w:rsid w:val="00896E2D"/>
    <w:rsid w:val="00896EEF"/>
    <w:rsid w:val="00896F18"/>
    <w:rsid w:val="00896F20"/>
    <w:rsid w:val="00896FA7"/>
    <w:rsid w:val="00896FEB"/>
    <w:rsid w:val="008972F9"/>
    <w:rsid w:val="0089755B"/>
    <w:rsid w:val="00897583"/>
    <w:rsid w:val="00897727"/>
    <w:rsid w:val="0089781B"/>
    <w:rsid w:val="0089783F"/>
    <w:rsid w:val="00897993"/>
    <w:rsid w:val="008979A0"/>
    <w:rsid w:val="008979B5"/>
    <w:rsid w:val="00897B77"/>
    <w:rsid w:val="00897BB5"/>
    <w:rsid w:val="00897C41"/>
    <w:rsid w:val="00897D0B"/>
    <w:rsid w:val="00897D58"/>
    <w:rsid w:val="00897E3A"/>
    <w:rsid w:val="008A0053"/>
    <w:rsid w:val="008A0145"/>
    <w:rsid w:val="008A0159"/>
    <w:rsid w:val="008A0207"/>
    <w:rsid w:val="008A0247"/>
    <w:rsid w:val="008A0321"/>
    <w:rsid w:val="008A0381"/>
    <w:rsid w:val="008A0383"/>
    <w:rsid w:val="008A04AB"/>
    <w:rsid w:val="008A0581"/>
    <w:rsid w:val="008A07A3"/>
    <w:rsid w:val="008A0880"/>
    <w:rsid w:val="008A09CB"/>
    <w:rsid w:val="008A0A9A"/>
    <w:rsid w:val="008A0AA6"/>
    <w:rsid w:val="008A0D0A"/>
    <w:rsid w:val="008A0EC3"/>
    <w:rsid w:val="008A0F00"/>
    <w:rsid w:val="008A0F98"/>
    <w:rsid w:val="008A102F"/>
    <w:rsid w:val="008A10D0"/>
    <w:rsid w:val="008A10E7"/>
    <w:rsid w:val="008A10F8"/>
    <w:rsid w:val="008A114A"/>
    <w:rsid w:val="008A1286"/>
    <w:rsid w:val="008A13E1"/>
    <w:rsid w:val="008A1427"/>
    <w:rsid w:val="008A1429"/>
    <w:rsid w:val="008A144D"/>
    <w:rsid w:val="008A151D"/>
    <w:rsid w:val="008A15F3"/>
    <w:rsid w:val="008A1834"/>
    <w:rsid w:val="008A1893"/>
    <w:rsid w:val="008A18D1"/>
    <w:rsid w:val="008A18FE"/>
    <w:rsid w:val="008A1A90"/>
    <w:rsid w:val="008A1AB2"/>
    <w:rsid w:val="008A1B8C"/>
    <w:rsid w:val="008A1DBB"/>
    <w:rsid w:val="008A1E51"/>
    <w:rsid w:val="008A1F5C"/>
    <w:rsid w:val="008A1F76"/>
    <w:rsid w:val="008A1F88"/>
    <w:rsid w:val="008A1FFC"/>
    <w:rsid w:val="008A2087"/>
    <w:rsid w:val="008A2099"/>
    <w:rsid w:val="008A209E"/>
    <w:rsid w:val="008A224E"/>
    <w:rsid w:val="008A22C6"/>
    <w:rsid w:val="008A22F1"/>
    <w:rsid w:val="008A22FA"/>
    <w:rsid w:val="008A256D"/>
    <w:rsid w:val="008A2701"/>
    <w:rsid w:val="008A2766"/>
    <w:rsid w:val="008A2B34"/>
    <w:rsid w:val="008A2B64"/>
    <w:rsid w:val="008A2CD9"/>
    <w:rsid w:val="008A2D7F"/>
    <w:rsid w:val="008A2DE9"/>
    <w:rsid w:val="008A2F0F"/>
    <w:rsid w:val="008A2F9B"/>
    <w:rsid w:val="008A2FBC"/>
    <w:rsid w:val="008A2FEE"/>
    <w:rsid w:val="008A30B4"/>
    <w:rsid w:val="008A31AB"/>
    <w:rsid w:val="008A333D"/>
    <w:rsid w:val="008A338B"/>
    <w:rsid w:val="008A348A"/>
    <w:rsid w:val="008A3495"/>
    <w:rsid w:val="008A3544"/>
    <w:rsid w:val="008A367C"/>
    <w:rsid w:val="008A39BA"/>
    <w:rsid w:val="008A3A06"/>
    <w:rsid w:val="008A3A8E"/>
    <w:rsid w:val="008A3A9F"/>
    <w:rsid w:val="008A3D7A"/>
    <w:rsid w:val="008A3DE5"/>
    <w:rsid w:val="008A4004"/>
    <w:rsid w:val="008A412E"/>
    <w:rsid w:val="008A4173"/>
    <w:rsid w:val="008A43F1"/>
    <w:rsid w:val="008A4508"/>
    <w:rsid w:val="008A453E"/>
    <w:rsid w:val="008A454E"/>
    <w:rsid w:val="008A46A8"/>
    <w:rsid w:val="008A46DA"/>
    <w:rsid w:val="008A479F"/>
    <w:rsid w:val="008A4A68"/>
    <w:rsid w:val="008A4AB3"/>
    <w:rsid w:val="008A4C0C"/>
    <w:rsid w:val="008A4CD8"/>
    <w:rsid w:val="008A4D73"/>
    <w:rsid w:val="008A4E6D"/>
    <w:rsid w:val="008A5065"/>
    <w:rsid w:val="008A5297"/>
    <w:rsid w:val="008A5498"/>
    <w:rsid w:val="008A581B"/>
    <w:rsid w:val="008A58AE"/>
    <w:rsid w:val="008A5A5C"/>
    <w:rsid w:val="008A5B70"/>
    <w:rsid w:val="008A5B96"/>
    <w:rsid w:val="008A5BC0"/>
    <w:rsid w:val="008A5C42"/>
    <w:rsid w:val="008A5C97"/>
    <w:rsid w:val="008A5D49"/>
    <w:rsid w:val="008A5D73"/>
    <w:rsid w:val="008A5E9E"/>
    <w:rsid w:val="008A5F4E"/>
    <w:rsid w:val="008A600C"/>
    <w:rsid w:val="008A6017"/>
    <w:rsid w:val="008A6049"/>
    <w:rsid w:val="008A60E4"/>
    <w:rsid w:val="008A60ED"/>
    <w:rsid w:val="008A6190"/>
    <w:rsid w:val="008A62E7"/>
    <w:rsid w:val="008A6399"/>
    <w:rsid w:val="008A63F8"/>
    <w:rsid w:val="008A6548"/>
    <w:rsid w:val="008A65B9"/>
    <w:rsid w:val="008A6672"/>
    <w:rsid w:val="008A66A7"/>
    <w:rsid w:val="008A66D6"/>
    <w:rsid w:val="008A673D"/>
    <w:rsid w:val="008A67B7"/>
    <w:rsid w:val="008A67DD"/>
    <w:rsid w:val="008A6977"/>
    <w:rsid w:val="008A6B3F"/>
    <w:rsid w:val="008A6BFE"/>
    <w:rsid w:val="008A6C1E"/>
    <w:rsid w:val="008A6F03"/>
    <w:rsid w:val="008A6F23"/>
    <w:rsid w:val="008A6F2D"/>
    <w:rsid w:val="008A6F71"/>
    <w:rsid w:val="008A6FD6"/>
    <w:rsid w:val="008A7021"/>
    <w:rsid w:val="008A70E0"/>
    <w:rsid w:val="008A715E"/>
    <w:rsid w:val="008A717B"/>
    <w:rsid w:val="008A71BB"/>
    <w:rsid w:val="008A7245"/>
    <w:rsid w:val="008A729E"/>
    <w:rsid w:val="008A72D7"/>
    <w:rsid w:val="008A72EA"/>
    <w:rsid w:val="008A730D"/>
    <w:rsid w:val="008A737A"/>
    <w:rsid w:val="008A7457"/>
    <w:rsid w:val="008A74A1"/>
    <w:rsid w:val="008A752D"/>
    <w:rsid w:val="008A76B5"/>
    <w:rsid w:val="008A77CF"/>
    <w:rsid w:val="008A784D"/>
    <w:rsid w:val="008A791A"/>
    <w:rsid w:val="008A7986"/>
    <w:rsid w:val="008A7CE3"/>
    <w:rsid w:val="008A7D33"/>
    <w:rsid w:val="008A7D5E"/>
    <w:rsid w:val="008A7E26"/>
    <w:rsid w:val="008A7E72"/>
    <w:rsid w:val="008A7F7C"/>
    <w:rsid w:val="008B00C1"/>
    <w:rsid w:val="008B0149"/>
    <w:rsid w:val="008B01A6"/>
    <w:rsid w:val="008B020D"/>
    <w:rsid w:val="008B0234"/>
    <w:rsid w:val="008B0291"/>
    <w:rsid w:val="008B042E"/>
    <w:rsid w:val="008B0639"/>
    <w:rsid w:val="008B0929"/>
    <w:rsid w:val="008B0A72"/>
    <w:rsid w:val="008B0B90"/>
    <w:rsid w:val="008B0C35"/>
    <w:rsid w:val="008B0C90"/>
    <w:rsid w:val="008B0D1C"/>
    <w:rsid w:val="008B0F2E"/>
    <w:rsid w:val="008B1005"/>
    <w:rsid w:val="008B11D7"/>
    <w:rsid w:val="008B128F"/>
    <w:rsid w:val="008B12CB"/>
    <w:rsid w:val="008B12D2"/>
    <w:rsid w:val="008B13A3"/>
    <w:rsid w:val="008B1482"/>
    <w:rsid w:val="008B1564"/>
    <w:rsid w:val="008B1907"/>
    <w:rsid w:val="008B1CE0"/>
    <w:rsid w:val="008B1E28"/>
    <w:rsid w:val="008B1ED7"/>
    <w:rsid w:val="008B1EE5"/>
    <w:rsid w:val="008B2153"/>
    <w:rsid w:val="008B21B0"/>
    <w:rsid w:val="008B2250"/>
    <w:rsid w:val="008B22B6"/>
    <w:rsid w:val="008B241B"/>
    <w:rsid w:val="008B2470"/>
    <w:rsid w:val="008B24F9"/>
    <w:rsid w:val="008B2518"/>
    <w:rsid w:val="008B265E"/>
    <w:rsid w:val="008B2830"/>
    <w:rsid w:val="008B28F3"/>
    <w:rsid w:val="008B2B58"/>
    <w:rsid w:val="008B2B7D"/>
    <w:rsid w:val="008B2BFE"/>
    <w:rsid w:val="008B2C05"/>
    <w:rsid w:val="008B2D6A"/>
    <w:rsid w:val="008B2E50"/>
    <w:rsid w:val="008B2EA6"/>
    <w:rsid w:val="008B2F03"/>
    <w:rsid w:val="008B2F8F"/>
    <w:rsid w:val="008B2FC3"/>
    <w:rsid w:val="008B3064"/>
    <w:rsid w:val="008B30A5"/>
    <w:rsid w:val="008B31E5"/>
    <w:rsid w:val="008B3390"/>
    <w:rsid w:val="008B33F5"/>
    <w:rsid w:val="008B359A"/>
    <w:rsid w:val="008B35B2"/>
    <w:rsid w:val="008B362A"/>
    <w:rsid w:val="008B3741"/>
    <w:rsid w:val="008B383A"/>
    <w:rsid w:val="008B38F5"/>
    <w:rsid w:val="008B39AA"/>
    <w:rsid w:val="008B3A1E"/>
    <w:rsid w:val="008B3AEC"/>
    <w:rsid w:val="008B3CCF"/>
    <w:rsid w:val="008B3CEA"/>
    <w:rsid w:val="008B3E2D"/>
    <w:rsid w:val="008B403C"/>
    <w:rsid w:val="008B40A4"/>
    <w:rsid w:val="008B40F9"/>
    <w:rsid w:val="008B421F"/>
    <w:rsid w:val="008B43C1"/>
    <w:rsid w:val="008B44BD"/>
    <w:rsid w:val="008B465E"/>
    <w:rsid w:val="008B46B5"/>
    <w:rsid w:val="008B46F0"/>
    <w:rsid w:val="008B4714"/>
    <w:rsid w:val="008B472D"/>
    <w:rsid w:val="008B4803"/>
    <w:rsid w:val="008B48DE"/>
    <w:rsid w:val="008B4907"/>
    <w:rsid w:val="008B491C"/>
    <w:rsid w:val="008B498E"/>
    <w:rsid w:val="008B49AF"/>
    <w:rsid w:val="008B4A6A"/>
    <w:rsid w:val="008B4B83"/>
    <w:rsid w:val="008B4C75"/>
    <w:rsid w:val="008B4D2F"/>
    <w:rsid w:val="008B4EBC"/>
    <w:rsid w:val="008B5106"/>
    <w:rsid w:val="008B52C3"/>
    <w:rsid w:val="008B52CA"/>
    <w:rsid w:val="008B5352"/>
    <w:rsid w:val="008B55B4"/>
    <w:rsid w:val="008B5652"/>
    <w:rsid w:val="008B580B"/>
    <w:rsid w:val="008B581E"/>
    <w:rsid w:val="008B5833"/>
    <w:rsid w:val="008B586B"/>
    <w:rsid w:val="008B5879"/>
    <w:rsid w:val="008B5880"/>
    <w:rsid w:val="008B593C"/>
    <w:rsid w:val="008B5981"/>
    <w:rsid w:val="008B59B1"/>
    <w:rsid w:val="008B5C7B"/>
    <w:rsid w:val="008B5C80"/>
    <w:rsid w:val="008B5D00"/>
    <w:rsid w:val="008B5D20"/>
    <w:rsid w:val="008B5E52"/>
    <w:rsid w:val="008B5ED6"/>
    <w:rsid w:val="008B5F61"/>
    <w:rsid w:val="008B5FE6"/>
    <w:rsid w:val="008B6167"/>
    <w:rsid w:val="008B61A0"/>
    <w:rsid w:val="008B6241"/>
    <w:rsid w:val="008B668E"/>
    <w:rsid w:val="008B674B"/>
    <w:rsid w:val="008B6755"/>
    <w:rsid w:val="008B698C"/>
    <w:rsid w:val="008B6A8B"/>
    <w:rsid w:val="008B6E53"/>
    <w:rsid w:val="008B6E56"/>
    <w:rsid w:val="008B6E85"/>
    <w:rsid w:val="008B6EB3"/>
    <w:rsid w:val="008B6EE6"/>
    <w:rsid w:val="008B6EFA"/>
    <w:rsid w:val="008B6FB6"/>
    <w:rsid w:val="008B7074"/>
    <w:rsid w:val="008B70DA"/>
    <w:rsid w:val="008B711E"/>
    <w:rsid w:val="008B773E"/>
    <w:rsid w:val="008B7890"/>
    <w:rsid w:val="008B78A8"/>
    <w:rsid w:val="008B79E0"/>
    <w:rsid w:val="008B7ABF"/>
    <w:rsid w:val="008B7B82"/>
    <w:rsid w:val="008B7CE3"/>
    <w:rsid w:val="008B7DE3"/>
    <w:rsid w:val="008B7F75"/>
    <w:rsid w:val="008B7FBF"/>
    <w:rsid w:val="008C00E0"/>
    <w:rsid w:val="008C015F"/>
    <w:rsid w:val="008C0234"/>
    <w:rsid w:val="008C0242"/>
    <w:rsid w:val="008C02FB"/>
    <w:rsid w:val="008C045E"/>
    <w:rsid w:val="008C0524"/>
    <w:rsid w:val="008C0542"/>
    <w:rsid w:val="008C07A6"/>
    <w:rsid w:val="008C0849"/>
    <w:rsid w:val="008C084E"/>
    <w:rsid w:val="008C0D2E"/>
    <w:rsid w:val="008C0FBC"/>
    <w:rsid w:val="008C1008"/>
    <w:rsid w:val="008C1223"/>
    <w:rsid w:val="008C126B"/>
    <w:rsid w:val="008C12A7"/>
    <w:rsid w:val="008C1348"/>
    <w:rsid w:val="008C13DB"/>
    <w:rsid w:val="008C145A"/>
    <w:rsid w:val="008C1592"/>
    <w:rsid w:val="008C16F0"/>
    <w:rsid w:val="008C1803"/>
    <w:rsid w:val="008C19C0"/>
    <w:rsid w:val="008C1A7F"/>
    <w:rsid w:val="008C1ABD"/>
    <w:rsid w:val="008C1B3F"/>
    <w:rsid w:val="008C1BBC"/>
    <w:rsid w:val="008C1CE1"/>
    <w:rsid w:val="008C1D49"/>
    <w:rsid w:val="008C1D68"/>
    <w:rsid w:val="008C1E59"/>
    <w:rsid w:val="008C1E78"/>
    <w:rsid w:val="008C1F25"/>
    <w:rsid w:val="008C1F94"/>
    <w:rsid w:val="008C2014"/>
    <w:rsid w:val="008C2047"/>
    <w:rsid w:val="008C23F0"/>
    <w:rsid w:val="008C2426"/>
    <w:rsid w:val="008C24A4"/>
    <w:rsid w:val="008C2517"/>
    <w:rsid w:val="008C26C1"/>
    <w:rsid w:val="008C27B7"/>
    <w:rsid w:val="008C27B9"/>
    <w:rsid w:val="008C28AC"/>
    <w:rsid w:val="008C2913"/>
    <w:rsid w:val="008C296D"/>
    <w:rsid w:val="008C2990"/>
    <w:rsid w:val="008C29D9"/>
    <w:rsid w:val="008C2BDE"/>
    <w:rsid w:val="008C2CAC"/>
    <w:rsid w:val="008C2D7F"/>
    <w:rsid w:val="008C2DDD"/>
    <w:rsid w:val="008C2DE1"/>
    <w:rsid w:val="008C2EFA"/>
    <w:rsid w:val="008C2F88"/>
    <w:rsid w:val="008C2FC6"/>
    <w:rsid w:val="008C2FDE"/>
    <w:rsid w:val="008C30B8"/>
    <w:rsid w:val="008C313C"/>
    <w:rsid w:val="008C31C8"/>
    <w:rsid w:val="008C3224"/>
    <w:rsid w:val="008C33DE"/>
    <w:rsid w:val="008C33E5"/>
    <w:rsid w:val="008C3611"/>
    <w:rsid w:val="008C361A"/>
    <w:rsid w:val="008C366A"/>
    <w:rsid w:val="008C380D"/>
    <w:rsid w:val="008C3B18"/>
    <w:rsid w:val="008C3BC4"/>
    <w:rsid w:val="008C3BE0"/>
    <w:rsid w:val="008C3C1C"/>
    <w:rsid w:val="008C3C63"/>
    <w:rsid w:val="008C3F81"/>
    <w:rsid w:val="008C3F98"/>
    <w:rsid w:val="008C3F9C"/>
    <w:rsid w:val="008C411E"/>
    <w:rsid w:val="008C4126"/>
    <w:rsid w:val="008C4182"/>
    <w:rsid w:val="008C43B6"/>
    <w:rsid w:val="008C4421"/>
    <w:rsid w:val="008C4562"/>
    <w:rsid w:val="008C4615"/>
    <w:rsid w:val="008C48BC"/>
    <w:rsid w:val="008C4A75"/>
    <w:rsid w:val="008C4AC7"/>
    <w:rsid w:val="008C4ADA"/>
    <w:rsid w:val="008C4BDA"/>
    <w:rsid w:val="008C4D09"/>
    <w:rsid w:val="008C4D22"/>
    <w:rsid w:val="008C4D9A"/>
    <w:rsid w:val="008C4DCA"/>
    <w:rsid w:val="008C4E23"/>
    <w:rsid w:val="008C4EB6"/>
    <w:rsid w:val="008C5084"/>
    <w:rsid w:val="008C5306"/>
    <w:rsid w:val="008C5434"/>
    <w:rsid w:val="008C56B5"/>
    <w:rsid w:val="008C59BA"/>
    <w:rsid w:val="008C59D9"/>
    <w:rsid w:val="008C5A95"/>
    <w:rsid w:val="008C5B1D"/>
    <w:rsid w:val="008C5D13"/>
    <w:rsid w:val="008C5D3C"/>
    <w:rsid w:val="008C5DA5"/>
    <w:rsid w:val="008C5DDA"/>
    <w:rsid w:val="008C5E26"/>
    <w:rsid w:val="008C5E9A"/>
    <w:rsid w:val="008C5F5D"/>
    <w:rsid w:val="008C5F7C"/>
    <w:rsid w:val="008C5FED"/>
    <w:rsid w:val="008C5FF5"/>
    <w:rsid w:val="008C6371"/>
    <w:rsid w:val="008C6392"/>
    <w:rsid w:val="008C641F"/>
    <w:rsid w:val="008C6563"/>
    <w:rsid w:val="008C65A7"/>
    <w:rsid w:val="008C663C"/>
    <w:rsid w:val="008C674B"/>
    <w:rsid w:val="008C67CD"/>
    <w:rsid w:val="008C684C"/>
    <w:rsid w:val="008C686C"/>
    <w:rsid w:val="008C6871"/>
    <w:rsid w:val="008C6884"/>
    <w:rsid w:val="008C699B"/>
    <w:rsid w:val="008C6AA2"/>
    <w:rsid w:val="008C6B26"/>
    <w:rsid w:val="008C6B7B"/>
    <w:rsid w:val="008C6BF5"/>
    <w:rsid w:val="008C6C0C"/>
    <w:rsid w:val="008C6C37"/>
    <w:rsid w:val="008C6CE1"/>
    <w:rsid w:val="008C6CF5"/>
    <w:rsid w:val="008C6D79"/>
    <w:rsid w:val="008C6DDE"/>
    <w:rsid w:val="008C6DFB"/>
    <w:rsid w:val="008C7216"/>
    <w:rsid w:val="008C7368"/>
    <w:rsid w:val="008C73BA"/>
    <w:rsid w:val="008C73BD"/>
    <w:rsid w:val="008C73D7"/>
    <w:rsid w:val="008C7509"/>
    <w:rsid w:val="008C7547"/>
    <w:rsid w:val="008C7940"/>
    <w:rsid w:val="008C7ABC"/>
    <w:rsid w:val="008C7CCF"/>
    <w:rsid w:val="008C7E65"/>
    <w:rsid w:val="008C7F03"/>
    <w:rsid w:val="008C7F1B"/>
    <w:rsid w:val="008C7F26"/>
    <w:rsid w:val="008CB912"/>
    <w:rsid w:val="008D0039"/>
    <w:rsid w:val="008D004C"/>
    <w:rsid w:val="008D005A"/>
    <w:rsid w:val="008D007F"/>
    <w:rsid w:val="008D008B"/>
    <w:rsid w:val="008D00F0"/>
    <w:rsid w:val="008D010D"/>
    <w:rsid w:val="008D0151"/>
    <w:rsid w:val="008D038B"/>
    <w:rsid w:val="008D03F8"/>
    <w:rsid w:val="008D0484"/>
    <w:rsid w:val="008D04A0"/>
    <w:rsid w:val="008D0523"/>
    <w:rsid w:val="008D061A"/>
    <w:rsid w:val="008D0674"/>
    <w:rsid w:val="008D076E"/>
    <w:rsid w:val="008D088F"/>
    <w:rsid w:val="008D08D0"/>
    <w:rsid w:val="008D08F9"/>
    <w:rsid w:val="008D0965"/>
    <w:rsid w:val="008D0968"/>
    <w:rsid w:val="008D0AC4"/>
    <w:rsid w:val="008D0CCA"/>
    <w:rsid w:val="008D0D05"/>
    <w:rsid w:val="008D0D1E"/>
    <w:rsid w:val="008D0DB5"/>
    <w:rsid w:val="008D0E31"/>
    <w:rsid w:val="008D0E38"/>
    <w:rsid w:val="008D0E52"/>
    <w:rsid w:val="008D0E5F"/>
    <w:rsid w:val="008D0EDA"/>
    <w:rsid w:val="008D10FC"/>
    <w:rsid w:val="008D117B"/>
    <w:rsid w:val="008D119E"/>
    <w:rsid w:val="008D11CA"/>
    <w:rsid w:val="008D11E6"/>
    <w:rsid w:val="008D1247"/>
    <w:rsid w:val="008D130D"/>
    <w:rsid w:val="008D13E4"/>
    <w:rsid w:val="008D13F4"/>
    <w:rsid w:val="008D145F"/>
    <w:rsid w:val="008D1499"/>
    <w:rsid w:val="008D14C4"/>
    <w:rsid w:val="008D153A"/>
    <w:rsid w:val="008D1756"/>
    <w:rsid w:val="008D1954"/>
    <w:rsid w:val="008D1AB2"/>
    <w:rsid w:val="008D1D2F"/>
    <w:rsid w:val="008D1D56"/>
    <w:rsid w:val="008D1EB4"/>
    <w:rsid w:val="008D1EE4"/>
    <w:rsid w:val="008D1F5C"/>
    <w:rsid w:val="008D1F7C"/>
    <w:rsid w:val="008D1FAD"/>
    <w:rsid w:val="008D1FEE"/>
    <w:rsid w:val="008D24EA"/>
    <w:rsid w:val="008D2531"/>
    <w:rsid w:val="008D259F"/>
    <w:rsid w:val="008D25EA"/>
    <w:rsid w:val="008D25ED"/>
    <w:rsid w:val="008D264B"/>
    <w:rsid w:val="008D26B5"/>
    <w:rsid w:val="008D26CF"/>
    <w:rsid w:val="008D272A"/>
    <w:rsid w:val="008D29C3"/>
    <w:rsid w:val="008D29DF"/>
    <w:rsid w:val="008D2A31"/>
    <w:rsid w:val="008D2A3D"/>
    <w:rsid w:val="008D2A87"/>
    <w:rsid w:val="008D2ABB"/>
    <w:rsid w:val="008D2AC4"/>
    <w:rsid w:val="008D2AF3"/>
    <w:rsid w:val="008D2B78"/>
    <w:rsid w:val="008D2B7D"/>
    <w:rsid w:val="008D2CF8"/>
    <w:rsid w:val="008D2E46"/>
    <w:rsid w:val="008D2E75"/>
    <w:rsid w:val="008D2F48"/>
    <w:rsid w:val="008D2FED"/>
    <w:rsid w:val="008D30B7"/>
    <w:rsid w:val="008D3350"/>
    <w:rsid w:val="008D3367"/>
    <w:rsid w:val="008D34D8"/>
    <w:rsid w:val="008D35C8"/>
    <w:rsid w:val="008D35FC"/>
    <w:rsid w:val="008D363B"/>
    <w:rsid w:val="008D3692"/>
    <w:rsid w:val="008D3720"/>
    <w:rsid w:val="008D38DF"/>
    <w:rsid w:val="008D38E7"/>
    <w:rsid w:val="008D3C25"/>
    <w:rsid w:val="008D3DB2"/>
    <w:rsid w:val="008D407E"/>
    <w:rsid w:val="008D40E2"/>
    <w:rsid w:val="008D4230"/>
    <w:rsid w:val="008D42FE"/>
    <w:rsid w:val="008D43C6"/>
    <w:rsid w:val="008D448C"/>
    <w:rsid w:val="008D4564"/>
    <w:rsid w:val="008D45CE"/>
    <w:rsid w:val="008D474A"/>
    <w:rsid w:val="008D47FD"/>
    <w:rsid w:val="008D4855"/>
    <w:rsid w:val="008D4869"/>
    <w:rsid w:val="008D4895"/>
    <w:rsid w:val="008D4A45"/>
    <w:rsid w:val="008D4B0A"/>
    <w:rsid w:val="008D4BE7"/>
    <w:rsid w:val="008D4BEA"/>
    <w:rsid w:val="008D4C36"/>
    <w:rsid w:val="008D4C57"/>
    <w:rsid w:val="008D4C72"/>
    <w:rsid w:val="008D4C7C"/>
    <w:rsid w:val="008D4D54"/>
    <w:rsid w:val="008D4DB3"/>
    <w:rsid w:val="008D4E31"/>
    <w:rsid w:val="008D4EF4"/>
    <w:rsid w:val="008D5063"/>
    <w:rsid w:val="008D5076"/>
    <w:rsid w:val="008D5144"/>
    <w:rsid w:val="008D5339"/>
    <w:rsid w:val="008D5554"/>
    <w:rsid w:val="008D5563"/>
    <w:rsid w:val="008D55B6"/>
    <w:rsid w:val="008D56FA"/>
    <w:rsid w:val="008D578E"/>
    <w:rsid w:val="008D59AB"/>
    <w:rsid w:val="008D59EF"/>
    <w:rsid w:val="008D5AD2"/>
    <w:rsid w:val="008D5B93"/>
    <w:rsid w:val="008D5DA5"/>
    <w:rsid w:val="008D5F81"/>
    <w:rsid w:val="008D5FFF"/>
    <w:rsid w:val="008D600D"/>
    <w:rsid w:val="008D60B1"/>
    <w:rsid w:val="008D6273"/>
    <w:rsid w:val="008D63AD"/>
    <w:rsid w:val="008D64B0"/>
    <w:rsid w:val="008D65DD"/>
    <w:rsid w:val="008D65F8"/>
    <w:rsid w:val="008D660F"/>
    <w:rsid w:val="008D6645"/>
    <w:rsid w:val="008D66AA"/>
    <w:rsid w:val="008D66AF"/>
    <w:rsid w:val="008D678A"/>
    <w:rsid w:val="008D67A7"/>
    <w:rsid w:val="008D67DB"/>
    <w:rsid w:val="008D6876"/>
    <w:rsid w:val="008D6881"/>
    <w:rsid w:val="008D68CD"/>
    <w:rsid w:val="008D6A90"/>
    <w:rsid w:val="008D6AD8"/>
    <w:rsid w:val="008D6CBC"/>
    <w:rsid w:val="008D6D04"/>
    <w:rsid w:val="008D6D87"/>
    <w:rsid w:val="008D6DFE"/>
    <w:rsid w:val="008D6E35"/>
    <w:rsid w:val="008D6E36"/>
    <w:rsid w:val="008D6E55"/>
    <w:rsid w:val="008D6EE4"/>
    <w:rsid w:val="008D6F55"/>
    <w:rsid w:val="008D6F8B"/>
    <w:rsid w:val="008D70AB"/>
    <w:rsid w:val="008D712D"/>
    <w:rsid w:val="008D727F"/>
    <w:rsid w:val="008D7572"/>
    <w:rsid w:val="008D75D6"/>
    <w:rsid w:val="008D76A1"/>
    <w:rsid w:val="008D76A5"/>
    <w:rsid w:val="008D76A7"/>
    <w:rsid w:val="008D776A"/>
    <w:rsid w:val="008D78C7"/>
    <w:rsid w:val="008D7952"/>
    <w:rsid w:val="008D79DE"/>
    <w:rsid w:val="008D7A32"/>
    <w:rsid w:val="008D7A4F"/>
    <w:rsid w:val="008D7B0A"/>
    <w:rsid w:val="008D7C0D"/>
    <w:rsid w:val="008D7DEE"/>
    <w:rsid w:val="008E0034"/>
    <w:rsid w:val="008E0064"/>
    <w:rsid w:val="008E00A1"/>
    <w:rsid w:val="008E00E3"/>
    <w:rsid w:val="008E0122"/>
    <w:rsid w:val="008E0244"/>
    <w:rsid w:val="008E0293"/>
    <w:rsid w:val="008E02E6"/>
    <w:rsid w:val="008E03E1"/>
    <w:rsid w:val="008E042D"/>
    <w:rsid w:val="008E0493"/>
    <w:rsid w:val="008E04DE"/>
    <w:rsid w:val="008E04E0"/>
    <w:rsid w:val="008E06C9"/>
    <w:rsid w:val="008E06EC"/>
    <w:rsid w:val="008E0888"/>
    <w:rsid w:val="008E08E3"/>
    <w:rsid w:val="008E0951"/>
    <w:rsid w:val="008E0B2F"/>
    <w:rsid w:val="008E0C0B"/>
    <w:rsid w:val="008E0C38"/>
    <w:rsid w:val="008E0D6C"/>
    <w:rsid w:val="008E0D7E"/>
    <w:rsid w:val="008E0EBD"/>
    <w:rsid w:val="008E0F7C"/>
    <w:rsid w:val="008E0FB7"/>
    <w:rsid w:val="008E0FE9"/>
    <w:rsid w:val="008E1029"/>
    <w:rsid w:val="008E11D7"/>
    <w:rsid w:val="008E12EE"/>
    <w:rsid w:val="008E1330"/>
    <w:rsid w:val="008E1334"/>
    <w:rsid w:val="008E1412"/>
    <w:rsid w:val="008E14D1"/>
    <w:rsid w:val="008E16C5"/>
    <w:rsid w:val="008E16FA"/>
    <w:rsid w:val="008E172A"/>
    <w:rsid w:val="008E1775"/>
    <w:rsid w:val="008E1799"/>
    <w:rsid w:val="008E187C"/>
    <w:rsid w:val="008E18AE"/>
    <w:rsid w:val="008E193B"/>
    <w:rsid w:val="008E1A0D"/>
    <w:rsid w:val="008E1B1C"/>
    <w:rsid w:val="008E1BCC"/>
    <w:rsid w:val="008E1D73"/>
    <w:rsid w:val="008E1DA0"/>
    <w:rsid w:val="008E1DF0"/>
    <w:rsid w:val="008E1F43"/>
    <w:rsid w:val="008E1FE6"/>
    <w:rsid w:val="008E2327"/>
    <w:rsid w:val="008E2427"/>
    <w:rsid w:val="008E2613"/>
    <w:rsid w:val="008E26AA"/>
    <w:rsid w:val="008E27AD"/>
    <w:rsid w:val="008E29A2"/>
    <w:rsid w:val="008E29E0"/>
    <w:rsid w:val="008E29F9"/>
    <w:rsid w:val="008E2B53"/>
    <w:rsid w:val="008E2ECA"/>
    <w:rsid w:val="008E2F8F"/>
    <w:rsid w:val="008E323D"/>
    <w:rsid w:val="008E3253"/>
    <w:rsid w:val="008E32A2"/>
    <w:rsid w:val="008E3381"/>
    <w:rsid w:val="008E35EC"/>
    <w:rsid w:val="008E3666"/>
    <w:rsid w:val="008E3813"/>
    <w:rsid w:val="008E38A9"/>
    <w:rsid w:val="008E3944"/>
    <w:rsid w:val="008E3A48"/>
    <w:rsid w:val="008E3AC7"/>
    <w:rsid w:val="008E3AF7"/>
    <w:rsid w:val="008E3BEC"/>
    <w:rsid w:val="008E3C39"/>
    <w:rsid w:val="008E3CF0"/>
    <w:rsid w:val="008E3D6A"/>
    <w:rsid w:val="008E404C"/>
    <w:rsid w:val="008E42AE"/>
    <w:rsid w:val="008E42DC"/>
    <w:rsid w:val="008E43E5"/>
    <w:rsid w:val="008E449B"/>
    <w:rsid w:val="008E457B"/>
    <w:rsid w:val="008E457C"/>
    <w:rsid w:val="008E45B5"/>
    <w:rsid w:val="008E4715"/>
    <w:rsid w:val="008E483F"/>
    <w:rsid w:val="008E49D8"/>
    <w:rsid w:val="008E4B44"/>
    <w:rsid w:val="008E4C4E"/>
    <w:rsid w:val="008E4C9A"/>
    <w:rsid w:val="008E4CE4"/>
    <w:rsid w:val="008E4D53"/>
    <w:rsid w:val="008E4D5F"/>
    <w:rsid w:val="008E4DFE"/>
    <w:rsid w:val="008E4F02"/>
    <w:rsid w:val="008E4F13"/>
    <w:rsid w:val="008E509F"/>
    <w:rsid w:val="008E5354"/>
    <w:rsid w:val="008E549C"/>
    <w:rsid w:val="008E5563"/>
    <w:rsid w:val="008E55F6"/>
    <w:rsid w:val="008E5689"/>
    <w:rsid w:val="008E575C"/>
    <w:rsid w:val="008E5787"/>
    <w:rsid w:val="008E57F5"/>
    <w:rsid w:val="008E5876"/>
    <w:rsid w:val="008E5A0C"/>
    <w:rsid w:val="008E5A45"/>
    <w:rsid w:val="008E5A7B"/>
    <w:rsid w:val="008E5B9C"/>
    <w:rsid w:val="008E5BE8"/>
    <w:rsid w:val="008E5C8C"/>
    <w:rsid w:val="008E5D17"/>
    <w:rsid w:val="008E6038"/>
    <w:rsid w:val="008E606C"/>
    <w:rsid w:val="008E6177"/>
    <w:rsid w:val="008E631E"/>
    <w:rsid w:val="008E6461"/>
    <w:rsid w:val="008E65D5"/>
    <w:rsid w:val="008E6A85"/>
    <w:rsid w:val="008E6B0E"/>
    <w:rsid w:val="008E6BE6"/>
    <w:rsid w:val="008E6D18"/>
    <w:rsid w:val="008E6DDD"/>
    <w:rsid w:val="008E711B"/>
    <w:rsid w:val="008E71A5"/>
    <w:rsid w:val="008E71D3"/>
    <w:rsid w:val="008E725B"/>
    <w:rsid w:val="008E7264"/>
    <w:rsid w:val="008E72F3"/>
    <w:rsid w:val="008E73F7"/>
    <w:rsid w:val="008E7538"/>
    <w:rsid w:val="008E75C0"/>
    <w:rsid w:val="008E76A6"/>
    <w:rsid w:val="008E7762"/>
    <w:rsid w:val="008E77B5"/>
    <w:rsid w:val="008E781D"/>
    <w:rsid w:val="008E7950"/>
    <w:rsid w:val="008E7990"/>
    <w:rsid w:val="008E79A7"/>
    <w:rsid w:val="008E7A9D"/>
    <w:rsid w:val="008E7B1B"/>
    <w:rsid w:val="008E7BA0"/>
    <w:rsid w:val="008E7BD2"/>
    <w:rsid w:val="008E7D44"/>
    <w:rsid w:val="008E7D83"/>
    <w:rsid w:val="008E7E31"/>
    <w:rsid w:val="008E7E7E"/>
    <w:rsid w:val="008E7FF5"/>
    <w:rsid w:val="008F01A6"/>
    <w:rsid w:val="008F01E3"/>
    <w:rsid w:val="008F022E"/>
    <w:rsid w:val="008F0458"/>
    <w:rsid w:val="008F04C7"/>
    <w:rsid w:val="008F0606"/>
    <w:rsid w:val="008F0693"/>
    <w:rsid w:val="008F06E4"/>
    <w:rsid w:val="008F06FB"/>
    <w:rsid w:val="008F0754"/>
    <w:rsid w:val="008F0778"/>
    <w:rsid w:val="008F07BC"/>
    <w:rsid w:val="008F07FF"/>
    <w:rsid w:val="008F087F"/>
    <w:rsid w:val="008F092D"/>
    <w:rsid w:val="008F09A9"/>
    <w:rsid w:val="008F0B25"/>
    <w:rsid w:val="008F0B7D"/>
    <w:rsid w:val="008F0C0A"/>
    <w:rsid w:val="008F0C8C"/>
    <w:rsid w:val="008F0D5F"/>
    <w:rsid w:val="008F0D6E"/>
    <w:rsid w:val="008F0D7D"/>
    <w:rsid w:val="008F0EA9"/>
    <w:rsid w:val="008F1048"/>
    <w:rsid w:val="008F10B0"/>
    <w:rsid w:val="008F129A"/>
    <w:rsid w:val="008F12E6"/>
    <w:rsid w:val="008F137F"/>
    <w:rsid w:val="008F15BF"/>
    <w:rsid w:val="008F1613"/>
    <w:rsid w:val="008F177C"/>
    <w:rsid w:val="008F17DB"/>
    <w:rsid w:val="008F1900"/>
    <w:rsid w:val="008F1B65"/>
    <w:rsid w:val="008F1DC6"/>
    <w:rsid w:val="008F1E93"/>
    <w:rsid w:val="008F1FF2"/>
    <w:rsid w:val="008F218A"/>
    <w:rsid w:val="008F2377"/>
    <w:rsid w:val="008F23D8"/>
    <w:rsid w:val="008F241F"/>
    <w:rsid w:val="008F2608"/>
    <w:rsid w:val="008F26FC"/>
    <w:rsid w:val="008F27BE"/>
    <w:rsid w:val="008F2A08"/>
    <w:rsid w:val="008F2B7C"/>
    <w:rsid w:val="008F2BE5"/>
    <w:rsid w:val="008F2BF0"/>
    <w:rsid w:val="008F2DCA"/>
    <w:rsid w:val="008F2E7F"/>
    <w:rsid w:val="008F2FD8"/>
    <w:rsid w:val="008F30C3"/>
    <w:rsid w:val="008F3195"/>
    <w:rsid w:val="008F31E2"/>
    <w:rsid w:val="008F32B5"/>
    <w:rsid w:val="008F33A6"/>
    <w:rsid w:val="008F355C"/>
    <w:rsid w:val="008F3596"/>
    <w:rsid w:val="008F35FE"/>
    <w:rsid w:val="008F3620"/>
    <w:rsid w:val="008F367F"/>
    <w:rsid w:val="008F3748"/>
    <w:rsid w:val="008F383E"/>
    <w:rsid w:val="008F388A"/>
    <w:rsid w:val="008F38D4"/>
    <w:rsid w:val="008F397F"/>
    <w:rsid w:val="008F3A0D"/>
    <w:rsid w:val="008F3A3A"/>
    <w:rsid w:val="008F3AB6"/>
    <w:rsid w:val="008F3B67"/>
    <w:rsid w:val="008F3C73"/>
    <w:rsid w:val="008F3CBC"/>
    <w:rsid w:val="008F3CDB"/>
    <w:rsid w:val="008F3CE1"/>
    <w:rsid w:val="008F3D8D"/>
    <w:rsid w:val="008F3DF3"/>
    <w:rsid w:val="008F3E0B"/>
    <w:rsid w:val="008F3E9E"/>
    <w:rsid w:val="008F3EDE"/>
    <w:rsid w:val="008F3F3B"/>
    <w:rsid w:val="008F40C6"/>
    <w:rsid w:val="008F438A"/>
    <w:rsid w:val="008F4392"/>
    <w:rsid w:val="008F43B7"/>
    <w:rsid w:val="008F447A"/>
    <w:rsid w:val="008F44CB"/>
    <w:rsid w:val="008F4A93"/>
    <w:rsid w:val="008F4B33"/>
    <w:rsid w:val="008F4B4B"/>
    <w:rsid w:val="008F4BEF"/>
    <w:rsid w:val="008F4BFA"/>
    <w:rsid w:val="008F4CB3"/>
    <w:rsid w:val="008F4CC6"/>
    <w:rsid w:val="008F4D6A"/>
    <w:rsid w:val="008F4E42"/>
    <w:rsid w:val="008F4F34"/>
    <w:rsid w:val="008F4F67"/>
    <w:rsid w:val="008F50C1"/>
    <w:rsid w:val="008F51B1"/>
    <w:rsid w:val="008F51B5"/>
    <w:rsid w:val="008F5272"/>
    <w:rsid w:val="008F52AF"/>
    <w:rsid w:val="008F53C5"/>
    <w:rsid w:val="008F5426"/>
    <w:rsid w:val="008F5437"/>
    <w:rsid w:val="008F54AE"/>
    <w:rsid w:val="008F54D1"/>
    <w:rsid w:val="008F5569"/>
    <w:rsid w:val="008F560E"/>
    <w:rsid w:val="008F5779"/>
    <w:rsid w:val="008F587B"/>
    <w:rsid w:val="008F5891"/>
    <w:rsid w:val="008F594E"/>
    <w:rsid w:val="008F596E"/>
    <w:rsid w:val="008F59C6"/>
    <w:rsid w:val="008F5B76"/>
    <w:rsid w:val="008F5CEA"/>
    <w:rsid w:val="008F5D44"/>
    <w:rsid w:val="008F5D53"/>
    <w:rsid w:val="008F5DA7"/>
    <w:rsid w:val="008F5DC5"/>
    <w:rsid w:val="008F5E4B"/>
    <w:rsid w:val="008F5F8F"/>
    <w:rsid w:val="008F5FF2"/>
    <w:rsid w:val="008F604B"/>
    <w:rsid w:val="008F61A9"/>
    <w:rsid w:val="008F61CD"/>
    <w:rsid w:val="008F6341"/>
    <w:rsid w:val="008F63AE"/>
    <w:rsid w:val="008F63E0"/>
    <w:rsid w:val="008F63FE"/>
    <w:rsid w:val="008F6401"/>
    <w:rsid w:val="008F641C"/>
    <w:rsid w:val="008F649E"/>
    <w:rsid w:val="008F657C"/>
    <w:rsid w:val="008F66CA"/>
    <w:rsid w:val="008F67B0"/>
    <w:rsid w:val="008F68F6"/>
    <w:rsid w:val="008F694B"/>
    <w:rsid w:val="008F6973"/>
    <w:rsid w:val="008F6C5E"/>
    <w:rsid w:val="008F6C7B"/>
    <w:rsid w:val="008F6D41"/>
    <w:rsid w:val="008F6EFE"/>
    <w:rsid w:val="008F6F25"/>
    <w:rsid w:val="008F723E"/>
    <w:rsid w:val="008F72AA"/>
    <w:rsid w:val="008F736F"/>
    <w:rsid w:val="008F74A5"/>
    <w:rsid w:val="008F751C"/>
    <w:rsid w:val="008F7537"/>
    <w:rsid w:val="008F753A"/>
    <w:rsid w:val="008F763F"/>
    <w:rsid w:val="008F7794"/>
    <w:rsid w:val="008F77AB"/>
    <w:rsid w:val="008F77DF"/>
    <w:rsid w:val="008F789B"/>
    <w:rsid w:val="008F7AA6"/>
    <w:rsid w:val="008F7BD3"/>
    <w:rsid w:val="008F7C83"/>
    <w:rsid w:val="008F7CF7"/>
    <w:rsid w:val="008F7D1D"/>
    <w:rsid w:val="008F7E55"/>
    <w:rsid w:val="008F7EA5"/>
    <w:rsid w:val="008F7F5E"/>
    <w:rsid w:val="008F7FCD"/>
    <w:rsid w:val="009000F2"/>
    <w:rsid w:val="009001AA"/>
    <w:rsid w:val="009001E2"/>
    <w:rsid w:val="009001FA"/>
    <w:rsid w:val="0090022E"/>
    <w:rsid w:val="009002E1"/>
    <w:rsid w:val="009002F6"/>
    <w:rsid w:val="00900367"/>
    <w:rsid w:val="0090042D"/>
    <w:rsid w:val="00900489"/>
    <w:rsid w:val="009004F6"/>
    <w:rsid w:val="00900584"/>
    <w:rsid w:val="009006F2"/>
    <w:rsid w:val="00900733"/>
    <w:rsid w:val="0090094E"/>
    <w:rsid w:val="00900962"/>
    <w:rsid w:val="00900B1A"/>
    <w:rsid w:val="00900B85"/>
    <w:rsid w:val="00900BDA"/>
    <w:rsid w:val="00900C75"/>
    <w:rsid w:val="00900CEF"/>
    <w:rsid w:val="00900DAF"/>
    <w:rsid w:val="00901068"/>
    <w:rsid w:val="0090110F"/>
    <w:rsid w:val="00901118"/>
    <w:rsid w:val="0090125A"/>
    <w:rsid w:val="009012D9"/>
    <w:rsid w:val="00901368"/>
    <w:rsid w:val="0090137F"/>
    <w:rsid w:val="00901564"/>
    <w:rsid w:val="009015FE"/>
    <w:rsid w:val="009016B4"/>
    <w:rsid w:val="009016FF"/>
    <w:rsid w:val="0090172E"/>
    <w:rsid w:val="0090175F"/>
    <w:rsid w:val="0090184E"/>
    <w:rsid w:val="0090186D"/>
    <w:rsid w:val="00901968"/>
    <w:rsid w:val="0090198D"/>
    <w:rsid w:val="00901A10"/>
    <w:rsid w:val="00901A32"/>
    <w:rsid w:val="00901A59"/>
    <w:rsid w:val="00901ADE"/>
    <w:rsid w:val="00901B2F"/>
    <w:rsid w:val="00901DAB"/>
    <w:rsid w:val="00901E67"/>
    <w:rsid w:val="009021D2"/>
    <w:rsid w:val="009024D2"/>
    <w:rsid w:val="00902519"/>
    <w:rsid w:val="00902696"/>
    <w:rsid w:val="0090284B"/>
    <w:rsid w:val="0090285E"/>
    <w:rsid w:val="00902948"/>
    <w:rsid w:val="00902A0F"/>
    <w:rsid w:val="00902B39"/>
    <w:rsid w:val="00902B42"/>
    <w:rsid w:val="00902BC7"/>
    <w:rsid w:val="00902C14"/>
    <w:rsid w:val="00902CB4"/>
    <w:rsid w:val="00902CBC"/>
    <w:rsid w:val="00902D1D"/>
    <w:rsid w:val="00902FD3"/>
    <w:rsid w:val="0090307A"/>
    <w:rsid w:val="0090309C"/>
    <w:rsid w:val="0090314D"/>
    <w:rsid w:val="009033DC"/>
    <w:rsid w:val="00903438"/>
    <w:rsid w:val="00903457"/>
    <w:rsid w:val="009035FD"/>
    <w:rsid w:val="00903669"/>
    <w:rsid w:val="0090370A"/>
    <w:rsid w:val="0090380E"/>
    <w:rsid w:val="00903827"/>
    <w:rsid w:val="00903830"/>
    <w:rsid w:val="009038A3"/>
    <w:rsid w:val="009038E1"/>
    <w:rsid w:val="009038FF"/>
    <w:rsid w:val="0090395C"/>
    <w:rsid w:val="00903A90"/>
    <w:rsid w:val="00903B08"/>
    <w:rsid w:val="00903B45"/>
    <w:rsid w:val="00903D25"/>
    <w:rsid w:val="00903D5E"/>
    <w:rsid w:val="00903DC3"/>
    <w:rsid w:val="00903E50"/>
    <w:rsid w:val="009040B5"/>
    <w:rsid w:val="009041A9"/>
    <w:rsid w:val="009041EF"/>
    <w:rsid w:val="0090421B"/>
    <w:rsid w:val="009043CF"/>
    <w:rsid w:val="0090440E"/>
    <w:rsid w:val="00904501"/>
    <w:rsid w:val="0090456D"/>
    <w:rsid w:val="0090465B"/>
    <w:rsid w:val="009046C8"/>
    <w:rsid w:val="009046F2"/>
    <w:rsid w:val="00904774"/>
    <w:rsid w:val="009048AD"/>
    <w:rsid w:val="009048E1"/>
    <w:rsid w:val="00904953"/>
    <w:rsid w:val="00904A2F"/>
    <w:rsid w:val="00904A64"/>
    <w:rsid w:val="00904C39"/>
    <w:rsid w:val="00904C9E"/>
    <w:rsid w:val="00904D55"/>
    <w:rsid w:val="00904D8D"/>
    <w:rsid w:val="00904DED"/>
    <w:rsid w:val="00904ECD"/>
    <w:rsid w:val="00904F01"/>
    <w:rsid w:val="00904FCF"/>
    <w:rsid w:val="0090514E"/>
    <w:rsid w:val="009051E9"/>
    <w:rsid w:val="0090522F"/>
    <w:rsid w:val="00905264"/>
    <w:rsid w:val="0090534A"/>
    <w:rsid w:val="0090538A"/>
    <w:rsid w:val="0090584A"/>
    <w:rsid w:val="0090594B"/>
    <w:rsid w:val="0090594E"/>
    <w:rsid w:val="009059E5"/>
    <w:rsid w:val="00905A31"/>
    <w:rsid w:val="00905A48"/>
    <w:rsid w:val="00905A56"/>
    <w:rsid w:val="00905CCB"/>
    <w:rsid w:val="00905E04"/>
    <w:rsid w:val="00905F2A"/>
    <w:rsid w:val="00905F5D"/>
    <w:rsid w:val="00905FC1"/>
    <w:rsid w:val="00905FDC"/>
    <w:rsid w:val="00906137"/>
    <w:rsid w:val="009061D2"/>
    <w:rsid w:val="009063D5"/>
    <w:rsid w:val="009063DF"/>
    <w:rsid w:val="00906432"/>
    <w:rsid w:val="00906445"/>
    <w:rsid w:val="009064A8"/>
    <w:rsid w:val="00906727"/>
    <w:rsid w:val="00906785"/>
    <w:rsid w:val="009067B9"/>
    <w:rsid w:val="00906982"/>
    <w:rsid w:val="009069A7"/>
    <w:rsid w:val="00906A66"/>
    <w:rsid w:val="00906AA0"/>
    <w:rsid w:val="00906AC0"/>
    <w:rsid w:val="00906AFF"/>
    <w:rsid w:val="00906B80"/>
    <w:rsid w:val="00906BB2"/>
    <w:rsid w:val="00906BB5"/>
    <w:rsid w:val="00906C85"/>
    <w:rsid w:val="00906E67"/>
    <w:rsid w:val="00906EB7"/>
    <w:rsid w:val="00906F74"/>
    <w:rsid w:val="00906FDE"/>
    <w:rsid w:val="00907046"/>
    <w:rsid w:val="009070C0"/>
    <w:rsid w:val="009070C3"/>
    <w:rsid w:val="009072B5"/>
    <w:rsid w:val="0090730A"/>
    <w:rsid w:val="009074B5"/>
    <w:rsid w:val="009074BB"/>
    <w:rsid w:val="009074C1"/>
    <w:rsid w:val="00907584"/>
    <w:rsid w:val="0090759F"/>
    <w:rsid w:val="009076C2"/>
    <w:rsid w:val="00907708"/>
    <w:rsid w:val="0090771B"/>
    <w:rsid w:val="0090778F"/>
    <w:rsid w:val="0090791A"/>
    <w:rsid w:val="00907995"/>
    <w:rsid w:val="00907B5E"/>
    <w:rsid w:val="00907B85"/>
    <w:rsid w:val="00907BF4"/>
    <w:rsid w:val="00907C09"/>
    <w:rsid w:val="00907C18"/>
    <w:rsid w:val="00907DB2"/>
    <w:rsid w:val="00907E57"/>
    <w:rsid w:val="00907EA0"/>
    <w:rsid w:val="00907F95"/>
    <w:rsid w:val="0091006A"/>
    <w:rsid w:val="009100CF"/>
    <w:rsid w:val="0091023B"/>
    <w:rsid w:val="009102C9"/>
    <w:rsid w:val="00910594"/>
    <w:rsid w:val="009105F3"/>
    <w:rsid w:val="00910657"/>
    <w:rsid w:val="0091071A"/>
    <w:rsid w:val="0091075B"/>
    <w:rsid w:val="0091083F"/>
    <w:rsid w:val="009108DB"/>
    <w:rsid w:val="009108FC"/>
    <w:rsid w:val="0091090E"/>
    <w:rsid w:val="00910AA5"/>
    <w:rsid w:val="00910AE0"/>
    <w:rsid w:val="00910B02"/>
    <w:rsid w:val="00910B35"/>
    <w:rsid w:val="00910B3E"/>
    <w:rsid w:val="00910C2B"/>
    <w:rsid w:val="00910D66"/>
    <w:rsid w:val="00910E94"/>
    <w:rsid w:val="00910EAC"/>
    <w:rsid w:val="00910F20"/>
    <w:rsid w:val="00910F3F"/>
    <w:rsid w:val="00910F92"/>
    <w:rsid w:val="0091108F"/>
    <w:rsid w:val="009111AF"/>
    <w:rsid w:val="009111F3"/>
    <w:rsid w:val="009112D5"/>
    <w:rsid w:val="0091142C"/>
    <w:rsid w:val="00911482"/>
    <w:rsid w:val="00911564"/>
    <w:rsid w:val="0091156D"/>
    <w:rsid w:val="009115D3"/>
    <w:rsid w:val="00911860"/>
    <w:rsid w:val="0091188B"/>
    <w:rsid w:val="009118A4"/>
    <w:rsid w:val="00911972"/>
    <w:rsid w:val="00911A4E"/>
    <w:rsid w:val="00911B65"/>
    <w:rsid w:val="00911B79"/>
    <w:rsid w:val="00911B80"/>
    <w:rsid w:val="00911BA5"/>
    <w:rsid w:val="00911BD6"/>
    <w:rsid w:val="00911DB7"/>
    <w:rsid w:val="00911DF7"/>
    <w:rsid w:val="00911EDB"/>
    <w:rsid w:val="00911FCE"/>
    <w:rsid w:val="00912103"/>
    <w:rsid w:val="0091222A"/>
    <w:rsid w:val="0091231C"/>
    <w:rsid w:val="00912466"/>
    <w:rsid w:val="0091258A"/>
    <w:rsid w:val="00912890"/>
    <w:rsid w:val="0091294C"/>
    <w:rsid w:val="00912BB1"/>
    <w:rsid w:val="00912BFD"/>
    <w:rsid w:val="00912D29"/>
    <w:rsid w:val="00912D51"/>
    <w:rsid w:val="00912E4C"/>
    <w:rsid w:val="00912E64"/>
    <w:rsid w:val="00912EA1"/>
    <w:rsid w:val="00913290"/>
    <w:rsid w:val="0091330B"/>
    <w:rsid w:val="00913325"/>
    <w:rsid w:val="0091337D"/>
    <w:rsid w:val="009133B6"/>
    <w:rsid w:val="00913417"/>
    <w:rsid w:val="00913453"/>
    <w:rsid w:val="00913544"/>
    <w:rsid w:val="009135F2"/>
    <w:rsid w:val="00913612"/>
    <w:rsid w:val="00913735"/>
    <w:rsid w:val="00913828"/>
    <w:rsid w:val="00913898"/>
    <w:rsid w:val="0091394B"/>
    <w:rsid w:val="009139AC"/>
    <w:rsid w:val="00913A06"/>
    <w:rsid w:val="00913BBE"/>
    <w:rsid w:val="00913BC3"/>
    <w:rsid w:val="00913CAC"/>
    <w:rsid w:val="00913D31"/>
    <w:rsid w:val="00913EDE"/>
    <w:rsid w:val="00913FC6"/>
    <w:rsid w:val="0091403D"/>
    <w:rsid w:val="0091410B"/>
    <w:rsid w:val="00914118"/>
    <w:rsid w:val="009142E9"/>
    <w:rsid w:val="00914344"/>
    <w:rsid w:val="0091447E"/>
    <w:rsid w:val="009144C9"/>
    <w:rsid w:val="009145FE"/>
    <w:rsid w:val="00914662"/>
    <w:rsid w:val="00914708"/>
    <w:rsid w:val="00914732"/>
    <w:rsid w:val="0091475D"/>
    <w:rsid w:val="009147C5"/>
    <w:rsid w:val="009147F9"/>
    <w:rsid w:val="0091484C"/>
    <w:rsid w:val="009148F2"/>
    <w:rsid w:val="00914999"/>
    <w:rsid w:val="00914AAF"/>
    <w:rsid w:val="00914AB6"/>
    <w:rsid w:val="00914B02"/>
    <w:rsid w:val="00914C18"/>
    <w:rsid w:val="00914C50"/>
    <w:rsid w:val="00914D32"/>
    <w:rsid w:val="00914DBD"/>
    <w:rsid w:val="00914E98"/>
    <w:rsid w:val="00914FDC"/>
    <w:rsid w:val="0091511F"/>
    <w:rsid w:val="00915155"/>
    <w:rsid w:val="00915172"/>
    <w:rsid w:val="009152B3"/>
    <w:rsid w:val="0091530D"/>
    <w:rsid w:val="00915312"/>
    <w:rsid w:val="009153C9"/>
    <w:rsid w:val="009153ED"/>
    <w:rsid w:val="0091553B"/>
    <w:rsid w:val="0091558A"/>
    <w:rsid w:val="00915747"/>
    <w:rsid w:val="009157AA"/>
    <w:rsid w:val="009157F8"/>
    <w:rsid w:val="009158B1"/>
    <w:rsid w:val="00915943"/>
    <w:rsid w:val="0091594D"/>
    <w:rsid w:val="00915A78"/>
    <w:rsid w:val="00915B16"/>
    <w:rsid w:val="00915BDB"/>
    <w:rsid w:val="00915BF4"/>
    <w:rsid w:val="00915C2E"/>
    <w:rsid w:val="00915F8E"/>
    <w:rsid w:val="0091606E"/>
    <w:rsid w:val="00916168"/>
    <w:rsid w:val="009162D5"/>
    <w:rsid w:val="00916309"/>
    <w:rsid w:val="009164B1"/>
    <w:rsid w:val="009164CF"/>
    <w:rsid w:val="00916515"/>
    <w:rsid w:val="0091669E"/>
    <w:rsid w:val="0091678F"/>
    <w:rsid w:val="0091691E"/>
    <w:rsid w:val="009169A8"/>
    <w:rsid w:val="009169E3"/>
    <w:rsid w:val="00916B5B"/>
    <w:rsid w:val="00916D10"/>
    <w:rsid w:val="00916D5F"/>
    <w:rsid w:val="00916DBC"/>
    <w:rsid w:val="00916F30"/>
    <w:rsid w:val="00917009"/>
    <w:rsid w:val="0091725E"/>
    <w:rsid w:val="00917340"/>
    <w:rsid w:val="0091735A"/>
    <w:rsid w:val="00917403"/>
    <w:rsid w:val="00917425"/>
    <w:rsid w:val="00917595"/>
    <w:rsid w:val="00917608"/>
    <w:rsid w:val="009176A9"/>
    <w:rsid w:val="00917883"/>
    <w:rsid w:val="00917982"/>
    <w:rsid w:val="00917983"/>
    <w:rsid w:val="00917A31"/>
    <w:rsid w:val="00917A78"/>
    <w:rsid w:val="00917C7D"/>
    <w:rsid w:val="00920000"/>
    <w:rsid w:val="00920012"/>
    <w:rsid w:val="0092012D"/>
    <w:rsid w:val="0092022B"/>
    <w:rsid w:val="00920243"/>
    <w:rsid w:val="0092029E"/>
    <w:rsid w:val="00920493"/>
    <w:rsid w:val="00920494"/>
    <w:rsid w:val="009204F1"/>
    <w:rsid w:val="0092054C"/>
    <w:rsid w:val="009205C6"/>
    <w:rsid w:val="0092061D"/>
    <w:rsid w:val="00920659"/>
    <w:rsid w:val="00920686"/>
    <w:rsid w:val="00920814"/>
    <w:rsid w:val="0092085F"/>
    <w:rsid w:val="00920891"/>
    <w:rsid w:val="009208B2"/>
    <w:rsid w:val="00920B71"/>
    <w:rsid w:val="00920B98"/>
    <w:rsid w:val="00920CB1"/>
    <w:rsid w:val="00920E30"/>
    <w:rsid w:val="00920F36"/>
    <w:rsid w:val="00921075"/>
    <w:rsid w:val="009210AA"/>
    <w:rsid w:val="00921131"/>
    <w:rsid w:val="009211F7"/>
    <w:rsid w:val="0092139B"/>
    <w:rsid w:val="0092143D"/>
    <w:rsid w:val="0092147C"/>
    <w:rsid w:val="00921481"/>
    <w:rsid w:val="00921528"/>
    <w:rsid w:val="00921715"/>
    <w:rsid w:val="009218E9"/>
    <w:rsid w:val="009218EC"/>
    <w:rsid w:val="0092191B"/>
    <w:rsid w:val="00921977"/>
    <w:rsid w:val="00921AC7"/>
    <w:rsid w:val="00921AD4"/>
    <w:rsid w:val="00921B95"/>
    <w:rsid w:val="00921C3D"/>
    <w:rsid w:val="00921C48"/>
    <w:rsid w:val="00921D61"/>
    <w:rsid w:val="00921E53"/>
    <w:rsid w:val="00921E87"/>
    <w:rsid w:val="00921F18"/>
    <w:rsid w:val="00922026"/>
    <w:rsid w:val="0092251C"/>
    <w:rsid w:val="00922523"/>
    <w:rsid w:val="009226B7"/>
    <w:rsid w:val="009226D4"/>
    <w:rsid w:val="00922764"/>
    <w:rsid w:val="009227AD"/>
    <w:rsid w:val="009227CA"/>
    <w:rsid w:val="009227E3"/>
    <w:rsid w:val="0092293B"/>
    <w:rsid w:val="00922992"/>
    <w:rsid w:val="00922AAE"/>
    <w:rsid w:val="00922B10"/>
    <w:rsid w:val="00922B72"/>
    <w:rsid w:val="00922BC8"/>
    <w:rsid w:val="00922C5C"/>
    <w:rsid w:val="00922C85"/>
    <w:rsid w:val="00922DC4"/>
    <w:rsid w:val="00923018"/>
    <w:rsid w:val="00923309"/>
    <w:rsid w:val="00923341"/>
    <w:rsid w:val="00923349"/>
    <w:rsid w:val="00923394"/>
    <w:rsid w:val="009233E8"/>
    <w:rsid w:val="0092342F"/>
    <w:rsid w:val="00923479"/>
    <w:rsid w:val="009235A2"/>
    <w:rsid w:val="00923A34"/>
    <w:rsid w:val="00923A44"/>
    <w:rsid w:val="00923A65"/>
    <w:rsid w:val="00923B4D"/>
    <w:rsid w:val="00923C07"/>
    <w:rsid w:val="00923C2A"/>
    <w:rsid w:val="00923C89"/>
    <w:rsid w:val="00923D35"/>
    <w:rsid w:val="00923DE5"/>
    <w:rsid w:val="00923EBA"/>
    <w:rsid w:val="00924053"/>
    <w:rsid w:val="009240A8"/>
    <w:rsid w:val="009240E6"/>
    <w:rsid w:val="00924106"/>
    <w:rsid w:val="0092414C"/>
    <w:rsid w:val="009241A3"/>
    <w:rsid w:val="00924256"/>
    <w:rsid w:val="009243E9"/>
    <w:rsid w:val="0092457C"/>
    <w:rsid w:val="00924621"/>
    <w:rsid w:val="00924710"/>
    <w:rsid w:val="0092474A"/>
    <w:rsid w:val="0092482E"/>
    <w:rsid w:val="00924A41"/>
    <w:rsid w:val="00924ADE"/>
    <w:rsid w:val="00924B39"/>
    <w:rsid w:val="00924BA1"/>
    <w:rsid w:val="00924BBD"/>
    <w:rsid w:val="00924BEC"/>
    <w:rsid w:val="00924CDB"/>
    <w:rsid w:val="00924D3A"/>
    <w:rsid w:val="00924E23"/>
    <w:rsid w:val="00924E27"/>
    <w:rsid w:val="00924E3F"/>
    <w:rsid w:val="00924E55"/>
    <w:rsid w:val="00924E88"/>
    <w:rsid w:val="00924FC6"/>
    <w:rsid w:val="00924FDB"/>
    <w:rsid w:val="00925022"/>
    <w:rsid w:val="00925043"/>
    <w:rsid w:val="00925122"/>
    <w:rsid w:val="00925256"/>
    <w:rsid w:val="0092538E"/>
    <w:rsid w:val="009253A6"/>
    <w:rsid w:val="009253E1"/>
    <w:rsid w:val="00925422"/>
    <w:rsid w:val="009254DC"/>
    <w:rsid w:val="009254E5"/>
    <w:rsid w:val="00925555"/>
    <w:rsid w:val="00925568"/>
    <w:rsid w:val="00925693"/>
    <w:rsid w:val="0092570B"/>
    <w:rsid w:val="00925736"/>
    <w:rsid w:val="00925747"/>
    <w:rsid w:val="0092580B"/>
    <w:rsid w:val="00925837"/>
    <w:rsid w:val="00925B1D"/>
    <w:rsid w:val="00925B85"/>
    <w:rsid w:val="00925E0E"/>
    <w:rsid w:val="00925E25"/>
    <w:rsid w:val="00925E59"/>
    <w:rsid w:val="00925E6A"/>
    <w:rsid w:val="00925EC1"/>
    <w:rsid w:val="00925F91"/>
    <w:rsid w:val="00925FC9"/>
    <w:rsid w:val="00926273"/>
    <w:rsid w:val="0092634D"/>
    <w:rsid w:val="009263B3"/>
    <w:rsid w:val="0092667F"/>
    <w:rsid w:val="009268C7"/>
    <w:rsid w:val="0092690A"/>
    <w:rsid w:val="00926A46"/>
    <w:rsid w:val="00926A82"/>
    <w:rsid w:val="00926B0C"/>
    <w:rsid w:val="00926B87"/>
    <w:rsid w:val="00926C43"/>
    <w:rsid w:val="00926C4C"/>
    <w:rsid w:val="00926E2D"/>
    <w:rsid w:val="00927026"/>
    <w:rsid w:val="00927058"/>
    <w:rsid w:val="0092716F"/>
    <w:rsid w:val="00927247"/>
    <w:rsid w:val="0092725E"/>
    <w:rsid w:val="009272B4"/>
    <w:rsid w:val="00927321"/>
    <w:rsid w:val="00927326"/>
    <w:rsid w:val="0092742C"/>
    <w:rsid w:val="00927457"/>
    <w:rsid w:val="009274B6"/>
    <w:rsid w:val="009274EF"/>
    <w:rsid w:val="009274FA"/>
    <w:rsid w:val="009275C3"/>
    <w:rsid w:val="009275C6"/>
    <w:rsid w:val="00927667"/>
    <w:rsid w:val="009276B8"/>
    <w:rsid w:val="00927707"/>
    <w:rsid w:val="00927752"/>
    <w:rsid w:val="00927756"/>
    <w:rsid w:val="009278F0"/>
    <w:rsid w:val="0092792E"/>
    <w:rsid w:val="00927A38"/>
    <w:rsid w:val="00927B51"/>
    <w:rsid w:val="00927B66"/>
    <w:rsid w:val="00927CB8"/>
    <w:rsid w:val="00927CCE"/>
    <w:rsid w:val="00927D5F"/>
    <w:rsid w:val="00927E58"/>
    <w:rsid w:val="00927EA9"/>
    <w:rsid w:val="00927F01"/>
    <w:rsid w:val="00927F49"/>
    <w:rsid w:val="00927F5C"/>
    <w:rsid w:val="00927FD4"/>
    <w:rsid w:val="00930053"/>
    <w:rsid w:val="00930066"/>
    <w:rsid w:val="0093014F"/>
    <w:rsid w:val="00930511"/>
    <w:rsid w:val="00930542"/>
    <w:rsid w:val="00930595"/>
    <w:rsid w:val="009305F9"/>
    <w:rsid w:val="00930654"/>
    <w:rsid w:val="009306CE"/>
    <w:rsid w:val="009306DD"/>
    <w:rsid w:val="009308CE"/>
    <w:rsid w:val="00930918"/>
    <w:rsid w:val="009309A5"/>
    <w:rsid w:val="009309A8"/>
    <w:rsid w:val="009309E6"/>
    <w:rsid w:val="00930C2C"/>
    <w:rsid w:val="00930D53"/>
    <w:rsid w:val="00930D99"/>
    <w:rsid w:val="00930E5F"/>
    <w:rsid w:val="00930E64"/>
    <w:rsid w:val="00930EA0"/>
    <w:rsid w:val="00931088"/>
    <w:rsid w:val="009310E8"/>
    <w:rsid w:val="009310F6"/>
    <w:rsid w:val="009311C0"/>
    <w:rsid w:val="009311C2"/>
    <w:rsid w:val="009311E3"/>
    <w:rsid w:val="00931214"/>
    <w:rsid w:val="00931423"/>
    <w:rsid w:val="009316A7"/>
    <w:rsid w:val="009317E6"/>
    <w:rsid w:val="0093184D"/>
    <w:rsid w:val="0093192A"/>
    <w:rsid w:val="009319EA"/>
    <w:rsid w:val="00931ACF"/>
    <w:rsid w:val="00931C3E"/>
    <w:rsid w:val="00931C6B"/>
    <w:rsid w:val="00931E01"/>
    <w:rsid w:val="00931F5C"/>
    <w:rsid w:val="00931F7C"/>
    <w:rsid w:val="0093202E"/>
    <w:rsid w:val="009321DB"/>
    <w:rsid w:val="0093222D"/>
    <w:rsid w:val="009322DB"/>
    <w:rsid w:val="00932512"/>
    <w:rsid w:val="00932626"/>
    <w:rsid w:val="00932825"/>
    <w:rsid w:val="0093296D"/>
    <w:rsid w:val="00932B33"/>
    <w:rsid w:val="00932BB5"/>
    <w:rsid w:val="00932C0E"/>
    <w:rsid w:val="00932D2D"/>
    <w:rsid w:val="00932DCF"/>
    <w:rsid w:val="00932E25"/>
    <w:rsid w:val="00932F52"/>
    <w:rsid w:val="00933282"/>
    <w:rsid w:val="009333B9"/>
    <w:rsid w:val="009333E6"/>
    <w:rsid w:val="009335E0"/>
    <w:rsid w:val="009336CD"/>
    <w:rsid w:val="00933935"/>
    <w:rsid w:val="00933CF5"/>
    <w:rsid w:val="00933D25"/>
    <w:rsid w:val="00933DA4"/>
    <w:rsid w:val="00933E3C"/>
    <w:rsid w:val="00933EB7"/>
    <w:rsid w:val="00933FFD"/>
    <w:rsid w:val="0093414C"/>
    <w:rsid w:val="00934231"/>
    <w:rsid w:val="00934264"/>
    <w:rsid w:val="009342B9"/>
    <w:rsid w:val="0093435A"/>
    <w:rsid w:val="00934370"/>
    <w:rsid w:val="009343B0"/>
    <w:rsid w:val="009343BD"/>
    <w:rsid w:val="009343F1"/>
    <w:rsid w:val="00934492"/>
    <w:rsid w:val="009344F1"/>
    <w:rsid w:val="009345C5"/>
    <w:rsid w:val="00934685"/>
    <w:rsid w:val="009347D8"/>
    <w:rsid w:val="00934A09"/>
    <w:rsid w:val="00934B3E"/>
    <w:rsid w:val="00934BAB"/>
    <w:rsid w:val="00934BDF"/>
    <w:rsid w:val="00934DCE"/>
    <w:rsid w:val="00934DE5"/>
    <w:rsid w:val="00934F08"/>
    <w:rsid w:val="009350E8"/>
    <w:rsid w:val="009350EF"/>
    <w:rsid w:val="00935131"/>
    <w:rsid w:val="0093517A"/>
    <w:rsid w:val="0093534F"/>
    <w:rsid w:val="009353B4"/>
    <w:rsid w:val="00935498"/>
    <w:rsid w:val="00935608"/>
    <w:rsid w:val="009356F4"/>
    <w:rsid w:val="00935732"/>
    <w:rsid w:val="0093578F"/>
    <w:rsid w:val="009357C2"/>
    <w:rsid w:val="00935832"/>
    <w:rsid w:val="00935877"/>
    <w:rsid w:val="00935999"/>
    <w:rsid w:val="009359AF"/>
    <w:rsid w:val="00935AD2"/>
    <w:rsid w:val="00935C2C"/>
    <w:rsid w:val="00935C7C"/>
    <w:rsid w:val="00935E21"/>
    <w:rsid w:val="00935E3D"/>
    <w:rsid w:val="00935EB5"/>
    <w:rsid w:val="00935ED8"/>
    <w:rsid w:val="00936319"/>
    <w:rsid w:val="009363A2"/>
    <w:rsid w:val="00936691"/>
    <w:rsid w:val="00936695"/>
    <w:rsid w:val="00936727"/>
    <w:rsid w:val="009367EC"/>
    <w:rsid w:val="00936846"/>
    <w:rsid w:val="00936857"/>
    <w:rsid w:val="00936961"/>
    <w:rsid w:val="00936B31"/>
    <w:rsid w:val="00936BF2"/>
    <w:rsid w:val="00936D64"/>
    <w:rsid w:val="00936F0F"/>
    <w:rsid w:val="00936F1B"/>
    <w:rsid w:val="00936F1D"/>
    <w:rsid w:val="0093706F"/>
    <w:rsid w:val="00937175"/>
    <w:rsid w:val="00937237"/>
    <w:rsid w:val="009372AD"/>
    <w:rsid w:val="009372C4"/>
    <w:rsid w:val="00937341"/>
    <w:rsid w:val="0093743E"/>
    <w:rsid w:val="009374AA"/>
    <w:rsid w:val="00937507"/>
    <w:rsid w:val="009375BE"/>
    <w:rsid w:val="00937670"/>
    <w:rsid w:val="009376A9"/>
    <w:rsid w:val="00937707"/>
    <w:rsid w:val="0093771B"/>
    <w:rsid w:val="0093771E"/>
    <w:rsid w:val="0093778C"/>
    <w:rsid w:val="00937852"/>
    <w:rsid w:val="0093785E"/>
    <w:rsid w:val="00937A19"/>
    <w:rsid w:val="00937E21"/>
    <w:rsid w:val="00937E26"/>
    <w:rsid w:val="00937E71"/>
    <w:rsid w:val="00937ED6"/>
    <w:rsid w:val="00937F9B"/>
    <w:rsid w:val="009388A3"/>
    <w:rsid w:val="0094003A"/>
    <w:rsid w:val="00940067"/>
    <w:rsid w:val="00940352"/>
    <w:rsid w:val="00940372"/>
    <w:rsid w:val="00940438"/>
    <w:rsid w:val="00940481"/>
    <w:rsid w:val="009404A3"/>
    <w:rsid w:val="009404CD"/>
    <w:rsid w:val="00940548"/>
    <w:rsid w:val="009405B0"/>
    <w:rsid w:val="0094068E"/>
    <w:rsid w:val="009407D2"/>
    <w:rsid w:val="0094082C"/>
    <w:rsid w:val="0094086F"/>
    <w:rsid w:val="00940A43"/>
    <w:rsid w:val="00940C69"/>
    <w:rsid w:val="00940D63"/>
    <w:rsid w:val="00940D75"/>
    <w:rsid w:val="00940E1E"/>
    <w:rsid w:val="00940EE2"/>
    <w:rsid w:val="00940EF6"/>
    <w:rsid w:val="00940F92"/>
    <w:rsid w:val="00940FC1"/>
    <w:rsid w:val="00940FE4"/>
    <w:rsid w:val="0094114C"/>
    <w:rsid w:val="0094120C"/>
    <w:rsid w:val="0094130E"/>
    <w:rsid w:val="009413BE"/>
    <w:rsid w:val="0094142E"/>
    <w:rsid w:val="00941482"/>
    <w:rsid w:val="0094149F"/>
    <w:rsid w:val="009414C0"/>
    <w:rsid w:val="009415E9"/>
    <w:rsid w:val="00941601"/>
    <w:rsid w:val="00941635"/>
    <w:rsid w:val="009417E6"/>
    <w:rsid w:val="00941871"/>
    <w:rsid w:val="00941A01"/>
    <w:rsid w:val="00941D3A"/>
    <w:rsid w:val="00941E2D"/>
    <w:rsid w:val="00941E71"/>
    <w:rsid w:val="0094208B"/>
    <w:rsid w:val="009420F3"/>
    <w:rsid w:val="00942346"/>
    <w:rsid w:val="009423C9"/>
    <w:rsid w:val="00942499"/>
    <w:rsid w:val="00942508"/>
    <w:rsid w:val="009425B6"/>
    <w:rsid w:val="0094273A"/>
    <w:rsid w:val="00942768"/>
    <w:rsid w:val="009428B0"/>
    <w:rsid w:val="0094290F"/>
    <w:rsid w:val="009429DF"/>
    <w:rsid w:val="00942B01"/>
    <w:rsid w:val="00942B62"/>
    <w:rsid w:val="00942C7E"/>
    <w:rsid w:val="00942D33"/>
    <w:rsid w:val="00942D38"/>
    <w:rsid w:val="00942DC0"/>
    <w:rsid w:val="00942E69"/>
    <w:rsid w:val="00942E71"/>
    <w:rsid w:val="00942EDE"/>
    <w:rsid w:val="00942F69"/>
    <w:rsid w:val="00942FCD"/>
    <w:rsid w:val="0094306E"/>
    <w:rsid w:val="00943088"/>
    <w:rsid w:val="009430F3"/>
    <w:rsid w:val="00943188"/>
    <w:rsid w:val="009431C4"/>
    <w:rsid w:val="0094339D"/>
    <w:rsid w:val="00943470"/>
    <w:rsid w:val="009434AC"/>
    <w:rsid w:val="00943541"/>
    <w:rsid w:val="0094354C"/>
    <w:rsid w:val="009436CD"/>
    <w:rsid w:val="009437B2"/>
    <w:rsid w:val="009438D0"/>
    <w:rsid w:val="009438F0"/>
    <w:rsid w:val="0094393C"/>
    <w:rsid w:val="00943951"/>
    <w:rsid w:val="00943990"/>
    <w:rsid w:val="00943B21"/>
    <w:rsid w:val="00943B56"/>
    <w:rsid w:val="00943C6D"/>
    <w:rsid w:val="00943C71"/>
    <w:rsid w:val="00943C88"/>
    <w:rsid w:val="00943CDA"/>
    <w:rsid w:val="00943E14"/>
    <w:rsid w:val="00943E85"/>
    <w:rsid w:val="00943E9A"/>
    <w:rsid w:val="00943EEB"/>
    <w:rsid w:val="00943F83"/>
    <w:rsid w:val="0094403D"/>
    <w:rsid w:val="009440D6"/>
    <w:rsid w:val="009440E4"/>
    <w:rsid w:val="0094418D"/>
    <w:rsid w:val="009441DF"/>
    <w:rsid w:val="009441E1"/>
    <w:rsid w:val="00944339"/>
    <w:rsid w:val="00944518"/>
    <w:rsid w:val="00944547"/>
    <w:rsid w:val="0094462F"/>
    <w:rsid w:val="00944732"/>
    <w:rsid w:val="0094478A"/>
    <w:rsid w:val="009447C1"/>
    <w:rsid w:val="00944904"/>
    <w:rsid w:val="0094494E"/>
    <w:rsid w:val="009449B6"/>
    <w:rsid w:val="00944BF7"/>
    <w:rsid w:val="00944CC1"/>
    <w:rsid w:val="00944CD0"/>
    <w:rsid w:val="00944DC3"/>
    <w:rsid w:val="00944DD0"/>
    <w:rsid w:val="00944ED4"/>
    <w:rsid w:val="00944EE2"/>
    <w:rsid w:val="00945016"/>
    <w:rsid w:val="00945048"/>
    <w:rsid w:val="0094512A"/>
    <w:rsid w:val="00945151"/>
    <w:rsid w:val="009452F3"/>
    <w:rsid w:val="00945345"/>
    <w:rsid w:val="00945380"/>
    <w:rsid w:val="009453BC"/>
    <w:rsid w:val="009454C0"/>
    <w:rsid w:val="009454FD"/>
    <w:rsid w:val="0094564C"/>
    <w:rsid w:val="00945797"/>
    <w:rsid w:val="009459B3"/>
    <w:rsid w:val="00945A4C"/>
    <w:rsid w:val="00945B3A"/>
    <w:rsid w:val="00945BAD"/>
    <w:rsid w:val="00945CFC"/>
    <w:rsid w:val="00945E93"/>
    <w:rsid w:val="00945F55"/>
    <w:rsid w:val="0094602E"/>
    <w:rsid w:val="0094610F"/>
    <w:rsid w:val="009461E4"/>
    <w:rsid w:val="009461F6"/>
    <w:rsid w:val="0094627E"/>
    <w:rsid w:val="009462B5"/>
    <w:rsid w:val="00946374"/>
    <w:rsid w:val="00946602"/>
    <w:rsid w:val="009466B4"/>
    <w:rsid w:val="009466E2"/>
    <w:rsid w:val="0094677A"/>
    <w:rsid w:val="009467F6"/>
    <w:rsid w:val="00946C2D"/>
    <w:rsid w:val="00946CC9"/>
    <w:rsid w:val="00946D89"/>
    <w:rsid w:val="00946E9D"/>
    <w:rsid w:val="00946EE6"/>
    <w:rsid w:val="00946FD0"/>
    <w:rsid w:val="00946FD4"/>
    <w:rsid w:val="0094700B"/>
    <w:rsid w:val="00947071"/>
    <w:rsid w:val="0094707F"/>
    <w:rsid w:val="009470BA"/>
    <w:rsid w:val="00947294"/>
    <w:rsid w:val="00947398"/>
    <w:rsid w:val="0094751C"/>
    <w:rsid w:val="009475CF"/>
    <w:rsid w:val="009476F6"/>
    <w:rsid w:val="00947780"/>
    <w:rsid w:val="00947824"/>
    <w:rsid w:val="009478E4"/>
    <w:rsid w:val="0094790C"/>
    <w:rsid w:val="009479CE"/>
    <w:rsid w:val="00947A21"/>
    <w:rsid w:val="00947A4D"/>
    <w:rsid w:val="00947B1F"/>
    <w:rsid w:val="00947C36"/>
    <w:rsid w:val="00947C38"/>
    <w:rsid w:val="00947CC6"/>
    <w:rsid w:val="00947CF8"/>
    <w:rsid w:val="00947DC9"/>
    <w:rsid w:val="00947F95"/>
    <w:rsid w:val="00950079"/>
    <w:rsid w:val="00950136"/>
    <w:rsid w:val="00950666"/>
    <w:rsid w:val="00950735"/>
    <w:rsid w:val="0095077E"/>
    <w:rsid w:val="00950832"/>
    <w:rsid w:val="009508C0"/>
    <w:rsid w:val="009509A2"/>
    <w:rsid w:val="00950AD2"/>
    <w:rsid w:val="00950BDA"/>
    <w:rsid w:val="00950BEE"/>
    <w:rsid w:val="00950F0E"/>
    <w:rsid w:val="00950F5D"/>
    <w:rsid w:val="00951099"/>
    <w:rsid w:val="009510D9"/>
    <w:rsid w:val="009510DE"/>
    <w:rsid w:val="009511DA"/>
    <w:rsid w:val="009512F2"/>
    <w:rsid w:val="009513AA"/>
    <w:rsid w:val="00951438"/>
    <w:rsid w:val="009516C7"/>
    <w:rsid w:val="009517EA"/>
    <w:rsid w:val="00951852"/>
    <w:rsid w:val="009519DC"/>
    <w:rsid w:val="00951AAA"/>
    <w:rsid w:val="00951B57"/>
    <w:rsid w:val="00951BCA"/>
    <w:rsid w:val="00951BD7"/>
    <w:rsid w:val="00951D79"/>
    <w:rsid w:val="00951EC3"/>
    <w:rsid w:val="00951F2B"/>
    <w:rsid w:val="0095200D"/>
    <w:rsid w:val="0095205D"/>
    <w:rsid w:val="00952089"/>
    <w:rsid w:val="009520CD"/>
    <w:rsid w:val="00952180"/>
    <w:rsid w:val="009522A3"/>
    <w:rsid w:val="009522E3"/>
    <w:rsid w:val="0095235D"/>
    <w:rsid w:val="00952439"/>
    <w:rsid w:val="009525CD"/>
    <w:rsid w:val="009529BD"/>
    <w:rsid w:val="009529D8"/>
    <w:rsid w:val="00952A64"/>
    <w:rsid w:val="00952BF2"/>
    <w:rsid w:val="00952C1B"/>
    <w:rsid w:val="00952CF1"/>
    <w:rsid w:val="00952D98"/>
    <w:rsid w:val="00952E68"/>
    <w:rsid w:val="00952E71"/>
    <w:rsid w:val="00952E75"/>
    <w:rsid w:val="00952E8F"/>
    <w:rsid w:val="00952EA7"/>
    <w:rsid w:val="00953202"/>
    <w:rsid w:val="009532CB"/>
    <w:rsid w:val="009533E8"/>
    <w:rsid w:val="009533F4"/>
    <w:rsid w:val="00953412"/>
    <w:rsid w:val="00953420"/>
    <w:rsid w:val="00953440"/>
    <w:rsid w:val="00953458"/>
    <w:rsid w:val="00953595"/>
    <w:rsid w:val="00953609"/>
    <w:rsid w:val="009537ED"/>
    <w:rsid w:val="00953827"/>
    <w:rsid w:val="00953871"/>
    <w:rsid w:val="00953900"/>
    <w:rsid w:val="00953922"/>
    <w:rsid w:val="0095392E"/>
    <w:rsid w:val="00953A4D"/>
    <w:rsid w:val="00953A9B"/>
    <w:rsid w:val="00953AA4"/>
    <w:rsid w:val="00953C2C"/>
    <w:rsid w:val="00953C7E"/>
    <w:rsid w:val="00953E37"/>
    <w:rsid w:val="00953E74"/>
    <w:rsid w:val="00953EED"/>
    <w:rsid w:val="00953F2F"/>
    <w:rsid w:val="00953FC7"/>
    <w:rsid w:val="00953FED"/>
    <w:rsid w:val="0095402A"/>
    <w:rsid w:val="0095410D"/>
    <w:rsid w:val="00954163"/>
    <w:rsid w:val="0095429B"/>
    <w:rsid w:val="00954383"/>
    <w:rsid w:val="00954424"/>
    <w:rsid w:val="00954462"/>
    <w:rsid w:val="0095473D"/>
    <w:rsid w:val="00954830"/>
    <w:rsid w:val="00954857"/>
    <w:rsid w:val="00954881"/>
    <w:rsid w:val="009549EF"/>
    <w:rsid w:val="00954ADE"/>
    <w:rsid w:val="00954B3C"/>
    <w:rsid w:val="00954B6A"/>
    <w:rsid w:val="00954CD7"/>
    <w:rsid w:val="00954E1C"/>
    <w:rsid w:val="00954ED5"/>
    <w:rsid w:val="00954F18"/>
    <w:rsid w:val="00954F19"/>
    <w:rsid w:val="00954F79"/>
    <w:rsid w:val="00954FC1"/>
    <w:rsid w:val="00954FCB"/>
    <w:rsid w:val="009550F4"/>
    <w:rsid w:val="00955126"/>
    <w:rsid w:val="0095519B"/>
    <w:rsid w:val="0095519F"/>
    <w:rsid w:val="0095532D"/>
    <w:rsid w:val="00955348"/>
    <w:rsid w:val="00955413"/>
    <w:rsid w:val="00955436"/>
    <w:rsid w:val="0095543E"/>
    <w:rsid w:val="00955498"/>
    <w:rsid w:val="009555C3"/>
    <w:rsid w:val="00955615"/>
    <w:rsid w:val="0095562E"/>
    <w:rsid w:val="0095563A"/>
    <w:rsid w:val="009557B4"/>
    <w:rsid w:val="009557F1"/>
    <w:rsid w:val="0095580E"/>
    <w:rsid w:val="00955A49"/>
    <w:rsid w:val="00955A95"/>
    <w:rsid w:val="00955AF6"/>
    <w:rsid w:val="00955B61"/>
    <w:rsid w:val="00955BBE"/>
    <w:rsid w:val="00955C47"/>
    <w:rsid w:val="00955D05"/>
    <w:rsid w:val="00955D24"/>
    <w:rsid w:val="00955F84"/>
    <w:rsid w:val="0095617C"/>
    <w:rsid w:val="009561FF"/>
    <w:rsid w:val="00956362"/>
    <w:rsid w:val="009563EB"/>
    <w:rsid w:val="009563F7"/>
    <w:rsid w:val="00956468"/>
    <w:rsid w:val="00956549"/>
    <w:rsid w:val="00956560"/>
    <w:rsid w:val="009565AF"/>
    <w:rsid w:val="009566A5"/>
    <w:rsid w:val="00956831"/>
    <w:rsid w:val="0095692B"/>
    <w:rsid w:val="009569DF"/>
    <w:rsid w:val="009569FF"/>
    <w:rsid w:val="00956A67"/>
    <w:rsid w:val="00956A87"/>
    <w:rsid w:val="00956B70"/>
    <w:rsid w:val="00956BF6"/>
    <w:rsid w:val="00956CEF"/>
    <w:rsid w:val="00956E78"/>
    <w:rsid w:val="00956F81"/>
    <w:rsid w:val="00957178"/>
    <w:rsid w:val="009571BE"/>
    <w:rsid w:val="0095730A"/>
    <w:rsid w:val="00957375"/>
    <w:rsid w:val="009573BF"/>
    <w:rsid w:val="00957505"/>
    <w:rsid w:val="0095751F"/>
    <w:rsid w:val="0095753A"/>
    <w:rsid w:val="009577C1"/>
    <w:rsid w:val="009577C2"/>
    <w:rsid w:val="00957817"/>
    <w:rsid w:val="0095781E"/>
    <w:rsid w:val="00957881"/>
    <w:rsid w:val="009578C0"/>
    <w:rsid w:val="009578C7"/>
    <w:rsid w:val="009579BD"/>
    <w:rsid w:val="00957AB9"/>
    <w:rsid w:val="00957B8A"/>
    <w:rsid w:val="00957B9E"/>
    <w:rsid w:val="00957D20"/>
    <w:rsid w:val="00957D60"/>
    <w:rsid w:val="00957EE6"/>
    <w:rsid w:val="00957FF6"/>
    <w:rsid w:val="0095D284"/>
    <w:rsid w:val="00960064"/>
    <w:rsid w:val="009601C6"/>
    <w:rsid w:val="009602A1"/>
    <w:rsid w:val="009603D5"/>
    <w:rsid w:val="009604ED"/>
    <w:rsid w:val="00960504"/>
    <w:rsid w:val="00960518"/>
    <w:rsid w:val="00960617"/>
    <w:rsid w:val="00960622"/>
    <w:rsid w:val="009608A1"/>
    <w:rsid w:val="00960968"/>
    <w:rsid w:val="00960AE3"/>
    <w:rsid w:val="00960B18"/>
    <w:rsid w:val="00960B37"/>
    <w:rsid w:val="00960CA5"/>
    <w:rsid w:val="00960CD8"/>
    <w:rsid w:val="00960D72"/>
    <w:rsid w:val="00960D83"/>
    <w:rsid w:val="00960DFA"/>
    <w:rsid w:val="009611FB"/>
    <w:rsid w:val="009612C7"/>
    <w:rsid w:val="00961396"/>
    <w:rsid w:val="009613DD"/>
    <w:rsid w:val="0096159A"/>
    <w:rsid w:val="009616D4"/>
    <w:rsid w:val="00961752"/>
    <w:rsid w:val="009617FC"/>
    <w:rsid w:val="0096181C"/>
    <w:rsid w:val="00961978"/>
    <w:rsid w:val="009619DA"/>
    <w:rsid w:val="00961C95"/>
    <w:rsid w:val="00961CE1"/>
    <w:rsid w:val="00961DCC"/>
    <w:rsid w:val="00961E3D"/>
    <w:rsid w:val="00961F7B"/>
    <w:rsid w:val="00961FA3"/>
    <w:rsid w:val="00961FCD"/>
    <w:rsid w:val="0096212D"/>
    <w:rsid w:val="00962157"/>
    <w:rsid w:val="0096222A"/>
    <w:rsid w:val="0096226C"/>
    <w:rsid w:val="00962386"/>
    <w:rsid w:val="009623CC"/>
    <w:rsid w:val="00962419"/>
    <w:rsid w:val="0096242D"/>
    <w:rsid w:val="0096248B"/>
    <w:rsid w:val="00962503"/>
    <w:rsid w:val="009625D8"/>
    <w:rsid w:val="00962830"/>
    <w:rsid w:val="00962866"/>
    <w:rsid w:val="00962989"/>
    <w:rsid w:val="009629EC"/>
    <w:rsid w:val="00962AAC"/>
    <w:rsid w:val="00962AFB"/>
    <w:rsid w:val="00962D0D"/>
    <w:rsid w:val="00962D19"/>
    <w:rsid w:val="00962DE1"/>
    <w:rsid w:val="00962EAA"/>
    <w:rsid w:val="00962EAB"/>
    <w:rsid w:val="00962ED4"/>
    <w:rsid w:val="009632A0"/>
    <w:rsid w:val="00963480"/>
    <w:rsid w:val="009635DC"/>
    <w:rsid w:val="009635E3"/>
    <w:rsid w:val="00963772"/>
    <w:rsid w:val="009637FA"/>
    <w:rsid w:val="00963840"/>
    <w:rsid w:val="00963873"/>
    <w:rsid w:val="0096388D"/>
    <w:rsid w:val="009638A5"/>
    <w:rsid w:val="009638CC"/>
    <w:rsid w:val="0096391C"/>
    <w:rsid w:val="00963924"/>
    <w:rsid w:val="00963957"/>
    <w:rsid w:val="00963A18"/>
    <w:rsid w:val="00963AA1"/>
    <w:rsid w:val="00963B0E"/>
    <w:rsid w:val="00963B5C"/>
    <w:rsid w:val="00963B96"/>
    <w:rsid w:val="00963BF6"/>
    <w:rsid w:val="00963C61"/>
    <w:rsid w:val="00963D24"/>
    <w:rsid w:val="00963D9B"/>
    <w:rsid w:val="00963D9C"/>
    <w:rsid w:val="00963FB5"/>
    <w:rsid w:val="009640F6"/>
    <w:rsid w:val="009643C7"/>
    <w:rsid w:val="00964416"/>
    <w:rsid w:val="00964499"/>
    <w:rsid w:val="00964530"/>
    <w:rsid w:val="00964555"/>
    <w:rsid w:val="00964563"/>
    <w:rsid w:val="00964601"/>
    <w:rsid w:val="009646D2"/>
    <w:rsid w:val="00964977"/>
    <w:rsid w:val="009649A5"/>
    <w:rsid w:val="009649A7"/>
    <w:rsid w:val="00964A58"/>
    <w:rsid w:val="00964ACD"/>
    <w:rsid w:val="00964AF3"/>
    <w:rsid w:val="00964B28"/>
    <w:rsid w:val="00964B39"/>
    <w:rsid w:val="00964B87"/>
    <w:rsid w:val="00964ECF"/>
    <w:rsid w:val="00965132"/>
    <w:rsid w:val="00965159"/>
    <w:rsid w:val="0096540F"/>
    <w:rsid w:val="00965458"/>
    <w:rsid w:val="00965475"/>
    <w:rsid w:val="009654FC"/>
    <w:rsid w:val="009656A8"/>
    <w:rsid w:val="00965704"/>
    <w:rsid w:val="0096575D"/>
    <w:rsid w:val="0096579A"/>
    <w:rsid w:val="00965809"/>
    <w:rsid w:val="0096582D"/>
    <w:rsid w:val="00965849"/>
    <w:rsid w:val="00965871"/>
    <w:rsid w:val="00965973"/>
    <w:rsid w:val="009659E8"/>
    <w:rsid w:val="00965AC8"/>
    <w:rsid w:val="00965AE7"/>
    <w:rsid w:val="00965AF3"/>
    <w:rsid w:val="00965B1A"/>
    <w:rsid w:val="00965F08"/>
    <w:rsid w:val="00965FE2"/>
    <w:rsid w:val="00965FFE"/>
    <w:rsid w:val="0096608F"/>
    <w:rsid w:val="009660AD"/>
    <w:rsid w:val="009660D8"/>
    <w:rsid w:val="0096614B"/>
    <w:rsid w:val="0096615F"/>
    <w:rsid w:val="009661D4"/>
    <w:rsid w:val="009661DF"/>
    <w:rsid w:val="0096630E"/>
    <w:rsid w:val="00966577"/>
    <w:rsid w:val="009665AF"/>
    <w:rsid w:val="009665B4"/>
    <w:rsid w:val="00966667"/>
    <w:rsid w:val="009666F5"/>
    <w:rsid w:val="0096676F"/>
    <w:rsid w:val="009667AA"/>
    <w:rsid w:val="009667B2"/>
    <w:rsid w:val="009667CF"/>
    <w:rsid w:val="0096698A"/>
    <w:rsid w:val="009669BE"/>
    <w:rsid w:val="00966A12"/>
    <w:rsid w:val="00966A77"/>
    <w:rsid w:val="00966AA4"/>
    <w:rsid w:val="00966AC5"/>
    <w:rsid w:val="00966D6C"/>
    <w:rsid w:val="00966D6D"/>
    <w:rsid w:val="00966DF8"/>
    <w:rsid w:val="00966E68"/>
    <w:rsid w:val="00966EEE"/>
    <w:rsid w:val="00966F39"/>
    <w:rsid w:val="00966F51"/>
    <w:rsid w:val="00967025"/>
    <w:rsid w:val="00967053"/>
    <w:rsid w:val="0096706D"/>
    <w:rsid w:val="009670A8"/>
    <w:rsid w:val="00967130"/>
    <w:rsid w:val="00967132"/>
    <w:rsid w:val="00967134"/>
    <w:rsid w:val="0096720B"/>
    <w:rsid w:val="00967402"/>
    <w:rsid w:val="00967490"/>
    <w:rsid w:val="009674FD"/>
    <w:rsid w:val="0096759C"/>
    <w:rsid w:val="009676D1"/>
    <w:rsid w:val="009677AB"/>
    <w:rsid w:val="00967865"/>
    <w:rsid w:val="009678DE"/>
    <w:rsid w:val="009678E9"/>
    <w:rsid w:val="00967915"/>
    <w:rsid w:val="00967AD2"/>
    <w:rsid w:val="00967CE4"/>
    <w:rsid w:val="00967DE6"/>
    <w:rsid w:val="00967EB7"/>
    <w:rsid w:val="00967F0D"/>
    <w:rsid w:val="00967F5E"/>
    <w:rsid w:val="00967FD0"/>
    <w:rsid w:val="00970070"/>
    <w:rsid w:val="00970127"/>
    <w:rsid w:val="0097026D"/>
    <w:rsid w:val="00970278"/>
    <w:rsid w:val="00970299"/>
    <w:rsid w:val="00970644"/>
    <w:rsid w:val="009706DC"/>
    <w:rsid w:val="00970745"/>
    <w:rsid w:val="00970777"/>
    <w:rsid w:val="00970866"/>
    <w:rsid w:val="0097088A"/>
    <w:rsid w:val="00970993"/>
    <w:rsid w:val="00970A9D"/>
    <w:rsid w:val="00970C0A"/>
    <w:rsid w:val="00970CBF"/>
    <w:rsid w:val="00970E02"/>
    <w:rsid w:val="00970E72"/>
    <w:rsid w:val="00970FBA"/>
    <w:rsid w:val="00970FCB"/>
    <w:rsid w:val="009710F1"/>
    <w:rsid w:val="00971192"/>
    <w:rsid w:val="009713BD"/>
    <w:rsid w:val="009713FD"/>
    <w:rsid w:val="009714FE"/>
    <w:rsid w:val="009715AE"/>
    <w:rsid w:val="009715FD"/>
    <w:rsid w:val="0097184E"/>
    <w:rsid w:val="009719DA"/>
    <w:rsid w:val="00971A42"/>
    <w:rsid w:val="00971A71"/>
    <w:rsid w:val="00971A9B"/>
    <w:rsid w:val="00971BEB"/>
    <w:rsid w:val="00971D03"/>
    <w:rsid w:val="00971D18"/>
    <w:rsid w:val="00971D1B"/>
    <w:rsid w:val="00971E4A"/>
    <w:rsid w:val="00971FDD"/>
    <w:rsid w:val="00971FDE"/>
    <w:rsid w:val="0097205E"/>
    <w:rsid w:val="009720FD"/>
    <w:rsid w:val="00972101"/>
    <w:rsid w:val="00972129"/>
    <w:rsid w:val="0097216F"/>
    <w:rsid w:val="009721C7"/>
    <w:rsid w:val="00972462"/>
    <w:rsid w:val="009726B2"/>
    <w:rsid w:val="009727A0"/>
    <w:rsid w:val="009727BB"/>
    <w:rsid w:val="009727D6"/>
    <w:rsid w:val="009727EB"/>
    <w:rsid w:val="0097288A"/>
    <w:rsid w:val="009728E9"/>
    <w:rsid w:val="00972A5C"/>
    <w:rsid w:val="00972A93"/>
    <w:rsid w:val="00972AB8"/>
    <w:rsid w:val="00972BBA"/>
    <w:rsid w:val="00972BDF"/>
    <w:rsid w:val="00972D5B"/>
    <w:rsid w:val="00972DBF"/>
    <w:rsid w:val="00972F03"/>
    <w:rsid w:val="0097324E"/>
    <w:rsid w:val="00973260"/>
    <w:rsid w:val="009732A2"/>
    <w:rsid w:val="009732EC"/>
    <w:rsid w:val="009734A5"/>
    <w:rsid w:val="0097352B"/>
    <w:rsid w:val="00973565"/>
    <w:rsid w:val="00973587"/>
    <w:rsid w:val="009738A4"/>
    <w:rsid w:val="009738DC"/>
    <w:rsid w:val="00973998"/>
    <w:rsid w:val="00973A04"/>
    <w:rsid w:val="00973A24"/>
    <w:rsid w:val="00973A38"/>
    <w:rsid w:val="00973A66"/>
    <w:rsid w:val="00973AD0"/>
    <w:rsid w:val="00973C09"/>
    <w:rsid w:val="00973C72"/>
    <w:rsid w:val="00973D99"/>
    <w:rsid w:val="00973F95"/>
    <w:rsid w:val="0097409F"/>
    <w:rsid w:val="009740A5"/>
    <w:rsid w:val="009740EC"/>
    <w:rsid w:val="00974259"/>
    <w:rsid w:val="009742A0"/>
    <w:rsid w:val="00974348"/>
    <w:rsid w:val="009743AC"/>
    <w:rsid w:val="0097458E"/>
    <w:rsid w:val="00974613"/>
    <w:rsid w:val="00974667"/>
    <w:rsid w:val="00974963"/>
    <w:rsid w:val="0097498B"/>
    <w:rsid w:val="0097499F"/>
    <w:rsid w:val="009749F4"/>
    <w:rsid w:val="00974A26"/>
    <w:rsid w:val="00974BD9"/>
    <w:rsid w:val="00974CA7"/>
    <w:rsid w:val="00974CC8"/>
    <w:rsid w:val="00974CEF"/>
    <w:rsid w:val="00974CF8"/>
    <w:rsid w:val="00974D0B"/>
    <w:rsid w:val="00974D78"/>
    <w:rsid w:val="00974DE3"/>
    <w:rsid w:val="00974EFF"/>
    <w:rsid w:val="00974F7A"/>
    <w:rsid w:val="00974FB7"/>
    <w:rsid w:val="0097508E"/>
    <w:rsid w:val="00975106"/>
    <w:rsid w:val="00975110"/>
    <w:rsid w:val="009751B3"/>
    <w:rsid w:val="009751F2"/>
    <w:rsid w:val="00975365"/>
    <w:rsid w:val="009753A2"/>
    <w:rsid w:val="00975456"/>
    <w:rsid w:val="00975472"/>
    <w:rsid w:val="0097547C"/>
    <w:rsid w:val="009754E0"/>
    <w:rsid w:val="00975547"/>
    <w:rsid w:val="00975625"/>
    <w:rsid w:val="009756A2"/>
    <w:rsid w:val="00975701"/>
    <w:rsid w:val="0097584D"/>
    <w:rsid w:val="00975998"/>
    <w:rsid w:val="009759D2"/>
    <w:rsid w:val="00975CEF"/>
    <w:rsid w:val="00975D7E"/>
    <w:rsid w:val="00975D8E"/>
    <w:rsid w:val="00975DD0"/>
    <w:rsid w:val="00975EBC"/>
    <w:rsid w:val="00975EC5"/>
    <w:rsid w:val="00975FD3"/>
    <w:rsid w:val="00976030"/>
    <w:rsid w:val="00976034"/>
    <w:rsid w:val="009760D7"/>
    <w:rsid w:val="00976137"/>
    <w:rsid w:val="0097640E"/>
    <w:rsid w:val="00976533"/>
    <w:rsid w:val="009765B8"/>
    <w:rsid w:val="0097666A"/>
    <w:rsid w:val="009767FC"/>
    <w:rsid w:val="0097689A"/>
    <w:rsid w:val="009768E6"/>
    <w:rsid w:val="00976908"/>
    <w:rsid w:val="0097690D"/>
    <w:rsid w:val="009769E9"/>
    <w:rsid w:val="00976BBE"/>
    <w:rsid w:val="00976F4A"/>
    <w:rsid w:val="00976FE0"/>
    <w:rsid w:val="0097702A"/>
    <w:rsid w:val="0097712F"/>
    <w:rsid w:val="00977139"/>
    <w:rsid w:val="009771CB"/>
    <w:rsid w:val="009771F8"/>
    <w:rsid w:val="00977271"/>
    <w:rsid w:val="0097727C"/>
    <w:rsid w:val="0097736F"/>
    <w:rsid w:val="0097741C"/>
    <w:rsid w:val="009774D1"/>
    <w:rsid w:val="009774F2"/>
    <w:rsid w:val="009775D4"/>
    <w:rsid w:val="00977787"/>
    <w:rsid w:val="009777E8"/>
    <w:rsid w:val="00977826"/>
    <w:rsid w:val="00977906"/>
    <w:rsid w:val="00977B6E"/>
    <w:rsid w:val="00977DA9"/>
    <w:rsid w:val="00977FBB"/>
    <w:rsid w:val="0098000C"/>
    <w:rsid w:val="009800E3"/>
    <w:rsid w:val="009801B7"/>
    <w:rsid w:val="009801E7"/>
    <w:rsid w:val="00980272"/>
    <w:rsid w:val="009803A7"/>
    <w:rsid w:val="00980466"/>
    <w:rsid w:val="00980676"/>
    <w:rsid w:val="00980719"/>
    <w:rsid w:val="00980828"/>
    <w:rsid w:val="009808EB"/>
    <w:rsid w:val="00980959"/>
    <w:rsid w:val="00980BB5"/>
    <w:rsid w:val="00980C19"/>
    <w:rsid w:val="00980C6F"/>
    <w:rsid w:val="00980D21"/>
    <w:rsid w:val="00980E09"/>
    <w:rsid w:val="00980EB4"/>
    <w:rsid w:val="00980FBD"/>
    <w:rsid w:val="00981132"/>
    <w:rsid w:val="00981172"/>
    <w:rsid w:val="009812A9"/>
    <w:rsid w:val="009812F4"/>
    <w:rsid w:val="00981413"/>
    <w:rsid w:val="009814E4"/>
    <w:rsid w:val="0098150A"/>
    <w:rsid w:val="009815C8"/>
    <w:rsid w:val="009815CF"/>
    <w:rsid w:val="00981626"/>
    <w:rsid w:val="0098168F"/>
    <w:rsid w:val="00981750"/>
    <w:rsid w:val="0098179B"/>
    <w:rsid w:val="0098199C"/>
    <w:rsid w:val="00981AD2"/>
    <w:rsid w:val="00981ADE"/>
    <w:rsid w:val="00981CA4"/>
    <w:rsid w:val="00981CBB"/>
    <w:rsid w:val="00981D9E"/>
    <w:rsid w:val="00981EE0"/>
    <w:rsid w:val="00981EFA"/>
    <w:rsid w:val="00981F4E"/>
    <w:rsid w:val="00981F89"/>
    <w:rsid w:val="00981FB5"/>
    <w:rsid w:val="00982065"/>
    <w:rsid w:val="00982122"/>
    <w:rsid w:val="00982320"/>
    <w:rsid w:val="0098256A"/>
    <w:rsid w:val="0098269D"/>
    <w:rsid w:val="009826C5"/>
    <w:rsid w:val="00982860"/>
    <w:rsid w:val="00982887"/>
    <w:rsid w:val="00982926"/>
    <w:rsid w:val="00982963"/>
    <w:rsid w:val="009829E4"/>
    <w:rsid w:val="00982B24"/>
    <w:rsid w:val="00982B2D"/>
    <w:rsid w:val="00982D4A"/>
    <w:rsid w:val="00982D57"/>
    <w:rsid w:val="00982E76"/>
    <w:rsid w:val="00982EB4"/>
    <w:rsid w:val="0098306A"/>
    <w:rsid w:val="00983095"/>
    <w:rsid w:val="00983146"/>
    <w:rsid w:val="00983175"/>
    <w:rsid w:val="009831D2"/>
    <w:rsid w:val="009831DB"/>
    <w:rsid w:val="009832C3"/>
    <w:rsid w:val="0098340C"/>
    <w:rsid w:val="0098344E"/>
    <w:rsid w:val="009834A9"/>
    <w:rsid w:val="009834B1"/>
    <w:rsid w:val="009834C4"/>
    <w:rsid w:val="00983550"/>
    <w:rsid w:val="00983572"/>
    <w:rsid w:val="009835DD"/>
    <w:rsid w:val="00983616"/>
    <w:rsid w:val="0098362C"/>
    <w:rsid w:val="0098376E"/>
    <w:rsid w:val="0098382A"/>
    <w:rsid w:val="00983874"/>
    <w:rsid w:val="0098392A"/>
    <w:rsid w:val="00983A34"/>
    <w:rsid w:val="00983AC6"/>
    <w:rsid w:val="00983BAD"/>
    <w:rsid w:val="00983DFD"/>
    <w:rsid w:val="00983F46"/>
    <w:rsid w:val="00983FE4"/>
    <w:rsid w:val="00984110"/>
    <w:rsid w:val="0098428E"/>
    <w:rsid w:val="009842AD"/>
    <w:rsid w:val="009843C6"/>
    <w:rsid w:val="009844A0"/>
    <w:rsid w:val="0098467C"/>
    <w:rsid w:val="009847B1"/>
    <w:rsid w:val="009848FB"/>
    <w:rsid w:val="00984941"/>
    <w:rsid w:val="009849A8"/>
    <w:rsid w:val="00984A24"/>
    <w:rsid w:val="00984B24"/>
    <w:rsid w:val="00984B47"/>
    <w:rsid w:val="00984BE1"/>
    <w:rsid w:val="00984C70"/>
    <w:rsid w:val="00984D78"/>
    <w:rsid w:val="00984DA5"/>
    <w:rsid w:val="00984EC4"/>
    <w:rsid w:val="00985030"/>
    <w:rsid w:val="009851AE"/>
    <w:rsid w:val="00985265"/>
    <w:rsid w:val="009852C7"/>
    <w:rsid w:val="00985358"/>
    <w:rsid w:val="009854B5"/>
    <w:rsid w:val="00985590"/>
    <w:rsid w:val="009855EA"/>
    <w:rsid w:val="009857A5"/>
    <w:rsid w:val="0098581C"/>
    <w:rsid w:val="0098586B"/>
    <w:rsid w:val="00985A48"/>
    <w:rsid w:val="00985ADC"/>
    <w:rsid w:val="00985DB4"/>
    <w:rsid w:val="00985E22"/>
    <w:rsid w:val="00985F19"/>
    <w:rsid w:val="00985FAD"/>
    <w:rsid w:val="00986018"/>
    <w:rsid w:val="009861F9"/>
    <w:rsid w:val="00986454"/>
    <w:rsid w:val="00986568"/>
    <w:rsid w:val="0098656C"/>
    <w:rsid w:val="009865D9"/>
    <w:rsid w:val="00986602"/>
    <w:rsid w:val="0098677D"/>
    <w:rsid w:val="009867D2"/>
    <w:rsid w:val="009869E6"/>
    <w:rsid w:val="00986BDE"/>
    <w:rsid w:val="00986C37"/>
    <w:rsid w:val="00986C7E"/>
    <w:rsid w:val="00986F70"/>
    <w:rsid w:val="0098723C"/>
    <w:rsid w:val="00987282"/>
    <w:rsid w:val="00987324"/>
    <w:rsid w:val="009874CE"/>
    <w:rsid w:val="0098751D"/>
    <w:rsid w:val="00987531"/>
    <w:rsid w:val="0098760F"/>
    <w:rsid w:val="00987722"/>
    <w:rsid w:val="009877B7"/>
    <w:rsid w:val="00987873"/>
    <w:rsid w:val="009878A5"/>
    <w:rsid w:val="009878E7"/>
    <w:rsid w:val="00987A2F"/>
    <w:rsid w:val="00987A94"/>
    <w:rsid w:val="00987AA1"/>
    <w:rsid w:val="00987B33"/>
    <w:rsid w:val="00987B40"/>
    <w:rsid w:val="00987BB3"/>
    <w:rsid w:val="00987C82"/>
    <w:rsid w:val="00987CF6"/>
    <w:rsid w:val="00987D4A"/>
    <w:rsid w:val="00987E31"/>
    <w:rsid w:val="00987EAE"/>
    <w:rsid w:val="00987EC3"/>
    <w:rsid w:val="00987FB5"/>
    <w:rsid w:val="0099002B"/>
    <w:rsid w:val="00990073"/>
    <w:rsid w:val="0099026F"/>
    <w:rsid w:val="009902D6"/>
    <w:rsid w:val="00990416"/>
    <w:rsid w:val="0099044A"/>
    <w:rsid w:val="009904DC"/>
    <w:rsid w:val="00990507"/>
    <w:rsid w:val="009905DF"/>
    <w:rsid w:val="009906DE"/>
    <w:rsid w:val="009907F5"/>
    <w:rsid w:val="009908D6"/>
    <w:rsid w:val="00990922"/>
    <w:rsid w:val="00990937"/>
    <w:rsid w:val="00990A4B"/>
    <w:rsid w:val="00990AEF"/>
    <w:rsid w:val="00990B2C"/>
    <w:rsid w:val="00990B40"/>
    <w:rsid w:val="00990E2A"/>
    <w:rsid w:val="00990EE6"/>
    <w:rsid w:val="00990EF5"/>
    <w:rsid w:val="00990F8E"/>
    <w:rsid w:val="0099100D"/>
    <w:rsid w:val="00991160"/>
    <w:rsid w:val="00991266"/>
    <w:rsid w:val="009912A9"/>
    <w:rsid w:val="009913B1"/>
    <w:rsid w:val="00991410"/>
    <w:rsid w:val="0099142B"/>
    <w:rsid w:val="009914A9"/>
    <w:rsid w:val="009915A3"/>
    <w:rsid w:val="00991610"/>
    <w:rsid w:val="009919E5"/>
    <w:rsid w:val="009919EA"/>
    <w:rsid w:val="00991A2C"/>
    <w:rsid w:val="00991A9A"/>
    <w:rsid w:val="00991B79"/>
    <w:rsid w:val="00991B7C"/>
    <w:rsid w:val="00991C52"/>
    <w:rsid w:val="00991D74"/>
    <w:rsid w:val="00991F15"/>
    <w:rsid w:val="00992101"/>
    <w:rsid w:val="0099225E"/>
    <w:rsid w:val="00992361"/>
    <w:rsid w:val="0099236A"/>
    <w:rsid w:val="00992392"/>
    <w:rsid w:val="009924FA"/>
    <w:rsid w:val="0099254E"/>
    <w:rsid w:val="00992574"/>
    <w:rsid w:val="0099257C"/>
    <w:rsid w:val="0099264E"/>
    <w:rsid w:val="009928BC"/>
    <w:rsid w:val="00992985"/>
    <w:rsid w:val="00992A42"/>
    <w:rsid w:val="00992A5D"/>
    <w:rsid w:val="00992A6D"/>
    <w:rsid w:val="00992ABE"/>
    <w:rsid w:val="00992AF6"/>
    <w:rsid w:val="00992C89"/>
    <w:rsid w:val="00992D27"/>
    <w:rsid w:val="00992D79"/>
    <w:rsid w:val="00992E0A"/>
    <w:rsid w:val="00992E2E"/>
    <w:rsid w:val="00992EC6"/>
    <w:rsid w:val="00992EFD"/>
    <w:rsid w:val="009930D1"/>
    <w:rsid w:val="009932D0"/>
    <w:rsid w:val="00993311"/>
    <w:rsid w:val="00993358"/>
    <w:rsid w:val="00993376"/>
    <w:rsid w:val="0099352E"/>
    <w:rsid w:val="00993738"/>
    <w:rsid w:val="0099373D"/>
    <w:rsid w:val="009937B9"/>
    <w:rsid w:val="009939E8"/>
    <w:rsid w:val="00993B05"/>
    <w:rsid w:val="00993C8C"/>
    <w:rsid w:val="00993CB5"/>
    <w:rsid w:val="00993DA0"/>
    <w:rsid w:val="00993DA1"/>
    <w:rsid w:val="00993E25"/>
    <w:rsid w:val="00993FBA"/>
    <w:rsid w:val="00994091"/>
    <w:rsid w:val="00994157"/>
    <w:rsid w:val="009941DD"/>
    <w:rsid w:val="009941F2"/>
    <w:rsid w:val="0099420F"/>
    <w:rsid w:val="0099422E"/>
    <w:rsid w:val="00994348"/>
    <w:rsid w:val="00994449"/>
    <w:rsid w:val="0099464A"/>
    <w:rsid w:val="0099475F"/>
    <w:rsid w:val="009947B3"/>
    <w:rsid w:val="00994810"/>
    <w:rsid w:val="0099491C"/>
    <w:rsid w:val="0099492A"/>
    <w:rsid w:val="009949BD"/>
    <w:rsid w:val="00994B62"/>
    <w:rsid w:val="00994BC5"/>
    <w:rsid w:val="00994BEF"/>
    <w:rsid w:val="00994E79"/>
    <w:rsid w:val="00994F88"/>
    <w:rsid w:val="0099521E"/>
    <w:rsid w:val="00995220"/>
    <w:rsid w:val="00995232"/>
    <w:rsid w:val="009952FD"/>
    <w:rsid w:val="00995391"/>
    <w:rsid w:val="009953EC"/>
    <w:rsid w:val="0099550D"/>
    <w:rsid w:val="009956A6"/>
    <w:rsid w:val="009956E3"/>
    <w:rsid w:val="00995703"/>
    <w:rsid w:val="0099578A"/>
    <w:rsid w:val="0099587F"/>
    <w:rsid w:val="00995897"/>
    <w:rsid w:val="009958A0"/>
    <w:rsid w:val="00995A6F"/>
    <w:rsid w:val="00995B4A"/>
    <w:rsid w:val="00995BC3"/>
    <w:rsid w:val="00995C31"/>
    <w:rsid w:val="00995C6A"/>
    <w:rsid w:val="00995E7F"/>
    <w:rsid w:val="00995F0C"/>
    <w:rsid w:val="00995F4C"/>
    <w:rsid w:val="0099608E"/>
    <w:rsid w:val="0099646A"/>
    <w:rsid w:val="009964D2"/>
    <w:rsid w:val="00996544"/>
    <w:rsid w:val="00996626"/>
    <w:rsid w:val="009966C9"/>
    <w:rsid w:val="009967FD"/>
    <w:rsid w:val="0099684A"/>
    <w:rsid w:val="009969A2"/>
    <w:rsid w:val="00996D4E"/>
    <w:rsid w:val="00996E5C"/>
    <w:rsid w:val="00997087"/>
    <w:rsid w:val="00997143"/>
    <w:rsid w:val="0099714F"/>
    <w:rsid w:val="009971B3"/>
    <w:rsid w:val="00997261"/>
    <w:rsid w:val="009972EC"/>
    <w:rsid w:val="009973B1"/>
    <w:rsid w:val="009974BA"/>
    <w:rsid w:val="0099756B"/>
    <w:rsid w:val="00997571"/>
    <w:rsid w:val="009975FD"/>
    <w:rsid w:val="00997625"/>
    <w:rsid w:val="0099780F"/>
    <w:rsid w:val="00997948"/>
    <w:rsid w:val="00997DA3"/>
    <w:rsid w:val="00997EC2"/>
    <w:rsid w:val="009A0096"/>
    <w:rsid w:val="009A018F"/>
    <w:rsid w:val="009A02F7"/>
    <w:rsid w:val="009A049E"/>
    <w:rsid w:val="009A04D2"/>
    <w:rsid w:val="009A054B"/>
    <w:rsid w:val="009A0710"/>
    <w:rsid w:val="009A0713"/>
    <w:rsid w:val="009A0866"/>
    <w:rsid w:val="009A0878"/>
    <w:rsid w:val="009A08BE"/>
    <w:rsid w:val="009A08EB"/>
    <w:rsid w:val="009A08FF"/>
    <w:rsid w:val="009A0935"/>
    <w:rsid w:val="009A0AA5"/>
    <w:rsid w:val="009A0B99"/>
    <w:rsid w:val="009A0C02"/>
    <w:rsid w:val="009A0C34"/>
    <w:rsid w:val="009A0CA2"/>
    <w:rsid w:val="009A0D1B"/>
    <w:rsid w:val="009A0DD5"/>
    <w:rsid w:val="009A0DEB"/>
    <w:rsid w:val="009A0DEE"/>
    <w:rsid w:val="009A0E5F"/>
    <w:rsid w:val="009A0EB0"/>
    <w:rsid w:val="009A0ED5"/>
    <w:rsid w:val="009A0F57"/>
    <w:rsid w:val="009A100E"/>
    <w:rsid w:val="009A1031"/>
    <w:rsid w:val="009A1048"/>
    <w:rsid w:val="009A10EF"/>
    <w:rsid w:val="009A1201"/>
    <w:rsid w:val="009A1209"/>
    <w:rsid w:val="009A137A"/>
    <w:rsid w:val="009A13A0"/>
    <w:rsid w:val="009A15DD"/>
    <w:rsid w:val="009A1675"/>
    <w:rsid w:val="009A16C8"/>
    <w:rsid w:val="009A18BB"/>
    <w:rsid w:val="009A1AE6"/>
    <w:rsid w:val="009A1B41"/>
    <w:rsid w:val="009A1C0E"/>
    <w:rsid w:val="009A1C35"/>
    <w:rsid w:val="009A1D8B"/>
    <w:rsid w:val="009A1DC6"/>
    <w:rsid w:val="009A1E59"/>
    <w:rsid w:val="009A1ED9"/>
    <w:rsid w:val="009A1F3F"/>
    <w:rsid w:val="009A205B"/>
    <w:rsid w:val="009A219F"/>
    <w:rsid w:val="009A21C9"/>
    <w:rsid w:val="009A220D"/>
    <w:rsid w:val="009A2411"/>
    <w:rsid w:val="009A2463"/>
    <w:rsid w:val="009A2530"/>
    <w:rsid w:val="009A2601"/>
    <w:rsid w:val="009A264F"/>
    <w:rsid w:val="009A27CA"/>
    <w:rsid w:val="009A2A4A"/>
    <w:rsid w:val="009A2AFE"/>
    <w:rsid w:val="009A2B43"/>
    <w:rsid w:val="009A2B61"/>
    <w:rsid w:val="009A2BF6"/>
    <w:rsid w:val="009A2C63"/>
    <w:rsid w:val="009A2EFC"/>
    <w:rsid w:val="009A2F16"/>
    <w:rsid w:val="009A2FB1"/>
    <w:rsid w:val="009A303C"/>
    <w:rsid w:val="009A313F"/>
    <w:rsid w:val="009A32AC"/>
    <w:rsid w:val="009A338C"/>
    <w:rsid w:val="009A33AE"/>
    <w:rsid w:val="009A347C"/>
    <w:rsid w:val="009A34B8"/>
    <w:rsid w:val="009A3579"/>
    <w:rsid w:val="009A364D"/>
    <w:rsid w:val="009A3676"/>
    <w:rsid w:val="009A3701"/>
    <w:rsid w:val="009A371A"/>
    <w:rsid w:val="009A378D"/>
    <w:rsid w:val="009A3826"/>
    <w:rsid w:val="009A39B4"/>
    <w:rsid w:val="009A3A63"/>
    <w:rsid w:val="009A3A72"/>
    <w:rsid w:val="009A3B74"/>
    <w:rsid w:val="009A3BEE"/>
    <w:rsid w:val="009A3D72"/>
    <w:rsid w:val="009A3D75"/>
    <w:rsid w:val="009A3E36"/>
    <w:rsid w:val="009A3F4B"/>
    <w:rsid w:val="009A413E"/>
    <w:rsid w:val="009A4166"/>
    <w:rsid w:val="009A4257"/>
    <w:rsid w:val="009A42BF"/>
    <w:rsid w:val="009A43E9"/>
    <w:rsid w:val="009A43EC"/>
    <w:rsid w:val="009A43F6"/>
    <w:rsid w:val="009A4419"/>
    <w:rsid w:val="009A45A6"/>
    <w:rsid w:val="009A4690"/>
    <w:rsid w:val="009A4731"/>
    <w:rsid w:val="009A48F9"/>
    <w:rsid w:val="009A490C"/>
    <w:rsid w:val="009A49A9"/>
    <w:rsid w:val="009A49E3"/>
    <w:rsid w:val="009A4AD8"/>
    <w:rsid w:val="009A4CD3"/>
    <w:rsid w:val="009A4D05"/>
    <w:rsid w:val="009A4E1A"/>
    <w:rsid w:val="009A4EAC"/>
    <w:rsid w:val="009A4EDB"/>
    <w:rsid w:val="009A5013"/>
    <w:rsid w:val="009A5030"/>
    <w:rsid w:val="009A509C"/>
    <w:rsid w:val="009A522D"/>
    <w:rsid w:val="009A53ED"/>
    <w:rsid w:val="009A5465"/>
    <w:rsid w:val="009A54DF"/>
    <w:rsid w:val="009A56CB"/>
    <w:rsid w:val="009A5790"/>
    <w:rsid w:val="009A5798"/>
    <w:rsid w:val="009A5A29"/>
    <w:rsid w:val="009A5A71"/>
    <w:rsid w:val="009A5ADE"/>
    <w:rsid w:val="009A5C79"/>
    <w:rsid w:val="009A5C9D"/>
    <w:rsid w:val="009A5CBA"/>
    <w:rsid w:val="009A5E25"/>
    <w:rsid w:val="009A5FC1"/>
    <w:rsid w:val="009A61A9"/>
    <w:rsid w:val="009A622C"/>
    <w:rsid w:val="009A637B"/>
    <w:rsid w:val="009A6416"/>
    <w:rsid w:val="009A6453"/>
    <w:rsid w:val="009A64B3"/>
    <w:rsid w:val="009A6614"/>
    <w:rsid w:val="009A665E"/>
    <w:rsid w:val="009A66F8"/>
    <w:rsid w:val="009A66FD"/>
    <w:rsid w:val="009A6767"/>
    <w:rsid w:val="009A67A9"/>
    <w:rsid w:val="009A6890"/>
    <w:rsid w:val="009A6A17"/>
    <w:rsid w:val="009A6BA8"/>
    <w:rsid w:val="009A6BFA"/>
    <w:rsid w:val="009A6C01"/>
    <w:rsid w:val="009A6D5A"/>
    <w:rsid w:val="009A6D71"/>
    <w:rsid w:val="009A6DEE"/>
    <w:rsid w:val="009A6DF7"/>
    <w:rsid w:val="009A6E0A"/>
    <w:rsid w:val="009A70FF"/>
    <w:rsid w:val="009A71AA"/>
    <w:rsid w:val="009A71F2"/>
    <w:rsid w:val="009A720F"/>
    <w:rsid w:val="009A7259"/>
    <w:rsid w:val="009A72FC"/>
    <w:rsid w:val="009A744F"/>
    <w:rsid w:val="009A750B"/>
    <w:rsid w:val="009A774F"/>
    <w:rsid w:val="009A7754"/>
    <w:rsid w:val="009A77EF"/>
    <w:rsid w:val="009A77F5"/>
    <w:rsid w:val="009A784D"/>
    <w:rsid w:val="009A7910"/>
    <w:rsid w:val="009A7997"/>
    <w:rsid w:val="009A7B0F"/>
    <w:rsid w:val="009A7BB1"/>
    <w:rsid w:val="009A7D0A"/>
    <w:rsid w:val="009A7D18"/>
    <w:rsid w:val="009A7DD1"/>
    <w:rsid w:val="009A7E36"/>
    <w:rsid w:val="009A7F49"/>
    <w:rsid w:val="009A7F76"/>
    <w:rsid w:val="009A7F78"/>
    <w:rsid w:val="009A7FA0"/>
    <w:rsid w:val="009A7FD4"/>
    <w:rsid w:val="009B0014"/>
    <w:rsid w:val="009B0077"/>
    <w:rsid w:val="009B012C"/>
    <w:rsid w:val="009B0158"/>
    <w:rsid w:val="009B019C"/>
    <w:rsid w:val="009B02F2"/>
    <w:rsid w:val="009B0309"/>
    <w:rsid w:val="009B04F6"/>
    <w:rsid w:val="009B04FB"/>
    <w:rsid w:val="009B0606"/>
    <w:rsid w:val="009B0675"/>
    <w:rsid w:val="009B06AD"/>
    <w:rsid w:val="009B06CE"/>
    <w:rsid w:val="009B07FD"/>
    <w:rsid w:val="009B096A"/>
    <w:rsid w:val="009B0A81"/>
    <w:rsid w:val="009B0AFD"/>
    <w:rsid w:val="009B0BFC"/>
    <w:rsid w:val="009B0C71"/>
    <w:rsid w:val="009B0C87"/>
    <w:rsid w:val="009B0CF2"/>
    <w:rsid w:val="009B0CF7"/>
    <w:rsid w:val="009B0D90"/>
    <w:rsid w:val="009B0F53"/>
    <w:rsid w:val="009B0FA1"/>
    <w:rsid w:val="009B0FE2"/>
    <w:rsid w:val="009B1148"/>
    <w:rsid w:val="009B1214"/>
    <w:rsid w:val="009B1543"/>
    <w:rsid w:val="009B15F6"/>
    <w:rsid w:val="009B1620"/>
    <w:rsid w:val="009B16AB"/>
    <w:rsid w:val="009B16D7"/>
    <w:rsid w:val="009B1726"/>
    <w:rsid w:val="009B179C"/>
    <w:rsid w:val="009B1823"/>
    <w:rsid w:val="009B1A17"/>
    <w:rsid w:val="009B1B2F"/>
    <w:rsid w:val="009B1CC6"/>
    <w:rsid w:val="009B1CF1"/>
    <w:rsid w:val="009B1EE7"/>
    <w:rsid w:val="009B1F4E"/>
    <w:rsid w:val="009B1F64"/>
    <w:rsid w:val="009B1FB8"/>
    <w:rsid w:val="009B2029"/>
    <w:rsid w:val="009B2079"/>
    <w:rsid w:val="009B212C"/>
    <w:rsid w:val="009B2241"/>
    <w:rsid w:val="009B23A1"/>
    <w:rsid w:val="009B23A9"/>
    <w:rsid w:val="009B23DC"/>
    <w:rsid w:val="009B2422"/>
    <w:rsid w:val="009B248A"/>
    <w:rsid w:val="009B24A3"/>
    <w:rsid w:val="009B24B1"/>
    <w:rsid w:val="009B2526"/>
    <w:rsid w:val="009B2669"/>
    <w:rsid w:val="009B2699"/>
    <w:rsid w:val="009B276E"/>
    <w:rsid w:val="009B2790"/>
    <w:rsid w:val="009B27CE"/>
    <w:rsid w:val="009B27E5"/>
    <w:rsid w:val="009B2850"/>
    <w:rsid w:val="009B29DA"/>
    <w:rsid w:val="009B29F4"/>
    <w:rsid w:val="009B2A09"/>
    <w:rsid w:val="009B2C65"/>
    <w:rsid w:val="009B2CFF"/>
    <w:rsid w:val="009B2D57"/>
    <w:rsid w:val="009B2D68"/>
    <w:rsid w:val="009B2E4A"/>
    <w:rsid w:val="009B2E87"/>
    <w:rsid w:val="009B2F9A"/>
    <w:rsid w:val="009B300B"/>
    <w:rsid w:val="009B3147"/>
    <w:rsid w:val="009B314F"/>
    <w:rsid w:val="009B3207"/>
    <w:rsid w:val="009B329A"/>
    <w:rsid w:val="009B3351"/>
    <w:rsid w:val="009B3507"/>
    <w:rsid w:val="009B3634"/>
    <w:rsid w:val="009B36B5"/>
    <w:rsid w:val="009B36FE"/>
    <w:rsid w:val="009B37AB"/>
    <w:rsid w:val="009B38D4"/>
    <w:rsid w:val="009B3939"/>
    <w:rsid w:val="009B3B08"/>
    <w:rsid w:val="009B3D6A"/>
    <w:rsid w:val="009B3D82"/>
    <w:rsid w:val="009B3E4E"/>
    <w:rsid w:val="009B3F1B"/>
    <w:rsid w:val="009B3F22"/>
    <w:rsid w:val="009B3F4E"/>
    <w:rsid w:val="009B4032"/>
    <w:rsid w:val="009B4183"/>
    <w:rsid w:val="009B41FC"/>
    <w:rsid w:val="009B429D"/>
    <w:rsid w:val="009B430B"/>
    <w:rsid w:val="009B43AC"/>
    <w:rsid w:val="009B4534"/>
    <w:rsid w:val="009B458E"/>
    <w:rsid w:val="009B45AC"/>
    <w:rsid w:val="009B4655"/>
    <w:rsid w:val="009B46AA"/>
    <w:rsid w:val="009B481F"/>
    <w:rsid w:val="009B4887"/>
    <w:rsid w:val="009B4985"/>
    <w:rsid w:val="009B4A4E"/>
    <w:rsid w:val="009B4B5D"/>
    <w:rsid w:val="009B4B66"/>
    <w:rsid w:val="009B4B7E"/>
    <w:rsid w:val="009B4D97"/>
    <w:rsid w:val="009B4DB5"/>
    <w:rsid w:val="009B5053"/>
    <w:rsid w:val="009B50AA"/>
    <w:rsid w:val="009B50BA"/>
    <w:rsid w:val="009B5158"/>
    <w:rsid w:val="009B532E"/>
    <w:rsid w:val="009B535C"/>
    <w:rsid w:val="009B5366"/>
    <w:rsid w:val="009B5393"/>
    <w:rsid w:val="009B53CE"/>
    <w:rsid w:val="009B5506"/>
    <w:rsid w:val="009B5545"/>
    <w:rsid w:val="009B554E"/>
    <w:rsid w:val="009B56F1"/>
    <w:rsid w:val="009B56F9"/>
    <w:rsid w:val="009B574E"/>
    <w:rsid w:val="009B57E4"/>
    <w:rsid w:val="009B5832"/>
    <w:rsid w:val="009B59BC"/>
    <w:rsid w:val="009B5B4C"/>
    <w:rsid w:val="009B5B95"/>
    <w:rsid w:val="009B5BF1"/>
    <w:rsid w:val="009B5C15"/>
    <w:rsid w:val="009B5C18"/>
    <w:rsid w:val="009B5C27"/>
    <w:rsid w:val="009B5C7C"/>
    <w:rsid w:val="009B5D60"/>
    <w:rsid w:val="009B5D93"/>
    <w:rsid w:val="009B5D9D"/>
    <w:rsid w:val="009B5E7E"/>
    <w:rsid w:val="009B5EEE"/>
    <w:rsid w:val="009B5F0C"/>
    <w:rsid w:val="009B5F14"/>
    <w:rsid w:val="009B5F63"/>
    <w:rsid w:val="009B6244"/>
    <w:rsid w:val="009B62B2"/>
    <w:rsid w:val="009B633C"/>
    <w:rsid w:val="009B6457"/>
    <w:rsid w:val="009B64DE"/>
    <w:rsid w:val="009B653D"/>
    <w:rsid w:val="009B66F2"/>
    <w:rsid w:val="009B66F7"/>
    <w:rsid w:val="009B6789"/>
    <w:rsid w:val="009B67F0"/>
    <w:rsid w:val="009B6855"/>
    <w:rsid w:val="009B6A6E"/>
    <w:rsid w:val="009B6AAB"/>
    <w:rsid w:val="009B6AAE"/>
    <w:rsid w:val="009B6ACE"/>
    <w:rsid w:val="009B6B4C"/>
    <w:rsid w:val="009B6D00"/>
    <w:rsid w:val="009B6D89"/>
    <w:rsid w:val="009B6E69"/>
    <w:rsid w:val="009B6EFE"/>
    <w:rsid w:val="009B722C"/>
    <w:rsid w:val="009B7372"/>
    <w:rsid w:val="009B742D"/>
    <w:rsid w:val="009B7609"/>
    <w:rsid w:val="009B763B"/>
    <w:rsid w:val="009B786C"/>
    <w:rsid w:val="009B78DB"/>
    <w:rsid w:val="009B79A2"/>
    <w:rsid w:val="009B7B2F"/>
    <w:rsid w:val="009B7C1E"/>
    <w:rsid w:val="009B7C90"/>
    <w:rsid w:val="009B7CAF"/>
    <w:rsid w:val="009B7E5C"/>
    <w:rsid w:val="009B7FD9"/>
    <w:rsid w:val="009B7FE2"/>
    <w:rsid w:val="009C007D"/>
    <w:rsid w:val="009C020A"/>
    <w:rsid w:val="009C02DC"/>
    <w:rsid w:val="009C0506"/>
    <w:rsid w:val="009C0712"/>
    <w:rsid w:val="009C072D"/>
    <w:rsid w:val="009C0741"/>
    <w:rsid w:val="009C07FB"/>
    <w:rsid w:val="009C0934"/>
    <w:rsid w:val="009C0BB7"/>
    <w:rsid w:val="009C0BB8"/>
    <w:rsid w:val="009C0BC3"/>
    <w:rsid w:val="009C0D37"/>
    <w:rsid w:val="009C0D63"/>
    <w:rsid w:val="009C0D72"/>
    <w:rsid w:val="009C0E03"/>
    <w:rsid w:val="009C0E5F"/>
    <w:rsid w:val="009C0F4C"/>
    <w:rsid w:val="009C0F7B"/>
    <w:rsid w:val="009C10E8"/>
    <w:rsid w:val="009C110D"/>
    <w:rsid w:val="009C1212"/>
    <w:rsid w:val="009C1296"/>
    <w:rsid w:val="009C12E5"/>
    <w:rsid w:val="009C12EC"/>
    <w:rsid w:val="009C14A1"/>
    <w:rsid w:val="009C14BC"/>
    <w:rsid w:val="009C14E7"/>
    <w:rsid w:val="009C1561"/>
    <w:rsid w:val="009C15BE"/>
    <w:rsid w:val="009C1621"/>
    <w:rsid w:val="009C1657"/>
    <w:rsid w:val="009C167A"/>
    <w:rsid w:val="009C1685"/>
    <w:rsid w:val="009C16F5"/>
    <w:rsid w:val="009C18F5"/>
    <w:rsid w:val="009C192C"/>
    <w:rsid w:val="009C19C2"/>
    <w:rsid w:val="009C1AD9"/>
    <w:rsid w:val="009C1AEF"/>
    <w:rsid w:val="009C1B14"/>
    <w:rsid w:val="009C1BF8"/>
    <w:rsid w:val="009C1CF7"/>
    <w:rsid w:val="009C1D43"/>
    <w:rsid w:val="009C1DBD"/>
    <w:rsid w:val="009C1DC1"/>
    <w:rsid w:val="009C1E2C"/>
    <w:rsid w:val="009C1ED2"/>
    <w:rsid w:val="009C1F02"/>
    <w:rsid w:val="009C1F57"/>
    <w:rsid w:val="009C1F88"/>
    <w:rsid w:val="009C2079"/>
    <w:rsid w:val="009C208D"/>
    <w:rsid w:val="009C20B2"/>
    <w:rsid w:val="009C21E7"/>
    <w:rsid w:val="009C230E"/>
    <w:rsid w:val="009C2321"/>
    <w:rsid w:val="009C235E"/>
    <w:rsid w:val="009C247E"/>
    <w:rsid w:val="009C249B"/>
    <w:rsid w:val="009C24B4"/>
    <w:rsid w:val="009C25CA"/>
    <w:rsid w:val="009C265B"/>
    <w:rsid w:val="009C266C"/>
    <w:rsid w:val="009C2672"/>
    <w:rsid w:val="009C2739"/>
    <w:rsid w:val="009C293B"/>
    <w:rsid w:val="009C29A7"/>
    <w:rsid w:val="009C2A10"/>
    <w:rsid w:val="009C2A22"/>
    <w:rsid w:val="009C2A75"/>
    <w:rsid w:val="009C2B36"/>
    <w:rsid w:val="009C2C06"/>
    <w:rsid w:val="009C2C2F"/>
    <w:rsid w:val="009C2CF3"/>
    <w:rsid w:val="009C2F64"/>
    <w:rsid w:val="009C2FAB"/>
    <w:rsid w:val="009C304B"/>
    <w:rsid w:val="009C317F"/>
    <w:rsid w:val="009C31DD"/>
    <w:rsid w:val="009C31F8"/>
    <w:rsid w:val="009C328A"/>
    <w:rsid w:val="009C330D"/>
    <w:rsid w:val="009C351B"/>
    <w:rsid w:val="009C3556"/>
    <w:rsid w:val="009C35A0"/>
    <w:rsid w:val="009C3608"/>
    <w:rsid w:val="009C372D"/>
    <w:rsid w:val="009C376D"/>
    <w:rsid w:val="009C3882"/>
    <w:rsid w:val="009C398F"/>
    <w:rsid w:val="009C39CE"/>
    <w:rsid w:val="009C3A13"/>
    <w:rsid w:val="009C3A27"/>
    <w:rsid w:val="009C3AC1"/>
    <w:rsid w:val="009C3B08"/>
    <w:rsid w:val="009C3C3A"/>
    <w:rsid w:val="009C3D5A"/>
    <w:rsid w:val="009C3DC4"/>
    <w:rsid w:val="009C3DDB"/>
    <w:rsid w:val="009C3FA3"/>
    <w:rsid w:val="009C40E9"/>
    <w:rsid w:val="009C418A"/>
    <w:rsid w:val="009C427D"/>
    <w:rsid w:val="009C4412"/>
    <w:rsid w:val="009C44AF"/>
    <w:rsid w:val="009C44BA"/>
    <w:rsid w:val="009C45B0"/>
    <w:rsid w:val="009C465C"/>
    <w:rsid w:val="009C4679"/>
    <w:rsid w:val="009C46C8"/>
    <w:rsid w:val="009C4761"/>
    <w:rsid w:val="009C4982"/>
    <w:rsid w:val="009C49E5"/>
    <w:rsid w:val="009C4A45"/>
    <w:rsid w:val="009C4B5B"/>
    <w:rsid w:val="009C4C0A"/>
    <w:rsid w:val="009C4F85"/>
    <w:rsid w:val="009C4F9A"/>
    <w:rsid w:val="009C50F7"/>
    <w:rsid w:val="009C5121"/>
    <w:rsid w:val="009C515A"/>
    <w:rsid w:val="009C516A"/>
    <w:rsid w:val="009C527B"/>
    <w:rsid w:val="009C533C"/>
    <w:rsid w:val="009C541F"/>
    <w:rsid w:val="009C542E"/>
    <w:rsid w:val="009C550C"/>
    <w:rsid w:val="009C5686"/>
    <w:rsid w:val="009C5B8D"/>
    <w:rsid w:val="009C5D06"/>
    <w:rsid w:val="009C5D5F"/>
    <w:rsid w:val="009C5ED0"/>
    <w:rsid w:val="009C5EFA"/>
    <w:rsid w:val="009C5F18"/>
    <w:rsid w:val="009C5F95"/>
    <w:rsid w:val="009C5FA4"/>
    <w:rsid w:val="009C6024"/>
    <w:rsid w:val="009C6026"/>
    <w:rsid w:val="009C6460"/>
    <w:rsid w:val="009C6468"/>
    <w:rsid w:val="009C64B0"/>
    <w:rsid w:val="009C6573"/>
    <w:rsid w:val="009C6600"/>
    <w:rsid w:val="009C6677"/>
    <w:rsid w:val="009C687A"/>
    <w:rsid w:val="009C691A"/>
    <w:rsid w:val="009C692B"/>
    <w:rsid w:val="009C6A15"/>
    <w:rsid w:val="009C6A20"/>
    <w:rsid w:val="009C6A9A"/>
    <w:rsid w:val="009C6BE1"/>
    <w:rsid w:val="009C6C51"/>
    <w:rsid w:val="009C6CCA"/>
    <w:rsid w:val="009C6D1F"/>
    <w:rsid w:val="009C6E15"/>
    <w:rsid w:val="009C6E33"/>
    <w:rsid w:val="009C6EC3"/>
    <w:rsid w:val="009C6FC7"/>
    <w:rsid w:val="009C7023"/>
    <w:rsid w:val="009C7043"/>
    <w:rsid w:val="009C709D"/>
    <w:rsid w:val="009C7139"/>
    <w:rsid w:val="009C7296"/>
    <w:rsid w:val="009C72EA"/>
    <w:rsid w:val="009C7384"/>
    <w:rsid w:val="009C73E0"/>
    <w:rsid w:val="009C74D9"/>
    <w:rsid w:val="009C779F"/>
    <w:rsid w:val="009C7892"/>
    <w:rsid w:val="009C790D"/>
    <w:rsid w:val="009C792E"/>
    <w:rsid w:val="009C7A38"/>
    <w:rsid w:val="009C7ACD"/>
    <w:rsid w:val="009C7CE6"/>
    <w:rsid w:val="009C7DE5"/>
    <w:rsid w:val="009C7DFD"/>
    <w:rsid w:val="009C7E5C"/>
    <w:rsid w:val="009C7F06"/>
    <w:rsid w:val="009C7FE5"/>
    <w:rsid w:val="009C7FF1"/>
    <w:rsid w:val="009D0082"/>
    <w:rsid w:val="009D00F8"/>
    <w:rsid w:val="009D0142"/>
    <w:rsid w:val="009D0178"/>
    <w:rsid w:val="009D01C9"/>
    <w:rsid w:val="009D02CE"/>
    <w:rsid w:val="009D03C8"/>
    <w:rsid w:val="009D04F3"/>
    <w:rsid w:val="009D0603"/>
    <w:rsid w:val="009D0933"/>
    <w:rsid w:val="009D094E"/>
    <w:rsid w:val="009D0973"/>
    <w:rsid w:val="009D09B5"/>
    <w:rsid w:val="009D09C3"/>
    <w:rsid w:val="009D0BF9"/>
    <w:rsid w:val="009D0C2A"/>
    <w:rsid w:val="009D0C73"/>
    <w:rsid w:val="009D0C8A"/>
    <w:rsid w:val="009D0F4F"/>
    <w:rsid w:val="009D107B"/>
    <w:rsid w:val="009D1101"/>
    <w:rsid w:val="009D127C"/>
    <w:rsid w:val="009D1296"/>
    <w:rsid w:val="009D12B8"/>
    <w:rsid w:val="009D142C"/>
    <w:rsid w:val="009D1476"/>
    <w:rsid w:val="009D153F"/>
    <w:rsid w:val="009D15E2"/>
    <w:rsid w:val="009D1798"/>
    <w:rsid w:val="009D1AB4"/>
    <w:rsid w:val="009D1BFD"/>
    <w:rsid w:val="009D1CAD"/>
    <w:rsid w:val="009D1E92"/>
    <w:rsid w:val="009D1EA4"/>
    <w:rsid w:val="009D1F18"/>
    <w:rsid w:val="009D20F8"/>
    <w:rsid w:val="009D22ED"/>
    <w:rsid w:val="009D2569"/>
    <w:rsid w:val="009D25A5"/>
    <w:rsid w:val="009D26C4"/>
    <w:rsid w:val="009D27A5"/>
    <w:rsid w:val="009D29EB"/>
    <w:rsid w:val="009D2C31"/>
    <w:rsid w:val="009D2CBF"/>
    <w:rsid w:val="009D2CE7"/>
    <w:rsid w:val="009D2D82"/>
    <w:rsid w:val="009D2DAB"/>
    <w:rsid w:val="009D2E2A"/>
    <w:rsid w:val="009D30D9"/>
    <w:rsid w:val="009D31F0"/>
    <w:rsid w:val="009D3230"/>
    <w:rsid w:val="009D32C5"/>
    <w:rsid w:val="009D331F"/>
    <w:rsid w:val="009D3371"/>
    <w:rsid w:val="009D3380"/>
    <w:rsid w:val="009D3581"/>
    <w:rsid w:val="009D3622"/>
    <w:rsid w:val="009D365E"/>
    <w:rsid w:val="009D3764"/>
    <w:rsid w:val="009D3855"/>
    <w:rsid w:val="009D3A4B"/>
    <w:rsid w:val="009D3B06"/>
    <w:rsid w:val="009D3BA2"/>
    <w:rsid w:val="009D3BB9"/>
    <w:rsid w:val="009D3CAE"/>
    <w:rsid w:val="009D3D2D"/>
    <w:rsid w:val="009D3D7A"/>
    <w:rsid w:val="009D3E60"/>
    <w:rsid w:val="009D3F23"/>
    <w:rsid w:val="009D40E8"/>
    <w:rsid w:val="009D4121"/>
    <w:rsid w:val="009D416D"/>
    <w:rsid w:val="009D4215"/>
    <w:rsid w:val="009D43B5"/>
    <w:rsid w:val="009D459B"/>
    <w:rsid w:val="009D46B6"/>
    <w:rsid w:val="009D4724"/>
    <w:rsid w:val="009D47A8"/>
    <w:rsid w:val="009D486B"/>
    <w:rsid w:val="009D4945"/>
    <w:rsid w:val="009D4982"/>
    <w:rsid w:val="009D49E6"/>
    <w:rsid w:val="009D4A2C"/>
    <w:rsid w:val="009D4A93"/>
    <w:rsid w:val="009D4BF1"/>
    <w:rsid w:val="009D4BFA"/>
    <w:rsid w:val="009D4C23"/>
    <w:rsid w:val="009D4D99"/>
    <w:rsid w:val="009D4D9B"/>
    <w:rsid w:val="009D4F6A"/>
    <w:rsid w:val="009D4FC6"/>
    <w:rsid w:val="009D4FD0"/>
    <w:rsid w:val="009D5283"/>
    <w:rsid w:val="009D5346"/>
    <w:rsid w:val="009D5457"/>
    <w:rsid w:val="009D54AE"/>
    <w:rsid w:val="009D5511"/>
    <w:rsid w:val="009D55B0"/>
    <w:rsid w:val="009D5651"/>
    <w:rsid w:val="009D568B"/>
    <w:rsid w:val="009D56E5"/>
    <w:rsid w:val="009D580E"/>
    <w:rsid w:val="009D585A"/>
    <w:rsid w:val="009D586C"/>
    <w:rsid w:val="009D59F0"/>
    <w:rsid w:val="009D5A4C"/>
    <w:rsid w:val="009D5BD8"/>
    <w:rsid w:val="009D5BF0"/>
    <w:rsid w:val="009D5BF9"/>
    <w:rsid w:val="009D5C28"/>
    <w:rsid w:val="009D5D01"/>
    <w:rsid w:val="009D5D9F"/>
    <w:rsid w:val="009D5F27"/>
    <w:rsid w:val="009D5F35"/>
    <w:rsid w:val="009D6019"/>
    <w:rsid w:val="009D602A"/>
    <w:rsid w:val="009D606E"/>
    <w:rsid w:val="009D615B"/>
    <w:rsid w:val="009D617F"/>
    <w:rsid w:val="009D61F3"/>
    <w:rsid w:val="009D63C6"/>
    <w:rsid w:val="009D6781"/>
    <w:rsid w:val="009D688E"/>
    <w:rsid w:val="009D68DB"/>
    <w:rsid w:val="009D6916"/>
    <w:rsid w:val="009D6B59"/>
    <w:rsid w:val="009D6B5D"/>
    <w:rsid w:val="009D6C03"/>
    <w:rsid w:val="009D6C3C"/>
    <w:rsid w:val="009D6C61"/>
    <w:rsid w:val="009D6C99"/>
    <w:rsid w:val="009D6CC1"/>
    <w:rsid w:val="009D6CDC"/>
    <w:rsid w:val="009D6D01"/>
    <w:rsid w:val="009D6E91"/>
    <w:rsid w:val="009D6F65"/>
    <w:rsid w:val="009D7038"/>
    <w:rsid w:val="009D70B4"/>
    <w:rsid w:val="009D7124"/>
    <w:rsid w:val="009D714E"/>
    <w:rsid w:val="009D7273"/>
    <w:rsid w:val="009D72F0"/>
    <w:rsid w:val="009D738B"/>
    <w:rsid w:val="009D7432"/>
    <w:rsid w:val="009D7679"/>
    <w:rsid w:val="009D7779"/>
    <w:rsid w:val="009D77A6"/>
    <w:rsid w:val="009D78ED"/>
    <w:rsid w:val="009D78F9"/>
    <w:rsid w:val="009D792B"/>
    <w:rsid w:val="009D792E"/>
    <w:rsid w:val="009D79B9"/>
    <w:rsid w:val="009D79C7"/>
    <w:rsid w:val="009D7C68"/>
    <w:rsid w:val="009D7D03"/>
    <w:rsid w:val="009D7DEC"/>
    <w:rsid w:val="009D7E8D"/>
    <w:rsid w:val="009D7EAE"/>
    <w:rsid w:val="009D7FC4"/>
    <w:rsid w:val="009E000B"/>
    <w:rsid w:val="009E009A"/>
    <w:rsid w:val="009E00B9"/>
    <w:rsid w:val="009E00F1"/>
    <w:rsid w:val="009E00F4"/>
    <w:rsid w:val="009E017E"/>
    <w:rsid w:val="009E048C"/>
    <w:rsid w:val="009E04EB"/>
    <w:rsid w:val="009E0626"/>
    <w:rsid w:val="009E06C9"/>
    <w:rsid w:val="009E06DE"/>
    <w:rsid w:val="009E06E9"/>
    <w:rsid w:val="009E07B7"/>
    <w:rsid w:val="009E0881"/>
    <w:rsid w:val="009E0978"/>
    <w:rsid w:val="009E0A2D"/>
    <w:rsid w:val="009E0BD8"/>
    <w:rsid w:val="009E0C2F"/>
    <w:rsid w:val="009E0C8E"/>
    <w:rsid w:val="009E0CC2"/>
    <w:rsid w:val="009E0D89"/>
    <w:rsid w:val="009E0DA1"/>
    <w:rsid w:val="009E0DCC"/>
    <w:rsid w:val="009E0EBF"/>
    <w:rsid w:val="009E0F20"/>
    <w:rsid w:val="009E0FF8"/>
    <w:rsid w:val="009E1068"/>
    <w:rsid w:val="009E112E"/>
    <w:rsid w:val="009E1211"/>
    <w:rsid w:val="009E12FE"/>
    <w:rsid w:val="009E1370"/>
    <w:rsid w:val="009E14B0"/>
    <w:rsid w:val="009E1638"/>
    <w:rsid w:val="009E1946"/>
    <w:rsid w:val="009E1A3D"/>
    <w:rsid w:val="009E1AD8"/>
    <w:rsid w:val="009E1B23"/>
    <w:rsid w:val="009E1B4D"/>
    <w:rsid w:val="009E1B69"/>
    <w:rsid w:val="009E1B70"/>
    <w:rsid w:val="009E1CB3"/>
    <w:rsid w:val="009E1E48"/>
    <w:rsid w:val="009E1E66"/>
    <w:rsid w:val="009E1E8D"/>
    <w:rsid w:val="009E1EE4"/>
    <w:rsid w:val="009E1F12"/>
    <w:rsid w:val="009E1FCA"/>
    <w:rsid w:val="009E201D"/>
    <w:rsid w:val="009E20CA"/>
    <w:rsid w:val="009E21E1"/>
    <w:rsid w:val="009E22D7"/>
    <w:rsid w:val="009E2497"/>
    <w:rsid w:val="009E24BC"/>
    <w:rsid w:val="009E263D"/>
    <w:rsid w:val="009E271F"/>
    <w:rsid w:val="009E276D"/>
    <w:rsid w:val="009E2774"/>
    <w:rsid w:val="009E2797"/>
    <w:rsid w:val="009E294A"/>
    <w:rsid w:val="009E2A2C"/>
    <w:rsid w:val="009E2B72"/>
    <w:rsid w:val="009E2D51"/>
    <w:rsid w:val="009E2D95"/>
    <w:rsid w:val="009E30DF"/>
    <w:rsid w:val="009E30F0"/>
    <w:rsid w:val="009E3121"/>
    <w:rsid w:val="009E32E8"/>
    <w:rsid w:val="009E32EB"/>
    <w:rsid w:val="009E33F5"/>
    <w:rsid w:val="009E3566"/>
    <w:rsid w:val="009E3643"/>
    <w:rsid w:val="009E3650"/>
    <w:rsid w:val="009E3653"/>
    <w:rsid w:val="009E36AB"/>
    <w:rsid w:val="009E379A"/>
    <w:rsid w:val="009E3A34"/>
    <w:rsid w:val="009E3D63"/>
    <w:rsid w:val="009E3D7E"/>
    <w:rsid w:val="009E3DE5"/>
    <w:rsid w:val="009E3FD8"/>
    <w:rsid w:val="009E400D"/>
    <w:rsid w:val="009E4044"/>
    <w:rsid w:val="009E40D5"/>
    <w:rsid w:val="009E41C7"/>
    <w:rsid w:val="009E4591"/>
    <w:rsid w:val="009E4592"/>
    <w:rsid w:val="009E46D7"/>
    <w:rsid w:val="009E46D8"/>
    <w:rsid w:val="009E484E"/>
    <w:rsid w:val="009E4965"/>
    <w:rsid w:val="009E4A68"/>
    <w:rsid w:val="009E4A78"/>
    <w:rsid w:val="009E4A81"/>
    <w:rsid w:val="009E4B9C"/>
    <w:rsid w:val="009E4BD7"/>
    <w:rsid w:val="009E4C77"/>
    <w:rsid w:val="009E4CC4"/>
    <w:rsid w:val="009E4DB1"/>
    <w:rsid w:val="009E4E0A"/>
    <w:rsid w:val="009E4E3E"/>
    <w:rsid w:val="009E4EA3"/>
    <w:rsid w:val="009E4EDF"/>
    <w:rsid w:val="009E4EE1"/>
    <w:rsid w:val="009E4F81"/>
    <w:rsid w:val="009E4FD4"/>
    <w:rsid w:val="009E50F0"/>
    <w:rsid w:val="009E5161"/>
    <w:rsid w:val="009E5275"/>
    <w:rsid w:val="009E52AD"/>
    <w:rsid w:val="009E537D"/>
    <w:rsid w:val="009E543C"/>
    <w:rsid w:val="009E545C"/>
    <w:rsid w:val="009E54DE"/>
    <w:rsid w:val="009E555E"/>
    <w:rsid w:val="009E5586"/>
    <w:rsid w:val="009E55EE"/>
    <w:rsid w:val="009E562D"/>
    <w:rsid w:val="009E5691"/>
    <w:rsid w:val="009E56C4"/>
    <w:rsid w:val="009E5864"/>
    <w:rsid w:val="009E5A5C"/>
    <w:rsid w:val="009E5AFC"/>
    <w:rsid w:val="009E5C13"/>
    <w:rsid w:val="009E5DB9"/>
    <w:rsid w:val="009E5E35"/>
    <w:rsid w:val="009E5F2D"/>
    <w:rsid w:val="009E5F4D"/>
    <w:rsid w:val="009E6135"/>
    <w:rsid w:val="009E616B"/>
    <w:rsid w:val="009E6198"/>
    <w:rsid w:val="009E6234"/>
    <w:rsid w:val="009E62CE"/>
    <w:rsid w:val="009E62E0"/>
    <w:rsid w:val="009E64EE"/>
    <w:rsid w:val="009E6516"/>
    <w:rsid w:val="009E6535"/>
    <w:rsid w:val="009E65B3"/>
    <w:rsid w:val="009E6633"/>
    <w:rsid w:val="009E6687"/>
    <w:rsid w:val="009E6725"/>
    <w:rsid w:val="009E67FB"/>
    <w:rsid w:val="009E681A"/>
    <w:rsid w:val="009E6950"/>
    <w:rsid w:val="009E6972"/>
    <w:rsid w:val="009E69A1"/>
    <w:rsid w:val="009E69B4"/>
    <w:rsid w:val="009E6A6A"/>
    <w:rsid w:val="009E6A7F"/>
    <w:rsid w:val="009E6A94"/>
    <w:rsid w:val="009E6C6A"/>
    <w:rsid w:val="009E6E4D"/>
    <w:rsid w:val="009E6F45"/>
    <w:rsid w:val="009E7010"/>
    <w:rsid w:val="009E7088"/>
    <w:rsid w:val="009E710B"/>
    <w:rsid w:val="009E715D"/>
    <w:rsid w:val="009E7232"/>
    <w:rsid w:val="009E72C5"/>
    <w:rsid w:val="009E738C"/>
    <w:rsid w:val="009E73B3"/>
    <w:rsid w:val="009E73C4"/>
    <w:rsid w:val="009E73EA"/>
    <w:rsid w:val="009E7446"/>
    <w:rsid w:val="009E758B"/>
    <w:rsid w:val="009E759C"/>
    <w:rsid w:val="009E7650"/>
    <w:rsid w:val="009E775C"/>
    <w:rsid w:val="009E7842"/>
    <w:rsid w:val="009E786E"/>
    <w:rsid w:val="009E798B"/>
    <w:rsid w:val="009E79F2"/>
    <w:rsid w:val="009E7A88"/>
    <w:rsid w:val="009E7BE7"/>
    <w:rsid w:val="009E7D76"/>
    <w:rsid w:val="009E7DAA"/>
    <w:rsid w:val="009E7DB8"/>
    <w:rsid w:val="009F0009"/>
    <w:rsid w:val="009F00B7"/>
    <w:rsid w:val="009F02AB"/>
    <w:rsid w:val="009F02EB"/>
    <w:rsid w:val="009F036E"/>
    <w:rsid w:val="009F03F9"/>
    <w:rsid w:val="009F05A4"/>
    <w:rsid w:val="009F0703"/>
    <w:rsid w:val="009F07E7"/>
    <w:rsid w:val="009F0925"/>
    <w:rsid w:val="009F0A2D"/>
    <w:rsid w:val="009F0A31"/>
    <w:rsid w:val="009F0AA1"/>
    <w:rsid w:val="009F0ABA"/>
    <w:rsid w:val="009F0B28"/>
    <w:rsid w:val="009F0C62"/>
    <w:rsid w:val="009F0CF2"/>
    <w:rsid w:val="009F0D2A"/>
    <w:rsid w:val="009F0D90"/>
    <w:rsid w:val="009F0DCF"/>
    <w:rsid w:val="009F0E4A"/>
    <w:rsid w:val="009F0F1D"/>
    <w:rsid w:val="009F0FFC"/>
    <w:rsid w:val="009F1039"/>
    <w:rsid w:val="009F1106"/>
    <w:rsid w:val="009F12C3"/>
    <w:rsid w:val="009F12E6"/>
    <w:rsid w:val="009F12FE"/>
    <w:rsid w:val="009F1302"/>
    <w:rsid w:val="009F13BD"/>
    <w:rsid w:val="009F13CF"/>
    <w:rsid w:val="009F142E"/>
    <w:rsid w:val="009F146F"/>
    <w:rsid w:val="009F151F"/>
    <w:rsid w:val="009F176B"/>
    <w:rsid w:val="009F179F"/>
    <w:rsid w:val="009F17D4"/>
    <w:rsid w:val="009F1825"/>
    <w:rsid w:val="009F1846"/>
    <w:rsid w:val="009F1857"/>
    <w:rsid w:val="009F1888"/>
    <w:rsid w:val="009F18DB"/>
    <w:rsid w:val="009F199F"/>
    <w:rsid w:val="009F1CB2"/>
    <w:rsid w:val="009F1DCC"/>
    <w:rsid w:val="009F1E42"/>
    <w:rsid w:val="009F1E59"/>
    <w:rsid w:val="009F1EA7"/>
    <w:rsid w:val="009F1FC7"/>
    <w:rsid w:val="009F20A7"/>
    <w:rsid w:val="009F20AA"/>
    <w:rsid w:val="009F2187"/>
    <w:rsid w:val="009F22F5"/>
    <w:rsid w:val="009F24E5"/>
    <w:rsid w:val="009F2550"/>
    <w:rsid w:val="009F25D6"/>
    <w:rsid w:val="009F264D"/>
    <w:rsid w:val="009F26D7"/>
    <w:rsid w:val="009F2849"/>
    <w:rsid w:val="009F2850"/>
    <w:rsid w:val="009F2929"/>
    <w:rsid w:val="009F2B3F"/>
    <w:rsid w:val="009F2C47"/>
    <w:rsid w:val="009F2CC9"/>
    <w:rsid w:val="009F2D6D"/>
    <w:rsid w:val="009F2DED"/>
    <w:rsid w:val="009F2E17"/>
    <w:rsid w:val="009F2E37"/>
    <w:rsid w:val="009F2EB2"/>
    <w:rsid w:val="009F2F67"/>
    <w:rsid w:val="009F2F99"/>
    <w:rsid w:val="009F2FDA"/>
    <w:rsid w:val="009F3278"/>
    <w:rsid w:val="009F32EE"/>
    <w:rsid w:val="009F33D7"/>
    <w:rsid w:val="009F3423"/>
    <w:rsid w:val="009F348D"/>
    <w:rsid w:val="009F360A"/>
    <w:rsid w:val="009F3635"/>
    <w:rsid w:val="009F3668"/>
    <w:rsid w:val="009F3734"/>
    <w:rsid w:val="009F3743"/>
    <w:rsid w:val="009F3A96"/>
    <w:rsid w:val="009F3B1D"/>
    <w:rsid w:val="009F3B1F"/>
    <w:rsid w:val="009F3B45"/>
    <w:rsid w:val="009F3C93"/>
    <w:rsid w:val="009F3E16"/>
    <w:rsid w:val="009F3EAE"/>
    <w:rsid w:val="009F3F3F"/>
    <w:rsid w:val="009F3F6D"/>
    <w:rsid w:val="009F3FF4"/>
    <w:rsid w:val="009F40EF"/>
    <w:rsid w:val="009F41F0"/>
    <w:rsid w:val="009F4346"/>
    <w:rsid w:val="009F449A"/>
    <w:rsid w:val="009F44AC"/>
    <w:rsid w:val="009F44C3"/>
    <w:rsid w:val="009F4540"/>
    <w:rsid w:val="009F45A6"/>
    <w:rsid w:val="009F45BC"/>
    <w:rsid w:val="009F481B"/>
    <w:rsid w:val="009F4875"/>
    <w:rsid w:val="009F4882"/>
    <w:rsid w:val="009F48EC"/>
    <w:rsid w:val="009F4A16"/>
    <w:rsid w:val="009F4A6A"/>
    <w:rsid w:val="009F4AC9"/>
    <w:rsid w:val="009F4D25"/>
    <w:rsid w:val="009F4EBC"/>
    <w:rsid w:val="009F4ECD"/>
    <w:rsid w:val="009F4EF7"/>
    <w:rsid w:val="009F509C"/>
    <w:rsid w:val="009F5176"/>
    <w:rsid w:val="009F51D9"/>
    <w:rsid w:val="009F5240"/>
    <w:rsid w:val="009F549B"/>
    <w:rsid w:val="009F54A4"/>
    <w:rsid w:val="009F550D"/>
    <w:rsid w:val="009F563F"/>
    <w:rsid w:val="009F5676"/>
    <w:rsid w:val="009F56B8"/>
    <w:rsid w:val="009F5759"/>
    <w:rsid w:val="009F5899"/>
    <w:rsid w:val="009F58B2"/>
    <w:rsid w:val="009F5971"/>
    <w:rsid w:val="009F59A0"/>
    <w:rsid w:val="009F59DB"/>
    <w:rsid w:val="009F5A34"/>
    <w:rsid w:val="009F5ACF"/>
    <w:rsid w:val="009F5B5C"/>
    <w:rsid w:val="009F5D68"/>
    <w:rsid w:val="009F5DBD"/>
    <w:rsid w:val="009F5E26"/>
    <w:rsid w:val="009F5E8A"/>
    <w:rsid w:val="009F5EEF"/>
    <w:rsid w:val="009F5EF9"/>
    <w:rsid w:val="009F5F77"/>
    <w:rsid w:val="009F604E"/>
    <w:rsid w:val="009F63FE"/>
    <w:rsid w:val="009F64F1"/>
    <w:rsid w:val="009F64FE"/>
    <w:rsid w:val="009F657D"/>
    <w:rsid w:val="009F662B"/>
    <w:rsid w:val="009F6699"/>
    <w:rsid w:val="009F6734"/>
    <w:rsid w:val="009F673A"/>
    <w:rsid w:val="009F6766"/>
    <w:rsid w:val="009F6773"/>
    <w:rsid w:val="009F6846"/>
    <w:rsid w:val="009F6A74"/>
    <w:rsid w:val="009F6A9B"/>
    <w:rsid w:val="009F6CD7"/>
    <w:rsid w:val="009F6D1E"/>
    <w:rsid w:val="009F6DFC"/>
    <w:rsid w:val="009F6E08"/>
    <w:rsid w:val="009F6E0D"/>
    <w:rsid w:val="009F6F07"/>
    <w:rsid w:val="009F6FAC"/>
    <w:rsid w:val="009F702C"/>
    <w:rsid w:val="009F712F"/>
    <w:rsid w:val="009F713C"/>
    <w:rsid w:val="009F71FC"/>
    <w:rsid w:val="009F73B9"/>
    <w:rsid w:val="009F7511"/>
    <w:rsid w:val="009F75C6"/>
    <w:rsid w:val="009F7601"/>
    <w:rsid w:val="009F7723"/>
    <w:rsid w:val="009F777A"/>
    <w:rsid w:val="009F785E"/>
    <w:rsid w:val="009F7935"/>
    <w:rsid w:val="009F79F9"/>
    <w:rsid w:val="009F7AB2"/>
    <w:rsid w:val="009F7BD1"/>
    <w:rsid w:val="009F7C19"/>
    <w:rsid w:val="009F7C34"/>
    <w:rsid w:val="009F7C7A"/>
    <w:rsid w:val="009F7D2D"/>
    <w:rsid w:val="009F7DB3"/>
    <w:rsid w:val="009F7EE6"/>
    <w:rsid w:val="00A00138"/>
    <w:rsid w:val="00A001AE"/>
    <w:rsid w:val="00A002A5"/>
    <w:rsid w:val="00A003E3"/>
    <w:rsid w:val="00A00411"/>
    <w:rsid w:val="00A0085D"/>
    <w:rsid w:val="00A009A9"/>
    <w:rsid w:val="00A00B92"/>
    <w:rsid w:val="00A00D75"/>
    <w:rsid w:val="00A00E10"/>
    <w:rsid w:val="00A00F26"/>
    <w:rsid w:val="00A01002"/>
    <w:rsid w:val="00A0104E"/>
    <w:rsid w:val="00A01283"/>
    <w:rsid w:val="00A0132D"/>
    <w:rsid w:val="00A01381"/>
    <w:rsid w:val="00A013DF"/>
    <w:rsid w:val="00A013EC"/>
    <w:rsid w:val="00A014A4"/>
    <w:rsid w:val="00A01569"/>
    <w:rsid w:val="00A01655"/>
    <w:rsid w:val="00A01694"/>
    <w:rsid w:val="00A0180D"/>
    <w:rsid w:val="00A01816"/>
    <w:rsid w:val="00A019F8"/>
    <w:rsid w:val="00A019FA"/>
    <w:rsid w:val="00A01A0E"/>
    <w:rsid w:val="00A01A35"/>
    <w:rsid w:val="00A01A7C"/>
    <w:rsid w:val="00A01ACE"/>
    <w:rsid w:val="00A01B53"/>
    <w:rsid w:val="00A01E19"/>
    <w:rsid w:val="00A01E42"/>
    <w:rsid w:val="00A01ECF"/>
    <w:rsid w:val="00A01EE8"/>
    <w:rsid w:val="00A02097"/>
    <w:rsid w:val="00A0225F"/>
    <w:rsid w:val="00A022BF"/>
    <w:rsid w:val="00A0230F"/>
    <w:rsid w:val="00A02379"/>
    <w:rsid w:val="00A0241E"/>
    <w:rsid w:val="00A02560"/>
    <w:rsid w:val="00A025C5"/>
    <w:rsid w:val="00A025F5"/>
    <w:rsid w:val="00A0265D"/>
    <w:rsid w:val="00A02685"/>
    <w:rsid w:val="00A02687"/>
    <w:rsid w:val="00A026FC"/>
    <w:rsid w:val="00A027D2"/>
    <w:rsid w:val="00A028C0"/>
    <w:rsid w:val="00A02904"/>
    <w:rsid w:val="00A029FF"/>
    <w:rsid w:val="00A02BEE"/>
    <w:rsid w:val="00A02C9E"/>
    <w:rsid w:val="00A02DFF"/>
    <w:rsid w:val="00A02E2B"/>
    <w:rsid w:val="00A02E34"/>
    <w:rsid w:val="00A02E8A"/>
    <w:rsid w:val="00A02EB5"/>
    <w:rsid w:val="00A02F22"/>
    <w:rsid w:val="00A02F32"/>
    <w:rsid w:val="00A03050"/>
    <w:rsid w:val="00A0306E"/>
    <w:rsid w:val="00A030A7"/>
    <w:rsid w:val="00A03123"/>
    <w:rsid w:val="00A0315A"/>
    <w:rsid w:val="00A0330F"/>
    <w:rsid w:val="00A03418"/>
    <w:rsid w:val="00A0343A"/>
    <w:rsid w:val="00A034B9"/>
    <w:rsid w:val="00A034C5"/>
    <w:rsid w:val="00A034D3"/>
    <w:rsid w:val="00A03684"/>
    <w:rsid w:val="00A0368D"/>
    <w:rsid w:val="00A0369B"/>
    <w:rsid w:val="00A0371A"/>
    <w:rsid w:val="00A03779"/>
    <w:rsid w:val="00A0384C"/>
    <w:rsid w:val="00A03948"/>
    <w:rsid w:val="00A03966"/>
    <w:rsid w:val="00A03A90"/>
    <w:rsid w:val="00A03B8F"/>
    <w:rsid w:val="00A03BBD"/>
    <w:rsid w:val="00A03C00"/>
    <w:rsid w:val="00A03CA0"/>
    <w:rsid w:val="00A03E69"/>
    <w:rsid w:val="00A03F1E"/>
    <w:rsid w:val="00A04003"/>
    <w:rsid w:val="00A04078"/>
    <w:rsid w:val="00A04190"/>
    <w:rsid w:val="00A04267"/>
    <w:rsid w:val="00A044E4"/>
    <w:rsid w:val="00A04620"/>
    <w:rsid w:val="00A04774"/>
    <w:rsid w:val="00A047D4"/>
    <w:rsid w:val="00A047F3"/>
    <w:rsid w:val="00A047FC"/>
    <w:rsid w:val="00A04824"/>
    <w:rsid w:val="00A04ADC"/>
    <w:rsid w:val="00A04B41"/>
    <w:rsid w:val="00A04E66"/>
    <w:rsid w:val="00A04FCE"/>
    <w:rsid w:val="00A05012"/>
    <w:rsid w:val="00A05038"/>
    <w:rsid w:val="00A0504A"/>
    <w:rsid w:val="00A05106"/>
    <w:rsid w:val="00A05133"/>
    <w:rsid w:val="00A05183"/>
    <w:rsid w:val="00A05190"/>
    <w:rsid w:val="00A05226"/>
    <w:rsid w:val="00A052DD"/>
    <w:rsid w:val="00A0537B"/>
    <w:rsid w:val="00A053FB"/>
    <w:rsid w:val="00A05442"/>
    <w:rsid w:val="00A05662"/>
    <w:rsid w:val="00A05671"/>
    <w:rsid w:val="00A056C4"/>
    <w:rsid w:val="00A05869"/>
    <w:rsid w:val="00A058A6"/>
    <w:rsid w:val="00A05911"/>
    <w:rsid w:val="00A05A0B"/>
    <w:rsid w:val="00A05A22"/>
    <w:rsid w:val="00A05A98"/>
    <w:rsid w:val="00A05B60"/>
    <w:rsid w:val="00A05BD7"/>
    <w:rsid w:val="00A06055"/>
    <w:rsid w:val="00A06166"/>
    <w:rsid w:val="00A0616D"/>
    <w:rsid w:val="00A062C7"/>
    <w:rsid w:val="00A06537"/>
    <w:rsid w:val="00A06579"/>
    <w:rsid w:val="00A0657C"/>
    <w:rsid w:val="00A06595"/>
    <w:rsid w:val="00A066D2"/>
    <w:rsid w:val="00A0670A"/>
    <w:rsid w:val="00A06801"/>
    <w:rsid w:val="00A06823"/>
    <w:rsid w:val="00A06BA3"/>
    <w:rsid w:val="00A06C8F"/>
    <w:rsid w:val="00A06D03"/>
    <w:rsid w:val="00A06DAE"/>
    <w:rsid w:val="00A06F2F"/>
    <w:rsid w:val="00A0716D"/>
    <w:rsid w:val="00A0725E"/>
    <w:rsid w:val="00A07260"/>
    <w:rsid w:val="00A07336"/>
    <w:rsid w:val="00A07385"/>
    <w:rsid w:val="00A07555"/>
    <w:rsid w:val="00A07607"/>
    <w:rsid w:val="00A076E3"/>
    <w:rsid w:val="00A07753"/>
    <w:rsid w:val="00A07A0E"/>
    <w:rsid w:val="00A07A91"/>
    <w:rsid w:val="00A07CD9"/>
    <w:rsid w:val="00A07CFE"/>
    <w:rsid w:val="00A07D80"/>
    <w:rsid w:val="00A07D81"/>
    <w:rsid w:val="00A07D96"/>
    <w:rsid w:val="00A07DB7"/>
    <w:rsid w:val="00A07DDE"/>
    <w:rsid w:val="00A07E1A"/>
    <w:rsid w:val="00A07EC0"/>
    <w:rsid w:val="00A07F74"/>
    <w:rsid w:val="00A07FC5"/>
    <w:rsid w:val="00A07FF8"/>
    <w:rsid w:val="00A09DD5"/>
    <w:rsid w:val="00A1007D"/>
    <w:rsid w:val="00A101D8"/>
    <w:rsid w:val="00A10385"/>
    <w:rsid w:val="00A104C2"/>
    <w:rsid w:val="00A105AB"/>
    <w:rsid w:val="00A105C7"/>
    <w:rsid w:val="00A1065F"/>
    <w:rsid w:val="00A106EA"/>
    <w:rsid w:val="00A10737"/>
    <w:rsid w:val="00A10A38"/>
    <w:rsid w:val="00A10B5D"/>
    <w:rsid w:val="00A10B7C"/>
    <w:rsid w:val="00A10C74"/>
    <w:rsid w:val="00A10C81"/>
    <w:rsid w:val="00A10DAD"/>
    <w:rsid w:val="00A10DDC"/>
    <w:rsid w:val="00A10E41"/>
    <w:rsid w:val="00A10F50"/>
    <w:rsid w:val="00A10FA5"/>
    <w:rsid w:val="00A11048"/>
    <w:rsid w:val="00A110AB"/>
    <w:rsid w:val="00A11154"/>
    <w:rsid w:val="00A11196"/>
    <w:rsid w:val="00A111FD"/>
    <w:rsid w:val="00A1120E"/>
    <w:rsid w:val="00A11240"/>
    <w:rsid w:val="00A112BE"/>
    <w:rsid w:val="00A112C6"/>
    <w:rsid w:val="00A11471"/>
    <w:rsid w:val="00A116BC"/>
    <w:rsid w:val="00A11791"/>
    <w:rsid w:val="00A118B8"/>
    <w:rsid w:val="00A11A2E"/>
    <w:rsid w:val="00A11A52"/>
    <w:rsid w:val="00A11AFD"/>
    <w:rsid w:val="00A11D10"/>
    <w:rsid w:val="00A11D7E"/>
    <w:rsid w:val="00A11D91"/>
    <w:rsid w:val="00A11D97"/>
    <w:rsid w:val="00A11DA0"/>
    <w:rsid w:val="00A11DED"/>
    <w:rsid w:val="00A11DF7"/>
    <w:rsid w:val="00A1204A"/>
    <w:rsid w:val="00A120AD"/>
    <w:rsid w:val="00A120DB"/>
    <w:rsid w:val="00A120EF"/>
    <w:rsid w:val="00A12129"/>
    <w:rsid w:val="00A1219E"/>
    <w:rsid w:val="00A121A7"/>
    <w:rsid w:val="00A12349"/>
    <w:rsid w:val="00A123B0"/>
    <w:rsid w:val="00A12411"/>
    <w:rsid w:val="00A12437"/>
    <w:rsid w:val="00A125D5"/>
    <w:rsid w:val="00A12695"/>
    <w:rsid w:val="00A126A9"/>
    <w:rsid w:val="00A12731"/>
    <w:rsid w:val="00A1273F"/>
    <w:rsid w:val="00A127F2"/>
    <w:rsid w:val="00A12904"/>
    <w:rsid w:val="00A1294B"/>
    <w:rsid w:val="00A1295B"/>
    <w:rsid w:val="00A129CF"/>
    <w:rsid w:val="00A129D3"/>
    <w:rsid w:val="00A12A63"/>
    <w:rsid w:val="00A12A91"/>
    <w:rsid w:val="00A12C1C"/>
    <w:rsid w:val="00A12D03"/>
    <w:rsid w:val="00A12D21"/>
    <w:rsid w:val="00A12D27"/>
    <w:rsid w:val="00A12E8A"/>
    <w:rsid w:val="00A130DE"/>
    <w:rsid w:val="00A131BD"/>
    <w:rsid w:val="00A131D6"/>
    <w:rsid w:val="00A1336A"/>
    <w:rsid w:val="00A13533"/>
    <w:rsid w:val="00A135CC"/>
    <w:rsid w:val="00A13748"/>
    <w:rsid w:val="00A13754"/>
    <w:rsid w:val="00A137D1"/>
    <w:rsid w:val="00A13886"/>
    <w:rsid w:val="00A13A5C"/>
    <w:rsid w:val="00A13B15"/>
    <w:rsid w:val="00A13B45"/>
    <w:rsid w:val="00A13CA4"/>
    <w:rsid w:val="00A13CBD"/>
    <w:rsid w:val="00A13D8E"/>
    <w:rsid w:val="00A13E03"/>
    <w:rsid w:val="00A13F4A"/>
    <w:rsid w:val="00A13F52"/>
    <w:rsid w:val="00A13FB3"/>
    <w:rsid w:val="00A13FCA"/>
    <w:rsid w:val="00A13FFB"/>
    <w:rsid w:val="00A1401D"/>
    <w:rsid w:val="00A14038"/>
    <w:rsid w:val="00A140C5"/>
    <w:rsid w:val="00A14105"/>
    <w:rsid w:val="00A142F9"/>
    <w:rsid w:val="00A144E7"/>
    <w:rsid w:val="00A144F2"/>
    <w:rsid w:val="00A14562"/>
    <w:rsid w:val="00A145A6"/>
    <w:rsid w:val="00A14664"/>
    <w:rsid w:val="00A148E0"/>
    <w:rsid w:val="00A14B5F"/>
    <w:rsid w:val="00A14B84"/>
    <w:rsid w:val="00A14D06"/>
    <w:rsid w:val="00A14F08"/>
    <w:rsid w:val="00A14F51"/>
    <w:rsid w:val="00A1519A"/>
    <w:rsid w:val="00A152C2"/>
    <w:rsid w:val="00A155C3"/>
    <w:rsid w:val="00A156E9"/>
    <w:rsid w:val="00A157AC"/>
    <w:rsid w:val="00A158EE"/>
    <w:rsid w:val="00A15C65"/>
    <w:rsid w:val="00A15D23"/>
    <w:rsid w:val="00A15D4E"/>
    <w:rsid w:val="00A15DA7"/>
    <w:rsid w:val="00A16100"/>
    <w:rsid w:val="00A161F0"/>
    <w:rsid w:val="00A1620E"/>
    <w:rsid w:val="00A16253"/>
    <w:rsid w:val="00A162A6"/>
    <w:rsid w:val="00A1630B"/>
    <w:rsid w:val="00A16388"/>
    <w:rsid w:val="00A163D2"/>
    <w:rsid w:val="00A164D1"/>
    <w:rsid w:val="00A164FD"/>
    <w:rsid w:val="00A165CC"/>
    <w:rsid w:val="00A166F5"/>
    <w:rsid w:val="00A16743"/>
    <w:rsid w:val="00A167EA"/>
    <w:rsid w:val="00A1686E"/>
    <w:rsid w:val="00A16983"/>
    <w:rsid w:val="00A16A1F"/>
    <w:rsid w:val="00A16B0A"/>
    <w:rsid w:val="00A16B33"/>
    <w:rsid w:val="00A16B62"/>
    <w:rsid w:val="00A16C15"/>
    <w:rsid w:val="00A16D48"/>
    <w:rsid w:val="00A16DC6"/>
    <w:rsid w:val="00A16E3F"/>
    <w:rsid w:val="00A16E55"/>
    <w:rsid w:val="00A16ED4"/>
    <w:rsid w:val="00A16F2D"/>
    <w:rsid w:val="00A16FD0"/>
    <w:rsid w:val="00A17025"/>
    <w:rsid w:val="00A17057"/>
    <w:rsid w:val="00A17199"/>
    <w:rsid w:val="00A171B9"/>
    <w:rsid w:val="00A171E9"/>
    <w:rsid w:val="00A172B6"/>
    <w:rsid w:val="00A17484"/>
    <w:rsid w:val="00A174CB"/>
    <w:rsid w:val="00A1750A"/>
    <w:rsid w:val="00A17517"/>
    <w:rsid w:val="00A17581"/>
    <w:rsid w:val="00A17718"/>
    <w:rsid w:val="00A1775E"/>
    <w:rsid w:val="00A1776F"/>
    <w:rsid w:val="00A177E8"/>
    <w:rsid w:val="00A1784B"/>
    <w:rsid w:val="00A178FA"/>
    <w:rsid w:val="00A179BF"/>
    <w:rsid w:val="00A17AA5"/>
    <w:rsid w:val="00A17BEC"/>
    <w:rsid w:val="00A17C0E"/>
    <w:rsid w:val="00A17C55"/>
    <w:rsid w:val="00A17D73"/>
    <w:rsid w:val="00A17DC8"/>
    <w:rsid w:val="00A17E69"/>
    <w:rsid w:val="00A17F18"/>
    <w:rsid w:val="00A17F48"/>
    <w:rsid w:val="00A200AF"/>
    <w:rsid w:val="00A2011D"/>
    <w:rsid w:val="00A20224"/>
    <w:rsid w:val="00A202BC"/>
    <w:rsid w:val="00A20379"/>
    <w:rsid w:val="00A203A0"/>
    <w:rsid w:val="00A205DB"/>
    <w:rsid w:val="00A2062C"/>
    <w:rsid w:val="00A2063B"/>
    <w:rsid w:val="00A2068E"/>
    <w:rsid w:val="00A206C3"/>
    <w:rsid w:val="00A20716"/>
    <w:rsid w:val="00A20AA4"/>
    <w:rsid w:val="00A20CC8"/>
    <w:rsid w:val="00A20D6A"/>
    <w:rsid w:val="00A20E2D"/>
    <w:rsid w:val="00A20F5F"/>
    <w:rsid w:val="00A20F83"/>
    <w:rsid w:val="00A20FA9"/>
    <w:rsid w:val="00A21054"/>
    <w:rsid w:val="00A210E9"/>
    <w:rsid w:val="00A2120D"/>
    <w:rsid w:val="00A212AF"/>
    <w:rsid w:val="00A21302"/>
    <w:rsid w:val="00A213D1"/>
    <w:rsid w:val="00A21666"/>
    <w:rsid w:val="00A216D7"/>
    <w:rsid w:val="00A216E8"/>
    <w:rsid w:val="00A21829"/>
    <w:rsid w:val="00A21A2C"/>
    <w:rsid w:val="00A21A70"/>
    <w:rsid w:val="00A21C31"/>
    <w:rsid w:val="00A21DE8"/>
    <w:rsid w:val="00A21E0C"/>
    <w:rsid w:val="00A21E7A"/>
    <w:rsid w:val="00A2219B"/>
    <w:rsid w:val="00A2224D"/>
    <w:rsid w:val="00A223AC"/>
    <w:rsid w:val="00A22465"/>
    <w:rsid w:val="00A2249B"/>
    <w:rsid w:val="00A224C2"/>
    <w:rsid w:val="00A225D6"/>
    <w:rsid w:val="00A2266D"/>
    <w:rsid w:val="00A2269D"/>
    <w:rsid w:val="00A226DF"/>
    <w:rsid w:val="00A22714"/>
    <w:rsid w:val="00A2273E"/>
    <w:rsid w:val="00A2278F"/>
    <w:rsid w:val="00A227BF"/>
    <w:rsid w:val="00A228B9"/>
    <w:rsid w:val="00A22941"/>
    <w:rsid w:val="00A22985"/>
    <w:rsid w:val="00A229EF"/>
    <w:rsid w:val="00A229FC"/>
    <w:rsid w:val="00A22CBF"/>
    <w:rsid w:val="00A22CF4"/>
    <w:rsid w:val="00A22D20"/>
    <w:rsid w:val="00A22D86"/>
    <w:rsid w:val="00A22E82"/>
    <w:rsid w:val="00A22E94"/>
    <w:rsid w:val="00A22EBA"/>
    <w:rsid w:val="00A22EBB"/>
    <w:rsid w:val="00A22FC0"/>
    <w:rsid w:val="00A2313D"/>
    <w:rsid w:val="00A23284"/>
    <w:rsid w:val="00A23310"/>
    <w:rsid w:val="00A2346A"/>
    <w:rsid w:val="00A234A8"/>
    <w:rsid w:val="00A23593"/>
    <w:rsid w:val="00A235BA"/>
    <w:rsid w:val="00A2375A"/>
    <w:rsid w:val="00A23830"/>
    <w:rsid w:val="00A2384C"/>
    <w:rsid w:val="00A2384E"/>
    <w:rsid w:val="00A23863"/>
    <w:rsid w:val="00A23B7F"/>
    <w:rsid w:val="00A23BE6"/>
    <w:rsid w:val="00A23BEE"/>
    <w:rsid w:val="00A23C76"/>
    <w:rsid w:val="00A23C9C"/>
    <w:rsid w:val="00A23D89"/>
    <w:rsid w:val="00A23EDD"/>
    <w:rsid w:val="00A23F9B"/>
    <w:rsid w:val="00A24024"/>
    <w:rsid w:val="00A24069"/>
    <w:rsid w:val="00A241DA"/>
    <w:rsid w:val="00A241F9"/>
    <w:rsid w:val="00A24211"/>
    <w:rsid w:val="00A24298"/>
    <w:rsid w:val="00A242DC"/>
    <w:rsid w:val="00A244ED"/>
    <w:rsid w:val="00A244F7"/>
    <w:rsid w:val="00A24593"/>
    <w:rsid w:val="00A245D9"/>
    <w:rsid w:val="00A2468A"/>
    <w:rsid w:val="00A24693"/>
    <w:rsid w:val="00A24703"/>
    <w:rsid w:val="00A24850"/>
    <w:rsid w:val="00A24876"/>
    <w:rsid w:val="00A24955"/>
    <w:rsid w:val="00A24B28"/>
    <w:rsid w:val="00A24BD0"/>
    <w:rsid w:val="00A24C50"/>
    <w:rsid w:val="00A24E8F"/>
    <w:rsid w:val="00A24E97"/>
    <w:rsid w:val="00A25071"/>
    <w:rsid w:val="00A250CD"/>
    <w:rsid w:val="00A251E2"/>
    <w:rsid w:val="00A252A3"/>
    <w:rsid w:val="00A253A3"/>
    <w:rsid w:val="00A253D7"/>
    <w:rsid w:val="00A2557C"/>
    <w:rsid w:val="00A25691"/>
    <w:rsid w:val="00A257D2"/>
    <w:rsid w:val="00A25878"/>
    <w:rsid w:val="00A258B8"/>
    <w:rsid w:val="00A258BB"/>
    <w:rsid w:val="00A25968"/>
    <w:rsid w:val="00A259F6"/>
    <w:rsid w:val="00A25A2A"/>
    <w:rsid w:val="00A25A78"/>
    <w:rsid w:val="00A25A91"/>
    <w:rsid w:val="00A25AAD"/>
    <w:rsid w:val="00A25BB2"/>
    <w:rsid w:val="00A25C30"/>
    <w:rsid w:val="00A25CE6"/>
    <w:rsid w:val="00A25CFC"/>
    <w:rsid w:val="00A25E3F"/>
    <w:rsid w:val="00A25E9A"/>
    <w:rsid w:val="00A25EAC"/>
    <w:rsid w:val="00A25FA4"/>
    <w:rsid w:val="00A26000"/>
    <w:rsid w:val="00A2617A"/>
    <w:rsid w:val="00A263C7"/>
    <w:rsid w:val="00A26459"/>
    <w:rsid w:val="00A266D2"/>
    <w:rsid w:val="00A266D7"/>
    <w:rsid w:val="00A26734"/>
    <w:rsid w:val="00A26760"/>
    <w:rsid w:val="00A267C3"/>
    <w:rsid w:val="00A26A48"/>
    <w:rsid w:val="00A26C4C"/>
    <w:rsid w:val="00A26EB3"/>
    <w:rsid w:val="00A26F02"/>
    <w:rsid w:val="00A26F06"/>
    <w:rsid w:val="00A26F15"/>
    <w:rsid w:val="00A27035"/>
    <w:rsid w:val="00A272B4"/>
    <w:rsid w:val="00A272EF"/>
    <w:rsid w:val="00A27344"/>
    <w:rsid w:val="00A27444"/>
    <w:rsid w:val="00A275C6"/>
    <w:rsid w:val="00A275E9"/>
    <w:rsid w:val="00A27616"/>
    <w:rsid w:val="00A276DB"/>
    <w:rsid w:val="00A27753"/>
    <w:rsid w:val="00A27756"/>
    <w:rsid w:val="00A27A89"/>
    <w:rsid w:val="00A27B7F"/>
    <w:rsid w:val="00A27D5F"/>
    <w:rsid w:val="00A27D96"/>
    <w:rsid w:val="00A27DA7"/>
    <w:rsid w:val="00A27E01"/>
    <w:rsid w:val="00A27E21"/>
    <w:rsid w:val="00A27F76"/>
    <w:rsid w:val="00A27F82"/>
    <w:rsid w:val="00A30166"/>
    <w:rsid w:val="00A301EC"/>
    <w:rsid w:val="00A30400"/>
    <w:rsid w:val="00A30447"/>
    <w:rsid w:val="00A30487"/>
    <w:rsid w:val="00A30540"/>
    <w:rsid w:val="00A3059D"/>
    <w:rsid w:val="00A307F9"/>
    <w:rsid w:val="00A3091C"/>
    <w:rsid w:val="00A30A4E"/>
    <w:rsid w:val="00A30AF3"/>
    <w:rsid w:val="00A30C67"/>
    <w:rsid w:val="00A30C6F"/>
    <w:rsid w:val="00A30CEB"/>
    <w:rsid w:val="00A30D93"/>
    <w:rsid w:val="00A30D95"/>
    <w:rsid w:val="00A30DF3"/>
    <w:rsid w:val="00A30F35"/>
    <w:rsid w:val="00A310E3"/>
    <w:rsid w:val="00A312CA"/>
    <w:rsid w:val="00A313F9"/>
    <w:rsid w:val="00A31424"/>
    <w:rsid w:val="00A3142D"/>
    <w:rsid w:val="00A3171A"/>
    <w:rsid w:val="00A31766"/>
    <w:rsid w:val="00A317EC"/>
    <w:rsid w:val="00A31914"/>
    <w:rsid w:val="00A3196E"/>
    <w:rsid w:val="00A31970"/>
    <w:rsid w:val="00A31A39"/>
    <w:rsid w:val="00A31B89"/>
    <w:rsid w:val="00A31BFC"/>
    <w:rsid w:val="00A31CAC"/>
    <w:rsid w:val="00A31D16"/>
    <w:rsid w:val="00A31F28"/>
    <w:rsid w:val="00A31FA3"/>
    <w:rsid w:val="00A3209A"/>
    <w:rsid w:val="00A320A5"/>
    <w:rsid w:val="00A320DE"/>
    <w:rsid w:val="00A321E0"/>
    <w:rsid w:val="00A32247"/>
    <w:rsid w:val="00A3226B"/>
    <w:rsid w:val="00A322A6"/>
    <w:rsid w:val="00A322DA"/>
    <w:rsid w:val="00A3242D"/>
    <w:rsid w:val="00A32433"/>
    <w:rsid w:val="00A32512"/>
    <w:rsid w:val="00A32595"/>
    <w:rsid w:val="00A32694"/>
    <w:rsid w:val="00A32697"/>
    <w:rsid w:val="00A326C3"/>
    <w:rsid w:val="00A32701"/>
    <w:rsid w:val="00A3281D"/>
    <w:rsid w:val="00A32891"/>
    <w:rsid w:val="00A32987"/>
    <w:rsid w:val="00A32A6B"/>
    <w:rsid w:val="00A32A70"/>
    <w:rsid w:val="00A32AEB"/>
    <w:rsid w:val="00A32DB6"/>
    <w:rsid w:val="00A32DF8"/>
    <w:rsid w:val="00A32E85"/>
    <w:rsid w:val="00A32EAE"/>
    <w:rsid w:val="00A32EB1"/>
    <w:rsid w:val="00A32FC2"/>
    <w:rsid w:val="00A33144"/>
    <w:rsid w:val="00A3327B"/>
    <w:rsid w:val="00A332FE"/>
    <w:rsid w:val="00A33426"/>
    <w:rsid w:val="00A334EB"/>
    <w:rsid w:val="00A3353F"/>
    <w:rsid w:val="00A3360E"/>
    <w:rsid w:val="00A3361D"/>
    <w:rsid w:val="00A33649"/>
    <w:rsid w:val="00A337B3"/>
    <w:rsid w:val="00A3385C"/>
    <w:rsid w:val="00A33993"/>
    <w:rsid w:val="00A33A20"/>
    <w:rsid w:val="00A33B54"/>
    <w:rsid w:val="00A33CBF"/>
    <w:rsid w:val="00A33CD4"/>
    <w:rsid w:val="00A33CE4"/>
    <w:rsid w:val="00A33E48"/>
    <w:rsid w:val="00A33F06"/>
    <w:rsid w:val="00A34008"/>
    <w:rsid w:val="00A34035"/>
    <w:rsid w:val="00A34051"/>
    <w:rsid w:val="00A340E3"/>
    <w:rsid w:val="00A3443C"/>
    <w:rsid w:val="00A3453F"/>
    <w:rsid w:val="00A3454F"/>
    <w:rsid w:val="00A34550"/>
    <w:rsid w:val="00A34568"/>
    <w:rsid w:val="00A345E2"/>
    <w:rsid w:val="00A34708"/>
    <w:rsid w:val="00A347C8"/>
    <w:rsid w:val="00A348A0"/>
    <w:rsid w:val="00A34C1D"/>
    <w:rsid w:val="00A34CAB"/>
    <w:rsid w:val="00A34CDF"/>
    <w:rsid w:val="00A34DBA"/>
    <w:rsid w:val="00A3500C"/>
    <w:rsid w:val="00A35025"/>
    <w:rsid w:val="00A351DF"/>
    <w:rsid w:val="00A35200"/>
    <w:rsid w:val="00A3533F"/>
    <w:rsid w:val="00A3545C"/>
    <w:rsid w:val="00A3558E"/>
    <w:rsid w:val="00A356AA"/>
    <w:rsid w:val="00A356D8"/>
    <w:rsid w:val="00A357D1"/>
    <w:rsid w:val="00A358BE"/>
    <w:rsid w:val="00A35ABE"/>
    <w:rsid w:val="00A35BAE"/>
    <w:rsid w:val="00A35D31"/>
    <w:rsid w:val="00A35DA1"/>
    <w:rsid w:val="00A35E89"/>
    <w:rsid w:val="00A36147"/>
    <w:rsid w:val="00A36189"/>
    <w:rsid w:val="00A361D2"/>
    <w:rsid w:val="00A3623F"/>
    <w:rsid w:val="00A362DA"/>
    <w:rsid w:val="00A3641A"/>
    <w:rsid w:val="00A36456"/>
    <w:rsid w:val="00A36463"/>
    <w:rsid w:val="00A3669B"/>
    <w:rsid w:val="00A36751"/>
    <w:rsid w:val="00A368D5"/>
    <w:rsid w:val="00A36A3A"/>
    <w:rsid w:val="00A36A6D"/>
    <w:rsid w:val="00A36D96"/>
    <w:rsid w:val="00A36D99"/>
    <w:rsid w:val="00A36E1B"/>
    <w:rsid w:val="00A36F6F"/>
    <w:rsid w:val="00A37195"/>
    <w:rsid w:val="00A371C7"/>
    <w:rsid w:val="00A371D5"/>
    <w:rsid w:val="00A371D8"/>
    <w:rsid w:val="00A372A7"/>
    <w:rsid w:val="00A37454"/>
    <w:rsid w:val="00A374F9"/>
    <w:rsid w:val="00A37580"/>
    <w:rsid w:val="00A375F0"/>
    <w:rsid w:val="00A37668"/>
    <w:rsid w:val="00A37854"/>
    <w:rsid w:val="00A3789C"/>
    <w:rsid w:val="00A3789E"/>
    <w:rsid w:val="00A37A5A"/>
    <w:rsid w:val="00A37B0E"/>
    <w:rsid w:val="00A37BF6"/>
    <w:rsid w:val="00A37CB6"/>
    <w:rsid w:val="00A37CC0"/>
    <w:rsid w:val="00A37D0F"/>
    <w:rsid w:val="00A37DA7"/>
    <w:rsid w:val="00A38FEE"/>
    <w:rsid w:val="00A400D5"/>
    <w:rsid w:val="00A400E5"/>
    <w:rsid w:val="00A40120"/>
    <w:rsid w:val="00A4020F"/>
    <w:rsid w:val="00A4021F"/>
    <w:rsid w:val="00A4029A"/>
    <w:rsid w:val="00A402DE"/>
    <w:rsid w:val="00A40320"/>
    <w:rsid w:val="00A403A4"/>
    <w:rsid w:val="00A40432"/>
    <w:rsid w:val="00A4048F"/>
    <w:rsid w:val="00A40524"/>
    <w:rsid w:val="00A4058A"/>
    <w:rsid w:val="00A40643"/>
    <w:rsid w:val="00A40655"/>
    <w:rsid w:val="00A40670"/>
    <w:rsid w:val="00A406F5"/>
    <w:rsid w:val="00A408C4"/>
    <w:rsid w:val="00A40A90"/>
    <w:rsid w:val="00A40C2E"/>
    <w:rsid w:val="00A40E1C"/>
    <w:rsid w:val="00A40FF5"/>
    <w:rsid w:val="00A40FFE"/>
    <w:rsid w:val="00A4101E"/>
    <w:rsid w:val="00A41023"/>
    <w:rsid w:val="00A410A4"/>
    <w:rsid w:val="00A41103"/>
    <w:rsid w:val="00A411F2"/>
    <w:rsid w:val="00A412DB"/>
    <w:rsid w:val="00A4149B"/>
    <w:rsid w:val="00A414F5"/>
    <w:rsid w:val="00A41544"/>
    <w:rsid w:val="00A4157F"/>
    <w:rsid w:val="00A415B0"/>
    <w:rsid w:val="00A4165E"/>
    <w:rsid w:val="00A41660"/>
    <w:rsid w:val="00A41729"/>
    <w:rsid w:val="00A418F4"/>
    <w:rsid w:val="00A41941"/>
    <w:rsid w:val="00A419EC"/>
    <w:rsid w:val="00A41A08"/>
    <w:rsid w:val="00A41A1B"/>
    <w:rsid w:val="00A41ABC"/>
    <w:rsid w:val="00A41C3C"/>
    <w:rsid w:val="00A41D03"/>
    <w:rsid w:val="00A41D18"/>
    <w:rsid w:val="00A41E3A"/>
    <w:rsid w:val="00A41ED6"/>
    <w:rsid w:val="00A41FEC"/>
    <w:rsid w:val="00A41FF2"/>
    <w:rsid w:val="00A42002"/>
    <w:rsid w:val="00A42079"/>
    <w:rsid w:val="00A4218E"/>
    <w:rsid w:val="00A422B6"/>
    <w:rsid w:val="00A42900"/>
    <w:rsid w:val="00A429AF"/>
    <w:rsid w:val="00A42A2F"/>
    <w:rsid w:val="00A42B09"/>
    <w:rsid w:val="00A42B0E"/>
    <w:rsid w:val="00A42BE1"/>
    <w:rsid w:val="00A42CBF"/>
    <w:rsid w:val="00A42DC4"/>
    <w:rsid w:val="00A42E24"/>
    <w:rsid w:val="00A42E4A"/>
    <w:rsid w:val="00A42E9D"/>
    <w:rsid w:val="00A42EFB"/>
    <w:rsid w:val="00A43187"/>
    <w:rsid w:val="00A4330E"/>
    <w:rsid w:val="00A43410"/>
    <w:rsid w:val="00A43438"/>
    <w:rsid w:val="00A434ED"/>
    <w:rsid w:val="00A435D2"/>
    <w:rsid w:val="00A436F7"/>
    <w:rsid w:val="00A43749"/>
    <w:rsid w:val="00A437CB"/>
    <w:rsid w:val="00A43937"/>
    <w:rsid w:val="00A439F8"/>
    <w:rsid w:val="00A43A58"/>
    <w:rsid w:val="00A43A7C"/>
    <w:rsid w:val="00A43AC9"/>
    <w:rsid w:val="00A43B10"/>
    <w:rsid w:val="00A43DF7"/>
    <w:rsid w:val="00A43F1D"/>
    <w:rsid w:val="00A44075"/>
    <w:rsid w:val="00A4463A"/>
    <w:rsid w:val="00A44640"/>
    <w:rsid w:val="00A44799"/>
    <w:rsid w:val="00A44819"/>
    <w:rsid w:val="00A44834"/>
    <w:rsid w:val="00A449BB"/>
    <w:rsid w:val="00A44AA0"/>
    <w:rsid w:val="00A44B23"/>
    <w:rsid w:val="00A44B5C"/>
    <w:rsid w:val="00A44CCD"/>
    <w:rsid w:val="00A44D90"/>
    <w:rsid w:val="00A44DAE"/>
    <w:rsid w:val="00A44DE0"/>
    <w:rsid w:val="00A44E3D"/>
    <w:rsid w:val="00A44EE5"/>
    <w:rsid w:val="00A45078"/>
    <w:rsid w:val="00A45265"/>
    <w:rsid w:val="00A452F6"/>
    <w:rsid w:val="00A45346"/>
    <w:rsid w:val="00A45551"/>
    <w:rsid w:val="00A455AE"/>
    <w:rsid w:val="00A45630"/>
    <w:rsid w:val="00A45661"/>
    <w:rsid w:val="00A4572F"/>
    <w:rsid w:val="00A458C9"/>
    <w:rsid w:val="00A4590B"/>
    <w:rsid w:val="00A45A0F"/>
    <w:rsid w:val="00A45CA2"/>
    <w:rsid w:val="00A45E0A"/>
    <w:rsid w:val="00A45F64"/>
    <w:rsid w:val="00A460AC"/>
    <w:rsid w:val="00A462BC"/>
    <w:rsid w:val="00A46323"/>
    <w:rsid w:val="00A4639F"/>
    <w:rsid w:val="00A463D8"/>
    <w:rsid w:val="00A46410"/>
    <w:rsid w:val="00A4662B"/>
    <w:rsid w:val="00A4665F"/>
    <w:rsid w:val="00A466A5"/>
    <w:rsid w:val="00A466E1"/>
    <w:rsid w:val="00A468FC"/>
    <w:rsid w:val="00A46A90"/>
    <w:rsid w:val="00A46AA7"/>
    <w:rsid w:val="00A46ACE"/>
    <w:rsid w:val="00A46B64"/>
    <w:rsid w:val="00A46C22"/>
    <w:rsid w:val="00A46C6B"/>
    <w:rsid w:val="00A46D82"/>
    <w:rsid w:val="00A46DAE"/>
    <w:rsid w:val="00A46E18"/>
    <w:rsid w:val="00A46E5E"/>
    <w:rsid w:val="00A46EA5"/>
    <w:rsid w:val="00A46EAA"/>
    <w:rsid w:val="00A47102"/>
    <w:rsid w:val="00A47177"/>
    <w:rsid w:val="00A472A2"/>
    <w:rsid w:val="00A472D1"/>
    <w:rsid w:val="00A473A7"/>
    <w:rsid w:val="00A473B1"/>
    <w:rsid w:val="00A473E6"/>
    <w:rsid w:val="00A474D3"/>
    <w:rsid w:val="00A4757B"/>
    <w:rsid w:val="00A47602"/>
    <w:rsid w:val="00A476AA"/>
    <w:rsid w:val="00A47961"/>
    <w:rsid w:val="00A479AB"/>
    <w:rsid w:val="00A47BFE"/>
    <w:rsid w:val="00A47C5C"/>
    <w:rsid w:val="00A47C83"/>
    <w:rsid w:val="00A500B1"/>
    <w:rsid w:val="00A5012D"/>
    <w:rsid w:val="00A50185"/>
    <w:rsid w:val="00A50485"/>
    <w:rsid w:val="00A50495"/>
    <w:rsid w:val="00A505F3"/>
    <w:rsid w:val="00A50758"/>
    <w:rsid w:val="00A508E6"/>
    <w:rsid w:val="00A50968"/>
    <w:rsid w:val="00A50A1E"/>
    <w:rsid w:val="00A50A6B"/>
    <w:rsid w:val="00A50B1D"/>
    <w:rsid w:val="00A50EA3"/>
    <w:rsid w:val="00A51038"/>
    <w:rsid w:val="00A510C7"/>
    <w:rsid w:val="00A510E8"/>
    <w:rsid w:val="00A510F5"/>
    <w:rsid w:val="00A5115D"/>
    <w:rsid w:val="00A5119E"/>
    <w:rsid w:val="00A511A8"/>
    <w:rsid w:val="00A51286"/>
    <w:rsid w:val="00A513A2"/>
    <w:rsid w:val="00A514A6"/>
    <w:rsid w:val="00A5159D"/>
    <w:rsid w:val="00A515DD"/>
    <w:rsid w:val="00A5164D"/>
    <w:rsid w:val="00A51652"/>
    <w:rsid w:val="00A51704"/>
    <w:rsid w:val="00A5170F"/>
    <w:rsid w:val="00A5176A"/>
    <w:rsid w:val="00A517C7"/>
    <w:rsid w:val="00A51895"/>
    <w:rsid w:val="00A51B29"/>
    <w:rsid w:val="00A51C26"/>
    <w:rsid w:val="00A51C3E"/>
    <w:rsid w:val="00A51C5C"/>
    <w:rsid w:val="00A51C82"/>
    <w:rsid w:val="00A51D12"/>
    <w:rsid w:val="00A51D3B"/>
    <w:rsid w:val="00A51D58"/>
    <w:rsid w:val="00A51D8E"/>
    <w:rsid w:val="00A51DA2"/>
    <w:rsid w:val="00A51FE3"/>
    <w:rsid w:val="00A52257"/>
    <w:rsid w:val="00A522F3"/>
    <w:rsid w:val="00A524D0"/>
    <w:rsid w:val="00A5254E"/>
    <w:rsid w:val="00A525ED"/>
    <w:rsid w:val="00A52631"/>
    <w:rsid w:val="00A52673"/>
    <w:rsid w:val="00A526FA"/>
    <w:rsid w:val="00A527CD"/>
    <w:rsid w:val="00A5281D"/>
    <w:rsid w:val="00A52B1C"/>
    <w:rsid w:val="00A52B26"/>
    <w:rsid w:val="00A52BA4"/>
    <w:rsid w:val="00A52CB5"/>
    <w:rsid w:val="00A52D0E"/>
    <w:rsid w:val="00A52D63"/>
    <w:rsid w:val="00A52FE2"/>
    <w:rsid w:val="00A53080"/>
    <w:rsid w:val="00A530B8"/>
    <w:rsid w:val="00A53148"/>
    <w:rsid w:val="00A532A9"/>
    <w:rsid w:val="00A5332C"/>
    <w:rsid w:val="00A533A7"/>
    <w:rsid w:val="00A53482"/>
    <w:rsid w:val="00A53674"/>
    <w:rsid w:val="00A53690"/>
    <w:rsid w:val="00A536E0"/>
    <w:rsid w:val="00A53734"/>
    <w:rsid w:val="00A537CB"/>
    <w:rsid w:val="00A5383F"/>
    <w:rsid w:val="00A53919"/>
    <w:rsid w:val="00A53958"/>
    <w:rsid w:val="00A53993"/>
    <w:rsid w:val="00A53A24"/>
    <w:rsid w:val="00A53A4E"/>
    <w:rsid w:val="00A53A9D"/>
    <w:rsid w:val="00A53B6C"/>
    <w:rsid w:val="00A53B77"/>
    <w:rsid w:val="00A53CAB"/>
    <w:rsid w:val="00A53D26"/>
    <w:rsid w:val="00A53E3B"/>
    <w:rsid w:val="00A53EE2"/>
    <w:rsid w:val="00A53EE4"/>
    <w:rsid w:val="00A53FD9"/>
    <w:rsid w:val="00A54093"/>
    <w:rsid w:val="00A540AB"/>
    <w:rsid w:val="00A540C4"/>
    <w:rsid w:val="00A541B3"/>
    <w:rsid w:val="00A54219"/>
    <w:rsid w:val="00A54241"/>
    <w:rsid w:val="00A5438E"/>
    <w:rsid w:val="00A54500"/>
    <w:rsid w:val="00A54558"/>
    <w:rsid w:val="00A54576"/>
    <w:rsid w:val="00A547D1"/>
    <w:rsid w:val="00A547D4"/>
    <w:rsid w:val="00A5482F"/>
    <w:rsid w:val="00A54A14"/>
    <w:rsid w:val="00A54AC5"/>
    <w:rsid w:val="00A54B1E"/>
    <w:rsid w:val="00A54B39"/>
    <w:rsid w:val="00A54C50"/>
    <w:rsid w:val="00A54CA9"/>
    <w:rsid w:val="00A54CF4"/>
    <w:rsid w:val="00A54D87"/>
    <w:rsid w:val="00A54DBA"/>
    <w:rsid w:val="00A54DBC"/>
    <w:rsid w:val="00A54E03"/>
    <w:rsid w:val="00A54E41"/>
    <w:rsid w:val="00A54E93"/>
    <w:rsid w:val="00A54EAF"/>
    <w:rsid w:val="00A54ECA"/>
    <w:rsid w:val="00A550A4"/>
    <w:rsid w:val="00A551AF"/>
    <w:rsid w:val="00A55252"/>
    <w:rsid w:val="00A554F0"/>
    <w:rsid w:val="00A555B0"/>
    <w:rsid w:val="00A556F6"/>
    <w:rsid w:val="00A558D1"/>
    <w:rsid w:val="00A558F9"/>
    <w:rsid w:val="00A559FB"/>
    <w:rsid w:val="00A55A21"/>
    <w:rsid w:val="00A55A9D"/>
    <w:rsid w:val="00A55AD4"/>
    <w:rsid w:val="00A55B4E"/>
    <w:rsid w:val="00A55D47"/>
    <w:rsid w:val="00A55D49"/>
    <w:rsid w:val="00A56107"/>
    <w:rsid w:val="00A56299"/>
    <w:rsid w:val="00A564A0"/>
    <w:rsid w:val="00A5669A"/>
    <w:rsid w:val="00A567B1"/>
    <w:rsid w:val="00A567CC"/>
    <w:rsid w:val="00A56A5B"/>
    <w:rsid w:val="00A56A8D"/>
    <w:rsid w:val="00A56BD1"/>
    <w:rsid w:val="00A56C08"/>
    <w:rsid w:val="00A56D82"/>
    <w:rsid w:val="00A56DCF"/>
    <w:rsid w:val="00A56DEE"/>
    <w:rsid w:val="00A56DFA"/>
    <w:rsid w:val="00A56F2E"/>
    <w:rsid w:val="00A56F65"/>
    <w:rsid w:val="00A57063"/>
    <w:rsid w:val="00A57206"/>
    <w:rsid w:val="00A572BE"/>
    <w:rsid w:val="00A57300"/>
    <w:rsid w:val="00A5743B"/>
    <w:rsid w:val="00A5744D"/>
    <w:rsid w:val="00A57464"/>
    <w:rsid w:val="00A574EC"/>
    <w:rsid w:val="00A576E3"/>
    <w:rsid w:val="00A5771C"/>
    <w:rsid w:val="00A57723"/>
    <w:rsid w:val="00A57801"/>
    <w:rsid w:val="00A57900"/>
    <w:rsid w:val="00A5790F"/>
    <w:rsid w:val="00A57AC6"/>
    <w:rsid w:val="00A57B8D"/>
    <w:rsid w:val="00A57BDE"/>
    <w:rsid w:val="00A57C39"/>
    <w:rsid w:val="00A57D48"/>
    <w:rsid w:val="00A57EDB"/>
    <w:rsid w:val="00A6014D"/>
    <w:rsid w:val="00A60259"/>
    <w:rsid w:val="00A602CD"/>
    <w:rsid w:val="00A60332"/>
    <w:rsid w:val="00A60595"/>
    <w:rsid w:val="00A6059E"/>
    <w:rsid w:val="00A6062A"/>
    <w:rsid w:val="00A607EC"/>
    <w:rsid w:val="00A60813"/>
    <w:rsid w:val="00A60977"/>
    <w:rsid w:val="00A60B5C"/>
    <w:rsid w:val="00A60BC8"/>
    <w:rsid w:val="00A60BDC"/>
    <w:rsid w:val="00A60C6A"/>
    <w:rsid w:val="00A60CC1"/>
    <w:rsid w:val="00A60D49"/>
    <w:rsid w:val="00A60E98"/>
    <w:rsid w:val="00A60F4D"/>
    <w:rsid w:val="00A60F87"/>
    <w:rsid w:val="00A6107B"/>
    <w:rsid w:val="00A6109D"/>
    <w:rsid w:val="00A610A5"/>
    <w:rsid w:val="00A610D5"/>
    <w:rsid w:val="00A6112C"/>
    <w:rsid w:val="00A6114C"/>
    <w:rsid w:val="00A6116E"/>
    <w:rsid w:val="00A6118F"/>
    <w:rsid w:val="00A611B7"/>
    <w:rsid w:val="00A611E5"/>
    <w:rsid w:val="00A612B3"/>
    <w:rsid w:val="00A612F5"/>
    <w:rsid w:val="00A6138F"/>
    <w:rsid w:val="00A61409"/>
    <w:rsid w:val="00A6140E"/>
    <w:rsid w:val="00A615A1"/>
    <w:rsid w:val="00A61807"/>
    <w:rsid w:val="00A6181E"/>
    <w:rsid w:val="00A61899"/>
    <w:rsid w:val="00A61943"/>
    <w:rsid w:val="00A619C7"/>
    <w:rsid w:val="00A619FF"/>
    <w:rsid w:val="00A61C33"/>
    <w:rsid w:val="00A61C43"/>
    <w:rsid w:val="00A61C6A"/>
    <w:rsid w:val="00A61DD0"/>
    <w:rsid w:val="00A61F20"/>
    <w:rsid w:val="00A61F4A"/>
    <w:rsid w:val="00A61F5D"/>
    <w:rsid w:val="00A61F6D"/>
    <w:rsid w:val="00A61F99"/>
    <w:rsid w:val="00A62009"/>
    <w:rsid w:val="00A62061"/>
    <w:rsid w:val="00A620DE"/>
    <w:rsid w:val="00A6216C"/>
    <w:rsid w:val="00A623FD"/>
    <w:rsid w:val="00A6245A"/>
    <w:rsid w:val="00A62474"/>
    <w:rsid w:val="00A6250E"/>
    <w:rsid w:val="00A6253E"/>
    <w:rsid w:val="00A62569"/>
    <w:rsid w:val="00A62652"/>
    <w:rsid w:val="00A6266B"/>
    <w:rsid w:val="00A626D4"/>
    <w:rsid w:val="00A626F3"/>
    <w:rsid w:val="00A62798"/>
    <w:rsid w:val="00A62A83"/>
    <w:rsid w:val="00A62AE0"/>
    <w:rsid w:val="00A62B6E"/>
    <w:rsid w:val="00A62D4E"/>
    <w:rsid w:val="00A62D60"/>
    <w:rsid w:val="00A62D62"/>
    <w:rsid w:val="00A62DA0"/>
    <w:rsid w:val="00A62E08"/>
    <w:rsid w:val="00A62EC9"/>
    <w:rsid w:val="00A62FD0"/>
    <w:rsid w:val="00A630AE"/>
    <w:rsid w:val="00A63126"/>
    <w:rsid w:val="00A63144"/>
    <w:rsid w:val="00A63271"/>
    <w:rsid w:val="00A632BB"/>
    <w:rsid w:val="00A6336F"/>
    <w:rsid w:val="00A633A1"/>
    <w:rsid w:val="00A63426"/>
    <w:rsid w:val="00A63544"/>
    <w:rsid w:val="00A636A1"/>
    <w:rsid w:val="00A636C4"/>
    <w:rsid w:val="00A636ED"/>
    <w:rsid w:val="00A636F0"/>
    <w:rsid w:val="00A6383A"/>
    <w:rsid w:val="00A638A7"/>
    <w:rsid w:val="00A63907"/>
    <w:rsid w:val="00A63942"/>
    <w:rsid w:val="00A63A6D"/>
    <w:rsid w:val="00A63B5B"/>
    <w:rsid w:val="00A63C03"/>
    <w:rsid w:val="00A63C1D"/>
    <w:rsid w:val="00A63DD0"/>
    <w:rsid w:val="00A63F56"/>
    <w:rsid w:val="00A6401D"/>
    <w:rsid w:val="00A64055"/>
    <w:rsid w:val="00A6413C"/>
    <w:rsid w:val="00A641E8"/>
    <w:rsid w:val="00A644AB"/>
    <w:rsid w:val="00A644D5"/>
    <w:rsid w:val="00A6450E"/>
    <w:rsid w:val="00A64566"/>
    <w:rsid w:val="00A64580"/>
    <w:rsid w:val="00A64676"/>
    <w:rsid w:val="00A64694"/>
    <w:rsid w:val="00A6474D"/>
    <w:rsid w:val="00A64852"/>
    <w:rsid w:val="00A64A9A"/>
    <w:rsid w:val="00A64B36"/>
    <w:rsid w:val="00A64BCC"/>
    <w:rsid w:val="00A64C0A"/>
    <w:rsid w:val="00A64DB7"/>
    <w:rsid w:val="00A64E4D"/>
    <w:rsid w:val="00A64E58"/>
    <w:rsid w:val="00A64E6A"/>
    <w:rsid w:val="00A64E87"/>
    <w:rsid w:val="00A64E8E"/>
    <w:rsid w:val="00A64EB7"/>
    <w:rsid w:val="00A64FFD"/>
    <w:rsid w:val="00A65002"/>
    <w:rsid w:val="00A65300"/>
    <w:rsid w:val="00A6549C"/>
    <w:rsid w:val="00A655BD"/>
    <w:rsid w:val="00A656F6"/>
    <w:rsid w:val="00A65856"/>
    <w:rsid w:val="00A6589F"/>
    <w:rsid w:val="00A6594A"/>
    <w:rsid w:val="00A659D6"/>
    <w:rsid w:val="00A65A8A"/>
    <w:rsid w:val="00A65A96"/>
    <w:rsid w:val="00A65D7A"/>
    <w:rsid w:val="00A66019"/>
    <w:rsid w:val="00A66095"/>
    <w:rsid w:val="00A6609F"/>
    <w:rsid w:val="00A66251"/>
    <w:rsid w:val="00A663C5"/>
    <w:rsid w:val="00A664E9"/>
    <w:rsid w:val="00A664EB"/>
    <w:rsid w:val="00A664FA"/>
    <w:rsid w:val="00A665C5"/>
    <w:rsid w:val="00A66661"/>
    <w:rsid w:val="00A66713"/>
    <w:rsid w:val="00A66827"/>
    <w:rsid w:val="00A668B0"/>
    <w:rsid w:val="00A669F6"/>
    <w:rsid w:val="00A66A6F"/>
    <w:rsid w:val="00A66B5C"/>
    <w:rsid w:val="00A66B62"/>
    <w:rsid w:val="00A66BF7"/>
    <w:rsid w:val="00A66D7F"/>
    <w:rsid w:val="00A66F4F"/>
    <w:rsid w:val="00A67055"/>
    <w:rsid w:val="00A67283"/>
    <w:rsid w:val="00A673CF"/>
    <w:rsid w:val="00A674C0"/>
    <w:rsid w:val="00A675CD"/>
    <w:rsid w:val="00A675DF"/>
    <w:rsid w:val="00A6761E"/>
    <w:rsid w:val="00A676B5"/>
    <w:rsid w:val="00A6777C"/>
    <w:rsid w:val="00A67820"/>
    <w:rsid w:val="00A678FA"/>
    <w:rsid w:val="00A679FC"/>
    <w:rsid w:val="00A67C9F"/>
    <w:rsid w:val="00A67E5F"/>
    <w:rsid w:val="00A69503"/>
    <w:rsid w:val="00A70023"/>
    <w:rsid w:val="00A70149"/>
    <w:rsid w:val="00A701D3"/>
    <w:rsid w:val="00A7020B"/>
    <w:rsid w:val="00A70324"/>
    <w:rsid w:val="00A70342"/>
    <w:rsid w:val="00A7057B"/>
    <w:rsid w:val="00A70605"/>
    <w:rsid w:val="00A70629"/>
    <w:rsid w:val="00A70660"/>
    <w:rsid w:val="00A70833"/>
    <w:rsid w:val="00A708A4"/>
    <w:rsid w:val="00A708AB"/>
    <w:rsid w:val="00A70919"/>
    <w:rsid w:val="00A70992"/>
    <w:rsid w:val="00A70B1D"/>
    <w:rsid w:val="00A70C83"/>
    <w:rsid w:val="00A70D04"/>
    <w:rsid w:val="00A711F1"/>
    <w:rsid w:val="00A712E3"/>
    <w:rsid w:val="00A71413"/>
    <w:rsid w:val="00A714BA"/>
    <w:rsid w:val="00A714D7"/>
    <w:rsid w:val="00A71570"/>
    <w:rsid w:val="00A7162C"/>
    <w:rsid w:val="00A7170E"/>
    <w:rsid w:val="00A71738"/>
    <w:rsid w:val="00A7180C"/>
    <w:rsid w:val="00A71831"/>
    <w:rsid w:val="00A71839"/>
    <w:rsid w:val="00A7190F"/>
    <w:rsid w:val="00A719D0"/>
    <w:rsid w:val="00A71A16"/>
    <w:rsid w:val="00A71A4D"/>
    <w:rsid w:val="00A71A4E"/>
    <w:rsid w:val="00A71AD7"/>
    <w:rsid w:val="00A71B9A"/>
    <w:rsid w:val="00A71D27"/>
    <w:rsid w:val="00A71DA7"/>
    <w:rsid w:val="00A71ECC"/>
    <w:rsid w:val="00A72008"/>
    <w:rsid w:val="00A7204A"/>
    <w:rsid w:val="00A720B3"/>
    <w:rsid w:val="00A72123"/>
    <w:rsid w:val="00A7214C"/>
    <w:rsid w:val="00A72162"/>
    <w:rsid w:val="00A72190"/>
    <w:rsid w:val="00A7220E"/>
    <w:rsid w:val="00A72220"/>
    <w:rsid w:val="00A7235E"/>
    <w:rsid w:val="00A72453"/>
    <w:rsid w:val="00A7246C"/>
    <w:rsid w:val="00A7248E"/>
    <w:rsid w:val="00A724F5"/>
    <w:rsid w:val="00A724FE"/>
    <w:rsid w:val="00A72519"/>
    <w:rsid w:val="00A7257E"/>
    <w:rsid w:val="00A725B7"/>
    <w:rsid w:val="00A725DC"/>
    <w:rsid w:val="00A72654"/>
    <w:rsid w:val="00A728D0"/>
    <w:rsid w:val="00A7298F"/>
    <w:rsid w:val="00A72A76"/>
    <w:rsid w:val="00A72ACC"/>
    <w:rsid w:val="00A72B45"/>
    <w:rsid w:val="00A72BFA"/>
    <w:rsid w:val="00A72CD6"/>
    <w:rsid w:val="00A72DE8"/>
    <w:rsid w:val="00A72E90"/>
    <w:rsid w:val="00A731BF"/>
    <w:rsid w:val="00A733C1"/>
    <w:rsid w:val="00A734AC"/>
    <w:rsid w:val="00A73581"/>
    <w:rsid w:val="00A73634"/>
    <w:rsid w:val="00A73647"/>
    <w:rsid w:val="00A736D3"/>
    <w:rsid w:val="00A7391E"/>
    <w:rsid w:val="00A73971"/>
    <w:rsid w:val="00A73992"/>
    <w:rsid w:val="00A73D46"/>
    <w:rsid w:val="00A73EA6"/>
    <w:rsid w:val="00A73F7C"/>
    <w:rsid w:val="00A73F99"/>
    <w:rsid w:val="00A73FCB"/>
    <w:rsid w:val="00A74166"/>
    <w:rsid w:val="00A74325"/>
    <w:rsid w:val="00A7433D"/>
    <w:rsid w:val="00A7435B"/>
    <w:rsid w:val="00A74459"/>
    <w:rsid w:val="00A744D3"/>
    <w:rsid w:val="00A74675"/>
    <w:rsid w:val="00A746B8"/>
    <w:rsid w:val="00A746DD"/>
    <w:rsid w:val="00A74863"/>
    <w:rsid w:val="00A749D3"/>
    <w:rsid w:val="00A74A59"/>
    <w:rsid w:val="00A74A66"/>
    <w:rsid w:val="00A74B82"/>
    <w:rsid w:val="00A74BC8"/>
    <w:rsid w:val="00A74DB7"/>
    <w:rsid w:val="00A74EC1"/>
    <w:rsid w:val="00A74F5B"/>
    <w:rsid w:val="00A74FDA"/>
    <w:rsid w:val="00A7518A"/>
    <w:rsid w:val="00A75219"/>
    <w:rsid w:val="00A7529A"/>
    <w:rsid w:val="00A752F4"/>
    <w:rsid w:val="00A75326"/>
    <w:rsid w:val="00A75385"/>
    <w:rsid w:val="00A754AC"/>
    <w:rsid w:val="00A75601"/>
    <w:rsid w:val="00A7575C"/>
    <w:rsid w:val="00A75A28"/>
    <w:rsid w:val="00A75AC5"/>
    <w:rsid w:val="00A75AE4"/>
    <w:rsid w:val="00A75C34"/>
    <w:rsid w:val="00A75C61"/>
    <w:rsid w:val="00A75C98"/>
    <w:rsid w:val="00A75D0A"/>
    <w:rsid w:val="00A75D2D"/>
    <w:rsid w:val="00A75D9B"/>
    <w:rsid w:val="00A75DE0"/>
    <w:rsid w:val="00A75F66"/>
    <w:rsid w:val="00A75FC1"/>
    <w:rsid w:val="00A7604B"/>
    <w:rsid w:val="00A76138"/>
    <w:rsid w:val="00A76178"/>
    <w:rsid w:val="00A7625C"/>
    <w:rsid w:val="00A76274"/>
    <w:rsid w:val="00A76303"/>
    <w:rsid w:val="00A7646B"/>
    <w:rsid w:val="00A764DA"/>
    <w:rsid w:val="00A765B6"/>
    <w:rsid w:val="00A766E8"/>
    <w:rsid w:val="00A76838"/>
    <w:rsid w:val="00A7699C"/>
    <w:rsid w:val="00A76A04"/>
    <w:rsid w:val="00A76D83"/>
    <w:rsid w:val="00A76E8E"/>
    <w:rsid w:val="00A76EF1"/>
    <w:rsid w:val="00A76F24"/>
    <w:rsid w:val="00A76FFF"/>
    <w:rsid w:val="00A7701A"/>
    <w:rsid w:val="00A77185"/>
    <w:rsid w:val="00A77214"/>
    <w:rsid w:val="00A772A1"/>
    <w:rsid w:val="00A77371"/>
    <w:rsid w:val="00A775F7"/>
    <w:rsid w:val="00A7763D"/>
    <w:rsid w:val="00A7776F"/>
    <w:rsid w:val="00A77841"/>
    <w:rsid w:val="00A77865"/>
    <w:rsid w:val="00A779AC"/>
    <w:rsid w:val="00A77B22"/>
    <w:rsid w:val="00A77BA5"/>
    <w:rsid w:val="00A77C22"/>
    <w:rsid w:val="00A77CA2"/>
    <w:rsid w:val="00A77EE2"/>
    <w:rsid w:val="00A77F06"/>
    <w:rsid w:val="00A8003D"/>
    <w:rsid w:val="00A801EF"/>
    <w:rsid w:val="00A8025B"/>
    <w:rsid w:val="00A802AB"/>
    <w:rsid w:val="00A80308"/>
    <w:rsid w:val="00A80409"/>
    <w:rsid w:val="00A804F6"/>
    <w:rsid w:val="00A80524"/>
    <w:rsid w:val="00A805AD"/>
    <w:rsid w:val="00A80669"/>
    <w:rsid w:val="00A80767"/>
    <w:rsid w:val="00A80965"/>
    <w:rsid w:val="00A80995"/>
    <w:rsid w:val="00A80B02"/>
    <w:rsid w:val="00A80B09"/>
    <w:rsid w:val="00A80B56"/>
    <w:rsid w:val="00A80CF8"/>
    <w:rsid w:val="00A80DA5"/>
    <w:rsid w:val="00A8105C"/>
    <w:rsid w:val="00A810A7"/>
    <w:rsid w:val="00A81210"/>
    <w:rsid w:val="00A8122D"/>
    <w:rsid w:val="00A81289"/>
    <w:rsid w:val="00A8142C"/>
    <w:rsid w:val="00A81614"/>
    <w:rsid w:val="00A817E3"/>
    <w:rsid w:val="00A8186F"/>
    <w:rsid w:val="00A81907"/>
    <w:rsid w:val="00A81C15"/>
    <w:rsid w:val="00A81C40"/>
    <w:rsid w:val="00A81CBF"/>
    <w:rsid w:val="00A81DA9"/>
    <w:rsid w:val="00A81DE1"/>
    <w:rsid w:val="00A82185"/>
    <w:rsid w:val="00A8223A"/>
    <w:rsid w:val="00A82329"/>
    <w:rsid w:val="00A824A3"/>
    <w:rsid w:val="00A82583"/>
    <w:rsid w:val="00A82616"/>
    <w:rsid w:val="00A826E7"/>
    <w:rsid w:val="00A8271B"/>
    <w:rsid w:val="00A82795"/>
    <w:rsid w:val="00A82890"/>
    <w:rsid w:val="00A828DA"/>
    <w:rsid w:val="00A82A0B"/>
    <w:rsid w:val="00A82CCB"/>
    <w:rsid w:val="00A82DAB"/>
    <w:rsid w:val="00A82DF7"/>
    <w:rsid w:val="00A82F4E"/>
    <w:rsid w:val="00A82F8E"/>
    <w:rsid w:val="00A8309A"/>
    <w:rsid w:val="00A830EF"/>
    <w:rsid w:val="00A831AC"/>
    <w:rsid w:val="00A831C7"/>
    <w:rsid w:val="00A8326A"/>
    <w:rsid w:val="00A8333E"/>
    <w:rsid w:val="00A833BB"/>
    <w:rsid w:val="00A8341A"/>
    <w:rsid w:val="00A83442"/>
    <w:rsid w:val="00A8357B"/>
    <w:rsid w:val="00A836C9"/>
    <w:rsid w:val="00A836FC"/>
    <w:rsid w:val="00A837CB"/>
    <w:rsid w:val="00A838F5"/>
    <w:rsid w:val="00A839D0"/>
    <w:rsid w:val="00A839EF"/>
    <w:rsid w:val="00A83A17"/>
    <w:rsid w:val="00A83B56"/>
    <w:rsid w:val="00A83B84"/>
    <w:rsid w:val="00A83CDF"/>
    <w:rsid w:val="00A83D27"/>
    <w:rsid w:val="00A83F22"/>
    <w:rsid w:val="00A83F46"/>
    <w:rsid w:val="00A83F5A"/>
    <w:rsid w:val="00A84096"/>
    <w:rsid w:val="00A8412A"/>
    <w:rsid w:val="00A84143"/>
    <w:rsid w:val="00A841B9"/>
    <w:rsid w:val="00A841FE"/>
    <w:rsid w:val="00A84257"/>
    <w:rsid w:val="00A843E6"/>
    <w:rsid w:val="00A844DF"/>
    <w:rsid w:val="00A845B1"/>
    <w:rsid w:val="00A845DA"/>
    <w:rsid w:val="00A84642"/>
    <w:rsid w:val="00A84690"/>
    <w:rsid w:val="00A8469D"/>
    <w:rsid w:val="00A84717"/>
    <w:rsid w:val="00A8472E"/>
    <w:rsid w:val="00A8477D"/>
    <w:rsid w:val="00A84798"/>
    <w:rsid w:val="00A847A4"/>
    <w:rsid w:val="00A8495B"/>
    <w:rsid w:val="00A849B7"/>
    <w:rsid w:val="00A84C1B"/>
    <w:rsid w:val="00A84C1D"/>
    <w:rsid w:val="00A84C29"/>
    <w:rsid w:val="00A84C77"/>
    <w:rsid w:val="00A84DA6"/>
    <w:rsid w:val="00A84DCD"/>
    <w:rsid w:val="00A84E29"/>
    <w:rsid w:val="00A84EF6"/>
    <w:rsid w:val="00A853AD"/>
    <w:rsid w:val="00A853E7"/>
    <w:rsid w:val="00A8561F"/>
    <w:rsid w:val="00A8579A"/>
    <w:rsid w:val="00A857B1"/>
    <w:rsid w:val="00A857DB"/>
    <w:rsid w:val="00A857E1"/>
    <w:rsid w:val="00A85813"/>
    <w:rsid w:val="00A85A3B"/>
    <w:rsid w:val="00A85A3C"/>
    <w:rsid w:val="00A85AB5"/>
    <w:rsid w:val="00A85BD5"/>
    <w:rsid w:val="00A85C94"/>
    <w:rsid w:val="00A85E2D"/>
    <w:rsid w:val="00A85E99"/>
    <w:rsid w:val="00A85EFA"/>
    <w:rsid w:val="00A85FEB"/>
    <w:rsid w:val="00A85FF2"/>
    <w:rsid w:val="00A8647D"/>
    <w:rsid w:val="00A865EA"/>
    <w:rsid w:val="00A866CF"/>
    <w:rsid w:val="00A86791"/>
    <w:rsid w:val="00A867A1"/>
    <w:rsid w:val="00A86907"/>
    <w:rsid w:val="00A869AB"/>
    <w:rsid w:val="00A86B47"/>
    <w:rsid w:val="00A86B81"/>
    <w:rsid w:val="00A86C58"/>
    <w:rsid w:val="00A86C75"/>
    <w:rsid w:val="00A86D02"/>
    <w:rsid w:val="00A86D77"/>
    <w:rsid w:val="00A86DA9"/>
    <w:rsid w:val="00A86E7D"/>
    <w:rsid w:val="00A86EDE"/>
    <w:rsid w:val="00A86F8B"/>
    <w:rsid w:val="00A86FBC"/>
    <w:rsid w:val="00A87158"/>
    <w:rsid w:val="00A871E2"/>
    <w:rsid w:val="00A8730C"/>
    <w:rsid w:val="00A876EE"/>
    <w:rsid w:val="00A87725"/>
    <w:rsid w:val="00A87786"/>
    <w:rsid w:val="00A87796"/>
    <w:rsid w:val="00A87812"/>
    <w:rsid w:val="00A879A4"/>
    <w:rsid w:val="00A879DB"/>
    <w:rsid w:val="00A87B6C"/>
    <w:rsid w:val="00A87D2B"/>
    <w:rsid w:val="00A87D38"/>
    <w:rsid w:val="00A87FEB"/>
    <w:rsid w:val="00A9019D"/>
    <w:rsid w:val="00A90222"/>
    <w:rsid w:val="00A902B2"/>
    <w:rsid w:val="00A902D9"/>
    <w:rsid w:val="00A902F8"/>
    <w:rsid w:val="00A90329"/>
    <w:rsid w:val="00A90383"/>
    <w:rsid w:val="00A903FE"/>
    <w:rsid w:val="00A9047B"/>
    <w:rsid w:val="00A904D3"/>
    <w:rsid w:val="00A90599"/>
    <w:rsid w:val="00A905B2"/>
    <w:rsid w:val="00A90605"/>
    <w:rsid w:val="00A9060D"/>
    <w:rsid w:val="00A90613"/>
    <w:rsid w:val="00A90649"/>
    <w:rsid w:val="00A90717"/>
    <w:rsid w:val="00A90718"/>
    <w:rsid w:val="00A90848"/>
    <w:rsid w:val="00A90A77"/>
    <w:rsid w:val="00A90AF2"/>
    <w:rsid w:val="00A90AF7"/>
    <w:rsid w:val="00A90B44"/>
    <w:rsid w:val="00A90BD7"/>
    <w:rsid w:val="00A90BEF"/>
    <w:rsid w:val="00A90CF6"/>
    <w:rsid w:val="00A90DC0"/>
    <w:rsid w:val="00A90DC6"/>
    <w:rsid w:val="00A90DD1"/>
    <w:rsid w:val="00A90EDC"/>
    <w:rsid w:val="00A91056"/>
    <w:rsid w:val="00A910E7"/>
    <w:rsid w:val="00A911F8"/>
    <w:rsid w:val="00A91228"/>
    <w:rsid w:val="00A912A4"/>
    <w:rsid w:val="00A914D2"/>
    <w:rsid w:val="00A915A0"/>
    <w:rsid w:val="00A91934"/>
    <w:rsid w:val="00A91AF2"/>
    <w:rsid w:val="00A91BF3"/>
    <w:rsid w:val="00A91BF5"/>
    <w:rsid w:val="00A91CF3"/>
    <w:rsid w:val="00A91DC9"/>
    <w:rsid w:val="00A91E28"/>
    <w:rsid w:val="00A91E35"/>
    <w:rsid w:val="00A9204F"/>
    <w:rsid w:val="00A9222B"/>
    <w:rsid w:val="00A922D4"/>
    <w:rsid w:val="00A922E0"/>
    <w:rsid w:val="00A92342"/>
    <w:rsid w:val="00A9236E"/>
    <w:rsid w:val="00A9240E"/>
    <w:rsid w:val="00A927AE"/>
    <w:rsid w:val="00A92C47"/>
    <w:rsid w:val="00A92CB0"/>
    <w:rsid w:val="00A92CE8"/>
    <w:rsid w:val="00A92D79"/>
    <w:rsid w:val="00A92E1E"/>
    <w:rsid w:val="00A9307E"/>
    <w:rsid w:val="00A93298"/>
    <w:rsid w:val="00A93330"/>
    <w:rsid w:val="00A93361"/>
    <w:rsid w:val="00A9344F"/>
    <w:rsid w:val="00A934BB"/>
    <w:rsid w:val="00A934D1"/>
    <w:rsid w:val="00A9354A"/>
    <w:rsid w:val="00A9380F"/>
    <w:rsid w:val="00A93930"/>
    <w:rsid w:val="00A93963"/>
    <w:rsid w:val="00A93978"/>
    <w:rsid w:val="00A93ABD"/>
    <w:rsid w:val="00A93AC2"/>
    <w:rsid w:val="00A93ADC"/>
    <w:rsid w:val="00A93AF5"/>
    <w:rsid w:val="00A93B72"/>
    <w:rsid w:val="00A93B8A"/>
    <w:rsid w:val="00A93C18"/>
    <w:rsid w:val="00A93CC1"/>
    <w:rsid w:val="00A93E82"/>
    <w:rsid w:val="00A93F10"/>
    <w:rsid w:val="00A93F47"/>
    <w:rsid w:val="00A93FD3"/>
    <w:rsid w:val="00A93FDA"/>
    <w:rsid w:val="00A9400C"/>
    <w:rsid w:val="00A940A7"/>
    <w:rsid w:val="00A940D7"/>
    <w:rsid w:val="00A9426B"/>
    <w:rsid w:val="00A943A4"/>
    <w:rsid w:val="00A9443A"/>
    <w:rsid w:val="00A944A1"/>
    <w:rsid w:val="00A94526"/>
    <w:rsid w:val="00A9453B"/>
    <w:rsid w:val="00A94554"/>
    <w:rsid w:val="00A94560"/>
    <w:rsid w:val="00A945DE"/>
    <w:rsid w:val="00A946AB"/>
    <w:rsid w:val="00A94754"/>
    <w:rsid w:val="00A949A7"/>
    <w:rsid w:val="00A94A32"/>
    <w:rsid w:val="00A94A46"/>
    <w:rsid w:val="00A94BEA"/>
    <w:rsid w:val="00A94C09"/>
    <w:rsid w:val="00A94C56"/>
    <w:rsid w:val="00A94D20"/>
    <w:rsid w:val="00A94D56"/>
    <w:rsid w:val="00A94E03"/>
    <w:rsid w:val="00A94E86"/>
    <w:rsid w:val="00A94E96"/>
    <w:rsid w:val="00A95049"/>
    <w:rsid w:val="00A950C8"/>
    <w:rsid w:val="00A950D6"/>
    <w:rsid w:val="00A95240"/>
    <w:rsid w:val="00A95341"/>
    <w:rsid w:val="00A953EB"/>
    <w:rsid w:val="00A9548B"/>
    <w:rsid w:val="00A954D9"/>
    <w:rsid w:val="00A95549"/>
    <w:rsid w:val="00A95743"/>
    <w:rsid w:val="00A957DA"/>
    <w:rsid w:val="00A95AFC"/>
    <w:rsid w:val="00A95BCC"/>
    <w:rsid w:val="00A95D18"/>
    <w:rsid w:val="00A95E6C"/>
    <w:rsid w:val="00A95F0B"/>
    <w:rsid w:val="00A95FDF"/>
    <w:rsid w:val="00A9617B"/>
    <w:rsid w:val="00A9625A"/>
    <w:rsid w:val="00A96274"/>
    <w:rsid w:val="00A962BB"/>
    <w:rsid w:val="00A962CC"/>
    <w:rsid w:val="00A965AB"/>
    <w:rsid w:val="00A96673"/>
    <w:rsid w:val="00A96800"/>
    <w:rsid w:val="00A969B7"/>
    <w:rsid w:val="00A96AC0"/>
    <w:rsid w:val="00A96B22"/>
    <w:rsid w:val="00A96B3C"/>
    <w:rsid w:val="00A96D7F"/>
    <w:rsid w:val="00A96F44"/>
    <w:rsid w:val="00A96FE7"/>
    <w:rsid w:val="00A97057"/>
    <w:rsid w:val="00A970C8"/>
    <w:rsid w:val="00A9710B"/>
    <w:rsid w:val="00A9711B"/>
    <w:rsid w:val="00A97173"/>
    <w:rsid w:val="00A971DE"/>
    <w:rsid w:val="00A9738B"/>
    <w:rsid w:val="00A9743F"/>
    <w:rsid w:val="00A97488"/>
    <w:rsid w:val="00A9749A"/>
    <w:rsid w:val="00A9757C"/>
    <w:rsid w:val="00A9759C"/>
    <w:rsid w:val="00A97791"/>
    <w:rsid w:val="00A978B1"/>
    <w:rsid w:val="00A97921"/>
    <w:rsid w:val="00A979E1"/>
    <w:rsid w:val="00A97BB5"/>
    <w:rsid w:val="00A97CA1"/>
    <w:rsid w:val="00A97DA2"/>
    <w:rsid w:val="00A97DAC"/>
    <w:rsid w:val="00A97EE2"/>
    <w:rsid w:val="00A97FFE"/>
    <w:rsid w:val="00AA002F"/>
    <w:rsid w:val="00AA0092"/>
    <w:rsid w:val="00AA009E"/>
    <w:rsid w:val="00AA00BB"/>
    <w:rsid w:val="00AA01BC"/>
    <w:rsid w:val="00AA01E3"/>
    <w:rsid w:val="00AA0257"/>
    <w:rsid w:val="00AA02A6"/>
    <w:rsid w:val="00AA033D"/>
    <w:rsid w:val="00AA05BE"/>
    <w:rsid w:val="00AA0651"/>
    <w:rsid w:val="00AA06DE"/>
    <w:rsid w:val="00AA07AD"/>
    <w:rsid w:val="00AA0802"/>
    <w:rsid w:val="00AA083A"/>
    <w:rsid w:val="00AA0993"/>
    <w:rsid w:val="00AA0A61"/>
    <w:rsid w:val="00AA0AC7"/>
    <w:rsid w:val="00AA0BEC"/>
    <w:rsid w:val="00AA0C6A"/>
    <w:rsid w:val="00AA0CB2"/>
    <w:rsid w:val="00AA0E5B"/>
    <w:rsid w:val="00AA0EDE"/>
    <w:rsid w:val="00AA0FD7"/>
    <w:rsid w:val="00AA101B"/>
    <w:rsid w:val="00AA1063"/>
    <w:rsid w:val="00AA15E7"/>
    <w:rsid w:val="00AA15E8"/>
    <w:rsid w:val="00AA16C6"/>
    <w:rsid w:val="00AA1785"/>
    <w:rsid w:val="00AA1882"/>
    <w:rsid w:val="00AA18D4"/>
    <w:rsid w:val="00AA1916"/>
    <w:rsid w:val="00AA19E1"/>
    <w:rsid w:val="00AA1AD7"/>
    <w:rsid w:val="00AA1C07"/>
    <w:rsid w:val="00AA1E5B"/>
    <w:rsid w:val="00AA1E6F"/>
    <w:rsid w:val="00AA1E81"/>
    <w:rsid w:val="00AA1F36"/>
    <w:rsid w:val="00AA1F4E"/>
    <w:rsid w:val="00AA1FF2"/>
    <w:rsid w:val="00AA223C"/>
    <w:rsid w:val="00AA22F9"/>
    <w:rsid w:val="00AA235B"/>
    <w:rsid w:val="00AA2384"/>
    <w:rsid w:val="00AA2429"/>
    <w:rsid w:val="00AA244E"/>
    <w:rsid w:val="00AA25EE"/>
    <w:rsid w:val="00AA2659"/>
    <w:rsid w:val="00AA26C6"/>
    <w:rsid w:val="00AA2719"/>
    <w:rsid w:val="00AA2A05"/>
    <w:rsid w:val="00AA2BCC"/>
    <w:rsid w:val="00AA2C65"/>
    <w:rsid w:val="00AA2D2A"/>
    <w:rsid w:val="00AA2D7C"/>
    <w:rsid w:val="00AA2E13"/>
    <w:rsid w:val="00AA2E5E"/>
    <w:rsid w:val="00AA2ED3"/>
    <w:rsid w:val="00AA2ED5"/>
    <w:rsid w:val="00AA2F79"/>
    <w:rsid w:val="00AA2FE9"/>
    <w:rsid w:val="00AA300E"/>
    <w:rsid w:val="00AA301E"/>
    <w:rsid w:val="00AA30E1"/>
    <w:rsid w:val="00AA310F"/>
    <w:rsid w:val="00AA312C"/>
    <w:rsid w:val="00AA31AE"/>
    <w:rsid w:val="00AA33B3"/>
    <w:rsid w:val="00AA35AC"/>
    <w:rsid w:val="00AA3635"/>
    <w:rsid w:val="00AA36A4"/>
    <w:rsid w:val="00AA3868"/>
    <w:rsid w:val="00AA38A0"/>
    <w:rsid w:val="00AA39AE"/>
    <w:rsid w:val="00AA39DB"/>
    <w:rsid w:val="00AA3A88"/>
    <w:rsid w:val="00AA3BFD"/>
    <w:rsid w:val="00AA3D80"/>
    <w:rsid w:val="00AA3D8C"/>
    <w:rsid w:val="00AA3DE5"/>
    <w:rsid w:val="00AA4016"/>
    <w:rsid w:val="00AA4166"/>
    <w:rsid w:val="00AA4186"/>
    <w:rsid w:val="00AA41CA"/>
    <w:rsid w:val="00AA4231"/>
    <w:rsid w:val="00AA425A"/>
    <w:rsid w:val="00AA45C2"/>
    <w:rsid w:val="00AA45D7"/>
    <w:rsid w:val="00AA462A"/>
    <w:rsid w:val="00AA465B"/>
    <w:rsid w:val="00AA46C5"/>
    <w:rsid w:val="00AA475D"/>
    <w:rsid w:val="00AA47E3"/>
    <w:rsid w:val="00AA4B37"/>
    <w:rsid w:val="00AA4B6E"/>
    <w:rsid w:val="00AA4B79"/>
    <w:rsid w:val="00AA4BE3"/>
    <w:rsid w:val="00AA4DA2"/>
    <w:rsid w:val="00AA4E63"/>
    <w:rsid w:val="00AA4E64"/>
    <w:rsid w:val="00AA4E7D"/>
    <w:rsid w:val="00AA4F09"/>
    <w:rsid w:val="00AA50F8"/>
    <w:rsid w:val="00AA5246"/>
    <w:rsid w:val="00AA534C"/>
    <w:rsid w:val="00AA537E"/>
    <w:rsid w:val="00AA5581"/>
    <w:rsid w:val="00AA56FD"/>
    <w:rsid w:val="00AA589C"/>
    <w:rsid w:val="00AA5B32"/>
    <w:rsid w:val="00AA5B6A"/>
    <w:rsid w:val="00AA5BFF"/>
    <w:rsid w:val="00AA5CC1"/>
    <w:rsid w:val="00AA5D87"/>
    <w:rsid w:val="00AA600A"/>
    <w:rsid w:val="00AA614F"/>
    <w:rsid w:val="00AA6159"/>
    <w:rsid w:val="00AA6235"/>
    <w:rsid w:val="00AA6341"/>
    <w:rsid w:val="00AA638C"/>
    <w:rsid w:val="00AA63CC"/>
    <w:rsid w:val="00AA656A"/>
    <w:rsid w:val="00AA6643"/>
    <w:rsid w:val="00AA6662"/>
    <w:rsid w:val="00AA6719"/>
    <w:rsid w:val="00AA672F"/>
    <w:rsid w:val="00AA67B5"/>
    <w:rsid w:val="00AA67CA"/>
    <w:rsid w:val="00AA6891"/>
    <w:rsid w:val="00AA68E6"/>
    <w:rsid w:val="00AA6919"/>
    <w:rsid w:val="00AA693F"/>
    <w:rsid w:val="00AA6978"/>
    <w:rsid w:val="00AA6A2E"/>
    <w:rsid w:val="00AA6CAB"/>
    <w:rsid w:val="00AA6D7E"/>
    <w:rsid w:val="00AA6F2C"/>
    <w:rsid w:val="00AA6FB6"/>
    <w:rsid w:val="00AA704C"/>
    <w:rsid w:val="00AA71D3"/>
    <w:rsid w:val="00AA725A"/>
    <w:rsid w:val="00AA7496"/>
    <w:rsid w:val="00AA76A0"/>
    <w:rsid w:val="00AA76A5"/>
    <w:rsid w:val="00AA7793"/>
    <w:rsid w:val="00AA7832"/>
    <w:rsid w:val="00AA788A"/>
    <w:rsid w:val="00AA78F5"/>
    <w:rsid w:val="00AA7903"/>
    <w:rsid w:val="00AA7930"/>
    <w:rsid w:val="00AA79FF"/>
    <w:rsid w:val="00AA7ABE"/>
    <w:rsid w:val="00AA7AD0"/>
    <w:rsid w:val="00AA7B39"/>
    <w:rsid w:val="00AA7C90"/>
    <w:rsid w:val="00AA7C92"/>
    <w:rsid w:val="00AA7CD8"/>
    <w:rsid w:val="00AA7D1F"/>
    <w:rsid w:val="00AA7E0A"/>
    <w:rsid w:val="00AA7EC0"/>
    <w:rsid w:val="00AA7F70"/>
    <w:rsid w:val="00AA7F96"/>
    <w:rsid w:val="00AA7FF9"/>
    <w:rsid w:val="00AB0131"/>
    <w:rsid w:val="00AB016F"/>
    <w:rsid w:val="00AB0173"/>
    <w:rsid w:val="00AB017D"/>
    <w:rsid w:val="00AB0275"/>
    <w:rsid w:val="00AB02B2"/>
    <w:rsid w:val="00AB0333"/>
    <w:rsid w:val="00AB0490"/>
    <w:rsid w:val="00AB0508"/>
    <w:rsid w:val="00AB0548"/>
    <w:rsid w:val="00AB05D5"/>
    <w:rsid w:val="00AB06DA"/>
    <w:rsid w:val="00AB0950"/>
    <w:rsid w:val="00AB0A0C"/>
    <w:rsid w:val="00AB0B53"/>
    <w:rsid w:val="00AB0C79"/>
    <w:rsid w:val="00AB0E7F"/>
    <w:rsid w:val="00AB0EB0"/>
    <w:rsid w:val="00AB0EB2"/>
    <w:rsid w:val="00AB108A"/>
    <w:rsid w:val="00AB11EF"/>
    <w:rsid w:val="00AB12CF"/>
    <w:rsid w:val="00AB14F1"/>
    <w:rsid w:val="00AB15B0"/>
    <w:rsid w:val="00AB15EF"/>
    <w:rsid w:val="00AB171B"/>
    <w:rsid w:val="00AB1733"/>
    <w:rsid w:val="00AB1766"/>
    <w:rsid w:val="00AB1947"/>
    <w:rsid w:val="00AB1AE4"/>
    <w:rsid w:val="00AB1B8D"/>
    <w:rsid w:val="00AB1C0C"/>
    <w:rsid w:val="00AB1D5A"/>
    <w:rsid w:val="00AB1E24"/>
    <w:rsid w:val="00AB1F29"/>
    <w:rsid w:val="00AB1F77"/>
    <w:rsid w:val="00AB1F8A"/>
    <w:rsid w:val="00AB20ED"/>
    <w:rsid w:val="00AB2106"/>
    <w:rsid w:val="00AB21D5"/>
    <w:rsid w:val="00AB21E5"/>
    <w:rsid w:val="00AB22E7"/>
    <w:rsid w:val="00AB2338"/>
    <w:rsid w:val="00AB23D6"/>
    <w:rsid w:val="00AB245D"/>
    <w:rsid w:val="00AB255B"/>
    <w:rsid w:val="00AB2589"/>
    <w:rsid w:val="00AB26DF"/>
    <w:rsid w:val="00AB2824"/>
    <w:rsid w:val="00AB28C0"/>
    <w:rsid w:val="00AB28F7"/>
    <w:rsid w:val="00AB29C7"/>
    <w:rsid w:val="00AB2A75"/>
    <w:rsid w:val="00AB2B22"/>
    <w:rsid w:val="00AB2B79"/>
    <w:rsid w:val="00AB2D67"/>
    <w:rsid w:val="00AB2DCD"/>
    <w:rsid w:val="00AB2DD4"/>
    <w:rsid w:val="00AB2E1F"/>
    <w:rsid w:val="00AB2E66"/>
    <w:rsid w:val="00AB2E67"/>
    <w:rsid w:val="00AB2E7A"/>
    <w:rsid w:val="00AB2F35"/>
    <w:rsid w:val="00AB3041"/>
    <w:rsid w:val="00AB3064"/>
    <w:rsid w:val="00AB3096"/>
    <w:rsid w:val="00AB30B8"/>
    <w:rsid w:val="00AB30D2"/>
    <w:rsid w:val="00AB311B"/>
    <w:rsid w:val="00AB3144"/>
    <w:rsid w:val="00AB3166"/>
    <w:rsid w:val="00AB3326"/>
    <w:rsid w:val="00AB33BC"/>
    <w:rsid w:val="00AB34F6"/>
    <w:rsid w:val="00AB37AC"/>
    <w:rsid w:val="00AB3881"/>
    <w:rsid w:val="00AB38F3"/>
    <w:rsid w:val="00AB398C"/>
    <w:rsid w:val="00AB3B04"/>
    <w:rsid w:val="00AB3B3E"/>
    <w:rsid w:val="00AB3BB0"/>
    <w:rsid w:val="00AB3BD4"/>
    <w:rsid w:val="00AB3CD4"/>
    <w:rsid w:val="00AB3DE7"/>
    <w:rsid w:val="00AB4028"/>
    <w:rsid w:val="00AB4045"/>
    <w:rsid w:val="00AB407A"/>
    <w:rsid w:val="00AB416C"/>
    <w:rsid w:val="00AB41E3"/>
    <w:rsid w:val="00AB4203"/>
    <w:rsid w:val="00AB42E5"/>
    <w:rsid w:val="00AB4379"/>
    <w:rsid w:val="00AB4401"/>
    <w:rsid w:val="00AB4443"/>
    <w:rsid w:val="00AB454E"/>
    <w:rsid w:val="00AB4572"/>
    <w:rsid w:val="00AB4581"/>
    <w:rsid w:val="00AB45A0"/>
    <w:rsid w:val="00AB45BA"/>
    <w:rsid w:val="00AB45C9"/>
    <w:rsid w:val="00AB4690"/>
    <w:rsid w:val="00AB4751"/>
    <w:rsid w:val="00AB47A7"/>
    <w:rsid w:val="00AB491D"/>
    <w:rsid w:val="00AB4931"/>
    <w:rsid w:val="00AB4B60"/>
    <w:rsid w:val="00AB4B93"/>
    <w:rsid w:val="00AB4BF6"/>
    <w:rsid w:val="00AB4C41"/>
    <w:rsid w:val="00AB4C57"/>
    <w:rsid w:val="00AB4CE4"/>
    <w:rsid w:val="00AB4DD0"/>
    <w:rsid w:val="00AB4E63"/>
    <w:rsid w:val="00AB4E84"/>
    <w:rsid w:val="00AB4FB0"/>
    <w:rsid w:val="00AB502D"/>
    <w:rsid w:val="00AB5052"/>
    <w:rsid w:val="00AB526F"/>
    <w:rsid w:val="00AB5294"/>
    <w:rsid w:val="00AB5297"/>
    <w:rsid w:val="00AB52E5"/>
    <w:rsid w:val="00AB5348"/>
    <w:rsid w:val="00AB5644"/>
    <w:rsid w:val="00AB5697"/>
    <w:rsid w:val="00AB579C"/>
    <w:rsid w:val="00AB57D0"/>
    <w:rsid w:val="00AB57D3"/>
    <w:rsid w:val="00AB57E8"/>
    <w:rsid w:val="00AB582E"/>
    <w:rsid w:val="00AB596D"/>
    <w:rsid w:val="00AB5B3F"/>
    <w:rsid w:val="00AB5C00"/>
    <w:rsid w:val="00AB5C6A"/>
    <w:rsid w:val="00AB5C70"/>
    <w:rsid w:val="00AB5CDA"/>
    <w:rsid w:val="00AB5CE1"/>
    <w:rsid w:val="00AB5D00"/>
    <w:rsid w:val="00AB5FC1"/>
    <w:rsid w:val="00AB609E"/>
    <w:rsid w:val="00AB60DC"/>
    <w:rsid w:val="00AB621F"/>
    <w:rsid w:val="00AB62B9"/>
    <w:rsid w:val="00AB6311"/>
    <w:rsid w:val="00AB639A"/>
    <w:rsid w:val="00AB6493"/>
    <w:rsid w:val="00AB64B1"/>
    <w:rsid w:val="00AB652D"/>
    <w:rsid w:val="00AB66BD"/>
    <w:rsid w:val="00AB66DF"/>
    <w:rsid w:val="00AB6700"/>
    <w:rsid w:val="00AB68F8"/>
    <w:rsid w:val="00AB69FF"/>
    <w:rsid w:val="00AB6A69"/>
    <w:rsid w:val="00AB6BE9"/>
    <w:rsid w:val="00AB6C0B"/>
    <w:rsid w:val="00AB6C59"/>
    <w:rsid w:val="00AB6D6B"/>
    <w:rsid w:val="00AB704C"/>
    <w:rsid w:val="00AB70EA"/>
    <w:rsid w:val="00AB72A8"/>
    <w:rsid w:val="00AB7324"/>
    <w:rsid w:val="00AB7387"/>
    <w:rsid w:val="00AB749A"/>
    <w:rsid w:val="00AB7501"/>
    <w:rsid w:val="00AB7524"/>
    <w:rsid w:val="00AB7528"/>
    <w:rsid w:val="00AB75F2"/>
    <w:rsid w:val="00AB77F2"/>
    <w:rsid w:val="00AB78B6"/>
    <w:rsid w:val="00AB78FF"/>
    <w:rsid w:val="00AB7AA2"/>
    <w:rsid w:val="00AB7B72"/>
    <w:rsid w:val="00AB7BC2"/>
    <w:rsid w:val="00AB7C79"/>
    <w:rsid w:val="00AB7CB2"/>
    <w:rsid w:val="00AB7D66"/>
    <w:rsid w:val="00AB7DA7"/>
    <w:rsid w:val="00AB7E4B"/>
    <w:rsid w:val="00AB7F14"/>
    <w:rsid w:val="00AB7F8F"/>
    <w:rsid w:val="00AB7FBC"/>
    <w:rsid w:val="00AB7FC1"/>
    <w:rsid w:val="00AC0076"/>
    <w:rsid w:val="00AC0142"/>
    <w:rsid w:val="00AC0177"/>
    <w:rsid w:val="00AC01E0"/>
    <w:rsid w:val="00AC01E8"/>
    <w:rsid w:val="00AC02B6"/>
    <w:rsid w:val="00AC0371"/>
    <w:rsid w:val="00AC039E"/>
    <w:rsid w:val="00AC03A6"/>
    <w:rsid w:val="00AC0455"/>
    <w:rsid w:val="00AC05A3"/>
    <w:rsid w:val="00AC067C"/>
    <w:rsid w:val="00AC07B4"/>
    <w:rsid w:val="00AC08E3"/>
    <w:rsid w:val="00AC09A0"/>
    <w:rsid w:val="00AC09B5"/>
    <w:rsid w:val="00AC09E8"/>
    <w:rsid w:val="00AC0AB3"/>
    <w:rsid w:val="00AC0CD6"/>
    <w:rsid w:val="00AC0D2B"/>
    <w:rsid w:val="00AC0D38"/>
    <w:rsid w:val="00AC0D9E"/>
    <w:rsid w:val="00AC0EA9"/>
    <w:rsid w:val="00AC0EBB"/>
    <w:rsid w:val="00AC0EE3"/>
    <w:rsid w:val="00AC0FC6"/>
    <w:rsid w:val="00AC100A"/>
    <w:rsid w:val="00AC1332"/>
    <w:rsid w:val="00AC13C5"/>
    <w:rsid w:val="00AC151B"/>
    <w:rsid w:val="00AC15BE"/>
    <w:rsid w:val="00AC15DD"/>
    <w:rsid w:val="00AC1756"/>
    <w:rsid w:val="00AC1807"/>
    <w:rsid w:val="00AC1A44"/>
    <w:rsid w:val="00AC1B0D"/>
    <w:rsid w:val="00AC1C4D"/>
    <w:rsid w:val="00AC1C63"/>
    <w:rsid w:val="00AC1DC9"/>
    <w:rsid w:val="00AC1E50"/>
    <w:rsid w:val="00AC1F3F"/>
    <w:rsid w:val="00AC205D"/>
    <w:rsid w:val="00AC20E0"/>
    <w:rsid w:val="00AC2175"/>
    <w:rsid w:val="00AC2307"/>
    <w:rsid w:val="00AC2361"/>
    <w:rsid w:val="00AC2401"/>
    <w:rsid w:val="00AC24BF"/>
    <w:rsid w:val="00AC25A9"/>
    <w:rsid w:val="00AC2646"/>
    <w:rsid w:val="00AC266C"/>
    <w:rsid w:val="00AC2700"/>
    <w:rsid w:val="00AC272C"/>
    <w:rsid w:val="00AC2815"/>
    <w:rsid w:val="00AC293C"/>
    <w:rsid w:val="00AC299F"/>
    <w:rsid w:val="00AC29AF"/>
    <w:rsid w:val="00AC2B8C"/>
    <w:rsid w:val="00AC2C3A"/>
    <w:rsid w:val="00AC2C66"/>
    <w:rsid w:val="00AC2E64"/>
    <w:rsid w:val="00AC2E97"/>
    <w:rsid w:val="00AC2F47"/>
    <w:rsid w:val="00AC3005"/>
    <w:rsid w:val="00AC3043"/>
    <w:rsid w:val="00AC3165"/>
    <w:rsid w:val="00AC333E"/>
    <w:rsid w:val="00AC33E5"/>
    <w:rsid w:val="00AC34D9"/>
    <w:rsid w:val="00AC3C46"/>
    <w:rsid w:val="00AC3C53"/>
    <w:rsid w:val="00AC3CE3"/>
    <w:rsid w:val="00AC3DF6"/>
    <w:rsid w:val="00AC3E22"/>
    <w:rsid w:val="00AC3F56"/>
    <w:rsid w:val="00AC3F65"/>
    <w:rsid w:val="00AC4018"/>
    <w:rsid w:val="00AC409D"/>
    <w:rsid w:val="00AC4101"/>
    <w:rsid w:val="00AC42BB"/>
    <w:rsid w:val="00AC43C6"/>
    <w:rsid w:val="00AC442B"/>
    <w:rsid w:val="00AC44BA"/>
    <w:rsid w:val="00AC4595"/>
    <w:rsid w:val="00AC4648"/>
    <w:rsid w:val="00AC4660"/>
    <w:rsid w:val="00AC47A3"/>
    <w:rsid w:val="00AC47B0"/>
    <w:rsid w:val="00AC47C4"/>
    <w:rsid w:val="00AC4877"/>
    <w:rsid w:val="00AC4C2B"/>
    <w:rsid w:val="00AC4D86"/>
    <w:rsid w:val="00AC4D96"/>
    <w:rsid w:val="00AC4E06"/>
    <w:rsid w:val="00AC4E98"/>
    <w:rsid w:val="00AC50FE"/>
    <w:rsid w:val="00AC51E9"/>
    <w:rsid w:val="00AC532B"/>
    <w:rsid w:val="00AC5385"/>
    <w:rsid w:val="00AC5433"/>
    <w:rsid w:val="00AC547C"/>
    <w:rsid w:val="00AC552E"/>
    <w:rsid w:val="00AC559D"/>
    <w:rsid w:val="00AC582C"/>
    <w:rsid w:val="00AC5A01"/>
    <w:rsid w:val="00AC5A34"/>
    <w:rsid w:val="00AC5A40"/>
    <w:rsid w:val="00AC5B10"/>
    <w:rsid w:val="00AC5B8A"/>
    <w:rsid w:val="00AC5C64"/>
    <w:rsid w:val="00AC5CE9"/>
    <w:rsid w:val="00AC5F86"/>
    <w:rsid w:val="00AC5F8E"/>
    <w:rsid w:val="00AC60B8"/>
    <w:rsid w:val="00AC60F2"/>
    <w:rsid w:val="00AC60F8"/>
    <w:rsid w:val="00AC6117"/>
    <w:rsid w:val="00AC61DA"/>
    <w:rsid w:val="00AC6211"/>
    <w:rsid w:val="00AC631E"/>
    <w:rsid w:val="00AC635A"/>
    <w:rsid w:val="00AC63B6"/>
    <w:rsid w:val="00AC6437"/>
    <w:rsid w:val="00AC64AA"/>
    <w:rsid w:val="00AC65AE"/>
    <w:rsid w:val="00AC65FB"/>
    <w:rsid w:val="00AC66DE"/>
    <w:rsid w:val="00AC67C9"/>
    <w:rsid w:val="00AC6976"/>
    <w:rsid w:val="00AC69B5"/>
    <w:rsid w:val="00AC6A0A"/>
    <w:rsid w:val="00AC6B52"/>
    <w:rsid w:val="00AC6C2D"/>
    <w:rsid w:val="00AC6DDB"/>
    <w:rsid w:val="00AC7064"/>
    <w:rsid w:val="00AC7136"/>
    <w:rsid w:val="00AC7168"/>
    <w:rsid w:val="00AC7177"/>
    <w:rsid w:val="00AC71A0"/>
    <w:rsid w:val="00AC748F"/>
    <w:rsid w:val="00AC7553"/>
    <w:rsid w:val="00AC7566"/>
    <w:rsid w:val="00AC771B"/>
    <w:rsid w:val="00AC79E1"/>
    <w:rsid w:val="00AC7A30"/>
    <w:rsid w:val="00AC7B80"/>
    <w:rsid w:val="00AC7C10"/>
    <w:rsid w:val="00AC7C68"/>
    <w:rsid w:val="00AC7C76"/>
    <w:rsid w:val="00AC7C89"/>
    <w:rsid w:val="00AC7D43"/>
    <w:rsid w:val="00AC7DDB"/>
    <w:rsid w:val="00AC7FDB"/>
    <w:rsid w:val="00AD01CC"/>
    <w:rsid w:val="00AD01E6"/>
    <w:rsid w:val="00AD02D3"/>
    <w:rsid w:val="00AD02E0"/>
    <w:rsid w:val="00AD032A"/>
    <w:rsid w:val="00AD03DA"/>
    <w:rsid w:val="00AD0428"/>
    <w:rsid w:val="00AD05C3"/>
    <w:rsid w:val="00AD060E"/>
    <w:rsid w:val="00AD069A"/>
    <w:rsid w:val="00AD06BB"/>
    <w:rsid w:val="00AD097B"/>
    <w:rsid w:val="00AD0BD0"/>
    <w:rsid w:val="00AD0C19"/>
    <w:rsid w:val="00AD0C25"/>
    <w:rsid w:val="00AD0C62"/>
    <w:rsid w:val="00AD0C90"/>
    <w:rsid w:val="00AD0D02"/>
    <w:rsid w:val="00AD0D87"/>
    <w:rsid w:val="00AD0DF0"/>
    <w:rsid w:val="00AD0FE4"/>
    <w:rsid w:val="00AD0FF0"/>
    <w:rsid w:val="00AD1025"/>
    <w:rsid w:val="00AD12B0"/>
    <w:rsid w:val="00AD12D8"/>
    <w:rsid w:val="00AD1344"/>
    <w:rsid w:val="00AD13B0"/>
    <w:rsid w:val="00AD13D6"/>
    <w:rsid w:val="00AD1454"/>
    <w:rsid w:val="00AD1535"/>
    <w:rsid w:val="00AD1678"/>
    <w:rsid w:val="00AD1687"/>
    <w:rsid w:val="00AD1706"/>
    <w:rsid w:val="00AD1777"/>
    <w:rsid w:val="00AD18F8"/>
    <w:rsid w:val="00AD1939"/>
    <w:rsid w:val="00AD19A2"/>
    <w:rsid w:val="00AD1A80"/>
    <w:rsid w:val="00AD1AA6"/>
    <w:rsid w:val="00AD1AE8"/>
    <w:rsid w:val="00AD1B1E"/>
    <w:rsid w:val="00AD1C2F"/>
    <w:rsid w:val="00AD1C47"/>
    <w:rsid w:val="00AD1D00"/>
    <w:rsid w:val="00AD1D5B"/>
    <w:rsid w:val="00AD1D7E"/>
    <w:rsid w:val="00AD1DB6"/>
    <w:rsid w:val="00AD1DC4"/>
    <w:rsid w:val="00AD1F65"/>
    <w:rsid w:val="00AD1FBE"/>
    <w:rsid w:val="00AD20C6"/>
    <w:rsid w:val="00AD21DD"/>
    <w:rsid w:val="00AD2260"/>
    <w:rsid w:val="00AD228B"/>
    <w:rsid w:val="00AD239C"/>
    <w:rsid w:val="00AD23BF"/>
    <w:rsid w:val="00AD24CB"/>
    <w:rsid w:val="00AD25AA"/>
    <w:rsid w:val="00AD27AA"/>
    <w:rsid w:val="00AD2830"/>
    <w:rsid w:val="00AD2832"/>
    <w:rsid w:val="00AD289F"/>
    <w:rsid w:val="00AD2A1F"/>
    <w:rsid w:val="00AD2A6C"/>
    <w:rsid w:val="00AD2A74"/>
    <w:rsid w:val="00AD2A77"/>
    <w:rsid w:val="00AD2B54"/>
    <w:rsid w:val="00AD2C35"/>
    <w:rsid w:val="00AD2E6F"/>
    <w:rsid w:val="00AD2E7A"/>
    <w:rsid w:val="00AD2E97"/>
    <w:rsid w:val="00AD2FF6"/>
    <w:rsid w:val="00AD2FF7"/>
    <w:rsid w:val="00AD300C"/>
    <w:rsid w:val="00AD3061"/>
    <w:rsid w:val="00AD30F0"/>
    <w:rsid w:val="00AD3117"/>
    <w:rsid w:val="00AD317A"/>
    <w:rsid w:val="00AD31B5"/>
    <w:rsid w:val="00AD322F"/>
    <w:rsid w:val="00AD3288"/>
    <w:rsid w:val="00AD3303"/>
    <w:rsid w:val="00AD3337"/>
    <w:rsid w:val="00AD3393"/>
    <w:rsid w:val="00AD34A4"/>
    <w:rsid w:val="00AD351E"/>
    <w:rsid w:val="00AD371F"/>
    <w:rsid w:val="00AD3727"/>
    <w:rsid w:val="00AD374C"/>
    <w:rsid w:val="00AD3763"/>
    <w:rsid w:val="00AD37F9"/>
    <w:rsid w:val="00AD38E6"/>
    <w:rsid w:val="00AD392D"/>
    <w:rsid w:val="00AD3979"/>
    <w:rsid w:val="00AD39BD"/>
    <w:rsid w:val="00AD3B15"/>
    <w:rsid w:val="00AD3B81"/>
    <w:rsid w:val="00AD3B89"/>
    <w:rsid w:val="00AD3C0B"/>
    <w:rsid w:val="00AD3DC5"/>
    <w:rsid w:val="00AD4070"/>
    <w:rsid w:val="00AD40B7"/>
    <w:rsid w:val="00AD40D8"/>
    <w:rsid w:val="00AD411B"/>
    <w:rsid w:val="00AD4122"/>
    <w:rsid w:val="00AD4136"/>
    <w:rsid w:val="00AD4201"/>
    <w:rsid w:val="00AD43BD"/>
    <w:rsid w:val="00AD4558"/>
    <w:rsid w:val="00AD45BD"/>
    <w:rsid w:val="00AD45CB"/>
    <w:rsid w:val="00AD45FF"/>
    <w:rsid w:val="00AD4691"/>
    <w:rsid w:val="00AD46DA"/>
    <w:rsid w:val="00AD47AE"/>
    <w:rsid w:val="00AD47E7"/>
    <w:rsid w:val="00AD481B"/>
    <w:rsid w:val="00AD486A"/>
    <w:rsid w:val="00AD48C3"/>
    <w:rsid w:val="00AD49CA"/>
    <w:rsid w:val="00AD49CD"/>
    <w:rsid w:val="00AD4A6F"/>
    <w:rsid w:val="00AD4AA6"/>
    <w:rsid w:val="00AD4AF3"/>
    <w:rsid w:val="00AD4BE0"/>
    <w:rsid w:val="00AD4C65"/>
    <w:rsid w:val="00AD4EA9"/>
    <w:rsid w:val="00AD4FEF"/>
    <w:rsid w:val="00AD50C2"/>
    <w:rsid w:val="00AD5315"/>
    <w:rsid w:val="00AD5408"/>
    <w:rsid w:val="00AD56D2"/>
    <w:rsid w:val="00AD579E"/>
    <w:rsid w:val="00AD5820"/>
    <w:rsid w:val="00AD588F"/>
    <w:rsid w:val="00AD5899"/>
    <w:rsid w:val="00AD5987"/>
    <w:rsid w:val="00AD5997"/>
    <w:rsid w:val="00AD5B20"/>
    <w:rsid w:val="00AD5B23"/>
    <w:rsid w:val="00AD5CED"/>
    <w:rsid w:val="00AD5E44"/>
    <w:rsid w:val="00AD5E6B"/>
    <w:rsid w:val="00AD5EF7"/>
    <w:rsid w:val="00AD615E"/>
    <w:rsid w:val="00AD623D"/>
    <w:rsid w:val="00AD62AF"/>
    <w:rsid w:val="00AD62CC"/>
    <w:rsid w:val="00AD635B"/>
    <w:rsid w:val="00AD63E2"/>
    <w:rsid w:val="00AD6443"/>
    <w:rsid w:val="00AD64F0"/>
    <w:rsid w:val="00AD6674"/>
    <w:rsid w:val="00AD6709"/>
    <w:rsid w:val="00AD67DB"/>
    <w:rsid w:val="00AD69DF"/>
    <w:rsid w:val="00AD6A80"/>
    <w:rsid w:val="00AD6B93"/>
    <w:rsid w:val="00AD6BDC"/>
    <w:rsid w:val="00AD6BE0"/>
    <w:rsid w:val="00AD6BFA"/>
    <w:rsid w:val="00AD6E00"/>
    <w:rsid w:val="00AD71A7"/>
    <w:rsid w:val="00AD71D7"/>
    <w:rsid w:val="00AD71E9"/>
    <w:rsid w:val="00AD74B5"/>
    <w:rsid w:val="00AD7736"/>
    <w:rsid w:val="00AD7752"/>
    <w:rsid w:val="00AD77E8"/>
    <w:rsid w:val="00AD789B"/>
    <w:rsid w:val="00AD79E8"/>
    <w:rsid w:val="00AD7A17"/>
    <w:rsid w:val="00AD7A19"/>
    <w:rsid w:val="00AD7DBE"/>
    <w:rsid w:val="00AD7DD4"/>
    <w:rsid w:val="00AD7DF5"/>
    <w:rsid w:val="00AD7E38"/>
    <w:rsid w:val="00AD7E40"/>
    <w:rsid w:val="00AD7E55"/>
    <w:rsid w:val="00AD7EAA"/>
    <w:rsid w:val="00AD7EEB"/>
    <w:rsid w:val="00AD7FA5"/>
    <w:rsid w:val="00AE0017"/>
    <w:rsid w:val="00AE00D1"/>
    <w:rsid w:val="00AE00DF"/>
    <w:rsid w:val="00AE00E7"/>
    <w:rsid w:val="00AE0169"/>
    <w:rsid w:val="00AE01B1"/>
    <w:rsid w:val="00AE024A"/>
    <w:rsid w:val="00AE0329"/>
    <w:rsid w:val="00AE041D"/>
    <w:rsid w:val="00AE048C"/>
    <w:rsid w:val="00AE04D4"/>
    <w:rsid w:val="00AE0558"/>
    <w:rsid w:val="00AE05FE"/>
    <w:rsid w:val="00AE062D"/>
    <w:rsid w:val="00AE088E"/>
    <w:rsid w:val="00AE08E9"/>
    <w:rsid w:val="00AE090C"/>
    <w:rsid w:val="00AE0A2D"/>
    <w:rsid w:val="00AE0A3C"/>
    <w:rsid w:val="00AE0B76"/>
    <w:rsid w:val="00AE0D6E"/>
    <w:rsid w:val="00AE0D95"/>
    <w:rsid w:val="00AE0E12"/>
    <w:rsid w:val="00AE0EF9"/>
    <w:rsid w:val="00AE10D1"/>
    <w:rsid w:val="00AE1116"/>
    <w:rsid w:val="00AE119E"/>
    <w:rsid w:val="00AE137B"/>
    <w:rsid w:val="00AE1431"/>
    <w:rsid w:val="00AE144F"/>
    <w:rsid w:val="00AE1589"/>
    <w:rsid w:val="00AE15EE"/>
    <w:rsid w:val="00AE16BA"/>
    <w:rsid w:val="00AE1716"/>
    <w:rsid w:val="00AE174B"/>
    <w:rsid w:val="00AE17B5"/>
    <w:rsid w:val="00AE1813"/>
    <w:rsid w:val="00AE1841"/>
    <w:rsid w:val="00AE1A9D"/>
    <w:rsid w:val="00AE1B9F"/>
    <w:rsid w:val="00AE1D0A"/>
    <w:rsid w:val="00AE1D3F"/>
    <w:rsid w:val="00AE1D62"/>
    <w:rsid w:val="00AE2391"/>
    <w:rsid w:val="00AE2530"/>
    <w:rsid w:val="00AE26B8"/>
    <w:rsid w:val="00AE26DB"/>
    <w:rsid w:val="00AE2801"/>
    <w:rsid w:val="00AE290B"/>
    <w:rsid w:val="00AE2942"/>
    <w:rsid w:val="00AE2BB4"/>
    <w:rsid w:val="00AE2C13"/>
    <w:rsid w:val="00AE2CE0"/>
    <w:rsid w:val="00AE2DFB"/>
    <w:rsid w:val="00AE2EBC"/>
    <w:rsid w:val="00AE303A"/>
    <w:rsid w:val="00AE3053"/>
    <w:rsid w:val="00AE3379"/>
    <w:rsid w:val="00AE3380"/>
    <w:rsid w:val="00AE341F"/>
    <w:rsid w:val="00AE34A3"/>
    <w:rsid w:val="00AE352E"/>
    <w:rsid w:val="00AE35B5"/>
    <w:rsid w:val="00AE368F"/>
    <w:rsid w:val="00AE37A0"/>
    <w:rsid w:val="00AE37A9"/>
    <w:rsid w:val="00AE37B1"/>
    <w:rsid w:val="00AE39C2"/>
    <w:rsid w:val="00AE3B53"/>
    <w:rsid w:val="00AE3B9B"/>
    <w:rsid w:val="00AE3B9C"/>
    <w:rsid w:val="00AE3CA3"/>
    <w:rsid w:val="00AE3E16"/>
    <w:rsid w:val="00AE3E61"/>
    <w:rsid w:val="00AE3F6D"/>
    <w:rsid w:val="00AE3FEE"/>
    <w:rsid w:val="00AE3FF6"/>
    <w:rsid w:val="00AE40FD"/>
    <w:rsid w:val="00AE435E"/>
    <w:rsid w:val="00AE43EE"/>
    <w:rsid w:val="00AE448C"/>
    <w:rsid w:val="00AE4572"/>
    <w:rsid w:val="00AE46C2"/>
    <w:rsid w:val="00AE4786"/>
    <w:rsid w:val="00AE48EA"/>
    <w:rsid w:val="00AE4963"/>
    <w:rsid w:val="00AE4AE2"/>
    <w:rsid w:val="00AE4B04"/>
    <w:rsid w:val="00AE4B2D"/>
    <w:rsid w:val="00AE4B8F"/>
    <w:rsid w:val="00AE4BB2"/>
    <w:rsid w:val="00AE4C1F"/>
    <w:rsid w:val="00AE4D59"/>
    <w:rsid w:val="00AE4EE5"/>
    <w:rsid w:val="00AE4F14"/>
    <w:rsid w:val="00AE4F79"/>
    <w:rsid w:val="00AE4F9C"/>
    <w:rsid w:val="00AE4FAC"/>
    <w:rsid w:val="00AE50A4"/>
    <w:rsid w:val="00AE5122"/>
    <w:rsid w:val="00AE512C"/>
    <w:rsid w:val="00AE5138"/>
    <w:rsid w:val="00AE5197"/>
    <w:rsid w:val="00AE5333"/>
    <w:rsid w:val="00AE53DF"/>
    <w:rsid w:val="00AE565E"/>
    <w:rsid w:val="00AE5698"/>
    <w:rsid w:val="00AE572D"/>
    <w:rsid w:val="00AE575E"/>
    <w:rsid w:val="00AE578C"/>
    <w:rsid w:val="00AE57F6"/>
    <w:rsid w:val="00AE584F"/>
    <w:rsid w:val="00AE598E"/>
    <w:rsid w:val="00AE599F"/>
    <w:rsid w:val="00AE59B1"/>
    <w:rsid w:val="00AE5A33"/>
    <w:rsid w:val="00AE5A36"/>
    <w:rsid w:val="00AE5A59"/>
    <w:rsid w:val="00AE5B11"/>
    <w:rsid w:val="00AE5C6E"/>
    <w:rsid w:val="00AE5CA0"/>
    <w:rsid w:val="00AE5CDE"/>
    <w:rsid w:val="00AE5DCA"/>
    <w:rsid w:val="00AE5E43"/>
    <w:rsid w:val="00AE5FF8"/>
    <w:rsid w:val="00AE5FFD"/>
    <w:rsid w:val="00AE6079"/>
    <w:rsid w:val="00AE6377"/>
    <w:rsid w:val="00AE6433"/>
    <w:rsid w:val="00AE65DD"/>
    <w:rsid w:val="00AE66AF"/>
    <w:rsid w:val="00AE66CD"/>
    <w:rsid w:val="00AE6B72"/>
    <w:rsid w:val="00AE6CF5"/>
    <w:rsid w:val="00AE6E74"/>
    <w:rsid w:val="00AE6EAA"/>
    <w:rsid w:val="00AE6FB7"/>
    <w:rsid w:val="00AE7041"/>
    <w:rsid w:val="00AE721E"/>
    <w:rsid w:val="00AE729C"/>
    <w:rsid w:val="00AE72FF"/>
    <w:rsid w:val="00AE7437"/>
    <w:rsid w:val="00AE7535"/>
    <w:rsid w:val="00AE779E"/>
    <w:rsid w:val="00AE779F"/>
    <w:rsid w:val="00AE77CF"/>
    <w:rsid w:val="00AE77DC"/>
    <w:rsid w:val="00AE78CD"/>
    <w:rsid w:val="00AE7A50"/>
    <w:rsid w:val="00AE7ACB"/>
    <w:rsid w:val="00AE7DF5"/>
    <w:rsid w:val="00AE7E50"/>
    <w:rsid w:val="00AE7E6E"/>
    <w:rsid w:val="00AE7E9C"/>
    <w:rsid w:val="00AE7F19"/>
    <w:rsid w:val="00AE7F2E"/>
    <w:rsid w:val="00AE7F32"/>
    <w:rsid w:val="00AE7F63"/>
    <w:rsid w:val="00AE7FDE"/>
    <w:rsid w:val="00AE7FE2"/>
    <w:rsid w:val="00AEB045"/>
    <w:rsid w:val="00AF01F1"/>
    <w:rsid w:val="00AF024E"/>
    <w:rsid w:val="00AF031F"/>
    <w:rsid w:val="00AF038C"/>
    <w:rsid w:val="00AF0468"/>
    <w:rsid w:val="00AF0561"/>
    <w:rsid w:val="00AF06EF"/>
    <w:rsid w:val="00AF0724"/>
    <w:rsid w:val="00AF0890"/>
    <w:rsid w:val="00AF0982"/>
    <w:rsid w:val="00AF09A0"/>
    <w:rsid w:val="00AF0AB3"/>
    <w:rsid w:val="00AF0B82"/>
    <w:rsid w:val="00AF0BD6"/>
    <w:rsid w:val="00AF0D8D"/>
    <w:rsid w:val="00AF0DA5"/>
    <w:rsid w:val="00AF0E17"/>
    <w:rsid w:val="00AF0E26"/>
    <w:rsid w:val="00AF0F5A"/>
    <w:rsid w:val="00AF0F75"/>
    <w:rsid w:val="00AF0F86"/>
    <w:rsid w:val="00AF104F"/>
    <w:rsid w:val="00AF1130"/>
    <w:rsid w:val="00AF114C"/>
    <w:rsid w:val="00AF1158"/>
    <w:rsid w:val="00AF1260"/>
    <w:rsid w:val="00AF1329"/>
    <w:rsid w:val="00AF1335"/>
    <w:rsid w:val="00AF13AB"/>
    <w:rsid w:val="00AF14EB"/>
    <w:rsid w:val="00AF193C"/>
    <w:rsid w:val="00AF19C1"/>
    <w:rsid w:val="00AF1A1C"/>
    <w:rsid w:val="00AF1AF8"/>
    <w:rsid w:val="00AF1B17"/>
    <w:rsid w:val="00AF1B2B"/>
    <w:rsid w:val="00AF1BDA"/>
    <w:rsid w:val="00AF1C3F"/>
    <w:rsid w:val="00AF1EFE"/>
    <w:rsid w:val="00AF201D"/>
    <w:rsid w:val="00AF202E"/>
    <w:rsid w:val="00AF2127"/>
    <w:rsid w:val="00AF2194"/>
    <w:rsid w:val="00AF2250"/>
    <w:rsid w:val="00AF2265"/>
    <w:rsid w:val="00AF227F"/>
    <w:rsid w:val="00AF245E"/>
    <w:rsid w:val="00AF2551"/>
    <w:rsid w:val="00AF2587"/>
    <w:rsid w:val="00AF2636"/>
    <w:rsid w:val="00AF26B3"/>
    <w:rsid w:val="00AF2895"/>
    <w:rsid w:val="00AF28CC"/>
    <w:rsid w:val="00AF291E"/>
    <w:rsid w:val="00AF29F5"/>
    <w:rsid w:val="00AF2A13"/>
    <w:rsid w:val="00AF2C29"/>
    <w:rsid w:val="00AF2CC7"/>
    <w:rsid w:val="00AF2D9B"/>
    <w:rsid w:val="00AF2F83"/>
    <w:rsid w:val="00AF3126"/>
    <w:rsid w:val="00AF3171"/>
    <w:rsid w:val="00AF31D5"/>
    <w:rsid w:val="00AF31E8"/>
    <w:rsid w:val="00AF31FA"/>
    <w:rsid w:val="00AF3303"/>
    <w:rsid w:val="00AF33A6"/>
    <w:rsid w:val="00AF375E"/>
    <w:rsid w:val="00AF37DE"/>
    <w:rsid w:val="00AF37E7"/>
    <w:rsid w:val="00AF3833"/>
    <w:rsid w:val="00AF3917"/>
    <w:rsid w:val="00AF394D"/>
    <w:rsid w:val="00AF3975"/>
    <w:rsid w:val="00AF3A2B"/>
    <w:rsid w:val="00AF3ACB"/>
    <w:rsid w:val="00AF3B40"/>
    <w:rsid w:val="00AF3B90"/>
    <w:rsid w:val="00AF3C34"/>
    <w:rsid w:val="00AF3E24"/>
    <w:rsid w:val="00AF3E3E"/>
    <w:rsid w:val="00AF3F6B"/>
    <w:rsid w:val="00AF3F78"/>
    <w:rsid w:val="00AF4223"/>
    <w:rsid w:val="00AF42E8"/>
    <w:rsid w:val="00AF433A"/>
    <w:rsid w:val="00AF4346"/>
    <w:rsid w:val="00AF434F"/>
    <w:rsid w:val="00AF43A5"/>
    <w:rsid w:val="00AF43E2"/>
    <w:rsid w:val="00AF43F6"/>
    <w:rsid w:val="00AF45F0"/>
    <w:rsid w:val="00AF476D"/>
    <w:rsid w:val="00AF4861"/>
    <w:rsid w:val="00AF49BC"/>
    <w:rsid w:val="00AF4A86"/>
    <w:rsid w:val="00AF4B82"/>
    <w:rsid w:val="00AF4C8B"/>
    <w:rsid w:val="00AF4CE3"/>
    <w:rsid w:val="00AF4D03"/>
    <w:rsid w:val="00AF4D5B"/>
    <w:rsid w:val="00AF4E4F"/>
    <w:rsid w:val="00AF4E8F"/>
    <w:rsid w:val="00AF4EC9"/>
    <w:rsid w:val="00AF4F26"/>
    <w:rsid w:val="00AF4FD1"/>
    <w:rsid w:val="00AF504C"/>
    <w:rsid w:val="00AF514E"/>
    <w:rsid w:val="00AF51E0"/>
    <w:rsid w:val="00AF52DB"/>
    <w:rsid w:val="00AF53FB"/>
    <w:rsid w:val="00AF5411"/>
    <w:rsid w:val="00AF55E8"/>
    <w:rsid w:val="00AF5647"/>
    <w:rsid w:val="00AF56AA"/>
    <w:rsid w:val="00AF5704"/>
    <w:rsid w:val="00AF5870"/>
    <w:rsid w:val="00AF5940"/>
    <w:rsid w:val="00AF5949"/>
    <w:rsid w:val="00AF59AB"/>
    <w:rsid w:val="00AF5B2E"/>
    <w:rsid w:val="00AF5C76"/>
    <w:rsid w:val="00AF5CA3"/>
    <w:rsid w:val="00AF5CB9"/>
    <w:rsid w:val="00AF5CDD"/>
    <w:rsid w:val="00AF5F65"/>
    <w:rsid w:val="00AF5FBC"/>
    <w:rsid w:val="00AF5FFD"/>
    <w:rsid w:val="00AF60C7"/>
    <w:rsid w:val="00AF6105"/>
    <w:rsid w:val="00AF61A5"/>
    <w:rsid w:val="00AF6237"/>
    <w:rsid w:val="00AF62D4"/>
    <w:rsid w:val="00AF642B"/>
    <w:rsid w:val="00AF6578"/>
    <w:rsid w:val="00AF66D4"/>
    <w:rsid w:val="00AF66E8"/>
    <w:rsid w:val="00AF671F"/>
    <w:rsid w:val="00AF6787"/>
    <w:rsid w:val="00AF67A5"/>
    <w:rsid w:val="00AF6883"/>
    <w:rsid w:val="00AF6A24"/>
    <w:rsid w:val="00AF6CAB"/>
    <w:rsid w:val="00AF6D4F"/>
    <w:rsid w:val="00AF6D66"/>
    <w:rsid w:val="00AF6DB0"/>
    <w:rsid w:val="00AF6EF5"/>
    <w:rsid w:val="00AF6F07"/>
    <w:rsid w:val="00AF6F1C"/>
    <w:rsid w:val="00AF6F57"/>
    <w:rsid w:val="00AF7143"/>
    <w:rsid w:val="00AF7190"/>
    <w:rsid w:val="00AF7214"/>
    <w:rsid w:val="00AF72CF"/>
    <w:rsid w:val="00AF7445"/>
    <w:rsid w:val="00AF747B"/>
    <w:rsid w:val="00AF75EB"/>
    <w:rsid w:val="00AF7678"/>
    <w:rsid w:val="00AF76A6"/>
    <w:rsid w:val="00AF7725"/>
    <w:rsid w:val="00AF7849"/>
    <w:rsid w:val="00AF7894"/>
    <w:rsid w:val="00AF78C2"/>
    <w:rsid w:val="00AF7A13"/>
    <w:rsid w:val="00AF7A22"/>
    <w:rsid w:val="00AF7A2C"/>
    <w:rsid w:val="00AF7A63"/>
    <w:rsid w:val="00AF7B0F"/>
    <w:rsid w:val="00AF7C1C"/>
    <w:rsid w:val="00AF7C50"/>
    <w:rsid w:val="00AF7C5B"/>
    <w:rsid w:val="00AF7C67"/>
    <w:rsid w:val="00AF7D19"/>
    <w:rsid w:val="00AF7FCB"/>
    <w:rsid w:val="00B001F9"/>
    <w:rsid w:val="00B00240"/>
    <w:rsid w:val="00B002BE"/>
    <w:rsid w:val="00B002EE"/>
    <w:rsid w:val="00B00356"/>
    <w:rsid w:val="00B003A1"/>
    <w:rsid w:val="00B0051D"/>
    <w:rsid w:val="00B00531"/>
    <w:rsid w:val="00B00544"/>
    <w:rsid w:val="00B005AB"/>
    <w:rsid w:val="00B006B2"/>
    <w:rsid w:val="00B00749"/>
    <w:rsid w:val="00B007BD"/>
    <w:rsid w:val="00B0082F"/>
    <w:rsid w:val="00B0084C"/>
    <w:rsid w:val="00B008C7"/>
    <w:rsid w:val="00B008CF"/>
    <w:rsid w:val="00B00955"/>
    <w:rsid w:val="00B009BF"/>
    <w:rsid w:val="00B00ACE"/>
    <w:rsid w:val="00B00B06"/>
    <w:rsid w:val="00B00C72"/>
    <w:rsid w:val="00B00CA1"/>
    <w:rsid w:val="00B00CC9"/>
    <w:rsid w:val="00B00DA0"/>
    <w:rsid w:val="00B00DFB"/>
    <w:rsid w:val="00B00F37"/>
    <w:rsid w:val="00B0105D"/>
    <w:rsid w:val="00B010A8"/>
    <w:rsid w:val="00B010CC"/>
    <w:rsid w:val="00B010FC"/>
    <w:rsid w:val="00B01190"/>
    <w:rsid w:val="00B0121E"/>
    <w:rsid w:val="00B0134B"/>
    <w:rsid w:val="00B015F7"/>
    <w:rsid w:val="00B0167F"/>
    <w:rsid w:val="00B016E2"/>
    <w:rsid w:val="00B01793"/>
    <w:rsid w:val="00B01901"/>
    <w:rsid w:val="00B01961"/>
    <w:rsid w:val="00B01973"/>
    <w:rsid w:val="00B01AD3"/>
    <w:rsid w:val="00B01B6F"/>
    <w:rsid w:val="00B01C10"/>
    <w:rsid w:val="00B01E47"/>
    <w:rsid w:val="00B01F11"/>
    <w:rsid w:val="00B02055"/>
    <w:rsid w:val="00B02073"/>
    <w:rsid w:val="00B020DF"/>
    <w:rsid w:val="00B0215C"/>
    <w:rsid w:val="00B02198"/>
    <w:rsid w:val="00B02234"/>
    <w:rsid w:val="00B02260"/>
    <w:rsid w:val="00B02266"/>
    <w:rsid w:val="00B0226B"/>
    <w:rsid w:val="00B02390"/>
    <w:rsid w:val="00B023E9"/>
    <w:rsid w:val="00B02505"/>
    <w:rsid w:val="00B02599"/>
    <w:rsid w:val="00B0264A"/>
    <w:rsid w:val="00B027E1"/>
    <w:rsid w:val="00B02873"/>
    <w:rsid w:val="00B0287C"/>
    <w:rsid w:val="00B02885"/>
    <w:rsid w:val="00B0289B"/>
    <w:rsid w:val="00B02D1C"/>
    <w:rsid w:val="00B02E5A"/>
    <w:rsid w:val="00B02F52"/>
    <w:rsid w:val="00B0306F"/>
    <w:rsid w:val="00B0310E"/>
    <w:rsid w:val="00B0313E"/>
    <w:rsid w:val="00B033AA"/>
    <w:rsid w:val="00B034FE"/>
    <w:rsid w:val="00B0355E"/>
    <w:rsid w:val="00B03672"/>
    <w:rsid w:val="00B037C2"/>
    <w:rsid w:val="00B038C2"/>
    <w:rsid w:val="00B0390B"/>
    <w:rsid w:val="00B039B3"/>
    <w:rsid w:val="00B03B7F"/>
    <w:rsid w:val="00B03BCA"/>
    <w:rsid w:val="00B03EFF"/>
    <w:rsid w:val="00B03F4E"/>
    <w:rsid w:val="00B03FF9"/>
    <w:rsid w:val="00B04141"/>
    <w:rsid w:val="00B042A8"/>
    <w:rsid w:val="00B04594"/>
    <w:rsid w:val="00B0464B"/>
    <w:rsid w:val="00B046B2"/>
    <w:rsid w:val="00B0475F"/>
    <w:rsid w:val="00B047CD"/>
    <w:rsid w:val="00B04919"/>
    <w:rsid w:val="00B049D8"/>
    <w:rsid w:val="00B049E4"/>
    <w:rsid w:val="00B04A40"/>
    <w:rsid w:val="00B04BD8"/>
    <w:rsid w:val="00B04BEE"/>
    <w:rsid w:val="00B04C00"/>
    <w:rsid w:val="00B04C3F"/>
    <w:rsid w:val="00B04CB1"/>
    <w:rsid w:val="00B04E3F"/>
    <w:rsid w:val="00B04FF1"/>
    <w:rsid w:val="00B050BD"/>
    <w:rsid w:val="00B050E3"/>
    <w:rsid w:val="00B0518B"/>
    <w:rsid w:val="00B05207"/>
    <w:rsid w:val="00B05278"/>
    <w:rsid w:val="00B052BB"/>
    <w:rsid w:val="00B05315"/>
    <w:rsid w:val="00B05368"/>
    <w:rsid w:val="00B05492"/>
    <w:rsid w:val="00B054C8"/>
    <w:rsid w:val="00B05526"/>
    <w:rsid w:val="00B05555"/>
    <w:rsid w:val="00B05559"/>
    <w:rsid w:val="00B05563"/>
    <w:rsid w:val="00B05588"/>
    <w:rsid w:val="00B055B1"/>
    <w:rsid w:val="00B0564E"/>
    <w:rsid w:val="00B056C4"/>
    <w:rsid w:val="00B056E3"/>
    <w:rsid w:val="00B05742"/>
    <w:rsid w:val="00B05754"/>
    <w:rsid w:val="00B05762"/>
    <w:rsid w:val="00B05795"/>
    <w:rsid w:val="00B05879"/>
    <w:rsid w:val="00B058AE"/>
    <w:rsid w:val="00B0590E"/>
    <w:rsid w:val="00B05C21"/>
    <w:rsid w:val="00B05CB2"/>
    <w:rsid w:val="00B05D6E"/>
    <w:rsid w:val="00B05F03"/>
    <w:rsid w:val="00B05F25"/>
    <w:rsid w:val="00B05F7B"/>
    <w:rsid w:val="00B06046"/>
    <w:rsid w:val="00B0616D"/>
    <w:rsid w:val="00B0617D"/>
    <w:rsid w:val="00B06411"/>
    <w:rsid w:val="00B06426"/>
    <w:rsid w:val="00B06582"/>
    <w:rsid w:val="00B06626"/>
    <w:rsid w:val="00B06680"/>
    <w:rsid w:val="00B067DC"/>
    <w:rsid w:val="00B0692C"/>
    <w:rsid w:val="00B06B1C"/>
    <w:rsid w:val="00B06C3E"/>
    <w:rsid w:val="00B06CA1"/>
    <w:rsid w:val="00B06CA8"/>
    <w:rsid w:val="00B06CE3"/>
    <w:rsid w:val="00B06D14"/>
    <w:rsid w:val="00B06D2B"/>
    <w:rsid w:val="00B06DE2"/>
    <w:rsid w:val="00B06E0E"/>
    <w:rsid w:val="00B06EA6"/>
    <w:rsid w:val="00B07140"/>
    <w:rsid w:val="00B071FB"/>
    <w:rsid w:val="00B07231"/>
    <w:rsid w:val="00B072BB"/>
    <w:rsid w:val="00B072D8"/>
    <w:rsid w:val="00B0731A"/>
    <w:rsid w:val="00B074A0"/>
    <w:rsid w:val="00B074A9"/>
    <w:rsid w:val="00B074DB"/>
    <w:rsid w:val="00B075CD"/>
    <w:rsid w:val="00B07601"/>
    <w:rsid w:val="00B076DB"/>
    <w:rsid w:val="00B07985"/>
    <w:rsid w:val="00B07B99"/>
    <w:rsid w:val="00B07CA5"/>
    <w:rsid w:val="00B07E31"/>
    <w:rsid w:val="00B07E99"/>
    <w:rsid w:val="00B07F2F"/>
    <w:rsid w:val="00B07F46"/>
    <w:rsid w:val="00B07FE8"/>
    <w:rsid w:val="00B10032"/>
    <w:rsid w:val="00B100AC"/>
    <w:rsid w:val="00B100FF"/>
    <w:rsid w:val="00B1017E"/>
    <w:rsid w:val="00B101C7"/>
    <w:rsid w:val="00B10271"/>
    <w:rsid w:val="00B1029B"/>
    <w:rsid w:val="00B102E6"/>
    <w:rsid w:val="00B10329"/>
    <w:rsid w:val="00B10521"/>
    <w:rsid w:val="00B10552"/>
    <w:rsid w:val="00B106F2"/>
    <w:rsid w:val="00B108D2"/>
    <w:rsid w:val="00B109D9"/>
    <w:rsid w:val="00B109FD"/>
    <w:rsid w:val="00B10ADB"/>
    <w:rsid w:val="00B10C22"/>
    <w:rsid w:val="00B10C43"/>
    <w:rsid w:val="00B10CA6"/>
    <w:rsid w:val="00B10CFB"/>
    <w:rsid w:val="00B10D0F"/>
    <w:rsid w:val="00B10F27"/>
    <w:rsid w:val="00B11087"/>
    <w:rsid w:val="00B112D3"/>
    <w:rsid w:val="00B11447"/>
    <w:rsid w:val="00B1151F"/>
    <w:rsid w:val="00B11526"/>
    <w:rsid w:val="00B115D2"/>
    <w:rsid w:val="00B11608"/>
    <w:rsid w:val="00B11681"/>
    <w:rsid w:val="00B11748"/>
    <w:rsid w:val="00B117C2"/>
    <w:rsid w:val="00B11892"/>
    <w:rsid w:val="00B11AA0"/>
    <w:rsid w:val="00B11ADF"/>
    <w:rsid w:val="00B11B88"/>
    <w:rsid w:val="00B11E11"/>
    <w:rsid w:val="00B11F91"/>
    <w:rsid w:val="00B1207E"/>
    <w:rsid w:val="00B122AC"/>
    <w:rsid w:val="00B12496"/>
    <w:rsid w:val="00B12675"/>
    <w:rsid w:val="00B12740"/>
    <w:rsid w:val="00B1281E"/>
    <w:rsid w:val="00B128AB"/>
    <w:rsid w:val="00B12926"/>
    <w:rsid w:val="00B129CB"/>
    <w:rsid w:val="00B129D7"/>
    <w:rsid w:val="00B12A41"/>
    <w:rsid w:val="00B12AA8"/>
    <w:rsid w:val="00B12BD2"/>
    <w:rsid w:val="00B12C1D"/>
    <w:rsid w:val="00B12CB4"/>
    <w:rsid w:val="00B12E93"/>
    <w:rsid w:val="00B12EBD"/>
    <w:rsid w:val="00B13002"/>
    <w:rsid w:val="00B130CC"/>
    <w:rsid w:val="00B133B1"/>
    <w:rsid w:val="00B133B3"/>
    <w:rsid w:val="00B13416"/>
    <w:rsid w:val="00B13421"/>
    <w:rsid w:val="00B13422"/>
    <w:rsid w:val="00B13498"/>
    <w:rsid w:val="00B135AF"/>
    <w:rsid w:val="00B135E4"/>
    <w:rsid w:val="00B1362B"/>
    <w:rsid w:val="00B13837"/>
    <w:rsid w:val="00B13A5A"/>
    <w:rsid w:val="00B13AB4"/>
    <w:rsid w:val="00B13B01"/>
    <w:rsid w:val="00B13B03"/>
    <w:rsid w:val="00B13D27"/>
    <w:rsid w:val="00B13D79"/>
    <w:rsid w:val="00B13D7B"/>
    <w:rsid w:val="00B13E9D"/>
    <w:rsid w:val="00B13F16"/>
    <w:rsid w:val="00B13FAC"/>
    <w:rsid w:val="00B13FDC"/>
    <w:rsid w:val="00B14104"/>
    <w:rsid w:val="00B1417D"/>
    <w:rsid w:val="00B14267"/>
    <w:rsid w:val="00B142A8"/>
    <w:rsid w:val="00B142CA"/>
    <w:rsid w:val="00B14366"/>
    <w:rsid w:val="00B14572"/>
    <w:rsid w:val="00B1457A"/>
    <w:rsid w:val="00B146CB"/>
    <w:rsid w:val="00B14716"/>
    <w:rsid w:val="00B14885"/>
    <w:rsid w:val="00B14A42"/>
    <w:rsid w:val="00B14A92"/>
    <w:rsid w:val="00B14B09"/>
    <w:rsid w:val="00B14B37"/>
    <w:rsid w:val="00B14BA4"/>
    <w:rsid w:val="00B14C21"/>
    <w:rsid w:val="00B14C47"/>
    <w:rsid w:val="00B14C50"/>
    <w:rsid w:val="00B14D17"/>
    <w:rsid w:val="00B14DF6"/>
    <w:rsid w:val="00B14E28"/>
    <w:rsid w:val="00B14EEA"/>
    <w:rsid w:val="00B1500D"/>
    <w:rsid w:val="00B15134"/>
    <w:rsid w:val="00B1514F"/>
    <w:rsid w:val="00B15184"/>
    <w:rsid w:val="00B15188"/>
    <w:rsid w:val="00B1520C"/>
    <w:rsid w:val="00B15320"/>
    <w:rsid w:val="00B154A7"/>
    <w:rsid w:val="00B1553B"/>
    <w:rsid w:val="00B1567B"/>
    <w:rsid w:val="00B156A2"/>
    <w:rsid w:val="00B156E6"/>
    <w:rsid w:val="00B15743"/>
    <w:rsid w:val="00B15800"/>
    <w:rsid w:val="00B15873"/>
    <w:rsid w:val="00B158AB"/>
    <w:rsid w:val="00B159B9"/>
    <w:rsid w:val="00B15B92"/>
    <w:rsid w:val="00B15DA7"/>
    <w:rsid w:val="00B15E8A"/>
    <w:rsid w:val="00B15F31"/>
    <w:rsid w:val="00B1603A"/>
    <w:rsid w:val="00B160D0"/>
    <w:rsid w:val="00B161C2"/>
    <w:rsid w:val="00B16561"/>
    <w:rsid w:val="00B165CA"/>
    <w:rsid w:val="00B1661F"/>
    <w:rsid w:val="00B167BD"/>
    <w:rsid w:val="00B16882"/>
    <w:rsid w:val="00B16982"/>
    <w:rsid w:val="00B16A36"/>
    <w:rsid w:val="00B16DD3"/>
    <w:rsid w:val="00B16E23"/>
    <w:rsid w:val="00B16E61"/>
    <w:rsid w:val="00B16EE3"/>
    <w:rsid w:val="00B17046"/>
    <w:rsid w:val="00B170E2"/>
    <w:rsid w:val="00B1716A"/>
    <w:rsid w:val="00B1727E"/>
    <w:rsid w:val="00B172A0"/>
    <w:rsid w:val="00B17361"/>
    <w:rsid w:val="00B17375"/>
    <w:rsid w:val="00B1749F"/>
    <w:rsid w:val="00B17625"/>
    <w:rsid w:val="00B17628"/>
    <w:rsid w:val="00B1778A"/>
    <w:rsid w:val="00B17854"/>
    <w:rsid w:val="00B178BC"/>
    <w:rsid w:val="00B1798F"/>
    <w:rsid w:val="00B179BA"/>
    <w:rsid w:val="00B17AE2"/>
    <w:rsid w:val="00B17AE8"/>
    <w:rsid w:val="00B17E7A"/>
    <w:rsid w:val="00B17E99"/>
    <w:rsid w:val="00B17F88"/>
    <w:rsid w:val="00B20034"/>
    <w:rsid w:val="00B2005D"/>
    <w:rsid w:val="00B201A8"/>
    <w:rsid w:val="00B203B0"/>
    <w:rsid w:val="00B204E3"/>
    <w:rsid w:val="00B20502"/>
    <w:rsid w:val="00B2066D"/>
    <w:rsid w:val="00B207B8"/>
    <w:rsid w:val="00B20820"/>
    <w:rsid w:val="00B2084E"/>
    <w:rsid w:val="00B20A73"/>
    <w:rsid w:val="00B20ABC"/>
    <w:rsid w:val="00B20B41"/>
    <w:rsid w:val="00B20C3C"/>
    <w:rsid w:val="00B20C59"/>
    <w:rsid w:val="00B20CB6"/>
    <w:rsid w:val="00B20D79"/>
    <w:rsid w:val="00B20DBE"/>
    <w:rsid w:val="00B20F97"/>
    <w:rsid w:val="00B20FC5"/>
    <w:rsid w:val="00B21074"/>
    <w:rsid w:val="00B2146C"/>
    <w:rsid w:val="00B21554"/>
    <w:rsid w:val="00B2162D"/>
    <w:rsid w:val="00B21637"/>
    <w:rsid w:val="00B216B3"/>
    <w:rsid w:val="00B216F9"/>
    <w:rsid w:val="00B217F6"/>
    <w:rsid w:val="00B21A7C"/>
    <w:rsid w:val="00B21B54"/>
    <w:rsid w:val="00B21BC2"/>
    <w:rsid w:val="00B21C40"/>
    <w:rsid w:val="00B21C47"/>
    <w:rsid w:val="00B21CBF"/>
    <w:rsid w:val="00B21EA0"/>
    <w:rsid w:val="00B21F2D"/>
    <w:rsid w:val="00B2205C"/>
    <w:rsid w:val="00B2207F"/>
    <w:rsid w:val="00B22124"/>
    <w:rsid w:val="00B221A0"/>
    <w:rsid w:val="00B22257"/>
    <w:rsid w:val="00B22279"/>
    <w:rsid w:val="00B222BD"/>
    <w:rsid w:val="00B223DD"/>
    <w:rsid w:val="00B224CC"/>
    <w:rsid w:val="00B2259E"/>
    <w:rsid w:val="00B225E8"/>
    <w:rsid w:val="00B22630"/>
    <w:rsid w:val="00B226FC"/>
    <w:rsid w:val="00B22770"/>
    <w:rsid w:val="00B22860"/>
    <w:rsid w:val="00B2295B"/>
    <w:rsid w:val="00B22B64"/>
    <w:rsid w:val="00B22BC6"/>
    <w:rsid w:val="00B22C8C"/>
    <w:rsid w:val="00B22CA4"/>
    <w:rsid w:val="00B22CE9"/>
    <w:rsid w:val="00B22D02"/>
    <w:rsid w:val="00B22D0B"/>
    <w:rsid w:val="00B22D79"/>
    <w:rsid w:val="00B22E63"/>
    <w:rsid w:val="00B22EDB"/>
    <w:rsid w:val="00B22F41"/>
    <w:rsid w:val="00B2301B"/>
    <w:rsid w:val="00B231C6"/>
    <w:rsid w:val="00B23245"/>
    <w:rsid w:val="00B23319"/>
    <w:rsid w:val="00B23330"/>
    <w:rsid w:val="00B23411"/>
    <w:rsid w:val="00B234B9"/>
    <w:rsid w:val="00B23682"/>
    <w:rsid w:val="00B236DE"/>
    <w:rsid w:val="00B2392F"/>
    <w:rsid w:val="00B2393D"/>
    <w:rsid w:val="00B239C0"/>
    <w:rsid w:val="00B23A16"/>
    <w:rsid w:val="00B23A27"/>
    <w:rsid w:val="00B23A4B"/>
    <w:rsid w:val="00B23B45"/>
    <w:rsid w:val="00B23BC6"/>
    <w:rsid w:val="00B23C1C"/>
    <w:rsid w:val="00B23CD2"/>
    <w:rsid w:val="00B23D20"/>
    <w:rsid w:val="00B23D75"/>
    <w:rsid w:val="00B23E9B"/>
    <w:rsid w:val="00B23EB5"/>
    <w:rsid w:val="00B23ED5"/>
    <w:rsid w:val="00B23F8D"/>
    <w:rsid w:val="00B24028"/>
    <w:rsid w:val="00B240C4"/>
    <w:rsid w:val="00B24235"/>
    <w:rsid w:val="00B242BC"/>
    <w:rsid w:val="00B24340"/>
    <w:rsid w:val="00B24399"/>
    <w:rsid w:val="00B24ACB"/>
    <w:rsid w:val="00B24BCB"/>
    <w:rsid w:val="00B24C41"/>
    <w:rsid w:val="00B24C94"/>
    <w:rsid w:val="00B24DCB"/>
    <w:rsid w:val="00B24EEA"/>
    <w:rsid w:val="00B24EF3"/>
    <w:rsid w:val="00B24F66"/>
    <w:rsid w:val="00B25097"/>
    <w:rsid w:val="00B250EB"/>
    <w:rsid w:val="00B25476"/>
    <w:rsid w:val="00B254A7"/>
    <w:rsid w:val="00B2562A"/>
    <w:rsid w:val="00B257D5"/>
    <w:rsid w:val="00B25842"/>
    <w:rsid w:val="00B2593D"/>
    <w:rsid w:val="00B25971"/>
    <w:rsid w:val="00B25A1C"/>
    <w:rsid w:val="00B25B3E"/>
    <w:rsid w:val="00B25B62"/>
    <w:rsid w:val="00B25BFC"/>
    <w:rsid w:val="00B25C6F"/>
    <w:rsid w:val="00B25CC1"/>
    <w:rsid w:val="00B25CCE"/>
    <w:rsid w:val="00B25D78"/>
    <w:rsid w:val="00B25E5B"/>
    <w:rsid w:val="00B25E88"/>
    <w:rsid w:val="00B25F53"/>
    <w:rsid w:val="00B2607C"/>
    <w:rsid w:val="00B2609D"/>
    <w:rsid w:val="00B260B9"/>
    <w:rsid w:val="00B260F6"/>
    <w:rsid w:val="00B2613E"/>
    <w:rsid w:val="00B26175"/>
    <w:rsid w:val="00B26294"/>
    <w:rsid w:val="00B2629C"/>
    <w:rsid w:val="00B2635E"/>
    <w:rsid w:val="00B2651F"/>
    <w:rsid w:val="00B26538"/>
    <w:rsid w:val="00B2662A"/>
    <w:rsid w:val="00B26A95"/>
    <w:rsid w:val="00B26B1F"/>
    <w:rsid w:val="00B26B28"/>
    <w:rsid w:val="00B26BE3"/>
    <w:rsid w:val="00B26EC0"/>
    <w:rsid w:val="00B26F14"/>
    <w:rsid w:val="00B27050"/>
    <w:rsid w:val="00B270B2"/>
    <w:rsid w:val="00B27216"/>
    <w:rsid w:val="00B2735D"/>
    <w:rsid w:val="00B2738C"/>
    <w:rsid w:val="00B274EF"/>
    <w:rsid w:val="00B275D3"/>
    <w:rsid w:val="00B27601"/>
    <w:rsid w:val="00B2765F"/>
    <w:rsid w:val="00B276B3"/>
    <w:rsid w:val="00B277F5"/>
    <w:rsid w:val="00B27867"/>
    <w:rsid w:val="00B278E9"/>
    <w:rsid w:val="00B279BD"/>
    <w:rsid w:val="00B27A5A"/>
    <w:rsid w:val="00B27A5F"/>
    <w:rsid w:val="00B27D85"/>
    <w:rsid w:val="00B27DE6"/>
    <w:rsid w:val="00B27E5A"/>
    <w:rsid w:val="00B27E5E"/>
    <w:rsid w:val="00B27F0F"/>
    <w:rsid w:val="00B2B4FE"/>
    <w:rsid w:val="00B3001D"/>
    <w:rsid w:val="00B30174"/>
    <w:rsid w:val="00B301D5"/>
    <w:rsid w:val="00B30275"/>
    <w:rsid w:val="00B30310"/>
    <w:rsid w:val="00B3051F"/>
    <w:rsid w:val="00B305AF"/>
    <w:rsid w:val="00B3065B"/>
    <w:rsid w:val="00B30677"/>
    <w:rsid w:val="00B30740"/>
    <w:rsid w:val="00B307F7"/>
    <w:rsid w:val="00B30841"/>
    <w:rsid w:val="00B30882"/>
    <w:rsid w:val="00B308DD"/>
    <w:rsid w:val="00B30949"/>
    <w:rsid w:val="00B309C2"/>
    <w:rsid w:val="00B30A56"/>
    <w:rsid w:val="00B30B88"/>
    <w:rsid w:val="00B30D38"/>
    <w:rsid w:val="00B30D6F"/>
    <w:rsid w:val="00B30E43"/>
    <w:rsid w:val="00B30F95"/>
    <w:rsid w:val="00B31042"/>
    <w:rsid w:val="00B31092"/>
    <w:rsid w:val="00B311B9"/>
    <w:rsid w:val="00B311E6"/>
    <w:rsid w:val="00B312B2"/>
    <w:rsid w:val="00B312D4"/>
    <w:rsid w:val="00B31315"/>
    <w:rsid w:val="00B31328"/>
    <w:rsid w:val="00B31419"/>
    <w:rsid w:val="00B3152A"/>
    <w:rsid w:val="00B31583"/>
    <w:rsid w:val="00B31660"/>
    <w:rsid w:val="00B31784"/>
    <w:rsid w:val="00B31790"/>
    <w:rsid w:val="00B3198C"/>
    <w:rsid w:val="00B31990"/>
    <w:rsid w:val="00B31996"/>
    <w:rsid w:val="00B31A57"/>
    <w:rsid w:val="00B31BD3"/>
    <w:rsid w:val="00B31C72"/>
    <w:rsid w:val="00B31D61"/>
    <w:rsid w:val="00B31DCF"/>
    <w:rsid w:val="00B31DE5"/>
    <w:rsid w:val="00B31E1D"/>
    <w:rsid w:val="00B31E30"/>
    <w:rsid w:val="00B31EBD"/>
    <w:rsid w:val="00B31EFE"/>
    <w:rsid w:val="00B32149"/>
    <w:rsid w:val="00B321BA"/>
    <w:rsid w:val="00B322BF"/>
    <w:rsid w:val="00B322CD"/>
    <w:rsid w:val="00B32335"/>
    <w:rsid w:val="00B3235E"/>
    <w:rsid w:val="00B32360"/>
    <w:rsid w:val="00B32384"/>
    <w:rsid w:val="00B3269B"/>
    <w:rsid w:val="00B326C4"/>
    <w:rsid w:val="00B326E5"/>
    <w:rsid w:val="00B32720"/>
    <w:rsid w:val="00B3284E"/>
    <w:rsid w:val="00B32AB1"/>
    <w:rsid w:val="00B32C7B"/>
    <w:rsid w:val="00B32C94"/>
    <w:rsid w:val="00B32DA2"/>
    <w:rsid w:val="00B32DF2"/>
    <w:rsid w:val="00B32E4F"/>
    <w:rsid w:val="00B32ED9"/>
    <w:rsid w:val="00B33211"/>
    <w:rsid w:val="00B332CE"/>
    <w:rsid w:val="00B3353A"/>
    <w:rsid w:val="00B33610"/>
    <w:rsid w:val="00B336A9"/>
    <w:rsid w:val="00B3392A"/>
    <w:rsid w:val="00B33975"/>
    <w:rsid w:val="00B339FE"/>
    <w:rsid w:val="00B33AA5"/>
    <w:rsid w:val="00B33AB1"/>
    <w:rsid w:val="00B33BFE"/>
    <w:rsid w:val="00B33D37"/>
    <w:rsid w:val="00B33ED7"/>
    <w:rsid w:val="00B33EE1"/>
    <w:rsid w:val="00B33F34"/>
    <w:rsid w:val="00B33F96"/>
    <w:rsid w:val="00B33FE9"/>
    <w:rsid w:val="00B34035"/>
    <w:rsid w:val="00B3409A"/>
    <w:rsid w:val="00B3410D"/>
    <w:rsid w:val="00B34199"/>
    <w:rsid w:val="00B3423A"/>
    <w:rsid w:val="00B3434E"/>
    <w:rsid w:val="00B34518"/>
    <w:rsid w:val="00B3451A"/>
    <w:rsid w:val="00B34697"/>
    <w:rsid w:val="00B346E6"/>
    <w:rsid w:val="00B34784"/>
    <w:rsid w:val="00B348F7"/>
    <w:rsid w:val="00B349A3"/>
    <w:rsid w:val="00B34A39"/>
    <w:rsid w:val="00B34AEF"/>
    <w:rsid w:val="00B34C48"/>
    <w:rsid w:val="00B34CC1"/>
    <w:rsid w:val="00B34DEA"/>
    <w:rsid w:val="00B34E22"/>
    <w:rsid w:val="00B34E30"/>
    <w:rsid w:val="00B34F58"/>
    <w:rsid w:val="00B35096"/>
    <w:rsid w:val="00B35241"/>
    <w:rsid w:val="00B35242"/>
    <w:rsid w:val="00B352BA"/>
    <w:rsid w:val="00B35371"/>
    <w:rsid w:val="00B3547E"/>
    <w:rsid w:val="00B354FB"/>
    <w:rsid w:val="00B35531"/>
    <w:rsid w:val="00B356FA"/>
    <w:rsid w:val="00B35703"/>
    <w:rsid w:val="00B35AB0"/>
    <w:rsid w:val="00B35AE2"/>
    <w:rsid w:val="00B35AF8"/>
    <w:rsid w:val="00B35C2A"/>
    <w:rsid w:val="00B35C3D"/>
    <w:rsid w:val="00B35C8F"/>
    <w:rsid w:val="00B35CE3"/>
    <w:rsid w:val="00B35EAC"/>
    <w:rsid w:val="00B35F21"/>
    <w:rsid w:val="00B3600B"/>
    <w:rsid w:val="00B36151"/>
    <w:rsid w:val="00B361A0"/>
    <w:rsid w:val="00B361E5"/>
    <w:rsid w:val="00B36342"/>
    <w:rsid w:val="00B3654E"/>
    <w:rsid w:val="00B3659B"/>
    <w:rsid w:val="00B36604"/>
    <w:rsid w:val="00B366D1"/>
    <w:rsid w:val="00B36752"/>
    <w:rsid w:val="00B36827"/>
    <w:rsid w:val="00B3684E"/>
    <w:rsid w:val="00B36924"/>
    <w:rsid w:val="00B36AD5"/>
    <w:rsid w:val="00B36C08"/>
    <w:rsid w:val="00B36C4C"/>
    <w:rsid w:val="00B36D27"/>
    <w:rsid w:val="00B36E0E"/>
    <w:rsid w:val="00B36FFB"/>
    <w:rsid w:val="00B37015"/>
    <w:rsid w:val="00B37035"/>
    <w:rsid w:val="00B3706B"/>
    <w:rsid w:val="00B37088"/>
    <w:rsid w:val="00B37121"/>
    <w:rsid w:val="00B371D0"/>
    <w:rsid w:val="00B371E4"/>
    <w:rsid w:val="00B3725A"/>
    <w:rsid w:val="00B3736B"/>
    <w:rsid w:val="00B37386"/>
    <w:rsid w:val="00B37405"/>
    <w:rsid w:val="00B374EF"/>
    <w:rsid w:val="00B3751B"/>
    <w:rsid w:val="00B37630"/>
    <w:rsid w:val="00B377DD"/>
    <w:rsid w:val="00B377F9"/>
    <w:rsid w:val="00B3780B"/>
    <w:rsid w:val="00B3785F"/>
    <w:rsid w:val="00B3788C"/>
    <w:rsid w:val="00B37963"/>
    <w:rsid w:val="00B37B01"/>
    <w:rsid w:val="00B37B14"/>
    <w:rsid w:val="00B37C1A"/>
    <w:rsid w:val="00B37CEA"/>
    <w:rsid w:val="00B37D28"/>
    <w:rsid w:val="00B37F47"/>
    <w:rsid w:val="00B37FA6"/>
    <w:rsid w:val="00B40097"/>
    <w:rsid w:val="00B40123"/>
    <w:rsid w:val="00B4019D"/>
    <w:rsid w:val="00B4023F"/>
    <w:rsid w:val="00B40474"/>
    <w:rsid w:val="00B4049F"/>
    <w:rsid w:val="00B40586"/>
    <w:rsid w:val="00B40587"/>
    <w:rsid w:val="00B40713"/>
    <w:rsid w:val="00B4071D"/>
    <w:rsid w:val="00B4076E"/>
    <w:rsid w:val="00B408C4"/>
    <w:rsid w:val="00B40A61"/>
    <w:rsid w:val="00B40A72"/>
    <w:rsid w:val="00B40B0A"/>
    <w:rsid w:val="00B40B88"/>
    <w:rsid w:val="00B40C00"/>
    <w:rsid w:val="00B40C1D"/>
    <w:rsid w:val="00B40C97"/>
    <w:rsid w:val="00B40D5F"/>
    <w:rsid w:val="00B40DAB"/>
    <w:rsid w:val="00B40DDC"/>
    <w:rsid w:val="00B40ED6"/>
    <w:rsid w:val="00B40F92"/>
    <w:rsid w:val="00B41061"/>
    <w:rsid w:val="00B410B9"/>
    <w:rsid w:val="00B410D8"/>
    <w:rsid w:val="00B4118C"/>
    <w:rsid w:val="00B413B2"/>
    <w:rsid w:val="00B41564"/>
    <w:rsid w:val="00B41577"/>
    <w:rsid w:val="00B416EE"/>
    <w:rsid w:val="00B4172E"/>
    <w:rsid w:val="00B41876"/>
    <w:rsid w:val="00B4188F"/>
    <w:rsid w:val="00B418C1"/>
    <w:rsid w:val="00B4196D"/>
    <w:rsid w:val="00B4197B"/>
    <w:rsid w:val="00B41AEE"/>
    <w:rsid w:val="00B41BEB"/>
    <w:rsid w:val="00B41E15"/>
    <w:rsid w:val="00B41E8F"/>
    <w:rsid w:val="00B4200B"/>
    <w:rsid w:val="00B420D1"/>
    <w:rsid w:val="00B422C4"/>
    <w:rsid w:val="00B4239E"/>
    <w:rsid w:val="00B423FD"/>
    <w:rsid w:val="00B4241B"/>
    <w:rsid w:val="00B42442"/>
    <w:rsid w:val="00B4244E"/>
    <w:rsid w:val="00B424E7"/>
    <w:rsid w:val="00B425D8"/>
    <w:rsid w:val="00B42672"/>
    <w:rsid w:val="00B42677"/>
    <w:rsid w:val="00B42694"/>
    <w:rsid w:val="00B42718"/>
    <w:rsid w:val="00B427B6"/>
    <w:rsid w:val="00B42869"/>
    <w:rsid w:val="00B428C0"/>
    <w:rsid w:val="00B429F6"/>
    <w:rsid w:val="00B42A62"/>
    <w:rsid w:val="00B42BAB"/>
    <w:rsid w:val="00B42BE7"/>
    <w:rsid w:val="00B42C3E"/>
    <w:rsid w:val="00B42D54"/>
    <w:rsid w:val="00B42E1F"/>
    <w:rsid w:val="00B42EAA"/>
    <w:rsid w:val="00B42EFF"/>
    <w:rsid w:val="00B42F2B"/>
    <w:rsid w:val="00B42F57"/>
    <w:rsid w:val="00B43029"/>
    <w:rsid w:val="00B430B2"/>
    <w:rsid w:val="00B4332F"/>
    <w:rsid w:val="00B43352"/>
    <w:rsid w:val="00B43558"/>
    <w:rsid w:val="00B43717"/>
    <w:rsid w:val="00B438B0"/>
    <w:rsid w:val="00B439ED"/>
    <w:rsid w:val="00B43A3F"/>
    <w:rsid w:val="00B43A8F"/>
    <w:rsid w:val="00B43C12"/>
    <w:rsid w:val="00B43EBE"/>
    <w:rsid w:val="00B441F7"/>
    <w:rsid w:val="00B442A1"/>
    <w:rsid w:val="00B442E2"/>
    <w:rsid w:val="00B44568"/>
    <w:rsid w:val="00B44720"/>
    <w:rsid w:val="00B44730"/>
    <w:rsid w:val="00B447A2"/>
    <w:rsid w:val="00B44836"/>
    <w:rsid w:val="00B448AF"/>
    <w:rsid w:val="00B448DC"/>
    <w:rsid w:val="00B44A4B"/>
    <w:rsid w:val="00B44A63"/>
    <w:rsid w:val="00B44B0D"/>
    <w:rsid w:val="00B44D41"/>
    <w:rsid w:val="00B44D8A"/>
    <w:rsid w:val="00B44DB0"/>
    <w:rsid w:val="00B45002"/>
    <w:rsid w:val="00B4514C"/>
    <w:rsid w:val="00B4518F"/>
    <w:rsid w:val="00B4527B"/>
    <w:rsid w:val="00B45394"/>
    <w:rsid w:val="00B454EB"/>
    <w:rsid w:val="00B45520"/>
    <w:rsid w:val="00B455A9"/>
    <w:rsid w:val="00B4569C"/>
    <w:rsid w:val="00B456CA"/>
    <w:rsid w:val="00B45923"/>
    <w:rsid w:val="00B45946"/>
    <w:rsid w:val="00B45B8D"/>
    <w:rsid w:val="00B45C85"/>
    <w:rsid w:val="00B45EB9"/>
    <w:rsid w:val="00B45F72"/>
    <w:rsid w:val="00B4602D"/>
    <w:rsid w:val="00B46094"/>
    <w:rsid w:val="00B460B1"/>
    <w:rsid w:val="00B460CF"/>
    <w:rsid w:val="00B4610D"/>
    <w:rsid w:val="00B4610F"/>
    <w:rsid w:val="00B4630B"/>
    <w:rsid w:val="00B46372"/>
    <w:rsid w:val="00B46641"/>
    <w:rsid w:val="00B46746"/>
    <w:rsid w:val="00B467A7"/>
    <w:rsid w:val="00B468A4"/>
    <w:rsid w:val="00B46A34"/>
    <w:rsid w:val="00B46B14"/>
    <w:rsid w:val="00B46B82"/>
    <w:rsid w:val="00B46BE7"/>
    <w:rsid w:val="00B46CAC"/>
    <w:rsid w:val="00B46D15"/>
    <w:rsid w:val="00B46D9F"/>
    <w:rsid w:val="00B46F63"/>
    <w:rsid w:val="00B46FF7"/>
    <w:rsid w:val="00B4702D"/>
    <w:rsid w:val="00B471B6"/>
    <w:rsid w:val="00B471EF"/>
    <w:rsid w:val="00B472E6"/>
    <w:rsid w:val="00B473BC"/>
    <w:rsid w:val="00B47662"/>
    <w:rsid w:val="00B47743"/>
    <w:rsid w:val="00B47797"/>
    <w:rsid w:val="00B4784E"/>
    <w:rsid w:val="00B47896"/>
    <w:rsid w:val="00B478EB"/>
    <w:rsid w:val="00B4793E"/>
    <w:rsid w:val="00B47943"/>
    <w:rsid w:val="00B47991"/>
    <w:rsid w:val="00B47CE0"/>
    <w:rsid w:val="00B47DCC"/>
    <w:rsid w:val="00B47E50"/>
    <w:rsid w:val="00B47F80"/>
    <w:rsid w:val="00B5007E"/>
    <w:rsid w:val="00B5019E"/>
    <w:rsid w:val="00B501AA"/>
    <w:rsid w:val="00B502CD"/>
    <w:rsid w:val="00B503C1"/>
    <w:rsid w:val="00B50426"/>
    <w:rsid w:val="00B50789"/>
    <w:rsid w:val="00B5086E"/>
    <w:rsid w:val="00B50931"/>
    <w:rsid w:val="00B509A6"/>
    <w:rsid w:val="00B50A39"/>
    <w:rsid w:val="00B50A9E"/>
    <w:rsid w:val="00B50AEF"/>
    <w:rsid w:val="00B50B62"/>
    <w:rsid w:val="00B50C1F"/>
    <w:rsid w:val="00B50C20"/>
    <w:rsid w:val="00B50C30"/>
    <w:rsid w:val="00B51071"/>
    <w:rsid w:val="00B5109F"/>
    <w:rsid w:val="00B510E9"/>
    <w:rsid w:val="00B511DD"/>
    <w:rsid w:val="00B5128F"/>
    <w:rsid w:val="00B512C7"/>
    <w:rsid w:val="00B51317"/>
    <w:rsid w:val="00B51366"/>
    <w:rsid w:val="00B5145B"/>
    <w:rsid w:val="00B514BA"/>
    <w:rsid w:val="00B51554"/>
    <w:rsid w:val="00B51635"/>
    <w:rsid w:val="00B5163B"/>
    <w:rsid w:val="00B51693"/>
    <w:rsid w:val="00B51789"/>
    <w:rsid w:val="00B51794"/>
    <w:rsid w:val="00B517A0"/>
    <w:rsid w:val="00B51941"/>
    <w:rsid w:val="00B51942"/>
    <w:rsid w:val="00B51971"/>
    <w:rsid w:val="00B519A3"/>
    <w:rsid w:val="00B51BBB"/>
    <w:rsid w:val="00B51C2E"/>
    <w:rsid w:val="00B5203D"/>
    <w:rsid w:val="00B52150"/>
    <w:rsid w:val="00B5218E"/>
    <w:rsid w:val="00B52216"/>
    <w:rsid w:val="00B52221"/>
    <w:rsid w:val="00B52297"/>
    <w:rsid w:val="00B5254B"/>
    <w:rsid w:val="00B5257C"/>
    <w:rsid w:val="00B525E8"/>
    <w:rsid w:val="00B5295F"/>
    <w:rsid w:val="00B529D5"/>
    <w:rsid w:val="00B52B9E"/>
    <w:rsid w:val="00B52C67"/>
    <w:rsid w:val="00B52CE7"/>
    <w:rsid w:val="00B52E29"/>
    <w:rsid w:val="00B52F74"/>
    <w:rsid w:val="00B52FA3"/>
    <w:rsid w:val="00B52FCA"/>
    <w:rsid w:val="00B53021"/>
    <w:rsid w:val="00B530D0"/>
    <w:rsid w:val="00B53110"/>
    <w:rsid w:val="00B5328F"/>
    <w:rsid w:val="00B53311"/>
    <w:rsid w:val="00B53371"/>
    <w:rsid w:val="00B533F3"/>
    <w:rsid w:val="00B53415"/>
    <w:rsid w:val="00B53466"/>
    <w:rsid w:val="00B5349A"/>
    <w:rsid w:val="00B535D9"/>
    <w:rsid w:val="00B53722"/>
    <w:rsid w:val="00B53774"/>
    <w:rsid w:val="00B5379D"/>
    <w:rsid w:val="00B538BD"/>
    <w:rsid w:val="00B539D3"/>
    <w:rsid w:val="00B53A33"/>
    <w:rsid w:val="00B53C11"/>
    <w:rsid w:val="00B53CCC"/>
    <w:rsid w:val="00B53CEF"/>
    <w:rsid w:val="00B53D38"/>
    <w:rsid w:val="00B53F6D"/>
    <w:rsid w:val="00B53FD9"/>
    <w:rsid w:val="00B54039"/>
    <w:rsid w:val="00B54312"/>
    <w:rsid w:val="00B5435C"/>
    <w:rsid w:val="00B54415"/>
    <w:rsid w:val="00B54467"/>
    <w:rsid w:val="00B545FB"/>
    <w:rsid w:val="00B54666"/>
    <w:rsid w:val="00B5466B"/>
    <w:rsid w:val="00B5476B"/>
    <w:rsid w:val="00B548E5"/>
    <w:rsid w:val="00B54A5D"/>
    <w:rsid w:val="00B54B48"/>
    <w:rsid w:val="00B54C35"/>
    <w:rsid w:val="00B54C40"/>
    <w:rsid w:val="00B54D00"/>
    <w:rsid w:val="00B54DB3"/>
    <w:rsid w:val="00B54DCA"/>
    <w:rsid w:val="00B54F22"/>
    <w:rsid w:val="00B54FB9"/>
    <w:rsid w:val="00B54FD1"/>
    <w:rsid w:val="00B5517C"/>
    <w:rsid w:val="00B551A7"/>
    <w:rsid w:val="00B55222"/>
    <w:rsid w:val="00B552B6"/>
    <w:rsid w:val="00B55334"/>
    <w:rsid w:val="00B554AC"/>
    <w:rsid w:val="00B5559A"/>
    <w:rsid w:val="00B5560E"/>
    <w:rsid w:val="00B55723"/>
    <w:rsid w:val="00B557F5"/>
    <w:rsid w:val="00B558B5"/>
    <w:rsid w:val="00B55943"/>
    <w:rsid w:val="00B55ADF"/>
    <w:rsid w:val="00B55EDA"/>
    <w:rsid w:val="00B55F10"/>
    <w:rsid w:val="00B56071"/>
    <w:rsid w:val="00B56131"/>
    <w:rsid w:val="00B561BE"/>
    <w:rsid w:val="00B562AD"/>
    <w:rsid w:val="00B5639D"/>
    <w:rsid w:val="00B563AF"/>
    <w:rsid w:val="00B564A3"/>
    <w:rsid w:val="00B5660D"/>
    <w:rsid w:val="00B56642"/>
    <w:rsid w:val="00B566B8"/>
    <w:rsid w:val="00B566C8"/>
    <w:rsid w:val="00B56735"/>
    <w:rsid w:val="00B56764"/>
    <w:rsid w:val="00B567B7"/>
    <w:rsid w:val="00B56827"/>
    <w:rsid w:val="00B56860"/>
    <w:rsid w:val="00B568DF"/>
    <w:rsid w:val="00B56954"/>
    <w:rsid w:val="00B569CC"/>
    <w:rsid w:val="00B569ED"/>
    <w:rsid w:val="00B56B61"/>
    <w:rsid w:val="00B56BD0"/>
    <w:rsid w:val="00B56C3C"/>
    <w:rsid w:val="00B56DFD"/>
    <w:rsid w:val="00B56E92"/>
    <w:rsid w:val="00B56F99"/>
    <w:rsid w:val="00B5714D"/>
    <w:rsid w:val="00B57315"/>
    <w:rsid w:val="00B57317"/>
    <w:rsid w:val="00B57649"/>
    <w:rsid w:val="00B576F0"/>
    <w:rsid w:val="00B576FB"/>
    <w:rsid w:val="00B577AA"/>
    <w:rsid w:val="00B57920"/>
    <w:rsid w:val="00B579C2"/>
    <w:rsid w:val="00B579F5"/>
    <w:rsid w:val="00B57BBB"/>
    <w:rsid w:val="00B57C3C"/>
    <w:rsid w:val="00B57C40"/>
    <w:rsid w:val="00B57CBB"/>
    <w:rsid w:val="00B57F45"/>
    <w:rsid w:val="00B6018D"/>
    <w:rsid w:val="00B60346"/>
    <w:rsid w:val="00B603A8"/>
    <w:rsid w:val="00B603B5"/>
    <w:rsid w:val="00B60498"/>
    <w:rsid w:val="00B6049A"/>
    <w:rsid w:val="00B604FC"/>
    <w:rsid w:val="00B6056D"/>
    <w:rsid w:val="00B605A1"/>
    <w:rsid w:val="00B605D8"/>
    <w:rsid w:val="00B60669"/>
    <w:rsid w:val="00B606FC"/>
    <w:rsid w:val="00B60780"/>
    <w:rsid w:val="00B60843"/>
    <w:rsid w:val="00B608A8"/>
    <w:rsid w:val="00B609D6"/>
    <w:rsid w:val="00B60A9F"/>
    <w:rsid w:val="00B60ADB"/>
    <w:rsid w:val="00B60BBB"/>
    <w:rsid w:val="00B60C05"/>
    <w:rsid w:val="00B60E2C"/>
    <w:rsid w:val="00B60F08"/>
    <w:rsid w:val="00B60F5F"/>
    <w:rsid w:val="00B60F8D"/>
    <w:rsid w:val="00B60FAF"/>
    <w:rsid w:val="00B60FB4"/>
    <w:rsid w:val="00B61070"/>
    <w:rsid w:val="00B611AE"/>
    <w:rsid w:val="00B611B0"/>
    <w:rsid w:val="00B612AA"/>
    <w:rsid w:val="00B613EC"/>
    <w:rsid w:val="00B615C0"/>
    <w:rsid w:val="00B616CF"/>
    <w:rsid w:val="00B6181D"/>
    <w:rsid w:val="00B6183B"/>
    <w:rsid w:val="00B61868"/>
    <w:rsid w:val="00B61890"/>
    <w:rsid w:val="00B618B7"/>
    <w:rsid w:val="00B6194A"/>
    <w:rsid w:val="00B619E8"/>
    <w:rsid w:val="00B61A3F"/>
    <w:rsid w:val="00B61B36"/>
    <w:rsid w:val="00B61BCD"/>
    <w:rsid w:val="00B61C43"/>
    <w:rsid w:val="00B61C4D"/>
    <w:rsid w:val="00B61C4E"/>
    <w:rsid w:val="00B61DF7"/>
    <w:rsid w:val="00B61F69"/>
    <w:rsid w:val="00B61F81"/>
    <w:rsid w:val="00B61F89"/>
    <w:rsid w:val="00B62007"/>
    <w:rsid w:val="00B6204B"/>
    <w:rsid w:val="00B62118"/>
    <w:rsid w:val="00B62133"/>
    <w:rsid w:val="00B622C1"/>
    <w:rsid w:val="00B62378"/>
    <w:rsid w:val="00B624F4"/>
    <w:rsid w:val="00B62536"/>
    <w:rsid w:val="00B62757"/>
    <w:rsid w:val="00B62890"/>
    <w:rsid w:val="00B628A0"/>
    <w:rsid w:val="00B62992"/>
    <w:rsid w:val="00B62CC5"/>
    <w:rsid w:val="00B62D22"/>
    <w:rsid w:val="00B62DAC"/>
    <w:rsid w:val="00B62DC0"/>
    <w:rsid w:val="00B62E13"/>
    <w:rsid w:val="00B62F7B"/>
    <w:rsid w:val="00B630D5"/>
    <w:rsid w:val="00B63208"/>
    <w:rsid w:val="00B63292"/>
    <w:rsid w:val="00B63655"/>
    <w:rsid w:val="00B638AA"/>
    <w:rsid w:val="00B638FC"/>
    <w:rsid w:val="00B63A2B"/>
    <w:rsid w:val="00B63A98"/>
    <w:rsid w:val="00B63AF6"/>
    <w:rsid w:val="00B63B10"/>
    <w:rsid w:val="00B63B96"/>
    <w:rsid w:val="00B63CED"/>
    <w:rsid w:val="00B63D1D"/>
    <w:rsid w:val="00B63DAF"/>
    <w:rsid w:val="00B64007"/>
    <w:rsid w:val="00B64014"/>
    <w:rsid w:val="00B640A6"/>
    <w:rsid w:val="00B641AA"/>
    <w:rsid w:val="00B6426D"/>
    <w:rsid w:val="00B642FF"/>
    <w:rsid w:val="00B6437F"/>
    <w:rsid w:val="00B6452F"/>
    <w:rsid w:val="00B6473C"/>
    <w:rsid w:val="00B64857"/>
    <w:rsid w:val="00B6488B"/>
    <w:rsid w:val="00B64AA1"/>
    <w:rsid w:val="00B64B7D"/>
    <w:rsid w:val="00B64C0F"/>
    <w:rsid w:val="00B64C3F"/>
    <w:rsid w:val="00B64C58"/>
    <w:rsid w:val="00B64DCA"/>
    <w:rsid w:val="00B64E59"/>
    <w:rsid w:val="00B64F34"/>
    <w:rsid w:val="00B64FE1"/>
    <w:rsid w:val="00B65102"/>
    <w:rsid w:val="00B65134"/>
    <w:rsid w:val="00B65137"/>
    <w:rsid w:val="00B6515C"/>
    <w:rsid w:val="00B651D1"/>
    <w:rsid w:val="00B65387"/>
    <w:rsid w:val="00B653DE"/>
    <w:rsid w:val="00B653F9"/>
    <w:rsid w:val="00B6543D"/>
    <w:rsid w:val="00B6544D"/>
    <w:rsid w:val="00B655E7"/>
    <w:rsid w:val="00B6563D"/>
    <w:rsid w:val="00B6578E"/>
    <w:rsid w:val="00B657AC"/>
    <w:rsid w:val="00B657D2"/>
    <w:rsid w:val="00B6585E"/>
    <w:rsid w:val="00B659E9"/>
    <w:rsid w:val="00B65B87"/>
    <w:rsid w:val="00B65B94"/>
    <w:rsid w:val="00B660B9"/>
    <w:rsid w:val="00B66189"/>
    <w:rsid w:val="00B661A8"/>
    <w:rsid w:val="00B66476"/>
    <w:rsid w:val="00B664A6"/>
    <w:rsid w:val="00B665AE"/>
    <w:rsid w:val="00B665ED"/>
    <w:rsid w:val="00B6661A"/>
    <w:rsid w:val="00B66777"/>
    <w:rsid w:val="00B66806"/>
    <w:rsid w:val="00B66A55"/>
    <w:rsid w:val="00B66A6A"/>
    <w:rsid w:val="00B66AB3"/>
    <w:rsid w:val="00B66AC9"/>
    <w:rsid w:val="00B66B62"/>
    <w:rsid w:val="00B66BB0"/>
    <w:rsid w:val="00B66C76"/>
    <w:rsid w:val="00B66DE0"/>
    <w:rsid w:val="00B66EB0"/>
    <w:rsid w:val="00B66EEE"/>
    <w:rsid w:val="00B6706E"/>
    <w:rsid w:val="00B67098"/>
    <w:rsid w:val="00B671F6"/>
    <w:rsid w:val="00B67227"/>
    <w:rsid w:val="00B6728C"/>
    <w:rsid w:val="00B672E6"/>
    <w:rsid w:val="00B6733E"/>
    <w:rsid w:val="00B67363"/>
    <w:rsid w:val="00B67386"/>
    <w:rsid w:val="00B6739E"/>
    <w:rsid w:val="00B673AA"/>
    <w:rsid w:val="00B673C7"/>
    <w:rsid w:val="00B67421"/>
    <w:rsid w:val="00B6748E"/>
    <w:rsid w:val="00B674C8"/>
    <w:rsid w:val="00B675A0"/>
    <w:rsid w:val="00B675A4"/>
    <w:rsid w:val="00B675B3"/>
    <w:rsid w:val="00B675C2"/>
    <w:rsid w:val="00B6772C"/>
    <w:rsid w:val="00B677C6"/>
    <w:rsid w:val="00B67822"/>
    <w:rsid w:val="00B678D7"/>
    <w:rsid w:val="00B678FA"/>
    <w:rsid w:val="00B6790B"/>
    <w:rsid w:val="00B67A4E"/>
    <w:rsid w:val="00B67AD9"/>
    <w:rsid w:val="00B67AE9"/>
    <w:rsid w:val="00B67B9B"/>
    <w:rsid w:val="00B67D5C"/>
    <w:rsid w:val="00B67D72"/>
    <w:rsid w:val="00B67D8C"/>
    <w:rsid w:val="00B67D9E"/>
    <w:rsid w:val="00B67DE6"/>
    <w:rsid w:val="00B67EA4"/>
    <w:rsid w:val="00B700B0"/>
    <w:rsid w:val="00B70100"/>
    <w:rsid w:val="00B7012A"/>
    <w:rsid w:val="00B70270"/>
    <w:rsid w:val="00B702AE"/>
    <w:rsid w:val="00B703B6"/>
    <w:rsid w:val="00B703F0"/>
    <w:rsid w:val="00B70452"/>
    <w:rsid w:val="00B7045B"/>
    <w:rsid w:val="00B70512"/>
    <w:rsid w:val="00B7052C"/>
    <w:rsid w:val="00B70555"/>
    <w:rsid w:val="00B70578"/>
    <w:rsid w:val="00B705C9"/>
    <w:rsid w:val="00B70610"/>
    <w:rsid w:val="00B70672"/>
    <w:rsid w:val="00B70674"/>
    <w:rsid w:val="00B706EE"/>
    <w:rsid w:val="00B7070D"/>
    <w:rsid w:val="00B70759"/>
    <w:rsid w:val="00B7085D"/>
    <w:rsid w:val="00B70864"/>
    <w:rsid w:val="00B70988"/>
    <w:rsid w:val="00B70CEA"/>
    <w:rsid w:val="00B70D12"/>
    <w:rsid w:val="00B70D2A"/>
    <w:rsid w:val="00B70DEF"/>
    <w:rsid w:val="00B70E67"/>
    <w:rsid w:val="00B7100A"/>
    <w:rsid w:val="00B71090"/>
    <w:rsid w:val="00B711A9"/>
    <w:rsid w:val="00B711C3"/>
    <w:rsid w:val="00B711F0"/>
    <w:rsid w:val="00B71511"/>
    <w:rsid w:val="00B71560"/>
    <w:rsid w:val="00B71665"/>
    <w:rsid w:val="00B71688"/>
    <w:rsid w:val="00B716EA"/>
    <w:rsid w:val="00B716F1"/>
    <w:rsid w:val="00B71A08"/>
    <w:rsid w:val="00B71AA9"/>
    <w:rsid w:val="00B71AE1"/>
    <w:rsid w:val="00B71E04"/>
    <w:rsid w:val="00B71EB6"/>
    <w:rsid w:val="00B71F5E"/>
    <w:rsid w:val="00B72115"/>
    <w:rsid w:val="00B721AD"/>
    <w:rsid w:val="00B722AD"/>
    <w:rsid w:val="00B723A5"/>
    <w:rsid w:val="00B723E3"/>
    <w:rsid w:val="00B72603"/>
    <w:rsid w:val="00B72612"/>
    <w:rsid w:val="00B72619"/>
    <w:rsid w:val="00B7267F"/>
    <w:rsid w:val="00B72681"/>
    <w:rsid w:val="00B7293F"/>
    <w:rsid w:val="00B72956"/>
    <w:rsid w:val="00B72A7D"/>
    <w:rsid w:val="00B72B23"/>
    <w:rsid w:val="00B72C98"/>
    <w:rsid w:val="00B72FB7"/>
    <w:rsid w:val="00B730CC"/>
    <w:rsid w:val="00B7326D"/>
    <w:rsid w:val="00B7328D"/>
    <w:rsid w:val="00B732AD"/>
    <w:rsid w:val="00B7335B"/>
    <w:rsid w:val="00B733BE"/>
    <w:rsid w:val="00B7340F"/>
    <w:rsid w:val="00B73456"/>
    <w:rsid w:val="00B738B8"/>
    <w:rsid w:val="00B738C8"/>
    <w:rsid w:val="00B73AAF"/>
    <w:rsid w:val="00B73B42"/>
    <w:rsid w:val="00B73BAD"/>
    <w:rsid w:val="00B73E6D"/>
    <w:rsid w:val="00B73EBD"/>
    <w:rsid w:val="00B73F3C"/>
    <w:rsid w:val="00B74040"/>
    <w:rsid w:val="00B7409E"/>
    <w:rsid w:val="00B740AF"/>
    <w:rsid w:val="00B7432F"/>
    <w:rsid w:val="00B74359"/>
    <w:rsid w:val="00B7442E"/>
    <w:rsid w:val="00B7445E"/>
    <w:rsid w:val="00B745A9"/>
    <w:rsid w:val="00B7468D"/>
    <w:rsid w:val="00B747BE"/>
    <w:rsid w:val="00B7482D"/>
    <w:rsid w:val="00B7495D"/>
    <w:rsid w:val="00B749FF"/>
    <w:rsid w:val="00B74A05"/>
    <w:rsid w:val="00B74A3E"/>
    <w:rsid w:val="00B74B01"/>
    <w:rsid w:val="00B74B36"/>
    <w:rsid w:val="00B74B4A"/>
    <w:rsid w:val="00B74B63"/>
    <w:rsid w:val="00B74B85"/>
    <w:rsid w:val="00B74B89"/>
    <w:rsid w:val="00B74DA9"/>
    <w:rsid w:val="00B74E13"/>
    <w:rsid w:val="00B74E6D"/>
    <w:rsid w:val="00B74EED"/>
    <w:rsid w:val="00B74FA3"/>
    <w:rsid w:val="00B75008"/>
    <w:rsid w:val="00B75036"/>
    <w:rsid w:val="00B7512A"/>
    <w:rsid w:val="00B7520C"/>
    <w:rsid w:val="00B75293"/>
    <w:rsid w:val="00B75361"/>
    <w:rsid w:val="00B7539F"/>
    <w:rsid w:val="00B753C4"/>
    <w:rsid w:val="00B7550A"/>
    <w:rsid w:val="00B7557F"/>
    <w:rsid w:val="00B755AE"/>
    <w:rsid w:val="00B755DE"/>
    <w:rsid w:val="00B7570F"/>
    <w:rsid w:val="00B7585E"/>
    <w:rsid w:val="00B7589E"/>
    <w:rsid w:val="00B7590F"/>
    <w:rsid w:val="00B75B78"/>
    <w:rsid w:val="00B75B96"/>
    <w:rsid w:val="00B75C50"/>
    <w:rsid w:val="00B75EA6"/>
    <w:rsid w:val="00B75F3C"/>
    <w:rsid w:val="00B75FE7"/>
    <w:rsid w:val="00B76199"/>
    <w:rsid w:val="00B7622B"/>
    <w:rsid w:val="00B76242"/>
    <w:rsid w:val="00B7651A"/>
    <w:rsid w:val="00B7660C"/>
    <w:rsid w:val="00B76621"/>
    <w:rsid w:val="00B7662E"/>
    <w:rsid w:val="00B769A9"/>
    <w:rsid w:val="00B769B0"/>
    <w:rsid w:val="00B76BA7"/>
    <w:rsid w:val="00B76C6D"/>
    <w:rsid w:val="00B76CB8"/>
    <w:rsid w:val="00B76CD2"/>
    <w:rsid w:val="00B76D92"/>
    <w:rsid w:val="00B76EBB"/>
    <w:rsid w:val="00B76F0B"/>
    <w:rsid w:val="00B7700B"/>
    <w:rsid w:val="00B770DE"/>
    <w:rsid w:val="00B771BF"/>
    <w:rsid w:val="00B7732B"/>
    <w:rsid w:val="00B7732E"/>
    <w:rsid w:val="00B77377"/>
    <w:rsid w:val="00B77380"/>
    <w:rsid w:val="00B775D6"/>
    <w:rsid w:val="00B7767C"/>
    <w:rsid w:val="00B7767E"/>
    <w:rsid w:val="00B7770B"/>
    <w:rsid w:val="00B778B2"/>
    <w:rsid w:val="00B778B5"/>
    <w:rsid w:val="00B77A1A"/>
    <w:rsid w:val="00B77A9D"/>
    <w:rsid w:val="00B77B47"/>
    <w:rsid w:val="00B7EB17"/>
    <w:rsid w:val="00B80193"/>
    <w:rsid w:val="00B80263"/>
    <w:rsid w:val="00B802A5"/>
    <w:rsid w:val="00B80394"/>
    <w:rsid w:val="00B80479"/>
    <w:rsid w:val="00B8051C"/>
    <w:rsid w:val="00B805E6"/>
    <w:rsid w:val="00B80777"/>
    <w:rsid w:val="00B80830"/>
    <w:rsid w:val="00B808D9"/>
    <w:rsid w:val="00B80910"/>
    <w:rsid w:val="00B80A4C"/>
    <w:rsid w:val="00B80A6B"/>
    <w:rsid w:val="00B80A6E"/>
    <w:rsid w:val="00B80B31"/>
    <w:rsid w:val="00B80D5A"/>
    <w:rsid w:val="00B80DC9"/>
    <w:rsid w:val="00B80E72"/>
    <w:rsid w:val="00B80F47"/>
    <w:rsid w:val="00B8103D"/>
    <w:rsid w:val="00B81050"/>
    <w:rsid w:val="00B81372"/>
    <w:rsid w:val="00B81466"/>
    <w:rsid w:val="00B814BB"/>
    <w:rsid w:val="00B814ED"/>
    <w:rsid w:val="00B81541"/>
    <w:rsid w:val="00B81562"/>
    <w:rsid w:val="00B8157D"/>
    <w:rsid w:val="00B81743"/>
    <w:rsid w:val="00B817E1"/>
    <w:rsid w:val="00B81932"/>
    <w:rsid w:val="00B819B0"/>
    <w:rsid w:val="00B819E8"/>
    <w:rsid w:val="00B81AC1"/>
    <w:rsid w:val="00B81ADE"/>
    <w:rsid w:val="00B81B0D"/>
    <w:rsid w:val="00B81B19"/>
    <w:rsid w:val="00B81B43"/>
    <w:rsid w:val="00B81CB0"/>
    <w:rsid w:val="00B81D2B"/>
    <w:rsid w:val="00B81D3D"/>
    <w:rsid w:val="00B81D63"/>
    <w:rsid w:val="00B81FDF"/>
    <w:rsid w:val="00B81FF0"/>
    <w:rsid w:val="00B820FD"/>
    <w:rsid w:val="00B82106"/>
    <w:rsid w:val="00B8212B"/>
    <w:rsid w:val="00B821DE"/>
    <w:rsid w:val="00B82427"/>
    <w:rsid w:val="00B8250F"/>
    <w:rsid w:val="00B82519"/>
    <w:rsid w:val="00B82628"/>
    <w:rsid w:val="00B8292E"/>
    <w:rsid w:val="00B82B9F"/>
    <w:rsid w:val="00B82BC1"/>
    <w:rsid w:val="00B82C2B"/>
    <w:rsid w:val="00B82C62"/>
    <w:rsid w:val="00B82DC8"/>
    <w:rsid w:val="00B82F8D"/>
    <w:rsid w:val="00B82FEC"/>
    <w:rsid w:val="00B83068"/>
    <w:rsid w:val="00B8310C"/>
    <w:rsid w:val="00B8315E"/>
    <w:rsid w:val="00B83575"/>
    <w:rsid w:val="00B8365B"/>
    <w:rsid w:val="00B83746"/>
    <w:rsid w:val="00B837B4"/>
    <w:rsid w:val="00B8391C"/>
    <w:rsid w:val="00B83A39"/>
    <w:rsid w:val="00B83A64"/>
    <w:rsid w:val="00B83AD6"/>
    <w:rsid w:val="00B83B34"/>
    <w:rsid w:val="00B83D23"/>
    <w:rsid w:val="00B83D65"/>
    <w:rsid w:val="00B83DE3"/>
    <w:rsid w:val="00B83E53"/>
    <w:rsid w:val="00B83F02"/>
    <w:rsid w:val="00B83F34"/>
    <w:rsid w:val="00B83FA0"/>
    <w:rsid w:val="00B8413C"/>
    <w:rsid w:val="00B841A5"/>
    <w:rsid w:val="00B84220"/>
    <w:rsid w:val="00B84231"/>
    <w:rsid w:val="00B84468"/>
    <w:rsid w:val="00B84491"/>
    <w:rsid w:val="00B84789"/>
    <w:rsid w:val="00B847BE"/>
    <w:rsid w:val="00B847D0"/>
    <w:rsid w:val="00B84882"/>
    <w:rsid w:val="00B84AD2"/>
    <w:rsid w:val="00B84B68"/>
    <w:rsid w:val="00B84D96"/>
    <w:rsid w:val="00B84DB7"/>
    <w:rsid w:val="00B84E9A"/>
    <w:rsid w:val="00B84EF3"/>
    <w:rsid w:val="00B84F1C"/>
    <w:rsid w:val="00B84F48"/>
    <w:rsid w:val="00B84FAA"/>
    <w:rsid w:val="00B85074"/>
    <w:rsid w:val="00B851A0"/>
    <w:rsid w:val="00B851D7"/>
    <w:rsid w:val="00B852E6"/>
    <w:rsid w:val="00B85305"/>
    <w:rsid w:val="00B854E7"/>
    <w:rsid w:val="00B85538"/>
    <w:rsid w:val="00B8555C"/>
    <w:rsid w:val="00B85597"/>
    <w:rsid w:val="00B85609"/>
    <w:rsid w:val="00B85676"/>
    <w:rsid w:val="00B85724"/>
    <w:rsid w:val="00B85810"/>
    <w:rsid w:val="00B8587D"/>
    <w:rsid w:val="00B85944"/>
    <w:rsid w:val="00B8598E"/>
    <w:rsid w:val="00B85A63"/>
    <w:rsid w:val="00B85DFA"/>
    <w:rsid w:val="00B85E52"/>
    <w:rsid w:val="00B85E6A"/>
    <w:rsid w:val="00B85EA3"/>
    <w:rsid w:val="00B85EAF"/>
    <w:rsid w:val="00B85F43"/>
    <w:rsid w:val="00B85F4D"/>
    <w:rsid w:val="00B85F97"/>
    <w:rsid w:val="00B85FD6"/>
    <w:rsid w:val="00B86008"/>
    <w:rsid w:val="00B8628B"/>
    <w:rsid w:val="00B862EC"/>
    <w:rsid w:val="00B86414"/>
    <w:rsid w:val="00B86508"/>
    <w:rsid w:val="00B8654D"/>
    <w:rsid w:val="00B86694"/>
    <w:rsid w:val="00B867EE"/>
    <w:rsid w:val="00B86961"/>
    <w:rsid w:val="00B86B70"/>
    <w:rsid w:val="00B86BA9"/>
    <w:rsid w:val="00B86BE7"/>
    <w:rsid w:val="00B86DFA"/>
    <w:rsid w:val="00B86EB7"/>
    <w:rsid w:val="00B8709B"/>
    <w:rsid w:val="00B870F6"/>
    <w:rsid w:val="00B87228"/>
    <w:rsid w:val="00B8767B"/>
    <w:rsid w:val="00B87756"/>
    <w:rsid w:val="00B87798"/>
    <w:rsid w:val="00B87856"/>
    <w:rsid w:val="00B8796D"/>
    <w:rsid w:val="00B879E0"/>
    <w:rsid w:val="00B87A53"/>
    <w:rsid w:val="00B87A7A"/>
    <w:rsid w:val="00B87CC4"/>
    <w:rsid w:val="00B87D1F"/>
    <w:rsid w:val="00B87E4E"/>
    <w:rsid w:val="00B87E7F"/>
    <w:rsid w:val="00B87F01"/>
    <w:rsid w:val="00B87F21"/>
    <w:rsid w:val="00B9008B"/>
    <w:rsid w:val="00B90266"/>
    <w:rsid w:val="00B902C8"/>
    <w:rsid w:val="00B9035A"/>
    <w:rsid w:val="00B903E7"/>
    <w:rsid w:val="00B904E8"/>
    <w:rsid w:val="00B90572"/>
    <w:rsid w:val="00B90723"/>
    <w:rsid w:val="00B907B2"/>
    <w:rsid w:val="00B90925"/>
    <w:rsid w:val="00B90950"/>
    <w:rsid w:val="00B909E0"/>
    <w:rsid w:val="00B90A61"/>
    <w:rsid w:val="00B90A9C"/>
    <w:rsid w:val="00B90BD9"/>
    <w:rsid w:val="00B90D0D"/>
    <w:rsid w:val="00B90D52"/>
    <w:rsid w:val="00B90DF0"/>
    <w:rsid w:val="00B90F54"/>
    <w:rsid w:val="00B910E2"/>
    <w:rsid w:val="00B9116F"/>
    <w:rsid w:val="00B911E6"/>
    <w:rsid w:val="00B911F7"/>
    <w:rsid w:val="00B912F1"/>
    <w:rsid w:val="00B913AB"/>
    <w:rsid w:val="00B91600"/>
    <w:rsid w:val="00B9166E"/>
    <w:rsid w:val="00B91769"/>
    <w:rsid w:val="00B91986"/>
    <w:rsid w:val="00B91B23"/>
    <w:rsid w:val="00B91BFE"/>
    <w:rsid w:val="00B91CAC"/>
    <w:rsid w:val="00B91CB6"/>
    <w:rsid w:val="00B91D3A"/>
    <w:rsid w:val="00B91D3D"/>
    <w:rsid w:val="00B91DC8"/>
    <w:rsid w:val="00B91E0B"/>
    <w:rsid w:val="00B91EAA"/>
    <w:rsid w:val="00B91F93"/>
    <w:rsid w:val="00B920E4"/>
    <w:rsid w:val="00B92104"/>
    <w:rsid w:val="00B92331"/>
    <w:rsid w:val="00B9233D"/>
    <w:rsid w:val="00B923DF"/>
    <w:rsid w:val="00B92550"/>
    <w:rsid w:val="00B92652"/>
    <w:rsid w:val="00B92655"/>
    <w:rsid w:val="00B929E4"/>
    <w:rsid w:val="00B92B79"/>
    <w:rsid w:val="00B92BC6"/>
    <w:rsid w:val="00B92D7E"/>
    <w:rsid w:val="00B92DFD"/>
    <w:rsid w:val="00B92E2D"/>
    <w:rsid w:val="00B92F6F"/>
    <w:rsid w:val="00B9313A"/>
    <w:rsid w:val="00B93150"/>
    <w:rsid w:val="00B9315D"/>
    <w:rsid w:val="00B93248"/>
    <w:rsid w:val="00B93294"/>
    <w:rsid w:val="00B932A2"/>
    <w:rsid w:val="00B93509"/>
    <w:rsid w:val="00B93514"/>
    <w:rsid w:val="00B936BE"/>
    <w:rsid w:val="00B936F5"/>
    <w:rsid w:val="00B9387F"/>
    <w:rsid w:val="00B9399F"/>
    <w:rsid w:val="00B93A63"/>
    <w:rsid w:val="00B93AE0"/>
    <w:rsid w:val="00B93B79"/>
    <w:rsid w:val="00B93C20"/>
    <w:rsid w:val="00B93C5D"/>
    <w:rsid w:val="00B93CD3"/>
    <w:rsid w:val="00B93CF2"/>
    <w:rsid w:val="00B93F10"/>
    <w:rsid w:val="00B94047"/>
    <w:rsid w:val="00B940DA"/>
    <w:rsid w:val="00B94156"/>
    <w:rsid w:val="00B942E1"/>
    <w:rsid w:val="00B94342"/>
    <w:rsid w:val="00B943B9"/>
    <w:rsid w:val="00B944D0"/>
    <w:rsid w:val="00B944D5"/>
    <w:rsid w:val="00B94594"/>
    <w:rsid w:val="00B945A5"/>
    <w:rsid w:val="00B946BA"/>
    <w:rsid w:val="00B9470F"/>
    <w:rsid w:val="00B9479F"/>
    <w:rsid w:val="00B948D2"/>
    <w:rsid w:val="00B94B10"/>
    <w:rsid w:val="00B94D3B"/>
    <w:rsid w:val="00B94F1A"/>
    <w:rsid w:val="00B94FDB"/>
    <w:rsid w:val="00B95032"/>
    <w:rsid w:val="00B950F9"/>
    <w:rsid w:val="00B95103"/>
    <w:rsid w:val="00B951FC"/>
    <w:rsid w:val="00B95211"/>
    <w:rsid w:val="00B95223"/>
    <w:rsid w:val="00B952E7"/>
    <w:rsid w:val="00B95312"/>
    <w:rsid w:val="00B9554F"/>
    <w:rsid w:val="00B95561"/>
    <w:rsid w:val="00B95B19"/>
    <w:rsid w:val="00B95B21"/>
    <w:rsid w:val="00B95D4A"/>
    <w:rsid w:val="00B95E88"/>
    <w:rsid w:val="00B95EE4"/>
    <w:rsid w:val="00B95F8A"/>
    <w:rsid w:val="00B95F8B"/>
    <w:rsid w:val="00B96015"/>
    <w:rsid w:val="00B96030"/>
    <w:rsid w:val="00B96095"/>
    <w:rsid w:val="00B96159"/>
    <w:rsid w:val="00B961CC"/>
    <w:rsid w:val="00B962E2"/>
    <w:rsid w:val="00B96335"/>
    <w:rsid w:val="00B96360"/>
    <w:rsid w:val="00B96439"/>
    <w:rsid w:val="00B9669B"/>
    <w:rsid w:val="00B9669D"/>
    <w:rsid w:val="00B966E3"/>
    <w:rsid w:val="00B96701"/>
    <w:rsid w:val="00B967DF"/>
    <w:rsid w:val="00B968BE"/>
    <w:rsid w:val="00B968CF"/>
    <w:rsid w:val="00B96906"/>
    <w:rsid w:val="00B96A5F"/>
    <w:rsid w:val="00B96B43"/>
    <w:rsid w:val="00B96C8F"/>
    <w:rsid w:val="00B96C9D"/>
    <w:rsid w:val="00B96E8A"/>
    <w:rsid w:val="00B96EC4"/>
    <w:rsid w:val="00B96F2B"/>
    <w:rsid w:val="00B96F32"/>
    <w:rsid w:val="00B97182"/>
    <w:rsid w:val="00B9735B"/>
    <w:rsid w:val="00B974A9"/>
    <w:rsid w:val="00B97538"/>
    <w:rsid w:val="00B97716"/>
    <w:rsid w:val="00B9781F"/>
    <w:rsid w:val="00B97846"/>
    <w:rsid w:val="00B978C1"/>
    <w:rsid w:val="00B9795C"/>
    <w:rsid w:val="00B97A92"/>
    <w:rsid w:val="00B97B07"/>
    <w:rsid w:val="00B97BF6"/>
    <w:rsid w:val="00B97C12"/>
    <w:rsid w:val="00B97C3A"/>
    <w:rsid w:val="00B97C4C"/>
    <w:rsid w:val="00B97C58"/>
    <w:rsid w:val="00B97D1C"/>
    <w:rsid w:val="00B97F07"/>
    <w:rsid w:val="00B97F11"/>
    <w:rsid w:val="00B97F7D"/>
    <w:rsid w:val="00B97FA6"/>
    <w:rsid w:val="00B9DE9A"/>
    <w:rsid w:val="00BA0060"/>
    <w:rsid w:val="00BA04BD"/>
    <w:rsid w:val="00BA04DA"/>
    <w:rsid w:val="00BA05EF"/>
    <w:rsid w:val="00BA0609"/>
    <w:rsid w:val="00BA0618"/>
    <w:rsid w:val="00BA0757"/>
    <w:rsid w:val="00BA0976"/>
    <w:rsid w:val="00BA0B9F"/>
    <w:rsid w:val="00BA0E47"/>
    <w:rsid w:val="00BA0EAE"/>
    <w:rsid w:val="00BA0EE4"/>
    <w:rsid w:val="00BA0F3B"/>
    <w:rsid w:val="00BA1062"/>
    <w:rsid w:val="00BA10D6"/>
    <w:rsid w:val="00BA1159"/>
    <w:rsid w:val="00BA1188"/>
    <w:rsid w:val="00BA11D4"/>
    <w:rsid w:val="00BA12CA"/>
    <w:rsid w:val="00BA14C5"/>
    <w:rsid w:val="00BA14CE"/>
    <w:rsid w:val="00BA14DB"/>
    <w:rsid w:val="00BA160E"/>
    <w:rsid w:val="00BA1620"/>
    <w:rsid w:val="00BA16CA"/>
    <w:rsid w:val="00BA16EE"/>
    <w:rsid w:val="00BA1732"/>
    <w:rsid w:val="00BA1AC9"/>
    <w:rsid w:val="00BA1B39"/>
    <w:rsid w:val="00BA1C51"/>
    <w:rsid w:val="00BA1D06"/>
    <w:rsid w:val="00BA1E91"/>
    <w:rsid w:val="00BA1EF8"/>
    <w:rsid w:val="00BA1F2B"/>
    <w:rsid w:val="00BA1FF2"/>
    <w:rsid w:val="00BA206D"/>
    <w:rsid w:val="00BA2151"/>
    <w:rsid w:val="00BA2198"/>
    <w:rsid w:val="00BA246B"/>
    <w:rsid w:val="00BA24BC"/>
    <w:rsid w:val="00BA24C3"/>
    <w:rsid w:val="00BA2541"/>
    <w:rsid w:val="00BA271A"/>
    <w:rsid w:val="00BA2765"/>
    <w:rsid w:val="00BA2860"/>
    <w:rsid w:val="00BA28A6"/>
    <w:rsid w:val="00BA296F"/>
    <w:rsid w:val="00BA2985"/>
    <w:rsid w:val="00BA29A5"/>
    <w:rsid w:val="00BA2A06"/>
    <w:rsid w:val="00BA2A62"/>
    <w:rsid w:val="00BA2AB1"/>
    <w:rsid w:val="00BA2B48"/>
    <w:rsid w:val="00BA2DAE"/>
    <w:rsid w:val="00BA2E38"/>
    <w:rsid w:val="00BA2F04"/>
    <w:rsid w:val="00BA2F5F"/>
    <w:rsid w:val="00BA312E"/>
    <w:rsid w:val="00BA31CA"/>
    <w:rsid w:val="00BA32A5"/>
    <w:rsid w:val="00BA331F"/>
    <w:rsid w:val="00BA382E"/>
    <w:rsid w:val="00BA3AEA"/>
    <w:rsid w:val="00BA3BD8"/>
    <w:rsid w:val="00BA3BE7"/>
    <w:rsid w:val="00BA3C85"/>
    <w:rsid w:val="00BA3D6A"/>
    <w:rsid w:val="00BA402B"/>
    <w:rsid w:val="00BA40E6"/>
    <w:rsid w:val="00BA40FD"/>
    <w:rsid w:val="00BA422E"/>
    <w:rsid w:val="00BA42E6"/>
    <w:rsid w:val="00BA43C9"/>
    <w:rsid w:val="00BA440C"/>
    <w:rsid w:val="00BA440F"/>
    <w:rsid w:val="00BA46D8"/>
    <w:rsid w:val="00BA4774"/>
    <w:rsid w:val="00BA496D"/>
    <w:rsid w:val="00BA49AB"/>
    <w:rsid w:val="00BA4A57"/>
    <w:rsid w:val="00BA4AA6"/>
    <w:rsid w:val="00BA4B66"/>
    <w:rsid w:val="00BA4D5F"/>
    <w:rsid w:val="00BA4D63"/>
    <w:rsid w:val="00BA4D7B"/>
    <w:rsid w:val="00BA4DAD"/>
    <w:rsid w:val="00BA4E9A"/>
    <w:rsid w:val="00BA502A"/>
    <w:rsid w:val="00BA52FF"/>
    <w:rsid w:val="00BA5367"/>
    <w:rsid w:val="00BA5379"/>
    <w:rsid w:val="00BA559E"/>
    <w:rsid w:val="00BA55E0"/>
    <w:rsid w:val="00BA5678"/>
    <w:rsid w:val="00BA56CE"/>
    <w:rsid w:val="00BA56D4"/>
    <w:rsid w:val="00BA579E"/>
    <w:rsid w:val="00BA57CC"/>
    <w:rsid w:val="00BA58D8"/>
    <w:rsid w:val="00BA58E1"/>
    <w:rsid w:val="00BA58F9"/>
    <w:rsid w:val="00BA5984"/>
    <w:rsid w:val="00BA59E4"/>
    <w:rsid w:val="00BA5A5A"/>
    <w:rsid w:val="00BA5AAA"/>
    <w:rsid w:val="00BA5C49"/>
    <w:rsid w:val="00BA5D82"/>
    <w:rsid w:val="00BA5DCF"/>
    <w:rsid w:val="00BA5E56"/>
    <w:rsid w:val="00BA5E6E"/>
    <w:rsid w:val="00BA5E9C"/>
    <w:rsid w:val="00BA6017"/>
    <w:rsid w:val="00BA626A"/>
    <w:rsid w:val="00BA6351"/>
    <w:rsid w:val="00BA662E"/>
    <w:rsid w:val="00BA68CD"/>
    <w:rsid w:val="00BA68F7"/>
    <w:rsid w:val="00BA69E4"/>
    <w:rsid w:val="00BA6B8D"/>
    <w:rsid w:val="00BA6BF6"/>
    <w:rsid w:val="00BA6C5E"/>
    <w:rsid w:val="00BA6CF0"/>
    <w:rsid w:val="00BA6D57"/>
    <w:rsid w:val="00BA6DFC"/>
    <w:rsid w:val="00BA6E0B"/>
    <w:rsid w:val="00BA6E87"/>
    <w:rsid w:val="00BA6F36"/>
    <w:rsid w:val="00BA6FCA"/>
    <w:rsid w:val="00BA70D1"/>
    <w:rsid w:val="00BA71B4"/>
    <w:rsid w:val="00BA7241"/>
    <w:rsid w:val="00BA7252"/>
    <w:rsid w:val="00BA7300"/>
    <w:rsid w:val="00BA73C8"/>
    <w:rsid w:val="00BA73D0"/>
    <w:rsid w:val="00BA760F"/>
    <w:rsid w:val="00BA7616"/>
    <w:rsid w:val="00BA7740"/>
    <w:rsid w:val="00BA77B5"/>
    <w:rsid w:val="00BA7854"/>
    <w:rsid w:val="00BA7926"/>
    <w:rsid w:val="00BA7A0B"/>
    <w:rsid w:val="00BA7ACC"/>
    <w:rsid w:val="00BA7B0B"/>
    <w:rsid w:val="00BA7C4A"/>
    <w:rsid w:val="00BA7E85"/>
    <w:rsid w:val="00BA7F9B"/>
    <w:rsid w:val="00BA7FF2"/>
    <w:rsid w:val="00BA7FF5"/>
    <w:rsid w:val="00BB00DC"/>
    <w:rsid w:val="00BB0142"/>
    <w:rsid w:val="00BB045D"/>
    <w:rsid w:val="00BB051F"/>
    <w:rsid w:val="00BB063C"/>
    <w:rsid w:val="00BB095B"/>
    <w:rsid w:val="00BB0A74"/>
    <w:rsid w:val="00BB0AF7"/>
    <w:rsid w:val="00BB0B15"/>
    <w:rsid w:val="00BB0CE6"/>
    <w:rsid w:val="00BB0D40"/>
    <w:rsid w:val="00BB0D64"/>
    <w:rsid w:val="00BB0D6B"/>
    <w:rsid w:val="00BB0DF6"/>
    <w:rsid w:val="00BB0E06"/>
    <w:rsid w:val="00BB0E7B"/>
    <w:rsid w:val="00BB0E97"/>
    <w:rsid w:val="00BB0EE7"/>
    <w:rsid w:val="00BB0F86"/>
    <w:rsid w:val="00BB0F87"/>
    <w:rsid w:val="00BB1032"/>
    <w:rsid w:val="00BB1358"/>
    <w:rsid w:val="00BB1513"/>
    <w:rsid w:val="00BB15D8"/>
    <w:rsid w:val="00BB16F6"/>
    <w:rsid w:val="00BB17C6"/>
    <w:rsid w:val="00BB1924"/>
    <w:rsid w:val="00BB192E"/>
    <w:rsid w:val="00BB1CD2"/>
    <w:rsid w:val="00BB1E11"/>
    <w:rsid w:val="00BB1E5E"/>
    <w:rsid w:val="00BB1F33"/>
    <w:rsid w:val="00BB1F44"/>
    <w:rsid w:val="00BB20EA"/>
    <w:rsid w:val="00BB230D"/>
    <w:rsid w:val="00BB23D7"/>
    <w:rsid w:val="00BB2439"/>
    <w:rsid w:val="00BB2595"/>
    <w:rsid w:val="00BB2737"/>
    <w:rsid w:val="00BB27F6"/>
    <w:rsid w:val="00BB2811"/>
    <w:rsid w:val="00BB297B"/>
    <w:rsid w:val="00BB29A8"/>
    <w:rsid w:val="00BB2A30"/>
    <w:rsid w:val="00BB2DD7"/>
    <w:rsid w:val="00BB2DE0"/>
    <w:rsid w:val="00BB3025"/>
    <w:rsid w:val="00BB31C2"/>
    <w:rsid w:val="00BB31F1"/>
    <w:rsid w:val="00BB320F"/>
    <w:rsid w:val="00BB3245"/>
    <w:rsid w:val="00BB3355"/>
    <w:rsid w:val="00BB33F9"/>
    <w:rsid w:val="00BB3479"/>
    <w:rsid w:val="00BB3646"/>
    <w:rsid w:val="00BB3698"/>
    <w:rsid w:val="00BB36AE"/>
    <w:rsid w:val="00BB36E8"/>
    <w:rsid w:val="00BB36EA"/>
    <w:rsid w:val="00BB370D"/>
    <w:rsid w:val="00BB3715"/>
    <w:rsid w:val="00BB38E8"/>
    <w:rsid w:val="00BB3911"/>
    <w:rsid w:val="00BB3A5C"/>
    <w:rsid w:val="00BB3A75"/>
    <w:rsid w:val="00BB3AEE"/>
    <w:rsid w:val="00BB3B4A"/>
    <w:rsid w:val="00BB3BAF"/>
    <w:rsid w:val="00BB3C6D"/>
    <w:rsid w:val="00BB3D93"/>
    <w:rsid w:val="00BB3E28"/>
    <w:rsid w:val="00BB3EBC"/>
    <w:rsid w:val="00BB3F4D"/>
    <w:rsid w:val="00BB40D1"/>
    <w:rsid w:val="00BB40F2"/>
    <w:rsid w:val="00BB41C5"/>
    <w:rsid w:val="00BB41C6"/>
    <w:rsid w:val="00BB41DE"/>
    <w:rsid w:val="00BB427B"/>
    <w:rsid w:val="00BB42E5"/>
    <w:rsid w:val="00BB4319"/>
    <w:rsid w:val="00BB4400"/>
    <w:rsid w:val="00BB4553"/>
    <w:rsid w:val="00BB46E1"/>
    <w:rsid w:val="00BB482D"/>
    <w:rsid w:val="00BB48EA"/>
    <w:rsid w:val="00BB49F4"/>
    <w:rsid w:val="00BB4AC5"/>
    <w:rsid w:val="00BB4B25"/>
    <w:rsid w:val="00BB4B5E"/>
    <w:rsid w:val="00BB4E76"/>
    <w:rsid w:val="00BB4E80"/>
    <w:rsid w:val="00BB4EED"/>
    <w:rsid w:val="00BB4F0A"/>
    <w:rsid w:val="00BB506D"/>
    <w:rsid w:val="00BB511E"/>
    <w:rsid w:val="00BB51AA"/>
    <w:rsid w:val="00BB51C2"/>
    <w:rsid w:val="00BB53A8"/>
    <w:rsid w:val="00BB5415"/>
    <w:rsid w:val="00BB55D6"/>
    <w:rsid w:val="00BB55F8"/>
    <w:rsid w:val="00BB55FA"/>
    <w:rsid w:val="00BB565D"/>
    <w:rsid w:val="00BB5828"/>
    <w:rsid w:val="00BB58D1"/>
    <w:rsid w:val="00BB590A"/>
    <w:rsid w:val="00BB5AD4"/>
    <w:rsid w:val="00BB5B39"/>
    <w:rsid w:val="00BB5C68"/>
    <w:rsid w:val="00BB5CE3"/>
    <w:rsid w:val="00BB5D39"/>
    <w:rsid w:val="00BB5E05"/>
    <w:rsid w:val="00BB5E0F"/>
    <w:rsid w:val="00BB5E1C"/>
    <w:rsid w:val="00BB5EA2"/>
    <w:rsid w:val="00BB5EB0"/>
    <w:rsid w:val="00BB5EC8"/>
    <w:rsid w:val="00BB5EF7"/>
    <w:rsid w:val="00BB6025"/>
    <w:rsid w:val="00BB602F"/>
    <w:rsid w:val="00BB6092"/>
    <w:rsid w:val="00BB6096"/>
    <w:rsid w:val="00BB6258"/>
    <w:rsid w:val="00BB6290"/>
    <w:rsid w:val="00BB62BE"/>
    <w:rsid w:val="00BB6395"/>
    <w:rsid w:val="00BB6759"/>
    <w:rsid w:val="00BB6805"/>
    <w:rsid w:val="00BB69CE"/>
    <w:rsid w:val="00BB6A2A"/>
    <w:rsid w:val="00BB6ACF"/>
    <w:rsid w:val="00BB6AD3"/>
    <w:rsid w:val="00BB6B0E"/>
    <w:rsid w:val="00BB6D80"/>
    <w:rsid w:val="00BB6E58"/>
    <w:rsid w:val="00BB6F4E"/>
    <w:rsid w:val="00BB6F98"/>
    <w:rsid w:val="00BB6FF2"/>
    <w:rsid w:val="00BB7221"/>
    <w:rsid w:val="00BB72C9"/>
    <w:rsid w:val="00BB73EF"/>
    <w:rsid w:val="00BB7442"/>
    <w:rsid w:val="00BB7496"/>
    <w:rsid w:val="00BB759A"/>
    <w:rsid w:val="00BB75C6"/>
    <w:rsid w:val="00BB75DE"/>
    <w:rsid w:val="00BB7778"/>
    <w:rsid w:val="00BB77A9"/>
    <w:rsid w:val="00BB7879"/>
    <w:rsid w:val="00BB7934"/>
    <w:rsid w:val="00BB797E"/>
    <w:rsid w:val="00BB79E4"/>
    <w:rsid w:val="00BB7C23"/>
    <w:rsid w:val="00BB7CA5"/>
    <w:rsid w:val="00BB7E6B"/>
    <w:rsid w:val="00BB7F48"/>
    <w:rsid w:val="00BB7F5A"/>
    <w:rsid w:val="00BB7F95"/>
    <w:rsid w:val="00BB7FBE"/>
    <w:rsid w:val="00BC0036"/>
    <w:rsid w:val="00BC0068"/>
    <w:rsid w:val="00BC0146"/>
    <w:rsid w:val="00BC018B"/>
    <w:rsid w:val="00BC02DB"/>
    <w:rsid w:val="00BC059E"/>
    <w:rsid w:val="00BC0886"/>
    <w:rsid w:val="00BC0BA2"/>
    <w:rsid w:val="00BC0BAF"/>
    <w:rsid w:val="00BC0D11"/>
    <w:rsid w:val="00BC0F7F"/>
    <w:rsid w:val="00BC0FB3"/>
    <w:rsid w:val="00BC1077"/>
    <w:rsid w:val="00BC109F"/>
    <w:rsid w:val="00BC10BD"/>
    <w:rsid w:val="00BC10C3"/>
    <w:rsid w:val="00BC11D3"/>
    <w:rsid w:val="00BC1228"/>
    <w:rsid w:val="00BC14A9"/>
    <w:rsid w:val="00BC155C"/>
    <w:rsid w:val="00BC16C4"/>
    <w:rsid w:val="00BC1890"/>
    <w:rsid w:val="00BC1948"/>
    <w:rsid w:val="00BC1A17"/>
    <w:rsid w:val="00BC1B8A"/>
    <w:rsid w:val="00BC1C68"/>
    <w:rsid w:val="00BC1C9B"/>
    <w:rsid w:val="00BC1D2C"/>
    <w:rsid w:val="00BC1D51"/>
    <w:rsid w:val="00BC1DCA"/>
    <w:rsid w:val="00BC1F83"/>
    <w:rsid w:val="00BC213B"/>
    <w:rsid w:val="00BC2156"/>
    <w:rsid w:val="00BC21A8"/>
    <w:rsid w:val="00BC21BF"/>
    <w:rsid w:val="00BC21E3"/>
    <w:rsid w:val="00BC2295"/>
    <w:rsid w:val="00BC23C4"/>
    <w:rsid w:val="00BC25B9"/>
    <w:rsid w:val="00BC2609"/>
    <w:rsid w:val="00BC265E"/>
    <w:rsid w:val="00BC287D"/>
    <w:rsid w:val="00BC28F5"/>
    <w:rsid w:val="00BC2CDC"/>
    <w:rsid w:val="00BC2CF0"/>
    <w:rsid w:val="00BC2CFD"/>
    <w:rsid w:val="00BC2D4F"/>
    <w:rsid w:val="00BC2D59"/>
    <w:rsid w:val="00BC2D96"/>
    <w:rsid w:val="00BC2F65"/>
    <w:rsid w:val="00BC2FEF"/>
    <w:rsid w:val="00BC31BC"/>
    <w:rsid w:val="00BC32BB"/>
    <w:rsid w:val="00BC32F7"/>
    <w:rsid w:val="00BC34C2"/>
    <w:rsid w:val="00BC3585"/>
    <w:rsid w:val="00BC3631"/>
    <w:rsid w:val="00BC3918"/>
    <w:rsid w:val="00BC3A1E"/>
    <w:rsid w:val="00BC3A5C"/>
    <w:rsid w:val="00BC3A9E"/>
    <w:rsid w:val="00BC3B5F"/>
    <w:rsid w:val="00BC3B6C"/>
    <w:rsid w:val="00BC3B9F"/>
    <w:rsid w:val="00BC3C31"/>
    <w:rsid w:val="00BC3C72"/>
    <w:rsid w:val="00BC3DDE"/>
    <w:rsid w:val="00BC3ED7"/>
    <w:rsid w:val="00BC403C"/>
    <w:rsid w:val="00BC40B8"/>
    <w:rsid w:val="00BC41B9"/>
    <w:rsid w:val="00BC429F"/>
    <w:rsid w:val="00BC430C"/>
    <w:rsid w:val="00BC433F"/>
    <w:rsid w:val="00BC43C0"/>
    <w:rsid w:val="00BC441C"/>
    <w:rsid w:val="00BC449D"/>
    <w:rsid w:val="00BC4651"/>
    <w:rsid w:val="00BC467F"/>
    <w:rsid w:val="00BC46E1"/>
    <w:rsid w:val="00BC47A7"/>
    <w:rsid w:val="00BC47D9"/>
    <w:rsid w:val="00BC4826"/>
    <w:rsid w:val="00BC4A5D"/>
    <w:rsid w:val="00BC4DC5"/>
    <w:rsid w:val="00BC4E09"/>
    <w:rsid w:val="00BC4E88"/>
    <w:rsid w:val="00BC4EEC"/>
    <w:rsid w:val="00BC4EF6"/>
    <w:rsid w:val="00BC4FF7"/>
    <w:rsid w:val="00BC5046"/>
    <w:rsid w:val="00BC506D"/>
    <w:rsid w:val="00BC50D0"/>
    <w:rsid w:val="00BC51FF"/>
    <w:rsid w:val="00BC525D"/>
    <w:rsid w:val="00BC5280"/>
    <w:rsid w:val="00BC53B1"/>
    <w:rsid w:val="00BC53B6"/>
    <w:rsid w:val="00BC54FF"/>
    <w:rsid w:val="00BC55DE"/>
    <w:rsid w:val="00BC5850"/>
    <w:rsid w:val="00BC5904"/>
    <w:rsid w:val="00BC5913"/>
    <w:rsid w:val="00BC59A4"/>
    <w:rsid w:val="00BC5B56"/>
    <w:rsid w:val="00BC5B95"/>
    <w:rsid w:val="00BC5D15"/>
    <w:rsid w:val="00BC5D3C"/>
    <w:rsid w:val="00BC5D6A"/>
    <w:rsid w:val="00BC5E7B"/>
    <w:rsid w:val="00BC5EFB"/>
    <w:rsid w:val="00BC5EFE"/>
    <w:rsid w:val="00BC5F31"/>
    <w:rsid w:val="00BC5F73"/>
    <w:rsid w:val="00BC5FA2"/>
    <w:rsid w:val="00BC621F"/>
    <w:rsid w:val="00BC6303"/>
    <w:rsid w:val="00BC63C8"/>
    <w:rsid w:val="00BC641F"/>
    <w:rsid w:val="00BC64DD"/>
    <w:rsid w:val="00BC6776"/>
    <w:rsid w:val="00BC677E"/>
    <w:rsid w:val="00BC678F"/>
    <w:rsid w:val="00BC683C"/>
    <w:rsid w:val="00BC68B3"/>
    <w:rsid w:val="00BC6940"/>
    <w:rsid w:val="00BC69E2"/>
    <w:rsid w:val="00BC6C4F"/>
    <w:rsid w:val="00BC6C97"/>
    <w:rsid w:val="00BC6CC7"/>
    <w:rsid w:val="00BC6D30"/>
    <w:rsid w:val="00BC6E89"/>
    <w:rsid w:val="00BC6FBF"/>
    <w:rsid w:val="00BC6FC5"/>
    <w:rsid w:val="00BC7005"/>
    <w:rsid w:val="00BC7040"/>
    <w:rsid w:val="00BC7073"/>
    <w:rsid w:val="00BC714D"/>
    <w:rsid w:val="00BC71E2"/>
    <w:rsid w:val="00BC71F6"/>
    <w:rsid w:val="00BC7252"/>
    <w:rsid w:val="00BC729C"/>
    <w:rsid w:val="00BC72F2"/>
    <w:rsid w:val="00BC73DC"/>
    <w:rsid w:val="00BC7445"/>
    <w:rsid w:val="00BC75DD"/>
    <w:rsid w:val="00BC7648"/>
    <w:rsid w:val="00BC76AF"/>
    <w:rsid w:val="00BC7742"/>
    <w:rsid w:val="00BC77FC"/>
    <w:rsid w:val="00BC7826"/>
    <w:rsid w:val="00BC7938"/>
    <w:rsid w:val="00BC793D"/>
    <w:rsid w:val="00BC79D7"/>
    <w:rsid w:val="00BC79DD"/>
    <w:rsid w:val="00BC7AE1"/>
    <w:rsid w:val="00BC7B49"/>
    <w:rsid w:val="00BC7C14"/>
    <w:rsid w:val="00BC7CBE"/>
    <w:rsid w:val="00BC9E3E"/>
    <w:rsid w:val="00BD0163"/>
    <w:rsid w:val="00BD01A3"/>
    <w:rsid w:val="00BD01F8"/>
    <w:rsid w:val="00BD023D"/>
    <w:rsid w:val="00BD0260"/>
    <w:rsid w:val="00BD033E"/>
    <w:rsid w:val="00BD0352"/>
    <w:rsid w:val="00BD03D4"/>
    <w:rsid w:val="00BD041D"/>
    <w:rsid w:val="00BD0453"/>
    <w:rsid w:val="00BD0464"/>
    <w:rsid w:val="00BD059B"/>
    <w:rsid w:val="00BD0789"/>
    <w:rsid w:val="00BD07A0"/>
    <w:rsid w:val="00BD0842"/>
    <w:rsid w:val="00BD08F0"/>
    <w:rsid w:val="00BD0A66"/>
    <w:rsid w:val="00BD0C79"/>
    <w:rsid w:val="00BD0D2B"/>
    <w:rsid w:val="00BD0F75"/>
    <w:rsid w:val="00BD0FE1"/>
    <w:rsid w:val="00BD0FFB"/>
    <w:rsid w:val="00BD1004"/>
    <w:rsid w:val="00BD1007"/>
    <w:rsid w:val="00BD10FA"/>
    <w:rsid w:val="00BD11D4"/>
    <w:rsid w:val="00BD1438"/>
    <w:rsid w:val="00BD14A6"/>
    <w:rsid w:val="00BD14D0"/>
    <w:rsid w:val="00BD14DA"/>
    <w:rsid w:val="00BD15A8"/>
    <w:rsid w:val="00BD15C1"/>
    <w:rsid w:val="00BD170E"/>
    <w:rsid w:val="00BD1769"/>
    <w:rsid w:val="00BD18EF"/>
    <w:rsid w:val="00BD18F0"/>
    <w:rsid w:val="00BD1AAE"/>
    <w:rsid w:val="00BD1B52"/>
    <w:rsid w:val="00BD1B76"/>
    <w:rsid w:val="00BD1C32"/>
    <w:rsid w:val="00BD1C97"/>
    <w:rsid w:val="00BD1DD7"/>
    <w:rsid w:val="00BD1E5C"/>
    <w:rsid w:val="00BD1F20"/>
    <w:rsid w:val="00BD2002"/>
    <w:rsid w:val="00BD2045"/>
    <w:rsid w:val="00BD2253"/>
    <w:rsid w:val="00BD2742"/>
    <w:rsid w:val="00BD27DD"/>
    <w:rsid w:val="00BD2814"/>
    <w:rsid w:val="00BD2896"/>
    <w:rsid w:val="00BD2947"/>
    <w:rsid w:val="00BD2A37"/>
    <w:rsid w:val="00BD2B1E"/>
    <w:rsid w:val="00BD2C0A"/>
    <w:rsid w:val="00BD2CED"/>
    <w:rsid w:val="00BD2D27"/>
    <w:rsid w:val="00BD2DA6"/>
    <w:rsid w:val="00BD2EB8"/>
    <w:rsid w:val="00BD3004"/>
    <w:rsid w:val="00BD3029"/>
    <w:rsid w:val="00BD302E"/>
    <w:rsid w:val="00BD30F7"/>
    <w:rsid w:val="00BD32C5"/>
    <w:rsid w:val="00BD32D8"/>
    <w:rsid w:val="00BD32EC"/>
    <w:rsid w:val="00BD3407"/>
    <w:rsid w:val="00BD3434"/>
    <w:rsid w:val="00BD34A9"/>
    <w:rsid w:val="00BD34CF"/>
    <w:rsid w:val="00BD35B2"/>
    <w:rsid w:val="00BD3716"/>
    <w:rsid w:val="00BD3867"/>
    <w:rsid w:val="00BD388C"/>
    <w:rsid w:val="00BD38D2"/>
    <w:rsid w:val="00BD3917"/>
    <w:rsid w:val="00BD39C9"/>
    <w:rsid w:val="00BD3AA0"/>
    <w:rsid w:val="00BD3B19"/>
    <w:rsid w:val="00BD3B39"/>
    <w:rsid w:val="00BD3B3B"/>
    <w:rsid w:val="00BD3D16"/>
    <w:rsid w:val="00BD3D62"/>
    <w:rsid w:val="00BD3D9B"/>
    <w:rsid w:val="00BD3E4F"/>
    <w:rsid w:val="00BD3EDA"/>
    <w:rsid w:val="00BD3EE6"/>
    <w:rsid w:val="00BD3EEF"/>
    <w:rsid w:val="00BD40A9"/>
    <w:rsid w:val="00BD41C1"/>
    <w:rsid w:val="00BD427B"/>
    <w:rsid w:val="00BD42AD"/>
    <w:rsid w:val="00BD4324"/>
    <w:rsid w:val="00BD436E"/>
    <w:rsid w:val="00BD4446"/>
    <w:rsid w:val="00BD44B0"/>
    <w:rsid w:val="00BD44F5"/>
    <w:rsid w:val="00BD455B"/>
    <w:rsid w:val="00BD459D"/>
    <w:rsid w:val="00BD45AF"/>
    <w:rsid w:val="00BD464D"/>
    <w:rsid w:val="00BD47B9"/>
    <w:rsid w:val="00BD4819"/>
    <w:rsid w:val="00BD49BE"/>
    <w:rsid w:val="00BD4A10"/>
    <w:rsid w:val="00BD4B4E"/>
    <w:rsid w:val="00BD4B8D"/>
    <w:rsid w:val="00BD4BD6"/>
    <w:rsid w:val="00BD4BFA"/>
    <w:rsid w:val="00BD4C31"/>
    <w:rsid w:val="00BD4CB3"/>
    <w:rsid w:val="00BD4CC8"/>
    <w:rsid w:val="00BD4DF4"/>
    <w:rsid w:val="00BD4E12"/>
    <w:rsid w:val="00BD4F1D"/>
    <w:rsid w:val="00BD4FA9"/>
    <w:rsid w:val="00BD5101"/>
    <w:rsid w:val="00BD5109"/>
    <w:rsid w:val="00BD52E2"/>
    <w:rsid w:val="00BD52FB"/>
    <w:rsid w:val="00BD5449"/>
    <w:rsid w:val="00BD566F"/>
    <w:rsid w:val="00BD5681"/>
    <w:rsid w:val="00BD57B9"/>
    <w:rsid w:val="00BD5860"/>
    <w:rsid w:val="00BD5987"/>
    <w:rsid w:val="00BD5A64"/>
    <w:rsid w:val="00BD5B95"/>
    <w:rsid w:val="00BD5BAB"/>
    <w:rsid w:val="00BD5C22"/>
    <w:rsid w:val="00BD5F35"/>
    <w:rsid w:val="00BD601F"/>
    <w:rsid w:val="00BD60C0"/>
    <w:rsid w:val="00BD651E"/>
    <w:rsid w:val="00BD65E1"/>
    <w:rsid w:val="00BD66D1"/>
    <w:rsid w:val="00BD66DE"/>
    <w:rsid w:val="00BD6812"/>
    <w:rsid w:val="00BD6818"/>
    <w:rsid w:val="00BD68FB"/>
    <w:rsid w:val="00BD6960"/>
    <w:rsid w:val="00BD69FC"/>
    <w:rsid w:val="00BD6A7F"/>
    <w:rsid w:val="00BD6BA4"/>
    <w:rsid w:val="00BD6BBC"/>
    <w:rsid w:val="00BD6C08"/>
    <w:rsid w:val="00BD6D9A"/>
    <w:rsid w:val="00BD6F73"/>
    <w:rsid w:val="00BD6F8E"/>
    <w:rsid w:val="00BD6FA4"/>
    <w:rsid w:val="00BD6FA5"/>
    <w:rsid w:val="00BD7092"/>
    <w:rsid w:val="00BD72F0"/>
    <w:rsid w:val="00BD730D"/>
    <w:rsid w:val="00BD73F7"/>
    <w:rsid w:val="00BD7430"/>
    <w:rsid w:val="00BD7452"/>
    <w:rsid w:val="00BD74A8"/>
    <w:rsid w:val="00BD7812"/>
    <w:rsid w:val="00BD7959"/>
    <w:rsid w:val="00BD7A4B"/>
    <w:rsid w:val="00BD7CAF"/>
    <w:rsid w:val="00BD7D36"/>
    <w:rsid w:val="00BD7D43"/>
    <w:rsid w:val="00BD7D61"/>
    <w:rsid w:val="00BD7DE7"/>
    <w:rsid w:val="00BD7EAB"/>
    <w:rsid w:val="00BE0080"/>
    <w:rsid w:val="00BE00F5"/>
    <w:rsid w:val="00BE0196"/>
    <w:rsid w:val="00BE01AB"/>
    <w:rsid w:val="00BE029F"/>
    <w:rsid w:val="00BE02B0"/>
    <w:rsid w:val="00BE03BA"/>
    <w:rsid w:val="00BE03C0"/>
    <w:rsid w:val="00BE03E4"/>
    <w:rsid w:val="00BE041A"/>
    <w:rsid w:val="00BE049D"/>
    <w:rsid w:val="00BE057B"/>
    <w:rsid w:val="00BE0793"/>
    <w:rsid w:val="00BE09B1"/>
    <w:rsid w:val="00BE0A20"/>
    <w:rsid w:val="00BE0B1D"/>
    <w:rsid w:val="00BE0B6D"/>
    <w:rsid w:val="00BE0C2C"/>
    <w:rsid w:val="00BE0D17"/>
    <w:rsid w:val="00BE0DBC"/>
    <w:rsid w:val="00BE0DED"/>
    <w:rsid w:val="00BE0F63"/>
    <w:rsid w:val="00BE0F8F"/>
    <w:rsid w:val="00BE11AF"/>
    <w:rsid w:val="00BE1216"/>
    <w:rsid w:val="00BE128B"/>
    <w:rsid w:val="00BE12AA"/>
    <w:rsid w:val="00BE1303"/>
    <w:rsid w:val="00BE14E2"/>
    <w:rsid w:val="00BE14EF"/>
    <w:rsid w:val="00BE1515"/>
    <w:rsid w:val="00BE169A"/>
    <w:rsid w:val="00BE16CA"/>
    <w:rsid w:val="00BE17D3"/>
    <w:rsid w:val="00BE181D"/>
    <w:rsid w:val="00BE186D"/>
    <w:rsid w:val="00BE18F7"/>
    <w:rsid w:val="00BE1A3A"/>
    <w:rsid w:val="00BE1A40"/>
    <w:rsid w:val="00BE1B97"/>
    <w:rsid w:val="00BE1C2D"/>
    <w:rsid w:val="00BE1D7F"/>
    <w:rsid w:val="00BE1DD5"/>
    <w:rsid w:val="00BE1F00"/>
    <w:rsid w:val="00BE20DC"/>
    <w:rsid w:val="00BE20E7"/>
    <w:rsid w:val="00BE23CD"/>
    <w:rsid w:val="00BE24BB"/>
    <w:rsid w:val="00BE2547"/>
    <w:rsid w:val="00BE262B"/>
    <w:rsid w:val="00BE275E"/>
    <w:rsid w:val="00BE278B"/>
    <w:rsid w:val="00BE2843"/>
    <w:rsid w:val="00BE2A0F"/>
    <w:rsid w:val="00BE2AD0"/>
    <w:rsid w:val="00BE2AFC"/>
    <w:rsid w:val="00BE2B77"/>
    <w:rsid w:val="00BE2BB3"/>
    <w:rsid w:val="00BE2C35"/>
    <w:rsid w:val="00BE2C9D"/>
    <w:rsid w:val="00BE2DB9"/>
    <w:rsid w:val="00BE2FA2"/>
    <w:rsid w:val="00BE301C"/>
    <w:rsid w:val="00BE3025"/>
    <w:rsid w:val="00BE30F9"/>
    <w:rsid w:val="00BE3100"/>
    <w:rsid w:val="00BE319C"/>
    <w:rsid w:val="00BE31E9"/>
    <w:rsid w:val="00BE3223"/>
    <w:rsid w:val="00BE3288"/>
    <w:rsid w:val="00BE3311"/>
    <w:rsid w:val="00BE334C"/>
    <w:rsid w:val="00BE3457"/>
    <w:rsid w:val="00BE34AE"/>
    <w:rsid w:val="00BE350F"/>
    <w:rsid w:val="00BE37CE"/>
    <w:rsid w:val="00BE397C"/>
    <w:rsid w:val="00BE39B2"/>
    <w:rsid w:val="00BE3A09"/>
    <w:rsid w:val="00BE3A0A"/>
    <w:rsid w:val="00BE3A8A"/>
    <w:rsid w:val="00BE3C8C"/>
    <w:rsid w:val="00BE3D2D"/>
    <w:rsid w:val="00BE3E4C"/>
    <w:rsid w:val="00BE3E5D"/>
    <w:rsid w:val="00BE3F1A"/>
    <w:rsid w:val="00BE40B7"/>
    <w:rsid w:val="00BE4123"/>
    <w:rsid w:val="00BE4138"/>
    <w:rsid w:val="00BE41CA"/>
    <w:rsid w:val="00BE4206"/>
    <w:rsid w:val="00BE4263"/>
    <w:rsid w:val="00BE44B7"/>
    <w:rsid w:val="00BE4543"/>
    <w:rsid w:val="00BE4554"/>
    <w:rsid w:val="00BE45CC"/>
    <w:rsid w:val="00BE46F4"/>
    <w:rsid w:val="00BE46FC"/>
    <w:rsid w:val="00BE4757"/>
    <w:rsid w:val="00BE47E4"/>
    <w:rsid w:val="00BE48B3"/>
    <w:rsid w:val="00BE4924"/>
    <w:rsid w:val="00BE492D"/>
    <w:rsid w:val="00BE499D"/>
    <w:rsid w:val="00BE4BB9"/>
    <w:rsid w:val="00BE4BC2"/>
    <w:rsid w:val="00BE4CF5"/>
    <w:rsid w:val="00BE4E4F"/>
    <w:rsid w:val="00BE4EE8"/>
    <w:rsid w:val="00BE4EEB"/>
    <w:rsid w:val="00BE50DF"/>
    <w:rsid w:val="00BE5172"/>
    <w:rsid w:val="00BE524A"/>
    <w:rsid w:val="00BE52B0"/>
    <w:rsid w:val="00BE5308"/>
    <w:rsid w:val="00BE531D"/>
    <w:rsid w:val="00BE543F"/>
    <w:rsid w:val="00BE54B1"/>
    <w:rsid w:val="00BE550E"/>
    <w:rsid w:val="00BE55D7"/>
    <w:rsid w:val="00BE573C"/>
    <w:rsid w:val="00BE5777"/>
    <w:rsid w:val="00BE586B"/>
    <w:rsid w:val="00BE58BF"/>
    <w:rsid w:val="00BE5A49"/>
    <w:rsid w:val="00BE5A83"/>
    <w:rsid w:val="00BE5AB9"/>
    <w:rsid w:val="00BE5B71"/>
    <w:rsid w:val="00BE5BEA"/>
    <w:rsid w:val="00BE5E18"/>
    <w:rsid w:val="00BE5E76"/>
    <w:rsid w:val="00BE5EB0"/>
    <w:rsid w:val="00BE5EEE"/>
    <w:rsid w:val="00BE6167"/>
    <w:rsid w:val="00BE61B5"/>
    <w:rsid w:val="00BE62A0"/>
    <w:rsid w:val="00BE632E"/>
    <w:rsid w:val="00BE65EB"/>
    <w:rsid w:val="00BE65F0"/>
    <w:rsid w:val="00BE6692"/>
    <w:rsid w:val="00BE688D"/>
    <w:rsid w:val="00BE6994"/>
    <w:rsid w:val="00BE699B"/>
    <w:rsid w:val="00BE6A8A"/>
    <w:rsid w:val="00BE6BDC"/>
    <w:rsid w:val="00BE6C3E"/>
    <w:rsid w:val="00BE6CAA"/>
    <w:rsid w:val="00BE6DF0"/>
    <w:rsid w:val="00BE6E14"/>
    <w:rsid w:val="00BE705E"/>
    <w:rsid w:val="00BE7089"/>
    <w:rsid w:val="00BE710F"/>
    <w:rsid w:val="00BE7132"/>
    <w:rsid w:val="00BE716D"/>
    <w:rsid w:val="00BE732C"/>
    <w:rsid w:val="00BE7407"/>
    <w:rsid w:val="00BE7431"/>
    <w:rsid w:val="00BE7481"/>
    <w:rsid w:val="00BE7559"/>
    <w:rsid w:val="00BE7619"/>
    <w:rsid w:val="00BE7631"/>
    <w:rsid w:val="00BE773B"/>
    <w:rsid w:val="00BE7787"/>
    <w:rsid w:val="00BE77E7"/>
    <w:rsid w:val="00BE7818"/>
    <w:rsid w:val="00BE7899"/>
    <w:rsid w:val="00BE79C6"/>
    <w:rsid w:val="00BE7A37"/>
    <w:rsid w:val="00BE7B2C"/>
    <w:rsid w:val="00BE7B59"/>
    <w:rsid w:val="00BE7BF1"/>
    <w:rsid w:val="00BE7E0C"/>
    <w:rsid w:val="00BE7EBD"/>
    <w:rsid w:val="00BE7F0D"/>
    <w:rsid w:val="00BE7F49"/>
    <w:rsid w:val="00BF001A"/>
    <w:rsid w:val="00BF01D4"/>
    <w:rsid w:val="00BF0391"/>
    <w:rsid w:val="00BF04BA"/>
    <w:rsid w:val="00BF04BE"/>
    <w:rsid w:val="00BF05D6"/>
    <w:rsid w:val="00BF0789"/>
    <w:rsid w:val="00BF07A4"/>
    <w:rsid w:val="00BF086E"/>
    <w:rsid w:val="00BF08D7"/>
    <w:rsid w:val="00BF090F"/>
    <w:rsid w:val="00BF0B5B"/>
    <w:rsid w:val="00BF0BAC"/>
    <w:rsid w:val="00BF0BC4"/>
    <w:rsid w:val="00BF0C31"/>
    <w:rsid w:val="00BF0C38"/>
    <w:rsid w:val="00BF0CC3"/>
    <w:rsid w:val="00BF0E1F"/>
    <w:rsid w:val="00BF0E6C"/>
    <w:rsid w:val="00BF0F13"/>
    <w:rsid w:val="00BF0F70"/>
    <w:rsid w:val="00BF0FA4"/>
    <w:rsid w:val="00BF100B"/>
    <w:rsid w:val="00BF100F"/>
    <w:rsid w:val="00BF1056"/>
    <w:rsid w:val="00BF10BF"/>
    <w:rsid w:val="00BF1274"/>
    <w:rsid w:val="00BF12BE"/>
    <w:rsid w:val="00BF132D"/>
    <w:rsid w:val="00BF1362"/>
    <w:rsid w:val="00BF13C7"/>
    <w:rsid w:val="00BF1450"/>
    <w:rsid w:val="00BF1477"/>
    <w:rsid w:val="00BF1495"/>
    <w:rsid w:val="00BF14A2"/>
    <w:rsid w:val="00BF153B"/>
    <w:rsid w:val="00BF15A6"/>
    <w:rsid w:val="00BF1756"/>
    <w:rsid w:val="00BF175F"/>
    <w:rsid w:val="00BF17CF"/>
    <w:rsid w:val="00BF17D9"/>
    <w:rsid w:val="00BF1801"/>
    <w:rsid w:val="00BF188D"/>
    <w:rsid w:val="00BF1952"/>
    <w:rsid w:val="00BF19D1"/>
    <w:rsid w:val="00BF19E1"/>
    <w:rsid w:val="00BF1B89"/>
    <w:rsid w:val="00BF1B9C"/>
    <w:rsid w:val="00BF1BE1"/>
    <w:rsid w:val="00BF1C06"/>
    <w:rsid w:val="00BF1CC8"/>
    <w:rsid w:val="00BF1DC0"/>
    <w:rsid w:val="00BF1E4C"/>
    <w:rsid w:val="00BF1FDA"/>
    <w:rsid w:val="00BF20C4"/>
    <w:rsid w:val="00BF22E2"/>
    <w:rsid w:val="00BF2326"/>
    <w:rsid w:val="00BF2496"/>
    <w:rsid w:val="00BF24D5"/>
    <w:rsid w:val="00BF2539"/>
    <w:rsid w:val="00BF25C3"/>
    <w:rsid w:val="00BF25DE"/>
    <w:rsid w:val="00BF26BC"/>
    <w:rsid w:val="00BF2954"/>
    <w:rsid w:val="00BF2955"/>
    <w:rsid w:val="00BF2A39"/>
    <w:rsid w:val="00BF2B2F"/>
    <w:rsid w:val="00BF2C1F"/>
    <w:rsid w:val="00BF2D4D"/>
    <w:rsid w:val="00BF2DF9"/>
    <w:rsid w:val="00BF2E22"/>
    <w:rsid w:val="00BF2EC0"/>
    <w:rsid w:val="00BF30F5"/>
    <w:rsid w:val="00BF310B"/>
    <w:rsid w:val="00BF3215"/>
    <w:rsid w:val="00BF33A4"/>
    <w:rsid w:val="00BF3402"/>
    <w:rsid w:val="00BF374B"/>
    <w:rsid w:val="00BF38DF"/>
    <w:rsid w:val="00BF38F0"/>
    <w:rsid w:val="00BF3B69"/>
    <w:rsid w:val="00BF3C11"/>
    <w:rsid w:val="00BF3C3C"/>
    <w:rsid w:val="00BF3DD7"/>
    <w:rsid w:val="00BF3E19"/>
    <w:rsid w:val="00BF4000"/>
    <w:rsid w:val="00BF40CA"/>
    <w:rsid w:val="00BF4151"/>
    <w:rsid w:val="00BF41A3"/>
    <w:rsid w:val="00BF42C0"/>
    <w:rsid w:val="00BF42E2"/>
    <w:rsid w:val="00BF435B"/>
    <w:rsid w:val="00BF4385"/>
    <w:rsid w:val="00BF43AA"/>
    <w:rsid w:val="00BF43ED"/>
    <w:rsid w:val="00BF45FC"/>
    <w:rsid w:val="00BF48AF"/>
    <w:rsid w:val="00BF48E5"/>
    <w:rsid w:val="00BF48FF"/>
    <w:rsid w:val="00BF4A04"/>
    <w:rsid w:val="00BF4AB7"/>
    <w:rsid w:val="00BF4BFA"/>
    <w:rsid w:val="00BF4C0B"/>
    <w:rsid w:val="00BF4C8C"/>
    <w:rsid w:val="00BF50F0"/>
    <w:rsid w:val="00BF514F"/>
    <w:rsid w:val="00BF5261"/>
    <w:rsid w:val="00BF5297"/>
    <w:rsid w:val="00BF52CE"/>
    <w:rsid w:val="00BF52E1"/>
    <w:rsid w:val="00BF5348"/>
    <w:rsid w:val="00BF537B"/>
    <w:rsid w:val="00BF551E"/>
    <w:rsid w:val="00BF552E"/>
    <w:rsid w:val="00BF5551"/>
    <w:rsid w:val="00BF58D2"/>
    <w:rsid w:val="00BF58FD"/>
    <w:rsid w:val="00BF5BE1"/>
    <w:rsid w:val="00BF5BF0"/>
    <w:rsid w:val="00BF5C59"/>
    <w:rsid w:val="00BF5CCC"/>
    <w:rsid w:val="00BF5D36"/>
    <w:rsid w:val="00BF5D7D"/>
    <w:rsid w:val="00BF5D80"/>
    <w:rsid w:val="00BF5E41"/>
    <w:rsid w:val="00BF5E9E"/>
    <w:rsid w:val="00BF5EC9"/>
    <w:rsid w:val="00BF60DD"/>
    <w:rsid w:val="00BF6100"/>
    <w:rsid w:val="00BF6119"/>
    <w:rsid w:val="00BF6177"/>
    <w:rsid w:val="00BF61A2"/>
    <w:rsid w:val="00BF6253"/>
    <w:rsid w:val="00BF62FD"/>
    <w:rsid w:val="00BF6308"/>
    <w:rsid w:val="00BF639B"/>
    <w:rsid w:val="00BF63ED"/>
    <w:rsid w:val="00BF647E"/>
    <w:rsid w:val="00BF64F0"/>
    <w:rsid w:val="00BF6500"/>
    <w:rsid w:val="00BF6592"/>
    <w:rsid w:val="00BF65D6"/>
    <w:rsid w:val="00BF6767"/>
    <w:rsid w:val="00BF67A8"/>
    <w:rsid w:val="00BF681C"/>
    <w:rsid w:val="00BF682F"/>
    <w:rsid w:val="00BF6832"/>
    <w:rsid w:val="00BF6862"/>
    <w:rsid w:val="00BF68E6"/>
    <w:rsid w:val="00BF696E"/>
    <w:rsid w:val="00BF6980"/>
    <w:rsid w:val="00BF698B"/>
    <w:rsid w:val="00BF6A98"/>
    <w:rsid w:val="00BF6B68"/>
    <w:rsid w:val="00BF6B84"/>
    <w:rsid w:val="00BF6C1F"/>
    <w:rsid w:val="00BF6C7E"/>
    <w:rsid w:val="00BF6CA0"/>
    <w:rsid w:val="00BF6CBF"/>
    <w:rsid w:val="00BF6D18"/>
    <w:rsid w:val="00BF6DB5"/>
    <w:rsid w:val="00BF6ECE"/>
    <w:rsid w:val="00BF707E"/>
    <w:rsid w:val="00BF70BE"/>
    <w:rsid w:val="00BF7124"/>
    <w:rsid w:val="00BF72F1"/>
    <w:rsid w:val="00BF73E4"/>
    <w:rsid w:val="00BF7475"/>
    <w:rsid w:val="00BF7638"/>
    <w:rsid w:val="00BF76B4"/>
    <w:rsid w:val="00BF76F5"/>
    <w:rsid w:val="00BF76FF"/>
    <w:rsid w:val="00BF7768"/>
    <w:rsid w:val="00BF78AC"/>
    <w:rsid w:val="00BF793A"/>
    <w:rsid w:val="00BF796E"/>
    <w:rsid w:val="00BF79AF"/>
    <w:rsid w:val="00BF79DE"/>
    <w:rsid w:val="00BF7A71"/>
    <w:rsid w:val="00BF7AD7"/>
    <w:rsid w:val="00BF7AF6"/>
    <w:rsid w:val="00BF7B66"/>
    <w:rsid w:val="00BF7C3A"/>
    <w:rsid w:val="00BF7C78"/>
    <w:rsid w:val="00BF7DFA"/>
    <w:rsid w:val="00C00080"/>
    <w:rsid w:val="00C000D1"/>
    <w:rsid w:val="00C0021A"/>
    <w:rsid w:val="00C00222"/>
    <w:rsid w:val="00C00226"/>
    <w:rsid w:val="00C0035C"/>
    <w:rsid w:val="00C00472"/>
    <w:rsid w:val="00C004CC"/>
    <w:rsid w:val="00C004E8"/>
    <w:rsid w:val="00C0053E"/>
    <w:rsid w:val="00C0069A"/>
    <w:rsid w:val="00C00721"/>
    <w:rsid w:val="00C00795"/>
    <w:rsid w:val="00C0089F"/>
    <w:rsid w:val="00C00906"/>
    <w:rsid w:val="00C0092C"/>
    <w:rsid w:val="00C0092D"/>
    <w:rsid w:val="00C00B66"/>
    <w:rsid w:val="00C00E42"/>
    <w:rsid w:val="00C00E92"/>
    <w:rsid w:val="00C00F18"/>
    <w:rsid w:val="00C0113F"/>
    <w:rsid w:val="00C01173"/>
    <w:rsid w:val="00C01221"/>
    <w:rsid w:val="00C0125F"/>
    <w:rsid w:val="00C0136F"/>
    <w:rsid w:val="00C013A6"/>
    <w:rsid w:val="00C0141F"/>
    <w:rsid w:val="00C01482"/>
    <w:rsid w:val="00C014CB"/>
    <w:rsid w:val="00C01545"/>
    <w:rsid w:val="00C015DE"/>
    <w:rsid w:val="00C0180F"/>
    <w:rsid w:val="00C018F5"/>
    <w:rsid w:val="00C01975"/>
    <w:rsid w:val="00C01A61"/>
    <w:rsid w:val="00C01A7C"/>
    <w:rsid w:val="00C01C3C"/>
    <w:rsid w:val="00C01D4C"/>
    <w:rsid w:val="00C01D98"/>
    <w:rsid w:val="00C01E28"/>
    <w:rsid w:val="00C01E84"/>
    <w:rsid w:val="00C02135"/>
    <w:rsid w:val="00C02196"/>
    <w:rsid w:val="00C0219F"/>
    <w:rsid w:val="00C0238B"/>
    <w:rsid w:val="00C02510"/>
    <w:rsid w:val="00C02546"/>
    <w:rsid w:val="00C02756"/>
    <w:rsid w:val="00C0283E"/>
    <w:rsid w:val="00C02909"/>
    <w:rsid w:val="00C02932"/>
    <w:rsid w:val="00C029A4"/>
    <w:rsid w:val="00C02AB9"/>
    <w:rsid w:val="00C02DA4"/>
    <w:rsid w:val="00C02E69"/>
    <w:rsid w:val="00C02E76"/>
    <w:rsid w:val="00C02F0D"/>
    <w:rsid w:val="00C03070"/>
    <w:rsid w:val="00C031AC"/>
    <w:rsid w:val="00C033BA"/>
    <w:rsid w:val="00C033F3"/>
    <w:rsid w:val="00C035BD"/>
    <w:rsid w:val="00C03608"/>
    <w:rsid w:val="00C036BA"/>
    <w:rsid w:val="00C03763"/>
    <w:rsid w:val="00C03851"/>
    <w:rsid w:val="00C03945"/>
    <w:rsid w:val="00C039E5"/>
    <w:rsid w:val="00C03AC5"/>
    <w:rsid w:val="00C03B9B"/>
    <w:rsid w:val="00C03C00"/>
    <w:rsid w:val="00C03D99"/>
    <w:rsid w:val="00C03DA6"/>
    <w:rsid w:val="00C03E1D"/>
    <w:rsid w:val="00C03EFC"/>
    <w:rsid w:val="00C0402D"/>
    <w:rsid w:val="00C04049"/>
    <w:rsid w:val="00C04099"/>
    <w:rsid w:val="00C040C7"/>
    <w:rsid w:val="00C04180"/>
    <w:rsid w:val="00C0427C"/>
    <w:rsid w:val="00C0428C"/>
    <w:rsid w:val="00C042AE"/>
    <w:rsid w:val="00C043FC"/>
    <w:rsid w:val="00C044FE"/>
    <w:rsid w:val="00C0454B"/>
    <w:rsid w:val="00C0457A"/>
    <w:rsid w:val="00C04624"/>
    <w:rsid w:val="00C047AB"/>
    <w:rsid w:val="00C047DA"/>
    <w:rsid w:val="00C04824"/>
    <w:rsid w:val="00C04867"/>
    <w:rsid w:val="00C0487D"/>
    <w:rsid w:val="00C048EF"/>
    <w:rsid w:val="00C0491E"/>
    <w:rsid w:val="00C04A90"/>
    <w:rsid w:val="00C04DD2"/>
    <w:rsid w:val="00C04E2D"/>
    <w:rsid w:val="00C05005"/>
    <w:rsid w:val="00C0507C"/>
    <w:rsid w:val="00C0507E"/>
    <w:rsid w:val="00C050DF"/>
    <w:rsid w:val="00C0510A"/>
    <w:rsid w:val="00C05117"/>
    <w:rsid w:val="00C0514E"/>
    <w:rsid w:val="00C05299"/>
    <w:rsid w:val="00C0532A"/>
    <w:rsid w:val="00C053DA"/>
    <w:rsid w:val="00C05468"/>
    <w:rsid w:val="00C0552C"/>
    <w:rsid w:val="00C0552E"/>
    <w:rsid w:val="00C05590"/>
    <w:rsid w:val="00C05592"/>
    <w:rsid w:val="00C056C5"/>
    <w:rsid w:val="00C05725"/>
    <w:rsid w:val="00C058C2"/>
    <w:rsid w:val="00C05940"/>
    <w:rsid w:val="00C0599E"/>
    <w:rsid w:val="00C05A1F"/>
    <w:rsid w:val="00C05A9B"/>
    <w:rsid w:val="00C05B83"/>
    <w:rsid w:val="00C05C9F"/>
    <w:rsid w:val="00C05E1E"/>
    <w:rsid w:val="00C05EC8"/>
    <w:rsid w:val="00C05EDD"/>
    <w:rsid w:val="00C05F4B"/>
    <w:rsid w:val="00C05F61"/>
    <w:rsid w:val="00C05FA8"/>
    <w:rsid w:val="00C06051"/>
    <w:rsid w:val="00C06083"/>
    <w:rsid w:val="00C06164"/>
    <w:rsid w:val="00C06206"/>
    <w:rsid w:val="00C0639E"/>
    <w:rsid w:val="00C063F8"/>
    <w:rsid w:val="00C06514"/>
    <w:rsid w:val="00C066D2"/>
    <w:rsid w:val="00C0672C"/>
    <w:rsid w:val="00C067F5"/>
    <w:rsid w:val="00C068DB"/>
    <w:rsid w:val="00C06996"/>
    <w:rsid w:val="00C06A6E"/>
    <w:rsid w:val="00C06B73"/>
    <w:rsid w:val="00C06B8B"/>
    <w:rsid w:val="00C06CA8"/>
    <w:rsid w:val="00C06CE3"/>
    <w:rsid w:val="00C06DE2"/>
    <w:rsid w:val="00C06F58"/>
    <w:rsid w:val="00C06FA8"/>
    <w:rsid w:val="00C06FE3"/>
    <w:rsid w:val="00C0703A"/>
    <w:rsid w:val="00C07043"/>
    <w:rsid w:val="00C0708B"/>
    <w:rsid w:val="00C070FE"/>
    <w:rsid w:val="00C07157"/>
    <w:rsid w:val="00C071C9"/>
    <w:rsid w:val="00C07239"/>
    <w:rsid w:val="00C072B6"/>
    <w:rsid w:val="00C0741E"/>
    <w:rsid w:val="00C07564"/>
    <w:rsid w:val="00C075A6"/>
    <w:rsid w:val="00C0779C"/>
    <w:rsid w:val="00C078D8"/>
    <w:rsid w:val="00C07908"/>
    <w:rsid w:val="00C079FE"/>
    <w:rsid w:val="00C07A03"/>
    <w:rsid w:val="00C07B15"/>
    <w:rsid w:val="00C07BD9"/>
    <w:rsid w:val="00C07D97"/>
    <w:rsid w:val="00C07DA6"/>
    <w:rsid w:val="00C07F45"/>
    <w:rsid w:val="00C1008C"/>
    <w:rsid w:val="00C10090"/>
    <w:rsid w:val="00C101E1"/>
    <w:rsid w:val="00C10291"/>
    <w:rsid w:val="00C102DC"/>
    <w:rsid w:val="00C10303"/>
    <w:rsid w:val="00C10481"/>
    <w:rsid w:val="00C104BC"/>
    <w:rsid w:val="00C1051A"/>
    <w:rsid w:val="00C10586"/>
    <w:rsid w:val="00C105EC"/>
    <w:rsid w:val="00C10601"/>
    <w:rsid w:val="00C10657"/>
    <w:rsid w:val="00C10780"/>
    <w:rsid w:val="00C107E1"/>
    <w:rsid w:val="00C107E9"/>
    <w:rsid w:val="00C10805"/>
    <w:rsid w:val="00C1082A"/>
    <w:rsid w:val="00C1082B"/>
    <w:rsid w:val="00C1087A"/>
    <w:rsid w:val="00C109F1"/>
    <w:rsid w:val="00C10A36"/>
    <w:rsid w:val="00C10A9A"/>
    <w:rsid w:val="00C10B8F"/>
    <w:rsid w:val="00C10BAC"/>
    <w:rsid w:val="00C10C6B"/>
    <w:rsid w:val="00C10D20"/>
    <w:rsid w:val="00C10E73"/>
    <w:rsid w:val="00C11020"/>
    <w:rsid w:val="00C1105E"/>
    <w:rsid w:val="00C1106A"/>
    <w:rsid w:val="00C11180"/>
    <w:rsid w:val="00C11306"/>
    <w:rsid w:val="00C11515"/>
    <w:rsid w:val="00C115C4"/>
    <w:rsid w:val="00C11759"/>
    <w:rsid w:val="00C11814"/>
    <w:rsid w:val="00C1189A"/>
    <w:rsid w:val="00C118C5"/>
    <w:rsid w:val="00C11A6C"/>
    <w:rsid w:val="00C11B20"/>
    <w:rsid w:val="00C11B51"/>
    <w:rsid w:val="00C11D54"/>
    <w:rsid w:val="00C11DC1"/>
    <w:rsid w:val="00C11E7C"/>
    <w:rsid w:val="00C11F71"/>
    <w:rsid w:val="00C12055"/>
    <w:rsid w:val="00C12068"/>
    <w:rsid w:val="00C12105"/>
    <w:rsid w:val="00C122E5"/>
    <w:rsid w:val="00C122F9"/>
    <w:rsid w:val="00C12346"/>
    <w:rsid w:val="00C12491"/>
    <w:rsid w:val="00C1268E"/>
    <w:rsid w:val="00C1276A"/>
    <w:rsid w:val="00C12813"/>
    <w:rsid w:val="00C128ED"/>
    <w:rsid w:val="00C1294F"/>
    <w:rsid w:val="00C12AC1"/>
    <w:rsid w:val="00C12C0E"/>
    <w:rsid w:val="00C12DBF"/>
    <w:rsid w:val="00C12FB2"/>
    <w:rsid w:val="00C12FF7"/>
    <w:rsid w:val="00C13077"/>
    <w:rsid w:val="00C1308B"/>
    <w:rsid w:val="00C130F6"/>
    <w:rsid w:val="00C1315C"/>
    <w:rsid w:val="00C13294"/>
    <w:rsid w:val="00C1329E"/>
    <w:rsid w:val="00C132D5"/>
    <w:rsid w:val="00C132E5"/>
    <w:rsid w:val="00C1337B"/>
    <w:rsid w:val="00C1346D"/>
    <w:rsid w:val="00C134E4"/>
    <w:rsid w:val="00C134F0"/>
    <w:rsid w:val="00C139A5"/>
    <w:rsid w:val="00C13A84"/>
    <w:rsid w:val="00C13B63"/>
    <w:rsid w:val="00C13C55"/>
    <w:rsid w:val="00C13D3E"/>
    <w:rsid w:val="00C13D79"/>
    <w:rsid w:val="00C13E1E"/>
    <w:rsid w:val="00C13E8B"/>
    <w:rsid w:val="00C141D6"/>
    <w:rsid w:val="00C142BE"/>
    <w:rsid w:val="00C142CF"/>
    <w:rsid w:val="00C142F0"/>
    <w:rsid w:val="00C14448"/>
    <w:rsid w:val="00C14489"/>
    <w:rsid w:val="00C144A7"/>
    <w:rsid w:val="00C1452C"/>
    <w:rsid w:val="00C1454F"/>
    <w:rsid w:val="00C1455B"/>
    <w:rsid w:val="00C145C8"/>
    <w:rsid w:val="00C145DF"/>
    <w:rsid w:val="00C14716"/>
    <w:rsid w:val="00C1499C"/>
    <w:rsid w:val="00C149EE"/>
    <w:rsid w:val="00C14A65"/>
    <w:rsid w:val="00C14B40"/>
    <w:rsid w:val="00C14E20"/>
    <w:rsid w:val="00C14E86"/>
    <w:rsid w:val="00C14FF2"/>
    <w:rsid w:val="00C14FF7"/>
    <w:rsid w:val="00C15006"/>
    <w:rsid w:val="00C15094"/>
    <w:rsid w:val="00C15324"/>
    <w:rsid w:val="00C1542C"/>
    <w:rsid w:val="00C1551D"/>
    <w:rsid w:val="00C15536"/>
    <w:rsid w:val="00C15617"/>
    <w:rsid w:val="00C156A0"/>
    <w:rsid w:val="00C1572A"/>
    <w:rsid w:val="00C15735"/>
    <w:rsid w:val="00C15761"/>
    <w:rsid w:val="00C15762"/>
    <w:rsid w:val="00C158A5"/>
    <w:rsid w:val="00C158D1"/>
    <w:rsid w:val="00C15902"/>
    <w:rsid w:val="00C15907"/>
    <w:rsid w:val="00C159DA"/>
    <w:rsid w:val="00C15A38"/>
    <w:rsid w:val="00C15B11"/>
    <w:rsid w:val="00C15B4C"/>
    <w:rsid w:val="00C15BF0"/>
    <w:rsid w:val="00C15E4A"/>
    <w:rsid w:val="00C15F37"/>
    <w:rsid w:val="00C15FB0"/>
    <w:rsid w:val="00C15FE9"/>
    <w:rsid w:val="00C160B6"/>
    <w:rsid w:val="00C16110"/>
    <w:rsid w:val="00C162C0"/>
    <w:rsid w:val="00C162C5"/>
    <w:rsid w:val="00C1630B"/>
    <w:rsid w:val="00C1656C"/>
    <w:rsid w:val="00C16572"/>
    <w:rsid w:val="00C165E9"/>
    <w:rsid w:val="00C16607"/>
    <w:rsid w:val="00C1662D"/>
    <w:rsid w:val="00C16701"/>
    <w:rsid w:val="00C16789"/>
    <w:rsid w:val="00C167A3"/>
    <w:rsid w:val="00C1681E"/>
    <w:rsid w:val="00C1684D"/>
    <w:rsid w:val="00C1686A"/>
    <w:rsid w:val="00C16A62"/>
    <w:rsid w:val="00C16AA4"/>
    <w:rsid w:val="00C16C67"/>
    <w:rsid w:val="00C16CBB"/>
    <w:rsid w:val="00C16D77"/>
    <w:rsid w:val="00C16F1F"/>
    <w:rsid w:val="00C170A9"/>
    <w:rsid w:val="00C17197"/>
    <w:rsid w:val="00C17409"/>
    <w:rsid w:val="00C1748C"/>
    <w:rsid w:val="00C17536"/>
    <w:rsid w:val="00C17554"/>
    <w:rsid w:val="00C17624"/>
    <w:rsid w:val="00C17760"/>
    <w:rsid w:val="00C177B5"/>
    <w:rsid w:val="00C178B0"/>
    <w:rsid w:val="00C178CD"/>
    <w:rsid w:val="00C17995"/>
    <w:rsid w:val="00C17A14"/>
    <w:rsid w:val="00C17A71"/>
    <w:rsid w:val="00C17B44"/>
    <w:rsid w:val="00C17C5D"/>
    <w:rsid w:val="00C17C78"/>
    <w:rsid w:val="00C17D26"/>
    <w:rsid w:val="00C17D6F"/>
    <w:rsid w:val="00C17D8D"/>
    <w:rsid w:val="00C17DED"/>
    <w:rsid w:val="00C17E4E"/>
    <w:rsid w:val="00C2004B"/>
    <w:rsid w:val="00C200BD"/>
    <w:rsid w:val="00C200DF"/>
    <w:rsid w:val="00C2010D"/>
    <w:rsid w:val="00C20177"/>
    <w:rsid w:val="00C201A1"/>
    <w:rsid w:val="00C203BD"/>
    <w:rsid w:val="00C20446"/>
    <w:rsid w:val="00C20514"/>
    <w:rsid w:val="00C206A0"/>
    <w:rsid w:val="00C207B6"/>
    <w:rsid w:val="00C207CF"/>
    <w:rsid w:val="00C2093F"/>
    <w:rsid w:val="00C209BF"/>
    <w:rsid w:val="00C20A96"/>
    <w:rsid w:val="00C20AA6"/>
    <w:rsid w:val="00C20B3C"/>
    <w:rsid w:val="00C20B47"/>
    <w:rsid w:val="00C20CE2"/>
    <w:rsid w:val="00C20CE4"/>
    <w:rsid w:val="00C20D04"/>
    <w:rsid w:val="00C20D15"/>
    <w:rsid w:val="00C20DD8"/>
    <w:rsid w:val="00C2104A"/>
    <w:rsid w:val="00C21319"/>
    <w:rsid w:val="00C214A3"/>
    <w:rsid w:val="00C2170B"/>
    <w:rsid w:val="00C21773"/>
    <w:rsid w:val="00C2179B"/>
    <w:rsid w:val="00C217EC"/>
    <w:rsid w:val="00C21819"/>
    <w:rsid w:val="00C21931"/>
    <w:rsid w:val="00C219CF"/>
    <w:rsid w:val="00C21A9B"/>
    <w:rsid w:val="00C21C2F"/>
    <w:rsid w:val="00C21E71"/>
    <w:rsid w:val="00C21E91"/>
    <w:rsid w:val="00C21EEC"/>
    <w:rsid w:val="00C22058"/>
    <w:rsid w:val="00C22062"/>
    <w:rsid w:val="00C22166"/>
    <w:rsid w:val="00C22170"/>
    <w:rsid w:val="00C223FB"/>
    <w:rsid w:val="00C2252F"/>
    <w:rsid w:val="00C2264A"/>
    <w:rsid w:val="00C226A2"/>
    <w:rsid w:val="00C22712"/>
    <w:rsid w:val="00C22780"/>
    <w:rsid w:val="00C2279F"/>
    <w:rsid w:val="00C228E0"/>
    <w:rsid w:val="00C229E3"/>
    <w:rsid w:val="00C22A9F"/>
    <w:rsid w:val="00C22B2E"/>
    <w:rsid w:val="00C22B47"/>
    <w:rsid w:val="00C22CEE"/>
    <w:rsid w:val="00C22D19"/>
    <w:rsid w:val="00C2300F"/>
    <w:rsid w:val="00C2317F"/>
    <w:rsid w:val="00C231B3"/>
    <w:rsid w:val="00C23213"/>
    <w:rsid w:val="00C232D6"/>
    <w:rsid w:val="00C233D2"/>
    <w:rsid w:val="00C23526"/>
    <w:rsid w:val="00C2366E"/>
    <w:rsid w:val="00C23688"/>
    <w:rsid w:val="00C236AE"/>
    <w:rsid w:val="00C23791"/>
    <w:rsid w:val="00C2379F"/>
    <w:rsid w:val="00C238DE"/>
    <w:rsid w:val="00C23910"/>
    <w:rsid w:val="00C23A32"/>
    <w:rsid w:val="00C23AD9"/>
    <w:rsid w:val="00C23B0E"/>
    <w:rsid w:val="00C23C05"/>
    <w:rsid w:val="00C23D0E"/>
    <w:rsid w:val="00C23E4A"/>
    <w:rsid w:val="00C23EAA"/>
    <w:rsid w:val="00C23F51"/>
    <w:rsid w:val="00C23F59"/>
    <w:rsid w:val="00C23FD4"/>
    <w:rsid w:val="00C2411A"/>
    <w:rsid w:val="00C2429E"/>
    <w:rsid w:val="00C24361"/>
    <w:rsid w:val="00C24534"/>
    <w:rsid w:val="00C2457E"/>
    <w:rsid w:val="00C24591"/>
    <w:rsid w:val="00C245C7"/>
    <w:rsid w:val="00C245E6"/>
    <w:rsid w:val="00C2469E"/>
    <w:rsid w:val="00C2471F"/>
    <w:rsid w:val="00C24758"/>
    <w:rsid w:val="00C24795"/>
    <w:rsid w:val="00C248A5"/>
    <w:rsid w:val="00C249DB"/>
    <w:rsid w:val="00C24B5F"/>
    <w:rsid w:val="00C24BA1"/>
    <w:rsid w:val="00C24CC6"/>
    <w:rsid w:val="00C24D78"/>
    <w:rsid w:val="00C24D7E"/>
    <w:rsid w:val="00C24E4A"/>
    <w:rsid w:val="00C24EB1"/>
    <w:rsid w:val="00C24F9A"/>
    <w:rsid w:val="00C24FA0"/>
    <w:rsid w:val="00C25036"/>
    <w:rsid w:val="00C25054"/>
    <w:rsid w:val="00C251E9"/>
    <w:rsid w:val="00C2520C"/>
    <w:rsid w:val="00C252DC"/>
    <w:rsid w:val="00C25329"/>
    <w:rsid w:val="00C25423"/>
    <w:rsid w:val="00C254D4"/>
    <w:rsid w:val="00C2559A"/>
    <w:rsid w:val="00C25749"/>
    <w:rsid w:val="00C257DE"/>
    <w:rsid w:val="00C25870"/>
    <w:rsid w:val="00C25958"/>
    <w:rsid w:val="00C25992"/>
    <w:rsid w:val="00C25AB5"/>
    <w:rsid w:val="00C25B2B"/>
    <w:rsid w:val="00C25B4A"/>
    <w:rsid w:val="00C25CEF"/>
    <w:rsid w:val="00C25E6A"/>
    <w:rsid w:val="00C25E7E"/>
    <w:rsid w:val="00C25EE2"/>
    <w:rsid w:val="00C260FC"/>
    <w:rsid w:val="00C261BB"/>
    <w:rsid w:val="00C262F6"/>
    <w:rsid w:val="00C26329"/>
    <w:rsid w:val="00C263C5"/>
    <w:rsid w:val="00C264EA"/>
    <w:rsid w:val="00C265E8"/>
    <w:rsid w:val="00C2660C"/>
    <w:rsid w:val="00C2669D"/>
    <w:rsid w:val="00C26707"/>
    <w:rsid w:val="00C26799"/>
    <w:rsid w:val="00C26828"/>
    <w:rsid w:val="00C2685A"/>
    <w:rsid w:val="00C26880"/>
    <w:rsid w:val="00C268AD"/>
    <w:rsid w:val="00C268B1"/>
    <w:rsid w:val="00C26C2F"/>
    <w:rsid w:val="00C26D24"/>
    <w:rsid w:val="00C26D89"/>
    <w:rsid w:val="00C26DAA"/>
    <w:rsid w:val="00C26E45"/>
    <w:rsid w:val="00C26E77"/>
    <w:rsid w:val="00C26F9A"/>
    <w:rsid w:val="00C2700D"/>
    <w:rsid w:val="00C2710C"/>
    <w:rsid w:val="00C272CF"/>
    <w:rsid w:val="00C272F4"/>
    <w:rsid w:val="00C2731E"/>
    <w:rsid w:val="00C2732C"/>
    <w:rsid w:val="00C2738D"/>
    <w:rsid w:val="00C27392"/>
    <w:rsid w:val="00C27427"/>
    <w:rsid w:val="00C27436"/>
    <w:rsid w:val="00C274C6"/>
    <w:rsid w:val="00C275C1"/>
    <w:rsid w:val="00C27765"/>
    <w:rsid w:val="00C27804"/>
    <w:rsid w:val="00C2787F"/>
    <w:rsid w:val="00C27A71"/>
    <w:rsid w:val="00C27B0D"/>
    <w:rsid w:val="00C27BA4"/>
    <w:rsid w:val="00C27C4B"/>
    <w:rsid w:val="00C27C84"/>
    <w:rsid w:val="00C27D51"/>
    <w:rsid w:val="00C27D5B"/>
    <w:rsid w:val="00C27DCF"/>
    <w:rsid w:val="00C27E6B"/>
    <w:rsid w:val="00C27EAA"/>
    <w:rsid w:val="00C27FDD"/>
    <w:rsid w:val="00C300A4"/>
    <w:rsid w:val="00C301A9"/>
    <w:rsid w:val="00C30266"/>
    <w:rsid w:val="00C302FD"/>
    <w:rsid w:val="00C303BD"/>
    <w:rsid w:val="00C304A2"/>
    <w:rsid w:val="00C3052B"/>
    <w:rsid w:val="00C30615"/>
    <w:rsid w:val="00C306AC"/>
    <w:rsid w:val="00C306E8"/>
    <w:rsid w:val="00C30715"/>
    <w:rsid w:val="00C30822"/>
    <w:rsid w:val="00C3085B"/>
    <w:rsid w:val="00C308B4"/>
    <w:rsid w:val="00C30970"/>
    <w:rsid w:val="00C30A70"/>
    <w:rsid w:val="00C30BE1"/>
    <w:rsid w:val="00C30C13"/>
    <w:rsid w:val="00C30E3F"/>
    <w:rsid w:val="00C30E48"/>
    <w:rsid w:val="00C30EBA"/>
    <w:rsid w:val="00C30F4C"/>
    <w:rsid w:val="00C31014"/>
    <w:rsid w:val="00C3101A"/>
    <w:rsid w:val="00C3104C"/>
    <w:rsid w:val="00C31113"/>
    <w:rsid w:val="00C3112E"/>
    <w:rsid w:val="00C31133"/>
    <w:rsid w:val="00C311B6"/>
    <w:rsid w:val="00C31204"/>
    <w:rsid w:val="00C31242"/>
    <w:rsid w:val="00C31408"/>
    <w:rsid w:val="00C315BD"/>
    <w:rsid w:val="00C31620"/>
    <w:rsid w:val="00C31626"/>
    <w:rsid w:val="00C31631"/>
    <w:rsid w:val="00C31689"/>
    <w:rsid w:val="00C31892"/>
    <w:rsid w:val="00C319C2"/>
    <w:rsid w:val="00C31A42"/>
    <w:rsid w:val="00C31A9B"/>
    <w:rsid w:val="00C31B1F"/>
    <w:rsid w:val="00C31B7B"/>
    <w:rsid w:val="00C31C00"/>
    <w:rsid w:val="00C31C98"/>
    <w:rsid w:val="00C31CAF"/>
    <w:rsid w:val="00C31DB9"/>
    <w:rsid w:val="00C31DF3"/>
    <w:rsid w:val="00C31ED3"/>
    <w:rsid w:val="00C31EE4"/>
    <w:rsid w:val="00C3226F"/>
    <w:rsid w:val="00C32289"/>
    <w:rsid w:val="00C32499"/>
    <w:rsid w:val="00C32617"/>
    <w:rsid w:val="00C3292D"/>
    <w:rsid w:val="00C32945"/>
    <w:rsid w:val="00C32A3D"/>
    <w:rsid w:val="00C32BBA"/>
    <w:rsid w:val="00C32C4E"/>
    <w:rsid w:val="00C32C5F"/>
    <w:rsid w:val="00C32CF3"/>
    <w:rsid w:val="00C32D86"/>
    <w:rsid w:val="00C32E23"/>
    <w:rsid w:val="00C32F71"/>
    <w:rsid w:val="00C33005"/>
    <w:rsid w:val="00C3305C"/>
    <w:rsid w:val="00C3308B"/>
    <w:rsid w:val="00C330E7"/>
    <w:rsid w:val="00C3312C"/>
    <w:rsid w:val="00C3317F"/>
    <w:rsid w:val="00C33208"/>
    <w:rsid w:val="00C3322B"/>
    <w:rsid w:val="00C332A3"/>
    <w:rsid w:val="00C33350"/>
    <w:rsid w:val="00C33482"/>
    <w:rsid w:val="00C33488"/>
    <w:rsid w:val="00C3349A"/>
    <w:rsid w:val="00C33506"/>
    <w:rsid w:val="00C33513"/>
    <w:rsid w:val="00C33549"/>
    <w:rsid w:val="00C3383E"/>
    <w:rsid w:val="00C33874"/>
    <w:rsid w:val="00C338A8"/>
    <w:rsid w:val="00C33906"/>
    <w:rsid w:val="00C33997"/>
    <w:rsid w:val="00C33A39"/>
    <w:rsid w:val="00C33AAE"/>
    <w:rsid w:val="00C33AB9"/>
    <w:rsid w:val="00C33AC9"/>
    <w:rsid w:val="00C33B21"/>
    <w:rsid w:val="00C33B4B"/>
    <w:rsid w:val="00C33B4D"/>
    <w:rsid w:val="00C33D74"/>
    <w:rsid w:val="00C33DDF"/>
    <w:rsid w:val="00C33FDB"/>
    <w:rsid w:val="00C34013"/>
    <w:rsid w:val="00C34030"/>
    <w:rsid w:val="00C340BC"/>
    <w:rsid w:val="00C34203"/>
    <w:rsid w:val="00C3425A"/>
    <w:rsid w:val="00C34296"/>
    <w:rsid w:val="00C3432D"/>
    <w:rsid w:val="00C34340"/>
    <w:rsid w:val="00C34363"/>
    <w:rsid w:val="00C344BE"/>
    <w:rsid w:val="00C3457A"/>
    <w:rsid w:val="00C345A8"/>
    <w:rsid w:val="00C347AE"/>
    <w:rsid w:val="00C3489E"/>
    <w:rsid w:val="00C34A2D"/>
    <w:rsid w:val="00C34A7B"/>
    <w:rsid w:val="00C34AC7"/>
    <w:rsid w:val="00C34B40"/>
    <w:rsid w:val="00C34CAC"/>
    <w:rsid w:val="00C34D37"/>
    <w:rsid w:val="00C34E24"/>
    <w:rsid w:val="00C34E77"/>
    <w:rsid w:val="00C350E8"/>
    <w:rsid w:val="00C35168"/>
    <w:rsid w:val="00C35172"/>
    <w:rsid w:val="00C35197"/>
    <w:rsid w:val="00C35288"/>
    <w:rsid w:val="00C352C5"/>
    <w:rsid w:val="00C354CD"/>
    <w:rsid w:val="00C35763"/>
    <w:rsid w:val="00C35785"/>
    <w:rsid w:val="00C35798"/>
    <w:rsid w:val="00C357A4"/>
    <w:rsid w:val="00C3590D"/>
    <w:rsid w:val="00C35AD5"/>
    <w:rsid w:val="00C35B86"/>
    <w:rsid w:val="00C35C6B"/>
    <w:rsid w:val="00C35F5C"/>
    <w:rsid w:val="00C35FCB"/>
    <w:rsid w:val="00C35FD7"/>
    <w:rsid w:val="00C36109"/>
    <w:rsid w:val="00C36137"/>
    <w:rsid w:val="00C3614D"/>
    <w:rsid w:val="00C36151"/>
    <w:rsid w:val="00C361B3"/>
    <w:rsid w:val="00C361BC"/>
    <w:rsid w:val="00C3625F"/>
    <w:rsid w:val="00C3626C"/>
    <w:rsid w:val="00C362B8"/>
    <w:rsid w:val="00C3631F"/>
    <w:rsid w:val="00C3633D"/>
    <w:rsid w:val="00C36364"/>
    <w:rsid w:val="00C363E9"/>
    <w:rsid w:val="00C363FB"/>
    <w:rsid w:val="00C36525"/>
    <w:rsid w:val="00C365C6"/>
    <w:rsid w:val="00C36665"/>
    <w:rsid w:val="00C3679A"/>
    <w:rsid w:val="00C36839"/>
    <w:rsid w:val="00C3697B"/>
    <w:rsid w:val="00C369B1"/>
    <w:rsid w:val="00C36A4A"/>
    <w:rsid w:val="00C36A8F"/>
    <w:rsid w:val="00C36B3E"/>
    <w:rsid w:val="00C36BBE"/>
    <w:rsid w:val="00C36BFB"/>
    <w:rsid w:val="00C36C80"/>
    <w:rsid w:val="00C36D76"/>
    <w:rsid w:val="00C36EBA"/>
    <w:rsid w:val="00C36F12"/>
    <w:rsid w:val="00C36FA6"/>
    <w:rsid w:val="00C36FF3"/>
    <w:rsid w:val="00C370A6"/>
    <w:rsid w:val="00C370E4"/>
    <w:rsid w:val="00C370E9"/>
    <w:rsid w:val="00C3710D"/>
    <w:rsid w:val="00C3715E"/>
    <w:rsid w:val="00C3725C"/>
    <w:rsid w:val="00C3736F"/>
    <w:rsid w:val="00C373CB"/>
    <w:rsid w:val="00C3748A"/>
    <w:rsid w:val="00C374A1"/>
    <w:rsid w:val="00C374B7"/>
    <w:rsid w:val="00C3754C"/>
    <w:rsid w:val="00C37570"/>
    <w:rsid w:val="00C375FD"/>
    <w:rsid w:val="00C37606"/>
    <w:rsid w:val="00C37697"/>
    <w:rsid w:val="00C377E4"/>
    <w:rsid w:val="00C379A7"/>
    <w:rsid w:val="00C379E7"/>
    <w:rsid w:val="00C37A21"/>
    <w:rsid w:val="00C37A33"/>
    <w:rsid w:val="00C37BD7"/>
    <w:rsid w:val="00C37BFC"/>
    <w:rsid w:val="00C37E0F"/>
    <w:rsid w:val="00C37F4C"/>
    <w:rsid w:val="00C37FC0"/>
    <w:rsid w:val="00C400B4"/>
    <w:rsid w:val="00C40121"/>
    <w:rsid w:val="00C401F1"/>
    <w:rsid w:val="00C40217"/>
    <w:rsid w:val="00C40235"/>
    <w:rsid w:val="00C40377"/>
    <w:rsid w:val="00C403F7"/>
    <w:rsid w:val="00C40455"/>
    <w:rsid w:val="00C4048B"/>
    <w:rsid w:val="00C40670"/>
    <w:rsid w:val="00C406D2"/>
    <w:rsid w:val="00C407A4"/>
    <w:rsid w:val="00C40A9B"/>
    <w:rsid w:val="00C40A9F"/>
    <w:rsid w:val="00C40B30"/>
    <w:rsid w:val="00C40B97"/>
    <w:rsid w:val="00C40BF6"/>
    <w:rsid w:val="00C40CB1"/>
    <w:rsid w:val="00C40D02"/>
    <w:rsid w:val="00C40D5F"/>
    <w:rsid w:val="00C40E3E"/>
    <w:rsid w:val="00C40E6C"/>
    <w:rsid w:val="00C40F0C"/>
    <w:rsid w:val="00C40F26"/>
    <w:rsid w:val="00C40FB8"/>
    <w:rsid w:val="00C40FF0"/>
    <w:rsid w:val="00C40FFB"/>
    <w:rsid w:val="00C41146"/>
    <w:rsid w:val="00C41260"/>
    <w:rsid w:val="00C413F7"/>
    <w:rsid w:val="00C414B7"/>
    <w:rsid w:val="00C4158D"/>
    <w:rsid w:val="00C41648"/>
    <w:rsid w:val="00C41670"/>
    <w:rsid w:val="00C41721"/>
    <w:rsid w:val="00C4176E"/>
    <w:rsid w:val="00C41836"/>
    <w:rsid w:val="00C418DB"/>
    <w:rsid w:val="00C41921"/>
    <w:rsid w:val="00C41A01"/>
    <w:rsid w:val="00C41AB9"/>
    <w:rsid w:val="00C41B5F"/>
    <w:rsid w:val="00C41BC9"/>
    <w:rsid w:val="00C41DBF"/>
    <w:rsid w:val="00C41E23"/>
    <w:rsid w:val="00C41F3F"/>
    <w:rsid w:val="00C41FF6"/>
    <w:rsid w:val="00C420F2"/>
    <w:rsid w:val="00C42265"/>
    <w:rsid w:val="00C4244A"/>
    <w:rsid w:val="00C425BB"/>
    <w:rsid w:val="00C42619"/>
    <w:rsid w:val="00C426E7"/>
    <w:rsid w:val="00C42763"/>
    <w:rsid w:val="00C427DE"/>
    <w:rsid w:val="00C428E0"/>
    <w:rsid w:val="00C42A3F"/>
    <w:rsid w:val="00C42B68"/>
    <w:rsid w:val="00C42C31"/>
    <w:rsid w:val="00C42CC9"/>
    <w:rsid w:val="00C42E45"/>
    <w:rsid w:val="00C42EA8"/>
    <w:rsid w:val="00C42EBB"/>
    <w:rsid w:val="00C42FC0"/>
    <w:rsid w:val="00C43008"/>
    <w:rsid w:val="00C4311E"/>
    <w:rsid w:val="00C43122"/>
    <w:rsid w:val="00C43164"/>
    <w:rsid w:val="00C43324"/>
    <w:rsid w:val="00C434DA"/>
    <w:rsid w:val="00C43510"/>
    <w:rsid w:val="00C4358D"/>
    <w:rsid w:val="00C435F0"/>
    <w:rsid w:val="00C43697"/>
    <w:rsid w:val="00C436CA"/>
    <w:rsid w:val="00C436EB"/>
    <w:rsid w:val="00C4386E"/>
    <w:rsid w:val="00C43889"/>
    <w:rsid w:val="00C43977"/>
    <w:rsid w:val="00C43B75"/>
    <w:rsid w:val="00C43C50"/>
    <w:rsid w:val="00C43D48"/>
    <w:rsid w:val="00C43E45"/>
    <w:rsid w:val="00C43F59"/>
    <w:rsid w:val="00C441AB"/>
    <w:rsid w:val="00C441DB"/>
    <w:rsid w:val="00C442DA"/>
    <w:rsid w:val="00C4432E"/>
    <w:rsid w:val="00C4445E"/>
    <w:rsid w:val="00C44471"/>
    <w:rsid w:val="00C44600"/>
    <w:rsid w:val="00C446FD"/>
    <w:rsid w:val="00C44743"/>
    <w:rsid w:val="00C448E1"/>
    <w:rsid w:val="00C4493A"/>
    <w:rsid w:val="00C449C2"/>
    <w:rsid w:val="00C449E1"/>
    <w:rsid w:val="00C44AF3"/>
    <w:rsid w:val="00C44B00"/>
    <w:rsid w:val="00C44B2C"/>
    <w:rsid w:val="00C44D66"/>
    <w:rsid w:val="00C44D72"/>
    <w:rsid w:val="00C44F85"/>
    <w:rsid w:val="00C45063"/>
    <w:rsid w:val="00C45099"/>
    <w:rsid w:val="00C45150"/>
    <w:rsid w:val="00C45225"/>
    <w:rsid w:val="00C452EB"/>
    <w:rsid w:val="00C4532F"/>
    <w:rsid w:val="00C4535F"/>
    <w:rsid w:val="00C453F9"/>
    <w:rsid w:val="00C45418"/>
    <w:rsid w:val="00C4544B"/>
    <w:rsid w:val="00C4547C"/>
    <w:rsid w:val="00C455AF"/>
    <w:rsid w:val="00C45614"/>
    <w:rsid w:val="00C456D5"/>
    <w:rsid w:val="00C457FE"/>
    <w:rsid w:val="00C4584D"/>
    <w:rsid w:val="00C458AE"/>
    <w:rsid w:val="00C45B8C"/>
    <w:rsid w:val="00C45BEC"/>
    <w:rsid w:val="00C45E80"/>
    <w:rsid w:val="00C45FAC"/>
    <w:rsid w:val="00C46033"/>
    <w:rsid w:val="00C46104"/>
    <w:rsid w:val="00C4620C"/>
    <w:rsid w:val="00C4625D"/>
    <w:rsid w:val="00C462BB"/>
    <w:rsid w:val="00C462C9"/>
    <w:rsid w:val="00C46370"/>
    <w:rsid w:val="00C46426"/>
    <w:rsid w:val="00C4653C"/>
    <w:rsid w:val="00C46639"/>
    <w:rsid w:val="00C466A4"/>
    <w:rsid w:val="00C46706"/>
    <w:rsid w:val="00C46848"/>
    <w:rsid w:val="00C468EB"/>
    <w:rsid w:val="00C46AA5"/>
    <w:rsid w:val="00C46B3F"/>
    <w:rsid w:val="00C46D1A"/>
    <w:rsid w:val="00C46DE2"/>
    <w:rsid w:val="00C47136"/>
    <w:rsid w:val="00C47142"/>
    <w:rsid w:val="00C471D8"/>
    <w:rsid w:val="00C47242"/>
    <w:rsid w:val="00C472C9"/>
    <w:rsid w:val="00C472FE"/>
    <w:rsid w:val="00C47304"/>
    <w:rsid w:val="00C4731A"/>
    <w:rsid w:val="00C47320"/>
    <w:rsid w:val="00C47327"/>
    <w:rsid w:val="00C4735E"/>
    <w:rsid w:val="00C4750A"/>
    <w:rsid w:val="00C47564"/>
    <w:rsid w:val="00C475A2"/>
    <w:rsid w:val="00C47704"/>
    <w:rsid w:val="00C4777D"/>
    <w:rsid w:val="00C477BC"/>
    <w:rsid w:val="00C47825"/>
    <w:rsid w:val="00C47872"/>
    <w:rsid w:val="00C47918"/>
    <w:rsid w:val="00C47977"/>
    <w:rsid w:val="00C479D3"/>
    <w:rsid w:val="00C47A98"/>
    <w:rsid w:val="00C47AAD"/>
    <w:rsid w:val="00C47B0F"/>
    <w:rsid w:val="00C47B44"/>
    <w:rsid w:val="00C47B83"/>
    <w:rsid w:val="00C47C7A"/>
    <w:rsid w:val="00C47C99"/>
    <w:rsid w:val="00C47CC7"/>
    <w:rsid w:val="00C47CCC"/>
    <w:rsid w:val="00C47D11"/>
    <w:rsid w:val="00C47D3D"/>
    <w:rsid w:val="00C47D96"/>
    <w:rsid w:val="00C47F50"/>
    <w:rsid w:val="00C500D4"/>
    <w:rsid w:val="00C50122"/>
    <w:rsid w:val="00C502BA"/>
    <w:rsid w:val="00C50300"/>
    <w:rsid w:val="00C503F9"/>
    <w:rsid w:val="00C50751"/>
    <w:rsid w:val="00C508B2"/>
    <w:rsid w:val="00C508D0"/>
    <w:rsid w:val="00C50925"/>
    <w:rsid w:val="00C5094A"/>
    <w:rsid w:val="00C509B6"/>
    <w:rsid w:val="00C50ADE"/>
    <w:rsid w:val="00C50C79"/>
    <w:rsid w:val="00C50D1A"/>
    <w:rsid w:val="00C50D57"/>
    <w:rsid w:val="00C50E0E"/>
    <w:rsid w:val="00C50F87"/>
    <w:rsid w:val="00C51042"/>
    <w:rsid w:val="00C51047"/>
    <w:rsid w:val="00C51082"/>
    <w:rsid w:val="00C510D0"/>
    <w:rsid w:val="00C511D2"/>
    <w:rsid w:val="00C51316"/>
    <w:rsid w:val="00C5136C"/>
    <w:rsid w:val="00C51393"/>
    <w:rsid w:val="00C51499"/>
    <w:rsid w:val="00C516D0"/>
    <w:rsid w:val="00C51756"/>
    <w:rsid w:val="00C51762"/>
    <w:rsid w:val="00C51776"/>
    <w:rsid w:val="00C5177D"/>
    <w:rsid w:val="00C5187C"/>
    <w:rsid w:val="00C518B9"/>
    <w:rsid w:val="00C51A50"/>
    <w:rsid w:val="00C51B81"/>
    <w:rsid w:val="00C51CD3"/>
    <w:rsid w:val="00C51CDD"/>
    <w:rsid w:val="00C51D55"/>
    <w:rsid w:val="00C51E6D"/>
    <w:rsid w:val="00C51EBF"/>
    <w:rsid w:val="00C51EF1"/>
    <w:rsid w:val="00C51F89"/>
    <w:rsid w:val="00C51FA3"/>
    <w:rsid w:val="00C5208F"/>
    <w:rsid w:val="00C52179"/>
    <w:rsid w:val="00C52246"/>
    <w:rsid w:val="00C525AD"/>
    <w:rsid w:val="00C52879"/>
    <w:rsid w:val="00C528D8"/>
    <w:rsid w:val="00C52972"/>
    <w:rsid w:val="00C52A15"/>
    <w:rsid w:val="00C52A1F"/>
    <w:rsid w:val="00C52A7C"/>
    <w:rsid w:val="00C52AFC"/>
    <w:rsid w:val="00C52BCF"/>
    <w:rsid w:val="00C52BF1"/>
    <w:rsid w:val="00C52C93"/>
    <w:rsid w:val="00C52CD9"/>
    <w:rsid w:val="00C52D2F"/>
    <w:rsid w:val="00C52D6D"/>
    <w:rsid w:val="00C52DA6"/>
    <w:rsid w:val="00C52F72"/>
    <w:rsid w:val="00C52FF1"/>
    <w:rsid w:val="00C530F8"/>
    <w:rsid w:val="00C53183"/>
    <w:rsid w:val="00C531B3"/>
    <w:rsid w:val="00C5324A"/>
    <w:rsid w:val="00C53509"/>
    <w:rsid w:val="00C5351C"/>
    <w:rsid w:val="00C5354A"/>
    <w:rsid w:val="00C53630"/>
    <w:rsid w:val="00C53688"/>
    <w:rsid w:val="00C5390B"/>
    <w:rsid w:val="00C53911"/>
    <w:rsid w:val="00C53931"/>
    <w:rsid w:val="00C53BE1"/>
    <w:rsid w:val="00C53DFE"/>
    <w:rsid w:val="00C53E4D"/>
    <w:rsid w:val="00C540D0"/>
    <w:rsid w:val="00C5415F"/>
    <w:rsid w:val="00C541C1"/>
    <w:rsid w:val="00C542F5"/>
    <w:rsid w:val="00C54496"/>
    <w:rsid w:val="00C5457D"/>
    <w:rsid w:val="00C54740"/>
    <w:rsid w:val="00C5477C"/>
    <w:rsid w:val="00C54923"/>
    <w:rsid w:val="00C5493C"/>
    <w:rsid w:val="00C549DC"/>
    <w:rsid w:val="00C54BF0"/>
    <w:rsid w:val="00C54D69"/>
    <w:rsid w:val="00C54D80"/>
    <w:rsid w:val="00C54FF7"/>
    <w:rsid w:val="00C5510B"/>
    <w:rsid w:val="00C5536D"/>
    <w:rsid w:val="00C553A2"/>
    <w:rsid w:val="00C553DD"/>
    <w:rsid w:val="00C55461"/>
    <w:rsid w:val="00C55575"/>
    <w:rsid w:val="00C55706"/>
    <w:rsid w:val="00C5576F"/>
    <w:rsid w:val="00C557A2"/>
    <w:rsid w:val="00C557B1"/>
    <w:rsid w:val="00C557ED"/>
    <w:rsid w:val="00C55962"/>
    <w:rsid w:val="00C55A4F"/>
    <w:rsid w:val="00C55AB9"/>
    <w:rsid w:val="00C55AFD"/>
    <w:rsid w:val="00C55B9F"/>
    <w:rsid w:val="00C55C8B"/>
    <w:rsid w:val="00C55D04"/>
    <w:rsid w:val="00C55D37"/>
    <w:rsid w:val="00C55FE9"/>
    <w:rsid w:val="00C56007"/>
    <w:rsid w:val="00C5603B"/>
    <w:rsid w:val="00C5605C"/>
    <w:rsid w:val="00C56165"/>
    <w:rsid w:val="00C5624C"/>
    <w:rsid w:val="00C56418"/>
    <w:rsid w:val="00C56438"/>
    <w:rsid w:val="00C5657D"/>
    <w:rsid w:val="00C565BB"/>
    <w:rsid w:val="00C565D6"/>
    <w:rsid w:val="00C565E3"/>
    <w:rsid w:val="00C567AE"/>
    <w:rsid w:val="00C567C2"/>
    <w:rsid w:val="00C5690A"/>
    <w:rsid w:val="00C56928"/>
    <w:rsid w:val="00C569A8"/>
    <w:rsid w:val="00C56AD7"/>
    <w:rsid w:val="00C56C6A"/>
    <w:rsid w:val="00C56C95"/>
    <w:rsid w:val="00C56DF2"/>
    <w:rsid w:val="00C56F50"/>
    <w:rsid w:val="00C57028"/>
    <w:rsid w:val="00C57052"/>
    <w:rsid w:val="00C57058"/>
    <w:rsid w:val="00C57068"/>
    <w:rsid w:val="00C57088"/>
    <w:rsid w:val="00C57172"/>
    <w:rsid w:val="00C571DB"/>
    <w:rsid w:val="00C57394"/>
    <w:rsid w:val="00C573C8"/>
    <w:rsid w:val="00C573EA"/>
    <w:rsid w:val="00C57518"/>
    <w:rsid w:val="00C5755A"/>
    <w:rsid w:val="00C5763F"/>
    <w:rsid w:val="00C57670"/>
    <w:rsid w:val="00C576FC"/>
    <w:rsid w:val="00C577AB"/>
    <w:rsid w:val="00C577FF"/>
    <w:rsid w:val="00C57817"/>
    <w:rsid w:val="00C578BF"/>
    <w:rsid w:val="00C57AC8"/>
    <w:rsid w:val="00C57B22"/>
    <w:rsid w:val="00C57B7A"/>
    <w:rsid w:val="00C57BC6"/>
    <w:rsid w:val="00C57BDA"/>
    <w:rsid w:val="00C57CC5"/>
    <w:rsid w:val="00C57CD4"/>
    <w:rsid w:val="00C57CEA"/>
    <w:rsid w:val="00C57E05"/>
    <w:rsid w:val="00C57FC5"/>
    <w:rsid w:val="00C600EC"/>
    <w:rsid w:val="00C601CF"/>
    <w:rsid w:val="00C601E8"/>
    <w:rsid w:val="00C601EC"/>
    <w:rsid w:val="00C60233"/>
    <w:rsid w:val="00C602DC"/>
    <w:rsid w:val="00C603DA"/>
    <w:rsid w:val="00C60490"/>
    <w:rsid w:val="00C604B3"/>
    <w:rsid w:val="00C606AE"/>
    <w:rsid w:val="00C60817"/>
    <w:rsid w:val="00C608C8"/>
    <w:rsid w:val="00C60A0C"/>
    <w:rsid w:val="00C60C67"/>
    <w:rsid w:val="00C60DB5"/>
    <w:rsid w:val="00C60F41"/>
    <w:rsid w:val="00C60FA1"/>
    <w:rsid w:val="00C60FEC"/>
    <w:rsid w:val="00C610FF"/>
    <w:rsid w:val="00C61296"/>
    <w:rsid w:val="00C612B3"/>
    <w:rsid w:val="00C612FA"/>
    <w:rsid w:val="00C61393"/>
    <w:rsid w:val="00C61432"/>
    <w:rsid w:val="00C61448"/>
    <w:rsid w:val="00C617E6"/>
    <w:rsid w:val="00C617FA"/>
    <w:rsid w:val="00C61830"/>
    <w:rsid w:val="00C618FA"/>
    <w:rsid w:val="00C61A67"/>
    <w:rsid w:val="00C61A94"/>
    <w:rsid w:val="00C61BB9"/>
    <w:rsid w:val="00C61CB1"/>
    <w:rsid w:val="00C61DC2"/>
    <w:rsid w:val="00C61E2F"/>
    <w:rsid w:val="00C61EBB"/>
    <w:rsid w:val="00C61EDA"/>
    <w:rsid w:val="00C61F8B"/>
    <w:rsid w:val="00C61FF7"/>
    <w:rsid w:val="00C6208A"/>
    <w:rsid w:val="00C6209D"/>
    <w:rsid w:val="00C62140"/>
    <w:rsid w:val="00C621BD"/>
    <w:rsid w:val="00C621BF"/>
    <w:rsid w:val="00C6226D"/>
    <w:rsid w:val="00C622F5"/>
    <w:rsid w:val="00C62320"/>
    <w:rsid w:val="00C6238F"/>
    <w:rsid w:val="00C623C0"/>
    <w:rsid w:val="00C62499"/>
    <w:rsid w:val="00C625EB"/>
    <w:rsid w:val="00C6262A"/>
    <w:rsid w:val="00C628C1"/>
    <w:rsid w:val="00C628E2"/>
    <w:rsid w:val="00C6295B"/>
    <w:rsid w:val="00C62AC5"/>
    <w:rsid w:val="00C62C23"/>
    <w:rsid w:val="00C62D9E"/>
    <w:rsid w:val="00C62E62"/>
    <w:rsid w:val="00C62F45"/>
    <w:rsid w:val="00C63091"/>
    <w:rsid w:val="00C63140"/>
    <w:rsid w:val="00C631AF"/>
    <w:rsid w:val="00C63269"/>
    <w:rsid w:val="00C63278"/>
    <w:rsid w:val="00C632E3"/>
    <w:rsid w:val="00C63459"/>
    <w:rsid w:val="00C634B9"/>
    <w:rsid w:val="00C63610"/>
    <w:rsid w:val="00C6377E"/>
    <w:rsid w:val="00C637D4"/>
    <w:rsid w:val="00C63872"/>
    <w:rsid w:val="00C63879"/>
    <w:rsid w:val="00C63B22"/>
    <w:rsid w:val="00C63B92"/>
    <w:rsid w:val="00C63B95"/>
    <w:rsid w:val="00C63D50"/>
    <w:rsid w:val="00C63D96"/>
    <w:rsid w:val="00C63E11"/>
    <w:rsid w:val="00C63F1D"/>
    <w:rsid w:val="00C64045"/>
    <w:rsid w:val="00C64072"/>
    <w:rsid w:val="00C640E7"/>
    <w:rsid w:val="00C64326"/>
    <w:rsid w:val="00C64481"/>
    <w:rsid w:val="00C6451B"/>
    <w:rsid w:val="00C645E2"/>
    <w:rsid w:val="00C6477F"/>
    <w:rsid w:val="00C647D8"/>
    <w:rsid w:val="00C64826"/>
    <w:rsid w:val="00C64884"/>
    <w:rsid w:val="00C64930"/>
    <w:rsid w:val="00C64A1D"/>
    <w:rsid w:val="00C64BDA"/>
    <w:rsid w:val="00C64C6C"/>
    <w:rsid w:val="00C64D59"/>
    <w:rsid w:val="00C651EF"/>
    <w:rsid w:val="00C6539C"/>
    <w:rsid w:val="00C653B0"/>
    <w:rsid w:val="00C653BC"/>
    <w:rsid w:val="00C65436"/>
    <w:rsid w:val="00C65523"/>
    <w:rsid w:val="00C65727"/>
    <w:rsid w:val="00C6577D"/>
    <w:rsid w:val="00C65872"/>
    <w:rsid w:val="00C6589C"/>
    <w:rsid w:val="00C659CA"/>
    <w:rsid w:val="00C65A1B"/>
    <w:rsid w:val="00C65ABB"/>
    <w:rsid w:val="00C65B75"/>
    <w:rsid w:val="00C65D0C"/>
    <w:rsid w:val="00C65D42"/>
    <w:rsid w:val="00C65E57"/>
    <w:rsid w:val="00C65E8B"/>
    <w:rsid w:val="00C65EDC"/>
    <w:rsid w:val="00C662B8"/>
    <w:rsid w:val="00C66548"/>
    <w:rsid w:val="00C66575"/>
    <w:rsid w:val="00C665AC"/>
    <w:rsid w:val="00C665FE"/>
    <w:rsid w:val="00C66619"/>
    <w:rsid w:val="00C66668"/>
    <w:rsid w:val="00C666DF"/>
    <w:rsid w:val="00C666F1"/>
    <w:rsid w:val="00C66703"/>
    <w:rsid w:val="00C6675A"/>
    <w:rsid w:val="00C6686C"/>
    <w:rsid w:val="00C668F9"/>
    <w:rsid w:val="00C66C5E"/>
    <w:rsid w:val="00C66D80"/>
    <w:rsid w:val="00C66DED"/>
    <w:rsid w:val="00C66F40"/>
    <w:rsid w:val="00C670C0"/>
    <w:rsid w:val="00C6712C"/>
    <w:rsid w:val="00C671BE"/>
    <w:rsid w:val="00C672E9"/>
    <w:rsid w:val="00C67367"/>
    <w:rsid w:val="00C67462"/>
    <w:rsid w:val="00C67755"/>
    <w:rsid w:val="00C67792"/>
    <w:rsid w:val="00C677CE"/>
    <w:rsid w:val="00C67841"/>
    <w:rsid w:val="00C67879"/>
    <w:rsid w:val="00C679FB"/>
    <w:rsid w:val="00C67A71"/>
    <w:rsid w:val="00C67AB2"/>
    <w:rsid w:val="00C67C6B"/>
    <w:rsid w:val="00C67CDB"/>
    <w:rsid w:val="00C67D2D"/>
    <w:rsid w:val="00C67F59"/>
    <w:rsid w:val="00C67FD4"/>
    <w:rsid w:val="00C70031"/>
    <w:rsid w:val="00C70046"/>
    <w:rsid w:val="00C7037F"/>
    <w:rsid w:val="00C705B3"/>
    <w:rsid w:val="00C7061D"/>
    <w:rsid w:val="00C70631"/>
    <w:rsid w:val="00C7063A"/>
    <w:rsid w:val="00C70644"/>
    <w:rsid w:val="00C70678"/>
    <w:rsid w:val="00C706AA"/>
    <w:rsid w:val="00C706BC"/>
    <w:rsid w:val="00C706D6"/>
    <w:rsid w:val="00C706EE"/>
    <w:rsid w:val="00C707A4"/>
    <w:rsid w:val="00C707D3"/>
    <w:rsid w:val="00C70818"/>
    <w:rsid w:val="00C7093D"/>
    <w:rsid w:val="00C709F3"/>
    <w:rsid w:val="00C70AA2"/>
    <w:rsid w:val="00C70BA6"/>
    <w:rsid w:val="00C70C23"/>
    <w:rsid w:val="00C70CD7"/>
    <w:rsid w:val="00C70DE0"/>
    <w:rsid w:val="00C70E02"/>
    <w:rsid w:val="00C70E53"/>
    <w:rsid w:val="00C70E70"/>
    <w:rsid w:val="00C70FDA"/>
    <w:rsid w:val="00C70FEA"/>
    <w:rsid w:val="00C710F8"/>
    <w:rsid w:val="00C7126D"/>
    <w:rsid w:val="00C7132F"/>
    <w:rsid w:val="00C714DA"/>
    <w:rsid w:val="00C71575"/>
    <w:rsid w:val="00C715C1"/>
    <w:rsid w:val="00C715D4"/>
    <w:rsid w:val="00C715E0"/>
    <w:rsid w:val="00C71639"/>
    <w:rsid w:val="00C71656"/>
    <w:rsid w:val="00C7187E"/>
    <w:rsid w:val="00C718A9"/>
    <w:rsid w:val="00C71928"/>
    <w:rsid w:val="00C71A24"/>
    <w:rsid w:val="00C71AD3"/>
    <w:rsid w:val="00C71CC4"/>
    <w:rsid w:val="00C71ED3"/>
    <w:rsid w:val="00C71EDE"/>
    <w:rsid w:val="00C71F2B"/>
    <w:rsid w:val="00C71FD9"/>
    <w:rsid w:val="00C720EB"/>
    <w:rsid w:val="00C7216B"/>
    <w:rsid w:val="00C7225D"/>
    <w:rsid w:val="00C72423"/>
    <w:rsid w:val="00C7258E"/>
    <w:rsid w:val="00C725AE"/>
    <w:rsid w:val="00C7284D"/>
    <w:rsid w:val="00C728DA"/>
    <w:rsid w:val="00C72928"/>
    <w:rsid w:val="00C72939"/>
    <w:rsid w:val="00C72A38"/>
    <w:rsid w:val="00C72A3E"/>
    <w:rsid w:val="00C72AA0"/>
    <w:rsid w:val="00C72ABA"/>
    <w:rsid w:val="00C72B1B"/>
    <w:rsid w:val="00C72B1E"/>
    <w:rsid w:val="00C72BC8"/>
    <w:rsid w:val="00C72C23"/>
    <w:rsid w:val="00C72C56"/>
    <w:rsid w:val="00C72C82"/>
    <w:rsid w:val="00C72D31"/>
    <w:rsid w:val="00C72F13"/>
    <w:rsid w:val="00C73104"/>
    <w:rsid w:val="00C731F4"/>
    <w:rsid w:val="00C7337C"/>
    <w:rsid w:val="00C733D9"/>
    <w:rsid w:val="00C7340C"/>
    <w:rsid w:val="00C73666"/>
    <w:rsid w:val="00C73707"/>
    <w:rsid w:val="00C73748"/>
    <w:rsid w:val="00C737B3"/>
    <w:rsid w:val="00C73805"/>
    <w:rsid w:val="00C73812"/>
    <w:rsid w:val="00C73852"/>
    <w:rsid w:val="00C73996"/>
    <w:rsid w:val="00C739C1"/>
    <w:rsid w:val="00C73BAA"/>
    <w:rsid w:val="00C73BF2"/>
    <w:rsid w:val="00C73C37"/>
    <w:rsid w:val="00C73D1A"/>
    <w:rsid w:val="00C73D5D"/>
    <w:rsid w:val="00C73D8D"/>
    <w:rsid w:val="00C73E64"/>
    <w:rsid w:val="00C7404A"/>
    <w:rsid w:val="00C741BB"/>
    <w:rsid w:val="00C741C5"/>
    <w:rsid w:val="00C7433D"/>
    <w:rsid w:val="00C7433F"/>
    <w:rsid w:val="00C74353"/>
    <w:rsid w:val="00C743FD"/>
    <w:rsid w:val="00C744CC"/>
    <w:rsid w:val="00C745E8"/>
    <w:rsid w:val="00C7466B"/>
    <w:rsid w:val="00C746D2"/>
    <w:rsid w:val="00C74742"/>
    <w:rsid w:val="00C747BA"/>
    <w:rsid w:val="00C74834"/>
    <w:rsid w:val="00C748CC"/>
    <w:rsid w:val="00C7499E"/>
    <w:rsid w:val="00C749B6"/>
    <w:rsid w:val="00C74B3D"/>
    <w:rsid w:val="00C74B5C"/>
    <w:rsid w:val="00C74C76"/>
    <w:rsid w:val="00C74CAC"/>
    <w:rsid w:val="00C74DED"/>
    <w:rsid w:val="00C74E19"/>
    <w:rsid w:val="00C74FD6"/>
    <w:rsid w:val="00C75041"/>
    <w:rsid w:val="00C7522E"/>
    <w:rsid w:val="00C752AC"/>
    <w:rsid w:val="00C7533E"/>
    <w:rsid w:val="00C753EE"/>
    <w:rsid w:val="00C7550D"/>
    <w:rsid w:val="00C755CB"/>
    <w:rsid w:val="00C75669"/>
    <w:rsid w:val="00C7574E"/>
    <w:rsid w:val="00C758C0"/>
    <w:rsid w:val="00C75931"/>
    <w:rsid w:val="00C75A24"/>
    <w:rsid w:val="00C75AB9"/>
    <w:rsid w:val="00C75EB6"/>
    <w:rsid w:val="00C76155"/>
    <w:rsid w:val="00C762C1"/>
    <w:rsid w:val="00C76357"/>
    <w:rsid w:val="00C763BE"/>
    <w:rsid w:val="00C76604"/>
    <w:rsid w:val="00C7661D"/>
    <w:rsid w:val="00C76719"/>
    <w:rsid w:val="00C7679A"/>
    <w:rsid w:val="00C76857"/>
    <w:rsid w:val="00C769AE"/>
    <w:rsid w:val="00C76A24"/>
    <w:rsid w:val="00C76C01"/>
    <w:rsid w:val="00C76C05"/>
    <w:rsid w:val="00C76DD0"/>
    <w:rsid w:val="00C76E49"/>
    <w:rsid w:val="00C76E5C"/>
    <w:rsid w:val="00C76ED5"/>
    <w:rsid w:val="00C76EE5"/>
    <w:rsid w:val="00C76EEB"/>
    <w:rsid w:val="00C76F05"/>
    <w:rsid w:val="00C76F4B"/>
    <w:rsid w:val="00C77042"/>
    <w:rsid w:val="00C77097"/>
    <w:rsid w:val="00C770E6"/>
    <w:rsid w:val="00C77107"/>
    <w:rsid w:val="00C77123"/>
    <w:rsid w:val="00C7728A"/>
    <w:rsid w:val="00C77297"/>
    <w:rsid w:val="00C773CB"/>
    <w:rsid w:val="00C77421"/>
    <w:rsid w:val="00C77582"/>
    <w:rsid w:val="00C775EA"/>
    <w:rsid w:val="00C77621"/>
    <w:rsid w:val="00C7762B"/>
    <w:rsid w:val="00C77675"/>
    <w:rsid w:val="00C7767B"/>
    <w:rsid w:val="00C77874"/>
    <w:rsid w:val="00C77987"/>
    <w:rsid w:val="00C779DD"/>
    <w:rsid w:val="00C77A1C"/>
    <w:rsid w:val="00C77A95"/>
    <w:rsid w:val="00C77C01"/>
    <w:rsid w:val="00C77C6F"/>
    <w:rsid w:val="00C77D1B"/>
    <w:rsid w:val="00C77D57"/>
    <w:rsid w:val="00C77D70"/>
    <w:rsid w:val="00C77E20"/>
    <w:rsid w:val="00C77F2B"/>
    <w:rsid w:val="00C77FD9"/>
    <w:rsid w:val="00C800CD"/>
    <w:rsid w:val="00C80293"/>
    <w:rsid w:val="00C802D0"/>
    <w:rsid w:val="00C80316"/>
    <w:rsid w:val="00C80453"/>
    <w:rsid w:val="00C80569"/>
    <w:rsid w:val="00C805EC"/>
    <w:rsid w:val="00C80654"/>
    <w:rsid w:val="00C80656"/>
    <w:rsid w:val="00C80659"/>
    <w:rsid w:val="00C806A8"/>
    <w:rsid w:val="00C806C6"/>
    <w:rsid w:val="00C8085A"/>
    <w:rsid w:val="00C809AD"/>
    <w:rsid w:val="00C80A86"/>
    <w:rsid w:val="00C80B2E"/>
    <w:rsid w:val="00C80B47"/>
    <w:rsid w:val="00C80D1E"/>
    <w:rsid w:val="00C80DA8"/>
    <w:rsid w:val="00C80DB7"/>
    <w:rsid w:val="00C80FC3"/>
    <w:rsid w:val="00C8106E"/>
    <w:rsid w:val="00C8108B"/>
    <w:rsid w:val="00C810AB"/>
    <w:rsid w:val="00C8131D"/>
    <w:rsid w:val="00C8135A"/>
    <w:rsid w:val="00C81388"/>
    <w:rsid w:val="00C81404"/>
    <w:rsid w:val="00C8147B"/>
    <w:rsid w:val="00C8152E"/>
    <w:rsid w:val="00C815C6"/>
    <w:rsid w:val="00C815D4"/>
    <w:rsid w:val="00C81635"/>
    <w:rsid w:val="00C8170E"/>
    <w:rsid w:val="00C817CE"/>
    <w:rsid w:val="00C819CC"/>
    <w:rsid w:val="00C81A0E"/>
    <w:rsid w:val="00C81BD4"/>
    <w:rsid w:val="00C81C7A"/>
    <w:rsid w:val="00C81CC4"/>
    <w:rsid w:val="00C81E44"/>
    <w:rsid w:val="00C81F91"/>
    <w:rsid w:val="00C82092"/>
    <w:rsid w:val="00C82093"/>
    <w:rsid w:val="00C820CD"/>
    <w:rsid w:val="00C82154"/>
    <w:rsid w:val="00C82245"/>
    <w:rsid w:val="00C824D7"/>
    <w:rsid w:val="00C82514"/>
    <w:rsid w:val="00C8258F"/>
    <w:rsid w:val="00C8268D"/>
    <w:rsid w:val="00C82752"/>
    <w:rsid w:val="00C8285D"/>
    <w:rsid w:val="00C8287B"/>
    <w:rsid w:val="00C82976"/>
    <w:rsid w:val="00C82A37"/>
    <w:rsid w:val="00C82B25"/>
    <w:rsid w:val="00C82B2C"/>
    <w:rsid w:val="00C82D65"/>
    <w:rsid w:val="00C82D80"/>
    <w:rsid w:val="00C82DC4"/>
    <w:rsid w:val="00C82E30"/>
    <w:rsid w:val="00C82E80"/>
    <w:rsid w:val="00C830A3"/>
    <w:rsid w:val="00C830A6"/>
    <w:rsid w:val="00C831C2"/>
    <w:rsid w:val="00C8329D"/>
    <w:rsid w:val="00C833B1"/>
    <w:rsid w:val="00C83408"/>
    <w:rsid w:val="00C8341A"/>
    <w:rsid w:val="00C834E0"/>
    <w:rsid w:val="00C834F4"/>
    <w:rsid w:val="00C834F8"/>
    <w:rsid w:val="00C83550"/>
    <w:rsid w:val="00C83611"/>
    <w:rsid w:val="00C836CE"/>
    <w:rsid w:val="00C8373C"/>
    <w:rsid w:val="00C838F0"/>
    <w:rsid w:val="00C83939"/>
    <w:rsid w:val="00C83A09"/>
    <w:rsid w:val="00C83AAA"/>
    <w:rsid w:val="00C83B4D"/>
    <w:rsid w:val="00C83BEC"/>
    <w:rsid w:val="00C83CB6"/>
    <w:rsid w:val="00C83D78"/>
    <w:rsid w:val="00C83F37"/>
    <w:rsid w:val="00C8400E"/>
    <w:rsid w:val="00C8442D"/>
    <w:rsid w:val="00C8447A"/>
    <w:rsid w:val="00C847E7"/>
    <w:rsid w:val="00C8488D"/>
    <w:rsid w:val="00C8497F"/>
    <w:rsid w:val="00C84A99"/>
    <w:rsid w:val="00C84BB2"/>
    <w:rsid w:val="00C84BF6"/>
    <w:rsid w:val="00C84CA1"/>
    <w:rsid w:val="00C84D2E"/>
    <w:rsid w:val="00C84F10"/>
    <w:rsid w:val="00C84F1C"/>
    <w:rsid w:val="00C84F3D"/>
    <w:rsid w:val="00C84F70"/>
    <w:rsid w:val="00C84F97"/>
    <w:rsid w:val="00C85067"/>
    <w:rsid w:val="00C850C1"/>
    <w:rsid w:val="00C851F4"/>
    <w:rsid w:val="00C85249"/>
    <w:rsid w:val="00C8529D"/>
    <w:rsid w:val="00C854AF"/>
    <w:rsid w:val="00C854DD"/>
    <w:rsid w:val="00C85557"/>
    <w:rsid w:val="00C8555F"/>
    <w:rsid w:val="00C855CA"/>
    <w:rsid w:val="00C85618"/>
    <w:rsid w:val="00C85769"/>
    <w:rsid w:val="00C8580F"/>
    <w:rsid w:val="00C858EC"/>
    <w:rsid w:val="00C85910"/>
    <w:rsid w:val="00C85934"/>
    <w:rsid w:val="00C859AE"/>
    <w:rsid w:val="00C85AB8"/>
    <w:rsid w:val="00C85B4A"/>
    <w:rsid w:val="00C85B4F"/>
    <w:rsid w:val="00C85C75"/>
    <w:rsid w:val="00C85CB3"/>
    <w:rsid w:val="00C85D1F"/>
    <w:rsid w:val="00C85D85"/>
    <w:rsid w:val="00C85E0D"/>
    <w:rsid w:val="00C85E21"/>
    <w:rsid w:val="00C85E31"/>
    <w:rsid w:val="00C85EEC"/>
    <w:rsid w:val="00C860CE"/>
    <w:rsid w:val="00C86301"/>
    <w:rsid w:val="00C8643A"/>
    <w:rsid w:val="00C864D8"/>
    <w:rsid w:val="00C86905"/>
    <w:rsid w:val="00C869D0"/>
    <w:rsid w:val="00C86AB7"/>
    <w:rsid w:val="00C86B2C"/>
    <w:rsid w:val="00C86C43"/>
    <w:rsid w:val="00C86D93"/>
    <w:rsid w:val="00C86DA2"/>
    <w:rsid w:val="00C86E11"/>
    <w:rsid w:val="00C870BC"/>
    <w:rsid w:val="00C8718B"/>
    <w:rsid w:val="00C8720D"/>
    <w:rsid w:val="00C872A0"/>
    <w:rsid w:val="00C872B9"/>
    <w:rsid w:val="00C872EF"/>
    <w:rsid w:val="00C8733D"/>
    <w:rsid w:val="00C87344"/>
    <w:rsid w:val="00C873C9"/>
    <w:rsid w:val="00C87622"/>
    <w:rsid w:val="00C876F3"/>
    <w:rsid w:val="00C87755"/>
    <w:rsid w:val="00C877EE"/>
    <w:rsid w:val="00C8786C"/>
    <w:rsid w:val="00C87A24"/>
    <w:rsid w:val="00C87AD3"/>
    <w:rsid w:val="00C87B7A"/>
    <w:rsid w:val="00C87C5D"/>
    <w:rsid w:val="00C87D31"/>
    <w:rsid w:val="00C87D6A"/>
    <w:rsid w:val="00C87F21"/>
    <w:rsid w:val="00C8E967"/>
    <w:rsid w:val="00C9003C"/>
    <w:rsid w:val="00C9008F"/>
    <w:rsid w:val="00C9009B"/>
    <w:rsid w:val="00C900A4"/>
    <w:rsid w:val="00C900DA"/>
    <w:rsid w:val="00C90308"/>
    <w:rsid w:val="00C9038E"/>
    <w:rsid w:val="00C9056F"/>
    <w:rsid w:val="00C90666"/>
    <w:rsid w:val="00C90777"/>
    <w:rsid w:val="00C9083E"/>
    <w:rsid w:val="00C9085D"/>
    <w:rsid w:val="00C9088F"/>
    <w:rsid w:val="00C90955"/>
    <w:rsid w:val="00C909F4"/>
    <w:rsid w:val="00C90A1A"/>
    <w:rsid w:val="00C90A72"/>
    <w:rsid w:val="00C90A90"/>
    <w:rsid w:val="00C90AA9"/>
    <w:rsid w:val="00C90AD9"/>
    <w:rsid w:val="00C90AEA"/>
    <w:rsid w:val="00C90B0D"/>
    <w:rsid w:val="00C90B15"/>
    <w:rsid w:val="00C90B84"/>
    <w:rsid w:val="00C90B94"/>
    <w:rsid w:val="00C90BF0"/>
    <w:rsid w:val="00C90C4D"/>
    <w:rsid w:val="00C90D5B"/>
    <w:rsid w:val="00C90DBE"/>
    <w:rsid w:val="00C90EC5"/>
    <w:rsid w:val="00C90F72"/>
    <w:rsid w:val="00C910A1"/>
    <w:rsid w:val="00C910B9"/>
    <w:rsid w:val="00C9110B"/>
    <w:rsid w:val="00C9127D"/>
    <w:rsid w:val="00C912B7"/>
    <w:rsid w:val="00C91471"/>
    <w:rsid w:val="00C9153E"/>
    <w:rsid w:val="00C91728"/>
    <w:rsid w:val="00C91935"/>
    <w:rsid w:val="00C919DD"/>
    <w:rsid w:val="00C91AA5"/>
    <w:rsid w:val="00C91AA9"/>
    <w:rsid w:val="00C91C56"/>
    <w:rsid w:val="00C91D75"/>
    <w:rsid w:val="00C91F28"/>
    <w:rsid w:val="00C920EA"/>
    <w:rsid w:val="00C92140"/>
    <w:rsid w:val="00C9217D"/>
    <w:rsid w:val="00C9217E"/>
    <w:rsid w:val="00C92267"/>
    <w:rsid w:val="00C925A2"/>
    <w:rsid w:val="00C92634"/>
    <w:rsid w:val="00C92654"/>
    <w:rsid w:val="00C9266B"/>
    <w:rsid w:val="00C92826"/>
    <w:rsid w:val="00C92842"/>
    <w:rsid w:val="00C9298B"/>
    <w:rsid w:val="00C9299D"/>
    <w:rsid w:val="00C92A9F"/>
    <w:rsid w:val="00C92AB2"/>
    <w:rsid w:val="00C92AEA"/>
    <w:rsid w:val="00C92B31"/>
    <w:rsid w:val="00C92BB1"/>
    <w:rsid w:val="00C92C15"/>
    <w:rsid w:val="00C92CF4"/>
    <w:rsid w:val="00C92E1C"/>
    <w:rsid w:val="00C92E25"/>
    <w:rsid w:val="00C92E46"/>
    <w:rsid w:val="00C92E8F"/>
    <w:rsid w:val="00C9305A"/>
    <w:rsid w:val="00C93095"/>
    <w:rsid w:val="00C93100"/>
    <w:rsid w:val="00C9318F"/>
    <w:rsid w:val="00C93283"/>
    <w:rsid w:val="00C9330A"/>
    <w:rsid w:val="00C936C5"/>
    <w:rsid w:val="00C937C5"/>
    <w:rsid w:val="00C93826"/>
    <w:rsid w:val="00C93857"/>
    <w:rsid w:val="00C938D7"/>
    <w:rsid w:val="00C93981"/>
    <w:rsid w:val="00C93B87"/>
    <w:rsid w:val="00C93D16"/>
    <w:rsid w:val="00C93D4E"/>
    <w:rsid w:val="00C93DAD"/>
    <w:rsid w:val="00C93E42"/>
    <w:rsid w:val="00C93E8E"/>
    <w:rsid w:val="00C93EA8"/>
    <w:rsid w:val="00C93EC1"/>
    <w:rsid w:val="00C93ECC"/>
    <w:rsid w:val="00C93EE7"/>
    <w:rsid w:val="00C94071"/>
    <w:rsid w:val="00C940C8"/>
    <w:rsid w:val="00C940E0"/>
    <w:rsid w:val="00C94463"/>
    <w:rsid w:val="00C9455F"/>
    <w:rsid w:val="00C94584"/>
    <w:rsid w:val="00C9462F"/>
    <w:rsid w:val="00C94726"/>
    <w:rsid w:val="00C94779"/>
    <w:rsid w:val="00C9477B"/>
    <w:rsid w:val="00C9484D"/>
    <w:rsid w:val="00C948DB"/>
    <w:rsid w:val="00C94A41"/>
    <w:rsid w:val="00C94BD2"/>
    <w:rsid w:val="00C94C41"/>
    <w:rsid w:val="00C94D39"/>
    <w:rsid w:val="00C94DD0"/>
    <w:rsid w:val="00C94F60"/>
    <w:rsid w:val="00C950BF"/>
    <w:rsid w:val="00C95192"/>
    <w:rsid w:val="00C951DA"/>
    <w:rsid w:val="00C95293"/>
    <w:rsid w:val="00C9539D"/>
    <w:rsid w:val="00C95411"/>
    <w:rsid w:val="00C95442"/>
    <w:rsid w:val="00C9556C"/>
    <w:rsid w:val="00C955A7"/>
    <w:rsid w:val="00C955AE"/>
    <w:rsid w:val="00C955DA"/>
    <w:rsid w:val="00C95610"/>
    <w:rsid w:val="00C95624"/>
    <w:rsid w:val="00C956BC"/>
    <w:rsid w:val="00C956FC"/>
    <w:rsid w:val="00C95748"/>
    <w:rsid w:val="00C957EF"/>
    <w:rsid w:val="00C95856"/>
    <w:rsid w:val="00C95858"/>
    <w:rsid w:val="00C9586F"/>
    <w:rsid w:val="00C95896"/>
    <w:rsid w:val="00C95B4E"/>
    <w:rsid w:val="00C95C1D"/>
    <w:rsid w:val="00C95DD2"/>
    <w:rsid w:val="00C95F54"/>
    <w:rsid w:val="00C95FB3"/>
    <w:rsid w:val="00C96004"/>
    <w:rsid w:val="00C960A7"/>
    <w:rsid w:val="00C960D1"/>
    <w:rsid w:val="00C9619D"/>
    <w:rsid w:val="00C961DB"/>
    <w:rsid w:val="00C96244"/>
    <w:rsid w:val="00C962AA"/>
    <w:rsid w:val="00C962DC"/>
    <w:rsid w:val="00C9630E"/>
    <w:rsid w:val="00C9636F"/>
    <w:rsid w:val="00C963BD"/>
    <w:rsid w:val="00C964CD"/>
    <w:rsid w:val="00C968A0"/>
    <w:rsid w:val="00C968D4"/>
    <w:rsid w:val="00C96A26"/>
    <w:rsid w:val="00C96D38"/>
    <w:rsid w:val="00C96E45"/>
    <w:rsid w:val="00C96F05"/>
    <w:rsid w:val="00C96F1D"/>
    <w:rsid w:val="00C96F93"/>
    <w:rsid w:val="00C9722A"/>
    <w:rsid w:val="00C972A6"/>
    <w:rsid w:val="00C9755F"/>
    <w:rsid w:val="00C975E5"/>
    <w:rsid w:val="00C97801"/>
    <w:rsid w:val="00C97834"/>
    <w:rsid w:val="00C97846"/>
    <w:rsid w:val="00C978CE"/>
    <w:rsid w:val="00C97942"/>
    <w:rsid w:val="00C97989"/>
    <w:rsid w:val="00C97A44"/>
    <w:rsid w:val="00C97AE4"/>
    <w:rsid w:val="00C97BEE"/>
    <w:rsid w:val="00C97DB8"/>
    <w:rsid w:val="00C97FF4"/>
    <w:rsid w:val="00C9B534"/>
    <w:rsid w:val="00CA011C"/>
    <w:rsid w:val="00CA0257"/>
    <w:rsid w:val="00CA02FF"/>
    <w:rsid w:val="00CA0464"/>
    <w:rsid w:val="00CA05FF"/>
    <w:rsid w:val="00CA062D"/>
    <w:rsid w:val="00CA0728"/>
    <w:rsid w:val="00CA0796"/>
    <w:rsid w:val="00CA07E1"/>
    <w:rsid w:val="00CA085C"/>
    <w:rsid w:val="00CA094B"/>
    <w:rsid w:val="00CA0AFD"/>
    <w:rsid w:val="00CA0B4E"/>
    <w:rsid w:val="00CA0BDB"/>
    <w:rsid w:val="00CA0C70"/>
    <w:rsid w:val="00CA0D73"/>
    <w:rsid w:val="00CA0D8E"/>
    <w:rsid w:val="00CA0DC2"/>
    <w:rsid w:val="00CA0DC5"/>
    <w:rsid w:val="00CA0EC2"/>
    <w:rsid w:val="00CA0F20"/>
    <w:rsid w:val="00CA11BF"/>
    <w:rsid w:val="00CA11E1"/>
    <w:rsid w:val="00CA127D"/>
    <w:rsid w:val="00CA12A0"/>
    <w:rsid w:val="00CA1346"/>
    <w:rsid w:val="00CA137B"/>
    <w:rsid w:val="00CA1567"/>
    <w:rsid w:val="00CA1582"/>
    <w:rsid w:val="00CA16DA"/>
    <w:rsid w:val="00CA1799"/>
    <w:rsid w:val="00CA17FB"/>
    <w:rsid w:val="00CA1A64"/>
    <w:rsid w:val="00CA1D04"/>
    <w:rsid w:val="00CA1D4E"/>
    <w:rsid w:val="00CA1DC1"/>
    <w:rsid w:val="00CA1DEA"/>
    <w:rsid w:val="00CA1E77"/>
    <w:rsid w:val="00CA1EA0"/>
    <w:rsid w:val="00CA1EC6"/>
    <w:rsid w:val="00CA1F63"/>
    <w:rsid w:val="00CA1FF0"/>
    <w:rsid w:val="00CA2032"/>
    <w:rsid w:val="00CA20C5"/>
    <w:rsid w:val="00CA2177"/>
    <w:rsid w:val="00CA2270"/>
    <w:rsid w:val="00CA2492"/>
    <w:rsid w:val="00CA24C0"/>
    <w:rsid w:val="00CA250E"/>
    <w:rsid w:val="00CA26CA"/>
    <w:rsid w:val="00CA2749"/>
    <w:rsid w:val="00CA278F"/>
    <w:rsid w:val="00CA2992"/>
    <w:rsid w:val="00CA2AC9"/>
    <w:rsid w:val="00CA2B46"/>
    <w:rsid w:val="00CA2E8A"/>
    <w:rsid w:val="00CA2ECC"/>
    <w:rsid w:val="00CA2FB6"/>
    <w:rsid w:val="00CA2FE0"/>
    <w:rsid w:val="00CA311F"/>
    <w:rsid w:val="00CA316B"/>
    <w:rsid w:val="00CA3176"/>
    <w:rsid w:val="00CA3203"/>
    <w:rsid w:val="00CA3218"/>
    <w:rsid w:val="00CA3219"/>
    <w:rsid w:val="00CA3254"/>
    <w:rsid w:val="00CA32BB"/>
    <w:rsid w:val="00CA333C"/>
    <w:rsid w:val="00CA33DB"/>
    <w:rsid w:val="00CA341E"/>
    <w:rsid w:val="00CA3482"/>
    <w:rsid w:val="00CA3605"/>
    <w:rsid w:val="00CA3725"/>
    <w:rsid w:val="00CA37CF"/>
    <w:rsid w:val="00CA383C"/>
    <w:rsid w:val="00CA38A7"/>
    <w:rsid w:val="00CA3A9E"/>
    <w:rsid w:val="00CA3B5F"/>
    <w:rsid w:val="00CA3B65"/>
    <w:rsid w:val="00CA3BC5"/>
    <w:rsid w:val="00CA3C3F"/>
    <w:rsid w:val="00CA3CCE"/>
    <w:rsid w:val="00CA3DBA"/>
    <w:rsid w:val="00CA3E63"/>
    <w:rsid w:val="00CA3F91"/>
    <w:rsid w:val="00CA4132"/>
    <w:rsid w:val="00CA422E"/>
    <w:rsid w:val="00CA427D"/>
    <w:rsid w:val="00CA4312"/>
    <w:rsid w:val="00CA4348"/>
    <w:rsid w:val="00CA459E"/>
    <w:rsid w:val="00CA462B"/>
    <w:rsid w:val="00CA463A"/>
    <w:rsid w:val="00CA46EC"/>
    <w:rsid w:val="00CA4862"/>
    <w:rsid w:val="00CA493C"/>
    <w:rsid w:val="00CA4A39"/>
    <w:rsid w:val="00CA4A58"/>
    <w:rsid w:val="00CA4AF3"/>
    <w:rsid w:val="00CA4CE6"/>
    <w:rsid w:val="00CA4DF2"/>
    <w:rsid w:val="00CA4E32"/>
    <w:rsid w:val="00CA4E49"/>
    <w:rsid w:val="00CA4EB4"/>
    <w:rsid w:val="00CA4F00"/>
    <w:rsid w:val="00CA4F5C"/>
    <w:rsid w:val="00CA5032"/>
    <w:rsid w:val="00CA50AC"/>
    <w:rsid w:val="00CA542C"/>
    <w:rsid w:val="00CA54C0"/>
    <w:rsid w:val="00CA54DA"/>
    <w:rsid w:val="00CA5564"/>
    <w:rsid w:val="00CA5674"/>
    <w:rsid w:val="00CA5690"/>
    <w:rsid w:val="00CA56C5"/>
    <w:rsid w:val="00CA56D9"/>
    <w:rsid w:val="00CA5789"/>
    <w:rsid w:val="00CA5877"/>
    <w:rsid w:val="00CA5952"/>
    <w:rsid w:val="00CA59A5"/>
    <w:rsid w:val="00CA5A19"/>
    <w:rsid w:val="00CA5A21"/>
    <w:rsid w:val="00CA5A51"/>
    <w:rsid w:val="00CA5B25"/>
    <w:rsid w:val="00CA5BA2"/>
    <w:rsid w:val="00CA5D68"/>
    <w:rsid w:val="00CA5D7C"/>
    <w:rsid w:val="00CA5DA4"/>
    <w:rsid w:val="00CA5E00"/>
    <w:rsid w:val="00CA61CE"/>
    <w:rsid w:val="00CA622D"/>
    <w:rsid w:val="00CA62F6"/>
    <w:rsid w:val="00CA631B"/>
    <w:rsid w:val="00CA6660"/>
    <w:rsid w:val="00CA6670"/>
    <w:rsid w:val="00CA66F9"/>
    <w:rsid w:val="00CA680F"/>
    <w:rsid w:val="00CA68A8"/>
    <w:rsid w:val="00CA690D"/>
    <w:rsid w:val="00CA693E"/>
    <w:rsid w:val="00CA6A7F"/>
    <w:rsid w:val="00CA6B0B"/>
    <w:rsid w:val="00CA6B87"/>
    <w:rsid w:val="00CA6E0A"/>
    <w:rsid w:val="00CA6E1E"/>
    <w:rsid w:val="00CA6E96"/>
    <w:rsid w:val="00CA6F74"/>
    <w:rsid w:val="00CA6F96"/>
    <w:rsid w:val="00CA70EE"/>
    <w:rsid w:val="00CA71AE"/>
    <w:rsid w:val="00CA71F2"/>
    <w:rsid w:val="00CA72C4"/>
    <w:rsid w:val="00CA7400"/>
    <w:rsid w:val="00CA7531"/>
    <w:rsid w:val="00CA758D"/>
    <w:rsid w:val="00CA75DD"/>
    <w:rsid w:val="00CA7A0C"/>
    <w:rsid w:val="00CA7B19"/>
    <w:rsid w:val="00CA7B5A"/>
    <w:rsid w:val="00CA7B74"/>
    <w:rsid w:val="00CA7EC4"/>
    <w:rsid w:val="00CB0075"/>
    <w:rsid w:val="00CB0086"/>
    <w:rsid w:val="00CB0183"/>
    <w:rsid w:val="00CB0234"/>
    <w:rsid w:val="00CB0629"/>
    <w:rsid w:val="00CB0848"/>
    <w:rsid w:val="00CB09E0"/>
    <w:rsid w:val="00CB0A64"/>
    <w:rsid w:val="00CB0A95"/>
    <w:rsid w:val="00CB0B61"/>
    <w:rsid w:val="00CB0C66"/>
    <w:rsid w:val="00CB0D11"/>
    <w:rsid w:val="00CB0E11"/>
    <w:rsid w:val="00CB0FA4"/>
    <w:rsid w:val="00CB10A1"/>
    <w:rsid w:val="00CB10AB"/>
    <w:rsid w:val="00CB10BA"/>
    <w:rsid w:val="00CB1315"/>
    <w:rsid w:val="00CB14B3"/>
    <w:rsid w:val="00CB15BE"/>
    <w:rsid w:val="00CB164F"/>
    <w:rsid w:val="00CB1689"/>
    <w:rsid w:val="00CB16D6"/>
    <w:rsid w:val="00CB17BC"/>
    <w:rsid w:val="00CB18A0"/>
    <w:rsid w:val="00CB190A"/>
    <w:rsid w:val="00CB1A76"/>
    <w:rsid w:val="00CB1C3F"/>
    <w:rsid w:val="00CB1C52"/>
    <w:rsid w:val="00CB1CA0"/>
    <w:rsid w:val="00CB1ED1"/>
    <w:rsid w:val="00CB1FA7"/>
    <w:rsid w:val="00CB2045"/>
    <w:rsid w:val="00CB2091"/>
    <w:rsid w:val="00CB20D1"/>
    <w:rsid w:val="00CB213F"/>
    <w:rsid w:val="00CB21D7"/>
    <w:rsid w:val="00CB220C"/>
    <w:rsid w:val="00CB22B2"/>
    <w:rsid w:val="00CB2300"/>
    <w:rsid w:val="00CB23A8"/>
    <w:rsid w:val="00CB23FF"/>
    <w:rsid w:val="00CB2458"/>
    <w:rsid w:val="00CB290F"/>
    <w:rsid w:val="00CB2945"/>
    <w:rsid w:val="00CB2A08"/>
    <w:rsid w:val="00CB2A3C"/>
    <w:rsid w:val="00CB2A57"/>
    <w:rsid w:val="00CB2BCF"/>
    <w:rsid w:val="00CB2C0F"/>
    <w:rsid w:val="00CB2C91"/>
    <w:rsid w:val="00CB2D2B"/>
    <w:rsid w:val="00CB2D70"/>
    <w:rsid w:val="00CB2E5A"/>
    <w:rsid w:val="00CB2E93"/>
    <w:rsid w:val="00CB3020"/>
    <w:rsid w:val="00CB3028"/>
    <w:rsid w:val="00CB3271"/>
    <w:rsid w:val="00CB3284"/>
    <w:rsid w:val="00CB32F9"/>
    <w:rsid w:val="00CB3377"/>
    <w:rsid w:val="00CB33DD"/>
    <w:rsid w:val="00CB33F7"/>
    <w:rsid w:val="00CB340E"/>
    <w:rsid w:val="00CB3429"/>
    <w:rsid w:val="00CB342D"/>
    <w:rsid w:val="00CB344B"/>
    <w:rsid w:val="00CB348E"/>
    <w:rsid w:val="00CB34F5"/>
    <w:rsid w:val="00CB35CE"/>
    <w:rsid w:val="00CB35EF"/>
    <w:rsid w:val="00CB3600"/>
    <w:rsid w:val="00CB363B"/>
    <w:rsid w:val="00CB36BD"/>
    <w:rsid w:val="00CB36D9"/>
    <w:rsid w:val="00CB371D"/>
    <w:rsid w:val="00CB3843"/>
    <w:rsid w:val="00CB393A"/>
    <w:rsid w:val="00CB3A10"/>
    <w:rsid w:val="00CB3A27"/>
    <w:rsid w:val="00CB3ADF"/>
    <w:rsid w:val="00CB3C22"/>
    <w:rsid w:val="00CB3C61"/>
    <w:rsid w:val="00CB3DFD"/>
    <w:rsid w:val="00CB3E0C"/>
    <w:rsid w:val="00CB3E1F"/>
    <w:rsid w:val="00CB3F11"/>
    <w:rsid w:val="00CB3FE0"/>
    <w:rsid w:val="00CB4156"/>
    <w:rsid w:val="00CB4203"/>
    <w:rsid w:val="00CB420A"/>
    <w:rsid w:val="00CB4242"/>
    <w:rsid w:val="00CB42A2"/>
    <w:rsid w:val="00CB42AD"/>
    <w:rsid w:val="00CB431C"/>
    <w:rsid w:val="00CB433F"/>
    <w:rsid w:val="00CB43A5"/>
    <w:rsid w:val="00CB4441"/>
    <w:rsid w:val="00CB44C2"/>
    <w:rsid w:val="00CB451E"/>
    <w:rsid w:val="00CB45F7"/>
    <w:rsid w:val="00CB4629"/>
    <w:rsid w:val="00CB4674"/>
    <w:rsid w:val="00CB46ED"/>
    <w:rsid w:val="00CB4724"/>
    <w:rsid w:val="00CB4B31"/>
    <w:rsid w:val="00CB4B4C"/>
    <w:rsid w:val="00CB4B7B"/>
    <w:rsid w:val="00CB4BED"/>
    <w:rsid w:val="00CB4C89"/>
    <w:rsid w:val="00CB4D4D"/>
    <w:rsid w:val="00CB4E4D"/>
    <w:rsid w:val="00CB4E71"/>
    <w:rsid w:val="00CB4FFA"/>
    <w:rsid w:val="00CB5004"/>
    <w:rsid w:val="00CB50C2"/>
    <w:rsid w:val="00CB510F"/>
    <w:rsid w:val="00CB520C"/>
    <w:rsid w:val="00CB5234"/>
    <w:rsid w:val="00CB540F"/>
    <w:rsid w:val="00CB556A"/>
    <w:rsid w:val="00CB55A7"/>
    <w:rsid w:val="00CB5675"/>
    <w:rsid w:val="00CB56F5"/>
    <w:rsid w:val="00CB5702"/>
    <w:rsid w:val="00CB5703"/>
    <w:rsid w:val="00CB58AA"/>
    <w:rsid w:val="00CB5936"/>
    <w:rsid w:val="00CB596D"/>
    <w:rsid w:val="00CB5977"/>
    <w:rsid w:val="00CB5B04"/>
    <w:rsid w:val="00CB5B29"/>
    <w:rsid w:val="00CB5BFA"/>
    <w:rsid w:val="00CB5EF6"/>
    <w:rsid w:val="00CB6043"/>
    <w:rsid w:val="00CB608C"/>
    <w:rsid w:val="00CB610D"/>
    <w:rsid w:val="00CB612B"/>
    <w:rsid w:val="00CB6139"/>
    <w:rsid w:val="00CB6217"/>
    <w:rsid w:val="00CB6298"/>
    <w:rsid w:val="00CB632F"/>
    <w:rsid w:val="00CB639B"/>
    <w:rsid w:val="00CB63C0"/>
    <w:rsid w:val="00CB674F"/>
    <w:rsid w:val="00CB6806"/>
    <w:rsid w:val="00CB68BD"/>
    <w:rsid w:val="00CB69F3"/>
    <w:rsid w:val="00CB6A3E"/>
    <w:rsid w:val="00CB6AC8"/>
    <w:rsid w:val="00CB6BD6"/>
    <w:rsid w:val="00CB6E31"/>
    <w:rsid w:val="00CB6E7A"/>
    <w:rsid w:val="00CB6EEA"/>
    <w:rsid w:val="00CB6FCC"/>
    <w:rsid w:val="00CB7037"/>
    <w:rsid w:val="00CB704C"/>
    <w:rsid w:val="00CB724B"/>
    <w:rsid w:val="00CB7287"/>
    <w:rsid w:val="00CB753E"/>
    <w:rsid w:val="00CB7550"/>
    <w:rsid w:val="00CB755E"/>
    <w:rsid w:val="00CB783E"/>
    <w:rsid w:val="00CB7901"/>
    <w:rsid w:val="00CB7A92"/>
    <w:rsid w:val="00CB7B32"/>
    <w:rsid w:val="00CB7B59"/>
    <w:rsid w:val="00CB7B7C"/>
    <w:rsid w:val="00CB7BC5"/>
    <w:rsid w:val="00CB7C40"/>
    <w:rsid w:val="00CB7C72"/>
    <w:rsid w:val="00CB7D64"/>
    <w:rsid w:val="00CB7D66"/>
    <w:rsid w:val="00CB7E8D"/>
    <w:rsid w:val="00CB7EC0"/>
    <w:rsid w:val="00CB7EF7"/>
    <w:rsid w:val="00CB7FD9"/>
    <w:rsid w:val="00CB7FDB"/>
    <w:rsid w:val="00CC015E"/>
    <w:rsid w:val="00CC0314"/>
    <w:rsid w:val="00CC0350"/>
    <w:rsid w:val="00CC0351"/>
    <w:rsid w:val="00CC03E6"/>
    <w:rsid w:val="00CC08EB"/>
    <w:rsid w:val="00CC0914"/>
    <w:rsid w:val="00CC0950"/>
    <w:rsid w:val="00CC0A43"/>
    <w:rsid w:val="00CC0D30"/>
    <w:rsid w:val="00CC0DA8"/>
    <w:rsid w:val="00CC0E1A"/>
    <w:rsid w:val="00CC0E48"/>
    <w:rsid w:val="00CC10D3"/>
    <w:rsid w:val="00CC123D"/>
    <w:rsid w:val="00CC1440"/>
    <w:rsid w:val="00CC147C"/>
    <w:rsid w:val="00CC148C"/>
    <w:rsid w:val="00CC150F"/>
    <w:rsid w:val="00CC159F"/>
    <w:rsid w:val="00CC15F4"/>
    <w:rsid w:val="00CC1600"/>
    <w:rsid w:val="00CC16A9"/>
    <w:rsid w:val="00CC16F4"/>
    <w:rsid w:val="00CC16FB"/>
    <w:rsid w:val="00CC1A4B"/>
    <w:rsid w:val="00CC1AFE"/>
    <w:rsid w:val="00CC1B96"/>
    <w:rsid w:val="00CC1E2B"/>
    <w:rsid w:val="00CC1E49"/>
    <w:rsid w:val="00CC1E6E"/>
    <w:rsid w:val="00CC1F09"/>
    <w:rsid w:val="00CC206D"/>
    <w:rsid w:val="00CC2149"/>
    <w:rsid w:val="00CC226D"/>
    <w:rsid w:val="00CC2273"/>
    <w:rsid w:val="00CC231A"/>
    <w:rsid w:val="00CC235C"/>
    <w:rsid w:val="00CC244B"/>
    <w:rsid w:val="00CC253C"/>
    <w:rsid w:val="00CC2790"/>
    <w:rsid w:val="00CC2819"/>
    <w:rsid w:val="00CC2A11"/>
    <w:rsid w:val="00CC2A29"/>
    <w:rsid w:val="00CC2AEE"/>
    <w:rsid w:val="00CC2CC5"/>
    <w:rsid w:val="00CC2CF9"/>
    <w:rsid w:val="00CC2D01"/>
    <w:rsid w:val="00CC2D40"/>
    <w:rsid w:val="00CC2E36"/>
    <w:rsid w:val="00CC2F62"/>
    <w:rsid w:val="00CC302E"/>
    <w:rsid w:val="00CC3115"/>
    <w:rsid w:val="00CC31C2"/>
    <w:rsid w:val="00CC3250"/>
    <w:rsid w:val="00CC3283"/>
    <w:rsid w:val="00CC32A4"/>
    <w:rsid w:val="00CC3641"/>
    <w:rsid w:val="00CC3642"/>
    <w:rsid w:val="00CC364B"/>
    <w:rsid w:val="00CC368C"/>
    <w:rsid w:val="00CC36A0"/>
    <w:rsid w:val="00CC37A1"/>
    <w:rsid w:val="00CC3812"/>
    <w:rsid w:val="00CC391A"/>
    <w:rsid w:val="00CC3A51"/>
    <w:rsid w:val="00CC3D2B"/>
    <w:rsid w:val="00CC3D8C"/>
    <w:rsid w:val="00CC3DEB"/>
    <w:rsid w:val="00CC3E42"/>
    <w:rsid w:val="00CC3E75"/>
    <w:rsid w:val="00CC3EA1"/>
    <w:rsid w:val="00CC3EB2"/>
    <w:rsid w:val="00CC40A2"/>
    <w:rsid w:val="00CC40AE"/>
    <w:rsid w:val="00CC4357"/>
    <w:rsid w:val="00CC444D"/>
    <w:rsid w:val="00CC450E"/>
    <w:rsid w:val="00CC45DA"/>
    <w:rsid w:val="00CC469F"/>
    <w:rsid w:val="00CC4701"/>
    <w:rsid w:val="00CC4718"/>
    <w:rsid w:val="00CC4733"/>
    <w:rsid w:val="00CC47B6"/>
    <w:rsid w:val="00CC47F6"/>
    <w:rsid w:val="00CC49AF"/>
    <w:rsid w:val="00CC4A95"/>
    <w:rsid w:val="00CC4C38"/>
    <w:rsid w:val="00CC4C99"/>
    <w:rsid w:val="00CC4CC2"/>
    <w:rsid w:val="00CC4D05"/>
    <w:rsid w:val="00CC4D10"/>
    <w:rsid w:val="00CC4D31"/>
    <w:rsid w:val="00CC4DA2"/>
    <w:rsid w:val="00CC4E40"/>
    <w:rsid w:val="00CC4EA5"/>
    <w:rsid w:val="00CC4FEF"/>
    <w:rsid w:val="00CC5037"/>
    <w:rsid w:val="00CC51FD"/>
    <w:rsid w:val="00CC51FF"/>
    <w:rsid w:val="00CC523C"/>
    <w:rsid w:val="00CC53E0"/>
    <w:rsid w:val="00CC5688"/>
    <w:rsid w:val="00CC579B"/>
    <w:rsid w:val="00CC57EF"/>
    <w:rsid w:val="00CC5899"/>
    <w:rsid w:val="00CC58AD"/>
    <w:rsid w:val="00CC5997"/>
    <w:rsid w:val="00CC5AD2"/>
    <w:rsid w:val="00CC5C2A"/>
    <w:rsid w:val="00CC5C8E"/>
    <w:rsid w:val="00CC5D92"/>
    <w:rsid w:val="00CC5EB6"/>
    <w:rsid w:val="00CC5F83"/>
    <w:rsid w:val="00CC5FAE"/>
    <w:rsid w:val="00CC605A"/>
    <w:rsid w:val="00CC60BC"/>
    <w:rsid w:val="00CC60CC"/>
    <w:rsid w:val="00CC6157"/>
    <w:rsid w:val="00CC6263"/>
    <w:rsid w:val="00CC6286"/>
    <w:rsid w:val="00CC6292"/>
    <w:rsid w:val="00CC63BF"/>
    <w:rsid w:val="00CC6428"/>
    <w:rsid w:val="00CC6459"/>
    <w:rsid w:val="00CC6470"/>
    <w:rsid w:val="00CC64A4"/>
    <w:rsid w:val="00CC64FD"/>
    <w:rsid w:val="00CC6619"/>
    <w:rsid w:val="00CC66F5"/>
    <w:rsid w:val="00CC68A7"/>
    <w:rsid w:val="00CC68D6"/>
    <w:rsid w:val="00CC692F"/>
    <w:rsid w:val="00CC6962"/>
    <w:rsid w:val="00CC69F2"/>
    <w:rsid w:val="00CC6AE0"/>
    <w:rsid w:val="00CC6B01"/>
    <w:rsid w:val="00CC6B3A"/>
    <w:rsid w:val="00CC6CD3"/>
    <w:rsid w:val="00CC6CD7"/>
    <w:rsid w:val="00CC6CDE"/>
    <w:rsid w:val="00CC6DB0"/>
    <w:rsid w:val="00CC6FD6"/>
    <w:rsid w:val="00CC7195"/>
    <w:rsid w:val="00CC7254"/>
    <w:rsid w:val="00CC7292"/>
    <w:rsid w:val="00CC72D9"/>
    <w:rsid w:val="00CC735B"/>
    <w:rsid w:val="00CC748F"/>
    <w:rsid w:val="00CC74EE"/>
    <w:rsid w:val="00CC75F8"/>
    <w:rsid w:val="00CC7675"/>
    <w:rsid w:val="00CC769B"/>
    <w:rsid w:val="00CC76F8"/>
    <w:rsid w:val="00CC7771"/>
    <w:rsid w:val="00CC77C7"/>
    <w:rsid w:val="00CC7816"/>
    <w:rsid w:val="00CC785F"/>
    <w:rsid w:val="00CC791A"/>
    <w:rsid w:val="00CC7A8D"/>
    <w:rsid w:val="00CC7B4C"/>
    <w:rsid w:val="00CC7CE3"/>
    <w:rsid w:val="00CC7D34"/>
    <w:rsid w:val="00CC7FB1"/>
    <w:rsid w:val="00CC7FD1"/>
    <w:rsid w:val="00CD0023"/>
    <w:rsid w:val="00CD032C"/>
    <w:rsid w:val="00CD04EA"/>
    <w:rsid w:val="00CD064A"/>
    <w:rsid w:val="00CD06C7"/>
    <w:rsid w:val="00CD08B6"/>
    <w:rsid w:val="00CD0901"/>
    <w:rsid w:val="00CD090B"/>
    <w:rsid w:val="00CD0943"/>
    <w:rsid w:val="00CD0993"/>
    <w:rsid w:val="00CD09CF"/>
    <w:rsid w:val="00CD0AE9"/>
    <w:rsid w:val="00CD0C72"/>
    <w:rsid w:val="00CD0C81"/>
    <w:rsid w:val="00CD0D9D"/>
    <w:rsid w:val="00CD0DE5"/>
    <w:rsid w:val="00CD0E48"/>
    <w:rsid w:val="00CD0FFF"/>
    <w:rsid w:val="00CD104D"/>
    <w:rsid w:val="00CD1078"/>
    <w:rsid w:val="00CD111E"/>
    <w:rsid w:val="00CD1158"/>
    <w:rsid w:val="00CD12C8"/>
    <w:rsid w:val="00CD13D8"/>
    <w:rsid w:val="00CD1740"/>
    <w:rsid w:val="00CD1907"/>
    <w:rsid w:val="00CD1911"/>
    <w:rsid w:val="00CD1962"/>
    <w:rsid w:val="00CD1A03"/>
    <w:rsid w:val="00CD1ABE"/>
    <w:rsid w:val="00CD1C49"/>
    <w:rsid w:val="00CD1C9B"/>
    <w:rsid w:val="00CD1D2B"/>
    <w:rsid w:val="00CD1D86"/>
    <w:rsid w:val="00CD1D8E"/>
    <w:rsid w:val="00CD1D92"/>
    <w:rsid w:val="00CD1E07"/>
    <w:rsid w:val="00CD1F01"/>
    <w:rsid w:val="00CD20A8"/>
    <w:rsid w:val="00CD2165"/>
    <w:rsid w:val="00CD217E"/>
    <w:rsid w:val="00CD2200"/>
    <w:rsid w:val="00CD22D0"/>
    <w:rsid w:val="00CD22E8"/>
    <w:rsid w:val="00CD2313"/>
    <w:rsid w:val="00CD24B9"/>
    <w:rsid w:val="00CD25DF"/>
    <w:rsid w:val="00CD2622"/>
    <w:rsid w:val="00CD2679"/>
    <w:rsid w:val="00CD2700"/>
    <w:rsid w:val="00CD2701"/>
    <w:rsid w:val="00CD2710"/>
    <w:rsid w:val="00CD27A2"/>
    <w:rsid w:val="00CD27B0"/>
    <w:rsid w:val="00CD2803"/>
    <w:rsid w:val="00CD2854"/>
    <w:rsid w:val="00CD28DB"/>
    <w:rsid w:val="00CD292D"/>
    <w:rsid w:val="00CD2B68"/>
    <w:rsid w:val="00CD2BAA"/>
    <w:rsid w:val="00CD2BAD"/>
    <w:rsid w:val="00CD2DC9"/>
    <w:rsid w:val="00CD2DE2"/>
    <w:rsid w:val="00CD2EDE"/>
    <w:rsid w:val="00CD2F0C"/>
    <w:rsid w:val="00CD2F65"/>
    <w:rsid w:val="00CD3048"/>
    <w:rsid w:val="00CD3049"/>
    <w:rsid w:val="00CD31E0"/>
    <w:rsid w:val="00CD34DB"/>
    <w:rsid w:val="00CD34FD"/>
    <w:rsid w:val="00CD3560"/>
    <w:rsid w:val="00CD3584"/>
    <w:rsid w:val="00CD35CE"/>
    <w:rsid w:val="00CD35D3"/>
    <w:rsid w:val="00CD374B"/>
    <w:rsid w:val="00CD3754"/>
    <w:rsid w:val="00CD39AA"/>
    <w:rsid w:val="00CD3B05"/>
    <w:rsid w:val="00CD3BE2"/>
    <w:rsid w:val="00CD3BE6"/>
    <w:rsid w:val="00CD3CA3"/>
    <w:rsid w:val="00CD3D0A"/>
    <w:rsid w:val="00CD3D34"/>
    <w:rsid w:val="00CD3D95"/>
    <w:rsid w:val="00CD3E42"/>
    <w:rsid w:val="00CD3E45"/>
    <w:rsid w:val="00CD409A"/>
    <w:rsid w:val="00CD4164"/>
    <w:rsid w:val="00CD41B4"/>
    <w:rsid w:val="00CD41EE"/>
    <w:rsid w:val="00CD4367"/>
    <w:rsid w:val="00CD44A4"/>
    <w:rsid w:val="00CD4624"/>
    <w:rsid w:val="00CD4635"/>
    <w:rsid w:val="00CD4781"/>
    <w:rsid w:val="00CD47AD"/>
    <w:rsid w:val="00CD4855"/>
    <w:rsid w:val="00CD4991"/>
    <w:rsid w:val="00CD49B7"/>
    <w:rsid w:val="00CD4B69"/>
    <w:rsid w:val="00CD4B71"/>
    <w:rsid w:val="00CD4C2B"/>
    <w:rsid w:val="00CD4CC8"/>
    <w:rsid w:val="00CD4D0D"/>
    <w:rsid w:val="00CD4D95"/>
    <w:rsid w:val="00CD4EBD"/>
    <w:rsid w:val="00CD4EED"/>
    <w:rsid w:val="00CD4F00"/>
    <w:rsid w:val="00CD4FA2"/>
    <w:rsid w:val="00CD5029"/>
    <w:rsid w:val="00CD50FD"/>
    <w:rsid w:val="00CD51DB"/>
    <w:rsid w:val="00CD51F5"/>
    <w:rsid w:val="00CD52EB"/>
    <w:rsid w:val="00CD5304"/>
    <w:rsid w:val="00CD53FA"/>
    <w:rsid w:val="00CD5417"/>
    <w:rsid w:val="00CD5462"/>
    <w:rsid w:val="00CD5473"/>
    <w:rsid w:val="00CD556A"/>
    <w:rsid w:val="00CD5857"/>
    <w:rsid w:val="00CD586E"/>
    <w:rsid w:val="00CD5AFF"/>
    <w:rsid w:val="00CD5B57"/>
    <w:rsid w:val="00CD5BA1"/>
    <w:rsid w:val="00CD5DAB"/>
    <w:rsid w:val="00CD5FE3"/>
    <w:rsid w:val="00CD6015"/>
    <w:rsid w:val="00CD6038"/>
    <w:rsid w:val="00CD606C"/>
    <w:rsid w:val="00CD61D1"/>
    <w:rsid w:val="00CD6276"/>
    <w:rsid w:val="00CD62DE"/>
    <w:rsid w:val="00CD6547"/>
    <w:rsid w:val="00CD677C"/>
    <w:rsid w:val="00CD68DE"/>
    <w:rsid w:val="00CD69D2"/>
    <w:rsid w:val="00CD6A33"/>
    <w:rsid w:val="00CD6AE0"/>
    <w:rsid w:val="00CD6AF7"/>
    <w:rsid w:val="00CD6C43"/>
    <w:rsid w:val="00CD6C56"/>
    <w:rsid w:val="00CD6C8B"/>
    <w:rsid w:val="00CD6ECF"/>
    <w:rsid w:val="00CD6FEF"/>
    <w:rsid w:val="00CD7052"/>
    <w:rsid w:val="00CD70CF"/>
    <w:rsid w:val="00CD7144"/>
    <w:rsid w:val="00CD7272"/>
    <w:rsid w:val="00CD7340"/>
    <w:rsid w:val="00CD73AA"/>
    <w:rsid w:val="00CD73C4"/>
    <w:rsid w:val="00CD75AC"/>
    <w:rsid w:val="00CD75DD"/>
    <w:rsid w:val="00CD775C"/>
    <w:rsid w:val="00CD7762"/>
    <w:rsid w:val="00CD781B"/>
    <w:rsid w:val="00CD7908"/>
    <w:rsid w:val="00CD7B07"/>
    <w:rsid w:val="00CD7B2E"/>
    <w:rsid w:val="00CD7E6B"/>
    <w:rsid w:val="00CD7EB8"/>
    <w:rsid w:val="00CD7F1A"/>
    <w:rsid w:val="00CE0009"/>
    <w:rsid w:val="00CE0114"/>
    <w:rsid w:val="00CE0312"/>
    <w:rsid w:val="00CE0336"/>
    <w:rsid w:val="00CE042B"/>
    <w:rsid w:val="00CE0593"/>
    <w:rsid w:val="00CE0649"/>
    <w:rsid w:val="00CE0956"/>
    <w:rsid w:val="00CE096A"/>
    <w:rsid w:val="00CE0977"/>
    <w:rsid w:val="00CE0B74"/>
    <w:rsid w:val="00CE0CC9"/>
    <w:rsid w:val="00CE0CF9"/>
    <w:rsid w:val="00CE0E3F"/>
    <w:rsid w:val="00CE0EB9"/>
    <w:rsid w:val="00CE0FEA"/>
    <w:rsid w:val="00CE107C"/>
    <w:rsid w:val="00CE10F9"/>
    <w:rsid w:val="00CE1152"/>
    <w:rsid w:val="00CE11E3"/>
    <w:rsid w:val="00CE1259"/>
    <w:rsid w:val="00CE12D9"/>
    <w:rsid w:val="00CE12E0"/>
    <w:rsid w:val="00CE12F4"/>
    <w:rsid w:val="00CE14A0"/>
    <w:rsid w:val="00CE150E"/>
    <w:rsid w:val="00CE1510"/>
    <w:rsid w:val="00CE15B8"/>
    <w:rsid w:val="00CE168E"/>
    <w:rsid w:val="00CE17AE"/>
    <w:rsid w:val="00CE1847"/>
    <w:rsid w:val="00CE1853"/>
    <w:rsid w:val="00CE1929"/>
    <w:rsid w:val="00CE1951"/>
    <w:rsid w:val="00CE1993"/>
    <w:rsid w:val="00CE1AC9"/>
    <w:rsid w:val="00CE1BA0"/>
    <w:rsid w:val="00CE1C42"/>
    <w:rsid w:val="00CE1CC0"/>
    <w:rsid w:val="00CE1D26"/>
    <w:rsid w:val="00CE1D5E"/>
    <w:rsid w:val="00CE1D64"/>
    <w:rsid w:val="00CE1E58"/>
    <w:rsid w:val="00CE2032"/>
    <w:rsid w:val="00CE2090"/>
    <w:rsid w:val="00CE20A0"/>
    <w:rsid w:val="00CE2173"/>
    <w:rsid w:val="00CE2192"/>
    <w:rsid w:val="00CE2289"/>
    <w:rsid w:val="00CE2343"/>
    <w:rsid w:val="00CE240B"/>
    <w:rsid w:val="00CE24EE"/>
    <w:rsid w:val="00CE252F"/>
    <w:rsid w:val="00CE2635"/>
    <w:rsid w:val="00CE264B"/>
    <w:rsid w:val="00CE268C"/>
    <w:rsid w:val="00CE2827"/>
    <w:rsid w:val="00CE28D1"/>
    <w:rsid w:val="00CE28F8"/>
    <w:rsid w:val="00CE2A73"/>
    <w:rsid w:val="00CE2B11"/>
    <w:rsid w:val="00CE2B67"/>
    <w:rsid w:val="00CE3085"/>
    <w:rsid w:val="00CE3161"/>
    <w:rsid w:val="00CE31F9"/>
    <w:rsid w:val="00CE32CE"/>
    <w:rsid w:val="00CE3483"/>
    <w:rsid w:val="00CE3492"/>
    <w:rsid w:val="00CE34E8"/>
    <w:rsid w:val="00CE3553"/>
    <w:rsid w:val="00CE361F"/>
    <w:rsid w:val="00CE3840"/>
    <w:rsid w:val="00CE384A"/>
    <w:rsid w:val="00CE38E7"/>
    <w:rsid w:val="00CE3914"/>
    <w:rsid w:val="00CE39A2"/>
    <w:rsid w:val="00CE3AA2"/>
    <w:rsid w:val="00CE3B51"/>
    <w:rsid w:val="00CE3BAA"/>
    <w:rsid w:val="00CE3BC0"/>
    <w:rsid w:val="00CE3BD3"/>
    <w:rsid w:val="00CE3C77"/>
    <w:rsid w:val="00CE3C81"/>
    <w:rsid w:val="00CE3CB6"/>
    <w:rsid w:val="00CE3D09"/>
    <w:rsid w:val="00CE3DB3"/>
    <w:rsid w:val="00CE3EB8"/>
    <w:rsid w:val="00CE3EBC"/>
    <w:rsid w:val="00CE3ED2"/>
    <w:rsid w:val="00CE3FDD"/>
    <w:rsid w:val="00CE401A"/>
    <w:rsid w:val="00CE401F"/>
    <w:rsid w:val="00CE413B"/>
    <w:rsid w:val="00CE41DE"/>
    <w:rsid w:val="00CE41F7"/>
    <w:rsid w:val="00CE4204"/>
    <w:rsid w:val="00CE42ED"/>
    <w:rsid w:val="00CE45B6"/>
    <w:rsid w:val="00CE461C"/>
    <w:rsid w:val="00CE46EF"/>
    <w:rsid w:val="00CE4716"/>
    <w:rsid w:val="00CE4730"/>
    <w:rsid w:val="00CE4738"/>
    <w:rsid w:val="00CE47CB"/>
    <w:rsid w:val="00CE4896"/>
    <w:rsid w:val="00CE491A"/>
    <w:rsid w:val="00CE4A26"/>
    <w:rsid w:val="00CE4A43"/>
    <w:rsid w:val="00CE4AB1"/>
    <w:rsid w:val="00CE4B01"/>
    <w:rsid w:val="00CE4B96"/>
    <w:rsid w:val="00CE4BB5"/>
    <w:rsid w:val="00CE4CBC"/>
    <w:rsid w:val="00CE4DAC"/>
    <w:rsid w:val="00CE4F40"/>
    <w:rsid w:val="00CE4F72"/>
    <w:rsid w:val="00CE5031"/>
    <w:rsid w:val="00CE51BE"/>
    <w:rsid w:val="00CE520D"/>
    <w:rsid w:val="00CE525D"/>
    <w:rsid w:val="00CE5333"/>
    <w:rsid w:val="00CE53A8"/>
    <w:rsid w:val="00CE53B4"/>
    <w:rsid w:val="00CE542B"/>
    <w:rsid w:val="00CE5466"/>
    <w:rsid w:val="00CE5677"/>
    <w:rsid w:val="00CE56E3"/>
    <w:rsid w:val="00CE5707"/>
    <w:rsid w:val="00CE575A"/>
    <w:rsid w:val="00CE57F8"/>
    <w:rsid w:val="00CE5927"/>
    <w:rsid w:val="00CE5ABD"/>
    <w:rsid w:val="00CE5AEB"/>
    <w:rsid w:val="00CE5C4B"/>
    <w:rsid w:val="00CE5C53"/>
    <w:rsid w:val="00CE5DB7"/>
    <w:rsid w:val="00CE5DEE"/>
    <w:rsid w:val="00CE5DEF"/>
    <w:rsid w:val="00CE604B"/>
    <w:rsid w:val="00CE6260"/>
    <w:rsid w:val="00CE6349"/>
    <w:rsid w:val="00CE637B"/>
    <w:rsid w:val="00CE63C7"/>
    <w:rsid w:val="00CE6488"/>
    <w:rsid w:val="00CE672A"/>
    <w:rsid w:val="00CE67DA"/>
    <w:rsid w:val="00CE69F7"/>
    <w:rsid w:val="00CE69FA"/>
    <w:rsid w:val="00CE6A7E"/>
    <w:rsid w:val="00CE6B08"/>
    <w:rsid w:val="00CE6B3D"/>
    <w:rsid w:val="00CE6D53"/>
    <w:rsid w:val="00CE6DEC"/>
    <w:rsid w:val="00CE6E43"/>
    <w:rsid w:val="00CE6EAE"/>
    <w:rsid w:val="00CE6F5D"/>
    <w:rsid w:val="00CE702E"/>
    <w:rsid w:val="00CE7032"/>
    <w:rsid w:val="00CE7044"/>
    <w:rsid w:val="00CE7257"/>
    <w:rsid w:val="00CE72AA"/>
    <w:rsid w:val="00CE72B0"/>
    <w:rsid w:val="00CE72E3"/>
    <w:rsid w:val="00CE72ED"/>
    <w:rsid w:val="00CE7347"/>
    <w:rsid w:val="00CE7399"/>
    <w:rsid w:val="00CE73C4"/>
    <w:rsid w:val="00CE73F8"/>
    <w:rsid w:val="00CE741C"/>
    <w:rsid w:val="00CE74EA"/>
    <w:rsid w:val="00CE79E3"/>
    <w:rsid w:val="00CE7AAB"/>
    <w:rsid w:val="00CE7B97"/>
    <w:rsid w:val="00CE7BF5"/>
    <w:rsid w:val="00CE7C47"/>
    <w:rsid w:val="00CE7D54"/>
    <w:rsid w:val="00CE7E4B"/>
    <w:rsid w:val="00CE7E64"/>
    <w:rsid w:val="00CE7ED2"/>
    <w:rsid w:val="00CE7EFD"/>
    <w:rsid w:val="00CE7FA8"/>
    <w:rsid w:val="00CF0015"/>
    <w:rsid w:val="00CF00F7"/>
    <w:rsid w:val="00CF0168"/>
    <w:rsid w:val="00CF0186"/>
    <w:rsid w:val="00CF01C4"/>
    <w:rsid w:val="00CF036C"/>
    <w:rsid w:val="00CF0382"/>
    <w:rsid w:val="00CF0387"/>
    <w:rsid w:val="00CF03C5"/>
    <w:rsid w:val="00CF0410"/>
    <w:rsid w:val="00CF044C"/>
    <w:rsid w:val="00CF068A"/>
    <w:rsid w:val="00CF06B5"/>
    <w:rsid w:val="00CF06FC"/>
    <w:rsid w:val="00CF07DB"/>
    <w:rsid w:val="00CF08EC"/>
    <w:rsid w:val="00CF0989"/>
    <w:rsid w:val="00CF09C4"/>
    <w:rsid w:val="00CF0B35"/>
    <w:rsid w:val="00CF0B5C"/>
    <w:rsid w:val="00CF0C4F"/>
    <w:rsid w:val="00CF0CF2"/>
    <w:rsid w:val="00CF1003"/>
    <w:rsid w:val="00CF1068"/>
    <w:rsid w:val="00CF111D"/>
    <w:rsid w:val="00CF12B3"/>
    <w:rsid w:val="00CF12F9"/>
    <w:rsid w:val="00CF13A3"/>
    <w:rsid w:val="00CF13ED"/>
    <w:rsid w:val="00CF14A9"/>
    <w:rsid w:val="00CF15E4"/>
    <w:rsid w:val="00CF1606"/>
    <w:rsid w:val="00CF16D5"/>
    <w:rsid w:val="00CF1705"/>
    <w:rsid w:val="00CF171E"/>
    <w:rsid w:val="00CF1735"/>
    <w:rsid w:val="00CF1853"/>
    <w:rsid w:val="00CF19E4"/>
    <w:rsid w:val="00CF1A97"/>
    <w:rsid w:val="00CF1AFC"/>
    <w:rsid w:val="00CF1B2E"/>
    <w:rsid w:val="00CF1D7B"/>
    <w:rsid w:val="00CF1E1B"/>
    <w:rsid w:val="00CF1ECA"/>
    <w:rsid w:val="00CF1F2C"/>
    <w:rsid w:val="00CF1FF1"/>
    <w:rsid w:val="00CF200A"/>
    <w:rsid w:val="00CF207E"/>
    <w:rsid w:val="00CF2160"/>
    <w:rsid w:val="00CF229E"/>
    <w:rsid w:val="00CF2427"/>
    <w:rsid w:val="00CF2445"/>
    <w:rsid w:val="00CF2481"/>
    <w:rsid w:val="00CF2541"/>
    <w:rsid w:val="00CF26B3"/>
    <w:rsid w:val="00CF2719"/>
    <w:rsid w:val="00CF2757"/>
    <w:rsid w:val="00CF27A4"/>
    <w:rsid w:val="00CF28CA"/>
    <w:rsid w:val="00CF2909"/>
    <w:rsid w:val="00CF2951"/>
    <w:rsid w:val="00CF2985"/>
    <w:rsid w:val="00CF29D4"/>
    <w:rsid w:val="00CF29DB"/>
    <w:rsid w:val="00CF2A64"/>
    <w:rsid w:val="00CF2A77"/>
    <w:rsid w:val="00CF2AFB"/>
    <w:rsid w:val="00CF2B11"/>
    <w:rsid w:val="00CF2BCB"/>
    <w:rsid w:val="00CF2CBC"/>
    <w:rsid w:val="00CF2CFB"/>
    <w:rsid w:val="00CF2D82"/>
    <w:rsid w:val="00CF2E86"/>
    <w:rsid w:val="00CF3011"/>
    <w:rsid w:val="00CF3179"/>
    <w:rsid w:val="00CF3299"/>
    <w:rsid w:val="00CF32B5"/>
    <w:rsid w:val="00CF32CA"/>
    <w:rsid w:val="00CF33CD"/>
    <w:rsid w:val="00CF3557"/>
    <w:rsid w:val="00CF36E8"/>
    <w:rsid w:val="00CF37FA"/>
    <w:rsid w:val="00CF3943"/>
    <w:rsid w:val="00CF3973"/>
    <w:rsid w:val="00CF39E5"/>
    <w:rsid w:val="00CF3C21"/>
    <w:rsid w:val="00CF3F17"/>
    <w:rsid w:val="00CF3F8E"/>
    <w:rsid w:val="00CF3FAF"/>
    <w:rsid w:val="00CF3FD9"/>
    <w:rsid w:val="00CF4009"/>
    <w:rsid w:val="00CF41BC"/>
    <w:rsid w:val="00CF423D"/>
    <w:rsid w:val="00CF42CB"/>
    <w:rsid w:val="00CF42DF"/>
    <w:rsid w:val="00CF43BE"/>
    <w:rsid w:val="00CF4441"/>
    <w:rsid w:val="00CF444A"/>
    <w:rsid w:val="00CF447F"/>
    <w:rsid w:val="00CF46CB"/>
    <w:rsid w:val="00CF46FE"/>
    <w:rsid w:val="00CF4B86"/>
    <w:rsid w:val="00CF4B8F"/>
    <w:rsid w:val="00CF4BB8"/>
    <w:rsid w:val="00CF4C55"/>
    <w:rsid w:val="00CF4E65"/>
    <w:rsid w:val="00CF4F95"/>
    <w:rsid w:val="00CF4FD2"/>
    <w:rsid w:val="00CF51A0"/>
    <w:rsid w:val="00CF51B1"/>
    <w:rsid w:val="00CF5217"/>
    <w:rsid w:val="00CF5258"/>
    <w:rsid w:val="00CF52CD"/>
    <w:rsid w:val="00CF54D6"/>
    <w:rsid w:val="00CF54F9"/>
    <w:rsid w:val="00CF5571"/>
    <w:rsid w:val="00CF55AA"/>
    <w:rsid w:val="00CF57DA"/>
    <w:rsid w:val="00CF580B"/>
    <w:rsid w:val="00CF581B"/>
    <w:rsid w:val="00CF584F"/>
    <w:rsid w:val="00CF5852"/>
    <w:rsid w:val="00CF59E0"/>
    <w:rsid w:val="00CF5A1D"/>
    <w:rsid w:val="00CF5A7E"/>
    <w:rsid w:val="00CF5B1D"/>
    <w:rsid w:val="00CF5B4E"/>
    <w:rsid w:val="00CF5BFC"/>
    <w:rsid w:val="00CF5DD2"/>
    <w:rsid w:val="00CF5E16"/>
    <w:rsid w:val="00CF5E55"/>
    <w:rsid w:val="00CF5EC6"/>
    <w:rsid w:val="00CF6195"/>
    <w:rsid w:val="00CF62E2"/>
    <w:rsid w:val="00CF63B2"/>
    <w:rsid w:val="00CF6438"/>
    <w:rsid w:val="00CF651D"/>
    <w:rsid w:val="00CF662A"/>
    <w:rsid w:val="00CF6727"/>
    <w:rsid w:val="00CF67AE"/>
    <w:rsid w:val="00CF6896"/>
    <w:rsid w:val="00CF69B8"/>
    <w:rsid w:val="00CF6C65"/>
    <w:rsid w:val="00CF6CAF"/>
    <w:rsid w:val="00CF6E12"/>
    <w:rsid w:val="00CF6E70"/>
    <w:rsid w:val="00CF6F0B"/>
    <w:rsid w:val="00CF6F21"/>
    <w:rsid w:val="00CF70BF"/>
    <w:rsid w:val="00CF717B"/>
    <w:rsid w:val="00CF7186"/>
    <w:rsid w:val="00CF71E7"/>
    <w:rsid w:val="00CF7223"/>
    <w:rsid w:val="00CF7229"/>
    <w:rsid w:val="00CF72B0"/>
    <w:rsid w:val="00CF72F7"/>
    <w:rsid w:val="00CF72FD"/>
    <w:rsid w:val="00CF7329"/>
    <w:rsid w:val="00CF7407"/>
    <w:rsid w:val="00CF751D"/>
    <w:rsid w:val="00CF7535"/>
    <w:rsid w:val="00CF76B4"/>
    <w:rsid w:val="00CF79C0"/>
    <w:rsid w:val="00CF79DF"/>
    <w:rsid w:val="00CF7B26"/>
    <w:rsid w:val="00CF7B5F"/>
    <w:rsid w:val="00CF7C7E"/>
    <w:rsid w:val="00CF7CC3"/>
    <w:rsid w:val="00CF7DA0"/>
    <w:rsid w:val="00CF7E08"/>
    <w:rsid w:val="00CF7F12"/>
    <w:rsid w:val="00CF7F13"/>
    <w:rsid w:val="00CFFFFD"/>
    <w:rsid w:val="00D0014A"/>
    <w:rsid w:val="00D0032D"/>
    <w:rsid w:val="00D0066F"/>
    <w:rsid w:val="00D0069A"/>
    <w:rsid w:val="00D006A3"/>
    <w:rsid w:val="00D00754"/>
    <w:rsid w:val="00D007EB"/>
    <w:rsid w:val="00D007EC"/>
    <w:rsid w:val="00D007F6"/>
    <w:rsid w:val="00D0084C"/>
    <w:rsid w:val="00D008FA"/>
    <w:rsid w:val="00D009CB"/>
    <w:rsid w:val="00D00AF7"/>
    <w:rsid w:val="00D00B80"/>
    <w:rsid w:val="00D00B9F"/>
    <w:rsid w:val="00D00BA7"/>
    <w:rsid w:val="00D00D2D"/>
    <w:rsid w:val="00D00D5D"/>
    <w:rsid w:val="00D00DB6"/>
    <w:rsid w:val="00D00EB8"/>
    <w:rsid w:val="00D00EE4"/>
    <w:rsid w:val="00D00F95"/>
    <w:rsid w:val="00D01035"/>
    <w:rsid w:val="00D010E1"/>
    <w:rsid w:val="00D012AD"/>
    <w:rsid w:val="00D01348"/>
    <w:rsid w:val="00D0134D"/>
    <w:rsid w:val="00D0143C"/>
    <w:rsid w:val="00D01532"/>
    <w:rsid w:val="00D0164B"/>
    <w:rsid w:val="00D019DF"/>
    <w:rsid w:val="00D01A2B"/>
    <w:rsid w:val="00D01A2D"/>
    <w:rsid w:val="00D01A5D"/>
    <w:rsid w:val="00D01C74"/>
    <w:rsid w:val="00D01CD6"/>
    <w:rsid w:val="00D01DD3"/>
    <w:rsid w:val="00D01E44"/>
    <w:rsid w:val="00D01FC3"/>
    <w:rsid w:val="00D01FE0"/>
    <w:rsid w:val="00D020FA"/>
    <w:rsid w:val="00D0220E"/>
    <w:rsid w:val="00D0222B"/>
    <w:rsid w:val="00D02421"/>
    <w:rsid w:val="00D02725"/>
    <w:rsid w:val="00D02927"/>
    <w:rsid w:val="00D02A90"/>
    <w:rsid w:val="00D02B38"/>
    <w:rsid w:val="00D02BF0"/>
    <w:rsid w:val="00D02E9E"/>
    <w:rsid w:val="00D02FB5"/>
    <w:rsid w:val="00D030D1"/>
    <w:rsid w:val="00D03105"/>
    <w:rsid w:val="00D031AD"/>
    <w:rsid w:val="00D0324F"/>
    <w:rsid w:val="00D0329C"/>
    <w:rsid w:val="00D032F0"/>
    <w:rsid w:val="00D0330B"/>
    <w:rsid w:val="00D0339C"/>
    <w:rsid w:val="00D033A2"/>
    <w:rsid w:val="00D033F6"/>
    <w:rsid w:val="00D03465"/>
    <w:rsid w:val="00D0349A"/>
    <w:rsid w:val="00D0358F"/>
    <w:rsid w:val="00D035B3"/>
    <w:rsid w:val="00D03612"/>
    <w:rsid w:val="00D03644"/>
    <w:rsid w:val="00D03728"/>
    <w:rsid w:val="00D03737"/>
    <w:rsid w:val="00D0381D"/>
    <w:rsid w:val="00D038D5"/>
    <w:rsid w:val="00D039C0"/>
    <w:rsid w:val="00D039F3"/>
    <w:rsid w:val="00D03AC3"/>
    <w:rsid w:val="00D03BFC"/>
    <w:rsid w:val="00D03CD1"/>
    <w:rsid w:val="00D03D3E"/>
    <w:rsid w:val="00D03D5D"/>
    <w:rsid w:val="00D03E54"/>
    <w:rsid w:val="00D03F19"/>
    <w:rsid w:val="00D03F46"/>
    <w:rsid w:val="00D03FD4"/>
    <w:rsid w:val="00D04009"/>
    <w:rsid w:val="00D040B0"/>
    <w:rsid w:val="00D041E9"/>
    <w:rsid w:val="00D04223"/>
    <w:rsid w:val="00D042CD"/>
    <w:rsid w:val="00D042E5"/>
    <w:rsid w:val="00D04366"/>
    <w:rsid w:val="00D0437B"/>
    <w:rsid w:val="00D044F2"/>
    <w:rsid w:val="00D0450E"/>
    <w:rsid w:val="00D04654"/>
    <w:rsid w:val="00D0469A"/>
    <w:rsid w:val="00D0481F"/>
    <w:rsid w:val="00D04918"/>
    <w:rsid w:val="00D049C6"/>
    <w:rsid w:val="00D04B76"/>
    <w:rsid w:val="00D04BFD"/>
    <w:rsid w:val="00D04CA9"/>
    <w:rsid w:val="00D04CD1"/>
    <w:rsid w:val="00D04D6C"/>
    <w:rsid w:val="00D04E9F"/>
    <w:rsid w:val="00D050E2"/>
    <w:rsid w:val="00D05175"/>
    <w:rsid w:val="00D05186"/>
    <w:rsid w:val="00D05193"/>
    <w:rsid w:val="00D05275"/>
    <w:rsid w:val="00D0527C"/>
    <w:rsid w:val="00D05315"/>
    <w:rsid w:val="00D05361"/>
    <w:rsid w:val="00D0536D"/>
    <w:rsid w:val="00D05469"/>
    <w:rsid w:val="00D054E1"/>
    <w:rsid w:val="00D0556E"/>
    <w:rsid w:val="00D05571"/>
    <w:rsid w:val="00D0577D"/>
    <w:rsid w:val="00D057C0"/>
    <w:rsid w:val="00D0581C"/>
    <w:rsid w:val="00D05893"/>
    <w:rsid w:val="00D0592D"/>
    <w:rsid w:val="00D05A08"/>
    <w:rsid w:val="00D05B01"/>
    <w:rsid w:val="00D05B92"/>
    <w:rsid w:val="00D05BFE"/>
    <w:rsid w:val="00D05C21"/>
    <w:rsid w:val="00D05DEA"/>
    <w:rsid w:val="00D05DFF"/>
    <w:rsid w:val="00D05EF2"/>
    <w:rsid w:val="00D05F75"/>
    <w:rsid w:val="00D06027"/>
    <w:rsid w:val="00D06416"/>
    <w:rsid w:val="00D064A0"/>
    <w:rsid w:val="00D06540"/>
    <w:rsid w:val="00D065B2"/>
    <w:rsid w:val="00D06620"/>
    <w:rsid w:val="00D0662E"/>
    <w:rsid w:val="00D0669E"/>
    <w:rsid w:val="00D0679A"/>
    <w:rsid w:val="00D06833"/>
    <w:rsid w:val="00D0693D"/>
    <w:rsid w:val="00D06A0D"/>
    <w:rsid w:val="00D06A39"/>
    <w:rsid w:val="00D06AD7"/>
    <w:rsid w:val="00D06B7F"/>
    <w:rsid w:val="00D06B9F"/>
    <w:rsid w:val="00D06C36"/>
    <w:rsid w:val="00D06C51"/>
    <w:rsid w:val="00D06CA3"/>
    <w:rsid w:val="00D06D02"/>
    <w:rsid w:val="00D06DE3"/>
    <w:rsid w:val="00D06EDD"/>
    <w:rsid w:val="00D06F28"/>
    <w:rsid w:val="00D070B4"/>
    <w:rsid w:val="00D07122"/>
    <w:rsid w:val="00D07152"/>
    <w:rsid w:val="00D071A0"/>
    <w:rsid w:val="00D0729C"/>
    <w:rsid w:val="00D0735D"/>
    <w:rsid w:val="00D07415"/>
    <w:rsid w:val="00D0757D"/>
    <w:rsid w:val="00D07584"/>
    <w:rsid w:val="00D07678"/>
    <w:rsid w:val="00D076B7"/>
    <w:rsid w:val="00D076CA"/>
    <w:rsid w:val="00D076ED"/>
    <w:rsid w:val="00D077C7"/>
    <w:rsid w:val="00D07813"/>
    <w:rsid w:val="00D07876"/>
    <w:rsid w:val="00D0788C"/>
    <w:rsid w:val="00D07918"/>
    <w:rsid w:val="00D07960"/>
    <w:rsid w:val="00D0797C"/>
    <w:rsid w:val="00D07AE2"/>
    <w:rsid w:val="00D07AF1"/>
    <w:rsid w:val="00D07B5B"/>
    <w:rsid w:val="00D07C01"/>
    <w:rsid w:val="00D07EA2"/>
    <w:rsid w:val="00D07ED0"/>
    <w:rsid w:val="00D07EDE"/>
    <w:rsid w:val="00D07EEA"/>
    <w:rsid w:val="00D07F21"/>
    <w:rsid w:val="00D07F91"/>
    <w:rsid w:val="00D1003D"/>
    <w:rsid w:val="00D1018C"/>
    <w:rsid w:val="00D10197"/>
    <w:rsid w:val="00D103AC"/>
    <w:rsid w:val="00D10581"/>
    <w:rsid w:val="00D10638"/>
    <w:rsid w:val="00D1063D"/>
    <w:rsid w:val="00D1063E"/>
    <w:rsid w:val="00D1067F"/>
    <w:rsid w:val="00D10953"/>
    <w:rsid w:val="00D109D4"/>
    <w:rsid w:val="00D109D9"/>
    <w:rsid w:val="00D10B57"/>
    <w:rsid w:val="00D10BEF"/>
    <w:rsid w:val="00D10DF7"/>
    <w:rsid w:val="00D10E7E"/>
    <w:rsid w:val="00D10ECF"/>
    <w:rsid w:val="00D1115A"/>
    <w:rsid w:val="00D11160"/>
    <w:rsid w:val="00D1122A"/>
    <w:rsid w:val="00D11272"/>
    <w:rsid w:val="00D112F0"/>
    <w:rsid w:val="00D11304"/>
    <w:rsid w:val="00D11341"/>
    <w:rsid w:val="00D113E4"/>
    <w:rsid w:val="00D1140D"/>
    <w:rsid w:val="00D1142B"/>
    <w:rsid w:val="00D11432"/>
    <w:rsid w:val="00D11453"/>
    <w:rsid w:val="00D11481"/>
    <w:rsid w:val="00D114BE"/>
    <w:rsid w:val="00D11503"/>
    <w:rsid w:val="00D11512"/>
    <w:rsid w:val="00D1154A"/>
    <w:rsid w:val="00D1158D"/>
    <w:rsid w:val="00D11591"/>
    <w:rsid w:val="00D1164B"/>
    <w:rsid w:val="00D11654"/>
    <w:rsid w:val="00D116EC"/>
    <w:rsid w:val="00D1170B"/>
    <w:rsid w:val="00D117DE"/>
    <w:rsid w:val="00D118C3"/>
    <w:rsid w:val="00D118E0"/>
    <w:rsid w:val="00D11950"/>
    <w:rsid w:val="00D11A24"/>
    <w:rsid w:val="00D11B39"/>
    <w:rsid w:val="00D11C2D"/>
    <w:rsid w:val="00D11E91"/>
    <w:rsid w:val="00D12062"/>
    <w:rsid w:val="00D12164"/>
    <w:rsid w:val="00D1219E"/>
    <w:rsid w:val="00D12207"/>
    <w:rsid w:val="00D12246"/>
    <w:rsid w:val="00D12282"/>
    <w:rsid w:val="00D122A3"/>
    <w:rsid w:val="00D12407"/>
    <w:rsid w:val="00D12517"/>
    <w:rsid w:val="00D1255B"/>
    <w:rsid w:val="00D12593"/>
    <w:rsid w:val="00D12753"/>
    <w:rsid w:val="00D1276A"/>
    <w:rsid w:val="00D12797"/>
    <w:rsid w:val="00D127EA"/>
    <w:rsid w:val="00D12A10"/>
    <w:rsid w:val="00D12BD1"/>
    <w:rsid w:val="00D12C33"/>
    <w:rsid w:val="00D12C88"/>
    <w:rsid w:val="00D12D2B"/>
    <w:rsid w:val="00D12E0D"/>
    <w:rsid w:val="00D12E3B"/>
    <w:rsid w:val="00D12E5B"/>
    <w:rsid w:val="00D12E8F"/>
    <w:rsid w:val="00D12FEA"/>
    <w:rsid w:val="00D13021"/>
    <w:rsid w:val="00D131E9"/>
    <w:rsid w:val="00D132E2"/>
    <w:rsid w:val="00D13315"/>
    <w:rsid w:val="00D1355C"/>
    <w:rsid w:val="00D135C9"/>
    <w:rsid w:val="00D1369D"/>
    <w:rsid w:val="00D137C8"/>
    <w:rsid w:val="00D1390D"/>
    <w:rsid w:val="00D13941"/>
    <w:rsid w:val="00D1398A"/>
    <w:rsid w:val="00D139C4"/>
    <w:rsid w:val="00D13A27"/>
    <w:rsid w:val="00D13CAD"/>
    <w:rsid w:val="00D13CED"/>
    <w:rsid w:val="00D13D71"/>
    <w:rsid w:val="00D13DE3"/>
    <w:rsid w:val="00D13E06"/>
    <w:rsid w:val="00D13E70"/>
    <w:rsid w:val="00D13E8F"/>
    <w:rsid w:val="00D13FA3"/>
    <w:rsid w:val="00D13FCC"/>
    <w:rsid w:val="00D1420F"/>
    <w:rsid w:val="00D14212"/>
    <w:rsid w:val="00D1421B"/>
    <w:rsid w:val="00D1422F"/>
    <w:rsid w:val="00D1423F"/>
    <w:rsid w:val="00D142F3"/>
    <w:rsid w:val="00D145F5"/>
    <w:rsid w:val="00D14881"/>
    <w:rsid w:val="00D148A2"/>
    <w:rsid w:val="00D14946"/>
    <w:rsid w:val="00D1496D"/>
    <w:rsid w:val="00D149ED"/>
    <w:rsid w:val="00D14A2F"/>
    <w:rsid w:val="00D14AB2"/>
    <w:rsid w:val="00D14B1A"/>
    <w:rsid w:val="00D14B72"/>
    <w:rsid w:val="00D14C4C"/>
    <w:rsid w:val="00D14D70"/>
    <w:rsid w:val="00D14E6E"/>
    <w:rsid w:val="00D14F0B"/>
    <w:rsid w:val="00D14FD2"/>
    <w:rsid w:val="00D14FDD"/>
    <w:rsid w:val="00D15198"/>
    <w:rsid w:val="00D154A8"/>
    <w:rsid w:val="00D154B5"/>
    <w:rsid w:val="00D154CF"/>
    <w:rsid w:val="00D1555D"/>
    <w:rsid w:val="00D1565C"/>
    <w:rsid w:val="00D157B6"/>
    <w:rsid w:val="00D157E4"/>
    <w:rsid w:val="00D15825"/>
    <w:rsid w:val="00D1589F"/>
    <w:rsid w:val="00D159B2"/>
    <w:rsid w:val="00D159EC"/>
    <w:rsid w:val="00D15B8B"/>
    <w:rsid w:val="00D15BDC"/>
    <w:rsid w:val="00D15E78"/>
    <w:rsid w:val="00D15EC1"/>
    <w:rsid w:val="00D160B9"/>
    <w:rsid w:val="00D1631C"/>
    <w:rsid w:val="00D1638F"/>
    <w:rsid w:val="00D16528"/>
    <w:rsid w:val="00D16582"/>
    <w:rsid w:val="00D165C2"/>
    <w:rsid w:val="00D16690"/>
    <w:rsid w:val="00D166B7"/>
    <w:rsid w:val="00D169DF"/>
    <w:rsid w:val="00D16BAD"/>
    <w:rsid w:val="00D16BAF"/>
    <w:rsid w:val="00D16BCC"/>
    <w:rsid w:val="00D16C19"/>
    <w:rsid w:val="00D16D95"/>
    <w:rsid w:val="00D16E9D"/>
    <w:rsid w:val="00D170D6"/>
    <w:rsid w:val="00D1714C"/>
    <w:rsid w:val="00D172F1"/>
    <w:rsid w:val="00D174D8"/>
    <w:rsid w:val="00D17560"/>
    <w:rsid w:val="00D1775A"/>
    <w:rsid w:val="00D177A5"/>
    <w:rsid w:val="00D177C5"/>
    <w:rsid w:val="00D177D3"/>
    <w:rsid w:val="00D17854"/>
    <w:rsid w:val="00D1792A"/>
    <w:rsid w:val="00D17971"/>
    <w:rsid w:val="00D17A1B"/>
    <w:rsid w:val="00D17A42"/>
    <w:rsid w:val="00D17B32"/>
    <w:rsid w:val="00D17C9A"/>
    <w:rsid w:val="00D17D26"/>
    <w:rsid w:val="00D17D39"/>
    <w:rsid w:val="00D17D52"/>
    <w:rsid w:val="00D17D61"/>
    <w:rsid w:val="00D17DD5"/>
    <w:rsid w:val="00D17FCE"/>
    <w:rsid w:val="00D17FDC"/>
    <w:rsid w:val="00D2015F"/>
    <w:rsid w:val="00D20278"/>
    <w:rsid w:val="00D20282"/>
    <w:rsid w:val="00D20336"/>
    <w:rsid w:val="00D2033B"/>
    <w:rsid w:val="00D2034A"/>
    <w:rsid w:val="00D20398"/>
    <w:rsid w:val="00D20434"/>
    <w:rsid w:val="00D20551"/>
    <w:rsid w:val="00D20610"/>
    <w:rsid w:val="00D2063C"/>
    <w:rsid w:val="00D20831"/>
    <w:rsid w:val="00D2086A"/>
    <w:rsid w:val="00D2086E"/>
    <w:rsid w:val="00D208B0"/>
    <w:rsid w:val="00D208BA"/>
    <w:rsid w:val="00D20909"/>
    <w:rsid w:val="00D20910"/>
    <w:rsid w:val="00D20939"/>
    <w:rsid w:val="00D20C0C"/>
    <w:rsid w:val="00D20D03"/>
    <w:rsid w:val="00D20E9D"/>
    <w:rsid w:val="00D20FE3"/>
    <w:rsid w:val="00D210B8"/>
    <w:rsid w:val="00D21181"/>
    <w:rsid w:val="00D21243"/>
    <w:rsid w:val="00D21272"/>
    <w:rsid w:val="00D212E9"/>
    <w:rsid w:val="00D21318"/>
    <w:rsid w:val="00D213BE"/>
    <w:rsid w:val="00D21424"/>
    <w:rsid w:val="00D2149E"/>
    <w:rsid w:val="00D214C0"/>
    <w:rsid w:val="00D21731"/>
    <w:rsid w:val="00D218D7"/>
    <w:rsid w:val="00D2197D"/>
    <w:rsid w:val="00D21A27"/>
    <w:rsid w:val="00D21A37"/>
    <w:rsid w:val="00D21B22"/>
    <w:rsid w:val="00D21C81"/>
    <w:rsid w:val="00D21D19"/>
    <w:rsid w:val="00D21DAC"/>
    <w:rsid w:val="00D21E7B"/>
    <w:rsid w:val="00D21FD2"/>
    <w:rsid w:val="00D221D7"/>
    <w:rsid w:val="00D22439"/>
    <w:rsid w:val="00D22549"/>
    <w:rsid w:val="00D225D4"/>
    <w:rsid w:val="00D226A5"/>
    <w:rsid w:val="00D226AC"/>
    <w:rsid w:val="00D228DB"/>
    <w:rsid w:val="00D229C0"/>
    <w:rsid w:val="00D22AD6"/>
    <w:rsid w:val="00D22AD7"/>
    <w:rsid w:val="00D22D5F"/>
    <w:rsid w:val="00D2304D"/>
    <w:rsid w:val="00D23091"/>
    <w:rsid w:val="00D2309F"/>
    <w:rsid w:val="00D23108"/>
    <w:rsid w:val="00D23116"/>
    <w:rsid w:val="00D231FB"/>
    <w:rsid w:val="00D23237"/>
    <w:rsid w:val="00D233F7"/>
    <w:rsid w:val="00D23481"/>
    <w:rsid w:val="00D237B3"/>
    <w:rsid w:val="00D2382A"/>
    <w:rsid w:val="00D238CE"/>
    <w:rsid w:val="00D2398A"/>
    <w:rsid w:val="00D23A99"/>
    <w:rsid w:val="00D23AA5"/>
    <w:rsid w:val="00D23AE4"/>
    <w:rsid w:val="00D23B92"/>
    <w:rsid w:val="00D23BAB"/>
    <w:rsid w:val="00D23BC2"/>
    <w:rsid w:val="00D23BF9"/>
    <w:rsid w:val="00D23C6A"/>
    <w:rsid w:val="00D23CC4"/>
    <w:rsid w:val="00D23CCC"/>
    <w:rsid w:val="00D23CF7"/>
    <w:rsid w:val="00D23D04"/>
    <w:rsid w:val="00D23D1A"/>
    <w:rsid w:val="00D23D35"/>
    <w:rsid w:val="00D23DB2"/>
    <w:rsid w:val="00D23F5B"/>
    <w:rsid w:val="00D2405C"/>
    <w:rsid w:val="00D24137"/>
    <w:rsid w:val="00D24150"/>
    <w:rsid w:val="00D242AD"/>
    <w:rsid w:val="00D2436F"/>
    <w:rsid w:val="00D245DB"/>
    <w:rsid w:val="00D24601"/>
    <w:rsid w:val="00D24651"/>
    <w:rsid w:val="00D246B7"/>
    <w:rsid w:val="00D248F8"/>
    <w:rsid w:val="00D248FD"/>
    <w:rsid w:val="00D24954"/>
    <w:rsid w:val="00D24A38"/>
    <w:rsid w:val="00D24B1B"/>
    <w:rsid w:val="00D24B62"/>
    <w:rsid w:val="00D24BDA"/>
    <w:rsid w:val="00D24C40"/>
    <w:rsid w:val="00D24F5A"/>
    <w:rsid w:val="00D24F97"/>
    <w:rsid w:val="00D24FA7"/>
    <w:rsid w:val="00D2533B"/>
    <w:rsid w:val="00D25364"/>
    <w:rsid w:val="00D25452"/>
    <w:rsid w:val="00D254FD"/>
    <w:rsid w:val="00D255AB"/>
    <w:rsid w:val="00D255AE"/>
    <w:rsid w:val="00D25631"/>
    <w:rsid w:val="00D25733"/>
    <w:rsid w:val="00D257B5"/>
    <w:rsid w:val="00D257F9"/>
    <w:rsid w:val="00D2587A"/>
    <w:rsid w:val="00D2596E"/>
    <w:rsid w:val="00D25AA0"/>
    <w:rsid w:val="00D25B92"/>
    <w:rsid w:val="00D25B9A"/>
    <w:rsid w:val="00D25EF9"/>
    <w:rsid w:val="00D25F55"/>
    <w:rsid w:val="00D25F86"/>
    <w:rsid w:val="00D260ED"/>
    <w:rsid w:val="00D261F7"/>
    <w:rsid w:val="00D26289"/>
    <w:rsid w:val="00D2632C"/>
    <w:rsid w:val="00D263E5"/>
    <w:rsid w:val="00D26424"/>
    <w:rsid w:val="00D26676"/>
    <w:rsid w:val="00D266C7"/>
    <w:rsid w:val="00D26770"/>
    <w:rsid w:val="00D26870"/>
    <w:rsid w:val="00D26A23"/>
    <w:rsid w:val="00D26C88"/>
    <w:rsid w:val="00D26D98"/>
    <w:rsid w:val="00D26E3B"/>
    <w:rsid w:val="00D26EB4"/>
    <w:rsid w:val="00D26ED8"/>
    <w:rsid w:val="00D26EF8"/>
    <w:rsid w:val="00D26F7B"/>
    <w:rsid w:val="00D27047"/>
    <w:rsid w:val="00D270CD"/>
    <w:rsid w:val="00D27253"/>
    <w:rsid w:val="00D27275"/>
    <w:rsid w:val="00D272F7"/>
    <w:rsid w:val="00D27378"/>
    <w:rsid w:val="00D273CF"/>
    <w:rsid w:val="00D27486"/>
    <w:rsid w:val="00D2751F"/>
    <w:rsid w:val="00D27551"/>
    <w:rsid w:val="00D27555"/>
    <w:rsid w:val="00D27584"/>
    <w:rsid w:val="00D275C6"/>
    <w:rsid w:val="00D276F0"/>
    <w:rsid w:val="00D27835"/>
    <w:rsid w:val="00D27845"/>
    <w:rsid w:val="00D278C9"/>
    <w:rsid w:val="00D27A3A"/>
    <w:rsid w:val="00D27A40"/>
    <w:rsid w:val="00D27AB9"/>
    <w:rsid w:val="00D27BAA"/>
    <w:rsid w:val="00D27BB3"/>
    <w:rsid w:val="00D27CD2"/>
    <w:rsid w:val="00D27E30"/>
    <w:rsid w:val="00D27EDC"/>
    <w:rsid w:val="00D27F90"/>
    <w:rsid w:val="00D30282"/>
    <w:rsid w:val="00D30456"/>
    <w:rsid w:val="00D3059B"/>
    <w:rsid w:val="00D305CB"/>
    <w:rsid w:val="00D30767"/>
    <w:rsid w:val="00D30854"/>
    <w:rsid w:val="00D308BC"/>
    <w:rsid w:val="00D30997"/>
    <w:rsid w:val="00D309D8"/>
    <w:rsid w:val="00D30A8A"/>
    <w:rsid w:val="00D30AB2"/>
    <w:rsid w:val="00D30AF2"/>
    <w:rsid w:val="00D30BD6"/>
    <w:rsid w:val="00D30BF1"/>
    <w:rsid w:val="00D30CC2"/>
    <w:rsid w:val="00D30DB8"/>
    <w:rsid w:val="00D30DF0"/>
    <w:rsid w:val="00D30DF6"/>
    <w:rsid w:val="00D30E42"/>
    <w:rsid w:val="00D30E5C"/>
    <w:rsid w:val="00D30EFD"/>
    <w:rsid w:val="00D30FB5"/>
    <w:rsid w:val="00D31094"/>
    <w:rsid w:val="00D3111B"/>
    <w:rsid w:val="00D31151"/>
    <w:rsid w:val="00D3117F"/>
    <w:rsid w:val="00D31544"/>
    <w:rsid w:val="00D31564"/>
    <w:rsid w:val="00D3163D"/>
    <w:rsid w:val="00D317B4"/>
    <w:rsid w:val="00D31884"/>
    <w:rsid w:val="00D3189E"/>
    <w:rsid w:val="00D31972"/>
    <w:rsid w:val="00D319CA"/>
    <w:rsid w:val="00D31A11"/>
    <w:rsid w:val="00D31A14"/>
    <w:rsid w:val="00D31A63"/>
    <w:rsid w:val="00D31AD9"/>
    <w:rsid w:val="00D31B39"/>
    <w:rsid w:val="00D31B5F"/>
    <w:rsid w:val="00D31BC4"/>
    <w:rsid w:val="00D31C26"/>
    <w:rsid w:val="00D31C75"/>
    <w:rsid w:val="00D31C88"/>
    <w:rsid w:val="00D31DF1"/>
    <w:rsid w:val="00D31E9F"/>
    <w:rsid w:val="00D31FFE"/>
    <w:rsid w:val="00D32245"/>
    <w:rsid w:val="00D3229D"/>
    <w:rsid w:val="00D32430"/>
    <w:rsid w:val="00D32554"/>
    <w:rsid w:val="00D325B7"/>
    <w:rsid w:val="00D3263A"/>
    <w:rsid w:val="00D3267A"/>
    <w:rsid w:val="00D327F4"/>
    <w:rsid w:val="00D32858"/>
    <w:rsid w:val="00D3294A"/>
    <w:rsid w:val="00D32950"/>
    <w:rsid w:val="00D32A29"/>
    <w:rsid w:val="00D32CA3"/>
    <w:rsid w:val="00D32F07"/>
    <w:rsid w:val="00D32F77"/>
    <w:rsid w:val="00D33098"/>
    <w:rsid w:val="00D331B5"/>
    <w:rsid w:val="00D331BA"/>
    <w:rsid w:val="00D33343"/>
    <w:rsid w:val="00D3354D"/>
    <w:rsid w:val="00D336BC"/>
    <w:rsid w:val="00D3372D"/>
    <w:rsid w:val="00D33899"/>
    <w:rsid w:val="00D3393D"/>
    <w:rsid w:val="00D339FC"/>
    <w:rsid w:val="00D33A0A"/>
    <w:rsid w:val="00D33AD4"/>
    <w:rsid w:val="00D33B1E"/>
    <w:rsid w:val="00D33BAF"/>
    <w:rsid w:val="00D33C7A"/>
    <w:rsid w:val="00D33CC2"/>
    <w:rsid w:val="00D33D07"/>
    <w:rsid w:val="00D33E6B"/>
    <w:rsid w:val="00D33FBE"/>
    <w:rsid w:val="00D34058"/>
    <w:rsid w:val="00D3408A"/>
    <w:rsid w:val="00D3411C"/>
    <w:rsid w:val="00D34162"/>
    <w:rsid w:val="00D341D7"/>
    <w:rsid w:val="00D341F0"/>
    <w:rsid w:val="00D343D2"/>
    <w:rsid w:val="00D343EF"/>
    <w:rsid w:val="00D34534"/>
    <w:rsid w:val="00D345BC"/>
    <w:rsid w:val="00D345BE"/>
    <w:rsid w:val="00D3466C"/>
    <w:rsid w:val="00D3480B"/>
    <w:rsid w:val="00D348DD"/>
    <w:rsid w:val="00D3495A"/>
    <w:rsid w:val="00D34B80"/>
    <w:rsid w:val="00D34BEF"/>
    <w:rsid w:val="00D34CFF"/>
    <w:rsid w:val="00D34FB1"/>
    <w:rsid w:val="00D35106"/>
    <w:rsid w:val="00D35168"/>
    <w:rsid w:val="00D35176"/>
    <w:rsid w:val="00D351A1"/>
    <w:rsid w:val="00D35214"/>
    <w:rsid w:val="00D3541A"/>
    <w:rsid w:val="00D35570"/>
    <w:rsid w:val="00D355D7"/>
    <w:rsid w:val="00D356E3"/>
    <w:rsid w:val="00D357C9"/>
    <w:rsid w:val="00D357F5"/>
    <w:rsid w:val="00D35823"/>
    <w:rsid w:val="00D358C2"/>
    <w:rsid w:val="00D35919"/>
    <w:rsid w:val="00D35A41"/>
    <w:rsid w:val="00D35B70"/>
    <w:rsid w:val="00D35C4E"/>
    <w:rsid w:val="00D35D7C"/>
    <w:rsid w:val="00D35E70"/>
    <w:rsid w:val="00D35FB0"/>
    <w:rsid w:val="00D360D9"/>
    <w:rsid w:val="00D361B1"/>
    <w:rsid w:val="00D362C8"/>
    <w:rsid w:val="00D36309"/>
    <w:rsid w:val="00D36319"/>
    <w:rsid w:val="00D36398"/>
    <w:rsid w:val="00D36560"/>
    <w:rsid w:val="00D36576"/>
    <w:rsid w:val="00D3661B"/>
    <w:rsid w:val="00D366AC"/>
    <w:rsid w:val="00D366BC"/>
    <w:rsid w:val="00D36953"/>
    <w:rsid w:val="00D36991"/>
    <w:rsid w:val="00D36A51"/>
    <w:rsid w:val="00D36BCB"/>
    <w:rsid w:val="00D36C21"/>
    <w:rsid w:val="00D36C28"/>
    <w:rsid w:val="00D36C3B"/>
    <w:rsid w:val="00D36CB7"/>
    <w:rsid w:val="00D36CCA"/>
    <w:rsid w:val="00D36D9A"/>
    <w:rsid w:val="00D36ECD"/>
    <w:rsid w:val="00D36F51"/>
    <w:rsid w:val="00D36F63"/>
    <w:rsid w:val="00D36FD3"/>
    <w:rsid w:val="00D3700E"/>
    <w:rsid w:val="00D37025"/>
    <w:rsid w:val="00D3703F"/>
    <w:rsid w:val="00D370F0"/>
    <w:rsid w:val="00D371BC"/>
    <w:rsid w:val="00D3732A"/>
    <w:rsid w:val="00D37338"/>
    <w:rsid w:val="00D3742D"/>
    <w:rsid w:val="00D37485"/>
    <w:rsid w:val="00D374D3"/>
    <w:rsid w:val="00D375A7"/>
    <w:rsid w:val="00D37641"/>
    <w:rsid w:val="00D376EA"/>
    <w:rsid w:val="00D3781F"/>
    <w:rsid w:val="00D3785B"/>
    <w:rsid w:val="00D37975"/>
    <w:rsid w:val="00D379A5"/>
    <w:rsid w:val="00D37A29"/>
    <w:rsid w:val="00D37B20"/>
    <w:rsid w:val="00D37B36"/>
    <w:rsid w:val="00D37BCE"/>
    <w:rsid w:val="00D37C78"/>
    <w:rsid w:val="00D37DA3"/>
    <w:rsid w:val="00D37DCB"/>
    <w:rsid w:val="00D37DDB"/>
    <w:rsid w:val="00D37E61"/>
    <w:rsid w:val="00D37E62"/>
    <w:rsid w:val="00D37EE3"/>
    <w:rsid w:val="00D37F04"/>
    <w:rsid w:val="00D37FBC"/>
    <w:rsid w:val="00D401D5"/>
    <w:rsid w:val="00D404F4"/>
    <w:rsid w:val="00D4057A"/>
    <w:rsid w:val="00D406EA"/>
    <w:rsid w:val="00D406FA"/>
    <w:rsid w:val="00D40784"/>
    <w:rsid w:val="00D40826"/>
    <w:rsid w:val="00D40866"/>
    <w:rsid w:val="00D40885"/>
    <w:rsid w:val="00D40971"/>
    <w:rsid w:val="00D40986"/>
    <w:rsid w:val="00D409B7"/>
    <w:rsid w:val="00D40D5E"/>
    <w:rsid w:val="00D40F68"/>
    <w:rsid w:val="00D41275"/>
    <w:rsid w:val="00D412D3"/>
    <w:rsid w:val="00D41306"/>
    <w:rsid w:val="00D41470"/>
    <w:rsid w:val="00D41579"/>
    <w:rsid w:val="00D4162D"/>
    <w:rsid w:val="00D416AC"/>
    <w:rsid w:val="00D41780"/>
    <w:rsid w:val="00D417A7"/>
    <w:rsid w:val="00D418E4"/>
    <w:rsid w:val="00D41917"/>
    <w:rsid w:val="00D41933"/>
    <w:rsid w:val="00D41ADA"/>
    <w:rsid w:val="00D41B26"/>
    <w:rsid w:val="00D41C42"/>
    <w:rsid w:val="00D41C80"/>
    <w:rsid w:val="00D41E22"/>
    <w:rsid w:val="00D41EAE"/>
    <w:rsid w:val="00D41EB4"/>
    <w:rsid w:val="00D41ED5"/>
    <w:rsid w:val="00D41F2B"/>
    <w:rsid w:val="00D420A3"/>
    <w:rsid w:val="00D42131"/>
    <w:rsid w:val="00D421B0"/>
    <w:rsid w:val="00D42488"/>
    <w:rsid w:val="00D4250B"/>
    <w:rsid w:val="00D42517"/>
    <w:rsid w:val="00D425A3"/>
    <w:rsid w:val="00D4260A"/>
    <w:rsid w:val="00D42713"/>
    <w:rsid w:val="00D427D4"/>
    <w:rsid w:val="00D427D9"/>
    <w:rsid w:val="00D42862"/>
    <w:rsid w:val="00D42A8D"/>
    <w:rsid w:val="00D42AE6"/>
    <w:rsid w:val="00D42C65"/>
    <w:rsid w:val="00D42DB1"/>
    <w:rsid w:val="00D42F2E"/>
    <w:rsid w:val="00D42FAC"/>
    <w:rsid w:val="00D43068"/>
    <w:rsid w:val="00D43080"/>
    <w:rsid w:val="00D43417"/>
    <w:rsid w:val="00D43494"/>
    <w:rsid w:val="00D434F9"/>
    <w:rsid w:val="00D4357F"/>
    <w:rsid w:val="00D435AA"/>
    <w:rsid w:val="00D43634"/>
    <w:rsid w:val="00D43657"/>
    <w:rsid w:val="00D4382C"/>
    <w:rsid w:val="00D43B71"/>
    <w:rsid w:val="00D43BBA"/>
    <w:rsid w:val="00D43D07"/>
    <w:rsid w:val="00D43F27"/>
    <w:rsid w:val="00D441F6"/>
    <w:rsid w:val="00D44247"/>
    <w:rsid w:val="00D443BC"/>
    <w:rsid w:val="00D44411"/>
    <w:rsid w:val="00D44420"/>
    <w:rsid w:val="00D44497"/>
    <w:rsid w:val="00D444A6"/>
    <w:rsid w:val="00D444D4"/>
    <w:rsid w:val="00D44629"/>
    <w:rsid w:val="00D446CE"/>
    <w:rsid w:val="00D4470C"/>
    <w:rsid w:val="00D448D6"/>
    <w:rsid w:val="00D449FF"/>
    <w:rsid w:val="00D44A95"/>
    <w:rsid w:val="00D44C0D"/>
    <w:rsid w:val="00D44C1F"/>
    <w:rsid w:val="00D44C63"/>
    <w:rsid w:val="00D44D45"/>
    <w:rsid w:val="00D44E30"/>
    <w:rsid w:val="00D44EAF"/>
    <w:rsid w:val="00D44EDD"/>
    <w:rsid w:val="00D45006"/>
    <w:rsid w:val="00D45065"/>
    <w:rsid w:val="00D450CD"/>
    <w:rsid w:val="00D45102"/>
    <w:rsid w:val="00D451F0"/>
    <w:rsid w:val="00D45252"/>
    <w:rsid w:val="00D4535B"/>
    <w:rsid w:val="00D454A5"/>
    <w:rsid w:val="00D4550E"/>
    <w:rsid w:val="00D4582C"/>
    <w:rsid w:val="00D4582D"/>
    <w:rsid w:val="00D45966"/>
    <w:rsid w:val="00D45AC7"/>
    <w:rsid w:val="00D45ACD"/>
    <w:rsid w:val="00D45B20"/>
    <w:rsid w:val="00D45B33"/>
    <w:rsid w:val="00D45C17"/>
    <w:rsid w:val="00D45D91"/>
    <w:rsid w:val="00D45F5C"/>
    <w:rsid w:val="00D45F82"/>
    <w:rsid w:val="00D45FEB"/>
    <w:rsid w:val="00D46063"/>
    <w:rsid w:val="00D4608C"/>
    <w:rsid w:val="00D46093"/>
    <w:rsid w:val="00D4616A"/>
    <w:rsid w:val="00D461AE"/>
    <w:rsid w:val="00D461CE"/>
    <w:rsid w:val="00D461DF"/>
    <w:rsid w:val="00D46328"/>
    <w:rsid w:val="00D46336"/>
    <w:rsid w:val="00D46485"/>
    <w:rsid w:val="00D46617"/>
    <w:rsid w:val="00D4681A"/>
    <w:rsid w:val="00D468F2"/>
    <w:rsid w:val="00D46955"/>
    <w:rsid w:val="00D46B04"/>
    <w:rsid w:val="00D46E8A"/>
    <w:rsid w:val="00D46FD7"/>
    <w:rsid w:val="00D47009"/>
    <w:rsid w:val="00D470FD"/>
    <w:rsid w:val="00D4711F"/>
    <w:rsid w:val="00D47137"/>
    <w:rsid w:val="00D471E9"/>
    <w:rsid w:val="00D47203"/>
    <w:rsid w:val="00D472DD"/>
    <w:rsid w:val="00D472E0"/>
    <w:rsid w:val="00D47408"/>
    <w:rsid w:val="00D47499"/>
    <w:rsid w:val="00D4753F"/>
    <w:rsid w:val="00D475A1"/>
    <w:rsid w:val="00D47707"/>
    <w:rsid w:val="00D47732"/>
    <w:rsid w:val="00D47816"/>
    <w:rsid w:val="00D47884"/>
    <w:rsid w:val="00D47913"/>
    <w:rsid w:val="00D4791B"/>
    <w:rsid w:val="00D47944"/>
    <w:rsid w:val="00D47A69"/>
    <w:rsid w:val="00D47A88"/>
    <w:rsid w:val="00D47AC6"/>
    <w:rsid w:val="00D47C13"/>
    <w:rsid w:val="00D47C48"/>
    <w:rsid w:val="00D47C7F"/>
    <w:rsid w:val="00D47CAC"/>
    <w:rsid w:val="00D47DD5"/>
    <w:rsid w:val="00D47DD8"/>
    <w:rsid w:val="00D47E74"/>
    <w:rsid w:val="00D47EA3"/>
    <w:rsid w:val="00D47EA4"/>
    <w:rsid w:val="00D47EFF"/>
    <w:rsid w:val="00D47F18"/>
    <w:rsid w:val="00D5022B"/>
    <w:rsid w:val="00D5033F"/>
    <w:rsid w:val="00D505A5"/>
    <w:rsid w:val="00D50777"/>
    <w:rsid w:val="00D507B1"/>
    <w:rsid w:val="00D5088A"/>
    <w:rsid w:val="00D508AC"/>
    <w:rsid w:val="00D50949"/>
    <w:rsid w:val="00D50B6D"/>
    <w:rsid w:val="00D50C13"/>
    <w:rsid w:val="00D50CF2"/>
    <w:rsid w:val="00D50CF4"/>
    <w:rsid w:val="00D50D15"/>
    <w:rsid w:val="00D50D31"/>
    <w:rsid w:val="00D50EC9"/>
    <w:rsid w:val="00D50EF5"/>
    <w:rsid w:val="00D50F17"/>
    <w:rsid w:val="00D50F20"/>
    <w:rsid w:val="00D50FE5"/>
    <w:rsid w:val="00D51017"/>
    <w:rsid w:val="00D510B5"/>
    <w:rsid w:val="00D5113E"/>
    <w:rsid w:val="00D511BA"/>
    <w:rsid w:val="00D511EB"/>
    <w:rsid w:val="00D5121D"/>
    <w:rsid w:val="00D512CC"/>
    <w:rsid w:val="00D512EA"/>
    <w:rsid w:val="00D5130B"/>
    <w:rsid w:val="00D513F6"/>
    <w:rsid w:val="00D51682"/>
    <w:rsid w:val="00D516B4"/>
    <w:rsid w:val="00D5180A"/>
    <w:rsid w:val="00D51867"/>
    <w:rsid w:val="00D518C0"/>
    <w:rsid w:val="00D518D2"/>
    <w:rsid w:val="00D5196A"/>
    <w:rsid w:val="00D519B9"/>
    <w:rsid w:val="00D519F1"/>
    <w:rsid w:val="00D51A62"/>
    <w:rsid w:val="00D51C87"/>
    <w:rsid w:val="00D51CCB"/>
    <w:rsid w:val="00D51DA8"/>
    <w:rsid w:val="00D51DB2"/>
    <w:rsid w:val="00D5200B"/>
    <w:rsid w:val="00D520F7"/>
    <w:rsid w:val="00D521B5"/>
    <w:rsid w:val="00D52221"/>
    <w:rsid w:val="00D523C2"/>
    <w:rsid w:val="00D5248D"/>
    <w:rsid w:val="00D524F6"/>
    <w:rsid w:val="00D5277F"/>
    <w:rsid w:val="00D5279E"/>
    <w:rsid w:val="00D529E1"/>
    <w:rsid w:val="00D52A17"/>
    <w:rsid w:val="00D52A7D"/>
    <w:rsid w:val="00D52AFE"/>
    <w:rsid w:val="00D52B03"/>
    <w:rsid w:val="00D52C17"/>
    <w:rsid w:val="00D52C7F"/>
    <w:rsid w:val="00D52D7A"/>
    <w:rsid w:val="00D52D85"/>
    <w:rsid w:val="00D52E6E"/>
    <w:rsid w:val="00D53039"/>
    <w:rsid w:val="00D530FC"/>
    <w:rsid w:val="00D5320C"/>
    <w:rsid w:val="00D532CB"/>
    <w:rsid w:val="00D53346"/>
    <w:rsid w:val="00D53386"/>
    <w:rsid w:val="00D533A1"/>
    <w:rsid w:val="00D533EB"/>
    <w:rsid w:val="00D53702"/>
    <w:rsid w:val="00D53729"/>
    <w:rsid w:val="00D538E6"/>
    <w:rsid w:val="00D53913"/>
    <w:rsid w:val="00D5396B"/>
    <w:rsid w:val="00D53976"/>
    <w:rsid w:val="00D53A05"/>
    <w:rsid w:val="00D53B4E"/>
    <w:rsid w:val="00D53D85"/>
    <w:rsid w:val="00D53F29"/>
    <w:rsid w:val="00D53F8B"/>
    <w:rsid w:val="00D540E6"/>
    <w:rsid w:val="00D5412E"/>
    <w:rsid w:val="00D54148"/>
    <w:rsid w:val="00D54171"/>
    <w:rsid w:val="00D542CB"/>
    <w:rsid w:val="00D5444D"/>
    <w:rsid w:val="00D5451E"/>
    <w:rsid w:val="00D546E5"/>
    <w:rsid w:val="00D5470B"/>
    <w:rsid w:val="00D547F6"/>
    <w:rsid w:val="00D5486B"/>
    <w:rsid w:val="00D548AA"/>
    <w:rsid w:val="00D548C3"/>
    <w:rsid w:val="00D549E7"/>
    <w:rsid w:val="00D54A98"/>
    <w:rsid w:val="00D54B14"/>
    <w:rsid w:val="00D54C08"/>
    <w:rsid w:val="00D54C18"/>
    <w:rsid w:val="00D54C49"/>
    <w:rsid w:val="00D54C66"/>
    <w:rsid w:val="00D54DAA"/>
    <w:rsid w:val="00D54E5F"/>
    <w:rsid w:val="00D54F76"/>
    <w:rsid w:val="00D55008"/>
    <w:rsid w:val="00D55037"/>
    <w:rsid w:val="00D551B9"/>
    <w:rsid w:val="00D55252"/>
    <w:rsid w:val="00D55352"/>
    <w:rsid w:val="00D5535A"/>
    <w:rsid w:val="00D5535D"/>
    <w:rsid w:val="00D555E6"/>
    <w:rsid w:val="00D55673"/>
    <w:rsid w:val="00D5590E"/>
    <w:rsid w:val="00D55A01"/>
    <w:rsid w:val="00D55A4C"/>
    <w:rsid w:val="00D55ACF"/>
    <w:rsid w:val="00D55B2F"/>
    <w:rsid w:val="00D55BA3"/>
    <w:rsid w:val="00D55D1E"/>
    <w:rsid w:val="00D55D4C"/>
    <w:rsid w:val="00D55E9B"/>
    <w:rsid w:val="00D56071"/>
    <w:rsid w:val="00D5607C"/>
    <w:rsid w:val="00D5607D"/>
    <w:rsid w:val="00D562F0"/>
    <w:rsid w:val="00D5664E"/>
    <w:rsid w:val="00D56695"/>
    <w:rsid w:val="00D568E5"/>
    <w:rsid w:val="00D568E8"/>
    <w:rsid w:val="00D56977"/>
    <w:rsid w:val="00D569C3"/>
    <w:rsid w:val="00D569CE"/>
    <w:rsid w:val="00D56A90"/>
    <w:rsid w:val="00D56B2C"/>
    <w:rsid w:val="00D56B4E"/>
    <w:rsid w:val="00D56B96"/>
    <w:rsid w:val="00D56BC2"/>
    <w:rsid w:val="00D56C4A"/>
    <w:rsid w:val="00D56C86"/>
    <w:rsid w:val="00D56D8C"/>
    <w:rsid w:val="00D56DA6"/>
    <w:rsid w:val="00D56DE9"/>
    <w:rsid w:val="00D56EA6"/>
    <w:rsid w:val="00D56EE4"/>
    <w:rsid w:val="00D56F95"/>
    <w:rsid w:val="00D57062"/>
    <w:rsid w:val="00D572F1"/>
    <w:rsid w:val="00D5734A"/>
    <w:rsid w:val="00D5739F"/>
    <w:rsid w:val="00D573BB"/>
    <w:rsid w:val="00D57418"/>
    <w:rsid w:val="00D5744D"/>
    <w:rsid w:val="00D57462"/>
    <w:rsid w:val="00D574BC"/>
    <w:rsid w:val="00D5775B"/>
    <w:rsid w:val="00D57773"/>
    <w:rsid w:val="00D57785"/>
    <w:rsid w:val="00D577D9"/>
    <w:rsid w:val="00D578AB"/>
    <w:rsid w:val="00D578B5"/>
    <w:rsid w:val="00D578C0"/>
    <w:rsid w:val="00D5791A"/>
    <w:rsid w:val="00D5791C"/>
    <w:rsid w:val="00D5792A"/>
    <w:rsid w:val="00D57950"/>
    <w:rsid w:val="00D57A19"/>
    <w:rsid w:val="00D57A82"/>
    <w:rsid w:val="00D57B9A"/>
    <w:rsid w:val="00D57BDF"/>
    <w:rsid w:val="00D57C08"/>
    <w:rsid w:val="00D57C68"/>
    <w:rsid w:val="00D57D8A"/>
    <w:rsid w:val="00D57E96"/>
    <w:rsid w:val="00D57E9F"/>
    <w:rsid w:val="00D57ECA"/>
    <w:rsid w:val="00D57ECF"/>
    <w:rsid w:val="00D57FD8"/>
    <w:rsid w:val="00D60030"/>
    <w:rsid w:val="00D600DB"/>
    <w:rsid w:val="00D6015E"/>
    <w:rsid w:val="00D601F5"/>
    <w:rsid w:val="00D6025A"/>
    <w:rsid w:val="00D602C6"/>
    <w:rsid w:val="00D6034C"/>
    <w:rsid w:val="00D603A2"/>
    <w:rsid w:val="00D60586"/>
    <w:rsid w:val="00D60661"/>
    <w:rsid w:val="00D6079F"/>
    <w:rsid w:val="00D6082B"/>
    <w:rsid w:val="00D608C3"/>
    <w:rsid w:val="00D6094D"/>
    <w:rsid w:val="00D609C8"/>
    <w:rsid w:val="00D60B49"/>
    <w:rsid w:val="00D60BC3"/>
    <w:rsid w:val="00D60C8E"/>
    <w:rsid w:val="00D60D38"/>
    <w:rsid w:val="00D60D65"/>
    <w:rsid w:val="00D60DC0"/>
    <w:rsid w:val="00D60F1D"/>
    <w:rsid w:val="00D610D5"/>
    <w:rsid w:val="00D611B0"/>
    <w:rsid w:val="00D6124D"/>
    <w:rsid w:val="00D6126B"/>
    <w:rsid w:val="00D612E5"/>
    <w:rsid w:val="00D61400"/>
    <w:rsid w:val="00D61528"/>
    <w:rsid w:val="00D6164C"/>
    <w:rsid w:val="00D61658"/>
    <w:rsid w:val="00D616D7"/>
    <w:rsid w:val="00D61802"/>
    <w:rsid w:val="00D61815"/>
    <w:rsid w:val="00D6185F"/>
    <w:rsid w:val="00D6194E"/>
    <w:rsid w:val="00D61A07"/>
    <w:rsid w:val="00D61A42"/>
    <w:rsid w:val="00D61AC4"/>
    <w:rsid w:val="00D61B60"/>
    <w:rsid w:val="00D61B8E"/>
    <w:rsid w:val="00D61D5F"/>
    <w:rsid w:val="00D61DDE"/>
    <w:rsid w:val="00D61E66"/>
    <w:rsid w:val="00D61FA9"/>
    <w:rsid w:val="00D6208A"/>
    <w:rsid w:val="00D621E0"/>
    <w:rsid w:val="00D62361"/>
    <w:rsid w:val="00D624E5"/>
    <w:rsid w:val="00D626AF"/>
    <w:rsid w:val="00D626B3"/>
    <w:rsid w:val="00D626D0"/>
    <w:rsid w:val="00D62811"/>
    <w:rsid w:val="00D6286D"/>
    <w:rsid w:val="00D629C8"/>
    <w:rsid w:val="00D62A44"/>
    <w:rsid w:val="00D62B00"/>
    <w:rsid w:val="00D62B2C"/>
    <w:rsid w:val="00D62D43"/>
    <w:rsid w:val="00D62E95"/>
    <w:rsid w:val="00D63012"/>
    <w:rsid w:val="00D63303"/>
    <w:rsid w:val="00D63321"/>
    <w:rsid w:val="00D63355"/>
    <w:rsid w:val="00D63701"/>
    <w:rsid w:val="00D63775"/>
    <w:rsid w:val="00D63791"/>
    <w:rsid w:val="00D638B0"/>
    <w:rsid w:val="00D638CD"/>
    <w:rsid w:val="00D63B50"/>
    <w:rsid w:val="00D63C7C"/>
    <w:rsid w:val="00D63DB1"/>
    <w:rsid w:val="00D63DBF"/>
    <w:rsid w:val="00D63E59"/>
    <w:rsid w:val="00D63E77"/>
    <w:rsid w:val="00D63F1B"/>
    <w:rsid w:val="00D63FB0"/>
    <w:rsid w:val="00D64002"/>
    <w:rsid w:val="00D64127"/>
    <w:rsid w:val="00D642C7"/>
    <w:rsid w:val="00D64473"/>
    <w:rsid w:val="00D64495"/>
    <w:rsid w:val="00D644BE"/>
    <w:rsid w:val="00D64523"/>
    <w:rsid w:val="00D64571"/>
    <w:rsid w:val="00D64726"/>
    <w:rsid w:val="00D64730"/>
    <w:rsid w:val="00D64842"/>
    <w:rsid w:val="00D64863"/>
    <w:rsid w:val="00D648C3"/>
    <w:rsid w:val="00D64A2D"/>
    <w:rsid w:val="00D64B4B"/>
    <w:rsid w:val="00D64BE0"/>
    <w:rsid w:val="00D64C79"/>
    <w:rsid w:val="00D64C91"/>
    <w:rsid w:val="00D64C98"/>
    <w:rsid w:val="00D64DA2"/>
    <w:rsid w:val="00D64E20"/>
    <w:rsid w:val="00D64ECD"/>
    <w:rsid w:val="00D64F34"/>
    <w:rsid w:val="00D64FAC"/>
    <w:rsid w:val="00D65162"/>
    <w:rsid w:val="00D652BB"/>
    <w:rsid w:val="00D6548D"/>
    <w:rsid w:val="00D65498"/>
    <w:rsid w:val="00D654D2"/>
    <w:rsid w:val="00D65736"/>
    <w:rsid w:val="00D65818"/>
    <w:rsid w:val="00D658C0"/>
    <w:rsid w:val="00D65B12"/>
    <w:rsid w:val="00D65B71"/>
    <w:rsid w:val="00D65BDB"/>
    <w:rsid w:val="00D65C7D"/>
    <w:rsid w:val="00D65CDB"/>
    <w:rsid w:val="00D65D04"/>
    <w:rsid w:val="00D65E7F"/>
    <w:rsid w:val="00D66004"/>
    <w:rsid w:val="00D6604C"/>
    <w:rsid w:val="00D66168"/>
    <w:rsid w:val="00D6618B"/>
    <w:rsid w:val="00D661ED"/>
    <w:rsid w:val="00D66210"/>
    <w:rsid w:val="00D66239"/>
    <w:rsid w:val="00D6635F"/>
    <w:rsid w:val="00D66364"/>
    <w:rsid w:val="00D6640D"/>
    <w:rsid w:val="00D66437"/>
    <w:rsid w:val="00D66489"/>
    <w:rsid w:val="00D666CF"/>
    <w:rsid w:val="00D666EE"/>
    <w:rsid w:val="00D667CB"/>
    <w:rsid w:val="00D6696A"/>
    <w:rsid w:val="00D66972"/>
    <w:rsid w:val="00D66A3D"/>
    <w:rsid w:val="00D66A4C"/>
    <w:rsid w:val="00D66B54"/>
    <w:rsid w:val="00D66B7E"/>
    <w:rsid w:val="00D66BCE"/>
    <w:rsid w:val="00D66D04"/>
    <w:rsid w:val="00D66DFF"/>
    <w:rsid w:val="00D66E89"/>
    <w:rsid w:val="00D66F1F"/>
    <w:rsid w:val="00D6706B"/>
    <w:rsid w:val="00D671C0"/>
    <w:rsid w:val="00D671FA"/>
    <w:rsid w:val="00D6766D"/>
    <w:rsid w:val="00D67674"/>
    <w:rsid w:val="00D6768B"/>
    <w:rsid w:val="00D67756"/>
    <w:rsid w:val="00D678A2"/>
    <w:rsid w:val="00D678CA"/>
    <w:rsid w:val="00D678FA"/>
    <w:rsid w:val="00D6792C"/>
    <w:rsid w:val="00D67A13"/>
    <w:rsid w:val="00D67C27"/>
    <w:rsid w:val="00D67D61"/>
    <w:rsid w:val="00D67E62"/>
    <w:rsid w:val="00D67F75"/>
    <w:rsid w:val="00D70087"/>
    <w:rsid w:val="00D7011F"/>
    <w:rsid w:val="00D70158"/>
    <w:rsid w:val="00D701BD"/>
    <w:rsid w:val="00D701E7"/>
    <w:rsid w:val="00D70249"/>
    <w:rsid w:val="00D70285"/>
    <w:rsid w:val="00D7037C"/>
    <w:rsid w:val="00D703DA"/>
    <w:rsid w:val="00D705B5"/>
    <w:rsid w:val="00D705EA"/>
    <w:rsid w:val="00D705EC"/>
    <w:rsid w:val="00D7062E"/>
    <w:rsid w:val="00D70726"/>
    <w:rsid w:val="00D70742"/>
    <w:rsid w:val="00D7097E"/>
    <w:rsid w:val="00D70A0E"/>
    <w:rsid w:val="00D70B94"/>
    <w:rsid w:val="00D70C88"/>
    <w:rsid w:val="00D70CDC"/>
    <w:rsid w:val="00D70CF6"/>
    <w:rsid w:val="00D70D3A"/>
    <w:rsid w:val="00D70D43"/>
    <w:rsid w:val="00D70DC5"/>
    <w:rsid w:val="00D70EA2"/>
    <w:rsid w:val="00D71177"/>
    <w:rsid w:val="00D7122F"/>
    <w:rsid w:val="00D7129C"/>
    <w:rsid w:val="00D71349"/>
    <w:rsid w:val="00D7136F"/>
    <w:rsid w:val="00D71444"/>
    <w:rsid w:val="00D714A4"/>
    <w:rsid w:val="00D71617"/>
    <w:rsid w:val="00D7171C"/>
    <w:rsid w:val="00D7173D"/>
    <w:rsid w:val="00D71757"/>
    <w:rsid w:val="00D717DC"/>
    <w:rsid w:val="00D71895"/>
    <w:rsid w:val="00D71915"/>
    <w:rsid w:val="00D71A54"/>
    <w:rsid w:val="00D71AE5"/>
    <w:rsid w:val="00D71B8E"/>
    <w:rsid w:val="00D71C42"/>
    <w:rsid w:val="00D71C8C"/>
    <w:rsid w:val="00D71DCF"/>
    <w:rsid w:val="00D720FA"/>
    <w:rsid w:val="00D720FD"/>
    <w:rsid w:val="00D7216C"/>
    <w:rsid w:val="00D722DC"/>
    <w:rsid w:val="00D72525"/>
    <w:rsid w:val="00D725A5"/>
    <w:rsid w:val="00D725FF"/>
    <w:rsid w:val="00D72642"/>
    <w:rsid w:val="00D72673"/>
    <w:rsid w:val="00D7271A"/>
    <w:rsid w:val="00D72977"/>
    <w:rsid w:val="00D72A22"/>
    <w:rsid w:val="00D72A7D"/>
    <w:rsid w:val="00D72A8E"/>
    <w:rsid w:val="00D72BA6"/>
    <w:rsid w:val="00D72CA3"/>
    <w:rsid w:val="00D72D5D"/>
    <w:rsid w:val="00D72FD3"/>
    <w:rsid w:val="00D73037"/>
    <w:rsid w:val="00D730A0"/>
    <w:rsid w:val="00D73142"/>
    <w:rsid w:val="00D73186"/>
    <w:rsid w:val="00D731BE"/>
    <w:rsid w:val="00D73203"/>
    <w:rsid w:val="00D7322E"/>
    <w:rsid w:val="00D73233"/>
    <w:rsid w:val="00D73312"/>
    <w:rsid w:val="00D733D7"/>
    <w:rsid w:val="00D733EC"/>
    <w:rsid w:val="00D7352A"/>
    <w:rsid w:val="00D73542"/>
    <w:rsid w:val="00D7376B"/>
    <w:rsid w:val="00D7377D"/>
    <w:rsid w:val="00D73791"/>
    <w:rsid w:val="00D7379F"/>
    <w:rsid w:val="00D738E7"/>
    <w:rsid w:val="00D73908"/>
    <w:rsid w:val="00D739C6"/>
    <w:rsid w:val="00D73C25"/>
    <w:rsid w:val="00D73D97"/>
    <w:rsid w:val="00D73E5E"/>
    <w:rsid w:val="00D73E88"/>
    <w:rsid w:val="00D73EC6"/>
    <w:rsid w:val="00D73F4D"/>
    <w:rsid w:val="00D7400C"/>
    <w:rsid w:val="00D7409A"/>
    <w:rsid w:val="00D740F2"/>
    <w:rsid w:val="00D74133"/>
    <w:rsid w:val="00D742D1"/>
    <w:rsid w:val="00D74335"/>
    <w:rsid w:val="00D74342"/>
    <w:rsid w:val="00D74355"/>
    <w:rsid w:val="00D7443A"/>
    <w:rsid w:val="00D7452D"/>
    <w:rsid w:val="00D745DC"/>
    <w:rsid w:val="00D746EA"/>
    <w:rsid w:val="00D7472C"/>
    <w:rsid w:val="00D7473D"/>
    <w:rsid w:val="00D74912"/>
    <w:rsid w:val="00D74B08"/>
    <w:rsid w:val="00D74B3D"/>
    <w:rsid w:val="00D74BB8"/>
    <w:rsid w:val="00D74D56"/>
    <w:rsid w:val="00D74D87"/>
    <w:rsid w:val="00D74F0A"/>
    <w:rsid w:val="00D74F8C"/>
    <w:rsid w:val="00D750E2"/>
    <w:rsid w:val="00D75490"/>
    <w:rsid w:val="00D7550F"/>
    <w:rsid w:val="00D7554C"/>
    <w:rsid w:val="00D75590"/>
    <w:rsid w:val="00D756A5"/>
    <w:rsid w:val="00D7573B"/>
    <w:rsid w:val="00D75760"/>
    <w:rsid w:val="00D75819"/>
    <w:rsid w:val="00D7592C"/>
    <w:rsid w:val="00D75A98"/>
    <w:rsid w:val="00D75B85"/>
    <w:rsid w:val="00D75BCC"/>
    <w:rsid w:val="00D75D33"/>
    <w:rsid w:val="00D75D94"/>
    <w:rsid w:val="00D75EC1"/>
    <w:rsid w:val="00D75F59"/>
    <w:rsid w:val="00D76030"/>
    <w:rsid w:val="00D7626C"/>
    <w:rsid w:val="00D76277"/>
    <w:rsid w:val="00D76345"/>
    <w:rsid w:val="00D7635A"/>
    <w:rsid w:val="00D76368"/>
    <w:rsid w:val="00D763D5"/>
    <w:rsid w:val="00D764E1"/>
    <w:rsid w:val="00D76587"/>
    <w:rsid w:val="00D766DE"/>
    <w:rsid w:val="00D76864"/>
    <w:rsid w:val="00D76897"/>
    <w:rsid w:val="00D768C3"/>
    <w:rsid w:val="00D768F2"/>
    <w:rsid w:val="00D76AFE"/>
    <w:rsid w:val="00D76B36"/>
    <w:rsid w:val="00D76C0C"/>
    <w:rsid w:val="00D76CC5"/>
    <w:rsid w:val="00D76D3B"/>
    <w:rsid w:val="00D76D57"/>
    <w:rsid w:val="00D76D8B"/>
    <w:rsid w:val="00D76E40"/>
    <w:rsid w:val="00D76E9F"/>
    <w:rsid w:val="00D76F47"/>
    <w:rsid w:val="00D76FA4"/>
    <w:rsid w:val="00D76FDD"/>
    <w:rsid w:val="00D76FDF"/>
    <w:rsid w:val="00D77087"/>
    <w:rsid w:val="00D771A1"/>
    <w:rsid w:val="00D771B0"/>
    <w:rsid w:val="00D7729E"/>
    <w:rsid w:val="00D7740D"/>
    <w:rsid w:val="00D774D7"/>
    <w:rsid w:val="00D774E3"/>
    <w:rsid w:val="00D7755A"/>
    <w:rsid w:val="00D77593"/>
    <w:rsid w:val="00D77747"/>
    <w:rsid w:val="00D77750"/>
    <w:rsid w:val="00D7776B"/>
    <w:rsid w:val="00D77863"/>
    <w:rsid w:val="00D778C4"/>
    <w:rsid w:val="00D77A4F"/>
    <w:rsid w:val="00D77A6D"/>
    <w:rsid w:val="00D77A90"/>
    <w:rsid w:val="00D77ACF"/>
    <w:rsid w:val="00D77BD1"/>
    <w:rsid w:val="00D77D02"/>
    <w:rsid w:val="00D77D67"/>
    <w:rsid w:val="00D77DBA"/>
    <w:rsid w:val="00D77F0F"/>
    <w:rsid w:val="00D80263"/>
    <w:rsid w:val="00D805CB"/>
    <w:rsid w:val="00D80645"/>
    <w:rsid w:val="00D80950"/>
    <w:rsid w:val="00D8097C"/>
    <w:rsid w:val="00D809F5"/>
    <w:rsid w:val="00D80BBB"/>
    <w:rsid w:val="00D80DB8"/>
    <w:rsid w:val="00D80E25"/>
    <w:rsid w:val="00D80E86"/>
    <w:rsid w:val="00D80FD9"/>
    <w:rsid w:val="00D811A1"/>
    <w:rsid w:val="00D812BB"/>
    <w:rsid w:val="00D814AB"/>
    <w:rsid w:val="00D81521"/>
    <w:rsid w:val="00D815A7"/>
    <w:rsid w:val="00D815EF"/>
    <w:rsid w:val="00D81642"/>
    <w:rsid w:val="00D8169B"/>
    <w:rsid w:val="00D816B2"/>
    <w:rsid w:val="00D81798"/>
    <w:rsid w:val="00D8198F"/>
    <w:rsid w:val="00D819BB"/>
    <w:rsid w:val="00D819F5"/>
    <w:rsid w:val="00D81A12"/>
    <w:rsid w:val="00D81A7F"/>
    <w:rsid w:val="00D81AC6"/>
    <w:rsid w:val="00D81C9D"/>
    <w:rsid w:val="00D81DAE"/>
    <w:rsid w:val="00D81EAF"/>
    <w:rsid w:val="00D81EBA"/>
    <w:rsid w:val="00D8203D"/>
    <w:rsid w:val="00D8222B"/>
    <w:rsid w:val="00D82232"/>
    <w:rsid w:val="00D8223F"/>
    <w:rsid w:val="00D82255"/>
    <w:rsid w:val="00D82277"/>
    <w:rsid w:val="00D82281"/>
    <w:rsid w:val="00D82377"/>
    <w:rsid w:val="00D823A1"/>
    <w:rsid w:val="00D82444"/>
    <w:rsid w:val="00D82539"/>
    <w:rsid w:val="00D8253A"/>
    <w:rsid w:val="00D82552"/>
    <w:rsid w:val="00D8257E"/>
    <w:rsid w:val="00D825A2"/>
    <w:rsid w:val="00D82657"/>
    <w:rsid w:val="00D82721"/>
    <w:rsid w:val="00D8280D"/>
    <w:rsid w:val="00D82891"/>
    <w:rsid w:val="00D82AF3"/>
    <w:rsid w:val="00D82B6E"/>
    <w:rsid w:val="00D82DC2"/>
    <w:rsid w:val="00D82E5D"/>
    <w:rsid w:val="00D82FA2"/>
    <w:rsid w:val="00D83039"/>
    <w:rsid w:val="00D83265"/>
    <w:rsid w:val="00D83390"/>
    <w:rsid w:val="00D8361F"/>
    <w:rsid w:val="00D83647"/>
    <w:rsid w:val="00D83696"/>
    <w:rsid w:val="00D836DF"/>
    <w:rsid w:val="00D838CD"/>
    <w:rsid w:val="00D838DD"/>
    <w:rsid w:val="00D83975"/>
    <w:rsid w:val="00D83A97"/>
    <w:rsid w:val="00D83D10"/>
    <w:rsid w:val="00D83D49"/>
    <w:rsid w:val="00D83E7D"/>
    <w:rsid w:val="00D83FF0"/>
    <w:rsid w:val="00D84150"/>
    <w:rsid w:val="00D84165"/>
    <w:rsid w:val="00D843BA"/>
    <w:rsid w:val="00D844AD"/>
    <w:rsid w:val="00D844D0"/>
    <w:rsid w:val="00D84551"/>
    <w:rsid w:val="00D84853"/>
    <w:rsid w:val="00D84935"/>
    <w:rsid w:val="00D84992"/>
    <w:rsid w:val="00D849CE"/>
    <w:rsid w:val="00D84A13"/>
    <w:rsid w:val="00D84B1A"/>
    <w:rsid w:val="00D84B94"/>
    <w:rsid w:val="00D84E37"/>
    <w:rsid w:val="00D84E72"/>
    <w:rsid w:val="00D84F14"/>
    <w:rsid w:val="00D84F8E"/>
    <w:rsid w:val="00D84FA9"/>
    <w:rsid w:val="00D8500D"/>
    <w:rsid w:val="00D85139"/>
    <w:rsid w:val="00D8517F"/>
    <w:rsid w:val="00D85231"/>
    <w:rsid w:val="00D8536A"/>
    <w:rsid w:val="00D85459"/>
    <w:rsid w:val="00D855B1"/>
    <w:rsid w:val="00D85678"/>
    <w:rsid w:val="00D8568B"/>
    <w:rsid w:val="00D85702"/>
    <w:rsid w:val="00D8585A"/>
    <w:rsid w:val="00D858C3"/>
    <w:rsid w:val="00D8594A"/>
    <w:rsid w:val="00D859E4"/>
    <w:rsid w:val="00D85B65"/>
    <w:rsid w:val="00D85C73"/>
    <w:rsid w:val="00D85CD0"/>
    <w:rsid w:val="00D85DDD"/>
    <w:rsid w:val="00D85E79"/>
    <w:rsid w:val="00D85E96"/>
    <w:rsid w:val="00D85EF2"/>
    <w:rsid w:val="00D85F23"/>
    <w:rsid w:val="00D85FB1"/>
    <w:rsid w:val="00D86101"/>
    <w:rsid w:val="00D86296"/>
    <w:rsid w:val="00D862F0"/>
    <w:rsid w:val="00D86422"/>
    <w:rsid w:val="00D86480"/>
    <w:rsid w:val="00D864FC"/>
    <w:rsid w:val="00D865A0"/>
    <w:rsid w:val="00D8677F"/>
    <w:rsid w:val="00D86828"/>
    <w:rsid w:val="00D86897"/>
    <w:rsid w:val="00D86A51"/>
    <w:rsid w:val="00D86B00"/>
    <w:rsid w:val="00D86BEF"/>
    <w:rsid w:val="00D86C52"/>
    <w:rsid w:val="00D86D05"/>
    <w:rsid w:val="00D86D6E"/>
    <w:rsid w:val="00D86D71"/>
    <w:rsid w:val="00D86E05"/>
    <w:rsid w:val="00D86ECF"/>
    <w:rsid w:val="00D86EF5"/>
    <w:rsid w:val="00D86F39"/>
    <w:rsid w:val="00D86F94"/>
    <w:rsid w:val="00D87034"/>
    <w:rsid w:val="00D8707A"/>
    <w:rsid w:val="00D87215"/>
    <w:rsid w:val="00D87325"/>
    <w:rsid w:val="00D873A7"/>
    <w:rsid w:val="00D873ED"/>
    <w:rsid w:val="00D8743C"/>
    <w:rsid w:val="00D87478"/>
    <w:rsid w:val="00D876C8"/>
    <w:rsid w:val="00D87761"/>
    <w:rsid w:val="00D87772"/>
    <w:rsid w:val="00D8793F"/>
    <w:rsid w:val="00D8799B"/>
    <w:rsid w:val="00D87A44"/>
    <w:rsid w:val="00D87ADF"/>
    <w:rsid w:val="00D87B81"/>
    <w:rsid w:val="00D87D04"/>
    <w:rsid w:val="00D87D53"/>
    <w:rsid w:val="00D87D74"/>
    <w:rsid w:val="00D87DB6"/>
    <w:rsid w:val="00D87E0B"/>
    <w:rsid w:val="00D87E43"/>
    <w:rsid w:val="00D87E49"/>
    <w:rsid w:val="00D87FBC"/>
    <w:rsid w:val="00D90093"/>
    <w:rsid w:val="00D9010D"/>
    <w:rsid w:val="00D90146"/>
    <w:rsid w:val="00D901A8"/>
    <w:rsid w:val="00D901BC"/>
    <w:rsid w:val="00D9021D"/>
    <w:rsid w:val="00D90322"/>
    <w:rsid w:val="00D9035E"/>
    <w:rsid w:val="00D903CB"/>
    <w:rsid w:val="00D90449"/>
    <w:rsid w:val="00D904BD"/>
    <w:rsid w:val="00D9050A"/>
    <w:rsid w:val="00D90623"/>
    <w:rsid w:val="00D9071C"/>
    <w:rsid w:val="00D90786"/>
    <w:rsid w:val="00D9080C"/>
    <w:rsid w:val="00D90911"/>
    <w:rsid w:val="00D909AA"/>
    <w:rsid w:val="00D90B6D"/>
    <w:rsid w:val="00D90BAD"/>
    <w:rsid w:val="00D90C6D"/>
    <w:rsid w:val="00D90CC6"/>
    <w:rsid w:val="00D90D11"/>
    <w:rsid w:val="00D90D59"/>
    <w:rsid w:val="00D90E63"/>
    <w:rsid w:val="00D90FA8"/>
    <w:rsid w:val="00D90FC8"/>
    <w:rsid w:val="00D910AA"/>
    <w:rsid w:val="00D91125"/>
    <w:rsid w:val="00D911B2"/>
    <w:rsid w:val="00D912C9"/>
    <w:rsid w:val="00D9143D"/>
    <w:rsid w:val="00D9165C"/>
    <w:rsid w:val="00D916BB"/>
    <w:rsid w:val="00D917C2"/>
    <w:rsid w:val="00D91804"/>
    <w:rsid w:val="00D91926"/>
    <w:rsid w:val="00D9193C"/>
    <w:rsid w:val="00D91A04"/>
    <w:rsid w:val="00D91A1C"/>
    <w:rsid w:val="00D91A27"/>
    <w:rsid w:val="00D91A3E"/>
    <w:rsid w:val="00D91B81"/>
    <w:rsid w:val="00D91BFF"/>
    <w:rsid w:val="00D91CDA"/>
    <w:rsid w:val="00D91DED"/>
    <w:rsid w:val="00D91E7C"/>
    <w:rsid w:val="00D91EE2"/>
    <w:rsid w:val="00D91F09"/>
    <w:rsid w:val="00D91F5D"/>
    <w:rsid w:val="00D91F5E"/>
    <w:rsid w:val="00D92113"/>
    <w:rsid w:val="00D921E0"/>
    <w:rsid w:val="00D92202"/>
    <w:rsid w:val="00D92242"/>
    <w:rsid w:val="00D922C0"/>
    <w:rsid w:val="00D923A5"/>
    <w:rsid w:val="00D923FD"/>
    <w:rsid w:val="00D92414"/>
    <w:rsid w:val="00D92557"/>
    <w:rsid w:val="00D926DD"/>
    <w:rsid w:val="00D9272A"/>
    <w:rsid w:val="00D9274E"/>
    <w:rsid w:val="00D92837"/>
    <w:rsid w:val="00D92850"/>
    <w:rsid w:val="00D92865"/>
    <w:rsid w:val="00D92A60"/>
    <w:rsid w:val="00D92C6D"/>
    <w:rsid w:val="00D92C7B"/>
    <w:rsid w:val="00D92CB0"/>
    <w:rsid w:val="00D92F7D"/>
    <w:rsid w:val="00D92F91"/>
    <w:rsid w:val="00D93076"/>
    <w:rsid w:val="00D930CD"/>
    <w:rsid w:val="00D931A5"/>
    <w:rsid w:val="00D934B8"/>
    <w:rsid w:val="00D93595"/>
    <w:rsid w:val="00D9359A"/>
    <w:rsid w:val="00D935F1"/>
    <w:rsid w:val="00D93803"/>
    <w:rsid w:val="00D9384A"/>
    <w:rsid w:val="00D93966"/>
    <w:rsid w:val="00D93B8B"/>
    <w:rsid w:val="00D93C30"/>
    <w:rsid w:val="00D93D00"/>
    <w:rsid w:val="00D93EB8"/>
    <w:rsid w:val="00D93EE2"/>
    <w:rsid w:val="00D940F6"/>
    <w:rsid w:val="00D94110"/>
    <w:rsid w:val="00D94176"/>
    <w:rsid w:val="00D942C0"/>
    <w:rsid w:val="00D942ED"/>
    <w:rsid w:val="00D94744"/>
    <w:rsid w:val="00D9477E"/>
    <w:rsid w:val="00D94820"/>
    <w:rsid w:val="00D948CB"/>
    <w:rsid w:val="00D94A17"/>
    <w:rsid w:val="00D94A97"/>
    <w:rsid w:val="00D94AB7"/>
    <w:rsid w:val="00D94B55"/>
    <w:rsid w:val="00D94BBA"/>
    <w:rsid w:val="00D94CAE"/>
    <w:rsid w:val="00D94CEC"/>
    <w:rsid w:val="00D94D63"/>
    <w:rsid w:val="00D94F6E"/>
    <w:rsid w:val="00D94F74"/>
    <w:rsid w:val="00D9508E"/>
    <w:rsid w:val="00D9511F"/>
    <w:rsid w:val="00D951F3"/>
    <w:rsid w:val="00D95219"/>
    <w:rsid w:val="00D9525F"/>
    <w:rsid w:val="00D952A3"/>
    <w:rsid w:val="00D9535A"/>
    <w:rsid w:val="00D95370"/>
    <w:rsid w:val="00D95463"/>
    <w:rsid w:val="00D95535"/>
    <w:rsid w:val="00D95554"/>
    <w:rsid w:val="00D95599"/>
    <w:rsid w:val="00D95A7B"/>
    <w:rsid w:val="00D95A7D"/>
    <w:rsid w:val="00D95ABC"/>
    <w:rsid w:val="00D95B7C"/>
    <w:rsid w:val="00D95D16"/>
    <w:rsid w:val="00D95D1D"/>
    <w:rsid w:val="00D95D35"/>
    <w:rsid w:val="00D95E66"/>
    <w:rsid w:val="00D95FF8"/>
    <w:rsid w:val="00D96060"/>
    <w:rsid w:val="00D960B6"/>
    <w:rsid w:val="00D96158"/>
    <w:rsid w:val="00D96194"/>
    <w:rsid w:val="00D96260"/>
    <w:rsid w:val="00D966B3"/>
    <w:rsid w:val="00D969E4"/>
    <w:rsid w:val="00D96B87"/>
    <w:rsid w:val="00D96D94"/>
    <w:rsid w:val="00D96F58"/>
    <w:rsid w:val="00D9700D"/>
    <w:rsid w:val="00D97042"/>
    <w:rsid w:val="00D972B2"/>
    <w:rsid w:val="00D972F0"/>
    <w:rsid w:val="00D97369"/>
    <w:rsid w:val="00D97759"/>
    <w:rsid w:val="00D97836"/>
    <w:rsid w:val="00D97878"/>
    <w:rsid w:val="00D97AC9"/>
    <w:rsid w:val="00D97B21"/>
    <w:rsid w:val="00D97B36"/>
    <w:rsid w:val="00D97BAB"/>
    <w:rsid w:val="00D97BB6"/>
    <w:rsid w:val="00D97BC2"/>
    <w:rsid w:val="00D97CA1"/>
    <w:rsid w:val="00D97F63"/>
    <w:rsid w:val="00D97F64"/>
    <w:rsid w:val="00D97FA1"/>
    <w:rsid w:val="00DA0011"/>
    <w:rsid w:val="00DA0063"/>
    <w:rsid w:val="00DA0150"/>
    <w:rsid w:val="00DA0171"/>
    <w:rsid w:val="00DA0327"/>
    <w:rsid w:val="00DA0632"/>
    <w:rsid w:val="00DA0690"/>
    <w:rsid w:val="00DA06AD"/>
    <w:rsid w:val="00DA06F5"/>
    <w:rsid w:val="00DA0714"/>
    <w:rsid w:val="00DA073E"/>
    <w:rsid w:val="00DA08C1"/>
    <w:rsid w:val="00DA098F"/>
    <w:rsid w:val="00DA0A89"/>
    <w:rsid w:val="00DA0B96"/>
    <w:rsid w:val="00DA0D0F"/>
    <w:rsid w:val="00DA0E10"/>
    <w:rsid w:val="00DA0E73"/>
    <w:rsid w:val="00DA0EBF"/>
    <w:rsid w:val="00DA1182"/>
    <w:rsid w:val="00DA1252"/>
    <w:rsid w:val="00DA12E1"/>
    <w:rsid w:val="00DA130D"/>
    <w:rsid w:val="00DA131E"/>
    <w:rsid w:val="00DA1337"/>
    <w:rsid w:val="00DA1526"/>
    <w:rsid w:val="00DA159E"/>
    <w:rsid w:val="00DA164B"/>
    <w:rsid w:val="00DA18C6"/>
    <w:rsid w:val="00DA197E"/>
    <w:rsid w:val="00DA19FC"/>
    <w:rsid w:val="00DA1A13"/>
    <w:rsid w:val="00DA1A35"/>
    <w:rsid w:val="00DA1A61"/>
    <w:rsid w:val="00DA1A75"/>
    <w:rsid w:val="00DA1A78"/>
    <w:rsid w:val="00DA1A97"/>
    <w:rsid w:val="00DA1ABB"/>
    <w:rsid w:val="00DA1B47"/>
    <w:rsid w:val="00DA1C0D"/>
    <w:rsid w:val="00DA1D3A"/>
    <w:rsid w:val="00DA1DE9"/>
    <w:rsid w:val="00DA1DEE"/>
    <w:rsid w:val="00DA1F40"/>
    <w:rsid w:val="00DA2063"/>
    <w:rsid w:val="00DA208D"/>
    <w:rsid w:val="00DA247F"/>
    <w:rsid w:val="00DA2575"/>
    <w:rsid w:val="00DA267F"/>
    <w:rsid w:val="00DA2716"/>
    <w:rsid w:val="00DA27A0"/>
    <w:rsid w:val="00DA2820"/>
    <w:rsid w:val="00DA2860"/>
    <w:rsid w:val="00DA2BB5"/>
    <w:rsid w:val="00DA2D4A"/>
    <w:rsid w:val="00DA2F50"/>
    <w:rsid w:val="00DA3166"/>
    <w:rsid w:val="00DA3198"/>
    <w:rsid w:val="00DA31F4"/>
    <w:rsid w:val="00DA3367"/>
    <w:rsid w:val="00DA342B"/>
    <w:rsid w:val="00DA34B5"/>
    <w:rsid w:val="00DA35F9"/>
    <w:rsid w:val="00DA366E"/>
    <w:rsid w:val="00DA370C"/>
    <w:rsid w:val="00DA38B7"/>
    <w:rsid w:val="00DA3935"/>
    <w:rsid w:val="00DA3962"/>
    <w:rsid w:val="00DA397D"/>
    <w:rsid w:val="00DA3A37"/>
    <w:rsid w:val="00DA3ACE"/>
    <w:rsid w:val="00DA3C96"/>
    <w:rsid w:val="00DA3FEB"/>
    <w:rsid w:val="00DA4148"/>
    <w:rsid w:val="00DA41AD"/>
    <w:rsid w:val="00DA41E3"/>
    <w:rsid w:val="00DA4233"/>
    <w:rsid w:val="00DA433B"/>
    <w:rsid w:val="00DA438A"/>
    <w:rsid w:val="00DA4426"/>
    <w:rsid w:val="00DA4499"/>
    <w:rsid w:val="00DA44F1"/>
    <w:rsid w:val="00DA45BC"/>
    <w:rsid w:val="00DA490C"/>
    <w:rsid w:val="00DA491E"/>
    <w:rsid w:val="00DA4949"/>
    <w:rsid w:val="00DA49DA"/>
    <w:rsid w:val="00DA49DB"/>
    <w:rsid w:val="00DA4A7C"/>
    <w:rsid w:val="00DA4ADC"/>
    <w:rsid w:val="00DA4B1C"/>
    <w:rsid w:val="00DA4E7E"/>
    <w:rsid w:val="00DA4F36"/>
    <w:rsid w:val="00DA50D2"/>
    <w:rsid w:val="00DA5311"/>
    <w:rsid w:val="00DA531C"/>
    <w:rsid w:val="00DA537F"/>
    <w:rsid w:val="00DA53F3"/>
    <w:rsid w:val="00DA5472"/>
    <w:rsid w:val="00DA5519"/>
    <w:rsid w:val="00DA551A"/>
    <w:rsid w:val="00DA56BB"/>
    <w:rsid w:val="00DA57FE"/>
    <w:rsid w:val="00DA5881"/>
    <w:rsid w:val="00DA59A8"/>
    <w:rsid w:val="00DA5A72"/>
    <w:rsid w:val="00DA5BDC"/>
    <w:rsid w:val="00DA5C70"/>
    <w:rsid w:val="00DA5CD9"/>
    <w:rsid w:val="00DA5EB6"/>
    <w:rsid w:val="00DA5EED"/>
    <w:rsid w:val="00DA5FE4"/>
    <w:rsid w:val="00DA6503"/>
    <w:rsid w:val="00DA65E8"/>
    <w:rsid w:val="00DA67FC"/>
    <w:rsid w:val="00DA68A3"/>
    <w:rsid w:val="00DA69DF"/>
    <w:rsid w:val="00DA6ABA"/>
    <w:rsid w:val="00DA6ABC"/>
    <w:rsid w:val="00DA6C2D"/>
    <w:rsid w:val="00DA6C48"/>
    <w:rsid w:val="00DA6C4A"/>
    <w:rsid w:val="00DA6F07"/>
    <w:rsid w:val="00DA6F6F"/>
    <w:rsid w:val="00DA70B9"/>
    <w:rsid w:val="00DA70FF"/>
    <w:rsid w:val="00DA712B"/>
    <w:rsid w:val="00DA7183"/>
    <w:rsid w:val="00DA723B"/>
    <w:rsid w:val="00DA72A7"/>
    <w:rsid w:val="00DA73F9"/>
    <w:rsid w:val="00DA7403"/>
    <w:rsid w:val="00DA750E"/>
    <w:rsid w:val="00DA7626"/>
    <w:rsid w:val="00DA7648"/>
    <w:rsid w:val="00DA777A"/>
    <w:rsid w:val="00DA78AA"/>
    <w:rsid w:val="00DA78BF"/>
    <w:rsid w:val="00DA7AAA"/>
    <w:rsid w:val="00DA7BCD"/>
    <w:rsid w:val="00DA7C2E"/>
    <w:rsid w:val="00DA7C42"/>
    <w:rsid w:val="00DB003F"/>
    <w:rsid w:val="00DB004E"/>
    <w:rsid w:val="00DB00C9"/>
    <w:rsid w:val="00DB00F7"/>
    <w:rsid w:val="00DB011E"/>
    <w:rsid w:val="00DB019A"/>
    <w:rsid w:val="00DB01C5"/>
    <w:rsid w:val="00DB0455"/>
    <w:rsid w:val="00DB0693"/>
    <w:rsid w:val="00DB06D5"/>
    <w:rsid w:val="00DB0743"/>
    <w:rsid w:val="00DB074E"/>
    <w:rsid w:val="00DB078B"/>
    <w:rsid w:val="00DB07C1"/>
    <w:rsid w:val="00DB0811"/>
    <w:rsid w:val="00DB08BC"/>
    <w:rsid w:val="00DB08CD"/>
    <w:rsid w:val="00DB09C5"/>
    <w:rsid w:val="00DB09DF"/>
    <w:rsid w:val="00DB0A58"/>
    <w:rsid w:val="00DB0A72"/>
    <w:rsid w:val="00DB0B7B"/>
    <w:rsid w:val="00DB0C45"/>
    <w:rsid w:val="00DB0D8A"/>
    <w:rsid w:val="00DB0E6D"/>
    <w:rsid w:val="00DB0F20"/>
    <w:rsid w:val="00DB0FC4"/>
    <w:rsid w:val="00DB10AF"/>
    <w:rsid w:val="00DB10E7"/>
    <w:rsid w:val="00DB1120"/>
    <w:rsid w:val="00DB1121"/>
    <w:rsid w:val="00DB12E4"/>
    <w:rsid w:val="00DB13BA"/>
    <w:rsid w:val="00DB1428"/>
    <w:rsid w:val="00DB14E9"/>
    <w:rsid w:val="00DB16E6"/>
    <w:rsid w:val="00DB1727"/>
    <w:rsid w:val="00DB1762"/>
    <w:rsid w:val="00DB1A20"/>
    <w:rsid w:val="00DB1B68"/>
    <w:rsid w:val="00DB1B6F"/>
    <w:rsid w:val="00DB1BE0"/>
    <w:rsid w:val="00DB1C06"/>
    <w:rsid w:val="00DB1C66"/>
    <w:rsid w:val="00DB1E1C"/>
    <w:rsid w:val="00DB1FC1"/>
    <w:rsid w:val="00DB2090"/>
    <w:rsid w:val="00DB2106"/>
    <w:rsid w:val="00DB214B"/>
    <w:rsid w:val="00DB2269"/>
    <w:rsid w:val="00DB22DF"/>
    <w:rsid w:val="00DB2350"/>
    <w:rsid w:val="00DB241D"/>
    <w:rsid w:val="00DB2474"/>
    <w:rsid w:val="00DB24C7"/>
    <w:rsid w:val="00DB2522"/>
    <w:rsid w:val="00DB2535"/>
    <w:rsid w:val="00DB255E"/>
    <w:rsid w:val="00DB2622"/>
    <w:rsid w:val="00DB262F"/>
    <w:rsid w:val="00DB26DE"/>
    <w:rsid w:val="00DB27AD"/>
    <w:rsid w:val="00DB28D2"/>
    <w:rsid w:val="00DB293B"/>
    <w:rsid w:val="00DB298E"/>
    <w:rsid w:val="00DB2A53"/>
    <w:rsid w:val="00DB2AA0"/>
    <w:rsid w:val="00DB2ADF"/>
    <w:rsid w:val="00DB2B38"/>
    <w:rsid w:val="00DB2B4F"/>
    <w:rsid w:val="00DB2C94"/>
    <w:rsid w:val="00DB2CF9"/>
    <w:rsid w:val="00DB2EA3"/>
    <w:rsid w:val="00DB2EB6"/>
    <w:rsid w:val="00DB2EBA"/>
    <w:rsid w:val="00DB31B6"/>
    <w:rsid w:val="00DB335F"/>
    <w:rsid w:val="00DB3605"/>
    <w:rsid w:val="00DB3679"/>
    <w:rsid w:val="00DB36F9"/>
    <w:rsid w:val="00DB3790"/>
    <w:rsid w:val="00DB383A"/>
    <w:rsid w:val="00DB387A"/>
    <w:rsid w:val="00DB38FE"/>
    <w:rsid w:val="00DB393E"/>
    <w:rsid w:val="00DB39F3"/>
    <w:rsid w:val="00DB3A67"/>
    <w:rsid w:val="00DB3C9E"/>
    <w:rsid w:val="00DB3CB5"/>
    <w:rsid w:val="00DB3D9F"/>
    <w:rsid w:val="00DB3E7B"/>
    <w:rsid w:val="00DB3E9E"/>
    <w:rsid w:val="00DB3EDC"/>
    <w:rsid w:val="00DB3EEB"/>
    <w:rsid w:val="00DB3FE8"/>
    <w:rsid w:val="00DB403A"/>
    <w:rsid w:val="00DB4181"/>
    <w:rsid w:val="00DB41A0"/>
    <w:rsid w:val="00DB4211"/>
    <w:rsid w:val="00DB4221"/>
    <w:rsid w:val="00DB4349"/>
    <w:rsid w:val="00DB4462"/>
    <w:rsid w:val="00DB44F0"/>
    <w:rsid w:val="00DB4591"/>
    <w:rsid w:val="00DB45C3"/>
    <w:rsid w:val="00DB45F9"/>
    <w:rsid w:val="00DB464B"/>
    <w:rsid w:val="00DB46BC"/>
    <w:rsid w:val="00DB46DA"/>
    <w:rsid w:val="00DB4731"/>
    <w:rsid w:val="00DB476C"/>
    <w:rsid w:val="00DB480E"/>
    <w:rsid w:val="00DB48F0"/>
    <w:rsid w:val="00DB4961"/>
    <w:rsid w:val="00DB4A4F"/>
    <w:rsid w:val="00DB4C60"/>
    <w:rsid w:val="00DB4CDA"/>
    <w:rsid w:val="00DB4DA7"/>
    <w:rsid w:val="00DB4EAE"/>
    <w:rsid w:val="00DB4FCE"/>
    <w:rsid w:val="00DB4FEA"/>
    <w:rsid w:val="00DB50DF"/>
    <w:rsid w:val="00DB5123"/>
    <w:rsid w:val="00DB51CD"/>
    <w:rsid w:val="00DB528D"/>
    <w:rsid w:val="00DB52B5"/>
    <w:rsid w:val="00DB5318"/>
    <w:rsid w:val="00DB533B"/>
    <w:rsid w:val="00DB53A2"/>
    <w:rsid w:val="00DB55BB"/>
    <w:rsid w:val="00DB55C6"/>
    <w:rsid w:val="00DB56A5"/>
    <w:rsid w:val="00DB56DA"/>
    <w:rsid w:val="00DB5703"/>
    <w:rsid w:val="00DB5835"/>
    <w:rsid w:val="00DB598F"/>
    <w:rsid w:val="00DB5BBE"/>
    <w:rsid w:val="00DB5C8A"/>
    <w:rsid w:val="00DB5CC4"/>
    <w:rsid w:val="00DB5DBA"/>
    <w:rsid w:val="00DB5F3A"/>
    <w:rsid w:val="00DB5F9F"/>
    <w:rsid w:val="00DB602E"/>
    <w:rsid w:val="00DB604C"/>
    <w:rsid w:val="00DB6154"/>
    <w:rsid w:val="00DB61A3"/>
    <w:rsid w:val="00DB61E2"/>
    <w:rsid w:val="00DB6204"/>
    <w:rsid w:val="00DB64EB"/>
    <w:rsid w:val="00DB655B"/>
    <w:rsid w:val="00DB68C0"/>
    <w:rsid w:val="00DB69C4"/>
    <w:rsid w:val="00DB6B8B"/>
    <w:rsid w:val="00DB6BDE"/>
    <w:rsid w:val="00DB6C08"/>
    <w:rsid w:val="00DB6C85"/>
    <w:rsid w:val="00DB6DAF"/>
    <w:rsid w:val="00DB6DD7"/>
    <w:rsid w:val="00DB6E52"/>
    <w:rsid w:val="00DB6E64"/>
    <w:rsid w:val="00DB7042"/>
    <w:rsid w:val="00DB715B"/>
    <w:rsid w:val="00DB717F"/>
    <w:rsid w:val="00DB71AA"/>
    <w:rsid w:val="00DB727F"/>
    <w:rsid w:val="00DB73DF"/>
    <w:rsid w:val="00DB73F6"/>
    <w:rsid w:val="00DB7429"/>
    <w:rsid w:val="00DB7630"/>
    <w:rsid w:val="00DB7664"/>
    <w:rsid w:val="00DB789E"/>
    <w:rsid w:val="00DB792F"/>
    <w:rsid w:val="00DB7934"/>
    <w:rsid w:val="00DB7942"/>
    <w:rsid w:val="00DB7B6A"/>
    <w:rsid w:val="00DB7B8B"/>
    <w:rsid w:val="00DB7C68"/>
    <w:rsid w:val="00DB7C78"/>
    <w:rsid w:val="00DB7D0A"/>
    <w:rsid w:val="00DB7E0A"/>
    <w:rsid w:val="00DB7E44"/>
    <w:rsid w:val="00DC000D"/>
    <w:rsid w:val="00DC0044"/>
    <w:rsid w:val="00DC00AD"/>
    <w:rsid w:val="00DC00E8"/>
    <w:rsid w:val="00DC00F6"/>
    <w:rsid w:val="00DC017E"/>
    <w:rsid w:val="00DC019D"/>
    <w:rsid w:val="00DC022B"/>
    <w:rsid w:val="00DC0320"/>
    <w:rsid w:val="00DC049B"/>
    <w:rsid w:val="00DC052F"/>
    <w:rsid w:val="00DC0565"/>
    <w:rsid w:val="00DC058D"/>
    <w:rsid w:val="00DC0625"/>
    <w:rsid w:val="00DC06A0"/>
    <w:rsid w:val="00DC081B"/>
    <w:rsid w:val="00DC08DA"/>
    <w:rsid w:val="00DC095E"/>
    <w:rsid w:val="00DC0B86"/>
    <w:rsid w:val="00DC0BB0"/>
    <w:rsid w:val="00DC0BC6"/>
    <w:rsid w:val="00DC0C41"/>
    <w:rsid w:val="00DC0CC5"/>
    <w:rsid w:val="00DC0DC1"/>
    <w:rsid w:val="00DC0DC3"/>
    <w:rsid w:val="00DC0FBC"/>
    <w:rsid w:val="00DC1002"/>
    <w:rsid w:val="00DC10FC"/>
    <w:rsid w:val="00DC12A9"/>
    <w:rsid w:val="00DC1340"/>
    <w:rsid w:val="00DC1459"/>
    <w:rsid w:val="00DC14A9"/>
    <w:rsid w:val="00DC14B5"/>
    <w:rsid w:val="00DC1550"/>
    <w:rsid w:val="00DC1576"/>
    <w:rsid w:val="00DC159B"/>
    <w:rsid w:val="00DC1623"/>
    <w:rsid w:val="00DC1634"/>
    <w:rsid w:val="00DC173C"/>
    <w:rsid w:val="00DC1783"/>
    <w:rsid w:val="00DC19A8"/>
    <w:rsid w:val="00DC1A26"/>
    <w:rsid w:val="00DC1A51"/>
    <w:rsid w:val="00DC1A60"/>
    <w:rsid w:val="00DC1AC5"/>
    <w:rsid w:val="00DC1B14"/>
    <w:rsid w:val="00DC1C0C"/>
    <w:rsid w:val="00DC1C33"/>
    <w:rsid w:val="00DC1FBE"/>
    <w:rsid w:val="00DC2021"/>
    <w:rsid w:val="00DC21E9"/>
    <w:rsid w:val="00DC22E1"/>
    <w:rsid w:val="00DC24B7"/>
    <w:rsid w:val="00DC2532"/>
    <w:rsid w:val="00DC25D0"/>
    <w:rsid w:val="00DC25DC"/>
    <w:rsid w:val="00DC27DA"/>
    <w:rsid w:val="00DC28C4"/>
    <w:rsid w:val="00DC28E7"/>
    <w:rsid w:val="00DC2A41"/>
    <w:rsid w:val="00DC2B09"/>
    <w:rsid w:val="00DC2C7B"/>
    <w:rsid w:val="00DC2CCB"/>
    <w:rsid w:val="00DC2D16"/>
    <w:rsid w:val="00DC2D52"/>
    <w:rsid w:val="00DC2DB9"/>
    <w:rsid w:val="00DC2DFC"/>
    <w:rsid w:val="00DC2E1F"/>
    <w:rsid w:val="00DC2EF7"/>
    <w:rsid w:val="00DC2FA5"/>
    <w:rsid w:val="00DC310B"/>
    <w:rsid w:val="00DC323B"/>
    <w:rsid w:val="00DC324A"/>
    <w:rsid w:val="00DC3310"/>
    <w:rsid w:val="00DC337F"/>
    <w:rsid w:val="00DC3432"/>
    <w:rsid w:val="00DC34BF"/>
    <w:rsid w:val="00DC34CA"/>
    <w:rsid w:val="00DC35A7"/>
    <w:rsid w:val="00DC360A"/>
    <w:rsid w:val="00DC3610"/>
    <w:rsid w:val="00DC36DD"/>
    <w:rsid w:val="00DC3716"/>
    <w:rsid w:val="00DC371D"/>
    <w:rsid w:val="00DC37FA"/>
    <w:rsid w:val="00DC3846"/>
    <w:rsid w:val="00DC38AA"/>
    <w:rsid w:val="00DC38D9"/>
    <w:rsid w:val="00DC395D"/>
    <w:rsid w:val="00DC39C8"/>
    <w:rsid w:val="00DC39FB"/>
    <w:rsid w:val="00DC3A10"/>
    <w:rsid w:val="00DC3A47"/>
    <w:rsid w:val="00DC3AC4"/>
    <w:rsid w:val="00DC3B28"/>
    <w:rsid w:val="00DC3B3A"/>
    <w:rsid w:val="00DC3B56"/>
    <w:rsid w:val="00DC3D5D"/>
    <w:rsid w:val="00DC3DE3"/>
    <w:rsid w:val="00DC3E38"/>
    <w:rsid w:val="00DC3EA2"/>
    <w:rsid w:val="00DC3F76"/>
    <w:rsid w:val="00DC4073"/>
    <w:rsid w:val="00DC4169"/>
    <w:rsid w:val="00DC43BD"/>
    <w:rsid w:val="00DC45AD"/>
    <w:rsid w:val="00DC4747"/>
    <w:rsid w:val="00DC4787"/>
    <w:rsid w:val="00DC489F"/>
    <w:rsid w:val="00DC48D5"/>
    <w:rsid w:val="00DC4B04"/>
    <w:rsid w:val="00DC4C2D"/>
    <w:rsid w:val="00DC4C87"/>
    <w:rsid w:val="00DC4E27"/>
    <w:rsid w:val="00DC511B"/>
    <w:rsid w:val="00DC5124"/>
    <w:rsid w:val="00DC5175"/>
    <w:rsid w:val="00DC51D0"/>
    <w:rsid w:val="00DC5334"/>
    <w:rsid w:val="00DC5365"/>
    <w:rsid w:val="00DC53B9"/>
    <w:rsid w:val="00DC559A"/>
    <w:rsid w:val="00DC56EF"/>
    <w:rsid w:val="00DC58F9"/>
    <w:rsid w:val="00DC594E"/>
    <w:rsid w:val="00DC5B54"/>
    <w:rsid w:val="00DC5BCA"/>
    <w:rsid w:val="00DC5C28"/>
    <w:rsid w:val="00DC5C3A"/>
    <w:rsid w:val="00DC5E5B"/>
    <w:rsid w:val="00DC605E"/>
    <w:rsid w:val="00DC60EB"/>
    <w:rsid w:val="00DC6212"/>
    <w:rsid w:val="00DC6239"/>
    <w:rsid w:val="00DC6245"/>
    <w:rsid w:val="00DC638E"/>
    <w:rsid w:val="00DC63C0"/>
    <w:rsid w:val="00DC642F"/>
    <w:rsid w:val="00DC656A"/>
    <w:rsid w:val="00DC65ED"/>
    <w:rsid w:val="00DC66C9"/>
    <w:rsid w:val="00DC68F7"/>
    <w:rsid w:val="00DC6A22"/>
    <w:rsid w:val="00DC6A35"/>
    <w:rsid w:val="00DC6B05"/>
    <w:rsid w:val="00DC6D0D"/>
    <w:rsid w:val="00DC6D66"/>
    <w:rsid w:val="00DC6E86"/>
    <w:rsid w:val="00DC6F14"/>
    <w:rsid w:val="00DC6FC8"/>
    <w:rsid w:val="00DC706C"/>
    <w:rsid w:val="00DC70FE"/>
    <w:rsid w:val="00DC7249"/>
    <w:rsid w:val="00DC7286"/>
    <w:rsid w:val="00DC72E7"/>
    <w:rsid w:val="00DC732D"/>
    <w:rsid w:val="00DC7486"/>
    <w:rsid w:val="00DC74D7"/>
    <w:rsid w:val="00DC7722"/>
    <w:rsid w:val="00DC7859"/>
    <w:rsid w:val="00DC78D2"/>
    <w:rsid w:val="00DC7C59"/>
    <w:rsid w:val="00DC7CAA"/>
    <w:rsid w:val="00DC7D78"/>
    <w:rsid w:val="00DC7E64"/>
    <w:rsid w:val="00DC7E8D"/>
    <w:rsid w:val="00DC7F43"/>
    <w:rsid w:val="00DC7F5C"/>
    <w:rsid w:val="00DC7F60"/>
    <w:rsid w:val="00DD002A"/>
    <w:rsid w:val="00DD007D"/>
    <w:rsid w:val="00DD00F0"/>
    <w:rsid w:val="00DD00FD"/>
    <w:rsid w:val="00DD038C"/>
    <w:rsid w:val="00DD0396"/>
    <w:rsid w:val="00DD0457"/>
    <w:rsid w:val="00DD0556"/>
    <w:rsid w:val="00DD059F"/>
    <w:rsid w:val="00DD077F"/>
    <w:rsid w:val="00DD0825"/>
    <w:rsid w:val="00DD08C1"/>
    <w:rsid w:val="00DD08EA"/>
    <w:rsid w:val="00DD0C8A"/>
    <w:rsid w:val="00DD0E16"/>
    <w:rsid w:val="00DD0E42"/>
    <w:rsid w:val="00DD0F91"/>
    <w:rsid w:val="00DD0FCD"/>
    <w:rsid w:val="00DD104D"/>
    <w:rsid w:val="00DD13B3"/>
    <w:rsid w:val="00DD14CA"/>
    <w:rsid w:val="00DD15FE"/>
    <w:rsid w:val="00DD16AB"/>
    <w:rsid w:val="00DD181A"/>
    <w:rsid w:val="00DD1A49"/>
    <w:rsid w:val="00DD1A4E"/>
    <w:rsid w:val="00DD1ACB"/>
    <w:rsid w:val="00DD1AEE"/>
    <w:rsid w:val="00DD1B33"/>
    <w:rsid w:val="00DD1DE4"/>
    <w:rsid w:val="00DD1E0E"/>
    <w:rsid w:val="00DD1E85"/>
    <w:rsid w:val="00DD1EC9"/>
    <w:rsid w:val="00DD1F6B"/>
    <w:rsid w:val="00DD1FA2"/>
    <w:rsid w:val="00DD1FC9"/>
    <w:rsid w:val="00DD2056"/>
    <w:rsid w:val="00DD20CD"/>
    <w:rsid w:val="00DD2389"/>
    <w:rsid w:val="00DD24A7"/>
    <w:rsid w:val="00DD2719"/>
    <w:rsid w:val="00DD276B"/>
    <w:rsid w:val="00DD2785"/>
    <w:rsid w:val="00DD29E4"/>
    <w:rsid w:val="00DD29F7"/>
    <w:rsid w:val="00DD2B83"/>
    <w:rsid w:val="00DD2BC9"/>
    <w:rsid w:val="00DD2C89"/>
    <w:rsid w:val="00DD2D27"/>
    <w:rsid w:val="00DD2E03"/>
    <w:rsid w:val="00DD2F72"/>
    <w:rsid w:val="00DD2FA3"/>
    <w:rsid w:val="00DD2FC1"/>
    <w:rsid w:val="00DD31EC"/>
    <w:rsid w:val="00DD32D6"/>
    <w:rsid w:val="00DD32ED"/>
    <w:rsid w:val="00DD3314"/>
    <w:rsid w:val="00DD334D"/>
    <w:rsid w:val="00DD3387"/>
    <w:rsid w:val="00DD342B"/>
    <w:rsid w:val="00DD346C"/>
    <w:rsid w:val="00DD350C"/>
    <w:rsid w:val="00DD371E"/>
    <w:rsid w:val="00DD3ADA"/>
    <w:rsid w:val="00DD3B94"/>
    <w:rsid w:val="00DD3C7D"/>
    <w:rsid w:val="00DD3DC9"/>
    <w:rsid w:val="00DD3E1C"/>
    <w:rsid w:val="00DD3FDD"/>
    <w:rsid w:val="00DD4012"/>
    <w:rsid w:val="00DD4038"/>
    <w:rsid w:val="00DD410C"/>
    <w:rsid w:val="00DD41A1"/>
    <w:rsid w:val="00DD41A5"/>
    <w:rsid w:val="00DD4231"/>
    <w:rsid w:val="00DD4318"/>
    <w:rsid w:val="00DD435E"/>
    <w:rsid w:val="00DD43F3"/>
    <w:rsid w:val="00DD4468"/>
    <w:rsid w:val="00DD46A6"/>
    <w:rsid w:val="00DD4AEE"/>
    <w:rsid w:val="00DD4C4F"/>
    <w:rsid w:val="00DD4C83"/>
    <w:rsid w:val="00DD4CA6"/>
    <w:rsid w:val="00DD4CC9"/>
    <w:rsid w:val="00DD4E5A"/>
    <w:rsid w:val="00DD4F6A"/>
    <w:rsid w:val="00DD50ED"/>
    <w:rsid w:val="00DD5147"/>
    <w:rsid w:val="00DD5240"/>
    <w:rsid w:val="00DD5378"/>
    <w:rsid w:val="00DD5381"/>
    <w:rsid w:val="00DD54C2"/>
    <w:rsid w:val="00DD54DB"/>
    <w:rsid w:val="00DD54F8"/>
    <w:rsid w:val="00DD5887"/>
    <w:rsid w:val="00DD59A1"/>
    <w:rsid w:val="00DD5A2B"/>
    <w:rsid w:val="00DD5AE9"/>
    <w:rsid w:val="00DD5B45"/>
    <w:rsid w:val="00DD5B66"/>
    <w:rsid w:val="00DD5B77"/>
    <w:rsid w:val="00DD5C25"/>
    <w:rsid w:val="00DD5C9F"/>
    <w:rsid w:val="00DD5CC3"/>
    <w:rsid w:val="00DD5E5A"/>
    <w:rsid w:val="00DD5E98"/>
    <w:rsid w:val="00DD5ED6"/>
    <w:rsid w:val="00DD5F18"/>
    <w:rsid w:val="00DD5F48"/>
    <w:rsid w:val="00DD5FE9"/>
    <w:rsid w:val="00DD60B2"/>
    <w:rsid w:val="00DD6151"/>
    <w:rsid w:val="00DD62F1"/>
    <w:rsid w:val="00DD645B"/>
    <w:rsid w:val="00DD647B"/>
    <w:rsid w:val="00DD647D"/>
    <w:rsid w:val="00DD647F"/>
    <w:rsid w:val="00DD64C2"/>
    <w:rsid w:val="00DD65D6"/>
    <w:rsid w:val="00DD6605"/>
    <w:rsid w:val="00DD6701"/>
    <w:rsid w:val="00DD681C"/>
    <w:rsid w:val="00DD68DE"/>
    <w:rsid w:val="00DD6900"/>
    <w:rsid w:val="00DD6937"/>
    <w:rsid w:val="00DD69C5"/>
    <w:rsid w:val="00DD6AC9"/>
    <w:rsid w:val="00DD6C65"/>
    <w:rsid w:val="00DD6CCA"/>
    <w:rsid w:val="00DD6DED"/>
    <w:rsid w:val="00DD6E19"/>
    <w:rsid w:val="00DD70FB"/>
    <w:rsid w:val="00DD7216"/>
    <w:rsid w:val="00DD722E"/>
    <w:rsid w:val="00DD729E"/>
    <w:rsid w:val="00DD72C5"/>
    <w:rsid w:val="00DD72DB"/>
    <w:rsid w:val="00DD74E5"/>
    <w:rsid w:val="00DD75A3"/>
    <w:rsid w:val="00DD75E7"/>
    <w:rsid w:val="00DD76AB"/>
    <w:rsid w:val="00DD7752"/>
    <w:rsid w:val="00DD7888"/>
    <w:rsid w:val="00DD79FF"/>
    <w:rsid w:val="00DD7A1B"/>
    <w:rsid w:val="00DD7AC0"/>
    <w:rsid w:val="00DD7B45"/>
    <w:rsid w:val="00DD7B70"/>
    <w:rsid w:val="00DD7F55"/>
    <w:rsid w:val="00DD7FEC"/>
    <w:rsid w:val="00DE0026"/>
    <w:rsid w:val="00DE01AE"/>
    <w:rsid w:val="00DE0386"/>
    <w:rsid w:val="00DE038B"/>
    <w:rsid w:val="00DE045B"/>
    <w:rsid w:val="00DE050E"/>
    <w:rsid w:val="00DE0612"/>
    <w:rsid w:val="00DE0683"/>
    <w:rsid w:val="00DE087D"/>
    <w:rsid w:val="00DE0ABF"/>
    <w:rsid w:val="00DE0BF7"/>
    <w:rsid w:val="00DE0C1B"/>
    <w:rsid w:val="00DE0C46"/>
    <w:rsid w:val="00DE0C87"/>
    <w:rsid w:val="00DE0D14"/>
    <w:rsid w:val="00DE0E1C"/>
    <w:rsid w:val="00DE0EF6"/>
    <w:rsid w:val="00DE0F2D"/>
    <w:rsid w:val="00DE0FC1"/>
    <w:rsid w:val="00DE0FCC"/>
    <w:rsid w:val="00DE0FE8"/>
    <w:rsid w:val="00DE12D4"/>
    <w:rsid w:val="00DE1339"/>
    <w:rsid w:val="00DE13BD"/>
    <w:rsid w:val="00DE140D"/>
    <w:rsid w:val="00DE143D"/>
    <w:rsid w:val="00DE14BE"/>
    <w:rsid w:val="00DE150C"/>
    <w:rsid w:val="00DE194B"/>
    <w:rsid w:val="00DE1A6C"/>
    <w:rsid w:val="00DE1B50"/>
    <w:rsid w:val="00DE1D06"/>
    <w:rsid w:val="00DE1FE6"/>
    <w:rsid w:val="00DE2117"/>
    <w:rsid w:val="00DE21BF"/>
    <w:rsid w:val="00DE232A"/>
    <w:rsid w:val="00DE23E9"/>
    <w:rsid w:val="00DE23F0"/>
    <w:rsid w:val="00DE2478"/>
    <w:rsid w:val="00DE25AA"/>
    <w:rsid w:val="00DE26A7"/>
    <w:rsid w:val="00DE2836"/>
    <w:rsid w:val="00DE28B7"/>
    <w:rsid w:val="00DE28C7"/>
    <w:rsid w:val="00DE29C5"/>
    <w:rsid w:val="00DE2A03"/>
    <w:rsid w:val="00DE2A27"/>
    <w:rsid w:val="00DE2E14"/>
    <w:rsid w:val="00DE2EEC"/>
    <w:rsid w:val="00DE2F16"/>
    <w:rsid w:val="00DE3048"/>
    <w:rsid w:val="00DE30EA"/>
    <w:rsid w:val="00DE30EB"/>
    <w:rsid w:val="00DE3103"/>
    <w:rsid w:val="00DE3230"/>
    <w:rsid w:val="00DE3275"/>
    <w:rsid w:val="00DE3340"/>
    <w:rsid w:val="00DE34E4"/>
    <w:rsid w:val="00DE361F"/>
    <w:rsid w:val="00DE3639"/>
    <w:rsid w:val="00DE37B3"/>
    <w:rsid w:val="00DE38EB"/>
    <w:rsid w:val="00DE398A"/>
    <w:rsid w:val="00DE3B3B"/>
    <w:rsid w:val="00DE3C18"/>
    <w:rsid w:val="00DE3C21"/>
    <w:rsid w:val="00DE3C6C"/>
    <w:rsid w:val="00DE3D78"/>
    <w:rsid w:val="00DE3EE7"/>
    <w:rsid w:val="00DE3F03"/>
    <w:rsid w:val="00DE3F2D"/>
    <w:rsid w:val="00DE3F81"/>
    <w:rsid w:val="00DE3FA9"/>
    <w:rsid w:val="00DE45A4"/>
    <w:rsid w:val="00DE46B2"/>
    <w:rsid w:val="00DE46FD"/>
    <w:rsid w:val="00DE4733"/>
    <w:rsid w:val="00DE4753"/>
    <w:rsid w:val="00DE4762"/>
    <w:rsid w:val="00DE47CA"/>
    <w:rsid w:val="00DE47EC"/>
    <w:rsid w:val="00DE4818"/>
    <w:rsid w:val="00DE4853"/>
    <w:rsid w:val="00DE4996"/>
    <w:rsid w:val="00DE49B5"/>
    <w:rsid w:val="00DE4C28"/>
    <w:rsid w:val="00DE4D57"/>
    <w:rsid w:val="00DE4E77"/>
    <w:rsid w:val="00DE50BD"/>
    <w:rsid w:val="00DE5108"/>
    <w:rsid w:val="00DE5129"/>
    <w:rsid w:val="00DE51B2"/>
    <w:rsid w:val="00DE5221"/>
    <w:rsid w:val="00DE5244"/>
    <w:rsid w:val="00DE5283"/>
    <w:rsid w:val="00DE52AF"/>
    <w:rsid w:val="00DE52DC"/>
    <w:rsid w:val="00DE53ED"/>
    <w:rsid w:val="00DE5433"/>
    <w:rsid w:val="00DE54CB"/>
    <w:rsid w:val="00DE5505"/>
    <w:rsid w:val="00DE55A5"/>
    <w:rsid w:val="00DE5766"/>
    <w:rsid w:val="00DE5AF0"/>
    <w:rsid w:val="00DE5AF5"/>
    <w:rsid w:val="00DE5C95"/>
    <w:rsid w:val="00DE5CCC"/>
    <w:rsid w:val="00DE5DBF"/>
    <w:rsid w:val="00DE5EAA"/>
    <w:rsid w:val="00DE5FDA"/>
    <w:rsid w:val="00DE6076"/>
    <w:rsid w:val="00DE613B"/>
    <w:rsid w:val="00DE6166"/>
    <w:rsid w:val="00DE6231"/>
    <w:rsid w:val="00DE6339"/>
    <w:rsid w:val="00DE6356"/>
    <w:rsid w:val="00DE63A4"/>
    <w:rsid w:val="00DE63C7"/>
    <w:rsid w:val="00DE6611"/>
    <w:rsid w:val="00DE6718"/>
    <w:rsid w:val="00DE6970"/>
    <w:rsid w:val="00DE69D6"/>
    <w:rsid w:val="00DE6BFB"/>
    <w:rsid w:val="00DE6C90"/>
    <w:rsid w:val="00DE6CB4"/>
    <w:rsid w:val="00DE6D59"/>
    <w:rsid w:val="00DE6E50"/>
    <w:rsid w:val="00DE6E7A"/>
    <w:rsid w:val="00DE6F2D"/>
    <w:rsid w:val="00DE7003"/>
    <w:rsid w:val="00DE7029"/>
    <w:rsid w:val="00DE70AC"/>
    <w:rsid w:val="00DE71EA"/>
    <w:rsid w:val="00DE734D"/>
    <w:rsid w:val="00DE7762"/>
    <w:rsid w:val="00DE77E9"/>
    <w:rsid w:val="00DE78B2"/>
    <w:rsid w:val="00DE7926"/>
    <w:rsid w:val="00DE79B9"/>
    <w:rsid w:val="00DE7B16"/>
    <w:rsid w:val="00DE7B53"/>
    <w:rsid w:val="00DE7B55"/>
    <w:rsid w:val="00DE7B88"/>
    <w:rsid w:val="00DE7BBA"/>
    <w:rsid w:val="00DE7D79"/>
    <w:rsid w:val="00DE7D96"/>
    <w:rsid w:val="00DE7DDA"/>
    <w:rsid w:val="00DE7F15"/>
    <w:rsid w:val="00DE7FBA"/>
    <w:rsid w:val="00DF0129"/>
    <w:rsid w:val="00DF0240"/>
    <w:rsid w:val="00DF0249"/>
    <w:rsid w:val="00DF0453"/>
    <w:rsid w:val="00DF07B6"/>
    <w:rsid w:val="00DF07F5"/>
    <w:rsid w:val="00DF0882"/>
    <w:rsid w:val="00DF0974"/>
    <w:rsid w:val="00DF09EB"/>
    <w:rsid w:val="00DF0A7F"/>
    <w:rsid w:val="00DF0B2D"/>
    <w:rsid w:val="00DF0BF5"/>
    <w:rsid w:val="00DF0D32"/>
    <w:rsid w:val="00DF0D53"/>
    <w:rsid w:val="00DF0D8B"/>
    <w:rsid w:val="00DF0E60"/>
    <w:rsid w:val="00DF0E68"/>
    <w:rsid w:val="00DF0EF7"/>
    <w:rsid w:val="00DF0EFC"/>
    <w:rsid w:val="00DF0F94"/>
    <w:rsid w:val="00DF0FFC"/>
    <w:rsid w:val="00DF1021"/>
    <w:rsid w:val="00DF1124"/>
    <w:rsid w:val="00DF1218"/>
    <w:rsid w:val="00DF125D"/>
    <w:rsid w:val="00DF1317"/>
    <w:rsid w:val="00DF1336"/>
    <w:rsid w:val="00DF13F7"/>
    <w:rsid w:val="00DF142C"/>
    <w:rsid w:val="00DF146B"/>
    <w:rsid w:val="00DF158A"/>
    <w:rsid w:val="00DF15D6"/>
    <w:rsid w:val="00DF1754"/>
    <w:rsid w:val="00DF1847"/>
    <w:rsid w:val="00DF1865"/>
    <w:rsid w:val="00DF18D1"/>
    <w:rsid w:val="00DF1953"/>
    <w:rsid w:val="00DF19A1"/>
    <w:rsid w:val="00DF1AB5"/>
    <w:rsid w:val="00DF1B29"/>
    <w:rsid w:val="00DF1E27"/>
    <w:rsid w:val="00DF20CC"/>
    <w:rsid w:val="00DF20D0"/>
    <w:rsid w:val="00DF20F9"/>
    <w:rsid w:val="00DF212F"/>
    <w:rsid w:val="00DF2323"/>
    <w:rsid w:val="00DF2334"/>
    <w:rsid w:val="00DF23E2"/>
    <w:rsid w:val="00DF245F"/>
    <w:rsid w:val="00DF250D"/>
    <w:rsid w:val="00DF255B"/>
    <w:rsid w:val="00DF2693"/>
    <w:rsid w:val="00DF2860"/>
    <w:rsid w:val="00DF2912"/>
    <w:rsid w:val="00DF2A7C"/>
    <w:rsid w:val="00DF2AC1"/>
    <w:rsid w:val="00DF2C10"/>
    <w:rsid w:val="00DF2C1D"/>
    <w:rsid w:val="00DF2C28"/>
    <w:rsid w:val="00DF2D2F"/>
    <w:rsid w:val="00DF2D92"/>
    <w:rsid w:val="00DF2DB0"/>
    <w:rsid w:val="00DF2DDC"/>
    <w:rsid w:val="00DF2DF5"/>
    <w:rsid w:val="00DF2E36"/>
    <w:rsid w:val="00DF2E48"/>
    <w:rsid w:val="00DF2F05"/>
    <w:rsid w:val="00DF2F14"/>
    <w:rsid w:val="00DF2F75"/>
    <w:rsid w:val="00DF2FD0"/>
    <w:rsid w:val="00DF2FFE"/>
    <w:rsid w:val="00DF3047"/>
    <w:rsid w:val="00DF30DB"/>
    <w:rsid w:val="00DF32BE"/>
    <w:rsid w:val="00DF345C"/>
    <w:rsid w:val="00DF3539"/>
    <w:rsid w:val="00DF3588"/>
    <w:rsid w:val="00DF35EA"/>
    <w:rsid w:val="00DF3670"/>
    <w:rsid w:val="00DF3956"/>
    <w:rsid w:val="00DF3A38"/>
    <w:rsid w:val="00DF3A46"/>
    <w:rsid w:val="00DF3B2D"/>
    <w:rsid w:val="00DF3BAD"/>
    <w:rsid w:val="00DF3BE1"/>
    <w:rsid w:val="00DF3D58"/>
    <w:rsid w:val="00DF3DC9"/>
    <w:rsid w:val="00DF3E2B"/>
    <w:rsid w:val="00DF3F1C"/>
    <w:rsid w:val="00DF3F7E"/>
    <w:rsid w:val="00DF3F81"/>
    <w:rsid w:val="00DF3F88"/>
    <w:rsid w:val="00DF4205"/>
    <w:rsid w:val="00DF466E"/>
    <w:rsid w:val="00DF484F"/>
    <w:rsid w:val="00DF4874"/>
    <w:rsid w:val="00DF4883"/>
    <w:rsid w:val="00DF4884"/>
    <w:rsid w:val="00DF4968"/>
    <w:rsid w:val="00DF4999"/>
    <w:rsid w:val="00DF4A01"/>
    <w:rsid w:val="00DF4A39"/>
    <w:rsid w:val="00DF4B15"/>
    <w:rsid w:val="00DF4BA4"/>
    <w:rsid w:val="00DF4BDD"/>
    <w:rsid w:val="00DF4C73"/>
    <w:rsid w:val="00DF4D3A"/>
    <w:rsid w:val="00DF4DC3"/>
    <w:rsid w:val="00DF4E17"/>
    <w:rsid w:val="00DF4FF9"/>
    <w:rsid w:val="00DF524A"/>
    <w:rsid w:val="00DF5257"/>
    <w:rsid w:val="00DF5271"/>
    <w:rsid w:val="00DF5300"/>
    <w:rsid w:val="00DF5341"/>
    <w:rsid w:val="00DF5481"/>
    <w:rsid w:val="00DF54A7"/>
    <w:rsid w:val="00DF571A"/>
    <w:rsid w:val="00DF57A9"/>
    <w:rsid w:val="00DF581E"/>
    <w:rsid w:val="00DF598B"/>
    <w:rsid w:val="00DF5A7E"/>
    <w:rsid w:val="00DF5ADD"/>
    <w:rsid w:val="00DF5B0F"/>
    <w:rsid w:val="00DF5B36"/>
    <w:rsid w:val="00DF5C1B"/>
    <w:rsid w:val="00DF5DAF"/>
    <w:rsid w:val="00DF5DB0"/>
    <w:rsid w:val="00DF5E64"/>
    <w:rsid w:val="00DF5FF8"/>
    <w:rsid w:val="00DF620D"/>
    <w:rsid w:val="00DF638F"/>
    <w:rsid w:val="00DF6398"/>
    <w:rsid w:val="00DF63B2"/>
    <w:rsid w:val="00DF6408"/>
    <w:rsid w:val="00DF64A2"/>
    <w:rsid w:val="00DF65DE"/>
    <w:rsid w:val="00DF6655"/>
    <w:rsid w:val="00DF67B7"/>
    <w:rsid w:val="00DF68A3"/>
    <w:rsid w:val="00DF6A53"/>
    <w:rsid w:val="00DF6A79"/>
    <w:rsid w:val="00DF6B7F"/>
    <w:rsid w:val="00DF6BD5"/>
    <w:rsid w:val="00DF6DAE"/>
    <w:rsid w:val="00DF6EF1"/>
    <w:rsid w:val="00DF6F42"/>
    <w:rsid w:val="00DF6FC5"/>
    <w:rsid w:val="00DF6FC9"/>
    <w:rsid w:val="00DF7197"/>
    <w:rsid w:val="00DF7231"/>
    <w:rsid w:val="00DF73B5"/>
    <w:rsid w:val="00DF73FD"/>
    <w:rsid w:val="00DF73FE"/>
    <w:rsid w:val="00DF7440"/>
    <w:rsid w:val="00DF74BC"/>
    <w:rsid w:val="00DF7689"/>
    <w:rsid w:val="00DF7747"/>
    <w:rsid w:val="00DF77A0"/>
    <w:rsid w:val="00DF77C9"/>
    <w:rsid w:val="00DF78B8"/>
    <w:rsid w:val="00DF79D2"/>
    <w:rsid w:val="00DF7A1C"/>
    <w:rsid w:val="00DF7D81"/>
    <w:rsid w:val="00E0001E"/>
    <w:rsid w:val="00E000B9"/>
    <w:rsid w:val="00E001E7"/>
    <w:rsid w:val="00E00658"/>
    <w:rsid w:val="00E00719"/>
    <w:rsid w:val="00E00731"/>
    <w:rsid w:val="00E00830"/>
    <w:rsid w:val="00E00889"/>
    <w:rsid w:val="00E008B1"/>
    <w:rsid w:val="00E00A36"/>
    <w:rsid w:val="00E00B40"/>
    <w:rsid w:val="00E00BEE"/>
    <w:rsid w:val="00E00D1C"/>
    <w:rsid w:val="00E00DBF"/>
    <w:rsid w:val="00E00E34"/>
    <w:rsid w:val="00E00E82"/>
    <w:rsid w:val="00E00F3B"/>
    <w:rsid w:val="00E00FBD"/>
    <w:rsid w:val="00E0106C"/>
    <w:rsid w:val="00E010B0"/>
    <w:rsid w:val="00E010F3"/>
    <w:rsid w:val="00E01216"/>
    <w:rsid w:val="00E01239"/>
    <w:rsid w:val="00E0124A"/>
    <w:rsid w:val="00E01272"/>
    <w:rsid w:val="00E012C9"/>
    <w:rsid w:val="00E0139B"/>
    <w:rsid w:val="00E013F6"/>
    <w:rsid w:val="00E01457"/>
    <w:rsid w:val="00E0148D"/>
    <w:rsid w:val="00E014BD"/>
    <w:rsid w:val="00E015CA"/>
    <w:rsid w:val="00E01868"/>
    <w:rsid w:val="00E0194C"/>
    <w:rsid w:val="00E01A70"/>
    <w:rsid w:val="00E01B17"/>
    <w:rsid w:val="00E01B8E"/>
    <w:rsid w:val="00E01B95"/>
    <w:rsid w:val="00E01C11"/>
    <w:rsid w:val="00E01C1B"/>
    <w:rsid w:val="00E01CB8"/>
    <w:rsid w:val="00E01D1C"/>
    <w:rsid w:val="00E01E65"/>
    <w:rsid w:val="00E01EA1"/>
    <w:rsid w:val="00E01FAC"/>
    <w:rsid w:val="00E02079"/>
    <w:rsid w:val="00E020D8"/>
    <w:rsid w:val="00E02113"/>
    <w:rsid w:val="00E0224B"/>
    <w:rsid w:val="00E02271"/>
    <w:rsid w:val="00E022FD"/>
    <w:rsid w:val="00E0233F"/>
    <w:rsid w:val="00E02552"/>
    <w:rsid w:val="00E02555"/>
    <w:rsid w:val="00E0259E"/>
    <w:rsid w:val="00E0269D"/>
    <w:rsid w:val="00E0269E"/>
    <w:rsid w:val="00E02930"/>
    <w:rsid w:val="00E02AE7"/>
    <w:rsid w:val="00E02C17"/>
    <w:rsid w:val="00E02CAF"/>
    <w:rsid w:val="00E02DDD"/>
    <w:rsid w:val="00E02E42"/>
    <w:rsid w:val="00E02E93"/>
    <w:rsid w:val="00E02EB5"/>
    <w:rsid w:val="00E02EC4"/>
    <w:rsid w:val="00E02EF9"/>
    <w:rsid w:val="00E0315F"/>
    <w:rsid w:val="00E031BC"/>
    <w:rsid w:val="00E0323F"/>
    <w:rsid w:val="00E03350"/>
    <w:rsid w:val="00E03369"/>
    <w:rsid w:val="00E034BB"/>
    <w:rsid w:val="00E034C7"/>
    <w:rsid w:val="00E034FC"/>
    <w:rsid w:val="00E03674"/>
    <w:rsid w:val="00E03772"/>
    <w:rsid w:val="00E03903"/>
    <w:rsid w:val="00E03941"/>
    <w:rsid w:val="00E03955"/>
    <w:rsid w:val="00E03AA0"/>
    <w:rsid w:val="00E03D21"/>
    <w:rsid w:val="00E03D7F"/>
    <w:rsid w:val="00E03DF5"/>
    <w:rsid w:val="00E03F99"/>
    <w:rsid w:val="00E0443E"/>
    <w:rsid w:val="00E0457B"/>
    <w:rsid w:val="00E045B1"/>
    <w:rsid w:val="00E045E7"/>
    <w:rsid w:val="00E047CA"/>
    <w:rsid w:val="00E04804"/>
    <w:rsid w:val="00E04815"/>
    <w:rsid w:val="00E048B2"/>
    <w:rsid w:val="00E04B3F"/>
    <w:rsid w:val="00E04B56"/>
    <w:rsid w:val="00E04D29"/>
    <w:rsid w:val="00E04D8D"/>
    <w:rsid w:val="00E04E16"/>
    <w:rsid w:val="00E04EC7"/>
    <w:rsid w:val="00E04EF9"/>
    <w:rsid w:val="00E04F66"/>
    <w:rsid w:val="00E0505E"/>
    <w:rsid w:val="00E0517F"/>
    <w:rsid w:val="00E051B6"/>
    <w:rsid w:val="00E0526F"/>
    <w:rsid w:val="00E05310"/>
    <w:rsid w:val="00E053AE"/>
    <w:rsid w:val="00E054DC"/>
    <w:rsid w:val="00E055DA"/>
    <w:rsid w:val="00E0571E"/>
    <w:rsid w:val="00E057C1"/>
    <w:rsid w:val="00E058E7"/>
    <w:rsid w:val="00E0590E"/>
    <w:rsid w:val="00E059A8"/>
    <w:rsid w:val="00E05B66"/>
    <w:rsid w:val="00E05DE2"/>
    <w:rsid w:val="00E0600E"/>
    <w:rsid w:val="00E06040"/>
    <w:rsid w:val="00E0609F"/>
    <w:rsid w:val="00E06251"/>
    <w:rsid w:val="00E06275"/>
    <w:rsid w:val="00E063CF"/>
    <w:rsid w:val="00E0658B"/>
    <w:rsid w:val="00E067A2"/>
    <w:rsid w:val="00E067F6"/>
    <w:rsid w:val="00E06927"/>
    <w:rsid w:val="00E06962"/>
    <w:rsid w:val="00E06A85"/>
    <w:rsid w:val="00E06A93"/>
    <w:rsid w:val="00E06BB5"/>
    <w:rsid w:val="00E06CD3"/>
    <w:rsid w:val="00E06D03"/>
    <w:rsid w:val="00E06F14"/>
    <w:rsid w:val="00E06F5B"/>
    <w:rsid w:val="00E0700E"/>
    <w:rsid w:val="00E07078"/>
    <w:rsid w:val="00E07122"/>
    <w:rsid w:val="00E07151"/>
    <w:rsid w:val="00E07166"/>
    <w:rsid w:val="00E071B0"/>
    <w:rsid w:val="00E071D2"/>
    <w:rsid w:val="00E07264"/>
    <w:rsid w:val="00E072EC"/>
    <w:rsid w:val="00E074C6"/>
    <w:rsid w:val="00E0777A"/>
    <w:rsid w:val="00E07781"/>
    <w:rsid w:val="00E07AD2"/>
    <w:rsid w:val="00E07ADB"/>
    <w:rsid w:val="00E07CE0"/>
    <w:rsid w:val="00E07D1B"/>
    <w:rsid w:val="00E07EF0"/>
    <w:rsid w:val="00E0B860"/>
    <w:rsid w:val="00E100A0"/>
    <w:rsid w:val="00E100A1"/>
    <w:rsid w:val="00E100DA"/>
    <w:rsid w:val="00E10254"/>
    <w:rsid w:val="00E10290"/>
    <w:rsid w:val="00E103C1"/>
    <w:rsid w:val="00E104A7"/>
    <w:rsid w:val="00E104BA"/>
    <w:rsid w:val="00E104CE"/>
    <w:rsid w:val="00E1085B"/>
    <w:rsid w:val="00E1086F"/>
    <w:rsid w:val="00E10A26"/>
    <w:rsid w:val="00E10A64"/>
    <w:rsid w:val="00E10B1E"/>
    <w:rsid w:val="00E10C2E"/>
    <w:rsid w:val="00E10CBF"/>
    <w:rsid w:val="00E10D8A"/>
    <w:rsid w:val="00E10DA0"/>
    <w:rsid w:val="00E10DC1"/>
    <w:rsid w:val="00E10DCB"/>
    <w:rsid w:val="00E10E97"/>
    <w:rsid w:val="00E11017"/>
    <w:rsid w:val="00E1115B"/>
    <w:rsid w:val="00E11184"/>
    <w:rsid w:val="00E1124C"/>
    <w:rsid w:val="00E11332"/>
    <w:rsid w:val="00E113A2"/>
    <w:rsid w:val="00E114D2"/>
    <w:rsid w:val="00E11539"/>
    <w:rsid w:val="00E11690"/>
    <w:rsid w:val="00E116CD"/>
    <w:rsid w:val="00E11753"/>
    <w:rsid w:val="00E117CB"/>
    <w:rsid w:val="00E117F0"/>
    <w:rsid w:val="00E119D8"/>
    <w:rsid w:val="00E11B23"/>
    <w:rsid w:val="00E11B4A"/>
    <w:rsid w:val="00E11BB8"/>
    <w:rsid w:val="00E11BC6"/>
    <w:rsid w:val="00E11D11"/>
    <w:rsid w:val="00E11E67"/>
    <w:rsid w:val="00E1200D"/>
    <w:rsid w:val="00E12054"/>
    <w:rsid w:val="00E1213B"/>
    <w:rsid w:val="00E1217C"/>
    <w:rsid w:val="00E1240B"/>
    <w:rsid w:val="00E12501"/>
    <w:rsid w:val="00E125C2"/>
    <w:rsid w:val="00E12631"/>
    <w:rsid w:val="00E1269A"/>
    <w:rsid w:val="00E12750"/>
    <w:rsid w:val="00E127FC"/>
    <w:rsid w:val="00E1285C"/>
    <w:rsid w:val="00E128D3"/>
    <w:rsid w:val="00E12917"/>
    <w:rsid w:val="00E1292E"/>
    <w:rsid w:val="00E12B61"/>
    <w:rsid w:val="00E12D02"/>
    <w:rsid w:val="00E12D33"/>
    <w:rsid w:val="00E12DF3"/>
    <w:rsid w:val="00E12E6C"/>
    <w:rsid w:val="00E12EBE"/>
    <w:rsid w:val="00E12EC1"/>
    <w:rsid w:val="00E12F2D"/>
    <w:rsid w:val="00E12F58"/>
    <w:rsid w:val="00E1310C"/>
    <w:rsid w:val="00E13198"/>
    <w:rsid w:val="00E13243"/>
    <w:rsid w:val="00E13266"/>
    <w:rsid w:val="00E136F4"/>
    <w:rsid w:val="00E13738"/>
    <w:rsid w:val="00E1390A"/>
    <w:rsid w:val="00E13A3E"/>
    <w:rsid w:val="00E13B9C"/>
    <w:rsid w:val="00E13BAA"/>
    <w:rsid w:val="00E13D39"/>
    <w:rsid w:val="00E13D93"/>
    <w:rsid w:val="00E13E1B"/>
    <w:rsid w:val="00E13FC6"/>
    <w:rsid w:val="00E14030"/>
    <w:rsid w:val="00E1404D"/>
    <w:rsid w:val="00E141A2"/>
    <w:rsid w:val="00E141BD"/>
    <w:rsid w:val="00E14337"/>
    <w:rsid w:val="00E143AE"/>
    <w:rsid w:val="00E14536"/>
    <w:rsid w:val="00E14551"/>
    <w:rsid w:val="00E14862"/>
    <w:rsid w:val="00E148B7"/>
    <w:rsid w:val="00E14988"/>
    <w:rsid w:val="00E14A3A"/>
    <w:rsid w:val="00E14BAB"/>
    <w:rsid w:val="00E14C61"/>
    <w:rsid w:val="00E14C9F"/>
    <w:rsid w:val="00E14CA3"/>
    <w:rsid w:val="00E14CF7"/>
    <w:rsid w:val="00E14D5E"/>
    <w:rsid w:val="00E14DB9"/>
    <w:rsid w:val="00E14DD6"/>
    <w:rsid w:val="00E14ED5"/>
    <w:rsid w:val="00E14F5D"/>
    <w:rsid w:val="00E151F0"/>
    <w:rsid w:val="00E1523D"/>
    <w:rsid w:val="00E15378"/>
    <w:rsid w:val="00E154DF"/>
    <w:rsid w:val="00E15591"/>
    <w:rsid w:val="00E155E2"/>
    <w:rsid w:val="00E1560C"/>
    <w:rsid w:val="00E1576E"/>
    <w:rsid w:val="00E157AC"/>
    <w:rsid w:val="00E157FF"/>
    <w:rsid w:val="00E1586A"/>
    <w:rsid w:val="00E1586C"/>
    <w:rsid w:val="00E1589D"/>
    <w:rsid w:val="00E158DE"/>
    <w:rsid w:val="00E159A2"/>
    <w:rsid w:val="00E15B30"/>
    <w:rsid w:val="00E15B38"/>
    <w:rsid w:val="00E15BC5"/>
    <w:rsid w:val="00E15BEC"/>
    <w:rsid w:val="00E15C00"/>
    <w:rsid w:val="00E15C18"/>
    <w:rsid w:val="00E15CC0"/>
    <w:rsid w:val="00E15CFE"/>
    <w:rsid w:val="00E15D00"/>
    <w:rsid w:val="00E15D02"/>
    <w:rsid w:val="00E15D3A"/>
    <w:rsid w:val="00E15D6A"/>
    <w:rsid w:val="00E15D9F"/>
    <w:rsid w:val="00E15DEE"/>
    <w:rsid w:val="00E15E48"/>
    <w:rsid w:val="00E15E83"/>
    <w:rsid w:val="00E15EE5"/>
    <w:rsid w:val="00E15EED"/>
    <w:rsid w:val="00E15F0A"/>
    <w:rsid w:val="00E15F24"/>
    <w:rsid w:val="00E15FC3"/>
    <w:rsid w:val="00E1611A"/>
    <w:rsid w:val="00E161DF"/>
    <w:rsid w:val="00E162A5"/>
    <w:rsid w:val="00E16337"/>
    <w:rsid w:val="00E163E3"/>
    <w:rsid w:val="00E1640E"/>
    <w:rsid w:val="00E1645D"/>
    <w:rsid w:val="00E164F4"/>
    <w:rsid w:val="00E16626"/>
    <w:rsid w:val="00E16765"/>
    <w:rsid w:val="00E167CF"/>
    <w:rsid w:val="00E16B65"/>
    <w:rsid w:val="00E16B87"/>
    <w:rsid w:val="00E16BCD"/>
    <w:rsid w:val="00E16BEF"/>
    <w:rsid w:val="00E16BFE"/>
    <w:rsid w:val="00E16C81"/>
    <w:rsid w:val="00E16C9E"/>
    <w:rsid w:val="00E16CF9"/>
    <w:rsid w:val="00E1707D"/>
    <w:rsid w:val="00E1712C"/>
    <w:rsid w:val="00E1725C"/>
    <w:rsid w:val="00E1728F"/>
    <w:rsid w:val="00E173AE"/>
    <w:rsid w:val="00E1753F"/>
    <w:rsid w:val="00E1757B"/>
    <w:rsid w:val="00E175AE"/>
    <w:rsid w:val="00E1762C"/>
    <w:rsid w:val="00E17716"/>
    <w:rsid w:val="00E1774B"/>
    <w:rsid w:val="00E17750"/>
    <w:rsid w:val="00E17755"/>
    <w:rsid w:val="00E1779A"/>
    <w:rsid w:val="00E1781E"/>
    <w:rsid w:val="00E1784B"/>
    <w:rsid w:val="00E17853"/>
    <w:rsid w:val="00E17A1F"/>
    <w:rsid w:val="00E17CAA"/>
    <w:rsid w:val="00E17D69"/>
    <w:rsid w:val="00E17EE1"/>
    <w:rsid w:val="00E2006E"/>
    <w:rsid w:val="00E200CA"/>
    <w:rsid w:val="00E200DF"/>
    <w:rsid w:val="00E200E7"/>
    <w:rsid w:val="00E201AA"/>
    <w:rsid w:val="00E201AE"/>
    <w:rsid w:val="00E202C5"/>
    <w:rsid w:val="00E204D2"/>
    <w:rsid w:val="00E20553"/>
    <w:rsid w:val="00E205EE"/>
    <w:rsid w:val="00E2065E"/>
    <w:rsid w:val="00E206F6"/>
    <w:rsid w:val="00E20742"/>
    <w:rsid w:val="00E2076A"/>
    <w:rsid w:val="00E20777"/>
    <w:rsid w:val="00E207CC"/>
    <w:rsid w:val="00E208A8"/>
    <w:rsid w:val="00E20938"/>
    <w:rsid w:val="00E209A4"/>
    <w:rsid w:val="00E20A22"/>
    <w:rsid w:val="00E20A6E"/>
    <w:rsid w:val="00E20AF6"/>
    <w:rsid w:val="00E20AFD"/>
    <w:rsid w:val="00E20CF2"/>
    <w:rsid w:val="00E20D0B"/>
    <w:rsid w:val="00E20D2C"/>
    <w:rsid w:val="00E20D8E"/>
    <w:rsid w:val="00E20DD1"/>
    <w:rsid w:val="00E20F2A"/>
    <w:rsid w:val="00E20F2E"/>
    <w:rsid w:val="00E20FCC"/>
    <w:rsid w:val="00E21099"/>
    <w:rsid w:val="00E211E6"/>
    <w:rsid w:val="00E21334"/>
    <w:rsid w:val="00E21343"/>
    <w:rsid w:val="00E214B7"/>
    <w:rsid w:val="00E21517"/>
    <w:rsid w:val="00E21543"/>
    <w:rsid w:val="00E21613"/>
    <w:rsid w:val="00E216FD"/>
    <w:rsid w:val="00E21841"/>
    <w:rsid w:val="00E218E5"/>
    <w:rsid w:val="00E219BA"/>
    <w:rsid w:val="00E21A3B"/>
    <w:rsid w:val="00E21A9A"/>
    <w:rsid w:val="00E21B9A"/>
    <w:rsid w:val="00E21C01"/>
    <w:rsid w:val="00E21C4E"/>
    <w:rsid w:val="00E21C64"/>
    <w:rsid w:val="00E21CAF"/>
    <w:rsid w:val="00E21E51"/>
    <w:rsid w:val="00E21E64"/>
    <w:rsid w:val="00E21EE9"/>
    <w:rsid w:val="00E21FFF"/>
    <w:rsid w:val="00E221B6"/>
    <w:rsid w:val="00E22399"/>
    <w:rsid w:val="00E2242C"/>
    <w:rsid w:val="00E2257A"/>
    <w:rsid w:val="00E225B1"/>
    <w:rsid w:val="00E2263E"/>
    <w:rsid w:val="00E226C7"/>
    <w:rsid w:val="00E2270A"/>
    <w:rsid w:val="00E2279B"/>
    <w:rsid w:val="00E227C4"/>
    <w:rsid w:val="00E227FC"/>
    <w:rsid w:val="00E22864"/>
    <w:rsid w:val="00E22865"/>
    <w:rsid w:val="00E22887"/>
    <w:rsid w:val="00E228A6"/>
    <w:rsid w:val="00E22915"/>
    <w:rsid w:val="00E2295B"/>
    <w:rsid w:val="00E2295E"/>
    <w:rsid w:val="00E2296E"/>
    <w:rsid w:val="00E22989"/>
    <w:rsid w:val="00E2298C"/>
    <w:rsid w:val="00E229FC"/>
    <w:rsid w:val="00E22A5C"/>
    <w:rsid w:val="00E22B08"/>
    <w:rsid w:val="00E22B20"/>
    <w:rsid w:val="00E22B26"/>
    <w:rsid w:val="00E22C04"/>
    <w:rsid w:val="00E22DC7"/>
    <w:rsid w:val="00E22DE2"/>
    <w:rsid w:val="00E22F68"/>
    <w:rsid w:val="00E2303A"/>
    <w:rsid w:val="00E2306B"/>
    <w:rsid w:val="00E231B1"/>
    <w:rsid w:val="00E23245"/>
    <w:rsid w:val="00E232AE"/>
    <w:rsid w:val="00E232FA"/>
    <w:rsid w:val="00E233D0"/>
    <w:rsid w:val="00E234EC"/>
    <w:rsid w:val="00E23523"/>
    <w:rsid w:val="00E2358D"/>
    <w:rsid w:val="00E235F1"/>
    <w:rsid w:val="00E23649"/>
    <w:rsid w:val="00E237AA"/>
    <w:rsid w:val="00E237C4"/>
    <w:rsid w:val="00E23BAF"/>
    <w:rsid w:val="00E23C1D"/>
    <w:rsid w:val="00E23C77"/>
    <w:rsid w:val="00E23CA9"/>
    <w:rsid w:val="00E23F61"/>
    <w:rsid w:val="00E24262"/>
    <w:rsid w:val="00E242E5"/>
    <w:rsid w:val="00E242FD"/>
    <w:rsid w:val="00E24365"/>
    <w:rsid w:val="00E244C7"/>
    <w:rsid w:val="00E244EE"/>
    <w:rsid w:val="00E24593"/>
    <w:rsid w:val="00E24667"/>
    <w:rsid w:val="00E24686"/>
    <w:rsid w:val="00E247D4"/>
    <w:rsid w:val="00E24820"/>
    <w:rsid w:val="00E24C3D"/>
    <w:rsid w:val="00E24C3E"/>
    <w:rsid w:val="00E24D5B"/>
    <w:rsid w:val="00E24D75"/>
    <w:rsid w:val="00E24E30"/>
    <w:rsid w:val="00E24EC1"/>
    <w:rsid w:val="00E24EEB"/>
    <w:rsid w:val="00E24F16"/>
    <w:rsid w:val="00E24FEB"/>
    <w:rsid w:val="00E250DD"/>
    <w:rsid w:val="00E25129"/>
    <w:rsid w:val="00E25322"/>
    <w:rsid w:val="00E25395"/>
    <w:rsid w:val="00E25625"/>
    <w:rsid w:val="00E25649"/>
    <w:rsid w:val="00E256C7"/>
    <w:rsid w:val="00E25808"/>
    <w:rsid w:val="00E2583C"/>
    <w:rsid w:val="00E25883"/>
    <w:rsid w:val="00E25908"/>
    <w:rsid w:val="00E259DA"/>
    <w:rsid w:val="00E25A27"/>
    <w:rsid w:val="00E25A6B"/>
    <w:rsid w:val="00E25AE4"/>
    <w:rsid w:val="00E25BE1"/>
    <w:rsid w:val="00E25CB2"/>
    <w:rsid w:val="00E25D67"/>
    <w:rsid w:val="00E25D8B"/>
    <w:rsid w:val="00E25DB0"/>
    <w:rsid w:val="00E25E96"/>
    <w:rsid w:val="00E25EE4"/>
    <w:rsid w:val="00E25F5D"/>
    <w:rsid w:val="00E2606C"/>
    <w:rsid w:val="00E26094"/>
    <w:rsid w:val="00E2630A"/>
    <w:rsid w:val="00E26327"/>
    <w:rsid w:val="00E26408"/>
    <w:rsid w:val="00E2646B"/>
    <w:rsid w:val="00E26562"/>
    <w:rsid w:val="00E265FE"/>
    <w:rsid w:val="00E26789"/>
    <w:rsid w:val="00E26825"/>
    <w:rsid w:val="00E268B6"/>
    <w:rsid w:val="00E26A40"/>
    <w:rsid w:val="00E26B22"/>
    <w:rsid w:val="00E26C1A"/>
    <w:rsid w:val="00E26C9B"/>
    <w:rsid w:val="00E26CB6"/>
    <w:rsid w:val="00E26F76"/>
    <w:rsid w:val="00E26FBF"/>
    <w:rsid w:val="00E270A1"/>
    <w:rsid w:val="00E270CC"/>
    <w:rsid w:val="00E271E3"/>
    <w:rsid w:val="00E271FF"/>
    <w:rsid w:val="00E27222"/>
    <w:rsid w:val="00E27270"/>
    <w:rsid w:val="00E273CF"/>
    <w:rsid w:val="00E27446"/>
    <w:rsid w:val="00E27531"/>
    <w:rsid w:val="00E275A6"/>
    <w:rsid w:val="00E2764E"/>
    <w:rsid w:val="00E27665"/>
    <w:rsid w:val="00E277F4"/>
    <w:rsid w:val="00E278AB"/>
    <w:rsid w:val="00E279A6"/>
    <w:rsid w:val="00E279E8"/>
    <w:rsid w:val="00E27A2B"/>
    <w:rsid w:val="00E27A30"/>
    <w:rsid w:val="00E27B4E"/>
    <w:rsid w:val="00E27C46"/>
    <w:rsid w:val="00E27CBB"/>
    <w:rsid w:val="00E27D23"/>
    <w:rsid w:val="00E27D5D"/>
    <w:rsid w:val="00E27DA1"/>
    <w:rsid w:val="00E27DEB"/>
    <w:rsid w:val="00E27DF2"/>
    <w:rsid w:val="00E27F1C"/>
    <w:rsid w:val="00E27F75"/>
    <w:rsid w:val="00E27F81"/>
    <w:rsid w:val="00E27FCC"/>
    <w:rsid w:val="00E30057"/>
    <w:rsid w:val="00E300DE"/>
    <w:rsid w:val="00E30221"/>
    <w:rsid w:val="00E30368"/>
    <w:rsid w:val="00E303D5"/>
    <w:rsid w:val="00E30463"/>
    <w:rsid w:val="00E304FE"/>
    <w:rsid w:val="00E30599"/>
    <w:rsid w:val="00E30665"/>
    <w:rsid w:val="00E30771"/>
    <w:rsid w:val="00E308E9"/>
    <w:rsid w:val="00E309DB"/>
    <w:rsid w:val="00E30AE4"/>
    <w:rsid w:val="00E30AEA"/>
    <w:rsid w:val="00E30B1A"/>
    <w:rsid w:val="00E30B5D"/>
    <w:rsid w:val="00E31190"/>
    <w:rsid w:val="00E3121F"/>
    <w:rsid w:val="00E313EB"/>
    <w:rsid w:val="00E3140B"/>
    <w:rsid w:val="00E3146F"/>
    <w:rsid w:val="00E314EF"/>
    <w:rsid w:val="00E316F7"/>
    <w:rsid w:val="00E316FC"/>
    <w:rsid w:val="00E3185B"/>
    <w:rsid w:val="00E31890"/>
    <w:rsid w:val="00E318D4"/>
    <w:rsid w:val="00E31A0F"/>
    <w:rsid w:val="00E31B9A"/>
    <w:rsid w:val="00E31BE2"/>
    <w:rsid w:val="00E31C29"/>
    <w:rsid w:val="00E31C4A"/>
    <w:rsid w:val="00E31CCC"/>
    <w:rsid w:val="00E31D7B"/>
    <w:rsid w:val="00E31E8C"/>
    <w:rsid w:val="00E31EBB"/>
    <w:rsid w:val="00E31F62"/>
    <w:rsid w:val="00E31F86"/>
    <w:rsid w:val="00E31FC0"/>
    <w:rsid w:val="00E32056"/>
    <w:rsid w:val="00E3206A"/>
    <w:rsid w:val="00E320DD"/>
    <w:rsid w:val="00E320EF"/>
    <w:rsid w:val="00E32183"/>
    <w:rsid w:val="00E323DA"/>
    <w:rsid w:val="00E32409"/>
    <w:rsid w:val="00E32443"/>
    <w:rsid w:val="00E324C3"/>
    <w:rsid w:val="00E3261D"/>
    <w:rsid w:val="00E3274F"/>
    <w:rsid w:val="00E3291E"/>
    <w:rsid w:val="00E32BEA"/>
    <w:rsid w:val="00E32BFF"/>
    <w:rsid w:val="00E32CDF"/>
    <w:rsid w:val="00E32DC6"/>
    <w:rsid w:val="00E32DE4"/>
    <w:rsid w:val="00E32F1A"/>
    <w:rsid w:val="00E32F80"/>
    <w:rsid w:val="00E32F96"/>
    <w:rsid w:val="00E330D2"/>
    <w:rsid w:val="00E3332B"/>
    <w:rsid w:val="00E333B3"/>
    <w:rsid w:val="00E333E6"/>
    <w:rsid w:val="00E33475"/>
    <w:rsid w:val="00E33485"/>
    <w:rsid w:val="00E3349F"/>
    <w:rsid w:val="00E3357B"/>
    <w:rsid w:val="00E33598"/>
    <w:rsid w:val="00E335E1"/>
    <w:rsid w:val="00E336AB"/>
    <w:rsid w:val="00E336F2"/>
    <w:rsid w:val="00E33813"/>
    <w:rsid w:val="00E339C2"/>
    <w:rsid w:val="00E33B9B"/>
    <w:rsid w:val="00E33C47"/>
    <w:rsid w:val="00E33C4F"/>
    <w:rsid w:val="00E33D05"/>
    <w:rsid w:val="00E33D2D"/>
    <w:rsid w:val="00E33D3C"/>
    <w:rsid w:val="00E33D61"/>
    <w:rsid w:val="00E33E69"/>
    <w:rsid w:val="00E33F00"/>
    <w:rsid w:val="00E34038"/>
    <w:rsid w:val="00E34056"/>
    <w:rsid w:val="00E341CE"/>
    <w:rsid w:val="00E3424F"/>
    <w:rsid w:val="00E342CC"/>
    <w:rsid w:val="00E3447D"/>
    <w:rsid w:val="00E344C8"/>
    <w:rsid w:val="00E34506"/>
    <w:rsid w:val="00E34742"/>
    <w:rsid w:val="00E347A8"/>
    <w:rsid w:val="00E34849"/>
    <w:rsid w:val="00E348D1"/>
    <w:rsid w:val="00E34E27"/>
    <w:rsid w:val="00E34F04"/>
    <w:rsid w:val="00E34F07"/>
    <w:rsid w:val="00E3508F"/>
    <w:rsid w:val="00E3517D"/>
    <w:rsid w:val="00E351E5"/>
    <w:rsid w:val="00E35260"/>
    <w:rsid w:val="00E35361"/>
    <w:rsid w:val="00E35380"/>
    <w:rsid w:val="00E35451"/>
    <w:rsid w:val="00E35593"/>
    <w:rsid w:val="00E3566D"/>
    <w:rsid w:val="00E35781"/>
    <w:rsid w:val="00E35783"/>
    <w:rsid w:val="00E358AF"/>
    <w:rsid w:val="00E359B4"/>
    <w:rsid w:val="00E35A23"/>
    <w:rsid w:val="00E35AE3"/>
    <w:rsid w:val="00E35BBC"/>
    <w:rsid w:val="00E35DA9"/>
    <w:rsid w:val="00E36001"/>
    <w:rsid w:val="00E360E5"/>
    <w:rsid w:val="00E3625B"/>
    <w:rsid w:val="00E36292"/>
    <w:rsid w:val="00E36461"/>
    <w:rsid w:val="00E3648B"/>
    <w:rsid w:val="00E3671B"/>
    <w:rsid w:val="00E367F9"/>
    <w:rsid w:val="00E36849"/>
    <w:rsid w:val="00E36993"/>
    <w:rsid w:val="00E369D0"/>
    <w:rsid w:val="00E36A5D"/>
    <w:rsid w:val="00E36A7A"/>
    <w:rsid w:val="00E36B79"/>
    <w:rsid w:val="00E36B7E"/>
    <w:rsid w:val="00E36BBA"/>
    <w:rsid w:val="00E36D1A"/>
    <w:rsid w:val="00E36D22"/>
    <w:rsid w:val="00E36DF9"/>
    <w:rsid w:val="00E36E2A"/>
    <w:rsid w:val="00E370E8"/>
    <w:rsid w:val="00E37348"/>
    <w:rsid w:val="00E374C4"/>
    <w:rsid w:val="00E375A6"/>
    <w:rsid w:val="00E375BB"/>
    <w:rsid w:val="00E375E6"/>
    <w:rsid w:val="00E37665"/>
    <w:rsid w:val="00E377B7"/>
    <w:rsid w:val="00E3780A"/>
    <w:rsid w:val="00E37840"/>
    <w:rsid w:val="00E37875"/>
    <w:rsid w:val="00E378A3"/>
    <w:rsid w:val="00E37950"/>
    <w:rsid w:val="00E37A36"/>
    <w:rsid w:val="00E37BAB"/>
    <w:rsid w:val="00E37CAB"/>
    <w:rsid w:val="00E37CF7"/>
    <w:rsid w:val="00E37F32"/>
    <w:rsid w:val="00E37F89"/>
    <w:rsid w:val="00E4007A"/>
    <w:rsid w:val="00E400D0"/>
    <w:rsid w:val="00E400FA"/>
    <w:rsid w:val="00E40147"/>
    <w:rsid w:val="00E40227"/>
    <w:rsid w:val="00E402B7"/>
    <w:rsid w:val="00E402D0"/>
    <w:rsid w:val="00E40626"/>
    <w:rsid w:val="00E40647"/>
    <w:rsid w:val="00E407A1"/>
    <w:rsid w:val="00E40961"/>
    <w:rsid w:val="00E409ED"/>
    <w:rsid w:val="00E40AA0"/>
    <w:rsid w:val="00E40C7E"/>
    <w:rsid w:val="00E40DF1"/>
    <w:rsid w:val="00E40E97"/>
    <w:rsid w:val="00E40FB8"/>
    <w:rsid w:val="00E40FBC"/>
    <w:rsid w:val="00E40FE7"/>
    <w:rsid w:val="00E41124"/>
    <w:rsid w:val="00E41132"/>
    <w:rsid w:val="00E41286"/>
    <w:rsid w:val="00E4128B"/>
    <w:rsid w:val="00E412FC"/>
    <w:rsid w:val="00E413F2"/>
    <w:rsid w:val="00E4141C"/>
    <w:rsid w:val="00E4149A"/>
    <w:rsid w:val="00E4149F"/>
    <w:rsid w:val="00E414A5"/>
    <w:rsid w:val="00E41819"/>
    <w:rsid w:val="00E419A9"/>
    <w:rsid w:val="00E41AA5"/>
    <w:rsid w:val="00E41AFC"/>
    <w:rsid w:val="00E41C1C"/>
    <w:rsid w:val="00E41DA3"/>
    <w:rsid w:val="00E41FEF"/>
    <w:rsid w:val="00E4204B"/>
    <w:rsid w:val="00E4204F"/>
    <w:rsid w:val="00E421E3"/>
    <w:rsid w:val="00E42219"/>
    <w:rsid w:val="00E42240"/>
    <w:rsid w:val="00E422EB"/>
    <w:rsid w:val="00E424C7"/>
    <w:rsid w:val="00E42556"/>
    <w:rsid w:val="00E425B2"/>
    <w:rsid w:val="00E425F0"/>
    <w:rsid w:val="00E42600"/>
    <w:rsid w:val="00E4265B"/>
    <w:rsid w:val="00E42781"/>
    <w:rsid w:val="00E428C3"/>
    <w:rsid w:val="00E42989"/>
    <w:rsid w:val="00E42B14"/>
    <w:rsid w:val="00E42B3C"/>
    <w:rsid w:val="00E42B63"/>
    <w:rsid w:val="00E42CB7"/>
    <w:rsid w:val="00E42D24"/>
    <w:rsid w:val="00E42D38"/>
    <w:rsid w:val="00E42E45"/>
    <w:rsid w:val="00E42E62"/>
    <w:rsid w:val="00E42E8E"/>
    <w:rsid w:val="00E42F71"/>
    <w:rsid w:val="00E42F8E"/>
    <w:rsid w:val="00E430DA"/>
    <w:rsid w:val="00E431D1"/>
    <w:rsid w:val="00E4325D"/>
    <w:rsid w:val="00E4328B"/>
    <w:rsid w:val="00E432C3"/>
    <w:rsid w:val="00E435F6"/>
    <w:rsid w:val="00E436A2"/>
    <w:rsid w:val="00E436A9"/>
    <w:rsid w:val="00E436C2"/>
    <w:rsid w:val="00E436CA"/>
    <w:rsid w:val="00E4383D"/>
    <w:rsid w:val="00E43876"/>
    <w:rsid w:val="00E4393C"/>
    <w:rsid w:val="00E43AEB"/>
    <w:rsid w:val="00E43B64"/>
    <w:rsid w:val="00E43B81"/>
    <w:rsid w:val="00E43D08"/>
    <w:rsid w:val="00E43DBB"/>
    <w:rsid w:val="00E43FD5"/>
    <w:rsid w:val="00E44028"/>
    <w:rsid w:val="00E44155"/>
    <w:rsid w:val="00E4419D"/>
    <w:rsid w:val="00E44200"/>
    <w:rsid w:val="00E44260"/>
    <w:rsid w:val="00E44356"/>
    <w:rsid w:val="00E443F8"/>
    <w:rsid w:val="00E4449F"/>
    <w:rsid w:val="00E444DC"/>
    <w:rsid w:val="00E44528"/>
    <w:rsid w:val="00E4453E"/>
    <w:rsid w:val="00E4466F"/>
    <w:rsid w:val="00E44740"/>
    <w:rsid w:val="00E447D1"/>
    <w:rsid w:val="00E44943"/>
    <w:rsid w:val="00E449C0"/>
    <w:rsid w:val="00E449C1"/>
    <w:rsid w:val="00E449FA"/>
    <w:rsid w:val="00E44A78"/>
    <w:rsid w:val="00E44A9F"/>
    <w:rsid w:val="00E44C16"/>
    <w:rsid w:val="00E44C23"/>
    <w:rsid w:val="00E44DD6"/>
    <w:rsid w:val="00E44E07"/>
    <w:rsid w:val="00E44EEE"/>
    <w:rsid w:val="00E44F0B"/>
    <w:rsid w:val="00E4502A"/>
    <w:rsid w:val="00E4509A"/>
    <w:rsid w:val="00E450B3"/>
    <w:rsid w:val="00E45282"/>
    <w:rsid w:val="00E4542C"/>
    <w:rsid w:val="00E45452"/>
    <w:rsid w:val="00E454AF"/>
    <w:rsid w:val="00E45536"/>
    <w:rsid w:val="00E45589"/>
    <w:rsid w:val="00E455AD"/>
    <w:rsid w:val="00E4566F"/>
    <w:rsid w:val="00E4574B"/>
    <w:rsid w:val="00E457CD"/>
    <w:rsid w:val="00E45957"/>
    <w:rsid w:val="00E459B6"/>
    <w:rsid w:val="00E45AA1"/>
    <w:rsid w:val="00E45AEC"/>
    <w:rsid w:val="00E45BAD"/>
    <w:rsid w:val="00E45BE0"/>
    <w:rsid w:val="00E45E32"/>
    <w:rsid w:val="00E45E5B"/>
    <w:rsid w:val="00E45F19"/>
    <w:rsid w:val="00E45FAD"/>
    <w:rsid w:val="00E462A0"/>
    <w:rsid w:val="00E462FE"/>
    <w:rsid w:val="00E4641A"/>
    <w:rsid w:val="00E465C2"/>
    <w:rsid w:val="00E4676D"/>
    <w:rsid w:val="00E467BE"/>
    <w:rsid w:val="00E467C2"/>
    <w:rsid w:val="00E46999"/>
    <w:rsid w:val="00E46B40"/>
    <w:rsid w:val="00E46C35"/>
    <w:rsid w:val="00E46C4E"/>
    <w:rsid w:val="00E46D03"/>
    <w:rsid w:val="00E46D21"/>
    <w:rsid w:val="00E46F46"/>
    <w:rsid w:val="00E46F78"/>
    <w:rsid w:val="00E470C7"/>
    <w:rsid w:val="00E470E3"/>
    <w:rsid w:val="00E47109"/>
    <w:rsid w:val="00E47169"/>
    <w:rsid w:val="00E4719E"/>
    <w:rsid w:val="00E47260"/>
    <w:rsid w:val="00E47274"/>
    <w:rsid w:val="00E472CF"/>
    <w:rsid w:val="00E473B8"/>
    <w:rsid w:val="00E473C6"/>
    <w:rsid w:val="00E475F3"/>
    <w:rsid w:val="00E4779E"/>
    <w:rsid w:val="00E47939"/>
    <w:rsid w:val="00E47AC0"/>
    <w:rsid w:val="00E47D33"/>
    <w:rsid w:val="00E47D6E"/>
    <w:rsid w:val="00E47DF2"/>
    <w:rsid w:val="00E47DFA"/>
    <w:rsid w:val="00E47DFF"/>
    <w:rsid w:val="00E47EA3"/>
    <w:rsid w:val="00E47EB8"/>
    <w:rsid w:val="00E47EBE"/>
    <w:rsid w:val="00E47ECA"/>
    <w:rsid w:val="00E5009D"/>
    <w:rsid w:val="00E50140"/>
    <w:rsid w:val="00E502D8"/>
    <w:rsid w:val="00E50481"/>
    <w:rsid w:val="00E504E1"/>
    <w:rsid w:val="00E50A69"/>
    <w:rsid w:val="00E50A75"/>
    <w:rsid w:val="00E50AAD"/>
    <w:rsid w:val="00E50B57"/>
    <w:rsid w:val="00E50E1B"/>
    <w:rsid w:val="00E50F70"/>
    <w:rsid w:val="00E50FA2"/>
    <w:rsid w:val="00E50FE2"/>
    <w:rsid w:val="00E51053"/>
    <w:rsid w:val="00E511F5"/>
    <w:rsid w:val="00E5122B"/>
    <w:rsid w:val="00E51230"/>
    <w:rsid w:val="00E51244"/>
    <w:rsid w:val="00E51260"/>
    <w:rsid w:val="00E512EE"/>
    <w:rsid w:val="00E512F4"/>
    <w:rsid w:val="00E5131D"/>
    <w:rsid w:val="00E51460"/>
    <w:rsid w:val="00E5163F"/>
    <w:rsid w:val="00E51790"/>
    <w:rsid w:val="00E51971"/>
    <w:rsid w:val="00E519A8"/>
    <w:rsid w:val="00E519B0"/>
    <w:rsid w:val="00E51BAC"/>
    <w:rsid w:val="00E51BEB"/>
    <w:rsid w:val="00E51C33"/>
    <w:rsid w:val="00E51C6C"/>
    <w:rsid w:val="00E51CF2"/>
    <w:rsid w:val="00E51D14"/>
    <w:rsid w:val="00E51D57"/>
    <w:rsid w:val="00E51DBE"/>
    <w:rsid w:val="00E51DD3"/>
    <w:rsid w:val="00E51E71"/>
    <w:rsid w:val="00E51FE1"/>
    <w:rsid w:val="00E52069"/>
    <w:rsid w:val="00E52174"/>
    <w:rsid w:val="00E52175"/>
    <w:rsid w:val="00E521AB"/>
    <w:rsid w:val="00E521B2"/>
    <w:rsid w:val="00E521B7"/>
    <w:rsid w:val="00E521E4"/>
    <w:rsid w:val="00E5226B"/>
    <w:rsid w:val="00E5227D"/>
    <w:rsid w:val="00E5234E"/>
    <w:rsid w:val="00E52481"/>
    <w:rsid w:val="00E525F9"/>
    <w:rsid w:val="00E527C7"/>
    <w:rsid w:val="00E52883"/>
    <w:rsid w:val="00E52924"/>
    <w:rsid w:val="00E529D2"/>
    <w:rsid w:val="00E52A53"/>
    <w:rsid w:val="00E52ACD"/>
    <w:rsid w:val="00E52B5F"/>
    <w:rsid w:val="00E52B61"/>
    <w:rsid w:val="00E52B88"/>
    <w:rsid w:val="00E52C75"/>
    <w:rsid w:val="00E52CF3"/>
    <w:rsid w:val="00E52DF6"/>
    <w:rsid w:val="00E52E5A"/>
    <w:rsid w:val="00E52EF3"/>
    <w:rsid w:val="00E52F0E"/>
    <w:rsid w:val="00E52F2E"/>
    <w:rsid w:val="00E52F3E"/>
    <w:rsid w:val="00E53027"/>
    <w:rsid w:val="00E5304A"/>
    <w:rsid w:val="00E531C3"/>
    <w:rsid w:val="00E532CB"/>
    <w:rsid w:val="00E532D6"/>
    <w:rsid w:val="00E53303"/>
    <w:rsid w:val="00E53307"/>
    <w:rsid w:val="00E5354B"/>
    <w:rsid w:val="00E535D0"/>
    <w:rsid w:val="00E535D8"/>
    <w:rsid w:val="00E5367B"/>
    <w:rsid w:val="00E53712"/>
    <w:rsid w:val="00E537AE"/>
    <w:rsid w:val="00E537E2"/>
    <w:rsid w:val="00E537F4"/>
    <w:rsid w:val="00E53824"/>
    <w:rsid w:val="00E538D9"/>
    <w:rsid w:val="00E53919"/>
    <w:rsid w:val="00E53940"/>
    <w:rsid w:val="00E539B1"/>
    <w:rsid w:val="00E53A92"/>
    <w:rsid w:val="00E53AE0"/>
    <w:rsid w:val="00E53AFB"/>
    <w:rsid w:val="00E53BFD"/>
    <w:rsid w:val="00E53C3C"/>
    <w:rsid w:val="00E53C82"/>
    <w:rsid w:val="00E53D0C"/>
    <w:rsid w:val="00E53D2D"/>
    <w:rsid w:val="00E53D51"/>
    <w:rsid w:val="00E53DC9"/>
    <w:rsid w:val="00E53E08"/>
    <w:rsid w:val="00E53EEC"/>
    <w:rsid w:val="00E53F60"/>
    <w:rsid w:val="00E53F85"/>
    <w:rsid w:val="00E53FAA"/>
    <w:rsid w:val="00E541BE"/>
    <w:rsid w:val="00E54244"/>
    <w:rsid w:val="00E5446B"/>
    <w:rsid w:val="00E54494"/>
    <w:rsid w:val="00E545A0"/>
    <w:rsid w:val="00E54651"/>
    <w:rsid w:val="00E546FB"/>
    <w:rsid w:val="00E54702"/>
    <w:rsid w:val="00E547FD"/>
    <w:rsid w:val="00E5484D"/>
    <w:rsid w:val="00E54855"/>
    <w:rsid w:val="00E54930"/>
    <w:rsid w:val="00E54982"/>
    <w:rsid w:val="00E549CF"/>
    <w:rsid w:val="00E549E1"/>
    <w:rsid w:val="00E54AF0"/>
    <w:rsid w:val="00E54B65"/>
    <w:rsid w:val="00E54BFD"/>
    <w:rsid w:val="00E54C3F"/>
    <w:rsid w:val="00E54D7A"/>
    <w:rsid w:val="00E54E84"/>
    <w:rsid w:val="00E54ED6"/>
    <w:rsid w:val="00E54FEC"/>
    <w:rsid w:val="00E553AF"/>
    <w:rsid w:val="00E553C3"/>
    <w:rsid w:val="00E553C5"/>
    <w:rsid w:val="00E55497"/>
    <w:rsid w:val="00E5551A"/>
    <w:rsid w:val="00E55522"/>
    <w:rsid w:val="00E55574"/>
    <w:rsid w:val="00E555E5"/>
    <w:rsid w:val="00E555ED"/>
    <w:rsid w:val="00E555F6"/>
    <w:rsid w:val="00E55723"/>
    <w:rsid w:val="00E55794"/>
    <w:rsid w:val="00E557DE"/>
    <w:rsid w:val="00E55838"/>
    <w:rsid w:val="00E5585C"/>
    <w:rsid w:val="00E55894"/>
    <w:rsid w:val="00E5589D"/>
    <w:rsid w:val="00E558AD"/>
    <w:rsid w:val="00E558AE"/>
    <w:rsid w:val="00E5591F"/>
    <w:rsid w:val="00E559DB"/>
    <w:rsid w:val="00E55A2A"/>
    <w:rsid w:val="00E55A4D"/>
    <w:rsid w:val="00E55A5F"/>
    <w:rsid w:val="00E55A8E"/>
    <w:rsid w:val="00E55AC6"/>
    <w:rsid w:val="00E55C36"/>
    <w:rsid w:val="00E55CCD"/>
    <w:rsid w:val="00E55CDF"/>
    <w:rsid w:val="00E55CFE"/>
    <w:rsid w:val="00E55E18"/>
    <w:rsid w:val="00E55E54"/>
    <w:rsid w:val="00E561DB"/>
    <w:rsid w:val="00E5623B"/>
    <w:rsid w:val="00E5649C"/>
    <w:rsid w:val="00E56518"/>
    <w:rsid w:val="00E56645"/>
    <w:rsid w:val="00E56657"/>
    <w:rsid w:val="00E569C2"/>
    <w:rsid w:val="00E569E3"/>
    <w:rsid w:val="00E56A69"/>
    <w:rsid w:val="00E56B01"/>
    <w:rsid w:val="00E56B6B"/>
    <w:rsid w:val="00E56B89"/>
    <w:rsid w:val="00E56B9E"/>
    <w:rsid w:val="00E56CB6"/>
    <w:rsid w:val="00E56E69"/>
    <w:rsid w:val="00E56F2E"/>
    <w:rsid w:val="00E57057"/>
    <w:rsid w:val="00E570A0"/>
    <w:rsid w:val="00E57240"/>
    <w:rsid w:val="00E57290"/>
    <w:rsid w:val="00E57391"/>
    <w:rsid w:val="00E573C2"/>
    <w:rsid w:val="00E573F0"/>
    <w:rsid w:val="00E574CA"/>
    <w:rsid w:val="00E57506"/>
    <w:rsid w:val="00E57595"/>
    <w:rsid w:val="00E57718"/>
    <w:rsid w:val="00E579DF"/>
    <w:rsid w:val="00E57C86"/>
    <w:rsid w:val="00E57CA9"/>
    <w:rsid w:val="00E57DE1"/>
    <w:rsid w:val="00E57E03"/>
    <w:rsid w:val="00E57E58"/>
    <w:rsid w:val="00E57FB6"/>
    <w:rsid w:val="00E60004"/>
    <w:rsid w:val="00E6046D"/>
    <w:rsid w:val="00E6046E"/>
    <w:rsid w:val="00E6052D"/>
    <w:rsid w:val="00E60594"/>
    <w:rsid w:val="00E606F2"/>
    <w:rsid w:val="00E60980"/>
    <w:rsid w:val="00E6098D"/>
    <w:rsid w:val="00E60AC9"/>
    <w:rsid w:val="00E60B5E"/>
    <w:rsid w:val="00E60C2E"/>
    <w:rsid w:val="00E60C64"/>
    <w:rsid w:val="00E60CD8"/>
    <w:rsid w:val="00E60D5F"/>
    <w:rsid w:val="00E60DC2"/>
    <w:rsid w:val="00E60F17"/>
    <w:rsid w:val="00E610E5"/>
    <w:rsid w:val="00E610F5"/>
    <w:rsid w:val="00E6115A"/>
    <w:rsid w:val="00E611B6"/>
    <w:rsid w:val="00E611BE"/>
    <w:rsid w:val="00E611BF"/>
    <w:rsid w:val="00E61327"/>
    <w:rsid w:val="00E6137B"/>
    <w:rsid w:val="00E614AA"/>
    <w:rsid w:val="00E614BF"/>
    <w:rsid w:val="00E614EC"/>
    <w:rsid w:val="00E615BA"/>
    <w:rsid w:val="00E615CC"/>
    <w:rsid w:val="00E61632"/>
    <w:rsid w:val="00E61662"/>
    <w:rsid w:val="00E61713"/>
    <w:rsid w:val="00E61783"/>
    <w:rsid w:val="00E61785"/>
    <w:rsid w:val="00E61855"/>
    <w:rsid w:val="00E61B20"/>
    <w:rsid w:val="00E61BBF"/>
    <w:rsid w:val="00E61C34"/>
    <w:rsid w:val="00E61E18"/>
    <w:rsid w:val="00E61E69"/>
    <w:rsid w:val="00E61F1B"/>
    <w:rsid w:val="00E61FAA"/>
    <w:rsid w:val="00E6207F"/>
    <w:rsid w:val="00E620BA"/>
    <w:rsid w:val="00E620BF"/>
    <w:rsid w:val="00E6213C"/>
    <w:rsid w:val="00E621E9"/>
    <w:rsid w:val="00E62211"/>
    <w:rsid w:val="00E622E6"/>
    <w:rsid w:val="00E623B9"/>
    <w:rsid w:val="00E62404"/>
    <w:rsid w:val="00E624FF"/>
    <w:rsid w:val="00E62691"/>
    <w:rsid w:val="00E6275C"/>
    <w:rsid w:val="00E628A0"/>
    <w:rsid w:val="00E6292F"/>
    <w:rsid w:val="00E629AA"/>
    <w:rsid w:val="00E629E3"/>
    <w:rsid w:val="00E62C48"/>
    <w:rsid w:val="00E62C83"/>
    <w:rsid w:val="00E62DF3"/>
    <w:rsid w:val="00E62E42"/>
    <w:rsid w:val="00E62EAD"/>
    <w:rsid w:val="00E62F47"/>
    <w:rsid w:val="00E6309B"/>
    <w:rsid w:val="00E63136"/>
    <w:rsid w:val="00E631A3"/>
    <w:rsid w:val="00E63293"/>
    <w:rsid w:val="00E63488"/>
    <w:rsid w:val="00E634CD"/>
    <w:rsid w:val="00E634EB"/>
    <w:rsid w:val="00E63507"/>
    <w:rsid w:val="00E63521"/>
    <w:rsid w:val="00E6359F"/>
    <w:rsid w:val="00E635EF"/>
    <w:rsid w:val="00E63703"/>
    <w:rsid w:val="00E63722"/>
    <w:rsid w:val="00E637E0"/>
    <w:rsid w:val="00E63801"/>
    <w:rsid w:val="00E63829"/>
    <w:rsid w:val="00E638AC"/>
    <w:rsid w:val="00E63915"/>
    <w:rsid w:val="00E63926"/>
    <w:rsid w:val="00E639F1"/>
    <w:rsid w:val="00E63BB2"/>
    <w:rsid w:val="00E63C22"/>
    <w:rsid w:val="00E63C67"/>
    <w:rsid w:val="00E63CCC"/>
    <w:rsid w:val="00E63D55"/>
    <w:rsid w:val="00E63DC8"/>
    <w:rsid w:val="00E63E41"/>
    <w:rsid w:val="00E63EDD"/>
    <w:rsid w:val="00E63FF1"/>
    <w:rsid w:val="00E6412A"/>
    <w:rsid w:val="00E64143"/>
    <w:rsid w:val="00E6418C"/>
    <w:rsid w:val="00E642EE"/>
    <w:rsid w:val="00E644DD"/>
    <w:rsid w:val="00E644EE"/>
    <w:rsid w:val="00E64565"/>
    <w:rsid w:val="00E645D8"/>
    <w:rsid w:val="00E645F9"/>
    <w:rsid w:val="00E6467C"/>
    <w:rsid w:val="00E64696"/>
    <w:rsid w:val="00E646CB"/>
    <w:rsid w:val="00E647D9"/>
    <w:rsid w:val="00E64914"/>
    <w:rsid w:val="00E64991"/>
    <w:rsid w:val="00E649D9"/>
    <w:rsid w:val="00E64A36"/>
    <w:rsid w:val="00E64A77"/>
    <w:rsid w:val="00E64A8E"/>
    <w:rsid w:val="00E64B50"/>
    <w:rsid w:val="00E64C3C"/>
    <w:rsid w:val="00E64DD6"/>
    <w:rsid w:val="00E64E08"/>
    <w:rsid w:val="00E64EEC"/>
    <w:rsid w:val="00E64F42"/>
    <w:rsid w:val="00E64FE4"/>
    <w:rsid w:val="00E6511D"/>
    <w:rsid w:val="00E6516B"/>
    <w:rsid w:val="00E6519E"/>
    <w:rsid w:val="00E6519F"/>
    <w:rsid w:val="00E652B4"/>
    <w:rsid w:val="00E652CD"/>
    <w:rsid w:val="00E65589"/>
    <w:rsid w:val="00E655CA"/>
    <w:rsid w:val="00E6583F"/>
    <w:rsid w:val="00E65950"/>
    <w:rsid w:val="00E65A2F"/>
    <w:rsid w:val="00E65B43"/>
    <w:rsid w:val="00E65CA6"/>
    <w:rsid w:val="00E65EFC"/>
    <w:rsid w:val="00E65FA3"/>
    <w:rsid w:val="00E65FB9"/>
    <w:rsid w:val="00E6610A"/>
    <w:rsid w:val="00E66113"/>
    <w:rsid w:val="00E66137"/>
    <w:rsid w:val="00E66293"/>
    <w:rsid w:val="00E6640F"/>
    <w:rsid w:val="00E6644C"/>
    <w:rsid w:val="00E66457"/>
    <w:rsid w:val="00E66684"/>
    <w:rsid w:val="00E668EE"/>
    <w:rsid w:val="00E668FD"/>
    <w:rsid w:val="00E66953"/>
    <w:rsid w:val="00E669AF"/>
    <w:rsid w:val="00E66A21"/>
    <w:rsid w:val="00E66B67"/>
    <w:rsid w:val="00E66CA5"/>
    <w:rsid w:val="00E66EDA"/>
    <w:rsid w:val="00E66EE6"/>
    <w:rsid w:val="00E66FB5"/>
    <w:rsid w:val="00E66FD7"/>
    <w:rsid w:val="00E67020"/>
    <w:rsid w:val="00E67068"/>
    <w:rsid w:val="00E6712F"/>
    <w:rsid w:val="00E671C0"/>
    <w:rsid w:val="00E671D1"/>
    <w:rsid w:val="00E67288"/>
    <w:rsid w:val="00E672CE"/>
    <w:rsid w:val="00E67325"/>
    <w:rsid w:val="00E67359"/>
    <w:rsid w:val="00E6735E"/>
    <w:rsid w:val="00E673A7"/>
    <w:rsid w:val="00E674F8"/>
    <w:rsid w:val="00E67505"/>
    <w:rsid w:val="00E67536"/>
    <w:rsid w:val="00E675EF"/>
    <w:rsid w:val="00E67744"/>
    <w:rsid w:val="00E67781"/>
    <w:rsid w:val="00E67839"/>
    <w:rsid w:val="00E67859"/>
    <w:rsid w:val="00E67A1C"/>
    <w:rsid w:val="00E67B26"/>
    <w:rsid w:val="00E67B38"/>
    <w:rsid w:val="00E67B47"/>
    <w:rsid w:val="00E67BAE"/>
    <w:rsid w:val="00E67DC9"/>
    <w:rsid w:val="00E67E12"/>
    <w:rsid w:val="00E67F2F"/>
    <w:rsid w:val="00E67FDE"/>
    <w:rsid w:val="00E70075"/>
    <w:rsid w:val="00E700E3"/>
    <w:rsid w:val="00E70199"/>
    <w:rsid w:val="00E70259"/>
    <w:rsid w:val="00E7032D"/>
    <w:rsid w:val="00E703D2"/>
    <w:rsid w:val="00E703DC"/>
    <w:rsid w:val="00E704E8"/>
    <w:rsid w:val="00E704F1"/>
    <w:rsid w:val="00E7052C"/>
    <w:rsid w:val="00E7057C"/>
    <w:rsid w:val="00E7057F"/>
    <w:rsid w:val="00E70580"/>
    <w:rsid w:val="00E70582"/>
    <w:rsid w:val="00E705DF"/>
    <w:rsid w:val="00E7069B"/>
    <w:rsid w:val="00E707C2"/>
    <w:rsid w:val="00E70837"/>
    <w:rsid w:val="00E709D4"/>
    <w:rsid w:val="00E70B06"/>
    <w:rsid w:val="00E70C08"/>
    <w:rsid w:val="00E70C7F"/>
    <w:rsid w:val="00E70D5F"/>
    <w:rsid w:val="00E70DAE"/>
    <w:rsid w:val="00E70E1F"/>
    <w:rsid w:val="00E71005"/>
    <w:rsid w:val="00E710DA"/>
    <w:rsid w:val="00E7112E"/>
    <w:rsid w:val="00E7120C"/>
    <w:rsid w:val="00E71224"/>
    <w:rsid w:val="00E71299"/>
    <w:rsid w:val="00E712A0"/>
    <w:rsid w:val="00E7132D"/>
    <w:rsid w:val="00E7134F"/>
    <w:rsid w:val="00E713DF"/>
    <w:rsid w:val="00E71620"/>
    <w:rsid w:val="00E71652"/>
    <w:rsid w:val="00E71901"/>
    <w:rsid w:val="00E719D2"/>
    <w:rsid w:val="00E71AB0"/>
    <w:rsid w:val="00E71BAF"/>
    <w:rsid w:val="00E71CF9"/>
    <w:rsid w:val="00E71D31"/>
    <w:rsid w:val="00E71D86"/>
    <w:rsid w:val="00E71DA9"/>
    <w:rsid w:val="00E71DD2"/>
    <w:rsid w:val="00E71F10"/>
    <w:rsid w:val="00E71F58"/>
    <w:rsid w:val="00E72099"/>
    <w:rsid w:val="00E72258"/>
    <w:rsid w:val="00E72282"/>
    <w:rsid w:val="00E72334"/>
    <w:rsid w:val="00E724E8"/>
    <w:rsid w:val="00E727FB"/>
    <w:rsid w:val="00E7284E"/>
    <w:rsid w:val="00E7284F"/>
    <w:rsid w:val="00E72850"/>
    <w:rsid w:val="00E72972"/>
    <w:rsid w:val="00E729C0"/>
    <w:rsid w:val="00E729F5"/>
    <w:rsid w:val="00E72A70"/>
    <w:rsid w:val="00E72B80"/>
    <w:rsid w:val="00E72BA1"/>
    <w:rsid w:val="00E72BC9"/>
    <w:rsid w:val="00E72C84"/>
    <w:rsid w:val="00E72E2F"/>
    <w:rsid w:val="00E7303B"/>
    <w:rsid w:val="00E73114"/>
    <w:rsid w:val="00E73191"/>
    <w:rsid w:val="00E73235"/>
    <w:rsid w:val="00E7325D"/>
    <w:rsid w:val="00E732AD"/>
    <w:rsid w:val="00E7342D"/>
    <w:rsid w:val="00E734E6"/>
    <w:rsid w:val="00E7354A"/>
    <w:rsid w:val="00E7357A"/>
    <w:rsid w:val="00E7368B"/>
    <w:rsid w:val="00E736F9"/>
    <w:rsid w:val="00E7372D"/>
    <w:rsid w:val="00E739C2"/>
    <w:rsid w:val="00E739C4"/>
    <w:rsid w:val="00E73A7B"/>
    <w:rsid w:val="00E73B17"/>
    <w:rsid w:val="00E73B2E"/>
    <w:rsid w:val="00E73B2F"/>
    <w:rsid w:val="00E73C83"/>
    <w:rsid w:val="00E73CA4"/>
    <w:rsid w:val="00E73D7F"/>
    <w:rsid w:val="00E73F49"/>
    <w:rsid w:val="00E740CC"/>
    <w:rsid w:val="00E74126"/>
    <w:rsid w:val="00E7416A"/>
    <w:rsid w:val="00E74457"/>
    <w:rsid w:val="00E744AD"/>
    <w:rsid w:val="00E744E9"/>
    <w:rsid w:val="00E7459E"/>
    <w:rsid w:val="00E747D1"/>
    <w:rsid w:val="00E74A34"/>
    <w:rsid w:val="00E74AB5"/>
    <w:rsid w:val="00E74BFE"/>
    <w:rsid w:val="00E74D02"/>
    <w:rsid w:val="00E74D94"/>
    <w:rsid w:val="00E74E73"/>
    <w:rsid w:val="00E74EBC"/>
    <w:rsid w:val="00E74EE1"/>
    <w:rsid w:val="00E74F12"/>
    <w:rsid w:val="00E75018"/>
    <w:rsid w:val="00E7525C"/>
    <w:rsid w:val="00E75335"/>
    <w:rsid w:val="00E7533B"/>
    <w:rsid w:val="00E7534A"/>
    <w:rsid w:val="00E7544A"/>
    <w:rsid w:val="00E7566B"/>
    <w:rsid w:val="00E7573C"/>
    <w:rsid w:val="00E7578B"/>
    <w:rsid w:val="00E757E6"/>
    <w:rsid w:val="00E758DE"/>
    <w:rsid w:val="00E75AD4"/>
    <w:rsid w:val="00E75BB8"/>
    <w:rsid w:val="00E75D91"/>
    <w:rsid w:val="00E75E84"/>
    <w:rsid w:val="00E75EB4"/>
    <w:rsid w:val="00E76028"/>
    <w:rsid w:val="00E76111"/>
    <w:rsid w:val="00E76219"/>
    <w:rsid w:val="00E76281"/>
    <w:rsid w:val="00E7640C"/>
    <w:rsid w:val="00E7646A"/>
    <w:rsid w:val="00E764D1"/>
    <w:rsid w:val="00E76518"/>
    <w:rsid w:val="00E7652E"/>
    <w:rsid w:val="00E7655C"/>
    <w:rsid w:val="00E765B5"/>
    <w:rsid w:val="00E766AB"/>
    <w:rsid w:val="00E76763"/>
    <w:rsid w:val="00E7676B"/>
    <w:rsid w:val="00E767EB"/>
    <w:rsid w:val="00E7685F"/>
    <w:rsid w:val="00E769A4"/>
    <w:rsid w:val="00E769E7"/>
    <w:rsid w:val="00E76ABC"/>
    <w:rsid w:val="00E76B20"/>
    <w:rsid w:val="00E76B56"/>
    <w:rsid w:val="00E76B8E"/>
    <w:rsid w:val="00E76BB5"/>
    <w:rsid w:val="00E76C87"/>
    <w:rsid w:val="00E76CD0"/>
    <w:rsid w:val="00E76E23"/>
    <w:rsid w:val="00E76E25"/>
    <w:rsid w:val="00E76E69"/>
    <w:rsid w:val="00E77006"/>
    <w:rsid w:val="00E770FC"/>
    <w:rsid w:val="00E77143"/>
    <w:rsid w:val="00E77260"/>
    <w:rsid w:val="00E7740F"/>
    <w:rsid w:val="00E77481"/>
    <w:rsid w:val="00E77491"/>
    <w:rsid w:val="00E77521"/>
    <w:rsid w:val="00E775F5"/>
    <w:rsid w:val="00E77618"/>
    <w:rsid w:val="00E77634"/>
    <w:rsid w:val="00E7775C"/>
    <w:rsid w:val="00E7779B"/>
    <w:rsid w:val="00E77879"/>
    <w:rsid w:val="00E7796D"/>
    <w:rsid w:val="00E779DD"/>
    <w:rsid w:val="00E77A78"/>
    <w:rsid w:val="00E77B9B"/>
    <w:rsid w:val="00E77C7D"/>
    <w:rsid w:val="00E77CD3"/>
    <w:rsid w:val="00E77CDF"/>
    <w:rsid w:val="00E77D40"/>
    <w:rsid w:val="00E77DDE"/>
    <w:rsid w:val="00E77F01"/>
    <w:rsid w:val="00E77F0C"/>
    <w:rsid w:val="00E77F88"/>
    <w:rsid w:val="00E77FD7"/>
    <w:rsid w:val="00E80039"/>
    <w:rsid w:val="00E8010D"/>
    <w:rsid w:val="00E80135"/>
    <w:rsid w:val="00E8018C"/>
    <w:rsid w:val="00E801D9"/>
    <w:rsid w:val="00E801FE"/>
    <w:rsid w:val="00E8027B"/>
    <w:rsid w:val="00E802F5"/>
    <w:rsid w:val="00E803E9"/>
    <w:rsid w:val="00E803FD"/>
    <w:rsid w:val="00E80463"/>
    <w:rsid w:val="00E80468"/>
    <w:rsid w:val="00E804A3"/>
    <w:rsid w:val="00E804FA"/>
    <w:rsid w:val="00E80631"/>
    <w:rsid w:val="00E80646"/>
    <w:rsid w:val="00E807E1"/>
    <w:rsid w:val="00E80865"/>
    <w:rsid w:val="00E80896"/>
    <w:rsid w:val="00E808E9"/>
    <w:rsid w:val="00E80B8B"/>
    <w:rsid w:val="00E80CB7"/>
    <w:rsid w:val="00E80D63"/>
    <w:rsid w:val="00E80D77"/>
    <w:rsid w:val="00E80DE2"/>
    <w:rsid w:val="00E80E4F"/>
    <w:rsid w:val="00E80E78"/>
    <w:rsid w:val="00E80EEA"/>
    <w:rsid w:val="00E80F3D"/>
    <w:rsid w:val="00E80FFD"/>
    <w:rsid w:val="00E8121C"/>
    <w:rsid w:val="00E81258"/>
    <w:rsid w:val="00E812EE"/>
    <w:rsid w:val="00E8134B"/>
    <w:rsid w:val="00E81399"/>
    <w:rsid w:val="00E81437"/>
    <w:rsid w:val="00E815C0"/>
    <w:rsid w:val="00E8160B"/>
    <w:rsid w:val="00E81860"/>
    <w:rsid w:val="00E819CD"/>
    <w:rsid w:val="00E81A30"/>
    <w:rsid w:val="00E81A4A"/>
    <w:rsid w:val="00E81A5D"/>
    <w:rsid w:val="00E81AFF"/>
    <w:rsid w:val="00E81C1A"/>
    <w:rsid w:val="00E81CB2"/>
    <w:rsid w:val="00E81D34"/>
    <w:rsid w:val="00E81DCB"/>
    <w:rsid w:val="00E81ED9"/>
    <w:rsid w:val="00E81F19"/>
    <w:rsid w:val="00E81F36"/>
    <w:rsid w:val="00E82017"/>
    <w:rsid w:val="00E820D5"/>
    <w:rsid w:val="00E8210A"/>
    <w:rsid w:val="00E8219D"/>
    <w:rsid w:val="00E821A2"/>
    <w:rsid w:val="00E821CF"/>
    <w:rsid w:val="00E821F4"/>
    <w:rsid w:val="00E82283"/>
    <w:rsid w:val="00E82353"/>
    <w:rsid w:val="00E82444"/>
    <w:rsid w:val="00E82510"/>
    <w:rsid w:val="00E82582"/>
    <w:rsid w:val="00E827E4"/>
    <w:rsid w:val="00E8281D"/>
    <w:rsid w:val="00E8283F"/>
    <w:rsid w:val="00E828D9"/>
    <w:rsid w:val="00E829B7"/>
    <w:rsid w:val="00E82ACE"/>
    <w:rsid w:val="00E82ADF"/>
    <w:rsid w:val="00E82F28"/>
    <w:rsid w:val="00E82F82"/>
    <w:rsid w:val="00E82F9C"/>
    <w:rsid w:val="00E82FEB"/>
    <w:rsid w:val="00E82FF2"/>
    <w:rsid w:val="00E83092"/>
    <w:rsid w:val="00E83267"/>
    <w:rsid w:val="00E832FD"/>
    <w:rsid w:val="00E8335C"/>
    <w:rsid w:val="00E8338B"/>
    <w:rsid w:val="00E83485"/>
    <w:rsid w:val="00E835B9"/>
    <w:rsid w:val="00E835E8"/>
    <w:rsid w:val="00E83762"/>
    <w:rsid w:val="00E8391F"/>
    <w:rsid w:val="00E83967"/>
    <w:rsid w:val="00E8399F"/>
    <w:rsid w:val="00E839B8"/>
    <w:rsid w:val="00E839C8"/>
    <w:rsid w:val="00E83AA4"/>
    <w:rsid w:val="00E83AC1"/>
    <w:rsid w:val="00E83ACF"/>
    <w:rsid w:val="00E83B98"/>
    <w:rsid w:val="00E83BA2"/>
    <w:rsid w:val="00E83C2B"/>
    <w:rsid w:val="00E83C4E"/>
    <w:rsid w:val="00E83C94"/>
    <w:rsid w:val="00E83D13"/>
    <w:rsid w:val="00E83D74"/>
    <w:rsid w:val="00E83DC1"/>
    <w:rsid w:val="00E83DCA"/>
    <w:rsid w:val="00E83EC5"/>
    <w:rsid w:val="00E83F03"/>
    <w:rsid w:val="00E83F1C"/>
    <w:rsid w:val="00E83F6D"/>
    <w:rsid w:val="00E83F73"/>
    <w:rsid w:val="00E840AF"/>
    <w:rsid w:val="00E8420B"/>
    <w:rsid w:val="00E8422A"/>
    <w:rsid w:val="00E842F6"/>
    <w:rsid w:val="00E84385"/>
    <w:rsid w:val="00E843ED"/>
    <w:rsid w:val="00E844B0"/>
    <w:rsid w:val="00E8450E"/>
    <w:rsid w:val="00E84576"/>
    <w:rsid w:val="00E845A2"/>
    <w:rsid w:val="00E8460D"/>
    <w:rsid w:val="00E84652"/>
    <w:rsid w:val="00E8473B"/>
    <w:rsid w:val="00E84772"/>
    <w:rsid w:val="00E848B1"/>
    <w:rsid w:val="00E8490F"/>
    <w:rsid w:val="00E849DC"/>
    <w:rsid w:val="00E84A10"/>
    <w:rsid w:val="00E84A18"/>
    <w:rsid w:val="00E84A49"/>
    <w:rsid w:val="00E84AB7"/>
    <w:rsid w:val="00E84AC0"/>
    <w:rsid w:val="00E84AEF"/>
    <w:rsid w:val="00E84CF4"/>
    <w:rsid w:val="00E84DD6"/>
    <w:rsid w:val="00E84E50"/>
    <w:rsid w:val="00E850D9"/>
    <w:rsid w:val="00E85230"/>
    <w:rsid w:val="00E85311"/>
    <w:rsid w:val="00E8532D"/>
    <w:rsid w:val="00E85331"/>
    <w:rsid w:val="00E855DD"/>
    <w:rsid w:val="00E85629"/>
    <w:rsid w:val="00E8569F"/>
    <w:rsid w:val="00E8572D"/>
    <w:rsid w:val="00E8579B"/>
    <w:rsid w:val="00E85860"/>
    <w:rsid w:val="00E858E5"/>
    <w:rsid w:val="00E85920"/>
    <w:rsid w:val="00E85A60"/>
    <w:rsid w:val="00E85A85"/>
    <w:rsid w:val="00E85A9B"/>
    <w:rsid w:val="00E85D30"/>
    <w:rsid w:val="00E85E2E"/>
    <w:rsid w:val="00E85E97"/>
    <w:rsid w:val="00E85EFE"/>
    <w:rsid w:val="00E85F2C"/>
    <w:rsid w:val="00E86004"/>
    <w:rsid w:val="00E86033"/>
    <w:rsid w:val="00E8621E"/>
    <w:rsid w:val="00E86274"/>
    <w:rsid w:val="00E86525"/>
    <w:rsid w:val="00E8657C"/>
    <w:rsid w:val="00E86592"/>
    <w:rsid w:val="00E866A9"/>
    <w:rsid w:val="00E8681B"/>
    <w:rsid w:val="00E8683A"/>
    <w:rsid w:val="00E868B2"/>
    <w:rsid w:val="00E869E3"/>
    <w:rsid w:val="00E86A6D"/>
    <w:rsid w:val="00E86AEF"/>
    <w:rsid w:val="00E86BDB"/>
    <w:rsid w:val="00E86D5A"/>
    <w:rsid w:val="00E8706A"/>
    <w:rsid w:val="00E8719A"/>
    <w:rsid w:val="00E87201"/>
    <w:rsid w:val="00E87249"/>
    <w:rsid w:val="00E8726E"/>
    <w:rsid w:val="00E872B4"/>
    <w:rsid w:val="00E872C6"/>
    <w:rsid w:val="00E87318"/>
    <w:rsid w:val="00E87369"/>
    <w:rsid w:val="00E87396"/>
    <w:rsid w:val="00E873EA"/>
    <w:rsid w:val="00E8749D"/>
    <w:rsid w:val="00E87542"/>
    <w:rsid w:val="00E875FA"/>
    <w:rsid w:val="00E8762C"/>
    <w:rsid w:val="00E8780E"/>
    <w:rsid w:val="00E878A4"/>
    <w:rsid w:val="00E878DD"/>
    <w:rsid w:val="00E87919"/>
    <w:rsid w:val="00E8792A"/>
    <w:rsid w:val="00E8796F"/>
    <w:rsid w:val="00E87A22"/>
    <w:rsid w:val="00E87A62"/>
    <w:rsid w:val="00E87A7A"/>
    <w:rsid w:val="00E87B0A"/>
    <w:rsid w:val="00E87C2E"/>
    <w:rsid w:val="00E87D64"/>
    <w:rsid w:val="00E90102"/>
    <w:rsid w:val="00E90161"/>
    <w:rsid w:val="00E902F4"/>
    <w:rsid w:val="00E903E4"/>
    <w:rsid w:val="00E9046A"/>
    <w:rsid w:val="00E905FD"/>
    <w:rsid w:val="00E906D7"/>
    <w:rsid w:val="00E90742"/>
    <w:rsid w:val="00E90794"/>
    <w:rsid w:val="00E908D0"/>
    <w:rsid w:val="00E908D2"/>
    <w:rsid w:val="00E90B08"/>
    <w:rsid w:val="00E90C6F"/>
    <w:rsid w:val="00E90D9B"/>
    <w:rsid w:val="00E90DA4"/>
    <w:rsid w:val="00E90EA3"/>
    <w:rsid w:val="00E90FEE"/>
    <w:rsid w:val="00E9106F"/>
    <w:rsid w:val="00E9127F"/>
    <w:rsid w:val="00E912C5"/>
    <w:rsid w:val="00E9132F"/>
    <w:rsid w:val="00E91334"/>
    <w:rsid w:val="00E91359"/>
    <w:rsid w:val="00E91696"/>
    <w:rsid w:val="00E91757"/>
    <w:rsid w:val="00E917CE"/>
    <w:rsid w:val="00E9185F"/>
    <w:rsid w:val="00E91939"/>
    <w:rsid w:val="00E919C5"/>
    <w:rsid w:val="00E91ACB"/>
    <w:rsid w:val="00E91B0F"/>
    <w:rsid w:val="00E91C61"/>
    <w:rsid w:val="00E91D21"/>
    <w:rsid w:val="00E91F6F"/>
    <w:rsid w:val="00E91F7E"/>
    <w:rsid w:val="00E91FF8"/>
    <w:rsid w:val="00E920CF"/>
    <w:rsid w:val="00E9219D"/>
    <w:rsid w:val="00E921BD"/>
    <w:rsid w:val="00E921EC"/>
    <w:rsid w:val="00E92244"/>
    <w:rsid w:val="00E92291"/>
    <w:rsid w:val="00E9237E"/>
    <w:rsid w:val="00E924E4"/>
    <w:rsid w:val="00E9251B"/>
    <w:rsid w:val="00E9258E"/>
    <w:rsid w:val="00E92759"/>
    <w:rsid w:val="00E9293B"/>
    <w:rsid w:val="00E92AAA"/>
    <w:rsid w:val="00E92B24"/>
    <w:rsid w:val="00E92BDD"/>
    <w:rsid w:val="00E92BE4"/>
    <w:rsid w:val="00E92D43"/>
    <w:rsid w:val="00E92D5F"/>
    <w:rsid w:val="00E92E12"/>
    <w:rsid w:val="00E92F39"/>
    <w:rsid w:val="00E93084"/>
    <w:rsid w:val="00E9324C"/>
    <w:rsid w:val="00E932FD"/>
    <w:rsid w:val="00E9331A"/>
    <w:rsid w:val="00E93366"/>
    <w:rsid w:val="00E93478"/>
    <w:rsid w:val="00E934E9"/>
    <w:rsid w:val="00E93525"/>
    <w:rsid w:val="00E93539"/>
    <w:rsid w:val="00E936F0"/>
    <w:rsid w:val="00E93790"/>
    <w:rsid w:val="00E93935"/>
    <w:rsid w:val="00E93A53"/>
    <w:rsid w:val="00E93B32"/>
    <w:rsid w:val="00E93F2E"/>
    <w:rsid w:val="00E941B3"/>
    <w:rsid w:val="00E942A1"/>
    <w:rsid w:val="00E942E1"/>
    <w:rsid w:val="00E943D6"/>
    <w:rsid w:val="00E943E9"/>
    <w:rsid w:val="00E9445E"/>
    <w:rsid w:val="00E944E6"/>
    <w:rsid w:val="00E944ED"/>
    <w:rsid w:val="00E945D8"/>
    <w:rsid w:val="00E94741"/>
    <w:rsid w:val="00E947F1"/>
    <w:rsid w:val="00E947F7"/>
    <w:rsid w:val="00E947FB"/>
    <w:rsid w:val="00E9496C"/>
    <w:rsid w:val="00E949C4"/>
    <w:rsid w:val="00E94BBE"/>
    <w:rsid w:val="00E94C36"/>
    <w:rsid w:val="00E94CD0"/>
    <w:rsid w:val="00E94E17"/>
    <w:rsid w:val="00E94EF1"/>
    <w:rsid w:val="00E94EF8"/>
    <w:rsid w:val="00E94F28"/>
    <w:rsid w:val="00E94F38"/>
    <w:rsid w:val="00E94FF6"/>
    <w:rsid w:val="00E9514B"/>
    <w:rsid w:val="00E952A8"/>
    <w:rsid w:val="00E952ED"/>
    <w:rsid w:val="00E9539D"/>
    <w:rsid w:val="00E95490"/>
    <w:rsid w:val="00E955C9"/>
    <w:rsid w:val="00E9562A"/>
    <w:rsid w:val="00E95655"/>
    <w:rsid w:val="00E956A4"/>
    <w:rsid w:val="00E956E8"/>
    <w:rsid w:val="00E9571D"/>
    <w:rsid w:val="00E95922"/>
    <w:rsid w:val="00E9599F"/>
    <w:rsid w:val="00E959CF"/>
    <w:rsid w:val="00E95A53"/>
    <w:rsid w:val="00E95AF1"/>
    <w:rsid w:val="00E95B6D"/>
    <w:rsid w:val="00E95CA0"/>
    <w:rsid w:val="00E95CC7"/>
    <w:rsid w:val="00E95CF9"/>
    <w:rsid w:val="00E95D4D"/>
    <w:rsid w:val="00E95E32"/>
    <w:rsid w:val="00E95EE7"/>
    <w:rsid w:val="00E95F16"/>
    <w:rsid w:val="00E95FEB"/>
    <w:rsid w:val="00E960F7"/>
    <w:rsid w:val="00E96109"/>
    <w:rsid w:val="00E9614D"/>
    <w:rsid w:val="00E961EE"/>
    <w:rsid w:val="00E96275"/>
    <w:rsid w:val="00E96335"/>
    <w:rsid w:val="00E963B9"/>
    <w:rsid w:val="00E963F2"/>
    <w:rsid w:val="00E96483"/>
    <w:rsid w:val="00E96670"/>
    <w:rsid w:val="00E96715"/>
    <w:rsid w:val="00E96848"/>
    <w:rsid w:val="00E96923"/>
    <w:rsid w:val="00E96956"/>
    <w:rsid w:val="00E96AAA"/>
    <w:rsid w:val="00E96BB6"/>
    <w:rsid w:val="00E96BE9"/>
    <w:rsid w:val="00E96C47"/>
    <w:rsid w:val="00E96DD4"/>
    <w:rsid w:val="00E96E12"/>
    <w:rsid w:val="00E96F4B"/>
    <w:rsid w:val="00E9739C"/>
    <w:rsid w:val="00E973DF"/>
    <w:rsid w:val="00E97426"/>
    <w:rsid w:val="00E975FF"/>
    <w:rsid w:val="00E97659"/>
    <w:rsid w:val="00E97679"/>
    <w:rsid w:val="00E97692"/>
    <w:rsid w:val="00E97816"/>
    <w:rsid w:val="00E97A34"/>
    <w:rsid w:val="00E97AEC"/>
    <w:rsid w:val="00E97C08"/>
    <w:rsid w:val="00E97C47"/>
    <w:rsid w:val="00E97F19"/>
    <w:rsid w:val="00E97FEC"/>
    <w:rsid w:val="00EA0015"/>
    <w:rsid w:val="00EA008C"/>
    <w:rsid w:val="00EA017A"/>
    <w:rsid w:val="00EA0206"/>
    <w:rsid w:val="00EA02BA"/>
    <w:rsid w:val="00EA02C4"/>
    <w:rsid w:val="00EA02FE"/>
    <w:rsid w:val="00EA03E9"/>
    <w:rsid w:val="00EA0402"/>
    <w:rsid w:val="00EA04B3"/>
    <w:rsid w:val="00EA0512"/>
    <w:rsid w:val="00EA053E"/>
    <w:rsid w:val="00EA0569"/>
    <w:rsid w:val="00EA0639"/>
    <w:rsid w:val="00EA065A"/>
    <w:rsid w:val="00EA06AC"/>
    <w:rsid w:val="00EA074C"/>
    <w:rsid w:val="00EA0798"/>
    <w:rsid w:val="00EA07A4"/>
    <w:rsid w:val="00EA07DF"/>
    <w:rsid w:val="00EA07E7"/>
    <w:rsid w:val="00EA08FF"/>
    <w:rsid w:val="00EA0946"/>
    <w:rsid w:val="00EA0988"/>
    <w:rsid w:val="00EA09F9"/>
    <w:rsid w:val="00EA0B36"/>
    <w:rsid w:val="00EA0B8C"/>
    <w:rsid w:val="00EA0D33"/>
    <w:rsid w:val="00EA0DB7"/>
    <w:rsid w:val="00EA0F11"/>
    <w:rsid w:val="00EA0F84"/>
    <w:rsid w:val="00EA102A"/>
    <w:rsid w:val="00EA1032"/>
    <w:rsid w:val="00EA10B4"/>
    <w:rsid w:val="00EA1223"/>
    <w:rsid w:val="00EA122C"/>
    <w:rsid w:val="00EA1324"/>
    <w:rsid w:val="00EA13B6"/>
    <w:rsid w:val="00EA14AD"/>
    <w:rsid w:val="00EA156B"/>
    <w:rsid w:val="00EA16B7"/>
    <w:rsid w:val="00EA1707"/>
    <w:rsid w:val="00EA1713"/>
    <w:rsid w:val="00EA1769"/>
    <w:rsid w:val="00EA19FE"/>
    <w:rsid w:val="00EA1A24"/>
    <w:rsid w:val="00EA1AAA"/>
    <w:rsid w:val="00EA1AB8"/>
    <w:rsid w:val="00EA1B8C"/>
    <w:rsid w:val="00EA1BC2"/>
    <w:rsid w:val="00EA1CF5"/>
    <w:rsid w:val="00EA1DE8"/>
    <w:rsid w:val="00EA200F"/>
    <w:rsid w:val="00EA2015"/>
    <w:rsid w:val="00EA2091"/>
    <w:rsid w:val="00EA21AF"/>
    <w:rsid w:val="00EA2357"/>
    <w:rsid w:val="00EA2529"/>
    <w:rsid w:val="00EA256A"/>
    <w:rsid w:val="00EA2574"/>
    <w:rsid w:val="00EA2575"/>
    <w:rsid w:val="00EA2606"/>
    <w:rsid w:val="00EA261D"/>
    <w:rsid w:val="00EA2649"/>
    <w:rsid w:val="00EA277F"/>
    <w:rsid w:val="00EA2790"/>
    <w:rsid w:val="00EA27D7"/>
    <w:rsid w:val="00EA27F7"/>
    <w:rsid w:val="00EA2840"/>
    <w:rsid w:val="00EA2859"/>
    <w:rsid w:val="00EA29A3"/>
    <w:rsid w:val="00EA2AE6"/>
    <w:rsid w:val="00EA2C4D"/>
    <w:rsid w:val="00EA2E57"/>
    <w:rsid w:val="00EA2E75"/>
    <w:rsid w:val="00EA2EDA"/>
    <w:rsid w:val="00EA2F99"/>
    <w:rsid w:val="00EA30CD"/>
    <w:rsid w:val="00EA3170"/>
    <w:rsid w:val="00EA31DD"/>
    <w:rsid w:val="00EA32D9"/>
    <w:rsid w:val="00EA32E4"/>
    <w:rsid w:val="00EA33AD"/>
    <w:rsid w:val="00EA3454"/>
    <w:rsid w:val="00EA3483"/>
    <w:rsid w:val="00EA3493"/>
    <w:rsid w:val="00EA34CC"/>
    <w:rsid w:val="00EA3692"/>
    <w:rsid w:val="00EA36B3"/>
    <w:rsid w:val="00EA3754"/>
    <w:rsid w:val="00EA3966"/>
    <w:rsid w:val="00EA39AD"/>
    <w:rsid w:val="00EA3A25"/>
    <w:rsid w:val="00EA3B05"/>
    <w:rsid w:val="00EA3B4B"/>
    <w:rsid w:val="00EA3C06"/>
    <w:rsid w:val="00EA3C14"/>
    <w:rsid w:val="00EA3C21"/>
    <w:rsid w:val="00EA3CD1"/>
    <w:rsid w:val="00EA3D01"/>
    <w:rsid w:val="00EA3DF5"/>
    <w:rsid w:val="00EA3E9A"/>
    <w:rsid w:val="00EA3F40"/>
    <w:rsid w:val="00EA411F"/>
    <w:rsid w:val="00EA4210"/>
    <w:rsid w:val="00EA42F2"/>
    <w:rsid w:val="00EA42FE"/>
    <w:rsid w:val="00EA450C"/>
    <w:rsid w:val="00EA4511"/>
    <w:rsid w:val="00EA4515"/>
    <w:rsid w:val="00EA4569"/>
    <w:rsid w:val="00EA46AD"/>
    <w:rsid w:val="00EA490F"/>
    <w:rsid w:val="00EA49B2"/>
    <w:rsid w:val="00EA4AAC"/>
    <w:rsid w:val="00EA4B21"/>
    <w:rsid w:val="00EA4B72"/>
    <w:rsid w:val="00EA4BB3"/>
    <w:rsid w:val="00EA4C2A"/>
    <w:rsid w:val="00EA4CCB"/>
    <w:rsid w:val="00EA4E48"/>
    <w:rsid w:val="00EA4EA1"/>
    <w:rsid w:val="00EA4FA5"/>
    <w:rsid w:val="00EA50B0"/>
    <w:rsid w:val="00EA5136"/>
    <w:rsid w:val="00EA54EA"/>
    <w:rsid w:val="00EA5627"/>
    <w:rsid w:val="00EA5658"/>
    <w:rsid w:val="00EA568A"/>
    <w:rsid w:val="00EA5699"/>
    <w:rsid w:val="00EA56CF"/>
    <w:rsid w:val="00EA58D7"/>
    <w:rsid w:val="00EA594F"/>
    <w:rsid w:val="00EA5992"/>
    <w:rsid w:val="00EA5AA6"/>
    <w:rsid w:val="00EA5B78"/>
    <w:rsid w:val="00EA5C66"/>
    <w:rsid w:val="00EA5C7D"/>
    <w:rsid w:val="00EA5D41"/>
    <w:rsid w:val="00EA5EC9"/>
    <w:rsid w:val="00EA60E1"/>
    <w:rsid w:val="00EA630B"/>
    <w:rsid w:val="00EA6326"/>
    <w:rsid w:val="00EA65D5"/>
    <w:rsid w:val="00EA65F7"/>
    <w:rsid w:val="00EA66E9"/>
    <w:rsid w:val="00EA68DF"/>
    <w:rsid w:val="00EA69C9"/>
    <w:rsid w:val="00EA6A7C"/>
    <w:rsid w:val="00EA6B04"/>
    <w:rsid w:val="00EA6BB0"/>
    <w:rsid w:val="00EA6CC9"/>
    <w:rsid w:val="00EA6D47"/>
    <w:rsid w:val="00EA6D76"/>
    <w:rsid w:val="00EA6DE2"/>
    <w:rsid w:val="00EA6E99"/>
    <w:rsid w:val="00EA6EA1"/>
    <w:rsid w:val="00EA6F3E"/>
    <w:rsid w:val="00EA6F9D"/>
    <w:rsid w:val="00EA7036"/>
    <w:rsid w:val="00EA717F"/>
    <w:rsid w:val="00EA7229"/>
    <w:rsid w:val="00EA7312"/>
    <w:rsid w:val="00EA7354"/>
    <w:rsid w:val="00EA7480"/>
    <w:rsid w:val="00EA748A"/>
    <w:rsid w:val="00EA74E5"/>
    <w:rsid w:val="00EA753F"/>
    <w:rsid w:val="00EA75EA"/>
    <w:rsid w:val="00EA7617"/>
    <w:rsid w:val="00EA7661"/>
    <w:rsid w:val="00EA7688"/>
    <w:rsid w:val="00EA7696"/>
    <w:rsid w:val="00EA7705"/>
    <w:rsid w:val="00EA775D"/>
    <w:rsid w:val="00EA7777"/>
    <w:rsid w:val="00EA7851"/>
    <w:rsid w:val="00EA78ED"/>
    <w:rsid w:val="00EA7971"/>
    <w:rsid w:val="00EA7981"/>
    <w:rsid w:val="00EA79EC"/>
    <w:rsid w:val="00EA7A46"/>
    <w:rsid w:val="00EA7A9D"/>
    <w:rsid w:val="00EA7ADE"/>
    <w:rsid w:val="00EA7C83"/>
    <w:rsid w:val="00EA7CFE"/>
    <w:rsid w:val="00EA7D3A"/>
    <w:rsid w:val="00EA7D7B"/>
    <w:rsid w:val="00EA7FBE"/>
    <w:rsid w:val="00EA7FD7"/>
    <w:rsid w:val="00EA7FE6"/>
    <w:rsid w:val="00EA7FF1"/>
    <w:rsid w:val="00EB000C"/>
    <w:rsid w:val="00EB014E"/>
    <w:rsid w:val="00EB0176"/>
    <w:rsid w:val="00EB0188"/>
    <w:rsid w:val="00EB020D"/>
    <w:rsid w:val="00EB0243"/>
    <w:rsid w:val="00EB052A"/>
    <w:rsid w:val="00EB05E7"/>
    <w:rsid w:val="00EB072D"/>
    <w:rsid w:val="00EB07BB"/>
    <w:rsid w:val="00EB07C3"/>
    <w:rsid w:val="00EB07C6"/>
    <w:rsid w:val="00EB0850"/>
    <w:rsid w:val="00EB093B"/>
    <w:rsid w:val="00EB099A"/>
    <w:rsid w:val="00EB09B4"/>
    <w:rsid w:val="00EB0A32"/>
    <w:rsid w:val="00EB0A3C"/>
    <w:rsid w:val="00EB0A88"/>
    <w:rsid w:val="00EB0AF4"/>
    <w:rsid w:val="00EB0BB1"/>
    <w:rsid w:val="00EB0C3A"/>
    <w:rsid w:val="00EB0CB8"/>
    <w:rsid w:val="00EB0CE1"/>
    <w:rsid w:val="00EB0DED"/>
    <w:rsid w:val="00EB0E0B"/>
    <w:rsid w:val="00EB0E8F"/>
    <w:rsid w:val="00EB0F5B"/>
    <w:rsid w:val="00EB1129"/>
    <w:rsid w:val="00EB1146"/>
    <w:rsid w:val="00EB11AB"/>
    <w:rsid w:val="00EB11C8"/>
    <w:rsid w:val="00EB129E"/>
    <w:rsid w:val="00EB133A"/>
    <w:rsid w:val="00EB1386"/>
    <w:rsid w:val="00EB156A"/>
    <w:rsid w:val="00EB15A5"/>
    <w:rsid w:val="00EB161D"/>
    <w:rsid w:val="00EB1641"/>
    <w:rsid w:val="00EB1646"/>
    <w:rsid w:val="00EB1775"/>
    <w:rsid w:val="00EB1862"/>
    <w:rsid w:val="00EB18E7"/>
    <w:rsid w:val="00EB1923"/>
    <w:rsid w:val="00EB1A22"/>
    <w:rsid w:val="00EB1AAD"/>
    <w:rsid w:val="00EB1DD2"/>
    <w:rsid w:val="00EB1DFD"/>
    <w:rsid w:val="00EB1EAD"/>
    <w:rsid w:val="00EB1ED0"/>
    <w:rsid w:val="00EB1F01"/>
    <w:rsid w:val="00EB202E"/>
    <w:rsid w:val="00EB206D"/>
    <w:rsid w:val="00EB2107"/>
    <w:rsid w:val="00EB2128"/>
    <w:rsid w:val="00EB23BF"/>
    <w:rsid w:val="00EB2403"/>
    <w:rsid w:val="00EB244B"/>
    <w:rsid w:val="00EB2502"/>
    <w:rsid w:val="00EB2562"/>
    <w:rsid w:val="00EB2577"/>
    <w:rsid w:val="00EB257A"/>
    <w:rsid w:val="00EB2638"/>
    <w:rsid w:val="00EB266E"/>
    <w:rsid w:val="00EB2680"/>
    <w:rsid w:val="00EB27C0"/>
    <w:rsid w:val="00EB290F"/>
    <w:rsid w:val="00EB2A3F"/>
    <w:rsid w:val="00EB2B7A"/>
    <w:rsid w:val="00EB2C26"/>
    <w:rsid w:val="00EB2CE5"/>
    <w:rsid w:val="00EB2D1E"/>
    <w:rsid w:val="00EB2D59"/>
    <w:rsid w:val="00EB2D9E"/>
    <w:rsid w:val="00EB2DC1"/>
    <w:rsid w:val="00EB2DF1"/>
    <w:rsid w:val="00EB2E6D"/>
    <w:rsid w:val="00EB2EA4"/>
    <w:rsid w:val="00EB2F2C"/>
    <w:rsid w:val="00EB2FA9"/>
    <w:rsid w:val="00EB30AA"/>
    <w:rsid w:val="00EB31A0"/>
    <w:rsid w:val="00EB3556"/>
    <w:rsid w:val="00EB3587"/>
    <w:rsid w:val="00EB3602"/>
    <w:rsid w:val="00EB36CF"/>
    <w:rsid w:val="00EB375D"/>
    <w:rsid w:val="00EB377B"/>
    <w:rsid w:val="00EB37BD"/>
    <w:rsid w:val="00EB3836"/>
    <w:rsid w:val="00EB3875"/>
    <w:rsid w:val="00EB3996"/>
    <w:rsid w:val="00EB3A1A"/>
    <w:rsid w:val="00EB3A4E"/>
    <w:rsid w:val="00EB3A4F"/>
    <w:rsid w:val="00EB3AB8"/>
    <w:rsid w:val="00EB3AD9"/>
    <w:rsid w:val="00EB3BE3"/>
    <w:rsid w:val="00EB3BFA"/>
    <w:rsid w:val="00EB3CC5"/>
    <w:rsid w:val="00EB3D69"/>
    <w:rsid w:val="00EB3E9A"/>
    <w:rsid w:val="00EB3F7A"/>
    <w:rsid w:val="00EB40A8"/>
    <w:rsid w:val="00EB4112"/>
    <w:rsid w:val="00EB41B6"/>
    <w:rsid w:val="00EB41DF"/>
    <w:rsid w:val="00EB42EA"/>
    <w:rsid w:val="00EB4510"/>
    <w:rsid w:val="00EB4528"/>
    <w:rsid w:val="00EB458E"/>
    <w:rsid w:val="00EB465A"/>
    <w:rsid w:val="00EB4677"/>
    <w:rsid w:val="00EB46C2"/>
    <w:rsid w:val="00EB4855"/>
    <w:rsid w:val="00EB486D"/>
    <w:rsid w:val="00EB4873"/>
    <w:rsid w:val="00EB4896"/>
    <w:rsid w:val="00EB491C"/>
    <w:rsid w:val="00EB492D"/>
    <w:rsid w:val="00EB49EF"/>
    <w:rsid w:val="00EB4AC3"/>
    <w:rsid w:val="00EB4AD4"/>
    <w:rsid w:val="00EB4CA7"/>
    <w:rsid w:val="00EB4E22"/>
    <w:rsid w:val="00EB4E86"/>
    <w:rsid w:val="00EB4F0E"/>
    <w:rsid w:val="00EB50DD"/>
    <w:rsid w:val="00EB5247"/>
    <w:rsid w:val="00EB52CD"/>
    <w:rsid w:val="00EB54DD"/>
    <w:rsid w:val="00EB54E8"/>
    <w:rsid w:val="00EB5569"/>
    <w:rsid w:val="00EB5593"/>
    <w:rsid w:val="00EB55BB"/>
    <w:rsid w:val="00EB581A"/>
    <w:rsid w:val="00EB58C4"/>
    <w:rsid w:val="00EB5927"/>
    <w:rsid w:val="00EB5992"/>
    <w:rsid w:val="00EB5A30"/>
    <w:rsid w:val="00EB5A66"/>
    <w:rsid w:val="00EB5AB5"/>
    <w:rsid w:val="00EB5B0D"/>
    <w:rsid w:val="00EB5C1A"/>
    <w:rsid w:val="00EB5D21"/>
    <w:rsid w:val="00EB5D74"/>
    <w:rsid w:val="00EB5E11"/>
    <w:rsid w:val="00EB5E74"/>
    <w:rsid w:val="00EB5EAB"/>
    <w:rsid w:val="00EB5ED7"/>
    <w:rsid w:val="00EB5EFF"/>
    <w:rsid w:val="00EB5F0B"/>
    <w:rsid w:val="00EB608D"/>
    <w:rsid w:val="00EB60E5"/>
    <w:rsid w:val="00EB6156"/>
    <w:rsid w:val="00EB6197"/>
    <w:rsid w:val="00EB61C5"/>
    <w:rsid w:val="00EB62D2"/>
    <w:rsid w:val="00EB62F2"/>
    <w:rsid w:val="00EB63F3"/>
    <w:rsid w:val="00EB642B"/>
    <w:rsid w:val="00EB6877"/>
    <w:rsid w:val="00EB68F0"/>
    <w:rsid w:val="00EB6BBC"/>
    <w:rsid w:val="00EB6CD1"/>
    <w:rsid w:val="00EB6D1C"/>
    <w:rsid w:val="00EB6E64"/>
    <w:rsid w:val="00EB6E7F"/>
    <w:rsid w:val="00EB701D"/>
    <w:rsid w:val="00EB70E1"/>
    <w:rsid w:val="00EB7193"/>
    <w:rsid w:val="00EB71A2"/>
    <w:rsid w:val="00EB7223"/>
    <w:rsid w:val="00EB736F"/>
    <w:rsid w:val="00EB764E"/>
    <w:rsid w:val="00EB767E"/>
    <w:rsid w:val="00EB77B6"/>
    <w:rsid w:val="00EB78F7"/>
    <w:rsid w:val="00EB794B"/>
    <w:rsid w:val="00EB79C3"/>
    <w:rsid w:val="00EB7C18"/>
    <w:rsid w:val="00EB7DF0"/>
    <w:rsid w:val="00EB7E7C"/>
    <w:rsid w:val="00EBA475"/>
    <w:rsid w:val="00EC0012"/>
    <w:rsid w:val="00EC011F"/>
    <w:rsid w:val="00EC0150"/>
    <w:rsid w:val="00EC01DD"/>
    <w:rsid w:val="00EC01F7"/>
    <w:rsid w:val="00EC0353"/>
    <w:rsid w:val="00EC0495"/>
    <w:rsid w:val="00EC05E2"/>
    <w:rsid w:val="00EC05E8"/>
    <w:rsid w:val="00EC0760"/>
    <w:rsid w:val="00EC07AC"/>
    <w:rsid w:val="00EC0849"/>
    <w:rsid w:val="00EC088C"/>
    <w:rsid w:val="00EC09B1"/>
    <w:rsid w:val="00EC09C6"/>
    <w:rsid w:val="00EC09E0"/>
    <w:rsid w:val="00EC0AF7"/>
    <w:rsid w:val="00EC0C8A"/>
    <w:rsid w:val="00EC0CBA"/>
    <w:rsid w:val="00EC0D7E"/>
    <w:rsid w:val="00EC0D87"/>
    <w:rsid w:val="00EC0DA4"/>
    <w:rsid w:val="00EC0DF0"/>
    <w:rsid w:val="00EC0FDA"/>
    <w:rsid w:val="00EC0FE6"/>
    <w:rsid w:val="00EC1007"/>
    <w:rsid w:val="00EC1114"/>
    <w:rsid w:val="00EC1222"/>
    <w:rsid w:val="00EC1358"/>
    <w:rsid w:val="00EC14D0"/>
    <w:rsid w:val="00EC14D3"/>
    <w:rsid w:val="00EC160E"/>
    <w:rsid w:val="00EC1692"/>
    <w:rsid w:val="00EC18B0"/>
    <w:rsid w:val="00EC199C"/>
    <w:rsid w:val="00EC19D3"/>
    <w:rsid w:val="00EC1A85"/>
    <w:rsid w:val="00EC1B40"/>
    <w:rsid w:val="00EC1C66"/>
    <w:rsid w:val="00EC1DC1"/>
    <w:rsid w:val="00EC1DCB"/>
    <w:rsid w:val="00EC1E8D"/>
    <w:rsid w:val="00EC1F5F"/>
    <w:rsid w:val="00EC209C"/>
    <w:rsid w:val="00EC20BB"/>
    <w:rsid w:val="00EC2239"/>
    <w:rsid w:val="00EC2245"/>
    <w:rsid w:val="00EC2312"/>
    <w:rsid w:val="00EC2324"/>
    <w:rsid w:val="00EC23F2"/>
    <w:rsid w:val="00EC2407"/>
    <w:rsid w:val="00EC2444"/>
    <w:rsid w:val="00EC2464"/>
    <w:rsid w:val="00EC24C1"/>
    <w:rsid w:val="00EC2578"/>
    <w:rsid w:val="00EC2653"/>
    <w:rsid w:val="00EC2669"/>
    <w:rsid w:val="00EC26C0"/>
    <w:rsid w:val="00EC26E1"/>
    <w:rsid w:val="00EC2771"/>
    <w:rsid w:val="00EC29CD"/>
    <w:rsid w:val="00EC2A40"/>
    <w:rsid w:val="00EC2AF0"/>
    <w:rsid w:val="00EC2B82"/>
    <w:rsid w:val="00EC2CDD"/>
    <w:rsid w:val="00EC2E92"/>
    <w:rsid w:val="00EC321C"/>
    <w:rsid w:val="00EC327E"/>
    <w:rsid w:val="00EC32BA"/>
    <w:rsid w:val="00EC3323"/>
    <w:rsid w:val="00EC3570"/>
    <w:rsid w:val="00EC36DA"/>
    <w:rsid w:val="00EC36E7"/>
    <w:rsid w:val="00EC3817"/>
    <w:rsid w:val="00EC38EC"/>
    <w:rsid w:val="00EC39AF"/>
    <w:rsid w:val="00EC39BF"/>
    <w:rsid w:val="00EC3ABA"/>
    <w:rsid w:val="00EC3C29"/>
    <w:rsid w:val="00EC3CC3"/>
    <w:rsid w:val="00EC3D4A"/>
    <w:rsid w:val="00EC3D8E"/>
    <w:rsid w:val="00EC3EE6"/>
    <w:rsid w:val="00EC4015"/>
    <w:rsid w:val="00EC4097"/>
    <w:rsid w:val="00EC4101"/>
    <w:rsid w:val="00EC423F"/>
    <w:rsid w:val="00EC4379"/>
    <w:rsid w:val="00EC4387"/>
    <w:rsid w:val="00EC43E1"/>
    <w:rsid w:val="00EC443D"/>
    <w:rsid w:val="00EC4462"/>
    <w:rsid w:val="00EC451C"/>
    <w:rsid w:val="00EC4579"/>
    <w:rsid w:val="00EC48DF"/>
    <w:rsid w:val="00EC48FF"/>
    <w:rsid w:val="00EC4AC1"/>
    <w:rsid w:val="00EC4C4A"/>
    <w:rsid w:val="00EC4CD8"/>
    <w:rsid w:val="00EC4F6C"/>
    <w:rsid w:val="00EC4FFC"/>
    <w:rsid w:val="00EC51EB"/>
    <w:rsid w:val="00EC539E"/>
    <w:rsid w:val="00EC5475"/>
    <w:rsid w:val="00EC558D"/>
    <w:rsid w:val="00EC5629"/>
    <w:rsid w:val="00EC5829"/>
    <w:rsid w:val="00EC58A5"/>
    <w:rsid w:val="00EC5AB2"/>
    <w:rsid w:val="00EC5ABD"/>
    <w:rsid w:val="00EC5AC9"/>
    <w:rsid w:val="00EC5D8B"/>
    <w:rsid w:val="00EC5EFA"/>
    <w:rsid w:val="00EC604A"/>
    <w:rsid w:val="00EC60AC"/>
    <w:rsid w:val="00EC6102"/>
    <w:rsid w:val="00EC61D1"/>
    <w:rsid w:val="00EC6284"/>
    <w:rsid w:val="00EC635F"/>
    <w:rsid w:val="00EC6385"/>
    <w:rsid w:val="00EC65E8"/>
    <w:rsid w:val="00EC6667"/>
    <w:rsid w:val="00EC6803"/>
    <w:rsid w:val="00EC69C0"/>
    <w:rsid w:val="00EC6A76"/>
    <w:rsid w:val="00EC6A8F"/>
    <w:rsid w:val="00EC6A98"/>
    <w:rsid w:val="00EC6A9F"/>
    <w:rsid w:val="00EC6AE8"/>
    <w:rsid w:val="00EC6B26"/>
    <w:rsid w:val="00EC6B4B"/>
    <w:rsid w:val="00EC6BC8"/>
    <w:rsid w:val="00EC6CF9"/>
    <w:rsid w:val="00EC6D3F"/>
    <w:rsid w:val="00EC6E06"/>
    <w:rsid w:val="00EC6E21"/>
    <w:rsid w:val="00EC7087"/>
    <w:rsid w:val="00EC7143"/>
    <w:rsid w:val="00EC7191"/>
    <w:rsid w:val="00EC73E5"/>
    <w:rsid w:val="00EC741D"/>
    <w:rsid w:val="00EC752E"/>
    <w:rsid w:val="00EC7604"/>
    <w:rsid w:val="00EC7707"/>
    <w:rsid w:val="00EC7783"/>
    <w:rsid w:val="00EC7804"/>
    <w:rsid w:val="00EC78E6"/>
    <w:rsid w:val="00EC7963"/>
    <w:rsid w:val="00EC797D"/>
    <w:rsid w:val="00EC7A33"/>
    <w:rsid w:val="00EC7C72"/>
    <w:rsid w:val="00ED0220"/>
    <w:rsid w:val="00ED023F"/>
    <w:rsid w:val="00ED0302"/>
    <w:rsid w:val="00ED04CD"/>
    <w:rsid w:val="00ED059E"/>
    <w:rsid w:val="00ED05D8"/>
    <w:rsid w:val="00ED05E1"/>
    <w:rsid w:val="00ED06DD"/>
    <w:rsid w:val="00ED0710"/>
    <w:rsid w:val="00ED0747"/>
    <w:rsid w:val="00ED0898"/>
    <w:rsid w:val="00ED09A3"/>
    <w:rsid w:val="00ED0ABD"/>
    <w:rsid w:val="00ED0C48"/>
    <w:rsid w:val="00ED0CA6"/>
    <w:rsid w:val="00ED0D2E"/>
    <w:rsid w:val="00ED0E5F"/>
    <w:rsid w:val="00ED0EDD"/>
    <w:rsid w:val="00ED0F5E"/>
    <w:rsid w:val="00ED0F7D"/>
    <w:rsid w:val="00ED106C"/>
    <w:rsid w:val="00ED10D8"/>
    <w:rsid w:val="00ED10F4"/>
    <w:rsid w:val="00ED1242"/>
    <w:rsid w:val="00ED130F"/>
    <w:rsid w:val="00ED1376"/>
    <w:rsid w:val="00ED13DF"/>
    <w:rsid w:val="00ED1528"/>
    <w:rsid w:val="00ED1566"/>
    <w:rsid w:val="00ED15CB"/>
    <w:rsid w:val="00ED1704"/>
    <w:rsid w:val="00ED1799"/>
    <w:rsid w:val="00ED179E"/>
    <w:rsid w:val="00ED17E4"/>
    <w:rsid w:val="00ED199F"/>
    <w:rsid w:val="00ED1AB3"/>
    <w:rsid w:val="00ED1C5A"/>
    <w:rsid w:val="00ED1D57"/>
    <w:rsid w:val="00ED1D68"/>
    <w:rsid w:val="00ED1DF7"/>
    <w:rsid w:val="00ED1DFF"/>
    <w:rsid w:val="00ED1EC4"/>
    <w:rsid w:val="00ED200F"/>
    <w:rsid w:val="00ED2011"/>
    <w:rsid w:val="00ED2098"/>
    <w:rsid w:val="00ED2153"/>
    <w:rsid w:val="00ED2172"/>
    <w:rsid w:val="00ED2204"/>
    <w:rsid w:val="00ED240E"/>
    <w:rsid w:val="00ED2697"/>
    <w:rsid w:val="00ED26E7"/>
    <w:rsid w:val="00ED28D7"/>
    <w:rsid w:val="00ED293E"/>
    <w:rsid w:val="00ED2954"/>
    <w:rsid w:val="00ED2989"/>
    <w:rsid w:val="00ED2AB4"/>
    <w:rsid w:val="00ED2AF1"/>
    <w:rsid w:val="00ED2BE8"/>
    <w:rsid w:val="00ED2C34"/>
    <w:rsid w:val="00ED2C6C"/>
    <w:rsid w:val="00ED2D6D"/>
    <w:rsid w:val="00ED2D97"/>
    <w:rsid w:val="00ED2F5C"/>
    <w:rsid w:val="00ED3075"/>
    <w:rsid w:val="00ED31ED"/>
    <w:rsid w:val="00ED32C9"/>
    <w:rsid w:val="00ED33B1"/>
    <w:rsid w:val="00ED359A"/>
    <w:rsid w:val="00ED361E"/>
    <w:rsid w:val="00ED372B"/>
    <w:rsid w:val="00ED3757"/>
    <w:rsid w:val="00ED37D5"/>
    <w:rsid w:val="00ED3823"/>
    <w:rsid w:val="00ED38A9"/>
    <w:rsid w:val="00ED38F1"/>
    <w:rsid w:val="00ED3ACB"/>
    <w:rsid w:val="00ED3AF6"/>
    <w:rsid w:val="00ED3AFB"/>
    <w:rsid w:val="00ED3CD7"/>
    <w:rsid w:val="00ED3D49"/>
    <w:rsid w:val="00ED3DB4"/>
    <w:rsid w:val="00ED3DE1"/>
    <w:rsid w:val="00ED3E6C"/>
    <w:rsid w:val="00ED3E75"/>
    <w:rsid w:val="00ED3F91"/>
    <w:rsid w:val="00ED3FAA"/>
    <w:rsid w:val="00ED3FF2"/>
    <w:rsid w:val="00ED4078"/>
    <w:rsid w:val="00ED40A1"/>
    <w:rsid w:val="00ED4184"/>
    <w:rsid w:val="00ED41AA"/>
    <w:rsid w:val="00ED4229"/>
    <w:rsid w:val="00ED4260"/>
    <w:rsid w:val="00ED4357"/>
    <w:rsid w:val="00ED437F"/>
    <w:rsid w:val="00ED43C4"/>
    <w:rsid w:val="00ED444E"/>
    <w:rsid w:val="00ED4471"/>
    <w:rsid w:val="00ED447D"/>
    <w:rsid w:val="00ED44FA"/>
    <w:rsid w:val="00ED4761"/>
    <w:rsid w:val="00ED4864"/>
    <w:rsid w:val="00ED4A1D"/>
    <w:rsid w:val="00ED4A26"/>
    <w:rsid w:val="00ED4B24"/>
    <w:rsid w:val="00ED4C9E"/>
    <w:rsid w:val="00ED4D5B"/>
    <w:rsid w:val="00ED4DA5"/>
    <w:rsid w:val="00ED4DC6"/>
    <w:rsid w:val="00ED4E4B"/>
    <w:rsid w:val="00ED4ED0"/>
    <w:rsid w:val="00ED4FA8"/>
    <w:rsid w:val="00ED51DF"/>
    <w:rsid w:val="00ED5216"/>
    <w:rsid w:val="00ED5241"/>
    <w:rsid w:val="00ED526A"/>
    <w:rsid w:val="00ED5365"/>
    <w:rsid w:val="00ED538D"/>
    <w:rsid w:val="00ED53C7"/>
    <w:rsid w:val="00ED53F0"/>
    <w:rsid w:val="00ED54C4"/>
    <w:rsid w:val="00ED54FE"/>
    <w:rsid w:val="00ED5522"/>
    <w:rsid w:val="00ED5535"/>
    <w:rsid w:val="00ED55EF"/>
    <w:rsid w:val="00ED565E"/>
    <w:rsid w:val="00ED5680"/>
    <w:rsid w:val="00ED56F2"/>
    <w:rsid w:val="00ED5733"/>
    <w:rsid w:val="00ED57E1"/>
    <w:rsid w:val="00ED57F4"/>
    <w:rsid w:val="00ED58C3"/>
    <w:rsid w:val="00ED5AAD"/>
    <w:rsid w:val="00ED5AB2"/>
    <w:rsid w:val="00ED5AEB"/>
    <w:rsid w:val="00ED5BE1"/>
    <w:rsid w:val="00ED5CCA"/>
    <w:rsid w:val="00ED5D4B"/>
    <w:rsid w:val="00ED5D9B"/>
    <w:rsid w:val="00ED5DF1"/>
    <w:rsid w:val="00ED5F1E"/>
    <w:rsid w:val="00ED5F57"/>
    <w:rsid w:val="00ED5FED"/>
    <w:rsid w:val="00ED6029"/>
    <w:rsid w:val="00ED60EA"/>
    <w:rsid w:val="00ED62CB"/>
    <w:rsid w:val="00ED62E5"/>
    <w:rsid w:val="00ED63B1"/>
    <w:rsid w:val="00ED6400"/>
    <w:rsid w:val="00ED644D"/>
    <w:rsid w:val="00ED65B3"/>
    <w:rsid w:val="00ED65FF"/>
    <w:rsid w:val="00ED6663"/>
    <w:rsid w:val="00ED6695"/>
    <w:rsid w:val="00ED67B9"/>
    <w:rsid w:val="00ED6890"/>
    <w:rsid w:val="00ED68BD"/>
    <w:rsid w:val="00ED68D1"/>
    <w:rsid w:val="00ED68E5"/>
    <w:rsid w:val="00ED6937"/>
    <w:rsid w:val="00ED6942"/>
    <w:rsid w:val="00ED69F5"/>
    <w:rsid w:val="00ED6AD7"/>
    <w:rsid w:val="00ED6B9D"/>
    <w:rsid w:val="00ED6C46"/>
    <w:rsid w:val="00ED6C6F"/>
    <w:rsid w:val="00ED6D60"/>
    <w:rsid w:val="00ED6E64"/>
    <w:rsid w:val="00ED6E72"/>
    <w:rsid w:val="00ED7003"/>
    <w:rsid w:val="00ED709E"/>
    <w:rsid w:val="00ED7142"/>
    <w:rsid w:val="00ED7185"/>
    <w:rsid w:val="00ED72CB"/>
    <w:rsid w:val="00ED7343"/>
    <w:rsid w:val="00ED7533"/>
    <w:rsid w:val="00ED7587"/>
    <w:rsid w:val="00ED7595"/>
    <w:rsid w:val="00ED769D"/>
    <w:rsid w:val="00ED76E9"/>
    <w:rsid w:val="00ED7704"/>
    <w:rsid w:val="00ED77D6"/>
    <w:rsid w:val="00ED781F"/>
    <w:rsid w:val="00ED7868"/>
    <w:rsid w:val="00ED7990"/>
    <w:rsid w:val="00ED7995"/>
    <w:rsid w:val="00ED7A0F"/>
    <w:rsid w:val="00ED7A76"/>
    <w:rsid w:val="00ED7CF3"/>
    <w:rsid w:val="00ED7FC5"/>
    <w:rsid w:val="00EE005F"/>
    <w:rsid w:val="00EE0070"/>
    <w:rsid w:val="00EE009A"/>
    <w:rsid w:val="00EE0159"/>
    <w:rsid w:val="00EE0225"/>
    <w:rsid w:val="00EE02E7"/>
    <w:rsid w:val="00EE0316"/>
    <w:rsid w:val="00EE043B"/>
    <w:rsid w:val="00EE0472"/>
    <w:rsid w:val="00EE04A0"/>
    <w:rsid w:val="00EE0606"/>
    <w:rsid w:val="00EE061D"/>
    <w:rsid w:val="00EE0621"/>
    <w:rsid w:val="00EE0713"/>
    <w:rsid w:val="00EE076A"/>
    <w:rsid w:val="00EE080D"/>
    <w:rsid w:val="00EE084B"/>
    <w:rsid w:val="00EE08B9"/>
    <w:rsid w:val="00EE08D6"/>
    <w:rsid w:val="00EE0945"/>
    <w:rsid w:val="00EE0A59"/>
    <w:rsid w:val="00EE0D03"/>
    <w:rsid w:val="00EE1204"/>
    <w:rsid w:val="00EE12BB"/>
    <w:rsid w:val="00EE12E6"/>
    <w:rsid w:val="00EE12EF"/>
    <w:rsid w:val="00EE135D"/>
    <w:rsid w:val="00EE1376"/>
    <w:rsid w:val="00EE149B"/>
    <w:rsid w:val="00EE1599"/>
    <w:rsid w:val="00EE15EE"/>
    <w:rsid w:val="00EE1687"/>
    <w:rsid w:val="00EE1961"/>
    <w:rsid w:val="00EE1A38"/>
    <w:rsid w:val="00EE1AD3"/>
    <w:rsid w:val="00EE1ADC"/>
    <w:rsid w:val="00EE1B96"/>
    <w:rsid w:val="00EE1BD7"/>
    <w:rsid w:val="00EE1CBE"/>
    <w:rsid w:val="00EE1D9F"/>
    <w:rsid w:val="00EE1DE9"/>
    <w:rsid w:val="00EE1E0A"/>
    <w:rsid w:val="00EE1E12"/>
    <w:rsid w:val="00EE1E8C"/>
    <w:rsid w:val="00EE1EAC"/>
    <w:rsid w:val="00EE1EC0"/>
    <w:rsid w:val="00EE1F38"/>
    <w:rsid w:val="00EE1F6C"/>
    <w:rsid w:val="00EE2031"/>
    <w:rsid w:val="00EE2173"/>
    <w:rsid w:val="00EE2240"/>
    <w:rsid w:val="00EE2243"/>
    <w:rsid w:val="00EE2253"/>
    <w:rsid w:val="00EE2331"/>
    <w:rsid w:val="00EE23E7"/>
    <w:rsid w:val="00EE25C8"/>
    <w:rsid w:val="00EE26A0"/>
    <w:rsid w:val="00EE27AE"/>
    <w:rsid w:val="00EE2846"/>
    <w:rsid w:val="00EE2B20"/>
    <w:rsid w:val="00EE2C6D"/>
    <w:rsid w:val="00EE2CA2"/>
    <w:rsid w:val="00EE2DBA"/>
    <w:rsid w:val="00EE2DEA"/>
    <w:rsid w:val="00EE2F13"/>
    <w:rsid w:val="00EE2FDC"/>
    <w:rsid w:val="00EE3100"/>
    <w:rsid w:val="00EE3110"/>
    <w:rsid w:val="00EE3171"/>
    <w:rsid w:val="00EE32C4"/>
    <w:rsid w:val="00EE3317"/>
    <w:rsid w:val="00EE3592"/>
    <w:rsid w:val="00EE37CC"/>
    <w:rsid w:val="00EE37E6"/>
    <w:rsid w:val="00EE3860"/>
    <w:rsid w:val="00EE3A69"/>
    <w:rsid w:val="00EE3A71"/>
    <w:rsid w:val="00EE3AC8"/>
    <w:rsid w:val="00EE3BC3"/>
    <w:rsid w:val="00EE3CCE"/>
    <w:rsid w:val="00EE3D25"/>
    <w:rsid w:val="00EE3D49"/>
    <w:rsid w:val="00EE3DD3"/>
    <w:rsid w:val="00EE3E73"/>
    <w:rsid w:val="00EE3EEE"/>
    <w:rsid w:val="00EE3F2E"/>
    <w:rsid w:val="00EE3F78"/>
    <w:rsid w:val="00EE3FE2"/>
    <w:rsid w:val="00EE4075"/>
    <w:rsid w:val="00EE40B3"/>
    <w:rsid w:val="00EE40D1"/>
    <w:rsid w:val="00EE424E"/>
    <w:rsid w:val="00EE42FF"/>
    <w:rsid w:val="00EE431F"/>
    <w:rsid w:val="00EE4320"/>
    <w:rsid w:val="00EE4508"/>
    <w:rsid w:val="00EE4527"/>
    <w:rsid w:val="00EE454C"/>
    <w:rsid w:val="00EE45FD"/>
    <w:rsid w:val="00EE460C"/>
    <w:rsid w:val="00EE463E"/>
    <w:rsid w:val="00EE480A"/>
    <w:rsid w:val="00EE497C"/>
    <w:rsid w:val="00EE49D9"/>
    <w:rsid w:val="00EE49EE"/>
    <w:rsid w:val="00EE4AEC"/>
    <w:rsid w:val="00EE4C5B"/>
    <w:rsid w:val="00EE4CA4"/>
    <w:rsid w:val="00EE4CCC"/>
    <w:rsid w:val="00EE4D09"/>
    <w:rsid w:val="00EE4D29"/>
    <w:rsid w:val="00EE4DE6"/>
    <w:rsid w:val="00EE4DF2"/>
    <w:rsid w:val="00EE4E71"/>
    <w:rsid w:val="00EE50D6"/>
    <w:rsid w:val="00EE5206"/>
    <w:rsid w:val="00EE5241"/>
    <w:rsid w:val="00EE526F"/>
    <w:rsid w:val="00EE5496"/>
    <w:rsid w:val="00EE54B5"/>
    <w:rsid w:val="00EE54FF"/>
    <w:rsid w:val="00EE57D5"/>
    <w:rsid w:val="00EE586A"/>
    <w:rsid w:val="00EE586D"/>
    <w:rsid w:val="00EE586F"/>
    <w:rsid w:val="00EE591C"/>
    <w:rsid w:val="00EE591E"/>
    <w:rsid w:val="00EE5A4B"/>
    <w:rsid w:val="00EE5B66"/>
    <w:rsid w:val="00EE5CC2"/>
    <w:rsid w:val="00EE5FFE"/>
    <w:rsid w:val="00EE608E"/>
    <w:rsid w:val="00EE6090"/>
    <w:rsid w:val="00EE615C"/>
    <w:rsid w:val="00EE6172"/>
    <w:rsid w:val="00EE6269"/>
    <w:rsid w:val="00EE635A"/>
    <w:rsid w:val="00EE642C"/>
    <w:rsid w:val="00EE6759"/>
    <w:rsid w:val="00EE6778"/>
    <w:rsid w:val="00EE6930"/>
    <w:rsid w:val="00EE696A"/>
    <w:rsid w:val="00EE6A5E"/>
    <w:rsid w:val="00EE6AA1"/>
    <w:rsid w:val="00EE6B3A"/>
    <w:rsid w:val="00EE6BA0"/>
    <w:rsid w:val="00EE6C10"/>
    <w:rsid w:val="00EE6C91"/>
    <w:rsid w:val="00EE6F62"/>
    <w:rsid w:val="00EE6F9B"/>
    <w:rsid w:val="00EE713C"/>
    <w:rsid w:val="00EE71CD"/>
    <w:rsid w:val="00EE72A7"/>
    <w:rsid w:val="00EE7535"/>
    <w:rsid w:val="00EE754C"/>
    <w:rsid w:val="00EE76CB"/>
    <w:rsid w:val="00EE779F"/>
    <w:rsid w:val="00EE77FE"/>
    <w:rsid w:val="00EE7972"/>
    <w:rsid w:val="00EE7985"/>
    <w:rsid w:val="00EE7A80"/>
    <w:rsid w:val="00EE7BF9"/>
    <w:rsid w:val="00EE7D23"/>
    <w:rsid w:val="00EE7D2A"/>
    <w:rsid w:val="00EE7E85"/>
    <w:rsid w:val="00EE7F4E"/>
    <w:rsid w:val="00EE7FEE"/>
    <w:rsid w:val="00EF011F"/>
    <w:rsid w:val="00EF0140"/>
    <w:rsid w:val="00EF01DC"/>
    <w:rsid w:val="00EF0233"/>
    <w:rsid w:val="00EF02A1"/>
    <w:rsid w:val="00EF03BA"/>
    <w:rsid w:val="00EF0475"/>
    <w:rsid w:val="00EF04A7"/>
    <w:rsid w:val="00EF0651"/>
    <w:rsid w:val="00EF0664"/>
    <w:rsid w:val="00EF066C"/>
    <w:rsid w:val="00EF06C4"/>
    <w:rsid w:val="00EF06D7"/>
    <w:rsid w:val="00EF06ED"/>
    <w:rsid w:val="00EF07B1"/>
    <w:rsid w:val="00EF0879"/>
    <w:rsid w:val="00EF09A2"/>
    <w:rsid w:val="00EF09D5"/>
    <w:rsid w:val="00EF0D56"/>
    <w:rsid w:val="00EF0D6D"/>
    <w:rsid w:val="00EF100B"/>
    <w:rsid w:val="00EF128F"/>
    <w:rsid w:val="00EF1334"/>
    <w:rsid w:val="00EF13FF"/>
    <w:rsid w:val="00EF1407"/>
    <w:rsid w:val="00EF14E5"/>
    <w:rsid w:val="00EF156B"/>
    <w:rsid w:val="00EF156C"/>
    <w:rsid w:val="00EF16B2"/>
    <w:rsid w:val="00EF1919"/>
    <w:rsid w:val="00EF19B5"/>
    <w:rsid w:val="00EF1A8F"/>
    <w:rsid w:val="00EF1D0A"/>
    <w:rsid w:val="00EF1E16"/>
    <w:rsid w:val="00EF1E34"/>
    <w:rsid w:val="00EF1E85"/>
    <w:rsid w:val="00EF1EB1"/>
    <w:rsid w:val="00EF1F01"/>
    <w:rsid w:val="00EF2071"/>
    <w:rsid w:val="00EF2073"/>
    <w:rsid w:val="00EF2116"/>
    <w:rsid w:val="00EF219B"/>
    <w:rsid w:val="00EF2286"/>
    <w:rsid w:val="00EF22FE"/>
    <w:rsid w:val="00EF24CA"/>
    <w:rsid w:val="00EF2527"/>
    <w:rsid w:val="00EF264A"/>
    <w:rsid w:val="00EF2811"/>
    <w:rsid w:val="00EF28FB"/>
    <w:rsid w:val="00EF299A"/>
    <w:rsid w:val="00EF2AD2"/>
    <w:rsid w:val="00EF2B02"/>
    <w:rsid w:val="00EF2B4A"/>
    <w:rsid w:val="00EF2B7E"/>
    <w:rsid w:val="00EF2BFD"/>
    <w:rsid w:val="00EF2C3B"/>
    <w:rsid w:val="00EF2CEC"/>
    <w:rsid w:val="00EF2CF1"/>
    <w:rsid w:val="00EF2EEA"/>
    <w:rsid w:val="00EF2F15"/>
    <w:rsid w:val="00EF310D"/>
    <w:rsid w:val="00EF3123"/>
    <w:rsid w:val="00EF31C8"/>
    <w:rsid w:val="00EF325B"/>
    <w:rsid w:val="00EF33D0"/>
    <w:rsid w:val="00EF33FE"/>
    <w:rsid w:val="00EF34AD"/>
    <w:rsid w:val="00EF37ED"/>
    <w:rsid w:val="00EF3A25"/>
    <w:rsid w:val="00EF3C2B"/>
    <w:rsid w:val="00EF3CB7"/>
    <w:rsid w:val="00EF3E87"/>
    <w:rsid w:val="00EF3E97"/>
    <w:rsid w:val="00EF3EF9"/>
    <w:rsid w:val="00EF3F2C"/>
    <w:rsid w:val="00EF40D0"/>
    <w:rsid w:val="00EF4190"/>
    <w:rsid w:val="00EF41AA"/>
    <w:rsid w:val="00EF41C8"/>
    <w:rsid w:val="00EF4352"/>
    <w:rsid w:val="00EF43D7"/>
    <w:rsid w:val="00EF44D9"/>
    <w:rsid w:val="00EF45AD"/>
    <w:rsid w:val="00EF460D"/>
    <w:rsid w:val="00EF4620"/>
    <w:rsid w:val="00EF46C7"/>
    <w:rsid w:val="00EF46CD"/>
    <w:rsid w:val="00EF4851"/>
    <w:rsid w:val="00EF49A7"/>
    <w:rsid w:val="00EF49EF"/>
    <w:rsid w:val="00EF4A47"/>
    <w:rsid w:val="00EF4BFF"/>
    <w:rsid w:val="00EF5159"/>
    <w:rsid w:val="00EF5181"/>
    <w:rsid w:val="00EF529C"/>
    <w:rsid w:val="00EF52F0"/>
    <w:rsid w:val="00EF5457"/>
    <w:rsid w:val="00EF56FF"/>
    <w:rsid w:val="00EF588B"/>
    <w:rsid w:val="00EF58B4"/>
    <w:rsid w:val="00EF58FB"/>
    <w:rsid w:val="00EF5973"/>
    <w:rsid w:val="00EF5A73"/>
    <w:rsid w:val="00EF5A87"/>
    <w:rsid w:val="00EF5B70"/>
    <w:rsid w:val="00EF5C35"/>
    <w:rsid w:val="00EF5C98"/>
    <w:rsid w:val="00EF5E41"/>
    <w:rsid w:val="00EF5E83"/>
    <w:rsid w:val="00EF5EA8"/>
    <w:rsid w:val="00EF5F99"/>
    <w:rsid w:val="00EF6088"/>
    <w:rsid w:val="00EF6255"/>
    <w:rsid w:val="00EF6281"/>
    <w:rsid w:val="00EF63DD"/>
    <w:rsid w:val="00EF6512"/>
    <w:rsid w:val="00EF65E1"/>
    <w:rsid w:val="00EF65F0"/>
    <w:rsid w:val="00EF6607"/>
    <w:rsid w:val="00EF660A"/>
    <w:rsid w:val="00EF669D"/>
    <w:rsid w:val="00EF6744"/>
    <w:rsid w:val="00EF67D5"/>
    <w:rsid w:val="00EF684A"/>
    <w:rsid w:val="00EF685D"/>
    <w:rsid w:val="00EF6AA5"/>
    <w:rsid w:val="00EF6BA2"/>
    <w:rsid w:val="00EF6BF9"/>
    <w:rsid w:val="00EF6C9A"/>
    <w:rsid w:val="00EF6CEF"/>
    <w:rsid w:val="00EF6D40"/>
    <w:rsid w:val="00EF6E33"/>
    <w:rsid w:val="00EF6E37"/>
    <w:rsid w:val="00EF6F8C"/>
    <w:rsid w:val="00EF6FFC"/>
    <w:rsid w:val="00EF70E4"/>
    <w:rsid w:val="00EF71C0"/>
    <w:rsid w:val="00EF723A"/>
    <w:rsid w:val="00EF723F"/>
    <w:rsid w:val="00EF728B"/>
    <w:rsid w:val="00EF7417"/>
    <w:rsid w:val="00EF7522"/>
    <w:rsid w:val="00EF754F"/>
    <w:rsid w:val="00EF757B"/>
    <w:rsid w:val="00EF761F"/>
    <w:rsid w:val="00EF7662"/>
    <w:rsid w:val="00EF767C"/>
    <w:rsid w:val="00EF782F"/>
    <w:rsid w:val="00EF78EE"/>
    <w:rsid w:val="00EF78EF"/>
    <w:rsid w:val="00EF7E70"/>
    <w:rsid w:val="00EF7FDE"/>
    <w:rsid w:val="00EFC9F1"/>
    <w:rsid w:val="00F00032"/>
    <w:rsid w:val="00F0013F"/>
    <w:rsid w:val="00F0027D"/>
    <w:rsid w:val="00F002A1"/>
    <w:rsid w:val="00F00317"/>
    <w:rsid w:val="00F00319"/>
    <w:rsid w:val="00F00322"/>
    <w:rsid w:val="00F00359"/>
    <w:rsid w:val="00F00382"/>
    <w:rsid w:val="00F004F9"/>
    <w:rsid w:val="00F0053C"/>
    <w:rsid w:val="00F0055D"/>
    <w:rsid w:val="00F00635"/>
    <w:rsid w:val="00F0090A"/>
    <w:rsid w:val="00F00948"/>
    <w:rsid w:val="00F00ADD"/>
    <w:rsid w:val="00F00BFB"/>
    <w:rsid w:val="00F00CED"/>
    <w:rsid w:val="00F00EF8"/>
    <w:rsid w:val="00F01009"/>
    <w:rsid w:val="00F011CA"/>
    <w:rsid w:val="00F01202"/>
    <w:rsid w:val="00F012D3"/>
    <w:rsid w:val="00F012DB"/>
    <w:rsid w:val="00F013DA"/>
    <w:rsid w:val="00F013DB"/>
    <w:rsid w:val="00F01551"/>
    <w:rsid w:val="00F0162A"/>
    <w:rsid w:val="00F0173A"/>
    <w:rsid w:val="00F017C9"/>
    <w:rsid w:val="00F017E3"/>
    <w:rsid w:val="00F0180A"/>
    <w:rsid w:val="00F0187E"/>
    <w:rsid w:val="00F01936"/>
    <w:rsid w:val="00F0193C"/>
    <w:rsid w:val="00F0199B"/>
    <w:rsid w:val="00F019A2"/>
    <w:rsid w:val="00F01A7F"/>
    <w:rsid w:val="00F01C8C"/>
    <w:rsid w:val="00F01D22"/>
    <w:rsid w:val="00F01D38"/>
    <w:rsid w:val="00F01D61"/>
    <w:rsid w:val="00F01E23"/>
    <w:rsid w:val="00F01E9F"/>
    <w:rsid w:val="00F01EB6"/>
    <w:rsid w:val="00F0212B"/>
    <w:rsid w:val="00F0217A"/>
    <w:rsid w:val="00F02181"/>
    <w:rsid w:val="00F021E6"/>
    <w:rsid w:val="00F021FA"/>
    <w:rsid w:val="00F02229"/>
    <w:rsid w:val="00F02239"/>
    <w:rsid w:val="00F022DE"/>
    <w:rsid w:val="00F0241B"/>
    <w:rsid w:val="00F025A5"/>
    <w:rsid w:val="00F025AD"/>
    <w:rsid w:val="00F025F8"/>
    <w:rsid w:val="00F02A05"/>
    <w:rsid w:val="00F02A54"/>
    <w:rsid w:val="00F02A79"/>
    <w:rsid w:val="00F02BC9"/>
    <w:rsid w:val="00F02C2D"/>
    <w:rsid w:val="00F02C6F"/>
    <w:rsid w:val="00F02D2B"/>
    <w:rsid w:val="00F02D4D"/>
    <w:rsid w:val="00F02E76"/>
    <w:rsid w:val="00F030FD"/>
    <w:rsid w:val="00F03190"/>
    <w:rsid w:val="00F03289"/>
    <w:rsid w:val="00F0339F"/>
    <w:rsid w:val="00F034A7"/>
    <w:rsid w:val="00F035C5"/>
    <w:rsid w:val="00F03654"/>
    <w:rsid w:val="00F0368E"/>
    <w:rsid w:val="00F0382C"/>
    <w:rsid w:val="00F03850"/>
    <w:rsid w:val="00F0387F"/>
    <w:rsid w:val="00F03937"/>
    <w:rsid w:val="00F0397C"/>
    <w:rsid w:val="00F03A7E"/>
    <w:rsid w:val="00F03BD4"/>
    <w:rsid w:val="00F03BD6"/>
    <w:rsid w:val="00F03C34"/>
    <w:rsid w:val="00F03C6A"/>
    <w:rsid w:val="00F03D60"/>
    <w:rsid w:val="00F03D75"/>
    <w:rsid w:val="00F03E14"/>
    <w:rsid w:val="00F03E36"/>
    <w:rsid w:val="00F03E90"/>
    <w:rsid w:val="00F0403F"/>
    <w:rsid w:val="00F04130"/>
    <w:rsid w:val="00F04190"/>
    <w:rsid w:val="00F04207"/>
    <w:rsid w:val="00F04220"/>
    <w:rsid w:val="00F042A3"/>
    <w:rsid w:val="00F042D1"/>
    <w:rsid w:val="00F0430B"/>
    <w:rsid w:val="00F0431C"/>
    <w:rsid w:val="00F04338"/>
    <w:rsid w:val="00F0436F"/>
    <w:rsid w:val="00F04411"/>
    <w:rsid w:val="00F0445D"/>
    <w:rsid w:val="00F0449A"/>
    <w:rsid w:val="00F044B0"/>
    <w:rsid w:val="00F044E9"/>
    <w:rsid w:val="00F045E8"/>
    <w:rsid w:val="00F0482C"/>
    <w:rsid w:val="00F04908"/>
    <w:rsid w:val="00F049F0"/>
    <w:rsid w:val="00F04A36"/>
    <w:rsid w:val="00F04B05"/>
    <w:rsid w:val="00F04B6B"/>
    <w:rsid w:val="00F04B6E"/>
    <w:rsid w:val="00F04D6B"/>
    <w:rsid w:val="00F04EAD"/>
    <w:rsid w:val="00F04F16"/>
    <w:rsid w:val="00F04F58"/>
    <w:rsid w:val="00F050BC"/>
    <w:rsid w:val="00F05142"/>
    <w:rsid w:val="00F05186"/>
    <w:rsid w:val="00F05219"/>
    <w:rsid w:val="00F054C2"/>
    <w:rsid w:val="00F05541"/>
    <w:rsid w:val="00F0555B"/>
    <w:rsid w:val="00F055E8"/>
    <w:rsid w:val="00F05618"/>
    <w:rsid w:val="00F0563D"/>
    <w:rsid w:val="00F05945"/>
    <w:rsid w:val="00F05BB9"/>
    <w:rsid w:val="00F05C3E"/>
    <w:rsid w:val="00F05EA9"/>
    <w:rsid w:val="00F05F1D"/>
    <w:rsid w:val="00F05FE8"/>
    <w:rsid w:val="00F061B5"/>
    <w:rsid w:val="00F06259"/>
    <w:rsid w:val="00F062C8"/>
    <w:rsid w:val="00F06509"/>
    <w:rsid w:val="00F0656A"/>
    <w:rsid w:val="00F06650"/>
    <w:rsid w:val="00F06783"/>
    <w:rsid w:val="00F067A3"/>
    <w:rsid w:val="00F06802"/>
    <w:rsid w:val="00F0683F"/>
    <w:rsid w:val="00F06884"/>
    <w:rsid w:val="00F068A4"/>
    <w:rsid w:val="00F0698D"/>
    <w:rsid w:val="00F06991"/>
    <w:rsid w:val="00F069AA"/>
    <w:rsid w:val="00F069E3"/>
    <w:rsid w:val="00F06B6D"/>
    <w:rsid w:val="00F06B6F"/>
    <w:rsid w:val="00F06BBA"/>
    <w:rsid w:val="00F06BD6"/>
    <w:rsid w:val="00F06C69"/>
    <w:rsid w:val="00F06C6D"/>
    <w:rsid w:val="00F06C86"/>
    <w:rsid w:val="00F06D36"/>
    <w:rsid w:val="00F06E00"/>
    <w:rsid w:val="00F06F42"/>
    <w:rsid w:val="00F06F99"/>
    <w:rsid w:val="00F07118"/>
    <w:rsid w:val="00F071E6"/>
    <w:rsid w:val="00F0728C"/>
    <w:rsid w:val="00F073D1"/>
    <w:rsid w:val="00F074D7"/>
    <w:rsid w:val="00F076D7"/>
    <w:rsid w:val="00F07761"/>
    <w:rsid w:val="00F07805"/>
    <w:rsid w:val="00F0786F"/>
    <w:rsid w:val="00F07B75"/>
    <w:rsid w:val="00F07B7D"/>
    <w:rsid w:val="00F07B9F"/>
    <w:rsid w:val="00F07C4D"/>
    <w:rsid w:val="00F07D05"/>
    <w:rsid w:val="00F07E99"/>
    <w:rsid w:val="00F07FC0"/>
    <w:rsid w:val="00F0AE15"/>
    <w:rsid w:val="00F1008B"/>
    <w:rsid w:val="00F102D2"/>
    <w:rsid w:val="00F1049C"/>
    <w:rsid w:val="00F104B8"/>
    <w:rsid w:val="00F105A1"/>
    <w:rsid w:val="00F1062C"/>
    <w:rsid w:val="00F1069B"/>
    <w:rsid w:val="00F1076E"/>
    <w:rsid w:val="00F1077F"/>
    <w:rsid w:val="00F10A06"/>
    <w:rsid w:val="00F10A07"/>
    <w:rsid w:val="00F10B34"/>
    <w:rsid w:val="00F10B3C"/>
    <w:rsid w:val="00F10CB4"/>
    <w:rsid w:val="00F10E32"/>
    <w:rsid w:val="00F10E7B"/>
    <w:rsid w:val="00F10EE5"/>
    <w:rsid w:val="00F10EE8"/>
    <w:rsid w:val="00F10F7B"/>
    <w:rsid w:val="00F11029"/>
    <w:rsid w:val="00F1105E"/>
    <w:rsid w:val="00F111D3"/>
    <w:rsid w:val="00F113EE"/>
    <w:rsid w:val="00F1179F"/>
    <w:rsid w:val="00F11806"/>
    <w:rsid w:val="00F11856"/>
    <w:rsid w:val="00F118C9"/>
    <w:rsid w:val="00F11AD5"/>
    <w:rsid w:val="00F11B91"/>
    <w:rsid w:val="00F11C36"/>
    <w:rsid w:val="00F11CE8"/>
    <w:rsid w:val="00F11D96"/>
    <w:rsid w:val="00F11DAE"/>
    <w:rsid w:val="00F11DBF"/>
    <w:rsid w:val="00F11E00"/>
    <w:rsid w:val="00F11E5F"/>
    <w:rsid w:val="00F11EBE"/>
    <w:rsid w:val="00F11F00"/>
    <w:rsid w:val="00F11F24"/>
    <w:rsid w:val="00F11F5A"/>
    <w:rsid w:val="00F1203F"/>
    <w:rsid w:val="00F1206C"/>
    <w:rsid w:val="00F12109"/>
    <w:rsid w:val="00F12245"/>
    <w:rsid w:val="00F12257"/>
    <w:rsid w:val="00F123D3"/>
    <w:rsid w:val="00F1254D"/>
    <w:rsid w:val="00F12566"/>
    <w:rsid w:val="00F12617"/>
    <w:rsid w:val="00F12708"/>
    <w:rsid w:val="00F12846"/>
    <w:rsid w:val="00F128E6"/>
    <w:rsid w:val="00F12915"/>
    <w:rsid w:val="00F1298B"/>
    <w:rsid w:val="00F12BF0"/>
    <w:rsid w:val="00F12D6A"/>
    <w:rsid w:val="00F12E6C"/>
    <w:rsid w:val="00F12EEF"/>
    <w:rsid w:val="00F1317D"/>
    <w:rsid w:val="00F131B1"/>
    <w:rsid w:val="00F13308"/>
    <w:rsid w:val="00F13408"/>
    <w:rsid w:val="00F13507"/>
    <w:rsid w:val="00F1359C"/>
    <w:rsid w:val="00F135A1"/>
    <w:rsid w:val="00F13738"/>
    <w:rsid w:val="00F1380E"/>
    <w:rsid w:val="00F13836"/>
    <w:rsid w:val="00F1387E"/>
    <w:rsid w:val="00F13895"/>
    <w:rsid w:val="00F13A4A"/>
    <w:rsid w:val="00F13B1D"/>
    <w:rsid w:val="00F13C1F"/>
    <w:rsid w:val="00F13C7F"/>
    <w:rsid w:val="00F13D13"/>
    <w:rsid w:val="00F13DE9"/>
    <w:rsid w:val="00F13F24"/>
    <w:rsid w:val="00F140CB"/>
    <w:rsid w:val="00F1418B"/>
    <w:rsid w:val="00F14579"/>
    <w:rsid w:val="00F146BA"/>
    <w:rsid w:val="00F146FE"/>
    <w:rsid w:val="00F1472C"/>
    <w:rsid w:val="00F1478B"/>
    <w:rsid w:val="00F14806"/>
    <w:rsid w:val="00F14893"/>
    <w:rsid w:val="00F1498A"/>
    <w:rsid w:val="00F14AB0"/>
    <w:rsid w:val="00F14B8F"/>
    <w:rsid w:val="00F14F4A"/>
    <w:rsid w:val="00F14F74"/>
    <w:rsid w:val="00F14F88"/>
    <w:rsid w:val="00F14FE0"/>
    <w:rsid w:val="00F150C0"/>
    <w:rsid w:val="00F15339"/>
    <w:rsid w:val="00F1538E"/>
    <w:rsid w:val="00F15418"/>
    <w:rsid w:val="00F15669"/>
    <w:rsid w:val="00F15796"/>
    <w:rsid w:val="00F157A8"/>
    <w:rsid w:val="00F158D0"/>
    <w:rsid w:val="00F158D3"/>
    <w:rsid w:val="00F15957"/>
    <w:rsid w:val="00F15A4A"/>
    <w:rsid w:val="00F15C13"/>
    <w:rsid w:val="00F15C8A"/>
    <w:rsid w:val="00F15CA9"/>
    <w:rsid w:val="00F15CC2"/>
    <w:rsid w:val="00F15D0D"/>
    <w:rsid w:val="00F15E46"/>
    <w:rsid w:val="00F15E87"/>
    <w:rsid w:val="00F15EE1"/>
    <w:rsid w:val="00F15EF2"/>
    <w:rsid w:val="00F15F05"/>
    <w:rsid w:val="00F16099"/>
    <w:rsid w:val="00F16100"/>
    <w:rsid w:val="00F1616D"/>
    <w:rsid w:val="00F16173"/>
    <w:rsid w:val="00F161A3"/>
    <w:rsid w:val="00F1630F"/>
    <w:rsid w:val="00F16484"/>
    <w:rsid w:val="00F16528"/>
    <w:rsid w:val="00F1654A"/>
    <w:rsid w:val="00F16567"/>
    <w:rsid w:val="00F165AF"/>
    <w:rsid w:val="00F16803"/>
    <w:rsid w:val="00F16986"/>
    <w:rsid w:val="00F16A49"/>
    <w:rsid w:val="00F16A8E"/>
    <w:rsid w:val="00F16AD7"/>
    <w:rsid w:val="00F16BB3"/>
    <w:rsid w:val="00F16C63"/>
    <w:rsid w:val="00F16D9E"/>
    <w:rsid w:val="00F16DA5"/>
    <w:rsid w:val="00F16DF6"/>
    <w:rsid w:val="00F16E58"/>
    <w:rsid w:val="00F16E89"/>
    <w:rsid w:val="00F16F18"/>
    <w:rsid w:val="00F16F57"/>
    <w:rsid w:val="00F16FD7"/>
    <w:rsid w:val="00F16FFF"/>
    <w:rsid w:val="00F17010"/>
    <w:rsid w:val="00F17031"/>
    <w:rsid w:val="00F170BF"/>
    <w:rsid w:val="00F170D3"/>
    <w:rsid w:val="00F170FC"/>
    <w:rsid w:val="00F1714E"/>
    <w:rsid w:val="00F1718A"/>
    <w:rsid w:val="00F17277"/>
    <w:rsid w:val="00F172EB"/>
    <w:rsid w:val="00F1732D"/>
    <w:rsid w:val="00F17525"/>
    <w:rsid w:val="00F175A6"/>
    <w:rsid w:val="00F175D4"/>
    <w:rsid w:val="00F175F8"/>
    <w:rsid w:val="00F17654"/>
    <w:rsid w:val="00F17693"/>
    <w:rsid w:val="00F17830"/>
    <w:rsid w:val="00F17868"/>
    <w:rsid w:val="00F179F1"/>
    <w:rsid w:val="00F17A15"/>
    <w:rsid w:val="00F17A9E"/>
    <w:rsid w:val="00F17AAE"/>
    <w:rsid w:val="00F17C78"/>
    <w:rsid w:val="00F17C79"/>
    <w:rsid w:val="00F17C89"/>
    <w:rsid w:val="00F17D0F"/>
    <w:rsid w:val="00F17D42"/>
    <w:rsid w:val="00F17D99"/>
    <w:rsid w:val="00F17DEF"/>
    <w:rsid w:val="00F17EE5"/>
    <w:rsid w:val="00F17F01"/>
    <w:rsid w:val="00F17F19"/>
    <w:rsid w:val="00F2003F"/>
    <w:rsid w:val="00F2013A"/>
    <w:rsid w:val="00F20278"/>
    <w:rsid w:val="00F20283"/>
    <w:rsid w:val="00F2029C"/>
    <w:rsid w:val="00F202C7"/>
    <w:rsid w:val="00F20341"/>
    <w:rsid w:val="00F203CC"/>
    <w:rsid w:val="00F20475"/>
    <w:rsid w:val="00F2058D"/>
    <w:rsid w:val="00F205BD"/>
    <w:rsid w:val="00F206AB"/>
    <w:rsid w:val="00F20726"/>
    <w:rsid w:val="00F207CF"/>
    <w:rsid w:val="00F2087A"/>
    <w:rsid w:val="00F209F5"/>
    <w:rsid w:val="00F20A77"/>
    <w:rsid w:val="00F20C6F"/>
    <w:rsid w:val="00F20C8C"/>
    <w:rsid w:val="00F20CE4"/>
    <w:rsid w:val="00F20DBA"/>
    <w:rsid w:val="00F20E0D"/>
    <w:rsid w:val="00F21006"/>
    <w:rsid w:val="00F211F4"/>
    <w:rsid w:val="00F2120E"/>
    <w:rsid w:val="00F21237"/>
    <w:rsid w:val="00F212C7"/>
    <w:rsid w:val="00F21358"/>
    <w:rsid w:val="00F21465"/>
    <w:rsid w:val="00F214A2"/>
    <w:rsid w:val="00F21519"/>
    <w:rsid w:val="00F21539"/>
    <w:rsid w:val="00F21744"/>
    <w:rsid w:val="00F21767"/>
    <w:rsid w:val="00F217E4"/>
    <w:rsid w:val="00F2196D"/>
    <w:rsid w:val="00F219DD"/>
    <w:rsid w:val="00F21B0D"/>
    <w:rsid w:val="00F21B38"/>
    <w:rsid w:val="00F21BC1"/>
    <w:rsid w:val="00F21BCD"/>
    <w:rsid w:val="00F21BF4"/>
    <w:rsid w:val="00F21C9B"/>
    <w:rsid w:val="00F21CC1"/>
    <w:rsid w:val="00F21CC7"/>
    <w:rsid w:val="00F21D69"/>
    <w:rsid w:val="00F21ED6"/>
    <w:rsid w:val="00F222A0"/>
    <w:rsid w:val="00F222C6"/>
    <w:rsid w:val="00F2237F"/>
    <w:rsid w:val="00F22453"/>
    <w:rsid w:val="00F224E5"/>
    <w:rsid w:val="00F22504"/>
    <w:rsid w:val="00F225C9"/>
    <w:rsid w:val="00F22611"/>
    <w:rsid w:val="00F22660"/>
    <w:rsid w:val="00F226A3"/>
    <w:rsid w:val="00F22707"/>
    <w:rsid w:val="00F2277F"/>
    <w:rsid w:val="00F2285A"/>
    <w:rsid w:val="00F22885"/>
    <w:rsid w:val="00F228EA"/>
    <w:rsid w:val="00F2290C"/>
    <w:rsid w:val="00F22A44"/>
    <w:rsid w:val="00F22B0D"/>
    <w:rsid w:val="00F22C03"/>
    <w:rsid w:val="00F22C91"/>
    <w:rsid w:val="00F22DDA"/>
    <w:rsid w:val="00F230A8"/>
    <w:rsid w:val="00F23177"/>
    <w:rsid w:val="00F23252"/>
    <w:rsid w:val="00F23454"/>
    <w:rsid w:val="00F234AD"/>
    <w:rsid w:val="00F2355A"/>
    <w:rsid w:val="00F2355C"/>
    <w:rsid w:val="00F23638"/>
    <w:rsid w:val="00F236A2"/>
    <w:rsid w:val="00F236A7"/>
    <w:rsid w:val="00F23772"/>
    <w:rsid w:val="00F23931"/>
    <w:rsid w:val="00F23967"/>
    <w:rsid w:val="00F23A38"/>
    <w:rsid w:val="00F23C03"/>
    <w:rsid w:val="00F23CA5"/>
    <w:rsid w:val="00F23EE9"/>
    <w:rsid w:val="00F23F1B"/>
    <w:rsid w:val="00F241A4"/>
    <w:rsid w:val="00F242A1"/>
    <w:rsid w:val="00F242E7"/>
    <w:rsid w:val="00F24307"/>
    <w:rsid w:val="00F24348"/>
    <w:rsid w:val="00F246B6"/>
    <w:rsid w:val="00F246D4"/>
    <w:rsid w:val="00F246E5"/>
    <w:rsid w:val="00F2486C"/>
    <w:rsid w:val="00F248DA"/>
    <w:rsid w:val="00F248E2"/>
    <w:rsid w:val="00F24920"/>
    <w:rsid w:val="00F24967"/>
    <w:rsid w:val="00F249C6"/>
    <w:rsid w:val="00F249EC"/>
    <w:rsid w:val="00F24A91"/>
    <w:rsid w:val="00F24B01"/>
    <w:rsid w:val="00F24B78"/>
    <w:rsid w:val="00F24C17"/>
    <w:rsid w:val="00F24CA4"/>
    <w:rsid w:val="00F24E0D"/>
    <w:rsid w:val="00F24E95"/>
    <w:rsid w:val="00F24FF8"/>
    <w:rsid w:val="00F25052"/>
    <w:rsid w:val="00F25158"/>
    <w:rsid w:val="00F251CE"/>
    <w:rsid w:val="00F2521E"/>
    <w:rsid w:val="00F252B2"/>
    <w:rsid w:val="00F252C2"/>
    <w:rsid w:val="00F25353"/>
    <w:rsid w:val="00F25441"/>
    <w:rsid w:val="00F2546B"/>
    <w:rsid w:val="00F2547D"/>
    <w:rsid w:val="00F2554E"/>
    <w:rsid w:val="00F25560"/>
    <w:rsid w:val="00F25601"/>
    <w:rsid w:val="00F25624"/>
    <w:rsid w:val="00F25722"/>
    <w:rsid w:val="00F25730"/>
    <w:rsid w:val="00F25830"/>
    <w:rsid w:val="00F258E7"/>
    <w:rsid w:val="00F259C8"/>
    <w:rsid w:val="00F259F3"/>
    <w:rsid w:val="00F25A96"/>
    <w:rsid w:val="00F25B0F"/>
    <w:rsid w:val="00F25D92"/>
    <w:rsid w:val="00F25DC6"/>
    <w:rsid w:val="00F25E17"/>
    <w:rsid w:val="00F25EF6"/>
    <w:rsid w:val="00F26041"/>
    <w:rsid w:val="00F260E5"/>
    <w:rsid w:val="00F260EF"/>
    <w:rsid w:val="00F26117"/>
    <w:rsid w:val="00F261DA"/>
    <w:rsid w:val="00F262DC"/>
    <w:rsid w:val="00F263E1"/>
    <w:rsid w:val="00F2640E"/>
    <w:rsid w:val="00F2644C"/>
    <w:rsid w:val="00F2647A"/>
    <w:rsid w:val="00F26567"/>
    <w:rsid w:val="00F265D1"/>
    <w:rsid w:val="00F265FD"/>
    <w:rsid w:val="00F266BE"/>
    <w:rsid w:val="00F26793"/>
    <w:rsid w:val="00F26869"/>
    <w:rsid w:val="00F26952"/>
    <w:rsid w:val="00F2697D"/>
    <w:rsid w:val="00F2698B"/>
    <w:rsid w:val="00F269A6"/>
    <w:rsid w:val="00F26A2E"/>
    <w:rsid w:val="00F26C25"/>
    <w:rsid w:val="00F26DDD"/>
    <w:rsid w:val="00F26E05"/>
    <w:rsid w:val="00F26EAA"/>
    <w:rsid w:val="00F27149"/>
    <w:rsid w:val="00F27268"/>
    <w:rsid w:val="00F2729F"/>
    <w:rsid w:val="00F272FB"/>
    <w:rsid w:val="00F27307"/>
    <w:rsid w:val="00F27334"/>
    <w:rsid w:val="00F2734D"/>
    <w:rsid w:val="00F273E1"/>
    <w:rsid w:val="00F27451"/>
    <w:rsid w:val="00F2749F"/>
    <w:rsid w:val="00F2762A"/>
    <w:rsid w:val="00F27655"/>
    <w:rsid w:val="00F27694"/>
    <w:rsid w:val="00F27786"/>
    <w:rsid w:val="00F27815"/>
    <w:rsid w:val="00F27855"/>
    <w:rsid w:val="00F27AA3"/>
    <w:rsid w:val="00F27AC3"/>
    <w:rsid w:val="00F27B06"/>
    <w:rsid w:val="00F27DBD"/>
    <w:rsid w:val="00F27DED"/>
    <w:rsid w:val="00F27E6F"/>
    <w:rsid w:val="00F27F46"/>
    <w:rsid w:val="00F27FEB"/>
    <w:rsid w:val="00F3003D"/>
    <w:rsid w:val="00F30064"/>
    <w:rsid w:val="00F3037C"/>
    <w:rsid w:val="00F30437"/>
    <w:rsid w:val="00F304CE"/>
    <w:rsid w:val="00F305C8"/>
    <w:rsid w:val="00F305D2"/>
    <w:rsid w:val="00F305E6"/>
    <w:rsid w:val="00F30623"/>
    <w:rsid w:val="00F309AD"/>
    <w:rsid w:val="00F30A1B"/>
    <w:rsid w:val="00F30A2D"/>
    <w:rsid w:val="00F30AB1"/>
    <w:rsid w:val="00F30C87"/>
    <w:rsid w:val="00F30D34"/>
    <w:rsid w:val="00F30DEC"/>
    <w:rsid w:val="00F30E05"/>
    <w:rsid w:val="00F30EC9"/>
    <w:rsid w:val="00F31013"/>
    <w:rsid w:val="00F31022"/>
    <w:rsid w:val="00F31210"/>
    <w:rsid w:val="00F31273"/>
    <w:rsid w:val="00F31307"/>
    <w:rsid w:val="00F31386"/>
    <w:rsid w:val="00F315D6"/>
    <w:rsid w:val="00F315E9"/>
    <w:rsid w:val="00F3162B"/>
    <w:rsid w:val="00F316BF"/>
    <w:rsid w:val="00F316E5"/>
    <w:rsid w:val="00F317C3"/>
    <w:rsid w:val="00F31B72"/>
    <w:rsid w:val="00F31B78"/>
    <w:rsid w:val="00F31B90"/>
    <w:rsid w:val="00F31BE3"/>
    <w:rsid w:val="00F31CD1"/>
    <w:rsid w:val="00F31CD3"/>
    <w:rsid w:val="00F31F38"/>
    <w:rsid w:val="00F3204C"/>
    <w:rsid w:val="00F32108"/>
    <w:rsid w:val="00F321B2"/>
    <w:rsid w:val="00F321BD"/>
    <w:rsid w:val="00F321D2"/>
    <w:rsid w:val="00F32239"/>
    <w:rsid w:val="00F322AD"/>
    <w:rsid w:val="00F3255D"/>
    <w:rsid w:val="00F325B1"/>
    <w:rsid w:val="00F3270F"/>
    <w:rsid w:val="00F32739"/>
    <w:rsid w:val="00F32799"/>
    <w:rsid w:val="00F327C7"/>
    <w:rsid w:val="00F32909"/>
    <w:rsid w:val="00F32993"/>
    <w:rsid w:val="00F329C2"/>
    <w:rsid w:val="00F32A2C"/>
    <w:rsid w:val="00F32AAC"/>
    <w:rsid w:val="00F32AD0"/>
    <w:rsid w:val="00F32AF3"/>
    <w:rsid w:val="00F32BA7"/>
    <w:rsid w:val="00F32C69"/>
    <w:rsid w:val="00F32D45"/>
    <w:rsid w:val="00F32F62"/>
    <w:rsid w:val="00F33287"/>
    <w:rsid w:val="00F332BD"/>
    <w:rsid w:val="00F333D6"/>
    <w:rsid w:val="00F335C1"/>
    <w:rsid w:val="00F3376F"/>
    <w:rsid w:val="00F33888"/>
    <w:rsid w:val="00F338D8"/>
    <w:rsid w:val="00F33901"/>
    <w:rsid w:val="00F33A70"/>
    <w:rsid w:val="00F33D83"/>
    <w:rsid w:val="00F33DE9"/>
    <w:rsid w:val="00F33E07"/>
    <w:rsid w:val="00F33EBD"/>
    <w:rsid w:val="00F33F09"/>
    <w:rsid w:val="00F33FB7"/>
    <w:rsid w:val="00F3414F"/>
    <w:rsid w:val="00F341C8"/>
    <w:rsid w:val="00F3420F"/>
    <w:rsid w:val="00F34237"/>
    <w:rsid w:val="00F3436D"/>
    <w:rsid w:val="00F34376"/>
    <w:rsid w:val="00F34474"/>
    <w:rsid w:val="00F346A5"/>
    <w:rsid w:val="00F347F1"/>
    <w:rsid w:val="00F34833"/>
    <w:rsid w:val="00F349C1"/>
    <w:rsid w:val="00F349F4"/>
    <w:rsid w:val="00F34A08"/>
    <w:rsid w:val="00F34B0B"/>
    <w:rsid w:val="00F34DD9"/>
    <w:rsid w:val="00F34E0F"/>
    <w:rsid w:val="00F34E82"/>
    <w:rsid w:val="00F34F1B"/>
    <w:rsid w:val="00F34F26"/>
    <w:rsid w:val="00F34F66"/>
    <w:rsid w:val="00F35028"/>
    <w:rsid w:val="00F351BA"/>
    <w:rsid w:val="00F352AE"/>
    <w:rsid w:val="00F352CD"/>
    <w:rsid w:val="00F353F7"/>
    <w:rsid w:val="00F35520"/>
    <w:rsid w:val="00F3554B"/>
    <w:rsid w:val="00F35585"/>
    <w:rsid w:val="00F355AA"/>
    <w:rsid w:val="00F357A1"/>
    <w:rsid w:val="00F358EF"/>
    <w:rsid w:val="00F359A4"/>
    <w:rsid w:val="00F35A86"/>
    <w:rsid w:val="00F35B01"/>
    <w:rsid w:val="00F35BD4"/>
    <w:rsid w:val="00F35D46"/>
    <w:rsid w:val="00F35D50"/>
    <w:rsid w:val="00F35E55"/>
    <w:rsid w:val="00F35FEC"/>
    <w:rsid w:val="00F36071"/>
    <w:rsid w:val="00F3610B"/>
    <w:rsid w:val="00F36120"/>
    <w:rsid w:val="00F36157"/>
    <w:rsid w:val="00F3638B"/>
    <w:rsid w:val="00F363A3"/>
    <w:rsid w:val="00F36434"/>
    <w:rsid w:val="00F3653C"/>
    <w:rsid w:val="00F36854"/>
    <w:rsid w:val="00F3691D"/>
    <w:rsid w:val="00F3692A"/>
    <w:rsid w:val="00F369A8"/>
    <w:rsid w:val="00F36A63"/>
    <w:rsid w:val="00F36A95"/>
    <w:rsid w:val="00F36B56"/>
    <w:rsid w:val="00F36CCD"/>
    <w:rsid w:val="00F36EA3"/>
    <w:rsid w:val="00F36F1C"/>
    <w:rsid w:val="00F37050"/>
    <w:rsid w:val="00F3712B"/>
    <w:rsid w:val="00F37295"/>
    <w:rsid w:val="00F373C4"/>
    <w:rsid w:val="00F3755E"/>
    <w:rsid w:val="00F3758A"/>
    <w:rsid w:val="00F375A3"/>
    <w:rsid w:val="00F37714"/>
    <w:rsid w:val="00F37744"/>
    <w:rsid w:val="00F37807"/>
    <w:rsid w:val="00F37BCC"/>
    <w:rsid w:val="00F37BD0"/>
    <w:rsid w:val="00F37BFA"/>
    <w:rsid w:val="00F37C9C"/>
    <w:rsid w:val="00F37C9E"/>
    <w:rsid w:val="00F37D68"/>
    <w:rsid w:val="00F37E56"/>
    <w:rsid w:val="00F37FB7"/>
    <w:rsid w:val="00F37FB8"/>
    <w:rsid w:val="00F37FDE"/>
    <w:rsid w:val="00F37FF7"/>
    <w:rsid w:val="00F40056"/>
    <w:rsid w:val="00F401C6"/>
    <w:rsid w:val="00F401EE"/>
    <w:rsid w:val="00F40242"/>
    <w:rsid w:val="00F402AB"/>
    <w:rsid w:val="00F40381"/>
    <w:rsid w:val="00F4040D"/>
    <w:rsid w:val="00F40568"/>
    <w:rsid w:val="00F40678"/>
    <w:rsid w:val="00F40AB7"/>
    <w:rsid w:val="00F40ADC"/>
    <w:rsid w:val="00F40B5B"/>
    <w:rsid w:val="00F40BA0"/>
    <w:rsid w:val="00F40C74"/>
    <w:rsid w:val="00F40CD1"/>
    <w:rsid w:val="00F40DFF"/>
    <w:rsid w:val="00F40E5E"/>
    <w:rsid w:val="00F40EFD"/>
    <w:rsid w:val="00F40F73"/>
    <w:rsid w:val="00F41028"/>
    <w:rsid w:val="00F41037"/>
    <w:rsid w:val="00F4105E"/>
    <w:rsid w:val="00F4130E"/>
    <w:rsid w:val="00F413E5"/>
    <w:rsid w:val="00F41429"/>
    <w:rsid w:val="00F41436"/>
    <w:rsid w:val="00F4147E"/>
    <w:rsid w:val="00F41486"/>
    <w:rsid w:val="00F41499"/>
    <w:rsid w:val="00F4154F"/>
    <w:rsid w:val="00F41615"/>
    <w:rsid w:val="00F41666"/>
    <w:rsid w:val="00F41772"/>
    <w:rsid w:val="00F417B2"/>
    <w:rsid w:val="00F417E8"/>
    <w:rsid w:val="00F41820"/>
    <w:rsid w:val="00F41920"/>
    <w:rsid w:val="00F41B38"/>
    <w:rsid w:val="00F41BCC"/>
    <w:rsid w:val="00F41C68"/>
    <w:rsid w:val="00F41D25"/>
    <w:rsid w:val="00F41D7C"/>
    <w:rsid w:val="00F41E16"/>
    <w:rsid w:val="00F41F0E"/>
    <w:rsid w:val="00F41F22"/>
    <w:rsid w:val="00F41F27"/>
    <w:rsid w:val="00F41F42"/>
    <w:rsid w:val="00F42002"/>
    <w:rsid w:val="00F4209F"/>
    <w:rsid w:val="00F420A8"/>
    <w:rsid w:val="00F42209"/>
    <w:rsid w:val="00F42378"/>
    <w:rsid w:val="00F4238D"/>
    <w:rsid w:val="00F42503"/>
    <w:rsid w:val="00F42557"/>
    <w:rsid w:val="00F4258D"/>
    <w:rsid w:val="00F425F9"/>
    <w:rsid w:val="00F427FE"/>
    <w:rsid w:val="00F428AF"/>
    <w:rsid w:val="00F428DE"/>
    <w:rsid w:val="00F42911"/>
    <w:rsid w:val="00F4293C"/>
    <w:rsid w:val="00F42998"/>
    <w:rsid w:val="00F42A0B"/>
    <w:rsid w:val="00F42B89"/>
    <w:rsid w:val="00F42B8F"/>
    <w:rsid w:val="00F42C09"/>
    <w:rsid w:val="00F42D0D"/>
    <w:rsid w:val="00F42E7F"/>
    <w:rsid w:val="00F431FD"/>
    <w:rsid w:val="00F43327"/>
    <w:rsid w:val="00F43419"/>
    <w:rsid w:val="00F435E4"/>
    <w:rsid w:val="00F437F2"/>
    <w:rsid w:val="00F43819"/>
    <w:rsid w:val="00F4381B"/>
    <w:rsid w:val="00F43898"/>
    <w:rsid w:val="00F43970"/>
    <w:rsid w:val="00F43A09"/>
    <w:rsid w:val="00F43A76"/>
    <w:rsid w:val="00F43ADF"/>
    <w:rsid w:val="00F43B0E"/>
    <w:rsid w:val="00F43B24"/>
    <w:rsid w:val="00F43B53"/>
    <w:rsid w:val="00F43BBB"/>
    <w:rsid w:val="00F43BBD"/>
    <w:rsid w:val="00F43C17"/>
    <w:rsid w:val="00F43CF6"/>
    <w:rsid w:val="00F43D03"/>
    <w:rsid w:val="00F43D7C"/>
    <w:rsid w:val="00F43D8E"/>
    <w:rsid w:val="00F43E6B"/>
    <w:rsid w:val="00F43F66"/>
    <w:rsid w:val="00F43FE2"/>
    <w:rsid w:val="00F4402A"/>
    <w:rsid w:val="00F44153"/>
    <w:rsid w:val="00F44276"/>
    <w:rsid w:val="00F442DB"/>
    <w:rsid w:val="00F44323"/>
    <w:rsid w:val="00F44334"/>
    <w:rsid w:val="00F4433C"/>
    <w:rsid w:val="00F443AA"/>
    <w:rsid w:val="00F443E7"/>
    <w:rsid w:val="00F44408"/>
    <w:rsid w:val="00F44413"/>
    <w:rsid w:val="00F44528"/>
    <w:rsid w:val="00F445FB"/>
    <w:rsid w:val="00F4461A"/>
    <w:rsid w:val="00F44737"/>
    <w:rsid w:val="00F447F2"/>
    <w:rsid w:val="00F449BC"/>
    <w:rsid w:val="00F44A48"/>
    <w:rsid w:val="00F44A56"/>
    <w:rsid w:val="00F44BA4"/>
    <w:rsid w:val="00F44C17"/>
    <w:rsid w:val="00F44C75"/>
    <w:rsid w:val="00F44E14"/>
    <w:rsid w:val="00F44E54"/>
    <w:rsid w:val="00F44F6E"/>
    <w:rsid w:val="00F45124"/>
    <w:rsid w:val="00F45226"/>
    <w:rsid w:val="00F45228"/>
    <w:rsid w:val="00F452E7"/>
    <w:rsid w:val="00F45346"/>
    <w:rsid w:val="00F4543D"/>
    <w:rsid w:val="00F45644"/>
    <w:rsid w:val="00F45744"/>
    <w:rsid w:val="00F45799"/>
    <w:rsid w:val="00F458D4"/>
    <w:rsid w:val="00F45A67"/>
    <w:rsid w:val="00F45CD2"/>
    <w:rsid w:val="00F45D45"/>
    <w:rsid w:val="00F45E3B"/>
    <w:rsid w:val="00F45E7C"/>
    <w:rsid w:val="00F45EBC"/>
    <w:rsid w:val="00F46001"/>
    <w:rsid w:val="00F46057"/>
    <w:rsid w:val="00F460E6"/>
    <w:rsid w:val="00F46266"/>
    <w:rsid w:val="00F462D6"/>
    <w:rsid w:val="00F46312"/>
    <w:rsid w:val="00F46436"/>
    <w:rsid w:val="00F46484"/>
    <w:rsid w:val="00F46584"/>
    <w:rsid w:val="00F466A6"/>
    <w:rsid w:val="00F4674F"/>
    <w:rsid w:val="00F46830"/>
    <w:rsid w:val="00F4696A"/>
    <w:rsid w:val="00F46981"/>
    <w:rsid w:val="00F469F1"/>
    <w:rsid w:val="00F46ABD"/>
    <w:rsid w:val="00F46B09"/>
    <w:rsid w:val="00F46B1B"/>
    <w:rsid w:val="00F46BFE"/>
    <w:rsid w:val="00F46D66"/>
    <w:rsid w:val="00F46D95"/>
    <w:rsid w:val="00F46F8B"/>
    <w:rsid w:val="00F47025"/>
    <w:rsid w:val="00F4708A"/>
    <w:rsid w:val="00F470D7"/>
    <w:rsid w:val="00F47103"/>
    <w:rsid w:val="00F471D4"/>
    <w:rsid w:val="00F47246"/>
    <w:rsid w:val="00F4725F"/>
    <w:rsid w:val="00F4727F"/>
    <w:rsid w:val="00F472B6"/>
    <w:rsid w:val="00F47306"/>
    <w:rsid w:val="00F474F7"/>
    <w:rsid w:val="00F4757E"/>
    <w:rsid w:val="00F4762D"/>
    <w:rsid w:val="00F47712"/>
    <w:rsid w:val="00F47827"/>
    <w:rsid w:val="00F47AEE"/>
    <w:rsid w:val="00F47BEC"/>
    <w:rsid w:val="00F47C08"/>
    <w:rsid w:val="00F47E3C"/>
    <w:rsid w:val="00F47E67"/>
    <w:rsid w:val="00F47ECC"/>
    <w:rsid w:val="00F50553"/>
    <w:rsid w:val="00F50658"/>
    <w:rsid w:val="00F506C7"/>
    <w:rsid w:val="00F5075C"/>
    <w:rsid w:val="00F50763"/>
    <w:rsid w:val="00F50853"/>
    <w:rsid w:val="00F50BB1"/>
    <w:rsid w:val="00F50D1C"/>
    <w:rsid w:val="00F50D6F"/>
    <w:rsid w:val="00F50E0D"/>
    <w:rsid w:val="00F50E8A"/>
    <w:rsid w:val="00F50F14"/>
    <w:rsid w:val="00F50F26"/>
    <w:rsid w:val="00F51058"/>
    <w:rsid w:val="00F5106D"/>
    <w:rsid w:val="00F51070"/>
    <w:rsid w:val="00F511ED"/>
    <w:rsid w:val="00F513D5"/>
    <w:rsid w:val="00F51415"/>
    <w:rsid w:val="00F514E5"/>
    <w:rsid w:val="00F51582"/>
    <w:rsid w:val="00F515CE"/>
    <w:rsid w:val="00F519DB"/>
    <w:rsid w:val="00F51A02"/>
    <w:rsid w:val="00F51A77"/>
    <w:rsid w:val="00F51C7C"/>
    <w:rsid w:val="00F51CC2"/>
    <w:rsid w:val="00F51D0E"/>
    <w:rsid w:val="00F51D13"/>
    <w:rsid w:val="00F51E34"/>
    <w:rsid w:val="00F51E6C"/>
    <w:rsid w:val="00F51EA5"/>
    <w:rsid w:val="00F51F77"/>
    <w:rsid w:val="00F51FD7"/>
    <w:rsid w:val="00F52040"/>
    <w:rsid w:val="00F520FC"/>
    <w:rsid w:val="00F52248"/>
    <w:rsid w:val="00F5229C"/>
    <w:rsid w:val="00F5252E"/>
    <w:rsid w:val="00F52559"/>
    <w:rsid w:val="00F52589"/>
    <w:rsid w:val="00F5263A"/>
    <w:rsid w:val="00F526AA"/>
    <w:rsid w:val="00F526C6"/>
    <w:rsid w:val="00F5281D"/>
    <w:rsid w:val="00F5286D"/>
    <w:rsid w:val="00F528A2"/>
    <w:rsid w:val="00F528EE"/>
    <w:rsid w:val="00F52A0B"/>
    <w:rsid w:val="00F52AC0"/>
    <w:rsid w:val="00F52B9C"/>
    <w:rsid w:val="00F52C2A"/>
    <w:rsid w:val="00F52C61"/>
    <w:rsid w:val="00F52C62"/>
    <w:rsid w:val="00F52C8A"/>
    <w:rsid w:val="00F52CEE"/>
    <w:rsid w:val="00F52F43"/>
    <w:rsid w:val="00F52F76"/>
    <w:rsid w:val="00F52FE9"/>
    <w:rsid w:val="00F530D0"/>
    <w:rsid w:val="00F53108"/>
    <w:rsid w:val="00F53141"/>
    <w:rsid w:val="00F53355"/>
    <w:rsid w:val="00F53501"/>
    <w:rsid w:val="00F535AC"/>
    <w:rsid w:val="00F536E9"/>
    <w:rsid w:val="00F53736"/>
    <w:rsid w:val="00F53969"/>
    <w:rsid w:val="00F53A3B"/>
    <w:rsid w:val="00F53A4E"/>
    <w:rsid w:val="00F53BBC"/>
    <w:rsid w:val="00F53BD4"/>
    <w:rsid w:val="00F53BF3"/>
    <w:rsid w:val="00F53C8F"/>
    <w:rsid w:val="00F53D49"/>
    <w:rsid w:val="00F53D97"/>
    <w:rsid w:val="00F53E33"/>
    <w:rsid w:val="00F5403B"/>
    <w:rsid w:val="00F540A6"/>
    <w:rsid w:val="00F540B6"/>
    <w:rsid w:val="00F54208"/>
    <w:rsid w:val="00F54340"/>
    <w:rsid w:val="00F5448E"/>
    <w:rsid w:val="00F544AD"/>
    <w:rsid w:val="00F544D6"/>
    <w:rsid w:val="00F5469B"/>
    <w:rsid w:val="00F546E3"/>
    <w:rsid w:val="00F5473B"/>
    <w:rsid w:val="00F5476A"/>
    <w:rsid w:val="00F547CF"/>
    <w:rsid w:val="00F54909"/>
    <w:rsid w:val="00F5496A"/>
    <w:rsid w:val="00F5497C"/>
    <w:rsid w:val="00F549F4"/>
    <w:rsid w:val="00F54AAD"/>
    <w:rsid w:val="00F54BC4"/>
    <w:rsid w:val="00F54BDE"/>
    <w:rsid w:val="00F54C45"/>
    <w:rsid w:val="00F54CC5"/>
    <w:rsid w:val="00F54F46"/>
    <w:rsid w:val="00F54F83"/>
    <w:rsid w:val="00F55028"/>
    <w:rsid w:val="00F55057"/>
    <w:rsid w:val="00F551D3"/>
    <w:rsid w:val="00F55217"/>
    <w:rsid w:val="00F553A5"/>
    <w:rsid w:val="00F5544F"/>
    <w:rsid w:val="00F554B2"/>
    <w:rsid w:val="00F554EE"/>
    <w:rsid w:val="00F5581B"/>
    <w:rsid w:val="00F5586B"/>
    <w:rsid w:val="00F559AB"/>
    <w:rsid w:val="00F55A59"/>
    <w:rsid w:val="00F55AC3"/>
    <w:rsid w:val="00F55B5A"/>
    <w:rsid w:val="00F55D20"/>
    <w:rsid w:val="00F55D78"/>
    <w:rsid w:val="00F55E0A"/>
    <w:rsid w:val="00F55E17"/>
    <w:rsid w:val="00F56070"/>
    <w:rsid w:val="00F56169"/>
    <w:rsid w:val="00F56211"/>
    <w:rsid w:val="00F56233"/>
    <w:rsid w:val="00F5623F"/>
    <w:rsid w:val="00F56310"/>
    <w:rsid w:val="00F56333"/>
    <w:rsid w:val="00F563DD"/>
    <w:rsid w:val="00F563EE"/>
    <w:rsid w:val="00F56449"/>
    <w:rsid w:val="00F5658E"/>
    <w:rsid w:val="00F56732"/>
    <w:rsid w:val="00F56766"/>
    <w:rsid w:val="00F5676A"/>
    <w:rsid w:val="00F56829"/>
    <w:rsid w:val="00F5685B"/>
    <w:rsid w:val="00F568D1"/>
    <w:rsid w:val="00F568F4"/>
    <w:rsid w:val="00F56920"/>
    <w:rsid w:val="00F569C3"/>
    <w:rsid w:val="00F56A5D"/>
    <w:rsid w:val="00F56B12"/>
    <w:rsid w:val="00F56B90"/>
    <w:rsid w:val="00F56D23"/>
    <w:rsid w:val="00F56E13"/>
    <w:rsid w:val="00F5700C"/>
    <w:rsid w:val="00F57095"/>
    <w:rsid w:val="00F570D9"/>
    <w:rsid w:val="00F570EE"/>
    <w:rsid w:val="00F57115"/>
    <w:rsid w:val="00F573C7"/>
    <w:rsid w:val="00F573C8"/>
    <w:rsid w:val="00F57446"/>
    <w:rsid w:val="00F574CB"/>
    <w:rsid w:val="00F57659"/>
    <w:rsid w:val="00F57694"/>
    <w:rsid w:val="00F576D2"/>
    <w:rsid w:val="00F576D3"/>
    <w:rsid w:val="00F57772"/>
    <w:rsid w:val="00F57850"/>
    <w:rsid w:val="00F57889"/>
    <w:rsid w:val="00F57896"/>
    <w:rsid w:val="00F5795D"/>
    <w:rsid w:val="00F57B89"/>
    <w:rsid w:val="00F57C3F"/>
    <w:rsid w:val="00F57C50"/>
    <w:rsid w:val="00F57C98"/>
    <w:rsid w:val="00F57CDC"/>
    <w:rsid w:val="00F57E02"/>
    <w:rsid w:val="00F57E5B"/>
    <w:rsid w:val="00F57E96"/>
    <w:rsid w:val="00F6007F"/>
    <w:rsid w:val="00F60150"/>
    <w:rsid w:val="00F602B3"/>
    <w:rsid w:val="00F60304"/>
    <w:rsid w:val="00F6053F"/>
    <w:rsid w:val="00F60574"/>
    <w:rsid w:val="00F6095D"/>
    <w:rsid w:val="00F609A4"/>
    <w:rsid w:val="00F60A0B"/>
    <w:rsid w:val="00F60A2E"/>
    <w:rsid w:val="00F60A51"/>
    <w:rsid w:val="00F60A6C"/>
    <w:rsid w:val="00F60A7D"/>
    <w:rsid w:val="00F60A85"/>
    <w:rsid w:val="00F60B83"/>
    <w:rsid w:val="00F60C11"/>
    <w:rsid w:val="00F60C1F"/>
    <w:rsid w:val="00F60C93"/>
    <w:rsid w:val="00F60CF6"/>
    <w:rsid w:val="00F60D2F"/>
    <w:rsid w:val="00F60DD4"/>
    <w:rsid w:val="00F60F01"/>
    <w:rsid w:val="00F61093"/>
    <w:rsid w:val="00F61155"/>
    <w:rsid w:val="00F61223"/>
    <w:rsid w:val="00F612E7"/>
    <w:rsid w:val="00F61309"/>
    <w:rsid w:val="00F6131F"/>
    <w:rsid w:val="00F6147E"/>
    <w:rsid w:val="00F6155F"/>
    <w:rsid w:val="00F61566"/>
    <w:rsid w:val="00F61586"/>
    <w:rsid w:val="00F61622"/>
    <w:rsid w:val="00F61660"/>
    <w:rsid w:val="00F6167E"/>
    <w:rsid w:val="00F61795"/>
    <w:rsid w:val="00F6186E"/>
    <w:rsid w:val="00F618B3"/>
    <w:rsid w:val="00F619BE"/>
    <w:rsid w:val="00F61BCF"/>
    <w:rsid w:val="00F61C82"/>
    <w:rsid w:val="00F61D6E"/>
    <w:rsid w:val="00F61DC1"/>
    <w:rsid w:val="00F61E86"/>
    <w:rsid w:val="00F61E8B"/>
    <w:rsid w:val="00F61E99"/>
    <w:rsid w:val="00F61F1A"/>
    <w:rsid w:val="00F61FAE"/>
    <w:rsid w:val="00F62030"/>
    <w:rsid w:val="00F62036"/>
    <w:rsid w:val="00F62175"/>
    <w:rsid w:val="00F6218B"/>
    <w:rsid w:val="00F62342"/>
    <w:rsid w:val="00F624CA"/>
    <w:rsid w:val="00F62514"/>
    <w:rsid w:val="00F62530"/>
    <w:rsid w:val="00F62573"/>
    <w:rsid w:val="00F625E7"/>
    <w:rsid w:val="00F6267B"/>
    <w:rsid w:val="00F62765"/>
    <w:rsid w:val="00F627CE"/>
    <w:rsid w:val="00F628EB"/>
    <w:rsid w:val="00F62A0C"/>
    <w:rsid w:val="00F62A3F"/>
    <w:rsid w:val="00F62C86"/>
    <w:rsid w:val="00F62CE5"/>
    <w:rsid w:val="00F62D21"/>
    <w:rsid w:val="00F62D47"/>
    <w:rsid w:val="00F62D7C"/>
    <w:rsid w:val="00F62F02"/>
    <w:rsid w:val="00F62FB8"/>
    <w:rsid w:val="00F63181"/>
    <w:rsid w:val="00F632D4"/>
    <w:rsid w:val="00F63319"/>
    <w:rsid w:val="00F633F1"/>
    <w:rsid w:val="00F6348E"/>
    <w:rsid w:val="00F634A2"/>
    <w:rsid w:val="00F634CA"/>
    <w:rsid w:val="00F63521"/>
    <w:rsid w:val="00F6368F"/>
    <w:rsid w:val="00F636B5"/>
    <w:rsid w:val="00F63753"/>
    <w:rsid w:val="00F63A1A"/>
    <w:rsid w:val="00F63A3C"/>
    <w:rsid w:val="00F63A68"/>
    <w:rsid w:val="00F63B1A"/>
    <w:rsid w:val="00F63C1B"/>
    <w:rsid w:val="00F63EDB"/>
    <w:rsid w:val="00F63FD3"/>
    <w:rsid w:val="00F6414B"/>
    <w:rsid w:val="00F6417D"/>
    <w:rsid w:val="00F64294"/>
    <w:rsid w:val="00F644A3"/>
    <w:rsid w:val="00F644F9"/>
    <w:rsid w:val="00F6453D"/>
    <w:rsid w:val="00F64757"/>
    <w:rsid w:val="00F64797"/>
    <w:rsid w:val="00F64846"/>
    <w:rsid w:val="00F64B63"/>
    <w:rsid w:val="00F64B99"/>
    <w:rsid w:val="00F64BFA"/>
    <w:rsid w:val="00F64DA0"/>
    <w:rsid w:val="00F64E6A"/>
    <w:rsid w:val="00F64EAE"/>
    <w:rsid w:val="00F64EC1"/>
    <w:rsid w:val="00F64F8E"/>
    <w:rsid w:val="00F64FF0"/>
    <w:rsid w:val="00F650B0"/>
    <w:rsid w:val="00F650F0"/>
    <w:rsid w:val="00F6513F"/>
    <w:rsid w:val="00F65405"/>
    <w:rsid w:val="00F654F4"/>
    <w:rsid w:val="00F6556E"/>
    <w:rsid w:val="00F6559A"/>
    <w:rsid w:val="00F6577E"/>
    <w:rsid w:val="00F658AC"/>
    <w:rsid w:val="00F658B9"/>
    <w:rsid w:val="00F6597C"/>
    <w:rsid w:val="00F65A17"/>
    <w:rsid w:val="00F65AEB"/>
    <w:rsid w:val="00F65CAC"/>
    <w:rsid w:val="00F65CC2"/>
    <w:rsid w:val="00F65E75"/>
    <w:rsid w:val="00F65F05"/>
    <w:rsid w:val="00F65FD7"/>
    <w:rsid w:val="00F66009"/>
    <w:rsid w:val="00F6604F"/>
    <w:rsid w:val="00F6605E"/>
    <w:rsid w:val="00F6607C"/>
    <w:rsid w:val="00F6618A"/>
    <w:rsid w:val="00F66367"/>
    <w:rsid w:val="00F66370"/>
    <w:rsid w:val="00F66392"/>
    <w:rsid w:val="00F664C8"/>
    <w:rsid w:val="00F664FC"/>
    <w:rsid w:val="00F66545"/>
    <w:rsid w:val="00F665DC"/>
    <w:rsid w:val="00F66682"/>
    <w:rsid w:val="00F66775"/>
    <w:rsid w:val="00F667ED"/>
    <w:rsid w:val="00F6686C"/>
    <w:rsid w:val="00F669AD"/>
    <w:rsid w:val="00F66A90"/>
    <w:rsid w:val="00F66B2B"/>
    <w:rsid w:val="00F66C7B"/>
    <w:rsid w:val="00F66DC5"/>
    <w:rsid w:val="00F67042"/>
    <w:rsid w:val="00F6707F"/>
    <w:rsid w:val="00F670B7"/>
    <w:rsid w:val="00F670FD"/>
    <w:rsid w:val="00F67124"/>
    <w:rsid w:val="00F673C2"/>
    <w:rsid w:val="00F67423"/>
    <w:rsid w:val="00F67592"/>
    <w:rsid w:val="00F675F4"/>
    <w:rsid w:val="00F677A4"/>
    <w:rsid w:val="00F677F1"/>
    <w:rsid w:val="00F67910"/>
    <w:rsid w:val="00F67999"/>
    <w:rsid w:val="00F67A8F"/>
    <w:rsid w:val="00F67AD3"/>
    <w:rsid w:val="00F67B04"/>
    <w:rsid w:val="00F67B65"/>
    <w:rsid w:val="00F67D3A"/>
    <w:rsid w:val="00F67EF8"/>
    <w:rsid w:val="00F67FB2"/>
    <w:rsid w:val="00F70367"/>
    <w:rsid w:val="00F7036D"/>
    <w:rsid w:val="00F7039B"/>
    <w:rsid w:val="00F704CA"/>
    <w:rsid w:val="00F704F9"/>
    <w:rsid w:val="00F70506"/>
    <w:rsid w:val="00F7062D"/>
    <w:rsid w:val="00F70672"/>
    <w:rsid w:val="00F706BE"/>
    <w:rsid w:val="00F7073A"/>
    <w:rsid w:val="00F7079C"/>
    <w:rsid w:val="00F707F8"/>
    <w:rsid w:val="00F70819"/>
    <w:rsid w:val="00F709AB"/>
    <w:rsid w:val="00F70A4C"/>
    <w:rsid w:val="00F70A66"/>
    <w:rsid w:val="00F70B97"/>
    <w:rsid w:val="00F70BEA"/>
    <w:rsid w:val="00F70C03"/>
    <w:rsid w:val="00F70E0A"/>
    <w:rsid w:val="00F70ECB"/>
    <w:rsid w:val="00F70EDA"/>
    <w:rsid w:val="00F71104"/>
    <w:rsid w:val="00F71114"/>
    <w:rsid w:val="00F711B8"/>
    <w:rsid w:val="00F71256"/>
    <w:rsid w:val="00F7160A"/>
    <w:rsid w:val="00F7160E"/>
    <w:rsid w:val="00F71739"/>
    <w:rsid w:val="00F7186F"/>
    <w:rsid w:val="00F7187E"/>
    <w:rsid w:val="00F7188D"/>
    <w:rsid w:val="00F718A4"/>
    <w:rsid w:val="00F71948"/>
    <w:rsid w:val="00F71949"/>
    <w:rsid w:val="00F7199A"/>
    <w:rsid w:val="00F719D2"/>
    <w:rsid w:val="00F71A2C"/>
    <w:rsid w:val="00F71AC6"/>
    <w:rsid w:val="00F71AE8"/>
    <w:rsid w:val="00F71C1E"/>
    <w:rsid w:val="00F71C28"/>
    <w:rsid w:val="00F71C9C"/>
    <w:rsid w:val="00F71DCF"/>
    <w:rsid w:val="00F71DE7"/>
    <w:rsid w:val="00F71FD2"/>
    <w:rsid w:val="00F72015"/>
    <w:rsid w:val="00F72028"/>
    <w:rsid w:val="00F7209A"/>
    <w:rsid w:val="00F720A4"/>
    <w:rsid w:val="00F72172"/>
    <w:rsid w:val="00F7219E"/>
    <w:rsid w:val="00F721DD"/>
    <w:rsid w:val="00F721EC"/>
    <w:rsid w:val="00F72203"/>
    <w:rsid w:val="00F7221B"/>
    <w:rsid w:val="00F72295"/>
    <w:rsid w:val="00F722DB"/>
    <w:rsid w:val="00F7261E"/>
    <w:rsid w:val="00F726E3"/>
    <w:rsid w:val="00F727C4"/>
    <w:rsid w:val="00F7286F"/>
    <w:rsid w:val="00F72A4B"/>
    <w:rsid w:val="00F72A85"/>
    <w:rsid w:val="00F72AFD"/>
    <w:rsid w:val="00F72B09"/>
    <w:rsid w:val="00F72B61"/>
    <w:rsid w:val="00F72CC1"/>
    <w:rsid w:val="00F72CFB"/>
    <w:rsid w:val="00F72D48"/>
    <w:rsid w:val="00F72DFE"/>
    <w:rsid w:val="00F72FFA"/>
    <w:rsid w:val="00F7309F"/>
    <w:rsid w:val="00F731A7"/>
    <w:rsid w:val="00F731C9"/>
    <w:rsid w:val="00F731F6"/>
    <w:rsid w:val="00F73228"/>
    <w:rsid w:val="00F73238"/>
    <w:rsid w:val="00F73252"/>
    <w:rsid w:val="00F733D5"/>
    <w:rsid w:val="00F7342B"/>
    <w:rsid w:val="00F73455"/>
    <w:rsid w:val="00F734F5"/>
    <w:rsid w:val="00F73507"/>
    <w:rsid w:val="00F7366F"/>
    <w:rsid w:val="00F73717"/>
    <w:rsid w:val="00F73811"/>
    <w:rsid w:val="00F7393C"/>
    <w:rsid w:val="00F739D3"/>
    <w:rsid w:val="00F739E5"/>
    <w:rsid w:val="00F73D3D"/>
    <w:rsid w:val="00F73D61"/>
    <w:rsid w:val="00F73ED0"/>
    <w:rsid w:val="00F740B2"/>
    <w:rsid w:val="00F740F2"/>
    <w:rsid w:val="00F740FB"/>
    <w:rsid w:val="00F74132"/>
    <w:rsid w:val="00F742BB"/>
    <w:rsid w:val="00F74507"/>
    <w:rsid w:val="00F74580"/>
    <w:rsid w:val="00F745F3"/>
    <w:rsid w:val="00F745FA"/>
    <w:rsid w:val="00F74628"/>
    <w:rsid w:val="00F747B8"/>
    <w:rsid w:val="00F74978"/>
    <w:rsid w:val="00F749CF"/>
    <w:rsid w:val="00F749D3"/>
    <w:rsid w:val="00F74CD9"/>
    <w:rsid w:val="00F74D57"/>
    <w:rsid w:val="00F74DD9"/>
    <w:rsid w:val="00F74EE0"/>
    <w:rsid w:val="00F74F08"/>
    <w:rsid w:val="00F74F69"/>
    <w:rsid w:val="00F75050"/>
    <w:rsid w:val="00F75121"/>
    <w:rsid w:val="00F751D5"/>
    <w:rsid w:val="00F753C2"/>
    <w:rsid w:val="00F754F5"/>
    <w:rsid w:val="00F75504"/>
    <w:rsid w:val="00F75887"/>
    <w:rsid w:val="00F75888"/>
    <w:rsid w:val="00F75929"/>
    <w:rsid w:val="00F75985"/>
    <w:rsid w:val="00F759FE"/>
    <w:rsid w:val="00F75A64"/>
    <w:rsid w:val="00F75BF4"/>
    <w:rsid w:val="00F75CDB"/>
    <w:rsid w:val="00F75DDC"/>
    <w:rsid w:val="00F75E1D"/>
    <w:rsid w:val="00F75EFA"/>
    <w:rsid w:val="00F75F84"/>
    <w:rsid w:val="00F76002"/>
    <w:rsid w:val="00F761C2"/>
    <w:rsid w:val="00F76269"/>
    <w:rsid w:val="00F764A8"/>
    <w:rsid w:val="00F765E0"/>
    <w:rsid w:val="00F766F9"/>
    <w:rsid w:val="00F7692B"/>
    <w:rsid w:val="00F76940"/>
    <w:rsid w:val="00F769E6"/>
    <w:rsid w:val="00F76A07"/>
    <w:rsid w:val="00F76B1A"/>
    <w:rsid w:val="00F76C70"/>
    <w:rsid w:val="00F76CA4"/>
    <w:rsid w:val="00F76CF0"/>
    <w:rsid w:val="00F76F5C"/>
    <w:rsid w:val="00F76FB8"/>
    <w:rsid w:val="00F77071"/>
    <w:rsid w:val="00F7724E"/>
    <w:rsid w:val="00F77285"/>
    <w:rsid w:val="00F773E3"/>
    <w:rsid w:val="00F773F9"/>
    <w:rsid w:val="00F7749A"/>
    <w:rsid w:val="00F776A1"/>
    <w:rsid w:val="00F777DB"/>
    <w:rsid w:val="00F77864"/>
    <w:rsid w:val="00F778E5"/>
    <w:rsid w:val="00F77962"/>
    <w:rsid w:val="00F7799D"/>
    <w:rsid w:val="00F77A88"/>
    <w:rsid w:val="00F77C00"/>
    <w:rsid w:val="00F77C22"/>
    <w:rsid w:val="00F77C54"/>
    <w:rsid w:val="00F77CB0"/>
    <w:rsid w:val="00F77D3C"/>
    <w:rsid w:val="00F77D8F"/>
    <w:rsid w:val="00F77DD3"/>
    <w:rsid w:val="00F77E1E"/>
    <w:rsid w:val="00F77E2E"/>
    <w:rsid w:val="00F77E81"/>
    <w:rsid w:val="00F8007F"/>
    <w:rsid w:val="00F8014D"/>
    <w:rsid w:val="00F80214"/>
    <w:rsid w:val="00F802E9"/>
    <w:rsid w:val="00F802F3"/>
    <w:rsid w:val="00F803CA"/>
    <w:rsid w:val="00F8045A"/>
    <w:rsid w:val="00F8055C"/>
    <w:rsid w:val="00F80901"/>
    <w:rsid w:val="00F80A4B"/>
    <w:rsid w:val="00F80A8E"/>
    <w:rsid w:val="00F80BBE"/>
    <w:rsid w:val="00F80C59"/>
    <w:rsid w:val="00F80C79"/>
    <w:rsid w:val="00F80E22"/>
    <w:rsid w:val="00F80FD4"/>
    <w:rsid w:val="00F80FF4"/>
    <w:rsid w:val="00F81086"/>
    <w:rsid w:val="00F811F0"/>
    <w:rsid w:val="00F81289"/>
    <w:rsid w:val="00F81299"/>
    <w:rsid w:val="00F8129B"/>
    <w:rsid w:val="00F813DD"/>
    <w:rsid w:val="00F814B0"/>
    <w:rsid w:val="00F8151D"/>
    <w:rsid w:val="00F81650"/>
    <w:rsid w:val="00F816AE"/>
    <w:rsid w:val="00F816C7"/>
    <w:rsid w:val="00F817D5"/>
    <w:rsid w:val="00F817F3"/>
    <w:rsid w:val="00F81857"/>
    <w:rsid w:val="00F81AAB"/>
    <w:rsid w:val="00F81AED"/>
    <w:rsid w:val="00F81CFC"/>
    <w:rsid w:val="00F81D8D"/>
    <w:rsid w:val="00F81E85"/>
    <w:rsid w:val="00F81F3D"/>
    <w:rsid w:val="00F81FAA"/>
    <w:rsid w:val="00F821DF"/>
    <w:rsid w:val="00F82245"/>
    <w:rsid w:val="00F82262"/>
    <w:rsid w:val="00F822ED"/>
    <w:rsid w:val="00F822FC"/>
    <w:rsid w:val="00F8233F"/>
    <w:rsid w:val="00F82518"/>
    <w:rsid w:val="00F82586"/>
    <w:rsid w:val="00F825C4"/>
    <w:rsid w:val="00F825C9"/>
    <w:rsid w:val="00F8269C"/>
    <w:rsid w:val="00F8273E"/>
    <w:rsid w:val="00F82918"/>
    <w:rsid w:val="00F8294B"/>
    <w:rsid w:val="00F82963"/>
    <w:rsid w:val="00F829AE"/>
    <w:rsid w:val="00F82A29"/>
    <w:rsid w:val="00F82A69"/>
    <w:rsid w:val="00F82A93"/>
    <w:rsid w:val="00F82ADD"/>
    <w:rsid w:val="00F82AFA"/>
    <w:rsid w:val="00F82B2A"/>
    <w:rsid w:val="00F82B53"/>
    <w:rsid w:val="00F82B90"/>
    <w:rsid w:val="00F82C87"/>
    <w:rsid w:val="00F82E32"/>
    <w:rsid w:val="00F82E95"/>
    <w:rsid w:val="00F82EE9"/>
    <w:rsid w:val="00F82F2C"/>
    <w:rsid w:val="00F83073"/>
    <w:rsid w:val="00F8318B"/>
    <w:rsid w:val="00F832D8"/>
    <w:rsid w:val="00F832DA"/>
    <w:rsid w:val="00F83396"/>
    <w:rsid w:val="00F8340E"/>
    <w:rsid w:val="00F834E4"/>
    <w:rsid w:val="00F83766"/>
    <w:rsid w:val="00F837DA"/>
    <w:rsid w:val="00F83862"/>
    <w:rsid w:val="00F83948"/>
    <w:rsid w:val="00F83980"/>
    <w:rsid w:val="00F83984"/>
    <w:rsid w:val="00F83A3D"/>
    <w:rsid w:val="00F83A42"/>
    <w:rsid w:val="00F83A8F"/>
    <w:rsid w:val="00F83BC3"/>
    <w:rsid w:val="00F83CEA"/>
    <w:rsid w:val="00F83CF0"/>
    <w:rsid w:val="00F83DC3"/>
    <w:rsid w:val="00F83EEB"/>
    <w:rsid w:val="00F83F7F"/>
    <w:rsid w:val="00F840BB"/>
    <w:rsid w:val="00F84359"/>
    <w:rsid w:val="00F8437B"/>
    <w:rsid w:val="00F84487"/>
    <w:rsid w:val="00F844E8"/>
    <w:rsid w:val="00F8469D"/>
    <w:rsid w:val="00F8472A"/>
    <w:rsid w:val="00F8477D"/>
    <w:rsid w:val="00F847CB"/>
    <w:rsid w:val="00F848D2"/>
    <w:rsid w:val="00F848EE"/>
    <w:rsid w:val="00F849D6"/>
    <w:rsid w:val="00F84C79"/>
    <w:rsid w:val="00F84E03"/>
    <w:rsid w:val="00F84EEC"/>
    <w:rsid w:val="00F84F25"/>
    <w:rsid w:val="00F8514F"/>
    <w:rsid w:val="00F851EB"/>
    <w:rsid w:val="00F8529B"/>
    <w:rsid w:val="00F85300"/>
    <w:rsid w:val="00F853AA"/>
    <w:rsid w:val="00F853F4"/>
    <w:rsid w:val="00F854F4"/>
    <w:rsid w:val="00F854F5"/>
    <w:rsid w:val="00F85529"/>
    <w:rsid w:val="00F856AB"/>
    <w:rsid w:val="00F85799"/>
    <w:rsid w:val="00F857B5"/>
    <w:rsid w:val="00F8584A"/>
    <w:rsid w:val="00F8586F"/>
    <w:rsid w:val="00F8591E"/>
    <w:rsid w:val="00F85929"/>
    <w:rsid w:val="00F85A97"/>
    <w:rsid w:val="00F85A9C"/>
    <w:rsid w:val="00F85ABF"/>
    <w:rsid w:val="00F85CC6"/>
    <w:rsid w:val="00F85D5C"/>
    <w:rsid w:val="00F85E16"/>
    <w:rsid w:val="00F85E41"/>
    <w:rsid w:val="00F860CF"/>
    <w:rsid w:val="00F86109"/>
    <w:rsid w:val="00F8613B"/>
    <w:rsid w:val="00F86248"/>
    <w:rsid w:val="00F862EC"/>
    <w:rsid w:val="00F8638E"/>
    <w:rsid w:val="00F8655B"/>
    <w:rsid w:val="00F867E8"/>
    <w:rsid w:val="00F8681D"/>
    <w:rsid w:val="00F86934"/>
    <w:rsid w:val="00F86B0A"/>
    <w:rsid w:val="00F86B75"/>
    <w:rsid w:val="00F86BC9"/>
    <w:rsid w:val="00F86CF3"/>
    <w:rsid w:val="00F86EAA"/>
    <w:rsid w:val="00F86F54"/>
    <w:rsid w:val="00F87164"/>
    <w:rsid w:val="00F872DA"/>
    <w:rsid w:val="00F8733C"/>
    <w:rsid w:val="00F87345"/>
    <w:rsid w:val="00F874C2"/>
    <w:rsid w:val="00F87553"/>
    <w:rsid w:val="00F875BE"/>
    <w:rsid w:val="00F875FD"/>
    <w:rsid w:val="00F87625"/>
    <w:rsid w:val="00F87691"/>
    <w:rsid w:val="00F8777C"/>
    <w:rsid w:val="00F87804"/>
    <w:rsid w:val="00F87808"/>
    <w:rsid w:val="00F87827"/>
    <w:rsid w:val="00F878C8"/>
    <w:rsid w:val="00F87AEA"/>
    <w:rsid w:val="00F87B25"/>
    <w:rsid w:val="00F87B78"/>
    <w:rsid w:val="00F87C2B"/>
    <w:rsid w:val="00F87DD0"/>
    <w:rsid w:val="00F87DE5"/>
    <w:rsid w:val="00F90104"/>
    <w:rsid w:val="00F901D7"/>
    <w:rsid w:val="00F9025B"/>
    <w:rsid w:val="00F902CE"/>
    <w:rsid w:val="00F902F3"/>
    <w:rsid w:val="00F90350"/>
    <w:rsid w:val="00F9035B"/>
    <w:rsid w:val="00F90474"/>
    <w:rsid w:val="00F904DC"/>
    <w:rsid w:val="00F90699"/>
    <w:rsid w:val="00F9078F"/>
    <w:rsid w:val="00F907BB"/>
    <w:rsid w:val="00F907CE"/>
    <w:rsid w:val="00F907F5"/>
    <w:rsid w:val="00F908FD"/>
    <w:rsid w:val="00F909B6"/>
    <w:rsid w:val="00F90A79"/>
    <w:rsid w:val="00F90AB2"/>
    <w:rsid w:val="00F90AF9"/>
    <w:rsid w:val="00F90AFE"/>
    <w:rsid w:val="00F90B77"/>
    <w:rsid w:val="00F90B90"/>
    <w:rsid w:val="00F90DB5"/>
    <w:rsid w:val="00F90ECB"/>
    <w:rsid w:val="00F90FBA"/>
    <w:rsid w:val="00F9101A"/>
    <w:rsid w:val="00F910C2"/>
    <w:rsid w:val="00F9114F"/>
    <w:rsid w:val="00F911CE"/>
    <w:rsid w:val="00F9126B"/>
    <w:rsid w:val="00F91383"/>
    <w:rsid w:val="00F91485"/>
    <w:rsid w:val="00F914C1"/>
    <w:rsid w:val="00F91521"/>
    <w:rsid w:val="00F916FC"/>
    <w:rsid w:val="00F917A1"/>
    <w:rsid w:val="00F91A7B"/>
    <w:rsid w:val="00F91ABD"/>
    <w:rsid w:val="00F91ADD"/>
    <w:rsid w:val="00F91AEE"/>
    <w:rsid w:val="00F91AFD"/>
    <w:rsid w:val="00F91B0B"/>
    <w:rsid w:val="00F91C31"/>
    <w:rsid w:val="00F91C3B"/>
    <w:rsid w:val="00F91CC8"/>
    <w:rsid w:val="00F91D54"/>
    <w:rsid w:val="00F91DB7"/>
    <w:rsid w:val="00F91DBA"/>
    <w:rsid w:val="00F91DE7"/>
    <w:rsid w:val="00F91F12"/>
    <w:rsid w:val="00F91FA9"/>
    <w:rsid w:val="00F92034"/>
    <w:rsid w:val="00F9209E"/>
    <w:rsid w:val="00F92130"/>
    <w:rsid w:val="00F92141"/>
    <w:rsid w:val="00F92158"/>
    <w:rsid w:val="00F92288"/>
    <w:rsid w:val="00F92324"/>
    <w:rsid w:val="00F923FC"/>
    <w:rsid w:val="00F924B4"/>
    <w:rsid w:val="00F924CC"/>
    <w:rsid w:val="00F928E0"/>
    <w:rsid w:val="00F92920"/>
    <w:rsid w:val="00F929F4"/>
    <w:rsid w:val="00F92A20"/>
    <w:rsid w:val="00F92A2D"/>
    <w:rsid w:val="00F92ABA"/>
    <w:rsid w:val="00F92C0A"/>
    <w:rsid w:val="00F92C69"/>
    <w:rsid w:val="00F92CC1"/>
    <w:rsid w:val="00F92CED"/>
    <w:rsid w:val="00F92D9B"/>
    <w:rsid w:val="00F92EAE"/>
    <w:rsid w:val="00F92EF5"/>
    <w:rsid w:val="00F92F3A"/>
    <w:rsid w:val="00F92FD5"/>
    <w:rsid w:val="00F9300B"/>
    <w:rsid w:val="00F93032"/>
    <w:rsid w:val="00F930C2"/>
    <w:rsid w:val="00F93315"/>
    <w:rsid w:val="00F9333E"/>
    <w:rsid w:val="00F93348"/>
    <w:rsid w:val="00F93394"/>
    <w:rsid w:val="00F933A3"/>
    <w:rsid w:val="00F933AF"/>
    <w:rsid w:val="00F933C5"/>
    <w:rsid w:val="00F93405"/>
    <w:rsid w:val="00F93693"/>
    <w:rsid w:val="00F936A6"/>
    <w:rsid w:val="00F9375B"/>
    <w:rsid w:val="00F9379F"/>
    <w:rsid w:val="00F937C5"/>
    <w:rsid w:val="00F937CA"/>
    <w:rsid w:val="00F939F4"/>
    <w:rsid w:val="00F93A09"/>
    <w:rsid w:val="00F93AE9"/>
    <w:rsid w:val="00F93B1B"/>
    <w:rsid w:val="00F93B2F"/>
    <w:rsid w:val="00F93B8A"/>
    <w:rsid w:val="00F93BD7"/>
    <w:rsid w:val="00F93BDB"/>
    <w:rsid w:val="00F93C8E"/>
    <w:rsid w:val="00F93CF2"/>
    <w:rsid w:val="00F93D17"/>
    <w:rsid w:val="00F93DB3"/>
    <w:rsid w:val="00F93DFF"/>
    <w:rsid w:val="00F93F14"/>
    <w:rsid w:val="00F941E5"/>
    <w:rsid w:val="00F9424A"/>
    <w:rsid w:val="00F94266"/>
    <w:rsid w:val="00F9426A"/>
    <w:rsid w:val="00F942A5"/>
    <w:rsid w:val="00F942B0"/>
    <w:rsid w:val="00F943DC"/>
    <w:rsid w:val="00F94539"/>
    <w:rsid w:val="00F946A1"/>
    <w:rsid w:val="00F9480A"/>
    <w:rsid w:val="00F94906"/>
    <w:rsid w:val="00F94907"/>
    <w:rsid w:val="00F94954"/>
    <w:rsid w:val="00F94959"/>
    <w:rsid w:val="00F949C7"/>
    <w:rsid w:val="00F94A22"/>
    <w:rsid w:val="00F94BC9"/>
    <w:rsid w:val="00F94C47"/>
    <w:rsid w:val="00F94CAC"/>
    <w:rsid w:val="00F94E90"/>
    <w:rsid w:val="00F94FC5"/>
    <w:rsid w:val="00F9500E"/>
    <w:rsid w:val="00F951D2"/>
    <w:rsid w:val="00F95260"/>
    <w:rsid w:val="00F952FD"/>
    <w:rsid w:val="00F95338"/>
    <w:rsid w:val="00F95441"/>
    <w:rsid w:val="00F9545E"/>
    <w:rsid w:val="00F95461"/>
    <w:rsid w:val="00F95533"/>
    <w:rsid w:val="00F95536"/>
    <w:rsid w:val="00F95880"/>
    <w:rsid w:val="00F95919"/>
    <w:rsid w:val="00F9592A"/>
    <w:rsid w:val="00F95A04"/>
    <w:rsid w:val="00F95A2D"/>
    <w:rsid w:val="00F95ADD"/>
    <w:rsid w:val="00F95BDD"/>
    <w:rsid w:val="00F95CC5"/>
    <w:rsid w:val="00F95E2F"/>
    <w:rsid w:val="00F9605F"/>
    <w:rsid w:val="00F96073"/>
    <w:rsid w:val="00F960CF"/>
    <w:rsid w:val="00F9618F"/>
    <w:rsid w:val="00F96193"/>
    <w:rsid w:val="00F961D7"/>
    <w:rsid w:val="00F96255"/>
    <w:rsid w:val="00F96256"/>
    <w:rsid w:val="00F9627B"/>
    <w:rsid w:val="00F96350"/>
    <w:rsid w:val="00F964CF"/>
    <w:rsid w:val="00F96540"/>
    <w:rsid w:val="00F9656D"/>
    <w:rsid w:val="00F9657D"/>
    <w:rsid w:val="00F965A2"/>
    <w:rsid w:val="00F96628"/>
    <w:rsid w:val="00F96635"/>
    <w:rsid w:val="00F966C8"/>
    <w:rsid w:val="00F96905"/>
    <w:rsid w:val="00F9691B"/>
    <w:rsid w:val="00F969F2"/>
    <w:rsid w:val="00F96AF4"/>
    <w:rsid w:val="00F96B02"/>
    <w:rsid w:val="00F96C4F"/>
    <w:rsid w:val="00F96EF2"/>
    <w:rsid w:val="00F96EF9"/>
    <w:rsid w:val="00F96FDF"/>
    <w:rsid w:val="00F97035"/>
    <w:rsid w:val="00F97071"/>
    <w:rsid w:val="00F970AC"/>
    <w:rsid w:val="00F97274"/>
    <w:rsid w:val="00F972CB"/>
    <w:rsid w:val="00F97313"/>
    <w:rsid w:val="00F973C8"/>
    <w:rsid w:val="00F9756D"/>
    <w:rsid w:val="00F97595"/>
    <w:rsid w:val="00F975C9"/>
    <w:rsid w:val="00F97746"/>
    <w:rsid w:val="00F97898"/>
    <w:rsid w:val="00F97941"/>
    <w:rsid w:val="00F979F1"/>
    <w:rsid w:val="00F97BAA"/>
    <w:rsid w:val="00F97D04"/>
    <w:rsid w:val="00F97D0A"/>
    <w:rsid w:val="00F97E4A"/>
    <w:rsid w:val="00F97EA5"/>
    <w:rsid w:val="00F97F9B"/>
    <w:rsid w:val="00F97FE4"/>
    <w:rsid w:val="00FA0041"/>
    <w:rsid w:val="00FA009F"/>
    <w:rsid w:val="00FA023E"/>
    <w:rsid w:val="00FA024A"/>
    <w:rsid w:val="00FA03DC"/>
    <w:rsid w:val="00FA048F"/>
    <w:rsid w:val="00FA056C"/>
    <w:rsid w:val="00FA07DE"/>
    <w:rsid w:val="00FA080A"/>
    <w:rsid w:val="00FA0855"/>
    <w:rsid w:val="00FA0875"/>
    <w:rsid w:val="00FA090E"/>
    <w:rsid w:val="00FA0937"/>
    <w:rsid w:val="00FA0971"/>
    <w:rsid w:val="00FA09EA"/>
    <w:rsid w:val="00FA0A09"/>
    <w:rsid w:val="00FA0A14"/>
    <w:rsid w:val="00FA0A70"/>
    <w:rsid w:val="00FA0B1F"/>
    <w:rsid w:val="00FA0BDD"/>
    <w:rsid w:val="00FA0C42"/>
    <w:rsid w:val="00FA0CF6"/>
    <w:rsid w:val="00FA0EC6"/>
    <w:rsid w:val="00FA0EF1"/>
    <w:rsid w:val="00FA0F07"/>
    <w:rsid w:val="00FA104B"/>
    <w:rsid w:val="00FA10DA"/>
    <w:rsid w:val="00FA10EC"/>
    <w:rsid w:val="00FA116B"/>
    <w:rsid w:val="00FA1208"/>
    <w:rsid w:val="00FA125E"/>
    <w:rsid w:val="00FA142A"/>
    <w:rsid w:val="00FA146A"/>
    <w:rsid w:val="00FA150E"/>
    <w:rsid w:val="00FA1648"/>
    <w:rsid w:val="00FA16D7"/>
    <w:rsid w:val="00FA1760"/>
    <w:rsid w:val="00FA1790"/>
    <w:rsid w:val="00FA17BC"/>
    <w:rsid w:val="00FA17F0"/>
    <w:rsid w:val="00FA1929"/>
    <w:rsid w:val="00FA1980"/>
    <w:rsid w:val="00FA1A01"/>
    <w:rsid w:val="00FA1B2A"/>
    <w:rsid w:val="00FA1B2F"/>
    <w:rsid w:val="00FA1BB4"/>
    <w:rsid w:val="00FA1BD9"/>
    <w:rsid w:val="00FA1C1F"/>
    <w:rsid w:val="00FA1D00"/>
    <w:rsid w:val="00FA1D0E"/>
    <w:rsid w:val="00FA1D45"/>
    <w:rsid w:val="00FA1D4F"/>
    <w:rsid w:val="00FA20A5"/>
    <w:rsid w:val="00FA2260"/>
    <w:rsid w:val="00FA2387"/>
    <w:rsid w:val="00FA2417"/>
    <w:rsid w:val="00FA247D"/>
    <w:rsid w:val="00FA2577"/>
    <w:rsid w:val="00FA2682"/>
    <w:rsid w:val="00FA2878"/>
    <w:rsid w:val="00FA2AFA"/>
    <w:rsid w:val="00FA2BAA"/>
    <w:rsid w:val="00FA2C05"/>
    <w:rsid w:val="00FA2D23"/>
    <w:rsid w:val="00FA2F9A"/>
    <w:rsid w:val="00FA3031"/>
    <w:rsid w:val="00FA304E"/>
    <w:rsid w:val="00FA3174"/>
    <w:rsid w:val="00FA328A"/>
    <w:rsid w:val="00FA32F7"/>
    <w:rsid w:val="00FA33D6"/>
    <w:rsid w:val="00FA3507"/>
    <w:rsid w:val="00FA3521"/>
    <w:rsid w:val="00FA36BE"/>
    <w:rsid w:val="00FA3718"/>
    <w:rsid w:val="00FA3790"/>
    <w:rsid w:val="00FA37C7"/>
    <w:rsid w:val="00FA3848"/>
    <w:rsid w:val="00FA38AD"/>
    <w:rsid w:val="00FA3ADF"/>
    <w:rsid w:val="00FA3AFC"/>
    <w:rsid w:val="00FA3B48"/>
    <w:rsid w:val="00FA3D2F"/>
    <w:rsid w:val="00FA3DB6"/>
    <w:rsid w:val="00FA3EF0"/>
    <w:rsid w:val="00FA3F9D"/>
    <w:rsid w:val="00FA3FCC"/>
    <w:rsid w:val="00FA4118"/>
    <w:rsid w:val="00FA41E4"/>
    <w:rsid w:val="00FA42EE"/>
    <w:rsid w:val="00FA43A7"/>
    <w:rsid w:val="00FA43C6"/>
    <w:rsid w:val="00FA4439"/>
    <w:rsid w:val="00FA4498"/>
    <w:rsid w:val="00FA451D"/>
    <w:rsid w:val="00FA46D8"/>
    <w:rsid w:val="00FA470D"/>
    <w:rsid w:val="00FA49C8"/>
    <w:rsid w:val="00FA4A76"/>
    <w:rsid w:val="00FA4B0A"/>
    <w:rsid w:val="00FA4B4D"/>
    <w:rsid w:val="00FA4B84"/>
    <w:rsid w:val="00FA4B89"/>
    <w:rsid w:val="00FA4BBE"/>
    <w:rsid w:val="00FA4DDC"/>
    <w:rsid w:val="00FA4ED6"/>
    <w:rsid w:val="00FA4F01"/>
    <w:rsid w:val="00FA4F2E"/>
    <w:rsid w:val="00FA5059"/>
    <w:rsid w:val="00FA51B8"/>
    <w:rsid w:val="00FA5223"/>
    <w:rsid w:val="00FA5234"/>
    <w:rsid w:val="00FA5266"/>
    <w:rsid w:val="00FA52D7"/>
    <w:rsid w:val="00FA56F0"/>
    <w:rsid w:val="00FA589D"/>
    <w:rsid w:val="00FA58B4"/>
    <w:rsid w:val="00FA58D6"/>
    <w:rsid w:val="00FA5921"/>
    <w:rsid w:val="00FA5930"/>
    <w:rsid w:val="00FA59D3"/>
    <w:rsid w:val="00FA59E0"/>
    <w:rsid w:val="00FA59F3"/>
    <w:rsid w:val="00FA5A5D"/>
    <w:rsid w:val="00FA5AB5"/>
    <w:rsid w:val="00FA5AD0"/>
    <w:rsid w:val="00FA5B24"/>
    <w:rsid w:val="00FA5B57"/>
    <w:rsid w:val="00FA5B73"/>
    <w:rsid w:val="00FA5CAD"/>
    <w:rsid w:val="00FA5DB7"/>
    <w:rsid w:val="00FA5DDE"/>
    <w:rsid w:val="00FA5E3B"/>
    <w:rsid w:val="00FA5ECE"/>
    <w:rsid w:val="00FA5F2F"/>
    <w:rsid w:val="00FA5F3C"/>
    <w:rsid w:val="00FA5F51"/>
    <w:rsid w:val="00FA5FB4"/>
    <w:rsid w:val="00FA61B8"/>
    <w:rsid w:val="00FA6272"/>
    <w:rsid w:val="00FA6443"/>
    <w:rsid w:val="00FA645A"/>
    <w:rsid w:val="00FA6467"/>
    <w:rsid w:val="00FA64E9"/>
    <w:rsid w:val="00FA6691"/>
    <w:rsid w:val="00FA66C3"/>
    <w:rsid w:val="00FA6723"/>
    <w:rsid w:val="00FA67C8"/>
    <w:rsid w:val="00FA67F0"/>
    <w:rsid w:val="00FA6806"/>
    <w:rsid w:val="00FA683D"/>
    <w:rsid w:val="00FA69F9"/>
    <w:rsid w:val="00FA6B32"/>
    <w:rsid w:val="00FA6CAC"/>
    <w:rsid w:val="00FA6DE3"/>
    <w:rsid w:val="00FA70C8"/>
    <w:rsid w:val="00FA70D5"/>
    <w:rsid w:val="00FA7169"/>
    <w:rsid w:val="00FA71D9"/>
    <w:rsid w:val="00FA7407"/>
    <w:rsid w:val="00FA748F"/>
    <w:rsid w:val="00FA74C2"/>
    <w:rsid w:val="00FA74E3"/>
    <w:rsid w:val="00FA75E4"/>
    <w:rsid w:val="00FA7695"/>
    <w:rsid w:val="00FA7717"/>
    <w:rsid w:val="00FA77BA"/>
    <w:rsid w:val="00FA77EC"/>
    <w:rsid w:val="00FA788C"/>
    <w:rsid w:val="00FA78F4"/>
    <w:rsid w:val="00FA78FB"/>
    <w:rsid w:val="00FA7946"/>
    <w:rsid w:val="00FA7B37"/>
    <w:rsid w:val="00FA7C38"/>
    <w:rsid w:val="00FA7CE4"/>
    <w:rsid w:val="00FA7CF5"/>
    <w:rsid w:val="00FB0050"/>
    <w:rsid w:val="00FB0096"/>
    <w:rsid w:val="00FB00EE"/>
    <w:rsid w:val="00FB027C"/>
    <w:rsid w:val="00FB0357"/>
    <w:rsid w:val="00FB0383"/>
    <w:rsid w:val="00FB04EE"/>
    <w:rsid w:val="00FB050F"/>
    <w:rsid w:val="00FB0582"/>
    <w:rsid w:val="00FB066B"/>
    <w:rsid w:val="00FB071D"/>
    <w:rsid w:val="00FB083D"/>
    <w:rsid w:val="00FB0880"/>
    <w:rsid w:val="00FB08AA"/>
    <w:rsid w:val="00FB08C6"/>
    <w:rsid w:val="00FB08FA"/>
    <w:rsid w:val="00FB0AEE"/>
    <w:rsid w:val="00FB0B0F"/>
    <w:rsid w:val="00FB0B38"/>
    <w:rsid w:val="00FB0B39"/>
    <w:rsid w:val="00FB0B8F"/>
    <w:rsid w:val="00FB0C45"/>
    <w:rsid w:val="00FB0CCF"/>
    <w:rsid w:val="00FB0DE3"/>
    <w:rsid w:val="00FB0DE9"/>
    <w:rsid w:val="00FB0E85"/>
    <w:rsid w:val="00FB0EB9"/>
    <w:rsid w:val="00FB0EC7"/>
    <w:rsid w:val="00FB0EDE"/>
    <w:rsid w:val="00FB0F8E"/>
    <w:rsid w:val="00FB10AA"/>
    <w:rsid w:val="00FB112B"/>
    <w:rsid w:val="00FB1150"/>
    <w:rsid w:val="00FB12A5"/>
    <w:rsid w:val="00FB13B9"/>
    <w:rsid w:val="00FB1553"/>
    <w:rsid w:val="00FB17B0"/>
    <w:rsid w:val="00FB196F"/>
    <w:rsid w:val="00FB19D5"/>
    <w:rsid w:val="00FB1DE4"/>
    <w:rsid w:val="00FB1DF0"/>
    <w:rsid w:val="00FB1EF2"/>
    <w:rsid w:val="00FB2138"/>
    <w:rsid w:val="00FB21D2"/>
    <w:rsid w:val="00FB2207"/>
    <w:rsid w:val="00FB235A"/>
    <w:rsid w:val="00FB23D5"/>
    <w:rsid w:val="00FB2582"/>
    <w:rsid w:val="00FB25A9"/>
    <w:rsid w:val="00FB2635"/>
    <w:rsid w:val="00FB279B"/>
    <w:rsid w:val="00FB27A3"/>
    <w:rsid w:val="00FB2877"/>
    <w:rsid w:val="00FB29C5"/>
    <w:rsid w:val="00FB2A8B"/>
    <w:rsid w:val="00FB2AD4"/>
    <w:rsid w:val="00FB2C5A"/>
    <w:rsid w:val="00FB2CA1"/>
    <w:rsid w:val="00FB2D5D"/>
    <w:rsid w:val="00FB2D6D"/>
    <w:rsid w:val="00FB2D98"/>
    <w:rsid w:val="00FB2DE8"/>
    <w:rsid w:val="00FB2E3E"/>
    <w:rsid w:val="00FB2F10"/>
    <w:rsid w:val="00FB2FCD"/>
    <w:rsid w:val="00FB30B8"/>
    <w:rsid w:val="00FB311E"/>
    <w:rsid w:val="00FB318C"/>
    <w:rsid w:val="00FB3208"/>
    <w:rsid w:val="00FB3218"/>
    <w:rsid w:val="00FB3238"/>
    <w:rsid w:val="00FB3289"/>
    <w:rsid w:val="00FB33FD"/>
    <w:rsid w:val="00FB3431"/>
    <w:rsid w:val="00FB3800"/>
    <w:rsid w:val="00FB3803"/>
    <w:rsid w:val="00FB3AA4"/>
    <w:rsid w:val="00FB3B39"/>
    <w:rsid w:val="00FB3BC0"/>
    <w:rsid w:val="00FB3CBA"/>
    <w:rsid w:val="00FB3E7E"/>
    <w:rsid w:val="00FB3E8F"/>
    <w:rsid w:val="00FB3F75"/>
    <w:rsid w:val="00FB4094"/>
    <w:rsid w:val="00FB40F9"/>
    <w:rsid w:val="00FB41B7"/>
    <w:rsid w:val="00FB42BF"/>
    <w:rsid w:val="00FB46E6"/>
    <w:rsid w:val="00FB46F2"/>
    <w:rsid w:val="00FB4802"/>
    <w:rsid w:val="00FB4830"/>
    <w:rsid w:val="00FB48C9"/>
    <w:rsid w:val="00FB49D5"/>
    <w:rsid w:val="00FB4A42"/>
    <w:rsid w:val="00FB4A6F"/>
    <w:rsid w:val="00FB4B3A"/>
    <w:rsid w:val="00FB4B76"/>
    <w:rsid w:val="00FB4C00"/>
    <w:rsid w:val="00FB4C7C"/>
    <w:rsid w:val="00FB4CFF"/>
    <w:rsid w:val="00FB4E0E"/>
    <w:rsid w:val="00FB4E79"/>
    <w:rsid w:val="00FB4E94"/>
    <w:rsid w:val="00FB50C2"/>
    <w:rsid w:val="00FB50D3"/>
    <w:rsid w:val="00FB51BC"/>
    <w:rsid w:val="00FB5211"/>
    <w:rsid w:val="00FB521A"/>
    <w:rsid w:val="00FB523B"/>
    <w:rsid w:val="00FB52C2"/>
    <w:rsid w:val="00FB536B"/>
    <w:rsid w:val="00FB53EC"/>
    <w:rsid w:val="00FB5460"/>
    <w:rsid w:val="00FB54B6"/>
    <w:rsid w:val="00FB555B"/>
    <w:rsid w:val="00FB55CD"/>
    <w:rsid w:val="00FB55E9"/>
    <w:rsid w:val="00FB55F0"/>
    <w:rsid w:val="00FB5694"/>
    <w:rsid w:val="00FB5757"/>
    <w:rsid w:val="00FB5829"/>
    <w:rsid w:val="00FB5F51"/>
    <w:rsid w:val="00FB60C7"/>
    <w:rsid w:val="00FB60FA"/>
    <w:rsid w:val="00FB616A"/>
    <w:rsid w:val="00FB63C0"/>
    <w:rsid w:val="00FB6408"/>
    <w:rsid w:val="00FB6499"/>
    <w:rsid w:val="00FB651F"/>
    <w:rsid w:val="00FB671E"/>
    <w:rsid w:val="00FB672E"/>
    <w:rsid w:val="00FB6798"/>
    <w:rsid w:val="00FB6840"/>
    <w:rsid w:val="00FB684F"/>
    <w:rsid w:val="00FB68BC"/>
    <w:rsid w:val="00FB6950"/>
    <w:rsid w:val="00FB695F"/>
    <w:rsid w:val="00FB6AA1"/>
    <w:rsid w:val="00FB6BC4"/>
    <w:rsid w:val="00FB6CCF"/>
    <w:rsid w:val="00FB6D1D"/>
    <w:rsid w:val="00FB6DAC"/>
    <w:rsid w:val="00FB6F27"/>
    <w:rsid w:val="00FB6FA3"/>
    <w:rsid w:val="00FB6FA5"/>
    <w:rsid w:val="00FB7077"/>
    <w:rsid w:val="00FB73A1"/>
    <w:rsid w:val="00FB7476"/>
    <w:rsid w:val="00FB749E"/>
    <w:rsid w:val="00FB74E9"/>
    <w:rsid w:val="00FB75A4"/>
    <w:rsid w:val="00FB7668"/>
    <w:rsid w:val="00FB7685"/>
    <w:rsid w:val="00FB76D6"/>
    <w:rsid w:val="00FB7773"/>
    <w:rsid w:val="00FB7817"/>
    <w:rsid w:val="00FB7827"/>
    <w:rsid w:val="00FB7873"/>
    <w:rsid w:val="00FB78DA"/>
    <w:rsid w:val="00FB7A9A"/>
    <w:rsid w:val="00FB7C57"/>
    <w:rsid w:val="00FB7E00"/>
    <w:rsid w:val="00FB7E77"/>
    <w:rsid w:val="00FB7F2E"/>
    <w:rsid w:val="00FB7F4F"/>
    <w:rsid w:val="00FC0043"/>
    <w:rsid w:val="00FC0061"/>
    <w:rsid w:val="00FC00CD"/>
    <w:rsid w:val="00FC0137"/>
    <w:rsid w:val="00FC016A"/>
    <w:rsid w:val="00FC023B"/>
    <w:rsid w:val="00FC0247"/>
    <w:rsid w:val="00FC0424"/>
    <w:rsid w:val="00FC048E"/>
    <w:rsid w:val="00FC0616"/>
    <w:rsid w:val="00FC07FC"/>
    <w:rsid w:val="00FC0921"/>
    <w:rsid w:val="00FC09F1"/>
    <w:rsid w:val="00FC0AB7"/>
    <w:rsid w:val="00FC0AF4"/>
    <w:rsid w:val="00FC0B8B"/>
    <w:rsid w:val="00FC0C42"/>
    <w:rsid w:val="00FC0EE0"/>
    <w:rsid w:val="00FC0F23"/>
    <w:rsid w:val="00FC10C6"/>
    <w:rsid w:val="00FC1100"/>
    <w:rsid w:val="00FC126D"/>
    <w:rsid w:val="00FC12B9"/>
    <w:rsid w:val="00FC12DF"/>
    <w:rsid w:val="00FC138B"/>
    <w:rsid w:val="00FC1409"/>
    <w:rsid w:val="00FC1494"/>
    <w:rsid w:val="00FC151B"/>
    <w:rsid w:val="00FC1633"/>
    <w:rsid w:val="00FC1731"/>
    <w:rsid w:val="00FC1889"/>
    <w:rsid w:val="00FC1908"/>
    <w:rsid w:val="00FC190B"/>
    <w:rsid w:val="00FC192A"/>
    <w:rsid w:val="00FC1A47"/>
    <w:rsid w:val="00FC1B2E"/>
    <w:rsid w:val="00FC1BED"/>
    <w:rsid w:val="00FC1DE1"/>
    <w:rsid w:val="00FC1DFA"/>
    <w:rsid w:val="00FC1FB4"/>
    <w:rsid w:val="00FC1FCA"/>
    <w:rsid w:val="00FC2068"/>
    <w:rsid w:val="00FC210D"/>
    <w:rsid w:val="00FC219C"/>
    <w:rsid w:val="00FC2290"/>
    <w:rsid w:val="00FC2340"/>
    <w:rsid w:val="00FC2369"/>
    <w:rsid w:val="00FC244F"/>
    <w:rsid w:val="00FC24BE"/>
    <w:rsid w:val="00FC253D"/>
    <w:rsid w:val="00FC256F"/>
    <w:rsid w:val="00FC25E4"/>
    <w:rsid w:val="00FC262D"/>
    <w:rsid w:val="00FC2699"/>
    <w:rsid w:val="00FC27CC"/>
    <w:rsid w:val="00FC28A1"/>
    <w:rsid w:val="00FC2A0C"/>
    <w:rsid w:val="00FC2B25"/>
    <w:rsid w:val="00FC2BAB"/>
    <w:rsid w:val="00FC2D3A"/>
    <w:rsid w:val="00FC2DE1"/>
    <w:rsid w:val="00FC2EA2"/>
    <w:rsid w:val="00FC318A"/>
    <w:rsid w:val="00FC3199"/>
    <w:rsid w:val="00FC3235"/>
    <w:rsid w:val="00FC3456"/>
    <w:rsid w:val="00FC34BB"/>
    <w:rsid w:val="00FC34F8"/>
    <w:rsid w:val="00FC3567"/>
    <w:rsid w:val="00FC377E"/>
    <w:rsid w:val="00FC3A9B"/>
    <w:rsid w:val="00FC3B2B"/>
    <w:rsid w:val="00FC3B68"/>
    <w:rsid w:val="00FC3C06"/>
    <w:rsid w:val="00FC3C7A"/>
    <w:rsid w:val="00FC3D7C"/>
    <w:rsid w:val="00FC3E7B"/>
    <w:rsid w:val="00FC3FD2"/>
    <w:rsid w:val="00FC4192"/>
    <w:rsid w:val="00FC4369"/>
    <w:rsid w:val="00FC4380"/>
    <w:rsid w:val="00FC447F"/>
    <w:rsid w:val="00FC450C"/>
    <w:rsid w:val="00FC45AC"/>
    <w:rsid w:val="00FC45AE"/>
    <w:rsid w:val="00FC45CF"/>
    <w:rsid w:val="00FC4886"/>
    <w:rsid w:val="00FC48E5"/>
    <w:rsid w:val="00FC4B29"/>
    <w:rsid w:val="00FC4CD6"/>
    <w:rsid w:val="00FC4DFE"/>
    <w:rsid w:val="00FC4E29"/>
    <w:rsid w:val="00FC4EAA"/>
    <w:rsid w:val="00FC4F47"/>
    <w:rsid w:val="00FC4FC2"/>
    <w:rsid w:val="00FC4FF6"/>
    <w:rsid w:val="00FC5088"/>
    <w:rsid w:val="00FC50C9"/>
    <w:rsid w:val="00FC50ED"/>
    <w:rsid w:val="00FC5234"/>
    <w:rsid w:val="00FC527A"/>
    <w:rsid w:val="00FC52BB"/>
    <w:rsid w:val="00FC52D8"/>
    <w:rsid w:val="00FC52EB"/>
    <w:rsid w:val="00FC559A"/>
    <w:rsid w:val="00FC55D1"/>
    <w:rsid w:val="00FC560C"/>
    <w:rsid w:val="00FC583B"/>
    <w:rsid w:val="00FC58F7"/>
    <w:rsid w:val="00FC59B2"/>
    <w:rsid w:val="00FC5B5A"/>
    <w:rsid w:val="00FC5DBA"/>
    <w:rsid w:val="00FC5DD2"/>
    <w:rsid w:val="00FC5E3B"/>
    <w:rsid w:val="00FC5EBF"/>
    <w:rsid w:val="00FC5F08"/>
    <w:rsid w:val="00FC5F12"/>
    <w:rsid w:val="00FC5F51"/>
    <w:rsid w:val="00FC60FE"/>
    <w:rsid w:val="00FC623D"/>
    <w:rsid w:val="00FC62B9"/>
    <w:rsid w:val="00FC62F4"/>
    <w:rsid w:val="00FC6307"/>
    <w:rsid w:val="00FC6513"/>
    <w:rsid w:val="00FC652D"/>
    <w:rsid w:val="00FC6616"/>
    <w:rsid w:val="00FC67C2"/>
    <w:rsid w:val="00FC6855"/>
    <w:rsid w:val="00FC69AE"/>
    <w:rsid w:val="00FC6A63"/>
    <w:rsid w:val="00FC6BBB"/>
    <w:rsid w:val="00FC6CE1"/>
    <w:rsid w:val="00FC6D77"/>
    <w:rsid w:val="00FC6DB8"/>
    <w:rsid w:val="00FC6DDE"/>
    <w:rsid w:val="00FC6DEC"/>
    <w:rsid w:val="00FC6E0D"/>
    <w:rsid w:val="00FC6F0E"/>
    <w:rsid w:val="00FC6FF1"/>
    <w:rsid w:val="00FC700A"/>
    <w:rsid w:val="00FC7113"/>
    <w:rsid w:val="00FC7201"/>
    <w:rsid w:val="00FC7245"/>
    <w:rsid w:val="00FC72CB"/>
    <w:rsid w:val="00FC73A6"/>
    <w:rsid w:val="00FC73BD"/>
    <w:rsid w:val="00FC7436"/>
    <w:rsid w:val="00FC74DE"/>
    <w:rsid w:val="00FC76D0"/>
    <w:rsid w:val="00FC7770"/>
    <w:rsid w:val="00FC780C"/>
    <w:rsid w:val="00FC7922"/>
    <w:rsid w:val="00FC7986"/>
    <w:rsid w:val="00FC7991"/>
    <w:rsid w:val="00FC7A4E"/>
    <w:rsid w:val="00FC7A98"/>
    <w:rsid w:val="00FC7ADA"/>
    <w:rsid w:val="00FC7B4E"/>
    <w:rsid w:val="00FC7E70"/>
    <w:rsid w:val="00FD0089"/>
    <w:rsid w:val="00FD012C"/>
    <w:rsid w:val="00FD033F"/>
    <w:rsid w:val="00FD0420"/>
    <w:rsid w:val="00FD04EB"/>
    <w:rsid w:val="00FD05A8"/>
    <w:rsid w:val="00FD0601"/>
    <w:rsid w:val="00FD08AB"/>
    <w:rsid w:val="00FD08FC"/>
    <w:rsid w:val="00FD09B6"/>
    <w:rsid w:val="00FD09D7"/>
    <w:rsid w:val="00FD09EE"/>
    <w:rsid w:val="00FD0AF9"/>
    <w:rsid w:val="00FD0B2B"/>
    <w:rsid w:val="00FD0B3E"/>
    <w:rsid w:val="00FD0C6F"/>
    <w:rsid w:val="00FD0CC2"/>
    <w:rsid w:val="00FD0CF6"/>
    <w:rsid w:val="00FD0DF2"/>
    <w:rsid w:val="00FD0F66"/>
    <w:rsid w:val="00FD0F8D"/>
    <w:rsid w:val="00FD1006"/>
    <w:rsid w:val="00FD1031"/>
    <w:rsid w:val="00FD108B"/>
    <w:rsid w:val="00FD13C9"/>
    <w:rsid w:val="00FD140A"/>
    <w:rsid w:val="00FD1597"/>
    <w:rsid w:val="00FD1609"/>
    <w:rsid w:val="00FD1776"/>
    <w:rsid w:val="00FD17F3"/>
    <w:rsid w:val="00FD1937"/>
    <w:rsid w:val="00FD19CA"/>
    <w:rsid w:val="00FD1A68"/>
    <w:rsid w:val="00FD1B78"/>
    <w:rsid w:val="00FD1CBB"/>
    <w:rsid w:val="00FD1D2E"/>
    <w:rsid w:val="00FD1D3C"/>
    <w:rsid w:val="00FD1F7B"/>
    <w:rsid w:val="00FD206D"/>
    <w:rsid w:val="00FD2072"/>
    <w:rsid w:val="00FD21E2"/>
    <w:rsid w:val="00FD2257"/>
    <w:rsid w:val="00FD231C"/>
    <w:rsid w:val="00FD23D0"/>
    <w:rsid w:val="00FD2423"/>
    <w:rsid w:val="00FD24A4"/>
    <w:rsid w:val="00FD250A"/>
    <w:rsid w:val="00FD2523"/>
    <w:rsid w:val="00FD260A"/>
    <w:rsid w:val="00FD2786"/>
    <w:rsid w:val="00FD27AB"/>
    <w:rsid w:val="00FD2846"/>
    <w:rsid w:val="00FD2851"/>
    <w:rsid w:val="00FD2918"/>
    <w:rsid w:val="00FD2998"/>
    <w:rsid w:val="00FD29E0"/>
    <w:rsid w:val="00FD2B3A"/>
    <w:rsid w:val="00FD2B6C"/>
    <w:rsid w:val="00FD2BED"/>
    <w:rsid w:val="00FD2C76"/>
    <w:rsid w:val="00FD2E23"/>
    <w:rsid w:val="00FD2E9D"/>
    <w:rsid w:val="00FD2F60"/>
    <w:rsid w:val="00FD3024"/>
    <w:rsid w:val="00FD3161"/>
    <w:rsid w:val="00FD31D3"/>
    <w:rsid w:val="00FD3339"/>
    <w:rsid w:val="00FD3399"/>
    <w:rsid w:val="00FD33C9"/>
    <w:rsid w:val="00FD341C"/>
    <w:rsid w:val="00FD3536"/>
    <w:rsid w:val="00FD366B"/>
    <w:rsid w:val="00FD36E3"/>
    <w:rsid w:val="00FD3702"/>
    <w:rsid w:val="00FD37B8"/>
    <w:rsid w:val="00FD382A"/>
    <w:rsid w:val="00FD38A5"/>
    <w:rsid w:val="00FD3949"/>
    <w:rsid w:val="00FD3976"/>
    <w:rsid w:val="00FD3AE7"/>
    <w:rsid w:val="00FD3BFE"/>
    <w:rsid w:val="00FD3C8E"/>
    <w:rsid w:val="00FD3E58"/>
    <w:rsid w:val="00FD3E5D"/>
    <w:rsid w:val="00FD3EBD"/>
    <w:rsid w:val="00FD3F0A"/>
    <w:rsid w:val="00FD407C"/>
    <w:rsid w:val="00FD408E"/>
    <w:rsid w:val="00FD40F8"/>
    <w:rsid w:val="00FD428C"/>
    <w:rsid w:val="00FD42C5"/>
    <w:rsid w:val="00FD4457"/>
    <w:rsid w:val="00FD44E2"/>
    <w:rsid w:val="00FD4587"/>
    <w:rsid w:val="00FD4677"/>
    <w:rsid w:val="00FD4703"/>
    <w:rsid w:val="00FD4734"/>
    <w:rsid w:val="00FD49EC"/>
    <w:rsid w:val="00FD4A66"/>
    <w:rsid w:val="00FD4A96"/>
    <w:rsid w:val="00FD4ACA"/>
    <w:rsid w:val="00FD4B47"/>
    <w:rsid w:val="00FD4C2F"/>
    <w:rsid w:val="00FD4D3D"/>
    <w:rsid w:val="00FD4D9A"/>
    <w:rsid w:val="00FD4E37"/>
    <w:rsid w:val="00FD4E67"/>
    <w:rsid w:val="00FD4E84"/>
    <w:rsid w:val="00FD4E89"/>
    <w:rsid w:val="00FD50BE"/>
    <w:rsid w:val="00FD51F1"/>
    <w:rsid w:val="00FD5339"/>
    <w:rsid w:val="00FD534F"/>
    <w:rsid w:val="00FD54C9"/>
    <w:rsid w:val="00FD54EF"/>
    <w:rsid w:val="00FD555B"/>
    <w:rsid w:val="00FD5637"/>
    <w:rsid w:val="00FD56A4"/>
    <w:rsid w:val="00FD56D7"/>
    <w:rsid w:val="00FD56F2"/>
    <w:rsid w:val="00FD5803"/>
    <w:rsid w:val="00FD58B5"/>
    <w:rsid w:val="00FD5BE9"/>
    <w:rsid w:val="00FD5C71"/>
    <w:rsid w:val="00FD5CA3"/>
    <w:rsid w:val="00FD5D35"/>
    <w:rsid w:val="00FD5F1A"/>
    <w:rsid w:val="00FD5FF7"/>
    <w:rsid w:val="00FD611C"/>
    <w:rsid w:val="00FD620E"/>
    <w:rsid w:val="00FD62DC"/>
    <w:rsid w:val="00FD62F4"/>
    <w:rsid w:val="00FD6377"/>
    <w:rsid w:val="00FD6422"/>
    <w:rsid w:val="00FD6611"/>
    <w:rsid w:val="00FD6649"/>
    <w:rsid w:val="00FD66FB"/>
    <w:rsid w:val="00FD6875"/>
    <w:rsid w:val="00FD692E"/>
    <w:rsid w:val="00FD6990"/>
    <w:rsid w:val="00FD6A07"/>
    <w:rsid w:val="00FD6A48"/>
    <w:rsid w:val="00FD6BCC"/>
    <w:rsid w:val="00FD6BED"/>
    <w:rsid w:val="00FD6C41"/>
    <w:rsid w:val="00FD6DF8"/>
    <w:rsid w:val="00FD6E08"/>
    <w:rsid w:val="00FD6E16"/>
    <w:rsid w:val="00FD6F0E"/>
    <w:rsid w:val="00FD6F15"/>
    <w:rsid w:val="00FD6F66"/>
    <w:rsid w:val="00FD6FBC"/>
    <w:rsid w:val="00FD6FC0"/>
    <w:rsid w:val="00FD7033"/>
    <w:rsid w:val="00FD70DB"/>
    <w:rsid w:val="00FD713A"/>
    <w:rsid w:val="00FD723D"/>
    <w:rsid w:val="00FD73D4"/>
    <w:rsid w:val="00FD7419"/>
    <w:rsid w:val="00FD7481"/>
    <w:rsid w:val="00FD7761"/>
    <w:rsid w:val="00FD7774"/>
    <w:rsid w:val="00FD77BE"/>
    <w:rsid w:val="00FD7814"/>
    <w:rsid w:val="00FD7852"/>
    <w:rsid w:val="00FD788C"/>
    <w:rsid w:val="00FD78F0"/>
    <w:rsid w:val="00FD7A89"/>
    <w:rsid w:val="00FD7B5D"/>
    <w:rsid w:val="00FD7F3D"/>
    <w:rsid w:val="00FD7FAC"/>
    <w:rsid w:val="00FE00C4"/>
    <w:rsid w:val="00FE022F"/>
    <w:rsid w:val="00FE026C"/>
    <w:rsid w:val="00FE02A5"/>
    <w:rsid w:val="00FE0389"/>
    <w:rsid w:val="00FE03BF"/>
    <w:rsid w:val="00FE0477"/>
    <w:rsid w:val="00FE0486"/>
    <w:rsid w:val="00FE0489"/>
    <w:rsid w:val="00FE0571"/>
    <w:rsid w:val="00FE0622"/>
    <w:rsid w:val="00FE068F"/>
    <w:rsid w:val="00FE06A5"/>
    <w:rsid w:val="00FE06D4"/>
    <w:rsid w:val="00FE0736"/>
    <w:rsid w:val="00FE0AD0"/>
    <w:rsid w:val="00FE0BC1"/>
    <w:rsid w:val="00FE0C3E"/>
    <w:rsid w:val="00FE0D19"/>
    <w:rsid w:val="00FE0D85"/>
    <w:rsid w:val="00FE0DB4"/>
    <w:rsid w:val="00FE0DFF"/>
    <w:rsid w:val="00FE0E08"/>
    <w:rsid w:val="00FE0E78"/>
    <w:rsid w:val="00FE0EA3"/>
    <w:rsid w:val="00FE10F9"/>
    <w:rsid w:val="00FE1146"/>
    <w:rsid w:val="00FE1331"/>
    <w:rsid w:val="00FE13D5"/>
    <w:rsid w:val="00FE1448"/>
    <w:rsid w:val="00FE146A"/>
    <w:rsid w:val="00FE1480"/>
    <w:rsid w:val="00FE15A2"/>
    <w:rsid w:val="00FE1654"/>
    <w:rsid w:val="00FE1670"/>
    <w:rsid w:val="00FE16AE"/>
    <w:rsid w:val="00FE16CD"/>
    <w:rsid w:val="00FE1804"/>
    <w:rsid w:val="00FE1A5E"/>
    <w:rsid w:val="00FE1AEC"/>
    <w:rsid w:val="00FE1B27"/>
    <w:rsid w:val="00FE1B63"/>
    <w:rsid w:val="00FE1CB6"/>
    <w:rsid w:val="00FE1CC7"/>
    <w:rsid w:val="00FE1F61"/>
    <w:rsid w:val="00FE205D"/>
    <w:rsid w:val="00FE20E6"/>
    <w:rsid w:val="00FE20ED"/>
    <w:rsid w:val="00FE20F6"/>
    <w:rsid w:val="00FE2265"/>
    <w:rsid w:val="00FE22E6"/>
    <w:rsid w:val="00FE230C"/>
    <w:rsid w:val="00FE23B4"/>
    <w:rsid w:val="00FE23D1"/>
    <w:rsid w:val="00FE23F2"/>
    <w:rsid w:val="00FE2412"/>
    <w:rsid w:val="00FE2521"/>
    <w:rsid w:val="00FE2733"/>
    <w:rsid w:val="00FE27EE"/>
    <w:rsid w:val="00FE288F"/>
    <w:rsid w:val="00FE28B3"/>
    <w:rsid w:val="00FE28EF"/>
    <w:rsid w:val="00FE290F"/>
    <w:rsid w:val="00FE2B03"/>
    <w:rsid w:val="00FE2BF5"/>
    <w:rsid w:val="00FE2C9D"/>
    <w:rsid w:val="00FE2CC6"/>
    <w:rsid w:val="00FE2EE9"/>
    <w:rsid w:val="00FE30A7"/>
    <w:rsid w:val="00FE30CF"/>
    <w:rsid w:val="00FE30DC"/>
    <w:rsid w:val="00FE311E"/>
    <w:rsid w:val="00FE314C"/>
    <w:rsid w:val="00FE3273"/>
    <w:rsid w:val="00FE3377"/>
    <w:rsid w:val="00FE35CB"/>
    <w:rsid w:val="00FE3732"/>
    <w:rsid w:val="00FE3843"/>
    <w:rsid w:val="00FE385A"/>
    <w:rsid w:val="00FE38EF"/>
    <w:rsid w:val="00FE3967"/>
    <w:rsid w:val="00FE3994"/>
    <w:rsid w:val="00FE39D1"/>
    <w:rsid w:val="00FE3A29"/>
    <w:rsid w:val="00FE3A75"/>
    <w:rsid w:val="00FE3CA3"/>
    <w:rsid w:val="00FE3DAC"/>
    <w:rsid w:val="00FE3DDF"/>
    <w:rsid w:val="00FE3DEA"/>
    <w:rsid w:val="00FE3DF1"/>
    <w:rsid w:val="00FE3E55"/>
    <w:rsid w:val="00FE3FB0"/>
    <w:rsid w:val="00FE400E"/>
    <w:rsid w:val="00FE41C9"/>
    <w:rsid w:val="00FE4388"/>
    <w:rsid w:val="00FE4389"/>
    <w:rsid w:val="00FE43F9"/>
    <w:rsid w:val="00FE443F"/>
    <w:rsid w:val="00FE4537"/>
    <w:rsid w:val="00FE457C"/>
    <w:rsid w:val="00FE4873"/>
    <w:rsid w:val="00FE4925"/>
    <w:rsid w:val="00FE4956"/>
    <w:rsid w:val="00FE4990"/>
    <w:rsid w:val="00FE4B41"/>
    <w:rsid w:val="00FE4C1E"/>
    <w:rsid w:val="00FE4D36"/>
    <w:rsid w:val="00FE4D9A"/>
    <w:rsid w:val="00FE4E2F"/>
    <w:rsid w:val="00FE4E4A"/>
    <w:rsid w:val="00FE50F2"/>
    <w:rsid w:val="00FE5146"/>
    <w:rsid w:val="00FE522E"/>
    <w:rsid w:val="00FE5247"/>
    <w:rsid w:val="00FE52B9"/>
    <w:rsid w:val="00FE538F"/>
    <w:rsid w:val="00FE541E"/>
    <w:rsid w:val="00FE5594"/>
    <w:rsid w:val="00FE559C"/>
    <w:rsid w:val="00FE5665"/>
    <w:rsid w:val="00FE58B2"/>
    <w:rsid w:val="00FE58E1"/>
    <w:rsid w:val="00FE596B"/>
    <w:rsid w:val="00FE5978"/>
    <w:rsid w:val="00FE5A77"/>
    <w:rsid w:val="00FE5C00"/>
    <w:rsid w:val="00FE5C5F"/>
    <w:rsid w:val="00FE5D24"/>
    <w:rsid w:val="00FE5D35"/>
    <w:rsid w:val="00FE5D47"/>
    <w:rsid w:val="00FE5D4F"/>
    <w:rsid w:val="00FE5F57"/>
    <w:rsid w:val="00FE5FFD"/>
    <w:rsid w:val="00FE6011"/>
    <w:rsid w:val="00FE606A"/>
    <w:rsid w:val="00FE612E"/>
    <w:rsid w:val="00FE615A"/>
    <w:rsid w:val="00FE6176"/>
    <w:rsid w:val="00FE62EB"/>
    <w:rsid w:val="00FE6412"/>
    <w:rsid w:val="00FE653C"/>
    <w:rsid w:val="00FE6588"/>
    <w:rsid w:val="00FE6608"/>
    <w:rsid w:val="00FE6661"/>
    <w:rsid w:val="00FE66A1"/>
    <w:rsid w:val="00FE673B"/>
    <w:rsid w:val="00FE6B6C"/>
    <w:rsid w:val="00FE6C9C"/>
    <w:rsid w:val="00FE6CAA"/>
    <w:rsid w:val="00FE6D96"/>
    <w:rsid w:val="00FE6D9B"/>
    <w:rsid w:val="00FE6E05"/>
    <w:rsid w:val="00FE6E39"/>
    <w:rsid w:val="00FE6E57"/>
    <w:rsid w:val="00FE6E66"/>
    <w:rsid w:val="00FE6F6B"/>
    <w:rsid w:val="00FE707A"/>
    <w:rsid w:val="00FE7262"/>
    <w:rsid w:val="00FE7383"/>
    <w:rsid w:val="00FE744C"/>
    <w:rsid w:val="00FE7502"/>
    <w:rsid w:val="00FE75A8"/>
    <w:rsid w:val="00FE766F"/>
    <w:rsid w:val="00FE768B"/>
    <w:rsid w:val="00FE7745"/>
    <w:rsid w:val="00FE7872"/>
    <w:rsid w:val="00FE78E9"/>
    <w:rsid w:val="00FE7950"/>
    <w:rsid w:val="00FE7A04"/>
    <w:rsid w:val="00FE7AB3"/>
    <w:rsid w:val="00FE7AB9"/>
    <w:rsid w:val="00FE7B5C"/>
    <w:rsid w:val="00FE7C03"/>
    <w:rsid w:val="00FE7DAD"/>
    <w:rsid w:val="00FE7E14"/>
    <w:rsid w:val="00FE7F7D"/>
    <w:rsid w:val="00FE7FDA"/>
    <w:rsid w:val="00FF006A"/>
    <w:rsid w:val="00FF0141"/>
    <w:rsid w:val="00FF0215"/>
    <w:rsid w:val="00FF03A6"/>
    <w:rsid w:val="00FF0444"/>
    <w:rsid w:val="00FF047A"/>
    <w:rsid w:val="00FF04A9"/>
    <w:rsid w:val="00FF0545"/>
    <w:rsid w:val="00FF061C"/>
    <w:rsid w:val="00FF0785"/>
    <w:rsid w:val="00FF09F6"/>
    <w:rsid w:val="00FF0A93"/>
    <w:rsid w:val="00FF0B1B"/>
    <w:rsid w:val="00FF0C64"/>
    <w:rsid w:val="00FF0CC1"/>
    <w:rsid w:val="00FF0CEE"/>
    <w:rsid w:val="00FF0D68"/>
    <w:rsid w:val="00FF0D74"/>
    <w:rsid w:val="00FF0E98"/>
    <w:rsid w:val="00FF0EF1"/>
    <w:rsid w:val="00FF0F38"/>
    <w:rsid w:val="00FF0FAA"/>
    <w:rsid w:val="00FF1028"/>
    <w:rsid w:val="00FF11FA"/>
    <w:rsid w:val="00FF12C6"/>
    <w:rsid w:val="00FF141C"/>
    <w:rsid w:val="00FF1420"/>
    <w:rsid w:val="00FF14F3"/>
    <w:rsid w:val="00FF1569"/>
    <w:rsid w:val="00FF15AB"/>
    <w:rsid w:val="00FF164B"/>
    <w:rsid w:val="00FF1657"/>
    <w:rsid w:val="00FF189A"/>
    <w:rsid w:val="00FF192B"/>
    <w:rsid w:val="00FF1A25"/>
    <w:rsid w:val="00FF1B32"/>
    <w:rsid w:val="00FF1B55"/>
    <w:rsid w:val="00FF1C65"/>
    <w:rsid w:val="00FF1CFB"/>
    <w:rsid w:val="00FF1D88"/>
    <w:rsid w:val="00FF1EAE"/>
    <w:rsid w:val="00FF1F48"/>
    <w:rsid w:val="00FF20E1"/>
    <w:rsid w:val="00FF2206"/>
    <w:rsid w:val="00FF237D"/>
    <w:rsid w:val="00FF23BE"/>
    <w:rsid w:val="00FF23CE"/>
    <w:rsid w:val="00FF249D"/>
    <w:rsid w:val="00FF26ED"/>
    <w:rsid w:val="00FF26F2"/>
    <w:rsid w:val="00FF276B"/>
    <w:rsid w:val="00FF28C0"/>
    <w:rsid w:val="00FF2910"/>
    <w:rsid w:val="00FF291C"/>
    <w:rsid w:val="00FF2989"/>
    <w:rsid w:val="00FF29E3"/>
    <w:rsid w:val="00FF2C48"/>
    <w:rsid w:val="00FF2C6E"/>
    <w:rsid w:val="00FF2D1A"/>
    <w:rsid w:val="00FF2E12"/>
    <w:rsid w:val="00FF2E68"/>
    <w:rsid w:val="00FF2EB1"/>
    <w:rsid w:val="00FF2F5D"/>
    <w:rsid w:val="00FF2FC9"/>
    <w:rsid w:val="00FF3278"/>
    <w:rsid w:val="00FF32ED"/>
    <w:rsid w:val="00FF335F"/>
    <w:rsid w:val="00FF342F"/>
    <w:rsid w:val="00FF3435"/>
    <w:rsid w:val="00FF3493"/>
    <w:rsid w:val="00FF3495"/>
    <w:rsid w:val="00FF366F"/>
    <w:rsid w:val="00FF36C6"/>
    <w:rsid w:val="00FF372C"/>
    <w:rsid w:val="00FF3755"/>
    <w:rsid w:val="00FF3D8B"/>
    <w:rsid w:val="00FF3DF0"/>
    <w:rsid w:val="00FF3E35"/>
    <w:rsid w:val="00FF3FCD"/>
    <w:rsid w:val="00FF4167"/>
    <w:rsid w:val="00FF41A6"/>
    <w:rsid w:val="00FF42AC"/>
    <w:rsid w:val="00FF43FC"/>
    <w:rsid w:val="00FF4455"/>
    <w:rsid w:val="00FF4465"/>
    <w:rsid w:val="00FF4521"/>
    <w:rsid w:val="00FF45EA"/>
    <w:rsid w:val="00FF46D2"/>
    <w:rsid w:val="00FF4765"/>
    <w:rsid w:val="00FF4885"/>
    <w:rsid w:val="00FF48EB"/>
    <w:rsid w:val="00FF4A84"/>
    <w:rsid w:val="00FF4B7E"/>
    <w:rsid w:val="00FF4C07"/>
    <w:rsid w:val="00FF4F03"/>
    <w:rsid w:val="00FF507C"/>
    <w:rsid w:val="00FF5176"/>
    <w:rsid w:val="00FF51CE"/>
    <w:rsid w:val="00FF532B"/>
    <w:rsid w:val="00FF54B8"/>
    <w:rsid w:val="00FF54CD"/>
    <w:rsid w:val="00FF5590"/>
    <w:rsid w:val="00FF55D0"/>
    <w:rsid w:val="00FF56E2"/>
    <w:rsid w:val="00FF5773"/>
    <w:rsid w:val="00FF579B"/>
    <w:rsid w:val="00FF5986"/>
    <w:rsid w:val="00FF59CB"/>
    <w:rsid w:val="00FF5B14"/>
    <w:rsid w:val="00FF5B80"/>
    <w:rsid w:val="00FF5BFF"/>
    <w:rsid w:val="00FF5C8D"/>
    <w:rsid w:val="00FF5D08"/>
    <w:rsid w:val="00FF5DD8"/>
    <w:rsid w:val="00FF5E46"/>
    <w:rsid w:val="00FF5FF7"/>
    <w:rsid w:val="00FF6159"/>
    <w:rsid w:val="00FF61AD"/>
    <w:rsid w:val="00FF62DF"/>
    <w:rsid w:val="00FF6396"/>
    <w:rsid w:val="00FF63CC"/>
    <w:rsid w:val="00FF63D7"/>
    <w:rsid w:val="00FF6493"/>
    <w:rsid w:val="00FF64B6"/>
    <w:rsid w:val="00FF6542"/>
    <w:rsid w:val="00FF6647"/>
    <w:rsid w:val="00FF665C"/>
    <w:rsid w:val="00FF6863"/>
    <w:rsid w:val="00FF6888"/>
    <w:rsid w:val="00FF69BE"/>
    <w:rsid w:val="00FF69DF"/>
    <w:rsid w:val="00FF6A4F"/>
    <w:rsid w:val="00FF6AA1"/>
    <w:rsid w:val="00FF6AB3"/>
    <w:rsid w:val="00FF6C8B"/>
    <w:rsid w:val="00FF6CA5"/>
    <w:rsid w:val="00FF6DA6"/>
    <w:rsid w:val="00FF6EAB"/>
    <w:rsid w:val="00FF6EB7"/>
    <w:rsid w:val="00FF6F5A"/>
    <w:rsid w:val="00FF6FD5"/>
    <w:rsid w:val="00FF6FE9"/>
    <w:rsid w:val="00FF7069"/>
    <w:rsid w:val="00FF711C"/>
    <w:rsid w:val="00FF71BD"/>
    <w:rsid w:val="00FF71C5"/>
    <w:rsid w:val="00FF7202"/>
    <w:rsid w:val="00FF73C4"/>
    <w:rsid w:val="00FF7420"/>
    <w:rsid w:val="00FF753C"/>
    <w:rsid w:val="00FF781C"/>
    <w:rsid w:val="00FF78BD"/>
    <w:rsid w:val="00FF7901"/>
    <w:rsid w:val="00FF7AD3"/>
    <w:rsid w:val="00FF7B7B"/>
    <w:rsid w:val="00FF7B97"/>
    <w:rsid w:val="00FF7BBD"/>
    <w:rsid w:val="00FF7C29"/>
    <w:rsid w:val="00FF7CAD"/>
    <w:rsid w:val="00FF7F15"/>
    <w:rsid w:val="00FF7FBA"/>
    <w:rsid w:val="00FF7FE5"/>
    <w:rsid w:val="0102F254"/>
    <w:rsid w:val="01030F5E"/>
    <w:rsid w:val="010A2B79"/>
    <w:rsid w:val="010A77D6"/>
    <w:rsid w:val="010AF4D3"/>
    <w:rsid w:val="011A6058"/>
    <w:rsid w:val="011CA4C5"/>
    <w:rsid w:val="01269056"/>
    <w:rsid w:val="01277222"/>
    <w:rsid w:val="01277558"/>
    <w:rsid w:val="0127EA26"/>
    <w:rsid w:val="012FFE6B"/>
    <w:rsid w:val="0131CD24"/>
    <w:rsid w:val="0133C0C3"/>
    <w:rsid w:val="013855F5"/>
    <w:rsid w:val="0138562C"/>
    <w:rsid w:val="013F61B6"/>
    <w:rsid w:val="014367DA"/>
    <w:rsid w:val="01488E8D"/>
    <w:rsid w:val="0148B19E"/>
    <w:rsid w:val="014A3965"/>
    <w:rsid w:val="014A7B4B"/>
    <w:rsid w:val="014C70A0"/>
    <w:rsid w:val="0150D93A"/>
    <w:rsid w:val="0151F709"/>
    <w:rsid w:val="0153C781"/>
    <w:rsid w:val="015401BD"/>
    <w:rsid w:val="0155E7FE"/>
    <w:rsid w:val="0156D268"/>
    <w:rsid w:val="01684EE3"/>
    <w:rsid w:val="01691F48"/>
    <w:rsid w:val="016A0B1B"/>
    <w:rsid w:val="017C0A14"/>
    <w:rsid w:val="017D2E26"/>
    <w:rsid w:val="0180460E"/>
    <w:rsid w:val="0183CE27"/>
    <w:rsid w:val="019339EF"/>
    <w:rsid w:val="019654C1"/>
    <w:rsid w:val="0196A86D"/>
    <w:rsid w:val="019A7041"/>
    <w:rsid w:val="019B97E6"/>
    <w:rsid w:val="01A2D03B"/>
    <w:rsid w:val="01A35463"/>
    <w:rsid w:val="01A4E771"/>
    <w:rsid w:val="01A6830D"/>
    <w:rsid w:val="01A75E17"/>
    <w:rsid w:val="01B66787"/>
    <w:rsid w:val="01B90687"/>
    <w:rsid w:val="01BC9D51"/>
    <w:rsid w:val="01BD7F60"/>
    <w:rsid w:val="01C16C3D"/>
    <w:rsid w:val="01C4BCDD"/>
    <w:rsid w:val="01CDA75A"/>
    <w:rsid w:val="01CDE681"/>
    <w:rsid w:val="01CEB44B"/>
    <w:rsid w:val="01CEBDC2"/>
    <w:rsid w:val="01D40E14"/>
    <w:rsid w:val="01D60462"/>
    <w:rsid w:val="01D65649"/>
    <w:rsid w:val="01D818E9"/>
    <w:rsid w:val="01D8C5EB"/>
    <w:rsid w:val="01DA52A7"/>
    <w:rsid w:val="01DD3F63"/>
    <w:rsid w:val="01DF714D"/>
    <w:rsid w:val="01E1F49F"/>
    <w:rsid w:val="01E49FAD"/>
    <w:rsid w:val="01E66200"/>
    <w:rsid w:val="01E67E4E"/>
    <w:rsid w:val="01E93B03"/>
    <w:rsid w:val="01ED4931"/>
    <w:rsid w:val="01EEBD7D"/>
    <w:rsid w:val="01F263AD"/>
    <w:rsid w:val="01F60A89"/>
    <w:rsid w:val="01F68689"/>
    <w:rsid w:val="01F832DF"/>
    <w:rsid w:val="01FA5A16"/>
    <w:rsid w:val="01FD7AA4"/>
    <w:rsid w:val="0208350E"/>
    <w:rsid w:val="020A8EF2"/>
    <w:rsid w:val="020E8D9B"/>
    <w:rsid w:val="0210BDCF"/>
    <w:rsid w:val="0212B110"/>
    <w:rsid w:val="0215A940"/>
    <w:rsid w:val="0216227E"/>
    <w:rsid w:val="021A5A57"/>
    <w:rsid w:val="021AB0D2"/>
    <w:rsid w:val="02208135"/>
    <w:rsid w:val="0220F805"/>
    <w:rsid w:val="0222474D"/>
    <w:rsid w:val="022758C2"/>
    <w:rsid w:val="0227A020"/>
    <w:rsid w:val="022E8133"/>
    <w:rsid w:val="02301071"/>
    <w:rsid w:val="0230F421"/>
    <w:rsid w:val="0233348D"/>
    <w:rsid w:val="02351EE8"/>
    <w:rsid w:val="0238D159"/>
    <w:rsid w:val="023D7FDB"/>
    <w:rsid w:val="023EB137"/>
    <w:rsid w:val="0240EE19"/>
    <w:rsid w:val="02419A1E"/>
    <w:rsid w:val="024288CF"/>
    <w:rsid w:val="02449597"/>
    <w:rsid w:val="0245685F"/>
    <w:rsid w:val="02460FFA"/>
    <w:rsid w:val="0247C82E"/>
    <w:rsid w:val="024A3A1B"/>
    <w:rsid w:val="024C1DAC"/>
    <w:rsid w:val="024F7D03"/>
    <w:rsid w:val="02500F03"/>
    <w:rsid w:val="0252BCF9"/>
    <w:rsid w:val="0257839E"/>
    <w:rsid w:val="025794AC"/>
    <w:rsid w:val="02595FC0"/>
    <w:rsid w:val="025991F7"/>
    <w:rsid w:val="025BD966"/>
    <w:rsid w:val="025C50D8"/>
    <w:rsid w:val="025D46D9"/>
    <w:rsid w:val="0263F274"/>
    <w:rsid w:val="026AE94E"/>
    <w:rsid w:val="026EF91F"/>
    <w:rsid w:val="026F3CD0"/>
    <w:rsid w:val="02709B95"/>
    <w:rsid w:val="027417F8"/>
    <w:rsid w:val="027CA1B8"/>
    <w:rsid w:val="027D9C5C"/>
    <w:rsid w:val="027EE66E"/>
    <w:rsid w:val="027EFB35"/>
    <w:rsid w:val="0280028A"/>
    <w:rsid w:val="02801FD6"/>
    <w:rsid w:val="028AB155"/>
    <w:rsid w:val="028B7EEA"/>
    <w:rsid w:val="028CFEEB"/>
    <w:rsid w:val="02920B72"/>
    <w:rsid w:val="0292B818"/>
    <w:rsid w:val="0293F9A6"/>
    <w:rsid w:val="0297822D"/>
    <w:rsid w:val="029B3204"/>
    <w:rsid w:val="029BB2CE"/>
    <w:rsid w:val="029D7454"/>
    <w:rsid w:val="029FB8C0"/>
    <w:rsid w:val="02A960F2"/>
    <w:rsid w:val="02ACBBEC"/>
    <w:rsid w:val="02ADB009"/>
    <w:rsid w:val="02AF3CD0"/>
    <w:rsid w:val="02AF81B0"/>
    <w:rsid w:val="02B11759"/>
    <w:rsid w:val="02B1747A"/>
    <w:rsid w:val="02B7536F"/>
    <w:rsid w:val="02B8060F"/>
    <w:rsid w:val="02BBFA15"/>
    <w:rsid w:val="02C2FFE8"/>
    <w:rsid w:val="02CB74AF"/>
    <w:rsid w:val="02CEB0EA"/>
    <w:rsid w:val="02D017FE"/>
    <w:rsid w:val="02D2405D"/>
    <w:rsid w:val="02D25971"/>
    <w:rsid w:val="02D3C931"/>
    <w:rsid w:val="02D4FB24"/>
    <w:rsid w:val="02D743EB"/>
    <w:rsid w:val="02D9850A"/>
    <w:rsid w:val="02DB2B26"/>
    <w:rsid w:val="02DD9E25"/>
    <w:rsid w:val="02E0FDC7"/>
    <w:rsid w:val="02E34609"/>
    <w:rsid w:val="02E50DB9"/>
    <w:rsid w:val="02E5196A"/>
    <w:rsid w:val="02E65000"/>
    <w:rsid w:val="02ECA940"/>
    <w:rsid w:val="02EE2A81"/>
    <w:rsid w:val="02F583CD"/>
    <w:rsid w:val="02F78BB4"/>
    <w:rsid w:val="02FA4855"/>
    <w:rsid w:val="02FB2485"/>
    <w:rsid w:val="02FC8441"/>
    <w:rsid w:val="0301A02E"/>
    <w:rsid w:val="030BF188"/>
    <w:rsid w:val="030E9936"/>
    <w:rsid w:val="030FF194"/>
    <w:rsid w:val="03126499"/>
    <w:rsid w:val="0316FDCB"/>
    <w:rsid w:val="0318AB93"/>
    <w:rsid w:val="031A86FB"/>
    <w:rsid w:val="031AD394"/>
    <w:rsid w:val="031BC131"/>
    <w:rsid w:val="031CBE40"/>
    <w:rsid w:val="031DA8A4"/>
    <w:rsid w:val="0320DC8D"/>
    <w:rsid w:val="03217D00"/>
    <w:rsid w:val="032242FA"/>
    <w:rsid w:val="03248D14"/>
    <w:rsid w:val="032571E4"/>
    <w:rsid w:val="03258626"/>
    <w:rsid w:val="0326CF4F"/>
    <w:rsid w:val="0328692B"/>
    <w:rsid w:val="032ACC92"/>
    <w:rsid w:val="032ECE45"/>
    <w:rsid w:val="032F4663"/>
    <w:rsid w:val="03326BF0"/>
    <w:rsid w:val="03370E6C"/>
    <w:rsid w:val="03388636"/>
    <w:rsid w:val="0338B9A0"/>
    <w:rsid w:val="033A978E"/>
    <w:rsid w:val="033F5222"/>
    <w:rsid w:val="0340A881"/>
    <w:rsid w:val="03449E77"/>
    <w:rsid w:val="0344F5B5"/>
    <w:rsid w:val="0346D319"/>
    <w:rsid w:val="0348C32D"/>
    <w:rsid w:val="034EF0CD"/>
    <w:rsid w:val="035007F2"/>
    <w:rsid w:val="0350E7C6"/>
    <w:rsid w:val="0353BA8A"/>
    <w:rsid w:val="03541A77"/>
    <w:rsid w:val="03541EE3"/>
    <w:rsid w:val="0355C91B"/>
    <w:rsid w:val="035D9F20"/>
    <w:rsid w:val="035E5D73"/>
    <w:rsid w:val="0368D5EB"/>
    <w:rsid w:val="0368EAE4"/>
    <w:rsid w:val="03691C17"/>
    <w:rsid w:val="036A2AC7"/>
    <w:rsid w:val="036B266F"/>
    <w:rsid w:val="036B9606"/>
    <w:rsid w:val="036C2B26"/>
    <w:rsid w:val="036D200D"/>
    <w:rsid w:val="03707753"/>
    <w:rsid w:val="037106C9"/>
    <w:rsid w:val="037379D4"/>
    <w:rsid w:val="03765A4F"/>
    <w:rsid w:val="037A67BC"/>
    <w:rsid w:val="037C3BD9"/>
    <w:rsid w:val="037F77C0"/>
    <w:rsid w:val="0388A90F"/>
    <w:rsid w:val="0388B672"/>
    <w:rsid w:val="038A32E2"/>
    <w:rsid w:val="038CCC7E"/>
    <w:rsid w:val="0392B3AC"/>
    <w:rsid w:val="0393722D"/>
    <w:rsid w:val="03975177"/>
    <w:rsid w:val="03985E4C"/>
    <w:rsid w:val="039ABA95"/>
    <w:rsid w:val="03A02A1B"/>
    <w:rsid w:val="03A17CB2"/>
    <w:rsid w:val="03A1F7B7"/>
    <w:rsid w:val="03A61E1E"/>
    <w:rsid w:val="03A67047"/>
    <w:rsid w:val="03A6AB1A"/>
    <w:rsid w:val="03A81287"/>
    <w:rsid w:val="03AD2A66"/>
    <w:rsid w:val="03B46AC7"/>
    <w:rsid w:val="03B4775C"/>
    <w:rsid w:val="03B4D1A1"/>
    <w:rsid w:val="03B7A09F"/>
    <w:rsid w:val="03BAF362"/>
    <w:rsid w:val="03BE7825"/>
    <w:rsid w:val="03C87E81"/>
    <w:rsid w:val="03CAD93A"/>
    <w:rsid w:val="03CAE40E"/>
    <w:rsid w:val="03CB1676"/>
    <w:rsid w:val="03CBC279"/>
    <w:rsid w:val="03CD6988"/>
    <w:rsid w:val="03D05CB3"/>
    <w:rsid w:val="03D62C7E"/>
    <w:rsid w:val="03D8A40D"/>
    <w:rsid w:val="03D981EB"/>
    <w:rsid w:val="03DAEEF1"/>
    <w:rsid w:val="03DBBF00"/>
    <w:rsid w:val="03DEAA9D"/>
    <w:rsid w:val="03E12F50"/>
    <w:rsid w:val="03E47CD3"/>
    <w:rsid w:val="03EC1962"/>
    <w:rsid w:val="03EF831A"/>
    <w:rsid w:val="03F1A7A1"/>
    <w:rsid w:val="03F2F604"/>
    <w:rsid w:val="03F6CC83"/>
    <w:rsid w:val="03F7144D"/>
    <w:rsid w:val="03F71E41"/>
    <w:rsid w:val="03F7291D"/>
    <w:rsid w:val="03F952D2"/>
    <w:rsid w:val="03F9902B"/>
    <w:rsid w:val="03FE9843"/>
    <w:rsid w:val="04030990"/>
    <w:rsid w:val="0407B3FB"/>
    <w:rsid w:val="040A0D80"/>
    <w:rsid w:val="040A1682"/>
    <w:rsid w:val="0410023E"/>
    <w:rsid w:val="04110B80"/>
    <w:rsid w:val="04149622"/>
    <w:rsid w:val="0415D017"/>
    <w:rsid w:val="04193326"/>
    <w:rsid w:val="041A3EBF"/>
    <w:rsid w:val="041D714A"/>
    <w:rsid w:val="041EB05A"/>
    <w:rsid w:val="0421B60E"/>
    <w:rsid w:val="0429FFC6"/>
    <w:rsid w:val="042AF2F6"/>
    <w:rsid w:val="042BAFED"/>
    <w:rsid w:val="042EE875"/>
    <w:rsid w:val="043645D7"/>
    <w:rsid w:val="04370997"/>
    <w:rsid w:val="04377F48"/>
    <w:rsid w:val="043A1EB0"/>
    <w:rsid w:val="043AB456"/>
    <w:rsid w:val="043AFF0F"/>
    <w:rsid w:val="0445D8C4"/>
    <w:rsid w:val="04471FBF"/>
    <w:rsid w:val="0448E034"/>
    <w:rsid w:val="044AE101"/>
    <w:rsid w:val="044DA0F7"/>
    <w:rsid w:val="044F9384"/>
    <w:rsid w:val="04504009"/>
    <w:rsid w:val="04557786"/>
    <w:rsid w:val="04577D2C"/>
    <w:rsid w:val="045823C7"/>
    <w:rsid w:val="046E7498"/>
    <w:rsid w:val="046F9236"/>
    <w:rsid w:val="0476951F"/>
    <w:rsid w:val="04794C68"/>
    <w:rsid w:val="047DF905"/>
    <w:rsid w:val="047E5E0E"/>
    <w:rsid w:val="0480031C"/>
    <w:rsid w:val="04823564"/>
    <w:rsid w:val="0482DAA0"/>
    <w:rsid w:val="0485C175"/>
    <w:rsid w:val="04867AA8"/>
    <w:rsid w:val="049268DD"/>
    <w:rsid w:val="0493B6FC"/>
    <w:rsid w:val="049EB27B"/>
    <w:rsid w:val="04A51105"/>
    <w:rsid w:val="04A51942"/>
    <w:rsid w:val="04A6399B"/>
    <w:rsid w:val="04A6E2A7"/>
    <w:rsid w:val="04A7AD7A"/>
    <w:rsid w:val="04AA1CAE"/>
    <w:rsid w:val="04AB6BD7"/>
    <w:rsid w:val="04AD2A5C"/>
    <w:rsid w:val="04B7CC79"/>
    <w:rsid w:val="04B87B46"/>
    <w:rsid w:val="04BAEF27"/>
    <w:rsid w:val="04BB1C4D"/>
    <w:rsid w:val="04BC2032"/>
    <w:rsid w:val="04C0A08A"/>
    <w:rsid w:val="04C7917F"/>
    <w:rsid w:val="04C9604A"/>
    <w:rsid w:val="04C9AE92"/>
    <w:rsid w:val="04CAB87D"/>
    <w:rsid w:val="04CEA67A"/>
    <w:rsid w:val="04CEC5AD"/>
    <w:rsid w:val="04D1F703"/>
    <w:rsid w:val="04D27DA7"/>
    <w:rsid w:val="04D621C0"/>
    <w:rsid w:val="04D6636B"/>
    <w:rsid w:val="04D941DB"/>
    <w:rsid w:val="04E1D4D7"/>
    <w:rsid w:val="04E379C0"/>
    <w:rsid w:val="04E844E1"/>
    <w:rsid w:val="04E8F8F6"/>
    <w:rsid w:val="04EC0227"/>
    <w:rsid w:val="04EF6BB6"/>
    <w:rsid w:val="04F02538"/>
    <w:rsid w:val="04F47CC8"/>
    <w:rsid w:val="04F7339F"/>
    <w:rsid w:val="04F77DE4"/>
    <w:rsid w:val="04FC9D1B"/>
    <w:rsid w:val="04FD0D3A"/>
    <w:rsid w:val="05004E07"/>
    <w:rsid w:val="05019E56"/>
    <w:rsid w:val="05035BF5"/>
    <w:rsid w:val="050591ED"/>
    <w:rsid w:val="0506BDEC"/>
    <w:rsid w:val="050C5B6E"/>
    <w:rsid w:val="050E3A00"/>
    <w:rsid w:val="0510301C"/>
    <w:rsid w:val="0516E389"/>
    <w:rsid w:val="051726A8"/>
    <w:rsid w:val="051B9DD5"/>
    <w:rsid w:val="051D543F"/>
    <w:rsid w:val="051E709E"/>
    <w:rsid w:val="052245BB"/>
    <w:rsid w:val="052352F4"/>
    <w:rsid w:val="05256793"/>
    <w:rsid w:val="0525A831"/>
    <w:rsid w:val="05293E8C"/>
    <w:rsid w:val="052AA619"/>
    <w:rsid w:val="052F18F9"/>
    <w:rsid w:val="053032E8"/>
    <w:rsid w:val="0534C2E9"/>
    <w:rsid w:val="05378707"/>
    <w:rsid w:val="0538B51C"/>
    <w:rsid w:val="0539C342"/>
    <w:rsid w:val="053EF9C9"/>
    <w:rsid w:val="053F01CD"/>
    <w:rsid w:val="05423DE6"/>
    <w:rsid w:val="054AF53D"/>
    <w:rsid w:val="05516C70"/>
    <w:rsid w:val="0557ED14"/>
    <w:rsid w:val="056077B9"/>
    <w:rsid w:val="05651E13"/>
    <w:rsid w:val="0565494F"/>
    <w:rsid w:val="0565DF0B"/>
    <w:rsid w:val="0567A750"/>
    <w:rsid w:val="0569BD13"/>
    <w:rsid w:val="0569E85C"/>
    <w:rsid w:val="056BEC2C"/>
    <w:rsid w:val="056D4050"/>
    <w:rsid w:val="056D52B3"/>
    <w:rsid w:val="056DC8E0"/>
    <w:rsid w:val="056F105D"/>
    <w:rsid w:val="0572A279"/>
    <w:rsid w:val="0572C28D"/>
    <w:rsid w:val="057437ED"/>
    <w:rsid w:val="0577D760"/>
    <w:rsid w:val="057D160C"/>
    <w:rsid w:val="057DA459"/>
    <w:rsid w:val="057E503A"/>
    <w:rsid w:val="05834E28"/>
    <w:rsid w:val="0587A942"/>
    <w:rsid w:val="05888A55"/>
    <w:rsid w:val="058A3AAE"/>
    <w:rsid w:val="058D09EF"/>
    <w:rsid w:val="0598814F"/>
    <w:rsid w:val="05993E62"/>
    <w:rsid w:val="059AB8C1"/>
    <w:rsid w:val="059B8FA8"/>
    <w:rsid w:val="05A271F2"/>
    <w:rsid w:val="05A46BBB"/>
    <w:rsid w:val="05A7FDCE"/>
    <w:rsid w:val="05A80430"/>
    <w:rsid w:val="05AD2C54"/>
    <w:rsid w:val="05AE6743"/>
    <w:rsid w:val="05B5E19C"/>
    <w:rsid w:val="05B6A389"/>
    <w:rsid w:val="05B7958E"/>
    <w:rsid w:val="05B9FEE3"/>
    <w:rsid w:val="05BC4104"/>
    <w:rsid w:val="05BFF966"/>
    <w:rsid w:val="05C4461D"/>
    <w:rsid w:val="05C56E58"/>
    <w:rsid w:val="05CB607D"/>
    <w:rsid w:val="05CCB37B"/>
    <w:rsid w:val="05CEDF86"/>
    <w:rsid w:val="05D3B115"/>
    <w:rsid w:val="05D57EA2"/>
    <w:rsid w:val="05DAEDAB"/>
    <w:rsid w:val="05DD81BC"/>
    <w:rsid w:val="05DE7ECA"/>
    <w:rsid w:val="05E12A82"/>
    <w:rsid w:val="05E4C64B"/>
    <w:rsid w:val="05E7E2CF"/>
    <w:rsid w:val="05E8138B"/>
    <w:rsid w:val="05E8D7CE"/>
    <w:rsid w:val="05EACBBF"/>
    <w:rsid w:val="05ED7E4E"/>
    <w:rsid w:val="05EDD01F"/>
    <w:rsid w:val="05EE684B"/>
    <w:rsid w:val="05EE93BF"/>
    <w:rsid w:val="05F079D3"/>
    <w:rsid w:val="05F0F1FE"/>
    <w:rsid w:val="05F247E5"/>
    <w:rsid w:val="05F3D404"/>
    <w:rsid w:val="05F80F32"/>
    <w:rsid w:val="05F84147"/>
    <w:rsid w:val="05FD10A2"/>
    <w:rsid w:val="0609F00D"/>
    <w:rsid w:val="060F43ED"/>
    <w:rsid w:val="060F7854"/>
    <w:rsid w:val="06109099"/>
    <w:rsid w:val="0610E5F5"/>
    <w:rsid w:val="061434AB"/>
    <w:rsid w:val="061607B1"/>
    <w:rsid w:val="06203638"/>
    <w:rsid w:val="0622A6E8"/>
    <w:rsid w:val="0622F21F"/>
    <w:rsid w:val="06230B85"/>
    <w:rsid w:val="06253F32"/>
    <w:rsid w:val="06267820"/>
    <w:rsid w:val="0627CDE9"/>
    <w:rsid w:val="062E1C08"/>
    <w:rsid w:val="06322A9E"/>
    <w:rsid w:val="0636E049"/>
    <w:rsid w:val="0637D4A9"/>
    <w:rsid w:val="0637DEFC"/>
    <w:rsid w:val="0638F71E"/>
    <w:rsid w:val="063B6FE5"/>
    <w:rsid w:val="063CBC12"/>
    <w:rsid w:val="063CCD3A"/>
    <w:rsid w:val="063E9B33"/>
    <w:rsid w:val="0644E45E"/>
    <w:rsid w:val="0648EC00"/>
    <w:rsid w:val="064928E2"/>
    <w:rsid w:val="0649A45C"/>
    <w:rsid w:val="064E2FDD"/>
    <w:rsid w:val="064F167F"/>
    <w:rsid w:val="065693D0"/>
    <w:rsid w:val="065B0062"/>
    <w:rsid w:val="0661A86F"/>
    <w:rsid w:val="06620C07"/>
    <w:rsid w:val="06640AF2"/>
    <w:rsid w:val="066A573C"/>
    <w:rsid w:val="066C3EA3"/>
    <w:rsid w:val="066E7FB3"/>
    <w:rsid w:val="06717AFD"/>
    <w:rsid w:val="0671CA72"/>
    <w:rsid w:val="06751DBD"/>
    <w:rsid w:val="06766989"/>
    <w:rsid w:val="0677F7EE"/>
    <w:rsid w:val="0678DD38"/>
    <w:rsid w:val="06797059"/>
    <w:rsid w:val="06797D9E"/>
    <w:rsid w:val="067C6E5F"/>
    <w:rsid w:val="06811090"/>
    <w:rsid w:val="068129B0"/>
    <w:rsid w:val="06843E19"/>
    <w:rsid w:val="068A747C"/>
    <w:rsid w:val="068D328C"/>
    <w:rsid w:val="06911376"/>
    <w:rsid w:val="06951487"/>
    <w:rsid w:val="0697074A"/>
    <w:rsid w:val="069BEAA8"/>
    <w:rsid w:val="06A1482F"/>
    <w:rsid w:val="06A42A45"/>
    <w:rsid w:val="06A776DD"/>
    <w:rsid w:val="06B27E03"/>
    <w:rsid w:val="06B4A013"/>
    <w:rsid w:val="06B5F83B"/>
    <w:rsid w:val="06B7EEDB"/>
    <w:rsid w:val="06BB6245"/>
    <w:rsid w:val="06C75FF7"/>
    <w:rsid w:val="06C90052"/>
    <w:rsid w:val="06CD906F"/>
    <w:rsid w:val="06D5CC94"/>
    <w:rsid w:val="06D62162"/>
    <w:rsid w:val="06D63BF4"/>
    <w:rsid w:val="06DAC1B4"/>
    <w:rsid w:val="06E206BE"/>
    <w:rsid w:val="06E49017"/>
    <w:rsid w:val="06E50CB6"/>
    <w:rsid w:val="06E646A9"/>
    <w:rsid w:val="06E79243"/>
    <w:rsid w:val="06EEAD5D"/>
    <w:rsid w:val="06EEEF63"/>
    <w:rsid w:val="06F0AC84"/>
    <w:rsid w:val="06F255AE"/>
    <w:rsid w:val="06F2CB92"/>
    <w:rsid w:val="06F40921"/>
    <w:rsid w:val="06F59410"/>
    <w:rsid w:val="06F81CE7"/>
    <w:rsid w:val="06F94C84"/>
    <w:rsid w:val="06FAA879"/>
    <w:rsid w:val="06FD1B76"/>
    <w:rsid w:val="07056D21"/>
    <w:rsid w:val="07080513"/>
    <w:rsid w:val="070A8C1A"/>
    <w:rsid w:val="070BD9A0"/>
    <w:rsid w:val="070E8781"/>
    <w:rsid w:val="0710BFA4"/>
    <w:rsid w:val="071393E5"/>
    <w:rsid w:val="0715E586"/>
    <w:rsid w:val="0716ACB9"/>
    <w:rsid w:val="071CC954"/>
    <w:rsid w:val="071EE64F"/>
    <w:rsid w:val="072336BB"/>
    <w:rsid w:val="072511AB"/>
    <w:rsid w:val="0727C116"/>
    <w:rsid w:val="0727E3AF"/>
    <w:rsid w:val="072A3E46"/>
    <w:rsid w:val="072C2BAA"/>
    <w:rsid w:val="072D3E4E"/>
    <w:rsid w:val="072F31FD"/>
    <w:rsid w:val="072F6471"/>
    <w:rsid w:val="07304C27"/>
    <w:rsid w:val="073271DE"/>
    <w:rsid w:val="0738D76A"/>
    <w:rsid w:val="073BA12F"/>
    <w:rsid w:val="0744A328"/>
    <w:rsid w:val="07462578"/>
    <w:rsid w:val="0747F049"/>
    <w:rsid w:val="074F429A"/>
    <w:rsid w:val="074FC2AA"/>
    <w:rsid w:val="07508A90"/>
    <w:rsid w:val="07561EF1"/>
    <w:rsid w:val="0758C121"/>
    <w:rsid w:val="07598BC1"/>
    <w:rsid w:val="075A8C69"/>
    <w:rsid w:val="075FD8C2"/>
    <w:rsid w:val="07606537"/>
    <w:rsid w:val="0761104C"/>
    <w:rsid w:val="076721AF"/>
    <w:rsid w:val="076A9A45"/>
    <w:rsid w:val="076B4042"/>
    <w:rsid w:val="076CA574"/>
    <w:rsid w:val="076D02A6"/>
    <w:rsid w:val="0777C340"/>
    <w:rsid w:val="077AA4AB"/>
    <w:rsid w:val="077B02E2"/>
    <w:rsid w:val="077B34B6"/>
    <w:rsid w:val="077B5A52"/>
    <w:rsid w:val="077D8C04"/>
    <w:rsid w:val="077F3B28"/>
    <w:rsid w:val="078312D2"/>
    <w:rsid w:val="07844DF3"/>
    <w:rsid w:val="0786B9B4"/>
    <w:rsid w:val="07893173"/>
    <w:rsid w:val="078C2AD7"/>
    <w:rsid w:val="078D2D62"/>
    <w:rsid w:val="078D7CB5"/>
    <w:rsid w:val="078F57EB"/>
    <w:rsid w:val="078F841D"/>
    <w:rsid w:val="0795339D"/>
    <w:rsid w:val="0797C6B0"/>
    <w:rsid w:val="0798468E"/>
    <w:rsid w:val="079D3514"/>
    <w:rsid w:val="07A27FCB"/>
    <w:rsid w:val="07A84243"/>
    <w:rsid w:val="07AA5E61"/>
    <w:rsid w:val="07ADF7CB"/>
    <w:rsid w:val="07AFCEC7"/>
    <w:rsid w:val="07B3EA42"/>
    <w:rsid w:val="07B439BC"/>
    <w:rsid w:val="07B883C5"/>
    <w:rsid w:val="07B997BB"/>
    <w:rsid w:val="07BFBCFF"/>
    <w:rsid w:val="07C49DA7"/>
    <w:rsid w:val="07C6073C"/>
    <w:rsid w:val="07C93DE0"/>
    <w:rsid w:val="07C9C58C"/>
    <w:rsid w:val="07CCC8A0"/>
    <w:rsid w:val="07D92130"/>
    <w:rsid w:val="07D9D29A"/>
    <w:rsid w:val="07DD3F08"/>
    <w:rsid w:val="07E09E87"/>
    <w:rsid w:val="07E0F675"/>
    <w:rsid w:val="07E22DCB"/>
    <w:rsid w:val="07E41C58"/>
    <w:rsid w:val="07E90235"/>
    <w:rsid w:val="07EB4025"/>
    <w:rsid w:val="07EE3127"/>
    <w:rsid w:val="07F20C72"/>
    <w:rsid w:val="07F4F26E"/>
    <w:rsid w:val="07F53634"/>
    <w:rsid w:val="07FCEA8E"/>
    <w:rsid w:val="07FF2CFA"/>
    <w:rsid w:val="08002EB6"/>
    <w:rsid w:val="08042982"/>
    <w:rsid w:val="080442F9"/>
    <w:rsid w:val="0807E5A7"/>
    <w:rsid w:val="080AEB86"/>
    <w:rsid w:val="080D122D"/>
    <w:rsid w:val="0812FEE0"/>
    <w:rsid w:val="0819E96E"/>
    <w:rsid w:val="081B5298"/>
    <w:rsid w:val="081E7513"/>
    <w:rsid w:val="081EA8CC"/>
    <w:rsid w:val="08255648"/>
    <w:rsid w:val="08256C6A"/>
    <w:rsid w:val="08257E23"/>
    <w:rsid w:val="082B4F12"/>
    <w:rsid w:val="082B6482"/>
    <w:rsid w:val="082DDFC0"/>
    <w:rsid w:val="0830283F"/>
    <w:rsid w:val="08303137"/>
    <w:rsid w:val="08344DB4"/>
    <w:rsid w:val="0834C5E3"/>
    <w:rsid w:val="0834C996"/>
    <w:rsid w:val="0837D42F"/>
    <w:rsid w:val="0838C245"/>
    <w:rsid w:val="0839366C"/>
    <w:rsid w:val="0839401C"/>
    <w:rsid w:val="083BF6BA"/>
    <w:rsid w:val="083C1EEA"/>
    <w:rsid w:val="083DC4C9"/>
    <w:rsid w:val="0842C2E3"/>
    <w:rsid w:val="0846758F"/>
    <w:rsid w:val="0848C053"/>
    <w:rsid w:val="084AEFF5"/>
    <w:rsid w:val="084AF8FC"/>
    <w:rsid w:val="084D665C"/>
    <w:rsid w:val="0852D73E"/>
    <w:rsid w:val="0852F28E"/>
    <w:rsid w:val="085BAAD5"/>
    <w:rsid w:val="085EDD49"/>
    <w:rsid w:val="0862582D"/>
    <w:rsid w:val="0863839A"/>
    <w:rsid w:val="0866F6CE"/>
    <w:rsid w:val="0868A072"/>
    <w:rsid w:val="086A03D2"/>
    <w:rsid w:val="086A49AB"/>
    <w:rsid w:val="086F118C"/>
    <w:rsid w:val="086FE80A"/>
    <w:rsid w:val="0876C752"/>
    <w:rsid w:val="0879836D"/>
    <w:rsid w:val="088C4761"/>
    <w:rsid w:val="088F6B77"/>
    <w:rsid w:val="08982EDA"/>
    <w:rsid w:val="0898C725"/>
    <w:rsid w:val="089A8667"/>
    <w:rsid w:val="08A09B1B"/>
    <w:rsid w:val="08A175E1"/>
    <w:rsid w:val="08A3AB01"/>
    <w:rsid w:val="08A6287F"/>
    <w:rsid w:val="08A802B3"/>
    <w:rsid w:val="08A81DBF"/>
    <w:rsid w:val="08AA0B4A"/>
    <w:rsid w:val="08AD006D"/>
    <w:rsid w:val="08AEFAD5"/>
    <w:rsid w:val="08B71F0E"/>
    <w:rsid w:val="08BB06D2"/>
    <w:rsid w:val="08BE4C7F"/>
    <w:rsid w:val="08BFD8DF"/>
    <w:rsid w:val="08C01F3B"/>
    <w:rsid w:val="08C0F4A8"/>
    <w:rsid w:val="08C121ED"/>
    <w:rsid w:val="08C38638"/>
    <w:rsid w:val="08C3E0E5"/>
    <w:rsid w:val="08C44FEE"/>
    <w:rsid w:val="08C5AA4A"/>
    <w:rsid w:val="08C8E161"/>
    <w:rsid w:val="08CD6CC0"/>
    <w:rsid w:val="08CE7615"/>
    <w:rsid w:val="08D1356B"/>
    <w:rsid w:val="08D83866"/>
    <w:rsid w:val="08DDE81E"/>
    <w:rsid w:val="08DF8D50"/>
    <w:rsid w:val="08E0E8A9"/>
    <w:rsid w:val="08E769DD"/>
    <w:rsid w:val="08E77E17"/>
    <w:rsid w:val="08E7B666"/>
    <w:rsid w:val="08EC3074"/>
    <w:rsid w:val="08EF8BDB"/>
    <w:rsid w:val="090293C6"/>
    <w:rsid w:val="09073DF7"/>
    <w:rsid w:val="0909E662"/>
    <w:rsid w:val="090D1EF1"/>
    <w:rsid w:val="0913C0E6"/>
    <w:rsid w:val="0914CD51"/>
    <w:rsid w:val="09166F85"/>
    <w:rsid w:val="0916ACF8"/>
    <w:rsid w:val="091CA4E0"/>
    <w:rsid w:val="091F8CD9"/>
    <w:rsid w:val="092219C7"/>
    <w:rsid w:val="0922563B"/>
    <w:rsid w:val="09244670"/>
    <w:rsid w:val="092543DD"/>
    <w:rsid w:val="0925CF41"/>
    <w:rsid w:val="09266857"/>
    <w:rsid w:val="092A461E"/>
    <w:rsid w:val="092E0238"/>
    <w:rsid w:val="0930BFDB"/>
    <w:rsid w:val="09310DC5"/>
    <w:rsid w:val="09333E38"/>
    <w:rsid w:val="093497CA"/>
    <w:rsid w:val="093995D9"/>
    <w:rsid w:val="0939F290"/>
    <w:rsid w:val="093AF76B"/>
    <w:rsid w:val="093BD766"/>
    <w:rsid w:val="093C6CCC"/>
    <w:rsid w:val="09420074"/>
    <w:rsid w:val="0942D39B"/>
    <w:rsid w:val="094ECB13"/>
    <w:rsid w:val="095104EB"/>
    <w:rsid w:val="09532F94"/>
    <w:rsid w:val="09568DF3"/>
    <w:rsid w:val="095696C4"/>
    <w:rsid w:val="095A0387"/>
    <w:rsid w:val="095ABA8A"/>
    <w:rsid w:val="095E681E"/>
    <w:rsid w:val="09623A87"/>
    <w:rsid w:val="09625A6A"/>
    <w:rsid w:val="09644928"/>
    <w:rsid w:val="0964A070"/>
    <w:rsid w:val="09654D3A"/>
    <w:rsid w:val="09676F4D"/>
    <w:rsid w:val="096948A3"/>
    <w:rsid w:val="096A9210"/>
    <w:rsid w:val="09733F4E"/>
    <w:rsid w:val="0974523E"/>
    <w:rsid w:val="0979E873"/>
    <w:rsid w:val="097F928B"/>
    <w:rsid w:val="09832EF6"/>
    <w:rsid w:val="098572FC"/>
    <w:rsid w:val="098A1B23"/>
    <w:rsid w:val="098B050C"/>
    <w:rsid w:val="098F9584"/>
    <w:rsid w:val="0996EA61"/>
    <w:rsid w:val="09990879"/>
    <w:rsid w:val="09994EA6"/>
    <w:rsid w:val="099C9588"/>
    <w:rsid w:val="099FD9FC"/>
    <w:rsid w:val="09A0565D"/>
    <w:rsid w:val="09A1204B"/>
    <w:rsid w:val="09A5BF1B"/>
    <w:rsid w:val="09A65CBE"/>
    <w:rsid w:val="09AE508E"/>
    <w:rsid w:val="09B84DC3"/>
    <w:rsid w:val="09B96D73"/>
    <w:rsid w:val="09BB46CE"/>
    <w:rsid w:val="09BDB815"/>
    <w:rsid w:val="09BDBD5E"/>
    <w:rsid w:val="09BEE007"/>
    <w:rsid w:val="09C3EC34"/>
    <w:rsid w:val="09C9150E"/>
    <w:rsid w:val="09CDF674"/>
    <w:rsid w:val="09D92A58"/>
    <w:rsid w:val="09DABE4E"/>
    <w:rsid w:val="09DBFC43"/>
    <w:rsid w:val="09DC05B2"/>
    <w:rsid w:val="09DC8868"/>
    <w:rsid w:val="09E0DDCE"/>
    <w:rsid w:val="09E1C7D5"/>
    <w:rsid w:val="09EFAB03"/>
    <w:rsid w:val="09F5558D"/>
    <w:rsid w:val="09F96F85"/>
    <w:rsid w:val="0A01AAB0"/>
    <w:rsid w:val="0A05EBE9"/>
    <w:rsid w:val="0A07F483"/>
    <w:rsid w:val="0A090CAA"/>
    <w:rsid w:val="0A099C58"/>
    <w:rsid w:val="0A10E62E"/>
    <w:rsid w:val="0A1187FA"/>
    <w:rsid w:val="0A12586D"/>
    <w:rsid w:val="0A12E09F"/>
    <w:rsid w:val="0A14FA38"/>
    <w:rsid w:val="0A244339"/>
    <w:rsid w:val="0A24A7D9"/>
    <w:rsid w:val="0A2F2150"/>
    <w:rsid w:val="0A2F6307"/>
    <w:rsid w:val="0A31F8C1"/>
    <w:rsid w:val="0A35325D"/>
    <w:rsid w:val="0A35F2D0"/>
    <w:rsid w:val="0A38C4AF"/>
    <w:rsid w:val="0A39972B"/>
    <w:rsid w:val="0A3C8ACB"/>
    <w:rsid w:val="0A414456"/>
    <w:rsid w:val="0A45F467"/>
    <w:rsid w:val="0A490957"/>
    <w:rsid w:val="0A4A8FC5"/>
    <w:rsid w:val="0A4C69AA"/>
    <w:rsid w:val="0A4DBBCD"/>
    <w:rsid w:val="0A4DF085"/>
    <w:rsid w:val="0A4E05C5"/>
    <w:rsid w:val="0A4E0A8F"/>
    <w:rsid w:val="0A5017F4"/>
    <w:rsid w:val="0A527753"/>
    <w:rsid w:val="0A52932F"/>
    <w:rsid w:val="0A59CF12"/>
    <w:rsid w:val="0A5B2FC5"/>
    <w:rsid w:val="0A62E905"/>
    <w:rsid w:val="0A653CF0"/>
    <w:rsid w:val="0A65FCDD"/>
    <w:rsid w:val="0A664B47"/>
    <w:rsid w:val="0A71DCBA"/>
    <w:rsid w:val="0A79AB07"/>
    <w:rsid w:val="0A7A5495"/>
    <w:rsid w:val="0A7C579B"/>
    <w:rsid w:val="0A830228"/>
    <w:rsid w:val="0A8488B3"/>
    <w:rsid w:val="0A86A772"/>
    <w:rsid w:val="0A8C6164"/>
    <w:rsid w:val="0A8E4EE2"/>
    <w:rsid w:val="0A93D7F9"/>
    <w:rsid w:val="0A974F28"/>
    <w:rsid w:val="0A983FF0"/>
    <w:rsid w:val="0A99DD30"/>
    <w:rsid w:val="0A9A5CD9"/>
    <w:rsid w:val="0A9BFDFA"/>
    <w:rsid w:val="0A9C188C"/>
    <w:rsid w:val="0AA02E90"/>
    <w:rsid w:val="0AA1FC44"/>
    <w:rsid w:val="0AAB784D"/>
    <w:rsid w:val="0AAE2075"/>
    <w:rsid w:val="0AB07405"/>
    <w:rsid w:val="0AB81F6E"/>
    <w:rsid w:val="0ABBE932"/>
    <w:rsid w:val="0ABD0259"/>
    <w:rsid w:val="0AC27ADD"/>
    <w:rsid w:val="0AC68FAB"/>
    <w:rsid w:val="0AC7C2FE"/>
    <w:rsid w:val="0ACB3DCD"/>
    <w:rsid w:val="0ACC05A2"/>
    <w:rsid w:val="0AD0CF16"/>
    <w:rsid w:val="0AD1EB44"/>
    <w:rsid w:val="0ADA843D"/>
    <w:rsid w:val="0ADBC381"/>
    <w:rsid w:val="0ADBE47F"/>
    <w:rsid w:val="0ADCED60"/>
    <w:rsid w:val="0ADD33EA"/>
    <w:rsid w:val="0AE1338A"/>
    <w:rsid w:val="0AE1B1A1"/>
    <w:rsid w:val="0AE428F3"/>
    <w:rsid w:val="0AEBB351"/>
    <w:rsid w:val="0AECE281"/>
    <w:rsid w:val="0AEF1D5F"/>
    <w:rsid w:val="0AEF7C4F"/>
    <w:rsid w:val="0AF05A3E"/>
    <w:rsid w:val="0AFA0493"/>
    <w:rsid w:val="0AFA0D59"/>
    <w:rsid w:val="0AFC6B9F"/>
    <w:rsid w:val="0AFEF4FC"/>
    <w:rsid w:val="0B084D17"/>
    <w:rsid w:val="0B0FC8B8"/>
    <w:rsid w:val="0B11517D"/>
    <w:rsid w:val="0B12EC06"/>
    <w:rsid w:val="0B136864"/>
    <w:rsid w:val="0B1442B7"/>
    <w:rsid w:val="0B1557A8"/>
    <w:rsid w:val="0B15FA1F"/>
    <w:rsid w:val="0B1ADC06"/>
    <w:rsid w:val="0B1B7A14"/>
    <w:rsid w:val="0B20742A"/>
    <w:rsid w:val="0B21A947"/>
    <w:rsid w:val="0B21E8FB"/>
    <w:rsid w:val="0B261B1B"/>
    <w:rsid w:val="0B2B54CC"/>
    <w:rsid w:val="0B2F03B6"/>
    <w:rsid w:val="0B2FE1D0"/>
    <w:rsid w:val="0B316457"/>
    <w:rsid w:val="0B357F1E"/>
    <w:rsid w:val="0B35AB76"/>
    <w:rsid w:val="0B388D6B"/>
    <w:rsid w:val="0B391A35"/>
    <w:rsid w:val="0B3C23C1"/>
    <w:rsid w:val="0B3C5288"/>
    <w:rsid w:val="0B40375B"/>
    <w:rsid w:val="0B42689D"/>
    <w:rsid w:val="0B44E670"/>
    <w:rsid w:val="0B46E0DC"/>
    <w:rsid w:val="0B471526"/>
    <w:rsid w:val="0B47DEAD"/>
    <w:rsid w:val="0B4C6CC9"/>
    <w:rsid w:val="0B509077"/>
    <w:rsid w:val="0B509D79"/>
    <w:rsid w:val="0B51D197"/>
    <w:rsid w:val="0B54F781"/>
    <w:rsid w:val="0B556112"/>
    <w:rsid w:val="0B5CAAB3"/>
    <w:rsid w:val="0B5CFB24"/>
    <w:rsid w:val="0B5F6A27"/>
    <w:rsid w:val="0B5F7845"/>
    <w:rsid w:val="0B648FC0"/>
    <w:rsid w:val="0B656169"/>
    <w:rsid w:val="0B65EF8D"/>
    <w:rsid w:val="0B67092C"/>
    <w:rsid w:val="0B67F2EA"/>
    <w:rsid w:val="0B6B1364"/>
    <w:rsid w:val="0B74524C"/>
    <w:rsid w:val="0B761F29"/>
    <w:rsid w:val="0B7BCE94"/>
    <w:rsid w:val="0B7E4BB1"/>
    <w:rsid w:val="0B8034FE"/>
    <w:rsid w:val="0B8DCBDC"/>
    <w:rsid w:val="0B8E0890"/>
    <w:rsid w:val="0B932A03"/>
    <w:rsid w:val="0B9441B5"/>
    <w:rsid w:val="0B96C247"/>
    <w:rsid w:val="0B981751"/>
    <w:rsid w:val="0B98AA46"/>
    <w:rsid w:val="0B9B693E"/>
    <w:rsid w:val="0B9E9E96"/>
    <w:rsid w:val="0BA5BDB4"/>
    <w:rsid w:val="0BA8ADCC"/>
    <w:rsid w:val="0BAA4276"/>
    <w:rsid w:val="0BAFC233"/>
    <w:rsid w:val="0BB0FA9F"/>
    <w:rsid w:val="0BB1482E"/>
    <w:rsid w:val="0BB32B79"/>
    <w:rsid w:val="0BBF8B08"/>
    <w:rsid w:val="0BC47459"/>
    <w:rsid w:val="0BC996F4"/>
    <w:rsid w:val="0BCE0A44"/>
    <w:rsid w:val="0BD38F4B"/>
    <w:rsid w:val="0BDAC3B6"/>
    <w:rsid w:val="0BDC7E2C"/>
    <w:rsid w:val="0BDEBF5C"/>
    <w:rsid w:val="0BE2C992"/>
    <w:rsid w:val="0BE3EFE2"/>
    <w:rsid w:val="0BF9B767"/>
    <w:rsid w:val="0BFFB2F1"/>
    <w:rsid w:val="0C02B8BE"/>
    <w:rsid w:val="0C02F308"/>
    <w:rsid w:val="0C04741D"/>
    <w:rsid w:val="0C0B401A"/>
    <w:rsid w:val="0C0BEF09"/>
    <w:rsid w:val="0C0EF463"/>
    <w:rsid w:val="0C0F7750"/>
    <w:rsid w:val="0C0FEC4D"/>
    <w:rsid w:val="0C0FF62C"/>
    <w:rsid w:val="0C15A90E"/>
    <w:rsid w:val="0C174022"/>
    <w:rsid w:val="0C186ABC"/>
    <w:rsid w:val="0C1A2E5D"/>
    <w:rsid w:val="0C1BB010"/>
    <w:rsid w:val="0C1D83BE"/>
    <w:rsid w:val="0C1F7009"/>
    <w:rsid w:val="0C20E481"/>
    <w:rsid w:val="0C22336A"/>
    <w:rsid w:val="0C2314DF"/>
    <w:rsid w:val="0C27361E"/>
    <w:rsid w:val="0C29B522"/>
    <w:rsid w:val="0C305BE0"/>
    <w:rsid w:val="0C312164"/>
    <w:rsid w:val="0C34A072"/>
    <w:rsid w:val="0C384D61"/>
    <w:rsid w:val="0C3A58FB"/>
    <w:rsid w:val="0C3E17CA"/>
    <w:rsid w:val="0C46A493"/>
    <w:rsid w:val="0C46D376"/>
    <w:rsid w:val="0C4B4E86"/>
    <w:rsid w:val="0C4E83EB"/>
    <w:rsid w:val="0C4EF1EB"/>
    <w:rsid w:val="0C50D92B"/>
    <w:rsid w:val="0C524FB6"/>
    <w:rsid w:val="0C52FAA5"/>
    <w:rsid w:val="0C56A7F4"/>
    <w:rsid w:val="0C572378"/>
    <w:rsid w:val="0C5836E3"/>
    <w:rsid w:val="0C589298"/>
    <w:rsid w:val="0C59F8F4"/>
    <w:rsid w:val="0C5CB2BE"/>
    <w:rsid w:val="0C5CEAB8"/>
    <w:rsid w:val="0C620C71"/>
    <w:rsid w:val="0C62A5AF"/>
    <w:rsid w:val="0C6517F3"/>
    <w:rsid w:val="0C68A8B7"/>
    <w:rsid w:val="0C711762"/>
    <w:rsid w:val="0C78BA0D"/>
    <w:rsid w:val="0C83E535"/>
    <w:rsid w:val="0C847DAE"/>
    <w:rsid w:val="0C870B4D"/>
    <w:rsid w:val="0C8A7254"/>
    <w:rsid w:val="0C8DDCCA"/>
    <w:rsid w:val="0C8E47E4"/>
    <w:rsid w:val="0C8EE8E9"/>
    <w:rsid w:val="0C8F8F1F"/>
    <w:rsid w:val="0C925B9F"/>
    <w:rsid w:val="0C9AC176"/>
    <w:rsid w:val="0C9E47ED"/>
    <w:rsid w:val="0C9E5464"/>
    <w:rsid w:val="0CA1112C"/>
    <w:rsid w:val="0CA1D618"/>
    <w:rsid w:val="0CA36945"/>
    <w:rsid w:val="0CA47D3A"/>
    <w:rsid w:val="0CA5E7D6"/>
    <w:rsid w:val="0CA70283"/>
    <w:rsid w:val="0CA98C06"/>
    <w:rsid w:val="0CB219FC"/>
    <w:rsid w:val="0CB43342"/>
    <w:rsid w:val="0CB45A54"/>
    <w:rsid w:val="0CB5E473"/>
    <w:rsid w:val="0CB60267"/>
    <w:rsid w:val="0CB673F6"/>
    <w:rsid w:val="0CB84166"/>
    <w:rsid w:val="0CBA5903"/>
    <w:rsid w:val="0CBA808B"/>
    <w:rsid w:val="0CBBD0B1"/>
    <w:rsid w:val="0CC63A87"/>
    <w:rsid w:val="0CC79871"/>
    <w:rsid w:val="0CCF63A6"/>
    <w:rsid w:val="0CD0626D"/>
    <w:rsid w:val="0CD17DD3"/>
    <w:rsid w:val="0CD65A6C"/>
    <w:rsid w:val="0CD93987"/>
    <w:rsid w:val="0CE19AD6"/>
    <w:rsid w:val="0CE79AB5"/>
    <w:rsid w:val="0CEB09F1"/>
    <w:rsid w:val="0CF0042D"/>
    <w:rsid w:val="0CF8F420"/>
    <w:rsid w:val="0CFABD4C"/>
    <w:rsid w:val="0CFF0ECE"/>
    <w:rsid w:val="0CFFD9C2"/>
    <w:rsid w:val="0D008A75"/>
    <w:rsid w:val="0D06DFEB"/>
    <w:rsid w:val="0D0AF4DE"/>
    <w:rsid w:val="0D0C5002"/>
    <w:rsid w:val="0D10C560"/>
    <w:rsid w:val="0D11CBDD"/>
    <w:rsid w:val="0D12AEB6"/>
    <w:rsid w:val="0D24A799"/>
    <w:rsid w:val="0D258B72"/>
    <w:rsid w:val="0D287765"/>
    <w:rsid w:val="0D28FEA2"/>
    <w:rsid w:val="0D297FD5"/>
    <w:rsid w:val="0D2A0536"/>
    <w:rsid w:val="0D2FB08D"/>
    <w:rsid w:val="0D310C1A"/>
    <w:rsid w:val="0D311CBC"/>
    <w:rsid w:val="0D37203B"/>
    <w:rsid w:val="0D40F62F"/>
    <w:rsid w:val="0D441F1C"/>
    <w:rsid w:val="0D44308C"/>
    <w:rsid w:val="0D46E11A"/>
    <w:rsid w:val="0D4B0F14"/>
    <w:rsid w:val="0D4B585B"/>
    <w:rsid w:val="0D4CE3B2"/>
    <w:rsid w:val="0D4F9CB9"/>
    <w:rsid w:val="0D550116"/>
    <w:rsid w:val="0D58CEA1"/>
    <w:rsid w:val="0D5E4F65"/>
    <w:rsid w:val="0D69DEB4"/>
    <w:rsid w:val="0D6E26A8"/>
    <w:rsid w:val="0D70E277"/>
    <w:rsid w:val="0D72E0C2"/>
    <w:rsid w:val="0D74BE50"/>
    <w:rsid w:val="0D76E2D2"/>
    <w:rsid w:val="0D775A98"/>
    <w:rsid w:val="0D7C55CD"/>
    <w:rsid w:val="0D7EF27B"/>
    <w:rsid w:val="0D806A99"/>
    <w:rsid w:val="0D811042"/>
    <w:rsid w:val="0D811730"/>
    <w:rsid w:val="0D84F48F"/>
    <w:rsid w:val="0D8A6D78"/>
    <w:rsid w:val="0D8EAE84"/>
    <w:rsid w:val="0D9B411A"/>
    <w:rsid w:val="0D9BCC9F"/>
    <w:rsid w:val="0DA097D4"/>
    <w:rsid w:val="0DA1EA2B"/>
    <w:rsid w:val="0DA1EDF7"/>
    <w:rsid w:val="0DA3E319"/>
    <w:rsid w:val="0DAAD466"/>
    <w:rsid w:val="0DAD0875"/>
    <w:rsid w:val="0DAE05A5"/>
    <w:rsid w:val="0DAF2B89"/>
    <w:rsid w:val="0DB4280B"/>
    <w:rsid w:val="0DB45AFD"/>
    <w:rsid w:val="0DBD26A9"/>
    <w:rsid w:val="0DBD4B8B"/>
    <w:rsid w:val="0DBF36BD"/>
    <w:rsid w:val="0DC3AF09"/>
    <w:rsid w:val="0DC8A76A"/>
    <w:rsid w:val="0DCAE8C1"/>
    <w:rsid w:val="0DCC6013"/>
    <w:rsid w:val="0DCDC43F"/>
    <w:rsid w:val="0DD1406E"/>
    <w:rsid w:val="0DD42927"/>
    <w:rsid w:val="0DD5AFA6"/>
    <w:rsid w:val="0DD823D8"/>
    <w:rsid w:val="0DDA6F46"/>
    <w:rsid w:val="0DDB2CBE"/>
    <w:rsid w:val="0DDB9588"/>
    <w:rsid w:val="0DDD3329"/>
    <w:rsid w:val="0DDF6075"/>
    <w:rsid w:val="0DEFD84E"/>
    <w:rsid w:val="0DF6C610"/>
    <w:rsid w:val="0DF77CFF"/>
    <w:rsid w:val="0DFE8150"/>
    <w:rsid w:val="0E01C9FE"/>
    <w:rsid w:val="0E01F7B3"/>
    <w:rsid w:val="0E032FF9"/>
    <w:rsid w:val="0E0503DF"/>
    <w:rsid w:val="0E053F34"/>
    <w:rsid w:val="0E06F345"/>
    <w:rsid w:val="0E09DCAE"/>
    <w:rsid w:val="0E0C1E07"/>
    <w:rsid w:val="0E0E1B95"/>
    <w:rsid w:val="0E11DF33"/>
    <w:rsid w:val="0E128A84"/>
    <w:rsid w:val="0E13A282"/>
    <w:rsid w:val="0E172072"/>
    <w:rsid w:val="0E176983"/>
    <w:rsid w:val="0E185EE5"/>
    <w:rsid w:val="0E1E0582"/>
    <w:rsid w:val="0E252274"/>
    <w:rsid w:val="0E264D50"/>
    <w:rsid w:val="0E2CE541"/>
    <w:rsid w:val="0E2D22ED"/>
    <w:rsid w:val="0E30FF5D"/>
    <w:rsid w:val="0E350266"/>
    <w:rsid w:val="0E358CD8"/>
    <w:rsid w:val="0E37FA5F"/>
    <w:rsid w:val="0E39CDB8"/>
    <w:rsid w:val="0E3A22B3"/>
    <w:rsid w:val="0E3DDE1B"/>
    <w:rsid w:val="0E421880"/>
    <w:rsid w:val="0E43D8FE"/>
    <w:rsid w:val="0E449D03"/>
    <w:rsid w:val="0E478ECF"/>
    <w:rsid w:val="0E4A8A86"/>
    <w:rsid w:val="0E529685"/>
    <w:rsid w:val="0E5407E7"/>
    <w:rsid w:val="0E5459D5"/>
    <w:rsid w:val="0E55B0D2"/>
    <w:rsid w:val="0E588CD9"/>
    <w:rsid w:val="0E5A069D"/>
    <w:rsid w:val="0E5B103D"/>
    <w:rsid w:val="0E5B583B"/>
    <w:rsid w:val="0E5BD580"/>
    <w:rsid w:val="0E5C258D"/>
    <w:rsid w:val="0E5E159C"/>
    <w:rsid w:val="0E61188E"/>
    <w:rsid w:val="0E6D8F20"/>
    <w:rsid w:val="0E6F66F6"/>
    <w:rsid w:val="0E73032C"/>
    <w:rsid w:val="0E737142"/>
    <w:rsid w:val="0E77741B"/>
    <w:rsid w:val="0E77E23F"/>
    <w:rsid w:val="0E79C0A3"/>
    <w:rsid w:val="0E84E1A0"/>
    <w:rsid w:val="0E858A40"/>
    <w:rsid w:val="0E86695F"/>
    <w:rsid w:val="0E87DA86"/>
    <w:rsid w:val="0E887C92"/>
    <w:rsid w:val="0E8C660D"/>
    <w:rsid w:val="0E8E82B0"/>
    <w:rsid w:val="0E8F7F54"/>
    <w:rsid w:val="0E97679B"/>
    <w:rsid w:val="0E9A4880"/>
    <w:rsid w:val="0E9AF644"/>
    <w:rsid w:val="0EA6BF95"/>
    <w:rsid w:val="0EA8E4EF"/>
    <w:rsid w:val="0EA8FC80"/>
    <w:rsid w:val="0EB36640"/>
    <w:rsid w:val="0EB78ECF"/>
    <w:rsid w:val="0EB8E434"/>
    <w:rsid w:val="0EC48357"/>
    <w:rsid w:val="0EC4EC8A"/>
    <w:rsid w:val="0EC78C15"/>
    <w:rsid w:val="0EC9FDEF"/>
    <w:rsid w:val="0EDA8B8E"/>
    <w:rsid w:val="0EDB041B"/>
    <w:rsid w:val="0EDDC02E"/>
    <w:rsid w:val="0EE5F9CE"/>
    <w:rsid w:val="0EE7E1DE"/>
    <w:rsid w:val="0EEB7412"/>
    <w:rsid w:val="0EEE4CBF"/>
    <w:rsid w:val="0EF87B6F"/>
    <w:rsid w:val="0EFB6456"/>
    <w:rsid w:val="0EFC9362"/>
    <w:rsid w:val="0EFE3CCE"/>
    <w:rsid w:val="0EFE9336"/>
    <w:rsid w:val="0EFF15D4"/>
    <w:rsid w:val="0F05A351"/>
    <w:rsid w:val="0F0B90AB"/>
    <w:rsid w:val="0F0CC691"/>
    <w:rsid w:val="0F103387"/>
    <w:rsid w:val="0F18C9A8"/>
    <w:rsid w:val="0F19BA8E"/>
    <w:rsid w:val="0F1D22E4"/>
    <w:rsid w:val="0F1DE4A1"/>
    <w:rsid w:val="0F23BAE6"/>
    <w:rsid w:val="0F248713"/>
    <w:rsid w:val="0F27BD15"/>
    <w:rsid w:val="0F283AD4"/>
    <w:rsid w:val="0F295B34"/>
    <w:rsid w:val="0F296A2C"/>
    <w:rsid w:val="0F2AF756"/>
    <w:rsid w:val="0F2C51D7"/>
    <w:rsid w:val="0F2E4DC7"/>
    <w:rsid w:val="0F2F2D10"/>
    <w:rsid w:val="0F366828"/>
    <w:rsid w:val="0F39E6D4"/>
    <w:rsid w:val="0F3B7A41"/>
    <w:rsid w:val="0F3C5027"/>
    <w:rsid w:val="0F438C5C"/>
    <w:rsid w:val="0F449200"/>
    <w:rsid w:val="0F4C8012"/>
    <w:rsid w:val="0F4EC017"/>
    <w:rsid w:val="0F513FD6"/>
    <w:rsid w:val="0F566621"/>
    <w:rsid w:val="0F5B7AA5"/>
    <w:rsid w:val="0F5FDC05"/>
    <w:rsid w:val="0F64A260"/>
    <w:rsid w:val="0F68EFDC"/>
    <w:rsid w:val="0F69A1DD"/>
    <w:rsid w:val="0F6F2B72"/>
    <w:rsid w:val="0F708D2B"/>
    <w:rsid w:val="0F716FD2"/>
    <w:rsid w:val="0F732465"/>
    <w:rsid w:val="0F743163"/>
    <w:rsid w:val="0F79C12B"/>
    <w:rsid w:val="0F810E19"/>
    <w:rsid w:val="0F8249F6"/>
    <w:rsid w:val="0F830BBF"/>
    <w:rsid w:val="0F874F02"/>
    <w:rsid w:val="0F956A66"/>
    <w:rsid w:val="0F958C87"/>
    <w:rsid w:val="0F98002F"/>
    <w:rsid w:val="0F98E971"/>
    <w:rsid w:val="0F991656"/>
    <w:rsid w:val="0F9C455F"/>
    <w:rsid w:val="0F9C77BB"/>
    <w:rsid w:val="0F9C7B0F"/>
    <w:rsid w:val="0F9CB8BA"/>
    <w:rsid w:val="0F9CEBB7"/>
    <w:rsid w:val="0F9E4BCE"/>
    <w:rsid w:val="0FA22397"/>
    <w:rsid w:val="0FA33DD1"/>
    <w:rsid w:val="0FA53219"/>
    <w:rsid w:val="0FA8115E"/>
    <w:rsid w:val="0FA90E96"/>
    <w:rsid w:val="0FA976C7"/>
    <w:rsid w:val="0FAA8713"/>
    <w:rsid w:val="0FABC802"/>
    <w:rsid w:val="0FB2B391"/>
    <w:rsid w:val="0FB3516A"/>
    <w:rsid w:val="0FB4E6D5"/>
    <w:rsid w:val="0FB88DB7"/>
    <w:rsid w:val="0FBCD0E2"/>
    <w:rsid w:val="0FBE7014"/>
    <w:rsid w:val="0FC62D54"/>
    <w:rsid w:val="0FC941D4"/>
    <w:rsid w:val="0FCD9BE5"/>
    <w:rsid w:val="0FCDD92D"/>
    <w:rsid w:val="0FCDFE85"/>
    <w:rsid w:val="0FD2384C"/>
    <w:rsid w:val="0FD5CC48"/>
    <w:rsid w:val="0FDA15F1"/>
    <w:rsid w:val="0FDBEA23"/>
    <w:rsid w:val="0FDE2C16"/>
    <w:rsid w:val="0FDE34E7"/>
    <w:rsid w:val="0FE1D2C2"/>
    <w:rsid w:val="0FE235F0"/>
    <w:rsid w:val="0FE7E622"/>
    <w:rsid w:val="0FEB2690"/>
    <w:rsid w:val="0FEC384A"/>
    <w:rsid w:val="0FEF569F"/>
    <w:rsid w:val="0FF2A7A9"/>
    <w:rsid w:val="0FF5BBFC"/>
    <w:rsid w:val="0FF5C445"/>
    <w:rsid w:val="0FF79E84"/>
    <w:rsid w:val="0FFB3728"/>
    <w:rsid w:val="100345C4"/>
    <w:rsid w:val="100520B9"/>
    <w:rsid w:val="100F24A7"/>
    <w:rsid w:val="10104214"/>
    <w:rsid w:val="10143B11"/>
    <w:rsid w:val="101987FC"/>
    <w:rsid w:val="102036E6"/>
    <w:rsid w:val="1021B425"/>
    <w:rsid w:val="102A1B9B"/>
    <w:rsid w:val="102A45F5"/>
    <w:rsid w:val="10329E64"/>
    <w:rsid w:val="1036C3EA"/>
    <w:rsid w:val="10372743"/>
    <w:rsid w:val="1037D55B"/>
    <w:rsid w:val="103ACA75"/>
    <w:rsid w:val="103ACF31"/>
    <w:rsid w:val="103D6A96"/>
    <w:rsid w:val="1040323B"/>
    <w:rsid w:val="10435FD1"/>
    <w:rsid w:val="104913BF"/>
    <w:rsid w:val="104C24B7"/>
    <w:rsid w:val="104CB267"/>
    <w:rsid w:val="104CDB7A"/>
    <w:rsid w:val="10513600"/>
    <w:rsid w:val="10570DFB"/>
    <w:rsid w:val="10575F2C"/>
    <w:rsid w:val="105D7A94"/>
    <w:rsid w:val="105DF9A2"/>
    <w:rsid w:val="10608D6D"/>
    <w:rsid w:val="10617FF1"/>
    <w:rsid w:val="1062C5E4"/>
    <w:rsid w:val="106585BD"/>
    <w:rsid w:val="106A4B7B"/>
    <w:rsid w:val="106B528F"/>
    <w:rsid w:val="106FFA13"/>
    <w:rsid w:val="10709DC9"/>
    <w:rsid w:val="10779908"/>
    <w:rsid w:val="10815024"/>
    <w:rsid w:val="1089B7B1"/>
    <w:rsid w:val="10947ABF"/>
    <w:rsid w:val="1098679B"/>
    <w:rsid w:val="109BA85C"/>
    <w:rsid w:val="109E10DC"/>
    <w:rsid w:val="10A074B7"/>
    <w:rsid w:val="10A3D566"/>
    <w:rsid w:val="10A791F9"/>
    <w:rsid w:val="10A7DCAB"/>
    <w:rsid w:val="10A85AB7"/>
    <w:rsid w:val="10AD9F95"/>
    <w:rsid w:val="10AEC9F3"/>
    <w:rsid w:val="10AF5DC2"/>
    <w:rsid w:val="10B36D86"/>
    <w:rsid w:val="10BA3463"/>
    <w:rsid w:val="10BA75CC"/>
    <w:rsid w:val="10BB1D30"/>
    <w:rsid w:val="10BE04A6"/>
    <w:rsid w:val="10C1C1E8"/>
    <w:rsid w:val="10CA361B"/>
    <w:rsid w:val="10D2F31B"/>
    <w:rsid w:val="10D465F9"/>
    <w:rsid w:val="10D7F5B9"/>
    <w:rsid w:val="10DA006D"/>
    <w:rsid w:val="10DFB719"/>
    <w:rsid w:val="10E82F31"/>
    <w:rsid w:val="10EAD7C2"/>
    <w:rsid w:val="10EC994F"/>
    <w:rsid w:val="10F13DAC"/>
    <w:rsid w:val="10F37ACE"/>
    <w:rsid w:val="10F43207"/>
    <w:rsid w:val="10FA5A21"/>
    <w:rsid w:val="10FABC65"/>
    <w:rsid w:val="10FC52AF"/>
    <w:rsid w:val="10FDCE3B"/>
    <w:rsid w:val="11101137"/>
    <w:rsid w:val="11111174"/>
    <w:rsid w:val="11139694"/>
    <w:rsid w:val="1116B0BF"/>
    <w:rsid w:val="111A0780"/>
    <w:rsid w:val="111E31DE"/>
    <w:rsid w:val="1123DA00"/>
    <w:rsid w:val="1126F368"/>
    <w:rsid w:val="1128A39F"/>
    <w:rsid w:val="1136B4AB"/>
    <w:rsid w:val="113B66DE"/>
    <w:rsid w:val="113CB3FE"/>
    <w:rsid w:val="113F0472"/>
    <w:rsid w:val="11403BAF"/>
    <w:rsid w:val="1142023C"/>
    <w:rsid w:val="1147B5A5"/>
    <w:rsid w:val="11493591"/>
    <w:rsid w:val="114A70C2"/>
    <w:rsid w:val="114C1F7D"/>
    <w:rsid w:val="114F2283"/>
    <w:rsid w:val="115258FF"/>
    <w:rsid w:val="1155C73D"/>
    <w:rsid w:val="11572004"/>
    <w:rsid w:val="115B8832"/>
    <w:rsid w:val="115F4137"/>
    <w:rsid w:val="116320B4"/>
    <w:rsid w:val="1164B245"/>
    <w:rsid w:val="1167556B"/>
    <w:rsid w:val="116AC7D2"/>
    <w:rsid w:val="117725BC"/>
    <w:rsid w:val="117EEF46"/>
    <w:rsid w:val="118049A2"/>
    <w:rsid w:val="1183D505"/>
    <w:rsid w:val="11869588"/>
    <w:rsid w:val="118828C4"/>
    <w:rsid w:val="118A6BB2"/>
    <w:rsid w:val="118C7113"/>
    <w:rsid w:val="118E9EEE"/>
    <w:rsid w:val="119049D7"/>
    <w:rsid w:val="11962F76"/>
    <w:rsid w:val="1198DC9E"/>
    <w:rsid w:val="119D3C72"/>
    <w:rsid w:val="119DE848"/>
    <w:rsid w:val="11A3FD94"/>
    <w:rsid w:val="11A78A49"/>
    <w:rsid w:val="11AC751F"/>
    <w:rsid w:val="11AE006C"/>
    <w:rsid w:val="11B2ECCA"/>
    <w:rsid w:val="11B4D18D"/>
    <w:rsid w:val="11B68776"/>
    <w:rsid w:val="11B6CF4A"/>
    <w:rsid w:val="11BEB8DF"/>
    <w:rsid w:val="11C0A817"/>
    <w:rsid w:val="11C1ECBC"/>
    <w:rsid w:val="11C4F5D9"/>
    <w:rsid w:val="11C81ECD"/>
    <w:rsid w:val="11D051A6"/>
    <w:rsid w:val="11D082E0"/>
    <w:rsid w:val="11D2988A"/>
    <w:rsid w:val="11D47512"/>
    <w:rsid w:val="11D79B44"/>
    <w:rsid w:val="11D7D4CF"/>
    <w:rsid w:val="11E3A210"/>
    <w:rsid w:val="11E4DE1C"/>
    <w:rsid w:val="11E4DEED"/>
    <w:rsid w:val="11E7FF88"/>
    <w:rsid w:val="11E81655"/>
    <w:rsid w:val="11EFFDD1"/>
    <w:rsid w:val="11F851AC"/>
    <w:rsid w:val="11FBF879"/>
    <w:rsid w:val="11FCCBC7"/>
    <w:rsid w:val="11FCD01F"/>
    <w:rsid w:val="11FCDCFF"/>
    <w:rsid w:val="11FCE99D"/>
    <w:rsid w:val="1202EF88"/>
    <w:rsid w:val="120971C4"/>
    <w:rsid w:val="120C6E56"/>
    <w:rsid w:val="120CD0A9"/>
    <w:rsid w:val="120DC919"/>
    <w:rsid w:val="121171C9"/>
    <w:rsid w:val="1215206E"/>
    <w:rsid w:val="12173F54"/>
    <w:rsid w:val="121A53A2"/>
    <w:rsid w:val="121BD08F"/>
    <w:rsid w:val="121F9032"/>
    <w:rsid w:val="121F9848"/>
    <w:rsid w:val="122679BE"/>
    <w:rsid w:val="122A1B43"/>
    <w:rsid w:val="122AFDF2"/>
    <w:rsid w:val="122B76C0"/>
    <w:rsid w:val="122D18F0"/>
    <w:rsid w:val="122D5220"/>
    <w:rsid w:val="122D7242"/>
    <w:rsid w:val="1230AF98"/>
    <w:rsid w:val="1231D293"/>
    <w:rsid w:val="1232EA2A"/>
    <w:rsid w:val="12336857"/>
    <w:rsid w:val="12350C0E"/>
    <w:rsid w:val="123512E3"/>
    <w:rsid w:val="12376706"/>
    <w:rsid w:val="123F9420"/>
    <w:rsid w:val="123FFFDB"/>
    <w:rsid w:val="1243D131"/>
    <w:rsid w:val="124483F5"/>
    <w:rsid w:val="124F4084"/>
    <w:rsid w:val="12587FB0"/>
    <w:rsid w:val="1258F45A"/>
    <w:rsid w:val="125D9588"/>
    <w:rsid w:val="1260128E"/>
    <w:rsid w:val="12639B58"/>
    <w:rsid w:val="126DC2C8"/>
    <w:rsid w:val="126FC700"/>
    <w:rsid w:val="12702694"/>
    <w:rsid w:val="12704AF7"/>
    <w:rsid w:val="12746075"/>
    <w:rsid w:val="1279CDB8"/>
    <w:rsid w:val="127A9C49"/>
    <w:rsid w:val="1289A974"/>
    <w:rsid w:val="128B3761"/>
    <w:rsid w:val="128B3E0F"/>
    <w:rsid w:val="128D6E4A"/>
    <w:rsid w:val="128DB6F6"/>
    <w:rsid w:val="128DE17C"/>
    <w:rsid w:val="1293E865"/>
    <w:rsid w:val="1299504C"/>
    <w:rsid w:val="129FA890"/>
    <w:rsid w:val="12A14B08"/>
    <w:rsid w:val="12A217C5"/>
    <w:rsid w:val="12A3A409"/>
    <w:rsid w:val="12A67926"/>
    <w:rsid w:val="12A8D87E"/>
    <w:rsid w:val="12A927C2"/>
    <w:rsid w:val="12ABD51D"/>
    <w:rsid w:val="12AC85D7"/>
    <w:rsid w:val="12ACA445"/>
    <w:rsid w:val="12B37CF3"/>
    <w:rsid w:val="12B8C4BE"/>
    <w:rsid w:val="12BB634B"/>
    <w:rsid w:val="12BF0AC1"/>
    <w:rsid w:val="12C09E74"/>
    <w:rsid w:val="12C325F9"/>
    <w:rsid w:val="12D5198B"/>
    <w:rsid w:val="12D525A0"/>
    <w:rsid w:val="12D5D186"/>
    <w:rsid w:val="12D71F09"/>
    <w:rsid w:val="12DCADE2"/>
    <w:rsid w:val="12E21928"/>
    <w:rsid w:val="12E9C6C6"/>
    <w:rsid w:val="12EB5411"/>
    <w:rsid w:val="12EDD418"/>
    <w:rsid w:val="12EE0A59"/>
    <w:rsid w:val="12EF0470"/>
    <w:rsid w:val="12F1433A"/>
    <w:rsid w:val="12F24E01"/>
    <w:rsid w:val="12F99C86"/>
    <w:rsid w:val="12FEE83D"/>
    <w:rsid w:val="1300369C"/>
    <w:rsid w:val="1305A8AE"/>
    <w:rsid w:val="13139F6A"/>
    <w:rsid w:val="1317B012"/>
    <w:rsid w:val="1317DE56"/>
    <w:rsid w:val="131B08F5"/>
    <w:rsid w:val="13206180"/>
    <w:rsid w:val="13221861"/>
    <w:rsid w:val="132340FA"/>
    <w:rsid w:val="1326A9B7"/>
    <w:rsid w:val="132A4F52"/>
    <w:rsid w:val="132C7A08"/>
    <w:rsid w:val="1339CB43"/>
    <w:rsid w:val="133D4E46"/>
    <w:rsid w:val="133EB563"/>
    <w:rsid w:val="1343E52B"/>
    <w:rsid w:val="134997AB"/>
    <w:rsid w:val="134A4196"/>
    <w:rsid w:val="134AAB15"/>
    <w:rsid w:val="134CD23F"/>
    <w:rsid w:val="134DD3CE"/>
    <w:rsid w:val="1352277B"/>
    <w:rsid w:val="1352DA1D"/>
    <w:rsid w:val="1354054B"/>
    <w:rsid w:val="1357B69F"/>
    <w:rsid w:val="135BCA2A"/>
    <w:rsid w:val="135FE431"/>
    <w:rsid w:val="1362262F"/>
    <w:rsid w:val="1363B31A"/>
    <w:rsid w:val="1366E604"/>
    <w:rsid w:val="136A4434"/>
    <w:rsid w:val="136AB61B"/>
    <w:rsid w:val="136DB2E5"/>
    <w:rsid w:val="136F2D4D"/>
    <w:rsid w:val="137152EC"/>
    <w:rsid w:val="13769E06"/>
    <w:rsid w:val="137B886B"/>
    <w:rsid w:val="137B8F5E"/>
    <w:rsid w:val="137C5EE7"/>
    <w:rsid w:val="137EF042"/>
    <w:rsid w:val="1381C147"/>
    <w:rsid w:val="13874558"/>
    <w:rsid w:val="1387900F"/>
    <w:rsid w:val="138AD18A"/>
    <w:rsid w:val="138B6CD6"/>
    <w:rsid w:val="138FDDDA"/>
    <w:rsid w:val="1391344D"/>
    <w:rsid w:val="139508AE"/>
    <w:rsid w:val="1396E4C8"/>
    <w:rsid w:val="1398DDB0"/>
    <w:rsid w:val="13A2203B"/>
    <w:rsid w:val="13A293F3"/>
    <w:rsid w:val="13A5DE68"/>
    <w:rsid w:val="13AB7113"/>
    <w:rsid w:val="13AED96F"/>
    <w:rsid w:val="13AF18AA"/>
    <w:rsid w:val="13AF6778"/>
    <w:rsid w:val="13B474F8"/>
    <w:rsid w:val="13B4EC7A"/>
    <w:rsid w:val="13BAF7C3"/>
    <w:rsid w:val="13BBC273"/>
    <w:rsid w:val="13C13F1A"/>
    <w:rsid w:val="13C300C7"/>
    <w:rsid w:val="13C5ABD1"/>
    <w:rsid w:val="13C65C72"/>
    <w:rsid w:val="13C7638C"/>
    <w:rsid w:val="13CD99EA"/>
    <w:rsid w:val="13D3842A"/>
    <w:rsid w:val="13D75A64"/>
    <w:rsid w:val="13DAB7FE"/>
    <w:rsid w:val="13DAEB07"/>
    <w:rsid w:val="13DBCACB"/>
    <w:rsid w:val="13E0D454"/>
    <w:rsid w:val="13E214BF"/>
    <w:rsid w:val="13E305C0"/>
    <w:rsid w:val="13E340D9"/>
    <w:rsid w:val="13E8C1B6"/>
    <w:rsid w:val="13EB5E05"/>
    <w:rsid w:val="13EDCEA8"/>
    <w:rsid w:val="13EFF180"/>
    <w:rsid w:val="13F1B0A5"/>
    <w:rsid w:val="13F5D388"/>
    <w:rsid w:val="13F7FDF8"/>
    <w:rsid w:val="13F8EB09"/>
    <w:rsid w:val="13FC7651"/>
    <w:rsid w:val="13FEE3F7"/>
    <w:rsid w:val="1403EDAE"/>
    <w:rsid w:val="140B98CA"/>
    <w:rsid w:val="140C01FF"/>
    <w:rsid w:val="140E1C90"/>
    <w:rsid w:val="140F0045"/>
    <w:rsid w:val="14120F72"/>
    <w:rsid w:val="14133089"/>
    <w:rsid w:val="14140633"/>
    <w:rsid w:val="1415D057"/>
    <w:rsid w:val="1418F123"/>
    <w:rsid w:val="14209C48"/>
    <w:rsid w:val="1420B7B2"/>
    <w:rsid w:val="14258DFD"/>
    <w:rsid w:val="142ABA2B"/>
    <w:rsid w:val="142B5777"/>
    <w:rsid w:val="142D1862"/>
    <w:rsid w:val="142FA7BF"/>
    <w:rsid w:val="14303AAC"/>
    <w:rsid w:val="14322204"/>
    <w:rsid w:val="1432B743"/>
    <w:rsid w:val="14331A84"/>
    <w:rsid w:val="1435862C"/>
    <w:rsid w:val="14360633"/>
    <w:rsid w:val="1439D7B0"/>
    <w:rsid w:val="143C8F3D"/>
    <w:rsid w:val="1444C8F3"/>
    <w:rsid w:val="14482E2A"/>
    <w:rsid w:val="144D441C"/>
    <w:rsid w:val="144E03D8"/>
    <w:rsid w:val="1451C5AC"/>
    <w:rsid w:val="1453B969"/>
    <w:rsid w:val="1455079B"/>
    <w:rsid w:val="145E29C0"/>
    <w:rsid w:val="145E2AD0"/>
    <w:rsid w:val="14610BD7"/>
    <w:rsid w:val="1465AE11"/>
    <w:rsid w:val="146B2891"/>
    <w:rsid w:val="146C24AD"/>
    <w:rsid w:val="146E8472"/>
    <w:rsid w:val="147378F3"/>
    <w:rsid w:val="14767795"/>
    <w:rsid w:val="14797036"/>
    <w:rsid w:val="147AC4C4"/>
    <w:rsid w:val="147BD753"/>
    <w:rsid w:val="147D8ED3"/>
    <w:rsid w:val="1482D521"/>
    <w:rsid w:val="1485A08A"/>
    <w:rsid w:val="1486C993"/>
    <w:rsid w:val="1486E44B"/>
    <w:rsid w:val="14889AEC"/>
    <w:rsid w:val="14890E58"/>
    <w:rsid w:val="1489DFAB"/>
    <w:rsid w:val="148BAEB5"/>
    <w:rsid w:val="1492F4FC"/>
    <w:rsid w:val="149550B0"/>
    <w:rsid w:val="14986C0E"/>
    <w:rsid w:val="14995453"/>
    <w:rsid w:val="149AD3CA"/>
    <w:rsid w:val="149D9D7B"/>
    <w:rsid w:val="149E8E59"/>
    <w:rsid w:val="14A4D0BB"/>
    <w:rsid w:val="14A9FFD6"/>
    <w:rsid w:val="14ADCC1D"/>
    <w:rsid w:val="14AFC282"/>
    <w:rsid w:val="14B13AC7"/>
    <w:rsid w:val="14B17B50"/>
    <w:rsid w:val="14B4447E"/>
    <w:rsid w:val="14BB0B71"/>
    <w:rsid w:val="14BE2AC2"/>
    <w:rsid w:val="14BEB513"/>
    <w:rsid w:val="14C10E25"/>
    <w:rsid w:val="14C55461"/>
    <w:rsid w:val="14C736EB"/>
    <w:rsid w:val="14C8C28A"/>
    <w:rsid w:val="14CAE270"/>
    <w:rsid w:val="14CAF5F0"/>
    <w:rsid w:val="14CE700B"/>
    <w:rsid w:val="14CFA89E"/>
    <w:rsid w:val="14CFACF3"/>
    <w:rsid w:val="14D3D900"/>
    <w:rsid w:val="14D4628E"/>
    <w:rsid w:val="14D58B65"/>
    <w:rsid w:val="14D7AA37"/>
    <w:rsid w:val="14DCC0B0"/>
    <w:rsid w:val="14E55E80"/>
    <w:rsid w:val="14E73DF7"/>
    <w:rsid w:val="14E74ED0"/>
    <w:rsid w:val="14E75F2E"/>
    <w:rsid w:val="14EAC94F"/>
    <w:rsid w:val="14ECC788"/>
    <w:rsid w:val="14ED889B"/>
    <w:rsid w:val="14ED9E6B"/>
    <w:rsid w:val="14EE62B9"/>
    <w:rsid w:val="14F05AD3"/>
    <w:rsid w:val="14F29781"/>
    <w:rsid w:val="14F6CBE4"/>
    <w:rsid w:val="14F9B880"/>
    <w:rsid w:val="14FAE56D"/>
    <w:rsid w:val="14FAEF70"/>
    <w:rsid w:val="14FE3E84"/>
    <w:rsid w:val="1507B857"/>
    <w:rsid w:val="150949CD"/>
    <w:rsid w:val="150E5941"/>
    <w:rsid w:val="150EB01D"/>
    <w:rsid w:val="150F5C1A"/>
    <w:rsid w:val="15179E56"/>
    <w:rsid w:val="151B828F"/>
    <w:rsid w:val="151FF270"/>
    <w:rsid w:val="1524039B"/>
    <w:rsid w:val="15278EF6"/>
    <w:rsid w:val="152AB076"/>
    <w:rsid w:val="152B000F"/>
    <w:rsid w:val="152F067D"/>
    <w:rsid w:val="153ADA75"/>
    <w:rsid w:val="153FE22B"/>
    <w:rsid w:val="15411CF8"/>
    <w:rsid w:val="1541C5BF"/>
    <w:rsid w:val="1543BAE2"/>
    <w:rsid w:val="1551F7C4"/>
    <w:rsid w:val="15523573"/>
    <w:rsid w:val="1552FF77"/>
    <w:rsid w:val="1555A3D9"/>
    <w:rsid w:val="15563017"/>
    <w:rsid w:val="155FFE16"/>
    <w:rsid w:val="15617814"/>
    <w:rsid w:val="15621FCB"/>
    <w:rsid w:val="1563C181"/>
    <w:rsid w:val="1564BB8D"/>
    <w:rsid w:val="15669706"/>
    <w:rsid w:val="1568BB1A"/>
    <w:rsid w:val="156AFB01"/>
    <w:rsid w:val="1574D627"/>
    <w:rsid w:val="1575219D"/>
    <w:rsid w:val="157EE9C6"/>
    <w:rsid w:val="157F6BE0"/>
    <w:rsid w:val="158892DC"/>
    <w:rsid w:val="1592BBAA"/>
    <w:rsid w:val="159AD743"/>
    <w:rsid w:val="159F169F"/>
    <w:rsid w:val="15A050F6"/>
    <w:rsid w:val="15A6616E"/>
    <w:rsid w:val="15AA583C"/>
    <w:rsid w:val="15AB6E2E"/>
    <w:rsid w:val="15ACA0ED"/>
    <w:rsid w:val="15ACB1AF"/>
    <w:rsid w:val="15AD8F94"/>
    <w:rsid w:val="15AFCE0C"/>
    <w:rsid w:val="15B50140"/>
    <w:rsid w:val="15B6A7EB"/>
    <w:rsid w:val="15BC7FB1"/>
    <w:rsid w:val="15BD0C7E"/>
    <w:rsid w:val="15C150A5"/>
    <w:rsid w:val="15C9710D"/>
    <w:rsid w:val="15CCE810"/>
    <w:rsid w:val="15D01843"/>
    <w:rsid w:val="15D15E4D"/>
    <w:rsid w:val="15D2FFE1"/>
    <w:rsid w:val="15D7850D"/>
    <w:rsid w:val="15DE5C3F"/>
    <w:rsid w:val="15E21E57"/>
    <w:rsid w:val="15E6B499"/>
    <w:rsid w:val="15EE7994"/>
    <w:rsid w:val="15F15388"/>
    <w:rsid w:val="15F31B7E"/>
    <w:rsid w:val="15F3202F"/>
    <w:rsid w:val="15F69147"/>
    <w:rsid w:val="15F9FC02"/>
    <w:rsid w:val="160230F7"/>
    <w:rsid w:val="1603EC66"/>
    <w:rsid w:val="16064C6A"/>
    <w:rsid w:val="160659D1"/>
    <w:rsid w:val="16080246"/>
    <w:rsid w:val="16087D08"/>
    <w:rsid w:val="1609F2E2"/>
    <w:rsid w:val="160FDBC5"/>
    <w:rsid w:val="16118D92"/>
    <w:rsid w:val="16166763"/>
    <w:rsid w:val="16167D31"/>
    <w:rsid w:val="1618C58A"/>
    <w:rsid w:val="161B929F"/>
    <w:rsid w:val="161BBD49"/>
    <w:rsid w:val="161DE81E"/>
    <w:rsid w:val="161ED266"/>
    <w:rsid w:val="161F1B85"/>
    <w:rsid w:val="1620A139"/>
    <w:rsid w:val="1624D0D2"/>
    <w:rsid w:val="16273024"/>
    <w:rsid w:val="162C23DD"/>
    <w:rsid w:val="162CB7AA"/>
    <w:rsid w:val="162E918A"/>
    <w:rsid w:val="162EC356"/>
    <w:rsid w:val="1631D24D"/>
    <w:rsid w:val="16355DBD"/>
    <w:rsid w:val="1637FD14"/>
    <w:rsid w:val="163AEC81"/>
    <w:rsid w:val="163D0CBC"/>
    <w:rsid w:val="1640A25B"/>
    <w:rsid w:val="1647B691"/>
    <w:rsid w:val="16481496"/>
    <w:rsid w:val="1649953E"/>
    <w:rsid w:val="1649E4D4"/>
    <w:rsid w:val="16536089"/>
    <w:rsid w:val="1653A077"/>
    <w:rsid w:val="1656F032"/>
    <w:rsid w:val="1659492B"/>
    <w:rsid w:val="165AECEC"/>
    <w:rsid w:val="165C8513"/>
    <w:rsid w:val="165E97FE"/>
    <w:rsid w:val="16608B05"/>
    <w:rsid w:val="1662E912"/>
    <w:rsid w:val="166B8CEF"/>
    <w:rsid w:val="166B930F"/>
    <w:rsid w:val="166C32A6"/>
    <w:rsid w:val="166E2304"/>
    <w:rsid w:val="16763AD4"/>
    <w:rsid w:val="1676B5BD"/>
    <w:rsid w:val="16788985"/>
    <w:rsid w:val="167A7DBE"/>
    <w:rsid w:val="1685E8F1"/>
    <w:rsid w:val="1687F5A8"/>
    <w:rsid w:val="168B3155"/>
    <w:rsid w:val="168B9F84"/>
    <w:rsid w:val="169133A7"/>
    <w:rsid w:val="169291E9"/>
    <w:rsid w:val="16935525"/>
    <w:rsid w:val="16989C50"/>
    <w:rsid w:val="16A4E377"/>
    <w:rsid w:val="16A92255"/>
    <w:rsid w:val="16A97760"/>
    <w:rsid w:val="16A9A4CE"/>
    <w:rsid w:val="16AA25C1"/>
    <w:rsid w:val="16AADEFC"/>
    <w:rsid w:val="16ACA404"/>
    <w:rsid w:val="16AE3663"/>
    <w:rsid w:val="16B06F27"/>
    <w:rsid w:val="16B32122"/>
    <w:rsid w:val="16BF62C9"/>
    <w:rsid w:val="16BFD9D7"/>
    <w:rsid w:val="16C2C1BD"/>
    <w:rsid w:val="16C5CFC6"/>
    <w:rsid w:val="16C5D8BA"/>
    <w:rsid w:val="16CFD89F"/>
    <w:rsid w:val="16D3EDED"/>
    <w:rsid w:val="16D65E2C"/>
    <w:rsid w:val="16D8D34A"/>
    <w:rsid w:val="16DB9FEC"/>
    <w:rsid w:val="16DD4D57"/>
    <w:rsid w:val="16E08BE8"/>
    <w:rsid w:val="16E238A5"/>
    <w:rsid w:val="16E38549"/>
    <w:rsid w:val="16E3C7E0"/>
    <w:rsid w:val="16E480D2"/>
    <w:rsid w:val="16E7A7E9"/>
    <w:rsid w:val="16EBCF6F"/>
    <w:rsid w:val="16F33434"/>
    <w:rsid w:val="16F38885"/>
    <w:rsid w:val="16F388D8"/>
    <w:rsid w:val="16F38991"/>
    <w:rsid w:val="16F3F6C9"/>
    <w:rsid w:val="16F6E381"/>
    <w:rsid w:val="16FBB919"/>
    <w:rsid w:val="16FF535D"/>
    <w:rsid w:val="1703639E"/>
    <w:rsid w:val="17039704"/>
    <w:rsid w:val="17046CB6"/>
    <w:rsid w:val="170802A3"/>
    <w:rsid w:val="170907EF"/>
    <w:rsid w:val="171196DE"/>
    <w:rsid w:val="17164EE8"/>
    <w:rsid w:val="1720F697"/>
    <w:rsid w:val="17234174"/>
    <w:rsid w:val="1724B019"/>
    <w:rsid w:val="172E6565"/>
    <w:rsid w:val="172F3699"/>
    <w:rsid w:val="172F6621"/>
    <w:rsid w:val="172F85FB"/>
    <w:rsid w:val="1733FDC1"/>
    <w:rsid w:val="173461EA"/>
    <w:rsid w:val="173A111B"/>
    <w:rsid w:val="173AFB71"/>
    <w:rsid w:val="173DAE6A"/>
    <w:rsid w:val="173DD73F"/>
    <w:rsid w:val="173F0808"/>
    <w:rsid w:val="17402E98"/>
    <w:rsid w:val="17433360"/>
    <w:rsid w:val="17495A6F"/>
    <w:rsid w:val="1754F352"/>
    <w:rsid w:val="175C84C4"/>
    <w:rsid w:val="175F810C"/>
    <w:rsid w:val="17609B98"/>
    <w:rsid w:val="1763F14F"/>
    <w:rsid w:val="17642937"/>
    <w:rsid w:val="17652713"/>
    <w:rsid w:val="17706C14"/>
    <w:rsid w:val="1774F81C"/>
    <w:rsid w:val="1776E0E4"/>
    <w:rsid w:val="177BDB23"/>
    <w:rsid w:val="177E7500"/>
    <w:rsid w:val="178499B1"/>
    <w:rsid w:val="17855183"/>
    <w:rsid w:val="17882F60"/>
    <w:rsid w:val="178B9483"/>
    <w:rsid w:val="178C88E0"/>
    <w:rsid w:val="1791807D"/>
    <w:rsid w:val="17949425"/>
    <w:rsid w:val="1799D8F9"/>
    <w:rsid w:val="1799E9CB"/>
    <w:rsid w:val="179C1202"/>
    <w:rsid w:val="179DC92A"/>
    <w:rsid w:val="179E82F0"/>
    <w:rsid w:val="17A12EA7"/>
    <w:rsid w:val="17A1502F"/>
    <w:rsid w:val="17A17A1E"/>
    <w:rsid w:val="17A4A547"/>
    <w:rsid w:val="17A7C38C"/>
    <w:rsid w:val="17B164B2"/>
    <w:rsid w:val="17B3FC2C"/>
    <w:rsid w:val="17BA888A"/>
    <w:rsid w:val="17BAFEC5"/>
    <w:rsid w:val="17BB2E7E"/>
    <w:rsid w:val="17C0DDBE"/>
    <w:rsid w:val="17C7952C"/>
    <w:rsid w:val="17C7DBBD"/>
    <w:rsid w:val="17CCE277"/>
    <w:rsid w:val="17CF1723"/>
    <w:rsid w:val="17D348A6"/>
    <w:rsid w:val="17D5CCD9"/>
    <w:rsid w:val="17D5FDC5"/>
    <w:rsid w:val="17D640E7"/>
    <w:rsid w:val="17D66215"/>
    <w:rsid w:val="17D9BD13"/>
    <w:rsid w:val="17E2A232"/>
    <w:rsid w:val="17E60AB5"/>
    <w:rsid w:val="17E7A5BB"/>
    <w:rsid w:val="17EB28BA"/>
    <w:rsid w:val="17EF6013"/>
    <w:rsid w:val="17EFBF5F"/>
    <w:rsid w:val="17F20710"/>
    <w:rsid w:val="17F23986"/>
    <w:rsid w:val="17F3F717"/>
    <w:rsid w:val="17FB7E8E"/>
    <w:rsid w:val="17FB91C6"/>
    <w:rsid w:val="17FCD870"/>
    <w:rsid w:val="1802C066"/>
    <w:rsid w:val="1803F4CE"/>
    <w:rsid w:val="18092FB0"/>
    <w:rsid w:val="1809AD11"/>
    <w:rsid w:val="180D4E98"/>
    <w:rsid w:val="180D841E"/>
    <w:rsid w:val="180DCDC8"/>
    <w:rsid w:val="180E587B"/>
    <w:rsid w:val="180F3B45"/>
    <w:rsid w:val="181A2AD2"/>
    <w:rsid w:val="181BB6F5"/>
    <w:rsid w:val="181FC5C3"/>
    <w:rsid w:val="181FDA86"/>
    <w:rsid w:val="18203C01"/>
    <w:rsid w:val="1825C589"/>
    <w:rsid w:val="182AE2AD"/>
    <w:rsid w:val="182E0B4C"/>
    <w:rsid w:val="183180BC"/>
    <w:rsid w:val="183380F3"/>
    <w:rsid w:val="1834DBD1"/>
    <w:rsid w:val="183A9AF8"/>
    <w:rsid w:val="183AC45D"/>
    <w:rsid w:val="183B9E14"/>
    <w:rsid w:val="18458BF7"/>
    <w:rsid w:val="18468380"/>
    <w:rsid w:val="1851F7A6"/>
    <w:rsid w:val="185CD214"/>
    <w:rsid w:val="185D99F5"/>
    <w:rsid w:val="186668BD"/>
    <w:rsid w:val="1869CD63"/>
    <w:rsid w:val="186AB9C7"/>
    <w:rsid w:val="186FB7EC"/>
    <w:rsid w:val="1875CA33"/>
    <w:rsid w:val="1877C711"/>
    <w:rsid w:val="187BCE7A"/>
    <w:rsid w:val="187EB134"/>
    <w:rsid w:val="187F0950"/>
    <w:rsid w:val="18814BA0"/>
    <w:rsid w:val="1881B615"/>
    <w:rsid w:val="18876A2D"/>
    <w:rsid w:val="188AA5C8"/>
    <w:rsid w:val="188BB4E8"/>
    <w:rsid w:val="188F4F22"/>
    <w:rsid w:val="18919A9E"/>
    <w:rsid w:val="1893266A"/>
    <w:rsid w:val="18979F72"/>
    <w:rsid w:val="189DD616"/>
    <w:rsid w:val="189E7A12"/>
    <w:rsid w:val="18A05746"/>
    <w:rsid w:val="18A12AE5"/>
    <w:rsid w:val="18A63F79"/>
    <w:rsid w:val="18A6DA42"/>
    <w:rsid w:val="18A7527A"/>
    <w:rsid w:val="18A96C8E"/>
    <w:rsid w:val="18AA4ACB"/>
    <w:rsid w:val="18ACCE36"/>
    <w:rsid w:val="18B03DD5"/>
    <w:rsid w:val="18B39CA9"/>
    <w:rsid w:val="18B73473"/>
    <w:rsid w:val="18B7A08B"/>
    <w:rsid w:val="18B97F55"/>
    <w:rsid w:val="18B9ED01"/>
    <w:rsid w:val="18BC4A87"/>
    <w:rsid w:val="18BC8161"/>
    <w:rsid w:val="18BDB97D"/>
    <w:rsid w:val="18BE291E"/>
    <w:rsid w:val="18C045B9"/>
    <w:rsid w:val="18D3E289"/>
    <w:rsid w:val="18E7DC1B"/>
    <w:rsid w:val="18E8D4BA"/>
    <w:rsid w:val="18EB466A"/>
    <w:rsid w:val="18F3D76B"/>
    <w:rsid w:val="18F41D3E"/>
    <w:rsid w:val="18F6463E"/>
    <w:rsid w:val="18F6E046"/>
    <w:rsid w:val="191472B8"/>
    <w:rsid w:val="1914C18B"/>
    <w:rsid w:val="1919130A"/>
    <w:rsid w:val="191C6C5E"/>
    <w:rsid w:val="1931F8EF"/>
    <w:rsid w:val="193324B7"/>
    <w:rsid w:val="19334D18"/>
    <w:rsid w:val="1935DC52"/>
    <w:rsid w:val="1936B19F"/>
    <w:rsid w:val="1937EAF2"/>
    <w:rsid w:val="19393A8A"/>
    <w:rsid w:val="193A9456"/>
    <w:rsid w:val="193EB726"/>
    <w:rsid w:val="193F2B6C"/>
    <w:rsid w:val="194063BE"/>
    <w:rsid w:val="19427BD6"/>
    <w:rsid w:val="1948BC27"/>
    <w:rsid w:val="194B07DA"/>
    <w:rsid w:val="194B864A"/>
    <w:rsid w:val="194C38EA"/>
    <w:rsid w:val="194DAF8C"/>
    <w:rsid w:val="194E83BD"/>
    <w:rsid w:val="19517B84"/>
    <w:rsid w:val="19525A81"/>
    <w:rsid w:val="1952AA49"/>
    <w:rsid w:val="1952D864"/>
    <w:rsid w:val="1952F164"/>
    <w:rsid w:val="19534033"/>
    <w:rsid w:val="19534259"/>
    <w:rsid w:val="195ED586"/>
    <w:rsid w:val="195F3AC9"/>
    <w:rsid w:val="195FA700"/>
    <w:rsid w:val="195FEB19"/>
    <w:rsid w:val="1963F0ED"/>
    <w:rsid w:val="1964BA0E"/>
    <w:rsid w:val="19675F76"/>
    <w:rsid w:val="19691273"/>
    <w:rsid w:val="196E49EF"/>
    <w:rsid w:val="1970E42B"/>
    <w:rsid w:val="19762A35"/>
    <w:rsid w:val="19794AAC"/>
    <w:rsid w:val="197AB326"/>
    <w:rsid w:val="197B9FC3"/>
    <w:rsid w:val="197C9CB1"/>
    <w:rsid w:val="197CE9ED"/>
    <w:rsid w:val="197F1F7F"/>
    <w:rsid w:val="197FA0B9"/>
    <w:rsid w:val="198BB2FB"/>
    <w:rsid w:val="198FEBAC"/>
    <w:rsid w:val="199410E6"/>
    <w:rsid w:val="19953684"/>
    <w:rsid w:val="1995480A"/>
    <w:rsid w:val="1995E1BB"/>
    <w:rsid w:val="199C78CE"/>
    <w:rsid w:val="199DB492"/>
    <w:rsid w:val="199DECCE"/>
    <w:rsid w:val="199E6DD2"/>
    <w:rsid w:val="199FC3AE"/>
    <w:rsid w:val="19A55399"/>
    <w:rsid w:val="19A6CBEE"/>
    <w:rsid w:val="19B0E817"/>
    <w:rsid w:val="19B42F31"/>
    <w:rsid w:val="19B4957B"/>
    <w:rsid w:val="19B4C7AE"/>
    <w:rsid w:val="19B4F1F0"/>
    <w:rsid w:val="19B6BE07"/>
    <w:rsid w:val="19C070A4"/>
    <w:rsid w:val="19C323D9"/>
    <w:rsid w:val="19C77FD9"/>
    <w:rsid w:val="19C99931"/>
    <w:rsid w:val="19CA508C"/>
    <w:rsid w:val="19CBC7BE"/>
    <w:rsid w:val="19D568C3"/>
    <w:rsid w:val="19D8A012"/>
    <w:rsid w:val="19DEE9C2"/>
    <w:rsid w:val="19E41310"/>
    <w:rsid w:val="19E6E5A6"/>
    <w:rsid w:val="19EABFFF"/>
    <w:rsid w:val="19F26FB4"/>
    <w:rsid w:val="19F59F41"/>
    <w:rsid w:val="19F85576"/>
    <w:rsid w:val="19FDFB8C"/>
    <w:rsid w:val="19FEA1F7"/>
    <w:rsid w:val="1A06FF6B"/>
    <w:rsid w:val="1A0B48EC"/>
    <w:rsid w:val="1A0CCCA6"/>
    <w:rsid w:val="1A0FBE07"/>
    <w:rsid w:val="1A1333CF"/>
    <w:rsid w:val="1A15C5B7"/>
    <w:rsid w:val="1A17214F"/>
    <w:rsid w:val="1A177AD2"/>
    <w:rsid w:val="1A1EFB8A"/>
    <w:rsid w:val="1A1F4B0A"/>
    <w:rsid w:val="1A2047C7"/>
    <w:rsid w:val="1A289191"/>
    <w:rsid w:val="1A29A544"/>
    <w:rsid w:val="1A2A3AE1"/>
    <w:rsid w:val="1A2E4C62"/>
    <w:rsid w:val="1A2EDA4B"/>
    <w:rsid w:val="1A2F0C66"/>
    <w:rsid w:val="1A32AC40"/>
    <w:rsid w:val="1A37F39F"/>
    <w:rsid w:val="1A385BA0"/>
    <w:rsid w:val="1A38D5CC"/>
    <w:rsid w:val="1A3E3F84"/>
    <w:rsid w:val="1A4483A5"/>
    <w:rsid w:val="1A44DE5D"/>
    <w:rsid w:val="1A47071B"/>
    <w:rsid w:val="1A50135A"/>
    <w:rsid w:val="1A560D1B"/>
    <w:rsid w:val="1A56E813"/>
    <w:rsid w:val="1A57A804"/>
    <w:rsid w:val="1A59ECA5"/>
    <w:rsid w:val="1A624CCD"/>
    <w:rsid w:val="1A63F744"/>
    <w:rsid w:val="1A646908"/>
    <w:rsid w:val="1A69D906"/>
    <w:rsid w:val="1A6A68E7"/>
    <w:rsid w:val="1A6E51A4"/>
    <w:rsid w:val="1A6EF694"/>
    <w:rsid w:val="1A6F892A"/>
    <w:rsid w:val="1A742A44"/>
    <w:rsid w:val="1A7485E7"/>
    <w:rsid w:val="1A775160"/>
    <w:rsid w:val="1A7AE8B0"/>
    <w:rsid w:val="1A7CA2CB"/>
    <w:rsid w:val="1A80CBE3"/>
    <w:rsid w:val="1A80F975"/>
    <w:rsid w:val="1A8363C4"/>
    <w:rsid w:val="1A8C6E97"/>
    <w:rsid w:val="1A8CF94A"/>
    <w:rsid w:val="1A912521"/>
    <w:rsid w:val="1A94087C"/>
    <w:rsid w:val="1A950F80"/>
    <w:rsid w:val="1A957176"/>
    <w:rsid w:val="1A9ADF0B"/>
    <w:rsid w:val="1AA23387"/>
    <w:rsid w:val="1AA4A889"/>
    <w:rsid w:val="1AA4EEFE"/>
    <w:rsid w:val="1AA83BFF"/>
    <w:rsid w:val="1AA98373"/>
    <w:rsid w:val="1AAD4428"/>
    <w:rsid w:val="1AAD6708"/>
    <w:rsid w:val="1AAF0B93"/>
    <w:rsid w:val="1AB638D8"/>
    <w:rsid w:val="1AB7E810"/>
    <w:rsid w:val="1AB7EC07"/>
    <w:rsid w:val="1AB83544"/>
    <w:rsid w:val="1AB853E6"/>
    <w:rsid w:val="1AC3B39F"/>
    <w:rsid w:val="1ACCF4B7"/>
    <w:rsid w:val="1AD324DA"/>
    <w:rsid w:val="1AD3904E"/>
    <w:rsid w:val="1AD39C25"/>
    <w:rsid w:val="1AD66D6A"/>
    <w:rsid w:val="1AD6E23B"/>
    <w:rsid w:val="1AD8B20D"/>
    <w:rsid w:val="1AD9BAD7"/>
    <w:rsid w:val="1ADAF55F"/>
    <w:rsid w:val="1ADC0B07"/>
    <w:rsid w:val="1ADD14C2"/>
    <w:rsid w:val="1ADF7C9E"/>
    <w:rsid w:val="1AE372B3"/>
    <w:rsid w:val="1AE93ECE"/>
    <w:rsid w:val="1AEBD8E3"/>
    <w:rsid w:val="1AEC6CE8"/>
    <w:rsid w:val="1AF1CDC3"/>
    <w:rsid w:val="1AF4FDE6"/>
    <w:rsid w:val="1AF842D2"/>
    <w:rsid w:val="1B01E7F5"/>
    <w:rsid w:val="1B0B6945"/>
    <w:rsid w:val="1B0DEAE8"/>
    <w:rsid w:val="1B126BDA"/>
    <w:rsid w:val="1B14B3D0"/>
    <w:rsid w:val="1B1669ED"/>
    <w:rsid w:val="1B17A5C8"/>
    <w:rsid w:val="1B198D91"/>
    <w:rsid w:val="1B1AA26A"/>
    <w:rsid w:val="1B1DCBE8"/>
    <w:rsid w:val="1B20997D"/>
    <w:rsid w:val="1B22B66A"/>
    <w:rsid w:val="1B2956BF"/>
    <w:rsid w:val="1B2AC180"/>
    <w:rsid w:val="1B2DEB5B"/>
    <w:rsid w:val="1B30A9BF"/>
    <w:rsid w:val="1B30FACE"/>
    <w:rsid w:val="1B33722D"/>
    <w:rsid w:val="1B39C8B2"/>
    <w:rsid w:val="1B3C0ABB"/>
    <w:rsid w:val="1B4079BD"/>
    <w:rsid w:val="1B426DC0"/>
    <w:rsid w:val="1B446A1B"/>
    <w:rsid w:val="1B499A9D"/>
    <w:rsid w:val="1B4A8EAC"/>
    <w:rsid w:val="1B50384E"/>
    <w:rsid w:val="1B54FC09"/>
    <w:rsid w:val="1B59D30A"/>
    <w:rsid w:val="1B5C3986"/>
    <w:rsid w:val="1B5CE1D4"/>
    <w:rsid w:val="1B5EC788"/>
    <w:rsid w:val="1B643EA0"/>
    <w:rsid w:val="1B676509"/>
    <w:rsid w:val="1B69062B"/>
    <w:rsid w:val="1B6BEDC0"/>
    <w:rsid w:val="1B6E8202"/>
    <w:rsid w:val="1B7055EC"/>
    <w:rsid w:val="1B7239B6"/>
    <w:rsid w:val="1B734AAE"/>
    <w:rsid w:val="1B74AE4F"/>
    <w:rsid w:val="1B783E34"/>
    <w:rsid w:val="1B7CD945"/>
    <w:rsid w:val="1B7D1E22"/>
    <w:rsid w:val="1B8AC2BF"/>
    <w:rsid w:val="1B99E93E"/>
    <w:rsid w:val="1B9D9BB3"/>
    <w:rsid w:val="1BA23E05"/>
    <w:rsid w:val="1BA95907"/>
    <w:rsid w:val="1BB291C3"/>
    <w:rsid w:val="1BB36A90"/>
    <w:rsid w:val="1BBF8F1D"/>
    <w:rsid w:val="1BC1C283"/>
    <w:rsid w:val="1BC30996"/>
    <w:rsid w:val="1BC91480"/>
    <w:rsid w:val="1BCF0F69"/>
    <w:rsid w:val="1BD32AE3"/>
    <w:rsid w:val="1BD868C2"/>
    <w:rsid w:val="1BE4198C"/>
    <w:rsid w:val="1BE4B7EA"/>
    <w:rsid w:val="1BE69FF9"/>
    <w:rsid w:val="1BE8B666"/>
    <w:rsid w:val="1BE8F1DE"/>
    <w:rsid w:val="1BEB44DF"/>
    <w:rsid w:val="1BEB629B"/>
    <w:rsid w:val="1BF047FC"/>
    <w:rsid w:val="1BF0A860"/>
    <w:rsid w:val="1BF6A5A9"/>
    <w:rsid w:val="1BF706BB"/>
    <w:rsid w:val="1BFBE5BA"/>
    <w:rsid w:val="1C08AB3A"/>
    <w:rsid w:val="1C0EE896"/>
    <w:rsid w:val="1C0FC4DE"/>
    <w:rsid w:val="1C10FBA0"/>
    <w:rsid w:val="1C148E8F"/>
    <w:rsid w:val="1C1AE8AA"/>
    <w:rsid w:val="1C1B9F07"/>
    <w:rsid w:val="1C1EAC06"/>
    <w:rsid w:val="1C1ED92E"/>
    <w:rsid w:val="1C1F5FA1"/>
    <w:rsid w:val="1C2A8C75"/>
    <w:rsid w:val="1C2C159B"/>
    <w:rsid w:val="1C3030A8"/>
    <w:rsid w:val="1C368C07"/>
    <w:rsid w:val="1C38703B"/>
    <w:rsid w:val="1C391AD7"/>
    <w:rsid w:val="1C3B45A5"/>
    <w:rsid w:val="1C480519"/>
    <w:rsid w:val="1C49CF85"/>
    <w:rsid w:val="1C4BB5F4"/>
    <w:rsid w:val="1C50E3EC"/>
    <w:rsid w:val="1C545302"/>
    <w:rsid w:val="1C545E7C"/>
    <w:rsid w:val="1C55FE91"/>
    <w:rsid w:val="1C59ABB5"/>
    <w:rsid w:val="1C5E3760"/>
    <w:rsid w:val="1C5EB4E4"/>
    <w:rsid w:val="1C601B09"/>
    <w:rsid w:val="1C6B7B48"/>
    <w:rsid w:val="1C6BBDAC"/>
    <w:rsid w:val="1C6E3F23"/>
    <w:rsid w:val="1C7025FD"/>
    <w:rsid w:val="1C737AF1"/>
    <w:rsid w:val="1C73C17E"/>
    <w:rsid w:val="1C7CF510"/>
    <w:rsid w:val="1C7F7926"/>
    <w:rsid w:val="1C82AC55"/>
    <w:rsid w:val="1C83C26D"/>
    <w:rsid w:val="1C8732EE"/>
    <w:rsid w:val="1C874F7B"/>
    <w:rsid w:val="1C8BAAC9"/>
    <w:rsid w:val="1C8C161A"/>
    <w:rsid w:val="1C8DBEFF"/>
    <w:rsid w:val="1C8F8F57"/>
    <w:rsid w:val="1C990FB0"/>
    <w:rsid w:val="1C9C2E4F"/>
    <w:rsid w:val="1C9F7131"/>
    <w:rsid w:val="1CA920E7"/>
    <w:rsid w:val="1CAB409C"/>
    <w:rsid w:val="1CAC5190"/>
    <w:rsid w:val="1CAFA592"/>
    <w:rsid w:val="1CB6390A"/>
    <w:rsid w:val="1CC026AC"/>
    <w:rsid w:val="1CC1C20D"/>
    <w:rsid w:val="1CC426F7"/>
    <w:rsid w:val="1CC550B3"/>
    <w:rsid w:val="1CC58C84"/>
    <w:rsid w:val="1CC9EF93"/>
    <w:rsid w:val="1CCB5C99"/>
    <w:rsid w:val="1CCC440D"/>
    <w:rsid w:val="1CCCC555"/>
    <w:rsid w:val="1CD280E8"/>
    <w:rsid w:val="1CD48F07"/>
    <w:rsid w:val="1CD694C5"/>
    <w:rsid w:val="1CD71A1F"/>
    <w:rsid w:val="1CDB6FEA"/>
    <w:rsid w:val="1CDCBC53"/>
    <w:rsid w:val="1CDF6615"/>
    <w:rsid w:val="1CEB25A0"/>
    <w:rsid w:val="1CEFF645"/>
    <w:rsid w:val="1CF71558"/>
    <w:rsid w:val="1CFC8209"/>
    <w:rsid w:val="1CFE6110"/>
    <w:rsid w:val="1CFE6830"/>
    <w:rsid w:val="1CFF2B6C"/>
    <w:rsid w:val="1D003DA1"/>
    <w:rsid w:val="1D00EA7F"/>
    <w:rsid w:val="1D0504AF"/>
    <w:rsid w:val="1D0ABCB1"/>
    <w:rsid w:val="1D0F85CD"/>
    <w:rsid w:val="1D131012"/>
    <w:rsid w:val="1D154D62"/>
    <w:rsid w:val="1D1AA847"/>
    <w:rsid w:val="1D1B055C"/>
    <w:rsid w:val="1D214009"/>
    <w:rsid w:val="1D22E174"/>
    <w:rsid w:val="1D236B9D"/>
    <w:rsid w:val="1D27B038"/>
    <w:rsid w:val="1D2B14D9"/>
    <w:rsid w:val="1D3039E2"/>
    <w:rsid w:val="1D30FEBA"/>
    <w:rsid w:val="1D3105EC"/>
    <w:rsid w:val="1D36EF9C"/>
    <w:rsid w:val="1D39F15D"/>
    <w:rsid w:val="1D3B2F64"/>
    <w:rsid w:val="1D3C1401"/>
    <w:rsid w:val="1D402CFB"/>
    <w:rsid w:val="1D427AAA"/>
    <w:rsid w:val="1D436C16"/>
    <w:rsid w:val="1D45328F"/>
    <w:rsid w:val="1D49FE28"/>
    <w:rsid w:val="1D4A06CE"/>
    <w:rsid w:val="1D4D9821"/>
    <w:rsid w:val="1D531045"/>
    <w:rsid w:val="1D584AA6"/>
    <w:rsid w:val="1D5D185F"/>
    <w:rsid w:val="1D62CDA5"/>
    <w:rsid w:val="1D63CD59"/>
    <w:rsid w:val="1D6523AD"/>
    <w:rsid w:val="1D68A566"/>
    <w:rsid w:val="1D6BF3D0"/>
    <w:rsid w:val="1D6DAB63"/>
    <w:rsid w:val="1D71D2C5"/>
    <w:rsid w:val="1D76C300"/>
    <w:rsid w:val="1D7B84BE"/>
    <w:rsid w:val="1D7B8F45"/>
    <w:rsid w:val="1D7BBE16"/>
    <w:rsid w:val="1D7CA1B4"/>
    <w:rsid w:val="1D831708"/>
    <w:rsid w:val="1D843993"/>
    <w:rsid w:val="1D875A80"/>
    <w:rsid w:val="1D8AAE53"/>
    <w:rsid w:val="1D8B3D77"/>
    <w:rsid w:val="1D8B7C56"/>
    <w:rsid w:val="1D9221DD"/>
    <w:rsid w:val="1D96454C"/>
    <w:rsid w:val="1D97BA66"/>
    <w:rsid w:val="1D9AAC89"/>
    <w:rsid w:val="1D9E4B7A"/>
    <w:rsid w:val="1D9ED3C5"/>
    <w:rsid w:val="1DA1129F"/>
    <w:rsid w:val="1DAD5A60"/>
    <w:rsid w:val="1DB1138C"/>
    <w:rsid w:val="1DB46B3E"/>
    <w:rsid w:val="1DB4BB59"/>
    <w:rsid w:val="1DB55BE2"/>
    <w:rsid w:val="1DB7C123"/>
    <w:rsid w:val="1DB87E5A"/>
    <w:rsid w:val="1DC3471A"/>
    <w:rsid w:val="1DC425E2"/>
    <w:rsid w:val="1DCD1389"/>
    <w:rsid w:val="1DD7FB8E"/>
    <w:rsid w:val="1DD9D878"/>
    <w:rsid w:val="1DDD44E5"/>
    <w:rsid w:val="1DE083C4"/>
    <w:rsid w:val="1DE39AB6"/>
    <w:rsid w:val="1DEA4C11"/>
    <w:rsid w:val="1DF0E07E"/>
    <w:rsid w:val="1DF854CF"/>
    <w:rsid w:val="1DFC22C8"/>
    <w:rsid w:val="1DFCF1A1"/>
    <w:rsid w:val="1DFDA6ED"/>
    <w:rsid w:val="1DFF8505"/>
    <w:rsid w:val="1E01C7D4"/>
    <w:rsid w:val="1E04C829"/>
    <w:rsid w:val="1E0A55A8"/>
    <w:rsid w:val="1E0C4E19"/>
    <w:rsid w:val="1E0C6C34"/>
    <w:rsid w:val="1E0C9609"/>
    <w:rsid w:val="1E0CCD5F"/>
    <w:rsid w:val="1E13017D"/>
    <w:rsid w:val="1E1C2EB4"/>
    <w:rsid w:val="1E213620"/>
    <w:rsid w:val="1E21B0CD"/>
    <w:rsid w:val="1E264598"/>
    <w:rsid w:val="1E2A12D6"/>
    <w:rsid w:val="1E2E6EE8"/>
    <w:rsid w:val="1E36BB57"/>
    <w:rsid w:val="1E38A851"/>
    <w:rsid w:val="1E3DB08A"/>
    <w:rsid w:val="1E3E1A25"/>
    <w:rsid w:val="1E3E8F9D"/>
    <w:rsid w:val="1E42D06D"/>
    <w:rsid w:val="1E42D8E2"/>
    <w:rsid w:val="1E457E4A"/>
    <w:rsid w:val="1E486E6C"/>
    <w:rsid w:val="1E4B51E1"/>
    <w:rsid w:val="1E4DD95E"/>
    <w:rsid w:val="1E5E96E3"/>
    <w:rsid w:val="1E600A19"/>
    <w:rsid w:val="1E603D25"/>
    <w:rsid w:val="1E60FBA3"/>
    <w:rsid w:val="1E63B3B3"/>
    <w:rsid w:val="1E6521CF"/>
    <w:rsid w:val="1E6E127E"/>
    <w:rsid w:val="1E6F9BE0"/>
    <w:rsid w:val="1E77F0CB"/>
    <w:rsid w:val="1E7B3546"/>
    <w:rsid w:val="1E7DFBEE"/>
    <w:rsid w:val="1E7EB4B2"/>
    <w:rsid w:val="1E7F043C"/>
    <w:rsid w:val="1E823ED0"/>
    <w:rsid w:val="1E828B47"/>
    <w:rsid w:val="1E853119"/>
    <w:rsid w:val="1E87405C"/>
    <w:rsid w:val="1E8BF589"/>
    <w:rsid w:val="1E8C6DBA"/>
    <w:rsid w:val="1E942FF4"/>
    <w:rsid w:val="1E98C2DF"/>
    <w:rsid w:val="1E9A1E54"/>
    <w:rsid w:val="1E9C5C96"/>
    <w:rsid w:val="1EA4E008"/>
    <w:rsid w:val="1EA6DA71"/>
    <w:rsid w:val="1EAD597A"/>
    <w:rsid w:val="1EB047F9"/>
    <w:rsid w:val="1EB35BD9"/>
    <w:rsid w:val="1EB3FBDD"/>
    <w:rsid w:val="1EB56ECD"/>
    <w:rsid w:val="1EB6F2B2"/>
    <w:rsid w:val="1EB9E707"/>
    <w:rsid w:val="1EBD3F69"/>
    <w:rsid w:val="1EC24C56"/>
    <w:rsid w:val="1EC6BBE7"/>
    <w:rsid w:val="1EC862E6"/>
    <w:rsid w:val="1ECB8B91"/>
    <w:rsid w:val="1ED103B1"/>
    <w:rsid w:val="1ED368F8"/>
    <w:rsid w:val="1ED4430A"/>
    <w:rsid w:val="1ED5A7E0"/>
    <w:rsid w:val="1ED67A52"/>
    <w:rsid w:val="1EDB1693"/>
    <w:rsid w:val="1EDBCCF2"/>
    <w:rsid w:val="1EDDD868"/>
    <w:rsid w:val="1EE0F18E"/>
    <w:rsid w:val="1EE24977"/>
    <w:rsid w:val="1EE412D3"/>
    <w:rsid w:val="1EE4F680"/>
    <w:rsid w:val="1EE78241"/>
    <w:rsid w:val="1EFCA75E"/>
    <w:rsid w:val="1F0150AE"/>
    <w:rsid w:val="1F0AB4EA"/>
    <w:rsid w:val="1F0DFA15"/>
    <w:rsid w:val="1F15AD6B"/>
    <w:rsid w:val="1F18CDFD"/>
    <w:rsid w:val="1F19DD9F"/>
    <w:rsid w:val="1F1D084C"/>
    <w:rsid w:val="1F204DC5"/>
    <w:rsid w:val="1F207052"/>
    <w:rsid w:val="1F249CDD"/>
    <w:rsid w:val="1F27A98A"/>
    <w:rsid w:val="1F27B99A"/>
    <w:rsid w:val="1F2A3FF4"/>
    <w:rsid w:val="1F2DE000"/>
    <w:rsid w:val="1F3797C2"/>
    <w:rsid w:val="1F37AFB1"/>
    <w:rsid w:val="1F37D454"/>
    <w:rsid w:val="1F399B85"/>
    <w:rsid w:val="1F3B57E2"/>
    <w:rsid w:val="1F421E58"/>
    <w:rsid w:val="1F450EEF"/>
    <w:rsid w:val="1F48220F"/>
    <w:rsid w:val="1F493584"/>
    <w:rsid w:val="1F4E970E"/>
    <w:rsid w:val="1F4F2329"/>
    <w:rsid w:val="1F4FFB29"/>
    <w:rsid w:val="1F543658"/>
    <w:rsid w:val="1F5494AF"/>
    <w:rsid w:val="1F553088"/>
    <w:rsid w:val="1F560FF8"/>
    <w:rsid w:val="1F5E8413"/>
    <w:rsid w:val="1F6107A8"/>
    <w:rsid w:val="1F6245B9"/>
    <w:rsid w:val="1F666F32"/>
    <w:rsid w:val="1F668D65"/>
    <w:rsid w:val="1F6BA425"/>
    <w:rsid w:val="1F71F909"/>
    <w:rsid w:val="1F72E02C"/>
    <w:rsid w:val="1F752417"/>
    <w:rsid w:val="1F769701"/>
    <w:rsid w:val="1F7A8821"/>
    <w:rsid w:val="1F7E9744"/>
    <w:rsid w:val="1F861380"/>
    <w:rsid w:val="1F87C1AF"/>
    <w:rsid w:val="1F888397"/>
    <w:rsid w:val="1F88B461"/>
    <w:rsid w:val="1F8B856F"/>
    <w:rsid w:val="1F8D70D1"/>
    <w:rsid w:val="1F8E4682"/>
    <w:rsid w:val="1F9567F2"/>
    <w:rsid w:val="1F9700EA"/>
    <w:rsid w:val="1F970F4B"/>
    <w:rsid w:val="1F972F56"/>
    <w:rsid w:val="1F97DDEE"/>
    <w:rsid w:val="1F9B965A"/>
    <w:rsid w:val="1FA3C55C"/>
    <w:rsid w:val="1FA87FD7"/>
    <w:rsid w:val="1FAEA98F"/>
    <w:rsid w:val="1FB0DCAB"/>
    <w:rsid w:val="1FB0E063"/>
    <w:rsid w:val="1FB3C4E8"/>
    <w:rsid w:val="1FB6B105"/>
    <w:rsid w:val="1FB8F28C"/>
    <w:rsid w:val="1FB9B55F"/>
    <w:rsid w:val="1FC1C53E"/>
    <w:rsid w:val="1FC40491"/>
    <w:rsid w:val="1FC65FDB"/>
    <w:rsid w:val="1FC98BC6"/>
    <w:rsid w:val="1FCA6A99"/>
    <w:rsid w:val="1FCB2F5B"/>
    <w:rsid w:val="1FCB7038"/>
    <w:rsid w:val="1FD7B6DA"/>
    <w:rsid w:val="1FD8182D"/>
    <w:rsid w:val="1FDD06C5"/>
    <w:rsid w:val="1FDD3C8B"/>
    <w:rsid w:val="1FDE2FA5"/>
    <w:rsid w:val="1FDEFE81"/>
    <w:rsid w:val="1FE012B9"/>
    <w:rsid w:val="1FE44A80"/>
    <w:rsid w:val="1FE66D3C"/>
    <w:rsid w:val="1FE70C10"/>
    <w:rsid w:val="1FE7E769"/>
    <w:rsid w:val="1FEBAF08"/>
    <w:rsid w:val="1FF252BB"/>
    <w:rsid w:val="1FF8DF70"/>
    <w:rsid w:val="1FFDAE76"/>
    <w:rsid w:val="1FFF17FD"/>
    <w:rsid w:val="20024FA0"/>
    <w:rsid w:val="2003D0DA"/>
    <w:rsid w:val="2005D7EA"/>
    <w:rsid w:val="2006D101"/>
    <w:rsid w:val="200BCD12"/>
    <w:rsid w:val="200C00DA"/>
    <w:rsid w:val="200D901B"/>
    <w:rsid w:val="20118320"/>
    <w:rsid w:val="2011B2BC"/>
    <w:rsid w:val="20161BDB"/>
    <w:rsid w:val="201CEB1D"/>
    <w:rsid w:val="201E3F88"/>
    <w:rsid w:val="201EA77F"/>
    <w:rsid w:val="20267A17"/>
    <w:rsid w:val="2029A5BE"/>
    <w:rsid w:val="202E8727"/>
    <w:rsid w:val="20331B02"/>
    <w:rsid w:val="20348613"/>
    <w:rsid w:val="203498F6"/>
    <w:rsid w:val="2035671E"/>
    <w:rsid w:val="2037FFC8"/>
    <w:rsid w:val="203A52E5"/>
    <w:rsid w:val="203B195D"/>
    <w:rsid w:val="203CC89B"/>
    <w:rsid w:val="203FA54C"/>
    <w:rsid w:val="2041C765"/>
    <w:rsid w:val="20444667"/>
    <w:rsid w:val="2047AA3C"/>
    <w:rsid w:val="20493D9F"/>
    <w:rsid w:val="204B347B"/>
    <w:rsid w:val="204D07E2"/>
    <w:rsid w:val="205302DE"/>
    <w:rsid w:val="2056DBD7"/>
    <w:rsid w:val="205F2AE2"/>
    <w:rsid w:val="2064A852"/>
    <w:rsid w:val="2066EB37"/>
    <w:rsid w:val="206D5F57"/>
    <w:rsid w:val="206EC017"/>
    <w:rsid w:val="20752EEB"/>
    <w:rsid w:val="20768089"/>
    <w:rsid w:val="2076E8D1"/>
    <w:rsid w:val="207986DF"/>
    <w:rsid w:val="2079FC3C"/>
    <w:rsid w:val="207A9D0D"/>
    <w:rsid w:val="2080432B"/>
    <w:rsid w:val="2087C519"/>
    <w:rsid w:val="20983C95"/>
    <w:rsid w:val="2098C280"/>
    <w:rsid w:val="20A131ED"/>
    <w:rsid w:val="20A1D09C"/>
    <w:rsid w:val="20A3A3DF"/>
    <w:rsid w:val="20A3CF5C"/>
    <w:rsid w:val="20A3FD3A"/>
    <w:rsid w:val="20AA4E52"/>
    <w:rsid w:val="20AAC16A"/>
    <w:rsid w:val="20B7FEBC"/>
    <w:rsid w:val="20BC414E"/>
    <w:rsid w:val="20C0CB15"/>
    <w:rsid w:val="20C2FB10"/>
    <w:rsid w:val="20CBBA60"/>
    <w:rsid w:val="20CDD864"/>
    <w:rsid w:val="20D61C3F"/>
    <w:rsid w:val="20DB1AC0"/>
    <w:rsid w:val="20DB8406"/>
    <w:rsid w:val="20DC8473"/>
    <w:rsid w:val="20DC9E8D"/>
    <w:rsid w:val="20E453F8"/>
    <w:rsid w:val="20E4C99A"/>
    <w:rsid w:val="20E664D3"/>
    <w:rsid w:val="20E69EC3"/>
    <w:rsid w:val="20EA7CB4"/>
    <w:rsid w:val="20EAB90E"/>
    <w:rsid w:val="20F32C30"/>
    <w:rsid w:val="20FC3118"/>
    <w:rsid w:val="20FCEEAD"/>
    <w:rsid w:val="20FE5AC0"/>
    <w:rsid w:val="20FEAA56"/>
    <w:rsid w:val="20FEC4CA"/>
    <w:rsid w:val="21049A88"/>
    <w:rsid w:val="2105D9FB"/>
    <w:rsid w:val="21180291"/>
    <w:rsid w:val="2118C5AB"/>
    <w:rsid w:val="2118CE31"/>
    <w:rsid w:val="211ABE1E"/>
    <w:rsid w:val="211D4115"/>
    <w:rsid w:val="211F9611"/>
    <w:rsid w:val="212261B2"/>
    <w:rsid w:val="21266417"/>
    <w:rsid w:val="2128148A"/>
    <w:rsid w:val="21288DB4"/>
    <w:rsid w:val="212BB27C"/>
    <w:rsid w:val="21326E7D"/>
    <w:rsid w:val="213454A6"/>
    <w:rsid w:val="213A1F2E"/>
    <w:rsid w:val="213C4B91"/>
    <w:rsid w:val="21402278"/>
    <w:rsid w:val="2141F0AC"/>
    <w:rsid w:val="2145EC0B"/>
    <w:rsid w:val="214DF9D5"/>
    <w:rsid w:val="214E142B"/>
    <w:rsid w:val="214E5B94"/>
    <w:rsid w:val="214FCFE5"/>
    <w:rsid w:val="2150DEAA"/>
    <w:rsid w:val="21541B04"/>
    <w:rsid w:val="21580D2A"/>
    <w:rsid w:val="2158C895"/>
    <w:rsid w:val="215F7BC9"/>
    <w:rsid w:val="215FAFDE"/>
    <w:rsid w:val="216414EB"/>
    <w:rsid w:val="21685510"/>
    <w:rsid w:val="21689F41"/>
    <w:rsid w:val="216B1A0B"/>
    <w:rsid w:val="21713B10"/>
    <w:rsid w:val="2171B4C9"/>
    <w:rsid w:val="21734CA4"/>
    <w:rsid w:val="21772C96"/>
    <w:rsid w:val="2182DC37"/>
    <w:rsid w:val="21877FA8"/>
    <w:rsid w:val="2188A591"/>
    <w:rsid w:val="218B5CA0"/>
    <w:rsid w:val="218F6D83"/>
    <w:rsid w:val="218F78E4"/>
    <w:rsid w:val="2191CDA8"/>
    <w:rsid w:val="21946013"/>
    <w:rsid w:val="219A3465"/>
    <w:rsid w:val="219BA0BE"/>
    <w:rsid w:val="219BF7D5"/>
    <w:rsid w:val="219FD437"/>
    <w:rsid w:val="21A21E4B"/>
    <w:rsid w:val="21A3581C"/>
    <w:rsid w:val="21A8BC5D"/>
    <w:rsid w:val="21B0D185"/>
    <w:rsid w:val="21B37102"/>
    <w:rsid w:val="21B54C06"/>
    <w:rsid w:val="21B82521"/>
    <w:rsid w:val="21B89F05"/>
    <w:rsid w:val="21B9893D"/>
    <w:rsid w:val="21BA8DDD"/>
    <w:rsid w:val="21BC84EE"/>
    <w:rsid w:val="21C1963F"/>
    <w:rsid w:val="21C29A11"/>
    <w:rsid w:val="21CAA0B0"/>
    <w:rsid w:val="21D18462"/>
    <w:rsid w:val="21D61629"/>
    <w:rsid w:val="21D75A7D"/>
    <w:rsid w:val="21E42562"/>
    <w:rsid w:val="21EFF16A"/>
    <w:rsid w:val="21F176E7"/>
    <w:rsid w:val="21F2AC10"/>
    <w:rsid w:val="21F356F9"/>
    <w:rsid w:val="21F42476"/>
    <w:rsid w:val="21F74881"/>
    <w:rsid w:val="21FC16AB"/>
    <w:rsid w:val="21FE3C46"/>
    <w:rsid w:val="2200E0E8"/>
    <w:rsid w:val="2202B380"/>
    <w:rsid w:val="22044B03"/>
    <w:rsid w:val="2208E84D"/>
    <w:rsid w:val="220F73B3"/>
    <w:rsid w:val="2211B01E"/>
    <w:rsid w:val="22124B80"/>
    <w:rsid w:val="2219C198"/>
    <w:rsid w:val="221EB218"/>
    <w:rsid w:val="22213329"/>
    <w:rsid w:val="2223FDB6"/>
    <w:rsid w:val="222743FB"/>
    <w:rsid w:val="22276831"/>
    <w:rsid w:val="22313B6D"/>
    <w:rsid w:val="223C2B85"/>
    <w:rsid w:val="223C8977"/>
    <w:rsid w:val="223D696F"/>
    <w:rsid w:val="223E3DBC"/>
    <w:rsid w:val="22435A70"/>
    <w:rsid w:val="2245547A"/>
    <w:rsid w:val="22467508"/>
    <w:rsid w:val="22467B34"/>
    <w:rsid w:val="224C6F8F"/>
    <w:rsid w:val="224D4DF4"/>
    <w:rsid w:val="224F45D3"/>
    <w:rsid w:val="2258656E"/>
    <w:rsid w:val="22623FC9"/>
    <w:rsid w:val="226299C1"/>
    <w:rsid w:val="226C5B6C"/>
    <w:rsid w:val="2270557A"/>
    <w:rsid w:val="227063C6"/>
    <w:rsid w:val="2275124B"/>
    <w:rsid w:val="227BD182"/>
    <w:rsid w:val="227D0F67"/>
    <w:rsid w:val="22813FE3"/>
    <w:rsid w:val="2283BBAB"/>
    <w:rsid w:val="228B33BF"/>
    <w:rsid w:val="228DAAFF"/>
    <w:rsid w:val="228E1FFE"/>
    <w:rsid w:val="2297D400"/>
    <w:rsid w:val="22989195"/>
    <w:rsid w:val="229BCB2A"/>
    <w:rsid w:val="229CF1F0"/>
    <w:rsid w:val="229DFADF"/>
    <w:rsid w:val="229F9DDD"/>
    <w:rsid w:val="22A22E04"/>
    <w:rsid w:val="22A246FD"/>
    <w:rsid w:val="22A6B14D"/>
    <w:rsid w:val="22A76501"/>
    <w:rsid w:val="22AA3ADB"/>
    <w:rsid w:val="22AA8B7B"/>
    <w:rsid w:val="22B18D6D"/>
    <w:rsid w:val="22B589FB"/>
    <w:rsid w:val="22B85155"/>
    <w:rsid w:val="22BC61B9"/>
    <w:rsid w:val="22C22003"/>
    <w:rsid w:val="22C24BFC"/>
    <w:rsid w:val="22C591B9"/>
    <w:rsid w:val="22C80EF7"/>
    <w:rsid w:val="22CB87CF"/>
    <w:rsid w:val="22CC17CB"/>
    <w:rsid w:val="22CFF9BB"/>
    <w:rsid w:val="22D029F8"/>
    <w:rsid w:val="22DB1EB1"/>
    <w:rsid w:val="22DCCE86"/>
    <w:rsid w:val="22E00150"/>
    <w:rsid w:val="22E20DBD"/>
    <w:rsid w:val="22E7823A"/>
    <w:rsid w:val="22E9C662"/>
    <w:rsid w:val="22EF12BD"/>
    <w:rsid w:val="22F7DE3A"/>
    <w:rsid w:val="22F81485"/>
    <w:rsid w:val="22FE0284"/>
    <w:rsid w:val="22FE97E6"/>
    <w:rsid w:val="2301ABB8"/>
    <w:rsid w:val="23039CAC"/>
    <w:rsid w:val="23058FE8"/>
    <w:rsid w:val="2307A654"/>
    <w:rsid w:val="2309CBC0"/>
    <w:rsid w:val="2309DAC6"/>
    <w:rsid w:val="230B91C0"/>
    <w:rsid w:val="231649F3"/>
    <w:rsid w:val="2316FBF5"/>
    <w:rsid w:val="23179C08"/>
    <w:rsid w:val="23183A2E"/>
    <w:rsid w:val="231938C3"/>
    <w:rsid w:val="231E76B4"/>
    <w:rsid w:val="231F1B6C"/>
    <w:rsid w:val="232515F8"/>
    <w:rsid w:val="23281655"/>
    <w:rsid w:val="2329159A"/>
    <w:rsid w:val="232A6E08"/>
    <w:rsid w:val="232A86D6"/>
    <w:rsid w:val="232E15EB"/>
    <w:rsid w:val="23324BD2"/>
    <w:rsid w:val="23339606"/>
    <w:rsid w:val="233A2E0E"/>
    <w:rsid w:val="23442329"/>
    <w:rsid w:val="23448189"/>
    <w:rsid w:val="234603F7"/>
    <w:rsid w:val="23494F4D"/>
    <w:rsid w:val="234E74EC"/>
    <w:rsid w:val="2350121F"/>
    <w:rsid w:val="2356316D"/>
    <w:rsid w:val="23583808"/>
    <w:rsid w:val="235C1CAB"/>
    <w:rsid w:val="23631791"/>
    <w:rsid w:val="2364034E"/>
    <w:rsid w:val="236692EA"/>
    <w:rsid w:val="23687B9B"/>
    <w:rsid w:val="236E3EE2"/>
    <w:rsid w:val="2373B385"/>
    <w:rsid w:val="23757FC5"/>
    <w:rsid w:val="2377EDD2"/>
    <w:rsid w:val="2379A36D"/>
    <w:rsid w:val="237FA48B"/>
    <w:rsid w:val="2384B1D0"/>
    <w:rsid w:val="238577D8"/>
    <w:rsid w:val="2388EDC3"/>
    <w:rsid w:val="238AF550"/>
    <w:rsid w:val="238B91F2"/>
    <w:rsid w:val="2394CE87"/>
    <w:rsid w:val="239C853B"/>
    <w:rsid w:val="239F4B4A"/>
    <w:rsid w:val="23A49908"/>
    <w:rsid w:val="23A4CC6B"/>
    <w:rsid w:val="23A4FB01"/>
    <w:rsid w:val="23A68723"/>
    <w:rsid w:val="23A6F269"/>
    <w:rsid w:val="23A931F0"/>
    <w:rsid w:val="23AA04A4"/>
    <w:rsid w:val="23AAA9F5"/>
    <w:rsid w:val="23AB607C"/>
    <w:rsid w:val="23AFF0A6"/>
    <w:rsid w:val="23B02D49"/>
    <w:rsid w:val="23B1540D"/>
    <w:rsid w:val="23B2E25F"/>
    <w:rsid w:val="23BA675F"/>
    <w:rsid w:val="23BC1CCA"/>
    <w:rsid w:val="23C02E25"/>
    <w:rsid w:val="23C2B16A"/>
    <w:rsid w:val="23C755CA"/>
    <w:rsid w:val="23D5BB16"/>
    <w:rsid w:val="23D72177"/>
    <w:rsid w:val="23E2CE43"/>
    <w:rsid w:val="23E3C7FC"/>
    <w:rsid w:val="23E8DDA5"/>
    <w:rsid w:val="23E8E5D1"/>
    <w:rsid w:val="23ED874A"/>
    <w:rsid w:val="23EDD811"/>
    <w:rsid w:val="23F43F88"/>
    <w:rsid w:val="23F55253"/>
    <w:rsid w:val="23F9805E"/>
    <w:rsid w:val="23FC9EC7"/>
    <w:rsid w:val="23FCF330"/>
    <w:rsid w:val="24003672"/>
    <w:rsid w:val="2400F08A"/>
    <w:rsid w:val="2407D010"/>
    <w:rsid w:val="240E9C03"/>
    <w:rsid w:val="24108A1D"/>
    <w:rsid w:val="2411E450"/>
    <w:rsid w:val="241567BC"/>
    <w:rsid w:val="241A02BF"/>
    <w:rsid w:val="241B47A3"/>
    <w:rsid w:val="241E0520"/>
    <w:rsid w:val="241F70B5"/>
    <w:rsid w:val="24269922"/>
    <w:rsid w:val="24274B80"/>
    <w:rsid w:val="242A8FBF"/>
    <w:rsid w:val="243A16C8"/>
    <w:rsid w:val="243A485F"/>
    <w:rsid w:val="243B34A3"/>
    <w:rsid w:val="243B5AF7"/>
    <w:rsid w:val="243B5B7D"/>
    <w:rsid w:val="243BAE87"/>
    <w:rsid w:val="2444F6A9"/>
    <w:rsid w:val="24467845"/>
    <w:rsid w:val="24485BE4"/>
    <w:rsid w:val="2449821F"/>
    <w:rsid w:val="244BD69B"/>
    <w:rsid w:val="2454C129"/>
    <w:rsid w:val="24552381"/>
    <w:rsid w:val="24564F4E"/>
    <w:rsid w:val="2459869D"/>
    <w:rsid w:val="245A2EE9"/>
    <w:rsid w:val="245B18C9"/>
    <w:rsid w:val="2461926A"/>
    <w:rsid w:val="24619E6B"/>
    <w:rsid w:val="24642B82"/>
    <w:rsid w:val="2467DB54"/>
    <w:rsid w:val="2468DA83"/>
    <w:rsid w:val="246AA2B6"/>
    <w:rsid w:val="246BC4FB"/>
    <w:rsid w:val="246DE689"/>
    <w:rsid w:val="246E25BE"/>
    <w:rsid w:val="246F685C"/>
    <w:rsid w:val="24703557"/>
    <w:rsid w:val="2471FE9A"/>
    <w:rsid w:val="247459A3"/>
    <w:rsid w:val="2477E8DF"/>
    <w:rsid w:val="2477F7BC"/>
    <w:rsid w:val="247A14ED"/>
    <w:rsid w:val="247C1924"/>
    <w:rsid w:val="247D6AA2"/>
    <w:rsid w:val="24810C5F"/>
    <w:rsid w:val="24818118"/>
    <w:rsid w:val="2482DFE6"/>
    <w:rsid w:val="2488DA15"/>
    <w:rsid w:val="2489DE38"/>
    <w:rsid w:val="248E1832"/>
    <w:rsid w:val="24918EC0"/>
    <w:rsid w:val="24920592"/>
    <w:rsid w:val="2496FAD3"/>
    <w:rsid w:val="2497A2E3"/>
    <w:rsid w:val="2497F77E"/>
    <w:rsid w:val="249F3173"/>
    <w:rsid w:val="249FADC6"/>
    <w:rsid w:val="24A59122"/>
    <w:rsid w:val="24A5AA70"/>
    <w:rsid w:val="24A6E278"/>
    <w:rsid w:val="24A839FB"/>
    <w:rsid w:val="24AA03D5"/>
    <w:rsid w:val="24B20C41"/>
    <w:rsid w:val="24B55348"/>
    <w:rsid w:val="24B75752"/>
    <w:rsid w:val="24C4AF32"/>
    <w:rsid w:val="24C777F4"/>
    <w:rsid w:val="24C78B26"/>
    <w:rsid w:val="24CA7CD3"/>
    <w:rsid w:val="24CAD4EF"/>
    <w:rsid w:val="24CDFD19"/>
    <w:rsid w:val="24D4AD7E"/>
    <w:rsid w:val="24D55229"/>
    <w:rsid w:val="24DA3DA8"/>
    <w:rsid w:val="24DA8FA0"/>
    <w:rsid w:val="24DB3A88"/>
    <w:rsid w:val="24E057BE"/>
    <w:rsid w:val="24E156A8"/>
    <w:rsid w:val="24E2BCF7"/>
    <w:rsid w:val="24E8EEAC"/>
    <w:rsid w:val="24EA4E3D"/>
    <w:rsid w:val="24EDC72C"/>
    <w:rsid w:val="24F0EEE8"/>
    <w:rsid w:val="24F1A605"/>
    <w:rsid w:val="24FADFFA"/>
    <w:rsid w:val="24FC869E"/>
    <w:rsid w:val="24FE9B5A"/>
    <w:rsid w:val="2500D9AE"/>
    <w:rsid w:val="25025BC3"/>
    <w:rsid w:val="25043653"/>
    <w:rsid w:val="2508E067"/>
    <w:rsid w:val="2509B3D1"/>
    <w:rsid w:val="250D426C"/>
    <w:rsid w:val="250E16D8"/>
    <w:rsid w:val="2513569F"/>
    <w:rsid w:val="2513DA2C"/>
    <w:rsid w:val="25140827"/>
    <w:rsid w:val="2517BBB9"/>
    <w:rsid w:val="251B9138"/>
    <w:rsid w:val="251EF8F0"/>
    <w:rsid w:val="25208751"/>
    <w:rsid w:val="25230499"/>
    <w:rsid w:val="252A75CB"/>
    <w:rsid w:val="252CBCC1"/>
    <w:rsid w:val="25303A78"/>
    <w:rsid w:val="2530F472"/>
    <w:rsid w:val="25312CB6"/>
    <w:rsid w:val="253172F5"/>
    <w:rsid w:val="2532DF1D"/>
    <w:rsid w:val="25337656"/>
    <w:rsid w:val="2538D97C"/>
    <w:rsid w:val="253A75C7"/>
    <w:rsid w:val="253BE2BB"/>
    <w:rsid w:val="253F58F1"/>
    <w:rsid w:val="25452DAA"/>
    <w:rsid w:val="25469C82"/>
    <w:rsid w:val="25476DCF"/>
    <w:rsid w:val="254EBDCB"/>
    <w:rsid w:val="254F7EFA"/>
    <w:rsid w:val="2552FEB7"/>
    <w:rsid w:val="25570428"/>
    <w:rsid w:val="2558B754"/>
    <w:rsid w:val="255BDE7D"/>
    <w:rsid w:val="2564C433"/>
    <w:rsid w:val="256ABF8C"/>
    <w:rsid w:val="256C8ABD"/>
    <w:rsid w:val="256D4566"/>
    <w:rsid w:val="257205C2"/>
    <w:rsid w:val="25746F89"/>
    <w:rsid w:val="25751F5B"/>
    <w:rsid w:val="257567A0"/>
    <w:rsid w:val="2578469B"/>
    <w:rsid w:val="257C6B53"/>
    <w:rsid w:val="257C72FF"/>
    <w:rsid w:val="257DE0FB"/>
    <w:rsid w:val="258A8C25"/>
    <w:rsid w:val="258BB625"/>
    <w:rsid w:val="258BD14A"/>
    <w:rsid w:val="258C98B5"/>
    <w:rsid w:val="25912F08"/>
    <w:rsid w:val="2591E1BA"/>
    <w:rsid w:val="25933907"/>
    <w:rsid w:val="25990CA2"/>
    <w:rsid w:val="259BCAFB"/>
    <w:rsid w:val="259CD94C"/>
    <w:rsid w:val="25A0A78D"/>
    <w:rsid w:val="25A17C19"/>
    <w:rsid w:val="25A7A5C8"/>
    <w:rsid w:val="25AF0F03"/>
    <w:rsid w:val="25AFEB49"/>
    <w:rsid w:val="25BC93CC"/>
    <w:rsid w:val="25BD3C2D"/>
    <w:rsid w:val="25C21911"/>
    <w:rsid w:val="25C24E74"/>
    <w:rsid w:val="25C43F9D"/>
    <w:rsid w:val="25D0D741"/>
    <w:rsid w:val="25D30562"/>
    <w:rsid w:val="25D3505E"/>
    <w:rsid w:val="25D75438"/>
    <w:rsid w:val="25DE27C1"/>
    <w:rsid w:val="25E4CDE6"/>
    <w:rsid w:val="25E95DE5"/>
    <w:rsid w:val="25F17B05"/>
    <w:rsid w:val="25F30127"/>
    <w:rsid w:val="25F4CCEA"/>
    <w:rsid w:val="25F5D6E0"/>
    <w:rsid w:val="25FA4BB8"/>
    <w:rsid w:val="25FA5A2D"/>
    <w:rsid w:val="25FD5ACF"/>
    <w:rsid w:val="26013C42"/>
    <w:rsid w:val="26070010"/>
    <w:rsid w:val="2609DD40"/>
    <w:rsid w:val="260B935B"/>
    <w:rsid w:val="26104A7A"/>
    <w:rsid w:val="26118F33"/>
    <w:rsid w:val="26154DDC"/>
    <w:rsid w:val="26155CF6"/>
    <w:rsid w:val="26167C1A"/>
    <w:rsid w:val="26183665"/>
    <w:rsid w:val="2618B0BD"/>
    <w:rsid w:val="261A13A3"/>
    <w:rsid w:val="261B8048"/>
    <w:rsid w:val="261D7BA2"/>
    <w:rsid w:val="2625F3D8"/>
    <w:rsid w:val="262729FD"/>
    <w:rsid w:val="26277439"/>
    <w:rsid w:val="2628F078"/>
    <w:rsid w:val="26297219"/>
    <w:rsid w:val="262A8F38"/>
    <w:rsid w:val="263090F8"/>
    <w:rsid w:val="2634A70D"/>
    <w:rsid w:val="26365D3A"/>
    <w:rsid w:val="26374E70"/>
    <w:rsid w:val="26378405"/>
    <w:rsid w:val="26382795"/>
    <w:rsid w:val="2638BC38"/>
    <w:rsid w:val="263AFD52"/>
    <w:rsid w:val="263BC5C7"/>
    <w:rsid w:val="263E8436"/>
    <w:rsid w:val="263E89C5"/>
    <w:rsid w:val="26434949"/>
    <w:rsid w:val="2648672C"/>
    <w:rsid w:val="264CBB04"/>
    <w:rsid w:val="264FAAD8"/>
    <w:rsid w:val="26531424"/>
    <w:rsid w:val="26555175"/>
    <w:rsid w:val="26555361"/>
    <w:rsid w:val="26563911"/>
    <w:rsid w:val="26570BCD"/>
    <w:rsid w:val="26629E7A"/>
    <w:rsid w:val="2663EED7"/>
    <w:rsid w:val="2667FDF9"/>
    <w:rsid w:val="266CC6BD"/>
    <w:rsid w:val="26724116"/>
    <w:rsid w:val="267242C2"/>
    <w:rsid w:val="26739E48"/>
    <w:rsid w:val="26799F79"/>
    <w:rsid w:val="267C22E4"/>
    <w:rsid w:val="2681F8D1"/>
    <w:rsid w:val="26871ECF"/>
    <w:rsid w:val="268775FD"/>
    <w:rsid w:val="268C3CDC"/>
    <w:rsid w:val="26909826"/>
    <w:rsid w:val="269DB042"/>
    <w:rsid w:val="269DC972"/>
    <w:rsid w:val="269F9F22"/>
    <w:rsid w:val="26A3EF3B"/>
    <w:rsid w:val="26A8EDF4"/>
    <w:rsid w:val="26AA2398"/>
    <w:rsid w:val="26ABAFC0"/>
    <w:rsid w:val="26AE4505"/>
    <w:rsid w:val="26B07C52"/>
    <w:rsid w:val="26B13106"/>
    <w:rsid w:val="26B2478F"/>
    <w:rsid w:val="26BE9C3E"/>
    <w:rsid w:val="26C42944"/>
    <w:rsid w:val="26C97BF8"/>
    <w:rsid w:val="26CBC401"/>
    <w:rsid w:val="26CCF6F6"/>
    <w:rsid w:val="26D4EA9D"/>
    <w:rsid w:val="26E1D2F4"/>
    <w:rsid w:val="26EB00F3"/>
    <w:rsid w:val="26F44726"/>
    <w:rsid w:val="26F48B5E"/>
    <w:rsid w:val="26F686F0"/>
    <w:rsid w:val="26F87295"/>
    <w:rsid w:val="2701F9E9"/>
    <w:rsid w:val="27022309"/>
    <w:rsid w:val="2704EBE4"/>
    <w:rsid w:val="270A2FDB"/>
    <w:rsid w:val="270B0C97"/>
    <w:rsid w:val="270B265F"/>
    <w:rsid w:val="27131116"/>
    <w:rsid w:val="2714ABE8"/>
    <w:rsid w:val="2714D7D9"/>
    <w:rsid w:val="2717C779"/>
    <w:rsid w:val="2719CADF"/>
    <w:rsid w:val="2721DCD0"/>
    <w:rsid w:val="27272300"/>
    <w:rsid w:val="27272477"/>
    <w:rsid w:val="2728CDDF"/>
    <w:rsid w:val="273C7640"/>
    <w:rsid w:val="273D3FAE"/>
    <w:rsid w:val="273F329E"/>
    <w:rsid w:val="27405809"/>
    <w:rsid w:val="27433C3B"/>
    <w:rsid w:val="27446228"/>
    <w:rsid w:val="2746C6CC"/>
    <w:rsid w:val="27477DBE"/>
    <w:rsid w:val="274C0CEA"/>
    <w:rsid w:val="2754AB78"/>
    <w:rsid w:val="275630EB"/>
    <w:rsid w:val="275A6684"/>
    <w:rsid w:val="275E68F0"/>
    <w:rsid w:val="2761A509"/>
    <w:rsid w:val="27675BF0"/>
    <w:rsid w:val="276CB9BC"/>
    <w:rsid w:val="276CDC16"/>
    <w:rsid w:val="276E1551"/>
    <w:rsid w:val="276EAFA8"/>
    <w:rsid w:val="27701084"/>
    <w:rsid w:val="27721F99"/>
    <w:rsid w:val="277ED4FF"/>
    <w:rsid w:val="2784B50D"/>
    <w:rsid w:val="278F65E9"/>
    <w:rsid w:val="278F880F"/>
    <w:rsid w:val="27962A0C"/>
    <w:rsid w:val="279B8574"/>
    <w:rsid w:val="279C17B5"/>
    <w:rsid w:val="279C77D3"/>
    <w:rsid w:val="279F51B4"/>
    <w:rsid w:val="27A25305"/>
    <w:rsid w:val="27A55560"/>
    <w:rsid w:val="27A86F3E"/>
    <w:rsid w:val="27A87ED7"/>
    <w:rsid w:val="27A8AA6A"/>
    <w:rsid w:val="27B19CE3"/>
    <w:rsid w:val="27B61A65"/>
    <w:rsid w:val="27B6A944"/>
    <w:rsid w:val="27B82209"/>
    <w:rsid w:val="27BB28E6"/>
    <w:rsid w:val="27BD3F3D"/>
    <w:rsid w:val="27C26AD8"/>
    <w:rsid w:val="27C5A760"/>
    <w:rsid w:val="27C6EBD1"/>
    <w:rsid w:val="27C987D1"/>
    <w:rsid w:val="27CAF339"/>
    <w:rsid w:val="27CAFB99"/>
    <w:rsid w:val="27CB55F3"/>
    <w:rsid w:val="27CDE812"/>
    <w:rsid w:val="27CF1E15"/>
    <w:rsid w:val="27D69A53"/>
    <w:rsid w:val="27D8569F"/>
    <w:rsid w:val="27E0A9B1"/>
    <w:rsid w:val="27E4E9BC"/>
    <w:rsid w:val="27E58602"/>
    <w:rsid w:val="27E6A111"/>
    <w:rsid w:val="27E6AF99"/>
    <w:rsid w:val="27E7B35F"/>
    <w:rsid w:val="27E7E161"/>
    <w:rsid w:val="27E8BBB8"/>
    <w:rsid w:val="27E9CA89"/>
    <w:rsid w:val="27F216FA"/>
    <w:rsid w:val="27F30467"/>
    <w:rsid w:val="27F61B67"/>
    <w:rsid w:val="2804ED2C"/>
    <w:rsid w:val="280518AC"/>
    <w:rsid w:val="2805E0A4"/>
    <w:rsid w:val="280626DE"/>
    <w:rsid w:val="280CB21D"/>
    <w:rsid w:val="280D2642"/>
    <w:rsid w:val="280D3B72"/>
    <w:rsid w:val="280D4964"/>
    <w:rsid w:val="280E155C"/>
    <w:rsid w:val="28101679"/>
    <w:rsid w:val="28119D49"/>
    <w:rsid w:val="2814497A"/>
    <w:rsid w:val="281B7043"/>
    <w:rsid w:val="281F9A5C"/>
    <w:rsid w:val="28236C44"/>
    <w:rsid w:val="2825DE91"/>
    <w:rsid w:val="28292923"/>
    <w:rsid w:val="282969D3"/>
    <w:rsid w:val="283475D3"/>
    <w:rsid w:val="2839ED10"/>
    <w:rsid w:val="283C40E1"/>
    <w:rsid w:val="283F8781"/>
    <w:rsid w:val="284046AE"/>
    <w:rsid w:val="284116BF"/>
    <w:rsid w:val="28420A31"/>
    <w:rsid w:val="28462794"/>
    <w:rsid w:val="284C6E67"/>
    <w:rsid w:val="284E8CA1"/>
    <w:rsid w:val="28529900"/>
    <w:rsid w:val="285910B0"/>
    <w:rsid w:val="28629741"/>
    <w:rsid w:val="286416CE"/>
    <w:rsid w:val="28643F4F"/>
    <w:rsid w:val="28657E44"/>
    <w:rsid w:val="286EE243"/>
    <w:rsid w:val="286EFDFE"/>
    <w:rsid w:val="28741204"/>
    <w:rsid w:val="287483D8"/>
    <w:rsid w:val="28748FCB"/>
    <w:rsid w:val="28749DFE"/>
    <w:rsid w:val="28792122"/>
    <w:rsid w:val="2885029F"/>
    <w:rsid w:val="288DAE28"/>
    <w:rsid w:val="289457E0"/>
    <w:rsid w:val="2894AC47"/>
    <w:rsid w:val="28967BB4"/>
    <w:rsid w:val="2897E760"/>
    <w:rsid w:val="289E2F35"/>
    <w:rsid w:val="28A37AD8"/>
    <w:rsid w:val="28A72B39"/>
    <w:rsid w:val="28A7B712"/>
    <w:rsid w:val="28A8AB2B"/>
    <w:rsid w:val="28A9087F"/>
    <w:rsid w:val="28A9110D"/>
    <w:rsid w:val="28AEAB75"/>
    <w:rsid w:val="28B16A37"/>
    <w:rsid w:val="28B8ED09"/>
    <w:rsid w:val="28BA9A63"/>
    <w:rsid w:val="28BAE95D"/>
    <w:rsid w:val="28BCE05F"/>
    <w:rsid w:val="28BFEBB7"/>
    <w:rsid w:val="28C03E00"/>
    <w:rsid w:val="28C0AB51"/>
    <w:rsid w:val="28C3C8FC"/>
    <w:rsid w:val="28C3DE2C"/>
    <w:rsid w:val="28C83321"/>
    <w:rsid w:val="28D049EA"/>
    <w:rsid w:val="28D1199B"/>
    <w:rsid w:val="28D11FD3"/>
    <w:rsid w:val="28D14053"/>
    <w:rsid w:val="28D16B23"/>
    <w:rsid w:val="28D786A6"/>
    <w:rsid w:val="28D8DFB7"/>
    <w:rsid w:val="28DA2F76"/>
    <w:rsid w:val="28DAF05B"/>
    <w:rsid w:val="28DC1D38"/>
    <w:rsid w:val="28DFC4FA"/>
    <w:rsid w:val="28E248BF"/>
    <w:rsid w:val="28E63ECD"/>
    <w:rsid w:val="28E89E06"/>
    <w:rsid w:val="28E90B4C"/>
    <w:rsid w:val="28F4E4CD"/>
    <w:rsid w:val="28F8200C"/>
    <w:rsid w:val="28F9B5FD"/>
    <w:rsid w:val="28FA857B"/>
    <w:rsid w:val="290105B3"/>
    <w:rsid w:val="29069F80"/>
    <w:rsid w:val="2906A0AF"/>
    <w:rsid w:val="290C340D"/>
    <w:rsid w:val="290D620B"/>
    <w:rsid w:val="2914E3AA"/>
    <w:rsid w:val="291EB380"/>
    <w:rsid w:val="29279787"/>
    <w:rsid w:val="29299D08"/>
    <w:rsid w:val="292E30BC"/>
    <w:rsid w:val="293621C3"/>
    <w:rsid w:val="2937D9EC"/>
    <w:rsid w:val="293ABADE"/>
    <w:rsid w:val="2940B8D9"/>
    <w:rsid w:val="294487B9"/>
    <w:rsid w:val="294699D4"/>
    <w:rsid w:val="29499434"/>
    <w:rsid w:val="294B5B5A"/>
    <w:rsid w:val="294CEDC5"/>
    <w:rsid w:val="294DC899"/>
    <w:rsid w:val="2957EB3E"/>
    <w:rsid w:val="2958282E"/>
    <w:rsid w:val="295AC254"/>
    <w:rsid w:val="296425F9"/>
    <w:rsid w:val="29654D87"/>
    <w:rsid w:val="2967CE26"/>
    <w:rsid w:val="29685ECE"/>
    <w:rsid w:val="2968FC92"/>
    <w:rsid w:val="296C6CFB"/>
    <w:rsid w:val="296D997E"/>
    <w:rsid w:val="2973433A"/>
    <w:rsid w:val="2973A92A"/>
    <w:rsid w:val="2975211B"/>
    <w:rsid w:val="297E65AB"/>
    <w:rsid w:val="297EB879"/>
    <w:rsid w:val="298106B9"/>
    <w:rsid w:val="2983B8DD"/>
    <w:rsid w:val="2983DD25"/>
    <w:rsid w:val="29860921"/>
    <w:rsid w:val="298613E6"/>
    <w:rsid w:val="29936D74"/>
    <w:rsid w:val="29958029"/>
    <w:rsid w:val="2995FD1C"/>
    <w:rsid w:val="2998FEFD"/>
    <w:rsid w:val="2999E3E2"/>
    <w:rsid w:val="299A8E36"/>
    <w:rsid w:val="299B7D3C"/>
    <w:rsid w:val="299FAEFE"/>
    <w:rsid w:val="29A09F08"/>
    <w:rsid w:val="29A57DCC"/>
    <w:rsid w:val="29A8D330"/>
    <w:rsid w:val="29A9622A"/>
    <w:rsid w:val="29ADA5B3"/>
    <w:rsid w:val="29AF903E"/>
    <w:rsid w:val="29B00DA9"/>
    <w:rsid w:val="29B26E05"/>
    <w:rsid w:val="29B34D46"/>
    <w:rsid w:val="29BD42F0"/>
    <w:rsid w:val="29BE45AB"/>
    <w:rsid w:val="29C11AA7"/>
    <w:rsid w:val="29C23A77"/>
    <w:rsid w:val="29C308C1"/>
    <w:rsid w:val="29C36753"/>
    <w:rsid w:val="29C3DA64"/>
    <w:rsid w:val="29CC5514"/>
    <w:rsid w:val="29D091EB"/>
    <w:rsid w:val="29D13366"/>
    <w:rsid w:val="29D4A09D"/>
    <w:rsid w:val="29D63BF7"/>
    <w:rsid w:val="29D77E34"/>
    <w:rsid w:val="29E8CE61"/>
    <w:rsid w:val="29E963A5"/>
    <w:rsid w:val="29ED4A90"/>
    <w:rsid w:val="29F2BA0F"/>
    <w:rsid w:val="29F7092D"/>
    <w:rsid w:val="29F96697"/>
    <w:rsid w:val="29F9EDAC"/>
    <w:rsid w:val="29FA0A11"/>
    <w:rsid w:val="29FCFB30"/>
    <w:rsid w:val="29FFE5D0"/>
    <w:rsid w:val="2A00AAD6"/>
    <w:rsid w:val="2A02CD14"/>
    <w:rsid w:val="2A05E700"/>
    <w:rsid w:val="2A0824B3"/>
    <w:rsid w:val="2A106BA7"/>
    <w:rsid w:val="2A10E267"/>
    <w:rsid w:val="2A13622F"/>
    <w:rsid w:val="2A149D14"/>
    <w:rsid w:val="2A155078"/>
    <w:rsid w:val="2A15BF46"/>
    <w:rsid w:val="2A15D649"/>
    <w:rsid w:val="2A192C00"/>
    <w:rsid w:val="2A1A4556"/>
    <w:rsid w:val="2A238471"/>
    <w:rsid w:val="2A25D19C"/>
    <w:rsid w:val="2A265BA5"/>
    <w:rsid w:val="2A26DAFB"/>
    <w:rsid w:val="2A271725"/>
    <w:rsid w:val="2A2D06A1"/>
    <w:rsid w:val="2A2F73DA"/>
    <w:rsid w:val="2A318CD3"/>
    <w:rsid w:val="2A3A1DE4"/>
    <w:rsid w:val="2A41F627"/>
    <w:rsid w:val="2A426C11"/>
    <w:rsid w:val="2A42B241"/>
    <w:rsid w:val="2A43CE56"/>
    <w:rsid w:val="2A4777FE"/>
    <w:rsid w:val="2A4B3E2E"/>
    <w:rsid w:val="2A4BE5A9"/>
    <w:rsid w:val="2A4DE4ED"/>
    <w:rsid w:val="2A4F587C"/>
    <w:rsid w:val="2A554DC5"/>
    <w:rsid w:val="2A613DB9"/>
    <w:rsid w:val="2A61B8B2"/>
    <w:rsid w:val="2A63A092"/>
    <w:rsid w:val="2A6423BF"/>
    <w:rsid w:val="2A7529E7"/>
    <w:rsid w:val="2A7617E5"/>
    <w:rsid w:val="2A769725"/>
    <w:rsid w:val="2A79D187"/>
    <w:rsid w:val="2A7C116C"/>
    <w:rsid w:val="2A7D8694"/>
    <w:rsid w:val="2A7ED0D8"/>
    <w:rsid w:val="2A7F0904"/>
    <w:rsid w:val="2A896747"/>
    <w:rsid w:val="2A8985C8"/>
    <w:rsid w:val="2A8BB47A"/>
    <w:rsid w:val="2A901DFC"/>
    <w:rsid w:val="2A925350"/>
    <w:rsid w:val="2A934E3B"/>
    <w:rsid w:val="2A95C301"/>
    <w:rsid w:val="2AA00500"/>
    <w:rsid w:val="2AA3E42A"/>
    <w:rsid w:val="2AA79ABA"/>
    <w:rsid w:val="2AAB5507"/>
    <w:rsid w:val="2AAEE2BC"/>
    <w:rsid w:val="2AAFD297"/>
    <w:rsid w:val="2AB0C373"/>
    <w:rsid w:val="2AB1976B"/>
    <w:rsid w:val="2AB90800"/>
    <w:rsid w:val="2AC182CA"/>
    <w:rsid w:val="2AC40C31"/>
    <w:rsid w:val="2AC7E7C7"/>
    <w:rsid w:val="2ACD64EE"/>
    <w:rsid w:val="2AD6C717"/>
    <w:rsid w:val="2AD87CDF"/>
    <w:rsid w:val="2AD97F9C"/>
    <w:rsid w:val="2ADA227B"/>
    <w:rsid w:val="2ADA51A2"/>
    <w:rsid w:val="2ADE24B9"/>
    <w:rsid w:val="2AE09CBA"/>
    <w:rsid w:val="2AE1207F"/>
    <w:rsid w:val="2AE8834C"/>
    <w:rsid w:val="2AE9D7DD"/>
    <w:rsid w:val="2AEBCE4C"/>
    <w:rsid w:val="2AF12CD6"/>
    <w:rsid w:val="2AF5D64F"/>
    <w:rsid w:val="2AF62190"/>
    <w:rsid w:val="2AF77EC1"/>
    <w:rsid w:val="2AF89EAC"/>
    <w:rsid w:val="2AFC7CEB"/>
    <w:rsid w:val="2AFCC91E"/>
    <w:rsid w:val="2AFCE15F"/>
    <w:rsid w:val="2AFD885A"/>
    <w:rsid w:val="2AFE4126"/>
    <w:rsid w:val="2AFFDCC0"/>
    <w:rsid w:val="2B077512"/>
    <w:rsid w:val="2B077839"/>
    <w:rsid w:val="2B098367"/>
    <w:rsid w:val="2B09B653"/>
    <w:rsid w:val="2B0E8CA0"/>
    <w:rsid w:val="2B0F6F5C"/>
    <w:rsid w:val="2B0FC915"/>
    <w:rsid w:val="2B10CE06"/>
    <w:rsid w:val="2B1852CC"/>
    <w:rsid w:val="2B24483E"/>
    <w:rsid w:val="2B24AA12"/>
    <w:rsid w:val="2B26DE6E"/>
    <w:rsid w:val="2B29B7FB"/>
    <w:rsid w:val="2B2FA281"/>
    <w:rsid w:val="2B337AC0"/>
    <w:rsid w:val="2B3655D3"/>
    <w:rsid w:val="2B387097"/>
    <w:rsid w:val="2B38F340"/>
    <w:rsid w:val="2B39876A"/>
    <w:rsid w:val="2B3B50DE"/>
    <w:rsid w:val="2B3B8F44"/>
    <w:rsid w:val="2B3DE846"/>
    <w:rsid w:val="2B405B82"/>
    <w:rsid w:val="2B43B80F"/>
    <w:rsid w:val="2B46955D"/>
    <w:rsid w:val="2B478968"/>
    <w:rsid w:val="2B4EE1DD"/>
    <w:rsid w:val="2B530056"/>
    <w:rsid w:val="2B578BE8"/>
    <w:rsid w:val="2B5A67B8"/>
    <w:rsid w:val="2B5A743B"/>
    <w:rsid w:val="2B5A84D2"/>
    <w:rsid w:val="2B639B85"/>
    <w:rsid w:val="2B64E886"/>
    <w:rsid w:val="2B65305E"/>
    <w:rsid w:val="2B65BE4F"/>
    <w:rsid w:val="2B6E9AE0"/>
    <w:rsid w:val="2B702397"/>
    <w:rsid w:val="2B71AB9F"/>
    <w:rsid w:val="2B779CB0"/>
    <w:rsid w:val="2B77EEBE"/>
    <w:rsid w:val="2B783C42"/>
    <w:rsid w:val="2B787714"/>
    <w:rsid w:val="2B7BBA60"/>
    <w:rsid w:val="2B7BC91E"/>
    <w:rsid w:val="2B80B933"/>
    <w:rsid w:val="2B80D7BB"/>
    <w:rsid w:val="2B8115FA"/>
    <w:rsid w:val="2B8824B0"/>
    <w:rsid w:val="2B8A31DD"/>
    <w:rsid w:val="2B8DBFDE"/>
    <w:rsid w:val="2BA0887E"/>
    <w:rsid w:val="2BA09214"/>
    <w:rsid w:val="2BA18D61"/>
    <w:rsid w:val="2BAA8FDA"/>
    <w:rsid w:val="2BAD8C1F"/>
    <w:rsid w:val="2BAE2ADA"/>
    <w:rsid w:val="2BB22268"/>
    <w:rsid w:val="2BB5D9A6"/>
    <w:rsid w:val="2BB971C3"/>
    <w:rsid w:val="2BB9A639"/>
    <w:rsid w:val="2BBD9582"/>
    <w:rsid w:val="2BBF5CB8"/>
    <w:rsid w:val="2BC22375"/>
    <w:rsid w:val="2BC486EA"/>
    <w:rsid w:val="2BC4BF22"/>
    <w:rsid w:val="2BC87DF5"/>
    <w:rsid w:val="2BC908A3"/>
    <w:rsid w:val="2BCB950D"/>
    <w:rsid w:val="2BCC86FE"/>
    <w:rsid w:val="2BCD4833"/>
    <w:rsid w:val="2BD09104"/>
    <w:rsid w:val="2BD0C5BC"/>
    <w:rsid w:val="2BD0F6A7"/>
    <w:rsid w:val="2BDB60A5"/>
    <w:rsid w:val="2BDC564B"/>
    <w:rsid w:val="2BDE9B6F"/>
    <w:rsid w:val="2BDFC172"/>
    <w:rsid w:val="2BE0DF89"/>
    <w:rsid w:val="2BE12617"/>
    <w:rsid w:val="2BE1D7FB"/>
    <w:rsid w:val="2BE436BB"/>
    <w:rsid w:val="2BE6E094"/>
    <w:rsid w:val="2BEA61C1"/>
    <w:rsid w:val="2BED4D31"/>
    <w:rsid w:val="2BEDCD81"/>
    <w:rsid w:val="2BF7AE90"/>
    <w:rsid w:val="2BF86F3E"/>
    <w:rsid w:val="2BF9CD3A"/>
    <w:rsid w:val="2BFCFA87"/>
    <w:rsid w:val="2BFF50F9"/>
    <w:rsid w:val="2C01F6E1"/>
    <w:rsid w:val="2C17F299"/>
    <w:rsid w:val="2C1AF9F5"/>
    <w:rsid w:val="2C1BA2F9"/>
    <w:rsid w:val="2C1D9E87"/>
    <w:rsid w:val="2C1E9AF6"/>
    <w:rsid w:val="2C1FFC32"/>
    <w:rsid w:val="2C209F3D"/>
    <w:rsid w:val="2C217D64"/>
    <w:rsid w:val="2C232880"/>
    <w:rsid w:val="2C23B843"/>
    <w:rsid w:val="2C24EF98"/>
    <w:rsid w:val="2C25B321"/>
    <w:rsid w:val="2C2723D7"/>
    <w:rsid w:val="2C291ED6"/>
    <w:rsid w:val="2C2AD8AA"/>
    <w:rsid w:val="2C2AE3D6"/>
    <w:rsid w:val="2C2BAAB2"/>
    <w:rsid w:val="2C36F9E2"/>
    <w:rsid w:val="2C372A07"/>
    <w:rsid w:val="2C3DDD5B"/>
    <w:rsid w:val="2C427B7C"/>
    <w:rsid w:val="2C4D8A91"/>
    <w:rsid w:val="2C4E19B7"/>
    <w:rsid w:val="2C4E3961"/>
    <w:rsid w:val="2C50485E"/>
    <w:rsid w:val="2C516EC5"/>
    <w:rsid w:val="2C518AB3"/>
    <w:rsid w:val="2C535677"/>
    <w:rsid w:val="2C5890BC"/>
    <w:rsid w:val="2C591B90"/>
    <w:rsid w:val="2C5AAD79"/>
    <w:rsid w:val="2C5E07FC"/>
    <w:rsid w:val="2C5EA9A4"/>
    <w:rsid w:val="2C61398F"/>
    <w:rsid w:val="2C6A7ACD"/>
    <w:rsid w:val="2C6CA1A3"/>
    <w:rsid w:val="2C6E804A"/>
    <w:rsid w:val="2C7032C4"/>
    <w:rsid w:val="2C7157D9"/>
    <w:rsid w:val="2C71A24F"/>
    <w:rsid w:val="2C72C7C9"/>
    <w:rsid w:val="2C796195"/>
    <w:rsid w:val="2C809F22"/>
    <w:rsid w:val="2C87DF6E"/>
    <w:rsid w:val="2C88B0E4"/>
    <w:rsid w:val="2C8BD67B"/>
    <w:rsid w:val="2C8D1D46"/>
    <w:rsid w:val="2C91B20E"/>
    <w:rsid w:val="2C9B2E74"/>
    <w:rsid w:val="2C9D0F5C"/>
    <w:rsid w:val="2C9DCAC6"/>
    <w:rsid w:val="2CA03D4B"/>
    <w:rsid w:val="2CA171BB"/>
    <w:rsid w:val="2CA43581"/>
    <w:rsid w:val="2CA5C9B6"/>
    <w:rsid w:val="2CABA3F1"/>
    <w:rsid w:val="2CAF71F2"/>
    <w:rsid w:val="2CB8E6EA"/>
    <w:rsid w:val="2CC05EA6"/>
    <w:rsid w:val="2CC2838D"/>
    <w:rsid w:val="2CC8779C"/>
    <w:rsid w:val="2CCF4817"/>
    <w:rsid w:val="2CD50E16"/>
    <w:rsid w:val="2CD9C015"/>
    <w:rsid w:val="2CDB92AF"/>
    <w:rsid w:val="2CDF19E1"/>
    <w:rsid w:val="2CEC9633"/>
    <w:rsid w:val="2CF27E61"/>
    <w:rsid w:val="2CF60666"/>
    <w:rsid w:val="2CF61DE7"/>
    <w:rsid w:val="2CF83608"/>
    <w:rsid w:val="2CF867ED"/>
    <w:rsid w:val="2CFB02AB"/>
    <w:rsid w:val="2CFF3A23"/>
    <w:rsid w:val="2CFF4BEB"/>
    <w:rsid w:val="2D08EF54"/>
    <w:rsid w:val="2D091779"/>
    <w:rsid w:val="2D10B66A"/>
    <w:rsid w:val="2D14C2A2"/>
    <w:rsid w:val="2D170F69"/>
    <w:rsid w:val="2D193E54"/>
    <w:rsid w:val="2D1CD4DA"/>
    <w:rsid w:val="2D23F37F"/>
    <w:rsid w:val="2D2574F0"/>
    <w:rsid w:val="2D28F23E"/>
    <w:rsid w:val="2D2AF371"/>
    <w:rsid w:val="2D2F76F8"/>
    <w:rsid w:val="2D30F9C8"/>
    <w:rsid w:val="2D3308B0"/>
    <w:rsid w:val="2D33EA57"/>
    <w:rsid w:val="2D343E7F"/>
    <w:rsid w:val="2D3491AD"/>
    <w:rsid w:val="2D353202"/>
    <w:rsid w:val="2D36064B"/>
    <w:rsid w:val="2D38CE31"/>
    <w:rsid w:val="2D393760"/>
    <w:rsid w:val="2D3C90AB"/>
    <w:rsid w:val="2D3E77E1"/>
    <w:rsid w:val="2D42E228"/>
    <w:rsid w:val="2D44D0AA"/>
    <w:rsid w:val="2D4D6560"/>
    <w:rsid w:val="2D511346"/>
    <w:rsid w:val="2D518863"/>
    <w:rsid w:val="2D575F11"/>
    <w:rsid w:val="2D5A23D2"/>
    <w:rsid w:val="2D60BC80"/>
    <w:rsid w:val="2D61D8D1"/>
    <w:rsid w:val="2D67C1CA"/>
    <w:rsid w:val="2D6B0251"/>
    <w:rsid w:val="2D6C963D"/>
    <w:rsid w:val="2D6D9072"/>
    <w:rsid w:val="2D6F096F"/>
    <w:rsid w:val="2D737A83"/>
    <w:rsid w:val="2D74D2DF"/>
    <w:rsid w:val="2D784ACF"/>
    <w:rsid w:val="2D78D325"/>
    <w:rsid w:val="2D7BC197"/>
    <w:rsid w:val="2D800F40"/>
    <w:rsid w:val="2D80265C"/>
    <w:rsid w:val="2D841840"/>
    <w:rsid w:val="2D8614C0"/>
    <w:rsid w:val="2D866855"/>
    <w:rsid w:val="2D8BFA3A"/>
    <w:rsid w:val="2D8D0048"/>
    <w:rsid w:val="2D90C653"/>
    <w:rsid w:val="2D93810E"/>
    <w:rsid w:val="2D954E7F"/>
    <w:rsid w:val="2D959F3D"/>
    <w:rsid w:val="2D986FFD"/>
    <w:rsid w:val="2D9ABF1B"/>
    <w:rsid w:val="2D9FCA21"/>
    <w:rsid w:val="2DA0F154"/>
    <w:rsid w:val="2DA1549D"/>
    <w:rsid w:val="2DA3B7E0"/>
    <w:rsid w:val="2DA48E3C"/>
    <w:rsid w:val="2DA641B8"/>
    <w:rsid w:val="2DA759C7"/>
    <w:rsid w:val="2DB1B939"/>
    <w:rsid w:val="2DB49B63"/>
    <w:rsid w:val="2DB4A9E5"/>
    <w:rsid w:val="2DB51635"/>
    <w:rsid w:val="2DB9DD3F"/>
    <w:rsid w:val="2DBF9F36"/>
    <w:rsid w:val="2DC2485E"/>
    <w:rsid w:val="2DC2F100"/>
    <w:rsid w:val="2DC45974"/>
    <w:rsid w:val="2DCB0CC0"/>
    <w:rsid w:val="2DCBFAEE"/>
    <w:rsid w:val="2DCE7085"/>
    <w:rsid w:val="2DD2E3C5"/>
    <w:rsid w:val="2DD89370"/>
    <w:rsid w:val="2DDCF337"/>
    <w:rsid w:val="2DDE5293"/>
    <w:rsid w:val="2DDE7175"/>
    <w:rsid w:val="2DE1DD42"/>
    <w:rsid w:val="2DE22EA9"/>
    <w:rsid w:val="2DEB3EAF"/>
    <w:rsid w:val="2DEF005D"/>
    <w:rsid w:val="2DF00E09"/>
    <w:rsid w:val="2DF54554"/>
    <w:rsid w:val="2DF746B2"/>
    <w:rsid w:val="2DF9ADF5"/>
    <w:rsid w:val="2DFAB2C2"/>
    <w:rsid w:val="2DFAD622"/>
    <w:rsid w:val="2DFD2F7F"/>
    <w:rsid w:val="2DFEA16D"/>
    <w:rsid w:val="2E02561D"/>
    <w:rsid w:val="2E05F445"/>
    <w:rsid w:val="2E06F79E"/>
    <w:rsid w:val="2E0D4768"/>
    <w:rsid w:val="2E1A2826"/>
    <w:rsid w:val="2E1F6BED"/>
    <w:rsid w:val="2E2076BA"/>
    <w:rsid w:val="2E2AD025"/>
    <w:rsid w:val="2E2AFFD0"/>
    <w:rsid w:val="2E31B4A8"/>
    <w:rsid w:val="2E35CBD1"/>
    <w:rsid w:val="2E3B6E7D"/>
    <w:rsid w:val="2E3C4573"/>
    <w:rsid w:val="2E4290A0"/>
    <w:rsid w:val="2E45E8A1"/>
    <w:rsid w:val="2E48C616"/>
    <w:rsid w:val="2E4A3161"/>
    <w:rsid w:val="2E510F4D"/>
    <w:rsid w:val="2E546780"/>
    <w:rsid w:val="2E59E038"/>
    <w:rsid w:val="2E5C7B0B"/>
    <w:rsid w:val="2E62B25D"/>
    <w:rsid w:val="2E64B408"/>
    <w:rsid w:val="2E6582E6"/>
    <w:rsid w:val="2E65C450"/>
    <w:rsid w:val="2E69396E"/>
    <w:rsid w:val="2E6A2EC0"/>
    <w:rsid w:val="2E6C9332"/>
    <w:rsid w:val="2E6CE84E"/>
    <w:rsid w:val="2E70C6BD"/>
    <w:rsid w:val="2E71DFD4"/>
    <w:rsid w:val="2E758167"/>
    <w:rsid w:val="2E79F0D7"/>
    <w:rsid w:val="2E7D044A"/>
    <w:rsid w:val="2E7D6705"/>
    <w:rsid w:val="2E7E8586"/>
    <w:rsid w:val="2E7E9E87"/>
    <w:rsid w:val="2E7F0E18"/>
    <w:rsid w:val="2E80314B"/>
    <w:rsid w:val="2E87ED5D"/>
    <w:rsid w:val="2E888647"/>
    <w:rsid w:val="2E8C0164"/>
    <w:rsid w:val="2E8D69B5"/>
    <w:rsid w:val="2E8FA267"/>
    <w:rsid w:val="2E91711E"/>
    <w:rsid w:val="2E92E608"/>
    <w:rsid w:val="2E935EE6"/>
    <w:rsid w:val="2E95534A"/>
    <w:rsid w:val="2E960FBD"/>
    <w:rsid w:val="2E97C96B"/>
    <w:rsid w:val="2E98DD1B"/>
    <w:rsid w:val="2E99935D"/>
    <w:rsid w:val="2E9BF160"/>
    <w:rsid w:val="2EA63914"/>
    <w:rsid w:val="2EAF1007"/>
    <w:rsid w:val="2EB19353"/>
    <w:rsid w:val="2EB29ADE"/>
    <w:rsid w:val="2EB3FAF1"/>
    <w:rsid w:val="2EB6A35F"/>
    <w:rsid w:val="2EB6E10B"/>
    <w:rsid w:val="2EBA1361"/>
    <w:rsid w:val="2EC10508"/>
    <w:rsid w:val="2EC52AD2"/>
    <w:rsid w:val="2EC5D4C6"/>
    <w:rsid w:val="2EC97A8C"/>
    <w:rsid w:val="2ECC72BC"/>
    <w:rsid w:val="2ED7CC57"/>
    <w:rsid w:val="2ED82CB0"/>
    <w:rsid w:val="2ED88F28"/>
    <w:rsid w:val="2EDDFCEF"/>
    <w:rsid w:val="2EDEAA4D"/>
    <w:rsid w:val="2EE126E9"/>
    <w:rsid w:val="2EE6BA5F"/>
    <w:rsid w:val="2EEFD06B"/>
    <w:rsid w:val="2EF8CF6F"/>
    <w:rsid w:val="2EF978ED"/>
    <w:rsid w:val="2EFC973B"/>
    <w:rsid w:val="2F00E560"/>
    <w:rsid w:val="2F063849"/>
    <w:rsid w:val="2F078E2F"/>
    <w:rsid w:val="2F0849A4"/>
    <w:rsid w:val="2F0F25DE"/>
    <w:rsid w:val="2F134CBC"/>
    <w:rsid w:val="2F13DF62"/>
    <w:rsid w:val="2F18A234"/>
    <w:rsid w:val="2F192809"/>
    <w:rsid w:val="2F1BD44D"/>
    <w:rsid w:val="2F1D0449"/>
    <w:rsid w:val="2F23BB7B"/>
    <w:rsid w:val="2F27EF91"/>
    <w:rsid w:val="2F2BB54F"/>
    <w:rsid w:val="2F304B81"/>
    <w:rsid w:val="2F30A5F0"/>
    <w:rsid w:val="2F334CEF"/>
    <w:rsid w:val="2F35D707"/>
    <w:rsid w:val="2F3CC416"/>
    <w:rsid w:val="2F4A250E"/>
    <w:rsid w:val="2F4F75CD"/>
    <w:rsid w:val="2F515FE8"/>
    <w:rsid w:val="2F59D25E"/>
    <w:rsid w:val="2F59E903"/>
    <w:rsid w:val="2F5A3508"/>
    <w:rsid w:val="2F5CFB64"/>
    <w:rsid w:val="2F5E5BF6"/>
    <w:rsid w:val="2F5F2DC3"/>
    <w:rsid w:val="2F612D1D"/>
    <w:rsid w:val="2F619691"/>
    <w:rsid w:val="2F63EC1D"/>
    <w:rsid w:val="2F648C12"/>
    <w:rsid w:val="2F6CEF0A"/>
    <w:rsid w:val="2F7012DD"/>
    <w:rsid w:val="2F74758A"/>
    <w:rsid w:val="2F760621"/>
    <w:rsid w:val="2F7721B9"/>
    <w:rsid w:val="2F7AD39A"/>
    <w:rsid w:val="2F839475"/>
    <w:rsid w:val="2F83D665"/>
    <w:rsid w:val="2F83F9A0"/>
    <w:rsid w:val="2F84DA07"/>
    <w:rsid w:val="2F87B9A6"/>
    <w:rsid w:val="2F8BF924"/>
    <w:rsid w:val="2F91135F"/>
    <w:rsid w:val="2F91604C"/>
    <w:rsid w:val="2F946523"/>
    <w:rsid w:val="2F953E1E"/>
    <w:rsid w:val="2F95EFC4"/>
    <w:rsid w:val="2F98084C"/>
    <w:rsid w:val="2F9F8E99"/>
    <w:rsid w:val="2FA39CCB"/>
    <w:rsid w:val="2FA4B390"/>
    <w:rsid w:val="2FA4DEB6"/>
    <w:rsid w:val="2FA53E60"/>
    <w:rsid w:val="2FA5FE4D"/>
    <w:rsid w:val="2FA6EEE2"/>
    <w:rsid w:val="2FA7E43D"/>
    <w:rsid w:val="2FAA0A14"/>
    <w:rsid w:val="2FAC6253"/>
    <w:rsid w:val="2FB0C019"/>
    <w:rsid w:val="2FB19612"/>
    <w:rsid w:val="2FB319C5"/>
    <w:rsid w:val="2FB61BD3"/>
    <w:rsid w:val="2FB89668"/>
    <w:rsid w:val="2FB92E77"/>
    <w:rsid w:val="2FBAF36F"/>
    <w:rsid w:val="2FBD28A2"/>
    <w:rsid w:val="2FC0DD8F"/>
    <w:rsid w:val="2FC48FB5"/>
    <w:rsid w:val="2FC834FD"/>
    <w:rsid w:val="2FCBA894"/>
    <w:rsid w:val="2FD15235"/>
    <w:rsid w:val="2FD2DCCF"/>
    <w:rsid w:val="2FD363AB"/>
    <w:rsid w:val="2FD50F35"/>
    <w:rsid w:val="2FD5A603"/>
    <w:rsid w:val="2FD73525"/>
    <w:rsid w:val="2FDB7F3C"/>
    <w:rsid w:val="2FDD9D2C"/>
    <w:rsid w:val="2FDE37DA"/>
    <w:rsid w:val="2FE4C3DA"/>
    <w:rsid w:val="2FEBC389"/>
    <w:rsid w:val="2FF062C7"/>
    <w:rsid w:val="2FF0D827"/>
    <w:rsid w:val="2FF286E0"/>
    <w:rsid w:val="2FF319AB"/>
    <w:rsid w:val="2FF625CC"/>
    <w:rsid w:val="2FF93EC7"/>
    <w:rsid w:val="2FF9BB71"/>
    <w:rsid w:val="2FFB1FC0"/>
    <w:rsid w:val="2FFC2C9A"/>
    <w:rsid w:val="2FFC94C7"/>
    <w:rsid w:val="2FFE0D8A"/>
    <w:rsid w:val="2FFF2674"/>
    <w:rsid w:val="30000731"/>
    <w:rsid w:val="300065A7"/>
    <w:rsid w:val="3003CDD9"/>
    <w:rsid w:val="30059898"/>
    <w:rsid w:val="30067C34"/>
    <w:rsid w:val="300EF70A"/>
    <w:rsid w:val="300FF8D8"/>
    <w:rsid w:val="30135CC6"/>
    <w:rsid w:val="3014DF88"/>
    <w:rsid w:val="3016AEE3"/>
    <w:rsid w:val="3016BF01"/>
    <w:rsid w:val="30197232"/>
    <w:rsid w:val="301DFA69"/>
    <w:rsid w:val="301FA91B"/>
    <w:rsid w:val="3029751D"/>
    <w:rsid w:val="302A317E"/>
    <w:rsid w:val="302A8BFE"/>
    <w:rsid w:val="3031DE16"/>
    <w:rsid w:val="3033DFFD"/>
    <w:rsid w:val="3035D9A9"/>
    <w:rsid w:val="30371226"/>
    <w:rsid w:val="303CE642"/>
    <w:rsid w:val="303E2A28"/>
    <w:rsid w:val="30414FA0"/>
    <w:rsid w:val="3041DCF8"/>
    <w:rsid w:val="3043860C"/>
    <w:rsid w:val="30446D53"/>
    <w:rsid w:val="30478AB2"/>
    <w:rsid w:val="304D0B55"/>
    <w:rsid w:val="304DA00A"/>
    <w:rsid w:val="30525C5D"/>
    <w:rsid w:val="3056E80F"/>
    <w:rsid w:val="305E0815"/>
    <w:rsid w:val="305E25AB"/>
    <w:rsid w:val="305F940E"/>
    <w:rsid w:val="305FCB58"/>
    <w:rsid w:val="30631858"/>
    <w:rsid w:val="30645650"/>
    <w:rsid w:val="3069369C"/>
    <w:rsid w:val="306A5E75"/>
    <w:rsid w:val="306C3927"/>
    <w:rsid w:val="3072CEA6"/>
    <w:rsid w:val="3073DBCA"/>
    <w:rsid w:val="30750B71"/>
    <w:rsid w:val="3076F79D"/>
    <w:rsid w:val="30771BA3"/>
    <w:rsid w:val="30782C5B"/>
    <w:rsid w:val="30797AE3"/>
    <w:rsid w:val="307B5B84"/>
    <w:rsid w:val="307EEEC5"/>
    <w:rsid w:val="307FA1BB"/>
    <w:rsid w:val="308140EE"/>
    <w:rsid w:val="308287AD"/>
    <w:rsid w:val="3084EB85"/>
    <w:rsid w:val="3086B5D8"/>
    <w:rsid w:val="30873566"/>
    <w:rsid w:val="308AA992"/>
    <w:rsid w:val="308B00DB"/>
    <w:rsid w:val="308C5EDE"/>
    <w:rsid w:val="308E479E"/>
    <w:rsid w:val="3097583B"/>
    <w:rsid w:val="30993884"/>
    <w:rsid w:val="309BB182"/>
    <w:rsid w:val="309C7EC0"/>
    <w:rsid w:val="309E14B2"/>
    <w:rsid w:val="30A1B4C3"/>
    <w:rsid w:val="30A1DE8C"/>
    <w:rsid w:val="30A67CF4"/>
    <w:rsid w:val="30A84644"/>
    <w:rsid w:val="30A9B315"/>
    <w:rsid w:val="30AB25A5"/>
    <w:rsid w:val="30B2C525"/>
    <w:rsid w:val="30B2F889"/>
    <w:rsid w:val="30C3D0FA"/>
    <w:rsid w:val="30C54AED"/>
    <w:rsid w:val="30C58DCE"/>
    <w:rsid w:val="30C847F9"/>
    <w:rsid w:val="30C8C64B"/>
    <w:rsid w:val="30CB9A73"/>
    <w:rsid w:val="30D2B936"/>
    <w:rsid w:val="30D470EA"/>
    <w:rsid w:val="30DB5F08"/>
    <w:rsid w:val="30DC393C"/>
    <w:rsid w:val="30DF5FD6"/>
    <w:rsid w:val="30E454C5"/>
    <w:rsid w:val="30E49037"/>
    <w:rsid w:val="30E4DDF1"/>
    <w:rsid w:val="30E59928"/>
    <w:rsid w:val="30E99824"/>
    <w:rsid w:val="30E9F8AC"/>
    <w:rsid w:val="30EB90AC"/>
    <w:rsid w:val="30EEC04B"/>
    <w:rsid w:val="30F07FFC"/>
    <w:rsid w:val="30F1CBA9"/>
    <w:rsid w:val="30F93AA3"/>
    <w:rsid w:val="3100A71B"/>
    <w:rsid w:val="3102EEC8"/>
    <w:rsid w:val="3106A7CD"/>
    <w:rsid w:val="310C5627"/>
    <w:rsid w:val="310F89A7"/>
    <w:rsid w:val="311120E0"/>
    <w:rsid w:val="311C94C0"/>
    <w:rsid w:val="311E3FCF"/>
    <w:rsid w:val="3121EBE4"/>
    <w:rsid w:val="3129660B"/>
    <w:rsid w:val="312E0ADB"/>
    <w:rsid w:val="3132BF7D"/>
    <w:rsid w:val="3138F97C"/>
    <w:rsid w:val="31476D23"/>
    <w:rsid w:val="31490291"/>
    <w:rsid w:val="314BCDB2"/>
    <w:rsid w:val="314C3F91"/>
    <w:rsid w:val="31553B24"/>
    <w:rsid w:val="315B8262"/>
    <w:rsid w:val="315BF401"/>
    <w:rsid w:val="315DD881"/>
    <w:rsid w:val="31619AF8"/>
    <w:rsid w:val="316B8AE1"/>
    <w:rsid w:val="316E1AEC"/>
    <w:rsid w:val="317077C4"/>
    <w:rsid w:val="3176584B"/>
    <w:rsid w:val="3176E7B2"/>
    <w:rsid w:val="317B51D0"/>
    <w:rsid w:val="317BDA5E"/>
    <w:rsid w:val="317C82B6"/>
    <w:rsid w:val="317CBA51"/>
    <w:rsid w:val="317D9F9B"/>
    <w:rsid w:val="318222C1"/>
    <w:rsid w:val="318461DC"/>
    <w:rsid w:val="318BE444"/>
    <w:rsid w:val="318C8809"/>
    <w:rsid w:val="318E2995"/>
    <w:rsid w:val="319287D2"/>
    <w:rsid w:val="31937DEF"/>
    <w:rsid w:val="3199C897"/>
    <w:rsid w:val="319B998D"/>
    <w:rsid w:val="319C80BB"/>
    <w:rsid w:val="319E62EF"/>
    <w:rsid w:val="31A05BC2"/>
    <w:rsid w:val="31AE11A9"/>
    <w:rsid w:val="31AF38A3"/>
    <w:rsid w:val="31B269D5"/>
    <w:rsid w:val="31B702F4"/>
    <w:rsid w:val="31B713A5"/>
    <w:rsid w:val="31BC59BE"/>
    <w:rsid w:val="31C39A30"/>
    <w:rsid w:val="31C98AEE"/>
    <w:rsid w:val="31D0A49E"/>
    <w:rsid w:val="31D30DE6"/>
    <w:rsid w:val="31D44122"/>
    <w:rsid w:val="31D85E38"/>
    <w:rsid w:val="31D86C68"/>
    <w:rsid w:val="31D8D7C2"/>
    <w:rsid w:val="31DB4F7B"/>
    <w:rsid w:val="31DE77C7"/>
    <w:rsid w:val="31DE7D2D"/>
    <w:rsid w:val="31E1744D"/>
    <w:rsid w:val="31E5175E"/>
    <w:rsid w:val="31EC03DB"/>
    <w:rsid w:val="31F22D7E"/>
    <w:rsid w:val="31F667C4"/>
    <w:rsid w:val="31F7716F"/>
    <w:rsid w:val="31F82D6E"/>
    <w:rsid w:val="31F9CAD8"/>
    <w:rsid w:val="31FC20E5"/>
    <w:rsid w:val="31FC2F3D"/>
    <w:rsid w:val="31FC4CB3"/>
    <w:rsid w:val="32014535"/>
    <w:rsid w:val="320225BA"/>
    <w:rsid w:val="32069C50"/>
    <w:rsid w:val="3207CBC9"/>
    <w:rsid w:val="320AC81D"/>
    <w:rsid w:val="320D195D"/>
    <w:rsid w:val="32123046"/>
    <w:rsid w:val="3215D7BA"/>
    <w:rsid w:val="321688C4"/>
    <w:rsid w:val="32195192"/>
    <w:rsid w:val="3219C1A1"/>
    <w:rsid w:val="321DB1FD"/>
    <w:rsid w:val="322B66AB"/>
    <w:rsid w:val="322BD4BC"/>
    <w:rsid w:val="322EA3B7"/>
    <w:rsid w:val="3230E888"/>
    <w:rsid w:val="32345BDF"/>
    <w:rsid w:val="32372EB2"/>
    <w:rsid w:val="32407BB2"/>
    <w:rsid w:val="32412E6B"/>
    <w:rsid w:val="32418FEB"/>
    <w:rsid w:val="32433E14"/>
    <w:rsid w:val="3244E8A2"/>
    <w:rsid w:val="3245F5C6"/>
    <w:rsid w:val="3248F095"/>
    <w:rsid w:val="32491924"/>
    <w:rsid w:val="3255A90E"/>
    <w:rsid w:val="32575BD4"/>
    <w:rsid w:val="325B4CDA"/>
    <w:rsid w:val="325BBD70"/>
    <w:rsid w:val="325C0CE9"/>
    <w:rsid w:val="325C6E8B"/>
    <w:rsid w:val="325D7E6F"/>
    <w:rsid w:val="326BC55D"/>
    <w:rsid w:val="327026FC"/>
    <w:rsid w:val="32758F06"/>
    <w:rsid w:val="3275DC8A"/>
    <w:rsid w:val="3276BAE0"/>
    <w:rsid w:val="32780B87"/>
    <w:rsid w:val="32792A4D"/>
    <w:rsid w:val="327A67D7"/>
    <w:rsid w:val="327BF7E8"/>
    <w:rsid w:val="327C23A3"/>
    <w:rsid w:val="327C6B51"/>
    <w:rsid w:val="327D2587"/>
    <w:rsid w:val="328338E1"/>
    <w:rsid w:val="32834863"/>
    <w:rsid w:val="3283898A"/>
    <w:rsid w:val="32854341"/>
    <w:rsid w:val="328A96D5"/>
    <w:rsid w:val="328B94AA"/>
    <w:rsid w:val="328E7388"/>
    <w:rsid w:val="3295C75A"/>
    <w:rsid w:val="3296EDE4"/>
    <w:rsid w:val="329EBA8D"/>
    <w:rsid w:val="32A70C40"/>
    <w:rsid w:val="32A926DF"/>
    <w:rsid w:val="32A981FF"/>
    <w:rsid w:val="32AAEF54"/>
    <w:rsid w:val="32AAF689"/>
    <w:rsid w:val="32AB45B3"/>
    <w:rsid w:val="32AB8D3A"/>
    <w:rsid w:val="32AF6D19"/>
    <w:rsid w:val="32B19B45"/>
    <w:rsid w:val="32B20783"/>
    <w:rsid w:val="32B33C6A"/>
    <w:rsid w:val="32B4700A"/>
    <w:rsid w:val="32B51DC1"/>
    <w:rsid w:val="32B63C38"/>
    <w:rsid w:val="32B695D4"/>
    <w:rsid w:val="32B86A02"/>
    <w:rsid w:val="32B954F8"/>
    <w:rsid w:val="32BA4DD4"/>
    <w:rsid w:val="32BDEB15"/>
    <w:rsid w:val="32BE6D00"/>
    <w:rsid w:val="32BEF10F"/>
    <w:rsid w:val="32BF7414"/>
    <w:rsid w:val="32C145CB"/>
    <w:rsid w:val="32C15DEC"/>
    <w:rsid w:val="32C20AB8"/>
    <w:rsid w:val="32CBD096"/>
    <w:rsid w:val="32CD1CBC"/>
    <w:rsid w:val="32CD83E6"/>
    <w:rsid w:val="32CE2358"/>
    <w:rsid w:val="32CE8840"/>
    <w:rsid w:val="32D334A6"/>
    <w:rsid w:val="32D44B48"/>
    <w:rsid w:val="32D51FA3"/>
    <w:rsid w:val="32D6BDF6"/>
    <w:rsid w:val="32D87524"/>
    <w:rsid w:val="32D94D5C"/>
    <w:rsid w:val="32DA173B"/>
    <w:rsid w:val="32DFA242"/>
    <w:rsid w:val="32E6E423"/>
    <w:rsid w:val="32E70759"/>
    <w:rsid w:val="32E71E63"/>
    <w:rsid w:val="32E8D278"/>
    <w:rsid w:val="32EA58EB"/>
    <w:rsid w:val="32EBA010"/>
    <w:rsid w:val="32ED6097"/>
    <w:rsid w:val="32EE36D5"/>
    <w:rsid w:val="32F8C62D"/>
    <w:rsid w:val="32FC1093"/>
    <w:rsid w:val="32FD56A7"/>
    <w:rsid w:val="3301C375"/>
    <w:rsid w:val="33078AA9"/>
    <w:rsid w:val="330B567C"/>
    <w:rsid w:val="33111B5C"/>
    <w:rsid w:val="33116C74"/>
    <w:rsid w:val="3311D234"/>
    <w:rsid w:val="3319EE6F"/>
    <w:rsid w:val="331CE586"/>
    <w:rsid w:val="331D3BB5"/>
    <w:rsid w:val="331DEAE1"/>
    <w:rsid w:val="331E396E"/>
    <w:rsid w:val="33215FB2"/>
    <w:rsid w:val="33254EA5"/>
    <w:rsid w:val="332BBD7F"/>
    <w:rsid w:val="333208F3"/>
    <w:rsid w:val="3334F548"/>
    <w:rsid w:val="3335E85B"/>
    <w:rsid w:val="333BA9EC"/>
    <w:rsid w:val="33405AB9"/>
    <w:rsid w:val="33438B62"/>
    <w:rsid w:val="33455EDC"/>
    <w:rsid w:val="334869DC"/>
    <w:rsid w:val="33490FA7"/>
    <w:rsid w:val="334CACF1"/>
    <w:rsid w:val="334D67EF"/>
    <w:rsid w:val="334DB2D8"/>
    <w:rsid w:val="334F4A80"/>
    <w:rsid w:val="33507AAE"/>
    <w:rsid w:val="3350AB0B"/>
    <w:rsid w:val="33513E7C"/>
    <w:rsid w:val="3353EC46"/>
    <w:rsid w:val="3356CE4F"/>
    <w:rsid w:val="33595FB1"/>
    <w:rsid w:val="335D4A01"/>
    <w:rsid w:val="33607859"/>
    <w:rsid w:val="33616BC2"/>
    <w:rsid w:val="3363141A"/>
    <w:rsid w:val="3364BA73"/>
    <w:rsid w:val="3365D128"/>
    <w:rsid w:val="3367AB6E"/>
    <w:rsid w:val="33689EA3"/>
    <w:rsid w:val="33690F54"/>
    <w:rsid w:val="336B14BB"/>
    <w:rsid w:val="336B9B7F"/>
    <w:rsid w:val="336D5F97"/>
    <w:rsid w:val="336F155D"/>
    <w:rsid w:val="33794C98"/>
    <w:rsid w:val="337A248D"/>
    <w:rsid w:val="337CEC2B"/>
    <w:rsid w:val="337DEE29"/>
    <w:rsid w:val="33808563"/>
    <w:rsid w:val="33824D1B"/>
    <w:rsid w:val="3382589C"/>
    <w:rsid w:val="33846F8F"/>
    <w:rsid w:val="338514C7"/>
    <w:rsid w:val="33857D6F"/>
    <w:rsid w:val="33883A16"/>
    <w:rsid w:val="338C7D61"/>
    <w:rsid w:val="338CBCAD"/>
    <w:rsid w:val="338E9D5B"/>
    <w:rsid w:val="3392E310"/>
    <w:rsid w:val="33933A87"/>
    <w:rsid w:val="3397FA64"/>
    <w:rsid w:val="33990180"/>
    <w:rsid w:val="339D1AB2"/>
    <w:rsid w:val="339EDA92"/>
    <w:rsid w:val="339F3086"/>
    <w:rsid w:val="33AA3514"/>
    <w:rsid w:val="33B95034"/>
    <w:rsid w:val="33BD35D8"/>
    <w:rsid w:val="33C03356"/>
    <w:rsid w:val="33C1FE14"/>
    <w:rsid w:val="33D04F36"/>
    <w:rsid w:val="33D088FF"/>
    <w:rsid w:val="33D0B37C"/>
    <w:rsid w:val="33D4EF5A"/>
    <w:rsid w:val="33D59EB0"/>
    <w:rsid w:val="33D7985B"/>
    <w:rsid w:val="33DC6921"/>
    <w:rsid w:val="33DCB9D4"/>
    <w:rsid w:val="33E03398"/>
    <w:rsid w:val="33E0CFDE"/>
    <w:rsid w:val="33E56142"/>
    <w:rsid w:val="33E5BA6B"/>
    <w:rsid w:val="33E65F66"/>
    <w:rsid w:val="33E78075"/>
    <w:rsid w:val="33E95F99"/>
    <w:rsid w:val="33EDE617"/>
    <w:rsid w:val="33F0772A"/>
    <w:rsid w:val="33F46637"/>
    <w:rsid w:val="33F5033E"/>
    <w:rsid w:val="33F5CF20"/>
    <w:rsid w:val="33F831D0"/>
    <w:rsid w:val="33FCC6C5"/>
    <w:rsid w:val="33FDBE89"/>
    <w:rsid w:val="33FF33A2"/>
    <w:rsid w:val="340160FF"/>
    <w:rsid w:val="3406347B"/>
    <w:rsid w:val="340BE218"/>
    <w:rsid w:val="340D090E"/>
    <w:rsid w:val="340DB2EA"/>
    <w:rsid w:val="34112286"/>
    <w:rsid w:val="34142AB0"/>
    <w:rsid w:val="3414C4D7"/>
    <w:rsid w:val="3417B824"/>
    <w:rsid w:val="341FEBE5"/>
    <w:rsid w:val="34218425"/>
    <w:rsid w:val="34224F0E"/>
    <w:rsid w:val="342605C5"/>
    <w:rsid w:val="342653BA"/>
    <w:rsid w:val="343017EF"/>
    <w:rsid w:val="3439942B"/>
    <w:rsid w:val="343B1279"/>
    <w:rsid w:val="343D473E"/>
    <w:rsid w:val="3440D282"/>
    <w:rsid w:val="34426D33"/>
    <w:rsid w:val="34448BE1"/>
    <w:rsid w:val="34460EAE"/>
    <w:rsid w:val="344AC81D"/>
    <w:rsid w:val="344E0CA1"/>
    <w:rsid w:val="34527DFE"/>
    <w:rsid w:val="345621A7"/>
    <w:rsid w:val="345748E8"/>
    <w:rsid w:val="3458E47C"/>
    <w:rsid w:val="345B63B8"/>
    <w:rsid w:val="345B93FB"/>
    <w:rsid w:val="345F3D4E"/>
    <w:rsid w:val="34622EF2"/>
    <w:rsid w:val="3469C1B8"/>
    <w:rsid w:val="346A5621"/>
    <w:rsid w:val="346D4651"/>
    <w:rsid w:val="347164D0"/>
    <w:rsid w:val="3471707F"/>
    <w:rsid w:val="347702F5"/>
    <w:rsid w:val="3477A948"/>
    <w:rsid w:val="347ACF76"/>
    <w:rsid w:val="347EF13E"/>
    <w:rsid w:val="347F2148"/>
    <w:rsid w:val="3483ACFD"/>
    <w:rsid w:val="348593E3"/>
    <w:rsid w:val="348F8005"/>
    <w:rsid w:val="34930A12"/>
    <w:rsid w:val="34953455"/>
    <w:rsid w:val="3499B778"/>
    <w:rsid w:val="3499E6EF"/>
    <w:rsid w:val="349E1B6C"/>
    <w:rsid w:val="349F844E"/>
    <w:rsid w:val="349FE659"/>
    <w:rsid w:val="34A3652B"/>
    <w:rsid w:val="34AA02BB"/>
    <w:rsid w:val="34ADA3A8"/>
    <w:rsid w:val="34AF1152"/>
    <w:rsid w:val="34B04F27"/>
    <w:rsid w:val="34B2D620"/>
    <w:rsid w:val="34B47245"/>
    <w:rsid w:val="34BDD250"/>
    <w:rsid w:val="34BE568F"/>
    <w:rsid w:val="34BF3153"/>
    <w:rsid w:val="34C71E25"/>
    <w:rsid w:val="34D21966"/>
    <w:rsid w:val="34D408EB"/>
    <w:rsid w:val="34D8E8AD"/>
    <w:rsid w:val="34D90639"/>
    <w:rsid w:val="34D9BC0F"/>
    <w:rsid w:val="34DC3EC9"/>
    <w:rsid w:val="34DCC663"/>
    <w:rsid w:val="34E3133D"/>
    <w:rsid w:val="34E448F8"/>
    <w:rsid w:val="34E72F1D"/>
    <w:rsid w:val="34F6053A"/>
    <w:rsid w:val="35023EDB"/>
    <w:rsid w:val="3509B9F6"/>
    <w:rsid w:val="3511B838"/>
    <w:rsid w:val="3511D921"/>
    <w:rsid w:val="351C46B4"/>
    <w:rsid w:val="351CFC4E"/>
    <w:rsid w:val="351EDE73"/>
    <w:rsid w:val="3520F10C"/>
    <w:rsid w:val="352156A7"/>
    <w:rsid w:val="3521D086"/>
    <w:rsid w:val="3523EFDD"/>
    <w:rsid w:val="3525C27F"/>
    <w:rsid w:val="3526E249"/>
    <w:rsid w:val="352B8A48"/>
    <w:rsid w:val="352E5071"/>
    <w:rsid w:val="353ABE32"/>
    <w:rsid w:val="3548DD6E"/>
    <w:rsid w:val="354EAD11"/>
    <w:rsid w:val="3550023C"/>
    <w:rsid w:val="35508EE9"/>
    <w:rsid w:val="355151A4"/>
    <w:rsid w:val="35592F75"/>
    <w:rsid w:val="355A98A3"/>
    <w:rsid w:val="355B9ECD"/>
    <w:rsid w:val="355F8DD9"/>
    <w:rsid w:val="355FB829"/>
    <w:rsid w:val="3560D05C"/>
    <w:rsid w:val="35617DEF"/>
    <w:rsid w:val="35624E21"/>
    <w:rsid w:val="3562C789"/>
    <w:rsid w:val="3564E85E"/>
    <w:rsid w:val="3565A71E"/>
    <w:rsid w:val="3567FF58"/>
    <w:rsid w:val="356FD02C"/>
    <w:rsid w:val="357068FB"/>
    <w:rsid w:val="35730C7E"/>
    <w:rsid w:val="3573D329"/>
    <w:rsid w:val="357901FD"/>
    <w:rsid w:val="357DACCA"/>
    <w:rsid w:val="3581AECB"/>
    <w:rsid w:val="3581C7F4"/>
    <w:rsid w:val="3582A60B"/>
    <w:rsid w:val="3583CC70"/>
    <w:rsid w:val="35893687"/>
    <w:rsid w:val="358AB0BE"/>
    <w:rsid w:val="358D0EC4"/>
    <w:rsid w:val="358F5274"/>
    <w:rsid w:val="35911971"/>
    <w:rsid w:val="359261FC"/>
    <w:rsid w:val="35931476"/>
    <w:rsid w:val="3593255E"/>
    <w:rsid w:val="3594BA6C"/>
    <w:rsid w:val="359593BF"/>
    <w:rsid w:val="359A0452"/>
    <w:rsid w:val="359CA7A7"/>
    <w:rsid w:val="359DB6D6"/>
    <w:rsid w:val="359E3874"/>
    <w:rsid w:val="35A1C79B"/>
    <w:rsid w:val="35A1CD99"/>
    <w:rsid w:val="35A2D465"/>
    <w:rsid w:val="35AC7146"/>
    <w:rsid w:val="35AFBE6D"/>
    <w:rsid w:val="35AFF46A"/>
    <w:rsid w:val="35B22D8D"/>
    <w:rsid w:val="35BF8FA6"/>
    <w:rsid w:val="35C1C158"/>
    <w:rsid w:val="35C26A12"/>
    <w:rsid w:val="35C72C5A"/>
    <w:rsid w:val="35C8FF44"/>
    <w:rsid w:val="35CAE9D9"/>
    <w:rsid w:val="35CC008E"/>
    <w:rsid w:val="35CF1D7B"/>
    <w:rsid w:val="35CF5A1C"/>
    <w:rsid w:val="35CF9398"/>
    <w:rsid w:val="35D4A07D"/>
    <w:rsid w:val="35D5A1CD"/>
    <w:rsid w:val="35D91C90"/>
    <w:rsid w:val="35DE2EC8"/>
    <w:rsid w:val="35DEEA47"/>
    <w:rsid w:val="35E18CE0"/>
    <w:rsid w:val="35E4C28C"/>
    <w:rsid w:val="35E59092"/>
    <w:rsid w:val="35E5A499"/>
    <w:rsid w:val="35E7E093"/>
    <w:rsid w:val="35E85DB3"/>
    <w:rsid w:val="35EA9DB7"/>
    <w:rsid w:val="35ED1FB7"/>
    <w:rsid w:val="35F631EE"/>
    <w:rsid w:val="35FBD913"/>
    <w:rsid w:val="35FFE63D"/>
    <w:rsid w:val="35FFF2F9"/>
    <w:rsid w:val="36008242"/>
    <w:rsid w:val="3603B6C5"/>
    <w:rsid w:val="3603D448"/>
    <w:rsid w:val="3609E49D"/>
    <w:rsid w:val="360AA145"/>
    <w:rsid w:val="360BAFA6"/>
    <w:rsid w:val="3612405C"/>
    <w:rsid w:val="3615E488"/>
    <w:rsid w:val="3618EFB2"/>
    <w:rsid w:val="36190FA2"/>
    <w:rsid w:val="36203028"/>
    <w:rsid w:val="3620BFCC"/>
    <w:rsid w:val="3621EDB0"/>
    <w:rsid w:val="3622CA1D"/>
    <w:rsid w:val="362747EF"/>
    <w:rsid w:val="3628AB50"/>
    <w:rsid w:val="362B4DA9"/>
    <w:rsid w:val="362BBDC5"/>
    <w:rsid w:val="362D6A39"/>
    <w:rsid w:val="3634A380"/>
    <w:rsid w:val="363E262D"/>
    <w:rsid w:val="36425071"/>
    <w:rsid w:val="364446DA"/>
    <w:rsid w:val="3645061A"/>
    <w:rsid w:val="364539A8"/>
    <w:rsid w:val="364563DD"/>
    <w:rsid w:val="364B3C24"/>
    <w:rsid w:val="36525D6A"/>
    <w:rsid w:val="3659128D"/>
    <w:rsid w:val="3659D927"/>
    <w:rsid w:val="365BC255"/>
    <w:rsid w:val="36617889"/>
    <w:rsid w:val="3664051C"/>
    <w:rsid w:val="366475DE"/>
    <w:rsid w:val="36647F8C"/>
    <w:rsid w:val="3666966F"/>
    <w:rsid w:val="366DCCFC"/>
    <w:rsid w:val="366F9030"/>
    <w:rsid w:val="3673FC9F"/>
    <w:rsid w:val="3674585F"/>
    <w:rsid w:val="3675E321"/>
    <w:rsid w:val="3679E037"/>
    <w:rsid w:val="367C81B3"/>
    <w:rsid w:val="367FFDDE"/>
    <w:rsid w:val="3680823C"/>
    <w:rsid w:val="3683988B"/>
    <w:rsid w:val="3683EF25"/>
    <w:rsid w:val="36840DBD"/>
    <w:rsid w:val="36851F22"/>
    <w:rsid w:val="368B08FA"/>
    <w:rsid w:val="368D687D"/>
    <w:rsid w:val="368ECE6B"/>
    <w:rsid w:val="368EEA8E"/>
    <w:rsid w:val="368F2DAC"/>
    <w:rsid w:val="369147AD"/>
    <w:rsid w:val="369640B0"/>
    <w:rsid w:val="369E1028"/>
    <w:rsid w:val="36A23414"/>
    <w:rsid w:val="36A658BB"/>
    <w:rsid w:val="36AF82E6"/>
    <w:rsid w:val="36AFBF7E"/>
    <w:rsid w:val="36AFDFCE"/>
    <w:rsid w:val="36B87CC0"/>
    <w:rsid w:val="36BE04EA"/>
    <w:rsid w:val="36C36364"/>
    <w:rsid w:val="36C61014"/>
    <w:rsid w:val="36C90A17"/>
    <w:rsid w:val="36C9BD54"/>
    <w:rsid w:val="36CAFC16"/>
    <w:rsid w:val="36D1615D"/>
    <w:rsid w:val="36D3DE23"/>
    <w:rsid w:val="36D7681E"/>
    <w:rsid w:val="36D8D0FA"/>
    <w:rsid w:val="36DD9941"/>
    <w:rsid w:val="36E1FEC7"/>
    <w:rsid w:val="36E29A74"/>
    <w:rsid w:val="36E3375D"/>
    <w:rsid w:val="36E40377"/>
    <w:rsid w:val="36E8B3F9"/>
    <w:rsid w:val="36EA6246"/>
    <w:rsid w:val="36EB4D9D"/>
    <w:rsid w:val="36F05C2E"/>
    <w:rsid w:val="36F186D4"/>
    <w:rsid w:val="36F1A4CF"/>
    <w:rsid w:val="36F6EA78"/>
    <w:rsid w:val="36F7AB4F"/>
    <w:rsid w:val="36FA72E9"/>
    <w:rsid w:val="37000A32"/>
    <w:rsid w:val="37000D50"/>
    <w:rsid w:val="3709266F"/>
    <w:rsid w:val="370AB1A2"/>
    <w:rsid w:val="370B332B"/>
    <w:rsid w:val="370CF652"/>
    <w:rsid w:val="370D6BB7"/>
    <w:rsid w:val="370E5F33"/>
    <w:rsid w:val="3711C14A"/>
    <w:rsid w:val="37170FC7"/>
    <w:rsid w:val="37185796"/>
    <w:rsid w:val="371ACC55"/>
    <w:rsid w:val="371F9083"/>
    <w:rsid w:val="3720622B"/>
    <w:rsid w:val="372082B0"/>
    <w:rsid w:val="37216848"/>
    <w:rsid w:val="3721DD30"/>
    <w:rsid w:val="3724CB97"/>
    <w:rsid w:val="3729E0EB"/>
    <w:rsid w:val="372BDAF4"/>
    <w:rsid w:val="372F6CDF"/>
    <w:rsid w:val="3735EF36"/>
    <w:rsid w:val="3737CB29"/>
    <w:rsid w:val="373F0C9A"/>
    <w:rsid w:val="373F7D60"/>
    <w:rsid w:val="37400A1F"/>
    <w:rsid w:val="37444223"/>
    <w:rsid w:val="3746543F"/>
    <w:rsid w:val="374B3A6D"/>
    <w:rsid w:val="374BBE2D"/>
    <w:rsid w:val="374CA221"/>
    <w:rsid w:val="374F79E5"/>
    <w:rsid w:val="3753702D"/>
    <w:rsid w:val="3753853A"/>
    <w:rsid w:val="3754F025"/>
    <w:rsid w:val="3755C5EF"/>
    <w:rsid w:val="375D5DE4"/>
    <w:rsid w:val="3769FE0F"/>
    <w:rsid w:val="376A1CE2"/>
    <w:rsid w:val="376AE462"/>
    <w:rsid w:val="376C93DB"/>
    <w:rsid w:val="376F4003"/>
    <w:rsid w:val="3770D5D6"/>
    <w:rsid w:val="37718A68"/>
    <w:rsid w:val="377428F6"/>
    <w:rsid w:val="377658C4"/>
    <w:rsid w:val="3779384C"/>
    <w:rsid w:val="377C0BAC"/>
    <w:rsid w:val="3781301F"/>
    <w:rsid w:val="37816455"/>
    <w:rsid w:val="37851CF5"/>
    <w:rsid w:val="37877C0E"/>
    <w:rsid w:val="37883043"/>
    <w:rsid w:val="37892833"/>
    <w:rsid w:val="3789E613"/>
    <w:rsid w:val="378A0DC2"/>
    <w:rsid w:val="3790B348"/>
    <w:rsid w:val="37920F9A"/>
    <w:rsid w:val="379421C8"/>
    <w:rsid w:val="379516A7"/>
    <w:rsid w:val="37975207"/>
    <w:rsid w:val="3798D70F"/>
    <w:rsid w:val="379B6829"/>
    <w:rsid w:val="379C868C"/>
    <w:rsid w:val="379D375F"/>
    <w:rsid w:val="379DC2CA"/>
    <w:rsid w:val="379E1F72"/>
    <w:rsid w:val="379E2304"/>
    <w:rsid w:val="37A5CE62"/>
    <w:rsid w:val="37A634E5"/>
    <w:rsid w:val="37A64E22"/>
    <w:rsid w:val="37AA0A2C"/>
    <w:rsid w:val="37AA0FBA"/>
    <w:rsid w:val="37AA47A3"/>
    <w:rsid w:val="37AA4805"/>
    <w:rsid w:val="37AE8684"/>
    <w:rsid w:val="37AEC2AF"/>
    <w:rsid w:val="37AF08FC"/>
    <w:rsid w:val="37B05E06"/>
    <w:rsid w:val="37B1195E"/>
    <w:rsid w:val="37B1AFF3"/>
    <w:rsid w:val="37B4A95F"/>
    <w:rsid w:val="37B76C39"/>
    <w:rsid w:val="37B86961"/>
    <w:rsid w:val="37BA57D4"/>
    <w:rsid w:val="37BA60B3"/>
    <w:rsid w:val="37BB12B8"/>
    <w:rsid w:val="37BD46B9"/>
    <w:rsid w:val="37BE9DFC"/>
    <w:rsid w:val="37BEEE8A"/>
    <w:rsid w:val="37C079BF"/>
    <w:rsid w:val="37C1DF7E"/>
    <w:rsid w:val="37C1F6D2"/>
    <w:rsid w:val="37C293AE"/>
    <w:rsid w:val="37C9D695"/>
    <w:rsid w:val="37CF87AA"/>
    <w:rsid w:val="37D77D88"/>
    <w:rsid w:val="37D8B962"/>
    <w:rsid w:val="37DB0474"/>
    <w:rsid w:val="37DE7083"/>
    <w:rsid w:val="37E102B5"/>
    <w:rsid w:val="37E3501C"/>
    <w:rsid w:val="37E7C1C9"/>
    <w:rsid w:val="37E8EAF5"/>
    <w:rsid w:val="37EC9E25"/>
    <w:rsid w:val="37ED6C89"/>
    <w:rsid w:val="37EFE943"/>
    <w:rsid w:val="37F07CFF"/>
    <w:rsid w:val="37F1965F"/>
    <w:rsid w:val="37F5C47E"/>
    <w:rsid w:val="37F6C2B3"/>
    <w:rsid w:val="37FA7E38"/>
    <w:rsid w:val="37FB62E0"/>
    <w:rsid w:val="37FD103A"/>
    <w:rsid w:val="38054451"/>
    <w:rsid w:val="3806B69A"/>
    <w:rsid w:val="380ADB27"/>
    <w:rsid w:val="3817F407"/>
    <w:rsid w:val="38193BFE"/>
    <w:rsid w:val="381C96B7"/>
    <w:rsid w:val="381E6CE9"/>
    <w:rsid w:val="3820F1D4"/>
    <w:rsid w:val="38234A90"/>
    <w:rsid w:val="38295D90"/>
    <w:rsid w:val="382A1BE1"/>
    <w:rsid w:val="382DE01B"/>
    <w:rsid w:val="382F0C9A"/>
    <w:rsid w:val="3831BB2E"/>
    <w:rsid w:val="3833BE79"/>
    <w:rsid w:val="3836E30F"/>
    <w:rsid w:val="38373625"/>
    <w:rsid w:val="3837A67A"/>
    <w:rsid w:val="3838B627"/>
    <w:rsid w:val="384ABAC0"/>
    <w:rsid w:val="384C963F"/>
    <w:rsid w:val="38526638"/>
    <w:rsid w:val="3856F89A"/>
    <w:rsid w:val="385CB1FE"/>
    <w:rsid w:val="385E2618"/>
    <w:rsid w:val="38611BE1"/>
    <w:rsid w:val="386441B0"/>
    <w:rsid w:val="386B7BA5"/>
    <w:rsid w:val="387511C5"/>
    <w:rsid w:val="3875F317"/>
    <w:rsid w:val="387E0C12"/>
    <w:rsid w:val="387F554E"/>
    <w:rsid w:val="38828577"/>
    <w:rsid w:val="38835B2E"/>
    <w:rsid w:val="38888513"/>
    <w:rsid w:val="3888EB3F"/>
    <w:rsid w:val="389106EC"/>
    <w:rsid w:val="38915211"/>
    <w:rsid w:val="3893D952"/>
    <w:rsid w:val="3894C3F7"/>
    <w:rsid w:val="3898D663"/>
    <w:rsid w:val="389B7B1D"/>
    <w:rsid w:val="389B9321"/>
    <w:rsid w:val="389BFA5A"/>
    <w:rsid w:val="38A36AD4"/>
    <w:rsid w:val="38A3ABC2"/>
    <w:rsid w:val="38A83139"/>
    <w:rsid w:val="38AB58D6"/>
    <w:rsid w:val="38AE306F"/>
    <w:rsid w:val="38AF53C7"/>
    <w:rsid w:val="38B13F80"/>
    <w:rsid w:val="38B445DC"/>
    <w:rsid w:val="38B89BC3"/>
    <w:rsid w:val="38B9114A"/>
    <w:rsid w:val="38B93954"/>
    <w:rsid w:val="38BB4EFE"/>
    <w:rsid w:val="38BC3CEC"/>
    <w:rsid w:val="38BD2CD5"/>
    <w:rsid w:val="38BDC2D4"/>
    <w:rsid w:val="38BDD854"/>
    <w:rsid w:val="38C26519"/>
    <w:rsid w:val="38C33CC0"/>
    <w:rsid w:val="38CABF5E"/>
    <w:rsid w:val="38CB15E4"/>
    <w:rsid w:val="38CBC9AD"/>
    <w:rsid w:val="38CD9CB9"/>
    <w:rsid w:val="38CF63F4"/>
    <w:rsid w:val="38D96694"/>
    <w:rsid w:val="38DF372A"/>
    <w:rsid w:val="38DF9321"/>
    <w:rsid w:val="38E15A91"/>
    <w:rsid w:val="38E80566"/>
    <w:rsid w:val="38EF75D0"/>
    <w:rsid w:val="38F94F1C"/>
    <w:rsid w:val="38FD4217"/>
    <w:rsid w:val="38FE9AB3"/>
    <w:rsid w:val="39041CEA"/>
    <w:rsid w:val="390A9896"/>
    <w:rsid w:val="390BD46D"/>
    <w:rsid w:val="390EB549"/>
    <w:rsid w:val="3911217E"/>
    <w:rsid w:val="39114D39"/>
    <w:rsid w:val="3914D880"/>
    <w:rsid w:val="391601FC"/>
    <w:rsid w:val="391A92FD"/>
    <w:rsid w:val="391AAF02"/>
    <w:rsid w:val="391BFA0D"/>
    <w:rsid w:val="391C1FB5"/>
    <w:rsid w:val="391EFA63"/>
    <w:rsid w:val="391F477B"/>
    <w:rsid w:val="391F4919"/>
    <w:rsid w:val="39260A27"/>
    <w:rsid w:val="39274C7B"/>
    <w:rsid w:val="3928CE56"/>
    <w:rsid w:val="392CB9FA"/>
    <w:rsid w:val="3933BAFC"/>
    <w:rsid w:val="393441DB"/>
    <w:rsid w:val="393753B6"/>
    <w:rsid w:val="3937D6B6"/>
    <w:rsid w:val="39394593"/>
    <w:rsid w:val="393A662B"/>
    <w:rsid w:val="393AE12E"/>
    <w:rsid w:val="393B7F7E"/>
    <w:rsid w:val="393B9B72"/>
    <w:rsid w:val="393C2B65"/>
    <w:rsid w:val="393C7C8B"/>
    <w:rsid w:val="393D7A6D"/>
    <w:rsid w:val="393F1533"/>
    <w:rsid w:val="3941ECEE"/>
    <w:rsid w:val="3945F6A0"/>
    <w:rsid w:val="3946DE25"/>
    <w:rsid w:val="39477F6B"/>
    <w:rsid w:val="3949E2CB"/>
    <w:rsid w:val="39506776"/>
    <w:rsid w:val="3950DDD9"/>
    <w:rsid w:val="3956128C"/>
    <w:rsid w:val="3963EB8D"/>
    <w:rsid w:val="3967799D"/>
    <w:rsid w:val="396AF4FB"/>
    <w:rsid w:val="396BA346"/>
    <w:rsid w:val="3972D0E0"/>
    <w:rsid w:val="3973AE98"/>
    <w:rsid w:val="39756564"/>
    <w:rsid w:val="39768DD9"/>
    <w:rsid w:val="39772A06"/>
    <w:rsid w:val="3979AD6F"/>
    <w:rsid w:val="397A4FB0"/>
    <w:rsid w:val="397ABC0C"/>
    <w:rsid w:val="397C0A3F"/>
    <w:rsid w:val="39826AF8"/>
    <w:rsid w:val="39845E7E"/>
    <w:rsid w:val="39852CC9"/>
    <w:rsid w:val="398E92AA"/>
    <w:rsid w:val="399378D8"/>
    <w:rsid w:val="3993973E"/>
    <w:rsid w:val="3993B739"/>
    <w:rsid w:val="399635EB"/>
    <w:rsid w:val="39979E43"/>
    <w:rsid w:val="399AD17E"/>
    <w:rsid w:val="399DE720"/>
    <w:rsid w:val="39AB1572"/>
    <w:rsid w:val="39ACCA9D"/>
    <w:rsid w:val="39C081CF"/>
    <w:rsid w:val="39C28776"/>
    <w:rsid w:val="39C46406"/>
    <w:rsid w:val="39C4BAB2"/>
    <w:rsid w:val="39C668F2"/>
    <w:rsid w:val="39C8D2BD"/>
    <w:rsid w:val="39C8E5A8"/>
    <w:rsid w:val="39C97F74"/>
    <w:rsid w:val="39CCC97E"/>
    <w:rsid w:val="39CF9962"/>
    <w:rsid w:val="39D0750D"/>
    <w:rsid w:val="39D1D567"/>
    <w:rsid w:val="39D5058D"/>
    <w:rsid w:val="39D5B222"/>
    <w:rsid w:val="39D62E7C"/>
    <w:rsid w:val="39DA0C74"/>
    <w:rsid w:val="39DFA9F9"/>
    <w:rsid w:val="39DFAE0D"/>
    <w:rsid w:val="39E35882"/>
    <w:rsid w:val="39E42897"/>
    <w:rsid w:val="39E4F544"/>
    <w:rsid w:val="39E5267C"/>
    <w:rsid w:val="39E92922"/>
    <w:rsid w:val="39E962F0"/>
    <w:rsid w:val="39E97D81"/>
    <w:rsid w:val="39F05C0D"/>
    <w:rsid w:val="39F162EA"/>
    <w:rsid w:val="39F6F05F"/>
    <w:rsid w:val="39FA1E13"/>
    <w:rsid w:val="3A01C714"/>
    <w:rsid w:val="3A05247C"/>
    <w:rsid w:val="3A056D0F"/>
    <w:rsid w:val="3A070622"/>
    <w:rsid w:val="3A0783CB"/>
    <w:rsid w:val="3A07AF69"/>
    <w:rsid w:val="3A09DAF5"/>
    <w:rsid w:val="3A0DCD85"/>
    <w:rsid w:val="3A1DFFCE"/>
    <w:rsid w:val="3A244D4F"/>
    <w:rsid w:val="3A254651"/>
    <w:rsid w:val="3A33254E"/>
    <w:rsid w:val="3A35B689"/>
    <w:rsid w:val="3A384FC2"/>
    <w:rsid w:val="3A38FAD7"/>
    <w:rsid w:val="3A3934C9"/>
    <w:rsid w:val="3A4275BF"/>
    <w:rsid w:val="3A427EEB"/>
    <w:rsid w:val="3A42E90A"/>
    <w:rsid w:val="3A471BE4"/>
    <w:rsid w:val="3A480530"/>
    <w:rsid w:val="3A482A6F"/>
    <w:rsid w:val="3A5E7046"/>
    <w:rsid w:val="3A62D17F"/>
    <w:rsid w:val="3A64A257"/>
    <w:rsid w:val="3A64A2D2"/>
    <w:rsid w:val="3A65320F"/>
    <w:rsid w:val="3A670119"/>
    <w:rsid w:val="3A68A249"/>
    <w:rsid w:val="3A68BFC7"/>
    <w:rsid w:val="3A694B45"/>
    <w:rsid w:val="3A6981EE"/>
    <w:rsid w:val="3A6BE8CF"/>
    <w:rsid w:val="3A6DCD22"/>
    <w:rsid w:val="3A706D8B"/>
    <w:rsid w:val="3A7071DC"/>
    <w:rsid w:val="3A736F3D"/>
    <w:rsid w:val="3A76EF39"/>
    <w:rsid w:val="3A781A94"/>
    <w:rsid w:val="3A7AA0D8"/>
    <w:rsid w:val="3A7D6B6B"/>
    <w:rsid w:val="3A7D8BA8"/>
    <w:rsid w:val="3A805096"/>
    <w:rsid w:val="3A82D45C"/>
    <w:rsid w:val="3A832944"/>
    <w:rsid w:val="3A8A2EEE"/>
    <w:rsid w:val="3A8CE8D8"/>
    <w:rsid w:val="3A8D29B6"/>
    <w:rsid w:val="3A8DF6FD"/>
    <w:rsid w:val="3A9CD1D2"/>
    <w:rsid w:val="3A9E4BBD"/>
    <w:rsid w:val="3A9F062A"/>
    <w:rsid w:val="3AA08751"/>
    <w:rsid w:val="3AA3EDFA"/>
    <w:rsid w:val="3AA6628D"/>
    <w:rsid w:val="3AA772DE"/>
    <w:rsid w:val="3AAEA2B4"/>
    <w:rsid w:val="3AAED8D1"/>
    <w:rsid w:val="3AB430CE"/>
    <w:rsid w:val="3ABA328E"/>
    <w:rsid w:val="3ABA60A5"/>
    <w:rsid w:val="3ABE81D4"/>
    <w:rsid w:val="3AC58CA5"/>
    <w:rsid w:val="3ACF2D4A"/>
    <w:rsid w:val="3ACF5617"/>
    <w:rsid w:val="3AD053C7"/>
    <w:rsid w:val="3AD1377F"/>
    <w:rsid w:val="3AD1F036"/>
    <w:rsid w:val="3AD2CED0"/>
    <w:rsid w:val="3AD3BDEB"/>
    <w:rsid w:val="3AD5F14C"/>
    <w:rsid w:val="3AD8D610"/>
    <w:rsid w:val="3ADA3388"/>
    <w:rsid w:val="3ADBA0D1"/>
    <w:rsid w:val="3ADBF369"/>
    <w:rsid w:val="3AE3793A"/>
    <w:rsid w:val="3AE5A6C7"/>
    <w:rsid w:val="3AE9A8F5"/>
    <w:rsid w:val="3AEB3ADC"/>
    <w:rsid w:val="3AF0C45A"/>
    <w:rsid w:val="3AF117C1"/>
    <w:rsid w:val="3AF62F34"/>
    <w:rsid w:val="3AF6B218"/>
    <w:rsid w:val="3AF9D56C"/>
    <w:rsid w:val="3AF9DC0D"/>
    <w:rsid w:val="3AFD0BFE"/>
    <w:rsid w:val="3AFEE7B1"/>
    <w:rsid w:val="3B042ECF"/>
    <w:rsid w:val="3B049A37"/>
    <w:rsid w:val="3B072B12"/>
    <w:rsid w:val="3B0BBC6F"/>
    <w:rsid w:val="3B0DCA90"/>
    <w:rsid w:val="3B0E65B4"/>
    <w:rsid w:val="3B115292"/>
    <w:rsid w:val="3B146337"/>
    <w:rsid w:val="3B14E80A"/>
    <w:rsid w:val="3B152B6A"/>
    <w:rsid w:val="3B17558C"/>
    <w:rsid w:val="3B17883C"/>
    <w:rsid w:val="3B1A3868"/>
    <w:rsid w:val="3B20C9DD"/>
    <w:rsid w:val="3B263A5C"/>
    <w:rsid w:val="3B2976F4"/>
    <w:rsid w:val="3B2A4D89"/>
    <w:rsid w:val="3B32AC2C"/>
    <w:rsid w:val="3B3FEF8C"/>
    <w:rsid w:val="3B48A153"/>
    <w:rsid w:val="3B48D37D"/>
    <w:rsid w:val="3B4EF826"/>
    <w:rsid w:val="3B52C8C7"/>
    <w:rsid w:val="3B55649A"/>
    <w:rsid w:val="3B566187"/>
    <w:rsid w:val="3B56B184"/>
    <w:rsid w:val="3B5A7853"/>
    <w:rsid w:val="3B5EB426"/>
    <w:rsid w:val="3B609BE7"/>
    <w:rsid w:val="3B656483"/>
    <w:rsid w:val="3B6AF32E"/>
    <w:rsid w:val="3B6B5C86"/>
    <w:rsid w:val="3B6B751C"/>
    <w:rsid w:val="3B6D0170"/>
    <w:rsid w:val="3B6E00A7"/>
    <w:rsid w:val="3B6E91BE"/>
    <w:rsid w:val="3B7319C8"/>
    <w:rsid w:val="3B747CE8"/>
    <w:rsid w:val="3B76E8E3"/>
    <w:rsid w:val="3B770CAA"/>
    <w:rsid w:val="3B78D6CC"/>
    <w:rsid w:val="3B78EEF9"/>
    <w:rsid w:val="3B7A2261"/>
    <w:rsid w:val="3B7B8AEB"/>
    <w:rsid w:val="3B7D1408"/>
    <w:rsid w:val="3B7DBD48"/>
    <w:rsid w:val="3B81C880"/>
    <w:rsid w:val="3B81E6D2"/>
    <w:rsid w:val="3B830B5E"/>
    <w:rsid w:val="3B83B929"/>
    <w:rsid w:val="3B83D17F"/>
    <w:rsid w:val="3B84EACD"/>
    <w:rsid w:val="3B854101"/>
    <w:rsid w:val="3B856ECB"/>
    <w:rsid w:val="3B85CFD5"/>
    <w:rsid w:val="3B87EF2E"/>
    <w:rsid w:val="3B8C1DE4"/>
    <w:rsid w:val="3B9D6694"/>
    <w:rsid w:val="3BA01DB1"/>
    <w:rsid w:val="3BA688B8"/>
    <w:rsid w:val="3BA7F095"/>
    <w:rsid w:val="3BA84E2A"/>
    <w:rsid w:val="3BAE1C5E"/>
    <w:rsid w:val="3BB6DE9D"/>
    <w:rsid w:val="3BB6E5C0"/>
    <w:rsid w:val="3BBA144A"/>
    <w:rsid w:val="3BBE7B70"/>
    <w:rsid w:val="3BBE9287"/>
    <w:rsid w:val="3BBF82B2"/>
    <w:rsid w:val="3BC51DAF"/>
    <w:rsid w:val="3BC552CD"/>
    <w:rsid w:val="3BCA439C"/>
    <w:rsid w:val="3BCB5593"/>
    <w:rsid w:val="3BCC916E"/>
    <w:rsid w:val="3BCE1635"/>
    <w:rsid w:val="3BCEB98E"/>
    <w:rsid w:val="3BD69EE8"/>
    <w:rsid w:val="3BD7E1A9"/>
    <w:rsid w:val="3BDD275D"/>
    <w:rsid w:val="3BDE984B"/>
    <w:rsid w:val="3BE4261B"/>
    <w:rsid w:val="3BE6B4F5"/>
    <w:rsid w:val="3BECEAED"/>
    <w:rsid w:val="3BED64C4"/>
    <w:rsid w:val="3BF14075"/>
    <w:rsid w:val="3BF46BCC"/>
    <w:rsid w:val="3BF62F1D"/>
    <w:rsid w:val="3BF6D09C"/>
    <w:rsid w:val="3BF7D4B0"/>
    <w:rsid w:val="3BFA9005"/>
    <w:rsid w:val="3BFB8960"/>
    <w:rsid w:val="3BFE4FBC"/>
    <w:rsid w:val="3C0018AF"/>
    <w:rsid w:val="3C060226"/>
    <w:rsid w:val="3C083669"/>
    <w:rsid w:val="3C0B5E01"/>
    <w:rsid w:val="3C0CE050"/>
    <w:rsid w:val="3C115C5B"/>
    <w:rsid w:val="3C1428B6"/>
    <w:rsid w:val="3C18ED6B"/>
    <w:rsid w:val="3C21141F"/>
    <w:rsid w:val="3C27F27A"/>
    <w:rsid w:val="3C2C31B0"/>
    <w:rsid w:val="3C2D9FEA"/>
    <w:rsid w:val="3C2E7543"/>
    <w:rsid w:val="3C2EEA12"/>
    <w:rsid w:val="3C3393DA"/>
    <w:rsid w:val="3C3B0841"/>
    <w:rsid w:val="3C3B5C60"/>
    <w:rsid w:val="3C3EAC00"/>
    <w:rsid w:val="3C425E05"/>
    <w:rsid w:val="3C45D8C0"/>
    <w:rsid w:val="3C4704B8"/>
    <w:rsid w:val="3C4CD6E7"/>
    <w:rsid w:val="3C505060"/>
    <w:rsid w:val="3C51338C"/>
    <w:rsid w:val="3C530A7E"/>
    <w:rsid w:val="3C543E40"/>
    <w:rsid w:val="3C574723"/>
    <w:rsid w:val="3C589680"/>
    <w:rsid w:val="3C59885A"/>
    <w:rsid w:val="3C5AD060"/>
    <w:rsid w:val="3C5D24FD"/>
    <w:rsid w:val="3C63D80F"/>
    <w:rsid w:val="3C66392B"/>
    <w:rsid w:val="3C67E43B"/>
    <w:rsid w:val="3C683CA2"/>
    <w:rsid w:val="3C716A6A"/>
    <w:rsid w:val="3C74E6D9"/>
    <w:rsid w:val="3C74F0D0"/>
    <w:rsid w:val="3C76428B"/>
    <w:rsid w:val="3C7A47CC"/>
    <w:rsid w:val="3C7B694B"/>
    <w:rsid w:val="3C7F9614"/>
    <w:rsid w:val="3C8060BA"/>
    <w:rsid w:val="3C8094CB"/>
    <w:rsid w:val="3C82DB1D"/>
    <w:rsid w:val="3C83BCCB"/>
    <w:rsid w:val="3C8A389D"/>
    <w:rsid w:val="3C8D37BA"/>
    <w:rsid w:val="3C978FFE"/>
    <w:rsid w:val="3C99BEAD"/>
    <w:rsid w:val="3C9CDEA5"/>
    <w:rsid w:val="3C9FF89E"/>
    <w:rsid w:val="3CA4A032"/>
    <w:rsid w:val="3CA730C3"/>
    <w:rsid w:val="3CA8769F"/>
    <w:rsid w:val="3CAC8579"/>
    <w:rsid w:val="3CAF9A5F"/>
    <w:rsid w:val="3CAFA467"/>
    <w:rsid w:val="3CB7513C"/>
    <w:rsid w:val="3CB945FF"/>
    <w:rsid w:val="3CBB3814"/>
    <w:rsid w:val="3CBF8138"/>
    <w:rsid w:val="3CBFE3DF"/>
    <w:rsid w:val="3CC2C231"/>
    <w:rsid w:val="3CC40D98"/>
    <w:rsid w:val="3CC637AB"/>
    <w:rsid w:val="3CC78553"/>
    <w:rsid w:val="3CCB156B"/>
    <w:rsid w:val="3CDACAE6"/>
    <w:rsid w:val="3CE4E30C"/>
    <w:rsid w:val="3CECE1F7"/>
    <w:rsid w:val="3CEF3872"/>
    <w:rsid w:val="3CF0A096"/>
    <w:rsid w:val="3CF0C482"/>
    <w:rsid w:val="3CF20013"/>
    <w:rsid w:val="3CF4ECBB"/>
    <w:rsid w:val="3CF5C697"/>
    <w:rsid w:val="3CF6EEA7"/>
    <w:rsid w:val="3CF905C0"/>
    <w:rsid w:val="3CFDE271"/>
    <w:rsid w:val="3CFFBDE4"/>
    <w:rsid w:val="3D02BC84"/>
    <w:rsid w:val="3D045D9D"/>
    <w:rsid w:val="3D051778"/>
    <w:rsid w:val="3D056135"/>
    <w:rsid w:val="3D06F328"/>
    <w:rsid w:val="3D0775FC"/>
    <w:rsid w:val="3D080FD8"/>
    <w:rsid w:val="3D0A7FB6"/>
    <w:rsid w:val="3D0B4A9E"/>
    <w:rsid w:val="3D0D4CF0"/>
    <w:rsid w:val="3D11F8DA"/>
    <w:rsid w:val="3D12A876"/>
    <w:rsid w:val="3D13F43A"/>
    <w:rsid w:val="3D15776B"/>
    <w:rsid w:val="3D1C1F80"/>
    <w:rsid w:val="3D1D1F86"/>
    <w:rsid w:val="3D1E941D"/>
    <w:rsid w:val="3D230731"/>
    <w:rsid w:val="3D2317C3"/>
    <w:rsid w:val="3D358CC7"/>
    <w:rsid w:val="3D3C8489"/>
    <w:rsid w:val="3D3E1134"/>
    <w:rsid w:val="3D3E307A"/>
    <w:rsid w:val="3D47C55D"/>
    <w:rsid w:val="3D49658C"/>
    <w:rsid w:val="3D518FB8"/>
    <w:rsid w:val="3D52054C"/>
    <w:rsid w:val="3D540A0F"/>
    <w:rsid w:val="3D55775A"/>
    <w:rsid w:val="3D5AAB29"/>
    <w:rsid w:val="3D5EB5B2"/>
    <w:rsid w:val="3D61371B"/>
    <w:rsid w:val="3D6226FD"/>
    <w:rsid w:val="3D6577A9"/>
    <w:rsid w:val="3D65FA13"/>
    <w:rsid w:val="3D6AC013"/>
    <w:rsid w:val="3D6B61EC"/>
    <w:rsid w:val="3D7472B5"/>
    <w:rsid w:val="3D7F16E1"/>
    <w:rsid w:val="3D81C0B4"/>
    <w:rsid w:val="3D830D94"/>
    <w:rsid w:val="3D848DA0"/>
    <w:rsid w:val="3D84F56C"/>
    <w:rsid w:val="3D8DA40D"/>
    <w:rsid w:val="3D91864A"/>
    <w:rsid w:val="3D9299EE"/>
    <w:rsid w:val="3D990110"/>
    <w:rsid w:val="3D9C5EF5"/>
    <w:rsid w:val="3DA0C864"/>
    <w:rsid w:val="3DA1CC88"/>
    <w:rsid w:val="3DA1F810"/>
    <w:rsid w:val="3DA2E464"/>
    <w:rsid w:val="3DA38CF5"/>
    <w:rsid w:val="3DA73D7A"/>
    <w:rsid w:val="3DA89518"/>
    <w:rsid w:val="3DABDCE5"/>
    <w:rsid w:val="3DAFB157"/>
    <w:rsid w:val="3DB0AD62"/>
    <w:rsid w:val="3DB1B5CC"/>
    <w:rsid w:val="3DB44FFC"/>
    <w:rsid w:val="3DB45577"/>
    <w:rsid w:val="3DB65B4C"/>
    <w:rsid w:val="3DB7E282"/>
    <w:rsid w:val="3DBF4841"/>
    <w:rsid w:val="3DC277D5"/>
    <w:rsid w:val="3DC2E4C8"/>
    <w:rsid w:val="3DC2FB44"/>
    <w:rsid w:val="3DC8DC3C"/>
    <w:rsid w:val="3DC9652E"/>
    <w:rsid w:val="3DCE0ECE"/>
    <w:rsid w:val="3DCF8DB4"/>
    <w:rsid w:val="3DCFE0F4"/>
    <w:rsid w:val="3DD56CEF"/>
    <w:rsid w:val="3DD93284"/>
    <w:rsid w:val="3DDA82B1"/>
    <w:rsid w:val="3DDFFAF4"/>
    <w:rsid w:val="3DE3DE65"/>
    <w:rsid w:val="3DE40726"/>
    <w:rsid w:val="3DE5B256"/>
    <w:rsid w:val="3DE5CF77"/>
    <w:rsid w:val="3DE6E089"/>
    <w:rsid w:val="3DEA233E"/>
    <w:rsid w:val="3DECCE23"/>
    <w:rsid w:val="3DECF33B"/>
    <w:rsid w:val="3DEE0624"/>
    <w:rsid w:val="3DF174E8"/>
    <w:rsid w:val="3DF1A8E2"/>
    <w:rsid w:val="3DF59CD6"/>
    <w:rsid w:val="3DFB43A4"/>
    <w:rsid w:val="3E04685E"/>
    <w:rsid w:val="3E0500F8"/>
    <w:rsid w:val="3E062FC1"/>
    <w:rsid w:val="3E080452"/>
    <w:rsid w:val="3E0A4339"/>
    <w:rsid w:val="3E1215E4"/>
    <w:rsid w:val="3E1322CC"/>
    <w:rsid w:val="3E143884"/>
    <w:rsid w:val="3E1736FE"/>
    <w:rsid w:val="3E17647C"/>
    <w:rsid w:val="3E1854EA"/>
    <w:rsid w:val="3E1C068F"/>
    <w:rsid w:val="3E20F8A2"/>
    <w:rsid w:val="3E2319ED"/>
    <w:rsid w:val="3E26B3E2"/>
    <w:rsid w:val="3E293941"/>
    <w:rsid w:val="3E294C9D"/>
    <w:rsid w:val="3E2B067C"/>
    <w:rsid w:val="3E2E9C09"/>
    <w:rsid w:val="3E314DEC"/>
    <w:rsid w:val="3E347DC5"/>
    <w:rsid w:val="3E368DA0"/>
    <w:rsid w:val="3E39B85A"/>
    <w:rsid w:val="3E3A9DFD"/>
    <w:rsid w:val="3E3D1A29"/>
    <w:rsid w:val="3E3E2F4D"/>
    <w:rsid w:val="3E45FE78"/>
    <w:rsid w:val="3E470CF7"/>
    <w:rsid w:val="3E485922"/>
    <w:rsid w:val="3E4ABF6E"/>
    <w:rsid w:val="3E4CD455"/>
    <w:rsid w:val="3E4DBFA4"/>
    <w:rsid w:val="3E5056B4"/>
    <w:rsid w:val="3E52267D"/>
    <w:rsid w:val="3E5524C7"/>
    <w:rsid w:val="3E5CC445"/>
    <w:rsid w:val="3E620C91"/>
    <w:rsid w:val="3E6382CE"/>
    <w:rsid w:val="3E6E2AC1"/>
    <w:rsid w:val="3E6FC4DB"/>
    <w:rsid w:val="3E70195A"/>
    <w:rsid w:val="3E703D68"/>
    <w:rsid w:val="3E7A6E3E"/>
    <w:rsid w:val="3E87D1A4"/>
    <w:rsid w:val="3E8BAA20"/>
    <w:rsid w:val="3E8BAD26"/>
    <w:rsid w:val="3E9229AF"/>
    <w:rsid w:val="3E953CE4"/>
    <w:rsid w:val="3E95D785"/>
    <w:rsid w:val="3E9F4A19"/>
    <w:rsid w:val="3EA0F2E2"/>
    <w:rsid w:val="3EA5BBCC"/>
    <w:rsid w:val="3EA5E075"/>
    <w:rsid w:val="3EA72C77"/>
    <w:rsid w:val="3EA855DC"/>
    <w:rsid w:val="3EAAD897"/>
    <w:rsid w:val="3EACB906"/>
    <w:rsid w:val="3EB05AB6"/>
    <w:rsid w:val="3EB1B6F3"/>
    <w:rsid w:val="3EB6A1F8"/>
    <w:rsid w:val="3EB90A47"/>
    <w:rsid w:val="3EB9369B"/>
    <w:rsid w:val="3EBC293E"/>
    <w:rsid w:val="3EBFC24B"/>
    <w:rsid w:val="3EC1E48E"/>
    <w:rsid w:val="3EC5FF16"/>
    <w:rsid w:val="3EC64630"/>
    <w:rsid w:val="3EC693F4"/>
    <w:rsid w:val="3ECAD7CF"/>
    <w:rsid w:val="3ED9B1A2"/>
    <w:rsid w:val="3EE0D3A2"/>
    <w:rsid w:val="3EE68B9C"/>
    <w:rsid w:val="3EE79E7A"/>
    <w:rsid w:val="3EEA0F81"/>
    <w:rsid w:val="3EF35C96"/>
    <w:rsid w:val="3EF38266"/>
    <w:rsid w:val="3EF60634"/>
    <w:rsid w:val="3EF6D2EA"/>
    <w:rsid w:val="3EF7111E"/>
    <w:rsid w:val="3EFC230E"/>
    <w:rsid w:val="3F01B925"/>
    <w:rsid w:val="3F02675E"/>
    <w:rsid w:val="3F0ADC5C"/>
    <w:rsid w:val="3F0ADDE3"/>
    <w:rsid w:val="3F0B0C08"/>
    <w:rsid w:val="3F0D8F0F"/>
    <w:rsid w:val="3F0E3A38"/>
    <w:rsid w:val="3F1029D6"/>
    <w:rsid w:val="3F16CD3F"/>
    <w:rsid w:val="3F1844B9"/>
    <w:rsid w:val="3F19DD25"/>
    <w:rsid w:val="3F1DBD01"/>
    <w:rsid w:val="3F20243B"/>
    <w:rsid w:val="3F25F6F1"/>
    <w:rsid w:val="3F2FDA9F"/>
    <w:rsid w:val="3F30D662"/>
    <w:rsid w:val="3F34C4DC"/>
    <w:rsid w:val="3F363EB6"/>
    <w:rsid w:val="3F39A907"/>
    <w:rsid w:val="3F3A222B"/>
    <w:rsid w:val="3F3CDAE1"/>
    <w:rsid w:val="3F3D8C29"/>
    <w:rsid w:val="3F3E293E"/>
    <w:rsid w:val="3F407BFA"/>
    <w:rsid w:val="3F446447"/>
    <w:rsid w:val="3F4B235A"/>
    <w:rsid w:val="3F4B2D0B"/>
    <w:rsid w:val="3F4D0B77"/>
    <w:rsid w:val="3F510C73"/>
    <w:rsid w:val="3F53D3D9"/>
    <w:rsid w:val="3F573FA4"/>
    <w:rsid w:val="3F5AD749"/>
    <w:rsid w:val="3F5BF88B"/>
    <w:rsid w:val="3F61FCC0"/>
    <w:rsid w:val="3F625AA5"/>
    <w:rsid w:val="3F6657E7"/>
    <w:rsid w:val="3F67E82A"/>
    <w:rsid w:val="3F69B5D2"/>
    <w:rsid w:val="3F6E13E6"/>
    <w:rsid w:val="3F6F2B6F"/>
    <w:rsid w:val="3F70CE0D"/>
    <w:rsid w:val="3F744F16"/>
    <w:rsid w:val="3F78D30A"/>
    <w:rsid w:val="3F7A6A05"/>
    <w:rsid w:val="3F7AE1A1"/>
    <w:rsid w:val="3F7B9B80"/>
    <w:rsid w:val="3F7D6BF3"/>
    <w:rsid w:val="3F7E2148"/>
    <w:rsid w:val="3F7E9132"/>
    <w:rsid w:val="3F83D4A2"/>
    <w:rsid w:val="3F84291B"/>
    <w:rsid w:val="3F89B9AE"/>
    <w:rsid w:val="3F8B11CB"/>
    <w:rsid w:val="3F8F363C"/>
    <w:rsid w:val="3F91E405"/>
    <w:rsid w:val="3F93C495"/>
    <w:rsid w:val="3F971025"/>
    <w:rsid w:val="3F971DBA"/>
    <w:rsid w:val="3F982D14"/>
    <w:rsid w:val="3F9AF3D5"/>
    <w:rsid w:val="3F9BDBA2"/>
    <w:rsid w:val="3F9CF330"/>
    <w:rsid w:val="3F9EA99F"/>
    <w:rsid w:val="3FAB9E35"/>
    <w:rsid w:val="3FB271A8"/>
    <w:rsid w:val="3FB47527"/>
    <w:rsid w:val="3FB82C70"/>
    <w:rsid w:val="3FB877DC"/>
    <w:rsid w:val="3FC039E0"/>
    <w:rsid w:val="3FC07F72"/>
    <w:rsid w:val="3FC17F14"/>
    <w:rsid w:val="3FC273D7"/>
    <w:rsid w:val="3FCCD44B"/>
    <w:rsid w:val="3FD4FC73"/>
    <w:rsid w:val="3FD65553"/>
    <w:rsid w:val="3FD83BFB"/>
    <w:rsid w:val="3FD9F284"/>
    <w:rsid w:val="3FDE111F"/>
    <w:rsid w:val="3FDF084A"/>
    <w:rsid w:val="3FE362AB"/>
    <w:rsid w:val="3FE525F0"/>
    <w:rsid w:val="3FED48CB"/>
    <w:rsid w:val="3FEFF78D"/>
    <w:rsid w:val="3FF03EC7"/>
    <w:rsid w:val="3FF2A9A9"/>
    <w:rsid w:val="3FF4BC9D"/>
    <w:rsid w:val="3FF52111"/>
    <w:rsid w:val="3FF6D362"/>
    <w:rsid w:val="3FF9A0C6"/>
    <w:rsid w:val="3FFAF668"/>
    <w:rsid w:val="3FFC2C45"/>
    <w:rsid w:val="40068D8E"/>
    <w:rsid w:val="40077026"/>
    <w:rsid w:val="4008E09D"/>
    <w:rsid w:val="4009A760"/>
    <w:rsid w:val="400D27F9"/>
    <w:rsid w:val="400D8C58"/>
    <w:rsid w:val="40119329"/>
    <w:rsid w:val="4015E4A4"/>
    <w:rsid w:val="4016B1B7"/>
    <w:rsid w:val="401993F6"/>
    <w:rsid w:val="4019F605"/>
    <w:rsid w:val="40225A8E"/>
    <w:rsid w:val="4022F817"/>
    <w:rsid w:val="40285AB7"/>
    <w:rsid w:val="402EE32F"/>
    <w:rsid w:val="4033584C"/>
    <w:rsid w:val="4037D3B5"/>
    <w:rsid w:val="4038349E"/>
    <w:rsid w:val="40390228"/>
    <w:rsid w:val="403961E6"/>
    <w:rsid w:val="403E0591"/>
    <w:rsid w:val="4044B49A"/>
    <w:rsid w:val="4049CCB4"/>
    <w:rsid w:val="404DB031"/>
    <w:rsid w:val="404E6F68"/>
    <w:rsid w:val="40518169"/>
    <w:rsid w:val="4052564C"/>
    <w:rsid w:val="4054A923"/>
    <w:rsid w:val="405860C5"/>
    <w:rsid w:val="4058EDF4"/>
    <w:rsid w:val="405A79D5"/>
    <w:rsid w:val="405CE6FA"/>
    <w:rsid w:val="405E686C"/>
    <w:rsid w:val="405FBC06"/>
    <w:rsid w:val="4063B671"/>
    <w:rsid w:val="4065D42B"/>
    <w:rsid w:val="406D8CBA"/>
    <w:rsid w:val="406E720D"/>
    <w:rsid w:val="406EA8F3"/>
    <w:rsid w:val="407214F1"/>
    <w:rsid w:val="40727C10"/>
    <w:rsid w:val="4074E119"/>
    <w:rsid w:val="407500D2"/>
    <w:rsid w:val="40795864"/>
    <w:rsid w:val="407E4340"/>
    <w:rsid w:val="407F2FDA"/>
    <w:rsid w:val="407F9318"/>
    <w:rsid w:val="40803EE2"/>
    <w:rsid w:val="4084B7E1"/>
    <w:rsid w:val="4086A404"/>
    <w:rsid w:val="408B2509"/>
    <w:rsid w:val="408D0E0B"/>
    <w:rsid w:val="408D6E95"/>
    <w:rsid w:val="40962771"/>
    <w:rsid w:val="409DE432"/>
    <w:rsid w:val="409FE64C"/>
    <w:rsid w:val="40A473EE"/>
    <w:rsid w:val="40A67AD0"/>
    <w:rsid w:val="40B0C1F8"/>
    <w:rsid w:val="40B1663F"/>
    <w:rsid w:val="40B17774"/>
    <w:rsid w:val="40B35613"/>
    <w:rsid w:val="40B619B4"/>
    <w:rsid w:val="40B94348"/>
    <w:rsid w:val="40BA3E48"/>
    <w:rsid w:val="40BE923A"/>
    <w:rsid w:val="40C3598A"/>
    <w:rsid w:val="40C5D32D"/>
    <w:rsid w:val="40C7553A"/>
    <w:rsid w:val="40CEA19C"/>
    <w:rsid w:val="40D33D57"/>
    <w:rsid w:val="40D38A6B"/>
    <w:rsid w:val="40D397F0"/>
    <w:rsid w:val="40DA13CA"/>
    <w:rsid w:val="40E1823F"/>
    <w:rsid w:val="40E2CC7E"/>
    <w:rsid w:val="40E475AB"/>
    <w:rsid w:val="40E7A1D4"/>
    <w:rsid w:val="40E9E195"/>
    <w:rsid w:val="40ED2A0B"/>
    <w:rsid w:val="40EE25E6"/>
    <w:rsid w:val="40FEF0D5"/>
    <w:rsid w:val="40FF2A41"/>
    <w:rsid w:val="41087751"/>
    <w:rsid w:val="410E0AC7"/>
    <w:rsid w:val="411E7BC8"/>
    <w:rsid w:val="41205210"/>
    <w:rsid w:val="412214EF"/>
    <w:rsid w:val="41267C32"/>
    <w:rsid w:val="412BC3AE"/>
    <w:rsid w:val="412C1D4B"/>
    <w:rsid w:val="412E0E6D"/>
    <w:rsid w:val="412EF71A"/>
    <w:rsid w:val="41321BEB"/>
    <w:rsid w:val="41343A0F"/>
    <w:rsid w:val="41440080"/>
    <w:rsid w:val="41457694"/>
    <w:rsid w:val="4148C31C"/>
    <w:rsid w:val="414A71A3"/>
    <w:rsid w:val="414C43F1"/>
    <w:rsid w:val="414CC00A"/>
    <w:rsid w:val="414D482D"/>
    <w:rsid w:val="414D6549"/>
    <w:rsid w:val="414D997F"/>
    <w:rsid w:val="4155CBDB"/>
    <w:rsid w:val="4155E3D7"/>
    <w:rsid w:val="4156B876"/>
    <w:rsid w:val="41584312"/>
    <w:rsid w:val="4159797E"/>
    <w:rsid w:val="4159DDB3"/>
    <w:rsid w:val="41601EEC"/>
    <w:rsid w:val="4160CCA7"/>
    <w:rsid w:val="4161496F"/>
    <w:rsid w:val="4165BE30"/>
    <w:rsid w:val="416AA681"/>
    <w:rsid w:val="416C0892"/>
    <w:rsid w:val="41704B16"/>
    <w:rsid w:val="41713DB3"/>
    <w:rsid w:val="4173436F"/>
    <w:rsid w:val="41761BF5"/>
    <w:rsid w:val="417ACDC3"/>
    <w:rsid w:val="41858BA6"/>
    <w:rsid w:val="41867734"/>
    <w:rsid w:val="41886F1F"/>
    <w:rsid w:val="418A0EC3"/>
    <w:rsid w:val="418C6769"/>
    <w:rsid w:val="418E604E"/>
    <w:rsid w:val="418EC940"/>
    <w:rsid w:val="4190E982"/>
    <w:rsid w:val="41969480"/>
    <w:rsid w:val="4196D81A"/>
    <w:rsid w:val="41986474"/>
    <w:rsid w:val="419C14DB"/>
    <w:rsid w:val="419F751E"/>
    <w:rsid w:val="41AAEBDD"/>
    <w:rsid w:val="41AB315B"/>
    <w:rsid w:val="41AD2C2E"/>
    <w:rsid w:val="41AD8328"/>
    <w:rsid w:val="41B12DD1"/>
    <w:rsid w:val="41B21754"/>
    <w:rsid w:val="41B69ACA"/>
    <w:rsid w:val="41BDC5D2"/>
    <w:rsid w:val="41BF63A3"/>
    <w:rsid w:val="41C6F006"/>
    <w:rsid w:val="41C8304E"/>
    <w:rsid w:val="41C85CE0"/>
    <w:rsid w:val="41C86E20"/>
    <w:rsid w:val="41C8A717"/>
    <w:rsid w:val="41CA27ED"/>
    <w:rsid w:val="41CD067B"/>
    <w:rsid w:val="41D02CAF"/>
    <w:rsid w:val="41D845DF"/>
    <w:rsid w:val="41D8F540"/>
    <w:rsid w:val="41DF2A1A"/>
    <w:rsid w:val="41DF6D73"/>
    <w:rsid w:val="41E484BB"/>
    <w:rsid w:val="41F1CFFF"/>
    <w:rsid w:val="41F73B03"/>
    <w:rsid w:val="4201FC44"/>
    <w:rsid w:val="420242BB"/>
    <w:rsid w:val="42136511"/>
    <w:rsid w:val="4213B8C0"/>
    <w:rsid w:val="4218E39B"/>
    <w:rsid w:val="421DD43E"/>
    <w:rsid w:val="421E5F35"/>
    <w:rsid w:val="42206C9B"/>
    <w:rsid w:val="4221508D"/>
    <w:rsid w:val="422276EA"/>
    <w:rsid w:val="4229C551"/>
    <w:rsid w:val="422CC961"/>
    <w:rsid w:val="422FD93F"/>
    <w:rsid w:val="4231C038"/>
    <w:rsid w:val="4234C470"/>
    <w:rsid w:val="423972EA"/>
    <w:rsid w:val="4239E07D"/>
    <w:rsid w:val="423D5600"/>
    <w:rsid w:val="423DB381"/>
    <w:rsid w:val="423DE545"/>
    <w:rsid w:val="423FAC8B"/>
    <w:rsid w:val="42419F2E"/>
    <w:rsid w:val="42435DB2"/>
    <w:rsid w:val="424431A4"/>
    <w:rsid w:val="4246A675"/>
    <w:rsid w:val="424DE1FC"/>
    <w:rsid w:val="42550C1B"/>
    <w:rsid w:val="425C49EE"/>
    <w:rsid w:val="426247F3"/>
    <w:rsid w:val="4265746D"/>
    <w:rsid w:val="426C61ED"/>
    <w:rsid w:val="426CA1FC"/>
    <w:rsid w:val="426CF992"/>
    <w:rsid w:val="426DA56F"/>
    <w:rsid w:val="427287FE"/>
    <w:rsid w:val="4274EF43"/>
    <w:rsid w:val="42786E4D"/>
    <w:rsid w:val="427BAC58"/>
    <w:rsid w:val="427F5587"/>
    <w:rsid w:val="428018FC"/>
    <w:rsid w:val="42826CE6"/>
    <w:rsid w:val="4282A04E"/>
    <w:rsid w:val="4282C853"/>
    <w:rsid w:val="42853D03"/>
    <w:rsid w:val="4286B609"/>
    <w:rsid w:val="42875AE0"/>
    <w:rsid w:val="4289883D"/>
    <w:rsid w:val="428B6E61"/>
    <w:rsid w:val="428B7EE3"/>
    <w:rsid w:val="4294BC1B"/>
    <w:rsid w:val="42971A5E"/>
    <w:rsid w:val="42974954"/>
    <w:rsid w:val="429B703E"/>
    <w:rsid w:val="429BB651"/>
    <w:rsid w:val="42A7B675"/>
    <w:rsid w:val="42AD6CEF"/>
    <w:rsid w:val="42AEAC26"/>
    <w:rsid w:val="42AF8A0F"/>
    <w:rsid w:val="42B212D1"/>
    <w:rsid w:val="42B3AFE3"/>
    <w:rsid w:val="42B88671"/>
    <w:rsid w:val="42BAD7B4"/>
    <w:rsid w:val="42BADAE1"/>
    <w:rsid w:val="42C020D0"/>
    <w:rsid w:val="42C9712A"/>
    <w:rsid w:val="42C9D9DB"/>
    <w:rsid w:val="42D1A93B"/>
    <w:rsid w:val="42D1AA1C"/>
    <w:rsid w:val="42DD54B1"/>
    <w:rsid w:val="42E2B4BB"/>
    <w:rsid w:val="42E49798"/>
    <w:rsid w:val="42EA0C4A"/>
    <w:rsid w:val="42EB671E"/>
    <w:rsid w:val="42EE5BD8"/>
    <w:rsid w:val="42F2B4D2"/>
    <w:rsid w:val="42F378AB"/>
    <w:rsid w:val="42F44DD9"/>
    <w:rsid w:val="42FA518A"/>
    <w:rsid w:val="42FBCF8D"/>
    <w:rsid w:val="4303009D"/>
    <w:rsid w:val="430438F4"/>
    <w:rsid w:val="43044310"/>
    <w:rsid w:val="43052032"/>
    <w:rsid w:val="4306A3B9"/>
    <w:rsid w:val="4308397D"/>
    <w:rsid w:val="430A2259"/>
    <w:rsid w:val="430A452C"/>
    <w:rsid w:val="430F8434"/>
    <w:rsid w:val="4312A4B4"/>
    <w:rsid w:val="4315C49E"/>
    <w:rsid w:val="4318814E"/>
    <w:rsid w:val="431CD797"/>
    <w:rsid w:val="432038E4"/>
    <w:rsid w:val="43210F95"/>
    <w:rsid w:val="4322DCCA"/>
    <w:rsid w:val="43261271"/>
    <w:rsid w:val="4328574B"/>
    <w:rsid w:val="432FAF1F"/>
    <w:rsid w:val="43304787"/>
    <w:rsid w:val="43368133"/>
    <w:rsid w:val="43398029"/>
    <w:rsid w:val="433C1AB5"/>
    <w:rsid w:val="433D829D"/>
    <w:rsid w:val="4348C41C"/>
    <w:rsid w:val="434A4620"/>
    <w:rsid w:val="4354CF00"/>
    <w:rsid w:val="4359C197"/>
    <w:rsid w:val="435BB7EB"/>
    <w:rsid w:val="435BD723"/>
    <w:rsid w:val="435BFF62"/>
    <w:rsid w:val="4367CD47"/>
    <w:rsid w:val="436A5964"/>
    <w:rsid w:val="4373677B"/>
    <w:rsid w:val="437377A5"/>
    <w:rsid w:val="43737A30"/>
    <w:rsid w:val="4375A94D"/>
    <w:rsid w:val="43781BF2"/>
    <w:rsid w:val="4380573C"/>
    <w:rsid w:val="43843787"/>
    <w:rsid w:val="4385841D"/>
    <w:rsid w:val="43869C12"/>
    <w:rsid w:val="43880345"/>
    <w:rsid w:val="43895CE0"/>
    <w:rsid w:val="438DD765"/>
    <w:rsid w:val="438F0764"/>
    <w:rsid w:val="43918D5C"/>
    <w:rsid w:val="43927352"/>
    <w:rsid w:val="43931305"/>
    <w:rsid w:val="439C3780"/>
    <w:rsid w:val="439F9AC7"/>
    <w:rsid w:val="43A1F58E"/>
    <w:rsid w:val="43A2AD45"/>
    <w:rsid w:val="43ABC229"/>
    <w:rsid w:val="43AE3EC4"/>
    <w:rsid w:val="43AF24BC"/>
    <w:rsid w:val="43B046DF"/>
    <w:rsid w:val="43B30480"/>
    <w:rsid w:val="43B5AD46"/>
    <w:rsid w:val="43BC8174"/>
    <w:rsid w:val="43BE0F99"/>
    <w:rsid w:val="43C1B824"/>
    <w:rsid w:val="43C31095"/>
    <w:rsid w:val="43C64CED"/>
    <w:rsid w:val="43CE74EC"/>
    <w:rsid w:val="43CF4CA6"/>
    <w:rsid w:val="43D5F26C"/>
    <w:rsid w:val="43D828CE"/>
    <w:rsid w:val="43DCC19D"/>
    <w:rsid w:val="43DE73BC"/>
    <w:rsid w:val="43DFC900"/>
    <w:rsid w:val="43DFCEB8"/>
    <w:rsid w:val="43E166E3"/>
    <w:rsid w:val="43E84F28"/>
    <w:rsid w:val="43EA43E2"/>
    <w:rsid w:val="43F1C4E7"/>
    <w:rsid w:val="43F31D18"/>
    <w:rsid w:val="43FD4B5B"/>
    <w:rsid w:val="4405A1D3"/>
    <w:rsid w:val="440C26AA"/>
    <w:rsid w:val="440CC429"/>
    <w:rsid w:val="440E8A99"/>
    <w:rsid w:val="441063DC"/>
    <w:rsid w:val="44154141"/>
    <w:rsid w:val="441A628B"/>
    <w:rsid w:val="441F4966"/>
    <w:rsid w:val="4420ABF0"/>
    <w:rsid w:val="4420C592"/>
    <w:rsid w:val="442770EE"/>
    <w:rsid w:val="4430519A"/>
    <w:rsid w:val="4434A1B8"/>
    <w:rsid w:val="4434BF49"/>
    <w:rsid w:val="44351F5A"/>
    <w:rsid w:val="443A2E07"/>
    <w:rsid w:val="443CC352"/>
    <w:rsid w:val="443D69AF"/>
    <w:rsid w:val="443E24FB"/>
    <w:rsid w:val="44402760"/>
    <w:rsid w:val="44408659"/>
    <w:rsid w:val="444925B5"/>
    <w:rsid w:val="444E8752"/>
    <w:rsid w:val="444EAC87"/>
    <w:rsid w:val="445321E7"/>
    <w:rsid w:val="4457F284"/>
    <w:rsid w:val="445FCA0C"/>
    <w:rsid w:val="446073A9"/>
    <w:rsid w:val="44636385"/>
    <w:rsid w:val="4464150A"/>
    <w:rsid w:val="44641CC4"/>
    <w:rsid w:val="44670CFE"/>
    <w:rsid w:val="4468163C"/>
    <w:rsid w:val="446D64FA"/>
    <w:rsid w:val="446E13C0"/>
    <w:rsid w:val="446E3E21"/>
    <w:rsid w:val="446E7546"/>
    <w:rsid w:val="446FC65F"/>
    <w:rsid w:val="44759174"/>
    <w:rsid w:val="447B30C2"/>
    <w:rsid w:val="44885030"/>
    <w:rsid w:val="44899B2B"/>
    <w:rsid w:val="4491B8F6"/>
    <w:rsid w:val="44932184"/>
    <w:rsid w:val="449C0D24"/>
    <w:rsid w:val="449DAB0A"/>
    <w:rsid w:val="449DED57"/>
    <w:rsid w:val="44A2421A"/>
    <w:rsid w:val="44A98605"/>
    <w:rsid w:val="44B4BD4D"/>
    <w:rsid w:val="44B58AC5"/>
    <w:rsid w:val="44B80C46"/>
    <w:rsid w:val="44BB7B47"/>
    <w:rsid w:val="44BC05BE"/>
    <w:rsid w:val="44BD7919"/>
    <w:rsid w:val="44BF8CB9"/>
    <w:rsid w:val="44C25589"/>
    <w:rsid w:val="44CA6AC4"/>
    <w:rsid w:val="44CF2700"/>
    <w:rsid w:val="44D0DE9F"/>
    <w:rsid w:val="44D8FBC3"/>
    <w:rsid w:val="44DF62E6"/>
    <w:rsid w:val="44E0677C"/>
    <w:rsid w:val="44E3AE2A"/>
    <w:rsid w:val="44E62A25"/>
    <w:rsid w:val="44E7FBAA"/>
    <w:rsid w:val="44E9540F"/>
    <w:rsid w:val="44EA11AB"/>
    <w:rsid w:val="44EB9078"/>
    <w:rsid w:val="44EDB703"/>
    <w:rsid w:val="44EE07A9"/>
    <w:rsid w:val="44F63910"/>
    <w:rsid w:val="44F7BF04"/>
    <w:rsid w:val="44F7C40E"/>
    <w:rsid w:val="44FD5E98"/>
    <w:rsid w:val="44FE292F"/>
    <w:rsid w:val="45000CFA"/>
    <w:rsid w:val="45018364"/>
    <w:rsid w:val="4502544D"/>
    <w:rsid w:val="45035DDC"/>
    <w:rsid w:val="450407F8"/>
    <w:rsid w:val="45051CB9"/>
    <w:rsid w:val="450523FB"/>
    <w:rsid w:val="450588A1"/>
    <w:rsid w:val="4507D6DC"/>
    <w:rsid w:val="4509100A"/>
    <w:rsid w:val="450B6456"/>
    <w:rsid w:val="450D76E7"/>
    <w:rsid w:val="4510519A"/>
    <w:rsid w:val="4514D551"/>
    <w:rsid w:val="45167A91"/>
    <w:rsid w:val="45193CCB"/>
    <w:rsid w:val="451D7B58"/>
    <w:rsid w:val="45224173"/>
    <w:rsid w:val="4522F18A"/>
    <w:rsid w:val="4524F2C7"/>
    <w:rsid w:val="45282D57"/>
    <w:rsid w:val="4528B193"/>
    <w:rsid w:val="452F49C8"/>
    <w:rsid w:val="45320BAE"/>
    <w:rsid w:val="45335884"/>
    <w:rsid w:val="4537CFA5"/>
    <w:rsid w:val="453B8A33"/>
    <w:rsid w:val="453E9BB3"/>
    <w:rsid w:val="453EAAA1"/>
    <w:rsid w:val="45447C4D"/>
    <w:rsid w:val="45490693"/>
    <w:rsid w:val="454BD9AD"/>
    <w:rsid w:val="454BFD37"/>
    <w:rsid w:val="454D1D79"/>
    <w:rsid w:val="45526DC7"/>
    <w:rsid w:val="4557DB66"/>
    <w:rsid w:val="455AEE5C"/>
    <w:rsid w:val="455B8E45"/>
    <w:rsid w:val="455DAC53"/>
    <w:rsid w:val="455E514E"/>
    <w:rsid w:val="4561D6F8"/>
    <w:rsid w:val="45631828"/>
    <w:rsid w:val="45684CBD"/>
    <w:rsid w:val="456DAF83"/>
    <w:rsid w:val="456EBC0C"/>
    <w:rsid w:val="4571625F"/>
    <w:rsid w:val="457E53BB"/>
    <w:rsid w:val="45873904"/>
    <w:rsid w:val="458B9D1F"/>
    <w:rsid w:val="459014B9"/>
    <w:rsid w:val="4591726C"/>
    <w:rsid w:val="45931A4D"/>
    <w:rsid w:val="459969E8"/>
    <w:rsid w:val="45A0052A"/>
    <w:rsid w:val="45A05A8B"/>
    <w:rsid w:val="45A3672A"/>
    <w:rsid w:val="45A4784E"/>
    <w:rsid w:val="45AE4520"/>
    <w:rsid w:val="45AFA35F"/>
    <w:rsid w:val="45B39740"/>
    <w:rsid w:val="45B775EA"/>
    <w:rsid w:val="45B9ECA4"/>
    <w:rsid w:val="45BA9859"/>
    <w:rsid w:val="45BC8E99"/>
    <w:rsid w:val="45BEC943"/>
    <w:rsid w:val="45C2743A"/>
    <w:rsid w:val="45C7A633"/>
    <w:rsid w:val="45C921BA"/>
    <w:rsid w:val="45CAF9D5"/>
    <w:rsid w:val="45D60C12"/>
    <w:rsid w:val="45D7BE17"/>
    <w:rsid w:val="45D93BB4"/>
    <w:rsid w:val="45DA8D8E"/>
    <w:rsid w:val="45DC3FD5"/>
    <w:rsid w:val="45E6A753"/>
    <w:rsid w:val="45EF7FD9"/>
    <w:rsid w:val="45F45C0F"/>
    <w:rsid w:val="45F59BDB"/>
    <w:rsid w:val="45F5C23F"/>
    <w:rsid w:val="45F60C9F"/>
    <w:rsid w:val="45FF226C"/>
    <w:rsid w:val="460E31C4"/>
    <w:rsid w:val="460FE335"/>
    <w:rsid w:val="46103CBC"/>
    <w:rsid w:val="46185379"/>
    <w:rsid w:val="461C22C9"/>
    <w:rsid w:val="4625EE4B"/>
    <w:rsid w:val="462BBDDC"/>
    <w:rsid w:val="462F7AFC"/>
    <w:rsid w:val="4632067D"/>
    <w:rsid w:val="4632ED70"/>
    <w:rsid w:val="46332F71"/>
    <w:rsid w:val="4634133C"/>
    <w:rsid w:val="464319EF"/>
    <w:rsid w:val="464D2FD2"/>
    <w:rsid w:val="464EBF75"/>
    <w:rsid w:val="46536267"/>
    <w:rsid w:val="4658B14D"/>
    <w:rsid w:val="4659EEA1"/>
    <w:rsid w:val="465B5F92"/>
    <w:rsid w:val="4661E4C0"/>
    <w:rsid w:val="46634F0D"/>
    <w:rsid w:val="46667CF1"/>
    <w:rsid w:val="466BC41E"/>
    <w:rsid w:val="467019F3"/>
    <w:rsid w:val="46705706"/>
    <w:rsid w:val="467103F6"/>
    <w:rsid w:val="4673FB94"/>
    <w:rsid w:val="46798ED6"/>
    <w:rsid w:val="467D9CE1"/>
    <w:rsid w:val="467DA228"/>
    <w:rsid w:val="46856CA9"/>
    <w:rsid w:val="46935B45"/>
    <w:rsid w:val="469980D7"/>
    <w:rsid w:val="469AA4D2"/>
    <w:rsid w:val="469B2403"/>
    <w:rsid w:val="46A23212"/>
    <w:rsid w:val="46A5A784"/>
    <w:rsid w:val="46A6E2B4"/>
    <w:rsid w:val="46AA1720"/>
    <w:rsid w:val="46AD94DF"/>
    <w:rsid w:val="46B14DC1"/>
    <w:rsid w:val="46B1FA98"/>
    <w:rsid w:val="46B593F2"/>
    <w:rsid w:val="46BB567E"/>
    <w:rsid w:val="46BBA3D4"/>
    <w:rsid w:val="46C1E9DC"/>
    <w:rsid w:val="46C590D3"/>
    <w:rsid w:val="46C5F35C"/>
    <w:rsid w:val="46C7FCB3"/>
    <w:rsid w:val="46CEDCDA"/>
    <w:rsid w:val="46CFC6F4"/>
    <w:rsid w:val="46D4BB13"/>
    <w:rsid w:val="46D531D2"/>
    <w:rsid w:val="46D602E8"/>
    <w:rsid w:val="46D9B134"/>
    <w:rsid w:val="46DBF5BF"/>
    <w:rsid w:val="46DCAD53"/>
    <w:rsid w:val="46DFB70C"/>
    <w:rsid w:val="46EE53A9"/>
    <w:rsid w:val="46F1DC52"/>
    <w:rsid w:val="46F3BC67"/>
    <w:rsid w:val="46F48D2D"/>
    <w:rsid w:val="46F63BE0"/>
    <w:rsid w:val="46F8243F"/>
    <w:rsid w:val="46FC8083"/>
    <w:rsid w:val="4700C891"/>
    <w:rsid w:val="4700F377"/>
    <w:rsid w:val="4701077C"/>
    <w:rsid w:val="47042435"/>
    <w:rsid w:val="4706FACF"/>
    <w:rsid w:val="4708E8E2"/>
    <w:rsid w:val="470F705D"/>
    <w:rsid w:val="47117894"/>
    <w:rsid w:val="4713466A"/>
    <w:rsid w:val="47134912"/>
    <w:rsid w:val="4713E975"/>
    <w:rsid w:val="471580E6"/>
    <w:rsid w:val="4719CC26"/>
    <w:rsid w:val="4719FA9F"/>
    <w:rsid w:val="471A418A"/>
    <w:rsid w:val="471A4CCD"/>
    <w:rsid w:val="4721415F"/>
    <w:rsid w:val="472449DF"/>
    <w:rsid w:val="472819E5"/>
    <w:rsid w:val="472966F7"/>
    <w:rsid w:val="47297E76"/>
    <w:rsid w:val="472B7190"/>
    <w:rsid w:val="4730E1B8"/>
    <w:rsid w:val="4731B819"/>
    <w:rsid w:val="47353787"/>
    <w:rsid w:val="47357AAB"/>
    <w:rsid w:val="4736E042"/>
    <w:rsid w:val="4736F437"/>
    <w:rsid w:val="473BA51A"/>
    <w:rsid w:val="473E5F1B"/>
    <w:rsid w:val="473EFC50"/>
    <w:rsid w:val="474B3466"/>
    <w:rsid w:val="474D3CD3"/>
    <w:rsid w:val="47509D3F"/>
    <w:rsid w:val="4751773C"/>
    <w:rsid w:val="47553C9B"/>
    <w:rsid w:val="4755A5C9"/>
    <w:rsid w:val="4756CE66"/>
    <w:rsid w:val="475BDD7A"/>
    <w:rsid w:val="475E9A6E"/>
    <w:rsid w:val="47608E37"/>
    <w:rsid w:val="4764674A"/>
    <w:rsid w:val="47659484"/>
    <w:rsid w:val="47690393"/>
    <w:rsid w:val="47702EB9"/>
    <w:rsid w:val="4770B023"/>
    <w:rsid w:val="47721652"/>
    <w:rsid w:val="4773723E"/>
    <w:rsid w:val="47751BF9"/>
    <w:rsid w:val="47753360"/>
    <w:rsid w:val="4778BD8F"/>
    <w:rsid w:val="477D3F79"/>
    <w:rsid w:val="477DC01C"/>
    <w:rsid w:val="4783DF89"/>
    <w:rsid w:val="4784F06D"/>
    <w:rsid w:val="47879E06"/>
    <w:rsid w:val="478B6345"/>
    <w:rsid w:val="478DBC48"/>
    <w:rsid w:val="4791E202"/>
    <w:rsid w:val="47932FF1"/>
    <w:rsid w:val="479388A8"/>
    <w:rsid w:val="4793CB8D"/>
    <w:rsid w:val="4796880A"/>
    <w:rsid w:val="479B30DB"/>
    <w:rsid w:val="479BDCE5"/>
    <w:rsid w:val="479DD1D1"/>
    <w:rsid w:val="47A18E36"/>
    <w:rsid w:val="47A78583"/>
    <w:rsid w:val="47AA690B"/>
    <w:rsid w:val="47AB59AF"/>
    <w:rsid w:val="47AD8642"/>
    <w:rsid w:val="47B085F0"/>
    <w:rsid w:val="47B2FD9B"/>
    <w:rsid w:val="47B3B1CE"/>
    <w:rsid w:val="47B3CE3C"/>
    <w:rsid w:val="47B55596"/>
    <w:rsid w:val="47B5D798"/>
    <w:rsid w:val="47B9453C"/>
    <w:rsid w:val="47BB6D63"/>
    <w:rsid w:val="47C06555"/>
    <w:rsid w:val="47C21AC6"/>
    <w:rsid w:val="47C402BC"/>
    <w:rsid w:val="47D0DB16"/>
    <w:rsid w:val="47D0F52B"/>
    <w:rsid w:val="47D2EDF2"/>
    <w:rsid w:val="47D6F96E"/>
    <w:rsid w:val="47D7A0E3"/>
    <w:rsid w:val="47DD1E7D"/>
    <w:rsid w:val="47E3E50B"/>
    <w:rsid w:val="47E4A6A3"/>
    <w:rsid w:val="47E5DE0D"/>
    <w:rsid w:val="47E887BD"/>
    <w:rsid w:val="47E91037"/>
    <w:rsid w:val="47ECFFEC"/>
    <w:rsid w:val="47EE573C"/>
    <w:rsid w:val="47EEBDBC"/>
    <w:rsid w:val="47FA9A91"/>
    <w:rsid w:val="48039156"/>
    <w:rsid w:val="480838E8"/>
    <w:rsid w:val="48097C47"/>
    <w:rsid w:val="480D021F"/>
    <w:rsid w:val="480E403D"/>
    <w:rsid w:val="4810224B"/>
    <w:rsid w:val="4819AA3E"/>
    <w:rsid w:val="481AE449"/>
    <w:rsid w:val="481FD549"/>
    <w:rsid w:val="48228FDB"/>
    <w:rsid w:val="4825A70D"/>
    <w:rsid w:val="4825A876"/>
    <w:rsid w:val="4825ABE5"/>
    <w:rsid w:val="4826373D"/>
    <w:rsid w:val="4826D07D"/>
    <w:rsid w:val="482E858C"/>
    <w:rsid w:val="4833953A"/>
    <w:rsid w:val="4836CE28"/>
    <w:rsid w:val="4837C8A4"/>
    <w:rsid w:val="4839E1E5"/>
    <w:rsid w:val="483C37E4"/>
    <w:rsid w:val="483EFFF8"/>
    <w:rsid w:val="484281C3"/>
    <w:rsid w:val="4847F344"/>
    <w:rsid w:val="48532EDE"/>
    <w:rsid w:val="485B328A"/>
    <w:rsid w:val="485EC956"/>
    <w:rsid w:val="485F8BE8"/>
    <w:rsid w:val="48618184"/>
    <w:rsid w:val="4862C244"/>
    <w:rsid w:val="486856EF"/>
    <w:rsid w:val="487416EA"/>
    <w:rsid w:val="4875D216"/>
    <w:rsid w:val="4879030E"/>
    <w:rsid w:val="487A6E8C"/>
    <w:rsid w:val="487A827E"/>
    <w:rsid w:val="487CB363"/>
    <w:rsid w:val="487FE962"/>
    <w:rsid w:val="4880E409"/>
    <w:rsid w:val="488B8D6E"/>
    <w:rsid w:val="488BA5E3"/>
    <w:rsid w:val="489F9466"/>
    <w:rsid w:val="489FE050"/>
    <w:rsid w:val="48A487E3"/>
    <w:rsid w:val="48A6303C"/>
    <w:rsid w:val="48A82BE9"/>
    <w:rsid w:val="48AAECDA"/>
    <w:rsid w:val="48B316A8"/>
    <w:rsid w:val="48B615C6"/>
    <w:rsid w:val="48BC3992"/>
    <w:rsid w:val="48C4EE15"/>
    <w:rsid w:val="48C7DA7F"/>
    <w:rsid w:val="48C9F2B9"/>
    <w:rsid w:val="48D02720"/>
    <w:rsid w:val="48D1E230"/>
    <w:rsid w:val="48D2F462"/>
    <w:rsid w:val="48DCA19F"/>
    <w:rsid w:val="48DCFF61"/>
    <w:rsid w:val="48DD99EB"/>
    <w:rsid w:val="48E1E4D4"/>
    <w:rsid w:val="48E31726"/>
    <w:rsid w:val="48E97328"/>
    <w:rsid w:val="48EF0DF6"/>
    <w:rsid w:val="48EF124F"/>
    <w:rsid w:val="48EF195B"/>
    <w:rsid w:val="48F110CA"/>
    <w:rsid w:val="48F387A4"/>
    <w:rsid w:val="48F87165"/>
    <w:rsid w:val="48FBD4D0"/>
    <w:rsid w:val="48FC9432"/>
    <w:rsid w:val="490186CB"/>
    <w:rsid w:val="49024F7F"/>
    <w:rsid w:val="49050378"/>
    <w:rsid w:val="49061767"/>
    <w:rsid w:val="490BD6D6"/>
    <w:rsid w:val="4911CEDE"/>
    <w:rsid w:val="49147144"/>
    <w:rsid w:val="49190AC0"/>
    <w:rsid w:val="49191259"/>
    <w:rsid w:val="491DA520"/>
    <w:rsid w:val="491DC513"/>
    <w:rsid w:val="49223A01"/>
    <w:rsid w:val="4922B932"/>
    <w:rsid w:val="49231BDB"/>
    <w:rsid w:val="4925FAAE"/>
    <w:rsid w:val="49261246"/>
    <w:rsid w:val="492718CD"/>
    <w:rsid w:val="492AD2F4"/>
    <w:rsid w:val="492C5507"/>
    <w:rsid w:val="492D5DA2"/>
    <w:rsid w:val="4930722E"/>
    <w:rsid w:val="493A96BD"/>
    <w:rsid w:val="493B0BFD"/>
    <w:rsid w:val="493C0068"/>
    <w:rsid w:val="4944B5AE"/>
    <w:rsid w:val="4946609D"/>
    <w:rsid w:val="4949E855"/>
    <w:rsid w:val="494C4CE2"/>
    <w:rsid w:val="494E962F"/>
    <w:rsid w:val="49516FE7"/>
    <w:rsid w:val="4952F599"/>
    <w:rsid w:val="495300B4"/>
    <w:rsid w:val="495C508F"/>
    <w:rsid w:val="495C6946"/>
    <w:rsid w:val="49635946"/>
    <w:rsid w:val="49648DB9"/>
    <w:rsid w:val="4965E851"/>
    <w:rsid w:val="4965E890"/>
    <w:rsid w:val="4967DADD"/>
    <w:rsid w:val="4968215A"/>
    <w:rsid w:val="496AF6E0"/>
    <w:rsid w:val="496C42D3"/>
    <w:rsid w:val="4972AD47"/>
    <w:rsid w:val="4976D749"/>
    <w:rsid w:val="49784186"/>
    <w:rsid w:val="497B26DD"/>
    <w:rsid w:val="4984D822"/>
    <w:rsid w:val="498641AC"/>
    <w:rsid w:val="49866778"/>
    <w:rsid w:val="4986A1BD"/>
    <w:rsid w:val="4989308B"/>
    <w:rsid w:val="498B0CE9"/>
    <w:rsid w:val="498E721A"/>
    <w:rsid w:val="4991E429"/>
    <w:rsid w:val="4992B976"/>
    <w:rsid w:val="4997563A"/>
    <w:rsid w:val="4999FE9F"/>
    <w:rsid w:val="499B7E3A"/>
    <w:rsid w:val="499B9BC7"/>
    <w:rsid w:val="499C1EA7"/>
    <w:rsid w:val="499DCB4B"/>
    <w:rsid w:val="499DF91C"/>
    <w:rsid w:val="49AA6BDB"/>
    <w:rsid w:val="49ABA7DC"/>
    <w:rsid w:val="49AE2CB0"/>
    <w:rsid w:val="49B07996"/>
    <w:rsid w:val="49B25040"/>
    <w:rsid w:val="49B304E0"/>
    <w:rsid w:val="49B5B7E1"/>
    <w:rsid w:val="49BBDE42"/>
    <w:rsid w:val="49BD12C2"/>
    <w:rsid w:val="49C3A8B7"/>
    <w:rsid w:val="49CB9CE6"/>
    <w:rsid w:val="49CD36F7"/>
    <w:rsid w:val="49D4E2F9"/>
    <w:rsid w:val="49D71482"/>
    <w:rsid w:val="49D7AB23"/>
    <w:rsid w:val="49E5530A"/>
    <w:rsid w:val="49E77FDE"/>
    <w:rsid w:val="49EB35AE"/>
    <w:rsid w:val="49EF3039"/>
    <w:rsid w:val="49F10AC6"/>
    <w:rsid w:val="4A005D5E"/>
    <w:rsid w:val="4A01F037"/>
    <w:rsid w:val="4A043D88"/>
    <w:rsid w:val="4A067903"/>
    <w:rsid w:val="4A07D7C4"/>
    <w:rsid w:val="4A089853"/>
    <w:rsid w:val="4A0BD4F2"/>
    <w:rsid w:val="4A0C0326"/>
    <w:rsid w:val="4A0D9B4A"/>
    <w:rsid w:val="4A0DDAC8"/>
    <w:rsid w:val="4A1071ED"/>
    <w:rsid w:val="4A120D11"/>
    <w:rsid w:val="4A187979"/>
    <w:rsid w:val="4A1F3F9D"/>
    <w:rsid w:val="4A24CC90"/>
    <w:rsid w:val="4A274279"/>
    <w:rsid w:val="4A290DA8"/>
    <w:rsid w:val="4A30D860"/>
    <w:rsid w:val="4A3C0085"/>
    <w:rsid w:val="4A42800B"/>
    <w:rsid w:val="4A4471FD"/>
    <w:rsid w:val="4A46DF34"/>
    <w:rsid w:val="4A4BC020"/>
    <w:rsid w:val="4A526932"/>
    <w:rsid w:val="4A5283F2"/>
    <w:rsid w:val="4A53843C"/>
    <w:rsid w:val="4A552370"/>
    <w:rsid w:val="4A559CD5"/>
    <w:rsid w:val="4A58A345"/>
    <w:rsid w:val="4A5CE309"/>
    <w:rsid w:val="4A5FF7C3"/>
    <w:rsid w:val="4A64B823"/>
    <w:rsid w:val="4A654AF7"/>
    <w:rsid w:val="4A6581BB"/>
    <w:rsid w:val="4A6AAF68"/>
    <w:rsid w:val="4A6AF793"/>
    <w:rsid w:val="4A6DAB45"/>
    <w:rsid w:val="4A719DD3"/>
    <w:rsid w:val="4A72FB9E"/>
    <w:rsid w:val="4A7AACF7"/>
    <w:rsid w:val="4A7B4EEB"/>
    <w:rsid w:val="4A7D4176"/>
    <w:rsid w:val="4A7EE06E"/>
    <w:rsid w:val="4A8ADD3B"/>
    <w:rsid w:val="4A8C9583"/>
    <w:rsid w:val="4A8D20E5"/>
    <w:rsid w:val="4A8E6721"/>
    <w:rsid w:val="4A8F0395"/>
    <w:rsid w:val="4A915C75"/>
    <w:rsid w:val="4A93515E"/>
    <w:rsid w:val="4A9CB3CE"/>
    <w:rsid w:val="4AA0C1E5"/>
    <w:rsid w:val="4AA3DA12"/>
    <w:rsid w:val="4AA5E2DB"/>
    <w:rsid w:val="4AB0814A"/>
    <w:rsid w:val="4AB0B46D"/>
    <w:rsid w:val="4AB43130"/>
    <w:rsid w:val="4AB4E99E"/>
    <w:rsid w:val="4AB61954"/>
    <w:rsid w:val="4ABBD286"/>
    <w:rsid w:val="4ABD7728"/>
    <w:rsid w:val="4AC3F88B"/>
    <w:rsid w:val="4AC6BA40"/>
    <w:rsid w:val="4AC7AB0B"/>
    <w:rsid w:val="4AC81818"/>
    <w:rsid w:val="4AC90599"/>
    <w:rsid w:val="4ACB83FC"/>
    <w:rsid w:val="4AD34EDF"/>
    <w:rsid w:val="4AD3EEAB"/>
    <w:rsid w:val="4ADA4A29"/>
    <w:rsid w:val="4ADA99C7"/>
    <w:rsid w:val="4ADD9BAB"/>
    <w:rsid w:val="4AE11FD6"/>
    <w:rsid w:val="4AE6C11D"/>
    <w:rsid w:val="4AEAC409"/>
    <w:rsid w:val="4AF9BDC5"/>
    <w:rsid w:val="4AFC1617"/>
    <w:rsid w:val="4AFD22C2"/>
    <w:rsid w:val="4AFF2D1D"/>
    <w:rsid w:val="4B040271"/>
    <w:rsid w:val="4B040D6C"/>
    <w:rsid w:val="4B072096"/>
    <w:rsid w:val="4B0F6A82"/>
    <w:rsid w:val="4B123E49"/>
    <w:rsid w:val="4B13A1B2"/>
    <w:rsid w:val="4B14B080"/>
    <w:rsid w:val="4B17E636"/>
    <w:rsid w:val="4B19BDA3"/>
    <w:rsid w:val="4B206ACF"/>
    <w:rsid w:val="4B239F84"/>
    <w:rsid w:val="4B23E5B4"/>
    <w:rsid w:val="4B279226"/>
    <w:rsid w:val="4B2829E7"/>
    <w:rsid w:val="4B29F064"/>
    <w:rsid w:val="4B32CA9C"/>
    <w:rsid w:val="4B341F33"/>
    <w:rsid w:val="4B3719E0"/>
    <w:rsid w:val="4B37714F"/>
    <w:rsid w:val="4B3A28B9"/>
    <w:rsid w:val="4B3B85AB"/>
    <w:rsid w:val="4B3CE564"/>
    <w:rsid w:val="4B3FF237"/>
    <w:rsid w:val="4B43418A"/>
    <w:rsid w:val="4B4559D3"/>
    <w:rsid w:val="4B4B16AE"/>
    <w:rsid w:val="4B50FE70"/>
    <w:rsid w:val="4B524A01"/>
    <w:rsid w:val="4B5D1C84"/>
    <w:rsid w:val="4B5F808F"/>
    <w:rsid w:val="4B640313"/>
    <w:rsid w:val="4B676777"/>
    <w:rsid w:val="4B6F0AF9"/>
    <w:rsid w:val="4B738F30"/>
    <w:rsid w:val="4B7611BD"/>
    <w:rsid w:val="4B7641FB"/>
    <w:rsid w:val="4B7676DA"/>
    <w:rsid w:val="4B76FB1D"/>
    <w:rsid w:val="4B7A2EF0"/>
    <w:rsid w:val="4B7B3B82"/>
    <w:rsid w:val="4B7B9C96"/>
    <w:rsid w:val="4B7C7ABB"/>
    <w:rsid w:val="4B7D1FBF"/>
    <w:rsid w:val="4B7FA73C"/>
    <w:rsid w:val="4B83015E"/>
    <w:rsid w:val="4B83042E"/>
    <w:rsid w:val="4B877A88"/>
    <w:rsid w:val="4B8988C2"/>
    <w:rsid w:val="4B8AC536"/>
    <w:rsid w:val="4B8D3948"/>
    <w:rsid w:val="4B8E2340"/>
    <w:rsid w:val="4B8E3220"/>
    <w:rsid w:val="4B8EEAE3"/>
    <w:rsid w:val="4B92B51A"/>
    <w:rsid w:val="4B9669DC"/>
    <w:rsid w:val="4B9C0B0C"/>
    <w:rsid w:val="4BA4FBEF"/>
    <w:rsid w:val="4BA627F0"/>
    <w:rsid w:val="4BA8D194"/>
    <w:rsid w:val="4BAC3E1E"/>
    <w:rsid w:val="4BADB439"/>
    <w:rsid w:val="4BAF4DB7"/>
    <w:rsid w:val="4BB54EF6"/>
    <w:rsid w:val="4BB7CEF0"/>
    <w:rsid w:val="4BBF8219"/>
    <w:rsid w:val="4BC03088"/>
    <w:rsid w:val="4BC20E02"/>
    <w:rsid w:val="4BC22C10"/>
    <w:rsid w:val="4BC35B2D"/>
    <w:rsid w:val="4BC3DFC2"/>
    <w:rsid w:val="4BC87350"/>
    <w:rsid w:val="4BD4F3D3"/>
    <w:rsid w:val="4BD5D994"/>
    <w:rsid w:val="4BDB1900"/>
    <w:rsid w:val="4BDDEBF3"/>
    <w:rsid w:val="4BE3F186"/>
    <w:rsid w:val="4BE4EFE3"/>
    <w:rsid w:val="4BE82112"/>
    <w:rsid w:val="4BEBB5A7"/>
    <w:rsid w:val="4BED2E74"/>
    <w:rsid w:val="4BEDD4A8"/>
    <w:rsid w:val="4BEF62A9"/>
    <w:rsid w:val="4BF74936"/>
    <w:rsid w:val="4BF974BD"/>
    <w:rsid w:val="4BFA7FFD"/>
    <w:rsid w:val="4BFF7B5B"/>
    <w:rsid w:val="4C01D713"/>
    <w:rsid w:val="4C0227D7"/>
    <w:rsid w:val="4C0315B7"/>
    <w:rsid w:val="4C0BF5A9"/>
    <w:rsid w:val="4C0D8816"/>
    <w:rsid w:val="4C123A3A"/>
    <w:rsid w:val="4C1308C6"/>
    <w:rsid w:val="4C16560D"/>
    <w:rsid w:val="4C169FF0"/>
    <w:rsid w:val="4C1A152A"/>
    <w:rsid w:val="4C1AF5C5"/>
    <w:rsid w:val="4C24F64A"/>
    <w:rsid w:val="4C2B1677"/>
    <w:rsid w:val="4C2EF7EF"/>
    <w:rsid w:val="4C3098C8"/>
    <w:rsid w:val="4C3150C6"/>
    <w:rsid w:val="4C35A06D"/>
    <w:rsid w:val="4C3786AE"/>
    <w:rsid w:val="4C38C99F"/>
    <w:rsid w:val="4C3A21EE"/>
    <w:rsid w:val="4C3D7726"/>
    <w:rsid w:val="4C3DD035"/>
    <w:rsid w:val="4C3E70A1"/>
    <w:rsid w:val="4C3FF35B"/>
    <w:rsid w:val="4C41D29F"/>
    <w:rsid w:val="4C42C04D"/>
    <w:rsid w:val="4C441E59"/>
    <w:rsid w:val="4C469D08"/>
    <w:rsid w:val="4C46A1DF"/>
    <w:rsid w:val="4C49BE41"/>
    <w:rsid w:val="4C4C50E9"/>
    <w:rsid w:val="4C4C5CF2"/>
    <w:rsid w:val="4C4D7407"/>
    <w:rsid w:val="4C4EB4D6"/>
    <w:rsid w:val="4C51B6CA"/>
    <w:rsid w:val="4C536731"/>
    <w:rsid w:val="4C56383A"/>
    <w:rsid w:val="4C57F6C2"/>
    <w:rsid w:val="4C58A4EC"/>
    <w:rsid w:val="4C5936CF"/>
    <w:rsid w:val="4C601EF7"/>
    <w:rsid w:val="4C6033E4"/>
    <w:rsid w:val="4C6676FA"/>
    <w:rsid w:val="4C681D9E"/>
    <w:rsid w:val="4C68AA99"/>
    <w:rsid w:val="4C6C1EE0"/>
    <w:rsid w:val="4C6FC2E3"/>
    <w:rsid w:val="4C70D0A5"/>
    <w:rsid w:val="4C72D671"/>
    <w:rsid w:val="4C760ACB"/>
    <w:rsid w:val="4C7BC18D"/>
    <w:rsid w:val="4C7DF853"/>
    <w:rsid w:val="4C80A1AC"/>
    <w:rsid w:val="4C82008A"/>
    <w:rsid w:val="4C82894A"/>
    <w:rsid w:val="4C83DBA4"/>
    <w:rsid w:val="4C847426"/>
    <w:rsid w:val="4C847CE9"/>
    <w:rsid w:val="4C84FFF0"/>
    <w:rsid w:val="4C889116"/>
    <w:rsid w:val="4C89A583"/>
    <w:rsid w:val="4C8A1939"/>
    <w:rsid w:val="4C8A8EFD"/>
    <w:rsid w:val="4C8BAE9C"/>
    <w:rsid w:val="4C9110FA"/>
    <w:rsid w:val="4C92029A"/>
    <w:rsid w:val="4C92F8A1"/>
    <w:rsid w:val="4C94987D"/>
    <w:rsid w:val="4C956D6B"/>
    <w:rsid w:val="4C9BADC7"/>
    <w:rsid w:val="4C9C3D51"/>
    <w:rsid w:val="4CA4108F"/>
    <w:rsid w:val="4CA46435"/>
    <w:rsid w:val="4CA8B7EB"/>
    <w:rsid w:val="4CAA7486"/>
    <w:rsid w:val="4CB0C18E"/>
    <w:rsid w:val="4CB16819"/>
    <w:rsid w:val="4CB4B44B"/>
    <w:rsid w:val="4CC164B4"/>
    <w:rsid w:val="4CC1B351"/>
    <w:rsid w:val="4CC2082A"/>
    <w:rsid w:val="4CC42D37"/>
    <w:rsid w:val="4CC5EE8F"/>
    <w:rsid w:val="4CC8FE35"/>
    <w:rsid w:val="4CC90463"/>
    <w:rsid w:val="4CC94CF7"/>
    <w:rsid w:val="4CC9E573"/>
    <w:rsid w:val="4CD60060"/>
    <w:rsid w:val="4CDA3094"/>
    <w:rsid w:val="4CDA6CFD"/>
    <w:rsid w:val="4CE19DA1"/>
    <w:rsid w:val="4CE7E70A"/>
    <w:rsid w:val="4CE904CB"/>
    <w:rsid w:val="4CEA154A"/>
    <w:rsid w:val="4CEA842D"/>
    <w:rsid w:val="4CEBBBE5"/>
    <w:rsid w:val="4CEE7474"/>
    <w:rsid w:val="4CEE78A0"/>
    <w:rsid w:val="4CF34665"/>
    <w:rsid w:val="4CFA0AC4"/>
    <w:rsid w:val="4CFC1E51"/>
    <w:rsid w:val="4CFD0411"/>
    <w:rsid w:val="4CFD751F"/>
    <w:rsid w:val="4CFE9395"/>
    <w:rsid w:val="4CFEF656"/>
    <w:rsid w:val="4D0064D0"/>
    <w:rsid w:val="4D01F7A3"/>
    <w:rsid w:val="4D027D19"/>
    <w:rsid w:val="4D05A911"/>
    <w:rsid w:val="4D089FFC"/>
    <w:rsid w:val="4D11854D"/>
    <w:rsid w:val="4D17D5A8"/>
    <w:rsid w:val="4D25F394"/>
    <w:rsid w:val="4D26C599"/>
    <w:rsid w:val="4D27070D"/>
    <w:rsid w:val="4D2EB502"/>
    <w:rsid w:val="4D3230A0"/>
    <w:rsid w:val="4D3391B8"/>
    <w:rsid w:val="4D3C35CE"/>
    <w:rsid w:val="4D3DBAB2"/>
    <w:rsid w:val="4D3EBD24"/>
    <w:rsid w:val="4D454156"/>
    <w:rsid w:val="4D4A4339"/>
    <w:rsid w:val="4D4A701C"/>
    <w:rsid w:val="4D4B764B"/>
    <w:rsid w:val="4D4BA2FF"/>
    <w:rsid w:val="4D4BB1B0"/>
    <w:rsid w:val="4D4F5782"/>
    <w:rsid w:val="4D5222DC"/>
    <w:rsid w:val="4D56F270"/>
    <w:rsid w:val="4D591825"/>
    <w:rsid w:val="4D599F7B"/>
    <w:rsid w:val="4D5C2DEE"/>
    <w:rsid w:val="4D5CA54C"/>
    <w:rsid w:val="4D5D44CA"/>
    <w:rsid w:val="4D67E0F5"/>
    <w:rsid w:val="4D6CBBC0"/>
    <w:rsid w:val="4D6EA735"/>
    <w:rsid w:val="4D6EA8C1"/>
    <w:rsid w:val="4D771FB3"/>
    <w:rsid w:val="4D784C45"/>
    <w:rsid w:val="4D847B15"/>
    <w:rsid w:val="4D877F19"/>
    <w:rsid w:val="4D88E496"/>
    <w:rsid w:val="4D8A6DE2"/>
    <w:rsid w:val="4D8C8625"/>
    <w:rsid w:val="4D93664C"/>
    <w:rsid w:val="4D968F95"/>
    <w:rsid w:val="4D96EB02"/>
    <w:rsid w:val="4DA1455F"/>
    <w:rsid w:val="4DA1B097"/>
    <w:rsid w:val="4DA5202D"/>
    <w:rsid w:val="4DABE947"/>
    <w:rsid w:val="4DB26883"/>
    <w:rsid w:val="4DB374F5"/>
    <w:rsid w:val="4DB3FB72"/>
    <w:rsid w:val="4DBF1BFB"/>
    <w:rsid w:val="4DBF2CE0"/>
    <w:rsid w:val="4DC4D263"/>
    <w:rsid w:val="4DC5F947"/>
    <w:rsid w:val="4DD22888"/>
    <w:rsid w:val="4DD466DE"/>
    <w:rsid w:val="4DD5402C"/>
    <w:rsid w:val="4DD7CAA8"/>
    <w:rsid w:val="4DD827C7"/>
    <w:rsid w:val="4DDA8EF3"/>
    <w:rsid w:val="4DDDFD04"/>
    <w:rsid w:val="4DDECACA"/>
    <w:rsid w:val="4DE33EBE"/>
    <w:rsid w:val="4DE60C4B"/>
    <w:rsid w:val="4DE84994"/>
    <w:rsid w:val="4DE89712"/>
    <w:rsid w:val="4DF223C9"/>
    <w:rsid w:val="4DF3CB49"/>
    <w:rsid w:val="4DF79EE1"/>
    <w:rsid w:val="4DF8B6D2"/>
    <w:rsid w:val="4DF97171"/>
    <w:rsid w:val="4DFAF25C"/>
    <w:rsid w:val="4DFD06FC"/>
    <w:rsid w:val="4E039932"/>
    <w:rsid w:val="4E054EF3"/>
    <w:rsid w:val="4E0CFAE3"/>
    <w:rsid w:val="4E0E9C42"/>
    <w:rsid w:val="4E0F8B27"/>
    <w:rsid w:val="4E0FABB2"/>
    <w:rsid w:val="4E131E33"/>
    <w:rsid w:val="4E13F717"/>
    <w:rsid w:val="4E141C24"/>
    <w:rsid w:val="4E166172"/>
    <w:rsid w:val="4E1D1CFA"/>
    <w:rsid w:val="4E1E6E98"/>
    <w:rsid w:val="4E1F35B8"/>
    <w:rsid w:val="4E222537"/>
    <w:rsid w:val="4E250C2B"/>
    <w:rsid w:val="4E25307E"/>
    <w:rsid w:val="4E2720F4"/>
    <w:rsid w:val="4E337E27"/>
    <w:rsid w:val="4E366C72"/>
    <w:rsid w:val="4E37A78C"/>
    <w:rsid w:val="4E417316"/>
    <w:rsid w:val="4E44FFF2"/>
    <w:rsid w:val="4E4587D1"/>
    <w:rsid w:val="4E462FD7"/>
    <w:rsid w:val="4E491A92"/>
    <w:rsid w:val="4E4FF919"/>
    <w:rsid w:val="4E5067B3"/>
    <w:rsid w:val="4E520777"/>
    <w:rsid w:val="4E58128A"/>
    <w:rsid w:val="4E5CC170"/>
    <w:rsid w:val="4E5DBF91"/>
    <w:rsid w:val="4E66B768"/>
    <w:rsid w:val="4E69285D"/>
    <w:rsid w:val="4E6A83C2"/>
    <w:rsid w:val="4E704DEA"/>
    <w:rsid w:val="4E72264B"/>
    <w:rsid w:val="4E734796"/>
    <w:rsid w:val="4E7360C4"/>
    <w:rsid w:val="4E74473E"/>
    <w:rsid w:val="4E74BAA2"/>
    <w:rsid w:val="4E76A025"/>
    <w:rsid w:val="4E7870D8"/>
    <w:rsid w:val="4E7A7BE9"/>
    <w:rsid w:val="4E7E433C"/>
    <w:rsid w:val="4E826AFE"/>
    <w:rsid w:val="4E8A122F"/>
    <w:rsid w:val="4E99B558"/>
    <w:rsid w:val="4E9A46FB"/>
    <w:rsid w:val="4E9C9902"/>
    <w:rsid w:val="4E9EB08D"/>
    <w:rsid w:val="4E9FC3B7"/>
    <w:rsid w:val="4EA7362E"/>
    <w:rsid w:val="4EA75886"/>
    <w:rsid w:val="4EA82A43"/>
    <w:rsid w:val="4EAB82F4"/>
    <w:rsid w:val="4EABCCA0"/>
    <w:rsid w:val="4EAF10EB"/>
    <w:rsid w:val="4EB2B464"/>
    <w:rsid w:val="4EB778D1"/>
    <w:rsid w:val="4EB822C1"/>
    <w:rsid w:val="4EB8C8BD"/>
    <w:rsid w:val="4EBE0E33"/>
    <w:rsid w:val="4EBFCEC9"/>
    <w:rsid w:val="4EC30590"/>
    <w:rsid w:val="4EC30616"/>
    <w:rsid w:val="4EC7038E"/>
    <w:rsid w:val="4EC7438A"/>
    <w:rsid w:val="4EC82EE7"/>
    <w:rsid w:val="4EC89035"/>
    <w:rsid w:val="4ECEA3F8"/>
    <w:rsid w:val="4ED37B8B"/>
    <w:rsid w:val="4ED67D9C"/>
    <w:rsid w:val="4ED7CBAA"/>
    <w:rsid w:val="4EDC0CB2"/>
    <w:rsid w:val="4EE36784"/>
    <w:rsid w:val="4EE62A3E"/>
    <w:rsid w:val="4EE6CC2C"/>
    <w:rsid w:val="4EEB9F83"/>
    <w:rsid w:val="4EECEF20"/>
    <w:rsid w:val="4EF21683"/>
    <w:rsid w:val="4EF4BC98"/>
    <w:rsid w:val="4EF7019E"/>
    <w:rsid w:val="4EF82EBF"/>
    <w:rsid w:val="4EFB4F22"/>
    <w:rsid w:val="4EFD04B1"/>
    <w:rsid w:val="4EFEE7A8"/>
    <w:rsid w:val="4F00AEB2"/>
    <w:rsid w:val="4F035473"/>
    <w:rsid w:val="4F0456C0"/>
    <w:rsid w:val="4F07340E"/>
    <w:rsid w:val="4F07A859"/>
    <w:rsid w:val="4F0954D2"/>
    <w:rsid w:val="4F0A536B"/>
    <w:rsid w:val="4F16A450"/>
    <w:rsid w:val="4F170E57"/>
    <w:rsid w:val="4F19EEB0"/>
    <w:rsid w:val="4F1B6A9F"/>
    <w:rsid w:val="4F1F6D9F"/>
    <w:rsid w:val="4F23BB93"/>
    <w:rsid w:val="4F24804B"/>
    <w:rsid w:val="4F280A59"/>
    <w:rsid w:val="4F2B308C"/>
    <w:rsid w:val="4F347836"/>
    <w:rsid w:val="4F352230"/>
    <w:rsid w:val="4F390896"/>
    <w:rsid w:val="4F3BD4FA"/>
    <w:rsid w:val="4F3D53DB"/>
    <w:rsid w:val="4F410C4F"/>
    <w:rsid w:val="4F459D6D"/>
    <w:rsid w:val="4F4A9A45"/>
    <w:rsid w:val="4F4AD929"/>
    <w:rsid w:val="4F52B2EF"/>
    <w:rsid w:val="4F563C2B"/>
    <w:rsid w:val="4F592490"/>
    <w:rsid w:val="4F5D4660"/>
    <w:rsid w:val="4F61177E"/>
    <w:rsid w:val="4F64B733"/>
    <w:rsid w:val="4F6A42CD"/>
    <w:rsid w:val="4F6BD5D5"/>
    <w:rsid w:val="4F6E67CD"/>
    <w:rsid w:val="4F6ED9DE"/>
    <w:rsid w:val="4F70354D"/>
    <w:rsid w:val="4F7122C9"/>
    <w:rsid w:val="4F74367A"/>
    <w:rsid w:val="4F776714"/>
    <w:rsid w:val="4F784E20"/>
    <w:rsid w:val="4F78BB73"/>
    <w:rsid w:val="4F7B338E"/>
    <w:rsid w:val="4F7BC3D2"/>
    <w:rsid w:val="4F7BC8FF"/>
    <w:rsid w:val="4F802DC7"/>
    <w:rsid w:val="4F825C1C"/>
    <w:rsid w:val="4F82B418"/>
    <w:rsid w:val="4F843B43"/>
    <w:rsid w:val="4F8A46A5"/>
    <w:rsid w:val="4F8DB831"/>
    <w:rsid w:val="4F90C488"/>
    <w:rsid w:val="4F94B7C2"/>
    <w:rsid w:val="4F9A8F89"/>
    <w:rsid w:val="4FA05FB7"/>
    <w:rsid w:val="4FA4DEE4"/>
    <w:rsid w:val="4FA51C0F"/>
    <w:rsid w:val="4FA7E2AB"/>
    <w:rsid w:val="4FAA74FD"/>
    <w:rsid w:val="4FAE2B5D"/>
    <w:rsid w:val="4FAF2F82"/>
    <w:rsid w:val="4FAF42E6"/>
    <w:rsid w:val="4FB0D692"/>
    <w:rsid w:val="4FB3556E"/>
    <w:rsid w:val="4FB6DC14"/>
    <w:rsid w:val="4FB98C4F"/>
    <w:rsid w:val="4FBA2692"/>
    <w:rsid w:val="4FBF7938"/>
    <w:rsid w:val="4FC3BC8A"/>
    <w:rsid w:val="4FC89A56"/>
    <w:rsid w:val="4FCCC8C6"/>
    <w:rsid w:val="4FCF3FC0"/>
    <w:rsid w:val="4FD5E226"/>
    <w:rsid w:val="4FDC9C47"/>
    <w:rsid w:val="4FE14567"/>
    <w:rsid w:val="4FE63450"/>
    <w:rsid w:val="4FE63801"/>
    <w:rsid w:val="4FE8AFC1"/>
    <w:rsid w:val="4FEE5BA6"/>
    <w:rsid w:val="4FEE65F1"/>
    <w:rsid w:val="4FF3FE2D"/>
    <w:rsid w:val="4FF457D8"/>
    <w:rsid w:val="4FF57910"/>
    <w:rsid w:val="4FF720C3"/>
    <w:rsid w:val="4FF7CD50"/>
    <w:rsid w:val="5004601F"/>
    <w:rsid w:val="5006A98C"/>
    <w:rsid w:val="5006BBE8"/>
    <w:rsid w:val="5006F653"/>
    <w:rsid w:val="50086B89"/>
    <w:rsid w:val="5008A54D"/>
    <w:rsid w:val="500D5175"/>
    <w:rsid w:val="50100F5C"/>
    <w:rsid w:val="50135A0E"/>
    <w:rsid w:val="50139065"/>
    <w:rsid w:val="5015B5D0"/>
    <w:rsid w:val="5016CCE1"/>
    <w:rsid w:val="5016D583"/>
    <w:rsid w:val="50172301"/>
    <w:rsid w:val="501761F9"/>
    <w:rsid w:val="501AFC4F"/>
    <w:rsid w:val="502D2ACF"/>
    <w:rsid w:val="502E0B27"/>
    <w:rsid w:val="502F1114"/>
    <w:rsid w:val="503A2C33"/>
    <w:rsid w:val="503B21F4"/>
    <w:rsid w:val="503B69BF"/>
    <w:rsid w:val="503C11C6"/>
    <w:rsid w:val="5045BD0E"/>
    <w:rsid w:val="504861FA"/>
    <w:rsid w:val="50490181"/>
    <w:rsid w:val="504ABA0B"/>
    <w:rsid w:val="504C18DF"/>
    <w:rsid w:val="50550D29"/>
    <w:rsid w:val="505D2DAC"/>
    <w:rsid w:val="505FEE62"/>
    <w:rsid w:val="506026C2"/>
    <w:rsid w:val="50632628"/>
    <w:rsid w:val="50656072"/>
    <w:rsid w:val="506680D8"/>
    <w:rsid w:val="506B6222"/>
    <w:rsid w:val="506CBD93"/>
    <w:rsid w:val="506D4E62"/>
    <w:rsid w:val="506EFC53"/>
    <w:rsid w:val="507077D4"/>
    <w:rsid w:val="5070C2CF"/>
    <w:rsid w:val="50721125"/>
    <w:rsid w:val="5072A9A7"/>
    <w:rsid w:val="50767005"/>
    <w:rsid w:val="50773F3F"/>
    <w:rsid w:val="507C38AA"/>
    <w:rsid w:val="507F73AC"/>
    <w:rsid w:val="508040C6"/>
    <w:rsid w:val="508100B6"/>
    <w:rsid w:val="508253FE"/>
    <w:rsid w:val="50844F8E"/>
    <w:rsid w:val="508805FE"/>
    <w:rsid w:val="508D175B"/>
    <w:rsid w:val="508DD530"/>
    <w:rsid w:val="50903544"/>
    <w:rsid w:val="50961C97"/>
    <w:rsid w:val="50995F91"/>
    <w:rsid w:val="509A02C4"/>
    <w:rsid w:val="509C63A0"/>
    <w:rsid w:val="509FCDBF"/>
    <w:rsid w:val="50A62742"/>
    <w:rsid w:val="50AB2B0A"/>
    <w:rsid w:val="50AB5067"/>
    <w:rsid w:val="50AC19EE"/>
    <w:rsid w:val="50B61CD5"/>
    <w:rsid w:val="50B9ED30"/>
    <w:rsid w:val="50BDB172"/>
    <w:rsid w:val="50BE82FD"/>
    <w:rsid w:val="50C15AA6"/>
    <w:rsid w:val="50C568B4"/>
    <w:rsid w:val="50C7DE1D"/>
    <w:rsid w:val="50C9ECFF"/>
    <w:rsid w:val="50CBBA4D"/>
    <w:rsid w:val="50CD2908"/>
    <w:rsid w:val="50CF5DCA"/>
    <w:rsid w:val="50D3FAEE"/>
    <w:rsid w:val="50DA5C5A"/>
    <w:rsid w:val="50DD3400"/>
    <w:rsid w:val="50DF3298"/>
    <w:rsid w:val="50E0D40D"/>
    <w:rsid w:val="50E2B754"/>
    <w:rsid w:val="50E310EE"/>
    <w:rsid w:val="50E60FC9"/>
    <w:rsid w:val="50F02C88"/>
    <w:rsid w:val="50F232B6"/>
    <w:rsid w:val="50F82050"/>
    <w:rsid w:val="50FADAE7"/>
    <w:rsid w:val="50FB9098"/>
    <w:rsid w:val="50FE01F4"/>
    <w:rsid w:val="50FE57F8"/>
    <w:rsid w:val="50FF0676"/>
    <w:rsid w:val="50FF6D61"/>
    <w:rsid w:val="51005D48"/>
    <w:rsid w:val="51096548"/>
    <w:rsid w:val="51101E4E"/>
    <w:rsid w:val="5110B2AA"/>
    <w:rsid w:val="51167098"/>
    <w:rsid w:val="5122ED45"/>
    <w:rsid w:val="512309F7"/>
    <w:rsid w:val="5123C9D7"/>
    <w:rsid w:val="51247DDE"/>
    <w:rsid w:val="5124E4BD"/>
    <w:rsid w:val="5131C772"/>
    <w:rsid w:val="513B8832"/>
    <w:rsid w:val="513D80CE"/>
    <w:rsid w:val="513E66FF"/>
    <w:rsid w:val="5142046E"/>
    <w:rsid w:val="51481DC7"/>
    <w:rsid w:val="514D1C0A"/>
    <w:rsid w:val="514DCC11"/>
    <w:rsid w:val="514EAC55"/>
    <w:rsid w:val="5150A1AE"/>
    <w:rsid w:val="51525360"/>
    <w:rsid w:val="51557290"/>
    <w:rsid w:val="5155D974"/>
    <w:rsid w:val="515743D5"/>
    <w:rsid w:val="51591A6A"/>
    <w:rsid w:val="515946EC"/>
    <w:rsid w:val="5159E57D"/>
    <w:rsid w:val="515D2DDC"/>
    <w:rsid w:val="515E8E5A"/>
    <w:rsid w:val="515EFBE5"/>
    <w:rsid w:val="51653E26"/>
    <w:rsid w:val="516D14C1"/>
    <w:rsid w:val="516DB5E9"/>
    <w:rsid w:val="516ED63B"/>
    <w:rsid w:val="5171198C"/>
    <w:rsid w:val="5171BC8B"/>
    <w:rsid w:val="51769A8B"/>
    <w:rsid w:val="5179140B"/>
    <w:rsid w:val="5179D36C"/>
    <w:rsid w:val="517B8E15"/>
    <w:rsid w:val="517F921F"/>
    <w:rsid w:val="518024C6"/>
    <w:rsid w:val="5183E72B"/>
    <w:rsid w:val="5183FA52"/>
    <w:rsid w:val="518B68BC"/>
    <w:rsid w:val="518CE424"/>
    <w:rsid w:val="518CFDB6"/>
    <w:rsid w:val="5192B9D6"/>
    <w:rsid w:val="51942576"/>
    <w:rsid w:val="5195613D"/>
    <w:rsid w:val="519835B0"/>
    <w:rsid w:val="519B2042"/>
    <w:rsid w:val="519B8564"/>
    <w:rsid w:val="519CA7F1"/>
    <w:rsid w:val="519CD990"/>
    <w:rsid w:val="519DD61B"/>
    <w:rsid w:val="51A0CD83"/>
    <w:rsid w:val="51A604AB"/>
    <w:rsid w:val="51ACE723"/>
    <w:rsid w:val="51B28C0F"/>
    <w:rsid w:val="51B8A60D"/>
    <w:rsid w:val="51B908AA"/>
    <w:rsid w:val="51BD4565"/>
    <w:rsid w:val="51BF0C5A"/>
    <w:rsid w:val="51C13B81"/>
    <w:rsid w:val="51C4A942"/>
    <w:rsid w:val="51C94F1C"/>
    <w:rsid w:val="51CC8D4D"/>
    <w:rsid w:val="51CE56C5"/>
    <w:rsid w:val="51CFA9CE"/>
    <w:rsid w:val="51D350E6"/>
    <w:rsid w:val="51DCD6F1"/>
    <w:rsid w:val="51DCEDDC"/>
    <w:rsid w:val="51DF64E8"/>
    <w:rsid w:val="51E34AF8"/>
    <w:rsid w:val="51E3ABFD"/>
    <w:rsid w:val="51E5C608"/>
    <w:rsid w:val="51E8F092"/>
    <w:rsid w:val="51EAB0DA"/>
    <w:rsid w:val="51EE1C14"/>
    <w:rsid w:val="51F3C474"/>
    <w:rsid w:val="51F48976"/>
    <w:rsid w:val="51F5EC3E"/>
    <w:rsid w:val="51F6A600"/>
    <w:rsid w:val="51FB697A"/>
    <w:rsid w:val="51FDD859"/>
    <w:rsid w:val="52049514"/>
    <w:rsid w:val="520A32ED"/>
    <w:rsid w:val="52150478"/>
    <w:rsid w:val="52152E23"/>
    <w:rsid w:val="521836E9"/>
    <w:rsid w:val="522377D1"/>
    <w:rsid w:val="52272D8D"/>
    <w:rsid w:val="522934D5"/>
    <w:rsid w:val="522FEAD6"/>
    <w:rsid w:val="52320C8E"/>
    <w:rsid w:val="5239DCAC"/>
    <w:rsid w:val="523EB705"/>
    <w:rsid w:val="523F19ED"/>
    <w:rsid w:val="524220D6"/>
    <w:rsid w:val="524352F3"/>
    <w:rsid w:val="52438E5B"/>
    <w:rsid w:val="52439A10"/>
    <w:rsid w:val="5243D81C"/>
    <w:rsid w:val="524C899C"/>
    <w:rsid w:val="524D8CB5"/>
    <w:rsid w:val="5253B447"/>
    <w:rsid w:val="5256E4D1"/>
    <w:rsid w:val="5257C816"/>
    <w:rsid w:val="525867F6"/>
    <w:rsid w:val="52600977"/>
    <w:rsid w:val="5260F4E7"/>
    <w:rsid w:val="526B9B33"/>
    <w:rsid w:val="526C221D"/>
    <w:rsid w:val="526F87C5"/>
    <w:rsid w:val="52706215"/>
    <w:rsid w:val="52735B07"/>
    <w:rsid w:val="5279A257"/>
    <w:rsid w:val="5281F7D5"/>
    <w:rsid w:val="52874EFD"/>
    <w:rsid w:val="528DD717"/>
    <w:rsid w:val="52916975"/>
    <w:rsid w:val="52923E82"/>
    <w:rsid w:val="5292EB41"/>
    <w:rsid w:val="52970932"/>
    <w:rsid w:val="529F4E59"/>
    <w:rsid w:val="529FFCF5"/>
    <w:rsid w:val="52A0E55A"/>
    <w:rsid w:val="52A31BAA"/>
    <w:rsid w:val="52A52DE8"/>
    <w:rsid w:val="52A96B0C"/>
    <w:rsid w:val="52AC9136"/>
    <w:rsid w:val="52AD3C0A"/>
    <w:rsid w:val="52AE3CAE"/>
    <w:rsid w:val="52B231D8"/>
    <w:rsid w:val="52B8DEEC"/>
    <w:rsid w:val="52C826A2"/>
    <w:rsid w:val="52CBC003"/>
    <w:rsid w:val="52CE3218"/>
    <w:rsid w:val="52CFF7EA"/>
    <w:rsid w:val="52D0B2DB"/>
    <w:rsid w:val="52D130C4"/>
    <w:rsid w:val="52D17E53"/>
    <w:rsid w:val="52D26501"/>
    <w:rsid w:val="52DC9150"/>
    <w:rsid w:val="52DCB1DA"/>
    <w:rsid w:val="52E2EA6F"/>
    <w:rsid w:val="52E43228"/>
    <w:rsid w:val="52E5536E"/>
    <w:rsid w:val="52E9BC6F"/>
    <w:rsid w:val="52E9C52E"/>
    <w:rsid w:val="52E9D7BB"/>
    <w:rsid w:val="52F33A93"/>
    <w:rsid w:val="52F4CF07"/>
    <w:rsid w:val="52F6B1DE"/>
    <w:rsid w:val="52F93E45"/>
    <w:rsid w:val="52FBB9DD"/>
    <w:rsid w:val="52FEBB25"/>
    <w:rsid w:val="53031132"/>
    <w:rsid w:val="53063F57"/>
    <w:rsid w:val="530A62F8"/>
    <w:rsid w:val="53144AB4"/>
    <w:rsid w:val="5314C02C"/>
    <w:rsid w:val="53163968"/>
    <w:rsid w:val="53171881"/>
    <w:rsid w:val="531D40C8"/>
    <w:rsid w:val="53202B0F"/>
    <w:rsid w:val="53238521"/>
    <w:rsid w:val="532477B0"/>
    <w:rsid w:val="532717E8"/>
    <w:rsid w:val="532B27A4"/>
    <w:rsid w:val="53301A0C"/>
    <w:rsid w:val="5330E0DC"/>
    <w:rsid w:val="53350FEA"/>
    <w:rsid w:val="53376B16"/>
    <w:rsid w:val="5338FAC6"/>
    <w:rsid w:val="5339EEC5"/>
    <w:rsid w:val="53462AC5"/>
    <w:rsid w:val="53483A6B"/>
    <w:rsid w:val="5349BED7"/>
    <w:rsid w:val="534EB6B6"/>
    <w:rsid w:val="5353DF22"/>
    <w:rsid w:val="53569CD6"/>
    <w:rsid w:val="535E91BD"/>
    <w:rsid w:val="535F8AC6"/>
    <w:rsid w:val="53647870"/>
    <w:rsid w:val="5366B81D"/>
    <w:rsid w:val="536B7BAA"/>
    <w:rsid w:val="5370F81D"/>
    <w:rsid w:val="53734A37"/>
    <w:rsid w:val="537726C0"/>
    <w:rsid w:val="53798881"/>
    <w:rsid w:val="53837196"/>
    <w:rsid w:val="5384AE98"/>
    <w:rsid w:val="5387727B"/>
    <w:rsid w:val="5387F505"/>
    <w:rsid w:val="538976CF"/>
    <w:rsid w:val="53936EA7"/>
    <w:rsid w:val="53971061"/>
    <w:rsid w:val="5398E83B"/>
    <w:rsid w:val="539AB46B"/>
    <w:rsid w:val="539DC31D"/>
    <w:rsid w:val="539FF4BB"/>
    <w:rsid w:val="53A35077"/>
    <w:rsid w:val="53A43B63"/>
    <w:rsid w:val="53A87BEB"/>
    <w:rsid w:val="53AB9021"/>
    <w:rsid w:val="53ABAC38"/>
    <w:rsid w:val="53B3575D"/>
    <w:rsid w:val="53B4D7E7"/>
    <w:rsid w:val="53B4DFBB"/>
    <w:rsid w:val="53B511A8"/>
    <w:rsid w:val="53B85998"/>
    <w:rsid w:val="53B85A98"/>
    <w:rsid w:val="53B8C700"/>
    <w:rsid w:val="53BC43FC"/>
    <w:rsid w:val="53BC8A33"/>
    <w:rsid w:val="53C7DD8D"/>
    <w:rsid w:val="53C9483C"/>
    <w:rsid w:val="53CD40BB"/>
    <w:rsid w:val="53CE2BE1"/>
    <w:rsid w:val="53CF8B8B"/>
    <w:rsid w:val="53D1EF98"/>
    <w:rsid w:val="53D2495A"/>
    <w:rsid w:val="53D5C909"/>
    <w:rsid w:val="53D67EC3"/>
    <w:rsid w:val="53D7243E"/>
    <w:rsid w:val="53D966AA"/>
    <w:rsid w:val="53DCBCB8"/>
    <w:rsid w:val="53DF3906"/>
    <w:rsid w:val="53E031C4"/>
    <w:rsid w:val="53E2DDCD"/>
    <w:rsid w:val="53E7D2C0"/>
    <w:rsid w:val="53F40E0C"/>
    <w:rsid w:val="53F986E9"/>
    <w:rsid w:val="53FA4E72"/>
    <w:rsid w:val="53FB2BE7"/>
    <w:rsid w:val="53FCB4F6"/>
    <w:rsid w:val="53FE92EE"/>
    <w:rsid w:val="54007074"/>
    <w:rsid w:val="5400EDC6"/>
    <w:rsid w:val="54050904"/>
    <w:rsid w:val="54092B00"/>
    <w:rsid w:val="540CFC20"/>
    <w:rsid w:val="540FC430"/>
    <w:rsid w:val="541037F1"/>
    <w:rsid w:val="5411FB87"/>
    <w:rsid w:val="541B2840"/>
    <w:rsid w:val="541BCA4C"/>
    <w:rsid w:val="5422B3B2"/>
    <w:rsid w:val="5422BCD1"/>
    <w:rsid w:val="54246113"/>
    <w:rsid w:val="5427E778"/>
    <w:rsid w:val="5430FBCB"/>
    <w:rsid w:val="5431AFD7"/>
    <w:rsid w:val="5434C3A0"/>
    <w:rsid w:val="543AB052"/>
    <w:rsid w:val="543BB328"/>
    <w:rsid w:val="543C546F"/>
    <w:rsid w:val="543DA6A5"/>
    <w:rsid w:val="543E2A0D"/>
    <w:rsid w:val="544CA6C5"/>
    <w:rsid w:val="544D34B5"/>
    <w:rsid w:val="544E4AD9"/>
    <w:rsid w:val="5451B9FB"/>
    <w:rsid w:val="5452E69B"/>
    <w:rsid w:val="5456F8F0"/>
    <w:rsid w:val="546262A8"/>
    <w:rsid w:val="5463364C"/>
    <w:rsid w:val="546339FD"/>
    <w:rsid w:val="54648621"/>
    <w:rsid w:val="54673C04"/>
    <w:rsid w:val="546D49CD"/>
    <w:rsid w:val="547052EA"/>
    <w:rsid w:val="5473F9C5"/>
    <w:rsid w:val="5473FE65"/>
    <w:rsid w:val="54770D8B"/>
    <w:rsid w:val="5479CCD5"/>
    <w:rsid w:val="547D8014"/>
    <w:rsid w:val="547E5BD8"/>
    <w:rsid w:val="5483EEED"/>
    <w:rsid w:val="5486AB5E"/>
    <w:rsid w:val="548840A9"/>
    <w:rsid w:val="548A0630"/>
    <w:rsid w:val="548D25ED"/>
    <w:rsid w:val="548D2E56"/>
    <w:rsid w:val="54909B2F"/>
    <w:rsid w:val="54914998"/>
    <w:rsid w:val="54934324"/>
    <w:rsid w:val="5494EB07"/>
    <w:rsid w:val="54967A31"/>
    <w:rsid w:val="549926B3"/>
    <w:rsid w:val="549BDB50"/>
    <w:rsid w:val="54A224C2"/>
    <w:rsid w:val="54A6BFEC"/>
    <w:rsid w:val="54AB2C9E"/>
    <w:rsid w:val="54B6B2E9"/>
    <w:rsid w:val="54B7E6B8"/>
    <w:rsid w:val="54B804CC"/>
    <w:rsid w:val="54BCE2AA"/>
    <w:rsid w:val="54BDF2B7"/>
    <w:rsid w:val="54BEE897"/>
    <w:rsid w:val="54BF4E99"/>
    <w:rsid w:val="54C0787C"/>
    <w:rsid w:val="54C26CCE"/>
    <w:rsid w:val="54C4F6D4"/>
    <w:rsid w:val="54C570D7"/>
    <w:rsid w:val="54CC520F"/>
    <w:rsid w:val="54CDA2F6"/>
    <w:rsid w:val="54CEDCAE"/>
    <w:rsid w:val="54CF65FD"/>
    <w:rsid w:val="54D4C553"/>
    <w:rsid w:val="54DB4BDF"/>
    <w:rsid w:val="54DBC5E2"/>
    <w:rsid w:val="54DCC14D"/>
    <w:rsid w:val="54E1893B"/>
    <w:rsid w:val="54E1C450"/>
    <w:rsid w:val="54E2C183"/>
    <w:rsid w:val="54E30767"/>
    <w:rsid w:val="54E6A1C5"/>
    <w:rsid w:val="54EB4ADD"/>
    <w:rsid w:val="54F1677F"/>
    <w:rsid w:val="54F69B82"/>
    <w:rsid w:val="54F6CE54"/>
    <w:rsid w:val="54F794BE"/>
    <w:rsid w:val="54FB1C89"/>
    <w:rsid w:val="54FE1810"/>
    <w:rsid w:val="55014C2C"/>
    <w:rsid w:val="55039563"/>
    <w:rsid w:val="550AE16B"/>
    <w:rsid w:val="550B58CB"/>
    <w:rsid w:val="550BBE9F"/>
    <w:rsid w:val="550CF687"/>
    <w:rsid w:val="550E96D2"/>
    <w:rsid w:val="55124625"/>
    <w:rsid w:val="55168487"/>
    <w:rsid w:val="5516BA9B"/>
    <w:rsid w:val="5517861C"/>
    <w:rsid w:val="5519553E"/>
    <w:rsid w:val="5519F61C"/>
    <w:rsid w:val="551B4921"/>
    <w:rsid w:val="551DF49A"/>
    <w:rsid w:val="55204E0B"/>
    <w:rsid w:val="552A65A2"/>
    <w:rsid w:val="552C908C"/>
    <w:rsid w:val="552E6BBB"/>
    <w:rsid w:val="55300A86"/>
    <w:rsid w:val="55382D3C"/>
    <w:rsid w:val="5538DDF7"/>
    <w:rsid w:val="5538FA3F"/>
    <w:rsid w:val="5539C5DB"/>
    <w:rsid w:val="553B2420"/>
    <w:rsid w:val="554119C4"/>
    <w:rsid w:val="554A67C2"/>
    <w:rsid w:val="554AEB3E"/>
    <w:rsid w:val="554C7155"/>
    <w:rsid w:val="55525D96"/>
    <w:rsid w:val="5558EC83"/>
    <w:rsid w:val="555A3CF6"/>
    <w:rsid w:val="556042CB"/>
    <w:rsid w:val="5565F89E"/>
    <w:rsid w:val="556705D4"/>
    <w:rsid w:val="5567F09E"/>
    <w:rsid w:val="5569260D"/>
    <w:rsid w:val="556A13C9"/>
    <w:rsid w:val="556DB84F"/>
    <w:rsid w:val="556EB428"/>
    <w:rsid w:val="556FA07F"/>
    <w:rsid w:val="557251C6"/>
    <w:rsid w:val="55731385"/>
    <w:rsid w:val="55748672"/>
    <w:rsid w:val="5574A0FC"/>
    <w:rsid w:val="557586F5"/>
    <w:rsid w:val="5575C25F"/>
    <w:rsid w:val="55764091"/>
    <w:rsid w:val="55781BE2"/>
    <w:rsid w:val="55792529"/>
    <w:rsid w:val="5579A143"/>
    <w:rsid w:val="557BAED3"/>
    <w:rsid w:val="557F2B03"/>
    <w:rsid w:val="5584812E"/>
    <w:rsid w:val="55879F4B"/>
    <w:rsid w:val="5588879F"/>
    <w:rsid w:val="558B9A45"/>
    <w:rsid w:val="558F3202"/>
    <w:rsid w:val="55923DA6"/>
    <w:rsid w:val="5593A321"/>
    <w:rsid w:val="5595813E"/>
    <w:rsid w:val="5597ED9A"/>
    <w:rsid w:val="55996893"/>
    <w:rsid w:val="559D60F0"/>
    <w:rsid w:val="55AF717B"/>
    <w:rsid w:val="55B61959"/>
    <w:rsid w:val="55B63111"/>
    <w:rsid w:val="55B83DEA"/>
    <w:rsid w:val="55B94D21"/>
    <w:rsid w:val="55C232AC"/>
    <w:rsid w:val="55CA2DA6"/>
    <w:rsid w:val="55CD6C79"/>
    <w:rsid w:val="55D12349"/>
    <w:rsid w:val="55D6D0EB"/>
    <w:rsid w:val="55D7A90D"/>
    <w:rsid w:val="55D809C3"/>
    <w:rsid w:val="55DA1A8A"/>
    <w:rsid w:val="55DFBD0E"/>
    <w:rsid w:val="55DFD0E1"/>
    <w:rsid w:val="55DFF5B3"/>
    <w:rsid w:val="55EA0B46"/>
    <w:rsid w:val="55EAB679"/>
    <w:rsid w:val="55EAD654"/>
    <w:rsid w:val="55F2B891"/>
    <w:rsid w:val="55F32460"/>
    <w:rsid w:val="55F6F196"/>
    <w:rsid w:val="55F85C79"/>
    <w:rsid w:val="55FAF261"/>
    <w:rsid w:val="56011197"/>
    <w:rsid w:val="5603979B"/>
    <w:rsid w:val="560474CD"/>
    <w:rsid w:val="5607D95A"/>
    <w:rsid w:val="560B14DF"/>
    <w:rsid w:val="560B7485"/>
    <w:rsid w:val="560C0A97"/>
    <w:rsid w:val="560D6514"/>
    <w:rsid w:val="560ECF22"/>
    <w:rsid w:val="5610A27A"/>
    <w:rsid w:val="56134037"/>
    <w:rsid w:val="5613C2DC"/>
    <w:rsid w:val="561CCB45"/>
    <w:rsid w:val="561E36D2"/>
    <w:rsid w:val="561FA5B7"/>
    <w:rsid w:val="5620F409"/>
    <w:rsid w:val="5624FBD2"/>
    <w:rsid w:val="56340943"/>
    <w:rsid w:val="5634F796"/>
    <w:rsid w:val="5639222B"/>
    <w:rsid w:val="563EA98E"/>
    <w:rsid w:val="563F2F2B"/>
    <w:rsid w:val="56427B29"/>
    <w:rsid w:val="56430418"/>
    <w:rsid w:val="564A6C95"/>
    <w:rsid w:val="564A9344"/>
    <w:rsid w:val="564D8BD8"/>
    <w:rsid w:val="564E74FF"/>
    <w:rsid w:val="5650B7CA"/>
    <w:rsid w:val="5650C4C3"/>
    <w:rsid w:val="5651D96B"/>
    <w:rsid w:val="565421E5"/>
    <w:rsid w:val="56544A05"/>
    <w:rsid w:val="5654B760"/>
    <w:rsid w:val="5655018F"/>
    <w:rsid w:val="5655BE19"/>
    <w:rsid w:val="56579AEF"/>
    <w:rsid w:val="56592F93"/>
    <w:rsid w:val="565D0DDC"/>
    <w:rsid w:val="565DC941"/>
    <w:rsid w:val="565E4CE5"/>
    <w:rsid w:val="56637644"/>
    <w:rsid w:val="5663CE7F"/>
    <w:rsid w:val="56666FD1"/>
    <w:rsid w:val="5666852B"/>
    <w:rsid w:val="566AAFDD"/>
    <w:rsid w:val="566B6311"/>
    <w:rsid w:val="566D2848"/>
    <w:rsid w:val="5679CF6A"/>
    <w:rsid w:val="567FF826"/>
    <w:rsid w:val="568145EE"/>
    <w:rsid w:val="568AF8C7"/>
    <w:rsid w:val="568BD321"/>
    <w:rsid w:val="56908452"/>
    <w:rsid w:val="56969541"/>
    <w:rsid w:val="5696ACF0"/>
    <w:rsid w:val="56980603"/>
    <w:rsid w:val="5699549A"/>
    <w:rsid w:val="5699DBD2"/>
    <w:rsid w:val="569C1A24"/>
    <w:rsid w:val="56A18D3E"/>
    <w:rsid w:val="56A20D95"/>
    <w:rsid w:val="56A6CE3C"/>
    <w:rsid w:val="56A6F5C1"/>
    <w:rsid w:val="56A9A4F0"/>
    <w:rsid w:val="56AA794D"/>
    <w:rsid w:val="56AEF0AF"/>
    <w:rsid w:val="56B20D8D"/>
    <w:rsid w:val="56B21444"/>
    <w:rsid w:val="56B4E3AB"/>
    <w:rsid w:val="56B54E0C"/>
    <w:rsid w:val="56B54F87"/>
    <w:rsid w:val="56BB8C74"/>
    <w:rsid w:val="56BCE861"/>
    <w:rsid w:val="56BE9CEF"/>
    <w:rsid w:val="56BF5DCC"/>
    <w:rsid w:val="56C1F508"/>
    <w:rsid w:val="56C26264"/>
    <w:rsid w:val="56C38D44"/>
    <w:rsid w:val="56C3F745"/>
    <w:rsid w:val="56CB06E1"/>
    <w:rsid w:val="56CE97BF"/>
    <w:rsid w:val="56D931B8"/>
    <w:rsid w:val="56DE7479"/>
    <w:rsid w:val="56E25EB0"/>
    <w:rsid w:val="56E84B07"/>
    <w:rsid w:val="56E91C59"/>
    <w:rsid w:val="56E96B73"/>
    <w:rsid w:val="56EB0764"/>
    <w:rsid w:val="56EE5F9B"/>
    <w:rsid w:val="56EEA1B9"/>
    <w:rsid w:val="56FBED57"/>
    <w:rsid w:val="56FDAFEE"/>
    <w:rsid w:val="56FDF659"/>
    <w:rsid w:val="56FEFBA8"/>
    <w:rsid w:val="56FF2BFA"/>
    <w:rsid w:val="5702E0DB"/>
    <w:rsid w:val="5706048D"/>
    <w:rsid w:val="5707BB92"/>
    <w:rsid w:val="5709E7E5"/>
    <w:rsid w:val="570A3EC4"/>
    <w:rsid w:val="570AEDE5"/>
    <w:rsid w:val="570B3B91"/>
    <w:rsid w:val="5714CD46"/>
    <w:rsid w:val="571598FE"/>
    <w:rsid w:val="57173E4A"/>
    <w:rsid w:val="571A0364"/>
    <w:rsid w:val="571BBC7E"/>
    <w:rsid w:val="571D4F1A"/>
    <w:rsid w:val="571DCEB7"/>
    <w:rsid w:val="571F3CEB"/>
    <w:rsid w:val="571FDFBA"/>
    <w:rsid w:val="572378B6"/>
    <w:rsid w:val="57247A47"/>
    <w:rsid w:val="57294DBE"/>
    <w:rsid w:val="5729B35E"/>
    <w:rsid w:val="572C2A01"/>
    <w:rsid w:val="573178C3"/>
    <w:rsid w:val="573A3EB7"/>
    <w:rsid w:val="573DB295"/>
    <w:rsid w:val="573EEA06"/>
    <w:rsid w:val="574176B9"/>
    <w:rsid w:val="57442A38"/>
    <w:rsid w:val="574493E9"/>
    <w:rsid w:val="5747AA14"/>
    <w:rsid w:val="57504661"/>
    <w:rsid w:val="57526442"/>
    <w:rsid w:val="5753AEBC"/>
    <w:rsid w:val="5759979B"/>
    <w:rsid w:val="575CF4C5"/>
    <w:rsid w:val="57690001"/>
    <w:rsid w:val="5771284D"/>
    <w:rsid w:val="5774FEBC"/>
    <w:rsid w:val="5782025A"/>
    <w:rsid w:val="57822FD7"/>
    <w:rsid w:val="57891B9B"/>
    <w:rsid w:val="578AF245"/>
    <w:rsid w:val="579102B5"/>
    <w:rsid w:val="57916D58"/>
    <w:rsid w:val="5793D43D"/>
    <w:rsid w:val="5793FC4E"/>
    <w:rsid w:val="579A2918"/>
    <w:rsid w:val="579AE61C"/>
    <w:rsid w:val="579C97A8"/>
    <w:rsid w:val="57AAC517"/>
    <w:rsid w:val="57AF138B"/>
    <w:rsid w:val="57B18792"/>
    <w:rsid w:val="57B44FF5"/>
    <w:rsid w:val="57B83844"/>
    <w:rsid w:val="57B93CE5"/>
    <w:rsid w:val="57B946C5"/>
    <w:rsid w:val="57BB0C1C"/>
    <w:rsid w:val="57BB48CF"/>
    <w:rsid w:val="57BE3471"/>
    <w:rsid w:val="57C8F536"/>
    <w:rsid w:val="57C91F50"/>
    <w:rsid w:val="57D0C8FD"/>
    <w:rsid w:val="57D0D396"/>
    <w:rsid w:val="57D158B5"/>
    <w:rsid w:val="57D6FD03"/>
    <w:rsid w:val="57D8186E"/>
    <w:rsid w:val="57DB4F2F"/>
    <w:rsid w:val="57DD8CE2"/>
    <w:rsid w:val="57DF72F0"/>
    <w:rsid w:val="57E04D6C"/>
    <w:rsid w:val="57E1F633"/>
    <w:rsid w:val="57E28C2C"/>
    <w:rsid w:val="57E31C4E"/>
    <w:rsid w:val="57E60F31"/>
    <w:rsid w:val="57E793D5"/>
    <w:rsid w:val="57E863DF"/>
    <w:rsid w:val="57ECB91F"/>
    <w:rsid w:val="57EF2FD3"/>
    <w:rsid w:val="57F32468"/>
    <w:rsid w:val="57F4FAD0"/>
    <w:rsid w:val="57F618AC"/>
    <w:rsid w:val="57F65F70"/>
    <w:rsid w:val="57F67D5E"/>
    <w:rsid w:val="57F9E4E6"/>
    <w:rsid w:val="57FC0331"/>
    <w:rsid w:val="57FCAD46"/>
    <w:rsid w:val="58054B17"/>
    <w:rsid w:val="580A65E6"/>
    <w:rsid w:val="580C52B3"/>
    <w:rsid w:val="580CDEED"/>
    <w:rsid w:val="580F0E4B"/>
    <w:rsid w:val="58108A38"/>
    <w:rsid w:val="581261AF"/>
    <w:rsid w:val="5812AC6A"/>
    <w:rsid w:val="5814EF8A"/>
    <w:rsid w:val="58185F94"/>
    <w:rsid w:val="58228542"/>
    <w:rsid w:val="5824196C"/>
    <w:rsid w:val="582B5177"/>
    <w:rsid w:val="582B60B6"/>
    <w:rsid w:val="5831AD28"/>
    <w:rsid w:val="5834E1FD"/>
    <w:rsid w:val="58359CFC"/>
    <w:rsid w:val="58386E8A"/>
    <w:rsid w:val="583C7172"/>
    <w:rsid w:val="5841562D"/>
    <w:rsid w:val="58435851"/>
    <w:rsid w:val="584B8A01"/>
    <w:rsid w:val="584CA5EE"/>
    <w:rsid w:val="584CA769"/>
    <w:rsid w:val="584DA6D5"/>
    <w:rsid w:val="58543784"/>
    <w:rsid w:val="5857B807"/>
    <w:rsid w:val="585820E9"/>
    <w:rsid w:val="585878EA"/>
    <w:rsid w:val="585C5B7A"/>
    <w:rsid w:val="58600F71"/>
    <w:rsid w:val="5863C500"/>
    <w:rsid w:val="5867DF57"/>
    <w:rsid w:val="586BA6F1"/>
    <w:rsid w:val="587A4B8E"/>
    <w:rsid w:val="587D0D01"/>
    <w:rsid w:val="587EEDD4"/>
    <w:rsid w:val="58812940"/>
    <w:rsid w:val="58840BC4"/>
    <w:rsid w:val="5885F9EC"/>
    <w:rsid w:val="588C9613"/>
    <w:rsid w:val="588ED73B"/>
    <w:rsid w:val="58953CA5"/>
    <w:rsid w:val="589794A0"/>
    <w:rsid w:val="5897BAE5"/>
    <w:rsid w:val="589950B9"/>
    <w:rsid w:val="589B0B5F"/>
    <w:rsid w:val="589DEF9D"/>
    <w:rsid w:val="58A02169"/>
    <w:rsid w:val="58A7DEEC"/>
    <w:rsid w:val="58A8F016"/>
    <w:rsid w:val="58A973A0"/>
    <w:rsid w:val="58AE616C"/>
    <w:rsid w:val="58AF5CC2"/>
    <w:rsid w:val="58AF6C40"/>
    <w:rsid w:val="58AFD93D"/>
    <w:rsid w:val="58B0B025"/>
    <w:rsid w:val="58B209AD"/>
    <w:rsid w:val="58B3F77F"/>
    <w:rsid w:val="58B5618A"/>
    <w:rsid w:val="58B6B04A"/>
    <w:rsid w:val="58B847A3"/>
    <w:rsid w:val="58B89BB7"/>
    <w:rsid w:val="58B94E91"/>
    <w:rsid w:val="58B984A1"/>
    <w:rsid w:val="58C2BDFB"/>
    <w:rsid w:val="58CA5E31"/>
    <w:rsid w:val="58CAA481"/>
    <w:rsid w:val="58CF7911"/>
    <w:rsid w:val="58D1440B"/>
    <w:rsid w:val="58D484AF"/>
    <w:rsid w:val="58D4B210"/>
    <w:rsid w:val="58D519DE"/>
    <w:rsid w:val="58E140A6"/>
    <w:rsid w:val="58E2483A"/>
    <w:rsid w:val="58E56E0C"/>
    <w:rsid w:val="58E5E0EE"/>
    <w:rsid w:val="58E779B5"/>
    <w:rsid w:val="58F1B33A"/>
    <w:rsid w:val="58F25C2A"/>
    <w:rsid w:val="58F5CD8E"/>
    <w:rsid w:val="58F80CD8"/>
    <w:rsid w:val="58F9BA8E"/>
    <w:rsid w:val="58FA7C38"/>
    <w:rsid w:val="58FB6D42"/>
    <w:rsid w:val="590028A0"/>
    <w:rsid w:val="5906E277"/>
    <w:rsid w:val="5908D5DB"/>
    <w:rsid w:val="590EE81C"/>
    <w:rsid w:val="59131CCA"/>
    <w:rsid w:val="5914697C"/>
    <w:rsid w:val="5916B3F1"/>
    <w:rsid w:val="591977D5"/>
    <w:rsid w:val="591A12CF"/>
    <w:rsid w:val="591A49CC"/>
    <w:rsid w:val="5923579D"/>
    <w:rsid w:val="5926A61A"/>
    <w:rsid w:val="59276F05"/>
    <w:rsid w:val="592AE938"/>
    <w:rsid w:val="592C9F34"/>
    <w:rsid w:val="592CE4C0"/>
    <w:rsid w:val="592DDBCD"/>
    <w:rsid w:val="592F5307"/>
    <w:rsid w:val="593093C4"/>
    <w:rsid w:val="59319DF2"/>
    <w:rsid w:val="5933666A"/>
    <w:rsid w:val="593495D3"/>
    <w:rsid w:val="593522DE"/>
    <w:rsid w:val="59358B86"/>
    <w:rsid w:val="593D1A05"/>
    <w:rsid w:val="593F5694"/>
    <w:rsid w:val="593F6D3B"/>
    <w:rsid w:val="593FB62F"/>
    <w:rsid w:val="593FF964"/>
    <w:rsid w:val="594000E5"/>
    <w:rsid w:val="59417D45"/>
    <w:rsid w:val="5942B159"/>
    <w:rsid w:val="5944A0D9"/>
    <w:rsid w:val="5944E07A"/>
    <w:rsid w:val="594ADB22"/>
    <w:rsid w:val="594D03AC"/>
    <w:rsid w:val="594E44D2"/>
    <w:rsid w:val="5950EDEC"/>
    <w:rsid w:val="59545E94"/>
    <w:rsid w:val="595ADBDB"/>
    <w:rsid w:val="595C2019"/>
    <w:rsid w:val="595E6956"/>
    <w:rsid w:val="5960A04F"/>
    <w:rsid w:val="59663EE2"/>
    <w:rsid w:val="5967C68B"/>
    <w:rsid w:val="5968B2E6"/>
    <w:rsid w:val="596F0487"/>
    <w:rsid w:val="59731BB5"/>
    <w:rsid w:val="5973E86F"/>
    <w:rsid w:val="59745978"/>
    <w:rsid w:val="5977CD08"/>
    <w:rsid w:val="597D8E9C"/>
    <w:rsid w:val="5981C453"/>
    <w:rsid w:val="5988888E"/>
    <w:rsid w:val="598967BA"/>
    <w:rsid w:val="5990972E"/>
    <w:rsid w:val="5991B88F"/>
    <w:rsid w:val="5992A45A"/>
    <w:rsid w:val="59939065"/>
    <w:rsid w:val="599D27FE"/>
    <w:rsid w:val="59A13719"/>
    <w:rsid w:val="59A37C6B"/>
    <w:rsid w:val="59AB3876"/>
    <w:rsid w:val="59ACEFC6"/>
    <w:rsid w:val="59AE97D7"/>
    <w:rsid w:val="59B13E6F"/>
    <w:rsid w:val="59B17D68"/>
    <w:rsid w:val="59B25912"/>
    <w:rsid w:val="59B46C6E"/>
    <w:rsid w:val="59B84D4B"/>
    <w:rsid w:val="59BC4DFA"/>
    <w:rsid w:val="59BCEC5E"/>
    <w:rsid w:val="59BD1FE1"/>
    <w:rsid w:val="59BD54AA"/>
    <w:rsid w:val="59BE3CE9"/>
    <w:rsid w:val="59C900D4"/>
    <w:rsid w:val="59CD2B1A"/>
    <w:rsid w:val="59D2394C"/>
    <w:rsid w:val="59D56A15"/>
    <w:rsid w:val="59D63D6D"/>
    <w:rsid w:val="59D82DA8"/>
    <w:rsid w:val="59E0C30B"/>
    <w:rsid w:val="59E25C2E"/>
    <w:rsid w:val="59EB7509"/>
    <w:rsid w:val="59EBA6DD"/>
    <w:rsid w:val="59ECD429"/>
    <w:rsid w:val="59ECE30E"/>
    <w:rsid w:val="59F05670"/>
    <w:rsid w:val="59F3D508"/>
    <w:rsid w:val="59F5DBA8"/>
    <w:rsid w:val="59FD6B34"/>
    <w:rsid w:val="5A030D22"/>
    <w:rsid w:val="5A07F90C"/>
    <w:rsid w:val="5A0AFB89"/>
    <w:rsid w:val="5A0D26E6"/>
    <w:rsid w:val="5A0EA8BA"/>
    <w:rsid w:val="5A0F1EA6"/>
    <w:rsid w:val="5A105724"/>
    <w:rsid w:val="5A1D1D68"/>
    <w:rsid w:val="5A1E8749"/>
    <w:rsid w:val="5A29FA89"/>
    <w:rsid w:val="5A314F55"/>
    <w:rsid w:val="5A3236BE"/>
    <w:rsid w:val="5A416E77"/>
    <w:rsid w:val="5A44CCD9"/>
    <w:rsid w:val="5A495143"/>
    <w:rsid w:val="5A4A5D35"/>
    <w:rsid w:val="5A4CDF65"/>
    <w:rsid w:val="5A5028E1"/>
    <w:rsid w:val="5A5206FD"/>
    <w:rsid w:val="5A5465B3"/>
    <w:rsid w:val="5A55BAAF"/>
    <w:rsid w:val="5A602291"/>
    <w:rsid w:val="5A63AE86"/>
    <w:rsid w:val="5A6665F4"/>
    <w:rsid w:val="5A6A9AB8"/>
    <w:rsid w:val="5A6D1302"/>
    <w:rsid w:val="5A71599C"/>
    <w:rsid w:val="5A715BB4"/>
    <w:rsid w:val="5A73EE50"/>
    <w:rsid w:val="5A769D66"/>
    <w:rsid w:val="5A7A68AD"/>
    <w:rsid w:val="5A7F12E8"/>
    <w:rsid w:val="5A89B9A1"/>
    <w:rsid w:val="5A8A27CA"/>
    <w:rsid w:val="5A94C039"/>
    <w:rsid w:val="5A9972DA"/>
    <w:rsid w:val="5A9D1E25"/>
    <w:rsid w:val="5AA14E36"/>
    <w:rsid w:val="5AABB020"/>
    <w:rsid w:val="5AAD2DF5"/>
    <w:rsid w:val="5AAD8BE7"/>
    <w:rsid w:val="5AB2DAA3"/>
    <w:rsid w:val="5AB49397"/>
    <w:rsid w:val="5AB72047"/>
    <w:rsid w:val="5ABC6CF9"/>
    <w:rsid w:val="5AC01262"/>
    <w:rsid w:val="5AC04E6F"/>
    <w:rsid w:val="5AC116E1"/>
    <w:rsid w:val="5AC4BB0F"/>
    <w:rsid w:val="5AC7F532"/>
    <w:rsid w:val="5ACE0173"/>
    <w:rsid w:val="5AD238D8"/>
    <w:rsid w:val="5AD2DC20"/>
    <w:rsid w:val="5AD6B782"/>
    <w:rsid w:val="5AD83D4E"/>
    <w:rsid w:val="5AE33928"/>
    <w:rsid w:val="5AE49C1D"/>
    <w:rsid w:val="5AE5E780"/>
    <w:rsid w:val="5AE76B07"/>
    <w:rsid w:val="5AE7F3D3"/>
    <w:rsid w:val="5AE82731"/>
    <w:rsid w:val="5AE8B3A7"/>
    <w:rsid w:val="5AF945D6"/>
    <w:rsid w:val="5AFCA4D3"/>
    <w:rsid w:val="5AFDF0E5"/>
    <w:rsid w:val="5B03C69C"/>
    <w:rsid w:val="5B040C4F"/>
    <w:rsid w:val="5B076AF4"/>
    <w:rsid w:val="5B084A6A"/>
    <w:rsid w:val="5B0DBF31"/>
    <w:rsid w:val="5B10EF86"/>
    <w:rsid w:val="5B123C1F"/>
    <w:rsid w:val="5B12648E"/>
    <w:rsid w:val="5B127A7D"/>
    <w:rsid w:val="5B1282FC"/>
    <w:rsid w:val="5B14744C"/>
    <w:rsid w:val="5B14F1C0"/>
    <w:rsid w:val="5B16AD40"/>
    <w:rsid w:val="5B198D00"/>
    <w:rsid w:val="5B1A3848"/>
    <w:rsid w:val="5B1BBE96"/>
    <w:rsid w:val="5B246614"/>
    <w:rsid w:val="5B25D5A1"/>
    <w:rsid w:val="5B2A53BB"/>
    <w:rsid w:val="5B2B780A"/>
    <w:rsid w:val="5B2CA1F1"/>
    <w:rsid w:val="5B2DBD35"/>
    <w:rsid w:val="5B2DCE27"/>
    <w:rsid w:val="5B319672"/>
    <w:rsid w:val="5B359FEA"/>
    <w:rsid w:val="5B39357B"/>
    <w:rsid w:val="5B409854"/>
    <w:rsid w:val="5B4189ED"/>
    <w:rsid w:val="5B41ABF3"/>
    <w:rsid w:val="5B4450D5"/>
    <w:rsid w:val="5B4E40C5"/>
    <w:rsid w:val="5B50D904"/>
    <w:rsid w:val="5B529B94"/>
    <w:rsid w:val="5B69C346"/>
    <w:rsid w:val="5B6E0A5F"/>
    <w:rsid w:val="5B7101F9"/>
    <w:rsid w:val="5B71F290"/>
    <w:rsid w:val="5B75B004"/>
    <w:rsid w:val="5B76C69C"/>
    <w:rsid w:val="5B77A488"/>
    <w:rsid w:val="5B7BAE6D"/>
    <w:rsid w:val="5B7BB13B"/>
    <w:rsid w:val="5B7DF320"/>
    <w:rsid w:val="5B7DFA54"/>
    <w:rsid w:val="5B821EDB"/>
    <w:rsid w:val="5B84FDB3"/>
    <w:rsid w:val="5B8566D0"/>
    <w:rsid w:val="5B8AE127"/>
    <w:rsid w:val="5B8EFCF7"/>
    <w:rsid w:val="5B908294"/>
    <w:rsid w:val="5B90CE5B"/>
    <w:rsid w:val="5B91770D"/>
    <w:rsid w:val="5B91AF98"/>
    <w:rsid w:val="5B954843"/>
    <w:rsid w:val="5B95A17C"/>
    <w:rsid w:val="5B966656"/>
    <w:rsid w:val="5B994025"/>
    <w:rsid w:val="5BA8AF20"/>
    <w:rsid w:val="5BAB400B"/>
    <w:rsid w:val="5BAD5299"/>
    <w:rsid w:val="5BAE5838"/>
    <w:rsid w:val="5BAF073B"/>
    <w:rsid w:val="5BB03E72"/>
    <w:rsid w:val="5BB158EE"/>
    <w:rsid w:val="5BB5BEB1"/>
    <w:rsid w:val="5BBEA5C2"/>
    <w:rsid w:val="5BC245B5"/>
    <w:rsid w:val="5BC5E2A3"/>
    <w:rsid w:val="5BC91D78"/>
    <w:rsid w:val="5BCABDF7"/>
    <w:rsid w:val="5BCD1107"/>
    <w:rsid w:val="5BD018B1"/>
    <w:rsid w:val="5BD24D70"/>
    <w:rsid w:val="5BD5D8D7"/>
    <w:rsid w:val="5BD99BBB"/>
    <w:rsid w:val="5BE23525"/>
    <w:rsid w:val="5BE49DF3"/>
    <w:rsid w:val="5BE93A7C"/>
    <w:rsid w:val="5BF291F5"/>
    <w:rsid w:val="5BF2BEB3"/>
    <w:rsid w:val="5BF8BCF2"/>
    <w:rsid w:val="5BFC423A"/>
    <w:rsid w:val="5BFEC7AF"/>
    <w:rsid w:val="5C0B9F16"/>
    <w:rsid w:val="5C0D48D4"/>
    <w:rsid w:val="5C0D4DDC"/>
    <w:rsid w:val="5C0D6A45"/>
    <w:rsid w:val="5C0E6086"/>
    <w:rsid w:val="5C0F919D"/>
    <w:rsid w:val="5C12F931"/>
    <w:rsid w:val="5C14E683"/>
    <w:rsid w:val="5C1D4C0F"/>
    <w:rsid w:val="5C2089A2"/>
    <w:rsid w:val="5C220A37"/>
    <w:rsid w:val="5C222AE3"/>
    <w:rsid w:val="5C229044"/>
    <w:rsid w:val="5C248B9B"/>
    <w:rsid w:val="5C2A2731"/>
    <w:rsid w:val="5C2BB610"/>
    <w:rsid w:val="5C2C6A7B"/>
    <w:rsid w:val="5C2EDF00"/>
    <w:rsid w:val="5C320D98"/>
    <w:rsid w:val="5C32ED2F"/>
    <w:rsid w:val="5C346CA4"/>
    <w:rsid w:val="5C389CF8"/>
    <w:rsid w:val="5C3ABA8E"/>
    <w:rsid w:val="5C449FE0"/>
    <w:rsid w:val="5C4AC3E8"/>
    <w:rsid w:val="5C4EED1D"/>
    <w:rsid w:val="5C568232"/>
    <w:rsid w:val="5C57294A"/>
    <w:rsid w:val="5C5C7DB8"/>
    <w:rsid w:val="5C60D8A6"/>
    <w:rsid w:val="5C65B91F"/>
    <w:rsid w:val="5C668132"/>
    <w:rsid w:val="5C691B99"/>
    <w:rsid w:val="5C69C082"/>
    <w:rsid w:val="5C790119"/>
    <w:rsid w:val="5C7BF5D2"/>
    <w:rsid w:val="5C7CA416"/>
    <w:rsid w:val="5C7CD1DB"/>
    <w:rsid w:val="5C7E88C9"/>
    <w:rsid w:val="5C843C76"/>
    <w:rsid w:val="5C86802C"/>
    <w:rsid w:val="5C8944DC"/>
    <w:rsid w:val="5C8A3BC7"/>
    <w:rsid w:val="5C8AA200"/>
    <w:rsid w:val="5C8DD444"/>
    <w:rsid w:val="5C93EF95"/>
    <w:rsid w:val="5C941C0F"/>
    <w:rsid w:val="5C983281"/>
    <w:rsid w:val="5C9AE1EC"/>
    <w:rsid w:val="5C9CA8F9"/>
    <w:rsid w:val="5C9D3306"/>
    <w:rsid w:val="5C9D6389"/>
    <w:rsid w:val="5CAB6333"/>
    <w:rsid w:val="5CB30E33"/>
    <w:rsid w:val="5CB61900"/>
    <w:rsid w:val="5CB83D1A"/>
    <w:rsid w:val="5CB9A965"/>
    <w:rsid w:val="5CBCE4BC"/>
    <w:rsid w:val="5CBEC159"/>
    <w:rsid w:val="5CBEFC8F"/>
    <w:rsid w:val="5CBFA081"/>
    <w:rsid w:val="5CBFFA9C"/>
    <w:rsid w:val="5CC483E4"/>
    <w:rsid w:val="5CC8C202"/>
    <w:rsid w:val="5CD20717"/>
    <w:rsid w:val="5CD80A8D"/>
    <w:rsid w:val="5CDCB062"/>
    <w:rsid w:val="5CDE8364"/>
    <w:rsid w:val="5CE6D5A2"/>
    <w:rsid w:val="5CE73C54"/>
    <w:rsid w:val="5CE82AB9"/>
    <w:rsid w:val="5CEDE628"/>
    <w:rsid w:val="5CF2DB64"/>
    <w:rsid w:val="5CF98FA0"/>
    <w:rsid w:val="5D04904E"/>
    <w:rsid w:val="5D08E185"/>
    <w:rsid w:val="5D09A4E1"/>
    <w:rsid w:val="5D11A51B"/>
    <w:rsid w:val="5D12365A"/>
    <w:rsid w:val="5D15B9BC"/>
    <w:rsid w:val="5D243056"/>
    <w:rsid w:val="5D2E3BD0"/>
    <w:rsid w:val="5D3A2358"/>
    <w:rsid w:val="5D3AF86C"/>
    <w:rsid w:val="5D3C9B83"/>
    <w:rsid w:val="5D3D855B"/>
    <w:rsid w:val="5D3EDEC4"/>
    <w:rsid w:val="5D3F094D"/>
    <w:rsid w:val="5D45DBFC"/>
    <w:rsid w:val="5D571319"/>
    <w:rsid w:val="5D575056"/>
    <w:rsid w:val="5D578366"/>
    <w:rsid w:val="5D58CA9E"/>
    <w:rsid w:val="5D5A36BF"/>
    <w:rsid w:val="5D5AF491"/>
    <w:rsid w:val="5D5F167B"/>
    <w:rsid w:val="5D62D14F"/>
    <w:rsid w:val="5D6324BB"/>
    <w:rsid w:val="5D6621B2"/>
    <w:rsid w:val="5D6653C3"/>
    <w:rsid w:val="5D66A51E"/>
    <w:rsid w:val="5D6747D8"/>
    <w:rsid w:val="5D6E8088"/>
    <w:rsid w:val="5D7248BE"/>
    <w:rsid w:val="5D796AFB"/>
    <w:rsid w:val="5D7A350F"/>
    <w:rsid w:val="5D7C68B5"/>
    <w:rsid w:val="5D7F7355"/>
    <w:rsid w:val="5D81DF83"/>
    <w:rsid w:val="5D823C87"/>
    <w:rsid w:val="5D843420"/>
    <w:rsid w:val="5D847AA0"/>
    <w:rsid w:val="5D85FABF"/>
    <w:rsid w:val="5D867756"/>
    <w:rsid w:val="5D87A9E6"/>
    <w:rsid w:val="5D884639"/>
    <w:rsid w:val="5D899BAB"/>
    <w:rsid w:val="5D8D298D"/>
    <w:rsid w:val="5D8E9EC7"/>
    <w:rsid w:val="5D95AF07"/>
    <w:rsid w:val="5D95F28C"/>
    <w:rsid w:val="5D96141B"/>
    <w:rsid w:val="5D99E5E8"/>
    <w:rsid w:val="5D9F6C11"/>
    <w:rsid w:val="5D9F9348"/>
    <w:rsid w:val="5DA08F71"/>
    <w:rsid w:val="5DA4BD1A"/>
    <w:rsid w:val="5DA6E439"/>
    <w:rsid w:val="5DA7082E"/>
    <w:rsid w:val="5DB068F6"/>
    <w:rsid w:val="5DB3461D"/>
    <w:rsid w:val="5DB49943"/>
    <w:rsid w:val="5DB4FF40"/>
    <w:rsid w:val="5DB5916F"/>
    <w:rsid w:val="5DBA01D7"/>
    <w:rsid w:val="5DBF1876"/>
    <w:rsid w:val="5DC1B6AF"/>
    <w:rsid w:val="5DC26B42"/>
    <w:rsid w:val="5DC27993"/>
    <w:rsid w:val="5DCF44EF"/>
    <w:rsid w:val="5DD1081E"/>
    <w:rsid w:val="5DD30F96"/>
    <w:rsid w:val="5DD4B27E"/>
    <w:rsid w:val="5DD7452D"/>
    <w:rsid w:val="5DD7BF39"/>
    <w:rsid w:val="5DDD1962"/>
    <w:rsid w:val="5DDF3E30"/>
    <w:rsid w:val="5DEBD6E9"/>
    <w:rsid w:val="5DEF1880"/>
    <w:rsid w:val="5DF0E643"/>
    <w:rsid w:val="5DF4D721"/>
    <w:rsid w:val="5DF8F649"/>
    <w:rsid w:val="5DFF4463"/>
    <w:rsid w:val="5E003757"/>
    <w:rsid w:val="5E02BBE3"/>
    <w:rsid w:val="5E02F64C"/>
    <w:rsid w:val="5E0527EC"/>
    <w:rsid w:val="5E055636"/>
    <w:rsid w:val="5E0A92F5"/>
    <w:rsid w:val="5E0B43C2"/>
    <w:rsid w:val="5E0BF687"/>
    <w:rsid w:val="5E0CBBE9"/>
    <w:rsid w:val="5E0F46D1"/>
    <w:rsid w:val="5E12098B"/>
    <w:rsid w:val="5E14552D"/>
    <w:rsid w:val="5E17432E"/>
    <w:rsid w:val="5E17D574"/>
    <w:rsid w:val="5E19BF37"/>
    <w:rsid w:val="5E1ACF43"/>
    <w:rsid w:val="5E1CA5C8"/>
    <w:rsid w:val="5E22F9AA"/>
    <w:rsid w:val="5E2361F8"/>
    <w:rsid w:val="5E26CE34"/>
    <w:rsid w:val="5E295F9F"/>
    <w:rsid w:val="5E2ECF00"/>
    <w:rsid w:val="5E2F7659"/>
    <w:rsid w:val="5E31DA6C"/>
    <w:rsid w:val="5E357006"/>
    <w:rsid w:val="5E401098"/>
    <w:rsid w:val="5E425728"/>
    <w:rsid w:val="5E44FE85"/>
    <w:rsid w:val="5E47259A"/>
    <w:rsid w:val="5E515B21"/>
    <w:rsid w:val="5E51FDAC"/>
    <w:rsid w:val="5E52DF3B"/>
    <w:rsid w:val="5E542122"/>
    <w:rsid w:val="5E595A72"/>
    <w:rsid w:val="5E598DEC"/>
    <w:rsid w:val="5E5A6E5E"/>
    <w:rsid w:val="5E5CC8CD"/>
    <w:rsid w:val="5E5F208D"/>
    <w:rsid w:val="5E6274ED"/>
    <w:rsid w:val="5E64D7A7"/>
    <w:rsid w:val="5E699872"/>
    <w:rsid w:val="5E69F019"/>
    <w:rsid w:val="5E69F073"/>
    <w:rsid w:val="5E6A138D"/>
    <w:rsid w:val="5E77106D"/>
    <w:rsid w:val="5E7EF150"/>
    <w:rsid w:val="5E800D62"/>
    <w:rsid w:val="5E82FEC3"/>
    <w:rsid w:val="5E85BD77"/>
    <w:rsid w:val="5E86AFEE"/>
    <w:rsid w:val="5E8CF372"/>
    <w:rsid w:val="5E90CBF4"/>
    <w:rsid w:val="5E90FB36"/>
    <w:rsid w:val="5E9550B0"/>
    <w:rsid w:val="5E95F709"/>
    <w:rsid w:val="5E988F2C"/>
    <w:rsid w:val="5E996AAB"/>
    <w:rsid w:val="5E9A7956"/>
    <w:rsid w:val="5E9B4269"/>
    <w:rsid w:val="5E9CA6B3"/>
    <w:rsid w:val="5E9F9571"/>
    <w:rsid w:val="5EA1B021"/>
    <w:rsid w:val="5EADC25E"/>
    <w:rsid w:val="5EADF629"/>
    <w:rsid w:val="5EB4C0BC"/>
    <w:rsid w:val="5EB8437A"/>
    <w:rsid w:val="5EBDD852"/>
    <w:rsid w:val="5EBEAD10"/>
    <w:rsid w:val="5EBF2CBA"/>
    <w:rsid w:val="5EBF972E"/>
    <w:rsid w:val="5EC0217C"/>
    <w:rsid w:val="5EC12699"/>
    <w:rsid w:val="5EC56EC1"/>
    <w:rsid w:val="5ECBD124"/>
    <w:rsid w:val="5ED24256"/>
    <w:rsid w:val="5ED2714B"/>
    <w:rsid w:val="5ED39954"/>
    <w:rsid w:val="5ED786C4"/>
    <w:rsid w:val="5EDBCBC0"/>
    <w:rsid w:val="5EE1302F"/>
    <w:rsid w:val="5EE544E8"/>
    <w:rsid w:val="5EE9C178"/>
    <w:rsid w:val="5EF4D6ED"/>
    <w:rsid w:val="5EF53122"/>
    <w:rsid w:val="5EFC087E"/>
    <w:rsid w:val="5EFC14FF"/>
    <w:rsid w:val="5EFFE17E"/>
    <w:rsid w:val="5F00CE4C"/>
    <w:rsid w:val="5F042EE5"/>
    <w:rsid w:val="5F05D681"/>
    <w:rsid w:val="5F0792C1"/>
    <w:rsid w:val="5F08D1A7"/>
    <w:rsid w:val="5F0C7D2E"/>
    <w:rsid w:val="5F0CA67F"/>
    <w:rsid w:val="5F0E6452"/>
    <w:rsid w:val="5F1102BE"/>
    <w:rsid w:val="5F12518B"/>
    <w:rsid w:val="5F1B4F9F"/>
    <w:rsid w:val="5F1D1F0C"/>
    <w:rsid w:val="5F21CC09"/>
    <w:rsid w:val="5F227A1C"/>
    <w:rsid w:val="5F292594"/>
    <w:rsid w:val="5F2EDF92"/>
    <w:rsid w:val="5F3D3336"/>
    <w:rsid w:val="5F3E4562"/>
    <w:rsid w:val="5F43EBA1"/>
    <w:rsid w:val="5F474DDA"/>
    <w:rsid w:val="5F483313"/>
    <w:rsid w:val="5F49831A"/>
    <w:rsid w:val="5F4D09BB"/>
    <w:rsid w:val="5F4FA9FB"/>
    <w:rsid w:val="5F4FAFA8"/>
    <w:rsid w:val="5F50346D"/>
    <w:rsid w:val="5F5150DC"/>
    <w:rsid w:val="5F518C35"/>
    <w:rsid w:val="5F53B72C"/>
    <w:rsid w:val="5F559970"/>
    <w:rsid w:val="5F5740A3"/>
    <w:rsid w:val="5F5767A4"/>
    <w:rsid w:val="5F5C9415"/>
    <w:rsid w:val="5F5E0056"/>
    <w:rsid w:val="5F6199D6"/>
    <w:rsid w:val="5F65463C"/>
    <w:rsid w:val="5F670829"/>
    <w:rsid w:val="5F691A0E"/>
    <w:rsid w:val="5F6AF3FC"/>
    <w:rsid w:val="5F6BD9E1"/>
    <w:rsid w:val="5F6C6640"/>
    <w:rsid w:val="5F6CB7B0"/>
    <w:rsid w:val="5F6DB748"/>
    <w:rsid w:val="5F6ECEDF"/>
    <w:rsid w:val="5F727212"/>
    <w:rsid w:val="5F72E890"/>
    <w:rsid w:val="5F782308"/>
    <w:rsid w:val="5F787EA5"/>
    <w:rsid w:val="5F792ED5"/>
    <w:rsid w:val="5F7F7BD3"/>
    <w:rsid w:val="5F814EAE"/>
    <w:rsid w:val="5F817CD6"/>
    <w:rsid w:val="5F886807"/>
    <w:rsid w:val="5F8A7458"/>
    <w:rsid w:val="5F8CF329"/>
    <w:rsid w:val="5F8DC3D6"/>
    <w:rsid w:val="5F8F249B"/>
    <w:rsid w:val="5F8F986D"/>
    <w:rsid w:val="5F91A02B"/>
    <w:rsid w:val="5F967A3A"/>
    <w:rsid w:val="5F9ED73D"/>
    <w:rsid w:val="5F9F5D7A"/>
    <w:rsid w:val="5FA73280"/>
    <w:rsid w:val="5FA7F77F"/>
    <w:rsid w:val="5FAAE69B"/>
    <w:rsid w:val="5FB09612"/>
    <w:rsid w:val="5FB40464"/>
    <w:rsid w:val="5FB42A3E"/>
    <w:rsid w:val="5FB458C2"/>
    <w:rsid w:val="5FB7254F"/>
    <w:rsid w:val="5FBAF4A1"/>
    <w:rsid w:val="5FC3D62F"/>
    <w:rsid w:val="5FC85C57"/>
    <w:rsid w:val="5FD0527B"/>
    <w:rsid w:val="5FD17552"/>
    <w:rsid w:val="5FD30D0E"/>
    <w:rsid w:val="5FDCDE98"/>
    <w:rsid w:val="5FDF69AD"/>
    <w:rsid w:val="5FDFA63F"/>
    <w:rsid w:val="5FE25047"/>
    <w:rsid w:val="5FE441B1"/>
    <w:rsid w:val="5FE86F70"/>
    <w:rsid w:val="5FE97ACB"/>
    <w:rsid w:val="5FEC7653"/>
    <w:rsid w:val="5FEFFADF"/>
    <w:rsid w:val="5FF3F241"/>
    <w:rsid w:val="5FF5F109"/>
    <w:rsid w:val="5FFF29D4"/>
    <w:rsid w:val="5FFFDB5D"/>
    <w:rsid w:val="6002DB3D"/>
    <w:rsid w:val="60043A97"/>
    <w:rsid w:val="60068375"/>
    <w:rsid w:val="600E40BD"/>
    <w:rsid w:val="600F489F"/>
    <w:rsid w:val="600FC8B8"/>
    <w:rsid w:val="601A9A3B"/>
    <w:rsid w:val="601AC862"/>
    <w:rsid w:val="601C38BC"/>
    <w:rsid w:val="601CA851"/>
    <w:rsid w:val="6020F04B"/>
    <w:rsid w:val="60223E27"/>
    <w:rsid w:val="60269C5C"/>
    <w:rsid w:val="6027DD9A"/>
    <w:rsid w:val="6029F8A0"/>
    <w:rsid w:val="602CC198"/>
    <w:rsid w:val="6033B47E"/>
    <w:rsid w:val="60354136"/>
    <w:rsid w:val="60364F89"/>
    <w:rsid w:val="60369AA0"/>
    <w:rsid w:val="603E81A6"/>
    <w:rsid w:val="6041C649"/>
    <w:rsid w:val="60483974"/>
    <w:rsid w:val="60490175"/>
    <w:rsid w:val="60494E36"/>
    <w:rsid w:val="6050E25D"/>
    <w:rsid w:val="60518F36"/>
    <w:rsid w:val="605481A7"/>
    <w:rsid w:val="6054B199"/>
    <w:rsid w:val="6059ED25"/>
    <w:rsid w:val="605A8CC7"/>
    <w:rsid w:val="6060A80E"/>
    <w:rsid w:val="6061CEB5"/>
    <w:rsid w:val="6062F96E"/>
    <w:rsid w:val="60642AF9"/>
    <w:rsid w:val="6066FAD6"/>
    <w:rsid w:val="606C6148"/>
    <w:rsid w:val="606CE0E3"/>
    <w:rsid w:val="60726195"/>
    <w:rsid w:val="6078126E"/>
    <w:rsid w:val="6079CBD0"/>
    <w:rsid w:val="607D2BCD"/>
    <w:rsid w:val="607FC90C"/>
    <w:rsid w:val="60882A2E"/>
    <w:rsid w:val="608997E0"/>
    <w:rsid w:val="608CA03D"/>
    <w:rsid w:val="608D6E30"/>
    <w:rsid w:val="6090BF92"/>
    <w:rsid w:val="60963F94"/>
    <w:rsid w:val="6099F786"/>
    <w:rsid w:val="609C5305"/>
    <w:rsid w:val="609CF4DB"/>
    <w:rsid w:val="60A1542E"/>
    <w:rsid w:val="60A46A4D"/>
    <w:rsid w:val="60A539E4"/>
    <w:rsid w:val="60A7AECC"/>
    <w:rsid w:val="60A8E3C9"/>
    <w:rsid w:val="60B00588"/>
    <w:rsid w:val="60B0F9E1"/>
    <w:rsid w:val="60B2912C"/>
    <w:rsid w:val="60B577CA"/>
    <w:rsid w:val="60B7DC3A"/>
    <w:rsid w:val="60BD3B3A"/>
    <w:rsid w:val="60C30C5F"/>
    <w:rsid w:val="60C47761"/>
    <w:rsid w:val="60C678F5"/>
    <w:rsid w:val="60C89536"/>
    <w:rsid w:val="60D305B9"/>
    <w:rsid w:val="60D3C967"/>
    <w:rsid w:val="60D5418E"/>
    <w:rsid w:val="60D9D543"/>
    <w:rsid w:val="60DAE314"/>
    <w:rsid w:val="60E2B983"/>
    <w:rsid w:val="60E560DB"/>
    <w:rsid w:val="60E7736B"/>
    <w:rsid w:val="60E9F8F3"/>
    <w:rsid w:val="60EB2CB1"/>
    <w:rsid w:val="60EF7C09"/>
    <w:rsid w:val="60F0F1F2"/>
    <w:rsid w:val="60F10B0F"/>
    <w:rsid w:val="60F16397"/>
    <w:rsid w:val="60F50EE2"/>
    <w:rsid w:val="60F5A67B"/>
    <w:rsid w:val="60FA3DC8"/>
    <w:rsid w:val="610E1D3B"/>
    <w:rsid w:val="6113BD70"/>
    <w:rsid w:val="6115F4BA"/>
    <w:rsid w:val="6119A065"/>
    <w:rsid w:val="611B38AD"/>
    <w:rsid w:val="612FA71F"/>
    <w:rsid w:val="613175A5"/>
    <w:rsid w:val="6136690B"/>
    <w:rsid w:val="6138DCBE"/>
    <w:rsid w:val="613A2D0F"/>
    <w:rsid w:val="613AD395"/>
    <w:rsid w:val="613C7F26"/>
    <w:rsid w:val="613D9718"/>
    <w:rsid w:val="613F09CC"/>
    <w:rsid w:val="61436826"/>
    <w:rsid w:val="6143E617"/>
    <w:rsid w:val="61465F78"/>
    <w:rsid w:val="6147434A"/>
    <w:rsid w:val="614AFD80"/>
    <w:rsid w:val="614C58ED"/>
    <w:rsid w:val="614FB8D7"/>
    <w:rsid w:val="615004E4"/>
    <w:rsid w:val="615172F7"/>
    <w:rsid w:val="61536BB6"/>
    <w:rsid w:val="61586D2B"/>
    <w:rsid w:val="615A890B"/>
    <w:rsid w:val="615BD3CC"/>
    <w:rsid w:val="615C5CE1"/>
    <w:rsid w:val="615DA412"/>
    <w:rsid w:val="6163F630"/>
    <w:rsid w:val="6166FC07"/>
    <w:rsid w:val="616AFE1E"/>
    <w:rsid w:val="616DB0C6"/>
    <w:rsid w:val="61742D24"/>
    <w:rsid w:val="6174ED67"/>
    <w:rsid w:val="6179C38F"/>
    <w:rsid w:val="617C07CA"/>
    <w:rsid w:val="617FA0C0"/>
    <w:rsid w:val="6182EDF9"/>
    <w:rsid w:val="6185E127"/>
    <w:rsid w:val="6188F3A9"/>
    <w:rsid w:val="61901280"/>
    <w:rsid w:val="619196F3"/>
    <w:rsid w:val="61953B6D"/>
    <w:rsid w:val="6196EF21"/>
    <w:rsid w:val="619A8A24"/>
    <w:rsid w:val="61A08B4D"/>
    <w:rsid w:val="61A11A45"/>
    <w:rsid w:val="61A5FE4D"/>
    <w:rsid w:val="61A60000"/>
    <w:rsid w:val="61A79254"/>
    <w:rsid w:val="61A7E23F"/>
    <w:rsid w:val="61A9DF2A"/>
    <w:rsid w:val="61AA2E83"/>
    <w:rsid w:val="61B0C0A5"/>
    <w:rsid w:val="61B5BCC5"/>
    <w:rsid w:val="61B80EED"/>
    <w:rsid w:val="61BC3479"/>
    <w:rsid w:val="61BDC881"/>
    <w:rsid w:val="61BFACAC"/>
    <w:rsid w:val="61C1EF3C"/>
    <w:rsid w:val="61C4F30F"/>
    <w:rsid w:val="61C57622"/>
    <w:rsid w:val="61CA4356"/>
    <w:rsid w:val="61CCD078"/>
    <w:rsid w:val="61CEE053"/>
    <w:rsid w:val="61D17554"/>
    <w:rsid w:val="61D25231"/>
    <w:rsid w:val="61D3F1A9"/>
    <w:rsid w:val="61D4FE64"/>
    <w:rsid w:val="61D75C23"/>
    <w:rsid w:val="61DA4148"/>
    <w:rsid w:val="61DB0512"/>
    <w:rsid w:val="61DD1827"/>
    <w:rsid w:val="61E2A326"/>
    <w:rsid w:val="61E7B7C9"/>
    <w:rsid w:val="61EC201A"/>
    <w:rsid w:val="61EC4B54"/>
    <w:rsid w:val="61F2E4C8"/>
    <w:rsid w:val="61F3FBDA"/>
    <w:rsid w:val="61F87ECB"/>
    <w:rsid w:val="61FC8AB7"/>
    <w:rsid w:val="62013ED2"/>
    <w:rsid w:val="62062D64"/>
    <w:rsid w:val="620BF678"/>
    <w:rsid w:val="620BF7FF"/>
    <w:rsid w:val="620D2222"/>
    <w:rsid w:val="6210D309"/>
    <w:rsid w:val="6210E0FC"/>
    <w:rsid w:val="6211E92C"/>
    <w:rsid w:val="621585EA"/>
    <w:rsid w:val="6219AF6F"/>
    <w:rsid w:val="621A0E29"/>
    <w:rsid w:val="621B78BA"/>
    <w:rsid w:val="621BAAE7"/>
    <w:rsid w:val="621D077D"/>
    <w:rsid w:val="621D85BF"/>
    <w:rsid w:val="6222591E"/>
    <w:rsid w:val="622295C7"/>
    <w:rsid w:val="6224F3BE"/>
    <w:rsid w:val="6225EC35"/>
    <w:rsid w:val="6226CA1C"/>
    <w:rsid w:val="622B9322"/>
    <w:rsid w:val="62303AA5"/>
    <w:rsid w:val="62341254"/>
    <w:rsid w:val="623675DB"/>
    <w:rsid w:val="623C080C"/>
    <w:rsid w:val="623CB2E5"/>
    <w:rsid w:val="623FA02C"/>
    <w:rsid w:val="62414AD7"/>
    <w:rsid w:val="6242AEF9"/>
    <w:rsid w:val="6243B30F"/>
    <w:rsid w:val="6245C69A"/>
    <w:rsid w:val="62476FC6"/>
    <w:rsid w:val="624815D5"/>
    <w:rsid w:val="6248E8D0"/>
    <w:rsid w:val="624C6120"/>
    <w:rsid w:val="624C817C"/>
    <w:rsid w:val="62585FC9"/>
    <w:rsid w:val="625C06DF"/>
    <w:rsid w:val="62600D0B"/>
    <w:rsid w:val="62635923"/>
    <w:rsid w:val="6265CB0C"/>
    <w:rsid w:val="6269BCF3"/>
    <w:rsid w:val="626BB7C0"/>
    <w:rsid w:val="626E28E2"/>
    <w:rsid w:val="6270F3C4"/>
    <w:rsid w:val="6272338D"/>
    <w:rsid w:val="6273F3E7"/>
    <w:rsid w:val="6274D12D"/>
    <w:rsid w:val="6274E57A"/>
    <w:rsid w:val="627A456A"/>
    <w:rsid w:val="627A8CD7"/>
    <w:rsid w:val="627B31BF"/>
    <w:rsid w:val="627E674F"/>
    <w:rsid w:val="627FCB0D"/>
    <w:rsid w:val="6282E960"/>
    <w:rsid w:val="6285EB31"/>
    <w:rsid w:val="62860243"/>
    <w:rsid w:val="6289098D"/>
    <w:rsid w:val="62901015"/>
    <w:rsid w:val="6290F9F8"/>
    <w:rsid w:val="62950593"/>
    <w:rsid w:val="62957565"/>
    <w:rsid w:val="6298DE83"/>
    <w:rsid w:val="62998A2B"/>
    <w:rsid w:val="629BC65E"/>
    <w:rsid w:val="629BCFE5"/>
    <w:rsid w:val="629E66DF"/>
    <w:rsid w:val="62A88231"/>
    <w:rsid w:val="62B08D3D"/>
    <w:rsid w:val="62B25D72"/>
    <w:rsid w:val="62B2B6A7"/>
    <w:rsid w:val="62B4DC5D"/>
    <w:rsid w:val="62B5B39C"/>
    <w:rsid w:val="62BB5271"/>
    <w:rsid w:val="62BB5EB3"/>
    <w:rsid w:val="62BEE283"/>
    <w:rsid w:val="62C005C9"/>
    <w:rsid w:val="62C28277"/>
    <w:rsid w:val="62C57E13"/>
    <w:rsid w:val="62D15A0C"/>
    <w:rsid w:val="62D240A6"/>
    <w:rsid w:val="62D36C89"/>
    <w:rsid w:val="62D4BB6F"/>
    <w:rsid w:val="62D8F0A3"/>
    <w:rsid w:val="62DA5415"/>
    <w:rsid w:val="62DB9D61"/>
    <w:rsid w:val="62DC26CC"/>
    <w:rsid w:val="62DF242B"/>
    <w:rsid w:val="62EC944E"/>
    <w:rsid w:val="62EEBBF2"/>
    <w:rsid w:val="62EF7CD9"/>
    <w:rsid w:val="62F1A460"/>
    <w:rsid w:val="62F4C801"/>
    <w:rsid w:val="62F917BF"/>
    <w:rsid w:val="62FAD01E"/>
    <w:rsid w:val="62FB71FB"/>
    <w:rsid w:val="6307DEC8"/>
    <w:rsid w:val="63091633"/>
    <w:rsid w:val="630BC417"/>
    <w:rsid w:val="6310F361"/>
    <w:rsid w:val="6312CE3C"/>
    <w:rsid w:val="63203825"/>
    <w:rsid w:val="63218C5A"/>
    <w:rsid w:val="63254033"/>
    <w:rsid w:val="632D727E"/>
    <w:rsid w:val="632FD0D5"/>
    <w:rsid w:val="633464F7"/>
    <w:rsid w:val="633B472D"/>
    <w:rsid w:val="63422B8C"/>
    <w:rsid w:val="63443A22"/>
    <w:rsid w:val="63443A5A"/>
    <w:rsid w:val="63471676"/>
    <w:rsid w:val="634E1A46"/>
    <w:rsid w:val="634F7B79"/>
    <w:rsid w:val="63505363"/>
    <w:rsid w:val="635263FF"/>
    <w:rsid w:val="63554764"/>
    <w:rsid w:val="635710B6"/>
    <w:rsid w:val="6357A9D3"/>
    <w:rsid w:val="635CBBEC"/>
    <w:rsid w:val="635CF9D7"/>
    <w:rsid w:val="6361263D"/>
    <w:rsid w:val="63618591"/>
    <w:rsid w:val="63627BC5"/>
    <w:rsid w:val="636C24B9"/>
    <w:rsid w:val="636C3B69"/>
    <w:rsid w:val="636E06AC"/>
    <w:rsid w:val="636ECE0C"/>
    <w:rsid w:val="6372C25C"/>
    <w:rsid w:val="6375A95A"/>
    <w:rsid w:val="6376DEA8"/>
    <w:rsid w:val="6379018C"/>
    <w:rsid w:val="637A9CC4"/>
    <w:rsid w:val="637E58D4"/>
    <w:rsid w:val="637FB3F0"/>
    <w:rsid w:val="6380EE95"/>
    <w:rsid w:val="6381F231"/>
    <w:rsid w:val="6389755A"/>
    <w:rsid w:val="6389B563"/>
    <w:rsid w:val="6389BEF4"/>
    <w:rsid w:val="6394C0F1"/>
    <w:rsid w:val="639AFAD0"/>
    <w:rsid w:val="639EFAA1"/>
    <w:rsid w:val="639F1F1A"/>
    <w:rsid w:val="639F9E7B"/>
    <w:rsid w:val="639FB000"/>
    <w:rsid w:val="639FC979"/>
    <w:rsid w:val="63A3FF3B"/>
    <w:rsid w:val="63A455EE"/>
    <w:rsid w:val="63A4D19A"/>
    <w:rsid w:val="63A9F14B"/>
    <w:rsid w:val="63AE200D"/>
    <w:rsid w:val="63B25FE3"/>
    <w:rsid w:val="63B79757"/>
    <w:rsid w:val="63BF3513"/>
    <w:rsid w:val="63C27456"/>
    <w:rsid w:val="63CACBBA"/>
    <w:rsid w:val="63D155DF"/>
    <w:rsid w:val="63D393A1"/>
    <w:rsid w:val="63D3FD23"/>
    <w:rsid w:val="63D720B8"/>
    <w:rsid w:val="63D7680E"/>
    <w:rsid w:val="63D925CD"/>
    <w:rsid w:val="63DA376F"/>
    <w:rsid w:val="63E4410C"/>
    <w:rsid w:val="63E639CB"/>
    <w:rsid w:val="63E7E895"/>
    <w:rsid w:val="63EB6BEE"/>
    <w:rsid w:val="63EBC716"/>
    <w:rsid w:val="63F7CD69"/>
    <w:rsid w:val="64042FF5"/>
    <w:rsid w:val="64058552"/>
    <w:rsid w:val="6405B0AD"/>
    <w:rsid w:val="6405C833"/>
    <w:rsid w:val="640B3160"/>
    <w:rsid w:val="640DDB3D"/>
    <w:rsid w:val="640FF1E5"/>
    <w:rsid w:val="641191F0"/>
    <w:rsid w:val="6415F734"/>
    <w:rsid w:val="641AAC35"/>
    <w:rsid w:val="641C259F"/>
    <w:rsid w:val="64228BE1"/>
    <w:rsid w:val="642329FE"/>
    <w:rsid w:val="642687A6"/>
    <w:rsid w:val="6431895F"/>
    <w:rsid w:val="643AEB85"/>
    <w:rsid w:val="643B3510"/>
    <w:rsid w:val="643C8AA7"/>
    <w:rsid w:val="643DB8AB"/>
    <w:rsid w:val="643E95E7"/>
    <w:rsid w:val="643F10E6"/>
    <w:rsid w:val="6445D55B"/>
    <w:rsid w:val="6446A56A"/>
    <w:rsid w:val="64489C81"/>
    <w:rsid w:val="644C936A"/>
    <w:rsid w:val="644E8D2F"/>
    <w:rsid w:val="644EAC13"/>
    <w:rsid w:val="644F76C8"/>
    <w:rsid w:val="645182A1"/>
    <w:rsid w:val="6451F248"/>
    <w:rsid w:val="64535DB1"/>
    <w:rsid w:val="64562CB3"/>
    <w:rsid w:val="6457C8D0"/>
    <w:rsid w:val="645C9A31"/>
    <w:rsid w:val="645CB536"/>
    <w:rsid w:val="6461CEEB"/>
    <w:rsid w:val="6466B84F"/>
    <w:rsid w:val="6466DF20"/>
    <w:rsid w:val="6467EEBB"/>
    <w:rsid w:val="64688A23"/>
    <w:rsid w:val="646A158E"/>
    <w:rsid w:val="646AAB13"/>
    <w:rsid w:val="646E1E2B"/>
    <w:rsid w:val="646E6B81"/>
    <w:rsid w:val="647200B6"/>
    <w:rsid w:val="647201A5"/>
    <w:rsid w:val="64755BC4"/>
    <w:rsid w:val="647686DD"/>
    <w:rsid w:val="6479DC13"/>
    <w:rsid w:val="647E28F0"/>
    <w:rsid w:val="6483008A"/>
    <w:rsid w:val="64857610"/>
    <w:rsid w:val="648B168C"/>
    <w:rsid w:val="648BD45C"/>
    <w:rsid w:val="6491DFF5"/>
    <w:rsid w:val="6493ADEF"/>
    <w:rsid w:val="6496D4C3"/>
    <w:rsid w:val="6498160C"/>
    <w:rsid w:val="649A8FE0"/>
    <w:rsid w:val="649C01B1"/>
    <w:rsid w:val="649E664F"/>
    <w:rsid w:val="64A0A163"/>
    <w:rsid w:val="64A465D9"/>
    <w:rsid w:val="64A8A6C1"/>
    <w:rsid w:val="64AEBDFE"/>
    <w:rsid w:val="64B1BE17"/>
    <w:rsid w:val="64BAB33B"/>
    <w:rsid w:val="64C94B15"/>
    <w:rsid w:val="64CA9D76"/>
    <w:rsid w:val="64CC62E0"/>
    <w:rsid w:val="64CD0F82"/>
    <w:rsid w:val="64D9011E"/>
    <w:rsid w:val="64E0B29F"/>
    <w:rsid w:val="64EC6DF3"/>
    <w:rsid w:val="64ECD735"/>
    <w:rsid w:val="64EF2221"/>
    <w:rsid w:val="64F2B22B"/>
    <w:rsid w:val="64F3374F"/>
    <w:rsid w:val="64F831D7"/>
    <w:rsid w:val="64F952E5"/>
    <w:rsid w:val="64F9D185"/>
    <w:rsid w:val="64FFDF7D"/>
    <w:rsid w:val="65039B9B"/>
    <w:rsid w:val="6504C767"/>
    <w:rsid w:val="6505C7EB"/>
    <w:rsid w:val="650699FD"/>
    <w:rsid w:val="65078C46"/>
    <w:rsid w:val="6508E2A9"/>
    <w:rsid w:val="650A7604"/>
    <w:rsid w:val="650AF06E"/>
    <w:rsid w:val="650DB2A5"/>
    <w:rsid w:val="650F1C7A"/>
    <w:rsid w:val="6510670E"/>
    <w:rsid w:val="6512104C"/>
    <w:rsid w:val="65137B19"/>
    <w:rsid w:val="6513D5E7"/>
    <w:rsid w:val="6516AAA3"/>
    <w:rsid w:val="651A0A23"/>
    <w:rsid w:val="651D6996"/>
    <w:rsid w:val="652026A6"/>
    <w:rsid w:val="652057AF"/>
    <w:rsid w:val="6520BE3E"/>
    <w:rsid w:val="6520E54D"/>
    <w:rsid w:val="65227056"/>
    <w:rsid w:val="65240276"/>
    <w:rsid w:val="65241D8C"/>
    <w:rsid w:val="65249158"/>
    <w:rsid w:val="652ACB61"/>
    <w:rsid w:val="652BD7A4"/>
    <w:rsid w:val="652CEE06"/>
    <w:rsid w:val="652E9E72"/>
    <w:rsid w:val="653257B2"/>
    <w:rsid w:val="6534B29F"/>
    <w:rsid w:val="6534EB85"/>
    <w:rsid w:val="6538F9B4"/>
    <w:rsid w:val="65395A59"/>
    <w:rsid w:val="653C2E0A"/>
    <w:rsid w:val="653CCBF1"/>
    <w:rsid w:val="653D2138"/>
    <w:rsid w:val="653F5CCA"/>
    <w:rsid w:val="653FFA07"/>
    <w:rsid w:val="6543682E"/>
    <w:rsid w:val="6547D557"/>
    <w:rsid w:val="654A874B"/>
    <w:rsid w:val="654CEEA9"/>
    <w:rsid w:val="6551CD79"/>
    <w:rsid w:val="6552DC78"/>
    <w:rsid w:val="655720CF"/>
    <w:rsid w:val="655981D9"/>
    <w:rsid w:val="655D218E"/>
    <w:rsid w:val="655E35CB"/>
    <w:rsid w:val="655F70A3"/>
    <w:rsid w:val="6569E12A"/>
    <w:rsid w:val="6575F045"/>
    <w:rsid w:val="6576CD0A"/>
    <w:rsid w:val="657C6164"/>
    <w:rsid w:val="657F1F0C"/>
    <w:rsid w:val="658147EC"/>
    <w:rsid w:val="6585F1A9"/>
    <w:rsid w:val="65872E2A"/>
    <w:rsid w:val="6588D49E"/>
    <w:rsid w:val="658F4D94"/>
    <w:rsid w:val="6592B42E"/>
    <w:rsid w:val="65997B7D"/>
    <w:rsid w:val="659CE4CE"/>
    <w:rsid w:val="659E2D66"/>
    <w:rsid w:val="65A64E1E"/>
    <w:rsid w:val="65A6524C"/>
    <w:rsid w:val="65A742BB"/>
    <w:rsid w:val="65A81032"/>
    <w:rsid w:val="65A8BA1E"/>
    <w:rsid w:val="65AAD442"/>
    <w:rsid w:val="65AD2E9E"/>
    <w:rsid w:val="65AE054B"/>
    <w:rsid w:val="65B0C51F"/>
    <w:rsid w:val="65B32B68"/>
    <w:rsid w:val="65B4813E"/>
    <w:rsid w:val="65B5D804"/>
    <w:rsid w:val="65B92EE4"/>
    <w:rsid w:val="65BBA0F1"/>
    <w:rsid w:val="65BBCF17"/>
    <w:rsid w:val="65BCF53F"/>
    <w:rsid w:val="65C0731A"/>
    <w:rsid w:val="65C5275C"/>
    <w:rsid w:val="65C6A5D4"/>
    <w:rsid w:val="65CB0D92"/>
    <w:rsid w:val="65CC2A56"/>
    <w:rsid w:val="65D139D6"/>
    <w:rsid w:val="65D15B87"/>
    <w:rsid w:val="65D26DE9"/>
    <w:rsid w:val="65D38F04"/>
    <w:rsid w:val="65D7B8AC"/>
    <w:rsid w:val="65DC55CE"/>
    <w:rsid w:val="65DEB2C4"/>
    <w:rsid w:val="65E1DCD2"/>
    <w:rsid w:val="65E1E42C"/>
    <w:rsid w:val="65E232CF"/>
    <w:rsid w:val="65E46EE2"/>
    <w:rsid w:val="65E8A3B9"/>
    <w:rsid w:val="65F3EA86"/>
    <w:rsid w:val="65F6C690"/>
    <w:rsid w:val="65F7EF6C"/>
    <w:rsid w:val="65F93E64"/>
    <w:rsid w:val="65FA2BE2"/>
    <w:rsid w:val="65FC32A6"/>
    <w:rsid w:val="6604C5C5"/>
    <w:rsid w:val="6606CF80"/>
    <w:rsid w:val="660990E4"/>
    <w:rsid w:val="660A7E72"/>
    <w:rsid w:val="660CBA66"/>
    <w:rsid w:val="660CC99A"/>
    <w:rsid w:val="660FF0D1"/>
    <w:rsid w:val="66154EDC"/>
    <w:rsid w:val="661801EE"/>
    <w:rsid w:val="661AF0BB"/>
    <w:rsid w:val="661EAD2C"/>
    <w:rsid w:val="6620C36F"/>
    <w:rsid w:val="6620DFC6"/>
    <w:rsid w:val="66258AD6"/>
    <w:rsid w:val="6628012E"/>
    <w:rsid w:val="662D8856"/>
    <w:rsid w:val="662F3186"/>
    <w:rsid w:val="6638875D"/>
    <w:rsid w:val="663AE867"/>
    <w:rsid w:val="663B6F70"/>
    <w:rsid w:val="663F982C"/>
    <w:rsid w:val="66416438"/>
    <w:rsid w:val="664574F6"/>
    <w:rsid w:val="66469F65"/>
    <w:rsid w:val="6646D081"/>
    <w:rsid w:val="66496881"/>
    <w:rsid w:val="664D101D"/>
    <w:rsid w:val="664E8FC4"/>
    <w:rsid w:val="664ECCAC"/>
    <w:rsid w:val="665065B0"/>
    <w:rsid w:val="66525D4F"/>
    <w:rsid w:val="6656FCCF"/>
    <w:rsid w:val="6658E8F4"/>
    <w:rsid w:val="665AC401"/>
    <w:rsid w:val="665B25AA"/>
    <w:rsid w:val="66604EA4"/>
    <w:rsid w:val="66622F8E"/>
    <w:rsid w:val="66643557"/>
    <w:rsid w:val="66645FCE"/>
    <w:rsid w:val="66659C54"/>
    <w:rsid w:val="6666ADC7"/>
    <w:rsid w:val="66679156"/>
    <w:rsid w:val="6667C03F"/>
    <w:rsid w:val="666DAE9C"/>
    <w:rsid w:val="666F75B3"/>
    <w:rsid w:val="6672CA79"/>
    <w:rsid w:val="66739907"/>
    <w:rsid w:val="667A11B1"/>
    <w:rsid w:val="667F2BE1"/>
    <w:rsid w:val="6680950F"/>
    <w:rsid w:val="66836111"/>
    <w:rsid w:val="66862704"/>
    <w:rsid w:val="6688AFA5"/>
    <w:rsid w:val="668AAFEA"/>
    <w:rsid w:val="668B599F"/>
    <w:rsid w:val="668E71F0"/>
    <w:rsid w:val="66938A00"/>
    <w:rsid w:val="6693AC17"/>
    <w:rsid w:val="6694E2F2"/>
    <w:rsid w:val="6696058C"/>
    <w:rsid w:val="669792C8"/>
    <w:rsid w:val="66979E75"/>
    <w:rsid w:val="6698C87B"/>
    <w:rsid w:val="66A21F4A"/>
    <w:rsid w:val="66A25BED"/>
    <w:rsid w:val="66A402E6"/>
    <w:rsid w:val="66ACAD91"/>
    <w:rsid w:val="66AE64E7"/>
    <w:rsid w:val="66AEAEA7"/>
    <w:rsid w:val="66AF3258"/>
    <w:rsid w:val="66B0A12E"/>
    <w:rsid w:val="66B1BDBA"/>
    <w:rsid w:val="66B1F03B"/>
    <w:rsid w:val="66B32F23"/>
    <w:rsid w:val="66B63799"/>
    <w:rsid w:val="66C13C40"/>
    <w:rsid w:val="66C44BE9"/>
    <w:rsid w:val="66C6EE39"/>
    <w:rsid w:val="66CB331A"/>
    <w:rsid w:val="66CC7456"/>
    <w:rsid w:val="66CCE22F"/>
    <w:rsid w:val="66CCFDD6"/>
    <w:rsid w:val="66D08F6B"/>
    <w:rsid w:val="66D2EBC8"/>
    <w:rsid w:val="66D7BD1A"/>
    <w:rsid w:val="66DB5044"/>
    <w:rsid w:val="66E10171"/>
    <w:rsid w:val="66E8BAAC"/>
    <w:rsid w:val="66EC101A"/>
    <w:rsid w:val="66EC737E"/>
    <w:rsid w:val="66F004E1"/>
    <w:rsid w:val="66F0518F"/>
    <w:rsid w:val="66F051DC"/>
    <w:rsid w:val="66F0C30C"/>
    <w:rsid w:val="66F37507"/>
    <w:rsid w:val="66F54FE9"/>
    <w:rsid w:val="66F5A44A"/>
    <w:rsid w:val="66F68A36"/>
    <w:rsid w:val="66F983F4"/>
    <w:rsid w:val="67059B08"/>
    <w:rsid w:val="6709B0A6"/>
    <w:rsid w:val="670A4BB1"/>
    <w:rsid w:val="670FD08B"/>
    <w:rsid w:val="6710DC31"/>
    <w:rsid w:val="67120C22"/>
    <w:rsid w:val="6719528E"/>
    <w:rsid w:val="6719C46E"/>
    <w:rsid w:val="671B2CC5"/>
    <w:rsid w:val="671DE531"/>
    <w:rsid w:val="672107D4"/>
    <w:rsid w:val="67244F38"/>
    <w:rsid w:val="6724B20C"/>
    <w:rsid w:val="672650B6"/>
    <w:rsid w:val="67274938"/>
    <w:rsid w:val="672A0891"/>
    <w:rsid w:val="672C5059"/>
    <w:rsid w:val="672D675C"/>
    <w:rsid w:val="672E45BF"/>
    <w:rsid w:val="672F30AA"/>
    <w:rsid w:val="6731DAC7"/>
    <w:rsid w:val="6734A87A"/>
    <w:rsid w:val="6735DD9F"/>
    <w:rsid w:val="67363E56"/>
    <w:rsid w:val="6736A179"/>
    <w:rsid w:val="673C6697"/>
    <w:rsid w:val="673C774E"/>
    <w:rsid w:val="673CA656"/>
    <w:rsid w:val="673D6C63"/>
    <w:rsid w:val="673E073F"/>
    <w:rsid w:val="673EA4E6"/>
    <w:rsid w:val="67498920"/>
    <w:rsid w:val="674D05A5"/>
    <w:rsid w:val="674D2C98"/>
    <w:rsid w:val="67522EE8"/>
    <w:rsid w:val="675377CF"/>
    <w:rsid w:val="67559156"/>
    <w:rsid w:val="675C77A5"/>
    <w:rsid w:val="675CA1AB"/>
    <w:rsid w:val="675D9A91"/>
    <w:rsid w:val="675DBA59"/>
    <w:rsid w:val="675FFBF7"/>
    <w:rsid w:val="67685788"/>
    <w:rsid w:val="676C707A"/>
    <w:rsid w:val="676DA594"/>
    <w:rsid w:val="676FD60B"/>
    <w:rsid w:val="677C36A7"/>
    <w:rsid w:val="6786CC89"/>
    <w:rsid w:val="678AB4B1"/>
    <w:rsid w:val="678ACA87"/>
    <w:rsid w:val="678E6912"/>
    <w:rsid w:val="67903BFB"/>
    <w:rsid w:val="6793D501"/>
    <w:rsid w:val="6799BD2D"/>
    <w:rsid w:val="679BEB39"/>
    <w:rsid w:val="679C7CFC"/>
    <w:rsid w:val="679F9E3C"/>
    <w:rsid w:val="67A938F3"/>
    <w:rsid w:val="67A94EA8"/>
    <w:rsid w:val="67AC42D1"/>
    <w:rsid w:val="67AE3436"/>
    <w:rsid w:val="67B2FCC8"/>
    <w:rsid w:val="67BB74C3"/>
    <w:rsid w:val="67BCF71D"/>
    <w:rsid w:val="67BE219C"/>
    <w:rsid w:val="67C42312"/>
    <w:rsid w:val="67CA5518"/>
    <w:rsid w:val="67D3F261"/>
    <w:rsid w:val="67D704B5"/>
    <w:rsid w:val="67D89AD0"/>
    <w:rsid w:val="67D93CDF"/>
    <w:rsid w:val="67DA0ADD"/>
    <w:rsid w:val="67DB5710"/>
    <w:rsid w:val="67DD775F"/>
    <w:rsid w:val="67EB8876"/>
    <w:rsid w:val="67EEBE1D"/>
    <w:rsid w:val="67EF5746"/>
    <w:rsid w:val="67F1D48D"/>
    <w:rsid w:val="67F3600B"/>
    <w:rsid w:val="67F9758C"/>
    <w:rsid w:val="67F9878E"/>
    <w:rsid w:val="67FB0DDE"/>
    <w:rsid w:val="67FB9A5C"/>
    <w:rsid w:val="67FBF95D"/>
    <w:rsid w:val="67FC8D84"/>
    <w:rsid w:val="6800981A"/>
    <w:rsid w:val="68061A72"/>
    <w:rsid w:val="680B45A6"/>
    <w:rsid w:val="680B584B"/>
    <w:rsid w:val="680FF9CA"/>
    <w:rsid w:val="6815501D"/>
    <w:rsid w:val="681C2EAF"/>
    <w:rsid w:val="681F4FED"/>
    <w:rsid w:val="682299D4"/>
    <w:rsid w:val="6822A81C"/>
    <w:rsid w:val="6823B8F5"/>
    <w:rsid w:val="682832DD"/>
    <w:rsid w:val="682B4CC2"/>
    <w:rsid w:val="682E4141"/>
    <w:rsid w:val="6832A6D1"/>
    <w:rsid w:val="6832FC3A"/>
    <w:rsid w:val="683608FB"/>
    <w:rsid w:val="6837E795"/>
    <w:rsid w:val="683FBCA8"/>
    <w:rsid w:val="6841C354"/>
    <w:rsid w:val="6841C401"/>
    <w:rsid w:val="684266F9"/>
    <w:rsid w:val="6842C14E"/>
    <w:rsid w:val="6848CAA7"/>
    <w:rsid w:val="684D9CB8"/>
    <w:rsid w:val="684DFB6A"/>
    <w:rsid w:val="684EA56E"/>
    <w:rsid w:val="6857B0FB"/>
    <w:rsid w:val="68591B43"/>
    <w:rsid w:val="685CE7CD"/>
    <w:rsid w:val="6866B313"/>
    <w:rsid w:val="686B3D5F"/>
    <w:rsid w:val="68738B84"/>
    <w:rsid w:val="68743A13"/>
    <w:rsid w:val="687579A8"/>
    <w:rsid w:val="687A8420"/>
    <w:rsid w:val="687B1A2F"/>
    <w:rsid w:val="6881D352"/>
    <w:rsid w:val="6882A6A2"/>
    <w:rsid w:val="68890CDB"/>
    <w:rsid w:val="68890D3A"/>
    <w:rsid w:val="688A5B42"/>
    <w:rsid w:val="688C59A4"/>
    <w:rsid w:val="688C8049"/>
    <w:rsid w:val="688E30EE"/>
    <w:rsid w:val="688FD67D"/>
    <w:rsid w:val="6891FDA4"/>
    <w:rsid w:val="6892E964"/>
    <w:rsid w:val="6894D037"/>
    <w:rsid w:val="689795A6"/>
    <w:rsid w:val="6897B58F"/>
    <w:rsid w:val="68989B28"/>
    <w:rsid w:val="689B4981"/>
    <w:rsid w:val="689BC0A1"/>
    <w:rsid w:val="689D4696"/>
    <w:rsid w:val="689FAC8F"/>
    <w:rsid w:val="68A91E21"/>
    <w:rsid w:val="68AC143B"/>
    <w:rsid w:val="68ADC10C"/>
    <w:rsid w:val="68B36A18"/>
    <w:rsid w:val="68B596AF"/>
    <w:rsid w:val="68B6BF27"/>
    <w:rsid w:val="68BC507A"/>
    <w:rsid w:val="68C0F822"/>
    <w:rsid w:val="68C23385"/>
    <w:rsid w:val="68D5BD2C"/>
    <w:rsid w:val="68D5BE4B"/>
    <w:rsid w:val="68D7235E"/>
    <w:rsid w:val="68DC1E01"/>
    <w:rsid w:val="68DC2EF8"/>
    <w:rsid w:val="68DC9296"/>
    <w:rsid w:val="68DCCF41"/>
    <w:rsid w:val="68E277C1"/>
    <w:rsid w:val="68E58473"/>
    <w:rsid w:val="68E9FE0C"/>
    <w:rsid w:val="68EAFFC4"/>
    <w:rsid w:val="68F3E030"/>
    <w:rsid w:val="68F4114C"/>
    <w:rsid w:val="68FA1B14"/>
    <w:rsid w:val="68FB27DD"/>
    <w:rsid w:val="68FFE108"/>
    <w:rsid w:val="69032E2F"/>
    <w:rsid w:val="69033417"/>
    <w:rsid w:val="69048C88"/>
    <w:rsid w:val="69057412"/>
    <w:rsid w:val="6907A99B"/>
    <w:rsid w:val="69088077"/>
    <w:rsid w:val="690C90AF"/>
    <w:rsid w:val="690D808C"/>
    <w:rsid w:val="690E33ED"/>
    <w:rsid w:val="690FAF95"/>
    <w:rsid w:val="691497DC"/>
    <w:rsid w:val="6918329F"/>
    <w:rsid w:val="691B38C5"/>
    <w:rsid w:val="691F39F1"/>
    <w:rsid w:val="691FF444"/>
    <w:rsid w:val="69221028"/>
    <w:rsid w:val="6928281D"/>
    <w:rsid w:val="692A3FC5"/>
    <w:rsid w:val="692DD1C0"/>
    <w:rsid w:val="69316D88"/>
    <w:rsid w:val="6931706C"/>
    <w:rsid w:val="69320C9E"/>
    <w:rsid w:val="6936F093"/>
    <w:rsid w:val="693705D3"/>
    <w:rsid w:val="693BEB8F"/>
    <w:rsid w:val="694379CA"/>
    <w:rsid w:val="6944A436"/>
    <w:rsid w:val="69456CD3"/>
    <w:rsid w:val="694E8F40"/>
    <w:rsid w:val="69567D02"/>
    <w:rsid w:val="6959B121"/>
    <w:rsid w:val="6959FB44"/>
    <w:rsid w:val="695B6752"/>
    <w:rsid w:val="695CD2F1"/>
    <w:rsid w:val="695D923E"/>
    <w:rsid w:val="6961772F"/>
    <w:rsid w:val="6962C77E"/>
    <w:rsid w:val="6967DE0A"/>
    <w:rsid w:val="696B9029"/>
    <w:rsid w:val="696C7151"/>
    <w:rsid w:val="696F2FB8"/>
    <w:rsid w:val="696FF80B"/>
    <w:rsid w:val="69745660"/>
    <w:rsid w:val="6975C9BD"/>
    <w:rsid w:val="697602FA"/>
    <w:rsid w:val="69788131"/>
    <w:rsid w:val="697967BD"/>
    <w:rsid w:val="697C2855"/>
    <w:rsid w:val="69859870"/>
    <w:rsid w:val="6991A2C7"/>
    <w:rsid w:val="699225E0"/>
    <w:rsid w:val="699B0C87"/>
    <w:rsid w:val="699B60E6"/>
    <w:rsid w:val="69A084BE"/>
    <w:rsid w:val="69A5D43F"/>
    <w:rsid w:val="69A6854F"/>
    <w:rsid w:val="69AAC94A"/>
    <w:rsid w:val="69B881F9"/>
    <w:rsid w:val="69C076A2"/>
    <w:rsid w:val="69C11F08"/>
    <w:rsid w:val="69D2E979"/>
    <w:rsid w:val="69D84F48"/>
    <w:rsid w:val="69D9CCCF"/>
    <w:rsid w:val="69DA2082"/>
    <w:rsid w:val="69DDB02A"/>
    <w:rsid w:val="69E3B427"/>
    <w:rsid w:val="69E93D6B"/>
    <w:rsid w:val="69ED3030"/>
    <w:rsid w:val="69EEA026"/>
    <w:rsid w:val="69EEB050"/>
    <w:rsid w:val="69F030A9"/>
    <w:rsid w:val="69F27444"/>
    <w:rsid w:val="69F4F3B8"/>
    <w:rsid w:val="69F949F6"/>
    <w:rsid w:val="69FA0A61"/>
    <w:rsid w:val="69FA6E49"/>
    <w:rsid w:val="69FED091"/>
    <w:rsid w:val="69FFD5C8"/>
    <w:rsid w:val="6A02E243"/>
    <w:rsid w:val="6A058AE2"/>
    <w:rsid w:val="6A0E65AF"/>
    <w:rsid w:val="6A0F3C8A"/>
    <w:rsid w:val="6A10E776"/>
    <w:rsid w:val="6A121199"/>
    <w:rsid w:val="6A13BFFB"/>
    <w:rsid w:val="6A150A4D"/>
    <w:rsid w:val="6A1834A4"/>
    <w:rsid w:val="6A20D80E"/>
    <w:rsid w:val="6A28010B"/>
    <w:rsid w:val="6A2A3AE1"/>
    <w:rsid w:val="6A2AD182"/>
    <w:rsid w:val="6A2B7C9B"/>
    <w:rsid w:val="6A2F7F5C"/>
    <w:rsid w:val="6A32D7A0"/>
    <w:rsid w:val="6A32F0F7"/>
    <w:rsid w:val="6A349D86"/>
    <w:rsid w:val="6A38D926"/>
    <w:rsid w:val="6A3B84D2"/>
    <w:rsid w:val="6A3B8725"/>
    <w:rsid w:val="6A3D8D0A"/>
    <w:rsid w:val="6A3EAB8C"/>
    <w:rsid w:val="6A3FCE20"/>
    <w:rsid w:val="6A3FD5C8"/>
    <w:rsid w:val="6A41177F"/>
    <w:rsid w:val="6A432C37"/>
    <w:rsid w:val="6A47C0D4"/>
    <w:rsid w:val="6A50D64F"/>
    <w:rsid w:val="6A569FD1"/>
    <w:rsid w:val="6A570CA7"/>
    <w:rsid w:val="6A5812FD"/>
    <w:rsid w:val="6A5CA53A"/>
    <w:rsid w:val="6A5E3FE8"/>
    <w:rsid w:val="6A61E288"/>
    <w:rsid w:val="6A61E850"/>
    <w:rsid w:val="6A645CF0"/>
    <w:rsid w:val="6A673903"/>
    <w:rsid w:val="6A6D0265"/>
    <w:rsid w:val="6A716FB9"/>
    <w:rsid w:val="6A75A8AB"/>
    <w:rsid w:val="6A783943"/>
    <w:rsid w:val="6A787FC7"/>
    <w:rsid w:val="6A7F8A92"/>
    <w:rsid w:val="6A80F8CA"/>
    <w:rsid w:val="6A81DF5F"/>
    <w:rsid w:val="6A835B8B"/>
    <w:rsid w:val="6A8837F9"/>
    <w:rsid w:val="6A89AF34"/>
    <w:rsid w:val="6A8BB2A6"/>
    <w:rsid w:val="6A8C8B88"/>
    <w:rsid w:val="6A95E659"/>
    <w:rsid w:val="6A9D6787"/>
    <w:rsid w:val="6A9E0F2F"/>
    <w:rsid w:val="6AA1169A"/>
    <w:rsid w:val="6AA27C80"/>
    <w:rsid w:val="6AB6B4CC"/>
    <w:rsid w:val="6AB75102"/>
    <w:rsid w:val="6ABD6999"/>
    <w:rsid w:val="6ABFEC68"/>
    <w:rsid w:val="6AC72EBF"/>
    <w:rsid w:val="6AC984A8"/>
    <w:rsid w:val="6ACACF15"/>
    <w:rsid w:val="6ACB46D7"/>
    <w:rsid w:val="6AD5FAD7"/>
    <w:rsid w:val="6AD88CFC"/>
    <w:rsid w:val="6AD9778A"/>
    <w:rsid w:val="6ADC3F7A"/>
    <w:rsid w:val="6AE2308D"/>
    <w:rsid w:val="6AE273A1"/>
    <w:rsid w:val="6AE32249"/>
    <w:rsid w:val="6AEC7FC1"/>
    <w:rsid w:val="6AEEAC2C"/>
    <w:rsid w:val="6AEEBE91"/>
    <w:rsid w:val="6AF1E349"/>
    <w:rsid w:val="6AFE920E"/>
    <w:rsid w:val="6AFEC470"/>
    <w:rsid w:val="6B010726"/>
    <w:rsid w:val="6B042CBB"/>
    <w:rsid w:val="6B0A2092"/>
    <w:rsid w:val="6B0FAF08"/>
    <w:rsid w:val="6B0FDE1E"/>
    <w:rsid w:val="6B162641"/>
    <w:rsid w:val="6B18CBAD"/>
    <w:rsid w:val="6B194BA8"/>
    <w:rsid w:val="6B1C592D"/>
    <w:rsid w:val="6B1D70DF"/>
    <w:rsid w:val="6B2C8A65"/>
    <w:rsid w:val="6B2EDB60"/>
    <w:rsid w:val="6B35705B"/>
    <w:rsid w:val="6B3A4ACE"/>
    <w:rsid w:val="6B3BCDA6"/>
    <w:rsid w:val="6B3CDB6E"/>
    <w:rsid w:val="6B3D15B5"/>
    <w:rsid w:val="6B44D368"/>
    <w:rsid w:val="6B45E100"/>
    <w:rsid w:val="6B45F9AC"/>
    <w:rsid w:val="6B493384"/>
    <w:rsid w:val="6B49EF4A"/>
    <w:rsid w:val="6B4C57C3"/>
    <w:rsid w:val="6B4FBE76"/>
    <w:rsid w:val="6B501CCE"/>
    <w:rsid w:val="6B526FD0"/>
    <w:rsid w:val="6B52B5CD"/>
    <w:rsid w:val="6B56525C"/>
    <w:rsid w:val="6B5CE38B"/>
    <w:rsid w:val="6B64BB3C"/>
    <w:rsid w:val="6B6632DD"/>
    <w:rsid w:val="6B66E56C"/>
    <w:rsid w:val="6B68613E"/>
    <w:rsid w:val="6B68FD81"/>
    <w:rsid w:val="6B6A394A"/>
    <w:rsid w:val="6B6BE798"/>
    <w:rsid w:val="6B6F259A"/>
    <w:rsid w:val="6B71430F"/>
    <w:rsid w:val="6B740475"/>
    <w:rsid w:val="6B74999E"/>
    <w:rsid w:val="6B779D7C"/>
    <w:rsid w:val="6B78376C"/>
    <w:rsid w:val="6B7F39C2"/>
    <w:rsid w:val="6B8133F4"/>
    <w:rsid w:val="6B8291D2"/>
    <w:rsid w:val="6B83E7E1"/>
    <w:rsid w:val="6B83F4CB"/>
    <w:rsid w:val="6B841B40"/>
    <w:rsid w:val="6B868CAB"/>
    <w:rsid w:val="6B89F28A"/>
    <w:rsid w:val="6B8CDB07"/>
    <w:rsid w:val="6B8DC5BC"/>
    <w:rsid w:val="6B93DEF8"/>
    <w:rsid w:val="6B941A0F"/>
    <w:rsid w:val="6B96B428"/>
    <w:rsid w:val="6B989378"/>
    <w:rsid w:val="6BA10F54"/>
    <w:rsid w:val="6BA1568D"/>
    <w:rsid w:val="6BA22E4C"/>
    <w:rsid w:val="6BA7B21B"/>
    <w:rsid w:val="6BA9AC2C"/>
    <w:rsid w:val="6BADE5BB"/>
    <w:rsid w:val="6BB1976D"/>
    <w:rsid w:val="6BB40CED"/>
    <w:rsid w:val="6BB491AF"/>
    <w:rsid w:val="6BBA61B4"/>
    <w:rsid w:val="6BBC6653"/>
    <w:rsid w:val="6BBE3E1B"/>
    <w:rsid w:val="6BBEB450"/>
    <w:rsid w:val="6BC01276"/>
    <w:rsid w:val="6BC1CA66"/>
    <w:rsid w:val="6BC534D1"/>
    <w:rsid w:val="6BCD07D0"/>
    <w:rsid w:val="6BCE0A76"/>
    <w:rsid w:val="6BCF164E"/>
    <w:rsid w:val="6BCFDDC9"/>
    <w:rsid w:val="6BD6DF79"/>
    <w:rsid w:val="6BD77F84"/>
    <w:rsid w:val="6BD973B8"/>
    <w:rsid w:val="6BDCE06A"/>
    <w:rsid w:val="6BDD26A7"/>
    <w:rsid w:val="6BE0384B"/>
    <w:rsid w:val="6BE1914E"/>
    <w:rsid w:val="6BE2834B"/>
    <w:rsid w:val="6BE44331"/>
    <w:rsid w:val="6BE944AF"/>
    <w:rsid w:val="6BEFA33D"/>
    <w:rsid w:val="6BF156BC"/>
    <w:rsid w:val="6BF182DE"/>
    <w:rsid w:val="6BF1E055"/>
    <w:rsid w:val="6BF20D38"/>
    <w:rsid w:val="6BFB4EC2"/>
    <w:rsid w:val="6BFC7444"/>
    <w:rsid w:val="6BFD1474"/>
    <w:rsid w:val="6BFDED3A"/>
    <w:rsid w:val="6C007532"/>
    <w:rsid w:val="6C0183A6"/>
    <w:rsid w:val="6C04F6DD"/>
    <w:rsid w:val="6C05BAC6"/>
    <w:rsid w:val="6C06A49C"/>
    <w:rsid w:val="6C06E1D4"/>
    <w:rsid w:val="6C097C23"/>
    <w:rsid w:val="6C09D3C9"/>
    <w:rsid w:val="6C09F14D"/>
    <w:rsid w:val="6C0AFC28"/>
    <w:rsid w:val="6C0B24CC"/>
    <w:rsid w:val="6C0FE31D"/>
    <w:rsid w:val="6C110DA0"/>
    <w:rsid w:val="6C14987C"/>
    <w:rsid w:val="6C1A1704"/>
    <w:rsid w:val="6C1FBA8C"/>
    <w:rsid w:val="6C23958B"/>
    <w:rsid w:val="6C28F28F"/>
    <w:rsid w:val="6C28F876"/>
    <w:rsid w:val="6C32C7E3"/>
    <w:rsid w:val="6C339440"/>
    <w:rsid w:val="6C375416"/>
    <w:rsid w:val="6C3CB406"/>
    <w:rsid w:val="6C440842"/>
    <w:rsid w:val="6C44E347"/>
    <w:rsid w:val="6C4727FD"/>
    <w:rsid w:val="6C4B44FD"/>
    <w:rsid w:val="6C4E42D5"/>
    <w:rsid w:val="6C4EC383"/>
    <w:rsid w:val="6C503079"/>
    <w:rsid w:val="6C5439CA"/>
    <w:rsid w:val="6C54457C"/>
    <w:rsid w:val="6C574CCD"/>
    <w:rsid w:val="6C5B4DCD"/>
    <w:rsid w:val="6C67FA97"/>
    <w:rsid w:val="6C6E1C3D"/>
    <w:rsid w:val="6C7328F9"/>
    <w:rsid w:val="6C7B26D4"/>
    <w:rsid w:val="6C7E52D1"/>
    <w:rsid w:val="6C8064D0"/>
    <w:rsid w:val="6C8412C0"/>
    <w:rsid w:val="6C919A4E"/>
    <w:rsid w:val="6C91A66A"/>
    <w:rsid w:val="6C938AAC"/>
    <w:rsid w:val="6C95CE65"/>
    <w:rsid w:val="6C9E9A29"/>
    <w:rsid w:val="6C9EB814"/>
    <w:rsid w:val="6CA168FB"/>
    <w:rsid w:val="6CA1DEB6"/>
    <w:rsid w:val="6CA40468"/>
    <w:rsid w:val="6CA9F88C"/>
    <w:rsid w:val="6CAC821E"/>
    <w:rsid w:val="6CAE5CF4"/>
    <w:rsid w:val="6CB09B5A"/>
    <w:rsid w:val="6CB2F3D4"/>
    <w:rsid w:val="6CB3AE38"/>
    <w:rsid w:val="6CB82676"/>
    <w:rsid w:val="6CBCAAA1"/>
    <w:rsid w:val="6CBF17D5"/>
    <w:rsid w:val="6CC0562A"/>
    <w:rsid w:val="6CC10F63"/>
    <w:rsid w:val="6CC55D72"/>
    <w:rsid w:val="6CCCD2A8"/>
    <w:rsid w:val="6CCD4EF8"/>
    <w:rsid w:val="6CCD6FA4"/>
    <w:rsid w:val="6CCE6AF8"/>
    <w:rsid w:val="6CD02A71"/>
    <w:rsid w:val="6CD1912A"/>
    <w:rsid w:val="6CD49A50"/>
    <w:rsid w:val="6CD7C01F"/>
    <w:rsid w:val="6CDA43A8"/>
    <w:rsid w:val="6CDACCEF"/>
    <w:rsid w:val="6CDBFFB7"/>
    <w:rsid w:val="6CDC592A"/>
    <w:rsid w:val="6CE49E18"/>
    <w:rsid w:val="6CE4CF8D"/>
    <w:rsid w:val="6CE8620A"/>
    <w:rsid w:val="6CEBFB1D"/>
    <w:rsid w:val="6CF299A3"/>
    <w:rsid w:val="6CF364B5"/>
    <w:rsid w:val="6CF37F7C"/>
    <w:rsid w:val="6CF3A793"/>
    <w:rsid w:val="6CF5FC64"/>
    <w:rsid w:val="6CF9172F"/>
    <w:rsid w:val="6CFBF191"/>
    <w:rsid w:val="6D0521B6"/>
    <w:rsid w:val="6D089180"/>
    <w:rsid w:val="6D124F57"/>
    <w:rsid w:val="6D134796"/>
    <w:rsid w:val="6D158A2F"/>
    <w:rsid w:val="6D169170"/>
    <w:rsid w:val="6D171C71"/>
    <w:rsid w:val="6D224DBF"/>
    <w:rsid w:val="6D2B5640"/>
    <w:rsid w:val="6D2CB211"/>
    <w:rsid w:val="6D2DCD2D"/>
    <w:rsid w:val="6D2DFDBF"/>
    <w:rsid w:val="6D30EEB3"/>
    <w:rsid w:val="6D34C716"/>
    <w:rsid w:val="6D38C192"/>
    <w:rsid w:val="6D3A0F5A"/>
    <w:rsid w:val="6D3BAE3D"/>
    <w:rsid w:val="6D3F4476"/>
    <w:rsid w:val="6D405E5B"/>
    <w:rsid w:val="6D4126FF"/>
    <w:rsid w:val="6D452B92"/>
    <w:rsid w:val="6D494473"/>
    <w:rsid w:val="6D4EB14D"/>
    <w:rsid w:val="6D4EF7F5"/>
    <w:rsid w:val="6D51DCF3"/>
    <w:rsid w:val="6D55B610"/>
    <w:rsid w:val="6D56A05B"/>
    <w:rsid w:val="6D5C04AA"/>
    <w:rsid w:val="6D5D0C1A"/>
    <w:rsid w:val="6D68C7CA"/>
    <w:rsid w:val="6D690114"/>
    <w:rsid w:val="6D6FD233"/>
    <w:rsid w:val="6D760C19"/>
    <w:rsid w:val="6D76AB97"/>
    <w:rsid w:val="6D7999A2"/>
    <w:rsid w:val="6D7A45A9"/>
    <w:rsid w:val="6D7A9377"/>
    <w:rsid w:val="6D7AA511"/>
    <w:rsid w:val="6D7EC63D"/>
    <w:rsid w:val="6D815157"/>
    <w:rsid w:val="6D826A6F"/>
    <w:rsid w:val="6D87C546"/>
    <w:rsid w:val="6D8AFDB9"/>
    <w:rsid w:val="6D8CD0D3"/>
    <w:rsid w:val="6D8DFEEB"/>
    <w:rsid w:val="6D8EC0A9"/>
    <w:rsid w:val="6D90CFDB"/>
    <w:rsid w:val="6D90F4B0"/>
    <w:rsid w:val="6D942CED"/>
    <w:rsid w:val="6D94F746"/>
    <w:rsid w:val="6D985595"/>
    <w:rsid w:val="6D98F5CF"/>
    <w:rsid w:val="6DA2906F"/>
    <w:rsid w:val="6DA2F367"/>
    <w:rsid w:val="6DA8DBEE"/>
    <w:rsid w:val="6DB020AB"/>
    <w:rsid w:val="6DB443E9"/>
    <w:rsid w:val="6DB45809"/>
    <w:rsid w:val="6DB51304"/>
    <w:rsid w:val="6DC19EF9"/>
    <w:rsid w:val="6DC43D84"/>
    <w:rsid w:val="6DC773C5"/>
    <w:rsid w:val="6DCA6A31"/>
    <w:rsid w:val="6DCCBD98"/>
    <w:rsid w:val="6DCF5A83"/>
    <w:rsid w:val="6DD04546"/>
    <w:rsid w:val="6DD12808"/>
    <w:rsid w:val="6DD3CE9F"/>
    <w:rsid w:val="6DDD831F"/>
    <w:rsid w:val="6DDFC45F"/>
    <w:rsid w:val="6DE096D7"/>
    <w:rsid w:val="6DE2C384"/>
    <w:rsid w:val="6DE2E30E"/>
    <w:rsid w:val="6DE32D77"/>
    <w:rsid w:val="6DE44F6B"/>
    <w:rsid w:val="6DE7B5B1"/>
    <w:rsid w:val="6DEAE078"/>
    <w:rsid w:val="6DEB3095"/>
    <w:rsid w:val="6DEBCD2D"/>
    <w:rsid w:val="6DEDC1F9"/>
    <w:rsid w:val="6DEF45A3"/>
    <w:rsid w:val="6DF0E2FA"/>
    <w:rsid w:val="6DF2522C"/>
    <w:rsid w:val="6DF7C538"/>
    <w:rsid w:val="6DFA5BB2"/>
    <w:rsid w:val="6DFD66BA"/>
    <w:rsid w:val="6DFDC3F5"/>
    <w:rsid w:val="6DFE40DF"/>
    <w:rsid w:val="6E00BEFC"/>
    <w:rsid w:val="6E044E8E"/>
    <w:rsid w:val="6E0A5651"/>
    <w:rsid w:val="6E0E4474"/>
    <w:rsid w:val="6E11DCD4"/>
    <w:rsid w:val="6E182848"/>
    <w:rsid w:val="6E1A7258"/>
    <w:rsid w:val="6E1BC8C0"/>
    <w:rsid w:val="6E21F4A7"/>
    <w:rsid w:val="6E2968B9"/>
    <w:rsid w:val="6E29903D"/>
    <w:rsid w:val="6E2D6DA3"/>
    <w:rsid w:val="6E300C30"/>
    <w:rsid w:val="6E3DF879"/>
    <w:rsid w:val="6E4D4C8B"/>
    <w:rsid w:val="6E526F63"/>
    <w:rsid w:val="6E56802E"/>
    <w:rsid w:val="6E569FB7"/>
    <w:rsid w:val="6E591CD8"/>
    <w:rsid w:val="6E5C382E"/>
    <w:rsid w:val="6E5D16E9"/>
    <w:rsid w:val="6E61DACB"/>
    <w:rsid w:val="6E657011"/>
    <w:rsid w:val="6E6E77E6"/>
    <w:rsid w:val="6E6EBAE0"/>
    <w:rsid w:val="6E70CE59"/>
    <w:rsid w:val="6E7170CA"/>
    <w:rsid w:val="6E7341CE"/>
    <w:rsid w:val="6E7C717C"/>
    <w:rsid w:val="6E7D46DB"/>
    <w:rsid w:val="6E7DFC26"/>
    <w:rsid w:val="6E7F22BC"/>
    <w:rsid w:val="6E803AE5"/>
    <w:rsid w:val="6E80E8C3"/>
    <w:rsid w:val="6E81A82B"/>
    <w:rsid w:val="6E8203A0"/>
    <w:rsid w:val="6E839F23"/>
    <w:rsid w:val="6E88D0EE"/>
    <w:rsid w:val="6E8911C5"/>
    <w:rsid w:val="6E8D8790"/>
    <w:rsid w:val="6E8EBF82"/>
    <w:rsid w:val="6E90E746"/>
    <w:rsid w:val="6E9461DD"/>
    <w:rsid w:val="6E95A818"/>
    <w:rsid w:val="6E9971CB"/>
    <w:rsid w:val="6E9F38F5"/>
    <w:rsid w:val="6EA0D30E"/>
    <w:rsid w:val="6EA66041"/>
    <w:rsid w:val="6EA9C478"/>
    <w:rsid w:val="6EB1D210"/>
    <w:rsid w:val="6EB1EB28"/>
    <w:rsid w:val="6EB31A05"/>
    <w:rsid w:val="6EB31CA5"/>
    <w:rsid w:val="6EB5BB56"/>
    <w:rsid w:val="6EB717EA"/>
    <w:rsid w:val="6EBA4C95"/>
    <w:rsid w:val="6EBAD6C9"/>
    <w:rsid w:val="6EBBE80A"/>
    <w:rsid w:val="6EBE43D7"/>
    <w:rsid w:val="6EBF6589"/>
    <w:rsid w:val="6EBF9595"/>
    <w:rsid w:val="6EC352C1"/>
    <w:rsid w:val="6EC3A51E"/>
    <w:rsid w:val="6EC62D3F"/>
    <w:rsid w:val="6EC65178"/>
    <w:rsid w:val="6ECB8FEA"/>
    <w:rsid w:val="6ECC64FF"/>
    <w:rsid w:val="6ED1E336"/>
    <w:rsid w:val="6ED32378"/>
    <w:rsid w:val="6ED3A067"/>
    <w:rsid w:val="6ED5D137"/>
    <w:rsid w:val="6ED6B0AC"/>
    <w:rsid w:val="6EEABADF"/>
    <w:rsid w:val="6EEB4789"/>
    <w:rsid w:val="6EEE81F9"/>
    <w:rsid w:val="6EF18621"/>
    <w:rsid w:val="6EF2FA76"/>
    <w:rsid w:val="6EF4CFB2"/>
    <w:rsid w:val="6EF58EB3"/>
    <w:rsid w:val="6EF95B98"/>
    <w:rsid w:val="6EFBFB72"/>
    <w:rsid w:val="6F051783"/>
    <w:rsid w:val="6F075A5A"/>
    <w:rsid w:val="6F0C4D60"/>
    <w:rsid w:val="6F0D653E"/>
    <w:rsid w:val="6F0F5A58"/>
    <w:rsid w:val="6F127F94"/>
    <w:rsid w:val="6F1533E3"/>
    <w:rsid w:val="6F1D82B3"/>
    <w:rsid w:val="6F203449"/>
    <w:rsid w:val="6F2181DB"/>
    <w:rsid w:val="6F22501A"/>
    <w:rsid w:val="6F2CDDC9"/>
    <w:rsid w:val="6F30FABD"/>
    <w:rsid w:val="6F32088C"/>
    <w:rsid w:val="6F3293C9"/>
    <w:rsid w:val="6F34A036"/>
    <w:rsid w:val="6F38678D"/>
    <w:rsid w:val="6F38ED92"/>
    <w:rsid w:val="6F3FD85B"/>
    <w:rsid w:val="6F46F4BA"/>
    <w:rsid w:val="6F4A2963"/>
    <w:rsid w:val="6F4F198F"/>
    <w:rsid w:val="6F500BA9"/>
    <w:rsid w:val="6F502B09"/>
    <w:rsid w:val="6F50A42A"/>
    <w:rsid w:val="6F50ED73"/>
    <w:rsid w:val="6F51AEA6"/>
    <w:rsid w:val="6F5551AB"/>
    <w:rsid w:val="6F572382"/>
    <w:rsid w:val="6F59E0B6"/>
    <w:rsid w:val="6F5A2238"/>
    <w:rsid w:val="6F5AA0F2"/>
    <w:rsid w:val="6F5B9A5C"/>
    <w:rsid w:val="6F5BCDDE"/>
    <w:rsid w:val="6F5D10D3"/>
    <w:rsid w:val="6F670149"/>
    <w:rsid w:val="6F6D50BB"/>
    <w:rsid w:val="6F6DFDAC"/>
    <w:rsid w:val="6F6F35B7"/>
    <w:rsid w:val="6F7053E2"/>
    <w:rsid w:val="6F73CEB1"/>
    <w:rsid w:val="6F772E8D"/>
    <w:rsid w:val="6F7736CF"/>
    <w:rsid w:val="6F777103"/>
    <w:rsid w:val="6F78652E"/>
    <w:rsid w:val="6F7BB14F"/>
    <w:rsid w:val="6F7D5275"/>
    <w:rsid w:val="6F7F1ABE"/>
    <w:rsid w:val="6F8179ED"/>
    <w:rsid w:val="6F8470D0"/>
    <w:rsid w:val="6F875BD0"/>
    <w:rsid w:val="6F88DFE5"/>
    <w:rsid w:val="6F8D3BCB"/>
    <w:rsid w:val="6F8D3C8C"/>
    <w:rsid w:val="6F90944A"/>
    <w:rsid w:val="6F91EE50"/>
    <w:rsid w:val="6F98A82C"/>
    <w:rsid w:val="6F98C9EA"/>
    <w:rsid w:val="6FA70664"/>
    <w:rsid w:val="6FB00CF7"/>
    <w:rsid w:val="6FB22717"/>
    <w:rsid w:val="6FB2BD10"/>
    <w:rsid w:val="6FB3DEBD"/>
    <w:rsid w:val="6FB624E9"/>
    <w:rsid w:val="6FC05455"/>
    <w:rsid w:val="6FC2FDF8"/>
    <w:rsid w:val="6FC9D575"/>
    <w:rsid w:val="6FC9DA0C"/>
    <w:rsid w:val="6FC9ED36"/>
    <w:rsid w:val="6FCA6E63"/>
    <w:rsid w:val="6FCB682F"/>
    <w:rsid w:val="6FCBBC76"/>
    <w:rsid w:val="6FCC0F44"/>
    <w:rsid w:val="6FCD79A4"/>
    <w:rsid w:val="6FCE7D30"/>
    <w:rsid w:val="6FD2691E"/>
    <w:rsid w:val="6FD5EAAD"/>
    <w:rsid w:val="6FE24B67"/>
    <w:rsid w:val="6FE29E2F"/>
    <w:rsid w:val="6FE35B98"/>
    <w:rsid w:val="6FE495CA"/>
    <w:rsid w:val="6FE6AAAE"/>
    <w:rsid w:val="6FE7BA2E"/>
    <w:rsid w:val="6FEC1245"/>
    <w:rsid w:val="6FF1EBBC"/>
    <w:rsid w:val="6FF3DC51"/>
    <w:rsid w:val="6FF8512A"/>
    <w:rsid w:val="6FFE090A"/>
    <w:rsid w:val="70032513"/>
    <w:rsid w:val="7003A0EF"/>
    <w:rsid w:val="700755DA"/>
    <w:rsid w:val="700759DB"/>
    <w:rsid w:val="7009DCC7"/>
    <w:rsid w:val="700AB20F"/>
    <w:rsid w:val="700BD3F9"/>
    <w:rsid w:val="700F03DF"/>
    <w:rsid w:val="701023DE"/>
    <w:rsid w:val="7014323A"/>
    <w:rsid w:val="7015CE0C"/>
    <w:rsid w:val="701BAEF6"/>
    <w:rsid w:val="701FF687"/>
    <w:rsid w:val="702196D3"/>
    <w:rsid w:val="7022E6BB"/>
    <w:rsid w:val="70231838"/>
    <w:rsid w:val="70246C38"/>
    <w:rsid w:val="7026BEAE"/>
    <w:rsid w:val="70285A93"/>
    <w:rsid w:val="702A4217"/>
    <w:rsid w:val="702C12F8"/>
    <w:rsid w:val="702FCD8B"/>
    <w:rsid w:val="7034B10F"/>
    <w:rsid w:val="70371DD0"/>
    <w:rsid w:val="70383E78"/>
    <w:rsid w:val="703E1478"/>
    <w:rsid w:val="7045E99A"/>
    <w:rsid w:val="7047353A"/>
    <w:rsid w:val="704D0B62"/>
    <w:rsid w:val="704D9E0C"/>
    <w:rsid w:val="704E0729"/>
    <w:rsid w:val="704FAB81"/>
    <w:rsid w:val="7053109B"/>
    <w:rsid w:val="70544DA3"/>
    <w:rsid w:val="7055BCE6"/>
    <w:rsid w:val="705C98FD"/>
    <w:rsid w:val="70649EF3"/>
    <w:rsid w:val="706BC503"/>
    <w:rsid w:val="706DDC65"/>
    <w:rsid w:val="707488A4"/>
    <w:rsid w:val="70763A0F"/>
    <w:rsid w:val="7076B4A4"/>
    <w:rsid w:val="70770362"/>
    <w:rsid w:val="70796444"/>
    <w:rsid w:val="707B4109"/>
    <w:rsid w:val="707E4B2F"/>
    <w:rsid w:val="707E864D"/>
    <w:rsid w:val="707FF38B"/>
    <w:rsid w:val="70817501"/>
    <w:rsid w:val="7082DC70"/>
    <w:rsid w:val="70849040"/>
    <w:rsid w:val="708DF76B"/>
    <w:rsid w:val="708FE3FD"/>
    <w:rsid w:val="7095C5EA"/>
    <w:rsid w:val="709630E1"/>
    <w:rsid w:val="709DB8F8"/>
    <w:rsid w:val="709E8535"/>
    <w:rsid w:val="70A63FEC"/>
    <w:rsid w:val="70A66ABC"/>
    <w:rsid w:val="70A9847C"/>
    <w:rsid w:val="70ADD9C3"/>
    <w:rsid w:val="70ADF1C4"/>
    <w:rsid w:val="70B31C03"/>
    <w:rsid w:val="70B423CA"/>
    <w:rsid w:val="70B4942D"/>
    <w:rsid w:val="70B7178F"/>
    <w:rsid w:val="70B75A01"/>
    <w:rsid w:val="70BEE868"/>
    <w:rsid w:val="70C0D1B2"/>
    <w:rsid w:val="70C3AF79"/>
    <w:rsid w:val="70C6D545"/>
    <w:rsid w:val="70C6F22A"/>
    <w:rsid w:val="70C9422F"/>
    <w:rsid w:val="70CC0074"/>
    <w:rsid w:val="70CC9A83"/>
    <w:rsid w:val="70CE4761"/>
    <w:rsid w:val="70CF4BC1"/>
    <w:rsid w:val="70D27BE9"/>
    <w:rsid w:val="70D33207"/>
    <w:rsid w:val="70D8162A"/>
    <w:rsid w:val="70DA083E"/>
    <w:rsid w:val="70DCAC11"/>
    <w:rsid w:val="70E41BE3"/>
    <w:rsid w:val="70E42E72"/>
    <w:rsid w:val="70E61958"/>
    <w:rsid w:val="70E92CD3"/>
    <w:rsid w:val="70EAAB9D"/>
    <w:rsid w:val="70ED5ADC"/>
    <w:rsid w:val="70F21FA2"/>
    <w:rsid w:val="70FF44DB"/>
    <w:rsid w:val="70FFD46D"/>
    <w:rsid w:val="71009A02"/>
    <w:rsid w:val="710235A5"/>
    <w:rsid w:val="71055E57"/>
    <w:rsid w:val="710BAE78"/>
    <w:rsid w:val="7117BCB3"/>
    <w:rsid w:val="711E9D15"/>
    <w:rsid w:val="7122840F"/>
    <w:rsid w:val="7127FC22"/>
    <w:rsid w:val="712BAF5E"/>
    <w:rsid w:val="712D5FDE"/>
    <w:rsid w:val="712D9AD0"/>
    <w:rsid w:val="712DF080"/>
    <w:rsid w:val="7132AFF7"/>
    <w:rsid w:val="7132F6F7"/>
    <w:rsid w:val="71341020"/>
    <w:rsid w:val="7136211F"/>
    <w:rsid w:val="71390FA8"/>
    <w:rsid w:val="713BCA67"/>
    <w:rsid w:val="713C5A09"/>
    <w:rsid w:val="713CEC39"/>
    <w:rsid w:val="7145262C"/>
    <w:rsid w:val="71485316"/>
    <w:rsid w:val="71554E63"/>
    <w:rsid w:val="71581AB2"/>
    <w:rsid w:val="715902A7"/>
    <w:rsid w:val="715999D4"/>
    <w:rsid w:val="715D93C8"/>
    <w:rsid w:val="715DB6E6"/>
    <w:rsid w:val="715FA2A1"/>
    <w:rsid w:val="71617E0B"/>
    <w:rsid w:val="71646A41"/>
    <w:rsid w:val="7166121A"/>
    <w:rsid w:val="71691367"/>
    <w:rsid w:val="716B5403"/>
    <w:rsid w:val="716BAE5B"/>
    <w:rsid w:val="7174CD8A"/>
    <w:rsid w:val="7178AD33"/>
    <w:rsid w:val="718A9166"/>
    <w:rsid w:val="718C2A36"/>
    <w:rsid w:val="718D9991"/>
    <w:rsid w:val="71996241"/>
    <w:rsid w:val="719A7DF0"/>
    <w:rsid w:val="719E27CB"/>
    <w:rsid w:val="71A1B1D3"/>
    <w:rsid w:val="71A25FAC"/>
    <w:rsid w:val="71A302D3"/>
    <w:rsid w:val="71AAE653"/>
    <w:rsid w:val="71AF9A3C"/>
    <w:rsid w:val="71B5D98A"/>
    <w:rsid w:val="71B7DE23"/>
    <w:rsid w:val="71BB1F19"/>
    <w:rsid w:val="71BF3516"/>
    <w:rsid w:val="71CA074B"/>
    <w:rsid w:val="71CA7665"/>
    <w:rsid w:val="71CB2DF6"/>
    <w:rsid w:val="71D11757"/>
    <w:rsid w:val="71D1DE7F"/>
    <w:rsid w:val="71D7838D"/>
    <w:rsid w:val="71D85A2C"/>
    <w:rsid w:val="71DF72F9"/>
    <w:rsid w:val="71DFCA39"/>
    <w:rsid w:val="71E6F663"/>
    <w:rsid w:val="71E7C7EA"/>
    <w:rsid w:val="71F1A09D"/>
    <w:rsid w:val="71F215CC"/>
    <w:rsid w:val="71F53C89"/>
    <w:rsid w:val="71F58F8D"/>
    <w:rsid w:val="71F5A96C"/>
    <w:rsid w:val="71F7FB46"/>
    <w:rsid w:val="71FA176D"/>
    <w:rsid w:val="71FB343A"/>
    <w:rsid w:val="71FD4418"/>
    <w:rsid w:val="7202CE16"/>
    <w:rsid w:val="7202FE81"/>
    <w:rsid w:val="72064A7E"/>
    <w:rsid w:val="720A1E65"/>
    <w:rsid w:val="720D3B65"/>
    <w:rsid w:val="72117A3B"/>
    <w:rsid w:val="72174478"/>
    <w:rsid w:val="721A55F0"/>
    <w:rsid w:val="7220D248"/>
    <w:rsid w:val="72213792"/>
    <w:rsid w:val="722929CF"/>
    <w:rsid w:val="722AAF33"/>
    <w:rsid w:val="722C4671"/>
    <w:rsid w:val="7230661C"/>
    <w:rsid w:val="72321FA3"/>
    <w:rsid w:val="7232D708"/>
    <w:rsid w:val="723B207C"/>
    <w:rsid w:val="723B7E91"/>
    <w:rsid w:val="723DF5B6"/>
    <w:rsid w:val="72401278"/>
    <w:rsid w:val="7240F128"/>
    <w:rsid w:val="7243B608"/>
    <w:rsid w:val="72446FAE"/>
    <w:rsid w:val="724A0887"/>
    <w:rsid w:val="724A6651"/>
    <w:rsid w:val="724FB00F"/>
    <w:rsid w:val="7259C5A1"/>
    <w:rsid w:val="725A15D9"/>
    <w:rsid w:val="726122BD"/>
    <w:rsid w:val="7269C4B9"/>
    <w:rsid w:val="726C8DFA"/>
    <w:rsid w:val="72744175"/>
    <w:rsid w:val="7275C07F"/>
    <w:rsid w:val="72778228"/>
    <w:rsid w:val="727B2DE7"/>
    <w:rsid w:val="727BA399"/>
    <w:rsid w:val="727E5E28"/>
    <w:rsid w:val="7280AC0E"/>
    <w:rsid w:val="72815885"/>
    <w:rsid w:val="728245FD"/>
    <w:rsid w:val="7282BD73"/>
    <w:rsid w:val="7283F1B4"/>
    <w:rsid w:val="7287B6E2"/>
    <w:rsid w:val="72891812"/>
    <w:rsid w:val="7290E5A4"/>
    <w:rsid w:val="7291C823"/>
    <w:rsid w:val="7292B376"/>
    <w:rsid w:val="72977901"/>
    <w:rsid w:val="729C1310"/>
    <w:rsid w:val="729E9396"/>
    <w:rsid w:val="729FFEC6"/>
    <w:rsid w:val="72A47CD1"/>
    <w:rsid w:val="72A8897B"/>
    <w:rsid w:val="72ADB99E"/>
    <w:rsid w:val="72AF532D"/>
    <w:rsid w:val="72B1A676"/>
    <w:rsid w:val="72B48CAD"/>
    <w:rsid w:val="72B4F1DA"/>
    <w:rsid w:val="72B7151B"/>
    <w:rsid w:val="72B762FB"/>
    <w:rsid w:val="72BBF48C"/>
    <w:rsid w:val="72BD3C9F"/>
    <w:rsid w:val="72C22A5A"/>
    <w:rsid w:val="72C3BCBA"/>
    <w:rsid w:val="72C5588F"/>
    <w:rsid w:val="72C67075"/>
    <w:rsid w:val="72C7AB5E"/>
    <w:rsid w:val="72CC11FC"/>
    <w:rsid w:val="72CC7BC6"/>
    <w:rsid w:val="72D2E7E4"/>
    <w:rsid w:val="72D40863"/>
    <w:rsid w:val="72D7A192"/>
    <w:rsid w:val="72DE20FA"/>
    <w:rsid w:val="72DE28D2"/>
    <w:rsid w:val="72DE8240"/>
    <w:rsid w:val="72E008D5"/>
    <w:rsid w:val="72E008D8"/>
    <w:rsid w:val="72E11EE9"/>
    <w:rsid w:val="72E7F2DF"/>
    <w:rsid w:val="72EE75B4"/>
    <w:rsid w:val="72F0144F"/>
    <w:rsid w:val="72F0728A"/>
    <w:rsid w:val="72F07D34"/>
    <w:rsid w:val="72F3236A"/>
    <w:rsid w:val="72F8ACFF"/>
    <w:rsid w:val="72FBE696"/>
    <w:rsid w:val="72FF0C0C"/>
    <w:rsid w:val="72FFE78F"/>
    <w:rsid w:val="7305A81E"/>
    <w:rsid w:val="7308A69B"/>
    <w:rsid w:val="730FA648"/>
    <w:rsid w:val="731295B3"/>
    <w:rsid w:val="7314B0F6"/>
    <w:rsid w:val="731AEC99"/>
    <w:rsid w:val="731C4823"/>
    <w:rsid w:val="731FFD23"/>
    <w:rsid w:val="73237851"/>
    <w:rsid w:val="732E48FF"/>
    <w:rsid w:val="73320A69"/>
    <w:rsid w:val="7339614B"/>
    <w:rsid w:val="7343A4FF"/>
    <w:rsid w:val="73476B5F"/>
    <w:rsid w:val="73498954"/>
    <w:rsid w:val="7350B737"/>
    <w:rsid w:val="7351B9A5"/>
    <w:rsid w:val="73530FED"/>
    <w:rsid w:val="7355AF0E"/>
    <w:rsid w:val="7358DB1D"/>
    <w:rsid w:val="73596481"/>
    <w:rsid w:val="735978B2"/>
    <w:rsid w:val="73597AA4"/>
    <w:rsid w:val="735DE6CB"/>
    <w:rsid w:val="735FBF4A"/>
    <w:rsid w:val="73636AA0"/>
    <w:rsid w:val="73668536"/>
    <w:rsid w:val="73677D08"/>
    <w:rsid w:val="73694861"/>
    <w:rsid w:val="736955E7"/>
    <w:rsid w:val="736E66BF"/>
    <w:rsid w:val="736EC3F3"/>
    <w:rsid w:val="736F9CBA"/>
    <w:rsid w:val="7371BF25"/>
    <w:rsid w:val="73777470"/>
    <w:rsid w:val="737C7DAE"/>
    <w:rsid w:val="7382E15B"/>
    <w:rsid w:val="73876E76"/>
    <w:rsid w:val="738AB04B"/>
    <w:rsid w:val="738AD020"/>
    <w:rsid w:val="738C322C"/>
    <w:rsid w:val="738FDC07"/>
    <w:rsid w:val="73942BC4"/>
    <w:rsid w:val="7398964F"/>
    <w:rsid w:val="7399A54B"/>
    <w:rsid w:val="739F86D2"/>
    <w:rsid w:val="73A191D1"/>
    <w:rsid w:val="73A20AF8"/>
    <w:rsid w:val="73A36084"/>
    <w:rsid w:val="73A80AD4"/>
    <w:rsid w:val="73AB666A"/>
    <w:rsid w:val="73AF729A"/>
    <w:rsid w:val="73B10E20"/>
    <w:rsid w:val="73B2BEAF"/>
    <w:rsid w:val="73B39CF1"/>
    <w:rsid w:val="73B3EDA1"/>
    <w:rsid w:val="73B53871"/>
    <w:rsid w:val="73B6714F"/>
    <w:rsid w:val="73CB5FCB"/>
    <w:rsid w:val="73E0EE64"/>
    <w:rsid w:val="73E4FE51"/>
    <w:rsid w:val="73E549F9"/>
    <w:rsid w:val="73E76D27"/>
    <w:rsid w:val="73E7CB81"/>
    <w:rsid w:val="73EDADF4"/>
    <w:rsid w:val="73EEFB79"/>
    <w:rsid w:val="73EF2F12"/>
    <w:rsid w:val="73EF5F91"/>
    <w:rsid w:val="73F03010"/>
    <w:rsid w:val="73FBC7A7"/>
    <w:rsid w:val="73FD1490"/>
    <w:rsid w:val="73FF40F1"/>
    <w:rsid w:val="74027154"/>
    <w:rsid w:val="74099421"/>
    <w:rsid w:val="740BCAD8"/>
    <w:rsid w:val="74121E3A"/>
    <w:rsid w:val="7413B137"/>
    <w:rsid w:val="7413CD93"/>
    <w:rsid w:val="74172B1F"/>
    <w:rsid w:val="7417F12C"/>
    <w:rsid w:val="74180F88"/>
    <w:rsid w:val="74196D6B"/>
    <w:rsid w:val="741FC605"/>
    <w:rsid w:val="74208FEC"/>
    <w:rsid w:val="7422968D"/>
    <w:rsid w:val="7422DAE7"/>
    <w:rsid w:val="7424B6C6"/>
    <w:rsid w:val="742811F4"/>
    <w:rsid w:val="742E36FE"/>
    <w:rsid w:val="7432FD3A"/>
    <w:rsid w:val="743EE698"/>
    <w:rsid w:val="74405B5A"/>
    <w:rsid w:val="7441DD9D"/>
    <w:rsid w:val="7443DBED"/>
    <w:rsid w:val="74467492"/>
    <w:rsid w:val="74496498"/>
    <w:rsid w:val="744C7AA4"/>
    <w:rsid w:val="745818DA"/>
    <w:rsid w:val="7459103E"/>
    <w:rsid w:val="745B1271"/>
    <w:rsid w:val="746198BA"/>
    <w:rsid w:val="74627928"/>
    <w:rsid w:val="7463377F"/>
    <w:rsid w:val="74687FC8"/>
    <w:rsid w:val="746AC29B"/>
    <w:rsid w:val="746C733B"/>
    <w:rsid w:val="7478CA74"/>
    <w:rsid w:val="747A51CB"/>
    <w:rsid w:val="747ABE29"/>
    <w:rsid w:val="747BB9D4"/>
    <w:rsid w:val="74823A90"/>
    <w:rsid w:val="7484F34A"/>
    <w:rsid w:val="748643CA"/>
    <w:rsid w:val="7487A501"/>
    <w:rsid w:val="748B65BE"/>
    <w:rsid w:val="74978ACD"/>
    <w:rsid w:val="74992307"/>
    <w:rsid w:val="749CBFCC"/>
    <w:rsid w:val="74A68EB9"/>
    <w:rsid w:val="74A85A93"/>
    <w:rsid w:val="74ABBD70"/>
    <w:rsid w:val="74AC8E93"/>
    <w:rsid w:val="74B0D0BB"/>
    <w:rsid w:val="74B2C413"/>
    <w:rsid w:val="74B429CF"/>
    <w:rsid w:val="74B9575E"/>
    <w:rsid w:val="74BADB39"/>
    <w:rsid w:val="74BCEBAB"/>
    <w:rsid w:val="74C004BF"/>
    <w:rsid w:val="74C3CCC3"/>
    <w:rsid w:val="74C9E99F"/>
    <w:rsid w:val="74CBB507"/>
    <w:rsid w:val="74CD5807"/>
    <w:rsid w:val="74CED072"/>
    <w:rsid w:val="74D22FBC"/>
    <w:rsid w:val="74D56BAB"/>
    <w:rsid w:val="74DB44DD"/>
    <w:rsid w:val="74DC9B7B"/>
    <w:rsid w:val="74DF626E"/>
    <w:rsid w:val="74E18364"/>
    <w:rsid w:val="74E1ACF7"/>
    <w:rsid w:val="74E215E9"/>
    <w:rsid w:val="74E507F6"/>
    <w:rsid w:val="74E57EA0"/>
    <w:rsid w:val="74EB615A"/>
    <w:rsid w:val="74EB8945"/>
    <w:rsid w:val="74EE1E83"/>
    <w:rsid w:val="74EEA110"/>
    <w:rsid w:val="74F11B75"/>
    <w:rsid w:val="74F4CB43"/>
    <w:rsid w:val="74F733D1"/>
    <w:rsid w:val="74F8F31D"/>
    <w:rsid w:val="7501AA7F"/>
    <w:rsid w:val="750622C8"/>
    <w:rsid w:val="7509C015"/>
    <w:rsid w:val="750AE3DD"/>
    <w:rsid w:val="750F6F74"/>
    <w:rsid w:val="7515540D"/>
    <w:rsid w:val="75183C65"/>
    <w:rsid w:val="7518FA10"/>
    <w:rsid w:val="751AAB4D"/>
    <w:rsid w:val="751DB489"/>
    <w:rsid w:val="752108B1"/>
    <w:rsid w:val="752365A0"/>
    <w:rsid w:val="7525DA77"/>
    <w:rsid w:val="752EC762"/>
    <w:rsid w:val="752F28DC"/>
    <w:rsid w:val="75301C97"/>
    <w:rsid w:val="7530F4DB"/>
    <w:rsid w:val="75319098"/>
    <w:rsid w:val="7533D8CE"/>
    <w:rsid w:val="7536747B"/>
    <w:rsid w:val="75379569"/>
    <w:rsid w:val="7539E205"/>
    <w:rsid w:val="753D9C13"/>
    <w:rsid w:val="753F3333"/>
    <w:rsid w:val="754049CA"/>
    <w:rsid w:val="75412EE7"/>
    <w:rsid w:val="75445502"/>
    <w:rsid w:val="7544F9F3"/>
    <w:rsid w:val="7546B048"/>
    <w:rsid w:val="7549A1B5"/>
    <w:rsid w:val="7549DD1D"/>
    <w:rsid w:val="754CD484"/>
    <w:rsid w:val="7550B95B"/>
    <w:rsid w:val="755CD987"/>
    <w:rsid w:val="75658CD7"/>
    <w:rsid w:val="756738AF"/>
    <w:rsid w:val="7568197A"/>
    <w:rsid w:val="756AD535"/>
    <w:rsid w:val="756BE69C"/>
    <w:rsid w:val="756CE725"/>
    <w:rsid w:val="756D513A"/>
    <w:rsid w:val="756DDB8E"/>
    <w:rsid w:val="7571C148"/>
    <w:rsid w:val="75732BE6"/>
    <w:rsid w:val="75759B6B"/>
    <w:rsid w:val="75788700"/>
    <w:rsid w:val="7579FE3C"/>
    <w:rsid w:val="757EFD98"/>
    <w:rsid w:val="757F7BC1"/>
    <w:rsid w:val="758006E5"/>
    <w:rsid w:val="758626AE"/>
    <w:rsid w:val="7587656E"/>
    <w:rsid w:val="7589F558"/>
    <w:rsid w:val="758B1B79"/>
    <w:rsid w:val="758C8AB6"/>
    <w:rsid w:val="7590018E"/>
    <w:rsid w:val="7593A0B5"/>
    <w:rsid w:val="7593C5D4"/>
    <w:rsid w:val="75943F8E"/>
    <w:rsid w:val="75964B2A"/>
    <w:rsid w:val="75980429"/>
    <w:rsid w:val="759EBA2F"/>
    <w:rsid w:val="75A04C03"/>
    <w:rsid w:val="75A149D4"/>
    <w:rsid w:val="75A46FB1"/>
    <w:rsid w:val="75A73CF3"/>
    <w:rsid w:val="75A78194"/>
    <w:rsid w:val="75A8CB41"/>
    <w:rsid w:val="75AD2649"/>
    <w:rsid w:val="75AE4470"/>
    <w:rsid w:val="75B200A5"/>
    <w:rsid w:val="75B4E73D"/>
    <w:rsid w:val="75B5FA64"/>
    <w:rsid w:val="75B67C7D"/>
    <w:rsid w:val="75B91F4C"/>
    <w:rsid w:val="75B98E5C"/>
    <w:rsid w:val="75BBD6BC"/>
    <w:rsid w:val="75BF0880"/>
    <w:rsid w:val="75C0FEE6"/>
    <w:rsid w:val="75C5C077"/>
    <w:rsid w:val="75C5E799"/>
    <w:rsid w:val="75C5FEB5"/>
    <w:rsid w:val="75C6C737"/>
    <w:rsid w:val="75CCCE11"/>
    <w:rsid w:val="75CDFC73"/>
    <w:rsid w:val="75CF2A23"/>
    <w:rsid w:val="75CF9E75"/>
    <w:rsid w:val="75D06F41"/>
    <w:rsid w:val="75DC39F6"/>
    <w:rsid w:val="75DD0409"/>
    <w:rsid w:val="75DFEEC5"/>
    <w:rsid w:val="75E1E796"/>
    <w:rsid w:val="75E3EEC7"/>
    <w:rsid w:val="75E61D7F"/>
    <w:rsid w:val="75E8558D"/>
    <w:rsid w:val="75E875D0"/>
    <w:rsid w:val="75F4B939"/>
    <w:rsid w:val="75F70FC7"/>
    <w:rsid w:val="75F99FF7"/>
    <w:rsid w:val="75FB1D51"/>
    <w:rsid w:val="75FB648A"/>
    <w:rsid w:val="75FC1B90"/>
    <w:rsid w:val="75FC6AFD"/>
    <w:rsid w:val="75FF1182"/>
    <w:rsid w:val="7600E4FA"/>
    <w:rsid w:val="7601FA1A"/>
    <w:rsid w:val="76031B9C"/>
    <w:rsid w:val="760551E9"/>
    <w:rsid w:val="7609C9B9"/>
    <w:rsid w:val="760D155D"/>
    <w:rsid w:val="760EAACF"/>
    <w:rsid w:val="761089EF"/>
    <w:rsid w:val="7612ACF2"/>
    <w:rsid w:val="761325C5"/>
    <w:rsid w:val="7616B79C"/>
    <w:rsid w:val="76175E51"/>
    <w:rsid w:val="761A27D6"/>
    <w:rsid w:val="761A667A"/>
    <w:rsid w:val="761C561D"/>
    <w:rsid w:val="761CB007"/>
    <w:rsid w:val="761D981C"/>
    <w:rsid w:val="7622A9B6"/>
    <w:rsid w:val="76252E80"/>
    <w:rsid w:val="76265761"/>
    <w:rsid w:val="762A9ACD"/>
    <w:rsid w:val="762C38EA"/>
    <w:rsid w:val="762C5968"/>
    <w:rsid w:val="762CBF11"/>
    <w:rsid w:val="762E4DC9"/>
    <w:rsid w:val="763419F0"/>
    <w:rsid w:val="7635C458"/>
    <w:rsid w:val="763C96AF"/>
    <w:rsid w:val="763F84FE"/>
    <w:rsid w:val="764090CB"/>
    <w:rsid w:val="76415E64"/>
    <w:rsid w:val="7642CD0E"/>
    <w:rsid w:val="764B2BE9"/>
    <w:rsid w:val="764C1F26"/>
    <w:rsid w:val="764DDDC7"/>
    <w:rsid w:val="764FBCDC"/>
    <w:rsid w:val="765736B0"/>
    <w:rsid w:val="7663806C"/>
    <w:rsid w:val="7663BEBC"/>
    <w:rsid w:val="7664C55B"/>
    <w:rsid w:val="766773A5"/>
    <w:rsid w:val="766AD049"/>
    <w:rsid w:val="766B0C76"/>
    <w:rsid w:val="766B4DFE"/>
    <w:rsid w:val="766CDBFD"/>
    <w:rsid w:val="766DA9C4"/>
    <w:rsid w:val="766ED4E5"/>
    <w:rsid w:val="76708208"/>
    <w:rsid w:val="767478C0"/>
    <w:rsid w:val="76753CB5"/>
    <w:rsid w:val="7675ED2A"/>
    <w:rsid w:val="7677BEBB"/>
    <w:rsid w:val="76798052"/>
    <w:rsid w:val="7679F08B"/>
    <w:rsid w:val="767DD6D9"/>
    <w:rsid w:val="7683D734"/>
    <w:rsid w:val="768457DF"/>
    <w:rsid w:val="7685D584"/>
    <w:rsid w:val="768AD003"/>
    <w:rsid w:val="768B1B50"/>
    <w:rsid w:val="76926FB2"/>
    <w:rsid w:val="7695A36F"/>
    <w:rsid w:val="7699E81A"/>
    <w:rsid w:val="769C5FC1"/>
    <w:rsid w:val="769E338F"/>
    <w:rsid w:val="76A07EDA"/>
    <w:rsid w:val="76A7FE2E"/>
    <w:rsid w:val="76A9DB59"/>
    <w:rsid w:val="76AABF26"/>
    <w:rsid w:val="76AB9575"/>
    <w:rsid w:val="76B3EE38"/>
    <w:rsid w:val="76B7725E"/>
    <w:rsid w:val="76B9FFDA"/>
    <w:rsid w:val="76BDCFAA"/>
    <w:rsid w:val="76BDDF8D"/>
    <w:rsid w:val="76C0D543"/>
    <w:rsid w:val="76C2B5F7"/>
    <w:rsid w:val="76C70EAF"/>
    <w:rsid w:val="76C77389"/>
    <w:rsid w:val="76D19541"/>
    <w:rsid w:val="76D344F3"/>
    <w:rsid w:val="76D3EECA"/>
    <w:rsid w:val="76D4526B"/>
    <w:rsid w:val="76DBB7F5"/>
    <w:rsid w:val="76DC6F45"/>
    <w:rsid w:val="76DFF7CA"/>
    <w:rsid w:val="76E5AE98"/>
    <w:rsid w:val="76E6F724"/>
    <w:rsid w:val="76E70602"/>
    <w:rsid w:val="76EA9676"/>
    <w:rsid w:val="76F51A4C"/>
    <w:rsid w:val="76F8A347"/>
    <w:rsid w:val="76FAAC6F"/>
    <w:rsid w:val="76FC1B2E"/>
    <w:rsid w:val="76FD62C4"/>
    <w:rsid w:val="76FD81C5"/>
    <w:rsid w:val="76FFD2AF"/>
    <w:rsid w:val="770203D0"/>
    <w:rsid w:val="77050A9E"/>
    <w:rsid w:val="7707A228"/>
    <w:rsid w:val="770924F6"/>
    <w:rsid w:val="770AB692"/>
    <w:rsid w:val="770EF239"/>
    <w:rsid w:val="77132955"/>
    <w:rsid w:val="7714F676"/>
    <w:rsid w:val="77150346"/>
    <w:rsid w:val="7715A406"/>
    <w:rsid w:val="771D4C2C"/>
    <w:rsid w:val="771F2C2B"/>
    <w:rsid w:val="77209838"/>
    <w:rsid w:val="7724E288"/>
    <w:rsid w:val="7725A8F1"/>
    <w:rsid w:val="77263373"/>
    <w:rsid w:val="7727A08D"/>
    <w:rsid w:val="7729ED99"/>
    <w:rsid w:val="772B5CB9"/>
    <w:rsid w:val="7731057F"/>
    <w:rsid w:val="77314C46"/>
    <w:rsid w:val="7732EF17"/>
    <w:rsid w:val="7735014F"/>
    <w:rsid w:val="7737C6EB"/>
    <w:rsid w:val="773B79E0"/>
    <w:rsid w:val="77477CEE"/>
    <w:rsid w:val="774860CA"/>
    <w:rsid w:val="774AFE14"/>
    <w:rsid w:val="7758A0FC"/>
    <w:rsid w:val="775D620B"/>
    <w:rsid w:val="77602FBF"/>
    <w:rsid w:val="776ADA2D"/>
    <w:rsid w:val="776DB8BE"/>
    <w:rsid w:val="776EB5BF"/>
    <w:rsid w:val="7772EC26"/>
    <w:rsid w:val="7773ADD7"/>
    <w:rsid w:val="77790C64"/>
    <w:rsid w:val="7779A6BF"/>
    <w:rsid w:val="777B5501"/>
    <w:rsid w:val="777CF67D"/>
    <w:rsid w:val="777D37FE"/>
    <w:rsid w:val="7785DD19"/>
    <w:rsid w:val="778681F2"/>
    <w:rsid w:val="77878748"/>
    <w:rsid w:val="77891267"/>
    <w:rsid w:val="778C269E"/>
    <w:rsid w:val="778FBBCA"/>
    <w:rsid w:val="77976F29"/>
    <w:rsid w:val="77982EE2"/>
    <w:rsid w:val="779C0DFE"/>
    <w:rsid w:val="77A05D49"/>
    <w:rsid w:val="77B00BCE"/>
    <w:rsid w:val="77B9A801"/>
    <w:rsid w:val="77C21DF9"/>
    <w:rsid w:val="77C339C8"/>
    <w:rsid w:val="77C55901"/>
    <w:rsid w:val="77C9FE5D"/>
    <w:rsid w:val="77CC9AEE"/>
    <w:rsid w:val="77CD1B3B"/>
    <w:rsid w:val="77CF0921"/>
    <w:rsid w:val="77D2B88F"/>
    <w:rsid w:val="77D30391"/>
    <w:rsid w:val="77D82987"/>
    <w:rsid w:val="77E8BA95"/>
    <w:rsid w:val="77EAC4A0"/>
    <w:rsid w:val="77EB4C9F"/>
    <w:rsid w:val="77EE67C9"/>
    <w:rsid w:val="77F3D87D"/>
    <w:rsid w:val="77FB3A43"/>
    <w:rsid w:val="77FD6BA2"/>
    <w:rsid w:val="78013CD5"/>
    <w:rsid w:val="78027396"/>
    <w:rsid w:val="7802954C"/>
    <w:rsid w:val="78063BBE"/>
    <w:rsid w:val="78071031"/>
    <w:rsid w:val="78079F4D"/>
    <w:rsid w:val="78092A49"/>
    <w:rsid w:val="780ACB7D"/>
    <w:rsid w:val="780AFC45"/>
    <w:rsid w:val="780EF274"/>
    <w:rsid w:val="78142978"/>
    <w:rsid w:val="781609BE"/>
    <w:rsid w:val="78171349"/>
    <w:rsid w:val="781A0FCD"/>
    <w:rsid w:val="781B8E05"/>
    <w:rsid w:val="781F8341"/>
    <w:rsid w:val="78232C05"/>
    <w:rsid w:val="78296D7E"/>
    <w:rsid w:val="782B6144"/>
    <w:rsid w:val="78325845"/>
    <w:rsid w:val="783517D4"/>
    <w:rsid w:val="783814C6"/>
    <w:rsid w:val="784118BE"/>
    <w:rsid w:val="7848E3DA"/>
    <w:rsid w:val="784A92DF"/>
    <w:rsid w:val="784BB0F2"/>
    <w:rsid w:val="784CB779"/>
    <w:rsid w:val="78522FE7"/>
    <w:rsid w:val="7852F17E"/>
    <w:rsid w:val="7856507C"/>
    <w:rsid w:val="785C4D6B"/>
    <w:rsid w:val="785DC6AB"/>
    <w:rsid w:val="7861FDC8"/>
    <w:rsid w:val="78626D89"/>
    <w:rsid w:val="7863D0A9"/>
    <w:rsid w:val="7866D89E"/>
    <w:rsid w:val="786904FC"/>
    <w:rsid w:val="78700611"/>
    <w:rsid w:val="787105D3"/>
    <w:rsid w:val="7875E1E4"/>
    <w:rsid w:val="787614FA"/>
    <w:rsid w:val="787D5AA2"/>
    <w:rsid w:val="787E6776"/>
    <w:rsid w:val="7880624B"/>
    <w:rsid w:val="7881B3AA"/>
    <w:rsid w:val="788FD878"/>
    <w:rsid w:val="7890C406"/>
    <w:rsid w:val="7893C6BF"/>
    <w:rsid w:val="78950C49"/>
    <w:rsid w:val="7897AC12"/>
    <w:rsid w:val="7898DE13"/>
    <w:rsid w:val="7899E927"/>
    <w:rsid w:val="789BFAF9"/>
    <w:rsid w:val="789C8CDB"/>
    <w:rsid w:val="789E06E2"/>
    <w:rsid w:val="78A64C39"/>
    <w:rsid w:val="78A6B483"/>
    <w:rsid w:val="78A8851C"/>
    <w:rsid w:val="78A89C44"/>
    <w:rsid w:val="78ABE2EB"/>
    <w:rsid w:val="78ABFA24"/>
    <w:rsid w:val="78AE1383"/>
    <w:rsid w:val="78AF708D"/>
    <w:rsid w:val="78B099DE"/>
    <w:rsid w:val="78B7F0BF"/>
    <w:rsid w:val="78B82BB4"/>
    <w:rsid w:val="78B913DC"/>
    <w:rsid w:val="78BBE892"/>
    <w:rsid w:val="78C0F188"/>
    <w:rsid w:val="78C1408A"/>
    <w:rsid w:val="78C23A5D"/>
    <w:rsid w:val="78C73483"/>
    <w:rsid w:val="78CE6CB6"/>
    <w:rsid w:val="78CEEEA1"/>
    <w:rsid w:val="78D306A3"/>
    <w:rsid w:val="78D758F8"/>
    <w:rsid w:val="78DAC254"/>
    <w:rsid w:val="78DC510E"/>
    <w:rsid w:val="78E1B29D"/>
    <w:rsid w:val="78E23078"/>
    <w:rsid w:val="78E5EE87"/>
    <w:rsid w:val="78E7B503"/>
    <w:rsid w:val="78E7DC9B"/>
    <w:rsid w:val="78E86A15"/>
    <w:rsid w:val="78E90187"/>
    <w:rsid w:val="78EC754E"/>
    <w:rsid w:val="78EDBCAD"/>
    <w:rsid w:val="78EDE5C1"/>
    <w:rsid w:val="78EEE0E8"/>
    <w:rsid w:val="78F17F36"/>
    <w:rsid w:val="78F75854"/>
    <w:rsid w:val="78F8A54A"/>
    <w:rsid w:val="7902D656"/>
    <w:rsid w:val="79031C3E"/>
    <w:rsid w:val="790E26E1"/>
    <w:rsid w:val="7913CC34"/>
    <w:rsid w:val="7913FA9A"/>
    <w:rsid w:val="7915613B"/>
    <w:rsid w:val="7919B374"/>
    <w:rsid w:val="791CDB52"/>
    <w:rsid w:val="7924A2EA"/>
    <w:rsid w:val="79272F5D"/>
    <w:rsid w:val="79289957"/>
    <w:rsid w:val="7928BF1B"/>
    <w:rsid w:val="792A7AA2"/>
    <w:rsid w:val="792A879D"/>
    <w:rsid w:val="792D9ADE"/>
    <w:rsid w:val="792E41FF"/>
    <w:rsid w:val="792E62C9"/>
    <w:rsid w:val="7931A459"/>
    <w:rsid w:val="7932C95D"/>
    <w:rsid w:val="79372539"/>
    <w:rsid w:val="7939909A"/>
    <w:rsid w:val="7939E8AF"/>
    <w:rsid w:val="793F471B"/>
    <w:rsid w:val="7940CECF"/>
    <w:rsid w:val="794AF214"/>
    <w:rsid w:val="794BA6C2"/>
    <w:rsid w:val="794DCD8A"/>
    <w:rsid w:val="7954902E"/>
    <w:rsid w:val="7956E309"/>
    <w:rsid w:val="7958CEA9"/>
    <w:rsid w:val="7959DE5C"/>
    <w:rsid w:val="795FB28F"/>
    <w:rsid w:val="79624472"/>
    <w:rsid w:val="796D8752"/>
    <w:rsid w:val="7971BACA"/>
    <w:rsid w:val="79793537"/>
    <w:rsid w:val="797D2AC8"/>
    <w:rsid w:val="797F235C"/>
    <w:rsid w:val="7980C4F3"/>
    <w:rsid w:val="798208BE"/>
    <w:rsid w:val="79878AC9"/>
    <w:rsid w:val="798F5AA3"/>
    <w:rsid w:val="7991A3BB"/>
    <w:rsid w:val="79966C39"/>
    <w:rsid w:val="7999656A"/>
    <w:rsid w:val="799E09FE"/>
    <w:rsid w:val="799F3BA3"/>
    <w:rsid w:val="799F42FB"/>
    <w:rsid w:val="79A11C12"/>
    <w:rsid w:val="79A13FF9"/>
    <w:rsid w:val="79A161EB"/>
    <w:rsid w:val="79A8E48B"/>
    <w:rsid w:val="79B78BCA"/>
    <w:rsid w:val="79B9BC41"/>
    <w:rsid w:val="79B9D7E4"/>
    <w:rsid w:val="79BB496C"/>
    <w:rsid w:val="79BB890D"/>
    <w:rsid w:val="79BD7D79"/>
    <w:rsid w:val="79BD8665"/>
    <w:rsid w:val="79C28E80"/>
    <w:rsid w:val="79C76977"/>
    <w:rsid w:val="79C8AC59"/>
    <w:rsid w:val="79CE678A"/>
    <w:rsid w:val="79D0F41E"/>
    <w:rsid w:val="79D1BE8B"/>
    <w:rsid w:val="79D221E4"/>
    <w:rsid w:val="79DA4A26"/>
    <w:rsid w:val="79DF720D"/>
    <w:rsid w:val="79E2BE49"/>
    <w:rsid w:val="79E85D0D"/>
    <w:rsid w:val="79ECF444"/>
    <w:rsid w:val="79ED5D20"/>
    <w:rsid w:val="79EF07FF"/>
    <w:rsid w:val="79F26010"/>
    <w:rsid w:val="79F377E1"/>
    <w:rsid w:val="79FA9612"/>
    <w:rsid w:val="79FD6B3A"/>
    <w:rsid w:val="7A011171"/>
    <w:rsid w:val="7A02A2E5"/>
    <w:rsid w:val="7A03B322"/>
    <w:rsid w:val="7A04F07A"/>
    <w:rsid w:val="7A08C355"/>
    <w:rsid w:val="7A0CA5A7"/>
    <w:rsid w:val="7A142349"/>
    <w:rsid w:val="7A16B57A"/>
    <w:rsid w:val="7A18790C"/>
    <w:rsid w:val="7A1AD093"/>
    <w:rsid w:val="7A1B9993"/>
    <w:rsid w:val="7A1EC0E8"/>
    <w:rsid w:val="7A1F0824"/>
    <w:rsid w:val="7A223B68"/>
    <w:rsid w:val="7A22D43E"/>
    <w:rsid w:val="7A23734D"/>
    <w:rsid w:val="7A24DDD2"/>
    <w:rsid w:val="7A27E8EE"/>
    <w:rsid w:val="7A2B4922"/>
    <w:rsid w:val="7A2C2859"/>
    <w:rsid w:val="7A2C83AD"/>
    <w:rsid w:val="7A313499"/>
    <w:rsid w:val="7A3297A0"/>
    <w:rsid w:val="7A34B2DB"/>
    <w:rsid w:val="7A34C0D6"/>
    <w:rsid w:val="7A3BD4CD"/>
    <w:rsid w:val="7A434E3C"/>
    <w:rsid w:val="7A4AA7B5"/>
    <w:rsid w:val="7A4C9CAF"/>
    <w:rsid w:val="7A4F084F"/>
    <w:rsid w:val="7A51E5D2"/>
    <w:rsid w:val="7A5BA9EB"/>
    <w:rsid w:val="7A611497"/>
    <w:rsid w:val="7A641956"/>
    <w:rsid w:val="7A65E87F"/>
    <w:rsid w:val="7A679674"/>
    <w:rsid w:val="7A67C83C"/>
    <w:rsid w:val="7A6961D1"/>
    <w:rsid w:val="7A69837F"/>
    <w:rsid w:val="7A698824"/>
    <w:rsid w:val="7A7435C5"/>
    <w:rsid w:val="7A7E5E56"/>
    <w:rsid w:val="7A800AA0"/>
    <w:rsid w:val="7A82D654"/>
    <w:rsid w:val="7A84C656"/>
    <w:rsid w:val="7A885382"/>
    <w:rsid w:val="7A8BDCAF"/>
    <w:rsid w:val="7A8C331D"/>
    <w:rsid w:val="7A9237AA"/>
    <w:rsid w:val="7A9778CA"/>
    <w:rsid w:val="7A992622"/>
    <w:rsid w:val="7A9D2DB4"/>
    <w:rsid w:val="7A9F6715"/>
    <w:rsid w:val="7AA052A5"/>
    <w:rsid w:val="7AA2A307"/>
    <w:rsid w:val="7AA5B202"/>
    <w:rsid w:val="7AADC5D7"/>
    <w:rsid w:val="7AB7E112"/>
    <w:rsid w:val="7AB9D5F1"/>
    <w:rsid w:val="7ABC217F"/>
    <w:rsid w:val="7ABC5E08"/>
    <w:rsid w:val="7AC20801"/>
    <w:rsid w:val="7AC703DF"/>
    <w:rsid w:val="7ACA2F7F"/>
    <w:rsid w:val="7ACA3D99"/>
    <w:rsid w:val="7ACB604D"/>
    <w:rsid w:val="7ACBA2F7"/>
    <w:rsid w:val="7ACBD538"/>
    <w:rsid w:val="7AD3FF4C"/>
    <w:rsid w:val="7AD4321A"/>
    <w:rsid w:val="7AD89533"/>
    <w:rsid w:val="7AE0A425"/>
    <w:rsid w:val="7AE32911"/>
    <w:rsid w:val="7AE5FEEE"/>
    <w:rsid w:val="7AE64B23"/>
    <w:rsid w:val="7AE66F4C"/>
    <w:rsid w:val="7AEAD72B"/>
    <w:rsid w:val="7AEB304C"/>
    <w:rsid w:val="7AECE51A"/>
    <w:rsid w:val="7AEE74CA"/>
    <w:rsid w:val="7AF0B416"/>
    <w:rsid w:val="7AF419FD"/>
    <w:rsid w:val="7AF675FA"/>
    <w:rsid w:val="7AF6C16A"/>
    <w:rsid w:val="7AFB2F0D"/>
    <w:rsid w:val="7B021A35"/>
    <w:rsid w:val="7B09C42B"/>
    <w:rsid w:val="7B17C03E"/>
    <w:rsid w:val="7B1B61D8"/>
    <w:rsid w:val="7B1DD52F"/>
    <w:rsid w:val="7B1DF626"/>
    <w:rsid w:val="7B235F49"/>
    <w:rsid w:val="7B27B19B"/>
    <w:rsid w:val="7B2A2E56"/>
    <w:rsid w:val="7B2B2AC3"/>
    <w:rsid w:val="7B2BBF1F"/>
    <w:rsid w:val="7B2BCF02"/>
    <w:rsid w:val="7B2BDD19"/>
    <w:rsid w:val="7B34EA5B"/>
    <w:rsid w:val="7B35B318"/>
    <w:rsid w:val="7B368462"/>
    <w:rsid w:val="7B36E3F3"/>
    <w:rsid w:val="7B412D15"/>
    <w:rsid w:val="7B43C898"/>
    <w:rsid w:val="7B458B30"/>
    <w:rsid w:val="7B462D7B"/>
    <w:rsid w:val="7B475E5C"/>
    <w:rsid w:val="7B492C36"/>
    <w:rsid w:val="7B49FDF4"/>
    <w:rsid w:val="7B501C94"/>
    <w:rsid w:val="7B51DFE2"/>
    <w:rsid w:val="7B527140"/>
    <w:rsid w:val="7B55C0C6"/>
    <w:rsid w:val="7B5663B4"/>
    <w:rsid w:val="7B5B0A9C"/>
    <w:rsid w:val="7B602C71"/>
    <w:rsid w:val="7B67A13B"/>
    <w:rsid w:val="7B695217"/>
    <w:rsid w:val="7B6A92F0"/>
    <w:rsid w:val="7B7249EA"/>
    <w:rsid w:val="7B7422E5"/>
    <w:rsid w:val="7B78230A"/>
    <w:rsid w:val="7B786BD0"/>
    <w:rsid w:val="7B7DDC68"/>
    <w:rsid w:val="7B82B711"/>
    <w:rsid w:val="7B861D90"/>
    <w:rsid w:val="7B88220C"/>
    <w:rsid w:val="7B8D71E6"/>
    <w:rsid w:val="7B8F8811"/>
    <w:rsid w:val="7B928D04"/>
    <w:rsid w:val="7B93B752"/>
    <w:rsid w:val="7B93E3E5"/>
    <w:rsid w:val="7B99707D"/>
    <w:rsid w:val="7B9B9792"/>
    <w:rsid w:val="7B9D3199"/>
    <w:rsid w:val="7BA49223"/>
    <w:rsid w:val="7BA5DA4E"/>
    <w:rsid w:val="7BA892B9"/>
    <w:rsid w:val="7BA996C2"/>
    <w:rsid w:val="7BAD99D8"/>
    <w:rsid w:val="7BB12757"/>
    <w:rsid w:val="7BB311DA"/>
    <w:rsid w:val="7BBF23FE"/>
    <w:rsid w:val="7BC4FBE6"/>
    <w:rsid w:val="7BC5AF80"/>
    <w:rsid w:val="7BC7A055"/>
    <w:rsid w:val="7BC87A7E"/>
    <w:rsid w:val="7BCCB0FC"/>
    <w:rsid w:val="7BCEA356"/>
    <w:rsid w:val="7BD1F0CD"/>
    <w:rsid w:val="7BD39410"/>
    <w:rsid w:val="7BD431EE"/>
    <w:rsid w:val="7BDC4EAE"/>
    <w:rsid w:val="7BDD92BB"/>
    <w:rsid w:val="7BDDE0A1"/>
    <w:rsid w:val="7BDEAF56"/>
    <w:rsid w:val="7BE39384"/>
    <w:rsid w:val="7BE6D0DD"/>
    <w:rsid w:val="7BE83118"/>
    <w:rsid w:val="7BEA5D27"/>
    <w:rsid w:val="7BEBF04E"/>
    <w:rsid w:val="7BF0C828"/>
    <w:rsid w:val="7BF16066"/>
    <w:rsid w:val="7BF31EAB"/>
    <w:rsid w:val="7BF5F826"/>
    <w:rsid w:val="7BF60581"/>
    <w:rsid w:val="7BF7A3C1"/>
    <w:rsid w:val="7BFB4141"/>
    <w:rsid w:val="7BFD0261"/>
    <w:rsid w:val="7C002A75"/>
    <w:rsid w:val="7C0CC89A"/>
    <w:rsid w:val="7C188127"/>
    <w:rsid w:val="7C188D46"/>
    <w:rsid w:val="7C1C4950"/>
    <w:rsid w:val="7C1DDC85"/>
    <w:rsid w:val="7C1F5273"/>
    <w:rsid w:val="7C290F57"/>
    <w:rsid w:val="7C2C814E"/>
    <w:rsid w:val="7C2DF80A"/>
    <w:rsid w:val="7C2E57AA"/>
    <w:rsid w:val="7C364CFA"/>
    <w:rsid w:val="7C37FC74"/>
    <w:rsid w:val="7C4139BE"/>
    <w:rsid w:val="7C449888"/>
    <w:rsid w:val="7C45A2D8"/>
    <w:rsid w:val="7C48A125"/>
    <w:rsid w:val="7C4AEE62"/>
    <w:rsid w:val="7C4BAA31"/>
    <w:rsid w:val="7C4CEBEE"/>
    <w:rsid w:val="7C4E7F5A"/>
    <w:rsid w:val="7C55B9DD"/>
    <w:rsid w:val="7C576610"/>
    <w:rsid w:val="7C5882A0"/>
    <w:rsid w:val="7C5A2EB9"/>
    <w:rsid w:val="7C5C3C26"/>
    <w:rsid w:val="7C5CA052"/>
    <w:rsid w:val="7C6035F2"/>
    <w:rsid w:val="7C6085F4"/>
    <w:rsid w:val="7C62AD9F"/>
    <w:rsid w:val="7C631998"/>
    <w:rsid w:val="7C6372F4"/>
    <w:rsid w:val="7C660E4E"/>
    <w:rsid w:val="7C6ABC49"/>
    <w:rsid w:val="7C6B2228"/>
    <w:rsid w:val="7C77DD99"/>
    <w:rsid w:val="7C7A752C"/>
    <w:rsid w:val="7C7CC989"/>
    <w:rsid w:val="7C7F96AA"/>
    <w:rsid w:val="7C822D86"/>
    <w:rsid w:val="7C841337"/>
    <w:rsid w:val="7C87CF04"/>
    <w:rsid w:val="7C8CA37F"/>
    <w:rsid w:val="7C8E2DFF"/>
    <w:rsid w:val="7C912C3E"/>
    <w:rsid w:val="7C9A2B01"/>
    <w:rsid w:val="7C9CFF1E"/>
    <w:rsid w:val="7C9EDE93"/>
    <w:rsid w:val="7CA0096B"/>
    <w:rsid w:val="7CA04D02"/>
    <w:rsid w:val="7CA04E3E"/>
    <w:rsid w:val="7CA1130A"/>
    <w:rsid w:val="7CA49DD6"/>
    <w:rsid w:val="7CA4FA9F"/>
    <w:rsid w:val="7CA50849"/>
    <w:rsid w:val="7CA852B7"/>
    <w:rsid w:val="7CA9BDE7"/>
    <w:rsid w:val="7CB6F759"/>
    <w:rsid w:val="7CBB7AA8"/>
    <w:rsid w:val="7CBFFCA9"/>
    <w:rsid w:val="7CC29751"/>
    <w:rsid w:val="7CC305A4"/>
    <w:rsid w:val="7CC5A6C8"/>
    <w:rsid w:val="7CC757A3"/>
    <w:rsid w:val="7CCCF1E8"/>
    <w:rsid w:val="7CD011FC"/>
    <w:rsid w:val="7CD0CA0A"/>
    <w:rsid w:val="7CD1C352"/>
    <w:rsid w:val="7CDC4C94"/>
    <w:rsid w:val="7CDCC0A7"/>
    <w:rsid w:val="7CE054A6"/>
    <w:rsid w:val="7CE6D305"/>
    <w:rsid w:val="7CEBFBA6"/>
    <w:rsid w:val="7CEC8554"/>
    <w:rsid w:val="7CEC9A7F"/>
    <w:rsid w:val="7CED1621"/>
    <w:rsid w:val="7CED3C18"/>
    <w:rsid w:val="7CEFDB93"/>
    <w:rsid w:val="7CF270E1"/>
    <w:rsid w:val="7CF2FB8D"/>
    <w:rsid w:val="7CF34064"/>
    <w:rsid w:val="7CF916B9"/>
    <w:rsid w:val="7CFA7044"/>
    <w:rsid w:val="7CFCF37D"/>
    <w:rsid w:val="7D0514B0"/>
    <w:rsid w:val="7D0E5474"/>
    <w:rsid w:val="7D12FACB"/>
    <w:rsid w:val="7D138F93"/>
    <w:rsid w:val="7D162A7C"/>
    <w:rsid w:val="7D169D55"/>
    <w:rsid w:val="7D1EB9C8"/>
    <w:rsid w:val="7D21B493"/>
    <w:rsid w:val="7D2910F9"/>
    <w:rsid w:val="7D2B02FE"/>
    <w:rsid w:val="7D329493"/>
    <w:rsid w:val="7D32DFD3"/>
    <w:rsid w:val="7D342A8B"/>
    <w:rsid w:val="7D35FEE6"/>
    <w:rsid w:val="7D368BF9"/>
    <w:rsid w:val="7D36C18C"/>
    <w:rsid w:val="7D3A938B"/>
    <w:rsid w:val="7D3B74F4"/>
    <w:rsid w:val="7D400D80"/>
    <w:rsid w:val="7D41640F"/>
    <w:rsid w:val="7D41AFBE"/>
    <w:rsid w:val="7D4347B9"/>
    <w:rsid w:val="7D49AFAD"/>
    <w:rsid w:val="7D4A7392"/>
    <w:rsid w:val="7D4AE7C7"/>
    <w:rsid w:val="7D4C8641"/>
    <w:rsid w:val="7D4ED270"/>
    <w:rsid w:val="7D4F835F"/>
    <w:rsid w:val="7D521221"/>
    <w:rsid w:val="7D524A6C"/>
    <w:rsid w:val="7D5DD54E"/>
    <w:rsid w:val="7D60A629"/>
    <w:rsid w:val="7D619A3C"/>
    <w:rsid w:val="7D64B3AA"/>
    <w:rsid w:val="7D66E4CE"/>
    <w:rsid w:val="7D66F503"/>
    <w:rsid w:val="7D6AA195"/>
    <w:rsid w:val="7D6C6322"/>
    <w:rsid w:val="7D6CE5B2"/>
    <w:rsid w:val="7D6CE763"/>
    <w:rsid w:val="7D6F0F1D"/>
    <w:rsid w:val="7D76A7C0"/>
    <w:rsid w:val="7D7E34E2"/>
    <w:rsid w:val="7D841A1C"/>
    <w:rsid w:val="7D8B1FE2"/>
    <w:rsid w:val="7D93193A"/>
    <w:rsid w:val="7D94C05B"/>
    <w:rsid w:val="7D957BA7"/>
    <w:rsid w:val="7D97C9AD"/>
    <w:rsid w:val="7DA14E19"/>
    <w:rsid w:val="7DA9D4C1"/>
    <w:rsid w:val="7DAA8206"/>
    <w:rsid w:val="7DABD4F9"/>
    <w:rsid w:val="7DB005CB"/>
    <w:rsid w:val="7DB31E2E"/>
    <w:rsid w:val="7DB58DBE"/>
    <w:rsid w:val="7DC02139"/>
    <w:rsid w:val="7DC084C4"/>
    <w:rsid w:val="7DC35779"/>
    <w:rsid w:val="7DC5D73F"/>
    <w:rsid w:val="7DC61026"/>
    <w:rsid w:val="7DC7BF0D"/>
    <w:rsid w:val="7DC91F5B"/>
    <w:rsid w:val="7DCA05E1"/>
    <w:rsid w:val="7DCCE7BC"/>
    <w:rsid w:val="7DD26468"/>
    <w:rsid w:val="7DD3E95D"/>
    <w:rsid w:val="7DD86F30"/>
    <w:rsid w:val="7DDAAE86"/>
    <w:rsid w:val="7DDDE2CC"/>
    <w:rsid w:val="7DE47FBB"/>
    <w:rsid w:val="7DEF4A6C"/>
    <w:rsid w:val="7DEF8C51"/>
    <w:rsid w:val="7DF1BFB8"/>
    <w:rsid w:val="7DF892C7"/>
    <w:rsid w:val="7DF95D7B"/>
    <w:rsid w:val="7DF9A572"/>
    <w:rsid w:val="7DF9D452"/>
    <w:rsid w:val="7E0B3E79"/>
    <w:rsid w:val="7E0CB5BC"/>
    <w:rsid w:val="7E1B9D9B"/>
    <w:rsid w:val="7E1D4117"/>
    <w:rsid w:val="7E251F95"/>
    <w:rsid w:val="7E255233"/>
    <w:rsid w:val="7E30C0AB"/>
    <w:rsid w:val="7E32940D"/>
    <w:rsid w:val="7E33FAE5"/>
    <w:rsid w:val="7E39FB46"/>
    <w:rsid w:val="7E3B9A26"/>
    <w:rsid w:val="7E3BBFDE"/>
    <w:rsid w:val="7E3CA1F2"/>
    <w:rsid w:val="7E412E04"/>
    <w:rsid w:val="7E41A22C"/>
    <w:rsid w:val="7E421E0E"/>
    <w:rsid w:val="7E43CF61"/>
    <w:rsid w:val="7E475ADF"/>
    <w:rsid w:val="7E4AF4AA"/>
    <w:rsid w:val="7E4EB6B7"/>
    <w:rsid w:val="7E571D67"/>
    <w:rsid w:val="7E5A8BD0"/>
    <w:rsid w:val="7E5B3368"/>
    <w:rsid w:val="7E5E74FE"/>
    <w:rsid w:val="7E609B86"/>
    <w:rsid w:val="7E62B428"/>
    <w:rsid w:val="7E6702C2"/>
    <w:rsid w:val="7E6B21CD"/>
    <w:rsid w:val="7E6CD53C"/>
    <w:rsid w:val="7E702B81"/>
    <w:rsid w:val="7E721F1F"/>
    <w:rsid w:val="7E760BA2"/>
    <w:rsid w:val="7E78D617"/>
    <w:rsid w:val="7E7A4997"/>
    <w:rsid w:val="7E7A6274"/>
    <w:rsid w:val="7E7C1E0E"/>
    <w:rsid w:val="7E7C8A40"/>
    <w:rsid w:val="7E7E684B"/>
    <w:rsid w:val="7E7FC372"/>
    <w:rsid w:val="7E8B01FF"/>
    <w:rsid w:val="7E8EC2A8"/>
    <w:rsid w:val="7E951B78"/>
    <w:rsid w:val="7E96CBD2"/>
    <w:rsid w:val="7E98B44C"/>
    <w:rsid w:val="7E9AEB4A"/>
    <w:rsid w:val="7E9D85FA"/>
    <w:rsid w:val="7E9F7E53"/>
    <w:rsid w:val="7EA20A4A"/>
    <w:rsid w:val="7EA22DC4"/>
    <w:rsid w:val="7EA7B2E5"/>
    <w:rsid w:val="7EA8D938"/>
    <w:rsid w:val="7EA97E28"/>
    <w:rsid w:val="7EAE916A"/>
    <w:rsid w:val="7EB00CEC"/>
    <w:rsid w:val="7EB15E7D"/>
    <w:rsid w:val="7EB711D3"/>
    <w:rsid w:val="7EBC517D"/>
    <w:rsid w:val="7EC0C0FD"/>
    <w:rsid w:val="7EC376DF"/>
    <w:rsid w:val="7EC48F72"/>
    <w:rsid w:val="7EC85151"/>
    <w:rsid w:val="7ECA3335"/>
    <w:rsid w:val="7ECCA123"/>
    <w:rsid w:val="7ECD6AAF"/>
    <w:rsid w:val="7ED291DE"/>
    <w:rsid w:val="7ED3E8F6"/>
    <w:rsid w:val="7ED8BE77"/>
    <w:rsid w:val="7EDC4D61"/>
    <w:rsid w:val="7EDCBFAB"/>
    <w:rsid w:val="7EDE1493"/>
    <w:rsid w:val="7EE0ADB9"/>
    <w:rsid w:val="7EEA70CD"/>
    <w:rsid w:val="7EEA9ED1"/>
    <w:rsid w:val="7EEDFD6C"/>
    <w:rsid w:val="7EEEABE0"/>
    <w:rsid w:val="7EF934F8"/>
    <w:rsid w:val="7EFA0B9A"/>
    <w:rsid w:val="7EFAA7B6"/>
    <w:rsid w:val="7EFEB376"/>
    <w:rsid w:val="7EFEF71B"/>
    <w:rsid w:val="7F0319B7"/>
    <w:rsid w:val="7F03DBC9"/>
    <w:rsid w:val="7F05E31F"/>
    <w:rsid w:val="7F06CDEA"/>
    <w:rsid w:val="7F076AAA"/>
    <w:rsid w:val="7F07948E"/>
    <w:rsid w:val="7F0AEC1F"/>
    <w:rsid w:val="7F0F179E"/>
    <w:rsid w:val="7F0FD068"/>
    <w:rsid w:val="7F12275B"/>
    <w:rsid w:val="7F134BF5"/>
    <w:rsid w:val="7F1C4DB4"/>
    <w:rsid w:val="7F215577"/>
    <w:rsid w:val="7F246552"/>
    <w:rsid w:val="7F29C346"/>
    <w:rsid w:val="7F2ADD7F"/>
    <w:rsid w:val="7F2E6B2D"/>
    <w:rsid w:val="7F32262B"/>
    <w:rsid w:val="7F343779"/>
    <w:rsid w:val="7F3C5BA6"/>
    <w:rsid w:val="7F3F4E50"/>
    <w:rsid w:val="7F422525"/>
    <w:rsid w:val="7F44FACA"/>
    <w:rsid w:val="7F484138"/>
    <w:rsid w:val="7F4C4ADD"/>
    <w:rsid w:val="7F529CAE"/>
    <w:rsid w:val="7F5725D1"/>
    <w:rsid w:val="7F5ED32E"/>
    <w:rsid w:val="7F632A3E"/>
    <w:rsid w:val="7F6389CF"/>
    <w:rsid w:val="7F64B010"/>
    <w:rsid w:val="7F6902C1"/>
    <w:rsid w:val="7F6CAF4B"/>
    <w:rsid w:val="7F6D033B"/>
    <w:rsid w:val="7F77AAD2"/>
    <w:rsid w:val="7F78C15F"/>
    <w:rsid w:val="7F791D68"/>
    <w:rsid w:val="7F791FDA"/>
    <w:rsid w:val="7F7C1655"/>
    <w:rsid w:val="7F7F34A6"/>
    <w:rsid w:val="7F8A17FC"/>
    <w:rsid w:val="7F8D4D12"/>
    <w:rsid w:val="7F8F5E79"/>
    <w:rsid w:val="7F91DABC"/>
    <w:rsid w:val="7F929450"/>
    <w:rsid w:val="7F93621B"/>
    <w:rsid w:val="7F96206F"/>
    <w:rsid w:val="7F99CE7B"/>
    <w:rsid w:val="7F9AE36F"/>
    <w:rsid w:val="7FA15F21"/>
    <w:rsid w:val="7FA3857B"/>
    <w:rsid w:val="7FA4D245"/>
    <w:rsid w:val="7FA776A3"/>
    <w:rsid w:val="7FA9CC80"/>
    <w:rsid w:val="7FAE2A7D"/>
    <w:rsid w:val="7FB0BD33"/>
    <w:rsid w:val="7FB0D95D"/>
    <w:rsid w:val="7FB449EE"/>
    <w:rsid w:val="7FB5CF56"/>
    <w:rsid w:val="7FB962A7"/>
    <w:rsid w:val="7FC1748A"/>
    <w:rsid w:val="7FC1C42B"/>
    <w:rsid w:val="7FCCB268"/>
    <w:rsid w:val="7FCEF744"/>
    <w:rsid w:val="7FCF29FA"/>
    <w:rsid w:val="7FCF41BA"/>
    <w:rsid w:val="7FD19E3E"/>
    <w:rsid w:val="7FD4B928"/>
    <w:rsid w:val="7FD4DC5A"/>
    <w:rsid w:val="7FD87550"/>
    <w:rsid w:val="7FDAD717"/>
    <w:rsid w:val="7FDB017B"/>
    <w:rsid w:val="7FDB47F6"/>
    <w:rsid w:val="7FDCD5F5"/>
    <w:rsid w:val="7FDF4C70"/>
    <w:rsid w:val="7FE2B841"/>
    <w:rsid w:val="7FE30697"/>
    <w:rsid w:val="7FE50A87"/>
    <w:rsid w:val="7FF15345"/>
    <w:rsid w:val="7FF1B096"/>
    <w:rsid w:val="7FF6DFDC"/>
    <w:rsid w:val="7FF7E8FE"/>
    <w:rsid w:val="7FF8E184"/>
    <w:rsid w:val="7FFE2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DA459"/>
  <w15:chartTrackingRefBased/>
  <w15:docId w15:val="{399CC5EA-D0E6-436B-A251-BC70A7B7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89"/>
    <w:pPr>
      <w:spacing w:after="0" w:line="240" w:lineRule="auto"/>
    </w:pPr>
    <w:rPr>
      <w:rFonts w:ascii="Proxima Soft Light" w:eastAsia="Times New Roman" w:hAnsi="Proxima Soft Light" w:cs="Times New Roman"/>
      <w:lang w:val="en-AU" w:eastAsia="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val="en-AU" w:eastAsia="en-GB"/>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val="en-AU" w:eastAsia="en-GB"/>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lang w:val="en-AU" w:eastAsia="en-GB"/>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lang w:val="en-AU"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AU" w:eastAsia="en-GB"/>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019F8"/>
    <w:pPr>
      <w:spacing w:after="0" w:line="240" w:lineRule="auto"/>
    </w:pPr>
  </w:style>
  <w:style w:type="character" w:styleId="CommentReference">
    <w:name w:val="annotation reference"/>
    <w:basedOn w:val="DefaultParagraphFont"/>
    <w:uiPriority w:val="99"/>
    <w:semiHidden/>
    <w:unhideWhenUsed/>
    <w:rsid w:val="00776BFA"/>
    <w:rPr>
      <w:sz w:val="16"/>
      <w:szCs w:val="16"/>
    </w:rPr>
  </w:style>
  <w:style w:type="paragraph" w:styleId="CommentText">
    <w:name w:val="annotation text"/>
    <w:basedOn w:val="Normal"/>
    <w:link w:val="CommentTextChar"/>
    <w:uiPriority w:val="99"/>
    <w:unhideWhenUsed/>
    <w:rsid w:val="00776BFA"/>
    <w:rPr>
      <w:sz w:val="20"/>
      <w:szCs w:val="20"/>
    </w:rPr>
  </w:style>
  <w:style w:type="character" w:customStyle="1" w:styleId="CommentTextChar">
    <w:name w:val="Comment Text Char"/>
    <w:basedOn w:val="DefaultParagraphFont"/>
    <w:link w:val="CommentText"/>
    <w:uiPriority w:val="99"/>
    <w:rsid w:val="00776BFA"/>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776BFA"/>
    <w:rPr>
      <w:b/>
      <w:bCs/>
    </w:rPr>
  </w:style>
  <w:style w:type="character" w:customStyle="1" w:styleId="CommentSubjectChar">
    <w:name w:val="Comment Subject Char"/>
    <w:basedOn w:val="CommentTextChar"/>
    <w:link w:val="CommentSubject"/>
    <w:uiPriority w:val="99"/>
    <w:semiHidden/>
    <w:rsid w:val="00776BFA"/>
    <w:rPr>
      <w:rFonts w:ascii="Times New Roman" w:eastAsia="Times New Roman" w:hAnsi="Times New Roman" w:cs="Times New Roman"/>
      <w:b/>
      <w:bCs/>
      <w:sz w:val="20"/>
      <w:szCs w:val="20"/>
      <w:lang w:val="en-AU" w:eastAsia="en-GB"/>
    </w:rPr>
  </w:style>
  <w:style w:type="character" w:customStyle="1" w:styleId="normaltextrun">
    <w:name w:val="normaltextrun"/>
    <w:basedOn w:val="DefaultParagraphFont"/>
    <w:rsid w:val="006D31AE"/>
  </w:style>
  <w:style w:type="paragraph" w:styleId="Header">
    <w:name w:val="header"/>
    <w:basedOn w:val="Normal"/>
    <w:link w:val="HeaderChar"/>
    <w:uiPriority w:val="99"/>
    <w:unhideWhenUsed/>
    <w:rsid w:val="001013D5"/>
    <w:pPr>
      <w:tabs>
        <w:tab w:val="center" w:pos="4513"/>
        <w:tab w:val="right" w:pos="9026"/>
      </w:tabs>
    </w:pPr>
  </w:style>
  <w:style w:type="character" w:customStyle="1" w:styleId="HeaderChar">
    <w:name w:val="Header Char"/>
    <w:basedOn w:val="DefaultParagraphFont"/>
    <w:link w:val="Header"/>
    <w:uiPriority w:val="99"/>
    <w:rsid w:val="001013D5"/>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1013D5"/>
    <w:pPr>
      <w:tabs>
        <w:tab w:val="center" w:pos="4513"/>
        <w:tab w:val="right" w:pos="9026"/>
      </w:tabs>
    </w:pPr>
  </w:style>
  <w:style w:type="character" w:customStyle="1" w:styleId="FooterChar">
    <w:name w:val="Footer Char"/>
    <w:basedOn w:val="DefaultParagraphFont"/>
    <w:link w:val="Footer"/>
    <w:uiPriority w:val="99"/>
    <w:rsid w:val="001013D5"/>
    <w:rPr>
      <w:rFonts w:ascii="Times New Roman" w:eastAsia="Times New Roman" w:hAnsi="Times New Roman" w:cs="Times New Roman"/>
      <w:lang w:val="en-AU" w:eastAsia="en-GB"/>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C2568"/>
    <w:rPr>
      <w:color w:val="605E5C"/>
      <w:shd w:val="clear" w:color="auto" w:fill="E1DFDD"/>
    </w:rPr>
  </w:style>
  <w:style w:type="character" w:styleId="FollowedHyperlink">
    <w:name w:val="FollowedHyperlink"/>
    <w:basedOn w:val="DefaultParagraphFont"/>
    <w:uiPriority w:val="99"/>
    <w:semiHidden/>
    <w:unhideWhenUsed/>
    <w:rsid w:val="00D40D5E"/>
    <w:rPr>
      <w:color w:val="96607D" w:themeColor="followedHyperlink"/>
      <w:u w:val="single"/>
    </w:rPr>
  </w:style>
  <w:style w:type="character" w:styleId="Mention">
    <w:name w:val="Mention"/>
    <w:basedOn w:val="DefaultParagraphFont"/>
    <w:uiPriority w:val="99"/>
    <w:unhideWhenUsed/>
    <w:rsid w:val="00DF2334"/>
    <w:rPr>
      <w:color w:val="2B579A"/>
      <w:shd w:val="clear" w:color="auto" w:fill="E1DFDD"/>
    </w:rPr>
  </w:style>
  <w:style w:type="paragraph" w:styleId="TOC1">
    <w:name w:val="toc 1"/>
    <w:basedOn w:val="Normal"/>
    <w:uiPriority w:val="39"/>
    <w:qFormat/>
    <w:rsid w:val="00D77D67"/>
    <w:pPr>
      <w:spacing w:before="120"/>
    </w:pPr>
    <w:rPr>
      <w:rFonts w:asciiTheme="minorHAnsi" w:hAnsiTheme="minorHAnsi"/>
      <w:b/>
      <w:bCs/>
      <w:i/>
      <w:iCs/>
    </w:rPr>
  </w:style>
  <w:style w:type="paragraph" w:styleId="TOC2">
    <w:name w:val="toc 2"/>
    <w:basedOn w:val="Normal"/>
    <w:uiPriority w:val="39"/>
    <w:qFormat/>
    <w:rsid w:val="00D77D67"/>
    <w:pPr>
      <w:spacing w:before="120"/>
      <w:ind w:left="240"/>
    </w:pPr>
    <w:rPr>
      <w:rFonts w:asciiTheme="minorHAnsi" w:hAnsiTheme="minorHAnsi"/>
      <w:b/>
      <w:bCs/>
      <w:sz w:val="22"/>
      <w:szCs w:val="22"/>
    </w:rPr>
  </w:style>
  <w:style w:type="paragraph" w:styleId="TOC3">
    <w:name w:val="toc 3"/>
    <w:uiPriority w:val="39"/>
    <w:qFormat/>
    <w:rsid w:val="00D77D67"/>
    <w:pPr>
      <w:spacing w:after="0" w:line="240" w:lineRule="auto"/>
      <w:ind w:left="480"/>
    </w:pPr>
    <w:rPr>
      <w:rFonts w:eastAsia="Times New Roman" w:cs="Times New Roman"/>
      <w:sz w:val="20"/>
      <w:szCs w:val="20"/>
      <w:lang w:val="en-AU" w:eastAsia="en-GB"/>
    </w:rPr>
  </w:style>
  <w:style w:type="paragraph" w:styleId="BodyText">
    <w:name w:val="Body Text"/>
    <w:basedOn w:val="Body"/>
    <w:link w:val="BodyTextChar"/>
    <w:uiPriority w:val="1"/>
    <w:qFormat/>
    <w:rsid w:val="00B10271"/>
    <w:pPr>
      <w:ind w:right="3"/>
    </w:pPr>
  </w:style>
  <w:style w:type="character" w:customStyle="1" w:styleId="BodyTextChar">
    <w:name w:val="Body Text Char"/>
    <w:basedOn w:val="DefaultParagraphFont"/>
    <w:link w:val="BodyText"/>
    <w:uiPriority w:val="1"/>
    <w:rsid w:val="00B10271"/>
    <w:rPr>
      <w:rFonts w:eastAsia="Arial" w:cs="Arial"/>
      <w:szCs w:val="22"/>
      <w:lang w:eastAsia="en-US"/>
    </w:rPr>
  </w:style>
  <w:style w:type="paragraph" w:customStyle="1" w:styleId="TableParagraph">
    <w:name w:val="Table Paragraph"/>
    <w:basedOn w:val="Normal"/>
    <w:uiPriority w:val="1"/>
    <w:qFormat/>
    <w:rsid w:val="00B10271"/>
    <w:pPr>
      <w:widowControl w:val="0"/>
      <w:autoSpaceDE w:val="0"/>
      <w:autoSpaceDN w:val="0"/>
      <w:ind w:left="107"/>
    </w:pPr>
    <w:rPr>
      <w:rFonts w:eastAsia="Arial" w:cs="Arial"/>
      <w:szCs w:val="22"/>
      <w:lang w:eastAsia="en-US"/>
    </w:rPr>
  </w:style>
  <w:style w:type="paragraph" w:styleId="EndnoteText">
    <w:name w:val="endnote text"/>
    <w:basedOn w:val="Normal"/>
    <w:link w:val="EndnoteTextChar"/>
    <w:uiPriority w:val="99"/>
    <w:semiHidden/>
    <w:unhideWhenUsed/>
    <w:rsid w:val="00B10271"/>
    <w:pPr>
      <w:widowControl w:val="0"/>
      <w:autoSpaceDE w:val="0"/>
      <w:autoSpaceDN w:val="0"/>
    </w:pPr>
    <w:rPr>
      <w:rFonts w:eastAsia="Arial" w:cs="Arial"/>
      <w:sz w:val="20"/>
      <w:szCs w:val="20"/>
      <w:lang w:eastAsia="en-US"/>
    </w:rPr>
  </w:style>
  <w:style w:type="character" w:customStyle="1" w:styleId="EndnoteTextChar">
    <w:name w:val="Endnote Text Char"/>
    <w:basedOn w:val="DefaultParagraphFont"/>
    <w:link w:val="EndnoteText"/>
    <w:uiPriority w:val="99"/>
    <w:semiHidden/>
    <w:rsid w:val="00B10271"/>
    <w:rPr>
      <w:rFonts w:ascii="Times New Roman" w:eastAsia="Arial" w:hAnsi="Times New Roman" w:cs="Arial"/>
      <w:sz w:val="20"/>
      <w:szCs w:val="20"/>
      <w:lang w:val="en-AU" w:eastAsia="en-US"/>
    </w:rPr>
  </w:style>
  <w:style w:type="character" w:styleId="EndnoteReference">
    <w:name w:val="endnote reference"/>
    <w:basedOn w:val="DefaultParagraphFont"/>
    <w:uiPriority w:val="99"/>
    <w:semiHidden/>
    <w:unhideWhenUsed/>
    <w:rsid w:val="00B10271"/>
    <w:rPr>
      <w:vertAlign w:val="superscript"/>
    </w:rPr>
  </w:style>
  <w:style w:type="paragraph" w:styleId="FootnoteText">
    <w:name w:val="footnote text"/>
    <w:basedOn w:val="Normal"/>
    <w:link w:val="FootnoteTextChar"/>
    <w:uiPriority w:val="99"/>
    <w:semiHidden/>
    <w:unhideWhenUsed/>
    <w:rsid w:val="00B10271"/>
    <w:pPr>
      <w:widowControl w:val="0"/>
      <w:autoSpaceDE w:val="0"/>
      <w:autoSpaceDN w:val="0"/>
    </w:pPr>
    <w:rPr>
      <w:rFonts w:eastAsia="Arial" w:cs="Arial"/>
      <w:sz w:val="20"/>
      <w:szCs w:val="20"/>
      <w:lang w:eastAsia="en-US"/>
    </w:rPr>
  </w:style>
  <w:style w:type="character" w:customStyle="1" w:styleId="FootnoteTextChar">
    <w:name w:val="Footnote Text Char"/>
    <w:basedOn w:val="DefaultParagraphFont"/>
    <w:link w:val="FootnoteText"/>
    <w:uiPriority w:val="99"/>
    <w:semiHidden/>
    <w:rsid w:val="00B10271"/>
    <w:rPr>
      <w:rFonts w:ascii="Times New Roman" w:eastAsia="Arial" w:hAnsi="Times New Roman" w:cs="Arial"/>
      <w:sz w:val="20"/>
      <w:szCs w:val="20"/>
      <w:lang w:val="en-AU" w:eastAsia="en-US"/>
    </w:rPr>
  </w:style>
  <w:style w:type="character" w:styleId="FootnoteReference">
    <w:name w:val="footnote reference"/>
    <w:basedOn w:val="DefaultParagraphFont"/>
    <w:uiPriority w:val="99"/>
    <w:semiHidden/>
    <w:unhideWhenUsed/>
    <w:rsid w:val="00B10271"/>
    <w:rPr>
      <w:vertAlign w:val="superscript"/>
    </w:rPr>
  </w:style>
  <w:style w:type="paragraph" w:customStyle="1" w:styleId="paragraph">
    <w:name w:val="paragraph"/>
    <w:basedOn w:val="Normal"/>
    <w:rsid w:val="00B10271"/>
    <w:pPr>
      <w:spacing w:before="100" w:beforeAutospacing="1" w:after="100" w:afterAutospacing="1"/>
    </w:pPr>
  </w:style>
  <w:style w:type="character" w:customStyle="1" w:styleId="eop">
    <w:name w:val="eop"/>
    <w:basedOn w:val="DefaultParagraphFont"/>
    <w:rsid w:val="00B10271"/>
  </w:style>
  <w:style w:type="paragraph" w:customStyle="1" w:styleId="Body">
    <w:name w:val="Body"/>
    <w:basedOn w:val="Normal"/>
    <w:next w:val="Normal"/>
    <w:qFormat/>
    <w:rsid w:val="00B10271"/>
    <w:pPr>
      <w:widowControl w:val="0"/>
      <w:autoSpaceDE w:val="0"/>
      <w:autoSpaceDN w:val="0"/>
      <w:spacing w:before="120" w:after="120" w:line="320" w:lineRule="exact"/>
      <w:ind w:right="992"/>
    </w:pPr>
    <w:rPr>
      <w:rFonts w:eastAsia="Arial" w:cs="Arial"/>
      <w:szCs w:val="22"/>
      <w:lang w:eastAsia="en-US"/>
    </w:rPr>
  </w:style>
  <w:style w:type="paragraph" w:customStyle="1" w:styleId="TableCaption">
    <w:name w:val="Table Caption"/>
    <w:basedOn w:val="Normal"/>
    <w:next w:val="Body"/>
    <w:qFormat/>
    <w:rsid w:val="00B10271"/>
    <w:pPr>
      <w:widowControl w:val="0"/>
      <w:autoSpaceDE w:val="0"/>
      <w:autoSpaceDN w:val="0"/>
      <w:spacing w:before="120"/>
      <w:ind w:left="500"/>
    </w:pPr>
    <w:rPr>
      <w:rFonts w:eastAsia="Arial" w:cs="Arial"/>
      <w:i/>
      <w:sz w:val="22"/>
      <w:szCs w:val="22"/>
      <w:lang w:eastAsia="en-US"/>
    </w:rPr>
  </w:style>
  <w:style w:type="paragraph" w:customStyle="1" w:styleId="TableCaptions">
    <w:name w:val="Table Captions"/>
    <w:basedOn w:val="Body"/>
    <w:next w:val="Body"/>
    <w:qFormat/>
    <w:rsid w:val="00B101C7"/>
    <w:rPr>
      <w:rFonts w:ascii="Calibri" w:hAnsi="Calibri" w:cs="Calibri"/>
      <w:b/>
      <w:color w:val="156082" w:themeColor="accent1"/>
    </w:rPr>
  </w:style>
  <w:style w:type="paragraph" w:customStyle="1" w:styleId="TableHeader">
    <w:name w:val="Table Header"/>
    <w:basedOn w:val="TableParagraph"/>
    <w:qFormat/>
    <w:rsid w:val="00B10271"/>
    <w:pPr>
      <w:spacing w:before="120" w:after="120"/>
      <w:ind w:left="108"/>
    </w:pPr>
    <w:rPr>
      <w:b/>
      <w:color w:val="FFFFFF"/>
      <w:spacing w:val="-2"/>
      <w:sz w:val="22"/>
    </w:rPr>
  </w:style>
  <w:style w:type="paragraph" w:customStyle="1" w:styleId="Tabletext">
    <w:name w:val="Table text"/>
    <w:basedOn w:val="TableParagraph"/>
    <w:qFormat/>
    <w:rsid w:val="00B10271"/>
    <w:pPr>
      <w:spacing w:before="60" w:after="120"/>
      <w:ind w:left="108"/>
    </w:pPr>
    <w:rPr>
      <w:sz w:val="22"/>
      <w:szCs w:val="24"/>
    </w:rPr>
  </w:style>
  <w:style w:type="paragraph" w:customStyle="1" w:styleId="Tablebullet">
    <w:name w:val="Table bullet"/>
    <w:basedOn w:val="TableParagraph"/>
    <w:qFormat/>
    <w:rsid w:val="00B10271"/>
    <w:pPr>
      <w:numPr>
        <w:numId w:val="13"/>
      </w:numPr>
      <w:tabs>
        <w:tab w:val="left" w:pos="467"/>
      </w:tabs>
    </w:pPr>
    <w:rPr>
      <w:sz w:val="22"/>
      <w:lang w:val="en-US"/>
    </w:rPr>
  </w:style>
  <w:style w:type="numbering" w:styleId="111111">
    <w:name w:val="Outline List 2"/>
    <w:basedOn w:val="NoList"/>
    <w:uiPriority w:val="99"/>
    <w:semiHidden/>
    <w:unhideWhenUsed/>
    <w:rsid w:val="00B10271"/>
  </w:style>
  <w:style w:type="paragraph" w:customStyle="1" w:styleId="Bullet">
    <w:name w:val="Bullet"/>
    <w:basedOn w:val="ListParagraph"/>
    <w:qFormat/>
    <w:rsid w:val="00B10271"/>
    <w:pPr>
      <w:widowControl w:val="0"/>
      <w:numPr>
        <w:numId w:val="9"/>
      </w:numPr>
      <w:tabs>
        <w:tab w:val="left" w:pos="1220"/>
      </w:tabs>
      <w:autoSpaceDE w:val="0"/>
      <w:autoSpaceDN w:val="0"/>
      <w:spacing w:before="60" w:after="60" w:line="280" w:lineRule="exact"/>
      <w:ind w:right="3"/>
      <w:contextualSpacing w:val="0"/>
    </w:pPr>
    <w:rPr>
      <w:rFonts w:eastAsia="Arial" w:cs="Arial"/>
      <w:position w:val="1"/>
      <w:szCs w:val="22"/>
      <w:lang w:val="en-US" w:eastAsia="en-US"/>
    </w:rPr>
  </w:style>
  <w:style w:type="numbering" w:customStyle="1" w:styleId="CurrentList1">
    <w:name w:val="Current List1"/>
    <w:uiPriority w:val="99"/>
    <w:rsid w:val="00B10271"/>
  </w:style>
  <w:style w:type="numbering" w:customStyle="1" w:styleId="CurrentList2">
    <w:name w:val="Current List2"/>
    <w:uiPriority w:val="99"/>
    <w:rsid w:val="00B10271"/>
    <w:pPr>
      <w:numPr>
        <w:numId w:val="17"/>
      </w:numPr>
    </w:pPr>
  </w:style>
  <w:style w:type="numbering" w:customStyle="1" w:styleId="CurrentList3">
    <w:name w:val="Current List3"/>
    <w:uiPriority w:val="99"/>
    <w:rsid w:val="00B10271"/>
  </w:style>
  <w:style w:type="paragraph" w:customStyle="1" w:styleId="Tablebullet2">
    <w:name w:val="Table bullet 2"/>
    <w:basedOn w:val="Tablebullet"/>
    <w:qFormat/>
    <w:rsid w:val="00B10271"/>
    <w:pPr>
      <w:numPr>
        <w:numId w:val="10"/>
      </w:numPr>
      <w:tabs>
        <w:tab w:val="clear" w:pos="467"/>
        <w:tab w:val="left" w:pos="426"/>
        <w:tab w:val="left" w:pos="567"/>
      </w:tabs>
    </w:pPr>
    <w:rPr>
      <w:rFonts w:ascii="Calibri" w:hAnsi="Calibri"/>
      <w:color w:val="000000" w:themeColor="text1"/>
    </w:rPr>
  </w:style>
  <w:style w:type="numbering" w:customStyle="1" w:styleId="CurrentList4">
    <w:name w:val="Current List4"/>
    <w:uiPriority w:val="99"/>
    <w:rsid w:val="00B10271"/>
    <w:pPr>
      <w:numPr>
        <w:numId w:val="18"/>
      </w:numPr>
    </w:pPr>
  </w:style>
  <w:style w:type="paragraph" w:customStyle="1" w:styleId="Bullet2">
    <w:name w:val="Bullet 2"/>
    <w:basedOn w:val="Bullet"/>
    <w:qFormat/>
    <w:rsid w:val="00B10271"/>
    <w:pPr>
      <w:numPr>
        <w:numId w:val="11"/>
      </w:numPr>
    </w:pPr>
  </w:style>
  <w:style w:type="numbering" w:customStyle="1" w:styleId="CurrentList5">
    <w:name w:val="Current List5"/>
    <w:uiPriority w:val="99"/>
    <w:rsid w:val="00B10271"/>
    <w:pPr>
      <w:numPr>
        <w:numId w:val="14"/>
      </w:numPr>
    </w:pPr>
  </w:style>
  <w:style w:type="paragraph" w:customStyle="1" w:styleId="AppendixHeading1">
    <w:name w:val="Appendix Heading 1"/>
    <w:basedOn w:val="Heading1"/>
    <w:qFormat/>
    <w:rsid w:val="000F086A"/>
    <w:pPr>
      <w:keepNext w:val="0"/>
      <w:keepLines w:val="0"/>
      <w:pageBreakBefore/>
      <w:widowControl w:val="0"/>
      <w:numPr>
        <w:numId w:val="12"/>
      </w:numPr>
      <w:autoSpaceDE w:val="0"/>
      <w:autoSpaceDN w:val="0"/>
      <w:spacing w:before="66" w:after="120" w:line="440" w:lineRule="exact"/>
    </w:pPr>
    <w:rPr>
      <w:rFonts w:ascii="Proxima Soft Medium" w:eastAsia="Arial" w:hAnsi="Proxima Soft Medium" w:cstheme="minorHAnsi"/>
      <w:bCs/>
      <w:color w:val="723882"/>
      <w:lang w:eastAsia="en-US"/>
    </w:rPr>
  </w:style>
  <w:style w:type="numbering" w:customStyle="1" w:styleId="CurrentList6">
    <w:name w:val="Current List6"/>
    <w:uiPriority w:val="99"/>
    <w:rsid w:val="00B10271"/>
    <w:pPr>
      <w:numPr>
        <w:numId w:val="15"/>
      </w:numPr>
    </w:pPr>
  </w:style>
  <w:style w:type="numbering" w:customStyle="1" w:styleId="CurrentList7">
    <w:name w:val="Current List7"/>
    <w:uiPriority w:val="99"/>
    <w:rsid w:val="00B10271"/>
  </w:style>
  <w:style w:type="paragraph" w:customStyle="1" w:styleId="AppendixHeading2">
    <w:name w:val="Appendix Heading 2"/>
    <w:basedOn w:val="Heading2"/>
    <w:qFormat/>
    <w:rsid w:val="000F086A"/>
    <w:pPr>
      <w:keepNext w:val="0"/>
      <w:keepLines w:val="0"/>
      <w:widowControl w:val="0"/>
      <w:autoSpaceDE w:val="0"/>
      <w:autoSpaceDN w:val="0"/>
      <w:spacing w:before="360" w:after="120" w:line="440" w:lineRule="exact"/>
      <w:ind w:right="142"/>
    </w:pPr>
    <w:rPr>
      <w:rFonts w:ascii="Proxima Soft Medium" w:eastAsia="Arial" w:hAnsi="Proxima Soft Medium" w:cstheme="minorHAnsi"/>
      <w:bCs/>
      <w:color w:val="723882"/>
      <w:lang w:eastAsia="en-US"/>
    </w:rPr>
  </w:style>
  <w:style w:type="numbering" w:customStyle="1" w:styleId="CurrentList8">
    <w:name w:val="Current List8"/>
    <w:uiPriority w:val="99"/>
    <w:rsid w:val="00B10271"/>
    <w:pPr>
      <w:numPr>
        <w:numId w:val="16"/>
      </w:numPr>
    </w:pPr>
  </w:style>
  <w:style w:type="table" w:styleId="TableClassic4">
    <w:name w:val="Table Classic 4"/>
    <w:basedOn w:val="TableNormal"/>
    <w:uiPriority w:val="99"/>
    <w:semiHidden/>
    <w:unhideWhenUsed/>
    <w:rsid w:val="00B10271"/>
    <w:pPr>
      <w:widowControl w:val="0"/>
      <w:autoSpaceDE w:val="0"/>
      <w:autoSpaceDN w:val="0"/>
      <w:spacing w:after="0" w:line="240" w:lineRule="auto"/>
    </w:pPr>
    <w:rPr>
      <w:rFonts w:eastAsiaTheme="minorHAns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1">
    <w:name w:val="Table 1"/>
    <w:basedOn w:val="TableNormal"/>
    <w:uiPriority w:val="99"/>
    <w:rsid w:val="00B10271"/>
    <w:pPr>
      <w:spacing w:after="0" w:line="240" w:lineRule="auto"/>
    </w:pPr>
    <w:rPr>
      <w:rFonts w:eastAsiaTheme="minorHAnsi"/>
      <w:sz w:val="22"/>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BF0ED"/>
    </w:tcPr>
  </w:style>
  <w:style w:type="table" w:styleId="GridTable4-Accent3">
    <w:name w:val="Grid Table 4 Accent 3"/>
    <w:basedOn w:val="TableNormal"/>
    <w:uiPriority w:val="49"/>
    <w:rsid w:val="00B10271"/>
    <w:pPr>
      <w:widowControl w:val="0"/>
      <w:autoSpaceDE w:val="0"/>
      <w:autoSpaceDN w:val="0"/>
      <w:spacing w:after="0" w:line="240" w:lineRule="auto"/>
    </w:pPr>
    <w:rPr>
      <w:rFonts w:eastAsiaTheme="minorHAnsi"/>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tyle1">
    <w:name w:val="Style1"/>
    <w:basedOn w:val="TableProfessional"/>
    <w:uiPriority w:val="99"/>
    <w:rsid w:val="00B10271"/>
    <w:pPr>
      <w:widowControl/>
      <w:autoSpaceDE/>
      <w:autoSpaceDN/>
    </w:p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EBF0ED"/>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B10271"/>
    <w:pPr>
      <w:widowControl w:val="0"/>
      <w:autoSpaceDE w:val="0"/>
      <w:autoSpaceDN w:val="0"/>
      <w:spacing w:after="0" w:line="240"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B10271"/>
    <w:pPr>
      <w:widowControl w:val="0"/>
      <w:autoSpaceDE w:val="0"/>
      <w:autoSpaceDN w:val="0"/>
    </w:pPr>
    <w:rPr>
      <w:rFonts w:eastAsia="Arial"/>
      <w:sz w:val="18"/>
      <w:szCs w:val="18"/>
      <w:lang w:eastAsia="en-US"/>
    </w:rPr>
  </w:style>
  <w:style w:type="character" w:customStyle="1" w:styleId="BalloonTextChar">
    <w:name w:val="Balloon Text Char"/>
    <w:basedOn w:val="DefaultParagraphFont"/>
    <w:link w:val="BalloonText"/>
    <w:uiPriority w:val="99"/>
    <w:semiHidden/>
    <w:rsid w:val="00B10271"/>
    <w:rPr>
      <w:rFonts w:ascii="Times New Roman" w:eastAsia="Arial" w:hAnsi="Times New Roman" w:cs="Times New Roman"/>
      <w:sz w:val="18"/>
      <w:szCs w:val="18"/>
      <w:lang w:val="en-AU" w:eastAsia="en-US"/>
    </w:rPr>
  </w:style>
  <w:style w:type="paragraph" w:styleId="TOC7">
    <w:name w:val="toc 7"/>
    <w:basedOn w:val="Normal"/>
    <w:next w:val="Normal"/>
    <w:autoRedefine/>
    <w:uiPriority w:val="39"/>
    <w:unhideWhenUsed/>
    <w:rsid w:val="00B10271"/>
    <w:pPr>
      <w:ind w:left="1440"/>
    </w:pPr>
    <w:rPr>
      <w:rFonts w:asciiTheme="minorHAnsi" w:hAnsiTheme="minorHAnsi"/>
      <w:sz w:val="20"/>
      <w:szCs w:val="20"/>
    </w:rPr>
  </w:style>
  <w:style w:type="paragraph" w:styleId="TOC4">
    <w:name w:val="toc 4"/>
    <w:basedOn w:val="Normal"/>
    <w:next w:val="Normal"/>
    <w:autoRedefine/>
    <w:uiPriority w:val="39"/>
    <w:unhideWhenUsed/>
    <w:rsid w:val="00D77D67"/>
    <w:pPr>
      <w:ind w:left="720"/>
    </w:pPr>
    <w:rPr>
      <w:rFonts w:asciiTheme="minorHAnsi" w:hAnsiTheme="minorHAnsi"/>
      <w:sz w:val="20"/>
      <w:szCs w:val="20"/>
    </w:rPr>
  </w:style>
  <w:style w:type="paragraph" w:styleId="TOC5">
    <w:name w:val="toc 5"/>
    <w:basedOn w:val="Normal"/>
    <w:next w:val="Normal"/>
    <w:autoRedefine/>
    <w:uiPriority w:val="39"/>
    <w:unhideWhenUsed/>
    <w:rsid w:val="00B10271"/>
    <w:pPr>
      <w:ind w:left="960"/>
    </w:pPr>
    <w:rPr>
      <w:rFonts w:asciiTheme="minorHAnsi" w:hAnsiTheme="minorHAnsi"/>
      <w:sz w:val="20"/>
      <w:szCs w:val="20"/>
    </w:rPr>
  </w:style>
  <w:style w:type="paragraph" w:styleId="TOC6">
    <w:name w:val="toc 6"/>
    <w:basedOn w:val="Normal"/>
    <w:next w:val="Normal"/>
    <w:autoRedefine/>
    <w:uiPriority w:val="39"/>
    <w:unhideWhenUsed/>
    <w:rsid w:val="00B10271"/>
    <w:pPr>
      <w:ind w:left="1200"/>
    </w:pPr>
    <w:rPr>
      <w:rFonts w:asciiTheme="minorHAnsi" w:hAnsiTheme="minorHAnsi"/>
      <w:sz w:val="20"/>
      <w:szCs w:val="20"/>
    </w:rPr>
  </w:style>
  <w:style w:type="paragraph" w:styleId="TOC8">
    <w:name w:val="toc 8"/>
    <w:basedOn w:val="Normal"/>
    <w:next w:val="Normal"/>
    <w:autoRedefine/>
    <w:uiPriority w:val="39"/>
    <w:unhideWhenUsed/>
    <w:rsid w:val="00B10271"/>
    <w:pPr>
      <w:ind w:left="1680"/>
    </w:pPr>
    <w:rPr>
      <w:rFonts w:asciiTheme="minorHAnsi" w:hAnsiTheme="minorHAnsi"/>
      <w:sz w:val="20"/>
      <w:szCs w:val="20"/>
    </w:rPr>
  </w:style>
  <w:style w:type="paragraph" w:styleId="TOC9">
    <w:name w:val="toc 9"/>
    <w:basedOn w:val="Normal"/>
    <w:next w:val="Normal"/>
    <w:autoRedefine/>
    <w:uiPriority w:val="39"/>
    <w:unhideWhenUsed/>
    <w:rsid w:val="00B10271"/>
    <w:pPr>
      <w:ind w:left="1920"/>
    </w:pPr>
    <w:rPr>
      <w:rFonts w:asciiTheme="minorHAnsi" w:hAnsiTheme="minorHAnsi"/>
      <w:sz w:val="20"/>
      <w:szCs w:val="20"/>
    </w:rPr>
  </w:style>
  <w:style w:type="paragraph" w:customStyle="1" w:styleId="Header1">
    <w:name w:val="Header 1"/>
    <w:basedOn w:val="Normal"/>
    <w:qFormat/>
    <w:rsid w:val="00254F1E"/>
    <w:pPr>
      <w:spacing w:after="120" w:line="480" w:lineRule="exact"/>
    </w:pPr>
    <w:rPr>
      <w:rFonts w:ascii="Calibri" w:eastAsia="Aptos Display" w:hAnsi="Calibri" w:cs="Aptos Display"/>
      <w:b/>
      <w:color w:val="7F3D97"/>
      <w:sz w:val="40"/>
    </w:rPr>
  </w:style>
  <w:style w:type="paragraph" w:customStyle="1" w:styleId="HAHeader1">
    <w:name w:val="HA Header 1"/>
    <w:basedOn w:val="Normal"/>
    <w:qFormat/>
    <w:rsid w:val="00254F1E"/>
    <w:pPr>
      <w:spacing w:line="480" w:lineRule="exact"/>
      <w:outlineLvl w:val="0"/>
    </w:pPr>
    <w:rPr>
      <w:rFonts w:ascii="Calibri" w:eastAsia="Aptos Display" w:hAnsi="Calibri" w:cs="Aptos Display"/>
      <w:b/>
      <w:color w:val="7F3D97"/>
      <w:sz w:val="40"/>
    </w:rPr>
  </w:style>
  <w:style w:type="paragraph" w:customStyle="1" w:styleId="HAbodycopy">
    <w:name w:val="HA body copy"/>
    <w:basedOn w:val="Header1"/>
    <w:qFormat/>
    <w:rsid w:val="001B4BCD"/>
    <w:pPr>
      <w:spacing w:line="320" w:lineRule="exact"/>
    </w:pPr>
    <w:rPr>
      <w:b w:val="0"/>
      <w:color w:val="000000" w:themeColor="text1"/>
      <w:sz w:val="24"/>
    </w:rPr>
  </w:style>
  <w:style w:type="paragraph" w:customStyle="1" w:styleId="Header2">
    <w:name w:val="Header 2"/>
    <w:basedOn w:val="HAbodycopy"/>
    <w:qFormat/>
    <w:rsid w:val="00254F1E"/>
    <w:pPr>
      <w:spacing w:line="400" w:lineRule="exact"/>
      <w:outlineLvl w:val="1"/>
    </w:pPr>
    <w:rPr>
      <w:b/>
      <w:color w:val="7F3D97"/>
      <w:sz w:val="32"/>
    </w:rPr>
  </w:style>
  <w:style w:type="paragraph" w:customStyle="1" w:styleId="Header4">
    <w:name w:val="Header 4"/>
    <w:basedOn w:val="HAbodycopy"/>
    <w:qFormat/>
    <w:rsid w:val="005B0BBB"/>
    <w:rPr>
      <w:color w:val="7F3D97"/>
    </w:rPr>
  </w:style>
  <w:style w:type="paragraph" w:customStyle="1" w:styleId="NoParagraphStyle">
    <w:name w:val="[No Paragraph Style]"/>
    <w:rsid w:val="00076982"/>
    <w:pPr>
      <w:autoSpaceDE w:val="0"/>
      <w:autoSpaceDN w:val="0"/>
      <w:adjustRightInd w:val="0"/>
      <w:spacing w:after="0" w:line="288" w:lineRule="auto"/>
      <w:textAlignment w:val="center"/>
    </w:pPr>
    <w:rPr>
      <w:rFonts w:ascii="MinionPro-Regular" w:hAnsi="MinionPro-Regular" w:cs="MinionPro-Regular"/>
      <w:color w:val="000000"/>
    </w:rPr>
  </w:style>
  <w:style w:type="paragraph" w:styleId="TOCHeading">
    <w:name w:val="TOC Heading"/>
    <w:basedOn w:val="Heading1"/>
    <w:next w:val="Normal"/>
    <w:uiPriority w:val="39"/>
    <w:unhideWhenUsed/>
    <w:qFormat/>
    <w:rsid w:val="00FA4BBE"/>
    <w:pPr>
      <w:spacing w:before="480" w:after="0" w:line="276" w:lineRule="auto"/>
      <w:outlineLvl w:val="9"/>
    </w:pPr>
    <w:rPr>
      <w:b/>
      <w:bCs/>
      <w:sz w:val="28"/>
      <w:szCs w:val="28"/>
      <w:lang w:eastAsia="en-US"/>
    </w:rPr>
  </w:style>
  <w:style w:type="paragraph" w:customStyle="1" w:styleId="HUMANABILITYH2">
    <w:name w:val="HUMANABILITY H2"/>
    <w:basedOn w:val="HAHeader1"/>
    <w:qFormat/>
    <w:rsid w:val="006528FA"/>
    <w:pPr>
      <w:spacing w:before="240" w:after="240" w:line="400" w:lineRule="exact"/>
    </w:pPr>
    <w:rPr>
      <w:rFonts w:eastAsia="Times New Roman" w:cs="Times New Roman"/>
      <w:sz w:val="44"/>
    </w:rPr>
  </w:style>
  <w:style w:type="character" w:styleId="Strong">
    <w:name w:val="Strong"/>
    <w:basedOn w:val="DefaultParagraphFont"/>
    <w:uiPriority w:val="22"/>
    <w:qFormat/>
    <w:rsid w:val="006528FA"/>
    <w:rPr>
      <w:b/>
      <w:bCs/>
    </w:rPr>
  </w:style>
  <w:style w:type="character" w:styleId="PageNumber">
    <w:name w:val="page number"/>
    <w:basedOn w:val="DefaultParagraphFont"/>
    <w:uiPriority w:val="99"/>
    <w:semiHidden/>
    <w:unhideWhenUsed/>
    <w:rsid w:val="006528FA"/>
  </w:style>
  <w:style w:type="paragraph" w:styleId="NormalWeb">
    <w:name w:val="Normal (Web)"/>
    <w:basedOn w:val="Normal"/>
    <w:uiPriority w:val="99"/>
    <w:unhideWhenUsed/>
    <w:rsid w:val="006528FA"/>
    <w:pPr>
      <w:spacing w:before="100" w:beforeAutospacing="1" w:after="100" w:afterAutospacing="1"/>
    </w:pPr>
    <w:rPr>
      <w:rFonts w:ascii="Calibri" w:hAnsi="Calibri"/>
    </w:rPr>
  </w:style>
  <w:style w:type="character" w:styleId="SmartLink">
    <w:name w:val="Smart Link"/>
    <w:basedOn w:val="DefaultParagraphFont"/>
    <w:uiPriority w:val="99"/>
    <w:semiHidden/>
    <w:unhideWhenUsed/>
    <w:rsid w:val="006528FA"/>
  </w:style>
  <w:style w:type="character" w:customStyle="1" w:styleId="HumanAbilityH20">
    <w:name w:val="HumanAbility H2"/>
    <w:basedOn w:val="DefaultParagraphFont"/>
    <w:rsid w:val="006528FA"/>
    <w:rPr>
      <w:sz w:val="32"/>
    </w:rPr>
  </w:style>
  <w:style w:type="character" w:styleId="Emphasis">
    <w:name w:val="Emphasis"/>
    <w:basedOn w:val="DefaultParagraphFont"/>
    <w:uiPriority w:val="20"/>
    <w:qFormat/>
    <w:rsid w:val="006528FA"/>
    <w:rPr>
      <w:i/>
      <w:iCs/>
    </w:rPr>
  </w:style>
  <w:style w:type="paragraph" w:styleId="z-TopofForm">
    <w:name w:val="HTML Top of Form"/>
    <w:basedOn w:val="Normal"/>
    <w:next w:val="Normal"/>
    <w:link w:val="z-TopofFormChar"/>
    <w:hidden/>
    <w:uiPriority w:val="99"/>
    <w:semiHidden/>
    <w:unhideWhenUsed/>
    <w:rsid w:val="006528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28FA"/>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6528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28FA"/>
    <w:rPr>
      <w:rFonts w:ascii="Arial" w:eastAsia="Times New Roman" w:hAnsi="Arial" w:cs="Arial"/>
      <w:vanish/>
      <w:sz w:val="16"/>
      <w:szCs w:val="16"/>
      <w:lang w:val="en-AU" w:eastAsia="en-GB"/>
    </w:rPr>
  </w:style>
  <w:style w:type="table" w:styleId="TableGridLight">
    <w:name w:val="Grid Table Light"/>
    <w:basedOn w:val="TableNormal"/>
    <w:uiPriority w:val="40"/>
    <w:rsid w:val="006528FA"/>
    <w:pPr>
      <w:spacing w:after="0" w:line="240" w:lineRule="auto"/>
    </w:pPr>
    <w:rPr>
      <w:rFonts w:eastAsiaTheme="minorHAnsi"/>
      <w:kern w:val="2"/>
      <w:lang w:val="en-AU"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528FA"/>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Header3b">
    <w:name w:val="Header 3b"/>
    <w:basedOn w:val="Normal"/>
    <w:qFormat/>
    <w:rsid w:val="003066DB"/>
    <w:pPr>
      <w:spacing w:after="120" w:line="320" w:lineRule="exact"/>
    </w:pPr>
    <w:rPr>
      <w:rFonts w:ascii="Calibri" w:eastAsia="Aptos Display" w:hAnsi="Calibri" w:cs="Calibri"/>
      <w:color w:val="7F3D97"/>
    </w:rPr>
  </w:style>
  <w:style w:type="paragraph" w:customStyle="1" w:styleId="Header3">
    <w:name w:val="Header 3"/>
    <w:basedOn w:val="Normal"/>
    <w:qFormat/>
    <w:rsid w:val="004A07F8"/>
    <w:pPr>
      <w:spacing w:after="60" w:line="320" w:lineRule="exact"/>
    </w:pPr>
    <w:rPr>
      <w:rFonts w:ascii="Calibri" w:eastAsiaTheme="majorEastAsia" w:hAnsi="Calibri" w:cs="Aptos Display"/>
      <w:b/>
      <w:color w:val="2E4E43"/>
      <w:sz w:val="28"/>
    </w:rPr>
  </w:style>
  <w:style w:type="paragraph" w:customStyle="1" w:styleId="c-article-author-listitem">
    <w:name w:val="c-article-author-list__item"/>
    <w:basedOn w:val="Normal"/>
    <w:rsid w:val="008C1348"/>
    <w:pPr>
      <w:spacing w:before="100" w:beforeAutospacing="1" w:after="100" w:afterAutospacing="1"/>
    </w:pPr>
  </w:style>
  <w:style w:type="character" w:customStyle="1" w:styleId="apple-converted-space">
    <w:name w:val="apple-converted-space"/>
    <w:basedOn w:val="DefaultParagraphFont"/>
    <w:rsid w:val="00EF4A47"/>
  </w:style>
  <w:style w:type="character" w:customStyle="1" w:styleId="outlook-search-highlight">
    <w:name w:val="outlook-search-highlight"/>
    <w:basedOn w:val="DefaultParagraphFont"/>
    <w:rsid w:val="00EF4A47"/>
  </w:style>
  <w:style w:type="paragraph" w:styleId="Caption">
    <w:name w:val="caption"/>
    <w:basedOn w:val="Normal"/>
    <w:next w:val="Normal"/>
    <w:uiPriority w:val="35"/>
    <w:unhideWhenUsed/>
    <w:qFormat/>
    <w:rsid w:val="005D1C8E"/>
    <w:pPr>
      <w:spacing w:after="200"/>
    </w:pPr>
    <w:rPr>
      <w:rFonts w:ascii="Proxima Soft Medium" w:hAnsi="Proxima Soft Medium" w:cs="Calibri"/>
      <w:bCs/>
      <w:color w:val="000000" w:themeColor="text1"/>
    </w:rPr>
  </w:style>
  <w:style w:type="paragraph" w:styleId="TableofFigures">
    <w:name w:val="table of figures"/>
    <w:basedOn w:val="Normal"/>
    <w:next w:val="Normal"/>
    <w:uiPriority w:val="99"/>
    <w:unhideWhenUsed/>
    <w:rsid w:val="000F40C8"/>
  </w:style>
  <w:style w:type="paragraph" w:styleId="Bibliography">
    <w:name w:val="Bibliography"/>
    <w:basedOn w:val="Normal"/>
    <w:next w:val="Normal"/>
    <w:uiPriority w:val="37"/>
    <w:unhideWhenUsed/>
    <w:rsid w:val="00DE6BFB"/>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33629C"/>
    <w:rPr>
      <w:rFonts w:ascii="Proxima Soft Light" w:eastAsia="Times New Roman" w:hAnsi="Proxima Soft Light" w:cs="Times New Roman"/>
      <w:lang w:val="en-AU" w:eastAsia="en-GB"/>
    </w:rPr>
  </w:style>
  <w:style w:type="table" w:styleId="ListTable3-Accent1">
    <w:name w:val="List Table 3 Accent 1"/>
    <w:basedOn w:val="TableNormal"/>
    <w:uiPriority w:val="48"/>
    <w:rsid w:val="00A64055"/>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SubtleEmphasis">
    <w:name w:val="Subtle Emphasis"/>
    <w:basedOn w:val="DefaultParagraphFont"/>
    <w:rsid w:val="00A64055"/>
    <w:rPr>
      <w:i/>
      <w:iCs/>
      <w:color w:val="404040"/>
    </w:rPr>
  </w:style>
  <w:style w:type="character" w:customStyle="1" w:styleId="scxp111111938">
    <w:name w:val="scxp111111938"/>
    <w:basedOn w:val="DefaultParagraphFont"/>
    <w:rsid w:val="0059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182">
      <w:bodyDiv w:val="1"/>
      <w:marLeft w:val="0"/>
      <w:marRight w:val="0"/>
      <w:marTop w:val="0"/>
      <w:marBottom w:val="0"/>
      <w:divBdr>
        <w:top w:val="none" w:sz="0" w:space="0" w:color="auto"/>
        <w:left w:val="none" w:sz="0" w:space="0" w:color="auto"/>
        <w:bottom w:val="none" w:sz="0" w:space="0" w:color="auto"/>
        <w:right w:val="none" w:sz="0" w:space="0" w:color="auto"/>
      </w:divBdr>
    </w:div>
    <w:div w:id="29763510">
      <w:bodyDiv w:val="1"/>
      <w:marLeft w:val="0"/>
      <w:marRight w:val="0"/>
      <w:marTop w:val="0"/>
      <w:marBottom w:val="0"/>
      <w:divBdr>
        <w:top w:val="none" w:sz="0" w:space="0" w:color="auto"/>
        <w:left w:val="none" w:sz="0" w:space="0" w:color="auto"/>
        <w:bottom w:val="none" w:sz="0" w:space="0" w:color="auto"/>
        <w:right w:val="none" w:sz="0" w:space="0" w:color="auto"/>
      </w:divBdr>
    </w:div>
    <w:div w:id="38406636">
      <w:bodyDiv w:val="1"/>
      <w:marLeft w:val="0"/>
      <w:marRight w:val="0"/>
      <w:marTop w:val="0"/>
      <w:marBottom w:val="0"/>
      <w:divBdr>
        <w:top w:val="none" w:sz="0" w:space="0" w:color="auto"/>
        <w:left w:val="none" w:sz="0" w:space="0" w:color="auto"/>
        <w:bottom w:val="none" w:sz="0" w:space="0" w:color="auto"/>
        <w:right w:val="none" w:sz="0" w:space="0" w:color="auto"/>
      </w:divBdr>
    </w:div>
    <w:div w:id="38434271">
      <w:bodyDiv w:val="1"/>
      <w:marLeft w:val="0"/>
      <w:marRight w:val="0"/>
      <w:marTop w:val="0"/>
      <w:marBottom w:val="0"/>
      <w:divBdr>
        <w:top w:val="none" w:sz="0" w:space="0" w:color="auto"/>
        <w:left w:val="none" w:sz="0" w:space="0" w:color="auto"/>
        <w:bottom w:val="none" w:sz="0" w:space="0" w:color="auto"/>
        <w:right w:val="none" w:sz="0" w:space="0" w:color="auto"/>
      </w:divBdr>
    </w:div>
    <w:div w:id="52388676">
      <w:bodyDiv w:val="1"/>
      <w:marLeft w:val="0"/>
      <w:marRight w:val="0"/>
      <w:marTop w:val="0"/>
      <w:marBottom w:val="0"/>
      <w:divBdr>
        <w:top w:val="none" w:sz="0" w:space="0" w:color="auto"/>
        <w:left w:val="none" w:sz="0" w:space="0" w:color="auto"/>
        <w:bottom w:val="none" w:sz="0" w:space="0" w:color="auto"/>
        <w:right w:val="none" w:sz="0" w:space="0" w:color="auto"/>
      </w:divBdr>
      <w:divsChild>
        <w:div w:id="568078452">
          <w:marLeft w:val="0"/>
          <w:marRight w:val="0"/>
          <w:marTop w:val="0"/>
          <w:marBottom w:val="0"/>
          <w:divBdr>
            <w:top w:val="none" w:sz="0" w:space="0" w:color="auto"/>
            <w:left w:val="none" w:sz="0" w:space="0" w:color="auto"/>
            <w:bottom w:val="none" w:sz="0" w:space="0" w:color="auto"/>
            <w:right w:val="none" w:sz="0" w:space="0" w:color="auto"/>
          </w:divBdr>
        </w:div>
        <w:div w:id="729572037">
          <w:marLeft w:val="0"/>
          <w:marRight w:val="0"/>
          <w:marTop w:val="0"/>
          <w:marBottom w:val="0"/>
          <w:divBdr>
            <w:top w:val="none" w:sz="0" w:space="0" w:color="auto"/>
            <w:left w:val="none" w:sz="0" w:space="0" w:color="auto"/>
            <w:bottom w:val="none" w:sz="0" w:space="0" w:color="auto"/>
            <w:right w:val="none" w:sz="0" w:space="0" w:color="auto"/>
          </w:divBdr>
        </w:div>
        <w:div w:id="966473542">
          <w:marLeft w:val="0"/>
          <w:marRight w:val="0"/>
          <w:marTop w:val="0"/>
          <w:marBottom w:val="0"/>
          <w:divBdr>
            <w:top w:val="none" w:sz="0" w:space="0" w:color="auto"/>
            <w:left w:val="none" w:sz="0" w:space="0" w:color="auto"/>
            <w:bottom w:val="none" w:sz="0" w:space="0" w:color="auto"/>
            <w:right w:val="none" w:sz="0" w:space="0" w:color="auto"/>
          </w:divBdr>
        </w:div>
        <w:div w:id="1767190946">
          <w:marLeft w:val="0"/>
          <w:marRight w:val="0"/>
          <w:marTop w:val="0"/>
          <w:marBottom w:val="0"/>
          <w:divBdr>
            <w:top w:val="none" w:sz="0" w:space="0" w:color="auto"/>
            <w:left w:val="none" w:sz="0" w:space="0" w:color="auto"/>
            <w:bottom w:val="none" w:sz="0" w:space="0" w:color="auto"/>
            <w:right w:val="none" w:sz="0" w:space="0" w:color="auto"/>
          </w:divBdr>
        </w:div>
        <w:div w:id="2000962922">
          <w:marLeft w:val="0"/>
          <w:marRight w:val="0"/>
          <w:marTop w:val="0"/>
          <w:marBottom w:val="0"/>
          <w:divBdr>
            <w:top w:val="none" w:sz="0" w:space="0" w:color="auto"/>
            <w:left w:val="none" w:sz="0" w:space="0" w:color="auto"/>
            <w:bottom w:val="none" w:sz="0" w:space="0" w:color="auto"/>
            <w:right w:val="none" w:sz="0" w:space="0" w:color="auto"/>
          </w:divBdr>
        </w:div>
      </w:divsChild>
    </w:div>
    <w:div w:id="54285979">
      <w:bodyDiv w:val="1"/>
      <w:marLeft w:val="0"/>
      <w:marRight w:val="0"/>
      <w:marTop w:val="0"/>
      <w:marBottom w:val="0"/>
      <w:divBdr>
        <w:top w:val="none" w:sz="0" w:space="0" w:color="auto"/>
        <w:left w:val="none" w:sz="0" w:space="0" w:color="auto"/>
        <w:bottom w:val="none" w:sz="0" w:space="0" w:color="auto"/>
        <w:right w:val="none" w:sz="0" w:space="0" w:color="auto"/>
      </w:divBdr>
      <w:divsChild>
        <w:div w:id="4132385">
          <w:marLeft w:val="0"/>
          <w:marRight w:val="0"/>
          <w:marTop w:val="0"/>
          <w:marBottom w:val="0"/>
          <w:divBdr>
            <w:top w:val="none" w:sz="0" w:space="0" w:color="auto"/>
            <w:left w:val="none" w:sz="0" w:space="0" w:color="auto"/>
            <w:bottom w:val="none" w:sz="0" w:space="0" w:color="auto"/>
            <w:right w:val="none" w:sz="0" w:space="0" w:color="auto"/>
          </w:divBdr>
        </w:div>
        <w:div w:id="59253396">
          <w:marLeft w:val="0"/>
          <w:marRight w:val="0"/>
          <w:marTop w:val="0"/>
          <w:marBottom w:val="0"/>
          <w:divBdr>
            <w:top w:val="none" w:sz="0" w:space="0" w:color="auto"/>
            <w:left w:val="none" w:sz="0" w:space="0" w:color="auto"/>
            <w:bottom w:val="none" w:sz="0" w:space="0" w:color="auto"/>
            <w:right w:val="none" w:sz="0" w:space="0" w:color="auto"/>
          </w:divBdr>
        </w:div>
        <w:div w:id="84035139">
          <w:marLeft w:val="0"/>
          <w:marRight w:val="0"/>
          <w:marTop w:val="0"/>
          <w:marBottom w:val="0"/>
          <w:divBdr>
            <w:top w:val="none" w:sz="0" w:space="0" w:color="auto"/>
            <w:left w:val="none" w:sz="0" w:space="0" w:color="auto"/>
            <w:bottom w:val="none" w:sz="0" w:space="0" w:color="auto"/>
            <w:right w:val="none" w:sz="0" w:space="0" w:color="auto"/>
          </w:divBdr>
        </w:div>
        <w:div w:id="93793850">
          <w:marLeft w:val="0"/>
          <w:marRight w:val="0"/>
          <w:marTop w:val="0"/>
          <w:marBottom w:val="0"/>
          <w:divBdr>
            <w:top w:val="none" w:sz="0" w:space="0" w:color="auto"/>
            <w:left w:val="none" w:sz="0" w:space="0" w:color="auto"/>
            <w:bottom w:val="none" w:sz="0" w:space="0" w:color="auto"/>
            <w:right w:val="none" w:sz="0" w:space="0" w:color="auto"/>
          </w:divBdr>
        </w:div>
        <w:div w:id="132526757">
          <w:marLeft w:val="0"/>
          <w:marRight w:val="0"/>
          <w:marTop w:val="0"/>
          <w:marBottom w:val="0"/>
          <w:divBdr>
            <w:top w:val="none" w:sz="0" w:space="0" w:color="auto"/>
            <w:left w:val="none" w:sz="0" w:space="0" w:color="auto"/>
            <w:bottom w:val="none" w:sz="0" w:space="0" w:color="auto"/>
            <w:right w:val="none" w:sz="0" w:space="0" w:color="auto"/>
          </w:divBdr>
        </w:div>
        <w:div w:id="145248719">
          <w:marLeft w:val="0"/>
          <w:marRight w:val="0"/>
          <w:marTop w:val="0"/>
          <w:marBottom w:val="0"/>
          <w:divBdr>
            <w:top w:val="none" w:sz="0" w:space="0" w:color="auto"/>
            <w:left w:val="none" w:sz="0" w:space="0" w:color="auto"/>
            <w:bottom w:val="none" w:sz="0" w:space="0" w:color="auto"/>
            <w:right w:val="none" w:sz="0" w:space="0" w:color="auto"/>
          </w:divBdr>
        </w:div>
        <w:div w:id="159002317">
          <w:marLeft w:val="0"/>
          <w:marRight w:val="0"/>
          <w:marTop w:val="0"/>
          <w:marBottom w:val="0"/>
          <w:divBdr>
            <w:top w:val="none" w:sz="0" w:space="0" w:color="auto"/>
            <w:left w:val="none" w:sz="0" w:space="0" w:color="auto"/>
            <w:bottom w:val="none" w:sz="0" w:space="0" w:color="auto"/>
            <w:right w:val="none" w:sz="0" w:space="0" w:color="auto"/>
          </w:divBdr>
        </w:div>
        <w:div w:id="169832647">
          <w:marLeft w:val="0"/>
          <w:marRight w:val="0"/>
          <w:marTop w:val="0"/>
          <w:marBottom w:val="0"/>
          <w:divBdr>
            <w:top w:val="none" w:sz="0" w:space="0" w:color="auto"/>
            <w:left w:val="none" w:sz="0" w:space="0" w:color="auto"/>
            <w:bottom w:val="none" w:sz="0" w:space="0" w:color="auto"/>
            <w:right w:val="none" w:sz="0" w:space="0" w:color="auto"/>
          </w:divBdr>
        </w:div>
        <w:div w:id="196698290">
          <w:marLeft w:val="0"/>
          <w:marRight w:val="0"/>
          <w:marTop w:val="0"/>
          <w:marBottom w:val="0"/>
          <w:divBdr>
            <w:top w:val="none" w:sz="0" w:space="0" w:color="auto"/>
            <w:left w:val="none" w:sz="0" w:space="0" w:color="auto"/>
            <w:bottom w:val="none" w:sz="0" w:space="0" w:color="auto"/>
            <w:right w:val="none" w:sz="0" w:space="0" w:color="auto"/>
          </w:divBdr>
        </w:div>
        <w:div w:id="221991527">
          <w:marLeft w:val="0"/>
          <w:marRight w:val="0"/>
          <w:marTop w:val="0"/>
          <w:marBottom w:val="0"/>
          <w:divBdr>
            <w:top w:val="none" w:sz="0" w:space="0" w:color="auto"/>
            <w:left w:val="none" w:sz="0" w:space="0" w:color="auto"/>
            <w:bottom w:val="none" w:sz="0" w:space="0" w:color="auto"/>
            <w:right w:val="none" w:sz="0" w:space="0" w:color="auto"/>
          </w:divBdr>
        </w:div>
        <w:div w:id="223104744">
          <w:marLeft w:val="0"/>
          <w:marRight w:val="0"/>
          <w:marTop w:val="0"/>
          <w:marBottom w:val="0"/>
          <w:divBdr>
            <w:top w:val="none" w:sz="0" w:space="0" w:color="auto"/>
            <w:left w:val="none" w:sz="0" w:space="0" w:color="auto"/>
            <w:bottom w:val="none" w:sz="0" w:space="0" w:color="auto"/>
            <w:right w:val="none" w:sz="0" w:space="0" w:color="auto"/>
          </w:divBdr>
        </w:div>
        <w:div w:id="390463621">
          <w:marLeft w:val="0"/>
          <w:marRight w:val="0"/>
          <w:marTop w:val="0"/>
          <w:marBottom w:val="0"/>
          <w:divBdr>
            <w:top w:val="none" w:sz="0" w:space="0" w:color="auto"/>
            <w:left w:val="none" w:sz="0" w:space="0" w:color="auto"/>
            <w:bottom w:val="none" w:sz="0" w:space="0" w:color="auto"/>
            <w:right w:val="none" w:sz="0" w:space="0" w:color="auto"/>
          </w:divBdr>
        </w:div>
        <w:div w:id="508326989">
          <w:marLeft w:val="0"/>
          <w:marRight w:val="0"/>
          <w:marTop w:val="0"/>
          <w:marBottom w:val="0"/>
          <w:divBdr>
            <w:top w:val="none" w:sz="0" w:space="0" w:color="auto"/>
            <w:left w:val="none" w:sz="0" w:space="0" w:color="auto"/>
            <w:bottom w:val="none" w:sz="0" w:space="0" w:color="auto"/>
            <w:right w:val="none" w:sz="0" w:space="0" w:color="auto"/>
          </w:divBdr>
        </w:div>
        <w:div w:id="511575662">
          <w:marLeft w:val="0"/>
          <w:marRight w:val="0"/>
          <w:marTop w:val="0"/>
          <w:marBottom w:val="0"/>
          <w:divBdr>
            <w:top w:val="none" w:sz="0" w:space="0" w:color="auto"/>
            <w:left w:val="none" w:sz="0" w:space="0" w:color="auto"/>
            <w:bottom w:val="none" w:sz="0" w:space="0" w:color="auto"/>
            <w:right w:val="none" w:sz="0" w:space="0" w:color="auto"/>
          </w:divBdr>
        </w:div>
        <w:div w:id="542325075">
          <w:marLeft w:val="0"/>
          <w:marRight w:val="0"/>
          <w:marTop w:val="0"/>
          <w:marBottom w:val="0"/>
          <w:divBdr>
            <w:top w:val="none" w:sz="0" w:space="0" w:color="auto"/>
            <w:left w:val="none" w:sz="0" w:space="0" w:color="auto"/>
            <w:bottom w:val="none" w:sz="0" w:space="0" w:color="auto"/>
            <w:right w:val="none" w:sz="0" w:space="0" w:color="auto"/>
          </w:divBdr>
        </w:div>
        <w:div w:id="550923338">
          <w:marLeft w:val="0"/>
          <w:marRight w:val="0"/>
          <w:marTop w:val="0"/>
          <w:marBottom w:val="0"/>
          <w:divBdr>
            <w:top w:val="none" w:sz="0" w:space="0" w:color="auto"/>
            <w:left w:val="none" w:sz="0" w:space="0" w:color="auto"/>
            <w:bottom w:val="none" w:sz="0" w:space="0" w:color="auto"/>
            <w:right w:val="none" w:sz="0" w:space="0" w:color="auto"/>
          </w:divBdr>
        </w:div>
        <w:div w:id="625476669">
          <w:marLeft w:val="0"/>
          <w:marRight w:val="0"/>
          <w:marTop w:val="0"/>
          <w:marBottom w:val="0"/>
          <w:divBdr>
            <w:top w:val="none" w:sz="0" w:space="0" w:color="auto"/>
            <w:left w:val="none" w:sz="0" w:space="0" w:color="auto"/>
            <w:bottom w:val="none" w:sz="0" w:space="0" w:color="auto"/>
            <w:right w:val="none" w:sz="0" w:space="0" w:color="auto"/>
          </w:divBdr>
        </w:div>
        <w:div w:id="636686694">
          <w:marLeft w:val="0"/>
          <w:marRight w:val="0"/>
          <w:marTop w:val="0"/>
          <w:marBottom w:val="0"/>
          <w:divBdr>
            <w:top w:val="none" w:sz="0" w:space="0" w:color="auto"/>
            <w:left w:val="none" w:sz="0" w:space="0" w:color="auto"/>
            <w:bottom w:val="none" w:sz="0" w:space="0" w:color="auto"/>
            <w:right w:val="none" w:sz="0" w:space="0" w:color="auto"/>
          </w:divBdr>
        </w:div>
        <w:div w:id="658388512">
          <w:marLeft w:val="0"/>
          <w:marRight w:val="0"/>
          <w:marTop w:val="0"/>
          <w:marBottom w:val="0"/>
          <w:divBdr>
            <w:top w:val="none" w:sz="0" w:space="0" w:color="auto"/>
            <w:left w:val="none" w:sz="0" w:space="0" w:color="auto"/>
            <w:bottom w:val="none" w:sz="0" w:space="0" w:color="auto"/>
            <w:right w:val="none" w:sz="0" w:space="0" w:color="auto"/>
          </w:divBdr>
        </w:div>
        <w:div w:id="667253504">
          <w:marLeft w:val="0"/>
          <w:marRight w:val="0"/>
          <w:marTop w:val="0"/>
          <w:marBottom w:val="0"/>
          <w:divBdr>
            <w:top w:val="none" w:sz="0" w:space="0" w:color="auto"/>
            <w:left w:val="none" w:sz="0" w:space="0" w:color="auto"/>
            <w:bottom w:val="none" w:sz="0" w:space="0" w:color="auto"/>
            <w:right w:val="none" w:sz="0" w:space="0" w:color="auto"/>
          </w:divBdr>
        </w:div>
        <w:div w:id="733354820">
          <w:marLeft w:val="0"/>
          <w:marRight w:val="0"/>
          <w:marTop w:val="0"/>
          <w:marBottom w:val="0"/>
          <w:divBdr>
            <w:top w:val="none" w:sz="0" w:space="0" w:color="auto"/>
            <w:left w:val="none" w:sz="0" w:space="0" w:color="auto"/>
            <w:bottom w:val="none" w:sz="0" w:space="0" w:color="auto"/>
            <w:right w:val="none" w:sz="0" w:space="0" w:color="auto"/>
          </w:divBdr>
        </w:div>
        <w:div w:id="739522855">
          <w:marLeft w:val="0"/>
          <w:marRight w:val="0"/>
          <w:marTop w:val="0"/>
          <w:marBottom w:val="0"/>
          <w:divBdr>
            <w:top w:val="none" w:sz="0" w:space="0" w:color="auto"/>
            <w:left w:val="none" w:sz="0" w:space="0" w:color="auto"/>
            <w:bottom w:val="none" w:sz="0" w:space="0" w:color="auto"/>
            <w:right w:val="none" w:sz="0" w:space="0" w:color="auto"/>
          </w:divBdr>
        </w:div>
        <w:div w:id="746421861">
          <w:marLeft w:val="0"/>
          <w:marRight w:val="0"/>
          <w:marTop w:val="0"/>
          <w:marBottom w:val="0"/>
          <w:divBdr>
            <w:top w:val="none" w:sz="0" w:space="0" w:color="auto"/>
            <w:left w:val="none" w:sz="0" w:space="0" w:color="auto"/>
            <w:bottom w:val="none" w:sz="0" w:space="0" w:color="auto"/>
            <w:right w:val="none" w:sz="0" w:space="0" w:color="auto"/>
          </w:divBdr>
        </w:div>
        <w:div w:id="755131306">
          <w:marLeft w:val="0"/>
          <w:marRight w:val="0"/>
          <w:marTop w:val="0"/>
          <w:marBottom w:val="0"/>
          <w:divBdr>
            <w:top w:val="none" w:sz="0" w:space="0" w:color="auto"/>
            <w:left w:val="none" w:sz="0" w:space="0" w:color="auto"/>
            <w:bottom w:val="none" w:sz="0" w:space="0" w:color="auto"/>
            <w:right w:val="none" w:sz="0" w:space="0" w:color="auto"/>
          </w:divBdr>
        </w:div>
        <w:div w:id="989361977">
          <w:marLeft w:val="0"/>
          <w:marRight w:val="0"/>
          <w:marTop w:val="0"/>
          <w:marBottom w:val="0"/>
          <w:divBdr>
            <w:top w:val="none" w:sz="0" w:space="0" w:color="auto"/>
            <w:left w:val="none" w:sz="0" w:space="0" w:color="auto"/>
            <w:bottom w:val="none" w:sz="0" w:space="0" w:color="auto"/>
            <w:right w:val="none" w:sz="0" w:space="0" w:color="auto"/>
          </w:divBdr>
        </w:div>
        <w:div w:id="1001349454">
          <w:marLeft w:val="0"/>
          <w:marRight w:val="0"/>
          <w:marTop w:val="0"/>
          <w:marBottom w:val="0"/>
          <w:divBdr>
            <w:top w:val="none" w:sz="0" w:space="0" w:color="auto"/>
            <w:left w:val="none" w:sz="0" w:space="0" w:color="auto"/>
            <w:bottom w:val="none" w:sz="0" w:space="0" w:color="auto"/>
            <w:right w:val="none" w:sz="0" w:space="0" w:color="auto"/>
          </w:divBdr>
        </w:div>
        <w:div w:id="1016074261">
          <w:marLeft w:val="0"/>
          <w:marRight w:val="0"/>
          <w:marTop w:val="0"/>
          <w:marBottom w:val="0"/>
          <w:divBdr>
            <w:top w:val="none" w:sz="0" w:space="0" w:color="auto"/>
            <w:left w:val="none" w:sz="0" w:space="0" w:color="auto"/>
            <w:bottom w:val="none" w:sz="0" w:space="0" w:color="auto"/>
            <w:right w:val="none" w:sz="0" w:space="0" w:color="auto"/>
          </w:divBdr>
        </w:div>
        <w:div w:id="1038504445">
          <w:marLeft w:val="0"/>
          <w:marRight w:val="0"/>
          <w:marTop w:val="0"/>
          <w:marBottom w:val="0"/>
          <w:divBdr>
            <w:top w:val="none" w:sz="0" w:space="0" w:color="auto"/>
            <w:left w:val="none" w:sz="0" w:space="0" w:color="auto"/>
            <w:bottom w:val="none" w:sz="0" w:space="0" w:color="auto"/>
            <w:right w:val="none" w:sz="0" w:space="0" w:color="auto"/>
          </w:divBdr>
        </w:div>
        <w:div w:id="1051727052">
          <w:marLeft w:val="0"/>
          <w:marRight w:val="0"/>
          <w:marTop w:val="0"/>
          <w:marBottom w:val="0"/>
          <w:divBdr>
            <w:top w:val="none" w:sz="0" w:space="0" w:color="auto"/>
            <w:left w:val="none" w:sz="0" w:space="0" w:color="auto"/>
            <w:bottom w:val="none" w:sz="0" w:space="0" w:color="auto"/>
            <w:right w:val="none" w:sz="0" w:space="0" w:color="auto"/>
          </w:divBdr>
        </w:div>
        <w:div w:id="1202019046">
          <w:marLeft w:val="0"/>
          <w:marRight w:val="0"/>
          <w:marTop w:val="0"/>
          <w:marBottom w:val="0"/>
          <w:divBdr>
            <w:top w:val="none" w:sz="0" w:space="0" w:color="auto"/>
            <w:left w:val="none" w:sz="0" w:space="0" w:color="auto"/>
            <w:bottom w:val="none" w:sz="0" w:space="0" w:color="auto"/>
            <w:right w:val="none" w:sz="0" w:space="0" w:color="auto"/>
          </w:divBdr>
        </w:div>
        <w:div w:id="1229417099">
          <w:marLeft w:val="0"/>
          <w:marRight w:val="0"/>
          <w:marTop w:val="0"/>
          <w:marBottom w:val="0"/>
          <w:divBdr>
            <w:top w:val="none" w:sz="0" w:space="0" w:color="auto"/>
            <w:left w:val="none" w:sz="0" w:space="0" w:color="auto"/>
            <w:bottom w:val="none" w:sz="0" w:space="0" w:color="auto"/>
            <w:right w:val="none" w:sz="0" w:space="0" w:color="auto"/>
          </w:divBdr>
        </w:div>
        <w:div w:id="1257255069">
          <w:marLeft w:val="0"/>
          <w:marRight w:val="0"/>
          <w:marTop w:val="0"/>
          <w:marBottom w:val="0"/>
          <w:divBdr>
            <w:top w:val="none" w:sz="0" w:space="0" w:color="auto"/>
            <w:left w:val="none" w:sz="0" w:space="0" w:color="auto"/>
            <w:bottom w:val="none" w:sz="0" w:space="0" w:color="auto"/>
            <w:right w:val="none" w:sz="0" w:space="0" w:color="auto"/>
          </w:divBdr>
        </w:div>
        <w:div w:id="1356424262">
          <w:marLeft w:val="0"/>
          <w:marRight w:val="0"/>
          <w:marTop w:val="0"/>
          <w:marBottom w:val="0"/>
          <w:divBdr>
            <w:top w:val="none" w:sz="0" w:space="0" w:color="auto"/>
            <w:left w:val="none" w:sz="0" w:space="0" w:color="auto"/>
            <w:bottom w:val="none" w:sz="0" w:space="0" w:color="auto"/>
            <w:right w:val="none" w:sz="0" w:space="0" w:color="auto"/>
          </w:divBdr>
        </w:div>
        <w:div w:id="1443722165">
          <w:marLeft w:val="0"/>
          <w:marRight w:val="0"/>
          <w:marTop w:val="0"/>
          <w:marBottom w:val="0"/>
          <w:divBdr>
            <w:top w:val="none" w:sz="0" w:space="0" w:color="auto"/>
            <w:left w:val="none" w:sz="0" w:space="0" w:color="auto"/>
            <w:bottom w:val="none" w:sz="0" w:space="0" w:color="auto"/>
            <w:right w:val="none" w:sz="0" w:space="0" w:color="auto"/>
          </w:divBdr>
        </w:div>
        <w:div w:id="1486775479">
          <w:marLeft w:val="0"/>
          <w:marRight w:val="0"/>
          <w:marTop w:val="0"/>
          <w:marBottom w:val="0"/>
          <w:divBdr>
            <w:top w:val="none" w:sz="0" w:space="0" w:color="auto"/>
            <w:left w:val="none" w:sz="0" w:space="0" w:color="auto"/>
            <w:bottom w:val="none" w:sz="0" w:space="0" w:color="auto"/>
            <w:right w:val="none" w:sz="0" w:space="0" w:color="auto"/>
          </w:divBdr>
        </w:div>
        <w:div w:id="1547914931">
          <w:marLeft w:val="0"/>
          <w:marRight w:val="0"/>
          <w:marTop w:val="0"/>
          <w:marBottom w:val="0"/>
          <w:divBdr>
            <w:top w:val="none" w:sz="0" w:space="0" w:color="auto"/>
            <w:left w:val="none" w:sz="0" w:space="0" w:color="auto"/>
            <w:bottom w:val="none" w:sz="0" w:space="0" w:color="auto"/>
            <w:right w:val="none" w:sz="0" w:space="0" w:color="auto"/>
          </w:divBdr>
        </w:div>
        <w:div w:id="1563784390">
          <w:marLeft w:val="0"/>
          <w:marRight w:val="0"/>
          <w:marTop w:val="0"/>
          <w:marBottom w:val="0"/>
          <w:divBdr>
            <w:top w:val="none" w:sz="0" w:space="0" w:color="auto"/>
            <w:left w:val="none" w:sz="0" w:space="0" w:color="auto"/>
            <w:bottom w:val="none" w:sz="0" w:space="0" w:color="auto"/>
            <w:right w:val="none" w:sz="0" w:space="0" w:color="auto"/>
          </w:divBdr>
        </w:div>
        <w:div w:id="1599361514">
          <w:marLeft w:val="0"/>
          <w:marRight w:val="0"/>
          <w:marTop w:val="0"/>
          <w:marBottom w:val="0"/>
          <w:divBdr>
            <w:top w:val="none" w:sz="0" w:space="0" w:color="auto"/>
            <w:left w:val="none" w:sz="0" w:space="0" w:color="auto"/>
            <w:bottom w:val="none" w:sz="0" w:space="0" w:color="auto"/>
            <w:right w:val="none" w:sz="0" w:space="0" w:color="auto"/>
          </w:divBdr>
        </w:div>
        <w:div w:id="1602567973">
          <w:marLeft w:val="0"/>
          <w:marRight w:val="0"/>
          <w:marTop w:val="0"/>
          <w:marBottom w:val="0"/>
          <w:divBdr>
            <w:top w:val="none" w:sz="0" w:space="0" w:color="auto"/>
            <w:left w:val="none" w:sz="0" w:space="0" w:color="auto"/>
            <w:bottom w:val="none" w:sz="0" w:space="0" w:color="auto"/>
            <w:right w:val="none" w:sz="0" w:space="0" w:color="auto"/>
          </w:divBdr>
        </w:div>
        <w:div w:id="1693188538">
          <w:marLeft w:val="0"/>
          <w:marRight w:val="0"/>
          <w:marTop w:val="0"/>
          <w:marBottom w:val="0"/>
          <w:divBdr>
            <w:top w:val="none" w:sz="0" w:space="0" w:color="auto"/>
            <w:left w:val="none" w:sz="0" w:space="0" w:color="auto"/>
            <w:bottom w:val="none" w:sz="0" w:space="0" w:color="auto"/>
            <w:right w:val="none" w:sz="0" w:space="0" w:color="auto"/>
          </w:divBdr>
        </w:div>
        <w:div w:id="1730615473">
          <w:marLeft w:val="0"/>
          <w:marRight w:val="0"/>
          <w:marTop w:val="0"/>
          <w:marBottom w:val="0"/>
          <w:divBdr>
            <w:top w:val="none" w:sz="0" w:space="0" w:color="auto"/>
            <w:left w:val="none" w:sz="0" w:space="0" w:color="auto"/>
            <w:bottom w:val="none" w:sz="0" w:space="0" w:color="auto"/>
            <w:right w:val="none" w:sz="0" w:space="0" w:color="auto"/>
          </w:divBdr>
        </w:div>
        <w:div w:id="1748107831">
          <w:marLeft w:val="0"/>
          <w:marRight w:val="0"/>
          <w:marTop w:val="0"/>
          <w:marBottom w:val="0"/>
          <w:divBdr>
            <w:top w:val="none" w:sz="0" w:space="0" w:color="auto"/>
            <w:left w:val="none" w:sz="0" w:space="0" w:color="auto"/>
            <w:bottom w:val="none" w:sz="0" w:space="0" w:color="auto"/>
            <w:right w:val="none" w:sz="0" w:space="0" w:color="auto"/>
          </w:divBdr>
        </w:div>
        <w:div w:id="1751658462">
          <w:marLeft w:val="0"/>
          <w:marRight w:val="0"/>
          <w:marTop w:val="0"/>
          <w:marBottom w:val="0"/>
          <w:divBdr>
            <w:top w:val="none" w:sz="0" w:space="0" w:color="auto"/>
            <w:left w:val="none" w:sz="0" w:space="0" w:color="auto"/>
            <w:bottom w:val="none" w:sz="0" w:space="0" w:color="auto"/>
            <w:right w:val="none" w:sz="0" w:space="0" w:color="auto"/>
          </w:divBdr>
        </w:div>
        <w:div w:id="1796212538">
          <w:marLeft w:val="0"/>
          <w:marRight w:val="0"/>
          <w:marTop w:val="0"/>
          <w:marBottom w:val="0"/>
          <w:divBdr>
            <w:top w:val="none" w:sz="0" w:space="0" w:color="auto"/>
            <w:left w:val="none" w:sz="0" w:space="0" w:color="auto"/>
            <w:bottom w:val="none" w:sz="0" w:space="0" w:color="auto"/>
            <w:right w:val="none" w:sz="0" w:space="0" w:color="auto"/>
          </w:divBdr>
        </w:div>
        <w:div w:id="1855606699">
          <w:marLeft w:val="0"/>
          <w:marRight w:val="0"/>
          <w:marTop w:val="0"/>
          <w:marBottom w:val="0"/>
          <w:divBdr>
            <w:top w:val="none" w:sz="0" w:space="0" w:color="auto"/>
            <w:left w:val="none" w:sz="0" w:space="0" w:color="auto"/>
            <w:bottom w:val="none" w:sz="0" w:space="0" w:color="auto"/>
            <w:right w:val="none" w:sz="0" w:space="0" w:color="auto"/>
          </w:divBdr>
        </w:div>
        <w:div w:id="1907108744">
          <w:marLeft w:val="0"/>
          <w:marRight w:val="0"/>
          <w:marTop w:val="0"/>
          <w:marBottom w:val="0"/>
          <w:divBdr>
            <w:top w:val="none" w:sz="0" w:space="0" w:color="auto"/>
            <w:left w:val="none" w:sz="0" w:space="0" w:color="auto"/>
            <w:bottom w:val="none" w:sz="0" w:space="0" w:color="auto"/>
            <w:right w:val="none" w:sz="0" w:space="0" w:color="auto"/>
          </w:divBdr>
        </w:div>
        <w:div w:id="1924601134">
          <w:marLeft w:val="0"/>
          <w:marRight w:val="0"/>
          <w:marTop w:val="0"/>
          <w:marBottom w:val="0"/>
          <w:divBdr>
            <w:top w:val="none" w:sz="0" w:space="0" w:color="auto"/>
            <w:left w:val="none" w:sz="0" w:space="0" w:color="auto"/>
            <w:bottom w:val="none" w:sz="0" w:space="0" w:color="auto"/>
            <w:right w:val="none" w:sz="0" w:space="0" w:color="auto"/>
          </w:divBdr>
        </w:div>
        <w:div w:id="1970554696">
          <w:marLeft w:val="0"/>
          <w:marRight w:val="0"/>
          <w:marTop w:val="0"/>
          <w:marBottom w:val="0"/>
          <w:divBdr>
            <w:top w:val="none" w:sz="0" w:space="0" w:color="auto"/>
            <w:left w:val="none" w:sz="0" w:space="0" w:color="auto"/>
            <w:bottom w:val="none" w:sz="0" w:space="0" w:color="auto"/>
            <w:right w:val="none" w:sz="0" w:space="0" w:color="auto"/>
          </w:divBdr>
        </w:div>
        <w:div w:id="2014801718">
          <w:marLeft w:val="0"/>
          <w:marRight w:val="0"/>
          <w:marTop w:val="0"/>
          <w:marBottom w:val="0"/>
          <w:divBdr>
            <w:top w:val="none" w:sz="0" w:space="0" w:color="auto"/>
            <w:left w:val="none" w:sz="0" w:space="0" w:color="auto"/>
            <w:bottom w:val="none" w:sz="0" w:space="0" w:color="auto"/>
            <w:right w:val="none" w:sz="0" w:space="0" w:color="auto"/>
          </w:divBdr>
        </w:div>
        <w:div w:id="2130077722">
          <w:marLeft w:val="0"/>
          <w:marRight w:val="0"/>
          <w:marTop w:val="0"/>
          <w:marBottom w:val="0"/>
          <w:divBdr>
            <w:top w:val="none" w:sz="0" w:space="0" w:color="auto"/>
            <w:left w:val="none" w:sz="0" w:space="0" w:color="auto"/>
            <w:bottom w:val="none" w:sz="0" w:space="0" w:color="auto"/>
            <w:right w:val="none" w:sz="0" w:space="0" w:color="auto"/>
          </w:divBdr>
        </w:div>
      </w:divsChild>
    </w:div>
    <w:div w:id="59865173">
      <w:bodyDiv w:val="1"/>
      <w:marLeft w:val="0"/>
      <w:marRight w:val="0"/>
      <w:marTop w:val="0"/>
      <w:marBottom w:val="0"/>
      <w:divBdr>
        <w:top w:val="none" w:sz="0" w:space="0" w:color="auto"/>
        <w:left w:val="none" w:sz="0" w:space="0" w:color="auto"/>
        <w:bottom w:val="none" w:sz="0" w:space="0" w:color="auto"/>
        <w:right w:val="none" w:sz="0" w:space="0" w:color="auto"/>
      </w:divBdr>
    </w:div>
    <w:div w:id="108555440">
      <w:bodyDiv w:val="1"/>
      <w:marLeft w:val="0"/>
      <w:marRight w:val="0"/>
      <w:marTop w:val="0"/>
      <w:marBottom w:val="0"/>
      <w:divBdr>
        <w:top w:val="none" w:sz="0" w:space="0" w:color="auto"/>
        <w:left w:val="none" w:sz="0" w:space="0" w:color="auto"/>
        <w:bottom w:val="none" w:sz="0" w:space="0" w:color="auto"/>
        <w:right w:val="none" w:sz="0" w:space="0" w:color="auto"/>
      </w:divBdr>
    </w:div>
    <w:div w:id="122428913">
      <w:bodyDiv w:val="1"/>
      <w:marLeft w:val="0"/>
      <w:marRight w:val="0"/>
      <w:marTop w:val="0"/>
      <w:marBottom w:val="0"/>
      <w:divBdr>
        <w:top w:val="none" w:sz="0" w:space="0" w:color="auto"/>
        <w:left w:val="none" w:sz="0" w:space="0" w:color="auto"/>
        <w:bottom w:val="none" w:sz="0" w:space="0" w:color="auto"/>
        <w:right w:val="none" w:sz="0" w:space="0" w:color="auto"/>
      </w:divBdr>
    </w:div>
    <w:div w:id="131145035">
      <w:bodyDiv w:val="1"/>
      <w:marLeft w:val="0"/>
      <w:marRight w:val="0"/>
      <w:marTop w:val="0"/>
      <w:marBottom w:val="0"/>
      <w:divBdr>
        <w:top w:val="none" w:sz="0" w:space="0" w:color="auto"/>
        <w:left w:val="none" w:sz="0" w:space="0" w:color="auto"/>
        <w:bottom w:val="none" w:sz="0" w:space="0" w:color="auto"/>
        <w:right w:val="none" w:sz="0" w:space="0" w:color="auto"/>
      </w:divBdr>
    </w:div>
    <w:div w:id="134615391">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sChild>
        <w:div w:id="15811730">
          <w:marLeft w:val="0"/>
          <w:marRight w:val="0"/>
          <w:marTop w:val="0"/>
          <w:marBottom w:val="0"/>
          <w:divBdr>
            <w:top w:val="none" w:sz="0" w:space="0" w:color="auto"/>
            <w:left w:val="none" w:sz="0" w:space="0" w:color="auto"/>
            <w:bottom w:val="none" w:sz="0" w:space="0" w:color="auto"/>
            <w:right w:val="none" w:sz="0" w:space="0" w:color="auto"/>
          </w:divBdr>
        </w:div>
        <w:div w:id="61030947">
          <w:marLeft w:val="0"/>
          <w:marRight w:val="0"/>
          <w:marTop w:val="0"/>
          <w:marBottom w:val="0"/>
          <w:divBdr>
            <w:top w:val="none" w:sz="0" w:space="0" w:color="auto"/>
            <w:left w:val="none" w:sz="0" w:space="0" w:color="auto"/>
            <w:bottom w:val="none" w:sz="0" w:space="0" w:color="auto"/>
            <w:right w:val="none" w:sz="0" w:space="0" w:color="auto"/>
          </w:divBdr>
        </w:div>
        <w:div w:id="168953086">
          <w:marLeft w:val="0"/>
          <w:marRight w:val="0"/>
          <w:marTop w:val="0"/>
          <w:marBottom w:val="0"/>
          <w:divBdr>
            <w:top w:val="none" w:sz="0" w:space="0" w:color="auto"/>
            <w:left w:val="none" w:sz="0" w:space="0" w:color="auto"/>
            <w:bottom w:val="none" w:sz="0" w:space="0" w:color="auto"/>
            <w:right w:val="none" w:sz="0" w:space="0" w:color="auto"/>
          </w:divBdr>
        </w:div>
        <w:div w:id="302932882">
          <w:marLeft w:val="0"/>
          <w:marRight w:val="0"/>
          <w:marTop w:val="0"/>
          <w:marBottom w:val="0"/>
          <w:divBdr>
            <w:top w:val="none" w:sz="0" w:space="0" w:color="auto"/>
            <w:left w:val="none" w:sz="0" w:space="0" w:color="auto"/>
            <w:bottom w:val="none" w:sz="0" w:space="0" w:color="auto"/>
            <w:right w:val="none" w:sz="0" w:space="0" w:color="auto"/>
          </w:divBdr>
        </w:div>
        <w:div w:id="351809000">
          <w:marLeft w:val="0"/>
          <w:marRight w:val="0"/>
          <w:marTop w:val="0"/>
          <w:marBottom w:val="0"/>
          <w:divBdr>
            <w:top w:val="none" w:sz="0" w:space="0" w:color="auto"/>
            <w:left w:val="none" w:sz="0" w:space="0" w:color="auto"/>
            <w:bottom w:val="none" w:sz="0" w:space="0" w:color="auto"/>
            <w:right w:val="none" w:sz="0" w:space="0" w:color="auto"/>
          </w:divBdr>
        </w:div>
        <w:div w:id="353653523">
          <w:marLeft w:val="0"/>
          <w:marRight w:val="0"/>
          <w:marTop w:val="0"/>
          <w:marBottom w:val="0"/>
          <w:divBdr>
            <w:top w:val="none" w:sz="0" w:space="0" w:color="auto"/>
            <w:left w:val="none" w:sz="0" w:space="0" w:color="auto"/>
            <w:bottom w:val="none" w:sz="0" w:space="0" w:color="auto"/>
            <w:right w:val="none" w:sz="0" w:space="0" w:color="auto"/>
          </w:divBdr>
        </w:div>
        <w:div w:id="432824606">
          <w:marLeft w:val="0"/>
          <w:marRight w:val="0"/>
          <w:marTop w:val="0"/>
          <w:marBottom w:val="0"/>
          <w:divBdr>
            <w:top w:val="none" w:sz="0" w:space="0" w:color="auto"/>
            <w:left w:val="none" w:sz="0" w:space="0" w:color="auto"/>
            <w:bottom w:val="none" w:sz="0" w:space="0" w:color="auto"/>
            <w:right w:val="none" w:sz="0" w:space="0" w:color="auto"/>
          </w:divBdr>
        </w:div>
        <w:div w:id="455759105">
          <w:marLeft w:val="0"/>
          <w:marRight w:val="0"/>
          <w:marTop w:val="0"/>
          <w:marBottom w:val="0"/>
          <w:divBdr>
            <w:top w:val="none" w:sz="0" w:space="0" w:color="auto"/>
            <w:left w:val="none" w:sz="0" w:space="0" w:color="auto"/>
            <w:bottom w:val="none" w:sz="0" w:space="0" w:color="auto"/>
            <w:right w:val="none" w:sz="0" w:space="0" w:color="auto"/>
          </w:divBdr>
        </w:div>
        <w:div w:id="471562801">
          <w:marLeft w:val="0"/>
          <w:marRight w:val="0"/>
          <w:marTop w:val="0"/>
          <w:marBottom w:val="0"/>
          <w:divBdr>
            <w:top w:val="none" w:sz="0" w:space="0" w:color="auto"/>
            <w:left w:val="none" w:sz="0" w:space="0" w:color="auto"/>
            <w:bottom w:val="none" w:sz="0" w:space="0" w:color="auto"/>
            <w:right w:val="none" w:sz="0" w:space="0" w:color="auto"/>
          </w:divBdr>
        </w:div>
        <w:div w:id="478810528">
          <w:marLeft w:val="0"/>
          <w:marRight w:val="0"/>
          <w:marTop w:val="0"/>
          <w:marBottom w:val="0"/>
          <w:divBdr>
            <w:top w:val="none" w:sz="0" w:space="0" w:color="auto"/>
            <w:left w:val="none" w:sz="0" w:space="0" w:color="auto"/>
            <w:bottom w:val="none" w:sz="0" w:space="0" w:color="auto"/>
            <w:right w:val="none" w:sz="0" w:space="0" w:color="auto"/>
          </w:divBdr>
        </w:div>
        <w:div w:id="489292984">
          <w:marLeft w:val="0"/>
          <w:marRight w:val="0"/>
          <w:marTop w:val="0"/>
          <w:marBottom w:val="0"/>
          <w:divBdr>
            <w:top w:val="none" w:sz="0" w:space="0" w:color="auto"/>
            <w:left w:val="none" w:sz="0" w:space="0" w:color="auto"/>
            <w:bottom w:val="none" w:sz="0" w:space="0" w:color="auto"/>
            <w:right w:val="none" w:sz="0" w:space="0" w:color="auto"/>
          </w:divBdr>
        </w:div>
        <w:div w:id="575941530">
          <w:marLeft w:val="0"/>
          <w:marRight w:val="0"/>
          <w:marTop w:val="0"/>
          <w:marBottom w:val="0"/>
          <w:divBdr>
            <w:top w:val="none" w:sz="0" w:space="0" w:color="auto"/>
            <w:left w:val="none" w:sz="0" w:space="0" w:color="auto"/>
            <w:bottom w:val="none" w:sz="0" w:space="0" w:color="auto"/>
            <w:right w:val="none" w:sz="0" w:space="0" w:color="auto"/>
          </w:divBdr>
        </w:div>
        <w:div w:id="640621884">
          <w:marLeft w:val="0"/>
          <w:marRight w:val="0"/>
          <w:marTop w:val="0"/>
          <w:marBottom w:val="0"/>
          <w:divBdr>
            <w:top w:val="none" w:sz="0" w:space="0" w:color="auto"/>
            <w:left w:val="none" w:sz="0" w:space="0" w:color="auto"/>
            <w:bottom w:val="none" w:sz="0" w:space="0" w:color="auto"/>
            <w:right w:val="none" w:sz="0" w:space="0" w:color="auto"/>
          </w:divBdr>
        </w:div>
        <w:div w:id="678048674">
          <w:marLeft w:val="0"/>
          <w:marRight w:val="0"/>
          <w:marTop w:val="0"/>
          <w:marBottom w:val="0"/>
          <w:divBdr>
            <w:top w:val="none" w:sz="0" w:space="0" w:color="auto"/>
            <w:left w:val="none" w:sz="0" w:space="0" w:color="auto"/>
            <w:bottom w:val="none" w:sz="0" w:space="0" w:color="auto"/>
            <w:right w:val="none" w:sz="0" w:space="0" w:color="auto"/>
          </w:divBdr>
        </w:div>
        <w:div w:id="737703137">
          <w:marLeft w:val="0"/>
          <w:marRight w:val="0"/>
          <w:marTop w:val="0"/>
          <w:marBottom w:val="0"/>
          <w:divBdr>
            <w:top w:val="none" w:sz="0" w:space="0" w:color="auto"/>
            <w:left w:val="none" w:sz="0" w:space="0" w:color="auto"/>
            <w:bottom w:val="none" w:sz="0" w:space="0" w:color="auto"/>
            <w:right w:val="none" w:sz="0" w:space="0" w:color="auto"/>
          </w:divBdr>
        </w:div>
        <w:div w:id="745372980">
          <w:marLeft w:val="0"/>
          <w:marRight w:val="0"/>
          <w:marTop w:val="0"/>
          <w:marBottom w:val="0"/>
          <w:divBdr>
            <w:top w:val="none" w:sz="0" w:space="0" w:color="auto"/>
            <w:left w:val="none" w:sz="0" w:space="0" w:color="auto"/>
            <w:bottom w:val="none" w:sz="0" w:space="0" w:color="auto"/>
            <w:right w:val="none" w:sz="0" w:space="0" w:color="auto"/>
          </w:divBdr>
        </w:div>
        <w:div w:id="776414928">
          <w:marLeft w:val="0"/>
          <w:marRight w:val="0"/>
          <w:marTop w:val="0"/>
          <w:marBottom w:val="0"/>
          <w:divBdr>
            <w:top w:val="none" w:sz="0" w:space="0" w:color="auto"/>
            <w:left w:val="none" w:sz="0" w:space="0" w:color="auto"/>
            <w:bottom w:val="none" w:sz="0" w:space="0" w:color="auto"/>
            <w:right w:val="none" w:sz="0" w:space="0" w:color="auto"/>
          </w:divBdr>
        </w:div>
        <w:div w:id="882667946">
          <w:marLeft w:val="0"/>
          <w:marRight w:val="0"/>
          <w:marTop w:val="0"/>
          <w:marBottom w:val="0"/>
          <w:divBdr>
            <w:top w:val="none" w:sz="0" w:space="0" w:color="auto"/>
            <w:left w:val="none" w:sz="0" w:space="0" w:color="auto"/>
            <w:bottom w:val="none" w:sz="0" w:space="0" w:color="auto"/>
            <w:right w:val="none" w:sz="0" w:space="0" w:color="auto"/>
          </w:divBdr>
        </w:div>
        <w:div w:id="883247623">
          <w:marLeft w:val="0"/>
          <w:marRight w:val="0"/>
          <w:marTop w:val="0"/>
          <w:marBottom w:val="0"/>
          <w:divBdr>
            <w:top w:val="none" w:sz="0" w:space="0" w:color="auto"/>
            <w:left w:val="none" w:sz="0" w:space="0" w:color="auto"/>
            <w:bottom w:val="none" w:sz="0" w:space="0" w:color="auto"/>
            <w:right w:val="none" w:sz="0" w:space="0" w:color="auto"/>
          </w:divBdr>
        </w:div>
        <w:div w:id="935752286">
          <w:marLeft w:val="0"/>
          <w:marRight w:val="0"/>
          <w:marTop w:val="0"/>
          <w:marBottom w:val="0"/>
          <w:divBdr>
            <w:top w:val="none" w:sz="0" w:space="0" w:color="auto"/>
            <w:left w:val="none" w:sz="0" w:space="0" w:color="auto"/>
            <w:bottom w:val="none" w:sz="0" w:space="0" w:color="auto"/>
            <w:right w:val="none" w:sz="0" w:space="0" w:color="auto"/>
          </w:divBdr>
        </w:div>
        <w:div w:id="944918954">
          <w:marLeft w:val="0"/>
          <w:marRight w:val="0"/>
          <w:marTop w:val="0"/>
          <w:marBottom w:val="0"/>
          <w:divBdr>
            <w:top w:val="none" w:sz="0" w:space="0" w:color="auto"/>
            <w:left w:val="none" w:sz="0" w:space="0" w:color="auto"/>
            <w:bottom w:val="none" w:sz="0" w:space="0" w:color="auto"/>
            <w:right w:val="none" w:sz="0" w:space="0" w:color="auto"/>
          </w:divBdr>
        </w:div>
        <w:div w:id="998145851">
          <w:marLeft w:val="0"/>
          <w:marRight w:val="0"/>
          <w:marTop w:val="0"/>
          <w:marBottom w:val="0"/>
          <w:divBdr>
            <w:top w:val="none" w:sz="0" w:space="0" w:color="auto"/>
            <w:left w:val="none" w:sz="0" w:space="0" w:color="auto"/>
            <w:bottom w:val="none" w:sz="0" w:space="0" w:color="auto"/>
            <w:right w:val="none" w:sz="0" w:space="0" w:color="auto"/>
          </w:divBdr>
        </w:div>
        <w:div w:id="1073429483">
          <w:marLeft w:val="0"/>
          <w:marRight w:val="0"/>
          <w:marTop w:val="0"/>
          <w:marBottom w:val="0"/>
          <w:divBdr>
            <w:top w:val="none" w:sz="0" w:space="0" w:color="auto"/>
            <w:left w:val="none" w:sz="0" w:space="0" w:color="auto"/>
            <w:bottom w:val="none" w:sz="0" w:space="0" w:color="auto"/>
            <w:right w:val="none" w:sz="0" w:space="0" w:color="auto"/>
          </w:divBdr>
        </w:div>
        <w:div w:id="1170875738">
          <w:marLeft w:val="0"/>
          <w:marRight w:val="0"/>
          <w:marTop w:val="0"/>
          <w:marBottom w:val="0"/>
          <w:divBdr>
            <w:top w:val="none" w:sz="0" w:space="0" w:color="auto"/>
            <w:left w:val="none" w:sz="0" w:space="0" w:color="auto"/>
            <w:bottom w:val="none" w:sz="0" w:space="0" w:color="auto"/>
            <w:right w:val="none" w:sz="0" w:space="0" w:color="auto"/>
          </w:divBdr>
        </w:div>
        <w:div w:id="1208681440">
          <w:marLeft w:val="0"/>
          <w:marRight w:val="0"/>
          <w:marTop w:val="0"/>
          <w:marBottom w:val="0"/>
          <w:divBdr>
            <w:top w:val="none" w:sz="0" w:space="0" w:color="auto"/>
            <w:left w:val="none" w:sz="0" w:space="0" w:color="auto"/>
            <w:bottom w:val="none" w:sz="0" w:space="0" w:color="auto"/>
            <w:right w:val="none" w:sz="0" w:space="0" w:color="auto"/>
          </w:divBdr>
        </w:div>
        <w:div w:id="1312831910">
          <w:marLeft w:val="0"/>
          <w:marRight w:val="0"/>
          <w:marTop w:val="0"/>
          <w:marBottom w:val="0"/>
          <w:divBdr>
            <w:top w:val="none" w:sz="0" w:space="0" w:color="auto"/>
            <w:left w:val="none" w:sz="0" w:space="0" w:color="auto"/>
            <w:bottom w:val="none" w:sz="0" w:space="0" w:color="auto"/>
            <w:right w:val="none" w:sz="0" w:space="0" w:color="auto"/>
          </w:divBdr>
        </w:div>
        <w:div w:id="1392004181">
          <w:marLeft w:val="0"/>
          <w:marRight w:val="0"/>
          <w:marTop w:val="0"/>
          <w:marBottom w:val="0"/>
          <w:divBdr>
            <w:top w:val="none" w:sz="0" w:space="0" w:color="auto"/>
            <w:left w:val="none" w:sz="0" w:space="0" w:color="auto"/>
            <w:bottom w:val="none" w:sz="0" w:space="0" w:color="auto"/>
            <w:right w:val="none" w:sz="0" w:space="0" w:color="auto"/>
          </w:divBdr>
        </w:div>
        <w:div w:id="1408843487">
          <w:marLeft w:val="0"/>
          <w:marRight w:val="0"/>
          <w:marTop w:val="0"/>
          <w:marBottom w:val="0"/>
          <w:divBdr>
            <w:top w:val="none" w:sz="0" w:space="0" w:color="auto"/>
            <w:left w:val="none" w:sz="0" w:space="0" w:color="auto"/>
            <w:bottom w:val="none" w:sz="0" w:space="0" w:color="auto"/>
            <w:right w:val="none" w:sz="0" w:space="0" w:color="auto"/>
          </w:divBdr>
        </w:div>
        <w:div w:id="1440686613">
          <w:marLeft w:val="0"/>
          <w:marRight w:val="0"/>
          <w:marTop w:val="0"/>
          <w:marBottom w:val="0"/>
          <w:divBdr>
            <w:top w:val="none" w:sz="0" w:space="0" w:color="auto"/>
            <w:left w:val="none" w:sz="0" w:space="0" w:color="auto"/>
            <w:bottom w:val="none" w:sz="0" w:space="0" w:color="auto"/>
            <w:right w:val="none" w:sz="0" w:space="0" w:color="auto"/>
          </w:divBdr>
        </w:div>
        <w:div w:id="1541627257">
          <w:marLeft w:val="0"/>
          <w:marRight w:val="0"/>
          <w:marTop w:val="0"/>
          <w:marBottom w:val="0"/>
          <w:divBdr>
            <w:top w:val="none" w:sz="0" w:space="0" w:color="auto"/>
            <w:left w:val="none" w:sz="0" w:space="0" w:color="auto"/>
            <w:bottom w:val="none" w:sz="0" w:space="0" w:color="auto"/>
            <w:right w:val="none" w:sz="0" w:space="0" w:color="auto"/>
          </w:divBdr>
        </w:div>
        <w:div w:id="1599681187">
          <w:marLeft w:val="0"/>
          <w:marRight w:val="0"/>
          <w:marTop w:val="0"/>
          <w:marBottom w:val="0"/>
          <w:divBdr>
            <w:top w:val="none" w:sz="0" w:space="0" w:color="auto"/>
            <w:left w:val="none" w:sz="0" w:space="0" w:color="auto"/>
            <w:bottom w:val="none" w:sz="0" w:space="0" w:color="auto"/>
            <w:right w:val="none" w:sz="0" w:space="0" w:color="auto"/>
          </w:divBdr>
        </w:div>
        <w:div w:id="1610698875">
          <w:marLeft w:val="0"/>
          <w:marRight w:val="0"/>
          <w:marTop w:val="0"/>
          <w:marBottom w:val="0"/>
          <w:divBdr>
            <w:top w:val="none" w:sz="0" w:space="0" w:color="auto"/>
            <w:left w:val="none" w:sz="0" w:space="0" w:color="auto"/>
            <w:bottom w:val="none" w:sz="0" w:space="0" w:color="auto"/>
            <w:right w:val="none" w:sz="0" w:space="0" w:color="auto"/>
          </w:divBdr>
        </w:div>
        <w:div w:id="1634171580">
          <w:marLeft w:val="0"/>
          <w:marRight w:val="0"/>
          <w:marTop w:val="0"/>
          <w:marBottom w:val="0"/>
          <w:divBdr>
            <w:top w:val="none" w:sz="0" w:space="0" w:color="auto"/>
            <w:left w:val="none" w:sz="0" w:space="0" w:color="auto"/>
            <w:bottom w:val="none" w:sz="0" w:space="0" w:color="auto"/>
            <w:right w:val="none" w:sz="0" w:space="0" w:color="auto"/>
          </w:divBdr>
        </w:div>
        <w:div w:id="1692805655">
          <w:marLeft w:val="0"/>
          <w:marRight w:val="0"/>
          <w:marTop w:val="0"/>
          <w:marBottom w:val="0"/>
          <w:divBdr>
            <w:top w:val="none" w:sz="0" w:space="0" w:color="auto"/>
            <w:left w:val="none" w:sz="0" w:space="0" w:color="auto"/>
            <w:bottom w:val="none" w:sz="0" w:space="0" w:color="auto"/>
            <w:right w:val="none" w:sz="0" w:space="0" w:color="auto"/>
          </w:divBdr>
        </w:div>
        <w:div w:id="1727411040">
          <w:marLeft w:val="0"/>
          <w:marRight w:val="0"/>
          <w:marTop w:val="0"/>
          <w:marBottom w:val="0"/>
          <w:divBdr>
            <w:top w:val="none" w:sz="0" w:space="0" w:color="auto"/>
            <w:left w:val="none" w:sz="0" w:space="0" w:color="auto"/>
            <w:bottom w:val="none" w:sz="0" w:space="0" w:color="auto"/>
            <w:right w:val="none" w:sz="0" w:space="0" w:color="auto"/>
          </w:divBdr>
        </w:div>
        <w:div w:id="1753315732">
          <w:marLeft w:val="0"/>
          <w:marRight w:val="0"/>
          <w:marTop w:val="0"/>
          <w:marBottom w:val="0"/>
          <w:divBdr>
            <w:top w:val="none" w:sz="0" w:space="0" w:color="auto"/>
            <w:left w:val="none" w:sz="0" w:space="0" w:color="auto"/>
            <w:bottom w:val="none" w:sz="0" w:space="0" w:color="auto"/>
            <w:right w:val="none" w:sz="0" w:space="0" w:color="auto"/>
          </w:divBdr>
        </w:div>
        <w:div w:id="1777868330">
          <w:marLeft w:val="0"/>
          <w:marRight w:val="0"/>
          <w:marTop w:val="0"/>
          <w:marBottom w:val="0"/>
          <w:divBdr>
            <w:top w:val="none" w:sz="0" w:space="0" w:color="auto"/>
            <w:left w:val="none" w:sz="0" w:space="0" w:color="auto"/>
            <w:bottom w:val="none" w:sz="0" w:space="0" w:color="auto"/>
            <w:right w:val="none" w:sz="0" w:space="0" w:color="auto"/>
          </w:divBdr>
        </w:div>
        <w:div w:id="1846283418">
          <w:marLeft w:val="0"/>
          <w:marRight w:val="0"/>
          <w:marTop w:val="0"/>
          <w:marBottom w:val="0"/>
          <w:divBdr>
            <w:top w:val="none" w:sz="0" w:space="0" w:color="auto"/>
            <w:left w:val="none" w:sz="0" w:space="0" w:color="auto"/>
            <w:bottom w:val="none" w:sz="0" w:space="0" w:color="auto"/>
            <w:right w:val="none" w:sz="0" w:space="0" w:color="auto"/>
          </w:divBdr>
        </w:div>
        <w:div w:id="1939946520">
          <w:marLeft w:val="0"/>
          <w:marRight w:val="0"/>
          <w:marTop w:val="0"/>
          <w:marBottom w:val="0"/>
          <w:divBdr>
            <w:top w:val="none" w:sz="0" w:space="0" w:color="auto"/>
            <w:left w:val="none" w:sz="0" w:space="0" w:color="auto"/>
            <w:bottom w:val="none" w:sz="0" w:space="0" w:color="auto"/>
            <w:right w:val="none" w:sz="0" w:space="0" w:color="auto"/>
          </w:divBdr>
        </w:div>
        <w:div w:id="1984264159">
          <w:marLeft w:val="0"/>
          <w:marRight w:val="0"/>
          <w:marTop w:val="0"/>
          <w:marBottom w:val="0"/>
          <w:divBdr>
            <w:top w:val="none" w:sz="0" w:space="0" w:color="auto"/>
            <w:left w:val="none" w:sz="0" w:space="0" w:color="auto"/>
            <w:bottom w:val="none" w:sz="0" w:space="0" w:color="auto"/>
            <w:right w:val="none" w:sz="0" w:space="0" w:color="auto"/>
          </w:divBdr>
        </w:div>
      </w:divsChild>
    </w:div>
    <w:div w:id="190458023">
      <w:bodyDiv w:val="1"/>
      <w:marLeft w:val="0"/>
      <w:marRight w:val="0"/>
      <w:marTop w:val="0"/>
      <w:marBottom w:val="0"/>
      <w:divBdr>
        <w:top w:val="none" w:sz="0" w:space="0" w:color="auto"/>
        <w:left w:val="none" w:sz="0" w:space="0" w:color="auto"/>
        <w:bottom w:val="none" w:sz="0" w:space="0" w:color="auto"/>
        <w:right w:val="none" w:sz="0" w:space="0" w:color="auto"/>
      </w:divBdr>
      <w:divsChild>
        <w:div w:id="743257309">
          <w:marLeft w:val="0"/>
          <w:marRight w:val="0"/>
          <w:marTop w:val="0"/>
          <w:marBottom w:val="0"/>
          <w:divBdr>
            <w:top w:val="none" w:sz="0" w:space="0" w:color="auto"/>
            <w:left w:val="none" w:sz="0" w:space="0" w:color="auto"/>
            <w:bottom w:val="none" w:sz="0" w:space="0" w:color="auto"/>
            <w:right w:val="none" w:sz="0" w:space="0" w:color="auto"/>
          </w:divBdr>
        </w:div>
        <w:div w:id="970940132">
          <w:marLeft w:val="0"/>
          <w:marRight w:val="0"/>
          <w:marTop w:val="0"/>
          <w:marBottom w:val="0"/>
          <w:divBdr>
            <w:top w:val="none" w:sz="0" w:space="0" w:color="auto"/>
            <w:left w:val="none" w:sz="0" w:space="0" w:color="auto"/>
            <w:bottom w:val="none" w:sz="0" w:space="0" w:color="auto"/>
            <w:right w:val="none" w:sz="0" w:space="0" w:color="auto"/>
          </w:divBdr>
        </w:div>
        <w:div w:id="1791433936">
          <w:marLeft w:val="0"/>
          <w:marRight w:val="0"/>
          <w:marTop w:val="0"/>
          <w:marBottom w:val="0"/>
          <w:divBdr>
            <w:top w:val="none" w:sz="0" w:space="0" w:color="auto"/>
            <w:left w:val="none" w:sz="0" w:space="0" w:color="auto"/>
            <w:bottom w:val="none" w:sz="0" w:space="0" w:color="auto"/>
            <w:right w:val="none" w:sz="0" w:space="0" w:color="auto"/>
          </w:divBdr>
        </w:div>
      </w:divsChild>
    </w:div>
    <w:div w:id="219176732">
      <w:bodyDiv w:val="1"/>
      <w:marLeft w:val="0"/>
      <w:marRight w:val="0"/>
      <w:marTop w:val="0"/>
      <w:marBottom w:val="0"/>
      <w:divBdr>
        <w:top w:val="none" w:sz="0" w:space="0" w:color="auto"/>
        <w:left w:val="none" w:sz="0" w:space="0" w:color="auto"/>
        <w:bottom w:val="none" w:sz="0" w:space="0" w:color="auto"/>
        <w:right w:val="none" w:sz="0" w:space="0" w:color="auto"/>
      </w:divBdr>
    </w:div>
    <w:div w:id="251552109">
      <w:bodyDiv w:val="1"/>
      <w:marLeft w:val="0"/>
      <w:marRight w:val="0"/>
      <w:marTop w:val="0"/>
      <w:marBottom w:val="0"/>
      <w:divBdr>
        <w:top w:val="none" w:sz="0" w:space="0" w:color="auto"/>
        <w:left w:val="none" w:sz="0" w:space="0" w:color="auto"/>
        <w:bottom w:val="none" w:sz="0" w:space="0" w:color="auto"/>
        <w:right w:val="none" w:sz="0" w:space="0" w:color="auto"/>
      </w:divBdr>
    </w:div>
    <w:div w:id="253127301">
      <w:bodyDiv w:val="1"/>
      <w:marLeft w:val="0"/>
      <w:marRight w:val="0"/>
      <w:marTop w:val="0"/>
      <w:marBottom w:val="0"/>
      <w:divBdr>
        <w:top w:val="none" w:sz="0" w:space="0" w:color="auto"/>
        <w:left w:val="none" w:sz="0" w:space="0" w:color="auto"/>
        <w:bottom w:val="none" w:sz="0" w:space="0" w:color="auto"/>
        <w:right w:val="none" w:sz="0" w:space="0" w:color="auto"/>
      </w:divBdr>
    </w:div>
    <w:div w:id="294679670">
      <w:bodyDiv w:val="1"/>
      <w:marLeft w:val="0"/>
      <w:marRight w:val="0"/>
      <w:marTop w:val="0"/>
      <w:marBottom w:val="0"/>
      <w:divBdr>
        <w:top w:val="none" w:sz="0" w:space="0" w:color="auto"/>
        <w:left w:val="none" w:sz="0" w:space="0" w:color="auto"/>
        <w:bottom w:val="none" w:sz="0" w:space="0" w:color="auto"/>
        <w:right w:val="none" w:sz="0" w:space="0" w:color="auto"/>
      </w:divBdr>
      <w:divsChild>
        <w:div w:id="1327637443">
          <w:marLeft w:val="0"/>
          <w:marRight w:val="0"/>
          <w:marTop w:val="0"/>
          <w:marBottom w:val="0"/>
          <w:divBdr>
            <w:top w:val="none" w:sz="0" w:space="0" w:color="auto"/>
            <w:left w:val="none" w:sz="0" w:space="0" w:color="auto"/>
            <w:bottom w:val="none" w:sz="0" w:space="0" w:color="auto"/>
            <w:right w:val="none" w:sz="0" w:space="0" w:color="auto"/>
          </w:divBdr>
          <w:divsChild>
            <w:div w:id="225914445">
              <w:marLeft w:val="0"/>
              <w:marRight w:val="0"/>
              <w:marTop w:val="0"/>
              <w:marBottom w:val="0"/>
              <w:divBdr>
                <w:top w:val="none" w:sz="0" w:space="0" w:color="auto"/>
                <w:left w:val="none" w:sz="0" w:space="0" w:color="auto"/>
                <w:bottom w:val="none" w:sz="0" w:space="0" w:color="auto"/>
                <w:right w:val="none" w:sz="0" w:space="0" w:color="auto"/>
              </w:divBdr>
            </w:div>
            <w:div w:id="375197875">
              <w:marLeft w:val="0"/>
              <w:marRight w:val="0"/>
              <w:marTop w:val="0"/>
              <w:marBottom w:val="0"/>
              <w:divBdr>
                <w:top w:val="none" w:sz="0" w:space="0" w:color="auto"/>
                <w:left w:val="none" w:sz="0" w:space="0" w:color="auto"/>
                <w:bottom w:val="none" w:sz="0" w:space="0" w:color="auto"/>
                <w:right w:val="none" w:sz="0" w:space="0" w:color="auto"/>
              </w:divBdr>
            </w:div>
            <w:div w:id="402601039">
              <w:marLeft w:val="0"/>
              <w:marRight w:val="0"/>
              <w:marTop w:val="0"/>
              <w:marBottom w:val="0"/>
              <w:divBdr>
                <w:top w:val="none" w:sz="0" w:space="0" w:color="auto"/>
                <w:left w:val="none" w:sz="0" w:space="0" w:color="auto"/>
                <w:bottom w:val="none" w:sz="0" w:space="0" w:color="auto"/>
                <w:right w:val="none" w:sz="0" w:space="0" w:color="auto"/>
              </w:divBdr>
            </w:div>
            <w:div w:id="427317216">
              <w:marLeft w:val="0"/>
              <w:marRight w:val="0"/>
              <w:marTop w:val="0"/>
              <w:marBottom w:val="0"/>
              <w:divBdr>
                <w:top w:val="none" w:sz="0" w:space="0" w:color="auto"/>
                <w:left w:val="none" w:sz="0" w:space="0" w:color="auto"/>
                <w:bottom w:val="none" w:sz="0" w:space="0" w:color="auto"/>
                <w:right w:val="none" w:sz="0" w:space="0" w:color="auto"/>
              </w:divBdr>
            </w:div>
            <w:div w:id="496306670">
              <w:marLeft w:val="0"/>
              <w:marRight w:val="0"/>
              <w:marTop w:val="0"/>
              <w:marBottom w:val="0"/>
              <w:divBdr>
                <w:top w:val="none" w:sz="0" w:space="0" w:color="auto"/>
                <w:left w:val="none" w:sz="0" w:space="0" w:color="auto"/>
                <w:bottom w:val="none" w:sz="0" w:space="0" w:color="auto"/>
                <w:right w:val="none" w:sz="0" w:space="0" w:color="auto"/>
              </w:divBdr>
            </w:div>
            <w:div w:id="538279186">
              <w:marLeft w:val="0"/>
              <w:marRight w:val="0"/>
              <w:marTop w:val="0"/>
              <w:marBottom w:val="0"/>
              <w:divBdr>
                <w:top w:val="none" w:sz="0" w:space="0" w:color="auto"/>
                <w:left w:val="none" w:sz="0" w:space="0" w:color="auto"/>
                <w:bottom w:val="none" w:sz="0" w:space="0" w:color="auto"/>
                <w:right w:val="none" w:sz="0" w:space="0" w:color="auto"/>
              </w:divBdr>
            </w:div>
            <w:div w:id="957099636">
              <w:marLeft w:val="0"/>
              <w:marRight w:val="0"/>
              <w:marTop w:val="0"/>
              <w:marBottom w:val="0"/>
              <w:divBdr>
                <w:top w:val="none" w:sz="0" w:space="0" w:color="auto"/>
                <w:left w:val="none" w:sz="0" w:space="0" w:color="auto"/>
                <w:bottom w:val="none" w:sz="0" w:space="0" w:color="auto"/>
                <w:right w:val="none" w:sz="0" w:space="0" w:color="auto"/>
              </w:divBdr>
            </w:div>
            <w:div w:id="1455976677">
              <w:marLeft w:val="0"/>
              <w:marRight w:val="0"/>
              <w:marTop w:val="0"/>
              <w:marBottom w:val="0"/>
              <w:divBdr>
                <w:top w:val="none" w:sz="0" w:space="0" w:color="auto"/>
                <w:left w:val="none" w:sz="0" w:space="0" w:color="auto"/>
                <w:bottom w:val="none" w:sz="0" w:space="0" w:color="auto"/>
                <w:right w:val="none" w:sz="0" w:space="0" w:color="auto"/>
              </w:divBdr>
            </w:div>
            <w:div w:id="1759250465">
              <w:marLeft w:val="0"/>
              <w:marRight w:val="0"/>
              <w:marTop w:val="0"/>
              <w:marBottom w:val="0"/>
              <w:divBdr>
                <w:top w:val="none" w:sz="0" w:space="0" w:color="auto"/>
                <w:left w:val="none" w:sz="0" w:space="0" w:color="auto"/>
                <w:bottom w:val="none" w:sz="0" w:space="0" w:color="auto"/>
                <w:right w:val="none" w:sz="0" w:space="0" w:color="auto"/>
              </w:divBdr>
            </w:div>
            <w:div w:id="1776287872">
              <w:marLeft w:val="0"/>
              <w:marRight w:val="0"/>
              <w:marTop w:val="0"/>
              <w:marBottom w:val="0"/>
              <w:divBdr>
                <w:top w:val="none" w:sz="0" w:space="0" w:color="auto"/>
                <w:left w:val="none" w:sz="0" w:space="0" w:color="auto"/>
                <w:bottom w:val="none" w:sz="0" w:space="0" w:color="auto"/>
                <w:right w:val="none" w:sz="0" w:space="0" w:color="auto"/>
              </w:divBdr>
            </w:div>
            <w:div w:id="1812137981">
              <w:marLeft w:val="0"/>
              <w:marRight w:val="0"/>
              <w:marTop w:val="0"/>
              <w:marBottom w:val="0"/>
              <w:divBdr>
                <w:top w:val="none" w:sz="0" w:space="0" w:color="auto"/>
                <w:left w:val="none" w:sz="0" w:space="0" w:color="auto"/>
                <w:bottom w:val="none" w:sz="0" w:space="0" w:color="auto"/>
                <w:right w:val="none" w:sz="0" w:space="0" w:color="auto"/>
              </w:divBdr>
            </w:div>
          </w:divsChild>
        </w:div>
        <w:div w:id="1890458099">
          <w:marLeft w:val="0"/>
          <w:marRight w:val="0"/>
          <w:marTop w:val="0"/>
          <w:marBottom w:val="0"/>
          <w:divBdr>
            <w:top w:val="none" w:sz="0" w:space="0" w:color="auto"/>
            <w:left w:val="none" w:sz="0" w:space="0" w:color="auto"/>
            <w:bottom w:val="none" w:sz="0" w:space="0" w:color="auto"/>
            <w:right w:val="none" w:sz="0" w:space="0" w:color="auto"/>
          </w:divBdr>
        </w:div>
      </w:divsChild>
    </w:div>
    <w:div w:id="307900542">
      <w:bodyDiv w:val="1"/>
      <w:marLeft w:val="0"/>
      <w:marRight w:val="0"/>
      <w:marTop w:val="0"/>
      <w:marBottom w:val="0"/>
      <w:divBdr>
        <w:top w:val="none" w:sz="0" w:space="0" w:color="auto"/>
        <w:left w:val="none" w:sz="0" w:space="0" w:color="auto"/>
        <w:bottom w:val="none" w:sz="0" w:space="0" w:color="auto"/>
        <w:right w:val="none" w:sz="0" w:space="0" w:color="auto"/>
      </w:divBdr>
    </w:div>
    <w:div w:id="309944840">
      <w:bodyDiv w:val="1"/>
      <w:marLeft w:val="0"/>
      <w:marRight w:val="0"/>
      <w:marTop w:val="0"/>
      <w:marBottom w:val="0"/>
      <w:divBdr>
        <w:top w:val="none" w:sz="0" w:space="0" w:color="auto"/>
        <w:left w:val="none" w:sz="0" w:space="0" w:color="auto"/>
        <w:bottom w:val="none" w:sz="0" w:space="0" w:color="auto"/>
        <w:right w:val="none" w:sz="0" w:space="0" w:color="auto"/>
      </w:divBdr>
    </w:div>
    <w:div w:id="325132009">
      <w:bodyDiv w:val="1"/>
      <w:marLeft w:val="0"/>
      <w:marRight w:val="0"/>
      <w:marTop w:val="0"/>
      <w:marBottom w:val="0"/>
      <w:divBdr>
        <w:top w:val="none" w:sz="0" w:space="0" w:color="auto"/>
        <w:left w:val="none" w:sz="0" w:space="0" w:color="auto"/>
        <w:bottom w:val="none" w:sz="0" w:space="0" w:color="auto"/>
        <w:right w:val="none" w:sz="0" w:space="0" w:color="auto"/>
      </w:divBdr>
      <w:divsChild>
        <w:div w:id="183593167">
          <w:marLeft w:val="0"/>
          <w:marRight w:val="0"/>
          <w:marTop w:val="0"/>
          <w:marBottom w:val="0"/>
          <w:divBdr>
            <w:top w:val="none" w:sz="0" w:space="0" w:color="auto"/>
            <w:left w:val="none" w:sz="0" w:space="0" w:color="auto"/>
            <w:bottom w:val="none" w:sz="0" w:space="0" w:color="auto"/>
            <w:right w:val="none" w:sz="0" w:space="0" w:color="auto"/>
          </w:divBdr>
        </w:div>
        <w:div w:id="317661613">
          <w:marLeft w:val="0"/>
          <w:marRight w:val="0"/>
          <w:marTop w:val="0"/>
          <w:marBottom w:val="0"/>
          <w:divBdr>
            <w:top w:val="none" w:sz="0" w:space="0" w:color="auto"/>
            <w:left w:val="none" w:sz="0" w:space="0" w:color="auto"/>
            <w:bottom w:val="none" w:sz="0" w:space="0" w:color="auto"/>
            <w:right w:val="none" w:sz="0" w:space="0" w:color="auto"/>
          </w:divBdr>
        </w:div>
        <w:div w:id="666789858">
          <w:marLeft w:val="0"/>
          <w:marRight w:val="0"/>
          <w:marTop w:val="0"/>
          <w:marBottom w:val="0"/>
          <w:divBdr>
            <w:top w:val="none" w:sz="0" w:space="0" w:color="auto"/>
            <w:left w:val="none" w:sz="0" w:space="0" w:color="auto"/>
            <w:bottom w:val="none" w:sz="0" w:space="0" w:color="auto"/>
            <w:right w:val="none" w:sz="0" w:space="0" w:color="auto"/>
          </w:divBdr>
        </w:div>
        <w:div w:id="957639777">
          <w:marLeft w:val="0"/>
          <w:marRight w:val="0"/>
          <w:marTop w:val="0"/>
          <w:marBottom w:val="0"/>
          <w:divBdr>
            <w:top w:val="none" w:sz="0" w:space="0" w:color="auto"/>
            <w:left w:val="none" w:sz="0" w:space="0" w:color="auto"/>
            <w:bottom w:val="none" w:sz="0" w:space="0" w:color="auto"/>
            <w:right w:val="none" w:sz="0" w:space="0" w:color="auto"/>
          </w:divBdr>
        </w:div>
        <w:div w:id="1606188652">
          <w:marLeft w:val="0"/>
          <w:marRight w:val="0"/>
          <w:marTop w:val="0"/>
          <w:marBottom w:val="0"/>
          <w:divBdr>
            <w:top w:val="none" w:sz="0" w:space="0" w:color="auto"/>
            <w:left w:val="none" w:sz="0" w:space="0" w:color="auto"/>
            <w:bottom w:val="none" w:sz="0" w:space="0" w:color="auto"/>
            <w:right w:val="none" w:sz="0" w:space="0" w:color="auto"/>
          </w:divBdr>
        </w:div>
        <w:div w:id="1674411430">
          <w:marLeft w:val="0"/>
          <w:marRight w:val="0"/>
          <w:marTop w:val="0"/>
          <w:marBottom w:val="0"/>
          <w:divBdr>
            <w:top w:val="none" w:sz="0" w:space="0" w:color="auto"/>
            <w:left w:val="none" w:sz="0" w:space="0" w:color="auto"/>
            <w:bottom w:val="none" w:sz="0" w:space="0" w:color="auto"/>
            <w:right w:val="none" w:sz="0" w:space="0" w:color="auto"/>
          </w:divBdr>
        </w:div>
        <w:div w:id="1685085966">
          <w:marLeft w:val="0"/>
          <w:marRight w:val="0"/>
          <w:marTop w:val="0"/>
          <w:marBottom w:val="0"/>
          <w:divBdr>
            <w:top w:val="none" w:sz="0" w:space="0" w:color="auto"/>
            <w:left w:val="none" w:sz="0" w:space="0" w:color="auto"/>
            <w:bottom w:val="none" w:sz="0" w:space="0" w:color="auto"/>
            <w:right w:val="none" w:sz="0" w:space="0" w:color="auto"/>
          </w:divBdr>
        </w:div>
        <w:div w:id="1873150583">
          <w:marLeft w:val="0"/>
          <w:marRight w:val="0"/>
          <w:marTop w:val="0"/>
          <w:marBottom w:val="0"/>
          <w:divBdr>
            <w:top w:val="none" w:sz="0" w:space="0" w:color="auto"/>
            <w:left w:val="none" w:sz="0" w:space="0" w:color="auto"/>
            <w:bottom w:val="none" w:sz="0" w:space="0" w:color="auto"/>
            <w:right w:val="none" w:sz="0" w:space="0" w:color="auto"/>
          </w:divBdr>
        </w:div>
        <w:div w:id="1905682849">
          <w:marLeft w:val="0"/>
          <w:marRight w:val="0"/>
          <w:marTop w:val="0"/>
          <w:marBottom w:val="0"/>
          <w:divBdr>
            <w:top w:val="none" w:sz="0" w:space="0" w:color="auto"/>
            <w:left w:val="none" w:sz="0" w:space="0" w:color="auto"/>
            <w:bottom w:val="none" w:sz="0" w:space="0" w:color="auto"/>
            <w:right w:val="none" w:sz="0" w:space="0" w:color="auto"/>
          </w:divBdr>
        </w:div>
        <w:div w:id="1996951674">
          <w:marLeft w:val="0"/>
          <w:marRight w:val="0"/>
          <w:marTop w:val="0"/>
          <w:marBottom w:val="0"/>
          <w:divBdr>
            <w:top w:val="none" w:sz="0" w:space="0" w:color="auto"/>
            <w:left w:val="none" w:sz="0" w:space="0" w:color="auto"/>
            <w:bottom w:val="none" w:sz="0" w:space="0" w:color="auto"/>
            <w:right w:val="none" w:sz="0" w:space="0" w:color="auto"/>
          </w:divBdr>
        </w:div>
        <w:div w:id="2034113391">
          <w:marLeft w:val="0"/>
          <w:marRight w:val="0"/>
          <w:marTop w:val="0"/>
          <w:marBottom w:val="0"/>
          <w:divBdr>
            <w:top w:val="none" w:sz="0" w:space="0" w:color="auto"/>
            <w:left w:val="none" w:sz="0" w:space="0" w:color="auto"/>
            <w:bottom w:val="none" w:sz="0" w:space="0" w:color="auto"/>
            <w:right w:val="none" w:sz="0" w:space="0" w:color="auto"/>
          </w:divBdr>
        </w:div>
      </w:divsChild>
    </w:div>
    <w:div w:id="361984067">
      <w:bodyDiv w:val="1"/>
      <w:marLeft w:val="0"/>
      <w:marRight w:val="0"/>
      <w:marTop w:val="0"/>
      <w:marBottom w:val="0"/>
      <w:divBdr>
        <w:top w:val="none" w:sz="0" w:space="0" w:color="auto"/>
        <w:left w:val="none" w:sz="0" w:space="0" w:color="auto"/>
        <w:bottom w:val="none" w:sz="0" w:space="0" w:color="auto"/>
        <w:right w:val="none" w:sz="0" w:space="0" w:color="auto"/>
      </w:divBdr>
    </w:div>
    <w:div w:id="372003098">
      <w:bodyDiv w:val="1"/>
      <w:marLeft w:val="0"/>
      <w:marRight w:val="0"/>
      <w:marTop w:val="0"/>
      <w:marBottom w:val="0"/>
      <w:divBdr>
        <w:top w:val="none" w:sz="0" w:space="0" w:color="auto"/>
        <w:left w:val="none" w:sz="0" w:space="0" w:color="auto"/>
        <w:bottom w:val="none" w:sz="0" w:space="0" w:color="auto"/>
        <w:right w:val="none" w:sz="0" w:space="0" w:color="auto"/>
      </w:divBdr>
    </w:div>
    <w:div w:id="413865003">
      <w:bodyDiv w:val="1"/>
      <w:marLeft w:val="0"/>
      <w:marRight w:val="0"/>
      <w:marTop w:val="0"/>
      <w:marBottom w:val="0"/>
      <w:divBdr>
        <w:top w:val="none" w:sz="0" w:space="0" w:color="auto"/>
        <w:left w:val="none" w:sz="0" w:space="0" w:color="auto"/>
        <w:bottom w:val="none" w:sz="0" w:space="0" w:color="auto"/>
        <w:right w:val="none" w:sz="0" w:space="0" w:color="auto"/>
      </w:divBdr>
    </w:div>
    <w:div w:id="472144366">
      <w:bodyDiv w:val="1"/>
      <w:marLeft w:val="0"/>
      <w:marRight w:val="0"/>
      <w:marTop w:val="0"/>
      <w:marBottom w:val="0"/>
      <w:divBdr>
        <w:top w:val="none" w:sz="0" w:space="0" w:color="auto"/>
        <w:left w:val="none" w:sz="0" w:space="0" w:color="auto"/>
        <w:bottom w:val="none" w:sz="0" w:space="0" w:color="auto"/>
        <w:right w:val="none" w:sz="0" w:space="0" w:color="auto"/>
      </w:divBdr>
    </w:div>
    <w:div w:id="492337569">
      <w:bodyDiv w:val="1"/>
      <w:marLeft w:val="0"/>
      <w:marRight w:val="0"/>
      <w:marTop w:val="0"/>
      <w:marBottom w:val="0"/>
      <w:divBdr>
        <w:top w:val="none" w:sz="0" w:space="0" w:color="auto"/>
        <w:left w:val="none" w:sz="0" w:space="0" w:color="auto"/>
        <w:bottom w:val="none" w:sz="0" w:space="0" w:color="auto"/>
        <w:right w:val="none" w:sz="0" w:space="0" w:color="auto"/>
      </w:divBdr>
    </w:div>
    <w:div w:id="502278312">
      <w:bodyDiv w:val="1"/>
      <w:marLeft w:val="0"/>
      <w:marRight w:val="0"/>
      <w:marTop w:val="0"/>
      <w:marBottom w:val="0"/>
      <w:divBdr>
        <w:top w:val="none" w:sz="0" w:space="0" w:color="auto"/>
        <w:left w:val="none" w:sz="0" w:space="0" w:color="auto"/>
        <w:bottom w:val="none" w:sz="0" w:space="0" w:color="auto"/>
        <w:right w:val="none" w:sz="0" w:space="0" w:color="auto"/>
      </w:divBdr>
    </w:div>
    <w:div w:id="511801157">
      <w:bodyDiv w:val="1"/>
      <w:marLeft w:val="0"/>
      <w:marRight w:val="0"/>
      <w:marTop w:val="0"/>
      <w:marBottom w:val="0"/>
      <w:divBdr>
        <w:top w:val="none" w:sz="0" w:space="0" w:color="auto"/>
        <w:left w:val="none" w:sz="0" w:space="0" w:color="auto"/>
        <w:bottom w:val="none" w:sz="0" w:space="0" w:color="auto"/>
        <w:right w:val="none" w:sz="0" w:space="0" w:color="auto"/>
      </w:divBdr>
    </w:div>
    <w:div w:id="512376351">
      <w:bodyDiv w:val="1"/>
      <w:marLeft w:val="0"/>
      <w:marRight w:val="0"/>
      <w:marTop w:val="0"/>
      <w:marBottom w:val="0"/>
      <w:divBdr>
        <w:top w:val="none" w:sz="0" w:space="0" w:color="auto"/>
        <w:left w:val="none" w:sz="0" w:space="0" w:color="auto"/>
        <w:bottom w:val="none" w:sz="0" w:space="0" w:color="auto"/>
        <w:right w:val="none" w:sz="0" w:space="0" w:color="auto"/>
      </w:divBdr>
    </w:div>
    <w:div w:id="586109989">
      <w:bodyDiv w:val="1"/>
      <w:marLeft w:val="0"/>
      <w:marRight w:val="0"/>
      <w:marTop w:val="0"/>
      <w:marBottom w:val="0"/>
      <w:divBdr>
        <w:top w:val="none" w:sz="0" w:space="0" w:color="auto"/>
        <w:left w:val="none" w:sz="0" w:space="0" w:color="auto"/>
        <w:bottom w:val="none" w:sz="0" w:space="0" w:color="auto"/>
        <w:right w:val="none" w:sz="0" w:space="0" w:color="auto"/>
      </w:divBdr>
      <w:divsChild>
        <w:div w:id="9334234">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62410615">
          <w:marLeft w:val="0"/>
          <w:marRight w:val="0"/>
          <w:marTop w:val="0"/>
          <w:marBottom w:val="0"/>
          <w:divBdr>
            <w:top w:val="none" w:sz="0" w:space="0" w:color="auto"/>
            <w:left w:val="none" w:sz="0" w:space="0" w:color="auto"/>
            <w:bottom w:val="none" w:sz="0" w:space="0" w:color="auto"/>
            <w:right w:val="none" w:sz="0" w:space="0" w:color="auto"/>
          </w:divBdr>
        </w:div>
        <w:div w:id="100102875">
          <w:marLeft w:val="0"/>
          <w:marRight w:val="0"/>
          <w:marTop w:val="0"/>
          <w:marBottom w:val="0"/>
          <w:divBdr>
            <w:top w:val="none" w:sz="0" w:space="0" w:color="auto"/>
            <w:left w:val="none" w:sz="0" w:space="0" w:color="auto"/>
            <w:bottom w:val="none" w:sz="0" w:space="0" w:color="auto"/>
            <w:right w:val="none" w:sz="0" w:space="0" w:color="auto"/>
          </w:divBdr>
        </w:div>
        <w:div w:id="104273463">
          <w:marLeft w:val="0"/>
          <w:marRight w:val="0"/>
          <w:marTop w:val="0"/>
          <w:marBottom w:val="0"/>
          <w:divBdr>
            <w:top w:val="none" w:sz="0" w:space="0" w:color="auto"/>
            <w:left w:val="none" w:sz="0" w:space="0" w:color="auto"/>
            <w:bottom w:val="none" w:sz="0" w:space="0" w:color="auto"/>
            <w:right w:val="none" w:sz="0" w:space="0" w:color="auto"/>
          </w:divBdr>
        </w:div>
        <w:div w:id="147211273">
          <w:marLeft w:val="0"/>
          <w:marRight w:val="0"/>
          <w:marTop w:val="0"/>
          <w:marBottom w:val="0"/>
          <w:divBdr>
            <w:top w:val="none" w:sz="0" w:space="0" w:color="auto"/>
            <w:left w:val="none" w:sz="0" w:space="0" w:color="auto"/>
            <w:bottom w:val="none" w:sz="0" w:space="0" w:color="auto"/>
            <w:right w:val="none" w:sz="0" w:space="0" w:color="auto"/>
          </w:divBdr>
        </w:div>
        <w:div w:id="179203575">
          <w:marLeft w:val="0"/>
          <w:marRight w:val="0"/>
          <w:marTop w:val="0"/>
          <w:marBottom w:val="0"/>
          <w:divBdr>
            <w:top w:val="none" w:sz="0" w:space="0" w:color="auto"/>
            <w:left w:val="none" w:sz="0" w:space="0" w:color="auto"/>
            <w:bottom w:val="none" w:sz="0" w:space="0" w:color="auto"/>
            <w:right w:val="none" w:sz="0" w:space="0" w:color="auto"/>
          </w:divBdr>
        </w:div>
        <w:div w:id="202057002">
          <w:marLeft w:val="0"/>
          <w:marRight w:val="0"/>
          <w:marTop w:val="0"/>
          <w:marBottom w:val="0"/>
          <w:divBdr>
            <w:top w:val="none" w:sz="0" w:space="0" w:color="auto"/>
            <w:left w:val="none" w:sz="0" w:space="0" w:color="auto"/>
            <w:bottom w:val="none" w:sz="0" w:space="0" w:color="auto"/>
            <w:right w:val="none" w:sz="0" w:space="0" w:color="auto"/>
          </w:divBdr>
        </w:div>
        <w:div w:id="213352362">
          <w:marLeft w:val="0"/>
          <w:marRight w:val="0"/>
          <w:marTop w:val="0"/>
          <w:marBottom w:val="0"/>
          <w:divBdr>
            <w:top w:val="none" w:sz="0" w:space="0" w:color="auto"/>
            <w:left w:val="none" w:sz="0" w:space="0" w:color="auto"/>
            <w:bottom w:val="none" w:sz="0" w:space="0" w:color="auto"/>
            <w:right w:val="none" w:sz="0" w:space="0" w:color="auto"/>
          </w:divBdr>
        </w:div>
        <w:div w:id="259876847">
          <w:marLeft w:val="0"/>
          <w:marRight w:val="0"/>
          <w:marTop w:val="0"/>
          <w:marBottom w:val="0"/>
          <w:divBdr>
            <w:top w:val="none" w:sz="0" w:space="0" w:color="auto"/>
            <w:left w:val="none" w:sz="0" w:space="0" w:color="auto"/>
            <w:bottom w:val="none" w:sz="0" w:space="0" w:color="auto"/>
            <w:right w:val="none" w:sz="0" w:space="0" w:color="auto"/>
          </w:divBdr>
        </w:div>
        <w:div w:id="408888889">
          <w:marLeft w:val="0"/>
          <w:marRight w:val="0"/>
          <w:marTop w:val="0"/>
          <w:marBottom w:val="0"/>
          <w:divBdr>
            <w:top w:val="none" w:sz="0" w:space="0" w:color="auto"/>
            <w:left w:val="none" w:sz="0" w:space="0" w:color="auto"/>
            <w:bottom w:val="none" w:sz="0" w:space="0" w:color="auto"/>
            <w:right w:val="none" w:sz="0" w:space="0" w:color="auto"/>
          </w:divBdr>
        </w:div>
        <w:div w:id="634994472">
          <w:marLeft w:val="0"/>
          <w:marRight w:val="0"/>
          <w:marTop w:val="0"/>
          <w:marBottom w:val="0"/>
          <w:divBdr>
            <w:top w:val="none" w:sz="0" w:space="0" w:color="auto"/>
            <w:left w:val="none" w:sz="0" w:space="0" w:color="auto"/>
            <w:bottom w:val="none" w:sz="0" w:space="0" w:color="auto"/>
            <w:right w:val="none" w:sz="0" w:space="0" w:color="auto"/>
          </w:divBdr>
        </w:div>
        <w:div w:id="644159343">
          <w:marLeft w:val="0"/>
          <w:marRight w:val="0"/>
          <w:marTop w:val="0"/>
          <w:marBottom w:val="0"/>
          <w:divBdr>
            <w:top w:val="none" w:sz="0" w:space="0" w:color="auto"/>
            <w:left w:val="none" w:sz="0" w:space="0" w:color="auto"/>
            <w:bottom w:val="none" w:sz="0" w:space="0" w:color="auto"/>
            <w:right w:val="none" w:sz="0" w:space="0" w:color="auto"/>
          </w:divBdr>
        </w:div>
        <w:div w:id="729840077">
          <w:marLeft w:val="0"/>
          <w:marRight w:val="0"/>
          <w:marTop w:val="0"/>
          <w:marBottom w:val="0"/>
          <w:divBdr>
            <w:top w:val="none" w:sz="0" w:space="0" w:color="auto"/>
            <w:left w:val="none" w:sz="0" w:space="0" w:color="auto"/>
            <w:bottom w:val="none" w:sz="0" w:space="0" w:color="auto"/>
            <w:right w:val="none" w:sz="0" w:space="0" w:color="auto"/>
          </w:divBdr>
        </w:div>
        <w:div w:id="790906516">
          <w:marLeft w:val="0"/>
          <w:marRight w:val="0"/>
          <w:marTop w:val="0"/>
          <w:marBottom w:val="0"/>
          <w:divBdr>
            <w:top w:val="none" w:sz="0" w:space="0" w:color="auto"/>
            <w:left w:val="none" w:sz="0" w:space="0" w:color="auto"/>
            <w:bottom w:val="none" w:sz="0" w:space="0" w:color="auto"/>
            <w:right w:val="none" w:sz="0" w:space="0" w:color="auto"/>
          </w:divBdr>
        </w:div>
        <w:div w:id="796684352">
          <w:marLeft w:val="0"/>
          <w:marRight w:val="0"/>
          <w:marTop w:val="0"/>
          <w:marBottom w:val="0"/>
          <w:divBdr>
            <w:top w:val="none" w:sz="0" w:space="0" w:color="auto"/>
            <w:left w:val="none" w:sz="0" w:space="0" w:color="auto"/>
            <w:bottom w:val="none" w:sz="0" w:space="0" w:color="auto"/>
            <w:right w:val="none" w:sz="0" w:space="0" w:color="auto"/>
          </w:divBdr>
        </w:div>
        <w:div w:id="879784326">
          <w:marLeft w:val="0"/>
          <w:marRight w:val="0"/>
          <w:marTop w:val="0"/>
          <w:marBottom w:val="0"/>
          <w:divBdr>
            <w:top w:val="none" w:sz="0" w:space="0" w:color="auto"/>
            <w:left w:val="none" w:sz="0" w:space="0" w:color="auto"/>
            <w:bottom w:val="none" w:sz="0" w:space="0" w:color="auto"/>
            <w:right w:val="none" w:sz="0" w:space="0" w:color="auto"/>
          </w:divBdr>
        </w:div>
        <w:div w:id="1043480395">
          <w:marLeft w:val="0"/>
          <w:marRight w:val="0"/>
          <w:marTop w:val="0"/>
          <w:marBottom w:val="0"/>
          <w:divBdr>
            <w:top w:val="none" w:sz="0" w:space="0" w:color="auto"/>
            <w:left w:val="none" w:sz="0" w:space="0" w:color="auto"/>
            <w:bottom w:val="none" w:sz="0" w:space="0" w:color="auto"/>
            <w:right w:val="none" w:sz="0" w:space="0" w:color="auto"/>
          </w:divBdr>
        </w:div>
        <w:div w:id="1061758618">
          <w:marLeft w:val="0"/>
          <w:marRight w:val="0"/>
          <w:marTop w:val="0"/>
          <w:marBottom w:val="0"/>
          <w:divBdr>
            <w:top w:val="none" w:sz="0" w:space="0" w:color="auto"/>
            <w:left w:val="none" w:sz="0" w:space="0" w:color="auto"/>
            <w:bottom w:val="none" w:sz="0" w:space="0" w:color="auto"/>
            <w:right w:val="none" w:sz="0" w:space="0" w:color="auto"/>
          </w:divBdr>
        </w:div>
        <w:div w:id="1073087445">
          <w:marLeft w:val="0"/>
          <w:marRight w:val="0"/>
          <w:marTop w:val="0"/>
          <w:marBottom w:val="0"/>
          <w:divBdr>
            <w:top w:val="none" w:sz="0" w:space="0" w:color="auto"/>
            <w:left w:val="none" w:sz="0" w:space="0" w:color="auto"/>
            <w:bottom w:val="none" w:sz="0" w:space="0" w:color="auto"/>
            <w:right w:val="none" w:sz="0" w:space="0" w:color="auto"/>
          </w:divBdr>
        </w:div>
        <w:div w:id="1082681124">
          <w:marLeft w:val="0"/>
          <w:marRight w:val="0"/>
          <w:marTop w:val="0"/>
          <w:marBottom w:val="0"/>
          <w:divBdr>
            <w:top w:val="none" w:sz="0" w:space="0" w:color="auto"/>
            <w:left w:val="none" w:sz="0" w:space="0" w:color="auto"/>
            <w:bottom w:val="none" w:sz="0" w:space="0" w:color="auto"/>
            <w:right w:val="none" w:sz="0" w:space="0" w:color="auto"/>
          </w:divBdr>
        </w:div>
        <w:div w:id="1166093670">
          <w:marLeft w:val="0"/>
          <w:marRight w:val="0"/>
          <w:marTop w:val="0"/>
          <w:marBottom w:val="0"/>
          <w:divBdr>
            <w:top w:val="none" w:sz="0" w:space="0" w:color="auto"/>
            <w:left w:val="none" w:sz="0" w:space="0" w:color="auto"/>
            <w:bottom w:val="none" w:sz="0" w:space="0" w:color="auto"/>
            <w:right w:val="none" w:sz="0" w:space="0" w:color="auto"/>
          </w:divBdr>
        </w:div>
        <w:div w:id="1282149177">
          <w:marLeft w:val="0"/>
          <w:marRight w:val="0"/>
          <w:marTop w:val="0"/>
          <w:marBottom w:val="0"/>
          <w:divBdr>
            <w:top w:val="none" w:sz="0" w:space="0" w:color="auto"/>
            <w:left w:val="none" w:sz="0" w:space="0" w:color="auto"/>
            <w:bottom w:val="none" w:sz="0" w:space="0" w:color="auto"/>
            <w:right w:val="none" w:sz="0" w:space="0" w:color="auto"/>
          </w:divBdr>
        </w:div>
        <w:div w:id="1282347304">
          <w:marLeft w:val="0"/>
          <w:marRight w:val="0"/>
          <w:marTop w:val="0"/>
          <w:marBottom w:val="0"/>
          <w:divBdr>
            <w:top w:val="none" w:sz="0" w:space="0" w:color="auto"/>
            <w:left w:val="none" w:sz="0" w:space="0" w:color="auto"/>
            <w:bottom w:val="none" w:sz="0" w:space="0" w:color="auto"/>
            <w:right w:val="none" w:sz="0" w:space="0" w:color="auto"/>
          </w:divBdr>
        </w:div>
        <w:div w:id="1283149305">
          <w:marLeft w:val="0"/>
          <w:marRight w:val="0"/>
          <w:marTop w:val="0"/>
          <w:marBottom w:val="0"/>
          <w:divBdr>
            <w:top w:val="none" w:sz="0" w:space="0" w:color="auto"/>
            <w:left w:val="none" w:sz="0" w:space="0" w:color="auto"/>
            <w:bottom w:val="none" w:sz="0" w:space="0" w:color="auto"/>
            <w:right w:val="none" w:sz="0" w:space="0" w:color="auto"/>
          </w:divBdr>
        </w:div>
        <w:div w:id="1301885473">
          <w:marLeft w:val="0"/>
          <w:marRight w:val="0"/>
          <w:marTop w:val="0"/>
          <w:marBottom w:val="0"/>
          <w:divBdr>
            <w:top w:val="none" w:sz="0" w:space="0" w:color="auto"/>
            <w:left w:val="none" w:sz="0" w:space="0" w:color="auto"/>
            <w:bottom w:val="none" w:sz="0" w:space="0" w:color="auto"/>
            <w:right w:val="none" w:sz="0" w:space="0" w:color="auto"/>
          </w:divBdr>
        </w:div>
        <w:div w:id="1345211939">
          <w:marLeft w:val="0"/>
          <w:marRight w:val="0"/>
          <w:marTop w:val="0"/>
          <w:marBottom w:val="0"/>
          <w:divBdr>
            <w:top w:val="none" w:sz="0" w:space="0" w:color="auto"/>
            <w:left w:val="none" w:sz="0" w:space="0" w:color="auto"/>
            <w:bottom w:val="none" w:sz="0" w:space="0" w:color="auto"/>
            <w:right w:val="none" w:sz="0" w:space="0" w:color="auto"/>
          </w:divBdr>
        </w:div>
        <w:div w:id="1351680928">
          <w:marLeft w:val="0"/>
          <w:marRight w:val="0"/>
          <w:marTop w:val="0"/>
          <w:marBottom w:val="0"/>
          <w:divBdr>
            <w:top w:val="none" w:sz="0" w:space="0" w:color="auto"/>
            <w:left w:val="none" w:sz="0" w:space="0" w:color="auto"/>
            <w:bottom w:val="none" w:sz="0" w:space="0" w:color="auto"/>
            <w:right w:val="none" w:sz="0" w:space="0" w:color="auto"/>
          </w:divBdr>
        </w:div>
        <w:div w:id="1435132417">
          <w:marLeft w:val="0"/>
          <w:marRight w:val="0"/>
          <w:marTop w:val="0"/>
          <w:marBottom w:val="0"/>
          <w:divBdr>
            <w:top w:val="none" w:sz="0" w:space="0" w:color="auto"/>
            <w:left w:val="none" w:sz="0" w:space="0" w:color="auto"/>
            <w:bottom w:val="none" w:sz="0" w:space="0" w:color="auto"/>
            <w:right w:val="none" w:sz="0" w:space="0" w:color="auto"/>
          </w:divBdr>
        </w:div>
        <w:div w:id="1446315240">
          <w:marLeft w:val="0"/>
          <w:marRight w:val="0"/>
          <w:marTop w:val="0"/>
          <w:marBottom w:val="0"/>
          <w:divBdr>
            <w:top w:val="none" w:sz="0" w:space="0" w:color="auto"/>
            <w:left w:val="none" w:sz="0" w:space="0" w:color="auto"/>
            <w:bottom w:val="none" w:sz="0" w:space="0" w:color="auto"/>
            <w:right w:val="none" w:sz="0" w:space="0" w:color="auto"/>
          </w:divBdr>
        </w:div>
        <w:div w:id="1457482851">
          <w:marLeft w:val="0"/>
          <w:marRight w:val="0"/>
          <w:marTop w:val="0"/>
          <w:marBottom w:val="0"/>
          <w:divBdr>
            <w:top w:val="none" w:sz="0" w:space="0" w:color="auto"/>
            <w:left w:val="none" w:sz="0" w:space="0" w:color="auto"/>
            <w:bottom w:val="none" w:sz="0" w:space="0" w:color="auto"/>
            <w:right w:val="none" w:sz="0" w:space="0" w:color="auto"/>
          </w:divBdr>
        </w:div>
        <w:div w:id="1567954017">
          <w:marLeft w:val="0"/>
          <w:marRight w:val="0"/>
          <w:marTop w:val="0"/>
          <w:marBottom w:val="0"/>
          <w:divBdr>
            <w:top w:val="none" w:sz="0" w:space="0" w:color="auto"/>
            <w:left w:val="none" w:sz="0" w:space="0" w:color="auto"/>
            <w:bottom w:val="none" w:sz="0" w:space="0" w:color="auto"/>
            <w:right w:val="none" w:sz="0" w:space="0" w:color="auto"/>
          </w:divBdr>
        </w:div>
        <w:div w:id="1595745410">
          <w:marLeft w:val="0"/>
          <w:marRight w:val="0"/>
          <w:marTop w:val="0"/>
          <w:marBottom w:val="0"/>
          <w:divBdr>
            <w:top w:val="none" w:sz="0" w:space="0" w:color="auto"/>
            <w:left w:val="none" w:sz="0" w:space="0" w:color="auto"/>
            <w:bottom w:val="none" w:sz="0" w:space="0" w:color="auto"/>
            <w:right w:val="none" w:sz="0" w:space="0" w:color="auto"/>
          </w:divBdr>
        </w:div>
        <w:div w:id="1650866856">
          <w:marLeft w:val="0"/>
          <w:marRight w:val="0"/>
          <w:marTop w:val="0"/>
          <w:marBottom w:val="0"/>
          <w:divBdr>
            <w:top w:val="none" w:sz="0" w:space="0" w:color="auto"/>
            <w:left w:val="none" w:sz="0" w:space="0" w:color="auto"/>
            <w:bottom w:val="none" w:sz="0" w:space="0" w:color="auto"/>
            <w:right w:val="none" w:sz="0" w:space="0" w:color="auto"/>
          </w:divBdr>
        </w:div>
        <w:div w:id="1712924661">
          <w:marLeft w:val="0"/>
          <w:marRight w:val="0"/>
          <w:marTop w:val="0"/>
          <w:marBottom w:val="0"/>
          <w:divBdr>
            <w:top w:val="none" w:sz="0" w:space="0" w:color="auto"/>
            <w:left w:val="none" w:sz="0" w:space="0" w:color="auto"/>
            <w:bottom w:val="none" w:sz="0" w:space="0" w:color="auto"/>
            <w:right w:val="none" w:sz="0" w:space="0" w:color="auto"/>
          </w:divBdr>
        </w:div>
        <w:div w:id="1722092002">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1771051043">
          <w:marLeft w:val="0"/>
          <w:marRight w:val="0"/>
          <w:marTop w:val="0"/>
          <w:marBottom w:val="0"/>
          <w:divBdr>
            <w:top w:val="none" w:sz="0" w:space="0" w:color="auto"/>
            <w:left w:val="none" w:sz="0" w:space="0" w:color="auto"/>
            <w:bottom w:val="none" w:sz="0" w:space="0" w:color="auto"/>
            <w:right w:val="none" w:sz="0" w:space="0" w:color="auto"/>
          </w:divBdr>
        </w:div>
        <w:div w:id="1794399687">
          <w:marLeft w:val="0"/>
          <w:marRight w:val="0"/>
          <w:marTop w:val="0"/>
          <w:marBottom w:val="0"/>
          <w:divBdr>
            <w:top w:val="none" w:sz="0" w:space="0" w:color="auto"/>
            <w:left w:val="none" w:sz="0" w:space="0" w:color="auto"/>
            <w:bottom w:val="none" w:sz="0" w:space="0" w:color="auto"/>
            <w:right w:val="none" w:sz="0" w:space="0" w:color="auto"/>
          </w:divBdr>
        </w:div>
        <w:div w:id="1965035353">
          <w:marLeft w:val="0"/>
          <w:marRight w:val="0"/>
          <w:marTop w:val="0"/>
          <w:marBottom w:val="0"/>
          <w:divBdr>
            <w:top w:val="none" w:sz="0" w:space="0" w:color="auto"/>
            <w:left w:val="none" w:sz="0" w:space="0" w:color="auto"/>
            <w:bottom w:val="none" w:sz="0" w:space="0" w:color="auto"/>
            <w:right w:val="none" w:sz="0" w:space="0" w:color="auto"/>
          </w:divBdr>
        </w:div>
        <w:div w:id="1978559329">
          <w:marLeft w:val="0"/>
          <w:marRight w:val="0"/>
          <w:marTop w:val="0"/>
          <w:marBottom w:val="0"/>
          <w:divBdr>
            <w:top w:val="none" w:sz="0" w:space="0" w:color="auto"/>
            <w:left w:val="none" w:sz="0" w:space="0" w:color="auto"/>
            <w:bottom w:val="none" w:sz="0" w:space="0" w:color="auto"/>
            <w:right w:val="none" w:sz="0" w:space="0" w:color="auto"/>
          </w:divBdr>
        </w:div>
        <w:div w:id="2123762397">
          <w:marLeft w:val="0"/>
          <w:marRight w:val="0"/>
          <w:marTop w:val="0"/>
          <w:marBottom w:val="0"/>
          <w:divBdr>
            <w:top w:val="none" w:sz="0" w:space="0" w:color="auto"/>
            <w:left w:val="none" w:sz="0" w:space="0" w:color="auto"/>
            <w:bottom w:val="none" w:sz="0" w:space="0" w:color="auto"/>
            <w:right w:val="none" w:sz="0" w:space="0" w:color="auto"/>
          </w:divBdr>
        </w:div>
      </w:divsChild>
    </w:div>
    <w:div w:id="592008096">
      <w:bodyDiv w:val="1"/>
      <w:marLeft w:val="0"/>
      <w:marRight w:val="0"/>
      <w:marTop w:val="0"/>
      <w:marBottom w:val="0"/>
      <w:divBdr>
        <w:top w:val="none" w:sz="0" w:space="0" w:color="auto"/>
        <w:left w:val="none" w:sz="0" w:space="0" w:color="auto"/>
        <w:bottom w:val="none" w:sz="0" w:space="0" w:color="auto"/>
        <w:right w:val="none" w:sz="0" w:space="0" w:color="auto"/>
      </w:divBdr>
    </w:div>
    <w:div w:id="659308695">
      <w:bodyDiv w:val="1"/>
      <w:marLeft w:val="0"/>
      <w:marRight w:val="0"/>
      <w:marTop w:val="0"/>
      <w:marBottom w:val="0"/>
      <w:divBdr>
        <w:top w:val="none" w:sz="0" w:space="0" w:color="auto"/>
        <w:left w:val="none" w:sz="0" w:space="0" w:color="auto"/>
        <w:bottom w:val="none" w:sz="0" w:space="0" w:color="auto"/>
        <w:right w:val="none" w:sz="0" w:space="0" w:color="auto"/>
      </w:divBdr>
      <w:divsChild>
        <w:div w:id="59254714">
          <w:marLeft w:val="0"/>
          <w:marRight w:val="0"/>
          <w:marTop w:val="0"/>
          <w:marBottom w:val="0"/>
          <w:divBdr>
            <w:top w:val="none" w:sz="0" w:space="0" w:color="auto"/>
            <w:left w:val="none" w:sz="0" w:space="0" w:color="auto"/>
            <w:bottom w:val="none" w:sz="0" w:space="0" w:color="auto"/>
            <w:right w:val="none" w:sz="0" w:space="0" w:color="auto"/>
          </w:divBdr>
          <w:divsChild>
            <w:div w:id="1302924065">
              <w:marLeft w:val="0"/>
              <w:marRight w:val="0"/>
              <w:marTop w:val="0"/>
              <w:marBottom w:val="0"/>
              <w:divBdr>
                <w:top w:val="none" w:sz="0" w:space="0" w:color="auto"/>
                <w:left w:val="none" w:sz="0" w:space="0" w:color="auto"/>
                <w:bottom w:val="none" w:sz="0" w:space="0" w:color="auto"/>
                <w:right w:val="none" w:sz="0" w:space="0" w:color="auto"/>
              </w:divBdr>
            </w:div>
          </w:divsChild>
        </w:div>
        <w:div w:id="1705522492">
          <w:marLeft w:val="0"/>
          <w:marRight w:val="0"/>
          <w:marTop w:val="0"/>
          <w:marBottom w:val="0"/>
          <w:divBdr>
            <w:top w:val="none" w:sz="0" w:space="0" w:color="auto"/>
            <w:left w:val="none" w:sz="0" w:space="0" w:color="auto"/>
            <w:bottom w:val="none" w:sz="0" w:space="0" w:color="auto"/>
            <w:right w:val="none" w:sz="0" w:space="0" w:color="auto"/>
          </w:divBdr>
          <w:divsChild>
            <w:div w:id="547835859">
              <w:marLeft w:val="0"/>
              <w:marRight w:val="0"/>
              <w:marTop w:val="0"/>
              <w:marBottom w:val="0"/>
              <w:divBdr>
                <w:top w:val="none" w:sz="0" w:space="0" w:color="auto"/>
                <w:left w:val="none" w:sz="0" w:space="0" w:color="auto"/>
                <w:bottom w:val="none" w:sz="0" w:space="0" w:color="auto"/>
                <w:right w:val="none" w:sz="0" w:space="0" w:color="auto"/>
              </w:divBdr>
            </w:div>
            <w:div w:id="563033651">
              <w:marLeft w:val="0"/>
              <w:marRight w:val="0"/>
              <w:marTop w:val="0"/>
              <w:marBottom w:val="0"/>
              <w:divBdr>
                <w:top w:val="none" w:sz="0" w:space="0" w:color="auto"/>
                <w:left w:val="none" w:sz="0" w:space="0" w:color="auto"/>
                <w:bottom w:val="none" w:sz="0" w:space="0" w:color="auto"/>
                <w:right w:val="none" w:sz="0" w:space="0" w:color="auto"/>
              </w:divBdr>
            </w:div>
          </w:divsChild>
        </w:div>
        <w:div w:id="1722167652">
          <w:marLeft w:val="0"/>
          <w:marRight w:val="0"/>
          <w:marTop w:val="0"/>
          <w:marBottom w:val="0"/>
          <w:divBdr>
            <w:top w:val="none" w:sz="0" w:space="0" w:color="auto"/>
            <w:left w:val="none" w:sz="0" w:space="0" w:color="auto"/>
            <w:bottom w:val="none" w:sz="0" w:space="0" w:color="auto"/>
            <w:right w:val="none" w:sz="0" w:space="0" w:color="auto"/>
          </w:divBdr>
          <w:divsChild>
            <w:div w:id="92210609">
              <w:marLeft w:val="0"/>
              <w:marRight w:val="0"/>
              <w:marTop w:val="0"/>
              <w:marBottom w:val="0"/>
              <w:divBdr>
                <w:top w:val="none" w:sz="0" w:space="0" w:color="auto"/>
                <w:left w:val="none" w:sz="0" w:space="0" w:color="auto"/>
                <w:bottom w:val="none" w:sz="0" w:space="0" w:color="auto"/>
                <w:right w:val="none" w:sz="0" w:space="0" w:color="auto"/>
              </w:divBdr>
            </w:div>
            <w:div w:id="184565181">
              <w:marLeft w:val="0"/>
              <w:marRight w:val="0"/>
              <w:marTop w:val="0"/>
              <w:marBottom w:val="0"/>
              <w:divBdr>
                <w:top w:val="none" w:sz="0" w:space="0" w:color="auto"/>
                <w:left w:val="none" w:sz="0" w:space="0" w:color="auto"/>
                <w:bottom w:val="none" w:sz="0" w:space="0" w:color="auto"/>
                <w:right w:val="none" w:sz="0" w:space="0" w:color="auto"/>
              </w:divBdr>
            </w:div>
            <w:div w:id="202792127">
              <w:marLeft w:val="0"/>
              <w:marRight w:val="0"/>
              <w:marTop w:val="0"/>
              <w:marBottom w:val="0"/>
              <w:divBdr>
                <w:top w:val="none" w:sz="0" w:space="0" w:color="auto"/>
                <w:left w:val="none" w:sz="0" w:space="0" w:color="auto"/>
                <w:bottom w:val="none" w:sz="0" w:space="0" w:color="auto"/>
                <w:right w:val="none" w:sz="0" w:space="0" w:color="auto"/>
              </w:divBdr>
            </w:div>
            <w:div w:id="323051082">
              <w:marLeft w:val="0"/>
              <w:marRight w:val="0"/>
              <w:marTop w:val="0"/>
              <w:marBottom w:val="0"/>
              <w:divBdr>
                <w:top w:val="none" w:sz="0" w:space="0" w:color="auto"/>
                <w:left w:val="none" w:sz="0" w:space="0" w:color="auto"/>
                <w:bottom w:val="none" w:sz="0" w:space="0" w:color="auto"/>
                <w:right w:val="none" w:sz="0" w:space="0" w:color="auto"/>
              </w:divBdr>
            </w:div>
            <w:div w:id="739866715">
              <w:marLeft w:val="0"/>
              <w:marRight w:val="0"/>
              <w:marTop w:val="0"/>
              <w:marBottom w:val="0"/>
              <w:divBdr>
                <w:top w:val="none" w:sz="0" w:space="0" w:color="auto"/>
                <w:left w:val="none" w:sz="0" w:space="0" w:color="auto"/>
                <w:bottom w:val="none" w:sz="0" w:space="0" w:color="auto"/>
                <w:right w:val="none" w:sz="0" w:space="0" w:color="auto"/>
              </w:divBdr>
            </w:div>
            <w:div w:id="762803603">
              <w:marLeft w:val="0"/>
              <w:marRight w:val="0"/>
              <w:marTop w:val="0"/>
              <w:marBottom w:val="0"/>
              <w:divBdr>
                <w:top w:val="none" w:sz="0" w:space="0" w:color="auto"/>
                <w:left w:val="none" w:sz="0" w:space="0" w:color="auto"/>
                <w:bottom w:val="none" w:sz="0" w:space="0" w:color="auto"/>
                <w:right w:val="none" w:sz="0" w:space="0" w:color="auto"/>
              </w:divBdr>
            </w:div>
            <w:div w:id="837039518">
              <w:marLeft w:val="0"/>
              <w:marRight w:val="0"/>
              <w:marTop w:val="0"/>
              <w:marBottom w:val="0"/>
              <w:divBdr>
                <w:top w:val="none" w:sz="0" w:space="0" w:color="auto"/>
                <w:left w:val="none" w:sz="0" w:space="0" w:color="auto"/>
                <w:bottom w:val="none" w:sz="0" w:space="0" w:color="auto"/>
                <w:right w:val="none" w:sz="0" w:space="0" w:color="auto"/>
              </w:divBdr>
            </w:div>
            <w:div w:id="885220389">
              <w:marLeft w:val="0"/>
              <w:marRight w:val="0"/>
              <w:marTop w:val="0"/>
              <w:marBottom w:val="0"/>
              <w:divBdr>
                <w:top w:val="none" w:sz="0" w:space="0" w:color="auto"/>
                <w:left w:val="none" w:sz="0" w:space="0" w:color="auto"/>
                <w:bottom w:val="none" w:sz="0" w:space="0" w:color="auto"/>
                <w:right w:val="none" w:sz="0" w:space="0" w:color="auto"/>
              </w:divBdr>
            </w:div>
            <w:div w:id="1080444428">
              <w:marLeft w:val="0"/>
              <w:marRight w:val="0"/>
              <w:marTop w:val="0"/>
              <w:marBottom w:val="0"/>
              <w:divBdr>
                <w:top w:val="none" w:sz="0" w:space="0" w:color="auto"/>
                <w:left w:val="none" w:sz="0" w:space="0" w:color="auto"/>
                <w:bottom w:val="none" w:sz="0" w:space="0" w:color="auto"/>
                <w:right w:val="none" w:sz="0" w:space="0" w:color="auto"/>
              </w:divBdr>
            </w:div>
            <w:div w:id="1424254662">
              <w:marLeft w:val="0"/>
              <w:marRight w:val="0"/>
              <w:marTop w:val="0"/>
              <w:marBottom w:val="0"/>
              <w:divBdr>
                <w:top w:val="none" w:sz="0" w:space="0" w:color="auto"/>
                <w:left w:val="none" w:sz="0" w:space="0" w:color="auto"/>
                <w:bottom w:val="none" w:sz="0" w:space="0" w:color="auto"/>
                <w:right w:val="none" w:sz="0" w:space="0" w:color="auto"/>
              </w:divBdr>
            </w:div>
            <w:div w:id="1464230548">
              <w:marLeft w:val="0"/>
              <w:marRight w:val="0"/>
              <w:marTop w:val="0"/>
              <w:marBottom w:val="0"/>
              <w:divBdr>
                <w:top w:val="none" w:sz="0" w:space="0" w:color="auto"/>
                <w:left w:val="none" w:sz="0" w:space="0" w:color="auto"/>
                <w:bottom w:val="none" w:sz="0" w:space="0" w:color="auto"/>
                <w:right w:val="none" w:sz="0" w:space="0" w:color="auto"/>
              </w:divBdr>
            </w:div>
            <w:div w:id="1506676339">
              <w:marLeft w:val="0"/>
              <w:marRight w:val="0"/>
              <w:marTop w:val="0"/>
              <w:marBottom w:val="0"/>
              <w:divBdr>
                <w:top w:val="none" w:sz="0" w:space="0" w:color="auto"/>
                <w:left w:val="none" w:sz="0" w:space="0" w:color="auto"/>
                <w:bottom w:val="none" w:sz="0" w:space="0" w:color="auto"/>
                <w:right w:val="none" w:sz="0" w:space="0" w:color="auto"/>
              </w:divBdr>
            </w:div>
            <w:div w:id="1536190091">
              <w:marLeft w:val="0"/>
              <w:marRight w:val="0"/>
              <w:marTop w:val="0"/>
              <w:marBottom w:val="0"/>
              <w:divBdr>
                <w:top w:val="none" w:sz="0" w:space="0" w:color="auto"/>
                <w:left w:val="none" w:sz="0" w:space="0" w:color="auto"/>
                <w:bottom w:val="none" w:sz="0" w:space="0" w:color="auto"/>
                <w:right w:val="none" w:sz="0" w:space="0" w:color="auto"/>
              </w:divBdr>
            </w:div>
            <w:div w:id="1638753873">
              <w:marLeft w:val="0"/>
              <w:marRight w:val="0"/>
              <w:marTop w:val="0"/>
              <w:marBottom w:val="0"/>
              <w:divBdr>
                <w:top w:val="none" w:sz="0" w:space="0" w:color="auto"/>
                <w:left w:val="none" w:sz="0" w:space="0" w:color="auto"/>
                <w:bottom w:val="none" w:sz="0" w:space="0" w:color="auto"/>
                <w:right w:val="none" w:sz="0" w:space="0" w:color="auto"/>
              </w:divBdr>
            </w:div>
            <w:div w:id="1697347542">
              <w:marLeft w:val="0"/>
              <w:marRight w:val="0"/>
              <w:marTop w:val="0"/>
              <w:marBottom w:val="0"/>
              <w:divBdr>
                <w:top w:val="none" w:sz="0" w:space="0" w:color="auto"/>
                <w:left w:val="none" w:sz="0" w:space="0" w:color="auto"/>
                <w:bottom w:val="none" w:sz="0" w:space="0" w:color="auto"/>
                <w:right w:val="none" w:sz="0" w:space="0" w:color="auto"/>
              </w:divBdr>
            </w:div>
            <w:div w:id="1774126093">
              <w:marLeft w:val="0"/>
              <w:marRight w:val="0"/>
              <w:marTop w:val="0"/>
              <w:marBottom w:val="0"/>
              <w:divBdr>
                <w:top w:val="none" w:sz="0" w:space="0" w:color="auto"/>
                <w:left w:val="none" w:sz="0" w:space="0" w:color="auto"/>
                <w:bottom w:val="none" w:sz="0" w:space="0" w:color="auto"/>
                <w:right w:val="none" w:sz="0" w:space="0" w:color="auto"/>
              </w:divBdr>
            </w:div>
            <w:div w:id="1848980776">
              <w:marLeft w:val="0"/>
              <w:marRight w:val="0"/>
              <w:marTop w:val="0"/>
              <w:marBottom w:val="0"/>
              <w:divBdr>
                <w:top w:val="none" w:sz="0" w:space="0" w:color="auto"/>
                <w:left w:val="none" w:sz="0" w:space="0" w:color="auto"/>
                <w:bottom w:val="none" w:sz="0" w:space="0" w:color="auto"/>
                <w:right w:val="none" w:sz="0" w:space="0" w:color="auto"/>
              </w:divBdr>
            </w:div>
            <w:div w:id="1894078413">
              <w:marLeft w:val="0"/>
              <w:marRight w:val="0"/>
              <w:marTop w:val="0"/>
              <w:marBottom w:val="0"/>
              <w:divBdr>
                <w:top w:val="none" w:sz="0" w:space="0" w:color="auto"/>
                <w:left w:val="none" w:sz="0" w:space="0" w:color="auto"/>
                <w:bottom w:val="none" w:sz="0" w:space="0" w:color="auto"/>
                <w:right w:val="none" w:sz="0" w:space="0" w:color="auto"/>
              </w:divBdr>
            </w:div>
            <w:div w:id="1983270472">
              <w:marLeft w:val="0"/>
              <w:marRight w:val="0"/>
              <w:marTop w:val="0"/>
              <w:marBottom w:val="0"/>
              <w:divBdr>
                <w:top w:val="none" w:sz="0" w:space="0" w:color="auto"/>
                <w:left w:val="none" w:sz="0" w:space="0" w:color="auto"/>
                <w:bottom w:val="none" w:sz="0" w:space="0" w:color="auto"/>
                <w:right w:val="none" w:sz="0" w:space="0" w:color="auto"/>
              </w:divBdr>
            </w:div>
            <w:div w:id="2020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559">
      <w:bodyDiv w:val="1"/>
      <w:marLeft w:val="0"/>
      <w:marRight w:val="0"/>
      <w:marTop w:val="0"/>
      <w:marBottom w:val="0"/>
      <w:divBdr>
        <w:top w:val="none" w:sz="0" w:space="0" w:color="auto"/>
        <w:left w:val="none" w:sz="0" w:space="0" w:color="auto"/>
        <w:bottom w:val="none" w:sz="0" w:space="0" w:color="auto"/>
        <w:right w:val="none" w:sz="0" w:space="0" w:color="auto"/>
      </w:divBdr>
    </w:div>
    <w:div w:id="683165269">
      <w:bodyDiv w:val="1"/>
      <w:marLeft w:val="0"/>
      <w:marRight w:val="0"/>
      <w:marTop w:val="0"/>
      <w:marBottom w:val="0"/>
      <w:divBdr>
        <w:top w:val="none" w:sz="0" w:space="0" w:color="auto"/>
        <w:left w:val="none" w:sz="0" w:space="0" w:color="auto"/>
        <w:bottom w:val="none" w:sz="0" w:space="0" w:color="auto"/>
        <w:right w:val="none" w:sz="0" w:space="0" w:color="auto"/>
      </w:divBdr>
      <w:divsChild>
        <w:div w:id="277880453">
          <w:marLeft w:val="0"/>
          <w:marRight w:val="0"/>
          <w:marTop w:val="0"/>
          <w:marBottom w:val="0"/>
          <w:divBdr>
            <w:top w:val="none" w:sz="0" w:space="0" w:color="auto"/>
            <w:left w:val="none" w:sz="0" w:space="0" w:color="auto"/>
            <w:bottom w:val="none" w:sz="0" w:space="0" w:color="auto"/>
            <w:right w:val="none" w:sz="0" w:space="0" w:color="auto"/>
          </w:divBdr>
        </w:div>
        <w:div w:id="344094432">
          <w:marLeft w:val="0"/>
          <w:marRight w:val="0"/>
          <w:marTop w:val="0"/>
          <w:marBottom w:val="0"/>
          <w:divBdr>
            <w:top w:val="none" w:sz="0" w:space="0" w:color="auto"/>
            <w:left w:val="none" w:sz="0" w:space="0" w:color="auto"/>
            <w:bottom w:val="none" w:sz="0" w:space="0" w:color="auto"/>
            <w:right w:val="none" w:sz="0" w:space="0" w:color="auto"/>
          </w:divBdr>
        </w:div>
        <w:div w:id="720517975">
          <w:marLeft w:val="0"/>
          <w:marRight w:val="0"/>
          <w:marTop w:val="0"/>
          <w:marBottom w:val="0"/>
          <w:divBdr>
            <w:top w:val="none" w:sz="0" w:space="0" w:color="auto"/>
            <w:left w:val="none" w:sz="0" w:space="0" w:color="auto"/>
            <w:bottom w:val="none" w:sz="0" w:space="0" w:color="auto"/>
            <w:right w:val="none" w:sz="0" w:space="0" w:color="auto"/>
          </w:divBdr>
        </w:div>
        <w:div w:id="829518935">
          <w:marLeft w:val="0"/>
          <w:marRight w:val="0"/>
          <w:marTop w:val="0"/>
          <w:marBottom w:val="0"/>
          <w:divBdr>
            <w:top w:val="none" w:sz="0" w:space="0" w:color="auto"/>
            <w:left w:val="none" w:sz="0" w:space="0" w:color="auto"/>
            <w:bottom w:val="none" w:sz="0" w:space="0" w:color="auto"/>
            <w:right w:val="none" w:sz="0" w:space="0" w:color="auto"/>
          </w:divBdr>
        </w:div>
        <w:div w:id="1823353333">
          <w:marLeft w:val="0"/>
          <w:marRight w:val="0"/>
          <w:marTop w:val="0"/>
          <w:marBottom w:val="0"/>
          <w:divBdr>
            <w:top w:val="none" w:sz="0" w:space="0" w:color="auto"/>
            <w:left w:val="none" w:sz="0" w:space="0" w:color="auto"/>
            <w:bottom w:val="none" w:sz="0" w:space="0" w:color="auto"/>
            <w:right w:val="none" w:sz="0" w:space="0" w:color="auto"/>
          </w:divBdr>
        </w:div>
      </w:divsChild>
    </w:div>
    <w:div w:id="694578052">
      <w:bodyDiv w:val="1"/>
      <w:marLeft w:val="0"/>
      <w:marRight w:val="0"/>
      <w:marTop w:val="0"/>
      <w:marBottom w:val="0"/>
      <w:divBdr>
        <w:top w:val="none" w:sz="0" w:space="0" w:color="auto"/>
        <w:left w:val="none" w:sz="0" w:space="0" w:color="auto"/>
        <w:bottom w:val="none" w:sz="0" w:space="0" w:color="auto"/>
        <w:right w:val="none" w:sz="0" w:space="0" w:color="auto"/>
      </w:divBdr>
    </w:div>
    <w:div w:id="769079991">
      <w:bodyDiv w:val="1"/>
      <w:marLeft w:val="0"/>
      <w:marRight w:val="0"/>
      <w:marTop w:val="0"/>
      <w:marBottom w:val="0"/>
      <w:divBdr>
        <w:top w:val="none" w:sz="0" w:space="0" w:color="auto"/>
        <w:left w:val="none" w:sz="0" w:space="0" w:color="auto"/>
        <w:bottom w:val="none" w:sz="0" w:space="0" w:color="auto"/>
        <w:right w:val="none" w:sz="0" w:space="0" w:color="auto"/>
      </w:divBdr>
    </w:div>
    <w:div w:id="772014879">
      <w:bodyDiv w:val="1"/>
      <w:marLeft w:val="0"/>
      <w:marRight w:val="0"/>
      <w:marTop w:val="0"/>
      <w:marBottom w:val="0"/>
      <w:divBdr>
        <w:top w:val="none" w:sz="0" w:space="0" w:color="auto"/>
        <w:left w:val="none" w:sz="0" w:space="0" w:color="auto"/>
        <w:bottom w:val="none" w:sz="0" w:space="0" w:color="auto"/>
        <w:right w:val="none" w:sz="0" w:space="0" w:color="auto"/>
      </w:divBdr>
      <w:divsChild>
        <w:div w:id="20593222">
          <w:marLeft w:val="0"/>
          <w:marRight w:val="0"/>
          <w:marTop w:val="0"/>
          <w:marBottom w:val="0"/>
          <w:divBdr>
            <w:top w:val="none" w:sz="0" w:space="0" w:color="auto"/>
            <w:left w:val="none" w:sz="0" w:space="0" w:color="auto"/>
            <w:bottom w:val="none" w:sz="0" w:space="0" w:color="auto"/>
            <w:right w:val="none" w:sz="0" w:space="0" w:color="auto"/>
          </w:divBdr>
        </w:div>
        <w:div w:id="61173990">
          <w:marLeft w:val="0"/>
          <w:marRight w:val="0"/>
          <w:marTop w:val="0"/>
          <w:marBottom w:val="0"/>
          <w:divBdr>
            <w:top w:val="none" w:sz="0" w:space="0" w:color="auto"/>
            <w:left w:val="none" w:sz="0" w:space="0" w:color="auto"/>
            <w:bottom w:val="none" w:sz="0" w:space="0" w:color="auto"/>
            <w:right w:val="none" w:sz="0" w:space="0" w:color="auto"/>
          </w:divBdr>
        </w:div>
        <w:div w:id="129639941">
          <w:marLeft w:val="0"/>
          <w:marRight w:val="0"/>
          <w:marTop w:val="0"/>
          <w:marBottom w:val="0"/>
          <w:divBdr>
            <w:top w:val="none" w:sz="0" w:space="0" w:color="auto"/>
            <w:left w:val="none" w:sz="0" w:space="0" w:color="auto"/>
            <w:bottom w:val="none" w:sz="0" w:space="0" w:color="auto"/>
            <w:right w:val="none" w:sz="0" w:space="0" w:color="auto"/>
          </w:divBdr>
        </w:div>
        <w:div w:id="177086874">
          <w:marLeft w:val="0"/>
          <w:marRight w:val="0"/>
          <w:marTop w:val="0"/>
          <w:marBottom w:val="0"/>
          <w:divBdr>
            <w:top w:val="none" w:sz="0" w:space="0" w:color="auto"/>
            <w:left w:val="none" w:sz="0" w:space="0" w:color="auto"/>
            <w:bottom w:val="none" w:sz="0" w:space="0" w:color="auto"/>
            <w:right w:val="none" w:sz="0" w:space="0" w:color="auto"/>
          </w:divBdr>
        </w:div>
        <w:div w:id="265774626">
          <w:marLeft w:val="0"/>
          <w:marRight w:val="0"/>
          <w:marTop w:val="0"/>
          <w:marBottom w:val="0"/>
          <w:divBdr>
            <w:top w:val="none" w:sz="0" w:space="0" w:color="auto"/>
            <w:left w:val="none" w:sz="0" w:space="0" w:color="auto"/>
            <w:bottom w:val="none" w:sz="0" w:space="0" w:color="auto"/>
            <w:right w:val="none" w:sz="0" w:space="0" w:color="auto"/>
          </w:divBdr>
        </w:div>
        <w:div w:id="300187467">
          <w:marLeft w:val="0"/>
          <w:marRight w:val="0"/>
          <w:marTop w:val="0"/>
          <w:marBottom w:val="0"/>
          <w:divBdr>
            <w:top w:val="none" w:sz="0" w:space="0" w:color="auto"/>
            <w:left w:val="none" w:sz="0" w:space="0" w:color="auto"/>
            <w:bottom w:val="none" w:sz="0" w:space="0" w:color="auto"/>
            <w:right w:val="none" w:sz="0" w:space="0" w:color="auto"/>
          </w:divBdr>
        </w:div>
        <w:div w:id="305089031">
          <w:marLeft w:val="0"/>
          <w:marRight w:val="0"/>
          <w:marTop w:val="0"/>
          <w:marBottom w:val="0"/>
          <w:divBdr>
            <w:top w:val="none" w:sz="0" w:space="0" w:color="auto"/>
            <w:left w:val="none" w:sz="0" w:space="0" w:color="auto"/>
            <w:bottom w:val="none" w:sz="0" w:space="0" w:color="auto"/>
            <w:right w:val="none" w:sz="0" w:space="0" w:color="auto"/>
          </w:divBdr>
        </w:div>
        <w:div w:id="310599446">
          <w:marLeft w:val="0"/>
          <w:marRight w:val="0"/>
          <w:marTop w:val="0"/>
          <w:marBottom w:val="0"/>
          <w:divBdr>
            <w:top w:val="none" w:sz="0" w:space="0" w:color="auto"/>
            <w:left w:val="none" w:sz="0" w:space="0" w:color="auto"/>
            <w:bottom w:val="none" w:sz="0" w:space="0" w:color="auto"/>
            <w:right w:val="none" w:sz="0" w:space="0" w:color="auto"/>
          </w:divBdr>
        </w:div>
        <w:div w:id="313918528">
          <w:marLeft w:val="0"/>
          <w:marRight w:val="0"/>
          <w:marTop w:val="0"/>
          <w:marBottom w:val="0"/>
          <w:divBdr>
            <w:top w:val="none" w:sz="0" w:space="0" w:color="auto"/>
            <w:left w:val="none" w:sz="0" w:space="0" w:color="auto"/>
            <w:bottom w:val="none" w:sz="0" w:space="0" w:color="auto"/>
            <w:right w:val="none" w:sz="0" w:space="0" w:color="auto"/>
          </w:divBdr>
        </w:div>
        <w:div w:id="330182700">
          <w:marLeft w:val="0"/>
          <w:marRight w:val="0"/>
          <w:marTop w:val="0"/>
          <w:marBottom w:val="0"/>
          <w:divBdr>
            <w:top w:val="none" w:sz="0" w:space="0" w:color="auto"/>
            <w:left w:val="none" w:sz="0" w:space="0" w:color="auto"/>
            <w:bottom w:val="none" w:sz="0" w:space="0" w:color="auto"/>
            <w:right w:val="none" w:sz="0" w:space="0" w:color="auto"/>
          </w:divBdr>
        </w:div>
        <w:div w:id="424494484">
          <w:marLeft w:val="0"/>
          <w:marRight w:val="0"/>
          <w:marTop w:val="0"/>
          <w:marBottom w:val="0"/>
          <w:divBdr>
            <w:top w:val="none" w:sz="0" w:space="0" w:color="auto"/>
            <w:left w:val="none" w:sz="0" w:space="0" w:color="auto"/>
            <w:bottom w:val="none" w:sz="0" w:space="0" w:color="auto"/>
            <w:right w:val="none" w:sz="0" w:space="0" w:color="auto"/>
          </w:divBdr>
        </w:div>
        <w:div w:id="573129000">
          <w:marLeft w:val="0"/>
          <w:marRight w:val="0"/>
          <w:marTop w:val="0"/>
          <w:marBottom w:val="0"/>
          <w:divBdr>
            <w:top w:val="none" w:sz="0" w:space="0" w:color="auto"/>
            <w:left w:val="none" w:sz="0" w:space="0" w:color="auto"/>
            <w:bottom w:val="none" w:sz="0" w:space="0" w:color="auto"/>
            <w:right w:val="none" w:sz="0" w:space="0" w:color="auto"/>
          </w:divBdr>
        </w:div>
        <w:div w:id="705104620">
          <w:marLeft w:val="0"/>
          <w:marRight w:val="0"/>
          <w:marTop w:val="0"/>
          <w:marBottom w:val="0"/>
          <w:divBdr>
            <w:top w:val="none" w:sz="0" w:space="0" w:color="auto"/>
            <w:left w:val="none" w:sz="0" w:space="0" w:color="auto"/>
            <w:bottom w:val="none" w:sz="0" w:space="0" w:color="auto"/>
            <w:right w:val="none" w:sz="0" w:space="0" w:color="auto"/>
          </w:divBdr>
        </w:div>
        <w:div w:id="809516399">
          <w:marLeft w:val="0"/>
          <w:marRight w:val="0"/>
          <w:marTop w:val="0"/>
          <w:marBottom w:val="0"/>
          <w:divBdr>
            <w:top w:val="none" w:sz="0" w:space="0" w:color="auto"/>
            <w:left w:val="none" w:sz="0" w:space="0" w:color="auto"/>
            <w:bottom w:val="none" w:sz="0" w:space="0" w:color="auto"/>
            <w:right w:val="none" w:sz="0" w:space="0" w:color="auto"/>
          </w:divBdr>
        </w:div>
        <w:div w:id="907227980">
          <w:marLeft w:val="0"/>
          <w:marRight w:val="0"/>
          <w:marTop w:val="0"/>
          <w:marBottom w:val="0"/>
          <w:divBdr>
            <w:top w:val="none" w:sz="0" w:space="0" w:color="auto"/>
            <w:left w:val="none" w:sz="0" w:space="0" w:color="auto"/>
            <w:bottom w:val="none" w:sz="0" w:space="0" w:color="auto"/>
            <w:right w:val="none" w:sz="0" w:space="0" w:color="auto"/>
          </w:divBdr>
        </w:div>
        <w:div w:id="952906133">
          <w:marLeft w:val="0"/>
          <w:marRight w:val="0"/>
          <w:marTop w:val="0"/>
          <w:marBottom w:val="0"/>
          <w:divBdr>
            <w:top w:val="none" w:sz="0" w:space="0" w:color="auto"/>
            <w:left w:val="none" w:sz="0" w:space="0" w:color="auto"/>
            <w:bottom w:val="none" w:sz="0" w:space="0" w:color="auto"/>
            <w:right w:val="none" w:sz="0" w:space="0" w:color="auto"/>
          </w:divBdr>
        </w:div>
        <w:div w:id="1105884858">
          <w:marLeft w:val="0"/>
          <w:marRight w:val="0"/>
          <w:marTop w:val="0"/>
          <w:marBottom w:val="0"/>
          <w:divBdr>
            <w:top w:val="none" w:sz="0" w:space="0" w:color="auto"/>
            <w:left w:val="none" w:sz="0" w:space="0" w:color="auto"/>
            <w:bottom w:val="none" w:sz="0" w:space="0" w:color="auto"/>
            <w:right w:val="none" w:sz="0" w:space="0" w:color="auto"/>
          </w:divBdr>
        </w:div>
        <w:div w:id="1122386607">
          <w:marLeft w:val="0"/>
          <w:marRight w:val="0"/>
          <w:marTop w:val="0"/>
          <w:marBottom w:val="0"/>
          <w:divBdr>
            <w:top w:val="none" w:sz="0" w:space="0" w:color="auto"/>
            <w:left w:val="none" w:sz="0" w:space="0" w:color="auto"/>
            <w:bottom w:val="none" w:sz="0" w:space="0" w:color="auto"/>
            <w:right w:val="none" w:sz="0" w:space="0" w:color="auto"/>
          </w:divBdr>
        </w:div>
        <w:div w:id="1128091776">
          <w:marLeft w:val="0"/>
          <w:marRight w:val="0"/>
          <w:marTop w:val="0"/>
          <w:marBottom w:val="0"/>
          <w:divBdr>
            <w:top w:val="none" w:sz="0" w:space="0" w:color="auto"/>
            <w:left w:val="none" w:sz="0" w:space="0" w:color="auto"/>
            <w:bottom w:val="none" w:sz="0" w:space="0" w:color="auto"/>
            <w:right w:val="none" w:sz="0" w:space="0" w:color="auto"/>
          </w:divBdr>
        </w:div>
        <w:div w:id="1143695864">
          <w:marLeft w:val="0"/>
          <w:marRight w:val="0"/>
          <w:marTop w:val="0"/>
          <w:marBottom w:val="0"/>
          <w:divBdr>
            <w:top w:val="none" w:sz="0" w:space="0" w:color="auto"/>
            <w:left w:val="none" w:sz="0" w:space="0" w:color="auto"/>
            <w:bottom w:val="none" w:sz="0" w:space="0" w:color="auto"/>
            <w:right w:val="none" w:sz="0" w:space="0" w:color="auto"/>
          </w:divBdr>
        </w:div>
        <w:div w:id="1158962971">
          <w:marLeft w:val="0"/>
          <w:marRight w:val="0"/>
          <w:marTop w:val="0"/>
          <w:marBottom w:val="0"/>
          <w:divBdr>
            <w:top w:val="none" w:sz="0" w:space="0" w:color="auto"/>
            <w:left w:val="none" w:sz="0" w:space="0" w:color="auto"/>
            <w:bottom w:val="none" w:sz="0" w:space="0" w:color="auto"/>
            <w:right w:val="none" w:sz="0" w:space="0" w:color="auto"/>
          </w:divBdr>
        </w:div>
        <w:div w:id="1189493020">
          <w:marLeft w:val="0"/>
          <w:marRight w:val="0"/>
          <w:marTop w:val="0"/>
          <w:marBottom w:val="0"/>
          <w:divBdr>
            <w:top w:val="none" w:sz="0" w:space="0" w:color="auto"/>
            <w:left w:val="none" w:sz="0" w:space="0" w:color="auto"/>
            <w:bottom w:val="none" w:sz="0" w:space="0" w:color="auto"/>
            <w:right w:val="none" w:sz="0" w:space="0" w:color="auto"/>
          </w:divBdr>
        </w:div>
        <w:div w:id="1239251136">
          <w:marLeft w:val="0"/>
          <w:marRight w:val="0"/>
          <w:marTop w:val="0"/>
          <w:marBottom w:val="0"/>
          <w:divBdr>
            <w:top w:val="none" w:sz="0" w:space="0" w:color="auto"/>
            <w:left w:val="none" w:sz="0" w:space="0" w:color="auto"/>
            <w:bottom w:val="none" w:sz="0" w:space="0" w:color="auto"/>
            <w:right w:val="none" w:sz="0" w:space="0" w:color="auto"/>
          </w:divBdr>
        </w:div>
        <w:div w:id="1334141298">
          <w:marLeft w:val="0"/>
          <w:marRight w:val="0"/>
          <w:marTop w:val="0"/>
          <w:marBottom w:val="0"/>
          <w:divBdr>
            <w:top w:val="none" w:sz="0" w:space="0" w:color="auto"/>
            <w:left w:val="none" w:sz="0" w:space="0" w:color="auto"/>
            <w:bottom w:val="none" w:sz="0" w:space="0" w:color="auto"/>
            <w:right w:val="none" w:sz="0" w:space="0" w:color="auto"/>
          </w:divBdr>
        </w:div>
        <w:div w:id="1335720503">
          <w:marLeft w:val="0"/>
          <w:marRight w:val="0"/>
          <w:marTop w:val="0"/>
          <w:marBottom w:val="0"/>
          <w:divBdr>
            <w:top w:val="none" w:sz="0" w:space="0" w:color="auto"/>
            <w:left w:val="none" w:sz="0" w:space="0" w:color="auto"/>
            <w:bottom w:val="none" w:sz="0" w:space="0" w:color="auto"/>
            <w:right w:val="none" w:sz="0" w:space="0" w:color="auto"/>
          </w:divBdr>
        </w:div>
        <w:div w:id="1358696203">
          <w:marLeft w:val="0"/>
          <w:marRight w:val="0"/>
          <w:marTop w:val="0"/>
          <w:marBottom w:val="0"/>
          <w:divBdr>
            <w:top w:val="none" w:sz="0" w:space="0" w:color="auto"/>
            <w:left w:val="none" w:sz="0" w:space="0" w:color="auto"/>
            <w:bottom w:val="none" w:sz="0" w:space="0" w:color="auto"/>
            <w:right w:val="none" w:sz="0" w:space="0" w:color="auto"/>
          </w:divBdr>
        </w:div>
        <w:div w:id="1384209985">
          <w:marLeft w:val="0"/>
          <w:marRight w:val="0"/>
          <w:marTop w:val="0"/>
          <w:marBottom w:val="0"/>
          <w:divBdr>
            <w:top w:val="none" w:sz="0" w:space="0" w:color="auto"/>
            <w:left w:val="none" w:sz="0" w:space="0" w:color="auto"/>
            <w:bottom w:val="none" w:sz="0" w:space="0" w:color="auto"/>
            <w:right w:val="none" w:sz="0" w:space="0" w:color="auto"/>
          </w:divBdr>
        </w:div>
        <w:div w:id="1414664994">
          <w:marLeft w:val="0"/>
          <w:marRight w:val="0"/>
          <w:marTop w:val="0"/>
          <w:marBottom w:val="0"/>
          <w:divBdr>
            <w:top w:val="none" w:sz="0" w:space="0" w:color="auto"/>
            <w:left w:val="none" w:sz="0" w:space="0" w:color="auto"/>
            <w:bottom w:val="none" w:sz="0" w:space="0" w:color="auto"/>
            <w:right w:val="none" w:sz="0" w:space="0" w:color="auto"/>
          </w:divBdr>
        </w:div>
        <w:div w:id="1419904479">
          <w:marLeft w:val="0"/>
          <w:marRight w:val="0"/>
          <w:marTop w:val="0"/>
          <w:marBottom w:val="0"/>
          <w:divBdr>
            <w:top w:val="none" w:sz="0" w:space="0" w:color="auto"/>
            <w:left w:val="none" w:sz="0" w:space="0" w:color="auto"/>
            <w:bottom w:val="none" w:sz="0" w:space="0" w:color="auto"/>
            <w:right w:val="none" w:sz="0" w:space="0" w:color="auto"/>
          </w:divBdr>
        </w:div>
        <w:div w:id="1444568713">
          <w:marLeft w:val="0"/>
          <w:marRight w:val="0"/>
          <w:marTop w:val="0"/>
          <w:marBottom w:val="0"/>
          <w:divBdr>
            <w:top w:val="none" w:sz="0" w:space="0" w:color="auto"/>
            <w:left w:val="none" w:sz="0" w:space="0" w:color="auto"/>
            <w:bottom w:val="none" w:sz="0" w:space="0" w:color="auto"/>
            <w:right w:val="none" w:sz="0" w:space="0" w:color="auto"/>
          </w:divBdr>
        </w:div>
        <w:div w:id="1462383773">
          <w:marLeft w:val="0"/>
          <w:marRight w:val="0"/>
          <w:marTop w:val="0"/>
          <w:marBottom w:val="0"/>
          <w:divBdr>
            <w:top w:val="none" w:sz="0" w:space="0" w:color="auto"/>
            <w:left w:val="none" w:sz="0" w:space="0" w:color="auto"/>
            <w:bottom w:val="none" w:sz="0" w:space="0" w:color="auto"/>
            <w:right w:val="none" w:sz="0" w:space="0" w:color="auto"/>
          </w:divBdr>
        </w:div>
        <w:div w:id="1482962807">
          <w:marLeft w:val="0"/>
          <w:marRight w:val="0"/>
          <w:marTop w:val="0"/>
          <w:marBottom w:val="0"/>
          <w:divBdr>
            <w:top w:val="none" w:sz="0" w:space="0" w:color="auto"/>
            <w:left w:val="none" w:sz="0" w:space="0" w:color="auto"/>
            <w:bottom w:val="none" w:sz="0" w:space="0" w:color="auto"/>
            <w:right w:val="none" w:sz="0" w:space="0" w:color="auto"/>
          </w:divBdr>
        </w:div>
        <w:div w:id="1484346871">
          <w:marLeft w:val="0"/>
          <w:marRight w:val="0"/>
          <w:marTop w:val="0"/>
          <w:marBottom w:val="0"/>
          <w:divBdr>
            <w:top w:val="none" w:sz="0" w:space="0" w:color="auto"/>
            <w:left w:val="none" w:sz="0" w:space="0" w:color="auto"/>
            <w:bottom w:val="none" w:sz="0" w:space="0" w:color="auto"/>
            <w:right w:val="none" w:sz="0" w:space="0" w:color="auto"/>
          </w:divBdr>
        </w:div>
        <w:div w:id="1535387739">
          <w:marLeft w:val="0"/>
          <w:marRight w:val="0"/>
          <w:marTop w:val="0"/>
          <w:marBottom w:val="0"/>
          <w:divBdr>
            <w:top w:val="none" w:sz="0" w:space="0" w:color="auto"/>
            <w:left w:val="none" w:sz="0" w:space="0" w:color="auto"/>
            <w:bottom w:val="none" w:sz="0" w:space="0" w:color="auto"/>
            <w:right w:val="none" w:sz="0" w:space="0" w:color="auto"/>
          </w:divBdr>
        </w:div>
        <w:div w:id="1627156302">
          <w:marLeft w:val="0"/>
          <w:marRight w:val="0"/>
          <w:marTop w:val="0"/>
          <w:marBottom w:val="0"/>
          <w:divBdr>
            <w:top w:val="none" w:sz="0" w:space="0" w:color="auto"/>
            <w:left w:val="none" w:sz="0" w:space="0" w:color="auto"/>
            <w:bottom w:val="none" w:sz="0" w:space="0" w:color="auto"/>
            <w:right w:val="none" w:sz="0" w:space="0" w:color="auto"/>
          </w:divBdr>
        </w:div>
        <w:div w:id="1666085635">
          <w:marLeft w:val="0"/>
          <w:marRight w:val="0"/>
          <w:marTop w:val="0"/>
          <w:marBottom w:val="0"/>
          <w:divBdr>
            <w:top w:val="none" w:sz="0" w:space="0" w:color="auto"/>
            <w:left w:val="none" w:sz="0" w:space="0" w:color="auto"/>
            <w:bottom w:val="none" w:sz="0" w:space="0" w:color="auto"/>
            <w:right w:val="none" w:sz="0" w:space="0" w:color="auto"/>
          </w:divBdr>
        </w:div>
        <w:div w:id="1749115570">
          <w:marLeft w:val="0"/>
          <w:marRight w:val="0"/>
          <w:marTop w:val="0"/>
          <w:marBottom w:val="0"/>
          <w:divBdr>
            <w:top w:val="none" w:sz="0" w:space="0" w:color="auto"/>
            <w:left w:val="none" w:sz="0" w:space="0" w:color="auto"/>
            <w:bottom w:val="none" w:sz="0" w:space="0" w:color="auto"/>
            <w:right w:val="none" w:sz="0" w:space="0" w:color="auto"/>
          </w:divBdr>
        </w:div>
        <w:div w:id="2082410540">
          <w:marLeft w:val="0"/>
          <w:marRight w:val="0"/>
          <w:marTop w:val="0"/>
          <w:marBottom w:val="0"/>
          <w:divBdr>
            <w:top w:val="none" w:sz="0" w:space="0" w:color="auto"/>
            <w:left w:val="none" w:sz="0" w:space="0" w:color="auto"/>
            <w:bottom w:val="none" w:sz="0" w:space="0" w:color="auto"/>
            <w:right w:val="none" w:sz="0" w:space="0" w:color="auto"/>
          </w:divBdr>
        </w:div>
      </w:divsChild>
    </w:div>
    <w:div w:id="775516098">
      <w:bodyDiv w:val="1"/>
      <w:marLeft w:val="0"/>
      <w:marRight w:val="0"/>
      <w:marTop w:val="0"/>
      <w:marBottom w:val="0"/>
      <w:divBdr>
        <w:top w:val="none" w:sz="0" w:space="0" w:color="auto"/>
        <w:left w:val="none" w:sz="0" w:space="0" w:color="auto"/>
        <w:bottom w:val="none" w:sz="0" w:space="0" w:color="auto"/>
        <w:right w:val="none" w:sz="0" w:space="0" w:color="auto"/>
      </w:divBdr>
    </w:div>
    <w:div w:id="776801239">
      <w:bodyDiv w:val="1"/>
      <w:marLeft w:val="0"/>
      <w:marRight w:val="0"/>
      <w:marTop w:val="0"/>
      <w:marBottom w:val="0"/>
      <w:divBdr>
        <w:top w:val="none" w:sz="0" w:space="0" w:color="auto"/>
        <w:left w:val="none" w:sz="0" w:space="0" w:color="auto"/>
        <w:bottom w:val="none" w:sz="0" w:space="0" w:color="auto"/>
        <w:right w:val="none" w:sz="0" w:space="0" w:color="auto"/>
      </w:divBdr>
      <w:divsChild>
        <w:div w:id="708532835">
          <w:marLeft w:val="0"/>
          <w:marRight w:val="0"/>
          <w:marTop w:val="0"/>
          <w:marBottom w:val="0"/>
          <w:divBdr>
            <w:top w:val="none" w:sz="0" w:space="0" w:color="auto"/>
            <w:left w:val="none" w:sz="0" w:space="0" w:color="auto"/>
            <w:bottom w:val="none" w:sz="0" w:space="0" w:color="auto"/>
            <w:right w:val="none" w:sz="0" w:space="0" w:color="auto"/>
          </w:divBdr>
        </w:div>
        <w:div w:id="938683944">
          <w:marLeft w:val="0"/>
          <w:marRight w:val="0"/>
          <w:marTop w:val="0"/>
          <w:marBottom w:val="0"/>
          <w:divBdr>
            <w:top w:val="none" w:sz="0" w:space="0" w:color="auto"/>
            <w:left w:val="none" w:sz="0" w:space="0" w:color="auto"/>
            <w:bottom w:val="none" w:sz="0" w:space="0" w:color="auto"/>
            <w:right w:val="none" w:sz="0" w:space="0" w:color="auto"/>
          </w:divBdr>
        </w:div>
        <w:div w:id="1136416923">
          <w:marLeft w:val="0"/>
          <w:marRight w:val="0"/>
          <w:marTop w:val="0"/>
          <w:marBottom w:val="0"/>
          <w:divBdr>
            <w:top w:val="none" w:sz="0" w:space="0" w:color="auto"/>
            <w:left w:val="none" w:sz="0" w:space="0" w:color="auto"/>
            <w:bottom w:val="none" w:sz="0" w:space="0" w:color="auto"/>
            <w:right w:val="none" w:sz="0" w:space="0" w:color="auto"/>
          </w:divBdr>
        </w:div>
        <w:div w:id="1497723047">
          <w:marLeft w:val="0"/>
          <w:marRight w:val="0"/>
          <w:marTop w:val="0"/>
          <w:marBottom w:val="0"/>
          <w:divBdr>
            <w:top w:val="none" w:sz="0" w:space="0" w:color="auto"/>
            <w:left w:val="none" w:sz="0" w:space="0" w:color="auto"/>
            <w:bottom w:val="none" w:sz="0" w:space="0" w:color="auto"/>
            <w:right w:val="none" w:sz="0" w:space="0" w:color="auto"/>
          </w:divBdr>
        </w:div>
        <w:div w:id="1515338644">
          <w:marLeft w:val="0"/>
          <w:marRight w:val="0"/>
          <w:marTop w:val="0"/>
          <w:marBottom w:val="0"/>
          <w:divBdr>
            <w:top w:val="none" w:sz="0" w:space="0" w:color="auto"/>
            <w:left w:val="none" w:sz="0" w:space="0" w:color="auto"/>
            <w:bottom w:val="none" w:sz="0" w:space="0" w:color="auto"/>
            <w:right w:val="none" w:sz="0" w:space="0" w:color="auto"/>
          </w:divBdr>
        </w:div>
        <w:div w:id="1570143750">
          <w:marLeft w:val="0"/>
          <w:marRight w:val="0"/>
          <w:marTop w:val="0"/>
          <w:marBottom w:val="0"/>
          <w:divBdr>
            <w:top w:val="none" w:sz="0" w:space="0" w:color="auto"/>
            <w:left w:val="none" w:sz="0" w:space="0" w:color="auto"/>
            <w:bottom w:val="none" w:sz="0" w:space="0" w:color="auto"/>
            <w:right w:val="none" w:sz="0" w:space="0" w:color="auto"/>
          </w:divBdr>
        </w:div>
      </w:divsChild>
    </w:div>
    <w:div w:id="787965409">
      <w:bodyDiv w:val="1"/>
      <w:marLeft w:val="0"/>
      <w:marRight w:val="0"/>
      <w:marTop w:val="0"/>
      <w:marBottom w:val="0"/>
      <w:divBdr>
        <w:top w:val="none" w:sz="0" w:space="0" w:color="auto"/>
        <w:left w:val="none" w:sz="0" w:space="0" w:color="auto"/>
        <w:bottom w:val="none" w:sz="0" w:space="0" w:color="auto"/>
        <w:right w:val="none" w:sz="0" w:space="0" w:color="auto"/>
      </w:divBdr>
    </w:div>
    <w:div w:id="817234930">
      <w:bodyDiv w:val="1"/>
      <w:marLeft w:val="0"/>
      <w:marRight w:val="0"/>
      <w:marTop w:val="0"/>
      <w:marBottom w:val="0"/>
      <w:divBdr>
        <w:top w:val="none" w:sz="0" w:space="0" w:color="auto"/>
        <w:left w:val="none" w:sz="0" w:space="0" w:color="auto"/>
        <w:bottom w:val="none" w:sz="0" w:space="0" w:color="auto"/>
        <w:right w:val="none" w:sz="0" w:space="0" w:color="auto"/>
      </w:divBdr>
    </w:div>
    <w:div w:id="829298618">
      <w:bodyDiv w:val="1"/>
      <w:marLeft w:val="0"/>
      <w:marRight w:val="0"/>
      <w:marTop w:val="0"/>
      <w:marBottom w:val="0"/>
      <w:divBdr>
        <w:top w:val="none" w:sz="0" w:space="0" w:color="auto"/>
        <w:left w:val="none" w:sz="0" w:space="0" w:color="auto"/>
        <w:bottom w:val="none" w:sz="0" w:space="0" w:color="auto"/>
        <w:right w:val="none" w:sz="0" w:space="0" w:color="auto"/>
      </w:divBdr>
      <w:divsChild>
        <w:div w:id="291667611">
          <w:marLeft w:val="0"/>
          <w:marRight w:val="0"/>
          <w:marTop w:val="0"/>
          <w:marBottom w:val="0"/>
          <w:divBdr>
            <w:top w:val="none" w:sz="0" w:space="0" w:color="auto"/>
            <w:left w:val="none" w:sz="0" w:space="0" w:color="auto"/>
            <w:bottom w:val="none" w:sz="0" w:space="0" w:color="auto"/>
            <w:right w:val="none" w:sz="0" w:space="0" w:color="auto"/>
          </w:divBdr>
        </w:div>
        <w:div w:id="381907904">
          <w:marLeft w:val="0"/>
          <w:marRight w:val="0"/>
          <w:marTop w:val="0"/>
          <w:marBottom w:val="0"/>
          <w:divBdr>
            <w:top w:val="none" w:sz="0" w:space="0" w:color="auto"/>
            <w:left w:val="none" w:sz="0" w:space="0" w:color="auto"/>
            <w:bottom w:val="none" w:sz="0" w:space="0" w:color="auto"/>
            <w:right w:val="none" w:sz="0" w:space="0" w:color="auto"/>
          </w:divBdr>
        </w:div>
        <w:div w:id="1025668789">
          <w:marLeft w:val="0"/>
          <w:marRight w:val="0"/>
          <w:marTop w:val="0"/>
          <w:marBottom w:val="0"/>
          <w:divBdr>
            <w:top w:val="none" w:sz="0" w:space="0" w:color="auto"/>
            <w:left w:val="none" w:sz="0" w:space="0" w:color="auto"/>
            <w:bottom w:val="none" w:sz="0" w:space="0" w:color="auto"/>
            <w:right w:val="none" w:sz="0" w:space="0" w:color="auto"/>
          </w:divBdr>
        </w:div>
      </w:divsChild>
    </w:div>
    <w:div w:id="855507691">
      <w:bodyDiv w:val="1"/>
      <w:marLeft w:val="0"/>
      <w:marRight w:val="0"/>
      <w:marTop w:val="0"/>
      <w:marBottom w:val="0"/>
      <w:divBdr>
        <w:top w:val="none" w:sz="0" w:space="0" w:color="auto"/>
        <w:left w:val="none" w:sz="0" w:space="0" w:color="auto"/>
        <w:bottom w:val="none" w:sz="0" w:space="0" w:color="auto"/>
        <w:right w:val="none" w:sz="0" w:space="0" w:color="auto"/>
      </w:divBdr>
      <w:divsChild>
        <w:div w:id="142818714">
          <w:marLeft w:val="0"/>
          <w:marRight w:val="0"/>
          <w:marTop w:val="0"/>
          <w:marBottom w:val="0"/>
          <w:divBdr>
            <w:top w:val="none" w:sz="0" w:space="0" w:color="auto"/>
            <w:left w:val="none" w:sz="0" w:space="0" w:color="auto"/>
            <w:bottom w:val="none" w:sz="0" w:space="0" w:color="auto"/>
            <w:right w:val="none" w:sz="0" w:space="0" w:color="auto"/>
          </w:divBdr>
        </w:div>
        <w:div w:id="171382865">
          <w:marLeft w:val="0"/>
          <w:marRight w:val="0"/>
          <w:marTop w:val="0"/>
          <w:marBottom w:val="0"/>
          <w:divBdr>
            <w:top w:val="none" w:sz="0" w:space="0" w:color="auto"/>
            <w:left w:val="none" w:sz="0" w:space="0" w:color="auto"/>
            <w:bottom w:val="none" w:sz="0" w:space="0" w:color="auto"/>
            <w:right w:val="none" w:sz="0" w:space="0" w:color="auto"/>
          </w:divBdr>
        </w:div>
        <w:div w:id="347492078">
          <w:marLeft w:val="0"/>
          <w:marRight w:val="0"/>
          <w:marTop w:val="0"/>
          <w:marBottom w:val="0"/>
          <w:divBdr>
            <w:top w:val="none" w:sz="0" w:space="0" w:color="auto"/>
            <w:left w:val="none" w:sz="0" w:space="0" w:color="auto"/>
            <w:bottom w:val="none" w:sz="0" w:space="0" w:color="auto"/>
            <w:right w:val="none" w:sz="0" w:space="0" w:color="auto"/>
          </w:divBdr>
        </w:div>
        <w:div w:id="519314545">
          <w:marLeft w:val="0"/>
          <w:marRight w:val="0"/>
          <w:marTop w:val="0"/>
          <w:marBottom w:val="0"/>
          <w:divBdr>
            <w:top w:val="none" w:sz="0" w:space="0" w:color="auto"/>
            <w:left w:val="none" w:sz="0" w:space="0" w:color="auto"/>
            <w:bottom w:val="none" w:sz="0" w:space="0" w:color="auto"/>
            <w:right w:val="none" w:sz="0" w:space="0" w:color="auto"/>
          </w:divBdr>
        </w:div>
        <w:div w:id="729154515">
          <w:marLeft w:val="0"/>
          <w:marRight w:val="0"/>
          <w:marTop w:val="0"/>
          <w:marBottom w:val="0"/>
          <w:divBdr>
            <w:top w:val="none" w:sz="0" w:space="0" w:color="auto"/>
            <w:left w:val="none" w:sz="0" w:space="0" w:color="auto"/>
            <w:bottom w:val="none" w:sz="0" w:space="0" w:color="auto"/>
            <w:right w:val="none" w:sz="0" w:space="0" w:color="auto"/>
          </w:divBdr>
        </w:div>
        <w:div w:id="748430908">
          <w:marLeft w:val="0"/>
          <w:marRight w:val="0"/>
          <w:marTop w:val="0"/>
          <w:marBottom w:val="0"/>
          <w:divBdr>
            <w:top w:val="none" w:sz="0" w:space="0" w:color="auto"/>
            <w:left w:val="none" w:sz="0" w:space="0" w:color="auto"/>
            <w:bottom w:val="none" w:sz="0" w:space="0" w:color="auto"/>
            <w:right w:val="none" w:sz="0" w:space="0" w:color="auto"/>
          </w:divBdr>
        </w:div>
        <w:div w:id="1208300763">
          <w:marLeft w:val="0"/>
          <w:marRight w:val="0"/>
          <w:marTop w:val="0"/>
          <w:marBottom w:val="0"/>
          <w:divBdr>
            <w:top w:val="none" w:sz="0" w:space="0" w:color="auto"/>
            <w:left w:val="none" w:sz="0" w:space="0" w:color="auto"/>
            <w:bottom w:val="none" w:sz="0" w:space="0" w:color="auto"/>
            <w:right w:val="none" w:sz="0" w:space="0" w:color="auto"/>
          </w:divBdr>
        </w:div>
        <w:div w:id="1417550860">
          <w:marLeft w:val="0"/>
          <w:marRight w:val="0"/>
          <w:marTop w:val="0"/>
          <w:marBottom w:val="0"/>
          <w:divBdr>
            <w:top w:val="none" w:sz="0" w:space="0" w:color="auto"/>
            <w:left w:val="none" w:sz="0" w:space="0" w:color="auto"/>
            <w:bottom w:val="none" w:sz="0" w:space="0" w:color="auto"/>
            <w:right w:val="none" w:sz="0" w:space="0" w:color="auto"/>
          </w:divBdr>
        </w:div>
        <w:div w:id="1711371885">
          <w:marLeft w:val="0"/>
          <w:marRight w:val="0"/>
          <w:marTop w:val="0"/>
          <w:marBottom w:val="0"/>
          <w:divBdr>
            <w:top w:val="none" w:sz="0" w:space="0" w:color="auto"/>
            <w:left w:val="none" w:sz="0" w:space="0" w:color="auto"/>
            <w:bottom w:val="none" w:sz="0" w:space="0" w:color="auto"/>
            <w:right w:val="none" w:sz="0" w:space="0" w:color="auto"/>
          </w:divBdr>
        </w:div>
      </w:divsChild>
    </w:div>
    <w:div w:id="862479656">
      <w:bodyDiv w:val="1"/>
      <w:marLeft w:val="0"/>
      <w:marRight w:val="0"/>
      <w:marTop w:val="0"/>
      <w:marBottom w:val="0"/>
      <w:divBdr>
        <w:top w:val="none" w:sz="0" w:space="0" w:color="auto"/>
        <w:left w:val="none" w:sz="0" w:space="0" w:color="auto"/>
        <w:bottom w:val="none" w:sz="0" w:space="0" w:color="auto"/>
        <w:right w:val="none" w:sz="0" w:space="0" w:color="auto"/>
      </w:divBdr>
    </w:div>
    <w:div w:id="868034252">
      <w:bodyDiv w:val="1"/>
      <w:marLeft w:val="0"/>
      <w:marRight w:val="0"/>
      <w:marTop w:val="0"/>
      <w:marBottom w:val="0"/>
      <w:divBdr>
        <w:top w:val="none" w:sz="0" w:space="0" w:color="auto"/>
        <w:left w:val="none" w:sz="0" w:space="0" w:color="auto"/>
        <w:bottom w:val="none" w:sz="0" w:space="0" w:color="auto"/>
        <w:right w:val="none" w:sz="0" w:space="0" w:color="auto"/>
      </w:divBdr>
      <w:divsChild>
        <w:div w:id="73741590">
          <w:marLeft w:val="0"/>
          <w:marRight w:val="0"/>
          <w:marTop w:val="0"/>
          <w:marBottom w:val="0"/>
          <w:divBdr>
            <w:top w:val="none" w:sz="0" w:space="0" w:color="auto"/>
            <w:left w:val="none" w:sz="0" w:space="0" w:color="auto"/>
            <w:bottom w:val="none" w:sz="0" w:space="0" w:color="auto"/>
            <w:right w:val="none" w:sz="0" w:space="0" w:color="auto"/>
          </w:divBdr>
        </w:div>
        <w:div w:id="147524220">
          <w:marLeft w:val="0"/>
          <w:marRight w:val="0"/>
          <w:marTop w:val="0"/>
          <w:marBottom w:val="0"/>
          <w:divBdr>
            <w:top w:val="none" w:sz="0" w:space="0" w:color="auto"/>
            <w:left w:val="none" w:sz="0" w:space="0" w:color="auto"/>
            <w:bottom w:val="none" w:sz="0" w:space="0" w:color="auto"/>
            <w:right w:val="none" w:sz="0" w:space="0" w:color="auto"/>
          </w:divBdr>
        </w:div>
        <w:div w:id="256644775">
          <w:marLeft w:val="0"/>
          <w:marRight w:val="0"/>
          <w:marTop w:val="0"/>
          <w:marBottom w:val="0"/>
          <w:divBdr>
            <w:top w:val="none" w:sz="0" w:space="0" w:color="auto"/>
            <w:left w:val="none" w:sz="0" w:space="0" w:color="auto"/>
            <w:bottom w:val="none" w:sz="0" w:space="0" w:color="auto"/>
            <w:right w:val="none" w:sz="0" w:space="0" w:color="auto"/>
          </w:divBdr>
        </w:div>
        <w:div w:id="288584533">
          <w:marLeft w:val="0"/>
          <w:marRight w:val="0"/>
          <w:marTop w:val="0"/>
          <w:marBottom w:val="0"/>
          <w:divBdr>
            <w:top w:val="none" w:sz="0" w:space="0" w:color="auto"/>
            <w:left w:val="none" w:sz="0" w:space="0" w:color="auto"/>
            <w:bottom w:val="none" w:sz="0" w:space="0" w:color="auto"/>
            <w:right w:val="none" w:sz="0" w:space="0" w:color="auto"/>
          </w:divBdr>
        </w:div>
        <w:div w:id="307054292">
          <w:marLeft w:val="0"/>
          <w:marRight w:val="0"/>
          <w:marTop w:val="0"/>
          <w:marBottom w:val="0"/>
          <w:divBdr>
            <w:top w:val="none" w:sz="0" w:space="0" w:color="auto"/>
            <w:left w:val="none" w:sz="0" w:space="0" w:color="auto"/>
            <w:bottom w:val="none" w:sz="0" w:space="0" w:color="auto"/>
            <w:right w:val="none" w:sz="0" w:space="0" w:color="auto"/>
          </w:divBdr>
        </w:div>
        <w:div w:id="338701928">
          <w:marLeft w:val="0"/>
          <w:marRight w:val="0"/>
          <w:marTop w:val="0"/>
          <w:marBottom w:val="0"/>
          <w:divBdr>
            <w:top w:val="none" w:sz="0" w:space="0" w:color="auto"/>
            <w:left w:val="none" w:sz="0" w:space="0" w:color="auto"/>
            <w:bottom w:val="none" w:sz="0" w:space="0" w:color="auto"/>
            <w:right w:val="none" w:sz="0" w:space="0" w:color="auto"/>
          </w:divBdr>
        </w:div>
        <w:div w:id="341902852">
          <w:marLeft w:val="0"/>
          <w:marRight w:val="0"/>
          <w:marTop w:val="0"/>
          <w:marBottom w:val="0"/>
          <w:divBdr>
            <w:top w:val="none" w:sz="0" w:space="0" w:color="auto"/>
            <w:left w:val="none" w:sz="0" w:space="0" w:color="auto"/>
            <w:bottom w:val="none" w:sz="0" w:space="0" w:color="auto"/>
            <w:right w:val="none" w:sz="0" w:space="0" w:color="auto"/>
          </w:divBdr>
        </w:div>
        <w:div w:id="351958409">
          <w:marLeft w:val="0"/>
          <w:marRight w:val="0"/>
          <w:marTop w:val="0"/>
          <w:marBottom w:val="0"/>
          <w:divBdr>
            <w:top w:val="none" w:sz="0" w:space="0" w:color="auto"/>
            <w:left w:val="none" w:sz="0" w:space="0" w:color="auto"/>
            <w:bottom w:val="none" w:sz="0" w:space="0" w:color="auto"/>
            <w:right w:val="none" w:sz="0" w:space="0" w:color="auto"/>
          </w:divBdr>
        </w:div>
        <w:div w:id="517088163">
          <w:marLeft w:val="0"/>
          <w:marRight w:val="0"/>
          <w:marTop w:val="0"/>
          <w:marBottom w:val="0"/>
          <w:divBdr>
            <w:top w:val="none" w:sz="0" w:space="0" w:color="auto"/>
            <w:left w:val="none" w:sz="0" w:space="0" w:color="auto"/>
            <w:bottom w:val="none" w:sz="0" w:space="0" w:color="auto"/>
            <w:right w:val="none" w:sz="0" w:space="0" w:color="auto"/>
          </w:divBdr>
        </w:div>
        <w:div w:id="540632992">
          <w:marLeft w:val="0"/>
          <w:marRight w:val="0"/>
          <w:marTop w:val="0"/>
          <w:marBottom w:val="0"/>
          <w:divBdr>
            <w:top w:val="none" w:sz="0" w:space="0" w:color="auto"/>
            <w:left w:val="none" w:sz="0" w:space="0" w:color="auto"/>
            <w:bottom w:val="none" w:sz="0" w:space="0" w:color="auto"/>
            <w:right w:val="none" w:sz="0" w:space="0" w:color="auto"/>
          </w:divBdr>
        </w:div>
        <w:div w:id="654145844">
          <w:marLeft w:val="0"/>
          <w:marRight w:val="0"/>
          <w:marTop w:val="0"/>
          <w:marBottom w:val="0"/>
          <w:divBdr>
            <w:top w:val="none" w:sz="0" w:space="0" w:color="auto"/>
            <w:left w:val="none" w:sz="0" w:space="0" w:color="auto"/>
            <w:bottom w:val="none" w:sz="0" w:space="0" w:color="auto"/>
            <w:right w:val="none" w:sz="0" w:space="0" w:color="auto"/>
          </w:divBdr>
        </w:div>
        <w:div w:id="685248856">
          <w:marLeft w:val="0"/>
          <w:marRight w:val="0"/>
          <w:marTop w:val="0"/>
          <w:marBottom w:val="0"/>
          <w:divBdr>
            <w:top w:val="none" w:sz="0" w:space="0" w:color="auto"/>
            <w:left w:val="none" w:sz="0" w:space="0" w:color="auto"/>
            <w:bottom w:val="none" w:sz="0" w:space="0" w:color="auto"/>
            <w:right w:val="none" w:sz="0" w:space="0" w:color="auto"/>
          </w:divBdr>
        </w:div>
        <w:div w:id="770977676">
          <w:marLeft w:val="0"/>
          <w:marRight w:val="0"/>
          <w:marTop w:val="0"/>
          <w:marBottom w:val="0"/>
          <w:divBdr>
            <w:top w:val="none" w:sz="0" w:space="0" w:color="auto"/>
            <w:left w:val="none" w:sz="0" w:space="0" w:color="auto"/>
            <w:bottom w:val="none" w:sz="0" w:space="0" w:color="auto"/>
            <w:right w:val="none" w:sz="0" w:space="0" w:color="auto"/>
          </w:divBdr>
        </w:div>
        <w:div w:id="835147218">
          <w:marLeft w:val="0"/>
          <w:marRight w:val="0"/>
          <w:marTop w:val="0"/>
          <w:marBottom w:val="0"/>
          <w:divBdr>
            <w:top w:val="none" w:sz="0" w:space="0" w:color="auto"/>
            <w:left w:val="none" w:sz="0" w:space="0" w:color="auto"/>
            <w:bottom w:val="none" w:sz="0" w:space="0" w:color="auto"/>
            <w:right w:val="none" w:sz="0" w:space="0" w:color="auto"/>
          </w:divBdr>
        </w:div>
        <w:div w:id="846677900">
          <w:marLeft w:val="0"/>
          <w:marRight w:val="0"/>
          <w:marTop w:val="0"/>
          <w:marBottom w:val="0"/>
          <w:divBdr>
            <w:top w:val="none" w:sz="0" w:space="0" w:color="auto"/>
            <w:left w:val="none" w:sz="0" w:space="0" w:color="auto"/>
            <w:bottom w:val="none" w:sz="0" w:space="0" w:color="auto"/>
            <w:right w:val="none" w:sz="0" w:space="0" w:color="auto"/>
          </w:divBdr>
        </w:div>
        <w:div w:id="854080397">
          <w:marLeft w:val="0"/>
          <w:marRight w:val="0"/>
          <w:marTop w:val="0"/>
          <w:marBottom w:val="0"/>
          <w:divBdr>
            <w:top w:val="none" w:sz="0" w:space="0" w:color="auto"/>
            <w:left w:val="none" w:sz="0" w:space="0" w:color="auto"/>
            <w:bottom w:val="none" w:sz="0" w:space="0" w:color="auto"/>
            <w:right w:val="none" w:sz="0" w:space="0" w:color="auto"/>
          </w:divBdr>
        </w:div>
        <w:div w:id="1004672742">
          <w:marLeft w:val="0"/>
          <w:marRight w:val="0"/>
          <w:marTop w:val="0"/>
          <w:marBottom w:val="0"/>
          <w:divBdr>
            <w:top w:val="none" w:sz="0" w:space="0" w:color="auto"/>
            <w:left w:val="none" w:sz="0" w:space="0" w:color="auto"/>
            <w:bottom w:val="none" w:sz="0" w:space="0" w:color="auto"/>
            <w:right w:val="none" w:sz="0" w:space="0" w:color="auto"/>
          </w:divBdr>
        </w:div>
        <w:div w:id="1081559243">
          <w:marLeft w:val="0"/>
          <w:marRight w:val="0"/>
          <w:marTop w:val="0"/>
          <w:marBottom w:val="0"/>
          <w:divBdr>
            <w:top w:val="none" w:sz="0" w:space="0" w:color="auto"/>
            <w:left w:val="none" w:sz="0" w:space="0" w:color="auto"/>
            <w:bottom w:val="none" w:sz="0" w:space="0" w:color="auto"/>
            <w:right w:val="none" w:sz="0" w:space="0" w:color="auto"/>
          </w:divBdr>
        </w:div>
        <w:div w:id="1220362694">
          <w:marLeft w:val="0"/>
          <w:marRight w:val="0"/>
          <w:marTop w:val="0"/>
          <w:marBottom w:val="0"/>
          <w:divBdr>
            <w:top w:val="none" w:sz="0" w:space="0" w:color="auto"/>
            <w:left w:val="none" w:sz="0" w:space="0" w:color="auto"/>
            <w:bottom w:val="none" w:sz="0" w:space="0" w:color="auto"/>
            <w:right w:val="none" w:sz="0" w:space="0" w:color="auto"/>
          </w:divBdr>
        </w:div>
        <w:div w:id="1229069450">
          <w:marLeft w:val="0"/>
          <w:marRight w:val="0"/>
          <w:marTop w:val="0"/>
          <w:marBottom w:val="0"/>
          <w:divBdr>
            <w:top w:val="none" w:sz="0" w:space="0" w:color="auto"/>
            <w:left w:val="none" w:sz="0" w:space="0" w:color="auto"/>
            <w:bottom w:val="none" w:sz="0" w:space="0" w:color="auto"/>
            <w:right w:val="none" w:sz="0" w:space="0" w:color="auto"/>
          </w:divBdr>
        </w:div>
        <w:div w:id="1330013985">
          <w:marLeft w:val="0"/>
          <w:marRight w:val="0"/>
          <w:marTop w:val="0"/>
          <w:marBottom w:val="0"/>
          <w:divBdr>
            <w:top w:val="none" w:sz="0" w:space="0" w:color="auto"/>
            <w:left w:val="none" w:sz="0" w:space="0" w:color="auto"/>
            <w:bottom w:val="none" w:sz="0" w:space="0" w:color="auto"/>
            <w:right w:val="none" w:sz="0" w:space="0" w:color="auto"/>
          </w:divBdr>
        </w:div>
        <w:div w:id="1518083646">
          <w:marLeft w:val="0"/>
          <w:marRight w:val="0"/>
          <w:marTop w:val="0"/>
          <w:marBottom w:val="0"/>
          <w:divBdr>
            <w:top w:val="none" w:sz="0" w:space="0" w:color="auto"/>
            <w:left w:val="none" w:sz="0" w:space="0" w:color="auto"/>
            <w:bottom w:val="none" w:sz="0" w:space="0" w:color="auto"/>
            <w:right w:val="none" w:sz="0" w:space="0" w:color="auto"/>
          </w:divBdr>
        </w:div>
        <w:div w:id="1543861323">
          <w:marLeft w:val="0"/>
          <w:marRight w:val="0"/>
          <w:marTop w:val="0"/>
          <w:marBottom w:val="0"/>
          <w:divBdr>
            <w:top w:val="none" w:sz="0" w:space="0" w:color="auto"/>
            <w:left w:val="none" w:sz="0" w:space="0" w:color="auto"/>
            <w:bottom w:val="none" w:sz="0" w:space="0" w:color="auto"/>
            <w:right w:val="none" w:sz="0" w:space="0" w:color="auto"/>
          </w:divBdr>
        </w:div>
        <w:div w:id="1605921749">
          <w:marLeft w:val="0"/>
          <w:marRight w:val="0"/>
          <w:marTop w:val="0"/>
          <w:marBottom w:val="0"/>
          <w:divBdr>
            <w:top w:val="none" w:sz="0" w:space="0" w:color="auto"/>
            <w:left w:val="none" w:sz="0" w:space="0" w:color="auto"/>
            <w:bottom w:val="none" w:sz="0" w:space="0" w:color="auto"/>
            <w:right w:val="none" w:sz="0" w:space="0" w:color="auto"/>
          </w:divBdr>
        </w:div>
        <w:div w:id="1608076253">
          <w:marLeft w:val="0"/>
          <w:marRight w:val="0"/>
          <w:marTop w:val="0"/>
          <w:marBottom w:val="0"/>
          <w:divBdr>
            <w:top w:val="none" w:sz="0" w:space="0" w:color="auto"/>
            <w:left w:val="none" w:sz="0" w:space="0" w:color="auto"/>
            <w:bottom w:val="none" w:sz="0" w:space="0" w:color="auto"/>
            <w:right w:val="none" w:sz="0" w:space="0" w:color="auto"/>
          </w:divBdr>
        </w:div>
        <w:div w:id="1609006750">
          <w:marLeft w:val="0"/>
          <w:marRight w:val="0"/>
          <w:marTop w:val="0"/>
          <w:marBottom w:val="0"/>
          <w:divBdr>
            <w:top w:val="none" w:sz="0" w:space="0" w:color="auto"/>
            <w:left w:val="none" w:sz="0" w:space="0" w:color="auto"/>
            <w:bottom w:val="none" w:sz="0" w:space="0" w:color="auto"/>
            <w:right w:val="none" w:sz="0" w:space="0" w:color="auto"/>
          </w:divBdr>
        </w:div>
        <w:div w:id="1634555428">
          <w:marLeft w:val="0"/>
          <w:marRight w:val="0"/>
          <w:marTop w:val="0"/>
          <w:marBottom w:val="0"/>
          <w:divBdr>
            <w:top w:val="none" w:sz="0" w:space="0" w:color="auto"/>
            <w:left w:val="none" w:sz="0" w:space="0" w:color="auto"/>
            <w:bottom w:val="none" w:sz="0" w:space="0" w:color="auto"/>
            <w:right w:val="none" w:sz="0" w:space="0" w:color="auto"/>
          </w:divBdr>
        </w:div>
        <w:div w:id="1652707098">
          <w:marLeft w:val="0"/>
          <w:marRight w:val="0"/>
          <w:marTop w:val="0"/>
          <w:marBottom w:val="0"/>
          <w:divBdr>
            <w:top w:val="none" w:sz="0" w:space="0" w:color="auto"/>
            <w:left w:val="none" w:sz="0" w:space="0" w:color="auto"/>
            <w:bottom w:val="none" w:sz="0" w:space="0" w:color="auto"/>
            <w:right w:val="none" w:sz="0" w:space="0" w:color="auto"/>
          </w:divBdr>
        </w:div>
        <w:div w:id="1658916902">
          <w:marLeft w:val="0"/>
          <w:marRight w:val="0"/>
          <w:marTop w:val="0"/>
          <w:marBottom w:val="0"/>
          <w:divBdr>
            <w:top w:val="none" w:sz="0" w:space="0" w:color="auto"/>
            <w:left w:val="none" w:sz="0" w:space="0" w:color="auto"/>
            <w:bottom w:val="none" w:sz="0" w:space="0" w:color="auto"/>
            <w:right w:val="none" w:sz="0" w:space="0" w:color="auto"/>
          </w:divBdr>
        </w:div>
        <w:div w:id="1681736532">
          <w:marLeft w:val="0"/>
          <w:marRight w:val="0"/>
          <w:marTop w:val="0"/>
          <w:marBottom w:val="0"/>
          <w:divBdr>
            <w:top w:val="none" w:sz="0" w:space="0" w:color="auto"/>
            <w:left w:val="none" w:sz="0" w:space="0" w:color="auto"/>
            <w:bottom w:val="none" w:sz="0" w:space="0" w:color="auto"/>
            <w:right w:val="none" w:sz="0" w:space="0" w:color="auto"/>
          </w:divBdr>
        </w:div>
        <w:div w:id="1772310401">
          <w:marLeft w:val="0"/>
          <w:marRight w:val="0"/>
          <w:marTop w:val="0"/>
          <w:marBottom w:val="0"/>
          <w:divBdr>
            <w:top w:val="none" w:sz="0" w:space="0" w:color="auto"/>
            <w:left w:val="none" w:sz="0" w:space="0" w:color="auto"/>
            <w:bottom w:val="none" w:sz="0" w:space="0" w:color="auto"/>
            <w:right w:val="none" w:sz="0" w:space="0" w:color="auto"/>
          </w:divBdr>
        </w:div>
        <w:div w:id="1786921626">
          <w:marLeft w:val="0"/>
          <w:marRight w:val="0"/>
          <w:marTop w:val="0"/>
          <w:marBottom w:val="0"/>
          <w:divBdr>
            <w:top w:val="none" w:sz="0" w:space="0" w:color="auto"/>
            <w:left w:val="none" w:sz="0" w:space="0" w:color="auto"/>
            <w:bottom w:val="none" w:sz="0" w:space="0" w:color="auto"/>
            <w:right w:val="none" w:sz="0" w:space="0" w:color="auto"/>
          </w:divBdr>
        </w:div>
        <w:div w:id="1863086138">
          <w:marLeft w:val="0"/>
          <w:marRight w:val="0"/>
          <w:marTop w:val="0"/>
          <w:marBottom w:val="0"/>
          <w:divBdr>
            <w:top w:val="none" w:sz="0" w:space="0" w:color="auto"/>
            <w:left w:val="none" w:sz="0" w:space="0" w:color="auto"/>
            <w:bottom w:val="none" w:sz="0" w:space="0" w:color="auto"/>
            <w:right w:val="none" w:sz="0" w:space="0" w:color="auto"/>
          </w:divBdr>
        </w:div>
        <w:div w:id="2006980177">
          <w:marLeft w:val="0"/>
          <w:marRight w:val="0"/>
          <w:marTop w:val="0"/>
          <w:marBottom w:val="0"/>
          <w:divBdr>
            <w:top w:val="none" w:sz="0" w:space="0" w:color="auto"/>
            <w:left w:val="none" w:sz="0" w:space="0" w:color="auto"/>
            <w:bottom w:val="none" w:sz="0" w:space="0" w:color="auto"/>
            <w:right w:val="none" w:sz="0" w:space="0" w:color="auto"/>
          </w:divBdr>
        </w:div>
        <w:div w:id="2031252467">
          <w:marLeft w:val="0"/>
          <w:marRight w:val="0"/>
          <w:marTop w:val="0"/>
          <w:marBottom w:val="0"/>
          <w:divBdr>
            <w:top w:val="none" w:sz="0" w:space="0" w:color="auto"/>
            <w:left w:val="none" w:sz="0" w:space="0" w:color="auto"/>
            <w:bottom w:val="none" w:sz="0" w:space="0" w:color="auto"/>
            <w:right w:val="none" w:sz="0" w:space="0" w:color="auto"/>
          </w:divBdr>
        </w:div>
        <w:div w:id="2073578649">
          <w:marLeft w:val="0"/>
          <w:marRight w:val="0"/>
          <w:marTop w:val="0"/>
          <w:marBottom w:val="0"/>
          <w:divBdr>
            <w:top w:val="none" w:sz="0" w:space="0" w:color="auto"/>
            <w:left w:val="none" w:sz="0" w:space="0" w:color="auto"/>
            <w:bottom w:val="none" w:sz="0" w:space="0" w:color="auto"/>
            <w:right w:val="none" w:sz="0" w:space="0" w:color="auto"/>
          </w:divBdr>
        </w:div>
        <w:div w:id="2097554182">
          <w:marLeft w:val="0"/>
          <w:marRight w:val="0"/>
          <w:marTop w:val="0"/>
          <w:marBottom w:val="0"/>
          <w:divBdr>
            <w:top w:val="none" w:sz="0" w:space="0" w:color="auto"/>
            <w:left w:val="none" w:sz="0" w:space="0" w:color="auto"/>
            <w:bottom w:val="none" w:sz="0" w:space="0" w:color="auto"/>
            <w:right w:val="none" w:sz="0" w:space="0" w:color="auto"/>
          </w:divBdr>
        </w:div>
        <w:div w:id="2138600179">
          <w:marLeft w:val="0"/>
          <w:marRight w:val="0"/>
          <w:marTop w:val="0"/>
          <w:marBottom w:val="0"/>
          <w:divBdr>
            <w:top w:val="none" w:sz="0" w:space="0" w:color="auto"/>
            <w:left w:val="none" w:sz="0" w:space="0" w:color="auto"/>
            <w:bottom w:val="none" w:sz="0" w:space="0" w:color="auto"/>
            <w:right w:val="none" w:sz="0" w:space="0" w:color="auto"/>
          </w:divBdr>
        </w:div>
      </w:divsChild>
    </w:div>
    <w:div w:id="870267760">
      <w:bodyDiv w:val="1"/>
      <w:marLeft w:val="0"/>
      <w:marRight w:val="0"/>
      <w:marTop w:val="0"/>
      <w:marBottom w:val="0"/>
      <w:divBdr>
        <w:top w:val="none" w:sz="0" w:space="0" w:color="auto"/>
        <w:left w:val="none" w:sz="0" w:space="0" w:color="auto"/>
        <w:bottom w:val="none" w:sz="0" w:space="0" w:color="auto"/>
        <w:right w:val="none" w:sz="0" w:space="0" w:color="auto"/>
      </w:divBdr>
    </w:div>
    <w:div w:id="884490918">
      <w:bodyDiv w:val="1"/>
      <w:marLeft w:val="0"/>
      <w:marRight w:val="0"/>
      <w:marTop w:val="0"/>
      <w:marBottom w:val="0"/>
      <w:divBdr>
        <w:top w:val="none" w:sz="0" w:space="0" w:color="auto"/>
        <w:left w:val="none" w:sz="0" w:space="0" w:color="auto"/>
        <w:bottom w:val="none" w:sz="0" w:space="0" w:color="auto"/>
        <w:right w:val="none" w:sz="0" w:space="0" w:color="auto"/>
      </w:divBdr>
    </w:div>
    <w:div w:id="89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0124822">
          <w:marLeft w:val="0"/>
          <w:marRight w:val="0"/>
          <w:marTop w:val="0"/>
          <w:marBottom w:val="0"/>
          <w:divBdr>
            <w:top w:val="none" w:sz="0" w:space="0" w:color="auto"/>
            <w:left w:val="none" w:sz="0" w:space="0" w:color="auto"/>
            <w:bottom w:val="none" w:sz="0" w:space="0" w:color="auto"/>
            <w:right w:val="none" w:sz="0" w:space="0" w:color="auto"/>
          </w:divBdr>
        </w:div>
        <w:div w:id="165638986">
          <w:marLeft w:val="0"/>
          <w:marRight w:val="0"/>
          <w:marTop w:val="0"/>
          <w:marBottom w:val="0"/>
          <w:divBdr>
            <w:top w:val="none" w:sz="0" w:space="0" w:color="auto"/>
            <w:left w:val="none" w:sz="0" w:space="0" w:color="auto"/>
            <w:bottom w:val="none" w:sz="0" w:space="0" w:color="auto"/>
            <w:right w:val="none" w:sz="0" w:space="0" w:color="auto"/>
          </w:divBdr>
        </w:div>
        <w:div w:id="212353673">
          <w:marLeft w:val="0"/>
          <w:marRight w:val="0"/>
          <w:marTop w:val="0"/>
          <w:marBottom w:val="0"/>
          <w:divBdr>
            <w:top w:val="none" w:sz="0" w:space="0" w:color="auto"/>
            <w:left w:val="none" w:sz="0" w:space="0" w:color="auto"/>
            <w:bottom w:val="none" w:sz="0" w:space="0" w:color="auto"/>
            <w:right w:val="none" w:sz="0" w:space="0" w:color="auto"/>
          </w:divBdr>
        </w:div>
        <w:div w:id="312099299">
          <w:marLeft w:val="0"/>
          <w:marRight w:val="0"/>
          <w:marTop w:val="0"/>
          <w:marBottom w:val="0"/>
          <w:divBdr>
            <w:top w:val="none" w:sz="0" w:space="0" w:color="auto"/>
            <w:left w:val="none" w:sz="0" w:space="0" w:color="auto"/>
            <w:bottom w:val="none" w:sz="0" w:space="0" w:color="auto"/>
            <w:right w:val="none" w:sz="0" w:space="0" w:color="auto"/>
          </w:divBdr>
        </w:div>
        <w:div w:id="376047610">
          <w:marLeft w:val="0"/>
          <w:marRight w:val="0"/>
          <w:marTop w:val="0"/>
          <w:marBottom w:val="0"/>
          <w:divBdr>
            <w:top w:val="none" w:sz="0" w:space="0" w:color="auto"/>
            <w:left w:val="none" w:sz="0" w:space="0" w:color="auto"/>
            <w:bottom w:val="none" w:sz="0" w:space="0" w:color="auto"/>
            <w:right w:val="none" w:sz="0" w:space="0" w:color="auto"/>
          </w:divBdr>
        </w:div>
        <w:div w:id="381442518">
          <w:marLeft w:val="0"/>
          <w:marRight w:val="0"/>
          <w:marTop w:val="0"/>
          <w:marBottom w:val="0"/>
          <w:divBdr>
            <w:top w:val="none" w:sz="0" w:space="0" w:color="auto"/>
            <w:left w:val="none" w:sz="0" w:space="0" w:color="auto"/>
            <w:bottom w:val="none" w:sz="0" w:space="0" w:color="auto"/>
            <w:right w:val="none" w:sz="0" w:space="0" w:color="auto"/>
          </w:divBdr>
        </w:div>
        <w:div w:id="419063812">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425536875">
          <w:marLeft w:val="0"/>
          <w:marRight w:val="0"/>
          <w:marTop w:val="0"/>
          <w:marBottom w:val="0"/>
          <w:divBdr>
            <w:top w:val="none" w:sz="0" w:space="0" w:color="auto"/>
            <w:left w:val="none" w:sz="0" w:space="0" w:color="auto"/>
            <w:bottom w:val="none" w:sz="0" w:space="0" w:color="auto"/>
            <w:right w:val="none" w:sz="0" w:space="0" w:color="auto"/>
          </w:divBdr>
        </w:div>
        <w:div w:id="479855979">
          <w:marLeft w:val="0"/>
          <w:marRight w:val="0"/>
          <w:marTop w:val="0"/>
          <w:marBottom w:val="0"/>
          <w:divBdr>
            <w:top w:val="none" w:sz="0" w:space="0" w:color="auto"/>
            <w:left w:val="none" w:sz="0" w:space="0" w:color="auto"/>
            <w:bottom w:val="none" w:sz="0" w:space="0" w:color="auto"/>
            <w:right w:val="none" w:sz="0" w:space="0" w:color="auto"/>
          </w:divBdr>
        </w:div>
        <w:div w:id="589462815">
          <w:marLeft w:val="0"/>
          <w:marRight w:val="0"/>
          <w:marTop w:val="0"/>
          <w:marBottom w:val="0"/>
          <w:divBdr>
            <w:top w:val="none" w:sz="0" w:space="0" w:color="auto"/>
            <w:left w:val="none" w:sz="0" w:space="0" w:color="auto"/>
            <w:bottom w:val="none" w:sz="0" w:space="0" w:color="auto"/>
            <w:right w:val="none" w:sz="0" w:space="0" w:color="auto"/>
          </w:divBdr>
        </w:div>
        <w:div w:id="589697392">
          <w:marLeft w:val="0"/>
          <w:marRight w:val="0"/>
          <w:marTop w:val="0"/>
          <w:marBottom w:val="0"/>
          <w:divBdr>
            <w:top w:val="none" w:sz="0" w:space="0" w:color="auto"/>
            <w:left w:val="none" w:sz="0" w:space="0" w:color="auto"/>
            <w:bottom w:val="none" w:sz="0" w:space="0" w:color="auto"/>
            <w:right w:val="none" w:sz="0" w:space="0" w:color="auto"/>
          </w:divBdr>
        </w:div>
        <w:div w:id="668337587">
          <w:marLeft w:val="0"/>
          <w:marRight w:val="0"/>
          <w:marTop w:val="0"/>
          <w:marBottom w:val="0"/>
          <w:divBdr>
            <w:top w:val="none" w:sz="0" w:space="0" w:color="auto"/>
            <w:left w:val="none" w:sz="0" w:space="0" w:color="auto"/>
            <w:bottom w:val="none" w:sz="0" w:space="0" w:color="auto"/>
            <w:right w:val="none" w:sz="0" w:space="0" w:color="auto"/>
          </w:divBdr>
        </w:div>
        <w:div w:id="707729217">
          <w:marLeft w:val="0"/>
          <w:marRight w:val="0"/>
          <w:marTop w:val="0"/>
          <w:marBottom w:val="0"/>
          <w:divBdr>
            <w:top w:val="none" w:sz="0" w:space="0" w:color="auto"/>
            <w:left w:val="none" w:sz="0" w:space="0" w:color="auto"/>
            <w:bottom w:val="none" w:sz="0" w:space="0" w:color="auto"/>
            <w:right w:val="none" w:sz="0" w:space="0" w:color="auto"/>
          </w:divBdr>
        </w:div>
        <w:div w:id="718286539">
          <w:marLeft w:val="0"/>
          <w:marRight w:val="0"/>
          <w:marTop w:val="0"/>
          <w:marBottom w:val="0"/>
          <w:divBdr>
            <w:top w:val="none" w:sz="0" w:space="0" w:color="auto"/>
            <w:left w:val="none" w:sz="0" w:space="0" w:color="auto"/>
            <w:bottom w:val="none" w:sz="0" w:space="0" w:color="auto"/>
            <w:right w:val="none" w:sz="0" w:space="0" w:color="auto"/>
          </w:divBdr>
        </w:div>
        <w:div w:id="759834721">
          <w:marLeft w:val="0"/>
          <w:marRight w:val="0"/>
          <w:marTop w:val="0"/>
          <w:marBottom w:val="0"/>
          <w:divBdr>
            <w:top w:val="none" w:sz="0" w:space="0" w:color="auto"/>
            <w:left w:val="none" w:sz="0" w:space="0" w:color="auto"/>
            <w:bottom w:val="none" w:sz="0" w:space="0" w:color="auto"/>
            <w:right w:val="none" w:sz="0" w:space="0" w:color="auto"/>
          </w:divBdr>
        </w:div>
        <w:div w:id="789318532">
          <w:marLeft w:val="0"/>
          <w:marRight w:val="0"/>
          <w:marTop w:val="0"/>
          <w:marBottom w:val="0"/>
          <w:divBdr>
            <w:top w:val="none" w:sz="0" w:space="0" w:color="auto"/>
            <w:left w:val="none" w:sz="0" w:space="0" w:color="auto"/>
            <w:bottom w:val="none" w:sz="0" w:space="0" w:color="auto"/>
            <w:right w:val="none" w:sz="0" w:space="0" w:color="auto"/>
          </w:divBdr>
        </w:div>
        <w:div w:id="798186480">
          <w:marLeft w:val="0"/>
          <w:marRight w:val="0"/>
          <w:marTop w:val="0"/>
          <w:marBottom w:val="0"/>
          <w:divBdr>
            <w:top w:val="none" w:sz="0" w:space="0" w:color="auto"/>
            <w:left w:val="none" w:sz="0" w:space="0" w:color="auto"/>
            <w:bottom w:val="none" w:sz="0" w:space="0" w:color="auto"/>
            <w:right w:val="none" w:sz="0" w:space="0" w:color="auto"/>
          </w:divBdr>
        </w:div>
        <w:div w:id="930285208">
          <w:marLeft w:val="0"/>
          <w:marRight w:val="0"/>
          <w:marTop w:val="0"/>
          <w:marBottom w:val="0"/>
          <w:divBdr>
            <w:top w:val="none" w:sz="0" w:space="0" w:color="auto"/>
            <w:left w:val="none" w:sz="0" w:space="0" w:color="auto"/>
            <w:bottom w:val="none" w:sz="0" w:space="0" w:color="auto"/>
            <w:right w:val="none" w:sz="0" w:space="0" w:color="auto"/>
          </w:divBdr>
        </w:div>
        <w:div w:id="986131741">
          <w:marLeft w:val="0"/>
          <w:marRight w:val="0"/>
          <w:marTop w:val="0"/>
          <w:marBottom w:val="0"/>
          <w:divBdr>
            <w:top w:val="none" w:sz="0" w:space="0" w:color="auto"/>
            <w:left w:val="none" w:sz="0" w:space="0" w:color="auto"/>
            <w:bottom w:val="none" w:sz="0" w:space="0" w:color="auto"/>
            <w:right w:val="none" w:sz="0" w:space="0" w:color="auto"/>
          </w:divBdr>
        </w:div>
        <w:div w:id="1059203524">
          <w:marLeft w:val="0"/>
          <w:marRight w:val="0"/>
          <w:marTop w:val="0"/>
          <w:marBottom w:val="0"/>
          <w:divBdr>
            <w:top w:val="none" w:sz="0" w:space="0" w:color="auto"/>
            <w:left w:val="none" w:sz="0" w:space="0" w:color="auto"/>
            <w:bottom w:val="none" w:sz="0" w:space="0" w:color="auto"/>
            <w:right w:val="none" w:sz="0" w:space="0" w:color="auto"/>
          </w:divBdr>
        </w:div>
        <w:div w:id="1230992254">
          <w:marLeft w:val="0"/>
          <w:marRight w:val="0"/>
          <w:marTop w:val="0"/>
          <w:marBottom w:val="0"/>
          <w:divBdr>
            <w:top w:val="none" w:sz="0" w:space="0" w:color="auto"/>
            <w:left w:val="none" w:sz="0" w:space="0" w:color="auto"/>
            <w:bottom w:val="none" w:sz="0" w:space="0" w:color="auto"/>
            <w:right w:val="none" w:sz="0" w:space="0" w:color="auto"/>
          </w:divBdr>
        </w:div>
        <w:div w:id="1313488601">
          <w:marLeft w:val="0"/>
          <w:marRight w:val="0"/>
          <w:marTop w:val="0"/>
          <w:marBottom w:val="0"/>
          <w:divBdr>
            <w:top w:val="none" w:sz="0" w:space="0" w:color="auto"/>
            <w:left w:val="none" w:sz="0" w:space="0" w:color="auto"/>
            <w:bottom w:val="none" w:sz="0" w:space="0" w:color="auto"/>
            <w:right w:val="none" w:sz="0" w:space="0" w:color="auto"/>
          </w:divBdr>
        </w:div>
        <w:div w:id="1419136270">
          <w:marLeft w:val="0"/>
          <w:marRight w:val="0"/>
          <w:marTop w:val="0"/>
          <w:marBottom w:val="0"/>
          <w:divBdr>
            <w:top w:val="none" w:sz="0" w:space="0" w:color="auto"/>
            <w:left w:val="none" w:sz="0" w:space="0" w:color="auto"/>
            <w:bottom w:val="none" w:sz="0" w:space="0" w:color="auto"/>
            <w:right w:val="none" w:sz="0" w:space="0" w:color="auto"/>
          </w:divBdr>
        </w:div>
        <w:div w:id="1457286401">
          <w:marLeft w:val="0"/>
          <w:marRight w:val="0"/>
          <w:marTop w:val="0"/>
          <w:marBottom w:val="0"/>
          <w:divBdr>
            <w:top w:val="none" w:sz="0" w:space="0" w:color="auto"/>
            <w:left w:val="none" w:sz="0" w:space="0" w:color="auto"/>
            <w:bottom w:val="none" w:sz="0" w:space="0" w:color="auto"/>
            <w:right w:val="none" w:sz="0" w:space="0" w:color="auto"/>
          </w:divBdr>
        </w:div>
        <w:div w:id="1463769540">
          <w:marLeft w:val="0"/>
          <w:marRight w:val="0"/>
          <w:marTop w:val="0"/>
          <w:marBottom w:val="0"/>
          <w:divBdr>
            <w:top w:val="none" w:sz="0" w:space="0" w:color="auto"/>
            <w:left w:val="none" w:sz="0" w:space="0" w:color="auto"/>
            <w:bottom w:val="none" w:sz="0" w:space="0" w:color="auto"/>
            <w:right w:val="none" w:sz="0" w:space="0" w:color="auto"/>
          </w:divBdr>
        </w:div>
        <w:div w:id="1485317533">
          <w:marLeft w:val="0"/>
          <w:marRight w:val="0"/>
          <w:marTop w:val="0"/>
          <w:marBottom w:val="0"/>
          <w:divBdr>
            <w:top w:val="none" w:sz="0" w:space="0" w:color="auto"/>
            <w:left w:val="none" w:sz="0" w:space="0" w:color="auto"/>
            <w:bottom w:val="none" w:sz="0" w:space="0" w:color="auto"/>
            <w:right w:val="none" w:sz="0" w:space="0" w:color="auto"/>
          </w:divBdr>
        </w:div>
        <w:div w:id="1486513720">
          <w:marLeft w:val="0"/>
          <w:marRight w:val="0"/>
          <w:marTop w:val="0"/>
          <w:marBottom w:val="0"/>
          <w:divBdr>
            <w:top w:val="none" w:sz="0" w:space="0" w:color="auto"/>
            <w:left w:val="none" w:sz="0" w:space="0" w:color="auto"/>
            <w:bottom w:val="none" w:sz="0" w:space="0" w:color="auto"/>
            <w:right w:val="none" w:sz="0" w:space="0" w:color="auto"/>
          </w:divBdr>
        </w:div>
        <w:div w:id="1497453690">
          <w:marLeft w:val="0"/>
          <w:marRight w:val="0"/>
          <w:marTop w:val="0"/>
          <w:marBottom w:val="0"/>
          <w:divBdr>
            <w:top w:val="none" w:sz="0" w:space="0" w:color="auto"/>
            <w:left w:val="none" w:sz="0" w:space="0" w:color="auto"/>
            <w:bottom w:val="none" w:sz="0" w:space="0" w:color="auto"/>
            <w:right w:val="none" w:sz="0" w:space="0" w:color="auto"/>
          </w:divBdr>
        </w:div>
        <w:div w:id="1511260535">
          <w:marLeft w:val="0"/>
          <w:marRight w:val="0"/>
          <w:marTop w:val="0"/>
          <w:marBottom w:val="0"/>
          <w:divBdr>
            <w:top w:val="none" w:sz="0" w:space="0" w:color="auto"/>
            <w:left w:val="none" w:sz="0" w:space="0" w:color="auto"/>
            <w:bottom w:val="none" w:sz="0" w:space="0" w:color="auto"/>
            <w:right w:val="none" w:sz="0" w:space="0" w:color="auto"/>
          </w:divBdr>
        </w:div>
        <w:div w:id="1541698572">
          <w:marLeft w:val="0"/>
          <w:marRight w:val="0"/>
          <w:marTop w:val="0"/>
          <w:marBottom w:val="0"/>
          <w:divBdr>
            <w:top w:val="none" w:sz="0" w:space="0" w:color="auto"/>
            <w:left w:val="none" w:sz="0" w:space="0" w:color="auto"/>
            <w:bottom w:val="none" w:sz="0" w:space="0" w:color="auto"/>
            <w:right w:val="none" w:sz="0" w:space="0" w:color="auto"/>
          </w:divBdr>
        </w:div>
        <w:div w:id="1546870741">
          <w:marLeft w:val="0"/>
          <w:marRight w:val="0"/>
          <w:marTop w:val="0"/>
          <w:marBottom w:val="0"/>
          <w:divBdr>
            <w:top w:val="none" w:sz="0" w:space="0" w:color="auto"/>
            <w:left w:val="none" w:sz="0" w:space="0" w:color="auto"/>
            <w:bottom w:val="none" w:sz="0" w:space="0" w:color="auto"/>
            <w:right w:val="none" w:sz="0" w:space="0" w:color="auto"/>
          </w:divBdr>
        </w:div>
        <w:div w:id="1623925045">
          <w:marLeft w:val="0"/>
          <w:marRight w:val="0"/>
          <w:marTop w:val="0"/>
          <w:marBottom w:val="0"/>
          <w:divBdr>
            <w:top w:val="none" w:sz="0" w:space="0" w:color="auto"/>
            <w:left w:val="none" w:sz="0" w:space="0" w:color="auto"/>
            <w:bottom w:val="none" w:sz="0" w:space="0" w:color="auto"/>
            <w:right w:val="none" w:sz="0" w:space="0" w:color="auto"/>
          </w:divBdr>
        </w:div>
        <w:div w:id="1639647635">
          <w:marLeft w:val="0"/>
          <w:marRight w:val="0"/>
          <w:marTop w:val="0"/>
          <w:marBottom w:val="0"/>
          <w:divBdr>
            <w:top w:val="none" w:sz="0" w:space="0" w:color="auto"/>
            <w:left w:val="none" w:sz="0" w:space="0" w:color="auto"/>
            <w:bottom w:val="none" w:sz="0" w:space="0" w:color="auto"/>
            <w:right w:val="none" w:sz="0" w:space="0" w:color="auto"/>
          </w:divBdr>
        </w:div>
        <w:div w:id="1673338613">
          <w:marLeft w:val="0"/>
          <w:marRight w:val="0"/>
          <w:marTop w:val="0"/>
          <w:marBottom w:val="0"/>
          <w:divBdr>
            <w:top w:val="none" w:sz="0" w:space="0" w:color="auto"/>
            <w:left w:val="none" w:sz="0" w:space="0" w:color="auto"/>
            <w:bottom w:val="none" w:sz="0" w:space="0" w:color="auto"/>
            <w:right w:val="none" w:sz="0" w:space="0" w:color="auto"/>
          </w:divBdr>
        </w:div>
        <w:div w:id="1724407695">
          <w:marLeft w:val="0"/>
          <w:marRight w:val="0"/>
          <w:marTop w:val="0"/>
          <w:marBottom w:val="0"/>
          <w:divBdr>
            <w:top w:val="none" w:sz="0" w:space="0" w:color="auto"/>
            <w:left w:val="none" w:sz="0" w:space="0" w:color="auto"/>
            <w:bottom w:val="none" w:sz="0" w:space="0" w:color="auto"/>
            <w:right w:val="none" w:sz="0" w:space="0" w:color="auto"/>
          </w:divBdr>
        </w:div>
        <w:div w:id="1733389745">
          <w:marLeft w:val="0"/>
          <w:marRight w:val="0"/>
          <w:marTop w:val="0"/>
          <w:marBottom w:val="0"/>
          <w:divBdr>
            <w:top w:val="none" w:sz="0" w:space="0" w:color="auto"/>
            <w:left w:val="none" w:sz="0" w:space="0" w:color="auto"/>
            <w:bottom w:val="none" w:sz="0" w:space="0" w:color="auto"/>
            <w:right w:val="none" w:sz="0" w:space="0" w:color="auto"/>
          </w:divBdr>
        </w:div>
        <w:div w:id="1738243694">
          <w:marLeft w:val="0"/>
          <w:marRight w:val="0"/>
          <w:marTop w:val="0"/>
          <w:marBottom w:val="0"/>
          <w:divBdr>
            <w:top w:val="none" w:sz="0" w:space="0" w:color="auto"/>
            <w:left w:val="none" w:sz="0" w:space="0" w:color="auto"/>
            <w:bottom w:val="none" w:sz="0" w:space="0" w:color="auto"/>
            <w:right w:val="none" w:sz="0" w:space="0" w:color="auto"/>
          </w:divBdr>
        </w:div>
        <w:div w:id="1790709174">
          <w:marLeft w:val="0"/>
          <w:marRight w:val="0"/>
          <w:marTop w:val="0"/>
          <w:marBottom w:val="0"/>
          <w:divBdr>
            <w:top w:val="none" w:sz="0" w:space="0" w:color="auto"/>
            <w:left w:val="none" w:sz="0" w:space="0" w:color="auto"/>
            <w:bottom w:val="none" w:sz="0" w:space="0" w:color="auto"/>
            <w:right w:val="none" w:sz="0" w:space="0" w:color="auto"/>
          </w:divBdr>
        </w:div>
        <w:div w:id="1797600231">
          <w:marLeft w:val="0"/>
          <w:marRight w:val="0"/>
          <w:marTop w:val="0"/>
          <w:marBottom w:val="0"/>
          <w:divBdr>
            <w:top w:val="none" w:sz="0" w:space="0" w:color="auto"/>
            <w:left w:val="none" w:sz="0" w:space="0" w:color="auto"/>
            <w:bottom w:val="none" w:sz="0" w:space="0" w:color="auto"/>
            <w:right w:val="none" w:sz="0" w:space="0" w:color="auto"/>
          </w:divBdr>
        </w:div>
        <w:div w:id="1814903047">
          <w:marLeft w:val="0"/>
          <w:marRight w:val="0"/>
          <w:marTop w:val="0"/>
          <w:marBottom w:val="0"/>
          <w:divBdr>
            <w:top w:val="none" w:sz="0" w:space="0" w:color="auto"/>
            <w:left w:val="none" w:sz="0" w:space="0" w:color="auto"/>
            <w:bottom w:val="none" w:sz="0" w:space="0" w:color="auto"/>
            <w:right w:val="none" w:sz="0" w:space="0" w:color="auto"/>
          </w:divBdr>
        </w:div>
        <w:div w:id="1864978761">
          <w:marLeft w:val="0"/>
          <w:marRight w:val="0"/>
          <w:marTop w:val="0"/>
          <w:marBottom w:val="0"/>
          <w:divBdr>
            <w:top w:val="none" w:sz="0" w:space="0" w:color="auto"/>
            <w:left w:val="none" w:sz="0" w:space="0" w:color="auto"/>
            <w:bottom w:val="none" w:sz="0" w:space="0" w:color="auto"/>
            <w:right w:val="none" w:sz="0" w:space="0" w:color="auto"/>
          </w:divBdr>
        </w:div>
        <w:div w:id="1882093244">
          <w:marLeft w:val="0"/>
          <w:marRight w:val="0"/>
          <w:marTop w:val="0"/>
          <w:marBottom w:val="0"/>
          <w:divBdr>
            <w:top w:val="none" w:sz="0" w:space="0" w:color="auto"/>
            <w:left w:val="none" w:sz="0" w:space="0" w:color="auto"/>
            <w:bottom w:val="none" w:sz="0" w:space="0" w:color="auto"/>
            <w:right w:val="none" w:sz="0" w:space="0" w:color="auto"/>
          </w:divBdr>
        </w:div>
        <w:div w:id="1890149013">
          <w:marLeft w:val="0"/>
          <w:marRight w:val="0"/>
          <w:marTop w:val="0"/>
          <w:marBottom w:val="0"/>
          <w:divBdr>
            <w:top w:val="none" w:sz="0" w:space="0" w:color="auto"/>
            <w:left w:val="none" w:sz="0" w:space="0" w:color="auto"/>
            <w:bottom w:val="none" w:sz="0" w:space="0" w:color="auto"/>
            <w:right w:val="none" w:sz="0" w:space="0" w:color="auto"/>
          </w:divBdr>
        </w:div>
        <w:div w:id="1953776738">
          <w:marLeft w:val="0"/>
          <w:marRight w:val="0"/>
          <w:marTop w:val="0"/>
          <w:marBottom w:val="0"/>
          <w:divBdr>
            <w:top w:val="none" w:sz="0" w:space="0" w:color="auto"/>
            <w:left w:val="none" w:sz="0" w:space="0" w:color="auto"/>
            <w:bottom w:val="none" w:sz="0" w:space="0" w:color="auto"/>
            <w:right w:val="none" w:sz="0" w:space="0" w:color="auto"/>
          </w:divBdr>
        </w:div>
        <w:div w:id="1976400030">
          <w:marLeft w:val="0"/>
          <w:marRight w:val="0"/>
          <w:marTop w:val="0"/>
          <w:marBottom w:val="0"/>
          <w:divBdr>
            <w:top w:val="none" w:sz="0" w:space="0" w:color="auto"/>
            <w:left w:val="none" w:sz="0" w:space="0" w:color="auto"/>
            <w:bottom w:val="none" w:sz="0" w:space="0" w:color="auto"/>
            <w:right w:val="none" w:sz="0" w:space="0" w:color="auto"/>
          </w:divBdr>
        </w:div>
        <w:div w:id="1996182101">
          <w:marLeft w:val="0"/>
          <w:marRight w:val="0"/>
          <w:marTop w:val="0"/>
          <w:marBottom w:val="0"/>
          <w:divBdr>
            <w:top w:val="none" w:sz="0" w:space="0" w:color="auto"/>
            <w:left w:val="none" w:sz="0" w:space="0" w:color="auto"/>
            <w:bottom w:val="none" w:sz="0" w:space="0" w:color="auto"/>
            <w:right w:val="none" w:sz="0" w:space="0" w:color="auto"/>
          </w:divBdr>
        </w:div>
        <w:div w:id="2019696725">
          <w:marLeft w:val="0"/>
          <w:marRight w:val="0"/>
          <w:marTop w:val="0"/>
          <w:marBottom w:val="0"/>
          <w:divBdr>
            <w:top w:val="none" w:sz="0" w:space="0" w:color="auto"/>
            <w:left w:val="none" w:sz="0" w:space="0" w:color="auto"/>
            <w:bottom w:val="none" w:sz="0" w:space="0" w:color="auto"/>
            <w:right w:val="none" w:sz="0" w:space="0" w:color="auto"/>
          </w:divBdr>
        </w:div>
        <w:div w:id="2085100169">
          <w:marLeft w:val="0"/>
          <w:marRight w:val="0"/>
          <w:marTop w:val="0"/>
          <w:marBottom w:val="0"/>
          <w:divBdr>
            <w:top w:val="none" w:sz="0" w:space="0" w:color="auto"/>
            <w:left w:val="none" w:sz="0" w:space="0" w:color="auto"/>
            <w:bottom w:val="none" w:sz="0" w:space="0" w:color="auto"/>
            <w:right w:val="none" w:sz="0" w:space="0" w:color="auto"/>
          </w:divBdr>
        </w:div>
        <w:div w:id="2122718725">
          <w:marLeft w:val="0"/>
          <w:marRight w:val="0"/>
          <w:marTop w:val="0"/>
          <w:marBottom w:val="0"/>
          <w:divBdr>
            <w:top w:val="none" w:sz="0" w:space="0" w:color="auto"/>
            <w:left w:val="none" w:sz="0" w:space="0" w:color="auto"/>
            <w:bottom w:val="none" w:sz="0" w:space="0" w:color="auto"/>
            <w:right w:val="none" w:sz="0" w:space="0" w:color="auto"/>
          </w:divBdr>
        </w:div>
      </w:divsChild>
    </w:div>
    <w:div w:id="930356752">
      <w:bodyDiv w:val="1"/>
      <w:marLeft w:val="0"/>
      <w:marRight w:val="0"/>
      <w:marTop w:val="0"/>
      <w:marBottom w:val="0"/>
      <w:divBdr>
        <w:top w:val="none" w:sz="0" w:space="0" w:color="auto"/>
        <w:left w:val="none" w:sz="0" w:space="0" w:color="auto"/>
        <w:bottom w:val="none" w:sz="0" w:space="0" w:color="auto"/>
        <w:right w:val="none" w:sz="0" w:space="0" w:color="auto"/>
      </w:divBdr>
    </w:div>
    <w:div w:id="936448283">
      <w:bodyDiv w:val="1"/>
      <w:marLeft w:val="0"/>
      <w:marRight w:val="0"/>
      <w:marTop w:val="0"/>
      <w:marBottom w:val="0"/>
      <w:divBdr>
        <w:top w:val="none" w:sz="0" w:space="0" w:color="auto"/>
        <w:left w:val="none" w:sz="0" w:space="0" w:color="auto"/>
        <w:bottom w:val="none" w:sz="0" w:space="0" w:color="auto"/>
        <w:right w:val="none" w:sz="0" w:space="0" w:color="auto"/>
      </w:divBdr>
    </w:div>
    <w:div w:id="955990554">
      <w:bodyDiv w:val="1"/>
      <w:marLeft w:val="0"/>
      <w:marRight w:val="0"/>
      <w:marTop w:val="0"/>
      <w:marBottom w:val="0"/>
      <w:divBdr>
        <w:top w:val="none" w:sz="0" w:space="0" w:color="auto"/>
        <w:left w:val="none" w:sz="0" w:space="0" w:color="auto"/>
        <w:bottom w:val="none" w:sz="0" w:space="0" w:color="auto"/>
        <w:right w:val="none" w:sz="0" w:space="0" w:color="auto"/>
      </w:divBdr>
    </w:div>
    <w:div w:id="958099644">
      <w:bodyDiv w:val="1"/>
      <w:marLeft w:val="0"/>
      <w:marRight w:val="0"/>
      <w:marTop w:val="0"/>
      <w:marBottom w:val="0"/>
      <w:divBdr>
        <w:top w:val="none" w:sz="0" w:space="0" w:color="auto"/>
        <w:left w:val="none" w:sz="0" w:space="0" w:color="auto"/>
        <w:bottom w:val="none" w:sz="0" w:space="0" w:color="auto"/>
        <w:right w:val="none" w:sz="0" w:space="0" w:color="auto"/>
      </w:divBdr>
      <w:divsChild>
        <w:div w:id="724257186">
          <w:marLeft w:val="0"/>
          <w:marRight w:val="0"/>
          <w:marTop w:val="0"/>
          <w:marBottom w:val="0"/>
          <w:divBdr>
            <w:top w:val="none" w:sz="0" w:space="0" w:color="auto"/>
            <w:left w:val="none" w:sz="0" w:space="0" w:color="auto"/>
            <w:bottom w:val="none" w:sz="0" w:space="0" w:color="auto"/>
            <w:right w:val="none" w:sz="0" w:space="0" w:color="auto"/>
          </w:divBdr>
          <w:divsChild>
            <w:div w:id="873467492">
              <w:marLeft w:val="0"/>
              <w:marRight w:val="0"/>
              <w:marTop w:val="0"/>
              <w:marBottom w:val="0"/>
              <w:divBdr>
                <w:top w:val="none" w:sz="0" w:space="0" w:color="auto"/>
                <w:left w:val="none" w:sz="0" w:space="0" w:color="auto"/>
                <w:bottom w:val="none" w:sz="0" w:space="0" w:color="auto"/>
                <w:right w:val="none" w:sz="0" w:space="0" w:color="auto"/>
              </w:divBdr>
            </w:div>
            <w:div w:id="1964722999">
              <w:marLeft w:val="0"/>
              <w:marRight w:val="0"/>
              <w:marTop w:val="0"/>
              <w:marBottom w:val="0"/>
              <w:divBdr>
                <w:top w:val="none" w:sz="0" w:space="0" w:color="auto"/>
                <w:left w:val="none" w:sz="0" w:space="0" w:color="auto"/>
                <w:bottom w:val="none" w:sz="0" w:space="0" w:color="auto"/>
                <w:right w:val="none" w:sz="0" w:space="0" w:color="auto"/>
              </w:divBdr>
            </w:div>
          </w:divsChild>
        </w:div>
        <w:div w:id="1205370247">
          <w:marLeft w:val="0"/>
          <w:marRight w:val="0"/>
          <w:marTop w:val="0"/>
          <w:marBottom w:val="0"/>
          <w:divBdr>
            <w:top w:val="none" w:sz="0" w:space="0" w:color="auto"/>
            <w:left w:val="none" w:sz="0" w:space="0" w:color="auto"/>
            <w:bottom w:val="none" w:sz="0" w:space="0" w:color="auto"/>
            <w:right w:val="none" w:sz="0" w:space="0" w:color="auto"/>
          </w:divBdr>
          <w:divsChild>
            <w:div w:id="79914337">
              <w:marLeft w:val="0"/>
              <w:marRight w:val="0"/>
              <w:marTop w:val="0"/>
              <w:marBottom w:val="0"/>
              <w:divBdr>
                <w:top w:val="none" w:sz="0" w:space="0" w:color="auto"/>
                <w:left w:val="none" w:sz="0" w:space="0" w:color="auto"/>
                <w:bottom w:val="none" w:sz="0" w:space="0" w:color="auto"/>
                <w:right w:val="none" w:sz="0" w:space="0" w:color="auto"/>
              </w:divBdr>
            </w:div>
            <w:div w:id="174461281">
              <w:marLeft w:val="0"/>
              <w:marRight w:val="0"/>
              <w:marTop w:val="0"/>
              <w:marBottom w:val="0"/>
              <w:divBdr>
                <w:top w:val="none" w:sz="0" w:space="0" w:color="auto"/>
                <w:left w:val="none" w:sz="0" w:space="0" w:color="auto"/>
                <w:bottom w:val="none" w:sz="0" w:space="0" w:color="auto"/>
                <w:right w:val="none" w:sz="0" w:space="0" w:color="auto"/>
              </w:divBdr>
            </w:div>
            <w:div w:id="246810790">
              <w:marLeft w:val="0"/>
              <w:marRight w:val="0"/>
              <w:marTop w:val="0"/>
              <w:marBottom w:val="0"/>
              <w:divBdr>
                <w:top w:val="none" w:sz="0" w:space="0" w:color="auto"/>
                <w:left w:val="none" w:sz="0" w:space="0" w:color="auto"/>
                <w:bottom w:val="none" w:sz="0" w:space="0" w:color="auto"/>
                <w:right w:val="none" w:sz="0" w:space="0" w:color="auto"/>
              </w:divBdr>
            </w:div>
            <w:div w:id="830218317">
              <w:marLeft w:val="0"/>
              <w:marRight w:val="0"/>
              <w:marTop w:val="0"/>
              <w:marBottom w:val="0"/>
              <w:divBdr>
                <w:top w:val="none" w:sz="0" w:space="0" w:color="auto"/>
                <w:left w:val="none" w:sz="0" w:space="0" w:color="auto"/>
                <w:bottom w:val="none" w:sz="0" w:space="0" w:color="auto"/>
                <w:right w:val="none" w:sz="0" w:space="0" w:color="auto"/>
              </w:divBdr>
            </w:div>
            <w:div w:id="1028213935">
              <w:marLeft w:val="0"/>
              <w:marRight w:val="0"/>
              <w:marTop w:val="0"/>
              <w:marBottom w:val="0"/>
              <w:divBdr>
                <w:top w:val="none" w:sz="0" w:space="0" w:color="auto"/>
                <w:left w:val="none" w:sz="0" w:space="0" w:color="auto"/>
                <w:bottom w:val="none" w:sz="0" w:space="0" w:color="auto"/>
                <w:right w:val="none" w:sz="0" w:space="0" w:color="auto"/>
              </w:divBdr>
            </w:div>
            <w:div w:id="1098599439">
              <w:marLeft w:val="0"/>
              <w:marRight w:val="0"/>
              <w:marTop w:val="0"/>
              <w:marBottom w:val="0"/>
              <w:divBdr>
                <w:top w:val="none" w:sz="0" w:space="0" w:color="auto"/>
                <w:left w:val="none" w:sz="0" w:space="0" w:color="auto"/>
                <w:bottom w:val="none" w:sz="0" w:space="0" w:color="auto"/>
                <w:right w:val="none" w:sz="0" w:space="0" w:color="auto"/>
              </w:divBdr>
            </w:div>
            <w:div w:id="1196112375">
              <w:marLeft w:val="0"/>
              <w:marRight w:val="0"/>
              <w:marTop w:val="0"/>
              <w:marBottom w:val="0"/>
              <w:divBdr>
                <w:top w:val="none" w:sz="0" w:space="0" w:color="auto"/>
                <w:left w:val="none" w:sz="0" w:space="0" w:color="auto"/>
                <w:bottom w:val="none" w:sz="0" w:space="0" w:color="auto"/>
                <w:right w:val="none" w:sz="0" w:space="0" w:color="auto"/>
              </w:divBdr>
            </w:div>
            <w:div w:id="1347057191">
              <w:marLeft w:val="0"/>
              <w:marRight w:val="0"/>
              <w:marTop w:val="0"/>
              <w:marBottom w:val="0"/>
              <w:divBdr>
                <w:top w:val="none" w:sz="0" w:space="0" w:color="auto"/>
                <w:left w:val="none" w:sz="0" w:space="0" w:color="auto"/>
                <w:bottom w:val="none" w:sz="0" w:space="0" w:color="auto"/>
                <w:right w:val="none" w:sz="0" w:space="0" w:color="auto"/>
              </w:divBdr>
            </w:div>
            <w:div w:id="1484159347">
              <w:marLeft w:val="0"/>
              <w:marRight w:val="0"/>
              <w:marTop w:val="0"/>
              <w:marBottom w:val="0"/>
              <w:divBdr>
                <w:top w:val="none" w:sz="0" w:space="0" w:color="auto"/>
                <w:left w:val="none" w:sz="0" w:space="0" w:color="auto"/>
                <w:bottom w:val="none" w:sz="0" w:space="0" w:color="auto"/>
                <w:right w:val="none" w:sz="0" w:space="0" w:color="auto"/>
              </w:divBdr>
            </w:div>
            <w:div w:id="1511599566">
              <w:marLeft w:val="0"/>
              <w:marRight w:val="0"/>
              <w:marTop w:val="0"/>
              <w:marBottom w:val="0"/>
              <w:divBdr>
                <w:top w:val="none" w:sz="0" w:space="0" w:color="auto"/>
                <w:left w:val="none" w:sz="0" w:space="0" w:color="auto"/>
                <w:bottom w:val="none" w:sz="0" w:space="0" w:color="auto"/>
                <w:right w:val="none" w:sz="0" w:space="0" w:color="auto"/>
              </w:divBdr>
            </w:div>
            <w:div w:id="1520855565">
              <w:marLeft w:val="0"/>
              <w:marRight w:val="0"/>
              <w:marTop w:val="0"/>
              <w:marBottom w:val="0"/>
              <w:divBdr>
                <w:top w:val="none" w:sz="0" w:space="0" w:color="auto"/>
                <w:left w:val="none" w:sz="0" w:space="0" w:color="auto"/>
                <w:bottom w:val="none" w:sz="0" w:space="0" w:color="auto"/>
                <w:right w:val="none" w:sz="0" w:space="0" w:color="auto"/>
              </w:divBdr>
            </w:div>
            <w:div w:id="1531990799">
              <w:marLeft w:val="0"/>
              <w:marRight w:val="0"/>
              <w:marTop w:val="0"/>
              <w:marBottom w:val="0"/>
              <w:divBdr>
                <w:top w:val="none" w:sz="0" w:space="0" w:color="auto"/>
                <w:left w:val="none" w:sz="0" w:space="0" w:color="auto"/>
                <w:bottom w:val="none" w:sz="0" w:space="0" w:color="auto"/>
                <w:right w:val="none" w:sz="0" w:space="0" w:color="auto"/>
              </w:divBdr>
            </w:div>
            <w:div w:id="1583105506">
              <w:marLeft w:val="0"/>
              <w:marRight w:val="0"/>
              <w:marTop w:val="0"/>
              <w:marBottom w:val="0"/>
              <w:divBdr>
                <w:top w:val="none" w:sz="0" w:space="0" w:color="auto"/>
                <w:left w:val="none" w:sz="0" w:space="0" w:color="auto"/>
                <w:bottom w:val="none" w:sz="0" w:space="0" w:color="auto"/>
                <w:right w:val="none" w:sz="0" w:space="0" w:color="auto"/>
              </w:divBdr>
            </w:div>
            <w:div w:id="1687754720">
              <w:marLeft w:val="0"/>
              <w:marRight w:val="0"/>
              <w:marTop w:val="0"/>
              <w:marBottom w:val="0"/>
              <w:divBdr>
                <w:top w:val="none" w:sz="0" w:space="0" w:color="auto"/>
                <w:left w:val="none" w:sz="0" w:space="0" w:color="auto"/>
                <w:bottom w:val="none" w:sz="0" w:space="0" w:color="auto"/>
                <w:right w:val="none" w:sz="0" w:space="0" w:color="auto"/>
              </w:divBdr>
            </w:div>
            <w:div w:id="1723678807">
              <w:marLeft w:val="0"/>
              <w:marRight w:val="0"/>
              <w:marTop w:val="0"/>
              <w:marBottom w:val="0"/>
              <w:divBdr>
                <w:top w:val="none" w:sz="0" w:space="0" w:color="auto"/>
                <w:left w:val="none" w:sz="0" w:space="0" w:color="auto"/>
                <w:bottom w:val="none" w:sz="0" w:space="0" w:color="auto"/>
                <w:right w:val="none" w:sz="0" w:space="0" w:color="auto"/>
              </w:divBdr>
            </w:div>
            <w:div w:id="1729374156">
              <w:marLeft w:val="0"/>
              <w:marRight w:val="0"/>
              <w:marTop w:val="0"/>
              <w:marBottom w:val="0"/>
              <w:divBdr>
                <w:top w:val="none" w:sz="0" w:space="0" w:color="auto"/>
                <w:left w:val="none" w:sz="0" w:space="0" w:color="auto"/>
                <w:bottom w:val="none" w:sz="0" w:space="0" w:color="auto"/>
                <w:right w:val="none" w:sz="0" w:space="0" w:color="auto"/>
              </w:divBdr>
            </w:div>
            <w:div w:id="1838879482">
              <w:marLeft w:val="0"/>
              <w:marRight w:val="0"/>
              <w:marTop w:val="0"/>
              <w:marBottom w:val="0"/>
              <w:divBdr>
                <w:top w:val="none" w:sz="0" w:space="0" w:color="auto"/>
                <w:left w:val="none" w:sz="0" w:space="0" w:color="auto"/>
                <w:bottom w:val="none" w:sz="0" w:space="0" w:color="auto"/>
                <w:right w:val="none" w:sz="0" w:space="0" w:color="auto"/>
              </w:divBdr>
            </w:div>
            <w:div w:id="2029209727">
              <w:marLeft w:val="0"/>
              <w:marRight w:val="0"/>
              <w:marTop w:val="0"/>
              <w:marBottom w:val="0"/>
              <w:divBdr>
                <w:top w:val="none" w:sz="0" w:space="0" w:color="auto"/>
                <w:left w:val="none" w:sz="0" w:space="0" w:color="auto"/>
                <w:bottom w:val="none" w:sz="0" w:space="0" w:color="auto"/>
                <w:right w:val="none" w:sz="0" w:space="0" w:color="auto"/>
              </w:divBdr>
            </w:div>
            <w:div w:id="2037192708">
              <w:marLeft w:val="0"/>
              <w:marRight w:val="0"/>
              <w:marTop w:val="0"/>
              <w:marBottom w:val="0"/>
              <w:divBdr>
                <w:top w:val="none" w:sz="0" w:space="0" w:color="auto"/>
                <w:left w:val="none" w:sz="0" w:space="0" w:color="auto"/>
                <w:bottom w:val="none" w:sz="0" w:space="0" w:color="auto"/>
                <w:right w:val="none" w:sz="0" w:space="0" w:color="auto"/>
              </w:divBdr>
            </w:div>
            <w:div w:id="2087339728">
              <w:marLeft w:val="0"/>
              <w:marRight w:val="0"/>
              <w:marTop w:val="0"/>
              <w:marBottom w:val="0"/>
              <w:divBdr>
                <w:top w:val="none" w:sz="0" w:space="0" w:color="auto"/>
                <w:left w:val="none" w:sz="0" w:space="0" w:color="auto"/>
                <w:bottom w:val="none" w:sz="0" w:space="0" w:color="auto"/>
                <w:right w:val="none" w:sz="0" w:space="0" w:color="auto"/>
              </w:divBdr>
            </w:div>
          </w:divsChild>
        </w:div>
        <w:div w:id="1640332558">
          <w:marLeft w:val="0"/>
          <w:marRight w:val="0"/>
          <w:marTop w:val="0"/>
          <w:marBottom w:val="0"/>
          <w:divBdr>
            <w:top w:val="none" w:sz="0" w:space="0" w:color="auto"/>
            <w:left w:val="none" w:sz="0" w:space="0" w:color="auto"/>
            <w:bottom w:val="none" w:sz="0" w:space="0" w:color="auto"/>
            <w:right w:val="none" w:sz="0" w:space="0" w:color="auto"/>
          </w:divBdr>
          <w:divsChild>
            <w:div w:id="656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262">
      <w:bodyDiv w:val="1"/>
      <w:marLeft w:val="0"/>
      <w:marRight w:val="0"/>
      <w:marTop w:val="0"/>
      <w:marBottom w:val="0"/>
      <w:divBdr>
        <w:top w:val="none" w:sz="0" w:space="0" w:color="auto"/>
        <w:left w:val="none" w:sz="0" w:space="0" w:color="auto"/>
        <w:bottom w:val="none" w:sz="0" w:space="0" w:color="auto"/>
        <w:right w:val="none" w:sz="0" w:space="0" w:color="auto"/>
      </w:divBdr>
    </w:div>
    <w:div w:id="986468746">
      <w:bodyDiv w:val="1"/>
      <w:marLeft w:val="0"/>
      <w:marRight w:val="0"/>
      <w:marTop w:val="0"/>
      <w:marBottom w:val="0"/>
      <w:divBdr>
        <w:top w:val="none" w:sz="0" w:space="0" w:color="auto"/>
        <w:left w:val="none" w:sz="0" w:space="0" w:color="auto"/>
        <w:bottom w:val="none" w:sz="0" w:space="0" w:color="auto"/>
        <w:right w:val="none" w:sz="0" w:space="0" w:color="auto"/>
      </w:divBdr>
    </w:div>
    <w:div w:id="991912801">
      <w:bodyDiv w:val="1"/>
      <w:marLeft w:val="0"/>
      <w:marRight w:val="0"/>
      <w:marTop w:val="0"/>
      <w:marBottom w:val="0"/>
      <w:divBdr>
        <w:top w:val="none" w:sz="0" w:space="0" w:color="auto"/>
        <w:left w:val="none" w:sz="0" w:space="0" w:color="auto"/>
        <w:bottom w:val="none" w:sz="0" w:space="0" w:color="auto"/>
        <w:right w:val="none" w:sz="0" w:space="0" w:color="auto"/>
      </w:divBdr>
    </w:div>
    <w:div w:id="993139462">
      <w:bodyDiv w:val="1"/>
      <w:marLeft w:val="0"/>
      <w:marRight w:val="0"/>
      <w:marTop w:val="0"/>
      <w:marBottom w:val="0"/>
      <w:divBdr>
        <w:top w:val="none" w:sz="0" w:space="0" w:color="auto"/>
        <w:left w:val="none" w:sz="0" w:space="0" w:color="auto"/>
        <w:bottom w:val="none" w:sz="0" w:space="0" w:color="auto"/>
        <w:right w:val="none" w:sz="0" w:space="0" w:color="auto"/>
      </w:divBdr>
    </w:div>
    <w:div w:id="1044056924">
      <w:bodyDiv w:val="1"/>
      <w:marLeft w:val="0"/>
      <w:marRight w:val="0"/>
      <w:marTop w:val="0"/>
      <w:marBottom w:val="0"/>
      <w:divBdr>
        <w:top w:val="none" w:sz="0" w:space="0" w:color="auto"/>
        <w:left w:val="none" w:sz="0" w:space="0" w:color="auto"/>
        <w:bottom w:val="none" w:sz="0" w:space="0" w:color="auto"/>
        <w:right w:val="none" w:sz="0" w:space="0" w:color="auto"/>
      </w:divBdr>
    </w:div>
    <w:div w:id="1080715918">
      <w:bodyDiv w:val="1"/>
      <w:marLeft w:val="0"/>
      <w:marRight w:val="0"/>
      <w:marTop w:val="0"/>
      <w:marBottom w:val="0"/>
      <w:divBdr>
        <w:top w:val="none" w:sz="0" w:space="0" w:color="auto"/>
        <w:left w:val="none" w:sz="0" w:space="0" w:color="auto"/>
        <w:bottom w:val="none" w:sz="0" w:space="0" w:color="auto"/>
        <w:right w:val="none" w:sz="0" w:space="0" w:color="auto"/>
      </w:divBdr>
    </w:div>
    <w:div w:id="1081833589">
      <w:bodyDiv w:val="1"/>
      <w:marLeft w:val="0"/>
      <w:marRight w:val="0"/>
      <w:marTop w:val="0"/>
      <w:marBottom w:val="0"/>
      <w:divBdr>
        <w:top w:val="none" w:sz="0" w:space="0" w:color="auto"/>
        <w:left w:val="none" w:sz="0" w:space="0" w:color="auto"/>
        <w:bottom w:val="none" w:sz="0" w:space="0" w:color="auto"/>
        <w:right w:val="none" w:sz="0" w:space="0" w:color="auto"/>
      </w:divBdr>
    </w:div>
    <w:div w:id="1111432670">
      <w:bodyDiv w:val="1"/>
      <w:marLeft w:val="0"/>
      <w:marRight w:val="0"/>
      <w:marTop w:val="0"/>
      <w:marBottom w:val="0"/>
      <w:divBdr>
        <w:top w:val="none" w:sz="0" w:space="0" w:color="auto"/>
        <w:left w:val="none" w:sz="0" w:space="0" w:color="auto"/>
        <w:bottom w:val="none" w:sz="0" w:space="0" w:color="auto"/>
        <w:right w:val="none" w:sz="0" w:space="0" w:color="auto"/>
      </w:divBdr>
    </w:div>
    <w:div w:id="1124158033">
      <w:bodyDiv w:val="1"/>
      <w:marLeft w:val="0"/>
      <w:marRight w:val="0"/>
      <w:marTop w:val="0"/>
      <w:marBottom w:val="0"/>
      <w:divBdr>
        <w:top w:val="none" w:sz="0" w:space="0" w:color="auto"/>
        <w:left w:val="none" w:sz="0" w:space="0" w:color="auto"/>
        <w:bottom w:val="none" w:sz="0" w:space="0" w:color="auto"/>
        <w:right w:val="none" w:sz="0" w:space="0" w:color="auto"/>
      </w:divBdr>
    </w:div>
    <w:div w:id="1139492028">
      <w:bodyDiv w:val="1"/>
      <w:marLeft w:val="0"/>
      <w:marRight w:val="0"/>
      <w:marTop w:val="0"/>
      <w:marBottom w:val="0"/>
      <w:divBdr>
        <w:top w:val="none" w:sz="0" w:space="0" w:color="auto"/>
        <w:left w:val="none" w:sz="0" w:space="0" w:color="auto"/>
        <w:bottom w:val="none" w:sz="0" w:space="0" w:color="auto"/>
        <w:right w:val="none" w:sz="0" w:space="0" w:color="auto"/>
      </w:divBdr>
      <w:divsChild>
        <w:div w:id="952440902">
          <w:marLeft w:val="0"/>
          <w:marRight w:val="0"/>
          <w:marTop w:val="0"/>
          <w:marBottom w:val="0"/>
          <w:divBdr>
            <w:top w:val="none" w:sz="0" w:space="0" w:color="auto"/>
            <w:left w:val="none" w:sz="0" w:space="0" w:color="auto"/>
            <w:bottom w:val="none" w:sz="0" w:space="0" w:color="auto"/>
            <w:right w:val="none" w:sz="0" w:space="0" w:color="auto"/>
          </w:divBdr>
        </w:div>
        <w:div w:id="1333488291">
          <w:marLeft w:val="0"/>
          <w:marRight w:val="0"/>
          <w:marTop w:val="0"/>
          <w:marBottom w:val="0"/>
          <w:divBdr>
            <w:top w:val="none" w:sz="0" w:space="0" w:color="auto"/>
            <w:left w:val="none" w:sz="0" w:space="0" w:color="auto"/>
            <w:bottom w:val="none" w:sz="0" w:space="0" w:color="auto"/>
            <w:right w:val="none" w:sz="0" w:space="0" w:color="auto"/>
          </w:divBdr>
        </w:div>
        <w:div w:id="1473061058">
          <w:marLeft w:val="0"/>
          <w:marRight w:val="0"/>
          <w:marTop w:val="0"/>
          <w:marBottom w:val="0"/>
          <w:divBdr>
            <w:top w:val="none" w:sz="0" w:space="0" w:color="auto"/>
            <w:left w:val="none" w:sz="0" w:space="0" w:color="auto"/>
            <w:bottom w:val="none" w:sz="0" w:space="0" w:color="auto"/>
            <w:right w:val="none" w:sz="0" w:space="0" w:color="auto"/>
          </w:divBdr>
        </w:div>
      </w:divsChild>
    </w:div>
    <w:div w:id="1144393586">
      <w:bodyDiv w:val="1"/>
      <w:marLeft w:val="0"/>
      <w:marRight w:val="0"/>
      <w:marTop w:val="0"/>
      <w:marBottom w:val="0"/>
      <w:divBdr>
        <w:top w:val="none" w:sz="0" w:space="0" w:color="auto"/>
        <w:left w:val="none" w:sz="0" w:space="0" w:color="auto"/>
        <w:bottom w:val="none" w:sz="0" w:space="0" w:color="auto"/>
        <w:right w:val="none" w:sz="0" w:space="0" w:color="auto"/>
      </w:divBdr>
      <w:divsChild>
        <w:div w:id="609508343">
          <w:marLeft w:val="0"/>
          <w:marRight w:val="0"/>
          <w:marTop w:val="0"/>
          <w:marBottom w:val="0"/>
          <w:divBdr>
            <w:top w:val="none" w:sz="0" w:space="0" w:color="auto"/>
            <w:left w:val="none" w:sz="0" w:space="0" w:color="auto"/>
            <w:bottom w:val="none" w:sz="0" w:space="0" w:color="auto"/>
            <w:right w:val="none" w:sz="0" w:space="0" w:color="auto"/>
          </w:divBdr>
        </w:div>
        <w:div w:id="919603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sChild>
    </w:div>
    <w:div w:id="1164785927">
      <w:bodyDiv w:val="1"/>
      <w:marLeft w:val="0"/>
      <w:marRight w:val="0"/>
      <w:marTop w:val="0"/>
      <w:marBottom w:val="0"/>
      <w:divBdr>
        <w:top w:val="none" w:sz="0" w:space="0" w:color="auto"/>
        <w:left w:val="none" w:sz="0" w:space="0" w:color="auto"/>
        <w:bottom w:val="none" w:sz="0" w:space="0" w:color="auto"/>
        <w:right w:val="none" w:sz="0" w:space="0" w:color="auto"/>
      </w:divBdr>
    </w:div>
    <w:div w:id="1170604496">
      <w:bodyDiv w:val="1"/>
      <w:marLeft w:val="0"/>
      <w:marRight w:val="0"/>
      <w:marTop w:val="0"/>
      <w:marBottom w:val="0"/>
      <w:divBdr>
        <w:top w:val="none" w:sz="0" w:space="0" w:color="auto"/>
        <w:left w:val="none" w:sz="0" w:space="0" w:color="auto"/>
        <w:bottom w:val="none" w:sz="0" w:space="0" w:color="auto"/>
        <w:right w:val="none" w:sz="0" w:space="0" w:color="auto"/>
      </w:divBdr>
      <w:divsChild>
        <w:div w:id="21899700">
          <w:marLeft w:val="0"/>
          <w:marRight w:val="0"/>
          <w:marTop w:val="0"/>
          <w:marBottom w:val="0"/>
          <w:divBdr>
            <w:top w:val="none" w:sz="0" w:space="0" w:color="auto"/>
            <w:left w:val="none" w:sz="0" w:space="0" w:color="auto"/>
            <w:bottom w:val="none" w:sz="0" w:space="0" w:color="auto"/>
            <w:right w:val="none" w:sz="0" w:space="0" w:color="auto"/>
          </w:divBdr>
        </w:div>
        <w:div w:id="30346893">
          <w:marLeft w:val="0"/>
          <w:marRight w:val="0"/>
          <w:marTop w:val="0"/>
          <w:marBottom w:val="0"/>
          <w:divBdr>
            <w:top w:val="none" w:sz="0" w:space="0" w:color="auto"/>
            <w:left w:val="none" w:sz="0" w:space="0" w:color="auto"/>
            <w:bottom w:val="none" w:sz="0" w:space="0" w:color="auto"/>
            <w:right w:val="none" w:sz="0" w:space="0" w:color="auto"/>
          </w:divBdr>
        </w:div>
        <w:div w:id="61103398">
          <w:marLeft w:val="0"/>
          <w:marRight w:val="0"/>
          <w:marTop w:val="0"/>
          <w:marBottom w:val="0"/>
          <w:divBdr>
            <w:top w:val="none" w:sz="0" w:space="0" w:color="auto"/>
            <w:left w:val="none" w:sz="0" w:space="0" w:color="auto"/>
            <w:bottom w:val="none" w:sz="0" w:space="0" w:color="auto"/>
            <w:right w:val="none" w:sz="0" w:space="0" w:color="auto"/>
          </w:divBdr>
        </w:div>
        <w:div w:id="91628099">
          <w:marLeft w:val="0"/>
          <w:marRight w:val="0"/>
          <w:marTop w:val="0"/>
          <w:marBottom w:val="0"/>
          <w:divBdr>
            <w:top w:val="none" w:sz="0" w:space="0" w:color="auto"/>
            <w:left w:val="none" w:sz="0" w:space="0" w:color="auto"/>
            <w:bottom w:val="none" w:sz="0" w:space="0" w:color="auto"/>
            <w:right w:val="none" w:sz="0" w:space="0" w:color="auto"/>
          </w:divBdr>
        </w:div>
        <w:div w:id="195192600">
          <w:marLeft w:val="0"/>
          <w:marRight w:val="0"/>
          <w:marTop w:val="0"/>
          <w:marBottom w:val="0"/>
          <w:divBdr>
            <w:top w:val="none" w:sz="0" w:space="0" w:color="auto"/>
            <w:left w:val="none" w:sz="0" w:space="0" w:color="auto"/>
            <w:bottom w:val="none" w:sz="0" w:space="0" w:color="auto"/>
            <w:right w:val="none" w:sz="0" w:space="0" w:color="auto"/>
          </w:divBdr>
        </w:div>
        <w:div w:id="231039195">
          <w:marLeft w:val="0"/>
          <w:marRight w:val="0"/>
          <w:marTop w:val="0"/>
          <w:marBottom w:val="0"/>
          <w:divBdr>
            <w:top w:val="none" w:sz="0" w:space="0" w:color="auto"/>
            <w:left w:val="none" w:sz="0" w:space="0" w:color="auto"/>
            <w:bottom w:val="none" w:sz="0" w:space="0" w:color="auto"/>
            <w:right w:val="none" w:sz="0" w:space="0" w:color="auto"/>
          </w:divBdr>
        </w:div>
        <w:div w:id="246766349">
          <w:marLeft w:val="0"/>
          <w:marRight w:val="0"/>
          <w:marTop w:val="0"/>
          <w:marBottom w:val="0"/>
          <w:divBdr>
            <w:top w:val="none" w:sz="0" w:space="0" w:color="auto"/>
            <w:left w:val="none" w:sz="0" w:space="0" w:color="auto"/>
            <w:bottom w:val="none" w:sz="0" w:space="0" w:color="auto"/>
            <w:right w:val="none" w:sz="0" w:space="0" w:color="auto"/>
          </w:divBdr>
        </w:div>
        <w:div w:id="282461818">
          <w:marLeft w:val="0"/>
          <w:marRight w:val="0"/>
          <w:marTop w:val="0"/>
          <w:marBottom w:val="0"/>
          <w:divBdr>
            <w:top w:val="none" w:sz="0" w:space="0" w:color="auto"/>
            <w:left w:val="none" w:sz="0" w:space="0" w:color="auto"/>
            <w:bottom w:val="none" w:sz="0" w:space="0" w:color="auto"/>
            <w:right w:val="none" w:sz="0" w:space="0" w:color="auto"/>
          </w:divBdr>
        </w:div>
        <w:div w:id="369184680">
          <w:marLeft w:val="0"/>
          <w:marRight w:val="0"/>
          <w:marTop w:val="0"/>
          <w:marBottom w:val="0"/>
          <w:divBdr>
            <w:top w:val="none" w:sz="0" w:space="0" w:color="auto"/>
            <w:left w:val="none" w:sz="0" w:space="0" w:color="auto"/>
            <w:bottom w:val="none" w:sz="0" w:space="0" w:color="auto"/>
            <w:right w:val="none" w:sz="0" w:space="0" w:color="auto"/>
          </w:divBdr>
        </w:div>
        <w:div w:id="614362444">
          <w:marLeft w:val="0"/>
          <w:marRight w:val="0"/>
          <w:marTop w:val="0"/>
          <w:marBottom w:val="0"/>
          <w:divBdr>
            <w:top w:val="none" w:sz="0" w:space="0" w:color="auto"/>
            <w:left w:val="none" w:sz="0" w:space="0" w:color="auto"/>
            <w:bottom w:val="none" w:sz="0" w:space="0" w:color="auto"/>
            <w:right w:val="none" w:sz="0" w:space="0" w:color="auto"/>
          </w:divBdr>
        </w:div>
        <w:div w:id="629283554">
          <w:marLeft w:val="0"/>
          <w:marRight w:val="0"/>
          <w:marTop w:val="0"/>
          <w:marBottom w:val="0"/>
          <w:divBdr>
            <w:top w:val="none" w:sz="0" w:space="0" w:color="auto"/>
            <w:left w:val="none" w:sz="0" w:space="0" w:color="auto"/>
            <w:bottom w:val="none" w:sz="0" w:space="0" w:color="auto"/>
            <w:right w:val="none" w:sz="0" w:space="0" w:color="auto"/>
          </w:divBdr>
        </w:div>
        <w:div w:id="663165753">
          <w:marLeft w:val="0"/>
          <w:marRight w:val="0"/>
          <w:marTop w:val="0"/>
          <w:marBottom w:val="0"/>
          <w:divBdr>
            <w:top w:val="none" w:sz="0" w:space="0" w:color="auto"/>
            <w:left w:val="none" w:sz="0" w:space="0" w:color="auto"/>
            <w:bottom w:val="none" w:sz="0" w:space="0" w:color="auto"/>
            <w:right w:val="none" w:sz="0" w:space="0" w:color="auto"/>
          </w:divBdr>
        </w:div>
        <w:div w:id="672994686">
          <w:marLeft w:val="0"/>
          <w:marRight w:val="0"/>
          <w:marTop w:val="0"/>
          <w:marBottom w:val="0"/>
          <w:divBdr>
            <w:top w:val="none" w:sz="0" w:space="0" w:color="auto"/>
            <w:left w:val="none" w:sz="0" w:space="0" w:color="auto"/>
            <w:bottom w:val="none" w:sz="0" w:space="0" w:color="auto"/>
            <w:right w:val="none" w:sz="0" w:space="0" w:color="auto"/>
          </w:divBdr>
        </w:div>
        <w:div w:id="954216399">
          <w:marLeft w:val="0"/>
          <w:marRight w:val="0"/>
          <w:marTop w:val="0"/>
          <w:marBottom w:val="0"/>
          <w:divBdr>
            <w:top w:val="none" w:sz="0" w:space="0" w:color="auto"/>
            <w:left w:val="none" w:sz="0" w:space="0" w:color="auto"/>
            <w:bottom w:val="none" w:sz="0" w:space="0" w:color="auto"/>
            <w:right w:val="none" w:sz="0" w:space="0" w:color="auto"/>
          </w:divBdr>
        </w:div>
        <w:div w:id="974867087">
          <w:marLeft w:val="0"/>
          <w:marRight w:val="0"/>
          <w:marTop w:val="0"/>
          <w:marBottom w:val="0"/>
          <w:divBdr>
            <w:top w:val="none" w:sz="0" w:space="0" w:color="auto"/>
            <w:left w:val="none" w:sz="0" w:space="0" w:color="auto"/>
            <w:bottom w:val="none" w:sz="0" w:space="0" w:color="auto"/>
            <w:right w:val="none" w:sz="0" w:space="0" w:color="auto"/>
          </w:divBdr>
        </w:div>
        <w:div w:id="977613830">
          <w:marLeft w:val="0"/>
          <w:marRight w:val="0"/>
          <w:marTop w:val="0"/>
          <w:marBottom w:val="0"/>
          <w:divBdr>
            <w:top w:val="none" w:sz="0" w:space="0" w:color="auto"/>
            <w:left w:val="none" w:sz="0" w:space="0" w:color="auto"/>
            <w:bottom w:val="none" w:sz="0" w:space="0" w:color="auto"/>
            <w:right w:val="none" w:sz="0" w:space="0" w:color="auto"/>
          </w:divBdr>
        </w:div>
        <w:div w:id="989988695">
          <w:marLeft w:val="0"/>
          <w:marRight w:val="0"/>
          <w:marTop w:val="0"/>
          <w:marBottom w:val="0"/>
          <w:divBdr>
            <w:top w:val="none" w:sz="0" w:space="0" w:color="auto"/>
            <w:left w:val="none" w:sz="0" w:space="0" w:color="auto"/>
            <w:bottom w:val="none" w:sz="0" w:space="0" w:color="auto"/>
            <w:right w:val="none" w:sz="0" w:space="0" w:color="auto"/>
          </w:divBdr>
        </w:div>
        <w:div w:id="1004473809">
          <w:marLeft w:val="0"/>
          <w:marRight w:val="0"/>
          <w:marTop w:val="0"/>
          <w:marBottom w:val="0"/>
          <w:divBdr>
            <w:top w:val="none" w:sz="0" w:space="0" w:color="auto"/>
            <w:left w:val="none" w:sz="0" w:space="0" w:color="auto"/>
            <w:bottom w:val="none" w:sz="0" w:space="0" w:color="auto"/>
            <w:right w:val="none" w:sz="0" w:space="0" w:color="auto"/>
          </w:divBdr>
        </w:div>
        <w:div w:id="1095784113">
          <w:marLeft w:val="0"/>
          <w:marRight w:val="0"/>
          <w:marTop w:val="0"/>
          <w:marBottom w:val="0"/>
          <w:divBdr>
            <w:top w:val="none" w:sz="0" w:space="0" w:color="auto"/>
            <w:left w:val="none" w:sz="0" w:space="0" w:color="auto"/>
            <w:bottom w:val="none" w:sz="0" w:space="0" w:color="auto"/>
            <w:right w:val="none" w:sz="0" w:space="0" w:color="auto"/>
          </w:divBdr>
        </w:div>
        <w:div w:id="1131560886">
          <w:marLeft w:val="0"/>
          <w:marRight w:val="0"/>
          <w:marTop w:val="0"/>
          <w:marBottom w:val="0"/>
          <w:divBdr>
            <w:top w:val="none" w:sz="0" w:space="0" w:color="auto"/>
            <w:left w:val="none" w:sz="0" w:space="0" w:color="auto"/>
            <w:bottom w:val="none" w:sz="0" w:space="0" w:color="auto"/>
            <w:right w:val="none" w:sz="0" w:space="0" w:color="auto"/>
          </w:divBdr>
        </w:div>
        <w:div w:id="1168326161">
          <w:marLeft w:val="0"/>
          <w:marRight w:val="0"/>
          <w:marTop w:val="0"/>
          <w:marBottom w:val="0"/>
          <w:divBdr>
            <w:top w:val="none" w:sz="0" w:space="0" w:color="auto"/>
            <w:left w:val="none" w:sz="0" w:space="0" w:color="auto"/>
            <w:bottom w:val="none" w:sz="0" w:space="0" w:color="auto"/>
            <w:right w:val="none" w:sz="0" w:space="0" w:color="auto"/>
          </w:divBdr>
        </w:div>
        <w:div w:id="1230073809">
          <w:marLeft w:val="0"/>
          <w:marRight w:val="0"/>
          <w:marTop w:val="0"/>
          <w:marBottom w:val="0"/>
          <w:divBdr>
            <w:top w:val="none" w:sz="0" w:space="0" w:color="auto"/>
            <w:left w:val="none" w:sz="0" w:space="0" w:color="auto"/>
            <w:bottom w:val="none" w:sz="0" w:space="0" w:color="auto"/>
            <w:right w:val="none" w:sz="0" w:space="0" w:color="auto"/>
          </w:divBdr>
        </w:div>
        <w:div w:id="1252740830">
          <w:marLeft w:val="0"/>
          <w:marRight w:val="0"/>
          <w:marTop w:val="0"/>
          <w:marBottom w:val="0"/>
          <w:divBdr>
            <w:top w:val="none" w:sz="0" w:space="0" w:color="auto"/>
            <w:left w:val="none" w:sz="0" w:space="0" w:color="auto"/>
            <w:bottom w:val="none" w:sz="0" w:space="0" w:color="auto"/>
            <w:right w:val="none" w:sz="0" w:space="0" w:color="auto"/>
          </w:divBdr>
        </w:div>
        <w:div w:id="1321738734">
          <w:marLeft w:val="0"/>
          <w:marRight w:val="0"/>
          <w:marTop w:val="0"/>
          <w:marBottom w:val="0"/>
          <w:divBdr>
            <w:top w:val="none" w:sz="0" w:space="0" w:color="auto"/>
            <w:left w:val="none" w:sz="0" w:space="0" w:color="auto"/>
            <w:bottom w:val="none" w:sz="0" w:space="0" w:color="auto"/>
            <w:right w:val="none" w:sz="0" w:space="0" w:color="auto"/>
          </w:divBdr>
        </w:div>
        <w:div w:id="1363096606">
          <w:marLeft w:val="0"/>
          <w:marRight w:val="0"/>
          <w:marTop w:val="0"/>
          <w:marBottom w:val="0"/>
          <w:divBdr>
            <w:top w:val="none" w:sz="0" w:space="0" w:color="auto"/>
            <w:left w:val="none" w:sz="0" w:space="0" w:color="auto"/>
            <w:bottom w:val="none" w:sz="0" w:space="0" w:color="auto"/>
            <w:right w:val="none" w:sz="0" w:space="0" w:color="auto"/>
          </w:divBdr>
        </w:div>
        <w:div w:id="1471944040">
          <w:marLeft w:val="0"/>
          <w:marRight w:val="0"/>
          <w:marTop w:val="0"/>
          <w:marBottom w:val="0"/>
          <w:divBdr>
            <w:top w:val="none" w:sz="0" w:space="0" w:color="auto"/>
            <w:left w:val="none" w:sz="0" w:space="0" w:color="auto"/>
            <w:bottom w:val="none" w:sz="0" w:space="0" w:color="auto"/>
            <w:right w:val="none" w:sz="0" w:space="0" w:color="auto"/>
          </w:divBdr>
        </w:div>
        <w:div w:id="1519656486">
          <w:marLeft w:val="0"/>
          <w:marRight w:val="0"/>
          <w:marTop w:val="0"/>
          <w:marBottom w:val="0"/>
          <w:divBdr>
            <w:top w:val="none" w:sz="0" w:space="0" w:color="auto"/>
            <w:left w:val="none" w:sz="0" w:space="0" w:color="auto"/>
            <w:bottom w:val="none" w:sz="0" w:space="0" w:color="auto"/>
            <w:right w:val="none" w:sz="0" w:space="0" w:color="auto"/>
          </w:divBdr>
        </w:div>
        <w:div w:id="1536846762">
          <w:marLeft w:val="0"/>
          <w:marRight w:val="0"/>
          <w:marTop w:val="0"/>
          <w:marBottom w:val="0"/>
          <w:divBdr>
            <w:top w:val="none" w:sz="0" w:space="0" w:color="auto"/>
            <w:left w:val="none" w:sz="0" w:space="0" w:color="auto"/>
            <w:bottom w:val="none" w:sz="0" w:space="0" w:color="auto"/>
            <w:right w:val="none" w:sz="0" w:space="0" w:color="auto"/>
          </w:divBdr>
        </w:div>
        <w:div w:id="1556158025">
          <w:marLeft w:val="0"/>
          <w:marRight w:val="0"/>
          <w:marTop w:val="0"/>
          <w:marBottom w:val="0"/>
          <w:divBdr>
            <w:top w:val="none" w:sz="0" w:space="0" w:color="auto"/>
            <w:left w:val="none" w:sz="0" w:space="0" w:color="auto"/>
            <w:bottom w:val="none" w:sz="0" w:space="0" w:color="auto"/>
            <w:right w:val="none" w:sz="0" w:space="0" w:color="auto"/>
          </w:divBdr>
        </w:div>
        <w:div w:id="1595239683">
          <w:marLeft w:val="0"/>
          <w:marRight w:val="0"/>
          <w:marTop w:val="0"/>
          <w:marBottom w:val="0"/>
          <w:divBdr>
            <w:top w:val="none" w:sz="0" w:space="0" w:color="auto"/>
            <w:left w:val="none" w:sz="0" w:space="0" w:color="auto"/>
            <w:bottom w:val="none" w:sz="0" w:space="0" w:color="auto"/>
            <w:right w:val="none" w:sz="0" w:space="0" w:color="auto"/>
          </w:divBdr>
        </w:div>
        <w:div w:id="1614744334">
          <w:marLeft w:val="0"/>
          <w:marRight w:val="0"/>
          <w:marTop w:val="0"/>
          <w:marBottom w:val="0"/>
          <w:divBdr>
            <w:top w:val="none" w:sz="0" w:space="0" w:color="auto"/>
            <w:left w:val="none" w:sz="0" w:space="0" w:color="auto"/>
            <w:bottom w:val="none" w:sz="0" w:space="0" w:color="auto"/>
            <w:right w:val="none" w:sz="0" w:space="0" w:color="auto"/>
          </w:divBdr>
        </w:div>
        <w:div w:id="1699117460">
          <w:marLeft w:val="0"/>
          <w:marRight w:val="0"/>
          <w:marTop w:val="0"/>
          <w:marBottom w:val="0"/>
          <w:divBdr>
            <w:top w:val="none" w:sz="0" w:space="0" w:color="auto"/>
            <w:left w:val="none" w:sz="0" w:space="0" w:color="auto"/>
            <w:bottom w:val="none" w:sz="0" w:space="0" w:color="auto"/>
            <w:right w:val="none" w:sz="0" w:space="0" w:color="auto"/>
          </w:divBdr>
        </w:div>
        <w:div w:id="1715958785">
          <w:marLeft w:val="0"/>
          <w:marRight w:val="0"/>
          <w:marTop w:val="0"/>
          <w:marBottom w:val="0"/>
          <w:divBdr>
            <w:top w:val="none" w:sz="0" w:space="0" w:color="auto"/>
            <w:left w:val="none" w:sz="0" w:space="0" w:color="auto"/>
            <w:bottom w:val="none" w:sz="0" w:space="0" w:color="auto"/>
            <w:right w:val="none" w:sz="0" w:space="0" w:color="auto"/>
          </w:divBdr>
        </w:div>
        <w:div w:id="1760442337">
          <w:marLeft w:val="0"/>
          <w:marRight w:val="0"/>
          <w:marTop w:val="0"/>
          <w:marBottom w:val="0"/>
          <w:divBdr>
            <w:top w:val="none" w:sz="0" w:space="0" w:color="auto"/>
            <w:left w:val="none" w:sz="0" w:space="0" w:color="auto"/>
            <w:bottom w:val="none" w:sz="0" w:space="0" w:color="auto"/>
            <w:right w:val="none" w:sz="0" w:space="0" w:color="auto"/>
          </w:divBdr>
        </w:div>
        <w:div w:id="1761296054">
          <w:marLeft w:val="0"/>
          <w:marRight w:val="0"/>
          <w:marTop w:val="0"/>
          <w:marBottom w:val="0"/>
          <w:divBdr>
            <w:top w:val="none" w:sz="0" w:space="0" w:color="auto"/>
            <w:left w:val="none" w:sz="0" w:space="0" w:color="auto"/>
            <w:bottom w:val="none" w:sz="0" w:space="0" w:color="auto"/>
            <w:right w:val="none" w:sz="0" w:space="0" w:color="auto"/>
          </w:divBdr>
        </w:div>
        <w:div w:id="1928683538">
          <w:marLeft w:val="0"/>
          <w:marRight w:val="0"/>
          <w:marTop w:val="0"/>
          <w:marBottom w:val="0"/>
          <w:divBdr>
            <w:top w:val="none" w:sz="0" w:space="0" w:color="auto"/>
            <w:left w:val="none" w:sz="0" w:space="0" w:color="auto"/>
            <w:bottom w:val="none" w:sz="0" w:space="0" w:color="auto"/>
            <w:right w:val="none" w:sz="0" w:space="0" w:color="auto"/>
          </w:divBdr>
        </w:div>
        <w:div w:id="2003460414">
          <w:marLeft w:val="0"/>
          <w:marRight w:val="0"/>
          <w:marTop w:val="0"/>
          <w:marBottom w:val="0"/>
          <w:divBdr>
            <w:top w:val="none" w:sz="0" w:space="0" w:color="auto"/>
            <w:left w:val="none" w:sz="0" w:space="0" w:color="auto"/>
            <w:bottom w:val="none" w:sz="0" w:space="0" w:color="auto"/>
            <w:right w:val="none" w:sz="0" w:space="0" w:color="auto"/>
          </w:divBdr>
        </w:div>
        <w:div w:id="2005428897">
          <w:marLeft w:val="0"/>
          <w:marRight w:val="0"/>
          <w:marTop w:val="0"/>
          <w:marBottom w:val="0"/>
          <w:divBdr>
            <w:top w:val="none" w:sz="0" w:space="0" w:color="auto"/>
            <w:left w:val="none" w:sz="0" w:space="0" w:color="auto"/>
            <w:bottom w:val="none" w:sz="0" w:space="0" w:color="auto"/>
            <w:right w:val="none" w:sz="0" w:space="0" w:color="auto"/>
          </w:divBdr>
        </w:div>
        <w:div w:id="2007397643">
          <w:marLeft w:val="0"/>
          <w:marRight w:val="0"/>
          <w:marTop w:val="0"/>
          <w:marBottom w:val="0"/>
          <w:divBdr>
            <w:top w:val="none" w:sz="0" w:space="0" w:color="auto"/>
            <w:left w:val="none" w:sz="0" w:space="0" w:color="auto"/>
            <w:bottom w:val="none" w:sz="0" w:space="0" w:color="auto"/>
            <w:right w:val="none" w:sz="0" w:space="0" w:color="auto"/>
          </w:divBdr>
        </w:div>
        <w:div w:id="2078821548">
          <w:marLeft w:val="0"/>
          <w:marRight w:val="0"/>
          <w:marTop w:val="0"/>
          <w:marBottom w:val="0"/>
          <w:divBdr>
            <w:top w:val="none" w:sz="0" w:space="0" w:color="auto"/>
            <w:left w:val="none" w:sz="0" w:space="0" w:color="auto"/>
            <w:bottom w:val="none" w:sz="0" w:space="0" w:color="auto"/>
            <w:right w:val="none" w:sz="0" w:space="0" w:color="auto"/>
          </w:divBdr>
        </w:div>
      </w:divsChild>
    </w:div>
    <w:div w:id="1185750142">
      <w:bodyDiv w:val="1"/>
      <w:marLeft w:val="0"/>
      <w:marRight w:val="0"/>
      <w:marTop w:val="0"/>
      <w:marBottom w:val="0"/>
      <w:divBdr>
        <w:top w:val="none" w:sz="0" w:space="0" w:color="auto"/>
        <w:left w:val="none" w:sz="0" w:space="0" w:color="auto"/>
        <w:bottom w:val="none" w:sz="0" w:space="0" w:color="auto"/>
        <w:right w:val="none" w:sz="0" w:space="0" w:color="auto"/>
      </w:divBdr>
      <w:divsChild>
        <w:div w:id="53507367">
          <w:marLeft w:val="0"/>
          <w:marRight w:val="0"/>
          <w:marTop w:val="0"/>
          <w:marBottom w:val="0"/>
          <w:divBdr>
            <w:top w:val="none" w:sz="0" w:space="0" w:color="auto"/>
            <w:left w:val="none" w:sz="0" w:space="0" w:color="auto"/>
            <w:bottom w:val="none" w:sz="0" w:space="0" w:color="auto"/>
            <w:right w:val="none" w:sz="0" w:space="0" w:color="auto"/>
          </w:divBdr>
        </w:div>
        <w:div w:id="74938895">
          <w:marLeft w:val="0"/>
          <w:marRight w:val="0"/>
          <w:marTop w:val="0"/>
          <w:marBottom w:val="0"/>
          <w:divBdr>
            <w:top w:val="none" w:sz="0" w:space="0" w:color="auto"/>
            <w:left w:val="none" w:sz="0" w:space="0" w:color="auto"/>
            <w:bottom w:val="none" w:sz="0" w:space="0" w:color="auto"/>
            <w:right w:val="none" w:sz="0" w:space="0" w:color="auto"/>
          </w:divBdr>
        </w:div>
        <w:div w:id="119036660">
          <w:marLeft w:val="0"/>
          <w:marRight w:val="0"/>
          <w:marTop w:val="0"/>
          <w:marBottom w:val="0"/>
          <w:divBdr>
            <w:top w:val="none" w:sz="0" w:space="0" w:color="auto"/>
            <w:left w:val="none" w:sz="0" w:space="0" w:color="auto"/>
            <w:bottom w:val="none" w:sz="0" w:space="0" w:color="auto"/>
            <w:right w:val="none" w:sz="0" w:space="0" w:color="auto"/>
          </w:divBdr>
        </w:div>
        <w:div w:id="160005161">
          <w:marLeft w:val="0"/>
          <w:marRight w:val="0"/>
          <w:marTop w:val="0"/>
          <w:marBottom w:val="0"/>
          <w:divBdr>
            <w:top w:val="none" w:sz="0" w:space="0" w:color="auto"/>
            <w:left w:val="none" w:sz="0" w:space="0" w:color="auto"/>
            <w:bottom w:val="none" w:sz="0" w:space="0" w:color="auto"/>
            <w:right w:val="none" w:sz="0" w:space="0" w:color="auto"/>
          </w:divBdr>
        </w:div>
        <w:div w:id="278335787">
          <w:marLeft w:val="0"/>
          <w:marRight w:val="0"/>
          <w:marTop w:val="0"/>
          <w:marBottom w:val="0"/>
          <w:divBdr>
            <w:top w:val="none" w:sz="0" w:space="0" w:color="auto"/>
            <w:left w:val="none" w:sz="0" w:space="0" w:color="auto"/>
            <w:bottom w:val="none" w:sz="0" w:space="0" w:color="auto"/>
            <w:right w:val="none" w:sz="0" w:space="0" w:color="auto"/>
          </w:divBdr>
        </w:div>
        <w:div w:id="300382009">
          <w:marLeft w:val="0"/>
          <w:marRight w:val="0"/>
          <w:marTop w:val="0"/>
          <w:marBottom w:val="0"/>
          <w:divBdr>
            <w:top w:val="none" w:sz="0" w:space="0" w:color="auto"/>
            <w:left w:val="none" w:sz="0" w:space="0" w:color="auto"/>
            <w:bottom w:val="none" w:sz="0" w:space="0" w:color="auto"/>
            <w:right w:val="none" w:sz="0" w:space="0" w:color="auto"/>
          </w:divBdr>
        </w:div>
        <w:div w:id="312686081">
          <w:marLeft w:val="0"/>
          <w:marRight w:val="0"/>
          <w:marTop w:val="0"/>
          <w:marBottom w:val="0"/>
          <w:divBdr>
            <w:top w:val="none" w:sz="0" w:space="0" w:color="auto"/>
            <w:left w:val="none" w:sz="0" w:space="0" w:color="auto"/>
            <w:bottom w:val="none" w:sz="0" w:space="0" w:color="auto"/>
            <w:right w:val="none" w:sz="0" w:space="0" w:color="auto"/>
          </w:divBdr>
        </w:div>
        <w:div w:id="325473640">
          <w:marLeft w:val="0"/>
          <w:marRight w:val="0"/>
          <w:marTop w:val="0"/>
          <w:marBottom w:val="0"/>
          <w:divBdr>
            <w:top w:val="none" w:sz="0" w:space="0" w:color="auto"/>
            <w:left w:val="none" w:sz="0" w:space="0" w:color="auto"/>
            <w:bottom w:val="none" w:sz="0" w:space="0" w:color="auto"/>
            <w:right w:val="none" w:sz="0" w:space="0" w:color="auto"/>
          </w:divBdr>
        </w:div>
        <w:div w:id="410780647">
          <w:marLeft w:val="0"/>
          <w:marRight w:val="0"/>
          <w:marTop w:val="0"/>
          <w:marBottom w:val="0"/>
          <w:divBdr>
            <w:top w:val="none" w:sz="0" w:space="0" w:color="auto"/>
            <w:left w:val="none" w:sz="0" w:space="0" w:color="auto"/>
            <w:bottom w:val="none" w:sz="0" w:space="0" w:color="auto"/>
            <w:right w:val="none" w:sz="0" w:space="0" w:color="auto"/>
          </w:divBdr>
        </w:div>
        <w:div w:id="584535481">
          <w:marLeft w:val="0"/>
          <w:marRight w:val="0"/>
          <w:marTop w:val="0"/>
          <w:marBottom w:val="0"/>
          <w:divBdr>
            <w:top w:val="none" w:sz="0" w:space="0" w:color="auto"/>
            <w:left w:val="none" w:sz="0" w:space="0" w:color="auto"/>
            <w:bottom w:val="none" w:sz="0" w:space="0" w:color="auto"/>
            <w:right w:val="none" w:sz="0" w:space="0" w:color="auto"/>
          </w:divBdr>
        </w:div>
        <w:div w:id="632567570">
          <w:marLeft w:val="0"/>
          <w:marRight w:val="0"/>
          <w:marTop w:val="0"/>
          <w:marBottom w:val="0"/>
          <w:divBdr>
            <w:top w:val="none" w:sz="0" w:space="0" w:color="auto"/>
            <w:left w:val="none" w:sz="0" w:space="0" w:color="auto"/>
            <w:bottom w:val="none" w:sz="0" w:space="0" w:color="auto"/>
            <w:right w:val="none" w:sz="0" w:space="0" w:color="auto"/>
          </w:divBdr>
        </w:div>
        <w:div w:id="743719025">
          <w:marLeft w:val="0"/>
          <w:marRight w:val="0"/>
          <w:marTop w:val="0"/>
          <w:marBottom w:val="0"/>
          <w:divBdr>
            <w:top w:val="none" w:sz="0" w:space="0" w:color="auto"/>
            <w:left w:val="none" w:sz="0" w:space="0" w:color="auto"/>
            <w:bottom w:val="none" w:sz="0" w:space="0" w:color="auto"/>
            <w:right w:val="none" w:sz="0" w:space="0" w:color="auto"/>
          </w:divBdr>
        </w:div>
        <w:div w:id="760640558">
          <w:marLeft w:val="0"/>
          <w:marRight w:val="0"/>
          <w:marTop w:val="0"/>
          <w:marBottom w:val="0"/>
          <w:divBdr>
            <w:top w:val="none" w:sz="0" w:space="0" w:color="auto"/>
            <w:left w:val="none" w:sz="0" w:space="0" w:color="auto"/>
            <w:bottom w:val="none" w:sz="0" w:space="0" w:color="auto"/>
            <w:right w:val="none" w:sz="0" w:space="0" w:color="auto"/>
          </w:divBdr>
        </w:div>
        <w:div w:id="771822514">
          <w:marLeft w:val="0"/>
          <w:marRight w:val="0"/>
          <w:marTop w:val="0"/>
          <w:marBottom w:val="0"/>
          <w:divBdr>
            <w:top w:val="none" w:sz="0" w:space="0" w:color="auto"/>
            <w:left w:val="none" w:sz="0" w:space="0" w:color="auto"/>
            <w:bottom w:val="none" w:sz="0" w:space="0" w:color="auto"/>
            <w:right w:val="none" w:sz="0" w:space="0" w:color="auto"/>
          </w:divBdr>
        </w:div>
        <w:div w:id="807942538">
          <w:marLeft w:val="0"/>
          <w:marRight w:val="0"/>
          <w:marTop w:val="0"/>
          <w:marBottom w:val="0"/>
          <w:divBdr>
            <w:top w:val="none" w:sz="0" w:space="0" w:color="auto"/>
            <w:left w:val="none" w:sz="0" w:space="0" w:color="auto"/>
            <w:bottom w:val="none" w:sz="0" w:space="0" w:color="auto"/>
            <w:right w:val="none" w:sz="0" w:space="0" w:color="auto"/>
          </w:divBdr>
        </w:div>
        <w:div w:id="922299856">
          <w:marLeft w:val="0"/>
          <w:marRight w:val="0"/>
          <w:marTop w:val="0"/>
          <w:marBottom w:val="0"/>
          <w:divBdr>
            <w:top w:val="none" w:sz="0" w:space="0" w:color="auto"/>
            <w:left w:val="none" w:sz="0" w:space="0" w:color="auto"/>
            <w:bottom w:val="none" w:sz="0" w:space="0" w:color="auto"/>
            <w:right w:val="none" w:sz="0" w:space="0" w:color="auto"/>
          </w:divBdr>
        </w:div>
        <w:div w:id="930359327">
          <w:marLeft w:val="0"/>
          <w:marRight w:val="0"/>
          <w:marTop w:val="0"/>
          <w:marBottom w:val="0"/>
          <w:divBdr>
            <w:top w:val="none" w:sz="0" w:space="0" w:color="auto"/>
            <w:left w:val="none" w:sz="0" w:space="0" w:color="auto"/>
            <w:bottom w:val="none" w:sz="0" w:space="0" w:color="auto"/>
            <w:right w:val="none" w:sz="0" w:space="0" w:color="auto"/>
          </w:divBdr>
        </w:div>
        <w:div w:id="961617008">
          <w:marLeft w:val="0"/>
          <w:marRight w:val="0"/>
          <w:marTop w:val="0"/>
          <w:marBottom w:val="0"/>
          <w:divBdr>
            <w:top w:val="none" w:sz="0" w:space="0" w:color="auto"/>
            <w:left w:val="none" w:sz="0" w:space="0" w:color="auto"/>
            <w:bottom w:val="none" w:sz="0" w:space="0" w:color="auto"/>
            <w:right w:val="none" w:sz="0" w:space="0" w:color="auto"/>
          </w:divBdr>
        </w:div>
        <w:div w:id="1000158115">
          <w:marLeft w:val="0"/>
          <w:marRight w:val="0"/>
          <w:marTop w:val="0"/>
          <w:marBottom w:val="0"/>
          <w:divBdr>
            <w:top w:val="none" w:sz="0" w:space="0" w:color="auto"/>
            <w:left w:val="none" w:sz="0" w:space="0" w:color="auto"/>
            <w:bottom w:val="none" w:sz="0" w:space="0" w:color="auto"/>
            <w:right w:val="none" w:sz="0" w:space="0" w:color="auto"/>
          </w:divBdr>
        </w:div>
        <w:div w:id="1054231623">
          <w:marLeft w:val="0"/>
          <w:marRight w:val="0"/>
          <w:marTop w:val="0"/>
          <w:marBottom w:val="0"/>
          <w:divBdr>
            <w:top w:val="none" w:sz="0" w:space="0" w:color="auto"/>
            <w:left w:val="none" w:sz="0" w:space="0" w:color="auto"/>
            <w:bottom w:val="none" w:sz="0" w:space="0" w:color="auto"/>
            <w:right w:val="none" w:sz="0" w:space="0" w:color="auto"/>
          </w:divBdr>
        </w:div>
        <w:div w:id="1063022198">
          <w:marLeft w:val="0"/>
          <w:marRight w:val="0"/>
          <w:marTop w:val="0"/>
          <w:marBottom w:val="0"/>
          <w:divBdr>
            <w:top w:val="none" w:sz="0" w:space="0" w:color="auto"/>
            <w:left w:val="none" w:sz="0" w:space="0" w:color="auto"/>
            <w:bottom w:val="none" w:sz="0" w:space="0" w:color="auto"/>
            <w:right w:val="none" w:sz="0" w:space="0" w:color="auto"/>
          </w:divBdr>
        </w:div>
        <w:div w:id="1079212101">
          <w:marLeft w:val="0"/>
          <w:marRight w:val="0"/>
          <w:marTop w:val="0"/>
          <w:marBottom w:val="0"/>
          <w:divBdr>
            <w:top w:val="none" w:sz="0" w:space="0" w:color="auto"/>
            <w:left w:val="none" w:sz="0" w:space="0" w:color="auto"/>
            <w:bottom w:val="none" w:sz="0" w:space="0" w:color="auto"/>
            <w:right w:val="none" w:sz="0" w:space="0" w:color="auto"/>
          </w:divBdr>
        </w:div>
        <w:div w:id="1107194690">
          <w:marLeft w:val="0"/>
          <w:marRight w:val="0"/>
          <w:marTop w:val="0"/>
          <w:marBottom w:val="0"/>
          <w:divBdr>
            <w:top w:val="none" w:sz="0" w:space="0" w:color="auto"/>
            <w:left w:val="none" w:sz="0" w:space="0" w:color="auto"/>
            <w:bottom w:val="none" w:sz="0" w:space="0" w:color="auto"/>
            <w:right w:val="none" w:sz="0" w:space="0" w:color="auto"/>
          </w:divBdr>
        </w:div>
        <w:div w:id="1249853425">
          <w:marLeft w:val="0"/>
          <w:marRight w:val="0"/>
          <w:marTop w:val="0"/>
          <w:marBottom w:val="0"/>
          <w:divBdr>
            <w:top w:val="none" w:sz="0" w:space="0" w:color="auto"/>
            <w:left w:val="none" w:sz="0" w:space="0" w:color="auto"/>
            <w:bottom w:val="none" w:sz="0" w:space="0" w:color="auto"/>
            <w:right w:val="none" w:sz="0" w:space="0" w:color="auto"/>
          </w:divBdr>
        </w:div>
        <w:div w:id="1355426186">
          <w:marLeft w:val="0"/>
          <w:marRight w:val="0"/>
          <w:marTop w:val="0"/>
          <w:marBottom w:val="0"/>
          <w:divBdr>
            <w:top w:val="none" w:sz="0" w:space="0" w:color="auto"/>
            <w:left w:val="none" w:sz="0" w:space="0" w:color="auto"/>
            <w:bottom w:val="none" w:sz="0" w:space="0" w:color="auto"/>
            <w:right w:val="none" w:sz="0" w:space="0" w:color="auto"/>
          </w:divBdr>
        </w:div>
        <w:div w:id="1374042707">
          <w:marLeft w:val="0"/>
          <w:marRight w:val="0"/>
          <w:marTop w:val="0"/>
          <w:marBottom w:val="0"/>
          <w:divBdr>
            <w:top w:val="none" w:sz="0" w:space="0" w:color="auto"/>
            <w:left w:val="none" w:sz="0" w:space="0" w:color="auto"/>
            <w:bottom w:val="none" w:sz="0" w:space="0" w:color="auto"/>
            <w:right w:val="none" w:sz="0" w:space="0" w:color="auto"/>
          </w:divBdr>
        </w:div>
        <w:div w:id="1388912940">
          <w:marLeft w:val="0"/>
          <w:marRight w:val="0"/>
          <w:marTop w:val="0"/>
          <w:marBottom w:val="0"/>
          <w:divBdr>
            <w:top w:val="none" w:sz="0" w:space="0" w:color="auto"/>
            <w:left w:val="none" w:sz="0" w:space="0" w:color="auto"/>
            <w:bottom w:val="none" w:sz="0" w:space="0" w:color="auto"/>
            <w:right w:val="none" w:sz="0" w:space="0" w:color="auto"/>
          </w:divBdr>
        </w:div>
        <w:div w:id="1423987136">
          <w:marLeft w:val="0"/>
          <w:marRight w:val="0"/>
          <w:marTop w:val="0"/>
          <w:marBottom w:val="0"/>
          <w:divBdr>
            <w:top w:val="none" w:sz="0" w:space="0" w:color="auto"/>
            <w:left w:val="none" w:sz="0" w:space="0" w:color="auto"/>
            <w:bottom w:val="none" w:sz="0" w:space="0" w:color="auto"/>
            <w:right w:val="none" w:sz="0" w:space="0" w:color="auto"/>
          </w:divBdr>
        </w:div>
        <w:div w:id="1435398614">
          <w:marLeft w:val="0"/>
          <w:marRight w:val="0"/>
          <w:marTop w:val="0"/>
          <w:marBottom w:val="0"/>
          <w:divBdr>
            <w:top w:val="none" w:sz="0" w:space="0" w:color="auto"/>
            <w:left w:val="none" w:sz="0" w:space="0" w:color="auto"/>
            <w:bottom w:val="none" w:sz="0" w:space="0" w:color="auto"/>
            <w:right w:val="none" w:sz="0" w:space="0" w:color="auto"/>
          </w:divBdr>
        </w:div>
        <w:div w:id="1451318397">
          <w:marLeft w:val="0"/>
          <w:marRight w:val="0"/>
          <w:marTop w:val="0"/>
          <w:marBottom w:val="0"/>
          <w:divBdr>
            <w:top w:val="none" w:sz="0" w:space="0" w:color="auto"/>
            <w:left w:val="none" w:sz="0" w:space="0" w:color="auto"/>
            <w:bottom w:val="none" w:sz="0" w:space="0" w:color="auto"/>
            <w:right w:val="none" w:sz="0" w:space="0" w:color="auto"/>
          </w:divBdr>
        </w:div>
        <w:div w:id="1475098805">
          <w:marLeft w:val="0"/>
          <w:marRight w:val="0"/>
          <w:marTop w:val="0"/>
          <w:marBottom w:val="0"/>
          <w:divBdr>
            <w:top w:val="none" w:sz="0" w:space="0" w:color="auto"/>
            <w:left w:val="none" w:sz="0" w:space="0" w:color="auto"/>
            <w:bottom w:val="none" w:sz="0" w:space="0" w:color="auto"/>
            <w:right w:val="none" w:sz="0" w:space="0" w:color="auto"/>
          </w:divBdr>
        </w:div>
        <w:div w:id="1596790912">
          <w:marLeft w:val="0"/>
          <w:marRight w:val="0"/>
          <w:marTop w:val="0"/>
          <w:marBottom w:val="0"/>
          <w:divBdr>
            <w:top w:val="none" w:sz="0" w:space="0" w:color="auto"/>
            <w:left w:val="none" w:sz="0" w:space="0" w:color="auto"/>
            <w:bottom w:val="none" w:sz="0" w:space="0" w:color="auto"/>
            <w:right w:val="none" w:sz="0" w:space="0" w:color="auto"/>
          </w:divBdr>
        </w:div>
        <w:div w:id="1601375403">
          <w:marLeft w:val="0"/>
          <w:marRight w:val="0"/>
          <w:marTop w:val="0"/>
          <w:marBottom w:val="0"/>
          <w:divBdr>
            <w:top w:val="none" w:sz="0" w:space="0" w:color="auto"/>
            <w:left w:val="none" w:sz="0" w:space="0" w:color="auto"/>
            <w:bottom w:val="none" w:sz="0" w:space="0" w:color="auto"/>
            <w:right w:val="none" w:sz="0" w:space="0" w:color="auto"/>
          </w:divBdr>
        </w:div>
        <w:div w:id="1622227393">
          <w:marLeft w:val="0"/>
          <w:marRight w:val="0"/>
          <w:marTop w:val="0"/>
          <w:marBottom w:val="0"/>
          <w:divBdr>
            <w:top w:val="none" w:sz="0" w:space="0" w:color="auto"/>
            <w:left w:val="none" w:sz="0" w:space="0" w:color="auto"/>
            <w:bottom w:val="none" w:sz="0" w:space="0" w:color="auto"/>
            <w:right w:val="none" w:sz="0" w:space="0" w:color="auto"/>
          </w:divBdr>
        </w:div>
        <w:div w:id="1687050082">
          <w:marLeft w:val="0"/>
          <w:marRight w:val="0"/>
          <w:marTop w:val="0"/>
          <w:marBottom w:val="0"/>
          <w:divBdr>
            <w:top w:val="none" w:sz="0" w:space="0" w:color="auto"/>
            <w:left w:val="none" w:sz="0" w:space="0" w:color="auto"/>
            <w:bottom w:val="none" w:sz="0" w:space="0" w:color="auto"/>
            <w:right w:val="none" w:sz="0" w:space="0" w:color="auto"/>
          </w:divBdr>
        </w:div>
        <w:div w:id="1696423845">
          <w:marLeft w:val="0"/>
          <w:marRight w:val="0"/>
          <w:marTop w:val="0"/>
          <w:marBottom w:val="0"/>
          <w:divBdr>
            <w:top w:val="none" w:sz="0" w:space="0" w:color="auto"/>
            <w:left w:val="none" w:sz="0" w:space="0" w:color="auto"/>
            <w:bottom w:val="none" w:sz="0" w:space="0" w:color="auto"/>
            <w:right w:val="none" w:sz="0" w:space="0" w:color="auto"/>
          </w:divBdr>
        </w:div>
        <w:div w:id="1738281589">
          <w:marLeft w:val="0"/>
          <w:marRight w:val="0"/>
          <w:marTop w:val="0"/>
          <w:marBottom w:val="0"/>
          <w:divBdr>
            <w:top w:val="none" w:sz="0" w:space="0" w:color="auto"/>
            <w:left w:val="none" w:sz="0" w:space="0" w:color="auto"/>
            <w:bottom w:val="none" w:sz="0" w:space="0" w:color="auto"/>
            <w:right w:val="none" w:sz="0" w:space="0" w:color="auto"/>
          </w:divBdr>
        </w:div>
        <w:div w:id="1757744437">
          <w:marLeft w:val="0"/>
          <w:marRight w:val="0"/>
          <w:marTop w:val="0"/>
          <w:marBottom w:val="0"/>
          <w:divBdr>
            <w:top w:val="none" w:sz="0" w:space="0" w:color="auto"/>
            <w:left w:val="none" w:sz="0" w:space="0" w:color="auto"/>
            <w:bottom w:val="none" w:sz="0" w:space="0" w:color="auto"/>
            <w:right w:val="none" w:sz="0" w:space="0" w:color="auto"/>
          </w:divBdr>
        </w:div>
        <w:div w:id="1848404996">
          <w:marLeft w:val="0"/>
          <w:marRight w:val="0"/>
          <w:marTop w:val="0"/>
          <w:marBottom w:val="0"/>
          <w:divBdr>
            <w:top w:val="none" w:sz="0" w:space="0" w:color="auto"/>
            <w:left w:val="none" w:sz="0" w:space="0" w:color="auto"/>
            <w:bottom w:val="none" w:sz="0" w:space="0" w:color="auto"/>
            <w:right w:val="none" w:sz="0" w:space="0" w:color="auto"/>
          </w:divBdr>
        </w:div>
        <w:div w:id="1945721094">
          <w:marLeft w:val="0"/>
          <w:marRight w:val="0"/>
          <w:marTop w:val="0"/>
          <w:marBottom w:val="0"/>
          <w:divBdr>
            <w:top w:val="none" w:sz="0" w:space="0" w:color="auto"/>
            <w:left w:val="none" w:sz="0" w:space="0" w:color="auto"/>
            <w:bottom w:val="none" w:sz="0" w:space="0" w:color="auto"/>
            <w:right w:val="none" w:sz="0" w:space="0" w:color="auto"/>
          </w:divBdr>
        </w:div>
        <w:div w:id="2056157919">
          <w:marLeft w:val="0"/>
          <w:marRight w:val="0"/>
          <w:marTop w:val="0"/>
          <w:marBottom w:val="0"/>
          <w:divBdr>
            <w:top w:val="none" w:sz="0" w:space="0" w:color="auto"/>
            <w:left w:val="none" w:sz="0" w:space="0" w:color="auto"/>
            <w:bottom w:val="none" w:sz="0" w:space="0" w:color="auto"/>
            <w:right w:val="none" w:sz="0" w:space="0" w:color="auto"/>
          </w:divBdr>
        </w:div>
        <w:div w:id="2135100620">
          <w:marLeft w:val="0"/>
          <w:marRight w:val="0"/>
          <w:marTop w:val="0"/>
          <w:marBottom w:val="0"/>
          <w:divBdr>
            <w:top w:val="none" w:sz="0" w:space="0" w:color="auto"/>
            <w:left w:val="none" w:sz="0" w:space="0" w:color="auto"/>
            <w:bottom w:val="none" w:sz="0" w:space="0" w:color="auto"/>
            <w:right w:val="none" w:sz="0" w:space="0" w:color="auto"/>
          </w:divBdr>
        </w:div>
      </w:divsChild>
    </w:div>
    <w:div w:id="1186137061">
      <w:bodyDiv w:val="1"/>
      <w:marLeft w:val="0"/>
      <w:marRight w:val="0"/>
      <w:marTop w:val="0"/>
      <w:marBottom w:val="0"/>
      <w:divBdr>
        <w:top w:val="none" w:sz="0" w:space="0" w:color="auto"/>
        <w:left w:val="none" w:sz="0" w:space="0" w:color="auto"/>
        <w:bottom w:val="none" w:sz="0" w:space="0" w:color="auto"/>
        <w:right w:val="none" w:sz="0" w:space="0" w:color="auto"/>
      </w:divBdr>
    </w:div>
    <w:div w:id="1192692165">
      <w:bodyDiv w:val="1"/>
      <w:marLeft w:val="0"/>
      <w:marRight w:val="0"/>
      <w:marTop w:val="0"/>
      <w:marBottom w:val="0"/>
      <w:divBdr>
        <w:top w:val="none" w:sz="0" w:space="0" w:color="auto"/>
        <w:left w:val="none" w:sz="0" w:space="0" w:color="auto"/>
        <w:bottom w:val="none" w:sz="0" w:space="0" w:color="auto"/>
        <w:right w:val="none" w:sz="0" w:space="0" w:color="auto"/>
      </w:divBdr>
    </w:div>
    <w:div w:id="1194223094">
      <w:bodyDiv w:val="1"/>
      <w:marLeft w:val="0"/>
      <w:marRight w:val="0"/>
      <w:marTop w:val="0"/>
      <w:marBottom w:val="0"/>
      <w:divBdr>
        <w:top w:val="none" w:sz="0" w:space="0" w:color="auto"/>
        <w:left w:val="none" w:sz="0" w:space="0" w:color="auto"/>
        <w:bottom w:val="none" w:sz="0" w:space="0" w:color="auto"/>
        <w:right w:val="none" w:sz="0" w:space="0" w:color="auto"/>
      </w:divBdr>
      <w:divsChild>
        <w:div w:id="108664271">
          <w:marLeft w:val="0"/>
          <w:marRight w:val="0"/>
          <w:marTop w:val="0"/>
          <w:marBottom w:val="0"/>
          <w:divBdr>
            <w:top w:val="none" w:sz="0" w:space="0" w:color="auto"/>
            <w:left w:val="none" w:sz="0" w:space="0" w:color="auto"/>
            <w:bottom w:val="none" w:sz="0" w:space="0" w:color="auto"/>
            <w:right w:val="none" w:sz="0" w:space="0" w:color="auto"/>
          </w:divBdr>
        </w:div>
        <w:div w:id="180434970">
          <w:marLeft w:val="0"/>
          <w:marRight w:val="0"/>
          <w:marTop w:val="0"/>
          <w:marBottom w:val="0"/>
          <w:divBdr>
            <w:top w:val="none" w:sz="0" w:space="0" w:color="auto"/>
            <w:left w:val="none" w:sz="0" w:space="0" w:color="auto"/>
            <w:bottom w:val="none" w:sz="0" w:space="0" w:color="auto"/>
            <w:right w:val="none" w:sz="0" w:space="0" w:color="auto"/>
          </w:divBdr>
        </w:div>
        <w:div w:id="227228627">
          <w:marLeft w:val="0"/>
          <w:marRight w:val="0"/>
          <w:marTop w:val="0"/>
          <w:marBottom w:val="0"/>
          <w:divBdr>
            <w:top w:val="none" w:sz="0" w:space="0" w:color="auto"/>
            <w:left w:val="none" w:sz="0" w:space="0" w:color="auto"/>
            <w:bottom w:val="none" w:sz="0" w:space="0" w:color="auto"/>
            <w:right w:val="none" w:sz="0" w:space="0" w:color="auto"/>
          </w:divBdr>
        </w:div>
        <w:div w:id="244612870">
          <w:marLeft w:val="0"/>
          <w:marRight w:val="0"/>
          <w:marTop w:val="0"/>
          <w:marBottom w:val="0"/>
          <w:divBdr>
            <w:top w:val="none" w:sz="0" w:space="0" w:color="auto"/>
            <w:left w:val="none" w:sz="0" w:space="0" w:color="auto"/>
            <w:bottom w:val="none" w:sz="0" w:space="0" w:color="auto"/>
            <w:right w:val="none" w:sz="0" w:space="0" w:color="auto"/>
          </w:divBdr>
        </w:div>
        <w:div w:id="245069186">
          <w:marLeft w:val="0"/>
          <w:marRight w:val="0"/>
          <w:marTop w:val="0"/>
          <w:marBottom w:val="0"/>
          <w:divBdr>
            <w:top w:val="none" w:sz="0" w:space="0" w:color="auto"/>
            <w:left w:val="none" w:sz="0" w:space="0" w:color="auto"/>
            <w:bottom w:val="none" w:sz="0" w:space="0" w:color="auto"/>
            <w:right w:val="none" w:sz="0" w:space="0" w:color="auto"/>
          </w:divBdr>
        </w:div>
        <w:div w:id="245313084">
          <w:marLeft w:val="0"/>
          <w:marRight w:val="0"/>
          <w:marTop w:val="0"/>
          <w:marBottom w:val="0"/>
          <w:divBdr>
            <w:top w:val="none" w:sz="0" w:space="0" w:color="auto"/>
            <w:left w:val="none" w:sz="0" w:space="0" w:color="auto"/>
            <w:bottom w:val="none" w:sz="0" w:space="0" w:color="auto"/>
            <w:right w:val="none" w:sz="0" w:space="0" w:color="auto"/>
          </w:divBdr>
        </w:div>
        <w:div w:id="266544775">
          <w:marLeft w:val="0"/>
          <w:marRight w:val="0"/>
          <w:marTop w:val="0"/>
          <w:marBottom w:val="0"/>
          <w:divBdr>
            <w:top w:val="none" w:sz="0" w:space="0" w:color="auto"/>
            <w:left w:val="none" w:sz="0" w:space="0" w:color="auto"/>
            <w:bottom w:val="none" w:sz="0" w:space="0" w:color="auto"/>
            <w:right w:val="none" w:sz="0" w:space="0" w:color="auto"/>
          </w:divBdr>
        </w:div>
        <w:div w:id="328871205">
          <w:marLeft w:val="0"/>
          <w:marRight w:val="0"/>
          <w:marTop w:val="0"/>
          <w:marBottom w:val="0"/>
          <w:divBdr>
            <w:top w:val="none" w:sz="0" w:space="0" w:color="auto"/>
            <w:left w:val="none" w:sz="0" w:space="0" w:color="auto"/>
            <w:bottom w:val="none" w:sz="0" w:space="0" w:color="auto"/>
            <w:right w:val="none" w:sz="0" w:space="0" w:color="auto"/>
          </w:divBdr>
        </w:div>
        <w:div w:id="346954474">
          <w:marLeft w:val="0"/>
          <w:marRight w:val="0"/>
          <w:marTop w:val="0"/>
          <w:marBottom w:val="0"/>
          <w:divBdr>
            <w:top w:val="none" w:sz="0" w:space="0" w:color="auto"/>
            <w:left w:val="none" w:sz="0" w:space="0" w:color="auto"/>
            <w:bottom w:val="none" w:sz="0" w:space="0" w:color="auto"/>
            <w:right w:val="none" w:sz="0" w:space="0" w:color="auto"/>
          </w:divBdr>
        </w:div>
        <w:div w:id="542058782">
          <w:marLeft w:val="0"/>
          <w:marRight w:val="0"/>
          <w:marTop w:val="0"/>
          <w:marBottom w:val="0"/>
          <w:divBdr>
            <w:top w:val="none" w:sz="0" w:space="0" w:color="auto"/>
            <w:left w:val="none" w:sz="0" w:space="0" w:color="auto"/>
            <w:bottom w:val="none" w:sz="0" w:space="0" w:color="auto"/>
            <w:right w:val="none" w:sz="0" w:space="0" w:color="auto"/>
          </w:divBdr>
        </w:div>
        <w:div w:id="732460824">
          <w:marLeft w:val="0"/>
          <w:marRight w:val="0"/>
          <w:marTop w:val="0"/>
          <w:marBottom w:val="0"/>
          <w:divBdr>
            <w:top w:val="none" w:sz="0" w:space="0" w:color="auto"/>
            <w:left w:val="none" w:sz="0" w:space="0" w:color="auto"/>
            <w:bottom w:val="none" w:sz="0" w:space="0" w:color="auto"/>
            <w:right w:val="none" w:sz="0" w:space="0" w:color="auto"/>
          </w:divBdr>
        </w:div>
        <w:div w:id="755908309">
          <w:marLeft w:val="0"/>
          <w:marRight w:val="0"/>
          <w:marTop w:val="0"/>
          <w:marBottom w:val="0"/>
          <w:divBdr>
            <w:top w:val="none" w:sz="0" w:space="0" w:color="auto"/>
            <w:left w:val="none" w:sz="0" w:space="0" w:color="auto"/>
            <w:bottom w:val="none" w:sz="0" w:space="0" w:color="auto"/>
            <w:right w:val="none" w:sz="0" w:space="0" w:color="auto"/>
          </w:divBdr>
        </w:div>
        <w:div w:id="810444084">
          <w:marLeft w:val="0"/>
          <w:marRight w:val="0"/>
          <w:marTop w:val="0"/>
          <w:marBottom w:val="0"/>
          <w:divBdr>
            <w:top w:val="none" w:sz="0" w:space="0" w:color="auto"/>
            <w:left w:val="none" w:sz="0" w:space="0" w:color="auto"/>
            <w:bottom w:val="none" w:sz="0" w:space="0" w:color="auto"/>
            <w:right w:val="none" w:sz="0" w:space="0" w:color="auto"/>
          </w:divBdr>
        </w:div>
        <w:div w:id="815143779">
          <w:marLeft w:val="0"/>
          <w:marRight w:val="0"/>
          <w:marTop w:val="0"/>
          <w:marBottom w:val="0"/>
          <w:divBdr>
            <w:top w:val="none" w:sz="0" w:space="0" w:color="auto"/>
            <w:left w:val="none" w:sz="0" w:space="0" w:color="auto"/>
            <w:bottom w:val="none" w:sz="0" w:space="0" w:color="auto"/>
            <w:right w:val="none" w:sz="0" w:space="0" w:color="auto"/>
          </w:divBdr>
        </w:div>
        <w:div w:id="832187067">
          <w:marLeft w:val="0"/>
          <w:marRight w:val="0"/>
          <w:marTop w:val="0"/>
          <w:marBottom w:val="0"/>
          <w:divBdr>
            <w:top w:val="none" w:sz="0" w:space="0" w:color="auto"/>
            <w:left w:val="none" w:sz="0" w:space="0" w:color="auto"/>
            <w:bottom w:val="none" w:sz="0" w:space="0" w:color="auto"/>
            <w:right w:val="none" w:sz="0" w:space="0" w:color="auto"/>
          </w:divBdr>
        </w:div>
        <w:div w:id="865487950">
          <w:marLeft w:val="0"/>
          <w:marRight w:val="0"/>
          <w:marTop w:val="0"/>
          <w:marBottom w:val="0"/>
          <w:divBdr>
            <w:top w:val="none" w:sz="0" w:space="0" w:color="auto"/>
            <w:left w:val="none" w:sz="0" w:space="0" w:color="auto"/>
            <w:bottom w:val="none" w:sz="0" w:space="0" w:color="auto"/>
            <w:right w:val="none" w:sz="0" w:space="0" w:color="auto"/>
          </w:divBdr>
        </w:div>
        <w:div w:id="924068464">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009797421">
          <w:marLeft w:val="0"/>
          <w:marRight w:val="0"/>
          <w:marTop w:val="0"/>
          <w:marBottom w:val="0"/>
          <w:divBdr>
            <w:top w:val="none" w:sz="0" w:space="0" w:color="auto"/>
            <w:left w:val="none" w:sz="0" w:space="0" w:color="auto"/>
            <w:bottom w:val="none" w:sz="0" w:space="0" w:color="auto"/>
            <w:right w:val="none" w:sz="0" w:space="0" w:color="auto"/>
          </w:divBdr>
        </w:div>
        <w:div w:id="1043674437">
          <w:marLeft w:val="0"/>
          <w:marRight w:val="0"/>
          <w:marTop w:val="0"/>
          <w:marBottom w:val="0"/>
          <w:divBdr>
            <w:top w:val="none" w:sz="0" w:space="0" w:color="auto"/>
            <w:left w:val="none" w:sz="0" w:space="0" w:color="auto"/>
            <w:bottom w:val="none" w:sz="0" w:space="0" w:color="auto"/>
            <w:right w:val="none" w:sz="0" w:space="0" w:color="auto"/>
          </w:divBdr>
        </w:div>
        <w:div w:id="1076323617">
          <w:marLeft w:val="0"/>
          <w:marRight w:val="0"/>
          <w:marTop w:val="0"/>
          <w:marBottom w:val="0"/>
          <w:divBdr>
            <w:top w:val="none" w:sz="0" w:space="0" w:color="auto"/>
            <w:left w:val="none" w:sz="0" w:space="0" w:color="auto"/>
            <w:bottom w:val="none" w:sz="0" w:space="0" w:color="auto"/>
            <w:right w:val="none" w:sz="0" w:space="0" w:color="auto"/>
          </w:divBdr>
        </w:div>
        <w:div w:id="1205285980">
          <w:marLeft w:val="0"/>
          <w:marRight w:val="0"/>
          <w:marTop w:val="0"/>
          <w:marBottom w:val="0"/>
          <w:divBdr>
            <w:top w:val="none" w:sz="0" w:space="0" w:color="auto"/>
            <w:left w:val="none" w:sz="0" w:space="0" w:color="auto"/>
            <w:bottom w:val="none" w:sz="0" w:space="0" w:color="auto"/>
            <w:right w:val="none" w:sz="0" w:space="0" w:color="auto"/>
          </w:divBdr>
        </w:div>
        <w:div w:id="1225094606">
          <w:marLeft w:val="0"/>
          <w:marRight w:val="0"/>
          <w:marTop w:val="0"/>
          <w:marBottom w:val="0"/>
          <w:divBdr>
            <w:top w:val="none" w:sz="0" w:space="0" w:color="auto"/>
            <w:left w:val="none" w:sz="0" w:space="0" w:color="auto"/>
            <w:bottom w:val="none" w:sz="0" w:space="0" w:color="auto"/>
            <w:right w:val="none" w:sz="0" w:space="0" w:color="auto"/>
          </w:divBdr>
        </w:div>
        <w:div w:id="1252352053">
          <w:marLeft w:val="0"/>
          <w:marRight w:val="0"/>
          <w:marTop w:val="0"/>
          <w:marBottom w:val="0"/>
          <w:divBdr>
            <w:top w:val="none" w:sz="0" w:space="0" w:color="auto"/>
            <w:left w:val="none" w:sz="0" w:space="0" w:color="auto"/>
            <w:bottom w:val="none" w:sz="0" w:space="0" w:color="auto"/>
            <w:right w:val="none" w:sz="0" w:space="0" w:color="auto"/>
          </w:divBdr>
        </w:div>
        <w:div w:id="1323969487">
          <w:marLeft w:val="0"/>
          <w:marRight w:val="0"/>
          <w:marTop w:val="0"/>
          <w:marBottom w:val="0"/>
          <w:divBdr>
            <w:top w:val="none" w:sz="0" w:space="0" w:color="auto"/>
            <w:left w:val="none" w:sz="0" w:space="0" w:color="auto"/>
            <w:bottom w:val="none" w:sz="0" w:space="0" w:color="auto"/>
            <w:right w:val="none" w:sz="0" w:space="0" w:color="auto"/>
          </w:divBdr>
        </w:div>
        <w:div w:id="1361587734">
          <w:marLeft w:val="0"/>
          <w:marRight w:val="0"/>
          <w:marTop w:val="0"/>
          <w:marBottom w:val="0"/>
          <w:divBdr>
            <w:top w:val="none" w:sz="0" w:space="0" w:color="auto"/>
            <w:left w:val="none" w:sz="0" w:space="0" w:color="auto"/>
            <w:bottom w:val="none" w:sz="0" w:space="0" w:color="auto"/>
            <w:right w:val="none" w:sz="0" w:space="0" w:color="auto"/>
          </w:divBdr>
        </w:div>
        <w:div w:id="1437482310">
          <w:marLeft w:val="0"/>
          <w:marRight w:val="0"/>
          <w:marTop w:val="0"/>
          <w:marBottom w:val="0"/>
          <w:divBdr>
            <w:top w:val="none" w:sz="0" w:space="0" w:color="auto"/>
            <w:left w:val="none" w:sz="0" w:space="0" w:color="auto"/>
            <w:bottom w:val="none" w:sz="0" w:space="0" w:color="auto"/>
            <w:right w:val="none" w:sz="0" w:space="0" w:color="auto"/>
          </w:divBdr>
        </w:div>
        <w:div w:id="1609846544">
          <w:marLeft w:val="0"/>
          <w:marRight w:val="0"/>
          <w:marTop w:val="0"/>
          <w:marBottom w:val="0"/>
          <w:divBdr>
            <w:top w:val="none" w:sz="0" w:space="0" w:color="auto"/>
            <w:left w:val="none" w:sz="0" w:space="0" w:color="auto"/>
            <w:bottom w:val="none" w:sz="0" w:space="0" w:color="auto"/>
            <w:right w:val="none" w:sz="0" w:space="0" w:color="auto"/>
          </w:divBdr>
        </w:div>
        <w:div w:id="1636718440">
          <w:marLeft w:val="0"/>
          <w:marRight w:val="0"/>
          <w:marTop w:val="0"/>
          <w:marBottom w:val="0"/>
          <w:divBdr>
            <w:top w:val="none" w:sz="0" w:space="0" w:color="auto"/>
            <w:left w:val="none" w:sz="0" w:space="0" w:color="auto"/>
            <w:bottom w:val="none" w:sz="0" w:space="0" w:color="auto"/>
            <w:right w:val="none" w:sz="0" w:space="0" w:color="auto"/>
          </w:divBdr>
        </w:div>
        <w:div w:id="1664777345">
          <w:marLeft w:val="0"/>
          <w:marRight w:val="0"/>
          <w:marTop w:val="0"/>
          <w:marBottom w:val="0"/>
          <w:divBdr>
            <w:top w:val="none" w:sz="0" w:space="0" w:color="auto"/>
            <w:left w:val="none" w:sz="0" w:space="0" w:color="auto"/>
            <w:bottom w:val="none" w:sz="0" w:space="0" w:color="auto"/>
            <w:right w:val="none" w:sz="0" w:space="0" w:color="auto"/>
          </w:divBdr>
        </w:div>
        <w:div w:id="1688873988">
          <w:marLeft w:val="0"/>
          <w:marRight w:val="0"/>
          <w:marTop w:val="0"/>
          <w:marBottom w:val="0"/>
          <w:divBdr>
            <w:top w:val="none" w:sz="0" w:space="0" w:color="auto"/>
            <w:left w:val="none" w:sz="0" w:space="0" w:color="auto"/>
            <w:bottom w:val="none" w:sz="0" w:space="0" w:color="auto"/>
            <w:right w:val="none" w:sz="0" w:space="0" w:color="auto"/>
          </w:divBdr>
        </w:div>
        <w:div w:id="1690909823">
          <w:marLeft w:val="0"/>
          <w:marRight w:val="0"/>
          <w:marTop w:val="0"/>
          <w:marBottom w:val="0"/>
          <w:divBdr>
            <w:top w:val="none" w:sz="0" w:space="0" w:color="auto"/>
            <w:left w:val="none" w:sz="0" w:space="0" w:color="auto"/>
            <w:bottom w:val="none" w:sz="0" w:space="0" w:color="auto"/>
            <w:right w:val="none" w:sz="0" w:space="0" w:color="auto"/>
          </w:divBdr>
        </w:div>
        <w:div w:id="1707019400">
          <w:marLeft w:val="0"/>
          <w:marRight w:val="0"/>
          <w:marTop w:val="0"/>
          <w:marBottom w:val="0"/>
          <w:divBdr>
            <w:top w:val="none" w:sz="0" w:space="0" w:color="auto"/>
            <w:left w:val="none" w:sz="0" w:space="0" w:color="auto"/>
            <w:bottom w:val="none" w:sz="0" w:space="0" w:color="auto"/>
            <w:right w:val="none" w:sz="0" w:space="0" w:color="auto"/>
          </w:divBdr>
        </w:div>
        <w:div w:id="1707556989">
          <w:marLeft w:val="0"/>
          <w:marRight w:val="0"/>
          <w:marTop w:val="0"/>
          <w:marBottom w:val="0"/>
          <w:divBdr>
            <w:top w:val="none" w:sz="0" w:space="0" w:color="auto"/>
            <w:left w:val="none" w:sz="0" w:space="0" w:color="auto"/>
            <w:bottom w:val="none" w:sz="0" w:space="0" w:color="auto"/>
            <w:right w:val="none" w:sz="0" w:space="0" w:color="auto"/>
          </w:divBdr>
        </w:div>
        <w:div w:id="1711296795">
          <w:marLeft w:val="0"/>
          <w:marRight w:val="0"/>
          <w:marTop w:val="0"/>
          <w:marBottom w:val="0"/>
          <w:divBdr>
            <w:top w:val="none" w:sz="0" w:space="0" w:color="auto"/>
            <w:left w:val="none" w:sz="0" w:space="0" w:color="auto"/>
            <w:bottom w:val="none" w:sz="0" w:space="0" w:color="auto"/>
            <w:right w:val="none" w:sz="0" w:space="0" w:color="auto"/>
          </w:divBdr>
        </w:div>
        <w:div w:id="1749569176">
          <w:marLeft w:val="0"/>
          <w:marRight w:val="0"/>
          <w:marTop w:val="0"/>
          <w:marBottom w:val="0"/>
          <w:divBdr>
            <w:top w:val="none" w:sz="0" w:space="0" w:color="auto"/>
            <w:left w:val="none" w:sz="0" w:space="0" w:color="auto"/>
            <w:bottom w:val="none" w:sz="0" w:space="0" w:color="auto"/>
            <w:right w:val="none" w:sz="0" w:space="0" w:color="auto"/>
          </w:divBdr>
        </w:div>
        <w:div w:id="1814908816">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1937518468">
          <w:marLeft w:val="0"/>
          <w:marRight w:val="0"/>
          <w:marTop w:val="0"/>
          <w:marBottom w:val="0"/>
          <w:divBdr>
            <w:top w:val="none" w:sz="0" w:space="0" w:color="auto"/>
            <w:left w:val="none" w:sz="0" w:space="0" w:color="auto"/>
            <w:bottom w:val="none" w:sz="0" w:space="0" w:color="auto"/>
            <w:right w:val="none" w:sz="0" w:space="0" w:color="auto"/>
          </w:divBdr>
        </w:div>
        <w:div w:id="2000649910">
          <w:marLeft w:val="0"/>
          <w:marRight w:val="0"/>
          <w:marTop w:val="0"/>
          <w:marBottom w:val="0"/>
          <w:divBdr>
            <w:top w:val="none" w:sz="0" w:space="0" w:color="auto"/>
            <w:left w:val="none" w:sz="0" w:space="0" w:color="auto"/>
            <w:bottom w:val="none" w:sz="0" w:space="0" w:color="auto"/>
            <w:right w:val="none" w:sz="0" w:space="0" w:color="auto"/>
          </w:divBdr>
        </w:div>
        <w:div w:id="2006980292">
          <w:marLeft w:val="0"/>
          <w:marRight w:val="0"/>
          <w:marTop w:val="0"/>
          <w:marBottom w:val="0"/>
          <w:divBdr>
            <w:top w:val="none" w:sz="0" w:space="0" w:color="auto"/>
            <w:left w:val="none" w:sz="0" w:space="0" w:color="auto"/>
            <w:bottom w:val="none" w:sz="0" w:space="0" w:color="auto"/>
            <w:right w:val="none" w:sz="0" w:space="0" w:color="auto"/>
          </w:divBdr>
        </w:div>
        <w:div w:id="2026515292">
          <w:marLeft w:val="0"/>
          <w:marRight w:val="0"/>
          <w:marTop w:val="0"/>
          <w:marBottom w:val="0"/>
          <w:divBdr>
            <w:top w:val="none" w:sz="0" w:space="0" w:color="auto"/>
            <w:left w:val="none" w:sz="0" w:space="0" w:color="auto"/>
            <w:bottom w:val="none" w:sz="0" w:space="0" w:color="auto"/>
            <w:right w:val="none" w:sz="0" w:space="0" w:color="auto"/>
          </w:divBdr>
        </w:div>
      </w:divsChild>
    </w:div>
    <w:div w:id="1203403868">
      <w:bodyDiv w:val="1"/>
      <w:marLeft w:val="0"/>
      <w:marRight w:val="0"/>
      <w:marTop w:val="0"/>
      <w:marBottom w:val="0"/>
      <w:divBdr>
        <w:top w:val="none" w:sz="0" w:space="0" w:color="auto"/>
        <w:left w:val="none" w:sz="0" w:space="0" w:color="auto"/>
        <w:bottom w:val="none" w:sz="0" w:space="0" w:color="auto"/>
        <w:right w:val="none" w:sz="0" w:space="0" w:color="auto"/>
      </w:divBdr>
    </w:div>
    <w:div w:id="1222786411">
      <w:bodyDiv w:val="1"/>
      <w:marLeft w:val="0"/>
      <w:marRight w:val="0"/>
      <w:marTop w:val="0"/>
      <w:marBottom w:val="0"/>
      <w:divBdr>
        <w:top w:val="none" w:sz="0" w:space="0" w:color="auto"/>
        <w:left w:val="none" w:sz="0" w:space="0" w:color="auto"/>
        <w:bottom w:val="none" w:sz="0" w:space="0" w:color="auto"/>
        <w:right w:val="none" w:sz="0" w:space="0" w:color="auto"/>
      </w:divBdr>
    </w:div>
    <w:div w:id="1224833318">
      <w:bodyDiv w:val="1"/>
      <w:marLeft w:val="0"/>
      <w:marRight w:val="0"/>
      <w:marTop w:val="0"/>
      <w:marBottom w:val="0"/>
      <w:divBdr>
        <w:top w:val="none" w:sz="0" w:space="0" w:color="auto"/>
        <w:left w:val="none" w:sz="0" w:space="0" w:color="auto"/>
        <w:bottom w:val="none" w:sz="0" w:space="0" w:color="auto"/>
        <w:right w:val="none" w:sz="0" w:space="0" w:color="auto"/>
      </w:divBdr>
    </w:div>
    <w:div w:id="1226990667">
      <w:bodyDiv w:val="1"/>
      <w:marLeft w:val="0"/>
      <w:marRight w:val="0"/>
      <w:marTop w:val="0"/>
      <w:marBottom w:val="0"/>
      <w:divBdr>
        <w:top w:val="none" w:sz="0" w:space="0" w:color="auto"/>
        <w:left w:val="none" w:sz="0" w:space="0" w:color="auto"/>
        <w:bottom w:val="none" w:sz="0" w:space="0" w:color="auto"/>
        <w:right w:val="none" w:sz="0" w:space="0" w:color="auto"/>
      </w:divBdr>
    </w:div>
    <w:div w:id="1239050464">
      <w:bodyDiv w:val="1"/>
      <w:marLeft w:val="0"/>
      <w:marRight w:val="0"/>
      <w:marTop w:val="0"/>
      <w:marBottom w:val="0"/>
      <w:divBdr>
        <w:top w:val="none" w:sz="0" w:space="0" w:color="auto"/>
        <w:left w:val="none" w:sz="0" w:space="0" w:color="auto"/>
        <w:bottom w:val="none" w:sz="0" w:space="0" w:color="auto"/>
        <w:right w:val="none" w:sz="0" w:space="0" w:color="auto"/>
      </w:divBdr>
    </w:div>
    <w:div w:id="1273778758">
      <w:bodyDiv w:val="1"/>
      <w:marLeft w:val="0"/>
      <w:marRight w:val="0"/>
      <w:marTop w:val="0"/>
      <w:marBottom w:val="0"/>
      <w:divBdr>
        <w:top w:val="none" w:sz="0" w:space="0" w:color="auto"/>
        <w:left w:val="none" w:sz="0" w:space="0" w:color="auto"/>
        <w:bottom w:val="none" w:sz="0" w:space="0" w:color="auto"/>
        <w:right w:val="none" w:sz="0" w:space="0" w:color="auto"/>
      </w:divBdr>
    </w:div>
    <w:div w:id="1274022859">
      <w:bodyDiv w:val="1"/>
      <w:marLeft w:val="0"/>
      <w:marRight w:val="0"/>
      <w:marTop w:val="0"/>
      <w:marBottom w:val="0"/>
      <w:divBdr>
        <w:top w:val="none" w:sz="0" w:space="0" w:color="auto"/>
        <w:left w:val="none" w:sz="0" w:space="0" w:color="auto"/>
        <w:bottom w:val="none" w:sz="0" w:space="0" w:color="auto"/>
        <w:right w:val="none" w:sz="0" w:space="0" w:color="auto"/>
      </w:divBdr>
    </w:div>
    <w:div w:id="1280844429">
      <w:bodyDiv w:val="1"/>
      <w:marLeft w:val="0"/>
      <w:marRight w:val="0"/>
      <w:marTop w:val="0"/>
      <w:marBottom w:val="0"/>
      <w:divBdr>
        <w:top w:val="none" w:sz="0" w:space="0" w:color="auto"/>
        <w:left w:val="none" w:sz="0" w:space="0" w:color="auto"/>
        <w:bottom w:val="none" w:sz="0" w:space="0" w:color="auto"/>
        <w:right w:val="none" w:sz="0" w:space="0" w:color="auto"/>
      </w:divBdr>
    </w:div>
    <w:div w:id="1284078454">
      <w:bodyDiv w:val="1"/>
      <w:marLeft w:val="0"/>
      <w:marRight w:val="0"/>
      <w:marTop w:val="0"/>
      <w:marBottom w:val="0"/>
      <w:divBdr>
        <w:top w:val="none" w:sz="0" w:space="0" w:color="auto"/>
        <w:left w:val="none" w:sz="0" w:space="0" w:color="auto"/>
        <w:bottom w:val="none" w:sz="0" w:space="0" w:color="auto"/>
        <w:right w:val="none" w:sz="0" w:space="0" w:color="auto"/>
      </w:divBdr>
    </w:div>
    <w:div w:id="1288851232">
      <w:bodyDiv w:val="1"/>
      <w:marLeft w:val="0"/>
      <w:marRight w:val="0"/>
      <w:marTop w:val="0"/>
      <w:marBottom w:val="0"/>
      <w:divBdr>
        <w:top w:val="none" w:sz="0" w:space="0" w:color="auto"/>
        <w:left w:val="none" w:sz="0" w:space="0" w:color="auto"/>
        <w:bottom w:val="none" w:sz="0" w:space="0" w:color="auto"/>
        <w:right w:val="none" w:sz="0" w:space="0" w:color="auto"/>
      </w:divBdr>
    </w:div>
    <w:div w:id="1305158276">
      <w:bodyDiv w:val="1"/>
      <w:marLeft w:val="0"/>
      <w:marRight w:val="0"/>
      <w:marTop w:val="0"/>
      <w:marBottom w:val="0"/>
      <w:divBdr>
        <w:top w:val="none" w:sz="0" w:space="0" w:color="auto"/>
        <w:left w:val="none" w:sz="0" w:space="0" w:color="auto"/>
        <w:bottom w:val="none" w:sz="0" w:space="0" w:color="auto"/>
        <w:right w:val="none" w:sz="0" w:space="0" w:color="auto"/>
      </w:divBdr>
    </w:div>
    <w:div w:id="1325402654">
      <w:bodyDiv w:val="1"/>
      <w:marLeft w:val="0"/>
      <w:marRight w:val="0"/>
      <w:marTop w:val="0"/>
      <w:marBottom w:val="0"/>
      <w:divBdr>
        <w:top w:val="none" w:sz="0" w:space="0" w:color="auto"/>
        <w:left w:val="none" w:sz="0" w:space="0" w:color="auto"/>
        <w:bottom w:val="none" w:sz="0" w:space="0" w:color="auto"/>
        <w:right w:val="none" w:sz="0" w:space="0" w:color="auto"/>
      </w:divBdr>
    </w:div>
    <w:div w:id="1357997446">
      <w:bodyDiv w:val="1"/>
      <w:marLeft w:val="0"/>
      <w:marRight w:val="0"/>
      <w:marTop w:val="0"/>
      <w:marBottom w:val="0"/>
      <w:divBdr>
        <w:top w:val="none" w:sz="0" w:space="0" w:color="auto"/>
        <w:left w:val="none" w:sz="0" w:space="0" w:color="auto"/>
        <w:bottom w:val="none" w:sz="0" w:space="0" w:color="auto"/>
        <w:right w:val="none" w:sz="0" w:space="0" w:color="auto"/>
      </w:divBdr>
    </w:div>
    <w:div w:id="1359937953">
      <w:bodyDiv w:val="1"/>
      <w:marLeft w:val="0"/>
      <w:marRight w:val="0"/>
      <w:marTop w:val="0"/>
      <w:marBottom w:val="0"/>
      <w:divBdr>
        <w:top w:val="none" w:sz="0" w:space="0" w:color="auto"/>
        <w:left w:val="none" w:sz="0" w:space="0" w:color="auto"/>
        <w:bottom w:val="none" w:sz="0" w:space="0" w:color="auto"/>
        <w:right w:val="none" w:sz="0" w:space="0" w:color="auto"/>
      </w:divBdr>
    </w:div>
    <w:div w:id="1374303865">
      <w:bodyDiv w:val="1"/>
      <w:marLeft w:val="0"/>
      <w:marRight w:val="0"/>
      <w:marTop w:val="0"/>
      <w:marBottom w:val="0"/>
      <w:divBdr>
        <w:top w:val="none" w:sz="0" w:space="0" w:color="auto"/>
        <w:left w:val="none" w:sz="0" w:space="0" w:color="auto"/>
        <w:bottom w:val="none" w:sz="0" w:space="0" w:color="auto"/>
        <w:right w:val="none" w:sz="0" w:space="0" w:color="auto"/>
      </w:divBdr>
      <w:divsChild>
        <w:div w:id="423768165">
          <w:marLeft w:val="0"/>
          <w:marRight w:val="0"/>
          <w:marTop w:val="0"/>
          <w:marBottom w:val="0"/>
          <w:divBdr>
            <w:top w:val="none" w:sz="0" w:space="0" w:color="auto"/>
            <w:left w:val="none" w:sz="0" w:space="0" w:color="auto"/>
            <w:bottom w:val="none" w:sz="0" w:space="0" w:color="auto"/>
            <w:right w:val="none" w:sz="0" w:space="0" w:color="auto"/>
          </w:divBdr>
        </w:div>
        <w:div w:id="569771841">
          <w:marLeft w:val="0"/>
          <w:marRight w:val="0"/>
          <w:marTop w:val="0"/>
          <w:marBottom w:val="0"/>
          <w:divBdr>
            <w:top w:val="none" w:sz="0" w:space="0" w:color="auto"/>
            <w:left w:val="none" w:sz="0" w:space="0" w:color="auto"/>
            <w:bottom w:val="none" w:sz="0" w:space="0" w:color="auto"/>
            <w:right w:val="none" w:sz="0" w:space="0" w:color="auto"/>
          </w:divBdr>
        </w:div>
      </w:divsChild>
    </w:div>
    <w:div w:id="1407611244">
      <w:bodyDiv w:val="1"/>
      <w:marLeft w:val="0"/>
      <w:marRight w:val="0"/>
      <w:marTop w:val="0"/>
      <w:marBottom w:val="0"/>
      <w:divBdr>
        <w:top w:val="none" w:sz="0" w:space="0" w:color="auto"/>
        <w:left w:val="none" w:sz="0" w:space="0" w:color="auto"/>
        <w:bottom w:val="none" w:sz="0" w:space="0" w:color="auto"/>
        <w:right w:val="none" w:sz="0" w:space="0" w:color="auto"/>
      </w:divBdr>
    </w:div>
    <w:div w:id="1443954913">
      <w:bodyDiv w:val="1"/>
      <w:marLeft w:val="0"/>
      <w:marRight w:val="0"/>
      <w:marTop w:val="0"/>
      <w:marBottom w:val="0"/>
      <w:divBdr>
        <w:top w:val="none" w:sz="0" w:space="0" w:color="auto"/>
        <w:left w:val="none" w:sz="0" w:space="0" w:color="auto"/>
        <w:bottom w:val="none" w:sz="0" w:space="0" w:color="auto"/>
        <w:right w:val="none" w:sz="0" w:space="0" w:color="auto"/>
      </w:divBdr>
      <w:divsChild>
        <w:div w:id="102966743">
          <w:marLeft w:val="0"/>
          <w:marRight w:val="0"/>
          <w:marTop w:val="0"/>
          <w:marBottom w:val="0"/>
          <w:divBdr>
            <w:top w:val="none" w:sz="0" w:space="0" w:color="auto"/>
            <w:left w:val="none" w:sz="0" w:space="0" w:color="auto"/>
            <w:bottom w:val="none" w:sz="0" w:space="0" w:color="auto"/>
            <w:right w:val="none" w:sz="0" w:space="0" w:color="auto"/>
          </w:divBdr>
        </w:div>
        <w:div w:id="811024988">
          <w:marLeft w:val="0"/>
          <w:marRight w:val="0"/>
          <w:marTop w:val="0"/>
          <w:marBottom w:val="0"/>
          <w:divBdr>
            <w:top w:val="none" w:sz="0" w:space="0" w:color="auto"/>
            <w:left w:val="none" w:sz="0" w:space="0" w:color="auto"/>
            <w:bottom w:val="none" w:sz="0" w:space="0" w:color="auto"/>
            <w:right w:val="none" w:sz="0" w:space="0" w:color="auto"/>
          </w:divBdr>
        </w:div>
        <w:div w:id="1052383167">
          <w:marLeft w:val="0"/>
          <w:marRight w:val="0"/>
          <w:marTop w:val="0"/>
          <w:marBottom w:val="0"/>
          <w:divBdr>
            <w:top w:val="none" w:sz="0" w:space="0" w:color="auto"/>
            <w:left w:val="none" w:sz="0" w:space="0" w:color="auto"/>
            <w:bottom w:val="none" w:sz="0" w:space="0" w:color="auto"/>
            <w:right w:val="none" w:sz="0" w:space="0" w:color="auto"/>
          </w:divBdr>
        </w:div>
        <w:div w:id="1074545451">
          <w:marLeft w:val="0"/>
          <w:marRight w:val="0"/>
          <w:marTop w:val="0"/>
          <w:marBottom w:val="0"/>
          <w:divBdr>
            <w:top w:val="none" w:sz="0" w:space="0" w:color="auto"/>
            <w:left w:val="none" w:sz="0" w:space="0" w:color="auto"/>
            <w:bottom w:val="none" w:sz="0" w:space="0" w:color="auto"/>
            <w:right w:val="none" w:sz="0" w:space="0" w:color="auto"/>
          </w:divBdr>
        </w:div>
        <w:div w:id="1535729200">
          <w:marLeft w:val="0"/>
          <w:marRight w:val="0"/>
          <w:marTop w:val="0"/>
          <w:marBottom w:val="0"/>
          <w:divBdr>
            <w:top w:val="none" w:sz="0" w:space="0" w:color="auto"/>
            <w:left w:val="none" w:sz="0" w:space="0" w:color="auto"/>
            <w:bottom w:val="none" w:sz="0" w:space="0" w:color="auto"/>
            <w:right w:val="none" w:sz="0" w:space="0" w:color="auto"/>
          </w:divBdr>
        </w:div>
        <w:div w:id="1632131271">
          <w:marLeft w:val="0"/>
          <w:marRight w:val="0"/>
          <w:marTop w:val="0"/>
          <w:marBottom w:val="0"/>
          <w:divBdr>
            <w:top w:val="none" w:sz="0" w:space="0" w:color="auto"/>
            <w:left w:val="none" w:sz="0" w:space="0" w:color="auto"/>
            <w:bottom w:val="none" w:sz="0" w:space="0" w:color="auto"/>
            <w:right w:val="none" w:sz="0" w:space="0" w:color="auto"/>
          </w:divBdr>
        </w:div>
        <w:div w:id="1662417944">
          <w:marLeft w:val="0"/>
          <w:marRight w:val="0"/>
          <w:marTop w:val="0"/>
          <w:marBottom w:val="0"/>
          <w:divBdr>
            <w:top w:val="none" w:sz="0" w:space="0" w:color="auto"/>
            <w:left w:val="none" w:sz="0" w:space="0" w:color="auto"/>
            <w:bottom w:val="none" w:sz="0" w:space="0" w:color="auto"/>
            <w:right w:val="none" w:sz="0" w:space="0" w:color="auto"/>
          </w:divBdr>
        </w:div>
        <w:div w:id="1839733007">
          <w:marLeft w:val="0"/>
          <w:marRight w:val="0"/>
          <w:marTop w:val="0"/>
          <w:marBottom w:val="0"/>
          <w:divBdr>
            <w:top w:val="none" w:sz="0" w:space="0" w:color="auto"/>
            <w:left w:val="none" w:sz="0" w:space="0" w:color="auto"/>
            <w:bottom w:val="none" w:sz="0" w:space="0" w:color="auto"/>
            <w:right w:val="none" w:sz="0" w:space="0" w:color="auto"/>
          </w:divBdr>
        </w:div>
        <w:div w:id="2076664557">
          <w:marLeft w:val="0"/>
          <w:marRight w:val="0"/>
          <w:marTop w:val="0"/>
          <w:marBottom w:val="0"/>
          <w:divBdr>
            <w:top w:val="none" w:sz="0" w:space="0" w:color="auto"/>
            <w:left w:val="none" w:sz="0" w:space="0" w:color="auto"/>
            <w:bottom w:val="none" w:sz="0" w:space="0" w:color="auto"/>
            <w:right w:val="none" w:sz="0" w:space="0" w:color="auto"/>
          </w:divBdr>
        </w:div>
      </w:divsChild>
    </w:div>
    <w:div w:id="1444959331">
      <w:bodyDiv w:val="1"/>
      <w:marLeft w:val="0"/>
      <w:marRight w:val="0"/>
      <w:marTop w:val="0"/>
      <w:marBottom w:val="0"/>
      <w:divBdr>
        <w:top w:val="none" w:sz="0" w:space="0" w:color="auto"/>
        <w:left w:val="none" w:sz="0" w:space="0" w:color="auto"/>
        <w:bottom w:val="none" w:sz="0" w:space="0" w:color="auto"/>
        <w:right w:val="none" w:sz="0" w:space="0" w:color="auto"/>
      </w:divBdr>
    </w:div>
    <w:div w:id="1455096346">
      <w:bodyDiv w:val="1"/>
      <w:marLeft w:val="0"/>
      <w:marRight w:val="0"/>
      <w:marTop w:val="0"/>
      <w:marBottom w:val="0"/>
      <w:divBdr>
        <w:top w:val="none" w:sz="0" w:space="0" w:color="auto"/>
        <w:left w:val="none" w:sz="0" w:space="0" w:color="auto"/>
        <w:bottom w:val="none" w:sz="0" w:space="0" w:color="auto"/>
        <w:right w:val="none" w:sz="0" w:space="0" w:color="auto"/>
      </w:divBdr>
    </w:div>
    <w:div w:id="1470778069">
      <w:bodyDiv w:val="1"/>
      <w:marLeft w:val="0"/>
      <w:marRight w:val="0"/>
      <w:marTop w:val="0"/>
      <w:marBottom w:val="0"/>
      <w:divBdr>
        <w:top w:val="none" w:sz="0" w:space="0" w:color="auto"/>
        <w:left w:val="none" w:sz="0" w:space="0" w:color="auto"/>
        <w:bottom w:val="none" w:sz="0" w:space="0" w:color="auto"/>
        <w:right w:val="none" w:sz="0" w:space="0" w:color="auto"/>
      </w:divBdr>
      <w:divsChild>
        <w:div w:id="692725825">
          <w:marLeft w:val="0"/>
          <w:marRight w:val="0"/>
          <w:marTop w:val="0"/>
          <w:marBottom w:val="0"/>
          <w:divBdr>
            <w:top w:val="none" w:sz="0" w:space="0" w:color="auto"/>
            <w:left w:val="none" w:sz="0" w:space="0" w:color="auto"/>
            <w:bottom w:val="none" w:sz="0" w:space="0" w:color="auto"/>
            <w:right w:val="none" w:sz="0" w:space="0" w:color="auto"/>
          </w:divBdr>
          <w:divsChild>
            <w:div w:id="101388639">
              <w:marLeft w:val="0"/>
              <w:marRight w:val="0"/>
              <w:marTop w:val="0"/>
              <w:marBottom w:val="0"/>
              <w:divBdr>
                <w:top w:val="none" w:sz="0" w:space="0" w:color="auto"/>
                <w:left w:val="none" w:sz="0" w:space="0" w:color="auto"/>
                <w:bottom w:val="none" w:sz="0" w:space="0" w:color="auto"/>
                <w:right w:val="none" w:sz="0" w:space="0" w:color="auto"/>
              </w:divBdr>
            </w:div>
            <w:div w:id="417218203">
              <w:marLeft w:val="0"/>
              <w:marRight w:val="0"/>
              <w:marTop w:val="0"/>
              <w:marBottom w:val="0"/>
              <w:divBdr>
                <w:top w:val="none" w:sz="0" w:space="0" w:color="auto"/>
                <w:left w:val="none" w:sz="0" w:space="0" w:color="auto"/>
                <w:bottom w:val="none" w:sz="0" w:space="0" w:color="auto"/>
                <w:right w:val="none" w:sz="0" w:space="0" w:color="auto"/>
              </w:divBdr>
            </w:div>
            <w:div w:id="432432374">
              <w:marLeft w:val="0"/>
              <w:marRight w:val="0"/>
              <w:marTop w:val="0"/>
              <w:marBottom w:val="0"/>
              <w:divBdr>
                <w:top w:val="none" w:sz="0" w:space="0" w:color="auto"/>
                <w:left w:val="none" w:sz="0" w:space="0" w:color="auto"/>
                <w:bottom w:val="none" w:sz="0" w:space="0" w:color="auto"/>
                <w:right w:val="none" w:sz="0" w:space="0" w:color="auto"/>
              </w:divBdr>
            </w:div>
            <w:div w:id="588152225">
              <w:marLeft w:val="0"/>
              <w:marRight w:val="0"/>
              <w:marTop w:val="0"/>
              <w:marBottom w:val="0"/>
              <w:divBdr>
                <w:top w:val="none" w:sz="0" w:space="0" w:color="auto"/>
                <w:left w:val="none" w:sz="0" w:space="0" w:color="auto"/>
                <w:bottom w:val="none" w:sz="0" w:space="0" w:color="auto"/>
                <w:right w:val="none" w:sz="0" w:space="0" w:color="auto"/>
              </w:divBdr>
            </w:div>
            <w:div w:id="802428264">
              <w:marLeft w:val="0"/>
              <w:marRight w:val="0"/>
              <w:marTop w:val="0"/>
              <w:marBottom w:val="0"/>
              <w:divBdr>
                <w:top w:val="none" w:sz="0" w:space="0" w:color="auto"/>
                <w:left w:val="none" w:sz="0" w:space="0" w:color="auto"/>
                <w:bottom w:val="none" w:sz="0" w:space="0" w:color="auto"/>
                <w:right w:val="none" w:sz="0" w:space="0" w:color="auto"/>
              </w:divBdr>
            </w:div>
            <w:div w:id="887570202">
              <w:marLeft w:val="0"/>
              <w:marRight w:val="0"/>
              <w:marTop w:val="0"/>
              <w:marBottom w:val="0"/>
              <w:divBdr>
                <w:top w:val="none" w:sz="0" w:space="0" w:color="auto"/>
                <w:left w:val="none" w:sz="0" w:space="0" w:color="auto"/>
                <w:bottom w:val="none" w:sz="0" w:space="0" w:color="auto"/>
                <w:right w:val="none" w:sz="0" w:space="0" w:color="auto"/>
              </w:divBdr>
            </w:div>
            <w:div w:id="985476193">
              <w:marLeft w:val="0"/>
              <w:marRight w:val="0"/>
              <w:marTop w:val="0"/>
              <w:marBottom w:val="0"/>
              <w:divBdr>
                <w:top w:val="none" w:sz="0" w:space="0" w:color="auto"/>
                <w:left w:val="none" w:sz="0" w:space="0" w:color="auto"/>
                <w:bottom w:val="none" w:sz="0" w:space="0" w:color="auto"/>
                <w:right w:val="none" w:sz="0" w:space="0" w:color="auto"/>
              </w:divBdr>
            </w:div>
            <w:div w:id="1144666055">
              <w:marLeft w:val="0"/>
              <w:marRight w:val="0"/>
              <w:marTop w:val="0"/>
              <w:marBottom w:val="0"/>
              <w:divBdr>
                <w:top w:val="none" w:sz="0" w:space="0" w:color="auto"/>
                <w:left w:val="none" w:sz="0" w:space="0" w:color="auto"/>
                <w:bottom w:val="none" w:sz="0" w:space="0" w:color="auto"/>
                <w:right w:val="none" w:sz="0" w:space="0" w:color="auto"/>
              </w:divBdr>
            </w:div>
            <w:div w:id="1455250951">
              <w:marLeft w:val="0"/>
              <w:marRight w:val="0"/>
              <w:marTop w:val="0"/>
              <w:marBottom w:val="0"/>
              <w:divBdr>
                <w:top w:val="none" w:sz="0" w:space="0" w:color="auto"/>
                <w:left w:val="none" w:sz="0" w:space="0" w:color="auto"/>
                <w:bottom w:val="none" w:sz="0" w:space="0" w:color="auto"/>
                <w:right w:val="none" w:sz="0" w:space="0" w:color="auto"/>
              </w:divBdr>
            </w:div>
            <w:div w:id="1633556393">
              <w:marLeft w:val="0"/>
              <w:marRight w:val="0"/>
              <w:marTop w:val="0"/>
              <w:marBottom w:val="0"/>
              <w:divBdr>
                <w:top w:val="none" w:sz="0" w:space="0" w:color="auto"/>
                <w:left w:val="none" w:sz="0" w:space="0" w:color="auto"/>
                <w:bottom w:val="none" w:sz="0" w:space="0" w:color="auto"/>
                <w:right w:val="none" w:sz="0" w:space="0" w:color="auto"/>
              </w:divBdr>
            </w:div>
            <w:div w:id="1797334323">
              <w:marLeft w:val="0"/>
              <w:marRight w:val="0"/>
              <w:marTop w:val="0"/>
              <w:marBottom w:val="0"/>
              <w:divBdr>
                <w:top w:val="none" w:sz="0" w:space="0" w:color="auto"/>
                <w:left w:val="none" w:sz="0" w:space="0" w:color="auto"/>
                <w:bottom w:val="none" w:sz="0" w:space="0" w:color="auto"/>
                <w:right w:val="none" w:sz="0" w:space="0" w:color="auto"/>
              </w:divBdr>
            </w:div>
          </w:divsChild>
        </w:div>
        <w:div w:id="1649626031">
          <w:marLeft w:val="0"/>
          <w:marRight w:val="0"/>
          <w:marTop w:val="0"/>
          <w:marBottom w:val="0"/>
          <w:divBdr>
            <w:top w:val="none" w:sz="0" w:space="0" w:color="auto"/>
            <w:left w:val="none" w:sz="0" w:space="0" w:color="auto"/>
            <w:bottom w:val="none" w:sz="0" w:space="0" w:color="auto"/>
            <w:right w:val="none" w:sz="0" w:space="0" w:color="auto"/>
          </w:divBdr>
        </w:div>
      </w:divsChild>
    </w:div>
    <w:div w:id="1497961157">
      <w:bodyDiv w:val="1"/>
      <w:marLeft w:val="0"/>
      <w:marRight w:val="0"/>
      <w:marTop w:val="0"/>
      <w:marBottom w:val="0"/>
      <w:divBdr>
        <w:top w:val="none" w:sz="0" w:space="0" w:color="auto"/>
        <w:left w:val="none" w:sz="0" w:space="0" w:color="auto"/>
        <w:bottom w:val="none" w:sz="0" w:space="0" w:color="auto"/>
        <w:right w:val="none" w:sz="0" w:space="0" w:color="auto"/>
      </w:divBdr>
    </w:div>
    <w:div w:id="1503854881">
      <w:bodyDiv w:val="1"/>
      <w:marLeft w:val="0"/>
      <w:marRight w:val="0"/>
      <w:marTop w:val="0"/>
      <w:marBottom w:val="0"/>
      <w:divBdr>
        <w:top w:val="none" w:sz="0" w:space="0" w:color="auto"/>
        <w:left w:val="none" w:sz="0" w:space="0" w:color="auto"/>
        <w:bottom w:val="none" w:sz="0" w:space="0" w:color="auto"/>
        <w:right w:val="none" w:sz="0" w:space="0" w:color="auto"/>
      </w:divBdr>
    </w:div>
    <w:div w:id="1539318671">
      <w:bodyDiv w:val="1"/>
      <w:marLeft w:val="0"/>
      <w:marRight w:val="0"/>
      <w:marTop w:val="0"/>
      <w:marBottom w:val="0"/>
      <w:divBdr>
        <w:top w:val="none" w:sz="0" w:space="0" w:color="auto"/>
        <w:left w:val="none" w:sz="0" w:space="0" w:color="auto"/>
        <w:bottom w:val="none" w:sz="0" w:space="0" w:color="auto"/>
        <w:right w:val="none" w:sz="0" w:space="0" w:color="auto"/>
      </w:divBdr>
      <w:divsChild>
        <w:div w:id="866598145">
          <w:marLeft w:val="0"/>
          <w:marRight w:val="0"/>
          <w:marTop w:val="0"/>
          <w:marBottom w:val="0"/>
          <w:divBdr>
            <w:top w:val="none" w:sz="0" w:space="0" w:color="auto"/>
            <w:left w:val="none" w:sz="0" w:space="0" w:color="auto"/>
            <w:bottom w:val="none" w:sz="0" w:space="0" w:color="auto"/>
            <w:right w:val="none" w:sz="0" w:space="0" w:color="auto"/>
          </w:divBdr>
        </w:div>
        <w:div w:id="1607957391">
          <w:marLeft w:val="0"/>
          <w:marRight w:val="0"/>
          <w:marTop w:val="0"/>
          <w:marBottom w:val="0"/>
          <w:divBdr>
            <w:top w:val="none" w:sz="0" w:space="0" w:color="auto"/>
            <w:left w:val="none" w:sz="0" w:space="0" w:color="auto"/>
            <w:bottom w:val="none" w:sz="0" w:space="0" w:color="auto"/>
            <w:right w:val="none" w:sz="0" w:space="0" w:color="auto"/>
          </w:divBdr>
          <w:divsChild>
            <w:div w:id="232011399">
              <w:marLeft w:val="0"/>
              <w:marRight w:val="0"/>
              <w:marTop w:val="0"/>
              <w:marBottom w:val="0"/>
              <w:divBdr>
                <w:top w:val="none" w:sz="0" w:space="0" w:color="auto"/>
                <w:left w:val="none" w:sz="0" w:space="0" w:color="auto"/>
                <w:bottom w:val="none" w:sz="0" w:space="0" w:color="auto"/>
                <w:right w:val="none" w:sz="0" w:space="0" w:color="auto"/>
              </w:divBdr>
            </w:div>
            <w:div w:id="245963974">
              <w:marLeft w:val="0"/>
              <w:marRight w:val="0"/>
              <w:marTop w:val="0"/>
              <w:marBottom w:val="0"/>
              <w:divBdr>
                <w:top w:val="none" w:sz="0" w:space="0" w:color="auto"/>
                <w:left w:val="none" w:sz="0" w:space="0" w:color="auto"/>
                <w:bottom w:val="none" w:sz="0" w:space="0" w:color="auto"/>
                <w:right w:val="none" w:sz="0" w:space="0" w:color="auto"/>
              </w:divBdr>
            </w:div>
            <w:div w:id="345912970">
              <w:marLeft w:val="0"/>
              <w:marRight w:val="0"/>
              <w:marTop w:val="0"/>
              <w:marBottom w:val="0"/>
              <w:divBdr>
                <w:top w:val="none" w:sz="0" w:space="0" w:color="auto"/>
                <w:left w:val="none" w:sz="0" w:space="0" w:color="auto"/>
                <w:bottom w:val="none" w:sz="0" w:space="0" w:color="auto"/>
                <w:right w:val="none" w:sz="0" w:space="0" w:color="auto"/>
              </w:divBdr>
            </w:div>
            <w:div w:id="971713126">
              <w:marLeft w:val="0"/>
              <w:marRight w:val="0"/>
              <w:marTop w:val="0"/>
              <w:marBottom w:val="0"/>
              <w:divBdr>
                <w:top w:val="none" w:sz="0" w:space="0" w:color="auto"/>
                <w:left w:val="none" w:sz="0" w:space="0" w:color="auto"/>
                <w:bottom w:val="none" w:sz="0" w:space="0" w:color="auto"/>
                <w:right w:val="none" w:sz="0" w:space="0" w:color="auto"/>
              </w:divBdr>
            </w:div>
            <w:div w:id="1647515086">
              <w:marLeft w:val="0"/>
              <w:marRight w:val="0"/>
              <w:marTop w:val="0"/>
              <w:marBottom w:val="0"/>
              <w:divBdr>
                <w:top w:val="none" w:sz="0" w:space="0" w:color="auto"/>
                <w:left w:val="none" w:sz="0" w:space="0" w:color="auto"/>
                <w:bottom w:val="none" w:sz="0" w:space="0" w:color="auto"/>
                <w:right w:val="none" w:sz="0" w:space="0" w:color="auto"/>
              </w:divBdr>
            </w:div>
            <w:div w:id="1807237323">
              <w:marLeft w:val="0"/>
              <w:marRight w:val="0"/>
              <w:marTop w:val="0"/>
              <w:marBottom w:val="0"/>
              <w:divBdr>
                <w:top w:val="none" w:sz="0" w:space="0" w:color="auto"/>
                <w:left w:val="none" w:sz="0" w:space="0" w:color="auto"/>
                <w:bottom w:val="none" w:sz="0" w:space="0" w:color="auto"/>
                <w:right w:val="none" w:sz="0" w:space="0" w:color="auto"/>
              </w:divBdr>
            </w:div>
            <w:div w:id="1823503371">
              <w:marLeft w:val="0"/>
              <w:marRight w:val="0"/>
              <w:marTop w:val="0"/>
              <w:marBottom w:val="0"/>
              <w:divBdr>
                <w:top w:val="none" w:sz="0" w:space="0" w:color="auto"/>
                <w:left w:val="none" w:sz="0" w:space="0" w:color="auto"/>
                <w:bottom w:val="none" w:sz="0" w:space="0" w:color="auto"/>
                <w:right w:val="none" w:sz="0" w:space="0" w:color="auto"/>
              </w:divBdr>
            </w:div>
            <w:div w:id="1935673382">
              <w:marLeft w:val="0"/>
              <w:marRight w:val="0"/>
              <w:marTop w:val="0"/>
              <w:marBottom w:val="0"/>
              <w:divBdr>
                <w:top w:val="none" w:sz="0" w:space="0" w:color="auto"/>
                <w:left w:val="none" w:sz="0" w:space="0" w:color="auto"/>
                <w:bottom w:val="none" w:sz="0" w:space="0" w:color="auto"/>
                <w:right w:val="none" w:sz="0" w:space="0" w:color="auto"/>
              </w:divBdr>
            </w:div>
            <w:div w:id="1957056915">
              <w:marLeft w:val="0"/>
              <w:marRight w:val="0"/>
              <w:marTop w:val="0"/>
              <w:marBottom w:val="0"/>
              <w:divBdr>
                <w:top w:val="none" w:sz="0" w:space="0" w:color="auto"/>
                <w:left w:val="none" w:sz="0" w:space="0" w:color="auto"/>
                <w:bottom w:val="none" w:sz="0" w:space="0" w:color="auto"/>
                <w:right w:val="none" w:sz="0" w:space="0" w:color="auto"/>
              </w:divBdr>
            </w:div>
            <w:div w:id="2010907189">
              <w:marLeft w:val="0"/>
              <w:marRight w:val="0"/>
              <w:marTop w:val="0"/>
              <w:marBottom w:val="0"/>
              <w:divBdr>
                <w:top w:val="none" w:sz="0" w:space="0" w:color="auto"/>
                <w:left w:val="none" w:sz="0" w:space="0" w:color="auto"/>
                <w:bottom w:val="none" w:sz="0" w:space="0" w:color="auto"/>
                <w:right w:val="none" w:sz="0" w:space="0" w:color="auto"/>
              </w:divBdr>
            </w:div>
            <w:div w:id="2015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78">
      <w:bodyDiv w:val="1"/>
      <w:marLeft w:val="0"/>
      <w:marRight w:val="0"/>
      <w:marTop w:val="0"/>
      <w:marBottom w:val="0"/>
      <w:divBdr>
        <w:top w:val="none" w:sz="0" w:space="0" w:color="auto"/>
        <w:left w:val="none" w:sz="0" w:space="0" w:color="auto"/>
        <w:bottom w:val="none" w:sz="0" w:space="0" w:color="auto"/>
        <w:right w:val="none" w:sz="0" w:space="0" w:color="auto"/>
      </w:divBdr>
      <w:divsChild>
        <w:div w:id="42608129">
          <w:marLeft w:val="0"/>
          <w:marRight w:val="0"/>
          <w:marTop w:val="0"/>
          <w:marBottom w:val="0"/>
          <w:divBdr>
            <w:top w:val="none" w:sz="0" w:space="0" w:color="auto"/>
            <w:left w:val="none" w:sz="0" w:space="0" w:color="auto"/>
            <w:bottom w:val="none" w:sz="0" w:space="0" w:color="auto"/>
            <w:right w:val="none" w:sz="0" w:space="0" w:color="auto"/>
          </w:divBdr>
        </w:div>
        <w:div w:id="127473980">
          <w:marLeft w:val="0"/>
          <w:marRight w:val="0"/>
          <w:marTop w:val="0"/>
          <w:marBottom w:val="0"/>
          <w:divBdr>
            <w:top w:val="none" w:sz="0" w:space="0" w:color="auto"/>
            <w:left w:val="none" w:sz="0" w:space="0" w:color="auto"/>
            <w:bottom w:val="none" w:sz="0" w:space="0" w:color="auto"/>
            <w:right w:val="none" w:sz="0" w:space="0" w:color="auto"/>
          </w:divBdr>
        </w:div>
        <w:div w:id="174002598">
          <w:marLeft w:val="0"/>
          <w:marRight w:val="0"/>
          <w:marTop w:val="0"/>
          <w:marBottom w:val="0"/>
          <w:divBdr>
            <w:top w:val="none" w:sz="0" w:space="0" w:color="auto"/>
            <w:left w:val="none" w:sz="0" w:space="0" w:color="auto"/>
            <w:bottom w:val="none" w:sz="0" w:space="0" w:color="auto"/>
            <w:right w:val="none" w:sz="0" w:space="0" w:color="auto"/>
          </w:divBdr>
        </w:div>
        <w:div w:id="322664748">
          <w:marLeft w:val="0"/>
          <w:marRight w:val="0"/>
          <w:marTop w:val="0"/>
          <w:marBottom w:val="0"/>
          <w:divBdr>
            <w:top w:val="none" w:sz="0" w:space="0" w:color="auto"/>
            <w:left w:val="none" w:sz="0" w:space="0" w:color="auto"/>
            <w:bottom w:val="none" w:sz="0" w:space="0" w:color="auto"/>
            <w:right w:val="none" w:sz="0" w:space="0" w:color="auto"/>
          </w:divBdr>
        </w:div>
        <w:div w:id="388774135">
          <w:marLeft w:val="0"/>
          <w:marRight w:val="0"/>
          <w:marTop w:val="0"/>
          <w:marBottom w:val="0"/>
          <w:divBdr>
            <w:top w:val="none" w:sz="0" w:space="0" w:color="auto"/>
            <w:left w:val="none" w:sz="0" w:space="0" w:color="auto"/>
            <w:bottom w:val="none" w:sz="0" w:space="0" w:color="auto"/>
            <w:right w:val="none" w:sz="0" w:space="0" w:color="auto"/>
          </w:divBdr>
        </w:div>
        <w:div w:id="394085546">
          <w:marLeft w:val="0"/>
          <w:marRight w:val="0"/>
          <w:marTop w:val="0"/>
          <w:marBottom w:val="0"/>
          <w:divBdr>
            <w:top w:val="none" w:sz="0" w:space="0" w:color="auto"/>
            <w:left w:val="none" w:sz="0" w:space="0" w:color="auto"/>
            <w:bottom w:val="none" w:sz="0" w:space="0" w:color="auto"/>
            <w:right w:val="none" w:sz="0" w:space="0" w:color="auto"/>
          </w:divBdr>
        </w:div>
        <w:div w:id="405615495">
          <w:marLeft w:val="0"/>
          <w:marRight w:val="0"/>
          <w:marTop w:val="0"/>
          <w:marBottom w:val="0"/>
          <w:divBdr>
            <w:top w:val="none" w:sz="0" w:space="0" w:color="auto"/>
            <w:left w:val="none" w:sz="0" w:space="0" w:color="auto"/>
            <w:bottom w:val="none" w:sz="0" w:space="0" w:color="auto"/>
            <w:right w:val="none" w:sz="0" w:space="0" w:color="auto"/>
          </w:divBdr>
        </w:div>
        <w:div w:id="425620000">
          <w:marLeft w:val="0"/>
          <w:marRight w:val="0"/>
          <w:marTop w:val="0"/>
          <w:marBottom w:val="0"/>
          <w:divBdr>
            <w:top w:val="none" w:sz="0" w:space="0" w:color="auto"/>
            <w:left w:val="none" w:sz="0" w:space="0" w:color="auto"/>
            <w:bottom w:val="none" w:sz="0" w:space="0" w:color="auto"/>
            <w:right w:val="none" w:sz="0" w:space="0" w:color="auto"/>
          </w:divBdr>
        </w:div>
        <w:div w:id="484519198">
          <w:marLeft w:val="0"/>
          <w:marRight w:val="0"/>
          <w:marTop w:val="0"/>
          <w:marBottom w:val="0"/>
          <w:divBdr>
            <w:top w:val="none" w:sz="0" w:space="0" w:color="auto"/>
            <w:left w:val="none" w:sz="0" w:space="0" w:color="auto"/>
            <w:bottom w:val="none" w:sz="0" w:space="0" w:color="auto"/>
            <w:right w:val="none" w:sz="0" w:space="0" w:color="auto"/>
          </w:divBdr>
        </w:div>
        <w:div w:id="487407844">
          <w:marLeft w:val="0"/>
          <w:marRight w:val="0"/>
          <w:marTop w:val="0"/>
          <w:marBottom w:val="0"/>
          <w:divBdr>
            <w:top w:val="none" w:sz="0" w:space="0" w:color="auto"/>
            <w:left w:val="none" w:sz="0" w:space="0" w:color="auto"/>
            <w:bottom w:val="none" w:sz="0" w:space="0" w:color="auto"/>
            <w:right w:val="none" w:sz="0" w:space="0" w:color="auto"/>
          </w:divBdr>
        </w:div>
        <w:div w:id="509829369">
          <w:marLeft w:val="0"/>
          <w:marRight w:val="0"/>
          <w:marTop w:val="0"/>
          <w:marBottom w:val="0"/>
          <w:divBdr>
            <w:top w:val="none" w:sz="0" w:space="0" w:color="auto"/>
            <w:left w:val="none" w:sz="0" w:space="0" w:color="auto"/>
            <w:bottom w:val="none" w:sz="0" w:space="0" w:color="auto"/>
            <w:right w:val="none" w:sz="0" w:space="0" w:color="auto"/>
          </w:divBdr>
        </w:div>
        <w:div w:id="562831191">
          <w:marLeft w:val="0"/>
          <w:marRight w:val="0"/>
          <w:marTop w:val="0"/>
          <w:marBottom w:val="0"/>
          <w:divBdr>
            <w:top w:val="none" w:sz="0" w:space="0" w:color="auto"/>
            <w:left w:val="none" w:sz="0" w:space="0" w:color="auto"/>
            <w:bottom w:val="none" w:sz="0" w:space="0" w:color="auto"/>
            <w:right w:val="none" w:sz="0" w:space="0" w:color="auto"/>
          </w:divBdr>
        </w:div>
        <w:div w:id="587931117">
          <w:marLeft w:val="0"/>
          <w:marRight w:val="0"/>
          <w:marTop w:val="0"/>
          <w:marBottom w:val="0"/>
          <w:divBdr>
            <w:top w:val="none" w:sz="0" w:space="0" w:color="auto"/>
            <w:left w:val="none" w:sz="0" w:space="0" w:color="auto"/>
            <w:bottom w:val="none" w:sz="0" w:space="0" w:color="auto"/>
            <w:right w:val="none" w:sz="0" w:space="0" w:color="auto"/>
          </w:divBdr>
        </w:div>
        <w:div w:id="591206113">
          <w:marLeft w:val="0"/>
          <w:marRight w:val="0"/>
          <w:marTop w:val="0"/>
          <w:marBottom w:val="0"/>
          <w:divBdr>
            <w:top w:val="none" w:sz="0" w:space="0" w:color="auto"/>
            <w:left w:val="none" w:sz="0" w:space="0" w:color="auto"/>
            <w:bottom w:val="none" w:sz="0" w:space="0" w:color="auto"/>
            <w:right w:val="none" w:sz="0" w:space="0" w:color="auto"/>
          </w:divBdr>
        </w:div>
        <w:div w:id="718016031">
          <w:marLeft w:val="0"/>
          <w:marRight w:val="0"/>
          <w:marTop w:val="0"/>
          <w:marBottom w:val="0"/>
          <w:divBdr>
            <w:top w:val="none" w:sz="0" w:space="0" w:color="auto"/>
            <w:left w:val="none" w:sz="0" w:space="0" w:color="auto"/>
            <w:bottom w:val="none" w:sz="0" w:space="0" w:color="auto"/>
            <w:right w:val="none" w:sz="0" w:space="0" w:color="auto"/>
          </w:divBdr>
        </w:div>
        <w:div w:id="745883776">
          <w:marLeft w:val="0"/>
          <w:marRight w:val="0"/>
          <w:marTop w:val="0"/>
          <w:marBottom w:val="0"/>
          <w:divBdr>
            <w:top w:val="none" w:sz="0" w:space="0" w:color="auto"/>
            <w:left w:val="none" w:sz="0" w:space="0" w:color="auto"/>
            <w:bottom w:val="none" w:sz="0" w:space="0" w:color="auto"/>
            <w:right w:val="none" w:sz="0" w:space="0" w:color="auto"/>
          </w:divBdr>
        </w:div>
        <w:div w:id="756679691">
          <w:marLeft w:val="0"/>
          <w:marRight w:val="0"/>
          <w:marTop w:val="0"/>
          <w:marBottom w:val="0"/>
          <w:divBdr>
            <w:top w:val="none" w:sz="0" w:space="0" w:color="auto"/>
            <w:left w:val="none" w:sz="0" w:space="0" w:color="auto"/>
            <w:bottom w:val="none" w:sz="0" w:space="0" w:color="auto"/>
            <w:right w:val="none" w:sz="0" w:space="0" w:color="auto"/>
          </w:divBdr>
        </w:div>
        <w:div w:id="865993112">
          <w:marLeft w:val="0"/>
          <w:marRight w:val="0"/>
          <w:marTop w:val="0"/>
          <w:marBottom w:val="0"/>
          <w:divBdr>
            <w:top w:val="none" w:sz="0" w:space="0" w:color="auto"/>
            <w:left w:val="none" w:sz="0" w:space="0" w:color="auto"/>
            <w:bottom w:val="none" w:sz="0" w:space="0" w:color="auto"/>
            <w:right w:val="none" w:sz="0" w:space="0" w:color="auto"/>
          </w:divBdr>
        </w:div>
        <w:div w:id="1067455425">
          <w:marLeft w:val="0"/>
          <w:marRight w:val="0"/>
          <w:marTop w:val="0"/>
          <w:marBottom w:val="0"/>
          <w:divBdr>
            <w:top w:val="none" w:sz="0" w:space="0" w:color="auto"/>
            <w:left w:val="none" w:sz="0" w:space="0" w:color="auto"/>
            <w:bottom w:val="none" w:sz="0" w:space="0" w:color="auto"/>
            <w:right w:val="none" w:sz="0" w:space="0" w:color="auto"/>
          </w:divBdr>
        </w:div>
        <w:div w:id="1147475003">
          <w:marLeft w:val="0"/>
          <w:marRight w:val="0"/>
          <w:marTop w:val="0"/>
          <w:marBottom w:val="0"/>
          <w:divBdr>
            <w:top w:val="none" w:sz="0" w:space="0" w:color="auto"/>
            <w:left w:val="none" w:sz="0" w:space="0" w:color="auto"/>
            <w:bottom w:val="none" w:sz="0" w:space="0" w:color="auto"/>
            <w:right w:val="none" w:sz="0" w:space="0" w:color="auto"/>
          </w:divBdr>
        </w:div>
        <w:div w:id="1151016599">
          <w:marLeft w:val="0"/>
          <w:marRight w:val="0"/>
          <w:marTop w:val="0"/>
          <w:marBottom w:val="0"/>
          <w:divBdr>
            <w:top w:val="none" w:sz="0" w:space="0" w:color="auto"/>
            <w:left w:val="none" w:sz="0" w:space="0" w:color="auto"/>
            <w:bottom w:val="none" w:sz="0" w:space="0" w:color="auto"/>
            <w:right w:val="none" w:sz="0" w:space="0" w:color="auto"/>
          </w:divBdr>
        </w:div>
        <w:div w:id="1202015808">
          <w:marLeft w:val="0"/>
          <w:marRight w:val="0"/>
          <w:marTop w:val="0"/>
          <w:marBottom w:val="0"/>
          <w:divBdr>
            <w:top w:val="none" w:sz="0" w:space="0" w:color="auto"/>
            <w:left w:val="none" w:sz="0" w:space="0" w:color="auto"/>
            <w:bottom w:val="none" w:sz="0" w:space="0" w:color="auto"/>
            <w:right w:val="none" w:sz="0" w:space="0" w:color="auto"/>
          </w:divBdr>
        </w:div>
        <w:div w:id="1213153793">
          <w:marLeft w:val="0"/>
          <w:marRight w:val="0"/>
          <w:marTop w:val="0"/>
          <w:marBottom w:val="0"/>
          <w:divBdr>
            <w:top w:val="none" w:sz="0" w:space="0" w:color="auto"/>
            <w:left w:val="none" w:sz="0" w:space="0" w:color="auto"/>
            <w:bottom w:val="none" w:sz="0" w:space="0" w:color="auto"/>
            <w:right w:val="none" w:sz="0" w:space="0" w:color="auto"/>
          </w:divBdr>
        </w:div>
        <w:div w:id="1213272577">
          <w:marLeft w:val="0"/>
          <w:marRight w:val="0"/>
          <w:marTop w:val="0"/>
          <w:marBottom w:val="0"/>
          <w:divBdr>
            <w:top w:val="none" w:sz="0" w:space="0" w:color="auto"/>
            <w:left w:val="none" w:sz="0" w:space="0" w:color="auto"/>
            <w:bottom w:val="none" w:sz="0" w:space="0" w:color="auto"/>
            <w:right w:val="none" w:sz="0" w:space="0" w:color="auto"/>
          </w:divBdr>
        </w:div>
        <w:div w:id="1219324381">
          <w:marLeft w:val="0"/>
          <w:marRight w:val="0"/>
          <w:marTop w:val="0"/>
          <w:marBottom w:val="0"/>
          <w:divBdr>
            <w:top w:val="none" w:sz="0" w:space="0" w:color="auto"/>
            <w:left w:val="none" w:sz="0" w:space="0" w:color="auto"/>
            <w:bottom w:val="none" w:sz="0" w:space="0" w:color="auto"/>
            <w:right w:val="none" w:sz="0" w:space="0" w:color="auto"/>
          </w:divBdr>
        </w:div>
        <w:div w:id="1245647263">
          <w:marLeft w:val="0"/>
          <w:marRight w:val="0"/>
          <w:marTop w:val="0"/>
          <w:marBottom w:val="0"/>
          <w:divBdr>
            <w:top w:val="none" w:sz="0" w:space="0" w:color="auto"/>
            <w:left w:val="none" w:sz="0" w:space="0" w:color="auto"/>
            <w:bottom w:val="none" w:sz="0" w:space="0" w:color="auto"/>
            <w:right w:val="none" w:sz="0" w:space="0" w:color="auto"/>
          </w:divBdr>
        </w:div>
        <w:div w:id="1322198016">
          <w:marLeft w:val="0"/>
          <w:marRight w:val="0"/>
          <w:marTop w:val="0"/>
          <w:marBottom w:val="0"/>
          <w:divBdr>
            <w:top w:val="none" w:sz="0" w:space="0" w:color="auto"/>
            <w:left w:val="none" w:sz="0" w:space="0" w:color="auto"/>
            <w:bottom w:val="none" w:sz="0" w:space="0" w:color="auto"/>
            <w:right w:val="none" w:sz="0" w:space="0" w:color="auto"/>
          </w:divBdr>
        </w:div>
        <w:div w:id="1407338685">
          <w:marLeft w:val="0"/>
          <w:marRight w:val="0"/>
          <w:marTop w:val="0"/>
          <w:marBottom w:val="0"/>
          <w:divBdr>
            <w:top w:val="none" w:sz="0" w:space="0" w:color="auto"/>
            <w:left w:val="none" w:sz="0" w:space="0" w:color="auto"/>
            <w:bottom w:val="none" w:sz="0" w:space="0" w:color="auto"/>
            <w:right w:val="none" w:sz="0" w:space="0" w:color="auto"/>
          </w:divBdr>
        </w:div>
        <w:div w:id="1408847543">
          <w:marLeft w:val="0"/>
          <w:marRight w:val="0"/>
          <w:marTop w:val="0"/>
          <w:marBottom w:val="0"/>
          <w:divBdr>
            <w:top w:val="none" w:sz="0" w:space="0" w:color="auto"/>
            <w:left w:val="none" w:sz="0" w:space="0" w:color="auto"/>
            <w:bottom w:val="none" w:sz="0" w:space="0" w:color="auto"/>
            <w:right w:val="none" w:sz="0" w:space="0" w:color="auto"/>
          </w:divBdr>
        </w:div>
        <w:div w:id="1425568155">
          <w:marLeft w:val="0"/>
          <w:marRight w:val="0"/>
          <w:marTop w:val="0"/>
          <w:marBottom w:val="0"/>
          <w:divBdr>
            <w:top w:val="none" w:sz="0" w:space="0" w:color="auto"/>
            <w:left w:val="none" w:sz="0" w:space="0" w:color="auto"/>
            <w:bottom w:val="none" w:sz="0" w:space="0" w:color="auto"/>
            <w:right w:val="none" w:sz="0" w:space="0" w:color="auto"/>
          </w:divBdr>
        </w:div>
        <w:div w:id="1472093737">
          <w:marLeft w:val="0"/>
          <w:marRight w:val="0"/>
          <w:marTop w:val="0"/>
          <w:marBottom w:val="0"/>
          <w:divBdr>
            <w:top w:val="none" w:sz="0" w:space="0" w:color="auto"/>
            <w:left w:val="none" w:sz="0" w:space="0" w:color="auto"/>
            <w:bottom w:val="none" w:sz="0" w:space="0" w:color="auto"/>
            <w:right w:val="none" w:sz="0" w:space="0" w:color="auto"/>
          </w:divBdr>
        </w:div>
        <w:div w:id="1473869526">
          <w:marLeft w:val="0"/>
          <w:marRight w:val="0"/>
          <w:marTop w:val="0"/>
          <w:marBottom w:val="0"/>
          <w:divBdr>
            <w:top w:val="none" w:sz="0" w:space="0" w:color="auto"/>
            <w:left w:val="none" w:sz="0" w:space="0" w:color="auto"/>
            <w:bottom w:val="none" w:sz="0" w:space="0" w:color="auto"/>
            <w:right w:val="none" w:sz="0" w:space="0" w:color="auto"/>
          </w:divBdr>
        </w:div>
        <w:div w:id="1497989112">
          <w:marLeft w:val="0"/>
          <w:marRight w:val="0"/>
          <w:marTop w:val="0"/>
          <w:marBottom w:val="0"/>
          <w:divBdr>
            <w:top w:val="none" w:sz="0" w:space="0" w:color="auto"/>
            <w:left w:val="none" w:sz="0" w:space="0" w:color="auto"/>
            <w:bottom w:val="none" w:sz="0" w:space="0" w:color="auto"/>
            <w:right w:val="none" w:sz="0" w:space="0" w:color="auto"/>
          </w:divBdr>
        </w:div>
        <w:div w:id="1614239692">
          <w:marLeft w:val="0"/>
          <w:marRight w:val="0"/>
          <w:marTop w:val="0"/>
          <w:marBottom w:val="0"/>
          <w:divBdr>
            <w:top w:val="none" w:sz="0" w:space="0" w:color="auto"/>
            <w:left w:val="none" w:sz="0" w:space="0" w:color="auto"/>
            <w:bottom w:val="none" w:sz="0" w:space="0" w:color="auto"/>
            <w:right w:val="none" w:sz="0" w:space="0" w:color="auto"/>
          </w:divBdr>
        </w:div>
        <w:div w:id="1728144771">
          <w:marLeft w:val="0"/>
          <w:marRight w:val="0"/>
          <w:marTop w:val="0"/>
          <w:marBottom w:val="0"/>
          <w:divBdr>
            <w:top w:val="none" w:sz="0" w:space="0" w:color="auto"/>
            <w:left w:val="none" w:sz="0" w:space="0" w:color="auto"/>
            <w:bottom w:val="none" w:sz="0" w:space="0" w:color="auto"/>
            <w:right w:val="none" w:sz="0" w:space="0" w:color="auto"/>
          </w:divBdr>
        </w:div>
        <w:div w:id="1742754434">
          <w:marLeft w:val="0"/>
          <w:marRight w:val="0"/>
          <w:marTop w:val="0"/>
          <w:marBottom w:val="0"/>
          <w:divBdr>
            <w:top w:val="none" w:sz="0" w:space="0" w:color="auto"/>
            <w:left w:val="none" w:sz="0" w:space="0" w:color="auto"/>
            <w:bottom w:val="none" w:sz="0" w:space="0" w:color="auto"/>
            <w:right w:val="none" w:sz="0" w:space="0" w:color="auto"/>
          </w:divBdr>
        </w:div>
        <w:div w:id="1787193366">
          <w:marLeft w:val="0"/>
          <w:marRight w:val="0"/>
          <w:marTop w:val="0"/>
          <w:marBottom w:val="0"/>
          <w:divBdr>
            <w:top w:val="none" w:sz="0" w:space="0" w:color="auto"/>
            <w:left w:val="none" w:sz="0" w:space="0" w:color="auto"/>
            <w:bottom w:val="none" w:sz="0" w:space="0" w:color="auto"/>
            <w:right w:val="none" w:sz="0" w:space="0" w:color="auto"/>
          </w:divBdr>
        </w:div>
        <w:div w:id="1934699398">
          <w:marLeft w:val="0"/>
          <w:marRight w:val="0"/>
          <w:marTop w:val="0"/>
          <w:marBottom w:val="0"/>
          <w:divBdr>
            <w:top w:val="none" w:sz="0" w:space="0" w:color="auto"/>
            <w:left w:val="none" w:sz="0" w:space="0" w:color="auto"/>
            <w:bottom w:val="none" w:sz="0" w:space="0" w:color="auto"/>
            <w:right w:val="none" w:sz="0" w:space="0" w:color="auto"/>
          </w:divBdr>
        </w:div>
        <w:div w:id="1964384482">
          <w:marLeft w:val="0"/>
          <w:marRight w:val="0"/>
          <w:marTop w:val="0"/>
          <w:marBottom w:val="0"/>
          <w:divBdr>
            <w:top w:val="none" w:sz="0" w:space="0" w:color="auto"/>
            <w:left w:val="none" w:sz="0" w:space="0" w:color="auto"/>
            <w:bottom w:val="none" w:sz="0" w:space="0" w:color="auto"/>
            <w:right w:val="none" w:sz="0" w:space="0" w:color="auto"/>
          </w:divBdr>
        </w:div>
        <w:div w:id="2060350278">
          <w:marLeft w:val="0"/>
          <w:marRight w:val="0"/>
          <w:marTop w:val="0"/>
          <w:marBottom w:val="0"/>
          <w:divBdr>
            <w:top w:val="none" w:sz="0" w:space="0" w:color="auto"/>
            <w:left w:val="none" w:sz="0" w:space="0" w:color="auto"/>
            <w:bottom w:val="none" w:sz="0" w:space="0" w:color="auto"/>
            <w:right w:val="none" w:sz="0" w:space="0" w:color="auto"/>
          </w:divBdr>
        </w:div>
        <w:div w:id="2068145777">
          <w:marLeft w:val="0"/>
          <w:marRight w:val="0"/>
          <w:marTop w:val="0"/>
          <w:marBottom w:val="0"/>
          <w:divBdr>
            <w:top w:val="none" w:sz="0" w:space="0" w:color="auto"/>
            <w:left w:val="none" w:sz="0" w:space="0" w:color="auto"/>
            <w:bottom w:val="none" w:sz="0" w:space="0" w:color="auto"/>
            <w:right w:val="none" w:sz="0" w:space="0" w:color="auto"/>
          </w:divBdr>
        </w:div>
        <w:div w:id="2103640899">
          <w:marLeft w:val="0"/>
          <w:marRight w:val="0"/>
          <w:marTop w:val="0"/>
          <w:marBottom w:val="0"/>
          <w:divBdr>
            <w:top w:val="none" w:sz="0" w:space="0" w:color="auto"/>
            <w:left w:val="none" w:sz="0" w:space="0" w:color="auto"/>
            <w:bottom w:val="none" w:sz="0" w:space="0" w:color="auto"/>
            <w:right w:val="none" w:sz="0" w:space="0" w:color="auto"/>
          </w:divBdr>
        </w:div>
      </w:divsChild>
    </w:div>
    <w:div w:id="1601446473">
      <w:bodyDiv w:val="1"/>
      <w:marLeft w:val="0"/>
      <w:marRight w:val="0"/>
      <w:marTop w:val="0"/>
      <w:marBottom w:val="0"/>
      <w:divBdr>
        <w:top w:val="none" w:sz="0" w:space="0" w:color="auto"/>
        <w:left w:val="none" w:sz="0" w:space="0" w:color="auto"/>
        <w:bottom w:val="none" w:sz="0" w:space="0" w:color="auto"/>
        <w:right w:val="none" w:sz="0" w:space="0" w:color="auto"/>
      </w:divBdr>
    </w:div>
    <w:div w:id="1605266886">
      <w:bodyDiv w:val="1"/>
      <w:marLeft w:val="0"/>
      <w:marRight w:val="0"/>
      <w:marTop w:val="0"/>
      <w:marBottom w:val="0"/>
      <w:divBdr>
        <w:top w:val="none" w:sz="0" w:space="0" w:color="auto"/>
        <w:left w:val="none" w:sz="0" w:space="0" w:color="auto"/>
        <w:bottom w:val="none" w:sz="0" w:space="0" w:color="auto"/>
        <w:right w:val="none" w:sz="0" w:space="0" w:color="auto"/>
      </w:divBdr>
    </w:div>
    <w:div w:id="1621064573">
      <w:bodyDiv w:val="1"/>
      <w:marLeft w:val="0"/>
      <w:marRight w:val="0"/>
      <w:marTop w:val="0"/>
      <w:marBottom w:val="0"/>
      <w:divBdr>
        <w:top w:val="none" w:sz="0" w:space="0" w:color="auto"/>
        <w:left w:val="none" w:sz="0" w:space="0" w:color="auto"/>
        <w:bottom w:val="none" w:sz="0" w:space="0" w:color="auto"/>
        <w:right w:val="none" w:sz="0" w:space="0" w:color="auto"/>
      </w:divBdr>
    </w:div>
    <w:div w:id="1640725897">
      <w:bodyDiv w:val="1"/>
      <w:marLeft w:val="0"/>
      <w:marRight w:val="0"/>
      <w:marTop w:val="0"/>
      <w:marBottom w:val="0"/>
      <w:divBdr>
        <w:top w:val="none" w:sz="0" w:space="0" w:color="auto"/>
        <w:left w:val="none" w:sz="0" w:space="0" w:color="auto"/>
        <w:bottom w:val="none" w:sz="0" w:space="0" w:color="auto"/>
        <w:right w:val="none" w:sz="0" w:space="0" w:color="auto"/>
      </w:divBdr>
      <w:divsChild>
        <w:div w:id="490608342">
          <w:marLeft w:val="0"/>
          <w:marRight w:val="0"/>
          <w:marTop w:val="0"/>
          <w:marBottom w:val="0"/>
          <w:divBdr>
            <w:top w:val="none" w:sz="0" w:space="0" w:color="auto"/>
            <w:left w:val="none" w:sz="0" w:space="0" w:color="auto"/>
            <w:bottom w:val="none" w:sz="0" w:space="0" w:color="auto"/>
            <w:right w:val="none" w:sz="0" w:space="0" w:color="auto"/>
          </w:divBdr>
        </w:div>
        <w:div w:id="548301067">
          <w:marLeft w:val="0"/>
          <w:marRight w:val="0"/>
          <w:marTop w:val="0"/>
          <w:marBottom w:val="0"/>
          <w:divBdr>
            <w:top w:val="none" w:sz="0" w:space="0" w:color="auto"/>
            <w:left w:val="none" w:sz="0" w:space="0" w:color="auto"/>
            <w:bottom w:val="none" w:sz="0" w:space="0" w:color="auto"/>
            <w:right w:val="none" w:sz="0" w:space="0" w:color="auto"/>
          </w:divBdr>
        </w:div>
        <w:div w:id="923100964">
          <w:marLeft w:val="0"/>
          <w:marRight w:val="0"/>
          <w:marTop w:val="0"/>
          <w:marBottom w:val="0"/>
          <w:divBdr>
            <w:top w:val="none" w:sz="0" w:space="0" w:color="auto"/>
            <w:left w:val="none" w:sz="0" w:space="0" w:color="auto"/>
            <w:bottom w:val="none" w:sz="0" w:space="0" w:color="auto"/>
            <w:right w:val="none" w:sz="0" w:space="0" w:color="auto"/>
          </w:divBdr>
        </w:div>
      </w:divsChild>
    </w:div>
    <w:div w:id="1656374184">
      <w:bodyDiv w:val="1"/>
      <w:marLeft w:val="0"/>
      <w:marRight w:val="0"/>
      <w:marTop w:val="0"/>
      <w:marBottom w:val="0"/>
      <w:divBdr>
        <w:top w:val="none" w:sz="0" w:space="0" w:color="auto"/>
        <w:left w:val="none" w:sz="0" w:space="0" w:color="auto"/>
        <w:bottom w:val="none" w:sz="0" w:space="0" w:color="auto"/>
        <w:right w:val="none" w:sz="0" w:space="0" w:color="auto"/>
      </w:divBdr>
    </w:div>
    <w:div w:id="1688284873">
      <w:bodyDiv w:val="1"/>
      <w:marLeft w:val="0"/>
      <w:marRight w:val="0"/>
      <w:marTop w:val="0"/>
      <w:marBottom w:val="0"/>
      <w:divBdr>
        <w:top w:val="none" w:sz="0" w:space="0" w:color="auto"/>
        <w:left w:val="none" w:sz="0" w:space="0" w:color="auto"/>
        <w:bottom w:val="none" w:sz="0" w:space="0" w:color="auto"/>
        <w:right w:val="none" w:sz="0" w:space="0" w:color="auto"/>
      </w:divBdr>
    </w:div>
    <w:div w:id="1692099187">
      <w:bodyDiv w:val="1"/>
      <w:marLeft w:val="0"/>
      <w:marRight w:val="0"/>
      <w:marTop w:val="0"/>
      <w:marBottom w:val="0"/>
      <w:divBdr>
        <w:top w:val="none" w:sz="0" w:space="0" w:color="auto"/>
        <w:left w:val="none" w:sz="0" w:space="0" w:color="auto"/>
        <w:bottom w:val="none" w:sz="0" w:space="0" w:color="auto"/>
        <w:right w:val="none" w:sz="0" w:space="0" w:color="auto"/>
      </w:divBdr>
    </w:div>
    <w:div w:id="1730225228">
      <w:bodyDiv w:val="1"/>
      <w:marLeft w:val="0"/>
      <w:marRight w:val="0"/>
      <w:marTop w:val="0"/>
      <w:marBottom w:val="0"/>
      <w:divBdr>
        <w:top w:val="none" w:sz="0" w:space="0" w:color="auto"/>
        <w:left w:val="none" w:sz="0" w:space="0" w:color="auto"/>
        <w:bottom w:val="none" w:sz="0" w:space="0" w:color="auto"/>
        <w:right w:val="none" w:sz="0" w:space="0" w:color="auto"/>
      </w:divBdr>
    </w:div>
    <w:div w:id="1738015530">
      <w:bodyDiv w:val="1"/>
      <w:marLeft w:val="0"/>
      <w:marRight w:val="0"/>
      <w:marTop w:val="0"/>
      <w:marBottom w:val="0"/>
      <w:divBdr>
        <w:top w:val="none" w:sz="0" w:space="0" w:color="auto"/>
        <w:left w:val="none" w:sz="0" w:space="0" w:color="auto"/>
        <w:bottom w:val="none" w:sz="0" w:space="0" w:color="auto"/>
        <w:right w:val="none" w:sz="0" w:space="0" w:color="auto"/>
      </w:divBdr>
    </w:div>
    <w:div w:id="1744183541">
      <w:bodyDiv w:val="1"/>
      <w:marLeft w:val="0"/>
      <w:marRight w:val="0"/>
      <w:marTop w:val="0"/>
      <w:marBottom w:val="0"/>
      <w:divBdr>
        <w:top w:val="none" w:sz="0" w:space="0" w:color="auto"/>
        <w:left w:val="none" w:sz="0" w:space="0" w:color="auto"/>
        <w:bottom w:val="none" w:sz="0" w:space="0" w:color="auto"/>
        <w:right w:val="none" w:sz="0" w:space="0" w:color="auto"/>
      </w:divBdr>
    </w:div>
    <w:div w:id="1780565418">
      <w:bodyDiv w:val="1"/>
      <w:marLeft w:val="0"/>
      <w:marRight w:val="0"/>
      <w:marTop w:val="0"/>
      <w:marBottom w:val="0"/>
      <w:divBdr>
        <w:top w:val="none" w:sz="0" w:space="0" w:color="auto"/>
        <w:left w:val="none" w:sz="0" w:space="0" w:color="auto"/>
        <w:bottom w:val="none" w:sz="0" w:space="0" w:color="auto"/>
        <w:right w:val="none" w:sz="0" w:space="0" w:color="auto"/>
      </w:divBdr>
    </w:div>
    <w:div w:id="1894542090">
      <w:bodyDiv w:val="1"/>
      <w:marLeft w:val="0"/>
      <w:marRight w:val="0"/>
      <w:marTop w:val="0"/>
      <w:marBottom w:val="0"/>
      <w:divBdr>
        <w:top w:val="none" w:sz="0" w:space="0" w:color="auto"/>
        <w:left w:val="none" w:sz="0" w:space="0" w:color="auto"/>
        <w:bottom w:val="none" w:sz="0" w:space="0" w:color="auto"/>
        <w:right w:val="none" w:sz="0" w:space="0" w:color="auto"/>
      </w:divBdr>
    </w:div>
    <w:div w:id="1930852012">
      <w:bodyDiv w:val="1"/>
      <w:marLeft w:val="0"/>
      <w:marRight w:val="0"/>
      <w:marTop w:val="0"/>
      <w:marBottom w:val="0"/>
      <w:divBdr>
        <w:top w:val="none" w:sz="0" w:space="0" w:color="auto"/>
        <w:left w:val="none" w:sz="0" w:space="0" w:color="auto"/>
        <w:bottom w:val="none" w:sz="0" w:space="0" w:color="auto"/>
        <w:right w:val="none" w:sz="0" w:space="0" w:color="auto"/>
      </w:divBdr>
    </w:div>
    <w:div w:id="1940672324">
      <w:bodyDiv w:val="1"/>
      <w:marLeft w:val="0"/>
      <w:marRight w:val="0"/>
      <w:marTop w:val="0"/>
      <w:marBottom w:val="0"/>
      <w:divBdr>
        <w:top w:val="none" w:sz="0" w:space="0" w:color="auto"/>
        <w:left w:val="none" w:sz="0" w:space="0" w:color="auto"/>
        <w:bottom w:val="none" w:sz="0" w:space="0" w:color="auto"/>
        <w:right w:val="none" w:sz="0" w:space="0" w:color="auto"/>
      </w:divBdr>
    </w:div>
    <w:div w:id="1967546404">
      <w:bodyDiv w:val="1"/>
      <w:marLeft w:val="0"/>
      <w:marRight w:val="0"/>
      <w:marTop w:val="0"/>
      <w:marBottom w:val="0"/>
      <w:divBdr>
        <w:top w:val="none" w:sz="0" w:space="0" w:color="auto"/>
        <w:left w:val="none" w:sz="0" w:space="0" w:color="auto"/>
        <w:bottom w:val="none" w:sz="0" w:space="0" w:color="auto"/>
        <w:right w:val="none" w:sz="0" w:space="0" w:color="auto"/>
      </w:divBdr>
      <w:divsChild>
        <w:div w:id="312565240">
          <w:marLeft w:val="0"/>
          <w:marRight w:val="0"/>
          <w:marTop w:val="0"/>
          <w:marBottom w:val="0"/>
          <w:divBdr>
            <w:top w:val="none" w:sz="0" w:space="0" w:color="auto"/>
            <w:left w:val="none" w:sz="0" w:space="0" w:color="auto"/>
            <w:bottom w:val="none" w:sz="0" w:space="0" w:color="auto"/>
            <w:right w:val="none" w:sz="0" w:space="0" w:color="auto"/>
          </w:divBdr>
        </w:div>
        <w:div w:id="337581784">
          <w:marLeft w:val="0"/>
          <w:marRight w:val="0"/>
          <w:marTop w:val="0"/>
          <w:marBottom w:val="0"/>
          <w:divBdr>
            <w:top w:val="none" w:sz="0" w:space="0" w:color="auto"/>
            <w:left w:val="none" w:sz="0" w:space="0" w:color="auto"/>
            <w:bottom w:val="none" w:sz="0" w:space="0" w:color="auto"/>
            <w:right w:val="none" w:sz="0" w:space="0" w:color="auto"/>
          </w:divBdr>
        </w:div>
        <w:div w:id="1602059008">
          <w:marLeft w:val="0"/>
          <w:marRight w:val="0"/>
          <w:marTop w:val="0"/>
          <w:marBottom w:val="0"/>
          <w:divBdr>
            <w:top w:val="none" w:sz="0" w:space="0" w:color="auto"/>
            <w:left w:val="none" w:sz="0" w:space="0" w:color="auto"/>
            <w:bottom w:val="none" w:sz="0" w:space="0" w:color="auto"/>
            <w:right w:val="none" w:sz="0" w:space="0" w:color="auto"/>
          </w:divBdr>
        </w:div>
        <w:div w:id="2020546763">
          <w:marLeft w:val="0"/>
          <w:marRight w:val="0"/>
          <w:marTop w:val="0"/>
          <w:marBottom w:val="0"/>
          <w:divBdr>
            <w:top w:val="none" w:sz="0" w:space="0" w:color="auto"/>
            <w:left w:val="none" w:sz="0" w:space="0" w:color="auto"/>
            <w:bottom w:val="none" w:sz="0" w:space="0" w:color="auto"/>
            <w:right w:val="none" w:sz="0" w:space="0" w:color="auto"/>
          </w:divBdr>
        </w:div>
        <w:div w:id="2106075005">
          <w:marLeft w:val="0"/>
          <w:marRight w:val="0"/>
          <w:marTop w:val="0"/>
          <w:marBottom w:val="0"/>
          <w:divBdr>
            <w:top w:val="none" w:sz="0" w:space="0" w:color="auto"/>
            <w:left w:val="none" w:sz="0" w:space="0" w:color="auto"/>
            <w:bottom w:val="none" w:sz="0" w:space="0" w:color="auto"/>
            <w:right w:val="none" w:sz="0" w:space="0" w:color="auto"/>
          </w:divBdr>
        </w:div>
      </w:divsChild>
    </w:div>
    <w:div w:id="1968777192">
      <w:bodyDiv w:val="1"/>
      <w:marLeft w:val="0"/>
      <w:marRight w:val="0"/>
      <w:marTop w:val="0"/>
      <w:marBottom w:val="0"/>
      <w:divBdr>
        <w:top w:val="none" w:sz="0" w:space="0" w:color="auto"/>
        <w:left w:val="none" w:sz="0" w:space="0" w:color="auto"/>
        <w:bottom w:val="none" w:sz="0" w:space="0" w:color="auto"/>
        <w:right w:val="none" w:sz="0" w:space="0" w:color="auto"/>
      </w:divBdr>
    </w:div>
    <w:div w:id="1975020260">
      <w:bodyDiv w:val="1"/>
      <w:marLeft w:val="0"/>
      <w:marRight w:val="0"/>
      <w:marTop w:val="0"/>
      <w:marBottom w:val="0"/>
      <w:divBdr>
        <w:top w:val="none" w:sz="0" w:space="0" w:color="auto"/>
        <w:left w:val="none" w:sz="0" w:space="0" w:color="auto"/>
        <w:bottom w:val="none" w:sz="0" w:space="0" w:color="auto"/>
        <w:right w:val="none" w:sz="0" w:space="0" w:color="auto"/>
      </w:divBdr>
    </w:div>
    <w:div w:id="1990356538">
      <w:bodyDiv w:val="1"/>
      <w:marLeft w:val="0"/>
      <w:marRight w:val="0"/>
      <w:marTop w:val="0"/>
      <w:marBottom w:val="0"/>
      <w:divBdr>
        <w:top w:val="none" w:sz="0" w:space="0" w:color="auto"/>
        <w:left w:val="none" w:sz="0" w:space="0" w:color="auto"/>
        <w:bottom w:val="none" w:sz="0" w:space="0" w:color="auto"/>
        <w:right w:val="none" w:sz="0" w:space="0" w:color="auto"/>
      </w:divBdr>
      <w:divsChild>
        <w:div w:id="914125238">
          <w:marLeft w:val="0"/>
          <w:marRight w:val="0"/>
          <w:marTop w:val="0"/>
          <w:marBottom w:val="0"/>
          <w:divBdr>
            <w:top w:val="none" w:sz="0" w:space="0" w:color="auto"/>
            <w:left w:val="none" w:sz="0" w:space="0" w:color="auto"/>
            <w:bottom w:val="none" w:sz="0" w:space="0" w:color="auto"/>
            <w:right w:val="none" w:sz="0" w:space="0" w:color="auto"/>
          </w:divBdr>
          <w:divsChild>
            <w:div w:id="1364482769">
              <w:marLeft w:val="0"/>
              <w:marRight w:val="0"/>
              <w:marTop w:val="0"/>
              <w:marBottom w:val="0"/>
              <w:divBdr>
                <w:top w:val="none" w:sz="0" w:space="0" w:color="auto"/>
                <w:left w:val="none" w:sz="0" w:space="0" w:color="auto"/>
                <w:bottom w:val="none" w:sz="0" w:space="0" w:color="auto"/>
                <w:right w:val="none" w:sz="0" w:space="0" w:color="auto"/>
              </w:divBdr>
            </w:div>
            <w:div w:id="1425373642">
              <w:marLeft w:val="0"/>
              <w:marRight w:val="0"/>
              <w:marTop w:val="0"/>
              <w:marBottom w:val="0"/>
              <w:divBdr>
                <w:top w:val="none" w:sz="0" w:space="0" w:color="auto"/>
                <w:left w:val="none" w:sz="0" w:space="0" w:color="auto"/>
                <w:bottom w:val="none" w:sz="0" w:space="0" w:color="auto"/>
                <w:right w:val="none" w:sz="0" w:space="0" w:color="auto"/>
              </w:divBdr>
            </w:div>
          </w:divsChild>
        </w:div>
        <w:div w:id="2059671295">
          <w:marLeft w:val="0"/>
          <w:marRight w:val="0"/>
          <w:marTop w:val="0"/>
          <w:marBottom w:val="0"/>
          <w:divBdr>
            <w:top w:val="none" w:sz="0" w:space="0" w:color="auto"/>
            <w:left w:val="none" w:sz="0" w:space="0" w:color="auto"/>
            <w:bottom w:val="none" w:sz="0" w:space="0" w:color="auto"/>
            <w:right w:val="none" w:sz="0" w:space="0" w:color="auto"/>
          </w:divBdr>
        </w:div>
      </w:divsChild>
    </w:div>
    <w:div w:id="2038314633">
      <w:bodyDiv w:val="1"/>
      <w:marLeft w:val="0"/>
      <w:marRight w:val="0"/>
      <w:marTop w:val="0"/>
      <w:marBottom w:val="0"/>
      <w:divBdr>
        <w:top w:val="none" w:sz="0" w:space="0" w:color="auto"/>
        <w:left w:val="none" w:sz="0" w:space="0" w:color="auto"/>
        <w:bottom w:val="none" w:sz="0" w:space="0" w:color="auto"/>
        <w:right w:val="none" w:sz="0" w:space="0" w:color="auto"/>
      </w:divBdr>
    </w:div>
    <w:div w:id="2053268200">
      <w:bodyDiv w:val="1"/>
      <w:marLeft w:val="0"/>
      <w:marRight w:val="0"/>
      <w:marTop w:val="0"/>
      <w:marBottom w:val="0"/>
      <w:divBdr>
        <w:top w:val="none" w:sz="0" w:space="0" w:color="auto"/>
        <w:left w:val="none" w:sz="0" w:space="0" w:color="auto"/>
        <w:bottom w:val="none" w:sz="0" w:space="0" w:color="auto"/>
        <w:right w:val="none" w:sz="0" w:space="0" w:color="auto"/>
      </w:divBdr>
    </w:div>
    <w:div w:id="2079471968">
      <w:bodyDiv w:val="1"/>
      <w:marLeft w:val="0"/>
      <w:marRight w:val="0"/>
      <w:marTop w:val="0"/>
      <w:marBottom w:val="0"/>
      <w:divBdr>
        <w:top w:val="none" w:sz="0" w:space="0" w:color="auto"/>
        <w:left w:val="none" w:sz="0" w:space="0" w:color="auto"/>
        <w:bottom w:val="none" w:sz="0" w:space="0" w:color="auto"/>
        <w:right w:val="none" w:sz="0" w:space="0" w:color="auto"/>
      </w:divBdr>
    </w:div>
    <w:div w:id="2088577019">
      <w:bodyDiv w:val="1"/>
      <w:marLeft w:val="0"/>
      <w:marRight w:val="0"/>
      <w:marTop w:val="0"/>
      <w:marBottom w:val="0"/>
      <w:divBdr>
        <w:top w:val="none" w:sz="0" w:space="0" w:color="auto"/>
        <w:left w:val="none" w:sz="0" w:space="0" w:color="auto"/>
        <w:bottom w:val="none" w:sz="0" w:space="0" w:color="auto"/>
        <w:right w:val="none" w:sz="0" w:space="0" w:color="auto"/>
      </w:divBdr>
    </w:div>
    <w:div w:id="2096903415">
      <w:bodyDiv w:val="1"/>
      <w:marLeft w:val="0"/>
      <w:marRight w:val="0"/>
      <w:marTop w:val="0"/>
      <w:marBottom w:val="0"/>
      <w:divBdr>
        <w:top w:val="none" w:sz="0" w:space="0" w:color="auto"/>
        <w:left w:val="none" w:sz="0" w:space="0" w:color="auto"/>
        <w:bottom w:val="none" w:sz="0" w:space="0" w:color="auto"/>
        <w:right w:val="none" w:sz="0" w:space="0" w:color="auto"/>
      </w:divBdr>
    </w:div>
    <w:div w:id="2100833132">
      <w:bodyDiv w:val="1"/>
      <w:marLeft w:val="0"/>
      <w:marRight w:val="0"/>
      <w:marTop w:val="0"/>
      <w:marBottom w:val="0"/>
      <w:divBdr>
        <w:top w:val="none" w:sz="0" w:space="0" w:color="auto"/>
        <w:left w:val="none" w:sz="0" w:space="0" w:color="auto"/>
        <w:bottom w:val="none" w:sz="0" w:space="0" w:color="auto"/>
        <w:right w:val="none" w:sz="0" w:space="0" w:color="auto"/>
      </w:divBdr>
    </w:div>
    <w:div w:id="21420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tylemanual.gov.au%2Faccessible-and-inclusive-content&amp;data=05%7C02%7Cjane.mancini%40humanability.com.au%7C680fd41d3be34b1e893008ddac9e3fbc%7C970f60a909fa47bbbd6455acf3f6729f%7C0%7C0%7C638856517884962817%7CUnknown%7CTWFpbGZsb3d8eyJFbXB0eU1hcGkiOnRydWUsIlYiOiIwLjAuMDAwMCIsIlAiOiJXaW4zMiIsIkFOIjoiTWFpbCIsIldUIjoyfQ%3D%3D%7C0%7C%7C%7C&amp;sdata=WXucs4UZby%2FElpCBzPqkUgDbL06ZJAsmAhzW5pUqhr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products@humanability.com.au" TargetMode="External"/></Relationships>
</file>

<file path=word/documenttasks/documenttasks1.xml><?xml version="1.0" encoding="utf-8"?>
<t:Tasks xmlns:t="http://schemas.microsoft.com/office/tasks/2019/documenttasks" xmlns:oel="http://schemas.microsoft.com/office/2019/extlst">
  <t:Task id="{13C9EC45-2320-2040-8729-06F61D4A87AA}">
    <t:Anchor>
      <t:Comment id="715015385"/>
    </t:Anchor>
    <t:History>
      <t:Event id="{CB48AEC8-B67A-1F4C-9BAA-D84CC149BD6B}" time="2025-05-19T05:32:44.143Z">
        <t:Attribution userId="S::sophie.ainsworth@humanability.com.au::cbcbb846-23c3-4ad5-bd67-058a331dd3b2" userProvider="AD" userName="Sophie Ainsworth"/>
        <t:Anchor>
          <t:Comment id="715015385"/>
        </t:Anchor>
        <t:Create/>
      </t:Event>
      <t:Event id="{A2229744-48E8-3F49-8B0A-52E29CF08E72}" time="2025-05-19T05:32:44.143Z">
        <t:Attribution userId="S::sophie.ainsworth@humanability.com.au::cbcbb846-23c3-4ad5-bd67-058a331dd3b2" userProvider="AD" userName="Sophie Ainsworth"/>
        <t:Anchor>
          <t:Comment id="715015385"/>
        </t:Anchor>
        <t:Assign userId="S::westin.swager@humanability.com.au::48ff1eb8-c3ae-4988-9079-347c82cbb1fb" userProvider="AD" userName="Westin Swager"/>
      </t:Event>
      <t:Event id="{E3D67CF7-8CD7-3F4F-815B-50C5A01EE49F}" time="2025-05-19T05:32:44.143Z">
        <t:Attribution userId="S::sophie.ainsworth@humanability.com.au::cbcbb846-23c3-4ad5-bd67-058a331dd3b2" userProvider="AD" userName="Sophie Ainsworth"/>
        <t:Anchor>
          <t:Comment id="715015385"/>
        </t:Anchor>
        <t:SetTitle title="@Westin Swager please add"/>
      </t:Event>
    </t:History>
  </t:Task>
  <t:Task id="{E3B22360-E641-4565-83A7-89024488DFAF}">
    <t:Anchor>
      <t:Comment id="1775773705"/>
    </t:Anchor>
    <t:History>
      <t:Event id="{9326BA9C-6299-446F-95CA-731D8E9E63E2}" time="2025-05-13T23:10:47.766Z">
        <t:Attribution userId="S::sophie.ainsworth@humanability.com.au::cbcbb846-23c3-4ad5-bd67-058a331dd3b2" userProvider="AD" userName="Sophie Ainsworth"/>
        <t:Anchor>
          <t:Comment id="1775773705"/>
        </t:Anchor>
        <t:Create/>
      </t:Event>
      <t:Event id="{8CDFA0E8-D161-41C5-BC5D-1FD10B1713C7}" time="2025-05-13T23:10:47.766Z">
        <t:Attribution userId="S::sophie.ainsworth@humanability.com.au::cbcbb846-23c3-4ad5-bd67-058a331dd3b2" userProvider="AD" userName="Sophie Ainsworth"/>
        <t:Anchor>
          <t:Comment id="1775773705"/>
        </t:Anchor>
        <t:Assign userId="S::bronwyn.hinz@humanability.com.au::e6c89a74-0163-48d7-ad8f-ecf6d5e22cf1" userProvider="AD" userName="Bronwyn Hinz"/>
      </t:Event>
      <t:Event id="{9368C14D-4441-4530-9AAD-0AEEA1670932}" time="2025-05-13T23:10:47.766Z">
        <t:Attribution userId="S::sophie.ainsworth@humanability.com.au::cbcbb846-23c3-4ad5-bd67-058a331dd3b2" userProvider="AD" userName="Sophie Ainsworth"/>
        <t:Anchor>
          <t:Comment id="1775773705"/>
        </t:Anchor>
        <t:SetTitle title="To discuss with @Bronwyn Hinz"/>
      </t:Event>
    </t:History>
  </t:Task>
  <t:Task id="{4271CFB9-8552-9E41-99D0-089F56879BD6}">
    <t:Anchor>
      <t:Comment id="1305691495"/>
    </t:Anchor>
    <t:History>
      <t:Event id="{45B5BCEE-26F6-7340-AB74-EA1613A9DEA6}" time="2025-05-22T02:41:35.465Z">
        <t:Attribution userId="S::sophie.ainsworth@humanability.com.au::cbcbb846-23c3-4ad5-bd67-058a331dd3b2" userProvider="AD" userName="Sophie Ainsworth"/>
        <t:Anchor>
          <t:Comment id="1305691495"/>
        </t:Anchor>
        <t:Create/>
      </t:Event>
      <t:Event id="{03AA65DC-5990-4F4B-B5B5-B76FF72CAB15}" time="2025-05-22T02:41:35.465Z">
        <t:Attribution userId="S::sophie.ainsworth@humanability.com.au::cbcbb846-23c3-4ad5-bd67-058a331dd3b2" userProvider="AD" userName="Sophie Ainsworth"/>
        <t:Anchor>
          <t:Comment id="1305691495"/>
        </t:Anchor>
        <t:Assign userId="S::westin.swager@humanability.com.au::48ff1eb8-c3ae-4988-9079-347c82cbb1fb" userProvider="AD" userName="Westin Swager"/>
      </t:Event>
      <t:Event id="{43B66E26-7F60-8E47-BDF2-B70364C15F94}" time="2025-05-22T02:41:35.465Z">
        <t:Attribution userId="S::sophie.ainsworth@humanability.com.au::cbcbb846-23c3-4ad5-bd67-058a331dd3b2" userProvider="AD" userName="Sophie Ainsworth"/>
        <t:Anchor>
          <t:Comment id="1305691495"/>
        </t:Anchor>
        <t:SetTitle title="@Westin Swager i also can’t see this - potentially an error and in the wrong section? "/>
      </t:Event>
    </t:History>
  </t:Task>
  <t:Task id="{39462F23-908A-CF41-A276-ABC46F0D895A}">
    <t:Anchor>
      <t:Comment id="739479852"/>
    </t:Anchor>
    <t:History>
      <t:Event id="{392BF165-462E-6B4B-A442-15F47FD3E575}" time="2025-05-19T05:32:53.88Z">
        <t:Attribution userId="S::sophie.ainsworth@humanability.com.au::cbcbb846-23c3-4ad5-bd67-058a331dd3b2" userProvider="AD" userName="Sophie Ainsworth"/>
        <t:Anchor>
          <t:Comment id="739479852"/>
        </t:Anchor>
        <t:Create/>
      </t:Event>
      <t:Event id="{D7D85DE1-F874-574E-9239-1248F1296CEF}" time="2025-05-19T05:32:53.88Z">
        <t:Attribution userId="S::sophie.ainsworth@humanability.com.au::cbcbb846-23c3-4ad5-bd67-058a331dd3b2" userProvider="AD" userName="Sophie Ainsworth"/>
        <t:Anchor>
          <t:Comment id="739479852"/>
        </t:Anchor>
        <t:Assign userId="S::westin.swager@humanability.com.au::48ff1eb8-c3ae-4988-9079-347c82cbb1fb" userProvider="AD" userName="Westin Swager"/>
      </t:Event>
      <t:Event id="{3E74A172-CC36-A842-87F7-288C27A5A5A7}" time="2025-05-19T05:32:53.88Z">
        <t:Attribution userId="S::sophie.ainsworth@humanability.com.au::cbcbb846-23c3-4ad5-bd67-058a331dd3b2" userProvider="AD" userName="Sophie Ainsworth"/>
        <t:Anchor>
          <t:Comment id="739479852"/>
        </t:Anchor>
        <t:SetTitle title="@Westin Swager please add"/>
      </t:Event>
    </t:History>
  </t:Task>
  <t:Task id="{93C4CD6D-210F-484B-9364-779E7525C24E}">
    <t:Anchor>
      <t:Comment id="1352594196"/>
    </t:Anchor>
    <t:History>
      <t:Event id="{F1619821-149C-B34E-9FC3-4C4E7959F71E}" time="2025-05-19T05:51:06.907Z">
        <t:Attribution userId="S::sophie.ainsworth@humanability.com.au::cbcbb846-23c3-4ad5-bd67-058a331dd3b2" userProvider="AD" userName="Sophie Ainsworth"/>
        <t:Anchor>
          <t:Comment id="1352594196"/>
        </t:Anchor>
        <t:Create/>
      </t:Event>
      <t:Event id="{BD8978D9-8234-884F-9033-15A451EEA34B}" time="2025-05-19T05:51:06.907Z">
        <t:Attribution userId="S::sophie.ainsworth@humanability.com.au::cbcbb846-23c3-4ad5-bd67-058a331dd3b2" userProvider="AD" userName="Sophie Ainsworth"/>
        <t:Anchor>
          <t:Comment id="1352594196"/>
        </t:Anchor>
        <t:Assign userId="S::westin.swager@humanability.com.au::48ff1eb8-c3ae-4988-9079-347c82cbb1fb" userProvider="AD" userName="Westin Swager"/>
      </t:Event>
      <t:Event id="{D5E9E0CD-E2FD-6340-B1E1-E7411AE3215A}" time="2025-05-19T05:51:06.907Z">
        <t:Attribution userId="S::sophie.ainsworth@humanability.com.au::cbcbb846-23c3-4ad5-bd67-058a331dd3b2" userProvider="AD" userName="Sophie Ainsworth"/>
        <t:Anchor>
          <t:Comment id="1352594196"/>
        </t:Anchor>
        <t:SetTitle title="@Westin Swager please add"/>
      </t:Event>
    </t:History>
  </t:Task>
  <t:Task id="{D8A1957F-D114-4F25-81DF-25DEB462AF1E}">
    <t:Anchor>
      <t:Comment id="1692465843"/>
    </t:Anchor>
    <t:History>
      <t:Event id="{B0307BEA-C10E-4D20-B4F6-646DB42F71D8}" time="2025-05-19T01:36:34.855Z">
        <t:Attribution userId="S::sophie.ainsworth@humanability.com.au::cbcbb846-23c3-4ad5-bd67-058a331dd3b2" userProvider="AD" userName="Sophie Ainsworth"/>
        <t:Anchor>
          <t:Comment id="52626859"/>
        </t:Anchor>
        <t:Create/>
      </t:Event>
      <t:Event id="{58056166-B6F6-4AA2-9BED-D2529DF259BF}" time="2025-05-19T01:36:34.855Z">
        <t:Attribution userId="S::sophie.ainsworth@humanability.com.au::cbcbb846-23c3-4ad5-bd67-058a331dd3b2" userProvider="AD" userName="Sophie Ainsworth"/>
        <t:Anchor>
          <t:Comment id="52626859"/>
        </t:Anchor>
        <t:Assign userId="S::westin.swager@humanability.com.au::48ff1eb8-c3ae-4988-9079-347c82cbb1fb" userProvider="AD" userName="Westin Swager"/>
      </t:Event>
      <t:Event id="{81621B04-9576-4DAD-BFED-3B52CB24C8B0}" time="2025-05-19T01:36:34.855Z">
        <t:Attribution userId="S::sophie.ainsworth@humanability.com.au::cbcbb846-23c3-4ad5-bd67-058a331dd3b2" userProvider="AD" userName="Sophie Ainsworth"/>
        <t:Anchor>
          <t:Comment id="52626859"/>
        </t:Anchor>
        <t:SetTitle title="Hi @Westin Swager please can we keep the pie chart and remove the bar chart above"/>
      </t:Event>
    </t:History>
  </t:Task>
  <t:Task id="{62400184-072B-4432-A7AE-A5DEA7BC6BBE}">
    <t:Anchor>
      <t:Comment id="1963851084"/>
    </t:Anchor>
    <t:History>
      <t:Event id="{7EA44755-80FA-4F72-9079-D5FA6B68A845}" time="2025-05-20T03:43:23.873Z">
        <t:Attribution userId="S::sophie.ainsworth@humanability.com.au::cbcbb846-23c3-4ad5-bd67-058a331dd3b2" userProvider="AD" userName="Sophie Ainsworth"/>
        <t:Anchor>
          <t:Comment id="1963851084"/>
        </t:Anchor>
        <t:Create/>
      </t:Event>
      <t:Event id="{EB5EB461-6EF9-42EB-B91D-4FE4A6F180C2}" time="2025-05-20T03:43:23.873Z">
        <t:Attribution userId="S::sophie.ainsworth@humanability.com.au::cbcbb846-23c3-4ad5-bd67-058a331dd3b2" userProvider="AD" userName="Sophie Ainsworth"/>
        <t:Anchor>
          <t:Comment id="1963851084"/>
        </t:Anchor>
        <t:Assign userId="S::westin.swager@humanability.com.au::48ff1eb8-c3ae-4988-9079-347c82cbb1fb" userProvider="AD" userName="Westin Swager"/>
      </t:Event>
      <t:Event id="{CA413D1B-9162-459F-AABC-FB5C5339BFE9}" time="2025-05-20T03:43:23.873Z">
        <t:Attribution userId="S::sophie.ainsworth@humanability.com.au::cbcbb846-23c3-4ad5-bd67-058a331dd3b2" userProvider="AD" userName="Sophie Ainsworth"/>
        <t:Anchor>
          <t:Comment id="1963851084"/>
        </t:Anchor>
        <t:SetTitle title="@Westin Swager please add %"/>
      </t:Event>
      <t:Event id="{D8625D7D-8019-450A-82D6-6AC53662317E}" time="2025-05-20T04:20:34.246Z">
        <t:Attribution userId="S::sophie.ainsworth@humanability.com.au::cbcbb846-23c3-4ad5-bd67-058a331dd3b2" userProvider="AD" userName="Sophie Ainsworth"/>
        <t:Progress percentComplete="100"/>
      </t:Event>
    </t:History>
  </t:Task>
  <t:Task id="{7C2F11C8-7C4D-7D45-85E1-9519B7774BA7}">
    <t:Anchor>
      <t:Comment id="481767045"/>
    </t:Anchor>
    <t:History>
      <t:Event id="{6D224F36-2B3A-8347-88D6-212D3A7E9CC5}" time="2025-05-15T22:40:15.508Z">
        <t:Attribution userId="S::sophie.ainsworth@humanability.com.au::cbcbb846-23c3-4ad5-bd67-058a331dd3b2" userProvider="AD" userName="Sophie Ainsworth"/>
        <t:Anchor>
          <t:Comment id="481767045"/>
        </t:Anchor>
        <t:Create/>
      </t:Event>
      <t:Event id="{57EA91EC-59AF-8145-A027-E2435514F1BF}" time="2025-05-15T22:40:15.508Z">
        <t:Attribution userId="S::sophie.ainsworth@humanability.com.au::cbcbb846-23c3-4ad5-bd67-058a331dd3b2" userProvider="AD" userName="Sophie Ainsworth"/>
        <t:Anchor>
          <t:Comment id="481767045"/>
        </t:Anchor>
        <t:Assign userId="S::daniel.hannington-pinto@humanability.com.au::c60aa3be-c52f-4345-9192-20693ba3f984" userProvider="AD" userName="Daniel Hannington-Pinto"/>
      </t:Event>
      <t:Event id="{CEB85A4F-8549-9A4F-BFDD-3C36B0445F65}" time="2025-05-15T22:40:15.508Z">
        <t:Attribution userId="S::sophie.ainsworth@humanability.com.au::cbcbb846-23c3-4ad5-bd67-058a331dd3b2" userProvider="AD" userName="Sophie Ainsworth"/>
        <t:Anchor>
          <t:Comment id="481767045"/>
        </t:Anchor>
        <t:SetTitle title="@Daniel Hannington-Pinto could you please have a go at finding this? "/>
      </t:Event>
      <t:Event id="{8E5C7488-DE13-1D49-B15E-CA223AAE2105}" time="2025-05-15T23:14:48.16Z">
        <t:Attribution userId="S::daniel.hannington-pinto@humanability.com.au::c60aa3be-c52f-4345-9192-20693ba3f984" userProvider="AD" userName="Daniel Hannington-Pinto"/>
        <t:Progress percentComplete="100"/>
      </t:Event>
    </t:History>
  </t:Task>
  <t:Task id="{2378959A-AC81-D34E-A69E-AA9E860A2AEC}">
    <t:Anchor>
      <t:Comment id="352788880"/>
    </t:Anchor>
    <t:History>
      <t:Event id="{5A980353-D7BC-BC4C-8FB9-326743F427A0}" time="2025-05-19T05:51:15.998Z">
        <t:Attribution userId="S::sophie.ainsworth@humanability.com.au::cbcbb846-23c3-4ad5-bd67-058a331dd3b2" userProvider="AD" userName="Sophie Ainsworth"/>
        <t:Anchor>
          <t:Comment id="352788880"/>
        </t:Anchor>
        <t:Create/>
      </t:Event>
      <t:Event id="{9A21140E-EABC-014B-AA7B-E67639B57B4D}" time="2025-05-19T05:51:15.998Z">
        <t:Attribution userId="S::sophie.ainsworth@humanability.com.au::cbcbb846-23c3-4ad5-bd67-058a331dd3b2" userProvider="AD" userName="Sophie Ainsworth"/>
        <t:Anchor>
          <t:Comment id="352788880"/>
        </t:Anchor>
        <t:Assign userId="S::westin.swager@humanability.com.au::48ff1eb8-c3ae-4988-9079-347c82cbb1fb" userProvider="AD" userName="Westin Swager"/>
      </t:Event>
      <t:Event id="{0A4B2B6C-CF5B-8C40-A036-C6B1D589AF1F}" time="2025-05-19T05:51:15.998Z">
        <t:Attribution userId="S::sophie.ainsworth@humanability.com.au::cbcbb846-23c3-4ad5-bd67-058a331dd3b2" userProvider="AD" userName="Sophie Ainsworth"/>
        <t:Anchor>
          <t:Comment id="352788880"/>
        </t:Anchor>
        <t:SetTitle title="@Westin Swager please add"/>
      </t:Event>
    </t:History>
  </t:Task>
  <t:Task id="{3AE5D001-2D1A-A44E-B17A-D49FA5E0707B}">
    <t:Anchor>
      <t:Comment id="1720013167"/>
    </t:Anchor>
    <t:History>
      <t:Event id="{54D55E6F-FDD2-9B4D-AF88-D29434EDEC38}" time="2025-05-16T06:18:42.674Z">
        <t:Attribution userId="S::sophie.ainsworth@humanability.com.au::cbcbb846-23c3-4ad5-bd67-058a331dd3b2" userProvider="AD" userName="Sophie Ainsworth"/>
        <t:Anchor>
          <t:Comment id="1008535226"/>
        </t:Anchor>
        <t:Create/>
      </t:Event>
      <t:Event id="{16A08168-0E59-B94B-B0EB-D75A5C1DD688}" time="2025-05-16T06:18:42.674Z">
        <t:Attribution userId="S::sophie.ainsworth@humanability.com.au::cbcbb846-23c3-4ad5-bd67-058a331dd3b2" userProvider="AD" userName="Sophie Ainsworth"/>
        <t:Anchor>
          <t:Comment id="1008535226"/>
        </t:Anchor>
        <t:Assign userId="S::daniel.hannington-pinto@humanability.com.au::c60aa3be-c52f-4345-9192-20693ba3f984" userProvider="AD" userName="Daniel Hannington-Pinto"/>
      </t:Event>
      <t:Event id="{A3AD6A5D-C536-7A4F-BFA6-0681AA56BD04}" time="2025-05-16T06:18:42.674Z">
        <t:Attribution userId="S::sophie.ainsworth@humanability.com.au::cbcbb846-23c3-4ad5-bd67-058a331dd3b2" userProvider="AD" userName="Sophie Ainsworth"/>
        <t:Anchor>
          <t:Comment id="1008535226"/>
        </t:Anchor>
        <t:SetTitle title="@Daniel Hannington-Pinto i think i took this from the whiteboard, do you have any specific examples? "/>
      </t:Event>
    </t:History>
  </t:Task>
  <t:Task id="{48926DB2-43E5-49AD-B8EB-2DFD752ABDF4}">
    <t:Anchor>
      <t:Comment id="1880510172"/>
    </t:Anchor>
    <t:History>
      <t:Event id="{5DE4C74F-A99B-4E3A-8AE4-EE02640CE032}" time="2025-05-19T01:16:28.258Z">
        <t:Attribution userId="S::sophie.ainsworth@humanability.com.au::cbcbb846-23c3-4ad5-bd67-058a331dd3b2" userProvider="AD" userName="Sophie Ainsworth"/>
        <t:Anchor>
          <t:Comment id="1880510172"/>
        </t:Anchor>
        <t:Create/>
      </t:Event>
      <t:Event id="{47D49CCF-0252-462C-B7BC-DDF0E0EF5AC5}" time="2025-05-19T01:16:28.258Z">
        <t:Attribution userId="S::sophie.ainsworth@humanability.com.au::cbcbb846-23c3-4ad5-bd67-058a331dd3b2" userProvider="AD" userName="Sophie Ainsworth"/>
        <t:Anchor>
          <t:Comment id="1880510172"/>
        </t:Anchor>
        <t:Assign userId="S::westin.swager@humanability.com.au::48ff1eb8-c3ae-4988-9079-347c82cbb1fb" userProvider="AD" userName="Westin Swager"/>
      </t:Event>
      <t:Event id="{8DB2F7A1-0198-4073-BCA2-8DD71200E56F}" time="2025-05-19T01:16:28.258Z">
        <t:Attribution userId="S::sophie.ainsworth@humanability.com.au::cbcbb846-23c3-4ad5-bd67-058a331dd3b2" userProvider="AD" userName="Sophie Ainsworth"/>
        <t:Anchor>
          <t:Comment id="1880510172"/>
        </t:Anchor>
        <t:SetTitle title="HI @Westin Swager this number doesn't match the one above, please can you confirm which is correct?"/>
      </t:Event>
    </t:History>
  </t:Task>
  <t:Task id="{51F1F27C-89F3-4BBA-8798-A6084378D215}">
    <t:Anchor>
      <t:Comment id="2143621993"/>
    </t:Anchor>
    <t:History>
      <t:Event id="{FCF1DC79-BCFE-4C0F-85A5-3BD1129E8287}" time="2025-05-19T01:17:22.168Z">
        <t:Attribution userId="S::sophie.ainsworth@humanability.com.au::cbcbb846-23c3-4ad5-bd67-058a331dd3b2" userProvider="AD" userName="Sophie Ainsworth"/>
        <t:Anchor>
          <t:Comment id="2143621993"/>
        </t:Anchor>
        <t:Create/>
      </t:Event>
      <t:Event id="{D85F7947-B09E-40B1-BDAC-BCF5E8D53B39}" time="2025-05-19T01:17:22.168Z">
        <t:Attribution userId="S::sophie.ainsworth@humanability.com.au::cbcbb846-23c3-4ad5-bd67-058a331dd3b2" userProvider="AD" userName="Sophie Ainsworth"/>
        <t:Anchor>
          <t:Comment id="2143621993"/>
        </t:Anchor>
        <t:Assign userId="S::westin.swager@humanability.com.au::48ff1eb8-c3ae-4988-9079-347c82cbb1fb" userProvider="AD" userName="Westin Swager"/>
      </t:Event>
      <t:Event id="{28839AB0-1FF8-472E-B01B-47F5403F3515}" time="2025-05-19T01:17:22.168Z">
        <t:Attribution userId="S::sophie.ainsworth@humanability.com.au::cbcbb846-23c3-4ad5-bd67-058a331dd3b2" userProvider="AD" userName="Sophie Ainsworth"/>
        <t:Anchor>
          <t:Comment id="2143621993"/>
        </t:Anchor>
        <t:SetTitle title="@Westin Swager this figure does not match the one above (19.2%) please can confirm which is correct?"/>
      </t:Event>
    </t:History>
  </t:Task>
  <t:Task id="{EBC42D2E-1A89-EB49-B81B-130BC2939BBD}">
    <t:Anchor>
      <t:Comment id="182477677"/>
    </t:Anchor>
    <t:History>
      <t:Event id="{B35E20F2-F34F-FB43-9BCF-FE09B25D20D5}" time="2025-05-27T23:15:14.943Z">
        <t:Attribution userId="S::sophie.ainsworth@humanability.com.au::cbcbb846-23c3-4ad5-bd67-058a331dd3b2" userProvider="AD" userName="Sophie Ainsworth"/>
        <t:Anchor>
          <t:Comment id="350237118"/>
        </t:Anchor>
        <t:Create/>
      </t:Event>
      <t:Event id="{46EFA121-638B-F341-BF08-284190270ABA}" time="2025-05-27T23:15:14.943Z">
        <t:Attribution userId="S::sophie.ainsworth@humanability.com.au::cbcbb846-23c3-4ad5-bd67-058a331dd3b2" userProvider="AD" userName="Sophie Ainsworth"/>
        <t:Anchor>
          <t:Comment id="350237118"/>
        </t:Anchor>
        <t:Assign userId="S::olivia.greenwell@humanability.com.au::5f124f34-f0b1-45a3-a716-8c661bac9fd9" userProvider="AD" userName="Olivia Greenwell"/>
      </t:Event>
      <t:Event id="{16DE15D9-8576-204C-A7D5-EF0D942F6C8D}" time="2025-05-27T23:15:14.943Z">
        <t:Attribution userId="S::sophie.ainsworth@humanability.com.au::cbcbb846-23c3-4ad5-bd67-058a331dd3b2" userProvider="AD" userName="Sophie Ainsworth"/>
        <t:Anchor>
          <t:Comment id="350237118"/>
        </t:Anchor>
        <t:SetTitle title="@Olivia Greenwell"/>
      </t:Event>
      <t:Event id="{678BC51C-B8FD-1E42-9617-B10B0ED9460A}" time="2025-05-28T07:35:52.598Z">
        <t:Attribution userId="S::sophie.ainsworth@humanability.com.au::cbcbb846-23c3-4ad5-bd67-058a331dd3b2" userProvider="AD" userName="Sophie Ainsworth"/>
        <t:Progress percentComplete="100"/>
      </t:Event>
    </t:History>
  </t:Task>
  <t:Task id="{E212CFCA-8E0C-7C41-B13A-AB70C4583C27}">
    <t:Anchor>
      <t:Comment id="1419202911"/>
    </t:Anchor>
    <t:History>
      <t:Event id="{16261A2D-8F23-834A-8063-0E562A14A664}" time="2025-05-14T23:07:34.896Z">
        <t:Attribution userId="S::sophie.ainsworth@humanability.com.au::cbcbb846-23c3-4ad5-bd67-058a331dd3b2" userProvider="AD" userName="Sophie Ainsworth"/>
        <t:Anchor>
          <t:Comment id="2048633539"/>
        </t:Anchor>
        <t:Create/>
      </t:Event>
      <t:Event id="{37226FC7-DC62-8247-9EF3-95D0C0A0BF14}" time="2025-05-14T23:07:34.896Z">
        <t:Attribution userId="S::sophie.ainsworth@humanability.com.au::cbcbb846-23c3-4ad5-bd67-058a331dd3b2" userProvider="AD" userName="Sophie Ainsworth"/>
        <t:Anchor>
          <t:Comment id="2048633539"/>
        </t:Anchor>
        <t:Assign userId="S::renee.wright@humanability.com.au::e81aba58-b08b-47d9-8311-da3a90747487" userProvider="AD" userName="Renee Wright"/>
      </t:Event>
      <t:Event id="{75572EA8-A8AD-414D-A002-6D0C73CFA233}" time="2025-05-14T23:07:34.896Z">
        <t:Attribution userId="S::sophie.ainsworth@humanability.com.au::cbcbb846-23c3-4ad5-bd67-058a331dd3b2" userProvider="AD" userName="Sophie Ainsworth"/>
        <t:Anchor>
          <t:Comment id="2048633539"/>
        </t:Anchor>
        <t:SetTitle title="@Renee Wright was this from your stakeholder session? "/>
      </t:Event>
    </t:History>
  </t:Task>
  <t:Task id="{26C76ADE-5DB2-2148-AE38-6937ED791562}">
    <t:Anchor>
      <t:Comment id="1928119161"/>
    </t:Anchor>
    <t:History>
      <t:Event id="{650125FE-1B26-4C43-BC81-707EEAC98CA1}" time="2025-05-11T23:15:41.517Z">
        <t:Attribution userId="S::sophie.ainsworth@humanability.com.au::cbcbb846-23c3-4ad5-bd67-058a331dd3b2" userProvider="AD" userName="Sophie Ainsworth"/>
        <t:Anchor>
          <t:Comment id="1215856379"/>
        </t:Anchor>
        <t:Create/>
      </t:Event>
      <t:Event id="{C670E451-87BE-6846-8A00-27AE12E57AEF}" time="2025-05-11T23:15:41.517Z">
        <t:Attribution userId="S::sophie.ainsworth@humanability.com.au::cbcbb846-23c3-4ad5-bd67-058a331dd3b2" userProvider="AD" userName="Sophie Ainsworth"/>
        <t:Anchor>
          <t:Comment id="1215856379"/>
        </t:Anchor>
        <t:Assign userId="S::renee.wright@humanability.com.au::e81aba58-b08b-47d9-8311-da3a90747487" userProvider="AD" userName="Renee Wright"/>
      </t:Event>
      <t:Event id="{1A78556F-729B-BB4A-847E-082AC7D952DD}" time="2025-05-11T23:15:41.517Z">
        <t:Attribution userId="S::sophie.ainsworth@humanability.com.au::cbcbb846-23c3-4ad5-bd67-058a331dd3b2" userProvider="AD" userName="Sophie Ainsworth"/>
        <t:Anchor>
          <t:Comment id="1215856379"/>
        </t:Anchor>
        <t:SetTitle title="@Renee Wright please can you have a go at rephrasing"/>
      </t:Event>
      <t:Event id="{92C2C0D5-FA04-459F-AB98-5347D40BF721}" time="2025-05-12T00:09:36.825Z">
        <t:Attribution userId="S::renee.wright@humanability.com.au::e81aba58-b08b-47d9-8311-da3a90747487" userProvider="AD" userName="Renee Wright"/>
        <t:Anchor>
          <t:Comment id="1150943124"/>
        </t:Anchor>
        <t:UnassignAll/>
      </t:Event>
      <t:Event id="{31107D24-9F56-4C9D-A8FC-15E513519657}" time="2025-05-12T00:09:36.825Z">
        <t:Attribution userId="S::renee.wright@humanability.com.au::e81aba58-b08b-47d9-8311-da3a90747487" userProvider="AD" userName="Renee Wright"/>
        <t:Anchor>
          <t:Comment id="1150943124"/>
        </t:Anchor>
        <t:Assign userId="S::daniel.hannington-pinto@humanability.com.au::c60aa3be-c52f-4345-9192-20693ba3f984" userProvider="AD" userName="Daniel Hannington-Pinto"/>
      </t:Event>
    </t:History>
  </t:Task>
  <t:Task id="{EDA683A4-634C-5048-B7EC-F1D54C9A89EE}">
    <t:Anchor>
      <t:Comment id="741336924"/>
    </t:Anchor>
    <t:History>
      <t:Event id="{BB4B9E73-6905-374D-A7EF-87BF6C85EEFF}" time="2025-05-12T06:12:26.798Z">
        <t:Attribution userId="S::sophie.ainsworth@humanability.com.au::cbcbb846-23c3-4ad5-bd67-058a331dd3b2" userProvider="AD" userName="Sophie Ainsworth"/>
        <t:Anchor>
          <t:Comment id="741336924"/>
        </t:Anchor>
        <t:Create/>
      </t:Event>
      <t:Event id="{FF62CB5F-70B9-C14C-BFF3-E838C9290AFD}" time="2025-05-12T06:12:26.798Z">
        <t:Attribution userId="S::sophie.ainsworth@humanability.com.au::cbcbb846-23c3-4ad5-bd67-058a331dd3b2" userProvider="AD" userName="Sophie Ainsworth"/>
        <t:Anchor>
          <t:Comment id="741336924"/>
        </t:Anchor>
        <t:Assign userId="S::westin.swager@humanability.com.au::48ff1eb8-c3ae-4988-9079-347c82cbb1fb" userProvider="AD" userName="Westin Swager"/>
      </t:Event>
      <t:Event id="{60620514-1CCF-5140-93EB-0EAC65101F60}" time="2025-05-12T06:12:26.798Z">
        <t:Attribution userId="S::sophie.ainsworth@humanability.com.au::cbcbb846-23c3-4ad5-bd67-058a331dd3b2" userProvider="AD" userName="Sophie Ainsworth"/>
        <t:Anchor>
          <t:Comment id="741336924"/>
        </t:Anchor>
        <t:SetTitle title="@Westin Swager please add the figure for online only and add a footnote with the sample size"/>
      </t:Event>
      <t:Event id="{90C8D4BB-EDF6-EA46-8150-5535B2041AB7}" time="2025-05-12T21:31:13.847Z">
        <t:Attribution userId="S::westin.swager@humanability.com.au::48ff1eb8-c3ae-4988-9079-347c82cbb1fb" userProvider="AD" userName="Westin Swag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39385EC950F4E8B4E6B515E87FEC1" ma:contentTypeVersion="2" ma:contentTypeDescription="Create a new document." ma:contentTypeScope="" ma:versionID="9a552db6587bce008d80a80d80db3ffd">
  <xsd:schema xmlns:xsd="http://www.w3.org/2001/XMLSchema" xmlns:xs="http://www.w3.org/2001/XMLSchema" xmlns:p="http://schemas.microsoft.com/office/2006/metadata/properties" xmlns:ns1="http://schemas.microsoft.com/sharepoint/v3" xmlns:ns2="afc82193-7a8e-48c3-ac01-3f2435c7e1ce" xmlns:ns3="3dafc880-fa8b-4dae-af70-1142b2c5c129" targetNamespace="http://schemas.microsoft.com/office/2006/metadata/properties" ma:root="true" ma:fieldsID="835f2d19e915763f15dffcb5b84f7a0a" ns1:_="" ns2:_="" ns3:_="">
    <xsd:import namespace="http://schemas.microsoft.com/sharepoint/v3"/>
    <xsd:import namespace="afc82193-7a8e-48c3-ac01-3f2435c7e1ce"/>
    <xsd:import namespace="3dafc880-fa8b-4dae-af70-1142b2c5c129"/>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82193-7a8e-48c3-ac01-3f2435c7e1ce"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fc880-fa8b-4dae-af70-1142b2c5c129"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b5698c4e-5151-423b-ae8f-742770fa6e7e}" ma:internalName="TaxCatchAll" ma:showField="CatchAllData" ma:web="3dafc880-fa8b-4dae-af70-1142b2c5c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Gri19</b:Tag>
    <b:SourceType>Report</b:SourceType>
    <b:Guid>{7C6F70AD-1E60-ED4D-BDAE-555BAD204C94}</b:Guid>
    <b:Title>Online delivery of VET qualifications: current use and outcomes</b:Title>
    <b:Publisher>NCVER</b:Publisher>
    <b:Year>2019</b:Year>
    <b:Author>
      <b:Author>
        <b:NameList>
          <b:Person>
            <b:Last>Griffin</b:Last>
            <b:First>Tabatha</b:First>
          </b:Person>
          <b:Person>
            <b:Last>Mihelic</b:Last>
            <b:First>Mandy</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tatus xmlns="afc82193-7a8e-48c3-ac01-3f2435c7e1ce">Published</Status>
    <TaxCatchAll xmlns="3dafc880-fa8b-4dae-af70-1142b2c5c129" xsi:nil="true"/>
    <lcf76f155ced4ddcb4097134ff3c332f xmlns="afc82193-7a8e-48c3-ac01-3f2435c7e1ce">
      <Terms xmlns="http://schemas.microsoft.com/office/infopath/2007/PartnerControls"/>
    </lcf76f155ced4ddcb4097134ff3c332f>
    <DisplayTemplateJSTemplateType xmlns="http://schemas.microsoft.com/sharepoint/v3">Override</DisplayTemplateJSTemplateType>
    <Document_x0020_type xmlns="afc82193-7a8e-48c3-ac01-3f2435c7e1ce">Project plan</Document_x0020_type>
    <Notes xmlns="afc82193-7a8e-48c3-ac01-3f2435c7e1ce">Report draft commenced - work in progress
5/12/25 - published on webpage</Notes>
    <DisplayTemplateJSTargetListTemplate xmlns="http://schemas.microsoft.com/sharepoint/v3" xsi:nil="true"/>
    <Tags xmlns="afc82193-7a8e-48c3-ac01-3f2435c7e1ce" xsi:nil="true"/>
    <Stakeholder xmlns="afc82193-7a8e-48c3-ac01-3f2435c7e1ce" xsi:nil="true"/>
    <DisplayTemplateJSTargetContentType xmlns="http://schemas.microsoft.com/sharepoint/v3" xsi:nil="true"/>
    <DisplayTemplateJSConfigurationUrl xmlns="http://schemas.microsoft.com/sharepoint/v3">
      <Url xsi:nil="true"/>
      <Description xsi:nil="true"/>
    </DisplayTemplateJSConfigurationUrl>
    <ProjectCode xmlns="afc82193-7a8e-48c3-ac01-3f2435c7e1ce">25-006</ProjectCode>
    <DisplayTemplateJSIconUrl xmlns="http://schemas.microsoft.com/sharepoint/v3">
      <Url xsi:nil="true"/>
      <Description xsi:nil="true"/>
    </DisplayTemplateJSIconUrl>
    <DocumentType xmlns="afc82193-7a8e-48c3-ac01-3f2435c7e1ce">Report</DocumentType>
    <DisplayTemplateJSTargetScope xmlns="http://schemas.microsoft.com/sharepoint/v3" xsi:nil="true"/>
    <Owner xmlns="afc82193-7a8e-48c3-ac01-3f2435c7e1ce">
      <UserInfo>
        <DisplayName/>
        <AccountId xsi:nil="true"/>
        <AccountType/>
      </UserInfo>
    </Owner>
    <Comments xmlns="http://schemas.microsoft.com/sharepoint/v3" xsi:nil="true"/>
  </documentManagement>
</p:properties>
</file>

<file path=customXml/itemProps1.xml><?xml version="1.0" encoding="utf-8"?>
<ds:datastoreItem xmlns:ds="http://schemas.openxmlformats.org/officeDocument/2006/customXml" ds:itemID="{BA261963-E27D-4114-A0D6-9A666D4A8D66}">
  <ds:schemaRefs>
    <ds:schemaRef ds:uri="http://schemas.microsoft.com/sharepoint/v3/contenttype/forms"/>
  </ds:schemaRefs>
</ds:datastoreItem>
</file>

<file path=customXml/itemProps2.xml><?xml version="1.0" encoding="utf-8"?>
<ds:datastoreItem xmlns:ds="http://schemas.openxmlformats.org/officeDocument/2006/customXml" ds:itemID="{CA936758-2ED1-406E-8105-07F1F395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c82193-7a8e-48c3-ac01-3f2435c7e1ce"/>
    <ds:schemaRef ds:uri="3dafc880-fa8b-4dae-af70-1142b2c5c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8A176-C5B2-8748-8824-90F3CD483251}">
  <ds:schemaRefs>
    <ds:schemaRef ds:uri="http://schemas.openxmlformats.org/officeDocument/2006/bibliography"/>
  </ds:schemaRefs>
</ds:datastoreItem>
</file>

<file path=customXml/itemProps4.xml><?xml version="1.0" encoding="utf-8"?>
<ds:datastoreItem xmlns:ds="http://schemas.openxmlformats.org/officeDocument/2006/customXml" ds:itemID="{B3857EB9-144F-4588-83F2-3352A212137E}">
  <ds:schemaRefs>
    <ds:schemaRef ds:uri="http://schemas.microsoft.com/office/2006/metadata/properties"/>
    <ds:schemaRef ds:uri="http://schemas.microsoft.com/office/infopath/2007/PartnerControls"/>
    <ds:schemaRef ds:uri="afc82193-7a8e-48c3-ac01-3f2435c7e1ce"/>
    <ds:schemaRef ds:uri="3dafc880-fa8b-4dae-af70-1142b2c5c12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8</Words>
  <Characters>22790</Characters>
  <Application>Microsoft Office Word</Application>
  <DocSecurity>0</DocSecurity>
  <Lines>189</Lines>
  <Paragraphs>53</Paragraphs>
  <ScaleCrop>false</ScaleCrop>
  <Manager/>
  <Company/>
  <LinksUpToDate>false</LinksUpToDate>
  <CharactersWithSpaces>26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09 Aged Care Disability support Leisure and Health Consultation Strategy </dc:title>
  <dc:subject/>
  <dc:creator>Sophie Ainsworth</dc:creator>
  <cp:keywords/>
  <dc:description/>
  <cp:lastModifiedBy>Kate De Clercq</cp:lastModifiedBy>
  <cp:revision>2</cp:revision>
  <cp:lastPrinted>2025-06-09T04:59:00Z</cp:lastPrinted>
  <dcterms:created xsi:type="dcterms:W3CDTF">2025-12-05T03:36:00Z</dcterms:created>
  <dcterms:modified xsi:type="dcterms:W3CDTF">2025-12-05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39385EC950F4E8B4E6B515E87FEC1</vt:lpwstr>
  </property>
  <property fmtid="{D5CDD505-2E9C-101B-9397-08002B2CF9AE}" pid="3" name="MediaServiceImageTags">
    <vt:lpwstr/>
  </property>
  <property fmtid="{D5CDD505-2E9C-101B-9397-08002B2CF9AE}" pid="4" name="Order">
    <vt:i4>23148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Code">
    <vt:lpwstr>25-006</vt:lpwstr>
  </property>
  <property fmtid="{D5CDD505-2E9C-101B-9397-08002B2CF9AE}" pid="12" name="Notes">
    <vt:lpwstr>Report draft commenced - work in progress</vt:lpwstr>
  </property>
  <property fmtid="{D5CDD505-2E9C-101B-9397-08002B2CF9AE}" pid="13" name="Status">
    <vt:lpwstr>Draft</vt:lpwstr>
  </property>
  <property fmtid="{D5CDD505-2E9C-101B-9397-08002B2CF9AE}" pid="14" name="DocumentType">
    <vt:lpwstr>Report</vt:lpwstr>
  </property>
  <property fmtid="{D5CDD505-2E9C-101B-9397-08002B2CF9AE}" pid="15" name="_SourceUrl">
    <vt:lpwstr/>
  </property>
  <property fmtid="{D5CDD505-2E9C-101B-9397-08002B2CF9AE}" pid="16" name="_SharedFileIndex">
    <vt:lpwstr/>
  </property>
</Properties>
</file>